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B12D" w14:textId="7E156AF6" w:rsidR="0009407F" w:rsidRDefault="00724E27" w:rsidP="0009407F">
      <w:pPr>
        <w:jc w:val="center"/>
      </w:pPr>
      <w:r>
        <w:rPr>
          <w:rFonts w:ascii="Cambria" w:eastAsia="Times New Roman" w:hAnsi="Cambria" w:cs="Arial"/>
          <w:b/>
          <w:iCs/>
          <w:noProof/>
          <w:color w:val="000000"/>
          <w:sz w:val="26"/>
          <w:szCs w:val="26"/>
          <w:lang w:eastAsia="it-IT"/>
        </w:rPr>
        <w:drawing>
          <wp:inline distT="0" distB="0" distL="0" distR="0" wp14:anchorId="6747D151" wp14:editId="59B4512F">
            <wp:extent cx="1165811" cy="1309254"/>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aldo Catt.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099" cy="1400544"/>
                    </a:xfrm>
                    <a:prstGeom prst="rect">
                      <a:avLst/>
                    </a:prstGeom>
                  </pic:spPr>
                </pic:pic>
              </a:graphicData>
            </a:graphic>
          </wp:inline>
        </w:drawing>
      </w:r>
    </w:p>
    <w:tbl>
      <w:tblPr>
        <w:tblW w:w="9829" w:type="dxa"/>
        <w:jc w:val="center"/>
        <w:tblCellMar>
          <w:left w:w="10" w:type="dxa"/>
          <w:right w:w="10" w:type="dxa"/>
        </w:tblCellMar>
        <w:tblLook w:val="0000" w:firstRow="0" w:lastRow="0" w:firstColumn="0" w:lastColumn="0" w:noHBand="0" w:noVBand="0"/>
      </w:tblPr>
      <w:tblGrid>
        <w:gridCol w:w="9829"/>
      </w:tblGrid>
      <w:tr w:rsidR="00433082" w:rsidRPr="001B1F83" w14:paraId="1FF4406A" w14:textId="77777777" w:rsidTr="001D69D0">
        <w:trPr>
          <w:trHeight w:val="850"/>
          <w:jc w:val="center"/>
        </w:trPr>
        <w:tc>
          <w:tcPr>
            <w:tcW w:w="9829" w:type="dxa"/>
            <w:shd w:val="clear" w:color="auto" w:fill="auto"/>
            <w:tcMar>
              <w:top w:w="0" w:type="dxa"/>
              <w:left w:w="70" w:type="dxa"/>
              <w:bottom w:w="0" w:type="dxa"/>
              <w:right w:w="70" w:type="dxa"/>
            </w:tcMar>
          </w:tcPr>
          <w:p w14:paraId="7053AE71" w14:textId="741AF152" w:rsidR="00ED7715" w:rsidRPr="00557B91" w:rsidRDefault="00ED7715" w:rsidP="00ED7715">
            <w:pPr>
              <w:suppressAutoHyphens/>
              <w:autoSpaceDN w:val="0"/>
              <w:spacing w:after="0" w:line="240" w:lineRule="auto"/>
              <w:jc w:val="center"/>
              <w:textAlignment w:val="baseline"/>
              <w:rPr>
                <w:rFonts w:eastAsia="Times New Roman" w:cstheme="minorHAnsi"/>
                <w:color w:val="000000"/>
                <w:sz w:val="44"/>
                <w:szCs w:val="44"/>
                <w:lang w:eastAsia="it-IT"/>
              </w:rPr>
            </w:pPr>
            <w:r w:rsidRPr="00557B91">
              <w:rPr>
                <w:rFonts w:eastAsia="Calibri" w:cstheme="minorHAnsi"/>
                <w:b/>
                <w:bCs/>
                <w:sz w:val="44"/>
                <w:szCs w:val="44"/>
                <w:lang w:eastAsia="it-IT"/>
              </w:rPr>
              <w:t xml:space="preserve">Comune di </w:t>
            </w:r>
            <w:r w:rsidR="00724E27">
              <w:rPr>
                <w:rFonts w:eastAsia="Calibri" w:cstheme="minorHAnsi"/>
                <w:b/>
                <w:bCs/>
                <w:sz w:val="44"/>
                <w:szCs w:val="44"/>
                <w:lang w:eastAsia="it-IT"/>
              </w:rPr>
              <w:t>Gualdo Cattaneo</w:t>
            </w:r>
            <w:r w:rsidRPr="00557B91">
              <w:rPr>
                <w:rFonts w:eastAsia="Calibri" w:cstheme="minorHAnsi"/>
                <w:b/>
                <w:bCs/>
                <w:sz w:val="44"/>
                <w:szCs w:val="44"/>
                <w:lang w:eastAsia="it-IT"/>
              </w:rPr>
              <w:t xml:space="preserve"> </w:t>
            </w:r>
          </w:p>
          <w:p w14:paraId="62B85314" w14:textId="17F541AE" w:rsidR="00557B91" w:rsidRDefault="009A669B" w:rsidP="00433082">
            <w:pPr>
              <w:suppressAutoHyphens/>
              <w:autoSpaceDN w:val="0"/>
              <w:spacing w:after="0" w:line="240" w:lineRule="auto"/>
              <w:jc w:val="center"/>
              <w:textAlignment w:val="baseline"/>
              <w:rPr>
                <w:rFonts w:eastAsia="Calibri" w:cstheme="minorHAnsi"/>
                <w:bCs/>
                <w:sz w:val="24"/>
                <w:szCs w:val="24"/>
                <w:lang w:eastAsia="it-IT"/>
              </w:rPr>
            </w:pPr>
            <w:r w:rsidRPr="001B1F83">
              <w:rPr>
                <w:rFonts w:eastAsia="Calibri" w:cstheme="minorHAnsi"/>
                <w:sz w:val="32"/>
                <w:szCs w:val="32"/>
                <w:lang w:eastAsia="it-IT"/>
              </w:rPr>
              <w:t>Provincia di Perugia</w:t>
            </w:r>
          </w:p>
          <w:p w14:paraId="369AEBC5" w14:textId="4B2843A8" w:rsidR="00ED7715" w:rsidRPr="00ED7715" w:rsidRDefault="00557B91" w:rsidP="00433082">
            <w:pPr>
              <w:suppressAutoHyphens/>
              <w:autoSpaceDN w:val="0"/>
              <w:spacing w:after="0" w:line="240" w:lineRule="auto"/>
              <w:jc w:val="center"/>
              <w:textAlignment w:val="baseline"/>
              <w:rPr>
                <w:rFonts w:eastAsia="Calibri" w:cstheme="minorHAnsi"/>
                <w:bCs/>
                <w:sz w:val="24"/>
                <w:szCs w:val="24"/>
                <w:lang w:eastAsia="it-IT"/>
              </w:rPr>
            </w:pPr>
            <w:r>
              <w:rPr>
                <w:rFonts w:eastAsia="Calibri" w:cstheme="minorHAnsi"/>
                <w:bCs/>
                <w:sz w:val="24"/>
                <w:szCs w:val="24"/>
                <w:lang w:eastAsia="it-IT"/>
              </w:rPr>
              <w:t>aderente alla</w:t>
            </w:r>
          </w:p>
          <w:p w14:paraId="1B4422B5" w14:textId="26EE1DAD" w:rsidR="00433082" w:rsidRPr="009A669B" w:rsidRDefault="00433082" w:rsidP="00433082">
            <w:pPr>
              <w:suppressAutoHyphens/>
              <w:autoSpaceDN w:val="0"/>
              <w:spacing w:after="0" w:line="240" w:lineRule="auto"/>
              <w:jc w:val="center"/>
              <w:textAlignment w:val="baseline"/>
              <w:rPr>
                <w:rFonts w:eastAsia="Times New Roman" w:cstheme="minorHAnsi"/>
                <w:color w:val="000000"/>
                <w:sz w:val="36"/>
                <w:szCs w:val="36"/>
                <w:lang w:eastAsia="it-IT"/>
              </w:rPr>
            </w:pPr>
            <w:r w:rsidRPr="001B1F83">
              <w:rPr>
                <w:rFonts w:eastAsia="Calibri" w:cstheme="minorHAnsi"/>
                <w:b/>
                <w:bCs/>
                <w:sz w:val="36"/>
                <w:szCs w:val="36"/>
                <w:lang w:eastAsia="it-IT"/>
              </w:rPr>
              <w:t xml:space="preserve">Unione dei Comuni </w:t>
            </w:r>
            <w:r w:rsidRPr="001B1F83">
              <w:rPr>
                <w:rFonts w:eastAsia="Calibri" w:cstheme="minorHAnsi"/>
                <w:b/>
                <w:sz w:val="36"/>
                <w:szCs w:val="36"/>
                <w:lang w:eastAsia="it-IT"/>
              </w:rPr>
              <w:t>“Terre dell’Olio e del Sagrantino”</w:t>
            </w:r>
          </w:p>
        </w:tc>
      </w:tr>
    </w:tbl>
    <w:p w14:paraId="5E5F8335" w14:textId="6CDAC00C" w:rsidR="00433082" w:rsidRPr="001B1F83" w:rsidRDefault="00433082" w:rsidP="001B1F83">
      <w:pPr>
        <w:pBdr>
          <w:bottom w:val="single" w:sz="4" w:space="1" w:color="000000"/>
        </w:pBdr>
        <w:suppressAutoHyphens/>
        <w:autoSpaceDN w:val="0"/>
        <w:spacing w:after="0" w:line="240" w:lineRule="auto"/>
        <w:jc w:val="center"/>
        <w:textAlignment w:val="baseline"/>
        <w:rPr>
          <w:rFonts w:eastAsia="Times New Roman" w:cstheme="minorHAnsi"/>
          <w:sz w:val="18"/>
          <w:szCs w:val="18"/>
          <w:lang w:eastAsia="it-IT"/>
        </w:rPr>
      </w:pPr>
      <w:r w:rsidRPr="001B1F83">
        <w:rPr>
          <w:rFonts w:eastAsia="Times New Roman" w:cstheme="minorHAnsi"/>
          <w:sz w:val="18"/>
          <w:szCs w:val="18"/>
          <w:lang w:eastAsia="it-IT"/>
        </w:rPr>
        <w:t>(Bevagna, Campello sul Clitunno, Castel Ritaldi, Giano dell’Umbria, Gualdo Cattaneo, Massa Martana, Montefalco, Trevi)</w:t>
      </w:r>
    </w:p>
    <w:p w14:paraId="629A3733" w14:textId="77777777" w:rsidR="00433082" w:rsidRPr="00433082" w:rsidRDefault="00433082" w:rsidP="00433082">
      <w:pPr>
        <w:suppressAutoHyphens/>
        <w:autoSpaceDN w:val="0"/>
        <w:spacing w:after="0" w:line="240" w:lineRule="auto"/>
        <w:jc w:val="center"/>
        <w:textAlignment w:val="baseline"/>
        <w:rPr>
          <w:rFonts w:ascii="Cambria" w:eastAsia="Times New Roman" w:hAnsi="Cambria" w:cs="Arial"/>
          <w:b/>
          <w:color w:val="000000"/>
          <w:sz w:val="20"/>
          <w:szCs w:val="20"/>
          <w:lang w:eastAsia="it-IT"/>
        </w:rPr>
      </w:pPr>
    </w:p>
    <w:p w14:paraId="238E717E" w14:textId="29EAEC3B" w:rsidR="00433082" w:rsidRPr="000274AD" w:rsidRDefault="00E477CE" w:rsidP="001B1F83">
      <w:pPr>
        <w:suppressAutoHyphens/>
        <w:autoSpaceDN w:val="0"/>
        <w:spacing w:after="0" w:line="240" w:lineRule="auto"/>
        <w:jc w:val="center"/>
        <w:textAlignment w:val="baseline"/>
        <w:rPr>
          <w:rFonts w:ascii="Cambria" w:eastAsia="Times New Roman" w:hAnsi="Cambria" w:cs="Arial"/>
          <w:b/>
          <w:iCs/>
          <w:color w:val="000000"/>
          <w:sz w:val="26"/>
          <w:szCs w:val="26"/>
          <w:lang w:eastAsia="it-IT"/>
        </w:rPr>
      </w:pPr>
      <w:r>
        <w:rPr>
          <w:rFonts w:ascii="Cambria" w:eastAsia="Times New Roman" w:hAnsi="Cambria" w:cs="Arial"/>
          <w:b/>
          <w:iCs/>
          <w:noProof/>
          <w:color w:val="000000"/>
          <w:sz w:val="26"/>
          <w:szCs w:val="26"/>
          <w:lang w:eastAsia="it-IT"/>
        </w:rPr>
        <w:drawing>
          <wp:inline distT="0" distB="0" distL="0" distR="0" wp14:anchorId="3377C22E" wp14:editId="22D92C0C">
            <wp:extent cx="768626" cy="95982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vagna.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388" cy="990748"/>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06D623BC" wp14:editId="68BB87C2">
            <wp:extent cx="669235" cy="97506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pello.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9" cy="1020212"/>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4008CDB3" wp14:editId="1DB05131">
            <wp:extent cx="702365" cy="937559"/>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tel rit.jfif"/>
                    <pic:cNvPicPr/>
                  </pic:nvPicPr>
                  <pic:blipFill>
                    <a:blip r:embed="rId11">
                      <a:extLst>
                        <a:ext uri="{28A0092B-C50C-407E-A947-70E740481C1C}">
                          <a14:useLocalDpi xmlns:a14="http://schemas.microsoft.com/office/drawing/2010/main" val="0"/>
                        </a:ext>
                      </a:extLst>
                    </a:blip>
                    <a:stretch>
                      <a:fillRect/>
                    </a:stretch>
                  </pic:blipFill>
                  <pic:spPr>
                    <a:xfrm flipH="1">
                      <a:off x="0" y="0"/>
                      <a:ext cx="881574" cy="1176777"/>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54A04593" wp14:editId="00BBD08B">
            <wp:extent cx="702365" cy="912719"/>
            <wp:effectExtent l="0" t="0" r="254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o.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838" cy="997801"/>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34C4736B" wp14:editId="3F922CBF">
            <wp:extent cx="716398" cy="899078"/>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aldo Catt.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73" cy="943473"/>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2C545CCB" wp14:editId="07C383E6">
            <wp:extent cx="735496" cy="923047"/>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ssa martana.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184" cy="969091"/>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43F6C28D" wp14:editId="39D79773">
            <wp:extent cx="705528" cy="8854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tefalc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205" cy="928958"/>
                    </a:xfrm>
                    <a:prstGeom prst="rect">
                      <a:avLst/>
                    </a:prstGeom>
                  </pic:spPr>
                </pic:pic>
              </a:graphicData>
            </a:graphic>
          </wp:inline>
        </w:drawing>
      </w:r>
      <w:r w:rsidR="001444FE">
        <w:rPr>
          <w:rFonts w:ascii="Cambria" w:eastAsia="Times New Roman" w:hAnsi="Cambria" w:cs="Arial"/>
          <w:b/>
          <w:iCs/>
          <w:noProof/>
          <w:color w:val="000000"/>
          <w:sz w:val="26"/>
          <w:szCs w:val="26"/>
          <w:lang w:eastAsia="it-IT"/>
        </w:rPr>
        <w:drawing>
          <wp:inline distT="0" distB="0" distL="0" distR="0" wp14:anchorId="1B86EF6B" wp14:editId="0A5A3EAE">
            <wp:extent cx="700113" cy="87864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vi.jfif"/>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25248" cy="910185"/>
                    </a:xfrm>
                    <a:prstGeom prst="rect">
                      <a:avLst/>
                    </a:prstGeom>
                  </pic:spPr>
                </pic:pic>
              </a:graphicData>
            </a:graphic>
          </wp:inline>
        </w:drawing>
      </w:r>
    </w:p>
    <w:p w14:paraId="090841E4" w14:textId="77777777" w:rsidR="00433082" w:rsidRPr="000274AD" w:rsidRDefault="00433082" w:rsidP="00433082">
      <w:pPr>
        <w:suppressAutoHyphens/>
        <w:autoSpaceDN w:val="0"/>
        <w:spacing w:after="0" w:line="240" w:lineRule="auto"/>
        <w:jc w:val="center"/>
        <w:textAlignment w:val="baseline"/>
        <w:rPr>
          <w:rFonts w:ascii="Cambria" w:eastAsia="Times New Roman" w:hAnsi="Cambria" w:cs="Arial"/>
          <w:b/>
          <w:iCs/>
          <w:color w:val="000000"/>
          <w:sz w:val="26"/>
          <w:szCs w:val="26"/>
          <w:lang w:eastAsia="it-IT"/>
        </w:rPr>
      </w:pPr>
    </w:p>
    <w:p w14:paraId="1ADDAC59" w14:textId="395863B4" w:rsidR="00433082" w:rsidRPr="00493BF7" w:rsidRDefault="00433082" w:rsidP="001B1F83">
      <w:pPr>
        <w:suppressAutoHyphens/>
        <w:autoSpaceDN w:val="0"/>
        <w:spacing w:after="0" w:line="240" w:lineRule="auto"/>
        <w:jc w:val="center"/>
        <w:textAlignment w:val="baseline"/>
        <w:rPr>
          <w:rFonts w:eastAsia="Times New Roman" w:cstheme="minorHAnsi"/>
          <w:b/>
          <w:iCs/>
          <w:color w:val="000000"/>
          <w:sz w:val="32"/>
          <w:szCs w:val="32"/>
          <w:lang w:eastAsia="it-IT"/>
        </w:rPr>
      </w:pPr>
      <w:r w:rsidRPr="00493BF7">
        <w:rPr>
          <w:rFonts w:eastAsia="Times New Roman" w:cstheme="minorHAnsi"/>
          <w:b/>
          <w:iCs/>
          <w:color w:val="000000"/>
          <w:sz w:val="32"/>
          <w:szCs w:val="32"/>
          <w:lang w:eastAsia="it-IT"/>
        </w:rPr>
        <w:t>PIANO TRIENNALE DI PREVENZIONE DELLA CORRUZIONE E DELLA TRASPARENZA</w:t>
      </w:r>
      <w:r w:rsidR="001B1F83" w:rsidRPr="00493BF7">
        <w:rPr>
          <w:rFonts w:eastAsia="Times New Roman" w:cstheme="minorHAnsi"/>
          <w:b/>
          <w:iCs/>
          <w:color w:val="000000"/>
          <w:sz w:val="32"/>
          <w:szCs w:val="32"/>
          <w:lang w:eastAsia="it-IT"/>
        </w:rPr>
        <w:t xml:space="preserve"> </w:t>
      </w:r>
      <w:r w:rsidRPr="00493BF7">
        <w:rPr>
          <w:rFonts w:eastAsia="Times New Roman" w:cstheme="minorHAnsi"/>
          <w:b/>
          <w:iCs/>
          <w:color w:val="000000"/>
          <w:sz w:val="32"/>
          <w:szCs w:val="32"/>
          <w:lang w:eastAsia="it-IT"/>
        </w:rPr>
        <w:t xml:space="preserve"> 2021-2023</w:t>
      </w:r>
    </w:p>
    <w:p w14:paraId="23E98072" w14:textId="1D561333" w:rsidR="003019BF" w:rsidRPr="001B1F83" w:rsidRDefault="003F643D" w:rsidP="001B1F83">
      <w:pPr>
        <w:jc w:val="center"/>
        <w:rPr>
          <w:rFonts w:cstheme="minorHAnsi"/>
          <w:b/>
          <w:bCs/>
        </w:rPr>
      </w:pPr>
      <w:r>
        <w:rPr>
          <w:noProof/>
          <w:lang w:eastAsia="it-IT"/>
        </w:rPr>
        <w:drawing>
          <wp:inline distT="0" distB="0" distL="0" distR="0" wp14:anchorId="285F2C3E" wp14:editId="0188821D">
            <wp:extent cx="3453765" cy="17791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035" cy="1809150"/>
                    </a:xfrm>
                    <a:prstGeom prst="rect">
                      <a:avLst/>
                    </a:prstGeom>
                    <a:noFill/>
                    <a:ln>
                      <a:noFill/>
                    </a:ln>
                  </pic:spPr>
                </pic:pic>
              </a:graphicData>
            </a:graphic>
          </wp:inline>
        </w:drawing>
      </w:r>
      <w:r w:rsidR="00724E27">
        <w:rPr>
          <w:noProof/>
          <w:lang w:eastAsia="it-IT"/>
        </w:rPr>
        <w:drawing>
          <wp:inline distT="0" distB="0" distL="0" distR="0" wp14:anchorId="014EE2D7" wp14:editId="30A5F628">
            <wp:extent cx="3364525" cy="1786255"/>
            <wp:effectExtent l="0" t="0" r="762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460" cy="1793653"/>
                    </a:xfrm>
                    <a:prstGeom prst="rect">
                      <a:avLst/>
                    </a:prstGeom>
                    <a:noFill/>
                    <a:ln>
                      <a:noFill/>
                    </a:ln>
                  </pic:spPr>
                </pic:pic>
              </a:graphicData>
            </a:graphic>
          </wp:inline>
        </w:drawing>
      </w:r>
    </w:p>
    <w:p w14:paraId="7048E89E" w14:textId="77777777" w:rsidR="003F643D" w:rsidRDefault="003F643D" w:rsidP="00D61736">
      <w:pPr>
        <w:jc w:val="center"/>
        <w:rPr>
          <w:b/>
          <w:bCs/>
        </w:rPr>
      </w:pPr>
    </w:p>
    <w:p w14:paraId="445EB9BB" w14:textId="6CF43958" w:rsidR="00433082" w:rsidRPr="00073980" w:rsidRDefault="003019BF" w:rsidP="00D61736">
      <w:pPr>
        <w:jc w:val="center"/>
        <w:rPr>
          <w:b/>
          <w:bCs/>
        </w:rPr>
      </w:pPr>
      <w:r w:rsidRPr="00073980">
        <w:rPr>
          <w:b/>
          <w:bCs/>
        </w:rPr>
        <w:lastRenderedPageBreak/>
        <w:t>INDICE</w:t>
      </w:r>
    </w:p>
    <w:p w14:paraId="69353BA2" w14:textId="394419B1" w:rsidR="00433082" w:rsidRPr="00073980" w:rsidRDefault="003019BF" w:rsidP="00C52C9B">
      <w:pPr>
        <w:pStyle w:val="Paragrafoelenco"/>
        <w:numPr>
          <w:ilvl w:val="0"/>
          <w:numId w:val="9"/>
        </w:numPr>
        <w:jc w:val="both"/>
      </w:pPr>
      <w:r w:rsidRPr="00073980">
        <w:t xml:space="preserve">IL PIANO TRIENNALE DELLA PREVENZIONE DELLA CORRUZIONE A SEGUITO DELLE NOVITA’ LEGISLATIVE e IN BASE AI PIANI NAZIONALI ANTICORRUZIONE </w:t>
      </w:r>
      <w:r w:rsidR="00433082" w:rsidRPr="00073980">
        <w:t>– SOGGETTI</w:t>
      </w:r>
      <w:r w:rsidR="00E915FB" w:rsidRPr="00073980">
        <w:t xml:space="preserve">, PROCESSI, STRUMENTI PER LA PREVENZIONE DELLA CORRUZIONE  </w:t>
      </w:r>
    </w:p>
    <w:p w14:paraId="69A4A0FE" w14:textId="13ED2893" w:rsidR="00394A85" w:rsidRPr="00073980" w:rsidRDefault="003019BF" w:rsidP="00C52C9B">
      <w:pPr>
        <w:pStyle w:val="Paragrafoelenco"/>
        <w:numPr>
          <w:ilvl w:val="0"/>
          <w:numId w:val="9"/>
        </w:numPr>
        <w:jc w:val="both"/>
      </w:pPr>
      <w:r w:rsidRPr="00073980">
        <w:t>FOCUS SEMPLIFICAZIONI PICCOLI COMUNI E GESTIONE ASSOCIATA DELLA PREVENZIONE DELLA CORRUZIONE</w:t>
      </w:r>
    </w:p>
    <w:p w14:paraId="47BCCFED" w14:textId="45E917FA" w:rsidR="005F75D8" w:rsidRPr="00073980" w:rsidRDefault="00E915FB" w:rsidP="00C52C9B">
      <w:pPr>
        <w:pStyle w:val="Paragrafoelenco"/>
        <w:numPr>
          <w:ilvl w:val="0"/>
          <w:numId w:val="9"/>
        </w:numPr>
        <w:jc w:val="both"/>
      </w:pPr>
      <w:r w:rsidRPr="00073980">
        <w:t>GESTIONE DEL RISCHIO</w:t>
      </w:r>
    </w:p>
    <w:p w14:paraId="785AA019" w14:textId="22FFBF80" w:rsidR="005F75D8" w:rsidRPr="00073980" w:rsidRDefault="00A25EB5" w:rsidP="00A25EB5">
      <w:pPr>
        <w:pStyle w:val="Paragrafoelenco"/>
        <w:numPr>
          <w:ilvl w:val="1"/>
          <w:numId w:val="9"/>
        </w:numPr>
        <w:ind w:firstLine="64"/>
        <w:jc w:val="both"/>
      </w:pPr>
      <w:r w:rsidRPr="00073980">
        <w:t xml:space="preserve">  </w:t>
      </w:r>
      <w:r w:rsidR="005F75D8" w:rsidRPr="00073980">
        <w:t>ANALISI CONTESTO</w:t>
      </w:r>
    </w:p>
    <w:p w14:paraId="66DFDC06" w14:textId="5DDECF9B" w:rsidR="005F75D8" w:rsidRPr="00073980" w:rsidRDefault="005F75D8" w:rsidP="00C52C9B">
      <w:pPr>
        <w:pStyle w:val="Paragrafoelenco"/>
        <w:numPr>
          <w:ilvl w:val="2"/>
          <w:numId w:val="9"/>
        </w:numPr>
        <w:jc w:val="both"/>
      </w:pPr>
      <w:r w:rsidRPr="00073980">
        <w:t>ANALISI CONTESTO ESTERNO</w:t>
      </w:r>
    </w:p>
    <w:p w14:paraId="376CA410" w14:textId="49A07D79" w:rsidR="005F75D8" w:rsidRPr="00073980" w:rsidRDefault="005F75D8" w:rsidP="00C52C9B">
      <w:pPr>
        <w:pStyle w:val="Paragrafoelenco"/>
        <w:numPr>
          <w:ilvl w:val="2"/>
          <w:numId w:val="9"/>
        </w:numPr>
        <w:jc w:val="both"/>
      </w:pPr>
      <w:r w:rsidRPr="00073980">
        <w:t>ANALISI CONTESTO INTERNO</w:t>
      </w:r>
      <w:r w:rsidR="00394A85" w:rsidRPr="00073980">
        <w:t xml:space="preserve"> DELL’UNIONE DEI COMUNI</w:t>
      </w:r>
    </w:p>
    <w:p w14:paraId="2CFA5536" w14:textId="40A6BBB9" w:rsidR="00073980" w:rsidRPr="00073980" w:rsidRDefault="00073980" w:rsidP="00C52C9B">
      <w:pPr>
        <w:pStyle w:val="Paragrafoelenco"/>
        <w:numPr>
          <w:ilvl w:val="2"/>
          <w:numId w:val="9"/>
        </w:numPr>
        <w:jc w:val="both"/>
      </w:pPr>
      <w:r w:rsidRPr="00073980">
        <w:t xml:space="preserve">GESTIONE DELLA CORRUZIONE IN FORMA ASSOCIATA NELL’UNIONE DEI COMUNI </w:t>
      </w:r>
    </w:p>
    <w:p w14:paraId="452F765D" w14:textId="2558AC33" w:rsidR="00394A85" w:rsidRPr="00073980" w:rsidRDefault="00394A85" w:rsidP="00C52C9B">
      <w:pPr>
        <w:pStyle w:val="Paragrafoelenco"/>
        <w:numPr>
          <w:ilvl w:val="2"/>
          <w:numId w:val="9"/>
        </w:numPr>
        <w:jc w:val="both"/>
      </w:pPr>
      <w:r w:rsidRPr="00073980">
        <w:t xml:space="preserve">ANALISI </w:t>
      </w:r>
      <w:r w:rsidR="00557B91">
        <w:t xml:space="preserve">DEL </w:t>
      </w:r>
      <w:r w:rsidRPr="00073980">
        <w:t xml:space="preserve">CONTESTO </w:t>
      </w:r>
      <w:r w:rsidR="00557B91">
        <w:t xml:space="preserve">DEL COMUNE DI </w:t>
      </w:r>
      <w:r w:rsidR="00724E27">
        <w:t>GUALDO CATTANEO</w:t>
      </w:r>
    </w:p>
    <w:p w14:paraId="2B150591" w14:textId="68FCD858" w:rsidR="00394A85" w:rsidRPr="00073980" w:rsidRDefault="00394A85" w:rsidP="00C52C9B">
      <w:pPr>
        <w:pStyle w:val="Paragrafoelenco"/>
        <w:numPr>
          <w:ilvl w:val="2"/>
          <w:numId w:val="9"/>
        </w:numPr>
        <w:jc w:val="both"/>
      </w:pPr>
      <w:r w:rsidRPr="00073980">
        <w:t>MAPPATURA DEI PROCESSI</w:t>
      </w:r>
    </w:p>
    <w:p w14:paraId="25B541AC" w14:textId="2EAB2395" w:rsidR="001B124A" w:rsidRPr="00073980" w:rsidRDefault="001B124A" w:rsidP="00A25EB5">
      <w:pPr>
        <w:pStyle w:val="Paragrafoelenco"/>
        <w:numPr>
          <w:ilvl w:val="1"/>
          <w:numId w:val="9"/>
        </w:numPr>
        <w:ind w:firstLine="206"/>
        <w:jc w:val="both"/>
      </w:pPr>
      <w:r w:rsidRPr="00073980">
        <w:t>VALUTAZIONE DEL RISCHIO</w:t>
      </w:r>
    </w:p>
    <w:p w14:paraId="03109830" w14:textId="70F2A246" w:rsidR="00D72556" w:rsidRPr="00073980" w:rsidRDefault="00D72556" w:rsidP="00A25EB5">
      <w:pPr>
        <w:pStyle w:val="Paragrafoelenco"/>
        <w:numPr>
          <w:ilvl w:val="1"/>
          <w:numId w:val="9"/>
        </w:numPr>
        <w:ind w:firstLine="206"/>
        <w:jc w:val="both"/>
      </w:pPr>
      <w:r w:rsidRPr="00073980">
        <w:t>TRATTAMENTO DEL RISCHIO</w:t>
      </w:r>
    </w:p>
    <w:p w14:paraId="27484760" w14:textId="15D443A1" w:rsidR="00322F5C" w:rsidRPr="00073980" w:rsidRDefault="00322F5C" w:rsidP="00A25EB5">
      <w:pPr>
        <w:pStyle w:val="Paragrafoelenco"/>
        <w:numPr>
          <w:ilvl w:val="1"/>
          <w:numId w:val="9"/>
        </w:numPr>
        <w:ind w:firstLine="206"/>
        <w:jc w:val="both"/>
      </w:pPr>
      <w:r w:rsidRPr="00073980">
        <w:t>MONITORAGGIO DEL PIANO</w:t>
      </w:r>
    </w:p>
    <w:p w14:paraId="0B333A7A" w14:textId="762A848A" w:rsidR="0014146D" w:rsidRPr="00073980" w:rsidRDefault="0014146D" w:rsidP="00C52C9B">
      <w:pPr>
        <w:pStyle w:val="Paragrafoelenco"/>
        <w:numPr>
          <w:ilvl w:val="0"/>
          <w:numId w:val="9"/>
        </w:numPr>
        <w:jc w:val="both"/>
      </w:pPr>
      <w:r w:rsidRPr="00073980">
        <w:t xml:space="preserve">MISURE SPECIFICHE </w:t>
      </w:r>
    </w:p>
    <w:p w14:paraId="45164FD8" w14:textId="0B300E64" w:rsidR="00073980" w:rsidRPr="00073980" w:rsidRDefault="00F94B91" w:rsidP="00073980">
      <w:pPr>
        <w:pStyle w:val="Paragrafoelenco"/>
        <w:numPr>
          <w:ilvl w:val="1"/>
          <w:numId w:val="9"/>
        </w:numPr>
        <w:ind w:left="1418" w:hanging="142"/>
        <w:jc w:val="both"/>
      </w:pPr>
      <w:r>
        <w:t>FUNZIONI ASSOCIATE GESTITE DALL’UNIONE DEI COMUNI</w:t>
      </w:r>
    </w:p>
    <w:p w14:paraId="2D77B118" w14:textId="0F85C81F" w:rsidR="00073980" w:rsidRPr="00073980" w:rsidRDefault="00073980" w:rsidP="00073980">
      <w:pPr>
        <w:pStyle w:val="Paragrafoelenco"/>
        <w:numPr>
          <w:ilvl w:val="1"/>
          <w:numId w:val="9"/>
        </w:numPr>
        <w:ind w:left="1418" w:hanging="142"/>
        <w:jc w:val="both"/>
      </w:pPr>
      <w:r w:rsidRPr="00073980">
        <w:t xml:space="preserve">MISURE </w:t>
      </w:r>
      <w:r w:rsidR="00F94B91">
        <w:t>SPECIFICHE DELL’ENTE</w:t>
      </w:r>
    </w:p>
    <w:p w14:paraId="5AFA2C82" w14:textId="77777777" w:rsidR="009D4037" w:rsidRPr="00073980" w:rsidRDefault="0014146D" w:rsidP="00C52C9B">
      <w:pPr>
        <w:pStyle w:val="Paragrafoelenco"/>
        <w:numPr>
          <w:ilvl w:val="0"/>
          <w:numId w:val="9"/>
        </w:numPr>
        <w:jc w:val="both"/>
      </w:pPr>
      <w:r w:rsidRPr="00073980">
        <w:t>MISURE GENERALI</w:t>
      </w:r>
    </w:p>
    <w:p w14:paraId="5492C285" w14:textId="7AD40B06" w:rsidR="009D4037" w:rsidRPr="00073980" w:rsidRDefault="002217BC" w:rsidP="009D4037">
      <w:pPr>
        <w:pStyle w:val="Paragrafoelenco"/>
        <w:ind w:left="1080"/>
        <w:jc w:val="both"/>
      </w:pPr>
      <w:bookmarkStart w:id="0" w:name="_Hlk65613011"/>
      <w:r>
        <w:t>6</w:t>
      </w:r>
      <w:r w:rsidR="009D4037" w:rsidRPr="00073980">
        <w:t>.1</w:t>
      </w:r>
      <w:r w:rsidR="009D4037" w:rsidRPr="00073980">
        <w:tab/>
        <w:t>MISURE SULL’IMPARZIALITA’ SOGGETTIVA DEI FUNZIONARI PUBBLICI</w:t>
      </w:r>
    </w:p>
    <w:p w14:paraId="321F7A9A" w14:textId="5A9DAA1A" w:rsidR="009D4037" w:rsidRDefault="009D4037" w:rsidP="00FF163F">
      <w:pPr>
        <w:pStyle w:val="Paragrafoelenco"/>
        <w:numPr>
          <w:ilvl w:val="2"/>
          <w:numId w:val="9"/>
        </w:numPr>
        <w:jc w:val="both"/>
        <w:rPr>
          <w:rFonts w:ascii="Calibri" w:eastAsia="Calibri" w:hAnsi="Calibri" w:cs="Times New Roman"/>
          <w:lang w:eastAsia="it-IT"/>
        </w:rPr>
      </w:pPr>
      <w:r w:rsidRPr="00073980">
        <w:rPr>
          <w:rFonts w:ascii="Calibri" w:eastAsia="Calibri" w:hAnsi="Calibri" w:cs="Times New Roman"/>
          <w:lang w:eastAsia="it-IT"/>
        </w:rPr>
        <w:t>misure sull’accesso/permanenza nell’incarico/carica pubblica</w:t>
      </w:r>
    </w:p>
    <w:p w14:paraId="04970099" w14:textId="7C15D56E" w:rsidR="002217BC" w:rsidRPr="00FF163F" w:rsidRDefault="009D4037" w:rsidP="00FF163F">
      <w:pPr>
        <w:pStyle w:val="Paragrafoelenco"/>
        <w:numPr>
          <w:ilvl w:val="2"/>
          <w:numId w:val="9"/>
        </w:numPr>
        <w:jc w:val="both"/>
        <w:rPr>
          <w:rFonts w:ascii="Calibri" w:eastAsia="Calibri" w:hAnsi="Calibri" w:cs="Times New Roman"/>
          <w:lang w:eastAsia="it-IT"/>
        </w:rPr>
      </w:pPr>
      <w:r w:rsidRPr="00FF163F">
        <w:rPr>
          <w:rFonts w:ascii="Calibri" w:eastAsia="Calibri" w:hAnsi="Calibri" w:cs="Times New Roman"/>
          <w:lang w:eastAsia="it-IT"/>
        </w:rPr>
        <w:t>la rotazione straordinaria</w:t>
      </w:r>
      <w:r w:rsidR="00A71A3A" w:rsidRPr="00FF163F">
        <w:rPr>
          <w:rFonts w:ascii="Calibri" w:eastAsia="Calibri" w:hAnsi="Calibri" w:cs="Times New Roman"/>
          <w:lang w:eastAsia="it-IT"/>
        </w:rPr>
        <w:t xml:space="preserve"> </w:t>
      </w:r>
    </w:p>
    <w:p w14:paraId="715C0FD3" w14:textId="77777777" w:rsidR="002217BC" w:rsidRPr="002217BC" w:rsidRDefault="009D4037" w:rsidP="00FF163F">
      <w:pPr>
        <w:pStyle w:val="Paragrafoelenco"/>
        <w:numPr>
          <w:ilvl w:val="2"/>
          <w:numId w:val="9"/>
        </w:numPr>
        <w:jc w:val="both"/>
      </w:pPr>
      <w:r w:rsidRPr="00073980">
        <w:rPr>
          <w:rFonts w:ascii="Calibri" w:eastAsia="Calibri" w:hAnsi="Calibri" w:cs="Times New Roman"/>
          <w:lang w:eastAsia="it-IT"/>
        </w:rPr>
        <w:t>doveri di comportamento</w:t>
      </w:r>
    </w:p>
    <w:p w14:paraId="5E9EC28A" w14:textId="417BA8F6" w:rsidR="009D4037" w:rsidRPr="002217BC" w:rsidRDefault="002217BC" w:rsidP="00FF163F">
      <w:pPr>
        <w:pStyle w:val="Paragrafoelenco"/>
        <w:numPr>
          <w:ilvl w:val="2"/>
          <w:numId w:val="9"/>
        </w:numPr>
        <w:jc w:val="both"/>
      </w:pPr>
      <w:r w:rsidRPr="002217BC">
        <w:rPr>
          <w:rFonts w:ascii="Calibri" w:eastAsia="Calibri" w:hAnsi="Calibri" w:cs="Times New Roman"/>
          <w:lang w:eastAsia="it-IT"/>
        </w:rPr>
        <w:t xml:space="preserve"> </w:t>
      </w:r>
      <w:r w:rsidR="009D4037" w:rsidRPr="002217BC">
        <w:rPr>
          <w:rFonts w:ascii="Calibri" w:eastAsia="Calibri" w:hAnsi="Calibri" w:cs="Times New Roman"/>
          <w:lang w:eastAsia="it-IT"/>
        </w:rPr>
        <w:t>conflitto di interessi</w:t>
      </w:r>
    </w:p>
    <w:p w14:paraId="0B9A13A9" w14:textId="357D641E" w:rsidR="009D4037" w:rsidRPr="00073980" w:rsidRDefault="009D4037" w:rsidP="00420E99">
      <w:pPr>
        <w:pStyle w:val="Paragrafoelenco"/>
        <w:numPr>
          <w:ilvl w:val="2"/>
          <w:numId w:val="9"/>
        </w:numPr>
        <w:tabs>
          <w:tab w:val="left" w:pos="1701"/>
        </w:tabs>
        <w:spacing w:after="0" w:line="276" w:lineRule="auto"/>
        <w:ind w:left="2268" w:hanging="567"/>
        <w:jc w:val="both"/>
        <w:rPr>
          <w:rFonts w:ascii="Calibri" w:eastAsia="Calibri" w:hAnsi="Calibri" w:cs="Times New Roman"/>
          <w:lang w:eastAsia="it-IT"/>
        </w:rPr>
      </w:pPr>
      <w:r w:rsidRPr="00073980">
        <w:rPr>
          <w:rFonts w:ascii="Calibri" w:eastAsia="Calibri" w:hAnsi="Calibri" w:cs="Times New Roman"/>
          <w:lang w:eastAsia="it-IT"/>
        </w:rPr>
        <w:t>inconferibilità/incompatibilità di incarichi</w:t>
      </w:r>
    </w:p>
    <w:p w14:paraId="30F0E09C" w14:textId="1EE102F9" w:rsidR="009D4037" w:rsidRPr="00073980" w:rsidRDefault="009D4037" w:rsidP="00420E99">
      <w:pPr>
        <w:pStyle w:val="Paragrafoelenco"/>
        <w:numPr>
          <w:ilvl w:val="2"/>
          <w:numId w:val="9"/>
        </w:numPr>
        <w:tabs>
          <w:tab w:val="left" w:pos="1701"/>
        </w:tabs>
        <w:spacing w:after="0" w:line="276" w:lineRule="auto"/>
        <w:ind w:left="2268" w:hanging="567"/>
        <w:jc w:val="both"/>
        <w:rPr>
          <w:rFonts w:ascii="Calibri" w:eastAsia="Calibri" w:hAnsi="Calibri" w:cs="Times New Roman"/>
          <w:lang w:eastAsia="it-IT"/>
        </w:rPr>
      </w:pPr>
      <w:r w:rsidRPr="00073980">
        <w:rPr>
          <w:rFonts w:ascii="Calibri" w:eastAsia="Calibri" w:hAnsi="Calibri" w:cs="Times New Roman"/>
          <w:lang w:eastAsia="it-IT"/>
        </w:rPr>
        <w:t>la prevenzione della corruzione nella formazione commissioni e assegnazione uffici</w:t>
      </w:r>
    </w:p>
    <w:p w14:paraId="23E58C94" w14:textId="6E671FFB" w:rsidR="009D4037" w:rsidRDefault="00A71A3A" w:rsidP="00FF163F">
      <w:pPr>
        <w:pStyle w:val="Paragrafoelenco"/>
        <w:numPr>
          <w:ilvl w:val="2"/>
          <w:numId w:val="9"/>
        </w:numPr>
        <w:tabs>
          <w:tab w:val="left" w:pos="1701"/>
        </w:tabs>
        <w:spacing w:after="0" w:line="276" w:lineRule="auto"/>
        <w:ind w:left="2268" w:hanging="567"/>
        <w:jc w:val="both"/>
        <w:rPr>
          <w:rFonts w:ascii="Calibri" w:eastAsia="Calibri" w:hAnsi="Calibri" w:cs="Times New Roman"/>
          <w:lang w:eastAsia="it-IT"/>
        </w:rPr>
      </w:pPr>
      <w:r w:rsidRPr="00073980">
        <w:rPr>
          <w:rFonts w:ascii="Calibri" w:eastAsia="Calibri" w:hAnsi="Calibri" w:cs="Times New Roman"/>
          <w:lang w:eastAsia="it-IT"/>
        </w:rPr>
        <w:t xml:space="preserve"> </w:t>
      </w:r>
      <w:r w:rsidR="009D4037" w:rsidRPr="00073980">
        <w:rPr>
          <w:rFonts w:ascii="Calibri" w:eastAsia="Calibri" w:hAnsi="Calibri" w:cs="Times New Roman"/>
          <w:lang w:eastAsia="it-IT"/>
        </w:rPr>
        <w:t>incarichi extraistituzionali</w:t>
      </w:r>
    </w:p>
    <w:p w14:paraId="384EBD51" w14:textId="1AC2D72A" w:rsidR="009D4037" w:rsidRDefault="009D4037" w:rsidP="00FF163F">
      <w:pPr>
        <w:pStyle w:val="Paragrafoelenco"/>
        <w:numPr>
          <w:ilvl w:val="2"/>
          <w:numId w:val="9"/>
        </w:numPr>
        <w:tabs>
          <w:tab w:val="left" w:pos="1701"/>
        </w:tabs>
        <w:spacing w:after="0" w:line="276" w:lineRule="auto"/>
        <w:ind w:left="2268" w:hanging="567"/>
        <w:jc w:val="both"/>
        <w:rPr>
          <w:rFonts w:ascii="Calibri" w:eastAsia="Calibri" w:hAnsi="Calibri" w:cs="Times New Roman"/>
          <w:lang w:val="en-US" w:eastAsia="it-IT"/>
        </w:rPr>
      </w:pPr>
      <w:r w:rsidRPr="00FF163F">
        <w:rPr>
          <w:rFonts w:ascii="Calibri" w:eastAsia="Calibri" w:hAnsi="Calibri" w:cs="Times New Roman"/>
          <w:lang w:val="en-US" w:eastAsia="it-IT"/>
        </w:rPr>
        <w:t>divieti di post-employment (pantouflage)</w:t>
      </w:r>
    </w:p>
    <w:p w14:paraId="02E65273" w14:textId="545E7095" w:rsidR="009D4037" w:rsidRPr="00FF163F" w:rsidRDefault="00FF163F" w:rsidP="00FF163F">
      <w:pPr>
        <w:pStyle w:val="Paragrafoelenco"/>
        <w:numPr>
          <w:ilvl w:val="2"/>
          <w:numId w:val="9"/>
        </w:numPr>
        <w:tabs>
          <w:tab w:val="left" w:pos="1701"/>
        </w:tabs>
        <w:spacing w:after="0" w:line="276" w:lineRule="auto"/>
        <w:ind w:left="2268" w:hanging="567"/>
        <w:jc w:val="both"/>
        <w:rPr>
          <w:rFonts w:ascii="Calibri" w:eastAsia="Calibri" w:hAnsi="Calibri" w:cs="Times New Roman"/>
          <w:lang w:val="en-US" w:eastAsia="it-IT"/>
        </w:rPr>
      </w:pPr>
      <w:r>
        <w:rPr>
          <w:rFonts w:ascii="Calibri" w:eastAsia="Calibri" w:hAnsi="Calibri" w:cs="Times New Roman"/>
          <w:lang w:eastAsia="it-IT"/>
        </w:rPr>
        <w:t>P</w:t>
      </w:r>
      <w:r w:rsidR="009D4037" w:rsidRPr="00FF163F">
        <w:rPr>
          <w:rFonts w:ascii="Calibri" w:eastAsia="Calibri" w:hAnsi="Calibri" w:cs="Times New Roman"/>
          <w:lang w:eastAsia="it-IT"/>
        </w:rPr>
        <w:t xml:space="preserve">atti di integrità </w:t>
      </w:r>
    </w:p>
    <w:bookmarkEnd w:id="0"/>
    <w:p w14:paraId="4B894BB9" w14:textId="4666277D" w:rsidR="00D61736" w:rsidRPr="0060122C" w:rsidRDefault="0060122C" w:rsidP="0060122C">
      <w:pPr>
        <w:spacing w:after="0" w:line="276" w:lineRule="auto"/>
        <w:ind w:left="710"/>
        <w:jc w:val="both"/>
        <w:rPr>
          <w:rFonts w:ascii="Calibri" w:eastAsia="Calibri" w:hAnsi="Calibri" w:cs="Times New Roman"/>
          <w:lang w:eastAsia="it-IT"/>
        </w:rPr>
      </w:pPr>
      <w:r>
        <w:rPr>
          <w:rFonts w:ascii="Calibri" w:eastAsia="Calibri" w:hAnsi="Calibri" w:cs="Times New Roman"/>
          <w:lang w:eastAsia="it-IT"/>
        </w:rPr>
        <w:t>6.2</w:t>
      </w:r>
      <w:r>
        <w:rPr>
          <w:rFonts w:ascii="Calibri" w:eastAsia="Calibri" w:hAnsi="Calibri" w:cs="Times New Roman"/>
          <w:lang w:eastAsia="it-IT"/>
        </w:rPr>
        <w:tab/>
      </w:r>
      <w:r w:rsidR="00FC10CD" w:rsidRPr="0060122C">
        <w:rPr>
          <w:rFonts w:ascii="Calibri" w:eastAsia="Calibri" w:hAnsi="Calibri" w:cs="Times New Roman"/>
          <w:lang w:eastAsia="it-IT"/>
        </w:rPr>
        <w:t xml:space="preserve"> </w:t>
      </w:r>
      <w:r w:rsidR="009D4037" w:rsidRPr="0060122C">
        <w:rPr>
          <w:rFonts w:ascii="Calibri" w:eastAsia="Calibri" w:hAnsi="Calibri" w:cs="Times New Roman"/>
          <w:lang w:eastAsia="it-IT"/>
        </w:rPr>
        <w:t>FORMAZIONE</w:t>
      </w:r>
    </w:p>
    <w:p w14:paraId="663D043F" w14:textId="605F3179" w:rsidR="00D61736" w:rsidRPr="0060122C" w:rsidRDefault="0060122C" w:rsidP="0060122C">
      <w:pPr>
        <w:spacing w:after="0" w:line="276" w:lineRule="auto"/>
        <w:ind w:left="710"/>
        <w:jc w:val="both"/>
        <w:rPr>
          <w:rFonts w:ascii="Calibri" w:eastAsia="Calibri" w:hAnsi="Calibri" w:cs="Times New Roman"/>
          <w:lang w:eastAsia="it-IT"/>
        </w:rPr>
      </w:pPr>
      <w:r>
        <w:rPr>
          <w:rFonts w:ascii="Calibri" w:eastAsia="Calibri" w:hAnsi="Calibri" w:cs="Times New Roman"/>
          <w:lang w:eastAsia="it-IT"/>
        </w:rPr>
        <w:t>6.3</w:t>
      </w:r>
      <w:r>
        <w:rPr>
          <w:rFonts w:ascii="Calibri" w:eastAsia="Calibri" w:hAnsi="Calibri" w:cs="Times New Roman"/>
          <w:lang w:eastAsia="it-IT"/>
        </w:rPr>
        <w:tab/>
      </w:r>
      <w:r w:rsidR="009D4037" w:rsidRPr="0060122C">
        <w:rPr>
          <w:rFonts w:ascii="Calibri" w:eastAsia="Calibri" w:hAnsi="Calibri" w:cs="Times New Roman"/>
          <w:lang w:eastAsia="it-IT"/>
        </w:rPr>
        <w:t xml:space="preserve"> </w:t>
      </w:r>
      <w:r w:rsidR="00D61736" w:rsidRPr="0060122C">
        <w:rPr>
          <w:rFonts w:ascii="Calibri" w:eastAsia="Calibri" w:hAnsi="Calibri" w:cs="Times New Roman"/>
          <w:lang w:eastAsia="it-IT"/>
        </w:rPr>
        <w:t>ROTAZIONE “ORDINARIA</w:t>
      </w:r>
    </w:p>
    <w:p w14:paraId="6762402F" w14:textId="048C63E0" w:rsidR="00D61736" w:rsidRPr="00073980" w:rsidRDefault="0060122C" w:rsidP="0060122C">
      <w:pPr>
        <w:spacing w:after="0" w:line="276" w:lineRule="auto"/>
        <w:ind w:left="720"/>
        <w:contextualSpacing/>
        <w:jc w:val="both"/>
        <w:rPr>
          <w:rFonts w:ascii="Calibri" w:eastAsia="Calibri" w:hAnsi="Calibri" w:cs="Times New Roman"/>
          <w:lang w:eastAsia="it-IT"/>
        </w:rPr>
      </w:pPr>
      <w:r>
        <w:rPr>
          <w:rFonts w:ascii="Calibri" w:eastAsia="Calibri" w:hAnsi="Calibri" w:cs="Times New Roman"/>
          <w:lang w:eastAsia="it-IT"/>
        </w:rPr>
        <w:tab/>
        <w:t xml:space="preserve"> 7.</w:t>
      </w:r>
      <w:r>
        <w:rPr>
          <w:rFonts w:ascii="Calibri" w:eastAsia="Calibri" w:hAnsi="Calibri" w:cs="Times New Roman"/>
          <w:lang w:eastAsia="it-IT"/>
        </w:rPr>
        <w:tab/>
      </w:r>
      <w:r w:rsidR="00D61736" w:rsidRPr="00073980">
        <w:rPr>
          <w:rFonts w:ascii="Calibri" w:eastAsia="Calibri" w:hAnsi="Calibri" w:cs="Times New Roman"/>
          <w:lang w:eastAsia="it-IT"/>
        </w:rPr>
        <w:t>TUTELA DEL DIPENDENTE CHE SEGNALA ILLECITI (WHISTLEBLOWER)</w:t>
      </w:r>
    </w:p>
    <w:p w14:paraId="77C5094F" w14:textId="31F3D682" w:rsidR="009D4037" w:rsidRPr="00073980" w:rsidRDefault="0060122C" w:rsidP="0060122C">
      <w:pPr>
        <w:spacing w:after="0" w:line="276" w:lineRule="auto"/>
        <w:ind w:left="720"/>
        <w:contextualSpacing/>
        <w:jc w:val="both"/>
        <w:rPr>
          <w:rFonts w:ascii="Calibri" w:eastAsia="Calibri" w:hAnsi="Calibri" w:cs="Times New Roman"/>
          <w:lang w:eastAsia="it-IT"/>
        </w:rPr>
      </w:pPr>
      <w:r>
        <w:rPr>
          <w:rFonts w:ascii="Calibri" w:eastAsia="Calibri" w:hAnsi="Calibri" w:cs="Times New Roman"/>
          <w:lang w:eastAsia="it-IT"/>
        </w:rPr>
        <w:tab/>
        <w:t>8.</w:t>
      </w:r>
      <w:r>
        <w:rPr>
          <w:rFonts w:ascii="Calibri" w:eastAsia="Calibri" w:hAnsi="Calibri" w:cs="Times New Roman"/>
          <w:lang w:eastAsia="it-IT"/>
        </w:rPr>
        <w:tab/>
      </w:r>
      <w:r w:rsidR="009D4037" w:rsidRPr="00073980">
        <w:rPr>
          <w:rFonts w:ascii="Calibri" w:eastAsia="Calibri" w:hAnsi="Calibri" w:cs="Times New Roman"/>
          <w:lang w:eastAsia="it-IT"/>
        </w:rPr>
        <w:t>TRASPARENZA</w:t>
      </w:r>
    </w:p>
    <w:p w14:paraId="3B7FC632" w14:textId="2FE33B37" w:rsidR="003019BF" w:rsidRPr="00073980" w:rsidRDefault="003019BF" w:rsidP="00073980">
      <w:pPr>
        <w:jc w:val="both"/>
        <w:rPr>
          <w:b/>
          <w:bCs/>
        </w:rPr>
      </w:pPr>
    </w:p>
    <w:p w14:paraId="438057C7" w14:textId="77777777" w:rsidR="003019BF" w:rsidRPr="001347D5" w:rsidRDefault="003019BF" w:rsidP="00C534B1">
      <w:pPr>
        <w:pStyle w:val="Paragrafoelenco"/>
        <w:numPr>
          <w:ilvl w:val="0"/>
          <w:numId w:val="1"/>
        </w:numPr>
        <w:spacing w:after="200" w:line="276" w:lineRule="auto"/>
        <w:ind w:left="426" w:hanging="426"/>
        <w:jc w:val="both"/>
        <w:rPr>
          <w:b/>
          <w:sz w:val="24"/>
          <w:szCs w:val="24"/>
        </w:rPr>
      </w:pPr>
      <w:bookmarkStart w:id="1" w:name="_Hlk64700256"/>
      <w:r w:rsidRPr="001347D5">
        <w:rPr>
          <w:b/>
          <w:sz w:val="24"/>
          <w:szCs w:val="24"/>
        </w:rPr>
        <w:lastRenderedPageBreak/>
        <w:t xml:space="preserve">IL PIANO TRIENNALE DELLA PREVENZIONE DELLA CORRUZIONE A SEGUITO DELLE NOVITA’ LEGISLATIVE e IN BASE AI PIANI NAZIONALI ANTICORRUZIONE </w:t>
      </w:r>
    </w:p>
    <w:bookmarkEnd w:id="1"/>
    <w:p w14:paraId="2DB44A48" w14:textId="77777777" w:rsidR="003019BF" w:rsidRPr="001347D5" w:rsidRDefault="003019BF" w:rsidP="003019BF">
      <w:pPr>
        <w:pStyle w:val="Paragrafoelenco"/>
        <w:jc w:val="both"/>
        <w:rPr>
          <w:b/>
          <w:sz w:val="24"/>
          <w:szCs w:val="24"/>
        </w:rPr>
      </w:pPr>
    </w:p>
    <w:p w14:paraId="78926F97" w14:textId="77777777" w:rsidR="003019BF" w:rsidRPr="001347D5" w:rsidRDefault="003019BF" w:rsidP="003019BF">
      <w:pPr>
        <w:jc w:val="both"/>
        <w:rPr>
          <w:sz w:val="24"/>
          <w:szCs w:val="24"/>
        </w:rPr>
      </w:pPr>
      <w:r w:rsidRPr="001347D5">
        <w:rPr>
          <w:sz w:val="24"/>
          <w:szCs w:val="24"/>
        </w:rPr>
        <w:t>In attuazione della Convenzione dell'Organizzazione delle Nazioni Unite contro la corruzione, adottata dall'Assemblea Generale dell'O.N.U., il 31 ottobre 2003, ratificata con Legge 116/2009, nonché in attuazione degli artt. 20 e 21 della Convenzione penale sulla corruzione adottata a Strasburgo in data 27.01.1999, ratificata con Legge 110/2012 in ambito nazionale, la finalità di contrasto alla corruzione è stata perseguita con l'adozione della legge 190/2012 “</w:t>
      </w:r>
      <w:r w:rsidRPr="001347D5">
        <w:rPr>
          <w:i/>
          <w:sz w:val="24"/>
          <w:szCs w:val="24"/>
        </w:rPr>
        <w:t>Disposizioni per la prevenzione della corruzione e dell'illegalità nella pubblica amministrazione</w:t>
      </w:r>
      <w:r w:rsidRPr="001347D5">
        <w:rPr>
          <w:sz w:val="24"/>
          <w:szCs w:val="24"/>
        </w:rPr>
        <w:t xml:space="preserve">”. </w:t>
      </w:r>
    </w:p>
    <w:p w14:paraId="24CFDFFB" w14:textId="52FA56E9" w:rsidR="003019BF" w:rsidRPr="001347D5" w:rsidRDefault="003019BF" w:rsidP="003019BF">
      <w:pPr>
        <w:jc w:val="both"/>
        <w:rPr>
          <w:sz w:val="24"/>
          <w:szCs w:val="24"/>
        </w:rPr>
      </w:pPr>
      <w:r w:rsidRPr="001347D5">
        <w:rPr>
          <w:sz w:val="24"/>
          <w:szCs w:val="24"/>
        </w:rPr>
        <w:t>La legge 190/2012 non si è limitata ad un approccio repressivo, introducendo modifiche al Codice penale volte ad aumentare le pene per i reati nei confronti della pubblica amministrazione, ma ha cercato di affermare soprattutto una strategia di tipo preventivo. Sono stati infatti individuati soggetti e strumenti che</w:t>
      </w:r>
      <w:r w:rsidR="00E45D31">
        <w:rPr>
          <w:sz w:val="24"/>
          <w:szCs w:val="24"/>
        </w:rPr>
        <w:t>,</w:t>
      </w:r>
      <w:r w:rsidRPr="001347D5">
        <w:rPr>
          <w:sz w:val="24"/>
          <w:szCs w:val="24"/>
        </w:rPr>
        <w:t xml:space="preserve"> oltre al compito di attuare una politica di prevenzione dei fenomeni corruttivi, hanno anche l'obiettivo di migliorare l'efficacia, l'efficienza e la trasparenza dell'azione amministrativa. Infatti, alla base della riforma attuata dalla legge 190/2012 c'è la convinzione che situazioni di “cattiva amministrazione” rendano più probabile il verificarsi di reati o comunque di episodi di abuso di poteri per realizzare fini privati. L’Italia delinea così un proprio modello preventivo contraddistinto da numerosi elementi di novità ed essenzialmente fondato su tre “pilastri”: Piani anticorruzione; trasparenza; imparzialità dei funzionari pubblici. Vengono inoltre definiti i compiti dell’Autorità nazionale anticorruzione (ANAC) e degli altri organi competenti a coordinare le misure di prevenzione e contrasto dell’illegalità e della corruzione. </w:t>
      </w:r>
    </w:p>
    <w:p w14:paraId="55D057DB" w14:textId="3814F537" w:rsidR="003019BF" w:rsidRPr="001347D5" w:rsidRDefault="003019BF" w:rsidP="003019BF">
      <w:pPr>
        <w:jc w:val="both"/>
        <w:rPr>
          <w:sz w:val="24"/>
          <w:szCs w:val="24"/>
        </w:rPr>
      </w:pPr>
      <w:r w:rsidRPr="001347D5">
        <w:rPr>
          <w:sz w:val="24"/>
          <w:szCs w:val="24"/>
        </w:rPr>
        <w:t>La legge 190/2012 non è solo una legge che prevede disposizioni immediatamente operative come in materia di reati verso la Pubblica amministrazione, di piani di prevenzione della corruzione o di poteri riconosciuti all'ANAC, ma è anche una legge delega in relazione alla quale sono stati adottati  tre decreti legislativi che ne costituiscono il naturale completamento: il d.lgs. n. 33 del 2013 (riguardante gli obblighi di pubblicità e trasparenza), il d.lgs. n. 39 del 2013 (sul regime delle inconferibilità e incompatibilità degli incarichi presso le pubbliche amministrazioni) e il d.lgs. n. 235 del 2012 (disciplina delle incandidabilità). Completano il quadro il d.p.r. n. 62 del 2013</w:t>
      </w:r>
      <w:r w:rsidR="00E45D31">
        <w:rPr>
          <w:sz w:val="24"/>
          <w:szCs w:val="24"/>
        </w:rPr>
        <w:t xml:space="preserve"> </w:t>
      </w:r>
      <w:r w:rsidRPr="001347D5">
        <w:rPr>
          <w:sz w:val="24"/>
          <w:szCs w:val="24"/>
        </w:rPr>
        <w:t>(concernente le regole di condotta dei pubblici dipendenti) ed il d.lgs. n. 150 del 2009 (sul ciclo delle performance). Sono di seguito sintetizzati gli aspetti principali della strategia anticorruzione individuata dal nostro ordinamento, con particolare riferimento alla predisposizione dei Piani anticorruzione, rinviando gli aspetti relativi alla trasparenza, incompatibilità e altre misure di prevenzione nell</w:t>
      </w:r>
      <w:r w:rsidR="00E45D31">
        <w:rPr>
          <w:sz w:val="24"/>
          <w:szCs w:val="24"/>
        </w:rPr>
        <w:t xml:space="preserve">e </w:t>
      </w:r>
      <w:r w:rsidRPr="001347D5">
        <w:rPr>
          <w:sz w:val="24"/>
          <w:szCs w:val="24"/>
        </w:rPr>
        <w:t xml:space="preserve">pagine seguenti. </w:t>
      </w:r>
    </w:p>
    <w:p w14:paraId="34C744D3" w14:textId="11C485FE" w:rsidR="003019BF" w:rsidRPr="001347D5" w:rsidRDefault="003019BF" w:rsidP="003019BF">
      <w:pPr>
        <w:jc w:val="both"/>
        <w:rPr>
          <w:sz w:val="24"/>
          <w:szCs w:val="24"/>
        </w:rPr>
      </w:pPr>
      <w:r w:rsidRPr="001347D5">
        <w:rPr>
          <w:sz w:val="24"/>
          <w:szCs w:val="24"/>
        </w:rPr>
        <w:t xml:space="preserve">Per definire il sistema italiano di prevenzione della corruzione è necessario partire dall'evidenziare il ruolo dell'Anac. Le attuali competenze dell'Anac sono state definite dal d.l. 90/2014 convertito in legge 114/2014, che ha modificato la previsione originaria della 190/2012. Spetta ora all'Anac, tra le varie competenze, l'adozione del Piano Nazionale Anticorruzione (P.N.A.), sulla base di quanto previsto dall'art. 1 comma 2 bis legge 190/2012 inserito dal d.lgs. 97/2016. Tale norma esplicita che il P.N.A. </w:t>
      </w:r>
      <w:r w:rsidR="00E45D31">
        <w:rPr>
          <w:sz w:val="24"/>
          <w:szCs w:val="24"/>
        </w:rPr>
        <w:t>c</w:t>
      </w:r>
      <w:r w:rsidRPr="001347D5">
        <w:rPr>
          <w:sz w:val="24"/>
          <w:szCs w:val="24"/>
        </w:rPr>
        <w:t>ostituisce atto di indirizzo per le pubbliche amministrazioni ai fini dell'adozione dei propri piani triennali di prevenzione della corruzione</w:t>
      </w:r>
      <w:r w:rsidR="00E45D31">
        <w:rPr>
          <w:sz w:val="24"/>
          <w:szCs w:val="24"/>
        </w:rPr>
        <w:t xml:space="preserve">. Un documento che, </w:t>
      </w:r>
      <w:r w:rsidRPr="001347D5">
        <w:rPr>
          <w:sz w:val="24"/>
          <w:szCs w:val="24"/>
        </w:rPr>
        <w:t xml:space="preserve">anche in relazione e ai diversi settori di attività degli enti, individua i </w:t>
      </w:r>
      <w:r w:rsidRPr="001347D5">
        <w:rPr>
          <w:sz w:val="24"/>
          <w:szCs w:val="24"/>
        </w:rPr>
        <w:lastRenderedPageBreak/>
        <w:t xml:space="preserve">principali rischi di corruzione e i relativi rimedi e contiene l'indicazione di obiettivi, tempi e modalità di adozione e attuazione delle misure di contrasto alla corruzione. </w:t>
      </w:r>
    </w:p>
    <w:p w14:paraId="5BA82B71" w14:textId="77777777" w:rsidR="003019BF" w:rsidRPr="001347D5" w:rsidRDefault="003019BF" w:rsidP="003019BF">
      <w:pPr>
        <w:jc w:val="both"/>
        <w:rPr>
          <w:sz w:val="24"/>
          <w:szCs w:val="24"/>
        </w:rPr>
      </w:pPr>
      <w:r w:rsidRPr="001347D5">
        <w:rPr>
          <w:sz w:val="24"/>
          <w:szCs w:val="24"/>
        </w:rPr>
        <w:t xml:space="preserve">Lo strumento principale di contrasto ai fenomeni corruttivi è il Piano Triennale di Prevenzione della corruzione che ogni amministrazione deve adottare entro il 31 gennaio di ogni anno. Per quanto riguarda gli Enti locali il Piano è predisposto dal Responsabile della prevenzione corruzione e trasparenza, che di norma è il Segretario comunale, sulla base degli indirizzi strategici forniti dall'organo di indirizzo, ed è approvato dalla Giunta comunale. </w:t>
      </w:r>
    </w:p>
    <w:p w14:paraId="5D977141" w14:textId="77777777" w:rsidR="003019BF" w:rsidRPr="001347D5" w:rsidRDefault="003019BF" w:rsidP="003019BF">
      <w:pPr>
        <w:jc w:val="both"/>
        <w:rPr>
          <w:sz w:val="24"/>
          <w:szCs w:val="24"/>
        </w:rPr>
      </w:pPr>
      <w:r w:rsidRPr="001347D5">
        <w:rPr>
          <w:sz w:val="24"/>
          <w:szCs w:val="24"/>
        </w:rPr>
        <w:t>I principali contenuti del Piano triennale sono innanzitutto definiti dalla legge. Infatti l'art. 1 comma 9 legge 190/2012, come modificato dal d.lgs. 97/2016, individua le esigenze a cui deve rispondere il Piano:</w:t>
      </w:r>
    </w:p>
    <w:p w14:paraId="15E0B756" w14:textId="77777777" w:rsidR="003019BF" w:rsidRPr="001347D5" w:rsidRDefault="003019BF" w:rsidP="003019BF">
      <w:pPr>
        <w:jc w:val="both"/>
        <w:rPr>
          <w:sz w:val="24"/>
          <w:szCs w:val="24"/>
        </w:rPr>
      </w:pPr>
      <w:r w:rsidRPr="001347D5">
        <w:rPr>
          <w:sz w:val="24"/>
          <w:szCs w:val="24"/>
        </w:rPr>
        <w:t>a) individuare le attività, tra le quali quelle di cui al comma 16, anche ulteriori rispetto a quelle indicate nel Piano nazionale anticorruzione, nell’ambito delle quali è più elevato il rischio di corruzione, anche raccogliendo le proposte dei dirigenti;</w:t>
      </w:r>
    </w:p>
    <w:p w14:paraId="68E62738" w14:textId="77777777" w:rsidR="003019BF" w:rsidRPr="001347D5" w:rsidRDefault="003019BF" w:rsidP="003019BF">
      <w:pPr>
        <w:jc w:val="both"/>
        <w:rPr>
          <w:sz w:val="24"/>
          <w:szCs w:val="24"/>
        </w:rPr>
      </w:pPr>
      <w:r w:rsidRPr="001347D5">
        <w:rPr>
          <w:sz w:val="24"/>
          <w:szCs w:val="24"/>
        </w:rPr>
        <w:t>b) prevedere, per le attività individuate ai sensi della lettera a), meccanismi di formazione, attuazione e controllo delle decisioni idonei a prevenire il rischio di corruzione;</w:t>
      </w:r>
    </w:p>
    <w:p w14:paraId="607B8C66" w14:textId="77777777" w:rsidR="003019BF" w:rsidRPr="001347D5" w:rsidRDefault="003019BF" w:rsidP="003019BF">
      <w:pPr>
        <w:jc w:val="both"/>
        <w:rPr>
          <w:sz w:val="24"/>
          <w:szCs w:val="24"/>
        </w:rPr>
      </w:pPr>
      <w:r w:rsidRPr="001347D5">
        <w:rPr>
          <w:sz w:val="24"/>
          <w:szCs w:val="24"/>
        </w:rPr>
        <w:t>c) prevedere, con particolare riguardo alle attività individuate ai sensi della lettera a), obblighi di informazione nei confronti del responsabile, individuato ai sensi del comma 7, chiamato a vigilare sul funzionamento e sull’osservanza del piano;</w:t>
      </w:r>
    </w:p>
    <w:p w14:paraId="7EC604F6" w14:textId="77777777" w:rsidR="003019BF" w:rsidRPr="001347D5" w:rsidRDefault="003019BF" w:rsidP="003019BF">
      <w:pPr>
        <w:jc w:val="both"/>
        <w:rPr>
          <w:sz w:val="24"/>
          <w:szCs w:val="24"/>
        </w:rPr>
      </w:pPr>
      <w:r w:rsidRPr="001347D5">
        <w:rPr>
          <w:sz w:val="24"/>
          <w:szCs w:val="24"/>
        </w:rPr>
        <w:t>d) definire le modalità di monitoraggio del rispetto dei termini, previsti dalla legge o dai regolamenti, per la conclusione dei procedimenti;</w:t>
      </w:r>
    </w:p>
    <w:p w14:paraId="0DB93E64" w14:textId="77777777" w:rsidR="003019BF" w:rsidRPr="001347D5" w:rsidRDefault="003019BF" w:rsidP="003019BF">
      <w:pPr>
        <w:jc w:val="both"/>
        <w:rPr>
          <w:sz w:val="24"/>
          <w:szCs w:val="24"/>
        </w:rPr>
      </w:pPr>
      <w:r w:rsidRPr="001347D5">
        <w:rPr>
          <w:sz w:val="24"/>
          <w:szCs w:val="24"/>
        </w:rPr>
        <w:t>e) 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5D155E5E" w14:textId="0B71004C" w:rsidR="003019BF" w:rsidRPr="001347D5" w:rsidRDefault="003019BF" w:rsidP="003019BF">
      <w:pPr>
        <w:jc w:val="both"/>
        <w:rPr>
          <w:sz w:val="24"/>
          <w:szCs w:val="24"/>
        </w:rPr>
      </w:pPr>
      <w:r w:rsidRPr="001347D5">
        <w:rPr>
          <w:sz w:val="24"/>
          <w:szCs w:val="24"/>
        </w:rPr>
        <w:t>f) individuare specifici obblighi di trasparenza ulteriori rispetto a quelli previsti da disposizioni di legge.</w:t>
      </w:r>
    </w:p>
    <w:p w14:paraId="17D21970" w14:textId="5B92D021" w:rsidR="003019BF" w:rsidRPr="001347D5" w:rsidRDefault="003019BF" w:rsidP="003019BF">
      <w:pPr>
        <w:jc w:val="both"/>
        <w:rPr>
          <w:sz w:val="24"/>
          <w:szCs w:val="24"/>
        </w:rPr>
      </w:pPr>
      <w:r w:rsidRPr="001347D5">
        <w:rPr>
          <w:sz w:val="24"/>
          <w:szCs w:val="24"/>
        </w:rPr>
        <w:t xml:space="preserve">Tale strumento costituisce un vero </w:t>
      </w:r>
      <w:r w:rsidR="00E45D31">
        <w:rPr>
          <w:sz w:val="24"/>
          <w:szCs w:val="24"/>
        </w:rPr>
        <w:t>e</w:t>
      </w:r>
      <w:r w:rsidRPr="001347D5">
        <w:rPr>
          <w:sz w:val="24"/>
          <w:szCs w:val="24"/>
        </w:rPr>
        <w:t xml:space="preserve"> proprio programma di attività. Anche se era chiaro che il Piano non doveva essere semplicemente un documento ricognitivo e di intenti, ma doveva essere uno strumento che programmava misure di prevenzione concrete, la modifica normativa introdotta dal D.lgs. 97/2016 rafforza il collegamento tra questo strumento e gli strumenti di programmazione economica e finanziaria dell’Ente, Dup e Piano delle Performance in primo luogo. Le misure di prevenzione assumono le caratteristiche di specifici obiettivi, che devono essere realizzabili ed efficaci, devono essere progettati e programmati e devono poi essere necessariamente valutati in termini attuativi. In questa definizione degli obiettivi, il D.lgs. 97/2016 prevede un maggiore coinvolgimento degli organi politici, i quali hanno il compito di esplicitare, con apposito atto, gli obiettivi strategici che intendono perseguire in materia di prevenzione della corruzione prima dell’adozione del Piano, entro il 31 </w:t>
      </w:r>
      <w:r w:rsidRPr="001347D5">
        <w:rPr>
          <w:sz w:val="24"/>
          <w:szCs w:val="24"/>
        </w:rPr>
        <w:lastRenderedPageBreak/>
        <w:t>gennaio di ogni anno. Altra novità significativa è la valorizzazione del ruolo dell’OIV, che deve procedere a verificare, anche ai fini della validazione della Relazione sulla Performance, che i Piani triennali di Prevenzione della corruzione siano coerenti con gli obiettivi stabiliti nei documenti di programmazione strategico-gestionale e che nella misurazione della performance si tenga conto degli obiettivi connessi alla prevenzione della corruzione e alla trasparenza.</w:t>
      </w:r>
    </w:p>
    <w:p w14:paraId="722696A1" w14:textId="6368B969" w:rsidR="003019BF" w:rsidRPr="001347D5" w:rsidRDefault="003019BF" w:rsidP="003019BF">
      <w:pPr>
        <w:jc w:val="both"/>
        <w:rPr>
          <w:sz w:val="24"/>
          <w:szCs w:val="24"/>
        </w:rPr>
      </w:pPr>
      <w:r w:rsidRPr="001347D5">
        <w:rPr>
          <w:sz w:val="24"/>
          <w:szCs w:val="24"/>
        </w:rPr>
        <w:t xml:space="preserve">Tra le novità introdotte dal d.lgs. 97/2016 c'è stata quella dell'integrazione tra Piano della prevenzione e </w:t>
      </w:r>
      <w:r w:rsidR="00E45D31">
        <w:rPr>
          <w:sz w:val="24"/>
          <w:szCs w:val="24"/>
        </w:rPr>
        <w:t>P</w:t>
      </w:r>
      <w:r w:rsidRPr="001347D5">
        <w:rPr>
          <w:sz w:val="24"/>
          <w:szCs w:val="24"/>
        </w:rPr>
        <w:t xml:space="preserve">rogramma della trasparenza. L’art. 10 del d.lgs. 33/2013, a seguito delle modifiche di cui sopra, prevede che il PTPC includa un'apposita sezione contenente l’indicazione dei responsabili e della pubblicazione dei dati, delle informazioni e dei documenti. Il comma 7 dell’art. 1 della 190/2012 prevede l’unificazione delle figure del Responsabile della prevenzione della corruzione e del Responsabile della trasparenza. Pertanto alla luce di quanto sopra i due Piani non risulteranno come due documenti distinti, ma come un unico strumento, nell’ottica di semplificare gli adempimenti a carico degli enti locali. </w:t>
      </w:r>
    </w:p>
    <w:p w14:paraId="4D6DA07D" w14:textId="439DD9D2" w:rsidR="003019BF" w:rsidRPr="001347D5" w:rsidRDefault="003019BF" w:rsidP="003019BF">
      <w:pPr>
        <w:jc w:val="both"/>
        <w:rPr>
          <w:sz w:val="24"/>
          <w:szCs w:val="24"/>
        </w:rPr>
      </w:pPr>
      <w:r w:rsidRPr="001347D5">
        <w:rPr>
          <w:sz w:val="24"/>
          <w:szCs w:val="24"/>
        </w:rPr>
        <w:t>Altre novità legislative da evidenziare sono:</w:t>
      </w:r>
    </w:p>
    <w:p w14:paraId="01B2BAF3" w14:textId="77777777" w:rsidR="003019BF" w:rsidRPr="001347D5" w:rsidRDefault="003019BF" w:rsidP="003019BF">
      <w:pPr>
        <w:jc w:val="both"/>
        <w:rPr>
          <w:sz w:val="24"/>
          <w:szCs w:val="24"/>
        </w:rPr>
      </w:pPr>
      <w:r w:rsidRPr="001347D5">
        <w:rPr>
          <w:sz w:val="24"/>
          <w:szCs w:val="24"/>
        </w:rPr>
        <w:t>la legge 30 novembre 2017, n. 179 “</w:t>
      </w:r>
      <w:r w:rsidRPr="001347D5">
        <w:rPr>
          <w:i/>
          <w:sz w:val="24"/>
          <w:szCs w:val="24"/>
        </w:rPr>
        <w:t>Disposizioni per la tutela degli autori di segnalazioni di reati o irregolarità di cui siano venuti a conoscenza nell'ambito di un rapporto di lavoro pubblico o privato</w:t>
      </w:r>
      <w:r w:rsidRPr="001347D5">
        <w:rPr>
          <w:sz w:val="24"/>
          <w:szCs w:val="24"/>
        </w:rPr>
        <w:t>;</w:t>
      </w:r>
    </w:p>
    <w:p w14:paraId="529C8BD1" w14:textId="350736D1" w:rsidR="003019BF" w:rsidRPr="001347D5" w:rsidRDefault="003019BF" w:rsidP="003019BF">
      <w:pPr>
        <w:jc w:val="both"/>
        <w:rPr>
          <w:sz w:val="24"/>
          <w:szCs w:val="24"/>
        </w:rPr>
      </w:pPr>
      <w:r w:rsidRPr="001347D5">
        <w:rPr>
          <w:sz w:val="24"/>
          <w:szCs w:val="24"/>
        </w:rPr>
        <w:t>la legge 9 gennaio 2019, n. 3, “</w:t>
      </w:r>
      <w:r w:rsidRPr="001347D5">
        <w:rPr>
          <w:i/>
          <w:sz w:val="24"/>
          <w:szCs w:val="24"/>
        </w:rPr>
        <w:t>Misure per il contrasto dei reati contro la pubblica amministrazione, nonché  in materia di prescrizione del reato e in materia di trasparenza dei partiti e movimenti politici</w:t>
      </w:r>
      <w:r w:rsidRPr="001347D5">
        <w:rPr>
          <w:sz w:val="24"/>
          <w:szCs w:val="24"/>
        </w:rPr>
        <w:t>.” (C.D. Spazzacorrotti).</w:t>
      </w:r>
    </w:p>
    <w:p w14:paraId="5AACAC43" w14:textId="19BA1D9D" w:rsidR="003019BF" w:rsidRPr="00E45D31" w:rsidRDefault="003019BF" w:rsidP="003019BF">
      <w:pPr>
        <w:jc w:val="both"/>
        <w:rPr>
          <w:bCs/>
          <w:sz w:val="24"/>
          <w:szCs w:val="24"/>
        </w:rPr>
      </w:pPr>
      <w:r w:rsidRPr="001347D5">
        <w:rPr>
          <w:sz w:val="24"/>
          <w:szCs w:val="24"/>
        </w:rPr>
        <w:t xml:space="preserve">I contenuti del Piano di Prevenzione della corruzione, oltre che dalle disposizioni normative sono definiti, come già detto, </w:t>
      </w:r>
      <w:r w:rsidRPr="00E45D31">
        <w:rPr>
          <w:bCs/>
          <w:sz w:val="24"/>
          <w:szCs w:val="24"/>
        </w:rPr>
        <w:t xml:space="preserve">dai Piani Nazionali Anticorruzione approvati dall'ANAC (a partire dal 2015). </w:t>
      </w:r>
    </w:p>
    <w:p w14:paraId="2D59704A" w14:textId="0501C908" w:rsidR="003019BF" w:rsidRPr="001347D5" w:rsidRDefault="003019BF" w:rsidP="003019BF">
      <w:pPr>
        <w:jc w:val="both"/>
        <w:rPr>
          <w:sz w:val="24"/>
          <w:szCs w:val="24"/>
        </w:rPr>
      </w:pPr>
      <w:r w:rsidRPr="001347D5">
        <w:rPr>
          <w:sz w:val="24"/>
          <w:szCs w:val="24"/>
        </w:rPr>
        <w:t xml:space="preserve">il primo </w:t>
      </w:r>
      <w:r w:rsidRPr="001347D5">
        <w:rPr>
          <w:b/>
          <w:sz w:val="24"/>
          <w:szCs w:val="24"/>
        </w:rPr>
        <w:t>Piano Nazionale è stato adottato nel 2013, con valenza 2013-2016</w:t>
      </w:r>
      <w:r w:rsidRPr="001347D5">
        <w:rPr>
          <w:sz w:val="24"/>
          <w:szCs w:val="24"/>
        </w:rPr>
        <w:t xml:space="preserve">; è stato predisposto dal Dipartimento della funzione pubblica, sulla base delle linee guida adottate dal Comitato interministeriale e formalmente approvato con propria delibera dalla CIVIT (delibera nr. 72 del 11.09.2013), individuata dalla legge quale autorità anticorruzione. In questo primo piano innanzitutto veniva definita la funzione di tale strumento: il P.N.A.  deve assicurare </w:t>
      </w:r>
      <w:r w:rsidRPr="00E45D31">
        <w:rPr>
          <w:bCs/>
          <w:sz w:val="24"/>
          <w:szCs w:val="24"/>
        </w:rPr>
        <w:t>l’attuazione coordinata delle strategie di prevenzione della corruzione</w:t>
      </w:r>
      <w:r w:rsidRPr="001347D5">
        <w:rPr>
          <w:sz w:val="24"/>
          <w:szCs w:val="24"/>
        </w:rPr>
        <w:t xml:space="preserve"> nella Pubblica amministrazione, elaborate a livello nazionale e internazionale. Importante è inoltre la </w:t>
      </w:r>
      <w:r w:rsidRPr="00E45D31">
        <w:rPr>
          <w:b/>
          <w:bCs/>
          <w:sz w:val="24"/>
          <w:szCs w:val="24"/>
        </w:rPr>
        <w:t>definizione  di corruzione</w:t>
      </w:r>
      <w:r w:rsidRPr="001347D5">
        <w:rPr>
          <w:sz w:val="24"/>
          <w:szCs w:val="24"/>
        </w:rPr>
        <w:t>, che assume un’accezione ampia non limitata ai soli aspetti penalistici. Con tale termine infatti si ricomprendono le varie situazioni in cui nel corso dell’attività amministrativa si riscontri l’abuso da parte di un soggetto del potere a lui affidato al fine di ottenere vantaggi privati. Come si vede</w:t>
      </w:r>
      <w:r w:rsidR="00E45D31">
        <w:rPr>
          <w:sz w:val="24"/>
          <w:szCs w:val="24"/>
        </w:rPr>
        <w:t>,</w:t>
      </w:r>
      <w:r w:rsidRPr="001347D5">
        <w:rPr>
          <w:sz w:val="24"/>
          <w:szCs w:val="24"/>
        </w:rPr>
        <w:t xml:space="preserve"> quindi</w:t>
      </w:r>
      <w:r w:rsidR="00E45D31">
        <w:rPr>
          <w:sz w:val="24"/>
          <w:szCs w:val="24"/>
        </w:rPr>
        <w:t>,</w:t>
      </w:r>
      <w:r w:rsidRPr="001347D5">
        <w:rPr>
          <w:sz w:val="24"/>
          <w:szCs w:val="24"/>
        </w:rPr>
        <w:t xml:space="preserve"> le situazioni rilevanti sono più ampie della fattispecie privatistica, tali da comprendere  non solo l’intera gamma dei delitti della P.A. (titolo II capo I Codice Penale), ma anche le situazioni in cui, a prescindere dalla rilevanza penale, venga in evidenza un malfunzionamento dell’Amministrazione a causa dell’uso privato delle funzioni attribuite. </w:t>
      </w:r>
    </w:p>
    <w:p w14:paraId="5B359A94" w14:textId="77777777" w:rsidR="003019BF" w:rsidRPr="001347D5" w:rsidRDefault="003019BF" w:rsidP="003019BF">
      <w:pPr>
        <w:jc w:val="both"/>
        <w:rPr>
          <w:sz w:val="24"/>
          <w:szCs w:val="24"/>
        </w:rPr>
      </w:pPr>
      <w:r w:rsidRPr="001347D5">
        <w:rPr>
          <w:sz w:val="24"/>
          <w:szCs w:val="24"/>
        </w:rPr>
        <w:t>Gli obiettivi che il P.N.A. 2013-2016 si propone, sulla base delle indicazioni provenienti anche dalle organizzazioni sovranazionali, sono:</w:t>
      </w:r>
    </w:p>
    <w:p w14:paraId="3277F57C" w14:textId="77777777" w:rsidR="003019BF" w:rsidRPr="001347D5" w:rsidRDefault="003019BF" w:rsidP="00C52C9B">
      <w:pPr>
        <w:pStyle w:val="Paragrafoelenco"/>
        <w:numPr>
          <w:ilvl w:val="0"/>
          <w:numId w:val="2"/>
        </w:numPr>
        <w:spacing w:after="200" w:line="276" w:lineRule="auto"/>
        <w:jc w:val="both"/>
        <w:rPr>
          <w:sz w:val="24"/>
          <w:szCs w:val="24"/>
        </w:rPr>
      </w:pPr>
      <w:r w:rsidRPr="001347D5">
        <w:rPr>
          <w:sz w:val="24"/>
          <w:szCs w:val="24"/>
        </w:rPr>
        <w:t>Ridurre le opportunità che si manifestino casi di corruzione;</w:t>
      </w:r>
    </w:p>
    <w:p w14:paraId="3F116818" w14:textId="77777777" w:rsidR="003019BF" w:rsidRPr="001347D5" w:rsidRDefault="003019BF" w:rsidP="00C52C9B">
      <w:pPr>
        <w:pStyle w:val="Paragrafoelenco"/>
        <w:numPr>
          <w:ilvl w:val="0"/>
          <w:numId w:val="2"/>
        </w:numPr>
        <w:spacing w:after="200" w:line="276" w:lineRule="auto"/>
        <w:jc w:val="both"/>
        <w:rPr>
          <w:sz w:val="24"/>
          <w:szCs w:val="24"/>
        </w:rPr>
      </w:pPr>
      <w:r w:rsidRPr="001347D5">
        <w:rPr>
          <w:sz w:val="24"/>
          <w:szCs w:val="24"/>
        </w:rPr>
        <w:lastRenderedPageBreak/>
        <w:t>Aumentare le capacità di scoprire casi di corruzione;</w:t>
      </w:r>
    </w:p>
    <w:p w14:paraId="19D33697" w14:textId="77777777" w:rsidR="003019BF" w:rsidRPr="001347D5" w:rsidRDefault="003019BF" w:rsidP="00C52C9B">
      <w:pPr>
        <w:pStyle w:val="Paragrafoelenco"/>
        <w:numPr>
          <w:ilvl w:val="0"/>
          <w:numId w:val="2"/>
        </w:numPr>
        <w:spacing w:after="200" w:line="276" w:lineRule="auto"/>
        <w:jc w:val="both"/>
        <w:rPr>
          <w:sz w:val="24"/>
          <w:szCs w:val="24"/>
        </w:rPr>
      </w:pPr>
      <w:r w:rsidRPr="001347D5">
        <w:rPr>
          <w:sz w:val="24"/>
          <w:szCs w:val="24"/>
        </w:rPr>
        <w:t>Creare un contesto sfavorevole alla corruzione</w:t>
      </w:r>
    </w:p>
    <w:p w14:paraId="56E1F879" w14:textId="77777777" w:rsidR="003019BF" w:rsidRPr="001347D5" w:rsidRDefault="003019BF" w:rsidP="003019BF">
      <w:pPr>
        <w:jc w:val="both"/>
        <w:rPr>
          <w:sz w:val="24"/>
          <w:szCs w:val="24"/>
        </w:rPr>
      </w:pPr>
      <w:r w:rsidRPr="001347D5">
        <w:rPr>
          <w:sz w:val="24"/>
          <w:szCs w:val="24"/>
        </w:rPr>
        <w:t>Gli strumenti che la legge 190/2012 individua per raggiungere tali obiettivi sono:</w:t>
      </w:r>
    </w:p>
    <w:p w14:paraId="36062DF2"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L’adozione del Piano triennale di prevenzione della corruzione;</w:t>
      </w:r>
    </w:p>
    <w:p w14:paraId="261D7DA6"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Adempimenti in materia di trasparenza</w:t>
      </w:r>
    </w:p>
    <w:p w14:paraId="546A0FE3"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Codici di comportamento</w:t>
      </w:r>
    </w:p>
    <w:p w14:paraId="03F0555B"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Rotazione del personale</w:t>
      </w:r>
    </w:p>
    <w:p w14:paraId="36072806" w14:textId="3089F7AC"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Astensione nei casi di conflitto di interesse</w:t>
      </w:r>
    </w:p>
    <w:p w14:paraId="4B974F36"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 xml:space="preserve">Disciplina in materia di incoferibilità e incompatibilità incarichi </w:t>
      </w:r>
    </w:p>
    <w:p w14:paraId="06C6AD14"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Disciplina specifica in materia di formazione commissioni concorso/gara</w:t>
      </w:r>
    </w:p>
    <w:p w14:paraId="0EEA7F4E"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Disciplina attività successiva alla cessazione dell’incarico</w:t>
      </w:r>
    </w:p>
    <w:p w14:paraId="55229F2A"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Tutela del dipendente che segnala illeciti</w:t>
      </w:r>
    </w:p>
    <w:p w14:paraId="2C40E134" w14:textId="77777777" w:rsidR="003019BF" w:rsidRPr="001347D5" w:rsidRDefault="003019BF" w:rsidP="00C52C9B">
      <w:pPr>
        <w:pStyle w:val="Paragrafoelenco"/>
        <w:numPr>
          <w:ilvl w:val="0"/>
          <w:numId w:val="3"/>
        </w:numPr>
        <w:spacing w:after="200" w:line="276" w:lineRule="auto"/>
        <w:jc w:val="both"/>
        <w:rPr>
          <w:sz w:val="24"/>
          <w:szCs w:val="24"/>
        </w:rPr>
      </w:pPr>
      <w:r w:rsidRPr="001347D5">
        <w:rPr>
          <w:sz w:val="24"/>
          <w:szCs w:val="24"/>
        </w:rPr>
        <w:t>formazione</w:t>
      </w:r>
    </w:p>
    <w:p w14:paraId="500C64A7" w14:textId="5605B363" w:rsidR="003019BF" w:rsidRPr="001347D5" w:rsidRDefault="003019BF" w:rsidP="003019BF">
      <w:pPr>
        <w:ind w:right="-142"/>
        <w:jc w:val="both"/>
        <w:rPr>
          <w:sz w:val="24"/>
          <w:szCs w:val="24"/>
        </w:rPr>
      </w:pPr>
      <w:r w:rsidRPr="001347D5">
        <w:rPr>
          <w:sz w:val="24"/>
          <w:szCs w:val="24"/>
        </w:rPr>
        <w:t>Già in questo primo piano nazionale si afferma il concetto, che sarà ripreso nei Piani successivi, che il P.T.P.C. a livello di ogni singolo ente ha un valore strategico e una natura programmatica. Deve essere predisposto tenendo conto delle funzioni svolte e delle specifiche realtà amministrative e soprattutto devono essere coordinati rispetto al contenuto di tutti gli altri strumenti di programmazione presenti nell’Ente, in particolare con il Piano della Performance. Deve essere strutturato come document</w:t>
      </w:r>
      <w:r w:rsidR="00E45D31">
        <w:rPr>
          <w:sz w:val="24"/>
          <w:szCs w:val="24"/>
        </w:rPr>
        <w:t>o</w:t>
      </w:r>
      <w:r w:rsidRPr="001347D5">
        <w:rPr>
          <w:sz w:val="24"/>
          <w:szCs w:val="24"/>
        </w:rPr>
        <w:t xml:space="preserve"> di programmazione con l’indicazione di obiettivi, indicatori, misure, responsabili e tempistica di attuazione.</w:t>
      </w:r>
    </w:p>
    <w:p w14:paraId="067E2F91" w14:textId="77777777" w:rsidR="003019BF" w:rsidRPr="001347D5" w:rsidRDefault="003019BF" w:rsidP="003019BF">
      <w:pPr>
        <w:jc w:val="both"/>
        <w:rPr>
          <w:sz w:val="24"/>
          <w:szCs w:val="24"/>
        </w:rPr>
      </w:pPr>
      <w:r w:rsidRPr="001347D5">
        <w:rPr>
          <w:sz w:val="24"/>
          <w:szCs w:val="24"/>
        </w:rPr>
        <w:t>Per quanto riguarda i contenuti del P.T.P.C., il Piano Nazionale 2013-2016 individua il contenuto minimo:</w:t>
      </w:r>
    </w:p>
    <w:p w14:paraId="31F3796F" w14:textId="5DEE81D5"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Processo di adozione del P.T.P.C.: si deve dar conto della data e del documento di approvazione del piano da parte organi di indirizzo politico, degli attori interni che hanno partecipato alla sua predisposizione, degli strumenti di partecipazione, degli attori esterni e delle modalità di coinvolgimento e de</w:t>
      </w:r>
      <w:r w:rsidR="00E45D31">
        <w:rPr>
          <w:sz w:val="24"/>
          <w:szCs w:val="24"/>
        </w:rPr>
        <w:t>i</w:t>
      </w:r>
      <w:r w:rsidR="002D43E1">
        <w:rPr>
          <w:sz w:val="24"/>
          <w:szCs w:val="24"/>
        </w:rPr>
        <w:t xml:space="preserve"> </w:t>
      </w:r>
      <w:r w:rsidRPr="001347D5">
        <w:rPr>
          <w:sz w:val="24"/>
          <w:szCs w:val="24"/>
        </w:rPr>
        <w:t>canali e strumenti di comunicazione del piano;</w:t>
      </w:r>
    </w:p>
    <w:p w14:paraId="64867429" w14:textId="707B367C"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Gestione del Rischio, con indicazione delle aree nell’ambito delle quali è più elevato il rischio corruzione (cd. “Aree a rischio”), distinguendo tra aree obbligatorie che riguardano tutte le Amministrazioni pubbliche e aree ulteriori che devono essere individuate da ciascuna Amministrazione in base alla sua specificità. Indicazione metodologia per la valutazione del rischio. Schede di programmazione delle misure di prevenzione</w:t>
      </w:r>
    </w:p>
    <w:p w14:paraId="0045F47B" w14:textId="6860D365" w:rsidR="003019BF" w:rsidRPr="001E0F1A" w:rsidRDefault="003019BF" w:rsidP="003019BF">
      <w:pPr>
        <w:pStyle w:val="Paragrafoelenco"/>
        <w:numPr>
          <w:ilvl w:val="0"/>
          <w:numId w:val="4"/>
        </w:numPr>
        <w:spacing w:after="200" w:line="276" w:lineRule="auto"/>
        <w:jc w:val="both"/>
        <w:rPr>
          <w:sz w:val="24"/>
          <w:szCs w:val="24"/>
        </w:rPr>
      </w:pPr>
      <w:r w:rsidRPr="001347D5">
        <w:rPr>
          <w:sz w:val="24"/>
          <w:szCs w:val="24"/>
        </w:rPr>
        <w:lastRenderedPageBreak/>
        <w:t>Misure “trasversali” di prevenzione: formazione, codici comportamento, rotazione, disciplina incompatibilità inconferibilità incarichi, verifica divieto svolgere attività incompatibili, misure tutela whistleblower, protocolli legalità, monitoraggio tempi procedimento ecc…</w:t>
      </w:r>
    </w:p>
    <w:p w14:paraId="16C0C989" w14:textId="77777777" w:rsidR="003019BF" w:rsidRPr="001347D5" w:rsidRDefault="003019BF" w:rsidP="003019BF">
      <w:pPr>
        <w:jc w:val="both"/>
        <w:rPr>
          <w:sz w:val="24"/>
          <w:szCs w:val="24"/>
        </w:rPr>
      </w:pPr>
      <w:r w:rsidRPr="001347D5">
        <w:rPr>
          <w:sz w:val="24"/>
          <w:szCs w:val="24"/>
        </w:rPr>
        <w:t>Fondamentali per la predisposizione dei P.T.P.C. sono gli allegati del P.N.A. 2013-2016:</w:t>
      </w:r>
    </w:p>
    <w:p w14:paraId="7D003EBF" w14:textId="77777777" w:rsidR="003019BF" w:rsidRPr="001347D5" w:rsidRDefault="003019BF" w:rsidP="003019BF">
      <w:pPr>
        <w:jc w:val="both"/>
        <w:rPr>
          <w:sz w:val="24"/>
          <w:szCs w:val="24"/>
        </w:rPr>
      </w:pPr>
      <w:r w:rsidRPr="001347D5">
        <w:rPr>
          <w:b/>
          <w:sz w:val="24"/>
          <w:szCs w:val="24"/>
        </w:rPr>
        <w:t>Allegato 1</w:t>
      </w:r>
      <w:r w:rsidRPr="001347D5">
        <w:rPr>
          <w:sz w:val="24"/>
          <w:szCs w:val="24"/>
        </w:rPr>
        <w:t xml:space="preserve"> – soggetti, azioni e misure finalizzate alla prevenzione della corruzione</w:t>
      </w:r>
    </w:p>
    <w:p w14:paraId="0D741384" w14:textId="6F1E2050" w:rsidR="003019BF" w:rsidRPr="001347D5" w:rsidRDefault="003019BF" w:rsidP="003019BF">
      <w:pPr>
        <w:jc w:val="both"/>
        <w:rPr>
          <w:sz w:val="24"/>
          <w:szCs w:val="24"/>
        </w:rPr>
      </w:pPr>
      <w:r w:rsidRPr="001347D5">
        <w:rPr>
          <w:sz w:val="24"/>
          <w:szCs w:val="24"/>
        </w:rPr>
        <w:t>Tale allegato al punto A) individua i soggetti e ruoli della strategia di prevenzione della corruzione a livello nazionale e a livello decentrato (per una sintetica illustrazione di tali soggetti si rinvia allo schema illustrato nelle pagine seguenti).</w:t>
      </w:r>
    </w:p>
    <w:p w14:paraId="391D6AD2" w14:textId="71CA88BB" w:rsidR="003019BF" w:rsidRPr="001347D5" w:rsidRDefault="003019BF" w:rsidP="003019BF">
      <w:pPr>
        <w:jc w:val="both"/>
        <w:rPr>
          <w:sz w:val="24"/>
          <w:szCs w:val="24"/>
        </w:rPr>
      </w:pPr>
      <w:r w:rsidRPr="001347D5">
        <w:rPr>
          <w:sz w:val="24"/>
          <w:szCs w:val="24"/>
        </w:rPr>
        <w:t xml:space="preserve">Il punto B) approfondisce il tema delle azioni e delle misure generali finalizzate alla prevenzione della corruzione che devono essere contenute nel P.T.P.C.. Innanzitutto si ribadisce che il P.T.P.C. non è un documento di studio ma un vero e proprio </w:t>
      </w:r>
      <w:r w:rsidRPr="001347D5">
        <w:rPr>
          <w:b/>
          <w:sz w:val="24"/>
          <w:szCs w:val="24"/>
        </w:rPr>
        <w:t xml:space="preserve">programma di attività, </w:t>
      </w:r>
      <w:r w:rsidRPr="001347D5">
        <w:rPr>
          <w:sz w:val="24"/>
          <w:szCs w:val="24"/>
        </w:rPr>
        <w:t>che prevede misure di prevenzione in relazione al livello di pericolosità dei rischi specifici e indica i responsabili dell’attuazione di tali misure e le relative tempistiche. E’ necessario partire dall’individuazione delle aree di rischio che presentano i rischi maggiori e pertanto necessitano di maggiori presidii. Tali aree e i correlativi processi/procedimenti, che variano a seconda del contesto interno ed esterno e della specifica amministrazione, devono essere analizzate e indicate nel P.T.P.C.. Si tratta di un contenuto minimale che deve comunque essere adattato alla specifica realtà dell’Ente.  Per ogni area di rischio devono essere determinate misure volte a ridurre il rischio corruzione, con indicate modalità, responsabili, tempi di attuazione e indicatori, prevedendo sia le misure obbligatorie e quelle ulteriori. Tale punto dell’Allegato 1 ribadisce l’importanza che gli obiettivi, gli indicatori, la tempistica e le risorse siano inseriti come obiettivi di performance organizzativa e individuale, di cui dar conto nella Relazione sulla performance. Sempre il punto B) approfondisce il tema della gestione del rischio, individuando le diverse fasi (mappatura processi, valutazione rischio,  previsioni di misure di prevenzione) –tale argomento è approfondito nella pagine seguenti alla luce anche delle  integrazioni dei PNA successivi a quello del 2013.</w:t>
      </w:r>
    </w:p>
    <w:p w14:paraId="3897D926" w14:textId="77777777" w:rsidR="003019BF" w:rsidRPr="001347D5" w:rsidRDefault="003019BF" w:rsidP="003019BF">
      <w:pPr>
        <w:jc w:val="both"/>
        <w:rPr>
          <w:sz w:val="24"/>
          <w:szCs w:val="24"/>
        </w:rPr>
      </w:pPr>
      <w:r w:rsidRPr="001347D5">
        <w:rPr>
          <w:b/>
          <w:bCs/>
          <w:sz w:val="24"/>
          <w:szCs w:val="24"/>
        </w:rPr>
        <w:t>L’Allegato 2</w:t>
      </w:r>
      <w:r w:rsidRPr="001347D5">
        <w:rPr>
          <w:sz w:val="24"/>
          <w:szCs w:val="24"/>
        </w:rPr>
        <w:t xml:space="preserve"> individua le aree a rischio comuni e obbligatorie e nello specifico:</w:t>
      </w:r>
    </w:p>
    <w:p w14:paraId="34725EFF" w14:textId="01EC6EE4" w:rsidR="003019BF" w:rsidRPr="001347D5" w:rsidRDefault="003019BF" w:rsidP="00C52C9B">
      <w:pPr>
        <w:pStyle w:val="Paragrafoelenco"/>
        <w:numPr>
          <w:ilvl w:val="0"/>
          <w:numId w:val="4"/>
        </w:numPr>
        <w:spacing w:after="200" w:line="276" w:lineRule="auto"/>
        <w:jc w:val="both"/>
        <w:rPr>
          <w:sz w:val="24"/>
          <w:szCs w:val="24"/>
          <w:u w:val="single"/>
        </w:rPr>
      </w:pPr>
      <w:r w:rsidRPr="001347D5">
        <w:rPr>
          <w:sz w:val="24"/>
          <w:szCs w:val="24"/>
        </w:rPr>
        <w:t xml:space="preserve">Area acquisizione e progressione personale </w:t>
      </w:r>
    </w:p>
    <w:p w14:paraId="22B32E76" w14:textId="77777777" w:rsidR="003019BF" w:rsidRPr="001347D5" w:rsidRDefault="003019BF" w:rsidP="00C52C9B">
      <w:pPr>
        <w:pStyle w:val="Paragrafoelenco"/>
        <w:numPr>
          <w:ilvl w:val="0"/>
          <w:numId w:val="4"/>
        </w:numPr>
        <w:spacing w:after="200" w:line="276" w:lineRule="auto"/>
        <w:jc w:val="both"/>
        <w:rPr>
          <w:sz w:val="24"/>
          <w:szCs w:val="24"/>
          <w:u w:val="single"/>
        </w:rPr>
      </w:pPr>
      <w:r w:rsidRPr="001347D5">
        <w:rPr>
          <w:sz w:val="24"/>
          <w:szCs w:val="24"/>
        </w:rPr>
        <w:t>Area affidamento lavori, servizi e forniture</w:t>
      </w:r>
    </w:p>
    <w:p w14:paraId="4F0A25D4" w14:textId="77777777" w:rsidR="003019BF" w:rsidRPr="001347D5" w:rsidRDefault="003019BF" w:rsidP="00C52C9B">
      <w:pPr>
        <w:pStyle w:val="Paragrafoelenco"/>
        <w:numPr>
          <w:ilvl w:val="0"/>
          <w:numId w:val="4"/>
        </w:numPr>
        <w:spacing w:after="200" w:line="276" w:lineRule="auto"/>
        <w:jc w:val="both"/>
        <w:rPr>
          <w:sz w:val="24"/>
          <w:szCs w:val="24"/>
          <w:u w:val="single"/>
        </w:rPr>
      </w:pPr>
      <w:r w:rsidRPr="001347D5">
        <w:rPr>
          <w:sz w:val="24"/>
          <w:szCs w:val="24"/>
        </w:rPr>
        <w:t>Area provvedimenti ampliativi sfera giuridica destinatari privi di effetto economico diretto e immediato per il destinatario</w:t>
      </w:r>
    </w:p>
    <w:p w14:paraId="535A225C" w14:textId="6666C52B" w:rsidR="003019BF" w:rsidRPr="001347D5" w:rsidRDefault="003019BF" w:rsidP="00C52C9B">
      <w:pPr>
        <w:pStyle w:val="Paragrafoelenco"/>
        <w:numPr>
          <w:ilvl w:val="0"/>
          <w:numId w:val="4"/>
        </w:numPr>
        <w:spacing w:after="200" w:line="276" w:lineRule="auto"/>
        <w:jc w:val="both"/>
        <w:rPr>
          <w:sz w:val="24"/>
          <w:szCs w:val="24"/>
          <w:u w:val="single"/>
        </w:rPr>
      </w:pPr>
      <w:r w:rsidRPr="001347D5">
        <w:rPr>
          <w:sz w:val="24"/>
          <w:szCs w:val="24"/>
        </w:rPr>
        <w:t>Area provvedimenti ampliativi sfera giuridica destinatari con effetto economico diretto e immediato per il destinatario.</w:t>
      </w:r>
    </w:p>
    <w:p w14:paraId="43E51649" w14:textId="77777777" w:rsidR="003019BF" w:rsidRPr="001347D5" w:rsidRDefault="003019BF" w:rsidP="003019BF">
      <w:pPr>
        <w:jc w:val="both"/>
        <w:rPr>
          <w:sz w:val="24"/>
          <w:szCs w:val="24"/>
        </w:rPr>
      </w:pPr>
      <w:r w:rsidRPr="001347D5">
        <w:rPr>
          <w:b/>
          <w:sz w:val="24"/>
          <w:szCs w:val="24"/>
        </w:rPr>
        <w:t>L’Allegato 3</w:t>
      </w:r>
      <w:r w:rsidRPr="001347D5">
        <w:rPr>
          <w:sz w:val="24"/>
          <w:szCs w:val="24"/>
        </w:rPr>
        <w:t xml:space="preserve"> individua, a titolo esemplificativo, i rischi connessi ad ogni Area e sub processo/procedimento.</w:t>
      </w:r>
    </w:p>
    <w:p w14:paraId="4694D9D1" w14:textId="77777777" w:rsidR="003019BF" w:rsidRPr="001347D5" w:rsidRDefault="003019BF" w:rsidP="003019BF">
      <w:pPr>
        <w:jc w:val="both"/>
        <w:rPr>
          <w:sz w:val="24"/>
          <w:szCs w:val="24"/>
        </w:rPr>
      </w:pPr>
      <w:r w:rsidRPr="001347D5">
        <w:rPr>
          <w:b/>
          <w:sz w:val="24"/>
          <w:szCs w:val="24"/>
        </w:rPr>
        <w:t>L’allegato 4</w:t>
      </w:r>
      <w:r w:rsidRPr="001347D5">
        <w:rPr>
          <w:sz w:val="24"/>
          <w:szCs w:val="24"/>
        </w:rPr>
        <w:t xml:space="preserve"> elenca a titolo esemplificativo ulteriori misure di prevenzione, quali ad esempio l’intensificazione dei controlli a campione su dichiarazioni sostitutive, convenzioni tra amministrazioni per accesso a banche dati, affidamenti attività di controlli “a coppie”, presenza di più </w:t>
      </w:r>
      <w:r w:rsidRPr="001347D5">
        <w:rPr>
          <w:sz w:val="24"/>
          <w:szCs w:val="24"/>
        </w:rPr>
        <w:lastRenderedPageBreak/>
        <w:t>funzionari in procedimenti “sensibili”, regolazione attività discrezionale con circolari e direttive, creazione flussi informativi, svolgimento incontri e riunioni con funzionari e responsabili, incontri con la cittadinanza ecc..</w:t>
      </w:r>
    </w:p>
    <w:p w14:paraId="577504F6" w14:textId="0FA6E023" w:rsidR="003019BF" w:rsidRPr="001347D5" w:rsidRDefault="003019BF" w:rsidP="003019BF">
      <w:pPr>
        <w:jc w:val="both"/>
        <w:rPr>
          <w:sz w:val="24"/>
          <w:szCs w:val="24"/>
        </w:rPr>
      </w:pPr>
      <w:r w:rsidRPr="001347D5">
        <w:rPr>
          <w:b/>
          <w:sz w:val="24"/>
          <w:szCs w:val="24"/>
        </w:rPr>
        <w:t>L’Allegato 5</w:t>
      </w:r>
      <w:r w:rsidRPr="001347D5">
        <w:rPr>
          <w:sz w:val="24"/>
          <w:szCs w:val="24"/>
        </w:rPr>
        <w:t xml:space="preserve"> indica i criteri per la valutazione del rischio, distinguendo tra indici di valutazione della probabilità (discrezionalità, rilevanza esterna, complessità del processo, valore economico, frazionabilità del processo) e indici di valutazione impatto (impatto organizzativo, impatto economico, impatto reputazionale, impatto organizzativo economico e sull’immagine.</w:t>
      </w:r>
    </w:p>
    <w:p w14:paraId="3F4C29A2" w14:textId="77777777" w:rsidR="003019BF" w:rsidRPr="001347D5" w:rsidRDefault="003019BF" w:rsidP="003019BF">
      <w:pPr>
        <w:jc w:val="both"/>
        <w:rPr>
          <w:sz w:val="24"/>
          <w:szCs w:val="24"/>
        </w:rPr>
      </w:pPr>
      <w:r w:rsidRPr="001347D5">
        <w:rPr>
          <w:b/>
          <w:sz w:val="24"/>
          <w:szCs w:val="24"/>
        </w:rPr>
        <w:t>L’Allegato 6</w:t>
      </w:r>
      <w:r w:rsidRPr="001347D5">
        <w:rPr>
          <w:sz w:val="24"/>
          <w:szCs w:val="24"/>
        </w:rPr>
        <w:t xml:space="preserve"> indica i principi per la gestione del rischio ispirati alle discipline UNI ISO 31000 2010.</w:t>
      </w:r>
    </w:p>
    <w:p w14:paraId="67E604A4" w14:textId="77777777" w:rsidR="003019BF" w:rsidRPr="001347D5" w:rsidRDefault="003019BF" w:rsidP="003019BF">
      <w:pPr>
        <w:jc w:val="both"/>
        <w:rPr>
          <w:sz w:val="24"/>
          <w:szCs w:val="24"/>
        </w:rPr>
      </w:pPr>
    </w:p>
    <w:p w14:paraId="7E4CEAC8" w14:textId="77777777" w:rsidR="003019BF" w:rsidRPr="001347D5" w:rsidRDefault="003019BF" w:rsidP="003019BF">
      <w:pPr>
        <w:jc w:val="both"/>
        <w:rPr>
          <w:sz w:val="24"/>
          <w:szCs w:val="24"/>
        </w:rPr>
      </w:pPr>
      <w:r w:rsidRPr="001347D5">
        <w:rPr>
          <w:sz w:val="24"/>
          <w:szCs w:val="24"/>
        </w:rPr>
        <w:t xml:space="preserve">Nel corso del 2015 è stato adottato, con </w:t>
      </w:r>
      <w:r w:rsidRPr="001347D5">
        <w:rPr>
          <w:b/>
          <w:sz w:val="24"/>
          <w:szCs w:val="24"/>
        </w:rPr>
        <w:t>determina Anac n. 12 del 28.10.2015</w:t>
      </w:r>
      <w:r w:rsidRPr="001347D5">
        <w:rPr>
          <w:sz w:val="24"/>
          <w:szCs w:val="24"/>
        </w:rPr>
        <w:t>, l’aggiornamento al P.N.A. 2013-2016, resosi necessario alla luce delle novità introdotte dal D.l. 90/2014. Tale decreto, tra le altre cose, ha trasferito in modo completo le competenze in materia di prevenzione della corruzione all’ANAC. L’aggiornamento 2015 si pone in continuità con il precedente Piano e si pone la finalità di dare indicazioni per migliorare la qualità dei P.T.P.C., che da una prima analisi condotta nel 2015 risultano presentare diverse criticità. Tale aggiornamento evidenzia la necessità di:</w:t>
      </w:r>
    </w:p>
    <w:p w14:paraId="67D7E760" w14:textId="77777777" w:rsidR="003019BF" w:rsidRPr="001347D5" w:rsidRDefault="003019BF" w:rsidP="003019BF">
      <w:pPr>
        <w:jc w:val="both"/>
        <w:rPr>
          <w:sz w:val="24"/>
          <w:szCs w:val="24"/>
        </w:rPr>
      </w:pPr>
      <w:r w:rsidRPr="001347D5">
        <w:rPr>
          <w:sz w:val="24"/>
          <w:szCs w:val="24"/>
        </w:rPr>
        <w:t xml:space="preserve"> - di valorizzare la partecipazione degli organi di indirizzo nel processo di predisposizione del P.T.P.C.;</w:t>
      </w:r>
    </w:p>
    <w:p w14:paraId="60D43D4B" w14:textId="77777777" w:rsidR="003019BF" w:rsidRPr="001347D5" w:rsidRDefault="003019BF" w:rsidP="003019BF">
      <w:pPr>
        <w:jc w:val="both"/>
        <w:rPr>
          <w:sz w:val="24"/>
          <w:szCs w:val="24"/>
        </w:rPr>
      </w:pPr>
      <w:r w:rsidRPr="001347D5">
        <w:rPr>
          <w:sz w:val="24"/>
          <w:szCs w:val="24"/>
        </w:rPr>
        <w:t xml:space="preserve">- rafforzare la centralità del Responsabile della prevenzione corruzione (R.P.C), prevendo specifiche garanzie sulle modalità di scelta e revoca di tale figura, rafforzando il ruolo di coordinamento ai fini dell’implementazione delle misure e lo svolgimento di un’attenta azione di monitoraggio, anche migliorando la collaborazione con i responsabili e i dipendenti. Viene evidenziata l’importanza del coinvolgimento dei dipendenti in termini di partecipazione attiva al processo di autoanalisi organizzativa, mappatura dei processi e definizione delle misure di prevenzione. </w:t>
      </w:r>
    </w:p>
    <w:p w14:paraId="494043E8" w14:textId="16BF7088" w:rsidR="003019BF" w:rsidRPr="001347D5" w:rsidRDefault="003019BF" w:rsidP="003019BF">
      <w:pPr>
        <w:jc w:val="both"/>
        <w:rPr>
          <w:sz w:val="24"/>
          <w:szCs w:val="24"/>
        </w:rPr>
      </w:pPr>
      <w:r w:rsidRPr="001347D5">
        <w:rPr>
          <w:sz w:val="24"/>
          <w:szCs w:val="24"/>
        </w:rPr>
        <w:t>- introdurre miglioramenti nel processo di gestione del rischio corruzione, al fine di precisare alcuni principi generali e indicazioni metodologiche, al fine di supportare la Pubblica amministrazione nella predisposizione del P.T.P.C . (per un’analisi più approfondita si rinvia alle pagine che seguono).</w:t>
      </w:r>
    </w:p>
    <w:p w14:paraId="4179F712" w14:textId="77777777" w:rsidR="003019BF" w:rsidRPr="001347D5" w:rsidRDefault="003019BF" w:rsidP="003019BF">
      <w:pPr>
        <w:jc w:val="both"/>
        <w:rPr>
          <w:sz w:val="24"/>
          <w:szCs w:val="24"/>
        </w:rPr>
      </w:pPr>
      <w:r w:rsidRPr="001347D5">
        <w:rPr>
          <w:sz w:val="24"/>
          <w:szCs w:val="24"/>
        </w:rPr>
        <w:t xml:space="preserve">- rafforzare l’attività di monitoraggio, che deve riguardare tutte le fasi di gestione del rischio, e del cui risultato sia dia conto all’interno del P.T.P.C. e nella relazione annuale del R.P.C..  </w:t>
      </w:r>
    </w:p>
    <w:p w14:paraId="7F083491" w14:textId="0FF15D35" w:rsidR="003019BF" w:rsidRPr="001347D5" w:rsidRDefault="003019BF" w:rsidP="003019BF">
      <w:pPr>
        <w:jc w:val="both"/>
        <w:rPr>
          <w:sz w:val="24"/>
          <w:szCs w:val="24"/>
        </w:rPr>
      </w:pPr>
      <w:r w:rsidRPr="001347D5">
        <w:rPr>
          <w:sz w:val="24"/>
          <w:szCs w:val="24"/>
        </w:rPr>
        <w:t>Nell’ambito dell’aggiornamento del 2015 è stata approfondita l’area di rischio dei contratti pubblici con riferimento specifico alla mappatura dei processi con la seguente scomposizione: programmazione, progettazione, selezione contraente, verifica aggiudicazione e stipula contratto, esecuzione del contratto, rendicontazione del contratto.</w:t>
      </w:r>
    </w:p>
    <w:p w14:paraId="78D5A65E" w14:textId="21636130" w:rsidR="003019BF" w:rsidRPr="001347D5" w:rsidRDefault="003019BF" w:rsidP="003019BF">
      <w:pPr>
        <w:jc w:val="both"/>
        <w:rPr>
          <w:sz w:val="24"/>
          <w:szCs w:val="24"/>
        </w:rPr>
      </w:pPr>
      <w:r w:rsidRPr="001347D5">
        <w:rPr>
          <w:sz w:val="24"/>
          <w:szCs w:val="24"/>
        </w:rPr>
        <w:t xml:space="preserve">Con </w:t>
      </w:r>
      <w:r w:rsidRPr="001347D5">
        <w:rPr>
          <w:b/>
          <w:sz w:val="24"/>
          <w:szCs w:val="24"/>
        </w:rPr>
        <w:t>deliberazione 831 del 03.08.2016 l’Anac  ha adottato il P.N.A. 2016-2018</w:t>
      </w:r>
      <w:r w:rsidRPr="001347D5">
        <w:rPr>
          <w:sz w:val="24"/>
          <w:szCs w:val="24"/>
        </w:rPr>
        <w:t>. E’ il primo piano predisposto e adottato dall’ANAC ai sensi d.l. 90/2014. Tale piano tiene conto delle importanti novità legislative intervenute, quali il d.lgs. 97/2016 “revisione e semplificazione in materia di prevenzione e corruzione e trasparenza”; il d.lgs. 50/2016 codice dei contratti pubblici; il d.lgs. 175/2016 “Testo unico in materia di partecipate”.</w:t>
      </w:r>
    </w:p>
    <w:p w14:paraId="375C628E" w14:textId="37B7CB49" w:rsidR="003019BF" w:rsidRPr="001347D5" w:rsidRDefault="003019BF" w:rsidP="003019BF">
      <w:pPr>
        <w:jc w:val="both"/>
        <w:rPr>
          <w:sz w:val="24"/>
          <w:szCs w:val="24"/>
        </w:rPr>
      </w:pPr>
      <w:r w:rsidRPr="001347D5">
        <w:rPr>
          <w:sz w:val="24"/>
          <w:szCs w:val="24"/>
        </w:rPr>
        <w:lastRenderedPageBreak/>
        <w:t>Tale Piano si conferma quale atto generale di indirizzo rivolto a tutte le amministrazion</w:t>
      </w:r>
      <w:r w:rsidR="002D43E1">
        <w:rPr>
          <w:sz w:val="24"/>
          <w:szCs w:val="24"/>
        </w:rPr>
        <w:t>i</w:t>
      </w:r>
      <w:r w:rsidRPr="001347D5">
        <w:rPr>
          <w:sz w:val="24"/>
          <w:szCs w:val="24"/>
        </w:rPr>
        <w:t xml:space="preserve"> che adottano il P.T.P.C. Con tale documento si supera per molti aspetti il Piano 2013-2016 anche se resta ferma l’impostazione relativa alla gestione del rischio, elaborata nel P.N.A. 2013, come integrato nell’aggiornamento 2015. Tale Piano a seguito delle modifiche introdotte dal d.lgs. 97/2016 ha meglio precisato l’ambito di applicazione della normativa in materia di trasparenza e prevenzione della corruzione.  La disciplina dell’ambito di applicazione è stat</w:t>
      </w:r>
      <w:r w:rsidR="001E0F1A">
        <w:rPr>
          <w:sz w:val="24"/>
          <w:szCs w:val="24"/>
        </w:rPr>
        <w:t>a</w:t>
      </w:r>
      <w:r w:rsidRPr="001347D5">
        <w:rPr>
          <w:sz w:val="24"/>
          <w:szCs w:val="24"/>
        </w:rPr>
        <w:t xml:space="preserve"> meglio definit</w:t>
      </w:r>
      <w:r w:rsidR="001E0F1A">
        <w:rPr>
          <w:sz w:val="24"/>
          <w:szCs w:val="24"/>
        </w:rPr>
        <w:t>a</w:t>
      </w:r>
      <w:r w:rsidRPr="001347D5">
        <w:rPr>
          <w:sz w:val="24"/>
          <w:szCs w:val="24"/>
        </w:rPr>
        <w:t xml:space="preserve"> con le linee guida Anac nr. 1134 del 08.11.2017 “</w:t>
      </w:r>
      <w:r w:rsidRPr="001347D5">
        <w:rPr>
          <w:i/>
          <w:sz w:val="24"/>
          <w:szCs w:val="24"/>
        </w:rPr>
        <w:t>Attuazione normativa in materia di prevenzione corruzione e trasparenza da parte società ed enti di diritto privato controllati e partecipati dalle Pubbliche amministrazioni</w:t>
      </w:r>
      <w:r w:rsidRPr="001347D5">
        <w:rPr>
          <w:sz w:val="24"/>
          <w:szCs w:val="24"/>
        </w:rPr>
        <w:t>”. Inoltre, sempre alla luce delle modifiche introdotte dal d.lgs 97/2016, il Piano 2016 ha fornito ulteriori indicazioni sulle procedure di formazione e sul contenuto del P.T.P.C. con particolare riferimento a:</w:t>
      </w:r>
    </w:p>
    <w:p w14:paraId="6E3DA58B"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Riconoscimento della maggiore valenza programmatica del   P.T.P.C. sulla base di obiettivi strategici fissati dall’organo di indirizzo. Negli Enti locali, prima della formale approvazione del Piano la Giunta definisce gli obiettivi strategici in materia di prevenzione della corruzione.</w:t>
      </w:r>
    </w:p>
    <w:p w14:paraId="4E04BC08"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Soppressione del programma triennale per la trasparenza e integrità come documento autonomo; il programma trasparenza costituisce un’apposita sezione del P.T.P.C, che si configura come P.T.P.C e T. DI conseguenza il Responsabile della prevenzione della corruzione (R.P.C.)  di norma coincide con il Responsabile della trasparenza (R.P.C. e T).</w:t>
      </w:r>
    </w:p>
    <w:p w14:paraId="26AE6689" w14:textId="02FCE51C"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Rafforzamento del ruolo dell’Organismo indipendente di valutazione (O.I.V), che dev</w:t>
      </w:r>
      <w:r w:rsidR="001E0F1A">
        <w:rPr>
          <w:sz w:val="24"/>
          <w:szCs w:val="24"/>
        </w:rPr>
        <w:t>e</w:t>
      </w:r>
      <w:r w:rsidRPr="001347D5">
        <w:rPr>
          <w:sz w:val="24"/>
          <w:szCs w:val="24"/>
        </w:rPr>
        <w:t xml:space="preserve"> verificare, anche ai fini della validazione della performance, che i P.T.P.C. siano coerenti con gli obiettivi stabiliti nei documenti di programmazione strategico-gestionali e che, nella misurazione e valutazione della performance si tenga conto degli obiettivi connessi all’anticorruzione e trasparenza. L’O.I.V. pertanto in tale materia acquisisce un generale potere di vigilanza, potendo chiedere al R.P.C.T. informazioni e documenti e effettuare audizioni ai dipendenti. Inoltre l’Anac può richiedere all’OIV informazioni in merito stato attuazione misure di prevenzione.</w:t>
      </w:r>
    </w:p>
    <w:p w14:paraId="0BA05144" w14:textId="54E741C2"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In materia di trasparenza il Piano evidenzia le novità introdotte al d.lgs. 33/2013 con particolare con la previsione dell’accesso civico generalizzato, cd. FOIA (che verrà analizzato nella sezione trasparenza del presente P.T.P.C.);</w:t>
      </w:r>
    </w:p>
    <w:p w14:paraId="205A59B9" w14:textId="3F396153"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Importanza della rotazione del personale, al quale viene dedicato un apposito focus. La rotazione viene definita come una misura organizzativa preventiva finalizzata a limitare il consolidarsi di relazioni che possano alimentare dinamiche improprie nella gestione amministrativa, conseguenti alla permanenza nel tempo di determinati dipendenti nel medesimo ruolo. La rotazione può essere ordinaria o straordinaria. Nel primo caso si tratta di una misura organizzativa da realizzare sulla base di criteri predefiniti, in modo graduale e programmata in un’ottica pluriennale. E’ necessario tenere conto dei principi di buon andamento e pertanto evitare disfunzioni. Qualora la rotazione non possa essere agevolmente attuata (come nei casi di enti di piccole dimensioni) è necessario, oltre a motivare la mancata applicazione di tale</w:t>
      </w:r>
      <w:r w:rsidR="001E0F1A">
        <w:rPr>
          <w:sz w:val="24"/>
          <w:szCs w:val="24"/>
        </w:rPr>
        <w:t xml:space="preserve"> </w:t>
      </w:r>
      <w:r w:rsidRPr="001347D5">
        <w:rPr>
          <w:sz w:val="24"/>
          <w:szCs w:val="24"/>
        </w:rPr>
        <w:t>istitut</w:t>
      </w:r>
      <w:r w:rsidR="001E0F1A">
        <w:rPr>
          <w:sz w:val="24"/>
          <w:szCs w:val="24"/>
        </w:rPr>
        <w:t>o</w:t>
      </w:r>
      <w:r w:rsidRPr="001347D5">
        <w:rPr>
          <w:sz w:val="24"/>
          <w:szCs w:val="24"/>
        </w:rPr>
        <w:t>, definire misure alternative quali la maggiore compartecipazione del personale alla gestione dei procedimenti, favorire situazioni di affiancamento e di condivisione di fasi procedimentali, rotazione Rup/Responsabili procedimento. La rotazione straordinaria si ha nei casi di avvio di procedimenti penali o disciplinari per condotte di natura corruttiva.</w:t>
      </w:r>
    </w:p>
    <w:p w14:paraId="4530D4A4" w14:textId="77777777" w:rsidR="003019BF" w:rsidRPr="001347D5" w:rsidRDefault="003019BF" w:rsidP="003019BF">
      <w:pPr>
        <w:jc w:val="both"/>
        <w:rPr>
          <w:sz w:val="24"/>
          <w:szCs w:val="24"/>
        </w:rPr>
      </w:pPr>
    </w:p>
    <w:p w14:paraId="7D5A6786" w14:textId="77777777" w:rsidR="003019BF" w:rsidRPr="001347D5" w:rsidRDefault="003019BF" w:rsidP="003019BF">
      <w:pPr>
        <w:jc w:val="both"/>
        <w:rPr>
          <w:sz w:val="24"/>
          <w:szCs w:val="24"/>
        </w:rPr>
      </w:pPr>
      <w:r w:rsidRPr="001347D5">
        <w:rPr>
          <w:sz w:val="24"/>
          <w:szCs w:val="24"/>
        </w:rPr>
        <w:t xml:space="preserve">Il Piano 2016 è stato aggiornato con </w:t>
      </w:r>
      <w:r w:rsidRPr="001347D5">
        <w:rPr>
          <w:b/>
          <w:sz w:val="24"/>
          <w:szCs w:val="24"/>
        </w:rPr>
        <w:t>delibera Anac nr. 1208 del 22.11.2017</w:t>
      </w:r>
      <w:r w:rsidRPr="001347D5">
        <w:rPr>
          <w:sz w:val="24"/>
          <w:szCs w:val="24"/>
        </w:rPr>
        <w:t xml:space="preserve"> relativamente all’annualità 2017 e con </w:t>
      </w:r>
      <w:r w:rsidRPr="001347D5">
        <w:rPr>
          <w:b/>
          <w:bCs/>
          <w:sz w:val="24"/>
          <w:szCs w:val="24"/>
        </w:rPr>
        <w:t>delibera Anac nr. 1074 del 21.11.2018</w:t>
      </w:r>
      <w:r w:rsidRPr="001347D5">
        <w:rPr>
          <w:sz w:val="24"/>
          <w:szCs w:val="24"/>
        </w:rPr>
        <w:t xml:space="preserve"> relativamente all’annualità 2018. Da segnalare con particolare riferimento all’ultimo documento citato alcune precisazioni e integrazioni rispetto ai precedenti Piani nazionali concernenti:</w:t>
      </w:r>
    </w:p>
    <w:p w14:paraId="1042789E" w14:textId="32DEBA35"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Ruolo del R.P.C.T: in tale materia l’Anac ha adottato un’apposita delibera (la nr. 840 del 02.10.2018). Tale atto riguarda in particolare i poteri di controllo e verifica del RPCT sul rispetto delle misure di prevenzione della corruzione. Si evidenzia l’importanza di un raccordo sinergico di collaborazione tra organo di indirizzo, dipendenti e dirigenti/responsabili e il RPCT per la stesura di un PTPC condiviso. Un modello a rete, in cui il RPCT possa effettivamente esercitare poteri di programmazione, impulso e coordinamento e la cui effettività dipende dal coinvolgimento e della responsabilizzazione di tutti coloro che, a vario titolo, partecipano all’adozione e attuazione delle misure di prevenzione. Particolare attenzione è posta alla nomina e revoca del RPCT. Per quanto riguarda la revoca l’Anac con delibera 657/2018 ha adottato un apposito regolamento: “</w:t>
      </w:r>
      <w:r w:rsidRPr="001347D5">
        <w:rPr>
          <w:i/>
          <w:sz w:val="24"/>
          <w:szCs w:val="24"/>
        </w:rPr>
        <w:t>regolamento sull’esercizio del potere dell’Autorità di richiedere il riesame dei provvedimenti di revoca o di misure discriminatorie  adottati nei confronti del RPCT  per attività svolte in materia di prevenzione della corruzione”</w:t>
      </w:r>
    </w:p>
    <w:p w14:paraId="6119FF77"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Disciplina dell’istituto dell’incompatibilità succesiva (cd. Pantouflage); tale materia è meglio descritta nelle pagine successive.</w:t>
      </w:r>
    </w:p>
    <w:p w14:paraId="3D6A6FAB" w14:textId="77777777" w:rsidR="003019BF" w:rsidRPr="001347D5" w:rsidRDefault="003019BF" w:rsidP="003019BF">
      <w:pPr>
        <w:jc w:val="both"/>
        <w:rPr>
          <w:sz w:val="24"/>
          <w:szCs w:val="24"/>
        </w:rPr>
      </w:pPr>
      <w:r w:rsidRPr="001347D5">
        <w:rPr>
          <w:b/>
          <w:bCs/>
          <w:sz w:val="24"/>
          <w:szCs w:val="24"/>
        </w:rPr>
        <w:t>L’aggiornamento 2018</w:t>
      </w:r>
      <w:r w:rsidRPr="001347D5">
        <w:rPr>
          <w:sz w:val="24"/>
          <w:szCs w:val="24"/>
        </w:rPr>
        <w:t xml:space="preserve">, approvato con delibera ANAC 1074 del 21.11.2018, ha introdotto novità per quanto riguarda le </w:t>
      </w:r>
      <w:r w:rsidRPr="001347D5">
        <w:rPr>
          <w:b/>
          <w:bCs/>
          <w:sz w:val="24"/>
          <w:szCs w:val="24"/>
        </w:rPr>
        <w:t>semplificazioni per i piccoli comuni</w:t>
      </w:r>
      <w:r w:rsidRPr="001347D5">
        <w:rPr>
          <w:sz w:val="24"/>
          <w:szCs w:val="24"/>
        </w:rPr>
        <w:t xml:space="preserve">. Una prima semplificazione (di portata marginale) riguarda la trasparenza: i comuni con popolazione inferiore a 15.000 abitanti possono prevedere modalità di collegamento tra il sito Amministrazione trasparente e l’albo pretorio on line (garantendo comunque i dati in forma tabellare e il collegamento all’atto) prevedendo inoltre collegamenti ipertestuali e tempistica di pubblicazione più flessibile. </w:t>
      </w:r>
    </w:p>
    <w:p w14:paraId="374ABB21" w14:textId="2C62FF4D" w:rsidR="003019BF" w:rsidRPr="001347D5" w:rsidRDefault="003019BF" w:rsidP="003019BF">
      <w:pPr>
        <w:jc w:val="both"/>
        <w:rPr>
          <w:sz w:val="24"/>
          <w:szCs w:val="24"/>
        </w:rPr>
      </w:pPr>
      <w:r w:rsidRPr="001347D5">
        <w:rPr>
          <w:sz w:val="24"/>
          <w:szCs w:val="24"/>
        </w:rPr>
        <w:t>Molto più significativa è invece la possibilità per i comuni con popolazione inferiore a 5.000 abitanti, in deroga all’obbligo di adottare un nuovo e completo PTPCT ogni anno, di confermare il Piano dell’anno precedente</w:t>
      </w:r>
      <w:r w:rsidR="001E0F1A">
        <w:rPr>
          <w:sz w:val="24"/>
          <w:szCs w:val="24"/>
        </w:rPr>
        <w:t xml:space="preserve"> </w:t>
      </w:r>
      <w:r w:rsidR="001E0F1A" w:rsidRPr="001E0F1A">
        <w:rPr>
          <w:b/>
          <w:bCs/>
          <w:sz w:val="24"/>
          <w:szCs w:val="24"/>
        </w:rPr>
        <w:t>(atto confermativo)</w:t>
      </w:r>
      <w:r w:rsidRPr="001E0F1A">
        <w:rPr>
          <w:b/>
          <w:bCs/>
          <w:sz w:val="24"/>
          <w:szCs w:val="24"/>
        </w:rPr>
        <w:t xml:space="preserve">. </w:t>
      </w:r>
      <w:r w:rsidRPr="001347D5">
        <w:rPr>
          <w:sz w:val="24"/>
          <w:szCs w:val="24"/>
        </w:rPr>
        <w:t>Tale conferma è possibile con provvedimento dell’organo di indirizzo nel quale si deve dare atto che, nel corso dell’ultimo anno:</w:t>
      </w:r>
    </w:p>
    <w:p w14:paraId="48F9A9D2"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Non sono intercorsi fenomeni corruttivi;</w:t>
      </w:r>
    </w:p>
    <w:p w14:paraId="2CF4A60C"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 xml:space="preserve">Non sono intervenute modifiche organizzative rilevanti e disfunzioni amministrative. </w:t>
      </w:r>
    </w:p>
    <w:p w14:paraId="4092DC26" w14:textId="77777777" w:rsidR="003019BF" w:rsidRPr="001347D5" w:rsidRDefault="003019BF" w:rsidP="003019BF">
      <w:pPr>
        <w:rPr>
          <w:sz w:val="24"/>
          <w:szCs w:val="24"/>
        </w:rPr>
      </w:pPr>
      <w:r w:rsidRPr="001347D5">
        <w:rPr>
          <w:sz w:val="24"/>
          <w:szCs w:val="24"/>
        </w:rPr>
        <w:t xml:space="preserve">In tale provvedimento di conferma possono essere indicate integrazioni e correzioni. Inoltre resta fermo l’obbligo di adottare un PTPCT ogni tre anni. </w:t>
      </w:r>
    </w:p>
    <w:p w14:paraId="5ADDF58F" w14:textId="77777777" w:rsidR="00313654" w:rsidRPr="001347D5" w:rsidRDefault="00313654" w:rsidP="003019BF">
      <w:pPr>
        <w:jc w:val="both"/>
        <w:rPr>
          <w:sz w:val="24"/>
          <w:szCs w:val="24"/>
        </w:rPr>
      </w:pPr>
    </w:p>
    <w:p w14:paraId="18AD630B" w14:textId="70BE9819" w:rsidR="003019BF" w:rsidRPr="001347D5" w:rsidRDefault="003019BF" w:rsidP="003019BF">
      <w:pPr>
        <w:jc w:val="both"/>
        <w:rPr>
          <w:b/>
          <w:bCs/>
          <w:sz w:val="24"/>
          <w:szCs w:val="24"/>
        </w:rPr>
      </w:pPr>
      <w:r w:rsidRPr="001347D5">
        <w:rPr>
          <w:sz w:val="24"/>
          <w:szCs w:val="24"/>
        </w:rPr>
        <w:t xml:space="preserve">Con </w:t>
      </w:r>
      <w:r w:rsidRPr="001347D5">
        <w:rPr>
          <w:b/>
          <w:bCs/>
          <w:sz w:val="24"/>
          <w:szCs w:val="24"/>
        </w:rPr>
        <w:t>Delibera numero 1064 del 13 novembre 2019</w:t>
      </w:r>
      <w:r w:rsidRPr="001347D5">
        <w:rPr>
          <w:sz w:val="24"/>
          <w:szCs w:val="24"/>
        </w:rPr>
        <w:t xml:space="preserve"> l’ANAC ha approvato il </w:t>
      </w:r>
      <w:r w:rsidRPr="001347D5">
        <w:rPr>
          <w:b/>
          <w:bCs/>
          <w:sz w:val="24"/>
          <w:szCs w:val="24"/>
        </w:rPr>
        <w:t>Piano Nazionale Anticorruzione 2019</w:t>
      </w:r>
    </w:p>
    <w:p w14:paraId="4EBD6F1E" w14:textId="77777777" w:rsidR="003019BF" w:rsidRPr="001347D5" w:rsidRDefault="003019BF" w:rsidP="003019BF">
      <w:pPr>
        <w:jc w:val="both"/>
        <w:rPr>
          <w:sz w:val="24"/>
          <w:szCs w:val="24"/>
        </w:rPr>
      </w:pPr>
      <w:r w:rsidRPr="001347D5">
        <w:rPr>
          <w:sz w:val="24"/>
          <w:szCs w:val="24"/>
        </w:rPr>
        <w:lastRenderedPageBreak/>
        <w:t>Tale piano è particolarmente rilevante in quanto attua una razionalizzazione dei Piani precedentemente adottati, rivedendo e consolidando in un unico atto di indirizzo tutte le indicazioni date fino ad oggi, integrandole con orientamenti maturati nel corso del tempo e che sono anche stati oggetto di appositi atti regolatori. Tale Piano prevede pertanto:</w:t>
      </w:r>
    </w:p>
    <w:p w14:paraId="545CAEBC"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rinvii continui a delibere dell’Autorità che, ove richiamate, si intendono parte integrante del PNA stesso;</w:t>
      </w:r>
    </w:p>
    <w:p w14:paraId="02A83E2A"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superamento delle indicazioni contenute nelle Parti generali dei PNA e degli Aggiornamenti fino ad oggi adottati;</w:t>
      </w:r>
    </w:p>
    <w:p w14:paraId="0B6578E6"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mantenimento di tutti gli approfondimenti previsti nelle parti speciali – per quanto riguarda gli Enti locali gli approfondimenti da tenere in considerazione sono i seguenti:</w:t>
      </w:r>
    </w:p>
    <w:p w14:paraId="4EDBC667" w14:textId="77777777" w:rsidR="003019BF" w:rsidRPr="001347D5" w:rsidRDefault="003019BF" w:rsidP="003019BF">
      <w:pPr>
        <w:pStyle w:val="Paragrafoelenco"/>
        <w:jc w:val="both"/>
        <w:rPr>
          <w:sz w:val="24"/>
          <w:szCs w:val="24"/>
        </w:rPr>
      </w:pPr>
    </w:p>
    <w:p w14:paraId="60574CC0" w14:textId="77777777" w:rsidR="003019BF" w:rsidRPr="001347D5" w:rsidRDefault="003019BF" w:rsidP="003019BF">
      <w:pPr>
        <w:pStyle w:val="Paragrafoelenco"/>
        <w:jc w:val="both"/>
        <w:rPr>
          <w:sz w:val="24"/>
          <w:szCs w:val="24"/>
        </w:rPr>
      </w:pPr>
      <w:r w:rsidRPr="001347D5">
        <w:rPr>
          <w:sz w:val="24"/>
          <w:szCs w:val="24"/>
        </w:rPr>
        <w:t>per quanto riguarda le amministrazioni locali:</w:t>
      </w:r>
    </w:p>
    <w:p w14:paraId="10284F86" w14:textId="77777777" w:rsidR="003019BF" w:rsidRPr="001347D5" w:rsidRDefault="003019BF" w:rsidP="003019BF">
      <w:pPr>
        <w:pStyle w:val="Paragrafoelenco"/>
        <w:jc w:val="both"/>
        <w:rPr>
          <w:sz w:val="24"/>
          <w:szCs w:val="24"/>
        </w:rPr>
      </w:pPr>
      <w:r w:rsidRPr="001347D5">
        <w:rPr>
          <w:sz w:val="24"/>
          <w:szCs w:val="24"/>
        </w:rPr>
        <w:t>a) Piccoli Comuni - PNA 2016 di cui alla Delibera n. 831 del 3 agosto 2016;</w:t>
      </w:r>
    </w:p>
    <w:p w14:paraId="757F7F20" w14:textId="77777777" w:rsidR="003019BF" w:rsidRPr="001347D5" w:rsidRDefault="003019BF" w:rsidP="003019BF">
      <w:pPr>
        <w:pStyle w:val="Paragrafoelenco"/>
        <w:jc w:val="both"/>
        <w:rPr>
          <w:sz w:val="24"/>
          <w:szCs w:val="24"/>
        </w:rPr>
      </w:pPr>
      <w:r w:rsidRPr="001347D5">
        <w:rPr>
          <w:sz w:val="24"/>
          <w:szCs w:val="24"/>
        </w:rPr>
        <w:t>b) Semplificazioni per i Piccoli Comuni - Aggiornamento PNA 2018 di cui alla Delibera n. 1074</w:t>
      </w:r>
    </w:p>
    <w:p w14:paraId="373CD85A" w14:textId="77777777" w:rsidR="003019BF" w:rsidRPr="001347D5" w:rsidRDefault="003019BF" w:rsidP="003019BF">
      <w:pPr>
        <w:pStyle w:val="Paragrafoelenco"/>
        <w:jc w:val="both"/>
        <w:rPr>
          <w:sz w:val="24"/>
          <w:szCs w:val="24"/>
        </w:rPr>
      </w:pPr>
      <w:r w:rsidRPr="001347D5">
        <w:rPr>
          <w:sz w:val="24"/>
          <w:szCs w:val="24"/>
        </w:rPr>
        <w:t>del 21 novembre 2018;</w:t>
      </w:r>
    </w:p>
    <w:p w14:paraId="3444B390" w14:textId="77777777" w:rsidR="003019BF" w:rsidRPr="001347D5" w:rsidRDefault="003019BF" w:rsidP="003019BF">
      <w:pPr>
        <w:pStyle w:val="Paragrafoelenco"/>
        <w:jc w:val="both"/>
        <w:rPr>
          <w:sz w:val="24"/>
          <w:szCs w:val="24"/>
        </w:rPr>
      </w:pPr>
      <w:r w:rsidRPr="001347D5">
        <w:rPr>
          <w:sz w:val="24"/>
          <w:szCs w:val="24"/>
        </w:rPr>
        <w:t>c) Città Metropolitane - PNA 2016 di cui alla Delibera n. 831 del 3 agosto 2016</w:t>
      </w:r>
    </w:p>
    <w:p w14:paraId="4AA95E00" w14:textId="77777777" w:rsidR="003019BF" w:rsidRPr="001347D5" w:rsidRDefault="003019BF" w:rsidP="003019BF">
      <w:pPr>
        <w:pStyle w:val="Paragrafoelenco"/>
        <w:jc w:val="both"/>
        <w:rPr>
          <w:sz w:val="24"/>
          <w:szCs w:val="24"/>
        </w:rPr>
      </w:pPr>
    </w:p>
    <w:p w14:paraId="5E87F2CD" w14:textId="77777777" w:rsidR="003019BF" w:rsidRPr="001347D5" w:rsidRDefault="003019BF" w:rsidP="003019BF">
      <w:pPr>
        <w:pStyle w:val="Paragrafoelenco"/>
        <w:jc w:val="both"/>
        <w:rPr>
          <w:sz w:val="24"/>
          <w:szCs w:val="24"/>
        </w:rPr>
      </w:pPr>
      <w:r w:rsidRPr="001347D5">
        <w:rPr>
          <w:sz w:val="24"/>
          <w:szCs w:val="24"/>
        </w:rPr>
        <w:t>per quanto riguarda attività e materie:</w:t>
      </w:r>
    </w:p>
    <w:p w14:paraId="207A8348" w14:textId="77777777" w:rsidR="003019BF" w:rsidRPr="001347D5" w:rsidRDefault="003019BF" w:rsidP="00C52C9B">
      <w:pPr>
        <w:pStyle w:val="Paragrafoelenco"/>
        <w:numPr>
          <w:ilvl w:val="0"/>
          <w:numId w:val="5"/>
        </w:numPr>
        <w:spacing w:after="200" w:line="276" w:lineRule="auto"/>
        <w:jc w:val="both"/>
        <w:rPr>
          <w:sz w:val="24"/>
          <w:szCs w:val="24"/>
        </w:rPr>
      </w:pPr>
      <w:r w:rsidRPr="001347D5">
        <w:rPr>
          <w:sz w:val="24"/>
          <w:szCs w:val="24"/>
        </w:rPr>
        <w:t>Area di Rischio Contratti Pubblici – Aggiornamento PNA 2015 di cui alla Determinazione n. 12 del 28 ottobre 2015;</w:t>
      </w:r>
    </w:p>
    <w:p w14:paraId="170B2EB6" w14:textId="77777777" w:rsidR="003019BF" w:rsidRPr="001347D5" w:rsidRDefault="003019BF" w:rsidP="003019BF">
      <w:pPr>
        <w:pStyle w:val="Paragrafoelenco"/>
        <w:ind w:left="1080"/>
        <w:jc w:val="both"/>
        <w:rPr>
          <w:sz w:val="24"/>
          <w:szCs w:val="24"/>
        </w:rPr>
      </w:pPr>
      <w:r w:rsidRPr="001347D5">
        <w:rPr>
          <w:sz w:val="24"/>
          <w:szCs w:val="24"/>
        </w:rPr>
        <w:t>…….</w:t>
      </w:r>
    </w:p>
    <w:p w14:paraId="230BAF85" w14:textId="77777777" w:rsidR="003019BF" w:rsidRPr="001347D5" w:rsidRDefault="003019BF" w:rsidP="003019BF">
      <w:pPr>
        <w:pStyle w:val="Paragrafoelenco"/>
        <w:jc w:val="both"/>
        <w:rPr>
          <w:sz w:val="24"/>
          <w:szCs w:val="24"/>
        </w:rPr>
      </w:pPr>
      <w:r w:rsidRPr="001347D5">
        <w:rPr>
          <w:sz w:val="24"/>
          <w:szCs w:val="24"/>
        </w:rPr>
        <w:t xml:space="preserve"> e) Governo del Territorio - PNA 2016 di cui alla Delibera n. 831 del 3 agosto 2016; </w:t>
      </w:r>
    </w:p>
    <w:p w14:paraId="12594C06" w14:textId="77777777" w:rsidR="003019BF" w:rsidRPr="001347D5" w:rsidRDefault="003019BF" w:rsidP="003019BF">
      <w:pPr>
        <w:pStyle w:val="Paragrafoelenco"/>
        <w:jc w:val="both"/>
        <w:rPr>
          <w:sz w:val="24"/>
          <w:szCs w:val="24"/>
        </w:rPr>
      </w:pPr>
      <w:r w:rsidRPr="001347D5">
        <w:rPr>
          <w:sz w:val="24"/>
          <w:szCs w:val="24"/>
        </w:rPr>
        <w:t xml:space="preserve">f) Le procedure di gestione dei fondi strutturali e dei fondi nazionali per le politiche di coesione - Aggiornamento PNA 2018 di cui alla Delibera n. 1074 del 21 novembre 2018; 9 </w:t>
      </w:r>
    </w:p>
    <w:p w14:paraId="06C63955" w14:textId="77777777" w:rsidR="003019BF" w:rsidRPr="001347D5" w:rsidRDefault="003019BF" w:rsidP="003019BF">
      <w:pPr>
        <w:pStyle w:val="Paragrafoelenco"/>
        <w:jc w:val="both"/>
        <w:rPr>
          <w:sz w:val="24"/>
          <w:szCs w:val="24"/>
        </w:rPr>
      </w:pPr>
      <w:r w:rsidRPr="001347D5">
        <w:rPr>
          <w:sz w:val="24"/>
          <w:szCs w:val="24"/>
        </w:rPr>
        <w:t>g) Gestione dei rifiuti - Aggiornamento PNA 2018 di cui alla Delibera n. 1074 del 21 novembre 2018.</w:t>
      </w:r>
    </w:p>
    <w:p w14:paraId="7D92195D" w14:textId="6CE8EB3C" w:rsidR="003019BF" w:rsidRPr="001347D5" w:rsidRDefault="003019BF" w:rsidP="003019BF">
      <w:pPr>
        <w:jc w:val="both"/>
        <w:rPr>
          <w:sz w:val="24"/>
          <w:szCs w:val="24"/>
        </w:rPr>
      </w:pPr>
      <w:r w:rsidRPr="001347D5">
        <w:rPr>
          <w:sz w:val="24"/>
          <w:szCs w:val="24"/>
        </w:rPr>
        <w:t>Il PNA 2019 nella parte prima ribadisce la nozione  “allargata” di corruzione; riprendendo quanto contenuto nelle Convenzioni internazionali  (Convenzione ONU, OCSE e Consiglio d’Europa) definisce con corruzione tutti quei comportamenti soggettivi impropri di un pubblico funzionario che, al fine di curare un interesse proprio o un interesse particolare di terzi, assuma (o concorra all’adozione di) una decisione pubblica, deviando, in cambio di un vantaggio (economico o meno) dai propri doveri di ufficio, cioè dalla cura imparziale dell’interesse pubblico affidatogli</w:t>
      </w:r>
    </w:p>
    <w:p w14:paraId="68E3FA6C" w14:textId="77777777" w:rsidR="003019BF" w:rsidRPr="001347D5" w:rsidRDefault="003019BF" w:rsidP="003019BF">
      <w:pPr>
        <w:jc w:val="both"/>
        <w:rPr>
          <w:sz w:val="24"/>
          <w:szCs w:val="24"/>
        </w:rPr>
      </w:pPr>
      <w:r w:rsidRPr="001347D5">
        <w:rPr>
          <w:sz w:val="24"/>
          <w:szCs w:val="24"/>
        </w:rPr>
        <w:t>La parte II è dedicata in modo specifico ai PTPCT; dopo aver ribadito che tale Piano, nel rispetto degli indirizzi del PNA, individua il grado di esposizione delle singole amministrazioni al rischio di corruzione e indica gli interventi organizzativi (MISURE) volti a prevenire il medesimo rischio, sono indicati i principi guida alla base del processo di gestione del rischio:</w:t>
      </w:r>
    </w:p>
    <w:p w14:paraId="0D0AE1F8" w14:textId="77777777" w:rsidR="003019BF" w:rsidRPr="001347D5" w:rsidRDefault="003019BF" w:rsidP="00C52C9B">
      <w:pPr>
        <w:pStyle w:val="Paragrafoelenco"/>
        <w:numPr>
          <w:ilvl w:val="0"/>
          <w:numId w:val="4"/>
        </w:numPr>
        <w:spacing w:after="200" w:line="276" w:lineRule="auto"/>
        <w:jc w:val="both"/>
        <w:rPr>
          <w:b/>
          <w:bCs/>
          <w:sz w:val="24"/>
          <w:szCs w:val="24"/>
        </w:rPr>
      </w:pPr>
      <w:r w:rsidRPr="001347D5">
        <w:rPr>
          <w:b/>
          <w:bCs/>
          <w:sz w:val="24"/>
          <w:szCs w:val="24"/>
        </w:rPr>
        <w:t>PRINCIPI STRATEGICI</w:t>
      </w:r>
    </w:p>
    <w:p w14:paraId="758BADAC" w14:textId="77777777" w:rsidR="003019BF" w:rsidRPr="001347D5" w:rsidRDefault="003019BF" w:rsidP="003019BF">
      <w:pPr>
        <w:pStyle w:val="Paragrafoelenco"/>
        <w:jc w:val="both"/>
        <w:rPr>
          <w:sz w:val="24"/>
          <w:szCs w:val="24"/>
        </w:rPr>
      </w:pPr>
      <w:r w:rsidRPr="001347D5">
        <w:rPr>
          <w:sz w:val="24"/>
          <w:szCs w:val="24"/>
        </w:rPr>
        <w:lastRenderedPageBreak/>
        <w:t>Coinvolgimento dell’organo di indirizzo politico</w:t>
      </w:r>
    </w:p>
    <w:p w14:paraId="0A92A3BD" w14:textId="77777777" w:rsidR="003019BF" w:rsidRPr="001347D5" w:rsidRDefault="003019BF" w:rsidP="003019BF">
      <w:pPr>
        <w:pStyle w:val="Paragrafoelenco"/>
        <w:jc w:val="both"/>
        <w:rPr>
          <w:sz w:val="24"/>
          <w:szCs w:val="24"/>
        </w:rPr>
      </w:pPr>
      <w:r w:rsidRPr="001347D5">
        <w:rPr>
          <w:sz w:val="24"/>
          <w:szCs w:val="24"/>
        </w:rPr>
        <w:t>Cultura organizzativa diffusa di gestione del rischio</w:t>
      </w:r>
    </w:p>
    <w:p w14:paraId="36A02DB4" w14:textId="77777777" w:rsidR="003019BF" w:rsidRPr="001347D5" w:rsidRDefault="003019BF" w:rsidP="003019BF">
      <w:pPr>
        <w:pStyle w:val="Paragrafoelenco"/>
        <w:jc w:val="both"/>
        <w:rPr>
          <w:sz w:val="24"/>
          <w:szCs w:val="24"/>
        </w:rPr>
      </w:pPr>
      <w:r w:rsidRPr="001347D5">
        <w:rPr>
          <w:sz w:val="24"/>
          <w:szCs w:val="24"/>
        </w:rPr>
        <w:t>Collaborazione tra amministrazioni</w:t>
      </w:r>
    </w:p>
    <w:p w14:paraId="3A061407" w14:textId="77777777" w:rsidR="003019BF" w:rsidRPr="001347D5" w:rsidRDefault="003019BF" w:rsidP="00C52C9B">
      <w:pPr>
        <w:pStyle w:val="Paragrafoelenco"/>
        <w:numPr>
          <w:ilvl w:val="0"/>
          <w:numId w:val="4"/>
        </w:numPr>
        <w:spacing w:after="200" w:line="276" w:lineRule="auto"/>
        <w:jc w:val="both"/>
        <w:rPr>
          <w:b/>
          <w:bCs/>
          <w:sz w:val="24"/>
          <w:szCs w:val="24"/>
        </w:rPr>
      </w:pPr>
      <w:r w:rsidRPr="001347D5">
        <w:rPr>
          <w:b/>
          <w:bCs/>
          <w:sz w:val="24"/>
          <w:szCs w:val="24"/>
        </w:rPr>
        <w:t>PRINCIPI METODOLOGICI</w:t>
      </w:r>
    </w:p>
    <w:p w14:paraId="163B2EE1" w14:textId="77777777" w:rsidR="003019BF" w:rsidRPr="001347D5" w:rsidRDefault="003019BF" w:rsidP="003019BF">
      <w:pPr>
        <w:pStyle w:val="Paragrafoelenco"/>
        <w:jc w:val="both"/>
        <w:rPr>
          <w:sz w:val="24"/>
          <w:szCs w:val="24"/>
        </w:rPr>
      </w:pPr>
      <w:r w:rsidRPr="001347D5">
        <w:rPr>
          <w:sz w:val="24"/>
          <w:szCs w:val="24"/>
        </w:rPr>
        <w:t xml:space="preserve">Prevalenza sostanza sulla forma </w:t>
      </w:r>
    </w:p>
    <w:p w14:paraId="77823B83" w14:textId="77777777" w:rsidR="003019BF" w:rsidRPr="001347D5" w:rsidRDefault="003019BF" w:rsidP="003019BF">
      <w:pPr>
        <w:pStyle w:val="Paragrafoelenco"/>
        <w:jc w:val="both"/>
        <w:rPr>
          <w:sz w:val="24"/>
          <w:szCs w:val="24"/>
        </w:rPr>
      </w:pPr>
      <w:r w:rsidRPr="001347D5">
        <w:rPr>
          <w:sz w:val="24"/>
          <w:szCs w:val="24"/>
        </w:rPr>
        <w:t>Gradualità</w:t>
      </w:r>
    </w:p>
    <w:p w14:paraId="5A31FF42" w14:textId="77777777" w:rsidR="003019BF" w:rsidRPr="001347D5" w:rsidRDefault="003019BF" w:rsidP="003019BF">
      <w:pPr>
        <w:pStyle w:val="Paragrafoelenco"/>
        <w:jc w:val="both"/>
        <w:rPr>
          <w:sz w:val="24"/>
          <w:szCs w:val="24"/>
        </w:rPr>
      </w:pPr>
      <w:r w:rsidRPr="001347D5">
        <w:rPr>
          <w:sz w:val="24"/>
          <w:szCs w:val="24"/>
        </w:rPr>
        <w:t xml:space="preserve">Selettività </w:t>
      </w:r>
    </w:p>
    <w:p w14:paraId="4B1A6BC1" w14:textId="77777777" w:rsidR="003019BF" w:rsidRPr="001347D5" w:rsidRDefault="003019BF" w:rsidP="00C52C9B">
      <w:pPr>
        <w:pStyle w:val="Paragrafoelenco"/>
        <w:numPr>
          <w:ilvl w:val="0"/>
          <w:numId w:val="4"/>
        </w:numPr>
        <w:spacing w:after="200" w:line="276" w:lineRule="auto"/>
        <w:jc w:val="both"/>
        <w:rPr>
          <w:b/>
          <w:bCs/>
          <w:sz w:val="24"/>
          <w:szCs w:val="24"/>
        </w:rPr>
      </w:pPr>
      <w:r w:rsidRPr="001347D5">
        <w:rPr>
          <w:b/>
          <w:bCs/>
          <w:sz w:val="24"/>
          <w:szCs w:val="24"/>
        </w:rPr>
        <w:t>PRINCIPI FINALISTICI</w:t>
      </w:r>
    </w:p>
    <w:p w14:paraId="4FA4B0B7" w14:textId="77777777" w:rsidR="003019BF" w:rsidRPr="001347D5" w:rsidRDefault="003019BF" w:rsidP="003019BF">
      <w:pPr>
        <w:pStyle w:val="Paragrafoelenco"/>
        <w:jc w:val="both"/>
        <w:rPr>
          <w:sz w:val="24"/>
          <w:szCs w:val="24"/>
        </w:rPr>
      </w:pPr>
      <w:r w:rsidRPr="001347D5">
        <w:rPr>
          <w:sz w:val="24"/>
          <w:szCs w:val="24"/>
        </w:rPr>
        <w:t xml:space="preserve">Effettività </w:t>
      </w:r>
    </w:p>
    <w:p w14:paraId="7C1C4201" w14:textId="77777777" w:rsidR="003019BF" w:rsidRPr="001347D5" w:rsidRDefault="003019BF" w:rsidP="003019BF">
      <w:pPr>
        <w:pStyle w:val="Paragrafoelenco"/>
        <w:jc w:val="both"/>
        <w:rPr>
          <w:sz w:val="24"/>
          <w:szCs w:val="24"/>
        </w:rPr>
      </w:pPr>
      <w:r w:rsidRPr="001347D5">
        <w:rPr>
          <w:sz w:val="24"/>
          <w:szCs w:val="24"/>
        </w:rPr>
        <w:t>Orizzonte del valore pubblico</w:t>
      </w:r>
    </w:p>
    <w:p w14:paraId="631D2549" w14:textId="77777777" w:rsidR="003019BF" w:rsidRPr="001347D5" w:rsidRDefault="003019BF" w:rsidP="003019BF">
      <w:pPr>
        <w:jc w:val="both"/>
        <w:rPr>
          <w:sz w:val="24"/>
          <w:szCs w:val="24"/>
        </w:rPr>
      </w:pPr>
    </w:p>
    <w:p w14:paraId="6D46FA92" w14:textId="3E955AD4" w:rsidR="003019BF" w:rsidRPr="001347D5" w:rsidRDefault="003019BF" w:rsidP="003019BF">
      <w:pPr>
        <w:jc w:val="both"/>
        <w:rPr>
          <w:sz w:val="24"/>
          <w:szCs w:val="24"/>
        </w:rPr>
      </w:pPr>
      <w:r w:rsidRPr="001347D5">
        <w:rPr>
          <w:sz w:val="24"/>
          <w:szCs w:val="24"/>
        </w:rPr>
        <w:t xml:space="preserve">La parte III del PNA 2019 è dedicato alle </w:t>
      </w:r>
      <w:r w:rsidRPr="001347D5">
        <w:rPr>
          <w:b/>
          <w:bCs/>
          <w:sz w:val="24"/>
          <w:szCs w:val="24"/>
        </w:rPr>
        <w:t>MISURE GENERALI</w:t>
      </w:r>
      <w:r w:rsidRPr="001347D5">
        <w:rPr>
          <w:sz w:val="24"/>
          <w:szCs w:val="24"/>
        </w:rPr>
        <w:t xml:space="preserve"> di prevenzione della corruzione. Le misure generali si caratterizzano per la capacità di incidere sul sistema complessivo della prevenzione della corruzione, intervenendo in modo trasversale sull’intera amministrazione. Il Piano 2019 effettua una ricognizione delle misure di prevenzione generale previste dalla legge, sostituendo tutte le indicazioni contenute nei precedenti piani. Nelle pagine successive verranno evidenziate in modo analitico le misure come previste nel PNA 2019. </w:t>
      </w:r>
    </w:p>
    <w:p w14:paraId="5707B723" w14:textId="77777777" w:rsidR="003019BF" w:rsidRPr="001347D5" w:rsidRDefault="003019BF" w:rsidP="003019BF">
      <w:pPr>
        <w:jc w:val="both"/>
        <w:rPr>
          <w:sz w:val="24"/>
          <w:szCs w:val="24"/>
        </w:rPr>
      </w:pPr>
      <w:r w:rsidRPr="001347D5">
        <w:rPr>
          <w:sz w:val="24"/>
          <w:szCs w:val="24"/>
        </w:rPr>
        <w:t>Infine il PNA 2019 prevede 3 allegati:</w:t>
      </w:r>
    </w:p>
    <w:p w14:paraId="5E099C8B"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ALLEGATO 1 – indicazioni metodologiche per la gestione rischi corruttivi</w:t>
      </w:r>
    </w:p>
    <w:p w14:paraId="31C770BD" w14:textId="77777777" w:rsidR="003019BF" w:rsidRPr="001347D5" w:rsidRDefault="003019BF" w:rsidP="00C52C9B">
      <w:pPr>
        <w:pStyle w:val="Paragrafoelenco"/>
        <w:numPr>
          <w:ilvl w:val="0"/>
          <w:numId w:val="4"/>
        </w:numPr>
        <w:spacing w:after="200" w:line="276" w:lineRule="auto"/>
        <w:jc w:val="both"/>
        <w:rPr>
          <w:sz w:val="24"/>
          <w:szCs w:val="24"/>
        </w:rPr>
      </w:pPr>
      <w:r w:rsidRPr="001347D5">
        <w:rPr>
          <w:sz w:val="24"/>
          <w:szCs w:val="24"/>
        </w:rPr>
        <w:t>ALLEGATO 2 – rotazione ordinaria del personale</w:t>
      </w:r>
    </w:p>
    <w:p w14:paraId="0A20204D" w14:textId="39360EB4" w:rsidR="00313654" w:rsidRPr="001347D5" w:rsidRDefault="003019BF" w:rsidP="00C52C9B">
      <w:pPr>
        <w:pStyle w:val="Paragrafoelenco"/>
        <w:numPr>
          <w:ilvl w:val="0"/>
          <w:numId w:val="4"/>
        </w:numPr>
        <w:spacing w:after="200" w:line="276" w:lineRule="auto"/>
        <w:jc w:val="both"/>
        <w:rPr>
          <w:sz w:val="24"/>
          <w:szCs w:val="24"/>
        </w:rPr>
      </w:pPr>
      <w:r w:rsidRPr="001347D5">
        <w:rPr>
          <w:sz w:val="24"/>
          <w:szCs w:val="24"/>
        </w:rPr>
        <w:t>ALLEGATO 3 – riferimenti normativi sul ruolo e sulle funzioni del Responsabile della prevenzione della corruzione e trasparenza (RPCT</w:t>
      </w:r>
      <w:r w:rsidR="00433082" w:rsidRPr="001347D5">
        <w:rPr>
          <w:sz w:val="24"/>
          <w:szCs w:val="24"/>
        </w:rPr>
        <w:t>)</w:t>
      </w:r>
    </w:p>
    <w:p w14:paraId="666BD68A" w14:textId="77777777" w:rsidR="00BE5578" w:rsidRPr="001347D5" w:rsidRDefault="00BE5578" w:rsidP="00256137">
      <w:pPr>
        <w:rPr>
          <w:b/>
          <w:bCs/>
          <w:sz w:val="24"/>
          <w:szCs w:val="24"/>
        </w:rPr>
      </w:pPr>
    </w:p>
    <w:p w14:paraId="24A57584" w14:textId="77777777" w:rsidR="00BE5578" w:rsidRPr="001347D5" w:rsidRDefault="00BE5578" w:rsidP="00256137">
      <w:pPr>
        <w:rPr>
          <w:b/>
          <w:bCs/>
          <w:sz w:val="24"/>
          <w:szCs w:val="24"/>
        </w:rPr>
      </w:pPr>
    </w:p>
    <w:p w14:paraId="02B1DFE7" w14:textId="77777777" w:rsidR="00BE5578" w:rsidRPr="001347D5" w:rsidRDefault="00BE5578" w:rsidP="00256137">
      <w:pPr>
        <w:rPr>
          <w:b/>
          <w:bCs/>
          <w:sz w:val="24"/>
          <w:szCs w:val="24"/>
        </w:rPr>
      </w:pPr>
    </w:p>
    <w:p w14:paraId="4F6451F9" w14:textId="77777777" w:rsidR="00BE5578" w:rsidRPr="001347D5" w:rsidRDefault="00BE5578" w:rsidP="00256137">
      <w:pPr>
        <w:rPr>
          <w:b/>
          <w:bCs/>
          <w:sz w:val="24"/>
          <w:szCs w:val="24"/>
        </w:rPr>
      </w:pPr>
    </w:p>
    <w:p w14:paraId="424F1998" w14:textId="77777777" w:rsidR="00BE5578" w:rsidRPr="001347D5" w:rsidRDefault="00BE5578" w:rsidP="00256137">
      <w:pPr>
        <w:rPr>
          <w:b/>
          <w:bCs/>
          <w:sz w:val="24"/>
          <w:szCs w:val="24"/>
        </w:rPr>
      </w:pPr>
    </w:p>
    <w:p w14:paraId="5BDE017C" w14:textId="77777777" w:rsidR="00BE5578" w:rsidRPr="001347D5" w:rsidRDefault="00BE5578" w:rsidP="00256137">
      <w:pPr>
        <w:rPr>
          <w:b/>
          <w:bCs/>
          <w:sz w:val="24"/>
          <w:szCs w:val="24"/>
        </w:rPr>
      </w:pPr>
    </w:p>
    <w:p w14:paraId="3F60634C" w14:textId="44EE78D4" w:rsidR="00313654" w:rsidRPr="001347D5" w:rsidRDefault="00433082" w:rsidP="00256137">
      <w:pPr>
        <w:rPr>
          <w:b/>
          <w:bCs/>
          <w:sz w:val="24"/>
          <w:szCs w:val="24"/>
        </w:rPr>
      </w:pPr>
      <w:r w:rsidRPr="001347D5">
        <w:rPr>
          <w:b/>
          <w:bCs/>
          <w:sz w:val="24"/>
          <w:szCs w:val="24"/>
        </w:rPr>
        <w:lastRenderedPageBreak/>
        <w:t>I SOGGETTI</w:t>
      </w:r>
      <w:r w:rsidR="00E915FB" w:rsidRPr="001347D5">
        <w:rPr>
          <w:b/>
          <w:bCs/>
          <w:sz w:val="24"/>
          <w:szCs w:val="24"/>
        </w:rPr>
        <w:t xml:space="preserve"> COINVOLTI</w:t>
      </w:r>
    </w:p>
    <w:p w14:paraId="266E6B1A" w14:textId="6D5AFE5C" w:rsidR="00A46ADE" w:rsidRPr="001347D5" w:rsidRDefault="00A069B1" w:rsidP="00A46ADE">
      <w:pPr>
        <w:jc w:val="center"/>
        <w:rPr>
          <w:b/>
          <w:bCs/>
          <w:sz w:val="24"/>
          <w:szCs w:val="24"/>
        </w:rPr>
      </w:pPr>
      <w:r w:rsidRPr="001347D5">
        <w:rPr>
          <w:b/>
          <w:bCs/>
          <w:noProof/>
          <w:sz w:val="24"/>
          <w:szCs w:val="24"/>
          <w:lang w:eastAsia="it-IT"/>
        </w:rPr>
        <mc:AlternateContent>
          <mc:Choice Requires="wps">
            <w:drawing>
              <wp:anchor distT="0" distB="0" distL="114300" distR="114300" simplePos="0" relativeHeight="251666432" behindDoc="0" locked="0" layoutInCell="1" allowOverlap="1" wp14:anchorId="67461BDC" wp14:editId="5D9DF73F">
                <wp:simplePos x="0" y="0"/>
                <wp:positionH relativeFrom="margin">
                  <wp:posOffset>-58282</wp:posOffset>
                </wp:positionH>
                <wp:positionV relativeFrom="paragraph">
                  <wp:posOffset>534394</wp:posOffset>
                </wp:positionV>
                <wp:extent cx="3986475" cy="352011"/>
                <wp:effectExtent l="19050" t="19050" r="14605" b="10160"/>
                <wp:wrapNone/>
                <wp:docPr id="47"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6475" cy="352011"/>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B6CEB98" w14:textId="77777777" w:rsidR="00ED7715" w:rsidRPr="0065670A" w:rsidRDefault="00ED7715" w:rsidP="00A46ADE">
                            <w:pPr>
                              <w:jc w:val="center"/>
                              <w:rPr>
                                <w:sz w:val="32"/>
                                <w:szCs w:val="32"/>
                              </w:rPr>
                            </w:pPr>
                            <w:r w:rsidRPr="0065670A">
                              <w:rPr>
                                <w:sz w:val="32"/>
                                <w:szCs w:val="32"/>
                              </w:rPr>
                              <w:t>ORGANI CENTR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1BDC" id="_x0000_t202" coordsize="21600,21600" o:spt="202" path="m,l,21600r21600,l21600,xe">
                <v:stroke joinstyle="miter"/>
                <v:path gradientshapeok="t" o:connecttype="rect"/>
              </v:shapetype>
              <v:shape id="Casella di testo 13" o:spid="_x0000_s1026" type="#_x0000_t202" style="position:absolute;left:0;text-align:left;margin-left:-4.6pt;margin-top:42.1pt;width:313.9pt;height:2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" fillcolor="white [3201]" strokecolor="#c00000" strokeweight="3pt">
                <v:path arrowok="t"/>
                <v:textbox>
                  <w:txbxContent>
                    <w:p w14:paraId="5B6CEB98" w14:textId="77777777" w:rsidR="00ED7715" w:rsidRPr="0065670A" w:rsidRDefault="00ED7715" w:rsidP="00A46ADE">
                      <w:pPr>
                        <w:jc w:val="center"/>
                        <w:rPr>
                          <w:sz w:val="32"/>
                          <w:szCs w:val="32"/>
                        </w:rPr>
                      </w:pPr>
                      <w:r w:rsidRPr="0065670A">
                        <w:rPr>
                          <w:sz w:val="32"/>
                          <w:szCs w:val="32"/>
                        </w:rPr>
                        <w:t>ORGANI CENTRALI</w:t>
                      </w:r>
                    </w:p>
                  </w:txbxContent>
                </v:textbox>
                <w10:wrap anchorx="margin"/>
              </v:shape>
            </w:pict>
          </mc:Fallback>
        </mc:AlternateContent>
      </w:r>
      <w:r w:rsidRPr="001347D5">
        <w:rPr>
          <w:b/>
          <w:bCs/>
          <w:noProof/>
          <w:sz w:val="24"/>
          <w:szCs w:val="24"/>
          <w:lang w:eastAsia="it-IT"/>
        </w:rPr>
        <mc:AlternateContent>
          <mc:Choice Requires="wps">
            <w:drawing>
              <wp:anchor distT="0" distB="0" distL="114300" distR="114300" simplePos="0" relativeHeight="251665408" behindDoc="0" locked="0" layoutInCell="1" allowOverlap="1" wp14:anchorId="2084A72D" wp14:editId="1023201B">
                <wp:simplePos x="0" y="0"/>
                <wp:positionH relativeFrom="column">
                  <wp:posOffset>4088820</wp:posOffset>
                </wp:positionH>
                <wp:positionV relativeFrom="paragraph">
                  <wp:posOffset>554271</wp:posOffset>
                </wp:positionV>
                <wp:extent cx="4686935" cy="345385"/>
                <wp:effectExtent l="19050" t="19050" r="18415" b="17145"/>
                <wp:wrapNone/>
                <wp:docPr id="4113"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935" cy="345385"/>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134B7F" w14:textId="77777777" w:rsidR="00ED7715" w:rsidRPr="0065670A" w:rsidRDefault="00ED7715" w:rsidP="0071467E">
                            <w:pPr>
                              <w:spacing w:after="0"/>
                              <w:jc w:val="center"/>
                              <w:rPr>
                                <w:sz w:val="32"/>
                                <w:szCs w:val="32"/>
                              </w:rPr>
                            </w:pPr>
                            <w:r w:rsidRPr="0065670A">
                              <w:rPr>
                                <w:sz w:val="32"/>
                                <w:szCs w:val="32"/>
                              </w:rPr>
                              <w:t>ORGANI DECENT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A72D" id="Casella di testo 12" o:spid="_x0000_s1027" type="#_x0000_t202" style="position:absolute;left:0;text-align:left;margin-left:321.95pt;margin-top:43.65pt;width:369.0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" fillcolor="white [3201]" strokecolor="#c00000" strokeweight="3pt">
                <v:path arrowok="t"/>
                <v:textbox>
                  <w:txbxContent>
                    <w:p w14:paraId="28134B7F" w14:textId="77777777" w:rsidR="00ED7715" w:rsidRPr="0065670A" w:rsidRDefault="00ED7715" w:rsidP="0071467E">
                      <w:pPr>
                        <w:spacing w:after="0"/>
                        <w:jc w:val="center"/>
                        <w:rPr>
                          <w:sz w:val="32"/>
                          <w:szCs w:val="32"/>
                        </w:rPr>
                      </w:pPr>
                      <w:r w:rsidRPr="0065670A">
                        <w:rPr>
                          <w:sz w:val="32"/>
                          <w:szCs w:val="32"/>
                        </w:rPr>
                        <w:t>ORGANI DECENTRATI</w:t>
                      </w:r>
                    </w:p>
                  </w:txbxContent>
                </v:textbox>
              </v:shape>
            </w:pict>
          </mc:Fallback>
        </mc:AlternateContent>
      </w:r>
      <w:r w:rsidR="00A46ADE" w:rsidRPr="001347D5">
        <w:rPr>
          <w:rFonts w:cstheme="minorHAnsi"/>
          <w:b/>
          <w:noProof/>
          <w:sz w:val="24"/>
          <w:szCs w:val="24"/>
          <w:lang w:eastAsia="it-IT"/>
        </w:rPr>
        <w:drawing>
          <wp:inline distT="0" distB="0" distL="0" distR="0" wp14:anchorId="41A7ADA3" wp14:editId="2E9354B9">
            <wp:extent cx="6926325" cy="554106"/>
            <wp:effectExtent l="0" t="0" r="0" b="0"/>
            <wp:docPr id="4100" name="Immagin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6720" cy="554938"/>
                    </a:xfrm>
                    <a:prstGeom prst="rect">
                      <a:avLst/>
                    </a:prstGeom>
                    <a:noFill/>
                  </pic:spPr>
                </pic:pic>
              </a:graphicData>
            </a:graphic>
          </wp:inline>
        </w:drawing>
      </w:r>
    </w:p>
    <w:p w14:paraId="23F77887" w14:textId="19903889" w:rsidR="00433082" w:rsidRPr="001347D5" w:rsidRDefault="0071467E" w:rsidP="00256137">
      <w:pPr>
        <w:rPr>
          <w:b/>
          <w:bCs/>
          <w:sz w:val="24"/>
          <w:szCs w:val="24"/>
        </w:rPr>
      </w:pPr>
      <w:r w:rsidRPr="001347D5">
        <w:rPr>
          <w:b/>
          <w:bCs/>
          <w:noProof/>
          <w:sz w:val="24"/>
          <w:szCs w:val="24"/>
          <w:lang w:eastAsia="it-IT"/>
        </w:rPr>
        <mc:AlternateContent>
          <mc:Choice Requires="wpg">
            <w:drawing>
              <wp:anchor distT="0" distB="0" distL="114300" distR="114300" simplePos="0" relativeHeight="251662336" behindDoc="0" locked="0" layoutInCell="1" allowOverlap="1" wp14:anchorId="65639FF1" wp14:editId="6525F76D">
                <wp:simplePos x="0" y="0"/>
                <wp:positionH relativeFrom="column">
                  <wp:posOffset>-144588</wp:posOffset>
                </wp:positionH>
                <wp:positionV relativeFrom="paragraph">
                  <wp:posOffset>289615</wp:posOffset>
                </wp:positionV>
                <wp:extent cx="9051466" cy="2955229"/>
                <wp:effectExtent l="0" t="0" r="0" b="36195"/>
                <wp:wrapNone/>
                <wp:docPr id="4102" name="Gruppo 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1466" cy="2955229"/>
                          <a:chOff x="854" y="8463"/>
                          <a:chExt cx="14450" cy="5207"/>
                        </a:xfrm>
                      </wpg:grpSpPr>
                      <wps:wsp>
                        <wps:cNvPr id="4103" name="Rettangolo arrotondato 8"/>
                        <wps:cNvSpPr>
                          <a:spLocks noChangeArrowheads="1"/>
                        </wps:cNvSpPr>
                        <wps:spPr bwMode="auto">
                          <a:xfrm>
                            <a:off x="886" y="10550"/>
                            <a:ext cx="6526" cy="1230"/>
                          </a:xfrm>
                          <a:prstGeom prst="roundRect">
                            <a:avLst>
                              <a:gd name="adj" fmla="val 10046"/>
                            </a:avLst>
                          </a:prstGeom>
                          <a:solidFill>
                            <a:srgbClr val="7030A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79FB365" w14:textId="77777777" w:rsidR="00ED7715" w:rsidRPr="00EA494A" w:rsidRDefault="00ED7715" w:rsidP="00A46ADE">
                              <w:pPr>
                                <w:spacing w:after="0" w:line="240" w:lineRule="auto"/>
                                <w:jc w:val="center"/>
                                <w:rPr>
                                  <w:rFonts w:ascii="Candara" w:hAnsi="Candara"/>
                                  <w:b/>
                                  <w:sz w:val="24"/>
                                  <w:szCs w:val="24"/>
                                </w:rPr>
                              </w:pPr>
                              <w:r w:rsidRPr="00EA494A">
                                <w:rPr>
                                  <w:rFonts w:ascii="Candara" w:hAnsi="Candara"/>
                                  <w:b/>
                                  <w:color w:val="FFFF00"/>
                                  <w:sz w:val="28"/>
                                  <w:szCs w:val="28"/>
                                </w:rPr>
                                <w:t>COMITATO INTERMINISTERIALE</w:t>
                              </w:r>
                            </w:p>
                            <w:p w14:paraId="14B1DE12" w14:textId="77777777" w:rsidR="00ED7715" w:rsidRPr="00EA494A" w:rsidRDefault="00ED7715" w:rsidP="00A46ADE">
                              <w:pPr>
                                <w:spacing w:after="0" w:line="192" w:lineRule="auto"/>
                                <w:jc w:val="center"/>
                                <w:rPr>
                                  <w:rFonts w:ascii="Candara" w:hAnsi="Candara"/>
                                  <w:sz w:val="24"/>
                                  <w:szCs w:val="24"/>
                                </w:rPr>
                              </w:pPr>
                            </w:p>
                          </w:txbxContent>
                        </wps:txbx>
                        <wps:bodyPr rot="0" vert="horz" wrap="square" lIns="91440" tIns="45720" rIns="91440" bIns="45720" anchor="ctr" anchorCtr="0" upright="1">
                          <a:noAutofit/>
                        </wps:bodyPr>
                      </wps:wsp>
                      <wps:wsp>
                        <wps:cNvPr id="4104" name="Rettangolo arrotondato 9"/>
                        <wps:cNvSpPr>
                          <a:spLocks noChangeArrowheads="1"/>
                        </wps:cNvSpPr>
                        <wps:spPr bwMode="auto">
                          <a:xfrm>
                            <a:off x="854" y="12249"/>
                            <a:ext cx="6589" cy="1080"/>
                          </a:xfrm>
                          <a:prstGeom prst="roundRect">
                            <a:avLst>
                              <a:gd name="adj" fmla="val 16667"/>
                            </a:avLst>
                          </a:prstGeom>
                          <a:solidFill>
                            <a:srgbClr val="7030A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B25E952" w14:textId="77777777" w:rsidR="00ED7715" w:rsidRPr="00EA494A" w:rsidRDefault="00ED7715" w:rsidP="00A46ADE">
                              <w:pPr>
                                <w:spacing w:after="0" w:line="240" w:lineRule="auto"/>
                                <w:jc w:val="center"/>
                                <w:rPr>
                                  <w:rFonts w:ascii="Candara" w:hAnsi="Candara"/>
                                  <w:b/>
                                  <w:color w:val="FFFF00"/>
                                  <w:sz w:val="28"/>
                                  <w:szCs w:val="28"/>
                                </w:rPr>
                              </w:pPr>
                              <w:r>
                                <w:rPr>
                                  <w:rFonts w:ascii="Candara" w:hAnsi="Candara"/>
                                  <w:b/>
                                  <w:color w:val="FFFF00"/>
                                  <w:sz w:val="28"/>
                                  <w:szCs w:val="28"/>
                                </w:rPr>
                                <w:t>CONFERENZA UNIFICATA</w:t>
                              </w:r>
                            </w:p>
                            <w:p w14:paraId="2874E7E0" w14:textId="77777777" w:rsidR="00ED7715" w:rsidRPr="00EA494A" w:rsidRDefault="00ED7715" w:rsidP="00A46ADE">
                              <w:pPr>
                                <w:spacing w:after="0" w:line="240" w:lineRule="auto"/>
                                <w:jc w:val="center"/>
                                <w:rPr>
                                  <w:rFonts w:ascii="Candara" w:hAnsi="Candara"/>
                                </w:rPr>
                              </w:pPr>
                            </w:p>
                          </w:txbxContent>
                        </wps:txbx>
                        <wps:bodyPr rot="0" vert="horz" wrap="square" lIns="91440" tIns="45720" rIns="91440" bIns="45720" anchor="ctr" anchorCtr="0" upright="1">
                          <a:noAutofit/>
                        </wps:bodyPr>
                      </wps:wsp>
                      <wps:wsp>
                        <wps:cNvPr id="4105" name="Rettangolo arrotondato 10"/>
                        <wps:cNvSpPr>
                          <a:spLocks noChangeArrowheads="1"/>
                        </wps:cNvSpPr>
                        <wps:spPr bwMode="auto">
                          <a:xfrm>
                            <a:off x="886" y="8463"/>
                            <a:ext cx="6526" cy="1646"/>
                          </a:xfrm>
                          <a:prstGeom prst="roundRect">
                            <a:avLst>
                              <a:gd name="adj" fmla="val 11310"/>
                            </a:avLst>
                          </a:prstGeom>
                          <a:solidFill>
                            <a:srgbClr val="7030A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7766CB1" w14:textId="77777777" w:rsidR="00ED7715" w:rsidRPr="00EA494A" w:rsidRDefault="00ED7715" w:rsidP="00A46ADE">
                              <w:pPr>
                                <w:spacing w:after="0" w:line="240" w:lineRule="auto"/>
                                <w:jc w:val="center"/>
                                <w:rPr>
                                  <w:rFonts w:ascii="Candara" w:hAnsi="Candara"/>
                                  <w:color w:val="FFFF00"/>
                                </w:rPr>
                              </w:pPr>
                              <w:r w:rsidRPr="00EA494A">
                                <w:rPr>
                                  <w:rFonts w:ascii="Candara" w:hAnsi="Candara"/>
                                  <w:b/>
                                  <w:color w:val="FFFF00"/>
                                  <w:sz w:val="28"/>
                                  <w:szCs w:val="28"/>
                                </w:rPr>
                                <w:t>A.N.A.C (ex CIVIT) ADOTTA P.N.A.</w:t>
                              </w:r>
                            </w:p>
                            <w:p w14:paraId="2534934D" w14:textId="77777777" w:rsidR="00ED7715" w:rsidRPr="00704DDC" w:rsidRDefault="00ED7715" w:rsidP="00A46ADE">
                              <w:pPr>
                                <w:spacing w:after="0" w:line="240" w:lineRule="auto"/>
                                <w:jc w:val="center"/>
                                <w:rPr>
                                  <w:rFonts w:ascii="Candara" w:hAnsi="Candara"/>
                                  <w:color w:val="FFFFFF" w:themeColor="background1"/>
                                </w:rPr>
                              </w:pPr>
                              <w:r w:rsidRPr="00704DDC">
                                <w:rPr>
                                  <w:rFonts w:ascii="Candara" w:hAnsi="Candara"/>
                                  <w:color w:val="FFFFFF" w:themeColor="background1"/>
                                </w:rPr>
                                <w:t>Il Piano contiene le direttive per le Pubbliche Amministrazioni per l’applicazione delle misure di prevenzione della corruzione</w:t>
                              </w:r>
                            </w:p>
                          </w:txbxContent>
                        </wps:txbx>
                        <wps:bodyPr rot="0" vert="horz" wrap="square" lIns="91440" tIns="45720" rIns="91440" bIns="45720" anchor="ctr" anchorCtr="0" upright="1">
                          <a:noAutofit/>
                        </wps:bodyPr>
                      </wps:wsp>
                      <wps:wsp>
                        <wps:cNvPr id="4109" name="Rettangolo arrotondato 14"/>
                        <wps:cNvSpPr>
                          <a:spLocks noChangeArrowheads="1"/>
                        </wps:cNvSpPr>
                        <wps:spPr bwMode="auto">
                          <a:xfrm>
                            <a:off x="7597" y="10617"/>
                            <a:ext cx="7707" cy="3053"/>
                          </a:xfrm>
                          <a:prstGeom prst="roundRect">
                            <a:avLst>
                              <a:gd name="adj" fmla="val 7574"/>
                            </a:avLst>
                          </a:prstGeom>
                          <a:solidFill>
                            <a:srgbClr val="00206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1D0EA0B" w14:textId="77777777" w:rsidR="00ED7715" w:rsidRPr="00500503" w:rsidRDefault="00ED7715" w:rsidP="00A46ADE">
                              <w:pPr>
                                <w:autoSpaceDE w:val="0"/>
                                <w:autoSpaceDN w:val="0"/>
                                <w:adjustRightInd w:val="0"/>
                                <w:spacing w:after="0" w:line="240" w:lineRule="auto"/>
                                <w:rPr>
                                  <w:rFonts w:cstheme="minorHAnsi"/>
                                  <w:b/>
                                </w:rPr>
                              </w:pPr>
                              <w:r w:rsidRPr="00500503">
                                <w:rPr>
                                  <w:rFonts w:cstheme="minorHAnsi"/>
                                  <w:b/>
                                  <w:color w:val="FFFF00"/>
                                </w:rPr>
                                <w:t>IL RESPONSABILE DELLA PREVENZIONE DELLA CORRUZIONE</w:t>
                              </w:r>
                            </w:p>
                            <w:p w14:paraId="06AF7075" w14:textId="77777777" w:rsidR="00ED7715" w:rsidRPr="00F8656E"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P</w:t>
                              </w:r>
                              <w:r w:rsidRPr="00F8656E">
                                <w:rPr>
                                  <w:rFonts w:ascii="Candara" w:hAnsi="Candara" w:cs="Formata-LightCondensed"/>
                                </w:rPr>
                                <w:t>redispone proposta di Piano triennale di prevenzione della corruzione,</w:t>
                              </w:r>
                              <w:r>
                                <w:rPr>
                                  <w:rFonts w:ascii="Candara" w:hAnsi="Candara" w:cs="Formata-LightCondensed"/>
                                </w:rPr>
                                <w:t xml:space="preserve"> </w:t>
                              </w:r>
                              <w:r w:rsidRPr="00F8656E">
                                <w:rPr>
                                  <w:rFonts w:ascii="Candara" w:hAnsi="Candara" w:cs="Formata-LightCondensed"/>
                                </w:rPr>
                                <w:t>coinvolgendo/informando:</w:t>
                              </w:r>
                            </w:p>
                            <w:p w14:paraId="1379DE6C"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Direttore generale,</w:t>
                              </w:r>
                            </w:p>
                            <w:p w14:paraId="45568543"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Dirigenti e loro collaboratori;</w:t>
                              </w:r>
                            </w:p>
                            <w:p w14:paraId="234345BD"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Sindacati;</w:t>
                              </w:r>
                            </w:p>
                            <w:p w14:paraId="66D73ACD"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OIV/Nucleo di valutazione interno.</w:t>
                              </w:r>
                            </w:p>
                            <w:p w14:paraId="69F7ADD3" w14:textId="29767D52" w:rsidR="00ED7715" w:rsidRDefault="00ED7715" w:rsidP="00A46ADE">
                              <w:r>
                                <w:t>-Monitora l’attuazione del Piano segnalando eventuali disfunzioni;                                                 -Predispone relazione entro 31 dicembre su stato attuazione Pian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39FF1" id="Gruppo 4102" o:spid="_x0000_s1028" style="position:absolute;margin-left:-11.4pt;margin-top:22.8pt;width:712.7pt;height:232.7pt;z-index:251662336" coordorigin="854,8463" coordsize="14450,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">
                <v:roundrect id="Rettangolo arrotondato 8" o:spid="_x0000_s1029" style="position:absolute;left:886;top:10550;width:6526;height:1230;visibility:visible;mso-wrap-style:square;v-text-anchor:middle" arcsize="6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" fillcolor="#7030a0" stroked="f">
                  <v:shadow on="t" color="black" opacity="22936f" origin=",.5" offset="0,.63889mm"/>
                  <v:textbox>
                    <w:txbxContent>
                      <w:p w14:paraId="079FB365" w14:textId="77777777" w:rsidR="00ED7715" w:rsidRPr="00EA494A" w:rsidRDefault="00ED7715" w:rsidP="00A46ADE">
                        <w:pPr>
                          <w:spacing w:after="0" w:line="240" w:lineRule="auto"/>
                          <w:jc w:val="center"/>
                          <w:rPr>
                            <w:rFonts w:ascii="Candara" w:hAnsi="Candara"/>
                            <w:b/>
                            <w:sz w:val="24"/>
                            <w:szCs w:val="24"/>
                          </w:rPr>
                        </w:pPr>
                        <w:r w:rsidRPr="00EA494A">
                          <w:rPr>
                            <w:rFonts w:ascii="Candara" w:hAnsi="Candara"/>
                            <w:b/>
                            <w:color w:val="FFFF00"/>
                            <w:sz w:val="28"/>
                            <w:szCs w:val="28"/>
                          </w:rPr>
                          <w:t>COMITATO INTERMINISTERIALE</w:t>
                        </w:r>
                      </w:p>
                      <w:p w14:paraId="14B1DE12" w14:textId="77777777" w:rsidR="00ED7715" w:rsidRPr="00EA494A" w:rsidRDefault="00ED7715" w:rsidP="00A46ADE">
                        <w:pPr>
                          <w:spacing w:after="0" w:line="192" w:lineRule="auto"/>
                          <w:jc w:val="center"/>
                          <w:rPr>
                            <w:rFonts w:ascii="Candara" w:hAnsi="Candara"/>
                            <w:sz w:val="24"/>
                            <w:szCs w:val="24"/>
                          </w:rPr>
                        </w:pPr>
                      </w:p>
                    </w:txbxContent>
                  </v:textbox>
                </v:roundrect>
                <v:roundrect id="Rettangolo arrotondato 9" o:spid="_x0000_s1030" style="position:absolute;left:854;top:12249;width:6589;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" fillcolor="#7030a0" stroked="f">
                  <v:shadow on="t" color="black" opacity="22936f" origin=",.5" offset="0,.63889mm"/>
                  <v:textbox>
                    <w:txbxContent>
                      <w:p w14:paraId="6B25E952" w14:textId="77777777" w:rsidR="00ED7715" w:rsidRPr="00EA494A" w:rsidRDefault="00ED7715" w:rsidP="00A46ADE">
                        <w:pPr>
                          <w:spacing w:after="0" w:line="240" w:lineRule="auto"/>
                          <w:jc w:val="center"/>
                          <w:rPr>
                            <w:rFonts w:ascii="Candara" w:hAnsi="Candara"/>
                            <w:b/>
                            <w:color w:val="FFFF00"/>
                            <w:sz w:val="28"/>
                            <w:szCs w:val="28"/>
                          </w:rPr>
                        </w:pPr>
                        <w:r>
                          <w:rPr>
                            <w:rFonts w:ascii="Candara" w:hAnsi="Candara"/>
                            <w:b/>
                            <w:color w:val="FFFF00"/>
                            <w:sz w:val="28"/>
                            <w:szCs w:val="28"/>
                          </w:rPr>
                          <w:t>CONFERENZA UNIFICATA</w:t>
                        </w:r>
                      </w:p>
                      <w:p w14:paraId="2874E7E0" w14:textId="77777777" w:rsidR="00ED7715" w:rsidRPr="00EA494A" w:rsidRDefault="00ED7715" w:rsidP="00A46ADE">
                        <w:pPr>
                          <w:spacing w:after="0" w:line="240" w:lineRule="auto"/>
                          <w:jc w:val="center"/>
                          <w:rPr>
                            <w:rFonts w:ascii="Candara" w:hAnsi="Candara"/>
                          </w:rPr>
                        </w:pPr>
                      </w:p>
                    </w:txbxContent>
                  </v:textbox>
                </v:roundrect>
                <v:roundrect id="Rettangolo arrotondato 10" o:spid="_x0000_s1031" style="position:absolute;left:886;top:8463;width:6526;height:1646;visibility:visible;mso-wrap-style:square;v-text-anchor:middle" arcsize="7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" fillcolor="#7030a0" stroked="f">
                  <v:shadow on="t" color="black" opacity="22936f" origin=",.5" offset="0,.63889mm"/>
                  <v:textbox>
                    <w:txbxContent>
                      <w:p w14:paraId="47766CB1" w14:textId="77777777" w:rsidR="00ED7715" w:rsidRPr="00EA494A" w:rsidRDefault="00ED7715" w:rsidP="00A46ADE">
                        <w:pPr>
                          <w:spacing w:after="0" w:line="240" w:lineRule="auto"/>
                          <w:jc w:val="center"/>
                          <w:rPr>
                            <w:rFonts w:ascii="Candara" w:hAnsi="Candara"/>
                            <w:color w:val="FFFF00"/>
                          </w:rPr>
                        </w:pPr>
                        <w:r w:rsidRPr="00EA494A">
                          <w:rPr>
                            <w:rFonts w:ascii="Candara" w:hAnsi="Candara"/>
                            <w:b/>
                            <w:color w:val="FFFF00"/>
                            <w:sz w:val="28"/>
                            <w:szCs w:val="28"/>
                          </w:rPr>
                          <w:t>A.N.A.C (ex CIVIT) ADOTTA P.N.A.</w:t>
                        </w:r>
                      </w:p>
                      <w:p w14:paraId="2534934D" w14:textId="77777777" w:rsidR="00ED7715" w:rsidRPr="00704DDC" w:rsidRDefault="00ED7715" w:rsidP="00A46ADE">
                        <w:pPr>
                          <w:spacing w:after="0" w:line="240" w:lineRule="auto"/>
                          <w:jc w:val="center"/>
                          <w:rPr>
                            <w:rFonts w:ascii="Candara" w:hAnsi="Candara"/>
                            <w:color w:val="FFFFFF" w:themeColor="background1"/>
                          </w:rPr>
                        </w:pPr>
                        <w:r w:rsidRPr="00704DDC">
                          <w:rPr>
                            <w:rFonts w:ascii="Candara" w:hAnsi="Candara"/>
                            <w:color w:val="FFFFFF" w:themeColor="background1"/>
                          </w:rPr>
                          <w:t>Il Piano contiene le direttive per le Pubbliche Amministrazioni per l’applicazione delle misure di prevenzione della corruzione</w:t>
                        </w:r>
                      </w:p>
                    </w:txbxContent>
                  </v:textbox>
                </v:roundrect>
                <v:roundrect id="_x0000_s1032" style="position:absolute;left:7597;top:10617;width:7707;height:3053;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" fillcolor="#002060" stroked="f">
                  <v:shadow on="t" color="black" opacity="22936f" origin=",.5" offset="0,.63889mm"/>
                  <v:textbox>
                    <w:txbxContent>
                      <w:p w14:paraId="41D0EA0B" w14:textId="77777777" w:rsidR="00ED7715" w:rsidRPr="00500503" w:rsidRDefault="00ED7715" w:rsidP="00A46ADE">
                        <w:pPr>
                          <w:autoSpaceDE w:val="0"/>
                          <w:autoSpaceDN w:val="0"/>
                          <w:adjustRightInd w:val="0"/>
                          <w:spacing w:after="0" w:line="240" w:lineRule="auto"/>
                          <w:rPr>
                            <w:rFonts w:cstheme="minorHAnsi"/>
                            <w:b/>
                          </w:rPr>
                        </w:pPr>
                        <w:r w:rsidRPr="00500503">
                          <w:rPr>
                            <w:rFonts w:cstheme="minorHAnsi"/>
                            <w:b/>
                            <w:color w:val="FFFF00"/>
                          </w:rPr>
                          <w:t>IL RESPONSABILE DELLA PREVENZIONE DELLA CORRUZIONE</w:t>
                        </w:r>
                      </w:p>
                      <w:p w14:paraId="06AF7075" w14:textId="77777777" w:rsidR="00ED7715" w:rsidRPr="00F8656E"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P</w:t>
                        </w:r>
                        <w:r w:rsidRPr="00F8656E">
                          <w:rPr>
                            <w:rFonts w:ascii="Candara" w:hAnsi="Candara" w:cs="Formata-LightCondensed"/>
                          </w:rPr>
                          <w:t>redispone proposta di Piano triennale di prevenzione della corruzione,</w:t>
                        </w:r>
                        <w:r>
                          <w:rPr>
                            <w:rFonts w:ascii="Candara" w:hAnsi="Candara" w:cs="Formata-LightCondensed"/>
                          </w:rPr>
                          <w:t xml:space="preserve"> </w:t>
                        </w:r>
                        <w:r w:rsidRPr="00F8656E">
                          <w:rPr>
                            <w:rFonts w:ascii="Candara" w:hAnsi="Candara" w:cs="Formata-LightCondensed"/>
                          </w:rPr>
                          <w:t>coinvolgendo/informando:</w:t>
                        </w:r>
                      </w:p>
                      <w:p w14:paraId="1379DE6C"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Direttore generale,</w:t>
                        </w:r>
                      </w:p>
                      <w:p w14:paraId="45568543"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Dirigenti e loro collaboratori;</w:t>
                        </w:r>
                      </w:p>
                      <w:p w14:paraId="234345BD"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Sindacati;</w:t>
                        </w:r>
                      </w:p>
                      <w:p w14:paraId="66D73ACD" w14:textId="77777777" w:rsidR="00ED7715" w:rsidRPr="00F8656E" w:rsidRDefault="00ED7715" w:rsidP="00A46ADE">
                        <w:pPr>
                          <w:autoSpaceDE w:val="0"/>
                          <w:autoSpaceDN w:val="0"/>
                          <w:adjustRightInd w:val="0"/>
                          <w:spacing w:after="0" w:line="240" w:lineRule="auto"/>
                          <w:rPr>
                            <w:rFonts w:ascii="Candara" w:hAnsi="Candara" w:cs="Formata-LightCondensed"/>
                          </w:rPr>
                        </w:pPr>
                        <w:r w:rsidRPr="00F8656E">
                          <w:rPr>
                            <w:rFonts w:ascii="Candara" w:hAnsi="Candara" w:cs="Formata-LightCondensed"/>
                          </w:rPr>
                          <w:t>- OIV/Nucleo di valutazione interno.</w:t>
                        </w:r>
                      </w:p>
                      <w:p w14:paraId="69F7ADD3" w14:textId="29767D52" w:rsidR="00ED7715" w:rsidRDefault="00ED7715" w:rsidP="00A46ADE">
                        <w:r>
                          <w:t>-Monitora l’attuazione del Piano segnalando eventuali disfunzioni;                                                 -Predispone relazione entro 31 dicembre su stato attuazione Piano</w:t>
                        </w:r>
                      </w:p>
                    </w:txbxContent>
                  </v:textbox>
                </v:roundrect>
              </v:group>
            </w:pict>
          </mc:Fallback>
        </mc:AlternateContent>
      </w:r>
    </w:p>
    <w:p w14:paraId="53981F3F" w14:textId="4722B540" w:rsidR="00433082" w:rsidRPr="001347D5" w:rsidRDefault="0071467E" w:rsidP="00256137">
      <w:pPr>
        <w:rPr>
          <w:b/>
          <w:bCs/>
          <w:sz w:val="24"/>
          <w:szCs w:val="24"/>
        </w:rPr>
      </w:pPr>
      <w:r w:rsidRPr="001347D5">
        <w:rPr>
          <w:b/>
          <w:bCs/>
          <w:noProof/>
          <w:sz w:val="24"/>
          <w:szCs w:val="24"/>
          <w:lang w:eastAsia="it-IT"/>
        </w:rPr>
        <mc:AlternateContent>
          <mc:Choice Requires="wps">
            <w:drawing>
              <wp:anchor distT="0" distB="0" distL="114300" distR="114300" simplePos="0" relativeHeight="251663360" behindDoc="0" locked="0" layoutInCell="1" allowOverlap="1" wp14:anchorId="0C355CF5" wp14:editId="7C91EF9A">
                <wp:simplePos x="0" y="0"/>
                <wp:positionH relativeFrom="column">
                  <wp:posOffset>4055745</wp:posOffset>
                </wp:positionH>
                <wp:positionV relativeFrom="paragraph">
                  <wp:posOffset>42904</wp:posOffset>
                </wp:positionV>
                <wp:extent cx="4807944" cy="1066800"/>
                <wp:effectExtent l="0" t="0" r="0" b="38100"/>
                <wp:wrapNone/>
                <wp:docPr id="37"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7944" cy="1066800"/>
                        </a:xfrm>
                        <a:prstGeom prst="roundRect">
                          <a:avLst>
                            <a:gd name="adj" fmla="val 7574"/>
                          </a:avLst>
                        </a:prstGeom>
                        <a:solidFill>
                          <a:srgbClr val="00206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A3227CD" w14:textId="77777777" w:rsidR="00ED7715" w:rsidRDefault="00ED7715" w:rsidP="00A46ADE">
                            <w:pPr>
                              <w:autoSpaceDE w:val="0"/>
                              <w:autoSpaceDN w:val="0"/>
                              <w:adjustRightInd w:val="0"/>
                              <w:spacing w:after="0" w:line="240" w:lineRule="auto"/>
                              <w:rPr>
                                <w:rFonts w:ascii="Candara" w:hAnsi="Candara" w:cs="Formata-LightCondensed"/>
                              </w:rPr>
                            </w:pPr>
                            <w:r>
                              <w:rPr>
                                <w:rFonts w:cstheme="minorHAnsi"/>
                                <w:b/>
                                <w:color w:val="FFFF00"/>
                              </w:rPr>
                              <w:t>ORGANO INDIRIZZO POLITICO</w:t>
                            </w:r>
                            <w:r w:rsidRPr="00F8656E">
                              <w:rPr>
                                <w:rFonts w:ascii="Candara" w:hAnsi="Candara" w:cs="Formata-LightCondensed"/>
                              </w:rPr>
                              <w:t xml:space="preserve"> </w:t>
                            </w:r>
                            <w:r>
                              <w:rPr>
                                <w:rFonts w:ascii="Candara" w:hAnsi="Candara" w:cs="Formata-LightCondensed"/>
                              </w:rPr>
                              <w:t xml:space="preserve"> (GIUNTA NEGLI EE.LL)</w:t>
                            </w:r>
                          </w:p>
                          <w:p w14:paraId="312DBAEA"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Nomina Responsabile prevenzione corruzione e trasparenza;</w:t>
                            </w:r>
                          </w:p>
                          <w:p w14:paraId="42687BDF"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adotta indirizzi strategici per redazione PTPCT</w:t>
                            </w:r>
                          </w:p>
                          <w:p w14:paraId="3D650430"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Approva PTPCT entro 31 gennaio di ogni anno</w:t>
                            </w:r>
                          </w:p>
                          <w:p w14:paraId="2BBC2134" w14:textId="4BBF351A" w:rsidR="00ED7715" w:rsidRPr="00A46ADE"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Riceve informazioni dal RPCT in merito implementazione Piano</w:t>
                            </w:r>
                          </w:p>
                          <w:p w14:paraId="5BCBCD7B" w14:textId="77777777" w:rsidR="00ED7715" w:rsidRDefault="00ED7715"/>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C355CF5" id="Rettangolo arrotondato 14" o:spid="_x0000_s1033" style="position:absolute;margin-left:319.35pt;margin-top:3.4pt;width:378.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" fillcolor="#002060" stroked="f">
                <v:shadow on="t" color="black" opacity="22936f" origin=",.5" offset="0,.63889mm"/>
                <v:textbox>
                  <w:txbxContent>
                    <w:p w14:paraId="3A3227CD" w14:textId="77777777" w:rsidR="00ED7715" w:rsidRDefault="00ED7715" w:rsidP="00A46ADE">
                      <w:pPr>
                        <w:autoSpaceDE w:val="0"/>
                        <w:autoSpaceDN w:val="0"/>
                        <w:adjustRightInd w:val="0"/>
                        <w:spacing w:after="0" w:line="240" w:lineRule="auto"/>
                        <w:rPr>
                          <w:rFonts w:ascii="Candara" w:hAnsi="Candara" w:cs="Formata-LightCondensed"/>
                        </w:rPr>
                      </w:pPr>
                      <w:r>
                        <w:rPr>
                          <w:rFonts w:cstheme="minorHAnsi"/>
                          <w:b/>
                          <w:color w:val="FFFF00"/>
                        </w:rPr>
                        <w:t>ORGANO INDIRIZZO POLITICO</w:t>
                      </w:r>
                      <w:r w:rsidRPr="00F8656E">
                        <w:rPr>
                          <w:rFonts w:ascii="Candara" w:hAnsi="Candara" w:cs="Formata-LightCondensed"/>
                        </w:rPr>
                        <w:t xml:space="preserve"> </w:t>
                      </w:r>
                      <w:r>
                        <w:rPr>
                          <w:rFonts w:ascii="Candara" w:hAnsi="Candara" w:cs="Formata-LightCondensed"/>
                        </w:rPr>
                        <w:t xml:space="preserve"> (GIUNTA NEGLI EE.LL)</w:t>
                      </w:r>
                    </w:p>
                    <w:p w14:paraId="312DBAEA"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Nomina Responsabile prevenzione corruzione e trasparenza;</w:t>
                      </w:r>
                    </w:p>
                    <w:p w14:paraId="42687BDF"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adotta indirizzi strategici per redazione PTPCT</w:t>
                      </w:r>
                    </w:p>
                    <w:p w14:paraId="3D650430" w14:textId="77777777" w:rsidR="00ED7715"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Approva PTPCT entro 31 gennaio di ogni anno</w:t>
                      </w:r>
                    </w:p>
                    <w:p w14:paraId="2BBC2134" w14:textId="4BBF351A" w:rsidR="00ED7715" w:rsidRPr="00A46ADE" w:rsidRDefault="00ED7715" w:rsidP="00A46ADE">
                      <w:pPr>
                        <w:autoSpaceDE w:val="0"/>
                        <w:autoSpaceDN w:val="0"/>
                        <w:adjustRightInd w:val="0"/>
                        <w:spacing w:after="0" w:line="240" w:lineRule="auto"/>
                        <w:rPr>
                          <w:rFonts w:ascii="Candara" w:hAnsi="Candara" w:cs="Formata-LightCondensed"/>
                        </w:rPr>
                      </w:pPr>
                      <w:r>
                        <w:rPr>
                          <w:rFonts w:ascii="Candara" w:hAnsi="Candara" w:cs="Formata-LightCondensed"/>
                        </w:rPr>
                        <w:t>Riceve informazioni dal RPCT in merito implementazione Piano</w:t>
                      </w:r>
                    </w:p>
                    <w:p w14:paraId="5BCBCD7B" w14:textId="77777777" w:rsidR="00ED7715" w:rsidRDefault="00ED7715"/>
                  </w:txbxContent>
                </v:textbox>
              </v:roundrect>
            </w:pict>
          </mc:Fallback>
        </mc:AlternateContent>
      </w:r>
    </w:p>
    <w:p w14:paraId="52157B50" w14:textId="1D288C59" w:rsidR="00433082" w:rsidRPr="001347D5" w:rsidRDefault="00433082" w:rsidP="00256137">
      <w:pPr>
        <w:rPr>
          <w:b/>
          <w:bCs/>
          <w:sz w:val="24"/>
          <w:szCs w:val="24"/>
        </w:rPr>
      </w:pPr>
    </w:p>
    <w:p w14:paraId="379CF578" w14:textId="1B81CCD8" w:rsidR="00433082" w:rsidRPr="001347D5" w:rsidRDefault="00433082" w:rsidP="00256137">
      <w:pPr>
        <w:rPr>
          <w:b/>
          <w:bCs/>
          <w:sz w:val="24"/>
          <w:szCs w:val="24"/>
        </w:rPr>
      </w:pPr>
    </w:p>
    <w:p w14:paraId="5D9C428C" w14:textId="4EB1EB05" w:rsidR="00433082" w:rsidRPr="001347D5" w:rsidRDefault="00433082" w:rsidP="00256137">
      <w:pPr>
        <w:rPr>
          <w:b/>
          <w:bCs/>
          <w:sz w:val="24"/>
          <w:szCs w:val="24"/>
        </w:rPr>
      </w:pPr>
    </w:p>
    <w:p w14:paraId="1A9209D1" w14:textId="1D636097" w:rsidR="00433082" w:rsidRPr="001347D5" w:rsidRDefault="00433082" w:rsidP="00256137">
      <w:pPr>
        <w:rPr>
          <w:b/>
          <w:bCs/>
          <w:sz w:val="24"/>
          <w:szCs w:val="24"/>
        </w:rPr>
      </w:pPr>
    </w:p>
    <w:p w14:paraId="087D3DC7" w14:textId="47B7A241" w:rsidR="00E915FB" w:rsidRPr="001347D5" w:rsidRDefault="00E915FB" w:rsidP="00256137">
      <w:pPr>
        <w:rPr>
          <w:b/>
          <w:bCs/>
          <w:sz w:val="24"/>
          <w:szCs w:val="24"/>
        </w:rPr>
      </w:pPr>
    </w:p>
    <w:p w14:paraId="6AD882D5" w14:textId="0F2022D0" w:rsidR="00E915FB" w:rsidRPr="001347D5" w:rsidRDefault="00E915FB" w:rsidP="00256137">
      <w:pPr>
        <w:rPr>
          <w:b/>
          <w:bCs/>
          <w:sz w:val="24"/>
          <w:szCs w:val="24"/>
        </w:rPr>
      </w:pPr>
    </w:p>
    <w:p w14:paraId="5EE43BBC" w14:textId="74D481A5" w:rsidR="00E915FB" w:rsidRPr="001347D5" w:rsidRDefault="00E915FB" w:rsidP="00256137">
      <w:pPr>
        <w:rPr>
          <w:b/>
          <w:bCs/>
          <w:sz w:val="24"/>
          <w:szCs w:val="24"/>
        </w:rPr>
      </w:pPr>
    </w:p>
    <w:p w14:paraId="72439296" w14:textId="69905EBF" w:rsidR="00E915FB" w:rsidRPr="001347D5" w:rsidRDefault="00E915FB" w:rsidP="00256137">
      <w:pPr>
        <w:rPr>
          <w:b/>
          <w:bCs/>
          <w:sz w:val="24"/>
          <w:szCs w:val="24"/>
        </w:rPr>
      </w:pPr>
    </w:p>
    <w:p w14:paraId="628FAA9D" w14:textId="3C913216" w:rsidR="00BE5578" w:rsidRPr="001347D5" w:rsidRDefault="00BE5578" w:rsidP="00256137">
      <w:pPr>
        <w:rPr>
          <w:b/>
          <w:bCs/>
          <w:sz w:val="24"/>
          <w:szCs w:val="24"/>
        </w:rPr>
      </w:pPr>
    </w:p>
    <w:p w14:paraId="293B42CC" w14:textId="4A55436D" w:rsidR="00BE5578" w:rsidRPr="001347D5" w:rsidRDefault="0071467E" w:rsidP="00256137">
      <w:pPr>
        <w:rPr>
          <w:b/>
          <w:bCs/>
          <w:sz w:val="24"/>
          <w:szCs w:val="24"/>
        </w:rPr>
      </w:pPr>
      <w:r w:rsidRPr="001347D5">
        <w:rPr>
          <w:b/>
          <w:bCs/>
          <w:noProof/>
          <w:sz w:val="24"/>
          <w:szCs w:val="24"/>
          <w:lang w:eastAsia="it-IT"/>
        </w:rPr>
        <mc:AlternateContent>
          <mc:Choice Requires="wps">
            <w:drawing>
              <wp:anchor distT="0" distB="0" distL="114300" distR="114300" simplePos="0" relativeHeight="251664384" behindDoc="0" locked="0" layoutInCell="1" allowOverlap="1" wp14:anchorId="6FEAE680" wp14:editId="05A1F371">
                <wp:simplePos x="0" y="0"/>
                <wp:positionH relativeFrom="column">
                  <wp:posOffset>4096275</wp:posOffset>
                </wp:positionH>
                <wp:positionV relativeFrom="paragraph">
                  <wp:posOffset>189396</wp:posOffset>
                </wp:positionV>
                <wp:extent cx="4863465" cy="2106930"/>
                <wp:effectExtent l="0" t="0" r="13335" b="26670"/>
                <wp:wrapNone/>
                <wp:docPr id="35"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3465" cy="2106930"/>
                        </a:xfrm>
                        <a:prstGeom prst="roundRect">
                          <a:avLst>
                            <a:gd name="adj" fmla="val 3345"/>
                          </a:avLst>
                        </a:prstGeom>
                        <a:solidFill>
                          <a:srgbClr val="00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CFD47" w14:textId="77777777" w:rsidR="00ED7715" w:rsidRDefault="00ED7715" w:rsidP="005A1316">
                            <w:pPr>
                              <w:spacing w:after="0" w:line="240" w:lineRule="auto"/>
                              <w:jc w:val="both"/>
                              <w:rPr>
                                <w:color w:val="FFFFFF" w:themeColor="background1"/>
                              </w:rPr>
                            </w:pPr>
                            <w:r w:rsidRPr="005A1316">
                              <w:rPr>
                                <w:color w:val="FFFFFF" w:themeColor="background1"/>
                              </w:rPr>
                              <w:t xml:space="preserve">ORGANISMO INTERNO DI VALUTAZIONE                  </w:t>
                            </w:r>
                          </w:p>
                          <w:p w14:paraId="1A1D20EE" w14:textId="0E1FF23E" w:rsidR="00ED7715" w:rsidRPr="005A1316" w:rsidRDefault="00ED7715" w:rsidP="005A1316">
                            <w:pPr>
                              <w:spacing w:after="0" w:line="240" w:lineRule="auto"/>
                              <w:jc w:val="both"/>
                              <w:rPr>
                                <w:rFonts w:cstheme="minorHAnsi"/>
                                <w:color w:val="FFFFFF" w:themeColor="background1"/>
                              </w:rPr>
                            </w:pPr>
                            <w:r w:rsidRPr="005A1316">
                              <w:rPr>
                                <w:color w:val="FFFFFF" w:themeColor="background1"/>
                              </w:rPr>
                              <w:t xml:space="preserve">  - </w:t>
                            </w:r>
                            <w:r w:rsidRPr="005A1316">
                              <w:rPr>
                                <w:rFonts w:cstheme="minorHAnsi"/>
                                <w:color w:val="FFFFFF" w:themeColor="background1"/>
                              </w:rPr>
                              <w:t>verifica, anche ai fini della validazione della Relazione sulla performance, che le misure previste nel PTPCT siano coerenti con gli obiettivi stabiliti nei documenti di programmazione strategico-gestionale e che nella misurazione e valutazione delle performance si tenga conto degli obiettivi connessi all'anticorruzione e alla trasparenza.;</w:t>
                            </w:r>
                          </w:p>
                          <w:p w14:paraId="6A8512EA" w14:textId="77777777" w:rsidR="00ED7715" w:rsidRPr="005A1316" w:rsidRDefault="00ED7715" w:rsidP="005A1316">
                            <w:pPr>
                              <w:spacing w:after="0" w:line="240" w:lineRule="auto"/>
                              <w:jc w:val="both"/>
                              <w:rPr>
                                <w:rFonts w:cstheme="minorHAnsi"/>
                                <w:color w:val="FFFFFF" w:themeColor="background1"/>
                              </w:rPr>
                            </w:pPr>
                            <w:r w:rsidRPr="005A1316">
                              <w:rPr>
                                <w:rFonts w:cstheme="minorHAnsi"/>
                                <w:color w:val="FFFFFF" w:themeColor="background1"/>
                              </w:rPr>
                              <w:t xml:space="preserve">-verifica i contenuti della Relazione di cui al comma 14;. </w:t>
                            </w:r>
                          </w:p>
                          <w:p w14:paraId="0E338DA7" w14:textId="77777777" w:rsidR="00ED7715" w:rsidRPr="005A1316" w:rsidRDefault="00ED7715" w:rsidP="005A1316">
                            <w:pPr>
                              <w:spacing w:after="0" w:line="240" w:lineRule="auto"/>
                              <w:jc w:val="both"/>
                              <w:rPr>
                                <w:rFonts w:cstheme="minorHAnsi"/>
                                <w:color w:val="FFFFFF" w:themeColor="background1"/>
                              </w:rPr>
                            </w:pPr>
                            <w:r w:rsidRPr="005A1316">
                              <w:rPr>
                                <w:rFonts w:cstheme="minorHAnsi"/>
                                <w:color w:val="FFFFFF" w:themeColor="background1"/>
                              </w:rPr>
                              <w:t xml:space="preserve">- può chiedere al RPCT informazioni e i documenti necessari per lo svolgimento del controllo e può effettuare audizioni di dipendenti. </w:t>
                            </w:r>
                          </w:p>
                          <w:p w14:paraId="6ACDEFB2" w14:textId="77777777" w:rsidR="00ED7715" w:rsidRPr="0071467E" w:rsidRDefault="00ED7715" w:rsidP="005A1316">
                            <w:pPr>
                              <w:spacing w:after="0" w:line="240" w:lineRule="auto"/>
                              <w:jc w:val="both"/>
                              <w:rPr>
                                <w:rFonts w:cstheme="minorHAnsi"/>
                                <w:color w:val="FFFFFF" w:themeColor="background1"/>
                              </w:rPr>
                            </w:pPr>
                            <w:r w:rsidRPr="0033438D">
                              <w:rPr>
                                <w:rFonts w:cstheme="minorHAnsi"/>
                                <w:color w:val="FFFFFF" w:themeColor="background1"/>
                              </w:rPr>
                              <w:t>- riferisce all'Autorità nazionale anticorruzione sullo stato di attuazione delle misure di prevenzione della corruzione e di trasparenza.</w:t>
                            </w:r>
                          </w:p>
                          <w:p w14:paraId="277A10A8" w14:textId="49B2FF1C" w:rsidR="00ED7715" w:rsidRPr="0071467E" w:rsidRDefault="00ED7715" w:rsidP="0071467E">
                            <w:pPr>
                              <w:spacing w:after="0" w:line="240" w:lineRule="auto"/>
                              <w:jc w:val="both"/>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E680" id="_x0000_s1034" style="position:absolute;margin-left:322.55pt;margin-top:14.9pt;width:382.95pt;height:1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" fillcolor="#006" strokecolor="#1f3763 [1604]" strokeweight="1pt">
                <v:stroke joinstyle="miter"/>
                <v:path arrowok="t"/>
                <v:textbox>
                  <w:txbxContent>
                    <w:p w14:paraId="7A9CFD47" w14:textId="77777777" w:rsidR="00ED7715" w:rsidRDefault="00ED7715" w:rsidP="005A1316">
                      <w:pPr>
                        <w:spacing w:after="0" w:line="240" w:lineRule="auto"/>
                        <w:jc w:val="both"/>
                        <w:rPr>
                          <w:color w:val="FFFFFF" w:themeColor="background1"/>
                        </w:rPr>
                      </w:pPr>
                      <w:r w:rsidRPr="005A1316">
                        <w:rPr>
                          <w:color w:val="FFFFFF" w:themeColor="background1"/>
                        </w:rPr>
                        <w:t xml:space="preserve">ORGANISMO INTERNO DI VALUTAZIONE                  </w:t>
                      </w:r>
                    </w:p>
                    <w:p w14:paraId="1A1D20EE" w14:textId="0E1FF23E" w:rsidR="00ED7715" w:rsidRPr="005A1316" w:rsidRDefault="00ED7715" w:rsidP="005A1316">
                      <w:pPr>
                        <w:spacing w:after="0" w:line="240" w:lineRule="auto"/>
                        <w:jc w:val="both"/>
                        <w:rPr>
                          <w:rFonts w:cstheme="minorHAnsi"/>
                          <w:color w:val="FFFFFF" w:themeColor="background1"/>
                        </w:rPr>
                      </w:pPr>
                      <w:r w:rsidRPr="005A1316">
                        <w:rPr>
                          <w:color w:val="FFFFFF" w:themeColor="background1"/>
                        </w:rPr>
                        <w:t xml:space="preserve">  - </w:t>
                      </w:r>
                      <w:r w:rsidRPr="005A1316">
                        <w:rPr>
                          <w:rFonts w:cstheme="minorHAnsi"/>
                          <w:color w:val="FFFFFF" w:themeColor="background1"/>
                        </w:rPr>
                        <w:t>verifica, anche ai fini della validazione della Relazione sulla performance, che le misure previste nel PTPCT siano coerenti con gli obiettivi stabiliti nei documenti di programmazione strategico-gestionale e che nella misurazione e valutazione delle performance si tenga conto degli obiettivi connessi all'anticorruzione e alla trasparenza.;</w:t>
                      </w:r>
                    </w:p>
                    <w:p w14:paraId="6A8512EA" w14:textId="77777777" w:rsidR="00ED7715" w:rsidRPr="005A1316" w:rsidRDefault="00ED7715" w:rsidP="005A1316">
                      <w:pPr>
                        <w:spacing w:after="0" w:line="240" w:lineRule="auto"/>
                        <w:jc w:val="both"/>
                        <w:rPr>
                          <w:rFonts w:cstheme="minorHAnsi"/>
                          <w:color w:val="FFFFFF" w:themeColor="background1"/>
                        </w:rPr>
                      </w:pPr>
                      <w:r w:rsidRPr="005A1316">
                        <w:rPr>
                          <w:rFonts w:cstheme="minorHAnsi"/>
                          <w:color w:val="FFFFFF" w:themeColor="background1"/>
                        </w:rPr>
                        <w:t xml:space="preserve">-verifica i contenuti della Relazione di cui al comma 14;. </w:t>
                      </w:r>
                    </w:p>
                    <w:p w14:paraId="0E338DA7" w14:textId="77777777" w:rsidR="00ED7715" w:rsidRPr="005A1316" w:rsidRDefault="00ED7715" w:rsidP="005A1316">
                      <w:pPr>
                        <w:spacing w:after="0" w:line="240" w:lineRule="auto"/>
                        <w:jc w:val="both"/>
                        <w:rPr>
                          <w:rFonts w:cstheme="minorHAnsi"/>
                          <w:color w:val="FFFFFF" w:themeColor="background1"/>
                        </w:rPr>
                      </w:pPr>
                      <w:r w:rsidRPr="005A1316">
                        <w:rPr>
                          <w:rFonts w:cstheme="minorHAnsi"/>
                          <w:color w:val="FFFFFF" w:themeColor="background1"/>
                        </w:rPr>
                        <w:t xml:space="preserve">- può chiedere al RPCT informazioni e i documenti necessari per lo svolgimento del controllo e può effettuare audizioni di dipendenti. </w:t>
                      </w:r>
                    </w:p>
                    <w:p w14:paraId="6ACDEFB2" w14:textId="77777777" w:rsidR="00ED7715" w:rsidRPr="0071467E" w:rsidRDefault="00ED7715" w:rsidP="005A1316">
                      <w:pPr>
                        <w:spacing w:after="0" w:line="240" w:lineRule="auto"/>
                        <w:jc w:val="both"/>
                        <w:rPr>
                          <w:rFonts w:cstheme="minorHAnsi"/>
                          <w:color w:val="FFFFFF" w:themeColor="background1"/>
                        </w:rPr>
                      </w:pPr>
                      <w:r w:rsidRPr="0033438D">
                        <w:rPr>
                          <w:rFonts w:cstheme="minorHAnsi"/>
                          <w:color w:val="FFFFFF" w:themeColor="background1"/>
                        </w:rPr>
                        <w:t>- riferisce all'Autorità nazionale anticorruzione sullo stato di attuazione delle misure di prevenzione della corruzione e di trasparenza.</w:t>
                      </w:r>
                    </w:p>
                    <w:p w14:paraId="277A10A8" w14:textId="49B2FF1C" w:rsidR="00ED7715" w:rsidRPr="0071467E" w:rsidRDefault="00ED7715" w:rsidP="0071467E">
                      <w:pPr>
                        <w:spacing w:after="0" w:line="240" w:lineRule="auto"/>
                        <w:jc w:val="both"/>
                        <w:rPr>
                          <w:rFonts w:cstheme="minorHAnsi"/>
                          <w:color w:val="FFFFFF" w:themeColor="background1"/>
                        </w:rPr>
                      </w:pPr>
                    </w:p>
                  </w:txbxContent>
                </v:textbox>
              </v:roundrect>
            </w:pict>
          </mc:Fallback>
        </mc:AlternateContent>
      </w:r>
    </w:p>
    <w:p w14:paraId="44658323" w14:textId="3967477F" w:rsidR="00BE5578" w:rsidRPr="001347D5" w:rsidRDefault="00BE5578" w:rsidP="00256137">
      <w:pPr>
        <w:rPr>
          <w:b/>
          <w:bCs/>
          <w:sz w:val="24"/>
          <w:szCs w:val="24"/>
        </w:rPr>
      </w:pPr>
    </w:p>
    <w:p w14:paraId="02ACCC64" w14:textId="5F4CCC6D" w:rsidR="00BE5578" w:rsidRPr="001347D5" w:rsidRDefault="00BE5578" w:rsidP="00256137">
      <w:pPr>
        <w:rPr>
          <w:b/>
          <w:bCs/>
          <w:sz w:val="24"/>
          <w:szCs w:val="24"/>
        </w:rPr>
      </w:pPr>
    </w:p>
    <w:p w14:paraId="7109492C" w14:textId="2B1F037D" w:rsidR="00BE5578" w:rsidRPr="001347D5" w:rsidRDefault="00BE5578" w:rsidP="00256137">
      <w:pPr>
        <w:rPr>
          <w:b/>
          <w:bCs/>
          <w:sz w:val="24"/>
          <w:szCs w:val="24"/>
        </w:rPr>
      </w:pPr>
    </w:p>
    <w:p w14:paraId="42C4F4FF" w14:textId="2FC59FAD" w:rsidR="00E915FB" w:rsidRPr="001347D5" w:rsidRDefault="00E915FB" w:rsidP="00256137">
      <w:pPr>
        <w:rPr>
          <w:b/>
          <w:bCs/>
          <w:sz w:val="24"/>
          <w:szCs w:val="24"/>
        </w:rPr>
      </w:pPr>
    </w:p>
    <w:p w14:paraId="4B8B7767" w14:textId="2E58415A" w:rsidR="0071467E" w:rsidRPr="001347D5" w:rsidRDefault="0071467E" w:rsidP="00256137">
      <w:pPr>
        <w:rPr>
          <w:b/>
          <w:bCs/>
          <w:sz w:val="24"/>
          <w:szCs w:val="24"/>
        </w:rPr>
      </w:pPr>
    </w:p>
    <w:p w14:paraId="0ACFE7D9" w14:textId="77777777" w:rsidR="0071467E" w:rsidRPr="001347D5" w:rsidRDefault="0071467E" w:rsidP="00256137">
      <w:pPr>
        <w:rPr>
          <w:b/>
          <w:bCs/>
          <w:sz w:val="24"/>
          <w:szCs w:val="24"/>
        </w:rPr>
      </w:pPr>
    </w:p>
    <w:p w14:paraId="6F4DDE5E" w14:textId="77777777" w:rsidR="00321D8E" w:rsidRPr="001347D5" w:rsidRDefault="00321D8E" w:rsidP="00256137">
      <w:pPr>
        <w:rPr>
          <w:b/>
          <w:bCs/>
          <w:sz w:val="24"/>
          <w:szCs w:val="24"/>
        </w:rPr>
      </w:pPr>
    </w:p>
    <w:p w14:paraId="73A808E9" w14:textId="7183FB55" w:rsidR="00E915FB" w:rsidRPr="001347D5" w:rsidRDefault="00E915FB" w:rsidP="00256137">
      <w:pPr>
        <w:rPr>
          <w:b/>
          <w:bCs/>
          <w:sz w:val="24"/>
          <w:szCs w:val="24"/>
        </w:rPr>
      </w:pPr>
      <w:r w:rsidRPr="001347D5">
        <w:rPr>
          <w:b/>
          <w:bCs/>
          <w:sz w:val="24"/>
          <w:szCs w:val="24"/>
        </w:rPr>
        <w:t>PROCESSI E STRUMENTI</w:t>
      </w:r>
    </w:p>
    <w:p w14:paraId="69CED849" w14:textId="5738A105" w:rsidR="007254F2" w:rsidRPr="001347D5" w:rsidRDefault="007254F2" w:rsidP="00256137">
      <w:pPr>
        <w:rPr>
          <w:b/>
          <w:bCs/>
          <w:sz w:val="24"/>
          <w:szCs w:val="24"/>
        </w:rPr>
      </w:pPr>
    </w:p>
    <w:p w14:paraId="6A282308" w14:textId="6FCE6CBD" w:rsidR="00E915FB" w:rsidRPr="001347D5" w:rsidRDefault="00AD79E5" w:rsidP="00256137">
      <w:pPr>
        <w:rPr>
          <w:b/>
          <w:bCs/>
          <w:sz w:val="24"/>
          <w:szCs w:val="24"/>
        </w:rPr>
      </w:pPr>
      <w:r>
        <w:rPr>
          <w:b/>
          <w:bCs/>
          <w:noProof/>
          <w:sz w:val="24"/>
          <w:szCs w:val="24"/>
          <w:lang w:eastAsia="it-IT"/>
        </w:rPr>
        <w:drawing>
          <wp:inline distT="0" distB="0" distL="0" distR="0" wp14:anchorId="5D2E7097" wp14:editId="3104D958">
            <wp:extent cx="9072245" cy="5102860"/>
            <wp:effectExtent l="0" t="0" r="0" b="2540"/>
            <wp:docPr id="4101" name="Immagin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SCHEMAcorretto PTPCT 2021.JPG"/>
                    <pic:cNvPicPr/>
                  </pic:nvPicPr>
                  <pic:blipFill>
                    <a:blip r:embed="rId19">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p w14:paraId="5B5247E2" w14:textId="24A66DE3" w:rsidR="00E66BDB" w:rsidRPr="001347D5" w:rsidRDefault="00313654" w:rsidP="00C52C9B">
      <w:pPr>
        <w:pStyle w:val="Paragrafoelenco"/>
        <w:numPr>
          <w:ilvl w:val="0"/>
          <w:numId w:val="1"/>
        </w:numPr>
        <w:rPr>
          <w:b/>
          <w:bCs/>
          <w:sz w:val="24"/>
          <w:szCs w:val="24"/>
        </w:rPr>
      </w:pPr>
      <w:r w:rsidRPr="001347D5">
        <w:rPr>
          <w:b/>
          <w:bCs/>
          <w:sz w:val="24"/>
          <w:szCs w:val="24"/>
        </w:rPr>
        <w:lastRenderedPageBreak/>
        <w:t>FOCUS PICCOLI COMUNI E GESTIONE ASSOCIATA PREVENZIONE DELLA CORRUZIONE</w:t>
      </w:r>
    </w:p>
    <w:p w14:paraId="566EFCAD" w14:textId="7AE06890" w:rsidR="00E66BDB" w:rsidRPr="001347D5" w:rsidRDefault="00E66BDB" w:rsidP="00313654">
      <w:pPr>
        <w:rPr>
          <w:sz w:val="24"/>
          <w:szCs w:val="24"/>
        </w:rPr>
      </w:pPr>
    </w:p>
    <w:p w14:paraId="3061B905" w14:textId="0A800D09" w:rsidR="00E66BDB" w:rsidRPr="001347D5" w:rsidRDefault="00E66BDB" w:rsidP="00E66BDB">
      <w:pPr>
        <w:jc w:val="both"/>
        <w:rPr>
          <w:sz w:val="24"/>
          <w:szCs w:val="24"/>
        </w:rPr>
      </w:pPr>
      <w:r w:rsidRPr="001347D5">
        <w:rPr>
          <w:sz w:val="24"/>
          <w:szCs w:val="24"/>
        </w:rPr>
        <w:t>Il tema della difficoltà per i piccoli comuni ad attuare i tanti e complessi adempimenti previsti dalle normative in materia di prevenzione della corruzione e trasparenza è stato affrontato, dallo stesso legislatore, con la sostituzione dell’art.1, comma 7 legge 190/2012 ad opera dell’art. 41 del d.lgs. n. 97 del 2016, che stabilisce che nelle Unioni di Comuni per le funzioni associate può essere designato un unico RPCT.</w:t>
      </w:r>
    </w:p>
    <w:p w14:paraId="7EBF129C" w14:textId="60E3EA54" w:rsidR="00E66BDB" w:rsidRPr="001347D5" w:rsidRDefault="00E66BDB" w:rsidP="00E66BDB">
      <w:pPr>
        <w:jc w:val="both"/>
        <w:rPr>
          <w:sz w:val="24"/>
          <w:szCs w:val="24"/>
        </w:rPr>
      </w:pPr>
      <w:r w:rsidRPr="001347D5">
        <w:rPr>
          <w:sz w:val="24"/>
          <w:szCs w:val="24"/>
        </w:rPr>
        <w:t>Il medesimo decreto 97/2016, nell’ottica di razionalizzare gli obblighi di pubblicazione vigenti mediante la concentrazione e la riduzione degli oneri gravanti sulle amministrazioni, ha anche introdotto all’art. 3 d.lgs. 33/2013 il co. 1-ter secondo il quale l’Autorità ha facoltà di precis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w:t>
      </w:r>
    </w:p>
    <w:p w14:paraId="7CB6B088" w14:textId="131E1EC3" w:rsidR="00B1744F" w:rsidRPr="001347D5" w:rsidRDefault="00E66BDB" w:rsidP="00E66BDB">
      <w:pPr>
        <w:jc w:val="both"/>
        <w:rPr>
          <w:sz w:val="24"/>
          <w:szCs w:val="24"/>
        </w:rPr>
      </w:pPr>
      <w:r w:rsidRPr="001347D5">
        <w:rPr>
          <w:sz w:val="24"/>
          <w:szCs w:val="24"/>
        </w:rPr>
        <w:t>Tale questione è stata affrontata in modo più sistematico con il PNA 2016</w:t>
      </w:r>
      <w:r w:rsidR="002620FF" w:rsidRPr="001347D5">
        <w:rPr>
          <w:sz w:val="24"/>
          <w:szCs w:val="24"/>
        </w:rPr>
        <w:t xml:space="preserve"> approvato con Delibera ANAC n. 831 del 3 agosto 2016</w:t>
      </w:r>
      <w:r w:rsidR="00256137" w:rsidRPr="001347D5">
        <w:rPr>
          <w:sz w:val="24"/>
          <w:szCs w:val="24"/>
        </w:rPr>
        <w:t>, che ha dedicato nella parte speciale un apposito approfondimento. Tale approfondimento nasce dalla constatazione i piccoli comuni, date le dimensioni organizzative ridotte, presentano difficoltà nell’applicazione della normativa anticorruzione e trasparenza, spesso a causa dell’esiguità di risorse umane e finanziarie a disposizione</w:t>
      </w:r>
      <w:r w:rsidR="00B1744F" w:rsidRPr="001347D5">
        <w:rPr>
          <w:rStyle w:val="Rimandonotaapidipagina"/>
          <w:sz w:val="24"/>
          <w:szCs w:val="24"/>
        </w:rPr>
        <w:footnoteReference w:id="1"/>
      </w:r>
      <w:r w:rsidR="00256137" w:rsidRPr="001347D5">
        <w:rPr>
          <w:sz w:val="24"/>
          <w:szCs w:val="24"/>
        </w:rPr>
        <w:t xml:space="preserve">. </w:t>
      </w:r>
    </w:p>
    <w:p w14:paraId="261365DE" w14:textId="4373292A" w:rsidR="005B62C3" w:rsidRPr="001347D5" w:rsidRDefault="005B62C3" w:rsidP="00E66BDB">
      <w:pPr>
        <w:jc w:val="both"/>
        <w:rPr>
          <w:sz w:val="24"/>
          <w:szCs w:val="24"/>
        </w:rPr>
      </w:pPr>
      <w:r w:rsidRPr="001347D5">
        <w:rPr>
          <w:sz w:val="24"/>
          <w:szCs w:val="24"/>
        </w:rPr>
        <w:t>Secondo l’Anac l’esigua dimensione organizzativa, la proiezione esclusivamente locale delle scelte amministrative e la conseguente frammentazione della strategia di contrasto alla corruzione tra le molteplici realtà locali rappresentino gravi ostacoli a un efficace contrasto alla corruzione</w:t>
      </w:r>
    </w:p>
    <w:p w14:paraId="3360A639" w14:textId="478DF6DD" w:rsidR="005B62C3" w:rsidRPr="001347D5" w:rsidRDefault="005B62C3" w:rsidP="00E66BDB">
      <w:pPr>
        <w:jc w:val="both"/>
        <w:rPr>
          <w:sz w:val="24"/>
          <w:szCs w:val="24"/>
        </w:rPr>
      </w:pPr>
      <w:r w:rsidRPr="001347D5">
        <w:rPr>
          <w:sz w:val="24"/>
          <w:szCs w:val="24"/>
        </w:rPr>
        <w:t>Per superare tale criticità è necessario favorire forme di aggregazione tra i comuni che consentano, da un lato, di garantire idoneità di risorse e mezzi e dall’altro di assicurare una risposta alla corruzione non solo locale ma più propriamente territoriale e unitaria.</w:t>
      </w:r>
    </w:p>
    <w:p w14:paraId="2C4460FE" w14:textId="73AD74F1" w:rsidR="005B62C3" w:rsidRPr="001347D5" w:rsidRDefault="005B62C3" w:rsidP="00E66BDB">
      <w:pPr>
        <w:jc w:val="both"/>
        <w:rPr>
          <w:sz w:val="24"/>
          <w:szCs w:val="24"/>
        </w:rPr>
      </w:pPr>
      <w:r w:rsidRPr="001347D5">
        <w:rPr>
          <w:sz w:val="24"/>
          <w:szCs w:val="24"/>
        </w:rPr>
        <w:t>Pertanto il PNA 2016 introduce, alcune delle semplificazioni che si rivolgono esclusivamente ai comuni che abbiano deciso di operare in forma associata, mediante le u</w:t>
      </w:r>
      <w:r w:rsidRPr="001347D5">
        <w:rPr>
          <w:b/>
          <w:bCs/>
          <w:sz w:val="24"/>
          <w:szCs w:val="24"/>
        </w:rPr>
        <w:t>nioni di comuni</w:t>
      </w:r>
      <w:r w:rsidRPr="001347D5">
        <w:rPr>
          <w:sz w:val="24"/>
          <w:szCs w:val="24"/>
        </w:rPr>
        <w:t xml:space="preserve">, le </w:t>
      </w:r>
      <w:r w:rsidRPr="001347D5">
        <w:rPr>
          <w:b/>
          <w:bCs/>
          <w:sz w:val="24"/>
          <w:szCs w:val="24"/>
        </w:rPr>
        <w:t>convenzioni</w:t>
      </w:r>
      <w:r w:rsidRPr="001347D5">
        <w:rPr>
          <w:sz w:val="24"/>
          <w:szCs w:val="24"/>
        </w:rPr>
        <w:t xml:space="preserve"> e gli </w:t>
      </w:r>
      <w:r w:rsidRPr="001347D5">
        <w:rPr>
          <w:b/>
          <w:bCs/>
          <w:sz w:val="24"/>
          <w:szCs w:val="24"/>
        </w:rPr>
        <w:t>accordi</w:t>
      </w:r>
      <w:r w:rsidRPr="001347D5">
        <w:rPr>
          <w:sz w:val="24"/>
          <w:szCs w:val="24"/>
        </w:rPr>
        <w:t>, come previsto dall’art. 41, co. 1, lett. e) del d.lgs. 97/2016</w:t>
      </w:r>
    </w:p>
    <w:p w14:paraId="25650A70" w14:textId="07868DB2" w:rsidR="005B62C3" w:rsidRPr="001347D5" w:rsidRDefault="00B06D69" w:rsidP="00B06D69">
      <w:pPr>
        <w:jc w:val="both"/>
        <w:rPr>
          <w:sz w:val="24"/>
          <w:szCs w:val="24"/>
        </w:rPr>
      </w:pPr>
      <w:r w:rsidRPr="001347D5">
        <w:rPr>
          <w:sz w:val="24"/>
          <w:szCs w:val="24"/>
        </w:rPr>
        <w:t xml:space="preserve">In base alle considerazioni esposte, il PNA 2016 si propone di far leva sul ricorso a unioni di comuni e a convenzioni, oltre che ad accordi, come previsto dal d.lgs. 97/2016, per stabilire modalità operative semplificate, sia per la predisposizione del PTPC sia per la nomina del RPCT (a prescindere dal numero complessivo di abitanti dei comuni che fanno parte dell’unione o </w:t>
      </w:r>
      <w:r w:rsidR="0033438D">
        <w:rPr>
          <w:sz w:val="24"/>
          <w:szCs w:val="24"/>
        </w:rPr>
        <w:t>d</w:t>
      </w:r>
      <w:r w:rsidRPr="001347D5">
        <w:rPr>
          <w:sz w:val="24"/>
          <w:szCs w:val="24"/>
        </w:rPr>
        <w:t>ell</w:t>
      </w:r>
      <w:r w:rsidR="0033438D">
        <w:rPr>
          <w:sz w:val="24"/>
          <w:szCs w:val="24"/>
        </w:rPr>
        <w:t>e</w:t>
      </w:r>
      <w:r w:rsidRPr="001347D5">
        <w:rPr>
          <w:sz w:val="24"/>
          <w:szCs w:val="24"/>
        </w:rPr>
        <w:t xml:space="preserve"> convenzioni)</w:t>
      </w:r>
    </w:p>
    <w:p w14:paraId="40639D5E" w14:textId="48990726" w:rsidR="005B62C3" w:rsidRPr="001347D5" w:rsidRDefault="005B62C3" w:rsidP="00E66BDB">
      <w:pPr>
        <w:jc w:val="both"/>
        <w:rPr>
          <w:sz w:val="24"/>
          <w:szCs w:val="24"/>
        </w:rPr>
      </w:pPr>
    </w:p>
    <w:p w14:paraId="31B41B24" w14:textId="4FF6A919" w:rsidR="005B62C3" w:rsidRPr="001347D5" w:rsidRDefault="00B06D69" w:rsidP="00E66BDB">
      <w:pPr>
        <w:jc w:val="both"/>
        <w:rPr>
          <w:sz w:val="24"/>
          <w:szCs w:val="24"/>
        </w:rPr>
      </w:pPr>
      <w:r w:rsidRPr="001347D5">
        <w:rPr>
          <w:sz w:val="24"/>
          <w:szCs w:val="24"/>
        </w:rPr>
        <w:t>Per quanto riguarda le Unioni di Comuni il PNA 2016 fornisce indicazioni in merito alla predisposizione del PTPC e alla nomina del RPCT</w:t>
      </w:r>
      <w:r w:rsidR="0033438D">
        <w:rPr>
          <w:sz w:val="24"/>
          <w:szCs w:val="24"/>
        </w:rPr>
        <w:t>:</w:t>
      </w:r>
    </w:p>
    <w:p w14:paraId="12697BF2" w14:textId="5BF56708" w:rsidR="00B06D69" w:rsidRPr="001347D5" w:rsidRDefault="00B06D69" w:rsidP="00B06D69">
      <w:pPr>
        <w:jc w:val="both"/>
        <w:rPr>
          <w:sz w:val="24"/>
          <w:szCs w:val="24"/>
        </w:rPr>
      </w:pPr>
      <w:r w:rsidRPr="001347D5">
        <w:rPr>
          <w:sz w:val="24"/>
          <w:szCs w:val="24"/>
        </w:rPr>
        <w:t>Per quanto riguarda il</w:t>
      </w:r>
      <w:r w:rsidR="00876252" w:rsidRPr="001347D5">
        <w:rPr>
          <w:sz w:val="24"/>
          <w:szCs w:val="24"/>
        </w:rPr>
        <w:t xml:space="preserve"> Piano di Prevenzione L’U</w:t>
      </w:r>
      <w:r w:rsidRPr="001347D5">
        <w:rPr>
          <w:sz w:val="24"/>
          <w:szCs w:val="24"/>
        </w:rPr>
        <w:t>nione di comuni, può prevedere la predisposizione di un unico PTPC distinguendo, in</w:t>
      </w:r>
      <w:r w:rsidR="00876252" w:rsidRPr="001347D5">
        <w:rPr>
          <w:sz w:val="24"/>
          <w:szCs w:val="24"/>
        </w:rPr>
        <w:t xml:space="preserve"> </w:t>
      </w:r>
      <w:r w:rsidRPr="001347D5">
        <w:rPr>
          <w:sz w:val="24"/>
          <w:szCs w:val="24"/>
        </w:rPr>
        <w:t>applicazione del criterio dell’esercizio della funzione, a seconda se ci si riferisca a:</w:t>
      </w:r>
    </w:p>
    <w:p w14:paraId="73C4A603" w14:textId="3550827A" w:rsidR="00B06D69" w:rsidRPr="001347D5" w:rsidRDefault="00B06D69" w:rsidP="00C52C9B">
      <w:pPr>
        <w:pStyle w:val="Paragrafoelenco"/>
        <w:numPr>
          <w:ilvl w:val="0"/>
          <w:numId w:val="4"/>
        </w:numPr>
        <w:jc w:val="both"/>
        <w:rPr>
          <w:sz w:val="24"/>
          <w:szCs w:val="24"/>
        </w:rPr>
      </w:pPr>
      <w:r w:rsidRPr="001347D5">
        <w:rPr>
          <w:sz w:val="24"/>
          <w:szCs w:val="24"/>
        </w:rPr>
        <w:t>funzioni svolte direttamente dall’unione;</w:t>
      </w:r>
    </w:p>
    <w:p w14:paraId="5A21BCA5" w14:textId="29A64501" w:rsidR="00B06D69" w:rsidRPr="001347D5" w:rsidRDefault="00B06D69" w:rsidP="00C52C9B">
      <w:pPr>
        <w:pStyle w:val="Paragrafoelenco"/>
        <w:numPr>
          <w:ilvl w:val="0"/>
          <w:numId w:val="4"/>
        </w:numPr>
        <w:jc w:val="both"/>
        <w:rPr>
          <w:sz w:val="24"/>
          <w:szCs w:val="24"/>
        </w:rPr>
      </w:pPr>
      <w:r w:rsidRPr="001347D5">
        <w:rPr>
          <w:sz w:val="24"/>
          <w:szCs w:val="24"/>
        </w:rPr>
        <w:t>funzioni rimaste in capo ai singoli comuni.</w:t>
      </w:r>
    </w:p>
    <w:p w14:paraId="02687E8F" w14:textId="7935F29D" w:rsidR="00B06D69" w:rsidRPr="001347D5" w:rsidRDefault="00B06D69" w:rsidP="00B06D69">
      <w:pPr>
        <w:jc w:val="both"/>
        <w:rPr>
          <w:sz w:val="24"/>
          <w:szCs w:val="24"/>
        </w:rPr>
      </w:pPr>
      <w:r w:rsidRPr="001347D5">
        <w:rPr>
          <w:sz w:val="24"/>
          <w:szCs w:val="24"/>
        </w:rPr>
        <w:t>Rientrano tra le competenze dell’unione la predisposizione, l’adozione e l’attuazione del PTPC e</w:t>
      </w:r>
      <w:r w:rsidR="00876252" w:rsidRPr="001347D5">
        <w:rPr>
          <w:sz w:val="24"/>
          <w:szCs w:val="24"/>
        </w:rPr>
        <w:t xml:space="preserve"> </w:t>
      </w:r>
      <w:r w:rsidRPr="001347D5">
        <w:rPr>
          <w:sz w:val="24"/>
          <w:szCs w:val="24"/>
        </w:rPr>
        <w:t>delle misure organizzative in esso contenute, relativamente alle funzioni trasferite all’unione. Ciò in</w:t>
      </w:r>
      <w:r w:rsidR="00876252" w:rsidRPr="001347D5">
        <w:rPr>
          <w:sz w:val="24"/>
          <w:szCs w:val="24"/>
        </w:rPr>
        <w:t xml:space="preserve"> </w:t>
      </w:r>
      <w:r w:rsidRPr="001347D5">
        <w:rPr>
          <w:sz w:val="24"/>
          <w:szCs w:val="24"/>
        </w:rPr>
        <w:t>coerenza con il principio secondo cui spetta all’ente che svolge direttamente le funzioni la mappatura</w:t>
      </w:r>
      <w:r w:rsidR="00876252" w:rsidRPr="001347D5">
        <w:rPr>
          <w:sz w:val="24"/>
          <w:szCs w:val="24"/>
        </w:rPr>
        <w:t xml:space="preserve"> </w:t>
      </w:r>
      <w:r w:rsidRPr="001347D5">
        <w:rPr>
          <w:sz w:val="24"/>
          <w:szCs w:val="24"/>
        </w:rPr>
        <w:t>dei processi, l’individuazione delle aree di rischio e la programmazione delle misure di prevenzione a</w:t>
      </w:r>
      <w:r w:rsidR="00876252" w:rsidRPr="001347D5">
        <w:rPr>
          <w:sz w:val="24"/>
          <w:szCs w:val="24"/>
        </w:rPr>
        <w:t xml:space="preserve"> </w:t>
      </w:r>
      <w:r w:rsidRPr="001347D5">
        <w:rPr>
          <w:sz w:val="24"/>
          <w:szCs w:val="24"/>
        </w:rPr>
        <w:t>esse riferite.</w:t>
      </w:r>
    </w:p>
    <w:p w14:paraId="10B6C694" w14:textId="6FF9F369" w:rsidR="00B06D69" w:rsidRPr="001347D5" w:rsidRDefault="00B06D69" w:rsidP="00B06D69">
      <w:pPr>
        <w:jc w:val="both"/>
        <w:rPr>
          <w:sz w:val="24"/>
          <w:szCs w:val="24"/>
        </w:rPr>
      </w:pPr>
      <w:r w:rsidRPr="001347D5">
        <w:rPr>
          <w:sz w:val="24"/>
          <w:szCs w:val="24"/>
        </w:rPr>
        <w:t>Con riferimento alle altre funzioni, che restano in capo ai singoli comuni in quanto non svolte in</w:t>
      </w:r>
      <w:r w:rsidR="00876252" w:rsidRPr="001347D5">
        <w:rPr>
          <w:sz w:val="24"/>
          <w:szCs w:val="24"/>
        </w:rPr>
        <w:t xml:space="preserve"> </w:t>
      </w:r>
      <w:r w:rsidRPr="001347D5">
        <w:rPr>
          <w:sz w:val="24"/>
          <w:szCs w:val="24"/>
        </w:rPr>
        <w:t>forma associata:</w:t>
      </w:r>
    </w:p>
    <w:p w14:paraId="6AA61956" w14:textId="44C21034" w:rsidR="00B06D69" w:rsidRPr="001347D5" w:rsidRDefault="00B06D69" w:rsidP="00C52C9B">
      <w:pPr>
        <w:pStyle w:val="Paragrafoelenco"/>
        <w:numPr>
          <w:ilvl w:val="0"/>
          <w:numId w:val="6"/>
        </w:numPr>
        <w:jc w:val="both"/>
        <w:rPr>
          <w:sz w:val="24"/>
          <w:szCs w:val="24"/>
        </w:rPr>
      </w:pPr>
      <w:r w:rsidRPr="001347D5">
        <w:rPr>
          <w:sz w:val="24"/>
          <w:szCs w:val="24"/>
        </w:rPr>
        <w:t>qualora lo statuto dell’unione preveda l’associazione della funzione di prevenzione della</w:t>
      </w:r>
      <w:r w:rsidR="00876252" w:rsidRPr="001347D5">
        <w:rPr>
          <w:sz w:val="24"/>
          <w:szCs w:val="24"/>
        </w:rPr>
        <w:t xml:space="preserve"> </w:t>
      </w:r>
      <w:r w:rsidRPr="001347D5">
        <w:rPr>
          <w:sz w:val="24"/>
          <w:szCs w:val="24"/>
        </w:rPr>
        <w:t>corruzione, da sola o a seguito dell’associazione della funzione fondamentale di «organizzazione</w:t>
      </w:r>
      <w:r w:rsidR="00876252" w:rsidRPr="001347D5">
        <w:rPr>
          <w:sz w:val="24"/>
          <w:szCs w:val="24"/>
        </w:rPr>
        <w:t xml:space="preserve"> </w:t>
      </w:r>
      <w:r w:rsidRPr="001347D5">
        <w:rPr>
          <w:sz w:val="24"/>
          <w:szCs w:val="24"/>
        </w:rPr>
        <w:t>generale dell'amministrazione, gestione finanziaria e contabile e controllo», a seguito di un idoneo</w:t>
      </w:r>
      <w:r w:rsidR="00876252" w:rsidRPr="001347D5">
        <w:rPr>
          <w:sz w:val="24"/>
          <w:szCs w:val="24"/>
        </w:rPr>
        <w:t xml:space="preserve"> </w:t>
      </w:r>
      <w:r w:rsidRPr="001347D5">
        <w:rPr>
          <w:sz w:val="24"/>
          <w:szCs w:val="24"/>
        </w:rPr>
        <w:t>coordinamento, l’unico PTPC dell’unione può contenere anche le misure relative alle funzioni</w:t>
      </w:r>
      <w:r w:rsidR="00876252" w:rsidRPr="001347D5">
        <w:rPr>
          <w:sz w:val="24"/>
          <w:szCs w:val="24"/>
        </w:rPr>
        <w:t xml:space="preserve"> </w:t>
      </w:r>
      <w:r w:rsidRPr="001347D5">
        <w:rPr>
          <w:sz w:val="24"/>
          <w:szCs w:val="24"/>
        </w:rPr>
        <w:t>non associate, svolte autonomamente dai singoli comuni. Qualora si opti per questa modalità</w:t>
      </w:r>
      <w:r w:rsidR="00876252" w:rsidRPr="001347D5">
        <w:rPr>
          <w:sz w:val="24"/>
          <w:szCs w:val="24"/>
        </w:rPr>
        <w:t xml:space="preserve"> </w:t>
      </w:r>
      <w:r w:rsidRPr="001347D5">
        <w:rPr>
          <w:sz w:val="24"/>
          <w:szCs w:val="24"/>
        </w:rPr>
        <w:t>operativa semplificata, resta ferma la responsabilità diretta per l’attuazione delle misure di</w:t>
      </w:r>
      <w:r w:rsidR="00876252" w:rsidRPr="001347D5">
        <w:rPr>
          <w:sz w:val="24"/>
          <w:szCs w:val="24"/>
        </w:rPr>
        <w:t xml:space="preserve"> </w:t>
      </w:r>
      <w:r w:rsidRPr="001347D5">
        <w:rPr>
          <w:sz w:val="24"/>
          <w:szCs w:val="24"/>
        </w:rPr>
        <w:t>prevenzione in capo ai singoli comuni e, in particolare, ai soggetti incaricati dell’attuazione</w:t>
      </w:r>
    </w:p>
    <w:p w14:paraId="6791FFB9" w14:textId="77777777" w:rsidR="009C6561" w:rsidRPr="001347D5" w:rsidRDefault="009C6561" w:rsidP="009C6561">
      <w:pPr>
        <w:pStyle w:val="Paragrafoelenco"/>
        <w:jc w:val="both"/>
        <w:rPr>
          <w:sz w:val="24"/>
          <w:szCs w:val="24"/>
        </w:rPr>
      </w:pPr>
    </w:p>
    <w:p w14:paraId="02DB6286" w14:textId="7D050190" w:rsidR="00256137" w:rsidRPr="001347D5" w:rsidRDefault="00B06D69" w:rsidP="00C52C9B">
      <w:pPr>
        <w:pStyle w:val="Paragrafoelenco"/>
        <w:numPr>
          <w:ilvl w:val="0"/>
          <w:numId w:val="6"/>
        </w:numPr>
        <w:jc w:val="both"/>
        <w:rPr>
          <w:sz w:val="24"/>
          <w:szCs w:val="24"/>
        </w:rPr>
      </w:pPr>
      <w:r w:rsidRPr="001347D5">
        <w:rPr>
          <w:sz w:val="24"/>
          <w:szCs w:val="24"/>
        </w:rPr>
        <w:t xml:space="preserve"> in alternativa, ciascun ente può continuare a predisporre il proprio PTPC, mutuando o</w:t>
      </w:r>
      <w:r w:rsidR="00876252" w:rsidRPr="001347D5">
        <w:rPr>
          <w:sz w:val="24"/>
          <w:szCs w:val="24"/>
        </w:rPr>
        <w:t xml:space="preserve"> </w:t>
      </w:r>
      <w:r w:rsidRPr="001347D5">
        <w:rPr>
          <w:sz w:val="24"/>
          <w:szCs w:val="24"/>
        </w:rPr>
        <w:t>rinviando al PTPC dell’unione per quelle parti del PTPC comuni all’unione, con particolare</w:t>
      </w:r>
      <w:r w:rsidR="00876252" w:rsidRPr="001347D5">
        <w:rPr>
          <w:sz w:val="24"/>
          <w:szCs w:val="24"/>
        </w:rPr>
        <w:t xml:space="preserve"> </w:t>
      </w:r>
      <w:r w:rsidRPr="001347D5">
        <w:rPr>
          <w:sz w:val="24"/>
          <w:szCs w:val="24"/>
        </w:rPr>
        <w:t>riferimento all’analisi del contesto esterno</w:t>
      </w:r>
    </w:p>
    <w:p w14:paraId="4862BAC0" w14:textId="0EA3217C" w:rsidR="00876252" w:rsidRPr="001347D5" w:rsidRDefault="00876252" w:rsidP="00B06D69">
      <w:pPr>
        <w:jc w:val="both"/>
        <w:rPr>
          <w:sz w:val="24"/>
          <w:szCs w:val="24"/>
        </w:rPr>
      </w:pPr>
    </w:p>
    <w:p w14:paraId="156C9121" w14:textId="34CD147E" w:rsidR="00876252" w:rsidRPr="001347D5" w:rsidRDefault="00876252" w:rsidP="00B06D69">
      <w:pPr>
        <w:jc w:val="both"/>
        <w:rPr>
          <w:sz w:val="24"/>
          <w:szCs w:val="24"/>
        </w:rPr>
      </w:pPr>
      <w:r w:rsidRPr="001347D5">
        <w:rPr>
          <w:sz w:val="24"/>
          <w:szCs w:val="24"/>
        </w:rPr>
        <w:t>Per quanto riguarda il RPCT La legge 7 aprile 2014, n. 56 «Disposizioni sulle città metropolitane, sulle province, sulle unioni e fusioni di comuni», all’art. 1, co. 110, prevede che alcune attività possano essere svolte dalle unioni di comuni in forma associata anche per i comuni che le costituiscono, con particolare riferimento alle funzioni di responsabile anticorruzione, svolte da un funzionario nominato dal presidente dell'unione tra i funzionari dell'unione e dei comuni che la compongono. Nella stessa direzione si muove la l. 190/2012, art. 1, co. 7, come sostituito dal d.lgs. 97/2016, che prevede che nelle unioni di comuni può essere nominato un unico responsabile della prevenzione della corruzione e della trasparenza. Le funzioni di RPCT dell’unione sono pertanto attribuite dal Presidente della Giunta al segretario comunale dell’unione o di uno dei comuni aderenti</w:t>
      </w:r>
      <w:r w:rsidR="0033438D">
        <w:rPr>
          <w:sz w:val="24"/>
          <w:szCs w:val="24"/>
        </w:rPr>
        <w:t>,</w:t>
      </w:r>
      <w:r w:rsidRPr="001347D5">
        <w:rPr>
          <w:sz w:val="24"/>
          <w:szCs w:val="24"/>
        </w:rPr>
        <w:t xml:space="preserve"> salvo espresse e motivate eccezioni, in coerenza con quanto previsto all’art.1, co. 7, della l. 190/2012, come modificato dal d.lgs. 97/2016. In alternativa, laddove ricorrano valide ragioni, da indicare analiticamente nel provvedimento di nomina, l’incarico può essere assegnato ad altro funzionario </w:t>
      </w:r>
      <w:r w:rsidRPr="001347D5">
        <w:rPr>
          <w:sz w:val="24"/>
          <w:szCs w:val="24"/>
        </w:rPr>
        <w:lastRenderedPageBreak/>
        <w:t>dell’unione o dei comuni aderenti, identificato con figure dirigenziali, o titolari di posizione organizzativa. In ogni caso non può trattarsi di un soggetto esterno all’amministrazione, cioè esterno a uno dei comuni facenti parte dell’unione,</w:t>
      </w:r>
    </w:p>
    <w:p w14:paraId="2F5E544A" w14:textId="77777777" w:rsidR="00876252" w:rsidRPr="001347D5" w:rsidRDefault="00876252" w:rsidP="00B06D69">
      <w:pPr>
        <w:jc w:val="both"/>
        <w:rPr>
          <w:sz w:val="24"/>
          <w:szCs w:val="24"/>
        </w:rPr>
      </w:pPr>
      <w:r w:rsidRPr="001347D5">
        <w:rPr>
          <w:sz w:val="24"/>
          <w:szCs w:val="24"/>
        </w:rPr>
        <w:t>Qualora i comuni abbiano associato anche la funzione di prevenzione della corruzione, attribuendo all’unione la competenza a redigere un unico PTPC anche per le funzioni non trasferite, il RPCT dell’unione svolge le proprie funzioni anche per i comuni associati. In questo caso, tuttavia, data la difficoltà di assicurare un capillare controllo anche all’interno di questi ultimi, per le funzioni non trasferite all’unione occorre che ciascun comune nomini al proprio interno un referente chiamato a verificare, dandone conto al RPCT, l’effettiva attuazione delle misure nel proprio ente, a proporre l’adozione di possibili ulteriori o diverse misure, ad assicurare un costante flusso informativo nei confronti del RPCT.</w:t>
      </w:r>
    </w:p>
    <w:p w14:paraId="4C77BA21" w14:textId="77777777" w:rsidR="0033438D" w:rsidRDefault="00876252" w:rsidP="00B06D69">
      <w:pPr>
        <w:jc w:val="both"/>
        <w:rPr>
          <w:sz w:val="24"/>
          <w:szCs w:val="24"/>
        </w:rPr>
      </w:pPr>
      <w:r w:rsidRPr="001347D5">
        <w:rPr>
          <w:sz w:val="24"/>
          <w:szCs w:val="24"/>
        </w:rPr>
        <w:t xml:space="preserve"> Come già precisato (Aggiornamento 2015 al PNA) i referenti svolgono attività informativa nei confronti del RPCT affinché questi abbia elementi e riscontri sia per la formazione e il monitoraggio del PTPC sia sull’attuazione delle misure. In questa prospettiva, al fine di rafforzare le possibilità di intervento del RPCT e garantire autonomia ed effettività dell’incarico mediante espressa previsione statutaria, è necessario attribuire al RPCT dell’unione: </w:t>
      </w:r>
    </w:p>
    <w:p w14:paraId="4A71502B" w14:textId="77777777" w:rsidR="0033438D" w:rsidRDefault="00876252" w:rsidP="00B06D69">
      <w:pPr>
        <w:jc w:val="both"/>
        <w:rPr>
          <w:sz w:val="24"/>
          <w:szCs w:val="24"/>
        </w:rPr>
      </w:pPr>
      <w:r w:rsidRPr="001347D5">
        <w:rPr>
          <w:sz w:val="24"/>
          <w:szCs w:val="24"/>
        </w:rPr>
        <w:t xml:space="preserve">- responsabilità di proporre e sovrintendere all’attuazione del PTPC unico; </w:t>
      </w:r>
    </w:p>
    <w:p w14:paraId="19DA4913" w14:textId="77777777" w:rsidR="0033438D" w:rsidRDefault="00876252" w:rsidP="00B06D69">
      <w:pPr>
        <w:jc w:val="both"/>
        <w:rPr>
          <w:sz w:val="24"/>
          <w:szCs w:val="24"/>
        </w:rPr>
      </w:pPr>
      <w:r w:rsidRPr="001347D5">
        <w:rPr>
          <w:sz w:val="24"/>
          <w:szCs w:val="24"/>
        </w:rPr>
        <w:t xml:space="preserve">- poteri di coordinamento anche all’interno dei comuni, avvalendosi dei referenti nominati e dei soggetti che svolgono funzioni dirigenziali. I poteri di coordinamento è necessario contemplino, tra l’altro, la possibilità di organizzare al meglio i flussi informativi tra gli uffici degli enti aderenti, referenti e RPCT; </w:t>
      </w:r>
    </w:p>
    <w:p w14:paraId="0542847D" w14:textId="77777777" w:rsidR="0033438D" w:rsidRDefault="00876252" w:rsidP="00B06D69">
      <w:pPr>
        <w:jc w:val="both"/>
        <w:rPr>
          <w:sz w:val="24"/>
          <w:szCs w:val="24"/>
        </w:rPr>
      </w:pPr>
      <w:r w:rsidRPr="001347D5">
        <w:rPr>
          <w:sz w:val="24"/>
          <w:szCs w:val="24"/>
        </w:rPr>
        <w:t xml:space="preserve">- poteri di vigilanza sull’attuazione delle misure di prevenzione. I poteri di vigilanza comprendono, tra l’altro, la possibilità di approntare sistemi di verifica e controllo dell’efficace attuazione delle misure con la necessaria collaborazione dei soggetti che svolgono funzioni dirigenziali e in generale dei dipendenti dei comuni aderenti all’unione; </w:t>
      </w:r>
      <w:r w:rsidR="0033438D">
        <w:rPr>
          <w:sz w:val="24"/>
          <w:szCs w:val="24"/>
        </w:rPr>
        <w:t>ù</w:t>
      </w:r>
    </w:p>
    <w:p w14:paraId="7D10E29B" w14:textId="575C5E7E" w:rsidR="00876252" w:rsidRPr="001347D5" w:rsidRDefault="00876252" w:rsidP="00B06D69">
      <w:pPr>
        <w:jc w:val="both"/>
        <w:rPr>
          <w:sz w:val="24"/>
          <w:szCs w:val="24"/>
        </w:rPr>
      </w:pPr>
      <w:r w:rsidRPr="001347D5">
        <w:rPr>
          <w:sz w:val="24"/>
          <w:szCs w:val="24"/>
        </w:rPr>
        <w:t xml:space="preserve">- adeguati poteri di interlocuzione con i referenti, con gli altri funzionari e con gli organi di controllo dei comuni coinvolti e conseguente previsione di doveri professionali dei dirigenti e dei referenti di rispondere al RPCT. In questa ottica è opportuno sottolineare il ruolo di coordinamento generale del RPCT a fronte di precise responsabilità di attuazione delle misure che spettano ai soggetti che, in ciascun comune, svolgono ruoli di responsabilità tecnico amministrativa (dirigenti, titolari di posizione organizzativa, funzionari). </w:t>
      </w:r>
    </w:p>
    <w:p w14:paraId="09106502" w14:textId="77777777" w:rsidR="00876252" w:rsidRPr="001347D5" w:rsidRDefault="00876252" w:rsidP="00B06D69">
      <w:pPr>
        <w:jc w:val="both"/>
        <w:rPr>
          <w:sz w:val="24"/>
          <w:szCs w:val="24"/>
        </w:rPr>
      </w:pPr>
      <w:r w:rsidRPr="001347D5">
        <w:rPr>
          <w:sz w:val="24"/>
          <w:szCs w:val="24"/>
        </w:rPr>
        <w:t xml:space="preserve">Qualora gli enti facenti parte dell’unione non abbiano associato anche la funzione di prevenzione della corruzione e continuino a redigere autonomi PTPC per le funzioni non trasferite, ciascuno di essi è tenuto a nominare il proprio RPCT. Questi svolge la funzione di referente del RPCT dell’unione per le funzioni ad essa attribuite garantendo, in particolare, la regolare corrispondenza dei flussi informativi. </w:t>
      </w:r>
    </w:p>
    <w:p w14:paraId="202C5A8A" w14:textId="77777777" w:rsidR="009C6561" w:rsidRPr="001347D5" w:rsidRDefault="00876252" w:rsidP="00B06D69">
      <w:pPr>
        <w:jc w:val="both"/>
        <w:rPr>
          <w:sz w:val="24"/>
          <w:szCs w:val="24"/>
        </w:rPr>
      </w:pPr>
      <w:r w:rsidRPr="001347D5">
        <w:rPr>
          <w:sz w:val="24"/>
          <w:szCs w:val="24"/>
        </w:rPr>
        <w:t xml:space="preserve">Sia che i comuni abbiano deciso di avvalersi della facoltà di redigere un solo PTPC, associando la funzione di prevenzione della corruzione (da sola o tramite l’associazione dell’«organizzazione generale dell'amministrazione, gestione finanziaria e contabile e controllo») sia che adottino Piani </w:t>
      </w:r>
      <w:r w:rsidRPr="001347D5">
        <w:rPr>
          <w:sz w:val="24"/>
          <w:szCs w:val="24"/>
        </w:rPr>
        <w:lastRenderedPageBreak/>
        <w:t xml:space="preserve">separati per le funzioni non trasferite, può essere, comunque, opportuno attribuire al RPCT dell’unione un ruolo di coordinamento nei riguardi di tutti gli enti e soggetti coinvolti nell’azione di prevenzione della corruzione che può riguardare, in particolare: </w:t>
      </w:r>
    </w:p>
    <w:p w14:paraId="127ED2E1" w14:textId="15D7BB88" w:rsidR="009C6561" w:rsidRPr="001347D5" w:rsidRDefault="00876252" w:rsidP="00B06D69">
      <w:pPr>
        <w:jc w:val="both"/>
        <w:rPr>
          <w:sz w:val="24"/>
          <w:szCs w:val="24"/>
        </w:rPr>
      </w:pPr>
      <w:r w:rsidRPr="001347D5">
        <w:rPr>
          <w:sz w:val="24"/>
          <w:szCs w:val="24"/>
        </w:rPr>
        <w:sym w:font="Symbol" w:char="F02D"/>
      </w:r>
      <w:r w:rsidRPr="001347D5">
        <w:rPr>
          <w:sz w:val="24"/>
          <w:szCs w:val="24"/>
        </w:rPr>
        <w:t xml:space="preserve"> la formazione del personale di tutti i comuni dell’unione</w:t>
      </w:r>
    </w:p>
    <w:p w14:paraId="1C145782" w14:textId="09E44208" w:rsidR="00BE5578" w:rsidRPr="001347D5" w:rsidRDefault="00876252" w:rsidP="005561D6">
      <w:pPr>
        <w:jc w:val="both"/>
        <w:rPr>
          <w:sz w:val="24"/>
          <w:szCs w:val="24"/>
        </w:rPr>
      </w:pPr>
      <w:r w:rsidRPr="001347D5">
        <w:rPr>
          <w:sz w:val="24"/>
          <w:szCs w:val="24"/>
        </w:rPr>
        <w:sym w:font="Symbol" w:char="F02D"/>
      </w:r>
      <w:r w:rsidRPr="001347D5">
        <w:rPr>
          <w:sz w:val="24"/>
          <w:szCs w:val="24"/>
        </w:rPr>
        <w:t xml:space="preserve"> l’analisi del contesto esterno per la predisposizione dei PTPC. Essa potrà svilupparsi in modo unitario considerando come riferimento l’intero territorio dell'unione ed essere svolta anche con il supporto tecnico e informativo della Prefettura competente, oltre che della provincia, in quanto ente territoriale di area vasta che esercita funzioni di assistenza tecnico-amministrativa agli enti locali, ai sensi dell’art.1, commi 85, lett. d), e 88, l. 56/2014. </w:t>
      </w:r>
    </w:p>
    <w:p w14:paraId="03355A71" w14:textId="0CC5751E" w:rsidR="009C6561" w:rsidRPr="001347D5" w:rsidRDefault="009C6561" w:rsidP="005561D6">
      <w:pPr>
        <w:jc w:val="both"/>
        <w:rPr>
          <w:sz w:val="24"/>
          <w:szCs w:val="24"/>
        </w:rPr>
      </w:pPr>
      <w:r w:rsidRPr="001347D5">
        <w:rPr>
          <w:sz w:val="24"/>
          <w:szCs w:val="24"/>
        </w:rPr>
        <w:t>Ulteriori semplificazioni per i piccoli comuni è sono state previste dal</w:t>
      </w:r>
      <w:r w:rsidR="00C00EAC" w:rsidRPr="001347D5">
        <w:rPr>
          <w:sz w:val="24"/>
          <w:szCs w:val="24"/>
        </w:rPr>
        <w:t xml:space="preserve">l’Aggiornamento 2018 al Piano Nazionale Anticorruzione, adottato con Delibera n. 1074 del 21 novembre 2018. Anche in tale documento l’Anac da atto delle difficoltà che incontrano i piccoli comuni nell’assolvere gli adempimenti in materia di prevenzione della corruzione e trasparenza. Al fine di individuare soluzione semplificative è stato costituito un apposito </w:t>
      </w:r>
      <w:r w:rsidR="005561D6" w:rsidRPr="001347D5">
        <w:rPr>
          <w:sz w:val="24"/>
          <w:szCs w:val="24"/>
        </w:rPr>
        <w:t>tavolo tecnico, che anche sulla base dell’indagine condotta dall’Ufficio di Segreteria della Conferenza Stato-Città ed Autonomie locali della Presidenza del Consiglio dei Ministri ha condotto tra maggio e agosto 2018, applicazione degli obblighi di legge in materia di trasparenza nei comuni con meno di 15.000 abitanti, ha formulato ipotesi di semplificazione riportate nell’Aggiornamento la PNA 2018. In realtà tali proposte di semplificazione, molte delle quali riguardano le pubblicazioni sul sito Amministrazione trasparente e il rinnovo dell’invito ricorrere a forme associative, sono poco significative non determinando reali riduzion</w:t>
      </w:r>
      <w:r w:rsidR="00654766">
        <w:rPr>
          <w:sz w:val="24"/>
          <w:szCs w:val="24"/>
        </w:rPr>
        <w:t>i</w:t>
      </w:r>
      <w:r w:rsidR="005561D6" w:rsidRPr="001347D5">
        <w:rPr>
          <w:sz w:val="24"/>
          <w:szCs w:val="24"/>
        </w:rPr>
        <w:t xml:space="preserve"> degli adempimenti a carico dell’Ente. </w:t>
      </w:r>
    </w:p>
    <w:p w14:paraId="1C9BE1A6" w14:textId="6CFAD920" w:rsidR="00EC2914" w:rsidRPr="001347D5" w:rsidRDefault="005561D6" w:rsidP="00EC2914">
      <w:pPr>
        <w:jc w:val="both"/>
        <w:rPr>
          <w:sz w:val="24"/>
          <w:szCs w:val="24"/>
        </w:rPr>
      </w:pPr>
      <w:r w:rsidRPr="001347D5">
        <w:rPr>
          <w:sz w:val="24"/>
          <w:szCs w:val="24"/>
        </w:rPr>
        <w:t xml:space="preserve">La semplificazione più importante riguarda la possibilità prevista per i Comuni molto piccoli e cioè quelli con popolazione inferiore a 5.000 abitanti, che in deroga all’obbligatorietà dell’adozione, ciascun anno, alla scadenza prevista dalla legge del 31 gennaio, di un nuovo completo Piano Triennale, valido per il successivo triennio, possono adottare un </w:t>
      </w:r>
      <w:r w:rsidRPr="001347D5">
        <w:rPr>
          <w:b/>
          <w:bCs/>
          <w:sz w:val="24"/>
          <w:szCs w:val="24"/>
        </w:rPr>
        <w:t>atto confermativo del Piano già adottato</w:t>
      </w:r>
      <w:r w:rsidRPr="001347D5">
        <w:rPr>
          <w:sz w:val="24"/>
          <w:szCs w:val="24"/>
        </w:rPr>
        <w:t xml:space="preserve">. Infatti, in base a quanto previsto dall’Aggiornamento 2018 al Piano Nazionale Anticorruzione, adottato con Delibera n. 1074 del 21 novembre 2018, </w:t>
      </w:r>
      <w:r w:rsidR="008C67A7" w:rsidRPr="001347D5">
        <w:rPr>
          <w:sz w:val="24"/>
          <w:szCs w:val="24"/>
        </w:rPr>
        <w:t>i comuni con popolazione inferiore a 5.000 abitanti, in ragione delle difficoltà organizzative dovute alla loro ridotta dimensione, e solo nei casi in cui nell’anno successivo all’adozione del PTPC non siano intercorsi fatti corruttivi o modifiche organizzative rilevanti, possono provvedere all’adozione del PTPC con modalità semplificate. In tali casi, l’organo di indirizzo politico può adottare un provvedimento con cui, nel dare atto dell’assenza di fatti corruttivi o ipotesi di disfunzioni amministrative significative nel corso dell’ultimo anno, conferma il PTPC già adottato. Nel provvedimento in questione possono essere indicate integrazioni o correzioni di misure preventive presenti nel PTPC qualora si renda necessario a seguito del monitoraggio svolto dal RPCT. Rimane ferma la necessità di adottare un nuovo PTPC ogni tre anni, in quanto l’art. 1, co. 8 della l. 190/2012 stabilisce la durata triennale di ogni Piano. In ogni caso il RPCT vigila annualmente sull’attuazione delle misure previste nel Piano, i cui esiti confluiscono nella relazione annuale dello stesso, da predisporre ai sensi dell’art. 1, co. 14, della l. 190/2012. Nella richiamata relazione è data evidenza, anche riportando le opportune motivazioni, della conferma del PTPC adottato per il triennio.</w:t>
      </w:r>
    </w:p>
    <w:p w14:paraId="13D3C00D" w14:textId="32A98264" w:rsidR="009C6561" w:rsidRPr="008A000B" w:rsidRDefault="009D2780" w:rsidP="008A000B">
      <w:pPr>
        <w:pStyle w:val="Paragrafoelenco"/>
        <w:numPr>
          <w:ilvl w:val="0"/>
          <w:numId w:val="1"/>
        </w:numPr>
        <w:jc w:val="both"/>
        <w:rPr>
          <w:b/>
          <w:bCs/>
          <w:sz w:val="24"/>
          <w:szCs w:val="24"/>
        </w:rPr>
      </w:pPr>
      <w:r w:rsidRPr="008A000B">
        <w:rPr>
          <w:b/>
          <w:bCs/>
          <w:sz w:val="24"/>
          <w:szCs w:val="24"/>
        </w:rPr>
        <w:lastRenderedPageBreak/>
        <w:t xml:space="preserve">GESTIONE </w:t>
      </w:r>
      <w:r w:rsidR="00AB625D">
        <w:rPr>
          <w:b/>
          <w:bCs/>
          <w:sz w:val="24"/>
          <w:szCs w:val="24"/>
        </w:rPr>
        <w:t xml:space="preserve">DEL </w:t>
      </w:r>
      <w:r w:rsidRPr="008A000B">
        <w:rPr>
          <w:b/>
          <w:bCs/>
          <w:sz w:val="24"/>
          <w:szCs w:val="24"/>
        </w:rPr>
        <w:t>RISCHIO</w:t>
      </w:r>
    </w:p>
    <w:p w14:paraId="6EF949FB" w14:textId="5F0EEDEC" w:rsidR="004E17D8" w:rsidRDefault="004E17D8" w:rsidP="009D2780">
      <w:pPr>
        <w:jc w:val="both"/>
        <w:rPr>
          <w:sz w:val="24"/>
          <w:szCs w:val="24"/>
        </w:rPr>
      </w:pPr>
      <w:r w:rsidRPr="001347D5">
        <w:rPr>
          <w:noProof/>
          <w:sz w:val="24"/>
          <w:szCs w:val="24"/>
          <w:lang w:eastAsia="it-IT"/>
        </w:rPr>
        <mc:AlternateContent>
          <mc:Choice Requires="wps">
            <w:drawing>
              <wp:anchor distT="0" distB="0" distL="114300" distR="114300" simplePos="0" relativeHeight="251659264" behindDoc="0" locked="0" layoutInCell="1" allowOverlap="1" wp14:anchorId="00AF69B8" wp14:editId="5ACA52BF">
                <wp:simplePos x="0" y="0"/>
                <wp:positionH relativeFrom="margin">
                  <wp:align>left</wp:align>
                </wp:positionH>
                <wp:positionV relativeFrom="paragraph">
                  <wp:posOffset>3314882</wp:posOffset>
                </wp:positionV>
                <wp:extent cx="3435350" cy="2711450"/>
                <wp:effectExtent l="0" t="0" r="12700" b="12700"/>
                <wp:wrapNone/>
                <wp:docPr id="23" name="Casella di testo 23"/>
                <wp:cNvGraphicFramePr/>
                <a:graphic xmlns:a="http://schemas.openxmlformats.org/drawingml/2006/main">
                  <a:graphicData uri="http://schemas.microsoft.com/office/word/2010/wordprocessingShape">
                    <wps:wsp>
                      <wps:cNvSpPr txBox="1"/>
                      <wps:spPr>
                        <a:xfrm>
                          <a:off x="0" y="0"/>
                          <a:ext cx="3435350" cy="2711450"/>
                        </a:xfrm>
                        <a:prstGeom prst="rect">
                          <a:avLst/>
                        </a:prstGeom>
                        <a:solidFill>
                          <a:schemeClr val="lt1"/>
                        </a:solidFill>
                        <a:ln w="6350">
                          <a:solidFill>
                            <a:prstClr val="black"/>
                          </a:solidFill>
                        </a:ln>
                      </wps:spPr>
                      <wps:txbx>
                        <w:txbxContent>
                          <w:p w14:paraId="05122802" w14:textId="6A1C402F" w:rsidR="00ED7715" w:rsidRDefault="00ED7715" w:rsidP="00013FE9">
                            <w:pPr>
                              <w:jc w:val="both"/>
                            </w:pPr>
                            <w:r>
                              <w:t xml:space="preserve">Il processo di gestione del rischio corruttivo deve essere progettato ed attuato tenendo presente le sue principali finalità, ossia favorire, attraverso </w:t>
                            </w:r>
                            <w:r w:rsidRPr="00654766">
                              <w:rPr>
                                <w:b/>
                                <w:bCs/>
                              </w:rPr>
                              <w:t>misure organizzative sostenibili</w:t>
                            </w:r>
                            <w:r>
                              <w:t>, il buon andamento e l’imparzialità delle decisioni e dell’attività amministrativa e prevenire il verificarsi di eventi corruttivi Il processo di gestione del rischio si sviluppa secondo una logica sequenziale e ciclica che ne favorisce il continuo miglioramento.</w:t>
                            </w:r>
                          </w:p>
                          <w:p w14:paraId="6849FE1E" w14:textId="3441A6AB" w:rsidR="00ED7715" w:rsidRDefault="00ED7715" w:rsidP="00013FE9">
                            <w:pPr>
                              <w:jc w:val="both"/>
                            </w:pPr>
                            <w:r>
                              <w:t xml:space="preserve"> Le fasi centrali del sistema sono l’analisi del contesto, la valutazione del rischio e il trattamento del rischio, a cui si affiancano due ulteriori fasi trasversali (la fase di consultazione e comunicazione e la fase di monitoraggio e riesame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69B8" id="Casella di testo 23" o:spid="_x0000_s1035" type="#_x0000_t202" style="position:absolute;left:0;text-align:left;margin-left:0;margin-top:261pt;width:270.5pt;height:2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" fillcolor="white [3201]" strokeweight=".5pt">
                <v:textbox>
                  <w:txbxContent>
                    <w:p w14:paraId="05122802" w14:textId="6A1C402F" w:rsidR="00ED7715" w:rsidRDefault="00ED7715" w:rsidP="00013FE9">
                      <w:pPr>
                        <w:jc w:val="both"/>
                      </w:pPr>
                      <w:r>
                        <w:t xml:space="preserve">Il processo di gestione del rischio corruttivo deve essere progettato ed attuato tenendo presente le sue principali finalità, ossia favorire, attraverso </w:t>
                      </w:r>
                      <w:r w:rsidRPr="00654766">
                        <w:rPr>
                          <w:b/>
                          <w:bCs/>
                        </w:rPr>
                        <w:t>misure organizzative sostenibili</w:t>
                      </w:r>
                      <w:r>
                        <w:t>, il buon andamento e l’imparzialità delle decisioni e dell’attività amministrativa e prevenire il verificarsi di eventi corruttivi Il processo di gestione del rischio si sviluppa secondo una logica sequenziale e ciclica che ne favorisce il continuo miglioramento.</w:t>
                      </w:r>
                    </w:p>
                    <w:p w14:paraId="6849FE1E" w14:textId="3441A6AB" w:rsidR="00ED7715" w:rsidRDefault="00ED7715" w:rsidP="00013FE9">
                      <w:pPr>
                        <w:jc w:val="both"/>
                      </w:pPr>
                      <w:r>
                        <w:t xml:space="preserve"> Le fasi centrali del sistema sono l’analisi del contesto, la valutazione del rischio e il trattamento del rischio, a cui si affiancano due ulteriori fasi trasversali (la fase di consultazione e comunicazione e la fase di monitoraggio e riesame del sistema)</w:t>
                      </w:r>
                    </w:p>
                  </w:txbxContent>
                </v:textbox>
                <w10:wrap anchorx="margin"/>
              </v:shape>
            </w:pict>
          </mc:Fallback>
        </mc:AlternateContent>
      </w:r>
      <w:r w:rsidR="009D2780" w:rsidRPr="001347D5">
        <w:rPr>
          <w:sz w:val="24"/>
          <w:szCs w:val="24"/>
        </w:rPr>
        <w:t>Per quanto riguarda il sistema di gestione del rischio attualmente è necessario fare riferimento all’allegato 1 “</w:t>
      </w:r>
      <w:r w:rsidR="009D2780" w:rsidRPr="00E45D31">
        <w:rPr>
          <w:i/>
          <w:iCs/>
          <w:sz w:val="24"/>
          <w:szCs w:val="24"/>
        </w:rPr>
        <w:t>Indicazioni metodologiche per la gestione dei rischi corruttivi</w:t>
      </w:r>
      <w:r w:rsidR="008A000B">
        <w:rPr>
          <w:sz w:val="24"/>
          <w:szCs w:val="24"/>
        </w:rPr>
        <w:t>”</w:t>
      </w:r>
      <w:r w:rsidR="009D2780" w:rsidRPr="001347D5">
        <w:rPr>
          <w:sz w:val="24"/>
          <w:szCs w:val="24"/>
        </w:rPr>
        <w:t xml:space="preserve"> al Piano nazionale anticorruzione (PNA) 2019. Il PNA</w:t>
      </w:r>
      <w:r w:rsidR="00654766">
        <w:rPr>
          <w:sz w:val="24"/>
          <w:szCs w:val="24"/>
        </w:rPr>
        <w:t xml:space="preserve"> </w:t>
      </w:r>
      <w:r w:rsidR="009D2780" w:rsidRPr="001347D5">
        <w:rPr>
          <w:sz w:val="24"/>
          <w:szCs w:val="24"/>
        </w:rPr>
        <w:t xml:space="preserve">2013 e l’Aggiornamento 2015 al PNA avevano fornito una serie di indicazioni ai sensi della legge 190/2012, indicazioni che il presente allegato metodologico ha integrato e aggiornato, alla luce dei principali standard internazionali di </w:t>
      </w:r>
      <w:r w:rsidR="009D2780" w:rsidRPr="00654766">
        <w:rPr>
          <w:i/>
          <w:iCs/>
          <w:sz w:val="24"/>
          <w:szCs w:val="24"/>
        </w:rPr>
        <w:t>risk management</w:t>
      </w:r>
      <w:r w:rsidR="009D2780" w:rsidRPr="001347D5">
        <w:rPr>
          <w:sz w:val="24"/>
          <w:szCs w:val="24"/>
        </w:rPr>
        <w:t>, tenendo conto delle precedenti esperienze di attuazione dei PNA e delle osservazioni pervenute. Pertanto l’allegato sopra citato diventa l’unico documento metodologico da seguire nella predisposizione dei Piani triennali della prevenzione della corruzione e della trasparenza (PTPCT) per la parte relativa alla gestione del rischio corruttivo, mentre restano validi riferimenti gli approfondimenti tematici (es. contratti pubblici, governo territorio, ecc.) riportati nei precedenti PNA.</w:t>
      </w:r>
      <w:r>
        <w:rPr>
          <w:sz w:val="24"/>
          <w:szCs w:val="24"/>
        </w:rPr>
        <w:t xml:space="preserve"> </w:t>
      </w:r>
      <w:r w:rsidR="009D2780" w:rsidRPr="001347D5">
        <w:rPr>
          <w:sz w:val="24"/>
          <w:szCs w:val="24"/>
        </w:rPr>
        <w:t>Nelle premesse l’allegato evidenzia come le indicazioni metodologiche fornite sono orientate verso un approccio alla prevenzione della corruzione finalizzato alla riduzione del rischio corruttivo</w:t>
      </w:r>
      <w:r w:rsidR="00654766">
        <w:rPr>
          <w:sz w:val="24"/>
          <w:szCs w:val="24"/>
        </w:rPr>
        <w:t>,</w:t>
      </w:r>
      <w:r w:rsidR="009D2780" w:rsidRPr="001347D5">
        <w:rPr>
          <w:sz w:val="24"/>
          <w:szCs w:val="24"/>
        </w:rPr>
        <w:t xml:space="preserve"> che consenta di considerare la predisposizione del PTPCT come un processo sostanziale e non meramente formale. In particolare le indicazioni </w:t>
      </w:r>
      <w:r w:rsidR="00654766">
        <w:rPr>
          <w:sz w:val="24"/>
          <w:szCs w:val="24"/>
        </w:rPr>
        <w:t xml:space="preserve">forniscono </w:t>
      </w:r>
      <w:r w:rsidR="009D2780" w:rsidRPr="001347D5">
        <w:rPr>
          <w:sz w:val="24"/>
          <w:szCs w:val="24"/>
        </w:rPr>
        <w:t xml:space="preserve">alcune semplificazioni al fine di favorire l’attuazione graduale del “Sistema di gestione del rischio corruttivo”, soprattutto da parte di amministrazioni di piccole dimensioni. Il carattere non omogeneo delle amministrazioni richiede </w:t>
      </w:r>
      <w:r w:rsidR="009D2780" w:rsidRPr="001347D5">
        <w:rPr>
          <w:b/>
          <w:bCs/>
          <w:sz w:val="24"/>
          <w:szCs w:val="24"/>
        </w:rPr>
        <w:t>adattamenti e flessibilità,</w:t>
      </w:r>
      <w:r w:rsidR="009D2780" w:rsidRPr="001347D5">
        <w:rPr>
          <w:sz w:val="24"/>
          <w:szCs w:val="24"/>
        </w:rPr>
        <w:t xml:space="preserve"> sia con riferimento alle fasi di analisi e valutazione dei rischi corruttivi, sia rispetto alle misure di trattamento volte a prevenire i rischi stessi. Un approccio flessibile e contestualizzato, che tenga conto delle specificità di ogni singola amministrazione e del contesto interno ed esterno nel quale essa opera, consente di evitare la “burocratizzazione” degli strumenti e delle tecniche per la gestione del rischi</w:t>
      </w:r>
      <w:r w:rsidR="00F312AD">
        <w:rPr>
          <w:sz w:val="24"/>
          <w:szCs w:val="24"/>
        </w:rPr>
        <w:t>o</w:t>
      </w:r>
      <w:r>
        <w:rPr>
          <w:sz w:val="24"/>
          <w:szCs w:val="24"/>
        </w:rPr>
        <w:t>.</w:t>
      </w:r>
    </w:p>
    <w:p w14:paraId="755468D3" w14:textId="6FF58B51" w:rsidR="004E17D8" w:rsidRPr="001347D5" w:rsidRDefault="004E17D8" w:rsidP="00F0239C">
      <w:pPr>
        <w:ind w:right="-314"/>
        <w:jc w:val="right"/>
        <w:rPr>
          <w:sz w:val="24"/>
          <w:szCs w:val="24"/>
        </w:rPr>
      </w:pPr>
      <w:r w:rsidRPr="001347D5">
        <w:rPr>
          <w:sz w:val="24"/>
          <w:szCs w:val="24"/>
        </w:rPr>
        <w:object w:dxaOrig="21265" w:dyaOrig="13433" w14:anchorId="2EBB3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41.8pt" o:ole="">
            <v:imagedata r:id="rId20" o:title=""/>
          </v:shape>
          <o:OLEObject Type="Embed" ProgID="Unknown" ShapeID="_x0000_i1025" DrawAspect="Content" ObjectID="_1678609123" r:id="rId21"/>
        </w:object>
      </w:r>
    </w:p>
    <w:p w14:paraId="03F92A59" w14:textId="068B3F08" w:rsidR="00BE5578" w:rsidRPr="00206C5B" w:rsidRDefault="005F75D8" w:rsidP="00206C5B">
      <w:pPr>
        <w:pStyle w:val="Paragrafoelenco"/>
        <w:numPr>
          <w:ilvl w:val="1"/>
          <w:numId w:val="1"/>
        </w:numPr>
        <w:ind w:left="142" w:firstLine="0"/>
        <w:jc w:val="both"/>
        <w:rPr>
          <w:b/>
          <w:bCs/>
          <w:sz w:val="24"/>
          <w:szCs w:val="24"/>
        </w:rPr>
      </w:pPr>
      <w:r w:rsidRPr="00206C5B">
        <w:rPr>
          <w:b/>
          <w:bCs/>
          <w:sz w:val="24"/>
          <w:szCs w:val="24"/>
        </w:rPr>
        <w:lastRenderedPageBreak/>
        <w:t>ANALISI DEL CONTESTO</w:t>
      </w:r>
    </w:p>
    <w:p w14:paraId="6CD3C436" w14:textId="34D9192B" w:rsidR="004E17D8" w:rsidRDefault="005F75D8" w:rsidP="004E17D8">
      <w:pPr>
        <w:jc w:val="both"/>
        <w:rPr>
          <w:b/>
          <w:bCs/>
          <w:sz w:val="24"/>
          <w:szCs w:val="24"/>
        </w:rPr>
      </w:pPr>
      <w:r w:rsidRPr="001347D5">
        <w:rPr>
          <w:sz w:val="24"/>
          <w:szCs w:val="24"/>
        </w:rPr>
        <w:t>La prima fase del processo di gestione del rischio è relativa all’analisi del contesto esterno ed interno. In questa fase, l’amministrazione acquisisce le informazioni necessarie ad identificare il rischio corruttivo, in relazione sia alle caratteristiche dell’ambiente in cui opera (contesto esterno), sia alla propria organizzazione (contesto interno).</w:t>
      </w:r>
    </w:p>
    <w:p w14:paraId="17B19AA0" w14:textId="77777777" w:rsidR="004E17D8" w:rsidRDefault="004E17D8" w:rsidP="003379CB">
      <w:pPr>
        <w:jc w:val="center"/>
        <w:rPr>
          <w:b/>
          <w:bCs/>
          <w:sz w:val="24"/>
          <w:szCs w:val="24"/>
        </w:rPr>
      </w:pPr>
    </w:p>
    <w:p w14:paraId="0CC39505" w14:textId="77777777" w:rsidR="004E17D8" w:rsidRDefault="004E17D8" w:rsidP="003379CB">
      <w:pPr>
        <w:jc w:val="center"/>
        <w:rPr>
          <w:b/>
          <w:bCs/>
          <w:sz w:val="24"/>
          <w:szCs w:val="24"/>
        </w:rPr>
      </w:pPr>
    </w:p>
    <w:p w14:paraId="0458AA84" w14:textId="77777777" w:rsidR="004E17D8" w:rsidRDefault="004E17D8" w:rsidP="003379CB">
      <w:pPr>
        <w:jc w:val="center"/>
        <w:rPr>
          <w:b/>
          <w:bCs/>
          <w:sz w:val="24"/>
          <w:szCs w:val="24"/>
        </w:rPr>
      </w:pPr>
    </w:p>
    <w:p w14:paraId="48E8E4EF" w14:textId="4638992A" w:rsidR="00451076" w:rsidRPr="001347D5" w:rsidRDefault="00451076" w:rsidP="003379CB">
      <w:pPr>
        <w:jc w:val="center"/>
        <w:rPr>
          <w:b/>
          <w:bCs/>
          <w:sz w:val="24"/>
          <w:szCs w:val="24"/>
        </w:rPr>
      </w:pPr>
      <w:r>
        <w:rPr>
          <w:b/>
          <w:bCs/>
          <w:sz w:val="24"/>
          <w:szCs w:val="24"/>
        </w:rPr>
        <w:t>Le fasi dell’analisi del contesto</w:t>
      </w:r>
    </w:p>
    <w:p w14:paraId="540F59BB" w14:textId="4C6455AB" w:rsidR="00275591" w:rsidRPr="001347D5" w:rsidRDefault="00382E44" w:rsidP="00FF4588">
      <w:pPr>
        <w:rPr>
          <w:sz w:val="24"/>
          <w:szCs w:val="24"/>
        </w:rPr>
      </w:pPr>
      <w:r>
        <w:rPr>
          <w:noProof/>
          <w:sz w:val="24"/>
          <w:szCs w:val="24"/>
          <w:lang w:eastAsia="it-IT"/>
        </w:rPr>
        <mc:AlternateContent>
          <mc:Choice Requires="wps">
            <w:drawing>
              <wp:anchor distT="0" distB="0" distL="114300" distR="114300" simplePos="0" relativeHeight="251724800" behindDoc="0" locked="0" layoutInCell="1" allowOverlap="1" wp14:anchorId="3D3AE6B0" wp14:editId="1E8587E3">
                <wp:simplePos x="0" y="0"/>
                <wp:positionH relativeFrom="column">
                  <wp:posOffset>3246755</wp:posOffset>
                </wp:positionH>
                <wp:positionV relativeFrom="paragraph">
                  <wp:posOffset>226060</wp:posOffset>
                </wp:positionV>
                <wp:extent cx="3835400" cy="984250"/>
                <wp:effectExtent l="0" t="19050" r="31750" b="44450"/>
                <wp:wrapNone/>
                <wp:docPr id="4115" name="Freccia a destra 4115"/>
                <wp:cNvGraphicFramePr/>
                <a:graphic xmlns:a="http://schemas.openxmlformats.org/drawingml/2006/main">
                  <a:graphicData uri="http://schemas.microsoft.com/office/word/2010/wordprocessingShape">
                    <wps:wsp>
                      <wps:cNvSpPr/>
                      <wps:spPr>
                        <a:xfrm>
                          <a:off x="0" y="0"/>
                          <a:ext cx="3835400" cy="984250"/>
                        </a:xfrm>
                        <a:prstGeom prst="rightArrow">
                          <a:avLst>
                            <a:gd name="adj1" fmla="val 84839"/>
                            <a:gd name="adj2" fmla="val 50000"/>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5ECA" w14:textId="047D8DBA" w:rsidR="00ED7715" w:rsidRPr="00382E44" w:rsidRDefault="00ED7715" w:rsidP="00420E99">
                            <w:pPr>
                              <w:pStyle w:val="Paragrafoelenco"/>
                              <w:numPr>
                                <w:ilvl w:val="0"/>
                                <w:numId w:val="23"/>
                              </w:numPr>
                              <w:rPr>
                                <w:sz w:val="24"/>
                                <w:szCs w:val="24"/>
                              </w:rPr>
                            </w:pPr>
                            <w:r w:rsidRPr="00382E44">
                              <w:rPr>
                                <w:sz w:val="24"/>
                                <w:szCs w:val="24"/>
                              </w:rPr>
                              <w:t>Caratteristiche del territorio o del settore di riferimento</w:t>
                            </w:r>
                          </w:p>
                          <w:p w14:paraId="5FB2D08A" w14:textId="4B63F43E" w:rsidR="00ED7715" w:rsidRPr="00382E44" w:rsidRDefault="00ED7715" w:rsidP="00420E99">
                            <w:pPr>
                              <w:pStyle w:val="Paragrafoelenco"/>
                              <w:numPr>
                                <w:ilvl w:val="0"/>
                                <w:numId w:val="23"/>
                              </w:numPr>
                              <w:rPr>
                                <w:sz w:val="24"/>
                                <w:szCs w:val="24"/>
                              </w:rPr>
                            </w:pPr>
                            <w:r w:rsidRPr="00382E44">
                              <w:rPr>
                                <w:sz w:val="24"/>
                                <w:szCs w:val="24"/>
                              </w:rPr>
                              <w:t>Relazione con gli Stakeholder</w:t>
                            </w:r>
                          </w:p>
                          <w:p w14:paraId="4A784F0D" w14:textId="77777777" w:rsidR="00ED7715" w:rsidRDefault="00ED7715" w:rsidP="0038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3AE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115" o:spid="_x0000_s1036" type="#_x0000_t13" style="position:absolute;margin-left:255.65pt;margin-top:17.8pt;width:302pt;height: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" adj="18828,1637" fillcolor="red" strokecolor="white [3212]" strokeweight="1pt">
                <v:textbox>
                  <w:txbxContent>
                    <w:p w14:paraId="0C7E5ECA" w14:textId="047D8DBA" w:rsidR="00ED7715" w:rsidRPr="00382E44" w:rsidRDefault="00ED7715" w:rsidP="00420E99">
                      <w:pPr>
                        <w:pStyle w:val="Paragrafoelenco"/>
                        <w:numPr>
                          <w:ilvl w:val="0"/>
                          <w:numId w:val="23"/>
                        </w:numPr>
                        <w:rPr>
                          <w:sz w:val="24"/>
                          <w:szCs w:val="24"/>
                        </w:rPr>
                      </w:pPr>
                      <w:r w:rsidRPr="00382E44">
                        <w:rPr>
                          <w:sz w:val="24"/>
                          <w:szCs w:val="24"/>
                        </w:rPr>
                        <w:t>Caratteristiche del territorio o del settore di riferimento</w:t>
                      </w:r>
                    </w:p>
                    <w:p w14:paraId="5FB2D08A" w14:textId="4B63F43E" w:rsidR="00ED7715" w:rsidRPr="00382E44" w:rsidRDefault="00ED7715" w:rsidP="00420E99">
                      <w:pPr>
                        <w:pStyle w:val="Paragrafoelenco"/>
                        <w:numPr>
                          <w:ilvl w:val="0"/>
                          <w:numId w:val="23"/>
                        </w:numPr>
                        <w:rPr>
                          <w:sz w:val="24"/>
                          <w:szCs w:val="24"/>
                        </w:rPr>
                      </w:pPr>
                      <w:r w:rsidRPr="00382E44">
                        <w:rPr>
                          <w:sz w:val="24"/>
                          <w:szCs w:val="24"/>
                        </w:rPr>
                        <w:t>Relazione con gli Stakeholder</w:t>
                      </w:r>
                    </w:p>
                    <w:p w14:paraId="4A784F0D" w14:textId="77777777" w:rsidR="00ED7715" w:rsidRDefault="00ED7715" w:rsidP="00382E44">
                      <w:pPr>
                        <w:jc w:val="center"/>
                      </w:pPr>
                    </w:p>
                  </w:txbxContent>
                </v:textbox>
              </v:shape>
            </w:pict>
          </mc:Fallback>
        </mc:AlternateContent>
      </w:r>
      <w:r>
        <w:rPr>
          <w:noProof/>
          <w:sz w:val="24"/>
          <w:szCs w:val="24"/>
          <w:lang w:eastAsia="it-IT"/>
        </w:rPr>
        <mc:AlternateContent>
          <mc:Choice Requires="wps">
            <w:drawing>
              <wp:anchor distT="0" distB="0" distL="114300" distR="114300" simplePos="0" relativeHeight="251726848" behindDoc="0" locked="0" layoutInCell="1" allowOverlap="1" wp14:anchorId="1FC152E9" wp14:editId="676117F1">
                <wp:simplePos x="0" y="0"/>
                <wp:positionH relativeFrom="column">
                  <wp:posOffset>3246755</wp:posOffset>
                </wp:positionH>
                <wp:positionV relativeFrom="paragraph">
                  <wp:posOffset>1521460</wp:posOffset>
                </wp:positionV>
                <wp:extent cx="3854450" cy="984250"/>
                <wp:effectExtent l="0" t="19050" r="31750" b="44450"/>
                <wp:wrapNone/>
                <wp:docPr id="4116" name="Freccia a destra 4116"/>
                <wp:cNvGraphicFramePr/>
                <a:graphic xmlns:a="http://schemas.openxmlformats.org/drawingml/2006/main">
                  <a:graphicData uri="http://schemas.microsoft.com/office/word/2010/wordprocessingShape">
                    <wps:wsp>
                      <wps:cNvSpPr/>
                      <wps:spPr>
                        <a:xfrm>
                          <a:off x="0" y="0"/>
                          <a:ext cx="3854450" cy="984250"/>
                        </a:xfrm>
                        <a:prstGeom prst="rightArrow">
                          <a:avLst>
                            <a:gd name="adj1" fmla="val 84839"/>
                            <a:gd name="adj2" fmla="val 50000"/>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80E4C" w14:textId="5889E01D" w:rsidR="00ED7715" w:rsidRPr="00382E44" w:rsidRDefault="00ED7715" w:rsidP="00420E99">
                            <w:pPr>
                              <w:pStyle w:val="Paragrafoelenco"/>
                              <w:numPr>
                                <w:ilvl w:val="0"/>
                                <w:numId w:val="24"/>
                              </w:numPr>
                              <w:rPr>
                                <w:sz w:val="24"/>
                                <w:szCs w:val="24"/>
                              </w:rPr>
                            </w:pPr>
                            <w:r w:rsidRPr="00382E44">
                              <w:rPr>
                                <w:sz w:val="24"/>
                                <w:szCs w:val="24"/>
                              </w:rPr>
                              <w:t>Struttura organizzativa</w:t>
                            </w:r>
                          </w:p>
                          <w:p w14:paraId="3C678E2E" w14:textId="49B1396B" w:rsidR="00ED7715" w:rsidRPr="00382E44" w:rsidRDefault="00ED7715" w:rsidP="00420E99">
                            <w:pPr>
                              <w:pStyle w:val="Paragrafoelenco"/>
                              <w:numPr>
                                <w:ilvl w:val="0"/>
                                <w:numId w:val="24"/>
                              </w:numPr>
                              <w:rPr>
                                <w:sz w:val="24"/>
                                <w:szCs w:val="24"/>
                              </w:rPr>
                            </w:pPr>
                            <w:r w:rsidRPr="00382E44">
                              <w:rPr>
                                <w:sz w:val="24"/>
                                <w:szCs w:val="24"/>
                              </w:rPr>
                              <w:t>Mappatura dei proc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152E9" id="Freccia a destra 4116" o:spid="_x0000_s1037" type="#_x0000_t13" style="position:absolute;margin-left:255.65pt;margin-top:119.8pt;width:303.5pt;height:7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" adj="18842,1637" fillcolor="#c00000" strokecolor="white [3212]" strokeweight="1pt">
                <v:textbox>
                  <w:txbxContent>
                    <w:p w14:paraId="46780E4C" w14:textId="5889E01D" w:rsidR="00ED7715" w:rsidRPr="00382E44" w:rsidRDefault="00ED7715" w:rsidP="00420E99">
                      <w:pPr>
                        <w:pStyle w:val="Paragrafoelenco"/>
                        <w:numPr>
                          <w:ilvl w:val="0"/>
                          <w:numId w:val="24"/>
                        </w:numPr>
                        <w:rPr>
                          <w:sz w:val="24"/>
                          <w:szCs w:val="24"/>
                        </w:rPr>
                      </w:pPr>
                      <w:r w:rsidRPr="00382E44">
                        <w:rPr>
                          <w:sz w:val="24"/>
                          <w:szCs w:val="24"/>
                        </w:rPr>
                        <w:t>Struttura organizzativa</w:t>
                      </w:r>
                    </w:p>
                    <w:p w14:paraId="3C678E2E" w14:textId="49B1396B" w:rsidR="00ED7715" w:rsidRPr="00382E44" w:rsidRDefault="00ED7715" w:rsidP="00420E99">
                      <w:pPr>
                        <w:pStyle w:val="Paragrafoelenco"/>
                        <w:numPr>
                          <w:ilvl w:val="0"/>
                          <w:numId w:val="24"/>
                        </w:numPr>
                        <w:rPr>
                          <w:sz w:val="24"/>
                          <w:szCs w:val="24"/>
                        </w:rPr>
                      </w:pPr>
                      <w:r w:rsidRPr="00382E44">
                        <w:rPr>
                          <w:sz w:val="24"/>
                          <w:szCs w:val="24"/>
                        </w:rPr>
                        <w:t>Mappatura dei processi</w:t>
                      </w:r>
                    </w:p>
                  </w:txbxContent>
                </v:textbox>
              </v:shape>
            </w:pict>
          </mc:Fallback>
        </mc:AlternateContent>
      </w:r>
      <w:r>
        <w:rPr>
          <w:noProof/>
          <w:sz w:val="24"/>
          <w:szCs w:val="24"/>
          <w:lang w:eastAsia="it-IT"/>
        </w:rPr>
        <mc:AlternateContent>
          <mc:Choice Requires="wps">
            <w:drawing>
              <wp:anchor distT="0" distB="0" distL="114300" distR="114300" simplePos="0" relativeHeight="251723776" behindDoc="0" locked="0" layoutInCell="1" allowOverlap="1" wp14:anchorId="2565CE03" wp14:editId="4605D871">
                <wp:simplePos x="0" y="0"/>
                <wp:positionH relativeFrom="column">
                  <wp:posOffset>1125855</wp:posOffset>
                </wp:positionH>
                <wp:positionV relativeFrom="paragraph">
                  <wp:posOffset>1572260</wp:posOffset>
                </wp:positionV>
                <wp:extent cx="2089150" cy="857250"/>
                <wp:effectExtent l="0" t="0" r="25400" b="19050"/>
                <wp:wrapNone/>
                <wp:docPr id="4114" name="Rettangolo con angoli arrotondati 4114"/>
                <wp:cNvGraphicFramePr/>
                <a:graphic xmlns:a="http://schemas.openxmlformats.org/drawingml/2006/main">
                  <a:graphicData uri="http://schemas.microsoft.com/office/word/2010/wordprocessingShape">
                    <wps:wsp>
                      <wps:cNvSpPr/>
                      <wps:spPr>
                        <a:xfrm>
                          <a:off x="0" y="0"/>
                          <a:ext cx="2089150" cy="857250"/>
                        </a:xfrm>
                        <a:prstGeom prst="round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C145" w14:textId="6A39A54D" w:rsidR="00ED7715" w:rsidRPr="00382E44" w:rsidRDefault="00ED7715" w:rsidP="00382E44">
                            <w:pPr>
                              <w:jc w:val="center"/>
                              <w:rPr>
                                <w:sz w:val="28"/>
                                <w:szCs w:val="28"/>
                              </w:rPr>
                            </w:pPr>
                            <w:r>
                              <w:rPr>
                                <w:sz w:val="28"/>
                                <w:szCs w:val="28"/>
                              </w:rPr>
                              <w:t xml:space="preserve">CONTESTO </w:t>
                            </w:r>
                            <w:r w:rsidRPr="00382E44">
                              <w:rPr>
                                <w:sz w:val="28"/>
                                <w:szCs w:val="28"/>
                              </w:rPr>
                              <w:t>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5CE03" id="Rettangolo con angoli arrotondati 4114" o:spid="_x0000_s1038" style="position:absolute;margin-left:88.65pt;margin-top:123.8pt;width:164.5pt;height: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" fillcolor="#c00000" strokecolor="white [3212]" strokeweight="1pt">
                <v:stroke joinstyle="miter"/>
                <v:textbox>
                  <w:txbxContent>
                    <w:p w14:paraId="347DC145" w14:textId="6A39A54D" w:rsidR="00ED7715" w:rsidRPr="00382E44" w:rsidRDefault="00ED7715" w:rsidP="00382E44">
                      <w:pPr>
                        <w:jc w:val="center"/>
                        <w:rPr>
                          <w:sz w:val="28"/>
                          <w:szCs w:val="28"/>
                        </w:rPr>
                      </w:pPr>
                      <w:r>
                        <w:rPr>
                          <w:sz w:val="28"/>
                          <w:szCs w:val="28"/>
                        </w:rPr>
                        <w:t xml:space="preserve">CONTESTO </w:t>
                      </w:r>
                      <w:r w:rsidRPr="00382E44">
                        <w:rPr>
                          <w:sz w:val="28"/>
                          <w:szCs w:val="28"/>
                        </w:rPr>
                        <w:t>INTERNO</w:t>
                      </w:r>
                    </w:p>
                  </w:txbxContent>
                </v:textbox>
              </v:roundrect>
            </w:pict>
          </mc:Fallback>
        </mc:AlternateContent>
      </w:r>
      <w:r>
        <w:rPr>
          <w:noProof/>
          <w:sz w:val="24"/>
          <w:szCs w:val="24"/>
          <w:lang w:eastAsia="it-IT"/>
        </w:rPr>
        <mc:AlternateContent>
          <mc:Choice Requires="wps">
            <w:drawing>
              <wp:anchor distT="0" distB="0" distL="114300" distR="114300" simplePos="0" relativeHeight="251721728" behindDoc="0" locked="0" layoutInCell="1" allowOverlap="1" wp14:anchorId="1184DBE1" wp14:editId="4DCEF587">
                <wp:simplePos x="0" y="0"/>
                <wp:positionH relativeFrom="column">
                  <wp:posOffset>1138555</wp:posOffset>
                </wp:positionH>
                <wp:positionV relativeFrom="paragraph">
                  <wp:posOffset>257810</wp:posOffset>
                </wp:positionV>
                <wp:extent cx="2089150" cy="895350"/>
                <wp:effectExtent l="0" t="0" r="25400" b="19050"/>
                <wp:wrapNone/>
                <wp:docPr id="4112" name="Rettangolo con angoli arrotondati 4112"/>
                <wp:cNvGraphicFramePr/>
                <a:graphic xmlns:a="http://schemas.openxmlformats.org/drawingml/2006/main">
                  <a:graphicData uri="http://schemas.microsoft.com/office/word/2010/wordprocessingShape">
                    <wps:wsp>
                      <wps:cNvSpPr/>
                      <wps:spPr>
                        <a:xfrm>
                          <a:off x="0" y="0"/>
                          <a:ext cx="2089150" cy="895350"/>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9DD6" w14:textId="44D7C75F" w:rsidR="00ED7715" w:rsidRPr="00382E44" w:rsidRDefault="00ED7715" w:rsidP="00382E44">
                            <w:pPr>
                              <w:jc w:val="center"/>
                              <w:rPr>
                                <w:sz w:val="28"/>
                                <w:szCs w:val="28"/>
                              </w:rPr>
                            </w:pPr>
                            <w:r>
                              <w:rPr>
                                <w:sz w:val="28"/>
                                <w:szCs w:val="28"/>
                              </w:rPr>
                              <w:t xml:space="preserve">CONTESTO </w:t>
                            </w:r>
                            <w:r w:rsidRPr="00382E44">
                              <w:rPr>
                                <w:sz w:val="28"/>
                                <w:szCs w:val="28"/>
                              </w:rPr>
                              <w:t>ES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4DBE1" id="Rettangolo con angoli arrotondati 4112" o:spid="_x0000_s1039" style="position:absolute;margin-left:89.65pt;margin-top:20.3pt;width:164.5pt;height:7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" fillcolor="red" strokecolor="white [3212]" strokeweight="1pt">
                <v:stroke joinstyle="miter"/>
                <v:textbox>
                  <w:txbxContent>
                    <w:p w14:paraId="388B9DD6" w14:textId="44D7C75F" w:rsidR="00ED7715" w:rsidRPr="00382E44" w:rsidRDefault="00ED7715" w:rsidP="00382E44">
                      <w:pPr>
                        <w:jc w:val="center"/>
                        <w:rPr>
                          <w:sz w:val="28"/>
                          <w:szCs w:val="28"/>
                        </w:rPr>
                      </w:pPr>
                      <w:r>
                        <w:rPr>
                          <w:sz w:val="28"/>
                          <w:szCs w:val="28"/>
                        </w:rPr>
                        <w:t xml:space="preserve">CONTESTO </w:t>
                      </w:r>
                      <w:r w:rsidRPr="00382E44">
                        <w:rPr>
                          <w:sz w:val="28"/>
                          <w:szCs w:val="28"/>
                        </w:rPr>
                        <w:t>ESTERNO</w:t>
                      </w:r>
                    </w:p>
                  </w:txbxContent>
                </v:textbox>
              </v:roundrect>
            </w:pict>
          </mc:Fallback>
        </mc:AlternateContent>
      </w:r>
      <w:r w:rsidR="00275591" w:rsidRPr="001347D5">
        <w:rPr>
          <w:sz w:val="24"/>
          <w:szCs w:val="24"/>
        </w:rPr>
        <w:br w:type="page"/>
      </w:r>
    </w:p>
    <w:p w14:paraId="27C81F61" w14:textId="77777777" w:rsidR="004F2B64" w:rsidRPr="001347D5" w:rsidRDefault="004F2B64" w:rsidP="00A33729">
      <w:pPr>
        <w:rPr>
          <w:sz w:val="24"/>
          <w:szCs w:val="24"/>
        </w:rPr>
      </w:pPr>
    </w:p>
    <w:p w14:paraId="720CA155" w14:textId="3CAFD936" w:rsidR="005F75D8" w:rsidRPr="00AB625D" w:rsidRDefault="00AB625D" w:rsidP="00AB625D">
      <w:pPr>
        <w:ind w:left="360"/>
        <w:rPr>
          <w:b/>
          <w:bCs/>
          <w:sz w:val="24"/>
          <w:szCs w:val="24"/>
        </w:rPr>
      </w:pPr>
      <w:r>
        <w:rPr>
          <w:b/>
          <w:bCs/>
          <w:sz w:val="24"/>
          <w:szCs w:val="24"/>
        </w:rPr>
        <w:t xml:space="preserve">3.1.1. </w:t>
      </w:r>
      <w:r w:rsidR="005F75D8" w:rsidRPr="00AB625D">
        <w:rPr>
          <w:b/>
          <w:bCs/>
          <w:sz w:val="24"/>
          <w:szCs w:val="24"/>
        </w:rPr>
        <w:t>ANALISI CONTESTO ESTERNO</w:t>
      </w:r>
    </w:p>
    <w:p w14:paraId="26060490" w14:textId="519A7AAC" w:rsidR="00BE5578" w:rsidRPr="001347D5" w:rsidRDefault="0073226E" w:rsidP="0073226E">
      <w:pPr>
        <w:jc w:val="both"/>
        <w:rPr>
          <w:sz w:val="24"/>
          <w:szCs w:val="24"/>
        </w:rPr>
      </w:pPr>
      <w:r w:rsidRPr="001347D5">
        <w:rPr>
          <w:sz w:val="24"/>
          <w:szCs w:val="24"/>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 Si tratta di una fase preliminare indispensabile, se opportunamente realizzata, in quanto consente a ciascuna amministrazione di definire la propria strategia di prevenzione del rischio corruttivo anche, e non solo, tenendo conto delle caratteristiche del territorio e dell’ambiente in cui opera. In particolare, l’analisi del contesto esterno consiste nell’individuazione e descrizione delle caratteristiche culturali, sociali ed economiche del territorio o del settore specifico di intervento (ad esempio, cluster o comparto) nonché delle relazioni esistenti con gli stakeholder e di come queste ultime possano influire sull’attività dell’amministrazione, favorendo eventualmente il verificarsi di fenomeni corruttivi al suo interno. In altri termini, la disamina delle principali dinamiche territoriali o settoriali e influenze o pressioni di interessi esterni cui l’amministrazione può essere sottoposta costituisce un passaggio essenziale nel valutare se, e in che misura, il contesto, territoriale o settoriale, di riferimento incida sul rischio corruttivo e conseguentemente nell’elaborare una strategia di gestione del rischio adeguata e puntuale</w:t>
      </w:r>
    </w:p>
    <w:p w14:paraId="2E60ED58" w14:textId="3B966A14" w:rsidR="00E65A8D" w:rsidRPr="001347D5" w:rsidRDefault="00E65A8D" w:rsidP="00E65A8D">
      <w:pPr>
        <w:jc w:val="both"/>
        <w:rPr>
          <w:sz w:val="24"/>
          <w:szCs w:val="24"/>
        </w:rPr>
      </w:pPr>
      <w:r w:rsidRPr="001347D5">
        <w:rPr>
          <w:sz w:val="24"/>
          <w:szCs w:val="24"/>
        </w:rPr>
        <w:t>In base all’allegato metodologico del PNA 2019 dal punto di vista operativo, l’analisi del contesto esterno è riconducibile sostanzialmente a due tipologie di attività: 1) l’acquisizione dei dati rilevanti; 2) l’interpretazione degli stessi ai fini della rilevazione del rischio corruttivo</w:t>
      </w:r>
    </w:p>
    <w:p w14:paraId="4F793DEC" w14:textId="4368851C" w:rsidR="00E65A8D" w:rsidRPr="001347D5" w:rsidRDefault="00E65A8D" w:rsidP="00E65A8D">
      <w:pPr>
        <w:rPr>
          <w:sz w:val="24"/>
          <w:szCs w:val="24"/>
        </w:rPr>
      </w:pPr>
    </w:p>
    <w:p w14:paraId="1BC757D8" w14:textId="2633B904" w:rsidR="004F2B64" w:rsidRPr="001347D5" w:rsidRDefault="000564F4" w:rsidP="00E65A8D">
      <w:pPr>
        <w:rPr>
          <w:b/>
          <w:bCs/>
          <w:sz w:val="24"/>
          <w:szCs w:val="24"/>
        </w:rPr>
      </w:pPr>
      <w:r w:rsidRPr="001347D5">
        <w:rPr>
          <w:b/>
          <w:bCs/>
          <w:sz w:val="24"/>
          <w:szCs w:val="24"/>
        </w:rPr>
        <w:t>Contesto nazionale</w:t>
      </w:r>
      <w:r w:rsidR="00EF68E9" w:rsidRPr="001347D5">
        <w:rPr>
          <w:b/>
          <w:bCs/>
          <w:sz w:val="24"/>
          <w:szCs w:val="24"/>
        </w:rPr>
        <w:t xml:space="preserve"> </w:t>
      </w:r>
    </w:p>
    <w:p w14:paraId="0A7C6295" w14:textId="42DF34FA" w:rsidR="00E55833" w:rsidRDefault="0099461E" w:rsidP="00E55833">
      <w:pPr>
        <w:jc w:val="both"/>
        <w:rPr>
          <w:sz w:val="24"/>
          <w:szCs w:val="24"/>
        </w:rPr>
      </w:pPr>
      <w:r w:rsidRPr="001347D5">
        <w:rPr>
          <w:sz w:val="24"/>
          <w:szCs w:val="24"/>
        </w:rPr>
        <w:t>I</w:t>
      </w:r>
      <w:r w:rsidR="0085528E" w:rsidRPr="001347D5">
        <w:rPr>
          <w:sz w:val="24"/>
          <w:szCs w:val="24"/>
        </w:rPr>
        <w:t>l 28 Gennaio 2021 Transparency International ha pubblicato il </w:t>
      </w:r>
      <w:r w:rsidR="0085528E" w:rsidRPr="001347D5">
        <w:rPr>
          <w:i/>
          <w:iCs/>
          <w:sz w:val="24"/>
          <w:szCs w:val="24"/>
        </w:rPr>
        <w:t>Corruption Perceptions Index 2020</w:t>
      </w:r>
      <w:r w:rsidR="0085528E" w:rsidRPr="001347D5">
        <w:rPr>
          <w:sz w:val="24"/>
          <w:szCs w:val="24"/>
        </w:rPr>
        <w:t>: l’Italia si presenta con un punteggio di 53/100, collocandosi al 52° posto nel mondo su 180 Paesi. Mantiene invariato il punteggio ma perde una posizione rispetto all’anno precedente, rallentando quella crescita che, dopo un’impennata avuta tra il 2012 e il 2018 (quando in 6 anni guadagnava 10 punti, salendo da 42 a 52 punti), negli ultimi 2 anni si arresta a 53 punti</w:t>
      </w:r>
      <w:r w:rsidR="0085528E" w:rsidRPr="001347D5">
        <w:rPr>
          <w:rStyle w:val="Rimandonotaapidipagina"/>
          <w:sz w:val="24"/>
          <w:szCs w:val="24"/>
        </w:rPr>
        <w:footnoteReference w:id="2"/>
      </w:r>
      <w:r w:rsidR="0085528E" w:rsidRPr="001347D5">
        <w:rPr>
          <w:sz w:val="24"/>
          <w:szCs w:val="24"/>
        </w:rPr>
        <w:t>.</w:t>
      </w:r>
      <w:r w:rsidRPr="001347D5">
        <w:rPr>
          <w:rFonts w:ascii="Segoe UI" w:hAnsi="Segoe UI" w:cs="Segoe UI"/>
          <w:color w:val="000000"/>
          <w:sz w:val="24"/>
          <w:szCs w:val="24"/>
          <w:shd w:val="clear" w:color="auto" w:fill="FFFFFF"/>
        </w:rPr>
        <w:t xml:space="preserve"> </w:t>
      </w:r>
      <w:r w:rsidRPr="001347D5">
        <w:rPr>
          <w:sz w:val="24"/>
          <w:szCs w:val="24"/>
        </w:rPr>
        <w:t>L'Indice segna, infatti, "un rallentamento del trend" positivo che aveva visto l'Italia guadagnare 11 punti dal 2012 al 2019, pur confermandola al 20simo posto tra i 27 Paesi membri dell'Unione Europea.</w:t>
      </w:r>
      <w:r w:rsidR="00A54162" w:rsidRPr="001347D5">
        <w:rPr>
          <w:sz w:val="24"/>
          <w:szCs w:val="24"/>
        </w:rPr>
        <w:t xml:space="preserve"> Sempre </w:t>
      </w:r>
      <w:r w:rsidR="00947228" w:rsidRPr="001347D5">
        <w:rPr>
          <w:sz w:val="24"/>
          <w:szCs w:val="24"/>
        </w:rPr>
        <w:t xml:space="preserve">nello stesso documento viene evidenziato come «le sfide poste dall’emergenza Covid-19 possono mettere a rischio gli importanti risultati conseguiti se si dovesse abbassare l’attenzione verso il </w:t>
      </w:r>
      <w:r w:rsidR="00947228" w:rsidRPr="001347D5">
        <w:rPr>
          <w:sz w:val="24"/>
          <w:szCs w:val="24"/>
        </w:rPr>
        <w:lastRenderedPageBreak/>
        <w:t>fenomeno e non venissero previsti e attuati i giusti presidi di trasparenza e anticorruzione, in particolare per quanto riguarda la gestione dei fondi stanziati dall’Europa per la ripresa economica</w:t>
      </w:r>
      <w:r w:rsidR="00947228" w:rsidRPr="001347D5">
        <w:rPr>
          <w:rFonts w:ascii="PT Serif" w:hAnsi="PT Serif"/>
          <w:color w:val="1C1C1C"/>
          <w:sz w:val="24"/>
          <w:szCs w:val="24"/>
          <w:shd w:val="clear" w:color="auto" w:fill="FFFFFF"/>
        </w:rPr>
        <w:t xml:space="preserve">». </w:t>
      </w:r>
      <w:r w:rsidR="00196BB6" w:rsidRPr="001347D5">
        <w:rPr>
          <w:sz w:val="24"/>
          <w:szCs w:val="24"/>
        </w:rPr>
        <w:t xml:space="preserve">Il rischio che la situazione di emergenza sanitaria costituisca un’ulteriore opportunità di espansione dell’economia criminale è </w:t>
      </w:r>
      <w:r w:rsidR="00AB3373" w:rsidRPr="001347D5">
        <w:rPr>
          <w:sz w:val="24"/>
          <w:szCs w:val="24"/>
        </w:rPr>
        <w:t>esplicitamente affermato</w:t>
      </w:r>
      <w:r w:rsidR="00196BB6" w:rsidRPr="001347D5">
        <w:rPr>
          <w:sz w:val="24"/>
          <w:szCs w:val="24"/>
        </w:rPr>
        <w:t xml:space="preserve"> </w:t>
      </w:r>
      <w:r w:rsidR="00AB3373" w:rsidRPr="001347D5">
        <w:rPr>
          <w:sz w:val="24"/>
          <w:szCs w:val="24"/>
        </w:rPr>
        <w:t>dalla</w:t>
      </w:r>
      <w:r w:rsidR="00196BB6" w:rsidRPr="001347D5">
        <w:rPr>
          <w:sz w:val="24"/>
          <w:szCs w:val="24"/>
        </w:rPr>
        <w:t xml:space="preserve"> </w:t>
      </w:r>
      <w:r w:rsidR="00AB3373" w:rsidRPr="001347D5">
        <w:rPr>
          <w:sz w:val="24"/>
          <w:szCs w:val="24"/>
        </w:rPr>
        <w:t>“</w:t>
      </w:r>
      <w:r w:rsidR="00196BB6" w:rsidRPr="00654766">
        <w:rPr>
          <w:i/>
          <w:iCs/>
          <w:sz w:val="24"/>
          <w:szCs w:val="24"/>
        </w:rPr>
        <w:t xml:space="preserve">Relazione al Parlamento </w:t>
      </w:r>
      <w:r w:rsidR="00AB3373" w:rsidRPr="00654766">
        <w:rPr>
          <w:i/>
          <w:iCs/>
          <w:sz w:val="24"/>
          <w:szCs w:val="24"/>
        </w:rPr>
        <w:t>sull’attività delle forze di polizia, sullo stato dell’ordine e della sicurezza pubblica e sulla criminalità organizzata 2019</w:t>
      </w:r>
      <w:r w:rsidR="00AB3373" w:rsidRPr="001347D5">
        <w:rPr>
          <w:sz w:val="24"/>
          <w:szCs w:val="24"/>
        </w:rPr>
        <w:t>”, predisposta dal Ministero dell’Interno. Tale Relazione evidenzia come la complessa situazione legata all’emergenza epidemiologica da Covid-19 costituis</w:t>
      </w:r>
      <w:r w:rsidR="00654766">
        <w:rPr>
          <w:sz w:val="24"/>
          <w:szCs w:val="24"/>
        </w:rPr>
        <w:t xml:space="preserve">ca </w:t>
      </w:r>
      <w:r w:rsidR="00AB3373" w:rsidRPr="001347D5">
        <w:rPr>
          <w:sz w:val="24"/>
          <w:szCs w:val="24"/>
        </w:rPr>
        <w:t>uno scenario di indubbio interesse per la criminalità organizzata che, nel tempo, ha evidenziato grandi capacità di adattamento ai mutamenti del contesto socio-economico, al fine di cogliere nuove opportunità “di investimento” delle notevoli risorse finanziarie di cui dispone, derivanti dai tradizionali traffici illeciti. Le organizzazioni criminali oltre ad intraprendere iniziative di sostegno sociale (welfare mafioso di prossimità) ai cittadini, si sono mosse per assumere il controllo di piccole e medie imprese in difficoltà economica al fine di una maggiore infiltrazione nei settori dell’economia legale, che assume un significato strategico alla luce dei fondi comunitari che lo Stato italiano si troverà a gestire. Sullo stesso tema anche la Direzione Investigativa Antimafia</w:t>
      </w:r>
      <w:r w:rsidR="00287B30" w:rsidRPr="001347D5">
        <w:rPr>
          <w:sz w:val="24"/>
          <w:szCs w:val="24"/>
        </w:rPr>
        <w:t>, nella Relazione primo semestre 2020 si ribadisce</w:t>
      </w:r>
      <w:r w:rsidR="00AB3373" w:rsidRPr="001347D5">
        <w:rPr>
          <w:sz w:val="24"/>
          <w:szCs w:val="24"/>
        </w:rPr>
        <w:t xml:space="preserve"> </w:t>
      </w:r>
      <w:r w:rsidR="00287B30" w:rsidRPr="001347D5">
        <w:rPr>
          <w:sz w:val="24"/>
          <w:szCs w:val="24"/>
        </w:rPr>
        <w:t>il rischio che le attività imprenditoriali medio-piccole (ossia quel reticolo sociale e commerciale su cui si regge principalmente l’economia del sistema nazionale) vengano fagocitate nel medio tempo dalla criminalità, diventando strumento per riciclare e reimpiegare capitali illeciti</w:t>
      </w:r>
      <w:r w:rsidR="00E55833">
        <w:rPr>
          <w:sz w:val="24"/>
          <w:szCs w:val="24"/>
        </w:rPr>
        <w:t xml:space="preserve">. </w:t>
      </w:r>
      <w:r w:rsidR="00E55833" w:rsidRPr="00E55833">
        <w:rPr>
          <w:sz w:val="24"/>
          <w:szCs w:val="24"/>
        </w:rPr>
        <w:t>I rischi connessi al diffondersi della pandemia sono stati evidenziati a livello internazionale dal GRECO - Group of States against Corruption of the Council of Europe ,</w:t>
      </w:r>
      <w:r w:rsidR="00E55833">
        <w:rPr>
          <w:sz w:val="24"/>
          <w:szCs w:val="24"/>
        </w:rPr>
        <w:t xml:space="preserve"> raccomandando agli Stati di attivarsi per prevenire fenomeni corruttivi a livello centrale e a livello locale</w:t>
      </w:r>
      <w:r w:rsidR="00E55833">
        <w:rPr>
          <w:rStyle w:val="Rimandonotaapidipagina"/>
          <w:sz w:val="24"/>
          <w:szCs w:val="24"/>
          <w:lang w:val="en-US"/>
        </w:rPr>
        <w:footnoteReference w:id="3"/>
      </w:r>
      <w:r w:rsidR="00E55833">
        <w:rPr>
          <w:sz w:val="24"/>
          <w:szCs w:val="24"/>
        </w:rPr>
        <w:t>.</w:t>
      </w:r>
    </w:p>
    <w:p w14:paraId="16EF1A98" w14:textId="51B865F5" w:rsidR="002E6261" w:rsidRDefault="00B248DD" w:rsidP="00D52C31">
      <w:pPr>
        <w:jc w:val="both"/>
        <w:rPr>
          <w:sz w:val="24"/>
          <w:szCs w:val="24"/>
        </w:rPr>
      </w:pPr>
      <w:r>
        <w:rPr>
          <w:sz w:val="24"/>
          <w:szCs w:val="24"/>
        </w:rPr>
        <w:t>I</w:t>
      </w:r>
      <w:r w:rsidR="00654766">
        <w:rPr>
          <w:sz w:val="24"/>
          <w:szCs w:val="24"/>
        </w:rPr>
        <w:t>l</w:t>
      </w:r>
      <w:r>
        <w:rPr>
          <w:sz w:val="24"/>
          <w:szCs w:val="24"/>
        </w:rPr>
        <w:t xml:space="preserve"> rischi</w:t>
      </w:r>
      <w:r w:rsidR="00654766">
        <w:rPr>
          <w:sz w:val="24"/>
          <w:szCs w:val="24"/>
        </w:rPr>
        <w:t>o</w:t>
      </w:r>
      <w:r>
        <w:rPr>
          <w:sz w:val="24"/>
          <w:szCs w:val="24"/>
        </w:rPr>
        <w:t xml:space="preserve"> di diffusione del fenomeno corruttivo è collegato anche alla necessità di prevedere </w:t>
      </w:r>
      <w:r w:rsidR="002E6261">
        <w:rPr>
          <w:sz w:val="24"/>
          <w:szCs w:val="24"/>
        </w:rPr>
        <w:t>modalità semplificate e accelerate per gli affidamenti contrattuali</w:t>
      </w:r>
      <w:r w:rsidR="00654766">
        <w:rPr>
          <w:sz w:val="24"/>
          <w:szCs w:val="24"/>
        </w:rPr>
        <w:t xml:space="preserve"> nella situazione di emergenza attuale</w:t>
      </w:r>
      <w:r w:rsidR="002E6261">
        <w:rPr>
          <w:sz w:val="24"/>
          <w:szCs w:val="24"/>
        </w:rPr>
        <w:t xml:space="preserve">. In tale prospettiva </w:t>
      </w:r>
      <w:r w:rsidR="00FF501A">
        <w:rPr>
          <w:sz w:val="24"/>
          <w:szCs w:val="24"/>
        </w:rPr>
        <w:t xml:space="preserve">si </w:t>
      </w:r>
      <w:r w:rsidR="002E6261">
        <w:rPr>
          <w:sz w:val="24"/>
          <w:szCs w:val="24"/>
        </w:rPr>
        <w:t>orienta l</w:t>
      </w:r>
      <w:r w:rsidR="00CE4F46" w:rsidRPr="002E6261">
        <w:rPr>
          <w:sz w:val="24"/>
          <w:szCs w:val="24"/>
        </w:rPr>
        <w:t xml:space="preserve">a legge 11 settembre 2020, n. 120 </w:t>
      </w:r>
      <w:r w:rsidR="002E6261">
        <w:rPr>
          <w:sz w:val="24"/>
          <w:szCs w:val="24"/>
        </w:rPr>
        <w:t xml:space="preserve">che </w:t>
      </w:r>
      <w:r w:rsidR="00CE4F46" w:rsidRPr="002E6261">
        <w:rPr>
          <w:sz w:val="24"/>
          <w:szCs w:val="24"/>
        </w:rPr>
        <w:t>ha convertito in legge con modificazioni il decreto legge 16 luglio 2020, n. 76, recante misure urgenti per la semplificazione e l’innovazione digitale. L’art. 1, comma 1 e l’art. 2, comma 1 esplicitano gli obiettivi generali degli interventi di «semplificazione» delle procedure di affidamento</w:t>
      </w:r>
      <w:r w:rsidR="002E6261">
        <w:rPr>
          <w:sz w:val="24"/>
          <w:szCs w:val="24"/>
        </w:rPr>
        <w:t>, e cioè:</w:t>
      </w:r>
    </w:p>
    <w:p w14:paraId="286D81D7" w14:textId="26AB0149" w:rsidR="002E6261" w:rsidRDefault="00CE4F46" w:rsidP="00D52C31">
      <w:pPr>
        <w:jc w:val="both"/>
        <w:rPr>
          <w:sz w:val="24"/>
          <w:szCs w:val="24"/>
        </w:rPr>
      </w:pPr>
      <w:r w:rsidRPr="002E6261">
        <w:rPr>
          <w:sz w:val="24"/>
          <w:szCs w:val="24"/>
        </w:rPr>
        <w:t xml:space="preserve">a) incentivazione degli investimenti pubblici con particolare riferimento alle infrastrutture ed ai servizi pubblici; </w:t>
      </w:r>
    </w:p>
    <w:p w14:paraId="7BCFBF50" w14:textId="77777777" w:rsidR="002E6261" w:rsidRDefault="00CE4F46" w:rsidP="00D52C31">
      <w:pPr>
        <w:jc w:val="both"/>
        <w:rPr>
          <w:sz w:val="24"/>
          <w:szCs w:val="24"/>
        </w:rPr>
      </w:pPr>
      <w:r w:rsidRPr="002E6261">
        <w:rPr>
          <w:sz w:val="24"/>
          <w:szCs w:val="24"/>
        </w:rPr>
        <w:t>b) far fronte alle ricadute economiche negative a seguito delle misure di contenimento e dell’emergenza sanitaria globale del COVID-19.</w:t>
      </w:r>
    </w:p>
    <w:p w14:paraId="6DDC80B9" w14:textId="2E7F3BFC" w:rsidR="00CE4F46" w:rsidRDefault="00FF501A" w:rsidP="00D52C31">
      <w:pPr>
        <w:jc w:val="both"/>
        <w:rPr>
          <w:sz w:val="24"/>
          <w:szCs w:val="24"/>
        </w:rPr>
      </w:pPr>
      <w:r>
        <w:rPr>
          <w:sz w:val="24"/>
          <w:szCs w:val="24"/>
        </w:rPr>
        <w:t>Come ha evidenziato la stessa ANAC</w:t>
      </w:r>
      <w:r>
        <w:rPr>
          <w:rStyle w:val="Rimandonotaapidipagina"/>
          <w:sz w:val="24"/>
          <w:szCs w:val="24"/>
        </w:rPr>
        <w:footnoteReference w:id="4"/>
      </w:r>
      <w:r>
        <w:rPr>
          <w:sz w:val="24"/>
          <w:szCs w:val="24"/>
        </w:rPr>
        <w:t>,  nell</w:t>
      </w:r>
      <w:r w:rsidR="002E6261">
        <w:rPr>
          <w:sz w:val="24"/>
          <w:szCs w:val="24"/>
        </w:rPr>
        <w:t xml:space="preserve">e </w:t>
      </w:r>
      <w:r w:rsidRPr="00FF501A">
        <w:rPr>
          <w:sz w:val="24"/>
          <w:szCs w:val="24"/>
        </w:rPr>
        <w:t xml:space="preserve"> fasi complesse e decisive come questa per la vita del Paese non si può abbassare la guardia nella lotta ai fenomeni corruttivi, ma occorre garantire l’efficienza della spesa pubblica e stimolare la competitività tra gli operatori economici quale volano di </w:t>
      </w:r>
      <w:r w:rsidRPr="00FF501A">
        <w:rPr>
          <w:sz w:val="24"/>
          <w:szCs w:val="24"/>
        </w:rPr>
        <w:lastRenderedPageBreak/>
        <w:t xml:space="preserve">ripresa e rilancio dell’economia. </w:t>
      </w:r>
      <w:r>
        <w:rPr>
          <w:sz w:val="24"/>
          <w:szCs w:val="24"/>
        </w:rPr>
        <w:t>La semplificazione normativa e procedurale deve essere accompagnata da una serie di misure capaci di garantire la legalità dell’azione amministrativa, garantendo un efficace bilanciamento tra ripresa economica ed etica pubblica</w:t>
      </w:r>
    </w:p>
    <w:p w14:paraId="288DEE5C" w14:textId="77777777" w:rsidR="00FF501A" w:rsidRPr="00E55833" w:rsidRDefault="00FF501A" w:rsidP="00D52C31">
      <w:pPr>
        <w:jc w:val="both"/>
        <w:rPr>
          <w:sz w:val="24"/>
          <w:szCs w:val="24"/>
        </w:rPr>
      </w:pPr>
    </w:p>
    <w:p w14:paraId="628621D7" w14:textId="231A07E9" w:rsidR="004F2B64" w:rsidRPr="006A415B" w:rsidRDefault="00F77D86" w:rsidP="006A415B">
      <w:pPr>
        <w:jc w:val="both"/>
        <w:rPr>
          <w:b/>
          <w:bCs/>
          <w:sz w:val="24"/>
          <w:szCs w:val="24"/>
        </w:rPr>
      </w:pPr>
      <w:r w:rsidRPr="006A415B">
        <w:rPr>
          <w:b/>
          <w:bCs/>
          <w:sz w:val="24"/>
          <w:szCs w:val="24"/>
        </w:rPr>
        <w:t>Contesto Regionale e Provinciale</w:t>
      </w:r>
    </w:p>
    <w:p w14:paraId="22CAB4C1" w14:textId="7F6DFB15" w:rsidR="0096072A" w:rsidRPr="006A415B" w:rsidRDefault="0027540A" w:rsidP="00470D64">
      <w:pPr>
        <w:jc w:val="both"/>
        <w:rPr>
          <w:sz w:val="24"/>
          <w:szCs w:val="24"/>
        </w:rPr>
      </w:pPr>
      <w:r w:rsidRPr="006A415B">
        <w:rPr>
          <w:sz w:val="24"/>
          <w:szCs w:val="24"/>
        </w:rPr>
        <w:t xml:space="preserve">Per quanto riguarda la situazione regionale nella relazione primo semestre 2020 della Direzione Investigativa Antimafia emerge che, in base agli </w:t>
      </w:r>
      <w:r w:rsidR="00D7194C" w:rsidRPr="006A415B">
        <w:rPr>
          <w:sz w:val="24"/>
          <w:szCs w:val="24"/>
        </w:rPr>
        <w:t xml:space="preserve">esiti investigativi degli ultimi anni, </w:t>
      </w:r>
      <w:r w:rsidRPr="006A415B">
        <w:rPr>
          <w:sz w:val="24"/>
          <w:szCs w:val="24"/>
        </w:rPr>
        <w:t>l’Umbria</w:t>
      </w:r>
      <w:r w:rsidR="00D7194C" w:rsidRPr="006A415B">
        <w:rPr>
          <w:sz w:val="24"/>
          <w:szCs w:val="24"/>
        </w:rPr>
        <w:t xml:space="preserve"> non interessata da un radicamento stabile di forme di criminalità strutturate in grado di assoggettare aree del territorio. Tuttavia non sono mancati segnali dell’operatività di proiezioni mafiose orientate a cogliere soprattutto le opportunità offerte dal locale tessuto socio</w:t>
      </w:r>
      <w:r w:rsidR="00FF501A" w:rsidRPr="006A415B">
        <w:rPr>
          <w:sz w:val="24"/>
          <w:szCs w:val="24"/>
        </w:rPr>
        <w:t xml:space="preserve"> </w:t>
      </w:r>
      <w:r w:rsidR="00D7194C" w:rsidRPr="006A415B">
        <w:rPr>
          <w:sz w:val="24"/>
          <w:szCs w:val="24"/>
        </w:rPr>
        <w:t>produttivo, caratterizzato da un reticolo di piccole e medie imprese per riciclare e reinvestire i capitali illecitamente acquisiti, oltreché per effettuare pratiche usurarie ed estorsive finalizzate ad assumere il controllo di attività economiche. Un fattore di attrazione può essere individuato dai finanziamenti pubblici connessi con la ricostruzione delle aree colpite dal terremoto, esposti al rischio di infiltrazione mafiosa come rammentato anche dal Procuratore Generale presso la Corte di Appello di Perugia che</w:t>
      </w:r>
      <w:r w:rsidR="00654766">
        <w:rPr>
          <w:sz w:val="24"/>
          <w:szCs w:val="24"/>
        </w:rPr>
        <w:t>,</w:t>
      </w:r>
      <w:r w:rsidR="00D7194C" w:rsidRPr="006A415B">
        <w:rPr>
          <w:sz w:val="24"/>
          <w:szCs w:val="24"/>
        </w:rPr>
        <w:t xml:space="preserve"> sul punto, ha evidenziato come una “particolare attenzione viene dedicata alla ricostruzione post sisma che in passato ha evidenziato possibili accessi agli appalti di società in stretto collegamento con la camorra e la ‘ndrangheta</w:t>
      </w:r>
      <w:r w:rsidR="00654766">
        <w:rPr>
          <w:sz w:val="24"/>
          <w:szCs w:val="24"/>
        </w:rPr>
        <w:t>”</w:t>
      </w:r>
      <w:r w:rsidR="00D7194C" w:rsidRPr="006A415B">
        <w:rPr>
          <w:sz w:val="24"/>
          <w:szCs w:val="24"/>
        </w:rPr>
        <w:t xml:space="preserve">. </w:t>
      </w:r>
      <w:r w:rsidR="00654766">
        <w:rPr>
          <w:sz w:val="24"/>
          <w:szCs w:val="24"/>
        </w:rPr>
        <w:t>Inoltre</w:t>
      </w:r>
      <w:r w:rsidR="00D7194C" w:rsidRPr="006A415B">
        <w:rPr>
          <w:sz w:val="24"/>
          <w:szCs w:val="24"/>
        </w:rPr>
        <w:t xml:space="preserve"> il rischio di infiltrazioni nel tessuto socio-economico potrebbe essere favorito dalla detenzione di elementi mafiosi negli Istituti penitenziari umbri. Ciò ha comportato il radicamento di insediamenti dei rispettivi nuclei familiari che si sono trasferiti in zone limitrofe alle strutture di reclusione, per svolgere in modo più agevole i colloqui con i parenti internati.</w:t>
      </w:r>
      <w:r w:rsidRPr="006A415B">
        <w:rPr>
          <w:sz w:val="24"/>
          <w:szCs w:val="24"/>
        </w:rPr>
        <w:t xml:space="preserve"> In conclusione, evidenzia la relazio</w:t>
      </w:r>
      <w:r w:rsidR="00FF501A" w:rsidRPr="006A415B">
        <w:rPr>
          <w:sz w:val="24"/>
          <w:szCs w:val="24"/>
        </w:rPr>
        <w:t>n</w:t>
      </w:r>
      <w:r w:rsidRPr="006A415B">
        <w:rPr>
          <w:sz w:val="24"/>
          <w:szCs w:val="24"/>
        </w:rPr>
        <w:t>e, nella regione la proiezione mafiosa allo stato più rilevante risulta quella ‘ndranghetista, per la quale appare necessario mantenere alto il livello di controllo allo scopo di prevenire i tentativi di infiltrazione nel tessuto produttivo. Si tratta infatti una realtà criminale che dispone in generale di una rilevante liquidità che può essere riciclata e reinvestita nelle opportunità economiche offerte dal territorio, in particolare approfittando dell’attuale stato di sofferenza dei vari settori in costanza della pandemia</w:t>
      </w:r>
      <w:r w:rsidR="00D52C31" w:rsidRPr="006A415B">
        <w:rPr>
          <w:sz w:val="24"/>
          <w:szCs w:val="24"/>
        </w:rPr>
        <w:t>. Tale analisi deve essere integrata con quanto emerge dalla recente cronaca giudiziaria, con particolare rifermento all’operazione “Infection” e “Core Business” portate a termine dalla Polizia di Stato attraverso il coordinamento delle Direzioni distrettuali antimafia di Catanzaro e Reggio Calabria, con l’impegno delle Squadre Mobili di Catanzaro, Reggio Calabria e Perugia, e del Servizio centrale operativo.</w:t>
      </w:r>
      <w:r w:rsidR="00E55833" w:rsidRPr="006A415B">
        <w:rPr>
          <w:sz w:val="24"/>
          <w:szCs w:val="24"/>
        </w:rPr>
        <w:t xml:space="preserve"> </w:t>
      </w:r>
      <w:r w:rsidR="00FF501A" w:rsidRPr="006A415B">
        <w:rPr>
          <w:sz w:val="24"/>
          <w:szCs w:val="24"/>
        </w:rPr>
        <w:t xml:space="preserve"> </w:t>
      </w:r>
      <w:r w:rsidR="0096072A" w:rsidRPr="006A415B">
        <w:rPr>
          <w:sz w:val="24"/>
          <w:szCs w:val="24"/>
        </w:rPr>
        <w:t xml:space="preserve">Indagini che confermano quanto affermato dalla Dia e dal Procuratore di Catanzaro Nicola Gratteri, che nella conferenza organizzata a Perugia </w:t>
      </w:r>
      <w:r w:rsidR="00FF501A" w:rsidRPr="006A415B">
        <w:rPr>
          <w:sz w:val="24"/>
          <w:szCs w:val="24"/>
        </w:rPr>
        <w:t>Domenica</w:t>
      </w:r>
      <w:r w:rsidR="0096072A" w:rsidRPr="006A415B">
        <w:rPr>
          <w:sz w:val="24"/>
          <w:szCs w:val="24"/>
        </w:rPr>
        <w:t xml:space="preserve"> 12 Gen</w:t>
      </w:r>
      <w:r w:rsidR="007E3277">
        <w:rPr>
          <w:sz w:val="24"/>
          <w:szCs w:val="24"/>
        </w:rPr>
        <w:t xml:space="preserve">naio </w:t>
      </w:r>
      <w:r w:rsidR="0096072A" w:rsidRPr="006A415B">
        <w:rPr>
          <w:sz w:val="24"/>
          <w:szCs w:val="24"/>
        </w:rPr>
        <w:t xml:space="preserve">2020 </w:t>
      </w:r>
      <w:r w:rsidR="00FF501A" w:rsidRPr="006A415B">
        <w:rPr>
          <w:sz w:val="24"/>
          <w:szCs w:val="24"/>
        </w:rPr>
        <w:t xml:space="preserve"> dal titolo </w:t>
      </w:r>
      <w:r w:rsidR="0096072A" w:rsidRPr="006A415B">
        <w:rPr>
          <w:sz w:val="24"/>
          <w:szCs w:val="24"/>
        </w:rPr>
        <w:t>“</w:t>
      </w:r>
      <w:r w:rsidR="0096072A" w:rsidRPr="007E3277">
        <w:rPr>
          <w:i/>
          <w:iCs/>
          <w:sz w:val="24"/>
          <w:szCs w:val="24"/>
        </w:rPr>
        <w:t>Accendi la legalità, l’etica come risposta alla crisi odierna</w:t>
      </w:r>
      <w:r w:rsidR="0096072A" w:rsidRPr="006A415B">
        <w:rPr>
          <w:sz w:val="24"/>
          <w:szCs w:val="24"/>
        </w:rPr>
        <w:t xml:space="preserve">” </w:t>
      </w:r>
      <w:r w:rsidR="00FF501A" w:rsidRPr="006A415B">
        <w:rPr>
          <w:sz w:val="24"/>
          <w:szCs w:val="24"/>
        </w:rPr>
        <w:t xml:space="preserve">ha evidenziato </w:t>
      </w:r>
      <w:r w:rsidR="0096072A" w:rsidRPr="006A415B">
        <w:rPr>
          <w:sz w:val="24"/>
          <w:szCs w:val="24"/>
        </w:rPr>
        <w:t xml:space="preserve"> come le inchieste contro la ‘Ndrangheta hanno fortemente interessato anche Perugia.</w:t>
      </w:r>
      <w:r w:rsidR="0096072A" w:rsidRPr="006A415B">
        <w:rPr>
          <w:sz w:val="24"/>
          <w:szCs w:val="24"/>
        </w:rPr>
        <w:br/>
        <w:t xml:space="preserve">E proprio parlando dell'Umbria Gratteri ha detto: </w:t>
      </w:r>
      <w:r w:rsidR="007E3277">
        <w:rPr>
          <w:sz w:val="24"/>
          <w:szCs w:val="24"/>
        </w:rPr>
        <w:t>“</w:t>
      </w:r>
      <w:r w:rsidR="0096072A" w:rsidRPr="007E3277">
        <w:rPr>
          <w:i/>
          <w:iCs/>
          <w:sz w:val="24"/>
          <w:szCs w:val="24"/>
        </w:rPr>
        <w:t>Negli ultimi quindici anni la presenza della</w:t>
      </w:r>
      <w:r w:rsidR="00796518" w:rsidRPr="007E3277">
        <w:rPr>
          <w:i/>
          <w:iCs/>
          <w:sz w:val="24"/>
          <w:szCs w:val="24"/>
        </w:rPr>
        <w:t xml:space="preserve"> </w:t>
      </w:r>
      <w:r w:rsidR="0096072A" w:rsidRPr="007E3277">
        <w:rPr>
          <w:i/>
          <w:iCs/>
          <w:sz w:val="24"/>
          <w:szCs w:val="24"/>
        </w:rPr>
        <w:t xml:space="preserve"> </w:t>
      </w:r>
      <w:r w:rsidR="006E3EB5" w:rsidRPr="007E3277">
        <w:rPr>
          <w:i/>
          <w:iCs/>
          <w:sz w:val="24"/>
          <w:szCs w:val="24"/>
        </w:rPr>
        <w:t>“</w:t>
      </w:r>
      <w:r w:rsidR="0096072A" w:rsidRPr="007E3277">
        <w:rPr>
          <w:i/>
          <w:iCs/>
          <w:sz w:val="24"/>
          <w:szCs w:val="24"/>
        </w:rPr>
        <w:t>Ndrangheta al centro nord è sempre maggiore, anche in questa regione. E da qualche tempo assistiamo a un processo di accelerazione</w:t>
      </w:r>
      <w:r w:rsidR="00FF501A" w:rsidRPr="007E3277">
        <w:rPr>
          <w:i/>
          <w:iCs/>
          <w:sz w:val="24"/>
          <w:szCs w:val="24"/>
        </w:rPr>
        <w:t xml:space="preserve"> del fenomen</w:t>
      </w:r>
      <w:r w:rsidR="006E3EB5" w:rsidRPr="007E3277">
        <w:rPr>
          <w:i/>
          <w:iCs/>
          <w:sz w:val="24"/>
          <w:szCs w:val="24"/>
        </w:rPr>
        <w:t>o</w:t>
      </w:r>
      <w:r w:rsidR="006E3EB5">
        <w:rPr>
          <w:sz w:val="24"/>
          <w:szCs w:val="24"/>
        </w:rPr>
        <w:t>”</w:t>
      </w:r>
      <w:r w:rsidR="0096072A" w:rsidRPr="006A415B">
        <w:rPr>
          <w:sz w:val="24"/>
          <w:szCs w:val="24"/>
        </w:rPr>
        <w:t>.</w:t>
      </w:r>
    </w:p>
    <w:p w14:paraId="6BA38B64" w14:textId="62B79264" w:rsidR="003379CB" w:rsidRPr="006A415B" w:rsidRDefault="007E3277" w:rsidP="006A415B">
      <w:pPr>
        <w:jc w:val="both"/>
        <w:rPr>
          <w:sz w:val="24"/>
          <w:szCs w:val="24"/>
        </w:rPr>
      </w:pPr>
      <w:r>
        <w:rPr>
          <w:sz w:val="24"/>
          <w:szCs w:val="24"/>
        </w:rPr>
        <w:t>Inoltre, c</w:t>
      </w:r>
      <w:r w:rsidR="003A61F9" w:rsidRPr="006A415B">
        <w:rPr>
          <w:sz w:val="24"/>
          <w:szCs w:val="24"/>
        </w:rPr>
        <w:t>ome nel resto d’Italia</w:t>
      </w:r>
      <w:r>
        <w:rPr>
          <w:sz w:val="24"/>
          <w:szCs w:val="24"/>
        </w:rPr>
        <w:t>,</w:t>
      </w:r>
      <w:r w:rsidR="003A61F9" w:rsidRPr="006A415B">
        <w:rPr>
          <w:sz w:val="24"/>
          <w:szCs w:val="24"/>
        </w:rPr>
        <w:t xml:space="preserve"> la diffusione</w:t>
      </w:r>
      <w:r w:rsidR="006A415B" w:rsidRPr="006A415B">
        <w:rPr>
          <w:sz w:val="24"/>
          <w:szCs w:val="24"/>
        </w:rPr>
        <w:t xml:space="preserve"> della pandemia da Covid-19 ha avuto un grande impatto sul tessuto economico regionale.</w:t>
      </w:r>
    </w:p>
    <w:p w14:paraId="2E8D3758" w14:textId="7BFD60F3" w:rsidR="004E1ED2" w:rsidRPr="006A415B" w:rsidRDefault="004E1ED2" w:rsidP="006A415B">
      <w:pPr>
        <w:jc w:val="both"/>
        <w:rPr>
          <w:sz w:val="24"/>
          <w:szCs w:val="24"/>
        </w:rPr>
      </w:pPr>
      <w:r w:rsidRPr="006A415B">
        <w:rPr>
          <w:sz w:val="24"/>
          <w:szCs w:val="24"/>
        </w:rPr>
        <w:lastRenderedPageBreak/>
        <w:t xml:space="preserve">Secondo l’aggiornamento congiunturale di Bankitalia, “nella prima parte del 2020 l'economia umbra ha subito una contrazione molto marcata in connessione con gli effetti dell'epidemia di Covid-19. Nel terzo trimestre l'attività ha mostrato una ripresa, che ha consentito tuttavia un recupero molto parziale di quanto perso in primavera”. Nell'industria, secondo l’analisi di Bankitalia, “tutti i principali settori di specializzazione, con l'eccezione di quello alimentare, hanno evidenziato una forte flessione delle vendite. Ordini e fatturato hanno ripreso a crescere significativamente durante l'estate, senza tuttavia tornare ai livelli del 2019. Il mutato contesto ha prodotto pesanti ricadute anche sull'edilizia, che in prospettiva potrebbe tuttavia trarre beneficio dai recenti provvedimenti di rafforzamento degli incentivi fiscali e di snellimento burocratico delle opere di ricostruzione post-terremoto. Nel terziario la crisi dei consumi ha colpito in misura severa i servizi di alloggio e ristorazione e il commercio al dettaglio non alimentare. Le perdite di flussi turistici accumulate nei mesi di restrizioni alla mobilità e di distanziamento sociale sono state solo in piccola parte compensate dalla forte crescita di visitatori italiani registrata in agosto”. Le condizioni reddituali del sistema produttivo umbro sono peggiorate per effetto del ridimensionamento dei ricavi, da cui è derivato anche un ingente fabbisogno di liquidità. L'accresciuta domanda di finanziamenti da parte delle imprese, soprattutto di quelle di piccole dimensioni, è stata soddisfatta dal sistema bancario a condizioni rese più favorevoli dalle misure espansive di politica monetaria e dagli interventi governativi. Ai provvedimenti di sostegno delle autorità, incluse quelle di vigilanza, è riconducibile anche il mantenimento su livelli contenuti del flusso dei crediti deteriorati. </w:t>
      </w:r>
    </w:p>
    <w:p w14:paraId="7A90FD16" w14:textId="77777777" w:rsidR="004E1ED2" w:rsidRPr="006A415B" w:rsidRDefault="004E1ED2" w:rsidP="006A415B">
      <w:pPr>
        <w:jc w:val="both"/>
        <w:rPr>
          <w:sz w:val="24"/>
          <w:szCs w:val="24"/>
        </w:rPr>
      </w:pPr>
      <w:r w:rsidRPr="006A415B">
        <w:rPr>
          <w:sz w:val="24"/>
          <w:szCs w:val="24"/>
        </w:rPr>
        <w:t>Nel periodo giugno-ottobre 2020, sulla base dell’indagine ISTAT “Situazione e prospettive delle imprese nell’emergenza sanitaria Covid-19”, il 69,1% delle imprese umbre (68,4% a livello nazionale) ha subito una perdita di fatturato a causa dell’emergenza Covid-19 rispetto allo stesso periodo dell’anno precedente. In particolare l’1,4% delle imprese umbre non ha conseguito fatturato nel periodo giugno-ottobre 2020 rispetto allo stesso periodo dell’anno precedente, il 15,7% ha visto ridurre il proprio fatturato di oltre il 50%, il 46,8% ha visto ridurre il proprio fatturato tra il 10 e il 50%, l’8,1% lo ha ridotto di meno del 10%. Il 19,8% delle imprese umbre non ha avuto riduzioni di fatturato, l’11,1% ha registrato un aumento del fatturato, in particolare il 4% lo ha aumentato meno del 10%, il 4,2% più del 10% (FONTE: ISTAT)</w:t>
      </w:r>
    </w:p>
    <w:p w14:paraId="274A3832" w14:textId="77777777" w:rsidR="004E1ED2" w:rsidRPr="001347D5" w:rsidRDefault="004E1ED2" w:rsidP="004E1ED2">
      <w:pPr>
        <w:spacing w:before="100" w:after="100"/>
        <w:jc w:val="center"/>
        <w:rPr>
          <w:sz w:val="24"/>
          <w:szCs w:val="24"/>
        </w:rPr>
      </w:pPr>
      <w:r w:rsidRPr="001347D5">
        <w:rPr>
          <w:rFonts w:ascii="Montserrat" w:hAnsi="Montserrat"/>
          <w:noProof/>
          <w:color w:val="484848"/>
          <w:sz w:val="24"/>
          <w:szCs w:val="24"/>
          <w:lang w:eastAsia="it-IT"/>
        </w:rPr>
        <w:lastRenderedPageBreak/>
        <w:drawing>
          <wp:inline distT="0" distB="0" distL="0" distR="0" wp14:anchorId="4BE92336" wp14:editId="46683A7D">
            <wp:extent cx="6184900" cy="2400300"/>
            <wp:effectExtent l="0" t="0" r="6350" b="0"/>
            <wp:docPr id="4147" name="Immagine 25" descr="https://webstat.regione.umbria.it/wp-content/uploads/2021/02/Infografica_tre_colonne_titol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86194" cy="2400802"/>
                    </a:xfrm>
                    <a:prstGeom prst="rect">
                      <a:avLst/>
                    </a:prstGeom>
                    <a:noFill/>
                    <a:ln>
                      <a:noFill/>
                      <a:prstDash/>
                    </a:ln>
                  </pic:spPr>
                </pic:pic>
              </a:graphicData>
            </a:graphic>
          </wp:inline>
        </w:drawing>
      </w:r>
    </w:p>
    <w:p w14:paraId="6C82AAAC" w14:textId="77777777" w:rsidR="0060122C" w:rsidRDefault="0060122C" w:rsidP="004E1ED2">
      <w:pPr>
        <w:spacing w:before="100" w:after="100"/>
        <w:rPr>
          <w:sz w:val="24"/>
          <w:szCs w:val="24"/>
          <w:u w:val="single"/>
        </w:rPr>
      </w:pPr>
    </w:p>
    <w:p w14:paraId="655A8BBC" w14:textId="21CDBAC4" w:rsidR="004E1ED2" w:rsidRPr="006E3EB5" w:rsidRDefault="004E1ED2" w:rsidP="004E1ED2">
      <w:pPr>
        <w:spacing w:before="100" w:after="100"/>
        <w:rPr>
          <w:sz w:val="24"/>
          <w:szCs w:val="24"/>
          <w:u w:val="single"/>
        </w:rPr>
      </w:pPr>
      <w:r w:rsidRPr="006E3EB5">
        <w:rPr>
          <w:sz w:val="24"/>
          <w:szCs w:val="24"/>
          <w:u w:val="single"/>
        </w:rPr>
        <w:t>Focus sui flussi turistici</w:t>
      </w:r>
    </w:p>
    <w:p w14:paraId="5DAFA6A1" w14:textId="77777777" w:rsidR="004E1ED2" w:rsidRPr="001347D5" w:rsidRDefault="004E1ED2" w:rsidP="004E1ED2">
      <w:pPr>
        <w:spacing w:before="100" w:after="100"/>
        <w:jc w:val="both"/>
        <w:rPr>
          <w:sz w:val="24"/>
          <w:szCs w:val="24"/>
        </w:rPr>
      </w:pPr>
      <w:r w:rsidRPr="006E3EB5">
        <w:rPr>
          <w:sz w:val="24"/>
          <w:szCs w:val="24"/>
        </w:rPr>
        <w:t>Dall’analisi dei flussi turistici rilevati in Umbria nel periodo gennaio-novembre 2020 emerge che, a causa dell’evolversi della pandemia da SARS COVID19 e delle conseguenti misure di contrasto assunte, dopo il picco positivo di agosto, nei mesi autunnali c’è stata una ripresa della diminuzione dei flussi turistici in Umbria rispetto agli stessi periodi 2019.</w:t>
      </w:r>
    </w:p>
    <w:p w14:paraId="36984794" w14:textId="77777777" w:rsidR="004E1ED2" w:rsidRPr="001347D5" w:rsidRDefault="004E1ED2" w:rsidP="004E1ED2">
      <w:pPr>
        <w:shd w:val="clear" w:color="auto" w:fill="FFFFFF"/>
        <w:jc w:val="both"/>
        <w:rPr>
          <w:sz w:val="24"/>
          <w:szCs w:val="24"/>
        </w:rPr>
      </w:pPr>
      <w:r w:rsidRPr="006E3EB5">
        <w:rPr>
          <w:sz w:val="24"/>
          <w:szCs w:val="24"/>
        </w:rPr>
        <w:t> Nel mese di novembre si sono registrati complessivamente 22.605 arrivi e 74.524 presenze, con una variazione percentuale del -85% negli arrivi e -76.1% nelle presenze rispetto a novembre 2019.</w:t>
      </w:r>
    </w:p>
    <w:p w14:paraId="0AFED17C" w14:textId="77777777" w:rsidR="004E1ED2" w:rsidRPr="001347D5" w:rsidRDefault="004E1ED2" w:rsidP="004E1ED2">
      <w:pPr>
        <w:shd w:val="clear" w:color="auto" w:fill="FFFFFF"/>
        <w:spacing w:after="150"/>
        <w:jc w:val="both"/>
        <w:rPr>
          <w:sz w:val="24"/>
          <w:szCs w:val="24"/>
        </w:rPr>
      </w:pPr>
      <w:r w:rsidRPr="006E3EB5">
        <w:rPr>
          <w:sz w:val="24"/>
          <w:szCs w:val="24"/>
        </w:rPr>
        <w:t>Anche dai dati registrati a dicembre 2020 emerge un calo dei flussi del -87.4% negli arrivi e -79.6% nelle presenze che, di conseguenza, determina per l’anno 2020 una diminuzione complessiva dei flussi pari al -53.1% negli arrivi e -48,4% nelle presenze rispetto al 2019.</w:t>
      </w:r>
    </w:p>
    <w:p w14:paraId="2225DE4B" w14:textId="77777777" w:rsidR="0060122C" w:rsidRDefault="0060122C" w:rsidP="006E3EB5">
      <w:pPr>
        <w:suppressAutoHyphens/>
        <w:autoSpaceDN w:val="0"/>
        <w:spacing w:after="200" w:line="276" w:lineRule="auto"/>
        <w:textAlignment w:val="baseline"/>
        <w:rPr>
          <w:sz w:val="24"/>
          <w:szCs w:val="24"/>
          <w:u w:val="single"/>
        </w:rPr>
      </w:pPr>
    </w:p>
    <w:p w14:paraId="1CA38B5B" w14:textId="2084CFD5" w:rsidR="004E1ED2" w:rsidRPr="006E3EB5" w:rsidRDefault="006E3EB5" w:rsidP="006E3EB5">
      <w:pPr>
        <w:suppressAutoHyphens/>
        <w:autoSpaceDN w:val="0"/>
        <w:spacing w:after="200" w:line="276" w:lineRule="auto"/>
        <w:textAlignment w:val="baseline"/>
        <w:rPr>
          <w:sz w:val="24"/>
          <w:szCs w:val="24"/>
          <w:u w:val="single"/>
        </w:rPr>
      </w:pPr>
      <w:r w:rsidRPr="006E3EB5">
        <w:rPr>
          <w:sz w:val="24"/>
          <w:szCs w:val="24"/>
          <w:u w:val="single"/>
        </w:rPr>
        <w:t xml:space="preserve">Focus </w:t>
      </w:r>
      <w:r w:rsidR="004E1ED2" w:rsidRPr="006E3EB5">
        <w:rPr>
          <w:sz w:val="24"/>
          <w:szCs w:val="24"/>
          <w:u w:val="single"/>
        </w:rPr>
        <w:t>mercato del lavoro</w:t>
      </w:r>
    </w:p>
    <w:p w14:paraId="4925F035" w14:textId="5615203F" w:rsidR="004E1ED2" w:rsidRPr="001347D5" w:rsidRDefault="004E1ED2" w:rsidP="004E1ED2">
      <w:pPr>
        <w:jc w:val="both"/>
        <w:rPr>
          <w:sz w:val="24"/>
          <w:szCs w:val="24"/>
        </w:rPr>
      </w:pPr>
      <w:r w:rsidRPr="006E3EB5">
        <w:rPr>
          <w:sz w:val="24"/>
          <w:szCs w:val="24"/>
        </w:rPr>
        <w:t xml:space="preserve">Per quanto riguarda il mercato del lavoro, sempre in base all’aggiornamento congiunturale di Bankitalia, “la contrazione dell'attività produttiva ha determinato un brusco calo delle ore lavorate e delle attivazioni di contratti a termine, in special modo nei servizi e tra i giovani. L'impatto sull'occupazione è stato attenuato dal blocco dei licenziamenti e dal massiccio ricorso alle forme di integrazione salariale”. Bankitalia ricorda che “sulla ripresa grava tuttavia il forte grado di incertezza del contesto economico globale, condizionato dalla recente sfavorevole evoluzione della </w:t>
      </w:r>
      <w:r w:rsidRPr="006E3EB5">
        <w:rPr>
          <w:sz w:val="24"/>
          <w:szCs w:val="24"/>
        </w:rPr>
        <w:lastRenderedPageBreak/>
        <w:t xml:space="preserve">pandemia, che si riflette in una crescente prudenza da parte delle famiglie e delle imprese”. In Umbria al pari di quanto avvenuto a livello nazionale si assiste contemporaneamente a un calo dell’occupazione, aumento della disoccupazione e riduzione dei tassi di attività. Nonostante il blocco dei licenziamenti, si assiste nel primo semestre 2020 a una costante riduzione, e soprattutto “si è contratto ancora di più il numero di ore lavorate, considerando il massiccio ricorso alla cassa integrazione. Il contemporaneo calo dei disoccupati è controbilanciato dal forte aumento degli inattivi: molte persone in cerca di un impiego, per la contingenza legata al lockdown non hanno potuto concretamente attivare le azioni di ricerca”. Il crollo più importante dell’occupazione si è verificato in corrispondenza del trimestre che ha inglobato il primo mese di lockdown. </w:t>
      </w:r>
      <w:r w:rsidR="006E3EB5">
        <w:rPr>
          <w:sz w:val="24"/>
          <w:szCs w:val="24"/>
        </w:rPr>
        <w:t>S</w:t>
      </w:r>
      <w:r w:rsidRPr="006E3EB5">
        <w:rPr>
          <w:sz w:val="24"/>
          <w:szCs w:val="24"/>
        </w:rPr>
        <w:t>econdo l’Agenzia Umbria Ricerche “tale emorragia è l’esito sostanzialmente del mancato rinnovo di contratti a termine, della mancata attivazione di nuovi contratti, della chiusura definitiva di talune attività, che ha significato perdita di posti di lavoro da parte di autonomi e dei loro dipendenti”. Questo a significare che le conseguenze della crisi sull’occupazione in Umbria sono e saranno sicuramente più pesanti che a livello nazionale; per le società di capitali “nel 2021 ci potrebbe essere una perdita di circa 10 mila occupati (pari all’8,3%) a fronte di una stima di perdita a livello nazionale pari al 7,5%. In uno scenario più grave e allargando l’analisi alle società di persone e alle imprese individuali la perdita potrebbe salire fino a 30 mila unità (ovvero l’8,4% del totale degli occupati)”.</w:t>
      </w:r>
    </w:p>
    <w:p w14:paraId="35CF66E5" w14:textId="77777777" w:rsidR="0060122C" w:rsidRDefault="0060122C" w:rsidP="00470D64">
      <w:pPr>
        <w:suppressAutoHyphens/>
        <w:autoSpaceDN w:val="0"/>
        <w:spacing w:after="200" w:line="276" w:lineRule="auto"/>
        <w:textAlignment w:val="baseline"/>
        <w:rPr>
          <w:sz w:val="24"/>
          <w:szCs w:val="24"/>
          <w:u w:val="single"/>
        </w:rPr>
      </w:pPr>
    </w:p>
    <w:p w14:paraId="0B519B85" w14:textId="6BDA6E89" w:rsidR="004E1ED2" w:rsidRPr="002936E8" w:rsidRDefault="004E1ED2" w:rsidP="00470D64">
      <w:pPr>
        <w:suppressAutoHyphens/>
        <w:autoSpaceDN w:val="0"/>
        <w:spacing w:after="200" w:line="276" w:lineRule="auto"/>
        <w:textAlignment w:val="baseline"/>
        <w:rPr>
          <w:sz w:val="24"/>
          <w:szCs w:val="24"/>
          <w:u w:val="single"/>
        </w:rPr>
      </w:pPr>
      <w:r w:rsidRPr="002936E8">
        <w:rPr>
          <w:sz w:val="24"/>
          <w:szCs w:val="24"/>
          <w:u w:val="single"/>
        </w:rPr>
        <w:t>Il sistema del credito</w:t>
      </w:r>
    </w:p>
    <w:p w14:paraId="54C7F776" w14:textId="77777777" w:rsidR="004E1ED2" w:rsidRPr="006E3EB5" w:rsidRDefault="004E1ED2" w:rsidP="004E1ED2">
      <w:pPr>
        <w:rPr>
          <w:sz w:val="24"/>
          <w:szCs w:val="24"/>
        </w:rPr>
      </w:pPr>
      <w:r w:rsidRPr="006E3EB5">
        <w:rPr>
          <w:sz w:val="24"/>
          <w:szCs w:val="24"/>
        </w:rPr>
        <w:t>Nella prima parte del 2020 l'economia umbra ha subito una contrazione molto marcata in connessione con gli effetti dell'epidemia di Covid-19. Nel terzo trimestre l'attività ha mostrato una ripresa, che ha consentito tuttavia un recupero molto parziale di quanto perso in primavera. Le stime più recenti formulate dalla Svimez per l'intero anno indicano un calo del PIL regionale di circa l'11 per cento, più marcato rispetto a quello previsto per l'Italia.</w:t>
      </w:r>
    </w:p>
    <w:p w14:paraId="166D41E9" w14:textId="77777777" w:rsidR="004E1ED2" w:rsidRPr="006E3EB5" w:rsidRDefault="004E1ED2" w:rsidP="004E1ED2">
      <w:pPr>
        <w:shd w:val="clear" w:color="auto" w:fill="FFFFFF"/>
        <w:spacing w:after="105"/>
        <w:jc w:val="both"/>
        <w:rPr>
          <w:sz w:val="24"/>
          <w:szCs w:val="24"/>
        </w:rPr>
      </w:pPr>
      <w:r w:rsidRPr="006E3EB5">
        <w:rPr>
          <w:sz w:val="24"/>
          <w:szCs w:val="24"/>
        </w:rPr>
        <w:t>Nell'industria tutti i principali settori di specializzazione, con l'eccezione di quello alimentare, hanno evidenziato una diffusa flessione delle vendite. Ordini e fatturato hanno ripreso a crescere significativamente durante l'estate, senza tuttavia tornare ai livelli del 2019. I piani di investimento, deboli già all'inizio dell'anno, sono stati rivisti al ribasso da un'ampia quota di aziende. Il mutato contesto ha prodotto pesanti ricadute anche sull'edilizia, che in prospettiva potrebbe tuttavia trarre beneficio dai recenti provvedimenti di rafforzamento degli incentivi fiscali e di snellimento burocratico delle opere di ricostruzione post-terremoto. Nel terziario la crisi dei consumi ha colpito in misura severa i servizi di alloggio e ristorazione e il commercio al dettaglio non alimentare. Le perdite di flussi turistici accumulate nei mesi di restrizioni alla mobilità e di distanziamento sociale sono state solo in piccola parte compensate dalla forte crescita di visitatori italiani registrata in agosto.</w:t>
      </w:r>
    </w:p>
    <w:p w14:paraId="78864B87" w14:textId="77777777" w:rsidR="004E1ED2" w:rsidRPr="006E3EB5" w:rsidRDefault="004E1ED2" w:rsidP="004E1ED2">
      <w:pPr>
        <w:shd w:val="clear" w:color="auto" w:fill="FFFFFF"/>
        <w:spacing w:after="105"/>
        <w:jc w:val="both"/>
        <w:rPr>
          <w:sz w:val="24"/>
          <w:szCs w:val="24"/>
        </w:rPr>
      </w:pPr>
      <w:r w:rsidRPr="006E3EB5">
        <w:rPr>
          <w:sz w:val="24"/>
          <w:szCs w:val="24"/>
        </w:rPr>
        <w:t xml:space="preserve">Le condizioni reddituali del sistema produttivo umbro sono peggiorate per effetto del ridimensionamento dei ricavi, da cui è derivato anche un ingente fabbisogno di liquidità. L'accresciuta domanda di finanziamenti da parte delle imprese, soprattutto di quelle di piccole dimensioni, è stata soddisfatta dal sistema bancario a condizioni rese più favorevoli dalle misure espansive di politica monetaria e dagli interventi governativi. Ai </w:t>
      </w:r>
      <w:r w:rsidRPr="006E3EB5">
        <w:rPr>
          <w:sz w:val="24"/>
          <w:szCs w:val="24"/>
        </w:rPr>
        <w:lastRenderedPageBreak/>
        <w:t>provvedimenti di sostegno delle autorità, incluse quelle di vigilanza, è riconducibile anche il mantenimento su livelli contenuti del flusso dei crediti deteriorati.</w:t>
      </w:r>
    </w:p>
    <w:p w14:paraId="530C699C" w14:textId="77777777" w:rsidR="004E1ED2" w:rsidRPr="006E3EB5" w:rsidRDefault="004E1ED2" w:rsidP="004E1ED2">
      <w:pPr>
        <w:shd w:val="clear" w:color="auto" w:fill="FFFFFF"/>
        <w:spacing w:after="105"/>
        <w:jc w:val="both"/>
        <w:rPr>
          <w:sz w:val="24"/>
          <w:szCs w:val="24"/>
        </w:rPr>
      </w:pPr>
      <w:r w:rsidRPr="006E3EB5">
        <w:rPr>
          <w:sz w:val="24"/>
          <w:szCs w:val="24"/>
        </w:rPr>
        <w:t>La contrazione dell'attività produttiva ha determinato un brusco calo delle ore lavorate e delle attivazioni di contratti a termine, in special modo nei servizi e tra i giovani. L'impatto sull'occupazione è stato attenuato dal blocco dei licenziamenti e dal massiccio ricorso alle forme di integrazione salariale. Tali strumenti, insieme a quelli a supporto delle fasce più deboli della popolazione, hanno contribuito a un miglioramento nel periodo estivo del clima di fiducia delle famiglie. Queste ultime hanno comunque ridotto la domanda di credito, sia per l'acquisto di abitazioni sia per finanziare i consumi, e accresciuto la propensione al risparmio, verosimilmente anche per motivi precauzionali.</w:t>
      </w:r>
    </w:p>
    <w:p w14:paraId="1E3C7159" w14:textId="77777777" w:rsidR="004E1ED2" w:rsidRPr="006E3EB5" w:rsidRDefault="004E1ED2" w:rsidP="004E1ED2">
      <w:pPr>
        <w:shd w:val="clear" w:color="auto" w:fill="FFFFFF"/>
        <w:spacing w:after="105"/>
        <w:jc w:val="both"/>
        <w:rPr>
          <w:sz w:val="24"/>
          <w:szCs w:val="24"/>
        </w:rPr>
      </w:pPr>
    </w:p>
    <w:p w14:paraId="4CD7AAAF" w14:textId="77777777" w:rsidR="004E1ED2" w:rsidRPr="006E3EB5" w:rsidRDefault="004E1ED2" w:rsidP="00E65A8D">
      <w:pPr>
        <w:suppressAutoHyphens/>
        <w:autoSpaceDN w:val="0"/>
        <w:spacing w:after="0" w:line="240" w:lineRule="auto"/>
        <w:jc w:val="both"/>
        <w:textAlignment w:val="baseline"/>
        <w:rPr>
          <w:sz w:val="24"/>
          <w:szCs w:val="24"/>
        </w:rPr>
      </w:pPr>
    </w:p>
    <w:p w14:paraId="2BABD604" w14:textId="01445789" w:rsidR="004E1ED2" w:rsidRDefault="004E1ED2" w:rsidP="00E65A8D">
      <w:pPr>
        <w:suppressAutoHyphens/>
        <w:autoSpaceDN w:val="0"/>
        <w:spacing w:after="0" w:line="240" w:lineRule="auto"/>
        <w:jc w:val="both"/>
        <w:textAlignment w:val="baseline"/>
        <w:rPr>
          <w:rFonts w:ascii="Times New Roman" w:hAnsi="Times New Roman" w:cs="Times New Roman"/>
          <w:sz w:val="24"/>
          <w:szCs w:val="24"/>
        </w:rPr>
      </w:pPr>
    </w:p>
    <w:p w14:paraId="35DEC949" w14:textId="3EDCB6EF"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3462C3B8" w14:textId="4BFB3BF7"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00384F92" w14:textId="0B51498B"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487F0122" w14:textId="4B5B60F0"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0BA2C1D0" w14:textId="7DF20E3E"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4A195DE1" w14:textId="4A33563B"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2E7FF8F1" w14:textId="7E7DF16A"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40A374BB" w14:textId="59C20246"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02DE1731" w14:textId="1D2C6B86"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4C25BA6A" w14:textId="5E6D50F8"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22C8197B" w14:textId="77777777" w:rsidR="006E3EB5" w:rsidRDefault="006E3EB5" w:rsidP="00E65A8D">
      <w:pPr>
        <w:suppressAutoHyphens/>
        <w:autoSpaceDN w:val="0"/>
        <w:spacing w:after="0" w:line="240" w:lineRule="auto"/>
        <w:jc w:val="both"/>
        <w:textAlignment w:val="baseline"/>
        <w:rPr>
          <w:rFonts w:ascii="Times New Roman" w:hAnsi="Times New Roman" w:cs="Times New Roman"/>
          <w:sz w:val="24"/>
          <w:szCs w:val="24"/>
        </w:rPr>
      </w:pPr>
    </w:p>
    <w:p w14:paraId="58799ED8" w14:textId="77777777" w:rsidR="0060122C" w:rsidRDefault="0060122C" w:rsidP="006E3EB5">
      <w:pPr>
        <w:jc w:val="both"/>
        <w:rPr>
          <w:b/>
          <w:bCs/>
          <w:sz w:val="24"/>
          <w:szCs w:val="24"/>
        </w:rPr>
      </w:pPr>
    </w:p>
    <w:p w14:paraId="54550A3B" w14:textId="77777777" w:rsidR="0060122C" w:rsidRDefault="0060122C" w:rsidP="006E3EB5">
      <w:pPr>
        <w:jc w:val="both"/>
        <w:rPr>
          <w:b/>
          <w:bCs/>
          <w:sz w:val="24"/>
          <w:szCs w:val="24"/>
        </w:rPr>
      </w:pPr>
    </w:p>
    <w:p w14:paraId="229011A2" w14:textId="77777777" w:rsidR="0060122C" w:rsidRDefault="0060122C" w:rsidP="006E3EB5">
      <w:pPr>
        <w:jc w:val="both"/>
        <w:rPr>
          <w:b/>
          <w:bCs/>
          <w:sz w:val="24"/>
          <w:szCs w:val="24"/>
        </w:rPr>
      </w:pPr>
    </w:p>
    <w:p w14:paraId="274DE526" w14:textId="77777777" w:rsidR="0060122C" w:rsidRDefault="0060122C" w:rsidP="006E3EB5">
      <w:pPr>
        <w:jc w:val="both"/>
        <w:rPr>
          <w:b/>
          <w:bCs/>
          <w:sz w:val="24"/>
          <w:szCs w:val="24"/>
        </w:rPr>
      </w:pPr>
    </w:p>
    <w:p w14:paraId="6948286C" w14:textId="77777777" w:rsidR="0060122C" w:rsidRDefault="0060122C" w:rsidP="006E3EB5">
      <w:pPr>
        <w:jc w:val="both"/>
        <w:rPr>
          <w:b/>
          <w:bCs/>
          <w:sz w:val="24"/>
          <w:szCs w:val="24"/>
        </w:rPr>
      </w:pPr>
    </w:p>
    <w:p w14:paraId="72D1C3EC" w14:textId="77777777" w:rsidR="0060122C" w:rsidRDefault="0060122C" w:rsidP="006E3EB5">
      <w:pPr>
        <w:jc w:val="both"/>
        <w:rPr>
          <w:b/>
          <w:bCs/>
          <w:sz w:val="24"/>
          <w:szCs w:val="24"/>
        </w:rPr>
      </w:pPr>
    </w:p>
    <w:p w14:paraId="27D8485A" w14:textId="77777777" w:rsidR="0060122C" w:rsidRDefault="0060122C" w:rsidP="006E3EB5">
      <w:pPr>
        <w:jc w:val="both"/>
        <w:rPr>
          <w:b/>
          <w:bCs/>
          <w:sz w:val="24"/>
          <w:szCs w:val="24"/>
        </w:rPr>
      </w:pPr>
    </w:p>
    <w:p w14:paraId="1A317E52" w14:textId="7AF02D9E" w:rsidR="003379CB" w:rsidRPr="006E3EB5" w:rsidRDefault="00796518" w:rsidP="006E3EB5">
      <w:pPr>
        <w:jc w:val="both"/>
        <w:rPr>
          <w:b/>
          <w:bCs/>
          <w:sz w:val="24"/>
          <w:szCs w:val="24"/>
        </w:rPr>
      </w:pPr>
      <w:r w:rsidRPr="006E3EB5">
        <w:rPr>
          <w:b/>
          <w:bCs/>
          <w:sz w:val="24"/>
          <w:szCs w:val="24"/>
        </w:rPr>
        <w:lastRenderedPageBreak/>
        <w:t>Contesto</w:t>
      </w:r>
      <w:r w:rsidR="006E3EB5" w:rsidRPr="006E3EB5">
        <w:rPr>
          <w:b/>
          <w:bCs/>
          <w:sz w:val="24"/>
          <w:szCs w:val="24"/>
        </w:rPr>
        <w:t xml:space="preserve"> esterno</w:t>
      </w:r>
      <w:r w:rsidR="00CE05A3">
        <w:rPr>
          <w:b/>
          <w:bCs/>
          <w:sz w:val="24"/>
          <w:szCs w:val="24"/>
        </w:rPr>
        <w:t>:</w:t>
      </w:r>
      <w:r w:rsidRPr="006E3EB5">
        <w:rPr>
          <w:b/>
          <w:bCs/>
          <w:sz w:val="24"/>
          <w:szCs w:val="24"/>
        </w:rPr>
        <w:t xml:space="preserve"> Unione dei Comuni Terre dell’Olio e del Sagrantino</w:t>
      </w:r>
    </w:p>
    <w:p w14:paraId="460254B8" w14:textId="6278F57A" w:rsidR="003379CB" w:rsidRPr="006E3EB5" w:rsidRDefault="003379CB" w:rsidP="006E3EB5">
      <w:pPr>
        <w:jc w:val="both"/>
        <w:rPr>
          <w:b/>
          <w:bCs/>
          <w:sz w:val="24"/>
          <w:szCs w:val="24"/>
        </w:rPr>
      </w:pPr>
    </w:p>
    <w:p w14:paraId="35B0ED99" w14:textId="77777777" w:rsidR="004E1ED2" w:rsidRPr="006E3EB5" w:rsidRDefault="004E1ED2" w:rsidP="006E3EB5">
      <w:pPr>
        <w:suppressAutoHyphens/>
        <w:autoSpaceDN w:val="0"/>
        <w:spacing w:after="200" w:line="276" w:lineRule="auto"/>
        <w:textAlignment w:val="baseline"/>
        <w:rPr>
          <w:b/>
          <w:bCs/>
          <w:sz w:val="24"/>
          <w:szCs w:val="24"/>
        </w:rPr>
      </w:pPr>
      <w:r w:rsidRPr="006E3EB5">
        <w:rPr>
          <w:b/>
          <w:bCs/>
          <w:sz w:val="24"/>
          <w:szCs w:val="24"/>
        </w:rPr>
        <w:t>Il sistema imprenditoriale</w:t>
      </w:r>
    </w:p>
    <w:p w14:paraId="5F97D601" w14:textId="32A779B0" w:rsidR="004E1ED2" w:rsidRPr="00A27D6C" w:rsidRDefault="004E1ED2" w:rsidP="004E1ED2">
      <w:pPr>
        <w:jc w:val="both"/>
        <w:rPr>
          <w:b/>
          <w:bCs/>
          <w:sz w:val="24"/>
          <w:szCs w:val="24"/>
        </w:rPr>
      </w:pPr>
      <w:r w:rsidRPr="00A27D6C">
        <w:rPr>
          <w:b/>
          <w:bCs/>
          <w:sz w:val="24"/>
          <w:szCs w:val="24"/>
        </w:rPr>
        <w:t>Tabella: Analisi del tessuto economico</w:t>
      </w:r>
      <w:r w:rsidR="006E3EB5" w:rsidRPr="00A27D6C">
        <w:rPr>
          <w:b/>
          <w:bCs/>
          <w:sz w:val="24"/>
          <w:szCs w:val="24"/>
        </w:rPr>
        <w:t xml:space="preserve"> </w:t>
      </w:r>
    </w:p>
    <w:p w14:paraId="5EF9D2E2" w14:textId="77777777" w:rsidR="004E1ED2" w:rsidRPr="00A27D6C" w:rsidRDefault="004E1ED2" w:rsidP="004E1ED2">
      <w:pPr>
        <w:jc w:val="both"/>
        <w:rPr>
          <w:sz w:val="24"/>
          <w:szCs w:val="24"/>
        </w:rPr>
      </w:pPr>
      <w:r w:rsidRPr="00A27D6C">
        <w:rPr>
          <w:sz w:val="24"/>
          <w:szCs w:val="24"/>
        </w:rPr>
        <w:t>La Tabella che segue mostra il numero di imprese attive su ciascun territorio comunale.</w:t>
      </w:r>
    </w:p>
    <w:tbl>
      <w:tblPr>
        <w:tblW w:w="5000" w:type="pct"/>
        <w:tblCellMar>
          <w:left w:w="10" w:type="dxa"/>
          <w:right w:w="10" w:type="dxa"/>
        </w:tblCellMar>
        <w:tblLook w:val="04A0" w:firstRow="1" w:lastRow="0" w:firstColumn="1" w:lastColumn="0" w:noHBand="0" w:noVBand="1"/>
      </w:tblPr>
      <w:tblGrid>
        <w:gridCol w:w="3030"/>
        <w:gridCol w:w="1142"/>
        <w:gridCol w:w="1466"/>
        <w:gridCol w:w="1952"/>
        <w:gridCol w:w="1540"/>
        <w:gridCol w:w="1515"/>
        <w:gridCol w:w="1498"/>
        <w:gridCol w:w="1172"/>
        <w:gridCol w:w="957"/>
      </w:tblGrid>
      <w:tr w:rsidR="004E1ED2" w:rsidRPr="00A27D6C" w14:paraId="3ED99FDC" w14:textId="77777777" w:rsidTr="0024541E">
        <w:trPr>
          <w:trHeight w:val="615"/>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1BFEDF"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COMUNE</w:t>
            </w:r>
          </w:p>
        </w:tc>
        <w:tc>
          <w:tcPr>
            <w:tcW w:w="703"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A0D7187"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Imprese attive totali</w:t>
            </w:r>
          </w:p>
        </w:tc>
        <w:tc>
          <w:tcPr>
            <w:tcW w:w="905"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C90A95"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agricoltura</w:t>
            </w:r>
          </w:p>
        </w:tc>
        <w:tc>
          <w:tcPr>
            <w:tcW w:w="1233"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A7B4FF"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Manifatturiero</w:t>
            </w:r>
          </w:p>
        </w:tc>
        <w:tc>
          <w:tcPr>
            <w:tcW w:w="94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D75D53"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Commercio</w:t>
            </w:r>
          </w:p>
        </w:tc>
        <w:tc>
          <w:tcPr>
            <w:tcW w:w="940"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2405F4"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Costruzioni</w:t>
            </w:r>
          </w:p>
        </w:tc>
        <w:tc>
          <w:tcPr>
            <w:tcW w:w="89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054273"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Professioni</w:t>
            </w:r>
          </w:p>
        </w:tc>
        <w:tc>
          <w:tcPr>
            <w:tcW w:w="780" w:type="dxa"/>
            <w:tcBorders>
              <w:top w:val="single" w:sz="8" w:space="0" w:color="000000"/>
              <w:bottom w:val="single" w:sz="8" w:space="0" w:color="000000"/>
            </w:tcBorders>
            <w:shd w:val="clear" w:color="auto" w:fill="auto"/>
            <w:tcMar>
              <w:top w:w="0" w:type="dxa"/>
              <w:left w:w="70" w:type="dxa"/>
              <w:bottom w:w="0" w:type="dxa"/>
              <w:right w:w="70" w:type="dxa"/>
            </w:tcMar>
            <w:vAlign w:val="center"/>
          </w:tcPr>
          <w:p w14:paraId="11D30355"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di cui terziario e servizi</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338747"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altri settori</w:t>
            </w:r>
          </w:p>
        </w:tc>
      </w:tr>
      <w:tr w:rsidR="004E1ED2" w:rsidRPr="00A27D6C" w14:paraId="0061B3B4"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DD6986F"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BEVAGNA</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CA2A82C"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32</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A959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1EAD57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3</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90D2FB7"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10</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9EC83BC"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4</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1866756"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9</w:t>
            </w:r>
          </w:p>
        </w:tc>
        <w:tc>
          <w:tcPr>
            <w:tcW w:w="780" w:type="dxa"/>
            <w:tcBorders>
              <w:bottom w:val="single" w:sz="8" w:space="0" w:color="000000"/>
            </w:tcBorders>
            <w:shd w:val="clear" w:color="auto" w:fill="auto"/>
            <w:tcMar>
              <w:top w:w="0" w:type="dxa"/>
              <w:left w:w="70" w:type="dxa"/>
              <w:bottom w:w="0" w:type="dxa"/>
              <w:right w:w="70" w:type="dxa"/>
            </w:tcMar>
            <w:vAlign w:val="center"/>
          </w:tcPr>
          <w:p w14:paraId="2C37363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9</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D28C6DB"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32</w:t>
            </w:r>
          </w:p>
        </w:tc>
      </w:tr>
      <w:tr w:rsidR="004E1ED2" w:rsidRPr="00A27D6C" w14:paraId="330581CE"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F37A255"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CAMPELLO SUL CLITUNNO</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5B7B9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93</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A0F026"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6</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D29C6A9"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7</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B7079B"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4</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6AB805A"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8</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C67DBA1"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1</w:t>
            </w:r>
          </w:p>
        </w:tc>
        <w:tc>
          <w:tcPr>
            <w:tcW w:w="780" w:type="dxa"/>
            <w:tcBorders>
              <w:bottom w:val="single" w:sz="8" w:space="0" w:color="000000"/>
            </w:tcBorders>
            <w:shd w:val="clear" w:color="auto" w:fill="auto"/>
            <w:tcMar>
              <w:top w:w="0" w:type="dxa"/>
              <w:left w:w="70" w:type="dxa"/>
              <w:bottom w:w="0" w:type="dxa"/>
              <w:right w:w="70" w:type="dxa"/>
            </w:tcMar>
            <w:vAlign w:val="center"/>
          </w:tcPr>
          <w:p w14:paraId="67618EA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6</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4AA4428"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21</w:t>
            </w:r>
          </w:p>
        </w:tc>
      </w:tr>
      <w:tr w:rsidR="004E1ED2" w:rsidRPr="00A27D6C" w14:paraId="71D4BC4B"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519C6A"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CASTEL RITALDI</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EA93E1"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99</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3804D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1F823B"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6</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D3D32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6</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58261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5</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0BB3280"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0</w:t>
            </w:r>
          </w:p>
        </w:tc>
        <w:tc>
          <w:tcPr>
            <w:tcW w:w="780" w:type="dxa"/>
            <w:tcBorders>
              <w:bottom w:val="single" w:sz="8" w:space="0" w:color="000000"/>
            </w:tcBorders>
            <w:shd w:val="clear" w:color="auto" w:fill="auto"/>
            <w:tcMar>
              <w:top w:w="0" w:type="dxa"/>
              <w:left w:w="70" w:type="dxa"/>
              <w:bottom w:w="0" w:type="dxa"/>
              <w:right w:w="70" w:type="dxa"/>
            </w:tcMar>
            <w:vAlign w:val="center"/>
          </w:tcPr>
          <w:p w14:paraId="388D3E08"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1</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917F7E"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28</w:t>
            </w:r>
          </w:p>
        </w:tc>
      </w:tr>
      <w:tr w:rsidR="004E1ED2" w:rsidRPr="00A27D6C" w14:paraId="629C636B"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4879F1"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GIANO DELL’UMBRIA</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7ACD38"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02</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1FBFCD"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30DE8E0"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7</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ABA534"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89</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ED8ED6"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8</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8D8482"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7</w:t>
            </w:r>
          </w:p>
        </w:tc>
        <w:tc>
          <w:tcPr>
            <w:tcW w:w="780" w:type="dxa"/>
            <w:tcBorders>
              <w:bottom w:val="single" w:sz="8" w:space="0" w:color="000000"/>
            </w:tcBorders>
            <w:shd w:val="clear" w:color="auto" w:fill="auto"/>
            <w:tcMar>
              <w:top w:w="0" w:type="dxa"/>
              <w:left w:w="70" w:type="dxa"/>
              <w:bottom w:w="0" w:type="dxa"/>
              <w:right w:w="70" w:type="dxa"/>
            </w:tcMar>
            <w:vAlign w:val="center"/>
          </w:tcPr>
          <w:p w14:paraId="72211DC1"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1</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B7F6D98"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56</w:t>
            </w:r>
          </w:p>
        </w:tc>
      </w:tr>
      <w:tr w:rsidR="004E1ED2" w:rsidRPr="00A27D6C" w14:paraId="4DF383A9"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9EDBCF"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GUALDO CATTANEO</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63692A"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53</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9C66FB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1</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871E7"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9</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F6B47C"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19</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76E5C4"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81</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597F8B"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3</w:t>
            </w:r>
          </w:p>
        </w:tc>
        <w:tc>
          <w:tcPr>
            <w:tcW w:w="780" w:type="dxa"/>
            <w:tcBorders>
              <w:bottom w:val="single" w:sz="8" w:space="0" w:color="000000"/>
            </w:tcBorders>
            <w:shd w:val="clear" w:color="auto" w:fill="auto"/>
            <w:tcMar>
              <w:top w:w="0" w:type="dxa"/>
              <w:left w:w="70" w:type="dxa"/>
              <w:bottom w:w="0" w:type="dxa"/>
              <w:right w:w="70" w:type="dxa"/>
            </w:tcMar>
            <w:vAlign w:val="center"/>
          </w:tcPr>
          <w:p w14:paraId="1D7EF4B4"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01</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A7E64F3"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49</w:t>
            </w:r>
          </w:p>
        </w:tc>
      </w:tr>
      <w:tr w:rsidR="004E1ED2" w:rsidRPr="00A27D6C" w14:paraId="15CBC448"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0ECBE1"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MASSA MARTANA</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B03647"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85</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1F1CD4"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2</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7A1E57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9</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8EC7778"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75</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B018B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1</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B255A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29</w:t>
            </w:r>
          </w:p>
        </w:tc>
        <w:tc>
          <w:tcPr>
            <w:tcW w:w="780" w:type="dxa"/>
            <w:tcBorders>
              <w:bottom w:val="single" w:sz="8" w:space="0" w:color="000000"/>
            </w:tcBorders>
            <w:shd w:val="clear" w:color="auto" w:fill="auto"/>
            <w:tcMar>
              <w:top w:w="0" w:type="dxa"/>
              <w:left w:w="70" w:type="dxa"/>
              <w:bottom w:w="0" w:type="dxa"/>
              <w:right w:w="70" w:type="dxa"/>
            </w:tcMar>
            <w:vAlign w:val="center"/>
          </w:tcPr>
          <w:p w14:paraId="0C8C50E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57</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E080C46"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22</w:t>
            </w:r>
          </w:p>
        </w:tc>
      </w:tr>
      <w:tr w:rsidR="004E1ED2" w:rsidRPr="00A27D6C" w14:paraId="7691D67B"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535B288"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MONTEFALCO</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80EE3F9"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350</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E4C95C2"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0</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B1A0632"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9</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6C9A62"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84</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6B82DC"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65</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48802EC"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2</w:t>
            </w:r>
          </w:p>
        </w:tc>
        <w:tc>
          <w:tcPr>
            <w:tcW w:w="780" w:type="dxa"/>
            <w:tcBorders>
              <w:bottom w:val="single" w:sz="8" w:space="0" w:color="000000"/>
            </w:tcBorders>
            <w:shd w:val="clear" w:color="auto" w:fill="auto"/>
            <w:tcMar>
              <w:top w:w="0" w:type="dxa"/>
              <w:left w:w="70" w:type="dxa"/>
              <w:bottom w:w="0" w:type="dxa"/>
              <w:right w:w="70" w:type="dxa"/>
            </w:tcMar>
            <w:vAlign w:val="center"/>
          </w:tcPr>
          <w:p w14:paraId="60E4D8C5"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64</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465CF0E2"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36</w:t>
            </w:r>
          </w:p>
        </w:tc>
      </w:tr>
      <w:tr w:rsidR="004E1ED2" w:rsidRPr="00A27D6C" w14:paraId="665E130D"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DE185B"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 xml:space="preserve">TREVI </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5935A7"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659</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6BEBF0"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4</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647065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00</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DCC161F"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178</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797229"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93</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D7300"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89</w:t>
            </w:r>
          </w:p>
        </w:tc>
        <w:tc>
          <w:tcPr>
            <w:tcW w:w="780" w:type="dxa"/>
            <w:tcBorders>
              <w:bottom w:val="single" w:sz="8" w:space="0" w:color="000000"/>
            </w:tcBorders>
            <w:shd w:val="clear" w:color="auto" w:fill="auto"/>
            <w:tcMar>
              <w:top w:w="0" w:type="dxa"/>
              <w:left w:w="70" w:type="dxa"/>
              <w:bottom w:w="0" w:type="dxa"/>
              <w:right w:w="70" w:type="dxa"/>
            </w:tcMar>
            <w:vAlign w:val="center"/>
          </w:tcPr>
          <w:p w14:paraId="3BD19440" w14:textId="77777777" w:rsidR="004E1ED2" w:rsidRPr="00A27D6C" w:rsidRDefault="004E1ED2" w:rsidP="0024541E">
            <w:pPr>
              <w:spacing w:line="360" w:lineRule="auto"/>
              <w:jc w:val="center"/>
              <w:rPr>
                <w:rFonts w:cs="Times New Roman"/>
                <w:sz w:val="24"/>
                <w:szCs w:val="24"/>
              </w:rPr>
            </w:pPr>
            <w:r w:rsidRPr="00A27D6C">
              <w:rPr>
                <w:rFonts w:cs="Times New Roman"/>
                <w:sz w:val="24"/>
                <w:szCs w:val="24"/>
              </w:rPr>
              <w:t>86</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2313F80"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109</w:t>
            </w:r>
          </w:p>
        </w:tc>
      </w:tr>
      <w:tr w:rsidR="004E1ED2" w:rsidRPr="00A27D6C" w14:paraId="3EFF4F9F" w14:textId="77777777" w:rsidTr="0024541E">
        <w:trPr>
          <w:trHeight w:val="315"/>
        </w:trPr>
        <w:tc>
          <w:tcPr>
            <w:tcW w:w="252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0DB5CF"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 xml:space="preserve">TOTALE </w:t>
            </w:r>
          </w:p>
        </w:tc>
        <w:tc>
          <w:tcPr>
            <w:tcW w:w="7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04A91B"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2773</w:t>
            </w:r>
          </w:p>
        </w:tc>
        <w:tc>
          <w:tcPr>
            <w:tcW w:w="90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4D841A9"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65</w:t>
            </w:r>
          </w:p>
        </w:tc>
        <w:tc>
          <w:tcPr>
            <w:tcW w:w="123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5BA37E"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360</w:t>
            </w:r>
          </w:p>
        </w:tc>
        <w:tc>
          <w:tcPr>
            <w:tcW w:w="9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19C1455"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755</w:t>
            </w:r>
          </w:p>
        </w:tc>
        <w:tc>
          <w:tcPr>
            <w:tcW w:w="94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C4C896"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435</w:t>
            </w:r>
          </w:p>
        </w:tc>
        <w:tc>
          <w:tcPr>
            <w:tcW w:w="89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4FF5D0"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320</w:t>
            </w:r>
          </w:p>
        </w:tc>
        <w:tc>
          <w:tcPr>
            <w:tcW w:w="7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19605CE"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485</w:t>
            </w:r>
          </w:p>
        </w:tc>
        <w:tc>
          <w:tcPr>
            <w:tcW w:w="69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697020" w14:textId="77777777" w:rsidR="004E1ED2" w:rsidRPr="00A27D6C" w:rsidRDefault="004E1ED2" w:rsidP="0024541E">
            <w:pPr>
              <w:spacing w:line="360" w:lineRule="auto"/>
              <w:jc w:val="center"/>
              <w:rPr>
                <w:rFonts w:cs="Times New Roman"/>
                <w:b/>
                <w:bCs/>
                <w:sz w:val="24"/>
                <w:szCs w:val="24"/>
              </w:rPr>
            </w:pPr>
            <w:r w:rsidRPr="00A27D6C">
              <w:rPr>
                <w:rFonts w:cs="Times New Roman"/>
                <w:b/>
                <w:bCs/>
                <w:sz w:val="24"/>
                <w:szCs w:val="24"/>
              </w:rPr>
              <w:t>353</w:t>
            </w:r>
          </w:p>
        </w:tc>
      </w:tr>
    </w:tbl>
    <w:p w14:paraId="639E51FD" w14:textId="77777777" w:rsidR="004E1ED2" w:rsidRPr="00A27D6C" w:rsidRDefault="004E1ED2" w:rsidP="004E1ED2">
      <w:pPr>
        <w:jc w:val="both"/>
        <w:rPr>
          <w:sz w:val="24"/>
          <w:szCs w:val="24"/>
        </w:rPr>
      </w:pPr>
    </w:p>
    <w:p w14:paraId="4BBC3ED6" w14:textId="77777777" w:rsidR="004E1ED2" w:rsidRPr="001347D5" w:rsidRDefault="004E1ED2" w:rsidP="004E1ED2">
      <w:pPr>
        <w:ind w:left="720"/>
        <w:contextualSpacing/>
        <w:jc w:val="center"/>
        <w:rPr>
          <w:sz w:val="24"/>
          <w:szCs w:val="24"/>
        </w:rPr>
      </w:pPr>
      <w:r w:rsidRPr="001347D5">
        <w:rPr>
          <w:noProof/>
          <w:sz w:val="24"/>
          <w:szCs w:val="24"/>
          <w:lang w:eastAsia="it-IT"/>
        </w:rPr>
        <w:lastRenderedPageBreak/>
        <w:drawing>
          <wp:inline distT="0" distB="0" distL="0" distR="0" wp14:anchorId="5A3DE760" wp14:editId="27989771">
            <wp:extent cx="7324725" cy="2171065"/>
            <wp:effectExtent l="0" t="0" r="9525" b="635"/>
            <wp:docPr id="4145"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C36F1D" w14:textId="77777777" w:rsidR="004E1ED2" w:rsidRPr="001347D5" w:rsidRDefault="004E1ED2" w:rsidP="004E1ED2">
      <w:pPr>
        <w:ind w:left="720"/>
        <w:contextualSpacing/>
        <w:jc w:val="center"/>
        <w:rPr>
          <w:sz w:val="24"/>
          <w:szCs w:val="24"/>
        </w:rPr>
      </w:pPr>
      <w:r w:rsidRPr="001347D5">
        <w:rPr>
          <w:noProof/>
          <w:sz w:val="24"/>
          <w:szCs w:val="24"/>
          <w:lang w:eastAsia="it-IT"/>
        </w:rPr>
        <w:drawing>
          <wp:inline distT="0" distB="0" distL="0" distR="0" wp14:anchorId="6A561865" wp14:editId="23F68F36">
            <wp:extent cx="7305675" cy="2404110"/>
            <wp:effectExtent l="0" t="0" r="9525" b="15240"/>
            <wp:docPr id="4146"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8A5711" w14:textId="5F98CACB" w:rsidR="004E1ED2" w:rsidRDefault="004E1ED2" w:rsidP="004E1ED2">
      <w:pPr>
        <w:shd w:val="clear" w:color="auto" w:fill="FFFFFF"/>
        <w:spacing w:after="150"/>
        <w:rPr>
          <w:rFonts w:ascii="Times New Roman" w:hAnsi="Times New Roman" w:cs="Times New Roman"/>
          <w:sz w:val="24"/>
          <w:szCs w:val="24"/>
        </w:rPr>
      </w:pPr>
    </w:p>
    <w:p w14:paraId="03A8C87C" w14:textId="7D1FDE63" w:rsidR="00B1112B" w:rsidRDefault="00B1112B" w:rsidP="004E1ED2">
      <w:pPr>
        <w:shd w:val="clear" w:color="auto" w:fill="FFFFFF"/>
        <w:spacing w:after="150"/>
        <w:rPr>
          <w:rFonts w:ascii="Times New Roman" w:hAnsi="Times New Roman" w:cs="Times New Roman"/>
          <w:sz w:val="24"/>
          <w:szCs w:val="24"/>
        </w:rPr>
      </w:pPr>
    </w:p>
    <w:p w14:paraId="4AA375A6" w14:textId="7BE53A8A" w:rsidR="00B1112B" w:rsidRDefault="00B1112B" w:rsidP="004E1ED2">
      <w:pPr>
        <w:shd w:val="clear" w:color="auto" w:fill="FFFFFF"/>
        <w:spacing w:after="150"/>
        <w:rPr>
          <w:rFonts w:ascii="Times New Roman" w:hAnsi="Times New Roman" w:cs="Times New Roman"/>
          <w:sz w:val="24"/>
          <w:szCs w:val="24"/>
        </w:rPr>
      </w:pPr>
    </w:p>
    <w:p w14:paraId="2403CD26" w14:textId="40E1FEF3" w:rsidR="00B1112B" w:rsidRDefault="00B1112B" w:rsidP="004E1ED2">
      <w:pPr>
        <w:shd w:val="clear" w:color="auto" w:fill="FFFFFF"/>
        <w:spacing w:after="150"/>
        <w:rPr>
          <w:rFonts w:ascii="Times New Roman" w:hAnsi="Times New Roman" w:cs="Times New Roman"/>
          <w:sz w:val="24"/>
          <w:szCs w:val="24"/>
        </w:rPr>
      </w:pPr>
    </w:p>
    <w:p w14:paraId="38FE8971" w14:textId="17EB93BD" w:rsidR="00B1112B" w:rsidRDefault="00B1112B" w:rsidP="004E1ED2">
      <w:pPr>
        <w:shd w:val="clear" w:color="auto" w:fill="FFFFFF"/>
        <w:spacing w:after="150"/>
        <w:rPr>
          <w:rFonts w:ascii="Times New Roman" w:hAnsi="Times New Roman" w:cs="Times New Roman"/>
          <w:sz w:val="24"/>
          <w:szCs w:val="24"/>
        </w:rPr>
      </w:pPr>
    </w:p>
    <w:p w14:paraId="438F6B6A" w14:textId="70188C5C" w:rsidR="00B1112B" w:rsidRDefault="00B1112B" w:rsidP="004E1ED2">
      <w:pPr>
        <w:shd w:val="clear" w:color="auto" w:fill="FFFFFF"/>
        <w:spacing w:after="150"/>
        <w:rPr>
          <w:rFonts w:ascii="Times New Roman" w:hAnsi="Times New Roman" w:cs="Times New Roman"/>
          <w:sz w:val="24"/>
          <w:szCs w:val="24"/>
        </w:rPr>
      </w:pPr>
    </w:p>
    <w:p w14:paraId="78CD90DE" w14:textId="77777777" w:rsidR="00B1112B" w:rsidRPr="001347D5" w:rsidRDefault="00B1112B" w:rsidP="004E1ED2">
      <w:pPr>
        <w:shd w:val="clear" w:color="auto" w:fill="FFFFFF"/>
        <w:spacing w:after="150"/>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859"/>
        <w:gridCol w:w="3656"/>
        <w:gridCol w:w="828"/>
        <w:gridCol w:w="1119"/>
        <w:gridCol w:w="1240"/>
        <w:gridCol w:w="828"/>
        <w:gridCol w:w="1342"/>
        <w:gridCol w:w="1240"/>
        <w:gridCol w:w="828"/>
        <w:gridCol w:w="1342"/>
      </w:tblGrid>
      <w:tr w:rsidR="004E1ED2" w:rsidRPr="001347D5" w14:paraId="3BFB393E" w14:textId="77777777" w:rsidTr="0024541E">
        <w:trPr>
          <w:trHeight w:val="315"/>
        </w:trPr>
        <w:tc>
          <w:tcPr>
            <w:tcW w:w="789" w:type="dxa"/>
            <w:shd w:val="clear" w:color="auto" w:fill="auto"/>
            <w:noWrap/>
            <w:tcMar>
              <w:top w:w="0" w:type="dxa"/>
              <w:left w:w="70" w:type="dxa"/>
              <w:bottom w:w="0" w:type="dxa"/>
              <w:right w:w="70" w:type="dxa"/>
            </w:tcMar>
            <w:vAlign w:val="bottom"/>
          </w:tcPr>
          <w:p w14:paraId="713B1578" w14:textId="77777777" w:rsidR="004E1ED2" w:rsidRPr="001347D5" w:rsidRDefault="004E1ED2" w:rsidP="0024541E">
            <w:pPr>
              <w:rPr>
                <w:rFonts w:ascii="Times New Roman" w:hAnsi="Times New Roman" w:cs="Times New Roman"/>
                <w:sz w:val="24"/>
                <w:szCs w:val="24"/>
              </w:rPr>
            </w:pPr>
          </w:p>
        </w:tc>
        <w:tc>
          <w:tcPr>
            <w:tcW w:w="884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B384D3"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Offerta turistica al 30.11.2020</w:t>
            </w:r>
          </w:p>
        </w:tc>
      </w:tr>
      <w:tr w:rsidR="004E1ED2" w:rsidRPr="001347D5" w14:paraId="47B9580C" w14:textId="77777777" w:rsidTr="0024541E">
        <w:trPr>
          <w:trHeight w:val="645"/>
        </w:trPr>
        <w:tc>
          <w:tcPr>
            <w:tcW w:w="789" w:type="dxa"/>
            <w:shd w:val="clear" w:color="auto" w:fill="auto"/>
            <w:tcMar>
              <w:top w:w="0" w:type="dxa"/>
              <w:left w:w="70" w:type="dxa"/>
              <w:bottom w:w="0" w:type="dxa"/>
              <w:right w:w="70" w:type="dxa"/>
            </w:tcMar>
            <w:vAlign w:val="bottom"/>
          </w:tcPr>
          <w:p w14:paraId="2FCFC7E8" w14:textId="77777777" w:rsidR="004E1ED2" w:rsidRPr="001347D5" w:rsidRDefault="004E1ED2" w:rsidP="0024541E">
            <w:pPr>
              <w:jc w:val="center"/>
              <w:rPr>
                <w:rFonts w:ascii="Calibri" w:hAnsi="Calibri" w:cs="Calibri"/>
                <w:b/>
                <w:bCs/>
                <w:sz w:val="24"/>
                <w:szCs w:val="24"/>
              </w:rPr>
            </w:pPr>
          </w:p>
        </w:tc>
        <w:tc>
          <w:tcPr>
            <w:tcW w:w="44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34EB98"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Es. Alberghieri e Residente d'Epoca</w:t>
            </w:r>
          </w:p>
        </w:tc>
        <w:tc>
          <w:tcPr>
            <w:tcW w:w="223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3EF7AA"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Ex. Extra alberghieri, Es. Aria Aperta e Locazioni Turistiche</w:t>
            </w:r>
          </w:p>
        </w:tc>
        <w:tc>
          <w:tcPr>
            <w:tcW w:w="217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B01F9A"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TOTALI</w:t>
            </w:r>
          </w:p>
        </w:tc>
      </w:tr>
      <w:tr w:rsidR="004E1ED2" w:rsidRPr="001347D5" w14:paraId="201E6D78" w14:textId="77777777" w:rsidTr="0024541E">
        <w:trPr>
          <w:trHeight w:val="315"/>
        </w:trPr>
        <w:tc>
          <w:tcPr>
            <w:tcW w:w="789" w:type="dxa"/>
            <w:shd w:val="clear" w:color="auto" w:fill="auto"/>
            <w:noWrap/>
            <w:tcMar>
              <w:top w:w="0" w:type="dxa"/>
              <w:left w:w="70" w:type="dxa"/>
              <w:bottom w:w="0" w:type="dxa"/>
              <w:right w:w="70" w:type="dxa"/>
            </w:tcMar>
            <w:vAlign w:val="bottom"/>
          </w:tcPr>
          <w:p w14:paraId="2C739CED" w14:textId="77777777" w:rsidR="004E1ED2" w:rsidRPr="001347D5" w:rsidRDefault="004E1ED2" w:rsidP="0024541E">
            <w:pPr>
              <w:jc w:val="center"/>
              <w:rPr>
                <w:rFonts w:ascii="Calibri" w:hAnsi="Calibri" w:cs="Calibri"/>
                <w:b/>
                <w:bCs/>
                <w:sz w:val="24"/>
                <w:szCs w:val="24"/>
              </w:rPr>
            </w:pPr>
          </w:p>
        </w:tc>
        <w:tc>
          <w:tcPr>
            <w:tcW w:w="305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6A57FE65"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Strutture</w:t>
            </w:r>
          </w:p>
        </w:tc>
        <w:tc>
          <w:tcPr>
            <w:tcW w:w="508" w:type="dxa"/>
            <w:tcBorders>
              <w:right w:val="single" w:sz="4" w:space="0" w:color="000000"/>
            </w:tcBorders>
            <w:shd w:val="clear" w:color="auto" w:fill="auto"/>
            <w:noWrap/>
            <w:tcMar>
              <w:top w:w="0" w:type="dxa"/>
              <w:left w:w="70" w:type="dxa"/>
              <w:bottom w:w="0" w:type="dxa"/>
              <w:right w:w="70" w:type="dxa"/>
            </w:tcMar>
            <w:vAlign w:val="bottom"/>
          </w:tcPr>
          <w:p w14:paraId="4CC761C6"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letti</w:t>
            </w:r>
          </w:p>
        </w:tc>
        <w:tc>
          <w:tcPr>
            <w:tcW w:w="877" w:type="dxa"/>
            <w:tcBorders>
              <w:right w:val="single" w:sz="4" w:space="0" w:color="000000"/>
            </w:tcBorders>
            <w:shd w:val="clear" w:color="auto" w:fill="auto"/>
            <w:noWrap/>
            <w:tcMar>
              <w:top w:w="0" w:type="dxa"/>
              <w:left w:w="70" w:type="dxa"/>
              <w:bottom w:w="0" w:type="dxa"/>
              <w:right w:w="70" w:type="dxa"/>
            </w:tcMar>
            <w:vAlign w:val="bottom"/>
          </w:tcPr>
          <w:p w14:paraId="17FED727"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giorni letto</w:t>
            </w:r>
          </w:p>
        </w:tc>
        <w:tc>
          <w:tcPr>
            <w:tcW w:w="849" w:type="dxa"/>
            <w:tcBorders>
              <w:right w:val="single" w:sz="4" w:space="0" w:color="000000"/>
            </w:tcBorders>
            <w:shd w:val="clear" w:color="auto" w:fill="auto"/>
            <w:noWrap/>
            <w:tcMar>
              <w:top w:w="0" w:type="dxa"/>
              <w:left w:w="70" w:type="dxa"/>
              <w:bottom w:w="0" w:type="dxa"/>
              <w:right w:w="70" w:type="dxa"/>
            </w:tcMar>
            <w:vAlign w:val="bottom"/>
          </w:tcPr>
          <w:p w14:paraId="2690AE10"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strutture</w:t>
            </w:r>
          </w:p>
        </w:tc>
        <w:tc>
          <w:tcPr>
            <w:tcW w:w="508" w:type="dxa"/>
            <w:tcBorders>
              <w:right w:val="single" w:sz="4" w:space="0" w:color="000000"/>
            </w:tcBorders>
            <w:shd w:val="clear" w:color="auto" w:fill="auto"/>
            <w:noWrap/>
            <w:tcMar>
              <w:top w:w="0" w:type="dxa"/>
              <w:left w:w="70" w:type="dxa"/>
              <w:bottom w:w="0" w:type="dxa"/>
              <w:right w:w="70" w:type="dxa"/>
            </w:tcMar>
            <w:vAlign w:val="bottom"/>
          </w:tcPr>
          <w:p w14:paraId="17726CD0"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letti</w:t>
            </w:r>
          </w:p>
        </w:tc>
        <w:tc>
          <w:tcPr>
            <w:tcW w:w="877" w:type="dxa"/>
            <w:tcBorders>
              <w:right w:val="single" w:sz="4" w:space="0" w:color="000000"/>
            </w:tcBorders>
            <w:shd w:val="clear" w:color="auto" w:fill="auto"/>
            <w:noWrap/>
            <w:tcMar>
              <w:top w:w="0" w:type="dxa"/>
              <w:left w:w="70" w:type="dxa"/>
              <w:bottom w:w="0" w:type="dxa"/>
              <w:right w:w="70" w:type="dxa"/>
            </w:tcMar>
            <w:vAlign w:val="bottom"/>
          </w:tcPr>
          <w:p w14:paraId="1BC5289A"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giorni letto</w:t>
            </w:r>
          </w:p>
        </w:tc>
        <w:tc>
          <w:tcPr>
            <w:tcW w:w="787" w:type="dxa"/>
            <w:tcBorders>
              <w:right w:val="single" w:sz="4" w:space="0" w:color="000000"/>
            </w:tcBorders>
            <w:shd w:val="clear" w:color="auto" w:fill="auto"/>
            <w:noWrap/>
            <w:tcMar>
              <w:top w:w="0" w:type="dxa"/>
              <w:left w:w="70" w:type="dxa"/>
              <w:bottom w:w="0" w:type="dxa"/>
              <w:right w:w="70" w:type="dxa"/>
            </w:tcMar>
            <w:vAlign w:val="bottom"/>
          </w:tcPr>
          <w:p w14:paraId="75B368E5"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strutture</w:t>
            </w:r>
          </w:p>
        </w:tc>
        <w:tc>
          <w:tcPr>
            <w:tcW w:w="508" w:type="dxa"/>
            <w:tcBorders>
              <w:right w:val="single" w:sz="4" w:space="0" w:color="000000"/>
            </w:tcBorders>
            <w:shd w:val="clear" w:color="auto" w:fill="auto"/>
            <w:noWrap/>
            <w:tcMar>
              <w:top w:w="0" w:type="dxa"/>
              <w:left w:w="70" w:type="dxa"/>
              <w:bottom w:w="0" w:type="dxa"/>
              <w:right w:w="70" w:type="dxa"/>
            </w:tcMar>
            <w:vAlign w:val="bottom"/>
          </w:tcPr>
          <w:p w14:paraId="7ECC07EF"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letti</w:t>
            </w:r>
          </w:p>
        </w:tc>
        <w:tc>
          <w:tcPr>
            <w:tcW w:w="877" w:type="dxa"/>
            <w:tcBorders>
              <w:right w:val="single" w:sz="4" w:space="0" w:color="000000"/>
            </w:tcBorders>
            <w:shd w:val="clear" w:color="auto" w:fill="auto"/>
            <w:noWrap/>
            <w:tcMar>
              <w:top w:w="0" w:type="dxa"/>
              <w:left w:w="70" w:type="dxa"/>
              <w:bottom w:w="0" w:type="dxa"/>
              <w:right w:w="70" w:type="dxa"/>
            </w:tcMar>
            <w:vAlign w:val="bottom"/>
          </w:tcPr>
          <w:p w14:paraId="745947A5"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giorni letto</w:t>
            </w:r>
          </w:p>
        </w:tc>
      </w:tr>
      <w:tr w:rsidR="004E1ED2" w:rsidRPr="001347D5" w14:paraId="56E17972" w14:textId="77777777" w:rsidTr="0024541E">
        <w:trPr>
          <w:trHeight w:val="315"/>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A570E"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BEVAGNA</w:t>
            </w:r>
          </w:p>
        </w:tc>
        <w:tc>
          <w:tcPr>
            <w:tcW w:w="305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25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w:t>
            </w:r>
          </w:p>
        </w:tc>
        <w:tc>
          <w:tcPr>
            <w:tcW w:w="5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5D272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53</w:t>
            </w:r>
          </w:p>
        </w:tc>
        <w:tc>
          <w:tcPr>
            <w:tcW w:w="87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B35C82"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6.771</w:t>
            </w:r>
          </w:p>
        </w:tc>
        <w:tc>
          <w:tcPr>
            <w:tcW w:w="84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F0A532"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65</w:t>
            </w:r>
          </w:p>
        </w:tc>
        <w:tc>
          <w:tcPr>
            <w:tcW w:w="5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FE2AF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075</w:t>
            </w:r>
          </w:p>
        </w:tc>
        <w:tc>
          <w:tcPr>
            <w:tcW w:w="87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C2D0E5"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96.668</w:t>
            </w:r>
          </w:p>
        </w:tc>
        <w:tc>
          <w:tcPr>
            <w:tcW w:w="78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D4BD80"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0</w:t>
            </w:r>
          </w:p>
        </w:tc>
        <w:tc>
          <w:tcPr>
            <w:tcW w:w="5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76CF50"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228</w:t>
            </w:r>
          </w:p>
        </w:tc>
        <w:tc>
          <w:tcPr>
            <w:tcW w:w="87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FBF48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43.439</w:t>
            </w:r>
          </w:p>
        </w:tc>
      </w:tr>
      <w:tr w:rsidR="004E1ED2" w:rsidRPr="001347D5" w14:paraId="4925173C" w14:textId="77777777" w:rsidTr="0024541E">
        <w:trPr>
          <w:trHeight w:val="600"/>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CFB68"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CAMPELLO SUL CLITUNNO</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59B52"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649120"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65</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0478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1775</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64C3C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9</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B7C34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60</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B1253"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83887</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8AAEFA"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1</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679FD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25</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6B799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05.662</w:t>
            </w:r>
          </w:p>
        </w:tc>
      </w:tr>
      <w:tr w:rsidR="004E1ED2" w:rsidRPr="001347D5" w14:paraId="2F280FCC" w14:textId="77777777" w:rsidTr="0024541E">
        <w:trPr>
          <w:trHeight w:val="103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9302A"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CASTEL RITALDI</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B98D28"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68FF7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0</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D3A17"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0</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A77A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DDC9D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04</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960EF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8739</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C8A78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CF5CF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04</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2EBD7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8.739</w:t>
            </w:r>
          </w:p>
        </w:tc>
      </w:tr>
      <w:tr w:rsidR="004E1ED2" w:rsidRPr="001347D5" w14:paraId="28F061A3"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2BF1B"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GIANO DELL’UMBRIA</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A38EA"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86352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4</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B1482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7940</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2A8C43"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4</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53BCB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58</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7C3C55"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80535</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236005"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7</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7832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12</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0036E"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98.475</w:t>
            </w:r>
          </w:p>
        </w:tc>
      </w:tr>
      <w:tr w:rsidR="004E1ED2" w:rsidRPr="001347D5" w14:paraId="3C6B7685"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E796A"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GUALDO CATTANEO</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E4B11E"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6BD564"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65</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E64328"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6781</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AB299A"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9</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67CB25"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682</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E907E1"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89773</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E040D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1</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246CE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47</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735408"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06.554</w:t>
            </w:r>
          </w:p>
        </w:tc>
      </w:tr>
      <w:tr w:rsidR="004E1ED2" w:rsidRPr="001347D5" w14:paraId="4966AE4E"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EAE54"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MASSA MARTANA</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62701C" w14:textId="77777777" w:rsidR="004E1ED2" w:rsidRPr="001347D5" w:rsidRDefault="004E1ED2" w:rsidP="0024541E">
            <w:pPr>
              <w:rPr>
                <w:rFonts w:ascii="Calibri" w:hAnsi="Calibri" w:cs="Calibri"/>
                <w:sz w:val="24"/>
                <w:szCs w:val="24"/>
              </w:rPr>
            </w:pPr>
            <w:r w:rsidRPr="001347D5">
              <w:rPr>
                <w:rFonts w:ascii="Calibri" w:hAnsi="Calibri" w:cs="Calibri"/>
                <w:sz w:val="24"/>
                <w:szCs w:val="24"/>
              </w:rPr>
              <w:t> </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73A05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DBF77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20</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B238DF"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985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3CA145"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1</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03C13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29</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90D9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21.661</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2B17D3"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6</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3DB572"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49</w:t>
            </w:r>
          </w:p>
        </w:tc>
      </w:tr>
      <w:tr w:rsidR="004E1ED2" w:rsidRPr="001347D5" w14:paraId="0E8D59B0"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9C2A7"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MONTEFALCO</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D2BC0"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B44F9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16</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5E922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60890</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1A89E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1</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298716"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01</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302FD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12019</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8CEB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78</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0FC49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917</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F664FF"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272.909</w:t>
            </w:r>
          </w:p>
        </w:tc>
      </w:tr>
      <w:tr w:rsidR="004E1ED2" w:rsidRPr="001347D5" w14:paraId="7E4A094B"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B6809D"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TREVI</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70F268"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8</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1064C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90</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F7472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62.171</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71EF6C"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42</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FAE1EB"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41</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B9CC7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63.751</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E6A243"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5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EBCFC9"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1.031</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8F3DFD" w14:textId="77777777" w:rsidR="004E1ED2" w:rsidRPr="001347D5" w:rsidRDefault="004E1ED2" w:rsidP="0024541E">
            <w:pPr>
              <w:jc w:val="right"/>
              <w:rPr>
                <w:rFonts w:ascii="Calibri" w:hAnsi="Calibri" w:cs="Calibri"/>
                <w:sz w:val="24"/>
                <w:szCs w:val="24"/>
              </w:rPr>
            </w:pPr>
            <w:r w:rsidRPr="001347D5">
              <w:rPr>
                <w:rFonts w:ascii="Calibri" w:hAnsi="Calibri" w:cs="Calibri"/>
                <w:sz w:val="24"/>
                <w:szCs w:val="24"/>
              </w:rPr>
              <w:t>325.922</w:t>
            </w:r>
          </w:p>
        </w:tc>
      </w:tr>
      <w:tr w:rsidR="004E1ED2" w:rsidRPr="001347D5" w14:paraId="2D6A4341" w14:textId="77777777" w:rsidTr="0024541E">
        <w:trPr>
          <w:trHeight w:val="315"/>
        </w:trPr>
        <w:tc>
          <w:tcPr>
            <w:tcW w:w="7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538225" w14:textId="77777777" w:rsidR="004E1ED2" w:rsidRPr="001347D5" w:rsidRDefault="004E1ED2" w:rsidP="0024541E">
            <w:pPr>
              <w:jc w:val="center"/>
              <w:rPr>
                <w:rFonts w:ascii="Calibri" w:hAnsi="Calibri" w:cs="Calibri"/>
                <w:b/>
                <w:bCs/>
                <w:sz w:val="24"/>
                <w:szCs w:val="24"/>
              </w:rPr>
            </w:pPr>
            <w:r w:rsidRPr="001347D5">
              <w:rPr>
                <w:rFonts w:ascii="Calibri" w:hAnsi="Calibri" w:cs="Calibri"/>
                <w:b/>
                <w:bCs/>
                <w:sz w:val="24"/>
                <w:szCs w:val="24"/>
              </w:rPr>
              <w:t>TOTALE</w:t>
            </w:r>
          </w:p>
        </w:tc>
        <w:tc>
          <w:tcPr>
            <w:tcW w:w="305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4C80B"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27</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6B188D"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1.048</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99A8CC"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326.448</w:t>
            </w:r>
          </w:p>
        </w:tc>
        <w:tc>
          <w:tcPr>
            <w:tcW w:w="8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ED7033"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30.150</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F6496A"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3.762</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B4F23"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1.085.801</w:t>
            </w:r>
          </w:p>
        </w:tc>
        <w:tc>
          <w:tcPr>
            <w:tcW w:w="7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C7AD35"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121.988</w:t>
            </w:r>
          </w:p>
        </w:tc>
        <w:tc>
          <w:tcPr>
            <w:tcW w:w="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CACA2"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4.810</w:t>
            </w:r>
          </w:p>
        </w:tc>
        <w:tc>
          <w:tcPr>
            <w:tcW w:w="8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87AFA5" w14:textId="77777777" w:rsidR="004E1ED2" w:rsidRPr="001347D5" w:rsidRDefault="004E1ED2" w:rsidP="0024541E">
            <w:pPr>
              <w:jc w:val="right"/>
              <w:rPr>
                <w:rFonts w:ascii="Calibri" w:hAnsi="Calibri" w:cs="Calibri"/>
                <w:b/>
                <w:bCs/>
                <w:sz w:val="24"/>
                <w:szCs w:val="24"/>
              </w:rPr>
            </w:pPr>
            <w:r w:rsidRPr="001347D5">
              <w:rPr>
                <w:rFonts w:ascii="Calibri" w:hAnsi="Calibri" w:cs="Calibri"/>
                <w:b/>
                <w:bCs/>
                <w:sz w:val="24"/>
                <w:szCs w:val="24"/>
              </w:rPr>
              <w:t>1.412.249</w:t>
            </w:r>
          </w:p>
        </w:tc>
      </w:tr>
    </w:tbl>
    <w:p w14:paraId="60A2E72F" w14:textId="77777777" w:rsidR="004E1ED2" w:rsidRPr="001347D5" w:rsidRDefault="004E1ED2" w:rsidP="004E1ED2">
      <w:pPr>
        <w:spacing w:before="100" w:after="100"/>
        <w:rPr>
          <w:b/>
          <w:i/>
          <w:sz w:val="24"/>
          <w:szCs w:val="24"/>
        </w:rPr>
      </w:pPr>
    </w:p>
    <w:p w14:paraId="648BD65B" w14:textId="77777777" w:rsidR="004E1ED2" w:rsidRPr="001347D5" w:rsidRDefault="004E1ED2" w:rsidP="004E1ED2">
      <w:pPr>
        <w:spacing w:before="100" w:after="100"/>
        <w:rPr>
          <w:b/>
          <w:i/>
          <w:sz w:val="24"/>
          <w:szCs w:val="24"/>
        </w:rPr>
      </w:pPr>
    </w:p>
    <w:p w14:paraId="77960507" w14:textId="514BC338" w:rsidR="003379CB" w:rsidRPr="00796518" w:rsidRDefault="003379CB" w:rsidP="00E65A8D">
      <w:pPr>
        <w:suppressAutoHyphens/>
        <w:autoSpaceDN w:val="0"/>
        <w:spacing w:after="0" w:line="240" w:lineRule="auto"/>
        <w:jc w:val="both"/>
        <w:textAlignment w:val="baseline"/>
        <w:rPr>
          <w:rFonts w:ascii="Cambria" w:eastAsia="Calibri" w:hAnsi="Cambria" w:cs="Times New Roman"/>
          <w:b/>
          <w:i/>
          <w:sz w:val="24"/>
          <w:szCs w:val="24"/>
        </w:rPr>
      </w:pPr>
    </w:p>
    <w:p w14:paraId="788CB0EF" w14:textId="38305B4E" w:rsidR="000E1C40" w:rsidRPr="00F12F0F" w:rsidRDefault="00206C5B" w:rsidP="00F12F0F">
      <w:pPr>
        <w:suppressAutoHyphens/>
        <w:autoSpaceDN w:val="0"/>
        <w:spacing w:after="0" w:line="240" w:lineRule="auto"/>
        <w:textAlignment w:val="baseline"/>
        <w:rPr>
          <w:rFonts w:eastAsia="Calibri" w:cs="Times New Roman"/>
          <w:b/>
          <w:iCs/>
          <w:sz w:val="24"/>
          <w:szCs w:val="24"/>
        </w:rPr>
      </w:pPr>
      <w:r>
        <w:rPr>
          <w:rFonts w:eastAsia="Calibri" w:cs="Times New Roman"/>
          <w:b/>
          <w:iCs/>
          <w:sz w:val="24"/>
          <w:szCs w:val="24"/>
        </w:rPr>
        <w:t>4.1.2</w:t>
      </w:r>
      <w:r w:rsidR="000E1C40" w:rsidRPr="00F12F0F">
        <w:rPr>
          <w:rFonts w:eastAsia="Calibri" w:cs="Times New Roman"/>
          <w:b/>
          <w:iCs/>
          <w:sz w:val="24"/>
          <w:szCs w:val="24"/>
        </w:rPr>
        <w:t xml:space="preserve"> ANALISI CONTESTO INTERNO dell’UNIONE DEI COMUNI</w:t>
      </w:r>
    </w:p>
    <w:p w14:paraId="486CAD78" w14:textId="77777777" w:rsidR="000E1C40" w:rsidRPr="001347D5" w:rsidRDefault="000E1C40" w:rsidP="000E1C40">
      <w:pPr>
        <w:suppressAutoHyphens/>
        <w:autoSpaceDN w:val="0"/>
        <w:spacing w:after="0" w:line="240" w:lineRule="auto"/>
        <w:jc w:val="both"/>
        <w:textAlignment w:val="baseline"/>
        <w:rPr>
          <w:rFonts w:ascii="Cambria" w:eastAsia="Calibri" w:hAnsi="Cambria" w:cs="Times New Roman"/>
          <w:b/>
          <w:i/>
          <w:sz w:val="24"/>
          <w:szCs w:val="24"/>
        </w:rPr>
      </w:pPr>
    </w:p>
    <w:p w14:paraId="0C47BD1F" w14:textId="77777777" w:rsidR="000E1C40" w:rsidRPr="0036416B" w:rsidRDefault="000E1C40" w:rsidP="006E3EB5">
      <w:pPr>
        <w:suppressAutoHyphens/>
        <w:autoSpaceDN w:val="0"/>
        <w:spacing w:after="200" w:line="276" w:lineRule="auto"/>
        <w:textAlignment w:val="baseline"/>
        <w:rPr>
          <w:b/>
          <w:bCs/>
          <w:sz w:val="24"/>
          <w:szCs w:val="24"/>
        </w:rPr>
      </w:pPr>
      <w:r w:rsidRPr="0036416B">
        <w:rPr>
          <w:b/>
          <w:bCs/>
          <w:sz w:val="24"/>
          <w:szCs w:val="24"/>
        </w:rPr>
        <w:t>Storia dell’Unione</w:t>
      </w:r>
    </w:p>
    <w:p w14:paraId="372F10A6" w14:textId="77777777" w:rsidR="000E1C40" w:rsidRPr="006E3EB5" w:rsidRDefault="000E1C40" w:rsidP="000E1C40">
      <w:pPr>
        <w:spacing w:after="0" w:line="240" w:lineRule="auto"/>
        <w:jc w:val="both"/>
        <w:rPr>
          <w:sz w:val="24"/>
          <w:szCs w:val="24"/>
        </w:rPr>
      </w:pPr>
      <w:r w:rsidRPr="006E3EB5">
        <w:rPr>
          <w:sz w:val="24"/>
          <w:szCs w:val="24"/>
        </w:rPr>
        <w:t>L’Unione dei Comuni Terre dell’Olio e del Sagrantino è stata istituita in data 29.09.2001, ai sensi dell’articolo 32 del D. Lgs. 267/2000, tra sette comuni contigui localizzati nella Valle Umbra: Bevagna, Castel Ritaldi, Giano dell’Umbria, Gualdo Cattaneo, Massa Martana, Montefalco e Trevi. Il Comune di Campello sul Clitunno ha aderito all’Unione suddetta con Delibera del Consiglio Comunale del 12 settembre 2002.</w:t>
      </w:r>
    </w:p>
    <w:p w14:paraId="239E8799" w14:textId="77777777" w:rsidR="000E1C40" w:rsidRPr="001347D5" w:rsidRDefault="000E1C40" w:rsidP="000E1C40">
      <w:pPr>
        <w:spacing w:after="0" w:line="240" w:lineRule="auto"/>
        <w:jc w:val="both"/>
        <w:rPr>
          <w:sz w:val="24"/>
          <w:szCs w:val="24"/>
        </w:rPr>
      </w:pPr>
      <w:r w:rsidRPr="006E3EB5">
        <w:rPr>
          <w:sz w:val="24"/>
          <w:szCs w:val="24"/>
        </w:rPr>
        <w:t>Attualmente, l’unione “Terre dell’Olio e del Sagrantino” è una delle due forme aggregative di Comuni esistenti nella Regione Umbria.</w:t>
      </w:r>
    </w:p>
    <w:p w14:paraId="13C4C383" w14:textId="77777777" w:rsidR="000E1C40" w:rsidRPr="001347D5" w:rsidRDefault="000E1C40" w:rsidP="000E1C40">
      <w:pPr>
        <w:spacing w:after="0" w:line="240" w:lineRule="auto"/>
        <w:jc w:val="both"/>
        <w:rPr>
          <w:sz w:val="24"/>
          <w:szCs w:val="24"/>
        </w:rPr>
      </w:pPr>
      <w:r w:rsidRPr="006E3EB5">
        <w:rPr>
          <w:sz w:val="24"/>
          <w:szCs w:val="24"/>
        </w:rPr>
        <w:t>La costituzione dell’unione è avvenuta mediante atto costitutivo repertoriato al n. 1265/2001.  Ciascun Comune ha approvato la decisione di aderire con delibera del consiglio comunale:</w:t>
      </w:r>
    </w:p>
    <w:p w14:paraId="7E8D44A3" w14:textId="77777777" w:rsidR="000E1C40" w:rsidRPr="006E3EB5" w:rsidRDefault="000E1C40" w:rsidP="000E1C40">
      <w:pPr>
        <w:spacing w:after="0" w:line="240" w:lineRule="auto"/>
        <w:jc w:val="both"/>
        <w:rPr>
          <w:sz w:val="24"/>
          <w:szCs w:val="24"/>
        </w:rPr>
      </w:pPr>
      <w:r w:rsidRPr="006E3EB5">
        <w:rPr>
          <w:sz w:val="24"/>
          <w:szCs w:val="24"/>
        </w:rPr>
        <w:t>- Comune di Castel Ritaldi Deliberazione Consiliare n. 42 del 26.09.2001;</w:t>
      </w:r>
    </w:p>
    <w:p w14:paraId="0C8F2F6F" w14:textId="77777777" w:rsidR="000E1C40" w:rsidRPr="006E3EB5" w:rsidRDefault="000E1C40" w:rsidP="000E1C40">
      <w:pPr>
        <w:spacing w:after="0" w:line="240" w:lineRule="auto"/>
        <w:jc w:val="both"/>
        <w:rPr>
          <w:sz w:val="24"/>
          <w:szCs w:val="24"/>
        </w:rPr>
      </w:pPr>
      <w:r w:rsidRPr="006E3EB5">
        <w:rPr>
          <w:sz w:val="24"/>
          <w:szCs w:val="24"/>
        </w:rPr>
        <w:t>- Comune di Bevagna Deliberazione Consiliare n. 46 del 28.09.2001;</w:t>
      </w:r>
    </w:p>
    <w:p w14:paraId="6C1B5F82" w14:textId="77777777" w:rsidR="000E1C40" w:rsidRPr="006E3EB5" w:rsidRDefault="000E1C40" w:rsidP="000E1C40">
      <w:pPr>
        <w:spacing w:after="0" w:line="240" w:lineRule="auto"/>
        <w:jc w:val="both"/>
        <w:rPr>
          <w:sz w:val="24"/>
          <w:szCs w:val="24"/>
        </w:rPr>
      </w:pPr>
      <w:r w:rsidRPr="006E3EB5">
        <w:rPr>
          <w:sz w:val="24"/>
          <w:szCs w:val="24"/>
        </w:rPr>
        <w:t>- Comune di Giano dell’Umbria Deliberazione Consiliare n. 38 del 28.09.2001;</w:t>
      </w:r>
    </w:p>
    <w:p w14:paraId="712BE22E" w14:textId="77777777" w:rsidR="000E1C40" w:rsidRPr="006E3EB5" w:rsidRDefault="000E1C40" w:rsidP="000E1C40">
      <w:pPr>
        <w:spacing w:after="0" w:line="240" w:lineRule="auto"/>
        <w:jc w:val="both"/>
        <w:rPr>
          <w:sz w:val="24"/>
          <w:szCs w:val="24"/>
        </w:rPr>
      </w:pPr>
      <w:r w:rsidRPr="006E3EB5">
        <w:rPr>
          <w:sz w:val="24"/>
          <w:szCs w:val="24"/>
        </w:rPr>
        <w:t>- Comune di Gualdo Cattaneo Deliberazione Consiliare n. 41 del 25.09.2001;</w:t>
      </w:r>
    </w:p>
    <w:p w14:paraId="3B90E48A" w14:textId="77777777" w:rsidR="000E1C40" w:rsidRPr="006E3EB5" w:rsidRDefault="000E1C40" w:rsidP="000E1C40">
      <w:pPr>
        <w:spacing w:after="0" w:line="240" w:lineRule="auto"/>
        <w:jc w:val="both"/>
        <w:rPr>
          <w:sz w:val="24"/>
          <w:szCs w:val="24"/>
        </w:rPr>
      </w:pPr>
      <w:r w:rsidRPr="006E3EB5">
        <w:rPr>
          <w:sz w:val="24"/>
          <w:szCs w:val="24"/>
        </w:rPr>
        <w:t>- Comune di Massa Martana Deliberazione Consiliare n. 48 del 26.09.2001;</w:t>
      </w:r>
    </w:p>
    <w:p w14:paraId="409C5647" w14:textId="77777777" w:rsidR="000E1C40" w:rsidRPr="006E3EB5" w:rsidRDefault="000E1C40" w:rsidP="000E1C40">
      <w:pPr>
        <w:spacing w:after="0" w:line="240" w:lineRule="auto"/>
        <w:jc w:val="both"/>
        <w:rPr>
          <w:sz w:val="24"/>
          <w:szCs w:val="24"/>
        </w:rPr>
      </w:pPr>
      <w:r w:rsidRPr="006E3EB5">
        <w:rPr>
          <w:sz w:val="24"/>
          <w:szCs w:val="24"/>
        </w:rPr>
        <w:t>- Comune di Montefalco Deliberazione Consiliare n. 53 del 24.09.2001;</w:t>
      </w:r>
    </w:p>
    <w:p w14:paraId="48A6BAF5" w14:textId="77777777" w:rsidR="000E1C40" w:rsidRPr="006E3EB5" w:rsidRDefault="000E1C40" w:rsidP="000E1C40">
      <w:pPr>
        <w:spacing w:after="0" w:line="240" w:lineRule="auto"/>
        <w:jc w:val="both"/>
        <w:rPr>
          <w:sz w:val="24"/>
          <w:szCs w:val="24"/>
        </w:rPr>
      </w:pPr>
      <w:r w:rsidRPr="006E3EB5">
        <w:rPr>
          <w:sz w:val="24"/>
          <w:szCs w:val="24"/>
        </w:rPr>
        <w:t>- Comune di Trevi Deliberazione Consiliare n. 93 del 25.09.2001;</w:t>
      </w:r>
    </w:p>
    <w:p w14:paraId="3F5F28B0" w14:textId="77777777" w:rsidR="000E1C40" w:rsidRPr="006E3EB5" w:rsidRDefault="000E1C40" w:rsidP="000E1C40">
      <w:pPr>
        <w:spacing w:after="0" w:line="240" w:lineRule="auto"/>
        <w:jc w:val="both"/>
        <w:rPr>
          <w:sz w:val="24"/>
          <w:szCs w:val="24"/>
        </w:rPr>
      </w:pPr>
      <w:r w:rsidRPr="006E3EB5">
        <w:rPr>
          <w:sz w:val="24"/>
          <w:szCs w:val="24"/>
        </w:rPr>
        <w:t xml:space="preserve">- Comune di Campello sul Clitunno Deliberazione Consiliare n. 39 del 10.09.2002. </w:t>
      </w:r>
    </w:p>
    <w:p w14:paraId="40A8C00E" w14:textId="77777777" w:rsidR="000E1C40" w:rsidRPr="006E3EB5" w:rsidRDefault="000E1C40" w:rsidP="000E1C40">
      <w:pPr>
        <w:keepNext/>
        <w:tabs>
          <w:tab w:val="num" w:pos="720"/>
        </w:tabs>
        <w:spacing w:after="0" w:line="240" w:lineRule="auto"/>
        <w:jc w:val="both"/>
        <w:outlineLvl w:val="2"/>
        <w:rPr>
          <w:sz w:val="24"/>
          <w:szCs w:val="24"/>
        </w:rPr>
      </w:pPr>
      <w:bookmarkStart w:id="2" w:name="_Toc290452580"/>
    </w:p>
    <w:bookmarkEnd w:id="2"/>
    <w:p w14:paraId="24DCA3F1" w14:textId="77777777" w:rsidR="000E1C40" w:rsidRPr="006E3EB5" w:rsidRDefault="000E1C40" w:rsidP="000E1C40">
      <w:pPr>
        <w:jc w:val="both"/>
        <w:rPr>
          <w:sz w:val="24"/>
          <w:szCs w:val="24"/>
        </w:rPr>
      </w:pPr>
      <w:r w:rsidRPr="006E3EB5">
        <w:rPr>
          <w:sz w:val="24"/>
          <w:szCs w:val="24"/>
        </w:rPr>
        <w:t xml:space="preserve">I Comuni sopra menzionati, tutti di piccole dimensioni e contiguamente collocati nella valle umbra sud, hanno grandi potenzialità legate al territorio, che presenta caratteri affini per struttura geo-morfologica, insediativa, ambientale, storica e culturale. </w:t>
      </w:r>
    </w:p>
    <w:p w14:paraId="3F8A19A3" w14:textId="77777777" w:rsidR="000E1C40" w:rsidRPr="006E3EB5" w:rsidRDefault="000E1C40" w:rsidP="000E1C40">
      <w:pPr>
        <w:jc w:val="both"/>
        <w:rPr>
          <w:sz w:val="24"/>
          <w:szCs w:val="24"/>
        </w:rPr>
      </w:pPr>
      <w:r w:rsidRPr="006E3EB5">
        <w:rPr>
          <w:sz w:val="24"/>
          <w:szCs w:val="24"/>
        </w:rPr>
        <w:t>L’area degli otto comuni si presenta pertanto profondamente omogenea sia dal punto di vista ambientale-paesaggistico, che turistico-culturale.</w:t>
      </w:r>
    </w:p>
    <w:p w14:paraId="62F77B63" w14:textId="35C92D37" w:rsidR="000E1C40" w:rsidRPr="006E3EB5" w:rsidRDefault="000E1C40" w:rsidP="000E1C40">
      <w:pPr>
        <w:jc w:val="both"/>
        <w:rPr>
          <w:sz w:val="24"/>
          <w:szCs w:val="24"/>
        </w:rPr>
      </w:pPr>
      <w:r w:rsidRPr="006E3EB5">
        <w:rPr>
          <w:sz w:val="24"/>
          <w:szCs w:val="24"/>
        </w:rPr>
        <w:t>Riuscire a mettere a sistema e valorizzare le potenzialità dell'area è lo scopo generale che le Amministrazioni comunali si sono prefisse costituendo l’Unione dei Comuni; tale obiettivo è ancor più forte nell’attuale periodo storico nel quale le risorse a disposizione dei Bilancio comunali per attività e servizi pubblici tendono a diminuire, mentre le esigenze delle comunità locali e dei territori presentano una crescita esponenziale, legata anche alla recessione economica e sociale in atto. Nell’intento politico, la gestione associata delle funzioni comunali dovrebbe garantire economie di scala, con corrispondente risparmio di risorse pubbliche e incremento dell’efficienza della macchina burocratica.</w:t>
      </w:r>
      <w:r w:rsidR="0060122C">
        <w:rPr>
          <w:sz w:val="24"/>
          <w:szCs w:val="24"/>
        </w:rPr>
        <w:t xml:space="preserve"> </w:t>
      </w:r>
      <w:r w:rsidRPr="006E3EB5">
        <w:rPr>
          <w:sz w:val="24"/>
          <w:szCs w:val="24"/>
        </w:rPr>
        <w:t>Per questo i comuni hanno deciso di unire le strutture e le professionalità tramite la costituzione di un nuovo soggetto istituzionale, nell’ambito del quale sia possibile uniformare le procedure, sviluppare un comune sentire ed agire, offrire servizi ed interventi adeguati ai bisogni dei cittadini, mirati alla forte valorizzazione e promozione del territorio dotato di una straordinaria ricchezza dal punto di vista storico, architettonico ed ambientale, oltre che in grado di produrre prodotti tipici di altissima e riconosciuta qualità.</w:t>
      </w:r>
    </w:p>
    <w:p w14:paraId="2031C99D" w14:textId="47BE3983" w:rsidR="004E1ED2" w:rsidRPr="006E3EB5" w:rsidRDefault="004E1ED2" w:rsidP="000E1C40">
      <w:pPr>
        <w:jc w:val="both"/>
        <w:rPr>
          <w:sz w:val="24"/>
          <w:szCs w:val="24"/>
        </w:rPr>
      </w:pPr>
    </w:p>
    <w:p w14:paraId="67B14315" w14:textId="37749C86" w:rsidR="004E1ED2" w:rsidRPr="0036416B" w:rsidRDefault="004E1ED2" w:rsidP="004E1ED2">
      <w:pPr>
        <w:jc w:val="center"/>
        <w:rPr>
          <w:sz w:val="24"/>
          <w:szCs w:val="24"/>
        </w:rPr>
      </w:pPr>
      <w:r w:rsidRPr="0036416B">
        <w:rPr>
          <w:sz w:val="24"/>
          <w:szCs w:val="24"/>
        </w:rPr>
        <w:t>Struttura organizzativa</w:t>
      </w:r>
    </w:p>
    <w:tbl>
      <w:tblPr>
        <w:tblStyle w:val="Tabellagriglia4-colore11"/>
        <w:tblW w:w="0" w:type="auto"/>
        <w:tblLook w:val="04A0" w:firstRow="1" w:lastRow="0" w:firstColumn="1" w:lastColumn="0" w:noHBand="0" w:noVBand="1"/>
      </w:tblPr>
      <w:tblGrid>
        <w:gridCol w:w="14277"/>
      </w:tblGrid>
      <w:tr w:rsidR="004E1ED2" w:rsidRPr="001347D5" w14:paraId="0F0431BE" w14:textId="77777777" w:rsidTr="0024541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77" w:type="dxa"/>
          </w:tcPr>
          <w:p w14:paraId="487319A5"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i/>
                <w:sz w:val="24"/>
                <w:szCs w:val="24"/>
              </w:rPr>
              <w:t>Sede legale c/o Comune di Montefalco – Piazza del Comune</w:t>
            </w:r>
          </w:p>
          <w:p w14:paraId="02ABAFC1" w14:textId="77777777" w:rsidR="004E1ED2" w:rsidRPr="001347D5" w:rsidRDefault="004E1ED2" w:rsidP="0024541E">
            <w:pPr>
              <w:jc w:val="center"/>
              <w:rPr>
                <w:rFonts w:ascii="Calibri" w:eastAsia="Calibri" w:hAnsi="Calibri" w:cs="Times New Roman"/>
                <w:sz w:val="24"/>
                <w:szCs w:val="24"/>
              </w:rPr>
            </w:pPr>
            <w:r w:rsidRPr="001347D5">
              <w:rPr>
                <w:rFonts w:ascii="Calibri" w:eastAsia="Calibri" w:hAnsi="Calibri" w:cs="Times New Roman"/>
                <w:sz w:val="24"/>
                <w:szCs w:val="24"/>
              </w:rPr>
              <w:t xml:space="preserve">Posta elettronica certificata </w:t>
            </w:r>
            <w:hyperlink r:id="rId25" w:history="1">
              <w:r w:rsidRPr="001347D5">
                <w:rPr>
                  <w:rFonts w:ascii="Calibri" w:eastAsia="Calibri" w:hAnsi="Calibri" w:cs="Times New Roman"/>
                  <w:color w:val="FFFFFF" w:themeColor="background1"/>
                  <w:sz w:val="24"/>
                  <w:szCs w:val="24"/>
                  <w:u w:val="single"/>
                </w:rPr>
                <w:t>unionecomuni.tos@postacert.umbria.it</w:t>
              </w:r>
            </w:hyperlink>
            <w:r w:rsidRPr="001347D5">
              <w:rPr>
                <w:rFonts w:ascii="Calibri" w:eastAsia="Calibri" w:hAnsi="Calibri" w:cs="Times New Roman"/>
                <w:color w:val="FFFFFF" w:themeColor="background1"/>
                <w:sz w:val="24"/>
                <w:szCs w:val="24"/>
              </w:rPr>
              <w:t xml:space="preserve"> </w:t>
            </w:r>
          </w:p>
          <w:p w14:paraId="0F82264E" w14:textId="77777777" w:rsidR="004E1ED2" w:rsidRPr="001347D5" w:rsidRDefault="004E1ED2" w:rsidP="0024541E">
            <w:pPr>
              <w:jc w:val="center"/>
              <w:rPr>
                <w:rFonts w:ascii="Calibri" w:eastAsia="Calibri" w:hAnsi="Calibri" w:cs="Times New Roman"/>
                <w:sz w:val="24"/>
                <w:szCs w:val="24"/>
              </w:rPr>
            </w:pPr>
            <w:r w:rsidRPr="001347D5">
              <w:rPr>
                <w:rFonts w:ascii="Calibri" w:eastAsia="Calibri" w:hAnsi="Calibri" w:cs="Times New Roman"/>
                <w:sz w:val="24"/>
                <w:szCs w:val="24"/>
              </w:rPr>
              <w:t>C.F. e P.I. 02568110544 - Codice Univoco ufficio: UFTHUF - Codice iPA: uc_tos</w:t>
            </w:r>
          </w:p>
        </w:tc>
      </w:tr>
    </w:tbl>
    <w:p w14:paraId="2EF5015E" w14:textId="77777777" w:rsidR="004E1ED2" w:rsidRPr="001347D5" w:rsidRDefault="004E1ED2" w:rsidP="004E1ED2">
      <w:pPr>
        <w:spacing w:after="0" w:line="240" w:lineRule="auto"/>
        <w:jc w:val="center"/>
        <w:rPr>
          <w:rFonts w:ascii="Calibri" w:eastAsia="Calibri" w:hAnsi="Calibri" w:cs="Times New Roman"/>
          <w:b/>
          <w:bCs/>
          <w:sz w:val="24"/>
          <w:szCs w:val="24"/>
        </w:rPr>
      </w:pPr>
    </w:p>
    <w:tbl>
      <w:tblPr>
        <w:tblStyle w:val="Grigliatabella1"/>
        <w:tblW w:w="0" w:type="auto"/>
        <w:tblLook w:val="04A0" w:firstRow="1" w:lastRow="0" w:firstColumn="1" w:lastColumn="0" w:noHBand="0" w:noVBand="1"/>
      </w:tblPr>
      <w:tblGrid>
        <w:gridCol w:w="4976"/>
        <w:gridCol w:w="4869"/>
        <w:gridCol w:w="4432"/>
      </w:tblGrid>
      <w:tr w:rsidR="004E1ED2" w:rsidRPr="001347D5" w14:paraId="0455418E" w14:textId="77777777" w:rsidTr="0024541E">
        <w:trPr>
          <w:cnfStyle w:val="100000000000" w:firstRow="1" w:lastRow="0" w:firstColumn="0" w:lastColumn="0" w:oddVBand="0" w:evenVBand="0" w:oddHBand="0" w:evenHBand="0" w:firstRowFirstColumn="0" w:firstRowLastColumn="0" w:lastRowFirstColumn="0" w:lastRowLastColumn="0"/>
          <w:trHeight w:val="645"/>
        </w:trPr>
        <w:tc>
          <w:tcPr>
            <w:tcW w:w="5523" w:type="dxa"/>
          </w:tcPr>
          <w:p w14:paraId="08424799" w14:textId="77777777" w:rsidR="004E1ED2" w:rsidRPr="001347D5" w:rsidRDefault="004E1ED2" w:rsidP="0024541E">
            <w:pPr>
              <w:jc w:val="center"/>
              <w:rPr>
                <w:rFonts w:ascii="Calibri" w:eastAsia="Calibri" w:hAnsi="Calibri" w:cs="Times New Roman"/>
                <w:b/>
                <w:bCs/>
                <w:sz w:val="24"/>
                <w:szCs w:val="24"/>
              </w:rPr>
            </w:pPr>
            <w:r w:rsidRPr="001347D5">
              <w:rPr>
                <w:rFonts w:ascii="Calibri" w:eastAsia="Calibri" w:hAnsi="Calibri" w:cs="Times New Roman"/>
                <w:b/>
                <w:bCs/>
                <w:sz w:val="24"/>
                <w:szCs w:val="24"/>
              </w:rPr>
              <w:t>ORGANISMO INDIPENDENTE VALUTAZIONE</w:t>
            </w:r>
          </w:p>
        </w:tc>
        <w:tc>
          <w:tcPr>
            <w:tcW w:w="5438" w:type="dxa"/>
          </w:tcPr>
          <w:p w14:paraId="71C160E4" w14:textId="77777777" w:rsidR="004E1ED2" w:rsidRPr="001347D5" w:rsidRDefault="004E1ED2" w:rsidP="0024541E">
            <w:pPr>
              <w:jc w:val="center"/>
              <w:rPr>
                <w:rFonts w:ascii="Calibri" w:eastAsia="Calibri" w:hAnsi="Calibri" w:cs="Times New Roman"/>
                <w:b/>
                <w:bCs/>
                <w:sz w:val="24"/>
                <w:szCs w:val="24"/>
              </w:rPr>
            </w:pPr>
            <w:r w:rsidRPr="001347D5">
              <w:rPr>
                <w:rFonts w:ascii="Calibri" w:eastAsia="Calibri" w:hAnsi="Calibri" w:cs="Times New Roman"/>
                <w:b/>
                <w:bCs/>
                <w:sz w:val="24"/>
                <w:szCs w:val="24"/>
              </w:rPr>
              <w:t>SEGRETARIO</w:t>
            </w:r>
          </w:p>
        </w:tc>
        <w:tc>
          <w:tcPr>
            <w:tcW w:w="4959" w:type="dxa"/>
          </w:tcPr>
          <w:p w14:paraId="22AF0065" w14:textId="77777777" w:rsidR="004E1ED2" w:rsidRPr="001347D5" w:rsidRDefault="004E1ED2" w:rsidP="0024541E">
            <w:pPr>
              <w:jc w:val="center"/>
              <w:rPr>
                <w:rFonts w:ascii="Calibri" w:eastAsia="Calibri" w:hAnsi="Calibri" w:cs="Times New Roman"/>
                <w:b/>
                <w:sz w:val="24"/>
                <w:szCs w:val="24"/>
              </w:rPr>
            </w:pPr>
            <w:r w:rsidRPr="001347D5">
              <w:rPr>
                <w:rFonts w:ascii="Calibri" w:eastAsia="Calibri" w:hAnsi="Calibri" w:cs="Times New Roman"/>
                <w:b/>
                <w:sz w:val="24"/>
                <w:szCs w:val="24"/>
              </w:rPr>
              <w:t xml:space="preserve">COLLEGIO UNICO REVISIONE </w:t>
            </w:r>
          </w:p>
          <w:p w14:paraId="2EAED605" w14:textId="77777777" w:rsidR="004E1ED2" w:rsidRPr="001347D5" w:rsidRDefault="004E1ED2" w:rsidP="0024541E">
            <w:pPr>
              <w:jc w:val="center"/>
              <w:rPr>
                <w:rFonts w:ascii="Calibri" w:eastAsia="Calibri" w:hAnsi="Calibri" w:cs="Times New Roman"/>
                <w:b/>
                <w:sz w:val="24"/>
                <w:szCs w:val="24"/>
              </w:rPr>
            </w:pPr>
          </w:p>
        </w:tc>
      </w:tr>
    </w:tbl>
    <w:p w14:paraId="55C09FDA" w14:textId="77777777" w:rsidR="004E1ED2" w:rsidRPr="001347D5" w:rsidRDefault="004E1ED2" w:rsidP="004E1ED2">
      <w:pPr>
        <w:spacing w:after="0" w:line="240" w:lineRule="auto"/>
        <w:jc w:val="center"/>
        <w:rPr>
          <w:rFonts w:ascii="Calibri" w:eastAsia="Calibri" w:hAnsi="Calibri" w:cs="Times New Roman"/>
          <w:b/>
          <w:sz w:val="24"/>
          <w:szCs w:val="24"/>
        </w:rPr>
      </w:pPr>
    </w:p>
    <w:tbl>
      <w:tblPr>
        <w:tblStyle w:val="Tabellagriglia4-colore51"/>
        <w:tblW w:w="5051" w:type="pct"/>
        <w:tblInd w:w="-147" w:type="dxa"/>
        <w:tblLook w:val="04A0" w:firstRow="1" w:lastRow="0" w:firstColumn="1" w:lastColumn="0" w:noHBand="0" w:noVBand="1"/>
      </w:tblPr>
      <w:tblGrid>
        <w:gridCol w:w="3284"/>
        <w:gridCol w:w="2528"/>
        <w:gridCol w:w="2554"/>
        <w:gridCol w:w="2114"/>
        <w:gridCol w:w="1921"/>
        <w:gridCol w:w="2022"/>
      </w:tblGrid>
      <w:tr w:rsidR="004E1ED2" w:rsidRPr="001347D5" w14:paraId="7B3C06A8" w14:textId="77777777" w:rsidTr="0036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59C16208"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i/>
                <w:sz w:val="24"/>
                <w:szCs w:val="24"/>
              </w:rPr>
              <w:t>SETTORE</w:t>
            </w:r>
          </w:p>
          <w:p w14:paraId="6ADAC610"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i/>
                <w:sz w:val="24"/>
                <w:szCs w:val="24"/>
              </w:rPr>
              <w:t>AFFARI</w:t>
            </w:r>
          </w:p>
          <w:p w14:paraId="65ED4900"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i/>
                <w:sz w:val="24"/>
                <w:szCs w:val="24"/>
              </w:rPr>
              <w:t>GENERALI</w:t>
            </w:r>
          </w:p>
        </w:tc>
        <w:tc>
          <w:tcPr>
            <w:tcW w:w="876" w:type="pct"/>
          </w:tcPr>
          <w:p w14:paraId="5B166222"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TTORE ORGANIZZAZIONE E RISORSE UMANE</w:t>
            </w:r>
          </w:p>
        </w:tc>
        <w:tc>
          <w:tcPr>
            <w:tcW w:w="885" w:type="pct"/>
          </w:tcPr>
          <w:p w14:paraId="04BFAA17"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TTORE FINANZIARIO</w:t>
            </w:r>
          </w:p>
        </w:tc>
        <w:tc>
          <w:tcPr>
            <w:tcW w:w="733" w:type="pct"/>
          </w:tcPr>
          <w:p w14:paraId="47ECF1DF"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TTORE CULTURA E TURISMO</w:t>
            </w:r>
          </w:p>
        </w:tc>
        <w:tc>
          <w:tcPr>
            <w:tcW w:w="666" w:type="pct"/>
          </w:tcPr>
          <w:p w14:paraId="6807D6B8"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 xml:space="preserve">SETTORE ENTRATE </w:t>
            </w:r>
          </w:p>
          <w:p w14:paraId="0FC54177"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 xml:space="preserve">E </w:t>
            </w:r>
          </w:p>
          <w:p w14:paraId="1D6D25EF"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FISCALITA’ LOCALE</w:t>
            </w:r>
          </w:p>
        </w:tc>
        <w:tc>
          <w:tcPr>
            <w:tcW w:w="701" w:type="pct"/>
          </w:tcPr>
          <w:p w14:paraId="7F550209" w14:textId="77777777" w:rsidR="004E1ED2" w:rsidRPr="001347D5" w:rsidRDefault="004E1ED2" w:rsidP="002454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TTORE CENTRALE UNICA DI COMMITTENZA</w:t>
            </w:r>
          </w:p>
        </w:tc>
      </w:tr>
      <w:tr w:rsidR="004E1ED2" w:rsidRPr="001347D5" w14:paraId="7D7226AB" w14:textId="77777777" w:rsidTr="003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4472C4"/>
            </w:tcBorders>
            <w:shd w:val="clear" w:color="auto" w:fill="92D050"/>
          </w:tcPr>
          <w:p w14:paraId="48D850BE" w14:textId="77777777" w:rsidR="004E1ED2" w:rsidRPr="001347D5" w:rsidRDefault="004E1ED2" w:rsidP="0024541E">
            <w:pPr>
              <w:jc w:val="center"/>
              <w:rPr>
                <w:rFonts w:ascii="Calibri" w:eastAsia="Calibri" w:hAnsi="Calibri" w:cs="Times New Roman"/>
                <w:b w:val="0"/>
                <w:bCs w:val="0"/>
                <w:sz w:val="24"/>
                <w:szCs w:val="24"/>
              </w:rPr>
            </w:pPr>
            <w:r w:rsidRPr="001347D5">
              <w:rPr>
                <w:rFonts w:ascii="Calibri" w:eastAsia="Calibri" w:hAnsi="Calibri" w:cs="Times New Roman"/>
                <w:b w:val="0"/>
                <w:bCs w:val="0"/>
                <w:sz w:val="24"/>
                <w:szCs w:val="24"/>
              </w:rPr>
              <w:t>c/o Comune di Castel Ritaldi</w:t>
            </w:r>
          </w:p>
          <w:p w14:paraId="2D9E70A7" w14:textId="77777777" w:rsidR="004E1ED2" w:rsidRPr="001347D5" w:rsidRDefault="004E1ED2" w:rsidP="0024541E">
            <w:pPr>
              <w:jc w:val="center"/>
              <w:rPr>
                <w:rFonts w:ascii="Calibri" w:eastAsia="Calibri" w:hAnsi="Calibri" w:cs="Times New Roman"/>
                <w:b w:val="0"/>
                <w:bCs w:val="0"/>
                <w:sz w:val="24"/>
                <w:szCs w:val="24"/>
              </w:rPr>
            </w:pPr>
            <w:r w:rsidRPr="001347D5">
              <w:rPr>
                <w:rFonts w:ascii="Calibri" w:eastAsia="Calibri" w:hAnsi="Calibri" w:cs="Times New Roman"/>
                <w:b w:val="0"/>
                <w:bCs w:val="0"/>
                <w:sz w:val="24"/>
                <w:szCs w:val="24"/>
              </w:rPr>
              <w:t>Viale Martiri della Resistenza n. 1</w:t>
            </w:r>
          </w:p>
        </w:tc>
        <w:tc>
          <w:tcPr>
            <w:tcW w:w="876" w:type="pct"/>
            <w:tcBorders>
              <w:top w:val="single" w:sz="4" w:space="0" w:color="4472C4"/>
            </w:tcBorders>
            <w:shd w:val="clear" w:color="auto" w:fill="92D050"/>
          </w:tcPr>
          <w:p w14:paraId="3254722A"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c/o Comune di Trevi</w:t>
            </w:r>
          </w:p>
          <w:p w14:paraId="6CAC7146"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Frazione Borgo Trevi</w:t>
            </w:r>
          </w:p>
          <w:p w14:paraId="2E82773A"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 xml:space="preserve">Via Cannaiola n. 2 </w:t>
            </w:r>
          </w:p>
        </w:tc>
        <w:tc>
          <w:tcPr>
            <w:tcW w:w="885" w:type="pct"/>
            <w:tcBorders>
              <w:top w:val="single" w:sz="4" w:space="0" w:color="4472C4"/>
            </w:tcBorders>
            <w:shd w:val="clear" w:color="auto" w:fill="92D050"/>
          </w:tcPr>
          <w:p w14:paraId="5E24BC04"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c/o Comune di Castel Ritaldi</w:t>
            </w:r>
          </w:p>
          <w:p w14:paraId="424DDE63"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Viale Martiri della Resistenza n. 1</w:t>
            </w:r>
          </w:p>
        </w:tc>
        <w:tc>
          <w:tcPr>
            <w:tcW w:w="733" w:type="pct"/>
            <w:tcBorders>
              <w:top w:val="single" w:sz="4" w:space="0" w:color="4472C4"/>
            </w:tcBorders>
            <w:shd w:val="clear" w:color="auto" w:fill="92D050"/>
          </w:tcPr>
          <w:p w14:paraId="40595C3F"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666" w:type="pct"/>
            <w:tcBorders>
              <w:top w:val="single" w:sz="4" w:space="0" w:color="4472C4"/>
            </w:tcBorders>
            <w:shd w:val="clear" w:color="auto" w:fill="92D050"/>
          </w:tcPr>
          <w:p w14:paraId="3F34C663"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701" w:type="pct"/>
            <w:tcBorders>
              <w:top w:val="single" w:sz="4" w:space="0" w:color="4472C4"/>
            </w:tcBorders>
            <w:shd w:val="clear" w:color="auto" w:fill="92D050"/>
          </w:tcPr>
          <w:p w14:paraId="66AB9436"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c/o Comune di Trevi</w:t>
            </w:r>
          </w:p>
          <w:p w14:paraId="5F61CA0F"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Frazione Borgo Trevi</w:t>
            </w:r>
          </w:p>
          <w:p w14:paraId="4591979C"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1347D5">
              <w:rPr>
                <w:rFonts w:ascii="Calibri" w:eastAsia="Calibri" w:hAnsi="Calibri" w:cs="Times New Roman"/>
                <w:sz w:val="24"/>
                <w:szCs w:val="24"/>
              </w:rPr>
              <w:t>Via Cannaiola n. 2</w:t>
            </w:r>
          </w:p>
        </w:tc>
      </w:tr>
      <w:tr w:rsidR="004E1ED2" w:rsidRPr="001347D5" w14:paraId="326D9D54" w14:textId="77777777" w:rsidTr="0036416B">
        <w:tc>
          <w:tcPr>
            <w:cnfStyle w:val="001000000000" w:firstRow="0" w:lastRow="0" w:firstColumn="1" w:lastColumn="0" w:oddVBand="0" w:evenVBand="0" w:oddHBand="0" w:evenHBand="0" w:firstRowFirstColumn="0" w:firstRowLastColumn="0" w:lastRowFirstColumn="0" w:lastRowLastColumn="0"/>
            <w:tcW w:w="1138" w:type="pct"/>
          </w:tcPr>
          <w:p w14:paraId="1F4256A6"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Servizio organi istituzionali e contratti</w:t>
            </w:r>
          </w:p>
          <w:p w14:paraId="4F02E0C4" w14:textId="77777777" w:rsidR="004E1ED2" w:rsidRPr="001347D5" w:rsidRDefault="004E1ED2" w:rsidP="0024541E">
            <w:pPr>
              <w:jc w:val="center"/>
              <w:rPr>
                <w:rFonts w:ascii="Calibri" w:eastAsia="Calibri" w:hAnsi="Calibri" w:cs="Times New Roman"/>
                <w:b w:val="0"/>
                <w:bCs w:val="0"/>
                <w:sz w:val="24"/>
                <w:szCs w:val="24"/>
              </w:rPr>
            </w:pPr>
          </w:p>
        </w:tc>
        <w:tc>
          <w:tcPr>
            <w:tcW w:w="876" w:type="pct"/>
          </w:tcPr>
          <w:p w14:paraId="3C759D77"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gestione del personale</w:t>
            </w:r>
          </w:p>
        </w:tc>
        <w:tc>
          <w:tcPr>
            <w:tcW w:w="885" w:type="pct"/>
          </w:tcPr>
          <w:p w14:paraId="0726A50B"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economato e patrimonio</w:t>
            </w:r>
          </w:p>
        </w:tc>
        <w:tc>
          <w:tcPr>
            <w:tcW w:w="733" w:type="pct"/>
          </w:tcPr>
          <w:p w14:paraId="70963D0F"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promozione turistica</w:t>
            </w:r>
          </w:p>
        </w:tc>
        <w:tc>
          <w:tcPr>
            <w:tcW w:w="666" w:type="pct"/>
          </w:tcPr>
          <w:p w14:paraId="4EB14CC7"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risorse tributarie</w:t>
            </w:r>
          </w:p>
        </w:tc>
        <w:tc>
          <w:tcPr>
            <w:tcW w:w="701" w:type="pct"/>
          </w:tcPr>
          <w:p w14:paraId="02DB5087"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Centrale Unica di Committenza</w:t>
            </w:r>
          </w:p>
          <w:p w14:paraId="32AD038A"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r>
      <w:tr w:rsidR="004E1ED2" w:rsidRPr="001347D5" w14:paraId="68C5E0E7" w14:textId="77777777" w:rsidTr="003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323961FA"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Servizio Informatico Associato</w:t>
            </w:r>
          </w:p>
        </w:tc>
        <w:tc>
          <w:tcPr>
            <w:tcW w:w="876" w:type="pct"/>
          </w:tcPr>
          <w:p w14:paraId="5E709214"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formazione</w:t>
            </w:r>
          </w:p>
        </w:tc>
        <w:tc>
          <w:tcPr>
            <w:tcW w:w="885" w:type="pct"/>
          </w:tcPr>
          <w:p w14:paraId="1FA0F670"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 xml:space="preserve">Servizio programmazione finanziaria </w:t>
            </w:r>
          </w:p>
        </w:tc>
        <w:tc>
          <w:tcPr>
            <w:tcW w:w="733" w:type="pct"/>
          </w:tcPr>
          <w:p w14:paraId="7D1AF31C"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gestione unificata biblioteche</w:t>
            </w:r>
          </w:p>
          <w:p w14:paraId="0DED83DE"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666" w:type="pct"/>
          </w:tcPr>
          <w:p w14:paraId="6BE89784"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fiscale</w:t>
            </w:r>
          </w:p>
        </w:tc>
        <w:tc>
          <w:tcPr>
            <w:tcW w:w="701" w:type="pct"/>
          </w:tcPr>
          <w:p w14:paraId="550981D0"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r>
      <w:tr w:rsidR="004E1ED2" w:rsidRPr="001347D5" w14:paraId="16C3E2B3" w14:textId="77777777" w:rsidTr="0036416B">
        <w:tc>
          <w:tcPr>
            <w:cnfStyle w:val="001000000000" w:firstRow="0" w:lastRow="0" w:firstColumn="1" w:lastColumn="0" w:oddVBand="0" w:evenVBand="0" w:oddHBand="0" w:evenHBand="0" w:firstRowFirstColumn="0" w:firstRowLastColumn="0" w:lastRowFirstColumn="0" w:lastRowLastColumn="0"/>
            <w:tcW w:w="1138" w:type="pct"/>
          </w:tcPr>
          <w:p w14:paraId="0A51DDAE"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 xml:space="preserve">Servizio Informativo Territoriale </w:t>
            </w:r>
          </w:p>
        </w:tc>
        <w:tc>
          <w:tcPr>
            <w:tcW w:w="876" w:type="pct"/>
          </w:tcPr>
          <w:p w14:paraId="01B214F0"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885" w:type="pct"/>
          </w:tcPr>
          <w:p w14:paraId="27D9DB8F"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contabilità</w:t>
            </w:r>
          </w:p>
        </w:tc>
        <w:tc>
          <w:tcPr>
            <w:tcW w:w="733" w:type="pct"/>
          </w:tcPr>
          <w:p w14:paraId="6BC8C268"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marketing territoriale</w:t>
            </w:r>
          </w:p>
        </w:tc>
        <w:tc>
          <w:tcPr>
            <w:tcW w:w="666" w:type="pct"/>
          </w:tcPr>
          <w:p w14:paraId="0FD70F3D"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ispettivo</w:t>
            </w:r>
          </w:p>
        </w:tc>
        <w:tc>
          <w:tcPr>
            <w:tcW w:w="701" w:type="pct"/>
          </w:tcPr>
          <w:p w14:paraId="48704996"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r>
      <w:tr w:rsidR="004E1ED2" w:rsidRPr="001347D5" w14:paraId="6B81CBF6" w14:textId="77777777" w:rsidTr="003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73DCB362"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Servizio contenzioso amministrativo legale</w:t>
            </w:r>
          </w:p>
          <w:p w14:paraId="74DAA5F1" w14:textId="77777777" w:rsidR="004E1ED2" w:rsidRPr="001347D5" w:rsidRDefault="004E1ED2" w:rsidP="0024541E">
            <w:pPr>
              <w:jc w:val="center"/>
              <w:rPr>
                <w:rFonts w:ascii="Calibri" w:eastAsia="Calibri" w:hAnsi="Calibri" w:cs="Times New Roman"/>
                <w:b w:val="0"/>
                <w:bCs w:val="0"/>
                <w:sz w:val="24"/>
                <w:szCs w:val="24"/>
              </w:rPr>
            </w:pPr>
            <w:r w:rsidRPr="001347D5">
              <w:rPr>
                <w:rFonts w:ascii="Calibri" w:eastAsia="Calibri" w:hAnsi="Calibri" w:cs="Times New Roman"/>
                <w:b w:val="0"/>
                <w:bCs w:val="0"/>
                <w:sz w:val="24"/>
                <w:szCs w:val="24"/>
              </w:rPr>
              <w:t>c/o Comune di Trevi</w:t>
            </w:r>
          </w:p>
          <w:p w14:paraId="031D0BC3" w14:textId="77777777" w:rsidR="004E1ED2" w:rsidRPr="001347D5" w:rsidRDefault="004E1ED2" w:rsidP="0024541E">
            <w:pPr>
              <w:jc w:val="center"/>
              <w:rPr>
                <w:rFonts w:ascii="Calibri" w:eastAsia="Calibri" w:hAnsi="Calibri" w:cs="Times New Roman"/>
                <w:b w:val="0"/>
                <w:bCs w:val="0"/>
                <w:sz w:val="24"/>
                <w:szCs w:val="24"/>
              </w:rPr>
            </w:pPr>
            <w:r w:rsidRPr="001347D5">
              <w:rPr>
                <w:rFonts w:ascii="Calibri" w:eastAsia="Calibri" w:hAnsi="Calibri" w:cs="Times New Roman"/>
                <w:b w:val="0"/>
                <w:bCs w:val="0"/>
                <w:sz w:val="24"/>
                <w:szCs w:val="24"/>
              </w:rPr>
              <w:t>Frazione Borgo Trevi</w:t>
            </w:r>
          </w:p>
          <w:p w14:paraId="0C58D909" w14:textId="77777777" w:rsidR="004E1ED2" w:rsidRPr="001347D5" w:rsidRDefault="004E1ED2" w:rsidP="0024541E">
            <w:pPr>
              <w:jc w:val="center"/>
              <w:rPr>
                <w:rFonts w:ascii="Calibri" w:eastAsia="Calibri" w:hAnsi="Calibri" w:cs="Times New Roman"/>
                <w:b w:val="0"/>
                <w:bCs w:val="0"/>
                <w:sz w:val="24"/>
                <w:szCs w:val="24"/>
              </w:rPr>
            </w:pPr>
            <w:r w:rsidRPr="001347D5">
              <w:rPr>
                <w:rFonts w:ascii="Calibri" w:eastAsia="Calibri" w:hAnsi="Calibri" w:cs="Times New Roman"/>
                <w:b w:val="0"/>
                <w:bCs w:val="0"/>
                <w:sz w:val="24"/>
                <w:szCs w:val="24"/>
              </w:rPr>
              <w:lastRenderedPageBreak/>
              <w:t xml:space="preserve">Via Cannaiola n. 2 </w:t>
            </w:r>
          </w:p>
        </w:tc>
        <w:tc>
          <w:tcPr>
            <w:tcW w:w="876" w:type="pct"/>
          </w:tcPr>
          <w:p w14:paraId="478AF3A8"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885" w:type="pct"/>
          </w:tcPr>
          <w:p w14:paraId="38B24625"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controllo di gestione e organo di valutazione</w:t>
            </w:r>
          </w:p>
          <w:p w14:paraId="2A39C6FE"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733" w:type="pct"/>
          </w:tcPr>
          <w:p w14:paraId="0593D80B"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r w:rsidRPr="001347D5">
              <w:rPr>
                <w:rFonts w:ascii="Calibri" w:eastAsia="Calibri" w:hAnsi="Calibri" w:cs="Times New Roman"/>
                <w:i/>
                <w:sz w:val="24"/>
                <w:szCs w:val="24"/>
              </w:rPr>
              <w:t>Servizio di comunicazione ed informazione</w:t>
            </w:r>
          </w:p>
        </w:tc>
        <w:tc>
          <w:tcPr>
            <w:tcW w:w="666" w:type="pct"/>
          </w:tcPr>
          <w:p w14:paraId="13D3C257"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701" w:type="pct"/>
          </w:tcPr>
          <w:p w14:paraId="3DD33AC1"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r>
      <w:tr w:rsidR="004E1ED2" w:rsidRPr="001347D5" w14:paraId="78DC79E7" w14:textId="77777777" w:rsidTr="0036416B">
        <w:tc>
          <w:tcPr>
            <w:cnfStyle w:val="001000000000" w:firstRow="0" w:lastRow="0" w:firstColumn="1" w:lastColumn="0" w:oddVBand="0" w:evenVBand="0" w:oddHBand="0" w:evenHBand="0" w:firstRowFirstColumn="0" w:firstRowLastColumn="0" w:lastRowFirstColumn="0" w:lastRowLastColumn="0"/>
            <w:tcW w:w="1138" w:type="pct"/>
          </w:tcPr>
          <w:p w14:paraId="6D7A9201"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Servizio protezione dei dati personale</w:t>
            </w:r>
          </w:p>
        </w:tc>
        <w:tc>
          <w:tcPr>
            <w:tcW w:w="876" w:type="pct"/>
          </w:tcPr>
          <w:p w14:paraId="12401119"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885" w:type="pct"/>
          </w:tcPr>
          <w:p w14:paraId="3EDCB2BD"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733" w:type="pct"/>
          </w:tcPr>
          <w:p w14:paraId="33C1E184"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666" w:type="pct"/>
          </w:tcPr>
          <w:p w14:paraId="2FF54B2A"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701" w:type="pct"/>
          </w:tcPr>
          <w:p w14:paraId="7051454C"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r>
      <w:tr w:rsidR="004E1ED2" w:rsidRPr="001347D5" w14:paraId="59767B26" w14:textId="77777777" w:rsidTr="003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3D3D9884"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b w:val="0"/>
                <w:bCs w:val="0"/>
                <w:i/>
                <w:sz w:val="24"/>
                <w:szCs w:val="24"/>
              </w:rPr>
              <w:t>Servizio prevenzione della corruzione e della trasparenza</w:t>
            </w:r>
          </w:p>
          <w:p w14:paraId="7F10D4B2"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c/o Comune di Trevi</w:t>
            </w:r>
          </w:p>
          <w:p w14:paraId="43BC9B36"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Frazione Borgo Trevi</w:t>
            </w:r>
          </w:p>
          <w:p w14:paraId="359B4BD9" w14:textId="77777777" w:rsidR="004E1ED2" w:rsidRPr="001347D5" w:rsidRDefault="004E1ED2" w:rsidP="0024541E">
            <w:pPr>
              <w:jc w:val="center"/>
              <w:rPr>
                <w:rFonts w:ascii="Calibri" w:eastAsia="Calibri" w:hAnsi="Calibri" w:cs="Times New Roman"/>
                <w:b w:val="0"/>
                <w:bCs w:val="0"/>
                <w:i/>
                <w:sz w:val="24"/>
                <w:szCs w:val="24"/>
              </w:rPr>
            </w:pPr>
            <w:r w:rsidRPr="001347D5">
              <w:rPr>
                <w:rFonts w:ascii="Calibri" w:eastAsia="Calibri" w:hAnsi="Calibri" w:cs="Times New Roman"/>
                <w:b w:val="0"/>
                <w:bCs w:val="0"/>
                <w:i/>
                <w:sz w:val="24"/>
                <w:szCs w:val="24"/>
              </w:rPr>
              <w:t>Via Cannaiola n. 2</w:t>
            </w:r>
          </w:p>
        </w:tc>
        <w:tc>
          <w:tcPr>
            <w:tcW w:w="876" w:type="pct"/>
          </w:tcPr>
          <w:p w14:paraId="21B98685"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885" w:type="pct"/>
          </w:tcPr>
          <w:p w14:paraId="656A691E"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733" w:type="pct"/>
          </w:tcPr>
          <w:p w14:paraId="3E4F84B5"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666" w:type="pct"/>
          </w:tcPr>
          <w:p w14:paraId="0BA2E14F"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c>
          <w:tcPr>
            <w:tcW w:w="701" w:type="pct"/>
          </w:tcPr>
          <w:p w14:paraId="02AA471B" w14:textId="77777777" w:rsidR="004E1ED2" w:rsidRPr="001347D5" w:rsidRDefault="004E1ED2" w:rsidP="002454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4"/>
                <w:szCs w:val="24"/>
              </w:rPr>
            </w:pPr>
          </w:p>
        </w:tc>
      </w:tr>
      <w:tr w:rsidR="004E1ED2" w:rsidRPr="001347D5" w14:paraId="2073EECF" w14:textId="77777777" w:rsidTr="0036416B">
        <w:tc>
          <w:tcPr>
            <w:cnfStyle w:val="001000000000" w:firstRow="0" w:lastRow="0" w:firstColumn="1" w:lastColumn="0" w:oddVBand="0" w:evenVBand="0" w:oddHBand="0" w:evenHBand="0" w:firstRowFirstColumn="0" w:firstRowLastColumn="0" w:lastRowFirstColumn="0" w:lastRowLastColumn="0"/>
            <w:tcW w:w="1138" w:type="pct"/>
          </w:tcPr>
          <w:p w14:paraId="315F3E52" w14:textId="77777777" w:rsidR="004E1ED2" w:rsidRPr="001347D5" w:rsidRDefault="004E1ED2" w:rsidP="0024541E">
            <w:pPr>
              <w:jc w:val="center"/>
              <w:rPr>
                <w:rFonts w:ascii="Calibri" w:eastAsia="Calibri" w:hAnsi="Calibri" w:cs="Times New Roman"/>
                <w:i/>
                <w:sz w:val="24"/>
                <w:szCs w:val="24"/>
              </w:rPr>
            </w:pPr>
            <w:r w:rsidRPr="001347D5">
              <w:rPr>
                <w:rFonts w:ascii="Calibri" w:eastAsia="Calibri" w:hAnsi="Calibri" w:cs="Times New Roman"/>
                <w:b w:val="0"/>
                <w:bCs w:val="0"/>
                <w:i/>
                <w:sz w:val="24"/>
                <w:szCs w:val="24"/>
              </w:rPr>
              <w:t>Servizio per la transizione digitale</w:t>
            </w:r>
          </w:p>
          <w:p w14:paraId="2DE68E48" w14:textId="77777777" w:rsidR="004E1ED2" w:rsidRPr="001347D5" w:rsidRDefault="004E1ED2" w:rsidP="0024541E">
            <w:pPr>
              <w:jc w:val="center"/>
              <w:rPr>
                <w:rFonts w:ascii="Calibri" w:eastAsia="Calibri" w:hAnsi="Calibri" w:cs="Times New Roman"/>
                <w:b w:val="0"/>
                <w:bCs w:val="0"/>
                <w:i/>
                <w:sz w:val="24"/>
                <w:szCs w:val="24"/>
              </w:rPr>
            </w:pPr>
          </w:p>
        </w:tc>
        <w:tc>
          <w:tcPr>
            <w:tcW w:w="876" w:type="pct"/>
          </w:tcPr>
          <w:p w14:paraId="00ED265E"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885" w:type="pct"/>
          </w:tcPr>
          <w:p w14:paraId="24E59F32"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733" w:type="pct"/>
          </w:tcPr>
          <w:p w14:paraId="1818F9BD"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666" w:type="pct"/>
          </w:tcPr>
          <w:p w14:paraId="11318BF6"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c>
          <w:tcPr>
            <w:tcW w:w="701" w:type="pct"/>
          </w:tcPr>
          <w:p w14:paraId="34D3125B" w14:textId="77777777" w:rsidR="004E1ED2" w:rsidRPr="001347D5" w:rsidRDefault="004E1ED2" w:rsidP="002454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4"/>
                <w:szCs w:val="24"/>
              </w:rPr>
            </w:pPr>
          </w:p>
        </w:tc>
      </w:tr>
    </w:tbl>
    <w:p w14:paraId="4B456134" w14:textId="77777777" w:rsidR="000E1C40" w:rsidRPr="001347D5" w:rsidRDefault="000E1C40" w:rsidP="000E1C40">
      <w:pPr>
        <w:jc w:val="both"/>
        <w:rPr>
          <w:rFonts w:ascii="Times New Roman" w:hAnsi="Times New Roman" w:cs="Times New Roman"/>
          <w:bCs/>
          <w:iCs/>
          <w:sz w:val="24"/>
          <w:szCs w:val="24"/>
        </w:rPr>
      </w:pPr>
    </w:p>
    <w:p w14:paraId="61F682AF" w14:textId="5FA1E7AB" w:rsidR="000E1C40" w:rsidRDefault="000E1C40" w:rsidP="000E1C40">
      <w:pPr>
        <w:jc w:val="center"/>
        <w:rPr>
          <w:sz w:val="24"/>
          <w:szCs w:val="24"/>
        </w:rPr>
      </w:pPr>
    </w:p>
    <w:p w14:paraId="6141851A" w14:textId="299C2B8F" w:rsidR="0036416B" w:rsidRDefault="0036416B" w:rsidP="000E1C40">
      <w:pPr>
        <w:jc w:val="center"/>
        <w:rPr>
          <w:sz w:val="24"/>
          <w:szCs w:val="24"/>
        </w:rPr>
      </w:pPr>
    </w:p>
    <w:p w14:paraId="673FE31D" w14:textId="18F8CB65" w:rsidR="0036416B" w:rsidRDefault="0036416B" w:rsidP="000E1C40">
      <w:pPr>
        <w:jc w:val="center"/>
        <w:rPr>
          <w:sz w:val="24"/>
          <w:szCs w:val="24"/>
        </w:rPr>
      </w:pPr>
    </w:p>
    <w:p w14:paraId="1B9F9ED6" w14:textId="559D339C" w:rsidR="0036416B" w:rsidRDefault="0036416B" w:rsidP="000E1C40">
      <w:pPr>
        <w:jc w:val="center"/>
        <w:rPr>
          <w:sz w:val="24"/>
          <w:szCs w:val="24"/>
        </w:rPr>
      </w:pPr>
    </w:p>
    <w:p w14:paraId="0AD1C689" w14:textId="2CBA2799" w:rsidR="0036416B" w:rsidRDefault="0036416B" w:rsidP="000E1C40">
      <w:pPr>
        <w:jc w:val="center"/>
        <w:rPr>
          <w:sz w:val="24"/>
          <w:szCs w:val="24"/>
        </w:rPr>
      </w:pPr>
    </w:p>
    <w:p w14:paraId="7C8DEA66" w14:textId="6B6658BE" w:rsidR="0036416B" w:rsidRDefault="0036416B" w:rsidP="000E1C40">
      <w:pPr>
        <w:jc w:val="center"/>
        <w:rPr>
          <w:sz w:val="24"/>
          <w:szCs w:val="24"/>
        </w:rPr>
      </w:pPr>
    </w:p>
    <w:p w14:paraId="50675D72" w14:textId="2878B1F6" w:rsidR="0036416B" w:rsidRDefault="0036416B" w:rsidP="000E1C40">
      <w:pPr>
        <w:jc w:val="center"/>
        <w:rPr>
          <w:sz w:val="24"/>
          <w:szCs w:val="24"/>
        </w:rPr>
      </w:pPr>
    </w:p>
    <w:p w14:paraId="49005EB9" w14:textId="77777777" w:rsidR="000E1C40" w:rsidRPr="0036416B" w:rsidRDefault="000E1C40" w:rsidP="0036416B">
      <w:pPr>
        <w:spacing w:after="0" w:line="240" w:lineRule="auto"/>
        <w:jc w:val="both"/>
        <w:rPr>
          <w:b/>
          <w:bCs/>
          <w:sz w:val="24"/>
          <w:szCs w:val="24"/>
        </w:rPr>
      </w:pPr>
      <w:r w:rsidRPr="0036416B">
        <w:rPr>
          <w:b/>
          <w:bCs/>
          <w:sz w:val="24"/>
          <w:szCs w:val="24"/>
        </w:rPr>
        <w:t>Numeri dell’Unione</w:t>
      </w:r>
    </w:p>
    <w:p w14:paraId="2E3EAF4F" w14:textId="77777777" w:rsidR="000E1C40" w:rsidRPr="0036416B" w:rsidRDefault="000E1C40" w:rsidP="0036416B">
      <w:pPr>
        <w:spacing w:after="0" w:line="240" w:lineRule="auto"/>
        <w:jc w:val="both"/>
        <w:rPr>
          <w:sz w:val="24"/>
          <w:szCs w:val="24"/>
        </w:rPr>
      </w:pPr>
    </w:p>
    <w:p w14:paraId="35D823D8" w14:textId="77777777" w:rsidR="000E1C40" w:rsidRPr="0036416B" w:rsidRDefault="000E1C40" w:rsidP="0036416B">
      <w:pPr>
        <w:spacing w:after="0" w:line="240" w:lineRule="auto"/>
        <w:jc w:val="both"/>
        <w:rPr>
          <w:sz w:val="24"/>
          <w:szCs w:val="24"/>
        </w:rPr>
      </w:pPr>
      <w:r w:rsidRPr="0036416B">
        <w:rPr>
          <w:sz w:val="24"/>
          <w:szCs w:val="24"/>
        </w:rPr>
        <w:t>L’ambito territoriale dell’Unione coincide i territori dei Comuni di Bevagna, Castel Ritaldi, Giano dell’Umbria, Gualdo Cattaneo, Massa Martana, Montefalco, Trevi e Campello sul Clitunno.</w:t>
      </w:r>
    </w:p>
    <w:p w14:paraId="3FE3ED83" w14:textId="77777777" w:rsidR="000E1C40" w:rsidRPr="001347D5" w:rsidRDefault="000E1C40" w:rsidP="0036416B">
      <w:pPr>
        <w:spacing w:after="0" w:line="240" w:lineRule="auto"/>
        <w:jc w:val="both"/>
        <w:rPr>
          <w:sz w:val="24"/>
          <w:szCs w:val="24"/>
        </w:rPr>
      </w:pPr>
      <w:r w:rsidRPr="0036416B">
        <w:rPr>
          <w:sz w:val="24"/>
          <w:szCs w:val="24"/>
        </w:rPr>
        <w:t>Di seguito si propone un’analisi dal punto di vista demografico ed economico degli otto comuni dell’Unione TOS, da cui si evincono alcuni degli elementi che li accomunano, quali la popolazione residente e il tessuto economico.</w:t>
      </w:r>
      <w:r w:rsidRPr="001347D5">
        <w:rPr>
          <w:sz w:val="24"/>
          <w:szCs w:val="24"/>
        </w:rPr>
        <w:t xml:space="preserve"> </w:t>
      </w:r>
      <w:r w:rsidRPr="0036416B">
        <w:rPr>
          <w:sz w:val="24"/>
          <w:szCs w:val="24"/>
        </w:rPr>
        <w:t>Tali elementi sono stati presi in esame all’atto della costituzione dell’Unione quali comun denominatori di enti locali contigui e di piccole dimensioni.</w:t>
      </w:r>
    </w:p>
    <w:p w14:paraId="6592AF4C" w14:textId="77777777" w:rsidR="0060122C" w:rsidRDefault="0060122C" w:rsidP="0036416B">
      <w:pPr>
        <w:spacing w:after="0" w:line="240" w:lineRule="auto"/>
        <w:jc w:val="both"/>
        <w:rPr>
          <w:sz w:val="24"/>
          <w:szCs w:val="24"/>
        </w:rPr>
      </w:pPr>
    </w:p>
    <w:p w14:paraId="2C71E540" w14:textId="77777777" w:rsidR="0060122C" w:rsidRDefault="0060122C" w:rsidP="0036416B">
      <w:pPr>
        <w:spacing w:after="0" w:line="240" w:lineRule="auto"/>
        <w:jc w:val="both"/>
        <w:rPr>
          <w:sz w:val="24"/>
          <w:szCs w:val="24"/>
        </w:rPr>
      </w:pPr>
    </w:p>
    <w:p w14:paraId="261B7E7A" w14:textId="1ADA7C4B" w:rsidR="000E1C40" w:rsidRDefault="000E1C40" w:rsidP="0036416B">
      <w:pPr>
        <w:spacing w:after="0" w:line="240" w:lineRule="auto"/>
        <w:jc w:val="both"/>
        <w:rPr>
          <w:sz w:val="24"/>
          <w:szCs w:val="24"/>
        </w:rPr>
      </w:pPr>
      <w:r w:rsidRPr="0036416B">
        <w:rPr>
          <w:sz w:val="24"/>
          <w:szCs w:val="24"/>
        </w:rPr>
        <w:lastRenderedPageBreak/>
        <w:t>Tabella 1: Analisi demografica al 31.12.2020</w:t>
      </w:r>
    </w:p>
    <w:p w14:paraId="2739EB42" w14:textId="77777777" w:rsidR="0036416B" w:rsidRPr="0036416B" w:rsidRDefault="0036416B" w:rsidP="0036416B">
      <w:pPr>
        <w:spacing w:after="0" w:line="240" w:lineRule="auto"/>
        <w:jc w:val="both"/>
        <w:rPr>
          <w:sz w:val="24"/>
          <w:szCs w:val="24"/>
        </w:rPr>
      </w:pPr>
    </w:p>
    <w:tbl>
      <w:tblPr>
        <w:tblW w:w="4954" w:type="pct"/>
        <w:jc w:val="center"/>
        <w:tblCellMar>
          <w:left w:w="10" w:type="dxa"/>
          <w:right w:w="10" w:type="dxa"/>
        </w:tblCellMar>
        <w:tblLook w:val="04A0" w:firstRow="1" w:lastRow="0" w:firstColumn="1" w:lastColumn="0" w:noHBand="0" w:noVBand="1"/>
      </w:tblPr>
      <w:tblGrid>
        <w:gridCol w:w="4094"/>
        <w:gridCol w:w="1943"/>
        <w:gridCol w:w="3208"/>
        <w:gridCol w:w="1587"/>
        <w:gridCol w:w="1726"/>
        <w:gridCol w:w="1578"/>
      </w:tblGrid>
      <w:tr w:rsidR="000E1C40" w:rsidRPr="00945C04" w14:paraId="50601717" w14:textId="77777777" w:rsidTr="0036416B">
        <w:trPr>
          <w:trHeight w:val="1595"/>
          <w:jc w:val="center"/>
        </w:trPr>
        <w:tc>
          <w:tcPr>
            <w:tcW w:w="287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CFD787"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 xml:space="preserve">COMUNE </w:t>
            </w:r>
          </w:p>
        </w:tc>
        <w:tc>
          <w:tcPr>
            <w:tcW w:w="1200"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FF4656" w14:textId="1891AEA0" w:rsidR="000E1C40" w:rsidRPr="003A6803" w:rsidRDefault="000E1C40" w:rsidP="003A6803">
            <w:pPr>
              <w:spacing w:after="0" w:line="180" w:lineRule="atLeast"/>
              <w:jc w:val="center"/>
              <w:rPr>
                <w:rFonts w:cs="Times New Roman"/>
                <w:b/>
                <w:bCs/>
                <w:sz w:val="24"/>
                <w:szCs w:val="24"/>
              </w:rPr>
            </w:pPr>
            <w:r w:rsidRPr="00945C04">
              <w:rPr>
                <w:rFonts w:cs="Times New Roman"/>
                <w:b/>
                <w:bCs/>
                <w:sz w:val="24"/>
                <w:szCs w:val="24"/>
              </w:rPr>
              <w:t>Popolazione  2020</w:t>
            </w:r>
          </w:p>
        </w:tc>
        <w:tc>
          <w:tcPr>
            <w:tcW w:w="2254"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3A3F63"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 xml:space="preserve">% sulla popolazione Regione Umbria al 2020 </w:t>
            </w:r>
            <w:r w:rsidRPr="00945C04">
              <w:rPr>
                <w:rFonts w:cs="Times New Roman"/>
                <w:b/>
                <w:bCs/>
                <w:sz w:val="24"/>
                <w:szCs w:val="24"/>
              </w:rPr>
              <w:br/>
              <w:t>(Abitanti tot. Regione Umbria n. 870.165)</w:t>
            </w:r>
          </w:p>
        </w:tc>
        <w:tc>
          <w:tcPr>
            <w:tcW w:w="99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E9341"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superficie</w:t>
            </w:r>
            <w:r w:rsidRPr="00945C04">
              <w:rPr>
                <w:rFonts w:cs="Times New Roman"/>
                <w:b/>
                <w:bCs/>
                <w:sz w:val="24"/>
                <w:szCs w:val="24"/>
              </w:rPr>
              <w:br/>
              <w:t>km°</w:t>
            </w:r>
          </w:p>
        </w:tc>
        <w:tc>
          <w:tcPr>
            <w:tcW w:w="1213"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83F9BC"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Densità abitativa</w:t>
            </w:r>
            <w:r w:rsidRPr="00945C04">
              <w:rPr>
                <w:rFonts w:cs="Times New Roman"/>
                <w:b/>
                <w:bCs/>
                <w:sz w:val="24"/>
                <w:szCs w:val="24"/>
              </w:rPr>
              <w:br/>
              <w:t>ab/km quadrato</w:t>
            </w:r>
          </w:p>
        </w:tc>
        <w:tc>
          <w:tcPr>
            <w:tcW w:w="98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91061F5"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altitudine</w:t>
            </w:r>
            <w:r w:rsidRPr="00945C04">
              <w:rPr>
                <w:rFonts w:cs="Times New Roman"/>
                <w:b/>
                <w:bCs/>
                <w:sz w:val="24"/>
                <w:szCs w:val="24"/>
              </w:rPr>
              <w:br/>
              <w:t xml:space="preserve">metri </w:t>
            </w:r>
          </w:p>
          <w:p w14:paraId="348AEAD7" w14:textId="77777777" w:rsidR="000E1C40" w:rsidRPr="00945C04" w:rsidRDefault="000E1C40" w:rsidP="003A6803">
            <w:pPr>
              <w:spacing w:after="0" w:line="180" w:lineRule="atLeast"/>
              <w:jc w:val="center"/>
              <w:rPr>
                <w:rFonts w:cs="Times New Roman"/>
                <w:b/>
                <w:bCs/>
                <w:sz w:val="24"/>
                <w:szCs w:val="24"/>
              </w:rPr>
            </w:pPr>
            <w:r w:rsidRPr="00945C04">
              <w:rPr>
                <w:rFonts w:cs="Times New Roman"/>
                <w:b/>
                <w:bCs/>
                <w:sz w:val="24"/>
                <w:szCs w:val="24"/>
              </w:rPr>
              <w:t>slm</w:t>
            </w:r>
          </w:p>
        </w:tc>
      </w:tr>
      <w:tr w:rsidR="000E1C40" w:rsidRPr="00945C04" w14:paraId="238BDD08" w14:textId="77777777" w:rsidTr="00FF4588">
        <w:trPr>
          <w:trHeight w:val="404"/>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62B728"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BEVAGNA</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3193F4B"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902</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9DD7D8"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56</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6E4AC5"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55,22</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6371E1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89</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8B215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210</w:t>
            </w:r>
          </w:p>
        </w:tc>
      </w:tr>
      <w:tr w:rsidR="000E1C40" w:rsidRPr="00945C04" w14:paraId="782B50D8" w14:textId="77777777" w:rsidTr="00FF4588">
        <w:trPr>
          <w:trHeight w:val="404"/>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AB3347"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CAMPELLO SUL CLITUNNO</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DB0D8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2371</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A39D23"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27</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D0030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9,76</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9122AE5"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8</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0461DE"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290</w:t>
            </w:r>
          </w:p>
        </w:tc>
      </w:tr>
      <w:tr w:rsidR="000E1C40" w:rsidRPr="00945C04" w14:paraId="25CEC079" w14:textId="77777777" w:rsidTr="00FF4588">
        <w:trPr>
          <w:trHeight w:val="282"/>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0C96E73"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CASTEL RITALDI</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9EEE8B"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3149</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32303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36</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671D459"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22,44</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EC5717"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140</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D5D165"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297</w:t>
            </w:r>
          </w:p>
        </w:tc>
      </w:tr>
      <w:tr w:rsidR="000E1C40" w:rsidRPr="00945C04" w14:paraId="15BBD1E8" w14:textId="77777777" w:rsidTr="00FF4588">
        <w:trPr>
          <w:trHeight w:val="377"/>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BA9EF4"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GIANO DELL’UMBRIA</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70B013"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3736</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1F984B"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42</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2226BC"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4,48</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34E64E"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84</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F7424F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546</w:t>
            </w:r>
          </w:p>
        </w:tc>
      </w:tr>
      <w:tr w:rsidR="000E1C40" w:rsidRPr="00945C04" w14:paraId="5B267027" w14:textId="77777777" w:rsidTr="00FF4588">
        <w:trPr>
          <w:trHeight w:val="498"/>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1707C82"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GUALDO CATTANEO</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3656F27"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5789</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660289"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66</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7C13AB"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96,63</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0B4F0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60</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E48DF4"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46</w:t>
            </w:r>
          </w:p>
        </w:tc>
      </w:tr>
      <w:tr w:rsidR="000E1C40" w:rsidRPr="00945C04" w14:paraId="23DE8B19" w14:textId="77777777" w:rsidTr="00FF4588">
        <w:trPr>
          <w:trHeight w:val="430"/>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A96FF1"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MASSA MARTANA</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B386BC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3668</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8CB664"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42</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3E247E"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78,41</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0AF3E1"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7</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3ACD31"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351</w:t>
            </w:r>
          </w:p>
        </w:tc>
      </w:tr>
      <w:tr w:rsidR="000E1C40" w:rsidRPr="00945C04" w14:paraId="2715683C" w14:textId="77777777" w:rsidTr="00FF4588">
        <w:trPr>
          <w:trHeight w:val="282"/>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B8AFDB3"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MONTEFALCO</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3377AC"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5483</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782CB70"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63</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C36C3E"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69,51</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1C5739"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79</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4AF13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72</w:t>
            </w:r>
          </w:p>
        </w:tc>
      </w:tr>
      <w:tr w:rsidR="000E1C40" w:rsidRPr="00945C04" w14:paraId="2ED0FF75" w14:textId="77777777" w:rsidTr="00FF4588">
        <w:trPr>
          <w:trHeight w:val="282"/>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B4C8CAD"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 xml:space="preserve">TREVI </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2BDC29B"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8243</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4DF9498"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0,94</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0544E5C"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71,19</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4EC94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115</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28DA3C8"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12</w:t>
            </w:r>
          </w:p>
        </w:tc>
      </w:tr>
      <w:tr w:rsidR="000E1C40" w:rsidRPr="00945C04" w14:paraId="7F4FA220" w14:textId="77777777" w:rsidTr="0036416B">
        <w:trPr>
          <w:trHeight w:val="386"/>
          <w:jc w:val="center"/>
        </w:trPr>
        <w:tc>
          <w:tcPr>
            <w:tcW w:w="287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4F024" w14:textId="77777777" w:rsidR="000E1C40" w:rsidRPr="00945C04" w:rsidRDefault="000E1C40" w:rsidP="003A6803">
            <w:pPr>
              <w:spacing w:before="60" w:after="60" w:line="360" w:lineRule="auto"/>
              <w:rPr>
                <w:rFonts w:cs="Times New Roman"/>
                <w:sz w:val="24"/>
                <w:szCs w:val="24"/>
              </w:rPr>
            </w:pPr>
            <w:r w:rsidRPr="00945C04">
              <w:rPr>
                <w:rFonts w:cs="Times New Roman"/>
                <w:sz w:val="24"/>
                <w:szCs w:val="24"/>
              </w:rPr>
              <w:t xml:space="preserve">TOTALE </w:t>
            </w:r>
          </w:p>
        </w:tc>
        <w:tc>
          <w:tcPr>
            <w:tcW w:w="120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DD573D"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37341</w:t>
            </w:r>
          </w:p>
        </w:tc>
        <w:tc>
          <w:tcPr>
            <w:tcW w:w="225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68A7EA"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4,29</w:t>
            </w:r>
          </w:p>
        </w:tc>
        <w:tc>
          <w:tcPr>
            <w:tcW w:w="9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FE6CE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 </w:t>
            </w:r>
          </w:p>
        </w:tc>
        <w:tc>
          <w:tcPr>
            <w:tcW w:w="121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A5FE1F"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 </w:t>
            </w:r>
          </w:p>
        </w:tc>
        <w:tc>
          <w:tcPr>
            <w:tcW w:w="98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1290F3" w14:textId="77777777" w:rsidR="000E1C40" w:rsidRPr="00945C04" w:rsidRDefault="000E1C40" w:rsidP="003A6803">
            <w:pPr>
              <w:spacing w:before="60" w:after="60" w:line="360" w:lineRule="auto"/>
              <w:jc w:val="center"/>
              <w:rPr>
                <w:rFonts w:cs="Times New Roman"/>
                <w:sz w:val="24"/>
                <w:szCs w:val="24"/>
              </w:rPr>
            </w:pPr>
            <w:r w:rsidRPr="00945C04">
              <w:rPr>
                <w:rFonts w:cs="Times New Roman"/>
                <w:sz w:val="24"/>
                <w:szCs w:val="24"/>
              </w:rPr>
              <w:t> </w:t>
            </w:r>
          </w:p>
        </w:tc>
      </w:tr>
    </w:tbl>
    <w:p w14:paraId="684A0E9A" w14:textId="77777777" w:rsidR="0060122C" w:rsidRDefault="0060122C" w:rsidP="0036416B">
      <w:pPr>
        <w:spacing w:after="0" w:line="240" w:lineRule="auto"/>
        <w:jc w:val="both"/>
        <w:rPr>
          <w:sz w:val="24"/>
          <w:szCs w:val="24"/>
        </w:rPr>
      </w:pPr>
    </w:p>
    <w:p w14:paraId="2D0B9C63" w14:textId="4ADF0184" w:rsidR="000E1C40" w:rsidRDefault="000E1C40" w:rsidP="0036416B">
      <w:pPr>
        <w:spacing w:after="0" w:line="240" w:lineRule="auto"/>
        <w:jc w:val="both"/>
        <w:rPr>
          <w:sz w:val="24"/>
          <w:szCs w:val="24"/>
        </w:rPr>
      </w:pPr>
      <w:r w:rsidRPr="0036416B">
        <w:rPr>
          <w:sz w:val="24"/>
          <w:szCs w:val="24"/>
        </w:rPr>
        <w:t xml:space="preserve">Dalla Tabella si evince che tutti i Comuni dell’Unione sono di media e piccola dimensione, sia da un punto di vista demografico che di estensione territoriale. Inoltre, in nessun caso il territorio supera i 600 msl, pertanto l’area è prevalentemente collinare e pianeggiante. </w:t>
      </w:r>
    </w:p>
    <w:p w14:paraId="275D574F" w14:textId="77777777" w:rsidR="00BA76A1" w:rsidRPr="0036416B" w:rsidRDefault="00BA76A1" w:rsidP="0036416B">
      <w:pPr>
        <w:spacing w:after="0" w:line="240" w:lineRule="auto"/>
        <w:jc w:val="both"/>
        <w:rPr>
          <w:sz w:val="24"/>
          <w:szCs w:val="24"/>
        </w:rPr>
      </w:pPr>
    </w:p>
    <w:p w14:paraId="3D680915" w14:textId="0B8C80AB" w:rsidR="000E1C40" w:rsidRPr="006A0C1C" w:rsidRDefault="000E1C40" w:rsidP="006A0C1C">
      <w:pPr>
        <w:rPr>
          <w:sz w:val="24"/>
          <w:szCs w:val="24"/>
        </w:rPr>
      </w:pPr>
      <w:r w:rsidRPr="001347D5">
        <w:rPr>
          <w:noProof/>
          <w:sz w:val="24"/>
          <w:szCs w:val="24"/>
          <w:lang w:eastAsia="it-IT"/>
        </w:rPr>
        <w:lastRenderedPageBreak/>
        <w:drawing>
          <wp:inline distT="0" distB="0" distL="0" distR="0" wp14:anchorId="7287164D" wp14:editId="5062AA87">
            <wp:extent cx="8759825" cy="3956050"/>
            <wp:effectExtent l="0" t="0" r="3175" b="6350"/>
            <wp:docPr id="4151"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314C7C" w14:textId="77777777" w:rsidR="000E1C40" w:rsidRPr="001347D5" w:rsidRDefault="000E1C40" w:rsidP="000E1C40">
      <w:pPr>
        <w:jc w:val="both"/>
        <w:rPr>
          <w:sz w:val="24"/>
          <w:szCs w:val="24"/>
        </w:rPr>
      </w:pPr>
      <w:r w:rsidRPr="001347D5">
        <w:rPr>
          <w:noProof/>
          <w:sz w:val="24"/>
          <w:szCs w:val="24"/>
          <w:lang w:eastAsia="it-IT"/>
        </w:rPr>
        <w:lastRenderedPageBreak/>
        <w:drawing>
          <wp:inline distT="0" distB="0" distL="0" distR="0" wp14:anchorId="269A512F" wp14:editId="00AC6512">
            <wp:extent cx="8629650" cy="2314575"/>
            <wp:effectExtent l="0" t="0" r="0" b="9525"/>
            <wp:docPr id="4152"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54E82" w14:textId="77777777" w:rsidR="000E1C40" w:rsidRPr="00226DBF" w:rsidRDefault="000E1C40" w:rsidP="00F86478">
      <w:pPr>
        <w:suppressAutoHyphens/>
        <w:autoSpaceDN w:val="0"/>
        <w:spacing w:after="200" w:line="276" w:lineRule="auto"/>
        <w:textAlignment w:val="baseline"/>
        <w:rPr>
          <w:b/>
          <w:iCs/>
          <w:sz w:val="24"/>
          <w:szCs w:val="24"/>
        </w:rPr>
      </w:pPr>
      <w:r w:rsidRPr="00226DBF">
        <w:rPr>
          <w:b/>
          <w:iCs/>
          <w:sz w:val="24"/>
          <w:szCs w:val="24"/>
        </w:rPr>
        <w:t>Struttura, funzioni associate e compiti</w:t>
      </w:r>
    </w:p>
    <w:p w14:paraId="4471BF85" w14:textId="77777777" w:rsidR="000E1C40" w:rsidRPr="00226DBF" w:rsidRDefault="000E1C40" w:rsidP="00470D64">
      <w:pPr>
        <w:spacing w:after="0" w:line="240" w:lineRule="atLeast"/>
        <w:rPr>
          <w:rFonts w:cs="Times New Roman"/>
          <w:b/>
          <w:iCs/>
          <w:sz w:val="24"/>
          <w:szCs w:val="24"/>
          <w:shd w:val="clear" w:color="auto" w:fill="FFFFFF"/>
        </w:rPr>
      </w:pPr>
      <w:r w:rsidRPr="00226DBF">
        <w:rPr>
          <w:rFonts w:cs="Times New Roman"/>
          <w:b/>
          <w:iCs/>
          <w:sz w:val="24"/>
          <w:szCs w:val="24"/>
          <w:shd w:val="clear" w:color="auto" w:fill="FFFFFF"/>
        </w:rPr>
        <w:t>Gli organi di governo dell’Unione: composizione al 25 maggio 2019</w:t>
      </w:r>
    </w:p>
    <w:p w14:paraId="5ACD398A" w14:textId="77777777" w:rsidR="000E1C40" w:rsidRPr="00226DBF" w:rsidRDefault="000E1C40" w:rsidP="00470D64">
      <w:pPr>
        <w:spacing w:after="0" w:line="240" w:lineRule="atLeast"/>
        <w:jc w:val="both"/>
        <w:rPr>
          <w:sz w:val="24"/>
          <w:szCs w:val="24"/>
        </w:rPr>
      </w:pPr>
      <w:r w:rsidRPr="00226DBF">
        <w:rPr>
          <w:sz w:val="24"/>
          <w:szCs w:val="24"/>
        </w:rPr>
        <w:t>L’Unione opera attraverso i seguenti organi: il Consiglio, il Presidente e la Giunta.</w:t>
      </w:r>
    </w:p>
    <w:p w14:paraId="0E255660" w14:textId="77777777" w:rsidR="000E1C40" w:rsidRPr="00226DBF" w:rsidRDefault="000E1C40" w:rsidP="00470D64">
      <w:pPr>
        <w:spacing w:after="0" w:line="240" w:lineRule="atLeast"/>
        <w:jc w:val="both"/>
        <w:rPr>
          <w:sz w:val="24"/>
          <w:szCs w:val="24"/>
        </w:rPr>
      </w:pPr>
      <w:r w:rsidRPr="00226DBF">
        <w:rPr>
          <w:sz w:val="24"/>
          <w:szCs w:val="24"/>
        </w:rPr>
        <w:t>Il Consiglio dell’Unione è composto dai sindaci dei Comuni partecipanti e da due consiglieri comunali per ciascun comune, per un totale di 24 membri (art. 10, c. 1 Statuto Unione pubblicato nel s.o. n. 5 al BURU Serie Generale n. 28 del 13.06.2018)</w:t>
      </w:r>
    </w:p>
    <w:p w14:paraId="496F624A" w14:textId="77777777" w:rsidR="000E1C40" w:rsidRPr="00226DBF" w:rsidRDefault="000E1C40" w:rsidP="00470D64">
      <w:pPr>
        <w:spacing w:after="0" w:line="240" w:lineRule="atLeast"/>
        <w:jc w:val="both"/>
        <w:rPr>
          <w:sz w:val="24"/>
          <w:szCs w:val="24"/>
        </w:rPr>
      </w:pPr>
      <w:r w:rsidRPr="00226DBF">
        <w:rPr>
          <w:sz w:val="24"/>
          <w:szCs w:val="24"/>
        </w:rPr>
        <w:t>La carica di Presidente è svolta da uno dei Sindaci dei Comuni appartenenti all’Unione ed è eletto dal Consiglio a maggioranza assoluta (Articolo 15, commi 1 e 3 dello Statuto pubblicato nel S.O. n. 5 al BURU Serie Generale n. 28 del 13.06.2018).</w:t>
      </w:r>
    </w:p>
    <w:p w14:paraId="511A7A50" w14:textId="77777777" w:rsidR="000E1C40" w:rsidRPr="00226DBF" w:rsidRDefault="000E1C40" w:rsidP="00470D64">
      <w:pPr>
        <w:spacing w:after="0" w:line="240" w:lineRule="atLeast"/>
        <w:jc w:val="both"/>
        <w:rPr>
          <w:sz w:val="24"/>
          <w:szCs w:val="24"/>
        </w:rPr>
      </w:pPr>
      <w:r w:rsidRPr="00226DBF">
        <w:rPr>
          <w:sz w:val="24"/>
          <w:szCs w:val="24"/>
        </w:rPr>
        <w:t>La Giunta è composta dal Presidente dell’Unione e dai Sindaci dei Comuni aderenti, per un totale di 8 membri (Articolo 17, c. 1 Statuto Unione pubblicato nel S.O. n. 5 al BURU Serie Generale n. 28 del 13.06.2018.</w:t>
      </w:r>
    </w:p>
    <w:p w14:paraId="1F013E48" w14:textId="6EC92BA0" w:rsidR="00226DBF" w:rsidRDefault="000E1C40" w:rsidP="00470D64">
      <w:pPr>
        <w:spacing w:after="0" w:line="240" w:lineRule="atLeast"/>
        <w:jc w:val="both"/>
        <w:rPr>
          <w:sz w:val="24"/>
          <w:szCs w:val="24"/>
        </w:rPr>
      </w:pPr>
      <w:r w:rsidRPr="00226DBF">
        <w:rPr>
          <w:sz w:val="24"/>
          <w:szCs w:val="24"/>
        </w:rPr>
        <w:t>In data 26.05.2019 si sono svolte le elezioni amministrativa per il rinnovo dei Consigli Comunali in 6 Comuni dell’Unione (Castel Ritaldi, Campello sul Clitunno, Giano dell’Umbria, Gualdo Cattaneo, Massa Martana, Montefalco). Di seguito si riporta la composizione degli organi politici dell’Unione Terre dell’Olio e del sagrantino:</w:t>
      </w:r>
    </w:p>
    <w:p w14:paraId="369B9DF9" w14:textId="0B08353F" w:rsidR="00470D64" w:rsidRDefault="00470D64" w:rsidP="00470D64">
      <w:pPr>
        <w:spacing w:after="0" w:line="240" w:lineRule="atLeast"/>
        <w:jc w:val="both"/>
        <w:rPr>
          <w:sz w:val="24"/>
          <w:szCs w:val="24"/>
        </w:rPr>
      </w:pPr>
    </w:p>
    <w:p w14:paraId="54EF78EB" w14:textId="01FEB0B5" w:rsidR="00470D64" w:rsidRDefault="00470D64" w:rsidP="00470D64">
      <w:pPr>
        <w:spacing w:after="0" w:line="240" w:lineRule="atLeast"/>
        <w:jc w:val="both"/>
        <w:rPr>
          <w:sz w:val="24"/>
          <w:szCs w:val="24"/>
        </w:rPr>
      </w:pPr>
    </w:p>
    <w:p w14:paraId="22CDC15C" w14:textId="4A7FA357" w:rsidR="00470D64" w:rsidRDefault="00470D64" w:rsidP="00470D64">
      <w:pPr>
        <w:spacing w:after="0" w:line="240" w:lineRule="atLeast"/>
        <w:jc w:val="both"/>
        <w:rPr>
          <w:sz w:val="24"/>
          <w:szCs w:val="24"/>
        </w:rPr>
      </w:pPr>
    </w:p>
    <w:p w14:paraId="1DAA24F0" w14:textId="2357C6FB" w:rsidR="00470D64" w:rsidRDefault="00470D64" w:rsidP="00470D64">
      <w:pPr>
        <w:spacing w:after="0" w:line="240" w:lineRule="atLeast"/>
        <w:jc w:val="both"/>
        <w:rPr>
          <w:sz w:val="24"/>
          <w:szCs w:val="24"/>
        </w:rPr>
      </w:pPr>
    </w:p>
    <w:p w14:paraId="79796312" w14:textId="40DAAC37" w:rsidR="00470D64" w:rsidRDefault="00470D64" w:rsidP="00470D64">
      <w:pPr>
        <w:spacing w:after="0" w:line="240" w:lineRule="atLeast"/>
        <w:jc w:val="both"/>
        <w:rPr>
          <w:sz w:val="24"/>
          <w:szCs w:val="24"/>
        </w:rPr>
      </w:pPr>
    </w:p>
    <w:p w14:paraId="200D8B6E" w14:textId="42AABF72" w:rsidR="00470D64" w:rsidRDefault="00470D64" w:rsidP="00470D64">
      <w:pPr>
        <w:spacing w:after="0" w:line="240" w:lineRule="atLeast"/>
        <w:jc w:val="both"/>
        <w:rPr>
          <w:sz w:val="24"/>
          <w:szCs w:val="24"/>
        </w:rPr>
      </w:pPr>
    </w:p>
    <w:p w14:paraId="2B7F5301" w14:textId="4EA017FE" w:rsidR="00470D64" w:rsidRDefault="00470D64" w:rsidP="00470D64">
      <w:pPr>
        <w:spacing w:after="0" w:line="240" w:lineRule="atLeast"/>
        <w:jc w:val="both"/>
        <w:rPr>
          <w:sz w:val="24"/>
          <w:szCs w:val="24"/>
        </w:rPr>
      </w:pPr>
    </w:p>
    <w:p w14:paraId="6EC541D0" w14:textId="207AC0E6" w:rsidR="00470D64" w:rsidRDefault="00470D64" w:rsidP="00470D64">
      <w:pPr>
        <w:spacing w:after="0" w:line="240" w:lineRule="atLeast"/>
        <w:jc w:val="both"/>
        <w:rPr>
          <w:sz w:val="24"/>
          <w:szCs w:val="24"/>
        </w:rPr>
      </w:pPr>
    </w:p>
    <w:p w14:paraId="2047069B" w14:textId="5FD533FC" w:rsidR="00470D64" w:rsidRDefault="00470D64" w:rsidP="00470D64">
      <w:pPr>
        <w:spacing w:after="0" w:line="240" w:lineRule="atLeast"/>
        <w:jc w:val="both"/>
        <w:rPr>
          <w:sz w:val="24"/>
          <w:szCs w:val="24"/>
        </w:rPr>
      </w:pPr>
    </w:p>
    <w:p w14:paraId="113835EC" w14:textId="34795D60" w:rsidR="00470D64" w:rsidRDefault="00470D64" w:rsidP="00470D64">
      <w:pPr>
        <w:spacing w:after="0" w:line="240" w:lineRule="atLeast"/>
        <w:jc w:val="both"/>
        <w:rPr>
          <w:sz w:val="24"/>
          <w:szCs w:val="24"/>
        </w:rPr>
      </w:pPr>
    </w:p>
    <w:tbl>
      <w:tblPr>
        <w:tblW w:w="14879" w:type="dxa"/>
        <w:tblCellMar>
          <w:left w:w="10" w:type="dxa"/>
          <w:right w:w="10" w:type="dxa"/>
        </w:tblCellMar>
        <w:tblLook w:val="04A0" w:firstRow="1" w:lastRow="0" w:firstColumn="1" w:lastColumn="0" w:noHBand="0" w:noVBand="1"/>
      </w:tblPr>
      <w:tblGrid>
        <w:gridCol w:w="6374"/>
        <w:gridCol w:w="8505"/>
      </w:tblGrid>
      <w:tr w:rsidR="000E1C40" w:rsidRPr="00F86478" w14:paraId="64DD80AA" w14:textId="77777777" w:rsidTr="00470D64">
        <w:tc>
          <w:tcPr>
            <w:tcW w:w="637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62E07712" w14:textId="77777777" w:rsidR="000E1C40" w:rsidRPr="00F86478" w:rsidRDefault="000E1C40" w:rsidP="00470D64">
            <w:pPr>
              <w:spacing w:after="0" w:line="240" w:lineRule="atLeast"/>
              <w:jc w:val="center"/>
              <w:rPr>
                <w:sz w:val="24"/>
                <w:szCs w:val="24"/>
              </w:rPr>
            </w:pPr>
            <w:r w:rsidRPr="00F86478">
              <w:rPr>
                <w:sz w:val="24"/>
                <w:szCs w:val="24"/>
              </w:rPr>
              <w:t>Presidente e Giunta dell’Unione</w:t>
            </w:r>
          </w:p>
        </w:tc>
        <w:tc>
          <w:tcPr>
            <w:tcW w:w="850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5844DCF5" w14:textId="77777777" w:rsidR="000E1C40" w:rsidRPr="00F86478" w:rsidRDefault="000E1C40" w:rsidP="00470D64">
            <w:pPr>
              <w:spacing w:after="0" w:line="240" w:lineRule="atLeast"/>
              <w:jc w:val="center"/>
              <w:rPr>
                <w:sz w:val="24"/>
                <w:szCs w:val="24"/>
              </w:rPr>
            </w:pPr>
            <w:r w:rsidRPr="00F86478">
              <w:rPr>
                <w:sz w:val="24"/>
                <w:szCs w:val="24"/>
              </w:rPr>
              <w:t>Consiglio dell’Unione</w:t>
            </w:r>
          </w:p>
        </w:tc>
      </w:tr>
      <w:tr w:rsidR="000E1C40" w:rsidRPr="00F86478" w14:paraId="7DB16628" w14:textId="77777777" w:rsidTr="00470D64">
        <w:tc>
          <w:tcPr>
            <w:tcW w:w="637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1622E4" w14:textId="6535C940" w:rsidR="000E1C40" w:rsidRPr="001347D5" w:rsidRDefault="000E1C40" w:rsidP="00470D64">
            <w:pPr>
              <w:spacing w:after="0" w:line="240" w:lineRule="atLeast"/>
              <w:jc w:val="both"/>
              <w:rPr>
                <w:sz w:val="24"/>
                <w:szCs w:val="24"/>
              </w:rPr>
            </w:pPr>
            <w:r w:rsidRPr="00F86478">
              <w:rPr>
                <w:sz w:val="24"/>
                <w:szCs w:val="24"/>
              </w:rPr>
              <w:t>Presidente Sperandio Bernardino – Sindaco di Trevi</w:t>
            </w:r>
            <w:r w:rsidR="00F86478">
              <w:rPr>
                <w:sz w:val="24"/>
                <w:szCs w:val="24"/>
              </w:rPr>
              <w:t xml:space="preserve"> </w:t>
            </w:r>
            <w:r w:rsidRPr="00F86478">
              <w:rPr>
                <w:sz w:val="24"/>
                <w:szCs w:val="24"/>
              </w:rPr>
              <w:t>(durata in carica fino al 05.08.2023)</w:t>
            </w:r>
          </w:p>
        </w:tc>
        <w:tc>
          <w:tcPr>
            <w:tcW w:w="8505"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45662A" w14:textId="77777777" w:rsidR="000E1C40" w:rsidRPr="00F86478" w:rsidRDefault="000E1C40" w:rsidP="00470D64">
            <w:pPr>
              <w:spacing w:after="0" w:line="240" w:lineRule="atLeast"/>
              <w:rPr>
                <w:sz w:val="24"/>
                <w:szCs w:val="24"/>
              </w:rPr>
            </w:pPr>
            <w:r w:rsidRPr="00F86478">
              <w:rPr>
                <w:sz w:val="24"/>
                <w:szCs w:val="24"/>
              </w:rPr>
              <w:t>Anna Rita Falsacappa. – Sindaco di Bevagna</w:t>
            </w:r>
          </w:p>
          <w:p w14:paraId="2F6D0ADD" w14:textId="77777777" w:rsidR="000E1C40" w:rsidRPr="00F86478" w:rsidRDefault="000E1C40" w:rsidP="00470D64">
            <w:pPr>
              <w:spacing w:after="0" w:line="240" w:lineRule="atLeast"/>
              <w:rPr>
                <w:sz w:val="24"/>
                <w:szCs w:val="24"/>
              </w:rPr>
            </w:pPr>
            <w:r w:rsidRPr="00F86478">
              <w:rPr>
                <w:sz w:val="24"/>
                <w:szCs w:val="24"/>
              </w:rPr>
              <w:t>Priori Sabrina – Bevagna</w:t>
            </w:r>
          </w:p>
          <w:p w14:paraId="05467D35" w14:textId="77777777" w:rsidR="000E1C40" w:rsidRPr="00F86478" w:rsidRDefault="000E1C40" w:rsidP="00470D64">
            <w:pPr>
              <w:spacing w:after="0" w:line="240" w:lineRule="atLeast"/>
              <w:rPr>
                <w:sz w:val="24"/>
                <w:szCs w:val="24"/>
              </w:rPr>
            </w:pPr>
            <w:r w:rsidRPr="00F86478">
              <w:rPr>
                <w:sz w:val="24"/>
                <w:szCs w:val="24"/>
              </w:rPr>
              <w:t>Pirillo Antonio – Bevagna</w:t>
            </w:r>
          </w:p>
          <w:p w14:paraId="7C3E0137" w14:textId="77777777" w:rsidR="000E1C40" w:rsidRPr="00F86478" w:rsidRDefault="000E1C40" w:rsidP="00470D64">
            <w:pPr>
              <w:spacing w:after="0" w:line="240" w:lineRule="atLeast"/>
              <w:rPr>
                <w:sz w:val="24"/>
                <w:szCs w:val="24"/>
              </w:rPr>
            </w:pPr>
            <w:r w:rsidRPr="00F86478">
              <w:rPr>
                <w:sz w:val="24"/>
                <w:szCs w:val="24"/>
              </w:rPr>
              <w:t>Elisa Sabbatini - Sindaco di Castel Ritaldi</w:t>
            </w:r>
          </w:p>
          <w:p w14:paraId="71C18633" w14:textId="77777777" w:rsidR="000E1C40" w:rsidRPr="00F86478" w:rsidRDefault="000E1C40" w:rsidP="00470D64">
            <w:pPr>
              <w:spacing w:after="0" w:line="240" w:lineRule="atLeast"/>
              <w:rPr>
                <w:sz w:val="24"/>
                <w:szCs w:val="24"/>
              </w:rPr>
            </w:pPr>
            <w:r w:rsidRPr="00F86478">
              <w:rPr>
                <w:sz w:val="24"/>
                <w:szCs w:val="24"/>
              </w:rPr>
              <w:t>Angelini Rota Roberto – Castel Ritaldi</w:t>
            </w:r>
          </w:p>
          <w:p w14:paraId="28465009" w14:textId="77777777" w:rsidR="000E1C40" w:rsidRPr="00F86478" w:rsidRDefault="000E1C40" w:rsidP="00470D64">
            <w:pPr>
              <w:spacing w:after="0" w:line="240" w:lineRule="atLeast"/>
              <w:rPr>
                <w:sz w:val="24"/>
                <w:szCs w:val="24"/>
              </w:rPr>
            </w:pPr>
            <w:r w:rsidRPr="00F86478">
              <w:rPr>
                <w:sz w:val="24"/>
                <w:szCs w:val="24"/>
              </w:rPr>
              <w:t>Peruzzi Mirko – Castel Ritaldi</w:t>
            </w:r>
          </w:p>
          <w:p w14:paraId="2C792656" w14:textId="77777777" w:rsidR="000E1C40" w:rsidRPr="00F86478" w:rsidRDefault="000E1C40" w:rsidP="00470D64">
            <w:pPr>
              <w:spacing w:after="0" w:line="240" w:lineRule="atLeast"/>
              <w:rPr>
                <w:sz w:val="24"/>
                <w:szCs w:val="24"/>
              </w:rPr>
            </w:pPr>
            <w:r w:rsidRPr="00F86478">
              <w:rPr>
                <w:sz w:val="24"/>
                <w:szCs w:val="24"/>
              </w:rPr>
              <w:t>Maurizio Calisti - Sindaco di Campello sul Clitunno</w:t>
            </w:r>
          </w:p>
          <w:p w14:paraId="3EC08C81" w14:textId="77777777" w:rsidR="000E1C40" w:rsidRPr="00F86478" w:rsidRDefault="000E1C40" w:rsidP="00470D64">
            <w:pPr>
              <w:spacing w:after="0" w:line="240" w:lineRule="atLeast"/>
              <w:rPr>
                <w:sz w:val="24"/>
                <w:szCs w:val="24"/>
              </w:rPr>
            </w:pPr>
            <w:r w:rsidRPr="00F86478">
              <w:rPr>
                <w:sz w:val="24"/>
                <w:szCs w:val="24"/>
              </w:rPr>
              <w:t>Cruciano Camilla  – Campello sul Clitunno</w:t>
            </w:r>
          </w:p>
          <w:p w14:paraId="7BDB13D7" w14:textId="77777777" w:rsidR="000E1C40" w:rsidRPr="00F86478" w:rsidRDefault="000E1C40" w:rsidP="00470D64">
            <w:pPr>
              <w:spacing w:after="0" w:line="240" w:lineRule="atLeast"/>
              <w:rPr>
                <w:sz w:val="24"/>
                <w:szCs w:val="24"/>
              </w:rPr>
            </w:pPr>
            <w:r w:rsidRPr="00F86478">
              <w:rPr>
                <w:sz w:val="24"/>
                <w:szCs w:val="24"/>
              </w:rPr>
              <w:t>Capocci Benedetta – Campello sul Clitunno</w:t>
            </w:r>
          </w:p>
          <w:p w14:paraId="1E951D49" w14:textId="77777777" w:rsidR="000E1C40" w:rsidRPr="00F86478" w:rsidRDefault="000E1C40" w:rsidP="00470D64">
            <w:pPr>
              <w:spacing w:after="0" w:line="240" w:lineRule="atLeast"/>
              <w:rPr>
                <w:sz w:val="24"/>
                <w:szCs w:val="24"/>
              </w:rPr>
            </w:pPr>
            <w:r w:rsidRPr="00F86478">
              <w:rPr>
                <w:sz w:val="24"/>
                <w:szCs w:val="24"/>
              </w:rPr>
              <w:t>Manuel Petruccioli. - Sindaco di Giano dell'Umbria</w:t>
            </w:r>
          </w:p>
          <w:p w14:paraId="59914EDD" w14:textId="77777777" w:rsidR="000E1C40" w:rsidRPr="001347D5" w:rsidRDefault="000E1C40" w:rsidP="00470D64">
            <w:pPr>
              <w:spacing w:after="0" w:line="240" w:lineRule="atLeast"/>
              <w:rPr>
                <w:sz w:val="24"/>
                <w:szCs w:val="24"/>
              </w:rPr>
            </w:pPr>
            <w:r w:rsidRPr="00F86478">
              <w:rPr>
                <w:sz w:val="24"/>
                <w:szCs w:val="24"/>
              </w:rPr>
              <w:t>Barbarito Jacopo – Giano dell’Umbria</w:t>
            </w:r>
          </w:p>
          <w:p w14:paraId="368B49DB" w14:textId="77777777" w:rsidR="000E1C40" w:rsidRPr="00F86478" w:rsidRDefault="000E1C40" w:rsidP="00470D64">
            <w:pPr>
              <w:spacing w:after="0" w:line="240" w:lineRule="atLeast"/>
              <w:rPr>
                <w:sz w:val="24"/>
                <w:szCs w:val="24"/>
              </w:rPr>
            </w:pPr>
            <w:r w:rsidRPr="00F86478">
              <w:rPr>
                <w:sz w:val="24"/>
                <w:szCs w:val="24"/>
              </w:rPr>
              <w:t>Biselli Mauro – Giano dell’Umbria</w:t>
            </w:r>
          </w:p>
          <w:p w14:paraId="189D1AAC" w14:textId="77777777" w:rsidR="000E1C40" w:rsidRPr="00F86478" w:rsidRDefault="000E1C40" w:rsidP="00470D64">
            <w:pPr>
              <w:spacing w:after="0" w:line="240" w:lineRule="atLeast"/>
              <w:rPr>
                <w:sz w:val="24"/>
                <w:szCs w:val="24"/>
              </w:rPr>
            </w:pPr>
            <w:r w:rsidRPr="00F86478">
              <w:rPr>
                <w:sz w:val="24"/>
                <w:szCs w:val="24"/>
              </w:rPr>
              <w:t>Enrico Valentini - Sindaco di Gualdo Cattaneo</w:t>
            </w:r>
            <w:r w:rsidRPr="00F86478">
              <w:rPr>
                <w:sz w:val="24"/>
                <w:szCs w:val="24"/>
              </w:rPr>
              <w:br/>
              <w:t>Carletti Elisabetta – Gualdo Cattaneo</w:t>
            </w:r>
          </w:p>
          <w:p w14:paraId="5E14F03B" w14:textId="77777777" w:rsidR="000E1C40" w:rsidRPr="00F86478" w:rsidRDefault="000E1C40" w:rsidP="00470D64">
            <w:pPr>
              <w:spacing w:after="0" w:line="240" w:lineRule="atLeast"/>
              <w:rPr>
                <w:sz w:val="24"/>
                <w:szCs w:val="24"/>
              </w:rPr>
            </w:pPr>
            <w:r w:rsidRPr="00F86478">
              <w:rPr>
                <w:sz w:val="24"/>
                <w:szCs w:val="24"/>
              </w:rPr>
              <w:t>Benvenuta Elisa – Gualdo Cattaneo</w:t>
            </w:r>
          </w:p>
          <w:p w14:paraId="6450E6AA" w14:textId="77777777" w:rsidR="000E1C40" w:rsidRPr="00F86478" w:rsidRDefault="000E1C40" w:rsidP="00470D64">
            <w:pPr>
              <w:spacing w:after="0" w:line="240" w:lineRule="atLeast"/>
              <w:rPr>
                <w:sz w:val="24"/>
                <w:szCs w:val="24"/>
              </w:rPr>
            </w:pPr>
            <w:r w:rsidRPr="00F86478">
              <w:rPr>
                <w:sz w:val="24"/>
                <w:szCs w:val="24"/>
              </w:rPr>
              <w:t>Francesco Federici - Sindaco di Massa Martana</w:t>
            </w:r>
          </w:p>
          <w:p w14:paraId="0EAE02CB" w14:textId="77777777" w:rsidR="000E1C40" w:rsidRPr="00F86478" w:rsidRDefault="000E1C40" w:rsidP="00470D64">
            <w:pPr>
              <w:spacing w:after="0" w:line="240" w:lineRule="atLeast"/>
              <w:rPr>
                <w:sz w:val="24"/>
                <w:szCs w:val="24"/>
              </w:rPr>
            </w:pPr>
            <w:r w:rsidRPr="00F86478">
              <w:rPr>
                <w:sz w:val="24"/>
                <w:szCs w:val="24"/>
              </w:rPr>
              <w:t>Marucco Matteo - Massa Martana</w:t>
            </w:r>
          </w:p>
          <w:p w14:paraId="44ADE2F6" w14:textId="77777777" w:rsidR="000E1C40" w:rsidRPr="00F86478" w:rsidRDefault="000E1C40" w:rsidP="00470D64">
            <w:pPr>
              <w:spacing w:after="0" w:line="240" w:lineRule="atLeast"/>
              <w:rPr>
                <w:sz w:val="24"/>
                <w:szCs w:val="24"/>
              </w:rPr>
            </w:pPr>
            <w:r w:rsidRPr="00F86478">
              <w:rPr>
                <w:sz w:val="24"/>
                <w:szCs w:val="24"/>
              </w:rPr>
              <w:t>Barlozzari Giovanni – Massa Martana</w:t>
            </w:r>
          </w:p>
          <w:p w14:paraId="5DE8E091" w14:textId="77777777" w:rsidR="000E1C40" w:rsidRPr="00F86478" w:rsidRDefault="000E1C40" w:rsidP="00470D64">
            <w:pPr>
              <w:spacing w:after="0" w:line="240" w:lineRule="atLeast"/>
              <w:rPr>
                <w:sz w:val="24"/>
                <w:szCs w:val="24"/>
              </w:rPr>
            </w:pPr>
            <w:r w:rsidRPr="00F86478">
              <w:rPr>
                <w:sz w:val="24"/>
                <w:szCs w:val="24"/>
              </w:rPr>
              <w:t>Luigi Titta- Sindaco di Montefalco</w:t>
            </w:r>
          </w:p>
          <w:p w14:paraId="49FBF56A" w14:textId="77777777" w:rsidR="000E1C40" w:rsidRPr="00F86478" w:rsidRDefault="000E1C40" w:rsidP="00470D64">
            <w:pPr>
              <w:spacing w:after="0" w:line="240" w:lineRule="atLeast"/>
              <w:rPr>
                <w:sz w:val="24"/>
                <w:szCs w:val="24"/>
              </w:rPr>
            </w:pPr>
            <w:r w:rsidRPr="00F86478">
              <w:rPr>
                <w:sz w:val="24"/>
                <w:szCs w:val="24"/>
              </w:rPr>
              <w:t>Pizzi Alberto – Montefalco</w:t>
            </w:r>
          </w:p>
          <w:p w14:paraId="6202BC12" w14:textId="77777777" w:rsidR="000E1C40" w:rsidRPr="00F86478" w:rsidRDefault="000E1C40" w:rsidP="00470D64">
            <w:pPr>
              <w:spacing w:after="0" w:line="240" w:lineRule="atLeast"/>
              <w:rPr>
                <w:sz w:val="24"/>
                <w:szCs w:val="24"/>
              </w:rPr>
            </w:pPr>
            <w:r w:rsidRPr="00F86478">
              <w:rPr>
                <w:sz w:val="24"/>
                <w:szCs w:val="24"/>
              </w:rPr>
              <w:t>Riommi Vincenzo - Montefalco</w:t>
            </w:r>
          </w:p>
          <w:p w14:paraId="1DF5F334" w14:textId="77777777" w:rsidR="000E1C40" w:rsidRPr="00F86478" w:rsidRDefault="000E1C40" w:rsidP="00470D64">
            <w:pPr>
              <w:spacing w:after="0" w:line="240" w:lineRule="atLeast"/>
              <w:rPr>
                <w:sz w:val="24"/>
                <w:szCs w:val="24"/>
              </w:rPr>
            </w:pPr>
            <w:r w:rsidRPr="00F86478">
              <w:rPr>
                <w:sz w:val="24"/>
                <w:szCs w:val="24"/>
              </w:rPr>
              <w:t>Bernardino Sperandio – Sindaco di Trevi</w:t>
            </w:r>
          </w:p>
          <w:p w14:paraId="7F7FE49C" w14:textId="77777777" w:rsidR="000E1C40" w:rsidRPr="00F86478" w:rsidRDefault="000E1C40" w:rsidP="00470D64">
            <w:pPr>
              <w:spacing w:after="0" w:line="240" w:lineRule="atLeast"/>
              <w:rPr>
                <w:sz w:val="24"/>
                <w:szCs w:val="24"/>
              </w:rPr>
            </w:pPr>
            <w:r w:rsidRPr="00F86478">
              <w:rPr>
                <w:sz w:val="24"/>
                <w:szCs w:val="24"/>
              </w:rPr>
              <w:t>Pallucchi Paolo – Trevi</w:t>
            </w:r>
          </w:p>
          <w:p w14:paraId="687222E4" w14:textId="77777777" w:rsidR="000E1C40" w:rsidRPr="00F86478" w:rsidRDefault="000E1C40" w:rsidP="00470D64">
            <w:pPr>
              <w:spacing w:after="0" w:line="240" w:lineRule="atLeast"/>
              <w:rPr>
                <w:sz w:val="24"/>
                <w:szCs w:val="24"/>
              </w:rPr>
            </w:pPr>
            <w:r w:rsidRPr="00F86478">
              <w:rPr>
                <w:sz w:val="24"/>
                <w:szCs w:val="24"/>
              </w:rPr>
              <w:t>Andreani Francesco Saverio – Trevi</w:t>
            </w:r>
          </w:p>
        </w:tc>
      </w:tr>
      <w:tr w:rsidR="000E1C40" w:rsidRPr="001347D5" w14:paraId="431BABF5" w14:textId="77777777" w:rsidTr="00470D64">
        <w:tc>
          <w:tcPr>
            <w:tcW w:w="637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9A90ADD" w14:textId="77777777" w:rsidR="000E1C40" w:rsidRPr="00F86478" w:rsidRDefault="000E1C40" w:rsidP="00470D64">
            <w:pPr>
              <w:keepNext/>
              <w:shd w:val="clear" w:color="auto" w:fill="FFFFFF"/>
              <w:suppressAutoHyphens/>
              <w:autoSpaceDN w:val="0"/>
              <w:spacing w:after="0" w:line="240" w:lineRule="atLeast"/>
              <w:textAlignment w:val="baseline"/>
              <w:outlineLvl w:val="1"/>
              <w:rPr>
                <w:rFonts w:eastAsia="Times New Roman" w:cs="Times New Roman"/>
                <w:i/>
                <w:iCs/>
                <w:sz w:val="24"/>
                <w:szCs w:val="24"/>
                <w:shd w:val="clear" w:color="auto" w:fill="FFFFFF"/>
                <w:lang w:eastAsia="it-IT"/>
              </w:rPr>
            </w:pPr>
            <w:r w:rsidRPr="00F86478">
              <w:rPr>
                <w:rFonts w:eastAsia="Times New Roman" w:cs="Times New Roman"/>
                <w:i/>
                <w:iCs/>
                <w:sz w:val="24"/>
                <w:szCs w:val="24"/>
                <w:shd w:val="clear" w:color="auto" w:fill="FFFFFF"/>
                <w:lang w:eastAsia="it-IT"/>
              </w:rPr>
              <w:t>Assessori:</w:t>
            </w:r>
          </w:p>
          <w:p w14:paraId="05127D5B"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i/>
                <w:iCs/>
                <w:sz w:val="24"/>
                <w:szCs w:val="24"/>
                <w:shd w:val="clear" w:color="auto" w:fill="FFFFFF"/>
                <w:lang w:eastAsia="it-IT"/>
              </w:rPr>
            </w:pPr>
            <w:r w:rsidRPr="00F86478">
              <w:rPr>
                <w:rFonts w:eastAsia="Times New Roman" w:cs="Times New Roman"/>
                <w:i/>
                <w:iCs/>
                <w:sz w:val="24"/>
                <w:szCs w:val="24"/>
                <w:shd w:val="clear" w:color="auto" w:fill="FFFFFF"/>
                <w:lang w:eastAsia="it-IT"/>
              </w:rPr>
              <w:t>Anna Rita Falsacappa. - Sindaco Bevagna</w:t>
            </w:r>
          </w:p>
          <w:p w14:paraId="315FC0F6"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Maurizio Calisti - Sindaco Campello sul Clitunno</w:t>
            </w:r>
          </w:p>
          <w:p w14:paraId="417A59FC"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Elisa Sabbatini - Sindaco Castel Ritaldi</w:t>
            </w:r>
          </w:p>
          <w:p w14:paraId="0DDAF05E"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Manuel Petruccioli - Giano dell’Umbria</w:t>
            </w:r>
          </w:p>
          <w:p w14:paraId="2343F521"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Enrico Valentini - Sindaco di Gualdo Cattaneo</w:t>
            </w:r>
          </w:p>
          <w:p w14:paraId="011FC890" w14:textId="77777777" w:rsidR="000E1C40" w:rsidRPr="00F86478"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eastAsia="Times New Roman"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Francesco Federici - Sindaco di Massa Martana</w:t>
            </w:r>
          </w:p>
          <w:p w14:paraId="3B5DDA0F" w14:textId="77777777" w:rsidR="000E1C40" w:rsidRPr="001347D5" w:rsidRDefault="000E1C40" w:rsidP="00420E99">
            <w:pPr>
              <w:keepNext/>
              <w:numPr>
                <w:ilvl w:val="0"/>
                <w:numId w:val="12"/>
              </w:numPr>
              <w:shd w:val="clear" w:color="auto" w:fill="FFFFFF"/>
              <w:suppressAutoHyphens/>
              <w:autoSpaceDN w:val="0"/>
              <w:spacing w:after="0" w:line="240" w:lineRule="atLeast"/>
              <w:ind w:left="142" w:hanging="142"/>
              <w:textAlignment w:val="baseline"/>
              <w:outlineLvl w:val="1"/>
              <w:rPr>
                <w:rFonts w:ascii="Cambria" w:eastAsia="Times New Roman" w:hAnsi="Cambria" w:cs="Times New Roman"/>
                <w:b/>
                <w:bCs/>
                <w:i/>
                <w:iCs/>
                <w:color w:val="000000"/>
                <w:sz w:val="24"/>
                <w:szCs w:val="24"/>
                <w:lang w:eastAsia="it-IT"/>
              </w:rPr>
            </w:pPr>
            <w:r w:rsidRPr="00F86478">
              <w:rPr>
                <w:rFonts w:eastAsia="Times New Roman" w:cs="Times New Roman"/>
                <w:i/>
                <w:iCs/>
                <w:sz w:val="24"/>
                <w:szCs w:val="24"/>
                <w:shd w:val="clear" w:color="auto" w:fill="FFFFFF"/>
                <w:lang w:eastAsia="it-IT"/>
              </w:rPr>
              <w:t>Luigi Titta - Sindaco di Montefalco</w:t>
            </w:r>
            <w:r w:rsidRPr="001347D5">
              <w:rPr>
                <w:rFonts w:ascii="Times New Roman" w:eastAsia="Times New Roman" w:hAnsi="Times New Roman" w:cs="Times New Roman"/>
                <w:i/>
                <w:iCs/>
                <w:sz w:val="24"/>
                <w:szCs w:val="24"/>
                <w:shd w:val="clear" w:color="auto" w:fill="FFFFFF"/>
                <w:lang w:eastAsia="it-IT"/>
              </w:rPr>
              <w:br/>
            </w:r>
          </w:p>
          <w:p w14:paraId="1A834F90" w14:textId="77777777" w:rsidR="000E1C40" w:rsidRPr="001347D5" w:rsidRDefault="000E1C40" w:rsidP="00470D64">
            <w:pPr>
              <w:spacing w:after="0" w:line="240" w:lineRule="atLeast"/>
              <w:jc w:val="both"/>
              <w:rPr>
                <w:rFonts w:ascii="Times New Roman" w:hAnsi="Times New Roman" w:cs="Times New Roman"/>
                <w:b/>
                <w:bCs/>
                <w:sz w:val="24"/>
                <w:szCs w:val="24"/>
                <w:shd w:val="clear" w:color="auto" w:fill="FFFFFF"/>
              </w:rPr>
            </w:pPr>
          </w:p>
        </w:tc>
        <w:tc>
          <w:tcPr>
            <w:tcW w:w="8505"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A900BA6" w14:textId="77777777" w:rsidR="000E1C40" w:rsidRPr="001347D5" w:rsidRDefault="000E1C40" w:rsidP="00470D64">
            <w:pPr>
              <w:spacing w:after="0" w:line="240" w:lineRule="atLeast"/>
              <w:jc w:val="both"/>
              <w:rPr>
                <w:rFonts w:ascii="Times New Roman" w:hAnsi="Times New Roman" w:cs="Times New Roman"/>
                <w:sz w:val="24"/>
                <w:szCs w:val="24"/>
                <w:shd w:val="clear" w:color="auto" w:fill="FFFFFF"/>
              </w:rPr>
            </w:pPr>
          </w:p>
        </w:tc>
      </w:tr>
    </w:tbl>
    <w:p w14:paraId="17A0A8E1" w14:textId="77777777" w:rsidR="000E1C40" w:rsidRPr="001347D5" w:rsidRDefault="000E1C40" w:rsidP="000E1C40">
      <w:pPr>
        <w:spacing w:line="360" w:lineRule="auto"/>
        <w:rPr>
          <w:rFonts w:ascii="Calibri" w:hAnsi="Calibri"/>
          <w:b/>
          <w:i/>
          <w:color w:val="0070C0"/>
          <w:sz w:val="24"/>
          <w:szCs w:val="24"/>
          <w:shd w:val="clear" w:color="auto" w:fill="FFFFFF"/>
        </w:rPr>
      </w:pPr>
    </w:p>
    <w:p w14:paraId="5F649DA2" w14:textId="3EABE6EF" w:rsidR="000E1C40" w:rsidRPr="00F86478" w:rsidRDefault="000E1C40" w:rsidP="00F86478">
      <w:pPr>
        <w:jc w:val="both"/>
        <w:rPr>
          <w:sz w:val="24"/>
          <w:szCs w:val="24"/>
        </w:rPr>
      </w:pPr>
      <w:r w:rsidRPr="00F86478">
        <w:rPr>
          <w:sz w:val="24"/>
          <w:szCs w:val="24"/>
        </w:rPr>
        <w:t>Unione dei Comuni “Terre Olio e Sagrantino”: caratteristiche del modello organizzativo, risorse, performance/livelli di servizio</w:t>
      </w:r>
    </w:p>
    <w:p w14:paraId="4FD588B9" w14:textId="63C747A6" w:rsidR="000E1C40" w:rsidRPr="00F86478" w:rsidRDefault="000E1C40" w:rsidP="000E1C40">
      <w:pPr>
        <w:jc w:val="both"/>
        <w:rPr>
          <w:sz w:val="24"/>
          <w:szCs w:val="24"/>
        </w:rPr>
      </w:pPr>
      <w:r w:rsidRPr="00F86478">
        <w:rPr>
          <w:sz w:val="24"/>
          <w:szCs w:val="24"/>
        </w:rPr>
        <w:lastRenderedPageBreak/>
        <w:t>L’articolo 7 dello Statuto dell’Unione TOS, approvato con atto del Consiglio dell’Unione n. 12 del 21.05.2018, reca l’elenco delle Funzioni amministrative e i servizi che possono essere attribuiti all’esercizio e sotto la responsabilità dell’Unione medesima, inerenti i territori degli otto Comuni aderenti.</w:t>
      </w:r>
    </w:p>
    <w:p w14:paraId="4DEB11AD" w14:textId="77777777" w:rsidR="000E1C40" w:rsidRPr="00F86478" w:rsidRDefault="000E1C40" w:rsidP="000E1C40">
      <w:pPr>
        <w:rPr>
          <w:sz w:val="24"/>
          <w:szCs w:val="24"/>
        </w:rPr>
      </w:pPr>
      <w:r w:rsidRPr="00F86478">
        <w:rPr>
          <w:sz w:val="24"/>
          <w:szCs w:val="24"/>
        </w:rPr>
        <w:t xml:space="preserve">In particolare, è stabilito quanto segue: </w:t>
      </w:r>
    </w:p>
    <w:p w14:paraId="4E11E5F9" w14:textId="77777777" w:rsidR="000E1C40" w:rsidRPr="001347D5" w:rsidRDefault="000E1C40" w:rsidP="000E1C40">
      <w:pPr>
        <w:rPr>
          <w:sz w:val="24"/>
          <w:szCs w:val="24"/>
        </w:rPr>
      </w:pPr>
      <w:r w:rsidRPr="00F86478">
        <w:rPr>
          <w:sz w:val="24"/>
          <w:szCs w:val="24"/>
        </w:rPr>
        <w:t>“E’ attribuita all’Unione, salvo quanto previsto dal Comma 3 del presente articolo, l’esercizio delle funzioni amministrative e la gestione dei servizi di seguito elencati:</w:t>
      </w:r>
    </w:p>
    <w:p w14:paraId="1FB07047"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controllo di gestione e organo di valutazione;</w:t>
      </w:r>
    </w:p>
    <w:p w14:paraId="4ED02012"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Formazione e gestione del personale;</w:t>
      </w:r>
    </w:p>
    <w:p w14:paraId="216B28EF"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portello Unico Attività Produttive;</w:t>
      </w:r>
    </w:p>
    <w:p w14:paraId="270E1CDC"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Polizia Municipale;</w:t>
      </w:r>
    </w:p>
    <w:p w14:paraId="6375FB10"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ervizio Tributi;</w:t>
      </w:r>
    </w:p>
    <w:p w14:paraId="402D782B"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Cultura e promozione turistica;</w:t>
      </w:r>
    </w:p>
    <w:p w14:paraId="2B67DDEB"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Marketing territoriale;</w:t>
      </w:r>
    </w:p>
    <w:p w14:paraId="4AB9411C"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ervizi Sociali;</w:t>
      </w:r>
    </w:p>
    <w:p w14:paraId="4003A69D"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ervizio di progettazione dei lavori pubblici ed attività di coordinamento in materia urbanistica;</w:t>
      </w:r>
    </w:p>
    <w:p w14:paraId="671BADE6"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Gestione unificata archivi, Biblioteche e Musei;</w:t>
      </w:r>
    </w:p>
    <w:p w14:paraId="2BEB3ABB"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Centrale Unica di Committenza;</w:t>
      </w:r>
    </w:p>
    <w:p w14:paraId="7A38DA2B"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ervizi informatici, telematici, di e-government;</w:t>
      </w:r>
    </w:p>
    <w:p w14:paraId="72169356"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Attività di informazione e comunicazione;</w:t>
      </w:r>
    </w:p>
    <w:p w14:paraId="671F43D9"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istema informativo territoriale;</w:t>
      </w:r>
    </w:p>
    <w:p w14:paraId="357AD48B"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Supporto e contenzioso amministrativo e legale;</w:t>
      </w:r>
    </w:p>
    <w:p w14:paraId="4438A3E0"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Responsabile per la prevenzione della corruzione e della trasparenza;</w:t>
      </w:r>
    </w:p>
    <w:p w14:paraId="4BF397E0" w14:textId="77777777" w:rsidR="000E1C40" w:rsidRPr="00F86478"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Responsabile per la transizione digitale;</w:t>
      </w:r>
    </w:p>
    <w:p w14:paraId="5B163B7F" w14:textId="77777777" w:rsidR="000E1C40" w:rsidRPr="001347D5" w:rsidRDefault="000E1C40" w:rsidP="00420E99">
      <w:pPr>
        <w:widowControl w:val="0"/>
        <w:numPr>
          <w:ilvl w:val="0"/>
          <w:numId w:val="13"/>
        </w:numPr>
        <w:overflowPunct w:val="0"/>
        <w:autoSpaceDN w:val="0"/>
        <w:spacing w:after="0" w:line="240" w:lineRule="auto"/>
        <w:jc w:val="both"/>
        <w:rPr>
          <w:sz w:val="24"/>
          <w:szCs w:val="24"/>
        </w:rPr>
      </w:pPr>
      <w:r w:rsidRPr="00F86478">
        <w:rPr>
          <w:sz w:val="24"/>
          <w:szCs w:val="24"/>
        </w:rPr>
        <w:t>Responsabile della protezione dei dati.</w:t>
      </w:r>
    </w:p>
    <w:p w14:paraId="7EF57024" w14:textId="77777777" w:rsidR="000E1C40" w:rsidRPr="001347D5" w:rsidRDefault="000E1C40" w:rsidP="000E1C40">
      <w:pPr>
        <w:spacing w:line="360" w:lineRule="auto"/>
        <w:rPr>
          <w:rFonts w:ascii="Calibri" w:hAnsi="Calibri"/>
          <w:b/>
          <w:i/>
          <w:sz w:val="24"/>
          <w:szCs w:val="24"/>
          <w:shd w:val="clear" w:color="auto" w:fill="FFFFFF"/>
        </w:rPr>
      </w:pPr>
    </w:p>
    <w:p w14:paraId="28DC22B2" w14:textId="77777777" w:rsidR="000E1C40" w:rsidRPr="00F86478" w:rsidRDefault="000E1C40" w:rsidP="000E1C40">
      <w:pPr>
        <w:jc w:val="both"/>
        <w:rPr>
          <w:sz w:val="24"/>
          <w:szCs w:val="24"/>
        </w:rPr>
      </w:pPr>
      <w:r w:rsidRPr="00F86478">
        <w:rPr>
          <w:sz w:val="24"/>
          <w:szCs w:val="24"/>
        </w:rPr>
        <w:t>Il trasferimento all’Unione delle funzioni e dei servizi di cui al c. 2 dell’art. 7 dello Statuto si perfeziona con la stipula di una Convenzione da approvare da parte del Consiglio dell’Unione e dei Consigli Comunali a maggioranza assoluta dei componenti.</w:t>
      </w:r>
    </w:p>
    <w:p w14:paraId="202BC5D5" w14:textId="77777777" w:rsidR="000E1C40" w:rsidRPr="00F86478" w:rsidRDefault="000E1C40" w:rsidP="000E1C40">
      <w:pPr>
        <w:jc w:val="both"/>
        <w:rPr>
          <w:sz w:val="24"/>
          <w:szCs w:val="24"/>
        </w:rPr>
      </w:pPr>
      <w:r w:rsidRPr="00F86478">
        <w:rPr>
          <w:sz w:val="24"/>
          <w:szCs w:val="24"/>
        </w:rPr>
        <w:t>Rispetto alle fasi di trasferimento delle funzioni comunali, nell’ambito dell’Unione Terre dell’Olio e del Sagrantino si possono distinguere due fasi fondamentali:</w:t>
      </w:r>
    </w:p>
    <w:p w14:paraId="4A513493" w14:textId="77777777" w:rsidR="000E1C40" w:rsidRPr="00F86478" w:rsidRDefault="000E1C40" w:rsidP="000E1C40">
      <w:pPr>
        <w:jc w:val="both"/>
        <w:rPr>
          <w:sz w:val="24"/>
          <w:szCs w:val="24"/>
        </w:rPr>
      </w:pPr>
    </w:p>
    <w:p w14:paraId="285ACE16" w14:textId="77777777" w:rsidR="000E1C40" w:rsidRPr="00F86478" w:rsidRDefault="000E1C40" w:rsidP="00420E99">
      <w:pPr>
        <w:numPr>
          <w:ilvl w:val="0"/>
          <w:numId w:val="14"/>
        </w:numPr>
        <w:suppressAutoHyphens/>
        <w:autoSpaceDN w:val="0"/>
        <w:spacing w:after="0" w:line="240" w:lineRule="auto"/>
        <w:jc w:val="both"/>
        <w:textAlignment w:val="baseline"/>
        <w:rPr>
          <w:sz w:val="24"/>
          <w:szCs w:val="24"/>
        </w:rPr>
      </w:pPr>
      <w:r w:rsidRPr="00F86478">
        <w:rPr>
          <w:sz w:val="24"/>
          <w:szCs w:val="24"/>
        </w:rPr>
        <w:t>Dalla costituzione al 2019;</w:t>
      </w:r>
    </w:p>
    <w:p w14:paraId="3EA0DDEF" w14:textId="77777777" w:rsidR="000E1C40" w:rsidRPr="00F86478" w:rsidRDefault="000E1C40" w:rsidP="00420E99">
      <w:pPr>
        <w:numPr>
          <w:ilvl w:val="0"/>
          <w:numId w:val="14"/>
        </w:numPr>
        <w:suppressAutoHyphens/>
        <w:autoSpaceDN w:val="0"/>
        <w:spacing w:after="0" w:line="240" w:lineRule="auto"/>
        <w:jc w:val="both"/>
        <w:textAlignment w:val="baseline"/>
        <w:rPr>
          <w:sz w:val="24"/>
          <w:szCs w:val="24"/>
        </w:rPr>
      </w:pPr>
      <w:r w:rsidRPr="00F86478">
        <w:rPr>
          <w:sz w:val="24"/>
          <w:szCs w:val="24"/>
        </w:rPr>
        <w:t xml:space="preserve">Dal 2020 ad oggi: con il finanziamento del Progetto “Raise UP TOS 4.0”, a valere sull’Asse Capacità Istituzionale e Amministrativa del POR Umbria FSE 2014-2020, ha avuto avvio il processo di rafforzamento dell’Unione, mediante la costituzione di ulteriori servizi associati e il rafforzamento di quelli esistenti. </w:t>
      </w:r>
    </w:p>
    <w:p w14:paraId="3C6EFFA7" w14:textId="77777777" w:rsidR="000E1C40" w:rsidRPr="00F86478" w:rsidRDefault="000E1C40" w:rsidP="000E1C40">
      <w:pPr>
        <w:ind w:left="360"/>
        <w:jc w:val="both"/>
        <w:rPr>
          <w:sz w:val="24"/>
          <w:szCs w:val="24"/>
        </w:rPr>
      </w:pPr>
    </w:p>
    <w:p w14:paraId="09527DBE" w14:textId="77777777" w:rsidR="000E1C40" w:rsidRPr="0060122C" w:rsidRDefault="000E1C40" w:rsidP="000E1C40">
      <w:pPr>
        <w:jc w:val="both"/>
        <w:rPr>
          <w:b/>
          <w:bCs/>
          <w:sz w:val="24"/>
          <w:szCs w:val="24"/>
        </w:rPr>
      </w:pPr>
      <w:r w:rsidRPr="0060122C">
        <w:rPr>
          <w:b/>
          <w:bCs/>
          <w:sz w:val="24"/>
          <w:szCs w:val="24"/>
        </w:rPr>
        <w:t>Fase 1): dalla costituzione al 2019</w:t>
      </w:r>
    </w:p>
    <w:p w14:paraId="3CAE8DDB" w14:textId="77777777" w:rsidR="000E1C40" w:rsidRPr="00F86478" w:rsidRDefault="000E1C40" w:rsidP="000E1C40">
      <w:pPr>
        <w:jc w:val="both"/>
        <w:rPr>
          <w:sz w:val="24"/>
          <w:szCs w:val="24"/>
        </w:rPr>
      </w:pPr>
      <w:r w:rsidRPr="00F86478">
        <w:rPr>
          <w:sz w:val="24"/>
          <w:szCs w:val="24"/>
        </w:rPr>
        <w:t>Sino al 2019, rispetto all’elenco di funzioni e servizi di cui all’articolo 7 dello Statuto, risultavano trasferite all’Unione le seguenti funzioni:</w:t>
      </w:r>
    </w:p>
    <w:p w14:paraId="0F84EE5E" w14:textId="77777777" w:rsidR="000E1C40" w:rsidRPr="00F86478"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Controllo di gestione e organo di valutazione</w:t>
      </w:r>
    </w:p>
    <w:p w14:paraId="79B93D86" w14:textId="77777777" w:rsidR="000E1C40" w:rsidRPr="00F86478"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 xml:space="preserve">Formazione del personale </w:t>
      </w:r>
    </w:p>
    <w:p w14:paraId="527A326B" w14:textId="77777777" w:rsidR="000E1C40" w:rsidRPr="001347D5"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polizia municipale (dal 01.07.2013 al 31.03.2017)</w:t>
      </w:r>
    </w:p>
    <w:p w14:paraId="34ED0CB6" w14:textId="77777777" w:rsidR="000E1C40" w:rsidRPr="00F86478"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Gestione unificata delle Biblioteche</w:t>
      </w:r>
    </w:p>
    <w:p w14:paraId="050D73CB" w14:textId="77777777" w:rsidR="000E1C40" w:rsidRPr="00F86478"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CUC – Centrale Unica di Committenza</w:t>
      </w:r>
    </w:p>
    <w:p w14:paraId="701FE5C5" w14:textId="77777777" w:rsidR="000E1C40" w:rsidRPr="00F86478"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Servizio informatico</w:t>
      </w:r>
    </w:p>
    <w:p w14:paraId="20FAD45B" w14:textId="47E504CE" w:rsidR="00F86478" w:rsidRPr="00925D13" w:rsidRDefault="000E1C40" w:rsidP="00420E99">
      <w:pPr>
        <w:widowControl w:val="0"/>
        <w:numPr>
          <w:ilvl w:val="0"/>
          <w:numId w:val="15"/>
        </w:numPr>
        <w:overflowPunct w:val="0"/>
        <w:autoSpaceDN w:val="0"/>
        <w:spacing w:after="0" w:line="240" w:lineRule="auto"/>
        <w:jc w:val="both"/>
        <w:rPr>
          <w:sz w:val="24"/>
          <w:szCs w:val="24"/>
        </w:rPr>
      </w:pPr>
      <w:r w:rsidRPr="00F86478">
        <w:rPr>
          <w:sz w:val="24"/>
          <w:szCs w:val="24"/>
        </w:rPr>
        <w:t>Sistema Informativo territoriale</w:t>
      </w:r>
    </w:p>
    <w:p w14:paraId="1D94784E" w14:textId="77777777" w:rsidR="00F86478" w:rsidRDefault="00F86478" w:rsidP="00F86478">
      <w:pPr>
        <w:widowControl w:val="0"/>
        <w:overflowPunct w:val="0"/>
        <w:autoSpaceDN w:val="0"/>
        <w:spacing w:after="0" w:line="240" w:lineRule="auto"/>
        <w:ind w:left="720"/>
        <w:jc w:val="both"/>
        <w:rPr>
          <w:sz w:val="24"/>
          <w:szCs w:val="24"/>
        </w:rPr>
      </w:pPr>
    </w:p>
    <w:p w14:paraId="70686648" w14:textId="77777777" w:rsidR="00F86478" w:rsidRDefault="00F86478" w:rsidP="00F86478">
      <w:pPr>
        <w:widowControl w:val="0"/>
        <w:overflowPunct w:val="0"/>
        <w:autoSpaceDN w:val="0"/>
        <w:spacing w:after="0" w:line="240" w:lineRule="auto"/>
        <w:ind w:left="720"/>
        <w:jc w:val="both"/>
        <w:rPr>
          <w:sz w:val="24"/>
          <w:szCs w:val="24"/>
        </w:rPr>
      </w:pPr>
    </w:p>
    <w:p w14:paraId="4BDA617F" w14:textId="7028DA27" w:rsidR="000E1C40" w:rsidRDefault="000E1C40" w:rsidP="00F86478">
      <w:pPr>
        <w:widowControl w:val="0"/>
        <w:overflowPunct w:val="0"/>
        <w:autoSpaceDN w:val="0"/>
        <w:spacing w:after="0" w:line="240" w:lineRule="auto"/>
        <w:ind w:left="720"/>
        <w:jc w:val="both"/>
        <w:rPr>
          <w:sz w:val="24"/>
          <w:szCs w:val="24"/>
        </w:rPr>
      </w:pPr>
      <w:r w:rsidRPr="00F86478">
        <w:rPr>
          <w:sz w:val="24"/>
          <w:szCs w:val="24"/>
        </w:rPr>
        <w:t>Il trasferimento è avvenuto secondo la tempistica e le modalità sotto riportate:</w:t>
      </w:r>
    </w:p>
    <w:p w14:paraId="6A461010" w14:textId="77777777" w:rsidR="00F86478" w:rsidRPr="001347D5" w:rsidRDefault="00F86478" w:rsidP="00F86478">
      <w:pPr>
        <w:widowControl w:val="0"/>
        <w:overflowPunct w:val="0"/>
        <w:autoSpaceDN w:val="0"/>
        <w:spacing w:after="0" w:line="240" w:lineRule="auto"/>
        <w:ind w:left="720"/>
        <w:jc w:val="both"/>
        <w:rPr>
          <w:sz w:val="24"/>
          <w:szCs w:val="24"/>
        </w:rPr>
      </w:pPr>
    </w:p>
    <w:tbl>
      <w:tblPr>
        <w:tblW w:w="5000" w:type="pct"/>
        <w:tblCellMar>
          <w:left w:w="10" w:type="dxa"/>
          <w:right w:w="10" w:type="dxa"/>
        </w:tblCellMar>
        <w:tblLook w:val="04A0" w:firstRow="1" w:lastRow="0" w:firstColumn="1" w:lastColumn="0" w:noHBand="0" w:noVBand="1"/>
      </w:tblPr>
      <w:tblGrid>
        <w:gridCol w:w="2725"/>
        <w:gridCol w:w="3013"/>
        <w:gridCol w:w="2453"/>
        <w:gridCol w:w="3273"/>
        <w:gridCol w:w="2813"/>
      </w:tblGrid>
      <w:tr w:rsidR="000E1C40" w:rsidRPr="00312525" w14:paraId="303A5CB0"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2606" w14:textId="77777777" w:rsidR="000E1C40" w:rsidRPr="00312525" w:rsidRDefault="000E1C40" w:rsidP="000E1C40">
            <w:pPr>
              <w:jc w:val="center"/>
              <w:rPr>
                <w:rFonts w:cs="Times New Roman"/>
                <w:b/>
                <w:shd w:val="clear" w:color="auto" w:fill="FFFFFF"/>
              </w:rPr>
            </w:pPr>
            <w:r w:rsidRPr="00312525">
              <w:rPr>
                <w:rFonts w:cs="Times New Roman"/>
                <w:b/>
                <w:shd w:val="clear" w:color="auto" w:fill="FFFFFF"/>
              </w:rPr>
              <w:t>Funzione</w:t>
            </w:r>
          </w:p>
          <w:p w14:paraId="594E6256" w14:textId="77777777" w:rsidR="000E1C40" w:rsidRPr="00312525" w:rsidRDefault="000E1C40" w:rsidP="000E1C40">
            <w:pPr>
              <w:jc w:val="center"/>
            </w:pPr>
            <w:r w:rsidRPr="00312525">
              <w:rPr>
                <w:rFonts w:cs="Times New Roman"/>
                <w:b/>
                <w:shd w:val="clear" w:color="auto" w:fill="FFFFFF"/>
              </w:rPr>
              <w:t>Art. 7 Statuto Union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F52E3" w14:textId="77777777" w:rsidR="000E1C40" w:rsidRPr="00312525" w:rsidRDefault="000E1C40" w:rsidP="000E1C40">
            <w:pPr>
              <w:jc w:val="center"/>
              <w:rPr>
                <w:rFonts w:cs="Times New Roman"/>
                <w:b/>
                <w:shd w:val="clear" w:color="auto" w:fill="FFFFFF"/>
              </w:rPr>
            </w:pPr>
            <w:r w:rsidRPr="00312525">
              <w:rPr>
                <w:rFonts w:cs="Times New Roman"/>
                <w:b/>
                <w:shd w:val="clear" w:color="auto" w:fill="FFFFFF"/>
              </w:rPr>
              <w:t>Funzione trasferita</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B998B" w14:textId="77777777" w:rsidR="000E1C40" w:rsidRPr="00312525" w:rsidRDefault="000E1C40" w:rsidP="000E1C40">
            <w:pPr>
              <w:jc w:val="center"/>
              <w:rPr>
                <w:rFonts w:cs="Times New Roman"/>
                <w:b/>
                <w:shd w:val="clear" w:color="auto" w:fill="FFFFFF"/>
              </w:rPr>
            </w:pPr>
            <w:r w:rsidRPr="00312525">
              <w:rPr>
                <w:rFonts w:cs="Times New Roman"/>
                <w:b/>
                <w:shd w:val="clear" w:color="auto" w:fill="FFFFFF"/>
              </w:rPr>
              <w:t>Data</w:t>
            </w:r>
          </w:p>
          <w:p w14:paraId="3AFE437C" w14:textId="77777777" w:rsidR="000E1C40" w:rsidRPr="00312525" w:rsidRDefault="000E1C40" w:rsidP="000E1C40">
            <w:pPr>
              <w:jc w:val="center"/>
              <w:rPr>
                <w:rFonts w:cs="Times New Roman"/>
                <w:b/>
                <w:shd w:val="clear" w:color="auto" w:fill="FFFFFF"/>
              </w:rPr>
            </w:pPr>
            <w:r w:rsidRPr="00312525">
              <w:rPr>
                <w:rFonts w:cs="Times New Roman"/>
                <w:b/>
                <w:shd w:val="clear" w:color="auto" w:fill="FFFFFF"/>
              </w:rPr>
              <w:t>Convenzione e avvio del trasferiment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FCBA8" w14:textId="77777777" w:rsidR="000E1C40" w:rsidRPr="00312525" w:rsidRDefault="000E1C40" w:rsidP="000E1C40">
            <w:pPr>
              <w:jc w:val="center"/>
            </w:pPr>
            <w:r w:rsidRPr="00312525">
              <w:rPr>
                <w:rFonts w:cs="Times New Roman"/>
                <w:b/>
                <w:shd w:val="clear" w:color="auto" w:fill="FFFFFF"/>
              </w:rPr>
              <w:t>Ufficio cui è attribuita la funzione e sede</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4BD2E" w14:textId="77777777" w:rsidR="000E1C40" w:rsidRPr="00312525" w:rsidRDefault="000E1C40" w:rsidP="000E1C40">
            <w:pPr>
              <w:jc w:val="center"/>
            </w:pPr>
            <w:r w:rsidRPr="00312525">
              <w:rPr>
                <w:rFonts w:cs="Times New Roman"/>
                <w:b/>
                <w:shd w:val="clear" w:color="auto" w:fill="FFFFFF"/>
              </w:rPr>
              <w:t xml:space="preserve">Personale </w:t>
            </w:r>
          </w:p>
        </w:tc>
      </w:tr>
      <w:tr w:rsidR="000E1C40" w:rsidRPr="00312525" w14:paraId="572453D2"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290A5"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controllo di gestione e organo di valutazion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F96F"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controllo di gestione e organo di valutazione</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FBF3" w14:textId="77777777" w:rsidR="000E1C40" w:rsidRPr="00312525" w:rsidRDefault="000E1C40" w:rsidP="000E1C40">
            <w:pPr>
              <w:jc w:val="center"/>
              <w:rPr>
                <w:rFonts w:cs="Times New Roman"/>
                <w:shd w:val="clear" w:color="auto" w:fill="FFFFFF"/>
              </w:rPr>
            </w:pPr>
          </w:p>
          <w:p w14:paraId="2EB2974F"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dal 200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7942"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Servizio controllo di gestione e OIV – sede Castel Ritaldi</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F9E5C" w14:textId="77777777" w:rsidR="000E1C40" w:rsidRPr="00312525" w:rsidRDefault="000E1C40" w:rsidP="000E1C40">
            <w:pPr>
              <w:jc w:val="center"/>
            </w:pPr>
            <w:r w:rsidRPr="00312525">
              <w:rPr>
                <w:rFonts w:cs="Times New Roman"/>
                <w:u w:val="single"/>
                <w:shd w:val="clear" w:color="auto" w:fill="FFFFFF"/>
              </w:rPr>
              <w:t>In convenzione</w:t>
            </w:r>
            <w:r w:rsidRPr="00312525">
              <w:rPr>
                <w:rFonts w:cs="Times New Roman"/>
                <w:shd w:val="clear" w:color="auto" w:fill="FFFFFF"/>
              </w:rPr>
              <w:t xml:space="preserve"> da Castel Ritaldi</w:t>
            </w:r>
          </w:p>
          <w:p w14:paraId="08DB10E8" w14:textId="77777777" w:rsidR="000E1C40" w:rsidRPr="00312525" w:rsidRDefault="000E1C40" w:rsidP="000E1C40">
            <w:pPr>
              <w:jc w:val="center"/>
              <w:rPr>
                <w:rFonts w:cs="Times New Roman"/>
                <w:shd w:val="clear" w:color="auto" w:fill="FFFFFF"/>
              </w:rPr>
            </w:pPr>
          </w:p>
        </w:tc>
      </w:tr>
      <w:tr w:rsidR="000E1C40" w:rsidRPr="00312525" w14:paraId="1B461AF6"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7A54"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Formazione e gestione del personal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1B697"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formazione del personale</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A309" w14:textId="77777777" w:rsidR="000E1C40" w:rsidRPr="00312525" w:rsidRDefault="000E1C40" w:rsidP="000E1C40">
            <w:pPr>
              <w:jc w:val="center"/>
              <w:rPr>
                <w:rFonts w:cs="Times New Roman"/>
                <w:shd w:val="clear" w:color="auto" w:fill="FFFFFF"/>
              </w:rPr>
            </w:pPr>
          </w:p>
          <w:p w14:paraId="1239647E" w14:textId="77777777" w:rsidR="000E1C40" w:rsidRPr="00312525" w:rsidRDefault="000E1C40" w:rsidP="000E1C40">
            <w:pPr>
              <w:jc w:val="center"/>
              <w:rPr>
                <w:rFonts w:cs="Times New Roman"/>
                <w:shd w:val="clear" w:color="auto" w:fill="FFFFFF"/>
              </w:rPr>
            </w:pPr>
          </w:p>
          <w:p w14:paraId="3ED0EF8B"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lastRenderedPageBreak/>
              <w:t>Dal L 200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2830E"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lastRenderedPageBreak/>
              <w:t>Ufficio Formazione del personale – sede Castel Ritaldi</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AEF0" w14:textId="77777777" w:rsidR="000E1C40" w:rsidRPr="00312525" w:rsidRDefault="000E1C40" w:rsidP="000E1C40">
            <w:pPr>
              <w:jc w:val="center"/>
            </w:pPr>
            <w:r w:rsidRPr="00312525">
              <w:rPr>
                <w:rFonts w:cs="Times New Roman"/>
                <w:u w:val="single"/>
                <w:shd w:val="clear" w:color="auto" w:fill="FFFFFF"/>
              </w:rPr>
              <w:t>In convenzione</w:t>
            </w:r>
            <w:r w:rsidRPr="00312525">
              <w:rPr>
                <w:rFonts w:cs="Times New Roman"/>
                <w:shd w:val="clear" w:color="auto" w:fill="FFFFFF"/>
              </w:rPr>
              <w:t xml:space="preserve"> da Castel Ritaldi</w:t>
            </w:r>
          </w:p>
        </w:tc>
      </w:tr>
      <w:tr w:rsidR="000E1C40" w:rsidRPr="00312525" w14:paraId="5A447A5B"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506D0"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Polizia Municipal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4349"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Polizia municipale</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2CC0" w14:textId="77777777" w:rsidR="000E1C40" w:rsidRPr="00312525" w:rsidRDefault="000E1C40" w:rsidP="000E1C40">
            <w:pPr>
              <w:jc w:val="center"/>
              <w:rPr>
                <w:rFonts w:cs="Times New Roman"/>
                <w:shd w:val="clear" w:color="auto" w:fill="FFFFFF"/>
              </w:rPr>
            </w:pPr>
          </w:p>
          <w:p w14:paraId="00D68471"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Dal 1/7/2013 al 31/03/2017</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3897D" w14:textId="77777777" w:rsidR="000E1C40" w:rsidRPr="00312525" w:rsidRDefault="000E1C40" w:rsidP="000E1C40">
            <w:pPr>
              <w:jc w:val="center"/>
              <w:rPr>
                <w:rFonts w:cs="Times New Roman"/>
                <w:shd w:val="clear" w:color="auto" w:fill="FFFFFF"/>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E6138"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Trasferito dai Comuni all’Unione nel periodo di operatività del Corpo Unico di Polizia Municipale</w:t>
            </w:r>
          </w:p>
        </w:tc>
      </w:tr>
      <w:tr w:rsidR="000E1C40" w:rsidRPr="00312525" w14:paraId="48683AFA"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ED2C"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Gestione unificata archivi, Biblioteche e Musei;</w:t>
            </w:r>
          </w:p>
          <w:p w14:paraId="5A956AFA" w14:textId="77777777" w:rsidR="000E1C40" w:rsidRPr="00312525" w:rsidRDefault="000E1C40" w:rsidP="000E1C40">
            <w:pPr>
              <w:rPr>
                <w:rFonts w:cs="Times New Roman"/>
                <w:b/>
                <w:shd w:val="clear" w:color="auto" w:fill="FFFFFF"/>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5E94A"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gestione unificata biblioteche</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38802"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dal 201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A38C"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Servizio Gestione Unificata Biblioteche – sede di Castel Ritaldi</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FE36" w14:textId="77777777" w:rsidR="000E1C40" w:rsidRPr="00312525" w:rsidRDefault="000E1C40" w:rsidP="000E1C40">
            <w:pPr>
              <w:jc w:val="center"/>
            </w:pPr>
            <w:r w:rsidRPr="00312525">
              <w:rPr>
                <w:rFonts w:cs="Times New Roman"/>
                <w:u w:val="single"/>
                <w:shd w:val="clear" w:color="auto" w:fill="FFFFFF"/>
              </w:rPr>
              <w:t>In convenzione</w:t>
            </w:r>
            <w:r w:rsidRPr="00312525">
              <w:rPr>
                <w:rFonts w:cs="Times New Roman"/>
                <w:shd w:val="clear" w:color="auto" w:fill="FFFFFF"/>
              </w:rPr>
              <w:t xml:space="preserve"> da Castel Ritaldi</w:t>
            </w:r>
          </w:p>
        </w:tc>
      </w:tr>
      <w:tr w:rsidR="000E1C40" w:rsidRPr="00312525" w14:paraId="0F87682D"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B6F18"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Centrale Unica di Committenza;</w:t>
            </w:r>
          </w:p>
          <w:p w14:paraId="08D1E99A" w14:textId="77777777" w:rsidR="000E1C40" w:rsidRPr="00312525" w:rsidRDefault="000E1C40" w:rsidP="000E1C40">
            <w:pPr>
              <w:rPr>
                <w:rFonts w:cs="Times New Roman"/>
                <w:b/>
                <w:shd w:val="clear" w:color="auto" w:fill="FFFFFF"/>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B726A"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Centrale Unica Di Committenza</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13290"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dal 2015</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8113"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CUC, sede Comune di Trevi</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89AD" w14:textId="77777777" w:rsidR="000E1C40" w:rsidRPr="00312525" w:rsidRDefault="000E1C40" w:rsidP="000E1C40">
            <w:pPr>
              <w:jc w:val="center"/>
            </w:pPr>
            <w:r w:rsidRPr="00312525">
              <w:rPr>
                <w:rFonts w:cs="Times New Roman"/>
                <w:u w:val="single"/>
                <w:shd w:val="clear" w:color="auto" w:fill="FFFFFF"/>
              </w:rPr>
              <w:t>In convezione</w:t>
            </w:r>
            <w:r w:rsidRPr="00312525">
              <w:rPr>
                <w:rFonts w:cs="Times New Roman"/>
                <w:shd w:val="clear" w:color="auto" w:fill="FFFFFF"/>
              </w:rPr>
              <w:t xml:space="preserve"> dal Comune di Trevi</w:t>
            </w:r>
          </w:p>
        </w:tc>
      </w:tr>
      <w:tr w:rsidR="000E1C40" w:rsidRPr="00312525" w14:paraId="5454A1F1"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2DE9" w14:textId="77777777" w:rsidR="000E1C40" w:rsidRPr="00312525" w:rsidRDefault="000E1C40" w:rsidP="000E1C40">
            <w:pPr>
              <w:rPr>
                <w:rFonts w:cs="Times New Roman"/>
                <w:b/>
                <w:i/>
                <w:shd w:val="clear" w:color="auto" w:fill="FFFFFF"/>
              </w:rPr>
            </w:pPr>
            <w:r w:rsidRPr="00312525">
              <w:rPr>
                <w:rFonts w:cs="Times New Roman"/>
                <w:b/>
                <w:i/>
                <w:shd w:val="clear" w:color="auto" w:fill="FFFFFF"/>
              </w:rPr>
              <w:t>Servizi informatici, telematici, di e-governament;</w:t>
            </w:r>
          </w:p>
          <w:p w14:paraId="135219E4" w14:textId="77777777" w:rsidR="000E1C40" w:rsidRPr="00312525" w:rsidRDefault="000E1C40" w:rsidP="000E1C40">
            <w:pPr>
              <w:rPr>
                <w:rFonts w:cs="Times New Roman"/>
                <w:b/>
                <w:shd w:val="clear" w:color="auto" w:fill="FFFFFF"/>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7F5ED"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Servizio Informatico</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647B"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dal 2006</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A54A"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Servizio Informativo associato</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2E339"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n. 1 dipendente dell’Unione - Istruttore informatico</w:t>
            </w:r>
          </w:p>
          <w:p w14:paraId="0123C54C" w14:textId="77777777" w:rsidR="000E1C40" w:rsidRPr="00312525" w:rsidRDefault="000E1C40" w:rsidP="000E1C40">
            <w:pPr>
              <w:jc w:val="center"/>
              <w:rPr>
                <w:rFonts w:cs="Times New Roman"/>
                <w:shd w:val="clear" w:color="auto" w:fill="FFFFFF"/>
              </w:rPr>
            </w:pPr>
            <w:r w:rsidRPr="00312525">
              <w:rPr>
                <w:rFonts w:cs="Times New Roman"/>
                <w:shd w:val="clear" w:color="auto" w:fill="FFFFFF"/>
              </w:rPr>
              <w:t>(full time)</w:t>
            </w:r>
          </w:p>
        </w:tc>
      </w:tr>
      <w:tr w:rsidR="000E1C40" w:rsidRPr="00312525" w14:paraId="2FDC3A13" w14:textId="77777777" w:rsidTr="00FF458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0E495" w14:textId="59214E61" w:rsidR="000E1C40" w:rsidRPr="00312525" w:rsidRDefault="000E1C40" w:rsidP="000E1C40">
            <w:pPr>
              <w:rPr>
                <w:rFonts w:cs="Times New Roman"/>
                <w:b/>
                <w:i/>
                <w:sz w:val="24"/>
                <w:szCs w:val="24"/>
                <w:shd w:val="clear" w:color="auto" w:fill="FFFFFF"/>
              </w:rPr>
            </w:pPr>
            <w:r w:rsidRPr="00312525">
              <w:rPr>
                <w:rFonts w:cs="Times New Roman"/>
                <w:b/>
                <w:i/>
                <w:sz w:val="24"/>
                <w:szCs w:val="24"/>
                <w:shd w:val="clear" w:color="auto" w:fill="FFFFFF"/>
              </w:rPr>
              <w:t>Sistema informativo territorial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CF9E" w14:textId="77777777" w:rsidR="000E1C40" w:rsidRPr="00312525" w:rsidRDefault="000E1C40" w:rsidP="000E1C40">
            <w:pPr>
              <w:jc w:val="center"/>
              <w:rPr>
                <w:rFonts w:cs="Times New Roman"/>
                <w:sz w:val="24"/>
                <w:szCs w:val="24"/>
                <w:shd w:val="clear" w:color="auto" w:fill="FFFFFF"/>
              </w:rPr>
            </w:pPr>
            <w:r w:rsidRPr="00312525">
              <w:rPr>
                <w:rFonts w:cs="Times New Roman"/>
                <w:sz w:val="24"/>
                <w:szCs w:val="24"/>
                <w:shd w:val="clear" w:color="auto" w:fill="FFFFFF"/>
              </w:rPr>
              <w:t>SIT - sistema informativo territoriale e servizi collegati</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AFAC" w14:textId="77777777" w:rsidR="000E1C40" w:rsidRPr="00312525" w:rsidRDefault="000E1C40" w:rsidP="000E1C40">
            <w:pPr>
              <w:jc w:val="center"/>
              <w:rPr>
                <w:rFonts w:cs="Times New Roman"/>
                <w:sz w:val="24"/>
                <w:szCs w:val="24"/>
                <w:shd w:val="clear" w:color="auto" w:fill="FFFFFF"/>
              </w:rPr>
            </w:pPr>
            <w:r w:rsidRPr="00312525">
              <w:rPr>
                <w:rFonts w:cs="Times New Roman"/>
                <w:sz w:val="24"/>
                <w:szCs w:val="24"/>
                <w:shd w:val="clear" w:color="auto" w:fill="FFFFFF"/>
              </w:rPr>
              <w:t>dal 20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A3A11" w14:textId="77777777" w:rsidR="000E1C40" w:rsidRPr="00312525" w:rsidRDefault="000E1C40" w:rsidP="000E1C40">
            <w:pPr>
              <w:jc w:val="center"/>
              <w:rPr>
                <w:rFonts w:cs="Times New Roman"/>
                <w:sz w:val="24"/>
                <w:szCs w:val="24"/>
                <w:shd w:val="clear" w:color="auto" w:fill="FFFFFF"/>
              </w:rPr>
            </w:pPr>
            <w:r w:rsidRPr="00312525">
              <w:rPr>
                <w:rFonts w:cs="Times New Roman"/>
                <w:sz w:val="24"/>
                <w:szCs w:val="24"/>
                <w:shd w:val="clear" w:color="auto" w:fill="FFFFFF"/>
              </w:rPr>
              <w:t>Servizio SIT – sede di Castel Ritaldi</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27D43" w14:textId="77777777" w:rsidR="000E1C40" w:rsidRPr="00312525" w:rsidRDefault="000E1C40" w:rsidP="000E1C40">
            <w:pPr>
              <w:jc w:val="center"/>
              <w:rPr>
                <w:sz w:val="24"/>
                <w:szCs w:val="24"/>
              </w:rPr>
            </w:pPr>
            <w:r w:rsidRPr="00312525">
              <w:rPr>
                <w:rFonts w:cs="Times New Roman"/>
                <w:sz w:val="24"/>
                <w:szCs w:val="24"/>
                <w:u w:val="single"/>
                <w:shd w:val="clear" w:color="auto" w:fill="FFFFFF"/>
              </w:rPr>
              <w:t>In convenzione</w:t>
            </w:r>
            <w:r w:rsidRPr="00312525">
              <w:rPr>
                <w:rFonts w:cs="Times New Roman"/>
                <w:sz w:val="24"/>
                <w:szCs w:val="24"/>
                <w:shd w:val="clear" w:color="auto" w:fill="FFFFFF"/>
              </w:rPr>
              <w:t xml:space="preserve"> da Castel Ritaldi</w:t>
            </w:r>
          </w:p>
        </w:tc>
      </w:tr>
    </w:tbl>
    <w:p w14:paraId="2EACB05D" w14:textId="77777777" w:rsidR="000E1C40" w:rsidRPr="001347D5" w:rsidRDefault="000E1C40" w:rsidP="000E1C40">
      <w:pPr>
        <w:jc w:val="both"/>
        <w:rPr>
          <w:rFonts w:ascii="Times New Roman" w:hAnsi="Times New Roman" w:cs="Times New Roman"/>
          <w:sz w:val="24"/>
          <w:szCs w:val="24"/>
          <w:shd w:val="clear" w:color="auto" w:fill="FFFFFF"/>
        </w:rPr>
      </w:pPr>
    </w:p>
    <w:p w14:paraId="31F6A1E0" w14:textId="77777777" w:rsidR="000E1C40" w:rsidRPr="001347D5" w:rsidRDefault="000E1C40" w:rsidP="000E1C40">
      <w:pPr>
        <w:jc w:val="both"/>
        <w:rPr>
          <w:rFonts w:ascii="Times New Roman" w:hAnsi="Times New Roman" w:cs="Times New Roman"/>
          <w:sz w:val="24"/>
          <w:szCs w:val="24"/>
          <w:shd w:val="clear" w:color="auto" w:fill="FFFFFF"/>
        </w:rPr>
      </w:pPr>
      <w:r w:rsidRPr="001347D5">
        <w:rPr>
          <w:rFonts w:ascii="Times New Roman" w:hAnsi="Times New Roman" w:cs="Times New Roman"/>
          <w:sz w:val="24"/>
          <w:szCs w:val="24"/>
          <w:shd w:val="clear" w:color="auto" w:fill="FFFFFF"/>
        </w:rPr>
        <w:t xml:space="preserve">Dalla Tabella sopra, si evince che l’organico dell’Unione, sino al 2019, era formato quasi totalmente da personale part-time assegnato in convenzione dal Comune di Castel Ritaldi. L’unico dipendente dell’Unione (full-time) è stato addetto all’Ufficio Sistema Informativo Associato. </w:t>
      </w:r>
    </w:p>
    <w:p w14:paraId="4D87C031" w14:textId="77777777" w:rsidR="0060122C" w:rsidRDefault="0060122C" w:rsidP="000E1C40">
      <w:pPr>
        <w:jc w:val="both"/>
        <w:rPr>
          <w:rFonts w:ascii="Times New Roman" w:hAnsi="Times New Roman" w:cs="Times New Roman"/>
          <w:sz w:val="24"/>
          <w:szCs w:val="24"/>
          <w:shd w:val="clear" w:color="auto" w:fill="FFFFFF"/>
        </w:rPr>
      </w:pPr>
    </w:p>
    <w:p w14:paraId="47B28249" w14:textId="77777777" w:rsidR="0060122C" w:rsidRDefault="0060122C" w:rsidP="000E1C40">
      <w:pPr>
        <w:jc w:val="both"/>
        <w:rPr>
          <w:rFonts w:ascii="Times New Roman" w:hAnsi="Times New Roman" w:cs="Times New Roman"/>
          <w:sz w:val="24"/>
          <w:szCs w:val="24"/>
          <w:shd w:val="clear" w:color="auto" w:fill="FFFFFF"/>
        </w:rPr>
      </w:pPr>
    </w:p>
    <w:p w14:paraId="0FA8FA68" w14:textId="77777777" w:rsidR="0060122C" w:rsidRDefault="0060122C" w:rsidP="000E1C40">
      <w:pPr>
        <w:jc w:val="both"/>
        <w:rPr>
          <w:rFonts w:ascii="Times New Roman" w:hAnsi="Times New Roman" w:cs="Times New Roman"/>
          <w:sz w:val="24"/>
          <w:szCs w:val="24"/>
          <w:shd w:val="clear" w:color="auto" w:fill="FFFFFF"/>
        </w:rPr>
      </w:pPr>
    </w:p>
    <w:p w14:paraId="5DACC9CB" w14:textId="263D1059" w:rsidR="000E1C40" w:rsidRPr="001347D5" w:rsidRDefault="000E1C40" w:rsidP="000E1C40">
      <w:pPr>
        <w:jc w:val="both"/>
        <w:rPr>
          <w:rFonts w:ascii="Times New Roman" w:hAnsi="Times New Roman" w:cs="Times New Roman"/>
          <w:sz w:val="24"/>
          <w:szCs w:val="24"/>
          <w:shd w:val="clear" w:color="auto" w:fill="FFFFFF"/>
        </w:rPr>
      </w:pPr>
      <w:r w:rsidRPr="001347D5">
        <w:rPr>
          <w:rFonts w:ascii="Times New Roman" w:hAnsi="Times New Roman" w:cs="Times New Roman"/>
          <w:sz w:val="24"/>
          <w:szCs w:val="24"/>
          <w:shd w:val="clear" w:color="auto" w:fill="FFFFFF"/>
        </w:rPr>
        <w:t>Di seguito si riepiloga la struttura organizzativa dell’unione che ha gestito le funzioni sopra elencate:</w:t>
      </w:r>
    </w:p>
    <w:tbl>
      <w:tblPr>
        <w:tblW w:w="14024" w:type="dxa"/>
        <w:tblCellMar>
          <w:left w:w="10" w:type="dxa"/>
          <w:right w:w="10" w:type="dxa"/>
        </w:tblCellMar>
        <w:tblLook w:val="04A0" w:firstRow="1" w:lastRow="0" w:firstColumn="1" w:lastColumn="0" w:noHBand="0" w:noVBand="1"/>
      </w:tblPr>
      <w:tblGrid>
        <w:gridCol w:w="2468"/>
        <w:gridCol w:w="2888"/>
        <w:gridCol w:w="3193"/>
        <w:gridCol w:w="2583"/>
        <w:gridCol w:w="2892"/>
      </w:tblGrid>
      <w:tr w:rsidR="000E1C40" w:rsidRPr="00312525" w14:paraId="7A648B72" w14:textId="77777777" w:rsidTr="00FF4588">
        <w:trPr>
          <w:trHeight w:val="446"/>
        </w:trPr>
        <w:tc>
          <w:tcPr>
            <w:tcW w:w="14024" w:type="dxa"/>
            <w:gridSpan w:val="5"/>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8C64C29" w14:textId="77777777" w:rsidR="000E1C40" w:rsidRPr="00312525" w:rsidRDefault="000E1C40" w:rsidP="000E1C40">
            <w:pPr>
              <w:jc w:val="center"/>
              <w:rPr>
                <w:rFonts w:cs="Times New Roman"/>
                <w:b/>
                <w:sz w:val="24"/>
                <w:szCs w:val="24"/>
              </w:rPr>
            </w:pPr>
            <w:r w:rsidRPr="00312525">
              <w:rPr>
                <w:rFonts w:cs="Times New Roman"/>
                <w:b/>
                <w:sz w:val="24"/>
                <w:szCs w:val="24"/>
              </w:rPr>
              <w:lastRenderedPageBreak/>
              <w:t>Segretario dell’Unione dei Comuni Terre dell’Olio e del Sagrantino</w:t>
            </w:r>
          </w:p>
        </w:tc>
      </w:tr>
      <w:tr w:rsidR="000E1C40" w:rsidRPr="00312525" w14:paraId="343283A4" w14:textId="77777777" w:rsidTr="00FF4588">
        <w:trPr>
          <w:trHeight w:val="1178"/>
        </w:trPr>
        <w:tc>
          <w:tcPr>
            <w:tcW w:w="246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E468A59" w14:textId="77777777" w:rsidR="000E1C40" w:rsidRPr="00312525" w:rsidRDefault="000E1C40" w:rsidP="000E1C40">
            <w:pPr>
              <w:jc w:val="center"/>
              <w:rPr>
                <w:rFonts w:cs="Times New Roman"/>
                <w:b/>
                <w:sz w:val="24"/>
                <w:szCs w:val="24"/>
              </w:rPr>
            </w:pPr>
            <w:r w:rsidRPr="00312525">
              <w:rPr>
                <w:rFonts w:cs="Times New Roman"/>
                <w:b/>
                <w:sz w:val="24"/>
                <w:szCs w:val="24"/>
              </w:rPr>
              <w:t>Sett. Affari Generali</w:t>
            </w:r>
          </w:p>
          <w:p w14:paraId="733674EF" w14:textId="77777777" w:rsidR="000E1C40" w:rsidRPr="00312525" w:rsidRDefault="000E1C40" w:rsidP="000E1C40">
            <w:pPr>
              <w:jc w:val="center"/>
              <w:rPr>
                <w:rFonts w:cs="Times New Roman"/>
                <w:b/>
                <w:sz w:val="24"/>
                <w:szCs w:val="24"/>
              </w:rPr>
            </w:pPr>
          </w:p>
        </w:tc>
        <w:tc>
          <w:tcPr>
            <w:tcW w:w="28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B30F7BA" w14:textId="77777777" w:rsidR="000E1C40" w:rsidRPr="00312525" w:rsidRDefault="000E1C40" w:rsidP="000E1C40">
            <w:pPr>
              <w:jc w:val="center"/>
              <w:rPr>
                <w:rFonts w:cs="Times New Roman"/>
                <w:b/>
                <w:sz w:val="24"/>
                <w:szCs w:val="24"/>
              </w:rPr>
            </w:pPr>
            <w:r w:rsidRPr="00312525">
              <w:rPr>
                <w:rFonts w:cs="Times New Roman"/>
                <w:b/>
                <w:sz w:val="24"/>
                <w:szCs w:val="24"/>
              </w:rPr>
              <w:t>Settore Cultura</w:t>
            </w:r>
          </w:p>
        </w:tc>
        <w:tc>
          <w:tcPr>
            <w:tcW w:w="319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09C5AA2" w14:textId="77777777" w:rsidR="000E1C40" w:rsidRPr="00312525" w:rsidRDefault="000E1C40" w:rsidP="000E1C40">
            <w:pPr>
              <w:jc w:val="center"/>
              <w:rPr>
                <w:rFonts w:cs="Times New Roman"/>
                <w:b/>
                <w:sz w:val="24"/>
                <w:szCs w:val="24"/>
              </w:rPr>
            </w:pPr>
            <w:r w:rsidRPr="00312525">
              <w:rPr>
                <w:rFonts w:cs="Times New Roman"/>
                <w:b/>
                <w:sz w:val="24"/>
                <w:szCs w:val="24"/>
              </w:rPr>
              <w:t>Settore Informativo</w:t>
            </w:r>
          </w:p>
        </w:tc>
        <w:tc>
          <w:tcPr>
            <w:tcW w:w="258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394DDE4E" w14:textId="77777777" w:rsidR="000E1C40" w:rsidRPr="00312525" w:rsidRDefault="000E1C40" w:rsidP="000E1C40">
            <w:pPr>
              <w:jc w:val="center"/>
              <w:rPr>
                <w:rFonts w:cs="Times New Roman"/>
                <w:b/>
                <w:sz w:val="24"/>
                <w:szCs w:val="24"/>
              </w:rPr>
            </w:pPr>
            <w:r w:rsidRPr="00312525">
              <w:rPr>
                <w:rFonts w:cs="Times New Roman"/>
                <w:b/>
                <w:sz w:val="24"/>
                <w:szCs w:val="24"/>
              </w:rPr>
              <w:t>Settore Finanziario</w:t>
            </w:r>
          </w:p>
        </w:tc>
        <w:tc>
          <w:tcPr>
            <w:tcW w:w="2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B562E13" w14:textId="77777777" w:rsidR="000E1C40" w:rsidRPr="00312525" w:rsidRDefault="000E1C40" w:rsidP="000E1C40">
            <w:pPr>
              <w:jc w:val="center"/>
              <w:rPr>
                <w:rFonts w:cs="Times New Roman"/>
                <w:b/>
                <w:sz w:val="24"/>
                <w:szCs w:val="24"/>
              </w:rPr>
            </w:pPr>
            <w:r w:rsidRPr="00312525">
              <w:rPr>
                <w:rFonts w:cs="Times New Roman"/>
                <w:b/>
                <w:sz w:val="24"/>
                <w:szCs w:val="24"/>
              </w:rPr>
              <w:t>Settore Organizzazione Risorse umane</w:t>
            </w:r>
          </w:p>
        </w:tc>
      </w:tr>
      <w:tr w:rsidR="000E1C40" w:rsidRPr="00312525" w14:paraId="76928F2E" w14:textId="77777777" w:rsidTr="00FF4588">
        <w:trPr>
          <w:trHeight w:val="1255"/>
        </w:trPr>
        <w:tc>
          <w:tcPr>
            <w:tcW w:w="246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10F1046C" w14:textId="77777777" w:rsidR="000E1C40" w:rsidRPr="00312525" w:rsidRDefault="000E1C40" w:rsidP="000E1C40">
            <w:pPr>
              <w:jc w:val="center"/>
              <w:rPr>
                <w:rFonts w:cs="Times New Roman"/>
                <w:sz w:val="24"/>
                <w:szCs w:val="24"/>
              </w:rPr>
            </w:pPr>
            <w:r w:rsidRPr="00312525">
              <w:rPr>
                <w:rFonts w:cs="Times New Roman"/>
                <w:sz w:val="24"/>
                <w:szCs w:val="24"/>
              </w:rPr>
              <w:t>Servizio organi istituzionali</w:t>
            </w:r>
          </w:p>
        </w:tc>
        <w:tc>
          <w:tcPr>
            <w:tcW w:w="288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9434E8C" w14:textId="77777777" w:rsidR="000E1C40" w:rsidRPr="00312525" w:rsidRDefault="000E1C40" w:rsidP="000E1C40">
            <w:pPr>
              <w:jc w:val="center"/>
              <w:rPr>
                <w:rFonts w:cs="Times New Roman"/>
                <w:sz w:val="24"/>
                <w:szCs w:val="24"/>
              </w:rPr>
            </w:pPr>
            <w:r w:rsidRPr="00312525">
              <w:rPr>
                <w:rFonts w:cs="Times New Roman"/>
                <w:sz w:val="24"/>
                <w:szCs w:val="24"/>
              </w:rPr>
              <w:t>Servizio Gestione Unificata Biblioteche</w:t>
            </w:r>
          </w:p>
        </w:tc>
        <w:tc>
          <w:tcPr>
            <w:tcW w:w="319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62903E2" w14:textId="77777777" w:rsidR="000E1C40" w:rsidRPr="00312525" w:rsidRDefault="000E1C40" w:rsidP="000E1C40">
            <w:pPr>
              <w:jc w:val="center"/>
              <w:rPr>
                <w:rFonts w:cs="Times New Roman"/>
                <w:sz w:val="24"/>
                <w:szCs w:val="24"/>
              </w:rPr>
            </w:pPr>
            <w:r w:rsidRPr="00312525">
              <w:rPr>
                <w:rFonts w:cs="Times New Roman"/>
                <w:sz w:val="24"/>
                <w:szCs w:val="24"/>
              </w:rPr>
              <w:t>Servizio informativo associato</w:t>
            </w:r>
          </w:p>
          <w:p w14:paraId="1E86E9B1" w14:textId="77777777" w:rsidR="000E1C40" w:rsidRPr="00312525" w:rsidRDefault="000E1C40" w:rsidP="000E1C40">
            <w:pPr>
              <w:rPr>
                <w:rFonts w:cs="Times New Roman"/>
                <w:sz w:val="24"/>
                <w:szCs w:val="24"/>
              </w:rPr>
            </w:pPr>
          </w:p>
        </w:tc>
        <w:tc>
          <w:tcPr>
            <w:tcW w:w="258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38BFF70E" w14:textId="77777777" w:rsidR="000E1C40" w:rsidRPr="00312525" w:rsidRDefault="000E1C40" w:rsidP="000E1C40">
            <w:pPr>
              <w:jc w:val="center"/>
              <w:rPr>
                <w:rFonts w:cs="Times New Roman"/>
                <w:sz w:val="24"/>
                <w:szCs w:val="24"/>
              </w:rPr>
            </w:pPr>
            <w:r w:rsidRPr="00312525">
              <w:rPr>
                <w:rFonts w:cs="Times New Roman"/>
                <w:sz w:val="24"/>
                <w:szCs w:val="24"/>
              </w:rPr>
              <w:t>Servizio programmazione e contabilità</w:t>
            </w:r>
          </w:p>
        </w:tc>
        <w:tc>
          <w:tcPr>
            <w:tcW w:w="2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3775A010" w14:textId="77777777" w:rsidR="000E1C40" w:rsidRPr="00312525" w:rsidRDefault="000E1C40" w:rsidP="000E1C40">
            <w:pPr>
              <w:jc w:val="center"/>
              <w:rPr>
                <w:rFonts w:cs="Times New Roman"/>
                <w:sz w:val="24"/>
                <w:szCs w:val="24"/>
              </w:rPr>
            </w:pPr>
            <w:r w:rsidRPr="00312525">
              <w:rPr>
                <w:rFonts w:cs="Times New Roman"/>
                <w:sz w:val="24"/>
                <w:szCs w:val="24"/>
              </w:rPr>
              <w:t>Formazione del</w:t>
            </w:r>
          </w:p>
          <w:p w14:paraId="368A66B2" w14:textId="77777777" w:rsidR="000E1C40" w:rsidRPr="00312525" w:rsidRDefault="000E1C40" w:rsidP="000E1C40">
            <w:pPr>
              <w:jc w:val="center"/>
              <w:rPr>
                <w:rFonts w:cs="Times New Roman"/>
                <w:sz w:val="24"/>
                <w:szCs w:val="24"/>
              </w:rPr>
            </w:pPr>
            <w:r w:rsidRPr="00312525">
              <w:rPr>
                <w:rFonts w:cs="Times New Roman"/>
                <w:sz w:val="24"/>
                <w:szCs w:val="24"/>
              </w:rPr>
              <w:t>personale</w:t>
            </w:r>
          </w:p>
        </w:tc>
      </w:tr>
      <w:tr w:rsidR="000E1C40" w:rsidRPr="00312525" w14:paraId="32FD3573" w14:textId="77777777" w:rsidTr="00FF4588">
        <w:trPr>
          <w:trHeight w:val="981"/>
        </w:trPr>
        <w:tc>
          <w:tcPr>
            <w:tcW w:w="246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F8BD3B7" w14:textId="77777777" w:rsidR="000E1C40" w:rsidRPr="00312525" w:rsidRDefault="000E1C40" w:rsidP="000E1C40">
            <w:pPr>
              <w:jc w:val="center"/>
              <w:rPr>
                <w:rFonts w:cs="Times New Roman"/>
                <w:sz w:val="24"/>
                <w:szCs w:val="24"/>
              </w:rPr>
            </w:pPr>
            <w:r w:rsidRPr="00312525">
              <w:rPr>
                <w:rFonts w:cs="Times New Roman"/>
                <w:sz w:val="24"/>
                <w:szCs w:val="24"/>
              </w:rPr>
              <w:t>Servizio amministrativo e contrattuale</w:t>
            </w:r>
          </w:p>
        </w:tc>
        <w:tc>
          <w:tcPr>
            <w:tcW w:w="28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24604FF" w14:textId="77777777" w:rsidR="000E1C40" w:rsidRPr="00312525" w:rsidRDefault="000E1C40" w:rsidP="000E1C40">
            <w:pPr>
              <w:jc w:val="center"/>
              <w:rPr>
                <w:rFonts w:cs="Times New Roman"/>
                <w:sz w:val="24"/>
                <w:szCs w:val="24"/>
              </w:rPr>
            </w:pPr>
          </w:p>
        </w:tc>
        <w:tc>
          <w:tcPr>
            <w:tcW w:w="319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333A8BAC" w14:textId="77777777" w:rsidR="000E1C40" w:rsidRPr="00312525" w:rsidRDefault="000E1C40" w:rsidP="000E1C40">
            <w:pPr>
              <w:jc w:val="center"/>
              <w:rPr>
                <w:rFonts w:cs="Times New Roman"/>
                <w:sz w:val="24"/>
                <w:szCs w:val="24"/>
              </w:rPr>
            </w:pPr>
            <w:r w:rsidRPr="00312525">
              <w:rPr>
                <w:rFonts w:cs="Times New Roman"/>
                <w:sz w:val="24"/>
                <w:szCs w:val="24"/>
              </w:rPr>
              <w:t>Sistema Informativo territoriale - SIT</w:t>
            </w:r>
          </w:p>
        </w:tc>
        <w:tc>
          <w:tcPr>
            <w:tcW w:w="258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80D0193" w14:textId="77777777" w:rsidR="000E1C40" w:rsidRPr="00312525" w:rsidRDefault="000E1C40" w:rsidP="000E1C40">
            <w:pPr>
              <w:jc w:val="center"/>
              <w:rPr>
                <w:rFonts w:cs="Times New Roman"/>
                <w:sz w:val="24"/>
                <w:szCs w:val="24"/>
              </w:rPr>
            </w:pPr>
          </w:p>
        </w:tc>
        <w:tc>
          <w:tcPr>
            <w:tcW w:w="2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5602582A" w14:textId="77777777" w:rsidR="000E1C40" w:rsidRPr="00312525" w:rsidRDefault="000E1C40" w:rsidP="000E1C40">
            <w:pPr>
              <w:jc w:val="center"/>
              <w:rPr>
                <w:rFonts w:cs="Times New Roman"/>
                <w:sz w:val="24"/>
                <w:szCs w:val="24"/>
              </w:rPr>
            </w:pPr>
            <w:r w:rsidRPr="00312525">
              <w:rPr>
                <w:rFonts w:cs="Times New Roman"/>
                <w:sz w:val="24"/>
                <w:szCs w:val="24"/>
              </w:rPr>
              <w:t>Servizio Controllo di Gestione e OIV</w:t>
            </w:r>
          </w:p>
        </w:tc>
      </w:tr>
      <w:tr w:rsidR="000E1C40" w:rsidRPr="00312525" w14:paraId="07CD6BA7" w14:textId="77777777" w:rsidTr="00FF4588">
        <w:trPr>
          <w:trHeight w:val="446"/>
        </w:trPr>
        <w:tc>
          <w:tcPr>
            <w:tcW w:w="246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36F84FB9" w14:textId="77777777" w:rsidR="000E1C40" w:rsidRPr="00312525" w:rsidRDefault="000E1C40" w:rsidP="000E1C40">
            <w:pPr>
              <w:jc w:val="center"/>
              <w:rPr>
                <w:rFonts w:cs="Times New Roman"/>
                <w:sz w:val="24"/>
                <w:szCs w:val="24"/>
              </w:rPr>
            </w:pPr>
            <w:r w:rsidRPr="00312525">
              <w:rPr>
                <w:rFonts w:cs="Times New Roman"/>
                <w:sz w:val="24"/>
                <w:szCs w:val="24"/>
              </w:rPr>
              <w:t>Servizio CUC</w:t>
            </w:r>
          </w:p>
        </w:tc>
        <w:tc>
          <w:tcPr>
            <w:tcW w:w="288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F1748F7" w14:textId="77777777" w:rsidR="000E1C40" w:rsidRPr="00312525" w:rsidRDefault="000E1C40" w:rsidP="000E1C40">
            <w:pPr>
              <w:jc w:val="center"/>
              <w:rPr>
                <w:rFonts w:cs="Times New Roman"/>
                <w:sz w:val="24"/>
                <w:szCs w:val="24"/>
              </w:rPr>
            </w:pPr>
          </w:p>
        </w:tc>
        <w:tc>
          <w:tcPr>
            <w:tcW w:w="319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B5726FC" w14:textId="77777777" w:rsidR="000E1C40" w:rsidRPr="00312525" w:rsidRDefault="000E1C40" w:rsidP="000E1C40">
            <w:pPr>
              <w:jc w:val="center"/>
              <w:rPr>
                <w:rFonts w:cs="Times New Roman"/>
                <w:sz w:val="24"/>
                <w:szCs w:val="24"/>
              </w:rPr>
            </w:pPr>
          </w:p>
        </w:tc>
        <w:tc>
          <w:tcPr>
            <w:tcW w:w="258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97F8A1C" w14:textId="77777777" w:rsidR="000E1C40" w:rsidRPr="00312525" w:rsidRDefault="000E1C40" w:rsidP="000E1C40">
            <w:pPr>
              <w:jc w:val="center"/>
              <w:rPr>
                <w:rFonts w:cs="Times New Roman"/>
                <w:sz w:val="24"/>
                <w:szCs w:val="24"/>
              </w:rPr>
            </w:pPr>
          </w:p>
        </w:tc>
        <w:tc>
          <w:tcPr>
            <w:tcW w:w="2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CE211AF" w14:textId="77777777" w:rsidR="000E1C40" w:rsidRPr="00312525" w:rsidRDefault="000E1C40" w:rsidP="000E1C40">
            <w:pPr>
              <w:jc w:val="center"/>
              <w:rPr>
                <w:rFonts w:cs="Times New Roman"/>
                <w:sz w:val="24"/>
                <w:szCs w:val="24"/>
              </w:rPr>
            </w:pPr>
          </w:p>
        </w:tc>
      </w:tr>
    </w:tbl>
    <w:p w14:paraId="6EA7898E" w14:textId="00F09440" w:rsidR="000E1C40" w:rsidRDefault="000E1C40" w:rsidP="000E1C40">
      <w:pPr>
        <w:rPr>
          <w:sz w:val="24"/>
          <w:szCs w:val="24"/>
        </w:rPr>
      </w:pPr>
    </w:p>
    <w:p w14:paraId="2873FC72" w14:textId="77777777" w:rsidR="0044481C" w:rsidRPr="001347D5" w:rsidRDefault="0044481C" w:rsidP="000E1C40">
      <w:pPr>
        <w:rPr>
          <w:vanish/>
          <w:sz w:val="24"/>
          <w:szCs w:val="24"/>
        </w:rPr>
      </w:pPr>
    </w:p>
    <w:p w14:paraId="2C550D04" w14:textId="77777777" w:rsidR="000E1C40" w:rsidRPr="001347D5" w:rsidRDefault="000E1C40" w:rsidP="000E1C40">
      <w:pPr>
        <w:rPr>
          <w:sz w:val="24"/>
          <w:szCs w:val="24"/>
        </w:rPr>
      </w:pPr>
      <w:r w:rsidRPr="001347D5">
        <w:rPr>
          <w:sz w:val="24"/>
          <w:szCs w:val="24"/>
        </w:rPr>
        <w:t>Ai Settori e ai Servizi sopra indicati ha corrisposto la seguente dotazione di personale:</w:t>
      </w:r>
    </w:p>
    <w:tbl>
      <w:tblPr>
        <w:tblW w:w="13718" w:type="dxa"/>
        <w:tblCellMar>
          <w:left w:w="10" w:type="dxa"/>
          <w:right w:w="10" w:type="dxa"/>
        </w:tblCellMar>
        <w:tblLook w:val="04A0" w:firstRow="1" w:lastRow="0" w:firstColumn="1" w:lastColumn="0" w:noHBand="0" w:noVBand="1"/>
      </w:tblPr>
      <w:tblGrid>
        <w:gridCol w:w="3658"/>
        <w:gridCol w:w="5509"/>
        <w:gridCol w:w="4551"/>
      </w:tblGrid>
      <w:tr w:rsidR="000E1C40" w:rsidRPr="00312525" w14:paraId="2C5F7083" w14:textId="77777777" w:rsidTr="00FF4588">
        <w:trPr>
          <w:trHeight w:val="375"/>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112D1" w14:textId="77777777" w:rsidR="000E1C40" w:rsidRPr="00312525" w:rsidRDefault="000E1C40" w:rsidP="000E1C40">
            <w:pPr>
              <w:rPr>
                <w:rFonts w:cs="Times New Roman"/>
                <w:b/>
                <w:bCs/>
                <w:sz w:val="24"/>
                <w:szCs w:val="24"/>
              </w:rPr>
            </w:pPr>
            <w:r w:rsidRPr="00312525">
              <w:rPr>
                <w:rFonts w:cs="Times New Roman"/>
                <w:b/>
                <w:bCs/>
                <w:sz w:val="24"/>
                <w:szCs w:val="24"/>
              </w:rPr>
              <w:t>Segretario dell’Unione</w:t>
            </w:r>
          </w:p>
        </w:tc>
        <w:tc>
          <w:tcPr>
            <w:tcW w:w="5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B6E4" w14:textId="77777777" w:rsidR="000E1C40" w:rsidRPr="00312525" w:rsidRDefault="000E1C40" w:rsidP="000E1C40">
            <w:pPr>
              <w:rPr>
                <w:rFonts w:cs="Times New Roman"/>
                <w:sz w:val="24"/>
                <w:szCs w:val="24"/>
              </w:rPr>
            </w:pPr>
            <w:r w:rsidRPr="00312525">
              <w:rPr>
                <w:rFonts w:cs="Times New Roman"/>
                <w:sz w:val="24"/>
                <w:szCs w:val="24"/>
              </w:rPr>
              <w:t xml:space="preserve">Responsabile: 1 Istruttore Dir. Amm. Cat. D (6 h/sett) in convenzione da Castel Ritaldi </w:t>
            </w:r>
          </w:p>
          <w:p w14:paraId="0EC40FF0" w14:textId="77777777" w:rsidR="000E1C40" w:rsidRPr="00312525" w:rsidRDefault="000E1C40" w:rsidP="000E1C40">
            <w:pPr>
              <w:rPr>
                <w:rFonts w:cs="Times New Roman"/>
                <w:sz w:val="24"/>
                <w:szCs w:val="24"/>
              </w:rPr>
            </w:pPr>
            <w:r w:rsidRPr="00312525">
              <w:rPr>
                <w:rFonts w:cs="Times New Roman"/>
                <w:sz w:val="24"/>
                <w:szCs w:val="24"/>
              </w:rPr>
              <w:t xml:space="preserve">Personale: </w:t>
            </w:r>
          </w:p>
          <w:p w14:paraId="12A42C21" w14:textId="77777777" w:rsidR="000E1C40" w:rsidRPr="00312525" w:rsidRDefault="000E1C40" w:rsidP="000E1C40">
            <w:pPr>
              <w:rPr>
                <w:rFonts w:cs="Times New Roman"/>
                <w:color w:val="1C2024"/>
                <w:sz w:val="24"/>
                <w:szCs w:val="24"/>
              </w:rPr>
            </w:pPr>
            <w:r w:rsidRPr="00312525">
              <w:rPr>
                <w:rFonts w:cs="Times New Roman"/>
                <w:color w:val="1C2024"/>
                <w:sz w:val="24"/>
                <w:szCs w:val="24"/>
              </w:rPr>
              <w:t>1 Istruttore Amministrativo Cat C (6 h/sett), in convenzione dal Comune di Castel Ritaldi, addetto al Servizio Amministrativo e contrattuale</w:t>
            </w:r>
          </w:p>
          <w:p w14:paraId="3F3D9B78" w14:textId="77777777" w:rsidR="000E1C40" w:rsidRPr="00312525" w:rsidRDefault="000E1C40" w:rsidP="000E1C40">
            <w:pPr>
              <w:rPr>
                <w:sz w:val="24"/>
                <w:szCs w:val="24"/>
              </w:rPr>
            </w:pPr>
            <w:r w:rsidRPr="00312525">
              <w:rPr>
                <w:rFonts w:cs="Times New Roman"/>
                <w:sz w:val="24"/>
                <w:szCs w:val="24"/>
              </w:rPr>
              <w:t xml:space="preserve">1 istruttore informatico Cat. C (36 h/sett) assegnato al Servizio Informatico associato (dipendente t. ind. Ruolo Unione TOS) </w:t>
            </w:r>
          </w:p>
        </w:tc>
        <w:tc>
          <w:tcPr>
            <w:tcW w:w="4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2E40" w14:textId="77777777" w:rsidR="000E1C40" w:rsidRPr="00312525" w:rsidRDefault="000E1C40" w:rsidP="000E1C40">
            <w:pPr>
              <w:jc w:val="center"/>
              <w:rPr>
                <w:rFonts w:cs="Times New Roman"/>
                <w:color w:val="1C2024"/>
                <w:sz w:val="24"/>
                <w:szCs w:val="24"/>
              </w:rPr>
            </w:pPr>
          </w:p>
          <w:p w14:paraId="5235170E" w14:textId="77777777" w:rsidR="000E1C40" w:rsidRPr="00312525" w:rsidRDefault="000E1C40" w:rsidP="000E1C40">
            <w:pPr>
              <w:jc w:val="center"/>
              <w:rPr>
                <w:rFonts w:cs="Times New Roman"/>
                <w:color w:val="1C2024"/>
                <w:sz w:val="24"/>
                <w:szCs w:val="24"/>
              </w:rPr>
            </w:pPr>
          </w:p>
          <w:p w14:paraId="59C24AB4" w14:textId="77777777" w:rsidR="000E1C40" w:rsidRPr="00312525" w:rsidRDefault="000E1C40" w:rsidP="000E1C40">
            <w:pPr>
              <w:jc w:val="center"/>
              <w:rPr>
                <w:rFonts w:cs="Times New Roman"/>
                <w:color w:val="1C2024"/>
                <w:sz w:val="24"/>
                <w:szCs w:val="24"/>
              </w:rPr>
            </w:pPr>
            <w:r w:rsidRPr="00312525">
              <w:rPr>
                <w:rFonts w:cs="Times New Roman"/>
                <w:color w:val="1C2024"/>
                <w:sz w:val="24"/>
                <w:szCs w:val="24"/>
              </w:rPr>
              <w:t>Totale n. 5 Unità di personale (part time)</w:t>
            </w:r>
          </w:p>
          <w:p w14:paraId="0DB8B455" w14:textId="77777777" w:rsidR="000E1C40" w:rsidRPr="00312525" w:rsidRDefault="000E1C40" w:rsidP="000E1C40">
            <w:pPr>
              <w:jc w:val="center"/>
              <w:rPr>
                <w:sz w:val="24"/>
                <w:szCs w:val="24"/>
              </w:rPr>
            </w:pPr>
            <w:r w:rsidRPr="00312525">
              <w:rPr>
                <w:rFonts w:cs="Times New Roman"/>
                <w:color w:val="1C2024"/>
                <w:sz w:val="24"/>
                <w:szCs w:val="24"/>
              </w:rPr>
              <w:t>2018 Costo annuo del personale Area 1): € 97.043,00</w:t>
            </w:r>
          </w:p>
          <w:p w14:paraId="01EAEBA9" w14:textId="77777777" w:rsidR="000E1C40" w:rsidRPr="00312525" w:rsidRDefault="000E1C40" w:rsidP="000E1C40">
            <w:pPr>
              <w:jc w:val="center"/>
              <w:rPr>
                <w:rFonts w:cs="Times New Roman"/>
                <w:sz w:val="24"/>
                <w:szCs w:val="24"/>
              </w:rPr>
            </w:pPr>
          </w:p>
        </w:tc>
      </w:tr>
      <w:tr w:rsidR="000E1C40" w:rsidRPr="00312525" w14:paraId="5CF4A41F" w14:textId="77777777" w:rsidTr="00FF4588">
        <w:trPr>
          <w:trHeight w:val="1758"/>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1B52" w14:textId="77777777" w:rsidR="000E1C40" w:rsidRPr="00312525" w:rsidRDefault="000E1C40" w:rsidP="000E1C40">
            <w:pPr>
              <w:rPr>
                <w:rFonts w:cs="Times New Roman"/>
                <w:sz w:val="24"/>
                <w:szCs w:val="24"/>
              </w:rPr>
            </w:pPr>
            <w:r w:rsidRPr="00312525">
              <w:rPr>
                <w:rFonts w:cs="Times New Roman"/>
                <w:sz w:val="24"/>
                <w:szCs w:val="24"/>
              </w:rPr>
              <w:t>Servizio Organi istituzionali</w:t>
            </w:r>
          </w:p>
          <w:p w14:paraId="2260FF71" w14:textId="77777777" w:rsidR="000E1C40" w:rsidRPr="00312525" w:rsidRDefault="000E1C40" w:rsidP="000E1C40">
            <w:pPr>
              <w:rPr>
                <w:rFonts w:cs="Times New Roman"/>
                <w:sz w:val="24"/>
                <w:szCs w:val="24"/>
              </w:rPr>
            </w:pPr>
            <w:r w:rsidRPr="00312525">
              <w:rPr>
                <w:rFonts w:cs="Times New Roman"/>
                <w:sz w:val="24"/>
                <w:szCs w:val="24"/>
              </w:rPr>
              <w:t>Servizio Amministrativo e contrattuale</w:t>
            </w:r>
          </w:p>
          <w:p w14:paraId="7E34660B" w14:textId="77777777" w:rsidR="000E1C40" w:rsidRPr="00312525" w:rsidRDefault="000E1C40" w:rsidP="000E1C40">
            <w:pPr>
              <w:rPr>
                <w:rFonts w:cs="Times New Roman"/>
                <w:sz w:val="24"/>
                <w:szCs w:val="24"/>
              </w:rPr>
            </w:pPr>
            <w:r w:rsidRPr="00312525">
              <w:rPr>
                <w:rFonts w:cs="Times New Roman"/>
                <w:sz w:val="24"/>
                <w:szCs w:val="24"/>
              </w:rPr>
              <w:t>Servizio Gestione Unificata Biblioteche</w:t>
            </w:r>
          </w:p>
          <w:p w14:paraId="3B3BA597" w14:textId="77777777" w:rsidR="000E1C40" w:rsidRPr="00312525" w:rsidRDefault="000E1C40" w:rsidP="000E1C40">
            <w:pPr>
              <w:rPr>
                <w:rFonts w:cs="Times New Roman"/>
                <w:sz w:val="24"/>
                <w:szCs w:val="24"/>
              </w:rPr>
            </w:pPr>
            <w:r w:rsidRPr="00312525">
              <w:rPr>
                <w:rFonts w:cs="Times New Roman"/>
                <w:sz w:val="24"/>
                <w:szCs w:val="24"/>
              </w:rPr>
              <w:t>Servizio informativo Associato</w:t>
            </w:r>
          </w:p>
          <w:p w14:paraId="7A4C536A" w14:textId="77777777" w:rsidR="000E1C40" w:rsidRPr="00312525" w:rsidRDefault="000E1C40" w:rsidP="000E1C40">
            <w:pPr>
              <w:rPr>
                <w:rFonts w:cs="Times New Roman"/>
                <w:sz w:val="24"/>
                <w:szCs w:val="24"/>
              </w:rPr>
            </w:pPr>
            <w:r w:rsidRPr="00312525">
              <w:rPr>
                <w:rFonts w:cs="Times New Roman"/>
                <w:sz w:val="24"/>
                <w:szCs w:val="24"/>
              </w:rPr>
              <w:t>SIT</w:t>
            </w:r>
          </w:p>
        </w:tc>
        <w:tc>
          <w:tcPr>
            <w:tcW w:w="5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073C" w14:textId="77777777" w:rsidR="000E1C40" w:rsidRPr="00312525" w:rsidRDefault="000E1C40" w:rsidP="000E1C40">
            <w:pPr>
              <w:rPr>
                <w:rFonts w:cs="Times New Roman"/>
                <w:sz w:val="24"/>
                <w:szCs w:val="24"/>
              </w:rPr>
            </w:pPr>
          </w:p>
        </w:tc>
        <w:tc>
          <w:tcPr>
            <w:tcW w:w="4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8136" w14:textId="77777777" w:rsidR="000E1C40" w:rsidRPr="00312525" w:rsidRDefault="000E1C40" w:rsidP="000E1C40">
            <w:pPr>
              <w:jc w:val="center"/>
              <w:rPr>
                <w:rFonts w:cs="Times New Roman"/>
                <w:sz w:val="24"/>
                <w:szCs w:val="24"/>
              </w:rPr>
            </w:pPr>
          </w:p>
        </w:tc>
      </w:tr>
      <w:tr w:rsidR="000E1C40" w:rsidRPr="00312525" w14:paraId="56EEE2BA" w14:textId="77777777" w:rsidTr="00FF4588">
        <w:trPr>
          <w:trHeight w:val="1372"/>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93F" w14:textId="77777777" w:rsidR="000E1C40" w:rsidRPr="00312525" w:rsidRDefault="000E1C40" w:rsidP="000E1C40">
            <w:pPr>
              <w:rPr>
                <w:rFonts w:cs="Times New Roman"/>
                <w:sz w:val="24"/>
                <w:szCs w:val="24"/>
              </w:rPr>
            </w:pPr>
          </w:p>
          <w:p w14:paraId="7F5A5382" w14:textId="77777777" w:rsidR="000E1C40" w:rsidRPr="00312525" w:rsidRDefault="000E1C40" w:rsidP="000E1C40">
            <w:pPr>
              <w:rPr>
                <w:rFonts w:cs="Times New Roman"/>
                <w:sz w:val="24"/>
                <w:szCs w:val="24"/>
              </w:rPr>
            </w:pPr>
            <w:r w:rsidRPr="00312525">
              <w:rPr>
                <w:rFonts w:cs="Times New Roman"/>
                <w:sz w:val="24"/>
                <w:szCs w:val="24"/>
              </w:rPr>
              <w:t>Servizio CU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A952" w14:textId="77777777" w:rsidR="000E1C40" w:rsidRPr="00312525" w:rsidRDefault="000E1C40" w:rsidP="000E1C40">
            <w:pPr>
              <w:rPr>
                <w:rFonts w:cs="Times New Roman"/>
                <w:color w:val="1C2024"/>
                <w:sz w:val="24"/>
                <w:szCs w:val="24"/>
              </w:rPr>
            </w:pPr>
            <w:r w:rsidRPr="00312525">
              <w:rPr>
                <w:rFonts w:cs="Times New Roman"/>
                <w:color w:val="1C2024"/>
                <w:sz w:val="24"/>
                <w:szCs w:val="24"/>
              </w:rPr>
              <w:t>Responsabile 1 Istruttore Dir. Tecnico Cat. D (9 h/sett), in Convenzione dal Comune di Trevi</w:t>
            </w:r>
          </w:p>
          <w:p w14:paraId="63669BCF" w14:textId="77777777" w:rsidR="000E1C40" w:rsidRPr="00312525" w:rsidRDefault="000E1C40" w:rsidP="000E1C40">
            <w:pPr>
              <w:rPr>
                <w:rFonts w:cs="Times New Roman"/>
                <w:sz w:val="24"/>
                <w:szCs w:val="24"/>
              </w:rPr>
            </w:pPr>
            <w:r w:rsidRPr="00312525">
              <w:rPr>
                <w:rFonts w:cs="Times New Roman"/>
                <w:sz w:val="24"/>
                <w:szCs w:val="24"/>
              </w:rPr>
              <w:t>Personale:</w:t>
            </w:r>
          </w:p>
          <w:p w14:paraId="7274390D" w14:textId="77777777" w:rsidR="000E1C40" w:rsidRPr="00312525" w:rsidRDefault="000E1C40" w:rsidP="000E1C40">
            <w:pPr>
              <w:rPr>
                <w:sz w:val="24"/>
                <w:szCs w:val="24"/>
              </w:rPr>
            </w:pPr>
            <w:r w:rsidRPr="00312525">
              <w:rPr>
                <w:rFonts w:cs="Times New Roman"/>
                <w:color w:val="1C2024"/>
                <w:sz w:val="24"/>
                <w:szCs w:val="24"/>
              </w:rPr>
              <w:t>1 Istruttore Amministrativo Cat. C (18 h/sett), in Convenzione dal Comune di Trevi</w:t>
            </w:r>
          </w:p>
        </w:tc>
        <w:tc>
          <w:tcPr>
            <w:tcW w:w="4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944B" w14:textId="77777777" w:rsidR="000E1C40" w:rsidRPr="00312525" w:rsidRDefault="000E1C40" w:rsidP="000E1C40">
            <w:pPr>
              <w:jc w:val="center"/>
              <w:rPr>
                <w:rFonts w:cs="Times New Roman"/>
                <w:color w:val="1C2024"/>
                <w:sz w:val="24"/>
                <w:szCs w:val="24"/>
              </w:rPr>
            </w:pPr>
          </w:p>
        </w:tc>
      </w:tr>
      <w:tr w:rsidR="000E1C40" w:rsidRPr="00312525" w14:paraId="60BEE8C7" w14:textId="77777777" w:rsidTr="00FF4588">
        <w:trPr>
          <w:trHeight w:val="1166"/>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DF8D" w14:textId="77777777" w:rsidR="000E1C40" w:rsidRPr="00312525" w:rsidRDefault="000E1C40" w:rsidP="000E1C40">
            <w:pPr>
              <w:rPr>
                <w:rFonts w:cs="Times New Roman"/>
                <w:sz w:val="24"/>
                <w:szCs w:val="24"/>
              </w:rPr>
            </w:pPr>
            <w:r w:rsidRPr="00312525">
              <w:rPr>
                <w:rFonts w:cs="Times New Roman"/>
                <w:sz w:val="24"/>
                <w:szCs w:val="24"/>
              </w:rPr>
              <w:t>Servizio programmazione e contabilità Servizio formazione del personale Servizio controllo di gestione e OIV</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DFDE" w14:textId="77777777" w:rsidR="000E1C40" w:rsidRPr="00312525" w:rsidRDefault="000E1C40" w:rsidP="000E1C40">
            <w:pPr>
              <w:shd w:val="clear" w:color="auto" w:fill="FFFFFF"/>
              <w:suppressAutoHyphens/>
              <w:autoSpaceDN w:val="0"/>
              <w:spacing w:after="0" w:line="240" w:lineRule="auto"/>
              <w:jc w:val="both"/>
              <w:textAlignment w:val="baseline"/>
              <w:rPr>
                <w:rFonts w:eastAsia="Times New Roman" w:cs="Times New Roman"/>
                <w:sz w:val="24"/>
                <w:szCs w:val="24"/>
                <w:lang w:eastAsia="it-IT"/>
              </w:rPr>
            </w:pPr>
            <w:r w:rsidRPr="00312525">
              <w:rPr>
                <w:rFonts w:eastAsia="Times New Roman" w:cs="Times New Roman"/>
                <w:color w:val="1C2024"/>
                <w:sz w:val="24"/>
                <w:szCs w:val="24"/>
                <w:lang w:eastAsia="it-IT"/>
              </w:rPr>
              <w:t xml:space="preserve">Responsabile 1 Istruttore Direttivo Contabile Cat. D (6 h/sett) </w:t>
            </w:r>
          </w:p>
          <w:p w14:paraId="7DD11199" w14:textId="77777777" w:rsidR="000E1C40" w:rsidRPr="00312525" w:rsidRDefault="000E1C40" w:rsidP="000E1C40">
            <w:pPr>
              <w:shd w:val="clear" w:color="auto" w:fill="FFFFFF"/>
              <w:suppressAutoHyphens/>
              <w:autoSpaceDN w:val="0"/>
              <w:spacing w:after="0" w:line="240" w:lineRule="auto"/>
              <w:jc w:val="both"/>
              <w:textAlignment w:val="baseline"/>
              <w:rPr>
                <w:rFonts w:eastAsia="Times New Roman" w:cs="Times New Roman"/>
                <w:sz w:val="24"/>
                <w:szCs w:val="24"/>
                <w:lang w:eastAsia="it-IT"/>
              </w:rPr>
            </w:pPr>
            <w:r w:rsidRPr="00312525">
              <w:rPr>
                <w:rFonts w:eastAsia="Times New Roman" w:cs="Times New Roman"/>
                <w:sz w:val="24"/>
                <w:szCs w:val="24"/>
                <w:lang w:eastAsia="it-IT"/>
              </w:rPr>
              <w:t>Personale:</w:t>
            </w:r>
          </w:p>
          <w:p w14:paraId="589D257F" w14:textId="77777777" w:rsidR="000E1C40" w:rsidRPr="00312525" w:rsidRDefault="000E1C40" w:rsidP="000E1C40">
            <w:pPr>
              <w:shd w:val="clear" w:color="auto" w:fill="FFFFFF"/>
              <w:suppressAutoHyphens/>
              <w:autoSpaceDN w:val="0"/>
              <w:spacing w:after="0" w:line="240" w:lineRule="auto"/>
              <w:textAlignment w:val="baseline"/>
              <w:rPr>
                <w:rFonts w:eastAsia="Times New Roman" w:cs="Times New Roman"/>
                <w:sz w:val="24"/>
                <w:szCs w:val="24"/>
                <w:lang w:eastAsia="it-IT"/>
              </w:rPr>
            </w:pPr>
            <w:r w:rsidRPr="00312525">
              <w:rPr>
                <w:rFonts w:eastAsia="Times New Roman" w:cs="Times New Roman"/>
                <w:color w:val="00000A"/>
                <w:sz w:val="24"/>
                <w:szCs w:val="24"/>
                <w:lang w:eastAsia="it-IT"/>
              </w:rPr>
              <w:t>n. 1 Istruttore Direttivo Cat. d  (3 h/sett)</w:t>
            </w:r>
            <w:r w:rsidRPr="00312525">
              <w:rPr>
                <w:rFonts w:eastAsia="Times New Roman" w:cs="Times New Roman"/>
                <w:color w:val="1C2024"/>
                <w:sz w:val="24"/>
                <w:szCs w:val="24"/>
                <w:lang w:eastAsia="it-IT"/>
              </w:rPr>
              <w:t xml:space="preserve"> in convenzione dal Comune di Castel Ritaldi addetto al Servizio Programmazione e Contabilità</w:t>
            </w:r>
          </w:p>
          <w:p w14:paraId="1FB4705A" w14:textId="77777777" w:rsidR="000E1C40" w:rsidRPr="00312525" w:rsidRDefault="000E1C40" w:rsidP="000E1C40">
            <w:pPr>
              <w:shd w:val="clear" w:color="auto" w:fill="FFFFFF"/>
              <w:suppressAutoHyphens/>
              <w:autoSpaceDN w:val="0"/>
              <w:spacing w:after="0" w:line="240" w:lineRule="auto"/>
              <w:textAlignment w:val="baseline"/>
              <w:rPr>
                <w:rFonts w:eastAsia="Times New Roman" w:cs="Times New Roman"/>
                <w:sz w:val="24"/>
                <w:szCs w:val="24"/>
                <w:lang w:eastAsia="it-IT"/>
              </w:rPr>
            </w:pPr>
            <w:r w:rsidRPr="00312525">
              <w:rPr>
                <w:rFonts w:eastAsia="Times New Roman" w:cs="Times New Roman"/>
                <w:color w:val="00000A"/>
                <w:sz w:val="24"/>
                <w:szCs w:val="24"/>
                <w:lang w:eastAsia="it-IT"/>
              </w:rPr>
              <w:t>n. 1 Istruttore Amministrativo Cat. C (9 h/sett)</w:t>
            </w:r>
            <w:r w:rsidRPr="00312525">
              <w:rPr>
                <w:rFonts w:eastAsia="Times New Roman" w:cs="Times New Roman"/>
                <w:color w:val="1C2024"/>
                <w:sz w:val="24"/>
                <w:szCs w:val="24"/>
                <w:lang w:eastAsia="it-IT"/>
              </w:rPr>
              <w:t xml:space="preserve"> addetto al Servizio Programmazione e Contabilità</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DFCB" w14:textId="77777777" w:rsidR="000E1C40" w:rsidRPr="00312525" w:rsidRDefault="000E1C40" w:rsidP="000E1C40">
            <w:pPr>
              <w:jc w:val="center"/>
              <w:rPr>
                <w:rFonts w:cs="Times New Roman"/>
                <w:color w:val="1C2024"/>
                <w:sz w:val="24"/>
                <w:szCs w:val="24"/>
              </w:rPr>
            </w:pPr>
          </w:p>
          <w:p w14:paraId="02046A4F" w14:textId="77777777" w:rsidR="000E1C40" w:rsidRPr="00312525" w:rsidRDefault="000E1C40" w:rsidP="000E1C40">
            <w:pPr>
              <w:jc w:val="center"/>
              <w:rPr>
                <w:rFonts w:cs="Times New Roman"/>
                <w:color w:val="1C2024"/>
                <w:sz w:val="24"/>
                <w:szCs w:val="24"/>
              </w:rPr>
            </w:pPr>
            <w:r w:rsidRPr="00312525">
              <w:rPr>
                <w:rFonts w:cs="Times New Roman"/>
                <w:color w:val="1C2024"/>
                <w:sz w:val="24"/>
                <w:szCs w:val="24"/>
              </w:rPr>
              <w:t>Totale n. 5 Unità di personale (part time)</w:t>
            </w:r>
          </w:p>
          <w:p w14:paraId="7E6EF9F7" w14:textId="77777777" w:rsidR="000E1C40" w:rsidRPr="00312525" w:rsidRDefault="000E1C40" w:rsidP="000E1C40">
            <w:pPr>
              <w:jc w:val="center"/>
              <w:rPr>
                <w:sz w:val="24"/>
                <w:szCs w:val="24"/>
              </w:rPr>
            </w:pPr>
            <w:r w:rsidRPr="00312525">
              <w:rPr>
                <w:rFonts w:cs="Times New Roman"/>
                <w:color w:val="1C2024"/>
                <w:sz w:val="24"/>
                <w:szCs w:val="24"/>
              </w:rPr>
              <w:t>2018 Costo annuo del personale Area 1): € 97.043,00</w:t>
            </w:r>
          </w:p>
          <w:p w14:paraId="02786B74" w14:textId="77777777" w:rsidR="000E1C40" w:rsidRPr="00312525" w:rsidRDefault="000E1C40" w:rsidP="000E1C40">
            <w:pPr>
              <w:shd w:val="clear" w:color="auto" w:fill="FFFFFF"/>
              <w:suppressAutoHyphens/>
              <w:autoSpaceDN w:val="0"/>
              <w:spacing w:after="0" w:line="240" w:lineRule="auto"/>
              <w:jc w:val="center"/>
              <w:textAlignment w:val="baseline"/>
              <w:rPr>
                <w:rFonts w:eastAsia="Times New Roman" w:cs="Times New Roman"/>
                <w:color w:val="1C2024"/>
                <w:sz w:val="24"/>
                <w:szCs w:val="24"/>
                <w:lang w:eastAsia="it-IT"/>
              </w:rPr>
            </w:pPr>
          </w:p>
        </w:tc>
      </w:tr>
    </w:tbl>
    <w:p w14:paraId="16F4F782" w14:textId="04A866CE" w:rsidR="000E1C40" w:rsidRDefault="000E1C40" w:rsidP="000E1C40">
      <w:pPr>
        <w:jc w:val="both"/>
        <w:rPr>
          <w:rFonts w:ascii="Times New Roman" w:hAnsi="Times New Roman" w:cs="Times New Roman"/>
          <w:sz w:val="24"/>
          <w:szCs w:val="24"/>
          <w:shd w:val="clear" w:color="auto" w:fill="FFFFFF"/>
        </w:rPr>
      </w:pPr>
    </w:p>
    <w:p w14:paraId="4B7C8D18" w14:textId="043D9FE9" w:rsidR="0044481C" w:rsidRDefault="0044481C" w:rsidP="000E1C40">
      <w:pPr>
        <w:jc w:val="both"/>
        <w:rPr>
          <w:rFonts w:ascii="Times New Roman" w:hAnsi="Times New Roman" w:cs="Times New Roman"/>
          <w:sz w:val="24"/>
          <w:szCs w:val="24"/>
          <w:shd w:val="clear" w:color="auto" w:fill="FFFFFF"/>
        </w:rPr>
      </w:pPr>
    </w:p>
    <w:p w14:paraId="0BAB23A7" w14:textId="77777777" w:rsidR="000E1C40" w:rsidRPr="00312525" w:rsidRDefault="000E1C40" w:rsidP="000E1C40">
      <w:pPr>
        <w:jc w:val="both"/>
        <w:rPr>
          <w:rFonts w:cs="Times New Roman"/>
          <w:b/>
          <w:bCs/>
          <w:sz w:val="24"/>
          <w:szCs w:val="24"/>
        </w:rPr>
      </w:pPr>
      <w:r w:rsidRPr="00312525">
        <w:rPr>
          <w:rFonts w:cs="Times New Roman"/>
          <w:b/>
          <w:bCs/>
          <w:sz w:val="24"/>
          <w:szCs w:val="24"/>
        </w:rPr>
        <w:t>Fase 2: rafforzamento della struttura amministrativa dell’Unione con l’attuazione del Progetto “Raise UP TOS 4.0”</w:t>
      </w:r>
    </w:p>
    <w:p w14:paraId="3F8376B0" w14:textId="61E8F9F6" w:rsidR="000E1C40" w:rsidRDefault="000E1C40" w:rsidP="000E1C40">
      <w:pPr>
        <w:jc w:val="both"/>
        <w:rPr>
          <w:rFonts w:cs="Times New Roman"/>
          <w:sz w:val="24"/>
          <w:szCs w:val="24"/>
        </w:rPr>
      </w:pPr>
      <w:r w:rsidRPr="00312525">
        <w:rPr>
          <w:rFonts w:cs="Times New Roman"/>
          <w:sz w:val="24"/>
          <w:szCs w:val="24"/>
        </w:rPr>
        <w:t>L’Unione dei Comuni Terre dell’Olio e del Sagrantino, con l’attuazione del progetto “</w:t>
      </w:r>
      <w:r w:rsidRPr="00312525">
        <w:rPr>
          <w:rFonts w:cs="Times New Roman"/>
          <w:i/>
          <w:iCs/>
          <w:sz w:val="24"/>
          <w:szCs w:val="24"/>
        </w:rPr>
        <w:t>RAISe UP TOS 4.0 Reingegnerizzazione Associativa Servizio Unioni PA</w:t>
      </w:r>
      <w:r w:rsidRPr="00312525">
        <w:rPr>
          <w:rFonts w:cs="Times New Roman"/>
          <w:sz w:val="24"/>
          <w:szCs w:val="24"/>
        </w:rPr>
        <w:t>”, finanziato dalla Regione Umbria con Determinazione Dirigenziale n. 7316 del 23.07.2019 per un importo pari ad € 450.000,00, ha inteso dare un forte impulso alla sua operatività, prevedendo l’implementazione e il rafforzamento degli Uffici Unici, come di seguito indicato</w:t>
      </w:r>
    </w:p>
    <w:p w14:paraId="41CA3A71" w14:textId="77777777" w:rsidR="009D32A0" w:rsidRPr="00312525" w:rsidRDefault="009D32A0" w:rsidP="000E1C40">
      <w:pPr>
        <w:jc w:val="both"/>
        <w:rPr>
          <w:sz w:val="24"/>
          <w:szCs w:val="24"/>
        </w:rPr>
      </w:pPr>
    </w:p>
    <w:tbl>
      <w:tblPr>
        <w:tblW w:w="5000" w:type="pct"/>
        <w:tblCellMar>
          <w:left w:w="10" w:type="dxa"/>
          <w:right w:w="10" w:type="dxa"/>
        </w:tblCellMar>
        <w:tblLook w:val="04A0" w:firstRow="1" w:lastRow="0" w:firstColumn="1" w:lastColumn="0" w:noHBand="0" w:noVBand="1"/>
      </w:tblPr>
      <w:tblGrid>
        <w:gridCol w:w="2727"/>
        <w:gridCol w:w="11550"/>
      </w:tblGrid>
      <w:tr w:rsidR="000E1C40" w:rsidRPr="00312525" w14:paraId="35B18854" w14:textId="77777777" w:rsidTr="00FF4588">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208B" w14:textId="77777777" w:rsidR="000E1C40" w:rsidRPr="00312525" w:rsidRDefault="000E1C40" w:rsidP="000E1C40">
            <w:pPr>
              <w:jc w:val="center"/>
              <w:rPr>
                <w:rFonts w:cs="Times New Roman"/>
                <w:b/>
                <w:bCs/>
                <w:sz w:val="24"/>
                <w:szCs w:val="24"/>
              </w:rPr>
            </w:pPr>
            <w:r w:rsidRPr="00312525">
              <w:rPr>
                <w:rFonts w:cs="Times New Roman"/>
                <w:b/>
                <w:bCs/>
                <w:sz w:val="24"/>
                <w:szCs w:val="24"/>
              </w:rPr>
              <w:t>Uffici di nuova costituzion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4FD5" w14:textId="77777777" w:rsidR="000E1C40" w:rsidRPr="00312525" w:rsidRDefault="000E1C40" w:rsidP="000E1C40">
            <w:pPr>
              <w:jc w:val="both"/>
              <w:rPr>
                <w:rFonts w:cs="Times New Roman"/>
                <w:sz w:val="24"/>
                <w:szCs w:val="24"/>
              </w:rPr>
            </w:pPr>
            <w:r w:rsidRPr="00312525">
              <w:rPr>
                <w:rFonts w:cs="Times New Roman"/>
                <w:sz w:val="24"/>
                <w:szCs w:val="24"/>
              </w:rPr>
              <w:t>Segreteria Generale: ufficio legale, prevenzione della corruzione, trasparenza e privacy</w:t>
            </w:r>
          </w:p>
        </w:tc>
      </w:tr>
      <w:tr w:rsidR="000E1C40" w:rsidRPr="00312525" w14:paraId="03CFB04B" w14:textId="77777777" w:rsidTr="00FF4588">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D235" w14:textId="77777777" w:rsidR="000E1C40" w:rsidRPr="00312525" w:rsidRDefault="000E1C40" w:rsidP="000E1C40">
            <w:pPr>
              <w:jc w:val="center"/>
              <w:rPr>
                <w:rFonts w:cs="Times New Roman"/>
                <w:b/>
                <w:bCs/>
                <w:sz w:val="24"/>
                <w:szCs w:val="24"/>
              </w:rPr>
            </w:pPr>
          </w:p>
        </w:tc>
        <w:tc>
          <w:tcPr>
            <w:tcW w:w="7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3755" w14:textId="77777777" w:rsidR="000E1C40" w:rsidRPr="00312525" w:rsidRDefault="000E1C40" w:rsidP="000E1C40">
            <w:pPr>
              <w:jc w:val="both"/>
              <w:rPr>
                <w:rFonts w:cs="Times New Roman"/>
                <w:sz w:val="24"/>
                <w:szCs w:val="24"/>
              </w:rPr>
            </w:pPr>
            <w:r w:rsidRPr="00312525">
              <w:rPr>
                <w:rFonts w:cs="Times New Roman"/>
                <w:sz w:val="24"/>
                <w:szCs w:val="24"/>
              </w:rPr>
              <w:t>Gestione delle entrate tributarie e servizi fiscali</w:t>
            </w:r>
          </w:p>
        </w:tc>
      </w:tr>
      <w:tr w:rsidR="000E1C40" w:rsidRPr="00312525" w14:paraId="7DA110CF" w14:textId="77777777" w:rsidTr="00FF4588">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ADCD3" w14:textId="77777777" w:rsidR="000E1C40" w:rsidRPr="00312525" w:rsidRDefault="000E1C40" w:rsidP="000E1C40">
            <w:pPr>
              <w:jc w:val="center"/>
              <w:rPr>
                <w:rFonts w:cs="Times New Roman"/>
                <w:b/>
                <w:bCs/>
                <w:sz w:val="24"/>
                <w:szCs w:val="24"/>
              </w:rPr>
            </w:pPr>
          </w:p>
        </w:tc>
        <w:tc>
          <w:tcPr>
            <w:tcW w:w="7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719B" w14:textId="77777777" w:rsidR="000E1C40" w:rsidRPr="00312525" w:rsidRDefault="000E1C40" w:rsidP="000E1C40">
            <w:pPr>
              <w:jc w:val="both"/>
              <w:rPr>
                <w:rFonts w:cs="Times New Roman"/>
                <w:sz w:val="24"/>
                <w:szCs w:val="24"/>
              </w:rPr>
            </w:pPr>
            <w:r w:rsidRPr="00312525">
              <w:rPr>
                <w:rFonts w:cs="Times New Roman"/>
                <w:sz w:val="24"/>
                <w:szCs w:val="24"/>
              </w:rPr>
              <w:t>Risorse umane</w:t>
            </w:r>
          </w:p>
        </w:tc>
      </w:tr>
      <w:tr w:rsidR="000E1C40" w:rsidRPr="00312525" w14:paraId="778E4523" w14:textId="77777777" w:rsidTr="00FF4588">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EDCAC" w14:textId="77777777" w:rsidR="000E1C40" w:rsidRPr="00312525" w:rsidRDefault="000E1C40" w:rsidP="000E1C40">
            <w:pPr>
              <w:jc w:val="center"/>
              <w:rPr>
                <w:rFonts w:cs="Times New Roman"/>
                <w:b/>
                <w:bCs/>
                <w:sz w:val="24"/>
                <w:szCs w:val="24"/>
              </w:rPr>
            </w:pPr>
            <w:r w:rsidRPr="00312525">
              <w:rPr>
                <w:rFonts w:cs="Times New Roman"/>
                <w:b/>
                <w:bCs/>
                <w:sz w:val="24"/>
                <w:szCs w:val="24"/>
              </w:rPr>
              <w:t>Uffici oggetto di rafforzamento</w:t>
            </w:r>
          </w:p>
        </w:tc>
        <w:tc>
          <w:tcPr>
            <w:tcW w:w="7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758D" w14:textId="77777777" w:rsidR="000E1C40" w:rsidRPr="00312525" w:rsidRDefault="000E1C40" w:rsidP="000E1C40">
            <w:pPr>
              <w:jc w:val="both"/>
              <w:rPr>
                <w:rFonts w:cs="Times New Roman"/>
                <w:sz w:val="24"/>
                <w:szCs w:val="24"/>
              </w:rPr>
            </w:pPr>
            <w:r w:rsidRPr="00312525">
              <w:rPr>
                <w:rFonts w:cs="Times New Roman"/>
                <w:sz w:val="24"/>
                <w:szCs w:val="24"/>
              </w:rPr>
              <w:t>Sistemi informativi</w:t>
            </w:r>
          </w:p>
        </w:tc>
      </w:tr>
      <w:tr w:rsidR="000E1C40" w:rsidRPr="00312525" w14:paraId="0EBB4A54" w14:textId="77777777" w:rsidTr="00FF4588">
        <w:trPr>
          <w:trHeight w:val="420"/>
        </w:trPr>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4249" w14:textId="77777777" w:rsidR="000E1C40" w:rsidRPr="00312525" w:rsidRDefault="000E1C40" w:rsidP="000E1C40">
            <w:pPr>
              <w:jc w:val="both"/>
              <w:rPr>
                <w:rFonts w:cs="Times New Roman"/>
                <w:sz w:val="24"/>
                <w:szCs w:val="24"/>
              </w:rPr>
            </w:pPr>
          </w:p>
        </w:tc>
        <w:tc>
          <w:tcPr>
            <w:tcW w:w="7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A20C" w14:textId="77777777" w:rsidR="000E1C40" w:rsidRPr="00312525" w:rsidRDefault="000E1C40" w:rsidP="000E1C40">
            <w:pPr>
              <w:jc w:val="both"/>
              <w:rPr>
                <w:rFonts w:cs="Times New Roman"/>
                <w:sz w:val="24"/>
                <w:szCs w:val="24"/>
              </w:rPr>
            </w:pPr>
            <w:r w:rsidRPr="00312525">
              <w:rPr>
                <w:rFonts w:cs="Times New Roman"/>
                <w:sz w:val="24"/>
                <w:szCs w:val="24"/>
              </w:rPr>
              <w:t>Altri servizi generali: centrale unica di committenza – CUC</w:t>
            </w:r>
          </w:p>
        </w:tc>
      </w:tr>
    </w:tbl>
    <w:p w14:paraId="421F332F" w14:textId="77777777" w:rsidR="000E1C40" w:rsidRPr="00312525" w:rsidRDefault="000E1C40" w:rsidP="000E1C40">
      <w:pPr>
        <w:jc w:val="both"/>
        <w:rPr>
          <w:rFonts w:cs="Times New Roman"/>
          <w:sz w:val="24"/>
          <w:szCs w:val="24"/>
        </w:rPr>
      </w:pPr>
    </w:p>
    <w:p w14:paraId="41FB7488" w14:textId="77777777" w:rsidR="000E1C40" w:rsidRPr="00312525" w:rsidRDefault="000E1C40" w:rsidP="000E1C40">
      <w:pPr>
        <w:jc w:val="both"/>
        <w:rPr>
          <w:rFonts w:cs="Times New Roman"/>
          <w:bCs/>
          <w:sz w:val="24"/>
          <w:szCs w:val="24"/>
        </w:rPr>
      </w:pPr>
      <w:r w:rsidRPr="00312525">
        <w:rPr>
          <w:rFonts w:cs="Times New Roman"/>
          <w:bCs/>
          <w:sz w:val="24"/>
          <w:szCs w:val="24"/>
        </w:rPr>
        <w:t>L’attuazione del progetto, attualmente in corso, si è scandita nei passaggi e nelle fasi riepilogate nella Tabella che segue:</w:t>
      </w:r>
    </w:p>
    <w:tbl>
      <w:tblPr>
        <w:tblW w:w="5000" w:type="pct"/>
        <w:tblCellMar>
          <w:left w:w="10" w:type="dxa"/>
          <w:right w:w="10" w:type="dxa"/>
        </w:tblCellMar>
        <w:tblLook w:val="04A0" w:firstRow="1" w:lastRow="0" w:firstColumn="1" w:lastColumn="0" w:noHBand="0" w:noVBand="1"/>
      </w:tblPr>
      <w:tblGrid>
        <w:gridCol w:w="3147"/>
        <w:gridCol w:w="11130"/>
      </w:tblGrid>
      <w:tr w:rsidR="000E1C40" w:rsidRPr="00312525" w14:paraId="718B2E7C"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52CE" w14:textId="77777777" w:rsidR="000E1C40" w:rsidRPr="00312525" w:rsidRDefault="000E1C40" w:rsidP="000E1C40">
            <w:pPr>
              <w:spacing w:after="0" w:line="240" w:lineRule="auto"/>
              <w:jc w:val="both"/>
              <w:rPr>
                <w:rFonts w:cs="Times New Roman"/>
                <w:b/>
                <w:sz w:val="24"/>
                <w:szCs w:val="24"/>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9B06" w14:textId="77777777" w:rsidR="000E1C40" w:rsidRPr="00312525" w:rsidRDefault="000E1C40" w:rsidP="000E1C40">
            <w:pPr>
              <w:spacing w:after="0" w:line="240" w:lineRule="auto"/>
              <w:jc w:val="both"/>
              <w:rPr>
                <w:rFonts w:cs="Times New Roman"/>
                <w:b/>
                <w:sz w:val="24"/>
                <w:szCs w:val="24"/>
              </w:rPr>
            </w:pPr>
          </w:p>
        </w:tc>
      </w:tr>
      <w:tr w:rsidR="000E1C40" w:rsidRPr="00312525" w14:paraId="19FF2D56"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4E2D" w14:textId="77777777" w:rsidR="000E1C40" w:rsidRPr="00312525" w:rsidRDefault="000E1C40" w:rsidP="000E1C40">
            <w:pPr>
              <w:spacing w:after="0" w:line="240" w:lineRule="auto"/>
              <w:jc w:val="both"/>
              <w:rPr>
                <w:rFonts w:cs="Times New Roman"/>
                <w:b/>
                <w:bCs/>
                <w:sz w:val="24"/>
                <w:szCs w:val="24"/>
              </w:rPr>
            </w:pPr>
            <w:r w:rsidRPr="00312525">
              <w:rPr>
                <w:rFonts w:cs="Times New Roman"/>
                <w:b/>
                <w:bCs/>
                <w:sz w:val="24"/>
                <w:szCs w:val="24"/>
              </w:rPr>
              <w:t>05.09.2019</w:t>
            </w:r>
          </w:p>
          <w:p w14:paraId="5F5AC307" w14:textId="77777777" w:rsidR="000E1C40" w:rsidRPr="00312525" w:rsidRDefault="000E1C40" w:rsidP="000E1C40">
            <w:pPr>
              <w:spacing w:after="0" w:line="240" w:lineRule="auto"/>
              <w:jc w:val="both"/>
              <w:rPr>
                <w:rFonts w:cs="Times New Roman"/>
                <w:b/>
                <w:bCs/>
                <w:sz w:val="24"/>
                <w:szCs w:val="24"/>
              </w:rPr>
            </w:pPr>
          </w:p>
          <w:p w14:paraId="37F8C39A" w14:textId="77777777" w:rsidR="000E1C40" w:rsidRPr="00312525" w:rsidRDefault="000E1C40" w:rsidP="000E1C40">
            <w:pPr>
              <w:spacing w:after="0" w:line="240" w:lineRule="auto"/>
              <w:jc w:val="both"/>
              <w:rPr>
                <w:rFonts w:cs="Times New Roman"/>
                <w:b/>
                <w:bCs/>
                <w:sz w:val="24"/>
                <w:szCs w:val="24"/>
              </w:rPr>
            </w:pPr>
            <w:r w:rsidRPr="00312525">
              <w:rPr>
                <w:rFonts w:cs="Times New Roman"/>
                <w:b/>
                <w:bCs/>
                <w:sz w:val="24"/>
                <w:szCs w:val="24"/>
              </w:rPr>
              <w:t>Consiglio dell’Unione</w:t>
            </w:r>
          </w:p>
          <w:p w14:paraId="5D74BF8A" w14:textId="77777777" w:rsidR="000E1C40" w:rsidRPr="00312525" w:rsidRDefault="000E1C40" w:rsidP="000E1C40">
            <w:pPr>
              <w:spacing w:after="0" w:line="240" w:lineRule="auto"/>
              <w:jc w:val="both"/>
              <w:rPr>
                <w:sz w:val="24"/>
                <w:szCs w:val="24"/>
              </w:rPr>
            </w:pPr>
            <w:r w:rsidRPr="00312525">
              <w:rPr>
                <w:rFonts w:cs="Times New Roman"/>
                <w:b/>
                <w:bCs/>
                <w:sz w:val="24"/>
                <w:szCs w:val="24"/>
              </w:rPr>
              <w:t>Delibera n. 15</w:t>
            </w:r>
            <w:r w:rsidRPr="00312525">
              <w:rPr>
                <w:rFonts w:cs="Times New Roman"/>
                <w:sz w:val="24"/>
                <w:szCs w:val="24"/>
              </w:rPr>
              <w:t xml:space="preserve"> </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EDBE" w14:textId="77777777" w:rsidR="000E1C40" w:rsidRPr="00312525" w:rsidRDefault="000E1C40" w:rsidP="000E1C40">
            <w:pPr>
              <w:spacing w:after="0" w:line="240" w:lineRule="auto"/>
              <w:jc w:val="both"/>
              <w:rPr>
                <w:rFonts w:cs="Times New Roman"/>
                <w:sz w:val="24"/>
                <w:szCs w:val="24"/>
              </w:rPr>
            </w:pPr>
            <w:r w:rsidRPr="00312525">
              <w:rPr>
                <w:rFonts w:cs="Times New Roman"/>
                <w:sz w:val="24"/>
                <w:szCs w:val="24"/>
              </w:rPr>
              <w:t>La fase di effettivo avvio del progetto “RAISe UP TO 4.0” presupponeva un forte processo di raccordo e condivisione di scelte strategiche, da stabilirsi nelle competenti sedi (Giunta e Consiglio dell’Unione).</w:t>
            </w:r>
          </w:p>
          <w:p w14:paraId="03817F59" w14:textId="77777777" w:rsidR="000E1C40" w:rsidRPr="00312525" w:rsidRDefault="000E1C40" w:rsidP="000E1C40">
            <w:pPr>
              <w:spacing w:after="0" w:line="240" w:lineRule="auto"/>
              <w:jc w:val="both"/>
              <w:rPr>
                <w:rFonts w:cs="Times New Roman"/>
                <w:sz w:val="24"/>
                <w:szCs w:val="24"/>
              </w:rPr>
            </w:pPr>
            <w:r w:rsidRPr="00312525">
              <w:rPr>
                <w:rFonts w:cs="Times New Roman"/>
                <w:sz w:val="24"/>
                <w:szCs w:val="24"/>
              </w:rPr>
              <w:t>A tal fine il Consiglio dell’Unione, con atto n. 15 del 05/09/2019, ha stabilito di dare avvio al progetto ammesso a finanziamento in questione, dando mandato alla giunta di procedere alla costituzione di gruppi di lavoro costituiti dai Sindaci allo scopo delegati e dai funzionari referenti delle funzioni e servizi comunali per i quali procedere alla redazione dei progetti esecutivi al fine della loro gestione associata.</w:t>
            </w:r>
          </w:p>
        </w:tc>
      </w:tr>
      <w:tr w:rsidR="000E1C40" w:rsidRPr="00312525" w14:paraId="51FE4923"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F1F7"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12.09.2019</w:t>
            </w:r>
          </w:p>
          <w:p w14:paraId="20A173A3"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Giunta dell’unione</w:t>
            </w:r>
          </w:p>
          <w:p w14:paraId="6CDE050F"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Delibera n. 18</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1048" w14:textId="77777777" w:rsidR="000E1C40" w:rsidRPr="00312525" w:rsidRDefault="000E1C40" w:rsidP="000E1C40">
            <w:pPr>
              <w:spacing w:after="0" w:line="240" w:lineRule="auto"/>
              <w:jc w:val="both"/>
              <w:rPr>
                <w:sz w:val="24"/>
                <w:szCs w:val="24"/>
              </w:rPr>
            </w:pPr>
            <w:r w:rsidRPr="00312525">
              <w:rPr>
                <w:rFonts w:cs="Times New Roman"/>
                <w:b/>
                <w:bCs/>
                <w:sz w:val="24"/>
                <w:szCs w:val="24"/>
              </w:rPr>
              <w:t>In</w:t>
            </w:r>
            <w:r w:rsidRPr="00312525">
              <w:rPr>
                <w:rFonts w:cs="Times New Roman"/>
                <w:sz w:val="24"/>
                <w:szCs w:val="24"/>
              </w:rPr>
              <w:t xml:space="preserve"> relazione a ciascuna funzione e servizio comunale da associare nell’ambito del Progetto RAise UP TOS 4.0 è stato individuato il Sindaco e il funzionario referente, nonché la sede di riferimento, al fine di procedere alla redazione dei progetti esecutivi per dare concretamente avvio alla gestione associata.</w:t>
            </w:r>
          </w:p>
        </w:tc>
      </w:tr>
      <w:tr w:rsidR="000E1C40" w:rsidRPr="00312525" w14:paraId="09BB63D2"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9949" w14:textId="77777777" w:rsidR="000E1C40" w:rsidRPr="00312525" w:rsidRDefault="000E1C40" w:rsidP="000E1C40">
            <w:pPr>
              <w:spacing w:after="0" w:line="240" w:lineRule="auto"/>
              <w:jc w:val="both"/>
              <w:rPr>
                <w:rFonts w:cs="Times New Roman"/>
                <w:b/>
                <w:sz w:val="24"/>
                <w:szCs w:val="24"/>
              </w:rPr>
            </w:pPr>
          </w:p>
          <w:p w14:paraId="332D49A1"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07.11.2019</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8399" w14:textId="77777777" w:rsidR="000E1C40" w:rsidRPr="00312525" w:rsidRDefault="000E1C40" w:rsidP="000E1C40">
            <w:pPr>
              <w:spacing w:after="0" w:line="240" w:lineRule="auto"/>
              <w:jc w:val="both"/>
              <w:rPr>
                <w:rFonts w:cs="Times New Roman"/>
                <w:bCs/>
                <w:sz w:val="24"/>
                <w:szCs w:val="24"/>
              </w:rPr>
            </w:pPr>
            <w:r w:rsidRPr="00312525">
              <w:rPr>
                <w:rFonts w:cs="Times New Roman"/>
                <w:bCs/>
                <w:sz w:val="24"/>
                <w:szCs w:val="24"/>
              </w:rPr>
              <w:t>Sottoscrizione da parte del Presidente dell’Unione dei Comuni Terre dell’Olio e del Sagrantino, in qualità di Beneficiario e soggetto attuatore del Progetto Raise Up TOS 4.0, dell’atto unilaterale di impegno, dando formalmente avvio alla gestione del medesimo progetto.</w:t>
            </w:r>
          </w:p>
        </w:tc>
      </w:tr>
      <w:tr w:rsidR="000E1C40" w:rsidRPr="00312525" w14:paraId="275B6C5A"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11DAB"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14.11.2019</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13AB" w14:textId="77777777" w:rsidR="000E1C40" w:rsidRPr="00312525" w:rsidRDefault="000E1C40" w:rsidP="000E1C40">
            <w:pPr>
              <w:spacing w:after="0" w:line="240" w:lineRule="auto"/>
              <w:jc w:val="both"/>
              <w:rPr>
                <w:rFonts w:cs="Times New Roman"/>
                <w:sz w:val="24"/>
                <w:szCs w:val="24"/>
              </w:rPr>
            </w:pPr>
            <w:r w:rsidRPr="00312525">
              <w:rPr>
                <w:rFonts w:cs="Times New Roman"/>
                <w:sz w:val="24"/>
                <w:szCs w:val="24"/>
              </w:rPr>
              <w:t>Riunione plenaria del 14/11/2019 tra i funzionari referenti individuati con il citato atto di G.U. n. 18/2019, sono state definite le relazioni finali, proposte di piani finanziari e bozze di convenzione dei servizi da associare</w:t>
            </w:r>
          </w:p>
        </w:tc>
      </w:tr>
      <w:tr w:rsidR="000E1C40" w:rsidRPr="00312525" w14:paraId="305B846B" w14:textId="77777777" w:rsidTr="00FF4588">
        <w:trPr>
          <w:trHeight w:val="124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87B61"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02.12.2019</w:t>
            </w:r>
          </w:p>
          <w:p w14:paraId="52822B67"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Giunta dell’Unione</w:t>
            </w:r>
          </w:p>
          <w:p w14:paraId="66C7EF4C"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Delibera n. 20</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4317E" w14:textId="77777777" w:rsidR="000E1C40" w:rsidRPr="00312525" w:rsidRDefault="000E1C40" w:rsidP="000E1C40">
            <w:pPr>
              <w:spacing w:after="0" w:line="240" w:lineRule="auto"/>
              <w:jc w:val="both"/>
              <w:rPr>
                <w:rFonts w:cs="Times New Roman"/>
                <w:bCs/>
                <w:sz w:val="24"/>
                <w:szCs w:val="24"/>
              </w:rPr>
            </w:pPr>
            <w:r w:rsidRPr="00312525">
              <w:rPr>
                <w:rFonts w:cs="Times New Roman"/>
                <w:bCs/>
                <w:sz w:val="24"/>
                <w:szCs w:val="24"/>
              </w:rPr>
              <w:t>Approvazione  delle relazioni finali e/o disposizioni regolamentari presentate dai referenti comunali dei gruppi di lavoro inerenti, ognuno per il servizio associato assegnato, i contesti interni ed esterni, le proposte quali-quantitative funzionali ed organizzative, i piani finanziari con le proposte di modalità di riparto, nonché gli schemi di convenzione da sottoporre al Consiglio dell’Unione dei Comuni e contestualmente ai Consigli Comunali degli enti aderenti, ai sensi del vigente Statuto dell’Unione</w:t>
            </w:r>
          </w:p>
        </w:tc>
      </w:tr>
      <w:tr w:rsidR="000E1C40" w:rsidRPr="00312525" w14:paraId="3B482A27" w14:textId="77777777" w:rsidTr="00FF458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C7F3"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11.12.2019</w:t>
            </w:r>
          </w:p>
          <w:p w14:paraId="404A8F44" w14:textId="77777777" w:rsidR="000E1C40" w:rsidRPr="00312525" w:rsidRDefault="000E1C40" w:rsidP="000E1C40">
            <w:pPr>
              <w:spacing w:after="0" w:line="240" w:lineRule="auto"/>
              <w:jc w:val="both"/>
              <w:rPr>
                <w:rFonts w:cs="Times New Roman"/>
                <w:b/>
                <w:sz w:val="24"/>
                <w:szCs w:val="24"/>
              </w:rPr>
            </w:pPr>
          </w:p>
          <w:p w14:paraId="07670351"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Consiglio dell’Unione</w:t>
            </w:r>
          </w:p>
          <w:p w14:paraId="15F6E536" w14:textId="77777777" w:rsidR="000E1C40" w:rsidRPr="00312525" w:rsidRDefault="000E1C40" w:rsidP="000E1C40">
            <w:pPr>
              <w:spacing w:after="0" w:line="240" w:lineRule="auto"/>
              <w:jc w:val="both"/>
              <w:rPr>
                <w:rFonts w:cs="Times New Roman"/>
                <w:b/>
                <w:sz w:val="24"/>
                <w:szCs w:val="24"/>
              </w:rPr>
            </w:pPr>
          </w:p>
          <w:p w14:paraId="3BC41798" w14:textId="77777777" w:rsidR="000E1C40" w:rsidRPr="00312525" w:rsidRDefault="000E1C40" w:rsidP="000E1C40">
            <w:pPr>
              <w:spacing w:after="0" w:line="240" w:lineRule="auto"/>
              <w:jc w:val="both"/>
              <w:rPr>
                <w:rFonts w:cs="Times New Roman"/>
                <w:b/>
                <w:sz w:val="24"/>
                <w:szCs w:val="24"/>
              </w:rPr>
            </w:pPr>
            <w:r w:rsidRPr="00312525">
              <w:rPr>
                <w:rFonts w:cs="Times New Roman"/>
                <w:b/>
                <w:sz w:val="24"/>
                <w:szCs w:val="24"/>
              </w:rPr>
              <w:t>Delibere n. 18, 19, 20 e 21</w:t>
            </w:r>
          </w:p>
          <w:p w14:paraId="6CC9E6ED" w14:textId="77777777" w:rsidR="000E1C40" w:rsidRPr="00312525" w:rsidRDefault="000E1C40" w:rsidP="000E1C40">
            <w:pPr>
              <w:spacing w:after="0" w:line="240" w:lineRule="auto"/>
              <w:jc w:val="both"/>
              <w:rPr>
                <w:rFonts w:cs="Times New Roman"/>
                <w:b/>
                <w:sz w:val="24"/>
                <w:szCs w:val="24"/>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0198" w14:textId="77777777" w:rsidR="000E1C40" w:rsidRPr="00312525" w:rsidRDefault="000E1C40" w:rsidP="000E1C40">
            <w:pPr>
              <w:spacing w:after="0" w:line="240" w:lineRule="auto"/>
              <w:jc w:val="both"/>
              <w:rPr>
                <w:sz w:val="24"/>
                <w:szCs w:val="24"/>
              </w:rPr>
            </w:pPr>
            <w:r w:rsidRPr="00312525">
              <w:rPr>
                <w:rFonts w:cs="Times New Roman"/>
                <w:b/>
                <w:sz w:val="24"/>
                <w:szCs w:val="24"/>
              </w:rPr>
              <w:t>A</w:t>
            </w:r>
            <w:r w:rsidRPr="00312525">
              <w:rPr>
                <w:rFonts w:cs="Times New Roman"/>
                <w:sz w:val="24"/>
                <w:szCs w:val="24"/>
              </w:rPr>
              <w:t>pprovazione delle convenzioni associate:</w:t>
            </w:r>
          </w:p>
          <w:p w14:paraId="4022E27C" w14:textId="77777777" w:rsidR="000E1C40" w:rsidRPr="00312525" w:rsidRDefault="000E1C40" w:rsidP="00420E99">
            <w:pPr>
              <w:numPr>
                <w:ilvl w:val="0"/>
                <w:numId w:val="16"/>
              </w:numPr>
              <w:autoSpaceDN w:val="0"/>
              <w:spacing w:after="0" w:line="240" w:lineRule="auto"/>
              <w:jc w:val="both"/>
              <w:rPr>
                <w:sz w:val="24"/>
                <w:szCs w:val="24"/>
              </w:rPr>
            </w:pPr>
            <w:r w:rsidRPr="00312525">
              <w:rPr>
                <w:rFonts w:eastAsia="Times New Roman"/>
                <w:b/>
                <w:sz w:val="24"/>
                <w:szCs w:val="24"/>
              </w:rPr>
              <w:t xml:space="preserve">D.C.U. n. 18: </w:t>
            </w:r>
            <w:r w:rsidRPr="00312525">
              <w:rPr>
                <w:rFonts w:eastAsia="Times New Roman"/>
                <w:sz w:val="24"/>
                <w:szCs w:val="24"/>
              </w:rPr>
              <w:t>Approvazione della convenzione per il conferimento all'Unione dei Comuni "Terre dell'olio e del sagrantino" delle funzioni di segreteria generale inerenti l'Ufficio contenzioso amministrativo legale, nonché dei servizi per la protezione dei dati personali, la prevenzione della corruzione e della trasparenza, la transizione digitale</w:t>
            </w:r>
          </w:p>
          <w:p w14:paraId="155786B7" w14:textId="77777777" w:rsidR="000E1C40" w:rsidRPr="00312525" w:rsidRDefault="000E1C40" w:rsidP="00420E99">
            <w:pPr>
              <w:numPr>
                <w:ilvl w:val="0"/>
                <w:numId w:val="16"/>
              </w:numPr>
              <w:autoSpaceDN w:val="0"/>
              <w:spacing w:after="0" w:line="240" w:lineRule="auto"/>
              <w:jc w:val="both"/>
              <w:rPr>
                <w:sz w:val="24"/>
                <w:szCs w:val="24"/>
              </w:rPr>
            </w:pPr>
            <w:r w:rsidRPr="00312525">
              <w:rPr>
                <w:rFonts w:eastAsia="Times New Roman"/>
                <w:b/>
                <w:sz w:val="24"/>
                <w:szCs w:val="24"/>
              </w:rPr>
              <w:t>D.C.U. n. 19</w:t>
            </w:r>
            <w:r w:rsidRPr="00312525">
              <w:rPr>
                <w:rFonts w:eastAsia="Times New Roman"/>
                <w:sz w:val="24"/>
                <w:szCs w:val="24"/>
              </w:rPr>
              <w:t xml:space="preserve"> Approvazione della convenzione per il conferimento all'unione dei comuni "terre dell'olio e del sagrantino" della funzioni relativa alla gestione delle risorse umane</w:t>
            </w:r>
          </w:p>
          <w:p w14:paraId="59D7E1E3" w14:textId="77777777" w:rsidR="000E1C40" w:rsidRPr="00312525" w:rsidRDefault="000E1C40" w:rsidP="00420E99">
            <w:pPr>
              <w:numPr>
                <w:ilvl w:val="0"/>
                <w:numId w:val="16"/>
              </w:numPr>
              <w:autoSpaceDN w:val="0"/>
              <w:spacing w:after="0" w:line="240" w:lineRule="auto"/>
              <w:jc w:val="both"/>
              <w:rPr>
                <w:sz w:val="24"/>
                <w:szCs w:val="24"/>
              </w:rPr>
            </w:pPr>
            <w:r w:rsidRPr="00312525">
              <w:rPr>
                <w:rFonts w:eastAsia="Times New Roman"/>
                <w:b/>
                <w:sz w:val="24"/>
                <w:szCs w:val="24"/>
              </w:rPr>
              <w:t>D.C.U. n. 20</w:t>
            </w:r>
            <w:r w:rsidRPr="00312525">
              <w:rPr>
                <w:rFonts w:eastAsia="Times New Roman"/>
                <w:sz w:val="24"/>
                <w:szCs w:val="24"/>
              </w:rPr>
              <w:t xml:space="preserve"> Approvazione della convenzione per il conferimento all’unione dei comuni “terre dell'olio e del sagrantino” della funzione relativa alla gestione delle entrate tributarie e servizi fiscali</w:t>
            </w:r>
          </w:p>
          <w:p w14:paraId="4A019F46" w14:textId="77777777" w:rsidR="000E1C40" w:rsidRPr="00312525" w:rsidRDefault="000E1C40" w:rsidP="00420E99">
            <w:pPr>
              <w:numPr>
                <w:ilvl w:val="0"/>
                <w:numId w:val="16"/>
              </w:numPr>
              <w:autoSpaceDN w:val="0"/>
              <w:spacing w:after="0" w:line="240" w:lineRule="auto"/>
              <w:jc w:val="both"/>
              <w:rPr>
                <w:sz w:val="24"/>
                <w:szCs w:val="24"/>
              </w:rPr>
            </w:pPr>
            <w:r w:rsidRPr="00312525">
              <w:rPr>
                <w:rFonts w:eastAsia="Times New Roman"/>
                <w:b/>
                <w:sz w:val="24"/>
                <w:szCs w:val="24"/>
              </w:rPr>
              <w:lastRenderedPageBreak/>
              <w:t>D.C.U. n. 21</w:t>
            </w:r>
            <w:r w:rsidRPr="00312525">
              <w:rPr>
                <w:rFonts w:eastAsia="Times New Roman"/>
                <w:sz w:val="24"/>
                <w:szCs w:val="24"/>
              </w:rPr>
              <w:t xml:space="preserve"> Approvazione della convenzione tra l'unione dei comuni "terre dell’olio e del sagrantino" e i Comuni di Bevagna, Campello sul Clitunno, Castel Ritaldi, Giano dell’Umbria, Gualdo Cattaneo, Massa Martana, Montefalco e Trevi per il trasferimento delle funzioni dell'Organo di revisione ai sensi dell'art. 1 comma 110 della legge n. 56/2014</w:t>
            </w:r>
          </w:p>
        </w:tc>
      </w:tr>
    </w:tbl>
    <w:p w14:paraId="1D01FAB7" w14:textId="77777777" w:rsidR="009D32A0" w:rsidRDefault="009D32A0" w:rsidP="000E1C40">
      <w:pPr>
        <w:jc w:val="both"/>
        <w:rPr>
          <w:rFonts w:cs="Times New Roman"/>
          <w:sz w:val="24"/>
          <w:szCs w:val="24"/>
        </w:rPr>
      </w:pPr>
    </w:p>
    <w:p w14:paraId="37C62208" w14:textId="0630E65C" w:rsidR="0044481C" w:rsidRPr="00312525" w:rsidRDefault="000E1C40" w:rsidP="000E1C40">
      <w:pPr>
        <w:jc w:val="both"/>
        <w:rPr>
          <w:rFonts w:cs="Times New Roman"/>
          <w:sz w:val="24"/>
          <w:szCs w:val="24"/>
        </w:rPr>
      </w:pPr>
      <w:r w:rsidRPr="00312525">
        <w:rPr>
          <w:rFonts w:cs="Times New Roman"/>
          <w:sz w:val="24"/>
          <w:szCs w:val="24"/>
        </w:rPr>
        <w:t>Dall’approvazione delle Convenzioni associate da parte del Consiglio dell’Unione, è decorso l’iter per la costituzione di ciascun Servizio Associato come di seguito descritto:</w:t>
      </w:r>
    </w:p>
    <w:p w14:paraId="61A0CEDE" w14:textId="77777777" w:rsidR="000E1C40" w:rsidRPr="00312525" w:rsidRDefault="000E1C40" w:rsidP="000E1C40">
      <w:pPr>
        <w:jc w:val="both"/>
        <w:rPr>
          <w:rFonts w:cs="Times New Roman"/>
          <w:b/>
          <w:bCs/>
          <w:sz w:val="24"/>
          <w:szCs w:val="24"/>
        </w:rPr>
      </w:pPr>
      <w:r w:rsidRPr="00312525">
        <w:rPr>
          <w:rFonts w:cs="Times New Roman"/>
          <w:b/>
          <w:bCs/>
          <w:sz w:val="24"/>
          <w:szCs w:val="24"/>
        </w:rPr>
        <w:t>UFFICIO PERSONALE: attivazione dal 16.11.2020</w:t>
      </w:r>
    </w:p>
    <w:tbl>
      <w:tblPr>
        <w:tblW w:w="14029" w:type="dxa"/>
        <w:tblCellMar>
          <w:left w:w="10" w:type="dxa"/>
          <w:right w:w="10" w:type="dxa"/>
        </w:tblCellMar>
        <w:tblLook w:val="04A0" w:firstRow="1" w:lastRow="0" w:firstColumn="1" w:lastColumn="0" w:noHBand="0" w:noVBand="1"/>
      </w:tblPr>
      <w:tblGrid>
        <w:gridCol w:w="2263"/>
        <w:gridCol w:w="3119"/>
        <w:gridCol w:w="3260"/>
        <w:gridCol w:w="3686"/>
        <w:gridCol w:w="1701"/>
      </w:tblGrid>
      <w:tr w:rsidR="000E1C40" w:rsidRPr="00312525" w14:paraId="39C51F29" w14:textId="77777777" w:rsidTr="0044481C">
        <w:trPr>
          <w:trHeight w:val="174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2D11EE" w14:textId="4B609272" w:rsidR="000E1C40" w:rsidRPr="0044481C" w:rsidRDefault="000E1C40" w:rsidP="000E1C40">
            <w:pPr>
              <w:jc w:val="center"/>
              <w:rPr>
                <w:rFonts w:cs="Times New Roman"/>
                <w:b/>
                <w:bCs/>
              </w:rPr>
            </w:pPr>
            <w:r w:rsidRPr="0044481C">
              <w:rPr>
                <w:rFonts w:cs="Times New Roman"/>
                <w:b/>
                <w:bCs/>
              </w:rPr>
              <w:t>approvazione CONVENZIONE CONFERIMENTO FUNZIONE GESTIONE DELLE RISORSE UMA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DE41" w14:textId="77777777" w:rsidR="000E1C40" w:rsidRPr="0044481C" w:rsidRDefault="000E1C40" w:rsidP="000E1C40">
            <w:pPr>
              <w:jc w:val="center"/>
              <w:rPr>
                <w:rFonts w:cs="Times New Roman"/>
                <w:b/>
                <w:bCs/>
              </w:rPr>
            </w:pPr>
            <w:r w:rsidRPr="0044481C">
              <w:rPr>
                <w:rFonts w:cs="Times New Roman"/>
                <w:b/>
                <w:bCs/>
              </w:rPr>
              <w:t>APPROVAZIONE DA PARTE DEI CONSIGLI COMUNAL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C5B21" w14:textId="77777777" w:rsidR="000E1C40" w:rsidRPr="0044481C" w:rsidRDefault="000E1C40" w:rsidP="000E1C40">
            <w:pPr>
              <w:jc w:val="center"/>
              <w:rPr>
                <w:rFonts w:cs="Times New Roman"/>
                <w:b/>
                <w:bCs/>
              </w:rPr>
            </w:pPr>
            <w:r w:rsidRPr="0044481C">
              <w:rPr>
                <w:rFonts w:cs="Times New Roman"/>
                <w:b/>
                <w:bCs/>
              </w:rPr>
              <w:t>ASSEGNAZIONE DEL PERSONALE A UNIONE PER LA FUNZIONE UNIFICATA GESTIONE DELLE RISORSE UMA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A99A" w14:textId="77777777" w:rsidR="000E1C40" w:rsidRPr="0044481C" w:rsidRDefault="000E1C40" w:rsidP="000E1C40">
            <w:pPr>
              <w:jc w:val="center"/>
              <w:rPr>
                <w:rFonts w:cs="Times New Roman"/>
                <w:b/>
                <w:bCs/>
              </w:rPr>
            </w:pPr>
            <w:r w:rsidRPr="0044481C">
              <w:rPr>
                <w:rFonts w:cs="Times New Roman"/>
                <w:b/>
                <w:bCs/>
              </w:rPr>
              <w:t>COSTITUZIONE UFFICIO UN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3DA8" w14:textId="77777777" w:rsidR="000E1C40" w:rsidRPr="0044481C" w:rsidRDefault="000E1C40" w:rsidP="000E1C40">
            <w:pPr>
              <w:jc w:val="center"/>
              <w:rPr>
                <w:rFonts w:cs="Times New Roman"/>
                <w:b/>
                <w:bCs/>
              </w:rPr>
            </w:pPr>
            <w:r w:rsidRPr="0044481C">
              <w:rPr>
                <w:rFonts w:cs="Times New Roman"/>
                <w:b/>
                <w:bCs/>
              </w:rPr>
              <w:t>DOTAZIONALE ORGANICA UFFICIO</w:t>
            </w:r>
          </w:p>
        </w:tc>
      </w:tr>
      <w:tr w:rsidR="000E1C40" w:rsidRPr="00312525" w14:paraId="0D364646" w14:textId="77777777" w:rsidTr="0044481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4C86" w14:textId="77777777" w:rsidR="000E1C40" w:rsidRPr="00312525" w:rsidRDefault="000E1C40" w:rsidP="000E1C40">
            <w:pPr>
              <w:rPr>
                <w:rFonts w:cs="Times New Roman"/>
                <w:sz w:val="24"/>
                <w:szCs w:val="24"/>
              </w:rPr>
            </w:pPr>
            <w:r w:rsidRPr="00312525">
              <w:rPr>
                <w:rFonts w:cs="Times New Roman"/>
                <w:sz w:val="24"/>
                <w:szCs w:val="24"/>
              </w:rPr>
              <w:t xml:space="preserve">D.C.U. n. 19 dell’11.12.2019 </w:t>
            </w:r>
          </w:p>
          <w:p w14:paraId="49098858" w14:textId="77777777" w:rsidR="000E1C40" w:rsidRPr="00312525" w:rsidRDefault="000E1C40" w:rsidP="000E1C40">
            <w:pPr>
              <w:rPr>
                <w:rFonts w:cs="Times New Roman"/>
                <w:b/>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85BE" w14:textId="77777777" w:rsidR="000E1C40" w:rsidRPr="00312525" w:rsidRDefault="000E1C40" w:rsidP="000E1C40">
            <w:pPr>
              <w:rPr>
                <w:rFonts w:cs="Times New Roman"/>
                <w:sz w:val="24"/>
                <w:szCs w:val="24"/>
              </w:rPr>
            </w:pPr>
            <w:r w:rsidRPr="00312525">
              <w:rPr>
                <w:rFonts w:cs="Times New Roman"/>
                <w:sz w:val="24"/>
                <w:szCs w:val="24"/>
              </w:rPr>
              <w:t xml:space="preserve">Bevagna D.C.C.  n.3 27/01/2020 </w:t>
            </w:r>
          </w:p>
          <w:p w14:paraId="2DD78179" w14:textId="77777777" w:rsidR="000E1C40" w:rsidRPr="00312525" w:rsidRDefault="000E1C40" w:rsidP="000E1C40">
            <w:pPr>
              <w:rPr>
                <w:rFonts w:cs="Times New Roman"/>
                <w:sz w:val="24"/>
                <w:szCs w:val="24"/>
              </w:rPr>
            </w:pPr>
            <w:r w:rsidRPr="00312525">
              <w:rPr>
                <w:rFonts w:cs="Times New Roman"/>
                <w:sz w:val="24"/>
                <w:szCs w:val="24"/>
              </w:rPr>
              <w:t>Campello sul Clitunno D.C.C.  n. 3 30/01/2020</w:t>
            </w:r>
          </w:p>
          <w:p w14:paraId="3F8EC251" w14:textId="77777777" w:rsidR="000E1C40" w:rsidRPr="00312525" w:rsidRDefault="000E1C40" w:rsidP="000E1C40">
            <w:pPr>
              <w:rPr>
                <w:rFonts w:cs="Times New Roman"/>
                <w:sz w:val="24"/>
                <w:szCs w:val="24"/>
              </w:rPr>
            </w:pPr>
            <w:r w:rsidRPr="00312525">
              <w:rPr>
                <w:rFonts w:cs="Times New Roman"/>
                <w:sz w:val="24"/>
                <w:szCs w:val="24"/>
              </w:rPr>
              <w:t xml:space="preserve">Castel Ritaldi  D.C.C.  n. 4 15/01/2020 </w:t>
            </w:r>
          </w:p>
          <w:p w14:paraId="62C18294" w14:textId="77777777" w:rsidR="000E1C40" w:rsidRPr="00312525" w:rsidRDefault="000E1C40" w:rsidP="000E1C40">
            <w:pPr>
              <w:rPr>
                <w:rFonts w:cs="Times New Roman"/>
                <w:sz w:val="24"/>
                <w:szCs w:val="24"/>
              </w:rPr>
            </w:pPr>
            <w:r w:rsidRPr="00312525">
              <w:rPr>
                <w:rFonts w:cs="Times New Roman"/>
                <w:sz w:val="24"/>
                <w:szCs w:val="24"/>
              </w:rPr>
              <w:t xml:space="preserve">Giano dell'Umbria - D.C.C.  n. 55 30/12/2019 </w:t>
            </w:r>
          </w:p>
          <w:p w14:paraId="34BB49D9" w14:textId="77777777" w:rsidR="000E1C40" w:rsidRPr="00312525" w:rsidRDefault="000E1C40" w:rsidP="000E1C40">
            <w:pPr>
              <w:rPr>
                <w:rFonts w:cs="Times New Roman"/>
                <w:sz w:val="24"/>
                <w:szCs w:val="24"/>
              </w:rPr>
            </w:pPr>
            <w:r w:rsidRPr="00312525">
              <w:rPr>
                <w:rFonts w:cs="Times New Roman"/>
                <w:sz w:val="24"/>
                <w:szCs w:val="24"/>
              </w:rPr>
              <w:t xml:space="preserve">Gualdo Cattaneo D.C.C.  n. 5 04/02/2020 </w:t>
            </w:r>
          </w:p>
          <w:p w14:paraId="100CDAC2" w14:textId="77777777" w:rsidR="000E1C40" w:rsidRPr="00312525" w:rsidRDefault="000E1C40" w:rsidP="000E1C40">
            <w:pPr>
              <w:rPr>
                <w:rFonts w:cs="Times New Roman"/>
                <w:sz w:val="24"/>
                <w:szCs w:val="24"/>
              </w:rPr>
            </w:pPr>
            <w:r w:rsidRPr="00312525">
              <w:rPr>
                <w:rFonts w:cs="Times New Roman"/>
                <w:sz w:val="24"/>
                <w:szCs w:val="24"/>
              </w:rPr>
              <w:t xml:space="preserve">Massa Martana D.C.C.   n. 4 28/01/2020 </w:t>
            </w:r>
          </w:p>
          <w:p w14:paraId="5830FE8B" w14:textId="77777777" w:rsidR="000E1C40" w:rsidRPr="00312525" w:rsidRDefault="000E1C40" w:rsidP="000E1C40">
            <w:pPr>
              <w:rPr>
                <w:rFonts w:cs="Times New Roman"/>
                <w:sz w:val="24"/>
                <w:szCs w:val="24"/>
              </w:rPr>
            </w:pPr>
            <w:r w:rsidRPr="00312525">
              <w:rPr>
                <w:rFonts w:cs="Times New Roman"/>
                <w:sz w:val="24"/>
                <w:szCs w:val="24"/>
              </w:rPr>
              <w:lastRenderedPageBreak/>
              <w:t>Montefalco D.C.C.   n. 64 30/12/2019</w:t>
            </w:r>
          </w:p>
          <w:p w14:paraId="6AA211EE" w14:textId="77777777" w:rsidR="000E1C40" w:rsidRPr="00312525" w:rsidRDefault="000E1C40" w:rsidP="000E1C40">
            <w:pPr>
              <w:rPr>
                <w:rFonts w:cs="Times New Roman"/>
                <w:sz w:val="24"/>
                <w:szCs w:val="24"/>
              </w:rPr>
            </w:pPr>
            <w:r w:rsidRPr="00312525">
              <w:rPr>
                <w:rFonts w:cs="Times New Roman"/>
                <w:sz w:val="24"/>
                <w:szCs w:val="24"/>
              </w:rPr>
              <w:t>Trevi D.C.C.  n. 6 29/01/2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C5D4" w14:textId="77777777" w:rsidR="000E1C40" w:rsidRPr="00312525" w:rsidRDefault="000E1C40" w:rsidP="000E1C40">
            <w:pPr>
              <w:rPr>
                <w:rFonts w:cs="Times New Roman"/>
                <w:sz w:val="24"/>
                <w:szCs w:val="24"/>
              </w:rPr>
            </w:pPr>
            <w:r w:rsidRPr="00312525">
              <w:rPr>
                <w:rFonts w:cs="Times New Roman"/>
                <w:sz w:val="24"/>
                <w:szCs w:val="24"/>
              </w:rPr>
              <w:lastRenderedPageBreak/>
              <w:t>Bevagna  D.G.C. 64 del 26/06/2020</w:t>
            </w:r>
          </w:p>
          <w:p w14:paraId="41304536" w14:textId="77777777" w:rsidR="000E1C40" w:rsidRPr="00312525" w:rsidRDefault="000E1C40" w:rsidP="000E1C40">
            <w:pPr>
              <w:rPr>
                <w:rFonts w:cs="Times New Roman"/>
                <w:sz w:val="24"/>
                <w:szCs w:val="24"/>
              </w:rPr>
            </w:pPr>
            <w:r w:rsidRPr="00312525">
              <w:rPr>
                <w:rFonts w:cs="Times New Roman"/>
                <w:sz w:val="24"/>
                <w:szCs w:val="24"/>
              </w:rPr>
              <w:t>Castel Ritaldi Convenzione 28/12/2020</w:t>
            </w:r>
          </w:p>
          <w:p w14:paraId="73DBF15F" w14:textId="77777777" w:rsidR="000E1C40" w:rsidRPr="00312525" w:rsidRDefault="000E1C40" w:rsidP="000E1C40">
            <w:pPr>
              <w:rPr>
                <w:rFonts w:cs="Times New Roman"/>
                <w:sz w:val="24"/>
                <w:szCs w:val="24"/>
              </w:rPr>
            </w:pPr>
            <w:r w:rsidRPr="00312525">
              <w:rPr>
                <w:rFonts w:cs="Times New Roman"/>
                <w:sz w:val="24"/>
                <w:szCs w:val="24"/>
              </w:rPr>
              <w:t>Giano dell'Umbria D.G.C. 115 del 03/09/2020</w:t>
            </w:r>
          </w:p>
          <w:p w14:paraId="57C7B1A9" w14:textId="77777777" w:rsidR="000E1C40" w:rsidRPr="00312525" w:rsidRDefault="000E1C40" w:rsidP="000E1C40">
            <w:pPr>
              <w:rPr>
                <w:rFonts w:cs="Times New Roman"/>
                <w:sz w:val="24"/>
                <w:szCs w:val="24"/>
              </w:rPr>
            </w:pPr>
            <w:r w:rsidRPr="00312525">
              <w:rPr>
                <w:rFonts w:cs="Times New Roman"/>
                <w:sz w:val="24"/>
                <w:szCs w:val="24"/>
              </w:rPr>
              <w:t>Massa Martana D.G.C. 64 del 10/07/2020</w:t>
            </w:r>
          </w:p>
          <w:p w14:paraId="22F78CD1" w14:textId="77777777" w:rsidR="000E1C40" w:rsidRPr="00312525" w:rsidRDefault="000E1C40" w:rsidP="000E1C40">
            <w:pPr>
              <w:rPr>
                <w:rFonts w:cs="Times New Roman"/>
                <w:sz w:val="24"/>
                <w:szCs w:val="24"/>
              </w:rPr>
            </w:pPr>
            <w:r w:rsidRPr="00312525">
              <w:rPr>
                <w:rFonts w:cs="Times New Roman"/>
                <w:sz w:val="24"/>
                <w:szCs w:val="24"/>
              </w:rPr>
              <w:t>Montefalco D.G.C. 53 DEL 11/08/2020</w:t>
            </w:r>
          </w:p>
          <w:p w14:paraId="0DE20166" w14:textId="77777777" w:rsidR="000E1C40" w:rsidRPr="00312525" w:rsidRDefault="000E1C40" w:rsidP="000E1C40">
            <w:pPr>
              <w:rPr>
                <w:rFonts w:cs="Times New Roman"/>
                <w:sz w:val="24"/>
                <w:szCs w:val="24"/>
              </w:rPr>
            </w:pPr>
            <w:r w:rsidRPr="00312525">
              <w:rPr>
                <w:rFonts w:cs="Times New Roman"/>
                <w:sz w:val="24"/>
                <w:szCs w:val="24"/>
              </w:rPr>
              <w:t>Trevi D.G.C. 55 del 25/06/2020</w:t>
            </w:r>
          </w:p>
          <w:p w14:paraId="325C66DE" w14:textId="77777777" w:rsidR="000E1C40" w:rsidRPr="00312525" w:rsidRDefault="000E1C40" w:rsidP="000E1C40">
            <w:pPr>
              <w:jc w:val="both"/>
              <w:rPr>
                <w:rFonts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310F" w14:textId="77777777" w:rsidR="000E1C40" w:rsidRPr="00312525" w:rsidRDefault="000E1C40" w:rsidP="000E1C40">
            <w:pPr>
              <w:jc w:val="both"/>
              <w:rPr>
                <w:rFonts w:cs="Times New Roman"/>
                <w:b/>
                <w:bCs/>
                <w:sz w:val="24"/>
                <w:szCs w:val="24"/>
              </w:rPr>
            </w:pPr>
            <w:r w:rsidRPr="00312525">
              <w:rPr>
                <w:rFonts w:cs="Times New Roman"/>
                <w:b/>
                <w:bCs/>
                <w:sz w:val="24"/>
                <w:szCs w:val="24"/>
              </w:rPr>
              <w:t>D. G. UNIONE N. 30 DEL 03/11/2020</w:t>
            </w:r>
          </w:p>
          <w:p w14:paraId="2FDDE132" w14:textId="77777777" w:rsidR="000E1C40" w:rsidRPr="00312525" w:rsidRDefault="000E1C40" w:rsidP="000E1C40">
            <w:pPr>
              <w:jc w:val="both"/>
              <w:rPr>
                <w:rFonts w:cs="Times New Roman"/>
                <w:b/>
                <w:bCs/>
                <w:sz w:val="24"/>
                <w:szCs w:val="24"/>
              </w:rPr>
            </w:pPr>
            <w:r w:rsidRPr="00312525">
              <w:rPr>
                <w:rFonts w:cs="Times New Roman"/>
                <w:sz w:val="24"/>
                <w:szCs w:val="24"/>
              </w:rPr>
              <w:t xml:space="preserve">Costituzione Ufficio unico per la gestione Associata Personale </w:t>
            </w:r>
          </w:p>
          <w:p w14:paraId="6E14FF59" w14:textId="77777777" w:rsidR="000E1C40" w:rsidRPr="00312525" w:rsidRDefault="000E1C40" w:rsidP="000E1C40">
            <w:pPr>
              <w:jc w:val="both"/>
              <w:rPr>
                <w:rFonts w:cs="Times New Roman"/>
                <w:sz w:val="24"/>
                <w:szCs w:val="24"/>
              </w:rPr>
            </w:pPr>
            <w:r w:rsidRPr="00312525">
              <w:rPr>
                <w:rFonts w:cs="Times New Roman"/>
                <w:sz w:val="24"/>
                <w:szCs w:val="24"/>
              </w:rPr>
              <w:t>Approvazione progetto di gestione 2020 (funzionigramma e piano  finanziario)</w:t>
            </w:r>
          </w:p>
          <w:p w14:paraId="3694DE69" w14:textId="77777777" w:rsidR="000E1C40" w:rsidRPr="00312525" w:rsidRDefault="000E1C40" w:rsidP="000E1C40">
            <w:pPr>
              <w:rPr>
                <w:rFonts w:cs="Times New Roman"/>
                <w:sz w:val="24"/>
                <w:szCs w:val="24"/>
              </w:rPr>
            </w:pPr>
            <w:r w:rsidRPr="00312525">
              <w:rPr>
                <w:rFonts w:cs="Times New Roman"/>
                <w:sz w:val="24"/>
                <w:szCs w:val="24"/>
              </w:rPr>
              <w:t xml:space="preserve">Individuazione del Resp. Servizio </w:t>
            </w:r>
            <w:r w:rsidRPr="00312525">
              <w:rPr>
                <w:rFonts w:cs="Times New Roman"/>
                <w:sz w:val="24"/>
                <w:szCs w:val="24"/>
              </w:rPr>
              <w:br/>
              <w:t>Disposizioni operative:</w:t>
            </w:r>
            <w:r w:rsidRPr="00312525">
              <w:rPr>
                <w:rFonts w:cs="Times New Roman"/>
                <w:sz w:val="24"/>
                <w:szCs w:val="24"/>
              </w:rPr>
              <w:br/>
              <w:t>- assorbimento proc.ti amm.vi con decorrenza dal 01/12/2020</w:t>
            </w:r>
            <w:r w:rsidRPr="00312525">
              <w:rPr>
                <w:rFonts w:cs="Times New Roman"/>
                <w:sz w:val="24"/>
                <w:szCs w:val="24"/>
              </w:rPr>
              <w:br/>
              <w:t xml:space="preserve">- dal 16/11/2020 al 15/11/2021 il personale è assegnato in comando per la creazione delle condizioni </w:t>
            </w:r>
            <w:r w:rsidRPr="00312525">
              <w:rPr>
                <w:rFonts w:cs="Times New Roman"/>
                <w:sz w:val="24"/>
                <w:szCs w:val="24"/>
              </w:rPr>
              <w:lastRenderedPageBreak/>
              <w:t>minime funzionali e amministrativo/finanziaria e giuridiche per il trasferimento definitivo delle funzio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3D56" w14:textId="77777777" w:rsidR="000E1C40" w:rsidRPr="00312525" w:rsidRDefault="000E1C40" w:rsidP="000E1C40">
            <w:pPr>
              <w:rPr>
                <w:rFonts w:cs="Times New Roman"/>
                <w:sz w:val="24"/>
                <w:szCs w:val="24"/>
              </w:rPr>
            </w:pPr>
            <w:r w:rsidRPr="00312525">
              <w:rPr>
                <w:rFonts w:cs="Times New Roman"/>
                <w:sz w:val="24"/>
                <w:szCs w:val="24"/>
              </w:rPr>
              <w:lastRenderedPageBreak/>
              <w:t>Responsabile Cat. D 12 h/sett</w:t>
            </w:r>
          </w:p>
          <w:p w14:paraId="17AEC1E5" w14:textId="77777777" w:rsidR="000E1C40" w:rsidRPr="00312525" w:rsidRDefault="000E1C40" w:rsidP="000E1C40">
            <w:pPr>
              <w:rPr>
                <w:rFonts w:cs="Times New Roman"/>
                <w:sz w:val="24"/>
                <w:szCs w:val="24"/>
              </w:rPr>
            </w:pPr>
          </w:p>
          <w:p w14:paraId="265123C4" w14:textId="77777777" w:rsidR="000E1C40" w:rsidRPr="00312525" w:rsidRDefault="000E1C40" w:rsidP="000E1C40">
            <w:pPr>
              <w:rPr>
                <w:rFonts w:cs="Times New Roman"/>
                <w:sz w:val="24"/>
                <w:szCs w:val="24"/>
              </w:rPr>
            </w:pPr>
            <w:r w:rsidRPr="00312525">
              <w:rPr>
                <w:rFonts w:cs="Times New Roman"/>
                <w:sz w:val="24"/>
                <w:szCs w:val="24"/>
              </w:rPr>
              <w:t>Personale:</w:t>
            </w:r>
          </w:p>
          <w:p w14:paraId="11D5EB2D" w14:textId="77777777" w:rsidR="000E1C40" w:rsidRPr="00312525" w:rsidRDefault="000E1C40" w:rsidP="000E1C40">
            <w:pPr>
              <w:rPr>
                <w:rFonts w:cs="Times New Roman"/>
                <w:sz w:val="24"/>
                <w:szCs w:val="24"/>
                <w:lang w:val="en-US"/>
              </w:rPr>
            </w:pPr>
            <w:r w:rsidRPr="00312525">
              <w:rPr>
                <w:rFonts w:cs="Times New Roman"/>
                <w:sz w:val="24"/>
                <w:szCs w:val="24"/>
                <w:lang w:val="en-US"/>
              </w:rPr>
              <w:t>1 C 6 h/sett</w:t>
            </w:r>
          </w:p>
          <w:p w14:paraId="56ABD013" w14:textId="77777777" w:rsidR="000E1C40" w:rsidRPr="00312525" w:rsidRDefault="000E1C40" w:rsidP="000E1C40">
            <w:pPr>
              <w:rPr>
                <w:rFonts w:cs="Times New Roman"/>
                <w:sz w:val="24"/>
                <w:szCs w:val="24"/>
                <w:lang w:val="en-US"/>
              </w:rPr>
            </w:pPr>
            <w:r w:rsidRPr="00312525">
              <w:rPr>
                <w:rFonts w:cs="Times New Roman"/>
                <w:sz w:val="24"/>
                <w:szCs w:val="24"/>
                <w:lang w:val="en-US"/>
              </w:rPr>
              <w:t>1 C 12 h/sett</w:t>
            </w:r>
          </w:p>
          <w:p w14:paraId="185A419F" w14:textId="77777777" w:rsidR="000E1C40" w:rsidRPr="00312525" w:rsidRDefault="000E1C40" w:rsidP="000E1C40">
            <w:pPr>
              <w:rPr>
                <w:rFonts w:cs="Times New Roman"/>
                <w:sz w:val="24"/>
                <w:szCs w:val="24"/>
              </w:rPr>
            </w:pPr>
            <w:r w:rsidRPr="00312525">
              <w:rPr>
                <w:rFonts w:cs="Times New Roman"/>
                <w:sz w:val="24"/>
                <w:szCs w:val="24"/>
              </w:rPr>
              <w:t>2 C 18 h/sett</w:t>
            </w:r>
          </w:p>
          <w:p w14:paraId="599426A2" w14:textId="77777777" w:rsidR="000E1C40" w:rsidRPr="00312525" w:rsidRDefault="000E1C40" w:rsidP="000E1C40">
            <w:pPr>
              <w:jc w:val="both"/>
              <w:rPr>
                <w:rFonts w:cs="Times New Roman"/>
                <w:b/>
                <w:bCs/>
                <w:sz w:val="24"/>
                <w:szCs w:val="24"/>
                <w:lang w:val="en-US"/>
              </w:rPr>
            </w:pPr>
          </w:p>
          <w:p w14:paraId="239B05B2" w14:textId="77777777" w:rsidR="000E1C40" w:rsidRPr="00312525" w:rsidRDefault="000E1C40" w:rsidP="000E1C40">
            <w:pPr>
              <w:jc w:val="both"/>
              <w:rPr>
                <w:rFonts w:cs="Times New Roman"/>
                <w:b/>
                <w:bCs/>
                <w:sz w:val="24"/>
                <w:szCs w:val="24"/>
                <w:lang w:val="en-US"/>
              </w:rPr>
            </w:pPr>
          </w:p>
        </w:tc>
      </w:tr>
    </w:tbl>
    <w:p w14:paraId="76329F47" w14:textId="47146F23" w:rsidR="000E1C40" w:rsidRDefault="000E1C40" w:rsidP="000E1C40">
      <w:pPr>
        <w:jc w:val="both"/>
        <w:rPr>
          <w:rFonts w:cs="Times New Roman"/>
          <w:b/>
          <w:bCs/>
          <w:sz w:val="24"/>
          <w:szCs w:val="24"/>
        </w:rPr>
      </w:pPr>
    </w:p>
    <w:p w14:paraId="75F87092" w14:textId="57038F98" w:rsidR="0044481C" w:rsidRDefault="0044481C" w:rsidP="000E1C40">
      <w:pPr>
        <w:jc w:val="both"/>
        <w:rPr>
          <w:rFonts w:cs="Times New Roman"/>
          <w:b/>
          <w:bCs/>
          <w:sz w:val="24"/>
          <w:szCs w:val="24"/>
        </w:rPr>
      </w:pPr>
    </w:p>
    <w:p w14:paraId="3EA88C1E" w14:textId="77777777" w:rsidR="0044481C" w:rsidRPr="00312525" w:rsidRDefault="0044481C" w:rsidP="000E1C40">
      <w:pPr>
        <w:jc w:val="both"/>
        <w:rPr>
          <w:rFonts w:cs="Times New Roman"/>
          <w:b/>
          <w:bCs/>
          <w:sz w:val="24"/>
          <w:szCs w:val="24"/>
        </w:rPr>
      </w:pPr>
    </w:p>
    <w:p w14:paraId="0F155B4F" w14:textId="77777777" w:rsidR="000E1C40" w:rsidRPr="00312525" w:rsidRDefault="000E1C40" w:rsidP="000E1C40">
      <w:pPr>
        <w:jc w:val="both"/>
        <w:rPr>
          <w:rFonts w:cs="Times New Roman"/>
          <w:b/>
          <w:bCs/>
          <w:sz w:val="24"/>
          <w:szCs w:val="24"/>
        </w:rPr>
      </w:pPr>
      <w:r w:rsidRPr="00312525">
        <w:rPr>
          <w:rFonts w:cs="Times New Roman"/>
          <w:b/>
          <w:bCs/>
          <w:sz w:val="24"/>
          <w:szCs w:val="24"/>
        </w:rPr>
        <w:t>SEGRETERIA GENERALE: UFFICIO CONTENZIOSO AMMINISTRATIVO LEGALE, SERVIZIO PER LA PROTEZIONE DEI DATI PERSONALI, PREVENZIONE DELLA CORRUZIONE E DELLA TRASPARENZA, TRANSIZIONE DIGITALE”: attivazione dal 20.11.2020</w:t>
      </w:r>
    </w:p>
    <w:tbl>
      <w:tblPr>
        <w:tblW w:w="14033" w:type="dxa"/>
        <w:tblCellMar>
          <w:left w:w="10" w:type="dxa"/>
          <w:right w:w="10" w:type="dxa"/>
        </w:tblCellMar>
        <w:tblLook w:val="04A0" w:firstRow="1" w:lastRow="0" w:firstColumn="1" w:lastColumn="0" w:noHBand="0" w:noVBand="1"/>
      </w:tblPr>
      <w:tblGrid>
        <w:gridCol w:w="2748"/>
        <w:gridCol w:w="3910"/>
        <w:gridCol w:w="3543"/>
        <w:gridCol w:w="1652"/>
        <w:gridCol w:w="2180"/>
      </w:tblGrid>
      <w:tr w:rsidR="000E1C40" w:rsidRPr="00312525" w14:paraId="06D571F6" w14:textId="77777777" w:rsidTr="002936E8">
        <w:trPr>
          <w:trHeight w:val="1719"/>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CAA8F" w14:textId="77777777" w:rsidR="000E1C40" w:rsidRPr="002936E8" w:rsidRDefault="000E1C40" w:rsidP="000E1C40">
            <w:pPr>
              <w:jc w:val="center"/>
              <w:rPr>
                <w:rFonts w:cs="Times New Roman"/>
              </w:rPr>
            </w:pPr>
            <w:r w:rsidRPr="002936E8">
              <w:rPr>
                <w:rFonts w:cs="Times New Roman"/>
              </w:rPr>
              <w:t>CONSIGLIO UNIONE TOS: approvazione CONVENZIONE CONFERIMENTO FUNZIONE GESTIONE DELLE RISORSE UMANE</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80705" w14:textId="77777777" w:rsidR="000E1C40" w:rsidRPr="002936E8" w:rsidRDefault="000E1C40" w:rsidP="000E1C40">
            <w:pPr>
              <w:jc w:val="center"/>
              <w:rPr>
                <w:rFonts w:cs="Times New Roman"/>
              </w:rPr>
            </w:pPr>
            <w:r w:rsidRPr="002936E8">
              <w:rPr>
                <w:rFonts w:cs="Times New Roman"/>
              </w:rPr>
              <w:t>APPROVAZIONE DA PARTE DEI CONSIGLI COMUNAL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200D8" w14:textId="77777777" w:rsidR="000E1C40" w:rsidRPr="002936E8" w:rsidRDefault="000E1C40" w:rsidP="000E1C40">
            <w:pPr>
              <w:jc w:val="center"/>
              <w:rPr>
                <w:rFonts w:cs="Times New Roman"/>
              </w:rPr>
            </w:pPr>
            <w:r w:rsidRPr="002936E8">
              <w:rPr>
                <w:rFonts w:cs="Times New Roman"/>
              </w:rPr>
              <w:t>ASSEGNAZIONE DEL PERSONALE A UNIONE PER LA FUNZIONE UNIFICATA GESTIONE DELLE RISORSE UM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1085" w14:textId="77777777" w:rsidR="000E1C40" w:rsidRPr="002936E8" w:rsidRDefault="000E1C40" w:rsidP="000E1C40">
            <w:pPr>
              <w:jc w:val="center"/>
              <w:rPr>
                <w:rFonts w:cs="Times New Roman"/>
              </w:rPr>
            </w:pPr>
            <w:r w:rsidRPr="002936E8">
              <w:rPr>
                <w:rFonts w:cs="Times New Roman"/>
              </w:rPr>
              <w:t>COSTITUZIONE UFFICIO UNIC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A50B" w14:textId="77777777" w:rsidR="000E1C40" w:rsidRPr="002936E8" w:rsidRDefault="000E1C40" w:rsidP="000E1C40">
            <w:pPr>
              <w:jc w:val="center"/>
              <w:rPr>
                <w:rFonts w:cs="Times New Roman"/>
              </w:rPr>
            </w:pPr>
            <w:r w:rsidRPr="002936E8">
              <w:rPr>
                <w:rFonts w:cs="Times New Roman"/>
              </w:rPr>
              <w:t>DOTAZIONALE ORGANICA UFFICIO</w:t>
            </w:r>
          </w:p>
        </w:tc>
      </w:tr>
      <w:tr w:rsidR="000E1C40" w:rsidRPr="00312525" w14:paraId="62BB0EBC" w14:textId="77777777" w:rsidTr="002936E8">
        <w:trPr>
          <w:trHeight w:val="562"/>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B179" w14:textId="77777777" w:rsidR="000E1C40" w:rsidRPr="00312525" w:rsidRDefault="000E1C40" w:rsidP="000E1C40">
            <w:pPr>
              <w:rPr>
                <w:rFonts w:cs="Times New Roman"/>
                <w:sz w:val="24"/>
                <w:szCs w:val="24"/>
              </w:rPr>
            </w:pPr>
            <w:r w:rsidRPr="00312525">
              <w:rPr>
                <w:rFonts w:cs="Times New Roman"/>
                <w:sz w:val="24"/>
                <w:szCs w:val="24"/>
              </w:rPr>
              <w:t xml:space="preserve">D.C.U. n. 18 dell’11.12.2019 </w:t>
            </w:r>
          </w:p>
          <w:p w14:paraId="1B825742" w14:textId="77777777" w:rsidR="000E1C40" w:rsidRPr="00312525" w:rsidRDefault="000E1C40" w:rsidP="000E1C40">
            <w:pPr>
              <w:rPr>
                <w:rFonts w:cs="Times New Roman"/>
                <w:sz w:val="24"/>
                <w:szCs w:val="24"/>
              </w:rP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52D2" w14:textId="77777777" w:rsidR="000E1C40" w:rsidRPr="00312525" w:rsidRDefault="000E1C40" w:rsidP="000E1C40">
            <w:pPr>
              <w:rPr>
                <w:rFonts w:cs="Times New Roman"/>
                <w:sz w:val="24"/>
                <w:szCs w:val="24"/>
              </w:rPr>
            </w:pPr>
            <w:r w:rsidRPr="00312525">
              <w:rPr>
                <w:rFonts w:cs="Times New Roman"/>
                <w:sz w:val="24"/>
                <w:szCs w:val="24"/>
              </w:rPr>
              <w:t xml:space="preserve">Bevagna D.C.C.  n.5 27/01/2020 </w:t>
            </w:r>
          </w:p>
          <w:p w14:paraId="0E2825F2" w14:textId="77777777" w:rsidR="000E1C40" w:rsidRPr="00312525" w:rsidRDefault="000E1C40" w:rsidP="000E1C40">
            <w:pPr>
              <w:rPr>
                <w:rFonts w:cs="Times New Roman"/>
                <w:sz w:val="24"/>
                <w:szCs w:val="24"/>
              </w:rPr>
            </w:pPr>
            <w:r w:rsidRPr="00312525">
              <w:rPr>
                <w:rFonts w:cs="Times New Roman"/>
                <w:sz w:val="24"/>
                <w:szCs w:val="24"/>
              </w:rPr>
              <w:t xml:space="preserve">Campello sul Clitunno D.C.C.  n. 5 30/01/2020 </w:t>
            </w:r>
          </w:p>
          <w:p w14:paraId="35447EDF" w14:textId="77777777" w:rsidR="000E1C40" w:rsidRPr="00312525" w:rsidRDefault="000E1C40" w:rsidP="000E1C40">
            <w:pPr>
              <w:rPr>
                <w:rFonts w:cs="Times New Roman"/>
                <w:sz w:val="24"/>
                <w:szCs w:val="24"/>
              </w:rPr>
            </w:pPr>
            <w:r w:rsidRPr="00312525">
              <w:rPr>
                <w:rFonts w:cs="Times New Roman"/>
                <w:sz w:val="24"/>
                <w:szCs w:val="24"/>
              </w:rPr>
              <w:t xml:space="preserve">Castel Ritaldi  D.C.C.  n. 3 15/01/2020 </w:t>
            </w:r>
          </w:p>
          <w:p w14:paraId="1FC3EF34" w14:textId="77777777" w:rsidR="000E1C40" w:rsidRPr="00312525" w:rsidRDefault="000E1C40" w:rsidP="000E1C40">
            <w:pPr>
              <w:rPr>
                <w:rFonts w:cs="Times New Roman"/>
                <w:sz w:val="24"/>
                <w:szCs w:val="24"/>
              </w:rPr>
            </w:pPr>
            <w:r w:rsidRPr="00312525">
              <w:rPr>
                <w:rFonts w:cs="Times New Roman"/>
                <w:sz w:val="24"/>
                <w:szCs w:val="24"/>
              </w:rPr>
              <w:t xml:space="preserve">Giano dell'Umbria  D.C.C. n. 58 30/12/2019 </w:t>
            </w:r>
          </w:p>
          <w:p w14:paraId="3ABC6E97" w14:textId="77777777" w:rsidR="000E1C40" w:rsidRPr="00312525" w:rsidRDefault="000E1C40" w:rsidP="000E1C40">
            <w:pPr>
              <w:rPr>
                <w:rFonts w:cs="Times New Roman"/>
                <w:sz w:val="24"/>
                <w:szCs w:val="24"/>
              </w:rPr>
            </w:pPr>
            <w:r w:rsidRPr="00312525">
              <w:rPr>
                <w:rFonts w:cs="Times New Roman"/>
                <w:sz w:val="24"/>
                <w:szCs w:val="24"/>
              </w:rPr>
              <w:t xml:space="preserve">Gualdo Cattaneo  D.C.C. n. 8 04/02/2020 </w:t>
            </w:r>
          </w:p>
          <w:p w14:paraId="69EB6262" w14:textId="77777777" w:rsidR="000E1C40" w:rsidRPr="00312525" w:rsidRDefault="000E1C40" w:rsidP="000E1C40">
            <w:pPr>
              <w:rPr>
                <w:rFonts w:cs="Times New Roman"/>
                <w:sz w:val="24"/>
                <w:szCs w:val="24"/>
              </w:rPr>
            </w:pPr>
            <w:r w:rsidRPr="00312525">
              <w:rPr>
                <w:rFonts w:cs="Times New Roman"/>
                <w:sz w:val="24"/>
                <w:szCs w:val="24"/>
              </w:rPr>
              <w:t xml:space="preserve">Massa Martana  D.C.C. n. 3 28/01/2020 </w:t>
            </w:r>
          </w:p>
          <w:p w14:paraId="062A270A" w14:textId="77777777" w:rsidR="000E1C40" w:rsidRPr="00312525" w:rsidRDefault="000E1C40" w:rsidP="000E1C40">
            <w:pPr>
              <w:rPr>
                <w:rFonts w:cs="Times New Roman"/>
                <w:sz w:val="24"/>
                <w:szCs w:val="24"/>
              </w:rPr>
            </w:pPr>
            <w:r w:rsidRPr="00312525">
              <w:rPr>
                <w:rFonts w:cs="Times New Roman"/>
                <w:sz w:val="24"/>
                <w:szCs w:val="24"/>
              </w:rPr>
              <w:lastRenderedPageBreak/>
              <w:t xml:space="preserve">Montefalco  D.C.C. n. 63 30/12/2019 </w:t>
            </w:r>
          </w:p>
          <w:p w14:paraId="1A287185" w14:textId="77777777" w:rsidR="000E1C40" w:rsidRPr="00312525" w:rsidRDefault="000E1C40" w:rsidP="000E1C40">
            <w:pPr>
              <w:rPr>
                <w:rFonts w:cs="Times New Roman"/>
                <w:sz w:val="24"/>
                <w:szCs w:val="24"/>
              </w:rPr>
            </w:pPr>
            <w:r w:rsidRPr="00312525">
              <w:rPr>
                <w:rFonts w:cs="Times New Roman"/>
                <w:sz w:val="24"/>
                <w:szCs w:val="24"/>
              </w:rPr>
              <w:t>Trevi  D.C.C. n.46 29/01/202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A85A" w14:textId="77777777" w:rsidR="000E1C40" w:rsidRPr="00312525" w:rsidRDefault="000E1C40" w:rsidP="000E1C40">
            <w:pPr>
              <w:rPr>
                <w:rFonts w:cs="Times New Roman"/>
                <w:sz w:val="24"/>
                <w:szCs w:val="24"/>
              </w:rPr>
            </w:pPr>
            <w:r w:rsidRPr="00312525">
              <w:rPr>
                <w:rFonts w:cs="Times New Roman"/>
                <w:sz w:val="24"/>
                <w:szCs w:val="24"/>
              </w:rPr>
              <w:lastRenderedPageBreak/>
              <w:t>Trevi D.G.C. 94 del 10/09/2020 (comando)</w:t>
            </w:r>
          </w:p>
          <w:p w14:paraId="01223E8B" w14:textId="77777777" w:rsidR="000E1C40" w:rsidRPr="00312525" w:rsidRDefault="000E1C40" w:rsidP="000E1C40">
            <w:pPr>
              <w:rPr>
                <w:rFonts w:cs="Times New Roman"/>
                <w:sz w:val="24"/>
                <w:szCs w:val="24"/>
              </w:rPr>
            </w:pPr>
            <w:r w:rsidRPr="00312525">
              <w:rPr>
                <w:rFonts w:cs="Times New Roman"/>
                <w:sz w:val="24"/>
                <w:szCs w:val="24"/>
              </w:rPr>
              <w:t>Procedura negoziata ai sensi dell'art. 36 c. 2 del D.Lgs 50/2016 affidamento servizio di Responsabile Unico per la Protezione dei Dati Personali (DPO).</w:t>
            </w:r>
          </w:p>
          <w:p w14:paraId="19C616AB" w14:textId="77777777" w:rsidR="000E1C40" w:rsidRPr="00312525" w:rsidRDefault="000E1C40" w:rsidP="000E1C40">
            <w:pPr>
              <w:rPr>
                <w:rFonts w:cs="Times New Roman"/>
                <w:sz w:val="24"/>
                <w:szCs w:val="24"/>
              </w:rPr>
            </w:pPr>
            <w:r w:rsidRPr="00312525">
              <w:rPr>
                <w:rFonts w:cs="Times New Roman"/>
                <w:sz w:val="24"/>
                <w:szCs w:val="24"/>
              </w:rPr>
              <w:t>Incarico Art. 110 per selezione n. 1 Avvocato (incarico n. 2 anni)</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4C20" w14:textId="77777777" w:rsidR="000E1C40" w:rsidRPr="00312525" w:rsidRDefault="000E1C40" w:rsidP="000E1C40">
            <w:pPr>
              <w:jc w:val="center"/>
              <w:rPr>
                <w:rFonts w:cs="Times New Roman"/>
                <w:sz w:val="24"/>
                <w:szCs w:val="24"/>
              </w:rPr>
            </w:pPr>
            <w:r w:rsidRPr="00312525">
              <w:rPr>
                <w:rFonts w:cs="Times New Roman"/>
                <w:sz w:val="24"/>
                <w:szCs w:val="24"/>
              </w:rPr>
              <w:t xml:space="preserve">D.G. Unione  </w:t>
            </w:r>
          </w:p>
          <w:p w14:paraId="0C556133" w14:textId="77777777" w:rsidR="000E1C40" w:rsidRPr="00312525" w:rsidRDefault="000E1C40" w:rsidP="000E1C40">
            <w:pPr>
              <w:jc w:val="center"/>
              <w:rPr>
                <w:rFonts w:cs="Times New Roman"/>
                <w:sz w:val="24"/>
                <w:szCs w:val="24"/>
              </w:rPr>
            </w:pPr>
            <w:r w:rsidRPr="00312525">
              <w:rPr>
                <w:rFonts w:cs="Times New Roman"/>
                <w:sz w:val="24"/>
                <w:szCs w:val="24"/>
              </w:rPr>
              <w:t>n. 31 del 03/11/202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9D2C" w14:textId="77777777" w:rsidR="000E1C40" w:rsidRPr="00312525" w:rsidRDefault="000E1C40" w:rsidP="000E1C40">
            <w:pPr>
              <w:rPr>
                <w:rFonts w:cs="Times New Roman"/>
                <w:sz w:val="24"/>
                <w:szCs w:val="24"/>
              </w:rPr>
            </w:pPr>
            <w:r w:rsidRPr="00312525">
              <w:rPr>
                <w:rFonts w:cs="Times New Roman"/>
                <w:sz w:val="24"/>
                <w:szCs w:val="24"/>
              </w:rPr>
              <w:t>1 cat. D 6 h/sett</w:t>
            </w:r>
          </w:p>
          <w:p w14:paraId="0E606AF1" w14:textId="77777777" w:rsidR="000E1C40" w:rsidRPr="00312525" w:rsidRDefault="000E1C40" w:rsidP="000E1C40">
            <w:pPr>
              <w:rPr>
                <w:rFonts w:cs="Times New Roman"/>
                <w:sz w:val="24"/>
                <w:szCs w:val="24"/>
              </w:rPr>
            </w:pPr>
            <w:r w:rsidRPr="00312525">
              <w:rPr>
                <w:rFonts w:cs="Times New Roman"/>
                <w:sz w:val="24"/>
                <w:szCs w:val="24"/>
              </w:rPr>
              <w:t>1 Avvocato (istruttore direttivo legale) Cat. D 36 h/sett</w:t>
            </w:r>
          </w:p>
          <w:p w14:paraId="23F35DBE" w14:textId="77777777" w:rsidR="000E1C40" w:rsidRPr="00312525" w:rsidRDefault="000E1C40" w:rsidP="000E1C40">
            <w:pPr>
              <w:rPr>
                <w:rFonts w:cs="Times New Roman"/>
                <w:sz w:val="24"/>
                <w:szCs w:val="24"/>
              </w:rPr>
            </w:pPr>
            <w:r w:rsidRPr="00312525">
              <w:rPr>
                <w:rFonts w:cs="Times New Roman"/>
                <w:sz w:val="24"/>
                <w:szCs w:val="24"/>
              </w:rPr>
              <w:t>DPO (incarico esterno)</w:t>
            </w:r>
          </w:p>
          <w:p w14:paraId="4A6012B9" w14:textId="77777777" w:rsidR="000E1C40" w:rsidRPr="00312525" w:rsidRDefault="000E1C40" w:rsidP="000E1C40">
            <w:pPr>
              <w:jc w:val="both"/>
              <w:rPr>
                <w:rFonts w:cs="Times New Roman"/>
                <w:sz w:val="24"/>
                <w:szCs w:val="24"/>
              </w:rPr>
            </w:pPr>
          </w:p>
        </w:tc>
      </w:tr>
    </w:tbl>
    <w:p w14:paraId="5493FEFD" w14:textId="77777777" w:rsidR="0044481C" w:rsidRDefault="0044481C" w:rsidP="000E1C40">
      <w:pPr>
        <w:jc w:val="both"/>
        <w:rPr>
          <w:rFonts w:cs="Times New Roman"/>
          <w:b/>
          <w:bCs/>
          <w:sz w:val="24"/>
          <w:szCs w:val="24"/>
        </w:rPr>
      </w:pPr>
    </w:p>
    <w:p w14:paraId="3D311FBC" w14:textId="00443AE4" w:rsidR="000E1C40" w:rsidRPr="00312525" w:rsidRDefault="000E1C40" w:rsidP="000E1C40">
      <w:pPr>
        <w:jc w:val="both"/>
        <w:rPr>
          <w:rFonts w:cs="Times New Roman"/>
          <w:b/>
          <w:bCs/>
          <w:sz w:val="24"/>
          <w:szCs w:val="24"/>
        </w:rPr>
      </w:pPr>
      <w:r w:rsidRPr="00312525">
        <w:rPr>
          <w:rFonts w:cs="Times New Roman"/>
          <w:b/>
          <w:bCs/>
          <w:sz w:val="24"/>
          <w:szCs w:val="24"/>
        </w:rPr>
        <w:t xml:space="preserve">COLLEGIO UNICO REVISORI DEI CONTI </w:t>
      </w:r>
    </w:p>
    <w:tbl>
      <w:tblPr>
        <w:tblW w:w="5000" w:type="pct"/>
        <w:tblCellMar>
          <w:left w:w="10" w:type="dxa"/>
          <w:right w:w="10" w:type="dxa"/>
        </w:tblCellMar>
        <w:tblLook w:val="04A0" w:firstRow="1" w:lastRow="0" w:firstColumn="1" w:lastColumn="0" w:noHBand="0" w:noVBand="1"/>
      </w:tblPr>
      <w:tblGrid>
        <w:gridCol w:w="2879"/>
        <w:gridCol w:w="6446"/>
        <w:gridCol w:w="2411"/>
        <w:gridCol w:w="2541"/>
      </w:tblGrid>
      <w:tr w:rsidR="000E1C40" w:rsidRPr="00312525" w14:paraId="4CCDE883" w14:textId="77777777" w:rsidTr="00FF4588">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362E" w14:textId="77777777" w:rsidR="000E1C40" w:rsidRPr="00312525" w:rsidRDefault="000E1C40" w:rsidP="000E1C40">
            <w:pPr>
              <w:jc w:val="center"/>
              <w:rPr>
                <w:rFonts w:cs="Times New Roman"/>
                <w:b/>
                <w:bCs/>
                <w:sz w:val="24"/>
                <w:szCs w:val="24"/>
              </w:rPr>
            </w:pPr>
          </w:p>
          <w:p w14:paraId="7D7A561A" w14:textId="77777777" w:rsidR="000E1C40" w:rsidRPr="00312525" w:rsidRDefault="000E1C40" w:rsidP="000E1C40">
            <w:pPr>
              <w:jc w:val="center"/>
              <w:rPr>
                <w:rFonts w:cs="Times New Roman"/>
                <w:b/>
                <w:bCs/>
                <w:sz w:val="24"/>
                <w:szCs w:val="24"/>
              </w:rPr>
            </w:pPr>
          </w:p>
          <w:p w14:paraId="59462A04" w14:textId="77777777" w:rsidR="000E1C40" w:rsidRPr="00312525" w:rsidRDefault="000E1C40" w:rsidP="000E1C40">
            <w:pPr>
              <w:jc w:val="center"/>
              <w:rPr>
                <w:rFonts w:cs="Times New Roman"/>
                <w:b/>
                <w:bCs/>
                <w:sz w:val="24"/>
                <w:szCs w:val="24"/>
              </w:rPr>
            </w:pPr>
            <w:r w:rsidRPr="00312525">
              <w:rPr>
                <w:rFonts w:cs="Times New Roman"/>
                <w:b/>
                <w:bCs/>
                <w:sz w:val="24"/>
                <w:szCs w:val="24"/>
              </w:rPr>
              <w:t>UNIONE</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BDFB" w14:textId="77777777" w:rsidR="000E1C40" w:rsidRPr="00312525" w:rsidRDefault="000E1C40" w:rsidP="000E1C40">
            <w:pPr>
              <w:jc w:val="center"/>
              <w:rPr>
                <w:rFonts w:cs="Times New Roman"/>
                <w:b/>
                <w:bCs/>
                <w:sz w:val="24"/>
                <w:szCs w:val="24"/>
              </w:rPr>
            </w:pPr>
            <w:r w:rsidRPr="00312525">
              <w:rPr>
                <w:rFonts w:cs="Times New Roman"/>
                <w:b/>
                <w:bCs/>
                <w:sz w:val="24"/>
                <w:szCs w:val="24"/>
              </w:rPr>
              <w:t>APPROVAZIONE DA PARTE DEI CONSIGLI COMUNAL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40EB" w14:textId="77777777" w:rsidR="000E1C40" w:rsidRPr="00312525" w:rsidRDefault="000E1C40" w:rsidP="000E1C40">
            <w:pPr>
              <w:jc w:val="center"/>
              <w:rPr>
                <w:rFonts w:cs="Times New Roman"/>
                <w:b/>
                <w:bCs/>
                <w:sz w:val="24"/>
                <w:szCs w:val="24"/>
              </w:rPr>
            </w:pPr>
            <w:r w:rsidRPr="00312525">
              <w:rPr>
                <w:rFonts w:cs="Times New Roman"/>
                <w:b/>
                <w:bCs/>
                <w:sz w:val="24"/>
                <w:szCs w:val="24"/>
              </w:rPr>
              <w:t>STIPULA CONVENZIONE DA PARTE DEI COMUNI E DECORRENZA DELLA SPES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3F3B" w14:textId="77777777" w:rsidR="000E1C40" w:rsidRPr="00312525" w:rsidRDefault="000E1C40" w:rsidP="000E1C40">
            <w:pPr>
              <w:jc w:val="center"/>
              <w:rPr>
                <w:rFonts w:cs="Times New Roman"/>
                <w:b/>
                <w:bCs/>
                <w:sz w:val="24"/>
                <w:szCs w:val="24"/>
              </w:rPr>
            </w:pPr>
          </w:p>
          <w:p w14:paraId="461C7554" w14:textId="77777777" w:rsidR="000E1C40" w:rsidRPr="00312525" w:rsidRDefault="000E1C40" w:rsidP="000E1C40">
            <w:pPr>
              <w:jc w:val="center"/>
              <w:rPr>
                <w:rFonts w:cs="Times New Roman"/>
                <w:b/>
                <w:bCs/>
                <w:sz w:val="24"/>
                <w:szCs w:val="24"/>
              </w:rPr>
            </w:pPr>
            <w:r w:rsidRPr="00312525">
              <w:rPr>
                <w:rFonts w:cs="Times New Roman"/>
                <w:b/>
                <w:bCs/>
                <w:sz w:val="24"/>
                <w:szCs w:val="24"/>
              </w:rPr>
              <w:t>GIUNTA DELL’UNIONE – NOMINA DEI MEMBRI DEL COLLEGIO UNICO DI REVISIONE</w:t>
            </w:r>
          </w:p>
        </w:tc>
      </w:tr>
      <w:tr w:rsidR="000E1C40" w:rsidRPr="00312525" w14:paraId="3B1A1159" w14:textId="77777777" w:rsidTr="009D32A0">
        <w:trPr>
          <w:trHeight w:val="699"/>
        </w:trPr>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D0FE" w14:textId="77777777" w:rsidR="000E1C40" w:rsidRPr="00312525" w:rsidRDefault="000E1C40" w:rsidP="000E1C40">
            <w:pPr>
              <w:rPr>
                <w:sz w:val="24"/>
                <w:szCs w:val="24"/>
              </w:rPr>
            </w:pPr>
            <w:r w:rsidRPr="00312525">
              <w:rPr>
                <w:rFonts w:cs="Times New Roman"/>
                <w:b/>
                <w:sz w:val="24"/>
                <w:szCs w:val="24"/>
              </w:rPr>
              <w:t xml:space="preserve">D.C.U. n. 21 del 11.12.2019 </w:t>
            </w:r>
            <w:r w:rsidRPr="00312525">
              <w:rPr>
                <w:rFonts w:cs="Times New Roman"/>
                <w:sz w:val="24"/>
                <w:szCs w:val="24"/>
              </w:rPr>
              <w:t>Approvazione della convenzione tra l'Unione e i Comuni di Bevagna, Campello sul Clitunno, Castel Ritaldi, Giano dell’Umbria, Gualdo Cattaneo, Massa Martana, Montefalco e Trevi per il trasferimento delle funzioni dell'Organo di Revisione ai sensi dell'art. 1 comma 110 della legge n. 56/2014</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6D3A" w14:textId="77777777" w:rsidR="000E1C40" w:rsidRPr="00312525" w:rsidRDefault="000E1C40" w:rsidP="000E1C40">
            <w:pPr>
              <w:rPr>
                <w:rFonts w:cs="Times New Roman"/>
                <w:sz w:val="24"/>
                <w:szCs w:val="24"/>
              </w:rPr>
            </w:pPr>
            <w:r w:rsidRPr="00312525">
              <w:rPr>
                <w:rFonts w:cs="Times New Roman"/>
                <w:sz w:val="24"/>
                <w:szCs w:val="24"/>
              </w:rPr>
              <w:t>CASTEL RITALDI Delibera Consiliare n. 6 del 15.01.2020</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1273" w14:textId="77777777" w:rsidR="000E1C40" w:rsidRPr="00312525" w:rsidRDefault="000E1C40" w:rsidP="000E1C40">
            <w:pPr>
              <w:rPr>
                <w:rFonts w:cs="Times New Roman"/>
                <w:sz w:val="24"/>
                <w:szCs w:val="24"/>
              </w:rPr>
            </w:pPr>
          </w:p>
          <w:p w14:paraId="034EB174" w14:textId="77777777" w:rsidR="000E1C40" w:rsidRPr="00312525" w:rsidRDefault="000E1C40" w:rsidP="000E1C40">
            <w:pPr>
              <w:rPr>
                <w:rFonts w:cs="Times New Roman"/>
                <w:sz w:val="24"/>
                <w:szCs w:val="24"/>
              </w:rPr>
            </w:pPr>
          </w:p>
          <w:p w14:paraId="7CFA634A" w14:textId="77777777" w:rsidR="000E1C40" w:rsidRPr="00312525" w:rsidRDefault="000E1C40" w:rsidP="000E1C40">
            <w:pPr>
              <w:rPr>
                <w:rFonts w:cs="Times New Roman"/>
                <w:sz w:val="24"/>
                <w:szCs w:val="24"/>
              </w:rPr>
            </w:pPr>
          </w:p>
          <w:p w14:paraId="2CBFF7E9" w14:textId="77777777" w:rsidR="000E1C40" w:rsidRPr="00312525" w:rsidRDefault="000E1C40" w:rsidP="000E1C40">
            <w:pPr>
              <w:jc w:val="center"/>
              <w:rPr>
                <w:rFonts w:cs="Times New Roman"/>
                <w:sz w:val="24"/>
                <w:szCs w:val="24"/>
              </w:rPr>
            </w:pPr>
            <w:r w:rsidRPr="00312525">
              <w:rPr>
                <w:rFonts w:cs="Times New Roman"/>
                <w:sz w:val="24"/>
                <w:szCs w:val="24"/>
              </w:rPr>
              <w:t>06/02/2020</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70F2" w14:textId="77777777" w:rsidR="000E1C40" w:rsidRPr="00312525" w:rsidRDefault="000E1C40" w:rsidP="000E1C40">
            <w:pPr>
              <w:rPr>
                <w:rFonts w:cs="Times New Roman"/>
                <w:sz w:val="24"/>
                <w:szCs w:val="24"/>
              </w:rPr>
            </w:pPr>
          </w:p>
          <w:p w14:paraId="3577E2CF" w14:textId="77777777" w:rsidR="000E1C40" w:rsidRPr="00312525" w:rsidRDefault="000E1C40" w:rsidP="000E1C40">
            <w:pPr>
              <w:rPr>
                <w:rFonts w:cs="Times New Roman"/>
                <w:sz w:val="24"/>
                <w:szCs w:val="24"/>
              </w:rPr>
            </w:pPr>
            <w:r w:rsidRPr="00312525">
              <w:rPr>
                <w:rFonts w:cs="Times New Roman"/>
                <w:sz w:val="24"/>
                <w:szCs w:val="24"/>
              </w:rPr>
              <w:t>D.G.U. n. 9 del 14.02.2020</w:t>
            </w:r>
          </w:p>
          <w:p w14:paraId="5344F272" w14:textId="77777777" w:rsidR="000E1C40" w:rsidRPr="00312525" w:rsidRDefault="000E1C40" w:rsidP="000E1C40">
            <w:pPr>
              <w:rPr>
                <w:rFonts w:cs="Times New Roman"/>
                <w:sz w:val="24"/>
                <w:szCs w:val="24"/>
              </w:rPr>
            </w:pPr>
            <w:r w:rsidRPr="00312525">
              <w:rPr>
                <w:rFonts w:cs="Times New Roman"/>
                <w:sz w:val="24"/>
                <w:szCs w:val="24"/>
              </w:rPr>
              <w:t>Avvio della procedura finalizzata all’acquisizione delle candidature per la formazione della rosa dei nominativi da sottoporre al Consiglio dell’unione dei Comuni, ai fini della nomina del Presidente del Collegio di Revisione</w:t>
            </w:r>
          </w:p>
          <w:p w14:paraId="1715D1B0" w14:textId="77777777" w:rsidR="000E1C40" w:rsidRPr="00312525" w:rsidRDefault="000E1C40" w:rsidP="000E1C40">
            <w:pPr>
              <w:rPr>
                <w:rFonts w:cs="Times New Roman"/>
                <w:sz w:val="24"/>
                <w:szCs w:val="24"/>
              </w:rPr>
            </w:pPr>
          </w:p>
        </w:tc>
      </w:tr>
      <w:tr w:rsidR="000E1C40" w:rsidRPr="00312525" w14:paraId="3755A9E2"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56F3"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9D64" w14:textId="77777777" w:rsidR="000E1C40" w:rsidRPr="00312525" w:rsidRDefault="000E1C40" w:rsidP="000E1C40">
            <w:pPr>
              <w:rPr>
                <w:rFonts w:cs="Times New Roman"/>
                <w:sz w:val="24"/>
                <w:szCs w:val="24"/>
              </w:rPr>
            </w:pPr>
            <w:r w:rsidRPr="00312525">
              <w:rPr>
                <w:rFonts w:cs="Times New Roman"/>
                <w:sz w:val="24"/>
                <w:szCs w:val="24"/>
              </w:rPr>
              <w:t>TREVI Delibera Consiliare n. 5 del 29.01.202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DB93"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4C80" w14:textId="77777777" w:rsidR="000E1C40" w:rsidRPr="00312525" w:rsidRDefault="000E1C40" w:rsidP="000E1C40">
            <w:pPr>
              <w:rPr>
                <w:rFonts w:cs="Times New Roman"/>
                <w:sz w:val="24"/>
                <w:szCs w:val="24"/>
              </w:rPr>
            </w:pPr>
          </w:p>
        </w:tc>
      </w:tr>
      <w:tr w:rsidR="000E1C40" w:rsidRPr="00312525" w14:paraId="224CBE84"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25B4"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6C18" w14:textId="77777777" w:rsidR="000E1C40" w:rsidRPr="00312525" w:rsidRDefault="000E1C40" w:rsidP="000E1C40">
            <w:pPr>
              <w:rPr>
                <w:rFonts w:cs="Times New Roman"/>
                <w:sz w:val="24"/>
                <w:szCs w:val="24"/>
              </w:rPr>
            </w:pPr>
            <w:r w:rsidRPr="00312525">
              <w:rPr>
                <w:rFonts w:cs="Times New Roman"/>
                <w:sz w:val="24"/>
                <w:szCs w:val="24"/>
              </w:rPr>
              <w:t>MONTEFALCO Delibera Consiliare n. 66 del 30.12.2019</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9861"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9BE8" w14:textId="77777777" w:rsidR="000E1C40" w:rsidRPr="00312525" w:rsidRDefault="000E1C40" w:rsidP="000E1C40">
            <w:pPr>
              <w:rPr>
                <w:rFonts w:cs="Times New Roman"/>
                <w:sz w:val="24"/>
                <w:szCs w:val="24"/>
              </w:rPr>
            </w:pPr>
          </w:p>
        </w:tc>
      </w:tr>
      <w:tr w:rsidR="000E1C40" w:rsidRPr="00312525" w14:paraId="2C9818F1"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A05F"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5539" w14:textId="77777777" w:rsidR="000E1C40" w:rsidRPr="00312525" w:rsidRDefault="000E1C40" w:rsidP="000E1C40">
            <w:pPr>
              <w:rPr>
                <w:rFonts w:cs="Times New Roman"/>
                <w:sz w:val="24"/>
                <w:szCs w:val="24"/>
              </w:rPr>
            </w:pPr>
            <w:r w:rsidRPr="00312525">
              <w:rPr>
                <w:rFonts w:cs="Times New Roman"/>
                <w:sz w:val="24"/>
                <w:szCs w:val="24"/>
              </w:rPr>
              <w:t>CAMPELLO SUL CLITUNNO Delibera Consiliare n. 2 del 30.01.202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3728"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F65D" w14:textId="77777777" w:rsidR="000E1C40" w:rsidRPr="00312525" w:rsidRDefault="000E1C40" w:rsidP="000E1C40">
            <w:pPr>
              <w:rPr>
                <w:rFonts w:cs="Times New Roman"/>
                <w:sz w:val="24"/>
                <w:szCs w:val="24"/>
              </w:rPr>
            </w:pPr>
          </w:p>
        </w:tc>
      </w:tr>
      <w:tr w:rsidR="000E1C40" w:rsidRPr="00312525" w14:paraId="03C6EA79"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9025"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B6ED" w14:textId="77777777" w:rsidR="000E1C40" w:rsidRPr="00312525" w:rsidRDefault="000E1C40" w:rsidP="000E1C40">
            <w:pPr>
              <w:rPr>
                <w:rFonts w:cs="Times New Roman"/>
                <w:sz w:val="24"/>
                <w:szCs w:val="24"/>
              </w:rPr>
            </w:pPr>
            <w:r w:rsidRPr="00312525">
              <w:rPr>
                <w:rFonts w:cs="Times New Roman"/>
                <w:sz w:val="24"/>
                <w:szCs w:val="24"/>
              </w:rPr>
              <w:t xml:space="preserve">GIANO DELL’UMBRIA Delibera Consiliare n. 56 del 30.12.2019 </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9FC"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23FF" w14:textId="77777777" w:rsidR="000E1C40" w:rsidRPr="00312525" w:rsidRDefault="000E1C40" w:rsidP="000E1C40">
            <w:pPr>
              <w:rPr>
                <w:rFonts w:cs="Times New Roman"/>
                <w:sz w:val="24"/>
                <w:szCs w:val="24"/>
              </w:rPr>
            </w:pPr>
          </w:p>
        </w:tc>
      </w:tr>
      <w:tr w:rsidR="000E1C40" w:rsidRPr="00312525" w14:paraId="075780F4"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C8C0"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B2857" w14:textId="14F42EB4" w:rsidR="000E1C40" w:rsidRPr="00312525" w:rsidRDefault="000E1C40" w:rsidP="000E1C40">
            <w:pPr>
              <w:rPr>
                <w:rFonts w:cs="Times New Roman"/>
                <w:sz w:val="24"/>
                <w:szCs w:val="24"/>
              </w:rPr>
            </w:pPr>
            <w:r w:rsidRPr="00312525">
              <w:rPr>
                <w:rFonts w:cs="Times New Roman"/>
                <w:sz w:val="24"/>
                <w:szCs w:val="24"/>
              </w:rPr>
              <w:t xml:space="preserve">GUALDO CATTANEO Delibera Consiliare n. </w:t>
            </w:r>
            <w:r w:rsidR="009D32A0">
              <w:rPr>
                <w:rFonts w:cs="Times New Roman"/>
                <w:sz w:val="24"/>
                <w:szCs w:val="24"/>
              </w:rPr>
              <w:t>7 del 04.02.202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9375"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CCA3" w14:textId="77777777" w:rsidR="000E1C40" w:rsidRPr="00312525" w:rsidRDefault="000E1C40" w:rsidP="000E1C40">
            <w:pPr>
              <w:rPr>
                <w:rFonts w:cs="Times New Roman"/>
                <w:sz w:val="24"/>
                <w:szCs w:val="24"/>
              </w:rPr>
            </w:pPr>
          </w:p>
        </w:tc>
      </w:tr>
      <w:tr w:rsidR="000E1C40" w:rsidRPr="00312525" w14:paraId="0EE738A4" w14:textId="77777777" w:rsidTr="00FF4588">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CE28"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B33E" w14:textId="77777777" w:rsidR="000E1C40" w:rsidRPr="00312525" w:rsidRDefault="000E1C40" w:rsidP="000E1C40">
            <w:pPr>
              <w:rPr>
                <w:rFonts w:cs="Times New Roman"/>
                <w:sz w:val="24"/>
                <w:szCs w:val="24"/>
              </w:rPr>
            </w:pPr>
            <w:r w:rsidRPr="00312525">
              <w:rPr>
                <w:rFonts w:cs="Times New Roman"/>
                <w:sz w:val="24"/>
                <w:szCs w:val="24"/>
              </w:rPr>
              <w:t>MASSA MARTANA Delibera Consiliare n. 2 del 28.01.202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1BC7"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7B5B" w14:textId="77777777" w:rsidR="000E1C40" w:rsidRPr="00312525" w:rsidRDefault="000E1C40" w:rsidP="000E1C40">
            <w:pPr>
              <w:rPr>
                <w:rFonts w:cs="Times New Roman"/>
                <w:sz w:val="24"/>
                <w:szCs w:val="24"/>
              </w:rPr>
            </w:pPr>
          </w:p>
        </w:tc>
      </w:tr>
      <w:tr w:rsidR="000E1C40" w:rsidRPr="00312525" w14:paraId="3DD8EF08" w14:textId="77777777" w:rsidTr="00FF4588">
        <w:trPr>
          <w:trHeight w:val="287"/>
        </w:trPr>
        <w:tc>
          <w:tcPr>
            <w:tcW w:w="2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923D" w14:textId="77777777" w:rsidR="000E1C40" w:rsidRPr="00312525" w:rsidRDefault="000E1C40" w:rsidP="000E1C40">
            <w:pPr>
              <w:rPr>
                <w:rFonts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23E0" w14:textId="77777777" w:rsidR="000E1C40" w:rsidRPr="00312525" w:rsidRDefault="000E1C40" w:rsidP="000E1C40">
            <w:pPr>
              <w:rPr>
                <w:rFonts w:cs="Times New Roman"/>
                <w:sz w:val="24"/>
                <w:szCs w:val="24"/>
              </w:rPr>
            </w:pPr>
            <w:r w:rsidRPr="00312525">
              <w:rPr>
                <w:rFonts w:cs="Times New Roman"/>
                <w:sz w:val="24"/>
                <w:szCs w:val="24"/>
              </w:rPr>
              <w:t>BEVAGNA Delibera Consiliare n. 50 del 23.12.2019</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0990" w14:textId="77777777" w:rsidR="000E1C40" w:rsidRPr="00312525" w:rsidRDefault="000E1C40" w:rsidP="000E1C40">
            <w:pPr>
              <w:rPr>
                <w:rFonts w:cs="Times New Roman"/>
                <w:sz w:val="24"/>
                <w:szCs w:val="24"/>
              </w:rPr>
            </w:pP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B434" w14:textId="77777777" w:rsidR="000E1C40" w:rsidRPr="00312525" w:rsidRDefault="000E1C40" w:rsidP="000E1C40">
            <w:pPr>
              <w:rPr>
                <w:rFonts w:cs="Times New Roman"/>
                <w:sz w:val="24"/>
                <w:szCs w:val="24"/>
              </w:rPr>
            </w:pPr>
          </w:p>
        </w:tc>
      </w:tr>
    </w:tbl>
    <w:p w14:paraId="4656CBF7" w14:textId="4CAA18A9" w:rsidR="000E1C40" w:rsidRDefault="000E1C40" w:rsidP="000E1C40">
      <w:pPr>
        <w:jc w:val="both"/>
        <w:rPr>
          <w:rFonts w:cs="Calibri"/>
          <w:sz w:val="24"/>
          <w:szCs w:val="24"/>
        </w:rPr>
      </w:pPr>
    </w:p>
    <w:p w14:paraId="0ADB9634" w14:textId="76B05FCB" w:rsidR="000E1C40" w:rsidRDefault="000E1C40" w:rsidP="000E1C40">
      <w:pPr>
        <w:jc w:val="both"/>
        <w:rPr>
          <w:rFonts w:cs="Times New Roman"/>
          <w:b/>
          <w:bCs/>
          <w:sz w:val="24"/>
          <w:szCs w:val="24"/>
        </w:rPr>
      </w:pPr>
      <w:r w:rsidRPr="00312525">
        <w:rPr>
          <w:rFonts w:cs="Times New Roman"/>
          <w:b/>
          <w:bCs/>
          <w:sz w:val="24"/>
          <w:szCs w:val="24"/>
        </w:rPr>
        <w:lastRenderedPageBreak/>
        <w:t xml:space="preserve">CENTRALE UNICA DI COMMITTENZA – CUC: rafforzamento </w:t>
      </w:r>
    </w:p>
    <w:p w14:paraId="6757D59F" w14:textId="77777777" w:rsidR="009D32A0" w:rsidRPr="00312525" w:rsidRDefault="009D32A0" w:rsidP="000E1C40">
      <w:pPr>
        <w:jc w:val="both"/>
        <w:rPr>
          <w:rFonts w:cs="Times New Roman"/>
          <w:b/>
          <w:bCs/>
          <w:sz w:val="24"/>
          <w:szCs w:val="24"/>
        </w:rPr>
      </w:pPr>
    </w:p>
    <w:tbl>
      <w:tblPr>
        <w:tblW w:w="14211" w:type="dxa"/>
        <w:tblLayout w:type="fixed"/>
        <w:tblCellMar>
          <w:left w:w="10" w:type="dxa"/>
          <w:right w:w="10" w:type="dxa"/>
        </w:tblCellMar>
        <w:tblLook w:val="04A0" w:firstRow="1" w:lastRow="0" w:firstColumn="1" w:lastColumn="0" w:noHBand="0" w:noVBand="1"/>
      </w:tblPr>
      <w:tblGrid>
        <w:gridCol w:w="2503"/>
        <w:gridCol w:w="6093"/>
        <w:gridCol w:w="1935"/>
        <w:gridCol w:w="1852"/>
        <w:gridCol w:w="1828"/>
      </w:tblGrid>
      <w:tr w:rsidR="000E1C40" w:rsidRPr="00312525" w14:paraId="7C77E51D" w14:textId="77777777" w:rsidTr="00FF4588">
        <w:trPr>
          <w:trHeight w:val="2549"/>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1E09B5" w14:textId="77777777" w:rsidR="000E1C40" w:rsidRPr="00312525" w:rsidRDefault="000E1C40" w:rsidP="000E1C40">
            <w:pPr>
              <w:jc w:val="center"/>
              <w:rPr>
                <w:rFonts w:cs="Times New Roman"/>
                <w:sz w:val="24"/>
                <w:szCs w:val="24"/>
              </w:rPr>
            </w:pPr>
            <w:r w:rsidRPr="00312525">
              <w:rPr>
                <w:rFonts w:cs="Times New Roman"/>
                <w:sz w:val="24"/>
                <w:szCs w:val="24"/>
              </w:rPr>
              <w:t>CONSIGLIO UNIONE TOS: approvazione CONVENZIONE CONFERIMENTO FUNZIONE GESTIONE DELLE RISORSE UMANE</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1CCE" w14:textId="77777777" w:rsidR="000E1C40" w:rsidRPr="00312525" w:rsidRDefault="000E1C40" w:rsidP="000E1C40">
            <w:pPr>
              <w:jc w:val="center"/>
              <w:rPr>
                <w:rFonts w:cs="Times New Roman"/>
                <w:sz w:val="24"/>
                <w:szCs w:val="24"/>
              </w:rPr>
            </w:pPr>
            <w:r w:rsidRPr="00312525">
              <w:rPr>
                <w:rFonts w:cs="Times New Roman"/>
                <w:sz w:val="24"/>
                <w:szCs w:val="24"/>
              </w:rPr>
              <w:t>GIUNTA DELL’UNIO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B937" w14:textId="77777777" w:rsidR="000E1C40" w:rsidRPr="00312525" w:rsidRDefault="000E1C40" w:rsidP="000E1C40">
            <w:pPr>
              <w:jc w:val="center"/>
              <w:rPr>
                <w:rFonts w:cs="Times New Roman"/>
                <w:sz w:val="24"/>
                <w:szCs w:val="24"/>
              </w:rPr>
            </w:pPr>
            <w:r w:rsidRPr="00312525">
              <w:rPr>
                <w:rFonts w:cs="Times New Roman"/>
                <w:sz w:val="24"/>
                <w:szCs w:val="24"/>
              </w:rPr>
              <w:t>ASSEGNAZIONE DEL PERSONALE A UNIONE PER LA FUNZIONE UNIFICATA GESTIONE DELLE RISORSE UMANE</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5D88" w14:textId="77777777" w:rsidR="000E1C40" w:rsidRPr="00312525" w:rsidRDefault="000E1C40" w:rsidP="000E1C40">
            <w:pPr>
              <w:jc w:val="center"/>
              <w:rPr>
                <w:rFonts w:cs="Times New Roman"/>
                <w:sz w:val="24"/>
                <w:szCs w:val="24"/>
              </w:rPr>
            </w:pPr>
            <w:r w:rsidRPr="00312525">
              <w:rPr>
                <w:rFonts w:cs="Times New Roman"/>
                <w:sz w:val="24"/>
                <w:szCs w:val="24"/>
              </w:rPr>
              <w:t>COSTITUZIONE UFFICIO UNICO</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E946" w14:textId="77777777" w:rsidR="000E1C40" w:rsidRPr="00312525" w:rsidRDefault="000E1C40" w:rsidP="000E1C40">
            <w:pPr>
              <w:jc w:val="center"/>
              <w:rPr>
                <w:rFonts w:cs="Times New Roman"/>
                <w:sz w:val="24"/>
                <w:szCs w:val="24"/>
              </w:rPr>
            </w:pPr>
            <w:r w:rsidRPr="00312525">
              <w:rPr>
                <w:rFonts w:cs="Times New Roman"/>
                <w:sz w:val="24"/>
                <w:szCs w:val="24"/>
              </w:rPr>
              <w:t>DOTAZIONALE ORGANICA UFFICIO</w:t>
            </w:r>
          </w:p>
        </w:tc>
      </w:tr>
      <w:tr w:rsidR="000E1C40" w:rsidRPr="00312525" w14:paraId="144B0472" w14:textId="77777777" w:rsidTr="00FF4588">
        <w:trPr>
          <w:trHeight w:val="3839"/>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7CB4" w14:textId="77777777" w:rsidR="000E1C40" w:rsidRPr="00312525" w:rsidRDefault="000E1C40" w:rsidP="000E1C40">
            <w:pPr>
              <w:rPr>
                <w:sz w:val="24"/>
                <w:szCs w:val="24"/>
              </w:rPr>
            </w:pPr>
            <w:r w:rsidRPr="00312525">
              <w:rPr>
                <w:rFonts w:cs="Calibri"/>
                <w:sz w:val="24"/>
                <w:szCs w:val="24"/>
              </w:rPr>
              <w:t xml:space="preserve">D.C.U. n .4 del 26/01/2015 Istituzione della centrale unica di committenza (CUC) </w:t>
            </w:r>
            <w:r w:rsidRPr="00312525">
              <w:rPr>
                <w:rFonts w:cs="Calibri"/>
                <w:sz w:val="24"/>
                <w:szCs w:val="24"/>
              </w:rPr>
              <w:br/>
            </w:r>
            <w:r w:rsidRPr="00312525">
              <w:rPr>
                <w:rFonts w:cs="Calibri"/>
                <w:sz w:val="24"/>
                <w:szCs w:val="24"/>
              </w:rPr>
              <w:br/>
            </w:r>
            <w:r w:rsidRPr="00312525">
              <w:rPr>
                <w:rFonts w:cs="Times New Roman"/>
                <w:sz w:val="24"/>
                <w:szCs w:val="24"/>
              </w:rPr>
              <w:t xml:space="preserve">D.C.C.   </w:t>
            </w:r>
            <w:r w:rsidRPr="00312525">
              <w:rPr>
                <w:rFonts w:cs="Calibri"/>
                <w:sz w:val="24"/>
                <w:szCs w:val="24"/>
              </w:rPr>
              <w:t>n. 19 del 01/12/2016 Approvazione nuova convenzione gestione associata CUC, sottoscritta dai sindaci in data 31/05/2017</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BFEA" w14:textId="77777777" w:rsidR="000E1C40" w:rsidRPr="00312525" w:rsidRDefault="000E1C40" w:rsidP="000E1C40">
            <w:pPr>
              <w:rPr>
                <w:rFonts w:cs="Calibri"/>
                <w:sz w:val="24"/>
                <w:szCs w:val="24"/>
              </w:rPr>
            </w:pPr>
            <w:r w:rsidRPr="00312525">
              <w:rPr>
                <w:rFonts w:cs="Calibri"/>
                <w:sz w:val="24"/>
                <w:szCs w:val="24"/>
              </w:rPr>
              <w:t>D.G.U. n. 9 del 09/02/2015 definizione  della struttura sperimentale CUC</w:t>
            </w:r>
            <w:r w:rsidRPr="00312525">
              <w:rPr>
                <w:rFonts w:cs="Calibri"/>
                <w:sz w:val="24"/>
                <w:szCs w:val="24"/>
              </w:rPr>
              <w:br/>
            </w:r>
            <w:r w:rsidRPr="00312525">
              <w:rPr>
                <w:rFonts w:cs="Calibri"/>
                <w:sz w:val="24"/>
                <w:szCs w:val="24"/>
              </w:rPr>
              <w:br/>
              <w:t>D.G.C. successiva proroga della struttura sperimentale:</w:t>
            </w:r>
            <w:r w:rsidRPr="00312525">
              <w:rPr>
                <w:rFonts w:cs="Calibri"/>
                <w:sz w:val="24"/>
                <w:szCs w:val="24"/>
              </w:rPr>
              <w:br/>
              <w:t>- S. Borasso Comando per 9 ore/settimanali;</w:t>
            </w:r>
            <w:r w:rsidRPr="00312525">
              <w:rPr>
                <w:rFonts w:cs="Calibri"/>
                <w:sz w:val="24"/>
                <w:szCs w:val="24"/>
              </w:rPr>
              <w:br/>
              <w:t>- E. Baliani per 18 ore/settimanali;</w:t>
            </w:r>
            <w:r w:rsidRPr="00312525">
              <w:rPr>
                <w:rFonts w:cs="Calibri"/>
                <w:sz w:val="24"/>
                <w:szCs w:val="24"/>
              </w:rPr>
              <w:br/>
            </w:r>
          </w:p>
          <w:p w14:paraId="2F60222A" w14:textId="77777777" w:rsidR="000E1C40" w:rsidRPr="00312525" w:rsidRDefault="000E1C40" w:rsidP="000E1C40">
            <w:pPr>
              <w:rPr>
                <w:rFonts w:cs="Calibri"/>
                <w:sz w:val="24"/>
                <w:szCs w:val="24"/>
              </w:rPr>
            </w:pPr>
            <w:r w:rsidRPr="00312525">
              <w:rPr>
                <w:rFonts w:cs="Calibri"/>
                <w:sz w:val="24"/>
                <w:szCs w:val="24"/>
              </w:rPr>
              <w:t>A seguito dell'approvazione del Progetto Raise UP TOS 4,0, con D.G.U. n. 20 del 02/12/2019 si approvava la nuova struttura del servizio della Centrale Unica di Committenza, come di seguito indicato:</w:t>
            </w:r>
            <w:r w:rsidRPr="00312525">
              <w:rPr>
                <w:rFonts w:cs="Calibri"/>
                <w:sz w:val="24"/>
                <w:szCs w:val="24"/>
              </w:rPr>
              <w:br/>
              <w:t>- 1 Cat. D Direttivo Tecnico per 12 ore/sett</w:t>
            </w:r>
            <w:r w:rsidRPr="00312525">
              <w:rPr>
                <w:rFonts w:cs="Calibri"/>
                <w:sz w:val="24"/>
                <w:szCs w:val="24"/>
              </w:rPr>
              <w:br/>
              <w:t>- 1 Cat. C Istrutt. Amm.vo per 18 ore/sett;</w:t>
            </w:r>
            <w:r w:rsidRPr="00312525">
              <w:rPr>
                <w:rFonts w:cs="Calibri"/>
                <w:sz w:val="24"/>
                <w:szCs w:val="24"/>
              </w:rPr>
              <w:br/>
              <w:t>- 1 Cat. C Istrutt. Tecnico per 18 ore/sett;</w:t>
            </w:r>
            <w:r w:rsidRPr="00312525">
              <w:rPr>
                <w:rFonts w:cs="Calibri"/>
                <w:sz w:val="24"/>
                <w:szCs w:val="24"/>
              </w:rPr>
              <w:br/>
              <w:t>- supporto Uff. Leg. per 6 ore/sett</w:t>
            </w:r>
          </w:p>
          <w:p w14:paraId="160B7AE7" w14:textId="77777777" w:rsidR="000E1C40" w:rsidRPr="00312525" w:rsidRDefault="000E1C40" w:rsidP="000E1C40">
            <w:pPr>
              <w:rPr>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BAFF" w14:textId="77777777" w:rsidR="000E1C40" w:rsidRPr="00312525" w:rsidRDefault="000E1C40" w:rsidP="000E1C40">
            <w:pPr>
              <w:rPr>
                <w:rFonts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A2A0" w14:textId="77777777" w:rsidR="000E1C40" w:rsidRPr="00312525" w:rsidRDefault="000E1C40" w:rsidP="000E1C40">
            <w:pPr>
              <w:jc w:val="center"/>
              <w:rPr>
                <w:rFonts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B3BB" w14:textId="77777777" w:rsidR="000E1C40" w:rsidRPr="00312525" w:rsidRDefault="000E1C40" w:rsidP="000E1C40">
            <w:pPr>
              <w:rPr>
                <w:rFonts w:cs="Times New Roman"/>
                <w:sz w:val="24"/>
                <w:szCs w:val="24"/>
              </w:rPr>
            </w:pPr>
          </w:p>
        </w:tc>
      </w:tr>
    </w:tbl>
    <w:p w14:paraId="4D9158A1" w14:textId="0385D996" w:rsidR="000E1C40" w:rsidRDefault="000E1C40" w:rsidP="000E1C40">
      <w:pPr>
        <w:jc w:val="both"/>
        <w:rPr>
          <w:rFonts w:cs="Times New Roman"/>
          <w:b/>
          <w:bCs/>
          <w:sz w:val="24"/>
          <w:szCs w:val="24"/>
        </w:rPr>
      </w:pPr>
    </w:p>
    <w:p w14:paraId="52A0A17E" w14:textId="77777777" w:rsidR="009D32A0" w:rsidRDefault="009D32A0" w:rsidP="000E1C40">
      <w:pPr>
        <w:jc w:val="both"/>
        <w:rPr>
          <w:rFonts w:cs="Times New Roman"/>
          <w:b/>
          <w:bCs/>
          <w:sz w:val="24"/>
          <w:szCs w:val="24"/>
        </w:rPr>
      </w:pPr>
    </w:p>
    <w:p w14:paraId="6EFFFB84" w14:textId="46C16246" w:rsidR="000E1C40" w:rsidRPr="00CF092F" w:rsidRDefault="000E1C40" w:rsidP="000E1C40">
      <w:pPr>
        <w:jc w:val="both"/>
        <w:rPr>
          <w:rFonts w:cs="Times New Roman"/>
          <w:b/>
          <w:bCs/>
          <w:sz w:val="24"/>
          <w:szCs w:val="24"/>
        </w:rPr>
      </w:pPr>
      <w:r w:rsidRPr="00CF092F">
        <w:rPr>
          <w:rFonts w:cs="Times New Roman"/>
          <w:b/>
          <w:bCs/>
          <w:sz w:val="24"/>
          <w:szCs w:val="24"/>
        </w:rPr>
        <w:lastRenderedPageBreak/>
        <w:t>Nel complesso l’Unione risulta organizzata come segue:</w:t>
      </w:r>
    </w:p>
    <w:p w14:paraId="6D60EA44" w14:textId="77777777" w:rsidR="000E1C40" w:rsidRPr="001347D5" w:rsidRDefault="000E1C40" w:rsidP="000E1C40">
      <w:pPr>
        <w:jc w:val="both"/>
        <w:rPr>
          <w:rFonts w:ascii="Times New Roman" w:hAnsi="Times New Roman" w:cs="Times New Roman"/>
          <w:b/>
          <w:bCs/>
          <w:sz w:val="24"/>
          <w:szCs w:val="24"/>
        </w:rPr>
      </w:pPr>
    </w:p>
    <w:p w14:paraId="3A082186" w14:textId="58DC2A3F" w:rsidR="000E1C40" w:rsidRPr="001347D5" w:rsidRDefault="00CC7335" w:rsidP="000E1C40">
      <w:pPr>
        <w:spacing w:after="200" w:line="360" w:lineRule="auto"/>
        <w:jc w:val="both"/>
        <w:rPr>
          <w:sz w:val="24"/>
          <w:szCs w:val="24"/>
        </w:rPr>
      </w:pPr>
      <w:r w:rsidRPr="001347D5">
        <w:rPr>
          <w:noProof/>
          <w:sz w:val="24"/>
          <w:szCs w:val="24"/>
          <w:lang w:eastAsia="it-IT"/>
        </w:rPr>
        <mc:AlternateContent>
          <mc:Choice Requires="wps">
            <w:drawing>
              <wp:anchor distT="0" distB="0" distL="114300" distR="114300" simplePos="0" relativeHeight="251668480" behindDoc="0" locked="0" layoutInCell="1" allowOverlap="1" wp14:anchorId="31CFF12C" wp14:editId="5DC91A18">
                <wp:simplePos x="0" y="0"/>
                <wp:positionH relativeFrom="column">
                  <wp:posOffset>6085205</wp:posOffset>
                </wp:positionH>
                <wp:positionV relativeFrom="paragraph">
                  <wp:posOffset>2289175</wp:posOffset>
                </wp:positionV>
                <wp:extent cx="1168400" cy="1752600"/>
                <wp:effectExtent l="0" t="0" r="0" b="0"/>
                <wp:wrapNone/>
                <wp:docPr id="4129" name="Figura a mano libera 13"/>
                <wp:cNvGraphicFramePr/>
                <a:graphic xmlns:a="http://schemas.openxmlformats.org/drawingml/2006/main">
                  <a:graphicData uri="http://schemas.microsoft.com/office/word/2010/wordprocessingShape">
                    <wps:wsp>
                      <wps:cNvSpPr/>
                      <wps:spPr>
                        <a:xfrm>
                          <a:off x="0" y="0"/>
                          <a:ext cx="1168400" cy="1752600"/>
                        </a:xfrm>
                        <a:custGeom>
                          <a:avLst/>
                          <a:gdLst>
                            <a:gd name="f0" fmla="val 10800000"/>
                            <a:gd name="f1" fmla="val 5400000"/>
                            <a:gd name="f2" fmla="val 180"/>
                            <a:gd name="f3" fmla="val w"/>
                            <a:gd name="f4" fmla="val h"/>
                            <a:gd name="f5" fmla="val 0"/>
                            <a:gd name="f6" fmla="val 1025711"/>
                            <a:gd name="f7" fmla="val 512784"/>
                            <a:gd name="f8" fmla="+- 0 0 -90"/>
                            <a:gd name="f9" fmla="*/ f3 1 1025711"/>
                            <a:gd name="f10" fmla="*/ f4 1 512784"/>
                            <a:gd name="f11" fmla="+- f7 0 f5"/>
                            <a:gd name="f12" fmla="+- f6 0 f5"/>
                            <a:gd name="f13" fmla="*/ f8 f0 1"/>
                            <a:gd name="f14" fmla="*/ f12 1 1025711"/>
                            <a:gd name="f15" fmla="*/ f11 1 512784"/>
                            <a:gd name="f16" fmla="*/ 0 f12 1"/>
                            <a:gd name="f17" fmla="*/ 0 f11 1"/>
                            <a:gd name="f18" fmla="*/ 1025711 f12 1"/>
                            <a:gd name="f19" fmla="*/ 512784 f11 1"/>
                            <a:gd name="f20" fmla="*/ f13 1 f2"/>
                            <a:gd name="f21" fmla="*/ f16 1 1025711"/>
                            <a:gd name="f22" fmla="*/ f17 1 512784"/>
                            <a:gd name="f23" fmla="*/ f18 1 1025711"/>
                            <a:gd name="f24" fmla="*/ f19 1 5127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025711" h="512784">
                              <a:moveTo>
                                <a:pt x="f5" y="f5"/>
                              </a:moveTo>
                              <a:lnTo>
                                <a:pt x="f6" y="f5"/>
                              </a:lnTo>
                              <a:lnTo>
                                <a:pt x="f6" y="f7"/>
                              </a:lnTo>
                              <a:lnTo>
                                <a:pt x="f5" y="f7"/>
                              </a:lnTo>
                              <a:lnTo>
                                <a:pt x="f5" y="f5"/>
                              </a:lnTo>
                              <a:close/>
                            </a:path>
                          </a:pathLst>
                        </a:custGeom>
                        <a:solidFill>
                          <a:srgbClr val="CC99FF"/>
                        </a:solidFill>
                        <a:ln cap="flat">
                          <a:noFill/>
                          <a:prstDash val="solid"/>
                        </a:ln>
                      </wps:spPr>
                      <wps:txbx>
                        <w:txbxContent>
                          <w:p w14:paraId="125E823E" w14:textId="77777777" w:rsidR="00ED7715" w:rsidRDefault="00ED7715" w:rsidP="000E1C40">
                            <w:pPr>
                              <w:spacing w:after="100" w:line="216" w:lineRule="auto"/>
                              <w:jc w:val="center"/>
                              <w:rPr>
                                <w:rFonts w:ascii="Calibri" w:eastAsia="Calibri" w:hAnsi="Calibri" w:cs="Calibri"/>
                                <w:kern w:val="3"/>
                                <w:sz w:val="26"/>
                                <w:szCs w:val="26"/>
                              </w:rPr>
                            </w:pPr>
                          </w:p>
                          <w:p w14:paraId="12FF44DE" w14:textId="65F8BC59" w:rsidR="00ED7715" w:rsidRPr="00E54A67" w:rsidRDefault="00ED7715" w:rsidP="000E1C40">
                            <w:pPr>
                              <w:spacing w:after="100" w:line="216" w:lineRule="auto"/>
                              <w:jc w:val="center"/>
                              <w:rPr>
                                <w:rFonts w:ascii="Calibri" w:eastAsia="Calibri" w:hAnsi="Calibri" w:cs="Calibri"/>
                                <w:kern w:val="3"/>
                                <w:sz w:val="26"/>
                                <w:szCs w:val="26"/>
                              </w:rPr>
                            </w:pPr>
                            <w:r w:rsidRPr="00E54A67">
                              <w:rPr>
                                <w:rFonts w:ascii="Calibri" w:eastAsia="Calibri" w:hAnsi="Calibri" w:cs="Calibri"/>
                                <w:kern w:val="3"/>
                                <w:sz w:val="26"/>
                                <w:szCs w:val="26"/>
                              </w:rPr>
                              <w:t>Settore Finanziario</w:t>
                            </w:r>
                          </w:p>
                          <w:p w14:paraId="6601C659" w14:textId="77777777" w:rsidR="00ED7715" w:rsidRPr="00E54A67" w:rsidRDefault="00ED7715" w:rsidP="000E1C40">
                            <w:pPr>
                              <w:spacing w:after="100" w:line="216" w:lineRule="auto"/>
                              <w:rPr>
                                <w:rFonts w:ascii="Calibri" w:eastAsia="Calibri" w:hAnsi="Calibri" w:cs="Calibri"/>
                                <w:kern w:val="3"/>
                                <w:sz w:val="26"/>
                                <w:szCs w:val="26"/>
                              </w:rPr>
                            </w:pPr>
                          </w:p>
                          <w:p w14:paraId="6D232C08" w14:textId="77777777" w:rsidR="00ED7715" w:rsidRPr="00E54A67" w:rsidRDefault="00ED7715" w:rsidP="00CC7335">
                            <w:pPr>
                              <w:spacing w:after="100" w:line="216" w:lineRule="auto"/>
                              <w:ind w:left="113"/>
                              <w:rPr>
                                <w:rFonts w:asciiTheme="majorHAnsi" w:hAnsiTheme="majorHAnsi"/>
                              </w:rPr>
                            </w:pPr>
                            <w:r w:rsidRPr="00E54A67">
                              <w:rPr>
                                <w:rFonts w:asciiTheme="majorHAnsi" w:hAnsiTheme="majorHAnsi" w:cs="Times New Roman"/>
                              </w:rPr>
                              <w:t>Servizio programmazione e contabilità</w:t>
                            </w:r>
                          </w:p>
                        </w:txbxContent>
                      </wps:txbx>
                      <wps:bodyPr vert="horz" wrap="square" lIns="8257" tIns="8257" rIns="8257" bIns="8257"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31CFF12C" id="Figura a mano libera 13" o:spid="_x0000_s1040" style="position:absolute;left:0;text-align:left;margin-left:479.15pt;margin-top:180.25pt;width:9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025711,512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" adj="-11796480,,5400" path="m,l1025711,r,512784l,512784,,xe" fillcolor="#c9f" stroked="f">
                <v:stroke joinstyle="miter"/>
                <v:formulas/>
                <v:path arrowok="t" o:connecttype="custom" o:connectlocs="584200,0;1168400,876300;584200,1752600;0,876300;0,0;1168400,0;1168400,1752600;0,1752600;0,0" o:connectangles="270,0,90,180,0,0,0,0,0" textboxrect="0,0,1025711,512784"/>
                <v:textbox inset=".22936mm,.22936mm,.22936mm,.22936mm">
                  <w:txbxContent>
                    <w:p w14:paraId="125E823E" w14:textId="77777777" w:rsidR="00ED7715" w:rsidRDefault="00ED7715" w:rsidP="000E1C40">
                      <w:pPr>
                        <w:spacing w:after="100" w:line="216" w:lineRule="auto"/>
                        <w:jc w:val="center"/>
                        <w:rPr>
                          <w:rFonts w:ascii="Calibri" w:eastAsia="Calibri" w:hAnsi="Calibri" w:cs="Calibri"/>
                          <w:kern w:val="3"/>
                          <w:sz w:val="26"/>
                          <w:szCs w:val="26"/>
                        </w:rPr>
                      </w:pPr>
                    </w:p>
                    <w:p w14:paraId="12FF44DE" w14:textId="65F8BC59" w:rsidR="00ED7715" w:rsidRPr="00E54A67" w:rsidRDefault="00ED7715" w:rsidP="000E1C40">
                      <w:pPr>
                        <w:spacing w:after="100" w:line="216" w:lineRule="auto"/>
                        <w:jc w:val="center"/>
                        <w:rPr>
                          <w:rFonts w:ascii="Calibri" w:eastAsia="Calibri" w:hAnsi="Calibri" w:cs="Calibri"/>
                          <w:kern w:val="3"/>
                          <w:sz w:val="26"/>
                          <w:szCs w:val="26"/>
                        </w:rPr>
                      </w:pPr>
                      <w:r w:rsidRPr="00E54A67">
                        <w:rPr>
                          <w:rFonts w:ascii="Calibri" w:eastAsia="Calibri" w:hAnsi="Calibri" w:cs="Calibri"/>
                          <w:kern w:val="3"/>
                          <w:sz w:val="26"/>
                          <w:szCs w:val="26"/>
                        </w:rPr>
                        <w:t>Settore Finanziario</w:t>
                      </w:r>
                    </w:p>
                    <w:p w14:paraId="6601C659" w14:textId="77777777" w:rsidR="00ED7715" w:rsidRPr="00E54A67" w:rsidRDefault="00ED7715" w:rsidP="000E1C40">
                      <w:pPr>
                        <w:spacing w:after="100" w:line="216" w:lineRule="auto"/>
                        <w:rPr>
                          <w:rFonts w:ascii="Calibri" w:eastAsia="Calibri" w:hAnsi="Calibri" w:cs="Calibri"/>
                          <w:kern w:val="3"/>
                          <w:sz w:val="26"/>
                          <w:szCs w:val="26"/>
                        </w:rPr>
                      </w:pPr>
                    </w:p>
                    <w:p w14:paraId="6D232C08" w14:textId="77777777" w:rsidR="00ED7715" w:rsidRPr="00E54A67" w:rsidRDefault="00ED7715" w:rsidP="00CC7335">
                      <w:pPr>
                        <w:spacing w:after="100" w:line="216" w:lineRule="auto"/>
                        <w:ind w:left="113"/>
                        <w:rPr>
                          <w:rFonts w:asciiTheme="majorHAnsi" w:hAnsiTheme="majorHAnsi"/>
                        </w:rPr>
                      </w:pPr>
                      <w:r w:rsidRPr="00E54A67">
                        <w:rPr>
                          <w:rFonts w:asciiTheme="majorHAnsi" w:hAnsiTheme="majorHAnsi" w:cs="Times New Roman"/>
                        </w:rPr>
                        <w:t>Servizio programmazione e contabilità</w:t>
                      </w:r>
                    </w:p>
                  </w:txbxContent>
                </v:textbox>
              </v:shape>
            </w:pict>
          </mc:Fallback>
        </mc:AlternateContent>
      </w:r>
      <w:r w:rsidRPr="001347D5">
        <w:rPr>
          <w:noProof/>
          <w:sz w:val="24"/>
          <w:szCs w:val="24"/>
          <w:lang w:eastAsia="it-IT"/>
        </w:rPr>
        <mc:AlternateContent>
          <mc:Choice Requires="wps">
            <w:drawing>
              <wp:anchor distT="0" distB="0" distL="114300" distR="114300" simplePos="0" relativeHeight="251669504" behindDoc="0" locked="0" layoutInCell="1" allowOverlap="1" wp14:anchorId="40EC5C16" wp14:editId="031032C5">
                <wp:simplePos x="0" y="0"/>
                <wp:positionH relativeFrom="margin">
                  <wp:posOffset>7483475</wp:posOffset>
                </wp:positionH>
                <wp:positionV relativeFrom="paragraph">
                  <wp:posOffset>2301875</wp:posOffset>
                </wp:positionV>
                <wp:extent cx="1287780" cy="2254250"/>
                <wp:effectExtent l="0" t="0" r="7620" b="0"/>
                <wp:wrapNone/>
                <wp:docPr id="4130" name="Figura a mano libera 13"/>
                <wp:cNvGraphicFramePr/>
                <a:graphic xmlns:a="http://schemas.openxmlformats.org/drawingml/2006/main">
                  <a:graphicData uri="http://schemas.microsoft.com/office/word/2010/wordprocessingShape">
                    <wps:wsp>
                      <wps:cNvSpPr/>
                      <wps:spPr>
                        <a:xfrm>
                          <a:off x="0" y="0"/>
                          <a:ext cx="1287780" cy="2254250"/>
                        </a:xfrm>
                        <a:custGeom>
                          <a:avLst/>
                          <a:gdLst>
                            <a:gd name="f0" fmla="val 10800000"/>
                            <a:gd name="f1" fmla="val 5400000"/>
                            <a:gd name="f2" fmla="val 180"/>
                            <a:gd name="f3" fmla="val w"/>
                            <a:gd name="f4" fmla="val h"/>
                            <a:gd name="f5" fmla="val 0"/>
                            <a:gd name="f6" fmla="val 1025711"/>
                            <a:gd name="f7" fmla="val 512784"/>
                            <a:gd name="f8" fmla="+- 0 0 -90"/>
                            <a:gd name="f9" fmla="*/ f3 1 1025711"/>
                            <a:gd name="f10" fmla="*/ f4 1 512784"/>
                            <a:gd name="f11" fmla="+- f7 0 f5"/>
                            <a:gd name="f12" fmla="+- f6 0 f5"/>
                            <a:gd name="f13" fmla="*/ f8 f0 1"/>
                            <a:gd name="f14" fmla="*/ f12 1 1025711"/>
                            <a:gd name="f15" fmla="*/ f11 1 512784"/>
                            <a:gd name="f16" fmla="*/ 0 f12 1"/>
                            <a:gd name="f17" fmla="*/ 0 f11 1"/>
                            <a:gd name="f18" fmla="*/ 1025711 f12 1"/>
                            <a:gd name="f19" fmla="*/ 512784 f11 1"/>
                            <a:gd name="f20" fmla="*/ f13 1 f2"/>
                            <a:gd name="f21" fmla="*/ f16 1 1025711"/>
                            <a:gd name="f22" fmla="*/ f17 1 512784"/>
                            <a:gd name="f23" fmla="*/ f18 1 1025711"/>
                            <a:gd name="f24" fmla="*/ f19 1 5127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025711" h="512784">
                              <a:moveTo>
                                <a:pt x="f5" y="f5"/>
                              </a:moveTo>
                              <a:lnTo>
                                <a:pt x="f6" y="f5"/>
                              </a:lnTo>
                              <a:lnTo>
                                <a:pt x="f6" y="f7"/>
                              </a:lnTo>
                              <a:lnTo>
                                <a:pt x="f5" y="f7"/>
                              </a:lnTo>
                              <a:lnTo>
                                <a:pt x="f5" y="f5"/>
                              </a:lnTo>
                              <a:close/>
                            </a:path>
                          </a:pathLst>
                        </a:custGeom>
                        <a:solidFill>
                          <a:srgbClr val="99CCFF"/>
                        </a:solidFill>
                        <a:ln cap="flat">
                          <a:noFill/>
                          <a:prstDash val="solid"/>
                        </a:ln>
                      </wps:spPr>
                      <wps:txbx>
                        <w:txbxContent>
                          <w:p w14:paraId="795D17BA" w14:textId="57613A17" w:rsidR="00ED7715" w:rsidRDefault="00ED7715" w:rsidP="00E54A67">
                            <w:pPr>
                              <w:spacing w:after="0" w:line="216" w:lineRule="auto"/>
                              <w:jc w:val="center"/>
                              <w:rPr>
                                <w:rFonts w:ascii="Calibri" w:eastAsia="Calibri" w:hAnsi="Calibri" w:cs="Calibri"/>
                                <w:kern w:val="3"/>
                                <w:sz w:val="26"/>
                                <w:szCs w:val="26"/>
                              </w:rPr>
                            </w:pPr>
                            <w:r w:rsidRPr="00E54A67">
                              <w:rPr>
                                <w:rFonts w:ascii="Calibri" w:eastAsia="Calibri" w:hAnsi="Calibri" w:cs="Calibri"/>
                                <w:kern w:val="3"/>
                                <w:sz w:val="26"/>
                                <w:szCs w:val="26"/>
                              </w:rPr>
                              <w:t>Settore organizzazione Risorse Umane</w:t>
                            </w:r>
                          </w:p>
                          <w:p w14:paraId="47FE79D8" w14:textId="77777777" w:rsidR="00ED7715" w:rsidRPr="00E54A67" w:rsidRDefault="00ED7715" w:rsidP="00E54A67">
                            <w:pPr>
                              <w:spacing w:after="0" w:line="216" w:lineRule="auto"/>
                              <w:rPr>
                                <w:rFonts w:ascii="Calibri" w:eastAsia="Calibri" w:hAnsi="Calibri" w:cs="Calibri"/>
                                <w:kern w:val="3"/>
                                <w:sz w:val="26"/>
                                <w:szCs w:val="26"/>
                              </w:rPr>
                            </w:pPr>
                          </w:p>
                          <w:p w14:paraId="03643F46" w14:textId="77777777" w:rsidR="00ED7715" w:rsidRPr="00E54A67" w:rsidRDefault="00ED7715" w:rsidP="00CC7335">
                            <w:pPr>
                              <w:spacing w:after="0" w:line="240" w:lineRule="atLeast"/>
                              <w:ind w:left="113"/>
                              <w:rPr>
                                <w:rFonts w:asciiTheme="majorHAnsi" w:hAnsiTheme="majorHAnsi"/>
                              </w:rPr>
                            </w:pPr>
                            <w:r w:rsidRPr="00E54A67">
                              <w:rPr>
                                <w:rFonts w:asciiTheme="majorHAnsi" w:hAnsiTheme="majorHAnsi"/>
                              </w:rPr>
                              <w:t xml:space="preserve">Formazione del personale </w:t>
                            </w:r>
                          </w:p>
                          <w:p w14:paraId="37DC07EB" w14:textId="77777777" w:rsidR="00ED7715" w:rsidRPr="00E54A67" w:rsidRDefault="00ED7715" w:rsidP="00CC7335">
                            <w:pPr>
                              <w:spacing w:after="0" w:line="240" w:lineRule="atLeast"/>
                              <w:ind w:left="113"/>
                              <w:rPr>
                                <w:rFonts w:asciiTheme="majorHAnsi" w:hAnsiTheme="majorHAnsi"/>
                              </w:rPr>
                            </w:pPr>
                            <w:r w:rsidRPr="00E54A67">
                              <w:rPr>
                                <w:rFonts w:asciiTheme="majorHAnsi" w:hAnsiTheme="majorHAnsi"/>
                              </w:rPr>
                              <w:t>Servizio Controllo di Gestione e OIV</w:t>
                            </w:r>
                            <w:r w:rsidRPr="00E54A67">
                              <w:rPr>
                                <w:rFonts w:asciiTheme="majorHAnsi" w:hAnsiTheme="majorHAnsi"/>
                                <w:bCs/>
                              </w:rPr>
                              <w:t xml:space="preserve"> </w:t>
                            </w:r>
                          </w:p>
                          <w:p w14:paraId="22684787" w14:textId="639DC1A1" w:rsidR="00ED7715" w:rsidRPr="00226DBF" w:rsidRDefault="00ED7715" w:rsidP="00226DBF">
                            <w:pPr>
                              <w:spacing w:after="0" w:line="216" w:lineRule="auto"/>
                              <w:ind w:left="113"/>
                              <w:rPr>
                                <w:rFonts w:asciiTheme="majorHAnsi" w:hAnsiTheme="majorHAnsi"/>
                              </w:rPr>
                            </w:pPr>
                            <w:r w:rsidRPr="00226DBF">
                              <w:rPr>
                                <w:rFonts w:asciiTheme="majorHAnsi" w:hAnsiTheme="majorHAnsi"/>
                              </w:rPr>
                              <w:t>Ufficio Personale</w:t>
                            </w:r>
                          </w:p>
                        </w:txbxContent>
                      </wps:txbx>
                      <wps:bodyPr vert="horz" wrap="square" lIns="8257" tIns="8257" rIns="8257" bIns="8257"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40EC5C16" id="_x0000_s1041" style="position:absolute;left:0;text-align:left;margin-left:589.25pt;margin-top:181.25pt;width:101.4pt;height:1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1025711,512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" adj="-11796480,,5400" path="m,l1025711,r,512784l,512784,,xe" fillcolor="#9cf" stroked="f">
                <v:stroke joinstyle="miter"/>
                <v:formulas/>
                <v:path arrowok="t" o:connecttype="custom" o:connectlocs="643890,0;1287780,1127125;643890,2254250;0,1127125;0,0;1287780,0;1287780,2254250;0,2254250;0,0" o:connectangles="270,0,90,180,0,0,0,0,0" textboxrect="0,0,1025711,512784"/>
                <v:textbox inset=".22936mm,.22936mm,.22936mm,.22936mm">
                  <w:txbxContent>
                    <w:p w14:paraId="795D17BA" w14:textId="57613A17" w:rsidR="00ED7715" w:rsidRDefault="00ED7715" w:rsidP="00E54A67">
                      <w:pPr>
                        <w:spacing w:after="0" w:line="216" w:lineRule="auto"/>
                        <w:jc w:val="center"/>
                        <w:rPr>
                          <w:rFonts w:ascii="Calibri" w:eastAsia="Calibri" w:hAnsi="Calibri" w:cs="Calibri"/>
                          <w:kern w:val="3"/>
                          <w:sz w:val="26"/>
                          <w:szCs w:val="26"/>
                        </w:rPr>
                      </w:pPr>
                      <w:r w:rsidRPr="00E54A67">
                        <w:rPr>
                          <w:rFonts w:ascii="Calibri" w:eastAsia="Calibri" w:hAnsi="Calibri" w:cs="Calibri"/>
                          <w:kern w:val="3"/>
                          <w:sz w:val="26"/>
                          <w:szCs w:val="26"/>
                        </w:rPr>
                        <w:t>Settore organizzazione Risorse Umane</w:t>
                      </w:r>
                    </w:p>
                    <w:p w14:paraId="47FE79D8" w14:textId="77777777" w:rsidR="00ED7715" w:rsidRPr="00E54A67" w:rsidRDefault="00ED7715" w:rsidP="00E54A67">
                      <w:pPr>
                        <w:spacing w:after="0" w:line="216" w:lineRule="auto"/>
                        <w:rPr>
                          <w:rFonts w:ascii="Calibri" w:eastAsia="Calibri" w:hAnsi="Calibri" w:cs="Calibri"/>
                          <w:kern w:val="3"/>
                          <w:sz w:val="26"/>
                          <w:szCs w:val="26"/>
                        </w:rPr>
                      </w:pPr>
                    </w:p>
                    <w:p w14:paraId="03643F46" w14:textId="77777777" w:rsidR="00ED7715" w:rsidRPr="00E54A67" w:rsidRDefault="00ED7715" w:rsidP="00CC7335">
                      <w:pPr>
                        <w:spacing w:after="0" w:line="240" w:lineRule="atLeast"/>
                        <w:ind w:left="113"/>
                        <w:rPr>
                          <w:rFonts w:asciiTheme="majorHAnsi" w:hAnsiTheme="majorHAnsi"/>
                        </w:rPr>
                      </w:pPr>
                      <w:r w:rsidRPr="00E54A67">
                        <w:rPr>
                          <w:rFonts w:asciiTheme="majorHAnsi" w:hAnsiTheme="majorHAnsi"/>
                        </w:rPr>
                        <w:t xml:space="preserve">Formazione del personale </w:t>
                      </w:r>
                    </w:p>
                    <w:p w14:paraId="37DC07EB" w14:textId="77777777" w:rsidR="00ED7715" w:rsidRPr="00E54A67" w:rsidRDefault="00ED7715" w:rsidP="00CC7335">
                      <w:pPr>
                        <w:spacing w:after="0" w:line="240" w:lineRule="atLeast"/>
                        <w:ind w:left="113"/>
                        <w:rPr>
                          <w:rFonts w:asciiTheme="majorHAnsi" w:hAnsiTheme="majorHAnsi"/>
                        </w:rPr>
                      </w:pPr>
                      <w:r w:rsidRPr="00E54A67">
                        <w:rPr>
                          <w:rFonts w:asciiTheme="majorHAnsi" w:hAnsiTheme="majorHAnsi"/>
                        </w:rPr>
                        <w:t>Servizio Controllo di Gestione e OIV</w:t>
                      </w:r>
                      <w:r w:rsidRPr="00E54A67">
                        <w:rPr>
                          <w:rFonts w:asciiTheme="majorHAnsi" w:hAnsiTheme="majorHAnsi"/>
                          <w:bCs/>
                        </w:rPr>
                        <w:t xml:space="preserve"> </w:t>
                      </w:r>
                    </w:p>
                    <w:p w14:paraId="22684787" w14:textId="639DC1A1" w:rsidR="00ED7715" w:rsidRPr="00226DBF" w:rsidRDefault="00ED7715" w:rsidP="00226DBF">
                      <w:pPr>
                        <w:spacing w:after="0" w:line="216" w:lineRule="auto"/>
                        <w:ind w:left="113"/>
                        <w:rPr>
                          <w:rFonts w:asciiTheme="majorHAnsi" w:hAnsiTheme="majorHAnsi"/>
                        </w:rPr>
                      </w:pPr>
                      <w:r w:rsidRPr="00226DBF">
                        <w:rPr>
                          <w:rFonts w:asciiTheme="majorHAnsi" w:hAnsiTheme="majorHAnsi"/>
                        </w:rPr>
                        <w:t>Ufficio Personale</w:t>
                      </w:r>
                    </w:p>
                  </w:txbxContent>
                </v:textbox>
                <w10:wrap anchorx="margin"/>
              </v:shape>
            </w:pict>
          </mc:Fallback>
        </mc:AlternateContent>
      </w:r>
      <w:r w:rsidR="000E1C40" w:rsidRPr="001347D5">
        <w:rPr>
          <w:rFonts w:ascii="Times New Roman" w:hAnsi="Times New Roman"/>
          <w:noProof/>
          <w:sz w:val="24"/>
          <w:szCs w:val="24"/>
          <w:lang w:eastAsia="it-IT"/>
        </w:rPr>
        <mc:AlternateContent>
          <mc:Choice Requires="wpg">
            <w:drawing>
              <wp:inline distT="0" distB="0" distL="0" distR="0" wp14:anchorId="75139283" wp14:editId="63CF27F4">
                <wp:extent cx="8769350" cy="5187951"/>
                <wp:effectExtent l="0" t="0" r="12700" b="0"/>
                <wp:docPr id="4131" name="Diagramma 24"/>
                <wp:cNvGraphicFramePr/>
                <a:graphic xmlns:a="http://schemas.openxmlformats.org/drawingml/2006/main">
                  <a:graphicData uri="http://schemas.microsoft.com/office/word/2010/wordprocessingGroup">
                    <wpg:wgp>
                      <wpg:cNvGrpSpPr/>
                      <wpg:grpSpPr>
                        <a:xfrm>
                          <a:off x="0" y="0"/>
                          <a:ext cx="8769350" cy="5187951"/>
                          <a:chOff x="-3587" y="0"/>
                          <a:chExt cx="6123949" cy="4230249"/>
                        </a:xfrm>
                      </wpg:grpSpPr>
                      <wps:wsp>
                        <wps:cNvPr id="4132" name="Figura a mano libera 4"/>
                        <wps:cNvSpPr/>
                        <wps:spPr>
                          <a:xfrm>
                            <a:off x="3274018" y="359130"/>
                            <a:ext cx="188851" cy="952960"/>
                          </a:xfrm>
                          <a:custGeom>
                            <a:avLst/>
                            <a:gdLst>
                              <a:gd name="f0" fmla="val w"/>
                              <a:gd name="f1" fmla="val h"/>
                              <a:gd name="f2" fmla="val 0"/>
                              <a:gd name="f3" fmla="val 166070"/>
                              <a:gd name="f4" fmla="val 952957"/>
                              <a:gd name="f5" fmla="*/ f0 1 166070"/>
                              <a:gd name="f6" fmla="*/ f1 1 952957"/>
                              <a:gd name="f7" fmla="+- f4 0 f2"/>
                              <a:gd name="f8" fmla="+- f3 0 f2"/>
                              <a:gd name="f9" fmla="*/ f8 1 166070"/>
                              <a:gd name="f10" fmla="*/ f7 1 952957"/>
                              <a:gd name="f11" fmla="*/ 0 1 f9"/>
                              <a:gd name="f12" fmla="*/ 166070 1 f9"/>
                              <a:gd name="f13" fmla="*/ 0 1 f10"/>
                              <a:gd name="f14" fmla="*/ 95295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66070" h="952957">
                                <a:moveTo>
                                  <a:pt x="f3" y="f2"/>
                                </a:moveTo>
                                <a:lnTo>
                                  <a:pt x="f3" y="f4"/>
                                </a:lnTo>
                                <a:lnTo>
                                  <a:pt x="f2" y="f4"/>
                                </a:lnTo>
                              </a:path>
                            </a:pathLst>
                          </a:custGeom>
                          <a:noFill/>
                          <a:ln w="12701" cap="flat">
                            <a:solidFill>
                              <a:srgbClr val="34599C"/>
                            </a:solidFill>
                            <a:prstDash val="solid"/>
                            <a:miter/>
                          </a:ln>
                        </wps:spPr>
                        <wps:bodyPr lIns="0" tIns="0" rIns="0" bIns="0"/>
                      </wps:wsp>
                      <wps:wsp>
                        <wps:cNvPr id="4133" name="Figura a mano libera 5"/>
                        <wps:cNvSpPr/>
                        <wps:spPr>
                          <a:xfrm>
                            <a:off x="3462860" y="359130"/>
                            <a:ext cx="2657502" cy="1680502"/>
                          </a:xfrm>
                          <a:custGeom>
                            <a:avLst/>
                            <a:gdLst>
                              <a:gd name="f0" fmla="val w"/>
                              <a:gd name="f1" fmla="val h"/>
                              <a:gd name="f2" fmla="val 0"/>
                              <a:gd name="f3" fmla="val 2336944"/>
                              <a:gd name="f4" fmla="val 1680501"/>
                              <a:gd name="f5" fmla="val 1514431"/>
                              <a:gd name="f6" fmla="*/ f0 1 2336944"/>
                              <a:gd name="f7" fmla="*/ f1 1 1680501"/>
                              <a:gd name="f8" fmla="+- f4 0 f2"/>
                              <a:gd name="f9" fmla="+- f3 0 f2"/>
                              <a:gd name="f10" fmla="*/ f9 1 2336944"/>
                              <a:gd name="f11" fmla="*/ f8 1 1680501"/>
                              <a:gd name="f12" fmla="*/ 0 1 f10"/>
                              <a:gd name="f13" fmla="*/ 2336944 1 f10"/>
                              <a:gd name="f14" fmla="*/ 0 1 f11"/>
                              <a:gd name="f15" fmla="*/ 168050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336944" h="1680501">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4134" name="Figura a mano libera 6"/>
                        <wps:cNvSpPr/>
                        <wps:spPr>
                          <a:xfrm>
                            <a:off x="3462860" y="359130"/>
                            <a:ext cx="1045689" cy="1680502"/>
                          </a:xfrm>
                          <a:custGeom>
                            <a:avLst/>
                            <a:gdLst>
                              <a:gd name="f0" fmla="val w"/>
                              <a:gd name="f1" fmla="val h"/>
                              <a:gd name="f2" fmla="val 0"/>
                              <a:gd name="f3" fmla="val 919553"/>
                              <a:gd name="f4" fmla="val 1680501"/>
                              <a:gd name="f5" fmla="val 1514431"/>
                              <a:gd name="f6" fmla="*/ f0 1 919553"/>
                              <a:gd name="f7" fmla="*/ f1 1 1680501"/>
                              <a:gd name="f8" fmla="+- f4 0 f2"/>
                              <a:gd name="f9" fmla="+- f3 0 f2"/>
                              <a:gd name="f10" fmla="*/ f9 1 919553"/>
                              <a:gd name="f11" fmla="*/ f8 1 1680501"/>
                              <a:gd name="f12" fmla="*/ 0 1 f10"/>
                              <a:gd name="f13" fmla="*/ 919553 1 f10"/>
                              <a:gd name="f14" fmla="*/ 0 1 f11"/>
                              <a:gd name="f15" fmla="*/ 168050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9553" h="1680501">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4135" name="Figura a mano libera 7"/>
                        <wps:cNvSpPr/>
                        <wps:spPr>
                          <a:xfrm>
                            <a:off x="2786771" y="359130"/>
                            <a:ext cx="683952" cy="1680502"/>
                          </a:xfrm>
                          <a:custGeom>
                            <a:avLst/>
                            <a:gdLst>
                              <a:gd name="f0" fmla="val w"/>
                              <a:gd name="f1" fmla="val h"/>
                              <a:gd name="f2" fmla="val 0"/>
                              <a:gd name="f3" fmla="val 601458"/>
                              <a:gd name="f4" fmla="val 1680501"/>
                              <a:gd name="f5" fmla="val 1514431"/>
                              <a:gd name="f6" fmla="*/ f0 1 601458"/>
                              <a:gd name="f7" fmla="*/ f1 1 1680501"/>
                              <a:gd name="f8" fmla="+- f4 0 f2"/>
                              <a:gd name="f9" fmla="+- f3 0 f2"/>
                              <a:gd name="f10" fmla="*/ f9 1 601458"/>
                              <a:gd name="f11" fmla="*/ f8 1 1680501"/>
                              <a:gd name="f12" fmla="*/ 0 1 f10"/>
                              <a:gd name="f13" fmla="*/ 601458 1 f10"/>
                              <a:gd name="f14" fmla="*/ 0 1 f11"/>
                              <a:gd name="f15" fmla="*/ 168050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01458" h="1680501">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4136" name="Figura a mano libera 8"/>
                        <wps:cNvSpPr/>
                        <wps:spPr>
                          <a:xfrm>
                            <a:off x="961153" y="359130"/>
                            <a:ext cx="2501706" cy="1680502"/>
                          </a:xfrm>
                          <a:custGeom>
                            <a:avLst/>
                            <a:gdLst>
                              <a:gd name="f0" fmla="val w"/>
                              <a:gd name="f1" fmla="val h"/>
                              <a:gd name="f2" fmla="val 0"/>
                              <a:gd name="f3" fmla="val 2199937"/>
                              <a:gd name="f4" fmla="val 1680501"/>
                              <a:gd name="f5" fmla="val 1514431"/>
                              <a:gd name="f6" fmla="*/ f0 1 2199937"/>
                              <a:gd name="f7" fmla="*/ f1 1 1680501"/>
                              <a:gd name="f8" fmla="+- f4 0 f2"/>
                              <a:gd name="f9" fmla="+- f3 0 f2"/>
                              <a:gd name="f10" fmla="*/ f9 1 2199937"/>
                              <a:gd name="f11" fmla="*/ f8 1 1680501"/>
                              <a:gd name="f12" fmla="*/ 0 1 f10"/>
                              <a:gd name="f13" fmla="*/ 2199937 1 f10"/>
                              <a:gd name="f14" fmla="*/ 0 1 f11"/>
                              <a:gd name="f15" fmla="*/ 168050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199937" h="1680501">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4137" name="Figura a mano libera 9"/>
                        <wps:cNvSpPr/>
                        <wps:spPr>
                          <a:xfrm>
                            <a:off x="2807802" y="0"/>
                            <a:ext cx="1310134" cy="359130"/>
                          </a:xfrm>
                          <a:custGeom>
                            <a:avLst/>
                            <a:gdLst>
                              <a:gd name="f0" fmla="val 10800000"/>
                              <a:gd name="f1" fmla="val 5400000"/>
                              <a:gd name="f2" fmla="val 180"/>
                              <a:gd name="f3" fmla="val w"/>
                              <a:gd name="f4" fmla="val h"/>
                              <a:gd name="f5" fmla="val 0"/>
                              <a:gd name="f6" fmla="val 1152098"/>
                              <a:gd name="f7" fmla="val 359130"/>
                              <a:gd name="f8" fmla="+- 0 0 -90"/>
                              <a:gd name="f9" fmla="*/ f3 1 1152098"/>
                              <a:gd name="f10" fmla="*/ f4 1 359130"/>
                              <a:gd name="f11" fmla="+- f7 0 f5"/>
                              <a:gd name="f12" fmla="+- f6 0 f5"/>
                              <a:gd name="f13" fmla="*/ f8 f0 1"/>
                              <a:gd name="f14" fmla="*/ f12 1 1152098"/>
                              <a:gd name="f15" fmla="*/ f11 1 359130"/>
                              <a:gd name="f16" fmla="*/ 0 f12 1"/>
                              <a:gd name="f17" fmla="*/ 0 f11 1"/>
                              <a:gd name="f18" fmla="*/ 1152098 f12 1"/>
                              <a:gd name="f19" fmla="*/ 359130 f11 1"/>
                              <a:gd name="f20" fmla="*/ f13 1 f2"/>
                              <a:gd name="f21" fmla="*/ f16 1 1152098"/>
                              <a:gd name="f22" fmla="*/ f17 1 359130"/>
                              <a:gd name="f23" fmla="*/ f18 1 1152098"/>
                              <a:gd name="f24" fmla="*/ f19 1 35913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2098" h="359130">
                                <a:moveTo>
                                  <a:pt x="f5" y="f5"/>
                                </a:moveTo>
                                <a:lnTo>
                                  <a:pt x="f6" y="f5"/>
                                </a:lnTo>
                                <a:lnTo>
                                  <a:pt x="f6" y="f7"/>
                                </a:lnTo>
                                <a:lnTo>
                                  <a:pt x="f5" y="f7"/>
                                </a:lnTo>
                                <a:lnTo>
                                  <a:pt x="f5" y="f5"/>
                                </a:lnTo>
                                <a:close/>
                              </a:path>
                            </a:pathLst>
                          </a:custGeom>
                          <a:solidFill>
                            <a:srgbClr val="CCFF33"/>
                          </a:solidFill>
                          <a:ln cap="flat">
                            <a:noFill/>
                            <a:prstDash val="solid"/>
                          </a:ln>
                        </wps:spPr>
                        <wps:txbx>
                          <w:txbxContent>
                            <w:p w14:paraId="158CBEB1"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Giunta Unione</w:t>
                              </w:r>
                            </w:p>
                          </w:txbxContent>
                        </wps:txbx>
                        <wps:bodyPr vert="horz" wrap="square" lIns="8257" tIns="8257" rIns="8257" bIns="8257" anchor="ctr" anchorCtr="1" compatLnSpc="0">
                          <a:noAutofit/>
                        </wps:bodyPr>
                      </wps:wsp>
                      <wps:wsp>
                        <wps:cNvPr id="4138" name="Figura a mano libera 10"/>
                        <wps:cNvSpPr/>
                        <wps:spPr>
                          <a:xfrm>
                            <a:off x="-3587" y="1870371"/>
                            <a:ext cx="1108608" cy="2359878"/>
                          </a:xfrm>
                          <a:custGeom>
                            <a:avLst/>
                            <a:gdLst>
                              <a:gd name="f0" fmla="val 10800000"/>
                              <a:gd name="f1" fmla="val 5400000"/>
                              <a:gd name="f2" fmla="val 180"/>
                              <a:gd name="f3" fmla="val w"/>
                              <a:gd name="f4" fmla="val h"/>
                              <a:gd name="f5" fmla="val 0"/>
                              <a:gd name="f6" fmla="val 1299727"/>
                              <a:gd name="f7" fmla="val 484940"/>
                              <a:gd name="f8" fmla="+- 0 0 -90"/>
                              <a:gd name="f9" fmla="*/ f3 1 1299727"/>
                              <a:gd name="f10" fmla="*/ f4 1 484940"/>
                              <a:gd name="f11" fmla="+- f7 0 f5"/>
                              <a:gd name="f12" fmla="+- f6 0 f5"/>
                              <a:gd name="f13" fmla="*/ f8 f0 1"/>
                              <a:gd name="f14" fmla="*/ f12 1 1299727"/>
                              <a:gd name="f15" fmla="*/ f11 1 484940"/>
                              <a:gd name="f16" fmla="*/ 0 f12 1"/>
                              <a:gd name="f17" fmla="*/ 0 f11 1"/>
                              <a:gd name="f18" fmla="*/ 1299727 f12 1"/>
                              <a:gd name="f19" fmla="*/ 484940 f11 1"/>
                              <a:gd name="f20" fmla="*/ f13 1 f2"/>
                              <a:gd name="f21" fmla="*/ f16 1 1299727"/>
                              <a:gd name="f22" fmla="*/ f17 1 484940"/>
                              <a:gd name="f23" fmla="*/ f18 1 1299727"/>
                              <a:gd name="f24" fmla="*/ f19 1 48494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99727" h="484940">
                                <a:moveTo>
                                  <a:pt x="f5" y="f5"/>
                                </a:moveTo>
                                <a:lnTo>
                                  <a:pt x="f6" y="f5"/>
                                </a:lnTo>
                                <a:lnTo>
                                  <a:pt x="f6" y="f7"/>
                                </a:lnTo>
                                <a:lnTo>
                                  <a:pt x="f5" y="f7"/>
                                </a:lnTo>
                                <a:lnTo>
                                  <a:pt x="f5" y="f5"/>
                                </a:lnTo>
                                <a:close/>
                              </a:path>
                            </a:pathLst>
                          </a:custGeom>
                          <a:solidFill>
                            <a:srgbClr val="CCFF33"/>
                          </a:solidFill>
                          <a:ln cap="flat">
                            <a:noFill/>
                            <a:prstDash val="solid"/>
                          </a:ln>
                        </wps:spPr>
                        <wps:txbx>
                          <w:txbxContent>
                            <w:p w14:paraId="6517358D" w14:textId="77777777" w:rsidR="00ED7715" w:rsidRDefault="00ED7715" w:rsidP="00CC7335">
                              <w:pPr>
                                <w:spacing w:after="100" w:line="216" w:lineRule="auto"/>
                                <w:ind w:left="113"/>
                                <w:jc w:val="center"/>
                                <w:rPr>
                                  <w:rFonts w:ascii="Calibri" w:eastAsia="Calibri" w:hAnsi="Calibri" w:cs="Calibri"/>
                                  <w:kern w:val="3"/>
                                  <w:sz w:val="26"/>
                                  <w:szCs w:val="26"/>
                                </w:rPr>
                              </w:pPr>
                            </w:p>
                            <w:p w14:paraId="5CE40DC9" w14:textId="77777777" w:rsidR="00ED7715" w:rsidRPr="00E54A67" w:rsidRDefault="00ED7715" w:rsidP="00CC7335">
                              <w:pPr>
                                <w:spacing w:after="0" w:line="216" w:lineRule="auto"/>
                                <w:ind w:left="113"/>
                                <w:jc w:val="center"/>
                                <w:rPr>
                                  <w:rFonts w:ascii="Calibri" w:eastAsia="Calibri" w:hAnsi="Calibri" w:cs="Calibri"/>
                                  <w:kern w:val="3"/>
                                  <w:sz w:val="26"/>
                                  <w:szCs w:val="26"/>
                                </w:rPr>
                              </w:pPr>
                              <w:r w:rsidRPr="00E54A67">
                                <w:rPr>
                                  <w:rFonts w:ascii="Calibri" w:eastAsia="Calibri" w:hAnsi="Calibri" w:cs="Calibri"/>
                                  <w:kern w:val="3"/>
                                  <w:sz w:val="26"/>
                                  <w:szCs w:val="26"/>
                                </w:rPr>
                                <w:t xml:space="preserve">Settore </w:t>
                              </w:r>
                            </w:p>
                            <w:p w14:paraId="537C4C10" w14:textId="0895261E" w:rsidR="00ED7715" w:rsidRPr="00E54A67" w:rsidRDefault="00ED7715" w:rsidP="00CC7335">
                              <w:pPr>
                                <w:spacing w:after="0" w:line="216" w:lineRule="auto"/>
                                <w:ind w:left="113"/>
                                <w:jc w:val="center"/>
                                <w:rPr>
                                  <w:rFonts w:ascii="Calibri" w:eastAsia="Calibri" w:hAnsi="Calibri" w:cs="Calibri"/>
                                  <w:kern w:val="3"/>
                                  <w:sz w:val="26"/>
                                  <w:szCs w:val="26"/>
                                </w:rPr>
                              </w:pPr>
                              <w:r w:rsidRPr="00E54A67">
                                <w:rPr>
                                  <w:rFonts w:ascii="Calibri" w:eastAsia="Calibri" w:hAnsi="Calibri" w:cs="Calibri"/>
                                  <w:kern w:val="3"/>
                                  <w:sz w:val="26"/>
                                  <w:szCs w:val="26"/>
                                </w:rPr>
                                <w:t>Affari Generali</w:t>
                              </w:r>
                            </w:p>
                            <w:p w14:paraId="627EF1C1" w14:textId="77777777" w:rsidR="00ED7715" w:rsidRDefault="00ED7715" w:rsidP="00CC7335">
                              <w:pPr>
                                <w:spacing w:after="100" w:line="216" w:lineRule="auto"/>
                                <w:ind w:left="113"/>
                                <w:jc w:val="center"/>
                                <w:rPr>
                                  <w:rFonts w:ascii="Calibri" w:eastAsia="Calibri" w:hAnsi="Calibri" w:cs="Calibri"/>
                                  <w:color w:val="FFFFFF"/>
                                  <w:kern w:val="3"/>
                                  <w:sz w:val="26"/>
                                  <w:szCs w:val="26"/>
                                </w:rPr>
                              </w:pPr>
                            </w:p>
                            <w:p w14:paraId="3B0D6130" w14:textId="77777777" w:rsidR="00ED7715" w:rsidRPr="00CC7335" w:rsidRDefault="00ED7715" w:rsidP="00CC7335">
                              <w:pPr>
                                <w:spacing w:after="0" w:line="0" w:lineRule="atLeast"/>
                                <w:ind w:left="113"/>
                                <w:rPr>
                                  <w:rFonts w:asciiTheme="majorHAnsi" w:hAnsiTheme="majorHAnsi"/>
                                </w:rPr>
                              </w:pPr>
                              <w:r w:rsidRPr="00CC7335">
                                <w:rPr>
                                  <w:rFonts w:asciiTheme="majorHAnsi" w:hAnsiTheme="majorHAnsi"/>
                                </w:rPr>
                                <w:t>Servizio organi istituzionali</w:t>
                              </w:r>
                            </w:p>
                            <w:p w14:paraId="0B5653BE"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Servizio amministrativo e contrattuale</w:t>
                              </w:r>
                            </w:p>
                            <w:p w14:paraId="09D769AE"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Ufficio Contenzioso Amministrativo Legale</w:t>
                              </w:r>
                            </w:p>
                            <w:p w14:paraId="27FE00E5"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Servizio Protezione dei Dati Personali</w:t>
                              </w:r>
                            </w:p>
                            <w:p w14:paraId="56750C02"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 xml:space="preserve">Prevenzione della Corruzione e della Trasparenza </w:t>
                              </w:r>
                            </w:p>
                            <w:p w14:paraId="635A991E" w14:textId="77777777" w:rsidR="00ED7715" w:rsidRPr="00CC7335" w:rsidRDefault="00ED7715" w:rsidP="00CC7335">
                              <w:pPr>
                                <w:spacing w:after="0" w:line="0" w:lineRule="atLeast"/>
                                <w:ind w:left="113"/>
                                <w:rPr>
                                  <w:rFonts w:asciiTheme="majorHAnsi" w:hAnsiTheme="majorHAnsi"/>
                                </w:rPr>
                              </w:pPr>
                              <w:r w:rsidRPr="00CC7335">
                                <w:rPr>
                                  <w:rFonts w:asciiTheme="majorHAnsi" w:hAnsiTheme="majorHAnsi"/>
                                </w:rPr>
                                <w:t>Transizione Digitale</w:t>
                              </w:r>
                            </w:p>
                            <w:p w14:paraId="25B0FF6C" w14:textId="77777777" w:rsidR="00ED7715" w:rsidRDefault="00ED7715" w:rsidP="000E1C40">
                              <w:pPr>
                                <w:spacing w:after="100" w:line="216" w:lineRule="auto"/>
                                <w:jc w:val="center"/>
                                <w:rPr>
                                  <w:rFonts w:ascii="Calibri" w:eastAsia="Calibri" w:hAnsi="Calibri" w:cs="Calibri"/>
                                  <w:color w:val="FFFFFF"/>
                                  <w:kern w:val="3"/>
                                  <w:sz w:val="26"/>
                                  <w:szCs w:val="26"/>
                                </w:rPr>
                              </w:pPr>
                            </w:p>
                            <w:p w14:paraId="12439ED0" w14:textId="77777777" w:rsidR="00ED7715" w:rsidRDefault="00ED7715" w:rsidP="000E1C40">
                              <w:pPr>
                                <w:spacing w:after="100" w:line="216" w:lineRule="auto"/>
                                <w:jc w:val="center"/>
                                <w:rPr>
                                  <w:rFonts w:ascii="Calibri" w:eastAsia="Calibri" w:hAnsi="Calibri" w:cs="Calibri"/>
                                  <w:color w:val="FFFFFF"/>
                                  <w:kern w:val="3"/>
                                  <w:sz w:val="26"/>
                                  <w:szCs w:val="26"/>
                                </w:rPr>
                              </w:pPr>
                            </w:p>
                            <w:p w14:paraId="47305D77" w14:textId="77777777" w:rsidR="00ED7715" w:rsidRDefault="00ED7715" w:rsidP="000E1C40">
                              <w:pPr>
                                <w:spacing w:after="100" w:line="216" w:lineRule="auto"/>
                                <w:jc w:val="center"/>
                              </w:pPr>
                            </w:p>
                          </w:txbxContent>
                        </wps:txbx>
                        <wps:bodyPr vert="horz" wrap="square" lIns="8257" tIns="8257" rIns="8257" bIns="8257" anchor="ctr" anchorCtr="1" compatLnSpc="0">
                          <a:noAutofit/>
                        </wps:bodyPr>
                      </wps:wsp>
                      <wps:wsp>
                        <wps:cNvPr id="4139" name="Figura a mano libera 11"/>
                        <wps:cNvSpPr/>
                        <wps:spPr>
                          <a:xfrm>
                            <a:off x="1193796" y="1870371"/>
                            <a:ext cx="933538" cy="956361"/>
                          </a:xfrm>
                          <a:custGeom>
                            <a:avLst/>
                            <a:gdLst>
                              <a:gd name="f0" fmla="val 10800000"/>
                              <a:gd name="f1" fmla="val 5400000"/>
                              <a:gd name="f2" fmla="val 180"/>
                              <a:gd name="f3" fmla="val w"/>
                              <a:gd name="f4" fmla="val h"/>
                              <a:gd name="f5" fmla="val 0"/>
                              <a:gd name="f6" fmla="val 1232951"/>
                              <a:gd name="f7" fmla="val 562170"/>
                              <a:gd name="f8" fmla="+- 0 0 -90"/>
                              <a:gd name="f9" fmla="*/ f3 1 1232951"/>
                              <a:gd name="f10" fmla="*/ f4 1 562170"/>
                              <a:gd name="f11" fmla="+- f7 0 f5"/>
                              <a:gd name="f12" fmla="+- f6 0 f5"/>
                              <a:gd name="f13" fmla="*/ f8 f0 1"/>
                              <a:gd name="f14" fmla="*/ f12 1 1232951"/>
                              <a:gd name="f15" fmla="*/ f11 1 562170"/>
                              <a:gd name="f16" fmla="*/ 0 f12 1"/>
                              <a:gd name="f17" fmla="*/ 0 f11 1"/>
                              <a:gd name="f18" fmla="*/ 1232951 f12 1"/>
                              <a:gd name="f19" fmla="*/ 562170 f11 1"/>
                              <a:gd name="f20" fmla="*/ f13 1 f2"/>
                              <a:gd name="f21" fmla="*/ f16 1 1232951"/>
                              <a:gd name="f22" fmla="*/ f17 1 562170"/>
                              <a:gd name="f23" fmla="*/ f18 1 1232951"/>
                              <a:gd name="f24" fmla="*/ f19 1 56217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32951" h="562170">
                                <a:moveTo>
                                  <a:pt x="f5" y="f5"/>
                                </a:moveTo>
                                <a:lnTo>
                                  <a:pt x="f6" y="f5"/>
                                </a:lnTo>
                                <a:lnTo>
                                  <a:pt x="f6" y="f7"/>
                                </a:lnTo>
                                <a:lnTo>
                                  <a:pt x="f5" y="f7"/>
                                </a:lnTo>
                                <a:lnTo>
                                  <a:pt x="f5" y="f5"/>
                                </a:lnTo>
                                <a:close/>
                              </a:path>
                            </a:pathLst>
                          </a:custGeom>
                          <a:solidFill>
                            <a:srgbClr val="33CCFF"/>
                          </a:solidFill>
                          <a:ln cap="flat">
                            <a:noFill/>
                            <a:prstDash val="solid"/>
                          </a:ln>
                        </wps:spPr>
                        <wps:txbx>
                          <w:txbxContent>
                            <w:p w14:paraId="43BDC2DD" w14:textId="77777777" w:rsidR="00ED7715" w:rsidRPr="00E54A67" w:rsidRDefault="00ED7715" w:rsidP="000E1C40">
                              <w:pPr>
                                <w:spacing w:after="100" w:line="216" w:lineRule="auto"/>
                                <w:jc w:val="center"/>
                                <w:rPr>
                                  <w:rFonts w:eastAsia="Calibri" w:cs="Calibri"/>
                                  <w:kern w:val="3"/>
                                  <w:sz w:val="26"/>
                                  <w:szCs w:val="26"/>
                                </w:rPr>
                              </w:pPr>
                            </w:p>
                            <w:p w14:paraId="257E7825" w14:textId="512A71A8" w:rsidR="00ED7715" w:rsidRPr="00E54A67" w:rsidRDefault="00ED7715" w:rsidP="000E1C40">
                              <w:pPr>
                                <w:spacing w:after="100" w:line="216" w:lineRule="auto"/>
                                <w:jc w:val="center"/>
                                <w:rPr>
                                  <w:rFonts w:eastAsia="Calibri" w:cs="Calibri"/>
                                  <w:kern w:val="3"/>
                                  <w:sz w:val="26"/>
                                  <w:szCs w:val="26"/>
                                </w:rPr>
                              </w:pPr>
                              <w:r w:rsidRPr="00E54A67">
                                <w:rPr>
                                  <w:rFonts w:eastAsia="Calibri" w:cs="Calibri"/>
                                  <w:kern w:val="3"/>
                                  <w:sz w:val="26"/>
                                  <w:szCs w:val="26"/>
                                </w:rPr>
                                <w:t>Settore Cultura</w:t>
                              </w:r>
                            </w:p>
                            <w:p w14:paraId="7FD3FC14" w14:textId="77777777" w:rsidR="00ED7715" w:rsidRPr="00913F34" w:rsidRDefault="00ED7715" w:rsidP="00CC7335">
                              <w:pPr>
                                <w:spacing w:after="100" w:line="216" w:lineRule="auto"/>
                                <w:ind w:left="113"/>
                                <w:jc w:val="center"/>
                                <w:rPr>
                                  <w:rFonts w:asciiTheme="majorHAnsi" w:eastAsia="Calibri" w:hAnsiTheme="majorHAnsi" w:cs="Calibri"/>
                                  <w:color w:val="FFFFFF"/>
                                  <w:kern w:val="3"/>
                                </w:rPr>
                              </w:pPr>
                            </w:p>
                            <w:p w14:paraId="027A86E7" w14:textId="77777777" w:rsidR="00ED7715" w:rsidRPr="00913F34" w:rsidRDefault="00ED7715" w:rsidP="00CC7335">
                              <w:pPr>
                                <w:spacing w:after="100" w:line="216" w:lineRule="auto"/>
                                <w:ind w:left="113"/>
                                <w:rPr>
                                  <w:rFonts w:asciiTheme="majorHAnsi" w:hAnsiTheme="majorHAnsi"/>
                                </w:rPr>
                              </w:pPr>
                              <w:r w:rsidRPr="00913F34">
                                <w:rPr>
                                  <w:rFonts w:asciiTheme="majorHAnsi" w:hAnsiTheme="majorHAnsi" w:cs="Times New Roman"/>
                                </w:rPr>
                                <w:t>Servizio Gestione Unificata Biblioteche</w:t>
                              </w:r>
                            </w:p>
                          </w:txbxContent>
                        </wps:txbx>
                        <wps:bodyPr vert="horz" wrap="square" lIns="8257" tIns="8257" rIns="8257" bIns="8257" anchor="ctr" anchorCtr="1" compatLnSpc="0">
                          <a:noAutofit/>
                        </wps:bodyPr>
                      </wps:wsp>
                      <wps:wsp>
                        <wps:cNvPr id="4140" name="Figura a mano libera 12"/>
                        <wps:cNvSpPr/>
                        <wps:spPr>
                          <a:xfrm>
                            <a:off x="2206265" y="1860015"/>
                            <a:ext cx="995168" cy="1473889"/>
                          </a:xfrm>
                          <a:custGeom>
                            <a:avLst/>
                            <a:gdLst>
                              <a:gd name="f0" fmla="val 10800000"/>
                              <a:gd name="f1" fmla="val 5400000"/>
                              <a:gd name="f2" fmla="val 180"/>
                              <a:gd name="f3" fmla="val w"/>
                              <a:gd name="f4" fmla="val h"/>
                              <a:gd name="f5" fmla="val 0"/>
                              <a:gd name="f6" fmla="val 1144791"/>
                              <a:gd name="f7" fmla="val 607768"/>
                              <a:gd name="f8" fmla="+- 0 0 -90"/>
                              <a:gd name="f9" fmla="*/ f3 1 1144791"/>
                              <a:gd name="f10" fmla="*/ f4 1 607768"/>
                              <a:gd name="f11" fmla="+- f7 0 f5"/>
                              <a:gd name="f12" fmla="+- f6 0 f5"/>
                              <a:gd name="f13" fmla="*/ f8 f0 1"/>
                              <a:gd name="f14" fmla="*/ f12 1 1144791"/>
                              <a:gd name="f15" fmla="*/ f11 1 607768"/>
                              <a:gd name="f16" fmla="*/ 0 f12 1"/>
                              <a:gd name="f17" fmla="*/ 0 f11 1"/>
                              <a:gd name="f18" fmla="*/ 1144791 f12 1"/>
                              <a:gd name="f19" fmla="*/ 607768 f11 1"/>
                              <a:gd name="f20" fmla="*/ f13 1 f2"/>
                              <a:gd name="f21" fmla="*/ f16 1 1144791"/>
                              <a:gd name="f22" fmla="*/ f17 1 607768"/>
                              <a:gd name="f23" fmla="*/ f18 1 1144791"/>
                              <a:gd name="f24" fmla="*/ f19 1 60776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44791" h="607768">
                                <a:moveTo>
                                  <a:pt x="f5" y="f5"/>
                                </a:moveTo>
                                <a:lnTo>
                                  <a:pt x="f6" y="f5"/>
                                </a:lnTo>
                                <a:lnTo>
                                  <a:pt x="f6" y="f7"/>
                                </a:lnTo>
                                <a:lnTo>
                                  <a:pt x="f5" y="f7"/>
                                </a:lnTo>
                                <a:lnTo>
                                  <a:pt x="f5" y="f5"/>
                                </a:lnTo>
                                <a:close/>
                              </a:path>
                            </a:pathLst>
                          </a:custGeom>
                          <a:solidFill>
                            <a:srgbClr val="FFFF00"/>
                          </a:solidFill>
                          <a:ln cap="flat">
                            <a:noFill/>
                            <a:prstDash val="solid"/>
                          </a:ln>
                        </wps:spPr>
                        <wps:txbx>
                          <w:txbxContent>
                            <w:p w14:paraId="52A6D47D" w14:textId="77777777" w:rsidR="00ED7715" w:rsidRPr="00913F34" w:rsidRDefault="00ED7715" w:rsidP="00913F34">
                              <w:pPr>
                                <w:spacing w:after="0" w:line="216" w:lineRule="auto"/>
                                <w:jc w:val="center"/>
                                <w:rPr>
                                  <w:rFonts w:ascii="Calibri" w:eastAsia="Calibri" w:hAnsi="Calibri" w:cs="Calibri"/>
                                  <w:kern w:val="3"/>
                                  <w:sz w:val="26"/>
                                  <w:szCs w:val="26"/>
                                </w:rPr>
                              </w:pPr>
                              <w:r w:rsidRPr="00913F34">
                                <w:rPr>
                                  <w:rFonts w:ascii="Calibri" w:eastAsia="Calibri" w:hAnsi="Calibri" w:cs="Calibri"/>
                                  <w:kern w:val="3"/>
                                  <w:sz w:val="26"/>
                                  <w:szCs w:val="26"/>
                                </w:rPr>
                                <w:t xml:space="preserve">Settore </w:t>
                              </w:r>
                            </w:p>
                            <w:p w14:paraId="3195F44E" w14:textId="61E96A7B" w:rsidR="00ED7715" w:rsidRPr="00913F34" w:rsidRDefault="00ED7715" w:rsidP="00913F34">
                              <w:pPr>
                                <w:spacing w:after="0" w:line="216" w:lineRule="auto"/>
                                <w:jc w:val="center"/>
                                <w:rPr>
                                  <w:rFonts w:ascii="Calibri" w:eastAsia="Calibri" w:hAnsi="Calibri" w:cs="Calibri"/>
                                  <w:kern w:val="3"/>
                                  <w:sz w:val="26"/>
                                  <w:szCs w:val="26"/>
                                </w:rPr>
                              </w:pPr>
                              <w:r w:rsidRPr="00913F34">
                                <w:rPr>
                                  <w:rFonts w:ascii="Calibri" w:eastAsia="Calibri" w:hAnsi="Calibri" w:cs="Calibri"/>
                                  <w:kern w:val="3"/>
                                  <w:sz w:val="26"/>
                                  <w:szCs w:val="26"/>
                                </w:rPr>
                                <w:t>Informativo</w:t>
                              </w:r>
                            </w:p>
                            <w:p w14:paraId="60CA2A81" w14:textId="77777777" w:rsidR="00ED7715" w:rsidRDefault="00ED7715" w:rsidP="00CC7335">
                              <w:pPr>
                                <w:spacing w:after="100" w:line="216" w:lineRule="auto"/>
                                <w:ind w:left="113"/>
                                <w:jc w:val="center"/>
                                <w:rPr>
                                  <w:rFonts w:ascii="Calibri" w:eastAsia="Calibri" w:hAnsi="Calibri" w:cs="Calibri"/>
                                  <w:color w:val="FFFFFF"/>
                                  <w:kern w:val="3"/>
                                  <w:sz w:val="26"/>
                                  <w:szCs w:val="26"/>
                                </w:rPr>
                              </w:pPr>
                            </w:p>
                            <w:p w14:paraId="46CD835C" w14:textId="77777777" w:rsidR="00ED7715" w:rsidRPr="00913F34" w:rsidRDefault="00ED7715" w:rsidP="00CC7335">
                              <w:pPr>
                                <w:spacing w:after="0" w:line="240" w:lineRule="atLeast"/>
                                <w:ind w:left="113"/>
                                <w:rPr>
                                  <w:rFonts w:asciiTheme="majorHAnsi" w:hAnsiTheme="majorHAnsi"/>
                                </w:rPr>
                              </w:pPr>
                              <w:r w:rsidRPr="00913F34">
                                <w:rPr>
                                  <w:rFonts w:asciiTheme="majorHAnsi" w:hAnsiTheme="majorHAnsi"/>
                                </w:rPr>
                                <w:t xml:space="preserve">Servizio informativo associato </w:t>
                              </w:r>
                            </w:p>
                            <w:p w14:paraId="55353ADC" w14:textId="77777777" w:rsidR="00ED7715" w:rsidRPr="00913F34" w:rsidRDefault="00ED7715" w:rsidP="00CC7335">
                              <w:pPr>
                                <w:spacing w:after="0" w:line="240" w:lineRule="atLeast"/>
                                <w:ind w:left="113"/>
                                <w:rPr>
                                  <w:rFonts w:asciiTheme="majorHAnsi" w:hAnsiTheme="majorHAnsi"/>
                                </w:rPr>
                              </w:pPr>
                              <w:r w:rsidRPr="00913F34">
                                <w:rPr>
                                  <w:rFonts w:asciiTheme="majorHAnsi" w:hAnsiTheme="majorHAnsi"/>
                                </w:rPr>
                                <w:t>Sistema Informativo territoriale - SIT</w:t>
                              </w:r>
                            </w:p>
                          </w:txbxContent>
                        </wps:txbx>
                        <wps:bodyPr vert="horz" wrap="square" lIns="8257" tIns="8257" rIns="8257" bIns="8257" anchor="ctr" anchorCtr="1" compatLnSpc="0">
                          <a:noAutofit/>
                        </wps:bodyPr>
                      </wps:wsp>
                      <wps:wsp>
                        <wps:cNvPr id="4141" name="Figura a mano libera 13"/>
                        <wps:cNvSpPr/>
                        <wps:spPr>
                          <a:xfrm>
                            <a:off x="3338260" y="1860015"/>
                            <a:ext cx="785423" cy="580461"/>
                          </a:xfrm>
                          <a:custGeom>
                            <a:avLst/>
                            <a:gdLst>
                              <a:gd name="f0" fmla="val 10800000"/>
                              <a:gd name="f1" fmla="val 5400000"/>
                              <a:gd name="f2" fmla="val 180"/>
                              <a:gd name="f3" fmla="val w"/>
                              <a:gd name="f4" fmla="val h"/>
                              <a:gd name="f5" fmla="val 0"/>
                              <a:gd name="f6" fmla="val 1025711"/>
                              <a:gd name="f7" fmla="val 512784"/>
                              <a:gd name="f8" fmla="+- 0 0 -90"/>
                              <a:gd name="f9" fmla="*/ f3 1 1025711"/>
                              <a:gd name="f10" fmla="*/ f4 1 512784"/>
                              <a:gd name="f11" fmla="+- f7 0 f5"/>
                              <a:gd name="f12" fmla="+- f6 0 f5"/>
                              <a:gd name="f13" fmla="*/ f8 f0 1"/>
                              <a:gd name="f14" fmla="*/ f12 1 1025711"/>
                              <a:gd name="f15" fmla="*/ f11 1 512784"/>
                              <a:gd name="f16" fmla="*/ 0 f12 1"/>
                              <a:gd name="f17" fmla="*/ 0 f11 1"/>
                              <a:gd name="f18" fmla="*/ 1025711 f12 1"/>
                              <a:gd name="f19" fmla="*/ 512784 f11 1"/>
                              <a:gd name="f20" fmla="*/ f13 1 f2"/>
                              <a:gd name="f21" fmla="*/ f16 1 1025711"/>
                              <a:gd name="f22" fmla="*/ f17 1 512784"/>
                              <a:gd name="f23" fmla="*/ f18 1 1025711"/>
                              <a:gd name="f24" fmla="*/ f19 1 5127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025711" h="512784">
                                <a:moveTo>
                                  <a:pt x="f5" y="f5"/>
                                </a:moveTo>
                                <a:lnTo>
                                  <a:pt x="f6" y="f5"/>
                                </a:lnTo>
                                <a:lnTo>
                                  <a:pt x="f6" y="f7"/>
                                </a:lnTo>
                                <a:lnTo>
                                  <a:pt x="f5" y="f7"/>
                                </a:lnTo>
                                <a:lnTo>
                                  <a:pt x="f5" y="f5"/>
                                </a:lnTo>
                                <a:close/>
                              </a:path>
                            </a:pathLst>
                          </a:custGeom>
                          <a:solidFill>
                            <a:srgbClr val="FF9900"/>
                          </a:solidFill>
                          <a:ln cap="flat">
                            <a:noFill/>
                            <a:prstDash val="solid"/>
                          </a:ln>
                        </wps:spPr>
                        <wps:txbx>
                          <w:txbxContent>
                            <w:p w14:paraId="761FECF9" w14:textId="77777777" w:rsidR="00ED7715" w:rsidRPr="00E54A67" w:rsidRDefault="00ED7715" w:rsidP="000E1C40">
                              <w:pPr>
                                <w:spacing w:after="100" w:line="216" w:lineRule="auto"/>
                                <w:jc w:val="center"/>
                              </w:pPr>
                              <w:r w:rsidRPr="00E54A67">
                                <w:rPr>
                                  <w:rFonts w:ascii="Calibri" w:eastAsia="Calibri" w:hAnsi="Calibri" w:cs="Calibri"/>
                                  <w:kern w:val="3"/>
                                  <w:sz w:val="26"/>
                                  <w:szCs w:val="26"/>
                                </w:rPr>
                                <w:t>CUC</w:t>
                              </w:r>
                            </w:p>
                          </w:txbxContent>
                        </wps:txbx>
                        <wps:bodyPr vert="horz" wrap="square" lIns="8257" tIns="8257" rIns="8257" bIns="8257" anchor="ctr" anchorCtr="1" compatLnSpc="0">
                          <a:noAutofit/>
                        </wps:bodyPr>
                      </wps:wsp>
                      <wps:wsp>
                        <wps:cNvPr id="4142" name="Figura a mano libera 14"/>
                        <wps:cNvSpPr/>
                        <wps:spPr>
                          <a:xfrm>
                            <a:off x="1838254" y="1121292"/>
                            <a:ext cx="1435763" cy="381588"/>
                          </a:xfrm>
                          <a:custGeom>
                            <a:avLst/>
                            <a:gdLst>
                              <a:gd name="f0" fmla="val 10800000"/>
                              <a:gd name="f1" fmla="val 5400000"/>
                              <a:gd name="f2" fmla="val 180"/>
                              <a:gd name="f3" fmla="val w"/>
                              <a:gd name="f4" fmla="val h"/>
                              <a:gd name="f5" fmla="val 0"/>
                              <a:gd name="f6" fmla="val 1262574"/>
                              <a:gd name="f7" fmla="val 381589"/>
                              <a:gd name="f8" fmla="+- 0 0 -90"/>
                              <a:gd name="f9" fmla="*/ f3 1 1262574"/>
                              <a:gd name="f10" fmla="*/ f4 1 381589"/>
                              <a:gd name="f11" fmla="+- f7 0 f5"/>
                              <a:gd name="f12" fmla="+- f6 0 f5"/>
                              <a:gd name="f13" fmla="*/ f8 f0 1"/>
                              <a:gd name="f14" fmla="*/ f12 1 1262574"/>
                              <a:gd name="f15" fmla="*/ f11 1 381589"/>
                              <a:gd name="f16" fmla="*/ 0 f12 1"/>
                              <a:gd name="f17" fmla="*/ 0 f11 1"/>
                              <a:gd name="f18" fmla="*/ 1262574 f12 1"/>
                              <a:gd name="f19" fmla="*/ 381589 f11 1"/>
                              <a:gd name="f20" fmla="*/ f13 1 f2"/>
                              <a:gd name="f21" fmla="*/ f16 1 1262574"/>
                              <a:gd name="f22" fmla="*/ f17 1 381589"/>
                              <a:gd name="f23" fmla="*/ f18 1 1262574"/>
                              <a:gd name="f24" fmla="*/ f19 1 38158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62574" h="381589">
                                <a:moveTo>
                                  <a:pt x="f5" y="f5"/>
                                </a:moveTo>
                                <a:lnTo>
                                  <a:pt x="f6" y="f5"/>
                                </a:lnTo>
                                <a:lnTo>
                                  <a:pt x="f6" y="f7"/>
                                </a:lnTo>
                                <a:lnTo>
                                  <a:pt x="f5" y="f7"/>
                                </a:lnTo>
                                <a:lnTo>
                                  <a:pt x="f5" y="f5"/>
                                </a:lnTo>
                                <a:close/>
                              </a:path>
                            </a:pathLst>
                          </a:custGeom>
                          <a:solidFill>
                            <a:srgbClr val="FFC000"/>
                          </a:solidFill>
                          <a:ln cap="flat">
                            <a:noFill/>
                            <a:prstDash val="solid"/>
                          </a:ln>
                        </wps:spPr>
                        <wps:txbx>
                          <w:txbxContent>
                            <w:p w14:paraId="41D3119B"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Segretario</w:t>
                              </w:r>
                            </w:p>
                          </w:txbxContent>
                        </wps:txbx>
                        <wps:bodyPr vert="horz" wrap="square" lIns="8257" tIns="8257" rIns="8257" bIns="8257" anchor="ctr" anchorCtr="1" compatLnSpc="0">
                          <a:noAutofit/>
                        </wps:bodyPr>
                      </wps:wsp>
                      <wps:wsp>
                        <wps:cNvPr id="4143" name="Figura a mano libera 15"/>
                        <wps:cNvSpPr/>
                        <wps:spPr>
                          <a:xfrm flipH="1">
                            <a:off x="2786771" y="450817"/>
                            <a:ext cx="1310106" cy="359130"/>
                          </a:xfrm>
                          <a:custGeom>
                            <a:avLst/>
                            <a:gdLst>
                              <a:gd name="f0" fmla="val 10800000"/>
                              <a:gd name="f1" fmla="val 5400000"/>
                              <a:gd name="f2" fmla="val 180"/>
                              <a:gd name="f3" fmla="val w"/>
                              <a:gd name="f4" fmla="val h"/>
                              <a:gd name="f5" fmla="val 0"/>
                              <a:gd name="f6" fmla="val 1152082"/>
                              <a:gd name="f7" fmla="val 359130"/>
                              <a:gd name="f8" fmla="+- 0 0 -90"/>
                              <a:gd name="f9" fmla="*/ f3 1 1152082"/>
                              <a:gd name="f10" fmla="*/ f4 1 359130"/>
                              <a:gd name="f11" fmla="+- f7 0 f5"/>
                              <a:gd name="f12" fmla="+- f6 0 f5"/>
                              <a:gd name="f13" fmla="*/ f8 f0 1"/>
                              <a:gd name="f14" fmla="*/ f12 1 1152082"/>
                              <a:gd name="f15" fmla="*/ f11 1 359130"/>
                              <a:gd name="f16" fmla="*/ 0 f12 1"/>
                              <a:gd name="f17" fmla="*/ 0 f11 1"/>
                              <a:gd name="f18" fmla="*/ 1152082 f12 1"/>
                              <a:gd name="f19" fmla="*/ 359130 f11 1"/>
                              <a:gd name="f20" fmla="*/ f13 1 f2"/>
                              <a:gd name="f21" fmla="*/ f16 1 1152082"/>
                              <a:gd name="f22" fmla="*/ f17 1 359130"/>
                              <a:gd name="f23" fmla="*/ f18 1 1152082"/>
                              <a:gd name="f24" fmla="*/ f19 1 35913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2082" h="359130">
                                <a:moveTo>
                                  <a:pt x="f5" y="f5"/>
                                </a:moveTo>
                                <a:lnTo>
                                  <a:pt x="f6" y="f5"/>
                                </a:lnTo>
                                <a:lnTo>
                                  <a:pt x="f6" y="f7"/>
                                </a:lnTo>
                                <a:lnTo>
                                  <a:pt x="f5" y="f7"/>
                                </a:lnTo>
                                <a:lnTo>
                                  <a:pt x="f5" y="f5"/>
                                </a:lnTo>
                                <a:close/>
                              </a:path>
                            </a:pathLst>
                          </a:custGeom>
                          <a:solidFill>
                            <a:srgbClr val="92D050"/>
                          </a:solidFill>
                          <a:ln cap="flat">
                            <a:noFill/>
                            <a:prstDash val="solid"/>
                          </a:ln>
                        </wps:spPr>
                        <wps:txbx>
                          <w:txbxContent>
                            <w:p w14:paraId="5957389B" w14:textId="77777777" w:rsidR="00ED7715" w:rsidRDefault="00ED7715" w:rsidP="000E1C40">
                              <w:pPr>
                                <w:spacing w:after="100" w:line="216" w:lineRule="auto"/>
                                <w:jc w:val="center"/>
                              </w:pPr>
                              <w:r w:rsidRPr="00913F34">
                                <w:rPr>
                                  <w:rFonts w:ascii="Calibri" w:eastAsia="Calibri" w:hAnsi="Calibri" w:cs="Calibri"/>
                                  <w:kern w:val="3"/>
                                  <w:sz w:val="26"/>
                                  <w:szCs w:val="26"/>
                                </w:rPr>
                                <w:t>Presidente</w:t>
                              </w:r>
                              <w:r>
                                <w:rPr>
                                  <w:rFonts w:ascii="Calibri" w:eastAsia="Calibri" w:hAnsi="Calibri" w:cs="Calibri"/>
                                  <w:color w:val="FFFFFF"/>
                                  <w:kern w:val="3"/>
                                  <w:sz w:val="26"/>
                                  <w:szCs w:val="26"/>
                                </w:rPr>
                                <w:t xml:space="preserve"> </w:t>
                              </w:r>
                            </w:p>
                          </w:txbxContent>
                        </wps:txbx>
                        <wps:bodyPr vert="horz" wrap="square" lIns="8257" tIns="8257" rIns="8257" bIns="8257" anchor="ctr" anchorCtr="1" compatLnSpc="0">
                          <a:noAutofit/>
                        </wps:bodyPr>
                      </wps:wsp>
                      <wps:wsp>
                        <wps:cNvPr id="4144" name="Figura a mano libera 16"/>
                        <wps:cNvSpPr/>
                        <wps:spPr>
                          <a:xfrm>
                            <a:off x="4422983" y="280267"/>
                            <a:ext cx="1435763" cy="381588"/>
                          </a:xfrm>
                          <a:custGeom>
                            <a:avLst/>
                            <a:gdLst>
                              <a:gd name="f0" fmla="val 10800000"/>
                              <a:gd name="f1" fmla="val 5400000"/>
                              <a:gd name="f2" fmla="val 180"/>
                              <a:gd name="f3" fmla="val w"/>
                              <a:gd name="f4" fmla="val h"/>
                              <a:gd name="f5" fmla="val 0"/>
                              <a:gd name="f6" fmla="val 1262574"/>
                              <a:gd name="f7" fmla="val 381589"/>
                              <a:gd name="f8" fmla="+- 0 0 -90"/>
                              <a:gd name="f9" fmla="*/ f3 1 1262574"/>
                              <a:gd name="f10" fmla="*/ f4 1 381589"/>
                              <a:gd name="f11" fmla="+- f7 0 f5"/>
                              <a:gd name="f12" fmla="+- f6 0 f5"/>
                              <a:gd name="f13" fmla="*/ f8 f0 1"/>
                              <a:gd name="f14" fmla="*/ f12 1 1262574"/>
                              <a:gd name="f15" fmla="*/ f11 1 381589"/>
                              <a:gd name="f16" fmla="*/ 0 f12 1"/>
                              <a:gd name="f17" fmla="*/ 0 f11 1"/>
                              <a:gd name="f18" fmla="*/ 1262574 f12 1"/>
                              <a:gd name="f19" fmla="*/ 381589 f11 1"/>
                              <a:gd name="f20" fmla="*/ f13 1 f2"/>
                              <a:gd name="f21" fmla="*/ f16 1 1262574"/>
                              <a:gd name="f22" fmla="*/ f17 1 381589"/>
                              <a:gd name="f23" fmla="*/ f18 1 1262574"/>
                              <a:gd name="f24" fmla="*/ f19 1 38158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62574" h="381589">
                                <a:moveTo>
                                  <a:pt x="f5" y="f5"/>
                                </a:moveTo>
                                <a:lnTo>
                                  <a:pt x="f6" y="f5"/>
                                </a:lnTo>
                                <a:lnTo>
                                  <a:pt x="f6" y="f7"/>
                                </a:lnTo>
                                <a:lnTo>
                                  <a:pt x="f5" y="f7"/>
                                </a:lnTo>
                                <a:lnTo>
                                  <a:pt x="f5" y="f5"/>
                                </a:lnTo>
                                <a:close/>
                              </a:path>
                            </a:pathLst>
                          </a:custGeom>
                          <a:solidFill>
                            <a:srgbClr val="FFFF00"/>
                          </a:solidFill>
                          <a:ln cap="flat">
                            <a:solidFill>
                              <a:schemeClr val="tx1"/>
                            </a:solidFill>
                            <a:prstDash val="solid"/>
                          </a:ln>
                        </wps:spPr>
                        <wps:txbx>
                          <w:txbxContent>
                            <w:p w14:paraId="02236F39"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Collegio Revisori dei Conti</w:t>
                              </w:r>
                            </w:p>
                          </w:txbxContent>
                        </wps:txbx>
                        <wps:bodyPr vert="horz" wrap="square" lIns="8257" tIns="8257" rIns="8257" bIns="8257" anchor="ctr" anchorCtr="1" compatLnSpc="0">
                          <a:noAutofit/>
                        </wps:bodyPr>
                      </wps:wsp>
                    </wpg:wgp>
                  </a:graphicData>
                </a:graphic>
              </wp:inline>
            </w:drawing>
          </mc:Choice>
          <mc:Fallback>
            <w:pict>
              <v:group w14:anchorId="75139283" id="Diagramma 24" o:spid="_x0000_s1042" style="width:690.5pt;height:408.5pt;mso-position-horizontal-relative:char;mso-position-vertical-relative:line" coordorigin="-35" coordsize="61239,4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">
                <v:shape id="Figura a mano libera 4" o:spid="_x0000_s1043" style="position:absolute;left:32740;top:3591;width:1888;height:9529;visibility:visible;mso-wrap-style:square;v-text-anchor:top" coordsize="166070,9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" path="m166070,r,952957l,952957e" filled="f" strokecolor="#34599c" strokeweight=".35281mm">
                  <v:stroke joinstyle="miter"/>
                  <v:path arrowok="t" o:connecttype="custom" o:connectlocs="94426,0;188851,476480;94426,952960;0,476480" o:connectangles="270,0,90,180" textboxrect="0,0,166070,952957"/>
                </v:shape>
                <v:shape id="Figura a mano libera 5" o:spid="_x0000_s1044" style="position:absolute;left:34628;top:3591;width:26575;height:16805;visibility:visible;mso-wrap-style:square;v-text-anchor:top" coordsize="2336944,16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" path="m,l,1514431r2336944,l2336944,1680501e" filled="f" strokecolor="#34599c" strokeweight=".35281mm">
                  <v:stroke joinstyle="miter"/>
                  <v:path arrowok="t" o:connecttype="custom" o:connectlocs="1328751,0;2657502,840251;1328751,1680502;0,840251" o:connectangles="270,0,90,180" textboxrect="0,0,2336944,1680501"/>
                </v:shape>
                <v:shape id="Figura a mano libera 6" o:spid="_x0000_s1045" style="position:absolute;left:34628;top:3591;width:10457;height:16805;visibility:visible;mso-wrap-style:square;v-text-anchor:top" coordsize="919553,16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" path="m,l,1514431r919553,l919553,1680501e" filled="f" strokecolor="#34599c" strokeweight=".35281mm">
                  <v:stroke joinstyle="miter"/>
                  <v:path arrowok="t" o:connecttype="custom" o:connectlocs="522845,0;1045689,840251;522845,1680502;0,840251" o:connectangles="270,0,90,180" textboxrect="0,0,919553,1680501"/>
                </v:shape>
                <v:shape id="Figura a mano libera 7" o:spid="_x0000_s1046" style="position:absolute;left:27867;top:3591;width:6840;height:16805;visibility:visible;mso-wrap-style:square;v-text-anchor:top" coordsize="601458,16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" path="m601458,r,1514431l,1514431r,166070e" filled="f" strokecolor="#34599c" strokeweight=".35281mm">
                  <v:stroke joinstyle="miter"/>
                  <v:path arrowok="t" o:connecttype="custom" o:connectlocs="341976,0;683952,840251;341976,1680502;0,840251" o:connectangles="270,0,90,180" textboxrect="0,0,601458,1680501"/>
                </v:shape>
                <v:shape id="Figura a mano libera 8" o:spid="_x0000_s1047" style="position:absolute;left:9611;top:3591;width:25017;height:16805;visibility:visible;mso-wrap-style:square;v-text-anchor:top" coordsize="2199937,16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" path="m2199937,r,1514431l,1514431r,166070e" filled="f" strokecolor="#34599c" strokeweight=".35281mm">
                  <v:stroke joinstyle="miter"/>
                  <v:path arrowok="t" o:connecttype="custom" o:connectlocs="1250853,0;2501706,840251;1250853,1680502;0,840251" o:connectangles="270,0,90,180" textboxrect="0,0,2199937,1680501"/>
                </v:shape>
                <v:shape id="Figura a mano libera 9" o:spid="_x0000_s1048" style="position:absolute;left:28078;width:13101;height:3591;visibility:visible;mso-wrap-style:square;v-text-anchor:middle-center" coordsize="1152098,35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" adj="-11796480,,5400" path="m,l1152098,r,359130l,359130,,xe" fillcolor="#cf3" stroked="f">
                  <v:stroke joinstyle="miter"/>
                  <v:formulas/>
                  <v:path arrowok="t" o:connecttype="custom" o:connectlocs="655067,0;1310134,179565;655067,359130;0,179565;0,0;1310134,0;1310134,359130;0,359130;0,0" o:connectangles="270,0,90,180,0,0,0,0,0" textboxrect="0,0,1152098,359130"/>
                  <v:textbox inset=".22936mm,.22936mm,.22936mm,.22936mm">
                    <w:txbxContent>
                      <w:p w14:paraId="158CBEB1"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Giunta Unione</w:t>
                        </w:r>
                      </w:p>
                    </w:txbxContent>
                  </v:textbox>
                </v:shape>
                <v:shape id="Figura a mano libera 10" o:spid="_x0000_s1049" style="position:absolute;left:-35;top:18703;width:11085;height:23599;visibility:visible;mso-wrap-style:square;v-text-anchor:middle-center" coordsize="1299727,484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" adj="-11796480,,5400" path="m,l1299727,r,484940l,484940,,xe" fillcolor="#cf3" stroked="f">
                  <v:stroke joinstyle="miter"/>
                  <v:formulas/>
                  <v:path arrowok="t" o:connecttype="custom" o:connectlocs="554304,0;1108608,1179939;554304,2359878;0,1179939;0,0;1108608,0;1108608,2359878;0,2359878;0,0" o:connectangles="270,0,90,180,0,0,0,0,0" textboxrect="0,0,1299727,484940"/>
                  <v:textbox inset=".22936mm,.22936mm,.22936mm,.22936mm">
                    <w:txbxContent>
                      <w:p w14:paraId="6517358D" w14:textId="77777777" w:rsidR="00ED7715" w:rsidRDefault="00ED7715" w:rsidP="00CC7335">
                        <w:pPr>
                          <w:spacing w:after="100" w:line="216" w:lineRule="auto"/>
                          <w:ind w:left="113"/>
                          <w:jc w:val="center"/>
                          <w:rPr>
                            <w:rFonts w:ascii="Calibri" w:eastAsia="Calibri" w:hAnsi="Calibri" w:cs="Calibri"/>
                            <w:kern w:val="3"/>
                            <w:sz w:val="26"/>
                            <w:szCs w:val="26"/>
                          </w:rPr>
                        </w:pPr>
                      </w:p>
                      <w:p w14:paraId="5CE40DC9" w14:textId="77777777" w:rsidR="00ED7715" w:rsidRPr="00E54A67" w:rsidRDefault="00ED7715" w:rsidP="00CC7335">
                        <w:pPr>
                          <w:spacing w:after="0" w:line="216" w:lineRule="auto"/>
                          <w:ind w:left="113"/>
                          <w:jc w:val="center"/>
                          <w:rPr>
                            <w:rFonts w:ascii="Calibri" w:eastAsia="Calibri" w:hAnsi="Calibri" w:cs="Calibri"/>
                            <w:kern w:val="3"/>
                            <w:sz w:val="26"/>
                            <w:szCs w:val="26"/>
                          </w:rPr>
                        </w:pPr>
                        <w:r w:rsidRPr="00E54A67">
                          <w:rPr>
                            <w:rFonts w:ascii="Calibri" w:eastAsia="Calibri" w:hAnsi="Calibri" w:cs="Calibri"/>
                            <w:kern w:val="3"/>
                            <w:sz w:val="26"/>
                            <w:szCs w:val="26"/>
                          </w:rPr>
                          <w:t xml:space="preserve">Settore </w:t>
                        </w:r>
                      </w:p>
                      <w:p w14:paraId="537C4C10" w14:textId="0895261E" w:rsidR="00ED7715" w:rsidRPr="00E54A67" w:rsidRDefault="00ED7715" w:rsidP="00CC7335">
                        <w:pPr>
                          <w:spacing w:after="0" w:line="216" w:lineRule="auto"/>
                          <w:ind w:left="113"/>
                          <w:jc w:val="center"/>
                          <w:rPr>
                            <w:rFonts w:ascii="Calibri" w:eastAsia="Calibri" w:hAnsi="Calibri" w:cs="Calibri"/>
                            <w:kern w:val="3"/>
                            <w:sz w:val="26"/>
                            <w:szCs w:val="26"/>
                          </w:rPr>
                        </w:pPr>
                        <w:r w:rsidRPr="00E54A67">
                          <w:rPr>
                            <w:rFonts w:ascii="Calibri" w:eastAsia="Calibri" w:hAnsi="Calibri" w:cs="Calibri"/>
                            <w:kern w:val="3"/>
                            <w:sz w:val="26"/>
                            <w:szCs w:val="26"/>
                          </w:rPr>
                          <w:t>Affari Generali</w:t>
                        </w:r>
                      </w:p>
                      <w:p w14:paraId="627EF1C1" w14:textId="77777777" w:rsidR="00ED7715" w:rsidRDefault="00ED7715" w:rsidP="00CC7335">
                        <w:pPr>
                          <w:spacing w:after="100" w:line="216" w:lineRule="auto"/>
                          <w:ind w:left="113"/>
                          <w:jc w:val="center"/>
                          <w:rPr>
                            <w:rFonts w:ascii="Calibri" w:eastAsia="Calibri" w:hAnsi="Calibri" w:cs="Calibri"/>
                            <w:color w:val="FFFFFF"/>
                            <w:kern w:val="3"/>
                            <w:sz w:val="26"/>
                            <w:szCs w:val="26"/>
                          </w:rPr>
                        </w:pPr>
                      </w:p>
                      <w:p w14:paraId="3B0D6130" w14:textId="77777777" w:rsidR="00ED7715" w:rsidRPr="00CC7335" w:rsidRDefault="00ED7715" w:rsidP="00CC7335">
                        <w:pPr>
                          <w:spacing w:after="0" w:line="0" w:lineRule="atLeast"/>
                          <w:ind w:left="113"/>
                          <w:rPr>
                            <w:rFonts w:asciiTheme="majorHAnsi" w:hAnsiTheme="majorHAnsi"/>
                          </w:rPr>
                        </w:pPr>
                        <w:r w:rsidRPr="00CC7335">
                          <w:rPr>
                            <w:rFonts w:asciiTheme="majorHAnsi" w:hAnsiTheme="majorHAnsi"/>
                          </w:rPr>
                          <w:t>Servizio organi istituzionali</w:t>
                        </w:r>
                      </w:p>
                      <w:p w14:paraId="0B5653BE"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Servizio amministrativo e contrattuale</w:t>
                        </w:r>
                      </w:p>
                      <w:p w14:paraId="09D769AE"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Ufficio Contenzioso Amministrativo Legale</w:t>
                        </w:r>
                      </w:p>
                      <w:p w14:paraId="27FE00E5"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Servizio Protezione dei Dati Personali</w:t>
                        </w:r>
                      </w:p>
                      <w:p w14:paraId="56750C02" w14:textId="77777777" w:rsidR="00ED7715" w:rsidRPr="00CC7335" w:rsidRDefault="00ED7715" w:rsidP="00CC7335">
                        <w:pPr>
                          <w:suppressAutoHyphens/>
                          <w:autoSpaceDN w:val="0"/>
                          <w:spacing w:after="0" w:line="0" w:lineRule="atLeast"/>
                          <w:ind w:left="113"/>
                          <w:textAlignment w:val="baseline"/>
                          <w:rPr>
                            <w:rFonts w:asciiTheme="majorHAnsi" w:hAnsiTheme="majorHAnsi"/>
                          </w:rPr>
                        </w:pPr>
                        <w:r w:rsidRPr="00CC7335">
                          <w:rPr>
                            <w:rFonts w:asciiTheme="majorHAnsi" w:hAnsiTheme="majorHAnsi"/>
                          </w:rPr>
                          <w:t xml:space="preserve">Prevenzione della Corruzione e della Trasparenza </w:t>
                        </w:r>
                      </w:p>
                      <w:p w14:paraId="635A991E" w14:textId="77777777" w:rsidR="00ED7715" w:rsidRPr="00CC7335" w:rsidRDefault="00ED7715" w:rsidP="00CC7335">
                        <w:pPr>
                          <w:spacing w:after="0" w:line="0" w:lineRule="atLeast"/>
                          <w:ind w:left="113"/>
                          <w:rPr>
                            <w:rFonts w:asciiTheme="majorHAnsi" w:hAnsiTheme="majorHAnsi"/>
                          </w:rPr>
                        </w:pPr>
                        <w:r w:rsidRPr="00CC7335">
                          <w:rPr>
                            <w:rFonts w:asciiTheme="majorHAnsi" w:hAnsiTheme="majorHAnsi"/>
                          </w:rPr>
                          <w:t>Transizione Digitale</w:t>
                        </w:r>
                      </w:p>
                      <w:p w14:paraId="25B0FF6C" w14:textId="77777777" w:rsidR="00ED7715" w:rsidRDefault="00ED7715" w:rsidP="000E1C40">
                        <w:pPr>
                          <w:spacing w:after="100" w:line="216" w:lineRule="auto"/>
                          <w:jc w:val="center"/>
                          <w:rPr>
                            <w:rFonts w:ascii="Calibri" w:eastAsia="Calibri" w:hAnsi="Calibri" w:cs="Calibri"/>
                            <w:color w:val="FFFFFF"/>
                            <w:kern w:val="3"/>
                            <w:sz w:val="26"/>
                            <w:szCs w:val="26"/>
                          </w:rPr>
                        </w:pPr>
                      </w:p>
                      <w:p w14:paraId="12439ED0" w14:textId="77777777" w:rsidR="00ED7715" w:rsidRDefault="00ED7715" w:rsidP="000E1C40">
                        <w:pPr>
                          <w:spacing w:after="100" w:line="216" w:lineRule="auto"/>
                          <w:jc w:val="center"/>
                          <w:rPr>
                            <w:rFonts w:ascii="Calibri" w:eastAsia="Calibri" w:hAnsi="Calibri" w:cs="Calibri"/>
                            <w:color w:val="FFFFFF"/>
                            <w:kern w:val="3"/>
                            <w:sz w:val="26"/>
                            <w:szCs w:val="26"/>
                          </w:rPr>
                        </w:pPr>
                      </w:p>
                      <w:p w14:paraId="47305D77" w14:textId="77777777" w:rsidR="00ED7715" w:rsidRDefault="00ED7715" w:rsidP="000E1C40">
                        <w:pPr>
                          <w:spacing w:after="100" w:line="216" w:lineRule="auto"/>
                          <w:jc w:val="center"/>
                        </w:pPr>
                      </w:p>
                    </w:txbxContent>
                  </v:textbox>
                </v:shape>
                <v:shape id="Figura a mano libera 11" o:spid="_x0000_s1050" style="position:absolute;left:11937;top:18703;width:9336;height:9564;visibility:visible;mso-wrap-style:square;v-text-anchor:middle-center" coordsize="1232951,56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" adj="-11796480,,5400" path="m,l1232951,r,562170l,562170,,xe" fillcolor="#3cf" stroked="f">
                  <v:stroke joinstyle="miter"/>
                  <v:formulas/>
                  <v:path arrowok="t" o:connecttype="custom" o:connectlocs="466769,0;933538,478181;466769,956361;0,478181;0,0;933538,0;933538,956361;0,956361;0,0" o:connectangles="270,0,90,180,0,0,0,0,0" textboxrect="0,0,1232951,562170"/>
                  <v:textbox inset=".22936mm,.22936mm,.22936mm,.22936mm">
                    <w:txbxContent>
                      <w:p w14:paraId="43BDC2DD" w14:textId="77777777" w:rsidR="00ED7715" w:rsidRPr="00E54A67" w:rsidRDefault="00ED7715" w:rsidP="000E1C40">
                        <w:pPr>
                          <w:spacing w:after="100" w:line="216" w:lineRule="auto"/>
                          <w:jc w:val="center"/>
                          <w:rPr>
                            <w:rFonts w:eastAsia="Calibri" w:cs="Calibri"/>
                            <w:kern w:val="3"/>
                            <w:sz w:val="26"/>
                            <w:szCs w:val="26"/>
                          </w:rPr>
                        </w:pPr>
                      </w:p>
                      <w:p w14:paraId="257E7825" w14:textId="512A71A8" w:rsidR="00ED7715" w:rsidRPr="00E54A67" w:rsidRDefault="00ED7715" w:rsidP="000E1C40">
                        <w:pPr>
                          <w:spacing w:after="100" w:line="216" w:lineRule="auto"/>
                          <w:jc w:val="center"/>
                          <w:rPr>
                            <w:rFonts w:eastAsia="Calibri" w:cs="Calibri"/>
                            <w:kern w:val="3"/>
                            <w:sz w:val="26"/>
                            <w:szCs w:val="26"/>
                          </w:rPr>
                        </w:pPr>
                        <w:r w:rsidRPr="00E54A67">
                          <w:rPr>
                            <w:rFonts w:eastAsia="Calibri" w:cs="Calibri"/>
                            <w:kern w:val="3"/>
                            <w:sz w:val="26"/>
                            <w:szCs w:val="26"/>
                          </w:rPr>
                          <w:t>Settore Cultura</w:t>
                        </w:r>
                      </w:p>
                      <w:p w14:paraId="7FD3FC14" w14:textId="77777777" w:rsidR="00ED7715" w:rsidRPr="00913F34" w:rsidRDefault="00ED7715" w:rsidP="00CC7335">
                        <w:pPr>
                          <w:spacing w:after="100" w:line="216" w:lineRule="auto"/>
                          <w:ind w:left="113"/>
                          <w:jc w:val="center"/>
                          <w:rPr>
                            <w:rFonts w:asciiTheme="majorHAnsi" w:eastAsia="Calibri" w:hAnsiTheme="majorHAnsi" w:cs="Calibri"/>
                            <w:color w:val="FFFFFF"/>
                            <w:kern w:val="3"/>
                          </w:rPr>
                        </w:pPr>
                      </w:p>
                      <w:p w14:paraId="027A86E7" w14:textId="77777777" w:rsidR="00ED7715" w:rsidRPr="00913F34" w:rsidRDefault="00ED7715" w:rsidP="00CC7335">
                        <w:pPr>
                          <w:spacing w:after="100" w:line="216" w:lineRule="auto"/>
                          <w:ind w:left="113"/>
                          <w:rPr>
                            <w:rFonts w:asciiTheme="majorHAnsi" w:hAnsiTheme="majorHAnsi"/>
                          </w:rPr>
                        </w:pPr>
                        <w:r w:rsidRPr="00913F34">
                          <w:rPr>
                            <w:rFonts w:asciiTheme="majorHAnsi" w:hAnsiTheme="majorHAnsi" w:cs="Times New Roman"/>
                          </w:rPr>
                          <w:t>Servizio Gestione Unificata Biblioteche</w:t>
                        </w:r>
                      </w:p>
                    </w:txbxContent>
                  </v:textbox>
                </v:shape>
                <v:shape id="Figura a mano libera 12" o:spid="_x0000_s1051" style="position:absolute;left:22062;top:18600;width:9952;height:14739;visibility:visible;mso-wrap-style:square;v-text-anchor:middle-center" coordsize="1144791,607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" adj="-11796480,,5400" path="m,l1144791,r,607768l,607768,,xe" fillcolor="yellow" stroked="f">
                  <v:stroke joinstyle="miter"/>
                  <v:formulas/>
                  <v:path arrowok="t" o:connecttype="custom" o:connectlocs="497584,0;995168,736945;497584,1473889;0,736945;0,0;995168,0;995168,1473889;0,1473889;0,0" o:connectangles="270,0,90,180,0,0,0,0,0" textboxrect="0,0,1144791,607768"/>
                  <v:textbox inset=".22936mm,.22936mm,.22936mm,.22936mm">
                    <w:txbxContent>
                      <w:p w14:paraId="52A6D47D" w14:textId="77777777" w:rsidR="00ED7715" w:rsidRPr="00913F34" w:rsidRDefault="00ED7715" w:rsidP="00913F34">
                        <w:pPr>
                          <w:spacing w:after="0" w:line="216" w:lineRule="auto"/>
                          <w:jc w:val="center"/>
                          <w:rPr>
                            <w:rFonts w:ascii="Calibri" w:eastAsia="Calibri" w:hAnsi="Calibri" w:cs="Calibri"/>
                            <w:kern w:val="3"/>
                            <w:sz w:val="26"/>
                            <w:szCs w:val="26"/>
                          </w:rPr>
                        </w:pPr>
                        <w:r w:rsidRPr="00913F34">
                          <w:rPr>
                            <w:rFonts w:ascii="Calibri" w:eastAsia="Calibri" w:hAnsi="Calibri" w:cs="Calibri"/>
                            <w:kern w:val="3"/>
                            <w:sz w:val="26"/>
                            <w:szCs w:val="26"/>
                          </w:rPr>
                          <w:t xml:space="preserve">Settore </w:t>
                        </w:r>
                      </w:p>
                      <w:p w14:paraId="3195F44E" w14:textId="61E96A7B" w:rsidR="00ED7715" w:rsidRPr="00913F34" w:rsidRDefault="00ED7715" w:rsidP="00913F34">
                        <w:pPr>
                          <w:spacing w:after="0" w:line="216" w:lineRule="auto"/>
                          <w:jc w:val="center"/>
                          <w:rPr>
                            <w:rFonts w:ascii="Calibri" w:eastAsia="Calibri" w:hAnsi="Calibri" w:cs="Calibri"/>
                            <w:kern w:val="3"/>
                            <w:sz w:val="26"/>
                            <w:szCs w:val="26"/>
                          </w:rPr>
                        </w:pPr>
                        <w:r w:rsidRPr="00913F34">
                          <w:rPr>
                            <w:rFonts w:ascii="Calibri" w:eastAsia="Calibri" w:hAnsi="Calibri" w:cs="Calibri"/>
                            <w:kern w:val="3"/>
                            <w:sz w:val="26"/>
                            <w:szCs w:val="26"/>
                          </w:rPr>
                          <w:t>Informativo</w:t>
                        </w:r>
                      </w:p>
                      <w:p w14:paraId="60CA2A81" w14:textId="77777777" w:rsidR="00ED7715" w:rsidRDefault="00ED7715" w:rsidP="00CC7335">
                        <w:pPr>
                          <w:spacing w:after="100" w:line="216" w:lineRule="auto"/>
                          <w:ind w:left="113"/>
                          <w:jc w:val="center"/>
                          <w:rPr>
                            <w:rFonts w:ascii="Calibri" w:eastAsia="Calibri" w:hAnsi="Calibri" w:cs="Calibri"/>
                            <w:color w:val="FFFFFF"/>
                            <w:kern w:val="3"/>
                            <w:sz w:val="26"/>
                            <w:szCs w:val="26"/>
                          </w:rPr>
                        </w:pPr>
                      </w:p>
                      <w:p w14:paraId="46CD835C" w14:textId="77777777" w:rsidR="00ED7715" w:rsidRPr="00913F34" w:rsidRDefault="00ED7715" w:rsidP="00CC7335">
                        <w:pPr>
                          <w:spacing w:after="0" w:line="240" w:lineRule="atLeast"/>
                          <w:ind w:left="113"/>
                          <w:rPr>
                            <w:rFonts w:asciiTheme="majorHAnsi" w:hAnsiTheme="majorHAnsi"/>
                          </w:rPr>
                        </w:pPr>
                        <w:r w:rsidRPr="00913F34">
                          <w:rPr>
                            <w:rFonts w:asciiTheme="majorHAnsi" w:hAnsiTheme="majorHAnsi"/>
                          </w:rPr>
                          <w:t xml:space="preserve">Servizio informativo associato </w:t>
                        </w:r>
                      </w:p>
                      <w:p w14:paraId="55353ADC" w14:textId="77777777" w:rsidR="00ED7715" w:rsidRPr="00913F34" w:rsidRDefault="00ED7715" w:rsidP="00CC7335">
                        <w:pPr>
                          <w:spacing w:after="0" w:line="240" w:lineRule="atLeast"/>
                          <w:ind w:left="113"/>
                          <w:rPr>
                            <w:rFonts w:asciiTheme="majorHAnsi" w:hAnsiTheme="majorHAnsi"/>
                          </w:rPr>
                        </w:pPr>
                        <w:r w:rsidRPr="00913F34">
                          <w:rPr>
                            <w:rFonts w:asciiTheme="majorHAnsi" w:hAnsiTheme="majorHAnsi"/>
                          </w:rPr>
                          <w:t>Sistema Informativo territoriale - SIT</w:t>
                        </w:r>
                      </w:p>
                    </w:txbxContent>
                  </v:textbox>
                </v:shape>
                <v:shape id="_x0000_s1052" style="position:absolute;left:33382;top:18600;width:7854;height:5804;visibility:visible;mso-wrap-style:square;v-text-anchor:middle-center" coordsize="1025711,512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" adj="-11796480,,5400" path="m,l1025711,r,512784l,512784,,xe" fillcolor="#f90" stroked="f">
                  <v:stroke joinstyle="miter"/>
                  <v:formulas/>
                  <v:path arrowok="t" o:connecttype="custom" o:connectlocs="392712,0;785423,290231;392712,580461;0,290231;0,0;785423,0;785423,580461;0,580461;0,0" o:connectangles="270,0,90,180,0,0,0,0,0" textboxrect="0,0,1025711,512784"/>
                  <v:textbox inset=".22936mm,.22936mm,.22936mm,.22936mm">
                    <w:txbxContent>
                      <w:p w14:paraId="761FECF9" w14:textId="77777777" w:rsidR="00ED7715" w:rsidRPr="00E54A67" w:rsidRDefault="00ED7715" w:rsidP="000E1C40">
                        <w:pPr>
                          <w:spacing w:after="100" w:line="216" w:lineRule="auto"/>
                          <w:jc w:val="center"/>
                        </w:pPr>
                        <w:r w:rsidRPr="00E54A67">
                          <w:rPr>
                            <w:rFonts w:ascii="Calibri" w:eastAsia="Calibri" w:hAnsi="Calibri" w:cs="Calibri"/>
                            <w:kern w:val="3"/>
                            <w:sz w:val="26"/>
                            <w:szCs w:val="26"/>
                          </w:rPr>
                          <w:t>CUC</w:t>
                        </w:r>
                      </w:p>
                    </w:txbxContent>
                  </v:textbox>
                </v:shape>
                <v:shape id="Figura a mano libera 14" o:spid="_x0000_s1053" style="position:absolute;left:18382;top:11212;width:14358;height:3816;visibility:visible;mso-wrap-style:square;v-text-anchor:middle-center" coordsize="1262574,381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" adj="-11796480,,5400" path="m,l1262574,r,381589l,381589,,xe" fillcolor="#ffc000" stroked="f">
                  <v:stroke joinstyle="miter"/>
                  <v:formulas/>
                  <v:path arrowok="t" o:connecttype="custom" o:connectlocs="717882,0;1435763,190794;717882,381588;0,190794;0,0;1435763,0;1435763,381588;0,381588;0,0" o:connectangles="270,0,90,180,0,0,0,0,0" textboxrect="0,0,1262574,381589"/>
                  <v:textbox inset=".22936mm,.22936mm,.22936mm,.22936mm">
                    <w:txbxContent>
                      <w:p w14:paraId="41D3119B"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Segretario</w:t>
                        </w:r>
                      </w:p>
                    </w:txbxContent>
                  </v:textbox>
                </v:shape>
                <v:shape id="Figura a mano libera 15" o:spid="_x0000_s1054" style="position:absolute;left:27867;top:4508;width:13101;height:3591;flip:x;visibility:visible;mso-wrap-style:square;v-text-anchor:middle-center" coordsize="1152082,35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" adj="-11796480,,5400" path="m,l1152082,r,359130l,359130,,xe" fillcolor="#92d050" stroked="f">
                  <v:stroke joinstyle="miter"/>
                  <v:formulas/>
                  <v:path arrowok="t" o:connecttype="custom" o:connectlocs="655053,0;1310106,179565;655053,359130;0,179565;0,0;1310106,0;1310106,359130;0,359130;0,0" o:connectangles="270,0,90,180,0,0,0,0,0" textboxrect="0,0,1152082,359130"/>
                  <v:textbox inset=".22936mm,.22936mm,.22936mm,.22936mm">
                    <w:txbxContent>
                      <w:p w14:paraId="5957389B" w14:textId="77777777" w:rsidR="00ED7715" w:rsidRDefault="00ED7715" w:rsidP="000E1C40">
                        <w:pPr>
                          <w:spacing w:after="100" w:line="216" w:lineRule="auto"/>
                          <w:jc w:val="center"/>
                        </w:pPr>
                        <w:r w:rsidRPr="00913F34">
                          <w:rPr>
                            <w:rFonts w:ascii="Calibri" w:eastAsia="Calibri" w:hAnsi="Calibri" w:cs="Calibri"/>
                            <w:kern w:val="3"/>
                            <w:sz w:val="26"/>
                            <w:szCs w:val="26"/>
                          </w:rPr>
                          <w:t>Presidente</w:t>
                        </w:r>
                        <w:r>
                          <w:rPr>
                            <w:rFonts w:ascii="Calibri" w:eastAsia="Calibri" w:hAnsi="Calibri" w:cs="Calibri"/>
                            <w:color w:val="FFFFFF"/>
                            <w:kern w:val="3"/>
                            <w:sz w:val="26"/>
                            <w:szCs w:val="26"/>
                          </w:rPr>
                          <w:t xml:space="preserve"> </w:t>
                        </w:r>
                      </w:p>
                    </w:txbxContent>
                  </v:textbox>
                </v:shape>
                <v:shape id="Figura a mano libera 16" o:spid="_x0000_s1055" style="position:absolute;left:44229;top:2802;width:14358;height:3816;visibility:visible;mso-wrap-style:square;v-text-anchor:middle-center" coordsize="1262574,381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" adj="-11796480,,5400" path="m,l1262574,r,381589l,381589,,xe" fillcolor="yellow" strokecolor="black [3213]">
                  <v:stroke joinstyle="miter"/>
                  <v:formulas/>
                  <v:path arrowok="t" o:connecttype="custom" o:connectlocs="717882,0;1435763,190794;717882,381588;0,190794;0,0;1435763,0;1435763,381588;0,381588;0,0" o:connectangles="270,0,90,180,0,0,0,0,0" textboxrect="0,0,1262574,381589"/>
                  <v:textbox inset=".22936mm,.22936mm,.22936mm,.22936mm">
                    <w:txbxContent>
                      <w:p w14:paraId="02236F39" w14:textId="77777777" w:rsidR="00ED7715" w:rsidRPr="00913F34" w:rsidRDefault="00ED7715" w:rsidP="000E1C40">
                        <w:pPr>
                          <w:spacing w:after="100" w:line="216" w:lineRule="auto"/>
                          <w:jc w:val="center"/>
                        </w:pPr>
                        <w:r w:rsidRPr="00913F34">
                          <w:rPr>
                            <w:rFonts w:ascii="Calibri" w:eastAsia="Calibri" w:hAnsi="Calibri" w:cs="Calibri"/>
                            <w:kern w:val="3"/>
                            <w:sz w:val="26"/>
                            <w:szCs w:val="26"/>
                          </w:rPr>
                          <w:t>Collegio Revisori dei Conti</w:t>
                        </w:r>
                      </w:p>
                    </w:txbxContent>
                  </v:textbox>
                </v:shape>
                <w10:anchorlock/>
              </v:group>
            </w:pict>
          </mc:Fallback>
        </mc:AlternateContent>
      </w:r>
    </w:p>
    <w:p w14:paraId="64FADE08" w14:textId="0332C6D9" w:rsidR="000E1C40" w:rsidRDefault="000E1C40" w:rsidP="000E1C40">
      <w:pPr>
        <w:suppressAutoHyphens/>
        <w:autoSpaceDN w:val="0"/>
        <w:spacing w:after="200" w:line="360" w:lineRule="auto"/>
        <w:jc w:val="both"/>
        <w:textAlignment w:val="baseline"/>
        <w:rPr>
          <w:rFonts w:ascii="Times New Roman" w:eastAsia="Times New Roman" w:hAnsi="Times New Roman" w:cs="Arial"/>
          <w:color w:val="000000"/>
          <w:sz w:val="24"/>
          <w:szCs w:val="24"/>
          <w:lang w:eastAsia="it-IT"/>
        </w:rPr>
      </w:pPr>
    </w:p>
    <w:p w14:paraId="4E032E8D" w14:textId="6B1DA825" w:rsidR="00D37C7C" w:rsidRDefault="00D37C7C" w:rsidP="000E1C40">
      <w:pPr>
        <w:suppressAutoHyphens/>
        <w:autoSpaceDN w:val="0"/>
        <w:spacing w:after="200" w:line="360" w:lineRule="auto"/>
        <w:jc w:val="both"/>
        <w:textAlignment w:val="baseline"/>
        <w:rPr>
          <w:rFonts w:ascii="Times New Roman" w:eastAsia="Times New Roman" w:hAnsi="Times New Roman" w:cs="Arial"/>
          <w:color w:val="000000"/>
          <w:sz w:val="24"/>
          <w:szCs w:val="24"/>
          <w:lang w:eastAsia="it-IT"/>
        </w:rPr>
      </w:pPr>
    </w:p>
    <w:p w14:paraId="03DA24E8" w14:textId="0229B827" w:rsidR="004B02A6" w:rsidRPr="00744895" w:rsidRDefault="00CF0FFA" w:rsidP="00744895">
      <w:pPr>
        <w:suppressAutoHyphens/>
        <w:autoSpaceDN w:val="0"/>
        <w:spacing w:after="200" w:line="360" w:lineRule="auto"/>
        <w:jc w:val="both"/>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3</w:t>
      </w:r>
      <w:r w:rsidR="00003694" w:rsidRPr="004B02A6">
        <w:rPr>
          <w:rFonts w:eastAsia="Times New Roman" w:cs="Arial"/>
          <w:b/>
          <w:bCs/>
          <w:color w:val="000000"/>
          <w:sz w:val="24"/>
          <w:szCs w:val="24"/>
          <w:lang w:eastAsia="it-IT"/>
        </w:rPr>
        <w:t>.1</w:t>
      </w:r>
      <w:r>
        <w:rPr>
          <w:rFonts w:eastAsia="Times New Roman" w:cs="Arial"/>
          <w:b/>
          <w:bCs/>
          <w:color w:val="000000"/>
          <w:sz w:val="24"/>
          <w:szCs w:val="24"/>
          <w:lang w:eastAsia="it-IT"/>
        </w:rPr>
        <w:t>.</w:t>
      </w:r>
      <w:r w:rsidR="00003694" w:rsidRPr="004B02A6">
        <w:rPr>
          <w:rFonts w:eastAsia="Times New Roman" w:cs="Arial"/>
          <w:b/>
          <w:bCs/>
          <w:color w:val="000000"/>
          <w:sz w:val="24"/>
          <w:szCs w:val="24"/>
          <w:lang w:eastAsia="it-IT"/>
        </w:rPr>
        <w:t xml:space="preserve">3  </w:t>
      </w:r>
      <w:r w:rsidR="00C15A1D" w:rsidRPr="004B02A6">
        <w:rPr>
          <w:rFonts w:eastAsia="Times New Roman" w:cs="Arial"/>
          <w:b/>
          <w:bCs/>
          <w:color w:val="000000"/>
          <w:sz w:val="24"/>
          <w:szCs w:val="24"/>
          <w:lang w:eastAsia="it-IT"/>
        </w:rPr>
        <w:t>LA GESTIONE ASSOCIATA DELLA PREVENZIONE DELLA CORRUZIONE</w:t>
      </w:r>
      <w:r w:rsidR="004B02A6">
        <w:rPr>
          <w:rFonts w:eastAsia="Times New Roman" w:cs="Arial"/>
          <w:b/>
          <w:bCs/>
          <w:color w:val="000000"/>
          <w:sz w:val="24"/>
          <w:szCs w:val="24"/>
          <w:lang w:eastAsia="it-IT"/>
        </w:rPr>
        <w:t xml:space="preserve"> DA PARTE DELL’UNIONE DEI COMUNI “TERRE DELL’OLIO E DEL SAGRANTINO”</w:t>
      </w:r>
    </w:p>
    <w:p w14:paraId="7656BE5C" w14:textId="73D26F71" w:rsidR="004B02A6" w:rsidRPr="004B02A6" w:rsidRDefault="004B02A6" w:rsidP="004B02A6">
      <w:pPr>
        <w:jc w:val="both"/>
        <w:rPr>
          <w:sz w:val="24"/>
          <w:szCs w:val="24"/>
        </w:rPr>
      </w:pPr>
      <w:r w:rsidRPr="00744895">
        <w:rPr>
          <w:sz w:val="24"/>
          <w:szCs w:val="24"/>
        </w:rPr>
        <w:t>I</w:t>
      </w:r>
      <w:r w:rsidRPr="004B02A6">
        <w:rPr>
          <w:sz w:val="24"/>
          <w:szCs w:val="24"/>
        </w:rPr>
        <w:t xml:space="preserve"> Comuni appartenenti all’Unione Terre dell’Olio e del Sagrantino con rispettive deliberazioni consiliari hanno approvato il conferimento all’Unione dei Comuni delle funzioni di segreteria generale inerenti l’ufficio contenzioso amministrativo legale, nonché dei servizi per la protezione dei dati personali, la prevenzione della corruzione e della trasparenza, la transizione digitale, approvando nel contempo il presente schema di convenzione</w:t>
      </w:r>
      <w:r w:rsidRPr="00744895">
        <w:rPr>
          <w:sz w:val="24"/>
          <w:szCs w:val="24"/>
        </w:rPr>
        <w:t>.</w:t>
      </w:r>
    </w:p>
    <w:p w14:paraId="242B1E0B" w14:textId="064F7617" w:rsidR="004B02A6" w:rsidRPr="004B02A6" w:rsidRDefault="004B02A6" w:rsidP="004B02A6">
      <w:pPr>
        <w:contextualSpacing/>
        <w:jc w:val="both"/>
        <w:rPr>
          <w:sz w:val="24"/>
          <w:szCs w:val="24"/>
        </w:rPr>
      </w:pPr>
      <w:r w:rsidRPr="00744895">
        <w:rPr>
          <w:sz w:val="24"/>
          <w:szCs w:val="24"/>
        </w:rPr>
        <w:t>C</w:t>
      </w:r>
      <w:r w:rsidRPr="004B02A6">
        <w:rPr>
          <w:sz w:val="24"/>
          <w:szCs w:val="24"/>
        </w:rPr>
        <w:t>on deliberazione del Consiglio dell’Unione n. 18 del 11/12/2019 l’Unione dei Comuni “Terre dell’Olio e del Sagrantino” ha accettato il conferimento delle suddette funzioni, approvando nel contempo il medesimo schema di convenzione</w:t>
      </w:r>
      <w:r w:rsidRPr="00744895">
        <w:rPr>
          <w:sz w:val="24"/>
          <w:szCs w:val="24"/>
        </w:rPr>
        <w:t xml:space="preserve">. Per quanto riguarda la prevenzione della corruzione suddetta delibera </w:t>
      </w:r>
      <w:r w:rsidRPr="004B02A6">
        <w:rPr>
          <w:sz w:val="24"/>
          <w:szCs w:val="24"/>
        </w:rPr>
        <w:t>prevede:</w:t>
      </w:r>
    </w:p>
    <w:p w14:paraId="5DE6983D" w14:textId="77777777" w:rsidR="004B02A6" w:rsidRPr="00744895" w:rsidRDefault="004B02A6" w:rsidP="00420E99">
      <w:pPr>
        <w:numPr>
          <w:ilvl w:val="0"/>
          <w:numId w:val="28"/>
        </w:numPr>
        <w:contextualSpacing/>
        <w:jc w:val="both"/>
        <w:rPr>
          <w:sz w:val="24"/>
          <w:szCs w:val="24"/>
          <w:u w:val="single"/>
        </w:rPr>
      </w:pPr>
      <w:r w:rsidRPr="004B02A6">
        <w:rPr>
          <w:sz w:val="24"/>
          <w:szCs w:val="24"/>
        </w:rPr>
        <w:t xml:space="preserve">L’avvio a regime dei servizi associati legato all’approvazione da parte della Giunta dell’Unione dei seguenti atti di organizzazione degli uffici: </w:t>
      </w:r>
    </w:p>
    <w:p w14:paraId="252C568D" w14:textId="7ED8CABC" w:rsidR="004B02A6" w:rsidRPr="004B02A6" w:rsidRDefault="004B02A6" w:rsidP="00420E99">
      <w:pPr>
        <w:numPr>
          <w:ilvl w:val="0"/>
          <w:numId w:val="28"/>
        </w:numPr>
        <w:contextualSpacing/>
        <w:jc w:val="both"/>
        <w:rPr>
          <w:sz w:val="24"/>
          <w:szCs w:val="24"/>
          <w:u w:val="single"/>
        </w:rPr>
      </w:pPr>
      <w:r w:rsidRPr="004B02A6">
        <w:rPr>
          <w:sz w:val="24"/>
          <w:szCs w:val="24"/>
        </w:rPr>
        <w:t xml:space="preserve">• un unico regolamento di funzionamento sul contenzioso amministrativo e legale; • un unico regolamento sull’accesso civico; • un unico regolamento di organizzazione sulla Segreteria Generale; • un unico registro delle attività di trattamento dei dati; • </w:t>
      </w:r>
      <w:r w:rsidRPr="004B02A6">
        <w:rPr>
          <w:sz w:val="24"/>
          <w:szCs w:val="24"/>
          <w:u w:val="single"/>
        </w:rPr>
        <w:t>un unico piano per la prevenzione della corruzione e della trasparenza (c.d. PTPCT) valevole per l’unione, per tutti i Comuni aderenti e riferito non solo alle attività e funzioni trasferite, ma anche a quelle svolte autonomamente dai singoli enti.</w:t>
      </w:r>
    </w:p>
    <w:p w14:paraId="31012ECC" w14:textId="77777777" w:rsidR="004B02A6" w:rsidRPr="004B02A6" w:rsidRDefault="004B02A6" w:rsidP="00420E99">
      <w:pPr>
        <w:numPr>
          <w:ilvl w:val="0"/>
          <w:numId w:val="28"/>
        </w:numPr>
        <w:contextualSpacing/>
        <w:jc w:val="both"/>
        <w:rPr>
          <w:sz w:val="24"/>
          <w:szCs w:val="24"/>
          <w:u w:val="single"/>
        </w:rPr>
      </w:pPr>
      <w:r w:rsidRPr="004B02A6">
        <w:rPr>
          <w:sz w:val="24"/>
          <w:szCs w:val="24"/>
        </w:rPr>
        <w:t>Il Presidente dell’Unione, sentita la Giunta, a seguito del conferimento delle funzioni, nomina:</w:t>
      </w:r>
    </w:p>
    <w:p w14:paraId="156D1E34" w14:textId="77777777" w:rsidR="004B02A6" w:rsidRPr="004B02A6" w:rsidRDefault="004B02A6" w:rsidP="004B02A6">
      <w:pPr>
        <w:ind w:left="709"/>
        <w:jc w:val="both"/>
        <w:rPr>
          <w:sz w:val="24"/>
          <w:szCs w:val="24"/>
        </w:rPr>
      </w:pPr>
      <w:r w:rsidRPr="004B02A6">
        <w:rPr>
          <w:sz w:val="24"/>
          <w:szCs w:val="24"/>
        </w:rPr>
        <w:t>• un unico responsabile per il Servizio Contenzioso Amministrativo e Legale,</w:t>
      </w:r>
    </w:p>
    <w:p w14:paraId="162C7F6B" w14:textId="77777777" w:rsidR="004B02A6" w:rsidRPr="004B02A6" w:rsidRDefault="004B02A6" w:rsidP="004B02A6">
      <w:pPr>
        <w:ind w:left="709"/>
        <w:jc w:val="both"/>
        <w:rPr>
          <w:sz w:val="24"/>
          <w:szCs w:val="24"/>
        </w:rPr>
      </w:pPr>
      <w:r w:rsidRPr="004B02A6">
        <w:rPr>
          <w:sz w:val="24"/>
          <w:szCs w:val="24"/>
        </w:rPr>
        <w:t xml:space="preserve">• </w:t>
      </w:r>
      <w:r w:rsidRPr="004B02A6">
        <w:rPr>
          <w:b/>
          <w:bCs/>
          <w:sz w:val="24"/>
          <w:szCs w:val="24"/>
        </w:rPr>
        <w:t>un unico responsabile della prevenzione della corruzione e trasparenza,</w:t>
      </w:r>
    </w:p>
    <w:p w14:paraId="4420ED22" w14:textId="77777777" w:rsidR="004B02A6" w:rsidRPr="004B02A6" w:rsidRDefault="004B02A6" w:rsidP="004B02A6">
      <w:pPr>
        <w:ind w:left="709"/>
        <w:jc w:val="both"/>
        <w:rPr>
          <w:sz w:val="24"/>
          <w:szCs w:val="24"/>
        </w:rPr>
      </w:pPr>
      <w:r w:rsidRPr="004B02A6">
        <w:rPr>
          <w:sz w:val="24"/>
          <w:szCs w:val="24"/>
        </w:rPr>
        <w:t>• un unico responsabile per protezione dei dati (DPO),</w:t>
      </w:r>
    </w:p>
    <w:p w14:paraId="3E361335" w14:textId="77777777" w:rsidR="004B02A6" w:rsidRPr="004B02A6" w:rsidRDefault="004B02A6" w:rsidP="004B02A6">
      <w:pPr>
        <w:ind w:left="709"/>
        <w:jc w:val="both"/>
        <w:rPr>
          <w:sz w:val="24"/>
          <w:szCs w:val="24"/>
        </w:rPr>
      </w:pPr>
      <w:r w:rsidRPr="004B02A6">
        <w:rPr>
          <w:sz w:val="24"/>
          <w:szCs w:val="24"/>
        </w:rPr>
        <w:t>• un unico responsabile per la transizione digitale,</w:t>
      </w:r>
    </w:p>
    <w:p w14:paraId="3B8BBAA3" w14:textId="77777777" w:rsidR="004B02A6" w:rsidRPr="004B02A6" w:rsidRDefault="004B02A6" w:rsidP="004B02A6">
      <w:pPr>
        <w:ind w:left="709"/>
        <w:jc w:val="both"/>
        <w:rPr>
          <w:sz w:val="24"/>
          <w:szCs w:val="24"/>
        </w:rPr>
      </w:pPr>
      <w:r w:rsidRPr="004B02A6">
        <w:rPr>
          <w:sz w:val="24"/>
          <w:szCs w:val="24"/>
        </w:rPr>
        <w:t>• un responsabile della Segreteria Generale,</w:t>
      </w:r>
    </w:p>
    <w:p w14:paraId="7A83C5A5" w14:textId="5406A5E2" w:rsidR="004B02A6" w:rsidRPr="004B02A6" w:rsidRDefault="004B02A6" w:rsidP="004B02A6">
      <w:pPr>
        <w:jc w:val="both"/>
        <w:rPr>
          <w:sz w:val="24"/>
          <w:szCs w:val="24"/>
        </w:rPr>
      </w:pPr>
      <w:r w:rsidRPr="00744895">
        <w:rPr>
          <w:sz w:val="24"/>
          <w:szCs w:val="24"/>
        </w:rPr>
        <w:t>le cariche di cui sopra</w:t>
      </w:r>
      <w:r w:rsidRPr="004B02A6">
        <w:rPr>
          <w:sz w:val="24"/>
          <w:szCs w:val="24"/>
        </w:rPr>
        <w:t xml:space="preserve"> possono coincidere nella stessa figura, nel rispetto delle norme sull’incompatibilità e sul conflitto di interessi, e che resteranno in carica fino alla scadenza del mandato.</w:t>
      </w:r>
    </w:p>
    <w:p w14:paraId="2C424141" w14:textId="77777777" w:rsidR="004B02A6" w:rsidRPr="004B02A6" w:rsidRDefault="004B02A6" w:rsidP="004B02A6">
      <w:pPr>
        <w:jc w:val="both"/>
        <w:rPr>
          <w:sz w:val="24"/>
          <w:szCs w:val="24"/>
        </w:rPr>
      </w:pPr>
      <w:r w:rsidRPr="004B02A6">
        <w:rPr>
          <w:sz w:val="24"/>
          <w:szCs w:val="24"/>
        </w:rPr>
        <w:t>Il Responsabile unico della prevenzione della corruzione e della trasparenza, con ruolo di coordinatore dei responsabili in questo modello organizzativo unificato e semplificato, nominerà:</w:t>
      </w:r>
    </w:p>
    <w:p w14:paraId="04CE2D43" w14:textId="77777777" w:rsidR="004B02A6" w:rsidRPr="004B02A6" w:rsidRDefault="004B02A6" w:rsidP="004B02A6">
      <w:pPr>
        <w:jc w:val="both"/>
        <w:rPr>
          <w:sz w:val="24"/>
          <w:szCs w:val="24"/>
        </w:rPr>
      </w:pPr>
      <w:r w:rsidRPr="004B02A6">
        <w:rPr>
          <w:sz w:val="24"/>
          <w:szCs w:val="24"/>
        </w:rPr>
        <w:lastRenderedPageBreak/>
        <w:t>• i referenti dei singoli Comuni, individuandoli anche nominativamente nel PTPCT Unico dell’Unione. Questi referenti sono figure professionali qualificate di norma individuate tra i segretari comunali/dirigenti apicali, dirigenti/responsabili o altri collaboratori degli enti appositamente individuati e saranno in numero di 1 per Ente.</w:t>
      </w:r>
    </w:p>
    <w:p w14:paraId="74AB243A" w14:textId="77777777" w:rsidR="004B02A6" w:rsidRPr="004B02A6" w:rsidRDefault="004B02A6" w:rsidP="004B02A6">
      <w:pPr>
        <w:jc w:val="both"/>
        <w:rPr>
          <w:sz w:val="24"/>
          <w:szCs w:val="24"/>
        </w:rPr>
      </w:pPr>
      <w:r w:rsidRPr="004B02A6">
        <w:rPr>
          <w:sz w:val="24"/>
          <w:szCs w:val="24"/>
        </w:rPr>
        <w:t>• I referenti predetti oltre ad adoperarsi a collaborare per la predisposizione del PTPCT unico ed eventuali successive modifiche, fungeranno comunque in maniera costante da collettori tra il responsabile unico della funzione trasferita e i dirigenti/responsabili dei singoli enti.</w:t>
      </w:r>
    </w:p>
    <w:p w14:paraId="6499AA72" w14:textId="77777777" w:rsidR="004B02A6" w:rsidRPr="004B02A6" w:rsidRDefault="004B02A6" w:rsidP="004B02A6">
      <w:pPr>
        <w:jc w:val="both"/>
        <w:rPr>
          <w:sz w:val="24"/>
          <w:szCs w:val="24"/>
        </w:rPr>
      </w:pPr>
      <w:r w:rsidRPr="004B02A6">
        <w:rPr>
          <w:sz w:val="24"/>
          <w:szCs w:val="24"/>
        </w:rPr>
        <w:t>Competenze e modalità operative di intervento verranno esplicitate nel Piano Unico.</w:t>
      </w:r>
    </w:p>
    <w:p w14:paraId="762CCE79" w14:textId="77777777" w:rsidR="004B02A6" w:rsidRPr="004B02A6" w:rsidRDefault="004B02A6" w:rsidP="004B02A6">
      <w:pPr>
        <w:jc w:val="both"/>
        <w:rPr>
          <w:sz w:val="24"/>
          <w:szCs w:val="24"/>
        </w:rPr>
      </w:pPr>
      <w:r w:rsidRPr="004B02A6">
        <w:rPr>
          <w:sz w:val="24"/>
          <w:szCs w:val="24"/>
        </w:rPr>
        <w:t>Il Responsabile unico della prevenzione della corruzione e della trasparenza in osservanza alle disposizioni di legge provvede:</w:t>
      </w:r>
    </w:p>
    <w:p w14:paraId="2FF9E9D9" w14:textId="77777777" w:rsidR="004B02A6" w:rsidRPr="004B02A6" w:rsidRDefault="004B02A6" w:rsidP="004B02A6">
      <w:pPr>
        <w:jc w:val="both"/>
        <w:rPr>
          <w:sz w:val="24"/>
          <w:szCs w:val="24"/>
        </w:rPr>
      </w:pPr>
      <w:r w:rsidRPr="004B02A6">
        <w:rPr>
          <w:sz w:val="24"/>
          <w:szCs w:val="24"/>
        </w:rPr>
        <w:t>• alla predisposizione di un piano unico triennale per la prevenzione della corruzione e trasparenza PTPCT a valere per tutti gli enti firmatari della presente convenzione;</w:t>
      </w:r>
    </w:p>
    <w:p w14:paraId="218D0745" w14:textId="77777777" w:rsidR="004B02A6" w:rsidRPr="004B02A6" w:rsidRDefault="004B02A6" w:rsidP="004B02A6">
      <w:pPr>
        <w:jc w:val="both"/>
        <w:rPr>
          <w:sz w:val="24"/>
          <w:szCs w:val="24"/>
        </w:rPr>
      </w:pPr>
      <w:r w:rsidRPr="004B02A6">
        <w:rPr>
          <w:sz w:val="24"/>
          <w:szCs w:val="24"/>
        </w:rPr>
        <w:t>• alla eventuale revisione del PTPCT ovvero modifiche delle dinamiche organizzative/operative instaurate qualora necessitassero adeguamenti alla normativa o migliorie nel funzionamento del modello organizzativo unico;</w:t>
      </w:r>
    </w:p>
    <w:p w14:paraId="3A5CA8F3" w14:textId="77777777" w:rsidR="004B02A6" w:rsidRPr="004B02A6" w:rsidRDefault="004B02A6" w:rsidP="004B02A6">
      <w:pPr>
        <w:jc w:val="both"/>
        <w:rPr>
          <w:sz w:val="24"/>
          <w:szCs w:val="24"/>
        </w:rPr>
      </w:pPr>
      <w:r w:rsidRPr="004B02A6">
        <w:rPr>
          <w:sz w:val="24"/>
          <w:szCs w:val="24"/>
        </w:rPr>
        <w:t>• alla previsione della formazione obbligatoria annuale, proponendo possibili tematiche legate all’etica e alla legalità e individuando le categorie di personale da formare sia a livello specifico che generale. Questa tipologia di formazione trasversale verrà gestita in stretta collaborazione con il Servizio di gestione associata del personale dell’Unione;</w:t>
      </w:r>
    </w:p>
    <w:p w14:paraId="0FCA45AD" w14:textId="77777777" w:rsidR="004B02A6" w:rsidRPr="004B02A6" w:rsidRDefault="004B02A6" w:rsidP="004B02A6">
      <w:pPr>
        <w:jc w:val="both"/>
        <w:rPr>
          <w:sz w:val="24"/>
          <w:szCs w:val="24"/>
        </w:rPr>
      </w:pPr>
      <w:r w:rsidRPr="004B02A6">
        <w:rPr>
          <w:sz w:val="24"/>
          <w:szCs w:val="24"/>
        </w:rPr>
        <w:t>• alle dovute segnalazioni di illeciti all’ANAC, all’UPD ed OIV/NdV ed ogni altro interlocutore previsto per legge;</w:t>
      </w:r>
    </w:p>
    <w:p w14:paraId="5DDFB7B1" w14:textId="77777777" w:rsidR="004B02A6" w:rsidRPr="004B02A6" w:rsidRDefault="004B02A6" w:rsidP="004B02A6">
      <w:pPr>
        <w:jc w:val="both"/>
        <w:rPr>
          <w:sz w:val="24"/>
          <w:szCs w:val="24"/>
        </w:rPr>
      </w:pPr>
      <w:r w:rsidRPr="004B02A6">
        <w:rPr>
          <w:sz w:val="24"/>
          <w:szCs w:val="24"/>
        </w:rPr>
        <w:t>• ad organizzare tavoli tecnici, in qualità di coordinatore dei responsabili delle funzioni trasferite in oggetto, anche coinvolgendo le professionalità del gruppo interessate e o i referenti dei singoli enti, su argomenti specifici per elevare il livello della professionalità, ovvero assumere modificare soluzioni in via univoca, o comunque per qualsivoglia altra necessità inerente le materie trattate;</w:t>
      </w:r>
    </w:p>
    <w:p w14:paraId="6A96E3D4" w14:textId="77777777" w:rsidR="004B02A6" w:rsidRPr="004B02A6" w:rsidRDefault="004B02A6" w:rsidP="004B02A6">
      <w:pPr>
        <w:jc w:val="both"/>
        <w:rPr>
          <w:sz w:val="24"/>
          <w:szCs w:val="24"/>
        </w:rPr>
      </w:pPr>
      <w:r w:rsidRPr="004B02A6">
        <w:rPr>
          <w:sz w:val="24"/>
          <w:szCs w:val="24"/>
        </w:rPr>
        <w:t>• a raccogliere le informazioni/relazioni provenienti dai referenti dei singoli comuni per monitorare l’andamento del PTPCT e l'adempimento da parte dei responsabili/dirigenti dei singoli enti sull’applicazione delle misure previste nel Piano unico e a rapportarsi con gli stessi referenti per le eventuali opportune modifiche da apportare alle misure di prevenzione;</w:t>
      </w:r>
    </w:p>
    <w:p w14:paraId="39AF36C0" w14:textId="77777777" w:rsidR="004B02A6" w:rsidRPr="004B02A6" w:rsidRDefault="004B02A6" w:rsidP="004B02A6">
      <w:pPr>
        <w:jc w:val="both"/>
        <w:rPr>
          <w:sz w:val="24"/>
          <w:szCs w:val="24"/>
        </w:rPr>
      </w:pPr>
      <w:r w:rsidRPr="004B02A6">
        <w:rPr>
          <w:sz w:val="24"/>
          <w:szCs w:val="24"/>
        </w:rPr>
        <w:t>• a confrontarsi nei temi ed ambito di interesse comune con l’UPD;</w:t>
      </w:r>
    </w:p>
    <w:p w14:paraId="11D42B76" w14:textId="77777777" w:rsidR="004B02A6" w:rsidRPr="004B02A6" w:rsidRDefault="004B02A6" w:rsidP="004B02A6">
      <w:pPr>
        <w:jc w:val="both"/>
        <w:rPr>
          <w:sz w:val="24"/>
          <w:szCs w:val="24"/>
        </w:rPr>
      </w:pPr>
      <w:r w:rsidRPr="004B02A6">
        <w:rPr>
          <w:sz w:val="24"/>
          <w:szCs w:val="24"/>
        </w:rPr>
        <w:t>• a confrontarsi negli ambiti di interesse con l’OIV/NdV dell’Unione dei Comuni;</w:t>
      </w:r>
    </w:p>
    <w:p w14:paraId="1393FAD4" w14:textId="77777777" w:rsidR="004B02A6" w:rsidRPr="004B02A6" w:rsidRDefault="004B02A6" w:rsidP="004B02A6">
      <w:pPr>
        <w:jc w:val="both"/>
        <w:rPr>
          <w:sz w:val="24"/>
          <w:szCs w:val="24"/>
        </w:rPr>
      </w:pPr>
      <w:r w:rsidRPr="004B02A6">
        <w:rPr>
          <w:sz w:val="24"/>
          <w:szCs w:val="24"/>
        </w:rPr>
        <w:t>• ad avere un’attenzione particolare per la tutela del whistleblower;</w:t>
      </w:r>
    </w:p>
    <w:p w14:paraId="2F0A49E5" w14:textId="77777777" w:rsidR="004B02A6" w:rsidRPr="004B02A6" w:rsidRDefault="004B02A6" w:rsidP="004B02A6">
      <w:pPr>
        <w:jc w:val="both"/>
        <w:rPr>
          <w:sz w:val="24"/>
          <w:szCs w:val="24"/>
        </w:rPr>
      </w:pPr>
      <w:r w:rsidRPr="004B02A6">
        <w:rPr>
          <w:sz w:val="24"/>
          <w:szCs w:val="24"/>
        </w:rPr>
        <w:lastRenderedPageBreak/>
        <w:t>• ad avere particolare attenzione ai temi dell’incompatibilità e inconferibilità degli incarichi anche nel vaglio delle autorizzazioni da rilasciare/rilasciate;</w:t>
      </w:r>
    </w:p>
    <w:p w14:paraId="38C1967B" w14:textId="77777777" w:rsidR="004B02A6" w:rsidRPr="004B02A6" w:rsidRDefault="004B02A6" w:rsidP="004B02A6">
      <w:pPr>
        <w:jc w:val="both"/>
        <w:rPr>
          <w:sz w:val="24"/>
          <w:szCs w:val="24"/>
        </w:rPr>
      </w:pPr>
      <w:r w:rsidRPr="004B02A6">
        <w:rPr>
          <w:sz w:val="24"/>
          <w:szCs w:val="24"/>
        </w:rPr>
        <w:t>• ad avere particolare sensibilità nel coinvolgere stakeholders/cittadini anche organizzando eventi/attività di interesse nei temi trattati nella lotta alla corruzione trasparenza etica e legalità anche in collaborazione con il responsabile unico perla trasparenza;</w:t>
      </w:r>
    </w:p>
    <w:p w14:paraId="75B6C0AD" w14:textId="77777777" w:rsidR="004B02A6" w:rsidRPr="004B02A6" w:rsidRDefault="004B02A6" w:rsidP="004B02A6">
      <w:pPr>
        <w:jc w:val="both"/>
        <w:rPr>
          <w:sz w:val="24"/>
          <w:szCs w:val="24"/>
        </w:rPr>
      </w:pPr>
      <w:r w:rsidRPr="004B02A6">
        <w:rPr>
          <w:sz w:val="24"/>
          <w:szCs w:val="24"/>
        </w:rPr>
        <w:t>• a relazionare alla Giunta sull’andamento e sui risultati ottenuti nella lotta alla corruzione al finire dell’annualità di attuazione del piano unico;</w:t>
      </w:r>
    </w:p>
    <w:p w14:paraId="7F0A9E6F" w14:textId="77777777" w:rsidR="004B02A6" w:rsidRPr="004B02A6" w:rsidRDefault="004B02A6" w:rsidP="004B02A6">
      <w:pPr>
        <w:jc w:val="both"/>
        <w:rPr>
          <w:sz w:val="24"/>
          <w:szCs w:val="24"/>
        </w:rPr>
      </w:pPr>
      <w:r w:rsidRPr="004B02A6">
        <w:rPr>
          <w:sz w:val="24"/>
          <w:szCs w:val="24"/>
        </w:rPr>
        <w:t>• alla programmazione delle attività necessarie a garantire l’attuazione corretta delle disposizioni in tema di trasparenza, previsti nel PTPCT, a valere per tutti gli enti firmatari della presente convenzione, ai sensi della normativa vigente, alla cui predisposizione compartecipa per le funzioni di spettanza;</w:t>
      </w:r>
    </w:p>
    <w:p w14:paraId="556D169D" w14:textId="77777777" w:rsidR="004B02A6" w:rsidRPr="004B02A6" w:rsidRDefault="004B02A6" w:rsidP="004B02A6">
      <w:pPr>
        <w:jc w:val="both"/>
        <w:rPr>
          <w:sz w:val="24"/>
          <w:szCs w:val="24"/>
        </w:rPr>
      </w:pPr>
      <w:r w:rsidRPr="004B02A6">
        <w:rPr>
          <w:sz w:val="24"/>
          <w:szCs w:val="24"/>
        </w:rPr>
        <w:t>• a fornire circolari/indirizzi/linee guida necessari ad avere un sistema il più possibile standardizzato per tutti gli enti aderenti alla presente convenzione in termini di metodologia di pubblicazione e univoco nella decisione degli atti che si riterranno da pubblicare oltre a quelli normativamente già chiaramente previsti;</w:t>
      </w:r>
    </w:p>
    <w:p w14:paraId="55095C7A" w14:textId="77777777" w:rsidR="004B02A6" w:rsidRPr="004B02A6" w:rsidRDefault="004B02A6" w:rsidP="004B02A6">
      <w:pPr>
        <w:jc w:val="both"/>
        <w:rPr>
          <w:sz w:val="24"/>
          <w:szCs w:val="24"/>
        </w:rPr>
      </w:pPr>
      <w:r w:rsidRPr="004B02A6">
        <w:rPr>
          <w:sz w:val="24"/>
          <w:szCs w:val="24"/>
        </w:rPr>
        <w:t>• a rapportarsi con i referenti dei singoli enti per lo svolgimento delle attività di controllo sull'adempimento da parte dei responsabili/dirigenti dei singoli enti degli obblighi di pubblicazione previsti dalla normativa vigente, assicurando la completezza, la chiarezza e l'aggiornamento delle informazioni pubblicate;</w:t>
      </w:r>
    </w:p>
    <w:p w14:paraId="632D8D2F" w14:textId="77777777" w:rsidR="004B02A6" w:rsidRPr="004B02A6" w:rsidRDefault="004B02A6" w:rsidP="004B02A6">
      <w:pPr>
        <w:jc w:val="both"/>
        <w:rPr>
          <w:sz w:val="24"/>
          <w:szCs w:val="24"/>
        </w:rPr>
      </w:pPr>
      <w:r w:rsidRPr="004B02A6">
        <w:rPr>
          <w:sz w:val="24"/>
          <w:szCs w:val="24"/>
        </w:rPr>
        <w:t>• segnalare al Presidente dell’Unione e all'Organismo indipendente di valutazione (OIV), all'Autorità Nazionale Anticorruzione e, nei casi più gravi, all’UPD, ed ad ogni altro interlocutore previsto per legge, i casi di mancato o ritardato adempimento degli obblighi di pubblicazione;</w:t>
      </w:r>
    </w:p>
    <w:p w14:paraId="658E2E3F" w14:textId="77777777" w:rsidR="004B02A6" w:rsidRPr="004B02A6" w:rsidRDefault="004B02A6" w:rsidP="004B02A6">
      <w:pPr>
        <w:jc w:val="both"/>
        <w:rPr>
          <w:sz w:val="24"/>
          <w:szCs w:val="24"/>
        </w:rPr>
      </w:pPr>
      <w:r w:rsidRPr="004B02A6">
        <w:rPr>
          <w:sz w:val="24"/>
          <w:szCs w:val="24"/>
        </w:rPr>
        <w:t>• a fornire le linee guida necessarie in tema di accesso civico FOIA e privacy;</w:t>
      </w:r>
    </w:p>
    <w:p w14:paraId="1A910F7D" w14:textId="77777777" w:rsidR="004B02A6" w:rsidRPr="004B02A6" w:rsidRDefault="004B02A6" w:rsidP="004B02A6">
      <w:pPr>
        <w:jc w:val="both"/>
        <w:rPr>
          <w:sz w:val="24"/>
          <w:szCs w:val="24"/>
        </w:rPr>
      </w:pPr>
      <w:r w:rsidRPr="004B02A6">
        <w:rPr>
          <w:sz w:val="24"/>
          <w:szCs w:val="24"/>
        </w:rPr>
        <w:t>• a individuare sistema e soggetti coinvolti inserendolo nel PTPCT per la raccolta delle istanze di accesso e la loro evasione, predisponendo un meccanismo univoco valido per tutti gli enti, in grado di soddisfare il cittadino;</w:t>
      </w:r>
    </w:p>
    <w:p w14:paraId="698C527E" w14:textId="3777F639" w:rsidR="004B02A6" w:rsidRPr="00744895" w:rsidRDefault="004B02A6" w:rsidP="004B02A6">
      <w:pPr>
        <w:jc w:val="both"/>
        <w:rPr>
          <w:sz w:val="24"/>
          <w:szCs w:val="24"/>
        </w:rPr>
      </w:pPr>
      <w:r w:rsidRPr="004B02A6">
        <w:rPr>
          <w:sz w:val="24"/>
          <w:szCs w:val="24"/>
        </w:rPr>
        <w:t>• ad individuare i responsabili della trasmissione e della pubblicazione dei documenti, delle informazioni e dei dati ai sensi dell’art. 10 del d.lgs. 33/2013.</w:t>
      </w:r>
    </w:p>
    <w:p w14:paraId="43EBA922" w14:textId="102DC519" w:rsidR="004B02A6" w:rsidRPr="004B02A6" w:rsidRDefault="004B02A6" w:rsidP="004B02A6">
      <w:pPr>
        <w:jc w:val="both"/>
        <w:rPr>
          <w:sz w:val="24"/>
          <w:szCs w:val="24"/>
        </w:rPr>
      </w:pPr>
      <w:r w:rsidRPr="00744895">
        <w:rPr>
          <w:sz w:val="24"/>
          <w:szCs w:val="24"/>
        </w:rPr>
        <w:t xml:space="preserve">La convenzione approvata dal Consiglio dell’Unione </w:t>
      </w:r>
      <w:r w:rsidRPr="004B02A6">
        <w:rPr>
          <w:sz w:val="24"/>
          <w:szCs w:val="24"/>
        </w:rPr>
        <w:t xml:space="preserve">Consiglio dell’Unione </w:t>
      </w:r>
      <w:r w:rsidRPr="00744895">
        <w:rPr>
          <w:sz w:val="24"/>
          <w:szCs w:val="24"/>
        </w:rPr>
        <w:t>co</w:t>
      </w:r>
      <w:r w:rsidRPr="004B02A6">
        <w:rPr>
          <w:sz w:val="24"/>
          <w:szCs w:val="24"/>
        </w:rPr>
        <w:t>n</w:t>
      </w:r>
      <w:r w:rsidRPr="00744895">
        <w:rPr>
          <w:sz w:val="24"/>
          <w:szCs w:val="24"/>
        </w:rPr>
        <w:t xml:space="preserve"> Delibera nr.</w:t>
      </w:r>
      <w:r w:rsidRPr="004B02A6">
        <w:rPr>
          <w:sz w:val="24"/>
          <w:szCs w:val="24"/>
        </w:rPr>
        <w:t xml:space="preserve"> 18 del 11/12/2019</w:t>
      </w:r>
      <w:r w:rsidRPr="00744895">
        <w:rPr>
          <w:sz w:val="24"/>
          <w:szCs w:val="24"/>
        </w:rPr>
        <w:t xml:space="preserve"> prevede all’art 15</w:t>
      </w:r>
      <w:r w:rsidRPr="004B02A6">
        <w:rPr>
          <w:sz w:val="24"/>
          <w:szCs w:val="24"/>
        </w:rPr>
        <w:t xml:space="preserve"> “Norme transitorie e finali”</w:t>
      </w:r>
      <w:r w:rsidRPr="00744895">
        <w:rPr>
          <w:sz w:val="24"/>
          <w:szCs w:val="24"/>
        </w:rPr>
        <w:t xml:space="preserve"> che </w:t>
      </w:r>
      <w:r w:rsidRPr="004B02A6">
        <w:rPr>
          <w:sz w:val="24"/>
          <w:szCs w:val="24"/>
        </w:rPr>
        <w:t xml:space="preserve"> </w:t>
      </w:r>
      <w:r w:rsidRPr="00744895">
        <w:rPr>
          <w:sz w:val="24"/>
          <w:szCs w:val="24"/>
        </w:rPr>
        <w:t>l</w:t>
      </w:r>
      <w:r w:rsidRPr="004B02A6">
        <w:rPr>
          <w:sz w:val="24"/>
          <w:szCs w:val="24"/>
        </w:rPr>
        <w:t>e procedure e gli adempimenti previsti per legge, dai diversi PTPCT e/o DPO dei singoli enti, legati alla prima annualità, verranno gestiti sino alla loro definitiva conclusione dai singoli responsabili così come nominati al di fuori della presente convenzione</w:t>
      </w:r>
    </w:p>
    <w:p w14:paraId="42C45E62" w14:textId="18FBF200" w:rsidR="004B02A6" w:rsidRPr="004B02A6" w:rsidRDefault="004B02A6" w:rsidP="004B02A6">
      <w:pPr>
        <w:jc w:val="both"/>
        <w:rPr>
          <w:sz w:val="24"/>
          <w:szCs w:val="24"/>
        </w:rPr>
      </w:pPr>
      <w:r w:rsidRPr="004B02A6">
        <w:rPr>
          <w:sz w:val="24"/>
          <w:szCs w:val="24"/>
        </w:rPr>
        <w:lastRenderedPageBreak/>
        <w:t xml:space="preserve">Sulla base di quanto sopra al fine di procedere ad implementare quanto previsto nella convenzione in merito all’associazione della funzione di prevenzione della corruzione in questa </w:t>
      </w:r>
      <w:r w:rsidRPr="004B02A6">
        <w:rPr>
          <w:b/>
          <w:bCs/>
          <w:sz w:val="24"/>
          <w:szCs w:val="24"/>
        </w:rPr>
        <w:t>prima annualità di applicazione</w:t>
      </w:r>
      <w:r w:rsidRPr="00744895">
        <w:rPr>
          <w:b/>
          <w:bCs/>
          <w:sz w:val="24"/>
          <w:szCs w:val="24"/>
        </w:rPr>
        <w:t xml:space="preserve"> (Anno 2021)</w:t>
      </w:r>
      <w:r w:rsidRPr="004B02A6">
        <w:rPr>
          <w:sz w:val="24"/>
          <w:szCs w:val="24"/>
        </w:rPr>
        <w:t xml:space="preserve"> si </w:t>
      </w:r>
      <w:r w:rsidRPr="00744895">
        <w:rPr>
          <w:sz w:val="24"/>
          <w:szCs w:val="24"/>
        </w:rPr>
        <w:t xml:space="preserve">prevede </w:t>
      </w:r>
      <w:r w:rsidR="00033391" w:rsidRPr="00744895">
        <w:rPr>
          <w:sz w:val="24"/>
          <w:szCs w:val="24"/>
        </w:rPr>
        <w:t>l’adozione</w:t>
      </w:r>
      <w:r w:rsidR="00CE05A3">
        <w:rPr>
          <w:sz w:val="24"/>
          <w:szCs w:val="24"/>
        </w:rPr>
        <w:t>,</w:t>
      </w:r>
      <w:r w:rsidR="00033391" w:rsidRPr="00744895">
        <w:rPr>
          <w:sz w:val="24"/>
          <w:szCs w:val="24"/>
        </w:rPr>
        <w:t xml:space="preserve"> </w:t>
      </w:r>
      <w:r w:rsidR="00CE05A3">
        <w:rPr>
          <w:sz w:val="24"/>
          <w:szCs w:val="24"/>
        </w:rPr>
        <w:t xml:space="preserve">e diffusione tra gli Enti aderenti, </w:t>
      </w:r>
      <w:r w:rsidR="00033391" w:rsidRPr="00744895">
        <w:rPr>
          <w:sz w:val="24"/>
          <w:szCs w:val="24"/>
        </w:rPr>
        <w:t>d</w:t>
      </w:r>
      <w:r w:rsidR="00CE05A3">
        <w:rPr>
          <w:sz w:val="24"/>
          <w:szCs w:val="24"/>
        </w:rPr>
        <w:t>i un nuovo piano che abbia</w:t>
      </w:r>
      <w:r w:rsidR="00033391" w:rsidRPr="00744895">
        <w:rPr>
          <w:sz w:val="24"/>
          <w:szCs w:val="24"/>
        </w:rPr>
        <w:t xml:space="preserve"> valore di:</w:t>
      </w:r>
    </w:p>
    <w:p w14:paraId="0265B810" w14:textId="77777777" w:rsidR="004B02A6" w:rsidRPr="004B02A6" w:rsidRDefault="004B02A6" w:rsidP="004B02A6">
      <w:pPr>
        <w:jc w:val="both"/>
        <w:rPr>
          <w:sz w:val="24"/>
          <w:szCs w:val="24"/>
        </w:rPr>
      </w:pPr>
    </w:p>
    <w:p w14:paraId="1352E4DA" w14:textId="6D563319" w:rsidR="004B02A6" w:rsidRPr="00744895" w:rsidRDefault="004B02A6" w:rsidP="00420E99">
      <w:pPr>
        <w:numPr>
          <w:ilvl w:val="0"/>
          <w:numId w:val="29"/>
        </w:numPr>
        <w:contextualSpacing/>
        <w:jc w:val="both"/>
        <w:rPr>
          <w:sz w:val="24"/>
          <w:szCs w:val="24"/>
        </w:rPr>
      </w:pPr>
      <w:r w:rsidRPr="004B02A6">
        <w:rPr>
          <w:sz w:val="24"/>
          <w:szCs w:val="24"/>
        </w:rPr>
        <w:t xml:space="preserve">PTPCT A LIVELLO DI UNIONE LIMITATO ALLA FUNZIONI/ATTIVITA’ TRASFERITE </w:t>
      </w:r>
      <w:r w:rsidR="00033391" w:rsidRPr="00744895">
        <w:rPr>
          <w:sz w:val="24"/>
          <w:szCs w:val="24"/>
        </w:rPr>
        <w:t>DAI COMUNI</w:t>
      </w:r>
    </w:p>
    <w:p w14:paraId="6090B2E0" w14:textId="0FA311A6" w:rsidR="004B02A6" w:rsidRPr="00744895" w:rsidRDefault="004B02A6" w:rsidP="004B02A6">
      <w:pPr>
        <w:ind w:left="720"/>
        <w:contextualSpacing/>
        <w:jc w:val="both"/>
        <w:rPr>
          <w:sz w:val="24"/>
          <w:szCs w:val="24"/>
        </w:rPr>
      </w:pPr>
      <w:r w:rsidRPr="00744895">
        <w:rPr>
          <w:sz w:val="24"/>
          <w:szCs w:val="24"/>
        </w:rPr>
        <w:t>Il piano procederà alla definizione di misure specifiche per i processi relativi alla gestione del contenzioso da parte dell’Ufficio Contenziosi associato e della gestione contrattuale da parte della centrale di committenza</w:t>
      </w:r>
    </w:p>
    <w:p w14:paraId="7DE8B5C3" w14:textId="098B88B1" w:rsidR="004B02A6" w:rsidRPr="00744895" w:rsidRDefault="00033391" w:rsidP="004B02A6">
      <w:pPr>
        <w:ind w:left="720"/>
        <w:contextualSpacing/>
        <w:jc w:val="both"/>
        <w:rPr>
          <w:sz w:val="24"/>
          <w:szCs w:val="24"/>
        </w:rPr>
      </w:pPr>
      <w:r w:rsidRPr="00744895">
        <w:rPr>
          <w:sz w:val="24"/>
          <w:szCs w:val="24"/>
        </w:rPr>
        <w:t>Sono definite inoltre le misure specifiche che hanno validità anche per la struttura dell’Unione</w:t>
      </w:r>
    </w:p>
    <w:p w14:paraId="4236E970" w14:textId="77777777" w:rsidR="00033391" w:rsidRPr="004B02A6" w:rsidRDefault="00033391" w:rsidP="004B02A6">
      <w:pPr>
        <w:ind w:left="720"/>
        <w:contextualSpacing/>
        <w:jc w:val="both"/>
        <w:rPr>
          <w:sz w:val="24"/>
          <w:szCs w:val="24"/>
        </w:rPr>
      </w:pPr>
    </w:p>
    <w:p w14:paraId="5AB93692" w14:textId="661B262D" w:rsidR="004B02A6" w:rsidRPr="004B02A6" w:rsidRDefault="004B02A6" w:rsidP="00420E99">
      <w:pPr>
        <w:numPr>
          <w:ilvl w:val="0"/>
          <w:numId w:val="29"/>
        </w:numPr>
        <w:contextualSpacing/>
        <w:jc w:val="both"/>
        <w:rPr>
          <w:sz w:val="24"/>
          <w:szCs w:val="24"/>
        </w:rPr>
      </w:pPr>
      <w:r w:rsidRPr="004B02A6">
        <w:rPr>
          <w:sz w:val="24"/>
          <w:szCs w:val="24"/>
        </w:rPr>
        <w:t>ATTO DI INDIRIZZO PER LA PREDISPOSIZIONE DEI PTPCT A LIVELLO DI ENTE AD OPERA DI OGNI RPCT</w:t>
      </w:r>
      <w:r w:rsidR="00033391" w:rsidRPr="00744895">
        <w:rPr>
          <w:sz w:val="24"/>
          <w:szCs w:val="24"/>
        </w:rPr>
        <w:t xml:space="preserve">: tenuto conto che ogni RPCT, ai sensi art. 15 convenzione del 11.12.2019, deve procedere per l’anno 2021 ad adottare </w:t>
      </w:r>
      <w:r w:rsidR="00CE05A3">
        <w:rPr>
          <w:sz w:val="24"/>
          <w:szCs w:val="24"/>
        </w:rPr>
        <w:t xml:space="preserve">il PTPCT </w:t>
      </w:r>
      <w:r w:rsidR="00033391" w:rsidRPr="00744895">
        <w:rPr>
          <w:sz w:val="24"/>
          <w:szCs w:val="24"/>
        </w:rPr>
        <w:t xml:space="preserve">ex novo (o confermare quello vigente) entro il 31.03.2021, </w:t>
      </w:r>
      <w:r w:rsidR="00CE05A3">
        <w:rPr>
          <w:sz w:val="24"/>
          <w:szCs w:val="24"/>
        </w:rPr>
        <w:t xml:space="preserve">gli Enti </w:t>
      </w:r>
      <w:r w:rsidR="00033391" w:rsidRPr="00744895">
        <w:rPr>
          <w:sz w:val="24"/>
          <w:szCs w:val="24"/>
        </w:rPr>
        <w:t>ha</w:t>
      </w:r>
      <w:r w:rsidR="00CE05A3">
        <w:rPr>
          <w:sz w:val="24"/>
          <w:szCs w:val="24"/>
        </w:rPr>
        <w:t>nno</w:t>
      </w:r>
      <w:r w:rsidR="00033391" w:rsidRPr="00744895">
        <w:rPr>
          <w:sz w:val="24"/>
          <w:szCs w:val="24"/>
        </w:rPr>
        <w:t xml:space="preserve"> la facoltà di fare riferimento al documento </w:t>
      </w:r>
      <w:r w:rsidR="00CE05A3">
        <w:rPr>
          <w:sz w:val="24"/>
          <w:szCs w:val="24"/>
        </w:rPr>
        <w:t xml:space="preserve">presentato dall’Unione </w:t>
      </w:r>
      <w:r w:rsidR="00033391" w:rsidRPr="00744895">
        <w:rPr>
          <w:sz w:val="24"/>
          <w:szCs w:val="24"/>
        </w:rPr>
        <w:t>per quanto riguarda la gestione del rischio, sia per quanto riguarda le misure specifiche e generali, ovviamente previ</w:t>
      </w:r>
      <w:r w:rsidR="00E30692" w:rsidRPr="00744895">
        <w:rPr>
          <w:sz w:val="24"/>
          <w:szCs w:val="24"/>
        </w:rPr>
        <w:t>o</w:t>
      </w:r>
      <w:r w:rsidR="00033391" w:rsidRPr="00744895">
        <w:rPr>
          <w:sz w:val="24"/>
          <w:szCs w:val="24"/>
        </w:rPr>
        <w:t xml:space="preserve"> adattamento al contesto del singolo ente. </w:t>
      </w:r>
    </w:p>
    <w:p w14:paraId="0E6F5702" w14:textId="77777777" w:rsidR="004B02A6" w:rsidRPr="004B02A6" w:rsidRDefault="004B02A6" w:rsidP="004B02A6">
      <w:pPr>
        <w:jc w:val="both"/>
        <w:rPr>
          <w:sz w:val="24"/>
          <w:szCs w:val="24"/>
        </w:rPr>
      </w:pPr>
    </w:p>
    <w:p w14:paraId="6069A4A4" w14:textId="77777777" w:rsidR="004B02A6" w:rsidRPr="004B02A6" w:rsidRDefault="004B02A6" w:rsidP="004B02A6">
      <w:pPr>
        <w:jc w:val="both"/>
        <w:rPr>
          <w:sz w:val="24"/>
          <w:szCs w:val="24"/>
        </w:rPr>
      </w:pPr>
    </w:p>
    <w:p w14:paraId="31040B3D" w14:textId="4FDE1B44" w:rsidR="008B7DC6" w:rsidRPr="00744895" w:rsidRDefault="008B7DC6" w:rsidP="004B02A6">
      <w:pPr>
        <w:spacing w:after="0" w:line="240" w:lineRule="auto"/>
        <w:jc w:val="both"/>
        <w:rPr>
          <w:rFonts w:ascii="Cambria" w:eastAsia="Times New Roman" w:hAnsi="Cambria" w:cs="Arial"/>
          <w:b/>
          <w:iCs/>
          <w:color w:val="000000"/>
          <w:sz w:val="24"/>
          <w:szCs w:val="24"/>
          <w:lang w:eastAsia="it-IT"/>
        </w:rPr>
      </w:pPr>
    </w:p>
    <w:p w14:paraId="3C55597C" w14:textId="38C8DAC5" w:rsidR="00394A85" w:rsidRPr="00744895" w:rsidRDefault="00394A85" w:rsidP="00E65A8D">
      <w:pPr>
        <w:suppressAutoHyphens/>
        <w:autoSpaceDN w:val="0"/>
        <w:spacing w:after="0" w:line="240" w:lineRule="auto"/>
        <w:jc w:val="both"/>
        <w:textAlignment w:val="baseline"/>
        <w:rPr>
          <w:rFonts w:ascii="Cambria" w:eastAsia="Calibri" w:hAnsi="Cambria" w:cs="Times New Roman"/>
          <w:b/>
          <w:i/>
          <w:sz w:val="24"/>
          <w:szCs w:val="24"/>
        </w:rPr>
      </w:pPr>
    </w:p>
    <w:p w14:paraId="0C7D77C9" w14:textId="446900AF" w:rsidR="00D13BBB" w:rsidRPr="00744895" w:rsidRDefault="00D13BBB" w:rsidP="00E65A8D">
      <w:pPr>
        <w:suppressAutoHyphens/>
        <w:autoSpaceDN w:val="0"/>
        <w:spacing w:after="0" w:line="240" w:lineRule="auto"/>
        <w:jc w:val="both"/>
        <w:textAlignment w:val="baseline"/>
        <w:rPr>
          <w:rFonts w:ascii="Cambria" w:eastAsia="Calibri" w:hAnsi="Cambria" w:cs="Times New Roman"/>
          <w:b/>
          <w:i/>
          <w:sz w:val="24"/>
          <w:szCs w:val="24"/>
        </w:rPr>
      </w:pPr>
    </w:p>
    <w:p w14:paraId="0B4C08ED" w14:textId="7BBABB98" w:rsidR="00D13BBB" w:rsidRDefault="00D13BBB" w:rsidP="00E65A8D">
      <w:pPr>
        <w:suppressAutoHyphens/>
        <w:autoSpaceDN w:val="0"/>
        <w:spacing w:after="0" w:line="240" w:lineRule="auto"/>
        <w:jc w:val="both"/>
        <w:textAlignment w:val="baseline"/>
        <w:rPr>
          <w:rFonts w:ascii="Cambria" w:eastAsia="Calibri" w:hAnsi="Cambria" w:cs="Times New Roman"/>
          <w:b/>
          <w:i/>
          <w:sz w:val="24"/>
          <w:szCs w:val="24"/>
        </w:rPr>
      </w:pPr>
    </w:p>
    <w:p w14:paraId="45BBB61F" w14:textId="4D469F7F"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2961BBFB" w14:textId="257554CB"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2142A399" w14:textId="148AF2BC"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318EDB15" w14:textId="507784BA"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142BB415" w14:textId="6BA83B4E"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2FF80996" w14:textId="599488D9"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3252C001" w14:textId="2B9CB1AB"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3558B5A7" w14:textId="273D9AEA"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016CD549" w14:textId="473EEF91"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5479614C" w14:textId="4F967AD3"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5AF2BECD" w14:textId="2D8EA99F"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550E08DC" w14:textId="1676C06F"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64C11400" w14:textId="5E292E3F" w:rsidR="00744895" w:rsidRDefault="00744895" w:rsidP="00E65A8D">
      <w:pPr>
        <w:suppressAutoHyphens/>
        <w:autoSpaceDN w:val="0"/>
        <w:spacing w:after="0" w:line="240" w:lineRule="auto"/>
        <w:jc w:val="both"/>
        <w:textAlignment w:val="baseline"/>
        <w:rPr>
          <w:rFonts w:ascii="Cambria" w:eastAsia="Calibri" w:hAnsi="Cambria" w:cs="Times New Roman"/>
          <w:b/>
          <w:i/>
          <w:sz w:val="24"/>
          <w:szCs w:val="24"/>
        </w:rPr>
      </w:pPr>
    </w:p>
    <w:p w14:paraId="14AB5C4D" w14:textId="3F6DF1EF" w:rsidR="004F2B64" w:rsidRPr="00B72FD8" w:rsidRDefault="00CF0FFA" w:rsidP="007420A7">
      <w:pPr>
        <w:suppressAutoHyphens/>
        <w:autoSpaceDN w:val="0"/>
        <w:spacing w:after="0" w:line="240" w:lineRule="auto"/>
        <w:textAlignment w:val="baseline"/>
        <w:rPr>
          <w:rFonts w:eastAsia="Times New Roman" w:cs="Arial"/>
          <w:b/>
          <w:iCs/>
          <w:color w:val="000000"/>
          <w:sz w:val="24"/>
          <w:szCs w:val="24"/>
          <w:lang w:eastAsia="it-IT"/>
        </w:rPr>
      </w:pPr>
      <w:r>
        <w:rPr>
          <w:rFonts w:eastAsia="Times New Roman" w:cs="Arial"/>
          <w:b/>
          <w:iCs/>
          <w:color w:val="000000"/>
          <w:sz w:val="24"/>
          <w:szCs w:val="24"/>
          <w:lang w:eastAsia="it-IT"/>
        </w:rPr>
        <w:t>3</w:t>
      </w:r>
      <w:r w:rsidR="00003694">
        <w:rPr>
          <w:rFonts w:eastAsia="Times New Roman" w:cs="Arial"/>
          <w:b/>
          <w:iCs/>
          <w:color w:val="000000"/>
          <w:sz w:val="24"/>
          <w:szCs w:val="24"/>
          <w:lang w:eastAsia="it-IT"/>
        </w:rPr>
        <w:t>.1.4</w:t>
      </w:r>
      <w:r w:rsidR="00557B91">
        <w:rPr>
          <w:rFonts w:eastAsia="Times New Roman" w:cs="Arial"/>
          <w:b/>
          <w:iCs/>
          <w:color w:val="000000"/>
          <w:sz w:val="24"/>
          <w:szCs w:val="24"/>
          <w:lang w:eastAsia="it-IT"/>
        </w:rPr>
        <w:t xml:space="preserve"> </w:t>
      </w:r>
      <w:r w:rsidR="00632ACB" w:rsidRPr="00B72FD8">
        <w:rPr>
          <w:rFonts w:eastAsia="Times New Roman" w:cs="Arial"/>
          <w:b/>
          <w:iCs/>
          <w:color w:val="000000"/>
          <w:sz w:val="24"/>
          <w:szCs w:val="24"/>
          <w:lang w:eastAsia="it-IT"/>
        </w:rPr>
        <w:t>ANALISI</w:t>
      </w:r>
      <w:r w:rsidR="00394A85" w:rsidRPr="00B72FD8">
        <w:rPr>
          <w:rFonts w:eastAsia="Times New Roman" w:cs="Arial"/>
          <w:b/>
          <w:iCs/>
          <w:color w:val="000000"/>
          <w:sz w:val="24"/>
          <w:szCs w:val="24"/>
          <w:lang w:eastAsia="it-IT"/>
        </w:rPr>
        <w:t xml:space="preserve"> </w:t>
      </w:r>
      <w:r w:rsidR="00632ACB" w:rsidRPr="00B72FD8">
        <w:rPr>
          <w:rFonts w:eastAsia="Times New Roman" w:cs="Arial"/>
          <w:b/>
          <w:iCs/>
          <w:color w:val="000000"/>
          <w:sz w:val="24"/>
          <w:szCs w:val="24"/>
          <w:lang w:eastAsia="it-IT"/>
        </w:rPr>
        <w:t xml:space="preserve">DEL CONTESTO INTERNO </w:t>
      </w:r>
      <w:r w:rsidR="00557B91">
        <w:rPr>
          <w:rFonts w:eastAsia="Times New Roman" w:cs="Arial"/>
          <w:b/>
          <w:iCs/>
          <w:color w:val="000000"/>
          <w:sz w:val="24"/>
          <w:szCs w:val="24"/>
          <w:lang w:eastAsia="it-IT"/>
        </w:rPr>
        <w:t xml:space="preserve">DEL COMUNE DI </w:t>
      </w:r>
      <w:r w:rsidR="00724E27">
        <w:rPr>
          <w:rFonts w:eastAsia="Times New Roman" w:cs="Arial"/>
          <w:b/>
          <w:iCs/>
          <w:color w:val="000000"/>
          <w:sz w:val="24"/>
          <w:szCs w:val="24"/>
          <w:lang w:eastAsia="it-IT"/>
        </w:rPr>
        <w:t>GUALDO CATTANEO</w:t>
      </w:r>
    </w:p>
    <w:p w14:paraId="53C319D2" w14:textId="77777777" w:rsidR="00433082" w:rsidRPr="00321D66" w:rsidRDefault="00433082" w:rsidP="000D6E40">
      <w:pPr>
        <w:suppressAutoHyphens/>
        <w:autoSpaceDN w:val="0"/>
        <w:spacing w:after="0" w:line="240" w:lineRule="auto"/>
        <w:jc w:val="center"/>
        <w:textAlignment w:val="baseline"/>
        <w:rPr>
          <w:rFonts w:eastAsia="Times New Roman" w:cs="Arial"/>
          <w:b/>
          <w:iCs/>
          <w:color w:val="000000"/>
          <w:sz w:val="24"/>
          <w:szCs w:val="24"/>
          <w:lang w:eastAsia="it-IT"/>
        </w:rPr>
      </w:pPr>
    </w:p>
    <w:p w14:paraId="35758B77" w14:textId="77777777" w:rsidR="00433082" w:rsidRPr="00321D66" w:rsidRDefault="00433082" w:rsidP="00394A85">
      <w:pPr>
        <w:suppressAutoHyphens/>
        <w:autoSpaceDN w:val="0"/>
        <w:spacing w:after="0" w:line="240" w:lineRule="auto"/>
        <w:textAlignment w:val="baseline"/>
        <w:rPr>
          <w:rFonts w:eastAsia="Times New Roman" w:cs="Arial"/>
          <w:bCs/>
          <w:iCs/>
          <w:color w:val="000000"/>
          <w:sz w:val="24"/>
          <w:szCs w:val="24"/>
          <w:lang w:eastAsia="it-IT"/>
        </w:rPr>
      </w:pPr>
    </w:p>
    <w:p w14:paraId="7829A4F1" w14:textId="069E9F53" w:rsidR="00433082" w:rsidRPr="00B72FD8" w:rsidRDefault="00394A85" w:rsidP="00557B91">
      <w:pPr>
        <w:suppressAutoHyphens/>
        <w:autoSpaceDN w:val="0"/>
        <w:spacing w:after="0" w:line="240" w:lineRule="auto"/>
        <w:jc w:val="both"/>
        <w:textAlignment w:val="baseline"/>
        <w:rPr>
          <w:rFonts w:eastAsia="Times New Roman" w:cs="Arial"/>
          <w:b/>
          <w:i/>
          <w:color w:val="000000"/>
          <w:sz w:val="24"/>
          <w:szCs w:val="24"/>
          <w:lang w:eastAsia="it-IT"/>
        </w:rPr>
      </w:pPr>
      <w:r w:rsidRPr="00B72FD8">
        <w:rPr>
          <w:sz w:val="24"/>
          <w:szCs w:val="24"/>
        </w:rPr>
        <w:t xml:space="preserve">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 La struttura organizzativa Nel sistema delle responsabilità vengono in rilievo la struttura organizzativa dell’amministrazione e le principali funzioni da essa svolte. È importante rappresentare sinteticamente l’articolazione organizzativa dell’amministrazione, evidenziando la dimensione organizzativa anche in termini di dotazione di personale per macrostruttura. </w:t>
      </w:r>
    </w:p>
    <w:p w14:paraId="5DA06294" w14:textId="77777777" w:rsidR="00F61322" w:rsidRPr="00B72FD8" w:rsidRDefault="00F61322"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342D1AC7" w14:textId="75221D14" w:rsidR="00F61322" w:rsidRPr="00B72FD8" w:rsidRDefault="00F61322" w:rsidP="005D40C1">
      <w:pPr>
        <w:suppressAutoHyphens/>
        <w:autoSpaceDN w:val="0"/>
        <w:spacing w:after="0" w:line="240" w:lineRule="auto"/>
        <w:jc w:val="both"/>
        <w:textAlignment w:val="baseline"/>
        <w:rPr>
          <w:bCs/>
          <w:iCs/>
          <w:sz w:val="24"/>
          <w:szCs w:val="24"/>
        </w:rPr>
      </w:pPr>
      <w:r w:rsidRPr="00B72FD8">
        <w:rPr>
          <w:rFonts w:eastAsia="Times New Roman" w:cs="Arial"/>
          <w:bCs/>
          <w:iCs/>
          <w:color w:val="000000"/>
          <w:sz w:val="24"/>
          <w:szCs w:val="24"/>
          <w:lang w:eastAsia="it-IT"/>
        </w:rPr>
        <w:t>In base all’allegato metodologico nr. 1 al PNA 2019</w:t>
      </w:r>
      <w:r w:rsidRPr="00B72FD8">
        <w:rPr>
          <w:bCs/>
          <w:iCs/>
          <w:sz w:val="24"/>
          <w:szCs w:val="24"/>
        </w:rPr>
        <w:t xml:space="preserve"> le Informazioni utili alla rappresentazione della struttura organizzativa ai fini della identificazione del sistema delle responsabilità organizzative, si consiglia di considerare:</w:t>
      </w:r>
    </w:p>
    <w:p w14:paraId="416905DB"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organi di indirizzo,</w:t>
      </w:r>
    </w:p>
    <w:p w14:paraId="751279EC"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struttura organizzativa (organigramma),</w:t>
      </w:r>
    </w:p>
    <w:p w14:paraId="60DC4AFE"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ruoli e responsabilità;</w:t>
      </w:r>
    </w:p>
    <w:p w14:paraId="7E35E0A4"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politiche, obiettivi e strategie;</w:t>
      </w:r>
    </w:p>
    <w:p w14:paraId="73F7E2C5"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risorse;</w:t>
      </w:r>
    </w:p>
    <w:p w14:paraId="07C38EB0"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conoscenze, sistemi e tecnologie;</w:t>
      </w:r>
    </w:p>
    <w:p w14:paraId="7445B7CC"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qualità e quantità del personale;</w:t>
      </w:r>
    </w:p>
    <w:p w14:paraId="31A9005A"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cultura organizzativa, con particolare riferimento alla cultura dell’etica;</w:t>
      </w:r>
    </w:p>
    <w:p w14:paraId="3B7F3E42" w14:textId="77777777"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sistemi e flussi informativi, processi decisionali (sia formali sia informali);</w:t>
      </w:r>
    </w:p>
    <w:p w14:paraId="14B54F39" w14:textId="27FC8532" w:rsidR="00F61322" w:rsidRPr="00B72FD8" w:rsidRDefault="00F61322" w:rsidP="00F61322">
      <w:pPr>
        <w:suppressAutoHyphens/>
        <w:autoSpaceDN w:val="0"/>
        <w:spacing w:after="0" w:line="240" w:lineRule="auto"/>
        <w:textAlignment w:val="baseline"/>
        <w:rPr>
          <w:bCs/>
          <w:iCs/>
          <w:sz w:val="24"/>
          <w:szCs w:val="24"/>
        </w:rPr>
      </w:pPr>
      <w:r w:rsidRPr="00B72FD8">
        <w:rPr>
          <w:bCs/>
          <w:iCs/>
          <w:sz w:val="24"/>
          <w:szCs w:val="24"/>
        </w:rPr>
        <w:t>o relazioni interne ed esterne.</w:t>
      </w:r>
    </w:p>
    <w:p w14:paraId="1D8E9AD8" w14:textId="02D7157B" w:rsidR="00F61322" w:rsidRPr="00B72FD8" w:rsidRDefault="00F61322" w:rsidP="00F61322">
      <w:pPr>
        <w:suppressAutoHyphens/>
        <w:autoSpaceDN w:val="0"/>
        <w:spacing w:after="0" w:line="240" w:lineRule="auto"/>
        <w:textAlignment w:val="baseline"/>
        <w:rPr>
          <w:bCs/>
          <w:iCs/>
          <w:sz w:val="24"/>
          <w:szCs w:val="24"/>
        </w:rPr>
      </w:pPr>
    </w:p>
    <w:p w14:paraId="105FCE54" w14:textId="767D4549" w:rsidR="00F61322" w:rsidRDefault="00F61322" w:rsidP="00003694">
      <w:pPr>
        <w:suppressAutoHyphens/>
        <w:autoSpaceDN w:val="0"/>
        <w:spacing w:after="0" w:line="240" w:lineRule="auto"/>
        <w:jc w:val="both"/>
        <w:textAlignment w:val="baseline"/>
        <w:rPr>
          <w:sz w:val="24"/>
          <w:szCs w:val="24"/>
        </w:rPr>
      </w:pPr>
      <w:r w:rsidRPr="00B72FD8">
        <w:rPr>
          <w:bCs/>
          <w:iCs/>
          <w:sz w:val="24"/>
          <w:szCs w:val="24"/>
        </w:rPr>
        <w:t xml:space="preserve">Come evidenziato dallo stesso allegato </w:t>
      </w:r>
      <w:r w:rsidRPr="00B72FD8">
        <w:rPr>
          <w:sz w:val="24"/>
          <w:szCs w:val="24"/>
        </w:rPr>
        <w:t>molti dei dati da utilizzare per l’analisi del contesto sono contenuti anche in altri strumenti di programmazione (v. Piano delle performance) o in documenti che l’amministrazione già predispone ad altri fini (v. documento unico di programma</w:t>
      </w:r>
      <w:r w:rsidR="005D40C1">
        <w:rPr>
          <w:sz w:val="24"/>
          <w:szCs w:val="24"/>
        </w:rPr>
        <w:t>zione degli enti locali). In un’</w:t>
      </w:r>
      <w:r w:rsidRPr="00B72FD8">
        <w:rPr>
          <w:sz w:val="24"/>
          <w:szCs w:val="24"/>
        </w:rPr>
        <w:t>ottica di semplificazione e al fine di gar</w:t>
      </w:r>
      <w:r w:rsidR="005D40C1">
        <w:rPr>
          <w:sz w:val="24"/>
          <w:szCs w:val="24"/>
        </w:rPr>
        <w:t>antire la leggibilità del PTCPT,</w:t>
      </w:r>
      <w:r w:rsidRPr="00B72FD8">
        <w:rPr>
          <w:sz w:val="24"/>
          <w:szCs w:val="24"/>
        </w:rPr>
        <w:t xml:space="preserve"> evitando la ridondanza dei dati riportati, si ritiene che possa essere fatto rinvio ai documenti di programmazione già adottati, indicando gli estremi degli atti di approvazione e il link per consentire l’accesso </w:t>
      </w:r>
      <w:r w:rsidR="005D40C1">
        <w:rPr>
          <w:sz w:val="24"/>
          <w:szCs w:val="24"/>
        </w:rPr>
        <w:t>on line agli stessi.</w:t>
      </w:r>
    </w:p>
    <w:p w14:paraId="68B269EA" w14:textId="77777777" w:rsidR="005D40C1" w:rsidRDefault="005D40C1" w:rsidP="00003694">
      <w:pPr>
        <w:suppressAutoHyphens/>
        <w:autoSpaceDN w:val="0"/>
        <w:spacing w:after="0" w:line="240" w:lineRule="auto"/>
        <w:jc w:val="both"/>
        <w:textAlignment w:val="baseline"/>
      </w:pPr>
    </w:p>
    <w:p w14:paraId="2AE664A2" w14:textId="0DE896A9" w:rsidR="00F61322" w:rsidRDefault="005D40C1" w:rsidP="00003694">
      <w:pPr>
        <w:suppressAutoHyphens/>
        <w:autoSpaceDN w:val="0"/>
        <w:spacing w:after="0" w:line="240" w:lineRule="auto"/>
        <w:jc w:val="both"/>
        <w:textAlignment w:val="baseline"/>
        <w:rPr>
          <w:sz w:val="24"/>
          <w:szCs w:val="24"/>
        </w:rPr>
      </w:pPr>
      <w:r>
        <w:rPr>
          <w:sz w:val="24"/>
          <w:szCs w:val="24"/>
        </w:rPr>
        <w:t xml:space="preserve">Link </w:t>
      </w:r>
      <w:r w:rsidR="00D0072C">
        <w:rPr>
          <w:sz w:val="24"/>
          <w:szCs w:val="24"/>
        </w:rPr>
        <w:t>DUP</w:t>
      </w:r>
      <w:r w:rsidR="00CF0FFA">
        <w:rPr>
          <w:sz w:val="24"/>
          <w:szCs w:val="24"/>
        </w:rPr>
        <w:t xml:space="preserve"> 2020/2022</w:t>
      </w:r>
      <w:r w:rsidR="00A5263D">
        <w:rPr>
          <w:sz w:val="24"/>
          <w:szCs w:val="24"/>
        </w:rPr>
        <w:t xml:space="preserve">: </w:t>
      </w:r>
      <w:hyperlink r:id="rId28" w:history="1">
        <w:r w:rsidR="00724E27" w:rsidRPr="00803087">
          <w:rPr>
            <w:rStyle w:val="Collegamentoipertestuale"/>
            <w:sz w:val="24"/>
            <w:szCs w:val="24"/>
          </w:rPr>
          <w:t>https://www.comune.gualdocattaneo.pg.it/pagine/piano-della-performance</w:t>
        </w:r>
      </w:hyperlink>
    </w:p>
    <w:p w14:paraId="34CC4AA8" w14:textId="1C58E20E" w:rsidR="005D40C1" w:rsidRDefault="005D40C1" w:rsidP="00003694">
      <w:pPr>
        <w:suppressAutoHyphens/>
        <w:autoSpaceDN w:val="0"/>
        <w:spacing w:after="0" w:line="240" w:lineRule="auto"/>
        <w:jc w:val="both"/>
        <w:textAlignment w:val="baseline"/>
        <w:rPr>
          <w:sz w:val="24"/>
          <w:szCs w:val="24"/>
        </w:rPr>
      </w:pPr>
    </w:p>
    <w:p w14:paraId="18E4F074" w14:textId="4725F704" w:rsidR="005D40C1" w:rsidRDefault="005D40C1" w:rsidP="00003694">
      <w:pPr>
        <w:suppressAutoHyphens/>
        <w:autoSpaceDN w:val="0"/>
        <w:spacing w:after="0" w:line="240" w:lineRule="auto"/>
        <w:jc w:val="both"/>
        <w:textAlignment w:val="baseline"/>
        <w:rPr>
          <w:sz w:val="24"/>
          <w:szCs w:val="24"/>
        </w:rPr>
      </w:pPr>
      <w:r>
        <w:rPr>
          <w:sz w:val="24"/>
          <w:szCs w:val="24"/>
        </w:rPr>
        <w:t>Link piano performance</w:t>
      </w:r>
      <w:r w:rsidR="00CF0FFA">
        <w:rPr>
          <w:sz w:val="24"/>
          <w:szCs w:val="24"/>
        </w:rPr>
        <w:t xml:space="preserve"> 2020/2022</w:t>
      </w:r>
      <w:r w:rsidR="00A5263D">
        <w:rPr>
          <w:sz w:val="24"/>
          <w:szCs w:val="24"/>
        </w:rPr>
        <w:t xml:space="preserve">: </w:t>
      </w:r>
      <w:hyperlink r:id="rId29" w:history="1">
        <w:r w:rsidR="00724E27" w:rsidRPr="00803087">
          <w:rPr>
            <w:rStyle w:val="Collegamentoipertestuale"/>
            <w:sz w:val="24"/>
            <w:szCs w:val="24"/>
          </w:rPr>
          <w:t>https://www.comune.gualdocattaneo.pg.it/pagine/bilancio-di-previsione-004</w:t>
        </w:r>
      </w:hyperlink>
    </w:p>
    <w:p w14:paraId="02A652A2" w14:textId="41BCBA23" w:rsidR="00CF0FFA" w:rsidRDefault="00CF0FFA" w:rsidP="00003694">
      <w:pPr>
        <w:suppressAutoHyphens/>
        <w:autoSpaceDN w:val="0"/>
        <w:spacing w:after="0" w:line="240" w:lineRule="auto"/>
        <w:jc w:val="both"/>
        <w:textAlignment w:val="baseline"/>
        <w:rPr>
          <w:sz w:val="24"/>
          <w:szCs w:val="24"/>
        </w:rPr>
      </w:pPr>
    </w:p>
    <w:p w14:paraId="2E083745" w14:textId="2ECC69BB" w:rsidR="00CF0FFA" w:rsidRPr="00CF0FFA" w:rsidRDefault="00CF0FFA" w:rsidP="00CF0FFA">
      <w:pPr>
        <w:suppressAutoHyphens/>
        <w:autoSpaceDN w:val="0"/>
        <w:spacing w:after="0" w:line="240" w:lineRule="auto"/>
        <w:jc w:val="both"/>
        <w:textAlignment w:val="baseline"/>
        <w:rPr>
          <w:sz w:val="24"/>
          <w:szCs w:val="24"/>
        </w:rPr>
      </w:pPr>
      <w:r w:rsidRPr="005D1C4C">
        <w:rPr>
          <w:b/>
          <w:bCs/>
          <w:sz w:val="24"/>
          <w:szCs w:val="24"/>
        </w:rPr>
        <w:lastRenderedPageBreak/>
        <w:t>I soggetti</w:t>
      </w:r>
      <w:r w:rsidRPr="00CF0FFA">
        <w:rPr>
          <w:sz w:val="24"/>
          <w:szCs w:val="24"/>
        </w:rPr>
        <w:t xml:space="preserve"> che concorrono alla prevenzione della corruzione all’interno dell’ente sono:</w:t>
      </w:r>
    </w:p>
    <w:p w14:paraId="0C3D204C" w14:textId="17B1EE98"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a) Responsabile della prevenzione della corruzione e della trasparenza</w:t>
      </w:r>
      <w:r w:rsidR="00135008">
        <w:rPr>
          <w:sz w:val="24"/>
          <w:szCs w:val="24"/>
        </w:rPr>
        <w:t>:</w:t>
      </w:r>
      <w:r w:rsidRPr="00CF0FFA">
        <w:rPr>
          <w:sz w:val="24"/>
          <w:szCs w:val="24"/>
        </w:rPr>
        <w:t xml:space="preserve"> svolge i compiti attribuiti dalla legge, dal PNA e dal presente Piano, in particolare elabora la proposta di Piano triennale e i suoi aggiornamenti e ne verifica l’attuazione e l’idoneità in posizione di autonomia e indipendenza. </w:t>
      </w:r>
      <w:r w:rsidR="005D1C4C">
        <w:rPr>
          <w:sz w:val="24"/>
          <w:szCs w:val="24"/>
        </w:rPr>
        <w:t>L’attuale RPCT è il Segretario Comunale, Avv. Giulio Massi</w:t>
      </w:r>
      <w:r w:rsidR="005D1C4C" w:rsidRPr="00C60F29">
        <w:rPr>
          <w:sz w:val="24"/>
          <w:szCs w:val="24"/>
        </w:rPr>
        <w:t>, nominato con decreto sindacale n.</w:t>
      </w:r>
      <w:r w:rsidR="00477595" w:rsidRPr="00C60F29">
        <w:rPr>
          <w:sz w:val="24"/>
          <w:szCs w:val="24"/>
        </w:rPr>
        <w:t>23</w:t>
      </w:r>
      <w:r w:rsidR="005D1C4C" w:rsidRPr="00C60F29">
        <w:rPr>
          <w:sz w:val="24"/>
          <w:szCs w:val="24"/>
        </w:rPr>
        <w:t xml:space="preserve"> del</w:t>
      </w:r>
      <w:r w:rsidR="00A5263D" w:rsidRPr="00C60F29">
        <w:rPr>
          <w:sz w:val="24"/>
          <w:szCs w:val="24"/>
        </w:rPr>
        <w:t xml:space="preserve"> </w:t>
      </w:r>
      <w:r w:rsidR="00477595" w:rsidRPr="00C60F29">
        <w:rPr>
          <w:sz w:val="24"/>
          <w:szCs w:val="24"/>
        </w:rPr>
        <w:t>10</w:t>
      </w:r>
      <w:r w:rsidR="00A5263D" w:rsidRPr="00C60F29">
        <w:rPr>
          <w:sz w:val="24"/>
          <w:szCs w:val="24"/>
        </w:rPr>
        <w:t>/0</w:t>
      </w:r>
      <w:r w:rsidR="00477595" w:rsidRPr="00C60F29">
        <w:rPr>
          <w:sz w:val="24"/>
          <w:szCs w:val="24"/>
        </w:rPr>
        <w:t>9</w:t>
      </w:r>
      <w:r w:rsidR="00A5263D" w:rsidRPr="00C60F29">
        <w:rPr>
          <w:sz w:val="24"/>
          <w:szCs w:val="24"/>
        </w:rPr>
        <w:t>/20</w:t>
      </w:r>
      <w:r w:rsidR="00724E27" w:rsidRPr="00C60F29">
        <w:rPr>
          <w:sz w:val="24"/>
          <w:szCs w:val="24"/>
        </w:rPr>
        <w:t>20</w:t>
      </w:r>
      <w:r w:rsidR="00A5263D" w:rsidRPr="00C60F29">
        <w:rPr>
          <w:sz w:val="24"/>
          <w:szCs w:val="24"/>
        </w:rPr>
        <w:t>;</w:t>
      </w:r>
      <w:r w:rsidR="005D1C4C">
        <w:rPr>
          <w:sz w:val="24"/>
          <w:szCs w:val="24"/>
        </w:rPr>
        <w:t xml:space="preserve"> </w:t>
      </w:r>
    </w:p>
    <w:p w14:paraId="3FFAAB95" w14:textId="77777777" w:rsidR="00CF0FFA" w:rsidRDefault="00CF0FFA" w:rsidP="00CF0FFA">
      <w:pPr>
        <w:suppressAutoHyphens/>
        <w:autoSpaceDN w:val="0"/>
        <w:spacing w:after="0" w:line="240" w:lineRule="auto"/>
        <w:jc w:val="both"/>
        <w:textAlignment w:val="baseline"/>
        <w:rPr>
          <w:sz w:val="24"/>
          <w:szCs w:val="24"/>
        </w:rPr>
      </w:pPr>
    </w:p>
    <w:p w14:paraId="200CA900" w14:textId="3BFEFB47"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b) Consiglio comunale, organo generale di indirizzo politico-amministrativo: definisce gli obiettivi strategici in materia di prevenzione della corruzione e di trasparenza;</w:t>
      </w:r>
    </w:p>
    <w:p w14:paraId="121DE79A" w14:textId="77777777" w:rsidR="00CF0FFA" w:rsidRDefault="00CF0FFA" w:rsidP="00CF0FFA">
      <w:pPr>
        <w:suppressAutoHyphens/>
        <w:autoSpaceDN w:val="0"/>
        <w:spacing w:after="0" w:line="240" w:lineRule="auto"/>
        <w:jc w:val="both"/>
        <w:textAlignment w:val="baseline"/>
        <w:rPr>
          <w:sz w:val="24"/>
          <w:szCs w:val="24"/>
        </w:rPr>
      </w:pPr>
    </w:p>
    <w:p w14:paraId="20BC30FB" w14:textId="0E955656"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c) Giunta Comunale, organo esecutivo di indirizzo politico-amministrativo: adotta il PTPCT e i successivi aggiornamenti annuali a scorrimento;</w:t>
      </w:r>
    </w:p>
    <w:p w14:paraId="6FE4A5C9" w14:textId="77777777" w:rsidR="00CF0FFA" w:rsidRDefault="00CF0FFA" w:rsidP="00CF0FFA">
      <w:pPr>
        <w:suppressAutoHyphens/>
        <w:autoSpaceDN w:val="0"/>
        <w:spacing w:after="0" w:line="240" w:lineRule="auto"/>
        <w:jc w:val="both"/>
        <w:textAlignment w:val="baseline"/>
        <w:rPr>
          <w:sz w:val="24"/>
          <w:szCs w:val="24"/>
        </w:rPr>
      </w:pPr>
    </w:p>
    <w:p w14:paraId="6EAFC7B3" w14:textId="204AC7ED"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d) Responsabili dei servizi: partecipano al processo di gestione del rischio, in particolare per le attività indicate all’articolo 16 del d. lgs. n. 165/2001;</w:t>
      </w:r>
    </w:p>
    <w:p w14:paraId="249901E8" w14:textId="77777777" w:rsidR="00CF0FFA" w:rsidRDefault="00CF0FFA" w:rsidP="00CF0FFA">
      <w:pPr>
        <w:suppressAutoHyphens/>
        <w:autoSpaceDN w:val="0"/>
        <w:spacing w:after="0" w:line="240" w:lineRule="auto"/>
        <w:jc w:val="both"/>
        <w:textAlignment w:val="baseline"/>
        <w:rPr>
          <w:sz w:val="24"/>
          <w:szCs w:val="24"/>
        </w:rPr>
      </w:pPr>
    </w:p>
    <w:p w14:paraId="688D18E8" w14:textId="6ABC1CE4"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 xml:space="preserve">e) Responsabile dell’Anagrafe della Stazione Appaltante (RASA), </w:t>
      </w:r>
      <w:r w:rsidR="00724E27">
        <w:rPr>
          <w:sz w:val="24"/>
          <w:szCs w:val="24"/>
        </w:rPr>
        <w:t>Arch. Leonardo Fabbretti</w:t>
      </w:r>
      <w:r w:rsidRPr="00CF0FFA">
        <w:rPr>
          <w:sz w:val="24"/>
          <w:szCs w:val="24"/>
        </w:rPr>
        <w:t xml:space="preserve">, nominato con decreto del </w:t>
      </w:r>
      <w:r w:rsidRPr="00330B72">
        <w:rPr>
          <w:sz w:val="24"/>
          <w:szCs w:val="24"/>
        </w:rPr>
        <w:t xml:space="preserve">Sindaco </w:t>
      </w:r>
      <w:r w:rsidR="00330B72" w:rsidRPr="00330B72">
        <w:rPr>
          <w:sz w:val="24"/>
          <w:szCs w:val="24"/>
        </w:rPr>
        <w:t>n.9 del 25</w:t>
      </w:r>
      <w:r w:rsidR="00A5263D" w:rsidRPr="00330B72">
        <w:rPr>
          <w:sz w:val="24"/>
          <w:szCs w:val="24"/>
        </w:rPr>
        <w:t>/01/2018</w:t>
      </w:r>
      <w:r w:rsidRPr="00CF0FFA">
        <w:rPr>
          <w:sz w:val="24"/>
          <w:szCs w:val="24"/>
        </w:rPr>
        <w:t xml:space="preserve"> il quale provvede all’aggiornamento annuale delle informazioni e dei dati identificativi del comune presso l’Anagrafe unica delle stazioni appaltanti;</w:t>
      </w:r>
    </w:p>
    <w:p w14:paraId="072D09EE" w14:textId="77777777" w:rsidR="00CF0FFA" w:rsidRDefault="00CF0FFA" w:rsidP="00CF0FFA">
      <w:pPr>
        <w:suppressAutoHyphens/>
        <w:autoSpaceDN w:val="0"/>
        <w:spacing w:after="0" w:line="240" w:lineRule="auto"/>
        <w:jc w:val="both"/>
        <w:textAlignment w:val="baseline"/>
        <w:rPr>
          <w:sz w:val="24"/>
          <w:szCs w:val="24"/>
        </w:rPr>
      </w:pPr>
    </w:p>
    <w:p w14:paraId="0801784B" w14:textId="7A7503F8"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f) Organismo di valutazione</w:t>
      </w:r>
      <w:r w:rsidR="00135008">
        <w:rPr>
          <w:sz w:val="24"/>
          <w:szCs w:val="24"/>
        </w:rPr>
        <w:t xml:space="preserve"> (o Nucleo)</w:t>
      </w:r>
      <w:r w:rsidRPr="00CF0FFA">
        <w:rPr>
          <w:sz w:val="24"/>
          <w:szCs w:val="24"/>
        </w:rPr>
        <w:t xml:space="preserve">: svolge i compiti propri connessi alla trasparenza amministrativa, esprime parere sul Codice di comportamento adottato dall’amministrazione e verifica che il </w:t>
      </w:r>
      <w:r w:rsidR="00135008">
        <w:rPr>
          <w:sz w:val="24"/>
          <w:szCs w:val="24"/>
        </w:rPr>
        <w:t>PTPCT</w:t>
      </w:r>
      <w:r w:rsidRPr="00CF0FFA">
        <w:rPr>
          <w:sz w:val="24"/>
          <w:szCs w:val="24"/>
        </w:rPr>
        <w:t xml:space="preserve"> sia coerente con gli obiettivi stabiliti nei documenti di programmazione strategico/gestionale dell’ente e che nella misurazione e valutazione della performance si tenga conto degli obiettivi connessi all’anticorruzione e alla trasparenza (art. 1, comma 8-bis della legge 190/2012 e art. 44 del decreto legislativo 33/2013). Offre inoltre un supporto metodologico al RPCT per la corretta attuazione del processo di gestione del rischio corruttivo e verifica i contenuti della relazione annuale del RPCT recante i risultati dell’attività svolta. Con decreto </w:t>
      </w:r>
      <w:r w:rsidR="00135008">
        <w:rPr>
          <w:sz w:val="24"/>
          <w:szCs w:val="24"/>
        </w:rPr>
        <w:t>del Presidente dell’Unione</w:t>
      </w:r>
      <w:r w:rsidR="00A5263D">
        <w:rPr>
          <w:sz w:val="24"/>
          <w:szCs w:val="24"/>
        </w:rPr>
        <w:t xml:space="preserve"> n.5 del 08/06/2015 </w:t>
      </w:r>
      <w:r w:rsidRPr="00CF0FFA">
        <w:rPr>
          <w:sz w:val="24"/>
          <w:szCs w:val="24"/>
        </w:rPr>
        <w:t xml:space="preserve">è stato nominato </w:t>
      </w:r>
      <w:r w:rsidR="00135008">
        <w:rPr>
          <w:sz w:val="24"/>
          <w:szCs w:val="24"/>
        </w:rPr>
        <w:t>OIV</w:t>
      </w:r>
      <w:r w:rsidRPr="00CF0FFA">
        <w:rPr>
          <w:sz w:val="24"/>
          <w:szCs w:val="24"/>
        </w:rPr>
        <w:t xml:space="preserve"> </w:t>
      </w:r>
      <w:r w:rsidR="00135008">
        <w:rPr>
          <w:sz w:val="24"/>
          <w:szCs w:val="24"/>
        </w:rPr>
        <w:t>dell’Unione stessa</w:t>
      </w:r>
      <w:r w:rsidR="00A5263D">
        <w:rPr>
          <w:sz w:val="24"/>
          <w:szCs w:val="24"/>
        </w:rPr>
        <w:t>,</w:t>
      </w:r>
      <w:r w:rsidR="00135008">
        <w:rPr>
          <w:sz w:val="24"/>
          <w:szCs w:val="24"/>
        </w:rPr>
        <w:t xml:space="preserve"> e di tutti gli Enti aderenti, </w:t>
      </w:r>
      <w:r w:rsidRPr="00CF0FFA">
        <w:rPr>
          <w:sz w:val="24"/>
          <w:szCs w:val="24"/>
        </w:rPr>
        <w:t xml:space="preserve">il dott. </w:t>
      </w:r>
      <w:r w:rsidR="005D1C4C">
        <w:rPr>
          <w:sz w:val="24"/>
          <w:szCs w:val="24"/>
        </w:rPr>
        <w:t>Paolo Braccini</w:t>
      </w:r>
      <w:r w:rsidRPr="00CF0FFA">
        <w:rPr>
          <w:sz w:val="24"/>
          <w:szCs w:val="24"/>
        </w:rPr>
        <w:t xml:space="preserve">.   </w:t>
      </w:r>
    </w:p>
    <w:p w14:paraId="56174E89" w14:textId="77777777" w:rsidR="005D1C4C" w:rsidRDefault="005D1C4C" w:rsidP="00CF0FFA">
      <w:pPr>
        <w:suppressAutoHyphens/>
        <w:autoSpaceDN w:val="0"/>
        <w:spacing w:after="0" w:line="240" w:lineRule="auto"/>
        <w:jc w:val="both"/>
        <w:textAlignment w:val="baseline"/>
        <w:rPr>
          <w:sz w:val="24"/>
          <w:szCs w:val="24"/>
        </w:rPr>
      </w:pPr>
    </w:p>
    <w:p w14:paraId="3B7079F6" w14:textId="37AF2B27"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g) Ufficio Procedimenti Disciplinari: provvede ai compiti di propria competenza nei procedimenti disciplinari;</w:t>
      </w:r>
    </w:p>
    <w:p w14:paraId="685BFB0D" w14:textId="77777777" w:rsidR="005D1C4C" w:rsidRDefault="005D1C4C" w:rsidP="00CF0FFA">
      <w:pPr>
        <w:suppressAutoHyphens/>
        <w:autoSpaceDN w:val="0"/>
        <w:spacing w:after="0" w:line="240" w:lineRule="auto"/>
        <w:jc w:val="both"/>
        <w:textAlignment w:val="baseline"/>
        <w:rPr>
          <w:sz w:val="24"/>
          <w:szCs w:val="24"/>
        </w:rPr>
      </w:pPr>
    </w:p>
    <w:p w14:paraId="6503AC5B" w14:textId="572CAFAA" w:rsidR="00CF0FFA" w:rsidRPr="00CF0FFA" w:rsidRDefault="00CF0FFA" w:rsidP="00CF0FFA">
      <w:pPr>
        <w:suppressAutoHyphens/>
        <w:autoSpaceDN w:val="0"/>
        <w:spacing w:after="0" w:line="240" w:lineRule="auto"/>
        <w:jc w:val="both"/>
        <w:textAlignment w:val="baseline"/>
        <w:rPr>
          <w:sz w:val="24"/>
          <w:szCs w:val="24"/>
        </w:rPr>
      </w:pPr>
      <w:r w:rsidRPr="00CF0FFA">
        <w:rPr>
          <w:sz w:val="24"/>
          <w:szCs w:val="24"/>
        </w:rPr>
        <w:t>h) Dipendenti dell’ente: partecipano ai processi di gestione dei rischi, osservano le misure contenute nel PTPCT, segnalano le situazioni di illecito al proprio Responsabile;</w:t>
      </w:r>
    </w:p>
    <w:p w14:paraId="41797C27" w14:textId="77777777" w:rsidR="005D1C4C" w:rsidRDefault="005D1C4C" w:rsidP="00CF0FFA">
      <w:pPr>
        <w:suppressAutoHyphens/>
        <w:autoSpaceDN w:val="0"/>
        <w:spacing w:after="0" w:line="240" w:lineRule="auto"/>
        <w:jc w:val="both"/>
        <w:textAlignment w:val="baseline"/>
        <w:rPr>
          <w:sz w:val="24"/>
          <w:szCs w:val="24"/>
        </w:rPr>
      </w:pPr>
    </w:p>
    <w:p w14:paraId="58F7FEAA" w14:textId="10F95135" w:rsidR="00CF0FFA" w:rsidRDefault="00CF0FFA" w:rsidP="00CF0FFA">
      <w:pPr>
        <w:suppressAutoHyphens/>
        <w:autoSpaceDN w:val="0"/>
        <w:spacing w:after="0" w:line="240" w:lineRule="auto"/>
        <w:jc w:val="both"/>
        <w:textAlignment w:val="baseline"/>
        <w:rPr>
          <w:sz w:val="24"/>
          <w:szCs w:val="24"/>
        </w:rPr>
      </w:pPr>
      <w:r w:rsidRPr="00CF0FFA">
        <w:rPr>
          <w:sz w:val="24"/>
          <w:szCs w:val="24"/>
        </w:rPr>
        <w:t>i) Collaboratori dell’ente: osservano le misure contenute nel PTPCT e nel codice di comportamento dei dipendenti e segnalano le situazioni di illecito al Responsabile di riferimento.</w:t>
      </w:r>
    </w:p>
    <w:p w14:paraId="47AD060A" w14:textId="77777777" w:rsidR="00135008" w:rsidRPr="00CF0FFA" w:rsidRDefault="00135008" w:rsidP="00CF0FFA">
      <w:pPr>
        <w:suppressAutoHyphens/>
        <w:autoSpaceDN w:val="0"/>
        <w:spacing w:after="0" w:line="240" w:lineRule="auto"/>
        <w:jc w:val="both"/>
        <w:textAlignment w:val="baseline"/>
        <w:rPr>
          <w:sz w:val="24"/>
          <w:szCs w:val="24"/>
        </w:rPr>
      </w:pPr>
    </w:p>
    <w:p w14:paraId="003DADC8" w14:textId="6C9CCBF1" w:rsidR="00CF0FFA" w:rsidRDefault="00CF0FFA" w:rsidP="00CF0FFA">
      <w:pPr>
        <w:suppressAutoHyphens/>
        <w:autoSpaceDN w:val="0"/>
        <w:spacing w:after="0" w:line="240" w:lineRule="auto"/>
        <w:jc w:val="both"/>
        <w:textAlignment w:val="baseline"/>
        <w:rPr>
          <w:sz w:val="24"/>
          <w:szCs w:val="24"/>
        </w:rPr>
      </w:pPr>
      <w:r w:rsidRPr="00CF0FFA">
        <w:rPr>
          <w:sz w:val="24"/>
          <w:szCs w:val="24"/>
        </w:rPr>
        <w:t>l) Struttura di controllo interno realizzano le attività di monitoraggio del PTPCT e verifica sull’attuazione e l’idoneità delle misure di trattamento del rischio.</w:t>
      </w:r>
    </w:p>
    <w:p w14:paraId="4BD80DB1" w14:textId="370BE3EF" w:rsidR="005D1C4C" w:rsidRDefault="005D1C4C" w:rsidP="00003694">
      <w:pPr>
        <w:suppressAutoHyphens/>
        <w:autoSpaceDN w:val="0"/>
        <w:spacing w:after="0" w:line="240" w:lineRule="auto"/>
        <w:jc w:val="both"/>
        <w:textAlignment w:val="baseline"/>
        <w:rPr>
          <w:sz w:val="24"/>
          <w:szCs w:val="24"/>
        </w:rPr>
      </w:pPr>
      <w:r w:rsidRPr="005D1C4C">
        <w:rPr>
          <w:sz w:val="24"/>
          <w:szCs w:val="24"/>
        </w:rPr>
        <w:lastRenderedPageBreak/>
        <w:t xml:space="preserve">Nella </w:t>
      </w:r>
      <w:r w:rsidRPr="005D1C4C">
        <w:rPr>
          <w:b/>
          <w:bCs/>
          <w:sz w:val="24"/>
          <w:szCs w:val="24"/>
        </w:rPr>
        <w:t>struttura organizzativa</w:t>
      </w:r>
      <w:r w:rsidRPr="005D1C4C">
        <w:rPr>
          <w:sz w:val="24"/>
          <w:szCs w:val="24"/>
        </w:rPr>
        <w:t xml:space="preserve"> del Comune, al 31.12.20</w:t>
      </w:r>
      <w:r>
        <w:rPr>
          <w:sz w:val="24"/>
          <w:szCs w:val="24"/>
        </w:rPr>
        <w:t>20</w:t>
      </w:r>
      <w:r w:rsidRPr="005D1C4C">
        <w:rPr>
          <w:sz w:val="24"/>
          <w:szCs w:val="24"/>
        </w:rPr>
        <w:t xml:space="preserve"> sono attualmente presenti n. </w:t>
      </w:r>
      <w:r w:rsidR="00724E27">
        <w:rPr>
          <w:sz w:val="24"/>
          <w:szCs w:val="24"/>
        </w:rPr>
        <w:t>29</w:t>
      </w:r>
      <w:r w:rsidRPr="005D1C4C">
        <w:rPr>
          <w:sz w:val="24"/>
          <w:szCs w:val="24"/>
        </w:rPr>
        <w:t xml:space="preserve"> dipendenti di cui n. </w:t>
      </w:r>
      <w:r>
        <w:rPr>
          <w:sz w:val="24"/>
          <w:szCs w:val="24"/>
        </w:rPr>
        <w:t>3</w:t>
      </w:r>
      <w:r w:rsidRPr="005D1C4C">
        <w:rPr>
          <w:sz w:val="24"/>
          <w:szCs w:val="24"/>
        </w:rPr>
        <w:t xml:space="preserve"> incaricati di Posizione Organizzativa</w:t>
      </w:r>
      <w:r>
        <w:rPr>
          <w:sz w:val="24"/>
          <w:szCs w:val="24"/>
        </w:rPr>
        <w:t xml:space="preserve">, oltre al </w:t>
      </w:r>
      <w:r w:rsidRPr="005D1C4C">
        <w:rPr>
          <w:sz w:val="24"/>
          <w:szCs w:val="24"/>
        </w:rPr>
        <w:t>Segretario Comunale in convenzione (n.</w:t>
      </w:r>
      <w:r>
        <w:rPr>
          <w:sz w:val="24"/>
          <w:szCs w:val="24"/>
        </w:rPr>
        <w:t>12</w:t>
      </w:r>
      <w:r w:rsidRPr="005D1C4C">
        <w:rPr>
          <w:sz w:val="24"/>
          <w:szCs w:val="24"/>
        </w:rPr>
        <w:t xml:space="preserve"> ore settimanali).</w:t>
      </w:r>
      <w:r>
        <w:rPr>
          <w:sz w:val="24"/>
          <w:szCs w:val="24"/>
        </w:rPr>
        <w:t xml:space="preserve"> Di seguito la dotazione organica dell’ente prevista per il triennio 2021/2023:</w:t>
      </w:r>
    </w:p>
    <w:tbl>
      <w:tblPr>
        <w:tblpPr w:leftFromText="141" w:rightFromText="141" w:vertAnchor="page" w:horzAnchor="margin" w:tblpY="1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2021"/>
        <w:gridCol w:w="1274"/>
        <w:gridCol w:w="1154"/>
        <w:gridCol w:w="1105"/>
        <w:gridCol w:w="1300"/>
        <w:gridCol w:w="1154"/>
        <w:gridCol w:w="1105"/>
        <w:gridCol w:w="1300"/>
        <w:gridCol w:w="1116"/>
        <w:gridCol w:w="1105"/>
        <w:gridCol w:w="1300"/>
      </w:tblGrid>
      <w:tr w:rsidR="00724E27" w14:paraId="6B52ED66" w14:textId="77777777" w:rsidTr="007A0B3D">
        <w:trPr>
          <w:trHeight w:val="457"/>
        </w:trPr>
        <w:tc>
          <w:tcPr>
            <w:tcW w:w="0" w:type="auto"/>
            <w:shd w:val="clear" w:color="auto" w:fill="auto"/>
          </w:tcPr>
          <w:p w14:paraId="591D086E" w14:textId="77777777" w:rsidR="00724E27" w:rsidRDefault="00724E27" w:rsidP="007A0B3D">
            <w:pPr>
              <w:jc w:val="center"/>
              <w:rPr>
                <w:b/>
                <w:bCs/>
                <w:sz w:val="18"/>
                <w:szCs w:val="18"/>
              </w:rPr>
            </w:pPr>
          </w:p>
          <w:p w14:paraId="49D93FE6" w14:textId="77777777" w:rsidR="00724E27" w:rsidRDefault="00724E27" w:rsidP="007A0B3D">
            <w:pPr>
              <w:jc w:val="center"/>
              <w:rPr>
                <w:b/>
                <w:bCs/>
                <w:sz w:val="18"/>
                <w:szCs w:val="18"/>
              </w:rPr>
            </w:pPr>
          </w:p>
          <w:p w14:paraId="2E752F86" w14:textId="77777777" w:rsidR="00724E27" w:rsidRPr="00CE38DD" w:rsidRDefault="00724E27" w:rsidP="007A0B3D">
            <w:pPr>
              <w:jc w:val="center"/>
              <w:rPr>
                <w:b/>
                <w:bCs/>
                <w:sz w:val="18"/>
                <w:szCs w:val="18"/>
              </w:rPr>
            </w:pPr>
          </w:p>
        </w:tc>
        <w:tc>
          <w:tcPr>
            <w:tcW w:w="0" w:type="auto"/>
            <w:shd w:val="clear" w:color="auto" w:fill="auto"/>
          </w:tcPr>
          <w:p w14:paraId="60AD00C5" w14:textId="77777777" w:rsidR="00724E27" w:rsidRPr="00CE38DD" w:rsidRDefault="00724E27" w:rsidP="007A0B3D">
            <w:pPr>
              <w:jc w:val="center"/>
              <w:rPr>
                <w:b/>
                <w:bCs/>
                <w:sz w:val="20"/>
                <w:szCs w:val="20"/>
              </w:rPr>
            </w:pPr>
            <w:r w:rsidRPr="00CE38DD">
              <w:rPr>
                <w:b/>
                <w:bCs/>
                <w:sz w:val="20"/>
                <w:szCs w:val="20"/>
              </w:rPr>
              <w:t>PROFILO</w:t>
            </w:r>
          </w:p>
        </w:tc>
        <w:tc>
          <w:tcPr>
            <w:tcW w:w="0" w:type="auto"/>
            <w:shd w:val="clear" w:color="auto" w:fill="auto"/>
            <w:vAlign w:val="center"/>
          </w:tcPr>
          <w:p w14:paraId="68035E48" w14:textId="77777777" w:rsidR="00724E27" w:rsidRPr="00220BCA" w:rsidRDefault="00724E27" w:rsidP="007A0B3D">
            <w:pPr>
              <w:jc w:val="center"/>
              <w:rPr>
                <w:b/>
                <w:bCs/>
                <w:sz w:val="20"/>
                <w:szCs w:val="20"/>
              </w:rPr>
            </w:pPr>
            <w:r w:rsidRPr="00220BCA">
              <w:rPr>
                <w:b/>
                <w:bCs/>
                <w:sz w:val="20"/>
                <w:szCs w:val="20"/>
              </w:rPr>
              <w:t>Dotazione al 31/12/2020</w:t>
            </w:r>
          </w:p>
        </w:tc>
        <w:tc>
          <w:tcPr>
            <w:tcW w:w="0" w:type="auto"/>
            <w:shd w:val="clear" w:color="auto" w:fill="auto"/>
            <w:vAlign w:val="center"/>
          </w:tcPr>
          <w:p w14:paraId="6444CC64" w14:textId="77777777" w:rsidR="00724E27" w:rsidRPr="00CE38DD" w:rsidRDefault="00724E27" w:rsidP="007A0B3D">
            <w:pPr>
              <w:jc w:val="center"/>
              <w:rPr>
                <w:b/>
                <w:bCs/>
                <w:sz w:val="20"/>
                <w:szCs w:val="20"/>
              </w:rPr>
            </w:pPr>
            <w:r>
              <w:rPr>
                <w:b/>
                <w:bCs/>
                <w:sz w:val="20"/>
                <w:szCs w:val="20"/>
              </w:rPr>
              <w:t>Nuove a</w:t>
            </w:r>
            <w:r w:rsidRPr="00CE38DD">
              <w:rPr>
                <w:b/>
                <w:bCs/>
                <w:sz w:val="20"/>
                <w:szCs w:val="20"/>
              </w:rPr>
              <w:t>ssunzioni 202</w:t>
            </w:r>
            <w:r>
              <w:rPr>
                <w:b/>
                <w:bCs/>
                <w:sz w:val="20"/>
                <w:szCs w:val="20"/>
              </w:rPr>
              <w:t>1</w:t>
            </w:r>
          </w:p>
        </w:tc>
        <w:tc>
          <w:tcPr>
            <w:tcW w:w="0" w:type="auto"/>
            <w:shd w:val="clear" w:color="auto" w:fill="auto"/>
            <w:vAlign w:val="center"/>
          </w:tcPr>
          <w:p w14:paraId="3E62092C" w14:textId="77777777" w:rsidR="00724E27" w:rsidRPr="00CE38DD" w:rsidRDefault="00724E27" w:rsidP="007A0B3D">
            <w:pPr>
              <w:jc w:val="center"/>
              <w:rPr>
                <w:b/>
                <w:bCs/>
                <w:sz w:val="20"/>
                <w:szCs w:val="20"/>
              </w:rPr>
            </w:pPr>
            <w:r w:rsidRPr="00CE38DD">
              <w:rPr>
                <w:b/>
                <w:bCs/>
                <w:sz w:val="20"/>
                <w:szCs w:val="20"/>
              </w:rPr>
              <w:t>Cessazioni 202</w:t>
            </w:r>
            <w:r>
              <w:rPr>
                <w:b/>
                <w:bCs/>
                <w:sz w:val="20"/>
                <w:szCs w:val="20"/>
              </w:rPr>
              <w:t>1</w:t>
            </w:r>
          </w:p>
        </w:tc>
        <w:tc>
          <w:tcPr>
            <w:tcW w:w="0" w:type="auto"/>
            <w:shd w:val="clear" w:color="auto" w:fill="auto"/>
            <w:vAlign w:val="center"/>
          </w:tcPr>
          <w:p w14:paraId="5206A597" w14:textId="77777777" w:rsidR="00724E27" w:rsidRPr="00220BCA" w:rsidRDefault="00724E27" w:rsidP="007A0B3D">
            <w:pPr>
              <w:jc w:val="center"/>
              <w:rPr>
                <w:b/>
                <w:bCs/>
                <w:sz w:val="20"/>
                <w:szCs w:val="20"/>
              </w:rPr>
            </w:pPr>
            <w:r w:rsidRPr="00220BCA">
              <w:rPr>
                <w:b/>
                <w:bCs/>
                <w:sz w:val="20"/>
                <w:szCs w:val="20"/>
              </w:rPr>
              <w:t>Nuova dotazione 31/12/2021</w:t>
            </w:r>
          </w:p>
        </w:tc>
        <w:tc>
          <w:tcPr>
            <w:tcW w:w="0" w:type="auto"/>
            <w:shd w:val="clear" w:color="auto" w:fill="auto"/>
            <w:vAlign w:val="center"/>
          </w:tcPr>
          <w:p w14:paraId="640B6C11" w14:textId="77777777" w:rsidR="00724E27" w:rsidRPr="00CE38DD" w:rsidRDefault="00724E27" w:rsidP="007A0B3D">
            <w:pPr>
              <w:jc w:val="center"/>
              <w:rPr>
                <w:b/>
                <w:bCs/>
                <w:sz w:val="20"/>
                <w:szCs w:val="20"/>
              </w:rPr>
            </w:pPr>
            <w:r w:rsidRPr="00CE38DD">
              <w:rPr>
                <w:b/>
                <w:bCs/>
                <w:sz w:val="20"/>
                <w:szCs w:val="20"/>
              </w:rPr>
              <w:t>Nuove assunzioni 202</w:t>
            </w:r>
            <w:r>
              <w:rPr>
                <w:b/>
                <w:bCs/>
                <w:sz w:val="20"/>
                <w:szCs w:val="20"/>
              </w:rPr>
              <w:t>2</w:t>
            </w:r>
          </w:p>
        </w:tc>
        <w:tc>
          <w:tcPr>
            <w:tcW w:w="0" w:type="auto"/>
            <w:vAlign w:val="center"/>
          </w:tcPr>
          <w:p w14:paraId="253DBCB1" w14:textId="77777777" w:rsidR="00724E27" w:rsidRPr="00CE38DD" w:rsidRDefault="00724E27" w:rsidP="007A0B3D">
            <w:pPr>
              <w:jc w:val="center"/>
              <w:rPr>
                <w:b/>
                <w:bCs/>
                <w:sz w:val="20"/>
                <w:szCs w:val="20"/>
              </w:rPr>
            </w:pPr>
            <w:r w:rsidRPr="00CE38DD">
              <w:rPr>
                <w:b/>
                <w:bCs/>
                <w:sz w:val="20"/>
                <w:szCs w:val="20"/>
              </w:rPr>
              <w:t>Cessazioni 202</w:t>
            </w:r>
            <w:r>
              <w:rPr>
                <w:b/>
                <w:bCs/>
                <w:sz w:val="20"/>
                <w:szCs w:val="20"/>
              </w:rPr>
              <w:t>2</w:t>
            </w:r>
          </w:p>
        </w:tc>
        <w:tc>
          <w:tcPr>
            <w:tcW w:w="0" w:type="auto"/>
            <w:shd w:val="clear" w:color="auto" w:fill="auto"/>
            <w:vAlign w:val="center"/>
          </w:tcPr>
          <w:p w14:paraId="4C7C9716" w14:textId="77777777" w:rsidR="00724E27" w:rsidRPr="00220BCA" w:rsidRDefault="00724E27" w:rsidP="007A0B3D">
            <w:pPr>
              <w:jc w:val="center"/>
              <w:rPr>
                <w:b/>
                <w:bCs/>
                <w:sz w:val="20"/>
                <w:szCs w:val="20"/>
              </w:rPr>
            </w:pPr>
            <w:r w:rsidRPr="00220BCA">
              <w:rPr>
                <w:b/>
                <w:bCs/>
                <w:sz w:val="20"/>
                <w:szCs w:val="20"/>
              </w:rPr>
              <w:t>Nuova dotazione 31/12/2022</w:t>
            </w:r>
          </w:p>
        </w:tc>
        <w:tc>
          <w:tcPr>
            <w:tcW w:w="0" w:type="auto"/>
            <w:shd w:val="clear" w:color="auto" w:fill="auto"/>
            <w:vAlign w:val="center"/>
          </w:tcPr>
          <w:p w14:paraId="62BCF717" w14:textId="77777777" w:rsidR="00724E27" w:rsidRPr="00CE38DD" w:rsidRDefault="00724E27" w:rsidP="007A0B3D">
            <w:pPr>
              <w:ind w:left="-45"/>
              <w:jc w:val="center"/>
              <w:rPr>
                <w:b/>
                <w:bCs/>
                <w:sz w:val="20"/>
                <w:szCs w:val="20"/>
              </w:rPr>
            </w:pPr>
            <w:r w:rsidRPr="00CE38DD">
              <w:rPr>
                <w:b/>
                <w:bCs/>
                <w:sz w:val="20"/>
                <w:szCs w:val="20"/>
              </w:rPr>
              <w:t>Nuove assunzioni 202</w:t>
            </w:r>
            <w:r>
              <w:rPr>
                <w:b/>
                <w:bCs/>
                <w:sz w:val="20"/>
                <w:szCs w:val="20"/>
              </w:rPr>
              <w:t>3</w:t>
            </w:r>
          </w:p>
        </w:tc>
        <w:tc>
          <w:tcPr>
            <w:tcW w:w="0" w:type="auto"/>
            <w:vAlign w:val="center"/>
          </w:tcPr>
          <w:p w14:paraId="06600DDE" w14:textId="77777777" w:rsidR="00724E27" w:rsidRPr="00CE38DD" w:rsidRDefault="00724E27" w:rsidP="007A0B3D">
            <w:pPr>
              <w:jc w:val="center"/>
              <w:rPr>
                <w:b/>
                <w:bCs/>
                <w:sz w:val="20"/>
                <w:szCs w:val="20"/>
              </w:rPr>
            </w:pPr>
            <w:r>
              <w:rPr>
                <w:b/>
                <w:bCs/>
                <w:sz w:val="20"/>
                <w:szCs w:val="20"/>
              </w:rPr>
              <w:t>Cessazioni 2022</w:t>
            </w:r>
          </w:p>
        </w:tc>
        <w:tc>
          <w:tcPr>
            <w:tcW w:w="0" w:type="auto"/>
            <w:shd w:val="clear" w:color="auto" w:fill="auto"/>
            <w:vAlign w:val="center"/>
          </w:tcPr>
          <w:p w14:paraId="2E00AF54" w14:textId="77777777" w:rsidR="00724E27" w:rsidRPr="00220BCA" w:rsidRDefault="00724E27" w:rsidP="007A0B3D">
            <w:pPr>
              <w:jc w:val="center"/>
              <w:rPr>
                <w:b/>
                <w:bCs/>
                <w:sz w:val="20"/>
                <w:szCs w:val="20"/>
              </w:rPr>
            </w:pPr>
            <w:r w:rsidRPr="00220BCA">
              <w:rPr>
                <w:b/>
                <w:bCs/>
                <w:sz w:val="20"/>
                <w:szCs w:val="20"/>
              </w:rPr>
              <w:t>Nuova dotazione 31/12/2023</w:t>
            </w:r>
          </w:p>
        </w:tc>
      </w:tr>
      <w:tr w:rsidR="00724E27" w14:paraId="70119331" w14:textId="77777777" w:rsidTr="007A0B3D">
        <w:trPr>
          <w:trHeight w:val="535"/>
        </w:trPr>
        <w:tc>
          <w:tcPr>
            <w:tcW w:w="0" w:type="auto"/>
            <w:shd w:val="clear" w:color="auto" w:fill="AEAAAA"/>
          </w:tcPr>
          <w:p w14:paraId="676A519F" w14:textId="77777777" w:rsidR="00724E27" w:rsidRPr="00CE38DD" w:rsidRDefault="00724E27" w:rsidP="007A0B3D">
            <w:pPr>
              <w:jc w:val="center"/>
              <w:rPr>
                <w:b/>
                <w:bCs/>
                <w:sz w:val="20"/>
                <w:szCs w:val="20"/>
              </w:rPr>
            </w:pPr>
            <w:r>
              <w:rPr>
                <w:b/>
                <w:bCs/>
                <w:sz w:val="20"/>
                <w:szCs w:val="20"/>
              </w:rPr>
              <w:t>D</w:t>
            </w:r>
          </w:p>
        </w:tc>
        <w:tc>
          <w:tcPr>
            <w:tcW w:w="0" w:type="auto"/>
            <w:shd w:val="clear" w:color="auto" w:fill="AEAAAA"/>
          </w:tcPr>
          <w:p w14:paraId="74CA2C6E" w14:textId="77777777" w:rsidR="00724E27" w:rsidRPr="00CE38DD" w:rsidRDefault="00724E27" w:rsidP="007A0B3D">
            <w:pPr>
              <w:jc w:val="center"/>
              <w:rPr>
                <w:sz w:val="20"/>
                <w:szCs w:val="20"/>
              </w:rPr>
            </w:pPr>
            <w:r>
              <w:rPr>
                <w:sz w:val="20"/>
                <w:szCs w:val="20"/>
              </w:rPr>
              <w:t>ISTRUTTORE DIRETTIVO DI VIGILANZA</w:t>
            </w:r>
          </w:p>
        </w:tc>
        <w:tc>
          <w:tcPr>
            <w:tcW w:w="0" w:type="auto"/>
            <w:shd w:val="clear" w:color="auto" w:fill="AEAAAA"/>
          </w:tcPr>
          <w:p w14:paraId="0B1778D7" w14:textId="77777777" w:rsidR="00724E27" w:rsidRPr="00220BCA" w:rsidRDefault="00724E27" w:rsidP="007A0B3D">
            <w:pPr>
              <w:jc w:val="center"/>
              <w:rPr>
                <w:b/>
                <w:bCs/>
              </w:rPr>
            </w:pPr>
            <w:r w:rsidRPr="00220BCA">
              <w:rPr>
                <w:b/>
                <w:bCs/>
              </w:rPr>
              <w:t>2</w:t>
            </w:r>
          </w:p>
        </w:tc>
        <w:tc>
          <w:tcPr>
            <w:tcW w:w="0" w:type="auto"/>
            <w:shd w:val="clear" w:color="auto" w:fill="AEAAAA"/>
          </w:tcPr>
          <w:p w14:paraId="1E8393C5" w14:textId="77777777" w:rsidR="00724E27" w:rsidRDefault="00724E27" w:rsidP="007A0B3D">
            <w:pPr>
              <w:jc w:val="center"/>
            </w:pPr>
            <w:r>
              <w:t>1</w:t>
            </w:r>
          </w:p>
        </w:tc>
        <w:tc>
          <w:tcPr>
            <w:tcW w:w="0" w:type="auto"/>
            <w:shd w:val="clear" w:color="auto" w:fill="AEAAAA"/>
          </w:tcPr>
          <w:p w14:paraId="38C8A0DE" w14:textId="77777777" w:rsidR="00724E27" w:rsidRPr="00CE38DD" w:rsidRDefault="00724E27" w:rsidP="007A0B3D">
            <w:pPr>
              <w:jc w:val="center"/>
            </w:pPr>
            <w:r>
              <w:t>1</w:t>
            </w:r>
          </w:p>
        </w:tc>
        <w:tc>
          <w:tcPr>
            <w:tcW w:w="0" w:type="auto"/>
            <w:shd w:val="clear" w:color="auto" w:fill="AEAAAA"/>
          </w:tcPr>
          <w:p w14:paraId="03D03640" w14:textId="77777777" w:rsidR="00724E27" w:rsidRPr="00220BCA" w:rsidRDefault="00724E27" w:rsidP="007A0B3D">
            <w:pPr>
              <w:jc w:val="center"/>
              <w:rPr>
                <w:b/>
                <w:bCs/>
              </w:rPr>
            </w:pPr>
            <w:r w:rsidRPr="00220BCA">
              <w:rPr>
                <w:b/>
                <w:bCs/>
              </w:rPr>
              <w:t>2</w:t>
            </w:r>
          </w:p>
        </w:tc>
        <w:tc>
          <w:tcPr>
            <w:tcW w:w="0" w:type="auto"/>
            <w:shd w:val="clear" w:color="auto" w:fill="AEAAAA"/>
          </w:tcPr>
          <w:p w14:paraId="65BDE14E" w14:textId="77777777" w:rsidR="00724E27" w:rsidRDefault="00724E27" w:rsidP="007A0B3D">
            <w:pPr>
              <w:jc w:val="center"/>
            </w:pPr>
            <w:r>
              <w:t>0</w:t>
            </w:r>
          </w:p>
        </w:tc>
        <w:tc>
          <w:tcPr>
            <w:tcW w:w="0" w:type="auto"/>
            <w:shd w:val="clear" w:color="auto" w:fill="AEAAAA"/>
          </w:tcPr>
          <w:p w14:paraId="4079660C" w14:textId="77777777" w:rsidR="00724E27" w:rsidRDefault="00724E27" w:rsidP="007A0B3D">
            <w:pPr>
              <w:jc w:val="center"/>
            </w:pPr>
            <w:r>
              <w:t>1</w:t>
            </w:r>
          </w:p>
        </w:tc>
        <w:tc>
          <w:tcPr>
            <w:tcW w:w="0" w:type="auto"/>
            <w:shd w:val="clear" w:color="auto" w:fill="AEAAAA"/>
          </w:tcPr>
          <w:p w14:paraId="0C4CA5BE" w14:textId="77777777" w:rsidR="00724E27" w:rsidRPr="00220BCA" w:rsidRDefault="00724E27" w:rsidP="007A0B3D">
            <w:pPr>
              <w:jc w:val="center"/>
              <w:rPr>
                <w:b/>
                <w:bCs/>
              </w:rPr>
            </w:pPr>
            <w:r w:rsidRPr="00220BCA">
              <w:rPr>
                <w:b/>
                <w:bCs/>
              </w:rPr>
              <w:t>1</w:t>
            </w:r>
          </w:p>
        </w:tc>
        <w:tc>
          <w:tcPr>
            <w:tcW w:w="0" w:type="auto"/>
            <w:shd w:val="clear" w:color="auto" w:fill="AEAAAA"/>
          </w:tcPr>
          <w:p w14:paraId="737F1328" w14:textId="77777777" w:rsidR="00724E27" w:rsidRPr="00CE38DD" w:rsidRDefault="00724E27" w:rsidP="007A0B3D">
            <w:pPr>
              <w:jc w:val="center"/>
            </w:pPr>
            <w:r>
              <w:t>0</w:t>
            </w:r>
          </w:p>
        </w:tc>
        <w:tc>
          <w:tcPr>
            <w:tcW w:w="0" w:type="auto"/>
            <w:shd w:val="clear" w:color="auto" w:fill="AEAAAA"/>
          </w:tcPr>
          <w:p w14:paraId="6D0EDB04" w14:textId="77777777" w:rsidR="00724E27" w:rsidRPr="00B35C6E" w:rsidRDefault="00724E27" w:rsidP="007A0B3D">
            <w:pPr>
              <w:jc w:val="center"/>
            </w:pPr>
            <w:r>
              <w:t>0</w:t>
            </w:r>
          </w:p>
        </w:tc>
        <w:tc>
          <w:tcPr>
            <w:tcW w:w="0" w:type="auto"/>
            <w:shd w:val="clear" w:color="auto" w:fill="AEAAAA"/>
          </w:tcPr>
          <w:p w14:paraId="6DF52176" w14:textId="77777777" w:rsidR="00724E27" w:rsidRPr="00220BCA" w:rsidRDefault="00724E27" w:rsidP="007A0B3D">
            <w:pPr>
              <w:jc w:val="center"/>
              <w:rPr>
                <w:b/>
                <w:bCs/>
              </w:rPr>
            </w:pPr>
            <w:r w:rsidRPr="00220BCA">
              <w:rPr>
                <w:b/>
                <w:bCs/>
              </w:rPr>
              <w:t>1</w:t>
            </w:r>
          </w:p>
        </w:tc>
      </w:tr>
      <w:tr w:rsidR="00724E27" w14:paraId="78E124F0" w14:textId="77777777" w:rsidTr="007A0B3D">
        <w:trPr>
          <w:trHeight w:val="535"/>
        </w:trPr>
        <w:tc>
          <w:tcPr>
            <w:tcW w:w="0" w:type="auto"/>
            <w:shd w:val="clear" w:color="auto" w:fill="AEAAAA"/>
          </w:tcPr>
          <w:p w14:paraId="6D48AB38" w14:textId="77777777" w:rsidR="00724E27" w:rsidRPr="00CE38DD" w:rsidRDefault="00724E27" w:rsidP="007A0B3D">
            <w:pPr>
              <w:jc w:val="center"/>
              <w:rPr>
                <w:b/>
                <w:bCs/>
                <w:sz w:val="20"/>
                <w:szCs w:val="20"/>
              </w:rPr>
            </w:pPr>
            <w:r>
              <w:rPr>
                <w:b/>
                <w:bCs/>
                <w:sz w:val="20"/>
                <w:szCs w:val="20"/>
              </w:rPr>
              <w:t>D</w:t>
            </w:r>
          </w:p>
        </w:tc>
        <w:tc>
          <w:tcPr>
            <w:tcW w:w="0" w:type="auto"/>
            <w:shd w:val="clear" w:color="auto" w:fill="AEAAAA"/>
          </w:tcPr>
          <w:p w14:paraId="17DD7D41" w14:textId="77777777" w:rsidR="00724E27" w:rsidRPr="00CE38DD" w:rsidRDefault="00724E27" w:rsidP="007A0B3D">
            <w:pPr>
              <w:jc w:val="center"/>
              <w:rPr>
                <w:sz w:val="20"/>
                <w:szCs w:val="20"/>
              </w:rPr>
            </w:pPr>
            <w:r>
              <w:rPr>
                <w:sz w:val="20"/>
                <w:szCs w:val="20"/>
              </w:rPr>
              <w:t>FUNZIONARIO AMMINISTRATIVO*</w:t>
            </w:r>
          </w:p>
        </w:tc>
        <w:tc>
          <w:tcPr>
            <w:tcW w:w="0" w:type="auto"/>
            <w:shd w:val="clear" w:color="auto" w:fill="AEAAAA"/>
          </w:tcPr>
          <w:p w14:paraId="271AEE79" w14:textId="77777777" w:rsidR="00724E27" w:rsidRPr="00220BCA" w:rsidRDefault="00724E27" w:rsidP="007A0B3D">
            <w:pPr>
              <w:jc w:val="center"/>
              <w:rPr>
                <w:b/>
                <w:bCs/>
              </w:rPr>
            </w:pPr>
            <w:r w:rsidRPr="00220BCA">
              <w:rPr>
                <w:b/>
                <w:bCs/>
              </w:rPr>
              <w:t>1</w:t>
            </w:r>
          </w:p>
        </w:tc>
        <w:tc>
          <w:tcPr>
            <w:tcW w:w="0" w:type="auto"/>
            <w:shd w:val="clear" w:color="auto" w:fill="AEAAAA"/>
          </w:tcPr>
          <w:p w14:paraId="4F3B52DA" w14:textId="77777777" w:rsidR="00724E27" w:rsidRDefault="00724E27" w:rsidP="007A0B3D">
            <w:pPr>
              <w:jc w:val="center"/>
            </w:pPr>
            <w:r>
              <w:t>0</w:t>
            </w:r>
          </w:p>
        </w:tc>
        <w:tc>
          <w:tcPr>
            <w:tcW w:w="0" w:type="auto"/>
            <w:shd w:val="clear" w:color="auto" w:fill="AEAAAA"/>
          </w:tcPr>
          <w:p w14:paraId="31E64632" w14:textId="77777777" w:rsidR="00724E27" w:rsidRPr="00CE38DD" w:rsidRDefault="00724E27" w:rsidP="007A0B3D">
            <w:pPr>
              <w:jc w:val="center"/>
            </w:pPr>
            <w:r>
              <w:t>0</w:t>
            </w:r>
          </w:p>
        </w:tc>
        <w:tc>
          <w:tcPr>
            <w:tcW w:w="0" w:type="auto"/>
            <w:shd w:val="clear" w:color="auto" w:fill="AEAAAA"/>
          </w:tcPr>
          <w:p w14:paraId="6A1FAD33" w14:textId="77777777" w:rsidR="00724E27" w:rsidRPr="00220BCA" w:rsidRDefault="00724E27" w:rsidP="007A0B3D">
            <w:pPr>
              <w:jc w:val="center"/>
              <w:rPr>
                <w:b/>
                <w:bCs/>
              </w:rPr>
            </w:pPr>
            <w:r w:rsidRPr="00220BCA">
              <w:rPr>
                <w:b/>
                <w:bCs/>
              </w:rPr>
              <w:t>1</w:t>
            </w:r>
          </w:p>
        </w:tc>
        <w:tc>
          <w:tcPr>
            <w:tcW w:w="0" w:type="auto"/>
            <w:shd w:val="clear" w:color="auto" w:fill="AEAAAA"/>
          </w:tcPr>
          <w:p w14:paraId="5C4470D7" w14:textId="77777777" w:rsidR="00724E27" w:rsidRDefault="00724E27" w:rsidP="007A0B3D">
            <w:pPr>
              <w:jc w:val="center"/>
            </w:pPr>
            <w:r>
              <w:t>0</w:t>
            </w:r>
          </w:p>
        </w:tc>
        <w:tc>
          <w:tcPr>
            <w:tcW w:w="0" w:type="auto"/>
            <w:shd w:val="clear" w:color="auto" w:fill="AEAAAA"/>
          </w:tcPr>
          <w:p w14:paraId="48A9D6D9" w14:textId="77777777" w:rsidR="00724E27" w:rsidRDefault="00724E27" w:rsidP="007A0B3D">
            <w:pPr>
              <w:jc w:val="center"/>
            </w:pPr>
            <w:r>
              <w:t>0</w:t>
            </w:r>
          </w:p>
        </w:tc>
        <w:tc>
          <w:tcPr>
            <w:tcW w:w="0" w:type="auto"/>
            <w:shd w:val="clear" w:color="auto" w:fill="AEAAAA"/>
          </w:tcPr>
          <w:p w14:paraId="36A42E81" w14:textId="77777777" w:rsidR="00724E27" w:rsidRPr="00220BCA" w:rsidRDefault="00724E27" w:rsidP="007A0B3D">
            <w:pPr>
              <w:jc w:val="center"/>
              <w:rPr>
                <w:b/>
                <w:bCs/>
              </w:rPr>
            </w:pPr>
            <w:r w:rsidRPr="00220BCA">
              <w:rPr>
                <w:b/>
                <w:bCs/>
              </w:rPr>
              <w:t>1</w:t>
            </w:r>
          </w:p>
        </w:tc>
        <w:tc>
          <w:tcPr>
            <w:tcW w:w="0" w:type="auto"/>
            <w:shd w:val="clear" w:color="auto" w:fill="AEAAAA"/>
          </w:tcPr>
          <w:p w14:paraId="5398E560" w14:textId="77777777" w:rsidR="00724E27" w:rsidRPr="00CE38DD" w:rsidRDefault="00724E27" w:rsidP="007A0B3D">
            <w:pPr>
              <w:jc w:val="center"/>
            </w:pPr>
            <w:r>
              <w:t>0</w:t>
            </w:r>
          </w:p>
        </w:tc>
        <w:tc>
          <w:tcPr>
            <w:tcW w:w="0" w:type="auto"/>
            <w:shd w:val="clear" w:color="auto" w:fill="AEAAAA"/>
          </w:tcPr>
          <w:p w14:paraId="2BA47DE6" w14:textId="77777777" w:rsidR="00724E27" w:rsidRPr="00B35C6E" w:rsidRDefault="00724E27" w:rsidP="007A0B3D">
            <w:pPr>
              <w:jc w:val="center"/>
            </w:pPr>
            <w:r>
              <w:t>0</w:t>
            </w:r>
          </w:p>
        </w:tc>
        <w:tc>
          <w:tcPr>
            <w:tcW w:w="0" w:type="auto"/>
            <w:shd w:val="clear" w:color="auto" w:fill="AEAAAA"/>
          </w:tcPr>
          <w:p w14:paraId="607EBB37" w14:textId="77777777" w:rsidR="00724E27" w:rsidRPr="00220BCA" w:rsidRDefault="00724E27" w:rsidP="007A0B3D">
            <w:pPr>
              <w:jc w:val="center"/>
              <w:rPr>
                <w:b/>
                <w:bCs/>
              </w:rPr>
            </w:pPr>
            <w:r w:rsidRPr="00220BCA">
              <w:rPr>
                <w:b/>
                <w:bCs/>
              </w:rPr>
              <w:t>1</w:t>
            </w:r>
          </w:p>
        </w:tc>
      </w:tr>
      <w:tr w:rsidR="00724E27" w14:paraId="60A8FF98" w14:textId="77777777" w:rsidTr="007A0B3D">
        <w:trPr>
          <w:trHeight w:val="535"/>
        </w:trPr>
        <w:tc>
          <w:tcPr>
            <w:tcW w:w="0" w:type="auto"/>
            <w:shd w:val="clear" w:color="auto" w:fill="AEAAAA"/>
          </w:tcPr>
          <w:p w14:paraId="705303F8" w14:textId="77777777" w:rsidR="00724E27" w:rsidRPr="00CE38DD" w:rsidRDefault="00724E27" w:rsidP="007A0B3D">
            <w:pPr>
              <w:jc w:val="center"/>
              <w:rPr>
                <w:b/>
                <w:bCs/>
                <w:sz w:val="20"/>
                <w:szCs w:val="20"/>
              </w:rPr>
            </w:pPr>
            <w:r>
              <w:rPr>
                <w:b/>
                <w:bCs/>
                <w:sz w:val="20"/>
                <w:szCs w:val="20"/>
              </w:rPr>
              <w:t>D</w:t>
            </w:r>
          </w:p>
        </w:tc>
        <w:tc>
          <w:tcPr>
            <w:tcW w:w="0" w:type="auto"/>
            <w:shd w:val="clear" w:color="auto" w:fill="AEAAAA"/>
          </w:tcPr>
          <w:p w14:paraId="3BCC39CE" w14:textId="77777777" w:rsidR="00724E27" w:rsidRPr="00CE38DD" w:rsidRDefault="00724E27" w:rsidP="007A0B3D">
            <w:pPr>
              <w:jc w:val="center"/>
              <w:rPr>
                <w:sz w:val="20"/>
                <w:szCs w:val="20"/>
              </w:rPr>
            </w:pPr>
            <w:r>
              <w:rPr>
                <w:sz w:val="20"/>
                <w:szCs w:val="20"/>
              </w:rPr>
              <w:t>ISTRUTTORE DIRETTIVO TECNICO</w:t>
            </w:r>
          </w:p>
        </w:tc>
        <w:tc>
          <w:tcPr>
            <w:tcW w:w="0" w:type="auto"/>
            <w:shd w:val="clear" w:color="auto" w:fill="AEAAAA"/>
          </w:tcPr>
          <w:p w14:paraId="24D25F4A" w14:textId="77777777" w:rsidR="00724E27" w:rsidRPr="00220BCA" w:rsidRDefault="00724E27" w:rsidP="007A0B3D">
            <w:pPr>
              <w:jc w:val="center"/>
              <w:rPr>
                <w:b/>
                <w:bCs/>
              </w:rPr>
            </w:pPr>
            <w:r w:rsidRPr="00220BCA">
              <w:rPr>
                <w:b/>
                <w:bCs/>
              </w:rPr>
              <w:t>3</w:t>
            </w:r>
          </w:p>
        </w:tc>
        <w:tc>
          <w:tcPr>
            <w:tcW w:w="0" w:type="auto"/>
            <w:shd w:val="clear" w:color="auto" w:fill="AEAAAA"/>
          </w:tcPr>
          <w:p w14:paraId="359E705A" w14:textId="77777777" w:rsidR="00724E27" w:rsidRDefault="00724E27" w:rsidP="007A0B3D">
            <w:pPr>
              <w:jc w:val="center"/>
            </w:pPr>
            <w:r>
              <w:t>0</w:t>
            </w:r>
          </w:p>
        </w:tc>
        <w:tc>
          <w:tcPr>
            <w:tcW w:w="0" w:type="auto"/>
            <w:shd w:val="clear" w:color="auto" w:fill="AEAAAA"/>
          </w:tcPr>
          <w:p w14:paraId="1A48F7B3" w14:textId="77777777" w:rsidR="00724E27" w:rsidRPr="00CE38DD" w:rsidRDefault="00724E27" w:rsidP="007A0B3D">
            <w:pPr>
              <w:jc w:val="center"/>
            </w:pPr>
            <w:r>
              <w:t>0</w:t>
            </w:r>
          </w:p>
        </w:tc>
        <w:tc>
          <w:tcPr>
            <w:tcW w:w="0" w:type="auto"/>
            <w:shd w:val="clear" w:color="auto" w:fill="AEAAAA"/>
          </w:tcPr>
          <w:p w14:paraId="7C53610B" w14:textId="77777777" w:rsidR="00724E27" w:rsidRPr="00220BCA" w:rsidRDefault="00724E27" w:rsidP="007A0B3D">
            <w:pPr>
              <w:jc w:val="center"/>
              <w:rPr>
                <w:b/>
                <w:bCs/>
              </w:rPr>
            </w:pPr>
            <w:r w:rsidRPr="00220BCA">
              <w:rPr>
                <w:b/>
                <w:bCs/>
              </w:rPr>
              <w:t>3</w:t>
            </w:r>
          </w:p>
        </w:tc>
        <w:tc>
          <w:tcPr>
            <w:tcW w:w="0" w:type="auto"/>
            <w:shd w:val="clear" w:color="auto" w:fill="AEAAAA"/>
          </w:tcPr>
          <w:p w14:paraId="25BEED17" w14:textId="77777777" w:rsidR="00724E27" w:rsidRDefault="00724E27" w:rsidP="007A0B3D">
            <w:pPr>
              <w:jc w:val="center"/>
            </w:pPr>
            <w:r>
              <w:t>0</w:t>
            </w:r>
          </w:p>
        </w:tc>
        <w:tc>
          <w:tcPr>
            <w:tcW w:w="0" w:type="auto"/>
            <w:shd w:val="clear" w:color="auto" w:fill="AEAAAA"/>
          </w:tcPr>
          <w:p w14:paraId="289A5C34" w14:textId="77777777" w:rsidR="00724E27" w:rsidRDefault="00724E27" w:rsidP="007A0B3D">
            <w:pPr>
              <w:jc w:val="center"/>
            </w:pPr>
            <w:r>
              <w:t>1</w:t>
            </w:r>
          </w:p>
        </w:tc>
        <w:tc>
          <w:tcPr>
            <w:tcW w:w="0" w:type="auto"/>
            <w:shd w:val="clear" w:color="auto" w:fill="AEAAAA"/>
          </w:tcPr>
          <w:p w14:paraId="44D0105B" w14:textId="77777777" w:rsidR="00724E27" w:rsidRPr="00220BCA" w:rsidRDefault="00724E27" w:rsidP="007A0B3D">
            <w:pPr>
              <w:jc w:val="center"/>
              <w:rPr>
                <w:b/>
                <w:bCs/>
              </w:rPr>
            </w:pPr>
            <w:r w:rsidRPr="00220BCA">
              <w:rPr>
                <w:b/>
                <w:bCs/>
              </w:rPr>
              <w:t>2</w:t>
            </w:r>
          </w:p>
        </w:tc>
        <w:tc>
          <w:tcPr>
            <w:tcW w:w="0" w:type="auto"/>
            <w:shd w:val="clear" w:color="auto" w:fill="AEAAAA"/>
          </w:tcPr>
          <w:p w14:paraId="7D104840" w14:textId="77777777" w:rsidR="00724E27" w:rsidRPr="00CE38DD" w:rsidRDefault="00724E27" w:rsidP="007A0B3D">
            <w:pPr>
              <w:jc w:val="center"/>
            </w:pPr>
            <w:r>
              <w:t>0</w:t>
            </w:r>
          </w:p>
        </w:tc>
        <w:tc>
          <w:tcPr>
            <w:tcW w:w="0" w:type="auto"/>
            <w:shd w:val="clear" w:color="auto" w:fill="AEAAAA"/>
          </w:tcPr>
          <w:p w14:paraId="74B0AD3E" w14:textId="77777777" w:rsidR="00724E27" w:rsidRPr="00B35C6E" w:rsidRDefault="00724E27" w:rsidP="007A0B3D">
            <w:pPr>
              <w:jc w:val="center"/>
            </w:pPr>
            <w:r>
              <w:t>0</w:t>
            </w:r>
          </w:p>
        </w:tc>
        <w:tc>
          <w:tcPr>
            <w:tcW w:w="0" w:type="auto"/>
            <w:shd w:val="clear" w:color="auto" w:fill="AEAAAA"/>
          </w:tcPr>
          <w:p w14:paraId="38F3163D" w14:textId="77777777" w:rsidR="00724E27" w:rsidRPr="00220BCA" w:rsidRDefault="00724E27" w:rsidP="007A0B3D">
            <w:pPr>
              <w:jc w:val="center"/>
              <w:rPr>
                <w:b/>
                <w:bCs/>
              </w:rPr>
            </w:pPr>
            <w:r w:rsidRPr="00220BCA">
              <w:rPr>
                <w:b/>
                <w:bCs/>
              </w:rPr>
              <w:t>2</w:t>
            </w:r>
          </w:p>
        </w:tc>
      </w:tr>
      <w:tr w:rsidR="00724E27" w14:paraId="596B2BE4" w14:textId="77777777" w:rsidTr="007A0B3D">
        <w:trPr>
          <w:trHeight w:val="535"/>
        </w:trPr>
        <w:tc>
          <w:tcPr>
            <w:tcW w:w="0" w:type="auto"/>
            <w:shd w:val="clear" w:color="auto" w:fill="AEAAAA"/>
          </w:tcPr>
          <w:p w14:paraId="4E625777" w14:textId="77777777" w:rsidR="00724E27" w:rsidRPr="00CE38DD" w:rsidRDefault="00724E27" w:rsidP="007A0B3D">
            <w:pPr>
              <w:jc w:val="center"/>
              <w:rPr>
                <w:b/>
                <w:bCs/>
                <w:sz w:val="20"/>
                <w:szCs w:val="20"/>
              </w:rPr>
            </w:pPr>
            <w:r>
              <w:rPr>
                <w:b/>
                <w:bCs/>
                <w:sz w:val="20"/>
                <w:szCs w:val="20"/>
              </w:rPr>
              <w:t>D</w:t>
            </w:r>
          </w:p>
        </w:tc>
        <w:tc>
          <w:tcPr>
            <w:tcW w:w="0" w:type="auto"/>
            <w:shd w:val="clear" w:color="auto" w:fill="AEAAAA"/>
          </w:tcPr>
          <w:p w14:paraId="2DC243A1" w14:textId="77777777" w:rsidR="00724E27" w:rsidRPr="00CE38DD" w:rsidRDefault="00724E27" w:rsidP="007A0B3D">
            <w:pPr>
              <w:jc w:val="center"/>
              <w:rPr>
                <w:sz w:val="20"/>
                <w:szCs w:val="20"/>
              </w:rPr>
            </w:pPr>
            <w:r>
              <w:rPr>
                <w:sz w:val="20"/>
                <w:szCs w:val="20"/>
              </w:rPr>
              <w:t>ISTRUTTORE DIRETTIVO TECNICO P.T.50%</w:t>
            </w:r>
          </w:p>
        </w:tc>
        <w:tc>
          <w:tcPr>
            <w:tcW w:w="0" w:type="auto"/>
            <w:shd w:val="clear" w:color="auto" w:fill="AEAAAA"/>
          </w:tcPr>
          <w:p w14:paraId="10A93156" w14:textId="77777777" w:rsidR="00724E27" w:rsidRPr="00220BCA" w:rsidRDefault="00724E27" w:rsidP="007A0B3D">
            <w:pPr>
              <w:jc w:val="center"/>
              <w:rPr>
                <w:b/>
                <w:bCs/>
              </w:rPr>
            </w:pPr>
            <w:r w:rsidRPr="00220BCA">
              <w:rPr>
                <w:b/>
                <w:bCs/>
              </w:rPr>
              <w:t>0</w:t>
            </w:r>
          </w:p>
        </w:tc>
        <w:tc>
          <w:tcPr>
            <w:tcW w:w="0" w:type="auto"/>
            <w:shd w:val="clear" w:color="auto" w:fill="AEAAAA"/>
          </w:tcPr>
          <w:p w14:paraId="45D66C69" w14:textId="77777777" w:rsidR="00724E27" w:rsidRDefault="00724E27" w:rsidP="007A0B3D">
            <w:pPr>
              <w:jc w:val="center"/>
            </w:pPr>
            <w:r>
              <w:t>1</w:t>
            </w:r>
          </w:p>
        </w:tc>
        <w:tc>
          <w:tcPr>
            <w:tcW w:w="0" w:type="auto"/>
            <w:shd w:val="clear" w:color="auto" w:fill="AEAAAA"/>
          </w:tcPr>
          <w:p w14:paraId="4E09CC83" w14:textId="77777777" w:rsidR="00724E27" w:rsidRPr="00CE38DD" w:rsidRDefault="00724E27" w:rsidP="007A0B3D">
            <w:pPr>
              <w:jc w:val="center"/>
            </w:pPr>
            <w:r>
              <w:t>0</w:t>
            </w:r>
          </w:p>
        </w:tc>
        <w:tc>
          <w:tcPr>
            <w:tcW w:w="0" w:type="auto"/>
            <w:shd w:val="clear" w:color="auto" w:fill="AEAAAA"/>
          </w:tcPr>
          <w:p w14:paraId="68F7ABA8" w14:textId="77777777" w:rsidR="00724E27" w:rsidRPr="00220BCA" w:rsidRDefault="00724E27" w:rsidP="007A0B3D">
            <w:pPr>
              <w:jc w:val="center"/>
              <w:rPr>
                <w:b/>
                <w:bCs/>
              </w:rPr>
            </w:pPr>
            <w:r w:rsidRPr="00220BCA">
              <w:rPr>
                <w:b/>
                <w:bCs/>
              </w:rPr>
              <w:t>1</w:t>
            </w:r>
          </w:p>
        </w:tc>
        <w:tc>
          <w:tcPr>
            <w:tcW w:w="0" w:type="auto"/>
            <w:shd w:val="clear" w:color="auto" w:fill="AEAAAA"/>
          </w:tcPr>
          <w:p w14:paraId="008145B8" w14:textId="77777777" w:rsidR="00724E27" w:rsidRDefault="00724E27" w:rsidP="007A0B3D">
            <w:pPr>
              <w:jc w:val="center"/>
            </w:pPr>
            <w:r>
              <w:t>0</w:t>
            </w:r>
          </w:p>
        </w:tc>
        <w:tc>
          <w:tcPr>
            <w:tcW w:w="0" w:type="auto"/>
            <w:shd w:val="clear" w:color="auto" w:fill="AEAAAA"/>
          </w:tcPr>
          <w:p w14:paraId="7A5C56B8" w14:textId="77777777" w:rsidR="00724E27" w:rsidRDefault="00724E27" w:rsidP="007A0B3D">
            <w:pPr>
              <w:jc w:val="center"/>
            </w:pPr>
            <w:r>
              <w:t>0</w:t>
            </w:r>
          </w:p>
        </w:tc>
        <w:tc>
          <w:tcPr>
            <w:tcW w:w="0" w:type="auto"/>
            <w:shd w:val="clear" w:color="auto" w:fill="AEAAAA"/>
          </w:tcPr>
          <w:p w14:paraId="4377B77F" w14:textId="77777777" w:rsidR="00724E27" w:rsidRPr="00220BCA" w:rsidRDefault="00724E27" w:rsidP="007A0B3D">
            <w:pPr>
              <w:jc w:val="center"/>
              <w:rPr>
                <w:b/>
                <w:bCs/>
              </w:rPr>
            </w:pPr>
            <w:r w:rsidRPr="00220BCA">
              <w:rPr>
                <w:b/>
                <w:bCs/>
              </w:rPr>
              <w:t>1</w:t>
            </w:r>
          </w:p>
        </w:tc>
        <w:tc>
          <w:tcPr>
            <w:tcW w:w="0" w:type="auto"/>
            <w:shd w:val="clear" w:color="auto" w:fill="AEAAAA"/>
          </w:tcPr>
          <w:p w14:paraId="62C762AB" w14:textId="77777777" w:rsidR="00724E27" w:rsidRPr="00CE38DD" w:rsidRDefault="00724E27" w:rsidP="007A0B3D">
            <w:pPr>
              <w:jc w:val="center"/>
            </w:pPr>
            <w:r>
              <w:t>0</w:t>
            </w:r>
          </w:p>
        </w:tc>
        <w:tc>
          <w:tcPr>
            <w:tcW w:w="0" w:type="auto"/>
            <w:shd w:val="clear" w:color="auto" w:fill="AEAAAA"/>
          </w:tcPr>
          <w:p w14:paraId="16212AAB" w14:textId="77777777" w:rsidR="00724E27" w:rsidRPr="00B35C6E" w:rsidRDefault="00724E27" w:rsidP="007A0B3D">
            <w:pPr>
              <w:jc w:val="center"/>
            </w:pPr>
            <w:r>
              <w:t>0</w:t>
            </w:r>
          </w:p>
        </w:tc>
        <w:tc>
          <w:tcPr>
            <w:tcW w:w="0" w:type="auto"/>
            <w:shd w:val="clear" w:color="auto" w:fill="AEAAAA"/>
          </w:tcPr>
          <w:p w14:paraId="116E8EDB" w14:textId="77777777" w:rsidR="00724E27" w:rsidRPr="00220BCA" w:rsidRDefault="00724E27" w:rsidP="007A0B3D">
            <w:pPr>
              <w:jc w:val="center"/>
              <w:rPr>
                <w:b/>
                <w:bCs/>
              </w:rPr>
            </w:pPr>
            <w:r w:rsidRPr="00220BCA">
              <w:rPr>
                <w:b/>
                <w:bCs/>
              </w:rPr>
              <w:t>1</w:t>
            </w:r>
          </w:p>
        </w:tc>
      </w:tr>
      <w:tr w:rsidR="00724E27" w14:paraId="3ECEA05A" w14:textId="77777777" w:rsidTr="007A0B3D">
        <w:trPr>
          <w:trHeight w:val="535"/>
        </w:trPr>
        <w:tc>
          <w:tcPr>
            <w:tcW w:w="0" w:type="auto"/>
            <w:shd w:val="clear" w:color="auto" w:fill="AEAAAA"/>
          </w:tcPr>
          <w:p w14:paraId="7F7FBCD7" w14:textId="77777777" w:rsidR="00724E27" w:rsidRPr="00CE38DD" w:rsidRDefault="00724E27" w:rsidP="007A0B3D">
            <w:pPr>
              <w:jc w:val="center"/>
              <w:rPr>
                <w:b/>
                <w:bCs/>
                <w:sz w:val="20"/>
                <w:szCs w:val="20"/>
              </w:rPr>
            </w:pPr>
            <w:r>
              <w:rPr>
                <w:b/>
                <w:bCs/>
                <w:sz w:val="20"/>
                <w:szCs w:val="20"/>
              </w:rPr>
              <w:t>D</w:t>
            </w:r>
          </w:p>
        </w:tc>
        <w:tc>
          <w:tcPr>
            <w:tcW w:w="0" w:type="auto"/>
            <w:shd w:val="clear" w:color="auto" w:fill="AEAAAA"/>
          </w:tcPr>
          <w:p w14:paraId="627C7D56" w14:textId="77777777" w:rsidR="00724E27" w:rsidRPr="00CE38DD" w:rsidRDefault="00724E27" w:rsidP="007A0B3D">
            <w:pPr>
              <w:jc w:val="center"/>
              <w:rPr>
                <w:sz w:val="20"/>
                <w:szCs w:val="20"/>
              </w:rPr>
            </w:pPr>
            <w:r>
              <w:rPr>
                <w:sz w:val="20"/>
                <w:szCs w:val="20"/>
              </w:rPr>
              <w:t>ISTRUTTORE DIRETTIVO AMMINISTRATIVO-CONTABILE**</w:t>
            </w:r>
          </w:p>
        </w:tc>
        <w:tc>
          <w:tcPr>
            <w:tcW w:w="0" w:type="auto"/>
            <w:shd w:val="clear" w:color="auto" w:fill="AEAAAA"/>
          </w:tcPr>
          <w:p w14:paraId="5CE1488C" w14:textId="77777777" w:rsidR="00724E27" w:rsidRPr="00220BCA" w:rsidRDefault="00724E27" w:rsidP="007A0B3D">
            <w:pPr>
              <w:jc w:val="center"/>
              <w:rPr>
                <w:b/>
                <w:bCs/>
              </w:rPr>
            </w:pPr>
          </w:p>
          <w:p w14:paraId="49A909D0" w14:textId="77777777" w:rsidR="00724E27" w:rsidRPr="00220BCA" w:rsidRDefault="00724E27" w:rsidP="007A0B3D">
            <w:pPr>
              <w:jc w:val="center"/>
              <w:rPr>
                <w:b/>
                <w:bCs/>
              </w:rPr>
            </w:pPr>
            <w:r w:rsidRPr="00220BCA">
              <w:rPr>
                <w:b/>
                <w:bCs/>
              </w:rPr>
              <w:t>1</w:t>
            </w:r>
          </w:p>
        </w:tc>
        <w:tc>
          <w:tcPr>
            <w:tcW w:w="0" w:type="auto"/>
            <w:shd w:val="clear" w:color="auto" w:fill="AEAAAA"/>
          </w:tcPr>
          <w:p w14:paraId="74EA3A10" w14:textId="77777777" w:rsidR="00724E27" w:rsidRDefault="00724E27" w:rsidP="007A0B3D">
            <w:pPr>
              <w:jc w:val="center"/>
            </w:pPr>
            <w:r>
              <w:t>0</w:t>
            </w:r>
          </w:p>
        </w:tc>
        <w:tc>
          <w:tcPr>
            <w:tcW w:w="0" w:type="auto"/>
            <w:shd w:val="clear" w:color="auto" w:fill="AEAAAA"/>
          </w:tcPr>
          <w:p w14:paraId="58C27F48" w14:textId="77777777" w:rsidR="00724E27" w:rsidRPr="00CE38DD" w:rsidRDefault="00724E27" w:rsidP="007A0B3D">
            <w:pPr>
              <w:jc w:val="center"/>
            </w:pPr>
            <w:r>
              <w:t>0</w:t>
            </w:r>
          </w:p>
        </w:tc>
        <w:tc>
          <w:tcPr>
            <w:tcW w:w="0" w:type="auto"/>
            <w:shd w:val="clear" w:color="auto" w:fill="AEAAAA"/>
          </w:tcPr>
          <w:p w14:paraId="3899D695" w14:textId="77777777" w:rsidR="00724E27" w:rsidRPr="00220BCA" w:rsidRDefault="00724E27" w:rsidP="007A0B3D">
            <w:pPr>
              <w:jc w:val="center"/>
              <w:rPr>
                <w:b/>
                <w:bCs/>
              </w:rPr>
            </w:pPr>
            <w:r w:rsidRPr="00220BCA">
              <w:rPr>
                <w:b/>
                <w:bCs/>
              </w:rPr>
              <w:t>1</w:t>
            </w:r>
          </w:p>
        </w:tc>
        <w:tc>
          <w:tcPr>
            <w:tcW w:w="0" w:type="auto"/>
            <w:shd w:val="clear" w:color="auto" w:fill="AEAAAA"/>
          </w:tcPr>
          <w:p w14:paraId="00C9DB6A" w14:textId="77777777" w:rsidR="00724E27" w:rsidRDefault="00724E27" w:rsidP="007A0B3D">
            <w:pPr>
              <w:jc w:val="center"/>
            </w:pPr>
            <w:r>
              <w:t>1</w:t>
            </w:r>
          </w:p>
        </w:tc>
        <w:tc>
          <w:tcPr>
            <w:tcW w:w="0" w:type="auto"/>
            <w:shd w:val="clear" w:color="auto" w:fill="AEAAAA"/>
          </w:tcPr>
          <w:p w14:paraId="5AF31758" w14:textId="77777777" w:rsidR="00724E27" w:rsidRDefault="00724E27" w:rsidP="007A0B3D">
            <w:pPr>
              <w:jc w:val="center"/>
            </w:pPr>
            <w:r>
              <w:t>1</w:t>
            </w:r>
          </w:p>
        </w:tc>
        <w:tc>
          <w:tcPr>
            <w:tcW w:w="0" w:type="auto"/>
            <w:shd w:val="clear" w:color="auto" w:fill="AEAAAA"/>
          </w:tcPr>
          <w:p w14:paraId="3AD380C2" w14:textId="77777777" w:rsidR="00724E27" w:rsidRPr="00220BCA" w:rsidRDefault="00724E27" w:rsidP="007A0B3D">
            <w:pPr>
              <w:jc w:val="center"/>
              <w:rPr>
                <w:b/>
                <w:bCs/>
              </w:rPr>
            </w:pPr>
            <w:r w:rsidRPr="00220BCA">
              <w:rPr>
                <w:b/>
                <w:bCs/>
              </w:rPr>
              <w:t>1</w:t>
            </w:r>
          </w:p>
        </w:tc>
        <w:tc>
          <w:tcPr>
            <w:tcW w:w="0" w:type="auto"/>
            <w:shd w:val="clear" w:color="auto" w:fill="AEAAAA"/>
          </w:tcPr>
          <w:p w14:paraId="5EFF6618" w14:textId="77777777" w:rsidR="00724E27" w:rsidRPr="00CE38DD" w:rsidRDefault="00724E27" w:rsidP="007A0B3D">
            <w:pPr>
              <w:jc w:val="center"/>
            </w:pPr>
            <w:r>
              <w:t>0</w:t>
            </w:r>
          </w:p>
        </w:tc>
        <w:tc>
          <w:tcPr>
            <w:tcW w:w="0" w:type="auto"/>
            <w:shd w:val="clear" w:color="auto" w:fill="AEAAAA"/>
          </w:tcPr>
          <w:p w14:paraId="06FC9BD6" w14:textId="77777777" w:rsidR="00724E27" w:rsidRPr="00B35C6E" w:rsidRDefault="00724E27" w:rsidP="007A0B3D">
            <w:pPr>
              <w:jc w:val="center"/>
            </w:pPr>
            <w:r>
              <w:t>0</w:t>
            </w:r>
          </w:p>
        </w:tc>
        <w:tc>
          <w:tcPr>
            <w:tcW w:w="0" w:type="auto"/>
            <w:shd w:val="clear" w:color="auto" w:fill="AEAAAA"/>
          </w:tcPr>
          <w:p w14:paraId="23F3108C" w14:textId="77777777" w:rsidR="00724E27" w:rsidRPr="00220BCA" w:rsidRDefault="00724E27" w:rsidP="007A0B3D">
            <w:pPr>
              <w:jc w:val="center"/>
              <w:rPr>
                <w:b/>
                <w:bCs/>
              </w:rPr>
            </w:pPr>
            <w:r w:rsidRPr="00220BCA">
              <w:rPr>
                <w:b/>
                <w:bCs/>
              </w:rPr>
              <w:t>1</w:t>
            </w:r>
          </w:p>
        </w:tc>
      </w:tr>
      <w:tr w:rsidR="00724E27" w14:paraId="0CBA4479" w14:textId="77777777" w:rsidTr="007A0B3D">
        <w:trPr>
          <w:trHeight w:val="535"/>
        </w:trPr>
        <w:tc>
          <w:tcPr>
            <w:tcW w:w="0" w:type="auto"/>
            <w:shd w:val="clear" w:color="auto" w:fill="AEAAAA"/>
          </w:tcPr>
          <w:p w14:paraId="17EA8034" w14:textId="77777777" w:rsidR="00724E27" w:rsidRDefault="00724E27" w:rsidP="007A0B3D">
            <w:pPr>
              <w:jc w:val="center"/>
              <w:rPr>
                <w:b/>
                <w:bCs/>
                <w:sz w:val="20"/>
                <w:szCs w:val="20"/>
              </w:rPr>
            </w:pPr>
            <w:r>
              <w:rPr>
                <w:b/>
                <w:bCs/>
                <w:sz w:val="20"/>
                <w:szCs w:val="20"/>
              </w:rPr>
              <w:t>D</w:t>
            </w:r>
          </w:p>
        </w:tc>
        <w:tc>
          <w:tcPr>
            <w:tcW w:w="0" w:type="auto"/>
            <w:shd w:val="clear" w:color="auto" w:fill="AEAAAA"/>
          </w:tcPr>
          <w:p w14:paraId="1A4506C3" w14:textId="77777777" w:rsidR="00724E27" w:rsidRDefault="00724E27" w:rsidP="007A0B3D">
            <w:pPr>
              <w:jc w:val="center"/>
              <w:rPr>
                <w:sz w:val="20"/>
                <w:szCs w:val="20"/>
              </w:rPr>
            </w:pPr>
            <w:r>
              <w:rPr>
                <w:sz w:val="20"/>
                <w:szCs w:val="20"/>
              </w:rPr>
              <w:t>ASSISTENTE SOCIALE P.T. 83,33%</w:t>
            </w:r>
          </w:p>
        </w:tc>
        <w:tc>
          <w:tcPr>
            <w:tcW w:w="0" w:type="auto"/>
            <w:shd w:val="clear" w:color="auto" w:fill="AEAAAA"/>
          </w:tcPr>
          <w:p w14:paraId="65211F55" w14:textId="77777777" w:rsidR="00724E27" w:rsidRPr="00220BCA" w:rsidRDefault="00724E27" w:rsidP="007A0B3D">
            <w:pPr>
              <w:jc w:val="center"/>
              <w:rPr>
                <w:b/>
                <w:bCs/>
              </w:rPr>
            </w:pPr>
            <w:r w:rsidRPr="00220BCA">
              <w:rPr>
                <w:b/>
                <w:bCs/>
              </w:rPr>
              <w:t>1</w:t>
            </w:r>
          </w:p>
        </w:tc>
        <w:tc>
          <w:tcPr>
            <w:tcW w:w="0" w:type="auto"/>
            <w:shd w:val="clear" w:color="auto" w:fill="AEAAAA"/>
          </w:tcPr>
          <w:p w14:paraId="42BBFE6F" w14:textId="77777777" w:rsidR="00724E27" w:rsidRDefault="00724E27" w:rsidP="007A0B3D">
            <w:pPr>
              <w:jc w:val="center"/>
            </w:pPr>
            <w:r>
              <w:t>0</w:t>
            </w:r>
          </w:p>
        </w:tc>
        <w:tc>
          <w:tcPr>
            <w:tcW w:w="0" w:type="auto"/>
            <w:shd w:val="clear" w:color="auto" w:fill="AEAAAA"/>
          </w:tcPr>
          <w:p w14:paraId="411CBA25" w14:textId="77777777" w:rsidR="00724E27" w:rsidRDefault="00724E27" w:rsidP="007A0B3D">
            <w:pPr>
              <w:jc w:val="center"/>
            </w:pPr>
            <w:r>
              <w:t>0</w:t>
            </w:r>
          </w:p>
        </w:tc>
        <w:tc>
          <w:tcPr>
            <w:tcW w:w="0" w:type="auto"/>
            <w:shd w:val="clear" w:color="auto" w:fill="AEAAAA"/>
          </w:tcPr>
          <w:p w14:paraId="061E04C5" w14:textId="77777777" w:rsidR="00724E27" w:rsidRPr="00220BCA" w:rsidRDefault="00724E27" w:rsidP="007A0B3D">
            <w:pPr>
              <w:jc w:val="center"/>
              <w:rPr>
                <w:b/>
                <w:bCs/>
              </w:rPr>
            </w:pPr>
            <w:r w:rsidRPr="00220BCA">
              <w:rPr>
                <w:b/>
                <w:bCs/>
              </w:rPr>
              <w:t>1</w:t>
            </w:r>
          </w:p>
        </w:tc>
        <w:tc>
          <w:tcPr>
            <w:tcW w:w="0" w:type="auto"/>
            <w:shd w:val="clear" w:color="auto" w:fill="AEAAAA"/>
          </w:tcPr>
          <w:p w14:paraId="48A9BF8D" w14:textId="77777777" w:rsidR="00724E27" w:rsidRDefault="00724E27" w:rsidP="007A0B3D">
            <w:pPr>
              <w:jc w:val="center"/>
            </w:pPr>
            <w:r>
              <w:t>0</w:t>
            </w:r>
          </w:p>
        </w:tc>
        <w:tc>
          <w:tcPr>
            <w:tcW w:w="0" w:type="auto"/>
            <w:shd w:val="clear" w:color="auto" w:fill="AEAAAA"/>
          </w:tcPr>
          <w:p w14:paraId="332650BA" w14:textId="77777777" w:rsidR="00724E27" w:rsidRDefault="00724E27" w:rsidP="007A0B3D">
            <w:pPr>
              <w:jc w:val="center"/>
            </w:pPr>
            <w:r>
              <w:t>0</w:t>
            </w:r>
          </w:p>
        </w:tc>
        <w:tc>
          <w:tcPr>
            <w:tcW w:w="0" w:type="auto"/>
            <w:shd w:val="clear" w:color="auto" w:fill="AEAAAA"/>
          </w:tcPr>
          <w:p w14:paraId="5FF3B481" w14:textId="77777777" w:rsidR="00724E27" w:rsidRPr="00220BCA" w:rsidRDefault="00724E27" w:rsidP="007A0B3D">
            <w:pPr>
              <w:jc w:val="center"/>
              <w:rPr>
                <w:b/>
                <w:bCs/>
              </w:rPr>
            </w:pPr>
            <w:r w:rsidRPr="00220BCA">
              <w:rPr>
                <w:b/>
                <w:bCs/>
              </w:rPr>
              <w:t>1</w:t>
            </w:r>
          </w:p>
        </w:tc>
        <w:tc>
          <w:tcPr>
            <w:tcW w:w="0" w:type="auto"/>
            <w:shd w:val="clear" w:color="auto" w:fill="AEAAAA"/>
          </w:tcPr>
          <w:p w14:paraId="236096E6" w14:textId="77777777" w:rsidR="00724E27" w:rsidRDefault="00724E27" w:rsidP="007A0B3D">
            <w:pPr>
              <w:jc w:val="center"/>
            </w:pPr>
            <w:r>
              <w:t>0</w:t>
            </w:r>
          </w:p>
        </w:tc>
        <w:tc>
          <w:tcPr>
            <w:tcW w:w="0" w:type="auto"/>
            <w:shd w:val="clear" w:color="auto" w:fill="AEAAAA"/>
          </w:tcPr>
          <w:p w14:paraId="4B89CDD2" w14:textId="77777777" w:rsidR="00724E27" w:rsidRDefault="00724E27" w:rsidP="007A0B3D">
            <w:pPr>
              <w:jc w:val="center"/>
            </w:pPr>
            <w:r>
              <w:t>0</w:t>
            </w:r>
          </w:p>
        </w:tc>
        <w:tc>
          <w:tcPr>
            <w:tcW w:w="0" w:type="auto"/>
            <w:shd w:val="clear" w:color="auto" w:fill="AEAAAA"/>
          </w:tcPr>
          <w:p w14:paraId="00A9CA15" w14:textId="77777777" w:rsidR="00724E27" w:rsidRPr="00220BCA" w:rsidRDefault="00724E27" w:rsidP="007A0B3D">
            <w:pPr>
              <w:jc w:val="center"/>
              <w:rPr>
                <w:b/>
                <w:bCs/>
              </w:rPr>
            </w:pPr>
            <w:r w:rsidRPr="00220BCA">
              <w:rPr>
                <w:b/>
                <w:bCs/>
              </w:rPr>
              <w:t>1</w:t>
            </w:r>
          </w:p>
        </w:tc>
      </w:tr>
      <w:tr w:rsidR="00724E27" w14:paraId="69C1F3F8" w14:textId="77777777" w:rsidTr="007A0B3D">
        <w:trPr>
          <w:trHeight w:val="535"/>
        </w:trPr>
        <w:tc>
          <w:tcPr>
            <w:tcW w:w="0" w:type="auto"/>
            <w:shd w:val="clear" w:color="auto" w:fill="D9E2F3"/>
          </w:tcPr>
          <w:p w14:paraId="60E19C50" w14:textId="77777777" w:rsidR="00724E27" w:rsidRPr="00CE38DD" w:rsidRDefault="00724E27" w:rsidP="007A0B3D">
            <w:pPr>
              <w:jc w:val="center"/>
              <w:rPr>
                <w:b/>
                <w:bCs/>
                <w:sz w:val="20"/>
                <w:szCs w:val="20"/>
              </w:rPr>
            </w:pPr>
            <w:r w:rsidRPr="00CE38DD">
              <w:rPr>
                <w:b/>
                <w:bCs/>
                <w:sz w:val="20"/>
                <w:szCs w:val="20"/>
              </w:rPr>
              <w:t>C</w:t>
            </w:r>
          </w:p>
        </w:tc>
        <w:tc>
          <w:tcPr>
            <w:tcW w:w="0" w:type="auto"/>
            <w:shd w:val="clear" w:color="auto" w:fill="D9E2F3"/>
          </w:tcPr>
          <w:p w14:paraId="4A36A3E8" w14:textId="77777777" w:rsidR="00724E27" w:rsidRPr="00CE38DD" w:rsidRDefault="00724E27" w:rsidP="007A0B3D">
            <w:pPr>
              <w:jc w:val="center"/>
              <w:rPr>
                <w:sz w:val="20"/>
                <w:szCs w:val="20"/>
              </w:rPr>
            </w:pPr>
            <w:r w:rsidRPr="00CE38DD">
              <w:rPr>
                <w:sz w:val="20"/>
                <w:szCs w:val="20"/>
              </w:rPr>
              <w:t>ISTRUTTORE AMMINISTRATIVO</w:t>
            </w:r>
          </w:p>
        </w:tc>
        <w:tc>
          <w:tcPr>
            <w:tcW w:w="0" w:type="auto"/>
            <w:shd w:val="clear" w:color="auto" w:fill="D9E2F3"/>
          </w:tcPr>
          <w:p w14:paraId="2D3AE096" w14:textId="77777777" w:rsidR="00724E27" w:rsidRPr="00220BCA" w:rsidRDefault="00724E27" w:rsidP="007A0B3D">
            <w:pPr>
              <w:jc w:val="center"/>
              <w:rPr>
                <w:b/>
                <w:bCs/>
              </w:rPr>
            </w:pPr>
            <w:r>
              <w:rPr>
                <w:b/>
                <w:bCs/>
              </w:rPr>
              <w:t>5</w:t>
            </w:r>
          </w:p>
        </w:tc>
        <w:tc>
          <w:tcPr>
            <w:tcW w:w="0" w:type="auto"/>
            <w:shd w:val="clear" w:color="auto" w:fill="D9E2F3"/>
          </w:tcPr>
          <w:p w14:paraId="46C6A426" w14:textId="77777777" w:rsidR="00724E27" w:rsidRPr="00CE38DD" w:rsidRDefault="00724E27" w:rsidP="007A0B3D">
            <w:pPr>
              <w:jc w:val="center"/>
            </w:pPr>
            <w:r>
              <w:t>0</w:t>
            </w:r>
          </w:p>
        </w:tc>
        <w:tc>
          <w:tcPr>
            <w:tcW w:w="0" w:type="auto"/>
            <w:shd w:val="clear" w:color="auto" w:fill="D9E2F3"/>
          </w:tcPr>
          <w:p w14:paraId="4D940E7C" w14:textId="77777777" w:rsidR="00724E27" w:rsidRPr="00CE38DD" w:rsidRDefault="00724E27" w:rsidP="007A0B3D">
            <w:pPr>
              <w:jc w:val="center"/>
            </w:pPr>
            <w:r w:rsidRPr="00CE38DD">
              <w:t>0</w:t>
            </w:r>
          </w:p>
        </w:tc>
        <w:tc>
          <w:tcPr>
            <w:tcW w:w="0" w:type="auto"/>
            <w:shd w:val="clear" w:color="auto" w:fill="D9E2F3"/>
          </w:tcPr>
          <w:p w14:paraId="43FC8C3B" w14:textId="77777777" w:rsidR="00724E27" w:rsidRPr="00220BCA" w:rsidRDefault="00724E27" w:rsidP="007A0B3D">
            <w:pPr>
              <w:jc w:val="center"/>
              <w:rPr>
                <w:b/>
                <w:bCs/>
              </w:rPr>
            </w:pPr>
            <w:r>
              <w:rPr>
                <w:b/>
                <w:bCs/>
              </w:rPr>
              <w:t>5</w:t>
            </w:r>
          </w:p>
        </w:tc>
        <w:tc>
          <w:tcPr>
            <w:tcW w:w="0" w:type="auto"/>
            <w:shd w:val="clear" w:color="auto" w:fill="D9E2F3"/>
          </w:tcPr>
          <w:p w14:paraId="4A9C7D76" w14:textId="77777777" w:rsidR="00724E27" w:rsidRPr="00CE38DD" w:rsidRDefault="00724E27" w:rsidP="007A0B3D">
            <w:pPr>
              <w:jc w:val="center"/>
            </w:pPr>
            <w:r>
              <w:t>0</w:t>
            </w:r>
          </w:p>
        </w:tc>
        <w:tc>
          <w:tcPr>
            <w:tcW w:w="0" w:type="auto"/>
            <w:shd w:val="clear" w:color="auto" w:fill="D9E2F3"/>
          </w:tcPr>
          <w:p w14:paraId="70860363" w14:textId="77777777" w:rsidR="00724E27" w:rsidRPr="00CE38DD" w:rsidRDefault="00724E27" w:rsidP="007A0B3D">
            <w:pPr>
              <w:jc w:val="center"/>
            </w:pPr>
            <w:r>
              <w:t>0</w:t>
            </w:r>
          </w:p>
        </w:tc>
        <w:tc>
          <w:tcPr>
            <w:tcW w:w="0" w:type="auto"/>
            <w:shd w:val="clear" w:color="auto" w:fill="D9E2F3"/>
          </w:tcPr>
          <w:p w14:paraId="603CDFE7" w14:textId="77777777" w:rsidR="00724E27" w:rsidRPr="00220BCA" w:rsidRDefault="00724E27" w:rsidP="007A0B3D">
            <w:pPr>
              <w:jc w:val="center"/>
              <w:rPr>
                <w:b/>
                <w:bCs/>
              </w:rPr>
            </w:pPr>
            <w:r w:rsidRPr="00220BCA">
              <w:rPr>
                <w:b/>
                <w:bCs/>
              </w:rPr>
              <w:t>5</w:t>
            </w:r>
          </w:p>
        </w:tc>
        <w:tc>
          <w:tcPr>
            <w:tcW w:w="0" w:type="auto"/>
            <w:shd w:val="clear" w:color="auto" w:fill="D9E2F3"/>
          </w:tcPr>
          <w:p w14:paraId="1A669356" w14:textId="77777777" w:rsidR="00724E27" w:rsidRPr="00CE38DD" w:rsidRDefault="00724E27" w:rsidP="007A0B3D">
            <w:pPr>
              <w:jc w:val="center"/>
            </w:pPr>
            <w:r w:rsidRPr="00CE38DD">
              <w:t>0</w:t>
            </w:r>
          </w:p>
        </w:tc>
        <w:tc>
          <w:tcPr>
            <w:tcW w:w="0" w:type="auto"/>
            <w:shd w:val="clear" w:color="auto" w:fill="D9E2F3"/>
          </w:tcPr>
          <w:p w14:paraId="6C2F0BBA" w14:textId="77777777" w:rsidR="00724E27" w:rsidRPr="00B35C6E" w:rsidRDefault="00724E27" w:rsidP="007A0B3D">
            <w:pPr>
              <w:jc w:val="center"/>
            </w:pPr>
            <w:r w:rsidRPr="00B35C6E">
              <w:t>0</w:t>
            </w:r>
          </w:p>
        </w:tc>
        <w:tc>
          <w:tcPr>
            <w:tcW w:w="0" w:type="auto"/>
            <w:shd w:val="clear" w:color="auto" w:fill="D9E2F3"/>
          </w:tcPr>
          <w:p w14:paraId="63E1D554" w14:textId="77777777" w:rsidR="00724E27" w:rsidRPr="00220BCA" w:rsidRDefault="00724E27" w:rsidP="007A0B3D">
            <w:pPr>
              <w:jc w:val="center"/>
              <w:rPr>
                <w:b/>
                <w:bCs/>
              </w:rPr>
            </w:pPr>
            <w:r w:rsidRPr="00220BCA">
              <w:rPr>
                <w:b/>
                <w:bCs/>
              </w:rPr>
              <w:t>5</w:t>
            </w:r>
          </w:p>
        </w:tc>
      </w:tr>
      <w:tr w:rsidR="00724E27" w14:paraId="7E55236F" w14:textId="77777777" w:rsidTr="007A0B3D">
        <w:trPr>
          <w:trHeight w:val="388"/>
        </w:trPr>
        <w:tc>
          <w:tcPr>
            <w:tcW w:w="0" w:type="auto"/>
            <w:shd w:val="clear" w:color="auto" w:fill="D9E2F3"/>
          </w:tcPr>
          <w:p w14:paraId="50B965FB" w14:textId="77777777" w:rsidR="00724E27" w:rsidRPr="00CE38DD" w:rsidRDefault="00724E27" w:rsidP="007A0B3D">
            <w:pPr>
              <w:jc w:val="center"/>
              <w:rPr>
                <w:b/>
                <w:bCs/>
                <w:sz w:val="20"/>
                <w:szCs w:val="20"/>
              </w:rPr>
            </w:pPr>
            <w:r w:rsidRPr="00CE38DD">
              <w:rPr>
                <w:b/>
                <w:bCs/>
                <w:sz w:val="20"/>
                <w:szCs w:val="20"/>
              </w:rPr>
              <w:t>C</w:t>
            </w:r>
          </w:p>
        </w:tc>
        <w:tc>
          <w:tcPr>
            <w:tcW w:w="0" w:type="auto"/>
            <w:shd w:val="clear" w:color="auto" w:fill="D9E2F3"/>
          </w:tcPr>
          <w:p w14:paraId="738A35CE" w14:textId="77777777" w:rsidR="00724E27" w:rsidRPr="00CE38DD" w:rsidRDefault="00724E27" w:rsidP="007A0B3D">
            <w:pPr>
              <w:jc w:val="center"/>
              <w:rPr>
                <w:sz w:val="20"/>
                <w:szCs w:val="20"/>
              </w:rPr>
            </w:pPr>
            <w:r w:rsidRPr="00CE38DD">
              <w:rPr>
                <w:sz w:val="20"/>
                <w:szCs w:val="20"/>
              </w:rPr>
              <w:t xml:space="preserve">ISTRUTTORE AMMINISTRATIVO </w:t>
            </w:r>
            <w:r>
              <w:rPr>
                <w:sz w:val="20"/>
                <w:szCs w:val="20"/>
              </w:rPr>
              <w:t>CONTABILE</w:t>
            </w:r>
          </w:p>
        </w:tc>
        <w:tc>
          <w:tcPr>
            <w:tcW w:w="0" w:type="auto"/>
            <w:shd w:val="clear" w:color="auto" w:fill="D9E2F3"/>
          </w:tcPr>
          <w:p w14:paraId="183F280F" w14:textId="77777777" w:rsidR="00724E27" w:rsidRPr="00220BCA" w:rsidRDefault="00724E27" w:rsidP="007A0B3D">
            <w:pPr>
              <w:jc w:val="center"/>
              <w:rPr>
                <w:b/>
                <w:bCs/>
              </w:rPr>
            </w:pPr>
            <w:r>
              <w:rPr>
                <w:b/>
                <w:bCs/>
              </w:rPr>
              <w:t>2</w:t>
            </w:r>
          </w:p>
        </w:tc>
        <w:tc>
          <w:tcPr>
            <w:tcW w:w="0" w:type="auto"/>
            <w:shd w:val="clear" w:color="auto" w:fill="D9E2F3"/>
          </w:tcPr>
          <w:p w14:paraId="49F0839E" w14:textId="77777777" w:rsidR="00724E27" w:rsidRPr="00CE38DD" w:rsidRDefault="00724E27" w:rsidP="007A0B3D">
            <w:pPr>
              <w:jc w:val="center"/>
            </w:pPr>
            <w:r>
              <w:t>0</w:t>
            </w:r>
          </w:p>
        </w:tc>
        <w:tc>
          <w:tcPr>
            <w:tcW w:w="0" w:type="auto"/>
            <w:shd w:val="clear" w:color="auto" w:fill="D9E2F3"/>
          </w:tcPr>
          <w:p w14:paraId="2AF618C5" w14:textId="77777777" w:rsidR="00724E27" w:rsidRPr="00CE38DD" w:rsidRDefault="00724E27" w:rsidP="007A0B3D">
            <w:pPr>
              <w:jc w:val="center"/>
            </w:pPr>
            <w:r>
              <w:t>0</w:t>
            </w:r>
          </w:p>
        </w:tc>
        <w:tc>
          <w:tcPr>
            <w:tcW w:w="0" w:type="auto"/>
            <w:shd w:val="clear" w:color="auto" w:fill="D9E2F3"/>
          </w:tcPr>
          <w:p w14:paraId="3E210546" w14:textId="77777777" w:rsidR="00724E27" w:rsidRPr="00220BCA" w:rsidRDefault="00724E27" w:rsidP="007A0B3D">
            <w:pPr>
              <w:jc w:val="center"/>
              <w:rPr>
                <w:b/>
                <w:bCs/>
              </w:rPr>
            </w:pPr>
            <w:r w:rsidRPr="00220BCA">
              <w:rPr>
                <w:b/>
                <w:bCs/>
              </w:rPr>
              <w:t>2</w:t>
            </w:r>
          </w:p>
        </w:tc>
        <w:tc>
          <w:tcPr>
            <w:tcW w:w="0" w:type="auto"/>
            <w:shd w:val="clear" w:color="auto" w:fill="D9E2F3"/>
          </w:tcPr>
          <w:p w14:paraId="13D421C1" w14:textId="77777777" w:rsidR="00724E27" w:rsidRPr="00CE38DD" w:rsidRDefault="00724E27" w:rsidP="007A0B3D">
            <w:pPr>
              <w:jc w:val="center"/>
            </w:pPr>
            <w:r>
              <w:t>0</w:t>
            </w:r>
          </w:p>
        </w:tc>
        <w:tc>
          <w:tcPr>
            <w:tcW w:w="0" w:type="auto"/>
            <w:shd w:val="clear" w:color="auto" w:fill="D9E2F3"/>
          </w:tcPr>
          <w:p w14:paraId="4C1F9BFD" w14:textId="77777777" w:rsidR="00724E27" w:rsidRPr="00CE38DD" w:rsidRDefault="00724E27" w:rsidP="007A0B3D">
            <w:pPr>
              <w:jc w:val="center"/>
            </w:pPr>
            <w:r>
              <w:t>0</w:t>
            </w:r>
          </w:p>
        </w:tc>
        <w:tc>
          <w:tcPr>
            <w:tcW w:w="0" w:type="auto"/>
            <w:shd w:val="clear" w:color="auto" w:fill="D9E2F3"/>
          </w:tcPr>
          <w:p w14:paraId="73B01F8F" w14:textId="77777777" w:rsidR="00724E27" w:rsidRPr="00220BCA" w:rsidRDefault="00724E27" w:rsidP="007A0B3D">
            <w:pPr>
              <w:jc w:val="center"/>
              <w:rPr>
                <w:b/>
                <w:bCs/>
              </w:rPr>
            </w:pPr>
            <w:r w:rsidRPr="00220BCA">
              <w:rPr>
                <w:b/>
                <w:bCs/>
              </w:rPr>
              <w:t>2</w:t>
            </w:r>
          </w:p>
        </w:tc>
        <w:tc>
          <w:tcPr>
            <w:tcW w:w="0" w:type="auto"/>
            <w:shd w:val="clear" w:color="auto" w:fill="D9E2F3"/>
          </w:tcPr>
          <w:p w14:paraId="46B7AB4F" w14:textId="77777777" w:rsidR="00724E27" w:rsidRPr="00CE38DD" w:rsidRDefault="00724E27" w:rsidP="007A0B3D">
            <w:pPr>
              <w:jc w:val="center"/>
            </w:pPr>
            <w:r>
              <w:t>0</w:t>
            </w:r>
          </w:p>
        </w:tc>
        <w:tc>
          <w:tcPr>
            <w:tcW w:w="0" w:type="auto"/>
            <w:shd w:val="clear" w:color="auto" w:fill="D9E2F3"/>
          </w:tcPr>
          <w:p w14:paraId="0F33C101" w14:textId="77777777" w:rsidR="00724E27" w:rsidRPr="00B35C6E" w:rsidRDefault="00724E27" w:rsidP="007A0B3D">
            <w:pPr>
              <w:jc w:val="center"/>
            </w:pPr>
            <w:r>
              <w:t>0</w:t>
            </w:r>
          </w:p>
        </w:tc>
        <w:tc>
          <w:tcPr>
            <w:tcW w:w="0" w:type="auto"/>
            <w:shd w:val="clear" w:color="auto" w:fill="D9E2F3"/>
          </w:tcPr>
          <w:p w14:paraId="4F800BE5" w14:textId="77777777" w:rsidR="00724E27" w:rsidRPr="00220BCA" w:rsidRDefault="00724E27" w:rsidP="007A0B3D">
            <w:pPr>
              <w:jc w:val="center"/>
              <w:rPr>
                <w:b/>
                <w:bCs/>
              </w:rPr>
            </w:pPr>
            <w:r w:rsidRPr="00220BCA">
              <w:rPr>
                <w:b/>
                <w:bCs/>
              </w:rPr>
              <w:t>2</w:t>
            </w:r>
          </w:p>
        </w:tc>
      </w:tr>
      <w:tr w:rsidR="00724E27" w14:paraId="52970BD7" w14:textId="77777777" w:rsidTr="007A0B3D">
        <w:trPr>
          <w:trHeight w:val="605"/>
        </w:trPr>
        <w:tc>
          <w:tcPr>
            <w:tcW w:w="0" w:type="auto"/>
            <w:shd w:val="clear" w:color="auto" w:fill="D9E2F3"/>
          </w:tcPr>
          <w:p w14:paraId="233D51F6" w14:textId="77777777" w:rsidR="00724E27" w:rsidRPr="00CE38DD" w:rsidRDefault="00724E27" w:rsidP="007A0B3D">
            <w:pPr>
              <w:jc w:val="center"/>
              <w:rPr>
                <w:b/>
                <w:bCs/>
                <w:sz w:val="20"/>
                <w:szCs w:val="20"/>
              </w:rPr>
            </w:pPr>
            <w:r w:rsidRPr="00CE38DD">
              <w:rPr>
                <w:b/>
                <w:bCs/>
                <w:sz w:val="20"/>
                <w:szCs w:val="20"/>
              </w:rPr>
              <w:t>C</w:t>
            </w:r>
          </w:p>
        </w:tc>
        <w:tc>
          <w:tcPr>
            <w:tcW w:w="0" w:type="auto"/>
            <w:shd w:val="clear" w:color="auto" w:fill="D9E2F3"/>
          </w:tcPr>
          <w:p w14:paraId="027E0EEE" w14:textId="77777777" w:rsidR="00724E27" w:rsidRPr="00CE38DD" w:rsidRDefault="00724E27" w:rsidP="007A0B3D">
            <w:pPr>
              <w:jc w:val="center"/>
              <w:rPr>
                <w:sz w:val="20"/>
                <w:szCs w:val="20"/>
              </w:rPr>
            </w:pPr>
            <w:r w:rsidRPr="00CE38DD">
              <w:rPr>
                <w:sz w:val="20"/>
                <w:szCs w:val="20"/>
              </w:rPr>
              <w:t>ISTRUTTORE VIGILANZA</w:t>
            </w:r>
          </w:p>
        </w:tc>
        <w:tc>
          <w:tcPr>
            <w:tcW w:w="0" w:type="auto"/>
            <w:shd w:val="clear" w:color="auto" w:fill="D9E2F3"/>
          </w:tcPr>
          <w:p w14:paraId="390F7BA8" w14:textId="77777777" w:rsidR="00724E27" w:rsidRPr="00220BCA" w:rsidRDefault="00724E27" w:rsidP="007A0B3D">
            <w:pPr>
              <w:jc w:val="center"/>
              <w:rPr>
                <w:b/>
                <w:bCs/>
              </w:rPr>
            </w:pPr>
            <w:r w:rsidRPr="00220BCA">
              <w:rPr>
                <w:b/>
                <w:bCs/>
              </w:rPr>
              <w:t>1</w:t>
            </w:r>
          </w:p>
        </w:tc>
        <w:tc>
          <w:tcPr>
            <w:tcW w:w="0" w:type="auto"/>
            <w:shd w:val="clear" w:color="auto" w:fill="D9E2F3"/>
          </w:tcPr>
          <w:p w14:paraId="2207A28B" w14:textId="77777777" w:rsidR="00724E27" w:rsidRPr="00CE38DD" w:rsidRDefault="00724E27" w:rsidP="007A0B3D">
            <w:pPr>
              <w:jc w:val="center"/>
            </w:pPr>
            <w:r w:rsidRPr="00CE38DD">
              <w:t>0</w:t>
            </w:r>
          </w:p>
        </w:tc>
        <w:tc>
          <w:tcPr>
            <w:tcW w:w="0" w:type="auto"/>
            <w:shd w:val="clear" w:color="auto" w:fill="D9E2F3"/>
          </w:tcPr>
          <w:p w14:paraId="19F3760E" w14:textId="77777777" w:rsidR="00724E27" w:rsidRPr="00CE38DD" w:rsidRDefault="00724E27" w:rsidP="007A0B3D">
            <w:pPr>
              <w:jc w:val="center"/>
            </w:pPr>
            <w:r w:rsidRPr="00CE38DD">
              <w:t>0</w:t>
            </w:r>
          </w:p>
        </w:tc>
        <w:tc>
          <w:tcPr>
            <w:tcW w:w="0" w:type="auto"/>
            <w:shd w:val="clear" w:color="auto" w:fill="D9E2F3"/>
          </w:tcPr>
          <w:p w14:paraId="2C04BC79" w14:textId="77777777" w:rsidR="00724E27" w:rsidRPr="00220BCA" w:rsidRDefault="00724E27" w:rsidP="007A0B3D">
            <w:pPr>
              <w:jc w:val="center"/>
              <w:rPr>
                <w:b/>
                <w:bCs/>
              </w:rPr>
            </w:pPr>
            <w:r w:rsidRPr="00220BCA">
              <w:rPr>
                <w:b/>
                <w:bCs/>
              </w:rPr>
              <w:t>1</w:t>
            </w:r>
          </w:p>
        </w:tc>
        <w:tc>
          <w:tcPr>
            <w:tcW w:w="0" w:type="auto"/>
            <w:shd w:val="clear" w:color="auto" w:fill="D9E2F3"/>
          </w:tcPr>
          <w:p w14:paraId="4CBF2913" w14:textId="77777777" w:rsidR="00724E27" w:rsidRPr="00CE38DD" w:rsidRDefault="00724E27" w:rsidP="007A0B3D">
            <w:pPr>
              <w:jc w:val="center"/>
            </w:pPr>
            <w:r>
              <w:t>1</w:t>
            </w:r>
          </w:p>
        </w:tc>
        <w:tc>
          <w:tcPr>
            <w:tcW w:w="0" w:type="auto"/>
            <w:shd w:val="clear" w:color="auto" w:fill="D9E2F3"/>
          </w:tcPr>
          <w:p w14:paraId="5C97A3CE" w14:textId="77777777" w:rsidR="00724E27" w:rsidRPr="00CE38DD" w:rsidRDefault="00724E27" w:rsidP="007A0B3D">
            <w:pPr>
              <w:jc w:val="center"/>
            </w:pPr>
            <w:r>
              <w:t>0</w:t>
            </w:r>
          </w:p>
        </w:tc>
        <w:tc>
          <w:tcPr>
            <w:tcW w:w="0" w:type="auto"/>
            <w:shd w:val="clear" w:color="auto" w:fill="D9E2F3"/>
          </w:tcPr>
          <w:p w14:paraId="4073F0E0" w14:textId="77777777" w:rsidR="00724E27" w:rsidRPr="00220BCA" w:rsidRDefault="00724E27" w:rsidP="007A0B3D">
            <w:pPr>
              <w:jc w:val="center"/>
              <w:rPr>
                <w:b/>
                <w:bCs/>
              </w:rPr>
            </w:pPr>
            <w:r w:rsidRPr="00220BCA">
              <w:rPr>
                <w:b/>
                <w:bCs/>
              </w:rPr>
              <w:t>2</w:t>
            </w:r>
          </w:p>
        </w:tc>
        <w:tc>
          <w:tcPr>
            <w:tcW w:w="0" w:type="auto"/>
            <w:shd w:val="clear" w:color="auto" w:fill="D9E2F3"/>
          </w:tcPr>
          <w:p w14:paraId="3AEC8F73" w14:textId="77777777" w:rsidR="00724E27" w:rsidRPr="00CE38DD" w:rsidRDefault="00724E27" w:rsidP="007A0B3D">
            <w:pPr>
              <w:jc w:val="center"/>
            </w:pPr>
            <w:r w:rsidRPr="00CE38DD">
              <w:t>0</w:t>
            </w:r>
          </w:p>
        </w:tc>
        <w:tc>
          <w:tcPr>
            <w:tcW w:w="0" w:type="auto"/>
            <w:shd w:val="clear" w:color="auto" w:fill="D9E2F3"/>
          </w:tcPr>
          <w:p w14:paraId="204812F5" w14:textId="77777777" w:rsidR="00724E27" w:rsidRPr="00B35C6E" w:rsidRDefault="00724E27" w:rsidP="007A0B3D">
            <w:pPr>
              <w:jc w:val="center"/>
            </w:pPr>
            <w:r w:rsidRPr="00B35C6E">
              <w:t>0</w:t>
            </w:r>
          </w:p>
        </w:tc>
        <w:tc>
          <w:tcPr>
            <w:tcW w:w="0" w:type="auto"/>
            <w:shd w:val="clear" w:color="auto" w:fill="D9E2F3"/>
          </w:tcPr>
          <w:p w14:paraId="080C153A" w14:textId="77777777" w:rsidR="00724E27" w:rsidRPr="00220BCA" w:rsidRDefault="00724E27" w:rsidP="007A0B3D">
            <w:pPr>
              <w:jc w:val="center"/>
              <w:rPr>
                <w:b/>
                <w:bCs/>
              </w:rPr>
            </w:pPr>
            <w:r w:rsidRPr="00220BCA">
              <w:rPr>
                <w:b/>
                <w:bCs/>
              </w:rPr>
              <w:t>2</w:t>
            </w:r>
          </w:p>
        </w:tc>
      </w:tr>
      <w:tr w:rsidR="00724E27" w14:paraId="1B9C887E" w14:textId="77777777" w:rsidTr="007A0B3D">
        <w:trPr>
          <w:trHeight w:val="605"/>
        </w:trPr>
        <w:tc>
          <w:tcPr>
            <w:tcW w:w="0" w:type="auto"/>
            <w:shd w:val="clear" w:color="auto" w:fill="D9E2F3"/>
          </w:tcPr>
          <w:p w14:paraId="07AE12AC" w14:textId="77777777" w:rsidR="00724E27" w:rsidRPr="00CE38DD" w:rsidRDefault="00724E27" w:rsidP="007A0B3D">
            <w:pPr>
              <w:jc w:val="center"/>
              <w:rPr>
                <w:b/>
                <w:bCs/>
                <w:sz w:val="20"/>
                <w:szCs w:val="20"/>
              </w:rPr>
            </w:pPr>
            <w:r>
              <w:rPr>
                <w:b/>
                <w:bCs/>
                <w:sz w:val="20"/>
                <w:szCs w:val="20"/>
              </w:rPr>
              <w:lastRenderedPageBreak/>
              <w:t>C</w:t>
            </w:r>
          </w:p>
        </w:tc>
        <w:tc>
          <w:tcPr>
            <w:tcW w:w="0" w:type="auto"/>
            <w:shd w:val="clear" w:color="auto" w:fill="D9E2F3"/>
          </w:tcPr>
          <w:p w14:paraId="3C0F029D" w14:textId="77777777" w:rsidR="00724E27" w:rsidRPr="00CE38DD" w:rsidRDefault="00724E27" w:rsidP="007A0B3D">
            <w:pPr>
              <w:jc w:val="center"/>
              <w:rPr>
                <w:sz w:val="20"/>
                <w:szCs w:val="20"/>
              </w:rPr>
            </w:pPr>
            <w:r>
              <w:rPr>
                <w:sz w:val="20"/>
                <w:szCs w:val="20"/>
              </w:rPr>
              <w:t>ISTRUTTORE CONTABILE</w:t>
            </w:r>
          </w:p>
        </w:tc>
        <w:tc>
          <w:tcPr>
            <w:tcW w:w="0" w:type="auto"/>
            <w:shd w:val="clear" w:color="auto" w:fill="D9E2F3"/>
          </w:tcPr>
          <w:p w14:paraId="26E4085E" w14:textId="77777777" w:rsidR="00724E27" w:rsidRPr="00220BCA" w:rsidRDefault="00724E27" w:rsidP="007A0B3D">
            <w:pPr>
              <w:jc w:val="center"/>
              <w:rPr>
                <w:b/>
                <w:bCs/>
              </w:rPr>
            </w:pPr>
            <w:r>
              <w:rPr>
                <w:b/>
                <w:bCs/>
              </w:rPr>
              <w:t>1</w:t>
            </w:r>
          </w:p>
        </w:tc>
        <w:tc>
          <w:tcPr>
            <w:tcW w:w="0" w:type="auto"/>
            <w:shd w:val="clear" w:color="auto" w:fill="D9E2F3"/>
          </w:tcPr>
          <w:p w14:paraId="1521D4FE" w14:textId="77777777" w:rsidR="00724E27" w:rsidRPr="00CE38DD" w:rsidRDefault="00724E27" w:rsidP="007A0B3D">
            <w:pPr>
              <w:jc w:val="center"/>
            </w:pPr>
            <w:r>
              <w:t>0</w:t>
            </w:r>
          </w:p>
        </w:tc>
        <w:tc>
          <w:tcPr>
            <w:tcW w:w="0" w:type="auto"/>
            <w:shd w:val="clear" w:color="auto" w:fill="D9E2F3"/>
          </w:tcPr>
          <w:p w14:paraId="4DF4DBC1" w14:textId="77777777" w:rsidR="00724E27" w:rsidRPr="00CE38DD" w:rsidRDefault="00724E27" w:rsidP="007A0B3D">
            <w:pPr>
              <w:jc w:val="center"/>
            </w:pPr>
            <w:r>
              <w:t>0</w:t>
            </w:r>
          </w:p>
        </w:tc>
        <w:tc>
          <w:tcPr>
            <w:tcW w:w="0" w:type="auto"/>
            <w:shd w:val="clear" w:color="auto" w:fill="D9E2F3"/>
          </w:tcPr>
          <w:p w14:paraId="459F5FE4" w14:textId="77777777" w:rsidR="00724E27" w:rsidRPr="00220BCA" w:rsidRDefault="00724E27" w:rsidP="007A0B3D">
            <w:pPr>
              <w:jc w:val="center"/>
              <w:rPr>
                <w:b/>
                <w:bCs/>
              </w:rPr>
            </w:pPr>
            <w:r>
              <w:rPr>
                <w:b/>
                <w:bCs/>
              </w:rPr>
              <w:t>1</w:t>
            </w:r>
          </w:p>
        </w:tc>
        <w:tc>
          <w:tcPr>
            <w:tcW w:w="0" w:type="auto"/>
            <w:shd w:val="clear" w:color="auto" w:fill="D9E2F3"/>
          </w:tcPr>
          <w:p w14:paraId="0E2E936F" w14:textId="77777777" w:rsidR="00724E27" w:rsidRDefault="00724E27" w:rsidP="007A0B3D">
            <w:pPr>
              <w:jc w:val="center"/>
            </w:pPr>
            <w:r>
              <w:t>0</w:t>
            </w:r>
          </w:p>
        </w:tc>
        <w:tc>
          <w:tcPr>
            <w:tcW w:w="0" w:type="auto"/>
            <w:shd w:val="clear" w:color="auto" w:fill="D9E2F3"/>
          </w:tcPr>
          <w:p w14:paraId="2BDAC87E" w14:textId="77777777" w:rsidR="00724E27" w:rsidRDefault="00724E27" w:rsidP="007A0B3D">
            <w:pPr>
              <w:jc w:val="center"/>
            </w:pPr>
            <w:r>
              <w:t>0</w:t>
            </w:r>
          </w:p>
        </w:tc>
        <w:tc>
          <w:tcPr>
            <w:tcW w:w="0" w:type="auto"/>
            <w:shd w:val="clear" w:color="auto" w:fill="D9E2F3"/>
          </w:tcPr>
          <w:p w14:paraId="034A41F9" w14:textId="77777777" w:rsidR="00724E27" w:rsidRPr="00220BCA" w:rsidRDefault="00724E27" w:rsidP="007A0B3D">
            <w:pPr>
              <w:jc w:val="center"/>
              <w:rPr>
                <w:b/>
                <w:bCs/>
              </w:rPr>
            </w:pPr>
            <w:r>
              <w:rPr>
                <w:b/>
                <w:bCs/>
              </w:rPr>
              <w:t>1</w:t>
            </w:r>
          </w:p>
        </w:tc>
        <w:tc>
          <w:tcPr>
            <w:tcW w:w="0" w:type="auto"/>
            <w:shd w:val="clear" w:color="auto" w:fill="D9E2F3"/>
          </w:tcPr>
          <w:p w14:paraId="52D1A9C6" w14:textId="77777777" w:rsidR="00724E27" w:rsidRPr="00CE38DD" w:rsidRDefault="00724E27" w:rsidP="007A0B3D">
            <w:pPr>
              <w:jc w:val="center"/>
            </w:pPr>
            <w:r>
              <w:t>0</w:t>
            </w:r>
          </w:p>
        </w:tc>
        <w:tc>
          <w:tcPr>
            <w:tcW w:w="0" w:type="auto"/>
            <w:shd w:val="clear" w:color="auto" w:fill="D9E2F3"/>
          </w:tcPr>
          <w:p w14:paraId="506AF33D" w14:textId="77777777" w:rsidR="00724E27" w:rsidRPr="00B35C6E" w:rsidRDefault="00724E27" w:rsidP="007A0B3D">
            <w:pPr>
              <w:jc w:val="center"/>
            </w:pPr>
            <w:r>
              <w:t>0</w:t>
            </w:r>
          </w:p>
        </w:tc>
        <w:tc>
          <w:tcPr>
            <w:tcW w:w="0" w:type="auto"/>
            <w:shd w:val="clear" w:color="auto" w:fill="D9E2F3"/>
          </w:tcPr>
          <w:p w14:paraId="320241A1" w14:textId="77777777" w:rsidR="00724E27" w:rsidRPr="00220BCA" w:rsidRDefault="00724E27" w:rsidP="007A0B3D">
            <w:pPr>
              <w:jc w:val="center"/>
              <w:rPr>
                <w:b/>
                <w:bCs/>
              </w:rPr>
            </w:pPr>
            <w:r>
              <w:rPr>
                <w:b/>
                <w:bCs/>
              </w:rPr>
              <w:t>1</w:t>
            </w:r>
          </w:p>
        </w:tc>
      </w:tr>
      <w:tr w:rsidR="00724E27" w14:paraId="1751B850" w14:textId="77777777" w:rsidTr="007A0B3D">
        <w:trPr>
          <w:trHeight w:val="557"/>
        </w:trPr>
        <w:tc>
          <w:tcPr>
            <w:tcW w:w="0" w:type="auto"/>
            <w:shd w:val="clear" w:color="auto" w:fill="D9E2F3"/>
          </w:tcPr>
          <w:p w14:paraId="5F2D1CCB" w14:textId="77777777" w:rsidR="00724E27" w:rsidRPr="00CE38DD" w:rsidRDefault="00724E27" w:rsidP="007A0B3D">
            <w:pPr>
              <w:jc w:val="center"/>
              <w:rPr>
                <w:b/>
                <w:bCs/>
                <w:sz w:val="20"/>
                <w:szCs w:val="20"/>
              </w:rPr>
            </w:pPr>
            <w:r>
              <w:rPr>
                <w:b/>
                <w:bCs/>
                <w:sz w:val="20"/>
                <w:szCs w:val="20"/>
              </w:rPr>
              <w:t>C</w:t>
            </w:r>
          </w:p>
        </w:tc>
        <w:tc>
          <w:tcPr>
            <w:tcW w:w="0" w:type="auto"/>
            <w:shd w:val="clear" w:color="auto" w:fill="D9E2F3"/>
          </w:tcPr>
          <w:p w14:paraId="60B67B79" w14:textId="77777777" w:rsidR="00724E27" w:rsidRPr="00CE38DD" w:rsidRDefault="00724E27" w:rsidP="007A0B3D">
            <w:pPr>
              <w:jc w:val="center"/>
              <w:rPr>
                <w:sz w:val="20"/>
                <w:szCs w:val="20"/>
              </w:rPr>
            </w:pPr>
            <w:r>
              <w:rPr>
                <w:sz w:val="20"/>
                <w:szCs w:val="20"/>
              </w:rPr>
              <w:t>ISTRUTTORE TECNICO P.T. 83,33%</w:t>
            </w:r>
          </w:p>
        </w:tc>
        <w:tc>
          <w:tcPr>
            <w:tcW w:w="0" w:type="auto"/>
            <w:shd w:val="clear" w:color="auto" w:fill="D9E2F3"/>
          </w:tcPr>
          <w:p w14:paraId="53ABC818" w14:textId="77777777" w:rsidR="00724E27" w:rsidRPr="00220BCA" w:rsidRDefault="00724E27" w:rsidP="007A0B3D">
            <w:pPr>
              <w:jc w:val="center"/>
              <w:rPr>
                <w:b/>
                <w:bCs/>
              </w:rPr>
            </w:pPr>
            <w:r w:rsidRPr="00220BCA">
              <w:rPr>
                <w:b/>
                <w:bCs/>
              </w:rPr>
              <w:t>1</w:t>
            </w:r>
          </w:p>
        </w:tc>
        <w:tc>
          <w:tcPr>
            <w:tcW w:w="0" w:type="auto"/>
            <w:shd w:val="clear" w:color="auto" w:fill="D9E2F3"/>
          </w:tcPr>
          <w:p w14:paraId="00281338" w14:textId="77777777" w:rsidR="00724E27" w:rsidRDefault="00724E27" w:rsidP="007A0B3D">
            <w:pPr>
              <w:jc w:val="center"/>
            </w:pPr>
            <w:r>
              <w:t>0</w:t>
            </w:r>
          </w:p>
        </w:tc>
        <w:tc>
          <w:tcPr>
            <w:tcW w:w="0" w:type="auto"/>
            <w:shd w:val="clear" w:color="auto" w:fill="D9E2F3"/>
          </w:tcPr>
          <w:p w14:paraId="1C75FE4C" w14:textId="77777777" w:rsidR="00724E27" w:rsidRPr="00CE38DD" w:rsidRDefault="00724E27" w:rsidP="007A0B3D">
            <w:pPr>
              <w:jc w:val="center"/>
            </w:pPr>
            <w:r>
              <w:t>1</w:t>
            </w:r>
          </w:p>
        </w:tc>
        <w:tc>
          <w:tcPr>
            <w:tcW w:w="0" w:type="auto"/>
            <w:shd w:val="clear" w:color="auto" w:fill="D9E2F3"/>
          </w:tcPr>
          <w:p w14:paraId="75A970DD" w14:textId="77777777" w:rsidR="00724E27" w:rsidRDefault="00724E27" w:rsidP="007A0B3D">
            <w:pPr>
              <w:jc w:val="center"/>
              <w:rPr>
                <w:b/>
                <w:bCs/>
              </w:rPr>
            </w:pPr>
            <w:r w:rsidRPr="00220BCA">
              <w:rPr>
                <w:b/>
                <w:bCs/>
              </w:rPr>
              <w:t>0</w:t>
            </w:r>
          </w:p>
        </w:tc>
        <w:tc>
          <w:tcPr>
            <w:tcW w:w="0" w:type="auto"/>
            <w:shd w:val="clear" w:color="auto" w:fill="D9E2F3"/>
          </w:tcPr>
          <w:p w14:paraId="005BD2EA" w14:textId="77777777" w:rsidR="00724E27" w:rsidRDefault="00724E27" w:rsidP="007A0B3D">
            <w:pPr>
              <w:jc w:val="center"/>
            </w:pPr>
            <w:r>
              <w:t>0</w:t>
            </w:r>
          </w:p>
        </w:tc>
        <w:tc>
          <w:tcPr>
            <w:tcW w:w="0" w:type="auto"/>
            <w:shd w:val="clear" w:color="auto" w:fill="D9E2F3"/>
          </w:tcPr>
          <w:p w14:paraId="5DB6FB9A" w14:textId="77777777" w:rsidR="00724E27" w:rsidRDefault="00724E27" w:rsidP="007A0B3D">
            <w:pPr>
              <w:jc w:val="center"/>
            </w:pPr>
            <w:r>
              <w:t>0</w:t>
            </w:r>
          </w:p>
        </w:tc>
        <w:tc>
          <w:tcPr>
            <w:tcW w:w="0" w:type="auto"/>
            <w:shd w:val="clear" w:color="auto" w:fill="D9E2F3"/>
          </w:tcPr>
          <w:p w14:paraId="4FDF1D4F" w14:textId="77777777" w:rsidR="00724E27" w:rsidRDefault="00724E27" w:rsidP="007A0B3D">
            <w:pPr>
              <w:jc w:val="center"/>
              <w:rPr>
                <w:b/>
                <w:bCs/>
              </w:rPr>
            </w:pPr>
            <w:r w:rsidRPr="00220BCA">
              <w:rPr>
                <w:b/>
                <w:bCs/>
              </w:rPr>
              <w:t>0</w:t>
            </w:r>
          </w:p>
        </w:tc>
        <w:tc>
          <w:tcPr>
            <w:tcW w:w="0" w:type="auto"/>
            <w:shd w:val="clear" w:color="auto" w:fill="D9E2F3"/>
          </w:tcPr>
          <w:p w14:paraId="3D744A2C" w14:textId="77777777" w:rsidR="00724E27" w:rsidRDefault="00724E27" w:rsidP="007A0B3D">
            <w:pPr>
              <w:jc w:val="center"/>
            </w:pPr>
            <w:r>
              <w:t>0</w:t>
            </w:r>
          </w:p>
        </w:tc>
        <w:tc>
          <w:tcPr>
            <w:tcW w:w="0" w:type="auto"/>
            <w:shd w:val="clear" w:color="auto" w:fill="D9E2F3"/>
          </w:tcPr>
          <w:p w14:paraId="314E5818" w14:textId="77777777" w:rsidR="00724E27" w:rsidRPr="00B35C6E" w:rsidRDefault="00724E27" w:rsidP="007A0B3D">
            <w:pPr>
              <w:jc w:val="center"/>
            </w:pPr>
            <w:r>
              <w:t>0</w:t>
            </w:r>
          </w:p>
        </w:tc>
        <w:tc>
          <w:tcPr>
            <w:tcW w:w="0" w:type="auto"/>
            <w:shd w:val="clear" w:color="auto" w:fill="D9E2F3"/>
          </w:tcPr>
          <w:p w14:paraId="25966FF4" w14:textId="77777777" w:rsidR="00724E27" w:rsidRDefault="00724E27" w:rsidP="007A0B3D">
            <w:pPr>
              <w:jc w:val="center"/>
              <w:rPr>
                <w:b/>
                <w:bCs/>
              </w:rPr>
            </w:pPr>
            <w:r w:rsidRPr="00220BCA">
              <w:rPr>
                <w:b/>
                <w:bCs/>
              </w:rPr>
              <w:t>0</w:t>
            </w:r>
          </w:p>
        </w:tc>
      </w:tr>
      <w:tr w:rsidR="00724E27" w14:paraId="54A6B1CE" w14:textId="77777777" w:rsidTr="007A0B3D">
        <w:trPr>
          <w:trHeight w:val="557"/>
        </w:trPr>
        <w:tc>
          <w:tcPr>
            <w:tcW w:w="0" w:type="auto"/>
            <w:shd w:val="clear" w:color="auto" w:fill="D9E2F3"/>
          </w:tcPr>
          <w:p w14:paraId="35189248" w14:textId="77777777" w:rsidR="00724E27" w:rsidRPr="00CE38DD" w:rsidRDefault="00724E27" w:rsidP="007A0B3D">
            <w:pPr>
              <w:jc w:val="center"/>
              <w:rPr>
                <w:b/>
                <w:bCs/>
                <w:sz w:val="20"/>
                <w:szCs w:val="20"/>
              </w:rPr>
            </w:pPr>
            <w:r w:rsidRPr="00CE38DD">
              <w:rPr>
                <w:b/>
                <w:bCs/>
                <w:sz w:val="20"/>
                <w:szCs w:val="20"/>
              </w:rPr>
              <w:t>C</w:t>
            </w:r>
          </w:p>
        </w:tc>
        <w:tc>
          <w:tcPr>
            <w:tcW w:w="0" w:type="auto"/>
            <w:shd w:val="clear" w:color="auto" w:fill="D9E2F3"/>
          </w:tcPr>
          <w:p w14:paraId="0AB096FF" w14:textId="77777777" w:rsidR="00724E27" w:rsidRPr="00CE38DD" w:rsidRDefault="00724E27" w:rsidP="007A0B3D">
            <w:pPr>
              <w:jc w:val="center"/>
              <w:rPr>
                <w:sz w:val="20"/>
                <w:szCs w:val="20"/>
              </w:rPr>
            </w:pPr>
            <w:r w:rsidRPr="00CE38DD">
              <w:rPr>
                <w:sz w:val="20"/>
                <w:szCs w:val="20"/>
              </w:rPr>
              <w:t>ISTRUTTORE TECNICO</w:t>
            </w:r>
          </w:p>
        </w:tc>
        <w:tc>
          <w:tcPr>
            <w:tcW w:w="0" w:type="auto"/>
            <w:shd w:val="clear" w:color="auto" w:fill="D9E2F3"/>
          </w:tcPr>
          <w:p w14:paraId="339D6903" w14:textId="77777777" w:rsidR="00724E27" w:rsidRPr="00220BCA" w:rsidRDefault="00724E27" w:rsidP="007A0B3D">
            <w:pPr>
              <w:jc w:val="center"/>
              <w:rPr>
                <w:b/>
                <w:bCs/>
              </w:rPr>
            </w:pPr>
            <w:r w:rsidRPr="00220BCA">
              <w:rPr>
                <w:b/>
                <w:bCs/>
              </w:rPr>
              <w:t>4</w:t>
            </w:r>
          </w:p>
        </w:tc>
        <w:tc>
          <w:tcPr>
            <w:tcW w:w="0" w:type="auto"/>
            <w:shd w:val="clear" w:color="auto" w:fill="D9E2F3"/>
          </w:tcPr>
          <w:p w14:paraId="38D270A8" w14:textId="77777777" w:rsidR="00724E27" w:rsidRPr="00CE38DD" w:rsidRDefault="00724E27" w:rsidP="007A0B3D">
            <w:pPr>
              <w:jc w:val="center"/>
            </w:pPr>
            <w:r>
              <w:t>1</w:t>
            </w:r>
          </w:p>
        </w:tc>
        <w:tc>
          <w:tcPr>
            <w:tcW w:w="0" w:type="auto"/>
            <w:shd w:val="clear" w:color="auto" w:fill="D9E2F3"/>
          </w:tcPr>
          <w:p w14:paraId="7C38AB54" w14:textId="77777777" w:rsidR="00724E27" w:rsidRPr="00CE38DD" w:rsidRDefault="00724E27" w:rsidP="007A0B3D">
            <w:pPr>
              <w:jc w:val="center"/>
            </w:pPr>
            <w:r w:rsidRPr="00CE38DD">
              <w:t>0</w:t>
            </w:r>
          </w:p>
        </w:tc>
        <w:tc>
          <w:tcPr>
            <w:tcW w:w="0" w:type="auto"/>
            <w:shd w:val="clear" w:color="auto" w:fill="D9E2F3"/>
          </w:tcPr>
          <w:p w14:paraId="2511AE9A" w14:textId="77777777" w:rsidR="00724E27" w:rsidRPr="00220BCA" w:rsidRDefault="00724E27" w:rsidP="007A0B3D">
            <w:pPr>
              <w:jc w:val="center"/>
              <w:rPr>
                <w:b/>
                <w:bCs/>
              </w:rPr>
            </w:pPr>
            <w:r>
              <w:rPr>
                <w:b/>
                <w:bCs/>
              </w:rPr>
              <w:t>5</w:t>
            </w:r>
          </w:p>
        </w:tc>
        <w:tc>
          <w:tcPr>
            <w:tcW w:w="0" w:type="auto"/>
            <w:shd w:val="clear" w:color="auto" w:fill="D9E2F3"/>
          </w:tcPr>
          <w:p w14:paraId="326411CD" w14:textId="77777777" w:rsidR="00724E27" w:rsidRPr="00CE38DD" w:rsidRDefault="00724E27" w:rsidP="007A0B3D">
            <w:pPr>
              <w:jc w:val="center"/>
            </w:pPr>
            <w:r>
              <w:t>0</w:t>
            </w:r>
          </w:p>
        </w:tc>
        <w:tc>
          <w:tcPr>
            <w:tcW w:w="0" w:type="auto"/>
            <w:shd w:val="clear" w:color="auto" w:fill="D9E2F3"/>
          </w:tcPr>
          <w:p w14:paraId="440BC6BB" w14:textId="77777777" w:rsidR="00724E27" w:rsidRDefault="00724E27" w:rsidP="007A0B3D">
            <w:pPr>
              <w:jc w:val="center"/>
            </w:pPr>
            <w:r>
              <w:t>0</w:t>
            </w:r>
          </w:p>
        </w:tc>
        <w:tc>
          <w:tcPr>
            <w:tcW w:w="0" w:type="auto"/>
            <w:shd w:val="clear" w:color="auto" w:fill="D9E2F3"/>
          </w:tcPr>
          <w:p w14:paraId="12D3C4EF" w14:textId="77777777" w:rsidR="00724E27" w:rsidRPr="00220BCA" w:rsidRDefault="00724E27" w:rsidP="007A0B3D">
            <w:pPr>
              <w:jc w:val="center"/>
              <w:rPr>
                <w:b/>
                <w:bCs/>
              </w:rPr>
            </w:pPr>
            <w:r>
              <w:rPr>
                <w:b/>
                <w:bCs/>
              </w:rPr>
              <w:t>5</w:t>
            </w:r>
          </w:p>
        </w:tc>
        <w:tc>
          <w:tcPr>
            <w:tcW w:w="0" w:type="auto"/>
            <w:shd w:val="clear" w:color="auto" w:fill="D9E2F3"/>
          </w:tcPr>
          <w:p w14:paraId="6136C5DC" w14:textId="77777777" w:rsidR="00724E27" w:rsidRPr="00CE38DD" w:rsidRDefault="00724E27" w:rsidP="007A0B3D">
            <w:pPr>
              <w:jc w:val="center"/>
            </w:pPr>
            <w:r>
              <w:t>0</w:t>
            </w:r>
          </w:p>
        </w:tc>
        <w:tc>
          <w:tcPr>
            <w:tcW w:w="0" w:type="auto"/>
            <w:shd w:val="clear" w:color="auto" w:fill="D9E2F3"/>
          </w:tcPr>
          <w:p w14:paraId="0D517C3D" w14:textId="77777777" w:rsidR="00724E27" w:rsidRPr="00B35C6E" w:rsidRDefault="00724E27" w:rsidP="007A0B3D">
            <w:pPr>
              <w:jc w:val="center"/>
            </w:pPr>
            <w:r w:rsidRPr="00B35C6E">
              <w:t>0</w:t>
            </w:r>
          </w:p>
        </w:tc>
        <w:tc>
          <w:tcPr>
            <w:tcW w:w="0" w:type="auto"/>
            <w:shd w:val="clear" w:color="auto" w:fill="D9E2F3"/>
          </w:tcPr>
          <w:p w14:paraId="0A17F88B" w14:textId="77777777" w:rsidR="00724E27" w:rsidRPr="00220BCA" w:rsidRDefault="00724E27" w:rsidP="007A0B3D">
            <w:pPr>
              <w:jc w:val="center"/>
              <w:rPr>
                <w:b/>
                <w:bCs/>
              </w:rPr>
            </w:pPr>
            <w:r>
              <w:rPr>
                <w:b/>
                <w:bCs/>
              </w:rPr>
              <w:t>5</w:t>
            </w:r>
          </w:p>
        </w:tc>
      </w:tr>
      <w:tr w:rsidR="00724E27" w:rsidRPr="00CE38DD" w14:paraId="642D9050" w14:textId="77777777" w:rsidTr="007A0B3D">
        <w:trPr>
          <w:trHeight w:val="482"/>
        </w:trPr>
        <w:tc>
          <w:tcPr>
            <w:tcW w:w="0" w:type="auto"/>
            <w:shd w:val="clear" w:color="auto" w:fill="E2EFD9"/>
          </w:tcPr>
          <w:p w14:paraId="1A00065A" w14:textId="77777777" w:rsidR="00724E27" w:rsidRPr="00CE38DD" w:rsidRDefault="00724E27" w:rsidP="007A0B3D">
            <w:pPr>
              <w:jc w:val="center"/>
              <w:rPr>
                <w:b/>
                <w:bCs/>
                <w:sz w:val="20"/>
                <w:szCs w:val="20"/>
              </w:rPr>
            </w:pPr>
            <w:r>
              <w:rPr>
                <w:b/>
                <w:bCs/>
                <w:sz w:val="20"/>
                <w:szCs w:val="20"/>
              </w:rPr>
              <w:t>B</w:t>
            </w:r>
          </w:p>
        </w:tc>
        <w:tc>
          <w:tcPr>
            <w:tcW w:w="0" w:type="auto"/>
            <w:shd w:val="clear" w:color="auto" w:fill="E2EFD9"/>
          </w:tcPr>
          <w:p w14:paraId="0E006E5C" w14:textId="77777777" w:rsidR="00724E27" w:rsidRPr="00CE38DD" w:rsidRDefault="00724E27" w:rsidP="007A0B3D">
            <w:pPr>
              <w:jc w:val="center"/>
              <w:rPr>
                <w:sz w:val="20"/>
                <w:szCs w:val="20"/>
              </w:rPr>
            </w:pPr>
            <w:r>
              <w:rPr>
                <w:sz w:val="20"/>
                <w:szCs w:val="20"/>
              </w:rPr>
              <w:t>CUOCO</w:t>
            </w:r>
          </w:p>
        </w:tc>
        <w:tc>
          <w:tcPr>
            <w:tcW w:w="0" w:type="auto"/>
            <w:shd w:val="clear" w:color="auto" w:fill="E2EFD9"/>
          </w:tcPr>
          <w:p w14:paraId="419673B9" w14:textId="77777777" w:rsidR="00724E27" w:rsidRPr="00220BCA" w:rsidRDefault="00724E27" w:rsidP="007A0B3D">
            <w:pPr>
              <w:jc w:val="center"/>
              <w:rPr>
                <w:b/>
                <w:bCs/>
              </w:rPr>
            </w:pPr>
            <w:r w:rsidRPr="00220BCA">
              <w:rPr>
                <w:b/>
                <w:bCs/>
              </w:rPr>
              <w:t>4</w:t>
            </w:r>
          </w:p>
        </w:tc>
        <w:tc>
          <w:tcPr>
            <w:tcW w:w="0" w:type="auto"/>
            <w:shd w:val="clear" w:color="auto" w:fill="E2EFD9"/>
          </w:tcPr>
          <w:p w14:paraId="43E251CE" w14:textId="77777777" w:rsidR="00724E27" w:rsidRDefault="00724E27" w:rsidP="007A0B3D">
            <w:pPr>
              <w:jc w:val="center"/>
            </w:pPr>
            <w:r>
              <w:t>0</w:t>
            </w:r>
          </w:p>
        </w:tc>
        <w:tc>
          <w:tcPr>
            <w:tcW w:w="0" w:type="auto"/>
            <w:shd w:val="clear" w:color="auto" w:fill="E2EFD9"/>
          </w:tcPr>
          <w:p w14:paraId="5C691E41" w14:textId="77777777" w:rsidR="00724E27" w:rsidRDefault="00724E27" w:rsidP="007A0B3D">
            <w:pPr>
              <w:jc w:val="center"/>
            </w:pPr>
            <w:r>
              <w:t>0</w:t>
            </w:r>
          </w:p>
        </w:tc>
        <w:tc>
          <w:tcPr>
            <w:tcW w:w="0" w:type="auto"/>
            <w:shd w:val="clear" w:color="auto" w:fill="E2EFD9"/>
          </w:tcPr>
          <w:p w14:paraId="47BA9C53" w14:textId="77777777" w:rsidR="00724E27" w:rsidRPr="00220BCA" w:rsidRDefault="00724E27" w:rsidP="007A0B3D">
            <w:pPr>
              <w:jc w:val="center"/>
              <w:rPr>
                <w:b/>
                <w:bCs/>
              </w:rPr>
            </w:pPr>
            <w:r w:rsidRPr="00220BCA">
              <w:rPr>
                <w:b/>
                <w:bCs/>
              </w:rPr>
              <w:t>4</w:t>
            </w:r>
          </w:p>
        </w:tc>
        <w:tc>
          <w:tcPr>
            <w:tcW w:w="0" w:type="auto"/>
            <w:shd w:val="clear" w:color="auto" w:fill="E2EFD9"/>
          </w:tcPr>
          <w:p w14:paraId="5D0BE787" w14:textId="77777777" w:rsidR="00724E27" w:rsidRPr="00CE38DD" w:rsidRDefault="00724E27" w:rsidP="007A0B3D">
            <w:pPr>
              <w:jc w:val="center"/>
            </w:pPr>
            <w:r>
              <w:t>0</w:t>
            </w:r>
          </w:p>
        </w:tc>
        <w:tc>
          <w:tcPr>
            <w:tcW w:w="0" w:type="auto"/>
            <w:shd w:val="clear" w:color="auto" w:fill="E2EFD9"/>
          </w:tcPr>
          <w:p w14:paraId="2CBE1BE8" w14:textId="77777777" w:rsidR="00724E27" w:rsidRDefault="00724E27" w:rsidP="007A0B3D">
            <w:pPr>
              <w:jc w:val="center"/>
            </w:pPr>
            <w:r>
              <w:t>0</w:t>
            </w:r>
          </w:p>
        </w:tc>
        <w:tc>
          <w:tcPr>
            <w:tcW w:w="0" w:type="auto"/>
            <w:shd w:val="clear" w:color="auto" w:fill="E2EFD9"/>
          </w:tcPr>
          <w:p w14:paraId="14416269" w14:textId="77777777" w:rsidR="00724E27" w:rsidRPr="00220BCA" w:rsidRDefault="00724E27" w:rsidP="007A0B3D">
            <w:pPr>
              <w:jc w:val="center"/>
              <w:rPr>
                <w:b/>
                <w:bCs/>
              </w:rPr>
            </w:pPr>
            <w:r w:rsidRPr="00220BCA">
              <w:rPr>
                <w:b/>
                <w:bCs/>
              </w:rPr>
              <w:t>4</w:t>
            </w:r>
          </w:p>
        </w:tc>
        <w:tc>
          <w:tcPr>
            <w:tcW w:w="0" w:type="auto"/>
            <w:shd w:val="clear" w:color="auto" w:fill="E2EFD9"/>
          </w:tcPr>
          <w:p w14:paraId="2B69026E" w14:textId="77777777" w:rsidR="00724E27" w:rsidRPr="00CE38DD" w:rsidRDefault="00724E27" w:rsidP="007A0B3D">
            <w:pPr>
              <w:jc w:val="center"/>
            </w:pPr>
            <w:r>
              <w:t>0</w:t>
            </w:r>
          </w:p>
        </w:tc>
        <w:tc>
          <w:tcPr>
            <w:tcW w:w="0" w:type="auto"/>
            <w:shd w:val="clear" w:color="auto" w:fill="E2EFD9"/>
          </w:tcPr>
          <w:p w14:paraId="768EF6D9" w14:textId="77777777" w:rsidR="00724E27" w:rsidRPr="00B35C6E" w:rsidRDefault="00724E27" w:rsidP="007A0B3D">
            <w:pPr>
              <w:jc w:val="center"/>
            </w:pPr>
            <w:r>
              <w:t>0</w:t>
            </w:r>
          </w:p>
        </w:tc>
        <w:tc>
          <w:tcPr>
            <w:tcW w:w="0" w:type="auto"/>
            <w:shd w:val="clear" w:color="auto" w:fill="E2EFD9"/>
          </w:tcPr>
          <w:p w14:paraId="65A0C835" w14:textId="77777777" w:rsidR="00724E27" w:rsidRPr="00220BCA" w:rsidRDefault="00724E27" w:rsidP="007A0B3D">
            <w:pPr>
              <w:jc w:val="center"/>
              <w:rPr>
                <w:b/>
                <w:bCs/>
              </w:rPr>
            </w:pPr>
            <w:r w:rsidRPr="00220BCA">
              <w:rPr>
                <w:b/>
                <w:bCs/>
              </w:rPr>
              <w:t>4</w:t>
            </w:r>
          </w:p>
        </w:tc>
      </w:tr>
      <w:tr w:rsidR="00724E27" w:rsidRPr="00CE38DD" w14:paraId="3BED455C" w14:textId="77777777" w:rsidTr="007A0B3D">
        <w:trPr>
          <w:trHeight w:val="482"/>
        </w:trPr>
        <w:tc>
          <w:tcPr>
            <w:tcW w:w="0" w:type="auto"/>
            <w:shd w:val="clear" w:color="auto" w:fill="E2EFD9"/>
          </w:tcPr>
          <w:p w14:paraId="43063EF4" w14:textId="77777777" w:rsidR="00724E27" w:rsidRPr="00CE38DD" w:rsidRDefault="00724E27" w:rsidP="007A0B3D">
            <w:pPr>
              <w:jc w:val="center"/>
              <w:rPr>
                <w:b/>
                <w:bCs/>
                <w:sz w:val="20"/>
                <w:szCs w:val="20"/>
              </w:rPr>
            </w:pPr>
            <w:r w:rsidRPr="00CE38DD">
              <w:rPr>
                <w:b/>
                <w:bCs/>
                <w:sz w:val="20"/>
                <w:szCs w:val="20"/>
              </w:rPr>
              <w:t>B</w:t>
            </w:r>
          </w:p>
        </w:tc>
        <w:tc>
          <w:tcPr>
            <w:tcW w:w="0" w:type="auto"/>
            <w:shd w:val="clear" w:color="auto" w:fill="E2EFD9"/>
          </w:tcPr>
          <w:p w14:paraId="61A9F413" w14:textId="77777777" w:rsidR="00724E27" w:rsidRPr="00CE38DD" w:rsidRDefault="00724E27" w:rsidP="007A0B3D">
            <w:pPr>
              <w:jc w:val="center"/>
              <w:rPr>
                <w:sz w:val="20"/>
                <w:szCs w:val="20"/>
              </w:rPr>
            </w:pPr>
            <w:r w:rsidRPr="00CE38DD">
              <w:rPr>
                <w:sz w:val="20"/>
                <w:szCs w:val="20"/>
              </w:rPr>
              <w:t>OPERAIO</w:t>
            </w:r>
          </w:p>
        </w:tc>
        <w:tc>
          <w:tcPr>
            <w:tcW w:w="0" w:type="auto"/>
            <w:shd w:val="clear" w:color="auto" w:fill="E2EFD9"/>
          </w:tcPr>
          <w:p w14:paraId="50056A26" w14:textId="77777777" w:rsidR="00724E27" w:rsidRPr="00220BCA" w:rsidRDefault="00724E27" w:rsidP="007A0B3D">
            <w:pPr>
              <w:jc w:val="center"/>
              <w:rPr>
                <w:b/>
                <w:bCs/>
              </w:rPr>
            </w:pPr>
            <w:r w:rsidRPr="00220BCA">
              <w:rPr>
                <w:b/>
                <w:bCs/>
              </w:rPr>
              <w:t>3</w:t>
            </w:r>
          </w:p>
        </w:tc>
        <w:tc>
          <w:tcPr>
            <w:tcW w:w="0" w:type="auto"/>
            <w:shd w:val="clear" w:color="auto" w:fill="E2EFD9"/>
          </w:tcPr>
          <w:p w14:paraId="7AC60732" w14:textId="77777777" w:rsidR="00724E27" w:rsidRPr="00CE38DD" w:rsidRDefault="00724E27" w:rsidP="007A0B3D">
            <w:pPr>
              <w:jc w:val="center"/>
            </w:pPr>
            <w:r>
              <w:t>0</w:t>
            </w:r>
          </w:p>
        </w:tc>
        <w:tc>
          <w:tcPr>
            <w:tcW w:w="0" w:type="auto"/>
            <w:shd w:val="clear" w:color="auto" w:fill="E2EFD9"/>
          </w:tcPr>
          <w:p w14:paraId="1A0F0FBD" w14:textId="77777777" w:rsidR="00724E27" w:rsidRPr="00CE38DD" w:rsidRDefault="00724E27" w:rsidP="007A0B3D">
            <w:pPr>
              <w:jc w:val="center"/>
            </w:pPr>
            <w:r>
              <w:t>1</w:t>
            </w:r>
          </w:p>
        </w:tc>
        <w:tc>
          <w:tcPr>
            <w:tcW w:w="0" w:type="auto"/>
            <w:shd w:val="clear" w:color="auto" w:fill="E2EFD9"/>
          </w:tcPr>
          <w:p w14:paraId="4EDB81D4" w14:textId="77777777" w:rsidR="00724E27" w:rsidRPr="00220BCA" w:rsidRDefault="00724E27" w:rsidP="007A0B3D">
            <w:pPr>
              <w:jc w:val="center"/>
              <w:rPr>
                <w:b/>
                <w:bCs/>
              </w:rPr>
            </w:pPr>
            <w:r w:rsidRPr="00220BCA">
              <w:rPr>
                <w:b/>
                <w:bCs/>
              </w:rPr>
              <w:t>2</w:t>
            </w:r>
          </w:p>
        </w:tc>
        <w:tc>
          <w:tcPr>
            <w:tcW w:w="0" w:type="auto"/>
            <w:shd w:val="clear" w:color="auto" w:fill="E2EFD9"/>
          </w:tcPr>
          <w:p w14:paraId="56107662" w14:textId="77777777" w:rsidR="00724E27" w:rsidRPr="00CE38DD" w:rsidRDefault="00724E27" w:rsidP="007A0B3D">
            <w:pPr>
              <w:jc w:val="center"/>
            </w:pPr>
            <w:r>
              <w:t>1</w:t>
            </w:r>
          </w:p>
        </w:tc>
        <w:tc>
          <w:tcPr>
            <w:tcW w:w="0" w:type="auto"/>
            <w:shd w:val="clear" w:color="auto" w:fill="E2EFD9"/>
          </w:tcPr>
          <w:p w14:paraId="509A7BAC" w14:textId="77777777" w:rsidR="00724E27" w:rsidRPr="00CE38DD" w:rsidRDefault="00724E27" w:rsidP="007A0B3D">
            <w:pPr>
              <w:jc w:val="center"/>
            </w:pPr>
            <w:r>
              <w:t>0</w:t>
            </w:r>
          </w:p>
        </w:tc>
        <w:tc>
          <w:tcPr>
            <w:tcW w:w="0" w:type="auto"/>
            <w:shd w:val="clear" w:color="auto" w:fill="E2EFD9"/>
          </w:tcPr>
          <w:p w14:paraId="518748CE" w14:textId="77777777" w:rsidR="00724E27" w:rsidRPr="00220BCA" w:rsidRDefault="00724E27" w:rsidP="007A0B3D">
            <w:pPr>
              <w:jc w:val="center"/>
              <w:rPr>
                <w:b/>
                <w:bCs/>
              </w:rPr>
            </w:pPr>
            <w:r w:rsidRPr="00220BCA">
              <w:rPr>
                <w:b/>
                <w:bCs/>
              </w:rPr>
              <w:t>3</w:t>
            </w:r>
          </w:p>
        </w:tc>
        <w:tc>
          <w:tcPr>
            <w:tcW w:w="0" w:type="auto"/>
            <w:shd w:val="clear" w:color="auto" w:fill="E2EFD9"/>
          </w:tcPr>
          <w:p w14:paraId="4E00E013" w14:textId="77777777" w:rsidR="00724E27" w:rsidRPr="00CE38DD" w:rsidRDefault="00724E27" w:rsidP="007A0B3D">
            <w:pPr>
              <w:jc w:val="center"/>
            </w:pPr>
            <w:r>
              <w:t>1</w:t>
            </w:r>
          </w:p>
        </w:tc>
        <w:tc>
          <w:tcPr>
            <w:tcW w:w="0" w:type="auto"/>
            <w:shd w:val="clear" w:color="auto" w:fill="E2EFD9"/>
          </w:tcPr>
          <w:p w14:paraId="12A11F8F" w14:textId="77777777" w:rsidR="00724E27" w:rsidRPr="00B35C6E" w:rsidRDefault="00724E27" w:rsidP="007A0B3D">
            <w:pPr>
              <w:jc w:val="center"/>
            </w:pPr>
            <w:r w:rsidRPr="00B35C6E">
              <w:t>0</w:t>
            </w:r>
          </w:p>
        </w:tc>
        <w:tc>
          <w:tcPr>
            <w:tcW w:w="0" w:type="auto"/>
            <w:shd w:val="clear" w:color="auto" w:fill="E2EFD9"/>
          </w:tcPr>
          <w:p w14:paraId="4A445E95" w14:textId="77777777" w:rsidR="00724E27" w:rsidRPr="00220BCA" w:rsidRDefault="00724E27" w:rsidP="007A0B3D">
            <w:pPr>
              <w:jc w:val="center"/>
              <w:rPr>
                <w:b/>
                <w:bCs/>
              </w:rPr>
            </w:pPr>
            <w:r w:rsidRPr="00220BCA">
              <w:rPr>
                <w:b/>
                <w:bCs/>
              </w:rPr>
              <w:t>4</w:t>
            </w:r>
          </w:p>
        </w:tc>
      </w:tr>
      <w:tr w:rsidR="00724E27" w:rsidRPr="00CE38DD" w14:paraId="0F314B10" w14:textId="77777777" w:rsidTr="007A0B3D">
        <w:trPr>
          <w:trHeight w:val="482"/>
        </w:trPr>
        <w:tc>
          <w:tcPr>
            <w:tcW w:w="0" w:type="auto"/>
            <w:shd w:val="clear" w:color="auto" w:fill="E2EFD9"/>
          </w:tcPr>
          <w:p w14:paraId="188A9BFD" w14:textId="77777777" w:rsidR="00724E27" w:rsidRPr="00CE38DD" w:rsidRDefault="00724E27" w:rsidP="007A0B3D">
            <w:pPr>
              <w:jc w:val="center"/>
              <w:rPr>
                <w:b/>
                <w:bCs/>
                <w:sz w:val="20"/>
                <w:szCs w:val="20"/>
              </w:rPr>
            </w:pPr>
            <w:r w:rsidRPr="00CE38DD">
              <w:rPr>
                <w:b/>
                <w:bCs/>
                <w:sz w:val="20"/>
                <w:szCs w:val="20"/>
              </w:rPr>
              <w:t>B</w:t>
            </w:r>
          </w:p>
        </w:tc>
        <w:tc>
          <w:tcPr>
            <w:tcW w:w="0" w:type="auto"/>
            <w:shd w:val="clear" w:color="auto" w:fill="E2EFD9"/>
          </w:tcPr>
          <w:p w14:paraId="188EE9EA" w14:textId="77777777" w:rsidR="00724E27" w:rsidRPr="00CE38DD" w:rsidRDefault="00724E27" w:rsidP="007A0B3D">
            <w:pPr>
              <w:jc w:val="center"/>
              <w:rPr>
                <w:sz w:val="20"/>
                <w:szCs w:val="20"/>
              </w:rPr>
            </w:pPr>
            <w:r>
              <w:rPr>
                <w:sz w:val="20"/>
                <w:szCs w:val="20"/>
              </w:rPr>
              <w:t>AUSILIARIO TRAFFICO</w:t>
            </w:r>
          </w:p>
        </w:tc>
        <w:tc>
          <w:tcPr>
            <w:tcW w:w="0" w:type="auto"/>
            <w:shd w:val="clear" w:color="auto" w:fill="E2EFD9"/>
          </w:tcPr>
          <w:p w14:paraId="3DB087E8" w14:textId="77777777" w:rsidR="00724E27" w:rsidRPr="00220BCA" w:rsidRDefault="00724E27" w:rsidP="007A0B3D">
            <w:pPr>
              <w:jc w:val="center"/>
              <w:rPr>
                <w:b/>
                <w:bCs/>
              </w:rPr>
            </w:pPr>
            <w:r w:rsidRPr="00220BCA">
              <w:rPr>
                <w:b/>
                <w:bCs/>
              </w:rPr>
              <w:t>0</w:t>
            </w:r>
          </w:p>
        </w:tc>
        <w:tc>
          <w:tcPr>
            <w:tcW w:w="0" w:type="auto"/>
            <w:shd w:val="clear" w:color="auto" w:fill="E2EFD9"/>
          </w:tcPr>
          <w:p w14:paraId="385A9737" w14:textId="77777777" w:rsidR="00724E27" w:rsidRDefault="00724E27" w:rsidP="007A0B3D">
            <w:pPr>
              <w:jc w:val="center"/>
            </w:pPr>
            <w:r>
              <w:t>1</w:t>
            </w:r>
          </w:p>
        </w:tc>
        <w:tc>
          <w:tcPr>
            <w:tcW w:w="0" w:type="auto"/>
            <w:shd w:val="clear" w:color="auto" w:fill="E2EFD9"/>
          </w:tcPr>
          <w:p w14:paraId="0667DAD9" w14:textId="77777777" w:rsidR="00724E27" w:rsidRDefault="00724E27" w:rsidP="007A0B3D">
            <w:pPr>
              <w:jc w:val="center"/>
            </w:pPr>
            <w:r>
              <w:t>0</w:t>
            </w:r>
          </w:p>
        </w:tc>
        <w:tc>
          <w:tcPr>
            <w:tcW w:w="0" w:type="auto"/>
            <w:shd w:val="clear" w:color="auto" w:fill="E2EFD9"/>
          </w:tcPr>
          <w:p w14:paraId="59435D58" w14:textId="77777777" w:rsidR="00724E27" w:rsidRPr="00220BCA" w:rsidRDefault="00724E27" w:rsidP="007A0B3D">
            <w:pPr>
              <w:jc w:val="center"/>
              <w:rPr>
                <w:b/>
                <w:bCs/>
              </w:rPr>
            </w:pPr>
            <w:r w:rsidRPr="00220BCA">
              <w:rPr>
                <w:b/>
                <w:bCs/>
              </w:rPr>
              <w:t>1</w:t>
            </w:r>
          </w:p>
        </w:tc>
        <w:tc>
          <w:tcPr>
            <w:tcW w:w="0" w:type="auto"/>
            <w:shd w:val="clear" w:color="auto" w:fill="E2EFD9"/>
          </w:tcPr>
          <w:p w14:paraId="0860E0C0" w14:textId="77777777" w:rsidR="00724E27" w:rsidRPr="00CE38DD" w:rsidRDefault="00724E27" w:rsidP="007A0B3D">
            <w:pPr>
              <w:jc w:val="center"/>
            </w:pPr>
            <w:r w:rsidRPr="00CE38DD">
              <w:t>0</w:t>
            </w:r>
          </w:p>
        </w:tc>
        <w:tc>
          <w:tcPr>
            <w:tcW w:w="0" w:type="auto"/>
            <w:shd w:val="clear" w:color="auto" w:fill="E2EFD9"/>
          </w:tcPr>
          <w:p w14:paraId="079AC8D2" w14:textId="77777777" w:rsidR="00724E27" w:rsidRPr="00CE38DD" w:rsidRDefault="00724E27" w:rsidP="007A0B3D">
            <w:pPr>
              <w:jc w:val="center"/>
            </w:pPr>
            <w:r>
              <w:t>0</w:t>
            </w:r>
          </w:p>
        </w:tc>
        <w:tc>
          <w:tcPr>
            <w:tcW w:w="0" w:type="auto"/>
            <w:shd w:val="clear" w:color="auto" w:fill="E2EFD9"/>
          </w:tcPr>
          <w:p w14:paraId="5816D410" w14:textId="77777777" w:rsidR="00724E27" w:rsidRPr="00220BCA" w:rsidRDefault="00724E27" w:rsidP="007A0B3D">
            <w:pPr>
              <w:jc w:val="center"/>
              <w:rPr>
                <w:b/>
                <w:bCs/>
              </w:rPr>
            </w:pPr>
            <w:r w:rsidRPr="00220BCA">
              <w:rPr>
                <w:b/>
                <w:bCs/>
              </w:rPr>
              <w:t>1</w:t>
            </w:r>
          </w:p>
        </w:tc>
        <w:tc>
          <w:tcPr>
            <w:tcW w:w="0" w:type="auto"/>
            <w:shd w:val="clear" w:color="auto" w:fill="E2EFD9"/>
          </w:tcPr>
          <w:p w14:paraId="7ED2575B" w14:textId="77777777" w:rsidR="00724E27" w:rsidRPr="00CE38DD" w:rsidRDefault="00724E27" w:rsidP="007A0B3D">
            <w:pPr>
              <w:jc w:val="center"/>
            </w:pPr>
            <w:r w:rsidRPr="00CE38DD">
              <w:t>0</w:t>
            </w:r>
          </w:p>
        </w:tc>
        <w:tc>
          <w:tcPr>
            <w:tcW w:w="0" w:type="auto"/>
            <w:shd w:val="clear" w:color="auto" w:fill="E2EFD9"/>
          </w:tcPr>
          <w:p w14:paraId="666E2D53" w14:textId="77777777" w:rsidR="00724E27" w:rsidRPr="00B35C6E" w:rsidRDefault="00724E27" w:rsidP="007A0B3D">
            <w:pPr>
              <w:jc w:val="center"/>
            </w:pPr>
            <w:r w:rsidRPr="00B35C6E">
              <w:t>0</w:t>
            </w:r>
          </w:p>
        </w:tc>
        <w:tc>
          <w:tcPr>
            <w:tcW w:w="0" w:type="auto"/>
            <w:shd w:val="clear" w:color="auto" w:fill="E2EFD9"/>
          </w:tcPr>
          <w:p w14:paraId="2BCDBF51" w14:textId="77777777" w:rsidR="00724E27" w:rsidRPr="00220BCA" w:rsidRDefault="00724E27" w:rsidP="007A0B3D">
            <w:pPr>
              <w:jc w:val="center"/>
              <w:rPr>
                <w:b/>
                <w:bCs/>
              </w:rPr>
            </w:pPr>
            <w:r w:rsidRPr="00220BCA">
              <w:rPr>
                <w:b/>
                <w:bCs/>
              </w:rPr>
              <w:t>1</w:t>
            </w:r>
          </w:p>
        </w:tc>
      </w:tr>
      <w:tr w:rsidR="00724E27" w:rsidRPr="00CE38DD" w14:paraId="15AD6C87" w14:textId="77777777" w:rsidTr="007A0B3D">
        <w:trPr>
          <w:trHeight w:val="535"/>
        </w:trPr>
        <w:tc>
          <w:tcPr>
            <w:tcW w:w="0" w:type="auto"/>
            <w:shd w:val="clear" w:color="auto" w:fill="auto"/>
          </w:tcPr>
          <w:p w14:paraId="711966F9" w14:textId="77777777" w:rsidR="00724E27" w:rsidRPr="00CE38DD" w:rsidRDefault="00724E27" w:rsidP="007A0B3D">
            <w:pPr>
              <w:jc w:val="center"/>
              <w:rPr>
                <w:b/>
                <w:bCs/>
                <w:i/>
                <w:iCs/>
              </w:rPr>
            </w:pPr>
          </w:p>
        </w:tc>
        <w:tc>
          <w:tcPr>
            <w:tcW w:w="0" w:type="auto"/>
            <w:shd w:val="clear" w:color="auto" w:fill="auto"/>
          </w:tcPr>
          <w:p w14:paraId="76904734" w14:textId="77777777" w:rsidR="00724E27" w:rsidRPr="00CE38DD" w:rsidRDefault="00724E27" w:rsidP="007A0B3D">
            <w:pPr>
              <w:jc w:val="center"/>
              <w:rPr>
                <w:b/>
                <w:bCs/>
                <w:i/>
                <w:iCs/>
              </w:rPr>
            </w:pPr>
            <w:r w:rsidRPr="00CE38DD">
              <w:rPr>
                <w:b/>
                <w:bCs/>
                <w:i/>
                <w:iCs/>
              </w:rPr>
              <w:t>Dotazione organica complessiva</w:t>
            </w:r>
          </w:p>
        </w:tc>
        <w:tc>
          <w:tcPr>
            <w:tcW w:w="0" w:type="auto"/>
            <w:shd w:val="clear" w:color="auto" w:fill="auto"/>
          </w:tcPr>
          <w:p w14:paraId="180893B3" w14:textId="77777777" w:rsidR="00724E27" w:rsidRPr="00220BCA" w:rsidRDefault="00724E27" w:rsidP="007A0B3D">
            <w:pPr>
              <w:jc w:val="center"/>
              <w:rPr>
                <w:b/>
                <w:bCs/>
                <w:i/>
                <w:iCs/>
              </w:rPr>
            </w:pPr>
            <w:r>
              <w:rPr>
                <w:b/>
                <w:bCs/>
                <w:i/>
                <w:iCs/>
              </w:rPr>
              <w:t>29</w:t>
            </w:r>
          </w:p>
        </w:tc>
        <w:tc>
          <w:tcPr>
            <w:tcW w:w="0" w:type="auto"/>
            <w:shd w:val="clear" w:color="auto" w:fill="auto"/>
          </w:tcPr>
          <w:p w14:paraId="1C16EC9B" w14:textId="77777777" w:rsidR="00724E27" w:rsidRPr="00CE38DD" w:rsidRDefault="00724E27" w:rsidP="007A0B3D">
            <w:pPr>
              <w:jc w:val="center"/>
              <w:rPr>
                <w:b/>
                <w:bCs/>
                <w:i/>
                <w:iCs/>
              </w:rPr>
            </w:pPr>
            <w:r>
              <w:rPr>
                <w:b/>
                <w:bCs/>
                <w:i/>
                <w:iCs/>
              </w:rPr>
              <w:t>4</w:t>
            </w:r>
          </w:p>
        </w:tc>
        <w:tc>
          <w:tcPr>
            <w:tcW w:w="0" w:type="auto"/>
            <w:shd w:val="clear" w:color="auto" w:fill="auto"/>
          </w:tcPr>
          <w:p w14:paraId="367FC117" w14:textId="77777777" w:rsidR="00724E27" w:rsidRPr="00CE38DD" w:rsidRDefault="00724E27" w:rsidP="007A0B3D">
            <w:pPr>
              <w:jc w:val="center"/>
              <w:rPr>
                <w:b/>
                <w:bCs/>
                <w:i/>
                <w:iCs/>
              </w:rPr>
            </w:pPr>
            <w:r>
              <w:rPr>
                <w:b/>
                <w:bCs/>
                <w:i/>
                <w:iCs/>
              </w:rPr>
              <w:t>3</w:t>
            </w:r>
          </w:p>
        </w:tc>
        <w:tc>
          <w:tcPr>
            <w:tcW w:w="0" w:type="auto"/>
            <w:shd w:val="clear" w:color="auto" w:fill="auto"/>
          </w:tcPr>
          <w:p w14:paraId="5E1F4D78" w14:textId="77777777" w:rsidR="00724E27" w:rsidRPr="00220BCA" w:rsidRDefault="00724E27" w:rsidP="007A0B3D">
            <w:pPr>
              <w:jc w:val="center"/>
              <w:rPr>
                <w:b/>
                <w:bCs/>
                <w:i/>
                <w:iCs/>
              </w:rPr>
            </w:pPr>
            <w:r>
              <w:rPr>
                <w:b/>
                <w:bCs/>
                <w:i/>
                <w:iCs/>
              </w:rPr>
              <w:t>30</w:t>
            </w:r>
          </w:p>
        </w:tc>
        <w:tc>
          <w:tcPr>
            <w:tcW w:w="0" w:type="auto"/>
            <w:shd w:val="clear" w:color="auto" w:fill="auto"/>
          </w:tcPr>
          <w:p w14:paraId="71EBE4AF" w14:textId="77777777" w:rsidR="00724E27" w:rsidRPr="00CE38DD" w:rsidRDefault="00724E27" w:rsidP="007A0B3D">
            <w:pPr>
              <w:jc w:val="center"/>
              <w:rPr>
                <w:b/>
                <w:bCs/>
                <w:i/>
                <w:iCs/>
              </w:rPr>
            </w:pPr>
            <w:r>
              <w:rPr>
                <w:b/>
                <w:bCs/>
                <w:i/>
                <w:iCs/>
              </w:rPr>
              <w:t>3</w:t>
            </w:r>
          </w:p>
        </w:tc>
        <w:tc>
          <w:tcPr>
            <w:tcW w:w="0" w:type="auto"/>
          </w:tcPr>
          <w:p w14:paraId="01B10397" w14:textId="77777777" w:rsidR="00724E27" w:rsidRPr="00CE38DD" w:rsidRDefault="00724E27" w:rsidP="007A0B3D">
            <w:pPr>
              <w:jc w:val="center"/>
              <w:rPr>
                <w:b/>
                <w:bCs/>
                <w:i/>
                <w:iCs/>
              </w:rPr>
            </w:pPr>
            <w:r>
              <w:rPr>
                <w:b/>
                <w:bCs/>
                <w:i/>
                <w:iCs/>
              </w:rPr>
              <w:t>3</w:t>
            </w:r>
          </w:p>
        </w:tc>
        <w:tc>
          <w:tcPr>
            <w:tcW w:w="0" w:type="auto"/>
            <w:shd w:val="clear" w:color="auto" w:fill="auto"/>
          </w:tcPr>
          <w:p w14:paraId="7EE36EA0" w14:textId="77777777" w:rsidR="00724E27" w:rsidRPr="00220BCA" w:rsidRDefault="00724E27" w:rsidP="007A0B3D">
            <w:pPr>
              <w:jc w:val="center"/>
              <w:rPr>
                <w:b/>
                <w:bCs/>
                <w:i/>
                <w:iCs/>
              </w:rPr>
            </w:pPr>
            <w:r>
              <w:rPr>
                <w:b/>
                <w:bCs/>
                <w:i/>
                <w:iCs/>
              </w:rPr>
              <w:t>30</w:t>
            </w:r>
          </w:p>
        </w:tc>
        <w:tc>
          <w:tcPr>
            <w:tcW w:w="0" w:type="auto"/>
            <w:shd w:val="clear" w:color="auto" w:fill="auto"/>
          </w:tcPr>
          <w:p w14:paraId="7617E7DC" w14:textId="77777777" w:rsidR="00724E27" w:rsidRPr="00CE38DD" w:rsidRDefault="00724E27" w:rsidP="007A0B3D">
            <w:pPr>
              <w:jc w:val="center"/>
              <w:rPr>
                <w:b/>
                <w:bCs/>
                <w:i/>
                <w:iCs/>
              </w:rPr>
            </w:pPr>
            <w:r>
              <w:rPr>
                <w:b/>
                <w:bCs/>
                <w:i/>
                <w:iCs/>
              </w:rPr>
              <w:t>1</w:t>
            </w:r>
          </w:p>
        </w:tc>
        <w:tc>
          <w:tcPr>
            <w:tcW w:w="0" w:type="auto"/>
          </w:tcPr>
          <w:p w14:paraId="0E26DDE2" w14:textId="77777777" w:rsidR="00724E27" w:rsidRPr="00CE38DD" w:rsidRDefault="00724E27" w:rsidP="007A0B3D">
            <w:pPr>
              <w:jc w:val="center"/>
              <w:rPr>
                <w:b/>
                <w:bCs/>
                <w:i/>
                <w:iCs/>
              </w:rPr>
            </w:pPr>
            <w:r>
              <w:rPr>
                <w:b/>
                <w:bCs/>
                <w:i/>
                <w:iCs/>
              </w:rPr>
              <w:t>0</w:t>
            </w:r>
          </w:p>
        </w:tc>
        <w:tc>
          <w:tcPr>
            <w:tcW w:w="0" w:type="auto"/>
            <w:shd w:val="clear" w:color="auto" w:fill="auto"/>
          </w:tcPr>
          <w:p w14:paraId="041ADD6E" w14:textId="77777777" w:rsidR="00724E27" w:rsidRPr="00220BCA" w:rsidRDefault="00724E27" w:rsidP="007A0B3D">
            <w:pPr>
              <w:jc w:val="center"/>
              <w:rPr>
                <w:b/>
                <w:bCs/>
                <w:i/>
                <w:iCs/>
              </w:rPr>
            </w:pPr>
            <w:r>
              <w:rPr>
                <w:b/>
                <w:bCs/>
                <w:i/>
                <w:iCs/>
              </w:rPr>
              <w:t>31</w:t>
            </w:r>
          </w:p>
        </w:tc>
      </w:tr>
    </w:tbl>
    <w:p w14:paraId="0B4E96F6" w14:textId="28060671" w:rsidR="005D1C4C" w:rsidRDefault="005D1C4C" w:rsidP="00003694">
      <w:pPr>
        <w:suppressAutoHyphens/>
        <w:autoSpaceDN w:val="0"/>
        <w:spacing w:after="0" w:line="240" w:lineRule="auto"/>
        <w:jc w:val="both"/>
        <w:textAlignment w:val="baseline"/>
        <w:rPr>
          <w:sz w:val="24"/>
          <w:szCs w:val="24"/>
        </w:rPr>
      </w:pPr>
    </w:p>
    <w:p w14:paraId="35E58806" w14:textId="77777777" w:rsidR="00724E27" w:rsidRDefault="00724E27" w:rsidP="00724E27">
      <w:r>
        <w:t xml:space="preserve">* assunzione tramite mobilità da Agenzia Forestale Regionale </w:t>
      </w:r>
      <w:r w:rsidRPr="00707268">
        <w:t>fino al 31/12/2024</w:t>
      </w:r>
    </w:p>
    <w:p w14:paraId="41A02060" w14:textId="77777777" w:rsidR="00724E27" w:rsidRPr="00216DD5" w:rsidRDefault="00724E27" w:rsidP="00724E27">
      <w:r>
        <w:t>** rapporto di lavoro ex art.110 comma 1 TUEL fino al 30/06/2024</w:t>
      </w:r>
    </w:p>
    <w:p w14:paraId="0A31DC85" w14:textId="77777777" w:rsidR="00724E27" w:rsidRDefault="00724E27" w:rsidP="00003694">
      <w:pPr>
        <w:suppressAutoHyphens/>
        <w:autoSpaceDN w:val="0"/>
        <w:spacing w:after="0" w:line="240" w:lineRule="auto"/>
        <w:jc w:val="both"/>
        <w:textAlignment w:val="baseline"/>
        <w:rPr>
          <w:sz w:val="24"/>
          <w:szCs w:val="24"/>
        </w:rPr>
      </w:pPr>
    </w:p>
    <w:p w14:paraId="5DA0EA2C" w14:textId="77777777" w:rsidR="005D1C4C" w:rsidRDefault="005D1C4C" w:rsidP="00003694">
      <w:pPr>
        <w:suppressAutoHyphens/>
        <w:autoSpaceDN w:val="0"/>
        <w:spacing w:after="0" w:line="240" w:lineRule="auto"/>
        <w:jc w:val="both"/>
        <w:textAlignment w:val="baseline"/>
        <w:rPr>
          <w:sz w:val="24"/>
          <w:szCs w:val="24"/>
        </w:rPr>
      </w:pPr>
    </w:p>
    <w:p w14:paraId="1279B183" w14:textId="39F372BD" w:rsidR="005D40C1" w:rsidRDefault="005D1C4C" w:rsidP="00D90EC4">
      <w:pPr>
        <w:suppressAutoHyphens/>
        <w:autoSpaceDN w:val="0"/>
        <w:spacing w:after="0" w:line="240" w:lineRule="auto"/>
        <w:jc w:val="both"/>
        <w:textAlignment w:val="baseline"/>
        <w:rPr>
          <w:rFonts w:eastAsia="Times New Roman" w:cs="Arial"/>
          <w:b/>
          <w:i/>
          <w:color w:val="000000"/>
          <w:sz w:val="24"/>
          <w:szCs w:val="24"/>
          <w:lang w:eastAsia="it-IT"/>
        </w:rPr>
      </w:pPr>
      <w:r w:rsidRPr="005D1C4C">
        <w:rPr>
          <w:sz w:val="24"/>
          <w:szCs w:val="24"/>
        </w:rPr>
        <w:t xml:space="preserve">Va </w:t>
      </w:r>
      <w:r>
        <w:rPr>
          <w:sz w:val="24"/>
          <w:szCs w:val="24"/>
        </w:rPr>
        <w:t xml:space="preserve">infine </w:t>
      </w:r>
      <w:r w:rsidRPr="005D1C4C">
        <w:rPr>
          <w:sz w:val="24"/>
          <w:szCs w:val="24"/>
        </w:rPr>
        <w:t>precisato che nel periodo 2013-20</w:t>
      </w:r>
      <w:r>
        <w:rPr>
          <w:sz w:val="24"/>
          <w:szCs w:val="24"/>
        </w:rPr>
        <w:t>20</w:t>
      </w:r>
      <w:r w:rsidRPr="005D1C4C">
        <w:rPr>
          <w:sz w:val="24"/>
          <w:szCs w:val="24"/>
        </w:rPr>
        <w:t xml:space="preserve"> non sono pervenute segnalazioni che prefigurano responsabilità disciplinari o penali legate ad eventi corruttivi né sono stati avviati a carico di dipendenti comunali procedimenti disciplinari per fatti penalmente rilevanti.</w:t>
      </w:r>
      <w:r>
        <w:rPr>
          <w:sz w:val="24"/>
          <w:szCs w:val="24"/>
        </w:rPr>
        <w:t xml:space="preserve"> Si può pertanto dare atto di una </w:t>
      </w:r>
      <w:r w:rsidR="00D90EC4">
        <w:rPr>
          <w:sz w:val="24"/>
          <w:szCs w:val="24"/>
        </w:rPr>
        <w:t>discreta</w:t>
      </w:r>
      <w:r>
        <w:rPr>
          <w:sz w:val="24"/>
          <w:szCs w:val="24"/>
        </w:rPr>
        <w:t xml:space="preserve"> situazione organizzativa dell’Ente </w:t>
      </w:r>
      <w:r w:rsidR="00D90EC4">
        <w:rPr>
          <w:sz w:val="24"/>
          <w:szCs w:val="24"/>
        </w:rPr>
        <w:t>e di una buona cultura etica del personale che – pur con le consuete difficoltà che caratterizzano i Comuni di piccole dimensioni – si prodiga per garantire un adeguato livello qualitativo dei servizi erogati, nel rispetto della legalità e delle disposizioni normative vigenti.</w:t>
      </w:r>
    </w:p>
    <w:p w14:paraId="2C996159" w14:textId="13385233"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72B63136" w14:textId="528AD7C8"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3384F48A" w14:textId="0EA626A8"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1725AA50" w14:textId="1B038A25"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71D76110" w14:textId="6EB3A8C8"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7D5EF82A" w14:textId="3F6358AC"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614D8A3C" w14:textId="76BD1222" w:rsidR="005D40C1"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4E6DA999" w14:textId="77777777" w:rsidR="005D40C1" w:rsidRPr="00B72FD8" w:rsidRDefault="005D40C1" w:rsidP="00433082">
      <w:pPr>
        <w:suppressAutoHyphens/>
        <w:autoSpaceDN w:val="0"/>
        <w:spacing w:after="0" w:line="240" w:lineRule="auto"/>
        <w:jc w:val="center"/>
        <w:textAlignment w:val="baseline"/>
        <w:rPr>
          <w:rFonts w:eastAsia="Times New Roman" w:cs="Arial"/>
          <w:b/>
          <w:i/>
          <w:color w:val="000000"/>
          <w:sz w:val="24"/>
          <w:szCs w:val="24"/>
          <w:lang w:eastAsia="it-IT"/>
        </w:rPr>
      </w:pPr>
    </w:p>
    <w:p w14:paraId="5E0751E1" w14:textId="6024D013" w:rsidR="00433082" w:rsidRPr="001347D5" w:rsidRDefault="00D90EC4" w:rsidP="007420A7">
      <w:pPr>
        <w:suppressAutoHyphens/>
        <w:autoSpaceDE w:val="0"/>
        <w:autoSpaceDN w:val="0"/>
        <w:spacing w:after="0" w:line="240" w:lineRule="auto"/>
        <w:textAlignment w:val="baseline"/>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lastRenderedPageBreak/>
        <w:t>3</w:t>
      </w:r>
      <w:r w:rsidR="00003694" w:rsidRPr="007B43E0">
        <w:rPr>
          <w:rFonts w:ascii="Arial" w:eastAsia="Times New Roman" w:hAnsi="Arial" w:cs="Arial"/>
          <w:b/>
          <w:bCs/>
          <w:color w:val="000000"/>
          <w:sz w:val="24"/>
          <w:szCs w:val="24"/>
          <w:lang w:eastAsia="it-IT"/>
        </w:rPr>
        <w:t>.1.5</w:t>
      </w:r>
      <w:r w:rsidR="000D6E40" w:rsidRPr="007B43E0">
        <w:rPr>
          <w:rFonts w:ascii="Arial" w:eastAsia="Times New Roman" w:hAnsi="Arial" w:cs="Arial"/>
          <w:b/>
          <w:bCs/>
          <w:color w:val="000000"/>
          <w:sz w:val="24"/>
          <w:szCs w:val="24"/>
          <w:lang w:eastAsia="it-IT"/>
        </w:rPr>
        <w:t xml:space="preserve"> MAPPATURA DEI PROCESSI</w:t>
      </w:r>
    </w:p>
    <w:p w14:paraId="59DD0DDD" w14:textId="77777777" w:rsidR="00433082" w:rsidRPr="001347D5" w:rsidRDefault="00433082" w:rsidP="00433082">
      <w:pPr>
        <w:suppressAutoHyphens/>
        <w:autoSpaceDE w:val="0"/>
        <w:autoSpaceDN w:val="0"/>
        <w:spacing w:after="0" w:line="240" w:lineRule="auto"/>
        <w:jc w:val="both"/>
        <w:textAlignment w:val="baseline"/>
        <w:rPr>
          <w:rFonts w:ascii="Arial" w:eastAsia="Times New Roman" w:hAnsi="Arial" w:cs="Arial"/>
          <w:color w:val="000000"/>
          <w:sz w:val="24"/>
          <w:szCs w:val="24"/>
          <w:lang w:eastAsia="it-IT"/>
        </w:rPr>
      </w:pPr>
    </w:p>
    <w:p w14:paraId="40D414C6" w14:textId="40883D61" w:rsidR="00433082" w:rsidRPr="001347D5" w:rsidRDefault="00433082" w:rsidP="00433082">
      <w:pPr>
        <w:suppressAutoHyphens/>
        <w:autoSpaceDE w:val="0"/>
        <w:autoSpaceDN w:val="0"/>
        <w:spacing w:after="0" w:line="240" w:lineRule="auto"/>
        <w:jc w:val="both"/>
        <w:textAlignment w:val="baseline"/>
        <w:rPr>
          <w:rFonts w:ascii="Arial" w:eastAsia="Times New Roman" w:hAnsi="Arial" w:cs="Arial"/>
          <w:color w:val="000000"/>
          <w:sz w:val="24"/>
          <w:szCs w:val="24"/>
          <w:lang w:eastAsia="it-IT"/>
        </w:rPr>
      </w:pPr>
    </w:p>
    <w:p w14:paraId="75973C4A" w14:textId="38C12DB9" w:rsidR="000D6E40" w:rsidRPr="00BC6753" w:rsidRDefault="00AB798F" w:rsidP="00433082">
      <w:pPr>
        <w:suppressAutoHyphens/>
        <w:autoSpaceDE w:val="0"/>
        <w:autoSpaceDN w:val="0"/>
        <w:spacing w:after="0" w:line="240" w:lineRule="auto"/>
        <w:jc w:val="both"/>
        <w:textAlignment w:val="baseline"/>
        <w:rPr>
          <w:sz w:val="24"/>
          <w:szCs w:val="24"/>
        </w:rPr>
      </w:pPr>
      <w:r w:rsidRPr="00BC6753">
        <w:rPr>
          <w:noProof/>
          <w:sz w:val="24"/>
          <w:szCs w:val="24"/>
          <w:lang w:eastAsia="it-IT"/>
        </w:rPr>
        <mc:AlternateContent>
          <mc:Choice Requires="wps">
            <w:drawing>
              <wp:anchor distT="0" distB="0" distL="114300" distR="114300" simplePos="0" relativeHeight="251660288" behindDoc="1" locked="0" layoutInCell="1" allowOverlap="1" wp14:anchorId="3C6A50AF" wp14:editId="79072B90">
                <wp:simplePos x="0" y="0"/>
                <wp:positionH relativeFrom="margin">
                  <wp:posOffset>6497955</wp:posOffset>
                </wp:positionH>
                <wp:positionV relativeFrom="paragraph">
                  <wp:posOffset>25400</wp:posOffset>
                </wp:positionV>
                <wp:extent cx="2679700" cy="2844800"/>
                <wp:effectExtent l="0" t="0" r="25400" b="12700"/>
                <wp:wrapTight wrapText="bothSides">
                  <wp:wrapPolygon edited="0">
                    <wp:start x="0" y="0"/>
                    <wp:lineTo x="0" y="21552"/>
                    <wp:lineTo x="21651" y="21552"/>
                    <wp:lineTo x="21651" y="0"/>
                    <wp:lineTo x="0" y="0"/>
                  </wp:wrapPolygon>
                </wp:wrapTight>
                <wp:docPr id="24" name="Casella di testo 24"/>
                <wp:cNvGraphicFramePr/>
                <a:graphic xmlns:a="http://schemas.openxmlformats.org/drawingml/2006/main">
                  <a:graphicData uri="http://schemas.microsoft.com/office/word/2010/wordprocessingShape">
                    <wps:wsp>
                      <wps:cNvSpPr txBox="1"/>
                      <wps:spPr>
                        <a:xfrm>
                          <a:off x="0" y="0"/>
                          <a:ext cx="2679700" cy="2844800"/>
                        </a:xfrm>
                        <a:prstGeom prst="rect">
                          <a:avLst/>
                        </a:prstGeom>
                        <a:solidFill>
                          <a:srgbClr val="CCFF66"/>
                        </a:solidFill>
                        <a:ln w="6350">
                          <a:solidFill>
                            <a:prstClr val="black"/>
                          </a:solidFill>
                        </a:ln>
                      </wps:spPr>
                      <wps:txbx>
                        <w:txbxContent>
                          <w:p w14:paraId="21CF1F6B" w14:textId="7EC09474" w:rsidR="00ED7715" w:rsidRPr="00744895" w:rsidRDefault="00ED7715">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50AF" id="Casella di testo 24" o:spid="_x0000_s1056" type="#_x0000_t202" style="position:absolute;left:0;text-align:left;margin-left:511.65pt;margin-top:2pt;width:211pt;height:2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" fillcolor="#cf6" strokeweight=".5pt">
                <v:textbox>
                  <w:txbxContent>
                    <w:p w14:paraId="21CF1F6B" w14:textId="7EC09474" w:rsidR="00ED7715" w:rsidRPr="00744895" w:rsidRDefault="00ED7715">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v:textbox>
                <w10:wrap type="tight" anchorx="margin"/>
              </v:shape>
            </w:pict>
          </mc:Fallback>
        </mc:AlternateContent>
      </w:r>
      <w:r w:rsidR="000D6E40" w:rsidRPr="001347D5">
        <w:rPr>
          <w:sz w:val="24"/>
          <w:szCs w:val="24"/>
        </w:rPr>
        <w:t xml:space="preserve">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w:t>
      </w:r>
      <w:r w:rsidR="000D6E40" w:rsidRPr="00BC6753">
        <w:rPr>
          <w:sz w:val="24"/>
          <w:szCs w:val="24"/>
        </w:rPr>
        <w:t>dell’attività stessa, risultino potenzialmente esposte a rischi corruttivi.</w:t>
      </w:r>
    </w:p>
    <w:p w14:paraId="4E67734A" w14:textId="6D6ADE2F" w:rsidR="00744895" w:rsidRDefault="00744895" w:rsidP="00433082">
      <w:pPr>
        <w:suppressAutoHyphens/>
        <w:autoSpaceDE w:val="0"/>
        <w:autoSpaceDN w:val="0"/>
        <w:spacing w:after="0" w:line="240" w:lineRule="auto"/>
        <w:jc w:val="both"/>
        <w:textAlignment w:val="baseline"/>
        <w:rPr>
          <w:sz w:val="24"/>
          <w:szCs w:val="24"/>
        </w:rPr>
      </w:pPr>
    </w:p>
    <w:p w14:paraId="7B68C93F" w14:textId="4578722E" w:rsidR="00DC7C62" w:rsidRPr="001347D5" w:rsidRDefault="000D6E40" w:rsidP="00433082">
      <w:pPr>
        <w:suppressAutoHyphens/>
        <w:autoSpaceDE w:val="0"/>
        <w:autoSpaceDN w:val="0"/>
        <w:spacing w:after="0" w:line="240" w:lineRule="auto"/>
        <w:jc w:val="both"/>
        <w:textAlignment w:val="baseline"/>
        <w:rPr>
          <w:sz w:val="24"/>
          <w:szCs w:val="24"/>
        </w:rPr>
      </w:pPr>
      <w:r w:rsidRPr="00BC6753">
        <w:rPr>
          <w:sz w:val="24"/>
          <w:szCs w:val="24"/>
        </w:rPr>
        <w:t xml:space="preserve">La mappatura dei processi è un modo efficace di individuare e rappresentare le attività dell’amministrazione e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L’effettivo svolgimento della mappatura deve risultare, in forma chiara e comprensibile, nel PTPCT. </w:t>
      </w:r>
    </w:p>
    <w:p w14:paraId="3BEE8DA4" w14:textId="7FAB84EE" w:rsidR="00744895" w:rsidRDefault="00744895" w:rsidP="00BC6753">
      <w:pPr>
        <w:suppressAutoHyphens/>
        <w:autoSpaceDE w:val="0"/>
        <w:autoSpaceDN w:val="0"/>
        <w:spacing w:after="0" w:line="240" w:lineRule="auto"/>
        <w:jc w:val="both"/>
        <w:textAlignment w:val="baseline"/>
        <w:rPr>
          <w:sz w:val="24"/>
          <w:szCs w:val="24"/>
        </w:rPr>
      </w:pPr>
    </w:p>
    <w:p w14:paraId="531DFCEA" w14:textId="2CA40931" w:rsidR="00BC6753" w:rsidRPr="00003694" w:rsidRDefault="00BC6753" w:rsidP="00BC6753">
      <w:pPr>
        <w:suppressAutoHyphens/>
        <w:autoSpaceDE w:val="0"/>
        <w:autoSpaceDN w:val="0"/>
        <w:spacing w:after="0" w:line="240" w:lineRule="auto"/>
        <w:jc w:val="both"/>
        <w:textAlignment w:val="baseline"/>
        <w:rPr>
          <w:sz w:val="24"/>
          <w:szCs w:val="24"/>
        </w:rPr>
      </w:pPr>
      <w:r w:rsidRPr="00003694">
        <w:rPr>
          <w:sz w:val="24"/>
          <w:szCs w:val="24"/>
        </w:rPr>
        <w:t>La mappatura dei processi è un requisito indispensabile per la formulazione di adeguate</w:t>
      </w:r>
      <w:r>
        <w:rPr>
          <w:sz w:val="24"/>
          <w:szCs w:val="24"/>
        </w:rPr>
        <w:t xml:space="preserve"> </w:t>
      </w:r>
      <w:r w:rsidRPr="00003694">
        <w:rPr>
          <w:sz w:val="24"/>
          <w:szCs w:val="24"/>
        </w:rPr>
        <w:t>misure di prevenzione e incide sulla qualità complessiva della gestione del rischio. Infatti, una</w:t>
      </w:r>
      <w:r>
        <w:rPr>
          <w:sz w:val="24"/>
          <w:szCs w:val="24"/>
        </w:rPr>
        <w:t xml:space="preserve"> </w:t>
      </w:r>
      <w:r w:rsidRPr="00003694">
        <w:rPr>
          <w:sz w:val="24"/>
          <w:szCs w:val="24"/>
        </w:rPr>
        <w:t>compiuta analisi dei processi consente di identificare i punti più vulnerabili e, dunque, i rischi di</w:t>
      </w:r>
      <w:r>
        <w:rPr>
          <w:sz w:val="24"/>
          <w:szCs w:val="24"/>
        </w:rPr>
        <w:t xml:space="preserve"> </w:t>
      </w:r>
      <w:r w:rsidRPr="00003694">
        <w:rPr>
          <w:sz w:val="24"/>
          <w:szCs w:val="24"/>
        </w:rPr>
        <w:t>corruzione che si generano attraverso le attività svolte dall’amministrazione.</w:t>
      </w:r>
    </w:p>
    <w:p w14:paraId="407C8169" w14:textId="20C165F9" w:rsidR="00BC6753" w:rsidRPr="00003694" w:rsidRDefault="00BC6753" w:rsidP="00BC6753">
      <w:pPr>
        <w:suppressAutoHyphens/>
        <w:autoSpaceDE w:val="0"/>
        <w:autoSpaceDN w:val="0"/>
        <w:spacing w:after="0" w:line="240" w:lineRule="auto"/>
        <w:jc w:val="both"/>
        <w:textAlignment w:val="baseline"/>
        <w:rPr>
          <w:sz w:val="24"/>
          <w:szCs w:val="24"/>
        </w:rPr>
      </w:pPr>
      <w:r w:rsidRPr="00003694">
        <w:rPr>
          <w:sz w:val="24"/>
          <w:szCs w:val="24"/>
        </w:rPr>
        <w:t>Per la mappatura è fondamentale il coinvolgimento dei responsabili delle strutture</w:t>
      </w:r>
    </w:p>
    <w:p w14:paraId="037D8246" w14:textId="5B552072" w:rsidR="00BC6753" w:rsidRPr="001347D5" w:rsidRDefault="00BC6753" w:rsidP="00BC6753">
      <w:pPr>
        <w:suppressAutoHyphens/>
        <w:autoSpaceDE w:val="0"/>
        <w:autoSpaceDN w:val="0"/>
        <w:spacing w:after="0" w:line="240" w:lineRule="auto"/>
        <w:jc w:val="both"/>
        <w:textAlignment w:val="baseline"/>
        <w:rPr>
          <w:sz w:val="24"/>
          <w:szCs w:val="24"/>
        </w:rPr>
      </w:pPr>
      <w:r w:rsidRPr="00003694">
        <w:rPr>
          <w:sz w:val="24"/>
          <w:szCs w:val="24"/>
        </w:rPr>
        <w:t xml:space="preserve">organizzative principali. </w:t>
      </w:r>
    </w:p>
    <w:p w14:paraId="161B7673" w14:textId="713F79DB" w:rsidR="00003694" w:rsidRPr="00744895" w:rsidRDefault="00003694" w:rsidP="00744895"/>
    <w:p w14:paraId="455916A9" w14:textId="1CAE88C1" w:rsidR="00DC7C62" w:rsidRPr="001347D5" w:rsidRDefault="00DC7C62" w:rsidP="00433082">
      <w:pPr>
        <w:suppressAutoHyphens/>
        <w:autoSpaceDE w:val="0"/>
        <w:autoSpaceDN w:val="0"/>
        <w:spacing w:after="0" w:line="240" w:lineRule="auto"/>
        <w:jc w:val="both"/>
        <w:textAlignment w:val="baseline"/>
        <w:rPr>
          <w:sz w:val="24"/>
          <w:szCs w:val="24"/>
        </w:rPr>
      </w:pPr>
    </w:p>
    <w:p w14:paraId="1D0461ED" w14:textId="08E4D804" w:rsidR="00282894" w:rsidRPr="001347D5" w:rsidRDefault="00DC7C62" w:rsidP="00433082">
      <w:pPr>
        <w:suppressAutoHyphens/>
        <w:autoSpaceDE w:val="0"/>
        <w:autoSpaceDN w:val="0"/>
        <w:spacing w:after="0" w:line="240" w:lineRule="auto"/>
        <w:jc w:val="both"/>
        <w:textAlignment w:val="baseline"/>
        <w:rPr>
          <w:sz w:val="24"/>
          <w:szCs w:val="24"/>
        </w:rPr>
      </w:pPr>
      <w:r w:rsidRPr="001347D5">
        <w:rPr>
          <w:sz w:val="24"/>
          <w:szCs w:val="24"/>
        </w:rPr>
        <w:t>Le fasi della mappatura dei processi</w:t>
      </w:r>
    </w:p>
    <w:p w14:paraId="58BF678A" w14:textId="77777777" w:rsidR="00282894" w:rsidRPr="001347D5" w:rsidRDefault="00282894" w:rsidP="00433082">
      <w:pPr>
        <w:suppressAutoHyphens/>
        <w:autoSpaceDE w:val="0"/>
        <w:autoSpaceDN w:val="0"/>
        <w:spacing w:after="0" w:line="240" w:lineRule="auto"/>
        <w:jc w:val="both"/>
        <w:textAlignment w:val="baseline"/>
        <w:rPr>
          <w:sz w:val="24"/>
          <w:szCs w:val="24"/>
        </w:rPr>
      </w:pPr>
    </w:p>
    <w:p w14:paraId="6B16B992" w14:textId="290AC343" w:rsidR="00DC7C62" w:rsidRPr="001347D5" w:rsidRDefault="001B124A" w:rsidP="00C52C9B">
      <w:pPr>
        <w:pStyle w:val="Paragrafoelenco"/>
        <w:numPr>
          <w:ilvl w:val="3"/>
          <w:numId w:val="8"/>
        </w:numPr>
        <w:suppressAutoHyphens/>
        <w:autoSpaceDE w:val="0"/>
        <w:autoSpaceDN w:val="0"/>
        <w:spacing w:after="0" w:line="240" w:lineRule="auto"/>
        <w:jc w:val="both"/>
        <w:textAlignment w:val="baseline"/>
        <w:rPr>
          <w:sz w:val="24"/>
          <w:szCs w:val="24"/>
        </w:rPr>
      </w:pPr>
      <w:r w:rsidRPr="00003694">
        <w:rPr>
          <w:b/>
          <w:bCs/>
          <w:sz w:val="24"/>
          <w:szCs w:val="24"/>
        </w:rPr>
        <w:t>I</w:t>
      </w:r>
      <w:r w:rsidR="00DC7C62" w:rsidRPr="00003694">
        <w:rPr>
          <w:b/>
          <w:bCs/>
          <w:sz w:val="24"/>
          <w:szCs w:val="24"/>
        </w:rPr>
        <w:t>dentificazione</w:t>
      </w:r>
      <w:r w:rsidR="00003694">
        <w:rPr>
          <w:sz w:val="24"/>
          <w:szCs w:val="24"/>
        </w:rPr>
        <w:t>:</w:t>
      </w:r>
      <w:r w:rsidR="00DC7C62" w:rsidRPr="001347D5">
        <w:rPr>
          <w:sz w:val="24"/>
          <w:szCs w:val="24"/>
        </w:rPr>
        <w:t xml:space="preserve"> </w:t>
      </w:r>
      <w:r w:rsidR="00003694">
        <w:rPr>
          <w:sz w:val="24"/>
          <w:szCs w:val="24"/>
        </w:rPr>
        <w:t>l</w:t>
      </w:r>
      <w:r w:rsidR="00DC7C62" w:rsidRPr="001347D5">
        <w:rPr>
          <w:sz w:val="24"/>
          <w:szCs w:val="24"/>
        </w:rPr>
        <w:t>’identificazione dei processi è il primo passo da realizzare per uno svolgimento corretto della mappatura dei processi e consiste nello stabilire l’unità di analisi (il processo) e nell’identificazione dell’elenco completo dei processi svolti dall’organizzazione che, nelle fasi successive, dovranno essere accuratamente esaminati e descritti. In altre parole, in questa fase l’obiettivo è quello di definire la lista dei processi che dovranno essere oggetto di analisi e approfondimento nella successiva fase</w:t>
      </w:r>
    </w:p>
    <w:p w14:paraId="063CF7DD" w14:textId="427C266F" w:rsidR="001B124A" w:rsidRPr="001347D5" w:rsidRDefault="001B124A" w:rsidP="00C52C9B">
      <w:pPr>
        <w:pStyle w:val="Paragrafoelenco"/>
        <w:numPr>
          <w:ilvl w:val="3"/>
          <w:numId w:val="8"/>
        </w:numPr>
        <w:suppressAutoHyphens/>
        <w:autoSpaceDE w:val="0"/>
        <w:autoSpaceDN w:val="0"/>
        <w:spacing w:after="0" w:line="240" w:lineRule="auto"/>
        <w:jc w:val="both"/>
        <w:textAlignment w:val="baseline"/>
        <w:rPr>
          <w:sz w:val="24"/>
          <w:szCs w:val="24"/>
        </w:rPr>
      </w:pPr>
      <w:r w:rsidRPr="00003694">
        <w:rPr>
          <w:b/>
          <w:bCs/>
          <w:sz w:val="24"/>
          <w:szCs w:val="24"/>
        </w:rPr>
        <w:t>Descrizione</w:t>
      </w:r>
      <w:r w:rsidR="00003694" w:rsidRPr="00003694">
        <w:rPr>
          <w:b/>
          <w:bCs/>
          <w:sz w:val="24"/>
          <w:szCs w:val="24"/>
        </w:rPr>
        <w:t>:</w:t>
      </w:r>
      <w:r w:rsidR="00003694">
        <w:rPr>
          <w:sz w:val="24"/>
          <w:szCs w:val="24"/>
        </w:rPr>
        <w:t xml:space="preserve"> </w:t>
      </w:r>
      <w:r w:rsidRPr="001347D5">
        <w:rPr>
          <w:sz w:val="24"/>
          <w:szCs w:val="24"/>
        </w:rPr>
        <w:t>dopo aver identificato i processi, come evidenziato nella fase 1, è opportuno comprenderne le modalità di svolgimento attraverso la loro descrizione (fase 2). Ai fini dell’attività di prevenzione della corruzione, la descrizione del processo è una fase particolarmente rilevante, in quanto consente di identificare più agevolmente le criticità del processo in funzione delle sue modalità di svolgimento al fine di inserire dei correttivi</w:t>
      </w:r>
    </w:p>
    <w:p w14:paraId="04D7A894" w14:textId="289683ED" w:rsidR="001B124A" w:rsidRPr="001347D5" w:rsidRDefault="001B124A" w:rsidP="00C52C9B">
      <w:pPr>
        <w:pStyle w:val="Paragrafoelenco"/>
        <w:numPr>
          <w:ilvl w:val="3"/>
          <w:numId w:val="8"/>
        </w:numPr>
        <w:suppressAutoHyphens/>
        <w:autoSpaceDE w:val="0"/>
        <w:autoSpaceDN w:val="0"/>
        <w:spacing w:after="0" w:line="240" w:lineRule="auto"/>
        <w:jc w:val="both"/>
        <w:textAlignment w:val="baseline"/>
        <w:rPr>
          <w:sz w:val="24"/>
          <w:szCs w:val="24"/>
        </w:rPr>
      </w:pPr>
      <w:r w:rsidRPr="00BC6753">
        <w:rPr>
          <w:b/>
          <w:bCs/>
          <w:sz w:val="24"/>
          <w:szCs w:val="24"/>
        </w:rPr>
        <w:t>Rappresentazione</w:t>
      </w:r>
      <w:r w:rsidR="00003694" w:rsidRPr="00BC6753">
        <w:rPr>
          <w:b/>
          <w:bCs/>
          <w:sz w:val="24"/>
          <w:szCs w:val="24"/>
        </w:rPr>
        <w:t>:</w:t>
      </w:r>
      <w:r w:rsidR="00003694" w:rsidRPr="00003694">
        <w:rPr>
          <w:sz w:val="24"/>
          <w:szCs w:val="24"/>
        </w:rPr>
        <w:t xml:space="preserve"> l</w:t>
      </w:r>
      <w:r w:rsidRPr="00003694">
        <w:rPr>
          <w:sz w:val="24"/>
          <w:szCs w:val="24"/>
        </w:rPr>
        <w:t>’ultima</w:t>
      </w:r>
      <w:r w:rsidRPr="001347D5">
        <w:rPr>
          <w:sz w:val="24"/>
          <w:szCs w:val="24"/>
        </w:rPr>
        <w:t xml:space="preserve"> fase della mappatura dei processi (fase 3) concerne la rappresentazione degli elementi descrittivi del processo illustrati nella precedente fase.</w:t>
      </w:r>
    </w:p>
    <w:p w14:paraId="59251367" w14:textId="30284E5D" w:rsidR="001B124A" w:rsidRPr="00BC6753" w:rsidRDefault="001B124A" w:rsidP="00BC6753">
      <w:pPr>
        <w:rPr>
          <w:sz w:val="24"/>
          <w:szCs w:val="24"/>
        </w:rPr>
      </w:pPr>
    </w:p>
    <w:p w14:paraId="5902576D" w14:textId="50DE4428" w:rsidR="0014107A" w:rsidRPr="00BC6753" w:rsidRDefault="00FF4588" w:rsidP="00BC6753">
      <w:pPr>
        <w:pStyle w:val="Paragrafoelenco"/>
        <w:ind w:left="360"/>
        <w:rPr>
          <w:sz w:val="24"/>
          <w:szCs w:val="24"/>
        </w:rPr>
      </w:pPr>
      <w:r w:rsidRPr="001347D5">
        <w:rPr>
          <w:sz w:val="24"/>
          <w:szCs w:val="24"/>
        </w:rPr>
        <w:object w:dxaOrig="19138" w:dyaOrig="11312" w14:anchorId="257AFE27">
          <v:shape id="_x0000_i1026" type="#_x0000_t75" style="width:514.8pt;height:304.2pt" o:ole="">
            <v:imagedata r:id="rId30" o:title=""/>
          </v:shape>
          <o:OLEObject Type="Embed" ProgID="Unknown" ShapeID="_x0000_i1026" DrawAspect="Content" ObjectID="_1678609124" r:id="rId31"/>
        </w:object>
      </w:r>
    </w:p>
    <w:p w14:paraId="19E73145" w14:textId="77777777" w:rsidR="00AB798F" w:rsidRDefault="00AB798F" w:rsidP="001B124A">
      <w:pPr>
        <w:pStyle w:val="Paragrafoelenco"/>
        <w:ind w:left="360"/>
        <w:rPr>
          <w:b/>
          <w:bCs/>
          <w:sz w:val="24"/>
          <w:szCs w:val="24"/>
        </w:rPr>
      </w:pPr>
      <w:r>
        <w:rPr>
          <w:b/>
          <w:bCs/>
          <w:sz w:val="24"/>
          <w:szCs w:val="24"/>
        </w:rPr>
        <w:br/>
      </w:r>
    </w:p>
    <w:p w14:paraId="759A1F8A" w14:textId="77777777" w:rsidR="00AB798F" w:rsidRDefault="00AB798F">
      <w:pPr>
        <w:rPr>
          <w:b/>
          <w:bCs/>
          <w:sz w:val="24"/>
          <w:szCs w:val="24"/>
        </w:rPr>
      </w:pPr>
      <w:r>
        <w:rPr>
          <w:b/>
          <w:bCs/>
          <w:sz w:val="24"/>
          <w:szCs w:val="24"/>
        </w:rPr>
        <w:br w:type="page"/>
      </w:r>
    </w:p>
    <w:p w14:paraId="4EFCA548" w14:textId="5559EB06" w:rsidR="0014107A" w:rsidRPr="001347D5" w:rsidRDefault="0014107A" w:rsidP="001B124A">
      <w:pPr>
        <w:pStyle w:val="Paragrafoelenco"/>
        <w:ind w:left="360"/>
        <w:rPr>
          <w:b/>
          <w:bCs/>
          <w:sz w:val="24"/>
          <w:szCs w:val="24"/>
        </w:rPr>
      </w:pPr>
      <w:r w:rsidRPr="001347D5">
        <w:rPr>
          <w:b/>
          <w:bCs/>
          <w:sz w:val="24"/>
          <w:szCs w:val="24"/>
        </w:rPr>
        <w:t>Le Aree di Rischio</w:t>
      </w:r>
    </w:p>
    <w:p w14:paraId="1C7711CD" w14:textId="1EF297AD" w:rsidR="0014107A" w:rsidRPr="001347D5" w:rsidRDefault="0014107A" w:rsidP="001B124A">
      <w:pPr>
        <w:pStyle w:val="Paragrafoelenco"/>
        <w:ind w:left="360"/>
        <w:rPr>
          <w:sz w:val="24"/>
          <w:szCs w:val="24"/>
        </w:rPr>
      </w:pPr>
    </w:p>
    <w:p w14:paraId="5BB19625" w14:textId="79D30750" w:rsidR="0014107A" w:rsidRPr="001347D5" w:rsidRDefault="0014107A" w:rsidP="0014107A">
      <w:pPr>
        <w:rPr>
          <w:sz w:val="24"/>
          <w:szCs w:val="24"/>
        </w:rPr>
      </w:pPr>
      <w:r w:rsidRPr="001347D5">
        <w:rPr>
          <w:sz w:val="24"/>
          <w:szCs w:val="24"/>
        </w:rPr>
        <w:t xml:space="preserve">E’ opportuno che i processi vangano raggruppati nelle Aree di rischio. Le Aree di rischio sono innanzitutto definite dalla legge 190/2012 </w:t>
      </w:r>
      <w:r w:rsidR="00864CF8" w:rsidRPr="001347D5">
        <w:rPr>
          <w:sz w:val="24"/>
          <w:szCs w:val="24"/>
        </w:rPr>
        <w:t xml:space="preserve"> come sotto indicate, </w:t>
      </w:r>
    </w:p>
    <w:p w14:paraId="4DE46249" w14:textId="77777777" w:rsidR="00864CF8" w:rsidRPr="001347D5" w:rsidRDefault="00864CF8" w:rsidP="0086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347D5">
        <w:rPr>
          <w:sz w:val="24"/>
          <w:szCs w:val="24"/>
        </w:rPr>
        <w:t xml:space="preserve">a) autorizzazione o concessione; </w:t>
      </w:r>
    </w:p>
    <w:p w14:paraId="3FF8C945" w14:textId="49306E04" w:rsidR="00864CF8" w:rsidRPr="001347D5" w:rsidRDefault="00864CF8" w:rsidP="0086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347D5">
        <w:rPr>
          <w:sz w:val="24"/>
          <w:szCs w:val="24"/>
        </w:rPr>
        <w:t>b) scelta del contraente per l'affidamento di lavori, forniture e servizi, anche con riferimento alla modalit</w:t>
      </w:r>
      <w:r w:rsidR="001E5549" w:rsidRPr="001347D5">
        <w:rPr>
          <w:sz w:val="24"/>
          <w:szCs w:val="24"/>
        </w:rPr>
        <w:t xml:space="preserve">à </w:t>
      </w:r>
      <w:r w:rsidRPr="001347D5">
        <w:rPr>
          <w:sz w:val="24"/>
          <w:szCs w:val="24"/>
        </w:rPr>
        <w:t xml:space="preserve">di selezione  prescelta ai sensi del codice dei contratti pubblici relativi a lavori, servizi e forniture, di cui al decreto legislativo 12 aprile 2006, n.163; </w:t>
      </w:r>
    </w:p>
    <w:p w14:paraId="3EB142DA" w14:textId="6130F979" w:rsidR="00864CF8" w:rsidRPr="001347D5" w:rsidRDefault="00864CF8" w:rsidP="0086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347D5">
        <w:rPr>
          <w:sz w:val="24"/>
          <w:szCs w:val="24"/>
        </w:rPr>
        <w:t xml:space="preserve">c) concessione ed erogazione di sovvenzioni, contributi, sussidi, ausili finanziari, </w:t>
      </w:r>
      <w:r w:rsidR="001E5549" w:rsidRPr="001347D5">
        <w:rPr>
          <w:sz w:val="24"/>
          <w:szCs w:val="24"/>
        </w:rPr>
        <w:t xml:space="preserve">nonché </w:t>
      </w:r>
      <w:r w:rsidRPr="001347D5">
        <w:rPr>
          <w:sz w:val="24"/>
          <w:szCs w:val="24"/>
        </w:rPr>
        <w:t xml:space="preserve">attribuzione  di  vantaggi  economici  di qualunque genere a persone ed enti pubblici e privati; </w:t>
      </w:r>
    </w:p>
    <w:p w14:paraId="3C5CE906" w14:textId="1E9BA865" w:rsidR="00864CF8" w:rsidRPr="001347D5" w:rsidRDefault="00864CF8" w:rsidP="0086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347D5">
        <w:rPr>
          <w:sz w:val="24"/>
          <w:szCs w:val="24"/>
        </w:rPr>
        <w:t xml:space="preserve">d) </w:t>
      </w:r>
      <w:bookmarkStart w:id="3" w:name="_Hlk65593088"/>
      <w:r w:rsidRPr="001347D5">
        <w:rPr>
          <w:sz w:val="24"/>
          <w:szCs w:val="24"/>
        </w:rPr>
        <w:t xml:space="preserve">concorsi e prove selettive per l'assunzione del  personale  e progressioni di carriera </w:t>
      </w:r>
      <w:bookmarkEnd w:id="3"/>
      <w:r w:rsidRPr="001347D5">
        <w:rPr>
          <w:sz w:val="24"/>
          <w:szCs w:val="24"/>
        </w:rPr>
        <w:t>di cui all'articolo 24  del  citato  decreto legislativo n.150 del 2009</w:t>
      </w:r>
    </w:p>
    <w:p w14:paraId="349FBCE6" w14:textId="77777777" w:rsidR="0014107A" w:rsidRPr="001347D5" w:rsidRDefault="0014107A" w:rsidP="001B124A">
      <w:pPr>
        <w:pStyle w:val="Paragrafoelenco"/>
        <w:ind w:left="360"/>
        <w:rPr>
          <w:sz w:val="24"/>
          <w:szCs w:val="24"/>
        </w:rPr>
      </w:pPr>
    </w:p>
    <w:p w14:paraId="0EE9E9CD" w14:textId="63574B9D" w:rsidR="001B124A" w:rsidRPr="001347D5" w:rsidRDefault="00864CF8" w:rsidP="00864CF8">
      <w:pPr>
        <w:rPr>
          <w:sz w:val="24"/>
          <w:szCs w:val="24"/>
        </w:rPr>
      </w:pPr>
      <w:r w:rsidRPr="001347D5">
        <w:rPr>
          <w:sz w:val="24"/>
          <w:szCs w:val="24"/>
        </w:rPr>
        <w:t>a quelle indicate dalla legge devono essere aggiunte le Aree di rischio previste dai vari PNA adottati dall’ANAC, alcune delle quali sono specifiche per gli Enti locali, come di seguito specificato:</w:t>
      </w:r>
    </w:p>
    <w:p w14:paraId="084F23F5" w14:textId="21DEC553" w:rsidR="00864CF8" w:rsidRPr="001347D5" w:rsidRDefault="00864CF8" w:rsidP="00C52C9B">
      <w:pPr>
        <w:pStyle w:val="Paragrafoelenco"/>
        <w:numPr>
          <w:ilvl w:val="0"/>
          <w:numId w:val="7"/>
        </w:numPr>
        <w:rPr>
          <w:sz w:val="24"/>
          <w:szCs w:val="24"/>
        </w:rPr>
      </w:pPr>
      <w:r w:rsidRPr="001347D5">
        <w:rPr>
          <w:sz w:val="24"/>
          <w:szCs w:val="24"/>
        </w:rPr>
        <w:t>Gestione delle entrate, delle spese e del patrimonio</w:t>
      </w:r>
    </w:p>
    <w:p w14:paraId="27D8C97B" w14:textId="5BC30889" w:rsidR="00864CF8" w:rsidRPr="001347D5" w:rsidRDefault="00864CF8" w:rsidP="00C52C9B">
      <w:pPr>
        <w:pStyle w:val="Paragrafoelenco"/>
        <w:numPr>
          <w:ilvl w:val="0"/>
          <w:numId w:val="7"/>
        </w:numPr>
        <w:rPr>
          <w:sz w:val="24"/>
          <w:szCs w:val="24"/>
        </w:rPr>
      </w:pPr>
      <w:r w:rsidRPr="001347D5">
        <w:rPr>
          <w:sz w:val="24"/>
          <w:szCs w:val="24"/>
        </w:rPr>
        <w:t>Controlli, verifiche, ispezioni e sanzioni</w:t>
      </w:r>
    </w:p>
    <w:p w14:paraId="642B52E6" w14:textId="34B8C869" w:rsidR="00864CF8" w:rsidRPr="001347D5" w:rsidRDefault="00864CF8" w:rsidP="00C52C9B">
      <w:pPr>
        <w:pStyle w:val="Paragrafoelenco"/>
        <w:numPr>
          <w:ilvl w:val="0"/>
          <w:numId w:val="7"/>
        </w:numPr>
        <w:rPr>
          <w:sz w:val="24"/>
          <w:szCs w:val="24"/>
        </w:rPr>
      </w:pPr>
      <w:r w:rsidRPr="001347D5">
        <w:rPr>
          <w:sz w:val="24"/>
          <w:szCs w:val="24"/>
        </w:rPr>
        <w:t>Incarichi e nomine</w:t>
      </w:r>
    </w:p>
    <w:p w14:paraId="2FED288E" w14:textId="5D0D5B4F" w:rsidR="00864CF8" w:rsidRPr="001347D5" w:rsidRDefault="00864CF8" w:rsidP="00C52C9B">
      <w:pPr>
        <w:pStyle w:val="Paragrafoelenco"/>
        <w:numPr>
          <w:ilvl w:val="0"/>
          <w:numId w:val="7"/>
        </w:numPr>
        <w:rPr>
          <w:sz w:val="24"/>
          <w:szCs w:val="24"/>
        </w:rPr>
      </w:pPr>
      <w:r w:rsidRPr="001347D5">
        <w:rPr>
          <w:sz w:val="24"/>
          <w:szCs w:val="24"/>
        </w:rPr>
        <w:t xml:space="preserve">Affari legali e contenzioso </w:t>
      </w:r>
    </w:p>
    <w:p w14:paraId="6474CDEC" w14:textId="0935E67F" w:rsidR="00864CF8" w:rsidRPr="001347D5" w:rsidRDefault="00864CF8" w:rsidP="00C52C9B">
      <w:pPr>
        <w:pStyle w:val="Paragrafoelenco"/>
        <w:numPr>
          <w:ilvl w:val="0"/>
          <w:numId w:val="7"/>
        </w:numPr>
        <w:rPr>
          <w:sz w:val="24"/>
          <w:szCs w:val="24"/>
        </w:rPr>
      </w:pPr>
      <w:r w:rsidRPr="001347D5">
        <w:rPr>
          <w:sz w:val="24"/>
          <w:szCs w:val="24"/>
        </w:rPr>
        <w:t>Governo del territorio</w:t>
      </w:r>
    </w:p>
    <w:p w14:paraId="73D8469D" w14:textId="477A66C7" w:rsidR="00864CF8" w:rsidRPr="001347D5" w:rsidRDefault="00864CF8" w:rsidP="00C52C9B">
      <w:pPr>
        <w:pStyle w:val="Paragrafoelenco"/>
        <w:numPr>
          <w:ilvl w:val="0"/>
          <w:numId w:val="7"/>
        </w:numPr>
        <w:rPr>
          <w:sz w:val="24"/>
          <w:szCs w:val="24"/>
        </w:rPr>
      </w:pPr>
      <w:r w:rsidRPr="001347D5">
        <w:rPr>
          <w:sz w:val="24"/>
          <w:szCs w:val="24"/>
        </w:rPr>
        <w:t>Gestione dei rifiuti</w:t>
      </w:r>
    </w:p>
    <w:p w14:paraId="3DC5C36C" w14:textId="17717FF8" w:rsidR="00864CF8" w:rsidRPr="001347D5" w:rsidRDefault="001E5549" w:rsidP="00864CF8">
      <w:pPr>
        <w:rPr>
          <w:sz w:val="24"/>
          <w:szCs w:val="24"/>
        </w:rPr>
      </w:pPr>
      <w:r w:rsidRPr="001347D5">
        <w:rPr>
          <w:sz w:val="24"/>
          <w:szCs w:val="24"/>
        </w:rPr>
        <w:t>Gli elenchi definiti</w:t>
      </w:r>
      <w:r w:rsidR="00864CF8" w:rsidRPr="001347D5">
        <w:rPr>
          <w:sz w:val="24"/>
          <w:szCs w:val="24"/>
        </w:rPr>
        <w:t xml:space="preserve"> dalla legge e </w:t>
      </w:r>
      <w:r w:rsidRPr="001347D5">
        <w:rPr>
          <w:sz w:val="24"/>
          <w:szCs w:val="24"/>
        </w:rPr>
        <w:t>dai PNA</w:t>
      </w:r>
      <w:r w:rsidR="00864CF8" w:rsidRPr="001347D5">
        <w:rPr>
          <w:sz w:val="24"/>
          <w:szCs w:val="24"/>
        </w:rPr>
        <w:t xml:space="preserve"> posso</w:t>
      </w:r>
      <w:r w:rsidRPr="001347D5">
        <w:rPr>
          <w:sz w:val="24"/>
          <w:szCs w:val="24"/>
        </w:rPr>
        <w:t>no essere ovviamente integrati dalle singole amministrazioni che possono provvedere ad individuare ulteriori aree di rischio e mappare i relativi processi.</w:t>
      </w:r>
    </w:p>
    <w:p w14:paraId="27A321AE" w14:textId="384FC509" w:rsidR="001B124A" w:rsidRPr="001347D5" w:rsidRDefault="001B124A" w:rsidP="00864CF8">
      <w:pPr>
        <w:pStyle w:val="Paragrafoelenco"/>
        <w:ind w:left="142"/>
        <w:rPr>
          <w:sz w:val="24"/>
          <w:szCs w:val="24"/>
        </w:rPr>
      </w:pPr>
    </w:p>
    <w:p w14:paraId="6746C648" w14:textId="21319418" w:rsidR="001B124A" w:rsidRPr="001347D5" w:rsidRDefault="001B124A" w:rsidP="001B124A">
      <w:pPr>
        <w:pStyle w:val="Paragrafoelenco"/>
        <w:ind w:left="360"/>
        <w:rPr>
          <w:sz w:val="24"/>
          <w:szCs w:val="24"/>
        </w:rPr>
      </w:pPr>
    </w:p>
    <w:p w14:paraId="060B31B1" w14:textId="767E0606" w:rsidR="001B124A" w:rsidRPr="001347D5" w:rsidRDefault="001B124A" w:rsidP="001B124A">
      <w:pPr>
        <w:pStyle w:val="Paragrafoelenco"/>
        <w:ind w:left="360"/>
        <w:rPr>
          <w:sz w:val="24"/>
          <w:szCs w:val="24"/>
        </w:rPr>
      </w:pPr>
    </w:p>
    <w:p w14:paraId="5BBA1342" w14:textId="41E19E49" w:rsidR="001B124A" w:rsidRPr="001347D5" w:rsidRDefault="001B124A" w:rsidP="001B124A">
      <w:pPr>
        <w:pStyle w:val="Paragrafoelenco"/>
        <w:ind w:left="360"/>
        <w:rPr>
          <w:sz w:val="24"/>
          <w:szCs w:val="24"/>
        </w:rPr>
      </w:pPr>
    </w:p>
    <w:p w14:paraId="4DF8AB1D" w14:textId="79E9974E" w:rsidR="001B07FF" w:rsidRDefault="001B07FF" w:rsidP="00D13BBB">
      <w:pPr>
        <w:rPr>
          <w:sz w:val="24"/>
          <w:szCs w:val="24"/>
        </w:rPr>
      </w:pPr>
    </w:p>
    <w:p w14:paraId="1474C174" w14:textId="0F29216C" w:rsidR="001B124A" w:rsidRPr="00F94B91" w:rsidRDefault="00F94B91" w:rsidP="00F94B91">
      <w:pPr>
        <w:ind w:left="180"/>
        <w:rPr>
          <w:b/>
          <w:bCs/>
          <w:sz w:val="24"/>
          <w:szCs w:val="24"/>
        </w:rPr>
      </w:pPr>
      <w:r>
        <w:rPr>
          <w:b/>
          <w:bCs/>
          <w:sz w:val="24"/>
          <w:szCs w:val="24"/>
        </w:rPr>
        <w:t xml:space="preserve">3.2 </w:t>
      </w:r>
      <w:r w:rsidR="001B124A" w:rsidRPr="00F94B91">
        <w:rPr>
          <w:b/>
          <w:bCs/>
          <w:sz w:val="24"/>
          <w:szCs w:val="24"/>
        </w:rPr>
        <w:t>VALUTAZIONE DEL RISCHIO</w:t>
      </w:r>
    </w:p>
    <w:p w14:paraId="12686478" w14:textId="77777777" w:rsidR="007420A7" w:rsidRPr="001347D5" w:rsidRDefault="007420A7" w:rsidP="007420A7">
      <w:pPr>
        <w:pStyle w:val="Paragrafoelenco"/>
        <w:ind w:left="0"/>
        <w:rPr>
          <w:b/>
          <w:bCs/>
          <w:sz w:val="24"/>
          <w:szCs w:val="24"/>
        </w:rPr>
      </w:pPr>
    </w:p>
    <w:p w14:paraId="7F7E5961" w14:textId="77777777" w:rsidR="001B124A" w:rsidRPr="001347D5" w:rsidRDefault="001B124A" w:rsidP="003826EB">
      <w:pPr>
        <w:jc w:val="both"/>
        <w:rPr>
          <w:sz w:val="24"/>
          <w:szCs w:val="24"/>
        </w:rPr>
      </w:pPr>
      <w:r w:rsidRPr="001347D5">
        <w:rPr>
          <w:sz w:val="24"/>
          <w:szCs w:val="24"/>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14:paraId="21A924BE" w14:textId="4CC3681F" w:rsidR="001B124A" w:rsidRPr="001347D5" w:rsidRDefault="001B124A" w:rsidP="003826EB">
      <w:pPr>
        <w:jc w:val="both"/>
        <w:rPr>
          <w:b/>
          <w:bCs/>
          <w:sz w:val="24"/>
          <w:szCs w:val="24"/>
        </w:rPr>
      </w:pPr>
      <w:r w:rsidRPr="001347D5">
        <w:rPr>
          <w:sz w:val="24"/>
          <w:szCs w:val="24"/>
        </w:rPr>
        <w:t xml:space="preserve"> La valutazione del rischio si articola in tre fasi: l’identificazione, l’analisi e la ponderazione.</w:t>
      </w:r>
    </w:p>
    <w:p w14:paraId="2D500976" w14:textId="6E5C6948" w:rsidR="001B124A" w:rsidRPr="001347D5" w:rsidRDefault="003826EB" w:rsidP="00420E99">
      <w:pPr>
        <w:pStyle w:val="Paragrafoelenco"/>
        <w:numPr>
          <w:ilvl w:val="0"/>
          <w:numId w:val="10"/>
        </w:numPr>
        <w:jc w:val="both"/>
        <w:rPr>
          <w:sz w:val="24"/>
          <w:szCs w:val="24"/>
        </w:rPr>
      </w:pPr>
      <w:r w:rsidRPr="001347D5">
        <w:rPr>
          <w:b/>
          <w:bCs/>
          <w:sz w:val="24"/>
          <w:szCs w:val="24"/>
        </w:rPr>
        <w:t>IDENTIFICAZIONE DEL RISCHIO</w:t>
      </w:r>
      <w:r w:rsidR="00090DB2">
        <w:rPr>
          <w:sz w:val="24"/>
          <w:szCs w:val="24"/>
        </w:rPr>
        <w:t xml:space="preserve"> (</w:t>
      </w:r>
      <w:r w:rsidR="001B124A" w:rsidRPr="001347D5">
        <w:rPr>
          <w:sz w:val="24"/>
          <w:szCs w:val="24"/>
        </w:rPr>
        <w:t>o meglio degli eventi rischiosi</w:t>
      </w:r>
      <w:r w:rsidR="00090DB2">
        <w:rPr>
          <w:sz w:val="24"/>
          <w:szCs w:val="24"/>
        </w:rPr>
        <w:t xml:space="preserve">): </w:t>
      </w:r>
      <w:r w:rsidR="001B124A" w:rsidRPr="001347D5">
        <w:rPr>
          <w:sz w:val="24"/>
          <w:szCs w:val="24"/>
        </w:rPr>
        <w:t>ha l’obiettivo di individuare quei comportamenti o fatti che possono verificarsi in relazione ai processi di pertinenza dell’amministrazione, tramite cui si concretizza il fenomeno corruttivo.</w:t>
      </w:r>
    </w:p>
    <w:p w14:paraId="4F0D2E6D" w14:textId="77777777" w:rsidR="001E5549" w:rsidRPr="001347D5" w:rsidRDefault="001B124A" w:rsidP="001E5549">
      <w:pPr>
        <w:pStyle w:val="Paragrafoelenco"/>
        <w:ind w:left="410"/>
        <w:jc w:val="both"/>
        <w:rPr>
          <w:sz w:val="24"/>
          <w:szCs w:val="24"/>
        </w:rPr>
      </w:pPr>
      <w:r w:rsidRPr="001347D5">
        <w:rPr>
          <w:sz w:val="24"/>
          <w:szCs w:val="24"/>
        </w:rPr>
        <w:t>Ai fini dell’identificazione dei rischi è necessario: a) definire l’oggetto di analisi; b) utilizzare opportune tecniche di identificazione e una pluralità di fonti informative; c) individuare i rischi associabili all’oggetto di analisi e formalizzarli nel PTPCT</w:t>
      </w:r>
      <w:r w:rsidR="003826EB" w:rsidRPr="001347D5">
        <w:rPr>
          <w:sz w:val="24"/>
          <w:szCs w:val="24"/>
        </w:rPr>
        <w:t xml:space="preserve"> (mediante la predisposizione di un registro dei rischi)</w:t>
      </w:r>
    </w:p>
    <w:p w14:paraId="7F5ADA04" w14:textId="47BAEA75" w:rsidR="003826EB" w:rsidRPr="001347D5" w:rsidRDefault="001E5549" w:rsidP="001E5549">
      <w:pPr>
        <w:pStyle w:val="Paragrafoelenco"/>
        <w:ind w:left="410"/>
        <w:jc w:val="both"/>
        <w:rPr>
          <w:sz w:val="24"/>
          <w:szCs w:val="24"/>
        </w:rPr>
      </w:pPr>
      <w:r w:rsidRPr="001347D5">
        <w:rPr>
          <w:sz w:val="24"/>
          <w:szCs w:val="24"/>
        </w:rPr>
        <w:t>L’identificazione degli eventi rischiosi conduce alla creazione di un “Registro degli eventi rischiosi”, nel quale sono riportati gli eventi rischiosi relativi ai processi dell’amministrazione. Per ogni processo deve essere individuato almeno un evento rischioso.</w:t>
      </w:r>
    </w:p>
    <w:p w14:paraId="68C162B1" w14:textId="77777777" w:rsidR="001E5549" w:rsidRPr="001347D5" w:rsidRDefault="001E5549" w:rsidP="001E5549">
      <w:pPr>
        <w:pStyle w:val="Paragrafoelenco"/>
        <w:ind w:left="410"/>
        <w:jc w:val="both"/>
        <w:rPr>
          <w:sz w:val="24"/>
          <w:szCs w:val="24"/>
        </w:rPr>
      </w:pPr>
    </w:p>
    <w:p w14:paraId="6028822B" w14:textId="734C92D4" w:rsidR="003826EB" w:rsidRPr="00090DB2" w:rsidRDefault="003826EB" w:rsidP="00420E99">
      <w:pPr>
        <w:pStyle w:val="Paragrafoelenco"/>
        <w:numPr>
          <w:ilvl w:val="0"/>
          <w:numId w:val="10"/>
        </w:numPr>
        <w:rPr>
          <w:b/>
          <w:bCs/>
          <w:sz w:val="24"/>
          <w:szCs w:val="24"/>
        </w:rPr>
      </w:pPr>
      <w:r w:rsidRPr="001347D5">
        <w:rPr>
          <w:b/>
          <w:bCs/>
          <w:sz w:val="24"/>
          <w:szCs w:val="24"/>
        </w:rPr>
        <w:t>ANALISI DEL RISCHIO</w:t>
      </w:r>
      <w:r w:rsidR="00090DB2" w:rsidRPr="00090DB2">
        <w:rPr>
          <w:sz w:val="24"/>
          <w:szCs w:val="24"/>
        </w:rPr>
        <w:t>: l’</w:t>
      </w:r>
      <w:r w:rsidR="001E5549" w:rsidRPr="00090DB2">
        <w:rPr>
          <w:sz w:val="24"/>
          <w:szCs w:val="24"/>
        </w:rPr>
        <w:t>analisi del rischio ha un duplice obiettivo. Il primo è quello di pervenire ad una comprensione più approfondita degli eventi rischiosi identificati nella fase precedente, attraverso l’analisi dei cosiddetti fattori abilitanti della corruzione. Il secondo è quello di stimare il livello di esposizione dei processi e delle relative attività al rischio.</w:t>
      </w:r>
    </w:p>
    <w:p w14:paraId="36833517" w14:textId="557F8D3E" w:rsidR="003826EB" w:rsidRPr="001347D5" w:rsidRDefault="001E5549" w:rsidP="00D13BBB">
      <w:pPr>
        <w:jc w:val="both"/>
        <w:rPr>
          <w:b/>
          <w:bCs/>
          <w:sz w:val="24"/>
          <w:szCs w:val="24"/>
        </w:rPr>
      </w:pPr>
      <w:r w:rsidRPr="001347D5">
        <w:rPr>
          <w:sz w:val="24"/>
          <w:szCs w:val="24"/>
        </w:rPr>
        <w:t>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 Ciò non toglie, tuttavia, che le amministrazioni possano anche scegliere di accompagnare la misurazione originata da scelte di tipo qualitativo, anche con dati di tipo quantitativo i cui indicatori siano chiaramente e autonomamente individuati dalle singole amministrazioni. Di conseguenza, come già esposto in termini più generali nella premessa del presente documento e, anche a seguito dei non positivi risultati riscontrati in sede di monitoraggio dei PTPCT da ANAC, si specifica che l’allegato 5 del PNA 2013 non va più considerato un riferimento metodologico da seguire.</w:t>
      </w:r>
    </w:p>
    <w:p w14:paraId="3EC65538" w14:textId="032E6630" w:rsidR="00D72556" w:rsidRDefault="00D72556" w:rsidP="00D72556">
      <w:pPr>
        <w:jc w:val="both"/>
        <w:rPr>
          <w:sz w:val="24"/>
          <w:szCs w:val="24"/>
        </w:rPr>
      </w:pPr>
      <w:r w:rsidRPr="001347D5">
        <w:rPr>
          <w:sz w:val="24"/>
          <w:szCs w:val="24"/>
        </w:rPr>
        <w:t>l</w:t>
      </w:r>
      <w:r w:rsidR="00BC6753">
        <w:rPr>
          <w:sz w:val="24"/>
          <w:szCs w:val="24"/>
        </w:rPr>
        <w:t>l</w:t>
      </w:r>
      <w:r w:rsidRPr="001347D5">
        <w:rPr>
          <w:sz w:val="24"/>
          <w:szCs w:val="24"/>
        </w:rPr>
        <w:t xml:space="preserve"> PNA 2019 supera l’impostazione metodologica di analisi e valutazione del rischio prevista dall’allegato nr. 5 al PNA 2013 a favore di una metodologia di impostazione prevalentemente </w:t>
      </w:r>
      <w:r w:rsidRPr="00D13BBB">
        <w:rPr>
          <w:b/>
          <w:bCs/>
          <w:sz w:val="24"/>
          <w:szCs w:val="24"/>
        </w:rPr>
        <w:t xml:space="preserve">QUALITATIVA </w:t>
      </w:r>
      <w:r w:rsidRPr="001347D5">
        <w:rPr>
          <w:sz w:val="24"/>
          <w:szCs w:val="24"/>
        </w:rPr>
        <w:t xml:space="preserve">anche al fine di una maggiore sostenibilità organizzativa. Sulla base di quanto sopra, al fine della predisposizione del presente </w:t>
      </w:r>
      <w:r w:rsidR="00D13BBB">
        <w:rPr>
          <w:sz w:val="24"/>
          <w:szCs w:val="24"/>
        </w:rPr>
        <w:t>documento</w:t>
      </w:r>
      <w:r w:rsidRPr="001347D5">
        <w:rPr>
          <w:sz w:val="24"/>
          <w:szCs w:val="24"/>
        </w:rPr>
        <w:t xml:space="preserve"> per la mappatura dei processi, l’identificazione e valutazione dei rischi ci si è basati </w:t>
      </w:r>
      <w:r w:rsidR="00D13BBB">
        <w:rPr>
          <w:sz w:val="24"/>
          <w:szCs w:val="24"/>
        </w:rPr>
        <w:t>su un’attività di confronto</w:t>
      </w:r>
      <w:r w:rsidRPr="001347D5">
        <w:rPr>
          <w:sz w:val="24"/>
          <w:szCs w:val="24"/>
        </w:rPr>
        <w:t xml:space="preserve"> con i RPCT dei Comuni componenti l’Unione dei Comuni Terre dell’Olio e del Sagrantino</w:t>
      </w:r>
      <w:r w:rsidR="00D13BBB">
        <w:rPr>
          <w:sz w:val="24"/>
          <w:szCs w:val="24"/>
        </w:rPr>
        <w:t>, tenendo conto appunto delle esperienze maturate in merito</w:t>
      </w:r>
      <w:r w:rsidR="001E5549" w:rsidRPr="001347D5">
        <w:rPr>
          <w:sz w:val="24"/>
          <w:szCs w:val="24"/>
        </w:rPr>
        <w:t xml:space="preserve">. </w:t>
      </w:r>
      <w:r w:rsidR="00BC6753">
        <w:rPr>
          <w:sz w:val="24"/>
          <w:szCs w:val="24"/>
        </w:rPr>
        <w:t xml:space="preserve">In particolare la definizione del livello di rischio  ha tenuto conto delle valutazioni in merito all’impatto e alla probabilità di ogni evento rischioso. Al fine di evitare sottostime dei rischi, le valutazioni effettuate sulla base dell’esperienza pluriennale dei RPCT </w:t>
      </w:r>
      <w:r w:rsidR="001E5549" w:rsidRPr="001347D5">
        <w:rPr>
          <w:sz w:val="24"/>
          <w:szCs w:val="24"/>
        </w:rPr>
        <w:t xml:space="preserve"> state ponderate con </w:t>
      </w:r>
      <w:r w:rsidR="001E5549" w:rsidRPr="00BC6753">
        <w:rPr>
          <w:b/>
          <w:bCs/>
          <w:sz w:val="24"/>
          <w:szCs w:val="24"/>
        </w:rPr>
        <w:t>il criterio generale della prudenza</w:t>
      </w:r>
      <w:r w:rsidR="001E5549" w:rsidRPr="001347D5">
        <w:rPr>
          <w:sz w:val="24"/>
          <w:szCs w:val="24"/>
        </w:rPr>
        <w:t xml:space="preserve"> al fine di evitare la sottostima dei rischi. Si ritiene che il metodo utilizzato per valutare il rischio sia corretto, tenuto conto che il principale indice utilizzato per stimare il livello della corruzione nei vari Stati è il </w:t>
      </w:r>
      <w:r w:rsidR="00BC6753">
        <w:rPr>
          <w:sz w:val="24"/>
          <w:szCs w:val="24"/>
        </w:rPr>
        <w:t>C</w:t>
      </w:r>
      <w:r w:rsidR="001E5549" w:rsidRPr="001347D5">
        <w:rPr>
          <w:sz w:val="24"/>
          <w:szCs w:val="24"/>
        </w:rPr>
        <w:t xml:space="preserve">orruption perceptions index, elaborato annualmente dall’Organizzazione Trasparency international. </w:t>
      </w:r>
    </w:p>
    <w:p w14:paraId="1515F632" w14:textId="0692A081" w:rsidR="00BC6753" w:rsidRDefault="00BC6753" w:rsidP="00D72556">
      <w:pPr>
        <w:jc w:val="both"/>
        <w:rPr>
          <w:sz w:val="24"/>
          <w:szCs w:val="24"/>
        </w:rPr>
      </w:pPr>
    </w:p>
    <w:p w14:paraId="42241B27" w14:textId="77777777" w:rsidR="00BC6753" w:rsidRDefault="00BC6753" w:rsidP="00D72556">
      <w:pPr>
        <w:jc w:val="both"/>
        <w:rPr>
          <w:sz w:val="24"/>
          <w:szCs w:val="24"/>
        </w:rPr>
      </w:pPr>
    </w:p>
    <w:p w14:paraId="3B76145E" w14:textId="2691E199" w:rsidR="00D72556" w:rsidRPr="001347D5" w:rsidRDefault="00FF4588" w:rsidP="00D72556">
      <w:pPr>
        <w:jc w:val="both"/>
        <w:rPr>
          <w:sz w:val="24"/>
          <w:szCs w:val="24"/>
        </w:rPr>
      </w:pPr>
      <w:r w:rsidRPr="001347D5">
        <w:rPr>
          <w:sz w:val="24"/>
          <w:szCs w:val="24"/>
        </w:rPr>
        <w:object w:dxaOrig="20556" w:dyaOrig="4949" w14:anchorId="07822353">
          <v:shape id="_x0000_i1027" type="#_x0000_t75" style="width:575.4pt;height:138.6pt" o:ole="">
            <v:imagedata r:id="rId32" o:title=""/>
          </v:shape>
          <o:OLEObject Type="Embed" ProgID="Unknown" ShapeID="_x0000_i1027" DrawAspect="Content" ObjectID="_1678609125" r:id="rId33"/>
        </w:object>
      </w:r>
    </w:p>
    <w:p w14:paraId="4C3CAF98" w14:textId="066EA7D2" w:rsidR="00FF4588" w:rsidRPr="001347D5" w:rsidRDefault="00FF4588" w:rsidP="00B664BA">
      <w:pPr>
        <w:jc w:val="both"/>
        <w:rPr>
          <w:sz w:val="24"/>
          <w:szCs w:val="24"/>
        </w:rPr>
      </w:pPr>
    </w:p>
    <w:tbl>
      <w:tblPr>
        <w:tblStyle w:val="Grigliatabella"/>
        <w:tblW w:w="0" w:type="auto"/>
        <w:tblLook w:val="04A0" w:firstRow="1" w:lastRow="0" w:firstColumn="1" w:lastColumn="0" w:noHBand="0" w:noVBand="1"/>
      </w:tblPr>
      <w:tblGrid>
        <w:gridCol w:w="2689"/>
        <w:gridCol w:w="1559"/>
      </w:tblGrid>
      <w:tr w:rsidR="00805BAE" w14:paraId="4F229B53" w14:textId="77777777" w:rsidTr="00E012B6">
        <w:tc>
          <w:tcPr>
            <w:tcW w:w="2689" w:type="dxa"/>
          </w:tcPr>
          <w:p w14:paraId="16B9C27B" w14:textId="1BF118C1" w:rsidR="00805BAE" w:rsidRPr="008D50DC" w:rsidRDefault="00805BAE" w:rsidP="00D72556">
            <w:pPr>
              <w:jc w:val="both"/>
              <w:rPr>
                <w:b/>
                <w:bCs/>
                <w:sz w:val="28"/>
                <w:szCs w:val="28"/>
              </w:rPr>
            </w:pPr>
            <w:r w:rsidRPr="008D50DC">
              <w:rPr>
                <w:b/>
                <w:bCs/>
                <w:sz w:val="28"/>
                <w:szCs w:val="28"/>
              </w:rPr>
              <w:t>LIVELLO DI RISCHIO</w:t>
            </w:r>
          </w:p>
        </w:tc>
        <w:tc>
          <w:tcPr>
            <w:tcW w:w="1559" w:type="dxa"/>
          </w:tcPr>
          <w:p w14:paraId="6F66A05A" w14:textId="4138D4D0" w:rsidR="00805BAE" w:rsidRPr="008D50DC" w:rsidRDefault="00805BAE" w:rsidP="00D72556">
            <w:pPr>
              <w:jc w:val="both"/>
              <w:rPr>
                <w:b/>
                <w:bCs/>
                <w:sz w:val="28"/>
                <w:szCs w:val="28"/>
              </w:rPr>
            </w:pPr>
            <w:r w:rsidRPr="008D50DC">
              <w:rPr>
                <w:b/>
                <w:bCs/>
                <w:sz w:val="28"/>
                <w:szCs w:val="28"/>
              </w:rPr>
              <w:t>SIMBOLO</w:t>
            </w:r>
          </w:p>
        </w:tc>
      </w:tr>
      <w:tr w:rsidR="00805BAE" w14:paraId="1D4A3BC5" w14:textId="77777777" w:rsidTr="00E012B6">
        <w:tc>
          <w:tcPr>
            <w:tcW w:w="2689" w:type="dxa"/>
          </w:tcPr>
          <w:p w14:paraId="7DAD9817" w14:textId="5E4448CA" w:rsidR="00805BAE" w:rsidRPr="008D50DC" w:rsidRDefault="008D50DC" w:rsidP="008D50DC">
            <w:pPr>
              <w:spacing w:before="240" w:after="240"/>
              <w:jc w:val="center"/>
              <w:rPr>
                <w:sz w:val="32"/>
                <w:szCs w:val="32"/>
              </w:rPr>
            </w:pPr>
            <w:r w:rsidRPr="008D50DC">
              <w:rPr>
                <w:sz w:val="32"/>
                <w:szCs w:val="32"/>
              </w:rPr>
              <w:t>BASSO</w:t>
            </w:r>
          </w:p>
        </w:tc>
        <w:tc>
          <w:tcPr>
            <w:tcW w:w="1559" w:type="dxa"/>
          </w:tcPr>
          <w:p w14:paraId="07B09B80" w14:textId="3EDCEB63" w:rsidR="00805BAE" w:rsidRDefault="00805BAE" w:rsidP="00E012B6">
            <w:pPr>
              <w:spacing w:before="40" w:after="40"/>
              <w:jc w:val="both"/>
              <w:rPr>
                <w:sz w:val="24"/>
                <w:szCs w:val="24"/>
              </w:rPr>
            </w:pPr>
            <w:r>
              <w:rPr>
                <w:noProof/>
                <w:sz w:val="24"/>
                <w:szCs w:val="24"/>
                <w:lang w:eastAsia="it-IT"/>
              </w:rPr>
              <w:drawing>
                <wp:inline distT="0" distB="0" distL="0" distR="0" wp14:anchorId="3C3F0E0E" wp14:editId="250A9293">
                  <wp:extent cx="641000" cy="647700"/>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24" cy="655807"/>
                          </a:xfrm>
                          <a:prstGeom prst="rect">
                            <a:avLst/>
                          </a:prstGeom>
                        </pic:spPr>
                      </pic:pic>
                    </a:graphicData>
                  </a:graphic>
                </wp:inline>
              </w:drawing>
            </w:r>
          </w:p>
        </w:tc>
      </w:tr>
      <w:tr w:rsidR="00805BAE" w14:paraId="4FDE9DAE" w14:textId="77777777" w:rsidTr="00E012B6">
        <w:tc>
          <w:tcPr>
            <w:tcW w:w="2689" w:type="dxa"/>
          </w:tcPr>
          <w:p w14:paraId="43E3A5DF" w14:textId="0A2542D5" w:rsidR="00805BAE" w:rsidRPr="008D50DC" w:rsidRDefault="008D50DC" w:rsidP="008D50DC">
            <w:pPr>
              <w:spacing w:before="240" w:after="240"/>
              <w:jc w:val="center"/>
              <w:rPr>
                <w:sz w:val="32"/>
                <w:szCs w:val="32"/>
              </w:rPr>
            </w:pPr>
            <w:r w:rsidRPr="008D50DC">
              <w:rPr>
                <w:sz w:val="32"/>
                <w:szCs w:val="32"/>
              </w:rPr>
              <w:t>MEDIO</w:t>
            </w:r>
          </w:p>
        </w:tc>
        <w:tc>
          <w:tcPr>
            <w:tcW w:w="1559" w:type="dxa"/>
          </w:tcPr>
          <w:p w14:paraId="0F5F236C" w14:textId="0DD0C76C" w:rsidR="00805BAE" w:rsidRDefault="00805BAE" w:rsidP="00E012B6">
            <w:pPr>
              <w:spacing w:before="40" w:after="40"/>
              <w:jc w:val="both"/>
              <w:rPr>
                <w:sz w:val="24"/>
                <w:szCs w:val="24"/>
              </w:rPr>
            </w:pPr>
            <w:r>
              <w:rPr>
                <w:noProof/>
                <w:sz w:val="24"/>
                <w:szCs w:val="24"/>
                <w:lang w:eastAsia="it-IT"/>
              </w:rPr>
              <w:drawing>
                <wp:inline distT="0" distB="0" distL="0" distR="0" wp14:anchorId="1D7F24CC" wp14:editId="6AFDF3E8">
                  <wp:extent cx="654050" cy="658592"/>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349" cy="672990"/>
                          </a:xfrm>
                          <a:prstGeom prst="rect">
                            <a:avLst/>
                          </a:prstGeom>
                        </pic:spPr>
                      </pic:pic>
                    </a:graphicData>
                  </a:graphic>
                </wp:inline>
              </w:drawing>
            </w:r>
          </w:p>
        </w:tc>
      </w:tr>
      <w:tr w:rsidR="00805BAE" w14:paraId="356B06E7" w14:textId="77777777" w:rsidTr="00E012B6">
        <w:tc>
          <w:tcPr>
            <w:tcW w:w="2689" w:type="dxa"/>
          </w:tcPr>
          <w:p w14:paraId="2A5405F0" w14:textId="4BD8FE04" w:rsidR="00805BAE" w:rsidRPr="008D50DC" w:rsidRDefault="008D50DC" w:rsidP="008D50DC">
            <w:pPr>
              <w:spacing w:before="240" w:after="240"/>
              <w:jc w:val="center"/>
              <w:rPr>
                <w:sz w:val="32"/>
                <w:szCs w:val="32"/>
              </w:rPr>
            </w:pPr>
            <w:r w:rsidRPr="008D50DC">
              <w:rPr>
                <w:sz w:val="32"/>
                <w:szCs w:val="32"/>
              </w:rPr>
              <w:t>ALTO</w:t>
            </w:r>
          </w:p>
        </w:tc>
        <w:tc>
          <w:tcPr>
            <w:tcW w:w="1559" w:type="dxa"/>
          </w:tcPr>
          <w:p w14:paraId="747486F9" w14:textId="6D88BD5F" w:rsidR="00805BAE" w:rsidRDefault="00805BAE" w:rsidP="00E012B6">
            <w:pPr>
              <w:spacing w:before="40" w:after="40"/>
              <w:jc w:val="both"/>
              <w:rPr>
                <w:sz w:val="24"/>
                <w:szCs w:val="24"/>
              </w:rPr>
            </w:pPr>
            <w:r>
              <w:rPr>
                <w:noProof/>
                <w:sz w:val="24"/>
                <w:szCs w:val="24"/>
                <w:lang w:eastAsia="it-IT"/>
              </w:rPr>
              <w:drawing>
                <wp:inline distT="0" distB="0" distL="0" distR="0" wp14:anchorId="31D5D4A2" wp14:editId="427F2DF5">
                  <wp:extent cx="647700" cy="645474"/>
                  <wp:effectExtent l="0" t="0" r="0" b="2540"/>
                  <wp:docPr id="4099"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328" cy="656065"/>
                          </a:xfrm>
                          <a:prstGeom prst="rect">
                            <a:avLst/>
                          </a:prstGeom>
                        </pic:spPr>
                      </pic:pic>
                    </a:graphicData>
                  </a:graphic>
                </wp:inline>
              </w:drawing>
            </w:r>
          </w:p>
        </w:tc>
      </w:tr>
    </w:tbl>
    <w:p w14:paraId="6C35AE7E" w14:textId="72B22349" w:rsidR="00D72556" w:rsidRDefault="00D72556" w:rsidP="00D72556">
      <w:pPr>
        <w:jc w:val="both"/>
        <w:rPr>
          <w:sz w:val="24"/>
          <w:szCs w:val="24"/>
        </w:rPr>
      </w:pPr>
    </w:p>
    <w:p w14:paraId="1D1712B9" w14:textId="77777777" w:rsidR="00D13BBB" w:rsidRPr="001347D5" w:rsidRDefault="00D13BBB" w:rsidP="00D72556">
      <w:pPr>
        <w:jc w:val="both"/>
        <w:rPr>
          <w:sz w:val="24"/>
          <w:szCs w:val="24"/>
        </w:rPr>
      </w:pPr>
    </w:p>
    <w:p w14:paraId="1844C08A" w14:textId="0B8DF19C" w:rsidR="00D72556" w:rsidRPr="001347D5" w:rsidRDefault="00D72556" w:rsidP="00420E99">
      <w:pPr>
        <w:pStyle w:val="Paragrafoelenco"/>
        <w:numPr>
          <w:ilvl w:val="0"/>
          <w:numId w:val="10"/>
        </w:numPr>
        <w:jc w:val="both"/>
        <w:rPr>
          <w:b/>
          <w:bCs/>
          <w:sz w:val="24"/>
          <w:szCs w:val="24"/>
        </w:rPr>
      </w:pPr>
      <w:r w:rsidRPr="001347D5">
        <w:rPr>
          <w:b/>
          <w:bCs/>
          <w:sz w:val="24"/>
          <w:szCs w:val="24"/>
        </w:rPr>
        <w:t>PONDERAZIONE DEL RISCHIO</w:t>
      </w:r>
    </w:p>
    <w:p w14:paraId="4331C1A2" w14:textId="77777777" w:rsidR="00F1509D" w:rsidRDefault="001E5549" w:rsidP="00D72556">
      <w:pPr>
        <w:jc w:val="both"/>
        <w:rPr>
          <w:sz w:val="24"/>
          <w:szCs w:val="24"/>
        </w:rPr>
      </w:pPr>
      <w:r w:rsidRPr="001347D5">
        <w:rPr>
          <w:sz w:val="24"/>
          <w:szCs w:val="24"/>
        </w:rPr>
        <w:t xml:space="preserve">L’obiettivo della ponderazione del rischio è di «agevolare, sulla base degli esiti dell’analisi del rischio, i processi decisionali riguardo a quali rischi necessitano un trattamento e le relative priorità di attuazione». In altre parole, la fase di ponderazione del rischio, prendendo come riferimento le risultanze della precedente fase, ha lo scopo di stabilire: </w:t>
      </w:r>
    </w:p>
    <w:p w14:paraId="47EBF1AB" w14:textId="77777777" w:rsidR="00172DC1" w:rsidRDefault="001E5549" w:rsidP="001E3F0F">
      <w:pPr>
        <w:jc w:val="both"/>
        <w:rPr>
          <w:sz w:val="24"/>
          <w:szCs w:val="24"/>
        </w:rPr>
      </w:pPr>
      <w:r w:rsidRPr="001347D5">
        <w:rPr>
          <w:sz w:val="24"/>
          <w:szCs w:val="24"/>
        </w:rPr>
        <w:t xml:space="preserve">- le azioni da intraprendere per ridurre l’esposizione al rischio; </w:t>
      </w:r>
    </w:p>
    <w:p w14:paraId="47259F29" w14:textId="00CCB297" w:rsidR="00D13BBB" w:rsidRDefault="001E5549" w:rsidP="001E3F0F">
      <w:pPr>
        <w:jc w:val="both"/>
        <w:rPr>
          <w:sz w:val="24"/>
          <w:szCs w:val="24"/>
        </w:rPr>
      </w:pPr>
      <w:r w:rsidRPr="001347D5">
        <w:rPr>
          <w:sz w:val="24"/>
          <w:szCs w:val="24"/>
        </w:rPr>
        <w:t xml:space="preserve">- le priorità di trattamento dei rischi, considerando gli obiettivi dell’organizzazione e il contesto in cui la stessa opera, attraverso il loro confronto. </w:t>
      </w:r>
    </w:p>
    <w:p w14:paraId="047134D6" w14:textId="77777777" w:rsidR="00D13BBB" w:rsidRPr="001347D5" w:rsidRDefault="00D13BBB" w:rsidP="001E3F0F">
      <w:pPr>
        <w:jc w:val="both"/>
        <w:rPr>
          <w:sz w:val="24"/>
          <w:szCs w:val="24"/>
        </w:rPr>
      </w:pPr>
    </w:p>
    <w:p w14:paraId="45F272F1" w14:textId="79607E42" w:rsidR="00D72556" w:rsidRPr="00F94B91" w:rsidRDefault="00F94B91" w:rsidP="00F94B91">
      <w:pPr>
        <w:ind w:left="180"/>
        <w:rPr>
          <w:sz w:val="24"/>
          <w:szCs w:val="24"/>
        </w:rPr>
      </w:pPr>
      <w:r>
        <w:rPr>
          <w:b/>
          <w:bCs/>
          <w:sz w:val="24"/>
          <w:szCs w:val="24"/>
        </w:rPr>
        <w:t xml:space="preserve">3.3 </w:t>
      </w:r>
      <w:r w:rsidR="001E5549" w:rsidRPr="00F94B91">
        <w:rPr>
          <w:b/>
          <w:bCs/>
          <w:sz w:val="24"/>
          <w:szCs w:val="24"/>
        </w:rPr>
        <w:t>TRATTAMENTO DEL RISCHIO</w:t>
      </w:r>
    </w:p>
    <w:p w14:paraId="310203BA" w14:textId="77777777" w:rsidR="00322F5C" w:rsidRPr="001347D5" w:rsidRDefault="001E5549" w:rsidP="00D72556">
      <w:pPr>
        <w:jc w:val="both"/>
        <w:rPr>
          <w:sz w:val="24"/>
          <w:szCs w:val="24"/>
        </w:rPr>
      </w:pPr>
      <w:r w:rsidRPr="001347D5">
        <w:rPr>
          <w:sz w:val="24"/>
          <w:szCs w:val="24"/>
        </w:rPr>
        <w:t>Tale fase è volta ad individuare i correttivi e le modalità più idonee a prevenire i rischi sulla base delle priorità emerse in sede di valutazione degli eventi rischiosi. Non devono essere misure astratte ma misure progettate, con precise scadenze e devono essere individuati coloro che devono attuarle. Le misure devono essere fattibili e calibrate sull’organizzazione. Le misure sono di carattere obbligatorio quando sono previste dalle leggi o altre norme, e ulteriori, in quanto discrezionali in base alle caratteristiche strutturali dell’Ente. Devono essere misure congrue rispetto all’obiettivo, efficaci e sostenibili dal punto di vista economico e organizzativo e devono adattarsi alle caratteristiche dell’organizzazioni. Al fine di rendere veramente efficaci le misure di trattamento del rischio queste devono essere inserite negli strumenti di programmazione dell’Ente e in particolare nel Piano della Performance.</w:t>
      </w:r>
    </w:p>
    <w:p w14:paraId="656148BB" w14:textId="77777777" w:rsidR="00F94B91" w:rsidRDefault="001E5549" w:rsidP="00D72556">
      <w:pPr>
        <w:jc w:val="both"/>
        <w:rPr>
          <w:sz w:val="24"/>
          <w:szCs w:val="24"/>
        </w:rPr>
      </w:pPr>
      <w:r w:rsidRPr="001347D5">
        <w:rPr>
          <w:sz w:val="24"/>
          <w:szCs w:val="24"/>
        </w:rPr>
        <w:t xml:space="preserve"> </w:t>
      </w:r>
    </w:p>
    <w:p w14:paraId="33586709" w14:textId="77777777" w:rsidR="00F94B91" w:rsidRDefault="00F94B91" w:rsidP="00D72556">
      <w:pPr>
        <w:jc w:val="both"/>
        <w:rPr>
          <w:sz w:val="24"/>
          <w:szCs w:val="24"/>
        </w:rPr>
      </w:pPr>
    </w:p>
    <w:p w14:paraId="7584E944" w14:textId="77777777" w:rsidR="00F94B91" w:rsidRDefault="00F94B91" w:rsidP="00D72556">
      <w:pPr>
        <w:jc w:val="both"/>
        <w:rPr>
          <w:sz w:val="24"/>
          <w:szCs w:val="24"/>
        </w:rPr>
      </w:pPr>
    </w:p>
    <w:p w14:paraId="16E18D70" w14:textId="61758BE6" w:rsidR="00F1509D" w:rsidRDefault="001E5549" w:rsidP="00D72556">
      <w:pPr>
        <w:jc w:val="both"/>
        <w:rPr>
          <w:sz w:val="24"/>
          <w:szCs w:val="24"/>
        </w:rPr>
      </w:pPr>
      <w:r w:rsidRPr="001347D5">
        <w:rPr>
          <w:sz w:val="24"/>
          <w:szCs w:val="24"/>
        </w:rPr>
        <w:t xml:space="preserve">Le misure che verranno indicate nelle pagine successive si suddividono in misure </w:t>
      </w:r>
      <w:r w:rsidRPr="00172DC1">
        <w:rPr>
          <w:b/>
          <w:bCs/>
          <w:sz w:val="24"/>
          <w:szCs w:val="24"/>
        </w:rPr>
        <w:t xml:space="preserve">SPECIFICHE </w:t>
      </w:r>
      <w:r w:rsidRPr="001347D5">
        <w:rPr>
          <w:sz w:val="24"/>
          <w:szCs w:val="24"/>
        </w:rPr>
        <w:t xml:space="preserve">e misure </w:t>
      </w:r>
      <w:r w:rsidRPr="00172DC1">
        <w:rPr>
          <w:b/>
          <w:bCs/>
          <w:sz w:val="24"/>
          <w:szCs w:val="24"/>
        </w:rPr>
        <w:t>GENERALI</w:t>
      </w:r>
      <w:r w:rsidRPr="001347D5">
        <w:rPr>
          <w:sz w:val="24"/>
          <w:szCs w:val="24"/>
        </w:rPr>
        <w:t xml:space="preserve"> </w:t>
      </w:r>
      <w:r w:rsidR="00322F5C" w:rsidRPr="001347D5">
        <w:rPr>
          <w:sz w:val="24"/>
          <w:szCs w:val="24"/>
        </w:rPr>
        <w:t>Le misure generali intervengono in maniera trasversale sull’intera amministrazione e si caratterizzano per la loro incidenza sul sistema complessivo della prevenzione della corruzione; le misure specifiche agiscono in maniera puntuale su alcuni specifici rischi individuati in fase di valutazione del rischio e si caratterizzano, dunque, per l’incidenza su problemi specifici. Pur traendo origine da presupposti diversi, sono entrambe altrettanto importanti e utili ai fini della definizione complessiva della strategia di prevenzione della corruzione dell’organizzazione</w:t>
      </w:r>
    </w:p>
    <w:tbl>
      <w:tblPr>
        <w:tblStyle w:val="Grigliatabella"/>
        <w:tblW w:w="0" w:type="auto"/>
        <w:tblLook w:val="04A0" w:firstRow="1" w:lastRow="0" w:firstColumn="1" w:lastColumn="0" w:noHBand="0" w:noVBand="1"/>
      </w:tblPr>
      <w:tblGrid>
        <w:gridCol w:w="14277"/>
      </w:tblGrid>
      <w:tr w:rsidR="00F1509D" w14:paraId="7D3C3955" w14:textId="77777777" w:rsidTr="00F1509D">
        <w:tc>
          <w:tcPr>
            <w:tcW w:w="14277" w:type="dxa"/>
          </w:tcPr>
          <w:p w14:paraId="097C364F" w14:textId="1DAD7BE2" w:rsidR="00F1509D" w:rsidRDefault="00F1509D" w:rsidP="00D72556">
            <w:pPr>
              <w:jc w:val="both"/>
              <w:rPr>
                <w:sz w:val="24"/>
                <w:szCs w:val="24"/>
              </w:rPr>
            </w:pPr>
            <w:r>
              <w:rPr>
                <w:sz w:val="24"/>
                <w:szCs w:val="24"/>
              </w:rPr>
              <w:t>Requisiti delle misure</w:t>
            </w:r>
          </w:p>
        </w:tc>
      </w:tr>
      <w:tr w:rsidR="00F1509D" w14:paraId="13490A3F" w14:textId="77777777" w:rsidTr="00F1509D">
        <w:tc>
          <w:tcPr>
            <w:tcW w:w="14277" w:type="dxa"/>
          </w:tcPr>
          <w:p w14:paraId="02343AFD" w14:textId="02239861" w:rsidR="00F1509D" w:rsidRDefault="001E3F0F" w:rsidP="001E3F0F">
            <w:pPr>
              <w:pStyle w:val="Paragrafoelenco"/>
              <w:numPr>
                <w:ilvl w:val="6"/>
                <w:numId w:val="8"/>
              </w:numPr>
              <w:ind w:left="1024" w:hanging="992"/>
              <w:jc w:val="both"/>
            </w:pPr>
            <w:r>
              <w:t xml:space="preserve">Presenza ed adeguatezza di misure e/o di controlli specifici pre-esistenti sul rischio individuato e sul quale si intende adottare misure di prevenzione della corruzione. </w:t>
            </w:r>
          </w:p>
          <w:p w14:paraId="3387F736" w14:textId="79269E09" w:rsidR="001E3F0F" w:rsidRDefault="001E3F0F" w:rsidP="001E3F0F">
            <w:pPr>
              <w:pStyle w:val="Paragrafoelenco"/>
              <w:numPr>
                <w:ilvl w:val="6"/>
                <w:numId w:val="8"/>
              </w:numPr>
              <w:ind w:left="1024" w:hanging="992"/>
              <w:jc w:val="both"/>
            </w:pPr>
            <w:r>
              <w:t>Capacità di neutralizzazione dei fattori abilitanti il rischio</w:t>
            </w:r>
          </w:p>
          <w:p w14:paraId="5989AFF6" w14:textId="4E9E4A1C" w:rsidR="001E3F0F" w:rsidRDefault="001E3F0F" w:rsidP="001E3F0F">
            <w:pPr>
              <w:pStyle w:val="Paragrafoelenco"/>
              <w:numPr>
                <w:ilvl w:val="6"/>
                <w:numId w:val="8"/>
              </w:numPr>
              <w:ind w:left="1024" w:hanging="992"/>
              <w:jc w:val="both"/>
            </w:pPr>
            <w:r>
              <w:t>Sostenibilità economica e organizzativa delle misure</w:t>
            </w:r>
          </w:p>
          <w:p w14:paraId="117D652D" w14:textId="3AD9CFA3" w:rsidR="001E3F0F" w:rsidRDefault="001E3F0F" w:rsidP="001E3F0F">
            <w:pPr>
              <w:pStyle w:val="Paragrafoelenco"/>
              <w:numPr>
                <w:ilvl w:val="6"/>
                <w:numId w:val="8"/>
              </w:numPr>
              <w:ind w:left="1024" w:hanging="992"/>
              <w:jc w:val="both"/>
            </w:pPr>
            <w:r>
              <w:t>Adattamento alle caratteristiche specifiche dell’organizzazione</w:t>
            </w:r>
          </w:p>
          <w:p w14:paraId="50FF6C57" w14:textId="7F9C945C" w:rsidR="001E3F0F" w:rsidRDefault="001E3F0F" w:rsidP="001E3F0F">
            <w:pPr>
              <w:pStyle w:val="Paragrafoelenco"/>
              <w:numPr>
                <w:ilvl w:val="6"/>
                <w:numId w:val="8"/>
              </w:numPr>
              <w:ind w:left="1024" w:hanging="992"/>
              <w:jc w:val="both"/>
            </w:pPr>
            <w:r>
              <w:t>Gradualità delle misure rispetto al livello di esposizione del rischio residuo.</w:t>
            </w:r>
          </w:p>
          <w:p w14:paraId="0A705A68" w14:textId="5E1FBA20" w:rsidR="001E3F0F" w:rsidRDefault="001E3F0F" w:rsidP="00D72556">
            <w:pPr>
              <w:jc w:val="both"/>
              <w:rPr>
                <w:sz w:val="24"/>
                <w:szCs w:val="24"/>
              </w:rPr>
            </w:pPr>
          </w:p>
        </w:tc>
      </w:tr>
    </w:tbl>
    <w:p w14:paraId="218E97C8" w14:textId="77777777" w:rsidR="001E3F0F" w:rsidRDefault="001E3F0F" w:rsidP="00D72556">
      <w:pPr>
        <w:jc w:val="both"/>
      </w:pPr>
    </w:p>
    <w:p w14:paraId="047E9CA4" w14:textId="7C108A17" w:rsidR="00F1509D" w:rsidRDefault="001E3F0F" w:rsidP="00D72556">
      <w:pPr>
        <w:jc w:val="both"/>
        <w:rPr>
          <w:sz w:val="24"/>
          <w:szCs w:val="24"/>
        </w:rPr>
      </w:pPr>
      <w:r w:rsidRPr="001E3F0F">
        <w:rPr>
          <w:sz w:val="24"/>
          <w:szCs w:val="24"/>
        </w:rPr>
        <w:t>La seconda fase del trattamento del rischio ha come obiettivo quello di programmare adeguatamente e operativamente le misure di prevenzione della corruzione dell’amministrazione. La programmazione delle misure rappresenta un contenuto fondamentale del PTPCT in assenza del quale il Piano risulterebbe privo dei requisiti di cui all’art. 1, co 5, lett. a) della legge 190/2012. 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e stessa.</w:t>
      </w:r>
    </w:p>
    <w:p w14:paraId="6439B772" w14:textId="77777777" w:rsidR="00F1509D" w:rsidRPr="001347D5" w:rsidRDefault="00F1509D" w:rsidP="00D72556">
      <w:pPr>
        <w:jc w:val="both"/>
        <w:rPr>
          <w:sz w:val="24"/>
          <w:szCs w:val="24"/>
        </w:rPr>
      </w:pPr>
    </w:p>
    <w:p w14:paraId="169AA625" w14:textId="20A31107" w:rsidR="00322F5C" w:rsidRPr="001347D5" w:rsidRDefault="00F94B91" w:rsidP="007420A7">
      <w:pPr>
        <w:rPr>
          <w:sz w:val="24"/>
          <w:szCs w:val="24"/>
        </w:rPr>
      </w:pPr>
      <w:r w:rsidRPr="007C1F58">
        <w:rPr>
          <w:b/>
          <w:bCs/>
          <w:sz w:val="24"/>
          <w:szCs w:val="24"/>
        </w:rPr>
        <w:t>3</w:t>
      </w:r>
      <w:r w:rsidR="00090DB2">
        <w:rPr>
          <w:b/>
          <w:bCs/>
          <w:sz w:val="24"/>
          <w:szCs w:val="24"/>
        </w:rPr>
        <w:t>.4</w:t>
      </w:r>
      <w:r w:rsidR="001E5549" w:rsidRPr="001347D5">
        <w:rPr>
          <w:b/>
          <w:bCs/>
          <w:sz w:val="24"/>
          <w:szCs w:val="24"/>
        </w:rPr>
        <w:t xml:space="preserve"> MONITORAGGIO E RIESAME</w:t>
      </w:r>
    </w:p>
    <w:p w14:paraId="5CD147E2" w14:textId="41A30A69" w:rsidR="003826EB" w:rsidRDefault="001E5549" w:rsidP="00D72556">
      <w:pPr>
        <w:jc w:val="both"/>
        <w:rPr>
          <w:sz w:val="24"/>
          <w:szCs w:val="24"/>
        </w:rPr>
      </w:pPr>
      <w:r w:rsidRPr="001347D5">
        <w:rPr>
          <w:sz w:val="24"/>
          <w:szCs w:val="24"/>
        </w:rPr>
        <w:t xml:space="preserve">Per garantire l’efficace attuazione e l’adeguatezza del Piano, è necessario definire un processo di monitoraggio e aggiornamento delle misure in esso contenute. In particolare, è necessario controllare l’adeguatezza delle misure implementate, attraverso la valutazione degli effetti conseguiti, verificare il rispetto per l’adozione delle misure contenute nel Piano e individuare eventuali nuovi o maggiori rischi, sia in processi già mappati che in quelli nuovi. Il principale strumento di monitoraggio è la Relazione annuale del RPCT, con la quale, sulla base delle griglie di rilevazione predisposte dall’ANAC, deve essere illustrato lo stato di attuazione del Piano di prevenzione, e le principali criticità riscontrate. Tale relazione deve essere predisposta entro il 31.12 di ogni anno e pubblicata sul sito istituzionale dell’Ente, nella sezione “Amministrazione trasparente” sottosezione “Altri contenuti - corruzione”, in conformità alle indicazioni ANAC. </w:t>
      </w:r>
    </w:p>
    <w:p w14:paraId="24ACE3A6" w14:textId="783E0ADF" w:rsidR="00F25F1C" w:rsidRDefault="00F25F1C" w:rsidP="00D72556">
      <w:pPr>
        <w:jc w:val="both"/>
        <w:rPr>
          <w:sz w:val="24"/>
          <w:szCs w:val="24"/>
        </w:rPr>
      </w:pPr>
      <w:r>
        <w:rPr>
          <w:sz w:val="24"/>
          <w:szCs w:val="24"/>
        </w:rPr>
        <w:t>Nell’ambito dell’attività di monitoraggio prevedere a livello di singolo Ente un flusso informativo tra Responsabili di Area a RPCT in merito allo stato di attuazione del Piano di Prevenzione. Lo strumento più efficace consiste nell’organizzazione di incontri periodici, volti ad evidenziare le misure attivate, le criticità riscontrate, anche alla luce del raggiungimento degli obiettivi in materia di prevenzione della corruzione inseriti nel PTPCT.</w:t>
      </w:r>
    </w:p>
    <w:p w14:paraId="7F33FCA7" w14:textId="6E3BDE8C" w:rsidR="00F25F1C" w:rsidRPr="001347D5" w:rsidRDefault="00F25F1C" w:rsidP="00D72556">
      <w:pPr>
        <w:jc w:val="both"/>
        <w:rPr>
          <w:sz w:val="24"/>
          <w:szCs w:val="24"/>
        </w:rPr>
      </w:pPr>
      <w:r>
        <w:rPr>
          <w:sz w:val="24"/>
          <w:szCs w:val="24"/>
        </w:rPr>
        <w:t>Particolare attenzione dovrà essere posta alla fase di monitoraggio nel momento in cui andrà “ a regime” la gestione associata della funzione della prevenzione della corruzione, in quanto sarà necessario prevedere un sistema di monitoraggio tra RPCT dell’Unione e i RPCT/Incaricati di attuazione delle misure individuati in ogni singolo ente.</w:t>
      </w:r>
    </w:p>
    <w:p w14:paraId="4B208DC1" w14:textId="77777777" w:rsidR="00D62C02" w:rsidRDefault="00D62C02" w:rsidP="00420E99">
      <w:pPr>
        <w:pStyle w:val="Paragrafoelenco"/>
        <w:numPr>
          <w:ilvl w:val="0"/>
          <w:numId w:val="26"/>
        </w:numPr>
        <w:rPr>
          <w:b/>
          <w:bCs/>
          <w:sz w:val="28"/>
          <w:szCs w:val="28"/>
        </w:rPr>
      </w:pPr>
      <w:r w:rsidRPr="00FC10CD">
        <w:rPr>
          <w:b/>
          <w:bCs/>
          <w:sz w:val="28"/>
          <w:szCs w:val="28"/>
        </w:rPr>
        <w:t>MISURE SPECIFICHE</w:t>
      </w:r>
    </w:p>
    <w:p w14:paraId="1C1ACC69" w14:textId="77777777" w:rsidR="00D62C02" w:rsidRDefault="00D62C02" w:rsidP="00172DC1">
      <w:pPr>
        <w:jc w:val="center"/>
        <w:rPr>
          <w:b/>
          <w:bCs/>
          <w:sz w:val="24"/>
          <w:szCs w:val="24"/>
        </w:rPr>
      </w:pPr>
    </w:p>
    <w:p w14:paraId="1D8812F7" w14:textId="0E9242D6" w:rsidR="00652656" w:rsidRPr="001347D5" w:rsidRDefault="00A05563" w:rsidP="00172DC1">
      <w:pPr>
        <w:jc w:val="center"/>
        <w:rPr>
          <w:b/>
          <w:bCs/>
          <w:sz w:val="24"/>
          <w:szCs w:val="24"/>
        </w:rPr>
      </w:pPr>
      <w:r>
        <w:rPr>
          <w:b/>
          <w:bCs/>
          <w:sz w:val="24"/>
          <w:szCs w:val="24"/>
        </w:rPr>
        <w:t>MATRICE GESTIONE RISCHIO</w:t>
      </w:r>
      <w:r w:rsidR="007420A7" w:rsidRPr="001347D5">
        <w:rPr>
          <w:b/>
          <w:bCs/>
          <w:sz w:val="24"/>
          <w:szCs w:val="24"/>
        </w:rPr>
        <w:t xml:space="preserve"> -MISURE SPECIFCHE</w:t>
      </w:r>
    </w:p>
    <w:p w14:paraId="0BDE9490" w14:textId="1648224A" w:rsidR="003826EB" w:rsidRPr="001347D5" w:rsidRDefault="003826EB" w:rsidP="003826EB">
      <w:pPr>
        <w:jc w:val="center"/>
        <w:rPr>
          <w:b/>
          <w:bCs/>
          <w:sz w:val="24"/>
          <w:szCs w:val="24"/>
        </w:rPr>
      </w:pPr>
      <w:r w:rsidRPr="001347D5">
        <w:rPr>
          <w:b/>
          <w:bCs/>
          <w:sz w:val="24"/>
          <w:szCs w:val="24"/>
        </w:rPr>
        <w:t>AREA DI RISCHIO</w:t>
      </w:r>
      <w:r w:rsidR="003336BD" w:rsidRPr="001347D5">
        <w:rPr>
          <w:b/>
          <w:bCs/>
          <w:sz w:val="24"/>
          <w:szCs w:val="24"/>
        </w:rPr>
        <w:t xml:space="preserve"> X</w:t>
      </w:r>
    </w:p>
    <w:p w14:paraId="1D4C0046" w14:textId="07D0175C" w:rsidR="003826EB" w:rsidRPr="001347D5" w:rsidRDefault="00075B38" w:rsidP="00A05563">
      <w:pPr>
        <w:jc w:val="center"/>
        <w:rPr>
          <w:b/>
          <w:bCs/>
          <w:sz w:val="24"/>
          <w:szCs w:val="24"/>
        </w:rPr>
      </w:pPr>
      <w:r w:rsidRPr="001347D5">
        <w:rPr>
          <w:b/>
          <w:bCs/>
          <w:sz w:val="24"/>
          <w:szCs w:val="24"/>
        </w:rPr>
        <w:t>UNITA’ RESPONSABILE</w:t>
      </w:r>
    </w:p>
    <w:tbl>
      <w:tblPr>
        <w:tblStyle w:val="Grigliatabella"/>
        <w:tblW w:w="0" w:type="auto"/>
        <w:tblLook w:val="04A0" w:firstRow="1" w:lastRow="0" w:firstColumn="1" w:lastColumn="0" w:noHBand="0" w:noVBand="1"/>
      </w:tblPr>
      <w:tblGrid>
        <w:gridCol w:w="1276"/>
        <w:gridCol w:w="1430"/>
        <w:gridCol w:w="1802"/>
        <w:gridCol w:w="2406"/>
        <w:gridCol w:w="2549"/>
        <w:gridCol w:w="2266"/>
        <w:gridCol w:w="2548"/>
      </w:tblGrid>
      <w:tr w:rsidR="00B431E1" w:rsidRPr="001347D5" w14:paraId="1FDD7D27" w14:textId="77777777" w:rsidTr="00A05563">
        <w:tc>
          <w:tcPr>
            <w:tcW w:w="1276" w:type="dxa"/>
          </w:tcPr>
          <w:p w14:paraId="62D88ACD" w14:textId="0C71F22C" w:rsidR="00B431E1" w:rsidRPr="001347D5" w:rsidRDefault="00B431E1" w:rsidP="003826EB">
            <w:pPr>
              <w:rPr>
                <w:b/>
                <w:bCs/>
                <w:sz w:val="24"/>
                <w:szCs w:val="24"/>
              </w:rPr>
            </w:pPr>
            <w:r w:rsidRPr="001347D5">
              <w:rPr>
                <w:b/>
                <w:bCs/>
                <w:sz w:val="24"/>
                <w:szCs w:val="24"/>
              </w:rPr>
              <w:t>1</w:t>
            </w:r>
          </w:p>
        </w:tc>
        <w:tc>
          <w:tcPr>
            <w:tcW w:w="1430" w:type="dxa"/>
          </w:tcPr>
          <w:p w14:paraId="5D3485B2" w14:textId="0A64377D" w:rsidR="00B431E1" w:rsidRPr="001347D5" w:rsidRDefault="00B431E1" w:rsidP="003826EB">
            <w:pPr>
              <w:rPr>
                <w:b/>
                <w:bCs/>
                <w:sz w:val="24"/>
                <w:szCs w:val="24"/>
              </w:rPr>
            </w:pPr>
            <w:r w:rsidRPr="001347D5">
              <w:rPr>
                <w:b/>
                <w:bCs/>
                <w:sz w:val="24"/>
                <w:szCs w:val="24"/>
              </w:rPr>
              <w:t>2</w:t>
            </w:r>
          </w:p>
        </w:tc>
        <w:tc>
          <w:tcPr>
            <w:tcW w:w="1802" w:type="dxa"/>
          </w:tcPr>
          <w:p w14:paraId="6322DFDA" w14:textId="0F7C5400" w:rsidR="00B431E1" w:rsidRPr="001347D5" w:rsidRDefault="00B431E1" w:rsidP="003826EB">
            <w:pPr>
              <w:rPr>
                <w:b/>
                <w:bCs/>
                <w:sz w:val="24"/>
                <w:szCs w:val="24"/>
              </w:rPr>
            </w:pPr>
            <w:r w:rsidRPr="001347D5">
              <w:rPr>
                <w:b/>
                <w:bCs/>
                <w:sz w:val="24"/>
                <w:szCs w:val="24"/>
              </w:rPr>
              <w:t>3</w:t>
            </w:r>
          </w:p>
        </w:tc>
        <w:tc>
          <w:tcPr>
            <w:tcW w:w="2406" w:type="dxa"/>
          </w:tcPr>
          <w:p w14:paraId="3419FEC5" w14:textId="77CADA87" w:rsidR="00B431E1" w:rsidRPr="001347D5" w:rsidRDefault="00A05563" w:rsidP="003826EB">
            <w:pPr>
              <w:rPr>
                <w:b/>
                <w:bCs/>
                <w:sz w:val="24"/>
                <w:szCs w:val="24"/>
              </w:rPr>
            </w:pPr>
            <w:r>
              <w:rPr>
                <w:b/>
                <w:bCs/>
                <w:sz w:val="24"/>
                <w:szCs w:val="24"/>
              </w:rPr>
              <w:t>4</w:t>
            </w:r>
          </w:p>
        </w:tc>
        <w:tc>
          <w:tcPr>
            <w:tcW w:w="2549" w:type="dxa"/>
          </w:tcPr>
          <w:p w14:paraId="644F87E2" w14:textId="5BA08187" w:rsidR="00B431E1" w:rsidRPr="001347D5" w:rsidRDefault="00A05563" w:rsidP="003826EB">
            <w:pPr>
              <w:rPr>
                <w:b/>
                <w:bCs/>
                <w:sz w:val="24"/>
                <w:szCs w:val="24"/>
              </w:rPr>
            </w:pPr>
            <w:r>
              <w:rPr>
                <w:b/>
                <w:bCs/>
                <w:sz w:val="24"/>
                <w:szCs w:val="24"/>
              </w:rPr>
              <w:t>5</w:t>
            </w:r>
          </w:p>
        </w:tc>
        <w:tc>
          <w:tcPr>
            <w:tcW w:w="2266" w:type="dxa"/>
          </w:tcPr>
          <w:p w14:paraId="5A1CCB68" w14:textId="0F7E507E" w:rsidR="00B431E1" w:rsidRPr="001347D5" w:rsidRDefault="00A05563" w:rsidP="003336BD">
            <w:pPr>
              <w:rPr>
                <w:b/>
                <w:bCs/>
                <w:sz w:val="24"/>
                <w:szCs w:val="24"/>
              </w:rPr>
            </w:pPr>
            <w:r>
              <w:rPr>
                <w:b/>
                <w:bCs/>
                <w:sz w:val="24"/>
                <w:szCs w:val="24"/>
              </w:rPr>
              <w:t>6</w:t>
            </w:r>
          </w:p>
        </w:tc>
        <w:tc>
          <w:tcPr>
            <w:tcW w:w="2548" w:type="dxa"/>
          </w:tcPr>
          <w:p w14:paraId="1DB43A9C" w14:textId="3FAB4847" w:rsidR="00B431E1" w:rsidRPr="001347D5" w:rsidRDefault="00A05563" w:rsidP="003336BD">
            <w:pPr>
              <w:rPr>
                <w:b/>
                <w:bCs/>
                <w:sz w:val="24"/>
                <w:szCs w:val="24"/>
              </w:rPr>
            </w:pPr>
            <w:r>
              <w:rPr>
                <w:b/>
                <w:bCs/>
                <w:sz w:val="24"/>
                <w:szCs w:val="24"/>
              </w:rPr>
              <w:t>7</w:t>
            </w:r>
          </w:p>
        </w:tc>
      </w:tr>
      <w:tr w:rsidR="00B431E1" w:rsidRPr="001347D5" w14:paraId="7BF69C27" w14:textId="77777777" w:rsidTr="00A05563">
        <w:tc>
          <w:tcPr>
            <w:tcW w:w="1276" w:type="dxa"/>
          </w:tcPr>
          <w:p w14:paraId="0F16F28D" w14:textId="1F051E67" w:rsidR="00B431E1" w:rsidRPr="001347D5" w:rsidRDefault="00B431E1" w:rsidP="0004782E">
            <w:pPr>
              <w:rPr>
                <w:b/>
                <w:bCs/>
                <w:sz w:val="24"/>
                <w:szCs w:val="24"/>
              </w:rPr>
            </w:pPr>
            <w:r w:rsidRPr="001347D5">
              <w:rPr>
                <w:b/>
                <w:bCs/>
                <w:sz w:val="24"/>
                <w:szCs w:val="24"/>
              </w:rPr>
              <w:t>P</w:t>
            </w:r>
            <w:r w:rsidR="00A05563">
              <w:rPr>
                <w:b/>
                <w:bCs/>
                <w:sz w:val="24"/>
                <w:szCs w:val="24"/>
              </w:rPr>
              <w:t>ROCESSO</w:t>
            </w:r>
            <w:r w:rsidRPr="001347D5">
              <w:rPr>
                <w:b/>
                <w:bCs/>
                <w:sz w:val="24"/>
                <w:szCs w:val="24"/>
              </w:rPr>
              <w:t xml:space="preserve"> </w:t>
            </w:r>
          </w:p>
        </w:tc>
        <w:tc>
          <w:tcPr>
            <w:tcW w:w="1430" w:type="dxa"/>
          </w:tcPr>
          <w:p w14:paraId="07CE5A6B" w14:textId="48CB2615" w:rsidR="00B431E1" w:rsidRPr="001347D5" w:rsidRDefault="00A05563" w:rsidP="0004782E">
            <w:pPr>
              <w:rPr>
                <w:b/>
                <w:bCs/>
                <w:sz w:val="24"/>
                <w:szCs w:val="24"/>
              </w:rPr>
            </w:pPr>
            <w:r>
              <w:rPr>
                <w:b/>
                <w:bCs/>
                <w:sz w:val="24"/>
                <w:szCs w:val="24"/>
              </w:rPr>
              <w:t>MACROFASI E FASI DEL PROCESSO</w:t>
            </w:r>
          </w:p>
        </w:tc>
        <w:tc>
          <w:tcPr>
            <w:tcW w:w="1802" w:type="dxa"/>
          </w:tcPr>
          <w:p w14:paraId="51DFDE7C" w14:textId="005DE81C" w:rsidR="00B431E1" w:rsidRPr="001347D5" w:rsidRDefault="00A05563" w:rsidP="0004782E">
            <w:pPr>
              <w:rPr>
                <w:b/>
                <w:bCs/>
                <w:sz w:val="24"/>
                <w:szCs w:val="24"/>
              </w:rPr>
            </w:pPr>
            <w:r>
              <w:rPr>
                <w:b/>
                <w:bCs/>
                <w:sz w:val="24"/>
                <w:szCs w:val="24"/>
              </w:rPr>
              <w:t>TIPOLOGIA DEL RISCHIO</w:t>
            </w:r>
          </w:p>
        </w:tc>
        <w:tc>
          <w:tcPr>
            <w:tcW w:w="2406" w:type="dxa"/>
          </w:tcPr>
          <w:p w14:paraId="540BBDF1" w14:textId="4758C38D" w:rsidR="00B431E1" w:rsidRPr="001347D5" w:rsidRDefault="00B431E1" w:rsidP="0004782E">
            <w:pPr>
              <w:rPr>
                <w:b/>
                <w:bCs/>
                <w:sz w:val="24"/>
                <w:szCs w:val="24"/>
              </w:rPr>
            </w:pPr>
            <w:r w:rsidRPr="001347D5">
              <w:rPr>
                <w:b/>
                <w:bCs/>
                <w:sz w:val="24"/>
                <w:szCs w:val="24"/>
              </w:rPr>
              <w:t>VALUTAZIONE RISCHIO</w:t>
            </w:r>
          </w:p>
        </w:tc>
        <w:tc>
          <w:tcPr>
            <w:tcW w:w="2549" w:type="dxa"/>
          </w:tcPr>
          <w:p w14:paraId="3352C5A0" w14:textId="77777777" w:rsidR="00B431E1" w:rsidRPr="001347D5" w:rsidRDefault="00B431E1" w:rsidP="0004782E">
            <w:pPr>
              <w:rPr>
                <w:b/>
                <w:bCs/>
                <w:sz w:val="24"/>
                <w:szCs w:val="24"/>
              </w:rPr>
            </w:pPr>
            <w:r w:rsidRPr="001347D5">
              <w:rPr>
                <w:b/>
                <w:bCs/>
                <w:sz w:val="24"/>
                <w:szCs w:val="24"/>
              </w:rPr>
              <w:t>INTERVENTI DI TRATTAMENTO</w:t>
            </w:r>
          </w:p>
          <w:p w14:paraId="6182B644" w14:textId="097456F5" w:rsidR="00B431E1" w:rsidRPr="001347D5" w:rsidRDefault="00B431E1" w:rsidP="0004782E">
            <w:pPr>
              <w:rPr>
                <w:b/>
                <w:bCs/>
                <w:sz w:val="24"/>
                <w:szCs w:val="24"/>
              </w:rPr>
            </w:pPr>
            <w:r w:rsidRPr="001347D5">
              <w:rPr>
                <w:b/>
                <w:bCs/>
                <w:sz w:val="24"/>
                <w:szCs w:val="24"/>
              </w:rPr>
              <w:t>RISCHIO 2021</w:t>
            </w:r>
          </w:p>
        </w:tc>
        <w:tc>
          <w:tcPr>
            <w:tcW w:w="2266" w:type="dxa"/>
          </w:tcPr>
          <w:p w14:paraId="4F38A196" w14:textId="77777777" w:rsidR="00B431E1" w:rsidRPr="001347D5" w:rsidRDefault="00B431E1" w:rsidP="0004782E">
            <w:pPr>
              <w:rPr>
                <w:b/>
                <w:bCs/>
                <w:sz w:val="24"/>
                <w:szCs w:val="24"/>
              </w:rPr>
            </w:pPr>
            <w:r w:rsidRPr="001347D5">
              <w:rPr>
                <w:b/>
                <w:bCs/>
                <w:sz w:val="24"/>
                <w:szCs w:val="24"/>
              </w:rPr>
              <w:t>INTERVENTI DI TRATTAMENTO</w:t>
            </w:r>
          </w:p>
          <w:p w14:paraId="6E97483C" w14:textId="4A9BD441" w:rsidR="00B431E1" w:rsidRPr="001347D5" w:rsidRDefault="00B431E1" w:rsidP="0004782E">
            <w:pPr>
              <w:rPr>
                <w:b/>
                <w:bCs/>
                <w:sz w:val="24"/>
                <w:szCs w:val="24"/>
              </w:rPr>
            </w:pPr>
            <w:r w:rsidRPr="001347D5">
              <w:rPr>
                <w:b/>
                <w:bCs/>
                <w:sz w:val="24"/>
                <w:szCs w:val="24"/>
              </w:rPr>
              <w:t>RISCHIO 2022</w:t>
            </w:r>
          </w:p>
        </w:tc>
        <w:tc>
          <w:tcPr>
            <w:tcW w:w="2548" w:type="dxa"/>
          </w:tcPr>
          <w:p w14:paraId="572A9682" w14:textId="77777777" w:rsidR="00B431E1" w:rsidRPr="001347D5" w:rsidRDefault="00B431E1" w:rsidP="0004782E">
            <w:pPr>
              <w:rPr>
                <w:b/>
                <w:bCs/>
                <w:sz w:val="24"/>
                <w:szCs w:val="24"/>
              </w:rPr>
            </w:pPr>
            <w:r w:rsidRPr="001347D5">
              <w:rPr>
                <w:b/>
                <w:bCs/>
                <w:sz w:val="24"/>
                <w:szCs w:val="24"/>
              </w:rPr>
              <w:t>INTERVENTI DI TRATTAMENTO</w:t>
            </w:r>
          </w:p>
          <w:p w14:paraId="3CBB1777" w14:textId="17DCCB5A" w:rsidR="00B431E1" w:rsidRPr="001347D5" w:rsidRDefault="00B431E1" w:rsidP="0004782E">
            <w:pPr>
              <w:rPr>
                <w:b/>
                <w:bCs/>
                <w:sz w:val="24"/>
                <w:szCs w:val="24"/>
              </w:rPr>
            </w:pPr>
            <w:r w:rsidRPr="001347D5">
              <w:rPr>
                <w:b/>
                <w:bCs/>
                <w:sz w:val="24"/>
                <w:szCs w:val="24"/>
              </w:rPr>
              <w:t>RISCHIO 2023</w:t>
            </w:r>
          </w:p>
        </w:tc>
      </w:tr>
      <w:tr w:rsidR="00B431E1" w:rsidRPr="001347D5" w14:paraId="4653358F" w14:textId="77777777" w:rsidTr="00A05563">
        <w:tc>
          <w:tcPr>
            <w:tcW w:w="1276" w:type="dxa"/>
          </w:tcPr>
          <w:p w14:paraId="3ED16F64" w14:textId="77777777" w:rsidR="00B431E1" w:rsidRPr="001347D5" w:rsidRDefault="00B431E1" w:rsidP="0004782E">
            <w:pPr>
              <w:rPr>
                <w:b/>
                <w:bCs/>
                <w:sz w:val="24"/>
                <w:szCs w:val="24"/>
              </w:rPr>
            </w:pPr>
          </w:p>
        </w:tc>
        <w:tc>
          <w:tcPr>
            <w:tcW w:w="1430" w:type="dxa"/>
          </w:tcPr>
          <w:p w14:paraId="5650F05E" w14:textId="77777777" w:rsidR="00B431E1" w:rsidRPr="001347D5" w:rsidRDefault="00B431E1" w:rsidP="0004782E">
            <w:pPr>
              <w:rPr>
                <w:b/>
                <w:bCs/>
                <w:sz w:val="24"/>
                <w:szCs w:val="24"/>
              </w:rPr>
            </w:pPr>
          </w:p>
        </w:tc>
        <w:tc>
          <w:tcPr>
            <w:tcW w:w="1802" w:type="dxa"/>
          </w:tcPr>
          <w:p w14:paraId="57EFACF3" w14:textId="77777777" w:rsidR="00B431E1" w:rsidRPr="001347D5" w:rsidRDefault="00B431E1" w:rsidP="0004782E">
            <w:pPr>
              <w:rPr>
                <w:b/>
                <w:bCs/>
                <w:sz w:val="24"/>
                <w:szCs w:val="24"/>
              </w:rPr>
            </w:pPr>
          </w:p>
        </w:tc>
        <w:tc>
          <w:tcPr>
            <w:tcW w:w="2406" w:type="dxa"/>
          </w:tcPr>
          <w:p w14:paraId="1C645A25" w14:textId="77777777" w:rsidR="00B431E1" w:rsidRPr="001347D5" w:rsidRDefault="00B431E1" w:rsidP="0004782E">
            <w:pPr>
              <w:rPr>
                <w:b/>
                <w:bCs/>
                <w:sz w:val="24"/>
                <w:szCs w:val="24"/>
              </w:rPr>
            </w:pPr>
          </w:p>
        </w:tc>
        <w:tc>
          <w:tcPr>
            <w:tcW w:w="2549" w:type="dxa"/>
          </w:tcPr>
          <w:p w14:paraId="50E2EE85" w14:textId="77777777" w:rsidR="00B431E1" w:rsidRPr="001347D5" w:rsidRDefault="00B431E1" w:rsidP="0004782E">
            <w:pPr>
              <w:rPr>
                <w:b/>
                <w:bCs/>
                <w:sz w:val="24"/>
                <w:szCs w:val="24"/>
              </w:rPr>
            </w:pPr>
          </w:p>
        </w:tc>
        <w:tc>
          <w:tcPr>
            <w:tcW w:w="2266" w:type="dxa"/>
          </w:tcPr>
          <w:p w14:paraId="2CE53D2F" w14:textId="77777777" w:rsidR="00B431E1" w:rsidRPr="001347D5" w:rsidRDefault="00B431E1" w:rsidP="0004782E">
            <w:pPr>
              <w:rPr>
                <w:b/>
                <w:bCs/>
                <w:sz w:val="24"/>
                <w:szCs w:val="24"/>
              </w:rPr>
            </w:pPr>
          </w:p>
        </w:tc>
        <w:tc>
          <w:tcPr>
            <w:tcW w:w="2548" w:type="dxa"/>
          </w:tcPr>
          <w:p w14:paraId="7168F7E2" w14:textId="77777777" w:rsidR="00B431E1" w:rsidRPr="001347D5" w:rsidRDefault="00B431E1" w:rsidP="0004782E">
            <w:pPr>
              <w:rPr>
                <w:b/>
                <w:bCs/>
                <w:sz w:val="24"/>
                <w:szCs w:val="24"/>
              </w:rPr>
            </w:pPr>
          </w:p>
        </w:tc>
      </w:tr>
    </w:tbl>
    <w:p w14:paraId="4C5D1DB4" w14:textId="77777777" w:rsidR="00A05563" w:rsidRDefault="00A05563" w:rsidP="00A05563">
      <w:pPr>
        <w:jc w:val="both"/>
        <w:rPr>
          <w:sz w:val="24"/>
          <w:szCs w:val="24"/>
        </w:rPr>
      </w:pPr>
    </w:p>
    <w:p w14:paraId="0A5EC1F3" w14:textId="551CC923" w:rsidR="00075B38" w:rsidRPr="001347D5" w:rsidRDefault="0004782E" w:rsidP="00A05563">
      <w:pPr>
        <w:jc w:val="both"/>
        <w:rPr>
          <w:sz w:val="24"/>
          <w:szCs w:val="24"/>
        </w:rPr>
      </w:pPr>
      <w:r w:rsidRPr="001347D5">
        <w:rPr>
          <w:sz w:val="24"/>
          <w:szCs w:val="24"/>
        </w:rPr>
        <w:t>Riga in alto: indica le aree a rischio, sia quelle cd. obbligatorie/generali individuate dall’art. 1, comma 16, della Legge n. 190/2012 (specificate ulteriormente nell’allegato n. 2 del PNA e della determinazione ANAC n. 12/2015), sia quelle “ulteriori” individuate da ogni Settore sulla base delle specifiche caratteristiche e funzioni svolte</w:t>
      </w:r>
      <w:r w:rsidR="00075B38" w:rsidRPr="001347D5">
        <w:rPr>
          <w:sz w:val="24"/>
          <w:szCs w:val="24"/>
        </w:rPr>
        <w:t xml:space="preserve"> – viene indicato se l’area di rischio è trasversale all’Ente o specifica per uno i più Aree/Settori</w:t>
      </w:r>
    </w:p>
    <w:p w14:paraId="5B6DC645" w14:textId="7F32410B" w:rsidR="00075B38" w:rsidRPr="001347D5" w:rsidRDefault="0004782E" w:rsidP="00A05563">
      <w:pPr>
        <w:jc w:val="both"/>
        <w:rPr>
          <w:sz w:val="24"/>
          <w:szCs w:val="24"/>
        </w:rPr>
      </w:pPr>
      <w:r w:rsidRPr="00172DC1">
        <w:rPr>
          <w:b/>
          <w:bCs/>
          <w:sz w:val="24"/>
          <w:szCs w:val="24"/>
        </w:rPr>
        <w:t>Colonna n. 1:</w:t>
      </w:r>
      <w:r w:rsidRPr="001347D5">
        <w:rPr>
          <w:sz w:val="24"/>
          <w:szCs w:val="24"/>
        </w:rPr>
        <w:t xml:space="preserve"> indica, per ogni area di rischio, i principali processi/procedimenti di competenza</w:t>
      </w:r>
      <w:r w:rsidR="00075B38" w:rsidRPr="001347D5">
        <w:rPr>
          <w:sz w:val="24"/>
          <w:szCs w:val="24"/>
        </w:rPr>
        <w:t xml:space="preserve"> trasversale all’Ente o specifica dei vari settori o specifica.</w:t>
      </w:r>
      <w:r w:rsidRPr="001347D5">
        <w:rPr>
          <w:sz w:val="24"/>
          <w:szCs w:val="24"/>
        </w:rPr>
        <w:t xml:space="preserve">Tali procedimenti e processi sono stati accorpati per caratteristiche strutturali e funzionali, </w:t>
      </w:r>
      <w:r w:rsidR="00B431E1">
        <w:rPr>
          <w:sz w:val="24"/>
          <w:szCs w:val="24"/>
        </w:rPr>
        <w:t xml:space="preserve"> </w:t>
      </w:r>
      <w:r w:rsidRPr="001347D5">
        <w:rPr>
          <w:sz w:val="24"/>
          <w:szCs w:val="24"/>
        </w:rPr>
        <w:t xml:space="preserve">in base anche a quanto previsto dall’allegato </w:t>
      </w:r>
      <w:r w:rsidR="00B431E1">
        <w:rPr>
          <w:sz w:val="24"/>
          <w:szCs w:val="24"/>
        </w:rPr>
        <w:t>1</w:t>
      </w:r>
      <w:r w:rsidRPr="001347D5">
        <w:rPr>
          <w:sz w:val="24"/>
          <w:szCs w:val="24"/>
        </w:rPr>
        <w:t xml:space="preserve"> del PNA </w:t>
      </w:r>
      <w:r w:rsidR="00B431E1">
        <w:rPr>
          <w:sz w:val="24"/>
          <w:szCs w:val="24"/>
        </w:rPr>
        <w:t>2019</w:t>
      </w:r>
      <w:r w:rsidRPr="001347D5">
        <w:rPr>
          <w:sz w:val="24"/>
          <w:szCs w:val="24"/>
        </w:rPr>
        <w:t xml:space="preserve">. </w:t>
      </w:r>
    </w:p>
    <w:p w14:paraId="7470610D" w14:textId="77777777" w:rsidR="00075B38" w:rsidRPr="001347D5" w:rsidRDefault="0004782E" w:rsidP="00A05563">
      <w:pPr>
        <w:jc w:val="both"/>
        <w:rPr>
          <w:sz w:val="24"/>
          <w:szCs w:val="24"/>
        </w:rPr>
      </w:pPr>
      <w:r w:rsidRPr="00172DC1">
        <w:rPr>
          <w:b/>
          <w:bCs/>
          <w:sz w:val="24"/>
          <w:szCs w:val="24"/>
        </w:rPr>
        <w:t xml:space="preserve"> Colonna n. 2:</w:t>
      </w:r>
      <w:r w:rsidRPr="001347D5">
        <w:rPr>
          <w:sz w:val="24"/>
          <w:szCs w:val="24"/>
        </w:rPr>
        <w:t xml:space="preserve"> individua le varie macrofasi in cui sono stati suddivisi i processi/procedimenti mappati nella colonna 1, al fine di far emergere in maniera più puntuale le situazioni di rischio collegate a tali specifiche fasi. Le macrofasi sono state implementate, per alcuni processi, in attuazione delle determinazioni dell’ANAC n. 12/2015 e n. 831/2016 e successive. </w:t>
      </w:r>
    </w:p>
    <w:p w14:paraId="66059A98" w14:textId="18454D41" w:rsidR="003826EB" w:rsidRPr="001347D5" w:rsidRDefault="0004782E" w:rsidP="00A05563">
      <w:pPr>
        <w:jc w:val="both"/>
        <w:rPr>
          <w:sz w:val="24"/>
          <w:szCs w:val="24"/>
        </w:rPr>
      </w:pPr>
      <w:r w:rsidRPr="00172DC1">
        <w:rPr>
          <w:b/>
          <w:bCs/>
          <w:sz w:val="24"/>
          <w:szCs w:val="24"/>
        </w:rPr>
        <w:t xml:space="preserve">Colonna n. </w:t>
      </w:r>
      <w:r w:rsidR="00075B38" w:rsidRPr="00172DC1">
        <w:rPr>
          <w:b/>
          <w:bCs/>
          <w:sz w:val="24"/>
          <w:szCs w:val="24"/>
        </w:rPr>
        <w:t>3</w:t>
      </w:r>
      <w:r w:rsidRPr="00172DC1">
        <w:rPr>
          <w:b/>
          <w:bCs/>
          <w:sz w:val="24"/>
          <w:szCs w:val="24"/>
        </w:rPr>
        <w:t>:</w:t>
      </w:r>
      <w:r w:rsidRPr="001347D5">
        <w:rPr>
          <w:sz w:val="24"/>
          <w:szCs w:val="24"/>
        </w:rPr>
        <w:t xml:space="preserve"> </w:t>
      </w:r>
      <w:r w:rsidR="00075B38" w:rsidRPr="001347D5">
        <w:rPr>
          <w:sz w:val="24"/>
          <w:szCs w:val="24"/>
        </w:rPr>
        <w:t xml:space="preserve"> contiene la vera e propria mappatura dei rischi effettuata da ogni Settore, riferita ai processi/procedimenti di propria competenza e alle varie macrofasi degli stessi (indicate nella colonna 2). Le tipologie di rischio sono state individuate tenendo conto di quanto indicato negli allegati PNA 2019</w:t>
      </w:r>
    </w:p>
    <w:p w14:paraId="6FA18A72" w14:textId="735249AD" w:rsidR="00075B38" w:rsidRPr="001347D5" w:rsidRDefault="00075B38" w:rsidP="00A05563">
      <w:pPr>
        <w:jc w:val="both"/>
        <w:rPr>
          <w:sz w:val="24"/>
          <w:szCs w:val="24"/>
        </w:rPr>
      </w:pPr>
      <w:r w:rsidRPr="00172DC1">
        <w:rPr>
          <w:b/>
          <w:bCs/>
          <w:sz w:val="24"/>
          <w:szCs w:val="24"/>
        </w:rPr>
        <w:t xml:space="preserve">Colonna n. </w:t>
      </w:r>
      <w:r w:rsidR="00172DC1" w:rsidRPr="00172DC1">
        <w:rPr>
          <w:b/>
          <w:bCs/>
          <w:sz w:val="24"/>
          <w:szCs w:val="24"/>
        </w:rPr>
        <w:t>4</w:t>
      </w:r>
      <w:r w:rsidRPr="00172DC1">
        <w:rPr>
          <w:b/>
          <w:bCs/>
          <w:sz w:val="24"/>
          <w:szCs w:val="24"/>
        </w:rPr>
        <w:t>:</w:t>
      </w:r>
      <w:r w:rsidRPr="001347D5">
        <w:rPr>
          <w:sz w:val="24"/>
          <w:szCs w:val="24"/>
        </w:rPr>
        <w:t xml:space="preserve"> Valutazione del rischio (si rimanda al paragrafo precedente “Il Sistema di gestione del rischio corruttivo – valutazione rischio”) </w:t>
      </w:r>
    </w:p>
    <w:p w14:paraId="65268ACC" w14:textId="779759B4" w:rsidR="003826EB" w:rsidRPr="001347D5" w:rsidRDefault="00075B38" w:rsidP="00B431E1">
      <w:pPr>
        <w:jc w:val="both"/>
        <w:rPr>
          <w:b/>
          <w:bCs/>
          <w:sz w:val="24"/>
          <w:szCs w:val="24"/>
        </w:rPr>
      </w:pPr>
      <w:r w:rsidRPr="00172DC1">
        <w:rPr>
          <w:b/>
          <w:bCs/>
          <w:sz w:val="24"/>
          <w:szCs w:val="24"/>
        </w:rPr>
        <w:t xml:space="preserve">Colonne n. </w:t>
      </w:r>
      <w:r w:rsidR="00172DC1" w:rsidRPr="00172DC1">
        <w:rPr>
          <w:b/>
          <w:bCs/>
          <w:sz w:val="24"/>
          <w:szCs w:val="24"/>
        </w:rPr>
        <w:t>5-6-7</w:t>
      </w:r>
      <w:r w:rsidRPr="00172DC1">
        <w:rPr>
          <w:b/>
          <w:bCs/>
          <w:sz w:val="24"/>
          <w:szCs w:val="24"/>
        </w:rPr>
        <w:t>:</w:t>
      </w:r>
      <w:r w:rsidRPr="001347D5">
        <w:rPr>
          <w:sz w:val="24"/>
          <w:szCs w:val="24"/>
        </w:rPr>
        <w:t xml:space="preserve"> indicano gli interventi proposti da ogni Settore/Area, in un’ottica pluriennale, per la prevenzione dei fenomeni corruttivi concernenti le attività e i procedimenti di propria competenza. </w:t>
      </w:r>
    </w:p>
    <w:p w14:paraId="672C4BBC" w14:textId="77777777" w:rsidR="00F94B91" w:rsidRDefault="00F94B91" w:rsidP="00F94B91">
      <w:pPr>
        <w:pStyle w:val="Paragrafoelenco"/>
        <w:ind w:left="360"/>
        <w:rPr>
          <w:b/>
          <w:bCs/>
          <w:sz w:val="28"/>
          <w:szCs w:val="28"/>
        </w:rPr>
      </w:pPr>
      <w:bookmarkStart w:id="4" w:name="_Hlk65606539"/>
      <w:r>
        <w:rPr>
          <w:b/>
          <w:bCs/>
          <w:sz w:val="28"/>
          <w:szCs w:val="28"/>
        </w:rPr>
        <w:t>5.1 FUNZIONI ASSOCIATE GESTITE DALL’UNIONE DEI COMUNI</w:t>
      </w:r>
    </w:p>
    <w:p w14:paraId="2962522D" w14:textId="77777777" w:rsidR="00F94B91" w:rsidRDefault="00F94B91" w:rsidP="00F94B91">
      <w:pPr>
        <w:rPr>
          <w:b/>
          <w:bCs/>
          <w:sz w:val="24"/>
          <w:szCs w:val="24"/>
        </w:rPr>
      </w:pPr>
      <w:bookmarkStart w:id="5" w:name="_Hlk66293164"/>
      <w:bookmarkStart w:id="6" w:name="_Hlk66293320"/>
    </w:p>
    <w:p w14:paraId="3BF74AE2" w14:textId="77777777" w:rsidR="00F94B91" w:rsidRDefault="00F94B91" w:rsidP="00F94B91">
      <w:pPr>
        <w:ind w:left="-567"/>
        <w:rPr>
          <w:b/>
          <w:bCs/>
          <w:sz w:val="24"/>
          <w:szCs w:val="24"/>
        </w:rPr>
      </w:pPr>
      <w:r w:rsidRPr="00A53E78">
        <w:rPr>
          <w:b/>
          <w:bCs/>
          <w:sz w:val="24"/>
          <w:szCs w:val="24"/>
        </w:rPr>
        <w:t xml:space="preserve">AREA DI RISCHIO: </w:t>
      </w:r>
      <w:r>
        <w:rPr>
          <w:b/>
          <w:bCs/>
          <w:sz w:val="24"/>
          <w:szCs w:val="24"/>
        </w:rPr>
        <w:t>AFFARI LEGALI E CONTENZIOSO</w:t>
      </w:r>
      <w:r w:rsidRPr="00A53E78">
        <w:rPr>
          <w:b/>
          <w:bCs/>
          <w:sz w:val="24"/>
          <w:szCs w:val="24"/>
        </w:rPr>
        <w:t xml:space="preserve"> </w:t>
      </w:r>
    </w:p>
    <w:p w14:paraId="48D37091" w14:textId="77777777" w:rsidR="00F94B91" w:rsidRDefault="00F94B91" w:rsidP="00F94B91">
      <w:pPr>
        <w:ind w:left="-567"/>
        <w:rPr>
          <w:b/>
          <w:bCs/>
          <w:sz w:val="24"/>
          <w:szCs w:val="24"/>
        </w:rPr>
      </w:pPr>
      <w:r w:rsidRPr="00A53E78">
        <w:rPr>
          <w:b/>
          <w:bCs/>
          <w:sz w:val="24"/>
          <w:szCs w:val="24"/>
        </w:rPr>
        <w:t xml:space="preserve">UNITA’ ORGANIZZATIVA: UFFICIO </w:t>
      </w:r>
      <w:r>
        <w:rPr>
          <w:b/>
          <w:bCs/>
          <w:sz w:val="24"/>
          <w:szCs w:val="24"/>
        </w:rPr>
        <w:t>LEGALE ASSOCIATO</w:t>
      </w:r>
    </w:p>
    <w:p w14:paraId="72923779" w14:textId="77777777" w:rsidR="00F94B91" w:rsidRPr="003673A4" w:rsidRDefault="00F94B91" w:rsidP="00F94B91">
      <w:pPr>
        <w:ind w:left="-567" w:right="-172"/>
        <w:jc w:val="both"/>
        <w:rPr>
          <w:sz w:val="24"/>
          <w:szCs w:val="24"/>
        </w:rPr>
      </w:pPr>
      <w:r w:rsidRPr="00552ACC">
        <w:rPr>
          <w:sz w:val="24"/>
          <w:szCs w:val="24"/>
        </w:rPr>
        <w:t>L’Unione dei Comuni e i singoli Comuni che ne fanno parte in base all’ordinamento che disciplina gli Enti locali hanno il potere, tramite i loro rappresentanti legali, di promuovere e resistere alle liti, compreso quello di conciliare e di transigere</w:t>
      </w:r>
      <w:r w:rsidRPr="003673A4">
        <w:rPr>
          <w:sz w:val="24"/>
          <w:szCs w:val="24"/>
        </w:rPr>
        <w:t>.</w:t>
      </w:r>
    </w:p>
    <w:p w14:paraId="6E672420" w14:textId="77777777" w:rsidR="00F94B91" w:rsidRDefault="00F94B91" w:rsidP="00F94B91">
      <w:pPr>
        <w:ind w:left="-567" w:right="-172"/>
        <w:jc w:val="both"/>
        <w:rPr>
          <w:sz w:val="24"/>
          <w:szCs w:val="24"/>
        </w:rPr>
      </w:pPr>
      <w:r>
        <w:rPr>
          <w:sz w:val="24"/>
          <w:szCs w:val="24"/>
        </w:rPr>
        <w:t>In data 20</w:t>
      </w:r>
      <w:r w:rsidRPr="00CC6B33">
        <w:rPr>
          <w:sz w:val="24"/>
          <w:szCs w:val="24"/>
        </w:rPr>
        <w:t>.11.2020 l’Unione dei Comuni</w:t>
      </w:r>
      <w:r>
        <w:rPr>
          <w:sz w:val="24"/>
          <w:szCs w:val="24"/>
        </w:rPr>
        <w:t xml:space="preserve"> ha attivato l’Ufficio Associato Contenziosi prevedendo l’assunzione di un legale, iscritto nell’apposito albo, mediante contratto a tempo determinato ai sensi art. 110 d.lgs 267/00. I compiti dell’Ufficio Associato consistono nella</w:t>
      </w:r>
      <w:r w:rsidRPr="003673A4">
        <w:rPr>
          <w:sz w:val="24"/>
          <w:szCs w:val="24"/>
        </w:rPr>
        <w:t xml:space="preserve"> gestione del contenzioso giudiziale (rappresentanza e difesa in giudizio, con il compimento di tutti gli atti necessari procedimenti giudiziari civili, penali, amministrativi</w:t>
      </w:r>
      <w:r>
        <w:rPr>
          <w:sz w:val="24"/>
          <w:szCs w:val="24"/>
        </w:rPr>
        <w:t>-contabili</w:t>
      </w:r>
      <w:r w:rsidRPr="003673A4">
        <w:rPr>
          <w:sz w:val="24"/>
          <w:szCs w:val="24"/>
        </w:rPr>
        <w:t xml:space="preserve"> e di lavoro) e stragiudiziale</w:t>
      </w:r>
      <w:r>
        <w:rPr>
          <w:sz w:val="24"/>
          <w:szCs w:val="24"/>
        </w:rPr>
        <w:t xml:space="preserve"> dell’Unione e dei Comuni associati.</w:t>
      </w:r>
    </w:p>
    <w:p w14:paraId="05E1D38B" w14:textId="77777777" w:rsidR="00F94B91" w:rsidRPr="003B41F4" w:rsidRDefault="00F94B91" w:rsidP="00F94B91">
      <w:pPr>
        <w:spacing w:line="300" w:lineRule="atLeast"/>
        <w:ind w:left="-567"/>
        <w:jc w:val="both"/>
        <w:rPr>
          <w:sz w:val="24"/>
          <w:szCs w:val="24"/>
        </w:rPr>
      </w:pPr>
      <w:r>
        <w:rPr>
          <w:sz w:val="24"/>
          <w:szCs w:val="24"/>
        </w:rPr>
        <w:t xml:space="preserve">Il funzionamento dell’Ufficio contenzioso è disciplinato con regolamento </w:t>
      </w:r>
      <w:r w:rsidRPr="003B41F4">
        <w:rPr>
          <w:sz w:val="24"/>
          <w:szCs w:val="24"/>
        </w:rPr>
        <w:t>approvato con delibera di Giunta dell’Unione n. 31 del 03/11/2020</w:t>
      </w:r>
      <w:r>
        <w:rPr>
          <w:sz w:val="24"/>
          <w:szCs w:val="24"/>
        </w:rPr>
        <w:t xml:space="preserve">, che definisce le seguenti </w:t>
      </w:r>
      <w:r w:rsidRPr="003B41F4">
        <w:rPr>
          <w:sz w:val="24"/>
          <w:szCs w:val="24"/>
        </w:rPr>
        <w:t>funzioni dell’Ufficio legale associato</w:t>
      </w:r>
      <w:r>
        <w:rPr>
          <w:sz w:val="24"/>
          <w:szCs w:val="24"/>
        </w:rPr>
        <w:t xml:space="preserve">: </w:t>
      </w:r>
    </w:p>
    <w:p w14:paraId="437D2EF9" w14:textId="77777777" w:rsidR="00F94B91" w:rsidRPr="003B41F4" w:rsidRDefault="00F94B91" w:rsidP="00F94B91">
      <w:pPr>
        <w:autoSpaceDE w:val="0"/>
        <w:autoSpaceDN w:val="0"/>
        <w:adjustRightInd w:val="0"/>
        <w:spacing w:after="0" w:line="240" w:lineRule="auto"/>
        <w:jc w:val="both"/>
        <w:rPr>
          <w:sz w:val="24"/>
          <w:szCs w:val="24"/>
        </w:rPr>
      </w:pPr>
      <w:r w:rsidRPr="003B41F4">
        <w:rPr>
          <w:sz w:val="24"/>
          <w:szCs w:val="24"/>
        </w:rPr>
        <w:t>A. Contenziosa: esercita in via esclusiva la rappresentanza, il patrocinio e l'assistenza in giudizio delle Amministrazioni sia nelle cause attive che passive, sia in sede giudiziaria che extragiudiziaria (ivi inclusi i procedimenti di mediazione e di negoziazione assistita) con esclusione dei procedimenti già riservati ad altri soggetti (ad es. in materia tributaria e/o sanzioni per violazione del codice della strada) per i quali è normativamente previsto che l’Amministrazione possa stare in giudizio personalmente, tramite propri funzionari interni.</w:t>
      </w:r>
    </w:p>
    <w:p w14:paraId="347FD821" w14:textId="77777777" w:rsidR="00F94B91" w:rsidRPr="003B41F4" w:rsidRDefault="00F94B91" w:rsidP="00F94B91">
      <w:pPr>
        <w:pStyle w:val="Paragrafoelenco"/>
        <w:spacing w:line="300" w:lineRule="atLeast"/>
        <w:ind w:left="0"/>
        <w:jc w:val="both"/>
        <w:rPr>
          <w:sz w:val="24"/>
          <w:szCs w:val="24"/>
        </w:rPr>
      </w:pPr>
      <w:r w:rsidRPr="003B41F4">
        <w:rPr>
          <w:sz w:val="24"/>
          <w:szCs w:val="24"/>
        </w:rPr>
        <w:t>Predisposizione transazioni giudiziali o stragiudiziali nonché pareri sugli atti di transazione;</w:t>
      </w:r>
    </w:p>
    <w:p w14:paraId="27934361" w14:textId="77777777" w:rsidR="00F94B91" w:rsidRDefault="00F94B91" w:rsidP="00F94B91">
      <w:pPr>
        <w:pStyle w:val="Paragrafoelenco"/>
        <w:spacing w:line="300" w:lineRule="atLeast"/>
        <w:ind w:left="0"/>
        <w:jc w:val="both"/>
        <w:rPr>
          <w:sz w:val="24"/>
          <w:szCs w:val="24"/>
        </w:rPr>
      </w:pPr>
      <w:r w:rsidRPr="003B41F4">
        <w:rPr>
          <w:sz w:val="24"/>
          <w:szCs w:val="24"/>
        </w:rPr>
        <w:t>Recupero dei crediti vantati dagli Enti su richiesta dei dirigenti responsabili delle strutture organizzative.</w:t>
      </w:r>
    </w:p>
    <w:p w14:paraId="578CAE76" w14:textId="77777777" w:rsidR="00F94B91" w:rsidRPr="003B41F4" w:rsidRDefault="00F94B91" w:rsidP="00F94B91">
      <w:pPr>
        <w:pStyle w:val="Paragrafoelenco"/>
        <w:spacing w:line="300" w:lineRule="atLeast"/>
        <w:ind w:left="0"/>
        <w:jc w:val="both"/>
        <w:rPr>
          <w:sz w:val="24"/>
          <w:szCs w:val="24"/>
        </w:rPr>
      </w:pPr>
    </w:p>
    <w:p w14:paraId="4B0DD6FC" w14:textId="77777777" w:rsidR="00F94B91" w:rsidRPr="003B41F4" w:rsidRDefault="00F94B91" w:rsidP="00F94B91">
      <w:pPr>
        <w:autoSpaceDE w:val="0"/>
        <w:autoSpaceDN w:val="0"/>
        <w:adjustRightInd w:val="0"/>
        <w:spacing w:after="0" w:line="240" w:lineRule="auto"/>
        <w:jc w:val="both"/>
        <w:rPr>
          <w:sz w:val="24"/>
          <w:szCs w:val="24"/>
        </w:rPr>
      </w:pPr>
      <w:r w:rsidRPr="003B41F4">
        <w:rPr>
          <w:sz w:val="24"/>
          <w:szCs w:val="24"/>
        </w:rPr>
        <w:t>B. Consultiva: presta la propria consulenza senza limiti di materia agli organi istituzionali e gestionali dei Comuni e dell’Unione per questioni di carattere giuridico di particolare complessità con la formulazione di pareri, in merito alla promozione, abbandono, rinuncia o transazione dei contenziosi in essere.</w:t>
      </w:r>
    </w:p>
    <w:p w14:paraId="6CFD4D86" w14:textId="77777777" w:rsidR="00F94B91" w:rsidRPr="00CC6B33" w:rsidRDefault="00F94B91" w:rsidP="00F94B91">
      <w:pPr>
        <w:ind w:right="-172"/>
        <w:jc w:val="both"/>
        <w:rPr>
          <w:sz w:val="24"/>
          <w:szCs w:val="24"/>
        </w:rPr>
      </w:pPr>
    </w:p>
    <w:p w14:paraId="4C93EE90" w14:textId="77777777" w:rsidR="00F94B91" w:rsidRDefault="00F94B91" w:rsidP="00F94B91">
      <w:pPr>
        <w:ind w:left="-567"/>
        <w:jc w:val="both"/>
        <w:rPr>
          <w:sz w:val="24"/>
          <w:szCs w:val="24"/>
        </w:rPr>
      </w:pPr>
      <w:r w:rsidRPr="009D581F">
        <w:rPr>
          <w:sz w:val="24"/>
          <w:szCs w:val="24"/>
        </w:rPr>
        <w:t xml:space="preserve">La gestione del servizio contenzioso in forma associata costituisce una misura di riduzione del rischio corruzione in capo ai singoli comuni, </w:t>
      </w:r>
      <w:r>
        <w:rPr>
          <w:sz w:val="24"/>
          <w:szCs w:val="24"/>
        </w:rPr>
        <w:t>in quanto in primo luogo si riducono gli affidamenti di incarichi esterni ai legali.</w:t>
      </w:r>
    </w:p>
    <w:p w14:paraId="6233DEE8" w14:textId="77777777" w:rsidR="00F94B91" w:rsidRPr="009D581F" w:rsidRDefault="00F94B91" w:rsidP="00F94B91">
      <w:pPr>
        <w:ind w:left="-567"/>
        <w:jc w:val="both"/>
        <w:rPr>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985465" w14:paraId="2D8C6B94" w14:textId="77777777" w:rsidTr="00A817DE">
        <w:tc>
          <w:tcPr>
            <w:tcW w:w="2127" w:type="dxa"/>
          </w:tcPr>
          <w:bookmarkEnd w:id="5"/>
          <w:p w14:paraId="7AFB46E4" w14:textId="77777777" w:rsidR="00F94B91" w:rsidRPr="00985465" w:rsidRDefault="00F94B91" w:rsidP="00A817DE">
            <w:pPr>
              <w:jc w:val="both"/>
              <w:rPr>
                <w:b/>
                <w:bCs/>
              </w:rPr>
            </w:pPr>
            <w:r w:rsidRPr="00985465">
              <w:rPr>
                <w:b/>
                <w:bCs/>
              </w:rPr>
              <w:t xml:space="preserve">Processo </w:t>
            </w:r>
          </w:p>
        </w:tc>
        <w:tc>
          <w:tcPr>
            <w:tcW w:w="2409" w:type="dxa"/>
          </w:tcPr>
          <w:p w14:paraId="14DB8627" w14:textId="77777777" w:rsidR="00F94B91" w:rsidRPr="00985465" w:rsidRDefault="00F94B91" w:rsidP="00A817DE">
            <w:pPr>
              <w:rPr>
                <w:b/>
                <w:bCs/>
              </w:rPr>
            </w:pPr>
            <w:r w:rsidRPr="00985465">
              <w:rPr>
                <w:b/>
                <w:bCs/>
              </w:rPr>
              <w:t>Macro/Fasi del Processo</w:t>
            </w:r>
          </w:p>
        </w:tc>
        <w:tc>
          <w:tcPr>
            <w:tcW w:w="2977" w:type="dxa"/>
          </w:tcPr>
          <w:p w14:paraId="44B63A3E" w14:textId="77777777" w:rsidR="00F94B91" w:rsidRPr="00985465" w:rsidRDefault="00F94B91" w:rsidP="00A817DE">
            <w:pPr>
              <w:rPr>
                <w:b/>
                <w:bCs/>
              </w:rPr>
            </w:pPr>
            <w:r>
              <w:rPr>
                <w:b/>
                <w:bCs/>
              </w:rPr>
              <w:t>TIPOLOGIA DEL RISCHIO</w:t>
            </w:r>
          </w:p>
        </w:tc>
        <w:tc>
          <w:tcPr>
            <w:tcW w:w="1843" w:type="dxa"/>
          </w:tcPr>
          <w:p w14:paraId="1DE53F95" w14:textId="77777777" w:rsidR="00F94B91" w:rsidRPr="00985465" w:rsidRDefault="00F94B91" w:rsidP="00A817DE">
            <w:pPr>
              <w:rPr>
                <w:b/>
                <w:bCs/>
              </w:rPr>
            </w:pPr>
            <w:r w:rsidRPr="00985465">
              <w:rPr>
                <w:b/>
                <w:bCs/>
              </w:rPr>
              <w:t>VALUTAZIONE RISCHIO</w:t>
            </w:r>
          </w:p>
          <w:p w14:paraId="7EC4EF8C" w14:textId="77777777" w:rsidR="00F94B91" w:rsidRPr="004D0FD8" w:rsidRDefault="00F94B91" w:rsidP="00A817DE">
            <w:pPr>
              <w:rPr>
                <w:b/>
                <w:bCs/>
                <w:sz w:val="20"/>
                <w:szCs w:val="20"/>
              </w:rPr>
            </w:pPr>
            <w:r w:rsidRPr="004D0FD8">
              <w:rPr>
                <w:b/>
                <w:bCs/>
                <w:sz w:val="20"/>
                <w:szCs w:val="20"/>
              </w:rPr>
              <w:t>Valutazioni probabilità e impatto</w:t>
            </w:r>
          </w:p>
          <w:p w14:paraId="6426C571" w14:textId="77777777" w:rsidR="00F94B91" w:rsidRPr="00985465" w:rsidRDefault="00F94B91" w:rsidP="00A817DE">
            <w:pPr>
              <w:rPr>
                <w:b/>
                <w:bCs/>
              </w:rPr>
            </w:pPr>
          </w:p>
        </w:tc>
        <w:tc>
          <w:tcPr>
            <w:tcW w:w="3397" w:type="dxa"/>
          </w:tcPr>
          <w:p w14:paraId="3E717C5B" w14:textId="77777777" w:rsidR="00F94B91" w:rsidRPr="00985465" w:rsidRDefault="00F94B91" w:rsidP="00A817DE">
            <w:pPr>
              <w:rPr>
                <w:b/>
                <w:bCs/>
              </w:rPr>
            </w:pPr>
            <w:r w:rsidRPr="00985465">
              <w:rPr>
                <w:b/>
                <w:bCs/>
              </w:rPr>
              <w:t>INTERVENTI DI TRATTAMENTO</w:t>
            </w:r>
          </w:p>
          <w:p w14:paraId="22BC9603" w14:textId="77777777" w:rsidR="00F94B91" w:rsidRPr="00985465" w:rsidRDefault="00F94B91" w:rsidP="00A817DE">
            <w:pPr>
              <w:rPr>
                <w:b/>
                <w:bCs/>
              </w:rPr>
            </w:pPr>
            <w:r w:rsidRPr="00985465">
              <w:rPr>
                <w:b/>
                <w:bCs/>
              </w:rPr>
              <w:t>RISCHIO 2021</w:t>
            </w:r>
          </w:p>
        </w:tc>
        <w:tc>
          <w:tcPr>
            <w:tcW w:w="1134" w:type="dxa"/>
          </w:tcPr>
          <w:p w14:paraId="37D3BA98" w14:textId="77777777" w:rsidR="00F94B91" w:rsidRPr="00985465" w:rsidRDefault="00F94B91" w:rsidP="00A817DE">
            <w:pPr>
              <w:jc w:val="center"/>
              <w:rPr>
                <w:b/>
                <w:bCs/>
              </w:rPr>
            </w:pPr>
            <w:r w:rsidRPr="00985465">
              <w:rPr>
                <w:b/>
                <w:bCs/>
              </w:rPr>
              <w:t>2022</w:t>
            </w:r>
          </w:p>
        </w:tc>
        <w:tc>
          <w:tcPr>
            <w:tcW w:w="1134" w:type="dxa"/>
          </w:tcPr>
          <w:p w14:paraId="50AA3A53" w14:textId="77777777" w:rsidR="00F94B91" w:rsidRPr="00985465" w:rsidRDefault="00F94B91" w:rsidP="00A817DE">
            <w:pPr>
              <w:jc w:val="center"/>
              <w:rPr>
                <w:b/>
                <w:bCs/>
              </w:rPr>
            </w:pPr>
            <w:r w:rsidRPr="00985465">
              <w:rPr>
                <w:b/>
                <w:bCs/>
              </w:rPr>
              <w:t>2023</w:t>
            </w:r>
          </w:p>
        </w:tc>
      </w:tr>
      <w:tr w:rsidR="00F94B91" w:rsidRPr="00985465" w14:paraId="6F9109EA" w14:textId="77777777" w:rsidTr="00A817DE">
        <w:tc>
          <w:tcPr>
            <w:tcW w:w="2127" w:type="dxa"/>
          </w:tcPr>
          <w:p w14:paraId="7F07D60B" w14:textId="77777777" w:rsidR="00F94B91" w:rsidRPr="00472572" w:rsidRDefault="00F94B91" w:rsidP="00A817DE">
            <w:pPr>
              <w:jc w:val="both"/>
              <w:rPr>
                <w:b/>
                <w:bCs/>
              </w:rPr>
            </w:pPr>
            <w:r>
              <w:rPr>
                <w:b/>
                <w:bCs/>
              </w:rPr>
              <w:t>GESTIONE CONTENZIOSO</w:t>
            </w:r>
          </w:p>
        </w:tc>
        <w:tc>
          <w:tcPr>
            <w:tcW w:w="2409" w:type="dxa"/>
          </w:tcPr>
          <w:p w14:paraId="6AAB568F" w14:textId="77777777" w:rsidR="00F94B91" w:rsidRPr="00472572" w:rsidRDefault="00F94B91" w:rsidP="00A817DE">
            <w:r w:rsidRPr="00472572">
              <w:t>Fase istruttoria</w:t>
            </w:r>
          </w:p>
          <w:p w14:paraId="4A24A1D0" w14:textId="77777777" w:rsidR="00F94B91" w:rsidRPr="00472572" w:rsidRDefault="00F94B91" w:rsidP="00A817DE"/>
          <w:p w14:paraId="7A6077AF" w14:textId="77777777" w:rsidR="00F94B91" w:rsidRPr="00472572" w:rsidRDefault="00F94B91" w:rsidP="00A817DE"/>
          <w:p w14:paraId="61DC6D95" w14:textId="77777777" w:rsidR="00F94B91" w:rsidRPr="00472572" w:rsidRDefault="00F94B91" w:rsidP="00A817DE"/>
          <w:p w14:paraId="6064D474" w14:textId="77777777" w:rsidR="00F94B91" w:rsidRDefault="00F94B91" w:rsidP="00A817DE">
            <w:r w:rsidRPr="00472572">
              <w:t>Attivazione contenzioso</w:t>
            </w:r>
          </w:p>
          <w:p w14:paraId="1737527D" w14:textId="77777777" w:rsidR="00F94B91" w:rsidRDefault="00F94B91" w:rsidP="00A817DE"/>
          <w:p w14:paraId="406451EA" w14:textId="77777777" w:rsidR="00F94B91" w:rsidRDefault="00F94B91" w:rsidP="00A817DE"/>
          <w:p w14:paraId="63A742F1" w14:textId="77777777" w:rsidR="00F94B91" w:rsidRDefault="00F94B91" w:rsidP="00A817DE"/>
          <w:p w14:paraId="22BFF597" w14:textId="77777777" w:rsidR="00F94B91" w:rsidRDefault="00F94B91" w:rsidP="00A817DE"/>
          <w:p w14:paraId="393D53C2" w14:textId="77777777" w:rsidR="00F94B91" w:rsidRDefault="00F94B91" w:rsidP="00A817DE">
            <w:r>
              <w:t>Attivazione contenzioso</w:t>
            </w:r>
          </w:p>
          <w:p w14:paraId="00C31245" w14:textId="77777777" w:rsidR="00F94B91" w:rsidRDefault="00F94B91" w:rsidP="00A817DE"/>
          <w:p w14:paraId="56A09DE8" w14:textId="77777777" w:rsidR="00F94B91" w:rsidRDefault="00F94B91" w:rsidP="00A817DE"/>
          <w:p w14:paraId="6AD6BA00" w14:textId="77777777" w:rsidR="00F94B91" w:rsidRDefault="00F94B91" w:rsidP="00A817DE"/>
          <w:p w14:paraId="4AAA8CCF" w14:textId="77777777" w:rsidR="00F94B91" w:rsidRPr="00985465" w:rsidRDefault="00F94B91" w:rsidP="00A817DE">
            <w:pPr>
              <w:rPr>
                <w:b/>
                <w:bCs/>
              </w:rPr>
            </w:pPr>
            <w:r>
              <w:t>Recupero spese legali</w:t>
            </w:r>
          </w:p>
        </w:tc>
        <w:tc>
          <w:tcPr>
            <w:tcW w:w="2977" w:type="dxa"/>
          </w:tcPr>
          <w:p w14:paraId="0BE8AFF4" w14:textId="77777777" w:rsidR="00F94B91" w:rsidRDefault="00F94B91" w:rsidP="00A817DE">
            <w:pPr>
              <w:jc w:val="both"/>
            </w:pPr>
            <w:r>
              <w:t>Discrezionalità nella valutazione dei presupposti per procedere all’azione legale</w:t>
            </w:r>
          </w:p>
          <w:p w14:paraId="78B2D371" w14:textId="77777777" w:rsidR="00F94B91" w:rsidRDefault="00F94B91" w:rsidP="00A817DE">
            <w:pPr>
              <w:jc w:val="both"/>
            </w:pPr>
          </w:p>
          <w:p w14:paraId="7F6691E7" w14:textId="77777777" w:rsidR="00F94B91" w:rsidRDefault="00F94B91" w:rsidP="00A817DE">
            <w:pPr>
              <w:jc w:val="both"/>
            </w:pPr>
            <w:r>
              <w:t>Mancata attivazione azione legale -decadenza termini per favorire un determinato soggetto</w:t>
            </w:r>
          </w:p>
          <w:p w14:paraId="1CF854DD" w14:textId="77777777" w:rsidR="00F94B91" w:rsidRDefault="00F94B91" w:rsidP="00A817DE">
            <w:pPr>
              <w:jc w:val="both"/>
            </w:pPr>
          </w:p>
          <w:p w14:paraId="7DDC6531" w14:textId="77777777" w:rsidR="00F94B91" w:rsidRDefault="00F94B91" w:rsidP="00A817DE">
            <w:pPr>
              <w:jc w:val="both"/>
            </w:pPr>
            <w:r>
              <w:t>non corretta gestione del contenzioso per favorire la controparte</w:t>
            </w:r>
          </w:p>
          <w:p w14:paraId="0B2310E0" w14:textId="77777777" w:rsidR="00F94B91" w:rsidRDefault="00F94B91" w:rsidP="00A817DE">
            <w:pPr>
              <w:jc w:val="both"/>
            </w:pPr>
          </w:p>
          <w:p w14:paraId="5B4B0F74" w14:textId="77777777" w:rsidR="00F94B91" w:rsidRDefault="00F94B91" w:rsidP="00A817DE">
            <w:pPr>
              <w:jc w:val="both"/>
              <w:rPr>
                <w:b/>
                <w:bCs/>
              </w:rPr>
            </w:pPr>
            <w:r>
              <w:t>Omesso recupero spese legali</w:t>
            </w:r>
          </w:p>
        </w:tc>
        <w:tc>
          <w:tcPr>
            <w:tcW w:w="1843" w:type="dxa"/>
          </w:tcPr>
          <w:p w14:paraId="699CCA2D" w14:textId="77777777" w:rsidR="00F94B91" w:rsidRDefault="00F94B91" w:rsidP="00A817DE">
            <w:pPr>
              <w:jc w:val="center"/>
              <w:rPr>
                <w:sz w:val="20"/>
                <w:szCs w:val="20"/>
              </w:rPr>
            </w:pPr>
            <w:r>
              <w:rPr>
                <w:noProof/>
                <w:sz w:val="24"/>
                <w:szCs w:val="24"/>
                <w:lang w:eastAsia="it-IT"/>
              </w:rPr>
              <w:drawing>
                <wp:inline distT="0" distB="0" distL="0" distR="0" wp14:anchorId="2BB6882C" wp14:editId="1492B962">
                  <wp:extent cx="349250" cy="352900"/>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3F0515E9" w14:textId="77777777" w:rsidR="00F94B91" w:rsidRPr="00F57741" w:rsidRDefault="00F94B91" w:rsidP="00A817DE">
            <w:pPr>
              <w:jc w:val="center"/>
              <w:rPr>
                <w:sz w:val="20"/>
                <w:szCs w:val="20"/>
              </w:rPr>
            </w:pPr>
            <w:r w:rsidRPr="00F57741">
              <w:rPr>
                <w:sz w:val="20"/>
                <w:szCs w:val="20"/>
              </w:rPr>
              <w:t>Probabilità bassa</w:t>
            </w:r>
          </w:p>
          <w:p w14:paraId="41266542" w14:textId="77777777" w:rsidR="00F94B91" w:rsidRPr="00F57741" w:rsidRDefault="00F94B91" w:rsidP="00A817DE">
            <w:pPr>
              <w:jc w:val="center"/>
              <w:rPr>
                <w:sz w:val="20"/>
                <w:szCs w:val="20"/>
              </w:rPr>
            </w:pPr>
            <w:r w:rsidRPr="00F57741">
              <w:rPr>
                <w:sz w:val="20"/>
                <w:szCs w:val="20"/>
              </w:rPr>
              <w:t>Impatto basso</w:t>
            </w:r>
          </w:p>
          <w:p w14:paraId="7907781B" w14:textId="77777777" w:rsidR="00F94B91" w:rsidRPr="00472572" w:rsidRDefault="00F94B91" w:rsidP="00A817DE"/>
          <w:p w14:paraId="2E978990" w14:textId="77777777" w:rsidR="00F94B91" w:rsidRPr="00472572" w:rsidRDefault="00F94B91" w:rsidP="00A817DE">
            <w:r w:rsidRPr="00472572">
              <w:t>Confronto costante con i Segretari comunali degli Enti</w:t>
            </w:r>
          </w:p>
          <w:p w14:paraId="06852691" w14:textId="77777777" w:rsidR="00F94B91" w:rsidRPr="00985465" w:rsidRDefault="00F94B91" w:rsidP="00A817DE">
            <w:pPr>
              <w:rPr>
                <w:b/>
                <w:bCs/>
              </w:rPr>
            </w:pPr>
          </w:p>
        </w:tc>
        <w:tc>
          <w:tcPr>
            <w:tcW w:w="3397" w:type="dxa"/>
          </w:tcPr>
          <w:p w14:paraId="3D254691" w14:textId="77777777" w:rsidR="00F94B91" w:rsidRPr="00472572" w:rsidRDefault="00F94B91" w:rsidP="00A817DE">
            <w:r w:rsidRPr="00472572">
              <w:t>Registro informatico dei contenziosi gestiti dall’Ufficio Associato</w:t>
            </w:r>
          </w:p>
          <w:p w14:paraId="5A1103DD" w14:textId="77777777" w:rsidR="00F94B91" w:rsidRPr="00472572" w:rsidRDefault="00F94B91" w:rsidP="00A817DE"/>
          <w:p w14:paraId="59CE114C" w14:textId="77777777" w:rsidR="00F94B91" w:rsidRPr="00472572" w:rsidRDefault="00F94B91" w:rsidP="00A817DE">
            <w:r w:rsidRPr="00472572">
              <w:t xml:space="preserve">Monitoraggio dell’andamento contenzioso da parte dei singoli Enti </w:t>
            </w:r>
          </w:p>
          <w:p w14:paraId="517A6C8C" w14:textId="77777777" w:rsidR="00F94B91" w:rsidRPr="00472572" w:rsidRDefault="00F94B91" w:rsidP="00A817DE"/>
          <w:p w14:paraId="60A30BD4" w14:textId="77777777" w:rsidR="00F94B91" w:rsidRPr="00472572" w:rsidRDefault="00F94B91" w:rsidP="00A817DE">
            <w:r w:rsidRPr="00472572">
              <w:t>Predisposizione report periodici indirizzati rappresentante legale Unione, Comuni associati e Segretari comunali</w:t>
            </w:r>
          </w:p>
        </w:tc>
        <w:tc>
          <w:tcPr>
            <w:tcW w:w="1134" w:type="dxa"/>
          </w:tcPr>
          <w:p w14:paraId="6A099D1A" w14:textId="77777777" w:rsidR="00F94B91" w:rsidRPr="00652A57" w:rsidRDefault="00F94B91" w:rsidP="00A817DE">
            <w:pPr>
              <w:jc w:val="center"/>
            </w:pPr>
            <w:r w:rsidRPr="00652A57">
              <w:t>Conferma</w:t>
            </w:r>
          </w:p>
        </w:tc>
        <w:tc>
          <w:tcPr>
            <w:tcW w:w="1134" w:type="dxa"/>
          </w:tcPr>
          <w:p w14:paraId="0DDCED87" w14:textId="77777777" w:rsidR="00F94B91" w:rsidRPr="00652A57" w:rsidRDefault="00F94B91" w:rsidP="00A817DE">
            <w:pPr>
              <w:jc w:val="center"/>
            </w:pPr>
            <w:r w:rsidRPr="00652A57">
              <w:t>conferma</w:t>
            </w:r>
          </w:p>
        </w:tc>
      </w:tr>
      <w:tr w:rsidR="00F94B91" w:rsidRPr="00985465" w14:paraId="52D1DF9A" w14:textId="77777777" w:rsidTr="00A817DE">
        <w:tc>
          <w:tcPr>
            <w:tcW w:w="2127" w:type="dxa"/>
          </w:tcPr>
          <w:p w14:paraId="2A3646DA" w14:textId="77777777" w:rsidR="00F94B91" w:rsidRPr="00472572" w:rsidRDefault="00F94B91" w:rsidP="00A817DE">
            <w:pPr>
              <w:jc w:val="both"/>
              <w:rPr>
                <w:b/>
                <w:bCs/>
              </w:rPr>
            </w:pPr>
            <w:r>
              <w:rPr>
                <w:b/>
                <w:bCs/>
              </w:rPr>
              <w:t>GESTIONE DEL PRECONTENZIOSO</w:t>
            </w:r>
          </w:p>
        </w:tc>
        <w:tc>
          <w:tcPr>
            <w:tcW w:w="2409" w:type="dxa"/>
          </w:tcPr>
          <w:p w14:paraId="7F48E1F2" w14:textId="77777777" w:rsidR="00F94B91" w:rsidRPr="00472572" w:rsidRDefault="00F94B91" w:rsidP="00A817DE">
            <w:r>
              <w:t>I</w:t>
            </w:r>
            <w:r w:rsidRPr="00472572">
              <w:t>struttoria</w:t>
            </w:r>
          </w:p>
          <w:p w14:paraId="2A110F6E" w14:textId="77777777" w:rsidR="00F94B91" w:rsidRPr="00472572" w:rsidRDefault="00F94B91" w:rsidP="00A817DE"/>
          <w:p w14:paraId="6B89B504" w14:textId="77777777" w:rsidR="00F94B91" w:rsidRPr="00472572" w:rsidRDefault="00F94B91" w:rsidP="00A817DE"/>
          <w:p w14:paraId="1CF2544A" w14:textId="77777777" w:rsidR="00F94B91" w:rsidRPr="00652A57" w:rsidRDefault="00F94B91" w:rsidP="00A817DE">
            <w:r>
              <w:t>Definizione a</w:t>
            </w:r>
            <w:r w:rsidRPr="00472572">
              <w:t>ccordi transattivi</w:t>
            </w:r>
          </w:p>
        </w:tc>
        <w:tc>
          <w:tcPr>
            <w:tcW w:w="2977" w:type="dxa"/>
          </w:tcPr>
          <w:p w14:paraId="17985BD9" w14:textId="77777777" w:rsidR="00F94B91" w:rsidRDefault="00F94B91" w:rsidP="00A817DE">
            <w:pPr>
              <w:jc w:val="both"/>
            </w:pPr>
            <w:r>
              <w:t>Non corretta istruttoria al fine di favorire la controparte</w:t>
            </w:r>
          </w:p>
          <w:p w14:paraId="4B0859D1" w14:textId="77777777" w:rsidR="00F94B91" w:rsidRDefault="00F94B91" w:rsidP="00A817DE">
            <w:pPr>
              <w:jc w:val="both"/>
            </w:pPr>
          </w:p>
          <w:p w14:paraId="1A6A736E" w14:textId="77777777" w:rsidR="00F94B91" w:rsidRDefault="00F94B91" w:rsidP="00A817DE">
            <w:pPr>
              <w:jc w:val="both"/>
            </w:pPr>
            <w:r>
              <w:t>Discrezionalità, della soluzione delle liti in sede transattiva anziché giudiziaria</w:t>
            </w:r>
          </w:p>
          <w:p w14:paraId="00DB07E6" w14:textId="77777777" w:rsidR="00F94B91" w:rsidRDefault="00F94B91" w:rsidP="00A817DE">
            <w:pPr>
              <w:jc w:val="both"/>
            </w:pPr>
          </w:p>
          <w:p w14:paraId="6DCABA39" w14:textId="77777777" w:rsidR="00F94B91" w:rsidRPr="00652A57" w:rsidRDefault="00F94B91" w:rsidP="00A817DE">
            <w:pPr>
              <w:jc w:val="both"/>
            </w:pPr>
            <w:r>
              <w:t>Transazione non equa e/o conveniente per l'Ente</w:t>
            </w:r>
          </w:p>
        </w:tc>
        <w:tc>
          <w:tcPr>
            <w:tcW w:w="1843" w:type="dxa"/>
          </w:tcPr>
          <w:p w14:paraId="15571B57" w14:textId="77777777" w:rsidR="00F94B91" w:rsidRDefault="00F94B91" w:rsidP="00A817DE">
            <w:pPr>
              <w:jc w:val="center"/>
              <w:rPr>
                <w:sz w:val="20"/>
                <w:szCs w:val="20"/>
              </w:rPr>
            </w:pPr>
            <w:r>
              <w:rPr>
                <w:noProof/>
                <w:sz w:val="24"/>
                <w:szCs w:val="24"/>
                <w:lang w:eastAsia="it-IT"/>
              </w:rPr>
              <w:drawing>
                <wp:inline distT="0" distB="0" distL="0" distR="0" wp14:anchorId="5BDE9D52" wp14:editId="06463FE3">
                  <wp:extent cx="349250" cy="352900"/>
                  <wp:effectExtent l="0" t="0" r="0" b="9525"/>
                  <wp:docPr id="4118" name="Immagin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9C09692" w14:textId="77777777" w:rsidR="00F94B91" w:rsidRPr="00F57741" w:rsidRDefault="00F94B91" w:rsidP="00A817DE">
            <w:pPr>
              <w:jc w:val="center"/>
              <w:rPr>
                <w:sz w:val="20"/>
                <w:szCs w:val="20"/>
              </w:rPr>
            </w:pPr>
            <w:r w:rsidRPr="00F57741">
              <w:rPr>
                <w:sz w:val="20"/>
                <w:szCs w:val="20"/>
              </w:rPr>
              <w:t>Probabilità bassa</w:t>
            </w:r>
          </w:p>
          <w:p w14:paraId="7C5D4131" w14:textId="77777777" w:rsidR="00F94B91" w:rsidRPr="00F57741" w:rsidRDefault="00F94B91" w:rsidP="00A817DE">
            <w:pPr>
              <w:jc w:val="center"/>
              <w:rPr>
                <w:sz w:val="20"/>
                <w:szCs w:val="20"/>
              </w:rPr>
            </w:pPr>
            <w:r w:rsidRPr="00F57741">
              <w:rPr>
                <w:sz w:val="20"/>
                <w:szCs w:val="20"/>
              </w:rPr>
              <w:t>Impatto basso</w:t>
            </w:r>
          </w:p>
          <w:p w14:paraId="209AF30F" w14:textId="77777777" w:rsidR="00F94B91" w:rsidRPr="00472572" w:rsidRDefault="00F94B91" w:rsidP="00A817DE">
            <w:r w:rsidRPr="00472572">
              <w:t>Accordi transattivi approvati con delibera</w:t>
            </w:r>
          </w:p>
          <w:p w14:paraId="736B3C78" w14:textId="77777777" w:rsidR="00F94B91" w:rsidRPr="00985465" w:rsidRDefault="00F94B91" w:rsidP="00A817DE">
            <w:pPr>
              <w:rPr>
                <w:b/>
                <w:bCs/>
              </w:rPr>
            </w:pPr>
            <w:r w:rsidRPr="00472572">
              <w:t>Pareri responsabili e ove occorra Revisori dei Conti</w:t>
            </w:r>
          </w:p>
        </w:tc>
        <w:tc>
          <w:tcPr>
            <w:tcW w:w="3397" w:type="dxa"/>
          </w:tcPr>
          <w:p w14:paraId="73FBC65F" w14:textId="77777777" w:rsidR="00F94B91" w:rsidRPr="00472572" w:rsidRDefault="00F94B91" w:rsidP="00A817DE">
            <w:r w:rsidRPr="00472572">
              <w:t>Registro informatico dei precontenziosi gestiti dall’Ufficio Associato</w:t>
            </w:r>
          </w:p>
          <w:p w14:paraId="1CF6113E" w14:textId="77777777" w:rsidR="00F94B91" w:rsidRPr="00472572" w:rsidRDefault="00F94B91" w:rsidP="00A817DE"/>
          <w:p w14:paraId="27002C33" w14:textId="77777777" w:rsidR="00F94B91" w:rsidRPr="00472572" w:rsidRDefault="00F94B91" w:rsidP="00A817DE">
            <w:r w:rsidRPr="00472572">
              <w:t>Motivazione analitica accordo transattivo</w:t>
            </w:r>
          </w:p>
          <w:p w14:paraId="4CAC6E9A" w14:textId="77777777" w:rsidR="00F94B91" w:rsidRPr="00472572" w:rsidRDefault="00F94B91" w:rsidP="00A817DE"/>
        </w:tc>
        <w:tc>
          <w:tcPr>
            <w:tcW w:w="1134" w:type="dxa"/>
          </w:tcPr>
          <w:p w14:paraId="0E1BEE21" w14:textId="77777777" w:rsidR="00F94B91" w:rsidRPr="00985465" w:rsidRDefault="00F94B91" w:rsidP="00A817DE">
            <w:pPr>
              <w:jc w:val="center"/>
              <w:rPr>
                <w:b/>
                <w:bCs/>
              </w:rPr>
            </w:pPr>
            <w:r w:rsidRPr="00412A59">
              <w:t>Conferma</w:t>
            </w:r>
          </w:p>
        </w:tc>
        <w:tc>
          <w:tcPr>
            <w:tcW w:w="1134" w:type="dxa"/>
          </w:tcPr>
          <w:p w14:paraId="608B15D8" w14:textId="77777777" w:rsidR="00F94B91" w:rsidRPr="00985465" w:rsidRDefault="00F94B91" w:rsidP="00A817DE">
            <w:pPr>
              <w:jc w:val="center"/>
              <w:rPr>
                <w:b/>
                <w:bCs/>
              </w:rPr>
            </w:pPr>
            <w:r w:rsidRPr="00412A59">
              <w:t>conferma</w:t>
            </w:r>
          </w:p>
        </w:tc>
      </w:tr>
      <w:bookmarkEnd w:id="6"/>
    </w:tbl>
    <w:p w14:paraId="587BF282" w14:textId="77777777" w:rsidR="00F94B91" w:rsidRDefault="00F94B91" w:rsidP="00F94B91">
      <w:pPr>
        <w:rPr>
          <w:b/>
          <w:bCs/>
          <w:sz w:val="28"/>
          <w:szCs w:val="28"/>
        </w:rPr>
      </w:pPr>
    </w:p>
    <w:p w14:paraId="26133DB8" w14:textId="77777777" w:rsidR="00F94B91" w:rsidRDefault="00F94B91" w:rsidP="00F94B91">
      <w:pPr>
        <w:rPr>
          <w:b/>
          <w:bCs/>
          <w:sz w:val="28"/>
          <w:szCs w:val="28"/>
        </w:rPr>
      </w:pPr>
    </w:p>
    <w:p w14:paraId="7EC7C2AB" w14:textId="77777777" w:rsidR="00F94B91" w:rsidRDefault="00F94B91" w:rsidP="00F94B91">
      <w:pPr>
        <w:ind w:left="-567"/>
        <w:rPr>
          <w:b/>
          <w:bCs/>
          <w:sz w:val="24"/>
          <w:szCs w:val="24"/>
        </w:rPr>
      </w:pPr>
    </w:p>
    <w:p w14:paraId="29781B49" w14:textId="7C5FB5A0" w:rsidR="00F94B91" w:rsidRPr="00A53E78" w:rsidRDefault="00F94B91" w:rsidP="00F94B91">
      <w:pPr>
        <w:ind w:left="-567"/>
        <w:rPr>
          <w:b/>
          <w:bCs/>
          <w:sz w:val="24"/>
          <w:szCs w:val="24"/>
        </w:rPr>
      </w:pPr>
      <w:r w:rsidRPr="00A53E78">
        <w:rPr>
          <w:b/>
          <w:bCs/>
          <w:sz w:val="24"/>
          <w:szCs w:val="24"/>
        </w:rPr>
        <w:t xml:space="preserve">AREA DI RISCHIO: </w:t>
      </w:r>
      <w:r>
        <w:rPr>
          <w:b/>
          <w:bCs/>
          <w:sz w:val="24"/>
          <w:szCs w:val="24"/>
        </w:rPr>
        <w:t>CONTRATTI GESTITI TRAMITE CENTRALE UNICA DI COMMITTENZA</w:t>
      </w:r>
    </w:p>
    <w:p w14:paraId="7FBB7DEE" w14:textId="77777777" w:rsidR="00F94B91" w:rsidRDefault="00F94B91" w:rsidP="00F94B91">
      <w:pPr>
        <w:ind w:left="-567"/>
        <w:rPr>
          <w:b/>
          <w:bCs/>
          <w:sz w:val="24"/>
          <w:szCs w:val="24"/>
        </w:rPr>
      </w:pPr>
      <w:r w:rsidRPr="00A53E78">
        <w:rPr>
          <w:b/>
          <w:bCs/>
          <w:sz w:val="24"/>
          <w:szCs w:val="24"/>
        </w:rPr>
        <w:t xml:space="preserve">UNITA’ ORGANIZZATIVA: </w:t>
      </w:r>
      <w:r>
        <w:rPr>
          <w:b/>
          <w:bCs/>
          <w:sz w:val="24"/>
          <w:szCs w:val="24"/>
        </w:rPr>
        <w:t>CENTRALE UNICA DI COMMITTENZA</w:t>
      </w:r>
    </w:p>
    <w:p w14:paraId="56DB1F6D" w14:textId="77777777" w:rsidR="00F94B91" w:rsidRPr="00470531" w:rsidRDefault="00F94B91" w:rsidP="00F94B91">
      <w:pPr>
        <w:autoSpaceDE w:val="0"/>
        <w:autoSpaceDN w:val="0"/>
        <w:adjustRightInd w:val="0"/>
        <w:spacing w:after="0" w:line="240" w:lineRule="auto"/>
        <w:ind w:left="-567"/>
        <w:jc w:val="both"/>
        <w:rPr>
          <w:sz w:val="24"/>
          <w:szCs w:val="24"/>
        </w:rPr>
      </w:pPr>
      <w:r w:rsidRPr="00470531">
        <w:rPr>
          <w:sz w:val="24"/>
          <w:szCs w:val="24"/>
        </w:rPr>
        <w:t>In base al regolamento approvato con deliberazione della Giunta dell’Unione n. 9 del 09/02/2015, modificato con deliberazione di G.U. n. 3 del 13/01/2020</w:t>
      </w:r>
      <w:r>
        <w:rPr>
          <w:sz w:val="24"/>
          <w:szCs w:val="24"/>
        </w:rPr>
        <w:t xml:space="preserve"> </w:t>
      </w:r>
      <w:r w:rsidRPr="00470531">
        <w:rPr>
          <w:sz w:val="24"/>
          <w:szCs w:val="24"/>
        </w:rPr>
        <w:t xml:space="preserve">è stato istituito presso l’Unione di Comuni “Terre dell’Olio e del Sagrantino” il servizio associato denominato “Centrale Unica di Committenza” </w:t>
      </w:r>
    </w:p>
    <w:p w14:paraId="2F517E20" w14:textId="77777777" w:rsidR="00F94B91" w:rsidRPr="00470531" w:rsidRDefault="00F94B91" w:rsidP="00F94B91">
      <w:pPr>
        <w:autoSpaceDE w:val="0"/>
        <w:autoSpaceDN w:val="0"/>
        <w:adjustRightInd w:val="0"/>
        <w:spacing w:after="0" w:line="240" w:lineRule="auto"/>
        <w:ind w:left="-567"/>
        <w:jc w:val="both"/>
        <w:rPr>
          <w:sz w:val="24"/>
          <w:szCs w:val="24"/>
        </w:rPr>
      </w:pPr>
      <w:r w:rsidRPr="00470531">
        <w:rPr>
          <w:sz w:val="24"/>
          <w:szCs w:val="24"/>
        </w:rPr>
        <w:t xml:space="preserve">con i seguenti compiti: </w:t>
      </w:r>
    </w:p>
    <w:p w14:paraId="6460702F" w14:textId="77777777" w:rsidR="00F94B91" w:rsidRPr="00470531" w:rsidRDefault="00F94B91" w:rsidP="00F94B91">
      <w:pPr>
        <w:pStyle w:val="Paragrafoelenco"/>
        <w:numPr>
          <w:ilvl w:val="0"/>
          <w:numId w:val="31"/>
        </w:numPr>
        <w:spacing w:after="0" w:line="240" w:lineRule="auto"/>
        <w:jc w:val="both"/>
        <w:rPr>
          <w:sz w:val="24"/>
          <w:szCs w:val="24"/>
        </w:rPr>
      </w:pPr>
      <w:r w:rsidRPr="00470531">
        <w:rPr>
          <w:sz w:val="24"/>
          <w:szCs w:val="24"/>
        </w:rPr>
        <w:t>Funzione di supporto sull’intero procedimento, dall’obbligo di programmazione alla stesura del contratto con un importante risparmio di tempo nella definizione delle procedure da applicare;</w:t>
      </w:r>
    </w:p>
    <w:p w14:paraId="62BC9DC1" w14:textId="77777777" w:rsidR="00F94B91" w:rsidRPr="00470531" w:rsidRDefault="00F94B91" w:rsidP="00F94B91">
      <w:pPr>
        <w:pStyle w:val="Paragrafoelenco"/>
        <w:numPr>
          <w:ilvl w:val="0"/>
          <w:numId w:val="31"/>
        </w:numPr>
        <w:spacing w:after="0" w:line="240" w:lineRule="auto"/>
        <w:jc w:val="both"/>
        <w:rPr>
          <w:sz w:val="24"/>
          <w:szCs w:val="24"/>
        </w:rPr>
      </w:pPr>
      <w:r w:rsidRPr="00470531">
        <w:rPr>
          <w:sz w:val="24"/>
          <w:szCs w:val="24"/>
        </w:rPr>
        <w:t>Applicazione dinamica delle normative più recenti (in considerazione delle continue modifiche disposte dal legislatore nazionale);</w:t>
      </w:r>
    </w:p>
    <w:p w14:paraId="78FCD76B" w14:textId="77777777" w:rsidR="00F94B91" w:rsidRPr="00470531" w:rsidRDefault="00F94B91" w:rsidP="00F94B91">
      <w:pPr>
        <w:pStyle w:val="Paragrafoelenco"/>
        <w:numPr>
          <w:ilvl w:val="0"/>
          <w:numId w:val="31"/>
        </w:numPr>
        <w:spacing w:after="0" w:line="240" w:lineRule="auto"/>
        <w:jc w:val="both"/>
        <w:rPr>
          <w:sz w:val="24"/>
          <w:szCs w:val="24"/>
        </w:rPr>
      </w:pPr>
      <w:r w:rsidRPr="00470531">
        <w:rPr>
          <w:sz w:val="24"/>
          <w:szCs w:val="24"/>
        </w:rPr>
        <w:t xml:space="preserve">Utilizzo di modelli e capitolati standardizzati, </w:t>
      </w:r>
    </w:p>
    <w:p w14:paraId="16E109B4" w14:textId="77777777" w:rsidR="00F94B91" w:rsidRPr="00470531" w:rsidRDefault="00F94B91" w:rsidP="00F94B91">
      <w:pPr>
        <w:pStyle w:val="Paragrafoelenco"/>
        <w:numPr>
          <w:ilvl w:val="0"/>
          <w:numId w:val="31"/>
        </w:numPr>
        <w:spacing w:after="0" w:line="240" w:lineRule="auto"/>
        <w:jc w:val="both"/>
        <w:rPr>
          <w:sz w:val="24"/>
          <w:szCs w:val="24"/>
        </w:rPr>
      </w:pPr>
      <w:r w:rsidRPr="00470531">
        <w:rPr>
          <w:sz w:val="24"/>
          <w:szCs w:val="24"/>
        </w:rPr>
        <w:t>Gestione operativa del procedimento di gara con specifico riferimento alla stesura della documentazione amministrativa e alla gestione delle attività inerenti, in maniera tale da garantire la conclusione del procedimento di proposta di aggiudicazione entro tempi adeguati alle esigenze rappresentate dai Comuni aderenti e nel rispetto della tempistica stabilita dalla legge;</w:t>
      </w:r>
    </w:p>
    <w:p w14:paraId="523DEC2C" w14:textId="77777777" w:rsidR="00F94B91" w:rsidRPr="00470531" w:rsidRDefault="00F94B91" w:rsidP="00F94B91">
      <w:pPr>
        <w:pStyle w:val="Paragrafoelenco"/>
        <w:numPr>
          <w:ilvl w:val="0"/>
          <w:numId w:val="31"/>
        </w:numPr>
        <w:spacing w:after="0" w:line="240" w:lineRule="auto"/>
        <w:jc w:val="both"/>
        <w:rPr>
          <w:sz w:val="24"/>
          <w:szCs w:val="24"/>
        </w:rPr>
      </w:pPr>
      <w:r w:rsidRPr="00470531">
        <w:rPr>
          <w:sz w:val="24"/>
          <w:szCs w:val="24"/>
        </w:rPr>
        <w:t>Ottimizzazione della spesa per l’acquisto di beni e servizi nonché innovazione degli strumenti dinamici di acquisizione degli stessi.</w:t>
      </w:r>
    </w:p>
    <w:p w14:paraId="2C9A2D27" w14:textId="77777777" w:rsidR="00F94B91" w:rsidRPr="00E05AB4" w:rsidRDefault="00F94B91" w:rsidP="00F94B91">
      <w:pPr>
        <w:autoSpaceDE w:val="0"/>
        <w:autoSpaceDN w:val="0"/>
        <w:adjustRightInd w:val="0"/>
        <w:spacing w:after="0" w:line="240" w:lineRule="auto"/>
        <w:jc w:val="both"/>
        <w:rPr>
          <w:rFonts w:cstheme="minorHAnsi"/>
          <w:sz w:val="24"/>
          <w:szCs w:val="24"/>
        </w:rPr>
      </w:pPr>
      <w:r w:rsidRPr="00E05AB4">
        <w:rPr>
          <w:rFonts w:cstheme="minorHAnsi"/>
          <w:sz w:val="24"/>
          <w:szCs w:val="24"/>
        </w:rPr>
        <w:t>Nell’ambito dei procedimenti di competenza della C.U.C., i Comuni aderenti, ciascuno per il proprio ambito di competenza, esercitano le funzioni ed assumono gli oneri seguenti:</w:t>
      </w:r>
    </w:p>
    <w:p w14:paraId="31C2EA7D"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nomina del R.U.P., secondo la normativa vigente;</w:t>
      </w:r>
    </w:p>
    <w:p w14:paraId="1DAA9587"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individuazione dei lavori, dei servizi e delle forniture da realizzare;</w:t>
      </w:r>
    </w:p>
    <w:p w14:paraId="343726E6"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redazione ed approvazione dei progetti e dei capitolati e degli altri documenti connessi e relativi;</w:t>
      </w:r>
    </w:p>
    <w:p w14:paraId="42DC0AA4"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stipula del contratto;</w:t>
      </w:r>
    </w:p>
    <w:p w14:paraId="0E90FB31"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gestione del contratto per tutta la durata dello stesso;</w:t>
      </w:r>
    </w:p>
    <w:p w14:paraId="6B013075" w14:textId="77777777" w:rsidR="00F94B91" w:rsidRPr="00E05AB4" w:rsidRDefault="00F94B91" w:rsidP="00F94B91">
      <w:pPr>
        <w:pStyle w:val="Paragrafoelenco"/>
        <w:numPr>
          <w:ilvl w:val="0"/>
          <w:numId w:val="30"/>
        </w:numPr>
        <w:autoSpaceDE w:val="0"/>
        <w:autoSpaceDN w:val="0"/>
        <w:adjustRightInd w:val="0"/>
        <w:spacing w:after="0" w:line="240" w:lineRule="auto"/>
        <w:jc w:val="both"/>
        <w:rPr>
          <w:rFonts w:cstheme="minorHAnsi"/>
          <w:sz w:val="24"/>
          <w:szCs w:val="24"/>
        </w:rPr>
      </w:pPr>
      <w:r w:rsidRPr="00E05AB4">
        <w:rPr>
          <w:rFonts w:cstheme="minorHAnsi"/>
          <w:sz w:val="24"/>
          <w:szCs w:val="24"/>
        </w:rPr>
        <w:t>pagamento degli oneri derivanti dall’eventuale contenzioso;</w:t>
      </w:r>
    </w:p>
    <w:p w14:paraId="27ACF869" w14:textId="77777777" w:rsidR="00F94B91" w:rsidRPr="00E05AB4" w:rsidRDefault="00F94B91" w:rsidP="00F94B91">
      <w:pPr>
        <w:pStyle w:val="Paragrafoelenco"/>
        <w:numPr>
          <w:ilvl w:val="0"/>
          <w:numId w:val="30"/>
        </w:numPr>
        <w:spacing w:after="0" w:line="240" w:lineRule="auto"/>
        <w:jc w:val="both"/>
        <w:rPr>
          <w:rFonts w:cstheme="minorHAnsi"/>
          <w:sz w:val="24"/>
          <w:szCs w:val="24"/>
        </w:rPr>
      </w:pPr>
      <w:r w:rsidRPr="00E05AB4">
        <w:rPr>
          <w:rFonts w:cstheme="minorHAnsi"/>
          <w:sz w:val="24"/>
          <w:szCs w:val="24"/>
        </w:rPr>
        <w:t xml:space="preserve">assunzione, nell’eventualità di una procedura di gara da aggiudicarsi con il criterio dell’offerta economicamente più vantaggiosa, degli oneri economici riservati a eventuali esperti esterni nominati nell’ambito della commissione giudicatrice dal Responsabile del servizio, qualora non siano individuabili all’interno delle strutture dei Comuni e se ne ravvisi la indispensabilità. </w:t>
      </w:r>
    </w:p>
    <w:p w14:paraId="31C28A05" w14:textId="77777777" w:rsidR="00F94B91" w:rsidRPr="00E05AB4" w:rsidRDefault="00F94B91" w:rsidP="00F94B91">
      <w:pPr>
        <w:pStyle w:val="Paragrafoelenco"/>
        <w:numPr>
          <w:ilvl w:val="0"/>
          <w:numId w:val="30"/>
        </w:numPr>
        <w:spacing w:after="0" w:line="240" w:lineRule="auto"/>
        <w:jc w:val="both"/>
        <w:rPr>
          <w:rFonts w:cstheme="minorHAnsi"/>
          <w:sz w:val="24"/>
          <w:szCs w:val="24"/>
        </w:rPr>
      </w:pPr>
      <w:r w:rsidRPr="00E05AB4">
        <w:rPr>
          <w:rFonts w:cstheme="minorHAnsi"/>
          <w:sz w:val="24"/>
          <w:szCs w:val="24"/>
        </w:rPr>
        <w:t>sostenimento delle spese di pubblicazione degli avvisi di gara, nonché di tutte le altre spese da inserirsi anch’esse nei quadri economici dei vari lavori, servizi e forniture.</w:t>
      </w:r>
    </w:p>
    <w:p w14:paraId="0F35AC4C" w14:textId="77777777" w:rsidR="00F94B91" w:rsidRPr="00784700" w:rsidRDefault="00F94B91" w:rsidP="00F94B91">
      <w:pPr>
        <w:pStyle w:val="Paragrafoelenco"/>
        <w:spacing w:after="0" w:line="240" w:lineRule="auto"/>
        <w:jc w:val="both"/>
        <w:rPr>
          <w:rFonts w:ascii="Times New Roman" w:hAnsi="Times New Roman"/>
          <w:sz w:val="24"/>
          <w:szCs w:val="24"/>
        </w:rPr>
      </w:pPr>
    </w:p>
    <w:p w14:paraId="191FA838" w14:textId="77777777" w:rsidR="00F94B91" w:rsidRPr="00CF2B95" w:rsidRDefault="00F94B91" w:rsidP="00F94B91">
      <w:pPr>
        <w:spacing w:after="0" w:line="240" w:lineRule="auto"/>
        <w:jc w:val="both"/>
        <w:rPr>
          <w:rFonts w:cstheme="minorHAnsi"/>
          <w:sz w:val="24"/>
          <w:szCs w:val="24"/>
        </w:rPr>
      </w:pPr>
      <w:r w:rsidRPr="00CF2B95">
        <w:rPr>
          <w:rFonts w:cstheme="minorHAnsi"/>
          <w:sz w:val="24"/>
          <w:szCs w:val="24"/>
        </w:rPr>
        <w:t>Restano a carico del Comune aderente tutte le procedure di scelta del contraente, acquisizione beni e servizi da effettuarsi facendo ricorso al ME.PA.</w:t>
      </w:r>
    </w:p>
    <w:p w14:paraId="6E852031" w14:textId="77777777" w:rsidR="00F94B91" w:rsidRPr="00CF2B95" w:rsidRDefault="00F94B91" w:rsidP="00F94B91">
      <w:pPr>
        <w:spacing w:after="0" w:line="240" w:lineRule="auto"/>
        <w:jc w:val="both"/>
        <w:rPr>
          <w:rFonts w:cstheme="minorHAnsi"/>
          <w:sz w:val="24"/>
          <w:szCs w:val="24"/>
        </w:rPr>
      </w:pPr>
      <w:r w:rsidRPr="00CF2B95">
        <w:rPr>
          <w:rFonts w:cstheme="minorHAnsi"/>
          <w:sz w:val="24"/>
          <w:szCs w:val="24"/>
        </w:rPr>
        <w:t>La CUC potrà in ogni caso svolgere le gare relative alle procedure di importo inferiore alla soglia che prevede l’affidamento diretto, in caso di apposita richieste dei Comuni e previa verifica di disponibilità della CUC stessa che darà in ogni caso priorità alle gare delle altre fattispecie.</w:t>
      </w:r>
    </w:p>
    <w:p w14:paraId="0430EC51" w14:textId="77777777" w:rsidR="00F94B91" w:rsidRPr="00CF2B95" w:rsidRDefault="00F94B91" w:rsidP="00F94B91">
      <w:pPr>
        <w:spacing w:after="0" w:line="240" w:lineRule="auto"/>
        <w:jc w:val="both"/>
        <w:rPr>
          <w:rFonts w:cstheme="minorHAnsi"/>
          <w:sz w:val="24"/>
          <w:szCs w:val="24"/>
        </w:rPr>
      </w:pPr>
      <w:r w:rsidRPr="00CF2B95">
        <w:rPr>
          <w:rFonts w:cstheme="minorHAnsi"/>
          <w:sz w:val="24"/>
          <w:szCs w:val="24"/>
        </w:rPr>
        <w:t>Nel caso in cui il bene o il servizio richiesto non sia presente sul ME.PA., il R.U.P. trasmette congiuntamente alla documentazione riportata all’art. 3 anche l’attestazione della impossibilità di acquisire il bene e/o servizio attraverso gli strumenti elettronici di acquisto gestiti da Consip o da altro soggetto aggregatore di riferimento.</w:t>
      </w:r>
    </w:p>
    <w:p w14:paraId="63E6A448" w14:textId="77777777" w:rsidR="00F94B91" w:rsidRPr="00A53E78" w:rsidRDefault="00F94B91" w:rsidP="00F94B91">
      <w:pPr>
        <w:rPr>
          <w:b/>
          <w:bCs/>
          <w:sz w:val="24"/>
          <w:szCs w:val="24"/>
        </w:rPr>
      </w:pPr>
    </w:p>
    <w:tbl>
      <w:tblPr>
        <w:tblStyle w:val="Grigliatabella"/>
        <w:tblW w:w="15021" w:type="dxa"/>
        <w:tblInd w:w="-572" w:type="dxa"/>
        <w:tblLayout w:type="fixed"/>
        <w:tblLook w:val="04A0" w:firstRow="1" w:lastRow="0" w:firstColumn="1" w:lastColumn="0" w:noHBand="0" w:noVBand="1"/>
      </w:tblPr>
      <w:tblGrid>
        <w:gridCol w:w="1814"/>
        <w:gridCol w:w="2552"/>
        <w:gridCol w:w="3147"/>
        <w:gridCol w:w="1843"/>
        <w:gridCol w:w="3397"/>
        <w:gridCol w:w="1134"/>
        <w:gridCol w:w="1134"/>
      </w:tblGrid>
      <w:tr w:rsidR="00F94B91" w:rsidRPr="00985465" w14:paraId="219928BF" w14:textId="77777777" w:rsidTr="00A817DE">
        <w:tc>
          <w:tcPr>
            <w:tcW w:w="1814" w:type="dxa"/>
          </w:tcPr>
          <w:p w14:paraId="22395B97" w14:textId="77777777" w:rsidR="00F94B91" w:rsidRPr="00985465" w:rsidRDefault="00F94B91" w:rsidP="00A817DE">
            <w:pPr>
              <w:jc w:val="both"/>
              <w:rPr>
                <w:b/>
                <w:bCs/>
              </w:rPr>
            </w:pPr>
            <w:r>
              <w:rPr>
                <w:b/>
                <w:bCs/>
              </w:rPr>
              <w:t>Process</w:t>
            </w:r>
            <w:r w:rsidRPr="00985465">
              <w:rPr>
                <w:b/>
                <w:bCs/>
              </w:rPr>
              <w:t xml:space="preserve">o </w:t>
            </w:r>
          </w:p>
        </w:tc>
        <w:tc>
          <w:tcPr>
            <w:tcW w:w="2552" w:type="dxa"/>
          </w:tcPr>
          <w:p w14:paraId="0D7B65E2" w14:textId="77777777" w:rsidR="00F94B91" w:rsidRPr="00985465" w:rsidRDefault="00F94B91" w:rsidP="00A817DE">
            <w:pPr>
              <w:rPr>
                <w:b/>
                <w:bCs/>
              </w:rPr>
            </w:pPr>
            <w:r w:rsidRPr="00985465">
              <w:rPr>
                <w:b/>
                <w:bCs/>
              </w:rPr>
              <w:t>Macro/Fasi del Processo</w:t>
            </w:r>
          </w:p>
        </w:tc>
        <w:tc>
          <w:tcPr>
            <w:tcW w:w="3147" w:type="dxa"/>
          </w:tcPr>
          <w:p w14:paraId="52004127" w14:textId="77777777" w:rsidR="00F94B91" w:rsidRPr="00985465" w:rsidRDefault="00F94B91" w:rsidP="00A817DE">
            <w:pPr>
              <w:rPr>
                <w:b/>
                <w:bCs/>
              </w:rPr>
            </w:pPr>
            <w:r>
              <w:rPr>
                <w:b/>
                <w:bCs/>
              </w:rPr>
              <w:t>TIPOLOGIA DEL RISCHIO</w:t>
            </w:r>
          </w:p>
        </w:tc>
        <w:tc>
          <w:tcPr>
            <w:tcW w:w="1843" w:type="dxa"/>
          </w:tcPr>
          <w:p w14:paraId="6ED05BE4" w14:textId="77777777" w:rsidR="00F94B91" w:rsidRPr="00985465" w:rsidRDefault="00F94B91" w:rsidP="00A817DE">
            <w:pPr>
              <w:rPr>
                <w:b/>
                <w:bCs/>
              </w:rPr>
            </w:pPr>
            <w:r w:rsidRPr="00985465">
              <w:rPr>
                <w:b/>
                <w:bCs/>
              </w:rPr>
              <w:t>VALUTAZIONE RISCHIO</w:t>
            </w:r>
          </w:p>
          <w:p w14:paraId="4A623B27" w14:textId="77777777" w:rsidR="00F94B91" w:rsidRPr="006B3B07" w:rsidRDefault="00F94B91" w:rsidP="00A817DE">
            <w:pPr>
              <w:rPr>
                <w:b/>
                <w:bCs/>
                <w:sz w:val="20"/>
                <w:szCs w:val="20"/>
              </w:rPr>
            </w:pPr>
            <w:r w:rsidRPr="004D0FD8">
              <w:rPr>
                <w:b/>
                <w:bCs/>
                <w:sz w:val="20"/>
                <w:szCs w:val="20"/>
              </w:rPr>
              <w:t>Valutazioni probabilità e impatto</w:t>
            </w:r>
          </w:p>
        </w:tc>
        <w:tc>
          <w:tcPr>
            <w:tcW w:w="3397" w:type="dxa"/>
          </w:tcPr>
          <w:p w14:paraId="358434CA" w14:textId="77777777" w:rsidR="00F94B91" w:rsidRPr="00985465" w:rsidRDefault="00F94B91" w:rsidP="00A817DE">
            <w:pPr>
              <w:rPr>
                <w:b/>
                <w:bCs/>
              </w:rPr>
            </w:pPr>
            <w:r w:rsidRPr="00985465">
              <w:rPr>
                <w:b/>
                <w:bCs/>
              </w:rPr>
              <w:t>INTERVENTI DI TRATTAMENTO</w:t>
            </w:r>
          </w:p>
          <w:p w14:paraId="2BE9F942" w14:textId="77777777" w:rsidR="00F94B91" w:rsidRPr="00985465" w:rsidRDefault="00F94B91" w:rsidP="00A817DE">
            <w:pPr>
              <w:rPr>
                <w:b/>
                <w:bCs/>
              </w:rPr>
            </w:pPr>
            <w:r w:rsidRPr="00985465">
              <w:rPr>
                <w:b/>
                <w:bCs/>
              </w:rPr>
              <w:t>RISCHIO 2021</w:t>
            </w:r>
          </w:p>
        </w:tc>
        <w:tc>
          <w:tcPr>
            <w:tcW w:w="1134" w:type="dxa"/>
          </w:tcPr>
          <w:p w14:paraId="4A0C2494" w14:textId="77777777" w:rsidR="00F94B91" w:rsidRPr="00985465" w:rsidRDefault="00F94B91" w:rsidP="00A817DE">
            <w:pPr>
              <w:jc w:val="center"/>
              <w:rPr>
                <w:b/>
                <w:bCs/>
              </w:rPr>
            </w:pPr>
            <w:r w:rsidRPr="00985465">
              <w:rPr>
                <w:b/>
                <w:bCs/>
              </w:rPr>
              <w:t>2022</w:t>
            </w:r>
          </w:p>
        </w:tc>
        <w:tc>
          <w:tcPr>
            <w:tcW w:w="1134" w:type="dxa"/>
          </w:tcPr>
          <w:p w14:paraId="4EE4262B" w14:textId="77777777" w:rsidR="00F94B91" w:rsidRPr="00985465" w:rsidRDefault="00F94B91" w:rsidP="00A817DE">
            <w:pPr>
              <w:jc w:val="center"/>
              <w:rPr>
                <w:b/>
                <w:bCs/>
              </w:rPr>
            </w:pPr>
            <w:r w:rsidRPr="00985465">
              <w:rPr>
                <w:b/>
                <w:bCs/>
              </w:rPr>
              <w:t>2023</w:t>
            </w:r>
          </w:p>
        </w:tc>
      </w:tr>
      <w:tr w:rsidR="00F94B91" w:rsidRPr="00985465" w14:paraId="09163887" w14:textId="77777777" w:rsidTr="00A817DE">
        <w:trPr>
          <w:trHeight w:val="53"/>
        </w:trPr>
        <w:tc>
          <w:tcPr>
            <w:tcW w:w="1814" w:type="dxa"/>
          </w:tcPr>
          <w:p w14:paraId="0BBCFB29" w14:textId="77777777" w:rsidR="00F94B91" w:rsidRPr="006B3B07" w:rsidRDefault="00F94B91" w:rsidP="00A817DE">
            <w:pPr>
              <w:jc w:val="both"/>
              <w:rPr>
                <w:rFonts w:ascii="Calibri" w:eastAsia="Times New Roman" w:hAnsi="Calibri" w:cs="Calibri"/>
                <w:b/>
                <w:color w:val="000000"/>
                <w:sz w:val="24"/>
                <w:szCs w:val="24"/>
                <w:lang w:eastAsia="it-IT"/>
              </w:rPr>
            </w:pPr>
            <w:r w:rsidRPr="006B3B07">
              <w:rPr>
                <w:rFonts w:ascii="Calibri" w:eastAsia="Times New Roman" w:hAnsi="Calibri" w:cs="Calibri"/>
                <w:b/>
                <w:color w:val="000000"/>
                <w:sz w:val="24"/>
                <w:szCs w:val="24"/>
                <w:lang w:eastAsia="it-IT"/>
              </w:rPr>
              <w:t>GESTIONE AFFIDAMENTI BENI, SERVIZI E LAVORI DA PARTE DELLA CUC</w:t>
            </w:r>
          </w:p>
        </w:tc>
        <w:tc>
          <w:tcPr>
            <w:tcW w:w="2552" w:type="dxa"/>
          </w:tcPr>
          <w:p w14:paraId="6BFC0A37" w14:textId="77777777" w:rsidR="00F94B91" w:rsidRPr="00512935" w:rsidRDefault="00F94B91" w:rsidP="00A817DE">
            <w:pPr>
              <w:jc w:val="both"/>
              <w:rPr>
                <w:sz w:val="20"/>
                <w:szCs w:val="20"/>
              </w:rPr>
            </w:pPr>
            <w:r w:rsidRPr="00512935">
              <w:rPr>
                <w:sz w:val="20"/>
                <w:szCs w:val="20"/>
              </w:rPr>
              <w:t>1. Indagine di mercato</w:t>
            </w:r>
          </w:p>
          <w:p w14:paraId="3F20D445" w14:textId="77777777" w:rsidR="00F94B91" w:rsidRPr="00512935" w:rsidRDefault="00F94B91" w:rsidP="00A817DE">
            <w:pPr>
              <w:jc w:val="both"/>
              <w:rPr>
                <w:sz w:val="20"/>
                <w:szCs w:val="20"/>
              </w:rPr>
            </w:pPr>
          </w:p>
          <w:p w14:paraId="697C314F" w14:textId="77777777" w:rsidR="00F94B91" w:rsidRPr="00512935" w:rsidRDefault="00F94B91" w:rsidP="00A817DE">
            <w:pPr>
              <w:jc w:val="both"/>
              <w:rPr>
                <w:sz w:val="20"/>
                <w:szCs w:val="20"/>
              </w:rPr>
            </w:pPr>
          </w:p>
          <w:p w14:paraId="5C7C8029" w14:textId="77777777" w:rsidR="00F94B91" w:rsidRPr="00512935" w:rsidRDefault="00F94B91" w:rsidP="00A817DE">
            <w:pPr>
              <w:jc w:val="both"/>
              <w:rPr>
                <w:sz w:val="20"/>
                <w:szCs w:val="20"/>
              </w:rPr>
            </w:pPr>
          </w:p>
          <w:p w14:paraId="2F4D8448" w14:textId="77777777" w:rsidR="00F94B91" w:rsidRPr="00512935" w:rsidRDefault="00F94B91" w:rsidP="00A817DE">
            <w:pPr>
              <w:jc w:val="both"/>
              <w:rPr>
                <w:sz w:val="20"/>
                <w:szCs w:val="20"/>
              </w:rPr>
            </w:pPr>
          </w:p>
          <w:p w14:paraId="4BD87A66" w14:textId="77777777" w:rsidR="00F94B91" w:rsidRPr="00512935" w:rsidRDefault="00F94B91" w:rsidP="00A817DE">
            <w:pPr>
              <w:jc w:val="both"/>
              <w:rPr>
                <w:sz w:val="20"/>
                <w:szCs w:val="20"/>
              </w:rPr>
            </w:pPr>
          </w:p>
          <w:p w14:paraId="4ADC7664" w14:textId="77777777" w:rsidR="00F94B91" w:rsidRPr="00512935" w:rsidRDefault="00F94B91" w:rsidP="00A817DE">
            <w:pPr>
              <w:jc w:val="both"/>
              <w:rPr>
                <w:sz w:val="20"/>
                <w:szCs w:val="20"/>
              </w:rPr>
            </w:pPr>
          </w:p>
          <w:p w14:paraId="06B6C448" w14:textId="77777777" w:rsidR="00F94B91" w:rsidRPr="00512935" w:rsidRDefault="00F94B91" w:rsidP="00A817DE">
            <w:pPr>
              <w:jc w:val="both"/>
              <w:rPr>
                <w:sz w:val="20"/>
                <w:szCs w:val="20"/>
              </w:rPr>
            </w:pPr>
          </w:p>
          <w:p w14:paraId="2C94AB7D" w14:textId="77777777" w:rsidR="00F94B91" w:rsidRPr="00512935" w:rsidRDefault="00F94B91" w:rsidP="00A817DE">
            <w:pPr>
              <w:jc w:val="both"/>
              <w:rPr>
                <w:sz w:val="20"/>
                <w:szCs w:val="20"/>
              </w:rPr>
            </w:pPr>
          </w:p>
          <w:p w14:paraId="5E83B020" w14:textId="77777777" w:rsidR="00F94B91" w:rsidRPr="00512935" w:rsidRDefault="00F94B91" w:rsidP="00A817DE">
            <w:pPr>
              <w:jc w:val="both"/>
              <w:rPr>
                <w:sz w:val="20"/>
                <w:szCs w:val="20"/>
              </w:rPr>
            </w:pPr>
            <w:r w:rsidRPr="00512935">
              <w:rPr>
                <w:sz w:val="20"/>
                <w:szCs w:val="20"/>
              </w:rPr>
              <w:t>2. Predisposizione del bando o lettera di invito</w:t>
            </w:r>
          </w:p>
          <w:p w14:paraId="7D08B408" w14:textId="77777777" w:rsidR="00F94B91" w:rsidRPr="00512935" w:rsidRDefault="00F94B91" w:rsidP="00A817DE">
            <w:pPr>
              <w:jc w:val="both"/>
              <w:rPr>
                <w:sz w:val="20"/>
                <w:szCs w:val="20"/>
              </w:rPr>
            </w:pPr>
          </w:p>
          <w:p w14:paraId="51EF9323" w14:textId="77777777" w:rsidR="00F94B91" w:rsidRPr="00512935" w:rsidRDefault="00F94B91" w:rsidP="00A817DE">
            <w:pPr>
              <w:jc w:val="both"/>
              <w:rPr>
                <w:sz w:val="20"/>
                <w:szCs w:val="20"/>
              </w:rPr>
            </w:pPr>
          </w:p>
          <w:p w14:paraId="6EEC85D8" w14:textId="77777777" w:rsidR="00F94B91" w:rsidRPr="00512935" w:rsidRDefault="00F94B91" w:rsidP="00A817DE">
            <w:pPr>
              <w:jc w:val="both"/>
              <w:rPr>
                <w:sz w:val="20"/>
                <w:szCs w:val="20"/>
              </w:rPr>
            </w:pPr>
            <w:r w:rsidRPr="00512935">
              <w:rPr>
                <w:sz w:val="20"/>
                <w:szCs w:val="20"/>
              </w:rPr>
              <w:t>3.</w:t>
            </w:r>
            <w:r>
              <w:rPr>
                <w:sz w:val="20"/>
                <w:szCs w:val="20"/>
              </w:rPr>
              <w:t xml:space="preserve"> </w:t>
            </w:r>
            <w:r w:rsidRPr="00512935">
              <w:rPr>
                <w:sz w:val="20"/>
                <w:szCs w:val="20"/>
              </w:rPr>
              <w:t>Pubblicazione bando (Osservatorio, GURI, GUCE, WEB)</w:t>
            </w:r>
          </w:p>
          <w:p w14:paraId="02D7B166" w14:textId="77777777" w:rsidR="00F94B91" w:rsidRDefault="00F94B91" w:rsidP="00A817DE">
            <w:pPr>
              <w:jc w:val="both"/>
              <w:rPr>
                <w:sz w:val="20"/>
                <w:szCs w:val="20"/>
              </w:rPr>
            </w:pPr>
          </w:p>
          <w:p w14:paraId="27BD4855" w14:textId="77777777" w:rsidR="00F94B91" w:rsidRPr="00512935" w:rsidRDefault="00F94B91" w:rsidP="00A817DE">
            <w:pPr>
              <w:jc w:val="both"/>
              <w:rPr>
                <w:sz w:val="20"/>
                <w:szCs w:val="20"/>
              </w:rPr>
            </w:pPr>
            <w:r w:rsidRPr="00512935">
              <w:rPr>
                <w:sz w:val="20"/>
                <w:szCs w:val="20"/>
              </w:rPr>
              <w:t>4. Nomina Commissione di gara o apertura del seggio di gara monocratico</w:t>
            </w:r>
          </w:p>
          <w:p w14:paraId="238CBA27" w14:textId="77777777" w:rsidR="00F94B91" w:rsidRPr="00512935" w:rsidRDefault="00F94B91" w:rsidP="00A817DE">
            <w:pPr>
              <w:jc w:val="both"/>
              <w:rPr>
                <w:sz w:val="20"/>
                <w:szCs w:val="20"/>
              </w:rPr>
            </w:pPr>
          </w:p>
          <w:p w14:paraId="68CE2968" w14:textId="77777777" w:rsidR="00F94B91" w:rsidRPr="00512935" w:rsidRDefault="00F94B91" w:rsidP="00A817DE">
            <w:pPr>
              <w:jc w:val="both"/>
              <w:rPr>
                <w:sz w:val="20"/>
                <w:szCs w:val="20"/>
              </w:rPr>
            </w:pPr>
            <w:r w:rsidRPr="00512935">
              <w:rPr>
                <w:sz w:val="20"/>
                <w:szCs w:val="20"/>
              </w:rPr>
              <w:t>5. Seduta commissione di gara</w:t>
            </w:r>
          </w:p>
          <w:p w14:paraId="4817604F" w14:textId="77777777" w:rsidR="00F94B91" w:rsidRPr="00512935" w:rsidRDefault="00F94B91" w:rsidP="00A817DE">
            <w:pPr>
              <w:jc w:val="both"/>
              <w:rPr>
                <w:sz w:val="20"/>
                <w:szCs w:val="20"/>
              </w:rPr>
            </w:pPr>
          </w:p>
          <w:p w14:paraId="43D69542" w14:textId="77777777" w:rsidR="00F94B91" w:rsidRPr="00512935" w:rsidRDefault="00F94B91" w:rsidP="00A817DE">
            <w:pPr>
              <w:jc w:val="both"/>
              <w:rPr>
                <w:sz w:val="20"/>
                <w:szCs w:val="20"/>
              </w:rPr>
            </w:pPr>
            <w:r w:rsidRPr="00512935">
              <w:rPr>
                <w:sz w:val="20"/>
                <w:szCs w:val="20"/>
              </w:rPr>
              <w:t>6. Verbale di gara e aggiudicazione provvisoria</w:t>
            </w:r>
          </w:p>
        </w:tc>
        <w:tc>
          <w:tcPr>
            <w:tcW w:w="3147" w:type="dxa"/>
          </w:tcPr>
          <w:p w14:paraId="1A28E7A9" w14:textId="77777777" w:rsidR="00F94B91" w:rsidRPr="00512935" w:rsidRDefault="00F94B91" w:rsidP="00A817DE">
            <w:pPr>
              <w:jc w:val="both"/>
              <w:rPr>
                <w:sz w:val="20"/>
                <w:szCs w:val="20"/>
              </w:rPr>
            </w:pPr>
            <w:r w:rsidRPr="00512935">
              <w:rPr>
                <w:sz w:val="20"/>
                <w:szCs w:val="20"/>
              </w:rPr>
              <w:t>Mancata imparzialità nello svolgimento dell’indagine di mercato- mancata rotazione inviti</w:t>
            </w:r>
          </w:p>
          <w:p w14:paraId="2E4BFA57" w14:textId="77777777" w:rsidR="00F94B91" w:rsidRPr="00512935" w:rsidRDefault="00F94B91" w:rsidP="00A817DE">
            <w:pPr>
              <w:jc w:val="both"/>
              <w:rPr>
                <w:sz w:val="20"/>
                <w:szCs w:val="20"/>
              </w:rPr>
            </w:pPr>
          </w:p>
          <w:p w14:paraId="33CF9B12" w14:textId="77777777" w:rsidR="00F94B91" w:rsidRPr="00512935" w:rsidRDefault="00F94B91" w:rsidP="00A817DE">
            <w:pPr>
              <w:jc w:val="both"/>
              <w:rPr>
                <w:sz w:val="20"/>
                <w:szCs w:val="20"/>
              </w:rPr>
            </w:pPr>
            <w:r w:rsidRPr="00512935">
              <w:rPr>
                <w:sz w:val="20"/>
                <w:szCs w:val="20"/>
              </w:rPr>
              <w:t>L’avviso non contiene gli elementi necessari per garantire una partecipazione informata degli operatori economici</w:t>
            </w:r>
          </w:p>
          <w:p w14:paraId="3E7CD59C" w14:textId="77777777" w:rsidR="00F94B91" w:rsidRPr="00512935" w:rsidRDefault="00F94B91" w:rsidP="00A817DE">
            <w:pPr>
              <w:jc w:val="both"/>
              <w:rPr>
                <w:sz w:val="20"/>
                <w:szCs w:val="20"/>
              </w:rPr>
            </w:pPr>
          </w:p>
          <w:p w14:paraId="561B93DE" w14:textId="77777777" w:rsidR="00F94B91" w:rsidRPr="00512935" w:rsidRDefault="00F94B91" w:rsidP="00A817DE">
            <w:pPr>
              <w:jc w:val="both"/>
              <w:rPr>
                <w:sz w:val="20"/>
                <w:szCs w:val="20"/>
              </w:rPr>
            </w:pPr>
            <w:r w:rsidRPr="00512935">
              <w:rPr>
                <w:sz w:val="20"/>
                <w:szCs w:val="20"/>
              </w:rPr>
              <w:t>Bando-lettera invito “sartoriale” per favorire determinati operatori economici</w:t>
            </w:r>
          </w:p>
          <w:p w14:paraId="7B048F73" w14:textId="77777777" w:rsidR="00F94B91" w:rsidRPr="00512935" w:rsidRDefault="00F94B91" w:rsidP="00A817DE">
            <w:pPr>
              <w:jc w:val="both"/>
              <w:rPr>
                <w:sz w:val="20"/>
                <w:szCs w:val="20"/>
              </w:rPr>
            </w:pPr>
          </w:p>
          <w:p w14:paraId="79002CE1" w14:textId="77777777" w:rsidR="00F94B91" w:rsidRPr="00512935" w:rsidRDefault="00F94B91" w:rsidP="00A817DE">
            <w:pPr>
              <w:jc w:val="both"/>
              <w:rPr>
                <w:sz w:val="20"/>
                <w:szCs w:val="20"/>
              </w:rPr>
            </w:pPr>
            <w:r w:rsidRPr="00512935">
              <w:rPr>
                <w:sz w:val="20"/>
                <w:szCs w:val="20"/>
              </w:rPr>
              <w:t>Mancata/limitata pubblicità all’avviso pubblico/bando</w:t>
            </w:r>
          </w:p>
          <w:p w14:paraId="16C6A88E" w14:textId="77777777" w:rsidR="00F94B91" w:rsidRPr="00512935" w:rsidRDefault="00F94B91" w:rsidP="00A817DE">
            <w:pPr>
              <w:jc w:val="both"/>
              <w:rPr>
                <w:sz w:val="20"/>
                <w:szCs w:val="20"/>
              </w:rPr>
            </w:pPr>
          </w:p>
          <w:p w14:paraId="5E3D09F4" w14:textId="77777777" w:rsidR="00F94B91" w:rsidRPr="00512935" w:rsidRDefault="00F94B91" w:rsidP="00A817DE">
            <w:pPr>
              <w:jc w:val="both"/>
              <w:rPr>
                <w:sz w:val="20"/>
                <w:szCs w:val="20"/>
              </w:rPr>
            </w:pPr>
            <w:r w:rsidRPr="00512935">
              <w:rPr>
                <w:sz w:val="20"/>
                <w:szCs w:val="20"/>
              </w:rPr>
              <w:t>Situazione di conflitto di interesse commissari o assenza requisiti di competenza/esperienza</w:t>
            </w:r>
          </w:p>
          <w:p w14:paraId="66B3C296" w14:textId="77777777" w:rsidR="00F94B91" w:rsidRPr="00512935" w:rsidRDefault="00F94B91" w:rsidP="00A817DE">
            <w:pPr>
              <w:jc w:val="both"/>
              <w:rPr>
                <w:sz w:val="20"/>
                <w:szCs w:val="20"/>
              </w:rPr>
            </w:pPr>
          </w:p>
          <w:p w14:paraId="193CD261" w14:textId="77777777" w:rsidR="00F94B91" w:rsidRPr="00512935" w:rsidRDefault="00F94B91" w:rsidP="00A817DE">
            <w:pPr>
              <w:jc w:val="both"/>
              <w:rPr>
                <w:sz w:val="20"/>
                <w:szCs w:val="20"/>
              </w:rPr>
            </w:pPr>
            <w:r w:rsidRPr="00512935">
              <w:rPr>
                <w:sz w:val="20"/>
                <w:szCs w:val="20"/>
              </w:rPr>
              <w:t>Valutazione non imparziali offerte – valutazioni non aderenti al bando</w:t>
            </w:r>
          </w:p>
          <w:p w14:paraId="4D5F9D91" w14:textId="77777777" w:rsidR="00F94B91" w:rsidRPr="00512935" w:rsidRDefault="00F94B91" w:rsidP="00A817DE">
            <w:pPr>
              <w:jc w:val="both"/>
              <w:rPr>
                <w:sz w:val="20"/>
                <w:szCs w:val="20"/>
              </w:rPr>
            </w:pPr>
          </w:p>
          <w:p w14:paraId="682CA4B5" w14:textId="77777777" w:rsidR="00F94B91" w:rsidRPr="00512935" w:rsidRDefault="00F94B91" w:rsidP="00A817DE">
            <w:pPr>
              <w:jc w:val="both"/>
              <w:rPr>
                <w:sz w:val="20"/>
                <w:szCs w:val="20"/>
              </w:rPr>
            </w:pPr>
            <w:r w:rsidRPr="00512935">
              <w:rPr>
                <w:sz w:val="20"/>
                <w:szCs w:val="20"/>
              </w:rPr>
              <w:t>Uso improprio del soccorso istruttorio</w:t>
            </w:r>
          </w:p>
          <w:p w14:paraId="13B79636" w14:textId="77777777" w:rsidR="00F94B91" w:rsidRPr="00512935" w:rsidRDefault="00F94B91" w:rsidP="00A817DE">
            <w:pPr>
              <w:jc w:val="both"/>
              <w:rPr>
                <w:sz w:val="20"/>
                <w:szCs w:val="20"/>
              </w:rPr>
            </w:pPr>
          </w:p>
          <w:p w14:paraId="050A6306" w14:textId="77777777" w:rsidR="00F94B91" w:rsidRPr="00512935" w:rsidRDefault="00F94B91" w:rsidP="00A817DE">
            <w:pPr>
              <w:jc w:val="both"/>
              <w:rPr>
                <w:sz w:val="20"/>
                <w:szCs w:val="20"/>
              </w:rPr>
            </w:pPr>
            <w:r w:rsidRPr="00512935">
              <w:rPr>
                <w:sz w:val="20"/>
                <w:szCs w:val="20"/>
              </w:rPr>
              <w:t>Inesatta verifica anomalia al fine di favorire/penalizzare un determinato operatori</w:t>
            </w:r>
          </w:p>
          <w:p w14:paraId="7A8582A4" w14:textId="77777777" w:rsidR="00F94B91" w:rsidRPr="00512935" w:rsidRDefault="00F94B91" w:rsidP="00A817DE">
            <w:pPr>
              <w:jc w:val="both"/>
              <w:rPr>
                <w:sz w:val="20"/>
                <w:szCs w:val="20"/>
              </w:rPr>
            </w:pPr>
          </w:p>
          <w:p w14:paraId="6EF1C6E2" w14:textId="77777777" w:rsidR="00F94B91" w:rsidRPr="00512935" w:rsidRDefault="00F94B91" w:rsidP="00A817DE">
            <w:pPr>
              <w:jc w:val="both"/>
              <w:rPr>
                <w:sz w:val="20"/>
                <w:szCs w:val="20"/>
              </w:rPr>
            </w:pPr>
            <w:r w:rsidRPr="00512935">
              <w:rPr>
                <w:sz w:val="20"/>
                <w:szCs w:val="20"/>
              </w:rPr>
              <w:t>Situazioni conflitto interesse RUP con gli operatori economici ai sensi</w:t>
            </w:r>
            <w:r>
              <w:rPr>
                <w:sz w:val="20"/>
                <w:szCs w:val="20"/>
              </w:rPr>
              <w:t xml:space="preserve"> art. 42 d.lgs 50/</w:t>
            </w:r>
            <w:r w:rsidRPr="00512935">
              <w:rPr>
                <w:sz w:val="20"/>
                <w:szCs w:val="20"/>
              </w:rPr>
              <w:t>2016</w:t>
            </w:r>
          </w:p>
          <w:p w14:paraId="4C67CF4D" w14:textId="77777777" w:rsidR="00F94B91" w:rsidRDefault="00F94B91" w:rsidP="00A817DE">
            <w:pPr>
              <w:jc w:val="both"/>
              <w:rPr>
                <w:sz w:val="20"/>
                <w:szCs w:val="20"/>
              </w:rPr>
            </w:pPr>
          </w:p>
          <w:p w14:paraId="458898E9" w14:textId="77777777" w:rsidR="00F94B91" w:rsidRPr="00512935" w:rsidRDefault="00F94B91" w:rsidP="00A817DE">
            <w:pPr>
              <w:jc w:val="both"/>
              <w:rPr>
                <w:sz w:val="20"/>
                <w:szCs w:val="20"/>
              </w:rPr>
            </w:pPr>
            <w:r>
              <w:rPr>
                <w:sz w:val="20"/>
                <w:szCs w:val="20"/>
              </w:rPr>
              <w:t>Mancato rispetto termini per aggiudicazione</w:t>
            </w:r>
          </w:p>
        </w:tc>
        <w:tc>
          <w:tcPr>
            <w:tcW w:w="1843" w:type="dxa"/>
          </w:tcPr>
          <w:p w14:paraId="245EF79D" w14:textId="77777777" w:rsidR="00F94B91" w:rsidRDefault="00F94B91" w:rsidP="00A817DE">
            <w:pPr>
              <w:jc w:val="both"/>
              <w:rPr>
                <w:sz w:val="20"/>
                <w:szCs w:val="20"/>
              </w:rPr>
            </w:pPr>
          </w:p>
          <w:p w14:paraId="6A4E1B1F" w14:textId="77777777" w:rsidR="00F94B91" w:rsidRDefault="00F94B91" w:rsidP="00A817DE">
            <w:pPr>
              <w:jc w:val="both"/>
              <w:rPr>
                <w:sz w:val="20"/>
                <w:szCs w:val="20"/>
              </w:rPr>
            </w:pPr>
          </w:p>
          <w:p w14:paraId="51737357" w14:textId="77777777" w:rsidR="00F94B91" w:rsidRDefault="00F94B91" w:rsidP="00A817DE">
            <w:pPr>
              <w:jc w:val="both"/>
              <w:rPr>
                <w:sz w:val="20"/>
                <w:szCs w:val="20"/>
              </w:rPr>
            </w:pPr>
          </w:p>
          <w:p w14:paraId="551CACD7" w14:textId="77777777" w:rsidR="00F94B91" w:rsidRDefault="00F94B91" w:rsidP="00A817DE">
            <w:pPr>
              <w:jc w:val="both"/>
              <w:rPr>
                <w:sz w:val="20"/>
                <w:szCs w:val="20"/>
              </w:rPr>
            </w:pPr>
          </w:p>
          <w:p w14:paraId="481FA4F3" w14:textId="77777777" w:rsidR="00F94B91" w:rsidRDefault="00F94B91" w:rsidP="00A817DE">
            <w:pPr>
              <w:jc w:val="both"/>
              <w:rPr>
                <w:sz w:val="20"/>
                <w:szCs w:val="20"/>
              </w:rPr>
            </w:pPr>
          </w:p>
          <w:p w14:paraId="0107C6E3" w14:textId="77777777" w:rsidR="00F94B91" w:rsidRDefault="00F94B91" w:rsidP="00A817DE">
            <w:pPr>
              <w:jc w:val="center"/>
              <w:rPr>
                <w:sz w:val="20"/>
                <w:szCs w:val="20"/>
              </w:rPr>
            </w:pPr>
            <w:r>
              <w:rPr>
                <w:noProof/>
                <w:sz w:val="24"/>
                <w:szCs w:val="24"/>
                <w:lang w:eastAsia="it-IT"/>
              </w:rPr>
              <w:drawing>
                <wp:inline distT="0" distB="0" distL="0" distR="0" wp14:anchorId="500DACEC" wp14:editId="37AFC22F">
                  <wp:extent cx="355600" cy="358069"/>
                  <wp:effectExtent l="0" t="0" r="6350" b="4445"/>
                  <wp:docPr id="4120" name="Immagin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265A651" w14:textId="77777777" w:rsidR="00F94B91" w:rsidRPr="00E36D69" w:rsidRDefault="00F94B91" w:rsidP="00A817DE">
            <w:pPr>
              <w:jc w:val="center"/>
              <w:rPr>
                <w:sz w:val="20"/>
                <w:szCs w:val="20"/>
              </w:rPr>
            </w:pPr>
            <w:r w:rsidRPr="00E36D69">
              <w:rPr>
                <w:sz w:val="20"/>
                <w:szCs w:val="20"/>
              </w:rPr>
              <w:t>Probabilità media</w:t>
            </w:r>
          </w:p>
          <w:p w14:paraId="30AA3F94" w14:textId="77777777" w:rsidR="00F94B91" w:rsidRDefault="00F94B91" w:rsidP="00A817DE">
            <w:pPr>
              <w:jc w:val="center"/>
              <w:rPr>
                <w:sz w:val="20"/>
                <w:szCs w:val="20"/>
              </w:rPr>
            </w:pPr>
            <w:r w:rsidRPr="00E36D69">
              <w:rPr>
                <w:sz w:val="20"/>
                <w:szCs w:val="20"/>
              </w:rPr>
              <w:t>Impatto medio</w:t>
            </w:r>
          </w:p>
          <w:p w14:paraId="0E55E10E" w14:textId="77777777" w:rsidR="00F94B91" w:rsidRDefault="00F94B91" w:rsidP="00A817DE">
            <w:pPr>
              <w:jc w:val="both"/>
              <w:rPr>
                <w:sz w:val="20"/>
                <w:szCs w:val="20"/>
              </w:rPr>
            </w:pPr>
          </w:p>
          <w:p w14:paraId="0FA78E79" w14:textId="77777777" w:rsidR="00F94B91" w:rsidRDefault="00F94B91" w:rsidP="00A817DE">
            <w:pPr>
              <w:jc w:val="both"/>
              <w:rPr>
                <w:sz w:val="20"/>
                <w:szCs w:val="20"/>
              </w:rPr>
            </w:pPr>
          </w:p>
          <w:p w14:paraId="2A117284" w14:textId="77777777" w:rsidR="00F94B91" w:rsidRPr="00985465" w:rsidRDefault="00F94B91" w:rsidP="00A817DE">
            <w:pPr>
              <w:jc w:val="both"/>
              <w:rPr>
                <w:b/>
                <w:bCs/>
              </w:rPr>
            </w:pPr>
            <w:r>
              <w:rPr>
                <w:sz w:val="20"/>
                <w:szCs w:val="20"/>
              </w:rPr>
              <w:t>Il ricorso alla Centrale di Committenza, oltre a comportare ricadute in termini di efficienza della gestione della gara, consente di ridurre in modo significativo i rischi di tipo corruttivo</w:t>
            </w:r>
          </w:p>
        </w:tc>
        <w:tc>
          <w:tcPr>
            <w:tcW w:w="3397" w:type="dxa"/>
          </w:tcPr>
          <w:p w14:paraId="7A62F6C6" w14:textId="77777777" w:rsidR="00F94B91" w:rsidRPr="00A45583" w:rsidRDefault="00F94B91" w:rsidP="00A817DE">
            <w:pPr>
              <w:jc w:val="both"/>
              <w:rPr>
                <w:rFonts w:asciiTheme="majorHAnsi" w:hAnsiTheme="majorHAnsi" w:cstheme="majorHAnsi"/>
                <w:sz w:val="20"/>
                <w:szCs w:val="20"/>
              </w:rPr>
            </w:pPr>
            <w:r w:rsidRPr="00A45583">
              <w:rPr>
                <w:rFonts w:asciiTheme="majorHAnsi" w:hAnsiTheme="majorHAnsi" w:cstheme="majorHAnsi"/>
                <w:sz w:val="20"/>
                <w:szCs w:val="20"/>
              </w:rPr>
              <w:t>Formazione - Partecipazione corsi di formazione in materia contrattuale organizzati da Villa Umbra e con altre modalità</w:t>
            </w:r>
          </w:p>
          <w:p w14:paraId="41A1F0B2" w14:textId="77777777" w:rsidR="00F94B91" w:rsidRDefault="00F94B91" w:rsidP="00A817DE">
            <w:pPr>
              <w:jc w:val="both"/>
              <w:rPr>
                <w:rFonts w:asciiTheme="majorHAnsi" w:hAnsiTheme="majorHAnsi" w:cstheme="majorHAnsi"/>
                <w:sz w:val="20"/>
                <w:szCs w:val="20"/>
              </w:rPr>
            </w:pPr>
          </w:p>
          <w:p w14:paraId="7C9BA7F7"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pplicazione Dlgs 50/2016 e Linee Guida ANAC N.</w:t>
            </w:r>
            <w:r>
              <w:rPr>
                <w:rFonts w:asciiTheme="majorHAnsi" w:hAnsiTheme="majorHAnsi" w:cstheme="majorHAnsi"/>
                <w:sz w:val="20"/>
                <w:szCs w:val="20"/>
              </w:rPr>
              <w:t>4</w:t>
            </w:r>
          </w:p>
          <w:p w14:paraId="7A879D9F" w14:textId="77777777" w:rsidR="00F94B91" w:rsidRDefault="00F94B91" w:rsidP="00A817DE">
            <w:pPr>
              <w:jc w:val="both"/>
              <w:rPr>
                <w:rFonts w:asciiTheme="majorHAnsi" w:hAnsiTheme="majorHAnsi" w:cstheme="majorHAnsi"/>
                <w:bCs/>
                <w:sz w:val="20"/>
                <w:szCs w:val="20"/>
              </w:rPr>
            </w:pPr>
          </w:p>
          <w:p w14:paraId="3FB6D65F" w14:textId="77777777" w:rsidR="00F94B91"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Rispetto linee guida nr. 4 Anac in merito indagine di mercato consultazione elenchi e in merito rotazione inviti</w:t>
            </w:r>
          </w:p>
          <w:p w14:paraId="644ACCDB" w14:textId="77777777" w:rsidR="00F94B91" w:rsidRDefault="00F94B91" w:rsidP="00A817DE">
            <w:pPr>
              <w:jc w:val="both"/>
              <w:rPr>
                <w:rFonts w:asciiTheme="majorHAnsi" w:hAnsiTheme="majorHAnsi" w:cstheme="majorHAnsi"/>
                <w:bCs/>
                <w:sz w:val="20"/>
                <w:szCs w:val="20"/>
              </w:rPr>
            </w:pPr>
          </w:p>
          <w:p w14:paraId="24A1DF4D" w14:textId="77777777" w:rsidR="00F94B91"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Utilizzo schemi bando-lettera invito standard</w:t>
            </w:r>
          </w:p>
          <w:p w14:paraId="71005C78" w14:textId="77777777" w:rsidR="00F94B91" w:rsidRDefault="00F94B91" w:rsidP="00A817DE">
            <w:pPr>
              <w:jc w:val="both"/>
              <w:rPr>
                <w:rFonts w:asciiTheme="majorHAnsi" w:hAnsiTheme="majorHAnsi" w:cstheme="majorHAnsi"/>
                <w:sz w:val="20"/>
                <w:szCs w:val="20"/>
              </w:rPr>
            </w:pPr>
          </w:p>
          <w:p w14:paraId="35E85D15" w14:textId="77777777" w:rsidR="00F94B91" w:rsidRPr="00512935" w:rsidRDefault="00F94B91" w:rsidP="00A817DE">
            <w:pPr>
              <w:jc w:val="both"/>
              <w:rPr>
                <w:rFonts w:asciiTheme="majorHAnsi" w:hAnsiTheme="majorHAnsi" w:cstheme="majorHAnsi"/>
                <w:sz w:val="20"/>
                <w:szCs w:val="20"/>
              </w:rPr>
            </w:pPr>
            <w:r>
              <w:rPr>
                <w:rFonts w:asciiTheme="majorHAnsi" w:hAnsiTheme="majorHAnsi" w:cstheme="majorHAnsi"/>
                <w:sz w:val="20"/>
                <w:szCs w:val="20"/>
              </w:rPr>
              <w:t>Applicazione disciplina in materia di conflitto di interesse</w:t>
            </w:r>
          </w:p>
          <w:p w14:paraId="2E47C147"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Controllo attestazione assenza conflitto di interessi e assenza condizioni ostative art. 35 bis D.lgs. n. 165/01 </w:t>
            </w:r>
          </w:p>
          <w:p w14:paraId="11CE81A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Nomina membri della commissione in base a principio della competenza e trasparenza. Pubblicazione nomine e curriculum sul sito Amministrazione trasparente. Applicare il principio di rotazione nella scelta commissari</w:t>
            </w:r>
          </w:p>
          <w:p w14:paraId="3A51D597"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Definizione dettagliata criteri e pesi per le valutazioni offerta economica</w:t>
            </w:r>
          </w:p>
          <w:p w14:paraId="707BD27A"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Formazione sulla gestione della gara alla luce novità normative e orientamenti giurisprudenziali</w:t>
            </w:r>
          </w:p>
          <w:p w14:paraId="59467D3E" w14:textId="77777777" w:rsidR="00F94B91" w:rsidRPr="00094DB7" w:rsidRDefault="00F94B91" w:rsidP="00A817DE">
            <w:pPr>
              <w:jc w:val="both"/>
              <w:rPr>
                <w:rFonts w:asciiTheme="majorHAnsi" w:hAnsiTheme="majorHAnsi" w:cstheme="majorHAnsi"/>
                <w:sz w:val="20"/>
                <w:szCs w:val="20"/>
              </w:rPr>
            </w:pPr>
            <w:r>
              <w:rPr>
                <w:rFonts w:asciiTheme="majorHAnsi" w:hAnsiTheme="majorHAnsi" w:cstheme="majorHAnsi"/>
                <w:sz w:val="20"/>
                <w:szCs w:val="20"/>
              </w:rPr>
              <w:t>Motivazione nella determina di aggiudicazione provvisoria in merito alle ragioni che hanno comportato un ritardo rispetto a quanto disciplina legge 120/2020.</w:t>
            </w:r>
          </w:p>
        </w:tc>
        <w:tc>
          <w:tcPr>
            <w:tcW w:w="1134" w:type="dxa"/>
          </w:tcPr>
          <w:p w14:paraId="003F9529" w14:textId="77777777" w:rsidR="00F94B91" w:rsidRPr="00526543" w:rsidRDefault="00F94B91" w:rsidP="00A817DE">
            <w:pPr>
              <w:jc w:val="center"/>
              <w:rPr>
                <w:bCs/>
              </w:rPr>
            </w:pPr>
            <w:r w:rsidRPr="00526543">
              <w:rPr>
                <w:bCs/>
              </w:rPr>
              <w:t>Conferma</w:t>
            </w:r>
          </w:p>
        </w:tc>
        <w:tc>
          <w:tcPr>
            <w:tcW w:w="1134" w:type="dxa"/>
          </w:tcPr>
          <w:p w14:paraId="2249ED02" w14:textId="77777777" w:rsidR="00F94B91" w:rsidRPr="00526543" w:rsidRDefault="00F94B91" w:rsidP="00A817DE">
            <w:pPr>
              <w:jc w:val="center"/>
              <w:rPr>
                <w:bCs/>
              </w:rPr>
            </w:pPr>
            <w:r w:rsidRPr="00526543">
              <w:rPr>
                <w:bCs/>
              </w:rPr>
              <w:t>conferma</w:t>
            </w:r>
          </w:p>
        </w:tc>
      </w:tr>
    </w:tbl>
    <w:p w14:paraId="348349E4" w14:textId="77777777" w:rsidR="00F94B91" w:rsidRDefault="00F94B91" w:rsidP="00F94B91">
      <w:pPr>
        <w:rPr>
          <w:rFonts w:ascii="Times New Roman" w:hAnsi="Times New Roman"/>
          <w:b/>
          <w:bCs/>
          <w:sz w:val="24"/>
          <w:szCs w:val="24"/>
        </w:rPr>
      </w:pPr>
      <w:r>
        <w:rPr>
          <w:rFonts w:ascii="Times New Roman" w:hAnsi="Times New Roman"/>
          <w:b/>
          <w:bCs/>
          <w:sz w:val="24"/>
          <w:szCs w:val="24"/>
        </w:rPr>
        <w:br w:type="page"/>
      </w:r>
    </w:p>
    <w:p w14:paraId="5AA1DD6A" w14:textId="380D0958" w:rsidR="00F94B91" w:rsidRDefault="00F94B91" w:rsidP="00A53E78">
      <w:pPr>
        <w:pStyle w:val="Paragrafoelenco"/>
        <w:ind w:left="-567"/>
        <w:jc w:val="both"/>
        <w:rPr>
          <w:b/>
          <w:bCs/>
          <w:sz w:val="28"/>
          <w:szCs w:val="28"/>
        </w:rPr>
      </w:pPr>
    </w:p>
    <w:p w14:paraId="47F6735F" w14:textId="77777777" w:rsidR="00F94B91" w:rsidRDefault="00F94B91" w:rsidP="00A53E78">
      <w:pPr>
        <w:pStyle w:val="Paragrafoelenco"/>
        <w:ind w:left="-567"/>
        <w:jc w:val="both"/>
        <w:rPr>
          <w:b/>
          <w:bCs/>
          <w:sz w:val="28"/>
          <w:szCs w:val="28"/>
        </w:rPr>
      </w:pPr>
    </w:p>
    <w:p w14:paraId="4AE02CB5" w14:textId="0EB81B28" w:rsidR="001B07FF" w:rsidRDefault="00F94B91" w:rsidP="00A53E78">
      <w:pPr>
        <w:pStyle w:val="Paragrafoelenco"/>
        <w:ind w:left="-567"/>
        <w:jc w:val="both"/>
        <w:rPr>
          <w:b/>
          <w:bCs/>
          <w:sz w:val="28"/>
          <w:szCs w:val="28"/>
        </w:rPr>
      </w:pPr>
      <w:r>
        <w:rPr>
          <w:b/>
          <w:bCs/>
          <w:sz w:val="28"/>
          <w:szCs w:val="28"/>
        </w:rPr>
        <w:t>4</w:t>
      </w:r>
      <w:r w:rsidR="00172DC1">
        <w:rPr>
          <w:b/>
          <w:bCs/>
          <w:sz w:val="28"/>
          <w:szCs w:val="28"/>
        </w:rPr>
        <w:t>.</w:t>
      </w:r>
      <w:r>
        <w:rPr>
          <w:b/>
          <w:bCs/>
          <w:sz w:val="28"/>
          <w:szCs w:val="28"/>
        </w:rPr>
        <w:t>2</w:t>
      </w:r>
      <w:r w:rsidR="00172DC1">
        <w:rPr>
          <w:b/>
          <w:bCs/>
          <w:sz w:val="28"/>
          <w:szCs w:val="28"/>
        </w:rPr>
        <w:t xml:space="preserve"> </w:t>
      </w:r>
      <w:r w:rsidR="00A53E78">
        <w:rPr>
          <w:b/>
          <w:bCs/>
          <w:sz w:val="28"/>
          <w:szCs w:val="28"/>
        </w:rPr>
        <w:t xml:space="preserve">MISURE SPECIFICHE </w:t>
      </w:r>
      <w:r>
        <w:rPr>
          <w:b/>
          <w:bCs/>
          <w:sz w:val="28"/>
          <w:szCs w:val="28"/>
        </w:rPr>
        <w:t>DELL’ENTE</w:t>
      </w:r>
    </w:p>
    <w:p w14:paraId="4020B88B" w14:textId="77777777" w:rsidR="00A53E78" w:rsidRPr="00FC10CD" w:rsidRDefault="00A53E78" w:rsidP="00A53E78">
      <w:pPr>
        <w:pStyle w:val="Paragrafoelenco"/>
        <w:ind w:left="-567"/>
        <w:jc w:val="both"/>
        <w:rPr>
          <w:b/>
          <w:bCs/>
          <w:sz w:val="28"/>
          <w:szCs w:val="28"/>
        </w:rPr>
      </w:pPr>
    </w:p>
    <w:p w14:paraId="51C79B6A" w14:textId="77777777" w:rsidR="00F94B91" w:rsidRPr="001347D5" w:rsidRDefault="00F94B91" w:rsidP="00F94B91">
      <w:pPr>
        <w:pStyle w:val="Paragrafoelenco"/>
        <w:ind w:left="-567"/>
        <w:rPr>
          <w:b/>
          <w:bCs/>
          <w:caps/>
          <w:sz w:val="24"/>
          <w:szCs w:val="24"/>
        </w:rPr>
      </w:pPr>
      <w:bookmarkStart w:id="7" w:name="_Hlk66293017"/>
      <w:r w:rsidRPr="001347D5">
        <w:rPr>
          <w:b/>
          <w:bCs/>
          <w:sz w:val="24"/>
          <w:szCs w:val="24"/>
        </w:rPr>
        <w:t xml:space="preserve">AREA DI RISCHIO: </w:t>
      </w:r>
      <w:r w:rsidRPr="001347D5">
        <w:rPr>
          <w:b/>
          <w:bCs/>
          <w:caps/>
          <w:sz w:val="24"/>
          <w:szCs w:val="24"/>
        </w:rPr>
        <w:t xml:space="preserve">concorsi e prove selettive per l'assunzione del personale - progressioni di carriera </w:t>
      </w:r>
    </w:p>
    <w:p w14:paraId="71A21FA6" w14:textId="77777777" w:rsidR="00F94B91" w:rsidRPr="00A05563" w:rsidRDefault="00F94B91" w:rsidP="00F94B91">
      <w:pPr>
        <w:ind w:left="-567"/>
        <w:rPr>
          <w:b/>
          <w:bCs/>
          <w:caps/>
          <w:sz w:val="24"/>
          <w:szCs w:val="24"/>
        </w:rPr>
      </w:pPr>
      <w:r w:rsidRPr="00A05563">
        <w:rPr>
          <w:b/>
          <w:bCs/>
          <w:caps/>
          <w:sz w:val="24"/>
          <w:szCs w:val="24"/>
        </w:rPr>
        <w:t>unita’ organizzativa: ufficio personale</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1347D5" w14:paraId="05B723BF" w14:textId="77777777" w:rsidTr="00A817DE">
        <w:tc>
          <w:tcPr>
            <w:tcW w:w="2127" w:type="dxa"/>
          </w:tcPr>
          <w:p w14:paraId="73A523F4" w14:textId="77777777" w:rsidR="00F94B91" w:rsidRPr="00985465" w:rsidRDefault="00F94B91" w:rsidP="00A817DE">
            <w:pPr>
              <w:jc w:val="both"/>
              <w:rPr>
                <w:b/>
                <w:bCs/>
              </w:rPr>
            </w:pPr>
            <w:r w:rsidRPr="00985465">
              <w:rPr>
                <w:b/>
                <w:bCs/>
              </w:rPr>
              <w:t xml:space="preserve">Processo </w:t>
            </w:r>
          </w:p>
        </w:tc>
        <w:tc>
          <w:tcPr>
            <w:tcW w:w="2409" w:type="dxa"/>
          </w:tcPr>
          <w:p w14:paraId="21614333" w14:textId="77777777" w:rsidR="00F94B91" w:rsidRPr="00985465" w:rsidRDefault="00F94B91" w:rsidP="00A817DE">
            <w:pPr>
              <w:rPr>
                <w:b/>
                <w:bCs/>
              </w:rPr>
            </w:pPr>
            <w:r w:rsidRPr="00985465">
              <w:rPr>
                <w:b/>
                <w:bCs/>
              </w:rPr>
              <w:t>Macro/Fasi del Processo</w:t>
            </w:r>
          </w:p>
        </w:tc>
        <w:tc>
          <w:tcPr>
            <w:tcW w:w="2977" w:type="dxa"/>
          </w:tcPr>
          <w:p w14:paraId="2B5BC33C" w14:textId="77777777" w:rsidR="00F94B91" w:rsidRPr="00985465" w:rsidRDefault="00F94B91" w:rsidP="00A817DE">
            <w:pPr>
              <w:rPr>
                <w:b/>
                <w:bCs/>
              </w:rPr>
            </w:pPr>
            <w:r>
              <w:rPr>
                <w:b/>
                <w:bCs/>
              </w:rPr>
              <w:t>TIPOLOGIA DEL RISCHIO</w:t>
            </w:r>
          </w:p>
        </w:tc>
        <w:tc>
          <w:tcPr>
            <w:tcW w:w="1843" w:type="dxa"/>
          </w:tcPr>
          <w:p w14:paraId="7A5DA81D" w14:textId="77777777" w:rsidR="00F94B91" w:rsidRPr="00985465" w:rsidRDefault="00F94B91" w:rsidP="00A817DE">
            <w:pPr>
              <w:rPr>
                <w:b/>
                <w:bCs/>
              </w:rPr>
            </w:pPr>
            <w:r w:rsidRPr="00985465">
              <w:rPr>
                <w:b/>
                <w:bCs/>
              </w:rPr>
              <w:t>VALUTAZIONE RISCHIO</w:t>
            </w:r>
          </w:p>
          <w:p w14:paraId="76076023" w14:textId="77777777" w:rsidR="00F94B91" w:rsidRPr="004D0FD8" w:rsidRDefault="00F94B91" w:rsidP="00A817DE">
            <w:pPr>
              <w:rPr>
                <w:b/>
                <w:bCs/>
                <w:sz w:val="20"/>
                <w:szCs w:val="20"/>
              </w:rPr>
            </w:pPr>
            <w:r w:rsidRPr="004D0FD8">
              <w:rPr>
                <w:b/>
                <w:bCs/>
                <w:sz w:val="20"/>
                <w:szCs w:val="20"/>
              </w:rPr>
              <w:t>Valutazioni probabilità e impatto</w:t>
            </w:r>
          </w:p>
          <w:p w14:paraId="14000572" w14:textId="77777777" w:rsidR="00F94B91" w:rsidRPr="00985465" w:rsidRDefault="00F94B91" w:rsidP="00A817DE">
            <w:pPr>
              <w:rPr>
                <w:b/>
                <w:bCs/>
              </w:rPr>
            </w:pPr>
          </w:p>
        </w:tc>
        <w:tc>
          <w:tcPr>
            <w:tcW w:w="3397" w:type="dxa"/>
          </w:tcPr>
          <w:p w14:paraId="5FDD9B16" w14:textId="77777777" w:rsidR="00F94B91" w:rsidRPr="00985465" w:rsidRDefault="00F94B91" w:rsidP="00A817DE">
            <w:pPr>
              <w:rPr>
                <w:b/>
                <w:bCs/>
              </w:rPr>
            </w:pPr>
            <w:r w:rsidRPr="00985465">
              <w:rPr>
                <w:b/>
                <w:bCs/>
              </w:rPr>
              <w:t>INTERVENTI DI TRATTAMENTO</w:t>
            </w:r>
          </w:p>
          <w:p w14:paraId="53938F6E" w14:textId="77777777" w:rsidR="00F94B91" w:rsidRPr="00985465" w:rsidRDefault="00F94B91" w:rsidP="00A817DE">
            <w:pPr>
              <w:rPr>
                <w:b/>
                <w:bCs/>
              </w:rPr>
            </w:pPr>
            <w:r w:rsidRPr="00985465">
              <w:rPr>
                <w:b/>
                <w:bCs/>
              </w:rPr>
              <w:t>RISCHIO 2021</w:t>
            </w:r>
          </w:p>
        </w:tc>
        <w:tc>
          <w:tcPr>
            <w:tcW w:w="1134" w:type="dxa"/>
          </w:tcPr>
          <w:p w14:paraId="5EF25323" w14:textId="77777777" w:rsidR="00F94B91" w:rsidRPr="00985465" w:rsidRDefault="00F94B91" w:rsidP="00A817DE">
            <w:pPr>
              <w:jc w:val="center"/>
              <w:rPr>
                <w:b/>
                <w:bCs/>
              </w:rPr>
            </w:pPr>
            <w:r w:rsidRPr="00985465">
              <w:rPr>
                <w:b/>
                <w:bCs/>
              </w:rPr>
              <w:t>2022</w:t>
            </w:r>
          </w:p>
        </w:tc>
        <w:tc>
          <w:tcPr>
            <w:tcW w:w="1134" w:type="dxa"/>
          </w:tcPr>
          <w:p w14:paraId="116C604D" w14:textId="77777777" w:rsidR="00F94B91" w:rsidRPr="00985465" w:rsidRDefault="00F94B91" w:rsidP="00A817DE">
            <w:pPr>
              <w:jc w:val="center"/>
              <w:rPr>
                <w:b/>
                <w:bCs/>
              </w:rPr>
            </w:pPr>
            <w:r w:rsidRPr="00985465">
              <w:rPr>
                <w:b/>
                <w:bCs/>
              </w:rPr>
              <w:t>2023</w:t>
            </w:r>
          </w:p>
        </w:tc>
      </w:tr>
      <w:tr w:rsidR="00F94B91" w:rsidRPr="001347D5" w14:paraId="54364DBC" w14:textId="77777777" w:rsidTr="00A817DE">
        <w:tc>
          <w:tcPr>
            <w:tcW w:w="2127" w:type="dxa"/>
          </w:tcPr>
          <w:p w14:paraId="5DE30B96" w14:textId="77777777" w:rsidR="00F94B91" w:rsidRDefault="00F94B91" w:rsidP="00A817DE">
            <w:pPr>
              <w:jc w:val="both"/>
            </w:pPr>
          </w:p>
          <w:p w14:paraId="6A4051FB" w14:textId="77777777" w:rsidR="00F94B91" w:rsidRDefault="00F94B91" w:rsidP="00A817DE">
            <w:pPr>
              <w:jc w:val="both"/>
            </w:pPr>
          </w:p>
          <w:p w14:paraId="4095F7E1" w14:textId="77777777" w:rsidR="00F94B91" w:rsidRDefault="00F94B91" w:rsidP="00A817DE">
            <w:pPr>
              <w:jc w:val="both"/>
            </w:pPr>
          </w:p>
          <w:p w14:paraId="54534994" w14:textId="77777777" w:rsidR="00F94B91" w:rsidRDefault="00F94B91" w:rsidP="00A817DE">
            <w:pPr>
              <w:jc w:val="both"/>
            </w:pPr>
          </w:p>
          <w:p w14:paraId="1A3AA09D" w14:textId="77777777" w:rsidR="00F94B91" w:rsidRDefault="00F94B91" w:rsidP="00A817DE">
            <w:pPr>
              <w:jc w:val="both"/>
            </w:pPr>
          </w:p>
          <w:p w14:paraId="56306573" w14:textId="77777777" w:rsidR="00F94B91" w:rsidRDefault="00F94B91" w:rsidP="00A817DE">
            <w:pPr>
              <w:jc w:val="both"/>
            </w:pPr>
          </w:p>
          <w:p w14:paraId="19B0D262" w14:textId="77777777" w:rsidR="00F94B91" w:rsidRDefault="00F94B91" w:rsidP="00A817DE">
            <w:pPr>
              <w:jc w:val="both"/>
            </w:pPr>
          </w:p>
          <w:p w14:paraId="2F83B8C4" w14:textId="77777777" w:rsidR="00F94B91" w:rsidRPr="00165A0C" w:rsidRDefault="00F94B91" w:rsidP="00A817DE">
            <w:pPr>
              <w:jc w:val="both"/>
            </w:pPr>
          </w:p>
          <w:p w14:paraId="6B5415C3" w14:textId="77777777" w:rsidR="00F94B91" w:rsidRDefault="00F94B91" w:rsidP="00A817DE">
            <w:pPr>
              <w:jc w:val="both"/>
              <w:rPr>
                <w:rFonts w:cstheme="minorHAnsi"/>
                <w:b/>
                <w:bCs/>
              </w:rPr>
            </w:pPr>
            <w:r>
              <w:rPr>
                <w:rFonts w:cstheme="minorHAnsi"/>
                <w:b/>
                <w:bCs/>
              </w:rPr>
              <w:t>RECLUTAMENTO PERSONALE TRAMITE PROCEDURE SELETTIVE -CONCORSI PUBBLICI -MOBILITA’ -SCORRIMENTO GRADUATORIE</w:t>
            </w:r>
          </w:p>
          <w:p w14:paraId="13D3BC86" w14:textId="77777777" w:rsidR="00F94B91" w:rsidRDefault="00F94B91" w:rsidP="00A817DE">
            <w:pPr>
              <w:jc w:val="both"/>
              <w:rPr>
                <w:rFonts w:cstheme="minorHAnsi"/>
                <w:b/>
                <w:bCs/>
              </w:rPr>
            </w:pPr>
          </w:p>
          <w:p w14:paraId="3CF41CB3" w14:textId="77777777" w:rsidR="00F94B91" w:rsidRPr="00165A0C" w:rsidRDefault="00F94B91" w:rsidP="00A817DE">
            <w:pPr>
              <w:jc w:val="both"/>
            </w:pPr>
          </w:p>
          <w:p w14:paraId="7BFDC575" w14:textId="77777777" w:rsidR="00F94B91" w:rsidRPr="00165A0C" w:rsidRDefault="00F94B91" w:rsidP="00A817DE">
            <w:pPr>
              <w:jc w:val="both"/>
            </w:pPr>
          </w:p>
        </w:tc>
        <w:tc>
          <w:tcPr>
            <w:tcW w:w="2409" w:type="dxa"/>
          </w:tcPr>
          <w:p w14:paraId="518D0FD1" w14:textId="77777777" w:rsidR="00F94B91" w:rsidRDefault="00F94B91" w:rsidP="00A817DE">
            <w:pPr>
              <w:jc w:val="both"/>
              <w:rPr>
                <w:sz w:val="20"/>
                <w:szCs w:val="20"/>
              </w:rPr>
            </w:pPr>
            <w:r w:rsidRPr="005E4F23">
              <w:rPr>
                <w:sz w:val="20"/>
                <w:szCs w:val="20"/>
              </w:rPr>
              <w:t>1.</w:t>
            </w:r>
            <w:r>
              <w:rPr>
                <w:sz w:val="20"/>
                <w:szCs w:val="20"/>
              </w:rPr>
              <w:t xml:space="preserve"> </w:t>
            </w:r>
            <w:r w:rsidRPr="005E4F23">
              <w:rPr>
                <w:sz w:val="20"/>
                <w:szCs w:val="20"/>
              </w:rPr>
              <w:t>Programmazione delle assunzioni</w:t>
            </w:r>
          </w:p>
          <w:p w14:paraId="2BA49793" w14:textId="77777777" w:rsidR="00F94B91" w:rsidRDefault="00F94B91" w:rsidP="00A817DE">
            <w:pPr>
              <w:jc w:val="both"/>
              <w:rPr>
                <w:sz w:val="20"/>
                <w:szCs w:val="20"/>
              </w:rPr>
            </w:pPr>
          </w:p>
          <w:p w14:paraId="6457A34A" w14:textId="77777777" w:rsidR="00F94B91" w:rsidRDefault="00F94B91" w:rsidP="00A817DE">
            <w:pPr>
              <w:jc w:val="both"/>
              <w:rPr>
                <w:sz w:val="20"/>
                <w:szCs w:val="20"/>
              </w:rPr>
            </w:pPr>
          </w:p>
          <w:p w14:paraId="11203344" w14:textId="77777777" w:rsidR="00F94B91" w:rsidRDefault="00F94B91" w:rsidP="00A817DE">
            <w:pPr>
              <w:jc w:val="both"/>
              <w:rPr>
                <w:sz w:val="20"/>
                <w:szCs w:val="20"/>
              </w:rPr>
            </w:pPr>
          </w:p>
          <w:p w14:paraId="1B5B61F7" w14:textId="77777777" w:rsidR="00F94B91" w:rsidRDefault="00F94B91" w:rsidP="00A817DE">
            <w:pPr>
              <w:jc w:val="both"/>
              <w:rPr>
                <w:sz w:val="20"/>
                <w:szCs w:val="20"/>
              </w:rPr>
            </w:pPr>
            <w:r w:rsidRPr="005E4F23">
              <w:rPr>
                <w:sz w:val="20"/>
                <w:szCs w:val="20"/>
              </w:rPr>
              <w:t xml:space="preserve"> </w:t>
            </w:r>
          </w:p>
          <w:p w14:paraId="1BCA054B" w14:textId="77777777" w:rsidR="00F94B91" w:rsidRDefault="00F94B91" w:rsidP="00A817DE">
            <w:pPr>
              <w:jc w:val="both"/>
              <w:rPr>
                <w:sz w:val="20"/>
                <w:szCs w:val="20"/>
              </w:rPr>
            </w:pPr>
          </w:p>
          <w:p w14:paraId="3039C971" w14:textId="77777777" w:rsidR="00F94B91" w:rsidRDefault="00F94B91" w:rsidP="00A817DE">
            <w:pPr>
              <w:jc w:val="both"/>
              <w:rPr>
                <w:sz w:val="20"/>
                <w:szCs w:val="20"/>
              </w:rPr>
            </w:pPr>
          </w:p>
          <w:p w14:paraId="33F1BA8F" w14:textId="77777777" w:rsidR="00F94B91" w:rsidRPr="005E4F23" w:rsidRDefault="00F94B91" w:rsidP="00A817DE">
            <w:pPr>
              <w:jc w:val="both"/>
              <w:rPr>
                <w:sz w:val="20"/>
                <w:szCs w:val="20"/>
              </w:rPr>
            </w:pPr>
          </w:p>
          <w:p w14:paraId="5B8ED6DD" w14:textId="77777777" w:rsidR="00F94B91" w:rsidRPr="00652A57" w:rsidRDefault="00F94B91" w:rsidP="00A817DE">
            <w:pPr>
              <w:tabs>
                <w:tab w:val="left" w:pos="315"/>
              </w:tabs>
              <w:jc w:val="both"/>
              <w:rPr>
                <w:sz w:val="20"/>
                <w:szCs w:val="20"/>
              </w:rPr>
            </w:pPr>
            <w:r>
              <w:rPr>
                <w:sz w:val="20"/>
                <w:szCs w:val="20"/>
              </w:rPr>
              <w:t>2.</w:t>
            </w:r>
            <w:r w:rsidRPr="00652A57">
              <w:rPr>
                <w:sz w:val="20"/>
                <w:szCs w:val="20"/>
              </w:rPr>
              <w:t>Svolgimento procedura mobilità obbligatoria ai sensi art. 34 bis d.lgs 165/01</w:t>
            </w:r>
          </w:p>
          <w:p w14:paraId="11D5D11A" w14:textId="77777777" w:rsidR="00F94B91" w:rsidRDefault="00F94B91" w:rsidP="00A817DE">
            <w:pPr>
              <w:tabs>
                <w:tab w:val="left" w:pos="315"/>
              </w:tabs>
              <w:jc w:val="both"/>
              <w:rPr>
                <w:sz w:val="20"/>
                <w:szCs w:val="20"/>
              </w:rPr>
            </w:pPr>
          </w:p>
          <w:p w14:paraId="52C38CBD" w14:textId="77777777" w:rsidR="00F94B91" w:rsidRPr="005E4F23" w:rsidRDefault="00F94B91" w:rsidP="00A817DE">
            <w:pPr>
              <w:tabs>
                <w:tab w:val="left" w:pos="315"/>
              </w:tabs>
              <w:jc w:val="both"/>
              <w:rPr>
                <w:sz w:val="20"/>
                <w:szCs w:val="20"/>
              </w:rPr>
            </w:pPr>
          </w:p>
          <w:p w14:paraId="32FB14A4" w14:textId="77777777" w:rsidR="00F94B91" w:rsidRDefault="00F94B91" w:rsidP="00A817DE">
            <w:pPr>
              <w:pStyle w:val="Paragrafoelenco"/>
              <w:numPr>
                <w:ilvl w:val="0"/>
                <w:numId w:val="14"/>
              </w:numPr>
              <w:tabs>
                <w:tab w:val="left" w:pos="315"/>
              </w:tabs>
              <w:ind w:left="0" w:firstLine="0"/>
              <w:jc w:val="both"/>
              <w:rPr>
                <w:sz w:val="20"/>
                <w:szCs w:val="20"/>
              </w:rPr>
            </w:pPr>
            <w:r w:rsidRPr="005E4F23">
              <w:rPr>
                <w:sz w:val="20"/>
                <w:szCs w:val="20"/>
              </w:rPr>
              <w:t>Svolgimento procedura “mobilità  volontaria” art. 30 d.lgs 165/01</w:t>
            </w:r>
          </w:p>
          <w:p w14:paraId="65539338" w14:textId="77777777" w:rsidR="00F94B91" w:rsidRDefault="00F94B91" w:rsidP="00A817DE">
            <w:pPr>
              <w:pStyle w:val="Paragrafoelenco"/>
              <w:tabs>
                <w:tab w:val="left" w:pos="315"/>
              </w:tabs>
              <w:ind w:left="0"/>
              <w:jc w:val="both"/>
              <w:rPr>
                <w:sz w:val="20"/>
                <w:szCs w:val="20"/>
              </w:rPr>
            </w:pPr>
          </w:p>
          <w:p w14:paraId="5243BBA9" w14:textId="77777777" w:rsidR="00F94B91" w:rsidRDefault="00F94B91" w:rsidP="00A817DE">
            <w:pPr>
              <w:pStyle w:val="Paragrafoelenco"/>
              <w:tabs>
                <w:tab w:val="left" w:pos="315"/>
              </w:tabs>
              <w:ind w:left="0"/>
              <w:jc w:val="both"/>
              <w:rPr>
                <w:sz w:val="20"/>
                <w:szCs w:val="20"/>
              </w:rPr>
            </w:pPr>
          </w:p>
          <w:p w14:paraId="0B8326F4" w14:textId="77777777" w:rsidR="00F94B91" w:rsidRDefault="00F94B91" w:rsidP="00A817DE">
            <w:pPr>
              <w:pStyle w:val="Paragrafoelenco"/>
              <w:tabs>
                <w:tab w:val="left" w:pos="315"/>
              </w:tabs>
              <w:ind w:left="0"/>
              <w:jc w:val="both"/>
              <w:rPr>
                <w:sz w:val="20"/>
                <w:szCs w:val="20"/>
              </w:rPr>
            </w:pPr>
          </w:p>
          <w:p w14:paraId="417A08FA" w14:textId="77777777" w:rsidR="00F94B91" w:rsidRPr="00FC5586" w:rsidRDefault="00F94B91" w:rsidP="00A817DE">
            <w:pPr>
              <w:pStyle w:val="Paragrafoelenco"/>
              <w:numPr>
                <w:ilvl w:val="3"/>
                <w:numId w:val="8"/>
              </w:numPr>
              <w:tabs>
                <w:tab w:val="left" w:pos="315"/>
              </w:tabs>
              <w:ind w:left="0" w:firstLine="0"/>
              <w:jc w:val="both"/>
              <w:rPr>
                <w:sz w:val="20"/>
                <w:szCs w:val="20"/>
              </w:rPr>
            </w:pPr>
            <w:r w:rsidRPr="00FC5586">
              <w:rPr>
                <w:sz w:val="20"/>
                <w:szCs w:val="20"/>
              </w:rPr>
              <w:t>Scorrimento proprie graduatorie o graduatorie altri enti</w:t>
            </w:r>
          </w:p>
          <w:p w14:paraId="01B72A5A" w14:textId="77777777" w:rsidR="00F94B91" w:rsidRPr="00FC5586" w:rsidRDefault="00F94B91" w:rsidP="00A817DE">
            <w:pPr>
              <w:pStyle w:val="Paragrafoelenco"/>
              <w:tabs>
                <w:tab w:val="left" w:pos="315"/>
              </w:tabs>
              <w:ind w:left="0"/>
              <w:jc w:val="both"/>
              <w:rPr>
                <w:sz w:val="20"/>
                <w:szCs w:val="20"/>
              </w:rPr>
            </w:pPr>
          </w:p>
          <w:p w14:paraId="6AE075C4" w14:textId="77777777" w:rsidR="00F94B91" w:rsidRPr="00FC5586" w:rsidRDefault="00F94B91" w:rsidP="00A817DE">
            <w:pPr>
              <w:pStyle w:val="Paragrafoelenco"/>
              <w:tabs>
                <w:tab w:val="left" w:pos="315"/>
              </w:tabs>
              <w:ind w:left="0"/>
              <w:jc w:val="both"/>
              <w:rPr>
                <w:sz w:val="20"/>
                <w:szCs w:val="20"/>
              </w:rPr>
            </w:pPr>
          </w:p>
          <w:p w14:paraId="4012CD74" w14:textId="77777777" w:rsidR="00F94B91" w:rsidRPr="00FC5586" w:rsidRDefault="00F94B91" w:rsidP="00A817DE">
            <w:pPr>
              <w:pStyle w:val="Paragrafoelenco"/>
              <w:tabs>
                <w:tab w:val="left" w:pos="315"/>
              </w:tabs>
              <w:ind w:left="0"/>
              <w:jc w:val="both"/>
              <w:rPr>
                <w:sz w:val="20"/>
                <w:szCs w:val="20"/>
              </w:rPr>
            </w:pPr>
          </w:p>
          <w:p w14:paraId="2C609F41" w14:textId="77777777" w:rsidR="00F94B91" w:rsidRPr="00FC5586" w:rsidRDefault="00F94B91" w:rsidP="00A817DE">
            <w:pPr>
              <w:pStyle w:val="Paragrafoelenco"/>
              <w:tabs>
                <w:tab w:val="left" w:pos="315"/>
              </w:tabs>
              <w:ind w:left="0"/>
              <w:jc w:val="both"/>
              <w:rPr>
                <w:sz w:val="20"/>
                <w:szCs w:val="20"/>
              </w:rPr>
            </w:pPr>
          </w:p>
          <w:p w14:paraId="11CA385D" w14:textId="77777777" w:rsidR="00F94B91" w:rsidRPr="00FC5586" w:rsidRDefault="00F94B91" w:rsidP="00A817DE">
            <w:pPr>
              <w:pStyle w:val="Paragrafoelenco"/>
              <w:tabs>
                <w:tab w:val="left" w:pos="315"/>
              </w:tabs>
              <w:ind w:left="0"/>
              <w:jc w:val="both"/>
              <w:rPr>
                <w:sz w:val="20"/>
                <w:szCs w:val="20"/>
              </w:rPr>
            </w:pPr>
          </w:p>
          <w:p w14:paraId="15E100A9" w14:textId="77777777" w:rsidR="00F94B91" w:rsidRPr="00FC5586" w:rsidRDefault="00F94B91" w:rsidP="00A817DE">
            <w:pPr>
              <w:pStyle w:val="Paragrafoelenco"/>
              <w:tabs>
                <w:tab w:val="left" w:pos="315"/>
              </w:tabs>
              <w:ind w:left="0"/>
              <w:jc w:val="both"/>
              <w:rPr>
                <w:sz w:val="20"/>
                <w:szCs w:val="20"/>
              </w:rPr>
            </w:pPr>
          </w:p>
          <w:p w14:paraId="73E301B3" w14:textId="77777777" w:rsidR="00F94B91" w:rsidRPr="00FC5586" w:rsidRDefault="00F94B91" w:rsidP="00A817DE">
            <w:pPr>
              <w:pStyle w:val="Paragrafoelenco"/>
              <w:tabs>
                <w:tab w:val="left" w:pos="315"/>
              </w:tabs>
              <w:ind w:left="0"/>
              <w:jc w:val="both"/>
              <w:rPr>
                <w:sz w:val="20"/>
                <w:szCs w:val="20"/>
              </w:rPr>
            </w:pPr>
          </w:p>
          <w:p w14:paraId="66C5139B" w14:textId="77777777" w:rsidR="00F94B91" w:rsidRPr="00FC5586" w:rsidRDefault="00F94B91" w:rsidP="00A817DE">
            <w:pPr>
              <w:pStyle w:val="Paragrafoelenco"/>
              <w:tabs>
                <w:tab w:val="left" w:pos="315"/>
              </w:tabs>
              <w:ind w:left="0"/>
              <w:jc w:val="both"/>
              <w:rPr>
                <w:sz w:val="20"/>
                <w:szCs w:val="20"/>
              </w:rPr>
            </w:pPr>
          </w:p>
          <w:p w14:paraId="318E0A96" w14:textId="77777777" w:rsidR="00F94B91" w:rsidRPr="00FC5586" w:rsidRDefault="00F94B91" w:rsidP="00A817DE">
            <w:pPr>
              <w:pStyle w:val="Paragrafoelenco"/>
              <w:tabs>
                <w:tab w:val="left" w:pos="315"/>
              </w:tabs>
              <w:ind w:left="0"/>
              <w:jc w:val="both"/>
              <w:rPr>
                <w:sz w:val="20"/>
                <w:szCs w:val="20"/>
              </w:rPr>
            </w:pPr>
          </w:p>
          <w:p w14:paraId="3138D7D6" w14:textId="77777777" w:rsidR="00F94B91" w:rsidRPr="00FC5586" w:rsidRDefault="00F94B91" w:rsidP="00A817DE">
            <w:pPr>
              <w:pStyle w:val="Paragrafoelenco"/>
              <w:numPr>
                <w:ilvl w:val="3"/>
                <w:numId w:val="8"/>
              </w:numPr>
              <w:tabs>
                <w:tab w:val="left" w:pos="315"/>
              </w:tabs>
              <w:ind w:left="0" w:firstLine="0"/>
              <w:jc w:val="both"/>
              <w:rPr>
                <w:sz w:val="20"/>
                <w:szCs w:val="20"/>
              </w:rPr>
            </w:pPr>
            <w:r w:rsidRPr="00FC5586">
              <w:rPr>
                <w:sz w:val="20"/>
                <w:szCs w:val="20"/>
              </w:rPr>
              <w:t>Predisposizione bando di concorso</w:t>
            </w:r>
          </w:p>
          <w:p w14:paraId="6CBD012F" w14:textId="77777777" w:rsidR="00F94B91" w:rsidRPr="00FC5586" w:rsidRDefault="00F94B91" w:rsidP="00A817DE">
            <w:pPr>
              <w:pStyle w:val="Paragrafoelenco"/>
              <w:rPr>
                <w:sz w:val="20"/>
                <w:szCs w:val="20"/>
              </w:rPr>
            </w:pPr>
          </w:p>
          <w:p w14:paraId="29E35D1D" w14:textId="77777777" w:rsidR="00F94B91" w:rsidRDefault="00F94B91" w:rsidP="00A817DE">
            <w:pPr>
              <w:pStyle w:val="Paragrafoelenco"/>
              <w:rPr>
                <w:sz w:val="20"/>
                <w:szCs w:val="20"/>
              </w:rPr>
            </w:pPr>
          </w:p>
          <w:p w14:paraId="1277F0E3" w14:textId="77777777" w:rsidR="00F94B91" w:rsidRDefault="00F94B91" w:rsidP="00A817DE">
            <w:pPr>
              <w:pStyle w:val="Paragrafoelenco"/>
              <w:rPr>
                <w:sz w:val="20"/>
                <w:szCs w:val="20"/>
              </w:rPr>
            </w:pPr>
          </w:p>
          <w:p w14:paraId="1E60F5A8" w14:textId="77777777" w:rsidR="00F94B91" w:rsidRDefault="00F94B91" w:rsidP="00A817DE">
            <w:pPr>
              <w:pStyle w:val="Paragrafoelenco"/>
              <w:rPr>
                <w:sz w:val="20"/>
                <w:szCs w:val="20"/>
              </w:rPr>
            </w:pPr>
          </w:p>
          <w:p w14:paraId="08BCE28F" w14:textId="77777777" w:rsidR="00F94B91" w:rsidRDefault="00F94B91" w:rsidP="00A817DE">
            <w:pPr>
              <w:pStyle w:val="Paragrafoelenco"/>
              <w:rPr>
                <w:sz w:val="20"/>
                <w:szCs w:val="20"/>
              </w:rPr>
            </w:pPr>
          </w:p>
          <w:p w14:paraId="514C4816" w14:textId="77777777" w:rsidR="00F94B91" w:rsidRDefault="00F94B91" w:rsidP="00A817DE">
            <w:pPr>
              <w:pStyle w:val="Paragrafoelenco"/>
              <w:rPr>
                <w:sz w:val="20"/>
                <w:szCs w:val="20"/>
              </w:rPr>
            </w:pPr>
          </w:p>
          <w:p w14:paraId="76766069" w14:textId="77777777" w:rsidR="00F94B91" w:rsidRDefault="00F94B91" w:rsidP="00A817DE">
            <w:pPr>
              <w:pStyle w:val="Paragrafoelenco"/>
              <w:rPr>
                <w:sz w:val="20"/>
                <w:szCs w:val="20"/>
              </w:rPr>
            </w:pPr>
          </w:p>
          <w:p w14:paraId="365D95FB" w14:textId="77777777" w:rsidR="00F94B91" w:rsidRDefault="00F94B91" w:rsidP="00A817DE">
            <w:pPr>
              <w:pStyle w:val="Paragrafoelenco"/>
              <w:rPr>
                <w:sz w:val="20"/>
                <w:szCs w:val="20"/>
              </w:rPr>
            </w:pPr>
          </w:p>
          <w:p w14:paraId="3F4F7F26" w14:textId="77777777" w:rsidR="00F94B91" w:rsidRDefault="00F94B91" w:rsidP="00A817DE">
            <w:pPr>
              <w:pStyle w:val="Paragrafoelenco"/>
              <w:rPr>
                <w:sz w:val="20"/>
                <w:szCs w:val="20"/>
              </w:rPr>
            </w:pPr>
          </w:p>
          <w:p w14:paraId="67CD9AC9" w14:textId="77777777" w:rsidR="00F94B91" w:rsidRDefault="00F94B91" w:rsidP="00A817DE">
            <w:pPr>
              <w:pStyle w:val="Paragrafoelenco"/>
              <w:rPr>
                <w:sz w:val="20"/>
                <w:szCs w:val="20"/>
              </w:rPr>
            </w:pPr>
          </w:p>
          <w:p w14:paraId="55B803E2" w14:textId="77777777" w:rsidR="00F94B91" w:rsidRPr="005E4F23" w:rsidRDefault="00F94B91" w:rsidP="00A817DE">
            <w:pPr>
              <w:pStyle w:val="Paragrafoelenco"/>
              <w:rPr>
                <w:sz w:val="20"/>
                <w:szCs w:val="20"/>
              </w:rPr>
            </w:pPr>
          </w:p>
          <w:p w14:paraId="0F79E067" w14:textId="77777777" w:rsidR="00F94B91" w:rsidRDefault="00F94B91" w:rsidP="00A817DE">
            <w:pPr>
              <w:pStyle w:val="Paragrafoelenco"/>
              <w:numPr>
                <w:ilvl w:val="3"/>
                <w:numId w:val="8"/>
              </w:numPr>
              <w:tabs>
                <w:tab w:val="left" w:pos="315"/>
              </w:tabs>
              <w:ind w:left="0" w:firstLine="0"/>
              <w:jc w:val="both"/>
              <w:rPr>
                <w:sz w:val="20"/>
                <w:szCs w:val="20"/>
              </w:rPr>
            </w:pPr>
            <w:r w:rsidRPr="005E4F23">
              <w:rPr>
                <w:sz w:val="20"/>
                <w:szCs w:val="20"/>
              </w:rPr>
              <w:t>Pubblicazione bando</w:t>
            </w:r>
          </w:p>
          <w:p w14:paraId="51A28717" w14:textId="77777777" w:rsidR="00F94B91" w:rsidRDefault="00F94B91" w:rsidP="00A817DE">
            <w:pPr>
              <w:pStyle w:val="Paragrafoelenco"/>
              <w:rPr>
                <w:sz w:val="20"/>
                <w:szCs w:val="20"/>
              </w:rPr>
            </w:pPr>
          </w:p>
          <w:p w14:paraId="6325559F" w14:textId="77777777" w:rsidR="00F94B91" w:rsidRDefault="00F94B91" w:rsidP="00A817DE">
            <w:pPr>
              <w:pStyle w:val="Paragrafoelenco"/>
              <w:rPr>
                <w:sz w:val="20"/>
                <w:szCs w:val="20"/>
              </w:rPr>
            </w:pPr>
          </w:p>
          <w:p w14:paraId="2A528D8E" w14:textId="77777777" w:rsidR="00F94B91" w:rsidRDefault="00F94B91" w:rsidP="00A817DE">
            <w:pPr>
              <w:pStyle w:val="Paragrafoelenco"/>
              <w:rPr>
                <w:sz w:val="20"/>
                <w:szCs w:val="20"/>
              </w:rPr>
            </w:pPr>
          </w:p>
          <w:p w14:paraId="3C0D3D6E" w14:textId="77777777" w:rsidR="00F94B91" w:rsidRDefault="00F94B91" w:rsidP="00A817DE">
            <w:pPr>
              <w:pStyle w:val="Paragrafoelenco"/>
              <w:rPr>
                <w:sz w:val="20"/>
                <w:szCs w:val="20"/>
              </w:rPr>
            </w:pPr>
          </w:p>
          <w:p w14:paraId="62FA6B51" w14:textId="77777777" w:rsidR="00F94B91" w:rsidRDefault="00F94B91" w:rsidP="00A817DE">
            <w:pPr>
              <w:pStyle w:val="Paragrafoelenco"/>
              <w:rPr>
                <w:sz w:val="20"/>
                <w:szCs w:val="20"/>
              </w:rPr>
            </w:pPr>
          </w:p>
          <w:p w14:paraId="3BF3F1C5" w14:textId="77777777" w:rsidR="00F94B91" w:rsidRDefault="00F94B91" w:rsidP="00A817DE">
            <w:pPr>
              <w:pStyle w:val="Paragrafoelenco"/>
              <w:rPr>
                <w:sz w:val="20"/>
                <w:szCs w:val="20"/>
              </w:rPr>
            </w:pPr>
          </w:p>
          <w:p w14:paraId="188EE943" w14:textId="77777777" w:rsidR="00F94B91" w:rsidRDefault="00F94B91" w:rsidP="00A817DE">
            <w:pPr>
              <w:pStyle w:val="Paragrafoelenco"/>
              <w:rPr>
                <w:sz w:val="20"/>
                <w:szCs w:val="20"/>
              </w:rPr>
            </w:pPr>
          </w:p>
          <w:p w14:paraId="3D9768E3" w14:textId="77777777" w:rsidR="00F94B91" w:rsidRDefault="00F94B91" w:rsidP="00A817DE">
            <w:pPr>
              <w:pStyle w:val="Paragrafoelenco"/>
              <w:rPr>
                <w:sz w:val="20"/>
                <w:szCs w:val="20"/>
              </w:rPr>
            </w:pPr>
          </w:p>
          <w:p w14:paraId="749F931F" w14:textId="77777777" w:rsidR="00F94B91" w:rsidRDefault="00F94B91" w:rsidP="00A817DE">
            <w:pPr>
              <w:pStyle w:val="Paragrafoelenco"/>
              <w:rPr>
                <w:sz w:val="20"/>
                <w:szCs w:val="20"/>
              </w:rPr>
            </w:pPr>
          </w:p>
          <w:p w14:paraId="28DBF11E" w14:textId="77777777" w:rsidR="00F94B91" w:rsidRDefault="00F94B91" w:rsidP="00A817DE">
            <w:pPr>
              <w:pStyle w:val="Paragrafoelenco"/>
              <w:rPr>
                <w:sz w:val="20"/>
                <w:szCs w:val="20"/>
              </w:rPr>
            </w:pPr>
          </w:p>
          <w:p w14:paraId="18BDD242" w14:textId="77777777" w:rsidR="00F94B91" w:rsidRDefault="00F94B91" w:rsidP="00A817DE">
            <w:pPr>
              <w:pStyle w:val="Paragrafoelenco"/>
              <w:rPr>
                <w:sz w:val="20"/>
                <w:szCs w:val="20"/>
              </w:rPr>
            </w:pPr>
          </w:p>
          <w:p w14:paraId="4537F6F5" w14:textId="77777777" w:rsidR="00F94B91" w:rsidRDefault="00F94B91" w:rsidP="00A817DE">
            <w:pPr>
              <w:pStyle w:val="Paragrafoelenco"/>
              <w:rPr>
                <w:sz w:val="20"/>
                <w:szCs w:val="20"/>
              </w:rPr>
            </w:pPr>
          </w:p>
          <w:p w14:paraId="0F09EBB3" w14:textId="77777777" w:rsidR="00F94B91" w:rsidRPr="007C158F" w:rsidRDefault="00F94B91" w:rsidP="00A817DE">
            <w:pPr>
              <w:rPr>
                <w:sz w:val="20"/>
                <w:szCs w:val="20"/>
              </w:rPr>
            </w:pPr>
          </w:p>
          <w:p w14:paraId="0AA3EB93" w14:textId="77777777" w:rsidR="00F94B91" w:rsidRDefault="00F94B91" w:rsidP="00A817DE">
            <w:pPr>
              <w:pStyle w:val="Paragrafoelenco"/>
              <w:numPr>
                <w:ilvl w:val="3"/>
                <w:numId w:val="8"/>
              </w:numPr>
              <w:tabs>
                <w:tab w:val="left" w:pos="315"/>
              </w:tabs>
              <w:ind w:left="0" w:firstLine="0"/>
              <w:jc w:val="both"/>
              <w:rPr>
                <w:sz w:val="20"/>
                <w:szCs w:val="20"/>
              </w:rPr>
            </w:pPr>
            <w:r w:rsidRPr="005E4F23">
              <w:rPr>
                <w:sz w:val="20"/>
                <w:szCs w:val="20"/>
              </w:rPr>
              <w:t>Nomina commissione</w:t>
            </w:r>
          </w:p>
          <w:p w14:paraId="4D912D0F" w14:textId="77777777" w:rsidR="00F94B91" w:rsidRDefault="00F94B91" w:rsidP="00A817DE">
            <w:pPr>
              <w:pStyle w:val="Paragrafoelenco"/>
              <w:rPr>
                <w:sz w:val="20"/>
                <w:szCs w:val="20"/>
              </w:rPr>
            </w:pPr>
          </w:p>
          <w:p w14:paraId="557A7D4D" w14:textId="77777777" w:rsidR="00F94B91" w:rsidRDefault="00F94B91" w:rsidP="00A817DE">
            <w:pPr>
              <w:pStyle w:val="Paragrafoelenco"/>
              <w:rPr>
                <w:sz w:val="20"/>
                <w:szCs w:val="20"/>
              </w:rPr>
            </w:pPr>
          </w:p>
          <w:p w14:paraId="5725DF8B" w14:textId="77777777" w:rsidR="00F94B91" w:rsidRDefault="00F94B91" w:rsidP="00A817DE">
            <w:pPr>
              <w:pStyle w:val="Paragrafoelenco"/>
              <w:rPr>
                <w:sz w:val="20"/>
                <w:szCs w:val="20"/>
              </w:rPr>
            </w:pPr>
          </w:p>
          <w:p w14:paraId="62FDB8E7" w14:textId="77777777" w:rsidR="00F94B91" w:rsidRDefault="00F94B91" w:rsidP="00A817DE">
            <w:pPr>
              <w:pStyle w:val="Paragrafoelenco"/>
              <w:rPr>
                <w:sz w:val="20"/>
                <w:szCs w:val="20"/>
              </w:rPr>
            </w:pPr>
          </w:p>
          <w:p w14:paraId="3AAB54DA" w14:textId="77777777" w:rsidR="00F94B91" w:rsidRDefault="00F94B91" w:rsidP="00A817DE">
            <w:pPr>
              <w:pStyle w:val="Paragrafoelenco"/>
              <w:rPr>
                <w:sz w:val="20"/>
                <w:szCs w:val="20"/>
              </w:rPr>
            </w:pPr>
          </w:p>
          <w:p w14:paraId="59E30E5A" w14:textId="77777777" w:rsidR="00F94B91" w:rsidRDefault="00F94B91" w:rsidP="00A817DE">
            <w:pPr>
              <w:pStyle w:val="Paragrafoelenco"/>
              <w:rPr>
                <w:sz w:val="20"/>
                <w:szCs w:val="20"/>
              </w:rPr>
            </w:pPr>
          </w:p>
          <w:p w14:paraId="76AA86C2" w14:textId="77777777" w:rsidR="00F94B91" w:rsidRDefault="00F94B91" w:rsidP="00A817DE">
            <w:pPr>
              <w:pStyle w:val="Paragrafoelenco"/>
              <w:rPr>
                <w:sz w:val="20"/>
                <w:szCs w:val="20"/>
              </w:rPr>
            </w:pPr>
          </w:p>
          <w:p w14:paraId="0700A82E" w14:textId="77777777" w:rsidR="00F94B91" w:rsidRDefault="00F94B91" w:rsidP="00A817DE">
            <w:pPr>
              <w:pStyle w:val="Paragrafoelenco"/>
              <w:rPr>
                <w:sz w:val="20"/>
                <w:szCs w:val="20"/>
              </w:rPr>
            </w:pPr>
          </w:p>
          <w:p w14:paraId="3F40AF2C" w14:textId="77777777" w:rsidR="00F94B91" w:rsidRDefault="00F94B91" w:rsidP="00A817DE">
            <w:pPr>
              <w:pStyle w:val="Paragrafoelenco"/>
              <w:rPr>
                <w:sz w:val="20"/>
                <w:szCs w:val="20"/>
              </w:rPr>
            </w:pPr>
          </w:p>
          <w:p w14:paraId="2F8D093F" w14:textId="77777777" w:rsidR="00F94B91" w:rsidRDefault="00F94B91" w:rsidP="00A817DE">
            <w:pPr>
              <w:pStyle w:val="Paragrafoelenco"/>
              <w:rPr>
                <w:sz w:val="20"/>
                <w:szCs w:val="20"/>
              </w:rPr>
            </w:pPr>
          </w:p>
          <w:p w14:paraId="50A87CB1" w14:textId="77777777" w:rsidR="00F94B91" w:rsidRDefault="00F94B91" w:rsidP="00A817DE">
            <w:pPr>
              <w:pStyle w:val="Paragrafoelenco"/>
              <w:rPr>
                <w:sz w:val="20"/>
                <w:szCs w:val="20"/>
              </w:rPr>
            </w:pPr>
          </w:p>
          <w:p w14:paraId="6AC48517" w14:textId="77777777" w:rsidR="00F94B91" w:rsidRDefault="00F94B91" w:rsidP="00A817DE">
            <w:pPr>
              <w:pStyle w:val="Paragrafoelenco"/>
              <w:rPr>
                <w:sz w:val="20"/>
                <w:szCs w:val="20"/>
              </w:rPr>
            </w:pPr>
          </w:p>
          <w:p w14:paraId="1032A7B0" w14:textId="77777777" w:rsidR="00F94B91" w:rsidRDefault="00F94B91" w:rsidP="00A817DE">
            <w:pPr>
              <w:pStyle w:val="Paragrafoelenco"/>
              <w:rPr>
                <w:sz w:val="20"/>
                <w:szCs w:val="20"/>
              </w:rPr>
            </w:pPr>
          </w:p>
          <w:p w14:paraId="0257C6CF" w14:textId="77777777" w:rsidR="00F94B91" w:rsidRDefault="00F94B91" w:rsidP="00A817DE">
            <w:pPr>
              <w:pStyle w:val="Paragrafoelenco"/>
              <w:rPr>
                <w:sz w:val="20"/>
                <w:szCs w:val="20"/>
              </w:rPr>
            </w:pPr>
          </w:p>
          <w:p w14:paraId="7C72ABB1" w14:textId="77777777" w:rsidR="00F94B91" w:rsidRDefault="00F94B91" w:rsidP="00A817DE">
            <w:pPr>
              <w:pStyle w:val="Paragrafoelenco"/>
              <w:rPr>
                <w:sz w:val="20"/>
                <w:szCs w:val="20"/>
              </w:rPr>
            </w:pPr>
          </w:p>
          <w:p w14:paraId="5631A3DB" w14:textId="77777777" w:rsidR="00F94B91" w:rsidRDefault="00F94B91" w:rsidP="00A817DE">
            <w:pPr>
              <w:pStyle w:val="Paragrafoelenco"/>
              <w:rPr>
                <w:sz w:val="20"/>
                <w:szCs w:val="20"/>
              </w:rPr>
            </w:pPr>
          </w:p>
          <w:p w14:paraId="4967F162" w14:textId="77777777" w:rsidR="00F94B91" w:rsidRDefault="00F94B91" w:rsidP="00A817DE">
            <w:pPr>
              <w:pStyle w:val="Paragrafoelenco"/>
              <w:rPr>
                <w:sz w:val="20"/>
                <w:szCs w:val="20"/>
              </w:rPr>
            </w:pPr>
          </w:p>
          <w:p w14:paraId="33A41ADD" w14:textId="77777777" w:rsidR="00F94B91" w:rsidRDefault="00F94B91" w:rsidP="00A817DE">
            <w:pPr>
              <w:pStyle w:val="Paragrafoelenco"/>
              <w:rPr>
                <w:sz w:val="20"/>
                <w:szCs w:val="20"/>
              </w:rPr>
            </w:pPr>
          </w:p>
          <w:p w14:paraId="39A75718" w14:textId="77777777" w:rsidR="00F94B91" w:rsidRPr="005E4F23" w:rsidRDefault="00F94B91" w:rsidP="00A817DE">
            <w:pPr>
              <w:pStyle w:val="Paragrafoelenco"/>
              <w:rPr>
                <w:sz w:val="20"/>
                <w:szCs w:val="20"/>
              </w:rPr>
            </w:pPr>
          </w:p>
          <w:p w14:paraId="63C50025" w14:textId="77777777" w:rsidR="00F94B91" w:rsidRDefault="00F94B91" w:rsidP="00A817DE">
            <w:pPr>
              <w:pStyle w:val="Paragrafoelenco"/>
              <w:numPr>
                <w:ilvl w:val="3"/>
                <w:numId w:val="8"/>
              </w:numPr>
              <w:ind w:left="31" w:hanging="31"/>
              <w:jc w:val="both"/>
              <w:rPr>
                <w:sz w:val="20"/>
                <w:szCs w:val="20"/>
              </w:rPr>
            </w:pPr>
            <w:r w:rsidRPr="005E4F23">
              <w:rPr>
                <w:sz w:val="20"/>
                <w:szCs w:val="20"/>
              </w:rPr>
              <w:t>Svolgimento</w:t>
            </w:r>
            <w:r>
              <w:rPr>
                <w:sz w:val="20"/>
                <w:szCs w:val="20"/>
              </w:rPr>
              <w:t xml:space="preserve"> </w:t>
            </w:r>
            <w:r w:rsidRPr="005E4F23">
              <w:rPr>
                <w:sz w:val="20"/>
                <w:szCs w:val="20"/>
              </w:rPr>
              <w:t>procedura concorsuale</w:t>
            </w:r>
          </w:p>
          <w:p w14:paraId="17A36FC6" w14:textId="77777777" w:rsidR="00F94B91" w:rsidRDefault="00F94B91" w:rsidP="00A817DE">
            <w:pPr>
              <w:pStyle w:val="Paragrafoelenco"/>
              <w:rPr>
                <w:sz w:val="20"/>
                <w:szCs w:val="20"/>
              </w:rPr>
            </w:pPr>
          </w:p>
          <w:p w14:paraId="7403BAB8" w14:textId="77777777" w:rsidR="00F94B91" w:rsidRDefault="00F94B91" w:rsidP="00A817DE">
            <w:pPr>
              <w:pStyle w:val="Paragrafoelenco"/>
              <w:rPr>
                <w:sz w:val="20"/>
                <w:szCs w:val="20"/>
              </w:rPr>
            </w:pPr>
          </w:p>
          <w:p w14:paraId="4E1F2319" w14:textId="77777777" w:rsidR="00F94B91" w:rsidRDefault="00F94B91" w:rsidP="00A817DE">
            <w:pPr>
              <w:pStyle w:val="Paragrafoelenco"/>
              <w:rPr>
                <w:sz w:val="20"/>
                <w:szCs w:val="20"/>
              </w:rPr>
            </w:pPr>
          </w:p>
          <w:p w14:paraId="1B925279" w14:textId="77777777" w:rsidR="00F94B91" w:rsidRDefault="00F94B91" w:rsidP="00A817DE">
            <w:pPr>
              <w:pStyle w:val="Paragrafoelenco"/>
              <w:rPr>
                <w:sz w:val="20"/>
                <w:szCs w:val="20"/>
              </w:rPr>
            </w:pPr>
          </w:p>
          <w:p w14:paraId="57729E02" w14:textId="77777777" w:rsidR="00F94B91" w:rsidRDefault="00F94B91" w:rsidP="00A817DE">
            <w:pPr>
              <w:pStyle w:val="Paragrafoelenco"/>
              <w:rPr>
                <w:sz w:val="20"/>
                <w:szCs w:val="20"/>
              </w:rPr>
            </w:pPr>
          </w:p>
          <w:p w14:paraId="63249974" w14:textId="77777777" w:rsidR="00F94B91" w:rsidRDefault="00F94B91" w:rsidP="00A817DE">
            <w:pPr>
              <w:pStyle w:val="Paragrafoelenco"/>
              <w:rPr>
                <w:sz w:val="20"/>
                <w:szCs w:val="20"/>
              </w:rPr>
            </w:pPr>
          </w:p>
          <w:p w14:paraId="0E1FD21B" w14:textId="77777777" w:rsidR="00F94B91" w:rsidRDefault="00F94B91" w:rsidP="00A817DE">
            <w:pPr>
              <w:pStyle w:val="Paragrafoelenco"/>
              <w:rPr>
                <w:sz w:val="20"/>
                <w:szCs w:val="20"/>
              </w:rPr>
            </w:pPr>
          </w:p>
          <w:p w14:paraId="75CC1CEA" w14:textId="77777777" w:rsidR="00F94B91" w:rsidRDefault="00F94B91" w:rsidP="00A817DE">
            <w:pPr>
              <w:pStyle w:val="Paragrafoelenco"/>
              <w:rPr>
                <w:sz w:val="20"/>
                <w:szCs w:val="20"/>
              </w:rPr>
            </w:pPr>
          </w:p>
          <w:p w14:paraId="327E254F" w14:textId="77777777" w:rsidR="00F94B91" w:rsidRDefault="00F94B91" w:rsidP="00A817DE">
            <w:pPr>
              <w:pStyle w:val="Paragrafoelenco"/>
              <w:rPr>
                <w:sz w:val="20"/>
                <w:szCs w:val="20"/>
              </w:rPr>
            </w:pPr>
          </w:p>
          <w:p w14:paraId="2C6A1B8C" w14:textId="77777777" w:rsidR="00F94B91" w:rsidRDefault="00F94B91" w:rsidP="00A817DE">
            <w:pPr>
              <w:pStyle w:val="Paragrafoelenco"/>
              <w:rPr>
                <w:sz w:val="20"/>
                <w:szCs w:val="20"/>
              </w:rPr>
            </w:pPr>
          </w:p>
          <w:p w14:paraId="7DAF8726" w14:textId="77777777" w:rsidR="00F94B91" w:rsidRDefault="00F94B91" w:rsidP="00A817DE">
            <w:pPr>
              <w:pStyle w:val="Paragrafoelenco"/>
              <w:rPr>
                <w:sz w:val="20"/>
                <w:szCs w:val="20"/>
              </w:rPr>
            </w:pPr>
          </w:p>
          <w:p w14:paraId="51E0ACF9" w14:textId="77777777" w:rsidR="00F94B91" w:rsidRDefault="00F94B91" w:rsidP="00A817DE">
            <w:pPr>
              <w:pStyle w:val="Paragrafoelenco"/>
              <w:rPr>
                <w:sz w:val="20"/>
                <w:szCs w:val="20"/>
              </w:rPr>
            </w:pPr>
          </w:p>
          <w:p w14:paraId="3358A326" w14:textId="77777777" w:rsidR="00F94B91" w:rsidRDefault="00F94B91" w:rsidP="00A817DE">
            <w:pPr>
              <w:pStyle w:val="Paragrafoelenco"/>
              <w:rPr>
                <w:sz w:val="20"/>
                <w:szCs w:val="20"/>
              </w:rPr>
            </w:pPr>
          </w:p>
          <w:p w14:paraId="6A77C8B6" w14:textId="77777777" w:rsidR="00F94B91" w:rsidRDefault="00F94B91" w:rsidP="00A817DE">
            <w:pPr>
              <w:pStyle w:val="Paragrafoelenco"/>
              <w:rPr>
                <w:sz w:val="20"/>
                <w:szCs w:val="20"/>
              </w:rPr>
            </w:pPr>
          </w:p>
          <w:p w14:paraId="105BDB24" w14:textId="77777777" w:rsidR="00F94B91" w:rsidRDefault="00F94B91" w:rsidP="00A817DE">
            <w:pPr>
              <w:pStyle w:val="Paragrafoelenco"/>
              <w:rPr>
                <w:sz w:val="20"/>
                <w:szCs w:val="20"/>
              </w:rPr>
            </w:pPr>
          </w:p>
          <w:p w14:paraId="2EF2B292" w14:textId="77777777" w:rsidR="00F94B91" w:rsidRDefault="00F94B91" w:rsidP="00A817DE">
            <w:pPr>
              <w:pStyle w:val="Paragrafoelenco"/>
              <w:rPr>
                <w:sz w:val="20"/>
                <w:szCs w:val="20"/>
              </w:rPr>
            </w:pPr>
          </w:p>
          <w:p w14:paraId="2FB95140" w14:textId="77777777" w:rsidR="00F94B91" w:rsidRDefault="00F94B91" w:rsidP="00A817DE">
            <w:pPr>
              <w:pStyle w:val="Paragrafoelenco"/>
              <w:rPr>
                <w:sz w:val="20"/>
                <w:szCs w:val="20"/>
              </w:rPr>
            </w:pPr>
          </w:p>
          <w:p w14:paraId="736EBF4A" w14:textId="77777777" w:rsidR="00F94B91" w:rsidRDefault="00F94B91" w:rsidP="00A817DE">
            <w:pPr>
              <w:pStyle w:val="Paragrafoelenco"/>
              <w:rPr>
                <w:sz w:val="20"/>
                <w:szCs w:val="20"/>
              </w:rPr>
            </w:pPr>
          </w:p>
          <w:p w14:paraId="7AAD7F2D" w14:textId="77777777" w:rsidR="00F94B91" w:rsidRDefault="00F94B91" w:rsidP="00A817DE">
            <w:pPr>
              <w:pStyle w:val="Paragrafoelenco"/>
              <w:rPr>
                <w:sz w:val="20"/>
                <w:szCs w:val="20"/>
              </w:rPr>
            </w:pPr>
          </w:p>
          <w:p w14:paraId="6CF4E6F1" w14:textId="77777777" w:rsidR="00F94B91" w:rsidRDefault="00F94B91" w:rsidP="00A817DE">
            <w:pPr>
              <w:pStyle w:val="Paragrafoelenco"/>
              <w:rPr>
                <w:sz w:val="20"/>
                <w:szCs w:val="20"/>
              </w:rPr>
            </w:pPr>
          </w:p>
          <w:p w14:paraId="0A4CA6A9" w14:textId="77777777" w:rsidR="00F94B91" w:rsidRPr="005F4D9B" w:rsidRDefault="00F94B91" w:rsidP="00A817DE">
            <w:pPr>
              <w:rPr>
                <w:sz w:val="20"/>
                <w:szCs w:val="20"/>
              </w:rPr>
            </w:pPr>
          </w:p>
          <w:p w14:paraId="39A265A8" w14:textId="77777777" w:rsidR="00F94B91" w:rsidRDefault="00F94B91" w:rsidP="00A817DE">
            <w:pPr>
              <w:pStyle w:val="Paragrafoelenco"/>
              <w:rPr>
                <w:sz w:val="20"/>
                <w:szCs w:val="20"/>
              </w:rPr>
            </w:pPr>
          </w:p>
          <w:p w14:paraId="2622A3B7" w14:textId="77777777" w:rsidR="00F94B91" w:rsidRPr="005F4D9B" w:rsidRDefault="00F94B91" w:rsidP="00A817DE">
            <w:pPr>
              <w:rPr>
                <w:sz w:val="20"/>
                <w:szCs w:val="20"/>
              </w:rPr>
            </w:pPr>
          </w:p>
          <w:p w14:paraId="19EF7A7A" w14:textId="77777777" w:rsidR="00F94B91" w:rsidRPr="005E4F23" w:rsidRDefault="00F94B91" w:rsidP="00A817DE">
            <w:pPr>
              <w:pStyle w:val="Paragrafoelenco"/>
              <w:numPr>
                <w:ilvl w:val="3"/>
                <w:numId w:val="8"/>
              </w:numPr>
              <w:ind w:left="31" w:hanging="31"/>
              <w:jc w:val="both"/>
              <w:rPr>
                <w:sz w:val="20"/>
                <w:szCs w:val="20"/>
              </w:rPr>
            </w:pPr>
            <w:r w:rsidRPr="005E4F23">
              <w:rPr>
                <w:sz w:val="20"/>
                <w:szCs w:val="20"/>
              </w:rPr>
              <w:t>Stipula contratto con vincitore concorso</w:t>
            </w:r>
          </w:p>
          <w:p w14:paraId="133A4961" w14:textId="77777777" w:rsidR="00F94B91" w:rsidRPr="00AD6254" w:rsidRDefault="00F94B91" w:rsidP="00A817DE">
            <w:pPr>
              <w:tabs>
                <w:tab w:val="left" w:pos="315"/>
              </w:tabs>
              <w:jc w:val="both"/>
              <w:rPr>
                <w:sz w:val="20"/>
                <w:szCs w:val="20"/>
              </w:rPr>
            </w:pPr>
          </w:p>
          <w:p w14:paraId="3E1DC469" w14:textId="77777777" w:rsidR="00F94B91" w:rsidRPr="00985465" w:rsidRDefault="00F94B91" w:rsidP="00A817DE">
            <w:pPr>
              <w:rPr>
                <w:b/>
                <w:bCs/>
                <w:sz w:val="20"/>
                <w:szCs w:val="20"/>
              </w:rPr>
            </w:pPr>
          </w:p>
        </w:tc>
        <w:tc>
          <w:tcPr>
            <w:tcW w:w="2977" w:type="dxa"/>
          </w:tcPr>
          <w:p w14:paraId="1704D680" w14:textId="77777777" w:rsidR="00F94B91" w:rsidRPr="00F57741" w:rsidRDefault="00F94B91" w:rsidP="00A817DE">
            <w:pPr>
              <w:rPr>
                <w:sz w:val="20"/>
                <w:szCs w:val="20"/>
              </w:rPr>
            </w:pPr>
            <w:r w:rsidRPr="00F57741">
              <w:rPr>
                <w:sz w:val="20"/>
                <w:szCs w:val="20"/>
              </w:rPr>
              <w:t>Programmazione assunzioni eccedenti le capacità assunzionali -</w:t>
            </w:r>
            <w:r>
              <w:rPr>
                <w:sz w:val="20"/>
                <w:szCs w:val="20"/>
              </w:rPr>
              <w:t xml:space="preserve"> </w:t>
            </w:r>
            <w:r w:rsidRPr="00F57741">
              <w:rPr>
                <w:sz w:val="20"/>
                <w:szCs w:val="20"/>
              </w:rPr>
              <w:t>mancato rispetto adempimenti propedeutici per procedere alle assunzioni</w:t>
            </w:r>
          </w:p>
          <w:p w14:paraId="2FA5A49F" w14:textId="77777777" w:rsidR="00F94B91" w:rsidRDefault="00F94B91" w:rsidP="00A817DE">
            <w:pPr>
              <w:jc w:val="both"/>
              <w:rPr>
                <w:sz w:val="20"/>
                <w:szCs w:val="20"/>
              </w:rPr>
            </w:pPr>
          </w:p>
          <w:p w14:paraId="00A9437A" w14:textId="77777777" w:rsidR="00F94B91" w:rsidRDefault="00F94B91" w:rsidP="00A817DE">
            <w:pPr>
              <w:jc w:val="both"/>
              <w:rPr>
                <w:sz w:val="20"/>
                <w:szCs w:val="20"/>
              </w:rPr>
            </w:pPr>
            <w:r w:rsidRPr="00985465">
              <w:rPr>
                <w:sz w:val="20"/>
                <w:szCs w:val="20"/>
              </w:rPr>
              <w:t xml:space="preserve"> </w:t>
            </w:r>
          </w:p>
          <w:p w14:paraId="788E5F62" w14:textId="77777777" w:rsidR="00F94B91" w:rsidRDefault="00F94B91" w:rsidP="00A817DE">
            <w:pPr>
              <w:jc w:val="both"/>
              <w:rPr>
                <w:sz w:val="20"/>
                <w:szCs w:val="20"/>
              </w:rPr>
            </w:pPr>
          </w:p>
          <w:p w14:paraId="08EE180F" w14:textId="77777777" w:rsidR="00F94B91" w:rsidRDefault="00F94B91" w:rsidP="00A817DE">
            <w:pPr>
              <w:jc w:val="both"/>
              <w:rPr>
                <w:sz w:val="20"/>
                <w:szCs w:val="20"/>
              </w:rPr>
            </w:pPr>
          </w:p>
          <w:p w14:paraId="311DB438" w14:textId="77777777" w:rsidR="00F94B91" w:rsidRDefault="00F94B91" w:rsidP="00A817DE">
            <w:pPr>
              <w:jc w:val="both"/>
              <w:rPr>
                <w:sz w:val="20"/>
                <w:szCs w:val="20"/>
              </w:rPr>
            </w:pPr>
            <w:r w:rsidRPr="00F57741">
              <w:rPr>
                <w:sz w:val="20"/>
                <w:szCs w:val="20"/>
              </w:rPr>
              <w:t>Mancato svolgimento della procedura</w:t>
            </w:r>
          </w:p>
          <w:p w14:paraId="5B9787BB" w14:textId="77777777" w:rsidR="00F94B91" w:rsidRDefault="00F94B91" w:rsidP="00A817DE">
            <w:pPr>
              <w:jc w:val="both"/>
              <w:rPr>
                <w:sz w:val="20"/>
                <w:szCs w:val="20"/>
              </w:rPr>
            </w:pPr>
          </w:p>
          <w:p w14:paraId="5F3F0466" w14:textId="77777777" w:rsidR="00F94B91" w:rsidRDefault="00F94B91" w:rsidP="00A817DE">
            <w:pPr>
              <w:jc w:val="both"/>
              <w:rPr>
                <w:sz w:val="20"/>
                <w:szCs w:val="20"/>
              </w:rPr>
            </w:pPr>
          </w:p>
          <w:p w14:paraId="0F989360" w14:textId="77777777" w:rsidR="00F94B91" w:rsidRDefault="00F94B91" w:rsidP="00A817DE">
            <w:pPr>
              <w:jc w:val="both"/>
              <w:rPr>
                <w:sz w:val="20"/>
                <w:szCs w:val="20"/>
              </w:rPr>
            </w:pPr>
          </w:p>
          <w:p w14:paraId="6B5A86F0" w14:textId="77777777" w:rsidR="00F94B91" w:rsidRDefault="00F94B91" w:rsidP="00A817DE">
            <w:pPr>
              <w:jc w:val="both"/>
              <w:rPr>
                <w:sz w:val="20"/>
                <w:szCs w:val="20"/>
              </w:rPr>
            </w:pPr>
          </w:p>
          <w:p w14:paraId="0AF7A6D1" w14:textId="77777777" w:rsidR="00F94B91" w:rsidRPr="000623FF" w:rsidRDefault="00F94B91" w:rsidP="00A817DE">
            <w:pPr>
              <w:jc w:val="both"/>
              <w:rPr>
                <w:sz w:val="20"/>
                <w:szCs w:val="20"/>
              </w:rPr>
            </w:pPr>
            <w:r w:rsidRPr="000623FF">
              <w:rPr>
                <w:sz w:val="20"/>
                <w:szCs w:val="20"/>
              </w:rPr>
              <w:t>Mancat</w:t>
            </w:r>
            <w:r>
              <w:rPr>
                <w:sz w:val="20"/>
                <w:szCs w:val="20"/>
              </w:rPr>
              <w:t>a</w:t>
            </w:r>
            <w:r w:rsidRPr="000623FF">
              <w:rPr>
                <w:sz w:val="20"/>
                <w:szCs w:val="20"/>
              </w:rPr>
              <w:t>/non adeguata pubblicizzazione avviso di mobilità</w:t>
            </w:r>
          </w:p>
          <w:p w14:paraId="59C75CB1" w14:textId="77777777" w:rsidR="00F94B91" w:rsidRDefault="00F94B91" w:rsidP="00A817DE">
            <w:pPr>
              <w:jc w:val="both"/>
              <w:rPr>
                <w:sz w:val="20"/>
                <w:szCs w:val="20"/>
              </w:rPr>
            </w:pPr>
          </w:p>
          <w:p w14:paraId="503BD80E" w14:textId="77777777" w:rsidR="00F94B91" w:rsidRDefault="00F94B91" w:rsidP="00A817DE">
            <w:pPr>
              <w:jc w:val="both"/>
              <w:rPr>
                <w:sz w:val="20"/>
                <w:szCs w:val="20"/>
              </w:rPr>
            </w:pPr>
          </w:p>
          <w:p w14:paraId="22DC5E30" w14:textId="77777777" w:rsidR="00F94B91" w:rsidRDefault="00F94B91" w:rsidP="00A817DE">
            <w:pPr>
              <w:jc w:val="both"/>
              <w:rPr>
                <w:sz w:val="20"/>
                <w:szCs w:val="20"/>
              </w:rPr>
            </w:pPr>
            <w:r w:rsidRPr="000623FF">
              <w:rPr>
                <w:sz w:val="20"/>
                <w:szCs w:val="20"/>
              </w:rPr>
              <w:t>Discriminazione nell’esame delle domande</w:t>
            </w:r>
          </w:p>
          <w:p w14:paraId="7B162DC0" w14:textId="77777777" w:rsidR="00F94B91" w:rsidRDefault="00F94B91" w:rsidP="00A817DE">
            <w:pPr>
              <w:jc w:val="both"/>
              <w:rPr>
                <w:sz w:val="20"/>
                <w:szCs w:val="20"/>
              </w:rPr>
            </w:pPr>
          </w:p>
          <w:p w14:paraId="1CE6288C" w14:textId="77777777" w:rsidR="00F94B91" w:rsidRDefault="00F94B91" w:rsidP="00A817DE">
            <w:pPr>
              <w:jc w:val="both"/>
              <w:rPr>
                <w:sz w:val="20"/>
                <w:szCs w:val="20"/>
              </w:rPr>
            </w:pPr>
          </w:p>
          <w:p w14:paraId="44AE37D5" w14:textId="77777777" w:rsidR="00F94B91" w:rsidRDefault="00F94B91" w:rsidP="00A817DE">
            <w:pPr>
              <w:rPr>
                <w:sz w:val="20"/>
                <w:szCs w:val="20"/>
              </w:rPr>
            </w:pPr>
          </w:p>
          <w:p w14:paraId="6AA0D053" w14:textId="77777777" w:rsidR="00F94B91" w:rsidRDefault="00F94B91" w:rsidP="00A817DE">
            <w:pPr>
              <w:rPr>
                <w:sz w:val="20"/>
                <w:szCs w:val="20"/>
              </w:rPr>
            </w:pPr>
            <w:r>
              <w:rPr>
                <w:sz w:val="20"/>
                <w:szCs w:val="20"/>
              </w:rPr>
              <w:t>Scorrimento graduatorie scadute</w:t>
            </w:r>
          </w:p>
          <w:p w14:paraId="3664FA36" w14:textId="77777777" w:rsidR="00F94B91" w:rsidRDefault="00F94B91" w:rsidP="00A817DE">
            <w:pPr>
              <w:rPr>
                <w:sz w:val="20"/>
                <w:szCs w:val="20"/>
              </w:rPr>
            </w:pPr>
          </w:p>
          <w:p w14:paraId="5ADFBF55" w14:textId="77777777" w:rsidR="00F94B91" w:rsidRPr="000623FF" w:rsidRDefault="00F94B91" w:rsidP="00A817DE">
            <w:pPr>
              <w:rPr>
                <w:sz w:val="20"/>
                <w:szCs w:val="20"/>
              </w:rPr>
            </w:pPr>
            <w:r w:rsidRPr="000623FF">
              <w:rPr>
                <w:sz w:val="20"/>
                <w:szCs w:val="20"/>
              </w:rPr>
              <w:t>Mancato scorrimento della graduatoria in base alla posizione in classifica degli idonei</w:t>
            </w:r>
          </w:p>
          <w:p w14:paraId="54BC184A" w14:textId="77777777" w:rsidR="00F94B91" w:rsidRPr="000623FF" w:rsidRDefault="00F94B91" w:rsidP="00A817DE">
            <w:pPr>
              <w:rPr>
                <w:sz w:val="20"/>
                <w:szCs w:val="20"/>
              </w:rPr>
            </w:pPr>
          </w:p>
          <w:p w14:paraId="4EFCA4C0" w14:textId="77777777" w:rsidR="00F94B91" w:rsidRDefault="00F94B91" w:rsidP="00A817DE">
            <w:pPr>
              <w:jc w:val="both"/>
              <w:rPr>
                <w:sz w:val="20"/>
                <w:szCs w:val="20"/>
              </w:rPr>
            </w:pPr>
            <w:r w:rsidRPr="000623FF">
              <w:rPr>
                <w:sz w:val="20"/>
                <w:szCs w:val="20"/>
              </w:rPr>
              <w:t>Mancata definizione di criteri per individuazione graduatorie di altri enti</w:t>
            </w:r>
          </w:p>
          <w:p w14:paraId="4D4939BC" w14:textId="77777777" w:rsidR="00F94B91" w:rsidRDefault="00F94B91" w:rsidP="00A817DE">
            <w:pPr>
              <w:jc w:val="both"/>
              <w:rPr>
                <w:sz w:val="20"/>
                <w:szCs w:val="20"/>
              </w:rPr>
            </w:pPr>
          </w:p>
          <w:p w14:paraId="0D38AEED" w14:textId="77777777" w:rsidR="00F94B91" w:rsidRDefault="00F94B91" w:rsidP="00A817DE">
            <w:pPr>
              <w:jc w:val="both"/>
              <w:rPr>
                <w:sz w:val="20"/>
                <w:szCs w:val="20"/>
              </w:rPr>
            </w:pPr>
          </w:p>
          <w:p w14:paraId="529B7477" w14:textId="77777777" w:rsidR="00F94B91" w:rsidRDefault="00F94B91" w:rsidP="00A817DE">
            <w:pPr>
              <w:jc w:val="both"/>
              <w:rPr>
                <w:sz w:val="20"/>
                <w:szCs w:val="20"/>
              </w:rPr>
            </w:pPr>
          </w:p>
          <w:p w14:paraId="30CFE62D" w14:textId="77777777" w:rsidR="00F94B91" w:rsidRDefault="00F94B91" w:rsidP="00A817DE">
            <w:pPr>
              <w:jc w:val="both"/>
              <w:rPr>
                <w:sz w:val="20"/>
                <w:szCs w:val="20"/>
              </w:rPr>
            </w:pPr>
            <w:r w:rsidRPr="00FC5586">
              <w:rPr>
                <w:sz w:val="20"/>
                <w:szCs w:val="20"/>
              </w:rPr>
              <w:t>previsione di requisiti di accesso “personalizzati” e meccanismi oggettivi insufficienti a verificare il possesso dei requisiti attitudinali e professionali richiesti in relazione alla posizione da ricoprire</w:t>
            </w:r>
          </w:p>
          <w:p w14:paraId="32BE2A3C" w14:textId="77777777" w:rsidR="00F94B91" w:rsidRDefault="00F94B91" w:rsidP="00A817DE">
            <w:pPr>
              <w:jc w:val="both"/>
              <w:rPr>
                <w:sz w:val="20"/>
                <w:szCs w:val="20"/>
              </w:rPr>
            </w:pPr>
          </w:p>
          <w:p w14:paraId="44670A20" w14:textId="77777777" w:rsidR="00F94B91" w:rsidRDefault="00F94B91" w:rsidP="00A817DE">
            <w:pPr>
              <w:jc w:val="both"/>
              <w:rPr>
                <w:sz w:val="20"/>
                <w:szCs w:val="20"/>
              </w:rPr>
            </w:pPr>
          </w:p>
          <w:p w14:paraId="3FFC4EA8" w14:textId="77777777" w:rsidR="00F94B91" w:rsidRDefault="00F94B91" w:rsidP="00A817DE">
            <w:pPr>
              <w:jc w:val="both"/>
              <w:rPr>
                <w:sz w:val="20"/>
                <w:szCs w:val="20"/>
              </w:rPr>
            </w:pPr>
          </w:p>
          <w:p w14:paraId="4D62657D" w14:textId="77777777" w:rsidR="00F94B91" w:rsidRDefault="00F94B91" w:rsidP="00A817DE">
            <w:pPr>
              <w:jc w:val="both"/>
              <w:rPr>
                <w:sz w:val="20"/>
                <w:szCs w:val="20"/>
              </w:rPr>
            </w:pPr>
          </w:p>
          <w:p w14:paraId="52DC39CF" w14:textId="77777777" w:rsidR="00F94B91" w:rsidRDefault="00F94B91" w:rsidP="00A817DE">
            <w:pPr>
              <w:jc w:val="both"/>
              <w:rPr>
                <w:sz w:val="20"/>
                <w:szCs w:val="20"/>
              </w:rPr>
            </w:pPr>
          </w:p>
          <w:p w14:paraId="65A2AC63" w14:textId="77777777" w:rsidR="00F94B91" w:rsidRDefault="00F94B91" w:rsidP="00A817DE">
            <w:pPr>
              <w:jc w:val="both"/>
              <w:rPr>
                <w:sz w:val="20"/>
                <w:szCs w:val="20"/>
              </w:rPr>
            </w:pPr>
          </w:p>
          <w:p w14:paraId="2CBC4B46" w14:textId="77777777" w:rsidR="00F94B91" w:rsidRDefault="00F94B91" w:rsidP="00A817DE">
            <w:pPr>
              <w:jc w:val="both"/>
              <w:rPr>
                <w:sz w:val="20"/>
                <w:szCs w:val="20"/>
              </w:rPr>
            </w:pPr>
            <w:r w:rsidRPr="00E36D69">
              <w:rPr>
                <w:sz w:val="20"/>
                <w:szCs w:val="20"/>
              </w:rPr>
              <w:t xml:space="preserve"> Mancata pubblicazione o pubblicazione non adeguata del bando</w:t>
            </w:r>
          </w:p>
          <w:p w14:paraId="4EA09931" w14:textId="77777777" w:rsidR="00F94B91" w:rsidRDefault="00F94B91" w:rsidP="00A817DE">
            <w:pPr>
              <w:jc w:val="both"/>
              <w:rPr>
                <w:sz w:val="20"/>
                <w:szCs w:val="20"/>
              </w:rPr>
            </w:pPr>
          </w:p>
          <w:p w14:paraId="0221C1B3" w14:textId="77777777" w:rsidR="00F94B91" w:rsidRDefault="00F94B91" w:rsidP="00A817DE">
            <w:pPr>
              <w:jc w:val="both"/>
              <w:rPr>
                <w:sz w:val="20"/>
                <w:szCs w:val="20"/>
              </w:rPr>
            </w:pPr>
          </w:p>
          <w:p w14:paraId="64109BC9" w14:textId="77777777" w:rsidR="00F94B91" w:rsidRDefault="00F94B91" w:rsidP="00A817DE">
            <w:pPr>
              <w:jc w:val="both"/>
              <w:rPr>
                <w:sz w:val="20"/>
                <w:szCs w:val="20"/>
              </w:rPr>
            </w:pPr>
          </w:p>
          <w:p w14:paraId="6C354ADB" w14:textId="77777777" w:rsidR="00F94B91" w:rsidRDefault="00F94B91" w:rsidP="00A817DE">
            <w:pPr>
              <w:jc w:val="both"/>
              <w:rPr>
                <w:sz w:val="20"/>
                <w:szCs w:val="20"/>
              </w:rPr>
            </w:pPr>
          </w:p>
          <w:p w14:paraId="5385A66C" w14:textId="77777777" w:rsidR="00F94B91" w:rsidRDefault="00F94B91" w:rsidP="00A817DE">
            <w:pPr>
              <w:jc w:val="both"/>
              <w:rPr>
                <w:sz w:val="20"/>
                <w:szCs w:val="20"/>
              </w:rPr>
            </w:pPr>
          </w:p>
          <w:p w14:paraId="494E689B" w14:textId="77777777" w:rsidR="00F94B91" w:rsidRDefault="00F94B91" w:rsidP="00A817DE">
            <w:pPr>
              <w:jc w:val="both"/>
              <w:rPr>
                <w:sz w:val="20"/>
                <w:szCs w:val="20"/>
              </w:rPr>
            </w:pPr>
          </w:p>
          <w:p w14:paraId="600FE74F" w14:textId="77777777" w:rsidR="00F94B91" w:rsidRDefault="00F94B91" w:rsidP="00A817DE">
            <w:pPr>
              <w:jc w:val="both"/>
              <w:rPr>
                <w:sz w:val="20"/>
                <w:szCs w:val="20"/>
              </w:rPr>
            </w:pPr>
          </w:p>
          <w:p w14:paraId="5D29BC35" w14:textId="77777777" w:rsidR="00F94B91" w:rsidRDefault="00F94B91" w:rsidP="00A817DE">
            <w:pPr>
              <w:jc w:val="both"/>
              <w:rPr>
                <w:sz w:val="20"/>
                <w:szCs w:val="20"/>
              </w:rPr>
            </w:pPr>
          </w:p>
          <w:p w14:paraId="2526166C" w14:textId="77777777" w:rsidR="00F94B91" w:rsidRDefault="00F94B91" w:rsidP="00A817DE">
            <w:pPr>
              <w:jc w:val="both"/>
              <w:rPr>
                <w:sz w:val="20"/>
                <w:szCs w:val="20"/>
              </w:rPr>
            </w:pPr>
          </w:p>
          <w:p w14:paraId="4136E68E" w14:textId="77777777" w:rsidR="00F94B91" w:rsidRDefault="00F94B91" w:rsidP="00A817DE">
            <w:pPr>
              <w:jc w:val="both"/>
              <w:rPr>
                <w:sz w:val="20"/>
                <w:szCs w:val="20"/>
              </w:rPr>
            </w:pPr>
          </w:p>
          <w:p w14:paraId="7237ADB3" w14:textId="77777777" w:rsidR="00F94B91" w:rsidRDefault="00F94B91" w:rsidP="00A817DE">
            <w:pPr>
              <w:jc w:val="both"/>
              <w:rPr>
                <w:sz w:val="20"/>
                <w:szCs w:val="20"/>
              </w:rPr>
            </w:pPr>
          </w:p>
          <w:p w14:paraId="5D0F9D3E" w14:textId="77777777" w:rsidR="00F94B91" w:rsidRPr="0056077D" w:rsidRDefault="00F94B91" w:rsidP="00A817DE">
            <w:pPr>
              <w:jc w:val="both"/>
              <w:rPr>
                <w:sz w:val="20"/>
                <w:szCs w:val="20"/>
              </w:rPr>
            </w:pPr>
            <w:r w:rsidRPr="0056077D">
              <w:rPr>
                <w:sz w:val="20"/>
                <w:szCs w:val="20"/>
              </w:rPr>
              <w:t xml:space="preserve">Commissari in situazione di conflitto di interesse –  mancanti dei requisiti di professionalità o moralità </w:t>
            </w:r>
            <w:r w:rsidRPr="0056077D">
              <w:rPr>
                <w:sz w:val="20"/>
                <w:szCs w:val="20"/>
              </w:rPr>
              <w:tab/>
            </w:r>
          </w:p>
          <w:p w14:paraId="3B103F0C" w14:textId="77777777" w:rsidR="00F94B91" w:rsidRPr="0056077D" w:rsidRDefault="00F94B91" w:rsidP="00A817DE">
            <w:pPr>
              <w:jc w:val="both"/>
              <w:rPr>
                <w:sz w:val="20"/>
                <w:szCs w:val="20"/>
              </w:rPr>
            </w:pPr>
          </w:p>
          <w:p w14:paraId="794F7BEF" w14:textId="77777777" w:rsidR="00F94B91" w:rsidRPr="0056077D" w:rsidRDefault="00F94B91" w:rsidP="00A817DE">
            <w:pPr>
              <w:jc w:val="both"/>
              <w:rPr>
                <w:sz w:val="20"/>
                <w:szCs w:val="20"/>
              </w:rPr>
            </w:pPr>
          </w:p>
          <w:p w14:paraId="79527216" w14:textId="77777777" w:rsidR="00F94B91" w:rsidRDefault="00F94B91" w:rsidP="00A817DE">
            <w:pPr>
              <w:jc w:val="both"/>
              <w:rPr>
                <w:sz w:val="20"/>
                <w:szCs w:val="20"/>
              </w:rPr>
            </w:pPr>
          </w:p>
          <w:p w14:paraId="6AEFB658" w14:textId="77777777" w:rsidR="00F94B91" w:rsidRDefault="00F94B91" w:rsidP="00A817DE">
            <w:pPr>
              <w:jc w:val="both"/>
              <w:rPr>
                <w:sz w:val="20"/>
                <w:szCs w:val="20"/>
              </w:rPr>
            </w:pPr>
          </w:p>
          <w:p w14:paraId="09332DA8" w14:textId="77777777" w:rsidR="00F94B91" w:rsidRDefault="00F94B91" w:rsidP="00A817DE">
            <w:pPr>
              <w:jc w:val="both"/>
              <w:rPr>
                <w:sz w:val="20"/>
                <w:szCs w:val="20"/>
              </w:rPr>
            </w:pPr>
          </w:p>
          <w:p w14:paraId="0B6B37DD" w14:textId="77777777" w:rsidR="00F94B91" w:rsidRDefault="00F94B91" w:rsidP="00A817DE">
            <w:pPr>
              <w:jc w:val="both"/>
              <w:rPr>
                <w:sz w:val="20"/>
                <w:szCs w:val="20"/>
              </w:rPr>
            </w:pPr>
          </w:p>
          <w:p w14:paraId="2B4AC4BF" w14:textId="77777777" w:rsidR="00F94B91" w:rsidRDefault="00F94B91" w:rsidP="00A817DE">
            <w:pPr>
              <w:jc w:val="both"/>
              <w:rPr>
                <w:sz w:val="20"/>
                <w:szCs w:val="20"/>
              </w:rPr>
            </w:pPr>
          </w:p>
          <w:p w14:paraId="6E6A9459" w14:textId="77777777" w:rsidR="00F94B91" w:rsidRDefault="00F94B91" w:rsidP="00A817DE">
            <w:pPr>
              <w:jc w:val="both"/>
              <w:rPr>
                <w:sz w:val="20"/>
                <w:szCs w:val="20"/>
              </w:rPr>
            </w:pPr>
          </w:p>
          <w:p w14:paraId="09CA06AF" w14:textId="77777777" w:rsidR="00F94B91" w:rsidRDefault="00F94B91" w:rsidP="00A817DE">
            <w:pPr>
              <w:jc w:val="both"/>
              <w:rPr>
                <w:sz w:val="20"/>
                <w:szCs w:val="20"/>
              </w:rPr>
            </w:pPr>
          </w:p>
          <w:p w14:paraId="266F0DDD" w14:textId="77777777" w:rsidR="00F94B91" w:rsidRDefault="00F94B91" w:rsidP="00A817DE">
            <w:pPr>
              <w:jc w:val="both"/>
              <w:rPr>
                <w:sz w:val="20"/>
                <w:szCs w:val="20"/>
              </w:rPr>
            </w:pPr>
          </w:p>
          <w:p w14:paraId="0D73AA29" w14:textId="77777777" w:rsidR="00F94B91" w:rsidRDefault="00F94B91" w:rsidP="00A817DE">
            <w:pPr>
              <w:jc w:val="both"/>
              <w:rPr>
                <w:sz w:val="20"/>
                <w:szCs w:val="20"/>
              </w:rPr>
            </w:pPr>
          </w:p>
          <w:p w14:paraId="29539653" w14:textId="77777777" w:rsidR="00F94B91" w:rsidRDefault="00F94B91" w:rsidP="00A817DE">
            <w:pPr>
              <w:jc w:val="both"/>
              <w:rPr>
                <w:sz w:val="20"/>
                <w:szCs w:val="20"/>
              </w:rPr>
            </w:pPr>
          </w:p>
          <w:p w14:paraId="06BAC72C" w14:textId="77777777" w:rsidR="00F94B91" w:rsidRDefault="00F94B91" w:rsidP="00A817DE">
            <w:pPr>
              <w:jc w:val="both"/>
              <w:rPr>
                <w:sz w:val="20"/>
                <w:szCs w:val="20"/>
              </w:rPr>
            </w:pPr>
          </w:p>
          <w:p w14:paraId="46778E5E" w14:textId="77777777" w:rsidR="00F94B91" w:rsidRDefault="00F94B91" w:rsidP="00A817DE">
            <w:pPr>
              <w:jc w:val="both"/>
              <w:rPr>
                <w:sz w:val="20"/>
                <w:szCs w:val="20"/>
              </w:rPr>
            </w:pPr>
          </w:p>
          <w:p w14:paraId="739D8C81" w14:textId="77777777" w:rsidR="00F94B91" w:rsidRDefault="00F94B91" w:rsidP="00A817DE">
            <w:pPr>
              <w:jc w:val="both"/>
              <w:rPr>
                <w:sz w:val="20"/>
                <w:szCs w:val="20"/>
              </w:rPr>
            </w:pPr>
          </w:p>
          <w:p w14:paraId="7E242154" w14:textId="77777777" w:rsidR="00F94B91" w:rsidRDefault="00F94B91" w:rsidP="00A817DE">
            <w:pPr>
              <w:jc w:val="both"/>
              <w:rPr>
                <w:sz w:val="20"/>
                <w:szCs w:val="20"/>
              </w:rPr>
            </w:pPr>
            <w:r w:rsidRPr="005F4D9B">
              <w:rPr>
                <w:sz w:val="20"/>
                <w:szCs w:val="20"/>
              </w:rPr>
              <w:t>Prove concorsuali conosciute in anticipo dai candidati</w:t>
            </w:r>
          </w:p>
          <w:p w14:paraId="4B1F8615" w14:textId="77777777" w:rsidR="00F94B91" w:rsidRPr="005F4D9B" w:rsidRDefault="00F94B91" w:rsidP="00A817DE">
            <w:pPr>
              <w:jc w:val="both"/>
              <w:rPr>
                <w:sz w:val="20"/>
                <w:szCs w:val="20"/>
              </w:rPr>
            </w:pPr>
          </w:p>
          <w:p w14:paraId="1367A322" w14:textId="77777777" w:rsidR="00F94B91" w:rsidRDefault="00F94B91" w:rsidP="00A817DE">
            <w:pPr>
              <w:jc w:val="both"/>
              <w:rPr>
                <w:sz w:val="20"/>
                <w:szCs w:val="20"/>
              </w:rPr>
            </w:pPr>
            <w:r>
              <w:rPr>
                <w:sz w:val="20"/>
                <w:szCs w:val="20"/>
              </w:rPr>
              <w:t>P</w:t>
            </w:r>
            <w:r w:rsidRPr="005F4D9B">
              <w:rPr>
                <w:sz w:val="20"/>
                <w:szCs w:val="20"/>
              </w:rPr>
              <w:t>rocedure comparative (concorsi, selezioni, etc.) senza garanzie di trattamento imparziale dei partecipanti</w:t>
            </w:r>
          </w:p>
          <w:p w14:paraId="09E9F81E" w14:textId="77777777" w:rsidR="00F94B91" w:rsidRPr="005F4D9B" w:rsidRDefault="00F94B91" w:rsidP="00A817DE">
            <w:pPr>
              <w:jc w:val="both"/>
              <w:rPr>
                <w:sz w:val="20"/>
                <w:szCs w:val="20"/>
              </w:rPr>
            </w:pPr>
          </w:p>
          <w:p w14:paraId="6FE0432E" w14:textId="77777777" w:rsidR="00F94B91" w:rsidRDefault="00F94B91" w:rsidP="00A817DE">
            <w:pPr>
              <w:jc w:val="both"/>
              <w:rPr>
                <w:sz w:val="20"/>
                <w:szCs w:val="20"/>
              </w:rPr>
            </w:pPr>
            <w:r w:rsidRPr="005F4D9B">
              <w:rPr>
                <w:sz w:val="20"/>
                <w:szCs w:val="20"/>
              </w:rPr>
              <w:t>Discriminazioni in sede di correzione e attribuzione punteggio in sede di svolgimento degli orali</w:t>
            </w:r>
          </w:p>
          <w:p w14:paraId="097E22F7" w14:textId="77777777" w:rsidR="00F94B91" w:rsidRPr="005F4D9B" w:rsidRDefault="00F94B91" w:rsidP="00A817DE">
            <w:pPr>
              <w:jc w:val="both"/>
              <w:rPr>
                <w:sz w:val="20"/>
                <w:szCs w:val="20"/>
              </w:rPr>
            </w:pPr>
          </w:p>
          <w:p w14:paraId="47101CE5" w14:textId="77777777" w:rsidR="00F94B91" w:rsidRDefault="00F94B91" w:rsidP="00A817DE">
            <w:pPr>
              <w:jc w:val="both"/>
              <w:rPr>
                <w:sz w:val="20"/>
                <w:szCs w:val="20"/>
              </w:rPr>
            </w:pPr>
            <w:r w:rsidRPr="005F4D9B">
              <w:rPr>
                <w:sz w:val="20"/>
                <w:szCs w:val="20"/>
              </w:rPr>
              <w:t>agevolazioni per regolarizzare le domande dei candidati</w:t>
            </w:r>
          </w:p>
          <w:p w14:paraId="50315BC0" w14:textId="77777777" w:rsidR="00F94B91" w:rsidRPr="005F4D9B" w:rsidRDefault="00F94B91" w:rsidP="00A817DE">
            <w:pPr>
              <w:jc w:val="both"/>
              <w:rPr>
                <w:sz w:val="20"/>
                <w:szCs w:val="20"/>
              </w:rPr>
            </w:pPr>
          </w:p>
          <w:p w14:paraId="1099B76F" w14:textId="77777777" w:rsidR="00F94B91" w:rsidRPr="005F4D9B" w:rsidRDefault="00F94B91" w:rsidP="00A817DE">
            <w:pPr>
              <w:jc w:val="both"/>
              <w:rPr>
                <w:sz w:val="20"/>
                <w:szCs w:val="20"/>
              </w:rPr>
            </w:pPr>
            <w:r w:rsidRPr="005F4D9B">
              <w:rPr>
                <w:sz w:val="20"/>
                <w:szCs w:val="20"/>
              </w:rPr>
              <w:t>interpretazione ‘estensiva’ dei criteri di ammissione concorsi e selezioni e riapertura termini di presentazione delle domande</w:t>
            </w:r>
          </w:p>
          <w:p w14:paraId="741ED944" w14:textId="77777777" w:rsidR="00F94B91" w:rsidRPr="005F4D9B" w:rsidRDefault="00F94B91" w:rsidP="00A817DE">
            <w:pPr>
              <w:jc w:val="both"/>
              <w:rPr>
                <w:sz w:val="20"/>
                <w:szCs w:val="20"/>
              </w:rPr>
            </w:pPr>
          </w:p>
          <w:p w14:paraId="5E81EB87" w14:textId="77777777" w:rsidR="00F94B91" w:rsidRDefault="00F94B91" w:rsidP="00A817DE">
            <w:pPr>
              <w:jc w:val="both"/>
              <w:rPr>
                <w:sz w:val="20"/>
                <w:szCs w:val="20"/>
              </w:rPr>
            </w:pPr>
            <w:r w:rsidRPr="005F4D9B">
              <w:rPr>
                <w:sz w:val="20"/>
                <w:szCs w:val="20"/>
              </w:rPr>
              <w:t>comportamenti assunti/tollerati durante svolgimento prove per agevolare alcuni candidati</w:t>
            </w:r>
          </w:p>
          <w:p w14:paraId="3935948D" w14:textId="77777777" w:rsidR="00F94B91" w:rsidRDefault="00F94B91" w:rsidP="00A817DE">
            <w:pPr>
              <w:jc w:val="both"/>
              <w:rPr>
                <w:sz w:val="20"/>
                <w:szCs w:val="20"/>
              </w:rPr>
            </w:pPr>
          </w:p>
          <w:p w14:paraId="5790BE63" w14:textId="77777777" w:rsidR="00F94B91" w:rsidRPr="00985465" w:rsidRDefault="00F94B91" w:rsidP="00A817DE">
            <w:pPr>
              <w:jc w:val="center"/>
              <w:rPr>
                <w:sz w:val="20"/>
                <w:szCs w:val="20"/>
              </w:rPr>
            </w:pPr>
            <w:r w:rsidRPr="005F4D9B">
              <w:rPr>
                <w:sz w:val="20"/>
                <w:szCs w:val="20"/>
              </w:rPr>
              <w:t>Mancato controllo dei requisiti di partecipazione</w:t>
            </w:r>
            <w:r w:rsidRPr="005F4D9B">
              <w:rPr>
                <w:sz w:val="20"/>
                <w:szCs w:val="20"/>
              </w:rPr>
              <w:tab/>
            </w:r>
            <w:r w:rsidRPr="005F4D9B">
              <w:rPr>
                <w:sz w:val="20"/>
                <w:szCs w:val="20"/>
              </w:rPr>
              <w:tab/>
            </w:r>
            <w:r w:rsidRPr="005F4D9B">
              <w:rPr>
                <w:sz w:val="20"/>
                <w:szCs w:val="20"/>
              </w:rPr>
              <w:tab/>
            </w:r>
          </w:p>
        </w:tc>
        <w:tc>
          <w:tcPr>
            <w:tcW w:w="1843" w:type="dxa"/>
          </w:tcPr>
          <w:p w14:paraId="66E4BBA5" w14:textId="77777777" w:rsidR="00F94B91" w:rsidRDefault="00F94B91" w:rsidP="00A817DE">
            <w:pPr>
              <w:jc w:val="center"/>
              <w:rPr>
                <w:sz w:val="20"/>
                <w:szCs w:val="20"/>
              </w:rPr>
            </w:pPr>
            <w:r>
              <w:rPr>
                <w:noProof/>
                <w:sz w:val="24"/>
                <w:szCs w:val="24"/>
                <w:lang w:eastAsia="it-IT"/>
              </w:rPr>
              <w:drawing>
                <wp:inline distT="0" distB="0" distL="0" distR="0" wp14:anchorId="058919D0" wp14:editId="77AFF77B">
                  <wp:extent cx="349250" cy="352900"/>
                  <wp:effectExtent l="0" t="0" r="0" b="9525"/>
                  <wp:docPr id="4190" name="Immagin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6FFFA76B" w14:textId="77777777" w:rsidR="00F94B91" w:rsidRPr="00F57741" w:rsidRDefault="00F94B91" w:rsidP="00A817DE">
            <w:pPr>
              <w:jc w:val="center"/>
              <w:rPr>
                <w:sz w:val="20"/>
                <w:szCs w:val="20"/>
              </w:rPr>
            </w:pPr>
            <w:r w:rsidRPr="00F57741">
              <w:rPr>
                <w:sz w:val="20"/>
                <w:szCs w:val="20"/>
              </w:rPr>
              <w:t>Probabilità bassa</w:t>
            </w:r>
          </w:p>
          <w:p w14:paraId="3DC6A517" w14:textId="77777777" w:rsidR="00F94B91" w:rsidRPr="00F57741" w:rsidRDefault="00F94B91" w:rsidP="00A817DE">
            <w:pPr>
              <w:jc w:val="center"/>
              <w:rPr>
                <w:sz w:val="20"/>
                <w:szCs w:val="20"/>
              </w:rPr>
            </w:pPr>
            <w:r w:rsidRPr="00F57741">
              <w:rPr>
                <w:sz w:val="20"/>
                <w:szCs w:val="20"/>
              </w:rPr>
              <w:t>Impatto basso</w:t>
            </w:r>
          </w:p>
          <w:p w14:paraId="08B82885" w14:textId="77777777" w:rsidR="00F94B91" w:rsidRPr="00F57741" w:rsidRDefault="00F94B91" w:rsidP="00A817DE">
            <w:pPr>
              <w:jc w:val="both"/>
              <w:rPr>
                <w:sz w:val="20"/>
                <w:szCs w:val="20"/>
              </w:rPr>
            </w:pPr>
            <w:r>
              <w:rPr>
                <w:sz w:val="20"/>
                <w:szCs w:val="20"/>
              </w:rPr>
              <w:t>(</w:t>
            </w:r>
            <w:r w:rsidRPr="00F57741">
              <w:rPr>
                <w:sz w:val="20"/>
                <w:szCs w:val="20"/>
              </w:rPr>
              <w:t>Delibera di giunta corredata di pareri regolarità tecnica e dei Revisori conti</w:t>
            </w:r>
            <w:r>
              <w:rPr>
                <w:sz w:val="20"/>
                <w:szCs w:val="20"/>
              </w:rPr>
              <w:t>)</w:t>
            </w:r>
          </w:p>
          <w:p w14:paraId="1BF71C88" w14:textId="77777777" w:rsidR="00F94B91" w:rsidRDefault="00F94B91" w:rsidP="00A817DE">
            <w:pPr>
              <w:jc w:val="both"/>
              <w:rPr>
                <w:b/>
                <w:bCs/>
                <w:sz w:val="24"/>
                <w:szCs w:val="24"/>
              </w:rPr>
            </w:pPr>
          </w:p>
          <w:p w14:paraId="720E594E" w14:textId="77777777" w:rsidR="00F94B91" w:rsidRDefault="00F94B91" w:rsidP="00A817DE">
            <w:pPr>
              <w:jc w:val="both"/>
              <w:rPr>
                <w:b/>
                <w:bCs/>
                <w:sz w:val="24"/>
                <w:szCs w:val="24"/>
              </w:rPr>
            </w:pPr>
          </w:p>
          <w:p w14:paraId="2B85059D" w14:textId="77777777" w:rsidR="00F94B91" w:rsidRDefault="00F94B91" w:rsidP="00A817DE">
            <w:pPr>
              <w:jc w:val="center"/>
              <w:rPr>
                <w:sz w:val="20"/>
                <w:szCs w:val="20"/>
              </w:rPr>
            </w:pPr>
            <w:r>
              <w:rPr>
                <w:noProof/>
                <w:sz w:val="24"/>
                <w:szCs w:val="24"/>
                <w:lang w:eastAsia="it-IT"/>
              </w:rPr>
              <w:drawing>
                <wp:inline distT="0" distB="0" distL="0" distR="0" wp14:anchorId="34B62F5B" wp14:editId="4C4391B2">
                  <wp:extent cx="349250" cy="352900"/>
                  <wp:effectExtent l="0" t="0" r="0" b="9525"/>
                  <wp:docPr id="4191" name="Immagin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293530AD" w14:textId="77777777" w:rsidR="00F94B91" w:rsidRPr="00F57741" w:rsidRDefault="00F94B91" w:rsidP="00A817DE">
            <w:pPr>
              <w:jc w:val="center"/>
              <w:rPr>
                <w:sz w:val="20"/>
                <w:szCs w:val="20"/>
              </w:rPr>
            </w:pPr>
            <w:r w:rsidRPr="00F57741">
              <w:rPr>
                <w:sz w:val="20"/>
                <w:szCs w:val="20"/>
              </w:rPr>
              <w:t>Probabilità bassa</w:t>
            </w:r>
          </w:p>
          <w:p w14:paraId="7899321D" w14:textId="77777777" w:rsidR="00F94B91" w:rsidRPr="00F57741" w:rsidRDefault="00F94B91" w:rsidP="00A817DE">
            <w:pPr>
              <w:jc w:val="center"/>
              <w:rPr>
                <w:sz w:val="20"/>
                <w:szCs w:val="20"/>
              </w:rPr>
            </w:pPr>
            <w:r w:rsidRPr="00F57741">
              <w:rPr>
                <w:sz w:val="20"/>
                <w:szCs w:val="20"/>
              </w:rPr>
              <w:t>Impatto basso</w:t>
            </w:r>
          </w:p>
          <w:p w14:paraId="28247780" w14:textId="77777777" w:rsidR="00F94B91" w:rsidRDefault="00F94B91" w:rsidP="00A817DE">
            <w:pPr>
              <w:jc w:val="both"/>
              <w:rPr>
                <w:b/>
                <w:bCs/>
                <w:sz w:val="24"/>
                <w:szCs w:val="24"/>
              </w:rPr>
            </w:pPr>
          </w:p>
          <w:p w14:paraId="1A0931CF" w14:textId="77777777" w:rsidR="00F94B91" w:rsidRDefault="00F94B91" w:rsidP="00A817DE">
            <w:pPr>
              <w:jc w:val="both"/>
              <w:rPr>
                <w:b/>
                <w:bCs/>
                <w:sz w:val="24"/>
                <w:szCs w:val="24"/>
              </w:rPr>
            </w:pPr>
          </w:p>
          <w:p w14:paraId="6DC89089" w14:textId="77777777" w:rsidR="00F94B91" w:rsidRDefault="00F94B91" w:rsidP="00A817DE">
            <w:pPr>
              <w:jc w:val="center"/>
              <w:rPr>
                <w:sz w:val="20"/>
                <w:szCs w:val="20"/>
              </w:rPr>
            </w:pPr>
            <w:r>
              <w:rPr>
                <w:noProof/>
                <w:sz w:val="24"/>
                <w:szCs w:val="24"/>
                <w:lang w:eastAsia="it-IT"/>
              </w:rPr>
              <w:drawing>
                <wp:inline distT="0" distB="0" distL="0" distR="0" wp14:anchorId="5739391F" wp14:editId="495143D6">
                  <wp:extent cx="349250" cy="352900"/>
                  <wp:effectExtent l="0" t="0" r="0" b="9525"/>
                  <wp:docPr id="4198" name="Immagin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25DDCC4" w14:textId="77777777" w:rsidR="00F94B91" w:rsidRPr="00F57741" w:rsidRDefault="00F94B91" w:rsidP="00A817DE">
            <w:pPr>
              <w:jc w:val="center"/>
              <w:rPr>
                <w:sz w:val="20"/>
                <w:szCs w:val="20"/>
              </w:rPr>
            </w:pPr>
            <w:r w:rsidRPr="00F57741">
              <w:rPr>
                <w:sz w:val="20"/>
                <w:szCs w:val="20"/>
              </w:rPr>
              <w:t>Probabilità bassa</w:t>
            </w:r>
          </w:p>
          <w:p w14:paraId="25EB34EE" w14:textId="77777777" w:rsidR="00F94B91" w:rsidRDefault="00F94B91" w:rsidP="00A817DE">
            <w:pPr>
              <w:jc w:val="center"/>
              <w:rPr>
                <w:sz w:val="20"/>
                <w:szCs w:val="20"/>
              </w:rPr>
            </w:pPr>
            <w:r w:rsidRPr="00F57741">
              <w:rPr>
                <w:sz w:val="20"/>
                <w:szCs w:val="20"/>
              </w:rPr>
              <w:t>Impatto basso</w:t>
            </w:r>
          </w:p>
          <w:p w14:paraId="4B5A4D40" w14:textId="77777777" w:rsidR="00F94B91" w:rsidRDefault="00F94B91" w:rsidP="00A817DE">
            <w:pPr>
              <w:jc w:val="both"/>
              <w:rPr>
                <w:rFonts w:cstheme="minorHAnsi"/>
                <w:sz w:val="20"/>
                <w:szCs w:val="20"/>
              </w:rPr>
            </w:pPr>
            <w:r w:rsidRPr="000623FF">
              <w:rPr>
                <w:rFonts w:cstheme="minorHAnsi"/>
                <w:sz w:val="20"/>
                <w:szCs w:val="20"/>
              </w:rPr>
              <w:t>(Procedura facoltativa fino al 31.12.2021 sensi legge 56/2019)</w:t>
            </w:r>
          </w:p>
          <w:p w14:paraId="62527254" w14:textId="77777777" w:rsidR="00F94B91" w:rsidRDefault="00F94B91" w:rsidP="00A817DE">
            <w:pPr>
              <w:jc w:val="both"/>
              <w:rPr>
                <w:rFonts w:cstheme="minorHAnsi"/>
                <w:sz w:val="20"/>
                <w:szCs w:val="20"/>
              </w:rPr>
            </w:pPr>
          </w:p>
          <w:p w14:paraId="0FF8F7CE" w14:textId="77777777" w:rsidR="00F94B91" w:rsidRDefault="00F94B91" w:rsidP="00A817DE">
            <w:pPr>
              <w:jc w:val="both"/>
              <w:rPr>
                <w:rFonts w:cstheme="minorHAnsi"/>
                <w:sz w:val="20"/>
                <w:szCs w:val="20"/>
              </w:rPr>
            </w:pPr>
          </w:p>
          <w:p w14:paraId="5D4753E7" w14:textId="77777777" w:rsidR="00F94B91" w:rsidRDefault="00F94B91" w:rsidP="00A817DE">
            <w:pPr>
              <w:jc w:val="both"/>
              <w:rPr>
                <w:rFonts w:cstheme="minorHAnsi"/>
                <w:sz w:val="20"/>
                <w:szCs w:val="20"/>
              </w:rPr>
            </w:pPr>
          </w:p>
          <w:p w14:paraId="146ABC5B" w14:textId="77777777" w:rsidR="00F94B91" w:rsidRDefault="00F94B91" w:rsidP="00A817DE">
            <w:pPr>
              <w:jc w:val="center"/>
              <w:rPr>
                <w:sz w:val="20"/>
                <w:szCs w:val="20"/>
              </w:rPr>
            </w:pPr>
            <w:r>
              <w:rPr>
                <w:noProof/>
                <w:sz w:val="24"/>
                <w:szCs w:val="24"/>
                <w:lang w:eastAsia="it-IT"/>
              </w:rPr>
              <w:drawing>
                <wp:inline distT="0" distB="0" distL="0" distR="0" wp14:anchorId="4DA43FF5" wp14:editId="31368454">
                  <wp:extent cx="355600" cy="358069"/>
                  <wp:effectExtent l="0" t="0" r="6350" b="4445"/>
                  <wp:docPr id="4199" name="Immagin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DC8B710" w14:textId="77777777" w:rsidR="00F94B91" w:rsidRPr="00F57741" w:rsidRDefault="00F94B91" w:rsidP="00A817DE">
            <w:pPr>
              <w:jc w:val="center"/>
              <w:rPr>
                <w:sz w:val="20"/>
                <w:szCs w:val="20"/>
              </w:rPr>
            </w:pPr>
            <w:r w:rsidRPr="00F57741">
              <w:rPr>
                <w:sz w:val="20"/>
                <w:szCs w:val="20"/>
              </w:rPr>
              <w:t xml:space="preserve">Probabilità </w:t>
            </w:r>
            <w:r>
              <w:rPr>
                <w:sz w:val="20"/>
                <w:szCs w:val="20"/>
              </w:rPr>
              <w:t>media</w:t>
            </w:r>
          </w:p>
          <w:p w14:paraId="7823D001" w14:textId="77777777" w:rsidR="00F94B91" w:rsidRDefault="00F94B91" w:rsidP="00A817DE">
            <w:pPr>
              <w:jc w:val="center"/>
              <w:rPr>
                <w:sz w:val="20"/>
                <w:szCs w:val="20"/>
              </w:rPr>
            </w:pPr>
            <w:r w:rsidRPr="00F57741">
              <w:rPr>
                <w:sz w:val="20"/>
                <w:szCs w:val="20"/>
              </w:rPr>
              <w:t>Impatto basso</w:t>
            </w:r>
          </w:p>
          <w:p w14:paraId="10EFA57C" w14:textId="77777777" w:rsidR="00F94B91" w:rsidRDefault="00F94B91" w:rsidP="00A817DE">
            <w:pPr>
              <w:jc w:val="center"/>
              <w:rPr>
                <w:sz w:val="20"/>
                <w:szCs w:val="20"/>
              </w:rPr>
            </w:pPr>
          </w:p>
          <w:p w14:paraId="54AC47E8" w14:textId="77777777" w:rsidR="00F94B91" w:rsidRDefault="00F94B91" w:rsidP="00A817DE">
            <w:pPr>
              <w:jc w:val="both"/>
              <w:rPr>
                <w:sz w:val="20"/>
                <w:szCs w:val="20"/>
              </w:rPr>
            </w:pPr>
          </w:p>
          <w:p w14:paraId="704F8285" w14:textId="77777777" w:rsidR="00F94B91" w:rsidRDefault="00F94B91" w:rsidP="00A817DE">
            <w:pPr>
              <w:jc w:val="both"/>
              <w:rPr>
                <w:sz w:val="20"/>
                <w:szCs w:val="20"/>
              </w:rPr>
            </w:pPr>
          </w:p>
          <w:p w14:paraId="354F1018" w14:textId="77777777" w:rsidR="00F94B91" w:rsidRDefault="00F94B91" w:rsidP="00A817DE">
            <w:pPr>
              <w:jc w:val="both"/>
              <w:rPr>
                <w:sz w:val="20"/>
                <w:szCs w:val="20"/>
              </w:rPr>
            </w:pPr>
          </w:p>
          <w:p w14:paraId="35293239" w14:textId="77777777" w:rsidR="00F94B91" w:rsidRDefault="00F94B91" w:rsidP="00A817DE">
            <w:pPr>
              <w:jc w:val="both"/>
              <w:rPr>
                <w:sz w:val="20"/>
                <w:szCs w:val="20"/>
              </w:rPr>
            </w:pPr>
          </w:p>
          <w:p w14:paraId="087895D1" w14:textId="77777777" w:rsidR="00F94B91" w:rsidRDefault="00F94B91" w:rsidP="00A817DE">
            <w:pPr>
              <w:jc w:val="both"/>
              <w:rPr>
                <w:sz w:val="20"/>
                <w:szCs w:val="20"/>
              </w:rPr>
            </w:pPr>
          </w:p>
          <w:p w14:paraId="151835FD" w14:textId="77777777" w:rsidR="00F94B91" w:rsidRDefault="00F94B91" w:rsidP="00A817DE">
            <w:pPr>
              <w:jc w:val="both"/>
              <w:rPr>
                <w:sz w:val="20"/>
                <w:szCs w:val="20"/>
              </w:rPr>
            </w:pPr>
          </w:p>
          <w:p w14:paraId="5CDBF430" w14:textId="77777777" w:rsidR="00F94B91" w:rsidRDefault="00F94B91" w:rsidP="00A817DE">
            <w:pPr>
              <w:jc w:val="both"/>
              <w:rPr>
                <w:sz w:val="20"/>
                <w:szCs w:val="20"/>
              </w:rPr>
            </w:pPr>
          </w:p>
          <w:p w14:paraId="7D33C800" w14:textId="77777777" w:rsidR="00F94B91" w:rsidRDefault="00F94B91" w:rsidP="00A817DE">
            <w:pPr>
              <w:jc w:val="center"/>
              <w:rPr>
                <w:sz w:val="20"/>
                <w:szCs w:val="20"/>
              </w:rPr>
            </w:pPr>
            <w:r>
              <w:rPr>
                <w:noProof/>
                <w:sz w:val="24"/>
                <w:szCs w:val="24"/>
                <w:lang w:eastAsia="it-IT"/>
              </w:rPr>
              <w:drawing>
                <wp:inline distT="0" distB="0" distL="0" distR="0" wp14:anchorId="137F5AB1" wp14:editId="17C6F96B">
                  <wp:extent cx="355600" cy="354378"/>
                  <wp:effectExtent l="0" t="0" r="6350" b="7620"/>
                  <wp:docPr id="4159" name="Immagin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68C9DCA"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1B8E168B"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350382E7" w14:textId="77777777" w:rsidR="00F94B91" w:rsidRDefault="00F94B91" w:rsidP="00A817DE">
            <w:pPr>
              <w:jc w:val="both"/>
              <w:rPr>
                <w:sz w:val="20"/>
                <w:szCs w:val="20"/>
              </w:rPr>
            </w:pPr>
            <w:r>
              <w:rPr>
                <w:sz w:val="20"/>
                <w:szCs w:val="20"/>
              </w:rPr>
              <w:t>(si veda Relazione Anac 17 ottobre 2019 “</w:t>
            </w:r>
            <w:r w:rsidRPr="00FC5586">
              <w:rPr>
                <w:sz w:val="20"/>
                <w:szCs w:val="20"/>
              </w:rPr>
              <w:t>La corruzione in Italia (2016-2019)</w:t>
            </w:r>
          </w:p>
          <w:p w14:paraId="62C1986E" w14:textId="77777777" w:rsidR="00F94B91" w:rsidRDefault="00F94B91" w:rsidP="00A817DE">
            <w:pPr>
              <w:jc w:val="both"/>
              <w:rPr>
                <w:sz w:val="20"/>
                <w:szCs w:val="20"/>
              </w:rPr>
            </w:pPr>
          </w:p>
          <w:p w14:paraId="38019CDD" w14:textId="77777777" w:rsidR="00F94B91" w:rsidRDefault="00F94B91" w:rsidP="00A817DE">
            <w:pPr>
              <w:jc w:val="both"/>
              <w:rPr>
                <w:sz w:val="20"/>
                <w:szCs w:val="20"/>
              </w:rPr>
            </w:pPr>
          </w:p>
          <w:p w14:paraId="30EB8927" w14:textId="77777777" w:rsidR="00F94B91" w:rsidRDefault="00F94B91" w:rsidP="00A817DE">
            <w:pPr>
              <w:jc w:val="both"/>
              <w:rPr>
                <w:sz w:val="20"/>
                <w:szCs w:val="20"/>
              </w:rPr>
            </w:pPr>
          </w:p>
          <w:p w14:paraId="56F95FDA" w14:textId="77777777" w:rsidR="00F94B91" w:rsidRDefault="00F94B91" w:rsidP="00A817DE">
            <w:pPr>
              <w:jc w:val="both"/>
              <w:rPr>
                <w:sz w:val="20"/>
                <w:szCs w:val="20"/>
              </w:rPr>
            </w:pPr>
          </w:p>
          <w:p w14:paraId="37DF215C" w14:textId="77777777" w:rsidR="00F94B91" w:rsidRDefault="00F94B91" w:rsidP="00A817DE">
            <w:pPr>
              <w:jc w:val="both"/>
              <w:rPr>
                <w:sz w:val="20"/>
                <w:szCs w:val="20"/>
              </w:rPr>
            </w:pPr>
          </w:p>
          <w:p w14:paraId="060FA73C" w14:textId="77777777" w:rsidR="00F94B91" w:rsidRDefault="00F94B91" w:rsidP="00A817DE">
            <w:pPr>
              <w:jc w:val="center"/>
              <w:rPr>
                <w:sz w:val="20"/>
                <w:szCs w:val="20"/>
              </w:rPr>
            </w:pPr>
            <w:r>
              <w:rPr>
                <w:noProof/>
                <w:sz w:val="24"/>
                <w:szCs w:val="24"/>
                <w:lang w:eastAsia="it-IT"/>
              </w:rPr>
              <w:drawing>
                <wp:inline distT="0" distB="0" distL="0" distR="0" wp14:anchorId="475B2B6D" wp14:editId="0F9DDF39">
                  <wp:extent cx="355600" cy="358069"/>
                  <wp:effectExtent l="0" t="0" r="6350" b="4445"/>
                  <wp:docPr id="4200" name="Immagin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18F4FFD" w14:textId="77777777" w:rsidR="00F94B91" w:rsidRPr="00E36D69" w:rsidRDefault="00F94B91" w:rsidP="00A817DE">
            <w:pPr>
              <w:jc w:val="center"/>
              <w:rPr>
                <w:sz w:val="20"/>
                <w:szCs w:val="20"/>
              </w:rPr>
            </w:pPr>
            <w:r w:rsidRPr="00E36D69">
              <w:rPr>
                <w:sz w:val="20"/>
                <w:szCs w:val="20"/>
              </w:rPr>
              <w:t>Probabilità media</w:t>
            </w:r>
          </w:p>
          <w:p w14:paraId="11FC5050" w14:textId="77777777" w:rsidR="00F94B91" w:rsidRDefault="00F94B91" w:rsidP="00A817DE">
            <w:pPr>
              <w:jc w:val="center"/>
              <w:rPr>
                <w:sz w:val="20"/>
                <w:szCs w:val="20"/>
              </w:rPr>
            </w:pPr>
            <w:r w:rsidRPr="00E36D69">
              <w:rPr>
                <w:sz w:val="20"/>
                <w:szCs w:val="20"/>
              </w:rPr>
              <w:t>Impatto medio</w:t>
            </w:r>
          </w:p>
          <w:p w14:paraId="17A1D7C5" w14:textId="77777777" w:rsidR="00F94B91" w:rsidRDefault="00F94B91" w:rsidP="00A817DE">
            <w:pPr>
              <w:jc w:val="both"/>
              <w:rPr>
                <w:sz w:val="20"/>
                <w:szCs w:val="20"/>
              </w:rPr>
            </w:pPr>
            <w:r>
              <w:rPr>
                <w:sz w:val="20"/>
                <w:szCs w:val="20"/>
              </w:rPr>
              <w:t>(modalità e tempistiche di pubblicazione disciplinate dal</w:t>
            </w:r>
            <w:r>
              <w:t xml:space="preserve"> </w:t>
            </w:r>
            <w:r w:rsidRPr="00E36D69">
              <w:rPr>
                <w:sz w:val="20"/>
                <w:szCs w:val="20"/>
              </w:rPr>
              <w:t>dal DPR .P.R. 9 maggio 1994, n. 487 e nel regolamento Uffici e Servizi/regolamento concorsi</w:t>
            </w:r>
            <w:r>
              <w:rPr>
                <w:sz w:val="20"/>
                <w:szCs w:val="20"/>
              </w:rPr>
              <w:t>)</w:t>
            </w:r>
          </w:p>
          <w:p w14:paraId="36DF57B7" w14:textId="77777777" w:rsidR="00F94B91" w:rsidRDefault="00F94B91" w:rsidP="00A817DE">
            <w:pPr>
              <w:jc w:val="both"/>
              <w:rPr>
                <w:sz w:val="20"/>
                <w:szCs w:val="20"/>
              </w:rPr>
            </w:pPr>
          </w:p>
          <w:p w14:paraId="3134D555" w14:textId="77777777" w:rsidR="00F94B91" w:rsidRDefault="00F94B91" w:rsidP="00A817DE">
            <w:pPr>
              <w:jc w:val="center"/>
              <w:rPr>
                <w:sz w:val="20"/>
                <w:szCs w:val="20"/>
              </w:rPr>
            </w:pPr>
            <w:r>
              <w:rPr>
                <w:noProof/>
                <w:sz w:val="24"/>
                <w:szCs w:val="24"/>
                <w:lang w:eastAsia="it-IT"/>
              </w:rPr>
              <w:drawing>
                <wp:inline distT="0" distB="0" distL="0" distR="0" wp14:anchorId="36895364" wp14:editId="4D50FA52">
                  <wp:extent cx="355600" cy="354378"/>
                  <wp:effectExtent l="0" t="0" r="6350" b="7620"/>
                  <wp:docPr id="4160" name="Immagin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2E8ED27" w14:textId="77777777" w:rsidR="00F94B91" w:rsidRPr="007C158F" w:rsidRDefault="00F94B91" w:rsidP="00A817DE">
            <w:pPr>
              <w:jc w:val="center"/>
              <w:rPr>
                <w:sz w:val="20"/>
                <w:szCs w:val="20"/>
              </w:rPr>
            </w:pPr>
            <w:r w:rsidRPr="007C158F">
              <w:rPr>
                <w:sz w:val="20"/>
                <w:szCs w:val="20"/>
              </w:rPr>
              <w:t>Probabilità alta</w:t>
            </w:r>
          </w:p>
          <w:p w14:paraId="4CDED1C0" w14:textId="77777777" w:rsidR="00F94B91" w:rsidRDefault="00F94B91" w:rsidP="00A817DE">
            <w:pPr>
              <w:jc w:val="center"/>
              <w:rPr>
                <w:sz w:val="20"/>
                <w:szCs w:val="20"/>
              </w:rPr>
            </w:pPr>
            <w:r w:rsidRPr="007C158F">
              <w:rPr>
                <w:sz w:val="20"/>
                <w:szCs w:val="20"/>
              </w:rPr>
              <w:t>Impatto alto</w:t>
            </w:r>
          </w:p>
          <w:p w14:paraId="1B2191C3" w14:textId="77777777" w:rsidR="00F94B91" w:rsidRDefault="00F94B91" w:rsidP="00A817DE">
            <w:pPr>
              <w:jc w:val="center"/>
              <w:rPr>
                <w:sz w:val="20"/>
                <w:szCs w:val="20"/>
              </w:rPr>
            </w:pPr>
          </w:p>
          <w:p w14:paraId="71E1A59A" w14:textId="77777777" w:rsidR="00F94B91" w:rsidRDefault="00F94B91" w:rsidP="00A817DE">
            <w:pPr>
              <w:jc w:val="center"/>
              <w:rPr>
                <w:sz w:val="20"/>
                <w:szCs w:val="20"/>
              </w:rPr>
            </w:pPr>
          </w:p>
          <w:p w14:paraId="789AF4E3" w14:textId="77777777" w:rsidR="00F94B91" w:rsidRDefault="00F94B91" w:rsidP="00A817DE">
            <w:pPr>
              <w:jc w:val="center"/>
              <w:rPr>
                <w:sz w:val="20"/>
                <w:szCs w:val="20"/>
              </w:rPr>
            </w:pPr>
          </w:p>
          <w:p w14:paraId="6BB190B0" w14:textId="77777777" w:rsidR="00F94B91" w:rsidRDefault="00F94B91" w:rsidP="00A817DE">
            <w:pPr>
              <w:jc w:val="center"/>
              <w:rPr>
                <w:sz w:val="20"/>
                <w:szCs w:val="20"/>
              </w:rPr>
            </w:pPr>
          </w:p>
          <w:p w14:paraId="1608A341" w14:textId="77777777" w:rsidR="00F94B91" w:rsidRDefault="00F94B91" w:rsidP="00A817DE">
            <w:pPr>
              <w:jc w:val="center"/>
              <w:rPr>
                <w:sz w:val="20"/>
                <w:szCs w:val="20"/>
              </w:rPr>
            </w:pPr>
          </w:p>
          <w:p w14:paraId="646BBD11" w14:textId="77777777" w:rsidR="00F94B91" w:rsidRDefault="00F94B91" w:rsidP="00A817DE">
            <w:pPr>
              <w:jc w:val="center"/>
              <w:rPr>
                <w:sz w:val="20"/>
                <w:szCs w:val="20"/>
              </w:rPr>
            </w:pPr>
          </w:p>
          <w:p w14:paraId="144127D2" w14:textId="77777777" w:rsidR="00F94B91" w:rsidRDefault="00F94B91" w:rsidP="00A817DE">
            <w:pPr>
              <w:jc w:val="center"/>
              <w:rPr>
                <w:sz w:val="20"/>
                <w:szCs w:val="20"/>
              </w:rPr>
            </w:pPr>
          </w:p>
          <w:p w14:paraId="22A15352" w14:textId="77777777" w:rsidR="00F94B91" w:rsidRDefault="00F94B91" w:rsidP="00A817DE">
            <w:pPr>
              <w:jc w:val="center"/>
              <w:rPr>
                <w:sz w:val="20"/>
                <w:szCs w:val="20"/>
              </w:rPr>
            </w:pPr>
          </w:p>
          <w:p w14:paraId="220634D3" w14:textId="77777777" w:rsidR="00F94B91" w:rsidRDefault="00F94B91" w:rsidP="00A817DE">
            <w:pPr>
              <w:jc w:val="center"/>
              <w:rPr>
                <w:sz w:val="20"/>
                <w:szCs w:val="20"/>
              </w:rPr>
            </w:pPr>
          </w:p>
          <w:p w14:paraId="632559CB" w14:textId="77777777" w:rsidR="00F94B91" w:rsidRDefault="00F94B91" w:rsidP="00A817DE">
            <w:pPr>
              <w:jc w:val="center"/>
              <w:rPr>
                <w:sz w:val="20"/>
                <w:szCs w:val="20"/>
              </w:rPr>
            </w:pPr>
          </w:p>
          <w:p w14:paraId="2AF2A41A" w14:textId="77777777" w:rsidR="00F94B91" w:rsidRDefault="00F94B91" w:rsidP="00A817DE">
            <w:pPr>
              <w:rPr>
                <w:sz w:val="20"/>
                <w:szCs w:val="20"/>
              </w:rPr>
            </w:pPr>
          </w:p>
          <w:p w14:paraId="398E4DBE" w14:textId="77777777" w:rsidR="00F94B91" w:rsidRDefault="00F94B91" w:rsidP="00A817DE">
            <w:pPr>
              <w:jc w:val="center"/>
              <w:rPr>
                <w:sz w:val="20"/>
                <w:szCs w:val="20"/>
              </w:rPr>
            </w:pPr>
          </w:p>
          <w:p w14:paraId="234932C3" w14:textId="77777777" w:rsidR="00F94B91" w:rsidRDefault="00F94B91" w:rsidP="00A817DE">
            <w:pPr>
              <w:jc w:val="center"/>
              <w:rPr>
                <w:sz w:val="20"/>
                <w:szCs w:val="20"/>
              </w:rPr>
            </w:pPr>
            <w:r>
              <w:rPr>
                <w:noProof/>
                <w:sz w:val="24"/>
                <w:szCs w:val="24"/>
                <w:lang w:eastAsia="it-IT"/>
              </w:rPr>
              <w:drawing>
                <wp:inline distT="0" distB="0" distL="0" distR="0" wp14:anchorId="369FF135" wp14:editId="30F55ACB">
                  <wp:extent cx="355600" cy="354378"/>
                  <wp:effectExtent l="0" t="0" r="6350" b="7620"/>
                  <wp:docPr id="4161" name="Immagin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A2D3A48" w14:textId="77777777" w:rsidR="00F94B91" w:rsidRPr="007C158F" w:rsidRDefault="00F94B91" w:rsidP="00A817DE">
            <w:pPr>
              <w:jc w:val="center"/>
              <w:rPr>
                <w:sz w:val="20"/>
                <w:szCs w:val="20"/>
              </w:rPr>
            </w:pPr>
            <w:r w:rsidRPr="007C158F">
              <w:rPr>
                <w:sz w:val="20"/>
                <w:szCs w:val="20"/>
              </w:rPr>
              <w:t>Probabilità alta</w:t>
            </w:r>
          </w:p>
          <w:p w14:paraId="4421B505" w14:textId="77777777" w:rsidR="00F94B91" w:rsidRDefault="00F94B91" w:rsidP="00A817DE">
            <w:pPr>
              <w:jc w:val="center"/>
              <w:rPr>
                <w:sz w:val="20"/>
                <w:szCs w:val="20"/>
              </w:rPr>
            </w:pPr>
            <w:r w:rsidRPr="007C158F">
              <w:rPr>
                <w:sz w:val="20"/>
                <w:szCs w:val="20"/>
              </w:rPr>
              <w:t>Impatto alt</w:t>
            </w:r>
            <w:r>
              <w:rPr>
                <w:sz w:val="20"/>
                <w:szCs w:val="20"/>
              </w:rPr>
              <w:t>a</w:t>
            </w:r>
          </w:p>
          <w:p w14:paraId="5C2A6AFD" w14:textId="77777777" w:rsidR="00F94B91" w:rsidRDefault="00F94B91" w:rsidP="00A817DE">
            <w:pPr>
              <w:jc w:val="both"/>
              <w:rPr>
                <w:sz w:val="20"/>
                <w:szCs w:val="20"/>
              </w:rPr>
            </w:pPr>
          </w:p>
          <w:p w14:paraId="62575482" w14:textId="77777777" w:rsidR="00F94B91" w:rsidRDefault="00F94B91" w:rsidP="00A817DE">
            <w:pPr>
              <w:jc w:val="both"/>
              <w:rPr>
                <w:sz w:val="20"/>
                <w:szCs w:val="20"/>
              </w:rPr>
            </w:pPr>
          </w:p>
          <w:p w14:paraId="4B51EEF2" w14:textId="77777777" w:rsidR="00F94B91" w:rsidRDefault="00F94B91" w:rsidP="00A817DE">
            <w:pPr>
              <w:jc w:val="both"/>
              <w:rPr>
                <w:sz w:val="20"/>
                <w:szCs w:val="20"/>
              </w:rPr>
            </w:pPr>
          </w:p>
          <w:p w14:paraId="21488D16" w14:textId="77777777" w:rsidR="00F94B91" w:rsidRDefault="00F94B91" w:rsidP="00A817DE">
            <w:pPr>
              <w:jc w:val="both"/>
              <w:rPr>
                <w:sz w:val="20"/>
                <w:szCs w:val="20"/>
              </w:rPr>
            </w:pPr>
          </w:p>
          <w:p w14:paraId="7759504B" w14:textId="77777777" w:rsidR="00F94B91" w:rsidRDefault="00F94B91" w:rsidP="00A817DE">
            <w:pPr>
              <w:jc w:val="both"/>
              <w:rPr>
                <w:sz w:val="20"/>
                <w:szCs w:val="20"/>
              </w:rPr>
            </w:pPr>
          </w:p>
          <w:p w14:paraId="386A3C24" w14:textId="77777777" w:rsidR="00F94B91" w:rsidRDefault="00F94B91" w:rsidP="00A817DE">
            <w:pPr>
              <w:jc w:val="both"/>
              <w:rPr>
                <w:sz w:val="20"/>
                <w:szCs w:val="20"/>
              </w:rPr>
            </w:pPr>
          </w:p>
          <w:p w14:paraId="5E920452" w14:textId="77777777" w:rsidR="00F94B91" w:rsidRDefault="00F94B91" w:rsidP="00A817DE">
            <w:pPr>
              <w:jc w:val="both"/>
              <w:rPr>
                <w:sz w:val="20"/>
                <w:szCs w:val="20"/>
              </w:rPr>
            </w:pPr>
          </w:p>
          <w:p w14:paraId="22BCB66D" w14:textId="77777777" w:rsidR="00F94B91" w:rsidRDefault="00F94B91" w:rsidP="00A817DE">
            <w:pPr>
              <w:jc w:val="both"/>
              <w:rPr>
                <w:sz w:val="20"/>
                <w:szCs w:val="20"/>
              </w:rPr>
            </w:pPr>
          </w:p>
          <w:p w14:paraId="3CAF3802" w14:textId="77777777" w:rsidR="00F94B91" w:rsidRDefault="00F94B91" w:rsidP="00A817DE">
            <w:pPr>
              <w:jc w:val="center"/>
              <w:rPr>
                <w:sz w:val="20"/>
                <w:szCs w:val="20"/>
              </w:rPr>
            </w:pPr>
            <w:r>
              <w:rPr>
                <w:noProof/>
                <w:sz w:val="24"/>
                <w:szCs w:val="24"/>
                <w:lang w:eastAsia="it-IT"/>
              </w:rPr>
              <w:drawing>
                <wp:inline distT="0" distB="0" distL="0" distR="0" wp14:anchorId="4FA8DDBC" wp14:editId="1C4F53C9">
                  <wp:extent cx="355600" cy="358069"/>
                  <wp:effectExtent l="0" t="0" r="6350" b="4445"/>
                  <wp:docPr id="4197" name="Immagin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9047859" w14:textId="77777777" w:rsidR="00F94B91" w:rsidRPr="00E36D69" w:rsidRDefault="00F94B91" w:rsidP="00A817DE">
            <w:pPr>
              <w:jc w:val="center"/>
              <w:rPr>
                <w:sz w:val="20"/>
                <w:szCs w:val="20"/>
              </w:rPr>
            </w:pPr>
            <w:r w:rsidRPr="00E36D69">
              <w:rPr>
                <w:sz w:val="20"/>
                <w:szCs w:val="20"/>
              </w:rPr>
              <w:t>Probabilità media</w:t>
            </w:r>
          </w:p>
          <w:p w14:paraId="2B89BD15" w14:textId="77777777" w:rsidR="00F94B91" w:rsidRDefault="00F94B91" w:rsidP="00A817DE">
            <w:pPr>
              <w:jc w:val="center"/>
              <w:rPr>
                <w:sz w:val="20"/>
                <w:szCs w:val="20"/>
              </w:rPr>
            </w:pPr>
            <w:r w:rsidRPr="00E36D69">
              <w:rPr>
                <w:sz w:val="20"/>
                <w:szCs w:val="20"/>
              </w:rPr>
              <w:t>Impatto medio</w:t>
            </w:r>
          </w:p>
          <w:p w14:paraId="5E27A4CC" w14:textId="77777777" w:rsidR="00F94B91" w:rsidRPr="0056077D" w:rsidRDefault="00F94B91" w:rsidP="00A817DE">
            <w:pPr>
              <w:jc w:val="both"/>
              <w:rPr>
                <w:sz w:val="20"/>
                <w:szCs w:val="20"/>
              </w:rPr>
            </w:pPr>
          </w:p>
        </w:tc>
        <w:tc>
          <w:tcPr>
            <w:tcW w:w="3397" w:type="dxa"/>
          </w:tcPr>
          <w:p w14:paraId="31E9FB9B" w14:textId="77777777" w:rsidR="00F94B91" w:rsidRPr="004D0FD8" w:rsidRDefault="00F94B91" w:rsidP="00A817DE">
            <w:pPr>
              <w:jc w:val="both"/>
              <w:rPr>
                <w:sz w:val="20"/>
                <w:szCs w:val="20"/>
              </w:rPr>
            </w:pPr>
            <w:r>
              <w:rPr>
                <w:sz w:val="20"/>
                <w:szCs w:val="20"/>
              </w:rPr>
              <w:t>Formazione -</w:t>
            </w:r>
            <w:r>
              <w:t xml:space="preserve"> </w:t>
            </w:r>
            <w:r w:rsidRPr="00F57741">
              <w:rPr>
                <w:sz w:val="20"/>
                <w:szCs w:val="20"/>
              </w:rPr>
              <w:t>Partecipazione corsi di formazione in materia di reclutamento</w:t>
            </w:r>
            <w:r>
              <w:rPr>
                <w:sz w:val="20"/>
                <w:szCs w:val="20"/>
              </w:rPr>
              <w:t xml:space="preserve"> personale</w:t>
            </w:r>
            <w:r w:rsidRPr="00F57741">
              <w:rPr>
                <w:sz w:val="20"/>
                <w:szCs w:val="20"/>
              </w:rPr>
              <w:t xml:space="preserve"> organizzati da Villa Umbra</w:t>
            </w:r>
          </w:p>
          <w:p w14:paraId="78662672" w14:textId="77777777" w:rsidR="00F94B91" w:rsidRDefault="00F94B91" w:rsidP="00A817DE">
            <w:pPr>
              <w:jc w:val="both"/>
              <w:rPr>
                <w:sz w:val="20"/>
                <w:szCs w:val="20"/>
              </w:rPr>
            </w:pPr>
            <w:r>
              <w:rPr>
                <w:sz w:val="20"/>
                <w:szCs w:val="20"/>
              </w:rPr>
              <w:t xml:space="preserve">      </w:t>
            </w:r>
          </w:p>
          <w:p w14:paraId="01DDEC03" w14:textId="77777777" w:rsidR="00F94B91" w:rsidRDefault="00F94B91" w:rsidP="00A817DE">
            <w:pPr>
              <w:jc w:val="both"/>
              <w:rPr>
                <w:sz w:val="20"/>
                <w:szCs w:val="20"/>
              </w:rPr>
            </w:pPr>
          </w:p>
          <w:p w14:paraId="39B3E7A9" w14:textId="77777777" w:rsidR="00F94B91" w:rsidRDefault="00F94B91" w:rsidP="00A817DE">
            <w:pPr>
              <w:jc w:val="both"/>
              <w:rPr>
                <w:sz w:val="20"/>
                <w:szCs w:val="20"/>
              </w:rPr>
            </w:pPr>
          </w:p>
          <w:p w14:paraId="45CB1D8E" w14:textId="77777777" w:rsidR="00F94B91" w:rsidRDefault="00F94B91" w:rsidP="00A817DE">
            <w:pPr>
              <w:jc w:val="both"/>
              <w:rPr>
                <w:sz w:val="20"/>
                <w:szCs w:val="20"/>
              </w:rPr>
            </w:pPr>
          </w:p>
          <w:p w14:paraId="1C39B54B" w14:textId="77777777" w:rsidR="00F94B91" w:rsidRDefault="00F94B91" w:rsidP="00A817DE">
            <w:pPr>
              <w:jc w:val="both"/>
              <w:rPr>
                <w:sz w:val="20"/>
                <w:szCs w:val="20"/>
              </w:rPr>
            </w:pPr>
          </w:p>
          <w:p w14:paraId="6CECB684" w14:textId="77777777" w:rsidR="00F94B91" w:rsidRDefault="00F94B91" w:rsidP="00A817DE">
            <w:pPr>
              <w:jc w:val="both"/>
              <w:rPr>
                <w:sz w:val="20"/>
                <w:szCs w:val="20"/>
              </w:rPr>
            </w:pPr>
          </w:p>
          <w:p w14:paraId="5022CF9A" w14:textId="77777777" w:rsidR="00F94B91" w:rsidRPr="000623FF" w:rsidRDefault="00F94B91" w:rsidP="00A817DE">
            <w:pPr>
              <w:rPr>
                <w:sz w:val="20"/>
                <w:szCs w:val="20"/>
              </w:rPr>
            </w:pPr>
            <w:r w:rsidRPr="000623FF">
              <w:rPr>
                <w:sz w:val="20"/>
                <w:szCs w:val="20"/>
              </w:rPr>
              <w:t>Pubblicazione sul sito</w:t>
            </w:r>
          </w:p>
          <w:p w14:paraId="62832547" w14:textId="77777777" w:rsidR="00F94B91" w:rsidRDefault="00F94B91" w:rsidP="00A817DE">
            <w:pPr>
              <w:rPr>
                <w:sz w:val="20"/>
                <w:szCs w:val="20"/>
              </w:rPr>
            </w:pPr>
            <w:r w:rsidRPr="000623FF">
              <w:rPr>
                <w:sz w:val="20"/>
                <w:szCs w:val="20"/>
              </w:rPr>
              <w:t>Trasmissione avviso almeno ai Comuni in ambito regionale</w:t>
            </w:r>
          </w:p>
          <w:p w14:paraId="5C3A08EE" w14:textId="77777777" w:rsidR="00F94B91" w:rsidRPr="000623FF" w:rsidRDefault="00F94B91" w:rsidP="00A817DE">
            <w:pPr>
              <w:rPr>
                <w:sz w:val="20"/>
                <w:szCs w:val="20"/>
              </w:rPr>
            </w:pPr>
          </w:p>
          <w:p w14:paraId="39758121" w14:textId="77777777" w:rsidR="00F94B91" w:rsidRDefault="00F94B91" w:rsidP="00A817DE">
            <w:pPr>
              <w:jc w:val="both"/>
              <w:rPr>
                <w:sz w:val="20"/>
                <w:szCs w:val="20"/>
              </w:rPr>
            </w:pPr>
            <w:r w:rsidRPr="000623FF">
              <w:rPr>
                <w:sz w:val="20"/>
                <w:szCs w:val="20"/>
              </w:rPr>
              <w:t>Definizione preventiva criteri per esame domande</w:t>
            </w:r>
          </w:p>
          <w:p w14:paraId="6BE7B3B1" w14:textId="77777777" w:rsidR="00F94B91" w:rsidRDefault="00F94B91" w:rsidP="00A817DE">
            <w:pPr>
              <w:jc w:val="both"/>
              <w:rPr>
                <w:sz w:val="20"/>
                <w:szCs w:val="20"/>
              </w:rPr>
            </w:pPr>
          </w:p>
          <w:p w14:paraId="32E56BF0" w14:textId="77777777" w:rsidR="00F94B91" w:rsidRDefault="00F94B91" w:rsidP="00A817DE">
            <w:pPr>
              <w:jc w:val="both"/>
              <w:rPr>
                <w:sz w:val="20"/>
                <w:szCs w:val="20"/>
              </w:rPr>
            </w:pPr>
          </w:p>
          <w:p w14:paraId="266A998D" w14:textId="77777777" w:rsidR="00F94B91" w:rsidRDefault="00F94B91" w:rsidP="00A817DE">
            <w:pPr>
              <w:jc w:val="both"/>
              <w:rPr>
                <w:sz w:val="20"/>
                <w:szCs w:val="20"/>
              </w:rPr>
            </w:pPr>
            <w:r w:rsidRPr="00FC5586">
              <w:rPr>
                <w:sz w:val="20"/>
                <w:szCs w:val="20"/>
              </w:rPr>
              <w:t>Previsioni di criteri per l’individuazione graduatorie presso altri enti nei regolamenti uffici e servizi o mediante atti di indirizzo della Giunta</w:t>
            </w:r>
          </w:p>
          <w:p w14:paraId="62917503" w14:textId="77777777" w:rsidR="00F94B91" w:rsidRDefault="00F94B91" w:rsidP="00A817DE">
            <w:pPr>
              <w:jc w:val="both"/>
              <w:rPr>
                <w:sz w:val="20"/>
                <w:szCs w:val="20"/>
              </w:rPr>
            </w:pPr>
            <w:r>
              <w:rPr>
                <w:sz w:val="20"/>
                <w:szCs w:val="20"/>
              </w:rPr>
              <w:t>Rispetto norme e principi giurisprudenza in materia di scorrimento graduatorie</w:t>
            </w:r>
          </w:p>
          <w:p w14:paraId="0142D62D" w14:textId="77777777" w:rsidR="00F94B91" w:rsidRPr="004D0FD8" w:rsidRDefault="00F94B91" w:rsidP="00A817DE">
            <w:pPr>
              <w:jc w:val="both"/>
              <w:rPr>
                <w:sz w:val="20"/>
                <w:szCs w:val="20"/>
              </w:rPr>
            </w:pPr>
            <w:r>
              <w:rPr>
                <w:sz w:val="20"/>
                <w:szCs w:val="20"/>
              </w:rPr>
              <w:t>Formazione -</w:t>
            </w:r>
            <w:r>
              <w:t xml:space="preserve"> </w:t>
            </w:r>
            <w:r w:rsidRPr="00F57741">
              <w:rPr>
                <w:sz w:val="20"/>
                <w:szCs w:val="20"/>
              </w:rPr>
              <w:t>Partecipazione corsi di formazione in materia di reclutamento</w:t>
            </w:r>
            <w:r>
              <w:rPr>
                <w:sz w:val="20"/>
                <w:szCs w:val="20"/>
              </w:rPr>
              <w:t xml:space="preserve"> personale</w:t>
            </w:r>
            <w:r w:rsidRPr="00F57741">
              <w:rPr>
                <w:sz w:val="20"/>
                <w:szCs w:val="20"/>
              </w:rPr>
              <w:t xml:space="preserve"> organizzati da Villa Umbra</w:t>
            </w:r>
          </w:p>
          <w:p w14:paraId="7C1F26E7" w14:textId="77777777" w:rsidR="00F94B91" w:rsidRDefault="00F94B91" w:rsidP="00A817DE">
            <w:pPr>
              <w:jc w:val="both"/>
              <w:rPr>
                <w:sz w:val="20"/>
                <w:szCs w:val="20"/>
              </w:rPr>
            </w:pPr>
          </w:p>
          <w:p w14:paraId="522472B7" w14:textId="77777777" w:rsidR="00F94B91" w:rsidRDefault="00F94B91" w:rsidP="00A817DE">
            <w:pPr>
              <w:jc w:val="both"/>
              <w:rPr>
                <w:sz w:val="20"/>
                <w:szCs w:val="20"/>
              </w:rPr>
            </w:pPr>
          </w:p>
          <w:p w14:paraId="5B51B32A" w14:textId="77777777" w:rsidR="00F94B91" w:rsidRPr="00FC5586" w:rsidRDefault="00F94B91" w:rsidP="00A817DE">
            <w:pPr>
              <w:jc w:val="both"/>
              <w:rPr>
                <w:sz w:val="20"/>
                <w:szCs w:val="20"/>
              </w:rPr>
            </w:pPr>
            <w:r w:rsidRPr="00FC5586">
              <w:rPr>
                <w:sz w:val="20"/>
                <w:szCs w:val="20"/>
              </w:rPr>
              <w:t>Predeterminazione di requisiti attitudinali e</w:t>
            </w:r>
          </w:p>
          <w:p w14:paraId="6853468B" w14:textId="77777777" w:rsidR="00F94B91" w:rsidRDefault="00F94B91" w:rsidP="00A817DE">
            <w:pPr>
              <w:jc w:val="both"/>
              <w:rPr>
                <w:sz w:val="20"/>
                <w:szCs w:val="20"/>
              </w:rPr>
            </w:pPr>
            <w:r w:rsidRPr="00FC5586">
              <w:rPr>
                <w:sz w:val="20"/>
                <w:szCs w:val="20"/>
              </w:rPr>
              <w:t>professionali oggettivi per ogni posizione da ricoprire.</w:t>
            </w:r>
            <w:r>
              <w:rPr>
                <w:sz w:val="20"/>
                <w:szCs w:val="20"/>
              </w:rPr>
              <w:t xml:space="preserve"> </w:t>
            </w:r>
            <w:r w:rsidRPr="00FC5586">
              <w:rPr>
                <w:sz w:val="20"/>
                <w:szCs w:val="20"/>
              </w:rPr>
              <w:t>Rispetto norme D.P.R. 9 maggio 1994, n. 487 e regolamenti Uffici e Servizi/regolamento concorsi</w:t>
            </w:r>
          </w:p>
          <w:p w14:paraId="5DC63F1A" w14:textId="77777777" w:rsidR="00F94B91" w:rsidRDefault="00F94B91" w:rsidP="00A817DE">
            <w:pPr>
              <w:jc w:val="both"/>
              <w:rPr>
                <w:sz w:val="20"/>
                <w:szCs w:val="20"/>
              </w:rPr>
            </w:pPr>
          </w:p>
          <w:p w14:paraId="196FA4E9" w14:textId="77777777" w:rsidR="00F94B91" w:rsidRDefault="00F94B91" w:rsidP="00A817DE">
            <w:pPr>
              <w:jc w:val="both"/>
              <w:rPr>
                <w:sz w:val="20"/>
                <w:szCs w:val="20"/>
              </w:rPr>
            </w:pPr>
          </w:p>
          <w:p w14:paraId="6B1637AA" w14:textId="77777777" w:rsidR="00F94B91" w:rsidRDefault="00F94B91" w:rsidP="00A817DE">
            <w:pPr>
              <w:jc w:val="both"/>
              <w:rPr>
                <w:sz w:val="20"/>
                <w:szCs w:val="20"/>
              </w:rPr>
            </w:pPr>
          </w:p>
          <w:p w14:paraId="4E62575D" w14:textId="77777777" w:rsidR="00F94B91" w:rsidRPr="00E36D69" w:rsidRDefault="00F94B91" w:rsidP="00A817DE">
            <w:pPr>
              <w:jc w:val="both"/>
              <w:rPr>
                <w:sz w:val="20"/>
                <w:szCs w:val="20"/>
              </w:rPr>
            </w:pPr>
            <w:r w:rsidRPr="00E36D69">
              <w:rPr>
                <w:sz w:val="20"/>
                <w:szCs w:val="20"/>
              </w:rPr>
              <w:t>Rispetto normative in materia di pubblicazione.</w:t>
            </w:r>
          </w:p>
          <w:p w14:paraId="2DBE6620" w14:textId="77777777" w:rsidR="00F94B91" w:rsidRPr="00E36D69" w:rsidRDefault="00F94B91" w:rsidP="00A817DE">
            <w:pPr>
              <w:jc w:val="both"/>
              <w:rPr>
                <w:sz w:val="20"/>
                <w:szCs w:val="20"/>
              </w:rPr>
            </w:pPr>
            <w:r w:rsidRPr="00E36D69">
              <w:rPr>
                <w:sz w:val="20"/>
                <w:szCs w:val="20"/>
              </w:rPr>
              <w:t>Pubblicazione in Gazzetta Ufficiale quanto richiesta dalla normativa</w:t>
            </w:r>
          </w:p>
          <w:p w14:paraId="7C609D35" w14:textId="77777777" w:rsidR="00F94B91" w:rsidRPr="00E36D69" w:rsidRDefault="00F94B91" w:rsidP="00A817DE">
            <w:pPr>
              <w:jc w:val="both"/>
              <w:rPr>
                <w:sz w:val="20"/>
                <w:szCs w:val="20"/>
              </w:rPr>
            </w:pPr>
            <w:r w:rsidRPr="00E36D69">
              <w:rPr>
                <w:sz w:val="20"/>
                <w:szCs w:val="20"/>
              </w:rPr>
              <w:t>Pubblicazione sito Amministrazione trasparente ai sensi art. 19 d.lgs. 33/2013</w:t>
            </w:r>
            <w:r>
              <w:rPr>
                <w:sz w:val="20"/>
                <w:szCs w:val="20"/>
              </w:rPr>
              <w:t xml:space="preserve"> </w:t>
            </w:r>
            <w:r w:rsidRPr="00E36D69">
              <w:rPr>
                <w:sz w:val="20"/>
                <w:szCs w:val="20"/>
              </w:rPr>
              <w:t>come modificato dal comma 145 della legge 160/2019</w:t>
            </w:r>
          </w:p>
          <w:p w14:paraId="217BF450" w14:textId="77777777" w:rsidR="00F94B91" w:rsidRDefault="00F94B91" w:rsidP="00A817DE">
            <w:pPr>
              <w:jc w:val="both"/>
              <w:rPr>
                <w:sz w:val="20"/>
                <w:szCs w:val="20"/>
              </w:rPr>
            </w:pPr>
            <w:r w:rsidRPr="00E36D69">
              <w:rPr>
                <w:sz w:val="20"/>
                <w:szCs w:val="20"/>
              </w:rPr>
              <w:t>Pubblicazione home page per dare massima visibilità</w:t>
            </w:r>
          </w:p>
          <w:p w14:paraId="2B5876DB" w14:textId="77777777" w:rsidR="00F94B91" w:rsidRDefault="00F94B91" w:rsidP="00A817DE">
            <w:pPr>
              <w:jc w:val="both"/>
              <w:rPr>
                <w:sz w:val="20"/>
                <w:szCs w:val="20"/>
              </w:rPr>
            </w:pPr>
          </w:p>
          <w:p w14:paraId="7BD48892" w14:textId="77777777" w:rsidR="00F94B91" w:rsidRDefault="00F94B91" w:rsidP="00A817DE">
            <w:pPr>
              <w:jc w:val="both"/>
              <w:rPr>
                <w:sz w:val="20"/>
                <w:szCs w:val="20"/>
              </w:rPr>
            </w:pPr>
          </w:p>
          <w:p w14:paraId="23884127" w14:textId="77777777" w:rsidR="00F94B91" w:rsidRDefault="00F94B91" w:rsidP="00A817DE">
            <w:pPr>
              <w:rPr>
                <w:rFonts w:cstheme="minorHAnsi"/>
                <w:sz w:val="20"/>
                <w:szCs w:val="20"/>
              </w:rPr>
            </w:pPr>
            <w:r w:rsidRPr="007C158F">
              <w:rPr>
                <w:rFonts w:cstheme="minorHAnsi"/>
                <w:sz w:val="20"/>
                <w:szCs w:val="20"/>
              </w:rPr>
              <w:t>Richiesta autodichiarazioni in merito assenza condanne ai sensi art. 35 bi</w:t>
            </w:r>
            <w:r>
              <w:rPr>
                <w:rFonts w:cstheme="minorHAnsi"/>
                <w:sz w:val="20"/>
                <w:szCs w:val="20"/>
              </w:rPr>
              <w:t>s e assenza conflitto di interessi</w:t>
            </w:r>
          </w:p>
          <w:p w14:paraId="3D382F3D" w14:textId="77777777" w:rsidR="00F94B91" w:rsidRPr="007C158F" w:rsidRDefault="00F94B91" w:rsidP="00A817DE">
            <w:pPr>
              <w:jc w:val="both"/>
              <w:rPr>
                <w:rFonts w:cstheme="minorHAnsi"/>
                <w:sz w:val="20"/>
                <w:szCs w:val="20"/>
              </w:rPr>
            </w:pPr>
            <w:r w:rsidRPr="007C158F">
              <w:rPr>
                <w:rFonts w:cstheme="minorHAnsi"/>
                <w:sz w:val="20"/>
                <w:szCs w:val="20"/>
              </w:rPr>
              <w:t>Riferimento alla delibera ANAC Delibera n. 25 del 15 gennaio 2020 Indicazioni per la gestione di situazioni di conflitto di interessi a carico dei componenti delle commissioni giudicatrici di concorsi pubblici e dei componenti delle commissioni di gara per l’affidamento di contratti pubblici.</w:t>
            </w:r>
          </w:p>
          <w:p w14:paraId="2F79083C" w14:textId="77777777" w:rsidR="00F94B91" w:rsidRPr="007C158F" w:rsidRDefault="00F94B91" w:rsidP="00A817DE">
            <w:pPr>
              <w:jc w:val="both"/>
              <w:rPr>
                <w:rFonts w:cstheme="minorHAnsi"/>
                <w:sz w:val="20"/>
                <w:szCs w:val="20"/>
              </w:rPr>
            </w:pPr>
            <w:r w:rsidRPr="007C158F">
              <w:rPr>
                <w:rFonts w:cstheme="minorHAnsi"/>
                <w:sz w:val="20"/>
                <w:szCs w:val="20"/>
              </w:rPr>
              <w:t>Scelta commissari anche tra soggetti esterni e con titoli e esperienza adeguate.</w:t>
            </w:r>
          </w:p>
          <w:p w14:paraId="513DADCD" w14:textId="77777777" w:rsidR="00F94B91" w:rsidRPr="007C158F" w:rsidRDefault="00F94B91" w:rsidP="00A817DE">
            <w:pPr>
              <w:rPr>
                <w:rFonts w:cstheme="minorHAnsi"/>
                <w:sz w:val="20"/>
                <w:szCs w:val="20"/>
              </w:rPr>
            </w:pPr>
            <w:r w:rsidRPr="007C158F">
              <w:rPr>
                <w:rFonts w:cstheme="minorHAnsi"/>
                <w:sz w:val="20"/>
                <w:szCs w:val="20"/>
              </w:rPr>
              <w:t>Controllo sulle autodichiarazioni, anche a campione</w:t>
            </w:r>
          </w:p>
          <w:p w14:paraId="464180AB" w14:textId="77777777" w:rsidR="00F94B91" w:rsidRPr="007C158F" w:rsidRDefault="00F94B91" w:rsidP="00A817DE">
            <w:pPr>
              <w:rPr>
                <w:rFonts w:cstheme="minorHAnsi"/>
                <w:sz w:val="20"/>
                <w:szCs w:val="20"/>
              </w:rPr>
            </w:pPr>
            <w:r w:rsidRPr="007C158F">
              <w:rPr>
                <w:rFonts w:cstheme="minorHAnsi"/>
                <w:sz w:val="20"/>
                <w:szCs w:val="20"/>
              </w:rPr>
              <w:t>Formazione sulla direttiva sopraccitata</w:t>
            </w:r>
          </w:p>
          <w:p w14:paraId="59F1E8E0" w14:textId="77777777" w:rsidR="00F94B91" w:rsidRDefault="00F94B91" w:rsidP="00A817DE">
            <w:pPr>
              <w:jc w:val="both"/>
              <w:rPr>
                <w:sz w:val="20"/>
                <w:szCs w:val="20"/>
              </w:rPr>
            </w:pPr>
          </w:p>
          <w:p w14:paraId="307FC187" w14:textId="77777777" w:rsidR="00F94B91" w:rsidRDefault="00F94B91" w:rsidP="00A817DE">
            <w:pPr>
              <w:jc w:val="both"/>
              <w:rPr>
                <w:sz w:val="20"/>
                <w:szCs w:val="20"/>
              </w:rPr>
            </w:pPr>
          </w:p>
          <w:p w14:paraId="30301DF4" w14:textId="77777777" w:rsidR="00F94B91" w:rsidRPr="005F4D9B" w:rsidRDefault="00F94B91" w:rsidP="00A817DE">
            <w:pPr>
              <w:jc w:val="both"/>
              <w:rPr>
                <w:sz w:val="20"/>
                <w:szCs w:val="20"/>
              </w:rPr>
            </w:pPr>
            <w:r w:rsidRPr="005F4D9B">
              <w:rPr>
                <w:sz w:val="20"/>
                <w:szCs w:val="20"/>
              </w:rPr>
              <w:t>Definizione dell</w:t>
            </w:r>
            <w:r>
              <w:rPr>
                <w:sz w:val="20"/>
                <w:szCs w:val="20"/>
              </w:rPr>
              <w:t>e</w:t>
            </w:r>
            <w:r w:rsidRPr="005F4D9B">
              <w:rPr>
                <w:sz w:val="20"/>
                <w:szCs w:val="20"/>
              </w:rPr>
              <w:t xml:space="preserve"> prove concorsuali contestualmente all’avvio delle stesse</w:t>
            </w:r>
          </w:p>
          <w:p w14:paraId="40F9DF2D" w14:textId="77777777" w:rsidR="00F94B91" w:rsidRPr="005F4D9B" w:rsidRDefault="00F94B91" w:rsidP="00A817DE">
            <w:pPr>
              <w:jc w:val="both"/>
              <w:rPr>
                <w:sz w:val="20"/>
                <w:szCs w:val="20"/>
              </w:rPr>
            </w:pPr>
          </w:p>
          <w:p w14:paraId="4CF38A67" w14:textId="77777777" w:rsidR="00F94B91" w:rsidRPr="005F4D9B" w:rsidRDefault="00F94B91" w:rsidP="00A817DE">
            <w:pPr>
              <w:jc w:val="both"/>
              <w:rPr>
                <w:sz w:val="20"/>
                <w:szCs w:val="20"/>
              </w:rPr>
            </w:pPr>
            <w:r w:rsidRPr="005F4D9B">
              <w:rPr>
                <w:sz w:val="20"/>
                <w:szCs w:val="20"/>
              </w:rPr>
              <w:t>Adozione di accorgimenti tecnici per garantire la riservatezza delle prove</w:t>
            </w:r>
          </w:p>
          <w:p w14:paraId="36116F14" w14:textId="77777777" w:rsidR="00F94B91" w:rsidRPr="005F4D9B" w:rsidRDefault="00F94B91" w:rsidP="00A817DE">
            <w:pPr>
              <w:jc w:val="both"/>
              <w:rPr>
                <w:sz w:val="20"/>
                <w:szCs w:val="20"/>
              </w:rPr>
            </w:pPr>
          </w:p>
          <w:p w14:paraId="55DF2E0D" w14:textId="77777777" w:rsidR="00F94B91" w:rsidRPr="005F4D9B" w:rsidRDefault="00F94B91" w:rsidP="00A817DE">
            <w:pPr>
              <w:jc w:val="both"/>
              <w:rPr>
                <w:sz w:val="20"/>
                <w:szCs w:val="20"/>
              </w:rPr>
            </w:pPr>
            <w:r w:rsidRPr="005F4D9B">
              <w:rPr>
                <w:sz w:val="20"/>
                <w:szCs w:val="20"/>
              </w:rPr>
              <w:t>Definizione da parte della Commissione, in modo preventivo,  dei criteri per lo svolgimento delle correzione degli elaborati</w:t>
            </w:r>
          </w:p>
          <w:p w14:paraId="6DF6961E" w14:textId="77777777" w:rsidR="00F94B91" w:rsidRPr="005F4D9B" w:rsidRDefault="00F94B91" w:rsidP="00A817DE">
            <w:pPr>
              <w:jc w:val="both"/>
              <w:rPr>
                <w:sz w:val="20"/>
                <w:szCs w:val="20"/>
              </w:rPr>
            </w:pPr>
            <w:r w:rsidRPr="005F4D9B">
              <w:rPr>
                <w:sz w:val="20"/>
                <w:szCs w:val="20"/>
              </w:rPr>
              <w:t>Prove orali basate sull’estrazione casuale delle domande</w:t>
            </w:r>
          </w:p>
          <w:p w14:paraId="27E9DE3B" w14:textId="77777777" w:rsidR="00F94B91" w:rsidRPr="005F4D9B" w:rsidRDefault="00F94B91" w:rsidP="00A817DE">
            <w:pPr>
              <w:jc w:val="both"/>
              <w:rPr>
                <w:sz w:val="20"/>
                <w:szCs w:val="20"/>
              </w:rPr>
            </w:pPr>
          </w:p>
          <w:p w14:paraId="51FF5579" w14:textId="77777777" w:rsidR="00F94B91" w:rsidRDefault="00F94B91" w:rsidP="00A817DE">
            <w:pPr>
              <w:jc w:val="both"/>
              <w:rPr>
                <w:sz w:val="20"/>
                <w:szCs w:val="20"/>
              </w:rPr>
            </w:pPr>
            <w:r>
              <w:rPr>
                <w:sz w:val="20"/>
                <w:szCs w:val="20"/>
              </w:rPr>
              <w:t>U</w:t>
            </w:r>
            <w:r w:rsidRPr="005F4D9B">
              <w:rPr>
                <w:sz w:val="20"/>
                <w:szCs w:val="20"/>
              </w:rPr>
              <w:t xml:space="preserve">tilizzo di sistemi informatizzati per raccolta, registrazione domande e conservazione di informazioni e documenti, nonché per consentire tracciabilità intero procedimento </w:t>
            </w:r>
          </w:p>
          <w:p w14:paraId="4B7EED34" w14:textId="77777777" w:rsidR="00F94B91" w:rsidRDefault="00F94B91" w:rsidP="00A817DE">
            <w:pPr>
              <w:jc w:val="both"/>
              <w:rPr>
                <w:sz w:val="20"/>
                <w:szCs w:val="20"/>
              </w:rPr>
            </w:pPr>
          </w:p>
          <w:p w14:paraId="5F5ED375" w14:textId="77777777" w:rsidR="00F94B91" w:rsidRPr="005F4D9B" w:rsidRDefault="00F94B91" w:rsidP="00A817DE">
            <w:pPr>
              <w:jc w:val="both"/>
              <w:rPr>
                <w:sz w:val="20"/>
                <w:szCs w:val="20"/>
              </w:rPr>
            </w:pPr>
            <w:r w:rsidRPr="005F4D9B">
              <w:rPr>
                <w:sz w:val="20"/>
                <w:szCs w:val="20"/>
              </w:rPr>
              <w:t>Pubblicazione criteri di valutazione della Commissione e tracce prove sul sito amministrazione trasparente ai sensi art. 19 d.lgs 33/2013</w:t>
            </w:r>
          </w:p>
          <w:p w14:paraId="53E31B1A" w14:textId="77777777" w:rsidR="00F94B91" w:rsidRPr="005F4D9B" w:rsidRDefault="00F94B91" w:rsidP="00A817DE">
            <w:pPr>
              <w:jc w:val="both"/>
              <w:rPr>
                <w:sz w:val="20"/>
                <w:szCs w:val="20"/>
              </w:rPr>
            </w:pPr>
          </w:p>
          <w:p w14:paraId="4A9387FD" w14:textId="77777777" w:rsidR="00F94B91" w:rsidRDefault="00F94B91" w:rsidP="00A817DE">
            <w:pPr>
              <w:jc w:val="both"/>
              <w:rPr>
                <w:sz w:val="20"/>
                <w:szCs w:val="20"/>
              </w:rPr>
            </w:pPr>
          </w:p>
          <w:p w14:paraId="18D4E30F" w14:textId="77777777" w:rsidR="00F94B91" w:rsidRDefault="00F94B91" w:rsidP="00A817DE">
            <w:pPr>
              <w:jc w:val="both"/>
              <w:rPr>
                <w:sz w:val="20"/>
                <w:szCs w:val="20"/>
              </w:rPr>
            </w:pPr>
          </w:p>
          <w:p w14:paraId="3A176A60" w14:textId="77777777" w:rsidR="00F94B91" w:rsidRDefault="00F94B91" w:rsidP="00A817DE">
            <w:pPr>
              <w:jc w:val="both"/>
              <w:rPr>
                <w:sz w:val="20"/>
                <w:szCs w:val="20"/>
              </w:rPr>
            </w:pPr>
          </w:p>
          <w:p w14:paraId="2F58B9FF" w14:textId="77777777" w:rsidR="00F94B91" w:rsidRDefault="00F94B91" w:rsidP="00A817DE">
            <w:pPr>
              <w:jc w:val="both"/>
              <w:rPr>
                <w:sz w:val="20"/>
                <w:szCs w:val="20"/>
              </w:rPr>
            </w:pPr>
          </w:p>
          <w:p w14:paraId="79E42C4C" w14:textId="77777777" w:rsidR="00F94B91" w:rsidRDefault="00F94B91" w:rsidP="00A817DE">
            <w:pPr>
              <w:jc w:val="both"/>
              <w:rPr>
                <w:sz w:val="20"/>
                <w:szCs w:val="20"/>
              </w:rPr>
            </w:pPr>
          </w:p>
          <w:p w14:paraId="41845672" w14:textId="77777777" w:rsidR="00F94B91" w:rsidRDefault="00F94B91" w:rsidP="00A817DE">
            <w:pPr>
              <w:jc w:val="both"/>
              <w:rPr>
                <w:sz w:val="20"/>
                <w:szCs w:val="20"/>
              </w:rPr>
            </w:pPr>
          </w:p>
          <w:p w14:paraId="0CF5308E" w14:textId="77777777" w:rsidR="00F94B91" w:rsidRDefault="00F94B91" w:rsidP="00A817DE">
            <w:pPr>
              <w:jc w:val="both"/>
              <w:rPr>
                <w:sz w:val="20"/>
                <w:szCs w:val="20"/>
              </w:rPr>
            </w:pPr>
          </w:p>
          <w:p w14:paraId="35546299" w14:textId="77777777" w:rsidR="00F94B91" w:rsidRDefault="00F94B91" w:rsidP="00A817DE">
            <w:pPr>
              <w:jc w:val="both"/>
              <w:rPr>
                <w:sz w:val="20"/>
                <w:szCs w:val="20"/>
              </w:rPr>
            </w:pPr>
          </w:p>
          <w:p w14:paraId="0157451A" w14:textId="77777777" w:rsidR="00F94B91" w:rsidRPr="005F4D9B" w:rsidRDefault="00F94B91" w:rsidP="00A817DE">
            <w:pPr>
              <w:jc w:val="both"/>
              <w:rPr>
                <w:sz w:val="20"/>
                <w:szCs w:val="20"/>
              </w:rPr>
            </w:pPr>
          </w:p>
          <w:p w14:paraId="0C02AECB" w14:textId="77777777" w:rsidR="00F94B91" w:rsidRPr="005F4D9B" w:rsidRDefault="00F94B91" w:rsidP="00A817DE">
            <w:pPr>
              <w:jc w:val="both"/>
              <w:rPr>
                <w:sz w:val="20"/>
                <w:szCs w:val="20"/>
              </w:rPr>
            </w:pPr>
            <w:r w:rsidRPr="005F4D9B">
              <w:rPr>
                <w:sz w:val="20"/>
                <w:szCs w:val="20"/>
              </w:rPr>
              <w:t>Controllo sulle autodichiarazioni</w:t>
            </w:r>
            <w:r>
              <w:rPr>
                <w:sz w:val="20"/>
                <w:szCs w:val="20"/>
              </w:rPr>
              <w:t xml:space="preserve"> presentate in sede di concorso</w:t>
            </w:r>
          </w:p>
          <w:p w14:paraId="5DF86C00" w14:textId="77777777" w:rsidR="00F94B91" w:rsidRPr="005F4D9B" w:rsidRDefault="00F94B91" w:rsidP="00A817DE">
            <w:pPr>
              <w:jc w:val="both"/>
              <w:rPr>
                <w:sz w:val="20"/>
                <w:szCs w:val="20"/>
              </w:rPr>
            </w:pPr>
          </w:p>
          <w:p w14:paraId="1E542191" w14:textId="77777777" w:rsidR="00F94B91" w:rsidRDefault="00F94B91" w:rsidP="00A817DE">
            <w:pPr>
              <w:jc w:val="both"/>
              <w:rPr>
                <w:sz w:val="20"/>
                <w:szCs w:val="20"/>
              </w:rPr>
            </w:pPr>
          </w:p>
          <w:p w14:paraId="1C988681" w14:textId="77777777" w:rsidR="00F94B91" w:rsidRPr="007C158F" w:rsidRDefault="00F94B91" w:rsidP="00A817DE">
            <w:pPr>
              <w:rPr>
                <w:rFonts w:cstheme="minorHAnsi"/>
                <w:sz w:val="20"/>
                <w:szCs w:val="20"/>
              </w:rPr>
            </w:pPr>
          </w:p>
          <w:p w14:paraId="226CB9A3" w14:textId="77777777" w:rsidR="00F94B91" w:rsidRPr="004D0FD8" w:rsidRDefault="00F94B91" w:rsidP="00A817DE">
            <w:pPr>
              <w:jc w:val="both"/>
              <w:rPr>
                <w:sz w:val="20"/>
                <w:szCs w:val="20"/>
              </w:rPr>
            </w:pPr>
          </w:p>
        </w:tc>
        <w:tc>
          <w:tcPr>
            <w:tcW w:w="1134" w:type="dxa"/>
          </w:tcPr>
          <w:p w14:paraId="401A7396" w14:textId="77777777" w:rsidR="00F94B91" w:rsidRDefault="00F94B91" w:rsidP="00A817DE">
            <w:pPr>
              <w:rPr>
                <w:sz w:val="20"/>
                <w:szCs w:val="20"/>
              </w:rPr>
            </w:pPr>
            <w:r w:rsidRPr="004D0FD8">
              <w:rPr>
                <w:sz w:val="20"/>
                <w:szCs w:val="20"/>
              </w:rPr>
              <w:t>Conferma</w:t>
            </w:r>
          </w:p>
          <w:p w14:paraId="51D1255F" w14:textId="77777777" w:rsidR="00F94B91" w:rsidRDefault="00F94B91" w:rsidP="00A817DE">
            <w:pPr>
              <w:rPr>
                <w:sz w:val="20"/>
                <w:szCs w:val="20"/>
              </w:rPr>
            </w:pPr>
          </w:p>
          <w:p w14:paraId="5F938C38" w14:textId="77777777" w:rsidR="00F94B91" w:rsidRDefault="00F94B91" w:rsidP="00A817DE">
            <w:pPr>
              <w:rPr>
                <w:sz w:val="20"/>
                <w:szCs w:val="20"/>
              </w:rPr>
            </w:pPr>
          </w:p>
          <w:p w14:paraId="3A7730F6" w14:textId="77777777" w:rsidR="00F94B91" w:rsidRDefault="00F94B91" w:rsidP="00A817DE">
            <w:pPr>
              <w:rPr>
                <w:sz w:val="20"/>
                <w:szCs w:val="20"/>
              </w:rPr>
            </w:pPr>
          </w:p>
          <w:p w14:paraId="099E276F" w14:textId="77777777" w:rsidR="00F94B91" w:rsidRDefault="00F94B91" w:rsidP="00A817DE">
            <w:pPr>
              <w:rPr>
                <w:sz w:val="20"/>
                <w:szCs w:val="20"/>
              </w:rPr>
            </w:pPr>
          </w:p>
          <w:p w14:paraId="135B8D8A" w14:textId="77777777" w:rsidR="00F94B91" w:rsidRDefault="00F94B91" w:rsidP="00A817DE">
            <w:pPr>
              <w:rPr>
                <w:sz w:val="20"/>
                <w:szCs w:val="20"/>
              </w:rPr>
            </w:pPr>
          </w:p>
          <w:p w14:paraId="3A51B429" w14:textId="77777777" w:rsidR="00F94B91" w:rsidRDefault="00F94B91" w:rsidP="00A817DE">
            <w:pPr>
              <w:rPr>
                <w:sz w:val="20"/>
                <w:szCs w:val="20"/>
              </w:rPr>
            </w:pPr>
          </w:p>
          <w:p w14:paraId="6B79583E" w14:textId="77777777" w:rsidR="00F94B91" w:rsidRDefault="00F94B91" w:rsidP="00A817DE">
            <w:pPr>
              <w:rPr>
                <w:sz w:val="20"/>
                <w:szCs w:val="20"/>
              </w:rPr>
            </w:pPr>
          </w:p>
          <w:p w14:paraId="293B2A13" w14:textId="77777777" w:rsidR="00F94B91" w:rsidRDefault="00F94B91" w:rsidP="00A817DE">
            <w:pPr>
              <w:rPr>
                <w:sz w:val="20"/>
                <w:szCs w:val="20"/>
              </w:rPr>
            </w:pPr>
          </w:p>
          <w:p w14:paraId="5DC9F5F0" w14:textId="77777777" w:rsidR="00F94B91" w:rsidRDefault="00F94B91" w:rsidP="00A817DE">
            <w:pPr>
              <w:rPr>
                <w:sz w:val="20"/>
                <w:szCs w:val="20"/>
              </w:rPr>
            </w:pPr>
          </w:p>
          <w:p w14:paraId="27ECECA1" w14:textId="77777777" w:rsidR="00F94B91" w:rsidRDefault="00F94B91" w:rsidP="00A817DE">
            <w:pPr>
              <w:rPr>
                <w:sz w:val="20"/>
                <w:szCs w:val="20"/>
              </w:rPr>
            </w:pPr>
          </w:p>
          <w:p w14:paraId="473E9A4E" w14:textId="77777777" w:rsidR="00F94B91" w:rsidRDefault="00F94B91" w:rsidP="00A817DE">
            <w:pPr>
              <w:rPr>
                <w:sz w:val="20"/>
                <w:szCs w:val="20"/>
              </w:rPr>
            </w:pPr>
          </w:p>
          <w:p w14:paraId="47B2768E" w14:textId="77777777" w:rsidR="00F94B91" w:rsidRDefault="00F94B91" w:rsidP="00A817DE">
            <w:pPr>
              <w:rPr>
                <w:sz w:val="20"/>
                <w:szCs w:val="20"/>
              </w:rPr>
            </w:pPr>
          </w:p>
          <w:p w14:paraId="247B05B9" w14:textId="77777777" w:rsidR="00F94B91" w:rsidRDefault="00F94B91" w:rsidP="00A817DE">
            <w:pPr>
              <w:rPr>
                <w:sz w:val="20"/>
                <w:szCs w:val="20"/>
              </w:rPr>
            </w:pPr>
          </w:p>
          <w:p w14:paraId="1E973F69" w14:textId="77777777" w:rsidR="00F94B91" w:rsidRDefault="00F94B91" w:rsidP="00A817DE">
            <w:pPr>
              <w:rPr>
                <w:sz w:val="20"/>
                <w:szCs w:val="20"/>
              </w:rPr>
            </w:pPr>
          </w:p>
          <w:p w14:paraId="2B685146" w14:textId="77777777" w:rsidR="00F94B91" w:rsidRDefault="00F94B91" w:rsidP="00A817DE">
            <w:pPr>
              <w:rPr>
                <w:sz w:val="20"/>
                <w:szCs w:val="20"/>
              </w:rPr>
            </w:pPr>
          </w:p>
          <w:p w14:paraId="5C02B1C3" w14:textId="77777777" w:rsidR="00F94B91" w:rsidRDefault="00F94B91" w:rsidP="00A817DE">
            <w:pPr>
              <w:rPr>
                <w:sz w:val="20"/>
                <w:szCs w:val="20"/>
              </w:rPr>
            </w:pPr>
          </w:p>
          <w:p w14:paraId="6E6A5CAE" w14:textId="77777777" w:rsidR="00F94B91" w:rsidRDefault="00F94B91" w:rsidP="00A817DE">
            <w:pPr>
              <w:rPr>
                <w:sz w:val="20"/>
                <w:szCs w:val="20"/>
              </w:rPr>
            </w:pPr>
          </w:p>
          <w:p w14:paraId="01726D0F" w14:textId="77777777" w:rsidR="00F94B91" w:rsidRDefault="00F94B91" w:rsidP="00A817DE">
            <w:pPr>
              <w:rPr>
                <w:sz w:val="20"/>
                <w:szCs w:val="20"/>
              </w:rPr>
            </w:pPr>
          </w:p>
          <w:p w14:paraId="1DCE9704" w14:textId="77777777" w:rsidR="00F94B91" w:rsidRDefault="00F94B91" w:rsidP="00A817DE">
            <w:pPr>
              <w:rPr>
                <w:sz w:val="20"/>
                <w:szCs w:val="20"/>
              </w:rPr>
            </w:pPr>
          </w:p>
          <w:p w14:paraId="198441A2" w14:textId="77777777" w:rsidR="00F94B91" w:rsidRDefault="00F94B91" w:rsidP="00A817DE">
            <w:pPr>
              <w:rPr>
                <w:sz w:val="20"/>
                <w:szCs w:val="20"/>
              </w:rPr>
            </w:pPr>
          </w:p>
          <w:p w14:paraId="01D6A648" w14:textId="77777777" w:rsidR="00F94B91" w:rsidRDefault="00F94B91" w:rsidP="00A817DE">
            <w:pPr>
              <w:rPr>
                <w:sz w:val="20"/>
                <w:szCs w:val="20"/>
              </w:rPr>
            </w:pPr>
          </w:p>
          <w:p w14:paraId="22B5B964" w14:textId="77777777" w:rsidR="00F94B91" w:rsidRDefault="00F94B91" w:rsidP="00A817DE">
            <w:pPr>
              <w:rPr>
                <w:sz w:val="20"/>
                <w:szCs w:val="20"/>
              </w:rPr>
            </w:pPr>
          </w:p>
          <w:p w14:paraId="3095E705" w14:textId="77777777" w:rsidR="00F94B91" w:rsidRDefault="00F94B91" w:rsidP="00A817DE">
            <w:pPr>
              <w:rPr>
                <w:sz w:val="20"/>
                <w:szCs w:val="20"/>
              </w:rPr>
            </w:pPr>
          </w:p>
          <w:p w14:paraId="01CC67B3" w14:textId="77777777" w:rsidR="00F94B91" w:rsidRDefault="00F94B91" w:rsidP="00A817DE">
            <w:pPr>
              <w:rPr>
                <w:sz w:val="20"/>
                <w:szCs w:val="20"/>
              </w:rPr>
            </w:pPr>
          </w:p>
          <w:p w14:paraId="19B2F4B1" w14:textId="77777777" w:rsidR="00F94B91" w:rsidRDefault="00F94B91" w:rsidP="00A817DE">
            <w:pPr>
              <w:rPr>
                <w:sz w:val="20"/>
                <w:szCs w:val="20"/>
              </w:rPr>
            </w:pPr>
          </w:p>
          <w:p w14:paraId="0161DE0C" w14:textId="77777777" w:rsidR="00F94B91" w:rsidRDefault="00F94B91" w:rsidP="00A817DE">
            <w:pPr>
              <w:rPr>
                <w:sz w:val="20"/>
                <w:szCs w:val="20"/>
              </w:rPr>
            </w:pPr>
          </w:p>
          <w:p w14:paraId="22901384" w14:textId="77777777" w:rsidR="00F94B91" w:rsidRDefault="00F94B91" w:rsidP="00A817DE">
            <w:pPr>
              <w:rPr>
                <w:sz w:val="20"/>
                <w:szCs w:val="20"/>
              </w:rPr>
            </w:pPr>
          </w:p>
          <w:p w14:paraId="0C49840A" w14:textId="77777777" w:rsidR="00F94B91" w:rsidRDefault="00F94B91" w:rsidP="00A817DE">
            <w:pPr>
              <w:rPr>
                <w:sz w:val="20"/>
                <w:szCs w:val="20"/>
              </w:rPr>
            </w:pPr>
          </w:p>
          <w:p w14:paraId="7B5B2921" w14:textId="77777777" w:rsidR="00F94B91" w:rsidRDefault="00F94B91" w:rsidP="00A817DE">
            <w:pPr>
              <w:rPr>
                <w:sz w:val="20"/>
                <w:szCs w:val="20"/>
              </w:rPr>
            </w:pPr>
          </w:p>
          <w:p w14:paraId="7345CB59" w14:textId="77777777" w:rsidR="00F94B91" w:rsidRDefault="00F94B91" w:rsidP="00A817DE">
            <w:pPr>
              <w:rPr>
                <w:sz w:val="20"/>
                <w:szCs w:val="20"/>
              </w:rPr>
            </w:pPr>
          </w:p>
          <w:p w14:paraId="579718FB" w14:textId="77777777" w:rsidR="00F94B91" w:rsidRDefault="00F94B91" w:rsidP="00A817DE">
            <w:pPr>
              <w:rPr>
                <w:sz w:val="20"/>
                <w:szCs w:val="20"/>
              </w:rPr>
            </w:pPr>
          </w:p>
          <w:p w14:paraId="5AA63491" w14:textId="77777777" w:rsidR="00F94B91" w:rsidRDefault="00F94B91" w:rsidP="00A817DE">
            <w:pPr>
              <w:rPr>
                <w:sz w:val="20"/>
                <w:szCs w:val="20"/>
              </w:rPr>
            </w:pPr>
          </w:p>
          <w:p w14:paraId="353B8148" w14:textId="77777777" w:rsidR="00F94B91" w:rsidRDefault="00F94B91" w:rsidP="00A817DE">
            <w:pPr>
              <w:rPr>
                <w:sz w:val="20"/>
                <w:szCs w:val="20"/>
              </w:rPr>
            </w:pPr>
          </w:p>
          <w:p w14:paraId="46DB827E" w14:textId="77777777" w:rsidR="00F94B91" w:rsidRDefault="00F94B91" w:rsidP="00A817DE">
            <w:pPr>
              <w:rPr>
                <w:sz w:val="20"/>
                <w:szCs w:val="20"/>
              </w:rPr>
            </w:pPr>
          </w:p>
          <w:p w14:paraId="6E2A05B8" w14:textId="77777777" w:rsidR="00F94B91" w:rsidRDefault="00F94B91" w:rsidP="00A817DE">
            <w:pPr>
              <w:rPr>
                <w:sz w:val="20"/>
                <w:szCs w:val="20"/>
              </w:rPr>
            </w:pPr>
          </w:p>
          <w:p w14:paraId="5D2A5DE7" w14:textId="77777777" w:rsidR="00F94B91" w:rsidRDefault="00F94B91" w:rsidP="00A817DE">
            <w:pPr>
              <w:rPr>
                <w:sz w:val="20"/>
                <w:szCs w:val="20"/>
              </w:rPr>
            </w:pPr>
          </w:p>
          <w:p w14:paraId="3D613CB6" w14:textId="77777777" w:rsidR="00F94B91" w:rsidRDefault="00F94B91" w:rsidP="00A817DE">
            <w:pPr>
              <w:rPr>
                <w:sz w:val="20"/>
                <w:szCs w:val="20"/>
              </w:rPr>
            </w:pPr>
          </w:p>
          <w:p w14:paraId="5662EB22" w14:textId="77777777" w:rsidR="00F94B91" w:rsidRDefault="00F94B91" w:rsidP="00A817DE">
            <w:pPr>
              <w:rPr>
                <w:sz w:val="20"/>
                <w:szCs w:val="20"/>
              </w:rPr>
            </w:pPr>
          </w:p>
          <w:p w14:paraId="2BE3491A" w14:textId="77777777" w:rsidR="00F94B91" w:rsidRDefault="00F94B91" w:rsidP="00A817DE">
            <w:pPr>
              <w:rPr>
                <w:sz w:val="20"/>
                <w:szCs w:val="20"/>
              </w:rPr>
            </w:pPr>
          </w:p>
          <w:p w14:paraId="49782471" w14:textId="77777777" w:rsidR="00F94B91" w:rsidRDefault="00F94B91" w:rsidP="00A817DE">
            <w:pPr>
              <w:rPr>
                <w:sz w:val="20"/>
                <w:szCs w:val="20"/>
              </w:rPr>
            </w:pPr>
          </w:p>
          <w:p w14:paraId="211ACD28" w14:textId="77777777" w:rsidR="00F94B91" w:rsidRDefault="00F94B91" w:rsidP="00A817DE">
            <w:pPr>
              <w:rPr>
                <w:sz w:val="20"/>
                <w:szCs w:val="20"/>
              </w:rPr>
            </w:pPr>
          </w:p>
          <w:p w14:paraId="1C3D43A9" w14:textId="77777777" w:rsidR="00F94B91" w:rsidRDefault="00F94B91" w:rsidP="00A817DE">
            <w:pPr>
              <w:rPr>
                <w:sz w:val="20"/>
                <w:szCs w:val="20"/>
              </w:rPr>
            </w:pPr>
          </w:p>
          <w:p w14:paraId="755972D9" w14:textId="77777777" w:rsidR="00F94B91" w:rsidRDefault="00F94B91" w:rsidP="00A817DE">
            <w:pPr>
              <w:rPr>
                <w:sz w:val="20"/>
                <w:szCs w:val="20"/>
              </w:rPr>
            </w:pPr>
          </w:p>
          <w:p w14:paraId="0397E17A" w14:textId="77777777" w:rsidR="00F94B91" w:rsidRDefault="00F94B91" w:rsidP="00A817DE">
            <w:pPr>
              <w:rPr>
                <w:sz w:val="20"/>
                <w:szCs w:val="20"/>
              </w:rPr>
            </w:pPr>
          </w:p>
          <w:p w14:paraId="74B1B57F" w14:textId="77777777" w:rsidR="00F94B91" w:rsidRDefault="00F94B91" w:rsidP="00A817DE">
            <w:pPr>
              <w:rPr>
                <w:sz w:val="20"/>
                <w:szCs w:val="20"/>
              </w:rPr>
            </w:pPr>
          </w:p>
          <w:p w14:paraId="608CC178" w14:textId="77777777" w:rsidR="00F94B91" w:rsidRDefault="00F94B91" w:rsidP="00A817DE">
            <w:pPr>
              <w:rPr>
                <w:sz w:val="20"/>
                <w:szCs w:val="20"/>
              </w:rPr>
            </w:pPr>
          </w:p>
          <w:p w14:paraId="12E70E02" w14:textId="77777777" w:rsidR="00F94B91" w:rsidRDefault="00F94B91" w:rsidP="00A817DE">
            <w:pPr>
              <w:rPr>
                <w:sz w:val="20"/>
                <w:szCs w:val="20"/>
              </w:rPr>
            </w:pPr>
          </w:p>
          <w:p w14:paraId="45112E67" w14:textId="77777777" w:rsidR="00F94B91" w:rsidRDefault="00F94B91" w:rsidP="00A817DE">
            <w:pPr>
              <w:rPr>
                <w:sz w:val="20"/>
                <w:szCs w:val="20"/>
              </w:rPr>
            </w:pPr>
          </w:p>
          <w:p w14:paraId="3F2E10CA" w14:textId="77777777" w:rsidR="00F94B91" w:rsidRDefault="00F94B91" w:rsidP="00A817DE">
            <w:pPr>
              <w:rPr>
                <w:sz w:val="20"/>
                <w:szCs w:val="20"/>
              </w:rPr>
            </w:pPr>
          </w:p>
          <w:p w14:paraId="6546FA62" w14:textId="77777777" w:rsidR="00F94B91" w:rsidRDefault="00F94B91" w:rsidP="00A817DE">
            <w:pPr>
              <w:rPr>
                <w:sz w:val="20"/>
                <w:szCs w:val="20"/>
              </w:rPr>
            </w:pPr>
          </w:p>
          <w:p w14:paraId="6F007C1B" w14:textId="77777777" w:rsidR="00F94B91" w:rsidRDefault="00F94B91" w:rsidP="00A817DE">
            <w:pPr>
              <w:rPr>
                <w:sz w:val="20"/>
                <w:szCs w:val="20"/>
              </w:rPr>
            </w:pPr>
          </w:p>
          <w:p w14:paraId="00A61757" w14:textId="77777777" w:rsidR="00F94B91" w:rsidRDefault="00F94B91" w:rsidP="00A817DE">
            <w:pPr>
              <w:rPr>
                <w:sz w:val="20"/>
                <w:szCs w:val="20"/>
              </w:rPr>
            </w:pPr>
          </w:p>
          <w:p w14:paraId="7EDA1E12" w14:textId="77777777" w:rsidR="00F94B91" w:rsidRDefault="00F94B91" w:rsidP="00A817DE">
            <w:pPr>
              <w:rPr>
                <w:sz w:val="20"/>
                <w:szCs w:val="20"/>
              </w:rPr>
            </w:pPr>
          </w:p>
          <w:p w14:paraId="10C0A4F6" w14:textId="77777777" w:rsidR="00F94B91" w:rsidRDefault="00F94B91" w:rsidP="00A817DE">
            <w:pPr>
              <w:rPr>
                <w:sz w:val="20"/>
                <w:szCs w:val="20"/>
              </w:rPr>
            </w:pPr>
          </w:p>
          <w:p w14:paraId="49851927" w14:textId="77777777" w:rsidR="00F94B91" w:rsidRDefault="00F94B91" w:rsidP="00A817DE">
            <w:pPr>
              <w:rPr>
                <w:sz w:val="20"/>
                <w:szCs w:val="20"/>
              </w:rPr>
            </w:pPr>
          </w:p>
          <w:p w14:paraId="1222D852" w14:textId="77777777" w:rsidR="00F94B91" w:rsidRDefault="00F94B91" w:rsidP="00A817DE">
            <w:pPr>
              <w:rPr>
                <w:sz w:val="20"/>
                <w:szCs w:val="20"/>
              </w:rPr>
            </w:pPr>
          </w:p>
          <w:p w14:paraId="5DD16B86" w14:textId="77777777" w:rsidR="00F94B91" w:rsidRDefault="00F94B91" w:rsidP="00A817DE">
            <w:pPr>
              <w:rPr>
                <w:sz w:val="20"/>
                <w:szCs w:val="20"/>
              </w:rPr>
            </w:pPr>
          </w:p>
          <w:p w14:paraId="4616D430" w14:textId="77777777" w:rsidR="00F94B91" w:rsidRDefault="00F94B91" w:rsidP="00A817DE">
            <w:pPr>
              <w:rPr>
                <w:sz w:val="20"/>
                <w:szCs w:val="20"/>
              </w:rPr>
            </w:pPr>
          </w:p>
          <w:p w14:paraId="74D70D7A" w14:textId="77777777" w:rsidR="00F94B91" w:rsidRDefault="00F94B91" w:rsidP="00A817DE">
            <w:pPr>
              <w:rPr>
                <w:sz w:val="20"/>
                <w:szCs w:val="20"/>
              </w:rPr>
            </w:pPr>
          </w:p>
          <w:p w14:paraId="792CEB91" w14:textId="77777777" w:rsidR="00F94B91" w:rsidRDefault="00F94B91" w:rsidP="00A817DE">
            <w:pPr>
              <w:rPr>
                <w:sz w:val="20"/>
                <w:szCs w:val="20"/>
              </w:rPr>
            </w:pPr>
          </w:p>
          <w:p w14:paraId="4B560965" w14:textId="77777777" w:rsidR="00F94B91" w:rsidRDefault="00F94B91" w:rsidP="00A817DE">
            <w:pPr>
              <w:rPr>
                <w:sz w:val="20"/>
                <w:szCs w:val="20"/>
              </w:rPr>
            </w:pPr>
          </w:p>
          <w:p w14:paraId="3EB33AF0" w14:textId="77777777" w:rsidR="00F94B91" w:rsidRDefault="00F94B91" w:rsidP="00A817DE">
            <w:pPr>
              <w:rPr>
                <w:sz w:val="20"/>
                <w:szCs w:val="20"/>
              </w:rPr>
            </w:pPr>
          </w:p>
          <w:p w14:paraId="7CE8DB75" w14:textId="77777777" w:rsidR="00F94B91" w:rsidRDefault="00F94B91" w:rsidP="00A817DE">
            <w:pPr>
              <w:rPr>
                <w:sz w:val="20"/>
                <w:szCs w:val="20"/>
              </w:rPr>
            </w:pPr>
          </w:p>
          <w:p w14:paraId="0C380248" w14:textId="77777777" w:rsidR="00F94B91" w:rsidRDefault="00F94B91" w:rsidP="00A817DE">
            <w:pPr>
              <w:rPr>
                <w:sz w:val="20"/>
                <w:szCs w:val="20"/>
              </w:rPr>
            </w:pPr>
          </w:p>
          <w:p w14:paraId="5BBC317D" w14:textId="77777777" w:rsidR="00F94B91" w:rsidRDefault="00F94B91" w:rsidP="00A817DE">
            <w:pPr>
              <w:rPr>
                <w:sz w:val="20"/>
                <w:szCs w:val="20"/>
              </w:rPr>
            </w:pPr>
          </w:p>
          <w:p w14:paraId="5DC35E20" w14:textId="77777777" w:rsidR="00F94B91" w:rsidRDefault="00F94B91" w:rsidP="00A817DE">
            <w:pPr>
              <w:rPr>
                <w:sz w:val="20"/>
                <w:szCs w:val="20"/>
              </w:rPr>
            </w:pPr>
          </w:p>
          <w:p w14:paraId="2AFEEA09" w14:textId="77777777" w:rsidR="00F94B91" w:rsidRPr="001347D5" w:rsidRDefault="00F94B91" w:rsidP="00A817DE">
            <w:pPr>
              <w:rPr>
                <w:b/>
                <w:bCs/>
                <w:sz w:val="24"/>
                <w:szCs w:val="24"/>
              </w:rPr>
            </w:pPr>
            <w:r>
              <w:rPr>
                <w:sz w:val="20"/>
                <w:szCs w:val="20"/>
              </w:rPr>
              <w:t>Conferma</w:t>
            </w:r>
          </w:p>
        </w:tc>
        <w:tc>
          <w:tcPr>
            <w:tcW w:w="1134" w:type="dxa"/>
          </w:tcPr>
          <w:p w14:paraId="10653124" w14:textId="77777777" w:rsidR="00F94B91" w:rsidRDefault="00F94B91" w:rsidP="00A817DE">
            <w:pPr>
              <w:rPr>
                <w:sz w:val="20"/>
                <w:szCs w:val="20"/>
              </w:rPr>
            </w:pPr>
            <w:r w:rsidRPr="004D0FD8">
              <w:rPr>
                <w:sz w:val="20"/>
                <w:szCs w:val="20"/>
              </w:rPr>
              <w:t>Conferma</w:t>
            </w:r>
          </w:p>
          <w:p w14:paraId="151AEBB3" w14:textId="77777777" w:rsidR="00F94B91" w:rsidRDefault="00F94B91" w:rsidP="00A817DE">
            <w:pPr>
              <w:rPr>
                <w:sz w:val="20"/>
                <w:szCs w:val="20"/>
              </w:rPr>
            </w:pPr>
          </w:p>
          <w:p w14:paraId="44D0FFA7" w14:textId="77777777" w:rsidR="00F94B91" w:rsidRDefault="00F94B91" w:rsidP="00A817DE">
            <w:pPr>
              <w:rPr>
                <w:sz w:val="20"/>
                <w:szCs w:val="20"/>
              </w:rPr>
            </w:pPr>
          </w:p>
          <w:p w14:paraId="20EC8A67" w14:textId="77777777" w:rsidR="00F94B91" w:rsidRDefault="00F94B91" w:rsidP="00A817DE">
            <w:pPr>
              <w:rPr>
                <w:sz w:val="20"/>
                <w:szCs w:val="20"/>
              </w:rPr>
            </w:pPr>
          </w:p>
          <w:p w14:paraId="2D865800" w14:textId="77777777" w:rsidR="00F94B91" w:rsidRDefault="00F94B91" w:rsidP="00A817DE">
            <w:pPr>
              <w:rPr>
                <w:sz w:val="20"/>
                <w:szCs w:val="20"/>
              </w:rPr>
            </w:pPr>
          </w:p>
          <w:p w14:paraId="15EAD5E3" w14:textId="77777777" w:rsidR="00F94B91" w:rsidRDefault="00F94B91" w:rsidP="00A817DE">
            <w:pPr>
              <w:rPr>
                <w:sz w:val="20"/>
                <w:szCs w:val="20"/>
              </w:rPr>
            </w:pPr>
          </w:p>
          <w:p w14:paraId="6D1C2FCB" w14:textId="77777777" w:rsidR="00F94B91" w:rsidRDefault="00F94B91" w:rsidP="00A817DE">
            <w:pPr>
              <w:rPr>
                <w:sz w:val="20"/>
                <w:szCs w:val="20"/>
              </w:rPr>
            </w:pPr>
          </w:p>
          <w:p w14:paraId="6D625FC7" w14:textId="77777777" w:rsidR="00F94B91" w:rsidRDefault="00F94B91" w:rsidP="00A817DE">
            <w:pPr>
              <w:rPr>
                <w:sz w:val="20"/>
                <w:szCs w:val="20"/>
              </w:rPr>
            </w:pPr>
          </w:p>
          <w:p w14:paraId="720137D2" w14:textId="77777777" w:rsidR="00F94B91" w:rsidRDefault="00F94B91" w:rsidP="00A817DE">
            <w:pPr>
              <w:rPr>
                <w:sz w:val="20"/>
                <w:szCs w:val="20"/>
              </w:rPr>
            </w:pPr>
          </w:p>
          <w:p w14:paraId="33C76E19" w14:textId="77777777" w:rsidR="00F94B91" w:rsidRDefault="00F94B91" w:rsidP="00A817DE">
            <w:pPr>
              <w:rPr>
                <w:sz w:val="20"/>
                <w:szCs w:val="20"/>
              </w:rPr>
            </w:pPr>
          </w:p>
          <w:p w14:paraId="04D783D6" w14:textId="77777777" w:rsidR="00F94B91" w:rsidRDefault="00F94B91" w:rsidP="00A817DE">
            <w:pPr>
              <w:rPr>
                <w:sz w:val="20"/>
                <w:szCs w:val="20"/>
              </w:rPr>
            </w:pPr>
          </w:p>
          <w:p w14:paraId="5AE9588C" w14:textId="77777777" w:rsidR="00F94B91" w:rsidRDefault="00F94B91" w:rsidP="00A817DE">
            <w:pPr>
              <w:rPr>
                <w:sz w:val="20"/>
                <w:szCs w:val="20"/>
              </w:rPr>
            </w:pPr>
          </w:p>
          <w:p w14:paraId="44F6C85A" w14:textId="77777777" w:rsidR="00F94B91" w:rsidRDefault="00F94B91" w:rsidP="00A817DE">
            <w:pPr>
              <w:rPr>
                <w:sz w:val="20"/>
                <w:szCs w:val="20"/>
              </w:rPr>
            </w:pPr>
          </w:p>
          <w:p w14:paraId="4A710833" w14:textId="77777777" w:rsidR="00F94B91" w:rsidRDefault="00F94B91" w:rsidP="00A817DE">
            <w:pPr>
              <w:rPr>
                <w:sz w:val="20"/>
                <w:szCs w:val="20"/>
              </w:rPr>
            </w:pPr>
          </w:p>
          <w:p w14:paraId="6D546EC2" w14:textId="77777777" w:rsidR="00F94B91" w:rsidRDefault="00F94B91" w:rsidP="00A817DE">
            <w:pPr>
              <w:rPr>
                <w:sz w:val="20"/>
                <w:szCs w:val="20"/>
              </w:rPr>
            </w:pPr>
          </w:p>
          <w:p w14:paraId="5B29E756" w14:textId="77777777" w:rsidR="00F94B91" w:rsidRDefault="00F94B91" w:rsidP="00A817DE">
            <w:pPr>
              <w:rPr>
                <w:sz w:val="20"/>
                <w:szCs w:val="20"/>
              </w:rPr>
            </w:pPr>
          </w:p>
          <w:p w14:paraId="719CA694" w14:textId="77777777" w:rsidR="00F94B91" w:rsidRDefault="00F94B91" w:rsidP="00A817DE">
            <w:pPr>
              <w:rPr>
                <w:sz w:val="20"/>
                <w:szCs w:val="20"/>
              </w:rPr>
            </w:pPr>
          </w:p>
          <w:p w14:paraId="21AF81E4" w14:textId="77777777" w:rsidR="00F94B91" w:rsidRDefault="00F94B91" w:rsidP="00A817DE">
            <w:pPr>
              <w:rPr>
                <w:sz w:val="20"/>
                <w:szCs w:val="20"/>
              </w:rPr>
            </w:pPr>
          </w:p>
          <w:p w14:paraId="6516C0B2" w14:textId="77777777" w:rsidR="00F94B91" w:rsidRDefault="00F94B91" w:rsidP="00A817DE">
            <w:pPr>
              <w:rPr>
                <w:sz w:val="20"/>
                <w:szCs w:val="20"/>
              </w:rPr>
            </w:pPr>
          </w:p>
          <w:p w14:paraId="34EB67B3" w14:textId="77777777" w:rsidR="00F94B91" w:rsidRDefault="00F94B91" w:rsidP="00A817DE">
            <w:pPr>
              <w:rPr>
                <w:sz w:val="20"/>
                <w:szCs w:val="20"/>
              </w:rPr>
            </w:pPr>
            <w:r>
              <w:rPr>
                <w:sz w:val="20"/>
                <w:szCs w:val="20"/>
              </w:rPr>
              <w:t>Conferma</w:t>
            </w:r>
          </w:p>
          <w:p w14:paraId="45F5FB3E" w14:textId="77777777" w:rsidR="00F94B91" w:rsidRDefault="00F94B91" w:rsidP="00A817DE">
            <w:pPr>
              <w:rPr>
                <w:sz w:val="20"/>
                <w:szCs w:val="20"/>
              </w:rPr>
            </w:pPr>
          </w:p>
          <w:p w14:paraId="08B462BA" w14:textId="77777777" w:rsidR="00F94B91" w:rsidRDefault="00F94B91" w:rsidP="00A817DE">
            <w:pPr>
              <w:rPr>
                <w:b/>
                <w:bCs/>
                <w:sz w:val="24"/>
                <w:szCs w:val="24"/>
              </w:rPr>
            </w:pPr>
          </w:p>
          <w:p w14:paraId="0B3C2DF3" w14:textId="77777777" w:rsidR="00F94B91" w:rsidRDefault="00F94B91" w:rsidP="00A817DE">
            <w:pPr>
              <w:rPr>
                <w:b/>
                <w:bCs/>
                <w:sz w:val="24"/>
                <w:szCs w:val="24"/>
              </w:rPr>
            </w:pPr>
          </w:p>
          <w:p w14:paraId="1EBB757B" w14:textId="77777777" w:rsidR="00F94B91" w:rsidRDefault="00F94B91" w:rsidP="00A817DE">
            <w:pPr>
              <w:rPr>
                <w:b/>
                <w:bCs/>
                <w:sz w:val="24"/>
                <w:szCs w:val="24"/>
              </w:rPr>
            </w:pPr>
          </w:p>
          <w:p w14:paraId="1896BDFD" w14:textId="77777777" w:rsidR="00F94B91" w:rsidRDefault="00F94B91" w:rsidP="00A817DE">
            <w:pPr>
              <w:rPr>
                <w:b/>
                <w:bCs/>
                <w:sz w:val="24"/>
                <w:szCs w:val="24"/>
              </w:rPr>
            </w:pPr>
          </w:p>
          <w:p w14:paraId="6A033F44" w14:textId="77777777" w:rsidR="00F94B91" w:rsidRDefault="00F94B91" w:rsidP="00A817DE">
            <w:pPr>
              <w:rPr>
                <w:b/>
                <w:bCs/>
                <w:sz w:val="24"/>
                <w:szCs w:val="24"/>
              </w:rPr>
            </w:pPr>
          </w:p>
          <w:p w14:paraId="199F01ED" w14:textId="77777777" w:rsidR="00F94B91" w:rsidRDefault="00F94B91" w:rsidP="00A817DE">
            <w:pPr>
              <w:rPr>
                <w:b/>
                <w:bCs/>
                <w:sz w:val="24"/>
                <w:szCs w:val="24"/>
              </w:rPr>
            </w:pPr>
          </w:p>
          <w:p w14:paraId="04199BFF" w14:textId="77777777" w:rsidR="00F94B91" w:rsidRDefault="00F94B91" w:rsidP="00A817DE">
            <w:pPr>
              <w:rPr>
                <w:b/>
                <w:bCs/>
                <w:sz w:val="24"/>
                <w:szCs w:val="24"/>
              </w:rPr>
            </w:pPr>
          </w:p>
          <w:p w14:paraId="65823045" w14:textId="77777777" w:rsidR="00F94B91" w:rsidRDefault="00F94B91" w:rsidP="00A817DE">
            <w:pPr>
              <w:rPr>
                <w:sz w:val="20"/>
                <w:szCs w:val="20"/>
              </w:rPr>
            </w:pPr>
          </w:p>
          <w:p w14:paraId="4E82AE78" w14:textId="77777777" w:rsidR="00F94B91" w:rsidRDefault="00F94B91" w:rsidP="00A817DE">
            <w:pPr>
              <w:rPr>
                <w:sz w:val="20"/>
                <w:szCs w:val="20"/>
              </w:rPr>
            </w:pPr>
          </w:p>
          <w:p w14:paraId="066BFE8D" w14:textId="77777777" w:rsidR="00F94B91" w:rsidRDefault="00F94B91" w:rsidP="00A817DE">
            <w:pPr>
              <w:rPr>
                <w:sz w:val="20"/>
                <w:szCs w:val="20"/>
              </w:rPr>
            </w:pPr>
          </w:p>
          <w:p w14:paraId="7811093D" w14:textId="77777777" w:rsidR="00F94B91" w:rsidRDefault="00F94B91" w:rsidP="00A817DE">
            <w:pPr>
              <w:rPr>
                <w:sz w:val="20"/>
                <w:szCs w:val="20"/>
              </w:rPr>
            </w:pPr>
          </w:p>
          <w:p w14:paraId="409C54D5" w14:textId="77777777" w:rsidR="00F94B91" w:rsidRDefault="00F94B91" w:rsidP="00A817DE">
            <w:pPr>
              <w:rPr>
                <w:sz w:val="20"/>
                <w:szCs w:val="20"/>
              </w:rPr>
            </w:pPr>
          </w:p>
          <w:p w14:paraId="486F49F8" w14:textId="77777777" w:rsidR="00F94B91" w:rsidRDefault="00F94B91" w:rsidP="00A817DE">
            <w:pPr>
              <w:rPr>
                <w:sz w:val="20"/>
                <w:szCs w:val="20"/>
              </w:rPr>
            </w:pPr>
          </w:p>
          <w:p w14:paraId="707579B8" w14:textId="77777777" w:rsidR="00F94B91" w:rsidRDefault="00F94B91" w:rsidP="00A817DE">
            <w:pPr>
              <w:rPr>
                <w:sz w:val="20"/>
                <w:szCs w:val="20"/>
              </w:rPr>
            </w:pPr>
          </w:p>
          <w:p w14:paraId="65CB84BF" w14:textId="77777777" w:rsidR="00F94B91" w:rsidRDefault="00F94B91" w:rsidP="00A817DE">
            <w:pPr>
              <w:rPr>
                <w:sz w:val="20"/>
                <w:szCs w:val="20"/>
              </w:rPr>
            </w:pPr>
          </w:p>
          <w:p w14:paraId="4BB08BCC" w14:textId="77777777" w:rsidR="00F94B91" w:rsidRDefault="00F94B91" w:rsidP="00A817DE">
            <w:pPr>
              <w:rPr>
                <w:sz w:val="20"/>
                <w:szCs w:val="20"/>
              </w:rPr>
            </w:pPr>
          </w:p>
          <w:p w14:paraId="4EEFE6FA" w14:textId="77777777" w:rsidR="00F94B91" w:rsidRDefault="00F94B91" w:rsidP="00A817DE">
            <w:pPr>
              <w:rPr>
                <w:sz w:val="20"/>
                <w:szCs w:val="20"/>
              </w:rPr>
            </w:pPr>
          </w:p>
          <w:p w14:paraId="647CE4CD" w14:textId="77777777" w:rsidR="00F94B91" w:rsidRDefault="00F94B91" w:rsidP="00A817DE">
            <w:pPr>
              <w:rPr>
                <w:sz w:val="20"/>
                <w:szCs w:val="20"/>
              </w:rPr>
            </w:pPr>
          </w:p>
          <w:p w14:paraId="26628077" w14:textId="77777777" w:rsidR="00F94B91" w:rsidRDefault="00F94B91" w:rsidP="00A817DE">
            <w:pPr>
              <w:rPr>
                <w:sz w:val="20"/>
                <w:szCs w:val="20"/>
              </w:rPr>
            </w:pPr>
          </w:p>
          <w:p w14:paraId="2BE70F9A" w14:textId="77777777" w:rsidR="00F94B91" w:rsidRDefault="00F94B91" w:rsidP="00A817DE">
            <w:pPr>
              <w:rPr>
                <w:sz w:val="20"/>
                <w:szCs w:val="20"/>
              </w:rPr>
            </w:pPr>
          </w:p>
          <w:p w14:paraId="5A4E4D87" w14:textId="77777777" w:rsidR="00F94B91" w:rsidRDefault="00F94B91" w:rsidP="00A817DE">
            <w:pPr>
              <w:rPr>
                <w:sz w:val="20"/>
                <w:szCs w:val="20"/>
              </w:rPr>
            </w:pPr>
          </w:p>
          <w:p w14:paraId="090111EF" w14:textId="77777777" w:rsidR="00F94B91" w:rsidRDefault="00F94B91" w:rsidP="00A817DE">
            <w:pPr>
              <w:rPr>
                <w:sz w:val="20"/>
                <w:szCs w:val="20"/>
              </w:rPr>
            </w:pPr>
          </w:p>
          <w:p w14:paraId="0919A1CB" w14:textId="77777777" w:rsidR="00F94B91" w:rsidRDefault="00F94B91" w:rsidP="00A817DE">
            <w:pPr>
              <w:rPr>
                <w:sz w:val="20"/>
                <w:szCs w:val="20"/>
              </w:rPr>
            </w:pPr>
          </w:p>
          <w:p w14:paraId="3760A36A" w14:textId="77777777" w:rsidR="00F94B91" w:rsidRDefault="00F94B91" w:rsidP="00A817DE">
            <w:pPr>
              <w:rPr>
                <w:sz w:val="20"/>
                <w:szCs w:val="20"/>
              </w:rPr>
            </w:pPr>
          </w:p>
          <w:p w14:paraId="1169FBF7" w14:textId="77777777" w:rsidR="00F94B91" w:rsidRDefault="00F94B91" w:rsidP="00A817DE">
            <w:pPr>
              <w:rPr>
                <w:sz w:val="20"/>
                <w:szCs w:val="20"/>
              </w:rPr>
            </w:pPr>
          </w:p>
          <w:p w14:paraId="29F40022" w14:textId="77777777" w:rsidR="00F94B91" w:rsidRDefault="00F94B91" w:rsidP="00A817DE">
            <w:pPr>
              <w:rPr>
                <w:sz w:val="20"/>
                <w:szCs w:val="20"/>
              </w:rPr>
            </w:pPr>
          </w:p>
          <w:p w14:paraId="10B5E42F" w14:textId="77777777" w:rsidR="00F94B91" w:rsidRDefault="00F94B91" w:rsidP="00A817DE">
            <w:pPr>
              <w:rPr>
                <w:sz w:val="20"/>
                <w:szCs w:val="20"/>
              </w:rPr>
            </w:pPr>
          </w:p>
          <w:p w14:paraId="2CFF8BA8" w14:textId="77777777" w:rsidR="00F94B91" w:rsidRDefault="00F94B91" w:rsidP="00A817DE">
            <w:pPr>
              <w:rPr>
                <w:sz w:val="20"/>
                <w:szCs w:val="20"/>
              </w:rPr>
            </w:pPr>
          </w:p>
          <w:p w14:paraId="629D88CA" w14:textId="77777777" w:rsidR="00F94B91" w:rsidRDefault="00F94B91" w:rsidP="00A817DE">
            <w:pPr>
              <w:rPr>
                <w:sz w:val="20"/>
                <w:szCs w:val="20"/>
              </w:rPr>
            </w:pPr>
          </w:p>
          <w:p w14:paraId="5095A8A4" w14:textId="77777777" w:rsidR="00F94B91" w:rsidRDefault="00F94B91" w:rsidP="00A817DE">
            <w:pPr>
              <w:rPr>
                <w:sz w:val="20"/>
                <w:szCs w:val="20"/>
              </w:rPr>
            </w:pPr>
          </w:p>
          <w:p w14:paraId="18736DB4" w14:textId="77777777" w:rsidR="00F94B91" w:rsidRDefault="00F94B91" w:rsidP="00A817DE">
            <w:pPr>
              <w:rPr>
                <w:sz w:val="20"/>
                <w:szCs w:val="20"/>
              </w:rPr>
            </w:pPr>
          </w:p>
          <w:p w14:paraId="1F4448DE" w14:textId="77777777" w:rsidR="00F94B91" w:rsidRDefault="00F94B91" w:rsidP="00A817DE">
            <w:pPr>
              <w:rPr>
                <w:sz w:val="20"/>
                <w:szCs w:val="20"/>
              </w:rPr>
            </w:pPr>
          </w:p>
          <w:p w14:paraId="19AC2226" w14:textId="77777777" w:rsidR="00F94B91" w:rsidRDefault="00F94B91" w:rsidP="00A817DE">
            <w:pPr>
              <w:rPr>
                <w:sz w:val="20"/>
                <w:szCs w:val="20"/>
              </w:rPr>
            </w:pPr>
          </w:p>
          <w:p w14:paraId="7BA6D9CD" w14:textId="77777777" w:rsidR="00F94B91" w:rsidRDefault="00F94B91" w:rsidP="00A817DE">
            <w:pPr>
              <w:rPr>
                <w:sz w:val="20"/>
                <w:szCs w:val="20"/>
              </w:rPr>
            </w:pPr>
          </w:p>
          <w:p w14:paraId="4AFE910C" w14:textId="77777777" w:rsidR="00F94B91" w:rsidRDefault="00F94B91" w:rsidP="00A817DE">
            <w:pPr>
              <w:rPr>
                <w:sz w:val="20"/>
                <w:szCs w:val="20"/>
              </w:rPr>
            </w:pPr>
          </w:p>
          <w:p w14:paraId="230F51B4" w14:textId="77777777" w:rsidR="00F94B91" w:rsidRDefault="00F94B91" w:rsidP="00A817DE">
            <w:pPr>
              <w:rPr>
                <w:sz w:val="20"/>
                <w:szCs w:val="20"/>
              </w:rPr>
            </w:pPr>
          </w:p>
          <w:p w14:paraId="1DBE1FCA" w14:textId="77777777" w:rsidR="00F94B91" w:rsidRDefault="00F94B91" w:rsidP="00A817DE">
            <w:pPr>
              <w:rPr>
                <w:sz w:val="20"/>
                <w:szCs w:val="20"/>
              </w:rPr>
            </w:pPr>
          </w:p>
          <w:p w14:paraId="21D6411B" w14:textId="77777777" w:rsidR="00F94B91" w:rsidRDefault="00F94B91" w:rsidP="00A817DE">
            <w:pPr>
              <w:rPr>
                <w:sz w:val="20"/>
                <w:szCs w:val="20"/>
              </w:rPr>
            </w:pPr>
          </w:p>
          <w:p w14:paraId="338C6F8B" w14:textId="77777777" w:rsidR="00F94B91" w:rsidRDefault="00F94B91" w:rsidP="00A817DE">
            <w:pPr>
              <w:rPr>
                <w:sz w:val="20"/>
                <w:szCs w:val="20"/>
              </w:rPr>
            </w:pPr>
          </w:p>
          <w:p w14:paraId="2D9FECF5" w14:textId="77777777" w:rsidR="00F94B91" w:rsidRDefault="00F94B91" w:rsidP="00A817DE">
            <w:pPr>
              <w:rPr>
                <w:sz w:val="20"/>
                <w:szCs w:val="20"/>
              </w:rPr>
            </w:pPr>
          </w:p>
          <w:p w14:paraId="6B523517" w14:textId="77777777" w:rsidR="00F94B91" w:rsidRDefault="00F94B91" w:rsidP="00A817DE">
            <w:pPr>
              <w:rPr>
                <w:sz w:val="20"/>
                <w:szCs w:val="20"/>
              </w:rPr>
            </w:pPr>
          </w:p>
          <w:p w14:paraId="4BCB9523" w14:textId="77777777" w:rsidR="00F94B91" w:rsidRDefault="00F94B91" w:rsidP="00A817DE">
            <w:pPr>
              <w:rPr>
                <w:sz w:val="20"/>
                <w:szCs w:val="20"/>
              </w:rPr>
            </w:pPr>
          </w:p>
          <w:p w14:paraId="5C253B33" w14:textId="77777777" w:rsidR="00F94B91" w:rsidRDefault="00F94B91" w:rsidP="00A817DE">
            <w:pPr>
              <w:rPr>
                <w:sz w:val="20"/>
                <w:szCs w:val="20"/>
              </w:rPr>
            </w:pPr>
          </w:p>
          <w:p w14:paraId="1B5D0B6A" w14:textId="77777777" w:rsidR="00F94B91" w:rsidRDefault="00F94B91" w:rsidP="00A817DE">
            <w:pPr>
              <w:rPr>
                <w:sz w:val="20"/>
                <w:szCs w:val="20"/>
              </w:rPr>
            </w:pPr>
          </w:p>
          <w:p w14:paraId="5B8BACF6" w14:textId="77777777" w:rsidR="00F94B91" w:rsidRDefault="00F94B91" w:rsidP="00A817DE">
            <w:pPr>
              <w:rPr>
                <w:sz w:val="20"/>
                <w:szCs w:val="20"/>
              </w:rPr>
            </w:pPr>
          </w:p>
          <w:p w14:paraId="18772FD6" w14:textId="77777777" w:rsidR="00F94B91" w:rsidRDefault="00F94B91" w:rsidP="00A817DE">
            <w:pPr>
              <w:rPr>
                <w:sz w:val="20"/>
                <w:szCs w:val="20"/>
              </w:rPr>
            </w:pPr>
          </w:p>
          <w:p w14:paraId="2F72EFBF" w14:textId="77777777" w:rsidR="00F94B91" w:rsidRDefault="00F94B91" w:rsidP="00A817DE">
            <w:pPr>
              <w:rPr>
                <w:sz w:val="20"/>
                <w:szCs w:val="20"/>
              </w:rPr>
            </w:pPr>
          </w:p>
          <w:p w14:paraId="67644568" w14:textId="77777777" w:rsidR="00F94B91" w:rsidRDefault="00F94B91" w:rsidP="00A817DE">
            <w:pPr>
              <w:rPr>
                <w:sz w:val="20"/>
                <w:szCs w:val="20"/>
              </w:rPr>
            </w:pPr>
          </w:p>
          <w:p w14:paraId="0CC78A84" w14:textId="77777777" w:rsidR="00F94B91" w:rsidRDefault="00F94B91" w:rsidP="00A817DE">
            <w:pPr>
              <w:rPr>
                <w:sz w:val="20"/>
                <w:szCs w:val="20"/>
              </w:rPr>
            </w:pPr>
          </w:p>
          <w:p w14:paraId="5E19945C" w14:textId="77777777" w:rsidR="00F94B91" w:rsidRDefault="00F94B91" w:rsidP="00A817DE">
            <w:pPr>
              <w:rPr>
                <w:sz w:val="20"/>
                <w:szCs w:val="20"/>
              </w:rPr>
            </w:pPr>
          </w:p>
          <w:p w14:paraId="165D8649" w14:textId="77777777" w:rsidR="00F94B91" w:rsidRDefault="00F94B91" w:rsidP="00A817DE">
            <w:pPr>
              <w:rPr>
                <w:sz w:val="20"/>
                <w:szCs w:val="20"/>
              </w:rPr>
            </w:pPr>
          </w:p>
          <w:p w14:paraId="1CF55179" w14:textId="77777777" w:rsidR="00F94B91" w:rsidRDefault="00F94B91" w:rsidP="00A817DE">
            <w:pPr>
              <w:rPr>
                <w:sz w:val="20"/>
                <w:szCs w:val="20"/>
              </w:rPr>
            </w:pPr>
          </w:p>
          <w:p w14:paraId="0A435638" w14:textId="77777777" w:rsidR="00F94B91" w:rsidRDefault="00F94B91" w:rsidP="00A817DE">
            <w:pPr>
              <w:rPr>
                <w:sz w:val="20"/>
                <w:szCs w:val="20"/>
              </w:rPr>
            </w:pPr>
          </w:p>
          <w:p w14:paraId="544F4BDA" w14:textId="77777777" w:rsidR="00F94B91" w:rsidRDefault="00F94B91" w:rsidP="00A817DE">
            <w:pPr>
              <w:rPr>
                <w:sz w:val="20"/>
                <w:szCs w:val="20"/>
              </w:rPr>
            </w:pPr>
          </w:p>
          <w:p w14:paraId="011DDC2A" w14:textId="77777777" w:rsidR="00F94B91" w:rsidRDefault="00F94B91" w:rsidP="00A817DE">
            <w:pPr>
              <w:rPr>
                <w:sz w:val="20"/>
                <w:szCs w:val="20"/>
              </w:rPr>
            </w:pPr>
          </w:p>
          <w:p w14:paraId="7193F54C" w14:textId="77777777" w:rsidR="00F94B91" w:rsidRPr="001347D5" w:rsidRDefault="00F94B91" w:rsidP="00A817DE">
            <w:pPr>
              <w:rPr>
                <w:b/>
                <w:bCs/>
                <w:sz w:val="24"/>
                <w:szCs w:val="24"/>
              </w:rPr>
            </w:pPr>
            <w:r>
              <w:rPr>
                <w:sz w:val="20"/>
                <w:szCs w:val="20"/>
              </w:rPr>
              <w:t>conferma</w:t>
            </w:r>
          </w:p>
        </w:tc>
      </w:tr>
      <w:tr w:rsidR="00F94B91" w:rsidRPr="001347D5" w14:paraId="7608D232" w14:textId="77777777" w:rsidTr="00A817DE">
        <w:tc>
          <w:tcPr>
            <w:tcW w:w="2127" w:type="dxa"/>
          </w:tcPr>
          <w:p w14:paraId="425104AE" w14:textId="77777777" w:rsidR="00F94B91" w:rsidRPr="00C30912" w:rsidRDefault="00F94B91" w:rsidP="00A817DE">
            <w:pPr>
              <w:jc w:val="center"/>
              <w:rPr>
                <w:sz w:val="24"/>
                <w:szCs w:val="24"/>
              </w:rPr>
            </w:pPr>
            <w:r>
              <w:rPr>
                <w:b/>
                <w:bCs/>
                <w:sz w:val="24"/>
                <w:szCs w:val="24"/>
              </w:rPr>
              <w:t>PROGRESSIONI DI CARRIERA (VERTICALI)</w:t>
            </w:r>
          </w:p>
          <w:p w14:paraId="392D69D1" w14:textId="77777777" w:rsidR="00F94B91" w:rsidRPr="000623FF" w:rsidRDefault="00F94B91" w:rsidP="00A817DE">
            <w:r w:rsidRPr="000623FF">
              <w:t>Ai sensi art. 52 comma 1 bis d.lgs 165/01 (concorso pubblico con riserva personale interno non superiore al 50%)</w:t>
            </w:r>
          </w:p>
          <w:p w14:paraId="1E415244" w14:textId="77777777" w:rsidR="00F94B91" w:rsidRPr="00165A0C" w:rsidRDefault="00F94B91" w:rsidP="00A817DE">
            <w:pPr>
              <w:jc w:val="both"/>
            </w:pPr>
            <w:r w:rsidRPr="000623FF">
              <w:t xml:space="preserve">Ai sensi art. 22 d.lgs 75/2017 procedura selettiva per progressione tra aree  personale di ruolo nel </w:t>
            </w:r>
            <w:r w:rsidRPr="00652A57">
              <w:t>limite del 30% del fabbisogno programmato</w:t>
            </w:r>
          </w:p>
        </w:tc>
        <w:tc>
          <w:tcPr>
            <w:tcW w:w="2409" w:type="dxa"/>
          </w:tcPr>
          <w:p w14:paraId="4AFDBE4A" w14:textId="77777777" w:rsidR="00F94B91" w:rsidRDefault="00F94B91" w:rsidP="00A817DE">
            <w:pPr>
              <w:tabs>
                <w:tab w:val="left" w:pos="173"/>
              </w:tabs>
              <w:jc w:val="both"/>
              <w:rPr>
                <w:sz w:val="20"/>
                <w:szCs w:val="20"/>
              </w:rPr>
            </w:pPr>
            <w:r>
              <w:rPr>
                <w:sz w:val="20"/>
                <w:szCs w:val="20"/>
              </w:rPr>
              <w:t xml:space="preserve">1. </w:t>
            </w:r>
            <w:r w:rsidRPr="00AD6254">
              <w:rPr>
                <w:sz w:val="20"/>
                <w:szCs w:val="20"/>
              </w:rPr>
              <w:t>Programmazione fabbisogno</w:t>
            </w:r>
          </w:p>
          <w:p w14:paraId="0379F095" w14:textId="77777777" w:rsidR="00F94B91" w:rsidRDefault="00F94B91" w:rsidP="00A817DE">
            <w:pPr>
              <w:tabs>
                <w:tab w:val="left" w:pos="173"/>
              </w:tabs>
              <w:jc w:val="both"/>
              <w:rPr>
                <w:sz w:val="20"/>
                <w:szCs w:val="20"/>
              </w:rPr>
            </w:pPr>
          </w:p>
          <w:p w14:paraId="780F337B" w14:textId="77777777" w:rsidR="00F94B91" w:rsidRDefault="00F94B91" w:rsidP="00A817DE">
            <w:pPr>
              <w:tabs>
                <w:tab w:val="left" w:pos="173"/>
              </w:tabs>
              <w:jc w:val="both"/>
              <w:rPr>
                <w:sz w:val="20"/>
                <w:szCs w:val="20"/>
              </w:rPr>
            </w:pPr>
          </w:p>
          <w:p w14:paraId="7A36EE17" w14:textId="77777777" w:rsidR="00F94B91" w:rsidRDefault="00F94B91" w:rsidP="00A817DE">
            <w:pPr>
              <w:tabs>
                <w:tab w:val="left" w:pos="173"/>
              </w:tabs>
              <w:jc w:val="both"/>
              <w:rPr>
                <w:sz w:val="20"/>
                <w:szCs w:val="20"/>
              </w:rPr>
            </w:pPr>
          </w:p>
          <w:p w14:paraId="2858E4AA" w14:textId="77777777" w:rsidR="00F94B91" w:rsidRDefault="00F94B91" w:rsidP="00A817DE">
            <w:pPr>
              <w:tabs>
                <w:tab w:val="left" w:pos="173"/>
              </w:tabs>
              <w:jc w:val="both"/>
              <w:rPr>
                <w:sz w:val="20"/>
                <w:szCs w:val="20"/>
              </w:rPr>
            </w:pPr>
          </w:p>
          <w:p w14:paraId="75490E6B" w14:textId="77777777" w:rsidR="00F94B91" w:rsidRDefault="00F94B91" w:rsidP="00A817DE">
            <w:pPr>
              <w:tabs>
                <w:tab w:val="left" w:pos="173"/>
              </w:tabs>
              <w:jc w:val="both"/>
              <w:rPr>
                <w:sz w:val="20"/>
                <w:szCs w:val="20"/>
              </w:rPr>
            </w:pPr>
          </w:p>
          <w:p w14:paraId="0EBB15B6" w14:textId="77777777" w:rsidR="00F94B91" w:rsidRPr="00AD6254" w:rsidRDefault="00F94B91" w:rsidP="00A817DE">
            <w:pPr>
              <w:jc w:val="both"/>
              <w:rPr>
                <w:sz w:val="20"/>
                <w:szCs w:val="20"/>
              </w:rPr>
            </w:pPr>
            <w:r>
              <w:rPr>
                <w:sz w:val="20"/>
                <w:szCs w:val="20"/>
              </w:rPr>
              <w:t xml:space="preserve">2. </w:t>
            </w:r>
            <w:r w:rsidRPr="00AD6254">
              <w:rPr>
                <w:sz w:val="20"/>
                <w:szCs w:val="20"/>
              </w:rPr>
              <w:t>Concorso pubblico</w:t>
            </w:r>
          </w:p>
          <w:p w14:paraId="3A3C9DE4" w14:textId="77777777" w:rsidR="00F94B91" w:rsidRDefault="00F94B91" w:rsidP="00A817DE">
            <w:pPr>
              <w:jc w:val="both"/>
              <w:rPr>
                <w:sz w:val="20"/>
                <w:szCs w:val="20"/>
              </w:rPr>
            </w:pPr>
            <w:r w:rsidRPr="00AD6254">
              <w:rPr>
                <w:sz w:val="20"/>
                <w:szCs w:val="20"/>
              </w:rPr>
              <w:t>Prova selettiva</w:t>
            </w:r>
          </w:p>
          <w:p w14:paraId="42820533" w14:textId="77777777" w:rsidR="00F94B91" w:rsidRDefault="00F94B91" w:rsidP="00A817DE">
            <w:pPr>
              <w:jc w:val="both"/>
              <w:rPr>
                <w:sz w:val="20"/>
                <w:szCs w:val="20"/>
              </w:rPr>
            </w:pPr>
          </w:p>
          <w:p w14:paraId="110E5969" w14:textId="77777777" w:rsidR="00F94B91" w:rsidRDefault="00F94B91" w:rsidP="00A817DE">
            <w:pPr>
              <w:jc w:val="both"/>
              <w:rPr>
                <w:sz w:val="20"/>
                <w:szCs w:val="20"/>
              </w:rPr>
            </w:pPr>
          </w:p>
          <w:p w14:paraId="6E88C97D" w14:textId="77777777" w:rsidR="00F94B91" w:rsidRDefault="00F94B91" w:rsidP="00A817DE">
            <w:pPr>
              <w:jc w:val="both"/>
              <w:rPr>
                <w:sz w:val="20"/>
                <w:szCs w:val="20"/>
              </w:rPr>
            </w:pPr>
          </w:p>
          <w:p w14:paraId="10A6B108" w14:textId="77777777" w:rsidR="00F94B91" w:rsidRDefault="00F94B91" w:rsidP="00A817DE">
            <w:pPr>
              <w:jc w:val="both"/>
              <w:rPr>
                <w:sz w:val="20"/>
                <w:szCs w:val="20"/>
              </w:rPr>
            </w:pPr>
          </w:p>
          <w:p w14:paraId="65E233AE" w14:textId="77777777" w:rsidR="00F94B91" w:rsidRDefault="00F94B91" w:rsidP="00A817DE">
            <w:pPr>
              <w:jc w:val="both"/>
              <w:rPr>
                <w:sz w:val="20"/>
                <w:szCs w:val="20"/>
              </w:rPr>
            </w:pPr>
          </w:p>
          <w:p w14:paraId="31E587C2" w14:textId="77777777" w:rsidR="00F94B91" w:rsidRDefault="00F94B91" w:rsidP="00A817DE">
            <w:pPr>
              <w:jc w:val="both"/>
              <w:rPr>
                <w:sz w:val="20"/>
                <w:szCs w:val="20"/>
              </w:rPr>
            </w:pPr>
          </w:p>
          <w:p w14:paraId="4D95E662" w14:textId="77777777" w:rsidR="00F94B91" w:rsidRDefault="00F94B91" w:rsidP="00A817DE">
            <w:pPr>
              <w:jc w:val="both"/>
              <w:rPr>
                <w:sz w:val="20"/>
                <w:szCs w:val="20"/>
              </w:rPr>
            </w:pPr>
          </w:p>
          <w:p w14:paraId="0AB40D54" w14:textId="77777777" w:rsidR="00F94B91" w:rsidRDefault="00F94B91" w:rsidP="00A817DE">
            <w:pPr>
              <w:jc w:val="both"/>
              <w:rPr>
                <w:sz w:val="20"/>
                <w:szCs w:val="20"/>
              </w:rPr>
            </w:pPr>
            <w:r>
              <w:rPr>
                <w:sz w:val="20"/>
                <w:szCs w:val="20"/>
              </w:rPr>
              <w:t>3 verifica requisiti</w:t>
            </w:r>
          </w:p>
          <w:p w14:paraId="38700D2F" w14:textId="77777777" w:rsidR="00F94B91" w:rsidRDefault="00F94B91" w:rsidP="00A817DE">
            <w:pPr>
              <w:jc w:val="both"/>
              <w:rPr>
                <w:sz w:val="20"/>
                <w:szCs w:val="20"/>
              </w:rPr>
            </w:pPr>
          </w:p>
          <w:p w14:paraId="3DB68A5C" w14:textId="77777777" w:rsidR="00F94B91" w:rsidRDefault="00F94B91" w:rsidP="00A817DE">
            <w:pPr>
              <w:jc w:val="both"/>
              <w:rPr>
                <w:sz w:val="20"/>
                <w:szCs w:val="20"/>
              </w:rPr>
            </w:pPr>
          </w:p>
        </w:tc>
        <w:tc>
          <w:tcPr>
            <w:tcW w:w="2977" w:type="dxa"/>
          </w:tcPr>
          <w:p w14:paraId="1EE6AD70" w14:textId="77777777" w:rsidR="00F94B91" w:rsidRPr="005B69A3" w:rsidRDefault="00F94B91" w:rsidP="00A817DE">
            <w:pPr>
              <w:jc w:val="both"/>
              <w:rPr>
                <w:sz w:val="20"/>
                <w:szCs w:val="20"/>
              </w:rPr>
            </w:pPr>
            <w:r w:rsidRPr="005B69A3">
              <w:rPr>
                <w:sz w:val="20"/>
                <w:szCs w:val="20"/>
              </w:rPr>
              <w:t xml:space="preserve">Mancata motivazione della scelta di procedere all’istituto delle progressioni </w:t>
            </w:r>
          </w:p>
          <w:p w14:paraId="12985624" w14:textId="77777777" w:rsidR="00F94B91" w:rsidRPr="005B69A3" w:rsidRDefault="00F94B91" w:rsidP="00A817DE">
            <w:pPr>
              <w:jc w:val="both"/>
              <w:rPr>
                <w:sz w:val="20"/>
                <w:szCs w:val="20"/>
              </w:rPr>
            </w:pPr>
          </w:p>
          <w:p w14:paraId="792D5C3F" w14:textId="77777777" w:rsidR="00F94B91" w:rsidRPr="005B69A3" w:rsidRDefault="00F94B91" w:rsidP="00A817DE">
            <w:pPr>
              <w:jc w:val="both"/>
              <w:rPr>
                <w:sz w:val="20"/>
                <w:szCs w:val="20"/>
              </w:rPr>
            </w:pPr>
            <w:r w:rsidRPr="005B69A3">
              <w:rPr>
                <w:sz w:val="20"/>
                <w:szCs w:val="20"/>
              </w:rPr>
              <w:t>Mancato rispetto limiti assunzionali</w:t>
            </w:r>
          </w:p>
          <w:p w14:paraId="5C38CD6D" w14:textId="77777777" w:rsidR="00F94B91" w:rsidRPr="005B69A3" w:rsidRDefault="00F94B91" w:rsidP="00A817DE">
            <w:pPr>
              <w:jc w:val="both"/>
              <w:rPr>
                <w:sz w:val="20"/>
                <w:szCs w:val="20"/>
              </w:rPr>
            </w:pPr>
          </w:p>
          <w:p w14:paraId="0A2DC836" w14:textId="77777777" w:rsidR="00F94B91" w:rsidRPr="005B69A3" w:rsidRDefault="00F94B91" w:rsidP="00A817DE">
            <w:pPr>
              <w:jc w:val="both"/>
              <w:rPr>
                <w:sz w:val="20"/>
                <w:szCs w:val="20"/>
              </w:rPr>
            </w:pPr>
            <w:r w:rsidRPr="005B69A3">
              <w:rPr>
                <w:sz w:val="20"/>
                <w:szCs w:val="20"/>
              </w:rPr>
              <w:t>Mancato rispetto limiti indicati dalla legge nella definizione dei soggetti aventi diritto alla progressione</w:t>
            </w:r>
          </w:p>
          <w:p w14:paraId="19666B87" w14:textId="77777777" w:rsidR="00F94B91" w:rsidRPr="005B69A3" w:rsidRDefault="00F94B91" w:rsidP="00A817DE">
            <w:pPr>
              <w:jc w:val="both"/>
              <w:rPr>
                <w:sz w:val="20"/>
                <w:szCs w:val="20"/>
              </w:rPr>
            </w:pPr>
          </w:p>
          <w:p w14:paraId="0937DE75" w14:textId="77777777" w:rsidR="00F94B91" w:rsidRPr="005B69A3" w:rsidRDefault="00F94B91" w:rsidP="00A817DE">
            <w:pPr>
              <w:jc w:val="both"/>
              <w:rPr>
                <w:sz w:val="20"/>
                <w:szCs w:val="20"/>
              </w:rPr>
            </w:pPr>
            <w:r w:rsidRPr="005B69A3">
              <w:rPr>
                <w:sz w:val="20"/>
                <w:szCs w:val="20"/>
              </w:rPr>
              <w:t>Mancata/non adeguata pubblicità dell’avvio della procedura</w:t>
            </w:r>
          </w:p>
          <w:p w14:paraId="3F5DDBC3" w14:textId="77777777" w:rsidR="00F94B91" w:rsidRPr="005B69A3" w:rsidRDefault="00F94B91" w:rsidP="00A817DE">
            <w:pPr>
              <w:jc w:val="both"/>
              <w:rPr>
                <w:sz w:val="20"/>
                <w:szCs w:val="20"/>
              </w:rPr>
            </w:pPr>
          </w:p>
          <w:p w14:paraId="0EC49698" w14:textId="77777777" w:rsidR="00F94B91" w:rsidRDefault="00F94B91" w:rsidP="00A817DE">
            <w:pPr>
              <w:jc w:val="both"/>
              <w:rPr>
                <w:sz w:val="20"/>
                <w:szCs w:val="20"/>
              </w:rPr>
            </w:pPr>
            <w:r w:rsidRPr="005B69A3">
              <w:rPr>
                <w:sz w:val="20"/>
                <w:szCs w:val="20"/>
              </w:rPr>
              <w:t>Mancata definizione preventiva delle modalità di svolgimento delle prove selettive, dei criteri di valutazione delle qualità culturali e professionali nonché criteri di valutazione dei titoli</w:t>
            </w:r>
          </w:p>
        </w:tc>
        <w:tc>
          <w:tcPr>
            <w:tcW w:w="1843" w:type="dxa"/>
          </w:tcPr>
          <w:p w14:paraId="26D1F506" w14:textId="77777777" w:rsidR="00F94B91" w:rsidRDefault="00F94B91" w:rsidP="00A817DE">
            <w:pPr>
              <w:jc w:val="center"/>
              <w:rPr>
                <w:sz w:val="20"/>
                <w:szCs w:val="20"/>
              </w:rPr>
            </w:pPr>
            <w:r>
              <w:rPr>
                <w:noProof/>
                <w:sz w:val="24"/>
                <w:szCs w:val="24"/>
                <w:lang w:eastAsia="it-IT"/>
              </w:rPr>
              <w:drawing>
                <wp:inline distT="0" distB="0" distL="0" distR="0" wp14:anchorId="2A4DFB5F" wp14:editId="0CB12B94">
                  <wp:extent cx="349250" cy="352900"/>
                  <wp:effectExtent l="0" t="0" r="0" b="9525"/>
                  <wp:docPr id="4201" name="Immagin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5FB1BCAC" w14:textId="77777777" w:rsidR="00F94B91" w:rsidRPr="00F57741" w:rsidRDefault="00F94B91" w:rsidP="00A817DE">
            <w:pPr>
              <w:jc w:val="center"/>
              <w:rPr>
                <w:sz w:val="20"/>
                <w:szCs w:val="20"/>
              </w:rPr>
            </w:pPr>
            <w:r w:rsidRPr="00F57741">
              <w:rPr>
                <w:sz w:val="20"/>
                <w:szCs w:val="20"/>
              </w:rPr>
              <w:t>Probabilità bassa</w:t>
            </w:r>
          </w:p>
          <w:p w14:paraId="409FF5FD" w14:textId="77777777" w:rsidR="00F94B91" w:rsidRPr="00F57741" w:rsidRDefault="00F94B91" w:rsidP="00A817DE">
            <w:pPr>
              <w:jc w:val="center"/>
              <w:rPr>
                <w:sz w:val="20"/>
                <w:szCs w:val="20"/>
              </w:rPr>
            </w:pPr>
            <w:r w:rsidRPr="00F57741">
              <w:rPr>
                <w:sz w:val="20"/>
                <w:szCs w:val="20"/>
              </w:rPr>
              <w:t>Impatto basso</w:t>
            </w:r>
          </w:p>
          <w:p w14:paraId="53ACCD24" w14:textId="77777777" w:rsidR="00F94B91" w:rsidRDefault="00F94B91" w:rsidP="00A817DE">
            <w:pPr>
              <w:jc w:val="both"/>
              <w:rPr>
                <w:sz w:val="20"/>
                <w:szCs w:val="20"/>
              </w:rPr>
            </w:pPr>
            <w:r>
              <w:rPr>
                <w:sz w:val="20"/>
                <w:szCs w:val="20"/>
              </w:rPr>
              <w:t>(</w:t>
            </w:r>
            <w:r w:rsidRPr="00F57741">
              <w:rPr>
                <w:sz w:val="20"/>
                <w:szCs w:val="20"/>
              </w:rPr>
              <w:t>Delibera di giunta corredata di pareri regolarità tecnica e dei Revisori conti</w:t>
            </w:r>
            <w:r>
              <w:rPr>
                <w:sz w:val="20"/>
                <w:szCs w:val="20"/>
              </w:rPr>
              <w:t>)</w:t>
            </w:r>
          </w:p>
          <w:p w14:paraId="2746BCF0" w14:textId="77777777" w:rsidR="00F94B91" w:rsidRDefault="00F94B91" w:rsidP="00A817DE">
            <w:pPr>
              <w:jc w:val="both"/>
              <w:rPr>
                <w:sz w:val="20"/>
                <w:szCs w:val="20"/>
              </w:rPr>
            </w:pPr>
          </w:p>
          <w:p w14:paraId="5FCB1B60" w14:textId="77777777" w:rsidR="00F94B91" w:rsidRDefault="00F94B91" w:rsidP="00A817DE">
            <w:pPr>
              <w:jc w:val="both"/>
              <w:rPr>
                <w:sz w:val="20"/>
                <w:szCs w:val="20"/>
              </w:rPr>
            </w:pPr>
          </w:p>
          <w:p w14:paraId="0DE62A10" w14:textId="77777777" w:rsidR="00F94B91" w:rsidRPr="00F57741" w:rsidRDefault="00F94B91" w:rsidP="00A817DE">
            <w:pPr>
              <w:jc w:val="both"/>
              <w:rPr>
                <w:sz w:val="20"/>
                <w:szCs w:val="20"/>
              </w:rPr>
            </w:pPr>
          </w:p>
          <w:p w14:paraId="51E868C6" w14:textId="77777777" w:rsidR="00F94B91" w:rsidRDefault="00F94B91" w:rsidP="00A817DE">
            <w:pPr>
              <w:jc w:val="both"/>
              <w:rPr>
                <w:sz w:val="24"/>
                <w:szCs w:val="24"/>
              </w:rPr>
            </w:pPr>
            <w:r w:rsidRPr="005B69A3">
              <w:rPr>
                <w:sz w:val="20"/>
                <w:szCs w:val="20"/>
              </w:rPr>
              <w:t>Ricorso alla procedura di cui all’art.22 d.lgs 75/2017 di difficile attuazione negli Enti di ridotte dimensioni</w:t>
            </w:r>
          </w:p>
        </w:tc>
        <w:tc>
          <w:tcPr>
            <w:tcW w:w="3397" w:type="dxa"/>
          </w:tcPr>
          <w:p w14:paraId="5C086046" w14:textId="77777777" w:rsidR="00F94B91" w:rsidRPr="005B69A3" w:rsidRDefault="00F94B91" w:rsidP="00A817DE">
            <w:pPr>
              <w:jc w:val="both"/>
              <w:rPr>
                <w:sz w:val="20"/>
                <w:szCs w:val="20"/>
              </w:rPr>
            </w:pPr>
            <w:r w:rsidRPr="005B69A3">
              <w:rPr>
                <w:sz w:val="20"/>
                <w:szCs w:val="20"/>
              </w:rPr>
              <w:t xml:space="preserve">Motivare nella delibera di adozione del PTFP le ragioni dell’esercizio di tale facoltà </w:t>
            </w:r>
          </w:p>
          <w:p w14:paraId="4862504B" w14:textId="77777777" w:rsidR="00F94B91" w:rsidRPr="005B69A3" w:rsidRDefault="00F94B91" w:rsidP="00A817DE">
            <w:pPr>
              <w:jc w:val="both"/>
              <w:rPr>
                <w:sz w:val="20"/>
                <w:szCs w:val="20"/>
              </w:rPr>
            </w:pPr>
          </w:p>
          <w:p w14:paraId="7EAF388A" w14:textId="77777777" w:rsidR="00F94B91" w:rsidRPr="005B69A3" w:rsidRDefault="00F94B91" w:rsidP="00A817DE">
            <w:pPr>
              <w:jc w:val="both"/>
              <w:rPr>
                <w:sz w:val="20"/>
                <w:szCs w:val="20"/>
              </w:rPr>
            </w:pPr>
            <w:r w:rsidRPr="005B69A3">
              <w:rPr>
                <w:sz w:val="20"/>
                <w:szCs w:val="20"/>
              </w:rPr>
              <w:t>Formazione - Partecipazione corsi di formazione in materia di reclutamento personale organizzati da Villa Umbra</w:t>
            </w:r>
          </w:p>
          <w:p w14:paraId="23190A88" w14:textId="77777777" w:rsidR="00F94B91" w:rsidRPr="005B69A3" w:rsidRDefault="00F94B91" w:rsidP="00A817DE">
            <w:pPr>
              <w:jc w:val="both"/>
              <w:rPr>
                <w:sz w:val="20"/>
                <w:szCs w:val="20"/>
              </w:rPr>
            </w:pPr>
            <w:r w:rsidRPr="005B69A3">
              <w:rPr>
                <w:sz w:val="20"/>
                <w:szCs w:val="20"/>
              </w:rPr>
              <w:t xml:space="preserve">      </w:t>
            </w:r>
          </w:p>
          <w:p w14:paraId="12B5DBC0" w14:textId="77777777" w:rsidR="00F94B91" w:rsidRDefault="00F94B91" w:rsidP="00A817DE">
            <w:pPr>
              <w:jc w:val="both"/>
              <w:rPr>
                <w:sz w:val="20"/>
                <w:szCs w:val="20"/>
              </w:rPr>
            </w:pPr>
            <w:r>
              <w:rPr>
                <w:sz w:val="20"/>
                <w:szCs w:val="20"/>
              </w:rPr>
              <w:t>P</w:t>
            </w:r>
            <w:r w:rsidRPr="005B69A3">
              <w:rPr>
                <w:sz w:val="20"/>
                <w:szCs w:val="20"/>
              </w:rPr>
              <w:t>redeterminare, con apposite norme regolamentari, le modalità di svolgimento delle prove selettive e i relativi criteri di valutazione delle qualità culturali e professionali nonché i criteri di valutazione dei titoli con particolare riferimento alle attività svolte e i risultati conseguiti</w:t>
            </w:r>
          </w:p>
          <w:p w14:paraId="65BC0E25" w14:textId="77777777" w:rsidR="00F94B91" w:rsidRDefault="00F94B91" w:rsidP="00A817DE">
            <w:pPr>
              <w:jc w:val="both"/>
              <w:rPr>
                <w:sz w:val="20"/>
                <w:szCs w:val="20"/>
              </w:rPr>
            </w:pPr>
          </w:p>
          <w:p w14:paraId="7A778086" w14:textId="77777777" w:rsidR="00F94B91" w:rsidRPr="004D0FD8" w:rsidRDefault="00F94B91" w:rsidP="00A817DE">
            <w:pPr>
              <w:jc w:val="both"/>
              <w:rPr>
                <w:sz w:val="20"/>
                <w:szCs w:val="20"/>
              </w:rPr>
            </w:pPr>
            <w:r>
              <w:rPr>
                <w:sz w:val="20"/>
                <w:szCs w:val="20"/>
              </w:rPr>
              <w:t>controllo autodichiarazioni in merito requisiti di partecipazione</w:t>
            </w:r>
          </w:p>
        </w:tc>
        <w:tc>
          <w:tcPr>
            <w:tcW w:w="1134" w:type="dxa"/>
          </w:tcPr>
          <w:p w14:paraId="558A81C6" w14:textId="77777777" w:rsidR="00F94B91" w:rsidRPr="004D0FD8" w:rsidRDefault="00F94B91" w:rsidP="00A817DE">
            <w:pPr>
              <w:rPr>
                <w:sz w:val="20"/>
                <w:szCs w:val="20"/>
              </w:rPr>
            </w:pPr>
          </w:p>
        </w:tc>
        <w:tc>
          <w:tcPr>
            <w:tcW w:w="1134" w:type="dxa"/>
          </w:tcPr>
          <w:p w14:paraId="3DA174C1" w14:textId="77777777" w:rsidR="00F94B91" w:rsidRPr="004D0FD8" w:rsidRDefault="00F94B91" w:rsidP="00A817DE">
            <w:pPr>
              <w:rPr>
                <w:sz w:val="20"/>
                <w:szCs w:val="20"/>
              </w:rPr>
            </w:pPr>
          </w:p>
        </w:tc>
      </w:tr>
    </w:tbl>
    <w:p w14:paraId="4B74D04F" w14:textId="77777777" w:rsidR="00F94B91" w:rsidRDefault="00F94B91" w:rsidP="00F94B91">
      <w:pPr>
        <w:rPr>
          <w:caps/>
          <w:sz w:val="24"/>
          <w:szCs w:val="24"/>
        </w:rPr>
      </w:pPr>
    </w:p>
    <w:p w14:paraId="5B68422F" w14:textId="77777777" w:rsidR="00F94B91" w:rsidRDefault="00F94B91" w:rsidP="00F94B91">
      <w:pPr>
        <w:rPr>
          <w:b/>
          <w:bCs/>
          <w:caps/>
          <w:sz w:val="24"/>
          <w:szCs w:val="24"/>
        </w:rPr>
      </w:pPr>
      <w:r>
        <w:rPr>
          <w:b/>
          <w:bCs/>
          <w:caps/>
          <w:sz w:val="24"/>
          <w:szCs w:val="24"/>
        </w:rPr>
        <w:br w:type="page"/>
      </w:r>
    </w:p>
    <w:p w14:paraId="49BFFCF6" w14:textId="77777777" w:rsidR="00F94B91" w:rsidRPr="00D41364" w:rsidRDefault="00F94B91" w:rsidP="00F94B91">
      <w:pPr>
        <w:pStyle w:val="Paragrafoelenco"/>
        <w:ind w:left="-567"/>
        <w:rPr>
          <w:b/>
          <w:bCs/>
          <w:sz w:val="24"/>
          <w:szCs w:val="24"/>
        </w:rPr>
      </w:pPr>
      <w:r w:rsidRPr="00D41364">
        <w:rPr>
          <w:b/>
          <w:bCs/>
          <w:sz w:val="24"/>
          <w:szCs w:val="24"/>
        </w:rPr>
        <w:t>AREA DI RISCHIO: AFFIDAMENTO INCARICHI (AI SENSI ART 7 D.LGS 165/01) (aggiornamento 2015 al PNA)</w:t>
      </w:r>
    </w:p>
    <w:p w14:paraId="655834D1" w14:textId="77777777" w:rsidR="00F94B91" w:rsidRPr="00D41364" w:rsidRDefault="00F94B91" w:rsidP="00F94B91">
      <w:pPr>
        <w:ind w:left="-567"/>
        <w:rPr>
          <w:b/>
          <w:bCs/>
          <w:caps/>
          <w:sz w:val="24"/>
          <w:szCs w:val="24"/>
        </w:rPr>
      </w:pPr>
      <w:r w:rsidRPr="00D41364">
        <w:rPr>
          <w:b/>
          <w:bCs/>
          <w:caps/>
          <w:sz w:val="24"/>
          <w:szCs w:val="24"/>
        </w:rPr>
        <w:t>unita’ organizzativa: ufficio personale – SETTORE COMPETENTE</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1347D5" w14:paraId="19976966" w14:textId="77777777" w:rsidTr="00A817DE">
        <w:tc>
          <w:tcPr>
            <w:tcW w:w="2127" w:type="dxa"/>
          </w:tcPr>
          <w:p w14:paraId="03EF32C3" w14:textId="77777777" w:rsidR="00F94B91" w:rsidRPr="00985465" w:rsidRDefault="00F94B91" w:rsidP="00A817DE">
            <w:pPr>
              <w:jc w:val="both"/>
              <w:rPr>
                <w:b/>
                <w:bCs/>
              </w:rPr>
            </w:pPr>
            <w:r w:rsidRPr="00985465">
              <w:rPr>
                <w:b/>
                <w:bCs/>
              </w:rPr>
              <w:t xml:space="preserve">Processo </w:t>
            </w:r>
          </w:p>
        </w:tc>
        <w:tc>
          <w:tcPr>
            <w:tcW w:w="2409" w:type="dxa"/>
          </w:tcPr>
          <w:p w14:paraId="0A7B077C" w14:textId="77777777" w:rsidR="00F94B91" w:rsidRPr="00985465" w:rsidRDefault="00F94B91" w:rsidP="00A817DE">
            <w:pPr>
              <w:rPr>
                <w:b/>
                <w:bCs/>
              </w:rPr>
            </w:pPr>
            <w:r w:rsidRPr="00985465">
              <w:rPr>
                <w:b/>
                <w:bCs/>
              </w:rPr>
              <w:t>Macro/Fasi del Processo</w:t>
            </w:r>
          </w:p>
        </w:tc>
        <w:tc>
          <w:tcPr>
            <w:tcW w:w="2977" w:type="dxa"/>
          </w:tcPr>
          <w:p w14:paraId="2CDACCB5" w14:textId="77777777" w:rsidR="00F94B91" w:rsidRPr="00985465" w:rsidRDefault="00F94B91" w:rsidP="00A817DE">
            <w:pPr>
              <w:rPr>
                <w:b/>
                <w:bCs/>
              </w:rPr>
            </w:pPr>
            <w:r>
              <w:rPr>
                <w:b/>
                <w:bCs/>
              </w:rPr>
              <w:t>TIPOLOGIA DEL RISCHIO</w:t>
            </w:r>
          </w:p>
        </w:tc>
        <w:tc>
          <w:tcPr>
            <w:tcW w:w="1843" w:type="dxa"/>
          </w:tcPr>
          <w:p w14:paraId="60EBF91E" w14:textId="77777777" w:rsidR="00F94B91" w:rsidRPr="00985465" w:rsidRDefault="00F94B91" w:rsidP="00A817DE">
            <w:pPr>
              <w:rPr>
                <w:b/>
                <w:bCs/>
              </w:rPr>
            </w:pPr>
            <w:r w:rsidRPr="00985465">
              <w:rPr>
                <w:b/>
                <w:bCs/>
              </w:rPr>
              <w:t>VALUTAZIONE RISCHIO</w:t>
            </w:r>
          </w:p>
          <w:p w14:paraId="57C0EB09" w14:textId="77777777" w:rsidR="00F94B91" w:rsidRPr="00760AD8" w:rsidRDefault="00F94B91" w:rsidP="00A817DE">
            <w:pPr>
              <w:rPr>
                <w:b/>
                <w:bCs/>
                <w:sz w:val="20"/>
                <w:szCs w:val="20"/>
              </w:rPr>
            </w:pPr>
            <w:r w:rsidRPr="004D0FD8">
              <w:rPr>
                <w:b/>
                <w:bCs/>
                <w:sz w:val="20"/>
                <w:szCs w:val="20"/>
              </w:rPr>
              <w:t>Valutazioni probabilità e impatto</w:t>
            </w:r>
          </w:p>
        </w:tc>
        <w:tc>
          <w:tcPr>
            <w:tcW w:w="3397" w:type="dxa"/>
          </w:tcPr>
          <w:p w14:paraId="1F058AC5" w14:textId="77777777" w:rsidR="00F94B91" w:rsidRPr="00985465" w:rsidRDefault="00F94B91" w:rsidP="00A817DE">
            <w:pPr>
              <w:rPr>
                <w:b/>
                <w:bCs/>
              </w:rPr>
            </w:pPr>
            <w:r w:rsidRPr="00985465">
              <w:rPr>
                <w:b/>
                <w:bCs/>
              </w:rPr>
              <w:t>INTERVENTI DI TRATTAMENTO</w:t>
            </w:r>
          </w:p>
          <w:p w14:paraId="32A95A85" w14:textId="77777777" w:rsidR="00F94B91" w:rsidRPr="00985465" w:rsidRDefault="00F94B91" w:rsidP="00A817DE">
            <w:pPr>
              <w:rPr>
                <w:b/>
                <w:bCs/>
              </w:rPr>
            </w:pPr>
            <w:r w:rsidRPr="00985465">
              <w:rPr>
                <w:b/>
                <w:bCs/>
              </w:rPr>
              <w:t>RISCHIO 2021</w:t>
            </w:r>
          </w:p>
        </w:tc>
        <w:tc>
          <w:tcPr>
            <w:tcW w:w="1134" w:type="dxa"/>
          </w:tcPr>
          <w:p w14:paraId="26026793" w14:textId="77777777" w:rsidR="00F94B91" w:rsidRPr="00985465" w:rsidRDefault="00F94B91" w:rsidP="00A817DE">
            <w:pPr>
              <w:jc w:val="center"/>
              <w:rPr>
                <w:b/>
                <w:bCs/>
              </w:rPr>
            </w:pPr>
            <w:r w:rsidRPr="00985465">
              <w:rPr>
                <w:b/>
                <w:bCs/>
              </w:rPr>
              <w:t>2022</w:t>
            </w:r>
          </w:p>
        </w:tc>
        <w:tc>
          <w:tcPr>
            <w:tcW w:w="1134" w:type="dxa"/>
          </w:tcPr>
          <w:p w14:paraId="454C4247" w14:textId="77777777" w:rsidR="00F94B91" w:rsidRPr="00985465" w:rsidRDefault="00F94B91" w:rsidP="00A817DE">
            <w:pPr>
              <w:jc w:val="center"/>
              <w:rPr>
                <w:b/>
                <w:bCs/>
              </w:rPr>
            </w:pPr>
            <w:r w:rsidRPr="00985465">
              <w:rPr>
                <w:b/>
                <w:bCs/>
              </w:rPr>
              <w:t>2023</w:t>
            </w:r>
          </w:p>
        </w:tc>
      </w:tr>
      <w:tr w:rsidR="00F94B91" w:rsidRPr="001347D5" w14:paraId="1513E328" w14:textId="77777777" w:rsidTr="00A817DE">
        <w:tc>
          <w:tcPr>
            <w:tcW w:w="2127" w:type="dxa"/>
          </w:tcPr>
          <w:p w14:paraId="60B32C18" w14:textId="77777777" w:rsidR="00F94B91" w:rsidRDefault="00F94B91" w:rsidP="00A817DE">
            <w:pPr>
              <w:jc w:val="both"/>
              <w:rPr>
                <w:b/>
                <w:bCs/>
                <w:sz w:val="24"/>
                <w:szCs w:val="24"/>
              </w:rPr>
            </w:pPr>
          </w:p>
          <w:p w14:paraId="54AF7DD8" w14:textId="77777777" w:rsidR="00F94B91" w:rsidRDefault="00F94B91" w:rsidP="00A817DE">
            <w:pPr>
              <w:jc w:val="both"/>
              <w:rPr>
                <w:b/>
                <w:bCs/>
                <w:sz w:val="24"/>
                <w:szCs w:val="24"/>
              </w:rPr>
            </w:pPr>
          </w:p>
          <w:p w14:paraId="6B7B9B3C" w14:textId="77777777" w:rsidR="00F94B91" w:rsidRDefault="00F94B91" w:rsidP="00A817DE">
            <w:pPr>
              <w:jc w:val="both"/>
              <w:rPr>
                <w:b/>
                <w:bCs/>
                <w:sz w:val="24"/>
                <w:szCs w:val="24"/>
              </w:rPr>
            </w:pPr>
          </w:p>
          <w:p w14:paraId="7FFF4FD8" w14:textId="77777777" w:rsidR="00F94B91" w:rsidRDefault="00F94B91" w:rsidP="00A817DE">
            <w:pPr>
              <w:jc w:val="both"/>
              <w:rPr>
                <w:b/>
                <w:bCs/>
                <w:sz w:val="24"/>
                <w:szCs w:val="24"/>
              </w:rPr>
            </w:pPr>
          </w:p>
          <w:p w14:paraId="00A705D6" w14:textId="77777777" w:rsidR="00F94B91" w:rsidRDefault="00F94B91" w:rsidP="00A817DE">
            <w:pPr>
              <w:jc w:val="both"/>
              <w:rPr>
                <w:b/>
                <w:bCs/>
                <w:sz w:val="24"/>
                <w:szCs w:val="24"/>
              </w:rPr>
            </w:pPr>
          </w:p>
          <w:p w14:paraId="229799AB" w14:textId="77777777" w:rsidR="00F94B91" w:rsidRDefault="00F94B91" w:rsidP="00A817DE">
            <w:pPr>
              <w:jc w:val="both"/>
              <w:rPr>
                <w:b/>
                <w:bCs/>
                <w:sz w:val="24"/>
                <w:szCs w:val="24"/>
              </w:rPr>
            </w:pPr>
          </w:p>
          <w:p w14:paraId="2CEEEE12" w14:textId="77777777" w:rsidR="00F94B91" w:rsidRDefault="00F94B91" w:rsidP="00A817DE">
            <w:pPr>
              <w:jc w:val="center"/>
              <w:rPr>
                <w:b/>
                <w:bCs/>
                <w:sz w:val="24"/>
                <w:szCs w:val="24"/>
              </w:rPr>
            </w:pPr>
            <w:r>
              <w:rPr>
                <w:b/>
                <w:bCs/>
                <w:sz w:val="24"/>
                <w:szCs w:val="24"/>
              </w:rPr>
              <w:t>AFFIDAMENTO INCARICHI</w:t>
            </w:r>
          </w:p>
          <w:p w14:paraId="652FE950" w14:textId="77777777" w:rsidR="00F94B91" w:rsidRPr="00CD2296" w:rsidRDefault="00F94B91" w:rsidP="00A817DE">
            <w:pPr>
              <w:jc w:val="both"/>
            </w:pPr>
            <w:r w:rsidRPr="00CD2296">
              <w:rPr>
                <w:sz w:val="24"/>
                <w:szCs w:val="24"/>
              </w:rPr>
              <w:t>mediante contratti di lavoro autonomo ai sensi comma 6 art. 7 d.lgs 165/01 (consulenze studio, ricerca, ecc)</w:t>
            </w:r>
          </w:p>
        </w:tc>
        <w:tc>
          <w:tcPr>
            <w:tcW w:w="2409" w:type="dxa"/>
          </w:tcPr>
          <w:p w14:paraId="7A16902B" w14:textId="77777777" w:rsidR="00F94B91" w:rsidRPr="00606EA1" w:rsidRDefault="00F94B91" w:rsidP="00A817DE">
            <w:pPr>
              <w:rPr>
                <w:sz w:val="20"/>
                <w:szCs w:val="20"/>
              </w:rPr>
            </w:pPr>
            <w:r>
              <w:rPr>
                <w:sz w:val="20"/>
                <w:szCs w:val="20"/>
              </w:rPr>
              <w:t xml:space="preserve">1 </w:t>
            </w:r>
            <w:r w:rsidRPr="00606EA1">
              <w:rPr>
                <w:sz w:val="20"/>
                <w:szCs w:val="20"/>
              </w:rPr>
              <w:t xml:space="preserve">Programmazione </w:t>
            </w:r>
          </w:p>
          <w:p w14:paraId="4EA5AB92" w14:textId="77777777" w:rsidR="00F94B91" w:rsidRPr="00606EA1" w:rsidRDefault="00F94B91" w:rsidP="00A817DE">
            <w:pPr>
              <w:rPr>
                <w:sz w:val="20"/>
                <w:szCs w:val="20"/>
              </w:rPr>
            </w:pPr>
          </w:p>
          <w:p w14:paraId="44B3D3E2" w14:textId="77777777" w:rsidR="00F94B91" w:rsidRPr="00606EA1" w:rsidRDefault="00F94B91" w:rsidP="00A817DE">
            <w:pPr>
              <w:rPr>
                <w:sz w:val="20"/>
                <w:szCs w:val="20"/>
              </w:rPr>
            </w:pPr>
          </w:p>
          <w:p w14:paraId="41D468C2" w14:textId="77777777" w:rsidR="00F94B91" w:rsidRPr="00606EA1" w:rsidRDefault="00F94B91" w:rsidP="00A817DE">
            <w:pPr>
              <w:rPr>
                <w:sz w:val="20"/>
                <w:szCs w:val="20"/>
              </w:rPr>
            </w:pPr>
            <w:r>
              <w:rPr>
                <w:sz w:val="20"/>
                <w:szCs w:val="20"/>
              </w:rPr>
              <w:t xml:space="preserve">2 </w:t>
            </w:r>
            <w:r w:rsidRPr="00606EA1">
              <w:rPr>
                <w:sz w:val="20"/>
                <w:szCs w:val="20"/>
              </w:rPr>
              <w:t xml:space="preserve">Definizione tipologia di incarico </w:t>
            </w:r>
          </w:p>
          <w:p w14:paraId="0CC3A449" w14:textId="77777777" w:rsidR="00F94B91" w:rsidRPr="00606EA1" w:rsidRDefault="00F94B91" w:rsidP="00A817DE">
            <w:pPr>
              <w:rPr>
                <w:sz w:val="20"/>
                <w:szCs w:val="20"/>
              </w:rPr>
            </w:pPr>
          </w:p>
          <w:p w14:paraId="488234C6" w14:textId="77777777" w:rsidR="00F94B91" w:rsidRPr="00606EA1" w:rsidRDefault="00F94B91" w:rsidP="00A817DE">
            <w:pPr>
              <w:rPr>
                <w:sz w:val="20"/>
                <w:szCs w:val="20"/>
              </w:rPr>
            </w:pPr>
          </w:p>
          <w:p w14:paraId="462F68DF" w14:textId="77777777" w:rsidR="00F94B91" w:rsidRPr="00606EA1" w:rsidRDefault="00F94B91" w:rsidP="00A817DE">
            <w:pPr>
              <w:rPr>
                <w:sz w:val="20"/>
                <w:szCs w:val="20"/>
              </w:rPr>
            </w:pPr>
          </w:p>
          <w:p w14:paraId="23D6FDCB" w14:textId="77777777" w:rsidR="00F94B91" w:rsidRPr="00606EA1" w:rsidRDefault="00F94B91" w:rsidP="00A817DE">
            <w:pPr>
              <w:rPr>
                <w:sz w:val="20"/>
                <w:szCs w:val="20"/>
              </w:rPr>
            </w:pPr>
          </w:p>
          <w:p w14:paraId="09D312DE" w14:textId="77777777" w:rsidR="00F94B91" w:rsidRPr="00606EA1" w:rsidRDefault="00F94B91" w:rsidP="00A817DE">
            <w:pPr>
              <w:rPr>
                <w:sz w:val="20"/>
                <w:szCs w:val="20"/>
              </w:rPr>
            </w:pPr>
          </w:p>
          <w:p w14:paraId="01877205" w14:textId="77777777" w:rsidR="00F94B91" w:rsidRPr="00606EA1" w:rsidRDefault="00F94B91" w:rsidP="00A817DE">
            <w:pPr>
              <w:rPr>
                <w:sz w:val="20"/>
                <w:szCs w:val="20"/>
              </w:rPr>
            </w:pPr>
          </w:p>
          <w:p w14:paraId="442DD31A" w14:textId="77777777" w:rsidR="00F94B91" w:rsidRPr="00606EA1" w:rsidRDefault="00F94B91" w:rsidP="00A817DE">
            <w:pPr>
              <w:rPr>
                <w:sz w:val="20"/>
                <w:szCs w:val="20"/>
              </w:rPr>
            </w:pPr>
          </w:p>
          <w:p w14:paraId="2D086982" w14:textId="77777777" w:rsidR="00F94B91" w:rsidRPr="00606EA1" w:rsidRDefault="00F94B91" w:rsidP="00A817DE">
            <w:pPr>
              <w:rPr>
                <w:sz w:val="20"/>
                <w:szCs w:val="20"/>
              </w:rPr>
            </w:pPr>
          </w:p>
          <w:p w14:paraId="36C47618" w14:textId="77777777" w:rsidR="00F94B91" w:rsidRPr="00606EA1" w:rsidRDefault="00F94B91" w:rsidP="00A817DE">
            <w:pPr>
              <w:rPr>
                <w:sz w:val="20"/>
                <w:szCs w:val="20"/>
              </w:rPr>
            </w:pPr>
          </w:p>
          <w:p w14:paraId="29F356B4" w14:textId="77777777" w:rsidR="00F94B91" w:rsidRPr="00606EA1" w:rsidRDefault="00F94B91" w:rsidP="00A817DE">
            <w:pPr>
              <w:rPr>
                <w:sz w:val="20"/>
                <w:szCs w:val="20"/>
              </w:rPr>
            </w:pPr>
          </w:p>
          <w:p w14:paraId="77520503" w14:textId="77777777" w:rsidR="00F94B91" w:rsidRDefault="00F94B91" w:rsidP="00A817DE">
            <w:pPr>
              <w:rPr>
                <w:sz w:val="20"/>
                <w:szCs w:val="20"/>
              </w:rPr>
            </w:pPr>
          </w:p>
          <w:p w14:paraId="20974B30" w14:textId="77777777" w:rsidR="00F94B91" w:rsidRDefault="00F94B91" w:rsidP="00A817DE">
            <w:pPr>
              <w:rPr>
                <w:sz w:val="20"/>
                <w:szCs w:val="20"/>
              </w:rPr>
            </w:pPr>
          </w:p>
          <w:p w14:paraId="672C3718" w14:textId="77777777" w:rsidR="00F94B91" w:rsidRDefault="00F94B91" w:rsidP="00A817DE">
            <w:pPr>
              <w:rPr>
                <w:sz w:val="20"/>
                <w:szCs w:val="20"/>
              </w:rPr>
            </w:pPr>
          </w:p>
          <w:p w14:paraId="264A7893" w14:textId="77777777" w:rsidR="00F94B91" w:rsidRDefault="00F94B91" w:rsidP="00A817DE">
            <w:pPr>
              <w:rPr>
                <w:sz w:val="20"/>
                <w:szCs w:val="20"/>
              </w:rPr>
            </w:pPr>
          </w:p>
          <w:p w14:paraId="1200659D" w14:textId="77777777" w:rsidR="00F94B91" w:rsidRDefault="00F94B91" w:rsidP="00A817DE">
            <w:pPr>
              <w:rPr>
                <w:sz w:val="20"/>
                <w:szCs w:val="20"/>
              </w:rPr>
            </w:pPr>
          </w:p>
          <w:p w14:paraId="3446F314" w14:textId="77777777" w:rsidR="00F94B91" w:rsidRDefault="00F94B91" w:rsidP="00A817DE">
            <w:pPr>
              <w:rPr>
                <w:sz w:val="20"/>
                <w:szCs w:val="20"/>
              </w:rPr>
            </w:pPr>
          </w:p>
          <w:p w14:paraId="20E82534" w14:textId="77777777" w:rsidR="00F94B91" w:rsidRDefault="00F94B91" w:rsidP="00A817DE">
            <w:pPr>
              <w:rPr>
                <w:sz w:val="20"/>
                <w:szCs w:val="20"/>
              </w:rPr>
            </w:pPr>
          </w:p>
          <w:p w14:paraId="04E7F4B1" w14:textId="77777777" w:rsidR="00F94B91" w:rsidRPr="00606EA1" w:rsidRDefault="00F94B91" w:rsidP="00A817DE">
            <w:pPr>
              <w:rPr>
                <w:sz w:val="20"/>
                <w:szCs w:val="20"/>
              </w:rPr>
            </w:pPr>
          </w:p>
          <w:p w14:paraId="51A2D1A3" w14:textId="77777777" w:rsidR="00F94B91" w:rsidRPr="00606EA1" w:rsidRDefault="00F94B91" w:rsidP="00A817DE">
            <w:pPr>
              <w:rPr>
                <w:sz w:val="20"/>
                <w:szCs w:val="20"/>
              </w:rPr>
            </w:pPr>
          </w:p>
          <w:p w14:paraId="6E5141EA" w14:textId="77777777" w:rsidR="00F94B91" w:rsidRPr="00606EA1" w:rsidRDefault="00F94B91" w:rsidP="00A817DE">
            <w:pPr>
              <w:rPr>
                <w:sz w:val="20"/>
                <w:szCs w:val="20"/>
              </w:rPr>
            </w:pPr>
            <w:r>
              <w:rPr>
                <w:sz w:val="20"/>
                <w:szCs w:val="20"/>
              </w:rPr>
              <w:t xml:space="preserve">3 </w:t>
            </w:r>
            <w:r w:rsidRPr="00606EA1">
              <w:rPr>
                <w:sz w:val="20"/>
                <w:szCs w:val="20"/>
              </w:rPr>
              <w:t>Procedura di scelta incaricato</w:t>
            </w:r>
          </w:p>
          <w:p w14:paraId="3E5A96D5" w14:textId="77777777" w:rsidR="00F94B91" w:rsidRPr="00606EA1" w:rsidRDefault="00F94B91" w:rsidP="00A817DE">
            <w:pPr>
              <w:rPr>
                <w:sz w:val="20"/>
                <w:szCs w:val="20"/>
              </w:rPr>
            </w:pPr>
          </w:p>
          <w:p w14:paraId="345947B7" w14:textId="77777777" w:rsidR="00F94B91" w:rsidRPr="00606EA1" w:rsidRDefault="00F94B91" w:rsidP="00A817DE">
            <w:pPr>
              <w:rPr>
                <w:sz w:val="20"/>
                <w:szCs w:val="20"/>
              </w:rPr>
            </w:pPr>
          </w:p>
          <w:p w14:paraId="60210541" w14:textId="77777777" w:rsidR="00F94B91" w:rsidRPr="00606EA1" w:rsidRDefault="00F94B91" w:rsidP="00A817DE">
            <w:pPr>
              <w:rPr>
                <w:sz w:val="20"/>
                <w:szCs w:val="20"/>
              </w:rPr>
            </w:pPr>
          </w:p>
          <w:p w14:paraId="6DD37D48" w14:textId="77777777" w:rsidR="00F94B91" w:rsidRDefault="00F94B91" w:rsidP="00A817DE">
            <w:pPr>
              <w:rPr>
                <w:sz w:val="20"/>
                <w:szCs w:val="20"/>
              </w:rPr>
            </w:pPr>
          </w:p>
          <w:p w14:paraId="657A17DC" w14:textId="77777777" w:rsidR="00F94B91" w:rsidRDefault="00F94B91" w:rsidP="00A817DE">
            <w:pPr>
              <w:rPr>
                <w:sz w:val="20"/>
                <w:szCs w:val="20"/>
              </w:rPr>
            </w:pPr>
          </w:p>
          <w:p w14:paraId="17F2318F" w14:textId="77777777" w:rsidR="00F94B91" w:rsidRDefault="00F94B91" w:rsidP="00A817DE">
            <w:pPr>
              <w:rPr>
                <w:sz w:val="20"/>
                <w:szCs w:val="20"/>
              </w:rPr>
            </w:pPr>
          </w:p>
          <w:p w14:paraId="4163FE3C" w14:textId="77777777" w:rsidR="00F94B91" w:rsidRDefault="00F94B91" w:rsidP="00A817DE">
            <w:pPr>
              <w:rPr>
                <w:sz w:val="20"/>
                <w:szCs w:val="20"/>
              </w:rPr>
            </w:pPr>
          </w:p>
          <w:p w14:paraId="341D21FC" w14:textId="77777777" w:rsidR="00F94B91" w:rsidRDefault="00F94B91" w:rsidP="00A817DE">
            <w:pPr>
              <w:rPr>
                <w:sz w:val="20"/>
                <w:szCs w:val="20"/>
              </w:rPr>
            </w:pPr>
          </w:p>
          <w:p w14:paraId="5CAD8062" w14:textId="77777777" w:rsidR="00F94B91" w:rsidRDefault="00F94B91" w:rsidP="00A817DE">
            <w:pPr>
              <w:rPr>
                <w:sz w:val="20"/>
                <w:szCs w:val="20"/>
              </w:rPr>
            </w:pPr>
          </w:p>
          <w:p w14:paraId="07232684" w14:textId="77777777" w:rsidR="00F94B91" w:rsidRDefault="00F94B91" w:rsidP="00A817DE">
            <w:pPr>
              <w:rPr>
                <w:sz w:val="20"/>
                <w:szCs w:val="20"/>
              </w:rPr>
            </w:pPr>
          </w:p>
          <w:p w14:paraId="6A89538B" w14:textId="77777777" w:rsidR="00F94B91" w:rsidRPr="00606EA1" w:rsidRDefault="00F94B91" w:rsidP="00A817DE">
            <w:pPr>
              <w:rPr>
                <w:sz w:val="20"/>
                <w:szCs w:val="20"/>
              </w:rPr>
            </w:pPr>
            <w:r w:rsidRPr="00606EA1">
              <w:rPr>
                <w:sz w:val="20"/>
                <w:szCs w:val="20"/>
              </w:rPr>
              <w:t>Affidamento incarico</w:t>
            </w:r>
          </w:p>
          <w:p w14:paraId="3156E12D" w14:textId="77777777" w:rsidR="00F94B91" w:rsidRPr="00606EA1" w:rsidRDefault="00F94B91" w:rsidP="00A817DE">
            <w:pPr>
              <w:rPr>
                <w:sz w:val="20"/>
                <w:szCs w:val="20"/>
              </w:rPr>
            </w:pPr>
          </w:p>
          <w:p w14:paraId="6D09417A" w14:textId="77777777" w:rsidR="00F94B91" w:rsidRPr="00606EA1" w:rsidRDefault="00F94B91" w:rsidP="00A817DE">
            <w:pPr>
              <w:rPr>
                <w:sz w:val="20"/>
                <w:szCs w:val="20"/>
              </w:rPr>
            </w:pPr>
          </w:p>
          <w:p w14:paraId="1721E620" w14:textId="77777777" w:rsidR="00F94B91" w:rsidRDefault="00F94B91" w:rsidP="00A817DE">
            <w:pPr>
              <w:rPr>
                <w:sz w:val="20"/>
                <w:szCs w:val="20"/>
              </w:rPr>
            </w:pPr>
          </w:p>
          <w:p w14:paraId="0A861665" w14:textId="77777777" w:rsidR="00F94B91" w:rsidRDefault="00F94B91" w:rsidP="00A817DE">
            <w:pPr>
              <w:rPr>
                <w:sz w:val="20"/>
                <w:szCs w:val="20"/>
              </w:rPr>
            </w:pPr>
          </w:p>
          <w:p w14:paraId="5515E014" w14:textId="77777777" w:rsidR="00F94B91" w:rsidRDefault="00F94B91" w:rsidP="00A817DE">
            <w:pPr>
              <w:rPr>
                <w:sz w:val="20"/>
                <w:szCs w:val="20"/>
              </w:rPr>
            </w:pPr>
          </w:p>
          <w:p w14:paraId="434252BB" w14:textId="77777777" w:rsidR="00F94B91" w:rsidRDefault="00F94B91" w:rsidP="00A817DE">
            <w:pPr>
              <w:rPr>
                <w:sz w:val="20"/>
                <w:szCs w:val="20"/>
              </w:rPr>
            </w:pPr>
          </w:p>
          <w:p w14:paraId="626CA640" w14:textId="77777777" w:rsidR="00F94B91" w:rsidRPr="00606EA1" w:rsidRDefault="00F94B91" w:rsidP="00A817DE">
            <w:pPr>
              <w:rPr>
                <w:sz w:val="20"/>
                <w:szCs w:val="20"/>
              </w:rPr>
            </w:pPr>
            <w:r w:rsidRPr="00606EA1">
              <w:rPr>
                <w:sz w:val="20"/>
                <w:szCs w:val="20"/>
              </w:rPr>
              <w:t>Adempimenti in materia di pubblicazione e trasmissione alla Corte dei Conti</w:t>
            </w:r>
            <w:r>
              <w:rPr>
                <w:sz w:val="20"/>
                <w:szCs w:val="20"/>
              </w:rPr>
              <w:t>-sito Funzione Pubblica</w:t>
            </w:r>
          </w:p>
          <w:p w14:paraId="7D32C8AD" w14:textId="77777777" w:rsidR="00F94B91" w:rsidRPr="0033191E" w:rsidRDefault="00F94B91" w:rsidP="00A817DE"/>
          <w:p w14:paraId="2049967A" w14:textId="77777777" w:rsidR="00F94B91" w:rsidRPr="0033191E" w:rsidRDefault="00F94B91" w:rsidP="00A817DE">
            <w:r w:rsidRPr="00413BA2">
              <w:rPr>
                <w:sz w:val="20"/>
                <w:szCs w:val="20"/>
              </w:rPr>
              <w:t>Proroga incarico</w:t>
            </w:r>
          </w:p>
        </w:tc>
        <w:tc>
          <w:tcPr>
            <w:tcW w:w="2977" w:type="dxa"/>
          </w:tcPr>
          <w:p w14:paraId="421E8316" w14:textId="77777777" w:rsidR="00F94B91" w:rsidRDefault="00F94B91" w:rsidP="00A817DE">
            <w:pPr>
              <w:rPr>
                <w:b/>
                <w:bCs/>
              </w:rPr>
            </w:pPr>
          </w:p>
          <w:p w14:paraId="2797C8BF" w14:textId="77777777" w:rsidR="00F94B91" w:rsidRDefault="00F94B91" w:rsidP="00A817DE">
            <w:pPr>
              <w:rPr>
                <w:b/>
                <w:bCs/>
              </w:rPr>
            </w:pPr>
          </w:p>
          <w:p w14:paraId="04FD147E" w14:textId="77777777" w:rsidR="00F94B91" w:rsidRPr="0033191E" w:rsidRDefault="00F94B91" w:rsidP="00A817DE">
            <w:pPr>
              <w:rPr>
                <w:sz w:val="20"/>
                <w:szCs w:val="20"/>
              </w:rPr>
            </w:pPr>
          </w:p>
          <w:p w14:paraId="7C07D5B9" w14:textId="77777777" w:rsidR="00F94B91" w:rsidRDefault="00F94B91" w:rsidP="00A817DE">
            <w:pPr>
              <w:rPr>
                <w:sz w:val="20"/>
                <w:szCs w:val="20"/>
              </w:rPr>
            </w:pPr>
            <w:r w:rsidRPr="0033191E">
              <w:rPr>
                <w:sz w:val="20"/>
                <w:szCs w:val="20"/>
              </w:rPr>
              <w:t>Mancato rispetto divie</w:t>
            </w:r>
            <w:r>
              <w:rPr>
                <w:sz w:val="20"/>
                <w:szCs w:val="20"/>
              </w:rPr>
              <w:t xml:space="preserve">to </w:t>
            </w:r>
            <w:r w:rsidRPr="0033191E">
              <w:rPr>
                <w:sz w:val="20"/>
                <w:szCs w:val="20"/>
              </w:rPr>
              <w:t xml:space="preserve"> di stipulare contratti di collaborazione che si concretano in prestazioni di lavoro esclusivamente personali, continuative e le cui modalità di esecuzione siano organizzate dal committente anche con riferimento ai tempi e al luogo di lavoro</w:t>
            </w:r>
          </w:p>
          <w:p w14:paraId="539F2400" w14:textId="77777777" w:rsidR="00F94B91" w:rsidRDefault="00F94B91" w:rsidP="00A817DE">
            <w:pPr>
              <w:rPr>
                <w:sz w:val="20"/>
                <w:szCs w:val="20"/>
              </w:rPr>
            </w:pPr>
          </w:p>
          <w:p w14:paraId="1B34EF57" w14:textId="77777777" w:rsidR="00F94B91" w:rsidRDefault="00F94B91" w:rsidP="00A817DE">
            <w:pPr>
              <w:rPr>
                <w:sz w:val="20"/>
                <w:szCs w:val="20"/>
              </w:rPr>
            </w:pPr>
            <w:r>
              <w:rPr>
                <w:sz w:val="20"/>
                <w:szCs w:val="20"/>
              </w:rPr>
              <w:t xml:space="preserve">Mancato rispetto dei requisiti previsti dal comma 6 art. 7 d.lgs 165/01 </w:t>
            </w:r>
          </w:p>
          <w:p w14:paraId="58CEA031" w14:textId="77777777" w:rsidR="00F94B91" w:rsidRDefault="00F94B91" w:rsidP="00A817DE">
            <w:pPr>
              <w:rPr>
                <w:sz w:val="20"/>
                <w:szCs w:val="20"/>
              </w:rPr>
            </w:pPr>
          </w:p>
          <w:p w14:paraId="09E44B80" w14:textId="77777777" w:rsidR="00F94B91" w:rsidRDefault="00F94B91" w:rsidP="00A817DE">
            <w:pPr>
              <w:rPr>
                <w:sz w:val="20"/>
                <w:szCs w:val="20"/>
              </w:rPr>
            </w:pPr>
            <w:r>
              <w:rPr>
                <w:sz w:val="20"/>
                <w:szCs w:val="20"/>
              </w:rPr>
              <w:t>Mancata specializzazione universitaria o mancata presenza requisiti che consentono di prescindere dalla specializzazione universitaria</w:t>
            </w:r>
          </w:p>
          <w:p w14:paraId="16311CDC" w14:textId="77777777" w:rsidR="00F94B91" w:rsidRDefault="00F94B91" w:rsidP="00A817DE">
            <w:pPr>
              <w:rPr>
                <w:sz w:val="20"/>
                <w:szCs w:val="20"/>
              </w:rPr>
            </w:pPr>
          </w:p>
          <w:p w14:paraId="752CCF9A" w14:textId="77777777" w:rsidR="00F94B91" w:rsidRDefault="00F94B91" w:rsidP="00A817DE">
            <w:pPr>
              <w:rPr>
                <w:sz w:val="20"/>
                <w:szCs w:val="20"/>
              </w:rPr>
            </w:pPr>
            <w:r>
              <w:rPr>
                <w:sz w:val="20"/>
                <w:szCs w:val="20"/>
              </w:rPr>
              <w:t>Mancata attivazione di procedura comparativa</w:t>
            </w:r>
          </w:p>
          <w:p w14:paraId="5325432D" w14:textId="77777777" w:rsidR="00F94B91" w:rsidRDefault="00F94B91" w:rsidP="00A817DE">
            <w:pPr>
              <w:rPr>
                <w:sz w:val="20"/>
                <w:szCs w:val="20"/>
              </w:rPr>
            </w:pPr>
          </w:p>
          <w:p w14:paraId="578EF57B" w14:textId="77777777" w:rsidR="00F94B91" w:rsidRDefault="00F94B91" w:rsidP="00A817DE">
            <w:pPr>
              <w:rPr>
                <w:sz w:val="20"/>
                <w:szCs w:val="20"/>
              </w:rPr>
            </w:pPr>
            <w:r>
              <w:rPr>
                <w:sz w:val="20"/>
                <w:szCs w:val="20"/>
              </w:rPr>
              <w:t>Mancata pubblicazione o pubblicazione non adeguata dell’avviso relativo alla procedura comparativa</w:t>
            </w:r>
          </w:p>
          <w:p w14:paraId="226C4B40" w14:textId="77777777" w:rsidR="00F94B91" w:rsidRDefault="00F94B91" w:rsidP="00A817DE">
            <w:pPr>
              <w:rPr>
                <w:sz w:val="20"/>
                <w:szCs w:val="20"/>
              </w:rPr>
            </w:pPr>
          </w:p>
          <w:p w14:paraId="2F8F8861" w14:textId="77777777" w:rsidR="00F94B91" w:rsidRDefault="00F94B91" w:rsidP="00A817DE">
            <w:pPr>
              <w:rPr>
                <w:sz w:val="20"/>
                <w:szCs w:val="20"/>
              </w:rPr>
            </w:pPr>
            <w:r>
              <w:rPr>
                <w:sz w:val="20"/>
                <w:szCs w:val="20"/>
              </w:rPr>
              <w:t>Valutazioni non imparziali dei curricula</w:t>
            </w:r>
          </w:p>
          <w:p w14:paraId="306FB892" w14:textId="77777777" w:rsidR="00F94B91" w:rsidRDefault="00F94B91" w:rsidP="00A817DE">
            <w:pPr>
              <w:rPr>
                <w:sz w:val="20"/>
                <w:szCs w:val="20"/>
              </w:rPr>
            </w:pPr>
          </w:p>
          <w:p w14:paraId="49088FE1" w14:textId="77777777" w:rsidR="00F94B91" w:rsidRDefault="00F94B91" w:rsidP="00A817DE">
            <w:pPr>
              <w:rPr>
                <w:sz w:val="20"/>
                <w:szCs w:val="20"/>
              </w:rPr>
            </w:pPr>
          </w:p>
          <w:p w14:paraId="68849895" w14:textId="77777777" w:rsidR="00F94B91" w:rsidRDefault="00F94B91" w:rsidP="00A817DE">
            <w:pPr>
              <w:rPr>
                <w:sz w:val="20"/>
                <w:szCs w:val="20"/>
              </w:rPr>
            </w:pPr>
            <w:r>
              <w:rPr>
                <w:sz w:val="20"/>
                <w:szCs w:val="20"/>
              </w:rPr>
              <w:t>Mancata verifica requisiti morali e professionali</w:t>
            </w:r>
          </w:p>
          <w:p w14:paraId="41DE70E8" w14:textId="77777777" w:rsidR="00F94B91" w:rsidRDefault="00F94B91" w:rsidP="00A817DE">
            <w:pPr>
              <w:rPr>
                <w:sz w:val="20"/>
                <w:szCs w:val="20"/>
              </w:rPr>
            </w:pPr>
            <w:r>
              <w:rPr>
                <w:sz w:val="20"/>
                <w:szCs w:val="20"/>
              </w:rPr>
              <w:t>Mancata richiesta autorizzazione art 53 d.lgs 165/01 in caso di dipendente pubblico</w:t>
            </w:r>
          </w:p>
          <w:p w14:paraId="0D9E59E3" w14:textId="77777777" w:rsidR="00F94B91" w:rsidRDefault="00F94B91" w:rsidP="00A817DE">
            <w:pPr>
              <w:rPr>
                <w:sz w:val="20"/>
                <w:szCs w:val="20"/>
              </w:rPr>
            </w:pPr>
          </w:p>
          <w:p w14:paraId="0EEB18A2" w14:textId="77777777" w:rsidR="00F94B91" w:rsidRDefault="00F94B91" w:rsidP="00A817DE">
            <w:pPr>
              <w:rPr>
                <w:sz w:val="20"/>
                <w:szCs w:val="20"/>
              </w:rPr>
            </w:pPr>
            <w:r>
              <w:rPr>
                <w:sz w:val="20"/>
                <w:szCs w:val="20"/>
              </w:rPr>
              <w:t xml:space="preserve">Mancata pubblicazione </w:t>
            </w:r>
          </w:p>
          <w:p w14:paraId="6C1CB70C" w14:textId="77777777" w:rsidR="00F94B91" w:rsidRDefault="00F94B91" w:rsidP="00A817DE">
            <w:pPr>
              <w:rPr>
                <w:sz w:val="20"/>
                <w:szCs w:val="20"/>
              </w:rPr>
            </w:pPr>
            <w:r>
              <w:rPr>
                <w:sz w:val="20"/>
                <w:szCs w:val="20"/>
              </w:rPr>
              <w:t xml:space="preserve">Mancata trasmissione Corte dei Conti </w:t>
            </w:r>
          </w:p>
          <w:p w14:paraId="24A72A0B" w14:textId="77777777" w:rsidR="00F94B91" w:rsidRDefault="00F94B91" w:rsidP="00A817DE">
            <w:pPr>
              <w:rPr>
                <w:sz w:val="20"/>
                <w:szCs w:val="20"/>
              </w:rPr>
            </w:pPr>
          </w:p>
          <w:p w14:paraId="3C04A404" w14:textId="77777777" w:rsidR="00F94B91" w:rsidRPr="0033191E" w:rsidRDefault="00F94B91" w:rsidP="00A817DE">
            <w:pPr>
              <w:rPr>
                <w:sz w:val="20"/>
                <w:szCs w:val="20"/>
              </w:rPr>
            </w:pPr>
          </w:p>
          <w:p w14:paraId="1914F3E3" w14:textId="77777777" w:rsidR="00F94B91" w:rsidRDefault="00F94B91" w:rsidP="00A817DE">
            <w:pPr>
              <w:rPr>
                <w:b/>
                <w:bCs/>
              </w:rPr>
            </w:pPr>
          </w:p>
          <w:p w14:paraId="53DD1B6A" w14:textId="77777777" w:rsidR="00F94B91" w:rsidRPr="00606EA1" w:rsidRDefault="00F94B91" w:rsidP="00A817DE">
            <w:pPr>
              <w:rPr>
                <w:sz w:val="20"/>
                <w:szCs w:val="20"/>
              </w:rPr>
            </w:pPr>
            <w:r w:rsidRPr="00606EA1">
              <w:rPr>
                <w:sz w:val="20"/>
                <w:szCs w:val="20"/>
              </w:rPr>
              <w:t>Mancato rispetto divieto di proroga</w:t>
            </w:r>
          </w:p>
          <w:p w14:paraId="64718414" w14:textId="77777777" w:rsidR="00F94B91" w:rsidRDefault="00F94B91" w:rsidP="00A817DE">
            <w:pPr>
              <w:rPr>
                <w:b/>
                <w:bCs/>
              </w:rPr>
            </w:pPr>
          </w:p>
          <w:p w14:paraId="71E4D38C" w14:textId="77777777" w:rsidR="00F94B91" w:rsidRDefault="00F94B91" w:rsidP="00A817DE">
            <w:pPr>
              <w:rPr>
                <w:b/>
                <w:bCs/>
              </w:rPr>
            </w:pPr>
          </w:p>
          <w:p w14:paraId="72948B5B" w14:textId="77777777" w:rsidR="00F94B91" w:rsidRDefault="00F94B91" w:rsidP="00A817DE">
            <w:pPr>
              <w:rPr>
                <w:b/>
                <w:bCs/>
              </w:rPr>
            </w:pPr>
          </w:p>
        </w:tc>
        <w:tc>
          <w:tcPr>
            <w:tcW w:w="1843" w:type="dxa"/>
          </w:tcPr>
          <w:p w14:paraId="47B318AC" w14:textId="77777777" w:rsidR="00F94B91" w:rsidRDefault="00F94B91" w:rsidP="00A817DE">
            <w:pPr>
              <w:rPr>
                <w:b/>
                <w:bCs/>
              </w:rPr>
            </w:pPr>
          </w:p>
          <w:p w14:paraId="3CC646A4" w14:textId="77777777" w:rsidR="00F94B91" w:rsidRDefault="00F94B91" w:rsidP="00A817DE">
            <w:pPr>
              <w:rPr>
                <w:b/>
                <w:bCs/>
              </w:rPr>
            </w:pPr>
          </w:p>
          <w:p w14:paraId="1D90D859" w14:textId="77777777" w:rsidR="00F94B91" w:rsidRDefault="00F94B91" w:rsidP="00A817DE">
            <w:pPr>
              <w:rPr>
                <w:b/>
                <w:bCs/>
              </w:rPr>
            </w:pPr>
          </w:p>
          <w:p w14:paraId="58C88ED8" w14:textId="77777777" w:rsidR="00F94B91" w:rsidRDefault="00F94B91" w:rsidP="00A817DE">
            <w:pPr>
              <w:jc w:val="center"/>
              <w:rPr>
                <w:sz w:val="20"/>
                <w:szCs w:val="20"/>
              </w:rPr>
            </w:pPr>
            <w:r>
              <w:rPr>
                <w:noProof/>
                <w:sz w:val="24"/>
                <w:szCs w:val="24"/>
                <w:lang w:eastAsia="it-IT"/>
              </w:rPr>
              <w:drawing>
                <wp:inline distT="0" distB="0" distL="0" distR="0" wp14:anchorId="03E18BDC" wp14:editId="7EBF2825">
                  <wp:extent cx="355600" cy="354378"/>
                  <wp:effectExtent l="0" t="0" r="6350" b="7620"/>
                  <wp:docPr id="4162" name="Immagin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11CDD5F"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6B654460"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26FCFFED" w14:textId="77777777" w:rsidR="00F94B91" w:rsidRDefault="00F94B91" w:rsidP="00A817DE">
            <w:pPr>
              <w:jc w:val="center"/>
              <w:rPr>
                <w:sz w:val="20"/>
                <w:szCs w:val="20"/>
              </w:rPr>
            </w:pPr>
            <w:r>
              <w:rPr>
                <w:sz w:val="20"/>
                <w:szCs w:val="20"/>
              </w:rPr>
              <w:t>(si veda Relazione Anac 17 ottobre 2019 “</w:t>
            </w:r>
            <w:r w:rsidRPr="00FC5586">
              <w:rPr>
                <w:sz w:val="20"/>
                <w:szCs w:val="20"/>
              </w:rPr>
              <w:t>La corruzione in Italia (2016-2019</w:t>
            </w:r>
            <w:r>
              <w:rPr>
                <w:sz w:val="20"/>
                <w:szCs w:val="20"/>
              </w:rPr>
              <w:t>)</w:t>
            </w:r>
          </w:p>
          <w:p w14:paraId="52F2F40C" w14:textId="77777777" w:rsidR="00F94B91" w:rsidRDefault="00F94B91" w:rsidP="00A817DE">
            <w:pPr>
              <w:jc w:val="center"/>
              <w:rPr>
                <w:sz w:val="20"/>
                <w:szCs w:val="20"/>
              </w:rPr>
            </w:pPr>
          </w:p>
          <w:p w14:paraId="4D895F1A" w14:textId="77777777" w:rsidR="00F94B91" w:rsidRDefault="00F94B91" w:rsidP="00A817DE">
            <w:pPr>
              <w:jc w:val="center"/>
              <w:rPr>
                <w:sz w:val="20"/>
                <w:szCs w:val="20"/>
              </w:rPr>
            </w:pPr>
          </w:p>
          <w:p w14:paraId="2A12541E" w14:textId="77777777" w:rsidR="00F94B91" w:rsidRDefault="00F94B91" w:rsidP="00A817DE">
            <w:pPr>
              <w:jc w:val="center"/>
              <w:rPr>
                <w:sz w:val="20"/>
                <w:szCs w:val="20"/>
              </w:rPr>
            </w:pPr>
          </w:p>
          <w:p w14:paraId="1C31DD6A" w14:textId="77777777" w:rsidR="00F94B91" w:rsidRDefault="00F94B91" w:rsidP="00A817DE">
            <w:pPr>
              <w:jc w:val="center"/>
              <w:rPr>
                <w:sz w:val="20"/>
                <w:szCs w:val="20"/>
              </w:rPr>
            </w:pPr>
          </w:p>
          <w:p w14:paraId="4007EF2B" w14:textId="77777777" w:rsidR="00F94B91" w:rsidRDefault="00F94B91" w:rsidP="00A817DE">
            <w:pPr>
              <w:jc w:val="center"/>
              <w:rPr>
                <w:sz w:val="20"/>
                <w:szCs w:val="20"/>
              </w:rPr>
            </w:pPr>
          </w:p>
          <w:p w14:paraId="0B6F1F4A" w14:textId="77777777" w:rsidR="00F94B91" w:rsidRDefault="00F94B91" w:rsidP="00A817DE">
            <w:pPr>
              <w:jc w:val="center"/>
              <w:rPr>
                <w:sz w:val="20"/>
                <w:szCs w:val="20"/>
              </w:rPr>
            </w:pPr>
          </w:p>
          <w:p w14:paraId="4110051E" w14:textId="77777777" w:rsidR="00F94B91" w:rsidRDefault="00F94B91" w:rsidP="00A817DE">
            <w:pPr>
              <w:jc w:val="center"/>
              <w:rPr>
                <w:sz w:val="20"/>
                <w:szCs w:val="20"/>
              </w:rPr>
            </w:pPr>
          </w:p>
          <w:p w14:paraId="1EA12252" w14:textId="77777777" w:rsidR="00F94B91" w:rsidRDefault="00F94B91" w:rsidP="00A817DE">
            <w:pPr>
              <w:jc w:val="center"/>
              <w:rPr>
                <w:sz w:val="20"/>
                <w:szCs w:val="20"/>
              </w:rPr>
            </w:pPr>
          </w:p>
          <w:p w14:paraId="26AE7623" w14:textId="77777777" w:rsidR="00F94B91" w:rsidRDefault="00F94B91" w:rsidP="00A817DE">
            <w:pPr>
              <w:jc w:val="center"/>
              <w:rPr>
                <w:sz w:val="20"/>
                <w:szCs w:val="20"/>
              </w:rPr>
            </w:pPr>
          </w:p>
          <w:p w14:paraId="0DF6E819" w14:textId="77777777" w:rsidR="00F94B91" w:rsidRDefault="00F94B91" w:rsidP="00A817DE">
            <w:pPr>
              <w:jc w:val="center"/>
              <w:rPr>
                <w:sz w:val="20"/>
                <w:szCs w:val="20"/>
              </w:rPr>
            </w:pPr>
          </w:p>
          <w:p w14:paraId="5432B037" w14:textId="77777777" w:rsidR="00F94B91" w:rsidRDefault="00F94B91" w:rsidP="00A817DE">
            <w:pPr>
              <w:jc w:val="center"/>
              <w:rPr>
                <w:sz w:val="20"/>
                <w:szCs w:val="20"/>
              </w:rPr>
            </w:pPr>
          </w:p>
          <w:p w14:paraId="379F2378" w14:textId="77777777" w:rsidR="00F94B91" w:rsidRDefault="00F94B91" w:rsidP="00A817DE">
            <w:pPr>
              <w:jc w:val="center"/>
              <w:rPr>
                <w:sz w:val="20"/>
                <w:szCs w:val="20"/>
              </w:rPr>
            </w:pPr>
          </w:p>
          <w:p w14:paraId="6F20853D" w14:textId="77777777" w:rsidR="00F94B91" w:rsidRDefault="00F94B91" w:rsidP="00A817DE">
            <w:pPr>
              <w:jc w:val="center"/>
              <w:rPr>
                <w:sz w:val="20"/>
                <w:szCs w:val="20"/>
              </w:rPr>
            </w:pPr>
          </w:p>
          <w:p w14:paraId="4DA45C69" w14:textId="77777777" w:rsidR="00F94B91" w:rsidRDefault="00F94B91" w:rsidP="00A817DE">
            <w:pPr>
              <w:jc w:val="center"/>
              <w:rPr>
                <w:sz w:val="20"/>
                <w:szCs w:val="20"/>
              </w:rPr>
            </w:pPr>
            <w:r>
              <w:rPr>
                <w:noProof/>
                <w:sz w:val="24"/>
                <w:szCs w:val="24"/>
                <w:lang w:eastAsia="it-IT"/>
              </w:rPr>
              <w:drawing>
                <wp:inline distT="0" distB="0" distL="0" distR="0" wp14:anchorId="0674209C" wp14:editId="3013BC3E">
                  <wp:extent cx="355600" cy="354378"/>
                  <wp:effectExtent l="0" t="0" r="6350" b="7620"/>
                  <wp:docPr id="4163" name="Immagin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57A0DAC"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266B5E0C"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0003AEAE" w14:textId="77777777" w:rsidR="00F94B91" w:rsidRDefault="00F94B91" w:rsidP="00A817DE">
            <w:pPr>
              <w:jc w:val="center"/>
              <w:rPr>
                <w:sz w:val="20"/>
                <w:szCs w:val="20"/>
              </w:rPr>
            </w:pPr>
            <w:r>
              <w:rPr>
                <w:sz w:val="20"/>
                <w:szCs w:val="20"/>
              </w:rPr>
              <w:t>(si veda Relazione Anac 17 ottobre 2019 “</w:t>
            </w:r>
            <w:r w:rsidRPr="00FC5586">
              <w:rPr>
                <w:sz w:val="20"/>
                <w:szCs w:val="20"/>
              </w:rPr>
              <w:t>La corruzione in Italia (2016-2019</w:t>
            </w:r>
            <w:r>
              <w:rPr>
                <w:sz w:val="20"/>
                <w:szCs w:val="20"/>
              </w:rPr>
              <w:t>)</w:t>
            </w:r>
          </w:p>
          <w:p w14:paraId="28510528" w14:textId="77777777" w:rsidR="00F94B91" w:rsidRDefault="00F94B91" w:rsidP="00A817DE">
            <w:pPr>
              <w:jc w:val="center"/>
              <w:rPr>
                <w:sz w:val="20"/>
                <w:szCs w:val="20"/>
              </w:rPr>
            </w:pPr>
          </w:p>
          <w:p w14:paraId="473F8EFF" w14:textId="77777777" w:rsidR="00F94B91" w:rsidRDefault="00F94B91" w:rsidP="00A817DE">
            <w:pPr>
              <w:jc w:val="center"/>
              <w:rPr>
                <w:b/>
                <w:bCs/>
              </w:rPr>
            </w:pPr>
          </w:p>
          <w:p w14:paraId="6C5DAE87" w14:textId="77777777" w:rsidR="00F94B91" w:rsidRDefault="00F94B91" w:rsidP="00A817DE">
            <w:pPr>
              <w:jc w:val="center"/>
              <w:rPr>
                <w:b/>
                <w:bCs/>
              </w:rPr>
            </w:pPr>
          </w:p>
          <w:p w14:paraId="60FD6A20" w14:textId="77777777" w:rsidR="00F94B91" w:rsidRDefault="00F94B91" w:rsidP="00A817DE">
            <w:pPr>
              <w:jc w:val="center"/>
              <w:rPr>
                <w:b/>
                <w:bCs/>
              </w:rPr>
            </w:pPr>
          </w:p>
          <w:p w14:paraId="74DD3BD7" w14:textId="77777777" w:rsidR="00F94B91" w:rsidRDefault="00F94B91" w:rsidP="00A817DE">
            <w:pPr>
              <w:jc w:val="center"/>
              <w:rPr>
                <w:sz w:val="20"/>
                <w:szCs w:val="20"/>
              </w:rPr>
            </w:pPr>
            <w:r>
              <w:rPr>
                <w:noProof/>
                <w:sz w:val="24"/>
                <w:szCs w:val="24"/>
                <w:lang w:eastAsia="it-IT"/>
              </w:rPr>
              <w:drawing>
                <wp:inline distT="0" distB="0" distL="0" distR="0" wp14:anchorId="00295983" wp14:editId="4D5BB8E7">
                  <wp:extent cx="355600" cy="354378"/>
                  <wp:effectExtent l="0" t="0" r="6350" b="7620"/>
                  <wp:docPr id="4164" name="Immagin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64DAEB9"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4D34E6B8"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0183EFD3" w14:textId="77777777" w:rsidR="00F94B91" w:rsidRPr="00985465" w:rsidRDefault="00F94B91" w:rsidP="00A817DE">
            <w:pPr>
              <w:jc w:val="center"/>
              <w:rPr>
                <w:b/>
                <w:bCs/>
              </w:rPr>
            </w:pPr>
            <w:r>
              <w:rPr>
                <w:sz w:val="20"/>
                <w:szCs w:val="20"/>
              </w:rPr>
              <w:t>(si veda Relazione Anac 17 ottobre 2019 “</w:t>
            </w:r>
            <w:r w:rsidRPr="00FC5586">
              <w:rPr>
                <w:sz w:val="20"/>
                <w:szCs w:val="20"/>
              </w:rPr>
              <w:t>La corruzione in Italia (2016-2019</w:t>
            </w:r>
            <w:r>
              <w:rPr>
                <w:sz w:val="20"/>
                <w:szCs w:val="20"/>
              </w:rPr>
              <w:t>)</w:t>
            </w:r>
          </w:p>
        </w:tc>
        <w:tc>
          <w:tcPr>
            <w:tcW w:w="3397" w:type="dxa"/>
          </w:tcPr>
          <w:p w14:paraId="3D941000" w14:textId="77777777" w:rsidR="00F94B91" w:rsidRDefault="00F94B91" w:rsidP="00A817DE">
            <w:pPr>
              <w:rPr>
                <w:b/>
                <w:bCs/>
              </w:rPr>
            </w:pPr>
          </w:p>
          <w:p w14:paraId="74369921" w14:textId="77777777" w:rsidR="00F94B91" w:rsidRDefault="00F94B91" w:rsidP="00A817DE">
            <w:pPr>
              <w:rPr>
                <w:b/>
                <w:bCs/>
              </w:rPr>
            </w:pPr>
          </w:p>
          <w:p w14:paraId="6D9D7714" w14:textId="77777777" w:rsidR="00F94B91" w:rsidRPr="00606EA1" w:rsidRDefault="00F94B91" w:rsidP="00A817DE">
            <w:pPr>
              <w:jc w:val="both"/>
              <w:rPr>
                <w:sz w:val="20"/>
                <w:szCs w:val="20"/>
              </w:rPr>
            </w:pPr>
            <w:r w:rsidRPr="00606EA1">
              <w:rPr>
                <w:sz w:val="20"/>
                <w:szCs w:val="20"/>
              </w:rPr>
              <w:t>Motivare le determine in modo puntuale in relazione a</w:t>
            </w:r>
            <w:r>
              <w:rPr>
                <w:sz w:val="20"/>
                <w:szCs w:val="20"/>
              </w:rPr>
              <w:t>:</w:t>
            </w:r>
          </w:p>
          <w:p w14:paraId="4CEE3047" w14:textId="77777777" w:rsidR="00F94B91" w:rsidRPr="00606EA1" w:rsidRDefault="00F94B91" w:rsidP="00A817DE">
            <w:pPr>
              <w:jc w:val="both"/>
              <w:rPr>
                <w:sz w:val="20"/>
                <w:szCs w:val="20"/>
              </w:rPr>
            </w:pPr>
            <w:r w:rsidRPr="00606EA1">
              <w:rPr>
                <w:sz w:val="20"/>
                <w:szCs w:val="20"/>
              </w:rPr>
              <w:t>-  l'oggetto della prestazione che deve corrispondere alle competenze attribuite dall'ordinamento all'amministrazione conferente, ad obiettivi e progetti specifici e determinati e deve risultare coerente con le esigenze di funzionalità dell'amministrazione conferente;</w:t>
            </w:r>
          </w:p>
          <w:p w14:paraId="68BEF0ED" w14:textId="77777777" w:rsidR="00F94B91" w:rsidRPr="00606EA1" w:rsidRDefault="00F94B91" w:rsidP="00A817DE">
            <w:pPr>
              <w:jc w:val="both"/>
              <w:rPr>
                <w:sz w:val="20"/>
                <w:szCs w:val="20"/>
              </w:rPr>
            </w:pPr>
            <w:r>
              <w:rPr>
                <w:sz w:val="20"/>
                <w:szCs w:val="20"/>
              </w:rPr>
              <w:t xml:space="preserve">- </w:t>
            </w:r>
            <w:r w:rsidRPr="00606EA1">
              <w:rPr>
                <w:sz w:val="20"/>
                <w:szCs w:val="20"/>
              </w:rPr>
              <w:t>'impossibilità oggettiva di utilizzare le risorse umane disponibili al suo interno, che deve essere preventivamente accertata</w:t>
            </w:r>
          </w:p>
          <w:p w14:paraId="002DABD6" w14:textId="77777777" w:rsidR="00F94B91" w:rsidRPr="00606EA1" w:rsidRDefault="00F94B91" w:rsidP="00A817DE">
            <w:pPr>
              <w:jc w:val="both"/>
              <w:rPr>
                <w:sz w:val="20"/>
                <w:szCs w:val="20"/>
              </w:rPr>
            </w:pPr>
            <w:r>
              <w:rPr>
                <w:sz w:val="20"/>
                <w:szCs w:val="20"/>
              </w:rPr>
              <w:t xml:space="preserve">- </w:t>
            </w:r>
            <w:r w:rsidRPr="00606EA1">
              <w:rPr>
                <w:sz w:val="20"/>
                <w:szCs w:val="20"/>
              </w:rPr>
              <w:t>prestazione di natura temporanea e altamente qualificata;</w:t>
            </w:r>
          </w:p>
          <w:p w14:paraId="7325EE41" w14:textId="77777777" w:rsidR="00F94B91" w:rsidRPr="00606EA1" w:rsidRDefault="00F94B91" w:rsidP="00A817DE">
            <w:pPr>
              <w:jc w:val="both"/>
              <w:rPr>
                <w:sz w:val="20"/>
                <w:szCs w:val="20"/>
              </w:rPr>
            </w:pPr>
            <w:r w:rsidRPr="00606EA1">
              <w:rPr>
                <w:sz w:val="20"/>
                <w:szCs w:val="20"/>
              </w:rPr>
              <w:t xml:space="preserve">d) </w:t>
            </w:r>
            <w:r>
              <w:rPr>
                <w:sz w:val="20"/>
                <w:szCs w:val="20"/>
              </w:rPr>
              <w:t xml:space="preserve">determinazione </w:t>
            </w:r>
            <w:r w:rsidRPr="00606EA1">
              <w:rPr>
                <w:sz w:val="20"/>
                <w:szCs w:val="20"/>
              </w:rPr>
              <w:t>preventiv</w:t>
            </w:r>
            <w:r>
              <w:rPr>
                <w:sz w:val="20"/>
                <w:szCs w:val="20"/>
              </w:rPr>
              <w:t>a</w:t>
            </w:r>
            <w:r w:rsidRPr="00606EA1">
              <w:rPr>
                <w:sz w:val="20"/>
                <w:szCs w:val="20"/>
              </w:rPr>
              <w:t xml:space="preserve"> d</w:t>
            </w:r>
            <w:r>
              <w:rPr>
                <w:sz w:val="20"/>
                <w:szCs w:val="20"/>
              </w:rPr>
              <w:t>ella</w:t>
            </w:r>
            <w:r w:rsidRPr="00606EA1">
              <w:rPr>
                <w:sz w:val="20"/>
                <w:szCs w:val="20"/>
              </w:rPr>
              <w:t xml:space="preserve"> durata, oggetto e compenso della collaborazione</w:t>
            </w:r>
          </w:p>
          <w:p w14:paraId="113238B1" w14:textId="77777777" w:rsidR="00F94B91" w:rsidRDefault="00F94B91" w:rsidP="00A817DE">
            <w:pPr>
              <w:rPr>
                <w:sz w:val="20"/>
                <w:szCs w:val="20"/>
              </w:rPr>
            </w:pPr>
          </w:p>
          <w:p w14:paraId="4EB59094" w14:textId="77777777" w:rsidR="00F94B91" w:rsidRPr="00606EA1" w:rsidRDefault="00F94B91" w:rsidP="00A817DE">
            <w:pPr>
              <w:rPr>
                <w:sz w:val="20"/>
                <w:szCs w:val="20"/>
              </w:rPr>
            </w:pPr>
          </w:p>
          <w:p w14:paraId="26785309" w14:textId="77777777" w:rsidR="00F94B91" w:rsidRPr="00413BA2" w:rsidRDefault="00F94B91" w:rsidP="00A817DE">
            <w:pPr>
              <w:rPr>
                <w:sz w:val="20"/>
                <w:szCs w:val="20"/>
              </w:rPr>
            </w:pPr>
            <w:r w:rsidRPr="00413BA2">
              <w:rPr>
                <w:sz w:val="20"/>
                <w:szCs w:val="20"/>
              </w:rPr>
              <w:t>Applicazione regolamento in materia di conferimento incarichi</w:t>
            </w:r>
          </w:p>
          <w:p w14:paraId="71164EDE" w14:textId="77777777" w:rsidR="00F94B91" w:rsidRPr="00413BA2" w:rsidRDefault="00F94B91" w:rsidP="00A817DE">
            <w:pPr>
              <w:rPr>
                <w:sz w:val="20"/>
                <w:szCs w:val="20"/>
              </w:rPr>
            </w:pPr>
          </w:p>
          <w:p w14:paraId="7FDC893D" w14:textId="77777777" w:rsidR="00F94B91" w:rsidRDefault="00F94B91" w:rsidP="00A817DE">
            <w:pPr>
              <w:rPr>
                <w:sz w:val="20"/>
                <w:szCs w:val="20"/>
              </w:rPr>
            </w:pPr>
            <w:r w:rsidRPr="00413BA2">
              <w:rPr>
                <w:sz w:val="20"/>
                <w:szCs w:val="20"/>
              </w:rPr>
              <w:t>Nomina commissione per valutazione Curricula</w:t>
            </w:r>
          </w:p>
          <w:p w14:paraId="4A89ED42" w14:textId="77777777" w:rsidR="00F94B91" w:rsidRPr="00413BA2" w:rsidRDefault="00F94B91" w:rsidP="00A817DE">
            <w:pPr>
              <w:rPr>
                <w:sz w:val="20"/>
                <w:szCs w:val="20"/>
              </w:rPr>
            </w:pPr>
            <w:r>
              <w:rPr>
                <w:sz w:val="20"/>
                <w:szCs w:val="20"/>
              </w:rPr>
              <w:t>Autodichiarazioni commissari e Responsabile adozione provvedimento in merito assenza conflitti di interesse</w:t>
            </w:r>
          </w:p>
          <w:p w14:paraId="285FDFCF" w14:textId="77777777" w:rsidR="00F94B91" w:rsidRPr="00413BA2" w:rsidRDefault="00F94B91" w:rsidP="00A817DE">
            <w:pPr>
              <w:rPr>
                <w:sz w:val="20"/>
                <w:szCs w:val="20"/>
              </w:rPr>
            </w:pPr>
          </w:p>
          <w:p w14:paraId="0119D215" w14:textId="77777777" w:rsidR="00F94B91" w:rsidRPr="00413BA2" w:rsidRDefault="00F94B91" w:rsidP="00A817DE">
            <w:pPr>
              <w:rPr>
                <w:sz w:val="20"/>
                <w:szCs w:val="20"/>
              </w:rPr>
            </w:pPr>
            <w:r w:rsidRPr="00413BA2">
              <w:rPr>
                <w:sz w:val="20"/>
                <w:szCs w:val="20"/>
              </w:rPr>
              <w:t>Predefinizione nell’avviso criteri di valutazione</w:t>
            </w:r>
          </w:p>
          <w:p w14:paraId="569D26DA" w14:textId="77777777" w:rsidR="00F94B91" w:rsidRPr="00413BA2" w:rsidRDefault="00F94B91" w:rsidP="00A817DE">
            <w:pPr>
              <w:rPr>
                <w:sz w:val="20"/>
                <w:szCs w:val="20"/>
              </w:rPr>
            </w:pPr>
          </w:p>
          <w:p w14:paraId="65E84E03" w14:textId="77777777" w:rsidR="00F94B91" w:rsidRPr="00413BA2" w:rsidRDefault="00F94B91" w:rsidP="00A817DE">
            <w:pPr>
              <w:rPr>
                <w:sz w:val="20"/>
                <w:szCs w:val="20"/>
              </w:rPr>
            </w:pPr>
            <w:r>
              <w:rPr>
                <w:sz w:val="20"/>
                <w:szCs w:val="20"/>
              </w:rPr>
              <w:t>Verifica autodichiarazioni</w:t>
            </w:r>
          </w:p>
          <w:p w14:paraId="1C05C613" w14:textId="77777777" w:rsidR="00F94B91" w:rsidRDefault="00F94B91" w:rsidP="00A817DE">
            <w:pPr>
              <w:rPr>
                <w:b/>
                <w:bCs/>
              </w:rPr>
            </w:pPr>
          </w:p>
          <w:p w14:paraId="248C797B" w14:textId="77777777" w:rsidR="00F94B91" w:rsidRDefault="00F94B91" w:rsidP="00A817DE">
            <w:pPr>
              <w:rPr>
                <w:b/>
                <w:bCs/>
              </w:rPr>
            </w:pPr>
          </w:p>
          <w:p w14:paraId="3C1D2E76" w14:textId="77777777" w:rsidR="00F94B91" w:rsidRDefault="00F94B91" w:rsidP="00A817DE">
            <w:pPr>
              <w:rPr>
                <w:b/>
                <w:bCs/>
              </w:rPr>
            </w:pPr>
          </w:p>
          <w:p w14:paraId="468C4959" w14:textId="77777777" w:rsidR="00F94B91" w:rsidRDefault="00F94B91" w:rsidP="00A817DE">
            <w:pPr>
              <w:rPr>
                <w:b/>
                <w:bCs/>
              </w:rPr>
            </w:pPr>
          </w:p>
          <w:p w14:paraId="0EE6A511" w14:textId="77777777" w:rsidR="00F94B91" w:rsidRDefault="00F94B91" w:rsidP="00A817DE">
            <w:pPr>
              <w:rPr>
                <w:b/>
                <w:bCs/>
              </w:rPr>
            </w:pPr>
          </w:p>
          <w:p w14:paraId="41572676" w14:textId="77777777" w:rsidR="00F94B91" w:rsidRDefault="00F94B91" w:rsidP="00A817DE">
            <w:pPr>
              <w:jc w:val="both"/>
              <w:rPr>
                <w:sz w:val="20"/>
                <w:szCs w:val="20"/>
              </w:rPr>
            </w:pPr>
            <w:r w:rsidRPr="00413BA2">
              <w:rPr>
                <w:sz w:val="20"/>
                <w:szCs w:val="20"/>
              </w:rPr>
              <w:t xml:space="preserve"> </w:t>
            </w:r>
            <w:r>
              <w:rPr>
                <w:sz w:val="20"/>
                <w:szCs w:val="20"/>
              </w:rPr>
              <w:t xml:space="preserve">Pubblicazioni ai sensi art. 15 d.lgs 33/2013 </w:t>
            </w:r>
          </w:p>
          <w:p w14:paraId="476B59EE" w14:textId="77777777" w:rsidR="00F94B91" w:rsidRDefault="00F94B91" w:rsidP="00A817DE">
            <w:pPr>
              <w:jc w:val="both"/>
              <w:rPr>
                <w:sz w:val="20"/>
                <w:szCs w:val="20"/>
              </w:rPr>
            </w:pPr>
            <w:r>
              <w:rPr>
                <w:sz w:val="20"/>
                <w:szCs w:val="20"/>
              </w:rPr>
              <w:t>Pubblicazioni PERLAP.A.</w:t>
            </w:r>
          </w:p>
          <w:p w14:paraId="7C65C9DD" w14:textId="77777777" w:rsidR="00F94B91" w:rsidRDefault="00F94B91" w:rsidP="00A817DE">
            <w:pPr>
              <w:jc w:val="both"/>
              <w:rPr>
                <w:sz w:val="20"/>
                <w:szCs w:val="20"/>
              </w:rPr>
            </w:pPr>
            <w:r>
              <w:rPr>
                <w:sz w:val="20"/>
                <w:szCs w:val="20"/>
              </w:rPr>
              <w:t>Trasmissione alla Corte dei Conti incarichi superiori a €. 5.000</w:t>
            </w:r>
            <w:r w:rsidRPr="00413BA2">
              <w:rPr>
                <w:sz w:val="20"/>
                <w:szCs w:val="20"/>
              </w:rPr>
              <w:t xml:space="preserve">   </w:t>
            </w:r>
          </w:p>
          <w:p w14:paraId="67FE0B49" w14:textId="77777777" w:rsidR="00F94B91" w:rsidRDefault="00F94B91" w:rsidP="00A817DE">
            <w:pPr>
              <w:jc w:val="both"/>
              <w:rPr>
                <w:sz w:val="20"/>
                <w:szCs w:val="20"/>
              </w:rPr>
            </w:pPr>
          </w:p>
          <w:p w14:paraId="1803CDDB" w14:textId="77777777" w:rsidR="00F94B91" w:rsidRPr="00606EA1" w:rsidRDefault="00F94B91" w:rsidP="00A817DE">
            <w:pPr>
              <w:jc w:val="both"/>
              <w:rPr>
                <w:sz w:val="20"/>
                <w:szCs w:val="20"/>
              </w:rPr>
            </w:pPr>
          </w:p>
          <w:p w14:paraId="64FD1855" w14:textId="77777777" w:rsidR="00F94B91" w:rsidRDefault="00F94B91" w:rsidP="00A817DE">
            <w:pPr>
              <w:jc w:val="both"/>
              <w:rPr>
                <w:sz w:val="20"/>
                <w:szCs w:val="20"/>
              </w:rPr>
            </w:pPr>
            <w:r>
              <w:rPr>
                <w:sz w:val="20"/>
                <w:szCs w:val="20"/>
              </w:rPr>
              <w:t>P</w:t>
            </w:r>
            <w:r w:rsidRPr="00606EA1">
              <w:rPr>
                <w:sz w:val="20"/>
                <w:szCs w:val="20"/>
              </w:rPr>
              <w:t>roroga dell’incarico originario è consentita, in via eccezionale, al solo fine di completare il progetto e per ritardi non imputabili al collaboratore, ferma restando la misura del compenso pattuito in sede di affidamento dell’incarico.</w:t>
            </w:r>
          </w:p>
          <w:p w14:paraId="5C9B638C" w14:textId="77777777" w:rsidR="00F94B91" w:rsidRDefault="00F94B91" w:rsidP="00A817DE">
            <w:pPr>
              <w:jc w:val="both"/>
              <w:rPr>
                <w:sz w:val="20"/>
                <w:szCs w:val="20"/>
              </w:rPr>
            </w:pPr>
          </w:p>
          <w:p w14:paraId="5046D690" w14:textId="77777777" w:rsidR="00F94B91" w:rsidRDefault="00F94B91" w:rsidP="00A817DE">
            <w:pPr>
              <w:jc w:val="both"/>
              <w:rPr>
                <w:sz w:val="20"/>
                <w:szCs w:val="20"/>
              </w:rPr>
            </w:pPr>
            <w:r w:rsidRPr="00413BA2">
              <w:rPr>
                <w:sz w:val="20"/>
                <w:szCs w:val="20"/>
              </w:rPr>
              <w:t>Formazione - Partecipazione corsi di formazione in materia di conferimento incarichi occasionali da Villa Umbra</w:t>
            </w:r>
          </w:p>
          <w:p w14:paraId="48A230F2" w14:textId="77777777" w:rsidR="00F94B91" w:rsidRDefault="00F94B91" w:rsidP="00A817DE">
            <w:pPr>
              <w:jc w:val="both"/>
              <w:rPr>
                <w:sz w:val="20"/>
                <w:szCs w:val="20"/>
              </w:rPr>
            </w:pPr>
          </w:p>
          <w:p w14:paraId="113C9D91" w14:textId="77777777" w:rsidR="00F94B91" w:rsidRPr="00985465" w:rsidRDefault="00F94B91" w:rsidP="00A817DE">
            <w:pPr>
              <w:jc w:val="both"/>
              <w:rPr>
                <w:b/>
                <w:bCs/>
              </w:rPr>
            </w:pPr>
          </w:p>
        </w:tc>
        <w:tc>
          <w:tcPr>
            <w:tcW w:w="1134" w:type="dxa"/>
          </w:tcPr>
          <w:p w14:paraId="5D757B7F" w14:textId="77777777" w:rsidR="00F94B91" w:rsidRPr="00985465" w:rsidRDefault="00F94B91" w:rsidP="00A817DE">
            <w:pPr>
              <w:jc w:val="center"/>
              <w:rPr>
                <w:b/>
                <w:bCs/>
              </w:rPr>
            </w:pPr>
          </w:p>
        </w:tc>
        <w:tc>
          <w:tcPr>
            <w:tcW w:w="1134" w:type="dxa"/>
          </w:tcPr>
          <w:p w14:paraId="7F0F9D56" w14:textId="77777777" w:rsidR="00F94B91" w:rsidRPr="00985465" w:rsidRDefault="00F94B91" w:rsidP="00A817DE">
            <w:pPr>
              <w:jc w:val="center"/>
              <w:rPr>
                <w:b/>
                <w:bCs/>
              </w:rPr>
            </w:pPr>
          </w:p>
        </w:tc>
      </w:tr>
    </w:tbl>
    <w:p w14:paraId="36FE3333" w14:textId="77777777" w:rsidR="00F94B91" w:rsidRDefault="00F94B91" w:rsidP="00F94B91">
      <w:pPr>
        <w:rPr>
          <w:caps/>
          <w:sz w:val="24"/>
          <w:szCs w:val="24"/>
        </w:rPr>
      </w:pPr>
    </w:p>
    <w:p w14:paraId="50FEF1CF" w14:textId="77777777" w:rsidR="00F94B91" w:rsidRDefault="00F94B91" w:rsidP="00F94B91">
      <w:pPr>
        <w:rPr>
          <w:caps/>
          <w:sz w:val="24"/>
          <w:szCs w:val="24"/>
        </w:rPr>
      </w:pPr>
      <w:r>
        <w:rPr>
          <w:caps/>
          <w:sz w:val="24"/>
          <w:szCs w:val="24"/>
        </w:rPr>
        <w:br w:type="page"/>
      </w:r>
    </w:p>
    <w:p w14:paraId="5F8F7A93" w14:textId="77777777" w:rsidR="00F94B91" w:rsidRPr="00CE4772" w:rsidRDefault="00F94B91" w:rsidP="00F94B91">
      <w:pPr>
        <w:ind w:left="-567" w:right="-172"/>
        <w:rPr>
          <w:b/>
          <w:bCs/>
          <w:sz w:val="24"/>
          <w:szCs w:val="24"/>
        </w:rPr>
      </w:pPr>
      <w:r w:rsidRPr="00CE4772">
        <w:rPr>
          <w:b/>
          <w:bCs/>
          <w:sz w:val="24"/>
          <w:szCs w:val="24"/>
        </w:rPr>
        <w:t xml:space="preserve">AREA DI RISCHIO: </w:t>
      </w:r>
      <w:r w:rsidRPr="00CE4772">
        <w:rPr>
          <w:b/>
          <w:bCs/>
          <w:caps/>
          <w:sz w:val="24"/>
          <w:szCs w:val="24"/>
        </w:rPr>
        <w:t>PROVVEDIMENTI AMPLIATIVI DELLA SFERA GIURIDICA DEI DESTINATARI PRIVI DI EFFETTO ECONOMICO DIRETTO E IMMEDIATO PER IL DESTINATARIO  -</w:t>
      </w:r>
      <w:r w:rsidRPr="00CE4772">
        <w:rPr>
          <w:b/>
          <w:bCs/>
          <w:sz w:val="24"/>
          <w:szCs w:val="24"/>
        </w:rPr>
        <w:t>AUTORIZZAZIONI -CONCESSIONI (lettera a, comma 16 art. 1 della legge 190/2012)</w:t>
      </w:r>
    </w:p>
    <w:p w14:paraId="1E5E3438" w14:textId="77777777" w:rsidR="00F94B91" w:rsidRDefault="00F94B91" w:rsidP="00F94B91">
      <w:pPr>
        <w:pStyle w:val="Paragrafoelenco"/>
        <w:ind w:left="-567"/>
        <w:rPr>
          <w:b/>
          <w:bCs/>
          <w:sz w:val="24"/>
          <w:szCs w:val="24"/>
        </w:rPr>
      </w:pPr>
    </w:p>
    <w:p w14:paraId="1F060184" w14:textId="77777777" w:rsidR="00F94B91" w:rsidRDefault="00F94B91" w:rsidP="00F94B91">
      <w:pPr>
        <w:pStyle w:val="Paragrafoelenco"/>
        <w:ind w:left="-567"/>
        <w:rPr>
          <w:b/>
          <w:bCs/>
        </w:rPr>
      </w:pPr>
      <w:r w:rsidRPr="00CD2296">
        <w:rPr>
          <w:b/>
          <w:bCs/>
        </w:rPr>
        <w:t>UNITA’ ORGANIZZATIVA: TUTTI I SETTORI/AREE COMPETENTI</w:t>
      </w:r>
    </w:p>
    <w:p w14:paraId="4474EF22" w14:textId="77777777" w:rsidR="00F94B91" w:rsidRPr="00CD2296" w:rsidRDefault="00F94B91" w:rsidP="00F94B91">
      <w:pPr>
        <w:pStyle w:val="Paragrafoelenco"/>
        <w:ind w:left="-567"/>
        <w:rPr>
          <w:b/>
          <w:bCs/>
          <w:caps/>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1347D5" w14:paraId="6D786A2B" w14:textId="77777777" w:rsidTr="00A817DE">
        <w:tc>
          <w:tcPr>
            <w:tcW w:w="2127" w:type="dxa"/>
          </w:tcPr>
          <w:p w14:paraId="5506BE72" w14:textId="77777777" w:rsidR="00F94B91" w:rsidRPr="00985465" w:rsidRDefault="00F94B91" w:rsidP="00A817DE">
            <w:pPr>
              <w:jc w:val="both"/>
              <w:rPr>
                <w:b/>
                <w:bCs/>
              </w:rPr>
            </w:pPr>
            <w:r w:rsidRPr="00985465">
              <w:rPr>
                <w:b/>
                <w:bCs/>
              </w:rPr>
              <w:t xml:space="preserve">Processo </w:t>
            </w:r>
          </w:p>
        </w:tc>
        <w:tc>
          <w:tcPr>
            <w:tcW w:w="2409" w:type="dxa"/>
          </w:tcPr>
          <w:p w14:paraId="7EC5061C" w14:textId="77777777" w:rsidR="00F94B91" w:rsidRPr="00985465" w:rsidRDefault="00F94B91" w:rsidP="00A817DE">
            <w:pPr>
              <w:rPr>
                <w:b/>
                <w:bCs/>
              </w:rPr>
            </w:pPr>
            <w:r w:rsidRPr="00985465">
              <w:rPr>
                <w:b/>
                <w:bCs/>
              </w:rPr>
              <w:t>Macro/Fasi del Processo</w:t>
            </w:r>
          </w:p>
        </w:tc>
        <w:tc>
          <w:tcPr>
            <w:tcW w:w="2977" w:type="dxa"/>
          </w:tcPr>
          <w:p w14:paraId="6788532F" w14:textId="77777777" w:rsidR="00F94B91" w:rsidRPr="00985465" w:rsidRDefault="00F94B91" w:rsidP="00A817DE">
            <w:pPr>
              <w:rPr>
                <w:b/>
                <w:bCs/>
              </w:rPr>
            </w:pPr>
            <w:r>
              <w:rPr>
                <w:b/>
                <w:bCs/>
              </w:rPr>
              <w:t>TIPOLOGIA DEL RISCHIO</w:t>
            </w:r>
          </w:p>
        </w:tc>
        <w:tc>
          <w:tcPr>
            <w:tcW w:w="1843" w:type="dxa"/>
          </w:tcPr>
          <w:p w14:paraId="73EC2B61" w14:textId="77777777" w:rsidR="00F94B91" w:rsidRPr="00985465" w:rsidRDefault="00F94B91" w:rsidP="00A817DE">
            <w:pPr>
              <w:rPr>
                <w:b/>
                <w:bCs/>
              </w:rPr>
            </w:pPr>
            <w:r w:rsidRPr="00985465">
              <w:rPr>
                <w:b/>
                <w:bCs/>
              </w:rPr>
              <w:t>VALUTAZIONE RISCHIO</w:t>
            </w:r>
          </w:p>
          <w:p w14:paraId="46492B5D" w14:textId="77777777" w:rsidR="00F94B91" w:rsidRPr="00CD2296" w:rsidRDefault="00F94B91" w:rsidP="00A817DE">
            <w:pPr>
              <w:rPr>
                <w:b/>
                <w:bCs/>
                <w:sz w:val="20"/>
                <w:szCs w:val="20"/>
              </w:rPr>
            </w:pPr>
            <w:r w:rsidRPr="004D0FD8">
              <w:rPr>
                <w:b/>
                <w:bCs/>
                <w:sz w:val="20"/>
                <w:szCs w:val="20"/>
              </w:rPr>
              <w:t>Valutazioni probabilità e impatto</w:t>
            </w:r>
          </w:p>
        </w:tc>
        <w:tc>
          <w:tcPr>
            <w:tcW w:w="3397" w:type="dxa"/>
          </w:tcPr>
          <w:p w14:paraId="001163D5" w14:textId="77777777" w:rsidR="00F94B91" w:rsidRPr="00985465" w:rsidRDefault="00F94B91" w:rsidP="00A817DE">
            <w:pPr>
              <w:rPr>
                <w:b/>
                <w:bCs/>
              </w:rPr>
            </w:pPr>
            <w:r w:rsidRPr="00985465">
              <w:rPr>
                <w:b/>
                <w:bCs/>
              </w:rPr>
              <w:t>INTERVENTI DI TRATTAMENTO</w:t>
            </w:r>
          </w:p>
          <w:p w14:paraId="362F9C13" w14:textId="77777777" w:rsidR="00F94B91" w:rsidRPr="00985465" w:rsidRDefault="00F94B91" w:rsidP="00A817DE">
            <w:pPr>
              <w:rPr>
                <w:b/>
                <w:bCs/>
              </w:rPr>
            </w:pPr>
            <w:r w:rsidRPr="00985465">
              <w:rPr>
                <w:b/>
                <w:bCs/>
              </w:rPr>
              <w:t>RISCHIO 2021</w:t>
            </w:r>
          </w:p>
        </w:tc>
        <w:tc>
          <w:tcPr>
            <w:tcW w:w="1134" w:type="dxa"/>
          </w:tcPr>
          <w:p w14:paraId="5B83597F" w14:textId="77777777" w:rsidR="00F94B91" w:rsidRPr="00985465" w:rsidRDefault="00F94B91" w:rsidP="00A817DE">
            <w:pPr>
              <w:jc w:val="center"/>
              <w:rPr>
                <w:b/>
                <w:bCs/>
              </w:rPr>
            </w:pPr>
            <w:r w:rsidRPr="00985465">
              <w:rPr>
                <w:b/>
                <w:bCs/>
              </w:rPr>
              <w:t>2022</w:t>
            </w:r>
          </w:p>
        </w:tc>
        <w:tc>
          <w:tcPr>
            <w:tcW w:w="1134" w:type="dxa"/>
          </w:tcPr>
          <w:p w14:paraId="590D4762" w14:textId="77777777" w:rsidR="00F94B91" w:rsidRPr="00985465" w:rsidRDefault="00F94B91" w:rsidP="00A817DE">
            <w:pPr>
              <w:jc w:val="center"/>
              <w:rPr>
                <w:b/>
                <w:bCs/>
              </w:rPr>
            </w:pPr>
            <w:r w:rsidRPr="00985465">
              <w:rPr>
                <w:b/>
                <w:bCs/>
              </w:rPr>
              <w:t>2023</w:t>
            </w:r>
          </w:p>
        </w:tc>
      </w:tr>
      <w:tr w:rsidR="00F94B91" w:rsidRPr="001347D5" w14:paraId="5D6F77C4" w14:textId="77777777" w:rsidTr="00A817DE">
        <w:tc>
          <w:tcPr>
            <w:tcW w:w="2127" w:type="dxa"/>
          </w:tcPr>
          <w:p w14:paraId="3F8DDF38" w14:textId="77777777" w:rsidR="00F94B91" w:rsidRPr="00165A0C" w:rsidRDefault="00F94B91" w:rsidP="00A817DE">
            <w:pPr>
              <w:jc w:val="both"/>
            </w:pPr>
          </w:p>
          <w:p w14:paraId="40B93AE4" w14:textId="77777777" w:rsidR="00F94B91" w:rsidRPr="00165A0C" w:rsidRDefault="00F94B91" w:rsidP="00A817DE">
            <w:pPr>
              <w:jc w:val="both"/>
            </w:pPr>
            <w:r w:rsidRPr="00642446">
              <w:rPr>
                <w:b/>
                <w:bCs/>
              </w:rPr>
              <w:t>AUTORIZZAZIONI CONCESSIONI SUOLO PUBBLICO</w:t>
            </w:r>
            <w:r w:rsidRPr="00901EB1">
              <w:t xml:space="preserve"> (concessione suolo pubblico permanente a fini commerciali, concessione temporanea suolo pubblico ai fini commerciali, autorizzazione temporanea suoli pubblico a fini non commerciali, concessione temporanea suolo pubblico a fini edilizi</w:t>
            </w:r>
            <w:r w:rsidRPr="00165A0C">
              <w:t xml:space="preserve">) </w:t>
            </w:r>
          </w:p>
        </w:tc>
        <w:tc>
          <w:tcPr>
            <w:tcW w:w="2409" w:type="dxa"/>
          </w:tcPr>
          <w:p w14:paraId="1D15049D" w14:textId="77777777" w:rsidR="00F94B91" w:rsidRDefault="00F94B91" w:rsidP="00A817DE">
            <w:pPr>
              <w:jc w:val="both"/>
              <w:rPr>
                <w:sz w:val="20"/>
                <w:szCs w:val="20"/>
              </w:rPr>
            </w:pPr>
            <w:r w:rsidRPr="00985465">
              <w:rPr>
                <w:sz w:val="20"/>
                <w:szCs w:val="20"/>
              </w:rPr>
              <w:t xml:space="preserve">1. Ricevimento istanza </w:t>
            </w:r>
          </w:p>
          <w:p w14:paraId="4A5EAEF6" w14:textId="77777777" w:rsidR="00F94B91" w:rsidRDefault="00F94B91" w:rsidP="00A817DE">
            <w:pPr>
              <w:jc w:val="both"/>
              <w:rPr>
                <w:sz w:val="20"/>
                <w:szCs w:val="20"/>
              </w:rPr>
            </w:pPr>
          </w:p>
          <w:p w14:paraId="2D6AE87D" w14:textId="77777777" w:rsidR="00F94B91" w:rsidRDefault="00F94B91" w:rsidP="00A817DE">
            <w:pPr>
              <w:jc w:val="both"/>
              <w:rPr>
                <w:sz w:val="20"/>
                <w:szCs w:val="20"/>
              </w:rPr>
            </w:pPr>
          </w:p>
          <w:p w14:paraId="7965C412" w14:textId="77777777" w:rsidR="00F94B91" w:rsidRDefault="00F94B91" w:rsidP="00A817DE">
            <w:pPr>
              <w:jc w:val="both"/>
              <w:rPr>
                <w:sz w:val="20"/>
                <w:szCs w:val="20"/>
              </w:rPr>
            </w:pPr>
          </w:p>
          <w:p w14:paraId="501FDD60" w14:textId="77777777" w:rsidR="00F94B91" w:rsidRDefault="00F94B91" w:rsidP="00A817DE">
            <w:pPr>
              <w:jc w:val="both"/>
              <w:rPr>
                <w:sz w:val="20"/>
                <w:szCs w:val="20"/>
              </w:rPr>
            </w:pPr>
          </w:p>
          <w:p w14:paraId="717C8902" w14:textId="77777777" w:rsidR="00F94B91" w:rsidRDefault="00F94B91" w:rsidP="00A817DE">
            <w:pPr>
              <w:jc w:val="both"/>
              <w:rPr>
                <w:sz w:val="20"/>
                <w:szCs w:val="20"/>
              </w:rPr>
            </w:pPr>
          </w:p>
          <w:p w14:paraId="51A10976" w14:textId="77777777" w:rsidR="00F94B91" w:rsidRDefault="00F94B91" w:rsidP="00A817DE">
            <w:pPr>
              <w:jc w:val="both"/>
              <w:rPr>
                <w:sz w:val="20"/>
                <w:szCs w:val="20"/>
              </w:rPr>
            </w:pPr>
            <w:r w:rsidRPr="00985465">
              <w:rPr>
                <w:sz w:val="20"/>
                <w:szCs w:val="20"/>
              </w:rPr>
              <w:t xml:space="preserve">2. Smistamento pratica a tutti i soggetti coinvolti </w:t>
            </w:r>
          </w:p>
          <w:p w14:paraId="29F4D7E6" w14:textId="77777777" w:rsidR="00F94B91" w:rsidRDefault="00F94B91" w:rsidP="00A817DE">
            <w:pPr>
              <w:jc w:val="both"/>
              <w:rPr>
                <w:sz w:val="20"/>
                <w:szCs w:val="20"/>
              </w:rPr>
            </w:pPr>
          </w:p>
          <w:p w14:paraId="310B58D7" w14:textId="77777777" w:rsidR="00F94B91" w:rsidRDefault="00F94B91" w:rsidP="00A817DE">
            <w:pPr>
              <w:jc w:val="both"/>
              <w:rPr>
                <w:sz w:val="20"/>
                <w:szCs w:val="20"/>
              </w:rPr>
            </w:pPr>
          </w:p>
          <w:p w14:paraId="1B5BF21F" w14:textId="77777777" w:rsidR="00F94B91" w:rsidRDefault="00F94B91" w:rsidP="00A817DE">
            <w:pPr>
              <w:jc w:val="both"/>
              <w:rPr>
                <w:sz w:val="20"/>
                <w:szCs w:val="20"/>
              </w:rPr>
            </w:pPr>
          </w:p>
          <w:p w14:paraId="316443B6" w14:textId="77777777" w:rsidR="00F94B91" w:rsidRDefault="00F94B91" w:rsidP="00A817DE">
            <w:pPr>
              <w:jc w:val="both"/>
              <w:rPr>
                <w:sz w:val="20"/>
                <w:szCs w:val="20"/>
              </w:rPr>
            </w:pPr>
          </w:p>
          <w:p w14:paraId="6E867CA6" w14:textId="77777777" w:rsidR="00F94B91" w:rsidRDefault="00F94B91" w:rsidP="00A817DE">
            <w:pPr>
              <w:jc w:val="both"/>
              <w:rPr>
                <w:sz w:val="20"/>
                <w:szCs w:val="20"/>
              </w:rPr>
            </w:pPr>
          </w:p>
          <w:p w14:paraId="3868DCD9" w14:textId="77777777" w:rsidR="00F94B91" w:rsidRDefault="00F94B91" w:rsidP="00A817DE">
            <w:pPr>
              <w:jc w:val="both"/>
              <w:rPr>
                <w:sz w:val="20"/>
                <w:szCs w:val="20"/>
              </w:rPr>
            </w:pPr>
            <w:r w:rsidRPr="00985465">
              <w:rPr>
                <w:sz w:val="20"/>
                <w:szCs w:val="20"/>
              </w:rPr>
              <w:t>3. Istruttoria</w:t>
            </w:r>
          </w:p>
          <w:p w14:paraId="29ED4414" w14:textId="77777777" w:rsidR="00F94B91" w:rsidRDefault="00F94B91" w:rsidP="00A817DE">
            <w:pPr>
              <w:jc w:val="both"/>
              <w:rPr>
                <w:sz w:val="20"/>
                <w:szCs w:val="20"/>
              </w:rPr>
            </w:pPr>
            <w:r w:rsidRPr="00985465">
              <w:rPr>
                <w:sz w:val="20"/>
                <w:szCs w:val="20"/>
              </w:rPr>
              <w:t xml:space="preserve"> </w:t>
            </w:r>
          </w:p>
          <w:p w14:paraId="0E59858A" w14:textId="77777777" w:rsidR="00F94B91" w:rsidRDefault="00F94B91" w:rsidP="00A817DE">
            <w:pPr>
              <w:jc w:val="both"/>
              <w:rPr>
                <w:sz w:val="20"/>
                <w:szCs w:val="20"/>
              </w:rPr>
            </w:pPr>
          </w:p>
          <w:p w14:paraId="1B64C38B" w14:textId="77777777" w:rsidR="00F94B91" w:rsidRDefault="00F94B91" w:rsidP="00A817DE">
            <w:pPr>
              <w:jc w:val="both"/>
              <w:rPr>
                <w:sz w:val="20"/>
                <w:szCs w:val="20"/>
              </w:rPr>
            </w:pPr>
          </w:p>
          <w:p w14:paraId="03AE7F1F" w14:textId="77777777" w:rsidR="00F94B91" w:rsidRDefault="00F94B91" w:rsidP="00A817DE">
            <w:pPr>
              <w:jc w:val="both"/>
              <w:rPr>
                <w:sz w:val="20"/>
                <w:szCs w:val="20"/>
              </w:rPr>
            </w:pPr>
          </w:p>
          <w:p w14:paraId="584F70A6" w14:textId="77777777" w:rsidR="00F94B91" w:rsidRDefault="00F94B91" w:rsidP="00A817DE">
            <w:pPr>
              <w:jc w:val="both"/>
              <w:rPr>
                <w:sz w:val="20"/>
                <w:szCs w:val="20"/>
              </w:rPr>
            </w:pPr>
          </w:p>
          <w:p w14:paraId="7AA16678" w14:textId="77777777" w:rsidR="00F94B91" w:rsidRDefault="00F94B91" w:rsidP="00A817DE">
            <w:pPr>
              <w:jc w:val="both"/>
              <w:rPr>
                <w:sz w:val="20"/>
                <w:szCs w:val="20"/>
              </w:rPr>
            </w:pPr>
          </w:p>
          <w:p w14:paraId="1CE50574" w14:textId="77777777" w:rsidR="00F94B91" w:rsidRDefault="00F94B91" w:rsidP="00A817DE">
            <w:pPr>
              <w:jc w:val="both"/>
              <w:rPr>
                <w:sz w:val="20"/>
                <w:szCs w:val="20"/>
              </w:rPr>
            </w:pPr>
          </w:p>
          <w:p w14:paraId="190EF05C" w14:textId="77777777" w:rsidR="00F94B91" w:rsidRDefault="00F94B91" w:rsidP="00A817DE">
            <w:pPr>
              <w:jc w:val="both"/>
              <w:rPr>
                <w:sz w:val="20"/>
                <w:szCs w:val="20"/>
              </w:rPr>
            </w:pPr>
          </w:p>
          <w:p w14:paraId="6D27BC41" w14:textId="77777777" w:rsidR="00F94B91" w:rsidRDefault="00F94B91" w:rsidP="00A817DE">
            <w:pPr>
              <w:jc w:val="both"/>
              <w:rPr>
                <w:sz w:val="20"/>
                <w:szCs w:val="20"/>
              </w:rPr>
            </w:pPr>
          </w:p>
          <w:p w14:paraId="286E0AB7" w14:textId="77777777" w:rsidR="00F94B91" w:rsidRDefault="00F94B91" w:rsidP="00A817DE">
            <w:pPr>
              <w:jc w:val="both"/>
              <w:rPr>
                <w:sz w:val="20"/>
                <w:szCs w:val="20"/>
              </w:rPr>
            </w:pPr>
            <w:r w:rsidRPr="00985465">
              <w:rPr>
                <w:sz w:val="20"/>
                <w:szCs w:val="20"/>
              </w:rPr>
              <w:t>4. Eventuali richieste di integrazione documentale</w:t>
            </w:r>
          </w:p>
          <w:p w14:paraId="209DE71F" w14:textId="77777777" w:rsidR="00F94B91" w:rsidRDefault="00F94B91" w:rsidP="00A817DE">
            <w:pPr>
              <w:jc w:val="both"/>
              <w:rPr>
                <w:sz w:val="20"/>
                <w:szCs w:val="20"/>
              </w:rPr>
            </w:pPr>
            <w:r w:rsidRPr="00985465">
              <w:rPr>
                <w:sz w:val="20"/>
                <w:szCs w:val="20"/>
              </w:rPr>
              <w:t xml:space="preserve"> </w:t>
            </w:r>
          </w:p>
          <w:p w14:paraId="64B86587" w14:textId="77777777" w:rsidR="00F94B91" w:rsidRDefault="00F94B91" w:rsidP="00A817DE">
            <w:pPr>
              <w:jc w:val="both"/>
              <w:rPr>
                <w:sz w:val="20"/>
                <w:szCs w:val="20"/>
              </w:rPr>
            </w:pPr>
            <w:r w:rsidRPr="00985465">
              <w:rPr>
                <w:sz w:val="20"/>
                <w:szCs w:val="20"/>
              </w:rPr>
              <w:t xml:space="preserve">5. Assenso/diniego motivato </w:t>
            </w:r>
          </w:p>
          <w:p w14:paraId="111BE102" w14:textId="77777777" w:rsidR="00F94B91" w:rsidRDefault="00F94B91" w:rsidP="00A817DE">
            <w:pPr>
              <w:jc w:val="both"/>
              <w:rPr>
                <w:sz w:val="20"/>
                <w:szCs w:val="20"/>
              </w:rPr>
            </w:pPr>
            <w:r w:rsidRPr="00985465">
              <w:rPr>
                <w:sz w:val="20"/>
                <w:szCs w:val="20"/>
              </w:rPr>
              <w:t xml:space="preserve"> </w:t>
            </w:r>
          </w:p>
          <w:p w14:paraId="7593D1F4" w14:textId="77777777" w:rsidR="00F94B91" w:rsidRDefault="00F94B91" w:rsidP="00A817DE">
            <w:pPr>
              <w:rPr>
                <w:sz w:val="20"/>
                <w:szCs w:val="20"/>
              </w:rPr>
            </w:pPr>
          </w:p>
          <w:p w14:paraId="42EA81BD" w14:textId="77777777" w:rsidR="00F94B91" w:rsidRPr="00985465" w:rsidRDefault="00F94B91" w:rsidP="00A817DE">
            <w:pPr>
              <w:rPr>
                <w:b/>
                <w:bCs/>
                <w:sz w:val="20"/>
                <w:szCs w:val="20"/>
              </w:rPr>
            </w:pPr>
          </w:p>
        </w:tc>
        <w:tc>
          <w:tcPr>
            <w:tcW w:w="2977" w:type="dxa"/>
          </w:tcPr>
          <w:p w14:paraId="3980127E" w14:textId="77777777" w:rsidR="00F94B91" w:rsidRDefault="00F94B91" w:rsidP="00A817DE">
            <w:pPr>
              <w:jc w:val="both"/>
              <w:rPr>
                <w:sz w:val="20"/>
                <w:szCs w:val="20"/>
              </w:rPr>
            </w:pPr>
            <w:r>
              <w:rPr>
                <w:sz w:val="20"/>
                <w:szCs w:val="20"/>
              </w:rPr>
              <w:t>D</w:t>
            </w:r>
            <w:r w:rsidRPr="00985465">
              <w:rPr>
                <w:sz w:val="20"/>
                <w:szCs w:val="20"/>
              </w:rPr>
              <w:t xml:space="preserve">isparità di trattamento nella fase di accettazione ed esame dell'istanza, in relazione alla verifica di atti o del possesso di requisiti richiesti </w:t>
            </w:r>
          </w:p>
          <w:p w14:paraId="015235A8" w14:textId="77777777" w:rsidR="00F94B91" w:rsidRDefault="00F94B91" w:rsidP="00A817DE">
            <w:pPr>
              <w:jc w:val="both"/>
              <w:rPr>
                <w:sz w:val="20"/>
                <w:szCs w:val="20"/>
              </w:rPr>
            </w:pPr>
          </w:p>
          <w:p w14:paraId="49E12541" w14:textId="77777777" w:rsidR="00F94B91" w:rsidRDefault="00F94B91" w:rsidP="00A817DE">
            <w:pPr>
              <w:jc w:val="both"/>
              <w:rPr>
                <w:sz w:val="20"/>
                <w:szCs w:val="20"/>
              </w:rPr>
            </w:pPr>
            <w:r>
              <w:rPr>
                <w:sz w:val="20"/>
                <w:szCs w:val="20"/>
              </w:rPr>
              <w:t>M</w:t>
            </w:r>
            <w:r w:rsidRPr="00985465">
              <w:rPr>
                <w:sz w:val="20"/>
                <w:szCs w:val="20"/>
              </w:rPr>
              <w:t xml:space="preserve">ancato rispetto della cronologia nell'esame dell'istanza </w:t>
            </w:r>
          </w:p>
          <w:p w14:paraId="5D5F036F" w14:textId="77777777" w:rsidR="00F94B91" w:rsidRDefault="00F94B91" w:rsidP="00A817DE">
            <w:pPr>
              <w:jc w:val="both"/>
              <w:rPr>
                <w:sz w:val="20"/>
                <w:szCs w:val="20"/>
              </w:rPr>
            </w:pPr>
          </w:p>
          <w:p w14:paraId="21138FF2" w14:textId="77777777" w:rsidR="00F94B91" w:rsidRDefault="00F94B91" w:rsidP="00A817DE">
            <w:pPr>
              <w:jc w:val="both"/>
              <w:rPr>
                <w:sz w:val="20"/>
                <w:szCs w:val="20"/>
              </w:rPr>
            </w:pPr>
            <w:r>
              <w:rPr>
                <w:sz w:val="20"/>
                <w:szCs w:val="20"/>
              </w:rPr>
              <w:t>D</w:t>
            </w:r>
            <w:r w:rsidRPr="00985465">
              <w:rPr>
                <w:sz w:val="20"/>
                <w:szCs w:val="20"/>
              </w:rPr>
              <w:t xml:space="preserve">iscrezionalità nella definizione e accertamento dei requisiti soggettivi </w:t>
            </w:r>
          </w:p>
          <w:p w14:paraId="0685E97F" w14:textId="77777777" w:rsidR="00F94B91" w:rsidRDefault="00F94B91" w:rsidP="00A817DE">
            <w:pPr>
              <w:jc w:val="both"/>
              <w:rPr>
                <w:sz w:val="20"/>
                <w:szCs w:val="20"/>
              </w:rPr>
            </w:pPr>
          </w:p>
          <w:p w14:paraId="5A5B518D" w14:textId="77777777" w:rsidR="00F94B91" w:rsidRDefault="00F94B91" w:rsidP="00A817DE">
            <w:pPr>
              <w:jc w:val="both"/>
              <w:rPr>
                <w:sz w:val="20"/>
                <w:szCs w:val="20"/>
              </w:rPr>
            </w:pPr>
            <w:r>
              <w:rPr>
                <w:sz w:val="20"/>
                <w:szCs w:val="20"/>
              </w:rPr>
              <w:t>D</w:t>
            </w:r>
            <w:r w:rsidRPr="00985465">
              <w:rPr>
                <w:sz w:val="20"/>
                <w:szCs w:val="20"/>
              </w:rPr>
              <w:t xml:space="preserve">iscrezionalità definizione e accertamento dei requisiti oggettivi </w:t>
            </w:r>
          </w:p>
          <w:p w14:paraId="7C5472B3" w14:textId="77777777" w:rsidR="00F94B91" w:rsidRDefault="00F94B91" w:rsidP="00A817DE">
            <w:pPr>
              <w:jc w:val="both"/>
              <w:rPr>
                <w:sz w:val="20"/>
                <w:szCs w:val="20"/>
              </w:rPr>
            </w:pPr>
          </w:p>
          <w:p w14:paraId="4EC12D1F" w14:textId="77777777" w:rsidR="00F94B91" w:rsidRDefault="00F94B91" w:rsidP="00A817DE">
            <w:pPr>
              <w:jc w:val="both"/>
              <w:rPr>
                <w:sz w:val="20"/>
                <w:szCs w:val="20"/>
              </w:rPr>
            </w:pPr>
          </w:p>
          <w:p w14:paraId="63ECCDE9" w14:textId="77777777" w:rsidR="00F94B91" w:rsidRDefault="00F94B91" w:rsidP="00A817DE">
            <w:pPr>
              <w:jc w:val="both"/>
              <w:rPr>
                <w:sz w:val="20"/>
                <w:szCs w:val="20"/>
              </w:rPr>
            </w:pPr>
          </w:p>
          <w:p w14:paraId="0EA440B5" w14:textId="77777777" w:rsidR="00F94B91" w:rsidRDefault="00F94B91" w:rsidP="00A817DE">
            <w:pPr>
              <w:jc w:val="both"/>
              <w:rPr>
                <w:sz w:val="20"/>
                <w:szCs w:val="20"/>
              </w:rPr>
            </w:pPr>
          </w:p>
          <w:p w14:paraId="4E532A28" w14:textId="77777777" w:rsidR="00F94B91" w:rsidRDefault="00F94B91" w:rsidP="00A817DE">
            <w:pPr>
              <w:jc w:val="both"/>
              <w:rPr>
                <w:sz w:val="20"/>
                <w:szCs w:val="20"/>
              </w:rPr>
            </w:pPr>
            <w:r>
              <w:rPr>
                <w:sz w:val="20"/>
                <w:szCs w:val="20"/>
              </w:rPr>
              <w:t>M</w:t>
            </w:r>
            <w:r w:rsidRPr="00985465">
              <w:rPr>
                <w:sz w:val="20"/>
                <w:szCs w:val="20"/>
              </w:rPr>
              <w:t xml:space="preserve">ancato rispetto dei tempi di rilascio </w:t>
            </w:r>
          </w:p>
          <w:p w14:paraId="67852888" w14:textId="77777777" w:rsidR="00F94B91" w:rsidRDefault="00F94B91" w:rsidP="00A817DE">
            <w:pPr>
              <w:jc w:val="both"/>
              <w:rPr>
                <w:sz w:val="20"/>
                <w:szCs w:val="20"/>
              </w:rPr>
            </w:pPr>
          </w:p>
          <w:p w14:paraId="7A70C7BD" w14:textId="77777777" w:rsidR="00F94B91" w:rsidRDefault="00F94B91" w:rsidP="00A817DE">
            <w:pPr>
              <w:jc w:val="both"/>
              <w:rPr>
                <w:sz w:val="20"/>
                <w:szCs w:val="20"/>
              </w:rPr>
            </w:pPr>
            <w:r>
              <w:rPr>
                <w:sz w:val="20"/>
                <w:szCs w:val="20"/>
              </w:rPr>
              <w:t>Situazioni di conflitto di interesse</w:t>
            </w:r>
          </w:p>
          <w:p w14:paraId="53AB91CC" w14:textId="77777777" w:rsidR="00F94B91" w:rsidRDefault="00F94B91" w:rsidP="00A817DE">
            <w:pPr>
              <w:jc w:val="both"/>
              <w:rPr>
                <w:sz w:val="20"/>
                <w:szCs w:val="20"/>
              </w:rPr>
            </w:pPr>
          </w:p>
          <w:p w14:paraId="78052DED" w14:textId="77777777" w:rsidR="00F94B91" w:rsidRDefault="00F94B91" w:rsidP="00A817DE">
            <w:pPr>
              <w:jc w:val="both"/>
              <w:rPr>
                <w:sz w:val="20"/>
                <w:szCs w:val="20"/>
              </w:rPr>
            </w:pPr>
            <w:r>
              <w:rPr>
                <w:sz w:val="20"/>
                <w:szCs w:val="20"/>
              </w:rPr>
              <w:t>A</w:t>
            </w:r>
            <w:r w:rsidRPr="00985465">
              <w:rPr>
                <w:sz w:val="20"/>
                <w:szCs w:val="20"/>
              </w:rPr>
              <w:t>lterazione corretto svolgimento dell'istruttoria</w:t>
            </w:r>
          </w:p>
          <w:p w14:paraId="79BFCFBC" w14:textId="77777777" w:rsidR="00F94B91" w:rsidRDefault="00F94B91" w:rsidP="00A817DE">
            <w:pPr>
              <w:jc w:val="both"/>
              <w:rPr>
                <w:sz w:val="20"/>
                <w:szCs w:val="20"/>
              </w:rPr>
            </w:pPr>
          </w:p>
          <w:p w14:paraId="4E915C34" w14:textId="77777777" w:rsidR="00F94B91" w:rsidRDefault="00F94B91" w:rsidP="00A817DE">
            <w:pPr>
              <w:jc w:val="both"/>
              <w:rPr>
                <w:sz w:val="20"/>
                <w:szCs w:val="20"/>
              </w:rPr>
            </w:pPr>
            <w:r>
              <w:rPr>
                <w:sz w:val="20"/>
                <w:szCs w:val="20"/>
              </w:rPr>
              <w:t>U</w:t>
            </w:r>
            <w:r w:rsidRPr="00985465">
              <w:rPr>
                <w:sz w:val="20"/>
                <w:szCs w:val="20"/>
              </w:rPr>
              <w:t xml:space="preserve">so di falsa documentazione finalizzata al rilascio dell'autorizzazione </w:t>
            </w:r>
          </w:p>
          <w:p w14:paraId="398B08F0" w14:textId="77777777" w:rsidR="00F94B91" w:rsidRPr="00985465" w:rsidRDefault="00F94B91" w:rsidP="00A817DE">
            <w:pPr>
              <w:jc w:val="both"/>
              <w:rPr>
                <w:sz w:val="20"/>
                <w:szCs w:val="20"/>
              </w:rPr>
            </w:pPr>
            <w:r w:rsidRPr="00985465">
              <w:rPr>
                <w:sz w:val="20"/>
                <w:szCs w:val="20"/>
              </w:rPr>
              <w:t xml:space="preserve"> </w:t>
            </w:r>
          </w:p>
        </w:tc>
        <w:tc>
          <w:tcPr>
            <w:tcW w:w="1843" w:type="dxa"/>
          </w:tcPr>
          <w:p w14:paraId="25E2B50F" w14:textId="77777777" w:rsidR="00F94B91" w:rsidRDefault="00F94B91" w:rsidP="00A817DE">
            <w:pPr>
              <w:jc w:val="center"/>
              <w:rPr>
                <w:sz w:val="24"/>
                <w:szCs w:val="24"/>
              </w:rPr>
            </w:pPr>
          </w:p>
          <w:p w14:paraId="0548BA13" w14:textId="77777777" w:rsidR="00F94B91" w:rsidRDefault="00F94B91" w:rsidP="00A817DE">
            <w:pPr>
              <w:jc w:val="center"/>
              <w:rPr>
                <w:sz w:val="24"/>
                <w:szCs w:val="24"/>
              </w:rPr>
            </w:pPr>
          </w:p>
          <w:p w14:paraId="5217122A" w14:textId="77777777" w:rsidR="00F94B91" w:rsidRDefault="00F94B91" w:rsidP="00A817DE">
            <w:pPr>
              <w:jc w:val="center"/>
              <w:rPr>
                <w:color w:val="FFC000"/>
                <w:sz w:val="24"/>
                <w:szCs w:val="24"/>
              </w:rPr>
            </w:pPr>
          </w:p>
          <w:p w14:paraId="5A20B5FD" w14:textId="77777777" w:rsidR="00F94B91" w:rsidRDefault="00F94B91" w:rsidP="00A817DE">
            <w:pPr>
              <w:jc w:val="center"/>
              <w:rPr>
                <w:color w:val="FFC000"/>
                <w:sz w:val="24"/>
                <w:szCs w:val="24"/>
              </w:rPr>
            </w:pPr>
          </w:p>
          <w:p w14:paraId="33F297DB" w14:textId="77777777" w:rsidR="00F94B91" w:rsidRDefault="00F94B91" w:rsidP="00A817DE">
            <w:pPr>
              <w:jc w:val="center"/>
              <w:rPr>
                <w:color w:val="FFC000"/>
                <w:sz w:val="24"/>
                <w:szCs w:val="24"/>
              </w:rPr>
            </w:pPr>
          </w:p>
          <w:p w14:paraId="7CB88A71" w14:textId="77777777" w:rsidR="00F94B91" w:rsidRDefault="00F94B91" w:rsidP="00A817DE">
            <w:pPr>
              <w:jc w:val="center"/>
              <w:rPr>
                <w:color w:val="FFC000"/>
                <w:sz w:val="24"/>
                <w:szCs w:val="24"/>
              </w:rPr>
            </w:pPr>
          </w:p>
          <w:p w14:paraId="4EA401BE" w14:textId="77777777" w:rsidR="00F94B91" w:rsidRDefault="00F94B91" w:rsidP="00A817DE">
            <w:pPr>
              <w:jc w:val="center"/>
              <w:rPr>
                <w:color w:val="FFC000"/>
                <w:sz w:val="24"/>
                <w:szCs w:val="24"/>
              </w:rPr>
            </w:pPr>
          </w:p>
          <w:p w14:paraId="04E3B70F" w14:textId="77777777" w:rsidR="00F94B91" w:rsidRDefault="00F94B91" w:rsidP="00A817DE">
            <w:pPr>
              <w:jc w:val="center"/>
              <w:rPr>
                <w:color w:val="FFC000"/>
                <w:sz w:val="24"/>
                <w:szCs w:val="24"/>
              </w:rPr>
            </w:pPr>
          </w:p>
          <w:p w14:paraId="2EF2768B" w14:textId="77777777" w:rsidR="00F94B91" w:rsidRDefault="00F94B91" w:rsidP="00A817DE">
            <w:pPr>
              <w:jc w:val="center"/>
              <w:rPr>
                <w:sz w:val="20"/>
                <w:szCs w:val="20"/>
              </w:rPr>
            </w:pPr>
            <w:r>
              <w:rPr>
                <w:noProof/>
                <w:sz w:val="24"/>
                <w:szCs w:val="24"/>
                <w:lang w:eastAsia="it-IT"/>
              </w:rPr>
              <w:drawing>
                <wp:inline distT="0" distB="0" distL="0" distR="0" wp14:anchorId="52D1463E" wp14:editId="418095F6">
                  <wp:extent cx="355600" cy="358069"/>
                  <wp:effectExtent l="0" t="0" r="6350" b="4445"/>
                  <wp:docPr id="4121"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6BA7FE6" w14:textId="77777777" w:rsidR="00F94B91" w:rsidRPr="00E36D69" w:rsidRDefault="00F94B91" w:rsidP="00A817DE">
            <w:pPr>
              <w:jc w:val="center"/>
              <w:rPr>
                <w:sz w:val="20"/>
                <w:szCs w:val="20"/>
              </w:rPr>
            </w:pPr>
            <w:r w:rsidRPr="00E36D69">
              <w:rPr>
                <w:sz w:val="20"/>
                <w:szCs w:val="20"/>
              </w:rPr>
              <w:t>Probabilità media</w:t>
            </w:r>
          </w:p>
          <w:p w14:paraId="5BC96661" w14:textId="77777777" w:rsidR="00F94B91" w:rsidRDefault="00F94B91" w:rsidP="00A817DE">
            <w:pPr>
              <w:jc w:val="center"/>
              <w:rPr>
                <w:sz w:val="20"/>
                <w:szCs w:val="20"/>
              </w:rPr>
            </w:pPr>
            <w:r w:rsidRPr="00E36D69">
              <w:rPr>
                <w:sz w:val="20"/>
                <w:szCs w:val="20"/>
              </w:rPr>
              <w:t>Impatto medio</w:t>
            </w:r>
          </w:p>
          <w:p w14:paraId="5869908C" w14:textId="77777777" w:rsidR="00F94B91" w:rsidRDefault="00F94B91" w:rsidP="00A817DE">
            <w:pPr>
              <w:jc w:val="center"/>
              <w:rPr>
                <w:sz w:val="24"/>
                <w:szCs w:val="24"/>
              </w:rPr>
            </w:pPr>
          </w:p>
          <w:p w14:paraId="64DB279E" w14:textId="77777777" w:rsidR="00F94B91" w:rsidRDefault="00F94B91" w:rsidP="00A817DE">
            <w:pPr>
              <w:jc w:val="center"/>
              <w:rPr>
                <w:sz w:val="24"/>
                <w:szCs w:val="24"/>
              </w:rPr>
            </w:pPr>
          </w:p>
          <w:p w14:paraId="468BD3A8" w14:textId="77777777" w:rsidR="00F94B91" w:rsidRDefault="00F94B91" w:rsidP="00A817DE">
            <w:pPr>
              <w:jc w:val="center"/>
              <w:rPr>
                <w:sz w:val="24"/>
                <w:szCs w:val="24"/>
              </w:rPr>
            </w:pPr>
          </w:p>
          <w:p w14:paraId="7D43A626" w14:textId="77777777" w:rsidR="00F94B91" w:rsidRDefault="00F94B91" w:rsidP="00A817DE">
            <w:pPr>
              <w:jc w:val="center"/>
              <w:rPr>
                <w:sz w:val="24"/>
                <w:szCs w:val="24"/>
              </w:rPr>
            </w:pPr>
          </w:p>
          <w:p w14:paraId="274A0302" w14:textId="77777777" w:rsidR="00F94B91" w:rsidRPr="001347D5" w:rsidRDefault="00F94B91" w:rsidP="00A817DE">
            <w:pPr>
              <w:jc w:val="center"/>
              <w:rPr>
                <w:b/>
                <w:bCs/>
                <w:sz w:val="24"/>
                <w:szCs w:val="24"/>
              </w:rPr>
            </w:pPr>
          </w:p>
        </w:tc>
        <w:tc>
          <w:tcPr>
            <w:tcW w:w="3397" w:type="dxa"/>
          </w:tcPr>
          <w:p w14:paraId="5D62194C" w14:textId="77777777" w:rsidR="00F94B91" w:rsidRDefault="00F94B91" w:rsidP="00A817DE">
            <w:pPr>
              <w:jc w:val="both"/>
              <w:rPr>
                <w:sz w:val="20"/>
                <w:szCs w:val="20"/>
              </w:rPr>
            </w:pPr>
            <w:r>
              <w:rPr>
                <w:sz w:val="20"/>
                <w:szCs w:val="20"/>
              </w:rPr>
              <w:t>G</w:t>
            </w:r>
            <w:r w:rsidRPr="004D0FD8">
              <w:rPr>
                <w:sz w:val="20"/>
                <w:szCs w:val="20"/>
              </w:rPr>
              <w:t>arantire il disbrigo delle pratiche nel rispetto dell'ordine cronologico di presentazione</w:t>
            </w:r>
          </w:p>
          <w:p w14:paraId="177173F2" w14:textId="77777777" w:rsidR="00F94B91" w:rsidRDefault="00F94B91" w:rsidP="00A817DE">
            <w:pPr>
              <w:jc w:val="both"/>
              <w:rPr>
                <w:sz w:val="20"/>
                <w:szCs w:val="20"/>
              </w:rPr>
            </w:pPr>
          </w:p>
          <w:p w14:paraId="7679BDA3" w14:textId="77777777" w:rsidR="00F94B91" w:rsidRDefault="00F94B91" w:rsidP="00A817DE">
            <w:pPr>
              <w:jc w:val="both"/>
              <w:rPr>
                <w:sz w:val="20"/>
                <w:szCs w:val="20"/>
              </w:rPr>
            </w:pPr>
            <w:r>
              <w:rPr>
                <w:sz w:val="20"/>
                <w:szCs w:val="20"/>
              </w:rPr>
              <w:t>R</w:t>
            </w:r>
            <w:r w:rsidRPr="004D0FD8">
              <w:rPr>
                <w:sz w:val="20"/>
                <w:szCs w:val="20"/>
              </w:rPr>
              <w:t>ispetto del termine</w:t>
            </w:r>
            <w:r>
              <w:rPr>
                <w:sz w:val="20"/>
                <w:szCs w:val="20"/>
              </w:rPr>
              <w:t xml:space="preserve"> </w:t>
            </w:r>
            <w:r w:rsidRPr="004D0FD8">
              <w:rPr>
                <w:sz w:val="20"/>
                <w:szCs w:val="20"/>
              </w:rPr>
              <w:t xml:space="preserve">finale del procedimento. </w:t>
            </w:r>
          </w:p>
          <w:p w14:paraId="376D154B" w14:textId="77777777" w:rsidR="00F94B91" w:rsidRDefault="00F94B91" w:rsidP="00A817DE">
            <w:pPr>
              <w:jc w:val="both"/>
              <w:rPr>
                <w:sz w:val="20"/>
                <w:szCs w:val="20"/>
              </w:rPr>
            </w:pPr>
          </w:p>
          <w:p w14:paraId="6ED6BA7B" w14:textId="77777777" w:rsidR="00F94B91" w:rsidRDefault="00F94B91" w:rsidP="00A817DE">
            <w:pPr>
              <w:jc w:val="both"/>
              <w:rPr>
                <w:sz w:val="20"/>
                <w:szCs w:val="20"/>
              </w:rPr>
            </w:pPr>
            <w:r>
              <w:rPr>
                <w:sz w:val="20"/>
                <w:szCs w:val="20"/>
              </w:rPr>
              <w:t>P</w:t>
            </w:r>
            <w:r w:rsidRPr="004D0FD8">
              <w:rPr>
                <w:sz w:val="20"/>
                <w:szCs w:val="20"/>
              </w:rPr>
              <w:t>ubblicazione periodica di tutte le autorizzazioni nell'apposita sottosezione della Sezione Amministrazione Trasparente</w:t>
            </w:r>
          </w:p>
          <w:p w14:paraId="3EBCF187" w14:textId="77777777" w:rsidR="00F94B91" w:rsidRDefault="00F94B91" w:rsidP="00A817DE">
            <w:pPr>
              <w:jc w:val="both"/>
              <w:rPr>
                <w:sz w:val="20"/>
                <w:szCs w:val="20"/>
              </w:rPr>
            </w:pPr>
            <w:r w:rsidRPr="004D0FD8">
              <w:rPr>
                <w:sz w:val="20"/>
                <w:szCs w:val="20"/>
              </w:rPr>
              <w:t xml:space="preserve"> </w:t>
            </w:r>
          </w:p>
          <w:p w14:paraId="718A90CC" w14:textId="77777777" w:rsidR="00F94B91" w:rsidRDefault="00F94B91" w:rsidP="00A817DE">
            <w:pPr>
              <w:jc w:val="both"/>
              <w:rPr>
                <w:sz w:val="20"/>
                <w:szCs w:val="20"/>
              </w:rPr>
            </w:pPr>
            <w:r w:rsidRPr="004D0FD8">
              <w:rPr>
                <w:sz w:val="20"/>
                <w:szCs w:val="20"/>
              </w:rPr>
              <w:t xml:space="preserve">Indicazione del Responsabile del procedimento nell'atto </w:t>
            </w:r>
          </w:p>
          <w:p w14:paraId="6BE1CA42" w14:textId="77777777" w:rsidR="00F94B91" w:rsidRDefault="00F94B91" w:rsidP="00A817DE">
            <w:pPr>
              <w:jc w:val="both"/>
              <w:rPr>
                <w:sz w:val="20"/>
                <w:szCs w:val="20"/>
              </w:rPr>
            </w:pPr>
          </w:p>
          <w:p w14:paraId="50193266" w14:textId="77777777" w:rsidR="00F94B91" w:rsidRDefault="00F94B91" w:rsidP="00A817DE">
            <w:pPr>
              <w:jc w:val="both"/>
              <w:rPr>
                <w:sz w:val="20"/>
                <w:szCs w:val="20"/>
              </w:rPr>
            </w:pPr>
            <w:r>
              <w:rPr>
                <w:sz w:val="20"/>
                <w:szCs w:val="20"/>
              </w:rPr>
              <w:t>A</w:t>
            </w:r>
            <w:r w:rsidRPr="004D0FD8">
              <w:rPr>
                <w:sz w:val="20"/>
                <w:szCs w:val="20"/>
              </w:rPr>
              <w:t xml:space="preserve">ttestazione negli atti dell'inesistenza di cause di incompatibilità, conflitto di interesse del RUP e dei dipendenti che prendono parte </w:t>
            </w:r>
            <w:r>
              <w:rPr>
                <w:sz w:val="20"/>
                <w:szCs w:val="20"/>
              </w:rPr>
              <w:t>al procedimento</w:t>
            </w:r>
          </w:p>
          <w:p w14:paraId="71AF4699" w14:textId="77777777" w:rsidR="00F94B91" w:rsidRDefault="00F94B91" w:rsidP="00A817DE">
            <w:pPr>
              <w:jc w:val="both"/>
              <w:rPr>
                <w:sz w:val="20"/>
                <w:szCs w:val="20"/>
              </w:rPr>
            </w:pPr>
          </w:p>
          <w:p w14:paraId="6C3449B9" w14:textId="77777777" w:rsidR="00F94B91" w:rsidRDefault="00F94B91" w:rsidP="00A817DE">
            <w:pPr>
              <w:jc w:val="both"/>
              <w:rPr>
                <w:sz w:val="20"/>
                <w:szCs w:val="20"/>
              </w:rPr>
            </w:pPr>
            <w:r>
              <w:rPr>
                <w:sz w:val="20"/>
                <w:szCs w:val="20"/>
              </w:rPr>
              <w:t>Monitoraggio tempi rilascio da parte Responsabile di Area</w:t>
            </w:r>
          </w:p>
          <w:p w14:paraId="2CFD3F03" w14:textId="77777777" w:rsidR="00F94B91" w:rsidRDefault="00F94B91" w:rsidP="00A817DE">
            <w:pPr>
              <w:jc w:val="both"/>
              <w:rPr>
                <w:sz w:val="20"/>
                <w:szCs w:val="20"/>
              </w:rPr>
            </w:pPr>
          </w:p>
          <w:p w14:paraId="0A6712DC" w14:textId="77777777" w:rsidR="00F94B91" w:rsidRDefault="00F94B91" w:rsidP="00A817DE">
            <w:pPr>
              <w:jc w:val="both"/>
              <w:rPr>
                <w:sz w:val="20"/>
                <w:szCs w:val="20"/>
              </w:rPr>
            </w:pPr>
            <w:r>
              <w:rPr>
                <w:sz w:val="20"/>
                <w:szCs w:val="20"/>
              </w:rPr>
              <w:t>A</w:t>
            </w:r>
            <w:r w:rsidRPr="004D0FD8">
              <w:rPr>
                <w:sz w:val="20"/>
                <w:szCs w:val="20"/>
              </w:rPr>
              <w:t xml:space="preserve">ttestazione negli atti dell'inesistenza di cause di incompatibilità, conflitto di interesse del RUP e dei dipendenti che prendono parte </w:t>
            </w:r>
            <w:r>
              <w:rPr>
                <w:sz w:val="20"/>
                <w:szCs w:val="20"/>
              </w:rPr>
              <w:t>al procedimento</w:t>
            </w:r>
          </w:p>
          <w:p w14:paraId="2F4B4150" w14:textId="77777777" w:rsidR="00F94B91" w:rsidRDefault="00F94B91" w:rsidP="00A817DE">
            <w:pPr>
              <w:jc w:val="both"/>
              <w:rPr>
                <w:sz w:val="20"/>
                <w:szCs w:val="20"/>
              </w:rPr>
            </w:pPr>
          </w:p>
          <w:p w14:paraId="75156729" w14:textId="77777777" w:rsidR="00F94B91" w:rsidRDefault="00F94B91" w:rsidP="00A817DE">
            <w:pPr>
              <w:jc w:val="both"/>
              <w:rPr>
                <w:sz w:val="20"/>
                <w:szCs w:val="20"/>
              </w:rPr>
            </w:pPr>
            <w:r>
              <w:t xml:space="preserve"> </w:t>
            </w:r>
            <w:r w:rsidRPr="004D0FD8">
              <w:rPr>
                <w:sz w:val="20"/>
                <w:szCs w:val="20"/>
              </w:rPr>
              <w:t>distinzione tra responsabile del procedimento (istruttore) e responsabile dell’atto (</w:t>
            </w:r>
            <w:r>
              <w:rPr>
                <w:sz w:val="20"/>
                <w:szCs w:val="20"/>
              </w:rPr>
              <w:t>Responsabile Area</w:t>
            </w:r>
            <w:r w:rsidRPr="004D0FD8">
              <w:rPr>
                <w:sz w:val="20"/>
                <w:szCs w:val="20"/>
              </w:rPr>
              <w:t xml:space="preserve">) ove possibile. </w:t>
            </w:r>
          </w:p>
          <w:p w14:paraId="51238C93" w14:textId="77777777" w:rsidR="00F94B91" w:rsidRDefault="00F94B91" w:rsidP="00A817DE">
            <w:pPr>
              <w:jc w:val="both"/>
              <w:rPr>
                <w:sz w:val="20"/>
                <w:szCs w:val="20"/>
              </w:rPr>
            </w:pPr>
          </w:p>
          <w:p w14:paraId="5BD4C6D5" w14:textId="77777777" w:rsidR="00F94B91" w:rsidRPr="004D0FD8" w:rsidRDefault="00F94B91" w:rsidP="00A817DE">
            <w:pPr>
              <w:jc w:val="both"/>
              <w:rPr>
                <w:sz w:val="20"/>
                <w:szCs w:val="20"/>
              </w:rPr>
            </w:pPr>
            <w:r>
              <w:rPr>
                <w:sz w:val="20"/>
                <w:szCs w:val="20"/>
              </w:rPr>
              <w:t>P</w:t>
            </w:r>
            <w:r w:rsidRPr="004D0FD8">
              <w:rPr>
                <w:sz w:val="20"/>
                <w:szCs w:val="20"/>
              </w:rPr>
              <w:t>redisposizione e pubblicazione di modulistica per la presentazione delle domande di autorizzazione che contenga tutte le informazioni necessarie al controllo</w:t>
            </w:r>
          </w:p>
        </w:tc>
        <w:tc>
          <w:tcPr>
            <w:tcW w:w="1134" w:type="dxa"/>
          </w:tcPr>
          <w:p w14:paraId="0CDCB4A5" w14:textId="77777777" w:rsidR="00F94B91" w:rsidRPr="001347D5" w:rsidRDefault="00F94B91" w:rsidP="00A817DE">
            <w:pPr>
              <w:rPr>
                <w:b/>
                <w:bCs/>
                <w:sz w:val="24"/>
                <w:szCs w:val="24"/>
              </w:rPr>
            </w:pPr>
            <w:r w:rsidRPr="004D0FD8">
              <w:rPr>
                <w:sz w:val="20"/>
                <w:szCs w:val="20"/>
              </w:rPr>
              <w:t>conferma</w:t>
            </w:r>
          </w:p>
        </w:tc>
        <w:tc>
          <w:tcPr>
            <w:tcW w:w="1134" w:type="dxa"/>
          </w:tcPr>
          <w:p w14:paraId="0A0ADA90" w14:textId="77777777" w:rsidR="00F94B91" w:rsidRPr="001347D5" w:rsidRDefault="00F94B91" w:rsidP="00A817DE">
            <w:pPr>
              <w:rPr>
                <w:b/>
                <w:bCs/>
                <w:sz w:val="24"/>
                <w:szCs w:val="24"/>
              </w:rPr>
            </w:pPr>
            <w:r w:rsidRPr="004D0FD8">
              <w:rPr>
                <w:sz w:val="20"/>
                <w:szCs w:val="20"/>
              </w:rPr>
              <w:t>conferma</w:t>
            </w:r>
          </w:p>
        </w:tc>
      </w:tr>
      <w:tr w:rsidR="00F94B91" w:rsidRPr="001347D5" w14:paraId="5D396490" w14:textId="77777777" w:rsidTr="00A817DE">
        <w:tc>
          <w:tcPr>
            <w:tcW w:w="2127" w:type="dxa"/>
          </w:tcPr>
          <w:p w14:paraId="18526F8D" w14:textId="77777777" w:rsidR="00F94B91" w:rsidRDefault="00F94B91" w:rsidP="00A817DE"/>
          <w:p w14:paraId="2D8E236E" w14:textId="77777777" w:rsidR="00F94B91" w:rsidRDefault="00F94B91" w:rsidP="00A817DE"/>
          <w:p w14:paraId="40F1F712" w14:textId="77777777" w:rsidR="00F94B91" w:rsidRDefault="00F94B91" w:rsidP="00A817DE"/>
          <w:p w14:paraId="1DA04BA7" w14:textId="77777777" w:rsidR="00F94B91" w:rsidRDefault="00F94B91" w:rsidP="00A817DE"/>
          <w:p w14:paraId="2982FE8A" w14:textId="77777777" w:rsidR="00F94B91" w:rsidRDefault="00F94B91" w:rsidP="00A817DE"/>
          <w:p w14:paraId="216BC8CE" w14:textId="77777777" w:rsidR="00F94B91" w:rsidRDefault="00F94B91" w:rsidP="00A817DE">
            <w:r w:rsidRPr="00642446">
              <w:rPr>
                <w:b/>
                <w:bCs/>
              </w:rPr>
              <w:t>AUTORIZZAZIONI CODICE DELLA STRADA</w:t>
            </w:r>
            <w:r>
              <w:t xml:space="preserve"> </w:t>
            </w:r>
          </w:p>
          <w:p w14:paraId="3F03440E" w14:textId="77777777" w:rsidR="00F94B91" w:rsidRDefault="00F94B91" w:rsidP="00A817DE"/>
          <w:p w14:paraId="7B568FEB" w14:textId="77777777" w:rsidR="00F94B91" w:rsidRPr="00985465" w:rsidRDefault="00F94B91" w:rsidP="00A817DE">
            <w:pPr>
              <w:rPr>
                <w:b/>
                <w:bCs/>
                <w:sz w:val="20"/>
                <w:szCs w:val="20"/>
              </w:rPr>
            </w:pPr>
            <w:r>
              <w:t>(autorizzazioni in deroga al Codice della Strada, Autorizzazioni per i passi carrabili, Autorizzazioni tagli stradali, Pass portatori d'handicap, autorizzazioni di pubblica sicurezza etc.)</w:t>
            </w:r>
          </w:p>
        </w:tc>
        <w:tc>
          <w:tcPr>
            <w:tcW w:w="2409" w:type="dxa"/>
          </w:tcPr>
          <w:p w14:paraId="42DC2B79" w14:textId="77777777" w:rsidR="00F94B91" w:rsidRDefault="00F94B91" w:rsidP="00A817DE">
            <w:pPr>
              <w:jc w:val="both"/>
              <w:rPr>
                <w:sz w:val="20"/>
                <w:szCs w:val="20"/>
              </w:rPr>
            </w:pPr>
            <w:r w:rsidRPr="00985465">
              <w:rPr>
                <w:sz w:val="20"/>
                <w:szCs w:val="20"/>
              </w:rPr>
              <w:t xml:space="preserve">1. Ricevimento istanza </w:t>
            </w:r>
          </w:p>
          <w:p w14:paraId="137C999A" w14:textId="77777777" w:rsidR="00F94B91" w:rsidRDefault="00F94B91" w:rsidP="00A817DE">
            <w:pPr>
              <w:jc w:val="both"/>
              <w:rPr>
                <w:sz w:val="20"/>
                <w:szCs w:val="20"/>
              </w:rPr>
            </w:pPr>
          </w:p>
          <w:p w14:paraId="2E1D57DA" w14:textId="77777777" w:rsidR="00F94B91" w:rsidRDefault="00F94B91" w:rsidP="00A817DE">
            <w:pPr>
              <w:jc w:val="both"/>
              <w:rPr>
                <w:sz w:val="20"/>
                <w:szCs w:val="20"/>
              </w:rPr>
            </w:pPr>
          </w:p>
          <w:p w14:paraId="36C014CC" w14:textId="77777777" w:rsidR="00F94B91" w:rsidRDefault="00F94B91" w:rsidP="00A817DE">
            <w:pPr>
              <w:jc w:val="both"/>
              <w:rPr>
                <w:sz w:val="20"/>
                <w:szCs w:val="20"/>
              </w:rPr>
            </w:pPr>
          </w:p>
          <w:p w14:paraId="01EA9E58" w14:textId="77777777" w:rsidR="00F94B91" w:rsidRDefault="00F94B91" w:rsidP="00A817DE">
            <w:pPr>
              <w:jc w:val="both"/>
              <w:rPr>
                <w:sz w:val="20"/>
                <w:szCs w:val="20"/>
              </w:rPr>
            </w:pPr>
          </w:p>
          <w:p w14:paraId="20C94D58" w14:textId="77777777" w:rsidR="00F94B91" w:rsidRDefault="00F94B91" w:rsidP="00A817DE">
            <w:pPr>
              <w:jc w:val="both"/>
              <w:rPr>
                <w:sz w:val="20"/>
                <w:szCs w:val="20"/>
              </w:rPr>
            </w:pPr>
          </w:p>
          <w:p w14:paraId="65A8E55C" w14:textId="77777777" w:rsidR="00F94B91" w:rsidRDefault="00F94B91" w:rsidP="00A817DE">
            <w:pPr>
              <w:jc w:val="both"/>
              <w:rPr>
                <w:sz w:val="20"/>
                <w:szCs w:val="20"/>
              </w:rPr>
            </w:pPr>
          </w:p>
          <w:p w14:paraId="1B73FAB4" w14:textId="77777777" w:rsidR="00F94B91" w:rsidRDefault="00F94B91" w:rsidP="00A817DE">
            <w:pPr>
              <w:jc w:val="both"/>
              <w:rPr>
                <w:sz w:val="20"/>
                <w:szCs w:val="20"/>
              </w:rPr>
            </w:pPr>
            <w:r w:rsidRPr="00985465">
              <w:rPr>
                <w:sz w:val="20"/>
                <w:szCs w:val="20"/>
              </w:rPr>
              <w:t xml:space="preserve">2. Smistamento pratica a tutti i soggetti coinvolti </w:t>
            </w:r>
          </w:p>
          <w:p w14:paraId="4B657DAB" w14:textId="77777777" w:rsidR="00F94B91" w:rsidRDefault="00F94B91" w:rsidP="00A817DE">
            <w:pPr>
              <w:jc w:val="both"/>
              <w:rPr>
                <w:sz w:val="20"/>
                <w:szCs w:val="20"/>
              </w:rPr>
            </w:pPr>
          </w:p>
          <w:p w14:paraId="0F92DE65" w14:textId="77777777" w:rsidR="00F94B91" w:rsidRDefault="00F94B91" w:rsidP="00A817DE">
            <w:pPr>
              <w:jc w:val="both"/>
              <w:rPr>
                <w:sz w:val="20"/>
                <w:szCs w:val="20"/>
              </w:rPr>
            </w:pPr>
          </w:p>
          <w:p w14:paraId="106A70EE" w14:textId="77777777" w:rsidR="00F94B91" w:rsidRDefault="00F94B91" w:rsidP="00A817DE">
            <w:pPr>
              <w:jc w:val="both"/>
              <w:rPr>
                <w:sz w:val="20"/>
                <w:szCs w:val="20"/>
              </w:rPr>
            </w:pPr>
          </w:p>
          <w:p w14:paraId="5E7B22B1" w14:textId="77777777" w:rsidR="00F94B91" w:rsidRDefault="00F94B91" w:rsidP="00A817DE">
            <w:pPr>
              <w:jc w:val="both"/>
              <w:rPr>
                <w:sz w:val="20"/>
                <w:szCs w:val="20"/>
              </w:rPr>
            </w:pPr>
            <w:r w:rsidRPr="00985465">
              <w:rPr>
                <w:sz w:val="20"/>
                <w:szCs w:val="20"/>
              </w:rPr>
              <w:t>3. Istruttoria</w:t>
            </w:r>
          </w:p>
          <w:p w14:paraId="34EEBE09" w14:textId="77777777" w:rsidR="00F94B91" w:rsidRDefault="00F94B91" w:rsidP="00A817DE">
            <w:pPr>
              <w:jc w:val="both"/>
              <w:rPr>
                <w:sz w:val="20"/>
                <w:szCs w:val="20"/>
              </w:rPr>
            </w:pPr>
            <w:r w:rsidRPr="00985465">
              <w:rPr>
                <w:sz w:val="20"/>
                <w:szCs w:val="20"/>
              </w:rPr>
              <w:t xml:space="preserve"> </w:t>
            </w:r>
          </w:p>
          <w:p w14:paraId="45FD4206" w14:textId="77777777" w:rsidR="00F94B91" w:rsidRDefault="00F94B91" w:rsidP="00A817DE">
            <w:pPr>
              <w:jc w:val="both"/>
              <w:rPr>
                <w:sz w:val="20"/>
                <w:szCs w:val="20"/>
              </w:rPr>
            </w:pPr>
          </w:p>
          <w:p w14:paraId="1FDAC975" w14:textId="77777777" w:rsidR="00F94B91" w:rsidRDefault="00F94B91" w:rsidP="00A817DE">
            <w:pPr>
              <w:jc w:val="both"/>
              <w:rPr>
                <w:sz w:val="20"/>
                <w:szCs w:val="20"/>
              </w:rPr>
            </w:pPr>
          </w:p>
          <w:p w14:paraId="276F48D9" w14:textId="77777777" w:rsidR="00F94B91" w:rsidRDefault="00F94B91" w:rsidP="00A817DE">
            <w:pPr>
              <w:jc w:val="both"/>
              <w:rPr>
                <w:sz w:val="20"/>
                <w:szCs w:val="20"/>
              </w:rPr>
            </w:pPr>
          </w:p>
          <w:p w14:paraId="734A8146" w14:textId="77777777" w:rsidR="00F94B91" w:rsidRDefault="00F94B91" w:rsidP="00A817DE">
            <w:pPr>
              <w:jc w:val="both"/>
              <w:rPr>
                <w:sz w:val="20"/>
                <w:szCs w:val="20"/>
              </w:rPr>
            </w:pPr>
            <w:r w:rsidRPr="00985465">
              <w:rPr>
                <w:sz w:val="20"/>
                <w:szCs w:val="20"/>
              </w:rPr>
              <w:t xml:space="preserve">4. Eventuali richieste di integrazione documentale </w:t>
            </w:r>
          </w:p>
          <w:p w14:paraId="0C4E4F79" w14:textId="77777777" w:rsidR="00F94B91" w:rsidRDefault="00F94B91" w:rsidP="00A817DE">
            <w:pPr>
              <w:jc w:val="both"/>
              <w:rPr>
                <w:sz w:val="20"/>
                <w:szCs w:val="20"/>
              </w:rPr>
            </w:pPr>
          </w:p>
          <w:p w14:paraId="334B7DF2" w14:textId="77777777" w:rsidR="00F94B91" w:rsidRDefault="00F94B91" w:rsidP="00A817DE">
            <w:pPr>
              <w:jc w:val="both"/>
              <w:rPr>
                <w:sz w:val="20"/>
                <w:szCs w:val="20"/>
              </w:rPr>
            </w:pPr>
          </w:p>
          <w:p w14:paraId="722B6E19" w14:textId="77777777" w:rsidR="00F94B91" w:rsidRDefault="00F94B91" w:rsidP="00A817DE">
            <w:pPr>
              <w:jc w:val="both"/>
              <w:rPr>
                <w:sz w:val="20"/>
                <w:szCs w:val="20"/>
              </w:rPr>
            </w:pPr>
          </w:p>
          <w:p w14:paraId="072BB656" w14:textId="77777777" w:rsidR="00F94B91" w:rsidRDefault="00F94B91" w:rsidP="00A817DE">
            <w:pPr>
              <w:jc w:val="both"/>
              <w:rPr>
                <w:sz w:val="20"/>
                <w:szCs w:val="20"/>
              </w:rPr>
            </w:pPr>
          </w:p>
          <w:p w14:paraId="32FEC175" w14:textId="77777777" w:rsidR="00F94B91" w:rsidRDefault="00F94B91" w:rsidP="00A817DE">
            <w:pPr>
              <w:jc w:val="both"/>
              <w:rPr>
                <w:sz w:val="20"/>
                <w:szCs w:val="20"/>
              </w:rPr>
            </w:pPr>
            <w:r w:rsidRPr="00985465">
              <w:rPr>
                <w:sz w:val="20"/>
                <w:szCs w:val="20"/>
              </w:rPr>
              <w:t xml:space="preserve">5. Assenso/diniego motivato </w:t>
            </w:r>
          </w:p>
          <w:p w14:paraId="72507287" w14:textId="77777777" w:rsidR="00F94B91" w:rsidRDefault="00F94B91" w:rsidP="00A817DE">
            <w:pPr>
              <w:jc w:val="both"/>
              <w:rPr>
                <w:sz w:val="20"/>
                <w:szCs w:val="20"/>
              </w:rPr>
            </w:pPr>
          </w:p>
          <w:p w14:paraId="13469AC2" w14:textId="77777777" w:rsidR="00F94B91" w:rsidRDefault="00F94B91" w:rsidP="00A817DE">
            <w:pPr>
              <w:jc w:val="both"/>
              <w:rPr>
                <w:sz w:val="20"/>
                <w:szCs w:val="20"/>
              </w:rPr>
            </w:pPr>
          </w:p>
          <w:p w14:paraId="16ABC5BE" w14:textId="77777777" w:rsidR="00F94B91" w:rsidRDefault="00F94B91" w:rsidP="00A817DE">
            <w:pPr>
              <w:jc w:val="both"/>
              <w:rPr>
                <w:sz w:val="20"/>
                <w:szCs w:val="20"/>
              </w:rPr>
            </w:pPr>
          </w:p>
          <w:p w14:paraId="56CDC584" w14:textId="77777777" w:rsidR="00F94B91" w:rsidRDefault="00F94B91" w:rsidP="00A817DE">
            <w:pPr>
              <w:jc w:val="both"/>
              <w:rPr>
                <w:sz w:val="20"/>
                <w:szCs w:val="20"/>
              </w:rPr>
            </w:pPr>
          </w:p>
          <w:p w14:paraId="2F1F3B56" w14:textId="77777777" w:rsidR="00F94B91" w:rsidRDefault="00F94B91" w:rsidP="00A817DE">
            <w:pPr>
              <w:jc w:val="both"/>
              <w:rPr>
                <w:sz w:val="20"/>
                <w:szCs w:val="20"/>
              </w:rPr>
            </w:pPr>
          </w:p>
          <w:p w14:paraId="5C3418AC" w14:textId="77777777" w:rsidR="00F94B91" w:rsidRPr="00985465" w:rsidRDefault="00F94B91" w:rsidP="00A817DE">
            <w:pPr>
              <w:jc w:val="both"/>
              <w:rPr>
                <w:b/>
                <w:bCs/>
                <w:sz w:val="20"/>
                <w:szCs w:val="20"/>
              </w:rPr>
            </w:pPr>
          </w:p>
        </w:tc>
        <w:tc>
          <w:tcPr>
            <w:tcW w:w="2977" w:type="dxa"/>
          </w:tcPr>
          <w:p w14:paraId="55A374CC" w14:textId="77777777" w:rsidR="00F94B91" w:rsidRDefault="00F94B91" w:rsidP="00A817DE">
            <w:pPr>
              <w:jc w:val="both"/>
              <w:rPr>
                <w:sz w:val="20"/>
                <w:szCs w:val="20"/>
              </w:rPr>
            </w:pPr>
            <w:r>
              <w:rPr>
                <w:sz w:val="20"/>
                <w:szCs w:val="20"/>
              </w:rPr>
              <w:t>D</w:t>
            </w:r>
            <w:r w:rsidRPr="00985465">
              <w:rPr>
                <w:sz w:val="20"/>
                <w:szCs w:val="20"/>
              </w:rPr>
              <w:t>isparità di trattamento nella fase di accettazione ed esame dell'istanza, in relazione alla verifica di atti o del possesso di requisiti richiesti</w:t>
            </w:r>
          </w:p>
          <w:p w14:paraId="7AC488AD" w14:textId="77777777" w:rsidR="00F94B91" w:rsidRDefault="00F94B91" w:rsidP="00A817DE">
            <w:pPr>
              <w:jc w:val="both"/>
              <w:rPr>
                <w:sz w:val="20"/>
                <w:szCs w:val="20"/>
              </w:rPr>
            </w:pPr>
          </w:p>
          <w:p w14:paraId="60BC5B7E" w14:textId="77777777" w:rsidR="00F94B91" w:rsidRDefault="00F94B91" w:rsidP="00A817DE">
            <w:pPr>
              <w:jc w:val="both"/>
              <w:rPr>
                <w:sz w:val="20"/>
                <w:szCs w:val="20"/>
              </w:rPr>
            </w:pPr>
            <w:r w:rsidRPr="00985465">
              <w:rPr>
                <w:sz w:val="20"/>
                <w:szCs w:val="20"/>
              </w:rPr>
              <w:t xml:space="preserve"> </w:t>
            </w:r>
          </w:p>
          <w:p w14:paraId="350EDA59" w14:textId="77777777" w:rsidR="00F94B91" w:rsidRDefault="00F94B91" w:rsidP="00A817DE">
            <w:pPr>
              <w:jc w:val="both"/>
              <w:rPr>
                <w:sz w:val="20"/>
                <w:szCs w:val="20"/>
              </w:rPr>
            </w:pPr>
            <w:r>
              <w:rPr>
                <w:sz w:val="20"/>
                <w:szCs w:val="20"/>
              </w:rPr>
              <w:t>M</w:t>
            </w:r>
            <w:r w:rsidRPr="00985465">
              <w:rPr>
                <w:sz w:val="20"/>
                <w:szCs w:val="20"/>
              </w:rPr>
              <w:t xml:space="preserve">ancato rispetto della cronologia nell'esame dell'istanza </w:t>
            </w:r>
          </w:p>
          <w:p w14:paraId="15DB5F8D" w14:textId="77777777" w:rsidR="00F94B91" w:rsidRDefault="00F94B91" w:rsidP="00A817DE">
            <w:pPr>
              <w:jc w:val="both"/>
              <w:rPr>
                <w:sz w:val="20"/>
                <w:szCs w:val="20"/>
              </w:rPr>
            </w:pPr>
          </w:p>
          <w:p w14:paraId="1BED682F" w14:textId="77777777" w:rsidR="00F94B91" w:rsidRDefault="00F94B91" w:rsidP="00A817DE">
            <w:pPr>
              <w:jc w:val="both"/>
              <w:rPr>
                <w:sz w:val="20"/>
                <w:szCs w:val="20"/>
              </w:rPr>
            </w:pPr>
            <w:r>
              <w:rPr>
                <w:sz w:val="20"/>
                <w:szCs w:val="20"/>
              </w:rPr>
              <w:t>D</w:t>
            </w:r>
            <w:r w:rsidRPr="00985465">
              <w:rPr>
                <w:sz w:val="20"/>
                <w:szCs w:val="20"/>
              </w:rPr>
              <w:t xml:space="preserve">iscrezionalità nella definizione e accertamento dei requisiti soggettivi </w:t>
            </w:r>
          </w:p>
          <w:p w14:paraId="7DC2A33E" w14:textId="77777777" w:rsidR="00F94B91" w:rsidRDefault="00F94B91" w:rsidP="00A817DE">
            <w:pPr>
              <w:jc w:val="both"/>
              <w:rPr>
                <w:sz w:val="20"/>
                <w:szCs w:val="20"/>
              </w:rPr>
            </w:pPr>
          </w:p>
          <w:p w14:paraId="2EFD8F5D" w14:textId="77777777" w:rsidR="00F94B91" w:rsidRDefault="00F94B91" w:rsidP="00A817DE">
            <w:pPr>
              <w:jc w:val="both"/>
              <w:rPr>
                <w:sz w:val="20"/>
                <w:szCs w:val="20"/>
              </w:rPr>
            </w:pPr>
          </w:p>
          <w:p w14:paraId="5071B6C7" w14:textId="77777777" w:rsidR="00F94B91" w:rsidRDefault="00F94B91" w:rsidP="00A817DE">
            <w:pPr>
              <w:jc w:val="both"/>
              <w:rPr>
                <w:sz w:val="20"/>
                <w:szCs w:val="20"/>
              </w:rPr>
            </w:pPr>
            <w:r>
              <w:rPr>
                <w:sz w:val="20"/>
                <w:szCs w:val="20"/>
              </w:rPr>
              <w:t>D</w:t>
            </w:r>
            <w:r w:rsidRPr="00985465">
              <w:rPr>
                <w:sz w:val="20"/>
                <w:szCs w:val="20"/>
              </w:rPr>
              <w:t xml:space="preserve">iscrezionalità definizione e accertamento dei requisiti oggettivi </w:t>
            </w:r>
          </w:p>
          <w:p w14:paraId="357DE1E3" w14:textId="77777777" w:rsidR="00F94B91" w:rsidRDefault="00F94B91" w:rsidP="00A817DE">
            <w:pPr>
              <w:jc w:val="both"/>
              <w:rPr>
                <w:sz w:val="20"/>
                <w:szCs w:val="20"/>
              </w:rPr>
            </w:pPr>
          </w:p>
          <w:p w14:paraId="394F8307" w14:textId="77777777" w:rsidR="00F94B91" w:rsidRDefault="00F94B91" w:rsidP="00A817DE">
            <w:pPr>
              <w:jc w:val="both"/>
              <w:rPr>
                <w:sz w:val="20"/>
                <w:szCs w:val="20"/>
              </w:rPr>
            </w:pPr>
          </w:p>
          <w:p w14:paraId="3A627AE9" w14:textId="77777777" w:rsidR="00F94B91" w:rsidRDefault="00F94B91" w:rsidP="00A817DE">
            <w:pPr>
              <w:jc w:val="both"/>
              <w:rPr>
                <w:sz w:val="20"/>
                <w:szCs w:val="20"/>
              </w:rPr>
            </w:pPr>
            <w:r>
              <w:rPr>
                <w:sz w:val="20"/>
                <w:szCs w:val="20"/>
              </w:rPr>
              <w:t>M</w:t>
            </w:r>
            <w:r w:rsidRPr="00985465">
              <w:rPr>
                <w:sz w:val="20"/>
                <w:szCs w:val="20"/>
              </w:rPr>
              <w:t xml:space="preserve">ancato rispetto dei tempi di rilascio </w:t>
            </w:r>
          </w:p>
          <w:p w14:paraId="6F120E8A" w14:textId="77777777" w:rsidR="00F94B91" w:rsidRDefault="00F94B91" w:rsidP="00A817DE">
            <w:pPr>
              <w:jc w:val="both"/>
              <w:rPr>
                <w:sz w:val="20"/>
                <w:szCs w:val="20"/>
              </w:rPr>
            </w:pPr>
          </w:p>
          <w:p w14:paraId="22C4B26E" w14:textId="77777777" w:rsidR="00F94B91" w:rsidRDefault="00F94B91" w:rsidP="00A817DE">
            <w:pPr>
              <w:jc w:val="both"/>
              <w:rPr>
                <w:sz w:val="20"/>
                <w:szCs w:val="20"/>
              </w:rPr>
            </w:pPr>
            <w:r>
              <w:rPr>
                <w:sz w:val="20"/>
                <w:szCs w:val="20"/>
              </w:rPr>
              <w:t>Situazioni di conflitto di interesse</w:t>
            </w:r>
          </w:p>
          <w:p w14:paraId="6EFDE7D2" w14:textId="77777777" w:rsidR="00F94B91" w:rsidRDefault="00F94B91" w:rsidP="00A817DE">
            <w:pPr>
              <w:jc w:val="both"/>
              <w:rPr>
                <w:sz w:val="20"/>
                <w:szCs w:val="20"/>
              </w:rPr>
            </w:pPr>
          </w:p>
          <w:p w14:paraId="1DB35688" w14:textId="77777777" w:rsidR="00F94B91" w:rsidRDefault="00F94B91" w:rsidP="00A817DE">
            <w:pPr>
              <w:jc w:val="both"/>
              <w:rPr>
                <w:sz w:val="20"/>
                <w:szCs w:val="20"/>
              </w:rPr>
            </w:pPr>
            <w:r>
              <w:rPr>
                <w:sz w:val="20"/>
                <w:szCs w:val="20"/>
              </w:rPr>
              <w:t>U</w:t>
            </w:r>
            <w:r w:rsidRPr="00985465">
              <w:rPr>
                <w:sz w:val="20"/>
                <w:szCs w:val="20"/>
              </w:rPr>
              <w:t xml:space="preserve">so di falsa documentazione finalizzata al rilascio dell'autorizzazione </w:t>
            </w:r>
          </w:p>
          <w:p w14:paraId="040B60F9" w14:textId="77777777" w:rsidR="00F94B91" w:rsidRPr="00985465" w:rsidRDefault="00F94B91" w:rsidP="00A817DE">
            <w:pPr>
              <w:rPr>
                <w:b/>
                <w:bCs/>
                <w:sz w:val="20"/>
                <w:szCs w:val="20"/>
              </w:rPr>
            </w:pPr>
          </w:p>
        </w:tc>
        <w:tc>
          <w:tcPr>
            <w:tcW w:w="1843" w:type="dxa"/>
          </w:tcPr>
          <w:p w14:paraId="4393E176" w14:textId="77777777" w:rsidR="00F94B91" w:rsidRDefault="00F94B91" w:rsidP="00A817DE">
            <w:pPr>
              <w:jc w:val="center"/>
              <w:rPr>
                <w:sz w:val="24"/>
                <w:szCs w:val="24"/>
              </w:rPr>
            </w:pPr>
          </w:p>
          <w:p w14:paraId="1B3D3DC4" w14:textId="77777777" w:rsidR="00F94B91" w:rsidRDefault="00F94B91" w:rsidP="00A817DE">
            <w:pPr>
              <w:jc w:val="center"/>
              <w:rPr>
                <w:sz w:val="24"/>
                <w:szCs w:val="24"/>
              </w:rPr>
            </w:pPr>
          </w:p>
          <w:p w14:paraId="17775023" w14:textId="77777777" w:rsidR="00F94B91" w:rsidRDefault="00F94B91" w:rsidP="00A817DE">
            <w:pPr>
              <w:jc w:val="center"/>
              <w:rPr>
                <w:sz w:val="24"/>
                <w:szCs w:val="24"/>
              </w:rPr>
            </w:pPr>
          </w:p>
          <w:p w14:paraId="574A1093" w14:textId="77777777" w:rsidR="00F94B91" w:rsidRDefault="00F94B91" w:rsidP="00A817DE">
            <w:pPr>
              <w:jc w:val="center"/>
              <w:rPr>
                <w:sz w:val="24"/>
                <w:szCs w:val="24"/>
              </w:rPr>
            </w:pPr>
          </w:p>
          <w:p w14:paraId="4F6ACAA4" w14:textId="77777777" w:rsidR="00F94B91" w:rsidRDefault="00F94B91" w:rsidP="00A817DE">
            <w:pPr>
              <w:jc w:val="center"/>
              <w:rPr>
                <w:sz w:val="24"/>
                <w:szCs w:val="24"/>
              </w:rPr>
            </w:pPr>
          </w:p>
          <w:p w14:paraId="4EECDD5A" w14:textId="77777777" w:rsidR="00F94B91" w:rsidRDefault="00F94B91" w:rsidP="00A817DE">
            <w:pPr>
              <w:jc w:val="center"/>
              <w:rPr>
                <w:sz w:val="24"/>
                <w:szCs w:val="24"/>
              </w:rPr>
            </w:pPr>
          </w:p>
          <w:p w14:paraId="6FF4B57C" w14:textId="77777777" w:rsidR="00F94B91" w:rsidRDefault="00F94B91" w:rsidP="00A817DE">
            <w:pPr>
              <w:jc w:val="center"/>
              <w:rPr>
                <w:sz w:val="24"/>
                <w:szCs w:val="24"/>
              </w:rPr>
            </w:pPr>
          </w:p>
          <w:p w14:paraId="19E3568D" w14:textId="77777777" w:rsidR="00F94B91" w:rsidRDefault="00F94B91" w:rsidP="00A817DE">
            <w:pPr>
              <w:jc w:val="center"/>
              <w:rPr>
                <w:sz w:val="24"/>
                <w:szCs w:val="24"/>
              </w:rPr>
            </w:pPr>
          </w:p>
          <w:p w14:paraId="417C267B" w14:textId="77777777" w:rsidR="00F94B91" w:rsidRDefault="00F94B91" w:rsidP="00A817DE">
            <w:pPr>
              <w:jc w:val="center"/>
              <w:rPr>
                <w:sz w:val="20"/>
                <w:szCs w:val="20"/>
              </w:rPr>
            </w:pPr>
            <w:r>
              <w:rPr>
                <w:noProof/>
                <w:sz w:val="24"/>
                <w:szCs w:val="24"/>
                <w:lang w:eastAsia="it-IT"/>
              </w:rPr>
              <w:drawing>
                <wp:inline distT="0" distB="0" distL="0" distR="0" wp14:anchorId="7D05C53F" wp14:editId="616CFBA5">
                  <wp:extent cx="355600" cy="358069"/>
                  <wp:effectExtent l="0" t="0" r="6350" b="4445"/>
                  <wp:docPr id="4122" name="Immagin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2DD0C8E" w14:textId="77777777" w:rsidR="00F94B91" w:rsidRPr="00E36D69" w:rsidRDefault="00F94B91" w:rsidP="00A817DE">
            <w:pPr>
              <w:jc w:val="center"/>
              <w:rPr>
                <w:sz w:val="20"/>
                <w:szCs w:val="20"/>
              </w:rPr>
            </w:pPr>
            <w:r w:rsidRPr="00E36D69">
              <w:rPr>
                <w:sz w:val="20"/>
                <w:szCs w:val="20"/>
              </w:rPr>
              <w:t>Probabilità media</w:t>
            </w:r>
          </w:p>
          <w:p w14:paraId="0537958E" w14:textId="77777777" w:rsidR="00F94B91" w:rsidRDefault="00F94B91" w:rsidP="00A817DE">
            <w:pPr>
              <w:jc w:val="center"/>
              <w:rPr>
                <w:sz w:val="20"/>
                <w:szCs w:val="20"/>
              </w:rPr>
            </w:pPr>
            <w:r w:rsidRPr="00E36D69">
              <w:rPr>
                <w:sz w:val="20"/>
                <w:szCs w:val="20"/>
              </w:rPr>
              <w:t>Impatto medio</w:t>
            </w:r>
          </w:p>
          <w:p w14:paraId="407126A0" w14:textId="77777777" w:rsidR="00F94B91" w:rsidRPr="001347D5" w:rsidRDefault="00F94B91" w:rsidP="00A817DE">
            <w:pPr>
              <w:jc w:val="center"/>
              <w:rPr>
                <w:b/>
                <w:bCs/>
                <w:sz w:val="24"/>
                <w:szCs w:val="24"/>
              </w:rPr>
            </w:pPr>
          </w:p>
        </w:tc>
        <w:tc>
          <w:tcPr>
            <w:tcW w:w="3397" w:type="dxa"/>
          </w:tcPr>
          <w:p w14:paraId="4FE3B140" w14:textId="77777777" w:rsidR="00F94B91" w:rsidRDefault="00F94B91" w:rsidP="00A817DE">
            <w:pPr>
              <w:jc w:val="both"/>
              <w:rPr>
                <w:sz w:val="20"/>
                <w:szCs w:val="20"/>
              </w:rPr>
            </w:pPr>
            <w:r>
              <w:rPr>
                <w:sz w:val="20"/>
                <w:szCs w:val="20"/>
              </w:rPr>
              <w:t>G</w:t>
            </w:r>
            <w:r w:rsidRPr="004D0FD8">
              <w:rPr>
                <w:sz w:val="20"/>
                <w:szCs w:val="20"/>
              </w:rPr>
              <w:t>arantire il disbrigo delle pratiche nel rispetto dell'ordine cronologico di presentazione</w:t>
            </w:r>
          </w:p>
          <w:p w14:paraId="6D13B804" w14:textId="77777777" w:rsidR="00F94B91" w:rsidRDefault="00F94B91" w:rsidP="00A817DE">
            <w:pPr>
              <w:jc w:val="both"/>
              <w:rPr>
                <w:sz w:val="20"/>
                <w:szCs w:val="20"/>
              </w:rPr>
            </w:pPr>
          </w:p>
          <w:p w14:paraId="28877481" w14:textId="77777777" w:rsidR="00F94B91" w:rsidRDefault="00F94B91" w:rsidP="00A817DE">
            <w:pPr>
              <w:jc w:val="both"/>
              <w:rPr>
                <w:sz w:val="20"/>
                <w:szCs w:val="20"/>
              </w:rPr>
            </w:pPr>
            <w:r>
              <w:rPr>
                <w:sz w:val="20"/>
                <w:szCs w:val="20"/>
              </w:rPr>
              <w:t>R</w:t>
            </w:r>
            <w:r w:rsidRPr="004D0FD8">
              <w:rPr>
                <w:sz w:val="20"/>
                <w:szCs w:val="20"/>
              </w:rPr>
              <w:t>ispetto del termine</w:t>
            </w:r>
            <w:r>
              <w:rPr>
                <w:sz w:val="20"/>
                <w:szCs w:val="20"/>
              </w:rPr>
              <w:t xml:space="preserve"> </w:t>
            </w:r>
            <w:r w:rsidRPr="004D0FD8">
              <w:rPr>
                <w:sz w:val="20"/>
                <w:szCs w:val="20"/>
              </w:rPr>
              <w:t xml:space="preserve">finale del procedimento. </w:t>
            </w:r>
          </w:p>
          <w:p w14:paraId="6F8D46DC" w14:textId="77777777" w:rsidR="00F94B91" w:rsidRDefault="00F94B91" w:rsidP="00A817DE">
            <w:pPr>
              <w:jc w:val="both"/>
              <w:rPr>
                <w:sz w:val="20"/>
                <w:szCs w:val="20"/>
              </w:rPr>
            </w:pPr>
          </w:p>
          <w:p w14:paraId="19E46980" w14:textId="77777777" w:rsidR="00F94B91" w:rsidRDefault="00F94B91" w:rsidP="00A817DE">
            <w:pPr>
              <w:jc w:val="both"/>
              <w:rPr>
                <w:sz w:val="20"/>
                <w:szCs w:val="20"/>
              </w:rPr>
            </w:pPr>
            <w:r>
              <w:rPr>
                <w:sz w:val="20"/>
                <w:szCs w:val="20"/>
              </w:rPr>
              <w:t>P</w:t>
            </w:r>
            <w:r w:rsidRPr="004D0FD8">
              <w:rPr>
                <w:sz w:val="20"/>
                <w:szCs w:val="20"/>
              </w:rPr>
              <w:t>ubblicazione periodica di tutte le autorizzazioni nell'apposita sottosezione della Sezione Amministrazione Trasparente</w:t>
            </w:r>
          </w:p>
          <w:p w14:paraId="6AB0057A" w14:textId="77777777" w:rsidR="00F94B91" w:rsidRDefault="00F94B91" w:rsidP="00A817DE">
            <w:pPr>
              <w:jc w:val="both"/>
              <w:rPr>
                <w:sz w:val="20"/>
                <w:szCs w:val="20"/>
              </w:rPr>
            </w:pPr>
            <w:r w:rsidRPr="004D0FD8">
              <w:rPr>
                <w:sz w:val="20"/>
                <w:szCs w:val="20"/>
              </w:rPr>
              <w:t xml:space="preserve"> </w:t>
            </w:r>
          </w:p>
          <w:p w14:paraId="7DCEF913" w14:textId="77777777" w:rsidR="00F94B91" w:rsidRDefault="00F94B91" w:rsidP="00A817DE">
            <w:pPr>
              <w:jc w:val="both"/>
              <w:rPr>
                <w:sz w:val="20"/>
                <w:szCs w:val="20"/>
              </w:rPr>
            </w:pPr>
            <w:r w:rsidRPr="004D0FD8">
              <w:rPr>
                <w:sz w:val="20"/>
                <w:szCs w:val="20"/>
              </w:rPr>
              <w:t xml:space="preserve">Indicazione del Responsabile del procedimento nell'atto </w:t>
            </w:r>
          </w:p>
          <w:p w14:paraId="0836535A" w14:textId="77777777" w:rsidR="00F94B91" w:rsidRDefault="00F94B91" w:rsidP="00A817DE">
            <w:pPr>
              <w:jc w:val="both"/>
              <w:rPr>
                <w:sz w:val="20"/>
                <w:szCs w:val="20"/>
              </w:rPr>
            </w:pPr>
          </w:p>
          <w:p w14:paraId="27286A81" w14:textId="77777777" w:rsidR="00F94B91" w:rsidRDefault="00F94B91" w:rsidP="00A817DE">
            <w:pPr>
              <w:jc w:val="both"/>
              <w:rPr>
                <w:sz w:val="20"/>
                <w:szCs w:val="20"/>
              </w:rPr>
            </w:pPr>
            <w:r>
              <w:rPr>
                <w:sz w:val="20"/>
                <w:szCs w:val="20"/>
              </w:rPr>
              <w:t>A</w:t>
            </w:r>
            <w:r w:rsidRPr="004D0FD8">
              <w:rPr>
                <w:sz w:val="20"/>
                <w:szCs w:val="20"/>
              </w:rPr>
              <w:t xml:space="preserve">ttestazione negli atti dell'inesistenza di cause di incompatibilità, conflitto di interesse del RUP e dei dipendenti che prendono parte </w:t>
            </w:r>
            <w:r>
              <w:rPr>
                <w:sz w:val="20"/>
                <w:szCs w:val="20"/>
              </w:rPr>
              <w:t>al procedimento</w:t>
            </w:r>
          </w:p>
          <w:p w14:paraId="548AA34A" w14:textId="77777777" w:rsidR="00F94B91" w:rsidRDefault="00F94B91" w:rsidP="00A817DE">
            <w:pPr>
              <w:jc w:val="both"/>
              <w:rPr>
                <w:sz w:val="20"/>
                <w:szCs w:val="20"/>
              </w:rPr>
            </w:pPr>
          </w:p>
          <w:p w14:paraId="65A73236" w14:textId="77777777" w:rsidR="00F94B91" w:rsidRDefault="00F94B91" w:rsidP="00A817DE">
            <w:pPr>
              <w:jc w:val="both"/>
              <w:rPr>
                <w:sz w:val="20"/>
                <w:szCs w:val="20"/>
              </w:rPr>
            </w:pPr>
            <w:r>
              <w:rPr>
                <w:sz w:val="20"/>
                <w:szCs w:val="20"/>
              </w:rPr>
              <w:t>Monitoraggio tempi rilascio da parte Responsabile di Area</w:t>
            </w:r>
          </w:p>
          <w:p w14:paraId="5A3E23C6" w14:textId="77777777" w:rsidR="00F94B91" w:rsidRDefault="00F94B91" w:rsidP="00A817DE">
            <w:pPr>
              <w:jc w:val="both"/>
              <w:rPr>
                <w:sz w:val="20"/>
                <w:szCs w:val="20"/>
              </w:rPr>
            </w:pPr>
          </w:p>
          <w:p w14:paraId="1CEF3AD3" w14:textId="77777777" w:rsidR="00F94B91" w:rsidRDefault="00F94B91" w:rsidP="00A817DE">
            <w:pPr>
              <w:jc w:val="both"/>
              <w:rPr>
                <w:sz w:val="20"/>
                <w:szCs w:val="20"/>
              </w:rPr>
            </w:pPr>
            <w:r>
              <w:rPr>
                <w:sz w:val="20"/>
                <w:szCs w:val="20"/>
              </w:rPr>
              <w:t>A</w:t>
            </w:r>
            <w:r w:rsidRPr="004D0FD8">
              <w:rPr>
                <w:sz w:val="20"/>
                <w:szCs w:val="20"/>
              </w:rPr>
              <w:t xml:space="preserve">ttestazione negli atti dell'inesistenza di cause di incompatibilità, conflitto di interesse del RUP e dei dipendenti che prendono parte </w:t>
            </w:r>
            <w:r>
              <w:rPr>
                <w:sz w:val="20"/>
                <w:szCs w:val="20"/>
              </w:rPr>
              <w:t>al procedimento</w:t>
            </w:r>
          </w:p>
          <w:p w14:paraId="20B0669A" w14:textId="77777777" w:rsidR="00F94B91" w:rsidRDefault="00F94B91" w:rsidP="00A817DE">
            <w:pPr>
              <w:jc w:val="both"/>
              <w:rPr>
                <w:sz w:val="20"/>
                <w:szCs w:val="20"/>
              </w:rPr>
            </w:pPr>
          </w:p>
          <w:p w14:paraId="2A5CF365" w14:textId="77777777" w:rsidR="00F94B91" w:rsidRDefault="00F94B91" w:rsidP="00A817DE">
            <w:pPr>
              <w:jc w:val="both"/>
              <w:rPr>
                <w:sz w:val="20"/>
                <w:szCs w:val="20"/>
              </w:rPr>
            </w:pPr>
            <w:r>
              <w:t>D</w:t>
            </w:r>
            <w:r w:rsidRPr="004D0FD8">
              <w:rPr>
                <w:sz w:val="20"/>
                <w:szCs w:val="20"/>
              </w:rPr>
              <w:t>istinzione tra responsabile del procedimento (istruttore) e responsabile dell’atto (</w:t>
            </w:r>
            <w:r>
              <w:rPr>
                <w:sz w:val="20"/>
                <w:szCs w:val="20"/>
              </w:rPr>
              <w:t>Responsabile Area</w:t>
            </w:r>
            <w:r w:rsidRPr="004D0FD8">
              <w:rPr>
                <w:sz w:val="20"/>
                <w:szCs w:val="20"/>
              </w:rPr>
              <w:t xml:space="preserve">) ove possibile. </w:t>
            </w:r>
          </w:p>
          <w:p w14:paraId="4AF22E2D" w14:textId="77777777" w:rsidR="00F94B91" w:rsidRDefault="00F94B91" w:rsidP="00A817DE">
            <w:pPr>
              <w:jc w:val="both"/>
              <w:rPr>
                <w:sz w:val="20"/>
                <w:szCs w:val="20"/>
              </w:rPr>
            </w:pPr>
          </w:p>
          <w:p w14:paraId="47E24EF0" w14:textId="77777777" w:rsidR="00F94B91" w:rsidRPr="00CD2296" w:rsidRDefault="00F94B91" w:rsidP="00A817DE">
            <w:pPr>
              <w:jc w:val="both"/>
              <w:rPr>
                <w:sz w:val="20"/>
                <w:szCs w:val="20"/>
              </w:rPr>
            </w:pPr>
            <w:r>
              <w:rPr>
                <w:sz w:val="20"/>
                <w:szCs w:val="20"/>
              </w:rPr>
              <w:t>P</w:t>
            </w:r>
            <w:r w:rsidRPr="004D0FD8">
              <w:rPr>
                <w:sz w:val="20"/>
                <w:szCs w:val="20"/>
              </w:rPr>
              <w:t>redisposizione e pubblicazione di modulistica per la presentazione delle domande di autorizzazione che contenga tutte le informazioni necessarie al controllo</w:t>
            </w:r>
          </w:p>
        </w:tc>
        <w:tc>
          <w:tcPr>
            <w:tcW w:w="1134" w:type="dxa"/>
          </w:tcPr>
          <w:p w14:paraId="4FFB17D1" w14:textId="77777777" w:rsidR="00F94B91" w:rsidRPr="00CD2296" w:rsidRDefault="00F94B91" w:rsidP="00A817DE">
            <w:pPr>
              <w:rPr>
                <w:sz w:val="20"/>
                <w:szCs w:val="20"/>
              </w:rPr>
            </w:pPr>
            <w:r w:rsidRPr="00CD2296">
              <w:rPr>
                <w:sz w:val="20"/>
                <w:szCs w:val="20"/>
              </w:rPr>
              <w:t>conferma</w:t>
            </w:r>
          </w:p>
        </w:tc>
        <w:tc>
          <w:tcPr>
            <w:tcW w:w="1134" w:type="dxa"/>
          </w:tcPr>
          <w:p w14:paraId="6ECD8377" w14:textId="77777777" w:rsidR="00F94B91" w:rsidRPr="00CD2296" w:rsidRDefault="00F94B91" w:rsidP="00A817DE">
            <w:pPr>
              <w:rPr>
                <w:sz w:val="20"/>
                <w:szCs w:val="20"/>
              </w:rPr>
            </w:pPr>
            <w:r w:rsidRPr="00CD2296">
              <w:rPr>
                <w:sz w:val="20"/>
                <w:szCs w:val="20"/>
              </w:rPr>
              <w:t>conferma</w:t>
            </w:r>
          </w:p>
        </w:tc>
      </w:tr>
      <w:tr w:rsidR="00F94B91" w:rsidRPr="001347D5" w14:paraId="0B1CFCE7" w14:textId="77777777" w:rsidTr="00A817DE">
        <w:trPr>
          <w:trHeight w:val="2166"/>
        </w:trPr>
        <w:tc>
          <w:tcPr>
            <w:tcW w:w="2127" w:type="dxa"/>
          </w:tcPr>
          <w:p w14:paraId="7DD3DDB9" w14:textId="77777777" w:rsidR="00F94B91" w:rsidRDefault="00F94B91" w:rsidP="00A817DE"/>
          <w:p w14:paraId="43EDF43F" w14:textId="77777777" w:rsidR="00F94B91" w:rsidRDefault="00F94B91" w:rsidP="00A817DE"/>
          <w:p w14:paraId="1AC00069" w14:textId="77777777" w:rsidR="00F94B91" w:rsidRDefault="00F94B91" w:rsidP="00A817DE"/>
          <w:p w14:paraId="52DC88B8" w14:textId="77777777" w:rsidR="00F94B91" w:rsidRDefault="00F94B91" w:rsidP="00A817DE"/>
          <w:p w14:paraId="7175ED1B" w14:textId="77777777" w:rsidR="00F94B91" w:rsidRDefault="00F94B91" w:rsidP="00A817DE"/>
          <w:p w14:paraId="54162516" w14:textId="77777777" w:rsidR="00F94B91" w:rsidRDefault="00F94B91" w:rsidP="00A817DE"/>
          <w:p w14:paraId="709995A1" w14:textId="77777777" w:rsidR="00F94B91" w:rsidRDefault="00F94B91" w:rsidP="00A817DE"/>
          <w:p w14:paraId="4F0E3D1F" w14:textId="77777777" w:rsidR="00F94B91" w:rsidRPr="00901EB1" w:rsidRDefault="00F94B91" w:rsidP="00A817DE">
            <w:r w:rsidRPr="0069360B">
              <w:rPr>
                <w:b/>
                <w:bCs/>
              </w:rPr>
              <w:t>ALTRE AUTORIZZAZIONI E  CONCESSIONI</w:t>
            </w:r>
            <w:r>
              <w:t xml:space="preserve"> (es Cimiteriali, manifestazioni sportive, culturali, turistiche</w:t>
            </w:r>
          </w:p>
        </w:tc>
        <w:tc>
          <w:tcPr>
            <w:tcW w:w="2409" w:type="dxa"/>
          </w:tcPr>
          <w:p w14:paraId="704B9D02" w14:textId="77777777" w:rsidR="00F94B91" w:rsidRDefault="00F94B91" w:rsidP="00A817DE">
            <w:pPr>
              <w:jc w:val="both"/>
              <w:rPr>
                <w:sz w:val="20"/>
                <w:szCs w:val="20"/>
              </w:rPr>
            </w:pPr>
            <w:r>
              <w:rPr>
                <w:sz w:val="20"/>
                <w:szCs w:val="20"/>
              </w:rPr>
              <w:t>1.</w:t>
            </w:r>
            <w:r w:rsidRPr="00985465">
              <w:rPr>
                <w:sz w:val="20"/>
                <w:szCs w:val="20"/>
              </w:rPr>
              <w:t xml:space="preserve">Ricevimento istanza </w:t>
            </w:r>
          </w:p>
          <w:p w14:paraId="1FD35242" w14:textId="77777777" w:rsidR="00F94B91" w:rsidRDefault="00F94B91" w:rsidP="00A817DE">
            <w:pPr>
              <w:jc w:val="both"/>
              <w:rPr>
                <w:sz w:val="20"/>
                <w:szCs w:val="20"/>
              </w:rPr>
            </w:pPr>
          </w:p>
          <w:p w14:paraId="090783A0" w14:textId="77777777" w:rsidR="00F94B91" w:rsidRDefault="00F94B91" w:rsidP="00A817DE">
            <w:pPr>
              <w:jc w:val="both"/>
              <w:rPr>
                <w:sz w:val="20"/>
                <w:szCs w:val="20"/>
              </w:rPr>
            </w:pPr>
          </w:p>
          <w:p w14:paraId="005135D8" w14:textId="77777777" w:rsidR="00F94B91" w:rsidRDefault="00F94B91" w:rsidP="00A817DE">
            <w:pPr>
              <w:jc w:val="both"/>
              <w:rPr>
                <w:sz w:val="20"/>
                <w:szCs w:val="20"/>
              </w:rPr>
            </w:pPr>
          </w:p>
          <w:p w14:paraId="468B5318" w14:textId="77777777" w:rsidR="00F94B91" w:rsidRDefault="00F94B91" w:rsidP="00A817DE">
            <w:pPr>
              <w:jc w:val="both"/>
              <w:rPr>
                <w:sz w:val="20"/>
                <w:szCs w:val="20"/>
              </w:rPr>
            </w:pPr>
          </w:p>
          <w:p w14:paraId="69FF9F54" w14:textId="77777777" w:rsidR="00F94B91" w:rsidRDefault="00F94B91" w:rsidP="00A817DE">
            <w:pPr>
              <w:jc w:val="both"/>
              <w:rPr>
                <w:sz w:val="20"/>
                <w:szCs w:val="20"/>
              </w:rPr>
            </w:pPr>
          </w:p>
          <w:p w14:paraId="0E90390D" w14:textId="77777777" w:rsidR="00F94B91" w:rsidRDefault="00F94B91" w:rsidP="00A817DE">
            <w:pPr>
              <w:jc w:val="both"/>
              <w:rPr>
                <w:sz w:val="20"/>
                <w:szCs w:val="20"/>
              </w:rPr>
            </w:pPr>
            <w:r w:rsidRPr="00985465">
              <w:rPr>
                <w:sz w:val="20"/>
                <w:szCs w:val="20"/>
              </w:rPr>
              <w:t xml:space="preserve">2. Smistamento pratica a tutti i soggetti coinvolti </w:t>
            </w:r>
          </w:p>
          <w:p w14:paraId="4DE971E7" w14:textId="77777777" w:rsidR="00F94B91" w:rsidRDefault="00F94B91" w:rsidP="00A817DE">
            <w:pPr>
              <w:jc w:val="both"/>
              <w:rPr>
                <w:sz w:val="20"/>
                <w:szCs w:val="20"/>
              </w:rPr>
            </w:pPr>
          </w:p>
          <w:p w14:paraId="0FC37E04" w14:textId="77777777" w:rsidR="00F94B91" w:rsidRDefault="00F94B91" w:rsidP="00A817DE">
            <w:pPr>
              <w:jc w:val="both"/>
              <w:rPr>
                <w:sz w:val="20"/>
                <w:szCs w:val="20"/>
              </w:rPr>
            </w:pPr>
          </w:p>
          <w:p w14:paraId="59C623C9" w14:textId="77777777" w:rsidR="00F94B91" w:rsidRDefault="00F94B91" w:rsidP="00A817DE">
            <w:pPr>
              <w:jc w:val="both"/>
              <w:rPr>
                <w:sz w:val="20"/>
                <w:szCs w:val="20"/>
              </w:rPr>
            </w:pPr>
          </w:p>
          <w:p w14:paraId="2157C909" w14:textId="77777777" w:rsidR="00F94B91" w:rsidRDefault="00F94B91" w:rsidP="00A817DE">
            <w:pPr>
              <w:jc w:val="both"/>
              <w:rPr>
                <w:sz w:val="20"/>
                <w:szCs w:val="20"/>
              </w:rPr>
            </w:pPr>
          </w:p>
          <w:p w14:paraId="3FC83124" w14:textId="77777777" w:rsidR="00F94B91" w:rsidRDefault="00F94B91" w:rsidP="00A817DE">
            <w:pPr>
              <w:jc w:val="both"/>
              <w:rPr>
                <w:sz w:val="20"/>
                <w:szCs w:val="20"/>
              </w:rPr>
            </w:pPr>
          </w:p>
          <w:p w14:paraId="7E1207DE" w14:textId="77777777" w:rsidR="00F94B91" w:rsidRDefault="00F94B91" w:rsidP="00A817DE">
            <w:pPr>
              <w:jc w:val="both"/>
              <w:rPr>
                <w:sz w:val="20"/>
                <w:szCs w:val="20"/>
              </w:rPr>
            </w:pPr>
            <w:r w:rsidRPr="00985465">
              <w:rPr>
                <w:sz w:val="20"/>
                <w:szCs w:val="20"/>
              </w:rPr>
              <w:t>3. Istruttoria</w:t>
            </w:r>
          </w:p>
          <w:p w14:paraId="14C4CF08" w14:textId="77777777" w:rsidR="00F94B91" w:rsidRDefault="00F94B91" w:rsidP="00A817DE">
            <w:pPr>
              <w:jc w:val="both"/>
              <w:rPr>
                <w:sz w:val="20"/>
                <w:szCs w:val="20"/>
              </w:rPr>
            </w:pPr>
            <w:r w:rsidRPr="00985465">
              <w:rPr>
                <w:sz w:val="20"/>
                <w:szCs w:val="20"/>
              </w:rPr>
              <w:t xml:space="preserve"> </w:t>
            </w:r>
          </w:p>
          <w:p w14:paraId="5D47114A" w14:textId="77777777" w:rsidR="00F94B91" w:rsidRDefault="00F94B91" w:rsidP="00A817DE">
            <w:pPr>
              <w:jc w:val="both"/>
              <w:rPr>
                <w:sz w:val="20"/>
                <w:szCs w:val="20"/>
              </w:rPr>
            </w:pPr>
          </w:p>
          <w:p w14:paraId="0A6F243F" w14:textId="77777777" w:rsidR="00F94B91" w:rsidRDefault="00F94B91" w:rsidP="00A817DE">
            <w:pPr>
              <w:jc w:val="both"/>
              <w:rPr>
                <w:sz w:val="20"/>
                <w:szCs w:val="20"/>
              </w:rPr>
            </w:pPr>
          </w:p>
          <w:p w14:paraId="64CE28A0" w14:textId="77777777" w:rsidR="00F94B91" w:rsidRDefault="00F94B91" w:rsidP="00A817DE">
            <w:pPr>
              <w:jc w:val="both"/>
              <w:rPr>
                <w:sz w:val="20"/>
                <w:szCs w:val="20"/>
              </w:rPr>
            </w:pPr>
            <w:r w:rsidRPr="00985465">
              <w:rPr>
                <w:sz w:val="20"/>
                <w:szCs w:val="20"/>
              </w:rPr>
              <w:t xml:space="preserve">4. Eventuali richieste di integrazione documentale </w:t>
            </w:r>
          </w:p>
          <w:p w14:paraId="53F9749D" w14:textId="77777777" w:rsidR="00F94B91" w:rsidRDefault="00F94B91" w:rsidP="00A817DE">
            <w:pPr>
              <w:jc w:val="both"/>
              <w:rPr>
                <w:sz w:val="20"/>
                <w:szCs w:val="20"/>
              </w:rPr>
            </w:pPr>
          </w:p>
          <w:p w14:paraId="23FB99DB" w14:textId="77777777" w:rsidR="00F94B91" w:rsidRDefault="00F94B91" w:rsidP="00A817DE">
            <w:pPr>
              <w:jc w:val="both"/>
              <w:rPr>
                <w:sz w:val="20"/>
                <w:szCs w:val="20"/>
              </w:rPr>
            </w:pPr>
          </w:p>
          <w:p w14:paraId="064A32D7" w14:textId="77777777" w:rsidR="00F94B91" w:rsidRDefault="00F94B91" w:rsidP="00A817DE">
            <w:pPr>
              <w:jc w:val="both"/>
              <w:rPr>
                <w:sz w:val="20"/>
                <w:szCs w:val="20"/>
              </w:rPr>
            </w:pPr>
          </w:p>
          <w:p w14:paraId="678D1222" w14:textId="77777777" w:rsidR="00F94B91" w:rsidRDefault="00F94B91" w:rsidP="00A817DE">
            <w:pPr>
              <w:jc w:val="both"/>
              <w:rPr>
                <w:sz w:val="20"/>
                <w:szCs w:val="20"/>
              </w:rPr>
            </w:pPr>
          </w:p>
          <w:p w14:paraId="29FD8CC0" w14:textId="77777777" w:rsidR="00F94B91" w:rsidRDefault="00F94B91" w:rsidP="00A817DE">
            <w:pPr>
              <w:jc w:val="both"/>
              <w:rPr>
                <w:sz w:val="20"/>
                <w:szCs w:val="20"/>
              </w:rPr>
            </w:pPr>
            <w:r w:rsidRPr="00985465">
              <w:rPr>
                <w:sz w:val="20"/>
                <w:szCs w:val="20"/>
              </w:rPr>
              <w:t xml:space="preserve">5. Assenso/diniego motivato </w:t>
            </w:r>
          </w:p>
          <w:p w14:paraId="7F0D78E3" w14:textId="77777777" w:rsidR="00F94B91" w:rsidRPr="00985465" w:rsidRDefault="00F94B91" w:rsidP="00A817DE">
            <w:pPr>
              <w:jc w:val="both"/>
              <w:rPr>
                <w:b/>
                <w:bCs/>
                <w:sz w:val="20"/>
                <w:szCs w:val="20"/>
              </w:rPr>
            </w:pPr>
          </w:p>
        </w:tc>
        <w:tc>
          <w:tcPr>
            <w:tcW w:w="2977" w:type="dxa"/>
          </w:tcPr>
          <w:p w14:paraId="42E3A62F" w14:textId="77777777" w:rsidR="00F94B91" w:rsidRDefault="00F94B91" w:rsidP="00A817DE">
            <w:pPr>
              <w:jc w:val="both"/>
              <w:rPr>
                <w:sz w:val="20"/>
                <w:szCs w:val="20"/>
              </w:rPr>
            </w:pPr>
            <w:r>
              <w:rPr>
                <w:sz w:val="20"/>
                <w:szCs w:val="20"/>
              </w:rPr>
              <w:t>D</w:t>
            </w:r>
            <w:r w:rsidRPr="00985465">
              <w:rPr>
                <w:sz w:val="20"/>
                <w:szCs w:val="20"/>
              </w:rPr>
              <w:t xml:space="preserve">isparità di trattamento nella fase di accettazione ed esame dell'istanza, in relazione alla verifica di atti o del possesso di requisiti richiesti </w:t>
            </w:r>
          </w:p>
          <w:p w14:paraId="326B2D85" w14:textId="77777777" w:rsidR="00F94B91" w:rsidRDefault="00F94B91" w:rsidP="00A817DE">
            <w:pPr>
              <w:jc w:val="both"/>
              <w:rPr>
                <w:sz w:val="20"/>
                <w:szCs w:val="20"/>
              </w:rPr>
            </w:pPr>
          </w:p>
          <w:p w14:paraId="54BE15FD" w14:textId="77777777" w:rsidR="00F94B91" w:rsidRDefault="00F94B91" w:rsidP="00A817DE">
            <w:pPr>
              <w:jc w:val="both"/>
              <w:rPr>
                <w:sz w:val="20"/>
                <w:szCs w:val="20"/>
              </w:rPr>
            </w:pPr>
            <w:r>
              <w:rPr>
                <w:sz w:val="20"/>
                <w:szCs w:val="20"/>
              </w:rPr>
              <w:t>M</w:t>
            </w:r>
            <w:r w:rsidRPr="00985465">
              <w:rPr>
                <w:sz w:val="20"/>
                <w:szCs w:val="20"/>
              </w:rPr>
              <w:t>ancato rispetto della cronologia nell'esame dell'istanza</w:t>
            </w:r>
          </w:p>
          <w:p w14:paraId="1B5E807A" w14:textId="77777777" w:rsidR="00F94B91" w:rsidRDefault="00F94B91" w:rsidP="00A817DE">
            <w:pPr>
              <w:jc w:val="both"/>
              <w:rPr>
                <w:sz w:val="20"/>
                <w:szCs w:val="20"/>
              </w:rPr>
            </w:pPr>
          </w:p>
          <w:p w14:paraId="13737B93" w14:textId="77777777" w:rsidR="00F94B91" w:rsidRDefault="00F94B91" w:rsidP="00A817DE">
            <w:pPr>
              <w:jc w:val="both"/>
              <w:rPr>
                <w:sz w:val="20"/>
                <w:szCs w:val="20"/>
              </w:rPr>
            </w:pPr>
            <w:r w:rsidRPr="00985465">
              <w:rPr>
                <w:sz w:val="20"/>
                <w:szCs w:val="20"/>
              </w:rPr>
              <w:t xml:space="preserve"> </w:t>
            </w:r>
          </w:p>
          <w:p w14:paraId="5058732B" w14:textId="77777777" w:rsidR="00F94B91" w:rsidRDefault="00F94B91" w:rsidP="00A817DE">
            <w:pPr>
              <w:jc w:val="both"/>
              <w:rPr>
                <w:sz w:val="20"/>
                <w:szCs w:val="20"/>
              </w:rPr>
            </w:pPr>
            <w:r>
              <w:rPr>
                <w:sz w:val="20"/>
                <w:szCs w:val="20"/>
              </w:rPr>
              <w:t>D</w:t>
            </w:r>
            <w:r w:rsidRPr="00985465">
              <w:rPr>
                <w:sz w:val="20"/>
                <w:szCs w:val="20"/>
              </w:rPr>
              <w:t xml:space="preserve">iscrezionalità nella definizione e accertamento dei requisiti soggettivi </w:t>
            </w:r>
          </w:p>
          <w:p w14:paraId="6C471E5F" w14:textId="77777777" w:rsidR="00F94B91" w:rsidRDefault="00F94B91" w:rsidP="00A817DE">
            <w:pPr>
              <w:jc w:val="both"/>
              <w:rPr>
                <w:sz w:val="20"/>
                <w:szCs w:val="20"/>
              </w:rPr>
            </w:pPr>
          </w:p>
          <w:p w14:paraId="7F6515F9" w14:textId="77777777" w:rsidR="00F94B91" w:rsidRDefault="00F94B91" w:rsidP="00A817DE">
            <w:pPr>
              <w:jc w:val="both"/>
              <w:rPr>
                <w:sz w:val="20"/>
                <w:szCs w:val="20"/>
              </w:rPr>
            </w:pPr>
          </w:p>
          <w:p w14:paraId="6408EE36" w14:textId="77777777" w:rsidR="00F94B91" w:rsidRDefault="00F94B91" w:rsidP="00A817DE">
            <w:pPr>
              <w:jc w:val="both"/>
              <w:rPr>
                <w:sz w:val="20"/>
                <w:szCs w:val="20"/>
              </w:rPr>
            </w:pPr>
            <w:r>
              <w:rPr>
                <w:sz w:val="20"/>
                <w:szCs w:val="20"/>
              </w:rPr>
              <w:t>D</w:t>
            </w:r>
            <w:r w:rsidRPr="00985465">
              <w:rPr>
                <w:sz w:val="20"/>
                <w:szCs w:val="20"/>
              </w:rPr>
              <w:t xml:space="preserve">iscrezionalità definizione e accertamento dei requisiti oggettivi </w:t>
            </w:r>
          </w:p>
          <w:p w14:paraId="45A77817" w14:textId="77777777" w:rsidR="00F94B91" w:rsidRDefault="00F94B91" w:rsidP="00A817DE">
            <w:pPr>
              <w:jc w:val="both"/>
              <w:rPr>
                <w:sz w:val="20"/>
                <w:szCs w:val="20"/>
              </w:rPr>
            </w:pPr>
          </w:p>
          <w:p w14:paraId="44B6E877" w14:textId="77777777" w:rsidR="00F94B91" w:rsidRDefault="00F94B91" w:rsidP="00A817DE">
            <w:pPr>
              <w:jc w:val="both"/>
              <w:rPr>
                <w:sz w:val="20"/>
                <w:szCs w:val="20"/>
              </w:rPr>
            </w:pPr>
          </w:p>
          <w:p w14:paraId="3800FC77" w14:textId="77777777" w:rsidR="00F94B91" w:rsidRDefault="00F94B91" w:rsidP="00A817DE">
            <w:pPr>
              <w:jc w:val="both"/>
              <w:rPr>
                <w:sz w:val="20"/>
                <w:szCs w:val="20"/>
              </w:rPr>
            </w:pPr>
            <w:r>
              <w:rPr>
                <w:sz w:val="20"/>
                <w:szCs w:val="20"/>
              </w:rPr>
              <w:t>M</w:t>
            </w:r>
            <w:r w:rsidRPr="00985465">
              <w:rPr>
                <w:sz w:val="20"/>
                <w:szCs w:val="20"/>
              </w:rPr>
              <w:t xml:space="preserve">ancato rispetto dei tempi di rilascio </w:t>
            </w:r>
          </w:p>
          <w:p w14:paraId="18E235E7" w14:textId="77777777" w:rsidR="00F94B91" w:rsidRDefault="00F94B91" w:rsidP="00A817DE">
            <w:pPr>
              <w:jc w:val="both"/>
              <w:rPr>
                <w:sz w:val="20"/>
                <w:szCs w:val="20"/>
              </w:rPr>
            </w:pPr>
          </w:p>
          <w:p w14:paraId="393A9C23" w14:textId="77777777" w:rsidR="00F94B91" w:rsidRDefault="00F94B91" w:rsidP="00A817DE">
            <w:pPr>
              <w:jc w:val="both"/>
              <w:rPr>
                <w:sz w:val="20"/>
                <w:szCs w:val="20"/>
              </w:rPr>
            </w:pPr>
            <w:r>
              <w:rPr>
                <w:sz w:val="20"/>
                <w:szCs w:val="20"/>
              </w:rPr>
              <w:t>Situazioni di conflitto di interesse</w:t>
            </w:r>
          </w:p>
          <w:p w14:paraId="1884AD8E" w14:textId="77777777" w:rsidR="00F94B91" w:rsidRDefault="00F94B91" w:rsidP="00A817DE">
            <w:pPr>
              <w:jc w:val="both"/>
              <w:rPr>
                <w:sz w:val="20"/>
                <w:szCs w:val="20"/>
              </w:rPr>
            </w:pPr>
          </w:p>
          <w:p w14:paraId="3502D4F6" w14:textId="77777777" w:rsidR="00F94B91" w:rsidRDefault="00F94B91" w:rsidP="00A817DE">
            <w:pPr>
              <w:jc w:val="both"/>
              <w:rPr>
                <w:sz w:val="20"/>
                <w:szCs w:val="20"/>
              </w:rPr>
            </w:pPr>
            <w:r>
              <w:rPr>
                <w:sz w:val="20"/>
                <w:szCs w:val="20"/>
              </w:rPr>
              <w:t>U</w:t>
            </w:r>
            <w:r w:rsidRPr="00985465">
              <w:rPr>
                <w:sz w:val="20"/>
                <w:szCs w:val="20"/>
              </w:rPr>
              <w:t xml:space="preserve">so di falsa documentazione finalizzata al rilascio dell'autorizzazione </w:t>
            </w:r>
          </w:p>
          <w:p w14:paraId="48B0B9EF" w14:textId="77777777" w:rsidR="00F94B91" w:rsidRDefault="00F94B91" w:rsidP="00A817DE">
            <w:pPr>
              <w:rPr>
                <w:b/>
                <w:bCs/>
                <w:sz w:val="20"/>
                <w:szCs w:val="20"/>
              </w:rPr>
            </w:pPr>
          </w:p>
          <w:p w14:paraId="3ED9D420" w14:textId="77777777" w:rsidR="00F94B91" w:rsidRDefault="00F94B91" w:rsidP="00A817DE">
            <w:pPr>
              <w:rPr>
                <w:b/>
                <w:bCs/>
                <w:sz w:val="20"/>
                <w:szCs w:val="20"/>
              </w:rPr>
            </w:pPr>
          </w:p>
          <w:p w14:paraId="45ABA259" w14:textId="77777777" w:rsidR="00F94B91" w:rsidRDefault="00F94B91" w:rsidP="00A817DE">
            <w:pPr>
              <w:rPr>
                <w:b/>
                <w:bCs/>
                <w:sz w:val="20"/>
                <w:szCs w:val="20"/>
              </w:rPr>
            </w:pPr>
          </w:p>
          <w:p w14:paraId="647FF830" w14:textId="77777777" w:rsidR="00F94B91" w:rsidRDefault="00F94B91" w:rsidP="00A817DE">
            <w:pPr>
              <w:rPr>
                <w:b/>
                <w:bCs/>
                <w:sz w:val="20"/>
                <w:szCs w:val="20"/>
              </w:rPr>
            </w:pPr>
          </w:p>
          <w:p w14:paraId="1C612AB2" w14:textId="77777777" w:rsidR="00F94B91" w:rsidRPr="00985465" w:rsidRDefault="00F94B91" w:rsidP="00A817DE">
            <w:pPr>
              <w:rPr>
                <w:b/>
                <w:bCs/>
                <w:sz w:val="20"/>
                <w:szCs w:val="20"/>
              </w:rPr>
            </w:pPr>
          </w:p>
        </w:tc>
        <w:tc>
          <w:tcPr>
            <w:tcW w:w="1843" w:type="dxa"/>
          </w:tcPr>
          <w:p w14:paraId="56AFBFA9" w14:textId="77777777" w:rsidR="00F94B91" w:rsidRDefault="00F94B91" w:rsidP="00A817DE">
            <w:pPr>
              <w:jc w:val="center"/>
              <w:rPr>
                <w:sz w:val="24"/>
                <w:szCs w:val="24"/>
              </w:rPr>
            </w:pPr>
          </w:p>
          <w:p w14:paraId="2F589DCC" w14:textId="77777777" w:rsidR="00F94B91" w:rsidRDefault="00F94B91" w:rsidP="00A817DE">
            <w:pPr>
              <w:jc w:val="center"/>
              <w:rPr>
                <w:color w:val="FFC000"/>
                <w:sz w:val="24"/>
                <w:szCs w:val="24"/>
              </w:rPr>
            </w:pPr>
          </w:p>
          <w:p w14:paraId="75AA680F" w14:textId="77777777" w:rsidR="00F94B91" w:rsidRDefault="00F94B91" w:rsidP="00A817DE">
            <w:pPr>
              <w:jc w:val="center"/>
              <w:rPr>
                <w:color w:val="FFC000"/>
                <w:sz w:val="24"/>
                <w:szCs w:val="24"/>
              </w:rPr>
            </w:pPr>
          </w:p>
          <w:p w14:paraId="2566F632" w14:textId="77777777" w:rsidR="00F94B91" w:rsidRDefault="00F94B91" w:rsidP="00A817DE">
            <w:pPr>
              <w:jc w:val="center"/>
              <w:rPr>
                <w:color w:val="FFC000"/>
                <w:sz w:val="24"/>
                <w:szCs w:val="24"/>
              </w:rPr>
            </w:pPr>
          </w:p>
          <w:p w14:paraId="79FFA19F" w14:textId="77777777" w:rsidR="00F94B91" w:rsidRDefault="00F94B91" w:rsidP="00A817DE">
            <w:pPr>
              <w:jc w:val="center"/>
              <w:rPr>
                <w:color w:val="FFC000"/>
                <w:sz w:val="24"/>
                <w:szCs w:val="24"/>
              </w:rPr>
            </w:pPr>
          </w:p>
          <w:p w14:paraId="5EE83936" w14:textId="77777777" w:rsidR="00F94B91" w:rsidRDefault="00F94B91" w:rsidP="00A817DE">
            <w:pPr>
              <w:jc w:val="center"/>
              <w:rPr>
                <w:sz w:val="20"/>
                <w:szCs w:val="20"/>
              </w:rPr>
            </w:pPr>
            <w:r>
              <w:rPr>
                <w:noProof/>
                <w:sz w:val="24"/>
                <w:szCs w:val="24"/>
                <w:lang w:eastAsia="it-IT"/>
              </w:rPr>
              <w:drawing>
                <wp:inline distT="0" distB="0" distL="0" distR="0" wp14:anchorId="2CFEC93A" wp14:editId="457A7935">
                  <wp:extent cx="355600" cy="358069"/>
                  <wp:effectExtent l="0" t="0" r="6350" b="4445"/>
                  <wp:docPr id="4123" name="Immagin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DE7AE8D" w14:textId="77777777" w:rsidR="00F94B91" w:rsidRPr="00E36D69" w:rsidRDefault="00F94B91" w:rsidP="00A817DE">
            <w:pPr>
              <w:jc w:val="center"/>
              <w:rPr>
                <w:sz w:val="20"/>
                <w:szCs w:val="20"/>
              </w:rPr>
            </w:pPr>
            <w:r w:rsidRPr="00E36D69">
              <w:rPr>
                <w:sz w:val="20"/>
                <w:szCs w:val="20"/>
              </w:rPr>
              <w:t>Probabilità media</w:t>
            </w:r>
          </w:p>
          <w:p w14:paraId="0C201A36" w14:textId="77777777" w:rsidR="00F94B91" w:rsidRDefault="00F94B91" w:rsidP="00A817DE">
            <w:pPr>
              <w:jc w:val="center"/>
              <w:rPr>
                <w:sz w:val="20"/>
                <w:szCs w:val="20"/>
              </w:rPr>
            </w:pPr>
            <w:r w:rsidRPr="00E36D69">
              <w:rPr>
                <w:sz w:val="20"/>
                <w:szCs w:val="20"/>
              </w:rPr>
              <w:t>Impatto medio</w:t>
            </w:r>
          </w:p>
          <w:p w14:paraId="469A4BEE" w14:textId="77777777" w:rsidR="00F94B91" w:rsidRPr="001347D5" w:rsidRDefault="00F94B91" w:rsidP="00A817DE">
            <w:pPr>
              <w:rPr>
                <w:b/>
                <w:bCs/>
                <w:sz w:val="24"/>
                <w:szCs w:val="24"/>
              </w:rPr>
            </w:pPr>
          </w:p>
        </w:tc>
        <w:tc>
          <w:tcPr>
            <w:tcW w:w="3397" w:type="dxa"/>
          </w:tcPr>
          <w:p w14:paraId="285FB9C9" w14:textId="77777777" w:rsidR="00F94B91" w:rsidRDefault="00F94B91" w:rsidP="00A817DE">
            <w:pPr>
              <w:jc w:val="both"/>
              <w:rPr>
                <w:sz w:val="20"/>
                <w:szCs w:val="20"/>
              </w:rPr>
            </w:pPr>
            <w:r>
              <w:rPr>
                <w:sz w:val="20"/>
                <w:szCs w:val="20"/>
              </w:rPr>
              <w:t>G</w:t>
            </w:r>
            <w:r w:rsidRPr="004D0FD8">
              <w:rPr>
                <w:sz w:val="20"/>
                <w:szCs w:val="20"/>
              </w:rPr>
              <w:t>arantire il disbrigo delle pratiche nel rispetto dell'ordine cronologico di presentazione</w:t>
            </w:r>
          </w:p>
          <w:p w14:paraId="7B672311" w14:textId="77777777" w:rsidR="00F94B91" w:rsidRDefault="00F94B91" w:rsidP="00A817DE">
            <w:pPr>
              <w:jc w:val="both"/>
              <w:rPr>
                <w:sz w:val="20"/>
                <w:szCs w:val="20"/>
              </w:rPr>
            </w:pPr>
          </w:p>
          <w:p w14:paraId="3EB93538" w14:textId="77777777" w:rsidR="00F94B91" w:rsidRDefault="00F94B91" w:rsidP="00A817DE">
            <w:pPr>
              <w:jc w:val="both"/>
              <w:rPr>
                <w:sz w:val="20"/>
                <w:szCs w:val="20"/>
              </w:rPr>
            </w:pPr>
            <w:r>
              <w:rPr>
                <w:sz w:val="20"/>
                <w:szCs w:val="20"/>
              </w:rPr>
              <w:t>R</w:t>
            </w:r>
            <w:r w:rsidRPr="004D0FD8">
              <w:rPr>
                <w:sz w:val="20"/>
                <w:szCs w:val="20"/>
              </w:rPr>
              <w:t xml:space="preserve">ispetto del termine </w:t>
            </w:r>
            <w:r>
              <w:rPr>
                <w:sz w:val="20"/>
                <w:szCs w:val="20"/>
              </w:rPr>
              <w:t xml:space="preserve"> </w:t>
            </w:r>
            <w:r w:rsidRPr="004D0FD8">
              <w:rPr>
                <w:sz w:val="20"/>
                <w:szCs w:val="20"/>
              </w:rPr>
              <w:t xml:space="preserve">finale del procedimento. </w:t>
            </w:r>
          </w:p>
          <w:p w14:paraId="623B6A80" w14:textId="77777777" w:rsidR="00F94B91" w:rsidRDefault="00F94B91" w:rsidP="00A817DE">
            <w:pPr>
              <w:jc w:val="both"/>
              <w:rPr>
                <w:sz w:val="20"/>
                <w:szCs w:val="20"/>
              </w:rPr>
            </w:pPr>
          </w:p>
          <w:p w14:paraId="1C71A371" w14:textId="77777777" w:rsidR="00F94B91" w:rsidRDefault="00F94B91" w:rsidP="00A817DE">
            <w:pPr>
              <w:jc w:val="both"/>
              <w:rPr>
                <w:sz w:val="20"/>
                <w:szCs w:val="20"/>
              </w:rPr>
            </w:pPr>
            <w:r>
              <w:rPr>
                <w:sz w:val="20"/>
                <w:szCs w:val="20"/>
              </w:rPr>
              <w:t>P</w:t>
            </w:r>
            <w:r w:rsidRPr="004D0FD8">
              <w:rPr>
                <w:sz w:val="20"/>
                <w:szCs w:val="20"/>
              </w:rPr>
              <w:t>ubblicazione periodica di tutte le autorizzazioni nell'apposita sottosezione della Sezione Amministrazione Trasparente</w:t>
            </w:r>
          </w:p>
          <w:p w14:paraId="4E97F1F4" w14:textId="77777777" w:rsidR="00F94B91" w:rsidRDefault="00F94B91" w:rsidP="00A817DE">
            <w:pPr>
              <w:jc w:val="both"/>
              <w:rPr>
                <w:sz w:val="20"/>
                <w:szCs w:val="20"/>
              </w:rPr>
            </w:pPr>
            <w:r w:rsidRPr="004D0FD8">
              <w:rPr>
                <w:sz w:val="20"/>
                <w:szCs w:val="20"/>
              </w:rPr>
              <w:t xml:space="preserve"> </w:t>
            </w:r>
          </w:p>
          <w:p w14:paraId="3629F78E" w14:textId="77777777" w:rsidR="00F94B91" w:rsidRDefault="00F94B91" w:rsidP="00A817DE">
            <w:pPr>
              <w:jc w:val="both"/>
              <w:rPr>
                <w:sz w:val="20"/>
                <w:szCs w:val="20"/>
              </w:rPr>
            </w:pPr>
            <w:r w:rsidRPr="004D0FD8">
              <w:rPr>
                <w:sz w:val="20"/>
                <w:szCs w:val="20"/>
              </w:rPr>
              <w:t xml:space="preserve">Indicazione del Responsabile del procedimento nell'atto </w:t>
            </w:r>
          </w:p>
          <w:p w14:paraId="030ADB3B" w14:textId="77777777" w:rsidR="00F94B91" w:rsidRDefault="00F94B91" w:rsidP="00A817DE">
            <w:pPr>
              <w:jc w:val="both"/>
              <w:rPr>
                <w:sz w:val="20"/>
                <w:szCs w:val="20"/>
              </w:rPr>
            </w:pPr>
          </w:p>
          <w:p w14:paraId="52891557" w14:textId="77777777" w:rsidR="00F94B91" w:rsidRDefault="00F94B91" w:rsidP="00A817DE">
            <w:pPr>
              <w:jc w:val="both"/>
              <w:rPr>
                <w:sz w:val="20"/>
                <w:szCs w:val="20"/>
              </w:rPr>
            </w:pPr>
            <w:r>
              <w:rPr>
                <w:sz w:val="20"/>
                <w:szCs w:val="20"/>
              </w:rPr>
              <w:t>D</w:t>
            </w:r>
            <w:r w:rsidRPr="004D0FD8">
              <w:rPr>
                <w:sz w:val="20"/>
                <w:szCs w:val="20"/>
              </w:rPr>
              <w:t>istinzione tra responsabile del procedimento (istruttore) e responsabile dell’atto (</w:t>
            </w:r>
            <w:r>
              <w:rPr>
                <w:sz w:val="20"/>
                <w:szCs w:val="20"/>
              </w:rPr>
              <w:t>Responsabile Area</w:t>
            </w:r>
            <w:r w:rsidRPr="004D0FD8">
              <w:rPr>
                <w:sz w:val="20"/>
                <w:szCs w:val="20"/>
              </w:rPr>
              <w:t>) ove possibile.</w:t>
            </w:r>
          </w:p>
          <w:p w14:paraId="70047934" w14:textId="77777777" w:rsidR="00F94B91" w:rsidRDefault="00F94B91" w:rsidP="00A817DE">
            <w:pPr>
              <w:jc w:val="both"/>
              <w:rPr>
                <w:sz w:val="20"/>
                <w:szCs w:val="20"/>
              </w:rPr>
            </w:pPr>
          </w:p>
          <w:p w14:paraId="76AAC57C" w14:textId="77777777" w:rsidR="00F94B91" w:rsidRDefault="00F94B91" w:rsidP="00A817DE">
            <w:pPr>
              <w:jc w:val="both"/>
              <w:rPr>
                <w:sz w:val="20"/>
                <w:szCs w:val="20"/>
              </w:rPr>
            </w:pPr>
            <w:r>
              <w:rPr>
                <w:sz w:val="20"/>
                <w:szCs w:val="20"/>
              </w:rPr>
              <w:t>Monitoraggio tempi rilascio da parte Responsabile di Area</w:t>
            </w:r>
          </w:p>
          <w:p w14:paraId="10672128" w14:textId="77777777" w:rsidR="00F94B91" w:rsidRDefault="00F94B91" w:rsidP="00A817DE">
            <w:pPr>
              <w:jc w:val="both"/>
              <w:rPr>
                <w:sz w:val="20"/>
                <w:szCs w:val="20"/>
              </w:rPr>
            </w:pPr>
          </w:p>
          <w:p w14:paraId="5F6FBFCA" w14:textId="77777777" w:rsidR="00F94B91" w:rsidRDefault="00F94B91" w:rsidP="00A817DE">
            <w:pPr>
              <w:jc w:val="both"/>
              <w:rPr>
                <w:sz w:val="20"/>
                <w:szCs w:val="20"/>
              </w:rPr>
            </w:pPr>
            <w:r>
              <w:rPr>
                <w:sz w:val="20"/>
                <w:szCs w:val="20"/>
              </w:rPr>
              <w:t>A</w:t>
            </w:r>
            <w:r w:rsidRPr="004D0FD8">
              <w:rPr>
                <w:sz w:val="20"/>
                <w:szCs w:val="20"/>
              </w:rPr>
              <w:t xml:space="preserve">ttestazione negli atti dell'inesistenza di cause di incompatibilità, conflitto di interesse del RUP e dei dipendenti che prendono parte </w:t>
            </w:r>
            <w:r>
              <w:rPr>
                <w:sz w:val="20"/>
                <w:szCs w:val="20"/>
              </w:rPr>
              <w:t>al procedimento</w:t>
            </w:r>
          </w:p>
          <w:p w14:paraId="5D1D946E" w14:textId="77777777" w:rsidR="00F94B91" w:rsidRDefault="00F94B91" w:rsidP="00A817DE">
            <w:pPr>
              <w:jc w:val="both"/>
              <w:rPr>
                <w:sz w:val="20"/>
                <w:szCs w:val="20"/>
              </w:rPr>
            </w:pPr>
          </w:p>
          <w:p w14:paraId="52D416F4" w14:textId="77777777" w:rsidR="00F94B91" w:rsidRPr="00CD2296" w:rsidRDefault="00F94B91" w:rsidP="00A817DE">
            <w:pPr>
              <w:jc w:val="both"/>
              <w:rPr>
                <w:sz w:val="20"/>
                <w:szCs w:val="20"/>
              </w:rPr>
            </w:pPr>
            <w:r>
              <w:rPr>
                <w:sz w:val="20"/>
                <w:szCs w:val="20"/>
              </w:rPr>
              <w:t>P</w:t>
            </w:r>
            <w:r w:rsidRPr="004D0FD8">
              <w:rPr>
                <w:sz w:val="20"/>
                <w:szCs w:val="20"/>
              </w:rPr>
              <w:t>redisposizione e pubblicazione di modulistica per la presentazione delle domande di autorizzazione che contenga tutte le informazioni necessarie al controllo</w:t>
            </w:r>
          </w:p>
        </w:tc>
        <w:tc>
          <w:tcPr>
            <w:tcW w:w="1134" w:type="dxa"/>
          </w:tcPr>
          <w:p w14:paraId="2D81640F" w14:textId="77777777" w:rsidR="00F94B91" w:rsidRPr="001347D5" w:rsidRDefault="00F94B91" w:rsidP="00A817DE">
            <w:pPr>
              <w:rPr>
                <w:b/>
                <w:bCs/>
                <w:sz w:val="24"/>
                <w:szCs w:val="24"/>
              </w:rPr>
            </w:pPr>
            <w:r w:rsidRPr="004D0FD8">
              <w:rPr>
                <w:sz w:val="20"/>
                <w:szCs w:val="20"/>
              </w:rPr>
              <w:t>conferma</w:t>
            </w:r>
          </w:p>
        </w:tc>
        <w:tc>
          <w:tcPr>
            <w:tcW w:w="1134" w:type="dxa"/>
          </w:tcPr>
          <w:p w14:paraId="57E86FFC" w14:textId="77777777" w:rsidR="00F94B91" w:rsidRPr="001347D5" w:rsidRDefault="00F94B91" w:rsidP="00A817DE">
            <w:pPr>
              <w:rPr>
                <w:b/>
                <w:bCs/>
                <w:sz w:val="24"/>
                <w:szCs w:val="24"/>
              </w:rPr>
            </w:pPr>
            <w:r w:rsidRPr="004D0FD8">
              <w:rPr>
                <w:sz w:val="20"/>
                <w:szCs w:val="20"/>
              </w:rPr>
              <w:t>conferma</w:t>
            </w:r>
          </w:p>
        </w:tc>
      </w:tr>
      <w:tr w:rsidR="00F94B91" w:rsidRPr="001347D5" w14:paraId="606A7BC5" w14:textId="77777777" w:rsidTr="00A817DE">
        <w:tc>
          <w:tcPr>
            <w:tcW w:w="2127" w:type="dxa"/>
          </w:tcPr>
          <w:p w14:paraId="721EE209" w14:textId="77777777" w:rsidR="00F94B91" w:rsidRDefault="00F94B91" w:rsidP="00A817DE"/>
          <w:p w14:paraId="25D27559" w14:textId="77777777" w:rsidR="00F94B91" w:rsidRDefault="00F94B91" w:rsidP="00A817DE"/>
          <w:p w14:paraId="15EC9766" w14:textId="77777777" w:rsidR="00F94B91" w:rsidRDefault="00F94B91" w:rsidP="00A817DE"/>
          <w:p w14:paraId="3078E325" w14:textId="77777777" w:rsidR="00F94B91" w:rsidRDefault="00F94B91" w:rsidP="00A817DE"/>
          <w:p w14:paraId="28AEDA09" w14:textId="77777777" w:rsidR="00F94B91" w:rsidRDefault="00F94B91" w:rsidP="00A817DE"/>
          <w:p w14:paraId="56EF4BB5" w14:textId="77777777" w:rsidR="00F94B91" w:rsidRDefault="00F94B91" w:rsidP="00A817DE"/>
          <w:p w14:paraId="353840B0" w14:textId="77777777" w:rsidR="00F94B91" w:rsidRDefault="00F94B91" w:rsidP="00A817DE"/>
          <w:p w14:paraId="4A1662EC" w14:textId="77777777" w:rsidR="00F94B91" w:rsidRPr="0069360B" w:rsidRDefault="00F94B91" w:rsidP="00A817DE">
            <w:pPr>
              <w:rPr>
                <w:b/>
                <w:bCs/>
                <w:sz w:val="24"/>
                <w:szCs w:val="24"/>
              </w:rPr>
            </w:pPr>
            <w:r w:rsidRPr="0069360B">
              <w:rPr>
                <w:b/>
                <w:bCs/>
              </w:rPr>
              <w:t>ATTIVITA’ SVOLTE SULLA BASE DI AUTOCERTIFICAZIONI (SCIA)</w:t>
            </w:r>
          </w:p>
        </w:tc>
        <w:tc>
          <w:tcPr>
            <w:tcW w:w="2409" w:type="dxa"/>
          </w:tcPr>
          <w:p w14:paraId="57DDE068" w14:textId="77777777" w:rsidR="00F94B91" w:rsidRPr="005A65AE" w:rsidRDefault="00F94B91" w:rsidP="00A817DE">
            <w:pPr>
              <w:rPr>
                <w:sz w:val="20"/>
                <w:szCs w:val="20"/>
              </w:rPr>
            </w:pPr>
            <w:r w:rsidRPr="005A65AE">
              <w:rPr>
                <w:sz w:val="20"/>
                <w:szCs w:val="20"/>
              </w:rPr>
              <w:t xml:space="preserve">1.Ricevimento segnalazione </w:t>
            </w:r>
          </w:p>
          <w:p w14:paraId="75F6EC77" w14:textId="77777777" w:rsidR="00F94B91" w:rsidRDefault="00F94B91" w:rsidP="00A817DE">
            <w:pPr>
              <w:rPr>
                <w:sz w:val="20"/>
                <w:szCs w:val="20"/>
              </w:rPr>
            </w:pPr>
          </w:p>
          <w:p w14:paraId="1CDA86A5" w14:textId="77777777" w:rsidR="00F94B91" w:rsidRDefault="00F94B91" w:rsidP="00A817DE">
            <w:pPr>
              <w:rPr>
                <w:sz w:val="20"/>
                <w:szCs w:val="20"/>
              </w:rPr>
            </w:pPr>
          </w:p>
          <w:p w14:paraId="066C33B3" w14:textId="77777777" w:rsidR="00F94B91" w:rsidRDefault="00F94B91" w:rsidP="00A817DE">
            <w:pPr>
              <w:rPr>
                <w:sz w:val="20"/>
                <w:szCs w:val="20"/>
              </w:rPr>
            </w:pPr>
            <w:r w:rsidRPr="005A65AE">
              <w:rPr>
                <w:sz w:val="20"/>
                <w:szCs w:val="20"/>
              </w:rPr>
              <w:t xml:space="preserve">2. </w:t>
            </w:r>
            <w:r>
              <w:rPr>
                <w:sz w:val="20"/>
                <w:szCs w:val="20"/>
              </w:rPr>
              <w:t>C</w:t>
            </w:r>
            <w:r w:rsidRPr="005A65AE">
              <w:rPr>
                <w:sz w:val="20"/>
                <w:szCs w:val="20"/>
              </w:rPr>
              <w:t xml:space="preserve">ontrolli </w:t>
            </w:r>
          </w:p>
          <w:p w14:paraId="0007FFA5" w14:textId="77777777" w:rsidR="00F94B91" w:rsidRDefault="00F94B91" w:rsidP="00A817DE">
            <w:pPr>
              <w:rPr>
                <w:sz w:val="20"/>
                <w:szCs w:val="20"/>
              </w:rPr>
            </w:pPr>
          </w:p>
          <w:p w14:paraId="4DE71776" w14:textId="77777777" w:rsidR="00F94B91" w:rsidRDefault="00F94B91" w:rsidP="00A817DE">
            <w:pPr>
              <w:rPr>
                <w:sz w:val="20"/>
                <w:szCs w:val="20"/>
              </w:rPr>
            </w:pPr>
          </w:p>
          <w:p w14:paraId="357BDE63" w14:textId="77777777" w:rsidR="00F94B91" w:rsidRPr="005A65AE" w:rsidRDefault="00F94B91" w:rsidP="00A817DE">
            <w:pPr>
              <w:rPr>
                <w:sz w:val="20"/>
                <w:szCs w:val="20"/>
              </w:rPr>
            </w:pPr>
            <w:r w:rsidRPr="005A65AE">
              <w:rPr>
                <w:sz w:val="20"/>
                <w:szCs w:val="20"/>
              </w:rPr>
              <w:t>3.</w:t>
            </w:r>
            <w:r>
              <w:rPr>
                <w:sz w:val="20"/>
                <w:szCs w:val="20"/>
              </w:rPr>
              <w:t>E</w:t>
            </w:r>
            <w:r w:rsidRPr="005A65AE">
              <w:rPr>
                <w:sz w:val="20"/>
                <w:szCs w:val="20"/>
              </w:rPr>
              <w:t>ventuale richiesta documentazione integrativa</w:t>
            </w:r>
          </w:p>
          <w:p w14:paraId="6C0F5F3E" w14:textId="77777777" w:rsidR="00F94B91" w:rsidRDefault="00F94B91" w:rsidP="00A817DE">
            <w:pPr>
              <w:rPr>
                <w:sz w:val="20"/>
                <w:szCs w:val="20"/>
              </w:rPr>
            </w:pPr>
          </w:p>
          <w:p w14:paraId="24C5C137" w14:textId="77777777" w:rsidR="00F94B91" w:rsidRDefault="00F94B91" w:rsidP="00A817DE">
            <w:pPr>
              <w:rPr>
                <w:sz w:val="20"/>
                <w:szCs w:val="20"/>
              </w:rPr>
            </w:pPr>
          </w:p>
          <w:p w14:paraId="51921FD7" w14:textId="77777777" w:rsidR="00F94B91" w:rsidRDefault="00F94B91" w:rsidP="00A817DE">
            <w:pPr>
              <w:rPr>
                <w:sz w:val="20"/>
                <w:szCs w:val="20"/>
              </w:rPr>
            </w:pPr>
          </w:p>
          <w:p w14:paraId="6DDC522B" w14:textId="77777777" w:rsidR="00F94B91" w:rsidRPr="005A65AE" w:rsidRDefault="00F94B91" w:rsidP="00A817DE">
            <w:pPr>
              <w:rPr>
                <w:sz w:val="20"/>
                <w:szCs w:val="20"/>
              </w:rPr>
            </w:pPr>
            <w:r w:rsidRPr="005A65AE">
              <w:rPr>
                <w:sz w:val="20"/>
                <w:szCs w:val="20"/>
              </w:rPr>
              <w:t xml:space="preserve">4 </w:t>
            </w:r>
            <w:r>
              <w:rPr>
                <w:sz w:val="20"/>
                <w:szCs w:val="20"/>
              </w:rPr>
              <w:t>E</w:t>
            </w:r>
            <w:r w:rsidRPr="005A65AE">
              <w:rPr>
                <w:sz w:val="20"/>
                <w:szCs w:val="20"/>
              </w:rPr>
              <w:t>ventuale provvedimento interdittivo</w:t>
            </w:r>
          </w:p>
        </w:tc>
        <w:tc>
          <w:tcPr>
            <w:tcW w:w="2977" w:type="dxa"/>
          </w:tcPr>
          <w:p w14:paraId="38493E5F" w14:textId="77777777" w:rsidR="00F94B91" w:rsidRDefault="00F94B91" w:rsidP="00A817DE">
            <w:pPr>
              <w:rPr>
                <w:sz w:val="20"/>
                <w:szCs w:val="20"/>
              </w:rPr>
            </w:pPr>
            <w:r>
              <w:rPr>
                <w:sz w:val="20"/>
                <w:szCs w:val="20"/>
              </w:rPr>
              <w:t>M</w:t>
            </w:r>
            <w:r w:rsidRPr="005A65AE">
              <w:rPr>
                <w:sz w:val="20"/>
                <w:szCs w:val="20"/>
              </w:rPr>
              <w:t>ancato svolgimento controlli sulla documentazione presentata</w:t>
            </w:r>
          </w:p>
          <w:p w14:paraId="6CEA9B00" w14:textId="77777777" w:rsidR="00F94B91" w:rsidRDefault="00F94B91" w:rsidP="00A817DE">
            <w:pPr>
              <w:rPr>
                <w:sz w:val="20"/>
                <w:szCs w:val="20"/>
              </w:rPr>
            </w:pPr>
          </w:p>
          <w:p w14:paraId="7F493CB1" w14:textId="77777777" w:rsidR="00F94B91" w:rsidRDefault="00F94B91" w:rsidP="00A817DE">
            <w:pPr>
              <w:rPr>
                <w:sz w:val="20"/>
                <w:szCs w:val="20"/>
              </w:rPr>
            </w:pPr>
          </w:p>
          <w:p w14:paraId="37AA4F82" w14:textId="77777777" w:rsidR="00F94B91" w:rsidRPr="005A65AE" w:rsidRDefault="00F94B91" w:rsidP="00A817DE">
            <w:pPr>
              <w:rPr>
                <w:sz w:val="20"/>
                <w:szCs w:val="20"/>
              </w:rPr>
            </w:pPr>
          </w:p>
          <w:p w14:paraId="1BB8F5C9" w14:textId="77777777" w:rsidR="00F94B91" w:rsidRDefault="00F94B91" w:rsidP="00A817DE">
            <w:pPr>
              <w:jc w:val="both"/>
              <w:rPr>
                <w:sz w:val="20"/>
                <w:szCs w:val="20"/>
              </w:rPr>
            </w:pPr>
            <w:r>
              <w:rPr>
                <w:sz w:val="20"/>
                <w:szCs w:val="20"/>
              </w:rPr>
              <w:t>M</w:t>
            </w:r>
            <w:r w:rsidRPr="005A65AE">
              <w:rPr>
                <w:sz w:val="20"/>
                <w:szCs w:val="20"/>
              </w:rPr>
              <w:t>ancata adozione provvedimento motivato di prosecuzione dell’attività e di rimozione degli eventuali effetti dannosi o mancato rispetto dei 60 giorni</w:t>
            </w:r>
          </w:p>
          <w:p w14:paraId="21B9E568" w14:textId="77777777" w:rsidR="00F94B91" w:rsidRPr="005A65AE" w:rsidRDefault="00F94B91" w:rsidP="00A817DE">
            <w:pPr>
              <w:jc w:val="both"/>
              <w:rPr>
                <w:sz w:val="20"/>
                <w:szCs w:val="20"/>
              </w:rPr>
            </w:pPr>
          </w:p>
          <w:p w14:paraId="73A281E6" w14:textId="77777777" w:rsidR="00F94B91" w:rsidRPr="003F0EDF" w:rsidRDefault="00F94B91" w:rsidP="00A817DE">
            <w:pPr>
              <w:jc w:val="both"/>
              <w:rPr>
                <w:sz w:val="20"/>
                <w:szCs w:val="20"/>
              </w:rPr>
            </w:pPr>
            <w:r w:rsidRPr="005A65AE">
              <w:rPr>
                <w:sz w:val="20"/>
                <w:szCs w:val="20"/>
              </w:rPr>
              <w:t>Mancato esercizio poteri di “autotutela”in caso decorsi termini di 60 giorni in presenza requisiti art. 21 nonies legge 241/90</w:t>
            </w:r>
          </w:p>
        </w:tc>
        <w:tc>
          <w:tcPr>
            <w:tcW w:w="1843" w:type="dxa"/>
          </w:tcPr>
          <w:p w14:paraId="3C5E3A75" w14:textId="77777777" w:rsidR="00F94B91" w:rsidRPr="005A65AE" w:rsidRDefault="00F94B91" w:rsidP="00A817DE">
            <w:pPr>
              <w:jc w:val="center"/>
              <w:rPr>
                <w:sz w:val="20"/>
                <w:szCs w:val="20"/>
              </w:rPr>
            </w:pPr>
          </w:p>
          <w:p w14:paraId="05F5758C" w14:textId="77777777" w:rsidR="00F94B91" w:rsidRPr="005A65AE" w:rsidRDefault="00F94B91" w:rsidP="00A817DE">
            <w:pPr>
              <w:jc w:val="center"/>
              <w:rPr>
                <w:sz w:val="20"/>
                <w:szCs w:val="20"/>
              </w:rPr>
            </w:pPr>
          </w:p>
          <w:p w14:paraId="34AB2393" w14:textId="77777777" w:rsidR="00F94B91" w:rsidRPr="005A65AE" w:rsidRDefault="00F94B91" w:rsidP="00A817DE">
            <w:pPr>
              <w:jc w:val="center"/>
              <w:rPr>
                <w:sz w:val="20"/>
                <w:szCs w:val="20"/>
              </w:rPr>
            </w:pPr>
          </w:p>
          <w:p w14:paraId="24807C38" w14:textId="77777777" w:rsidR="00F94B91" w:rsidRDefault="00F94B91" w:rsidP="00A817DE">
            <w:pPr>
              <w:jc w:val="center"/>
              <w:rPr>
                <w:sz w:val="20"/>
                <w:szCs w:val="20"/>
              </w:rPr>
            </w:pPr>
          </w:p>
          <w:p w14:paraId="702A448F" w14:textId="77777777" w:rsidR="00F94B91" w:rsidRDefault="00F94B91" w:rsidP="00A817DE">
            <w:pPr>
              <w:jc w:val="center"/>
              <w:rPr>
                <w:sz w:val="20"/>
                <w:szCs w:val="20"/>
              </w:rPr>
            </w:pPr>
          </w:p>
          <w:p w14:paraId="20952873" w14:textId="77777777" w:rsidR="00F94B91" w:rsidRDefault="00F94B91" w:rsidP="00A817DE">
            <w:pPr>
              <w:jc w:val="center"/>
              <w:rPr>
                <w:sz w:val="20"/>
                <w:szCs w:val="20"/>
              </w:rPr>
            </w:pPr>
          </w:p>
          <w:p w14:paraId="153D790E" w14:textId="77777777" w:rsidR="00F94B91" w:rsidRDefault="00F94B91" w:rsidP="00A817DE">
            <w:pPr>
              <w:jc w:val="center"/>
              <w:rPr>
                <w:sz w:val="20"/>
                <w:szCs w:val="20"/>
              </w:rPr>
            </w:pPr>
          </w:p>
          <w:p w14:paraId="7259C72E" w14:textId="77777777" w:rsidR="00F94B91" w:rsidRPr="005A65AE" w:rsidRDefault="00F94B91" w:rsidP="00A817DE">
            <w:pPr>
              <w:jc w:val="center"/>
              <w:rPr>
                <w:sz w:val="20"/>
                <w:szCs w:val="20"/>
              </w:rPr>
            </w:pPr>
          </w:p>
          <w:p w14:paraId="793B1948" w14:textId="77777777" w:rsidR="00F94B91" w:rsidRDefault="00F94B91" w:rsidP="00A817DE">
            <w:pPr>
              <w:jc w:val="center"/>
              <w:rPr>
                <w:sz w:val="20"/>
                <w:szCs w:val="20"/>
              </w:rPr>
            </w:pPr>
            <w:r>
              <w:rPr>
                <w:noProof/>
                <w:sz w:val="24"/>
                <w:szCs w:val="24"/>
                <w:lang w:eastAsia="it-IT"/>
              </w:rPr>
              <w:drawing>
                <wp:inline distT="0" distB="0" distL="0" distR="0" wp14:anchorId="0688B682" wp14:editId="45CE3AF2">
                  <wp:extent cx="355600" cy="358069"/>
                  <wp:effectExtent l="0" t="0" r="6350" b="4445"/>
                  <wp:docPr id="4125" name="Immagin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B45DCCF" w14:textId="77777777" w:rsidR="00F94B91" w:rsidRPr="00E36D69" w:rsidRDefault="00F94B91" w:rsidP="00A817DE">
            <w:pPr>
              <w:jc w:val="center"/>
              <w:rPr>
                <w:sz w:val="20"/>
                <w:szCs w:val="20"/>
              </w:rPr>
            </w:pPr>
            <w:r w:rsidRPr="00E36D69">
              <w:rPr>
                <w:sz w:val="20"/>
                <w:szCs w:val="20"/>
              </w:rPr>
              <w:t>Probabilità media</w:t>
            </w:r>
          </w:p>
          <w:p w14:paraId="7234E290" w14:textId="77777777" w:rsidR="00F94B91" w:rsidRDefault="00F94B91" w:rsidP="00A817DE">
            <w:pPr>
              <w:jc w:val="center"/>
              <w:rPr>
                <w:sz w:val="20"/>
                <w:szCs w:val="20"/>
              </w:rPr>
            </w:pPr>
            <w:r w:rsidRPr="00E36D69">
              <w:rPr>
                <w:sz w:val="20"/>
                <w:szCs w:val="20"/>
              </w:rPr>
              <w:t>Impatto medio</w:t>
            </w:r>
          </w:p>
          <w:p w14:paraId="71E4A7C5" w14:textId="77777777" w:rsidR="00F94B91" w:rsidRPr="005A65AE" w:rsidRDefault="00F94B91" w:rsidP="00A817DE">
            <w:pPr>
              <w:jc w:val="center"/>
              <w:rPr>
                <w:b/>
                <w:bCs/>
                <w:sz w:val="20"/>
                <w:szCs w:val="20"/>
              </w:rPr>
            </w:pPr>
          </w:p>
        </w:tc>
        <w:tc>
          <w:tcPr>
            <w:tcW w:w="3397" w:type="dxa"/>
          </w:tcPr>
          <w:p w14:paraId="6C051B56" w14:textId="77777777" w:rsidR="00F94B91" w:rsidRDefault="00F94B91" w:rsidP="00A817DE">
            <w:pPr>
              <w:jc w:val="both"/>
              <w:rPr>
                <w:sz w:val="20"/>
                <w:szCs w:val="20"/>
              </w:rPr>
            </w:pPr>
            <w:r w:rsidRPr="005A65AE">
              <w:rPr>
                <w:sz w:val="20"/>
                <w:szCs w:val="20"/>
              </w:rPr>
              <w:t xml:space="preserve">Formalizzazione dei criteri statistici per la creazione del campione di pratiche da controllare (controllo formale su tutte le Scia; controllo a campione, almeno il 10% su quanto autocertificato) </w:t>
            </w:r>
          </w:p>
          <w:p w14:paraId="1AF6AC4E" w14:textId="77777777" w:rsidR="00F94B91" w:rsidRPr="005A65AE" w:rsidRDefault="00F94B91" w:rsidP="00A817DE">
            <w:pPr>
              <w:jc w:val="both"/>
              <w:rPr>
                <w:sz w:val="20"/>
                <w:szCs w:val="20"/>
              </w:rPr>
            </w:pPr>
          </w:p>
          <w:p w14:paraId="043CDBC5" w14:textId="77777777" w:rsidR="00F94B91" w:rsidRDefault="00F94B91" w:rsidP="00A817DE">
            <w:pPr>
              <w:jc w:val="both"/>
              <w:rPr>
                <w:sz w:val="20"/>
                <w:szCs w:val="20"/>
              </w:rPr>
            </w:pPr>
            <w:r w:rsidRPr="005A65AE">
              <w:rPr>
                <w:sz w:val="20"/>
                <w:szCs w:val="20"/>
              </w:rPr>
              <w:t xml:space="preserve">Predisposizione e formalizzazione di un atto in cui si attestano gli esiti sui controlli effettuati </w:t>
            </w:r>
          </w:p>
          <w:p w14:paraId="2DC7C738" w14:textId="77777777" w:rsidR="00F94B91" w:rsidRPr="005A65AE" w:rsidRDefault="00F94B91" w:rsidP="00A817DE">
            <w:pPr>
              <w:jc w:val="both"/>
              <w:rPr>
                <w:sz w:val="20"/>
                <w:szCs w:val="20"/>
              </w:rPr>
            </w:pPr>
          </w:p>
          <w:p w14:paraId="64328117" w14:textId="77777777" w:rsidR="00F94B91" w:rsidRDefault="00F94B91" w:rsidP="00A817DE">
            <w:pPr>
              <w:jc w:val="both"/>
              <w:rPr>
                <w:sz w:val="20"/>
                <w:szCs w:val="20"/>
              </w:rPr>
            </w:pPr>
            <w:r w:rsidRPr="005A65AE">
              <w:rPr>
                <w:sz w:val="20"/>
                <w:szCs w:val="20"/>
              </w:rPr>
              <w:t xml:space="preserve">Definizione di informazioni chiare e accessibili sui requisiti, presupposti e modalità di avvio della Scia, da pubblicare sulla home page del sito istituzionale dell'ente </w:t>
            </w:r>
          </w:p>
          <w:p w14:paraId="008F2FB8" w14:textId="77777777" w:rsidR="00F94B91" w:rsidRPr="005A65AE" w:rsidRDefault="00F94B91" w:rsidP="00A817DE">
            <w:pPr>
              <w:jc w:val="both"/>
              <w:rPr>
                <w:sz w:val="20"/>
                <w:szCs w:val="20"/>
              </w:rPr>
            </w:pPr>
          </w:p>
          <w:p w14:paraId="10264996" w14:textId="77777777" w:rsidR="00F94B91" w:rsidRPr="005A65AE" w:rsidRDefault="00F94B91" w:rsidP="00A817DE">
            <w:pPr>
              <w:jc w:val="both"/>
              <w:rPr>
                <w:sz w:val="20"/>
                <w:szCs w:val="20"/>
              </w:rPr>
            </w:pPr>
            <w:r>
              <w:rPr>
                <w:sz w:val="20"/>
                <w:szCs w:val="20"/>
              </w:rPr>
              <w:t>P</w:t>
            </w:r>
            <w:r w:rsidRPr="005A65AE">
              <w:rPr>
                <w:sz w:val="20"/>
                <w:szCs w:val="20"/>
              </w:rPr>
              <w:t>redisposizione e pubblicazione di modulistica per la presentazione dell'autocertificazione che contenga tutte le informazioni necessarie al controllo di legittimità da parte degli uffici</w:t>
            </w:r>
          </w:p>
        </w:tc>
        <w:tc>
          <w:tcPr>
            <w:tcW w:w="1134" w:type="dxa"/>
          </w:tcPr>
          <w:p w14:paraId="27E1CB9F" w14:textId="77777777" w:rsidR="00F94B91" w:rsidRPr="001347D5" w:rsidRDefault="00F94B91" w:rsidP="00A817DE">
            <w:pPr>
              <w:rPr>
                <w:b/>
                <w:bCs/>
                <w:sz w:val="24"/>
                <w:szCs w:val="24"/>
              </w:rPr>
            </w:pPr>
            <w:r w:rsidRPr="004D0FD8">
              <w:rPr>
                <w:sz w:val="20"/>
                <w:szCs w:val="20"/>
              </w:rPr>
              <w:t>conferma</w:t>
            </w:r>
          </w:p>
        </w:tc>
        <w:tc>
          <w:tcPr>
            <w:tcW w:w="1134" w:type="dxa"/>
          </w:tcPr>
          <w:p w14:paraId="1C4D66B9" w14:textId="77777777" w:rsidR="00F94B91" w:rsidRPr="001347D5" w:rsidRDefault="00F94B91" w:rsidP="00A817DE">
            <w:pPr>
              <w:rPr>
                <w:b/>
                <w:bCs/>
                <w:sz w:val="24"/>
                <w:szCs w:val="24"/>
              </w:rPr>
            </w:pPr>
            <w:r w:rsidRPr="004D0FD8">
              <w:rPr>
                <w:sz w:val="20"/>
                <w:szCs w:val="20"/>
              </w:rPr>
              <w:t>conferma</w:t>
            </w:r>
          </w:p>
        </w:tc>
      </w:tr>
    </w:tbl>
    <w:p w14:paraId="701B0B5E" w14:textId="77777777" w:rsidR="00F94B91" w:rsidRDefault="00F94B91" w:rsidP="00F94B91">
      <w:pPr>
        <w:rPr>
          <w:b/>
          <w:bCs/>
          <w:sz w:val="24"/>
          <w:szCs w:val="24"/>
        </w:rPr>
      </w:pPr>
    </w:p>
    <w:p w14:paraId="589012BA" w14:textId="77777777" w:rsidR="00F94B91" w:rsidRDefault="00F94B91" w:rsidP="00F94B91">
      <w:pPr>
        <w:rPr>
          <w:b/>
          <w:bCs/>
          <w:sz w:val="24"/>
          <w:szCs w:val="24"/>
        </w:rPr>
      </w:pPr>
      <w:r>
        <w:rPr>
          <w:b/>
          <w:bCs/>
          <w:sz w:val="24"/>
          <w:szCs w:val="24"/>
        </w:rPr>
        <w:br w:type="page"/>
      </w:r>
    </w:p>
    <w:p w14:paraId="2A2B53E5" w14:textId="77777777" w:rsidR="00F94B91" w:rsidRPr="00CE4772" w:rsidRDefault="00F94B91" w:rsidP="00F94B91">
      <w:pPr>
        <w:ind w:left="-567"/>
        <w:rPr>
          <w:b/>
          <w:bCs/>
          <w:sz w:val="24"/>
          <w:szCs w:val="24"/>
        </w:rPr>
      </w:pPr>
      <w:r w:rsidRPr="00CE4772">
        <w:rPr>
          <w:b/>
          <w:bCs/>
          <w:sz w:val="24"/>
          <w:szCs w:val="24"/>
        </w:rPr>
        <w:t xml:space="preserve">AREA DI RISCHIO: </w:t>
      </w:r>
      <w:r w:rsidRPr="00CE4772">
        <w:rPr>
          <w:b/>
          <w:bCs/>
          <w:caps/>
          <w:sz w:val="24"/>
          <w:szCs w:val="24"/>
        </w:rPr>
        <w:t xml:space="preserve">PROVVEDIMENTI AMPLIATIVI DELLA SFERA GIURIDICA DEI DESTINATARI con EFFETTO ECONOMICO DIRETTO E IMMEDIATO PER IL DESTINATARIO: EROGAZIONE SOVVENZIONI, CONTRIBUTI, SUSSIDI, AUSILI FINANZIARI, VANTAGGI ECONOMICI DI QUALUNQUE GENERE  A PERSONE ED ENTI PUBBLICI E PRIVATI </w:t>
      </w:r>
      <w:r w:rsidRPr="00CE4772">
        <w:rPr>
          <w:b/>
          <w:bCs/>
          <w:sz w:val="24"/>
          <w:szCs w:val="24"/>
        </w:rPr>
        <w:t xml:space="preserve"> (lettera c, comma 16 art. 1 della legge 190/2012)</w:t>
      </w:r>
    </w:p>
    <w:p w14:paraId="5B3E485D" w14:textId="77777777" w:rsidR="00F94B91" w:rsidRPr="001347D5" w:rsidRDefault="00F94B91" w:rsidP="00F94B91">
      <w:pPr>
        <w:pStyle w:val="Paragrafoelenco"/>
        <w:ind w:left="-567"/>
        <w:rPr>
          <w:b/>
          <w:bCs/>
          <w:caps/>
          <w:sz w:val="24"/>
          <w:szCs w:val="24"/>
        </w:rPr>
      </w:pPr>
    </w:p>
    <w:p w14:paraId="7F6AFF42" w14:textId="77777777" w:rsidR="00F94B91" w:rsidRPr="00CD2296" w:rsidRDefault="00F94B91" w:rsidP="00F94B91">
      <w:pPr>
        <w:pStyle w:val="Paragrafoelenco"/>
        <w:ind w:left="-567"/>
        <w:rPr>
          <w:b/>
          <w:bCs/>
        </w:rPr>
      </w:pPr>
      <w:r w:rsidRPr="00CD2296">
        <w:rPr>
          <w:b/>
          <w:bCs/>
        </w:rPr>
        <w:t>UNITA’ ORGANIZZATIVA: SETTORI COMPETENTI CON PARTICOLARE RIFERIMENTO SERVIZI SOCIALI</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985465" w14:paraId="585C8C94" w14:textId="77777777" w:rsidTr="00A817DE">
        <w:tc>
          <w:tcPr>
            <w:tcW w:w="2127" w:type="dxa"/>
          </w:tcPr>
          <w:p w14:paraId="46CF8142" w14:textId="77777777" w:rsidR="00F94B91" w:rsidRPr="00985465" w:rsidRDefault="00F94B91" w:rsidP="00A817DE">
            <w:pPr>
              <w:jc w:val="both"/>
              <w:rPr>
                <w:b/>
                <w:bCs/>
              </w:rPr>
            </w:pPr>
            <w:r w:rsidRPr="00985465">
              <w:rPr>
                <w:b/>
                <w:bCs/>
              </w:rPr>
              <w:t xml:space="preserve">Processo </w:t>
            </w:r>
          </w:p>
        </w:tc>
        <w:tc>
          <w:tcPr>
            <w:tcW w:w="2409" w:type="dxa"/>
          </w:tcPr>
          <w:p w14:paraId="219EAB9A" w14:textId="77777777" w:rsidR="00F94B91" w:rsidRPr="00985465" w:rsidRDefault="00F94B91" w:rsidP="00A817DE">
            <w:pPr>
              <w:rPr>
                <w:b/>
                <w:bCs/>
              </w:rPr>
            </w:pPr>
            <w:r w:rsidRPr="00985465">
              <w:rPr>
                <w:b/>
                <w:bCs/>
              </w:rPr>
              <w:t>Macro/Fasi del Processo</w:t>
            </w:r>
          </w:p>
        </w:tc>
        <w:tc>
          <w:tcPr>
            <w:tcW w:w="2977" w:type="dxa"/>
          </w:tcPr>
          <w:p w14:paraId="5F29F8A1" w14:textId="77777777" w:rsidR="00F94B91" w:rsidRPr="00985465" w:rsidRDefault="00F94B91" w:rsidP="00A817DE">
            <w:pPr>
              <w:rPr>
                <w:b/>
                <w:bCs/>
              </w:rPr>
            </w:pPr>
            <w:r>
              <w:rPr>
                <w:b/>
                <w:bCs/>
              </w:rPr>
              <w:t>TIPOLOGIA DEL RISCHIO</w:t>
            </w:r>
          </w:p>
        </w:tc>
        <w:tc>
          <w:tcPr>
            <w:tcW w:w="1843" w:type="dxa"/>
          </w:tcPr>
          <w:p w14:paraId="68340F7A" w14:textId="77777777" w:rsidR="00F94B91" w:rsidRPr="00985465" w:rsidRDefault="00F94B91" w:rsidP="00A817DE">
            <w:pPr>
              <w:rPr>
                <w:b/>
                <w:bCs/>
              </w:rPr>
            </w:pPr>
            <w:r w:rsidRPr="00985465">
              <w:rPr>
                <w:b/>
                <w:bCs/>
              </w:rPr>
              <w:t>VALUTAZIONE RISCHIO</w:t>
            </w:r>
          </w:p>
          <w:p w14:paraId="3042B71A" w14:textId="77777777" w:rsidR="00F94B91" w:rsidRPr="00760AD8" w:rsidRDefault="00F94B91" w:rsidP="00A817DE">
            <w:pPr>
              <w:rPr>
                <w:b/>
                <w:bCs/>
                <w:sz w:val="20"/>
                <w:szCs w:val="20"/>
              </w:rPr>
            </w:pPr>
            <w:r w:rsidRPr="004D0FD8">
              <w:rPr>
                <w:b/>
                <w:bCs/>
                <w:sz w:val="20"/>
                <w:szCs w:val="20"/>
              </w:rPr>
              <w:t>Valutazioni probabilità e impatto</w:t>
            </w:r>
          </w:p>
        </w:tc>
        <w:tc>
          <w:tcPr>
            <w:tcW w:w="3397" w:type="dxa"/>
          </w:tcPr>
          <w:p w14:paraId="0A773CFC" w14:textId="77777777" w:rsidR="00F94B91" w:rsidRPr="00985465" w:rsidRDefault="00F94B91" w:rsidP="00A817DE">
            <w:pPr>
              <w:rPr>
                <w:b/>
                <w:bCs/>
              </w:rPr>
            </w:pPr>
            <w:r w:rsidRPr="00985465">
              <w:rPr>
                <w:b/>
                <w:bCs/>
              </w:rPr>
              <w:t>INTERVENTI DI TRATTAMENTO</w:t>
            </w:r>
          </w:p>
          <w:p w14:paraId="1B6B4F8A" w14:textId="77777777" w:rsidR="00F94B91" w:rsidRPr="00985465" w:rsidRDefault="00F94B91" w:rsidP="00A817DE">
            <w:pPr>
              <w:rPr>
                <w:b/>
                <w:bCs/>
              </w:rPr>
            </w:pPr>
            <w:r w:rsidRPr="00985465">
              <w:rPr>
                <w:b/>
                <w:bCs/>
              </w:rPr>
              <w:t>RISCHIO 2021</w:t>
            </w:r>
          </w:p>
        </w:tc>
        <w:tc>
          <w:tcPr>
            <w:tcW w:w="1134" w:type="dxa"/>
          </w:tcPr>
          <w:p w14:paraId="7ED71940" w14:textId="77777777" w:rsidR="00F94B91" w:rsidRPr="00985465" w:rsidRDefault="00F94B91" w:rsidP="00A817DE">
            <w:pPr>
              <w:jc w:val="center"/>
              <w:rPr>
                <w:b/>
                <w:bCs/>
              </w:rPr>
            </w:pPr>
            <w:r w:rsidRPr="00985465">
              <w:rPr>
                <w:b/>
                <w:bCs/>
              </w:rPr>
              <w:t>2022</w:t>
            </w:r>
          </w:p>
        </w:tc>
        <w:tc>
          <w:tcPr>
            <w:tcW w:w="1134" w:type="dxa"/>
          </w:tcPr>
          <w:p w14:paraId="1CF0AE54" w14:textId="77777777" w:rsidR="00F94B91" w:rsidRPr="00985465" w:rsidRDefault="00F94B91" w:rsidP="00A817DE">
            <w:pPr>
              <w:jc w:val="center"/>
              <w:rPr>
                <w:b/>
                <w:bCs/>
              </w:rPr>
            </w:pPr>
            <w:r w:rsidRPr="00985465">
              <w:rPr>
                <w:b/>
                <w:bCs/>
              </w:rPr>
              <w:t>2023</w:t>
            </w:r>
          </w:p>
        </w:tc>
      </w:tr>
      <w:tr w:rsidR="00F94B91" w:rsidRPr="001347D5" w14:paraId="6B2A92A4" w14:textId="77777777" w:rsidTr="00A817DE">
        <w:tc>
          <w:tcPr>
            <w:tcW w:w="2127" w:type="dxa"/>
          </w:tcPr>
          <w:p w14:paraId="7189EF37" w14:textId="77777777" w:rsidR="00F94B91" w:rsidRDefault="00F94B91" w:rsidP="00A817DE">
            <w:pPr>
              <w:jc w:val="both"/>
            </w:pPr>
          </w:p>
          <w:p w14:paraId="53AB0EEF" w14:textId="77777777" w:rsidR="00F94B91" w:rsidRDefault="00F94B91" w:rsidP="00A817DE">
            <w:pPr>
              <w:jc w:val="both"/>
            </w:pPr>
          </w:p>
          <w:p w14:paraId="6468CDB3" w14:textId="77777777" w:rsidR="00F94B91" w:rsidRDefault="00F94B91" w:rsidP="00A817DE">
            <w:pPr>
              <w:jc w:val="both"/>
            </w:pPr>
          </w:p>
          <w:p w14:paraId="23A834EE" w14:textId="77777777" w:rsidR="00F94B91" w:rsidRDefault="00F94B91" w:rsidP="00A817DE">
            <w:pPr>
              <w:jc w:val="both"/>
            </w:pPr>
          </w:p>
          <w:p w14:paraId="07034D54" w14:textId="77777777" w:rsidR="00F94B91" w:rsidRDefault="00F94B91" w:rsidP="00A817DE">
            <w:pPr>
              <w:jc w:val="both"/>
            </w:pPr>
            <w:r w:rsidRPr="000B53B4">
              <w:rPr>
                <w:b/>
                <w:bCs/>
              </w:rPr>
              <w:t>CONTRIBUTI A PERSONE FAMIGLIE DI NATURA SOCIALE</w:t>
            </w:r>
            <w:r>
              <w:t xml:space="preserve">  (contributi economici una tantum, integrazione rette, agevolazioni, contributi testi scolastici ecc..)</w:t>
            </w:r>
          </w:p>
          <w:p w14:paraId="24BA5234" w14:textId="77777777" w:rsidR="00F94B91" w:rsidRDefault="00F94B91" w:rsidP="00A817DE">
            <w:pPr>
              <w:jc w:val="both"/>
            </w:pPr>
          </w:p>
          <w:p w14:paraId="1AF061B2" w14:textId="77777777" w:rsidR="00F94B91" w:rsidRPr="00165A0C" w:rsidRDefault="00F94B91" w:rsidP="00A817DE">
            <w:pPr>
              <w:jc w:val="both"/>
            </w:pPr>
          </w:p>
        </w:tc>
        <w:tc>
          <w:tcPr>
            <w:tcW w:w="2409" w:type="dxa"/>
          </w:tcPr>
          <w:p w14:paraId="12E0A41C" w14:textId="77777777" w:rsidR="00F94B91" w:rsidRDefault="00F94B91" w:rsidP="00A817DE">
            <w:pPr>
              <w:jc w:val="both"/>
              <w:rPr>
                <w:sz w:val="20"/>
                <w:szCs w:val="20"/>
              </w:rPr>
            </w:pPr>
            <w:r>
              <w:t xml:space="preserve">1. </w:t>
            </w:r>
            <w:r w:rsidRPr="006D721F">
              <w:rPr>
                <w:sz w:val="20"/>
                <w:szCs w:val="20"/>
              </w:rPr>
              <w:t xml:space="preserve">Determinazione dei criteri </w:t>
            </w:r>
          </w:p>
          <w:p w14:paraId="4F0493B9" w14:textId="77777777" w:rsidR="00F94B91" w:rsidRPr="006D721F" w:rsidRDefault="00F94B91" w:rsidP="00A817DE">
            <w:pPr>
              <w:jc w:val="both"/>
              <w:rPr>
                <w:sz w:val="20"/>
                <w:szCs w:val="20"/>
              </w:rPr>
            </w:pPr>
          </w:p>
          <w:p w14:paraId="7DA3F9F8" w14:textId="77777777" w:rsidR="00F94B91" w:rsidRPr="006D721F" w:rsidRDefault="00F94B91" w:rsidP="00A817DE">
            <w:pPr>
              <w:jc w:val="both"/>
              <w:rPr>
                <w:sz w:val="20"/>
                <w:szCs w:val="20"/>
              </w:rPr>
            </w:pPr>
            <w:r w:rsidRPr="006D721F">
              <w:rPr>
                <w:sz w:val="20"/>
                <w:szCs w:val="20"/>
              </w:rPr>
              <w:t>2. pubblicazione eventuale avviso</w:t>
            </w:r>
          </w:p>
          <w:p w14:paraId="16B9902A" w14:textId="77777777" w:rsidR="00F94B91" w:rsidRDefault="00F94B91" w:rsidP="00A817DE">
            <w:pPr>
              <w:jc w:val="both"/>
              <w:rPr>
                <w:sz w:val="20"/>
                <w:szCs w:val="20"/>
              </w:rPr>
            </w:pPr>
          </w:p>
          <w:p w14:paraId="67DC527A" w14:textId="77777777" w:rsidR="00F94B91" w:rsidRPr="006D721F" w:rsidRDefault="00F94B91" w:rsidP="00A817DE">
            <w:pPr>
              <w:jc w:val="both"/>
              <w:rPr>
                <w:sz w:val="20"/>
                <w:szCs w:val="20"/>
              </w:rPr>
            </w:pPr>
            <w:r w:rsidRPr="006D721F">
              <w:rPr>
                <w:sz w:val="20"/>
                <w:szCs w:val="20"/>
              </w:rPr>
              <w:t>3. ricezione istanza</w:t>
            </w:r>
          </w:p>
          <w:p w14:paraId="0A550D82" w14:textId="77777777" w:rsidR="00F94B91" w:rsidRDefault="00F94B91" w:rsidP="00A817DE">
            <w:pPr>
              <w:jc w:val="both"/>
              <w:rPr>
                <w:sz w:val="20"/>
                <w:szCs w:val="20"/>
              </w:rPr>
            </w:pPr>
          </w:p>
          <w:p w14:paraId="7BF3D903" w14:textId="77777777" w:rsidR="00F94B91" w:rsidRDefault="00F94B91" w:rsidP="00A817DE">
            <w:pPr>
              <w:jc w:val="both"/>
              <w:rPr>
                <w:sz w:val="20"/>
                <w:szCs w:val="20"/>
              </w:rPr>
            </w:pPr>
          </w:p>
          <w:p w14:paraId="54D94F69" w14:textId="77777777" w:rsidR="00F94B91" w:rsidRPr="006D721F" w:rsidRDefault="00F94B91" w:rsidP="00A817DE">
            <w:pPr>
              <w:jc w:val="both"/>
              <w:rPr>
                <w:sz w:val="20"/>
                <w:szCs w:val="20"/>
              </w:rPr>
            </w:pPr>
            <w:r w:rsidRPr="006D721F">
              <w:rPr>
                <w:sz w:val="20"/>
                <w:szCs w:val="20"/>
              </w:rPr>
              <w:t xml:space="preserve">4. Verifica dei requisiti </w:t>
            </w:r>
          </w:p>
          <w:p w14:paraId="2FC84AC8" w14:textId="77777777" w:rsidR="00F94B91" w:rsidRDefault="00F94B91" w:rsidP="00A817DE">
            <w:pPr>
              <w:jc w:val="both"/>
              <w:rPr>
                <w:sz w:val="20"/>
                <w:szCs w:val="20"/>
              </w:rPr>
            </w:pPr>
          </w:p>
          <w:p w14:paraId="31E9BA1E" w14:textId="77777777" w:rsidR="00F94B91" w:rsidRDefault="00F94B91" w:rsidP="00A817DE">
            <w:pPr>
              <w:jc w:val="both"/>
              <w:rPr>
                <w:sz w:val="20"/>
                <w:szCs w:val="20"/>
              </w:rPr>
            </w:pPr>
          </w:p>
          <w:p w14:paraId="6E95D41B" w14:textId="77777777" w:rsidR="00F94B91" w:rsidRPr="006D721F" w:rsidRDefault="00F94B91" w:rsidP="00A817DE">
            <w:pPr>
              <w:jc w:val="both"/>
              <w:rPr>
                <w:sz w:val="20"/>
                <w:szCs w:val="20"/>
              </w:rPr>
            </w:pPr>
            <w:r w:rsidRPr="006D721F">
              <w:rPr>
                <w:sz w:val="20"/>
                <w:szCs w:val="20"/>
              </w:rPr>
              <w:t xml:space="preserve">5. Elaborazione delle istanze </w:t>
            </w:r>
          </w:p>
          <w:p w14:paraId="04F70D64" w14:textId="77777777" w:rsidR="00F94B91" w:rsidRDefault="00F94B91" w:rsidP="00A817DE">
            <w:pPr>
              <w:jc w:val="both"/>
              <w:rPr>
                <w:sz w:val="20"/>
                <w:szCs w:val="20"/>
              </w:rPr>
            </w:pPr>
          </w:p>
          <w:p w14:paraId="14C9794B" w14:textId="77777777" w:rsidR="00F94B91" w:rsidRDefault="00F94B91" w:rsidP="00A817DE">
            <w:pPr>
              <w:jc w:val="both"/>
              <w:rPr>
                <w:sz w:val="20"/>
                <w:szCs w:val="20"/>
              </w:rPr>
            </w:pPr>
          </w:p>
          <w:p w14:paraId="103EDC0F" w14:textId="77777777" w:rsidR="00F94B91" w:rsidRDefault="00F94B91" w:rsidP="00A817DE">
            <w:pPr>
              <w:jc w:val="both"/>
              <w:rPr>
                <w:sz w:val="20"/>
                <w:szCs w:val="20"/>
              </w:rPr>
            </w:pPr>
          </w:p>
          <w:p w14:paraId="568CEC90" w14:textId="77777777" w:rsidR="00F94B91" w:rsidRDefault="00F94B91" w:rsidP="00A817DE">
            <w:pPr>
              <w:jc w:val="both"/>
              <w:rPr>
                <w:sz w:val="20"/>
                <w:szCs w:val="20"/>
              </w:rPr>
            </w:pPr>
            <w:r w:rsidRPr="006D721F">
              <w:rPr>
                <w:sz w:val="20"/>
                <w:szCs w:val="20"/>
              </w:rPr>
              <w:t>6. Riconoscimento dei contributi</w:t>
            </w:r>
          </w:p>
          <w:p w14:paraId="775C243B" w14:textId="77777777" w:rsidR="00F94B91" w:rsidRDefault="00F94B91" w:rsidP="00A817DE">
            <w:pPr>
              <w:jc w:val="both"/>
              <w:rPr>
                <w:sz w:val="20"/>
                <w:szCs w:val="20"/>
              </w:rPr>
            </w:pPr>
          </w:p>
          <w:p w14:paraId="24E6D60F" w14:textId="77777777" w:rsidR="00F94B91" w:rsidRDefault="00F94B91" w:rsidP="00A817DE">
            <w:pPr>
              <w:jc w:val="both"/>
              <w:rPr>
                <w:sz w:val="20"/>
                <w:szCs w:val="20"/>
              </w:rPr>
            </w:pPr>
          </w:p>
          <w:p w14:paraId="46AEC335" w14:textId="77777777" w:rsidR="00F94B91" w:rsidRDefault="00F94B91" w:rsidP="00A817DE">
            <w:pPr>
              <w:jc w:val="both"/>
              <w:rPr>
                <w:sz w:val="20"/>
                <w:szCs w:val="20"/>
              </w:rPr>
            </w:pPr>
          </w:p>
          <w:p w14:paraId="3983A637" w14:textId="77777777" w:rsidR="00F94B91" w:rsidRDefault="00F94B91" w:rsidP="00A817DE">
            <w:pPr>
              <w:jc w:val="both"/>
              <w:rPr>
                <w:sz w:val="20"/>
                <w:szCs w:val="20"/>
              </w:rPr>
            </w:pPr>
          </w:p>
          <w:p w14:paraId="0A8C5D48" w14:textId="77777777" w:rsidR="00F94B91" w:rsidRDefault="00F94B91" w:rsidP="00A817DE">
            <w:pPr>
              <w:jc w:val="both"/>
              <w:rPr>
                <w:sz w:val="20"/>
                <w:szCs w:val="20"/>
              </w:rPr>
            </w:pPr>
          </w:p>
          <w:p w14:paraId="45E349B4" w14:textId="77777777" w:rsidR="00F94B91" w:rsidRDefault="00F94B91" w:rsidP="00A817DE">
            <w:pPr>
              <w:jc w:val="both"/>
              <w:rPr>
                <w:sz w:val="20"/>
                <w:szCs w:val="20"/>
              </w:rPr>
            </w:pPr>
          </w:p>
          <w:p w14:paraId="3B8F6139" w14:textId="77777777" w:rsidR="00F94B91" w:rsidRDefault="00F94B91" w:rsidP="00A817DE">
            <w:pPr>
              <w:jc w:val="both"/>
              <w:rPr>
                <w:sz w:val="20"/>
                <w:szCs w:val="20"/>
              </w:rPr>
            </w:pPr>
          </w:p>
          <w:p w14:paraId="06919197" w14:textId="77777777" w:rsidR="00F94B91" w:rsidRDefault="00F94B91" w:rsidP="00A817DE">
            <w:pPr>
              <w:jc w:val="both"/>
              <w:rPr>
                <w:sz w:val="20"/>
                <w:szCs w:val="20"/>
              </w:rPr>
            </w:pPr>
          </w:p>
          <w:p w14:paraId="198B0515" w14:textId="77777777" w:rsidR="00F94B91" w:rsidRDefault="00F94B91" w:rsidP="00A817DE">
            <w:pPr>
              <w:jc w:val="both"/>
              <w:rPr>
                <w:sz w:val="20"/>
                <w:szCs w:val="20"/>
              </w:rPr>
            </w:pPr>
          </w:p>
          <w:p w14:paraId="054EA517" w14:textId="77777777" w:rsidR="00F94B91" w:rsidRDefault="00F94B91" w:rsidP="00A817DE">
            <w:pPr>
              <w:jc w:val="both"/>
              <w:rPr>
                <w:sz w:val="20"/>
                <w:szCs w:val="20"/>
              </w:rPr>
            </w:pPr>
          </w:p>
          <w:p w14:paraId="35200825" w14:textId="77777777" w:rsidR="00F94B91" w:rsidRPr="006D721F" w:rsidRDefault="00F94B91" w:rsidP="00A817DE">
            <w:pPr>
              <w:jc w:val="both"/>
              <w:rPr>
                <w:sz w:val="20"/>
                <w:szCs w:val="20"/>
              </w:rPr>
            </w:pPr>
            <w:r>
              <w:rPr>
                <w:sz w:val="20"/>
                <w:szCs w:val="20"/>
              </w:rPr>
              <w:t>7- Pubblicazioni sul sito</w:t>
            </w:r>
          </w:p>
          <w:p w14:paraId="28E55466" w14:textId="77777777" w:rsidR="00F94B91" w:rsidRPr="006D721F" w:rsidRDefault="00F94B91" w:rsidP="00A817DE">
            <w:pPr>
              <w:jc w:val="both"/>
              <w:rPr>
                <w:sz w:val="20"/>
                <w:szCs w:val="20"/>
              </w:rPr>
            </w:pPr>
          </w:p>
          <w:p w14:paraId="00E3A88C" w14:textId="77777777" w:rsidR="00F94B91" w:rsidRPr="00B1227A" w:rsidRDefault="00F94B91" w:rsidP="00A817DE">
            <w:pPr>
              <w:jc w:val="both"/>
              <w:rPr>
                <w:sz w:val="20"/>
                <w:szCs w:val="20"/>
              </w:rPr>
            </w:pPr>
          </w:p>
        </w:tc>
        <w:tc>
          <w:tcPr>
            <w:tcW w:w="2977" w:type="dxa"/>
          </w:tcPr>
          <w:p w14:paraId="38C5AE05" w14:textId="77777777" w:rsidR="00F94B91" w:rsidRDefault="00F94B91" w:rsidP="00A817DE">
            <w:pPr>
              <w:jc w:val="both"/>
              <w:rPr>
                <w:sz w:val="20"/>
                <w:szCs w:val="20"/>
              </w:rPr>
            </w:pPr>
            <w:r w:rsidRPr="006D721F">
              <w:rPr>
                <w:sz w:val="20"/>
                <w:szCs w:val="20"/>
              </w:rPr>
              <w:t>Mancata predeterminazione dei criteri</w:t>
            </w:r>
          </w:p>
          <w:p w14:paraId="12B1C146" w14:textId="77777777" w:rsidR="00F94B91" w:rsidRPr="006D721F" w:rsidRDefault="00F94B91" w:rsidP="00A817DE">
            <w:pPr>
              <w:jc w:val="both"/>
              <w:rPr>
                <w:sz w:val="20"/>
                <w:szCs w:val="20"/>
              </w:rPr>
            </w:pPr>
          </w:p>
          <w:p w14:paraId="485055FF" w14:textId="77777777" w:rsidR="00F94B91" w:rsidRDefault="00F94B91" w:rsidP="00A817DE">
            <w:pPr>
              <w:jc w:val="both"/>
              <w:rPr>
                <w:sz w:val="20"/>
                <w:szCs w:val="20"/>
              </w:rPr>
            </w:pPr>
            <w:r w:rsidRPr="006D721F">
              <w:rPr>
                <w:sz w:val="20"/>
                <w:szCs w:val="20"/>
              </w:rPr>
              <w:t>Mancata pubblicazione avviso informativo</w:t>
            </w:r>
          </w:p>
          <w:p w14:paraId="4D0000FC" w14:textId="77777777" w:rsidR="00F94B91" w:rsidRDefault="00F94B91" w:rsidP="00A817DE">
            <w:pPr>
              <w:jc w:val="both"/>
              <w:rPr>
                <w:sz w:val="20"/>
                <w:szCs w:val="20"/>
              </w:rPr>
            </w:pPr>
          </w:p>
          <w:p w14:paraId="1432AC3A" w14:textId="77777777" w:rsidR="00F94B91" w:rsidRDefault="00F94B91" w:rsidP="00A817DE">
            <w:pPr>
              <w:jc w:val="both"/>
              <w:rPr>
                <w:sz w:val="20"/>
                <w:szCs w:val="20"/>
              </w:rPr>
            </w:pPr>
            <w:r w:rsidRPr="006D721F">
              <w:rPr>
                <w:sz w:val="20"/>
                <w:szCs w:val="20"/>
              </w:rPr>
              <w:t xml:space="preserve">Mancato rispetto dell'ordine di arrivo delle istanze </w:t>
            </w:r>
          </w:p>
          <w:p w14:paraId="7705D707" w14:textId="77777777" w:rsidR="00F94B91" w:rsidRDefault="00F94B91" w:rsidP="00A817DE">
            <w:pPr>
              <w:jc w:val="both"/>
              <w:rPr>
                <w:sz w:val="20"/>
                <w:szCs w:val="20"/>
              </w:rPr>
            </w:pPr>
          </w:p>
          <w:p w14:paraId="36171CF5" w14:textId="77777777" w:rsidR="00F94B91" w:rsidRDefault="00F94B91" w:rsidP="00A817DE">
            <w:pPr>
              <w:jc w:val="both"/>
              <w:rPr>
                <w:sz w:val="20"/>
                <w:szCs w:val="20"/>
              </w:rPr>
            </w:pPr>
            <w:r>
              <w:rPr>
                <w:sz w:val="20"/>
                <w:szCs w:val="20"/>
              </w:rPr>
              <w:t>mancato controllo autodichiarazioni</w:t>
            </w:r>
          </w:p>
          <w:p w14:paraId="2FBEAEC2" w14:textId="77777777" w:rsidR="00F94B91" w:rsidRPr="006D721F" w:rsidRDefault="00F94B91" w:rsidP="00A817DE">
            <w:pPr>
              <w:jc w:val="both"/>
              <w:rPr>
                <w:sz w:val="20"/>
                <w:szCs w:val="20"/>
              </w:rPr>
            </w:pPr>
          </w:p>
          <w:p w14:paraId="41431474" w14:textId="77777777" w:rsidR="00F94B91" w:rsidRDefault="00F94B91" w:rsidP="00A817DE">
            <w:pPr>
              <w:jc w:val="both"/>
              <w:rPr>
                <w:sz w:val="20"/>
                <w:szCs w:val="20"/>
              </w:rPr>
            </w:pPr>
            <w:r w:rsidRPr="006D721F">
              <w:rPr>
                <w:sz w:val="20"/>
                <w:szCs w:val="20"/>
              </w:rPr>
              <w:t>Discrezionalità nella individuazione dei soggetti a cui destinare vantaggi economici, agevolazioni ed esenzioni.</w:t>
            </w:r>
          </w:p>
          <w:p w14:paraId="45748706" w14:textId="77777777" w:rsidR="00F94B91" w:rsidRDefault="00F94B91" w:rsidP="00A817DE">
            <w:pPr>
              <w:jc w:val="both"/>
              <w:rPr>
                <w:sz w:val="20"/>
                <w:szCs w:val="20"/>
              </w:rPr>
            </w:pPr>
          </w:p>
          <w:p w14:paraId="226CC5B3" w14:textId="77777777" w:rsidR="00F94B91" w:rsidRDefault="00F94B91" w:rsidP="00A817DE">
            <w:pPr>
              <w:jc w:val="both"/>
              <w:rPr>
                <w:sz w:val="20"/>
                <w:szCs w:val="20"/>
              </w:rPr>
            </w:pPr>
            <w:r w:rsidRPr="006D721F">
              <w:rPr>
                <w:sz w:val="20"/>
                <w:szCs w:val="20"/>
              </w:rPr>
              <w:t xml:space="preserve">Discrezionalità nella determinazione delle somme o dei vantaggi da attribuire </w:t>
            </w:r>
          </w:p>
          <w:p w14:paraId="41E939AC" w14:textId="77777777" w:rsidR="00F94B91" w:rsidRDefault="00F94B91" w:rsidP="00A817DE">
            <w:pPr>
              <w:jc w:val="both"/>
              <w:rPr>
                <w:sz w:val="20"/>
                <w:szCs w:val="20"/>
              </w:rPr>
            </w:pPr>
          </w:p>
          <w:p w14:paraId="2B564690" w14:textId="77777777" w:rsidR="00F94B91" w:rsidRDefault="00F94B91" w:rsidP="00A817DE">
            <w:pPr>
              <w:jc w:val="both"/>
              <w:rPr>
                <w:sz w:val="20"/>
                <w:szCs w:val="20"/>
              </w:rPr>
            </w:pPr>
            <w:r>
              <w:rPr>
                <w:sz w:val="20"/>
                <w:szCs w:val="20"/>
              </w:rPr>
              <w:t>I</w:t>
            </w:r>
            <w:r w:rsidRPr="006D721F">
              <w:rPr>
                <w:sz w:val="20"/>
                <w:szCs w:val="20"/>
              </w:rPr>
              <w:t xml:space="preserve">ndividuazione discrezionale dei beneficiari; </w:t>
            </w:r>
          </w:p>
          <w:p w14:paraId="27DDDC4E" w14:textId="77777777" w:rsidR="00F94B91" w:rsidRDefault="00F94B91" w:rsidP="00A817DE">
            <w:pPr>
              <w:jc w:val="both"/>
              <w:rPr>
                <w:sz w:val="20"/>
                <w:szCs w:val="20"/>
              </w:rPr>
            </w:pPr>
          </w:p>
          <w:p w14:paraId="05595596" w14:textId="77777777" w:rsidR="00F94B91" w:rsidRDefault="00F94B91" w:rsidP="00A817DE">
            <w:pPr>
              <w:jc w:val="both"/>
              <w:rPr>
                <w:sz w:val="20"/>
                <w:szCs w:val="20"/>
              </w:rPr>
            </w:pPr>
            <w:r>
              <w:rPr>
                <w:sz w:val="20"/>
                <w:szCs w:val="20"/>
              </w:rPr>
              <w:t xml:space="preserve">situazioni di conflitto di interesse </w:t>
            </w:r>
          </w:p>
          <w:p w14:paraId="4F350647" w14:textId="77777777" w:rsidR="00F94B91" w:rsidRDefault="00F94B91" w:rsidP="00A817DE">
            <w:pPr>
              <w:jc w:val="both"/>
              <w:rPr>
                <w:sz w:val="20"/>
                <w:szCs w:val="20"/>
              </w:rPr>
            </w:pPr>
          </w:p>
          <w:p w14:paraId="403EA0C5" w14:textId="77777777" w:rsidR="00F94B91" w:rsidRPr="006D721F" w:rsidRDefault="00F94B91" w:rsidP="00A817DE">
            <w:pPr>
              <w:jc w:val="both"/>
              <w:rPr>
                <w:sz w:val="20"/>
                <w:szCs w:val="20"/>
              </w:rPr>
            </w:pPr>
          </w:p>
        </w:tc>
        <w:tc>
          <w:tcPr>
            <w:tcW w:w="1843" w:type="dxa"/>
          </w:tcPr>
          <w:p w14:paraId="3DAA6A47" w14:textId="77777777" w:rsidR="00F94B91" w:rsidRDefault="00F94B91" w:rsidP="00A817DE">
            <w:pPr>
              <w:jc w:val="center"/>
              <w:rPr>
                <w:sz w:val="24"/>
                <w:szCs w:val="24"/>
              </w:rPr>
            </w:pPr>
          </w:p>
          <w:p w14:paraId="4DBBEEEC" w14:textId="77777777" w:rsidR="00F94B91" w:rsidRDefault="00F94B91" w:rsidP="00A817DE">
            <w:pPr>
              <w:jc w:val="center"/>
              <w:rPr>
                <w:sz w:val="24"/>
                <w:szCs w:val="24"/>
              </w:rPr>
            </w:pPr>
          </w:p>
          <w:p w14:paraId="3DC9B85D" w14:textId="77777777" w:rsidR="00F94B91" w:rsidRDefault="00F94B91" w:rsidP="00A817DE">
            <w:pPr>
              <w:jc w:val="center"/>
              <w:rPr>
                <w:sz w:val="24"/>
                <w:szCs w:val="24"/>
              </w:rPr>
            </w:pPr>
          </w:p>
          <w:p w14:paraId="7EB29F73" w14:textId="77777777" w:rsidR="00F94B91" w:rsidRDefault="00F94B91" w:rsidP="00A817DE">
            <w:pPr>
              <w:jc w:val="center"/>
              <w:rPr>
                <w:sz w:val="24"/>
                <w:szCs w:val="24"/>
              </w:rPr>
            </w:pPr>
          </w:p>
          <w:p w14:paraId="259BEC8D" w14:textId="77777777" w:rsidR="00F94B91" w:rsidRDefault="00F94B91" w:rsidP="00A817DE">
            <w:pPr>
              <w:jc w:val="center"/>
              <w:rPr>
                <w:sz w:val="24"/>
                <w:szCs w:val="24"/>
              </w:rPr>
            </w:pPr>
          </w:p>
          <w:p w14:paraId="69CE94BE" w14:textId="77777777" w:rsidR="00F94B91" w:rsidRPr="005A65AE" w:rsidRDefault="00F94B91" w:rsidP="00A817DE">
            <w:pPr>
              <w:jc w:val="center"/>
              <w:rPr>
                <w:sz w:val="20"/>
                <w:szCs w:val="20"/>
              </w:rPr>
            </w:pPr>
          </w:p>
          <w:p w14:paraId="352D2DB7" w14:textId="77777777" w:rsidR="00F94B91" w:rsidRDefault="00F94B91" w:rsidP="00A817DE">
            <w:pPr>
              <w:jc w:val="center"/>
              <w:rPr>
                <w:sz w:val="20"/>
                <w:szCs w:val="20"/>
              </w:rPr>
            </w:pPr>
            <w:r>
              <w:rPr>
                <w:noProof/>
                <w:sz w:val="24"/>
                <w:szCs w:val="24"/>
                <w:lang w:eastAsia="it-IT"/>
              </w:rPr>
              <w:drawing>
                <wp:inline distT="0" distB="0" distL="0" distR="0" wp14:anchorId="13B825B7" wp14:editId="1A8BA21E">
                  <wp:extent cx="355600" cy="358069"/>
                  <wp:effectExtent l="0" t="0" r="6350" b="4445"/>
                  <wp:docPr id="4128" name="Immagin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13FA684" w14:textId="77777777" w:rsidR="00F94B91" w:rsidRPr="00E36D69" w:rsidRDefault="00F94B91" w:rsidP="00A817DE">
            <w:pPr>
              <w:jc w:val="center"/>
              <w:rPr>
                <w:sz w:val="20"/>
                <w:szCs w:val="20"/>
              </w:rPr>
            </w:pPr>
            <w:r w:rsidRPr="00E36D69">
              <w:rPr>
                <w:sz w:val="20"/>
                <w:szCs w:val="20"/>
              </w:rPr>
              <w:t>Probabilità media</w:t>
            </w:r>
          </w:p>
          <w:p w14:paraId="21E3D20C" w14:textId="77777777" w:rsidR="00F94B91" w:rsidRDefault="00F94B91" w:rsidP="00A817DE">
            <w:pPr>
              <w:jc w:val="center"/>
              <w:rPr>
                <w:sz w:val="20"/>
                <w:szCs w:val="20"/>
              </w:rPr>
            </w:pPr>
            <w:r w:rsidRPr="00E36D69">
              <w:rPr>
                <w:sz w:val="20"/>
                <w:szCs w:val="20"/>
              </w:rPr>
              <w:t>Impatto medio</w:t>
            </w:r>
          </w:p>
          <w:p w14:paraId="3BFDE3C3" w14:textId="77777777" w:rsidR="00F94B91" w:rsidRDefault="00F94B91" w:rsidP="00A817DE">
            <w:pPr>
              <w:jc w:val="center"/>
              <w:rPr>
                <w:sz w:val="24"/>
                <w:szCs w:val="24"/>
              </w:rPr>
            </w:pPr>
          </w:p>
          <w:p w14:paraId="16177BAC" w14:textId="77777777" w:rsidR="00F94B91" w:rsidRDefault="00F94B91" w:rsidP="00A817DE">
            <w:pPr>
              <w:jc w:val="center"/>
              <w:rPr>
                <w:sz w:val="24"/>
                <w:szCs w:val="24"/>
              </w:rPr>
            </w:pPr>
          </w:p>
          <w:p w14:paraId="1DF02212" w14:textId="77777777" w:rsidR="00F94B91" w:rsidRPr="001347D5" w:rsidRDefault="00F94B91" w:rsidP="00A817DE">
            <w:pPr>
              <w:jc w:val="center"/>
              <w:rPr>
                <w:b/>
                <w:bCs/>
                <w:sz w:val="24"/>
                <w:szCs w:val="24"/>
              </w:rPr>
            </w:pPr>
          </w:p>
        </w:tc>
        <w:tc>
          <w:tcPr>
            <w:tcW w:w="3397" w:type="dxa"/>
          </w:tcPr>
          <w:p w14:paraId="2057C2F0" w14:textId="77777777" w:rsidR="00F94B91" w:rsidRDefault="00F94B91" w:rsidP="00A817DE">
            <w:pPr>
              <w:jc w:val="both"/>
              <w:rPr>
                <w:sz w:val="20"/>
                <w:szCs w:val="20"/>
              </w:rPr>
            </w:pPr>
            <w:r>
              <w:rPr>
                <w:sz w:val="20"/>
                <w:szCs w:val="20"/>
              </w:rPr>
              <w:t>Motivazione analitica ragioni assegnazione contributo. Riferimento art. 12 legge 241/00, leggi nazionali e regionali che disciplinano il contributo, e regolamenti interni</w:t>
            </w:r>
          </w:p>
          <w:p w14:paraId="61DE4614" w14:textId="77777777" w:rsidR="00F94B91" w:rsidRDefault="00F94B91" w:rsidP="00A817DE">
            <w:pPr>
              <w:jc w:val="both"/>
              <w:rPr>
                <w:sz w:val="20"/>
                <w:szCs w:val="20"/>
              </w:rPr>
            </w:pPr>
          </w:p>
          <w:p w14:paraId="273365C1" w14:textId="77777777" w:rsidR="00F94B91" w:rsidRDefault="00F94B91" w:rsidP="00A817DE">
            <w:pPr>
              <w:jc w:val="both"/>
              <w:rPr>
                <w:sz w:val="20"/>
                <w:szCs w:val="20"/>
              </w:rPr>
            </w:pPr>
            <w:r>
              <w:rPr>
                <w:sz w:val="20"/>
                <w:szCs w:val="20"/>
              </w:rPr>
              <w:t>Controlli, anche a campione, sulle autodichiarazioni necessarie per ottenere il contributo</w:t>
            </w:r>
          </w:p>
          <w:p w14:paraId="79D35395" w14:textId="77777777" w:rsidR="00F94B91" w:rsidRDefault="00F94B91" w:rsidP="00A817DE">
            <w:pPr>
              <w:jc w:val="both"/>
              <w:rPr>
                <w:sz w:val="20"/>
                <w:szCs w:val="20"/>
              </w:rPr>
            </w:pPr>
          </w:p>
          <w:p w14:paraId="3B3A7D5B" w14:textId="77777777" w:rsidR="00F94B91" w:rsidRDefault="00F94B91" w:rsidP="00A817DE">
            <w:pPr>
              <w:jc w:val="both"/>
              <w:rPr>
                <w:sz w:val="20"/>
                <w:szCs w:val="20"/>
              </w:rPr>
            </w:pPr>
            <w:r>
              <w:rPr>
                <w:sz w:val="20"/>
                <w:szCs w:val="20"/>
              </w:rPr>
              <w:t>Adeguata pubblicazione sul sito relativa alle</w:t>
            </w:r>
            <w:r w:rsidRPr="006D721F">
              <w:rPr>
                <w:sz w:val="20"/>
                <w:szCs w:val="20"/>
              </w:rPr>
              <w:t xml:space="preserve"> informazioni inerenti i contributi che si intendono attribuire, la documentazione relativa e la modulistica completa</w:t>
            </w:r>
          </w:p>
          <w:p w14:paraId="4DE7DA35" w14:textId="77777777" w:rsidR="00F94B91" w:rsidRDefault="00F94B91" w:rsidP="00A817DE">
            <w:pPr>
              <w:jc w:val="both"/>
              <w:rPr>
                <w:sz w:val="20"/>
                <w:szCs w:val="20"/>
              </w:rPr>
            </w:pPr>
          </w:p>
          <w:p w14:paraId="52AB0E67" w14:textId="77777777" w:rsidR="00F94B91" w:rsidRDefault="00F94B91" w:rsidP="00A817DE">
            <w:pPr>
              <w:jc w:val="both"/>
              <w:rPr>
                <w:sz w:val="20"/>
                <w:szCs w:val="20"/>
              </w:rPr>
            </w:pPr>
            <w:r>
              <w:rPr>
                <w:sz w:val="20"/>
                <w:szCs w:val="20"/>
              </w:rPr>
              <w:t>Acquisizione relazione assistente sociale qualora necessaria</w:t>
            </w:r>
          </w:p>
          <w:p w14:paraId="07545585" w14:textId="77777777" w:rsidR="00F94B91" w:rsidRDefault="00F94B91" w:rsidP="00A817DE">
            <w:pPr>
              <w:jc w:val="both"/>
              <w:rPr>
                <w:sz w:val="20"/>
                <w:szCs w:val="20"/>
              </w:rPr>
            </w:pPr>
          </w:p>
          <w:p w14:paraId="49618976" w14:textId="77777777" w:rsidR="00F94B91" w:rsidRDefault="00F94B91" w:rsidP="00A817DE">
            <w:pPr>
              <w:jc w:val="both"/>
              <w:rPr>
                <w:sz w:val="20"/>
                <w:szCs w:val="20"/>
              </w:rPr>
            </w:pPr>
            <w:r w:rsidRPr="006D721F">
              <w:rPr>
                <w:sz w:val="20"/>
                <w:szCs w:val="20"/>
              </w:rPr>
              <w:t>Indicazione il Responsabile del Procedimento nell'atto</w:t>
            </w:r>
          </w:p>
          <w:p w14:paraId="3DE34BE9" w14:textId="77777777" w:rsidR="00F94B91" w:rsidRDefault="00F94B91" w:rsidP="00A817DE">
            <w:pPr>
              <w:jc w:val="both"/>
              <w:rPr>
                <w:sz w:val="20"/>
                <w:szCs w:val="20"/>
              </w:rPr>
            </w:pPr>
          </w:p>
          <w:p w14:paraId="53E3ED87" w14:textId="77777777" w:rsidR="00F94B91" w:rsidRDefault="00F94B91" w:rsidP="00A817DE">
            <w:pPr>
              <w:jc w:val="both"/>
              <w:rPr>
                <w:sz w:val="20"/>
                <w:szCs w:val="20"/>
              </w:rPr>
            </w:pPr>
          </w:p>
          <w:p w14:paraId="6A1C439C" w14:textId="77777777" w:rsidR="00F94B91" w:rsidRDefault="00F94B91" w:rsidP="00A817DE">
            <w:pPr>
              <w:jc w:val="both"/>
              <w:rPr>
                <w:sz w:val="20"/>
                <w:szCs w:val="20"/>
              </w:rPr>
            </w:pPr>
          </w:p>
          <w:p w14:paraId="595AA345" w14:textId="77777777" w:rsidR="00F94B91" w:rsidRDefault="00F94B91" w:rsidP="00A817DE">
            <w:pPr>
              <w:jc w:val="both"/>
              <w:rPr>
                <w:sz w:val="20"/>
                <w:szCs w:val="20"/>
              </w:rPr>
            </w:pPr>
            <w:r>
              <w:rPr>
                <w:sz w:val="20"/>
                <w:szCs w:val="20"/>
              </w:rPr>
              <w:t>A</w:t>
            </w:r>
            <w:r w:rsidRPr="006D721F">
              <w:rPr>
                <w:sz w:val="20"/>
                <w:szCs w:val="20"/>
              </w:rPr>
              <w:t>ttestazione negli atti dell'inesistenza di cause di incompatibilità, conflitto di interesse del RUP e dei dipendenti che prendono parte al procedimento</w:t>
            </w:r>
          </w:p>
          <w:p w14:paraId="0536619E" w14:textId="77777777" w:rsidR="00F94B91" w:rsidRDefault="00F94B91" w:rsidP="00A817DE">
            <w:pPr>
              <w:jc w:val="both"/>
              <w:rPr>
                <w:sz w:val="20"/>
                <w:szCs w:val="20"/>
              </w:rPr>
            </w:pPr>
          </w:p>
          <w:p w14:paraId="124B8BD2" w14:textId="77777777" w:rsidR="00F94B91" w:rsidRDefault="00F94B91" w:rsidP="00A817DE">
            <w:pPr>
              <w:jc w:val="both"/>
              <w:rPr>
                <w:sz w:val="20"/>
                <w:szCs w:val="20"/>
              </w:rPr>
            </w:pPr>
            <w:r>
              <w:rPr>
                <w:sz w:val="20"/>
                <w:szCs w:val="20"/>
              </w:rPr>
              <w:t>Pubblicazione sito amministrazione trasparente ai sensi art. 26 e 27 d.lgs 267/00</w:t>
            </w:r>
          </w:p>
          <w:p w14:paraId="773FAB36" w14:textId="77777777" w:rsidR="00F94B91" w:rsidRPr="006D721F" w:rsidRDefault="00F94B91" w:rsidP="00A817DE">
            <w:pPr>
              <w:jc w:val="both"/>
              <w:rPr>
                <w:sz w:val="20"/>
                <w:szCs w:val="20"/>
              </w:rPr>
            </w:pPr>
          </w:p>
        </w:tc>
        <w:tc>
          <w:tcPr>
            <w:tcW w:w="1134" w:type="dxa"/>
          </w:tcPr>
          <w:p w14:paraId="60983219" w14:textId="77777777" w:rsidR="00F94B91" w:rsidRPr="001347D5" w:rsidRDefault="00F94B91" w:rsidP="00A817DE">
            <w:pPr>
              <w:rPr>
                <w:b/>
                <w:bCs/>
                <w:sz w:val="24"/>
                <w:szCs w:val="24"/>
              </w:rPr>
            </w:pPr>
            <w:r w:rsidRPr="004D0FD8">
              <w:rPr>
                <w:sz w:val="20"/>
                <w:szCs w:val="20"/>
              </w:rPr>
              <w:t>conferma</w:t>
            </w:r>
          </w:p>
        </w:tc>
        <w:tc>
          <w:tcPr>
            <w:tcW w:w="1134" w:type="dxa"/>
          </w:tcPr>
          <w:p w14:paraId="49C6D01C" w14:textId="77777777" w:rsidR="00F94B91" w:rsidRPr="001347D5" w:rsidRDefault="00F94B91" w:rsidP="00A817DE">
            <w:pPr>
              <w:rPr>
                <w:b/>
                <w:bCs/>
                <w:sz w:val="24"/>
                <w:szCs w:val="24"/>
              </w:rPr>
            </w:pPr>
            <w:r w:rsidRPr="004D0FD8">
              <w:rPr>
                <w:sz w:val="20"/>
                <w:szCs w:val="20"/>
              </w:rPr>
              <w:t>conferma</w:t>
            </w:r>
          </w:p>
        </w:tc>
      </w:tr>
      <w:tr w:rsidR="00F94B91" w:rsidRPr="001347D5" w14:paraId="76C3C6CC" w14:textId="77777777" w:rsidTr="00A817DE">
        <w:tc>
          <w:tcPr>
            <w:tcW w:w="2127" w:type="dxa"/>
          </w:tcPr>
          <w:p w14:paraId="5B48A0ED" w14:textId="77777777" w:rsidR="00F94B91" w:rsidRDefault="00F94B91" w:rsidP="00A817DE">
            <w:pPr>
              <w:jc w:val="both"/>
              <w:rPr>
                <w:b/>
                <w:bCs/>
              </w:rPr>
            </w:pPr>
          </w:p>
          <w:p w14:paraId="0C528DFA" w14:textId="77777777" w:rsidR="00F94B91" w:rsidRDefault="00F94B91" w:rsidP="00A817DE">
            <w:pPr>
              <w:jc w:val="both"/>
              <w:rPr>
                <w:b/>
                <w:bCs/>
              </w:rPr>
            </w:pPr>
          </w:p>
          <w:p w14:paraId="561D562F" w14:textId="77777777" w:rsidR="00F94B91" w:rsidRDefault="00F94B91" w:rsidP="00A817DE">
            <w:pPr>
              <w:jc w:val="both"/>
              <w:rPr>
                <w:b/>
                <w:bCs/>
              </w:rPr>
            </w:pPr>
          </w:p>
          <w:p w14:paraId="3E8022EA" w14:textId="77777777" w:rsidR="00F94B91" w:rsidRDefault="00F94B91" w:rsidP="00A817DE">
            <w:pPr>
              <w:jc w:val="both"/>
              <w:rPr>
                <w:b/>
                <w:bCs/>
              </w:rPr>
            </w:pPr>
          </w:p>
          <w:p w14:paraId="54C83CAE" w14:textId="77777777" w:rsidR="00F94B91" w:rsidRDefault="00F94B91" w:rsidP="00A817DE">
            <w:pPr>
              <w:jc w:val="both"/>
              <w:rPr>
                <w:b/>
                <w:bCs/>
              </w:rPr>
            </w:pPr>
          </w:p>
          <w:p w14:paraId="20CCB89A" w14:textId="77777777" w:rsidR="00F94B91" w:rsidRDefault="00F94B91" w:rsidP="00A817DE">
            <w:pPr>
              <w:jc w:val="both"/>
              <w:rPr>
                <w:b/>
                <w:bCs/>
              </w:rPr>
            </w:pPr>
          </w:p>
          <w:p w14:paraId="68D2BA2B" w14:textId="77777777" w:rsidR="00F94B91" w:rsidRDefault="00F94B91" w:rsidP="00A817DE">
            <w:pPr>
              <w:jc w:val="both"/>
              <w:rPr>
                <w:b/>
                <w:bCs/>
              </w:rPr>
            </w:pPr>
          </w:p>
          <w:p w14:paraId="773CF5BC" w14:textId="77777777" w:rsidR="00F94B91" w:rsidRDefault="00F94B91" w:rsidP="00A817DE">
            <w:pPr>
              <w:jc w:val="both"/>
              <w:rPr>
                <w:b/>
                <w:bCs/>
              </w:rPr>
            </w:pPr>
          </w:p>
          <w:p w14:paraId="78AC1FA2" w14:textId="77777777" w:rsidR="00F94B91" w:rsidRDefault="00F94B91" w:rsidP="00A817DE">
            <w:pPr>
              <w:jc w:val="both"/>
              <w:rPr>
                <w:b/>
                <w:bCs/>
              </w:rPr>
            </w:pPr>
          </w:p>
          <w:p w14:paraId="7E46913E" w14:textId="77777777" w:rsidR="00F94B91" w:rsidRPr="00B1227A" w:rsidRDefault="00F94B91" w:rsidP="00A817DE">
            <w:pPr>
              <w:jc w:val="both"/>
              <w:rPr>
                <w:b/>
                <w:bCs/>
              </w:rPr>
            </w:pPr>
            <w:r w:rsidRPr="00B1227A">
              <w:rPr>
                <w:b/>
                <w:bCs/>
              </w:rPr>
              <w:t>CONCESSIONE CONTRIBUTI AD ASSOCIAZIONI CULTURALI SPORTIVE E SOCIALI</w:t>
            </w:r>
          </w:p>
          <w:p w14:paraId="743F006A" w14:textId="77777777" w:rsidR="00F94B91" w:rsidRDefault="00F94B91" w:rsidP="00A817DE">
            <w:pPr>
              <w:jc w:val="both"/>
            </w:pPr>
          </w:p>
          <w:p w14:paraId="2FFFDD51" w14:textId="77777777" w:rsidR="00F94B91" w:rsidRDefault="00F94B91" w:rsidP="00A817DE">
            <w:pPr>
              <w:jc w:val="both"/>
            </w:pPr>
          </w:p>
          <w:p w14:paraId="05DA3B2E" w14:textId="77777777" w:rsidR="00F94B91" w:rsidRPr="00165A0C" w:rsidRDefault="00F94B91" w:rsidP="00A817DE">
            <w:pPr>
              <w:jc w:val="both"/>
            </w:pPr>
          </w:p>
        </w:tc>
        <w:tc>
          <w:tcPr>
            <w:tcW w:w="2409" w:type="dxa"/>
          </w:tcPr>
          <w:p w14:paraId="201D0384" w14:textId="77777777" w:rsidR="00F94B91" w:rsidRDefault="00F94B91" w:rsidP="00A817DE">
            <w:pPr>
              <w:jc w:val="both"/>
              <w:rPr>
                <w:sz w:val="20"/>
                <w:szCs w:val="20"/>
              </w:rPr>
            </w:pPr>
            <w:r>
              <w:t xml:space="preserve">1. </w:t>
            </w:r>
            <w:r w:rsidRPr="006D721F">
              <w:rPr>
                <w:sz w:val="20"/>
                <w:szCs w:val="20"/>
              </w:rPr>
              <w:t xml:space="preserve">Determinazione dei criteri </w:t>
            </w:r>
          </w:p>
          <w:p w14:paraId="141CB473" w14:textId="77777777" w:rsidR="00F94B91" w:rsidRPr="006D721F" w:rsidRDefault="00F94B91" w:rsidP="00A817DE">
            <w:pPr>
              <w:jc w:val="both"/>
              <w:rPr>
                <w:sz w:val="20"/>
                <w:szCs w:val="20"/>
              </w:rPr>
            </w:pPr>
          </w:p>
          <w:p w14:paraId="2C435CEC" w14:textId="77777777" w:rsidR="00F94B91" w:rsidRPr="006D721F" w:rsidRDefault="00F94B91" w:rsidP="00A817DE">
            <w:pPr>
              <w:jc w:val="both"/>
              <w:rPr>
                <w:sz w:val="20"/>
                <w:szCs w:val="20"/>
              </w:rPr>
            </w:pPr>
            <w:r w:rsidRPr="006D721F">
              <w:rPr>
                <w:sz w:val="20"/>
                <w:szCs w:val="20"/>
              </w:rPr>
              <w:t>2. pubblicazione eventuale avviso</w:t>
            </w:r>
          </w:p>
          <w:p w14:paraId="2F50859A" w14:textId="77777777" w:rsidR="00F94B91" w:rsidRDefault="00F94B91" w:rsidP="00A817DE">
            <w:pPr>
              <w:jc w:val="both"/>
              <w:rPr>
                <w:sz w:val="20"/>
                <w:szCs w:val="20"/>
              </w:rPr>
            </w:pPr>
          </w:p>
          <w:p w14:paraId="3F2243CE" w14:textId="77777777" w:rsidR="00F94B91" w:rsidRPr="006D721F" w:rsidRDefault="00F94B91" w:rsidP="00A817DE">
            <w:pPr>
              <w:jc w:val="both"/>
              <w:rPr>
                <w:sz w:val="20"/>
                <w:szCs w:val="20"/>
              </w:rPr>
            </w:pPr>
            <w:r w:rsidRPr="006D721F">
              <w:rPr>
                <w:sz w:val="20"/>
                <w:szCs w:val="20"/>
              </w:rPr>
              <w:t>3. ricezione istanza</w:t>
            </w:r>
          </w:p>
          <w:p w14:paraId="20900E07" w14:textId="77777777" w:rsidR="00F94B91" w:rsidRDefault="00F94B91" w:rsidP="00A817DE">
            <w:pPr>
              <w:jc w:val="both"/>
              <w:rPr>
                <w:sz w:val="20"/>
                <w:szCs w:val="20"/>
              </w:rPr>
            </w:pPr>
          </w:p>
          <w:p w14:paraId="5176F45D" w14:textId="77777777" w:rsidR="00F94B91" w:rsidRPr="006D721F" w:rsidRDefault="00F94B91" w:rsidP="00A817DE">
            <w:pPr>
              <w:jc w:val="both"/>
              <w:rPr>
                <w:sz w:val="20"/>
                <w:szCs w:val="20"/>
              </w:rPr>
            </w:pPr>
            <w:r w:rsidRPr="006D721F">
              <w:rPr>
                <w:sz w:val="20"/>
                <w:szCs w:val="20"/>
              </w:rPr>
              <w:t xml:space="preserve">4. Verifica dei requisiti </w:t>
            </w:r>
          </w:p>
          <w:p w14:paraId="5B897B1C" w14:textId="77777777" w:rsidR="00F94B91" w:rsidRDefault="00F94B91" w:rsidP="00A817DE">
            <w:pPr>
              <w:jc w:val="both"/>
              <w:rPr>
                <w:sz w:val="20"/>
                <w:szCs w:val="20"/>
              </w:rPr>
            </w:pPr>
          </w:p>
          <w:p w14:paraId="4444CD85" w14:textId="77777777" w:rsidR="00F94B91" w:rsidRPr="006D721F" w:rsidRDefault="00F94B91" w:rsidP="00A817DE">
            <w:pPr>
              <w:jc w:val="both"/>
              <w:rPr>
                <w:sz w:val="20"/>
                <w:szCs w:val="20"/>
              </w:rPr>
            </w:pPr>
            <w:r w:rsidRPr="006D721F">
              <w:rPr>
                <w:sz w:val="20"/>
                <w:szCs w:val="20"/>
              </w:rPr>
              <w:t xml:space="preserve">5. Elaborazione delle istanze </w:t>
            </w:r>
          </w:p>
          <w:p w14:paraId="1E8D33D2" w14:textId="77777777" w:rsidR="00F94B91" w:rsidRDefault="00F94B91" w:rsidP="00A817DE">
            <w:pPr>
              <w:jc w:val="both"/>
              <w:rPr>
                <w:sz w:val="20"/>
                <w:szCs w:val="20"/>
              </w:rPr>
            </w:pPr>
          </w:p>
          <w:p w14:paraId="2A09C43A" w14:textId="77777777" w:rsidR="00F94B91" w:rsidRDefault="00F94B91" w:rsidP="00A817DE">
            <w:pPr>
              <w:jc w:val="both"/>
              <w:rPr>
                <w:sz w:val="20"/>
                <w:szCs w:val="20"/>
              </w:rPr>
            </w:pPr>
          </w:p>
          <w:p w14:paraId="53B99CBE" w14:textId="77777777" w:rsidR="00F94B91" w:rsidRDefault="00F94B91" w:rsidP="00A817DE">
            <w:pPr>
              <w:jc w:val="both"/>
              <w:rPr>
                <w:sz w:val="20"/>
                <w:szCs w:val="20"/>
              </w:rPr>
            </w:pPr>
          </w:p>
          <w:p w14:paraId="12BEFD4B" w14:textId="77777777" w:rsidR="00F94B91" w:rsidRPr="006D721F" w:rsidRDefault="00F94B91" w:rsidP="00A817DE">
            <w:pPr>
              <w:jc w:val="both"/>
              <w:rPr>
                <w:sz w:val="20"/>
                <w:szCs w:val="20"/>
              </w:rPr>
            </w:pPr>
            <w:r w:rsidRPr="006D721F">
              <w:rPr>
                <w:sz w:val="20"/>
                <w:szCs w:val="20"/>
              </w:rPr>
              <w:t>6. Riconoscimento dei contributi</w:t>
            </w:r>
          </w:p>
          <w:p w14:paraId="4407D8AC" w14:textId="77777777" w:rsidR="00F94B91" w:rsidRDefault="00F94B91" w:rsidP="00A817DE">
            <w:pPr>
              <w:jc w:val="both"/>
              <w:rPr>
                <w:sz w:val="20"/>
                <w:szCs w:val="20"/>
              </w:rPr>
            </w:pPr>
          </w:p>
          <w:p w14:paraId="7C1021B0" w14:textId="77777777" w:rsidR="00F94B91" w:rsidRDefault="00F94B91" w:rsidP="00A817DE">
            <w:pPr>
              <w:jc w:val="both"/>
              <w:rPr>
                <w:sz w:val="20"/>
                <w:szCs w:val="20"/>
              </w:rPr>
            </w:pPr>
          </w:p>
          <w:p w14:paraId="11E949A9" w14:textId="77777777" w:rsidR="00F94B91" w:rsidRDefault="00F94B91" w:rsidP="00A817DE">
            <w:pPr>
              <w:jc w:val="both"/>
              <w:rPr>
                <w:sz w:val="20"/>
                <w:szCs w:val="20"/>
              </w:rPr>
            </w:pPr>
          </w:p>
          <w:p w14:paraId="3DBBA173" w14:textId="77777777" w:rsidR="00F94B91" w:rsidRDefault="00F94B91" w:rsidP="00A817DE">
            <w:pPr>
              <w:jc w:val="both"/>
              <w:rPr>
                <w:sz w:val="20"/>
                <w:szCs w:val="20"/>
              </w:rPr>
            </w:pPr>
          </w:p>
          <w:p w14:paraId="622D9670" w14:textId="77777777" w:rsidR="00F94B91" w:rsidRDefault="00F94B91" w:rsidP="00A817DE">
            <w:pPr>
              <w:jc w:val="both"/>
              <w:rPr>
                <w:sz w:val="20"/>
                <w:szCs w:val="20"/>
              </w:rPr>
            </w:pPr>
            <w:r>
              <w:rPr>
                <w:sz w:val="20"/>
                <w:szCs w:val="20"/>
              </w:rPr>
              <w:t>7. controllo rendicontazione</w:t>
            </w:r>
          </w:p>
          <w:p w14:paraId="09F1227A" w14:textId="77777777" w:rsidR="00F94B91" w:rsidRDefault="00F94B91" w:rsidP="00A817DE">
            <w:pPr>
              <w:jc w:val="both"/>
              <w:rPr>
                <w:sz w:val="20"/>
                <w:szCs w:val="20"/>
              </w:rPr>
            </w:pPr>
          </w:p>
          <w:p w14:paraId="02C4695B" w14:textId="77777777" w:rsidR="00F94B91" w:rsidRDefault="00F94B91" w:rsidP="00A817DE">
            <w:pPr>
              <w:jc w:val="both"/>
              <w:rPr>
                <w:sz w:val="20"/>
                <w:szCs w:val="20"/>
              </w:rPr>
            </w:pPr>
          </w:p>
          <w:p w14:paraId="440A8307" w14:textId="77777777" w:rsidR="00F94B91" w:rsidRDefault="00F94B91" w:rsidP="00A817DE">
            <w:pPr>
              <w:jc w:val="both"/>
              <w:rPr>
                <w:sz w:val="20"/>
                <w:szCs w:val="20"/>
              </w:rPr>
            </w:pPr>
            <w:r>
              <w:rPr>
                <w:sz w:val="20"/>
                <w:szCs w:val="20"/>
              </w:rPr>
              <w:t xml:space="preserve"> 8. Pubblicazione</w:t>
            </w:r>
          </w:p>
          <w:p w14:paraId="62517B82" w14:textId="77777777" w:rsidR="00F94B91" w:rsidRDefault="00F94B91" w:rsidP="00A817DE">
            <w:pPr>
              <w:jc w:val="both"/>
              <w:rPr>
                <w:sz w:val="20"/>
                <w:szCs w:val="20"/>
              </w:rPr>
            </w:pPr>
          </w:p>
        </w:tc>
        <w:tc>
          <w:tcPr>
            <w:tcW w:w="2977" w:type="dxa"/>
          </w:tcPr>
          <w:p w14:paraId="6AFC2482" w14:textId="77777777" w:rsidR="00F94B91" w:rsidRDefault="00F94B91" w:rsidP="00A817DE">
            <w:pPr>
              <w:jc w:val="both"/>
              <w:rPr>
                <w:sz w:val="20"/>
                <w:szCs w:val="20"/>
              </w:rPr>
            </w:pPr>
            <w:r w:rsidRPr="006D721F">
              <w:rPr>
                <w:sz w:val="20"/>
                <w:szCs w:val="20"/>
              </w:rPr>
              <w:t>Mancata predeterminazione dei criteri</w:t>
            </w:r>
          </w:p>
          <w:p w14:paraId="661179D9" w14:textId="77777777" w:rsidR="00F94B91" w:rsidRPr="006D721F" w:rsidRDefault="00F94B91" w:rsidP="00A817DE">
            <w:pPr>
              <w:jc w:val="both"/>
              <w:rPr>
                <w:sz w:val="20"/>
                <w:szCs w:val="20"/>
              </w:rPr>
            </w:pPr>
          </w:p>
          <w:p w14:paraId="477C65F4" w14:textId="77777777" w:rsidR="00F94B91" w:rsidRDefault="00F94B91" w:rsidP="00A817DE">
            <w:pPr>
              <w:jc w:val="both"/>
              <w:rPr>
                <w:sz w:val="20"/>
                <w:szCs w:val="20"/>
              </w:rPr>
            </w:pPr>
            <w:r w:rsidRPr="006D721F">
              <w:rPr>
                <w:sz w:val="20"/>
                <w:szCs w:val="20"/>
              </w:rPr>
              <w:t>Mancata pubblicazione avviso informativo</w:t>
            </w:r>
          </w:p>
          <w:p w14:paraId="0A601F9B" w14:textId="77777777" w:rsidR="00F94B91" w:rsidRPr="006D721F" w:rsidRDefault="00F94B91" w:rsidP="00A817DE">
            <w:pPr>
              <w:jc w:val="both"/>
              <w:rPr>
                <w:sz w:val="20"/>
                <w:szCs w:val="20"/>
              </w:rPr>
            </w:pPr>
          </w:p>
          <w:p w14:paraId="24A9283F" w14:textId="77777777" w:rsidR="00F94B91" w:rsidRDefault="00F94B91" w:rsidP="00A817DE">
            <w:pPr>
              <w:jc w:val="both"/>
              <w:rPr>
                <w:sz w:val="20"/>
                <w:szCs w:val="20"/>
              </w:rPr>
            </w:pPr>
            <w:r w:rsidRPr="006D721F">
              <w:rPr>
                <w:sz w:val="20"/>
                <w:szCs w:val="20"/>
              </w:rPr>
              <w:t>Discrezionalità nella individuazione dei soggetti a cui destinare vantaggi economici, agevolazioni ed esenzioni.</w:t>
            </w:r>
          </w:p>
          <w:p w14:paraId="0879AF70" w14:textId="77777777" w:rsidR="00F94B91" w:rsidRDefault="00F94B91" w:rsidP="00A817DE">
            <w:pPr>
              <w:jc w:val="both"/>
              <w:rPr>
                <w:sz w:val="20"/>
                <w:szCs w:val="20"/>
              </w:rPr>
            </w:pPr>
          </w:p>
          <w:p w14:paraId="3F4C1828" w14:textId="77777777" w:rsidR="00F94B91" w:rsidRDefault="00F94B91" w:rsidP="00A817DE">
            <w:pPr>
              <w:jc w:val="both"/>
              <w:rPr>
                <w:sz w:val="20"/>
                <w:szCs w:val="20"/>
              </w:rPr>
            </w:pPr>
            <w:r w:rsidRPr="006D721F">
              <w:rPr>
                <w:sz w:val="20"/>
                <w:szCs w:val="20"/>
              </w:rPr>
              <w:t xml:space="preserve">Discrezionalità nella determinazione delle somme o dei vantaggi da attribuire </w:t>
            </w:r>
          </w:p>
          <w:p w14:paraId="65478069" w14:textId="77777777" w:rsidR="00F94B91" w:rsidRDefault="00F94B91" w:rsidP="00A817DE">
            <w:pPr>
              <w:jc w:val="both"/>
              <w:rPr>
                <w:sz w:val="20"/>
                <w:szCs w:val="20"/>
              </w:rPr>
            </w:pPr>
          </w:p>
          <w:p w14:paraId="031619BC" w14:textId="77777777" w:rsidR="00F94B91" w:rsidRDefault="00F94B91" w:rsidP="00A817DE">
            <w:pPr>
              <w:jc w:val="both"/>
              <w:rPr>
                <w:sz w:val="20"/>
                <w:szCs w:val="20"/>
              </w:rPr>
            </w:pPr>
            <w:r>
              <w:rPr>
                <w:sz w:val="20"/>
                <w:szCs w:val="20"/>
              </w:rPr>
              <w:t>9.mancato verifica della presentazione rendiconti attività svolta</w:t>
            </w:r>
          </w:p>
        </w:tc>
        <w:tc>
          <w:tcPr>
            <w:tcW w:w="1843" w:type="dxa"/>
          </w:tcPr>
          <w:p w14:paraId="01E5EFC2" w14:textId="77777777" w:rsidR="00F94B91" w:rsidRPr="005A65AE" w:rsidRDefault="00F94B91" w:rsidP="00A817DE">
            <w:pPr>
              <w:jc w:val="center"/>
              <w:rPr>
                <w:sz w:val="20"/>
                <w:szCs w:val="20"/>
              </w:rPr>
            </w:pPr>
          </w:p>
          <w:p w14:paraId="6D2B8A44" w14:textId="77777777" w:rsidR="00F94B91" w:rsidRDefault="00F94B91" w:rsidP="00A817DE">
            <w:pPr>
              <w:jc w:val="center"/>
              <w:rPr>
                <w:color w:val="FFC000"/>
                <w:sz w:val="24"/>
                <w:szCs w:val="24"/>
              </w:rPr>
            </w:pPr>
          </w:p>
          <w:p w14:paraId="3A644AA9" w14:textId="77777777" w:rsidR="00F94B91" w:rsidRDefault="00F94B91" w:rsidP="00A817DE">
            <w:pPr>
              <w:jc w:val="center"/>
              <w:rPr>
                <w:color w:val="FFC000"/>
                <w:sz w:val="24"/>
                <w:szCs w:val="24"/>
              </w:rPr>
            </w:pPr>
          </w:p>
          <w:p w14:paraId="34910040" w14:textId="77777777" w:rsidR="00F94B91" w:rsidRDefault="00F94B91" w:rsidP="00A817DE">
            <w:pPr>
              <w:jc w:val="center"/>
              <w:rPr>
                <w:color w:val="FFC000"/>
                <w:sz w:val="24"/>
                <w:szCs w:val="24"/>
              </w:rPr>
            </w:pPr>
          </w:p>
          <w:p w14:paraId="39C35C56" w14:textId="77777777" w:rsidR="00F94B91" w:rsidRDefault="00F94B91" w:rsidP="00A817DE">
            <w:pPr>
              <w:jc w:val="center"/>
              <w:rPr>
                <w:color w:val="FFC000"/>
                <w:sz w:val="24"/>
                <w:szCs w:val="24"/>
              </w:rPr>
            </w:pPr>
          </w:p>
          <w:p w14:paraId="16BA14DA" w14:textId="77777777" w:rsidR="00F94B91" w:rsidRDefault="00F94B91" w:rsidP="00A817DE">
            <w:pPr>
              <w:jc w:val="center"/>
              <w:rPr>
                <w:color w:val="FFC000"/>
                <w:sz w:val="24"/>
                <w:szCs w:val="24"/>
              </w:rPr>
            </w:pPr>
          </w:p>
          <w:p w14:paraId="7BBEBF37" w14:textId="77777777" w:rsidR="00F94B91" w:rsidRDefault="00F94B91" w:rsidP="00A817DE">
            <w:pPr>
              <w:jc w:val="center"/>
              <w:rPr>
                <w:color w:val="FFC000"/>
                <w:sz w:val="24"/>
                <w:szCs w:val="24"/>
              </w:rPr>
            </w:pPr>
          </w:p>
          <w:p w14:paraId="5FBAA0E2" w14:textId="77777777" w:rsidR="00F94B91" w:rsidRDefault="00F94B91" w:rsidP="00A817DE">
            <w:pPr>
              <w:jc w:val="center"/>
              <w:rPr>
                <w:color w:val="FFC000"/>
                <w:sz w:val="24"/>
                <w:szCs w:val="24"/>
              </w:rPr>
            </w:pPr>
          </w:p>
          <w:p w14:paraId="15BADA57" w14:textId="77777777" w:rsidR="00F94B91" w:rsidRDefault="00F94B91" w:rsidP="00A817DE">
            <w:pPr>
              <w:jc w:val="center"/>
              <w:rPr>
                <w:sz w:val="20"/>
                <w:szCs w:val="20"/>
              </w:rPr>
            </w:pPr>
            <w:r>
              <w:rPr>
                <w:noProof/>
                <w:sz w:val="24"/>
                <w:szCs w:val="24"/>
                <w:lang w:eastAsia="it-IT"/>
              </w:rPr>
              <w:drawing>
                <wp:inline distT="0" distB="0" distL="0" distR="0" wp14:anchorId="79D71B0F" wp14:editId="4C35F733">
                  <wp:extent cx="355600" cy="358069"/>
                  <wp:effectExtent l="0" t="0" r="6350" b="4445"/>
                  <wp:docPr id="4148" name="Immagin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C570616" w14:textId="77777777" w:rsidR="00F94B91" w:rsidRPr="00E36D69" w:rsidRDefault="00F94B91" w:rsidP="00A817DE">
            <w:pPr>
              <w:jc w:val="center"/>
              <w:rPr>
                <w:sz w:val="20"/>
                <w:szCs w:val="20"/>
              </w:rPr>
            </w:pPr>
            <w:r w:rsidRPr="00E36D69">
              <w:rPr>
                <w:sz w:val="20"/>
                <w:szCs w:val="20"/>
              </w:rPr>
              <w:t>Probabilità media</w:t>
            </w:r>
          </w:p>
          <w:p w14:paraId="71914298" w14:textId="77777777" w:rsidR="00F94B91" w:rsidRDefault="00F94B91" w:rsidP="00A817DE">
            <w:pPr>
              <w:jc w:val="center"/>
              <w:rPr>
                <w:sz w:val="20"/>
                <w:szCs w:val="20"/>
              </w:rPr>
            </w:pPr>
            <w:r w:rsidRPr="00E36D69">
              <w:rPr>
                <w:sz w:val="20"/>
                <w:szCs w:val="20"/>
              </w:rPr>
              <w:t>Impatto medio</w:t>
            </w:r>
          </w:p>
          <w:p w14:paraId="6CB4C1CB" w14:textId="77777777" w:rsidR="00F94B91" w:rsidRDefault="00F94B91" w:rsidP="00A817DE">
            <w:pPr>
              <w:jc w:val="center"/>
              <w:rPr>
                <w:sz w:val="24"/>
                <w:szCs w:val="24"/>
              </w:rPr>
            </w:pPr>
          </w:p>
        </w:tc>
        <w:tc>
          <w:tcPr>
            <w:tcW w:w="3397" w:type="dxa"/>
          </w:tcPr>
          <w:p w14:paraId="6D7B7D42" w14:textId="77777777" w:rsidR="00F94B91" w:rsidRDefault="00F94B91" w:rsidP="00A817DE">
            <w:pPr>
              <w:jc w:val="both"/>
              <w:rPr>
                <w:sz w:val="20"/>
                <w:szCs w:val="20"/>
              </w:rPr>
            </w:pPr>
            <w:r>
              <w:rPr>
                <w:sz w:val="20"/>
                <w:szCs w:val="20"/>
              </w:rPr>
              <w:t>Motivazione analitica ragioni assegnazione contributo. Riferimento art. 12 legge 241/00, leggi nazionali e regionali che disciplinano il contributo. Evidenziare le finalità del contributo in relazione ad attività rivolte alla comunità locale svolte dalle associazioni</w:t>
            </w:r>
          </w:p>
          <w:p w14:paraId="35813833" w14:textId="77777777" w:rsidR="00F94B91" w:rsidRDefault="00F94B91" w:rsidP="00A817DE">
            <w:pPr>
              <w:jc w:val="both"/>
              <w:rPr>
                <w:sz w:val="20"/>
                <w:szCs w:val="20"/>
              </w:rPr>
            </w:pPr>
          </w:p>
          <w:p w14:paraId="3955D3AB" w14:textId="77777777" w:rsidR="00F94B91" w:rsidRDefault="00F94B91" w:rsidP="00A817DE">
            <w:pPr>
              <w:jc w:val="both"/>
              <w:rPr>
                <w:sz w:val="20"/>
                <w:szCs w:val="20"/>
              </w:rPr>
            </w:pPr>
            <w:r>
              <w:rPr>
                <w:sz w:val="20"/>
                <w:szCs w:val="20"/>
              </w:rPr>
              <w:t>Predefinire i criteri per l’assegnazione dei contributi</w:t>
            </w:r>
          </w:p>
          <w:p w14:paraId="2CA62A7A" w14:textId="77777777" w:rsidR="00F94B91" w:rsidRDefault="00F94B91" w:rsidP="00A817DE">
            <w:pPr>
              <w:jc w:val="both"/>
              <w:rPr>
                <w:sz w:val="20"/>
                <w:szCs w:val="20"/>
              </w:rPr>
            </w:pPr>
          </w:p>
          <w:p w14:paraId="7DB85E9C" w14:textId="77777777" w:rsidR="00F94B91" w:rsidRDefault="00F94B91" w:rsidP="00A817DE">
            <w:pPr>
              <w:jc w:val="both"/>
              <w:rPr>
                <w:sz w:val="20"/>
                <w:szCs w:val="20"/>
              </w:rPr>
            </w:pPr>
            <w:r w:rsidRPr="006D721F">
              <w:rPr>
                <w:sz w:val="20"/>
                <w:szCs w:val="20"/>
              </w:rPr>
              <w:t>Indicazione il Responsabile del Procedimento nell'atto</w:t>
            </w:r>
          </w:p>
          <w:p w14:paraId="25129423" w14:textId="77777777" w:rsidR="00F94B91" w:rsidRDefault="00F94B91" w:rsidP="00A817DE">
            <w:pPr>
              <w:jc w:val="both"/>
              <w:rPr>
                <w:sz w:val="20"/>
                <w:szCs w:val="20"/>
              </w:rPr>
            </w:pPr>
          </w:p>
          <w:p w14:paraId="54C9DA28" w14:textId="77777777" w:rsidR="00F94B91" w:rsidRDefault="00F94B91" w:rsidP="00A817DE">
            <w:pPr>
              <w:jc w:val="both"/>
              <w:rPr>
                <w:sz w:val="20"/>
                <w:szCs w:val="20"/>
              </w:rPr>
            </w:pPr>
            <w:r>
              <w:rPr>
                <w:sz w:val="20"/>
                <w:szCs w:val="20"/>
              </w:rPr>
              <w:t>A</w:t>
            </w:r>
            <w:r w:rsidRPr="006D721F">
              <w:rPr>
                <w:sz w:val="20"/>
                <w:szCs w:val="20"/>
              </w:rPr>
              <w:t>ttestazione negli atti dell'inesistenza di cause di incompatibilità, conflitto di interesse del RUP e dei dipendenti che prendono parte al procedimento</w:t>
            </w:r>
          </w:p>
          <w:p w14:paraId="5EC30965" w14:textId="77777777" w:rsidR="00F94B91" w:rsidRDefault="00F94B91" w:rsidP="00A817DE">
            <w:pPr>
              <w:jc w:val="both"/>
              <w:rPr>
                <w:sz w:val="20"/>
                <w:szCs w:val="20"/>
              </w:rPr>
            </w:pPr>
          </w:p>
          <w:p w14:paraId="7B4C51DD" w14:textId="77777777" w:rsidR="00F94B91" w:rsidRDefault="00F94B91" w:rsidP="00A817DE">
            <w:pPr>
              <w:jc w:val="both"/>
              <w:rPr>
                <w:sz w:val="20"/>
                <w:szCs w:val="20"/>
              </w:rPr>
            </w:pPr>
            <w:r>
              <w:rPr>
                <w:sz w:val="20"/>
                <w:szCs w:val="20"/>
              </w:rPr>
              <w:t>Definire modalità per controllo, anche a campione, requisiti per accedere al contributo</w:t>
            </w:r>
          </w:p>
          <w:p w14:paraId="39ED73E3" w14:textId="77777777" w:rsidR="00F94B91" w:rsidRDefault="00F94B91" w:rsidP="00A817DE">
            <w:pPr>
              <w:jc w:val="both"/>
              <w:rPr>
                <w:sz w:val="20"/>
                <w:szCs w:val="20"/>
              </w:rPr>
            </w:pPr>
          </w:p>
          <w:p w14:paraId="658394D1" w14:textId="77777777" w:rsidR="00F94B91" w:rsidRDefault="00F94B91" w:rsidP="00A817DE">
            <w:pPr>
              <w:jc w:val="both"/>
              <w:rPr>
                <w:sz w:val="20"/>
                <w:szCs w:val="20"/>
              </w:rPr>
            </w:pPr>
            <w:r>
              <w:rPr>
                <w:sz w:val="20"/>
                <w:szCs w:val="20"/>
              </w:rPr>
              <w:t>Pubblicazione sito amministrazione trasparente ai sensi art. 26 2 27 d.lgs 267/00</w:t>
            </w:r>
          </w:p>
          <w:p w14:paraId="03F10F77" w14:textId="77777777" w:rsidR="00F94B91" w:rsidRDefault="00F94B91" w:rsidP="00A817DE">
            <w:pPr>
              <w:jc w:val="both"/>
              <w:rPr>
                <w:sz w:val="20"/>
                <w:szCs w:val="20"/>
              </w:rPr>
            </w:pPr>
          </w:p>
          <w:p w14:paraId="51EAED2B" w14:textId="77777777" w:rsidR="00F94B91" w:rsidRPr="004D0FD8" w:rsidRDefault="00F94B91" w:rsidP="00A817DE">
            <w:pPr>
              <w:jc w:val="both"/>
              <w:rPr>
                <w:sz w:val="20"/>
                <w:szCs w:val="20"/>
              </w:rPr>
            </w:pPr>
          </w:p>
        </w:tc>
        <w:tc>
          <w:tcPr>
            <w:tcW w:w="1134" w:type="dxa"/>
          </w:tcPr>
          <w:p w14:paraId="3C997984" w14:textId="77777777" w:rsidR="00F94B91" w:rsidRPr="004D0FD8" w:rsidRDefault="00F94B91" w:rsidP="00A817DE">
            <w:pPr>
              <w:rPr>
                <w:sz w:val="20"/>
                <w:szCs w:val="20"/>
              </w:rPr>
            </w:pPr>
            <w:r w:rsidRPr="004D0FD8">
              <w:rPr>
                <w:sz w:val="20"/>
                <w:szCs w:val="20"/>
              </w:rPr>
              <w:t>conferma</w:t>
            </w:r>
          </w:p>
        </w:tc>
        <w:tc>
          <w:tcPr>
            <w:tcW w:w="1134" w:type="dxa"/>
          </w:tcPr>
          <w:p w14:paraId="66D79032" w14:textId="77777777" w:rsidR="00F94B91" w:rsidRPr="004D0FD8" w:rsidRDefault="00F94B91" w:rsidP="00A817DE">
            <w:pPr>
              <w:rPr>
                <w:sz w:val="20"/>
                <w:szCs w:val="20"/>
              </w:rPr>
            </w:pPr>
            <w:r w:rsidRPr="004D0FD8">
              <w:rPr>
                <w:sz w:val="20"/>
                <w:szCs w:val="20"/>
              </w:rPr>
              <w:t>conferma</w:t>
            </w:r>
          </w:p>
        </w:tc>
      </w:tr>
      <w:tr w:rsidR="00F94B91" w:rsidRPr="001347D5" w14:paraId="1146642D" w14:textId="77777777" w:rsidTr="00A817DE">
        <w:tc>
          <w:tcPr>
            <w:tcW w:w="2127" w:type="dxa"/>
          </w:tcPr>
          <w:p w14:paraId="4FAE6AE2" w14:textId="77777777" w:rsidR="00F94B91" w:rsidRPr="00285F18" w:rsidRDefault="00F94B91" w:rsidP="00A817DE">
            <w:pPr>
              <w:jc w:val="both"/>
              <w:rPr>
                <w:b/>
                <w:bCs/>
              </w:rPr>
            </w:pPr>
            <w:r w:rsidRPr="00285F18">
              <w:rPr>
                <w:b/>
                <w:bCs/>
              </w:rPr>
              <w:t>Riconoscimento/Attribuzione</w:t>
            </w:r>
          </w:p>
          <w:p w14:paraId="714733CB" w14:textId="77777777" w:rsidR="00F94B91" w:rsidRPr="00285F18" w:rsidRDefault="00F94B91" w:rsidP="00A817DE">
            <w:pPr>
              <w:jc w:val="both"/>
              <w:rPr>
                <w:b/>
                <w:bCs/>
              </w:rPr>
            </w:pPr>
            <w:r w:rsidRPr="00285F18">
              <w:rPr>
                <w:b/>
                <w:bCs/>
              </w:rPr>
              <w:t>beneficio a seguito di calamità</w:t>
            </w:r>
          </w:p>
          <w:p w14:paraId="539AEED4" w14:textId="77777777" w:rsidR="00F94B91" w:rsidRPr="00285F18" w:rsidRDefault="00F94B91" w:rsidP="00A817DE">
            <w:pPr>
              <w:jc w:val="both"/>
              <w:rPr>
                <w:b/>
                <w:bCs/>
              </w:rPr>
            </w:pPr>
            <w:r w:rsidRPr="00285F18">
              <w:rPr>
                <w:b/>
                <w:bCs/>
              </w:rPr>
              <w:t>naturali</w:t>
            </w:r>
          </w:p>
          <w:p w14:paraId="79C90D0F" w14:textId="77777777" w:rsidR="00F94B91" w:rsidRPr="00165A0C" w:rsidRDefault="00F94B91" w:rsidP="00A817DE">
            <w:pPr>
              <w:jc w:val="both"/>
            </w:pPr>
            <w:r w:rsidRPr="00285F18">
              <w:rPr>
                <w:b/>
                <w:bCs/>
              </w:rPr>
              <w:t>Contributi previsti dalle normative collegate emergenza sanitaria COVID 19 (es Buoni Spesa)</w:t>
            </w:r>
          </w:p>
        </w:tc>
        <w:tc>
          <w:tcPr>
            <w:tcW w:w="2409" w:type="dxa"/>
          </w:tcPr>
          <w:p w14:paraId="3106F4AE" w14:textId="77777777" w:rsidR="00F94B91" w:rsidRDefault="00F94B91" w:rsidP="00A817DE">
            <w:pPr>
              <w:jc w:val="both"/>
              <w:rPr>
                <w:sz w:val="20"/>
                <w:szCs w:val="20"/>
              </w:rPr>
            </w:pPr>
            <w:r>
              <w:rPr>
                <w:sz w:val="20"/>
                <w:szCs w:val="20"/>
              </w:rPr>
              <w:t xml:space="preserve">1 </w:t>
            </w:r>
            <w:r w:rsidRPr="00285F18">
              <w:rPr>
                <w:sz w:val="20"/>
                <w:szCs w:val="20"/>
              </w:rPr>
              <w:t xml:space="preserve">Pubblicazione informativa </w:t>
            </w:r>
          </w:p>
          <w:p w14:paraId="72E59757" w14:textId="77777777" w:rsidR="00F94B91" w:rsidRDefault="00F94B91" w:rsidP="00A817DE">
            <w:pPr>
              <w:jc w:val="both"/>
              <w:rPr>
                <w:sz w:val="20"/>
                <w:szCs w:val="20"/>
              </w:rPr>
            </w:pPr>
          </w:p>
          <w:p w14:paraId="6CEBE687" w14:textId="77777777" w:rsidR="00F94B91" w:rsidRDefault="00F94B91" w:rsidP="00A817DE">
            <w:pPr>
              <w:jc w:val="both"/>
              <w:rPr>
                <w:sz w:val="20"/>
                <w:szCs w:val="20"/>
              </w:rPr>
            </w:pPr>
          </w:p>
          <w:p w14:paraId="30F7C80C" w14:textId="77777777" w:rsidR="00F94B91" w:rsidRDefault="00F94B91" w:rsidP="00A817DE">
            <w:pPr>
              <w:jc w:val="both"/>
              <w:rPr>
                <w:sz w:val="20"/>
                <w:szCs w:val="20"/>
              </w:rPr>
            </w:pPr>
          </w:p>
          <w:p w14:paraId="2CC249B4" w14:textId="77777777" w:rsidR="00F94B91" w:rsidRDefault="00F94B91" w:rsidP="00A817DE">
            <w:pPr>
              <w:jc w:val="both"/>
              <w:rPr>
                <w:sz w:val="20"/>
                <w:szCs w:val="20"/>
              </w:rPr>
            </w:pPr>
            <w:r w:rsidRPr="00285F18">
              <w:rPr>
                <w:sz w:val="20"/>
                <w:szCs w:val="20"/>
              </w:rPr>
              <w:t xml:space="preserve">2. Presentazione istanza </w:t>
            </w:r>
          </w:p>
          <w:p w14:paraId="349253F6" w14:textId="77777777" w:rsidR="00F94B91" w:rsidRDefault="00F94B91" w:rsidP="00A817DE">
            <w:pPr>
              <w:jc w:val="both"/>
              <w:rPr>
                <w:sz w:val="20"/>
                <w:szCs w:val="20"/>
              </w:rPr>
            </w:pPr>
          </w:p>
          <w:p w14:paraId="6CABC879" w14:textId="77777777" w:rsidR="00F94B91" w:rsidRDefault="00F94B91" w:rsidP="00A817DE">
            <w:pPr>
              <w:jc w:val="both"/>
              <w:rPr>
                <w:sz w:val="20"/>
                <w:szCs w:val="20"/>
              </w:rPr>
            </w:pPr>
          </w:p>
          <w:p w14:paraId="1536CE6F" w14:textId="77777777" w:rsidR="00F94B91" w:rsidRDefault="00F94B91" w:rsidP="00A817DE">
            <w:pPr>
              <w:jc w:val="both"/>
              <w:rPr>
                <w:sz w:val="20"/>
                <w:szCs w:val="20"/>
              </w:rPr>
            </w:pPr>
          </w:p>
          <w:p w14:paraId="729A3131" w14:textId="77777777" w:rsidR="00F94B91" w:rsidRDefault="00F94B91" w:rsidP="00A817DE">
            <w:pPr>
              <w:jc w:val="both"/>
              <w:rPr>
                <w:sz w:val="20"/>
                <w:szCs w:val="20"/>
              </w:rPr>
            </w:pPr>
            <w:r w:rsidRPr="00285F18">
              <w:rPr>
                <w:sz w:val="20"/>
                <w:szCs w:val="20"/>
              </w:rPr>
              <w:t>3. Istruttoria</w:t>
            </w:r>
          </w:p>
          <w:p w14:paraId="205E1FD6" w14:textId="77777777" w:rsidR="00F94B91" w:rsidRDefault="00F94B91" w:rsidP="00A817DE">
            <w:pPr>
              <w:jc w:val="both"/>
              <w:rPr>
                <w:sz w:val="20"/>
                <w:szCs w:val="20"/>
              </w:rPr>
            </w:pPr>
          </w:p>
          <w:p w14:paraId="55F8121C" w14:textId="77777777" w:rsidR="00F94B91" w:rsidRDefault="00F94B91" w:rsidP="00A817DE">
            <w:pPr>
              <w:jc w:val="both"/>
              <w:rPr>
                <w:sz w:val="20"/>
                <w:szCs w:val="20"/>
              </w:rPr>
            </w:pPr>
          </w:p>
          <w:p w14:paraId="28DB8CF2" w14:textId="77777777" w:rsidR="00F94B91" w:rsidRDefault="00F94B91" w:rsidP="00A817DE">
            <w:pPr>
              <w:jc w:val="both"/>
              <w:rPr>
                <w:sz w:val="20"/>
                <w:szCs w:val="20"/>
              </w:rPr>
            </w:pPr>
          </w:p>
          <w:p w14:paraId="09BAF26A" w14:textId="77777777" w:rsidR="00F94B91" w:rsidRDefault="00F94B91" w:rsidP="00A817DE">
            <w:pPr>
              <w:jc w:val="both"/>
              <w:rPr>
                <w:sz w:val="20"/>
                <w:szCs w:val="20"/>
              </w:rPr>
            </w:pPr>
          </w:p>
          <w:p w14:paraId="63F27F75" w14:textId="77777777" w:rsidR="00F94B91" w:rsidRDefault="00F94B91" w:rsidP="00A817DE">
            <w:pPr>
              <w:jc w:val="both"/>
              <w:rPr>
                <w:sz w:val="20"/>
                <w:szCs w:val="20"/>
              </w:rPr>
            </w:pPr>
          </w:p>
          <w:p w14:paraId="6910991F" w14:textId="77777777" w:rsidR="00F94B91" w:rsidRDefault="00F94B91" w:rsidP="00A817DE">
            <w:pPr>
              <w:jc w:val="both"/>
              <w:rPr>
                <w:sz w:val="20"/>
                <w:szCs w:val="20"/>
              </w:rPr>
            </w:pPr>
          </w:p>
          <w:p w14:paraId="3CCF3080" w14:textId="77777777" w:rsidR="00F94B91" w:rsidRDefault="00F94B91" w:rsidP="00A817DE">
            <w:pPr>
              <w:jc w:val="both"/>
              <w:rPr>
                <w:sz w:val="20"/>
                <w:szCs w:val="20"/>
              </w:rPr>
            </w:pPr>
          </w:p>
          <w:p w14:paraId="73846A1A" w14:textId="77777777" w:rsidR="00F94B91" w:rsidRDefault="00F94B91" w:rsidP="00A817DE">
            <w:pPr>
              <w:jc w:val="both"/>
              <w:rPr>
                <w:sz w:val="20"/>
                <w:szCs w:val="20"/>
              </w:rPr>
            </w:pPr>
            <w:r w:rsidRPr="00285F18">
              <w:rPr>
                <w:sz w:val="20"/>
                <w:szCs w:val="20"/>
              </w:rPr>
              <w:t xml:space="preserve"> 4. Riconoscimento indennizzo</w:t>
            </w:r>
          </w:p>
        </w:tc>
        <w:tc>
          <w:tcPr>
            <w:tcW w:w="2977" w:type="dxa"/>
          </w:tcPr>
          <w:p w14:paraId="39E74BDA" w14:textId="77777777" w:rsidR="00F94B91" w:rsidRDefault="00F94B91" w:rsidP="00A817DE">
            <w:pPr>
              <w:jc w:val="both"/>
              <w:rPr>
                <w:sz w:val="20"/>
                <w:szCs w:val="20"/>
              </w:rPr>
            </w:pPr>
            <w:r>
              <w:rPr>
                <w:sz w:val="20"/>
                <w:szCs w:val="20"/>
              </w:rPr>
              <w:t>Mancata pubblicazione/pubblicazione non adeguata avviso in merito ai benefici</w:t>
            </w:r>
          </w:p>
          <w:p w14:paraId="7955ACF4" w14:textId="77777777" w:rsidR="00F94B91" w:rsidRDefault="00F94B91" w:rsidP="00A817DE">
            <w:pPr>
              <w:jc w:val="both"/>
              <w:rPr>
                <w:sz w:val="20"/>
                <w:szCs w:val="20"/>
              </w:rPr>
            </w:pPr>
          </w:p>
          <w:p w14:paraId="66D906C6" w14:textId="77777777" w:rsidR="00F94B91" w:rsidRDefault="00F94B91" w:rsidP="00A817DE">
            <w:pPr>
              <w:jc w:val="both"/>
              <w:rPr>
                <w:sz w:val="20"/>
                <w:szCs w:val="20"/>
              </w:rPr>
            </w:pPr>
            <w:r w:rsidRPr="00CF09CF">
              <w:rPr>
                <w:sz w:val="20"/>
                <w:szCs w:val="20"/>
              </w:rPr>
              <w:t>mancata motivazione del non rispetto dell'ordine di presentazione delle istanze</w:t>
            </w:r>
          </w:p>
          <w:p w14:paraId="2EE5B6C4" w14:textId="77777777" w:rsidR="00F94B91" w:rsidRDefault="00F94B91" w:rsidP="00A817DE">
            <w:pPr>
              <w:jc w:val="both"/>
              <w:rPr>
                <w:sz w:val="20"/>
                <w:szCs w:val="20"/>
              </w:rPr>
            </w:pPr>
            <w:r w:rsidRPr="00CF09CF">
              <w:rPr>
                <w:sz w:val="20"/>
                <w:szCs w:val="20"/>
              </w:rPr>
              <w:t xml:space="preserve"> Discrezionalità nella individuazione dei soggetti a cui destinare vantaggi economici, agevolazioni ed esenzioni Discrezionalità nella determinazione delle somme o dei vantaggi da attribuire </w:t>
            </w:r>
          </w:p>
          <w:p w14:paraId="3DA15911" w14:textId="77777777" w:rsidR="00F94B91" w:rsidRDefault="00F94B91" w:rsidP="00A817DE">
            <w:pPr>
              <w:jc w:val="both"/>
              <w:rPr>
                <w:sz w:val="20"/>
                <w:szCs w:val="20"/>
              </w:rPr>
            </w:pPr>
          </w:p>
          <w:p w14:paraId="71E2AF2C" w14:textId="77777777" w:rsidR="00F94B91" w:rsidRDefault="00F94B91" w:rsidP="00A817DE">
            <w:pPr>
              <w:jc w:val="both"/>
              <w:rPr>
                <w:sz w:val="20"/>
                <w:szCs w:val="20"/>
              </w:rPr>
            </w:pPr>
            <w:r>
              <w:rPr>
                <w:sz w:val="20"/>
                <w:szCs w:val="20"/>
              </w:rPr>
              <w:t>I</w:t>
            </w:r>
            <w:r w:rsidRPr="00CF09CF">
              <w:rPr>
                <w:sz w:val="20"/>
                <w:szCs w:val="20"/>
              </w:rPr>
              <w:t xml:space="preserve">nadeguatezza della documentazione per l'accesso ai vantaggi che può determinare eventuali disparità di trattamento </w:t>
            </w:r>
          </w:p>
          <w:p w14:paraId="20672E90" w14:textId="77777777" w:rsidR="00F94B91" w:rsidRDefault="00F94B91" w:rsidP="00A817DE">
            <w:pPr>
              <w:jc w:val="both"/>
              <w:rPr>
                <w:sz w:val="20"/>
                <w:szCs w:val="20"/>
              </w:rPr>
            </w:pPr>
          </w:p>
          <w:p w14:paraId="3171FC4A" w14:textId="77777777" w:rsidR="00F94B91" w:rsidRDefault="00F94B91" w:rsidP="00A817DE">
            <w:pPr>
              <w:jc w:val="both"/>
              <w:rPr>
                <w:sz w:val="20"/>
                <w:szCs w:val="20"/>
              </w:rPr>
            </w:pPr>
            <w:r>
              <w:rPr>
                <w:sz w:val="20"/>
                <w:szCs w:val="20"/>
              </w:rPr>
              <w:t>C</w:t>
            </w:r>
            <w:r w:rsidRPr="00CF09CF">
              <w:rPr>
                <w:sz w:val="20"/>
                <w:szCs w:val="20"/>
              </w:rPr>
              <w:t>onflitto di interessi</w:t>
            </w:r>
          </w:p>
          <w:p w14:paraId="7CE882A3" w14:textId="77777777" w:rsidR="00F94B91" w:rsidRDefault="00F94B91" w:rsidP="00A817DE">
            <w:pPr>
              <w:jc w:val="both"/>
              <w:rPr>
                <w:sz w:val="20"/>
                <w:szCs w:val="20"/>
              </w:rPr>
            </w:pPr>
            <w:r w:rsidRPr="00CF09CF">
              <w:rPr>
                <w:sz w:val="20"/>
                <w:szCs w:val="20"/>
              </w:rPr>
              <w:t xml:space="preserve"> </w:t>
            </w:r>
          </w:p>
          <w:p w14:paraId="7EE8ACA9" w14:textId="77777777" w:rsidR="00F94B91" w:rsidRPr="00CF09CF" w:rsidRDefault="00F94B91" w:rsidP="00A817DE">
            <w:pPr>
              <w:jc w:val="both"/>
              <w:rPr>
                <w:sz w:val="20"/>
                <w:szCs w:val="20"/>
              </w:rPr>
            </w:pPr>
            <w:r w:rsidRPr="00CF09CF">
              <w:rPr>
                <w:sz w:val="20"/>
                <w:szCs w:val="20"/>
              </w:rPr>
              <w:t xml:space="preserve"> mancata motivazione del non rispetto dell'ordine di presentazione delle istanze</w:t>
            </w:r>
          </w:p>
        </w:tc>
        <w:tc>
          <w:tcPr>
            <w:tcW w:w="1843" w:type="dxa"/>
          </w:tcPr>
          <w:p w14:paraId="3F34BC91" w14:textId="77777777" w:rsidR="00F94B91" w:rsidRDefault="00F94B91" w:rsidP="00A817DE">
            <w:pPr>
              <w:jc w:val="center"/>
              <w:rPr>
                <w:color w:val="FFC000"/>
                <w:sz w:val="24"/>
                <w:szCs w:val="24"/>
              </w:rPr>
            </w:pPr>
          </w:p>
          <w:p w14:paraId="6532D32D" w14:textId="77777777" w:rsidR="00F94B91" w:rsidRDefault="00F94B91" w:rsidP="00A817DE">
            <w:pPr>
              <w:jc w:val="center"/>
              <w:rPr>
                <w:color w:val="FFC000"/>
                <w:sz w:val="24"/>
                <w:szCs w:val="24"/>
              </w:rPr>
            </w:pPr>
          </w:p>
          <w:p w14:paraId="69DC50A5" w14:textId="77777777" w:rsidR="00F94B91" w:rsidRDefault="00F94B91" w:rsidP="00A817DE">
            <w:pPr>
              <w:jc w:val="center"/>
              <w:rPr>
                <w:color w:val="FFC000"/>
                <w:sz w:val="24"/>
                <w:szCs w:val="24"/>
              </w:rPr>
            </w:pPr>
          </w:p>
          <w:p w14:paraId="440EA7FA" w14:textId="77777777" w:rsidR="00F94B91" w:rsidRDefault="00F94B91" w:rsidP="00A817DE">
            <w:pPr>
              <w:jc w:val="center"/>
              <w:rPr>
                <w:sz w:val="20"/>
                <w:szCs w:val="20"/>
              </w:rPr>
            </w:pPr>
            <w:r>
              <w:rPr>
                <w:noProof/>
                <w:sz w:val="24"/>
                <w:szCs w:val="24"/>
                <w:lang w:eastAsia="it-IT"/>
              </w:rPr>
              <w:drawing>
                <wp:inline distT="0" distB="0" distL="0" distR="0" wp14:anchorId="4D5936F8" wp14:editId="729EA0F5">
                  <wp:extent cx="355600" cy="358069"/>
                  <wp:effectExtent l="0" t="0" r="6350" b="4445"/>
                  <wp:docPr id="4149" name="Immagin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14EFA17" w14:textId="77777777" w:rsidR="00F94B91" w:rsidRPr="00E36D69" w:rsidRDefault="00F94B91" w:rsidP="00A817DE">
            <w:pPr>
              <w:jc w:val="center"/>
              <w:rPr>
                <w:sz w:val="20"/>
                <w:szCs w:val="20"/>
              </w:rPr>
            </w:pPr>
            <w:r w:rsidRPr="00E36D69">
              <w:rPr>
                <w:sz w:val="20"/>
                <w:szCs w:val="20"/>
              </w:rPr>
              <w:t>Probabilità media</w:t>
            </w:r>
          </w:p>
          <w:p w14:paraId="4DDCF6C8" w14:textId="77777777" w:rsidR="00F94B91" w:rsidRDefault="00F94B91" w:rsidP="00A817DE">
            <w:pPr>
              <w:jc w:val="center"/>
              <w:rPr>
                <w:sz w:val="20"/>
                <w:szCs w:val="20"/>
              </w:rPr>
            </w:pPr>
            <w:r w:rsidRPr="00E36D69">
              <w:rPr>
                <w:sz w:val="20"/>
                <w:szCs w:val="20"/>
              </w:rPr>
              <w:t>Impatto medio</w:t>
            </w:r>
          </w:p>
          <w:p w14:paraId="30F439DD" w14:textId="77777777" w:rsidR="00F94B91" w:rsidRPr="00CF09CF" w:rsidRDefault="00F94B91" w:rsidP="00A817DE">
            <w:pPr>
              <w:jc w:val="center"/>
              <w:rPr>
                <w:sz w:val="20"/>
                <w:szCs w:val="20"/>
              </w:rPr>
            </w:pPr>
          </w:p>
        </w:tc>
        <w:tc>
          <w:tcPr>
            <w:tcW w:w="3397" w:type="dxa"/>
          </w:tcPr>
          <w:p w14:paraId="245CA51C" w14:textId="77777777" w:rsidR="00F94B91" w:rsidRDefault="00F94B91" w:rsidP="00A817DE">
            <w:pPr>
              <w:jc w:val="both"/>
              <w:rPr>
                <w:sz w:val="20"/>
                <w:szCs w:val="20"/>
              </w:rPr>
            </w:pPr>
            <w:r>
              <w:rPr>
                <w:sz w:val="20"/>
                <w:szCs w:val="20"/>
              </w:rPr>
              <w:t>A</w:t>
            </w:r>
            <w:r w:rsidRPr="00CF09CF">
              <w:rPr>
                <w:sz w:val="20"/>
                <w:szCs w:val="20"/>
              </w:rPr>
              <w:t xml:space="preserve">mpia informazione ai cittadini sulla possibilità di presentare istanza periodica </w:t>
            </w:r>
          </w:p>
          <w:p w14:paraId="1136E423" w14:textId="77777777" w:rsidR="00F94B91" w:rsidRDefault="00F94B91" w:rsidP="00A817DE">
            <w:pPr>
              <w:jc w:val="both"/>
              <w:rPr>
                <w:sz w:val="20"/>
                <w:szCs w:val="20"/>
              </w:rPr>
            </w:pPr>
          </w:p>
          <w:p w14:paraId="01DAD8B4" w14:textId="77777777" w:rsidR="00F94B91" w:rsidRDefault="00F94B91" w:rsidP="00A817DE">
            <w:pPr>
              <w:jc w:val="both"/>
              <w:rPr>
                <w:sz w:val="20"/>
                <w:szCs w:val="20"/>
              </w:rPr>
            </w:pPr>
            <w:r w:rsidRPr="00CF09CF">
              <w:rPr>
                <w:sz w:val="20"/>
                <w:szCs w:val="20"/>
              </w:rPr>
              <w:t xml:space="preserve">Indicazione il Responsabile del Procedimento nell'atto </w:t>
            </w:r>
          </w:p>
          <w:p w14:paraId="43B81787" w14:textId="77777777" w:rsidR="00F94B91" w:rsidRDefault="00F94B91" w:rsidP="00A817DE">
            <w:pPr>
              <w:jc w:val="both"/>
              <w:rPr>
                <w:sz w:val="20"/>
                <w:szCs w:val="20"/>
              </w:rPr>
            </w:pPr>
          </w:p>
          <w:p w14:paraId="086B8159" w14:textId="77777777" w:rsidR="00F94B91" w:rsidRDefault="00F94B91" w:rsidP="00A817DE">
            <w:pPr>
              <w:jc w:val="both"/>
              <w:rPr>
                <w:sz w:val="20"/>
                <w:szCs w:val="20"/>
              </w:rPr>
            </w:pPr>
          </w:p>
          <w:p w14:paraId="1F4DDBA5" w14:textId="77777777" w:rsidR="00F94B91" w:rsidRDefault="00F94B91" w:rsidP="00A817DE">
            <w:pPr>
              <w:jc w:val="both"/>
              <w:rPr>
                <w:sz w:val="20"/>
                <w:szCs w:val="20"/>
              </w:rPr>
            </w:pPr>
            <w:r w:rsidRPr="00CF09CF">
              <w:rPr>
                <w:sz w:val="20"/>
                <w:szCs w:val="20"/>
              </w:rPr>
              <w:t>Motivare, negli atti di concessione, i criteri di ammissione, assegnazione ed erogazione</w:t>
            </w:r>
          </w:p>
          <w:p w14:paraId="08F01825" w14:textId="77777777" w:rsidR="00F94B91" w:rsidRDefault="00F94B91" w:rsidP="00A817DE">
            <w:pPr>
              <w:jc w:val="both"/>
              <w:rPr>
                <w:sz w:val="20"/>
                <w:szCs w:val="20"/>
              </w:rPr>
            </w:pPr>
          </w:p>
          <w:p w14:paraId="7DDAF6B0" w14:textId="77777777" w:rsidR="00F94B91" w:rsidRDefault="00F94B91" w:rsidP="00A817DE">
            <w:pPr>
              <w:jc w:val="both"/>
              <w:rPr>
                <w:sz w:val="20"/>
                <w:szCs w:val="20"/>
              </w:rPr>
            </w:pPr>
          </w:p>
          <w:p w14:paraId="5436C76E" w14:textId="77777777" w:rsidR="00F94B91" w:rsidRDefault="00F94B91" w:rsidP="00A817DE">
            <w:pPr>
              <w:jc w:val="both"/>
              <w:rPr>
                <w:sz w:val="20"/>
                <w:szCs w:val="20"/>
              </w:rPr>
            </w:pPr>
          </w:p>
          <w:p w14:paraId="548DACCA" w14:textId="77777777" w:rsidR="00F94B91" w:rsidRDefault="00F94B91" w:rsidP="00A817DE">
            <w:pPr>
              <w:jc w:val="both"/>
              <w:rPr>
                <w:sz w:val="20"/>
                <w:szCs w:val="20"/>
              </w:rPr>
            </w:pPr>
            <w:r w:rsidRPr="00CF09CF">
              <w:rPr>
                <w:sz w:val="20"/>
                <w:szCs w:val="20"/>
              </w:rPr>
              <w:t>Definizione della documentazione e della modulistica che garantisca il controllo sulla legittimità delle dichiarazioni rese</w:t>
            </w:r>
          </w:p>
          <w:p w14:paraId="5A2A9573" w14:textId="77777777" w:rsidR="00F94B91" w:rsidRDefault="00F94B91" w:rsidP="00A817DE">
            <w:pPr>
              <w:jc w:val="both"/>
              <w:rPr>
                <w:sz w:val="20"/>
                <w:szCs w:val="20"/>
              </w:rPr>
            </w:pPr>
          </w:p>
          <w:p w14:paraId="2EB45557" w14:textId="77777777" w:rsidR="00F94B91" w:rsidRDefault="00F94B91" w:rsidP="00A817DE">
            <w:pPr>
              <w:jc w:val="both"/>
              <w:rPr>
                <w:sz w:val="20"/>
                <w:szCs w:val="20"/>
              </w:rPr>
            </w:pPr>
          </w:p>
          <w:p w14:paraId="573AA80C" w14:textId="77777777" w:rsidR="00F94B91" w:rsidRDefault="00F94B91" w:rsidP="00A817DE">
            <w:pPr>
              <w:jc w:val="both"/>
              <w:rPr>
                <w:sz w:val="20"/>
                <w:szCs w:val="20"/>
              </w:rPr>
            </w:pPr>
          </w:p>
          <w:p w14:paraId="004DAC1B" w14:textId="77777777" w:rsidR="00F94B91" w:rsidRDefault="00F94B91" w:rsidP="00A817DE">
            <w:pPr>
              <w:jc w:val="both"/>
              <w:rPr>
                <w:sz w:val="20"/>
                <w:szCs w:val="20"/>
              </w:rPr>
            </w:pPr>
            <w:r>
              <w:rPr>
                <w:sz w:val="20"/>
                <w:szCs w:val="20"/>
              </w:rPr>
              <w:t>A</w:t>
            </w:r>
            <w:r w:rsidRPr="00CF09CF">
              <w:rPr>
                <w:sz w:val="20"/>
                <w:szCs w:val="20"/>
              </w:rPr>
              <w:t xml:space="preserve">cquisizione delle dichiarazioni relative alla inesistenza di cause di incompatibilità, conflitto di interesse od obbligo di astensione e indicazione degli estremi dei documenti acquisiti </w:t>
            </w:r>
          </w:p>
          <w:p w14:paraId="3ED02FD2" w14:textId="77777777" w:rsidR="00F94B91" w:rsidRPr="00CF09CF" w:rsidRDefault="00F94B91" w:rsidP="00A817DE">
            <w:pPr>
              <w:jc w:val="both"/>
              <w:rPr>
                <w:sz w:val="20"/>
                <w:szCs w:val="20"/>
              </w:rPr>
            </w:pPr>
          </w:p>
        </w:tc>
        <w:tc>
          <w:tcPr>
            <w:tcW w:w="1134" w:type="dxa"/>
          </w:tcPr>
          <w:p w14:paraId="53C764FB" w14:textId="77777777" w:rsidR="00F94B91" w:rsidRPr="004D0FD8" w:rsidRDefault="00F94B91" w:rsidP="00A817DE">
            <w:pPr>
              <w:rPr>
                <w:sz w:val="20"/>
                <w:szCs w:val="20"/>
              </w:rPr>
            </w:pPr>
            <w:r w:rsidRPr="004D0FD8">
              <w:rPr>
                <w:sz w:val="20"/>
                <w:szCs w:val="20"/>
              </w:rPr>
              <w:t>conferma</w:t>
            </w:r>
          </w:p>
        </w:tc>
        <w:tc>
          <w:tcPr>
            <w:tcW w:w="1134" w:type="dxa"/>
          </w:tcPr>
          <w:p w14:paraId="2379C34F" w14:textId="77777777" w:rsidR="00F94B91" w:rsidRPr="004D0FD8" w:rsidRDefault="00F94B91" w:rsidP="00A817DE">
            <w:pPr>
              <w:rPr>
                <w:sz w:val="20"/>
                <w:szCs w:val="20"/>
              </w:rPr>
            </w:pPr>
            <w:r w:rsidRPr="004D0FD8">
              <w:rPr>
                <w:sz w:val="20"/>
                <w:szCs w:val="20"/>
              </w:rPr>
              <w:t>conferma</w:t>
            </w:r>
          </w:p>
        </w:tc>
      </w:tr>
    </w:tbl>
    <w:p w14:paraId="547DC7D8" w14:textId="77777777" w:rsidR="00F94B91" w:rsidRPr="001347D5" w:rsidRDefault="00F94B91" w:rsidP="00F94B91">
      <w:pPr>
        <w:pStyle w:val="Paragrafoelenco"/>
        <w:ind w:left="360"/>
        <w:rPr>
          <w:sz w:val="24"/>
          <w:szCs w:val="24"/>
        </w:rPr>
      </w:pPr>
    </w:p>
    <w:p w14:paraId="78689DD4" w14:textId="77777777" w:rsidR="00F94B91" w:rsidRDefault="00F94B91" w:rsidP="00F94B91">
      <w:pPr>
        <w:rPr>
          <w:sz w:val="24"/>
          <w:szCs w:val="24"/>
        </w:rPr>
      </w:pPr>
      <w:r>
        <w:rPr>
          <w:sz w:val="24"/>
          <w:szCs w:val="24"/>
        </w:rPr>
        <w:br w:type="page"/>
      </w:r>
    </w:p>
    <w:p w14:paraId="607BD197" w14:textId="77777777" w:rsidR="00F94B91" w:rsidRPr="00D41364" w:rsidRDefault="00F94B91" w:rsidP="00F94B91">
      <w:pPr>
        <w:ind w:hanging="567"/>
        <w:rPr>
          <w:b/>
          <w:bCs/>
          <w:caps/>
          <w:sz w:val="24"/>
          <w:szCs w:val="24"/>
        </w:rPr>
      </w:pPr>
      <w:r w:rsidRPr="00D41364">
        <w:rPr>
          <w:b/>
          <w:bCs/>
          <w:sz w:val="24"/>
          <w:szCs w:val="24"/>
        </w:rPr>
        <w:t xml:space="preserve">AREA DI RISCHIO: </w:t>
      </w:r>
      <w:r w:rsidRPr="00D41364">
        <w:rPr>
          <w:b/>
          <w:bCs/>
          <w:caps/>
          <w:sz w:val="24"/>
          <w:szCs w:val="24"/>
        </w:rPr>
        <w:t>contratti pubblici -</w:t>
      </w:r>
      <w:r>
        <w:rPr>
          <w:b/>
          <w:bCs/>
          <w:caps/>
          <w:sz w:val="24"/>
          <w:szCs w:val="24"/>
        </w:rPr>
        <w:t xml:space="preserve"> </w:t>
      </w:r>
      <w:r w:rsidRPr="00D41364">
        <w:rPr>
          <w:b/>
          <w:bCs/>
          <w:caps/>
          <w:sz w:val="24"/>
          <w:szCs w:val="24"/>
        </w:rPr>
        <w:t xml:space="preserve">affidamento lavori, servizi e forniture </w:t>
      </w:r>
      <w:r w:rsidRPr="00D41364">
        <w:rPr>
          <w:b/>
          <w:bCs/>
          <w:sz w:val="24"/>
          <w:szCs w:val="24"/>
        </w:rPr>
        <w:t>(lettera b, comma 16 art. 1 della legge 190/2012</w:t>
      </w:r>
      <w:r>
        <w:rPr>
          <w:b/>
          <w:bCs/>
          <w:sz w:val="24"/>
          <w:szCs w:val="24"/>
        </w:rPr>
        <w:t>)</w:t>
      </w:r>
    </w:p>
    <w:p w14:paraId="09246633" w14:textId="77777777" w:rsidR="00F94B91" w:rsidRPr="00D41364" w:rsidRDefault="00F94B91" w:rsidP="00F94B91">
      <w:pPr>
        <w:ind w:left="-567"/>
        <w:rPr>
          <w:b/>
          <w:bCs/>
          <w:caps/>
          <w:sz w:val="24"/>
          <w:szCs w:val="24"/>
        </w:rPr>
      </w:pPr>
      <w:r w:rsidRPr="00D41364">
        <w:rPr>
          <w:b/>
          <w:bCs/>
          <w:caps/>
          <w:sz w:val="24"/>
          <w:szCs w:val="24"/>
        </w:rPr>
        <w:t>unita’ organizzativa: trasversale</w:t>
      </w:r>
    </w:p>
    <w:p w14:paraId="54716BEC" w14:textId="77777777" w:rsidR="00F94B91" w:rsidRPr="001347D5" w:rsidRDefault="00F94B91" w:rsidP="00F94B91">
      <w:pPr>
        <w:ind w:left="-567"/>
        <w:jc w:val="both"/>
      </w:pPr>
      <w:r>
        <w:t xml:space="preserve">Nelle seguenti schede viene fatto riferimento a quanto previsto dall’articolo 1 del D.L. n. 76/2020, come convertito nella legge n. 120 dell’11 settembre 2020,  che  introduce un regime parzialmente e temporaneamente derogatorio rispetto a quello dettato dall’articolo 36 del Codice dei contratti. La disposizione in commento prevede che </w:t>
      </w:r>
      <w:r w:rsidRPr="007C45A5">
        <w:rPr>
          <w:b/>
          <w:bCs/>
        </w:rPr>
        <w:t>fino al 31 dicembre 2021</w:t>
      </w:r>
      <w:r>
        <w:t xml:space="preserve"> ci sia una disciplina in deroga alle regole ordinarie per le procedure degli affidamenti c.d. sottosoglia di cui all’articolo 36, comma 2, (contratti sottosoglia/fasce di importo) e 157, comma 2, (incarichi di progettazione/direzione lavori e dell’esecuzione) del Codice dei contratti. La deroga agli articoli 36, comma 2, e 157, comma 2, del decreto legislativo 18 aprile 2016, n. 50 si applica ai procedimenti in cui la determina a contrarre o altro atto di avvio del procedimento sia stato adottato entro il 31 dicembre 2021. In merito al problema interpretativo sull’obbligo o meno di utilizzare le procedure derogatorie contenute nel decreto in commento, secondo l’Anci la lettera della disposizione nonché la ratio della stessa, sembra far propendere per l’obbligo, tuttavia si ritiene che – con adeguata motivazione sul rispetto del principio del non aggravio del procedimento – è possibile ricorrere anche alle procedure ordinarie (vedi parere ANAC del 4 agosto 2020)</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985465" w14:paraId="560BC802" w14:textId="77777777" w:rsidTr="00A817DE">
        <w:tc>
          <w:tcPr>
            <w:tcW w:w="2127" w:type="dxa"/>
          </w:tcPr>
          <w:p w14:paraId="1E461BD2" w14:textId="77777777" w:rsidR="00F94B91" w:rsidRPr="00985465" w:rsidRDefault="00F94B91" w:rsidP="00A817DE">
            <w:pPr>
              <w:jc w:val="both"/>
              <w:rPr>
                <w:b/>
                <w:bCs/>
              </w:rPr>
            </w:pPr>
            <w:r w:rsidRPr="00985465">
              <w:rPr>
                <w:b/>
                <w:bCs/>
              </w:rPr>
              <w:t xml:space="preserve">Processo </w:t>
            </w:r>
          </w:p>
        </w:tc>
        <w:tc>
          <w:tcPr>
            <w:tcW w:w="2409" w:type="dxa"/>
          </w:tcPr>
          <w:p w14:paraId="02A60E07" w14:textId="77777777" w:rsidR="00F94B91" w:rsidRPr="00985465" w:rsidRDefault="00F94B91" w:rsidP="00A817DE">
            <w:pPr>
              <w:rPr>
                <w:b/>
                <w:bCs/>
              </w:rPr>
            </w:pPr>
            <w:r w:rsidRPr="00985465">
              <w:rPr>
                <w:b/>
                <w:bCs/>
              </w:rPr>
              <w:t>Macro/Fasi del Processo</w:t>
            </w:r>
          </w:p>
        </w:tc>
        <w:tc>
          <w:tcPr>
            <w:tcW w:w="2977" w:type="dxa"/>
          </w:tcPr>
          <w:p w14:paraId="3774C1A4" w14:textId="77777777" w:rsidR="00F94B91" w:rsidRPr="00985465" w:rsidRDefault="00F94B91" w:rsidP="00A817DE">
            <w:pPr>
              <w:rPr>
                <w:b/>
                <w:bCs/>
              </w:rPr>
            </w:pPr>
            <w:r>
              <w:rPr>
                <w:b/>
                <w:bCs/>
              </w:rPr>
              <w:t>TIPOLOGIA DEL RISCHIO</w:t>
            </w:r>
          </w:p>
        </w:tc>
        <w:tc>
          <w:tcPr>
            <w:tcW w:w="1843" w:type="dxa"/>
          </w:tcPr>
          <w:p w14:paraId="153572AC" w14:textId="77777777" w:rsidR="00F94B91" w:rsidRPr="00985465" w:rsidRDefault="00F94B91" w:rsidP="00A817DE">
            <w:pPr>
              <w:rPr>
                <w:b/>
                <w:bCs/>
              </w:rPr>
            </w:pPr>
            <w:r w:rsidRPr="00985465">
              <w:rPr>
                <w:b/>
                <w:bCs/>
              </w:rPr>
              <w:t>VALUTAZIONE RISCHIO</w:t>
            </w:r>
          </w:p>
          <w:p w14:paraId="3E7CDC8B" w14:textId="77777777" w:rsidR="00F94B91" w:rsidRPr="00985465" w:rsidRDefault="00F94B91" w:rsidP="00A817DE">
            <w:pPr>
              <w:rPr>
                <w:b/>
                <w:bCs/>
              </w:rPr>
            </w:pPr>
          </w:p>
        </w:tc>
        <w:tc>
          <w:tcPr>
            <w:tcW w:w="3397" w:type="dxa"/>
          </w:tcPr>
          <w:p w14:paraId="572592D7" w14:textId="77777777" w:rsidR="00F94B91" w:rsidRPr="00985465" w:rsidRDefault="00F94B91" w:rsidP="00A817DE">
            <w:pPr>
              <w:rPr>
                <w:b/>
                <w:bCs/>
              </w:rPr>
            </w:pPr>
            <w:r w:rsidRPr="00985465">
              <w:rPr>
                <w:b/>
                <w:bCs/>
              </w:rPr>
              <w:t>INTERVENTI DI TRATTAMENTO</w:t>
            </w:r>
          </w:p>
          <w:p w14:paraId="577F33D8" w14:textId="77777777" w:rsidR="00F94B91" w:rsidRPr="00985465" w:rsidRDefault="00F94B91" w:rsidP="00A817DE">
            <w:pPr>
              <w:rPr>
                <w:b/>
                <w:bCs/>
              </w:rPr>
            </w:pPr>
            <w:r w:rsidRPr="00985465">
              <w:rPr>
                <w:b/>
                <w:bCs/>
              </w:rPr>
              <w:t>RISCHIO 2021</w:t>
            </w:r>
          </w:p>
        </w:tc>
        <w:tc>
          <w:tcPr>
            <w:tcW w:w="1134" w:type="dxa"/>
          </w:tcPr>
          <w:p w14:paraId="45F4DB55" w14:textId="77777777" w:rsidR="00F94B91" w:rsidRPr="00985465" w:rsidRDefault="00F94B91" w:rsidP="00A817DE">
            <w:pPr>
              <w:jc w:val="center"/>
              <w:rPr>
                <w:b/>
                <w:bCs/>
              </w:rPr>
            </w:pPr>
            <w:r w:rsidRPr="00985465">
              <w:rPr>
                <w:b/>
                <w:bCs/>
              </w:rPr>
              <w:t>2022</w:t>
            </w:r>
          </w:p>
        </w:tc>
        <w:tc>
          <w:tcPr>
            <w:tcW w:w="1134" w:type="dxa"/>
          </w:tcPr>
          <w:p w14:paraId="5D8F1B00" w14:textId="77777777" w:rsidR="00F94B91" w:rsidRPr="00985465" w:rsidRDefault="00F94B91" w:rsidP="00A817DE">
            <w:pPr>
              <w:jc w:val="center"/>
              <w:rPr>
                <w:b/>
                <w:bCs/>
              </w:rPr>
            </w:pPr>
            <w:r w:rsidRPr="00985465">
              <w:rPr>
                <w:b/>
                <w:bCs/>
              </w:rPr>
              <w:t>2023</w:t>
            </w:r>
          </w:p>
        </w:tc>
      </w:tr>
      <w:tr w:rsidR="00F94B91" w:rsidRPr="001347D5" w14:paraId="06D6306A" w14:textId="77777777" w:rsidTr="00A817DE">
        <w:tc>
          <w:tcPr>
            <w:tcW w:w="2127" w:type="dxa"/>
          </w:tcPr>
          <w:p w14:paraId="1D04DBFB" w14:textId="77777777" w:rsidR="00F94B91" w:rsidRDefault="00F94B91" w:rsidP="00A817DE">
            <w:pPr>
              <w:jc w:val="both"/>
            </w:pPr>
          </w:p>
          <w:p w14:paraId="5E77EB32" w14:textId="77777777" w:rsidR="00F94B91" w:rsidRPr="001B3284" w:rsidRDefault="00F94B91" w:rsidP="00A817DE">
            <w:pPr>
              <w:jc w:val="both"/>
              <w:rPr>
                <w:b/>
                <w:bCs/>
              </w:rPr>
            </w:pPr>
          </w:p>
          <w:p w14:paraId="3986D427" w14:textId="77777777" w:rsidR="00F94B91" w:rsidRDefault="00F94B91" w:rsidP="00A817DE">
            <w:pPr>
              <w:jc w:val="both"/>
              <w:rPr>
                <w:b/>
                <w:bCs/>
              </w:rPr>
            </w:pPr>
            <w:r w:rsidRPr="001B3284">
              <w:rPr>
                <w:b/>
                <w:bCs/>
              </w:rPr>
              <w:t>AFFIDAMENTO DIRETTO</w:t>
            </w:r>
            <w:r>
              <w:rPr>
                <w:b/>
                <w:bCs/>
              </w:rPr>
              <w:t xml:space="preserve"> (“PURO”)</w:t>
            </w:r>
          </w:p>
          <w:p w14:paraId="0485A0BB" w14:textId="77777777" w:rsidR="00F94B91" w:rsidRDefault="00F94B91" w:rsidP="00A817DE">
            <w:pPr>
              <w:jc w:val="both"/>
              <w:rPr>
                <w:b/>
                <w:bCs/>
              </w:rPr>
            </w:pPr>
          </w:p>
          <w:p w14:paraId="1573E121" w14:textId="77777777" w:rsidR="00F94B91" w:rsidRPr="008A278D" w:rsidRDefault="00F94B91" w:rsidP="00A817DE">
            <w:pPr>
              <w:jc w:val="both"/>
              <w:rPr>
                <w:b/>
                <w:bCs/>
              </w:rPr>
            </w:pPr>
            <w:r>
              <w:rPr>
                <w:b/>
                <w:bCs/>
              </w:rPr>
              <w:t xml:space="preserve">AFFIDAMENTO DIRETTO PREVIA  </w:t>
            </w:r>
            <w:r w:rsidRPr="008A278D">
              <w:rPr>
                <w:b/>
                <w:bCs/>
              </w:rPr>
              <w:t>VALUTAZIONE PREVENTIVI E CONSULTAZIONE OPERATORI</w:t>
            </w:r>
          </w:p>
          <w:p w14:paraId="19907580" w14:textId="77777777" w:rsidR="00F94B91" w:rsidRPr="001B3284" w:rsidRDefault="00F94B91" w:rsidP="00A817DE">
            <w:pPr>
              <w:jc w:val="both"/>
              <w:rPr>
                <w:b/>
                <w:bCs/>
              </w:rPr>
            </w:pPr>
          </w:p>
          <w:p w14:paraId="55F8600D" w14:textId="77777777" w:rsidR="00F94B91" w:rsidRPr="001B3284" w:rsidRDefault="00F94B91" w:rsidP="00A817DE">
            <w:pPr>
              <w:jc w:val="both"/>
              <w:rPr>
                <w:b/>
                <w:bCs/>
              </w:rPr>
            </w:pPr>
          </w:p>
          <w:p w14:paraId="3489C789" w14:textId="77777777" w:rsidR="00F94B91" w:rsidRPr="001B3284" w:rsidRDefault="00F94B91" w:rsidP="00A817DE">
            <w:pPr>
              <w:jc w:val="both"/>
              <w:rPr>
                <w:b/>
                <w:bCs/>
              </w:rPr>
            </w:pPr>
          </w:p>
          <w:p w14:paraId="24B8B36E" w14:textId="77777777" w:rsidR="00F94B91" w:rsidRPr="001B3284" w:rsidRDefault="00F94B91" w:rsidP="00A817DE">
            <w:pPr>
              <w:jc w:val="both"/>
              <w:rPr>
                <w:b/>
                <w:bCs/>
              </w:rPr>
            </w:pPr>
            <w:r w:rsidRPr="001B3284">
              <w:rPr>
                <w:b/>
                <w:bCs/>
              </w:rPr>
              <w:t>Affidamento di forniture, servizi, lavori per importi inferiori ai 40.000 euro – lettera a) comma 2, art. 36 d.lgs 50</w:t>
            </w:r>
            <w:r>
              <w:rPr>
                <w:b/>
                <w:bCs/>
              </w:rPr>
              <w:t>/</w:t>
            </w:r>
            <w:r w:rsidRPr="001B3284">
              <w:rPr>
                <w:b/>
                <w:bCs/>
              </w:rPr>
              <w:t>2016</w:t>
            </w:r>
          </w:p>
          <w:p w14:paraId="5CC84293" w14:textId="77777777" w:rsidR="00F94B91" w:rsidRPr="001B3284" w:rsidRDefault="00F94B91" w:rsidP="00A817DE">
            <w:pPr>
              <w:jc w:val="center"/>
              <w:rPr>
                <w:b/>
                <w:bCs/>
              </w:rPr>
            </w:pPr>
          </w:p>
          <w:p w14:paraId="09AEE36A" w14:textId="77777777" w:rsidR="00F94B91" w:rsidRPr="00B56D44" w:rsidRDefault="00F94B91" w:rsidP="00A817DE">
            <w:pPr>
              <w:jc w:val="both"/>
              <w:rPr>
                <w:b/>
                <w:bCs/>
              </w:rPr>
            </w:pPr>
            <w:r w:rsidRPr="00B56D44">
              <w:rPr>
                <w:b/>
                <w:bCs/>
              </w:rPr>
              <w:t>affidamenti di importo pari o superiore a 40.000 euro e inferiore a 150.000 euro per i lavori, o alle soglie di cui all’articolo 35 per le forniture e i servizi lettera b) comma 2, art. 36 d.lgs 50</w:t>
            </w:r>
            <w:r>
              <w:rPr>
                <w:b/>
                <w:bCs/>
              </w:rPr>
              <w:t>/</w:t>
            </w:r>
            <w:r w:rsidRPr="00B56D44">
              <w:rPr>
                <w:b/>
                <w:bCs/>
              </w:rPr>
              <w:t>2016</w:t>
            </w:r>
          </w:p>
          <w:p w14:paraId="1556FD1A" w14:textId="77777777" w:rsidR="00F94B91" w:rsidRPr="001B3284" w:rsidRDefault="00F94B91" w:rsidP="00A817DE">
            <w:pPr>
              <w:jc w:val="center"/>
              <w:rPr>
                <w:b/>
                <w:bCs/>
              </w:rPr>
            </w:pPr>
          </w:p>
          <w:p w14:paraId="45388CA3" w14:textId="77777777" w:rsidR="00F94B91" w:rsidRPr="001B3284" w:rsidRDefault="00F94B91" w:rsidP="00A817DE">
            <w:pPr>
              <w:rPr>
                <w:b/>
                <w:bCs/>
              </w:rPr>
            </w:pPr>
          </w:p>
          <w:p w14:paraId="257819EA" w14:textId="77777777" w:rsidR="00F94B91" w:rsidRPr="001B3284" w:rsidRDefault="00F94B91" w:rsidP="00A817DE">
            <w:pPr>
              <w:rPr>
                <w:b/>
                <w:bCs/>
              </w:rPr>
            </w:pPr>
          </w:p>
          <w:p w14:paraId="0B86F18A" w14:textId="77777777" w:rsidR="00F94B91" w:rsidRPr="001B3284" w:rsidRDefault="00F94B91" w:rsidP="00A817DE">
            <w:pPr>
              <w:jc w:val="both"/>
              <w:rPr>
                <w:b/>
                <w:bCs/>
              </w:rPr>
            </w:pPr>
            <w:r w:rsidRPr="001B3284">
              <w:rPr>
                <w:b/>
                <w:bCs/>
              </w:rPr>
              <w:t>Affidamento di forniture, servizi inferiori ai 75.000 e lavori fino ai 150.000 fino al 31.12.2021 ai sensi art. 1, comma1 DL. 77/2016 convertito in legge 120/2020</w:t>
            </w:r>
          </w:p>
          <w:p w14:paraId="52ECF234" w14:textId="77777777" w:rsidR="00F94B91" w:rsidRDefault="00F94B91" w:rsidP="00A817DE">
            <w:pPr>
              <w:jc w:val="both"/>
            </w:pPr>
          </w:p>
          <w:p w14:paraId="6714A222" w14:textId="77777777" w:rsidR="00F94B91" w:rsidRDefault="00F94B91" w:rsidP="00A817DE">
            <w:pPr>
              <w:jc w:val="both"/>
            </w:pPr>
          </w:p>
          <w:p w14:paraId="1D9CEC1D" w14:textId="77777777" w:rsidR="00F94B91" w:rsidRDefault="00F94B91" w:rsidP="00A817DE">
            <w:pPr>
              <w:jc w:val="both"/>
            </w:pPr>
          </w:p>
          <w:p w14:paraId="281ACE62" w14:textId="77777777" w:rsidR="00F94B91" w:rsidRDefault="00F94B91" w:rsidP="00A817DE">
            <w:pPr>
              <w:jc w:val="both"/>
            </w:pPr>
          </w:p>
          <w:p w14:paraId="276C41C5" w14:textId="77777777" w:rsidR="00F94B91" w:rsidRDefault="00F94B91" w:rsidP="00A817DE">
            <w:pPr>
              <w:jc w:val="both"/>
            </w:pPr>
          </w:p>
          <w:p w14:paraId="7F23F6EF" w14:textId="77777777" w:rsidR="00F94B91" w:rsidRDefault="00F94B91" w:rsidP="00A817DE">
            <w:pPr>
              <w:jc w:val="both"/>
            </w:pPr>
          </w:p>
          <w:p w14:paraId="21C51CE5" w14:textId="77777777" w:rsidR="00F94B91" w:rsidRPr="00165A0C" w:rsidRDefault="00F94B91" w:rsidP="00A817DE">
            <w:pPr>
              <w:jc w:val="both"/>
            </w:pPr>
          </w:p>
        </w:tc>
        <w:tc>
          <w:tcPr>
            <w:tcW w:w="2409" w:type="dxa"/>
          </w:tcPr>
          <w:p w14:paraId="21F25097" w14:textId="77777777" w:rsidR="00F94B91" w:rsidRPr="007B7C77"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1 Programmazione: Piano Triennale Lavori Pubblici ed elenco annuale – Piano biennale fabbisogno beni e servizi</w:t>
            </w:r>
            <w:r>
              <w:rPr>
                <w:rFonts w:asciiTheme="majorHAnsi" w:hAnsiTheme="majorHAnsi" w:cstheme="majorHAnsi"/>
                <w:sz w:val="20"/>
                <w:szCs w:val="20"/>
              </w:rPr>
              <w:t>- Progettazione LLPP</w:t>
            </w:r>
          </w:p>
          <w:p w14:paraId="680A6AB3" w14:textId="77777777" w:rsidR="00F94B91" w:rsidRPr="007B7C77" w:rsidRDefault="00F94B91" w:rsidP="00A817DE">
            <w:pPr>
              <w:jc w:val="both"/>
              <w:rPr>
                <w:rFonts w:asciiTheme="majorHAnsi" w:hAnsiTheme="majorHAnsi" w:cstheme="majorHAnsi"/>
                <w:sz w:val="20"/>
                <w:szCs w:val="20"/>
              </w:rPr>
            </w:pPr>
          </w:p>
          <w:p w14:paraId="72AC378E" w14:textId="77777777" w:rsidR="00F94B91" w:rsidRPr="007B7C77" w:rsidRDefault="00F94B91" w:rsidP="00A817DE">
            <w:pPr>
              <w:jc w:val="both"/>
              <w:rPr>
                <w:rFonts w:asciiTheme="majorHAnsi" w:hAnsiTheme="majorHAnsi" w:cstheme="majorHAnsi"/>
                <w:sz w:val="20"/>
                <w:szCs w:val="20"/>
              </w:rPr>
            </w:pPr>
          </w:p>
          <w:p w14:paraId="53DC3D51" w14:textId="77777777" w:rsidR="00F94B91" w:rsidRPr="007B7C77" w:rsidRDefault="00F94B91" w:rsidP="00A817DE">
            <w:pPr>
              <w:jc w:val="both"/>
              <w:rPr>
                <w:rFonts w:asciiTheme="majorHAnsi" w:hAnsiTheme="majorHAnsi" w:cstheme="majorHAnsi"/>
                <w:sz w:val="20"/>
                <w:szCs w:val="20"/>
              </w:rPr>
            </w:pPr>
          </w:p>
          <w:p w14:paraId="43293AA5" w14:textId="77777777" w:rsidR="00F94B91" w:rsidRPr="007B7C77" w:rsidRDefault="00F94B91" w:rsidP="00A817DE">
            <w:pPr>
              <w:jc w:val="both"/>
              <w:rPr>
                <w:rFonts w:asciiTheme="majorHAnsi" w:hAnsiTheme="majorHAnsi" w:cstheme="majorHAnsi"/>
                <w:sz w:val="20"/>
                <w:szCs w:val="20"/>
              </w:rPr>
            </w:pPr>
          </w:p>
          <w:p w14:paraId="1FBBAD33" w14:textId="77777777" w:rsidR="00F94B91" w:rsidRPr="007B7C77" w:rsidRDefault="00F94B91" w:rsidP="00A817DE">
            <w:pPr>
              <w:jc w:val="both"/>
              <w:rPr>
                <w:rFonts w:asciiTheme="majorHAnsi" w:hAnsiTheme="majorHAnsi" w:cstheme="majorHAnsi"/>
                <w:sz w:val="20"/>
                <w:szCs w:val="20"/>
              </w:rPr>
            </w:pPr>
          </w:p>
          <w:p w14:paraId="7DF04E85" w14:textId="77777777" w:rsidR="00F94B91" w:rsidRPr="007B7C77" w:rsidRDefault="00F94B91" w:rsidP="00A817DE">
            <w:pPr>
              <w:jc w:val="both"/>
              <w:rPr>
                <w:rFonts w:asciiTheme="majorHAnsi" w:hAnsiTheme="majorHAnsi" w:cstheme="majorHAnsi"/>
                <w:sz w:val="20"/>
                <w:szCs w:val="20"/>
              </w:rPr>
            </w:pPr>
          </w:p>
          <w:p w14:paraId="07015216" w14:textId="77777777" w:rsidR="00F94B91" w:rsidRDefault="00F94B91" w:rsidP="00A817DE">
            <w:pPr>
              <w:jc w:val="both"/>
              <w:rPr>
                <w:rFonts w:asciiTheme="majorHAnsi" w:hAnsiTheme="majorHAnsi" w:cstheme="majorHAnsi"/>
                <w:sz w:val="20"/>
                <w:szCs w:val="20"/>
              </w:rPr>
            </w:pPr>
          </w:p>
          <w:p w14:paraId="58B6BC94" w14:textId="77777777" w:rsidR="00F94B91" w:rsidRDefault="00F94B91" w:rsidP="00A817DE">
            <w:pPr>
              <w:jc w:val="both"/>
              <w:rPr>
                <w:rFonts w:asciiTheme="majorHAnsi" w:hAnsiTheme="majorHAnsi" w:cstheme="majorHAnsi"/>
                <w:sz w:val="20"/>
                <w:szCs w:val="20"/>
              </w:rPr>
            </w:pPr>
          </w:p>
          <w:p w14:paraId="756D6882" w14:textId="77777777" w:rsidR="00F94B91" w:rsidRDefault="00F94B91" w:rsidP="00A817DE">
            <w:pPr>
              <w:jc w:val="both"/>
              <w:rPr>
                <w:rFonts w:asciiTheme="majorHAnsi" w:hAnsiTheme="majorHAnsi" w:cstheme="majorHAnsi"/>
                <w:sz w:val="20"/>
                <w:szCs w:val="20"/>
              </w:rPr>
            </w:pPr>
          </w:p>
          <w:p w14:paraId="014F2EE7" w14:textId="77777777" w:rsidR="00F94B91" w:rsidRDefault="00F94B91" w:rsidP="00A817DE">
            <w:pPr>
              <w:jc w:val="both"/>
              <w:rPr>
                <w:rFonts w:asciiTheme="majorHAnsi" w:hAnsiTheme="majorHAnsi" w:cstheme="majorHAnsi"/>
                <w:sz w:val="20"/>
                <w:szCs w:val="20"/>
              </w:rPr>
            </w:pPr>
          </w:p>
          <w:p w14:paraId="55C70824" w14:textId="77777777" w:rsidR="00F94B91" w:rsidRDefault="00F94B91" w:rsidP="00A817DE">
            <w:pPr>
              <w:jc w:val="both"/>
              <w:rPr>
                <w:rFonts w:asciiTheme="majorHAnsi" w:hAnsiTheme="majorHAnsi" w:cstheme="majorHAnsi"/>
                <w:sz w:val="20"/>
                <w:szCs w:val="20"/>
              </w:rPr>
            </w:pPr>
          </w:p>
          <w:p w14:paraId="4F903E12" w14:textId="77777777" w:rsidR="00F94B91" w:rsidRDefault="00F94B91" w:rsidP="00A817DE">
            <w:pPr>
              <w:jc w:val="both"/>
              <w:rPr>
                <w:rFonts w:asciiTheme="majorHAnsi" w:hAnsiTheme="majorHAnsi" w:cstheme="majorHAnsi"/>
                <w:sz w:val="20"/>
                <w:szCs w:val="20"/>
              </w:rPr>
            </w:pPr>
          </w:p>
          <w:p w14:paraId="6BAA1A8B" w14:textId="77777777" w:rsidR="00F94B91" w:rsidRPr="007B7C77" w:rsidRDefault="00F94B91" w:rsidP="00A817DE">
            <w:pPr>
              <w:jc w:val="both"/>
              <w:rPr>
                <w:rFonts w:asciiTheme="majorHAnsi" w:hAnsiTheme="majorHAnsi" w:cstheme="majorHAnsi"/>
                <w:sz w:val="20"/>
                <w:szCs w:val="20"/>
              </w:rPr>
            </w:pPr>
          </w:p>
          <w:p w14:paraId="77C936CF" w14:textId="77777777" w:rsidR="00F94B91" w:rsidRDefault="00F94B91" w:rsidP="00A817DE">
            <w:pPr>
              <w:jc w:val="both"/>
              <w:rPr>
                <w:rFonts w:asciiTheme="majorHAnsi" w:hAnsiTheme="majorHAnsi" w:cstheme="majorHAnsi"/>
                <w:sz w:val="20"/>
                <w:szCs w:val="20"/>
              </w:rPr>
            </w:pPr>
          </w:p>
          <w:p w14:paraId="7D48AE30" w14:textId="77777777" w:rsidR="00F94B91" w:rsidRDefault="00F94B91" w:rsidP="00A817DE">
            <w:pPr>
              <w:jc w:val="both"/>
              <w:rPr>
                <w:rFonts w:asciiTheme="majorHAnsi" w:hAnsiTheme="majorHAnsi" w:cstheme="majorHAnsi"/>
                <w:sz w:val="20"/>
                <w:szCs w:val="20"/>
              </w:rPr>
            </w:pPr>
          </w:p>
          <w:p w14:paraId="684F658A" w14:textId="77777777" w:rsidR="00F94B91" w:rsidRDefault="00F94B91" w:rsidP="00A817DE">
            <w:pPr>
              <w:jc w:val="both"/>
              <w:rPr>
                <w:rFonts w:asciiTheme="majorHAnsi" w:hAnsiTheme="majorHAnsi" w:cstheme="majorHAnsi"/>
                <w:sz w:val="20"/>
                <w:szCs w:val="20"/>
              </w:rPr>
            </w:pPr>
          </w:p>
          <w:p w14:paraId="48F753F2" w14:textId="77777777" w:rsidR="00F94B91" w:rsidRDefault="00F94B91" w:rsidP="00A817DE">
            <w:pPr>
              <w:jc w:val="both"/>
              <w:rPr>
                <w:rFonts w:asciiTheme="majorHAnsi" w:hAnsiTheme="majorHAnsi" w:cstheme="majorHAnsi"/>
                <w:sz w:val="20"/>
                <w:szCs w:val="20"/>
              </w:rPr>
            </w:pPr>
          </w:p>
          <w:p w14:paraId="535C4B92" w14:textId="77777777" w:rsidR="00F94B91" w:rsidRDefault="00F94B91" w:rsidP="00A817DE">
            <w:pPr>
              <w:jc w:val="both"/>
              <w:rPr>
                <w:rFonts w:asciiTheme="majorHAnsi" w:hAnsiTheme="majorHAnsi" w:cstheme="majorHAnsi"/>
                <w:sz w:val="20"/>
                <w:szCs w:val="20"/>
              </w:rPr>
            </w:pPr>
          </w:p>
          <w:p w14:paraId="16CC0605" w14:textId="77777777" w:rsidR="00F94B91" w:rsidRDefault="00F94B91" w:rsidP="00A817DE">
            <w:pPr>
              <w:jc w:val="both"/>
              <w:rPr>
                <w:rFonts w:asciiTheme="majorHAnsi" w:hAnsiTheme="majorHAnsi" w:cstheme="majorHAnsi"/>
                <w:sz w:val="20"/>
                <w:szCs w:val="20"/>
              </w:rPr>
            </w:pPr>
          </w:p>
          <w:p w14:paraId="2C0FA976" w14:textId="77777777" w:rsidR="00F94B91" w:rsidRDefault="00F94B91" w:rsidP="00A817DE">
            <w:pPr>
              <w:jc w:val="both"/>
              <w:rPr>
                <w:rFonts w:asciiTheme="majorHAnsi" w:hAnsiTheme="majorHAnsi" w:cstheme="majorHAnsi"/>
                <w:sz w:val="20"/>
                <w:szCs w:val="20"/>
              </w:rPr>
            </w:pPr>
          </w:p>
          <w:p w14:paraId="6FE4DDD2" w14:textId="77777777" w:rsidR="00F94B91" w:rsidRPr="007B7C77"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2 </w:t>
            </w:r>
            <w:r w:rsidRPr="007B7C77">
              <w:rPr>
                <w:rFonts w:asciiTheme="majorHAnsi" w:hAnsiTheme="majorHAnsi" w:cstheme="majorHAnsi"/>
                <w:sz w:val="20"/>
                <w:szCs w:val="20"/>
              </w:rPr>
              <w:t>Definizione dell'oggetto</w:t>
            </w:r>
          </w:p>
          <w:p w14:paraId="3A1EA5D8" w14:textId="77777777" w:rsidR="00F94B91" w:rsidRPr="007B7C77"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 xml:space="preserve">e dell’importo </w:t>
            </w:r>
          </w:p>
          <w:p w14:paraId="44CD2051" w14:textId="77777777" w:rsidR="00F94B91" w:rsidRPr="007B7C77"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dell'affidamento</w:t>
            </w:r>
          </w:p>
          <w:p w14:paraId="0C5D9CE5"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e scelta della procedura di affidamento</w:t>
            </w:r>
          </w:p>
          <w:p w14:paraId="7E58AC05" w14:textId="77777777" w:rsidR="00F94B91" w:rsidRDefault="00F94B91" w:rsidP="00A817DE">
            <w:pPr>
              <w:jc w:val="both"/>
              <w:rPr>
                <w:rFonts w:asciiTheme="majorHAnsi" w:hAnsiTheme="majorHAnsi" w:cstheme="majorHAnsi"/>
                <w:sz w:val="20"/>
                <w:szCs w:val="20"/>
              </w:rPr>
            </w:pPr>
          </w:p>
          <w:p w14:paraId="2ACC29D0" w14:textId="77777777" w:rsidR="00F94B91" w:rsidRDefault="00F94B91" w:rsidP="00A817DE">
            <w:pPr>
              <w:jc w:val="both"/>
              <w:rPr>
                <w:rFonts w:asciiTheme="majorHAnsi" w:hAnsiTheme="majorHAnsi" w:cstheme="majorHAnsi"/>
                <w:sz w:val="20"/>
                <w:szCs w:val="20"/>
              </w:rPr>
            </w:pPr>
          </w:p>
          <w:p w14:paraId="756CDCE9" w14:textId="77777777" w:rsidR="00F94B91" w:rsidRDefault="00F94B91" w:rsidP="00A817DE">
            <w:pPr>
              <w:jc w:val="both"/>
              <w:rPr>
                <w:rFonts w:asciiTheme="majorHAnsi" w:hAnsiTheme="majorHAnsi" w:cstheme="majorHAnsi"/>
                <w:sz w:val="20"/>
                <w:szCs w:val="20"/>
              </w:rPr>
            </w:pPr>
          </w:p>
          <w:p w14:paraId="6C63DA5E" w14:textId="77777777" w:rsidR="00F94B91" w:rsidRPr="007B7C77" w:rsidRDefault="00F94B91" w:rsidP="00A817DE">
            <w:pPr>
              <w:jc w:val="both"/>
              <w:rPr>
                <w:rFonts w:asciiTheme="majorHAnsi" w:hAnsiTheme="majorHAnsi" w:cstheme="majorHAnsi"/>
                <w:sz w:val="20"/>
                <w:szCs w:val="20"/>
              </w:rPr>
            </w:pPr>
          </w:p>
          <w:p w14:paraId="4DBD2E93" w14:textId="77777777" w:rsidR="00F94B91" w:rsidRDefault="00F94B91" w:rsidP="00A817DE">
            <w:pPr>
              <w:jc w:val="both"/>
              <w:rPr>
                <w:rFonts w:asciiTheme="majorHAnsi" w:hAnsiTheme="majorHAnsi" w:cstheme="majorHAnsi"/>
                <w:sz w:val="20"/>
                <w:szCs w:val="20"/>
              </w:rPr>
            </w:pPr>
          </w:p>
          <w:p w14:paraId="6DB0A2ED" w14:textId="77777777" w:rsidR="00F94B91" w:rsidRDefault="00F94B91" w:rsidP="00A817DE">
            <w:pPr>
              <w:jc w:val="both"/>
              <w:rPr>
                <w:rFonts w:asciiTheme="majorHAnsi" w:hAnsiTheme="majorHAnsi" w:cstheme="majorHAnsi"/>
                <w:sz w:val="20"/>
                <w:szCs w:val="20"/>
              </w:rPr>
            </w:pPr>
          </w:p>
          <w:p w14:paraId="2C676306" w14:textId="77777777" w:rsidR="00F94B91" w:rsidRDefault="00F94B91" w:rsidP="00A817DE">
            <w:pPr>
              <w:jc w:val="both"/>
              <w:rPr>
                <w:rFonts w:asciiTheme="majorHAnsi" w:hAnsiTheme="majorHAnsi" w:cstheme="majorHAnsi"/>
                <w:sz w:val="20"/>
                <w:szCs w:val="20"/>
              </w:rPr>
            </w:pPr>
          </w:p>
          <w:p w14:paraId="154E99A6" w14:textId="77777777" w:rsidR="00F94B91" w:rsidRDefault="00F94B91" w:rsidP="00A817DE">
            <w:pPr>
              <w:jc w:val="both"/>
              <w:rPr>
                <w:rFonts w:asciiTheme="majorHAnsi" w:hAnsiTheme="majorHAnsi" w:cstheme="majorHAnsi"/>
                <w:sz w:val="20"/>
                <w:szCs w:val="20"/>
              </w:rPr>
            </w:pPr>
          </w:p>
          <w:p w14:paraId="03693F30"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3</w:t>
            </w:r>
            <w:r w:rsidRPr="007B7C77">
              <w:rPr>
                <w:rFonts w:asciiTheme="majorHAnsi" w:hAnsiTheme="majorHAnsi" w:cstheme="majorHAnsi"/>
                <w:sz w:val="20"/>
                <w:szCs w:val="20"/>
              </w:rPr>
              <w:t xml:space="preserve"> </w:t>
            </w:r>
            <w:r>
              <w:rPr>
                <w:rFonts w:asciiTheme="majorHAnsi" w:hAnsiTheme="majorHAnsi" w:cstheme="majorHAnsi"/>
                <w:sz w:val="20"/>
                <w:szCs w:val="20"/>
              </w:rPr>
              <w:t>I</w:t>
            </w:r>
            <w:r w:rsidRPr="007B7C77">
              <w:rPr>
                <w:rFonts w:asciiTheme="majorHAnsi" w:hAnsiTheme="majorHAnsi" w:cstheme="majorHAnsi"/>
                <w:sz w:val="20"/>
                <w:szCs w:val="20"/>
              </w:rPr>
              <w:t>ndagine di mercato per acquisire informazioni per individuare le soluzioni presenti sul mercato (preventivi)</w:t>
            </w:r>
            <w:r>
              <w:rPr>
                <w:rFonts w:asciiTheme="majorHAnsi" w:hAnsiTheme="majorHAnsi" w:cstheme="majorHAnsi"/>
                <w:sz w:val="20"/>
                <w:szCs w:val="20"/>
              </w:rPr>
              <w:t xml:space="preserve"> </w:t>
            </w:r>
          </w:p>
          <w:p w14:paraId="77A9CBA8" w14:textId="77777777" w:rsidR="00F94B91" w:rsidRDefault="00F94B91" w:rsidP="00A817DE">
            <w:pPr>
              <w:jc w:val="both"/>
              <w:rPr>
                <w:rFonts w:asciiTheme="majorHAnsi" w:hAnsiTheme="majorHAnsi" w:cstheme="majorHAnsi"/>
                <w:sz w:val="20"/>
                <w:szCs w:val="20"/>
              </w:rPr>
            </w:pPr>
          </w:p>
          <w:p w14:paraId="47F6E737" w14:textId="77777777" w:rsidR="00F94B91" w:rsidRDefault="00F94B91" w:rsidP="00A817DE">
            <w:pPr>
              <w:jc w:val="both"/>
              <w:rPr>
                <w:rFonts w:asciiTheme="majorHAnsi" w:hAnsiTheme="majorHAnsi" w:cstheme="majorHAnsi"/>
                <w:sz w:val="20"/>
                <w:szCs w:val="20"/>
              </w:rPr>
            </w:pPr>
          </w:p>
          <w:p w14:paraId="6610F422" w14:textId="77777777" w:rsidR="00F94B91" w:rsidRDefault="00F94B91" w:rsidP="00A817DE">
            <w:pPr>
              <w:jc w:val="both"/>
              <w:rPr>
                <w:rFonts w:asciiTheme="majorHAnsi" w:hAnsiTheme="majorHAnsi" w:cstheme="majorHAnsi"/>
                <w:sz w:val="20"/>
                <w:szCs w:val="20"/>
              </w:rPr>
            </w:pPr>
          </w:p>
          <w:p w14:paraId="33729D4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3 Procedura di affidamento</w:t>
            </w:r>
          </w:p>
          <w:p w14:paraId="4F09BB30" w14:textId="77777777" w:rsidR="00F94B91" w:rsidRDefault="00F94B91" w:rsidP="00A817DE">
            <w:pPr>
              <w:jc w:val="both"/>
              <w:rPr>
                <w:rFonts w:asciiTheme="majorHAnsi" w:hAnsiTheme="majorHAnsi" w:cstheme="majorHAnsi"/>
                <w:sz w:val="20"/>
                <w:szCs w:val="20"/>
              </w:rPr>
            </w:pPr>
          </w:p>
          <w:p w14:paraId="435EF1F6" w14:textId="77777777" w:rsidR="00F94B91" w:rsidRDefault="00F94B91" w:rsidP="00A817DE">
            <w:pPr>
              <w:jc w:val="both"/>
              <w:rPr>
                <w:rFonts w:asciiTheme="majorHAnsi" w:hAnsiTheme="majorHAnsi" w:cstheme="majorHAnsi"/>
                <w:sz w:val="20"/>
                <w:szCs w:val="20"/>
              </w:rPr>
            </w:pPr>
          </w:p>
          <w:p w14:paraId="2C7535D2" w14:textId="77777777" w:rsidR="00F94B91" w:rsidRDefault="00F94B91" w:rsidP="00A817DE">
            <w:pPr>
              <w:jc w:val="both"/>
              <w:rPr>
                <w:rFonts w:asciiTheme="majorHAnsi" w:hAnsiTheme="majorHAnsi" w:cstheme="majorHAnsi"/>
                <w:sz w:val="20"/>
                <w:szCs w:val="20"/>
              </w:rPr>
            </w:pPr>
          </w:p>
          <w:p w14:paraId="279E8FC2" w14:textId="77777777" w:rsidR="00F94B91" w:rsidRDefault="00F94B91" w:rsidP="00A817DE">
            <w:pPr>
              <w:jc w:val="both"/>
              <w:rPr>
                <w:rFonts w:asciiTheme="majorHAnsi" w:hAnsiTheme="majorHAnsi" w:cstheme="majorHAnsi"/>
                <w:sz w:val="20"/>
                <w:szCs w:val="20"/>
              </w:rPr>
            </w:pPr>
          </w:p>
          <w:p w14:paraId="08FDD07C" w14:textId="77777777" w:rsidR="00F94B91" w:rsidRDefault="00F94B91" w:rsidP="00A817DE">
            <w:pPr>
              <w:jc w:val="both"/>
              <w:rPr>
                <w:rFonts w:asciiTheme="majorHAnsi" w:hAnsiTheme="majorHAnsi" w:cstheme="majorHAnsi"/>
                <w:sz w:val="20"/>
                <w:szCs w:val="20"/>
              </w:rPr>
            </w:pPr>
          </w:p>
          <w:p w14:paraId="0C33D1B5" w14:textId="77777777" w:rsidR="00F94B91" w:rsidRDefault="00F94B91" w:rsidP="00A817DE">
            <w:pPr>
              <w:jc w:val="both"/>
              <w:rPr>
                <w:rFonts w:asciiTheme="majorHAnsi" w:hAnsiTheme="majorHAnsi" w:cstheme="majorHAnsi"/>
                <w:sz w:val="20"/>
                <w:szCs w:val="20"/>
              </w:rPr>
            </w:pPr>
          </w:p>
          <w:p w14:paraId="3B00CA1F" w14:textId="77777777" w:rsidR="00F94B91" w:rsidRDefault="00F94B91" w:rsidP="00A817DE">
            <w:pPr>
              <w:jc w:val="both"/>
              <w:rPr>
                <w:rFonts w:asciiTheme="majorHAnsi" w:hAnsiTheme="majorHAnsi" w:cstheme="majorHAnsi"/>
                <w:sz w:val="20"/>
                <w:szCs w:val="20"/>
              </w:rPr>
            </w:pPr>
          </w:p>
          <w:p w14:paraId="2856D809" w14:textId="77777777" w:rsidR="00F94B91" w:rsidRDefault="00F94B91" w:rsidP="00A817DE">
            <w:pPr>
              <w:jc w:val="both"/>
              <w:rPr>
                <w:rFonts w:asciiTheme="majorHAnsi" w:hAnsiTheme="majorHAnsi" w:cstheme="majorHAnsi"/>
                <w:sz w:val="20"/>
                <w:szCs w:val="20"/>
              </w:rPr>
            </w:pPr>
          </w:p>
          <w:p w14:paraId="26AAA3C4" w14:textId="77777777" w:rsidR="00F94B91" w:rsidRPr="007B7C77" w:rsidRDefault="00F94B91" w:rsidP="00A817DE">
            <w:pPr>
              <w:jc w:val="both"/>
              <w:rPr>
                <w:rFonts w:asciiTheme="majorHAnsi" w:hAnsiTheme="majorHAnsi" w:cstheme="majorHAnsi"/>
                <w:sz w:val="20"/>
                <w:szCs w:val="20"/>
              </w:rPr>
            </w:pPr>
          </w:p>
          <w:p w14:paraId="7B596F84"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4 </w:t>
            </w:r>
            <w:r w:rsidRPr="007B7C77">
              <w:rPr>
                <w:rFonts w:asciiTheme="majorHAnsi" w:hAnsiTheme="majorHAnsi" w:cstheme="majorHAnsi"/>
                <w:sz w:val="20"/>
                <w:szCs w:val="20"/>
              </w:rPr>
              <w:t xml:space="preserve">affidamento </w:t>
            </w:r>
          </w:p>
          <w:p w14:paraId="31180893" w14:textId="77777777" w:rsidR="00F94B91" w:rsidRDefault="00F94B91" w:rsidP="00A817DE">
            <w:pPr>
              <w:jc w:val="both"/>
              <w:rPr>
                <w:rFonts w:asciiTheme="majorHAnsi" w:hAnsiTheme="majorHAnsi" w:cstheme="majorHAnsi"/>
                <w:sz w:val="20"/>
                <w:szCs w:val="20"/>
              </w:rPr>
            </w:pPr>
          </w:p>
          <w:p w14:paraId="020DBF5B" w14:textId="77777777" w:rsidR="00F94B91" w:rsidRDefault="00F94B91" w:rsidP="00A817DE">
            <w:pPr>
              <w:jc w:val="both"/>
              <w:rPr>
                <w:rFonts w:asciiTheme="majorHAnsi" w:hAnsiTheme="majorHAnsi" w:cstheme="majorHAnsi"/>
                <w:sz w:val="20"/>
                <w:szCs w:val="20"/>
              </w:rPr>
            </w:pPr>
          </w:p>
          <w:p w14:paraId="6472B244" w14:textId="77777777" w:rsidR="00F94B91" w:rsidRDefault="00F94B91" w:rsidP="00A817DE">
            <w:pPr>
              <w:jc w:val="both"/>
              <w:rPr>
                <w:rFonts w:asciiTheme="majorHAnsi" w:hAnsiTheme="majorHAnsi" w:cstheme="majorHAnsi"/>
                <w:sz w:val="20"/>
                <w:szCs w:val="20"/>
              </w:rPr>
            </w:pPr>
          </w:p>
          <w:p w14:paraId="1F2DBAFE" w14:textId="77777777" w:rsidR="00F94B91" w:rsidRDefault="00F94B91" w:rsidP="00A817DE">
            <w:pPr>
              <w:jc w:val="both"/>
              <w:rPr>
                <w:rFonts w:asciiTheme="majorHAnsi" w:hAnsiTheme="majorHAnsi" w:cstheme="majorHAnsi"/>
                <w:sz w:val="20"/>
                <w:szCs w:val="20"/>
              </w:rPr>
            </w:pPr>
          </w:p>
          <w:p w14:paraId="386B560D" w14:textId="77777777" w:rsidR="00F94B91" w:rsidRDefault="00F94B91" w:rsidP="00A817DE">
            <w:pPr>
              <w:jc w:val="both"/>
              <w:rPr>
                <w:rFonts w:asciiTheme="majorHAnsi" w:hAnsiTheme="majorHAnsi" w:cstheme="majorHAnsi"/>
                <w:sz w:val="20"/>
                <w:szCs w:val="20"/>
              </w:rPr>
            </w:pPr>
          </w:p>
          <w:p w14:paraId="08D0F7E9" w14:textId="77777777" w:rsidR="00F94B91" w:rsidRDefault="00F94B91" w:rsidP="00A817DE">
            <w:pPr>
              <w:jc w:val="both"/>
              <w:rPr>
                <w:rFonts w:asciiTheme="majorHAnsi" w:hAnsiTheme="majorHAnsi" w:cstheme="majorHAnsi"/>
                <w:sz w:val="20"/>
                <w:szCs w:val="20"/>
              </w:rPr>
            </w:pPr>
          </w:p>
          <w:p w14:paraId="53C34830" w14:textId="77777777" w:rsidR="00F94B91" w:rsidRDefault="00F94B91" w:rsidP="00A817DE">
            <w:pPr>
              <w:jc w:val="both"/>
              <w:rPr>
                <w:rFonts w:asciiTheme="majorHAnsi" w:hAnsiTheme="majorHAnsi" w:cstheme="majorHAnsi"/>
                <w:sz w:val="20"/>
                <w:szCs w:val="20"/>
              </w:rPr>
            </w:pPr>
          </w:p>
          <w:p w14:paraId="05B5292A" w14:textId="77777777" w:rsidR="00F94B91" w:rsidRDefault="00F94B91" w:rsidP="00A817DE">
            <w:pPr>
              <w:jc w:val="both"/>
              <w:rPr>
                <w:rFonts w:asciiTheme="majorHAnsi" w:hAnsiTheme="majorHAnsi" w:cstheme="majorHAnsi"/>
                <w:sz w:val="20"/>
                <w:szCs w:val="20"/>
              </w:rPr>
            </w:pPr>
          </w:p>
          <w:p w14:paraId="11F8EDED" w14:textId="77777777" w:rsidR="00F94B91" w:rsidRDefault="00F94B91" w:rsidP="00A817DE">
            <w:pPr>
              <w:jc w:val="both"/>
              <w:rPr>
                <w:rFonts w:asciiTheme="majorHAnsi" w:hAnsiTheme="majorHAnsi" w:cstheme="majorHAnsi"/>
                <w:sz w:val="20"/>
                <w:szCs w:val="20"/>
              </w:rPr>
            </w:pPr>
          </w:p>
          <w:p w14:paraId="15CC6362" w14:textId="77777777" w:rsidR="00F94B91" w:rsidRDefault="00F94B91" w:rsidP="00A817DE">
            <w:pPr>
              <w:jc w:val="both"/>
              <w:rPr>
                <w:rFonts w:asciiTheme="majorHAnsi" w:hAnsiTheme="majorHAnsi" w:cstheme="majorHAnsi"/>
                <w:sz w:val="20"/>
                <w:szCs w:val="20"/>
              </w:rPr>
            </w:pPr>
          </w:p>
          <w:p w14:paraId="5D0D689D" w14:textId="77777777" w:rsidR="00F94B91" w:rsidRDefault="00F94B91" w:rsidP="00A817DE">
            <w:pPr>
              <w:jc w:val="both"/>
              <w:rPr>
                <w:rFonts w:asciiTheme="majorHAnsi" w:hAnsiTheme="majorHAnsi" w:cstheme="majorHAnsi"/>
                <w:sz w:val="20"/>
                <w:szCs w:val="20"/>
              </w:rPr>
            </w:pPr>
          </w:p>
          <w:p w14:paraId="667329D9" w14:textId="77777777" w:rsidR="00F94B91" w:rsidRDefault="00F94B91" w:rsidP="00A817DE">
            <w:pPr>
              <w:jc w:val="both"/>
              <w:rPr>
                <w:rFonts w:asciiTheme="majorHAnsi" w:hAnsiTheme="majorHAnsi" w:cstheme="majorHAnsi"/>
                <w:sz w:val="20"/>
                <w:szCs w:val="20"/>
              </w:rPr>
            </w:pPr>
          </w:p>
          <w:p w14:paraId="6B19495D" w14:textId="77777777" w:rsidR="00F94B91" w:rsidRDefault="00F94B91" w:rsidP="00A817DE">
            <w:pPr>
              <w:jc w:val="both"/>
              <w:rPr>
                <w:rFonts w:asciiTheme="majorHAnsi" w:hAnsiTheme="majorHAnsi" w:cstheme="majorHAnsi"/>
                <w:sz w:val="20"/>
                <w:szCs w:val="20"/>
              </w:rPr>
            </w:pPr>
          </w:p>
          <w:p w14:paraId="44206554" w14:textId="77777777" w:rsidR="00F94B91" w:rsidRDefault="00F94B91" w:rsidP="00A817DE">
            <w:pPr>
              <w:jc w:val="both"/>
              <w:rPr>
                <w:rFonts w:asciiTheme="majorHAnsi" w:hAnsiTheme="majorHAnsi" w:cstheme="majorHAnsi"/>
                <w:sz w:val="20"/>
                <w:szCs w:val="20"/>
              </w:rPr>
            </w:pPr>
          </w:p>
          <w:p w14:paraId="29DC1AC3" w14:textId="77777777" w:rsidR="00F94B91" w:rsidRPr="007B7C77" w:rsidRDefault="00F94B91" w:rsidP="00A817DE">
            <w:pPr>
              <w:jc w:val="both"/>
              <w:rPr>
                <w:rFonts w:asciiTheme="majorHAnsi" w:hAnsiTheme="majorHAnsi" w:cstheme="majorHAnsi"/>
                <w:sz w:val="20"/>
                <w:szCs w:val="20"/>
              </w:rPr>
            </w:pPr>
          </w:p>
          <w:p w14:paraId="7BFB7D1C"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5</w:t>
            </w:r>
            <w:r w:rsidRPr="007B7C77">
              <w:rPr>
                <w:rFonts w:asciiTheme="majorHAnsi" w:hAnsiTheme="majorHAnsi" w:cstheme="majorHAnsi"/>
                <w:sz w:val="20"/>
                <w:szCs w:val="20"/>
              </w:rPr>
              <w:t xml:space="preserve"> Verifica requisiti di partecipazione e tecnico professionali se richiesti</w:t>
            </w:r>
          </w:p>
          <w:p w14:paraId="79FB85F1" w14:textId="77777777" w:rsidR="00F94B91" w:rsidRDefault="00F94B91" w:rsidP="00A817DE">
            <w:pPr>
              <w:jc w:val="both"/>
              <w:rPr>
                <w:rFonts w:asciiTheme="majorHAnsi" w:hAnsiTheme="majorHAnsi" w:cstheme="majorHAnsi"/>
                <w:sz w:val="20"/>
                <w:szCs w:val="20"/>
              </w:rPr>
            </w:pPr>
          </w:p>
          <w:p w14:paraId="414E689C" w14:textId="77777777" w:rsidR="00F94B91" w:rsidRDefault="00F94B91" w:rsidP="00A817DE">
            <w:pPr>
              <w:jc w:val="both"/>
              <w:rPr>
                <w:rFonts w:asciiTheme="majorHAnsi" w:hAnsiTheme="majorHAnsi" w:cstheme="majorHAnsi"/>
                <w:sz w:val="20"/>
                <w:szCs w:val="20"/>
              </w:rPr>
            </w:pPr>
          </w:p>
          <w:p w14:paraId="780FFE76" w14:textId="77777777" w:rsidR="00F94B91" w:rsidRDefault="00F94B91" w:rsidP="00A817DE">
            <w:pPr>
              <w:jc w:val="both"/>
              <w:rPr>
                <w:rFonts w:asciiTheme="majorHAnsi" w:hAnsiTheme="majorHAnsi" w:cstheme="majorHAnsi"/>
                <w:sz w:val="20"/>
                <w:szCs w:val="20"/>
              </w:rPr>
            </w:pPr>
          </w:p>
          <w:p w14:paraId="18A1F43F" w14:textId="77777777" w:rsidR="00F94B91" w:rsidRDefault="00F94B91" w:rsidP="00A817DE">
            <w:pPr>
              <w:jc w:val="both"/>
              <w:rPr>
                <w:rFonts w:asciiTheme="majorHAnsi" w:hAnsiTheme="majorHAnsi" w:cstheme="majorHAnsi"/>
                <w:sz w:val="20"/>
                <w:szCs w:val="20"/>
              </w:rPr>
            </w:pPr>
          </w:p>
          <w:p w14:paraId="1823E6A3" w14:textId="77777777" w:rsidR="00F94B91" w:rsidRDefault="00F94B91" w:rsidP="00A817DE">
            <w:pPr>
              <w:jc w:val="both"/>
              <w:rPr>
                <w:rFonts w:asciiTheme="majorHAnsi" w:hAnsiTheme="majorHAnsi" w:cstheme="majorHAnsi"/>
                <w:sz w:val="20"/>
                <w:szCs w:val="20"/>
              </w:rPr>
            </w:pPr>
          </w:p>
          <w:p w14:paraId="3453B536" w14:textId="77777777" w:rsidR="00F94B91" w:rsidRDefault="00F94B91" w:rsidP="00A817DE">
            <w:pPr>
              <w:jc w:val="both"/>
              <w:rPr>
                <w:rFonts w:asciiTheme="majorHAnsi" w:hAnsiTheme="majorHAnsi" w:cstheme="majorHAnsi"/>
                <w:sz w:val="20"/>
                <w:szCs w:val="20"/>
              </w:rPr>
            </w:pPr>
          </w:p>
          <w:p w14:paraId="0A5BA2BA" w14:textId="77777777" w:rsidR="00F94B91" w:rsidRPr="007B7C77" w:rsidRDefault="00F94B91" w:rsidP="00A817DE">
            <w:pPr>
              <w:jc w:val="both"/>
              <w:rPr>
                <w:rFonts w:asciiTheme="majorHAnsi" w:hAnsiTheme="majorHAnsi" w:cstheme="majorHAnsi"/>
                <w:sz w:val="20"/>
                <w:szCs w:val="20"/>
              </w:rPr>
            </w:pPr>
          </w:p>
          <w:p w14:paraId="787E5F55" w14:textId="77777777" w:rsidR="00F94B91" w:rsidRPr="007B7C77" w:rsidRDefault="00F94B91" w:rsidP="00A817DE">
            <w:pPr>
              <w:jc w:val="both"/>
              <w:rPr>
                <w:rFonts w:asciiTheme="majorHAnsi" w:hAnsiTheme="majorHAnsi" w:cstheme="majorHAnsi"/>
                <w:sz w:val="20"/>
                <w:szCs w:val="20"/>
              </w:rPr>
            </w:pPr>
            <w:r>
              <w:rPr>
                <w:rFonts w:asciiTheme="majorHAnsi" w:hAnsiTheme="majorHAnsi" w:cstheme="majorHAnsi"/>
                <w:sz w:val="20"/>
                <w:szCs w:val="20"/>
              </w:rPr>
              <w:t>6</w:t>
            </w:r>
            <w:r w:rsidRPr="007B7C77">
              <w:rPr>
                <w:rFonts w:asciiTheme="majorHAnsi" w:hAnsiTheme="majorHAnsi" w:cstheme="majorHAnsi"/>
                <w:sz w:val="20"/>
                <w:szCs w:val="20"/>
              </w:rPr>
              <w:t xml:space="preserve"> Stipula contratto (scrittura privata, o scambio corrispondenza)</w:t>
            </w:r>
          </w:p>
          <w:p w14:paraId="231C2EB3" w14:textId="77777777" w:rsidR="00F94B91" w:rsidRPr="007B7C77" w:rsidRDefault="00F94B91" w:rsidP="00A817DE">
            <w:pPr>
              <w:rPr>
                <w:rFonts w:asciiTheme="majorHAnsi" w:hAnsiTheme="majorHAnsi" w:cstheme="majorHAnsi"/>
                <w:sz w:val="20"/>
                <w:szCs w:val="20"/>
              </w:rPr>
            </w:pPr>
          </w:p>
          <w:p w14:paraId="0B385562" w14:textId="77777777" w:rsidR="00F94B91" w:rsidRPr="007B7C77" w:rsidRDefault="00F94B91" w:rsidP="00A817DE">
            <w:pPr>
              <w:rPr>
                <w:rFonts w:asciiTheme="majorHAnsi" w:hAnsiTheme="majorHAnsi" w:cstheme="majorHAnsi"/>
                <w:b/>
                <w:bCs/>
                <w:sz w:val="20"/>
                <w:szCs w:val="20"/>
              </w:rPr>
            </w:pPr>
          </w:p>
        </w:tc>
        <w:tc>
          <w:tcPr>
            <w:tcW w:w="2977" w:type="dxa"/>
          </w:tcPr>
          <w:p w14:paraId="0B30479A"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Mancato inserimento documentazione di programmazione qual’ ora necessario</w:t>
            </w:r>
          </w:p>
          <w:p w14:paraId="56379EDC" w14:textId="77777777" w:rsidR="00F94B91" w:rsidRPr="007B7C77" w:rsidRDefault="00F94B91" w:rsidP="00A817DE">
            <w:pPr>
              <w:jc w:val="both"/>
              <w:rPr>
                <w:rFonts w:asciiTheme="majorHAnsi" w:hAnsiTheme="majorHAnsi" w:cstheme="majorHAnsi"/>
                <w:sz w:val="20"/>
                <w:szCs w:val="20"/>
              </w:rPr>
            </w:pPr>
          </w:p>
          <w:p w14:paraId="2ED63571"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Nomina RUP in assenza di requisiti</w:t>
            </w:r>
          </w:p>
          <w:p w14:paraId="6ACCE985" w14:textId="77777777" w:rsidR="00F94B91" w:rsidRPr="007B7C77" w:rsidRDefault="00F94B91" w:rsidP="00A817DE">
            <w:pPr>
              <w:jc w:val="both"/>
              <w:rPr>
                <w:rFonts w:asciiTheme="majorHAnsi" w:hAnsiTheme="majorHAnsi" w:cstheme="majorHAnsi"/>
                <w:sz w:val="20"/>
                <w:szCs w:val="20"/>
              </w:rPr>
            </w:pPr>
          </w:p>
          <w:p w14:paraId="5227795E" w14:textId="77777777" w:rsidR="00F94B91"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ttribuzione di priorità di opere pubbliche, servizi e forniture finalizzata a favorire un determinato operatore economico</w:t>
            </w:r>
          </w:p>
          <w:p w14:paraId="4F67F446" w14:textId="77777777" w:rsidR="00F94B91" w:rsidRPr="007B7C77" w:rsidRDefault="00F94B91" w:rsidP="00A817DE">
            <w:pPr>
              <w:jc w:val="both"/>
              <w:rPr>
                <w:rFonts w:asciiTheme="majorHAnsi" w:hAnsiTheme="majorHAnsi" w:cstheme="majorHAnsi"/>
                <w:sz w:val="20"/>
                <w:szCs w:val="20"/>
              </w:rPr>
            </w:pPr>
          </w:p>
          <w:p w14:paraId="6212F533" w14:textId="77777777" w:rsidR="00F94B91" w:rsidRPr="007B7C77"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Nomina di soggetto compiacente come Coordinatore in materia di sicurezza e di salute durante la progettazione</w:t>
            </w:r>
          </w:p>
          <w:p w14:paraId="0C558238" w14:textId="77777777" w:rsidR="00F94B91" w:rsidRPr="007B7C77"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Non corretta quantificazione dei fabbisogni di beni e servizi specialmente nei casi di ripartizione in lotti, contestuali o successivi, o ripetizione</w:t>
            </w:r>
          </w:p>
          <w:p w14:paraId="477145E8" w14:textId="77777777" w:rsidR="00F94B91" w:rsidRPr="007B7C77"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dell’affidamento nel tempo per non superare le soglie</w:t>
            </w:r>
            <w:r>
              <w:rPr>
                <w:rFonts w:asciiTheme="majorHAnsi" w:hAnsiTheme="majorHAnsi" w:cstheme="majorHAnsi"/>
                <w:sz w:val="20"/>
                <w:szCs w:val="20"/>
              </w:rPr>
              <w:t xml:space="preserve"> -rischio artificioso frazionamento </w:t>
            </w:r>
          </w:p>
          <w:p w14:paraId="5F93AB86" w14:textId="77777777" w:rsidR="00F94B91" w:rsidRDefault="00F94B91" w:rsidP="00A817DE">
            <w:pPr>
              <w:jc w:val="both"/>
              <w:rPr>
                <w:rFonts w:asciiTheme="majorHAnsi" w:hAnsiTheme="majorHAnsi" w:cstheme="majorHAnsi"/>
                <w:sz w:val="20"/>
                <w:szCs w:val="20"/>
              </w:rPr>
            </w:pPr>
          </w:p>
          <w:p w14:paraId="3F281024"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Non corretta gestione dell’opzione di rinnovo – da computare nel valore a base dell’affidamento</w:t>
            </w:r>
          </w:p>
          <w:p w14:paraId="7F001475" w14:textId="77777777" w:rsidR="00F94B91" w:rsidRDefault="00F94B91" w:rsidP="00A817DE">
            <w:pPr>
              <w:jc w:val="both"/>
              <w:rPr>
                <w:rFonts w:asciiTheme="majorHAnsi" w:hAnsiTheme="majorHAnsi" w:cstheme="majorHAnsi"/>
                <w:sz w:val="20"/>
                <w:szCs w:val="20"/>
              </w:rPr>
            </w:pPr>
          </w:p>
          <w:p w14:paraId="411DD579" w14:textId="77777777" w:rsidR="00F94B91" w:rsidRPr="007B7C77" w:rsidRDefault="00F94B91" w:rsidP="00A817DE">
            <w:pPr>
              <w:jc w:val="both"/>
              <w:rPr>
                <w:rFonts w:asciiTheme="majorHAnsi" w:hAnsiTheme="majorHAnsi" w:cstheme="majorHAnsi"/>
                <w:sz w:val="20"/>
                <w:szCs w:val="20"/>
              </w:rPr>
            </w:pPr>
          </w:p>
          <w:p w14:paraId="30935E4C"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Imparzialità nello svolgimento dell’indagine di mercato</w:t>
            </w:r>
          </w:p>
          <w:p w14:paraId="20954D3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ttività eventuale nell’affidamento diretto puro)</w:t>
            </w:r>
          </w:p>
          <w:p w14:paraId="1ABF4ADD" w14:textId="77777777" w:rsidR="00F94B91" w:rsidRDefault="00F94B91" w:rsidP="00A817DE">
            <w:pPr>
              <w:jc w:val="both"/>
              <w:rPr>
                <w:rFonts w:asciiTheme="majorHAnsi" w:hAnsiTheme="majorHAnsi" w:cstheme="majorHAnsi"/>
                <w:sz w:val="20"/>
                <w:szCs w:val="20"/>
              </w:rPr>
            </w:pPr>
          </w:p>
          <w:p w14:paraId="37A7AFA4" w14:textId="77777777" w:rsidR="00F94B91" w:rsidRDefault="00F94B91" w:rsidP="00A817DE">
            <w:pPr>
              <w:jc w:val="both"/>
              <w:rPr>
                <w:rFonts w:asciiTheme="majorHAnsi" w:hAnsiTheme="majorHAnsi" w:cstheme="majorHAnsi"/>
                <w:sz w:val="20"/>
                <w:szCs w:val="20"/>
              </w:rPr>
            </w:pPr>
          </w:p>
          <w:p w14:paraId="3709F8A0" w14:textId="77777777" w:rsidR="00F94B91" w:rsidRDefault="00F94B91" w:rsidP="00A817DE">
            <w:pPr>
              <w:jc w:val="both"/>
              <w:rPr>
                <w:rFonts w:asciiTheme="majorHAnsi" w:hAnsiTheme="majorHAnsi" w:cstheme="majorHAnsi"/>
                <w:sz w:val="20"/>
                <w:szCs w:val="20"/>
              </w:rPr>
            </w:pPr>
          </w:p>
          <w:p w14:paraId="1493E7FF" w14:textId="77777777" w:rsidR="00F94B91" w:rsidRDefault="00F94B91" w:rsidP="00A817DE">
            <w:pPr>
              <w:jc w:val="both"/>
              <w:rPr>
                <w:rFonts w:asciiTheme="majorHAnsi" w:hAnsiTheme="majorHAnsi" w:cstheme="majorHAnsi"/>
                <w:sz w:val="20"/>
                <w:szCs w:val="20"/>
              </w:rPr>
            </w:pPr>
          </w:p>
          <w:p w14:paraId="0937DB43"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Mancato ricorso convenzione Consip o al MEPA per affidamenti superiori €. 5.000</w:t>
            </w:r>
          </w:p>
          <w:p w14:paraId="3EE3409A" w14:textId="77777777" w:rsidR="00F94B91" w:rsidRDefault="00F94B91" w:rsidP="00A817DE">
            <w:pPr>
              <w:jc w:val="both"/>
              <w:rPr>
                <w:rFonts w:asciiTheme="majorHAnsi" w:hAnsiTheme="majorHAnsi" w:cstheme="majorHAnsi"/>
                <w:sz w:val="20"/>
                <w:szCs w:val="20"/>
              </w:rPr>
            </w:pPr>
          </w:p>
          <w:p w14:paraId="2F3234AE" w14:textId="77777777" w:rsidR="00F94B91" w:rsidRDefault="00F94B91" w:rsidP="00A817DE">
            <w:pPr>
              <w:jc w:val="both"/>
              <w:rPr>
                <w:rFonts w:asciiTheme="majorHAnsi" w:hAnsiTheme="majorHAnsi" w:cstheme="majorHAnsi"/>
                <w:sz w:val="20"/>
                <w:szCs w:val="20"/>
              </w:rPr>
            </w:pPr>
          </w:p>
          <w:p w14:paraId="341BBDCB" w14:textId="77777777" w:rsidR="00F94B91" w:rsidRPr="007B7C77" w:rsidRDefault="00F94B91" w:rsidP="00A817DE">
            <w:pPr>
              <w:jc w:val="both"/>
              <w:rPr>
                <w:rFonts w:asciiTheme="majorHAnsi" w:hAnsiTheme="majorHAnsi" w:cstheme="majorHAnsi"/>
                <w:sz w:val="20"/>
                <w:szCs w:val="20"/>
              </w:rPr>
            </w:pPr>
          </w:p>
          <w:p w14:paraId="274CF2A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S</w:t>
            </w:r>
            <w:r w:rsidRPr="007B7C77">
              <w:rPr>
                <w:rFonts w:asciiTheme="majorHAnsi" w:hAnsiTheme="majorHAnsi" w:cstheme="majorHAnsi"/>
                <w:sz w:val="20"/>
                <w:szCs w:val="20"/>
              </w:rPr>
              <w:t xml:space="preserve">ituazioni </w:t>
            </w:r>
            <w:r>
              <w:rPr>
                <w:rFonts w:asciiTheme="majorHAnsi" w:hAnsiTheme="majorHAnsi" w:cstheme="majorHAnsi"/>
                <w:sz w:val="20"/>
                <w:szCs w:val="20"/>
              </w:rPr>
              <w:t xml:space="preserve">di </w:t>
            </w:r>
            <w:r w:rsidRPr="007B7C77">
              <w:rPr>
                <w:rFonts w:asciiTheme="majorHAnsi" w:hAnsiTheme="majorHAnsi" w:cstheme="majorHAnsi"/>
                <w:sz w:val="20"/>
                <w:szCs w:val="20"/>
              </w:rPr>
              <w:t>conflitto interesse RUP con gli operatori economici ai sensi art. 42 d.lgs 50</w:t>
            </w:r>
            <w:r>
              <w:rPr>
                <w:rFonts w:asciiTheme="majorHAnsi" w:hAnsiTheme="majorHAnsi" w:cstheme="majorHAnsi"/>
                <w:sz w:val="20"/>
                <w:szCs w:val="20"/>
              </w:rPr>
              <w:t>/</w:t>
            </w:r>
            <w:r w:rsidRPr="007B7C77">
              <w:rPr>
                <w:rFonts w:asciiTheme="majorHAnsi" w:hAnsiTheme="majorHAnsi" w:cstheme="majorHAnsi"/>
                <w:sz w:val="20"/>
                <w:szCs w:val="20"/>
              </w:rPr>
              <w:t>2016</w:t>
            </w:r>
          </w:p>
          <w:p w14:paraId="4E04FB2E" w14:textId="77777777" w:rsidR="00F94B91" w:rsidRDefault="00F94B91" w:rsidP="00A817DE">
            <w:pPr>
              <w:jc w:val="both"/>
              <w:rPr>
                <w:rFonts w:asciiTheme="majorHAnsi" w:hAnsiTheme="majorHAnsi" w:cstheme="majorHAnsi"/>
                <w:sz w:val="20"/>
                <w:szCs w:val="20"/>
              </w:rPr>
            </w:pPr>
          </w:p>
          <w:p w14:paraId="3024F4BF" w14:textId="77777777" w:rsidR="00F94B91" w:rsidRDefault="00F94B91" w:rsidP="00A817DE">
            <w:pPr>
              <w:jc w:val="both"/>
              <w:rPr>
                <w:rFonts w:asciiTheme="majorHAnsi" w:hAnsiTheme="majorHAnsi" w:cstheme="majorHAnsi"/>
                <w:sz w:val="20"/>
                <w:szCs w:val="20"/>
              </w:rPr>
            </w:pPr>
          </w:p>
          <w:p w14:paraId="14CDFF7B" w14:textId="77777777" w:rsidR="00F94B91" w:rsidRDefault="00F94B91" w:rsidP="00A817DE">
            <w:pPr>
              <w:jc w:val="both"/>
              <w:rPr>
                <w:rFonts w:asciiTheme="majorHAnsi" w:hAnsiTheme="majorHAnsi" w:cstheme="majorHAnsi"/>
                <w:sz w:val="20"/>
                <w:szCs w:val="20"/>
              </w:rPr>
            </w:pPr>
          </w:p>
          <w:p w14:paraId="3DCEDF16" w14:textId="77777777" w:rsidR="00F94B91" w:rsidRDefault="00F94B91" w:rsidP="00A817DE">
            <w:pPr>
              <w:jc w:val="both"/>
              <w:rPr>
                <w:rFonts w:asciiTheme="majorHAnsi" w:hAnsiTheme="majorHAnsi" w:cstheme="majorHAnsi"/>
                <w:sz w:val="20"/>
                <w:szCs w:val="20"/>
              </w:rPr>
            </w:pPr>
          </w:p>
          <w:p w14:paraId="44511AD2" w14:textId="77777777" w:rsidR="00F94B91" w:rsidRDefault="00F94B91" w:rsidP="00A817DE">
            <w:pPr>
              <w:jc w:val="both"/>
              <w:rPr>
                <w:rFonts w:asciiTheme="majorHAnsi" w:hAnsiTheme="majorHAnsi" w:cstheme="majorHAnsi"/>
                <w:sz w:val="20"/>
                <w:szCs w:val="20"/>
              </w:rPr>
            </w:pPr>
          </w:p>
          <w:p w14:paraId="767EBD3B" w14:textId="77777777" w:rsidR="00F94B91" w:rsidRDefault="00F94B91" w:rsidP="00A817DE">
            <w:pPr>
              <w:jc w:val="both"/>
              <w:rPr>
                <w:rFonts w:asciiTheme="majorHAnsi" w:hAnsiTheme="majorHAnsi" w:cstheme="majorHAnsi"/>
                <w:sz w:val="20"/>
                <w:szCs w:val="20"/>
              </w:rPr>
            </w:pPr>
          </w:p>
          <w:p w14:paraId="772E838E" w14:textId="77777777" w:rsidR="00F94B91" w:rsidRPr="007B7C77" w:rsidRDefault="00F94B91" w:rsidP="00A817DE">
            <w:pPr>
              <w:jc w:val="both"/>
              <w:rPr>
                <w:rFonts w:asciiTheme="majorHAnsi" w:hAnsiTheme="majorHAnsi" w:cstheme="majorHAnsi"/>
                <w:sz w:val="20"/>
                <w:szCs w:val="20"/>
              </w:rPr>
            </w:pPr>
          </w:p>
          <w:p w14:paraId="4E79D9FE"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Mancata rotazione in caso di operatore economico uscente</w:t>
            </w:r>
          </w:p>
          <w:p w14:paraId="33ACC568" w14:textId="77777777" w:rsidR="00F94B91" w:rsidRDefault="00F94B91" w:rsidP="00A817DE">
            <w:pPr>
              <w:jc w:val="both"/>
              <w:rPr>
                <w:rFonts w:asciiTheme="majorHAnsi" w:hAnsiTheme="majorHAnsi" w:cstheme="majorHAnsi"/>
                <w:sz w:val="20"/>
                <w:szCs w:val="20"/>
              </w:rPr>
            </w:pPr>
            <w:r w:rsidRPr="007B7C77">
              <w:rPr>
                <w:rFonts w:asciiTheme="majorHAnsi" w:hAnsiTheme="majorHAnsi" w:cstheme="majorHAnsi"/>
                <w:sz w:val="20"/>
                <w:szCs w:val="20"/>
              </w:rPr>
              <w:t xml:space="preserve"> </w:t>
            </w:r>
          </w:p>
          <w:p w14:paraId="061E0259" w14:textId="77777777" w:rsidR="00F94B91" w:rsidRDefault="00F94B91" w:rsidP="00A817DE">
            <w:pPr>
              <w:jc w:val="both"/>
              <w:rPr>
                <w:rFonts w:asciiTheme="majorHAnsi" w:hAnsiTheme="majorHAnsi" w:cstheme="majorHAnsi"/>
                <w:sz w:val="20"/>
                <w:szCs w:val="20"/>
              </w:rPr>
            </w:pPr>
          </w:p>
          <w:p w14:paraId="484CC275" w14:textId="77777777" w:rsidR="00F94B91" w:rsidRDefault="00F94B91" w:rsidP="00A817DE">
            <w:pPr>
              <w:jc w:val="both"/>
              <w:rPr>
                <w:rFonts w:asciiTheme="majorHAnsi" w:hAnsiTheme="majorHAnsi" w:cstheme="majorHAnsi"/>
                <w:sz w:val="20"/>
                <w:szCs w:val="20"/>
              </w:rPr>
            </w:pPr>
          </w:p>
          <w:p w14:paraId="43CCF033" w14:textId="77777777" w:rsidR="00F94B91" w:rsidRDefault="00F94B91" w:rsidP="00A817DE">
            <w:pPr>
              <w:jc w:val="both"/>
              <w:rPr>
                <w:rFonts w:asciiTheme="majorHAnsi" w:hAnsiTheme="majorHAnsi" w:cstheme="majorHAnsi"/>
                <w:sz w:val="20"/>
                <w:szCs w:val="20"/>
              </w:rPr>
            </w:pPr>
          </w:p>
          <w:p w14:paraId="2827AB5F" w14:textId="77777777" w:rsidR="00F94B91" w:rsidRDefault="00F94B91" w:rsidP="00A817DE">
            <w:pPr>
              <w:jc w:val="both"/>
              <w:rPr>
                <w:rFonts w:asciiTheme="majorHAnsi" w:hAnsiTheme="majorHAnsi" w:cstheme="majorHAnsi"/>
                <w:sz w:val="20"/>
                <w:szCs w:val="20"/>
              </w:rPr>
            </w:pPr>
          </w:p>
          <w:p w14:paraId="14E622FF" w14:textId="77777777" w:rsidR="00F94B91" w:rsidRDefault="00F94B91" w:rsidP="00A817DE">
            <w:pPr>
              <w:jc w:val="both"/>
              <w:rPr>
                <w:rFonts w:asciiTheme="majorHAnsi" w:hAnsiTheme="majorHAnsi" w:cstheme="majorHAnsi"/>
                <w:sz w:val="20"/>
                <w:szCs w:val="20"/>
              </w:rPr>
            </w:pPr>
          </w:p>
          <w:p w14:paraId="5BD94F0D" w14:textId="77777777" w:rsidR="00F94B91" w:rsidRDefault="00F94B91" w:rsidP="00A817DE">
            <w:pPr>
              <w:jc w:val="both"/>
              <w:rPr>
                <w:rFonts w:asciiTheme="majorHAnsi" w:hAnsiTheme="majorHAnsi" w:cstheme="majorHAnsi"/>
                <w:sz w:val="20"/>
                <w:szCs w:val="20"/>
              </w:rPr>
            </w:pPr>
          </w:p>
          <w:p w14:paraId="3ABA8B53" w14:textId="77777777" w:rsidR="00F94B91" w:rsidRDefault="00F94B91" w:rsidP="00A817DE">
            <w:pPr>
              <w:jc w:val="both"/>
              <w:rPr>
                <w:rFonts w:asciiTheme="majorHAnsi" w:hAnsiTheme="majorHAnsi" w:cstheme="majorHAnsi"/>
                <w:sz w:val="20"/>
                <w:szCs w:val="20"/>
              </w:rPr>
            </w:pPr>
          </w:p>
          <w:p w14:paraId="217FD4AF" w14:textId="77777777" w:rsidR="00F94B91" w:rsidRDefault="00F94B91" w:rsidP="00A817DE">
            <w:pPr>
              <w:jc w:val="both"/>
              <w:rPr>
                <w:rFonts w:asciiTheme="majorHAnsi" w:hAnsiTheme="majorHAnsi" w:cstheme="majorHAnsi"/>
                <w:sz w:val="20"/>
                <w:szCs w:val="20"/>
              </w:rPr>
            </w:pPr>
          </w:p>
          <w:p w14:paraId="400EF5C5" w14:textId="77777777" w:rsidR="00F94B91" w:rsidRDefault="00F94B91" w:rsidP="00A817DE">
            <w:pPr>
              <w:jc w:val="both"/>
              <w:rPr>
                <w:rFonts w:asciiTheme="majorHAnsi" w:hAnsiTheme="majorHAnsi" w:cstheme="majorHAnsi"/>
                <w:sz w:val="20"/>
                <w:szCs w:val="20"/>
              </w:rPr>
            </w:pPr>
          </w:p>
          <w:p w14:paraId="18F76940" w14:textId="77777777" w:rsidR="00F94B91" w:rsidRDefault="00F94B91" w:rsidP="00A817DE">
            <w:pPr>
              <w:jc w:val="both"/>
              <w:rPr>
                <w:rFonts w:asciiTheme="majorHAnsi" w:hAnsiTheme="majorHAnsi" w:cstheme="majorHAnsi"/>
                <w:sz w:val="20"/>
                <w:szCs w:val="20"/>
              </w:rPr>
            </w:pPr>
          </w:p>
          <w:p w14:paraId="668D7831" w14:textId="77777777" w:rsidR="00F94B91" w:rsidRDefault="00F94B91" w:rsidP="00A817DE">
            <w:pPr>
              <w:jc w:val="both"/>
              <w:rPr>
                <w:rFonts w:asciiTheme="majorHAnsi" w:hAnsiTheme="majorHAnsi" w:cstheme="majorHAnsi"/>
                <w:sz w:val="20"/>
                <w:szCs w:val="20"/>
              </w:rPr>
            </w:pPr>
          </w:p>
          <w:p w14:paraId="5C48D5A0" w14:textId="77777777" w:rsidR="00F94B91" w:rsidRDefault="00F94B91" w:rsidP="00A817DE">
            <w:pPr>
              <w:jc w:val="both"/>
              <w:rPr>
                <w:rFonts w:asciiTheme="majorHAnsi" w:hAnsiTheme="majorHAnsi" w:cstheme="majorHAnsi"/>
                <w:sz w:val="20"/>
                <w:szCs w:val="20"/>
              </w:rPr>
            </w:pPr>
          </w:p>
          <w:p w14:paraId="7138558E" w14:textId="77777777" w:rsidR="00F94B91" w:rsidRPr="007B7C77" w:rsidRDefault="00F94B91" w:rsidP="00A817DE">
            <w:pPr>
              <w:jc w:val="both"/>
              <w:rPr>
                <w:rFonts w:asciiTheme="majorHAnsi" w:hAnsiTheme="majorHAnsi" w:cstheme="majorHAnsi"/>
                <w:sz w:val="20"/>
                <w:szCs w:val="20"/>
              </w:rPr>
            </w:pPr>
          </w:p>
          <w:p w14:paraId="19372126" w14:textId="77777777" w:rsidR="00F94B91" w:rsidRDefault="00F94B91" w:rsidP="00A817DE">
            <w:pPr>
              <w:jc w:val="both"/>
              <w:rPr>
                <w:rFonts w:asciiTheme="majorHAnsi" w:hAnsiTheme="majorHAnsi" w:cstheme="majorHAnsi"/>
                <w:sz w:val="20"/>
                <w:szCs w:val="20"/>
              </w:rPr>
            </w:pPr>
            <w:r w:rsidRPr="00574EA3">
              <w:rPr>
                <w:rFonts w:asciiTheme="majorHAnsi" w:hAnsiTheme="majorHAnsi" w:cstheme="majorHAnsi"/>
                <w:sz w:val="20"/>
                <w:szCs w:val="20"/>
              </w:rPr>
              <w:t xml:space="preserve">Mancata verifica requisiti di partecipazione </w:t>
            </w:r>
          </w:p>
          <w:p w14:paraId="72FF6C51" w14:textId="77777777" w:rsidR="00F94B91" w:rsidRDefault="00F94B91" w:rsidP="00A817DE">
            <w:pPr>
              <w:jc w:val="both"/>
              <w:rPr>
                <w:rFonts w:asciiTheme="majorHAnsi" w:hAnsiTheme="majorHAnsi" w:cstheme="majorHAnsi"/>
                <w:sz w:val="20"/>
                <w:szCs w:val="20"/>
              </w:rPr>
            </w:pPr>
          </w:p>
          <w:p w14:paraId="4BEB647F" w14:textId="77777777" w:rsidR="00F94B91" w:rsidRDefault="00F94B91" w:rsidP="00A817DE">
            <w:pPr>
              <w:jc w:val="both"/>
              <w:rPr>
                <w:rFonts w:asciiTheme="majorHAnsi" w:hAnsiTheme="majorHAnsi" w:cstheme="majorHAnsi"/>
                <w:sz w:val="20"/>
                <w:szCs w:val="20"/>
              </w:rPr>
            </w:pPr>
          </w:p>
          <w:p w14:paraId="207B4CC2" w14:textId="77777777" w:rsidR="00F94B91" w:rsidRDefault="00F94B91" w:rsidP="00A817DE">
            <w:pPr>
              <w:jc w:val="both"/>
              <w:rPr>
                <w:rFonts w:asciiTheme="majorHAnsi" w:hAnsiTheme="majorHAnsi" w:cstheme="majorHAnsi"/>
                <w:sz w:val="20"/>
                <w:szCs w:val="20"/>
              </w:rPr>
            </w:pPr>
          </w:p>
          <w:p w14:paraId="353C622E" w14:textId="77777777" w:rsidR="00F94B91" w:rsidRDefault="00F94B91" w:rsidP="00A817DE">
            <w:pPr>
              <w:jc w:val="both"/>
              <w:rPr>
                <w:rFonts w:asciiTheme="majorHAnsi" w:hAnsiTheme="majorHAnsi" w:cstheme="majorHAnsi"/>
                <w:sz w:val="20"/>
                <w:szCs w:val="20"/>
              </w:rPr>
            </w:pPr>
          </w:p>
          <w:p w14:paraId="688F3EEC" w14:textId="77777777" w:rsidR="00F94B91" w:rsidRDefault="00F94B91" w:rsidP="00A817DE">
            <w:pPr>
              <w:jc w:val="both"/>
              <w:rPr>
                <w:rFonts w:asciiTheme="majorHAnsi" w:hAnsiTheme="majorHAnsi" w:cstheme="majorHAnsi"/>
                <w:sz w:val="20"/>
                <w:szCs w:val="20"/>
              </w:rPr>
            </w:pPr>
          </w:p>
          <w:p w14:paraId="5A6DD71F" w14:textId="77777777" w:rsidR="00F94B91" w:rsidRDefault="00F94B91" w:rsidP="00A817DE">
            <w:pPr>
              <w:jc w:val="both"/>
              <w:rPr>
                <w:rFonts w:asciiTheme="majorHAnsi" w:hAnsiTheme="majorHAnsi" w:cstheme="majorHAnsi"/>
                <w:sz w:val="20"/>
                <w:szCs w:val="20"/>
              </w:rPr>
            </w:pPr>
          </w:p>
          <w:p w14:paraId="42E2B5F9" w14:textId="77777777" w:rsidR="00F94B91" w:rsidRDefault="00F94B91" w:rsidP="00A817DE">
            <w:pPr>
              <w:jc w:val="both"/>
              <w:rPr>
                <w:rFonts w:asciiTheme="majorHAnsi" w:hAnsiTheme="majorHAnsi" w:cstheme="majorHAnsi"/>
                <w:sz w:val="20"/>
                <w:szCs w:val="20"/>
              </w:rPr>
            </w:pPr>
          </w:p>
          <w:p w14:paraId="0E6BF903" w14:textId="77777777" w:rsidR="00F94B91" w:rsidRDefault="00F94B91" w:rsidP="00A817DE">
            <w:pPr>
              <w:jc w:val="both"/>
              <w:rPr>
                <w:rFonts w:asciiTheme="majorHAnsi" w:hAnsiTheme="majorHAnsi" w:cstheme="majorHAnsi"/>
                <w:sz w:val="20"/>
                <w:szCs w:val="20"/>
              </w:rPr>
            </w:pPr>
          </w:p>
          <w:p w14:paraId="5F3C9C9D"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itardo stipula contratto</w:t>
            </w:r>
          </w:p>
          <w:p w14:paraId="3351198A" w14:textId="77777777" w:rsidR="00F94B91" w:rsidRDefault="00F94B91" w:rsidP="00A817DE">
            <w:pPr>
              <w:jc w:val="both"/>
              <w:rPr>
                <w:rFonts w:asciiTheme="majorHAnsi" w:hAnsiTheme="majorHAnsi" w:cstheme="majorHAnsi"/>
                <w:sz w:val="20"/>
                <w:szCs w:val="20"/>
              </w:rPr>
            </w:pPr>
          </w:p>
          <w:p w14:paraId="494D8931" w14:textId="77777777" w:rsidR="00F94B91" w:rsidRDefault="00F94B91" w:rsidP="00A817DE">
            <w:pPr>
              <w:jc w:val="both"/>
              <w:rPr>
                <w:rFonts w:asciiTheme="majorHAnsi" w:hAnsiTheme="majorHAnsi" w:cstheme="majorHAnsi"/>
                <w:sz w:val="20"/>
                <w:szCs w:val="20"/>
              </w:rPr>
            </w:pPr>
          </w:p>
          <w:p w14:paraId="3E94F045" w14:textId="77777777" w:rsidR="00F94B91" w:rsidRDefault="00F94B91" w:rsidP="00A817DE">
            <w:pPr>
              <w:jc w:val="both"/>
              <w:rPr>
                <w:rFonts w:asciiTheme="majorHAnsi" w:hAnsiTheme="majorHAnsi" w:cstheme="majorHAnsi"/>
                <w:sz w:val="20"/>
                <w:szCs w:val="20"/>
              </w:rPr>
            </w:pPr>
          </w:p>
          <w:p w14:paraId="72D26E3D" w14:textId="77777777" w:rsidR="00F94B91" w:rsidRPr="007B7C77" w:rsidRDefault="00F94B91" w:rsidP="00A817DE">
            <w:pPr>
              <w:jc w:val="both"/>
              <w:rPr>
                <w:rFonts w:asciiTheme="majorHAnsi" w:hAnsiTheme="majorHAnsi" w:cstheme="majorHAnsi"/>
                <w:sz w:val="20"/>
                <w:szCs w:val="20"/>
              </w:rPr>
            </w:pPr>
          </w:p>
        </w:tc>
        <w:tc>
          <w:tcPr>
            <w:tcW w:w="1843" w:type="dxa"/>
          </w:tcPr>
          <w:p w14:paraId="0DDC1EF0"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4A91C12D" wp14:editId="54ACC406">
                  <wp:extent cx="349250" cy="352900"/>
                  <wp:effectExtent l="0" t="0" r="0" b="9525"/>
                  <wp:docPr id="4202" name="Immagin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509B8B91"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bassa</w:t>
            </w:r>
          </w:p>
          <w:p w14:paraId="7A462438"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basso</w:t>
            </w:r>
          </w:p>
          <w:p w14:paraId="6FE883C8"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Obbligo per lavori importo superiori 100.000, beni e servizi superiori 40.000</w:t>
            </w:r>
          </w:p>
          <w:p w14:paraId="46149135" w14:textId="77777777" w:rsidR="00F94B91" w:rsidRPr="007B7C77" w:rsidRDefault="00F94B91" w:rsidP="00A817DE">
            <w:pPr>
              <w:jc w:val="center"/>
              <w:rPr>
                <w:rFonts w:asciiTheme="majorHAnsi" w:hAnsiTheme="majorHAnsi" w:cstheme="majorHAnsi"/>
                <w:sz w:val="20"/>
                <w:szCs w:val="20"/>
              </w:rPr>
            </w:pPr>
          </w:p>
          <w:p w14:paraId="1E137A58"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Adozione Piani allegati al Dup</w:t>
            </w:r>
          </w:p>
          <w:p w14:paraId="6C493E82" w14:textId="77777777" w:rsidR="00F94B91" w:rsidRDefault="00F94B91" w:rsidP="00A817DE">
            <w:pPr>
              <w:jc w:val="center"/>
              <w:rPr>
                <w:rFonts w:asciiTheme="majorHAnsi" w:hAnsiTheme="majorHAnsi" w:cstheme="majorHAnsi"/>
                <w:sz w:val="20"/>
                <w:szCs w:val="20"/>
              </w:rPr>
            </w:pPr>
          </w:p>
          <w:p w14:paraId="50EFF870" w14:textId="77777777" w:rsidR="00F94B91" w:rsidRPr="007B7C77" w:rsidRDefault="00F94B91" w:rsidP="00A817DE">
            <w:pPr>
              <w:rPr>
                <w:rFonts w:asciiTheme="majorHAnsi" w:hAnsiTheme="majorHAnsi" w:cstheme="majorHAnsi"/>
                <w:sz w:val="20"/>
                <w:szCs w:val="20"/>
              </w:rPr>
            </w:pPr>
          </w:p>
          <w:p w14:paraId="211ABA3B"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02E8EA82" wp14:editId="3C7925EA">
                  <wp:extent cx="355600" cy="354378"/>
                  <wp:effectExtent l="0" t="0" r="6350" b="7620"/>
                  <wp:docPr id="4165" name="Immagin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9671F3C"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2426044F"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6180176D" w14:textId="77777777" w:rsidR="00F94B91" w:rsidRDefault="00F94B91" w:rsidP="00A817DE">
            <w:pPr>
              <w:jc w:val="center"/>
              <w:rPr>
                <w:rFonts w:asciiTheme="majorHAnsi" w:hAnsiTheme="majorHAnsi" w:cstheme="majorHAnsi"/>
                <w:sz w:val="20"/>
                <w:szCs w:val="20"/>
              </w:rPr>
            </w:pPr>
          </w:p>
          <w:p w14:paraId="0A0F8A71"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0EB04DB1" wp14:editId="1CA134F4">
                  <wp:extent cx="355600" cy="354378"/>
                  <wp:effectExtent l="0" t="0" r="6350" b="7620"/>
                  <wp:docPr id="4166" name="Immagin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13EBC5D"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2ECCEED0"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06F26FCB"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p>
          <w:p w14:paraId="1DB76423" w14:textId="77777777" w:rsidR="00F94B91" w:rsidRPr="007B7C77" w:rsidRDefault="00F94B91" w:rsidP="00A817DE">
            <w:pPr>
              <w:jc w:val="center"/>
              <w:rPr>
                <w:rFonts w:asciiTheme="majorHAnsi" w:hAnsiTheme="majorHAnsi" w:cstheme="majorHAnsi"/>
                <w:sz w:val="20"/>
                <w:szCs w:val="20"/>
              </w:rPr>
            </w:pPr>
          </w:p>
          <w:p w14:paraId="1F895EB2" w14:textId="77777777" w:rsidR="00F94B91" w:rsidRPr="00A46CD4" w:rsidRDefault="00F94B91" w:rsidP="00A817DE">
            <w:pPr>
              <w:jc w:val="center"/>
              <w:rPr>
                <w:rFonts w:asciiTheme="majorHAnsi" w:hAnsiTheme="majorHAnsi" w:cstheme="majorHAnsi"/>
                <w:sz w:val="20"/>
                <w:szCs w:val="20"/>
              </w:rPr>
            </w:pPr>
          </w:p>
          <w:p w14:paraId="74028D2E" w14:textId="77777777" w:rsidR="00F94B91" w:rsidRPr="00A46CD4" w:rsidRDefault="00F94B91" w:rsidP="00A817DE">
            <w:pPr>
              <w:jc w:val="center"/>
              <w:rPr>
                <w:rFonts w:asciiTheme="majorHAnsi" w:hAnsiTheme="majorHAnsi" w:cstheme="majorHAnsi"/>
                <w:sz w:val="20"/>
                <w:szCs w:val="20"/>
              </w:rPr>
            </w:pPr>
          </w:p>
          <w:p w14:paraId="20EF1898" w14:textId="77777777" w:rsidR="00F94B91" w:rsidRPr="00A46CD4" w:rsidRDefault="00F94B91" w:rsidP="00A817DE">
            <w:pPr>
              <w:jc w:val="center"/>
              <w:rPr>
                <w:rFonts w:asciiTheme="majorHAnsi" w:hAnsiTheme="majorHAnsi" w:cstheme="majorHAnsi"/>
                <w:sz w:val="20"/>
                <w:szCs w:val="20"/>
              </w:rPr>
            </w:pPr>
          </w:p>
          <w:p w14:paraId="0F8F54DD" w14:textId="77777777" w:rsidR="00F94B91" w:rsidRPr="00A46CD4" w:rsidRDefault="00F94B91" w:rsidP="00A817DE">
            <w:pPr>
              <w:jc w:val="center"/>
              <w:rPr>
                <w:rFonts w:asciiTheme="majorHAnsi" w:hAnsiTheme="majorHAnsi" w:cstheme="majorHAnsi"/>
                <w:sz w:val="20"/>
                <w:szCs w:val="20"/>
              </w:rPr>
            </w:pPr>
          </w:p>
          <w:p w14:paraId="08B76D5E" w14:textId="77777777" w:rsidR="00F94B91" w:rsidRPr="00A46CD4" w:rsidRDefault="00F94B91" w:rsidP="00A817DE">
            <w:pPr>
              <w:jc w:val="center"/>
              <w:rPr>
                <w:rFonts w:asciiTheme="majorHAnsi" w:hAnsiTheme="majorHAnsi" w:cstheme="majorHAnsi"/>
                <w:sz w:val="20"/>
                <w:szCs w:val="20"/>
              </w:rPr>
            </w:pPr>
          </w:p>
          <w:p w14:paraId="7FEB62C5"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6F792A36" wp14:editId="165554F4">
                  <wp:extent cx="355600" cy="354378"/>
                  <wp:effectExtent l="0" t="0" r="6350" b="7620"/>
                  <wp:docPr id="4167" name="Immagin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439258B"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1F61F048"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0B4BC922"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p>
          <w:p w14:paraId="756FE20F" w14:textId="77777777" w:rsidR="00F94B91" w:rsidRDefault="00F94B91" w:rsidP="00A817DE">
            <w:pPr>
              <w:rPr>
                <w:rFonts w:asciiTheme="majorHAnsi" w:hAnsiTheme="majorHAnsi" w:cstheme="majorHAnsi"/>
                <w:sz w:val="20"/>
                <w:szCs w:val="20"/>
              </w:rPr>
            </w:pPr>
          </w:p>
          <w:p w14:paraId="604048F1" w14:textId="77777777" w:rsidR="00F94B91" w:rsidRDefault="00F94B91" w:rsidP="00A817DE">
            <w:pPr>
              <w:rPr>
                <w:rFonts w:asciiTheme="majorHAnsi" w:hAnsiTheme="majorHAnsi" w:cstheme="majorHAnsi"/>
                <w:sz w:val="20"/>
                <w:szCs w:val="20"/>
              </w:rPr>
            </w:pPr>
          </w:p>
          <w:p w14:paraId="1D3B2A2F" w14:textId="77777777" w:rsidR="00F94B91" w:rsidRDefault="00F94B91" w:rsidP="00A817DE">
            <w:pPr>
              <w:rPr>
                <w:rFonts w:asciiTheme="majorHAnsi" w:hAnsiTheme="majorHAnsi" w:cstheme="majorHAnsi"/>
                <w:sz w:val="20"/>
                <w:szCs w:val="20"/>
              </w:rPr>
            </w:pPr>
          </w:p>
          <w:p w14:paraId="01CDFE62" w14:textId="77777777" w:rsidR="00F94B91" w:rsidRDefault="00F94B91" w:rsidP="00A817DE">
            <w:pPr>
              <w:rPr>
                <w:rFonts w:asciiTheme="majorHAnsi" w:hAnsiTheme="majorHAnsi" w:cstheme="majorHAnsi"/>
                <w:sz w:val="20"/>
                <w:szCs w:val="20"/>
              </w:rPr>
            </w:pPr>
          </w:p>
          <w:p w14:paraId="56A496A5" w14:textId="77777777" w:rsidR="00F94B91" w:rsidRDefault="00F94B91" w:rsidP="00A817DE">
            <w:pPr>
              <w:rPr>
                <w:rFonts w:asciiTheme="majorHAnsi" w:hAnsiTheme="majorHAnsi" w:cstheme="majorHAnsi"/>
                <w:sz w:val="20"/>
                <w:szCs w:val="20"/>
              </w:rPr>
            </w:pPr>
          </w:p>
          <w:p w14:paraId="033415C2" w14:textId="77777777" w:rsidR="00F94B91" w:rsidRDefault="00F94B91" w:rsidP="00A817DE">
            <w:pPr>
              <w:rPr>
                <w:rFonts w:asciiTheme="majorHAnsi" w:hAnsiTheme="majorHAnsi" w:cstheme="majorHAnsi"/>
                <w:sz w:val="20"/>
                <w:szCs w:val="20"/>
              </w:rPr>
            </w:pPr>
          </w:p>
          <w:p w14:paraId="0033677B" w14:textId="77777777" w:rsidR="00F94B91" w:rsidRDefault="00F94B91" w:rsidP="00A817DE">
            <w:pPr>
              <w:rPr>
                <w:rFonts w:asciiTheme="majorHAnsi" w:hAnsiTheme="majorHAnsi" w:cstheme="majorHAnsi"/>
                <w:sz w:val="20"/>
                <w:szCs w:val="20"/>
              </w:rPr>
            </w:pPr>
          </w:p>
          <w:p w14:paraId="4F158F69" w14:textId="77777777" w:rsidR="00F94B91" w:rsidRDefault="00F94B91" w:rsidP="00A817DE">
            <w:pPr>
              <w:rPr>
                <w:rFonts w:asciiTheme="majorHAnsi" w:hAnsiTheme="majorHAnsi" w:cstheme="majorHAnsi"/>
                <w:sz w:val="20"/>
                <w:szCs w:val="20"/>
              </w:rPr>
            </w:pPr>
          </w:p>
          <w:p w14:paraId="092B82B0"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62A8C784" wp14:editId="7FFAF99A">
                  <wp:extent cx="355600" cy="354378"/>
                  <wp:effectExtent l="0" t="0" r="6350" b="7620"/>
                  <wp:docPr id="4168" name="Immagin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5415175"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15DEE633"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2331ED33"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p>
          <w:p w14:paraId="4D65799F" w14:textId="77777777" w:rsidR="00F94B91" w:rsidRDefault="00F94B91" w:rsidP="00A817DE">
            <w:pPr>
              <w:rPr>
                <w:rFonts w:asciiTheme="majorHAnsi" w:hAnsiTheme="majorHAnsi" w:cstheme="majorHAnsi"/>
                <w:sz w:val="20"/>
                <w:szCs w:val="20"/>
              </w:rPr>
            </w:pPr>
          </w:p>
          <w:p w14:paraId="48F7962A" w14:textId="77777777" w:rsidR="00F94B91" w:rsidRDefault="00F94B91" w:rsidP="00A817DE">
            <w:pPr>
              <w:rPr>
                <w:rFonts w:asciiTheme="majorHAnsi" w:hAnsiTheme="majorHAnsi" w:cstheme="majorHAnsi"/>
                <w:sz w:val="20"/>
                <w:szCs w:val="20"/>
              </w:rPr>
            </w:pPr>
          </w:p>
          <w:p w14:paraId="5D489515" w14:textId="77777777" w:rsidR="00F94B91" w:rsidRDefault="00F94B91" w:rsidP="00A817DE">
            <w:pPr>
              <w:rPr>
                <w:rFonts w:asciiTheme="majorHAnsi" w:hAnsiTheme="majorHAnsi" w:cstheme="majorHAnsi"/>
                <w:sz w:val="20"/>
                <w:szCs w:val="20"/>
              </w:rPr>
            </w:pPr>
          </w:p>
          <w:p w14:paraId="448C3FF0" w14:textId="77777777" w:rsidR="00F94B91" w:rsidRDefault="00F94B91" w:rsidP="00A817DE">
            <w:pPr>
              <w:rPr>
                <w:rFonts w:asciiTheme="majorHAnsi" w:hAnsiTheme="majorHAnsi" w:cstheme="majorHAnsi"/>
                <w:sz w:val="20"/>
                <w:szCs w:val="20"/>
              </w:rPr>
            </w:pPr>
          </w:p>
          <w:p w14:paraId="537DB6F3" w14:textId="77777777" w:rsidR="00F94B91" w:rsidRDefault="00F94B91" w:rsidP="00A817DE">
            <w:pPr>
              <w:rPr>
                <w:rFonts w:asciiTheme="majorHAnsi" w:hAnsiTheme="majorHAnsi" w:cstheme="majorHAnsi"/>
                <w:sz w:val="20"/>
                <w:szCs w:val="20"/>
              </w:rPr>
            </w:pPr>
          </w:p>
          <w:p w14:paraId="18E05D2C" w14:textId="77777777" w:rsidR="00F94B91" w:rsidRDefault="00F94B91" w:rsidP="00A817DE">
            <w:pPr>
              <w:rPr>
                <w:rFonts w:asciiTheme="majorHAnsi" w:hAnsiTheme="majorHAnsi" w:cstheme="majorHAnsi"/>
                <w:sz w:val="20"/>
                <w:szCs w:val="20"/>
              </w:rPr>
            </w:pPr>
          </w:p>
          <w:p w14:paraId="7263331A" w14:textId="77777777" w:rsidR="00F94B91" w:rsidRDefault="00F94B91" w:rsidP="00A817DE">
            <w:pPr>
              <w:rPr>
                <w:rFonts w:asciiTheme="majorHAnsi" w:hAnsiTheme="majorHAnsi" w:cstheme="majorHAnsi"/>
                <w:sz w:val="20"/>
                <w:szCs w:val="20"/>
              </w:rPr>
            </w:pPr>
          </w:p>
          <w:p w14:paraId="62AC6FA5"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5A46834D" wp14:editId="5E2812A3">
                  <wp:extent cx="355600" cy="354378"/>
                  <wp:effectExtent l="0" t="0" r="6350" b="7620"/>
                  <wp:docPr id="4169" name="Immagin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C43E8E2"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2449D4B5"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3F71FCD8"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p>
          <w:p w14:paraId="12FDC330" w14:textId="77777777" w:rsidR="00F94B91" w:rsidRDefault="00F94B91" w:rsidP="00A817DE">
            <w:pPr>
              <w:rPr>
                <w:rFonts w:asciiTheme="majorHAnsi" w:hAnsiTheme="majorHAnsi" w:cstheme="majorHAnsi"/>
                <w:sz w:val="20"/>
                <w:szCs w:val="20"/>
              </w:rPr>
            </w:pPr>
          </w:p>
          <w:p w14:paraId="2C35BE50" w14:textId="77777777" w:rsidR="00F94B91" w:rsidRDefault="00F94B91" w:rsidP="00A817DE">
            <w:pPr>
              <w:rPr>
                <w:rFonts w:asciiTheme="majorHAnsi" w:hAnsiTheme="majorHAnsi" w:cstheme="majorHAnsi"/>
                <w:sz w:val="20"/>
                <w:szCs w:val="20"/>
              </w:rPr>
            </w:pPr>
          </w:p>
          <w:p w14:paraId="24D2CD8B" w14:textId="77777777" w:rsidR="00F94B91" w:rsidRDefault="00F94B91" w:rsidP="00A817DE">
            <w:pPr>
              <w:rPr>
                <w:rFonts w:asciiTheme="majorHAnsi" w:hAnsiTheme="majorHAnsi" w:cstheme="majorHAnsi"/>
                <w:sz w:val="20"/>
                <w:szCs w:val="20"/>
              </w:rPr>
            </w:pPr>
          </w:p>
          <w:p w14:paraId="4624161A" w14:textId="77777777" w:rsidR="00F94B91" w:rsidRDefault="00F94B91" w:rsidP="00A817DE">
            <w:pPr>
              <w:rPr>
                <w:rFonts w:asciiTheme="majorHAnsi" w:hAnsiTheme="majorHAnsi" w:cstheme="majorHAnsi"/>
                <w:sz w:val="20"/>
                <w:szCs w:val="20"/>
              </w:rPr>
            </w:pPr>
          </w:p>
          <w:p w14:paraId="7170BDA8" w14:textId="77777777" w:rsidR="00F94B91" w:rsidRDefault="00F94B91" w:rsidP="00A817DE">
            <w:pPr>
              <w:rPr>
                <w:rFonts w:asciiTheme="majorHAnsi" w:hAnsiTheme="majorHAnsi" w:cstheme="majorHAnsi"/>
                <w:sz w:val="20"/>
                <w:szCs w:val="20"/>
              </w:rPr>
            </w:pPr>
          </w:p>
          <w:p w14:paraId="0D28CA8C" w14:textId="77777777" w:rsidR="00F94B91" w:rsidRDefault="00F94B91" w:rsidP="00A817DE">
            <w:pPr>
              <w:rPr>
                <w:rFonts w:asciiTheme="majorHAnsi" w:hAnsiTheme="majorHAnsi" w:cstheme="majorHAnsi"/>
                <w:sz w:val="20"/>
                <w:szCs w:val="20"/>
              </w:rPr>
            </w:pPr>
          </w:p>
          <w:p w14:paraId="70EF21B7" w14:textId="77777777" w:rsidR="00F94B91" w:rsidRDefault="00F94B91" w:rsidP="00A817DE">
            <w:pPr>
              <w:rPr>
                <w:rFonts w:asciiTheme="majorHAnsi" w:hAnsiTheme="majorHAnsi" w:cstheme="majorHAnsi"/>
                <w:sz w:val="20"/>
                <w:szCs w:val="20"/>
              </w:rPr>
            </w:pPr>
          </w:p>
          <w:p w14:paraId="20ED66EA" w14:textId="77777777" w:rsidR="00F94B91" w:rsidRDefault="00F94B91" w:rsidP="00A817DE">
            <w:pPr>
              <w:rPr>
                <w:rFonts w:asciiTheme="majorHAnsi" w:hAnsiTheme="majorHAnsi" w:cstheme="majorHAnsi"/>
                <w:sz w:val="20"/>
                <w:szCs w:val="20"/>
              </w:rPr>
            </w:pPr>
          </w:p>
          <w:p w14:paraId="4E91D52E"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425FE61C" wp14:editId="740B936A">
                  <wp:extent cx="355600" cy="354378"/>
                  <wp:effectExtent l="0" t="0" r="6350" b="7620"/>
                  <wp:docPr id="4170" name="Immagin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BAC2C10"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2723404D"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0E667F53" w14:textId="77777777" w:rsidR="00F94B91" w:rsidRPr="007B7C77" w:rsidRDefault="00F94B91" w:rsidP="00A817DE">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p>
          <w:p w14:paraId="0D2F5338" w14:textId="77777777" w:rsidR="00F94B91" w:rsidRDefault="00F94B91" w:rsidP="00A817DE">
            <w:pPr>
              <w:rPr>
                <w:rFonts w:asciiTheme="majorHAnsi" w:hAnsiTheme="majorHAnsi" w:cstheme="majorHAnsi"/>
                <w:sz w:val="20"/>
                <w:szCs w:val="20"/>
              </w:rPr>
            </w:pPr>
          </w:p>
          <w:p w14:paraId="6B984A6E" w14:textId="77777777" w:rsidR="00F94B91" w:rsidRPr="00A46CD4" w:rsidRDefault="00F94B91" w:rsidP="00A817DE">
            <w:pPr>
              <w:rPr>
                <w:rFonts w:asciiTheme="majorHAnsi" w:hAnsiTheme="majorHAnsi" w:cstheme="majorHAnsi"/>
                <w:sz w:val="20"/>
                <w:szCs w:val="20"/>
              </w:rPr>
            </w:pPr>
          </w:p>
        </w:tc>
        <w:tc>
          <w:tcPr>
            <w:tcW w:w="3397" w:type="dxa"/>
          </w:tcPr>
          <w:p w14:paraId="4C6C5BEA" w14:textId="77777777" w:rsidR="00F94B91" w:rsidRPr="00A45583" w:rsidRDefault="00F94B91" w:rsidP="00A817DE">
            <w:pPr>
              <w:jc w:val="both"/>
              <w:rPr>
                <w:rFonts w:asciiTheme="majorHAnsi" w:hAnsiTheme="majorHAnsi" w:cstheme="majorHAnsi"/>
                <w:sz w:val="20"/>
                <w:szCs w:val="20"/>
              </w:rPr>
            </w:pPr>
            <w:r w:rsidRPr="00A45583">
              <w:rPr>
                <w:rFonts w:asciiTheme="majorHAnsi" w:hAnsiTheme="majorHAnsi" w:cstheme="majorHAnsi"/>
                <w:sz w:val="20"/>
                <w:szCs w:val="20"/>
              </w:rPr>
              <w:t>Formazione - Partecipazione corsi di formazione in materia contrattuale  organizzati da Villa Umbra e con altre modalità</w:t>
            </w:r>
          </w:p>
          <w:p w14:paraId="740F06E2" w14:textId="77777777" w:rsidR="00F94B91" w:rsidRPr="00A46CD4" w:rsidRDefault="00F94B91" w:rsidP="00A817DE">
            <w:pPr>
              <w:jc w:val="both"/>
              <w:rPr>
                <w:rFonts w:asciiTheme="majorHAnsi" w:hAnsiTheme="majorHAnsi" w:cstheme="majorHAnsi"/>
                <w:sz w:val="20"/>
                <w:szCs w:val="20"/>
              </w:rPr>
            </w:pPr>
          </w:p>
          <w:p w14:paraId="7F87F4FF"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pplicazione Dlgs 50/2016 e Linee Guida ANAC N.</w:t>
            </w:r>
            <w:r>
              <w:rPr>
                <w:rFonts w:asciiTheme="majorHAnsi" w:hAnsiTheme="majorHAnsi" w:cstheme="majorHAnsi"/>
                <w:sz w:val="20"/>
                <w:szCs w:val="20"/>
              </w:rPr>
              <w:t>4</w:t>
            </w:r>
          </w:p>
          <w:p w14:paraId="1DCEE63B" w14:textId="77777777" w:rsidR="00F94B91" w:rsidRPr="00A46CD4" w:rsidRDefault="00F94B91" w:rsidP="00A817DE">
            <w:pPr>
              <w:jc w:val="both"/>
              <w:rPr>
                <w:rFonts w:asciiTheme="majorHAnsi" w:hAnsiTheme="majorHAnsi" w:cstheme="majorHAnsi"/>
                <w:sz w:val="20"/>
                <w:szCs w:val="20"/>
              </w:rPr>
            </w:pPr>
          </w:p>
          <w:p w14:paraId="25632832"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Rilevazioni interne sui fabbisogni lavori servizi e forniture per la predisposizione dei documenti di programmazione di lavori, beni e servizi.</w:t>
            </w:r>
          </w:p>
          <w:p w14:paraId="6809D9EF" w14:textId="77777777" w:rsidR="00F94B91" w:rsidRPr="00A46CD4" w:rsidRDefault="00F94B91" w:rsidP="00A817DE">
            <w:pPr>
              <w:jc w:val="both"/>
              <w:rPr>
                <w:rFonts w:asciiTheme="majorHAnsi" w:hAnsiTheme="majorHAnsi" w:cstheme="majorHAnsi"/>
                <w:sz w:val="20"/>
                <w:szCs w:val="20"/>
              </w:rPr>
            </w:pPr>
          </w:p>
          <w:p w14:paraId="5CFA8282" w14:textId="77777777" w:rsidR="00F94B91" w:rsidRPr="00A46CD4" w:rsidRDefault="00F94B91" w:rsidP="00A817DE">
            <w:pPr>
              <w:jc w:val="both"/>
              <w:rPr>
                <w:rFonts w:asciiTheme="majorHAnsi" w:hAnsiTheme="majorHAnsi" w:cstheme="majorHAnsi"/>
                <w:sz w:val="20"/>
                <w:szCs w:val="20"/>
              </w:rPr>
            </w:pPr>
            <w:r>
              <w:rPr>
                <w:rFonts w:asciiTheme="majorHAnsi" w:hAnsiTheme="majorHAnsi" w:cstheme="majorHAnsi"/>
                <w:sz w:val="20"/>
                <w:szCs w:val="20"/>
              </w:rPr>
              <w:t>Applicazione normative in materia di conflitto di interesse</w:t>
            </w:r>
          </w:p>
          <w:p w14:paraId="116DA985" w14:textId="77777777" w:rsidR="00F94B91" w:rsidRPr="00A46CD4" w:rsidRDefault="00F94B91" w:rsidP="00A817DE">
            <w:pPr>
              <w:jc w:val="both"/>
              <w:rPr>
                <w:rFonts w:asciiTheme="majorHAnsi" w:hAnsiTheme="majorHAnsi" w:cstheme="majorHAnsi"/>
                <w:sz w:val="20"/>
                <w:szCs w:val="20"/>
              </w:rPr>
            </w:pPr>
          </w:p>
          <w:p w14:paraId="370D0332" w14:textId="77777777" w:rsidR="00F94B91" w:rsidRDefault="00F94B91" w:rsidP="00A817DE">
            <w:pPr>
              <w:jc w:val="both"/>
              <w:rPr>
                <w:rFonts w:asciiTheme="majorHAnsi" w:hAnsiTheme="majorHAnsi" w:cstheme="majorHAnsi"/>
                <w:sz w:val="20"/>
                <w:szCs w:val="20"/>
              </w:rPr>
            </w:pPr>
          </w:p>
          <w:p w14:paraId="094071A1"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Dettagliare la motivazione nella determina di affidamento</w:t>
            </w:r>
          </w:p>
          <w:p w14:paraId="0853E683"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 xml:space="preserve">in merito alle ragioni tecniche ed economiche che giustificano un affidamento sotto  la soglia </w:t>
            </w:r>
          </w:p>
          <w:p w14:paraId="15BEEBD6" w14:textId="77777777" w:rsidR="00F94B91" w:rsidRDefault="00F94B91" w:rsidP="00A817DE">
            <w:pPr>
              <w:jc w:val="both"/>
              <w:rPr>
                <w:rFonts w:asciiTheme="majorHAnsi" w:hAnsiTheme="majorHAnsi" w:cstheme="majorHAnsi"/>
                <w:sz w:val="20"/>
                <w:szCs w:val="20"/>
              </w:rPr>
            </w:pPr>
          </w:p>
          <w:p w14:paraId="586A25B7"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Dare atto nella determina delle modalità di stima del valore dell’appalto</w:t>
            </w:r>
          </w:p>
          <w:p w14:paraId="7B35C76D" w14:textId="77777777" w:rsidR="00F94B91" w:rsidRDefault="00F94B91" w:rsidP="00A817DE">
            <w:pPr>
              <w:jc w:val="both"/>
              <w:rPr>
                <w:rFonts w:asciiTheme="majorHAnsi" w:hAnsiTheme="majorHAnsi" w:cstheme="majorHAnsi"/>
                <w:sz w:val="20"/>
                <w:szCs w:val="20"/>
              </w:rPr>
            </w:pPr>
          </w:p>
          <w:p w14:paraId="59309AA8"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Computare nel valore dell’affidamento l’eventuale rinnovo</w:t>
            </w:r>
          </w:p>
          <w:p w14:paraId="38A9F4D3" w14:textId="77777777" w:rsidR="00F94B91" w:rsidRPr="00A46CD4" w:rsidRDefault="00F94B91" w:rsidP="00A817DE">
            <w:pPr>
              <w:jc w:val="both"/>
              <w:rPr>
                <w:rFonts w:asciiTheme="majorHAnsi" w:hAnsiTheme="majorHAnsi" w:cstheme="majorHAnsi"/>
                <w:sz w:val="20"/>
                <w:szCs w:val="20"/>
              </w:rPr>
            </w:pPr>
          </w:p>
          <w:p w14:paraId="6B221BAA" w14:textId="77777777" w:rsidR="00F94B91" w:rsidRPr="00A46CD4" w:rsidRDefault="00F94B91" w:rsidP="00A817DE">
            <w:pPr>
              <w:jc w:val="both"/>
              <w:rPr>
                <w:rFonts w:asciiTheme="majorHAnsi" w:hAnsiTheme="majorHAnsi" w:cstheme="majorHAnsi"/>
                <w:sz w:val="20"/>
                <w:szCs w:val="20"/>
              </w:rPr>
            </w:pPr>
          </w:p>
          <w:p w14:paraId="168C40DF" w14:textId="77777777" w:rsidR="00F94B91" w:rsidRPr="00A46CD4" w:rsidRDefault="00F94B91" w:rsidP="00A817DE">
            <w:pPr>
              <w:jc w:val="both"/>
              <w:rPr>
                <w:rFonts w:asciiTheme="majorHAnsi" w:hAnsiTheme="majorHAnsi" w:cstheme="majorHAnsi"/>
                <w:sz w:val="20"/>
                <w:szCs w:val="20"/>
              </w:rPr>
            </w:pPr>
          </w:p>
          <w:p w14:paraId="1DA16515"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Rispetto linee guida nr. 4 Anac in caso di indagine di mercato</w:t>
            </w:r>
          </w:p>
          <w:p w14:paraId="53AFA7B3" w14:textId="77777777" w:rsidR="00F94B91" w:rsidRPr="00A46CD4" w:rsidRDefault="00F94B91" w:rsidP="00A817DE">
            <w:pPr>
              <w:jc w:val="both"/>
              <w:rPr>
                <w:rFonts w:asciiTheme="majorHAnsi" w:hAnsiTheme="majorHAnsi" w:cstheme="majorHAnsi"/>
                <w:sz w:val="20"/>
                <w:szCs w:val="20"/>
              </w:rPr>
            </w:pPr>
          </w:p>
          <w:p w14:paraId="14C16C66" w14:textId="77777777" w:rsidR="00F94B91" w:rsidRPr="00A46CD4" w:rsidRDefault="00F94B91" w:rsidP="00A817DE">
            <w:pPr>
              <w:jc w:val="both"/>
              <w:rPr>
                <w:rFonts w:asciiTheme="majorHAnsi" w:hAnsiTheme="majorHAnsi" w:cstheme="majorHAnsi"/>
                <w:sz w:val="20"/>
                <w:szCs w:val="20"/>
              </w:rPr>
            </w:pPr>
          </w:p>
          <w:p w14:paraId="5B684DE2" w14:textId="77777777" w:rsidR="00F94B91" w:rsidRPr="00A46CD4" w:rsidRDefault="00F94B91" w:rsidP="00A817DE">
            <w:pPr>
              <w:jc w:val="both"/>
              <w:rPr>
                <w:rFonts w:asciiTheme="majorHAnsi" w:hAnsiTheme="majorHAnsi" w:cstheme="majorHAnsi"/>
                <w:sz w:val="20"/>
                <w:szCs w:val="20"/>
              </w:rPr>
            </w:pPr>
          </w:p>
          <w:p w14:paraId="4B80C638" w14:textId="77777777" w:rsidR="00F94B91" w:rsidRPr="00A46CD4" w:rsidRDefault="00F94B91" w:rsidP="00A817DE">
            <w:pPr>
              <w:jc w:val="both"/>
              <w:rPr>
                <w:rFonts w:asciiTheme="majorHAnsi" w:hAnsiTheme="majorHAnsi" w:cstheme="majorHAnsi"/>
                <w:sz w:val="20"/>
                <w:szCs w:val="20"/>
              </w:rPr>
            </w:pPr>
          </w:p>
          <w:p w14:paraId="26413A7F" w14:textId="77777777" w:rsidR="00F94B91"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In caso mancato ricorso Consip e Mepa dare atto nella determima presupposti giuridici e di fatto che escludono tale procedure (es affidamento inferiore €. 5.000)</w:t>
            </w:r>
          </w:p>
          <w:p w14:paraId="2F6DE00C" w14:textId="77777777" w:rsidR="00F94B91" w:rsidRPr="00A46CD4" w:rsidRDefault="00F94B91" w:rsidP="00A817DE">
            <w:pPr>
              <w:jc w:val="both"/>
              <w:rPr>
                <w:rFonts w:asciiTheme="majorHAnsi" w:hAnsiTheme="majorHAnsi" w:cstheme="majorHAnsi"/>
                <w:sz w:val="20"/>
                <w:szCs w:val="20"/>
              </w:rPr>
            </w:pPr>
          </w:p>
          <w:p w14:paraId="2538F1E5" w14:textId="77777777" w:rsidR="00F94B91" w:rsidRDefault="00F94B91" w:rsidP="00A817DE">
            <w:pPr>
              <w:jc w:val="both"/>
              <w:rPr>
                <w:rFonts w:asciiTheme="majorHAnsi" w:hAnsiTheme="majorHAnsi" w:cstheme="majorHAnsi"/>
                <w:sz w:val="20"/>
                <w:szCs w:val="20"/>
              </w:rPr>
            </w:pPr>
          </w:p>
          <w:p w14:paraId="14A4A740" w14:textId="77777777" w:rsidR="00F94B91" w:rsidRPr="00A46CD4" w:rsidRDefault="00F94B91" w:rsidP="00A817DE">
            <w:pPr>
              <w:jc w:val="both"/>
              <w:rPr>
                <w:rFonts w:asciiTheme="majorHAnsi" w:hAnsiTheme="majorHAnsi" w:cstheme="majorHAnsi"/>
                <w:sz w:val="20"/>
                <w:szCs w:val="20"/>
              </w:rPr>
            </w:pPr>
            <w:r>
              <w:rPr>
                <w:rFonts w:asciiTheme="majorHAnsi" w:hAnsiTheme="majorHAnsi" w:cstheme="majorHAnsi"/>
                <w:sz w:val="20"/>
                <w:szCs w:val="20"/>
              </w:rPr>
              <w:t>A</w:t>
            </w:r>
            <w:r w:rsidRPr="00A46CD4">
              <w:rPr>
                <w:rFonts w:asciiTheme="majorHAnsi" w:hAnsiTheme="majorHAnsi" w:cstheme="majorHAnsi"/>
                <w:sz w:val="20"/>
                <w:szCs w:val="20"/>
              </w:rPr>
              <w:t xml:space="preserve">ttestazione nella determina dell’assenza di situazioni di conflitto di interesse </w:t>
            </w:r>
          </w:p>
          <w:p w14:paraId="0BB0F98D"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definizione procedura per comunicazione situazione conflitto di interesse- rinvio misure generali -conflitto di interesse</w:t>
            </w:r>
          </w:p>
          <w:p w14:paraId="1F624BA6" w14:textId="77777777" w:rsidR="00F94B91" w:rsidRPr="00A46CD4" w:rsidRDefault="00F94B91" w:rsidP="00A817DE">
            <w:pPr>
              <w:rPr>
                <w:rFonts w:asciiTheme="majorHAnsi" w:hAnsiTheme="majorHAnsi" w:cstheme="majorHAnsi"/>
                <w:sz w:val="20"/>
                <w:szCs w:val="20"/>
              </w:rPr>
            </w:pPr>
            <w:r w:rsidRPr="00A46CD4">
              <w:rPr>
                <w:rFonts w:asciiTheme="majorHAnsi" w:hAnsiTheme="majorHAnsi" w:cstheme="majorHAnsi"/>
                <w:sz w:val="20"/>
                <w:szCs w:val="20"/>
              </w:rPr>
              <w:t>verifica requisiti partecipazione (Rispetto linee guida Anac Linee guida n. 4 - di attuazione del Decreto Legislativo 18 aprile 2016, n. 50)</w:t>
            </w:r>
          </w:p>
          <w:p w14:paraId="18FCE657" w14:textId="77777777" w:rsidR="00F94B91" w:rsidRPr="00A46CD4" w:rsidRDefault="00F94B91" w:rsidP="00A817DE">
            <w:pPr>
              <w:jc w:val="both"/>
              <w:rPr>
                <w:rFonts w:asciiTheme="majorHAnsi" w:hAnsiTheme="majorHAnsi" w:cstheme="majorHAnsi"/>
                <w:sz w:val="20"/>
                <w:szCs w:val="20"/>
              </w:rPr>
            </w:pPr>
          </w:p>
          <w:p w14:paraId="391D5293"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ttuazione del principio di rotazione rispetto al precedente aggiudicatario</w:t>
            </w:r>
          </w:p>
          <w:p w14:paraId="34F5A95F" w14:textId="77777777" w:rsidR="00F94B91" w:rsidRPr="00A46CD4"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A46CD4">
              <w:rPr>
                <w:rFonts w:asciiTheme="majorHAnsi" w:hAnsiTheme="majorHAnsi" w:cstheme="majorHAnsi"/>
                <w:sz w:val="20"/>
                <w:szCs w:val="20"/>
              </w:rPr>
              <w:t>otivazione analitica in caso di nuovo affidamento diretto ad operatore uscente in considerazione della particolare struttura del mercato e</w:t>
            </w:r>
          </w:p>
          <w:p w14:paraId="4F6F5E6E"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della riscontrata effettiva assenza di alternative, tenuto altresì conto del grado di soddisfazione maturato a conclusione del precedente rapporto contrattuale (esecuzione a regola d’arte e qualità della prestazione, nel rispetto dei tempi e dei costi pattuiti) e della competitività del prezzo offerto rispetto alla media dei prezzi praticati nel settore di mercato di riferimento;</w:t>
            </w:r>
          </w:p>
          <w:p w14:paraId="7E866F49" w14:textId="77777777" w:rsidR="00F94B91" w:rsidRPr="00A46CD4" w:rsidRDefault="00F94B91" w:rsidP="00A817DE">
            <w:pPr>
              <w:jc w:val="both"/>
              <w:rPr>
                <w:rFonts w:asciiTheme="majorHAnsi" w:hAnsiTheme="majorHAnsi" w:cstheme="majorHAnsi"/>
                <w:sz w:val="20"/>
                <w:szCs w:val="20"/>
              </w:rPr>
            </w:pPr>
          </w:p>
          <w:p w14:paraId="06682EBF" w14:textId="77777777" w:rsidR="00F94B91" w:rsidRPr="00A46CD4" w:rsidRDefault="00F94B91" w:rsidP="00A817DE">
            <w:pPr>
              <w:rPr>
                <w:rFonts w:asciiTheme="majorHAnsi" w:hAnsiTheme="majorHAnsi" w:cstheme="majorHAnsi"/>
                <w:sz w:val="20"/>
                <w:szCs w:val="20"/>
              </w:rPr>
            </w:pPr>
          </w:p>
          <w:p w14:paraId="65D6062A"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Richiesta autocertificazione in merito requisiti generali art. 80</w:t>
            </w:r>
          </w:p>
          <w:p w14:paraId="5EB75C9C"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 xml:space="preserve">richiesta autocertificazioni requisiti speciali se previsti </w:t>
            </w:r>
          </w:p>
          <w:p w14:paraId="3B68C755"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controlli sui requisiti ai sensi Dpr 445/2001</w:t>
            </w:r>
          </w:p>
          <w:p w14:paraId="3DB3C89E"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controllo casellario ANAC</w:t>
            </w:r>
          </w:p>
          <w:p w14:paraId="35242CD7"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controllo DURC</w:t>
            </w:r>
          </w:p>
          <w:p w14:paraId="47D90CF8" w14:textId="77777777" w:rsidR="00F94B91" w:rsidRDefault="00F94B91" w:rsidP="00A817DE">
            <w:pPr>
              <w:jc w:val="both"/>
              <w:rPr>
                <w:rFonts w:asciiTheme="majorHAnsi" w:hAnsiTheme="majorHAnsi" w:cstheme="majorHAnsi"/>
                <w:sz w:val="20"/>
                <w:szCs w:val="20"/>
              </w:rPr>
            </w:pPr>
          </w:p>
          <w:p w14:paraId="6CD37044" w14:textId="77777777" w:rsidR="00F94B91" w:rsidRPr="00A46CD4" w:rsidRDefault="00F94B91" w:rsidP="00A817DE">
            <w:pPr>
              <w:jc w:val="both"/>
              <w:rPr>
                <w:rFonts w:asciiTheme="majorHAnsi" w:hAnsiTheme="majorHAnsi" w:cstheme="majorHAnsi"/>
                <w:sz w:val="20"/>
                <w:szCs w:val="20"/>
              </w:rPr>
            </w:pPr>
          </w:p>
          <w:p w14:paraId="0686C94F"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stipula tempestiva contratto nel caso non si ricorra allo scambio corrispondenza commerciale</w:t>
            </w:r>
          </w:p>
        </w:tc>
        <w:tc>
          <w:tcPr>
            <w:tcW w:w="1134" w:type="dxa"/>
          </w:tcPr>
          <w:p w14:paraId="7BE57EB0" w14:textId="77777777" w:rsidR="00F94B91" w:rsidRPr="001347D5" w:rsidRDefault="00F94B91" w:rsidP="00A817DE">
            <w:pPr>
              <w:rPr>
                <w:b/>
                <w:bCs/>
                <w:sz w:val="24"/>
                <w:szCs w:val="24"/>
              </w:rPr>
            </w:pPr>
            <w:r w:rsidRPr="004D0FD8">
              <w:rPr>
                <w:sz w:val="20"/>
                <w:szCs w:val="20"/>
              </w:rPr>
              <w:t>conferma</w:t>
            </w:r>
          </w:p>
        </w:tc>
        <w:tc>
          <w:tcPr>
            <w:tcW w:w="1134" w:type="dxa"/>
          </w:tcPr>
          <w:p w14:paraId="2E3A1F79" w14:textId="77777777" w:rsidR="00F94B91" w:rsidRPr="001347D5" w:rsidRDefault="00F94B91" w:rsidP="00A817DE">
            <w:pPr>
              <w:rPr>
                <w:b/>
                <w:bCs/>
                <w:sz w:val="24"/>
                <w:szCs w:val="24"/>
              </w:rPr>
            </w:pPr>
            <w:r w:rsidRPr="004D0FD8">
              <w:rPr>
                <w:sz w:val="20"/>
                <w:szCs w:val="20"/>
              </w:rPr>
              <w:t>conferma</w:t>
            </w:r>
          </w:p>
        </w:tc>
      </w:tr>
      <w:tr w:rsidR="00F94B91" w:rsidRPr="001347D5" w14:paraId="23F77AB1" w14:textId="77777777" w:rsidTr="00A817DE">
        <w:tc>
          <w:tcPr>
            <w:tcW w:w="2127" w:type="dxa"/>
          </w:tcPr>
          <w:p w14:paraId="620C029C" w14:textId="77777777" w:rsidR="00F94B91" w:rsidRDefault="00F94B91" w:rsidP="00A817DE">
            <w:pPr>
              <w:jc w:val="center"/>
              <w:rPr>
                <w:rFonts w:ascii="Calibri" w:hAnsi="Calibri" w:cs="Times New Roman"/>
                <w:b/>
              </w:rPr>
            </w:pPr>
            <w:r>
              <w:rPr>
                <w:rFonts w:ascii="Calibri" w:hAnsi="Calibri" w:cs="Times New Roman"/>
                <w:b/>
              </w:rPr>
              <w:t>PROCEDURE NEGOZIATE</w:t>
            </w:r>
          </w:p>
          <w:p w14:paraId="01CD0C0B" w14:textId="77777777" w:rsidR="00F94B91" w:rsidRDefault="00F94B91" w:rsidP="00A817DE">
            <w:pPr>
              <w:jc w:val="center"/>
              <w:rPr>
                <w:rFonts w:ascii="Calibri" w:hAnsi="Calibri" w:cs="Times New Roman"/>
                <w:b/>
              </w:rPr>
            </w:pPr>
          </w:p>
          <w:p w14:paraId="3253AEA8" w14:textId="77777777" w:rsidR="00F94B91" w:rsidRPr="00B56D44" w:rsidRDefault="00F94B91" w:rsidP="00A817DE">
            <w:pPr>
              <w:jc w:val="center"/>
              <w:rPr>
                <w:b/>
                <w:bCs/>
              </w:rPr>
            </w:pPr>
            <w:r w:rsidRPr="00B56D44">
              <w:rPr>
                <w:b/>
                <w:bCs/>
              </w:rPr>
              <w:t>per affidamenti di lavori di importo pari o superiore a 150.000 euro fino alle soglie comunitarie</w:t>
            </w:r>
          </w:p>
          <w:p w14:paraId="4F602066" w14:textId="77777777" w:rsidR="00F94B91" w:rsidRPr="00B56D44" w:rsidRDefault="00F94B91" w:rsidP="00A817DE">
            <w:pPr>
              <w:jc w:val="center"/>
              <w:rPr>
                <w:b/>
                <w:bCs/>
              </w:rPr>
            </w:pPr>
            <w:r w:rsidRPr="00B56D44">
              <w:rPr>
                <w:b/>
                <w:bCs/>
              </w:rPr>
              <w:t>lettera c), c-bis) d)</w:t>
            </w:r>
          </w:p>
          <w:p w14:paraId="35C7D0D5" w14:textId="77777777" w:rsidR="00F94B91" w:rsidRPr="00B56D44" w:rsidRDefault="00F94B91" w:rsidP="00A817DE">
            <w:pPr>
              <w:jc w:val="center"/>
              <w:rPr>
                <w:b/>
                <w:bCs/>
              </w:rPr>
            </w:pPr>
          </w:p>
          <w:p w14:paraId="4DA344CF" w14:textId="77777777" w:rsidR="00F94B91" w:rsidRPr="00B56D44" w:rsidRDefault="00F94B91" w:rsidP="00A817DE">
            <w:pPr>
              <w:jc w:val="center"/>
              <w:rPr>
                <w:b/>
                <w:bCs/>
              </w:rPr>
            </w:pPr>
          </w:p>
          <w:p w14:paraId="0B939357" w14:textId="77777777" w:rsidR="00F94B91" w:rsidRPr="00B56D44" w:rsidRDefault="00F94B91" w:rsidP="00A817DE">
            <w:pPr>
              <w:jc w:val="center"/>
              <w:rPr>
                <w:b/>
                <w:bCs/>
              </w:rPr>
            </w:pPr>
            <w:r w:rsidRPr="00B56D44">
              <w:rPr>
                <w:b/>
                <w:bCs/>
              </w:rPr>
              <w:t xml:space="preserve">affidamento servizi pari o superiori a 75.000 euro e lavori pari o superiori  a 75.000 fino alle soglie comunitarie </w:t>
            </w:r>
          </w:p>
          <w:p w14:paraId="378837CA" w14:textId="77777777" w:rsidR="00F94B91" w:rsidRPr="00B56D44" w:rsidRDefault="00F94B91" w:rsidP="00A817DE">
            <w:pPr>
              <w:jc w:val="center"/>
              <w:rPr>
                <w:b/>
                <w:bCs/>
              </w:rPr>
            </w:pPr>
          </w:p>
          <w:p w14:paraId="7FD10949" w14:textId="77777777" w:rsidR="00F94B91" w:rsidRDefault="00F94B91" w:rsidP="00A817DE">
            <w:pPr>
              <w:jc w:val="center"/>
            </w:pPr>
          </w:p>
          <w:p w14:paraId="115E2B9C" w14:textId="77777777" w:rsidR="00F94B91" w:rsidRDefault="00F94B91" w:rsidP="00A817DE">
            <w:pPr>
              <w:jc w:val="center"/>
            </w:pPr>
          </w:p>
          <w:p w14:paraId="64BBBD56" w14:textId="77777777" w:rsidR="00F94B91" w:rsidRDefault="00F94B91" w:rsidP="00A817DE">
            <w:pPr>
              <w:jc w:val="center"/>
            </w:pPr>
          </w:p>
          <w:p w14:paraId="115B78E4" w14:textId="77777777" w:rsidR="00F94B91" w:rsidRDefault="00F94B91" w:rsidP="00A817DE">
            <w:pPr>
              <w:jc w:val="center"/>
            </w:pPr>
          </w:p>
          <w:p w14:paraId="7D3984D6" w14:textId="77777777" w:rsidR="00F94B91" w:rsidRDefault="00F94B91" w:rsidP="00A817DE">
            <w:pPr>
              <w:jc w:val="center"/>
            </w:pPr>
          </w:p>
          <w:p w14:paraId="22AA06EC" w14:textId="77777777" w:rsidR="00F94B91" w:rsidRPr="00165A0C" w:rsidRDefault="00F94B91" w:rsidP="00A817DE">
            <w:pPr>
              <w:jc w:val="center"/>
            </w:pPr>
          </w:p>
        </w:tc>
        <w:tc>
          <w:tcPr>
            <w:tcW w:w="2409" w:type="dxa"/>
          </w:tcPr>
          <w:p w14:paraId="6FD844E7"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1 Programmazione: Piano Triennale Lavori Pubblici ed elenco annuale – Piano biennale fabbisogno beni e servizi</w:t>
            </w:r>
            <w:r>
              <w:rPr>
                <w:rFonts w:asciiTheme="majorHAnsi" w:hAnsiTheme="majorHAnsi" w:cstheme="majorHAnsi"/>
                <w:sz w:val="20"/>
                <w:szCs w:val="20"/>
              </w:rPr>
              <w:t xml:space="preserve"> -progettazione LLPP</w:t>
            </w:r>
          </w:p>
          <w:p w14:paraId="56D84276" w14:textId="77777777" w:rsidR="00F94B91" w:rsidRDefault="00F94B91" w:rsidP="00A817DE">
            <w:pPr>
              <w:jc w:val="both"/>
              <w:rPr>
                <w:rFonts w:asciiTheme="majorHAnsi" w:hAnsiTheme="majorHAnsi" w:cstheme="majorHAnsi"/>
                <w:sz w:val="20"/>
                <w:szCs w:val="20"/>
              </w:rPr>
            </w:pPr>
          </w:p>
          <w:p w14:paraId="417A7C1D" w14:textId="77777777" w:rsidR="00F94B91" w:rsidRDefault="00F94B91" w:rsidP="00A817DE">
            <w:pPr>
              <w:jc w:val="both"/>
              <w:rPr>
                <w:rFonts w:asciiTheme="majorHAnsi" w:hAnsiTheme="majorHAnsi" w:cstheme="majorHAnsi"/>
                <w:sz w:val="20"/>
                <w:szCs w:val="20"/>
              </w:rPr>
            </w:pPr>
          </w:p>
          <w:p w14:paraId="12F836CF" w14:textId="77777777" w:rsidR="00F94B91" w:rsidRDefault="00F94B91" w:rsidP="00A817DE">
            <w:pPr>
              <w:jc w:val="both"/>
              <w:rPr>
                <w:rFonts w:asciiTheme="majorHAnsi" w:hAnsiTheme="majorHAnsi" w:cstheme="majorHAnsi"/>
                <w:sz w:val="20"/>
                <w:szCs w:val="20"/>
              </w:rPr>
            </w:pPr>
          </w:p>
          <w:p w14:paraId="575B679C" w14:textId="77777777" w:rsidR="00F94B91" w:rsidRDefault="00F94B91" w:rsidP="00A817DE">
            <w:pPr>
              <w:jc w:val="both"/>
              <w:rPr>
                <w:rFonts w:asciiTheme="majorHAnsi" w:hAnsiTheme="majorHAnsi" w:cstheme="majorHAnsi"/>
                <w:sz w:val="20"/>
                <w:szCs w:val="20"/>
              </w:rPr>
            </w:pPr>
          </w:p>
          <w:p w14:paraId="68A29F4A" w14:textId="77777777" w:rsidR="00F94B91" w:rsidRDefault="00F94B91" w:rsidP="00A817DE">
            <w:pPr>
              <w:jc w:val="both"/>
              <w:rPr>
                <w:rFonts w:asciiTheme="majorHAnsi" w:hAnsiTheme="majorHAnsi" w:cstheme="majorHAnsi"/>
                <w:sz w:val="20"/>
                <w:szCs w:val="20"/>
              </w:rPr>
            </w:pPr>
          </w:p>
          <w:p w14:paraId="41C5CEFF" w14:textId="77777777" w:rsidR="00F94B91" w:rsidRDefault="00F94B91" w:rsidP="00A817DE">
            <w:pPr>
              <w:jc w:val="both"/>
              <w:rPr>
                <w:rFonts w:asciiTheme="majorHAnsi" w:hAnsiTheme="majorHAnsi" w:cstheme="majorHAnsi"/>
                <w:sz w:val="20"/>
                <w:szCs w:val="20"/>
              </w:rPr>
            </w:pPr>
          </w:p>
          <w:p w14:paraId="5CA2E2CE" w14:textId="77777777" w:rsidR="00F94B91" w:rsidRDefault="00F94B91" w:rsidP="00A817DE">
            <w:pPr>
              <w:jc w:val="both"/>
              <w:rPr>
                <w:rFonts w:asciiTheme="majorHAnsi" w:hAnsiTheme="majorHAnsi" w:cstheme="majorHAnsi"/>
                <w:sz w:val="20"/>
                <w:szCs w:val="20"/>
              </w:rPr>
            </w:pPr>
          </w:p>
          <w:p w14:paraId="6FE3CE54" w14:textId="77777777" w:rsidR="00F94B91" w:rsidRDefault="00F94B91" w:rsidP="00A817DE">
            <w:pPr>
              <w:jc w:val="both"/>
              <w:rPr>
                <w:rFonts w:asciiTheme="majorHAnsi" w:hAnsiTheme="majorHAnsi" w:cstheme="majorHAnsi"/>
                <w:sz w:val="20"/>
                <w:szCs w:val="20"/>
              </w:rPr>
            </w:pPr>
          </w:p>
          <w:p w14:paraId="116F5006" w14:textId="77777777" w:rsidR="00F94B91" w:rsidRDefault="00F94B91" w:rsidP="00A817DE">
            <w:pPr>
              <w:jc w:val="both"/>
              <w:rPr>
                <w:rFonts w:asciiTheme="majorHAnsi" w:hAnsiTheme="majorHAnsi" w:cstheme="majorHAnsi"/>
                <w:sz w:val="20"/>
                <w:szCs w:val="20"/>
              </w:rPr>
            </w:pPr>
          </w:p>
          <w:p w14:paraId="765DB20B" w14:textId="77777777" w:rsidR="00F94B91" w:rsidRDefault="00F94B91" w:rsidP="00A817DE">
            <w:pPr>
              <w:jc w:val="both"/>
              <w:rPr>
                <w:rFonts w:asciiTheme="majorHAnsi" w:hAnsiTheme="majorHAnsi" w:cstheme="majorHAnsi"/>
                <w:sz w:val="20"/>
                <w:szCs w:val="20"/>
              </w:rPr>
            </w:pPr>
          </w:p>
          <w:p w14:paraId="03845539" w14:textId="77777777" w:rsidR="00F94B91" w:rsidRDefault="00F94B91" w:rsidP="00A817DE">
            <w:pPr>
              <w:jc w:val="both"/>
              <w:rPr>
                <w:rFonts w:asciiTheme="majorHAnsi" w:hAnsiTheme="majorHAnsi" w:cstheme="majorHAnsi"/>
                <w:sz w:val="20"/>
                <w:szCs w:val="20"/>
              </w:rPr>
            </w:pPr>
          </w:p>
          <w:p w14:paraId="06C61DB0" w14:textId="77777777" w:rsidR="00F94B91" w:rsidRDefault="00F94B91" w:rsidP="00A817DE">
            <w:pPr>
              <w:jc w:val="both"/>
              <w:rPr>
                <w:rFonts w:asciiTheme="majorHAnsi" w:hAnsiTheme="majorHAnsi" w:cstheme="majorHAnsi"/>
                <w:sz w:val="20"/>
                <w:szCs w:val="20"/>
              </w:rPr>
            </w:pPr>
          </w:p>
          <w:p w14:paraId="796DA254" w14:textId="77777777" w:rsidR="00F94B91" w:rsidRDefault="00F94B91" w:rsidP="00A817DE">
            <w:pPr>
              <w:jc w:val="both"/>
              <w:rPr>
                <w:rFonts w:asciiTheme="majorHAnsi" w:hAnsiTheme="majorHAnsi" w:cstheme="majorHAnsi"/>
                <w:sz w:val="20"/>
                <w:szCs w:val="20"/>
              </w:rPr>
            </w:pPr>
          </w:p>
          <w:p w14:paraId="7DF975F6" w14:textId="77777777" w:rsidR="00F94B91" w:rsidRDefault="00F94B91" w:rsidP="00A817DE">
            <w:pPr>
              <w:jc w:val="both"/>
              <w:rPr>
                <w:rFonts w:asciiTheme="majorHAnsi" w:hAnsiTheme="majorHAnsi" w:cstheme="majorHAnsi"/>
                <w:sz w:val="20"/>
                <w:szCs w:val="20"/>
              </w:rPr>
            </w:pPr>
          </w:p>
          <w:p w14:paraId="662F4B89" w14:textId="77777777" w:rsidR="00F94B91" w:rsidRDefault="00F94B91" w:rsidP="00A817DE">
            <w:pPr>
              <w:jc w:val="both"/>
              <w:rPr>
                <w:rFonts w:asciiTheme="majorHAnsi" w:hAnsiTheme="majorHAnsi" w:cstheme="majorHAnsi"/>
                <w:sz w:val="20"/>
                <w:szCs w:val="20"/>
              </w:rPr>
            </w:pPr>
          </w:p>
          <w:p w14:paraId="3F71B9A3" w14:textId="77777777" w:rsidR="00F94B91" w:rsidRDefault="00F94B91" w:rsidP="00A817DE">
            <w:pPr>
              <w:jc w:val="both"/>
              <w:rPr>
                <w:rFonts w:asciiTheme="majorHAnsi" w:hAnsiTheme="majorHAnsi" w:cstheme="majorHAnsi"/>
                <w:sz w:val="20"/>
                <w:szCs w:val="20"/>
              </w:rPr>
            </w:pPr>
          </w:p>
          <w:p w14:paraId="08EB6727" w14:textId="77777777" w:rsidR="00F94B91" w:rsidRPr="00B92B43" w:rsidRDefault="00F94B91" w:rsidP="00A817DE">
            <w:pPr>
              <w:jc w:val="both"/>
              <w:rPr>
                <w:rFonts w:asciiTheme="majorHAnsi" w:hAnsiTheme="majorHAnsi" w:cstheme="majorHAnsi"/>
                <w:sz w:val="20"/>
                <w:szCs w:val="20"/>
              </w:rPr>
            </w:pPr>
          </w:p>
          <w:p w14:paraId="49E0FAD7"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2 Definizione dell'oggetto</w:t>
            </w:r>
          </w:p>
          <w:p w14:paraId="5703E25F"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e dell’importo </w:t>
            </w:r>
          </w:p>
          <w:p w14:paraId="4B102F4D"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dell'affidamento</w:t>
            </w:r>
          </w:p>
          <w:p w14:paraId="46F3802D"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e scelta della procedura di affidamento</w:t>
            </w:r>
            <w:r>
              <w:rPr>
                <w:rFonts w:asciiTheme="majorHAnsi" w:hAnsiTheme="majorHAnsi" w:cstheme="majorHAnsi"/>
                <w:sz w:val="20"/>
                <w:szCs w:val="20"/>
              </w:rPr>
              <w:t xml:space="preserve"> e dei criteri di aggiudicazione</w:t>
            </w:r>
          </w:p>
          <w:p w14:paraId="06892B13" w14:textId="77777777" w:rsidR="00F94B91" w:rsidRPr="00B92B43" w:rsidRDefault="00F94B91" w:rsidP="00A817DE">
            <w:pPr>
              <w:jc w:val="both"/>
              <w:rPr>
                <w:rFonts w:asciiTheme="majorHAnsi" w:hAnsiTheme="majorHAnsi" w:cstheme="majorHAnsi"/>
                <w:sz w:val="20"/>
                <w:szCs w:val="20"/>
              </w:rPr>
            </w:pPr>
          </w:p>
          <w:p w14:paraId="57461A85" w14:textId="77777777" w:rsidR="00F94B91" w:rsidRPr="00B92B43" w:rsidRDefault="00F94B91" w:rsidP="00A817DE">
            <w:pPr>
              <w:jc w:val="both"/>
              <w:rPr>
                <w:rFonts w:asciiTheme="majorHAnsi" w:hAnsiTheme="majorHAnsi" w:cstheme="majorHAnsi"/>
                <w:sz w:val="20"/>
                <w:szCs w:val="20"/>
              </w:rPr>
            </w:pPr>
          </w:p>
          <w:p w14:paraId="37743702" w14:textId="77777777" w:rsidR="00F94B91" w:rsidRPr="00B92B43" w:rsidRDefault="00F94B91" w:rsidP="00A817DE">
            <w:pPr>
              <w:jc w:val="both"/>
              <w:rPr>
                <w:rFonts w:asciiTheme="majorHAnsi" w:hAnsiTheme="majorHAnsi" w:cstheme="majorHAnsi"/>
                <w:sz w:val="20"/>
                <w:szCs w:val="20"/>
              </w:rPr>
            </w:pPr>
          </w:p>
          <w:p w14:paraId="006F27A4" w14:textId="77777777" w:rsidR="00F94B91" w:rsidRPr="00B92B43" w:rsidRDefault="00F94B91" w:rsidP="00A817DE">
            <w:pPr>
              <w:jc w:val="both"/>
              <w:rPr>
                <w:rFonts w:asciiTheme="majorHAnsi" w:hAnsiTheme="majorHAnsi" w:cstheme="majorHAnsi"/>
                <w:sz w:val="20"/>
                <w:szCs w:val="20"/>
              </w:rPr>
            </w:pPr>
          </w:p>
          <w:p w14:paraId="43505EDF" w14:textId="77777777" w:rsidR="00F94B91" w:rsidRPr="00B92B43" w:rsidRDefault="00F94B91" w:rsidP="00A817DE">
            <w:pPr>
              <w:jc w:val="both"/>
              <w:rPr>
                <w:rFonts w:asciiTheme="majorHAnsi" w:hAnsiTheme="majorHAnsi" w:cstheme="majorHAnsi"/>
                <w:sz w:val="20"/>
                <w:szCs w:val="20"/>
              </w:rPr>
            </w:pPr>
          </w:p>
          <w:p w14:paraId="7D5475DD" w14:textId="77777777" w:rsidR="00F94B91" w:rsidRPr="00B92B43" w:rsidRDefault="00F94B91" w:rsidP="00A817DE">
            <w:pPr>
              <w:jc w:val="both"/>
              <w:rPr>
                <w:rFonts w:asciiTheme="majorHAnsi" w:hAnsiTheme="majorHAnsi" w:cstheme="majorHAnsi"/>
                <w:sz w:val="20"/>
                <w:szCs w:val="20"/>
              </w:rPr>
            </w:pPr>
          </w:p>
          <w:p w14:paraId="2C3A9752" w14:textId="77777777" w:rsidR="00F94B91" w:rsidRPr="00B92B43" w:rsidRDefault="00F94B91" w:rsidP="00A817DE">
            <w:pPr>
              <w:jc w:val="both"/>
              <w:rPr>
                <w:rFonts w:asciiTheme="majorHAnsi" w:hAnsiTheme="majorHAnsi" w:cstheme="majorHAnsi"/>
                <w:sz w:val="20"/>
                <w:szCs w:val="20"/>
              </w:rPr>
            </w:pPr>
          </w:p>
          <w:p w14:paraId="5ECBFE54" w14:textId="77777777" w:rsidR="00F94B91" w:rsidRDefault="00F94B91" w:rsidP="00A817DE">
            <w:pPr>
              <w:jc w:val="both"/>
              <w:rPr>
                <w:rFonts w:asciiTheme="majorHAnsi" w:hAnsiTheme="majorHAnsi" w:cstheme="majorHAnsi"/>
                <w:sz w:val="20"/>
                <w:szCs w:val="20"/>
              </w:rPr>
            </w:pPr>
          </w:p>
          <w:p w14:paraId="52E8B8AD" w14:textId="77777777" w:rsidR="00F94B91" w:rsidRDefault="00F94B91" w:rsidP="00A817DE">
            <w:pPr>
              <w:jc w:val="both"/>
              <w:rPr>
                <w:rFonts w:asciiTheme="majorHAnsi" w:hAnsiTheme="majorHAnsi" w:cstheme="majorHAnsi"/>
                <w:sz w:val="20"/>
                <w:szCs w:val="20"/>
              </w:rPr>
            </w:pPr>
          </w:p>
          <w:p w14:paraId="4501AEB9" w14:textId="77777777" w:rsidR="00F94B91" w:rsidRDefault="00F94B91" w:rsidP="00A817DE">
            <w:pPr>
              <w:jc w:val="both"/>
              <w:rPr>
                <w:rFonts w:asciiTheme="majorHAnsi" w:hAnsiTheme="majorHAnsi" w:cstheme="majorHAnsi"/>
                <w:sz w:val="20"/>
                <w:szCs w:val="20"/>
              </w:rPr>
            </w:pPr>
          </w:p>
          <w:p w14:paraId="6C98BBEE" w14:textId="77777777" w:rsidR="00F94B91" w:rsidRDefault="00F94B91" w:rsidP="00A817DE">
            <w:pPr>
              <w:jc w:val="both"/>
              <w:rPr>
                <w:rFonts w:asciiTheme="majorHAnsi" w:hAnsiTheme="majorHAnsi" w:cstheme="majorHAnsi"/>
                <w:sz w:val="20"/>
                <w:szCs w:val="20"/>
              </w:rPr>
            </w:pPr>
          </w:p>
          <w:p w14:paraId="3A6E99AA" w14:textId="77777777" w:rsidR="00F94B91" w:rsidRDefault="00F94B91" w:rsidP="00A817DE">
            <w:pPr>
              <w:jc w:val="both"/>
              <w:rPr>
                <w:rFonts w:asciiTheme="majorHAnsi" w:hAnsiTheme="majorHAnsi" w:cstheme="majorHAnsi"/>
                <w:sz w:val="20"/>
                <w:szCs w:val="20"/>
              </w:rPr>
            </w:pPr>
          </w:p>
          <w:p w14:paraId="4009E081"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3 indagine di mercato o consultazione elenchi operatori per individuare operatori economici</w:t>
            </w:r>
            <w:r>
              <w:rPr>
                <w:rFonts w:asciiTheme="majorHAnsi" w:hAnsiTheme="majorHAnsi" w:cstheme="majorHAnsi"/>
                <w:sz w:val="20"/>
                <w:szCs w:val="20"/>
              </w:rPr>
              <w:t xml:space="preserve">  - predisposizione bando -lettera di invito</w:t>
            </w:r>
          </w:p>
          <w:p w14:paraId="55F69538"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 </w:t>
            </w:r>
          </w:p>
          <w:p w14:paraId="6FC775CF" w14:textId="77777777" w:rsidR="00F94B91" w:rsidRDefault="00F94B91" w:rsidP="00A817DE">
            <w:pPr>
              <w:jc w:val="both"/>
              <w:rPr>
                <w:rFonts w:asciiTheme="majorHAnsi" w:hAnsiTheme="majorHAnsi" w:cstheme="majorHAnsi"/>
                <w:sz w:val="20"/>
                <w:szCs w:val="20"/>
              </w:rPr>
            </w:pPr>
          </w:p>
          <w:p w14:paraId="51FF78B0" w14:textId="77777777" w:rsidR="00F94B91" w:rsidRDefault="00F94B91" w:rsidP="00A817DE">
            <w:pPr>
              <w:jc w:val="both"/>
              <w:rPr>
                <w:rFonts w:asciiTheme="majorHAnsi" w:hAnsiTheme="majorHAnsi" w:cstheme="majorHAnsi"/>
                <w:sz w:val="20"/>
                <w:szCs w:val="20"/>
              </w:rPr>
            </w:pPr>
          </w:p>
          <w:p w14:paraId="50C5E6C1" w14:textId="77777777" w:rsidR="00F94B91" w:rsidRDefault="00F94B91" w:rsidP="00A817DE">
            <w:pPr>
              <w:jc w:val="both"/>
              <w:rPr>
                <w:rFonts w:asciiTheme="majorHAnsi" w:hAnsiTheme="majorHAnsi" w:cstheme="majorHAnsi"/>
                <w:sz w:val="20"/>
                <w:szCs w:val="20"/>
              </w:rPr>
            </w:pPr>
          </w:p>
          <w:p w14:paraId="53326CC1" w14:textId="77777777" w:rsidR="00F94B91" w:rsidRDefault="00F94B91" w:rsidP="00A817DE">
            <w:pPr>
              <w:jc w:val="both"/>
              <w:rPr>
                <w:rFonts w:asciiTheme="majorHAnsi" w:hAnsiTheme="majorHAnsi" w:cstheme="majorHAnsi"/>
                <w:sz w:val="20"/>
                <w:szCs w:val="20"/>
              </w:rPr>
            </w:pPr>
          </w:p>
          <w:p w14:paraId="5082FE81" w14:textId="77777777" w:rsidR="00F94B91" w:rsidRDefault="00F94B91" w:rsidP="00A817DE">
            <w:pPr>
              <w:jc w:val="both"/>
              <w:rPr>
                <w:rFonts w:asciiTheme="majorHAnsi" w:hAnsiTheme="majorHAnsi" w:cstheme="majorHAnsi"/>
                <w:sz w:val="20"/>
                <w:szCs w:val="20"/>
              </w:rPr>
            </w:pPr>
          </w:p>
          <w:p w14:paraId="4C6A8543" w14:textId="77777777" w:rsidR="00F94B91" w:rsidRDefault="00F94B91" w:rsidP="00A817DE">
            <w:pPr>
              <w:jc w:val="both"/>
              <w:rPr>
                <w:rFonts w:asciiTheme="majorHAnsi" w:hAnsiTheme="majorHAnsi" w:cstheme="majorHAnsi"/>
                <w:sz w:val="20"/>
                <w:szCs w:val="20"/>
              </w:rPr>
            </w:pPr>
          </w:p>
          <w:p w14:paraId="2D87327C" w14:textId="77777777" w:rsidR="00F94B91" w:rsidRDefault="00F94B91" w:rsidP="00A817DE">
            <w:pPr>
              <w:jc w:val="both"/>
              <w:rPr>
                <w:rFonts w:asciiTheme="majorHAnsi" w:hAnsiTheme="majorHAnsi" w:cstheme="majorHAnsi"/>
                <w:sz w:val="20"/>
                <w:szCs w:val="20"/>
              </w:rPr>
            </w:pPr>
          </w:p>
          <w:p w14:paraId="36A87C0A" w14:textId="77777777" w:rsidR="00F94B91" w:rsidRDefault="00F94B91" w:rsidP="00A817DE">
            <w:pPr>
              <w:jc w:val="both"/>
              <w:rPr>
                <w:rFonts w:asciiTheme="majorHAnsi" w:hAnsiTheme="majorHAnsi" w:cstheme="majorHAnsi"/>
                <w:sz w:val="20"/>
                <w:szCs w:val="20"/>
              </w:rPr>
            </w:pPr>
          </w:p>
          <w:p w14:paraId="78AB5FED" w14:textId="77777777" w:rsidR="00F94B91" w:rsidRDefault="00F94B91" w:rsidP="00A817DE">
            <w:pPr>
              <w:jc w:val="both"/>
              <w:rPr>
                <w:rFonts w:asciiTheme="majorHAnsi" w:hAnsiTheme="majorHAnsi" w:cstheme="majorHAnsi"/>
                <w:sz w:val="20"/>
                <w:szCs w:val="20"/>
              </w:rPr>
            </w:pPr>
          </w:p>
          <w:p w14:paraId="618BEE32" w14:textId="77777777" w:rsidR="00F94B91" w:rsidRDefault="00F94B91" w:rsidP="00A817DE">
            <w:pPr>
              <w:jc w:val="both"/>
              <w:rPr>
                <w:rFonts w:asciiTheme="majorHAnsi" w:hAnsiTheme="majorHAnsi" w:cstheme="majorHAnsi"/>
                <w:sz w:val="20"/>
                <w:szCs w:val="20"/>
              </w:rPr>
            </w:pPr>
          </w:p>
          <w:p w14:paraId="503DF1F8" w14:textId="77777777" w:rsidR="00F94B91" w:rsidRDefault="00F94B91" w:rsidP="00A817DE">
            <w:pPr>
              <w:jc w:val="both"/>
              <w:rPr>
                <w:rFonts w:asciiTheme="majorHAnsi" w:hAnsiTheme="majorHAnsi" w:cstheme="majorHAnsi"/>
                <w:sz w:val="20"/>
                <w:szCs w:val="20"/>
              </w:rPr>
            </w:pPr>
          </w:p>
          <w:p w14:paraId="73788FF5" w14:textId="77777777" w:rsidR="00F94B91" w:rsidRDefault="00F94B91" w:rsidP="00A817DE">
            <w:pPr>
              <w:jc w:val="both"/>
              <w:rPr>
                <w:rFonts w:asciiTheme="majorHAnsi" w:hAnsiTheme="majorHAnsi" w:cstheme="majorHAnsi"/>
                <w:sz w:val="20"/>
                <w:szCs w:val="20"/>
              </w:rPr>
            </w:pPr>
          </w:p>
          <w:p w14:paraId="7337942D" w14:textId="77777777" w:rsidR="00F94B91" w:rsidRDefault="00F94B91" w:rsidP="00A817DE">
            <w:pPr>
              <w:jc w:val="both"/>
              <w:rPr>
                <w:rFonts w:asciiTheme="majorHAnsi" w:hAnsiTheme="majorHAnsi" w:cstheme="majorHAnsi"/>
                <w:sz w:val="20"/>
                <w:szCs w:val="20"/>
              </w:rPr>
            </w:pPr>
          </w:p>
          <w:p w14:paraId="363C6B06" w14:textId="77777777" w:rsidR="00F94B91" w:rsidRDefault="00F94B91" w:rsidP="00A817DE">
            <w:pPr>
              <w:jc w:val="both"/>
              <w:rPr>
                <w:rFonts w:asciiTheme="majorHAnsi" w:hAnsiTheme="majorHAnsi" w:cstheme="majorHAnsi"/>
                <w:sz w:val="20"/>
                <w:szCs w:val="20"/>
              </w:rPr>
            </w:pPr>
          </w:p>
          <w:p w14:paraId="46E29594" w14:textId="77777777" w:rsidR="00F94B91" w:rsidRPr="00A971DC" w:rsidRDefault="00F94B91" w:rsidP="00A817DE">
            <w:pPr>
              <w:jc w:val="both"/>
              <w:rPr>
                <w:rFonts w:asciiTheme="majorHAnsi" w:hAnsiTheme="majorHAnsi" w:cstheme="majorHAnsi"/>
                <w:sz w:val="20"/>
                <w:szCs w:val="20"/>
              </w:rPr>
            </w:pPr>
          </w:p>
          <w:p w14:paraId="7D9124C8" w14:textId="77777777" w:rsidR="00F94B91" w:rsidRPr="00A971DC" w:rsidRDefault="00F94B91" w:rsidP="00A817DE">
            <w:pPr>
              <w:jc w:val="both"/>
              <w:rPr>
                <w:rFonts w:asciiTheme="majorHAnsi" w:hAnsiTheme="majorHAnsi" w:cstheme="majorHAnsi"/>
                <w:sz w:val="20"/>
                <w:szCs w:val="20"/>
              </w:rPr>
            </w:pPr>
            <w:r w:rsidRPr="00A971DC">
              <w:rPr>
                <w:rFonts w:asciiTheme="majorHAnsi" w:hAnsiTheme="majorHAnsi" w:cstheme="majorHAnsi"/>
                <w:sz w:val="20"/>
                <w:szCs w:val="20"/>
              </w:rPr>
              <w:t>4 Nomina commissione aggiudicatrice</w:t>
            </w:r>
            <w:r>
              <w:rPr>
                <w:rFonts w:asciiTheme="majorHAnsi" w:hAnsiTheme="majorHAnsi" w:cstheme="majorHAnsi"/>
                <w:sz w:val="20"/>
                <w:szCs w:val="20"/>
              </w:rPr>
              <w:t xml:space="preserve"> in caso procedura con offerta economicamente vantaggiosa</w:t>
            </w:r>
          </w:p>
          <w:p w14:paraId="443CFA93" w14:textId="77777777" w:rsidR="00F94B91" w:rsidRDefault="00F94B91" w:rsidP="00A817DE">
            <w:pPr>
              <w:jc w:val="both"/>
              <w:rPr>
                <w:rFonts w:asciiTheme="majorHAnsi" w:hAnsiTheme="majorHAnsi" w:cstheme="majorHAnsi"/>
                <w:sz w:val="20"/>
                <w:szCs w:val="20"/>
              </w:rPr>
            </w:pPr>
          </w:p>
          <w:p w14:paraId="7265C539" w14:textId="77777777" w:rsidR="00F94B91" w:rsidRDefault="00F94B91" w:rsidP="00A817DE">
            <w:pPr>
              <w:jc w:val="both"/>
              <w:rPr>
                <w:rFonts w:asciiTheme="majorHAnsi" w:hAnsiTheme="majorHAnsi" w:cstheme="majorHAnsi"/>
                <w:sz w:val="20"/>
                <w:szCs w:val="20"/>
              </w:rPr>
            </w:pPr>
          </w:p>
          <w:p w14:paraId="454C0428" w14:textId="77777777" w:rsidR="00F94B91" w:rsidRDefault="00F94B91" w:rsidP="00A817DE">
            <w:pPr>
              <w:jc w:val="both"/>
              <w:rPr>
                <w:rFonts w:asciiTheme="majorHAnsi" w:hAnsiTheme="majorHAnsi" w:cstheme="majorHAnsi"/>
                <w:sz w:val="20"/>
                <w:szCs w:val="20"/>
              </w:rPr>
            </w:pPr>
          </w:p>
          <w:p w14:paraId="10485477" w14:textId="77777777" w:rsidR="00F94B91" w:rsidRDefault="00F94B91" w:rsidP="00A817DE">
            <w:pPr>
              <w:jc w:val="both"/>
              <w:rPr>
                <w:rFonts w:asciiTheme="majorHAnsi" w:hAnsiTheme="majorHAnsi" w:cstheme="majorHAnsi"/>
                <w:sz w:val="20"/>
                <w:szCs w:val="20"/>
              </w:rPr>
            </w:pPr>
          </w:p>
          <w:p w14:paraId="41DD1C37" w14:textId="77777777" w:rsidR="00F94B91" w:rsidRDefault="00F94B91" w:rsidP="00A817DE">
            <w:pPr>
              <w:jc w:val="both"/>
              <w:rPr>
                <w:rFonts w:asciiTheme="majorHAnsi" w:hAnsiTheme="majorHAnsi" w:cstheme="majorHAnsi"/>
                <w:sz w:val="20"/>
                <w:szCs w:val="20"/>
              </w:rPr>
            </w:pPr>
          </w:p>
          <w:p w14:paraId="5A9052A7" w14:textId="77777777" w:rsidR="00F94B91" w:rsidRDefault="00F94B91" w:rsidP="00A817DE">
            <w:pPr>
              <w:jc w:val="both"/>
              <w:rPr>
                <w:rFonts w:asciiTheme="majorHAnsi" w:hAnsiTheme="majorHAnsi" w:cstheme="majorHAnsi"/>
                <w:sz w:val="20"/>
                <w:szCs w:val="20"/>
              </w:rPr>
            </w:pPr>
          </w:p>
          <w:p w14:paraId="6DBFC75A" w14:textId="77777777" w:rsidR="00F94B91" w:rsidRDefault="00F94B91" w:rsidP="00A817DE">
            <w:pPr>
              <w:jc w:val="both"/>
              <w:rPr>
                <w:rFonts w:asciiTheme="majorHAnsi" w:hAnsiTheme="majorHAnsi" w:cstheme="majorHAnsi"/>
                <w:sz w:val="20"/>
                <w:szCs w:val="20"/>
              </w:rPr>
            </w:pPr>
          </w:p>
          <w:p w14:paraId="714FBD1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5 Svolgimento gara</w:t>
            </w:r>
          </w:p>
          <w:p w14:paraId="1B16A6ED" w14:textId="77777777" w:rsidR="00F94B91" w:rsidRDefault="00F94B91" w:rsidP="00A817DE">
            <w:pPr>
              <w:jc w:val="both"/>
              <w:rPr>
                <w:rFonts w:asciiTheme="majorHAnsi" w:hAnsiTheme="majorHAnsi" w:cstheme="majorHAnsi"/>
                <w:sz w:val="20"/>
                <w:szCs w:val="20"/>
              </w:rPr>
            </w:pPr>
          </w:p>
          <w:p w14:paraId="4F0E9E26" w14:textId="77777777" w:rsidR="00F94B91" w:rsidRDefault="00F94B91" w:rsidP="00A817DE">
            <w:pPr>
              <w:jc w:val="both"/>
              <w:rPr>
                <w:rFonts w:asciiTheme="majorHAnsi" w:hAnsiTheme="majorHAnsi" w:cstheme="majorHAnsi"/>
                <w:sz w:val="20"/>
                <w:szCs w:val="20"/>
              </w:rPr>
            </w:pPr>
          </w:p>
          <w:p w14:paraId="7ED5FFA7" w14:textId="77777777" w:rsidR="00F94B91" w:rsidRDefault="00F94B91" w:rsidP="00A817DE">
            <w:pPr>
              <w:jc w:val="both"/>
              <w:rPr>
                <w:rFonts w:asciiTheme="majorHAnsi" w:hAnsiTheme="majorHAnsi" w:cstheme="majorHAnsi"/>
                <w:sz w:val="20"/>
                <w:szCs w:val="20"/>
              </w:rPr>
            </w:pPr>
          </w:p>
          <w:p w14:paraId="72BDA06D" w14:textId="77777777" w:rsidR="00F94B91" w:rsidRDefault="00F94B91" w:rsidP="00A817DE">
            <w:pPr>
              <w:jc w:val="both"/>
              <w:rPr>
                <w:rFonts w:asciiTheme="majorHAnsi" w:hAnsiTheme="majorHAnsi" w:cstheme="majorHAnsi"/>
                <w:sz w:val="20"/>
                <w:szCs w:val="20"/>
              </w:rPr>
            </w:pPr>
          </w:p>
          <w:p w14:paraId="6FC0720D" w14:textId="77777777" w:rsidR="00F94B91" w:rsidRDefault="00F94B91" w:rsidP="00A817DE">
            <w:pPr>
              <w:jc w:val="both"/>
              <w:rPr>
                <w:rFonts w:asciiTheme="majorHAnsi" w:hAnsiTheme="majorHAnsi" w:cstheme="majorHAnsi"/>
                <w:sz w:val="20"/>
                <w:szCs w:val="20"/>
              </w:rPr>
            </w:pPr>
          </w:p>
          <w:p w14:paraId="44E451B0" w14:textId="77777777" w:rsidR="00F94B91" w:rsidRDefault="00F94B91" w:rsidP="00A817DE">
            <w:pPr>
              <w:jc w:val="both"/>
              <w:rPr>
                <w:rFonts w:asciiTheme="majorHAnsi" w:hAnsiTheme="majorHAnsi" w:cstheme="majorHAnsi"/>
                <w:sz w:val="20"/>
                <w:szCs w:val="20"/>
              </w:rPr>
            </w:pPr>
          </w:p>
          <w:p w14:paraId="061E953F" w14:textId="77777777" w:rsidR="00F94B91" w:rsidRDefault="00F94B91" w:rsidP="00A817DE">
            <w:pPr>
              <w:jc w:val="both"/>
              <w:rPr>
                <w:rFonts w:asciiTheme="majorHAnsi" w:hAnsiTheme="majorHAnsi" w:cstheme="majorHAnsi"/>
                <w:sz w:val="20"/>
                <w:szCs w:val="20"/>
              </w:rPr>
            </w:pPr>
          </w:p>
          <w:p w14:paraId="5E50503A" w14:textId="77777777" w:rsidR="00F94B91" w:rsidRDefault="00F94B91" w:rsidP="00A817DE">
            <w:pPr>
              <w:jc w:val="both"/>
              <w:rPr>
                <w:rFonts w:asciiTheme="majorHAnsi" w:hAnsiTheme="majorHAnsi" w:cstheme="majorHAnsi"/>
                <w:sz w:val="20"/>
                <w:szCs w:val="20"/>
              </w:rPr>
            </w:pPr>
          </w:p>
          <w:p w14:paraId="4A229FB4" w14:textId="77777777" w:rsidR="00F94B91" w:rsidRDefault="00F94B91" w:rsidP="00A817DE">
            <w:pPr>
              <w:jc w:val="both"/>
              <w:rPr>
                <w:rFonts w:asciiTheme="majorHAnsi" w:hAnsiTheme="majorHAnsi" w:cstheme="majorHAnsi"/>
                <w:sz w:val="20"/>
                <w:szCs w:val="20"/>
              </w:rPr>
            </w:pPr>
          </w:p>
          <w:p w14:paraId="2D55A60A" w14:textId="77777777" w:rsidR="00F94B91" w:rsidRDefault="00F94B91" w:rsidP="00A817DE">
            <w:pPr>
              <w:jc w:val="both"/>
              <w:rPr>
                <w:rFonts w:asciiTheme="majorHAnsi" w:hAnsiTheme="majorHAnsi" w:cstheme="majorHAnsi"/>
                <w:sz w:val="20"/>
                <w:szCs w:val="20"/>
              </w:rPr>
            </w:pPr>
          </w:p>
          <w:p w14:paraId="49CFABD1" w14:textId="77777777" w:rsidR="00F94B91" w:rsidRDefault="00F94B91" w:rsidP="00A817DE">
            <w:pPr>
              <w:jc w:val="both"/>
              <w:rPr>
                <w:rFonts w:asciiTheme="majorHAnsi" w:hAnsiTheme="majorHAnsi" w:cstheme="majorHAnsi"/>
                <w:sz w:val="20"/>
                <w:szCs w:val="20"/>
              </w:rPr>
            </w:pPr>
          </w:p>
          <w:p w14:paraId="3EFF5721" w14:textId="77777777" w:rsidR="00F94B91" w:rsidRPr="00B92B43" w:rsidRDefault="00F94B91" w:rsidP="00A817DE">
            <w:pPr>
              <w:jc w:val="both"/>
              <w:rPr>
                <w:rFonts w:asciiTheme="majorHAnsi" w:hAnsiTheme="majorHAnsi" w:cstheme="majorHAnsi"/>
                <w:sz w:val="20"/>
                <w:szCs w:val="20"/>
              </w:rPr>
            </w:pPr>
          </w:p>
          <w:p w14:paraId="64BE5D89"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4  </w:t>
            </w:r>
            <w:r>
              <w:rPr>
                <w:rFonts w:asciiTheme="majorHAnsi" w:hAnsiTheme="majorHAnsi" w:cstheme="majorHAnsi"/>
                <w:sz w:val="20"/>
                <w:szCs w:val="20"/>
              </w:rPr>
              <w:t>A</w:t>
            </w:r>
            <w:r w:rsidRPr="00B92B43">
              <w:rPr>
                <w:rFonts w:asciiTheme="majorHAnsi" w:hAnsiTheme="majorHAnsi" w:cstheme="majorHAnsi"/>
                <w:sz w:val="20"/>
                <w:szCs w:val="20"/>
              </w:rPr>
              <w:t xml:space="preserve">ffidamento </w:t>
            </w:r>
          </w:p>
          <w:p w14:paraId="761734B9"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 </w:t>
            </w:r>
          </w:p>
          <w:p w14:paraId="734E82E2" w14:textId="77777777" w:rsidR="00F94B91" w:rsidRDefault="00F94B91" w:rsidP="00A817DE">
            <w:pPr>
              <w:jc w:val="both"/>
              <w:rPr>
                <w:rFonts w:asciiTheme="majorHAnsi" w:hAnsiTheme="majorHAnsi" w:cstheme="majorHAnsi"/>
                <w:sz w:val="20"/>
                <w:szCs w:val="20"/>
              </w:rPr>
            </w:pPr>
          </w:p>
          <w:p w14:paraId="260004AD" w14:textId="77777777" w:rsidR="00F94B91" w:rsidRDefault="00F94B91" w:rsidP="00A817DE">
            <w:pPr>
              <w:jc w:val="both"/>
              <w:rPr>
                <w:rFonts w:asciiTheme="majorHAnsi" w:hAnsiTheme="majorHAnsi" w:cstheme="majorHAnsi"/>
                <w:sz w:val="20"/>
                <w:szCs w:val="20"/>
              </w:rPr>
            </w:pPr>
          </w:p>
          <w:p w14:paraId="69C01BF7" w14:textId="77777777" w:rsidR="00F94B91" w:rsidRDefault="00F94B91" w:rsidP="00A817DE">
            <w:pPr>
              <w:jc w:val="both"/>
              <w:rPr>
                <w:rFonts w:asciiTheme="majorHAnsi" w:hAnsiTheme="majorHAnsi" w:cstheme="majorHAnsi"/>
                <w:sz w:val="20"/>
                <w:szCs w:val="20"/>
              </w:rPr>
            </w:pPr>
          </w:p>
          <w:p w14:paraId="09FDB8A3" w14:textId="77777777" w:rsidR="00F94B91" w:rsidRDefault="00F94B91" w:rsidP="00A817DE">
            <w:pPr>
              <w:jc w:val="both"/>
              <w:rPr>
                <w:rFonts w:asciiTheme="majorHAnsi" w:hAnsiTheme="majorHAnsi" w:cstheme="majorHAnsi"/>
                <w:sz w:val="20"/>
                <w:szCs w:val="20"/>
              </w:rPr>
            </w:pPr>
          </w:p>
          <w:p w14:paraId="65A0F9E3" w14:textId="77777777" w:rsidR="00F94B91" w:rsidRDefault="00F94B91" w:rsidP="00A817DE">
            <w:pPr>
              <w:jc w:val="both"/>
              <w:rPr>
                <w:rFonts w:asciiTheme="majorHAnsi" w:hAnsiTheme="majorHAnsi" w:cstheme="majorHAnsi"/>
                <w:sz w:val="20"/>
                <w:szCs w:val="20"/>
              </w:rPr>
            </w:pPr>
          </w:p>
          <w:p w14:paraId="6B9F6DE7" w14:textId="77777777" w:rsidR="00F94B91" w:rsidRDefault="00F94B91" w:rsidP="00A817DE">
            <w:pPr>
              <w:jc w:val="both"/>
              <w:rPr>
                <w:rFonts w:asciiTheme="majorHAnsi" w:hAnsiTheme="majorHAnsi" w:cstheme="majorHAnsi"/>
                <w:sz w:val="20"/>
                <w:szCs w:val="20"/>
              </w:rPr>
            </w:pPr>
          </w:p>
          <w:p w14:paraId="5E481B18" w14:textId="77777777" w:rsidR="00F94B91" w:rsidRDefault="00F94B91" w:rsidP="00A817DE">
            <w:pPr>
              <w:jc w:val="both"/>
              <w:rPr>
                <w:rFonts w:asciiTheme="majorHAnsi" w:hAnsiTheme="majorHAnsi" w:cstheme="majorHAnsi"/>
                <w:sz w:val="20"/>
                <w:szCs w:val="20"/>
              </w:rPr>
            </w:pPr>
          </w:p>
          <w:p w14:paraId="0F446261" w14:textId="77777777" w:rsidR="00F94B91" w:rsidRDefault="00F94B91" w:rsidP="00A817DE">
            <w:pPr>
              <w:jc w:val="both"/>
              <w:rPr>
                <w:rFonts w:asciiTheme="majorHAnsi" w:hAnsiTheme="majorHAnsi" w:cstheme="majorHAnsi"/>
                <w:sz w:val="20"/>
                <w:szCs w:val="20"/>
              </w:rPr>
            </w:pPr>
          </w:p>
          <w:p w14:paraId="4D7EE3FA" w14:textId="77777777" w:rsidR="00F94B91" w:rsidRDefault="00F94B91" w:rsidP="00A817DE">
            <w:pPr>
              <w:jc w:val="both"/>
              <w:rPr>
                <w:rFonts w:asciiTheme="majorHAnsi" w:hAnsiTheme="majorHAnsi" w:cstheme="majorHAnsi"/>
                <w:sz w:val="20"/>
                <w:szCs w:val="20"/>
              </w:rPr>
            </w:pPr>
          </w:p>
          <w:p w14:paraId="17FCC544" w14:textId="77777777" w:rsidR="00F94B91" w:rsidRDefault="00F94B91" w:rsidP="00A817DE">
            <w:pPr>
              <w:jc w:val="both"/>
              <w:rPr>
                <w:rFonts w:asciiTheme="majorHAnsi" w:hAnsiTheme="majorHAnsi" w:cstheme="majorHAnsi"/>
                <w:sz w:val="20"/>
                <w:szCs w:val="20"/>
              </w:rPr>
            </w:pPr>
          </w:p>
          <w:p w14:paraId="57287434" w14:textId="77777777" w:rsidR="00F94B91" w:rsidRDefault="00F94B91" w:rsidP="00A817DE">
            <w:pPr>
              <w:jc w:val="both"/>
              <w:rPr>
                <w:rFonts w:asciiTheme="majorHAnsi" w:hAnsiTheme="majorHAnsi" w:cstheme="majorHAnsi"/>
                <w:sz w:val="20"/>
                <w:szCs w:val="20"/>
              </w:rPr>
            </w:pPr>
          </w:p>
          <w:p w14:paraId="45FED910" w14:textId="77777777" w:rsidR="00F94B91" w:rsidRDefault="00F94B91" w:rsidP="00A817DE">
            <w:pPr>
              <w:jc w:val="both"/>
              <w:rPr>
                <w:rFonts w:asciiTheme="majorHAnsi" w:hAnsiTheme="majorHAnsi" w:cstheme="majorHAnsi"/>
                <w:sz w:val="20"/>
                <w:szCs w:val="20"/>
              </w:rPr>
            </w:pPr>
          </w:p>
          <w:p w14:paraId="5CDA2369" w14:textId="77777777" w:rsidR="00F94B91" w:rsidRDefault="00F94B91" w:rsidP="00A817DE">
            <w:pPr>
              <w:jc w:val="both"/>
              <w:rPr>
                <w:rFonts w:asciiTheme="majorHAnsi" w:hAnsiTheme="majorHAnsi" w:cstheme="majorHAnsi"/>
                <w:sz w:val="20"/>
                <w:szCs w:val="20"/>
              </w:rPr>
            </w:pPr>
          </w:p>
          <w:p w14:paraId="378D62DD" w14:textId="77777777" w:rsidR="00F94B91" w:rsidRDefault="00F94B91" w:rsidP="00A817DE">
            <w:pPr>
              <w:jc w:val="both"/>
              <w:rPr>
                <w:rFonts w:asciiTheme="majorHAnsi" w:hAnsiTheme="majorHAnsi" w:cstheme="majorHAnsi"/>
                <w:sz w:val="20"/>
                <w:szCs w:val="20"/>
              </w:rPr>
            </w:pPr>
          </w:p>
          <w:p w14:paraId="46168B75" w14:textId="77777777" w:rsidR="00F94B91" w:rsidRDefault="00F94B91" w:rsidP="00A817DE">
            <w:pPr>
              <w:jc w:val="both"/>
              <w:rPr>
                <w:rFonts w:asciiTheme="majorHAnsi" w:hAnsiTheme="majorHAnsi" w:cstheme="majorHAnsi"/>
                <w:sz w:val="20"/>
                <w:szCs w:val="20"/>
              </w:rPr>
            </w:pPr>
          </w:p>
          <w:p w14:paraId="69F0D2CE" w14:textId="77777777" w:rsidR="00F94B91" w:rsidRDefault="00F94B91" w:rsidP="00A817DE">
            <w:pPr>
              <w:jc w:val="both"/>
              <w:rPr>
                <w:rFonts w:asciiTheme="majorHAnsi" w:hAnsiTheme="majorHAnsi" w:cstheme="majorHAnsi"/>
                <w:sz w:val="20"/>
                <w:szCs w:val="20"/>
              </w:rPr>
            </w:pPr>
          </w:p>
          <w:p w14:paraId="56D417BB" w14:textId="77777777" w:rsidR="00F94B91" w:rsidRDefault="00F94B91" w:rsidP="00A817DE">
            <w:pPr>
              <w:jc w:val="both"/>
              <w:rPr>
                <w:rFonts w:asciiTheme="majorHAnsi" w:hAnsiTheme="majorHAnsi" w:cstheme="majorHAnsi"/>
                <w:sz w:val="20"/>
                <w:szCs w:val="20"/>
              </w:rPr>
            </w:pPr>
          </w:p>
          <w:p w14:paraId="219F342E" w14:textId="77777777" w:rsidR="00F94B91" w:rsidRDefault="00F94B91" w:rsidP="00A817DE">
            <w:pPr>
              <w:jc w:val="both"/>
              <w:rPr>
                <w:rFonts w:asciiTheme="majorHAnsi" w:hAnsiTheme="majorHAnsi" w:cstheme="majorHAnsi"/>
                <w:sz w:val="20"/>
                <w:szCs w:val="20"/>
              </w:rPr>
            </w:pPr>
          </w:p>
          <w:p w14:paraId="73A19AFB" w14:textId="77777777" w:rsidR="00F94B91" w:rsidRDefault="00F94B91" w:rsidP="00A817DE">
            <w:pPr>
              <w:jc w:val="both"/>
              <w:rPr>
                <w:rFonts w:asciiTheme="majorHAnsi" w:hAnsiTheme="majorHAnsi" w:cstheme="majorHAnsi"/>
                <w:sz w:val="20"/>
                <w:szCs w:val="20"/>
              </w:rPr>
            </w:pPr>
          </w:p>
          <w:p w14:paraId="19C379F6" w14:textId="77777777" w:rsidR="00F94B91" w:rsidRDefault="00F94B91" w:rsidP="00A817DE">
            <w:pPr>
              <w:jc w:val="both"/>
              <w:rPr>
                <w:rFonts w:asciiTheme="majorHAnsi" w:hAnsiTheme="majorHAnsi" w:cstheme="majorHAnsi"/>
                <w:sz w:val="20"/>
                <w:szCs w:val="20"/>
              </w:rPr>
            </w:pPr>
          </w:p>
          <w:p w14:paraId="7B2A7FB2" w14:textId="77777777" w:rsidR="00F94B91" w:rsidRPr="00B92B43" w:rsidRDefault="00F94B91" w:rsidP="00A817DE">
            <w:pPr>
              <w:jc w:val="both"/>
              <w:rPr>
                <w:rFonts w:asciiTheme="majorHAnsi" w:hAnsiTheme="majorHAnsi" w:cstheme="majorHAnsi"/>
                <w:sz w:val="20"/>
                <w:szCs w:val="20"/>
              </w:rPr>
            </w:pPr>
          </w:p>
          <w:p w14:paraId="2871CBB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5 </w:t>
            </w:r>
            <w:r w:rsidRPr="00B92B43">
              <w:rPr>
                <w:rFonts w:asciiTheme="majorHAnsi" w:hAnsiTheme="majorHAnsi" w:cstheme="majorHAnsi"/>
                <w:sz w:val="20"/>
                <w:szCs w:val="20"/>
              </w:rPr>
              <w:t>Verifica requisiti di partecipazione e tecnico professionali se richiesti</w:t>
            </w:r>
          </w:p>
          <w:p w14:paraId="30A2306F" w14:textId="77777777" w:rsidR="00F94B91" w:rsidRDefault="00F94B91" w:rsidP="00A817DE">
            <w:pPr>
              <w:jc w:val="both"/>
              <w:rPr>
                <w:rFonts w:asciiTheme="majorHAnsi" w:hAnsiTheme="majorHAnsi" w:cstheme="majorHAnsi"/>
                <w:sz w:val="20"/>
                <w:szCs w:val="20"/>
              </w:rPr>
            </w:pPr>
          </w:p>
          <w:p w14:paraId="5928E831" w14:textId="77777777" w:rsidR="00F94B91" w:rsidRPr="00B92B43" w:rsidRDefault="00F94B91" w:rsidP="00A817DE">
            <w:pPr>
              <w:jc w:val="both"/>
              <w:rPr>
                <w:rFonts w:asciiTheme="majorHAnsi" w:hAnsiTheme="majorHAnsi" w:cstheme="majorHAnsi"/>
                <w:sz w:val="20"/>
                <w:szCs w:val="20"/>
              </w:rPr>
            </w:pPr>
          </w:p>
          <w:p w14:paraId="11607FC9" w14:textId="77777777" w:rsidR="00F94B91" w:rsidRPr="00B92B43" w:rsidRDefault="00F94B91" w:rsidP="00A817DE">
            <w:pPr>
              <w:jc w:val="both"/>
              <w:rPr>
                <w:rFonts w:asciiTheme="majorHAnsi" w:hAnsiTheme="majorHAnsi" w:cstheme="majorHAnsi"/>
                <w:sz w:val="20"/>
                <w:szCs w:val="20"/>
              </w:rPr>
            </w:pPr>
          </w:p>
          <w:p w14:paraId="3E130FA5" w14:textId="77777777" w:rsidR="00F94B91" w:rsidRPr="00B92B43" w:rsidRDefault="00F94B91" w:rsidP="00A817DE">
            <w:pPr>
              <w:jc w:val="both"/>
              <w:rPr>
                <w:rFonts w:asciiTheme="majorHAnsi" w:hAnsiTheme="majorHAnsi" w:cstheme="majorHAnsi"/>
                <w:sz w:val="20"/>
                <w:szCs w:val="20"/>
              </w:rPr>
            </w:pPr>
          </w:p>
          <w:p w14:paraId="7C4C0DAC" w14:textId="77777777" w:rsidR="00F94B91" w:rsidRPr="00B92B43" w:rsidRDefault="00F94B91" w:rsidP="00A817DE">
            <w:pPr>
              <w:jc w:val="both"/>
              <w:rPr>
                <w:rFonts w:asciiTheme="majorHAnsi" w:hAnsiTheme="majorHAnsi" w:cstheme="majorHAnsi"/>
                <w:sz w:val="20"/>
                <w:szCs w:val="20"/>
              </w:rPr>
            </w:pPr>
          </w:p>
          <w:p w14:paraId="0CB56C6F" w14:textId="77777777" w:rsidR="00F94B91" w:rsidRDefault="00F94B91" w:rsidP="00A817DE">
            <w:pPr>
              <w:jc w:val="both"/>
              <w:rPr>
                <w:rFonts w:asciiTheme="majorHAnsi" w:hAnsiTheme="majorHAnsi" w:cstheme="majorHAnsi"/>
                <w:sz w:val="20"/>
                <w:szCs w:val="20"/>
              </w:rPr>
            </w:pPr>
          </w:p>
          <w:p w14:paraId="270D95FF" w14:textId="77777777" w:rsidR="00F94B91" w:rsidRDefault="00F94B91" w:rsidP="00A817DE">
            <w:pPr>
              <w:jc w:val="both"/>
              <w:rPr>
                <w:rFonts w:asciiTheme="majorHAnsi" w:hAnsiTheme="majorHAnsi" w:cstheme="majorHAnsi"/>
                <w:sz w:val="20"/>
                <w:szCs w:val="20"/>
              </w:rPr>
            </w:pPr>
          </w:p>
          <w:p w14:paraId="4F402FE7" w14:textId="77777777" w:rsidR="00F94B91" w:rsidRDefault="00F94B91" w:rsidP="00A817DE">
            <w:pPr>
              <w:jc w:val="both"/>
              <w:rPr>
                <w:rFonts w:asciiTheme="majorHAnsi" w:hAnsiTheme="majorHAnsi" w:cstheme="majorHAnsi"/>
                <w:sz w:val="20"/>
                <w:szCs w:val="20"/>
              </w:rPr>
            </w:pPr>
          </w:p>
          <w:p w14:paraId="6C7A89B5" w14:textId="77777777" w:rsidR="00F94B91" w:rsidRDefault="00F94B91" w:rsidP="00A817DE">
            <w:pPr>
              <w:jc w:val="both"/>
              <w:rPr>
                <w:rFonts w:asciiTheme="majorHAnsi" w:hAnsiTheme="majorHAnsi" w:cstheme="majorHAnsi"/>
                <w:sz w:val="20"/>
                <w:szCs w:val="20"/>
              </w:rPr>
            </w:pPr>
          </w:p>
          <w:p w14:paraId="3401C7F6" w14:textId="77777777" w:rsidR="00F94B91" w:rsidRDefault="00F94B91" w:rsidP="00A817DE">
            <w:pPr>
              <w:jc w:val="both"/>
              <w:rPr>
                <w:rFonts w:asciiTheme="majorHAnsi" w:hAnsiTheme="majorHAnsi" w:cstheme="majorHAnsi"/>
                <w:sz w:val="20"/>
                <w:szCs w:val="20"/>
              </w:rPr>
            </w:pPr>
          </w:p>
          <w:p w14:paraId="4360EEBA" w14:textId="77777777" w:rsidR="00F94B91" w:rsidRPr="00B92B43" w:rsidRDefault="00F94B91" w:rsidP="00A817DE">
            <w:pPr>
              <w:jc w:val="both"/>
              <w:rPr>
                <w:rFonts w:asciiTheme="majorHAnsi" w:hAnsiTheme="majorHAnsi" w:cstheme="majorHAnsi"/>
                <w:sz w:val="20"/>
                <w:szCs w:val="20"/>
              </w:rPr>
            </w:pPr>
          </w:p>
          <w:p w14:paraId="78B31E8C" w14:textId="77777777" w:rsidR="00F94B91" w:rsidRPr="00B92B43" w:rsidRDefault="00F94B91" w:rsidP="00A817DE">
            <w:pPr>
              <w:jc w:val="both"/>
              <w:rPr>
                <w:rFonts w:asciiTheme="majorHAnsi" w:hAnsiTheme="majorHAnsi" w:cstheme="majorHAnsi"/>
                <w:sz w:val="20"/>
                <w:szCs w:val="20"/>
              </w:rPr>
            </w:pPr>
            <w:r>
              <w:rPr>
                <w:rFonts w:asciiTheme="majorHAnsi" w:hAnsiTheme="majorHAnsi" w:cstheme="majorHAnsi"/>
                <w:sz w:val="20"/>
                <w:szCs w:val="20"/>
              </w:rPr>
              <w:t>6</w:t>
            </w:r>
            <w:r w:rsidRPr="00B92B43">
              <w:rPr>
                <w:rFonts w:asciiTheme="majorHAnsi" w:hAnsiTheme="majorHAnsi" w:cstheme="majorHAnsi"/>
                <w:sz w:val="20"/>
                <w:szCs w:val="20"/>
              </w:rPr>
              <w:t xml:space="preserve"> Stipula contratto (scrittura privata -forma pubblica amministrativa)</w:t>
            </w:r>
          </w:p>
          <w:p w14:paraId="0AA7DDEB" w14:textId="77777777" w:rsidR="00F94B91" w:rsidRPr="00B92B43" w:rsidRDefault="00F94B91" w:rsidP="00A817DE">
            <w:pPr>
              <w:rPr>
                <w:rFonts w:asciiTheme="majorHAnsi" w:hAnsiTheme="majorHAnsi" w:cstheme="majorHAnsi"/>
                <w:sz w:val="20"/>
                <w:szCs w:val="20"/>
              </w:rPr>
            </w:pPr>
          </w:p>
          <w:p w14:paraId="64F939FD" w14:textId="77777777" w:rsidR="00F94B91" w:rsidRDefault="00F94B91" w:rsidP="00A817DE">
            <w:pPr>
              <w:jc w:val="both"/>
              <w:rPr>
                <w:rFonts w:asciiTheme="majorHAnsi" w:hAnsiTheme="majorHAnsi" w:cstheme="majorHAnsi"/>
                <w:sz w:val="20"/>
                <w:szCs w:val="20"/>
              </w:rPr>
            </w:pPr>
          </w:p>
          <w:p w14:paraId="483292E6" w14:textId="77777777" w:rsidR="00F94B91" w:rsidRDefault="00F94B91" w:rsidP="00A817DE">
            <w:pPr>
              <w:jc w:val="both"/>
              <w:rPr>
                <w:rFonts w:asciiTheme="majorHAnsi" w:hAnsiTheme="majorHAnsi" w:cstheme="majorHAnsi"/>
                <w:sz w:val="20"/>
                <w:szCs w:val="20"/>
              </w:rPr>
            </w:pPr>
          </w:p>
          <w:p w14:paraId="573A6249" w14:textId="77777777" w:rsidR="00F94B91" w:rsidRDefault="00F94B91" w:rsidP="00A817DE">
            <w:pPr>
              <w:jc w:val="both"/>
              <w:rPr>
                <w:rFonts w:asciiTheme="majorHAnsi" w:hAnsiTheme="majorHAnsi" w:cstheme="majorHAnsi"/>
                <w:sz w:val="20"/>
                <w:szCs w:val="20"/>
              </w:rPr>
            </w:pPr>
          </w:p>
          <w:p w14:paraId="75D97776" w14:textId="77777777" w:rsidR="00F94B91" w:rsidRDefault="00F94B91" w:rsidP="00A817DE">
            <w:pPr>
              <w:jc w:val="both"/>
              <w:rPr>
                <w:rFonts w:asciiTheme="majorHAnsi" w:hAnsiTheme="majorHAnsi" w:cstheme="majorHAnsi"/>
                <w:sz w:val="20"/>
                <w:szCs w:val="20"/>
              </w:rPr>
            </w:pPr>
          </w:p>
          <w:p w14:paraId="32C8EE1E" w14:textId="77777777" w:rsidR="00F94B91" w:rsidRDefault="00F94B91" w:rsidP="00A817DE">
            <w:pPr>
              <w:jc w:val="both"/>
              <w:rPr>
                <w:rFonts w:asciiTheme="majorHAnsi" w:hAnsiTheme="majorHAnsi" w:cstheme="majorHAnsi"/>
                <w:sz w:val="20"/>
                <w:szCs w:val="20"/>
              </w:rPr>
            </w:pPr>
          </w:p>
          <w:p w14:paraId="6163BF4D" w14:textId="77777777" w:rsidR="00F94B91" w:rsidRDefault="00F94B91" w:rsidP="00A817DE">
            <w:pPr>
              <w:jc w:val="both"/>
              <w:rPr>
                <w:rFonts w:asciiTheme="majorHAnsi" w:hAnsiTheme="majorHAnsi" w:cstheme="majorHAnsi"/>
                <w:sz w:val="20"/>
                <w:szCs w:val="20"/>
              </w:rPr>
            </w:pPr>
          </w:p>
          <w:p w14:paraId="4AAED4F9" w14:textId="77777777" w:rsidR="00F94B91" w:rsidRDefault="00F94B91" w:rsidP="00A817DE">
            <w:pPr>
              <w:jc w:val="both"/>
              <w:rPr>
                <w:rFonts w:asciiTheme="majorHAnsi" w:hAnsiTheme="majorHAnsi" w:cstheme="majorHAnsi"/>
                <w:sz w:val="20"/>
                <w:szCs w:val="20"/>
              </w:rPr>
            </w:pPr>
          </w:p>
          <w:p w14:paraId="302D32CB" w14:textId="77777777" w:rsidR="00F94B91" w:rsidRDefault="00F94B91" w:rsidP="00A817DE">
            <w:pPr>
              <w:jc w:val="both"/>
              <w:rPr>
                <w:rFonts w:asciiTheme="majorHAnsi" w:hAnsiTheme="majorHAnsi" w:cstheme="majorHAnsi"/>
                <w:sz w:val="20"/>
                <w:szCs w:val="20"/>
              </w:rPr>
            </w:pPr>
          </w:p>
          <w:p w14:paraId="51026385" w14:textId="77777777" w:rsidR="00F94B91" w:rsidRDefault="00F94B91" w:rsidP="00A817DE">
            <w:pPr>
              <w:jc w:val="both"/>
              <w:rPr>
                <w:rFonts w:asciiTheme="majorHAnsi" w:hAnsiTheme="majorHAnsi" w:cstheme="majorHAnsi"/>
                <w:sz w:val="20"/>
                <w:szCs w:val="20"/>
              </w:rPr>
            </w:pPr>
          </w:p>
          <w:p w14:paraId="63B0D3FC" w14:textId="77777777" w:rsidR="00F94B91" w:rsidRPr="00B92B43" w:rsidRDefault="00F94B91" w:rsidP="00A817DE">
            <w:pPr>
              <w:jc w:val="both"/>
              <w:rPr>
                <w:rFonts w:asciiTheme="majorHAnsi" w:hAnsiTheme="majorHAnsi" w:cstheme="majorHAnsi"/>
                <w:sz w:val="20"/>
                <w:szCs w:val="20"/>
              </w:rPr>
            </w:pPr>
          </w:p>
        </w:tc>
        <w:tc>
          <w:tcPr>
            <w:tcW w:w="2977" w:type="dxa"/>
          </w:tcPr>
          <w:p w14:paraId="11C14F41"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Mancato inserimento documentazione di programmazione</w:t>
            </w:r>
          </w:p>
          <w:p w14:paraId="400A28E2" w14:textId="77777777" w:rsidR="00F94B91" w:rsidRDefault="00F94B91" w:rsidP="00A817DE">
            <w:pPr>
              <w:jc w:val="both"/>
              <w:rPr>
                <w:rFonts w:asciiTheme="majorHAnsi" w:hAnsiTheme="majorHAnsi" w:cstheme="majorHAnsi"/>
                <w:sz w:val="20"/>
                <w:szCs w:val="20"/>
              </w:rPr>
            </w:pPr>
          </w:p>
          <w:p w14:paraId="60CF4FC0" w14:textId="77777777" w:rsidR="00F94B91" w:rsidRDefault="00F94B91" w:rsidP="00A817DE">
            <w:pPr>
              <w:jc w:val="both"/>
              <w:rPr>
                <w:rFonts w:asciiTheme="majorHAnsi" w:hAnsiTheme="majorHAnsi" w:cstheme="majorHAnsi"/>
                <w:sz w:val="20"/>
                <w:szCs w:val="20"/>
              </w:rPr>
            </w:pPr>
          </w:p>
          <w:p w14:paraId="0C3356F0"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Nomina RUP in assenza di requisiti</w:t>
            </w:r>
          </w:p>
          <w:p w14:paraId="289AF507" w14:textId="77777777" w:rsidR="00F94B91" w:rsidRDefault="00F94B91" w:rsidP="00A817DE">
            <w:pPr>
              <w:jc w:val="both"/>
              <w:rPr>
                <w:rFonts w:asciiTheme="majorHAnsi" w:hAnsiTheme="majorHAnsi" w:cstheme="majorHAnsi"/>
                <w:sz w:val="20"/>
                <w:szCs w:val="20"/>
              </w:rPr>
            </w:pPr>
          </w:p>
          <w:p w14:paraId="5BB6DE17" w14:textId="77777777" w:rsidR="00F94B91" w:rsidRDefault="00F94B91" w:rsidP="00A817DE">
            <w:pPr>
              <w:jc w:val="both"/>
              <w:rPr>
                <w:rFonts w:asciiTheme="majorHAnsi" w:hAnsiTheme="majorHAnsi" w:cstheme="majorHAnsi"/>
                <w:sz w:val="20"/>
                <w:szCs w:val="20"/>
              </w:rPr>
            </w:pPr>
          </w:p>
          <w:p w14:paraId="1172FC50" w14:textId="77777777" w:rsidR="00F94B91" w:rsidRPr="00B92B43" w:rsidRDefault="00F94B91" w:rsidP="00A817DE">
            <w:pPr>
              <w:jc w:val="both"/>
              <w:rPr>
                <w:rFonts w:asciiTheme="majorHAnsi" w:hAnsiTheme="majorHAnsi" w:cstheme="majorHAnsi"/>
                <w:sz w:val="20"/>
                <w:szCs w:val="20"/>
              </w:rPr>
            </w:pPr>
          </w:p>
          <w:p w14:paraId="03464862" w14:textId="77777777" w:rsidR="00F94B91"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ttribuzione di priorità di opere pubbliche, servizi e forniture finalizzata a favorire un determinato operatore economico</w:t>
            </w:r>
          </w:p>
          <w:p w14:paraId="3A53775F" w14:textId="77777777" w:rsidR="00F94B91" w:rsidRPr="007B7C77" w:rsidRDefault="00F94B91" w:rsidP="00A817DE">
            <w:pPr>
              <w:jc w:val="both"/>
              <w:rPr>
                <w:rFonts w:asciiTheme="majorHAnsi" w:hAnsiTheme="majorHAnsi" w:cstheme="majorHAnsi"/>
                <w:sz w:val="20"/>
                <w:szCs w:val="20"/>
              </w:rPr>
            </w:pPr>
          </w:p>
          <w:p w14:paraId="2F1751F4" w14:textId="77777777" w:rsidR="00F94B91" w:rsidRPr="007B7C77"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Nomina di soggetto compiacente come Coordinatore in materia di sicurezza e di salute durante la progettazione</w:t>
            </w:r>
          </w:p>
          <w:p w14:paraId="2CAFD156" w14:textId="77777777" w:rsidR="00F94B91" w:rsidRPr="00B92B43" w:rsidRDefault="00F94B91" w:rsidP="00A817DE">
            <w:pPr>
              <w:jc w:val="both"/>
              <w:rPr>
                <w:rFonts w:asciiTheme="majorHAnsi" w:hAnsiTheme="majorHAnsi" w:cstheme="majorHAnsi"/>
                <w:sz w:val="20"/>
                <w:szCs w:val="20"/>
              </w:rPr>
            </w:pPr>
          </w:p>
          <w:p w14:paraId="6FFEA5F5" w14:textId="77777777" w:rsidR="00F94B91" w:rsidRPr="00B92B43" w:rsidRDefault="00F94B91" w:rsidP="00A817DE">
            <w:pPr>
              <w:jc w:val="both"/>
              <w:rPr>
                <w:rFonts w:asciiTheme="majorHAnsi" w:hAnsiTheme="majorHAnsi" w:cstheme="majorHAnsi"/>
                <w:sz w:val="20"/>
                <w:szCs w:val="20"/>
              </w:rPr>
            </w:pPr>
          </w:p>
          <w:p w14:paraId="1731A06B"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Non corretta quantificazione dei fabbisogni di beni e servizi specialmente nei casi di ripartizione in lotti, contestuali o successivi, o di ripetizione</w:t>
            </w:r>
          </w:p>
          <w:p w14:paraId="65E3D873"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dell’affidamento nel tempo per non superare le soglie</w:t>
            </w:r>
          </w:p>
          <w:p w14:paraId="70F39ABA" w14:textId="77777777" w:rsidR="00F94B91" w:rsidRPr="00B92B43" w:rsidRDefault="00F94B91" w:rsidP="00A817DE">
            <w:pPr>
              <w:jc w:val="both"/>
              <w:rPr>
                <w:rFonts w:asciiTheme="majorHAnsi" w:hAnsiTheme="majorHAnsi" w:cstheme="majorHAnsi"/>
                <w:sz w:val="20"/>
                <w:szCs w:val="20"/>
              </w:rPr>
            </w:pPr>
          </w:p>
          <w:p w14:paraId="4C83C170"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Rischio di frazionamento</w:t>
            </w:r>
          </w:p>
          <w:p w14:paraId="75A0C6DE"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Non corretta gestione dell’opzione di rinnovo – da computare nel valore a base dell’affidamento</w:t>
            </w:r>
          </w:p>
          <w:p w14:paraId="33FA230B" w14:textId="77777777" w:rsidR="00F94B91" w:rsidRDefault="00F94B91" w:rsidP="00A817DE">
            <w:pPr>
              <w:jc w:val="both"/>
              <w:rPr>
                <w:rFonts w:asciiTheme="majorHAnsi" w:hAnsiTheme="majorHAnsi" w:cstheme="majorHAnsi"/>
                <w:sz w:val="20"/>
                <w:szCs w:val="20"/>
              </w:rPr>
            </w:pPr>
          </w:p>
          <w:p w14:paraId="1E1F2228" w14:textId="77777777" w:rsidR="00F94B91" w:rsidRDefault="00F94B91" w:rsidP="00A817DE">
            <w:pPr>
              <w:jc w:val="both"/>
              <w:rPr>
                <w:rFonts w:asciiTheme="majorHAnsi" w:hAnsiTheme="majorHAnsi" w:cstheme="majorHAnsi"/>
                <w:sz w:val="20"/>
                <w:szCs w:val="20"/>
              </w:rPr>
            </w:pPr>
          </w:p>
          <w:p w14:paraId="2B6E251C" w14:textId="77777777" w:rsidR="00F94B91" w:rsidRDefault="00F94B91" w:rsidP="00A817DE">
            <w:pPr>
              <w:jc w:val="both"/>
              <w:rPr>
                <w:rFonts w:asciiTheme="majorHAnsi" w:hAnsiTheme="majorHAnsi" w:cstheme="majorHAnsi"/>
                <w:sz w:val="20"/>
                <w:szCs w:val="20"/>
              </w:rPr>
            </w:pPr>
            <w:r w:rsidRPr="00A971DC">
              <w:rPr>
                <w:rFonts w:asciiTheme="majorHAnsi" w:hAnsiTheme="majorHAnsi" w:cstheme="majorHAnsi"/>
                <w:sz w:val="20"/>
                <w:szCs w:val="20"/>
              </w:rPr>
              <w:t>Utilizzo non corretto del criterio prezzo più basso</w:t>
            </w:r>
          </w:p>
          <w:p w14:paraId="3B926F13" w14:textId="77777777" w:rsidR="00F94B91" w:rsidRDefault="00F94B91" w:rsidP="00A817DE">
            <w:pPr>
              <w:jc w:val="both"/>
              <w:rPr>
                <w:rFonts w:asciiTheme="majorHAnsi" w:hAnsiTheme="majorHAnsi" w:cstheme="majorHAnsi"/>
                <w:sz w:val="20"/>
                <w:szCs w:val="20"/>
              </w:rPr>
            </w:pPr>
          </w:p>
          <w:p w14:paraId="7BBC05D0"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ancata i</w:t>
            </w:r>
            <w:r w:rsidRPr="00B92B43">
              <w:rPr>
                <w:rFonts w:asciiTheme="majorHAnsi" w:hAnsiTheme="majorHAnsi" w:cstheme="majorHAnsi"/>
                <w:sz w:val="20"/>
                <w:szCs w:val="20"/>
              </w:rPr>
              <w:t>mparzialità nello svolgimento dell’indagine di mercato- mancata rotazione inviti</w:t>
            </w:r>
          </w:p>
          <w:p w14:paraId="7737FB90" w14:textId="77777777" w:rsidR="00F94B91" w:rsidRDefault="00F94B91" w:rsidP="00A817DE">
            <w:pPr>
              <w:jc w:val="both"/>
              <w:rPr>
                <w:rFonts w:asciiTheme="majorHAnsi" w:hAnsiTheme="majorHAnsi" w:cstheme="majorHAnsi"/>
                <w:sz w:val="20"/>
                <w:szCs w:val="20"/>
              </w:rPr>
            </w:pPr>
          </w:p>
          <w:p w14:paraId="39BABF05" w14:textId="77777777" w:rsidR="00F94B91" w:rsidRDefault="00F94B91" w:rsidP="00A817DE">
            <w:pPr>
              <w:rPr>
                <w:rFonts w:asciiTheme="majorHAnsi" w:hAnsiTheme="majorHAnsi" w:cstheme="majorHAnsi"/>
                <w:sz w:val="20"/>
                <w:szCs w:val="20"/>
              </w:rPr>
            </w:pPr>
            <w:r w:rsidRPr="00B92B43">
              <w:rPr>
                <w:rFonts w:asciiTheme="majorHAnsi" w:hAnsiTheme="majorHAnsi" w:cstheme="majorHAnsi"/>
                <w:sz w:val="20"/>
                <w:szCs w:val="20"/>
              </w:rPr>
              <w:t>Mancata/limitata pubblicità all’avviso pubblico</w:t>
            </w:r>
            <w:r>
              <w:rPr>
                <w:rFonts w:asciiTheme="majorHAnsi" w:hAnsiTheme="majorHAnsi" w:cstheme="majorHAnsi"/>
                <w:sz w:val="20"/>
                <w:szCs w:val="20"/>
              </w:rPr>
              <w:t>/bando</w:t>
            </w:r>
          </w:p>
          <w:p w14:paraId="4C3EF876" w14:textId="77777777" w:rsidR="00F94B91" w:rsidRDefault="00F94B91" w:rsidP="00A817DE">
            <w:pPr>
              <w:rPr>
                <w:rFonts w:asciiTheme="majorHAnsi" w:hAnsiTheme="majorHAnsi" w:cstheme="majorHAnsi"/>
                <w:sz w:val="20"/>
                <w:szCs w:val="20"/>
              </w:rPr>
            </w:pPr>
          </w:p>
          <w:p w14:paraId="26CE91F2" w14:textId="77777777" w:rsidR="00F94B91" w:rsidRPr="00B92B43" w:rsidRDefault="00F94B91" w:rsidP="00A817DE">
            <w:pPr>
              <w:rPr>
                <w:rFonts w:asciiTheme="majorHAnsi" w:hAnsiTheme="majorHAnsi" w:cstheme="majorHAnsi"/>
                <w:sz w:val="20"/>
                <w:szCs w:val="20"/>
              </w:rPr>
            </w:pPr>
            <w:r>
              <w:rPr>
                <w:rFonts w:asciiTheme="majorHAnsi" w:hAnsiTheme="majorHAnsi" w:cstheme="majorHAnsi"/>
                <w:sz w:val="20"/>
                <w:szCs w:val="20"/>
              </w:rPr>
              <w:t>Bando-lettera invito “sartoriale” per favorire determinati operatori economici</w:t>
            </w:r>
          </w:p>
          <w:p w14:paraId="5DC1CAE7" w14:textId="77777777" w:rsidR="00F94B91" w:rsidRPr="00B92B43" w:rsidRDefault="00F94B91" w:rsidP="00A817DE">
            <w:pPr>
              <w:rPr>
                <w:rFonts w:asciiTheme="majorHAnsi" w:hAnsiTheme="majorHAnsi" w:cstheme="majorHAnsi"/>
                <w:sz w:val="20"/>
                <w:szCs w:val="20"/>
              </w:rPr>
            </w:pPr>
          </w:p>
          <w:p w14:paraId="6E91DF86"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L’avviso non contiene gli elementi necessari per garantire una partecipazione informata degli operatori economici</w:t>
            </w:r>
          </w:p>
          <w:p w14:paraId="6D390F30" w14:textId="77777777" w:rsidR="00F94B91" w:rsidRPr="00B92B43" w:rsidRDefault="00F94B91" w:rsidP="00A817DE">
            <w:pPr>
              <w:jc w:val="both"/>
              <w:rPr>
                <w:rFonts w:asciiTheme="majorHAnsi" w:hAnsiTheme="majorHAnsi" w:cstheme="majorHAnsi"/>
                <w:sz w:val="20"/>
                <w:szCs w:val="20"/>
              </w:rPr>
            </w:pPr>
          </w:p>
          <w:p w14:paraId="410899DA"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Mancata revisione dell’elenco con cancellazione operatori che abbiano perduto i requisiti di iscrizione</w:t>
            </w:r>
          </w:p>
          <w:p w14:paraId="02030BF4" w14:textId="77777777" w:rsidR="00F94B91" w:rsidRDefault="00F94B91" w:rsidP="00A817DE">
            <w:pPr>
              <w:jc w:val="both"/>
              <w:rPr>
                <w:rFonts w:asciiTheme="majorHAnsi" w:hAnsiTheme="majorHAnsi" w:cstheme="majorHAnsi"/>
                <w:sz w:val="20"/>
                <w:szCs w:val="20"/>
              </w:rPr>
            </w:pPr>
          </w:p>
          <w:p w14:paraId="49EE354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Situazione di conflitto di interesse commissari o assenza requisiti di competenza/esperienza</w:t>
            </w:r>
          </w:p>
          <w:p w14:paraId="527DDF7F" w14:textId="77777777" w:rsidR="00F94B91" w:rsidRDefault="00F94B91" w:rsidP="00A817DE">
            <w:pPr>
              <w:jc w:val="both"/>
              <w:rPr>
                <w:rFonts w:asciiTheme="majorHAnsi" w:hAnsiTheme="majorHAnsi" w:cstheme="majorHAnsi"/>
                <w:sz w:val="20"/>
                <w:szCs w:val="20"/>
              </w:rPr>
            </w:pPr>
          </w:p>
          <w:p w14:paraId="41F3F6A9" w14:textId="77777777" w:rsidR="00F94B91" w:rsidRDefault="00F94B91" w:rsidP="00A817DE">
            <w:pPr>
              <w:jc w:val="both"/>
              <w:rPr>
                <w:rFonts w:asciiTheme="majorHAnsi" w:hAnsiTheme="majorHAnsi" w:cstheme="majorHAnsi"/>
                <w:sz w:val="20"/>
                <w:szCs w:val="20"/>
              </w:rPr>
            </w:pPr>
          </w:p>
          <w:p w14:paraId="474A7DF9" w14:textId="77777777" w:rsidR="00F94B91" w:rsidRDefault="00F94B91" w:rsidP="00A817DE">
            <w:pPr>
              <w:jc w:val="both"/>
              <w:rPr>
                <w:rFonts w:asciiTheme="majorHAnsi" w:hAnsiTheme="majorHAnsi" w:cstheme="majorHAnsi"/>
                <w:sz w:val="20"/>
                <w:szCs w:val="20"/>
              </w:rPr>
            </w:pPr>
          </w:p>
          <w:p w14:paraId="0FCF855D" w14:textId="77777777" w:rsidR="00F94B91" w:rsidRDefault="00F94B91" w:rsidP="00A817DE">
            <w:pPr>
              <w:jc w:val="both"/>
              <w:rPr>
                <w:rFonts w:asciiTheme="majorHAnsi" w:hAnsiTheme="majorHAnsi" w:cstheme="majorHAnsi"/>
                <w:sz w:val="20"/>
                <w:szCs w:val="20"/>
              </w:rPr>
            </w:pPr>
          </w:p>
          <w:p w14:paraId="273BF456" w14:textId="77777777" w:rsidR="00F94B91" w:rsidRDefault="00F94B91" w:rsidP="00A817DE">
            <w:pPr>
              <w:jc w:val="both"/>
              <w:rPr>
                <w:rFonts w:asciiTheme="majorHAnsi" w:hAnsiTheme="majorHAnsi" w:cstheme="majorHAnsi"/>
                <w:sz w:val="20"/>
                <w:szCs w:val="20"/>
              </w:rPr>
            </w:pPr>
          </w:p>
          <w:p w14:paraId="42195FE2" w14:textId="77777777" w:rsidR="00F94B91" w:rsidRDefault="00F94B91" w:rsidP="00A817DE">
            <w:pPr>
              <w:jc w:val="both"/>
              <w:rPr>
                <w:rFonts w:asciiTheme="majorHAnsi" w:hAnsiTheme="majorHAnsi" w:cstheme="majorHAnsi"/>
                <w:sz w:val="20"/>
                <w:szCs w:val="20"/>
              </w:rPr>
            </w:pPr>
          </w:p>
          <w:p w14:paraId="6280365E" w14:textId="77777777" w:rsidR="00F94B91" w:rsidRDefault="00F94B91" w:rsidP="00A817DE">
            <w:pPr>
              <w:jc w:val="both"/>
              <w:rPr>
                <w:rFonts w:asciiTheme="majorHAnsi" w:hAnsiTheme="majorHAnsi" w:cstheme="majorHAnsi"/>
                <w:sz w:val="20"/>
                <w:szCs w:val="20"/>
              </w:rPr>
            </w:pPr>
          </w:p>
          <w:p w14:paraId="6BB2A91C" w14:textId="77777777" w:rsidR="00F94B91" w:rsidRDefault="00F94B91" w:rsidP="00A817DE">
            <w:pPr>
              <w:jc w:val="both"/>
              <w:rPr>
                <w:rFonts w:asciiTheme="majorHAnsi" w:hAnsiTheme="majorHAnsi" w:cstheme="majorHAnsi"/>
                <w:sz w:val="20"/>
                <w:szCs w:val="20"/>
              </w:rPr>
            </w:pPr>
          </w:p>
          <w:p w14:paraId="400E85C4" w14:textId="77777777" w:rsidR="00F94B91" w:rsidRDefault="00F94B91" w:rsidP="00A817DE">
            <w:pPr>
              <w:jc w:val="both"/>
              <w:rPr>
                <w:rFonts w:asciiTheme="majorHAnsi" w:hAnsiTheme="majorHAnsi" w:cstheme="majorHAnsi"/>
                <w:sz w:val="20"/>
                <w:szCs w:val="20"/>
              </w:rPr>
            </w:pPr>
          </w:p>
          <w:p w14:paraId="082E8DF1" w14:textId="77777777" w:rsidR="00F94B91" w:rsidRDefault="00F94B91" w:rsidP="00A817DE">
            <w:pPr>
              <w:jc w:val="both"/>
              <w:rPr>
                <w:rFonts w:asciiTheme="majorHAnsi" w:hAnsiTheme="majorHAnsi" w:cstheme="majorHAnsi"/>
                <w:sz w:val="20"/>
                <w:szCs w:val="20"/>
              </w:rPr>
            </w:pPr>
          </w:p>
          <w:p w14:paraId="7D0812F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alutazione non imparziali offerte – valutazioni non aderenti al bando</w:t>
            </w:r>
          </w:p>
          <w:p w14:paraId="39CB90D3" w14:textId="77777777" w:rsidR="00F94B91" w:rsidRDefault="00F94B91" w:rsidP="00A817DE">
            <w:pPr>
              <w:jc w:val="both"/>
              <w:rPr>
                <w:rFonts w:asciiTheme="majorHAnsi" w:hAnsiTheme="majorHAnsi" w:cstheme="majorHAnsi"/>
                <w:sz w:val="20"/>
                <w:szCs w:val="20"/>
              </w:rPr>
            </w:pPr>
          </w:p>
          <w:p w14:paraId="517FD06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Uso improprio del soccorso istruttorio</w:t>
            </w:r>
          </w:p>
          <w:p w14:paraId="2F6C0DBD" w14:textId="77777777" w:rsidR="00F94B91" w:rsidRDefault="00F94B91" w:rsidP="00A817DE">
            <w:pPr>
              <w:jc w:val="both"/>
              <w:rPr>
                <w:rFonts w:asciiTheme="majorHAnsi" w:hAnsiTheme="majorHAnsi" w:cstheme="majorHAnsi"/>
                <w:sz w:val="20"/>
                <w:szCs w:val="20"/>
              </w:rPr>
            </w:pPr>
          </w:p>
          <w:p w14:paraId="5F57D636"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Inesatta verifica anomalia al fine di favorire/penalizzare un determinato operatore</w:t>
            </w:r>
          </w:p>
          <w:p w14:paraId="47C1CB8E" w14:textId="77777777" w:rsidR="00F94B91" w:rsidRDefault="00F94B91" w:rsidP="00A817DE">
            <w:pPr>
              <w:jc w:val="both"/>
              <w:rPr>
                <w:rFonts w:asciiTheme="majorHAnsi" w:hAnsiTheme="majorHAnsi" w:cstheme="majorHAnsi"/>
                <w:sz w:val="20"/>
                <w:szCs w:val="20"/>
              </w:rPr>
            </w:pPr>
          </w:p>
          <w:p w14:paraId="70AADCAD" w14:textId="77777777" w:rsidR="00F94B91" w:rsidRDefault="00F94B91" w:rsidP="00A817DE">
            <w:pPr>
              <w:jc w:val="both"/>
              <w:rPr>
                <w:rFonts w:asciiTheme="majorHAnsi" w:hAnsiTheme="majorHAnsi" w:cstheme="majorHAnsi"/>
                <w:sz w:val="20"/>
                <w:szCs w:val="20"/>
              </w:rPr>
            </w:pPr>
          </w:p>
          <w:p w14:paraId="65E0CDBC" w14:textId="77777777" w:rsidR="00F94B91" w:rsidRDefault="00F94B91" w:rsidP="00A817DE">
            <w:pPr>
              <w:jc w:val="both"/>
              <w:rPr>
                <w:rFonts w:asciiTheme="majorHAnsi" w:hAnsiTheme="majorHAnsi" w:cstheme="majorHAnsi"/>
                <w:sz w:val="20"/>
                <w:szCs w:val="20"/>
              </w:rPr>
            </w:pPr>
          </w:p>
          <w:p w14:paraId="7C418CEB"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Mancato ricorso convenzione Consip o al MEPA quando previsto per legge</w:t>
            </w:r>
          </w:p>
          <w:p w14:paraId="79C81B96" w14:textId="77777777" w:rsidR="00F94B91" w:rsidRDefault="00F94B91" w:rsidP="00A817DE">
            <w:pPr>
              <w:jc w:val="both"/>
              <w:rPr>
                <w:rFonts w:asciiTheme="majorHAnsi" w:hAnsiTheme="majorHAnsi" w:cstheme="majorHAnsi"/>
                <w:sz w:val="20"/>
                <w:szCs w:val="20"/>
              </w:rPr>
            </w:pPr>
          </w:p>
          <w:p w14:paraId="0CD75264" w14:textId="77777777" w:rsidR="00F94B91" w:rsidRDefault="00F94B91" w:rsidP="00A817DE">
            <w:pPr>
              <w:jc w:val="both"/>
              <w:rPr>
                <w:rFonts w:asciiTheme="majorHAnsi" w:hAnsiTheme="majorHAnsi" w:cstheme="majorHAnsi"/>
                <w:sz w:val="20"/>
                <w:szCs w:val="20"/>
              </w:rPr>
            </w:pPr>
          </w:p>
          <w:p w14:paraId="3B807469" w14:textId="77777777" w:rsidR="00F94B91" w:rsidRPr="00B92B43" w:rsidRDefault="00F94B91" w:rsidP="00A817DE">
            <w:pPr>
              <w:jc w:val="both"/>
              <w:rPr>
                <w:rFonts w:asciiTheme="majorHAnsi" w:hAnsiTheme="majorHAnsi" w:cstheme="majorHAnsi"/>
                <w:sz w:val="20"/>
                <w:szCs w:val="20"/>
              </w:rPr>
            </w:pPr>
          </w:p>
          <w:p w14:paraId="49FEAED2" w14:textId="77777777" w:rsidR="00F94B91" w:rsidRPr="00B92B43" w:rsidRDefault="00F94B91" w:rsidP="00A817DE">
            <w:pPr>
              <w:jc w:val="both"/>
              <w:rPr>
                <w:rFonts w:asciiTheme="majorHAnsi" w:hAnsiTheme="majorHAnsi" w:cstheme="majorHAnsi"/>
                <w:sz w:val="20"/>
                <w:szCs w:val="20"/>
              </w:rPr>
            </w:pPr>
            <w:r>
              <w:rPr>
                <w:rFonts w:asciiTheme="majorHAnsi" w:hAnsiTheme="majorHAnsi" w:cstheme="majorHAnsi"/>
                <w:sz w:val="20"/>
                <w:szCs w:val="20"/>
              </w:rPr>
              <w:t>S</w:t>
            </w:r>
            <w:r w:rsidRPr="00B92B43">
              <w:rPr>
                <w:rFonts w:asciiTheme="majorHAnsi" w:hAnsiTheme="majorHAnsi" w:cstheme="majorHAnsi"/>
                <w:sz w:val="20"/>
                <w:szCs w:val="20"/>
              </w:rPr>
              <w:t>ituazioni conflitto interesse RUP con gli operatori economici ai sensi art. 42 d.lgs 5072016</w:t>
            </w:r>
          </w:p>
          <w:p w14:paraId="4A857D7D" w14:textId="77777777" w:rsidR="00F94B91" w:rsidRDefault="00F94B91" w:rsidP="00A817DE">
            <w:pPr>
              <w:jc w:val="both"/>
              <w:rPr>
                <w:rFonts w:asciiTheme="majorHAnsi" w:hAnsiTheme="majorHAnsi" w:cstheme="majorHAnsi"/>
                <w:sz w:val="20"/>
                <w:szCs w:val="20"/>
              </w:rPr>
            </w:pPr>
          </w:p>
          <w:p w14:paraId="7E2BFE05" w14:textId="77777777" w:rsidR="00F94B91" w:rsidRDefault="00F94B91" w:rsidP="00A817DE">
            <w:pPr>
              <w:jc w:val="both"/>
              <w:rPr>
                <w:rFonts w:asciiTheme="majorHAnsi" w:hAnsiTheme="majorHAnsi" w:cstheme="majorHAnsi"/>
                <w:sz w:val="20"/>
                <w:szCs w:val="20"/>
              </w:rPr>
            </w:pPr>
          </w:p>
          <w:p w14:paraId="78BD0F4F" w14:textId="77777777" w:rsidR="00F94B91" w:rsidRDefault="00F94B91" w:rsidP="00A817DE">
            <w:pPr>
              <w:jc w:val="both"/>
              <w:rPr>
                <w:rFonts w:asciiTheme="majorHAnsi" w:hAnsiTheme="majorHAnsi" w:cstheme="majorHAnsi"/>
                <w:sz w:val="20"/>
                <w:szCs w:val="20"/>
              </w:rPr>
            </w:pPr>
          </w:p>
          <w:p w14:paraId="08012F88" w14:textId="77777777" w:rsidR="00F94B91" w:rsidRDefault="00F94B91" w:rsidP="00A817DE">
            <w:pPr>
              <w:jc w:val="both"/>
              <w:rPr>
                <w:rFonts w:asciiTheme="majorHAnsi" w:hAnsiTheme="majorHAnsi" w:cstheme="majorHAnsi"/>
                <w:sz w:val="20"/>
                <w:szCs w:val="20"/>
              </w:rPr>
            </w:pPr>
          </w:p>
          <w:p w14:paraId="30892230" w14:textId="77777777" w:rsidR="00F94B91" w:rsidRDefault="00F94B91" w:rsidP="00A817DE">
            <w:pPr>
              <w:jc w:val="both"/>
              <w:rPr>
                <w:rFonts w:asciiTheme="majorHAnsi" w:hAnsiTheme="majorHAnsi" w:cstheme="majorHAnsi"/>
                <w:sz w:val="20"/>
                <w:szCs w:val="20"/>
              </w:rPr>
            </w:pPr>
          </w:p>
          <w:p w14:paraId="17F1649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ancato rispetto termine di quattro mesi individuato dall’art. 1 comma 1 d.l. 76/2020 convertito in legge 120/2020</w:t>
            </w:r>
          </w:p>
          <w:p w14:paraId="22AD47A1" w14:textId="77777777" w:rsidR="00F94B91" w:rsidRDefault="00F94B91" w:rsidP="00A817DE">
            <w:pPr>
              <w:jc w:val="both"/>
              <w:rPr>
                <w:rFonts w:asciiTheme="majorHAnsi" w:hAnsiTheme="majorHAnsi" w:cstheme="majorHAnsi"/>
                <w:sz w:val="20"/>
                <w:szCs w:val="20"/>
              </w:rPr>
            </w:pPr>
          </w:p>
          <w:p w14:paraId="6CA1C39A" w14:textId="77777777" w:rsidR="00F94B91" w:rsidRDefault="00F94B91" w:rsidP="00A817DE">
            <w:pPr>
              <w:jc w:val="both"/>
              <w:rPr>
                <w:rFonts w:asciiTheme="majorHAnsi" w:hAnsiTheme="majorHAnsi" w:cstheme="majorHAnsi"/>
                <w:sz w:val="20"/>
                <w:szCs w:val="20"/>
              </w:rPr>
            </w:pPr>
          </w:p>
          <w:p w14:paraId="14D9DC2A" w14:textId="77777777" w:rsidR="00F94B91" w:rsidRDefault="00F94B91" w:rsidP="00A817DE">
            <w:pPr>
              <w:jc w:val="both"/>
              <w:rPr>
                <w:rFonts w:asciiTheme="majorHAnsi" w:hAnsiTheme="majorHAnsi" w:cstheme="majorHAnsi"/>
                <w:sz w:val="20"/>
                <w:szCs w:val="20"/>
              </w:rPr>
            </w:pPr>
          </w:p>
          <w:p w14:paraId="04DFFC6C"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Mancata verifica requisiti di </w:t>
            </w:r>
          </w:p>
          <w:p w14:paraId="1FE36173"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B92B43">
              <w:rPr>
                <w:rFonts w:asciiTheme="majorHAnsi" w:hAnsiTheme="majorHAnsi" w:cstheme="majorHAnsi"/>
                <w:sz w:val="20"/>
                <w:szCs w:val="20"/>
              </w:rPr>
              <w:t>artecipazione</w:t>
            </w:r>
          </w:p>
          <w:p w14:paraId="711E44AD" w14:textId="77777777" w:rsidR="00F94B91" w:rsidRDefault="00F94B91" w:rsidP="00A817DE">
            <w:pPr>
              <w:jc w:val="both"/>
              <w:rPr>
                <w:rFonts w:asciiTheme="majorHAnsi" w:hAnsiTheme="majorHAnsi" w:cstheme="majorHAnsi"/>
                <w:sz w:val="20"/>
                <w:szCs w:val="20"/>
              </w:rPr>
            </w:pPr>
          </w:p>
          <w:p w14:paraId="313DA120" w14:textId="77777777" w:rsidR="00F94B91" w:rsidRDefault="00F94B91" w:rsidP="00A817DE">
            <w:pPr>
              <w:jc w:val="both"/>
              <w:rPr>
                <w:rFonts w:asciiTheme="majorHAnsi" w:hAnsiTheme="majorHAnsi" w:cstheme="majorHAnsi"/>
                <w:sz w:val="20"/>
                <w:szCs w:val="20"/>
              </w:rPr>
            </w:pPr>
          </w:p>
          <w:p w14:paraId="245B2144"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 </w:t>
            </w:r>
          </w:p>
          <w:p w14:paraId="571802F8" w14:textId="77777777" w:rsidR="00F94B91" w:rsidRDefault="00F94B91" w:rsidP="00A817DE">
            <w:pPr>
              <w:jc w:val="both"/>
              <w:rPr>
                <w:rFonts w:asciiTheme="majorHAnsi" w:hAnsiTheme="majorHAnsi" w:cstheme="majorHAnsi"/>
                <w:sz w:val="20"/>
                <w:szCs w:val="20"/>
              </w:rPr>
            </w:pPr>
          </w:p>
          <w:p w14:paraId="4F36D90E" w14:textId="77777777" w:rsidR="00F94B91" w:rsidRDefault="00F94B91" w:rsidP="00A817DE">
            <w:pPr>
              <w:jc w:val="both"/>
              <w:rPr>
                <w:rFonts w:asciiTheme="majorHAnsi" w:hAnsiTheme="majorHAnsi" w:cstheme="majorHAnsi"/>
                <w:sz w:val="20"/>
                <w:szCs w:val="20"/>
              </w:rPr>
            </w:pPr>
          </w:p>
          <w:p w14:paraId="0631DCA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ischio infiltrazioni mafiose</w:t>
            </w:r>
          </w:p>
          <w:p w14:paraId="41EBDCF2" w14:textId="77777777" w:rsidR="00F94B91" w:rsidRDefault="00F94B91" w:rsidP="00A817DE">
            <w:pPr>
              <w:jc w:val="both"/>
              <w:rPr>
                <w:rFonts w:asciiTheme="majorHAnsi" w:hAnsiTheme="majorHAnsi" w:cstheme="majorHAnsi"/>
                <w:sz w:val="20"/>
                <w:szCs w:val="20"/>
              </w:rPr>
            </w:pPr>
          </w:p>
          <w:p w14:paraId="108812AC" w14:textId="77777777" w:rsidR="00F94B91" w:rsidRDefault="00F94B91" w:rsidP="00A817DE">
            <w:pPr>
              <w:jc w:val="both"/>
              <w:rPr>
                <w:rFonts w:asciiTheme="majorHAnsi" w:hAnsiTheme="majorHAnsi" w:cstheme="majorHAnsi"/>
                <w:sz w:val="20"/>
                <w:szCs w:val="20"/>
              </w:rPr>
            </w:pPr>
          </w:p>
          <w:p w14:paraId="4F411365"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Ritardo immotivato nella stipula del contratto</w:t>
            </w:r>
          </w:p>
          <w:p w14:paraId="0E91EB67" w14:textId="77777777" w:rsidR="00F94B91" w:rsidRDefault="00F94B91" w:rsidP="00A817DE">
            <w:pPr>
              <w:jc w:val="both"/>
              <w:rPr>
                <w:rFonts w:asciiTheme="majorHAnsi" w:hAnsiTheme="majorHAnsi" w:cstheme="majorHAnsi"/>
                <w:sz w:val="20"/>
                <w:szCs w:val="20"/>
              </w:rPr>
            </w:pPr>
          </w:p>
          <w:p w14:paraId="0F007C8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B92B43">
              <w:rPr>
                <w:rFonts w:asciiTheme="majorHAnsi" w:hAnsiTheme="majorHAnsi" w:cstheme="majorHAnsi"/>
                <w:sz w:val="20"/>
                <w:szCs w:val="20"/>
              </w:rPr>
              <w:t>ancata stipula contratto</w:t>
            </w:r>
          </w:p>
          <w:p w14:paraId="20B5092D" w14:textId="77777777" w:rsidR="00F94B91" w:rsidRPr="00B92B43" w:rsidRDefault="00F94B91" w:rsidP="00A817DE">
            <w:pPr>
              <w:jc w:val="both"/>
              <w:rPr>
                <w:rFonts w:asciiTheme="majorHAnsi" w:hAnsiTheme="majorHAnsi" w:cstheme="majorHAnsi"/>
                <w:sz w:val="20"/>
                <w:szCs w:val="20"/>
              </w:rPr>
            </w:pPr>
          </w:p>
          <w:p w14:paraId="5C2DD28C"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Mancata verifica requisiti di partecipazione prima della stipula</w:t>
            </w:r>
          </w:p>
          <w:p w14:paraId="64F31E79" w14:textId="77777777" w:rsidR="00F94B91" w:rsidRDefault="00F94B91" w:rsidP="00A817DE">
            <w:pPr>
              <w:jc w:val="both"/>
              <w:rPr>
                <w:rFonts w:asciiTheme="majorHAnsi" w:hAnsiTheme="majorHAnsi" w:cstheme="majorHAnsi"/>
                <w:sz w:val="20"/>
                <w:szCs w:val="20"/>
              </w:rPr>
            </w:pPr>
          </w:p>
          <w:p w14:paraId="5DE4EB16"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ancato previsione garanzia definitiva/assicurative</w:t>
            </w:r>
          </w:p>
          <w:p w14:paraId="321B90BF" w14:textId="77777777" w:rsidR="00F94B91" w:rsidRDefault="00F94B91" w:rsidP="00A817DE">
            <w:pPr>
              <w:jc w:val="both"/>
              <w:rPr>
                <w:rFonts w:asciiTheme="majorHAnsi" w:hAnsiTheme="majorHAnsi" w:cstheme="majorHAnsi"/>
                <w:sz w:val="20"/>
                <w:szCs w:val="20"/>
              </w:rPr>
            </w:pPr>
          </w:p>
          <w:p w14:paraId="668CBC7C"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ancata previsioni di penali</w:t>
            </w:r>
          </w:p>
          <w:p w14:paraId="4027DDBA" w14:textId="77777777" w:rsidR="00F94B91" w:rsidRPr="00B92B43" w:rsidRDefault="00F94B91" w:rsidP="00A817DE">
            <w:pPr>
              <w:jc w:val="both"/>
              <w:rPr>
                <w:rFonts w:asciiTheme="majorHAnsi" w:hAnsiTheme="majorHAnsi" w:cstheme="majorHAnsi"/>
                <w:sz w:val="20"/>
                <w:szCs w:val="20"/>
              </w:rPr>
            </w:pPr>
          </w:p>
          <w:p w14:paraId="54720C00"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Mancato inserimento clausole protocollo di legalità</w:t>
            </w:r>
          </w:p>
        </w:tc>
        <w:tc>
          <w:tcPr>
            <w:tcW w:w="1843" w:type="dxa"/>
          </w:tcPr>
          <w:p w14:paraId="36433743"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7B234224" wp14:editId="12AD4A01">
                  <wp:extent cx="349250" cy="352900"/>
                  <wp:effectExtent l="0" t="0" r="0" b="9525"/>
                  <wp:docPr id="4158" name="Immagin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BABE852"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bassa</w:t>
            </w:r>
          </w:p>
          <w:p w14:paraId="1CFC699C"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basso</w:t>
            </w:r>
          </w:p>
          <w:p w14:paraId="1A6C34A8" w14:textId="77777777" w:rsidR="00F94B91" w:rsidRPr="00B92B43" w:rsidRDefault="00F94B91" w:rsidP="00A817DE">
            <w:pPr>
              <w:jc w:val="both"/>
              <w:rPr>
                <w:rFonts w:asciiTheme="majorHAnsi" w:hAnsiTheme="majorHAnsi" w:cstheme="majorHAnsi"/>
                <w:sz w:val="20"/>
                <w:szCs w:val="20"/>
              </w:rPr>
            </w:pPr>
          </w:p>
          <w:p w14:paraId="442CC03C" w14:textId="77777777" w:rsidR="00F94B91" w:rsidRPr="00B92B43" w:rsidRDefault="00F94B91" w:rsidP="00A817DE">
            <w:pPr>
              <w:jc w:val="both"/>
              <w:rPr>
                <w:rFonts w:asciiTheme="majorHAnsi" w:hAnsiTheme="majorHAnsi" w:cstheme="majorHAnsi"/>
                <w:sz w:val="20"/>
                <w:szCs w:val="20"/>
              </w:rPr>
            </w:pPr>
          </w:p>
          <w:p w14:paraId="03D7A846" w14:textId="77777777" w:rsidR="00F94B91" w:rsidRPr="00B92B43" w:rsidRDefault="00F94B91" w:rsidP="00A817DE">
            <w:pPr>
              <w:jc w:val="both"/>
              <w:rPr>
                <w:rFonts w:asciiTheme="majorHAnsi" w:hAnsiTheme="majorHAnsi" w:cstheme="majorHAnsi"/>
                <w:sz w:val="20"/>
                <w:szCs w:val="20"/>
              </w:rPr>
            </w:pPr>
          </w:p>
          <w:p w14:paraId="035F3D2E"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1CFCC3A2" wp14:editId="27E9EB54">
                  <wp:extent cx="355600" cy="354378"/>
                  <wp:effectExtent l="0" t="0" r="6350" b="7620"/>
                  <wp:docPr id="4171" name="Immagin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7BAC694"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536116CC"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4EB473D7"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7BCCCFE0" w14:textId="77777777" w:rsidR="00F94B91" w:rsidRDefault="00F94B91" w:rsidP="00A817DE">
            <w:pPr>
              <w:jc w:val="both"/>
              <w:rPr>
                <w:rFonts w:asciiTheme="majorHAnsi" w:hAnsiTheme="majorHAnsi" w:cstheme="majorHAnsi"/>
                <w:sz w:val="20"/>
                <w:szCs w:val="20"/>
              </w:rPr>
            </w:pPr>
          </w:p>
          <w:p w14:paraId="7B4FBD3B" w14:textId="77777777" w:rsidR="00F94B91" w:rsidRDefault="00F94B91" w:rsidP="00A817DE">
            <w:pPr>
              <w:jc w:val="both"/>
              <w:rPr>
                <w:rFonts w:asciiTheme="majorHAnsi" w:hAnsiTheme="majorHAnsi" w:cstheme="majorHAnsi"/>
                <w:sz w:val="20"/>
                <w:szCs w:val="20"/>
              </w:rPr>
            </w:pPr>
          </w:p>
          <w:p w14:paraId="3D1B8030" w14:textId="77777777" w:rsidR="00F94B91" w:rsidRDefault="00F94B91" w:rsidP="00A817DE">
            <w:pPr>
              <w:jc w:val="both"/>
              <w:rPr>
                <w:rFonts w:asciiTheme="majorHAnsi" w:hAnsiTheme="majorHAnsi" w:cstheme="majorHAnsi"/>
                <w:sz w:val="20"/>
                <w:szCs w:val="20"/>
              </w:rPr>
            </w:pPr>
          </w:p>
          <w:p w14:paraId="63117FBC" w14:textId="77777777" w:rsidR="00F94B91" w:rsidRDefault="00F94B91" w:rsidP="00A817DE">
            <w:pPr>
              <w:jc w:val="both"/>
              <w:rPr>
                <w:rFonts w:asciiTheme="majorHAnsi" w:hAnsiTheme="majorHAnsi" w:cstheme="majorHAnsi"/>
                <w:sz w:val="20"/>
                <w:szCs w:val="20"/>
              </w:rPr>
            </w:pPr>
          </w:p>
          <w:p w14:paraId="315E4862" w14:textId="77777777" w:rsidR="00F94B91" w:rsidRDefault="00F94B91" w:rsidP="00A817DE">
            <w:pPr>
              <w:jc w:val="both"/>
              <w:rPr>
                <w:rFonts w:asciiTheme="majorHAnsi" w:hAnsiTheme="majorHAnsi" w:cstheme="majorHAnsi"/>
                <w:sz w:val="20"/>
                <w:szCs w:val="20"/>
              </w:rPr>
            </w:pPr>
          </w:p>
          <w:p w14:paraId="090B9F76" w14:textId="77777777" w:rsidR="00F94B91" w:rsidRPr="00B92B43" w:rsidRDefault="00F94B91" w:rsidP="00A817DE">
            <w:pPr>
              <w:jc w:val="both"/>
              <w:rPr>
                <w:rFonts w:asciiTheme="majorHAnsi" w:hAnsiTheme="majorHAnsi" w:cstheme="majorHAnsi"/>
                <w:sz w:val="20"/>
                <w:szCs w:val="20"/>
              </w:rPr>
            </w:pPr>
          </w:p>
          <w:p w14:paraId="1DF12CC3" w14:textId="77777777" w:rsidR="00F94B91" w:rsidRPr="00B92B43" w:rsidRDefault="00F94B91" w:rsidP="00A817DE">
            <w:pPr>
              <w:jc w:val="both"/>
              <w:rPr>
                <w:rFonts w:asciiTheme="majorHAnsi" w:hAnsiTheme="majorHAnsi" w:cstheme="majorHAnsi"/>
                <w:sz w:val="20"/>
                <w:szCs w:val="20"/>
              </w:rPr>
            </w:pPr>
          </w:p>
          <w:p w14:paraId="484F05D6" w14:textId="77777777" w:rsidR="00F94B91" w:rsidRDefault="00F94B91" w:rsidP="00A817DE">
            <w:pPr>
              <w:jc w:val="both"/>
              <w:rPr>
                <w:rFonts w:asciiTheme="majorHAnsi" w:hAnsiTheme="majorHAnsi" w:cstheme="majorHAnsi"/>
                <w:sz w:val="20"/>
                <w:szCs w:val="20"/>
              </w:rPr>
            </w:pPr>
          </w:p>
          <w:p w14:paraId="1A9FCA25"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53F5C84F" wp14:editId="171273E4">
                  <wp:extent cx="355600" cy="354378"/>
                  <wp:effectExtent l="0" t="0" r="6350" b="7620"/>
                  <wp:docPr id="4172" name="Immagin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F1ABA64"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3F6D7D13"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6664075C"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267B3CE0" w14:textId="77777777" w:rsidR="00F94B91" w:rsidRDefault="00F94B91" w:rsidP="00A817DE">
            <w:pPr>
              <w:jc w:val="both"/>
              <w:rPr>
                <w:rFonts w:asciiTheme="majorHAnsi" w:hAnsiTheme="majorHAnsi" w:cstheme="majorHAnsi"/>
                <w:sz w:val="20"/>
                <w:szCs w:val="20"/>
              </w:rPr>
            </w:pPr>
          </w:p>
          <w:p w14:paraId="60DB18CB" w14:textId="77777777" w:rsidR="00F94B91" w:rsidRDefault="00F94B91" w:rsidP="00A817DE">
            <w:pPr>
              <w:jc w:val="both"/>
              <w:rPr>
                <w:rFonts w:asciiTheme="majorHAnsi" w:hAnsiTheme="majorHAnsi" w:cstheme="majorHAnsi"/>
                <w:sz w:val="20"/>
                <w:szCs w:val="20"/>
              </w:rPr>
            </w:pPr>
          </w:p>
          <w:p w14:paraId="5052FF28" w14:textId="77777777" w:rsidR="00F94B91" w:rsidRDefault="00F94B91" w:rsidP="00A817DE">
            <w:pPr>
              <w:jc w:val="both"/>
              <w:rPr>
                <w:rFonts w:asciiTheme="majorHAnsi" w:hAnsiTheme="majorHAnsi" w:cstheme="majorHAnsi"/>
                <w:sz w:val="20"/>
                <w:szCs w:val="20"/>
              </w:rPr>
            </w:pPr>
          </w:p>
          <w:p w14:paraId="1B139273" w14:textId="77777777" w:rsidR="00F94B91" w:rsidRDefault="00F94B91" w:rsidP="00A817DE">
            <w:pPr>
              <w:jc w:val="both"/>
              <w:rPr>
                <w:rFonts w:asciiTheme="majorHAnsi" w:hAnsiTheme="majorHAnsi" w:cstheme="majorHAnsi"/>
                <w:sz w:val="20"/>
                <w:szCs w:val="20"/>
              </w:rPr>
            </w:pPr>
          </w:p>
          <w:p w14:paraId="58E6155A" w14:textId="77777777" w:rsidR="00F94B91" w:rsidRDefault="00F94B91" w:rsidP="00A817DE">
            <w:pPr>
              <w:jc w:val="both"/>
              <w:rPr>
                <w:rFonts w:asciiTheme="majorHAnsi" w:hAnsiTheme="majorHAnsi" w:cstheme="majorHAnsi"/>
                <w:sz w:val="20"/>
                <w:szCs w:val="20"/>
              </w:rPr>
            </w:pPr>
          </w:p>
          <w:p w14:paraId="0DCDF3CB" w14:textId="77777777" w:rsidR="00F94B91" w:rsidRDefault="00F94B91" w:rsidP="00A817DE">
            <w:pPr>
              <w:jc w:val="both"/>
              <w:rPr>
                <w:rFonts w:asciiTheme="majorHAnsi" w:hAnsiTheme="majorHAnsi" w:cstheme="majorHAnsi"/>
                <w:sz w:val="20"/>
                <w:szCs w:val="20"/>
              </w:rPr>
            </w:pPr>
          </w:p>
          <w:p w14:paraId="310E5AE9" w14:textId="77777777" w:rsidR="00F94B91" w:rsidRDefault="00F94B91" w:rsidP="00A817DE">
            <w:pPr>
              <w:jc w:val="both"/>
              <w:rPr>
                <w:rFonts w:asciiTheme="majorHAnsi" w:hAnsiTheme="majorHAnsi" w:cstheme="majorHAnsi"/>
                <w:sz w:val="20"/>
                <w:szCs w:val="20"/>
              </w:rPr>
            </w:pPr>
          </w:p>
          <w:p w14:paraId="0EC25DE9" w14:textId="77777777" w:rsidR="00F94B91" w:rsidRDefault="00F94B91" w:rsidP="00A817DE">
            <w:pPr>
              <w:jc w:val="both"/>
              <w:rPr>
                <w:rFonts w:asciiTheme="majorHAnsi" w:hAnsiTheme="majorHAnsi" w:cstheme="majorHAnsi"/>
                <w:sz w:val="20"/>
                <w:szCs w:val="20"/>
              </w:rPr>
            </w:pPr>
          </w:p>
          <w:p w14:paraId="51996F23" w14:textId="77777777" w:rsidR="00F94B91" w:rsidRDefault="00F94B91" w:rsidP="00A817DE">
            <w:pPr>
              <w:jc w:val="both"/>
              <w:rPr>
                <w:rFonts w:asciiTheme="majorHAnsi" w:hAnsiTheme="majorHAnsi" w:cstheme="majorHAnsi"/>
                <w:sz w:val="20"/>
                <w:szCs w:val="20"/>
              </w:rPr>
            </w:pPr>
          </w:p>
          <w:p w14:paraId="06497419" w14:textId="77777777" w:rsidR="00F94B91" w:rsidRDefault="00F94B91" w:rsidP="00A817DE">
            <w:pPr>
              <w:jc w:val="both"/>
              <w:rPr>
                <w:rFonts w:asciiTheme="majorHAnsi" w:hAnsiTheme="majorHAnsi" w:cstheme="majorHAnsi"/>
                <w:sz w:val="20"/>
                <w:szCs w:val="20"/>
              </w:rPr>
            </w:pPr>
          </w:p>
          <w:p w14:paraId="4AF7A984"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39F4A89A" wp14:editId="79F4ED50">
                  <wp:extent cx="355600" cy="354378"/>
                  <wp:effectExtent l="0" t="0" r="6350" b="7620"/>
                  <wp:docPr id="4173" name="Immagin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A2EFCE7"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17A8FC7E"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48EB27B1"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005E9ACE" w14:textId="77777777" w:rsidR="00F94B91" w:rsidRDefault="00F94B91" w:rsidP="00A817DE">
            <w:pPr>
              <w:jc w:val="both"/>
              <w:rPr>
                <w:rFonts w:asciiTheme="majorHAnsi" w:hAnsiTheme="majorHAnsi" w:cstheme="majorHAnsi"/>
                <w:sz w:val="20"/>
                <w:szCs w:val="20"/>
              </w:rPr>
            </w:pPr>
          </w:p>
          <w:p w14:paraId="48657AB8" w14:textId="77777777" w:rsidR="00F94B91" w:rsidRDefault="00F94B91" w:rsidP="00A817DE">
            <w:pPr>
              <w:jc w:val="both"/>
              <w:rPr>
                <w:rFonts w:asciiTheme="majorHAnsi" w:hAnsiTheme="majorHAnsi" w:cstheme="majorHAnsi"/>
                <w:sz w:val="20"/>
                <w:szCs w:val="20"/>
              </w:rPr>
            </w:pPr>
          </w:p>
          <w:p w14:paraId="7821D349" w14:textId="77777777" w:rsidR="00F94B91" w:rsidRDefault="00F94B91" w:rsidP="00A817DE">
            <w:pPr>
              <w:jc w:val="both"/>
              <w:rPr>
                <w:rFonts w:asciiTheme="majorHAnsi" w:hAnsiTheme="majorHAnsi" w:cstheme="majorHAnsi"/>
                <w:sz w:val="20"/>
                <w:szCs w:val="20"/>
              </w:rPr>
            </w:pPr>
          </w:p>
          <w:p w14:paraId="44B39C11" w14:textId="77777777" w:rsidR="00F94B91" w:rsidRDefault="00F94B91" w:rsidP="00A817DE">
            <w:pPr>
              <w:jc w:val="both"/>
              <w:rPr>
                <w:rFonts w:asciiTheme="majorHAnsi" w:hAnsiTheme="majorHAnsi" w:cstheme="majorHAnsi"/>
                <w:sz w:val="20"/>
                <w:szCs w:val="20"/>
              </w:rPr>
            </w:pPr>
          </w:p>
          <w:p w14:paraId="39771E74" w14:textId="77777777" w:rsidR="00F94B91" w:rsidRDefault="00F94B91" w:rsidP="00A817DE">
            <w:pPr>
              <w:jc w:val="both"/>
              <w:rPr>
                <w:rFonts w:asciiTheme="majorHAnsi" w:hAnsiTheme="majorHAnsi" w:cstheme="majorHAnsi"/>
                <w:sz w:val="20"/>
                <w:szCs w:val="20"/>
              </w:rPr>
            </w:pPr>
          </w:p>
          <w:p w14:paraId="29D81FA9" w14:textId="77777777" w:rsidR="00F94B91" w:rsidRDefault="00F94B91" w:rsidP="00A817DE">
            <w:pPr>
              <w:jc w:val="both"/>
              <w:rPr>
                <w:rFonts w:asciiTheme="majorHAnsi" w:hAnsiTheme="majorHAnsi" w:cstheme="majorHAnsi"/>
                <w:sz w:val="20"/>
                <w:szCs w:val="20"/>
              </w:rPr>
            </w:pPr>
          </w:p>
          <w:p w14:paraId="63434FDD" w14:textId="77777777" w:rsidR="00F94B91" w:rsidRDefault="00F94B91" w:rsidP="00A817DE">
            <w:pPr>
              <w:jc w:val="both"/>
              <w:rPr>
                <w:rFonts w:asciiTheme="majorHAnsi" w:hAnsiTheme="majorHAnsi" w:cstheme="majorHAnsi"/>
                <w:sz w:val="20"/>
                <w:szCs w:val="20"/>
              </w:rPr>
            </w:pPr>
          </w:p>
          <w:p w14:paraId="285BB757" w14:textId="77777777" w:rsidR="00F94B91" w:rsidRDefault="00F94B91" w:rsidP="00A817DE">
            <w:pPr>
              <w:jc w:val="both"/>
              <w:rPr>
                <w:rFonts w:asciiTheme="majorHAnsi" w:hAnsiTheme="majorHAnsi" w:cstheme="majorHAnsi"/>
                <w:sz w:val="20"/>
                <w:szCs w:val="20"/>
              </w:rPr>
            </w:pPr>
          </w:p>
          <w:p w14:paraId="61954737" w14:textId="77777777" w:rsidR="00F94B91" w:rsidRDefault="00F94B91" w:rsidP="00A817DE">
            <w:pPr>
              <w:jc w:val="both"/>
              <w:rPr>
                <w:rFonts w:asciiTheme="majorHAnsi" w:hAnsiTheme="majorHAnsi" w:cstheme="majorHAnsi"/>
                <w:sz w:val="20"/>
                <w:szCs w:val="20"/>
              </w:rPr>
            </w:pPr>
          </w:p>
          <w:p w14:paraId="36D9F52E" w14:textId="77777777" w:rsidR="00F94B91" w:rsidRDefault="00F94B91" w:rsidP="00A817DE">
            <w:pPr>
              <w:jc w:val="both"/>
              <w:rPr>
                <w:rFonts w:asciiTheme="majorHAnsi" w:hAnsiTheme="majorHAnsi" w:cstheme="majorHAnsi"/>
                <w:sz w:val="20"/>
                <w:szCs w:val="20"/>
              </w:rPr>
            </w:pPr>
          </w:p>
          <w:p w14:paraId="629FA446" w14:textId="77777777" w:rsidR="00F94B91" w:rsidRDefault="00F94B91" w:rsidP="00A817DE">
            <w:pPr>
              <w:jc w:val="both"/>
              <w:rPr>
                <w:rFonts w:asciiTheme="majorHAnsi" w:hAnsiTheme="majorHAnsi" w:cstheme="majorHAnsi"/>
                <w:sz w:val="20"/>
                <w:szCs w:val="20"/>
              </w:rPr>
            </w:pPr>
          </w:p>
          <w:p w14:paraId="216E04F9" w14:textId="77777777" w:rsidR="00F94B91" w:rsidRDefault="00F94B91" w:rsidP="00A817DE">
            <w:pPr>
              <w:jc w:val="both"/>
              <w:rPr>
                <w:rFonts w:asciiTheme="majorHAnsi" w:hAnsiTheme="majorHAnsi" w:cstheme="majorHAnsi"/>
                <w:sz w:val="20"/>
                <w:szCs w:val="20"/>
              </w:rPr>
            </w:pPr>
          </w:p>
          <w:p w14:paraId="14C17B62" w14:textId="77777777" w:rsidR="00F94B91" w:rsidRDefault="00F94B91" w:rsidP="00A817DE">
            <w:pPr>
              <w:jc w:val="both"/>
              <w:rPr>
                <w:rFonts w:asciiTheme="majorHAnsi" w:hAnsiTheme="majorHAnsi" w:cstheme="majorHAnsi"/>
                <w:sz w:val="20"/>
                <w:szCs w:val="20"/>
              </w:rPr>
            </w:pPr>
          </w:p>
          <w:p w14:paraId="5DA7178C" w14:textId="77777777" w:rsidR="00F94B91" w:rsidRDefault="00F94B91" w:rsidP="00A817DE">
            <w:pPr>
              <w:jc w:val="both"/>
              <w:rPr>
                <w:rFonts w:asciiTheme="majorHAnsi" w:hAnsiTheme="majorHAnsi" w:cstheme="majorHAnsi"/>
                <w:sz w:val="20"/>
                <w:szCs w:val="20"/>
              </w:rPr>
            </w:pPr>
          </w:p>
          <w:p w14:paraId="6E3F317F" w14:textId="77777777" w:rsidR="00F94B91" w:rsidRDefault="00F94B91" w:rsidP="00A817DE">
            <w:pPr>
              <w:jc w:val="both"/>
              <w:rPr>
                <w:rFonts w:asciiTheme="majorHAnsi" w:hAnsiTheme="majorHAnsi" w:cstheme="majorHAnsi"/>
                <w:sz w:val="20"/>
                <w:szCs w:val="20"/>
              </w:rPr>
            </w:pPr>
          </w:p>
          <w:p w14:paraId="095AB499"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4441204E" wp14:editId="11812F20">
                  <wp:extent cx="355600" cy="354378"/>
                  <wp:effectExtent l="0" t="0" r="6350" b="7620"/>
                  <wp:docPr id="4174" name="Immagin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7CF14F1"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5E6346B4"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219C49A0"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03C137A0" w14:textId="77777777" w:rsidR="00F94B91" w:rsidRDefault="00F94B91" w:rsidP="00A817DE">
            <w:pPr>
              <w:jc w:val="both"/>
              <w:rPr>
                <w:rFonts w:asciiTheme="majorHAnsi" w:hAnsiTheme="majorHAnsi" w:cstheme="majorHAnsi"/>
                <w:sz w:val="20"/>
                <w:szCs w:val="20"/>
              </w:rPr>
            </w:pPr>
          </w:p>
          <w:p w14:paraId="267FA6F4" w14:textId="77777777" w:rsidR="00F94B91" w:rsidRDefault="00F94B91" w:rsidP="00A817DE">
            <w:pPr>
              <w:jc w:val="both"/>
              <w:rPr>
                <w:rFonts w:asciiTheme="majorHAnsi" w:hAnsiTheme="majorHAnsi" w:cstheme="majorHAnsi"/>
                <w:sz w:val="20"/>
                <w:szCs w:val="20"/>
              </w:rPr>
            </w:pPr>
          </w:p>
          <w:p w14:paraId="0A34B077" w14:textId="77777777" w:rsidR="00F94B91" w:rsidRDefault="00F94B91" w:rsidP="00A817DE">
            <w:pPr>
              <w:jc w:val="both"/>
              <w:rPr>
                <w:rFonts w:asciiTheme="majorHAnsi" w:hAnsiTheme="majorHAnsi" w:cstheme="majorHAnsi"/>
                <w:sz w:val="20"/>
                <w:szCs w:val="20"/>
              </w:rPr>
            </w:pPr>
          </w:p>
          <w:p w14:paraId="22628632" w14:textId="77777777" w:rsidR="00F94B91" w:rsidRDefault="00F94B91" w:rsidP="00A817DE">
            <w:pPr>
              <w:jc w:val="both"/>
              <w:rPr>
                <w:rFonts w:asciiTheme="majorHAnsi" w:hAnsiTheme="majorHAnsi" w:cstheme="majorHAnsi"/>
                <w:sz w:val="20"/>
                <w:szCs w:val="20"/>
              </w:rPr>
            </w:pPr>
          </w:p>
          <w:p w14:paraId="38C2F226" w14:textId="77777777" w:rsidR="00F94B91" w:rsidRDefault="00F94B91" w:rsidP="00A817DE">
            <w:pPr>
              <w:jc w:val="both"/>
              <w:rPr>
                <w:rFonts w:asciiTheme="majorHAnsi" w:hAnsiTheme="majorHAnsi" w:cstheme="majorHAnsi"/>
                <w:sz w:val="20"/>
                <w:szCs w:val="20"/>
              </w:rPr>
            </w:pPr>
          </w:p>
          <w:p w14:paraId="29D0684F" w14:textId="77777777" w:rsidR="00F94B91" w:rsidRDefault="00F94B91" w:rsidP="00A817DE">
            <w:pPr>
              <w:jc w:val="both"/>
              <w:rPr>
                <w:rFonts w:asciiTheme="majorHAnsi" w:hAnsiTheme="majorHAnsi" w:cstheme="majorHAnsi"/>
                <w:sz w:val="20"/>
                <w:szCs w:val="20"/>
              </w:rPr>
            </w:pPr>
          </w:p>
          <w:p w14:paraId="3B3E63A2"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23F9897C" wp14:editId="371C2FFE">
                  <wp:extent cx="355600" cy="354378"/>
                  <wp:effectExtent l="0" t="0" r="6350" b="7620"/>
                  <wp:docPr id="4175" name="Immagin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3811BE2"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6B17ABBA"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0623FDBA"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2DC9857D" w14:textId="77777777" w:rsidR="00F94B91" w:rsidRDefault="00F94B91" w:rsidP="00A817DE">
            <w:pPr>
              <w:jc w:val="both"/>
              <w:rPr>
                <w:rFonts w:asciiTheme="majorHAnsi" w:hAnsiTheme="majorHAnsi" w:cstheme="majorHAnsi"/>
                <w:sz w:val="20"/>
                <w:szCs w:val="20"/>
              </w:rPr>
            </w:pPr>
          </w:p>
          <w:p w14:paraId="2712D9BD" w14:textId="77777777" w:rsidR="00F94B91" w:rsidRDefault="00F94B91" w:rsidP="00A817DE">
            <w:pPr>
              <w:jc w:val="both"/>
              <w:rPr>
                <w:rFonts w:asciiTheme="majorHAnsi" w:hAnsiTheme="majorHAnsi" w:cstheme="majorHAnsi"/>
                <w:sz w:val="20"/>
                <w:szCs w:val="20"/>
              </w:rPr>
            </w:pPr>
          </w:p>
          <w:p w14:paraId="1937EC86" w14:textId="77777777" w:rsidR="00F94B91" w:rsidRDefault="00F94B91" w:rsidP="00A817DE">
            <w:pPr>
              <w:jc w:val="both"/>
              <w:rPr>
                <w:rFonts w:asciiTheme="majorHAnsi" w:hAnsiTheme="majorHAnsi" w:cstheme="majorHAnsi"/>
                <w:sz w:val="20"/>
                <w:szCs w:val="20"/>
              </w:rPr>
            </w:pPr>
          </w:p>
          <w:p w14:paraId="11798163" w14:textId="77777777" w:rsidR="00F94B91" w:rsidRDefault="00F94B91" w:rsidP="00A817DE">
            <w:pPr>
              <w:jc w:val="both"/>
              <w:rPr>
                <w:rFonts w:asciiTheme="majorHAnsi" w:hAnsiTheme="majorHAnsi" w:cstheme="majorHAnsi"/>
                <w:sz w:val="20"/>
                <w:szCs w:val="20"/>
              </w:rPr>
            </w:pPr>
          </w:p>
          <w:p w14:paraId="7D6568FC" w14:textId="77777777" w:rsidR="00F94B91" w:rsidRDefault="00F94B91" w:rsidP="00A817DE">
            <w:pPr>
              <w:jc w:val="both"/>
              <w:rPr>
                <w:rFonts w:asciiTheme="majorHAnsi" w:hAnsiTheme="majorHAnsi" w:cstheme="majorHAnsi"/>
                <w:sz w:val="20"/>
                <w:szCs w:val="20"/>
              </w:rPr>
            </w:pPr>
          </w:p>
          <w:p w14:paraId="36798A54" w14:textId="77777777" w:rsidR="00F94B91" w:rsidRDefault="00F94B91" w:rsidP="00A817DE">
            <w:pPr>
              <w:jc w:val="both"/>
              <w:rPr>
                <w:rFonts w:asciiTheme="majorHAnsi" w:hAnsiTheme="majorHAnsi" w:cstheme="majorHAnsi"/>
                <w:sz w:val="20"/>
                <w:szCs w:val="20"/>
              </w:rPr>
            </w:pPr>
          </w:p>
          <w:p w14:paraId="6FBC78E0"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4F69E3DC" wp14:editId="2C575ECB">
                  <wp:extent cx="355600" cy="354378"/>
                  <wp:effectExtent l="0" t="0" r="6350" b="7620"/>
                  <wp:docPr id="4176" name="Immagin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C762AB4"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4C5102A6"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5ADF6A2D"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47F93250" w14:textId="77777777" w:rsidR="00F94B91" w:rsidRDefault="00F94B91" w:rsidP="00A817DE">
            <w:pPr>
              <w:jc w:val="both"/>
              <w:rPr>
                <w:rFonts w:asciiTheme="majorHAnsi" w:hAnsiTheme="majorHAnsi" w:cstheme="majorHAnsi"/>
                <w:sz w:val="20"/>
                <w:szCs w:val="20"/>
              </w:rPr>
            </w:pPr>
          </w:p>
          <w:p w14:paraId="3E0C0B78" w14:textId="77777777" w:rsidR="00F94B91" w:rsidRDefault="00F94B91" w:rsidP="00A817DE">
            <w:pPr>
              <w:jc w:val="both"/>
              <w:rPr>
                <w:rFonts w:asciiTheme="majorHAnsi" w:hAnsiTheme="majorHAnsi" w:cstheme="majorHAnsi"/>
                <w:sz w:val="20"/>
                <w:szCs w:val="20"/>
              </w:rPr>
            </w:pPr>
          </w:p>
          <w:p w14:paraId="6F20BD5A" w14:textId="77777777" w:rsidR="00F94B91" w:rsidRDefault="00F94B91" w:rsidP="00A817DE">
            <w:pPr>
              <w:jc w:val="both"/>
              <w:rPr>
                <w:rFonts w:asciiTheme="majorHAnsi" w:hAnsiTheme="majorHAnsi" w:cstheme="majorHAnsi"/>
                <w:sz w:val="20"/>
                <w:szCs w:val="20"/>
              </w:rPr>
            </w:pPr>
          </w:p>
          <w:p w14:paraId="560D1FD4" w14:textId="77777777" w:rsidR="00F94B91" w:rsidRDefault="00F94B91" w:rsidP="00A817DE">
            <w:pPr>
              <w:jc w:val="both"/>
              <w:rPr>
                <w:rFonts w:asciiTheme="majorHAnsi" w:hAnsiTheme="majorHAnsi" w:cstheme="majorHAnsi"/>
                <w:sz w:val="20"/>
                <w:szCs w:val="20"/>
              </w:rPr>
            </w:pPr>
          </w:p>
          <w:p w14:paraId="508AE4DA" w14:textId="77777777" w:rsidR="00F94B91" w:rsidRDefault="00F94B91" w:rsidP="00A817DE">
            <w:pPr>
              <w:jc w:val="both"/>
              <w:rPr>
                <w:rFonts w:asciiTheme="majorHAnsi" w:hAnsiTheme="majorHAnsi" w:cstheme="majorHAnsi"/>
                <w:sz w:val="20"/>
                <w:szCs w:val="20"/>
              </w:rPr>
            </w:pPr>
          </w:p>
          <w:p w14:paraId="7B7A5B0E" w14:textId="77777777" w:rsidR="00F94B91" w:rsidRDefault="00F94B91" w:rsidP="00A817DE">
            <w:pPr>
              <w:jc w:val="both"/>
              <w:rPr>
                <w:rFonts w:asciiTheme="majorHAnsi" w:hAnsiTheme="majorHAnsi" w:cstheme="majorHAnsi"/>
                <w:sz w:val="20"/>
                <w:szCs w:val="20"/>
              </w:rPr>
            </w:pPr>
          </w:p>
          <w:p w14:paraId="20041C74" w14:textId="77777777" w:rsidR="00F94B91" w:rsidRDefault="00F94B91" w:rsidP="00A817DE">
            <w:pPr>
              <w:jc w:val="both"/>
              <w:rPr>
                <w:rFonts w:asciiTheme="majorHAnsi" w:hAnsiTheme="majorHAnsi" w:cstheme="majorHAnsi"/>
                <w:sz w:val="20"/>
                <w:szCs w:val="20"/>
              </w:rPr>
            </w:pPr>
          </w:p>
          <w:p w14:paraId="58C44510" w14:textId="77777777" w:rsidR="00F94B91" w:rsidRDefault="00F94B91" w:rsidP="00A817DE">
            <w:pPr>
              <w:jc w:val="both"/>
              <w:rPr>
                <w:rFonts w:asciiTheme="majorHAnsi" w:hAnsiTheme="majorHAnsi" w:cstheme="majorHAnsi"/>
                <w:sz w:val="20"/>
                <w:szCs w:val="20"/>
              </w:rPr>
            </w:pPr>
          </w:p>
          <w:p w14:paraId="7C9A561E" w14:textId="77777777" w:rsidR="00F94B91" w:rsidRDefault="00F94B91" w:rsidP="00A817DE">
            <w:pPr>
              <w:jc w:val="both"/>
              <w:rPr>
                <w:rFonts w:asciiTheme="majorHAnsi" w:hAnsiTheme="majorHAnsi" w:cstheme="majorHAnsi"/>
                <w:sz w:val="20"/>
                <w:szCs w:val="20"/>
              </w:rPr>
            </w:pPr>
          </w:p>
          <w:p w14:paraId="47E6BEE6" w14:textId="77777777" w:rsidR="00F94B91" w:rsidRDefault="00F94B91" w:rsidP="00A817DE">
            <w:pPr>
              <w:jc w:val="both"/>
              <w:rPr>
                <w:rFonts w:asciiTheme="majorHAnsi" w:hAnsiTheme="majorHAnsi" w:cstheme="majorHAnsi"/>
                <w:sz w:val="20"/>
                <w:szCs w:val="20"/>
              </w:rPr>
            </w:pPr>
          </w:p>
          <w:p w14:paraId="7A365D16" w14:textId="77777777" w:rsidR="00F94B91" w:rsidRDefault="00F94B91" w:rsidP="00A817DE">
            <w:pPr>
              <w:jc w:val="both"/>
              <w:rPr>
                <w:rFonts w:asciiTheme="majorHAnsi" w:hAnsiTheme="majorHAnsi" w:cstheme="majorHAnsi"/>
                <w:sz w:val="20"/>
                <w:szCs w:val="20"/>
              </w:rPr>
            </w:pPr>
          </w:p>
          <w:p w14:paraId="129E058A" w14:textId="77777777" w:rsidR="00F94B91" w:rsidRDefault="00F94B91" w:rsidP="00A817DE">
            <w:pPr>
              <w:jc w:val="both"/>
              <w:rPr>
                <w:rFonts w:asciiTheme="majorHAnsi" w:hAnsiTheme="majorHAnsi" w:cstheme="majorHAnsi"/>
                <w:sz w:val="20"/>
                <w:szCs w:val="20"/>
              </w:rPr>
            </w:pPr>
          </w:p>
          <w:p w14:paraId="53472C04" w14:textId="77777777" w:rsidR="00F94B91" w:rsidRDefault="00F94B91" w:rsidP="00A817DE">
            <w:pPr>
              <w:jc w:val="both"/>
              <w:rPr>
                <w:rFonts w:asciiTheme="majorHAnsi" w:hAnsiTheme="majorHAnsi" w:cstheme="majorHAnsi"/>
                <w:sz w:val="20"/>
                <w:szCs w:val="20"/>
              </w:rPr>
            </w:pPr>
          </w:p>
          <w:p w14:paraId="6C7067B9" w14:textId="77777777" w:rsidR="00F94B91" w:rsidRDefault="00F94B91" w:rsidP="00A817DE">
            <w:pPr>
              <w:jc w:val="both"/>
              <w:rPr>
                <w:rFonts w:asciiTheme="majorHAnsi" w:hAnsiTheme="majorHAnsi" w:cstheme="majorHAnsi"/>
                <w:sz w:val="20"/>
                <w:szCs w:val="20"/>
              </w:rPr>
            </w:pPr>
          </w:p>
          <w:p w14:paraId="2F480EFB" w14:textId="77777777" w:rsidR="00F94B91" w:rsidRDefault="00F94B91" w:rsidP="00A817DE">
            <w:pPr>
              <w:jc w:val="both"/>
              <w:rPr>
                <w:rFonts w:asciiTheme="majorHAnsi" w:hAnsiTheme="majorHAnsi" w:cstheme="majorHAnsi"/>
                <w:sz w:val="20"/>
                <w:szCs w:val="20"/>
              </w:rPr>
            </w:pPr>
          </w:p>
          <w:p w14:paraId="7A7386E0"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2EDC4C7E" wp14:editId="546F40D5">
                  <wp:extent cx="355600" cy="354378"/>
                  <wp:effectExtent l="0" t="0" r="6350" b="7620"/>
                  <wp:docPr id="4177" name="Immagin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D0A3B75"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4C97C98D"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761BFC16"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r>
              <w:rPr>
                <w:rFonts w:asciiTheme="majorHAnsi" w:hAnsiTheme="majorHAnsi" w:cstheme="majorHAnsi"/>
                <w:sz w:val="20"/>
                <w:szCs w:val="20"/>
              </w:rPr>
              <w:t>)</w:t>
            </w:r>
          </w:p>
          <w:p w14:paraId="2AA2DE57" w14:textId="77777777" w:rsidR="00F94B91" w:rsidRDefault="00F94B91" w:rsidP="00A817DE">
            <w:pPr>
              <w:jc w:val="both"/>
              <w:rPr>
                <w:rFonts w:asciiTheme="majorHAnsi" w:hAnsiTheme="majorHAnsi" w:cstheme="majorHAnsi"/>
                <w:sz w:val="20"/>
                <w:szCs w:val="20"/>
              </w:rPr>
            </w:pPr>
          </w:p>
          <w:p w14:paraId="45387D4E" w14:textId="77777777" w:rsidR="00F94B91" w:rsidRDefault="00F94B91" w:rsidP="00A817DE">
            <w:pPr>
              <w:jc w:val="both"/>
              <w:rPr>
                <w:rFonts w:asciiTheme="majorHAnsi" w:hAnsiTheme="majorHAnsi" w:cstheme="majorHAnsi"/>
                <w:sz w:val="20"/>
                <w:szCs w:val="20"/>
              </w:rPr>
            </w:pPr>
          </w:p>
          <w:p w14:paraId="232C010A" w14:textId="77777777" w:rsidR="00F94B91" w:rsidRDefault="00F94B91" w:rsidP="00A817DE">
            <w:pPr>
              <w:jc w:val="both"/>
              <w:rPr>
                <w:rFonts w:asciiTheme="majorHAnsi" w:hAnsiTheme="majorHAnsi" w:cstheme="majorHAnsi"/>
                <w:sz w:val="20"/>
                <w:szCs w:val="20"/>
              </w:rPr>
            </w:pPr>
          </w:p>
          <w:p w14:paraId="6A309F18" w14:textId="77777777" w:rsidR="00F94B91" w:rsidRDefault="00F94B91" w:rsidP="00A817DE">
            <w:pPr>
              <w:jc w:val="both"/>
              <w:rPr>
                <w:rFonts w:asciiTheme="majorHAnsi" w:hAnsiTheme="majorHAnsi" w:cstheme="majorHAnsi"/>
                <w:sz w:val="20"/>
                <w:szCs w:val="20"/>
              </w:rPr>
            </w:pPr>
          </w:p>
          <w:p w14:paraId="665439FA" w14:textId="77777777" w:rsidR="00F94B91" w:rsidRDefault="00F94B91" w:rsidP="00A817DE">
            <w:pPr>
              <w:jc w:val="both"/>
              <w:rPr>
                <w:rFonts w:asciiTheme="majorHAnsi" w:hAnsiTheme="majorHAnsi" w:cstheme="majorHAnsi"/>
                <w:sz w:val="20"/>
                <w:szCs w:val="20"/>
              </w:rPr>
            </w:pPr>
          </w:p>
          <w:p w14:paraId="484118FE"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4B171B06" wp14:editId="50748162">
                  <wp:extent cx="355600" cy="354378"/>
                  <wp:effectExtent l="0" t="0" r="6350" b="7620"/>
                  <wp:docPr id="4178" name="Immagin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46894B4"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3B1D7B5B"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75123436"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r>
              <w:rPr>
                <w:rFonts w:asciiTheme="majorHAnsi" w:hAnsiTheme="majorHAnsi" w:cstheme="majorHAnsi"/>
                <w:sz w:val="20"/>
                <w:szCs w:val="20"/>
              </w:rPr>
              <w:t>)</w:t>
            </w:r>
          </w:p>
        </w:tc>
        <w:tc>
          <w:tcPr>
            <w:tcW w:w="3397" w:type="dxa"/>
          </w:tcPr>
          <w:p w14:paraId="5669F9DF" w14:textId="77777777" w:rsidR="00F94B91" w:rsidRPr="00A45583" w:rsidRDefault="00F94B91" w:rsidP="00A817DE">
            <w:pPr>
              <w:jc w:val="both"/>
              <w:rPr>
                <w:rFonts w:asciiTheme="majorHAnsi" w:hAnsiTheme="majorHAnsi" w:cstheme="majorHAnsi"/>
                <w:sz w:val="20"/>
                <w:szCs w:val="20"/>
              </w:rPr>
            </w:pPr>
            <w:r w:rsidRPr="00A45583">
              <w:rPr>
                <w:rFonts w:asciiTheme="majorHAnsi" w:hAnsiTheme="majorHAnsi" w:cstheme="majorHAnsi"/>
                <w:sz w:val="20"/>
                <w:szCs w:val="20"/>
              </w:rPr>
              <w:t>Formazione - Partecipazione corsi di formazione in materia contrattuale  organizzati da Villa Umbra e con altre modalità</w:t>
            </w:r>
          </w:p>
          <w:p w14:paraId="3AA3BC66" w14:textId="77777777" w:rsidR="00F94B91" w:rsidRDefault="00F94B91" w:rsidP="00A817DE">
            <w:pPr>
              <w:jc w:val="both"/>
              <w:rPr>
                <w:rFonts w:asciiTheme="majorHAnsi" w:hAnsiTheme="majorHAnsi" w:cstheme="majorHAnsi"/>
                <w:sz w:val="20"/>
                <w:szCs w:val="20"/>
              </w:rPr>
            </w:pPr>
          </w:p>
          <w:p w14:paraId="367F6D79" w14:textId="77777777" w:rsidR="00F94B91" w:rsidRPr="00A46CD4" w:rsidRDefault="00F94B91" w:rsidP="00A817DE">
            <w:pPr>
              <w:jc w:val="both"/>
              <w:rPr>
                <w:rFonts w:asciiTheme="majorHAnsi" w:hAnsiTheme="majorHAnsi" w:cstheme="majorHAnsi"/>
                <w:sz w:val="20"/>
                <w:szCs w:val="20"/>
              </w:rPr>
            </w:pPr>
            <w:r w:rsidRPr="00A46CD4">
              <w:rPr>
                <w:rFonts w:asciiTheme="majorHAnsi" w:hAnsiTheme="majorHAnsi" w:cstheme="majorHAnsi"/>
                <w:sz w:val="20"/>
                <w:szCs w:val="20"/>
              </w:rPr>
              <w:t>Applicazione Dlgs 50/2016 e Linee Guida ANAC N.</w:t>
            </w:r>
            <w:r>
              <w:rPr>
                <w:rFonts w:asciiTheme="majorHAnsi" w:hAnsiTheme="majorHAnsi" w:cstheme="majorHAnsi"/>
                <w:sz w:val="20"/>
                <w:szCs w:val="20"/>
              </w:rPr>
              <w:t>4</w:t>
            </w:r>
          </w:p>
          <w:p w14:paraId="51977B52" w14:textId="77777777" w:rsidR="00F94B91" w:rsidRDefault="00F94B91" w:rsidP="00A817DE">
            <w:pPr>
              <w:jc w:val="both"/>
              <w:rPr>
                <w:rFonts w:asciiTheme="majorHAnsi" w:hAnsiTheme="majorHAnsi" w:cstheme="majorHAnsi"/>
                <w:sz w:val="20"/>
                <w:szCs w:val="20"/>
              </w:rPr>
            </w:pPr>
          </w:p>
          <w:p w14:paraId="3B62D3C1"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Dettagliare la motivazione nella determina di affidamento</w:t>
            </w:r>
            <w:r>
              <w:rPr>
                <w:rFonts w:asciiTheme="majorHAnsi" w:hAnsiTheme="majorHAnsi" w:cstheme="majorHAnsi"/>
                <w:sz w:val="20"/>
                <w:szCs w:val="20"/>
              </w:rPr>
              <w:t xml:space="preserve"> </w:t>
            </w:r>
            <w:r w:rsidRPr="00B92B43">
              <w:rPr>
                <w:rFonts w:asciiTheme="majorHAnsi" w:hAnsiTheme="majorHAnsi" w:cstheme="majorHAnsi"/>
                <w:sz w:val="20"/>
                <w:szCs w:val="20"/>
              </w:rPr>
              <w:t>in merito alle</w:t>
            </w:r>
            <w:r>
              <w:rPr>
                <w:rFonts w:asciiTheme="majorHAnsi" w:hAnsiTheme="majorHAnsi" w:cstheme="majorHAnsi"/>
                <w:sz w:val="20"/>
                <w:szCs w:val="20"/>
              </w:rPr>
              <w:t xml:space="preserve"> </w:t>
            </w:r>
            <w:r w:rsidRPr="00B92B43">
              <w:rPr>
                <w:rFonts w:asciiTheme="majorHAnsi" w:hAnsiTheme="majorHAnsi" w:cstheme="majorHAnsi"/>
                <w:sz w:val="20"/>
                <w:szCs w:val="20"/>
              </w:rPr>
              <w:t>ragioni tecniche ed economiche dell’affidamento</w:t>
            </w:r>
          </w:p>
          <w:p w14:paraId="59625A38" w14:textId="77777777" w:rsidR="00F94B91" w:rsidRDefault="00F94B91" w:rsidP="00A817DE">
            <w:pPr>
              <w:jc w:val="both"/>
              <w:rPr>
                <w:rFonts w:asciiTheme="majorHAnsi" w:hAnsiTheme="majorHAnsi" w:cstheme="majorHAnsi"/>
                <w:sz w:val="20"/>
                <w:szCs w:val="20"/>
              </w:rPr>
            </w:pPr>
          </w:p>
          <w:p w14:paraId="2D2BFEA5" w14:textId="77777777" w:rsidR="00F94B91" w:rsidRDefault="00F94B91" w:rsidP="00A817DE">
            <w:pPr>
              <w:jc w:val="both"/>
              <w:rPr>
                <w:rFonts w:asciiTheme="majorHAnsi" w:hAnsiTheme="majorHAnsi" w:cstheme="majorHAnsi"/>
                <w:sz w:val="20"/>
                <w:szCs w:val="20"/>
              </w:rPr>
            </w:pPr>
          </w:p>
          <w:p w14:paraId="0BD4D3CA"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pplicazione disciplina in materia di conflitto di interesse</w:t>
            </w:r>
          </w:p>
          <w:p w14:paraId="7ECDA9AC" w14:textId="77777777" w:rsidR="00F94B91" w:rsidRDefault="00F94B91" w:rsidP="00A817DE">
            <w:pPr>
              <w:jc w:val="both"/>
              <w:rPr>
                <w:rFonts w:asciiTheme="majorHAnsi" w:hAnsiTheme="majorHAnsi" w:cstheme="majorHAnsi"/>
                <w:sz w:val="20"/>
                <w:szCs w:val="20"/>
              </w:rPr>
            </w:pPr>
          </w:p>
          <w:p w14:paraId="32F31BA7" w14:textId="77777777" w:rsidR="00F94B91" w:rsidRDefault="00F94B91" w:rsidP="00A817DE">
            <w:pPr>
              <w:jc w:val="both"/>
              <w:rPr>
                <w:rFonts w:asciiTheme="majorHAnsi" w:hAnsiTheme="majorHAnsi" w:cstheme="majorHAnsi"/>
                <w:sz w:val="20"/>
                <w:szCs w:val="20"/>
              </w:rPr>
            </w:pPr>
          </w:p>
          <w:p w14:paraId="3378AC5C" w14:textId="77777777" w:rsidR="00F94B91" w:rsidRDefault="00F94B91" w:rsidP="00A817DE">
            <w:pPr>
              <w:jc w:val="both"/>
              <w:rPr>
                <w:rFonts w:asciiTheme="majorHAnsi" w:hAnsiTheme="majorHAnsi" w:cstheme="majorHAnsi"/>
                <w:sz w:val="20"/>
                <w:szCs w:val="20"/>
              </w:rPr>
            </w:pPr>
          </w:p>
          <w:p w14:paraId="37792555" w14:textId="77777777" w:rsidR="00F94B91" w:rsidRPr="00B92B43" w:rsidRDefault="00F94B91" w:rsidP="00A817DE">
            <w:pPr>
              <w:jc w:val="both"/>
              <w:rPr>
                <w:rFonts w:asciiTheme="majorHAnsi" w:hAnsiTheme="majorHAnsi" w:cstheme="majorHAnsi"/>
                <w:sz w:val="20"/>
                <w:szCs w:val="20"/>
              </w:rPr>
            </w:pPr>
          </w:p>
          <w:p w14:paraId="3D99F489"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Dare atto nella determina delle modalità di stima del valore dell’appalto</w:t>
            </w:r>
          </w:p>
          <w:p w14:paraId="5647109F" w14:textId="77777777" w:rsidR="00F94B91" w:rsidRDefault="00F94B91" w:rsidP="00A817DE">
            <w:pPr>
              <w:jc w:val="both"/>
              <w:rPr>
                <w:rFonts w:asciiTheme="majorHAnsi" w:hAnsiTheme="majorHAnsi" w:cstheme="majorHAnsi"/>
                <w:bCs/>
                <w:sz w:val="20"/>
                <w:szCs w:val="20"/>
              </w:rPr>
            </w:pPr>
            <w:r w:rsidRPr="007B7C77">
              <w:rPr>
                <w:rFonts w:asciiTheme="majorHAnsi" w:hAnsiTheme="majorHAnsi" w:cstheme="majorHAnsi"/>
                <w:bCs/>
                <w:sz w:val="20"/>
                <w:szCs w:val="20"/>
              </w:rPr>
              <w:t>Computare nel valore dell’affidamento l’eventuale rinnovo</w:t>
            </w:r>
          </w:p>
          <w:p w14:paraId="7F559054"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Esplicitare nella determina</w:t>
            </w:r>
            <w:r>
              <w:rPr>
                <w:rFonts w:asciiTheme="majorHAnsi" w:hAnsiTheme="majorHAnsi" w:cstheme="majorHAnsi"/>
                <w:sz w:val="20"/>
                <w:szCs w:val="20"/>
              </w:rPr>
              <w:t xml:space="preserve"> a contrarre</w:t>
            </w:r>
            <w:r w:rsidRPr="00B92B43">
              <w:rPr>
                <w:rFonts w:asciiTheme="majorHAnsi" w:hAnsiTheme="majorHAnsi" w:cstheme="majorHAnsi"/>
                <w:sz w:val="20"/>
                <w:szCs w:val="20"/>
              </w:rPr>
              <w:t>:</w:t>
            </w:r>
          </w:p>
          <w:p w14:paraId="108EEE4A"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1.</w:t>
            </w:r>
            <w:r w:rsidRPr="00B92B43">
              <w:rPr>
                <w:rFonts w:asciiTheme="majorHAnsi" w:hAnsiTheme="majorHAnsi" w:cstheme="majorHAnsi"/>
                <w:sz w:val="20"/>
                <w:szCs w:val="20"/>
              </w:rPr>
              <w:tab/>
              <w:t>Fine che si intende perseguire con il contratto;</w:t>
            </w:r>
          </w:p>
          <w:p w14:paraId="56584574"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2.</w:t>
            </w:r>
            <w:r w:rsidRPr="00B92B43">
              <w:rPr>
                <w:rFonts w:asciiTheme="majorHAnsi" w:hAnsiTheme="majorHAnsi" w:cstheme="majorHAnsi"/>
                <w:sz w:val="20"/>
                <w:szCs w:val="20"/>
              </w:rPr>
              <w:tab/>
              <w:t>L’oggetto del contratto;</w:t>
            </w:r>
          </w:p>
          <w:p w14:paraId="136D524D" w14:textId="77777777" w:rsidR="00F94B91" w:rsidRPr="00B92B43"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3.</w:t>
            </w:r>
            <w:r w:rsidRPr="00B92B43">
              <w:rPr>
                <w:rFonts w:asciiTheme="majorHAnsi" w:hAnsiTheme="majorHAnsi" w:cstheme="majorHAnsi"/>
                <w:sz w:val="20"/>
                <w:szCs w:val="20"/>
              </w:rPr>
              <w:tab/>
              <w:t>La forma contrattuale;</w:t>
            </w:r>
          </w:p>
          <w:p w14:paraId="63FB21AC"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4.</w:t>
            </w:r>
            <w:r w:rsidRPr="00B92B43">
              <w:rPr>
                <w:rFonts w:asciiTheme="majorHAnsi" w:hAnsiTheme="majorHAnsi" w:cstheme="majorHAnsi"/>
                <w:sz w:val="20"/>
                <w:szCs w:val="20"/>
              </w:rPr>
              <w:tab/>
              <w:t>Contenuto essenziale del contratto;</w:t>
            </w:r>
            <w:r>
              <w:rPr>
                <w:rFonts w:asciiTheme="majorHAnsi" w:hAnsiTheme="majorHAnsi" w:cstheme="majorHAnsi"/>
                <w:sz w:val="20"/>
                <w:szCs w:val="20"/>
              </w:rPr>
              <w:t xml:space="preserve"> </w:t>
            </w:r>
          </w:p>
          <w:p w14:paraId="3447AB30" w14:textId="77777777" w:rsidR="00F94B91" w:rsidRPr="00A971DC"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5. </w:t>
            </w:r>
            <w:r w:rsidRPr="00B92B43">
              <w:rPr>
                <w:rFonts w:asciiTheme="majorHAnsi" w:hAnsiTheme="majorHAnsi" w:cstheme="majorHAnsi"/>
                <w:sz w:val="20"/>
                <w:szCs w:val="20"/>
              </w:rPr>
              <w:t>Modalità di scelta del contraente</w:t>
            </w:r>
          </w:p>
          <w:p w14:paraId="3C7F12E6" w14:textId="77777777" w:rsidR="00F94B91" w:rsidRDefault="00F94B91" w:rsidP="00A817DE">
            <w:pPr>
              <w:jc w:val="both"/>
              <w:rPr>
                <w:rFonts w:asciiTheme="majorHAnsi" w:hAnsiTheme="majorHAnsi" w:cstheme="majorHAnsi"/>
                <w:bCs/>
                <w:sz w:val="20"/>
                <w:szCs w:val="20"/>
              </w:rPr>
            </w:pPr>
          </w:p>
          <w:p w14:paraId="7204DFD0" w14:textId="77777777" w:rsidR="00F94B91"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Applicazione normativa tenendo conto delle deroghe previste legge 120/2020</w:t>
            </w:r>
          </w:p>
          <w:p w14:paraId="400B1BBC" w14:textId="77777777" w:rsidR="00F94B91" w:rsidRDefault="00F94B91" w:rsidP="00A817DE">
            <w:pPr>
              <w:jc w:val="both"/>
              <w:rPr>
                <w:rFonts w:asciiTheme="majorHAnsi" w:hAnsiTheme="majorHAnsi" w:cstheme="majorHAnsi"/>
                <w:bCs/>
                <w:sz w:val="20"/>
                <w:szCs w:val="20"/>
              </w:rPr>
            </w:pPr>
          </w:p>
          <w:p w14:paraId="0533C7CD" w14:textId="77777777" w:rsidR="00F94B91" w:rsidRDefault="00F94B91" w:rsidP="00A817DE">
            <w:pPr>
              <w:jc w:val="both"/>
              <w:rPr>
                <w:rFonts w:asciiTheme="majorHAnsi" w:hAnsiTheme="majorHAnsi" w:cstheme="majorHAnsi"/>
                <w:bCs/>
                <w:sz w:val="20"/>
                <w:szCs w:val="20"/>
              </w:rPr>
            </w:pPr>
          </w:p>
          <w:p w14:paraId="2E84C868" w14:textId="77777777" w:rsidR="00F94B91" w:rsidRDefault="00F94B91" w:rsidP="00A817DE">
            <w:pPr>
              <w:jc w:val="both"/>
              <w:rPr>
                <w:rFonts w:asciiTheme="majorHAnsi" w:hAnsiTheme="majorHAnsi" w:cstheme="majorHAnsi"/>
                <w:bCs/>
                <w:sz w:val="20"/>
                <w:szCs w:val="20"/>
              </w:rPr>
            </w:pPr>
          </w:p>
          <w:p w14:paraId="37091BD1" w14:textId="77777777" w:rsidR="00F94B91" w:rsidRPr="007B7C77" w:rsidRDefault="00F94B91" w:rsidP="00A817DE">
            <w:pPr>
              <w:jc w:val="both"/>
              <w:rPr>
                <w:rFonts w:asciiTheme="majorHAnsi" w:hAnsiTheme="majorHAnsi" w:cstheme="majorHAnsi"/>
                <w:bCs/>
                <w:sz w:val="20"/>
                <w:szCs w:val="20"/>
              </w:rPr>
            </w:pPr>
          </w:p>
          <w:p w14:paraId="737CF930" w14:textId="77777777" w:rsidR="00F94B91"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Rispetto linee guida nr. 4 Anac in merito indagine di mercato consultazione elenchi e in merito rotazione inviti</w:t>
            </w:r>
          </w:p>
          <w:p w14:paraId="1C70A598" w14:textId="77777777" w:rsidR="00F94B91" w:rsidRDefault="00F94B91" w:rsidP="00A817DE">
            <w:pPr>
              <w:jc w:val="both"/>
              <w:rPr>
                <w:rFonts w:asciiTheme="majorHAnsi" w:hAnsiTheme="majorHAnsi" w:cstheme="majorHAnsi"/>
                <w:bCs/>
                <w:sz w:val="20"/>
                <w:szCs w:val="20"/>
              </w:rPr>
            </w:pPr>
          </w:p>
          <w:p w14:paraId="288D7523" w14:textId="77777777" w:rsidR="00F94B91" w:rsidRDefault="00F94B91" w:rsidP="00A817DE">
            <w:pPr>
              <w:jc w:val="both"/>
              <w:rPr>
                <w:rFonts w:asciiTheme="majorHAnsi" w:hAnsiTheme="majorHAnsi" w:cstheme="majorHAnsi"/>
                <w:bCs/>
                <w:sz w:val="20"/>
                <w:szCs w:val="20"/>
              </w:rPr>
            </w:pPr>
          </w:p>
          <w:p w14:paraId="55D38D0A" w14:textId="77777777" w:rsidR="00F94B91" w:rsidRDefault="00F94B91" w:rsidP="00A817DE">
            <w:pPr>
              <w:jc w:val="both"/>
              <w:rPr>
                <w:rFonts w:asciiTheme="majorHAnsi" w:hAnsiTheme="majorHAnsi" w:cstheme="majorHAnsi"/>
                <w:bCs/>
                <w:sz w:val="20"/>
                <w:szCs w:val="20"/>
              </w:rPr>
            </w:pPr>
          </w:p>
          <w:p w14:paraId="2FD6A3DB" w14:textId="77777777" w:rsidR="00F94B91" w:rsidRDefault="00F94B91" w:rsidP="00A817DE">
            <w:pPr>
              <w:jc w:val="both"/>
              <w:rPr>
                <w:rFonts w:asciiTheme="majorHAnsi" w:hAnsiTheme="majorHAnsi" w:cstheme="majorHAnsi"/>
                <w:bCs/>
                <w:sz w:val="20"/>
                <w:szCs w:val="20"/>
              </w:rPr>
            </w:pPr>
          </w:p>
          <w:p w14:paraId="5858DFA0" w14:textId="77777777" w:rsidR="00F94B91"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Utilizzo schemi bando-lettera invito standard</w:t>
            </w:r>
          </w:p>
          <w:p w14:paraId="6487D982" w14:textId="77777777" w:rsidR="00F94B91" w:rsidRDefault="00F94B91" w:rsidP="00A817DE">
            <w:pPr>
              <w:jc w:val="both"/>
              <w:rPr>
                <w:rFonts w:asciiTheme="majorHAnsi" w:hAnsiTheme="majorHAnsi" w:cstheme="majorHAnsi"/>
                <w:sz w:val="20"/>
                <w:szCs w:val="20"/>
              </w:rPr>
            </w:pPr>
          </w:p>
          <w:p w14:paraId="4AB04F01" w14:textId="77777777" w:rsidR="00F94B91" w:rsidRDefault="00F94B91" w:rsidP="00A817DE">
            <w:pPr>
              <w:jc w:val="both"/>
              <w:rPr>
                <w:rFonts w:asciiTheme="majorHAnsi" w:hAnsiTheme="majorHAnsi" w:cstheme="majorHAnsi"/>
                <w:sz w:val="20"/>
                <w:szCs w:val="20"/>
              </w:rPr>
            </w:pPr>
          </w:p>
          <w:p w14:paraId="68D3C016" w14:textId="77777777" w:rsidR="00F94B91" w:rsidRDefault="00F94B91" w:rsidP="00A817DE">
            <w:pPr>
              <w:jc w:val="both"/>
              <w:rPr>
                <w:rFonts w:asciiTheme="majorHAnsi" w:hAnsiTheme="majorHAnsi" w:cstheme="majorHAnsi"/>
                <w:sz w:val="20"/>
                <w:szCs w:val="20"/>
              </w:rPr>
            </w:pPr>
          </w:p>
          <w:p w14:paraId="1E7D0D52" w14:textId="77777777" w:rsidR="00F94B91" w:rsidRDefault="00F94B91" w:rsidP="00A817DE">
            <w:pPr>
              <w:jc w:val="both"/>
              <w:rPr>
                <w:rFonts w:asciiTheme="majorHAnsi" w:hAnsiTheme="majorHAnsi" w:cstheme="majorHAnsi"/>
                <w:sz w:val="20"/>
                <w:szCs w:val="20"/>
              </w:rPr>
            </w:pPr>
          </w:p>
          <w:p w14:paraId="3E74C9E5" w14:textId="77777777" w:rsidR="00F94B91" w:rsidRDefault="00F94B91" w:rsidP="00A817DE">
            <w:pPr>
              <w:jc w:val="both"/>
              <w:rPr>
                <w:rFonts w:asciiTheme="majorHAnsi" w:hAnsiTheme="majorHAnsi" w:cstheme="majorHAnsi"/>
                <w:sz w:val="20"/>
                <w:szCs w:val="20"/>
              </w:rPr>
            </w:pPr>
          </w:p>
          <w:p w14:paraId="21723E7E" w14:textId="77777777" w:rsidR="00F94B91" w:rsidRDefault="00F94B91" w:rsidP="00A817DE">
            <w:pPr>
              <w:jc w:val="both"/>
              <w:rPr>
                <w:rFonts w:asciiTheme="majorHAnsi" w:hAnsiTheme="majorHAnsi" w:cstheme="majorHAnsi"/>
                <w:sz w:val="20"/>
                <w:szCs w:val="20"/>
              </w:rPr>
            </w:pPr>
          </w:p>
          <w:p w14:paraId="36D43B9E" w14:textId="77777777" w:rsidR="00F94B91" w:rsidRDefault="00F94B91" w:rsidP="00A817DE">
            <w:pPr>
              <w:jc w:val="both"/>
              <w:rPr>
                <w:rFonts w:asciiTheme="majorHAnsi" w:hAnsiTheme="majorHAnsi" w:cstheme="majorHAnsi"/>
                <w:sz w:val="20"/>
                <w:szCs w:val="20"/>
              </w:rPr>
            </w:pPr>
          </w:p>
          <w:p w14:paraId="0700000F" w14:textId="77777777" w:rsidR="00F94B91" w:rsidRDefault="00F94B91" w:rsidP="00A817DE">
            <w:pPr>
              <w:jc w:val="both"/>
              <w:rPr>
                <w:rFonts w:asciiTheme="majorHAnsi" w:hAnsiTheme="majorHAnsi" w:cstheme="majorHAnsi"/>
                <w:sz w:val="20"/>
                <w:szCs w:val="20"/>
              </w:rPr>
            </w:pPr>
          </w:p>
          <w:p w14:paraId="260EE2E4" w14:textId="77777777" w:rsidR="00F94B91" w:rsidRDefault="00F94B91" w:rsidP="00A817DE">
            <w:pPr>
              <w:jc w:val="both"/>
              <w:rPr>
                <w:rFonts w:asciiTheme="majorHAnsi" w:hAnsiTheme="majorHAnsi" w:cstheme="majorHAnsi"/>
                <w:sz w:val="20"/>
                <w:szCs w:val="20"/>
              </w:rPr>
            </w:pPr>
          </w:p>
          <w:p w14:paraId="24231B72" w14:textId="77777777" w:rsidR="00F94B91" w:rsidRDefault="00F94B91" w:rsidP="00A817DE">
            <w:pPr>
              <w:jc w:val="both"/>
              <w:rPr>
                <w:rFonts w:asciiTheme="majorHAnsi" w:hAnsiTheme="majorHAnsi" w:cstheme="majorHAnsi"/>
                <w:sz w:val="20"/>
                <w:szCs w:val="20"/>
              </w:rPr>
            </w:pPr>
          </w:p>
          <w:p w14:paraId="71E0BD5A" w14:textId="77777777" w:rsidR="00F94B91" w:rsidRDefault="00F94B91" w:rsidP="00A817DE">
            <w:pPr>
              <w:jc w:val="both"/>
              <w:rPr>
                <w:rFonts w:asciiTheme="majorHAnsi" w:hAnsiTheme="majorHAnsi" w:cstheme="majorHAnsi"/>
                <w:sz w:val="20"/>
                <w:szCs w:val="20"/>
              </w:rPr>
            </w:pPr>
          </w:p>
          <w:p w14:paraId="55CD16D6" w14:textId="77777777" w:rsidR="00F94B91" w:rsidRDefault="00F94B91" w:rsidP="00A817DE">
            <w:pPr>
              <w:jc w:val="both"/>
              <w:rPr>
                <w:rFonts w:asciiTheme="majorHAnsi" w:hAnsiTheme="majorHAnsi" w:cstheme="majorHAnsi"/>
                <w:sz w:val="20"/>
                <w:szCs w:val="20"/>
              </w:rPr>
            </w:pPr>
          </w:p>
          <w:p w14:paraId="37F1F45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Controllo attestazione assenza conflitto di interessi e assenza condizioni ostative art. 35 bis d.lgs 165/01 </w:t>
            </w:r>
          </w:p>
          <w:p w14:paraId="5838B82D" w14:textId="77777777" w:rsidR="00F94B91" w:rsidRDefault="00F94B91" w:rsidP="00A817DE">
            <w:pPr>
              <w:jc w:val="both"/>
              <w:rPr>
                <w:rFonts w:asciiTheme="majorHAnsi" w:hAnsiTheme="majorHAnsi" w:cstheme="majorHAnsi"/>
                <w:sz w:val="20"/>
                <w:szCs w:val="20"/>
              </w:rPr>
            </w:pPr>
          </w:p>
          <w:p w14:paraId="12FE841F"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Nomina membri della commissione in base a principio della competenza e trasparenza. Pubblicazione nomine e curriculum sul sito Amministrazione trasparente. Applicare il principio di rotazione nella scelta commissari</w:t>
            </w:r>
          </w:p>
          <w:p w14:paraId="491F50B5" w14:textId="77777777" w:rsidR="00F94B91" w:rsidRDefault="00F94B91" w:rsidP="00A817DE">
            <w:pPr>
              <w:jc w:val="both"/>
              <w:rPr>
                <w:rFonts w:asciiTheme="majorHAnsi" w:hAnsiTheme="majorHAnsi" w:cstheme="majorHAnsi"/>
                <w:sz w:val="20"/>
                <w:szCs w:val="20"/>
              </w:rPr>
            </w:pPr>
          </w:p>
          <w:p w14:paraId="5168197A" w14:textId="77777777" w:rsidR="00F94B91" w:rsidRDefault="00F94B91" w:rsidP="00A817DE">
            <w:pPr>
              <w:jc w:val="both"/>
              <w:rPr>
                <w:rFonts w:asciiTheme="majorHAnsi" w:hAnsiTheme="majorHAnsi" w:cstheme="majorHAnsi"/>
                <w:sz w:val="20"/>
                <w:szCs w:val="20"/>
              </w:rPr>
            </w:pPr>
          </w:p>
          <w:p w14:paraId="21A6427A" w14:textId="77777777" w:rsidR="00F94B91" w:rsidRDefault="00F94B91" w:rsidP="00A817DE">
            <w:pPr>
              <w:jc w:val="both"/>
              <w:rPr>
                <w:rFonts w:asciiTheme="majorHAnsi" w:hAnsiTheme="majorHAnsi" w:cstheme="majorHAnsi"/>
                <w:sz w:val="20"/>
                <w:szCs w:val="20"/>
              </w:rPr>
            </w:pPr>
          </w:p>
          <w:p w14:paraId="0250FE0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Definizione dettagliata criteri e pesi per le valutazioni offerta economica</w:t>
            </w:r>
          </w:p>
          <w:p w14:paraId="782E968D" w14:textId="77777777" w:rsidR="00F94B91" w:rsidRDefault="00F94B91" w:rsidP="00A817DE">
            <w:pPr>
              <w:jc w:val="both"/>
              <w:rPr>
                <w:rFonts w:asciiTheme="majorHAnsi" w:hAnsiTheme="majorHAnsi" w:cstheme="majorHAnsi"/>
                <w:sz w:val="20"/>
                <w:szCs w:val="20"/>
              </w:rPr>
            </w:pPr>
          </w:p>
          <w:p w14:paraId="2E52A606" w14:textId="77777777" w:rsidR="00F94B91" w:rsidRDefault="00F94B91" w:rsidP="00A817DE">
            <w:pPr>
              <w:jc w:val="both"/>
              <w:rPr>
                <w:rFonts w:asciiTheme="majorHAnsi" w:hAnsiTheme="majorHAnsi" w:cstheme="majorHAnsi"/>
                <w:sz w:val="20"/>
                <w:szCs w:val="20"/>
              </w:rPr>
            </w:pPr>
          </w:p>
          <w:p w14:paraId="33B7F5E5"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Formazione sulla gestione della gara alla luce novità normative e orientamenti giurisprudenziali</w:t>
            </w:r>
          </w:p>
          <w:p w14:paraId="33611122" w14:textId="77777777" w:rsidR="00F94B91" w:rsidRDefault="00F94B91" w:rsidP="00A817DE">
            <w:pPr>
              <w:jc w:val="both"/>
              <w:rPr>
                <w:rFonts w:asciiTheme="majorHAnsi" w:hAnsiTheme="majorHAnsi" w:cstheme="majorHAnsi"/>
                <w:sz w:val="20"/>
                <w:szCs w:val="20"/>
              </w:rPr>
            </w:pPr>
          </w:p>
          <w:p w14:paraId="2DDB0F02" w14:textId="77777777" w:rsidR="00F94B91" w:rsidRDefault="00F94B91" w:rsidP="00A817DE">
            <w:pPr>
              <w:jc w:val="both"/>
              <w:rPr>
                <w:rFonts w:asciiTheme="majorHAnsi" w:hAnsiTheme="majorHAnsi" w:cstheme="majorHAnsi"/>
                <w:sz w:val="20"/>
                <w:szCs w:val="20"/>
              </w:rPr>
            </w:pPr>
          </w:p>
          <w:p w14:paraId="47DB8868" w14:textId="77777777" w:rsidR="00F94B91" w:rsidRDefault="00F94B91" w:rsidP="00A817DE">
            <w:pPr>
              <w:jc w:val="both"/>
              <w:rPr>
                <w:rFonts w:asciiTheme="majorHAnsi" w:hAnsiTheme="majorHAnsi" w:cstheme="majorHAnsi"/>
                <w:sz w:val="20"/>
                <w:szCs w:val="20"/>
              </w:rPr>
            </w:pPr>
          </w:p>
          <w:p w14:paraId="4C0CDEF6" w14:textId="77777777" w:rsidR="00F94B91" w:rsidRDefault="00F94B91" w:rsidP="00A817DE">
            <w:pPr>
              <w:jc w:val="both"/>
              <w:rPr>
                <w:rFonts w:asciiTheme="majorHAnsi" w:hAnsiTheme="majorHAnsi" w:cstheme="majorHAnsi"/>
                <w:sz w:val="20"/>
                <w:szCs w:val="20"/>
              </w:rPr>
            </w:pPr>
          </w:p>
          <w:p w14:paraId="24D273C3" w14:textId="77777777" w:rsidR="00F94B91" w:rsidRDefault="00F94B91" w:rsidP="00A817DE">
            <w:pPr>
              <w:jc w:val="both"/>
              <w:rPr>
                <w:rFonts w:asciiTheme="majorHAnsi" w:hAnsiTheme="majorHAnsi" w:cstheme="majorHAnsi"/>
                <w:sz w:val="20"/>
                <w:szCs w:val="20"/>
              </w:rPr>
            </w:pPr>
          </w:p>
          <w:p w14:paraId="38AFC500" w14:textId="77777777" w:rsidR="00F94B91" w:rsidRDefault="00F94B91" w:rsidP="00A817DE">
            <w:pPr>
              <w:jc w:val="both"/>
              <w:rPr>
                <w:rFonts w:asciiTheme="majorHAnsi" w:hAnsiTheme="majorHAnsi" w:cstheme="majorHAnsi"/>
                <w:sz w:val="20"/>
                <w:szCs w:val="20"/>
              </w:rPr>
            </w:pPr>
          </w:p>
          <w:p w14:paraId="4A255D94" w14:textId="77777777" w:rsidR="00F94B91" w:rsidRDefault="00F94B91" w:rsidP="00A817DE">
            <w:pPr>
              <w:jc w:val="both"/>
              <w:rPr>
                <w:rFonts w:asciiTheme="majorHAnsi" w:hAnsiTheme="majorHAnsi" w:cstheme="majorHAnsi"/>
                <w:sz w:val="20"/>
                <w:szCs w:val="20"/>
              </w:rPr>
            </w:pPr>
            <w:r w:rsidRPr="00B92B43">
              <w:rPr>
                <w:rFonts w:asciiTheme="majorHAnsi" w:hAnsiTheme="majorHAnsi" w:cstheme="majorHAnsi"/>
                <w:sz w:val="20"/>
                <w:szCs w:val="20"/>
              </w:rPr>
              <w:t>Dare atto nelle determina delle verifiche in merito all</w:t>
            </w:r>
            <w:r>
              <w:rPr>
                <w:rFonts w:asciiTheme="majorHAnsi" w:hAnsiTheme="majorHAnsi" w:cstheme="majorHAnsi"/>
                <w:sz w:val="20"/>
                <w:szCs w:val="20"/>
              </w:rPr>
              <w:t>e convenzioni</w:t>
            </w:r>
            <w:r w:rsidRPr="00B92B43">
              <w:rPr>
                <w:rFonts w:asciiTheme="majorHAnsi" w:hAnsiTheme="majorHAnsi" w:cstheme="majorHAnsi"/>
                <w:sz w:val="20"/>
                <w:szCs w:val="20"/>
              </w:rPr>
              <w:t xml:space="preserve"> Consip/Mepa</w:t>
            </w:r>
          </w:p>
          <w:p w14:paraId="1683C2AC" w14:textId="77777777" w:rsidR="00F94B91" w:rsidRDefault="00F94B91" w:rsidP="00A817DE">
            <w:pPr>
              <w:jc w:val="both"/>
              <w:rPr>
                <w:rFonts w:asciiTheme="majorHAnsi" w:hAnsiTheme="majorHAnsi" w:cstheme="majorHAnsi"/>
                <w:sz w:val="20"/>
                <w:szCs w:val="20"/>
              </w:rPr>
            </w:pPr>
          </w:p>
          <w:p w14:paraId="57CFF409" w14:textId="77777777" w:rsidR="00F94B91" w:rsidRDefault="00F94B91" w:rsidP="00A817DE">
            <w:pPr>
              <w:jc w:val="both"/>
              <w:rPr>
                <w:rFonts w:asciiTheme="majorHAnsi" w:hAnsiTheme="majorHAnsi" w:cstheme="majorHAnsi"/>
                <w:sz w:val="20"/>
                <w:szCs w:val="20"/>
              </w:rPr>
            </w:pPr>
          </w:p>
          <w:p w14:paraId="5FD1D5E8" w14:textId="77777777" w:rsidR="00F94B91" w:rsidRDefault="00F94B91" w:rsidP="00A817DE">
            <w:pPr>
              <w:jc w:val="both"/>
              <w:rPr>
                <w:rFonts w:asciiTheme="majorHAnsi" w:hAnsiTheme="majorHAnsi" w:cstheme="majorHAnsi"/>
                <w:sz w:val="20"/>
                <w:szCs w:val="20"/>
              </w:rPr>
            </w:pPr>
          </w:p>
          <w:p w14:paraId="100820EB" w14:textId="77777777" w:rsidR="00F94B91" w:rsidRPr="007B7C77"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A</w:t>
            </w:r>
            <w:r w:rsidRPr="007B7C77">
              <w:rPr>
                <w:rFonts w:asciiTheme="majorHAnsi" w:hAnsiTheme="majorHAnsi" w:cstheme="majorHAnsi"/>
                <w:bCs/>
                <w:sz w:val="20"/>
                <w:szCs w:val="20"/>
              </w:rPr>
              <w:t>ttestazione nella determina</w:t>
            </w:r>
            <w:r>
              <w:rPr>
                <w:rFonts w:asciiTheme="majorHAnsi" w:hAnsiTheme="majorHAnsi" w:cstheme="majorHAnsi"/>
                <w:bCs/>
                <w:sz w:val="20"/>
                <w:szCs w:val="20"/>
              </w:rPr>
              <w:t xml:space="preserve"> affidamento</w:t>
            </w:r>
            <w:r w:rsidRPr="007B7C77">
              <w:rPr>
                <w:rFonts w:asciiTheme="majorHAnsi" w:hAnsiTheme="majorHAnsi" w:cstheme="majorHAnsi"/>
                <w:bCs/>
                <w:sz w:val="20"/>
                <w:szCs w:val="20"/>
              </w:rPr>
              <w:t xml:space="preserve"> dell’assenza di situazioni di conflitto di interesse </w:t>
            </w:r>
          </w:p>
          <w:p w14:paraId="22E37F9C" w14:textId="77777777" w:rsidR="00F94B91" w:rsidRPr="007B7C77" w:rsidRDefault="00F94B91" w:rsidP="00A817DE">
            <w:pPr>
              <w:jc w:val="both"/>
              <w:rPr>
                <w:rFonts w:asciiTheme="majorHAnsi" w:hAnsiTheme="majorHAnsi" w:cstheme="majorHAnsi"/>
                <w:bCs/>
                <w:sz w:val="20"/>
                <w:szCs w:val="20"/>
              </w:rPr>
            </w:pPr>
            <w:r w:rsidRPr="007B7C77">
              <w:rPr>
                <w:rFonts w:asciiTheme="majorHAnsi" w:hAnsiTheme="majorHAnsi" w:cstheme="majorHAnsi"/>
                <w:bCs/>
                <w:sz w:val="20"/>
                <w:szCs w:val="20"/>
              </w:rPr>
              <w:t>definizione procedura per comunicazione situazione conflitto di interesse- rinvio misure generali -conflitto di interesse</w:t>
            </w:r>
          </w:p>
          <w:p w14:paraId="0CA34BE8" w14:textId="77777777" w:rsidR="00F94B91" w:rsidRDefault="00F94B91" w:rsidP="00A817DE">
            <w:pPr>
              <w:jc w:val="both"/>
              <w:rPr>
                <w:rFonts w:asciiTheme="majorHAnsi" w:hAnsiTheme="majorHAnsi" w:cstheme="majorHAnsi"/>
                <w:sz w:val="20"/>
                <w:szCs w:val="20"/>
              </w:rPr>
            </w:pPr>
          </w:p>
          <w:p w14:paraId="6FA3BAA7"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Definizione cronoprogramma in sede di adozione determina a contrarre</w:t>
            </w:r>
          </w:p>
          <w:p w14:paraId="773C7B6C" w14:textId="77777777" w:rsidR="00F94B91" w:rsidRPr="00B92B43" w:rsidRDefault="00F94B91" w:rsidP="00A817DE">
            <w:pPr>
              <w:jc w:val="both"/>
              <w:rPr>
                <w:rFonts w:asciiTheme="majorHAnsi" w:hAnsiTheme="majorHAnsi" w:cstheme="majorHAnsi"/>
                <w:sz w:val="20"/>
                <w:szCs w:val="20"/>
              </w:rPr>
            </w:pPr>
            <w:r>
              <w:rPr>
                <w:rFonts w:asciiTheme="majorHAnsi" w:hAnsiTheme="majorHAnsi" w:cstheme="majorHAnsi"/>
                <w:sz w:val="20"/>
                <w:szCs w:val="20"/>
              </w:rPr>
              <w:t>Motivazione nella determina di aggiudicazione delle ragioni che hanno comportato un ritardo rispetto a quanto disciplina legge 120/2020</w:t>
            </w:r>
          </w:p>
          <w:p w14:paraId="6657C7A8" w14:textId="77777777" w:rsidR="00F94B91" w:rsidRDefault="00F94B91" w:rsidP="00A817DE">
            <w:pPr>
              <w:jc w:val="both"/>
              <w:rPr>
                <w:rFonts w:asciiTheme="majorHAnsi" w:hAnsiTheme="majorHAnsi" w:cstheme="majorHAnsi"/>
                <w:bCs/>
                <w:sz w:val="20"/>
                <w:szCs w:val="20"/>
              </w:rPr>
            </w:pPr>
          </w:p>
          <w:p w14:paraId="509367C0" w14:textId="77777777" w:rsidR="00F94B91" w:rsidRDefault="00F94B91" w:rsidP="00A817DE">
            <w:pPr>
              <w:jc w:val="both"/>
              <w:rPr>
                <w:rFonts w:asciiTheme="majorHAnsi" w:hAnsiTheme="majorHAnsi" w:cstheme="majorHAnsi"/>
                <w:sz w:val="20"/>
                <w:szCs w:val="20"/>
              </w:rPr>
            </w:pPr>
            <w:r>
              <w:rPr>
                <w:rFonts w:asciiTheme="majorHAnsi" w:hAnsiTheme="majorHAnsi" w:cstheme="majorHAnsi"/>
                <w:bCs/>
                <w:sz w:val="20"/>
                <w:szCs w:val="20"/>
              </w:rPr>
              <w:t>V</w:t>
            </w:r>
            <w:r w:rsidRPr="007B7C77">
              <w:rPr>
                <w:rFonts w:asciiTheme="majorHAnsi" w:hAnsiTheme="majorHAnsi" w:cstheme="majorHAnsi"/>
                <w:bCs/>
                <w:sz w:val="20"/>
                <w:szCs w:val="20"/>
              </w:rPr>
              <w:t>erifica requisiti partecipazione (Rispetto linee guida Anac Linee guida n. 4 - di attuazione del Decreto Legislativo 18 aprile 2016, n. 50</w:t>
            </w:r>
          </w:p>
          <w:p w14:paraId="420003EC" w14:textId="77777777" w:rsidR="00F94B91" w:rsidRPr="007B7C77" w:rsidRDefault="00F94B91" w:rsidP="00A817DE">
            <w:pPr>
              <w:jc w:val="both"/>
              <w:rPr>
                <w:rFonts w:asciiTheme="majorHAnsi" w:hAnsiTheme="majorHAnsi" w:cstheme="majorHAnsi"/>
                <w:bCs/>
                <w:sz w:val="20"/>
                <w:szCs w:val="20"/>
              </w:rPr>
            </w:pPr>
            <w:r>
              <w:rPr>
                <w:rFonts w:asciiTheme="majorHAnsi" w:hAnsiTheme="majorHAnsi" w:cstheme="majorHAnsi"/>
                <w:bCs/>
                <w:sz w:val="20"/>
                <w:szCs w:val="20"/>
              </w:rPr>
              <w:t>Verifica requisiti art. 80 e tecnico professionali</w:t>
            </w:r>
          </w:p>
          <w:p w14:paraId="15A3400A" w14:textId="77777777" w:rsidR="00F94B91" w:rsidRDefault="00F94B91" w:rsidP="00A817DE">
            <w:pPr>
              <w:jc w:val="both"/>
              <w:rPr>
                <w:rFonts w:asciiTheme="majorHAnsi" w:hAnsiTheme="majorHAnsi" w:cstheme="majorHAnsi"/>
                <w:sz w:val="20"/>
                <w:szCs w:val="20"/>
              </w:rPr>
            </w:pPr>
          </w:p>
          <w:p w14:paraId="32DC882A"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Indicazione determina aggiudicazione termini per procedere alla stipula</w:t>
            </w:r>
          </w:p>
          <w:p w14:paraId="51608681" w14:textId="77777777" w:rsidR="00F94B91" w:rsidRDefault="00F94B91" w:rsidP="00A817DE">
            <w:pPr>
              <w:jc w:val="both"/>
              <w:rPr>
                <w:rFonts w:asciiTheme="majorHAnsi" w:hAnsiTheme="majorHAnsi" w:cstheme="majorHAnsi"/>
                <w:sz w:val="20"/>
                <w:szCs w:val="20"/>
              </w:rPr>
            </w:pPr>
          </w:p>
          <w:p w14:paraId="7F14D52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pplicazione codice Antimafia-protocolli di legalità -</w:t>
            </w:r>
          </w:p>
          <w:p w14:paraId="5D41641F" w14:textId="77777777" w:rsidR="00F94B91" w:rsidRDefault="00F94B91" w:rsidP="00A817DE">
            <w:pPr>
              <w:jc w:val="both"/>
              <w:rPr>
                <w:rFonts w:asciiTheme="majorHAnsi" w:hAnsiTheme="majorHAnsi" w:cstheme="majorHAnsi"/>
                <w:sz w:val="20"/>
                <w:szCs w:val="20"/>
              </w:rPr>
            </w:pPr>
          </w:p>
          <w:p w14:paraId="30AAF35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Stipula del contratto in modo tempestivo </w:t>
            </w:r>
          </w:p>
          <w:p w14:paraId="29456682" w14:textId="77777777" w:rsidR="00F94B91" w:rsidRDefault="00F94B91" w:rsidP="00A817DE">
            <w:pPr>
              <w:jc w:val="both"/>
              <w:rPr>
                <w:rFonts w:asciiTheme="majorHAnsi" w:hAnsiTheme="majorHAnsi" w:cstheme="majorHAnsi"/>
                <w:sz w:val="20"/>
                <w:szCs w:val="20"/>
              </w:rPr>
            </w:pPr>
          </w:p>
          <w:p w14:paraId="667A5B45"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Uso modelli contratti standard</w:t>
            </w:r>
          </w:p>
          <w:p w14:paraId="7F0C624B" w14:textId="77777777" w:rsidR="00F94B91" w:rsidRDefault="00F94B91" w:rsidP="00A817DE">
            <w:pPr>
              <w:jc w:val="both"/>
              <w:rPr>
                <w:rFonts w:asciiTheme="majorHAnsi" w:hAnsiTheme="majorHAnsi" w:cstheme="majorHAnsi"/>
                <w:sz w:val="20"/>
                <w:szCs w:val="20"/>
              </w:rPr>
            </w:pPr>
          </w:p>
          <w:p w14:paraId="1923DD98"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Forma pubblica amministrativa per contratti di maggior valore</w:t>
            </w:r>
          </w:p>
          <w:p w14:paraId="0FF8DDEC" w14:textId="77777777" w:rsidR="00F94B91" w:rsidRDefault="00F94B91" w:rsidP="00A817DE">
            <w:pPr>
              <w:jc w:val="both"/>
              <w:rPr>
                <w:rFonts w:asciiTheme="majorHAnsi" w:hAnsiTheme="majorHAnsi" w:cstheme="majorHAnsi"/>
                <w:sz w:val="20"/>
                <w:szCs w:val="20"/>
              </w:rPr>
            </w:pPr>
          </w:p>
          <w:p w14:paraId="59666812" w14:textId="77777777" w:rsidR="00F94B91" w:rsidRDefault="00F94B91" w:rsidP="00A817DE">
            <w:pPr>
              <w:jc w:val="both"/>
              <w:rPr>
                <w:rFonts w:asciiTheme="majorHAnsi" w:hAnsiTheme="majorHAnsi" w:cstheme="majorHAnsi"/>
                <w:sz w:val="20"/>
                <w:szCs w:val="20"/>
              </w:rPr>
            </w:pPr>
          </w:p>
          <w:p w14:paraId="48B3635D" w14:textId="77777777" w:rsidR="00F94B91" w:rsidRDefault="00F94B91" w:rsidP="00A817DE">
            <w:pPr>
              <w:jc w:val="both"/>
              <w:rPr>
                <w:rFonts w:asciiTheme="majorHAnsi" w:hAnsiTheme="majorHAnsi" w:cstheme="majorHAnsi"/>
                <w:sz w:val="20"/>
                <w:szCs w:val="20"/>
              </w:rPr>
            </w:pPr>
          </w:p>
          <w:p w14:paraId="24F7C50C" w14:textId="77777777" w:rsidR="00F94B91" w:rsidRPr="00B92B43" w:rsidRDefault="00F94B91" w:rsidP="00A817DE">
            <w:pPr>
              <w:jc w:val="both"/>
              <w:rPr>
                <w:rFonts w:asciiTheme="majorHAnsi" w:hAnsiTheme="majorHAnsi" w:cstheme="majorHAnsi"/>
                <w:sz w:val="20"/>
                <w:szCs w:val="20"/>
              </w:rPr>
            </w:pPr>
            <w:r>
              <w:rPr>
                <w:rFonts w:asciiTheme="majorHAnsi" w:hAnsiTheme="majorHAnsi" w:cstheme="majorHAnsi"/>
                <w:sz w:val="20"/>
                <w:szCs w:val="20"/>
              </w:rPr>
              <w:t>Inserimento riferimenti a protocolli di legalità e codice di comportamento dipendenti pubblici</w:t>
            </w:r>
          </w:p>
        </w:tc>
        <w:tc>
          <w:tcPr>
            <w:tcW w:w="1134" w:type="dxa"/>
          </w:tcPr>
          <w:p w14:paraId="504F242A" w14:textId="77777777" w:rsidR="00F94B91" w:rsidRPr="004D0FD8" w:rsidRDefault="00F94B91" w:rsidP="00A817DE">
            <w:pPr>
              <w:rPr>
                <w:sz w:val="20"/>
                <w:szCs w:val="20"/>
              </w:rPr>
            </w:pPr>
            <w:r w:rsidRPr="008A53F7">
              <w:t>conferma</w:t>
            </w:r>
          </w:p>
        </w:tc>
        <w:tc>
          <w:tcPr>
            <w:tcW w:w="1134" w:type="dxa"/>
          </w:tcPr>
          <w:p w14:paraId="072B520D" w14:textId="77777777" w:rsidR="00F94B91" w:rsidRPr="004D0FD8" w:rsidRDefault="00F94B91" w:rsidP="00A817DE">
            <w:pPr>
              <w:rPr>
                <w:sz w:val="20"/>
                <w:szCs w:val="20"/>
              </w:rPr>
            </w:pPr>
            <w:r w:rsidRPr="008A53F7">
              <w:t>conferma</w:t>
            </w:r>
          </w:p>
        </w:tc>
      </w:tr>
      <w:tr w:rsidR="00F94B91" w:rsidRPr="001347D5" w14:paraId="056F20FD" w14:textId="77777777" w:rsidTr="00A817DE">
        <w:tc>
          <w:tcPr>
            <w:tcW w:w="2127" w:type="dxa"/>
          </w:tcPr>
          <w:p w14:paraId="682A9417" w14:textId="77777777" w:rsidR="00F94B91" w:rsidRPr="00A456A4" w:rsidRDefault="00F94B91" w:rsidP="00A817DE">
            <w:pPr>
              <w:jc w:val="both"/>
              <w:rPr>
                <w:b/>
                <w:bCs/>
              </w:rPr>
            </w:pPr>
            <w:r>
              <w:rPr>
                <w:b/>
                <w:bCs/>
              </w:rPr>
              <w:t>GARA APERTA O RISTRETTA</w:t>
            </w:r>
          </w:p>
        </w:tc>
        <w:tc>
          <w:tcPr>
            <w:tcW w:w="12894" w:type="dxa"/>
            <w:gridSpan w:val="6"/>
          </w:tcPr>
          <w:p w14:paraId="4480349C" w14:textId="77777777" w:rsidR="00F94B91" w:rsidRPr="004D0FD8" w:rsidRDefault="00F94B91" w:rsidP="00A817DE">
            <w:pPr>
              <w:rPr>
                <w:sz w:val="20"/>
                <w:szCs w:val="20"/>
              </w:rPr>
            </w:pPr>
            <w:r>
              <w:rPr>
                <w:sz w:val="20"/>
                <w:szCs w:val="20"/>
              </w:rPr>
              <w:t>Si rinvia alle schede previste per le negoziate – si tenga inoltre conto di quanto evidenziato in merito agli affidamenti operati dalla Centrale di Committenza</w:t>
            </w:r>
          </w:p>
        </w:tc>
      </w:tr>
      <w:tr w:rsidR="00F94B91" w:rsidRPr="001347D5" w14:paraId="18D9FA5F" w14:textId="77777777" w:rsidTr="00A817DE">
        <w:tc>
          <w:tcPr>
            <w:tcW w:w="2127" w:type="dxa"/>
          </w:tcPr>
          <w:p w14:paraId="135134FF" w14:textId="77777777" w:rsidR="00F94B91" w:rsidRPr="00310D0A" w:rsidRDefault="00F94B91" w:rsidP="00A817DE">
            <w:pPr>
              <w:jc w:val="both"/>
              <w:rPr>
                <w:b/>
                <w:bCs/>
              </w:rPr>
            </w:pPr>
            <w:r w:rsidRPr="00310D0A">
              <w:rPr>
                <w:b/>
                <w:bCs/>
              </w:rPr>
              <w:t>ESECUZIONE DEL CONTRATTO</w:t>
            </w:r>
          </w:p>
        </w:tc>
        <w:tc>
          <w:tcPr>
            <w:tcW w:w="2409" w:type="dxa"/>
          </w:tcPr>
          <w:p w14:paraId="2D6ADF1F" w14:textId="77777777" w:rsidR="00F94B91" w:rsidRDefault="00F94B91" w:rsidP="00A817DE">
            <w:pPr>
              <w:jc w:val="both"/>
              <w:rPr>
                <w:sz w:val="20"/>
                <w:szCs w:val="20"/>
              </w:rPr>
            </w:pPr>
            <w:r>
              <w:rPr>
                <w:sz w:val="20"/>
                <w:szCs w:val="20"/>
              </w:rPr>
              <w:t>1. Consegna dei lavori/servizi</w:t>
            </w:r>
          </w:p>
          <w:p w14:paraId="77FE82D9" w14:textId="77777777" w:rsidR="00F94B91" w:rsidRDefault="00F94B91" w:rsidP="00A817DE">
            <w:pPr>
              <w:jc w:val="both"/>
              <w:rPr>
                <w:sz w:val="20"/>
                <w:szCs w:val="20"/>
              </w:rPr>
            </w:pPr>
          </w:p>
          <w:p w14:paraId="79EEAFD2" w14:textId="77777777" w:rsidR="00F94B91" w:rsidRDefault="00F94B91" w:rsidP="00A817DE">
            <w:pPr>
              <w:jc w:val="both"/>
              <w:rPr>
                <w:sz w:val="20"/>
                <w:szCs w:val="20"/>
              </w:rPr>
            </w:pPr>
          </w:p>
          <w:p w14:paraId="54DC0832" w14:textId="690D6E9E" w:rsidR="00F94B91" w:rsidRPr="00826449" w:rsidRDefault="00A15297" w:rsidP="00A15297">
            <w:pPr>
              <w:pStyle w:val="Paragrafoelenco"/>
              <w:ind w:left="31"/>
              <w:jc w:val="both"/>
              <w:rPr>
                <w:sz w:val="20"/>
                <w:szCs w:val="20"/>
              </w:rPr>
            </w:pPr>
            <w:r>
              <w:rPr>
                <w:sz w:val="20"/>
                <w:szCs w:val="20"/>
              </w:rPr>
              <w:t xml:space="preserve">2    </w:t>
            </w:r>
            <w:r w:rsidR="00F94B91">
              <w:rPr>
                <w:sz w:val="20"/>
                <w:szCs w:val="20"/>
              </w:rPr>
              <w:t>N</w:t>
            </w:r>
            <w:r w:rsidR="00F94B91" w:rsidRPr="00826449">
              <w:rPr>
                <w:sz w:val="20"/>
                <w:szCs w:val="20"/>
              </w:rPr>
              <w:t>omina direttori lavori, responsabile della sicurezza, collaudatore</w:t>
            </w:r>
          </w:p>
          <w:p w14:paraId="18333837" w14:textId="77777777" w:rsidR="00F94B91" w:rsidRDefault="00F94B91" w:rsidP="00A817DE">
            <w:pPr>
              <w:jc w:val="both"/>
              <w:rPr>
                <w:sz w:val="20"/>
                <w:szCs w:val="20"/>
              </w:rPr>
            </w:pPr>
          </w:p>
          <w:p w14:paraId="0000457D" w14:textId="77777777" w:rsidR="00F94B91" w:rsidRDefault="00F94B91" w:rsidP="00A817DE">
            <w:pPr>
              <w:jc w:val="both"/>
              <w:rPr>
                <w:sz w:val="20"/>
                <w:szCs w:val="20"/>
              </w:rPr>
            </w:pPr>
          </w:p>
          <w:p w14:paraId="25768608" w14:textId="6BF45BC8" w:rsidR="00F94B91" w:rsidRDefault="00A15297" w:rsidP="00A817DE">
            <w:pPr>
              <w:jc w:val="both"/>
              <w:rPr>
                <w:sz w:val="20"/>
                <w:szCs w:val="20"/>
              </w:rPr>
            </w:pPr>
            <w:r>
              <w:rPr>
                <w:sz w:val="20"/>
                <w:szCs w:val="20"/>
              </w:rPr>
              <w:t>3</w:t>
            </w:r>
            <w:r w:rsidR="00F94B91">
              <w:rPr>
                <w:sz w:val="20"/>
                <w:szCs w:val="20"/>
              </w:rPr>
              <w:t xml:space="preserve"> Controlli e verifiche corretta esecuzione dei lavori</w:t>
            </w:r>
          </w:p>
          <w:p w14:paraId="4F00AE88" w14:textId="77777777" w:rsidR="00F94B91" w:rsidRDefault="00F94B91" w:rsidP="00A817DE">
            <w:pPr>
              <w:jc w:val="both"/>
              <w:rPr>
                <w:sz w:val="20"/>
                <w:szCs w:val="20"/>
              </w:rPr>
            </w:pPr>
          </w:p>
          <w:p w14:paraId="683485EC" w14:textId="77777777" w:rsidR="00F94B91" w:rsidRDefault="00F94B91" w:rsidP="00A817DE">
            <w:pPr>
              <w:jc w:val="both"/>
              <w:rPr>
                <w:sz w:val="20"/>
                <w:szCs w:val="20"/>
              </w:rPr>
            </w:pPr>
          </w:p>
          <w:p w14:paraId="4202ABDD" w14:textId="77777777" w:rsidR="00F94B91" w:rsidRDefault="00F94B91" w:rsidP="00A817DE">
            <w:pPr>
              <w:jc w:val="both"/>
              <w:rPr>
                <w:sz w:val="20"/>
                <w:szCs w:val="20"/>
              </w:rPr>
            </w:pPr>
          </w:p>
          <w:p w14:paraId="7B882429" w14:textId="77777777" w:rsidR="00F94B91" w:rsidRDefault="00F94B91" w:rsidP="00A817DE">
            <w:pPr>
              <w:jc w:val="both"/>
              <w:rPr>
                <w:sz w:val="20"/>
                <w:szCs w:val="20"/>
              </w:rPr>
            </w:pPr>
          </w:p>
          <w:p w14:paraId="30E021CC" w14:textId="77777777" w:rsidR="00F94B91" w:rsidRDefault="00F94B91" w:rsidP="00A817DE">
            <w:pPr>
              <w:jc w:val="both"/>
              <w:rPr>
                <w:sz w:val="20"/>
                <w:szCs w:val="20"/>
              </w:rPr>
            </w:pPr>
          </w:p>
          <w:p w14:paraId="217D4DFA" w14:textId="77777777" w:rsidR="00F94B91" w:rsidRDefault="00F94B91" w:rsidP="00A817DE">
            <w:pPr>
              <w:jc w:val="both"/>
              <w:rPr>
                <w:sz w:val="20"/>
                <w:szCs w:val="20"/>
              </w:rPr>
            </w:pPr>
          </w:p>
          <w:p w14:paraId="5F253281" w14:textId="77777777" w:rsidR="00F94B91" w:rsidRDefault="00F94B91" w:rsidP="00A817DE">
            <w:pPr>
              <w:jc w:val="both"/>
              <w:rPr>
                <w:sz w:val="20"/>
                <w:szCs w:val="20"/>
              </w:rPr>
            </w:pPr>
          </w:p>
          <w:p w14:paraId="310F7208" w14:textId="77777777" w:rsidR="00F94B91" w:rsidRDefault="00F94B91" w:rsidP="00A817DE">
            <w:pPr>
              <w:jc w:val="both"/>
              <w:rPr>
                <w:sz w:val="20"/>
                <w:szCs w:val="20"/>
              </w:rPr>
            </w:pPr>
          </w:p>
          <w:p w14:paraId="3896575A" w14:textId="77777777" w:rsidR="00F94B91" w:rsidRDefault="00F94B91" w:rsidP="00A817DE">
            <w:pPr>
              <w:jc w:val="both"/>
              <w:rPr>
                <w:sz w:val="20"/>
                <w:szCs w:val="20"/>
              </w:rPr>
            </w:pPr>
          </w:p>
          <w:p w14:paraId="7AA1E53E" w14:textId="77777777" w:rsidR="00F94B91" w:rsidRDefault="00F94B91" w:rsidP="00A817DE">
            <w:pPr>
              <w:jc w:val="both"/>
              <w:rPr>
                <w:sz w:val="20"/>
                <w:szCs w:val="20"/>
              </w:rPr>
            </w:pPr>
          </w:p>
          <w:p w14:paraId="2FE47BA7" w14:textId="77777777" w:rsidR="00F94B91" w:rsidRDefault="00F94B91" w:rsidP="00A817DE">
            <w:pPr>
              <w:jc w:val="both"/>
              <w:rPr>
                <w:sz w:val="20"/>
                <w:szCs w:val="20"/>
              </w:rPr>
            </w:pPr>
          </w:p>
          <w:p w14:paraId="6B688085" w14:textId="77777777" w:rsidR="00F94B91" w:rsidRDefault="00F94B91" w:rsidP="00A817DE">
            <w:pPr>
              <w:jc w:val="both"/>
              <w:rPr>
                <w:sz w:val="20"/>
                <w:szCs w:val="20"/>
              </w:rPr>
            </w:pPr>
            <w:r>
              <w:rPr>
                <w:sz w:val="20"/>
                <w:szCs w:val="20"/>
              </w:rPr>
              <w:t>4 Subappalto</w:t>
            </w:r>
          </w:p>
          <w:p w14:paraId="231759C4" w14:textId="77777777" w:rsidR="00F94B91" w:rsidRDefault="00F94B91" w:rsidP="00A817DE">
            <w:pPr>
              <w:jc w:val="both"/>
              <w:rPr>
                <w:sz w:val="20"/>
                <w:szCs w:val="20"/>
              </w:rPr>
            </w:pPr>
          </w:p>
          <w:p w14:paraId="51DB79F6" w14:textId="77777777" w:rsidR="00F94B91" w:rsidRDefault="00F94B91" w:rsidP="00A817DE">
            <w:pPr>
              <w:jc w:val="both"/>
              <w:rPr>
                <w:sz w:val="20"/>
                <w:szCs w:val="20"/>
              </w:rPr>
            </w:pPr>
          </w:p>
          <w:p w14:paraId="6BE2B053" w14:textId="77777777" w:rsidR="00F94B91" w:rsidRDefault="00F94B91" w:rsidP="00A817DE">
            <w:pPr>
              <w:jc w:val="both"/>
              <w:rPr>
                <w:sz w:val="20"/>
                <w:szCs w:val="20"/>
              </w:rPr>
            </w:pPr>
          </w:p>
          <w:p w14:paraId="729357CF" w14:textId="77777777" w:rsidR="00F94B91" w:rsidRDefault="00F94B91" w:rsidP="00A817DE">
            <w:pPr>
              <w:jc w:val="both"/>
              <w:rPr>
                <w:sz w:val="20"/>
                <w:szCs w:val="20"/>
              </w:rPr>
            </w:pPr>
          </w:p>
          <w:p w14:paraId="199CA38D" w14:textId="77777777" w:rsidR="00F94B91" w:rsidRDefault="00F94B91" w:rsidP="00A817DE">
            <w:pPr>
              <w:jc w:val="both"/>
              <w:rPr>
                <w:sz w:val="20"/>
                <w:szCs w:val="20"/>
              </w:rPr>
            </w:pPr>
          </w:p>
          <w:p w14:paraId="293B1BBC" w14:textId="77777777" w:rsidR="00F94B91" w:rsidRDefault="00F94B91" w:rsidP="00A817DE">
            <w:pPr>
              <w:jc w:val="both"/>
              <w:rPr>
                <w:sz w:val="20"/>
                <w:szCs w:val="20"/>
              </w:rPr>
            </w:pPr>
          </w:p>
          <w:p w14:paraId="5BA3C806" w14:textId="77777777" w:rsidR="00F94B91" w:rsidRDefault="00F94B91" w:rsidP="00A817DE">
            <w:pPr>
              <w:jc w:val="both"/>
              <w:rPr>
                <w:sz w:val="20"/>
                <w:szCs w:val="20"/>
              </w:rPr>
            </w:pPr>
          </w:p>
          <w:p w14:paraId="353D6805" w14:textId="77777777" w:rsidR="00F94B91" w:rsidRDefault="00F94B91" w:rsidP="00A817DE">
            <w:pPr>
              <w:jc w:val="both"/>
              <w:rPr>
                <w:sz w:val="20"/>
                <w:szCs w:val="20"/>
              </w:rPr>
            </w:pPr>
          </w:p>
          <w:p w14:paraId="0FCC597E" w14:textId="77777777" w:rsidR="00F94B91" w:rsidRDefault="00F94B91" w:rsidP="00A817DE">
            <w:pPr>
              <w:jc w:val="both"/>
              <w:rPr>
                <w:sz w:val="20"/>
                <w:szCs w:val="20"/>
              </w:rPr>
            </w:pPr>
          </w:p>
          <w:p w14:paraId="2D91E9CD" w14:textId="77777777" w:rsidR="00F94B91" w:rsidRDefault="00F94B91" w:rsidP="00A817DE">
            <w:pPr>
              <w:jc w:val="both"/>
              <w:rPr>
                <w:sz w:val="20"/>
                <w:szCs w:val="20"/>
              </w:rPr>
            </w:pPr>
          </w:p>
          <w:p w14:paraId="51C32BB2" w14:textId="77777777" w:rsidR="00F94B91" w:rsidRDefault="00F94B91" w:rsidP="00A817DE">
            <w:pPr>
              <w:jc w:val="both"/>
              <w:rPr>
                <w:sz w:val="20"/>
                <w:szCs w:val="20"/>
              </w:rPr>
            </w:pPr>
          </w:p>
          <w:p w14:paraId="47703DC8" w14:textId="77777777" w:rsidR="00F94B91" w:rsidRDefault="00F94B91" w:rsidP="00A817DE">
            <w:pPr>
              <w:jc w:val="both"/>
              <w:rPr>
                <w:sz w:val="20"/>
                <w:szCs w:val="20"/>
              </w:rPr>
            </w:pPr>
            <w:r>
              <w:rPr>
                <w:sz w:val="20"/>
                <w:szCs w:val="20"/>
              </w:rPr>
              <w:t>5 Varianti</w:t>
            </w:r>
          </w:p>
          <w:p w14:paraId="37FEEDA2" w14:textId="77777777" w:rsidR="00F94B91" w:rsidRDefault="00F94B91" w:rsidP="00A817DE">
            <w:pPr>
              <w:jc w:val="both"/>
              <w:rPr>
                <w:sz w:val="20"/>
                <w:szCs w:val="20"/>
              </w:rPr>
            </w:pPr>
          </w:p>
          <w:p w14:paraId="49EF40BC" w14:textId="77777777" w:rsidR="00F94B91" w:rsidRDefault="00F94B91" w:rsidP="00A817DE">
            <w:pPr>
              <w:jc w:val="both"/>
              <w:rPr>
                <w:sz w:val="20"/>
                <w:szCs w:val="20"/>
              </w:rPr>
            </w:pPr>
          </w:p>
          <w:p w14:paraId="7A9340D0" w14:textId="77777777" w:rsidR="00F94B91" w:rsidRDefault="00F94B91" w:rsidP="00A817DE">
            <w:pPr>
              <w:jc w:val="both"/>
              <w:rPr>
                <w:sz w:val="20"/>
                <w:szCs w:val="20"/>
              </w:rPr>
            </w:pPr>
          </w:p>
          <w:p w14:paraId="7E2A6791" w14:textId="77777777" w:rsidR="00F94B91" w:rsidRDefault="00F94B91" w:rsidP="00A817DE">
            <w:pPr>
              <w:jc w:val="both"/>
              <w:rPr>
                <w:sz w:val="20"/>
                <w:szCs w:val="20"/>
              </w:rPr>
            </w:pPr>
          </w:p>
          <w:p w14:paraId="3BD41731" w14:textId="77777777" w:rsidR="00F94B91" w:rsidRDefault="00F94B91" w:rsidP="00A817DE">
            <w:pPr>
              <w:jc w:val="both"/>
              <w:rPr>
                <w:sz w:val="20"/>
                <w:szCs w:val="20"/>
              </w:rPr>
            </w:pPr>
          </w:p>
          <w:p w14:paraId="528A93D5" w14:textId="77777777" w:rsidR="00F94B91" w:rsidRDefault="00F94B91" w:rsidP="00A817DE">
            <w:pPr>
              <w:jc w:val="both"/>
              <w:rPr>
                <w:sz w:val="20"/>
                <w:szCs w:val="20"/>
              </w:rPr>
            </w:pPr>
          </w:p>
          <w:p w14:paraId="295634D6" w14:textId="77777777" w:rsidR="00F94B91" w:rsidRPr="00891BD6" w:rsidRDefault="00F94B91" w:rsidP="00A817DE">
            <w:pPr>
              <w:jc w:val="both"/>
              <w:rPr>
                <w:sz w:val="20"/>
                <w:szCs w:val="20"/>
              </w:rPr>
            </w:pPr>
            <w:r>
              <w:rPr>
                <w:sz w:val="20"/>
                <w:szCs w:val="20"/>
              </w:rPr>
              <w:t xml:space="preserve">6 </w:t>
            </w:r>
            <w:r w:rsidRPr="00891BD6">
              <w:rPr>
                <w:sz w:val="20"/>
                <w:szCs w:val="20"/>
              </w:rPr>
              <w:t>Proroghe</w:t>
            </w:r>
          </w:p>
          <w:p w14:paraId="6B35C324" w14:textId="77777777" w:rsidR="00F94B91" w:rsidRDefault="00F94B91" w:rsidP="00A817DE">
            <w:pPr>
              <w:jc w:val="both"/>
              <w:rPr>
                <w:sz w:val="20"/>
                <w:szCs w:val="20"/>
              </w:rPr>
            </w:pPr>
          </w:p>
          <w:p w14:paraId="088C2E46" w14:textId="77777777" w:rsidR="00F94B91" w:rsidRPr="004D3BA3" w:rsidRDefault="00F94B91" w:rsidP="00A817DE">
            <w:pPr>
              <w:jc w:val="both"/>
              <w:rPr>
                <w:sz w:val="20"/>
                <w:szCs w:val="20"/>
              </w:rPr>
            </w:pPr>
          </w:p>
          <w:p w14:paraId="04D7E004" w14:textId="77777777" w:rsidR="00F94B91" w:rsidRPr="00310D0A" w:rsidRDefault="00F94B91" w:rsidP="00A817DE">
            <w:pPr>
              <w:pStyle w:val="Paragrafoelenco"/>
              <w:ind w:left="360"/>
              <w:jc w:val="both"/>
              <w:rPr>
                <w:sz w:val="20"/>
                <w:szCs w:val="20"/>
              </w:rPr>
            </w:pPr>
          </w:p>
          <w:p w14:paraId="68B9AFD9" w14:textId="77777777" w:rsidR="00F94B91" w:rsidRPr="00891BD6" w:rsidRDefault="00F94B91" w:rsidP="00A817DE">
            <w:pPr>
              <w:jc w:val="both"/>
              <w:rPr>
                <w:sz w:val="20"/>
                <w:szCs w:val="20"/>
              </w:rPr>
            </w:pPr>
            <w:r>
              <w:rPr>
                <w:sz w:val="20"/>
                <w:szCs w:val="20"/>
              </w:rPr>
              <w:t xml:space="preserve">7 </w:t>
            </w:r>
            <w:r w:rsidRPr="00891BD6">
              <w:rPr>
                <w:sz w:val="20"/>
                <w:szCs w:val="20"/>
              </w:rPr>
              <w:t>Pagamenti stati di avanzamento</w:t>
            </w:r>
          </w:p>
          <w:p w14:paraId="369C1317" w14:textId="77777777" w:rsidR="00F94B91" w:rsidRDefault="00F94B91" w:rsidP="00A817DE">
            <w:pPr>
              <w:rPr>
                <w:sz w:val="20"/>
                <w:szCs w:val="20"/>
              </w:rPr>
            </w:pPr>
          </w:p>
          <w:p w14:paraId="1C952B7B" w14:textId="77777777" w:rsidR="00F94B91" w:rsidRPr="004D3BA3" w:rsidRDefault="00F94B91" w:rsidP="00A817DE">
            <w:pPr>
              <w:rPr>
                <w:sz w:val="20"/>
                <w:szCs w:val="20"/>
              </w:rPr>
            </w:pPr>
          </w:p>
          <w:p w14:paraId="21B1C429" w14:textId="77777777" w:rsidR="00F94B91" w:rsidRPr="00CE6734" w:rsidRDefault="00F94B91" w:rsidP="00A817DE">
            <w:pPr>
              <w:pStyle w:val="Paragrafoelenco"/>
              <w:rPr>
                <w:sz w:val="20"/>
                <w:szCs w:val="20"/>
              </w:rPr>
            </w:pPr>
          </w:p>
          <w:p w14:paraId="3BBF0E65" w14:textId="77777777" w:rsidR="00F94B91" w:rsidRPr="00891BD6" w:rsidRDefault="00F94B91" w:rsidP="00A817DE">
            <w:pPr>
              <w:jc w:val="both"/>
              <w:rPr>
                <w:sz w:val="20"/>
                <w:szCs w:val="20"/>
              </w:rPr>
            </w:pPr>
            <w:r>
              <w:rPr>
                <w:sz w:val="20"/>
                <w:szCs w:val="20"/>
              </w:rPr>
              <w:t xml:space="preserve">8 </w:t>
            </w:r>
            <w:r w:rsidRPr="00891BD6">
              <w:rPr>
                <w:sz w:val="20"/>
                <w:szCs w:val="20"/>
              </w:rPr>
              <w:t>Gestione cauzioni</w:t>
            </w:r>
          </w:p>
          <w:p w14:paraId="2B9806B1" w14:textId="77777777" w:rsidR="00F94B91" w:rsidRDefault="00F94B91" w:rsidP="00A817DE">
            <w:pPr>
              <w:jc w:val="both"/>
              <w:rPr>
                <w:sz w:val="20"/>
                <w:szCs w:val="20"/>
              </w:rPr>
            </w:pPr>
          </w:p>
          <w:p w14:paraId="02459184" w14:textId="77777777" w:rsidR="00F94B91" w:rsidRDefault="00F94B91" w:rsidP="00A817DE">
            <w:pPr>
              <w:jc w:val="both"/>
              <w:rPr>
                <w:sz w:val="20"/>
                <w:szCs w:val="20"/>
              </w:rPr>
            </w:pPr>
          </w:p>
          <w:p w14:paraId="41EC26EE" w14:textId="77777777" w:rsidR="00F94B91" w:rsidRDefault="00F94B91" w:rsidP="00A817DE">
            <w:pPr>
              <w:jc w:val="both"/>
              <w:rPr>
                <w:sz w:val="20"/>
                <w:szCs w:val="20"/>
              </w:rPr>
            </w:pPr>
          </w:p>
          <w:p w14:paraId="1B9E5839" w14:textId="77777777" w:rsidR="00F94B91" w:rsidRDefault="00F94B91" w:rsidP="00A817DE">
            <w:pPr>
              <w:jc w:val="both"/>
              <w:rPr>
                <w:sz w:val="20"/>
                <w:szCs w:val="20"/>
              </w:rPr>
            </w:pPr>
          </w:p>
          <w:p w14:paraId="24AB526F" w14:textId="77777777" w:rsidR="00F94B91" w:rsidRPr="004D3BA3" w:rsidRDefault="00F94B91" w:rsidP="00A817DE">
            <w:pPr>
              <w:jc w:val="both"/>
              <w:rPr>
                <w:sz w:val="20"/>
                <w:szCs w:val="20"/>
              </w:rPr>
            </w:pPr>
            <w:r>
              <w:rPr>
                <w:sz w:val="20"/>
                <w:szCs w:val="20"/>
              </w:rPr>
              <w:t xml:space="preserve">9 Contenziosi </w:t>
            </w:r>
          </w:p>
        </w:tc>
        <w:tc>
          <w:tcPr>
            <w:tcW w:w="2977" w:type="dxa"/>
          </w:tcPr>
          <w:p w14:paraId="5B8629FD" w14:textId="77777777" w:rsidR="00F94B91" w:rsidRPr="004D3BA3" w:rsidRDefault="00F94B91" w:rsidP="00A817DE">
            <w:pPr>
              <w:jc w:val="both"/>
              <w:rPr>
                <w:rFonts w:ascii="Calibri" w:hAnsi="Calibri" w:cs="Times New Roman"/>
                <w:sz w:val="20"/>
                <w:szCs w:val="20"/>
              </w:rPr>
            </w:pPr>
            <w:r w:rsidRPr="004D3BA3">
              <w:rPr>
                <w:rFonts w:ascii="Calibri" w:hAnsi="Calibri" w:cs="Times New Roman"/>
                <w:sz w:val="20"/>
                <w:szCs w:val="20"/>
              </w:rPr>
              <w:t>Ritardo immotivato nella consegna dei lavori</w:t>
            </w:r>
          </w:p>
          <w:p w14:paraId="4505BB8E" w14:textId="77777777" w:rsidR="00F94B91" w:rsidRPr="004D3BA3" w:rsidRDefault="00F94B91" w:rsidP="00A817DE">
            <w:pPr>
              <w:jc w:val="both"/>
              <w:rPr>
                <w:rFonts w:ascii="Calibri" w:hAnsi="Calibri" w:cs="Times New Roman"/>
                <w:sz w:val="20"/>
                <w:szCs w:val="20"/>
              </w:rPr>
            </w:pPr>
          </w:p>
          <w:p w14:paraId="07F91EF7" w14:textId="77777777" w:rsidR="00F94B91" w:rsidRPr="004D3BA3" w:rsidRDefault="00F94B91" w:rsidP="00A817DE">
            <w:pPr>
              <w:jc w:val="both"/>
              <w:rPr>
                <w:rFonts w:ascii="Calibri" w:hAnsi="Calibri" w:cs="Times New Roman"/>
                <w:sz w:val="20"/>
                <w:szCs w:val="20"/>
              </w:rPr>
            </w:pPr>
          </w:p>
          <w:p w14:paraId="7B259E2D" w14:textId="77777777" w:rsidR="00F94B91" w:rsidRPr="004D3BA3" w:rsidRDefault="00F94B91" w:rsidP="00A817DE">
            <w:pPr>
              <w:jc w:val="both"/>
              <w:rPr>
                <w:rFonts w:ascii="Calibri" w:hAnsi="Calibri" w:cs="Times New Roman"/>
                <w:sz w:val="20"/>
                <w:szCs w:val="20"/>
              </w:rPr>
            </w:pPr>
            <w:r w:rsidRPr="004D3BA3">
              <w:rPr>
                <w:rFonts w:ascii="Calibri" w:hAnsi="Calibri" w:cs="Times New Roman"/>
                <w:sz w:val="20"/>
                <w:szCs w:val="20"/>
              </w:rPr>
              <w:t>Nomine</w:t>
            </w:r>
            <w:r>
              <w:rPr>
                <w:rFonts w:ascii="Calibri" w:hAnsi="Calibri" w:cs="Times New Roman"/>
                <w:sz w:val="20"/>
                <w:szCs w:val="20"/>
              </w:rPr>
              <w:t xml:space="preserve"> soggetti compiacenti </w:t>
            </w:r>
          </w:p>
          <w:p w14:paraId="6D322A3E" w14:textId="77777777" w:rsidR="00F94B91" w:rsidRDefault="00F94B91" w:rsidP="00A817DE">
            <w:pPr>
              <w:jc w:val="both"/>
              <w:rPr>
                <w:rFonts w:ascii="Calibri" w:hAnsi="Calibri" w:cs="Times New Roman"/>
              </w:rPr>
            </w:pPr>
          </w:p>
          <w:p w14:paraId="388B7D24" w14:textId="77777777" w:rsidR="00F94B91" w:rsidRDefault="00F94B91" w:rsidP="00A817DE">
            <w:pPr>
              <w:jc w:val="both"/>
              <w:rPr>
                <w:rFonts w:ascii="Calibri" w:hAnsi="Calibri" w:cs="Times New Roman"/>
              </w:rPr>
            </w:pPr>
          </w:p>
          <w:p w14:paraId="5A4CA837" w14:textId="77777777" w:rsidR="00F94B91" w:rsidRDefault="00F94B91" w:rsidP="00A817DE">
            <w:pPr>
              <w:jc w:val="both"/>
              <w:rPr>
                <w:rFonts w:ascii="Calibri" w:hAnsi="Calibri" w:cs="Times New Roman"/>
              </w:rPr>
            </w:pPr>
          </w:p>
          <w:p w14:paraId="49DE3386" w14:textId="77777777" w:rsidR="00F94B91" w:rsidRDefault="00F94B91" w:rsidP="00A817DE">
            <w:pPr>
              <w:jc w:val="both"/>
              <w:rPr>
                <w:rFonts w:ascii="Calibri" w:hAnsi="Calibri" w:cs="Times New Roman"/>
              </w:rPr>
            </w:pPr>
          </w:p>
          <w:p w14:paraId="6C6B8AF2" w14:textId="77777777" w:rsidR="00F94B91" w:rsidRPr="004D3BA3" w:rsidRDefault="00F94B91" w:rsidP="00A817DE">
            <w:pPr>
              <w:jc w:val="both"/>
              <w:rPr>
                <w:rFonts w:ascii="Calibri" w:hAnsi="Calibri" w:cs="Times New Roman"/>
                <w:sz w:val="20"/>
                <w:szCs w:val="20"/>
              </w:rPr>
            </w:pPr>
            <w:r w:rsidRPr="004D3BA3">
              <w:rPr>
                <w:rFonts w:ascii="Calibri" w:hAnsi="Calibri" w:cs="Times New Roman"/>
                <w:sz w:val="20"/>
                <w:szCs w:val="20"/>
              </w:rPr>
              <w:t>Mancate verifiche del RUP</w:t>
            </w:r>
          </w:p>
          <w:p w14:paraId="74BE5C00" w14:textId="77777777" w:rsidR="00F94B91" w:rsidRPr="004D3BA3" w:rsidRDefault="00F94B91" w:rsidP="00A817DE">
            <w:pPr>
              <w:jc w:val="both"/>
              <w:rPr>
                <w:rFonts w:ascii="Calibri" w:hAnsi="Calibri" w:cs="Times New Roman"/>
                <w:sz w:val="20"/>
                <w:szCs w:val="20"/>
              </w:rPr>
            </w:pPr>
            <w:r w:rsidRPr="004D3BA3">
              <w:rPr>
                <w:rFonts w:ascii="Calibri" w:hAnsi="Calibri" w:cs="Times New Roman"/>
                <w:sz w:val="20"/>
                <w:szCs w:val="20"/>
              </w:rPr>
              <w:t>Omissione di verifiche e controlli sulla corretta esecuzione delle forniture, delle prestazioni di servizi e di lavori e omissione di verifiche e controlli sulla sicurezza, ivi compresa la concessione con soggetto gestore</w:t>
            </w:r>
          </w:p>
          <w:p w14:paraId="45DC5007" w14:textId="77777777" w:rsidR="00F94B91" w:rsidRDefault="00F94B91" w:rsidP="00A817DE">
            <w:pPr>
              <w:jc w:val="both"/>
              <w:rPr>
                <w:rFonts w:ascii="Calibri" w:hAnsi="Calibri" w:cs="Times New Roman"/>
              </w:rPr>
            </w:pPr>
          </w:p>
          <w:p w14:paraId="2FF70944" w14:textId="77777777" w:rsidR="00F94B91" w:rsidRDefault="00F94B91" w:rsidP="00A817DE">
            <w:pPr>
              <w:jc w:val="both"/>
              <w:rPr>
                <w:rFonts w:ascii="Calibri" w:hAnsi="Calibri" w:cs="Times New Roman"/>
              </w:rPr>
            </w:pPr>
          </w:p>
          <w:p w14:paraId="332B3EAF" w14:textId="77777777" w:rsidR="00F94B91" w:rsidRDefault="00F94B91" w:rsidP="00A817DE">
            <w:pPr>
              <w:jc w:val="both"/>
              <w:rPr>
                <w:rFonts w:ascii="Calibri" w:hAnsi="Calibri" w:cs="Times New Roman"/>
              </w:rPr>
            </w:pPr>
          </w:p>
          <w:p w14:paraId="1D109645" w14:textId="77777777" w:rsidR="00F94B91" w:rsidRDefault="00F94B91" w:rsidP="00A817DE">
            <w:pPr>
              <w:jc w:val="both"/>
              <w:rPr>
                <w:rFonts w:ascii="Calibri" w:hAnsi="Calibri" w:cs="Times New Roman"/>
              </w:rPr>
            </w:pPr>
          </w:p>
          <w:p w14:paraId="20618E9D" w14:textId="77777777" w:rsidR="00F94B91" w:rsidRDefault="00F94B91" w:rsidP="00A817DE">
            <w:pPr>
              <w:jc w:val="both"/>
              <w:rPr>
                <w:rFonts w:ascii="Calibri" w:hAnsi="Calibri" w:cs="Times New Roman"/>
              </w:rPr>
            </w:pPr>
          </w:p>
          <w:p w14:paraId="59A8E3B1" w14:textId="77777777" w:rsidR="00F94B91" w:rsidRPr="00826449" w:rsidRDefault="00F94B91" w:rsidP="00A817DE">
            <w:pPr>
              <w:jc w:val="both"/>
              <w:rPr>
                <w:rFonts w:ascii="Calibri" w:hAnsi="Calibri" w:cs="Times New Roman"/>
                <w:sz w:val="20"/>
                <w:szCs w:val="20"/>
              </w:rPr>
            </w:pPr>
            <w:r w:rsidRPr="00826449">
              <w:rPr>
                <w:sz w:val="20"/>
                <w:szCs w:val="20"/>
              </w:rPr>
              <w:t>Non corretta applicazione della normativa in materia di subappalto</w:t>
            </w:r>
          </w:p>
          <w:p w14:paraId="3F33E228" w14:textId="77777777" w:rsidR="00F94B91" w:rsidRDefault="00F94B91" w:rsidP="00A817DE">
            <w:pPr>
              <w:jc w:val="both"/>
              <w:rPr>
                <w:rFonts w:ascii="Calibri" w:hAnsi="Calibri" w:cs="Times New Roman"/>
              </w:rPr>
            </w:pPr>
          </w:p>
          <w:p w14:paraId="4477DEBD" w14:textId="77777777" w:rsidR="00F94B91" w:rsidRDefault="00F94B91" w:rsidP="00A817DE">
            <w:pPr>
              <w:jc w:val="both"/>
              <w:rPr>
                <w:rFonts w:ascii="Calibri" w:hAnsi="Calibri" w:cs="Times New Roman"/>
              </w:rPr>
            </w:pPr>
          </w:p>
          <w:p w14:paraId="45A8DA11" w14:textId="77777777" w:rsidR="00F94B91" w:rsidRDefault="00F94B91" w:rsidP="00A817DE">
            <w:pPr>
              <w:jc w:val="both"/>
              <w:rPr>
                <w:rFonts w:ascii="Calibri" w:hAnsi="Calibri" w:cs="Times New Roman"/>
              </w:rPr>
            </w:pPr>
          </w:p>
          <w:p w14:paraId="79C29D1B" w14:textId="77777777" w:rsidR="00F94B91" w:rsidRDefault="00F94B91" w:rsidP="00A817DE">
            <w:pPr>
              <w:jc w:val="both"/>
              <w:rPr>
                <w:rFonts w:ascii="Calibri" w:hAnsi="Calibri" w:cs="Times New Roman"/>
              </w:rPr>
            </w:pPr>
          </w:p>
          <w:p w14:paraId="3A121A55" w14:textId="77777777" w:rsidR="00F94B91" w:rsidRDefault="00F94B91" w:rsidP="00A817DE">
            <w:pPr>
              <w:jc w:val="both"/>
              <w:rPr>
                <w:rFonts w:ascii="Calibri" w:hAnsi="Calibri" w:cs="Times New Roman"/>
              </w:rPr>
            </w:pPr>
          </w:p>
          <w:p w14:paraId="6388FCBA" w14:textId="77777777" w:rsidR="00F94B91" w:rsidRDefault="00F94B91" w:rsidP="00A817DE">
            <w:pPr>
              <w:jc w:val="both"/>
              <w:rPr>
                <w:rFonts w:ascii="Calibri" w:hAnsi="Calibri" w:cs="Times New Roman"/>
              </w:rPr>
            </w:pPr>
          </w:p>
          <w:p w14:paraId="19546136" w14:textId="77777777" w:rsidR="00F94B91" w:rsidRDefault="00F94B91" w:rsidP="00A817DE">
            <w:pPr>
              <w:jc w:val="both"/>
              <w:rPr>
                <w:rFonts w:ascii="Calibri" w:hAnsi="Calibri" w:cs="Times New Roman"/>
              </w:rPr>
            </w:pPr>
          </w:p>
          <w:p w14:paraId="55220ED6" w14:textId="77777777" w:rsidR="00F94B91" w:rsidRDefault="00F94B91" w:rsidP="00A817DE">
            <w:pPr>
              <w:jc w:val="both"/>
              <w:rPr>
                <w:rFonts w:ascii="Calibri" w:hAnsi="Calibri" w:cs="Times New Roman"/>
              </w:rPr>
            </w:pPr>
          </w:p>
          <w:p w14:paraId="16A006C1" w14:textId="77777777" w:rsidR="00F94B91" w:rsidRPr="0015587E" w:rsidRDefault="00F94B91" w:rsidP="00A817DE">
            <w:pPr>
              <w:jc w:val="both"/>
              <w:rPr>
                <w:rFonts w:ascii="Calibri" w:hAnsi="Calibri" w:cs="Times New Roman"/>
                <w:sz w:val="20"/>
                <w:szCs w:val="20"/>
              </w:rPr>
            </w:pPr>
            <w:r w:rsidRPr="0015587E">
              <w:rPr>
                <w:rFonts w:ascii="Calibri" w:hAnsi="Calibri" w:cs="Times New Roman"/>
                <w:sz w:val="20"/>
                <w:szCs w:val="20"/>
              </w:rPr>
              <w:t>Non corretta gestione delle varianti in corso d'opera al fine di favorire l'impresa per recuperare il ribasso d'asta e modifiche contrattua</w:t>
            </w:r>
            <w:r>
              <w:rPr>
                <w:rFonts w:ascii="Calibri" w:hAnsi="Calibri" w:cs="Times New Roman"/>
                <w:sz w:val="20"/>
                <w:szCs w:val="20"/>
              </w:rPr>
              <w:t>li</w:t>
            </w:r>
          </w:p>
          <w:p w14:paraId="142FD9E1" w14:textId="77777777" w:rsidR="00F94B91" w:rsidRDefault="00F94B91" w:rsidP="00A817DE">
            <w:pPr>
              <w:jc w:val="both"/>
              <w:rPr>
                <w:rFonts w:ascii="Calibri" w:hAnsi="Calibri" w:cs="Times New Roman"/>
              </w:rPr>
            </w:pPr>
          </w:p>
          <w:p w14:paraId="0AC65652" w14:textId="77777777" w:rsidR="00F94B91" w:rsidRDefault="00F94B91" w:rsidP="00A817DE">
            <w:pPr>
              <w:jc w:val="both"/>
              <w:rPr>
                <w:rFonts w:ascii="Calibri" w:hAnsi="Calibri" w:cs="Times New Roman"/>
              </w:rPr>
            </w:pPr>
          </w:p>
          <w:p w14:paraId="75EA4980" w14:textId="77777777" w:rsidR="00F94B91" w:rsidRDefault="00F94B91" w:rsidP="00A817DE">
            <w:pPr>
              <w:jc w:val="both"/>
              <w:rPr>
                <w:rFonts w:ascii="Calibri" w:hAnsi="Calibri" w:cs="Times New Roman"/>
              </w:rPr>
            </w:pPr>
          </w:p>
          <w:p w14:paraId="381298CE" w14:textId="77777777" w:rsidR="00F94B91" w:rsidRPr="004D3BA3" w:rsidRDefault="00F94B91" w:rsidP="00A817DE">
            <w:pPr>
              <w:jc w:val="both"/>
              <w:rPr>
                <w:rFonts w:ascii="Calibri" w:hAnsi="Calibri" w:cs="Times New Roman"/>
                <w:sz w:val="20"/>
                <w:szCs w:val="20"/>
              </w:rPr>
            </w:pPr>
            <w:r w:rsidRPr="004D3BA3">
              <w:rPr>
                <w:rFonts w:ascii="Calibri" w:hAnsi="Calibri" w:cs="Times New Roman"/>
                <w:sz w:val="20"/>
                <w:szCs w:val="20"/>
              </w:rPr>
              <w:t>Utilizzo istituto proroga in modo difforme dalla legge</w:t>
            </w:r>
          </w:p>
          <w:p w14:paraId="3C7CE07E" w14:textId="77777777" w:rsidR="00F94B91" w:rsidRDefault="00F94B91" w:rsidP="00A817DE">
            <w:pPr>
              <w:jc w:val="both"/>
              <w:rPr>
                <w:rFonts w:ascii="Calibri" w:hAnsi="Calibri" w:cs="Times New Roman"/>
                <w:sz w:val="20"/>
                <w:szCs w:val="20"/>
              </w:rPr>
            </w:pPr>
          </w:p>
          <w:p w14:paraId="1DBD0A75" w14:textId="77777777" w:rsidR="00F94B91" w:rsidRPr="00CE6734" w:rsidRDefault="00F94B91" w:rsidP="00A817DE">
            <w:pPr>
              <w:jc w:val="both"/>
              <w:rPr>
                <w:rFonts w:ascii="Calibri" w:hAnsi="Calibri" w:cs="Times New Roman"/>
                <w:sz w:val="20"/>
                <w:szCs w:val="20"/>
              </w:rPr>
            </w:pPr>
          </w:p>
          <w:p w14:paraId="7846E552" w14:textId="77777777" w:rsidR="00F94B91" w:rsidRPr="00CE6734" w:rsidRDefault="00F94B91" w:rsidP="00A817DE">
            <w:pPr>
              <w:jc w:val="both"/>
              <w:rPr>
                <w:rFonts w:ascii="Calibri" w:hAnsi="Calibri" w:cs="Times New Roman"/>
                <w:sz w:val="20"/>
                <w:szCs w:val="20"/>
              </w:rPr>
            </w:pPr>
            <w:r w:rsidRPr="00CE6734">
              <w:rPr>
                <w:rFonts w:ascii="Calibri" w:hAnsi="Calibri" w:cs="Times New Roman"/>
                <w:sz w:val="20"/>
                <w:szCs w:val="20"/>
              </w:rPr>
              <w:t>Pagamento stati di avanzamento  in</w:t>
            </w:r>
            <w:r>
              <w:rPr>
                <w:rFonts w:ascii="Calibri" w:hAnsi="Calibri" w:cs="Times New Roman"/>
                <w:sz w:val="20"/>
                <w:szCs w:val="20"/>
              </w:rPr>
              <w:t xml:space="preserve"> </w:t>
            </w:r>
            <w:r w:rsidRPr="00CE6734">
              <w:rPr>
                <w:rFonts w:ascii="Calibri" w:hAnsi="Calibri" w:cs="Times New Roman"/>
                <w:sz w:val="20"/>
                <w:szCs w:val="20"/>
              </w:rPr>
              <w:t>assenza di presupposti contrattuali o di somme non dovute</w:t>
            </w:r>
          </w:p>
          <w:p w14:paraId="52D86B2E" w14:textId="77777777" w:rsidR="00F94B91" w:rsidRDefault="00F94B91" w:rsidP="00A817DE">
            <w:pPr>
              <w:jc w:val="both"/>
              <w:rPr>
                <w:rFonts w:ascii="Calibri" w:hAnsi="Calibri" w:cs="Times New Roman"/>
                <w:sz w:val="20"/>
                <w:szCs w:val="20"/>
              </w:rPr>
            </w:pPr>
          </w:p>
          <w:p w14:paraId="5394AF3B" w14:textId="77777777" w:rsidR="00F94B91" w:rsidRPr="00CE6734" w:rsidRDefault="00F94B91" w:rsidP="00A817DE">
            <w:pPr>
              <w:jc w:val="both"/>
              <w:rPr>
                <w:rFonts w:ascii="Calibri" w:hAnsi="Calibri" w:cs="Times New Roman"/>
                <w:sz w:val="20"/>
                <w:szCs w:val="20"/>
              </w:rPr>
            </w:pPr>
            <w:r>
              <w:rPr>
                <w:rFonts w:ascii="Calibri" w:hAnsi="Calibri" w:cs="Times New Roman"/>
                <w:sz w:val="20"/>
                <w:szCs w:val="20"/>
              </w:rPr>
              <w:t>Mancato monitoraggio RUP sulle cauzioni – mancato reintegro cauzoni</w:t>
            </w:r>
          </w:p>
          <w:p w14:paraId="0A135D61" w14:textId="77777777" w:rsidR="00F94B91" w:rsidRDefault="00F94B91" w:rsidP="00A817DE">
            <w:pPr>
              <w:jc w:val="both"/>
              <w:rPr>
                <w:rFonts w:ascii="Calibri" w:hAnsi="Calibri" w:cs="Times New Roman"/>
              </w:rPr>
            </w:pPr>
            <w:r>
              <w:rPr>
                <w:rFonts w:ascii="Calibri" w:hAnsi="Calibri" w:cs="Times New Roman"/>
              </w:rPr>
              <w:t xml:space="preserve"> </w:t>
            </w:r>
          </w:p>
          <w:p w14:paraId="23F1F7C8" w14:textId="77777777" w:rsidR="00F94B91" w:rsidRPr="004D3BA3" w:rsidRDefault="00F94B91" w:rsidP="00A817DE">
            <w:pPr>
              <w:jc w:val="both"/>
              <w:rPr>
                <w:rFonts w:ascii="Calibri" w:hAnsi="Calibri" w:cs="Times New Roman"/>
                <w:sz w:val="20"/>
                <w:szCs w:val="20"/>
              </w:rPr>
            </w:pPr>
            <w:r>
              <w:rPr>
                <w:rFonts w:ascii="Calibri" w:hAnsi="Calibri" w:cs="Times New Roman"/>
                <w:sz w:val="20"/>
                <w:szCs w:val="20"/>
              </w:rPr>
              <w:t>Modalità non conformi alla normativa per gestione contenzioni comprese le riserve</w:t>
            </w:r>
          </w:p>
        </w:tc>
        <w:tc>
          <w:tcPr>
            <w:tcW w:w="1843" w:type="dxa"/>
          </w:tcPr>
          <w:p w14:paraId="14BB6736" w14:textId="77777777" w:rsidR="00F94B91" w:rsidRDefault="00F94B91" w:rsidP="00A817DE">
            <w:pPr>
              <w:jc w:val="center"/>
              <w:rPr>
                <w:rFonts w:asciiTheme="majorHAnsi" w:hAnsiTheme="majorHAnsi" w:cstheme="majorHAnsi"/>
                <w:b/>
                <w:bCs/>
                <w:color w:val="C00000"/>
                <w:sz w:val="24"/>
                <w:szCs w:val="24"/>
              </w:rPr>
            </w:pPr>
          </w:p>
          <w:p w14:paraId="747334E4" w14:textId="77777777" w:rsidR="00F94B91" w:rsidRDefault="00F94B91" w:rsidP="00A817DE">
            <w:pPr>
              <w:jc w:val="center"/>
              <w:rPr>
                <w:rFonts w:asciiTheme="majorHAnsi" w:hAnsiTheme="majorHAnsi" w:cstheme="majorHAnsi"/>
                <w:b/>
                <w:bCs/>
                <w:color w:val="C00000"/>
                <w:sz w:val="24"/>
                <w:szCs w:val="24"/>
              </w:rPr>
            </w:pPr>
          </w:p>
          <w:p w14:paraId="02C10A77" w14:textId="77777777" w:rsidR="00F94B91" w:rsidRDefault="00F94B91" w:rsidP="00A817DE">
            <w:pPr>
              <w:jc w:val="center"/>
              <w:rPr>
                <w:rFonts w:asciiTheme="majorHAnsi" w:hAnsiTheme="majorHAnsi" w:cstheme="majorHAnsi"/>
                <w:b/>
                <w:bCs/>
                <w:color w:val="C00000"/>
                <w:sz w:val="24"/>
                <w:szCs w:val="24"/>
              </w:rPr>
            </w:pPr>
          </w:p>
          <w:p w14:paraId="42BB1F9E" w14:textId="77777777" w:rsidR="00F94B91" w:rsidRDefault="00F94B91" w:rsidP="00A817DE">
            <w:pPr>
              <w:jc w:val="center"/>
              <w:rPr>
                <w:rFonts w:asciiTheme="majorHAnsi" w:hAnsiTheme="majorHAnsi" w:cstheme="majorHAnsi"/>
                <w:b/>
                <w:bCs/>
                <w:color w:val="C00000"/>
                <w:sz w:val="24"/>
                <w:szCs w:val="24"/>
              </w:rPr>
            </w:pPr>
          </w:p>
          <w:p w14:paraId="1FB8C692" w14:textId="77777777" w:rsidR="00F94B91" w:rsidRDefault="00F94B91" w:rsidP="00A817DE">
            <w:pPr>
              <w:jc w:val="center"/>
              <w:rPr>
                <w:rFonts w:asciiTheme="majorHAnsi" w:hAnsiTheme="majorHAnsi" w:cstheme="majorHAnsi"/>
                <w:b/>
                <w:bCs/>
                <w:color w:val="C00000"/>
                <w:sz w:val="24"/>
                <w:szCs w:val="24"/>
              </w:rPr>
            </w:pPr>
          </w:p>
          <w:p w14:paraId="0EA6952D" w14:textId="77777777" w:rsidR="00F94B91" w:rsidRDefault="00F94B91" w:rsidP="00A817DE">
            <w:pPr>
              <w:jc w:val="center"/>
              <w:rPr>
                <w:rFonts w:asciiTheme="majorHAnsi" w:hAnsiTheme="majorHAnsi" w:cstheme="majorHAnsi"/>
                <w:b/>
                <w:bCs/>
                <w:color w:val="C00000"/>
                <w:sz w:val="24"/>
                <w:szCs w:val="24"/>
              </w:rPr>
            </w:pPr>
          </w:p>
          <w:p w14:paraId="27B5936D" w14:textId="77777777" w:rsidR="00F94B91" w:rsidRDefault="00F94B91" w:rsidP="00A817DE">
            <w:pPr>
              <w:rPr>
                <w:rFonts w:asciiTheme="majorHAnsi" w:hAnsiTheme="majorHAnsi" w:cstheme="majorHAnsi"/>
                <w:b/>
                <w:bCs/>
                <w:color w:val="C00000"/>
                <w:sz w:val="24"/>
                <w:szCs w:val="24"/>
              </w:rPr>
            </w:pPr>
          </w:p>
          <w:p w14:paraId="7BE57949"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20945C07" wp14:editId="769B40B2">
                  <wp:extent cx="355600" cy="354378"/>
                  <wp:effectExtent l="0" t="0" r="6350" b="7620"/>
                  <wp:docPr id="4179" name="Immagin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D6AEAAB"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79B9736A"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5A8DACC8" w14:textId="77777777" w:rsidR="00F94B91"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r>
              <w:rPr>
                <w:rFonts w:asciiTheme="majorHAnsi" w:hAnsiTheme="majorHAnsi" w:cstheme="majorHAnsi"/>
                <w:sz w:val="20"/>
                <w:szCs w:val="20"/>
              </w:rPr>
              <w:t>)</w:t>
            </w:r>
          </w:p>
          <w:p w14:paraId="082A577E" w14:textId="77777777" w:rsidR="00F94B91" w:rsidRDefault="00F94B91" w:rsidP="00A817DE">
            <w:pPr>
              <w:jc w:val="center"/>
              <w:rPr>
                <w:rFonts w:asciiTheme="majorHAnsi" w:hAnsiTheme="majorHAnsi" w:cstheme="majorHAnsi"/>
                <w:sz w:val="20"/>
                <w:szCs w:val="20"/>
              </w:rPr>
            </w:pPr>
          </w:p>
          <w:p w14:paraId="5B6B204A" w14:textId="77777777" w:rsidR="00F94B91" w:rsidRDefault="00F94B91" w:rsidP="00A817DE">
            <w:pPr>
              <w:jc w:val="center"/>
              <w:rPr>
                <w:rFonts w:asciiTheme="majorHAnsi" w:hAnsiTheme="majorHAnsi" w:cstheme="majorHAnsi"/>
                <w:sz w:val="20"/>
                <w:szCs w:val="20"/>
              </w:rPr>
            </w:pPr>
          </w:p>
          <w:p w14:paraId="37C29478" w14:textId="77777777" w:rsidR="00F94B91" w:rsidRDefault="00F94B91" w:rsidP="00A817DE">
            <w:pPr>
              <w:jc w:val="center"/>
              <w:rPr>
                <w:rFonts w:asciiTheme="majorHAnsi" w:hAnsiTheme="majorHAnsi" w:cstheme="majorHAnsi"/>
                <w:sz w:val="20"/>
                <w:szCs w:val="20"/>
              </w:rPr>
            </w:pPr>
          </w:p>
          <w:p w14:paraId="3EC6946A" w14:textId="77777777" w:rsidR="00F94B91" w:rsidRDefault="00F94B91" w:rsidP="00A817DE">
            <w:pPr>
              <w:jc w:val="center"/>
              <w:rPr>
                <w:rFonts w:asciiTheme="majorHAnsi" w:hAnsiTheme="majorHAnsi" w:cstheme="majorHAnsi"/>
                <w:sz w:val="20"/>
                <w:szCs w:val="20"/>
              </w:rPr>
            </w:pPr>
          </w:p>
          <w:p w14:paraId="633871A9" w14:textId="77777777" w:rsidR="00F94B91" w:rsidRDefault="00F94B91" w:rsidP="00A817DE">
            <w:pPr>
              <w:jc w:val="center"/>
              <w:rPr>
                <w:rFonts w:asciiTheme="majorHAnsi" w:hAnsiTheme="majorHAnsi" w:cstheme="majorHAnsi"/>
                <w:sz w:val="20"/>
                <w:szCs w:val="20"/>
              </w:rPr>
            </w:pPr>
          </w:p>
          <w:p w14:paraId="076D415B" w14:textId="77777777" w:rsidR="00F94B91" w:rsidRDefault="00F94B91" w:rsidP="00A817DE">
            <w:pPr>
              <w:jc w:val="center"/>
              <w:rPr>
                <w:rFonts w:asciiTheme="majorHAnsi" w:hAnsiTheme="majorHAnsi" w:cstheme="majorHAnsi"/>
                <w:sz w:val="20"/>
                <w:szCs w:val="20"/>
              </w:rPr>
            </w:pPr>
          </w:p>
          <w:p w14:paraId="0570F530"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3D0DE9CB" wp14:editId="59CEF7C5">
                  <wp:extent cx="355600" cy="354378"/>
                  <wp:effectExtent l="0" t="0" r="6350" b="7620"/>
                  <wp:docPr id="4180" name="Immagin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97ADD98"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59940209"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1E1EE9BD" w14:textId="77777777" w:rsidR="00F94B91"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p>
          <w:p w14:paraId="22F9C2AA" w14:textId="77777777" w:rsidR="00F94B91" w:rsidRDefault="00F94B91" w:rsidP="00A817DE">
            <w:pPr>
              <w:jc w:val="center"/>
              <w:rPr>
                <w:rFonts w:asciiTheme="majorHAnsi" w:hAnsiTheme="majorHAnsi" w:cstheme="majorHAnsi"/>
                <w:sz w:val="20"/>
                <w:szCs w:val="20"/>
              </w:rPr>
            </w:pPr>
          </w:p>
          <w:p w14:paraId="62ADC6C7" w14:textId="77777777" w:rsidR="00F94B91" w:rsidRDefault="00F94B91" w:rsidP="00A817DE">
            <w:pPr>
              <w:jc w:val="center"/>
              <w:rPr>
                <w:rFonts w:asciiTheme="majorHAnsi" w:hAnsiTheme="majorHAnsi" w:cstheme="majorHAnsi"/>
                <w:sz w:val="20"/>
                <w:szCs w:val="20"/>
              </w:rPr>
            </w:pPr>
          </w:p>
          <w:p w14:paraId="3FAFA406" w14:textId="77777777" w:rsidR="00F94B91" w:rsidRDefault="00F94B91" w:rsidP="00A817DE">
            <w:pPr>
              <w:jc w:val="center"/>
              <w:rPr>
                <w:rFonts w:asciiTheme="majorHAnsi" w:hAnsiTheme="majorHAnsi" w:cstheme="majorHAnsi"/>
                <w:sz w:val="20"/>
                <w:szCs w:val="20"/>
              </w:rPr>
            </w:pPr>
          </w:p>
          <w:p w14:paraId="50344AF4" w14:textId="77777777" w:rsidR="00F94B91" w:rsidRDefault="00F94B91" w:rsidP="00A817DE">
            <w:pPr>
              <w:jc w:val="center"/>
              <w:rPr>
                <w:rFonts w:asciiTheme="majorHAnsi" w:hAnsiTheme="majorHAnsi" w:cstheme="majorHAnsi"/>
                <w:sz w:val="20"/>
                <w:szCs w:val="20"/>
              </w:rPr>
            </w:pPr>
          </w:p>
          <w:p w14:paraId="012C4524" w14:textId="77777777" w:rsidR="00F94B91" w:rsidRDefault="00F94B91" w:rsidP="00A817DE">
            <w:pPr>
              <w:jc w:val="center"/>
              <w:rPr>
                <w:rFonts w:asciiTheme="majorHAnsi" w:hAnsiTheme="majorHAnsi" w:cstheme="majorHAnsi"/>
                <w:sz w:val="20"/>
                <w:szCs w:val="20"/>
              </w:rPr>
            </w:pPr>
          </w:p>
          <w:p w14:paraId="1A652908" w14:textId="77777777" w:rsidR="00F94B91" w:rsidRDefault="00F94B91" w:rsidP="00A817DE">
            <w:pPr>
              <w:jc w:val="center"/>
              <w:rPr>
                <w:rFonts w:asciiTheme="majorHAnsi" w:hAnsiTheme="majorHAnsi" w:cstheme="majorHAnsi"/>
                <w:sz w:val="20"/>
                <w:szCs w:val="20"/>
              </w:rPr>
            </w:pPr>
          </w:p>
          <w:p w14:paraId="35E3DF2A" w14:textId="77777777" w:rsidR="00F94B91" w:rsidRDefault="00F94B91" w:rsidP="00A817DE">
            <w:pPr>
              <w:jc w:val="center"/>
              <w:rPr>
                <w:rFonts w:asciiTheme="majorHAnsi" w:hAnsiTheme="majorHAnsi" w:cstheme="majorHAnsi"/>
                <w:sz w:val="20"/>
                <w:szCs w:val="20"/>
              </w:rPr>
            </w:pPr>
          </w:p>
          <w:p w14:paraId="01F529A3" w14:textId="77777777" w:rsidR="00F94B91" w:rsidRDefault="00F94B91" w:rsidP="00A817DE">
            <w:pPr>
              <w:jc w:val="center"/>
              <w:rPr>
                <w:rFonts w:asciiTheme="majorHAnsi" w:hAnsiTheme="majorHAnsi" w:cstheme="majorHAnsi"/>
                <w:sz w:val="20"/>
                <w:szCs w:val="20"/>
              </w:rPr>
            </w:pPr>
          </w:p>
          <w:p w14:paraId="354B0611" w14:textId="77777777" w:rsidR="00F94B91" w:rsidRDefault="00F94B91" w:rsidP="00A817DE">
            <w:pPr>
              <w:jc w:val="center"/>
              <w:rPr>
                <w:rFonts w:asciiTheme="majorHAnsi" w:hAnsiTheme="majorHAnsi" w:cstheme="majorHAnsi"/>
                <w:sz w:val="20"/>
                <w:szCs w:val="20"/>
              </w:rPr>
            </w:pPr>
          </w:p>
          <w:p w14:paraId="1A348855" w14:textId="77777777" w:rsidR="00F94B91" w:rsidRDefault="00F94B91" w:rsidP="00A817DE">
            <w:pPr>
              <w:jc w:val="center"/>
              <w:rPr>
                <w:rFonts w:asciiTheme="majorHAnsi" w:hAnsiTheme="majorHAnsi" w:cstheme="majorHAnsi"/>
                <w:sz w:val="20"/>
                <w:szCs w:val="20"/>
              </w:rPr>
            </w:pPr>
          </w:p>
          <w:p w14:paraId="6C5EDA4D" w14:textId="77777777" w:rsidR="00F94B91" w:rsidRDefault="00F94B91" w:rsidP="00A817DE">
            <w:pPr>
              <w:jc w:val="center"/>
              <w:rPr>
                <w:rFonts w:asciiTheme="majorHAnsi" w:hAnsiTheme="majorHAnsi" w:cstheme="majorHAnsi"/>
                <w:sz w:val="20"/>
                <w:szCs w:val="20"/>
              </w:rPr>
            </w:pPr>
          </w:p>
          <w:p w14:paraId="0DE9A95F"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74043766" wp14:editId="60CE4767">
                  <wp:extent cx="355600" cy="354378"/>
                  <wp:effectExtent l="0" t="0" r="6350" b="7620"/>
                  <wp:docPr id="4181" name="Immagin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8135C7B"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79CFB2A5" w14:textId="77777777" w:rsidR="00F94B91" w:rsidRPr="00B92B43" w:rsidRDefault="00F94B91" w:rsidP="00A817DE">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30056D96" w14:textId="77777777" w:rsidR="00F94B91" w:rsidRDefault="00F94B91" w:rsidP="00A817DE">
            <w:pPr>
              <w:jc w:val="center"/>
              <w:rPr>
                <w:sz w:val="24"/>
                <w:szCs w:val="24"/>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p>
        </w:tc>
        <w:tc>
          <w:tcPr>
            <w:tcW w:w="3397" w:type="dxa"/>
          </w:tcPr>
          <w:p w14:paraId="5B49E0E4" w14:textId="77777777" w:rsidR="00F94B91" w:rsidRDefault="00F94B91" w:rsidP="00A817DE">
            <w:pPr>
              <w:jc w:val="both"/>
              <w:rPr>
                <w:rFonts w:ascii="Calibri" w:hAnsi="Calibri" w:cs="Times New Roman"/>
                <w:bCs/>
                <w:sz w:val="20"/>
                <w:szCs w:val="20"/>
              </w:rPr>
            </w:pPr>
            <w:r w:rsidRPr="004D3BA3">
              <w:rPr>
                <w:rFonts w:ascii="Calibri" w:hAnsi="Calibri" w:cs="Times New Roman"/>
                <w:bCs/>
                <w:sz w:val="20"/>
                <w:szCs w:val="20"/>
              </w:rPr>
              <w:t>Rispetto prescrizioni legge 120/2020</w:t>
            </w:r>
          </w:p>
          <w:p w14:paraId="3C457D05" w14:textId="77777777" w:rsidR="00F94B91" w:rsidRDefault="00F94B91" w:rsidP="00A817DE">
            <w:pPr>
              <w:jc w:val="both"/>
              <w:rPr>
                <w:rFonts w:ascii="Calibri" w:hAnsi="Calibri" w:cs="Times New Roman"/>
                <w:bCs/>
                <w:sz w:val="20"/>
                <w:szCs w:val="20"/>
              </w:rPr>
            </w:pPr>
          </w:p>
          <w:p w14:paraId="50D9FBC3" w14:textId="77777777" w:rsidR="00F94B91" w:rsidRDefault="00F94B91" w:rsidP="00A817DE">
            <w:pPr>
              <w:jc w:val="both"/>
              <w:rPr>
                <w:rFonts w:ascii="Calibri" w:hAnsi="Calibri" w:cs="Times New Roman"/>
                <w:bCs/>
                <w:sz w:val="20"/>
                <w:szCs w:val="20"/>
              </w:rPr>
            </w:pPr>
          </w:p>
          <w:p w14:paraId="559C449A"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Applicazione normativa in materia di conflitto di interessi</w:t>
            </w:r>
          </w:p>
          <w:p w14:paraId="67009CD6" w14:textId="77777777" w:rsidR="00F94B91" w:rsidRDefault="00F94B91" w:rsidP="00A817DE">
            <w:pPr>
              <w:jc w:val="both"/>
              <w:rPr>
                <w:rFonts w:ascii="Calibri" w:hAnsi="Calibri" w:cs="Times New Roman"/>
                <w:bCs/>
                <w:sz w:val="20"/>
                <w:szCs w:val="20"/>
              </w:rPr>
            </w:pPr>
          </w:p>
          <w:p w14:paraId="1D8DB63B" w14:textId="77777777" w:rsidR="00F94B91" w:rsidRDefault="00F94B91" w:rsidP="00A817DE">
            <w:pPr>
              <w:jc w:val="both"/>
              <w:rPr>
                <w:rFonts w:ascii="Calibri" w:hAnsi="Calibri" w:cs="Times New Roman"/>
                <w:bCs/>
                <w:sz w:val="20"/>
                <w:szCs w:val="20"/>
              </w:rPr>
            </w:pPr>
          </w:p>
          <w:p w14:paraId="6094ABE8" w14:textId="77777777" w:rsidR="00F94B91" w:rsidRDefault="00F94B91" w:rsidP="00A817DE">
            <w:pPr>
              <w:jc w:val="both"/>
              <w:rPr>
                <w:rFonts w:ascii="Calibri" w:hAnsi="Calibri" w:cs="Times New Roman"/>
                <w:bCs/>
                <w:sz w:val="20"/>
                <w:szCs w:val="20"/>
              </w:rPr>
            </w:pPr>
          </w:p>
          <w:p w14:paraId="4293BF25" w14:textId="77777777" w:rsidR="00F94B91" w:rsidRDefault="00F94B91" w:rsidP="00A817DE">
            <w:pPr>
              <w:jc w:val="both"/>
              <w:rPr>
                <w:rFonts w:ascii="Calibri" w:hAnsi="Calibri" w:cs="Times New Roman"/>
                <w:bCs/>
                <w:sz w:val="20"/>
                <w:szCs w:val="20"/>
              </w:rPr>
            </w:pPr>
          </w:p>
          <w:p w14:paraId="3918BC71" w14:textId="77777777" w:rsidR="00F94B91" w:rsidRDefault="00F94B91" w:rsidP="00A817DE">
            <w:pPr>
              <w:jc w:val="both"/>
              <w:rPr>
                <w:rFonts w:ascii="Calibri" w:hAnsi="Calibri" w:cs="Times New Roman"/>
                <w:bCs/>
                <w:sz w:val="20"/>
                <w:szCs w:val="20"/>
              </w:rPr>
            </w:pPr>
            <w:r>
              <w:t>M</w:t>
            </w:r>
            <w:r w:rsidRPr="0015587E">
              <w:rPr>
                <w:rFonts w:ascii="Calibri" w:hAnsi="Calibri" w:cs="Times New Roman"/>
                <w:bCs/>
                <w:sz w:val="20"/>
                <w:szCs w:val="20"/>
              </w:rPr>
              <w:t>onitoraggio secondo livello su esecuzione contrattuale attraverso verifica della tenuta dei documenti contabili (Responsabile del procedimento) e apposita verifica a campione</w:t>
            </w:r>
          </w:p>
          <w:p w14:paraId="05021844" w14:textId="77777777" w:rsidR="00F94B91" w:rsidRDefault="00F94B91" w:rsidP="00A817DE">
            <w:pPr>
              <w:jc w:val="both"/>
              <w:rPr>
                <w:rFonts w:ascii="Calibri" w:hAnsi="Calibri" w:cs="Times New Roman"/>
                <w:bCs/>
                <w:sz w:val="20"/>
                <w:szCs w:val="20"/>
              </w:rPr>
            </w:pPr>
          </w:p>
          <w:p w14:paraId="3C699AAE"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Programmare controlli sui cantieri al fine di rilevare presenza di lavoratori non autorizzati</w:t>
            </w:r>
          </w:p>
          <w:p w14:paraId="3A5FE4F8"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 xml:space="preserve">Controlli sui mezzi utilizzati dalle ditte </w:t>
            </w:r>
          </w:p>
          <w:p w14:paraId="0BDFDD2E" w14:textId="77777777" w:rsidR="00F94B91" w:rsidRDefault="00F94B91" w:rsidP="00A817DE">
            <w:pPr>
              <w:jc w:val="both"/>
              <w:rPr>
                <w:rFonts w:ascii="Calibri" w:hAnsi="Calibri" w:cs="Times New Roman"/>
                <w:bCs/>
                <w:sz w:val="20"/>
                <w:szCs w:val="20"/>
              </w:rPr>
            </w:pPr>
          </w:p>
          <w:p w14:paraId="2634F472" w14:textId="77777777" w:rsidR="00F94B91" w:rsidRDefault="00F94B91" w:rsidP="00A817DE">
            <w:pPr>
              <w:jc w:val="both"/>
              <w:rPr>
                <w:rFonts w:ascii="Calibri" w:hAnsi="Calibri" w:cs="Times New Roman"/>
                <w:bCs/>
                <w:sz w:val="20"/>
                <w:szCs w:val="20"/>
              </w:rPr>
            </w:pPr>
          </w:p>
          <w:p w14:paraId="58927EDF" w14:textId="77777777" w:rsidR="00F94B91" w:rsidRDefault="00F94B91" w:rsidP="00A817DE">
            <w:pPr>
              <w:jc w:val="both"/>
              <w:rPr>
                <w:rFonts w:ascii="Calibri" w:hAnsi="Calibri" w:cs="Times New Roman"/>
                <w:bCs/>
                <w:sz w:val="20"/>
                <w:szCs w:val="20"/>
              </w:rPr>
            </w:pPr>
          </w:p>
          <w:p w14:paraId="071A1977" w14:textId="77777777" w:rsidR="00F94B91" w:rsidRPr="00826449" w:rsidRDefault="00F94B91" w:rsidP="00A817DE">
            <w:pPr>
              <w:jc w:val="both"/>
              <w:rPr>
                <w:rFonts w:ascii="Calibri" w:hAnsi="Calibri" w:cs="Times New Roman"/>
                <w:bCs/>
                <w:sz w:val="20"/>
                <w:szCs w:val="20"/>
              </w:rPr>
            </w:pPr>
            <w:r w:rsidRPr="00826449">
              <w:rPr>
                <w:sz w:val="20"/>
                <w:szCs w:val="20"/>
              </w:rPr>
              <w:t>Applicazione Codice Contratti, Codice Antimafia e Protocollo di legalità Controllo del Responsabile del procedimento e del Direttore dei lavori su procedure Attenta osservazione subappalti e noli a caldo</w:t>
            </w:r>
          </w:p>
          <w:p w14:paraId="0F4FA5A7"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Programmare controlli sui cantieri al fine di rilevare presenza di lavoratori non autorizzati</w:t>
            </w:r>
          </w:p>
          <w:p w14:paraId="7D92ACB7"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 xml:space="preserve">Controlli sui mezzi utilizzati dalle ditte </w:t>
            </w:r>
          </w:p>
          <w:p w14:paraId="7EF8D965" w14:textId="77777777" w:rsidR="00F94B91" w:rsidRDefault="00F94B91" w:rsidP="00A817DE">
            <w:pPr>
              <w:jc w:val="both"/>
              <w:rPr>
                <w:rFonts w:ascii="Calibri" w:hAnsi="Calibri" w:cs="Times New Roman"/>
                <w:bCs/>
                <w:sz w:val="20"/>
                <w:szCs w:val="20"/>
              </w:rPr>
            </w:pPr>
          </w:p>
          <w:p w14:paraId="2BB8EDB4" w14:textId="77777777" w:rsidR="00F94B91" w:rsidRDefault="00F94B91" w:rsidP="00A817DE">
            <w:pPr>
              <w:jc w:val="both"/>
              <w:rPr>
                <w:rFonts w:ascii="Calibri" w:hAnsi="Calibri" w:cs="Times New Roman"/>
                <w:bCs/>
                <w:sz w:val="20"/>
                <w:szCs w:val="20"/>
              </w:rPr>
            </w:pPr>
          </w:p>
          <w:p w14:paraId="7083EF86" w14:textId="77777777" w:rsidR="00F94B91" w:rsidRDefault="00F94B91" w:rsidP="00A817DE">
            <w:pPr>
              <w:jc w:val="both"/>
              <w:rPr>
                <w:rFonts w:ascii="Calibri" w:hAnsi="Calibri" w:cs="Times New Roman"/>
                <w:bCs/>
                <w:sz w:val="20"/>
                <w:szCs w:val="20"/>
              </w:rPr>
            </w:pPr>
            <w:r w:rsidRPr="00826449">
              <w:rPr>
                <w:rFonts w:ascii="Calibri" w:hAnsi="Calibri" w:cs="Times New Roman"/>
                <w:bCs/>
                <w:sz w:val="20"/>
                <w:szCs w:val="20"/>
              </w:rPr>
              <w:t>Puntuale motivazione sull'ammissibilità delle varianti. N. varianti Monitoraggio assolvimento obbligo di pubblicazione e trasmissione varianti all'ANAC ove dovute</w:t>
            </w:r>
          </w:p>
          <w:p w14:paraId="1088DF6B" w14:textId="77777777" w:rsidR="00F94B91" w:rsidRDefault="00F94B91" w:rsidP="00A817DE">
            <w:pPr>
              <w:jc w:val="both"/>
              <w:rPr>
                <w:rFonts w:ascii="Calibri" w:hAnsi="Calibri" w:cs="Times New Roman"/>
                <w:bCs/>
                <w:sz w:val="20"/>
                <w:szCs w:val="20"/>
              </w:rPr>
            </w:pPr>
            <w:r w:rsidRPr="004B249E">
              <w:rPr>
                <w:rFonts w:ascii="Calibri" w:hAnsi="Calibri" w:cs="Times New Roman"/>
                <w:bCs/>
                <w:sz w:val="20"/>
                <w:szCs w:val="20"/>
              </w:rPr>
              <w:t>Puntuali motivazioni sulle modifiche contrattuali anche inerenti la gestione dell'emergenza COVID-19</w:t>
            </w:r>
          </w:p>
          <w:p w14:paraId="6DEFC989" w14:textId="77777777" w:rsidR="00F94B91" w:rsidRDefault="00F94B91" w:rsidP="00A817DE">
            <w:pPr>
              <w:jc w:val="both"/>
              <w:rPr>
                <w:rFonts w:ascii="Calibri" w:hAnsi="Calibri" w:cs="Times New Roman"/>
                <w:bCs/>
                <w:sz w:val="20"/>
                <w:szCs w:val="20"/>
              </w:rPr>
            </w:pPr>
          </w:p>
          <w:p w14:paraId="2313796B" w14:textId="77777777" w:rsidR="00F94B91" w:rsidRDefault="00F94B91" w:rsidP="00A817DE">
            <w:pPr>
              <w:jc w:val="both"/>
              <w:rPr>
                <w:rFonts w:ascii="Calibri" w:hAnsi="Calibri" w:cs="Times New Roman"/>
                <w:bCs/>
                <w:sz w:val="20"/>
                <w:szCs w:val="20"/>
              </w:rPr>
            </w:pPr>
          </w:p>
          <w:p w14:paraId="3D25C009" w14:textId="77777777" w:rsidR="00F94B91" w:rsidRDefault="00F94B91" w:rsidP="00A817DE">
            <w:pPr>
              <w:jc w:val="both"/>
              <w:rPr>
                <w:rFonts w:ascii="Calibri" w:hAnsi="Calibri" w:cs="Times New Roman"/>
                <w:bCs/>
                <w:sz w:val="20"/>
                <w:szCs w:val="20"/>
              </w:rPr>
            </w:pPr>
          </w:p>
          <w:p w14:paraId="6C44DBA7" w14:textId="77777777" w:rsidR="00F94B91" w:rsidRDefault="00F94B91" w:rsidP="00A817DE">
            <w:pPr>
              <w:jc w:val="both"/>
              <w:rPr>
                <w:rFonts w:ascii="Calibri" w:hAnsi="Calibri" w:cs="Times New Roman"/>
                <w:bCs/>
                <w:sz w:val="20"/>
                <w:szCs w:val="20"/>
              </w:rPr>
            </w:pPr>
          </w:p>
          <w:p w14:paraId="28AB9353" w14:textId="77777777" w:rsidR="00F94B91" w:rsidRDefault="00F94B91" w:rsidP="00A817DE">
            <w:pPr>
              <w:jc w:val="both"/>
              <w:rPr>
                <w:rFonts w:ascii="Calibri" w:hAnsi="Calibri" w:cs="Times New Roman"/>
                <w:bCs/>
                <w:sz w:val="20"/>
                <w:szCs w:val="20"/>
              </w:rPr>
            </w:pPr>
          </w:p>
          <w:p w14:paraId="593FA228" w14:textId="77777777" w:rsidR="00F94B91" w:rsidRDefault="00F94B91" w:rsidP="00A817DE">
            <w:pPr>
              <w:jc w:val="both"/>
              <w:rPr>
                <w:rFonts w:ascii="Calibri" w:hAnsi="Calibri" w:cs="Times New Roman"/>
                <w:bCs/>
                <w:sz w:val="20"/>
                <w:szCs w:val="20"/>
              </w:rPr>
            </w:pPr>
            <w:r>
              <w:rPr>
                <w:rFonts w:ascii="Calibri" w:hAnsi="Calibri" w:cs="Times New Roman"/>
                <w:bCs/>
                <w:sz w:val="20"/>
                <w:szCs w:val="20"/>
              </w:rPr>
              <w:t>Verifiche Rup</w:t>
            </w:r>
          </w:p>
          <w:p w14:paraId="793CAB8C" w14:textId="77777777" w:rsidR="00F94B91" w:rsidRDefault="00F94B91" w:rsidP="00A817DE">
            <w:pPr>
              <w:jc w:val="both"/>
              <w:rPr>
                <w:rFonts w:ascii="Calibri" w:hAnsi="Calibri" w:cs="Times New Roman"/>
                <w:bCs/>
                <w:sz w:val="20"/>
                <w:szCs w:val="20"/>
              </w:rPr>
            </w:pPr>
          </w:p>
          <w:p w14:paraId="278E23F4" w14:textId="77777777" w:rsidR="00F94B91" w:rsidRDefault="00F94B91" w:rsidP="00A817DE">
            <w:pPr>
              <w:jc w:val="both"/>
              <w:rPr>
                <w:rFonts w:ascii="Calibri" w:hAnsi="Calibri" w:cs="Times New Roman"/>
                <w:bCs/>
                <w:sz w:val="20"/>
                <w:szCs w:val="20"/>
              </w:rPr>
            </w:pPr>
          </w:p>
          <w:p w14:paraId="1306187E" w14:textId="77777777" w:rsidR="00F94B91" w:rsidRDefault="00F94B91" w:rsidP="00A817DE">
            <w:pPr>
              <w:jc w:val="both"/>
              <w:rPr>
                <w:rFonts w:ascii="Calibri" w:hAnsi="Calibri" w:cs="Times New Roman"/>
                <w:bCs/>
                <w:sz w:val="20"/>
                <w:szCs w:val="20"/>
              </w:rPr>
            </w:pPr>
          </w:p>
          <w:p w14:paraId="6BE64CDF" w14:textId="77777777" w:rsidR="00F94B91" w:rsidRDefault="00F94B91" w:rsidP="00A817DE">
            <w:pPr>
              <w:jc w:val="both"/>
              <w:rPr>
                <w:rFonts w:ascii="Calibri" w:hAnsi="Calibri" w:cs="Times New Roman"/>
                <w:bCs/>
                <w:sz w:val="20"/>
                <w:szCs w:val="20"/>
              </w:rPr>
            </w:pPr>
          </w:p>
          <w:p w14:paraId="7D200291" w14:textId="77777777" w:rsidR="00F94B91" w:rsidRDefault="00F94B91" w:rsidP="00A817DE">
            <w:pPr>
              <w:jc w:val="both"/>
              <w:rPr>
                <w:rFonts w:ascii="Calibri" w:hAnsi="Calibri" w:cs="Times New Roman"/>
                <w:bCs/>
                <w:sz w:val="20"/>
                <w:szCs w:val="20"/>
              </w:rPr>
            </w:pPr>
          </w:p>
          <w:p w14:paraId="500F62BF" w14:textId="77777777" w:rsidR="00F94B91" w:rsidRDefault="00F94B91" w:rsidP="00A817DE">
            <w:pPr>
              <w:jc w:val="both"/>
              <w:rPr>
                <w:rFonts w:ascii="Calibri" w:hAnsi="Calibri" w:cs="Times New Roman"/>
                <w:bCs/>
                <w:sz w:val="20"/>
                <w:szCs w:val="20"/>
              </w:rPr>
            </w:pPr>
          </w:p>
          <w:p w14:paraId="794C0CC7" w14:textId="77777777" w:rsidR="00F94B91" w:rsidRPr="004D3BA3" w:rsidRDefault="00F94B91" w:rsidP="00A817DE">
            <w:pPr>
              <w:jc w:val="both"/>
              <w:rPr>
                <w:rFonts w:ascii="Calibri" w:hAnsi="Calibri" w:cs="Times New Roman"/>
                <w:bCs/>
                <w:sz w:val="20"/>
                <w:szCs w:val="20"/>
              </w:rPr>
            </w:pPr>
            <w:r>
              <w:rPr>
                <w:rFonts w:ascii="Calibri" w:hAnsi="Calibri" w:cs="Times New Roman"/>
                <w:bCs/>
                <w:sz w:val="20"/>
                <w:szCs w:val="20"/>
              </w:rPr>
              <w:t>Coinvolgimento Servizio legale associato</w:t>
            </w:r>
          </w:p>
        </w:tc>
        <w:tc>
          <w:tcPr>
            <w:tcW w:w="1134" w:type="dxa"/>
          </w:tcPr>
          <w:p w14:paraId="759334DC" w14:textId="77777777" w:rsidR="00F94B91" w:rsidRPr="004D0FD8" w:rsidRDefault="00F94B91" w:rsidP="00A817DE">
            <w:pPr>
              <w:rPr>
                <w:sz w:val="20"/>
                <w:szCs w:val="20"/>
              </w:rPr>
            </w:pPr>
            <w:r w:rsidRPr="0083008D">
              <w:t>conferma</w:t>
            </w:r>
          </w:p>
        </w:tc>
        <w:tc>
          <w:tcPr>
            <w:tcW w:w="1134" w:type="dxa"/>
          </w:tcPr>
          <w:p w14:paraId="2B5FE4D1" w14:textId="77777777" w:rsidR="00F94B91" w:rsidRPr="004D0FD8" w:rsidRDefault="00F94B91" w:rsidP="00A817DE">
            <w:pPr>
              <w:rPr>
                <w:sz w:val="20"/>
                <w:szCs w:val="20"/>
              </w:rPr>
            </w:pPr>
            <w:r w:rsidRPr="0083008D">
              <w:t>conferma</w:t>
            </w:r>
          </w:p>
        </w:tc>
      </w:tr>
    </w:tbl>
    <w:p w14:paraId="7D66DD2F" w14:textId="77777777" w:rsidR="00F94B91" w:rsidRDefault="00F94B91" w:rsidP="00F94B91">
      <w:pPr>
        <w:ind w:left="-567"/>
        <w:rPr>
          <w:b/>
          <w:bCs/>
          <w:sz w:val="24"/>
          <w:szCs w:val="24"/>
        </w:rPr>
      </w:pPr>
    </w:p>
    <w:p w14:paraId="6E4049A2" w14:textId="77777777" w:rsidR="00F94B91" w:rsidRDefault="00F94B91" w:rsidP="00F94B91">
      <w:pPr>
        <w:rPr>
          <w:b/>
          <w:bCs/>
          <w:sz w:val="24"/>
          <w:szCs w:val="24"/>
        </w:rPr>
      </w:pPr>
      <w:r>
        <w:rPr>
          <w:b/>
          <w:bCs/>
          <w:sz w:val="24"/>
          <w:szCs w:val="24"/>
        </w:rPr>
        <w:br w:type="page"/>
      </w:r>
    </w:p>
    <w:p w14:paraId="3355CBE8" w14:textId="77777777" w:rsidR="00F94B91" w:rsidRPr="00CE4772" w:rsidRDefault="00F94B91" w:rsidP="00F94B91">
      <w:pPr>
        <w:ind w:left="-567"/>
        <w:rPr>
          <w:b/>
          <w:bCs/>
          <w:sz w:val="24"/>
          <w:szCs w:val="24"/>
        </w:rPr>
      </w:pPr>
      <w:r w:rsidRPr="00CE4772">
        <w:rPr>
          <w:b/>
          <w:bCs/>
          <w:sz w:val="24"/>
          <w:szCs w:val="24"/>
        </w:rPr>
        <w:t xml:space="preserve">AREA DI RISCHIO: </w:t>
      </w:r>
      <w:r w:rsidRPr="00CE4772">
        <w:rPr>
          <w:b/>
          <w:bCs/>
          <w:caps/>
          <w:sz w:val="24"/>
          <w:szCs w:val="24"/>
        </w:rPr>
        <w:t>gestione delle entrate</w:t>
      </w:r>
      <w:r w:rsidRPr="00CE4772">
        <w:rPr>
          <w:b/>
          <w:bCs/>
          <w:sz w:val="24"/>
          <w:szCs w:val="24"/>
        </w:rPr>
        <w:t xml:space="preserve"> DELLE SPESE E DEL PATRIMONIO (aggiornamento PNA 2015)</w:t>
      </w:r>
    </w:p>
    <w:p w14:paraId="7D7C4717" w14:textId="77777777" w:rsidR="00F94B91" w:rsidRPr="001347D5" w:rsidRDefault="00F94B91" w:rsidP="00F94B91">
      <w:pPr>
        <w:pStyle w:val="Paragrafoelenco"/>
        <w:ind w:left="-567"/>
        <w:rPr>
          <w:b/>
          <w:bCs/>
          <w:caps/>
          <w:sz w:val="24"/>
          <w:szCs w:val="24"/>
        </w:rPr>
      </w:pPr>
      <w:r>
        <w:rPr>
          <w:b/>
          <w:bCs/>
          <w:sz w:val="24"/>
          <w:szCs w:val="24"/>
        </w:rPr>
        <w:t>UNITA’ ORGANIZZATIVA: SETTORI COMPETENTI  - UFFICIO RAGIONERIA -UFFICIO PATRIMONIO</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985465" w14:paraId="0AA4C28F" w14:textId="77777777" w:rsidTr="00A817DE">
        <w:tc>
          <w:tcPr>
            <w:tcW w:w="2127" w:type="dxa"/>
          </w:tcPr>
          <w:p w14:paraId="23C025F5" w14:textId="77777777" w:rsidR="00F94B91" w:rsidRPr="00985465" w:rsidRDefault="00F94B91" w:rsidP="00A817DE">
            <w:pPr>
              <w:jc w:val="both"/>
              <w:rPr>
                <w:b/>
                <w:bCs/>
              </w:rPr>
            </w:pPr>
            <w:r w:rsidRPr="00985465">
              <w:rPr>
                <w:b/>
                <w:bCs/>
              </w:rPr>
              <w:t xml:space="preserve">Processo </w:t>
            </w:r>
          </w:p>
        </w:tc>
        <w:tc>
          <w:tcPr>
            <w:tcW w:w="2409" w:type="dxa"/>
          </w:tcPr>
          <w:p w14:paraId="1D7CF15C" w14:textId="77777777" w:rsidR="00F94B91" w:rsidRPr="00985465" w:rsidRDefault="00F94B91" w:rsidP="00A817DE">
            <w:pPr>
              <w:rPr>
                <w:b/>
                <w:bCs/>
              </w:rPr>
            </w:pPr>
            <w:r w:rsidRPr="00985465">
              <w:rPr>
                <w:b/>
                <w:bCs/>
              </w:rPr>
              <w:t>Macro/Fasi del Processo</w:t>
            </w:r>
          </w:p>
        </w:tc>
        <w:tc>
          <w:tcPr>
            <w:tcW w:w="2977" w:type="dxa"/>
          </w:tcPr>
          <w:p w14:paraId="5D442997" w14:textId="77777777" w:rsidR="00F94B91" w:rsidRPr="00985465" w:rsidRDefault="00F94B91" w:rsidP="00A817DE">
            <w:pPr>
              <w:rPr>
                <w:b/>
                <w:bCs/>
              </w:rPr>
            </w:pPr>
            <w:r>
              <w:rPr>
                <w:b/>
                <w:bCs/>
              </w:rPr>
              <w:t>TIPOLOGIA DEL RISCHIO</w:t>
            </w:r>
          </w:p>
        </w:tc>
        <w:tc>
          <w:tcPr>
            <w:tcW w:w="1843" w:type="dxa"/>
          </w:tcPr>
          <w:p w14:paraId="1AFC7786" w14:textId="77777777" w:rsidR="00F94B91" w:rsidRPr="00985465" w:rsidRDefault="00F94B91" w:rsidP="00A817DE">
            <w:pPr>
              <w:rPr>
                <w:b/>
                <w:bCs/>
              </w:rPr>
            </w:pPr>
            <w:r w:rsidRPr="00985465">
              <w:rPr>
                <w:b/>
                <w:bCs/>
              </w:rPr>
              <w:t>VALUTAZIONE RISCHIO</w:t>
            </w:r>
          </w:p>
          <w:p w14:paraId="62821835" w14:textId="77777777" w:rsidR="00F94B91" w:rsidRPr="004D0FD8" w:rsidRDefault="00F94B91" w:rsidP="00A817DE">
            <w:pPr>
              <w:rPr>
                <w:b/>
                <w:bCs/>
                <w:sz w:val="20"/>
                <w:szCs w:val="20"/>
              </w:rPr>
            </w:pPr>
            <w:r w:rsidRPr="004D0FD8">
              <w:rPr>
                <w:b/>
                <w:bCs/>
                <w:sz w:val="20"/>
                <w:szCs w:val="20"/>
              </w:rPr>
              <w:t>Valutazioni probabilità e impatto</w:t>
            </w:r>
          </w:p>
          <w:p w14:paraId="33E7A2DD" w14:textId="77777777" w:rsidR="00F94B91" w:rsidRPr="00985465" w:rsidRDefault="00F94B91" w:rsidP="00A817DE">
            <w:pPr>
              <w:rPr>
                <w:b/>
                <w:bCs/>
              </w:rPr>
            </w:pPr>
          </w:p>
        </w:tc>
        <w:tc>
          <w:tcPr>
            <w:tcW w:w="3397" w:type="dxa"/>
          </w:tcPr>
          <w:p w14:paraId="585FCA8E" w14:textId="77777777" w:rsidR="00F94B91" w:rsidRPr="00985465" w:rsidRDefault="00F94B91" w:rsidP="00A817DE">
            <w:pPr>
              <w:rPr>
                <w:b/>
                <w:bCs/>
              </w:rPr>
            </w:pPr>
            <w:r w:rsidRPr="00985465">
              <w:rPr>
                <w:b/>
                <w:bCs/>
              </w:rPr>
              <w:t>INTERVENTI DI TRATTAMENTO</w:t>
            </w:r>
          </w:p>
          <w:p w14:paraId="6DEA945B" w14:textId="77777777" w:rsidR="00F94B91" w:rsidRPr="00985465" w:rsidRDefault="00F94B91" w:rsidP="00A817DE">
            <w:pPr>
              <w:rPr>
                <w:b/>
                <w:bCs/>
              </w:rPr>
            </w:pPr>
            <w:r w:rsidRPr="00985465">
              <w:rPr>
                <w:b/>
                <w:bCs/>
              </w:rPr>
              <w:t>RISCHIO 2021</w:t>
            </w:r>
          </w:p>
        </w:tc>
        <w:tc>
          <w:tcPr>
            <w:tcW w:w="1134" w:type="dxa"/>
          </w:tcPr>
          <w:p w14:paraId="5B4A610A" w14:textId="77777777" w:rsidR="00F94B91" w:rsidRPr="00985465" w:rsidRDefault="00F94B91" w:rsidP="00A817DE">
            <w:pPr>
              <w:jc w:val="center"/>
              <w:rPr>
                <w:b/>
                <w:bCs/>
              </w:rPr>
            </w:pPr>
            <w:r w:rsidRPr="00985465">
              <w:rPr>
                <w:b/>
                <w:bCs/>
              </w:rPr>
              <w:t>2022</w:t>
            </w:r>
          </w:p>
        </w:tc>
        <w:tc>
          <w:tcPr>
            <w:tcW w:w="1134" w:type="dxa"/>
          </w:tcPr>
          <w:p w14:paraId="4F79B1BF" w14:textId="77777777" w:rsidR="00F94B91" w:rsidRPr="00985465" w:rsidRDefault="00F94B91" w:rsidP="00A817DE">
            <w:pPr>
              <w:jc w:val="center"/>
              <w:rPr>
                <w:b/>
                <w:bCs/>
              </w:rPr>
            </w:pPr>
            <w:r w:rsidRPr="00985465">
              <w:rPr>
                <w:b/>
                <w:bCs/>
              </w:rPr>
              <w:t>2023</w:t>
            </w:r>
          </w:p>
        </w:tc>
      </w:tr>
      <w:tr w:rsidR="00F94B91" w:rsidRPr="001347D5" w14:paraId="4747331E" w14:textId="77777777" w:rsidTr="00A817DE">
        <w:tc>
          <w:tcPr>
            <w:tcW w:w="2127" w:type="dxa"/>
          </w:tcPr>
          <w:p w14:paraId="6DC89714" w14:textId="77777777" w:rsidR="00F94B91" w:rsidRPr="00165A0C" w:rsidRDefault="00F94B91" w:rsidP="00A817DE">
            <w:pPr>
              <w:jc w:val="both"/>
            </w:pPr>
          </w:p>
          <w:p w14:paraId="4358BDC5" w14:textId="77777777" w:rsidR="00F94B91" w:rsidRPr="00165A0C" w:rsidRDefault="00F94B91" w:rsidP="00A817DE">
            <w:pPr>
              <w:jc w:val="both"/>
            </w:pPr>
          </w:p>
          <w:p w14:paraId="3E7510CC" w14:textId="77777777" w:rsidR="00F94B91" w:rsidRPr="0078083F" w:rsidRDefault="00F94B91" w:rsidP="00A817DE">
            <w:pPr>
              <w:jc w:val="both"/>
              <w:rPr>
                <w:b/>
                <w:bCs/>
              </w:rPr>
            </w:pPr>
            <w:r w:rsidRPr="0078083F">
              <w:rPr>
                <w:b/>
                <w:bCs/>
              </w:rPr>
              <w:t>LIQUIDAZIONE SOMME PER PRESTAZIONE SERVIZI, LAVORI E FORNITURE</w:t>
            </w:r>
          </w:p>
          <w:p w14:paraId="2C1240F8" w14:textId="77777777" w:rsidR="00F94B91" w:rsidRPr="00165A0C" w:rsidRDefault="00F94B91" w:rsidP="00A817DE">
            <w:pPr>
              <w:jc w:val="both"/>
            </w:pPr>
          </w:p>
        </w:tc>
        <w:tc>
          <w:tcPr>
            <w:tcW w:w="2409" w:type="dxa"/>
          </w:tcPr>
          <w:p w14:paraId="5353424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Verifica esecuzione prestazione </w:t>
            </w:r>
          </w:p>
          <w:p w14:paraId="3C22BC57" w14:textId="77777777" w:rsidR="00F94B91" w:rsidRPr="00C10E60" w:rsidRDefault="00F94B91" w:rsidP="00A817DE">
            <w:pPr>
              <w:jc w:val="both"/>
              <w:rPr>
                <w:rFonts w:asciiTheme="majorHAnsi" w:hAnsiTheme="majorHAnsi" w:cstheme="majorHAnsi"/>
                <w:sz w:val="20"/>
                <w:szCs w:val="20"/>
              </w:rPr>
            </w:pPr>
          </w:p>
          <w:p w14:paraId="1BA03CEF" w14:textId="77777777" w:rsidR="00F94B91" w:rsidRPr="00C10E60" w:rsidRDefault="00F94B91" w:rsidP="00A817DE">
            <w:pPr>
              <w:jc w:val="both"/>
              <w:rPr>
                <w:rFonts w:asciiTheme="majorHAnsi" w:hAnsiTheme="majorHAnsi" w:cstheme="majorHAnsi"/>
                <w:sz w:val="20"/>
                <w:szCs w:val="20"/>
              </w:rPr>
            </w:pPr>
          </w:p>
          <w:p w14:paraId="6D4E62CE" w14:textId="77777777" w:rsidR="00F94B91" w:rsidRPr="00C10E60" w:rsidRDefault="00F94B91" w:rsidP="00A817DE">
            <w:pPr>
              <w:jc w:val="both"/>
              <w:rPr>
                <w:rFonts w:asciiTheme="majorHAnsi" w:hAnsiTheme="majorHAnsi" w:cstheme="majorHAnsi"/>
                <w:sz w:val="20"/>
                <w:szCs w:val="20"/>
              </w:rPr>
            </w:pPr>
          </w:p>
          <w:p w14:paraId="73316BB3" w14:textId="77777777" w:rsidR="00F94B91" w:rsidRPr="00C10E60" w:rsidRDefault="00F94B91" w:rsidP="00A817DE">
            <w:pPr>
              <w:jc w:val="both"/>
              <w:rPr>
                <w:rFonts w:asciiTheme="majorHAnsi" w:hAnsiTheme="majorHAnsi" w:cstheme="majorHAnsi"/>
                <w:sz w:val="20"/>
                <w:szCs w:val="20"/>
              </w:rPr>
            </w:pPr>
          </w:p>
          <w:p w14:paraId="49FD9D66" w14:textId="77777777" w:rsidR="00F94B91" w:rsidRPr="00C10E60" w:rsidRDefault="00F94B91" w:rsidP="00A817DE">
            <w:pPr>
              <w:jc w:val="both"/>
              <w:rPr>
                <w:rFonts w:asciiTheme="majorHAnsi" w:hAnsiTheme="majorHAnsi" w:cstheme="majorHAnsi"/>
                <w:sz w:val="20"/>
                <w:szCs w:val="20"/>
              </w:rPr>
            </w:pPr>
          </w:p>
          <w:p w14:paraId="218C3723" w14:textId="77777777" w:rsidR="00F94B91" w:rsidRPr="00C10E60" w:rsidRDefault="00F94B91" w:rsidP="00A817DE">
            <w:pPr>
              <w:jc w:val="both"/>
              <w:rPr>
                <w:rFonts w:asciiTheme="majorHAnsi" w:hAnsiTheme="majorHAnsi" w:cstheme="majorHAnsi"/>
                <w:sz w:val="20"/>
                <w:szCs w:val="20"/>
              </w:rPr>
            </w:pPr>
          </w:p>
          <w:p w14:paraId="1B2BEE7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Verifica impegno di spesa </w:t>
            </w:r>
          </w:p>
          <w:p w14:paraId="7F682045" w14:textId="77777777" w:rsidR="00F94B91" w:rsidRPr="00C10E60" w:rsidRDefault="00F94B91" w:rsidP="00A817DE">
            <w:pPr>
              <w:jc w:val="both"/>
              <w:rPr>
                <w:rFonts w:asciiTheme="majorHAnsi" w:hAnsiTheme="majorHAnsi" w:cstheme="majorHAnsi"/>
                <w:sz w:val="20"/>
                <w:szCs w:val="20"/>
              </w:rPr>
            </w:pPr>
          </w:p>
          <w:p w14:paraId="58AAFD7D" w14:textId="77777777" w:rsidR="00F94B91" w:rsidRPr="00C10E60" w:rsidRDefault="00F94B91" w:rsidP="00A817DE">
            <w:pPr>
              <w:jc w:val="both"/>
              <w:rPr>
                <w:rFonts w:asciiTheme="majorHAnsi" w:hAnsiTheme="majorHAnsi" w:cstheme="majorHAnsi"/>
                <w:sz w:val="20"/>
                <w:szCs w:val="20"/>
              </w:rPr>
            </w:pPr>
          </w:p>
          <w:p w14:paraId="32CB792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Quantificazione importo spettante </w:t>
            </w:r>
          </w:p>
          <w:p w14:paraId="42F3B7B7" w14:textId="77777777" w:rsidR="00F94B91" w:rsidRPr="00C10E60" w:rsidRDefault="00F94B91" w:rsidP="00A817DE">
            <w:pPr>
              <w:jc w:val="both"/>
              <w:rPr>
                <w:rFonts w:asciiTheme="majorHAnsi" w:hAnsiTheme="majorHAnsi" w:cstheme="majorHAnsi"/>
                <w:sz w:val="20"/>
                <w:szCs w:val="20"/>
              </w:rPr>
            </w:pPr>
          </w:p>
          <w:p w14:paraId="1ADBCC90" w14:textId="77777777" w:rsidR="00F94B91" w:rsidRPr="00C10E60" w:rsidRDefault="00F94B91" w:rsidP="00A817DE">
            <w:pPr>
              <w:jc w:val="both"/>
              <w:rPr>
                <w:rFonts w:asciiTheme="majorHAnsi" w:hAnsiTheme="majorHAnsi" w:cstheme="majorHAnsi"/>
                <w:sz w:val="20"/>
                <w:szCs w:val="20"/>
              </w:rPr>
            </w:pPr>
          </w:p>
          <w:p w14:paraId="7D43650F"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4. Verifica requisiti beneficiario </w:t>
            </w:r>
          </w:p>
          <w:p w14:paraId="1D88EBDC" w14:textId="77777777" w:rsidR="00F94B91" w:rsidRPr="00C10E60" w:rsidRDefault="00F94B91" w:rsidP="00A817DE">
            <w:pPr>
              <w:jc w:val="both"/>
              <w:rPr>
                <w:rFonts w:asciiTheme="majorHAnsi" w:hAnsiTheme="majorHAnsi" w:cstheme="majorHAnsi"/>
                <w:sz w:val="20"/>
                <w:szCs w:val="20"/>
              </w:rPr>
            </w:pPr>
          </w:p>
          <w:p w14:paraId="28CD10B1" w14:textId="77777777" w:rsidR="00F94B91" w:rsidRPr="00C10E60" w:rsidRDefault="00F94B91" w:rsidP="00A817DE">
            <w:pPr>
              <w:jc w:val="both"/>
              <w:rPr>
                <w:rFonts w:asciiTheme="majorHAnsi" w:hAnsiTheme="majorHAnsi" w:cstheme="majorHAnsi"/>
                <w:sz w:val="20"/>
                <w:szCs w:val="20"/>
              </w:rPr>
            </w:pPr>
          </w:p>
          <w:p w14:paraId="5E0631DD" w14:textId="77777777" w:rsidR="00F94B91" w:rsidRPr="00C10E60" w:rsidRDefault="00F94B91" w:rsidP="00A817DE">
            <w:pPr>
              <w:jc w:val="both"/>
              <w:rPr>
                <w:rFonts w:asciiTheme="majorHAnsi" w:hAnsiTheme="majorHAnsi" w:cstheme="majorHAnsi"/>
                <w:sz w:val="20"/>
                <w:szCs w:val="20"/>
              </w:rPr>
            </w:pPr>
          </w:p>
          <w:p w14:paraId="2EB3C3C7"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5. Predisposizione atto </w:t>
            </w:r>
          </w:p>
          <w:p w14:paraId="416A70A0" w14:textId="77777777" w:rsidR="00F94B91" w:rsidRPr="00C10E60" w:rsidRDefault="00F94B91" w:rsidP="00A817DE">
            <w:pPr>
              <w:jc w:val="both"/>
              <w:rPr>
                <w:rFonts w:asciiTheme="majorHAnsi" w:hAnsiTheme="majorHAnsi" w:cstheme="majorHAnsi"/>
                <w:sz w:val="20"/>
                <w:szCs w:val="20"/>
              </w:rPr>
            </w:pPr>
          </w:p>
          <w:p w14:paraId="2B6F80F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6. Trasmissione atto a ragioneria</w:t>
            </w:r>
          </w:p>
          <w:p w14:paraId="6FB37193" w14:textId="77777777" w:rsidR="00F94B91" w:rsidRPr="00C10E60" w:rsidRDefault="00F94B91" w:rsidP="00A817DE">
            <w:pPr>
              <w:rPr>
                <w:rFonts w:asciiTheme="majorHAnsi" w:hAnsiTheme="majorHAnsi" w:cstheme="majorHAnsi"/>
                <w:sz w:val="20"/>
                <w:szCs w:val="20"/>
              </w:rPr>
            </w:pPr>
          </w:p>
          <w:p w14:paraId="5218F92E" w14:textId="77777777" w:rsidR="00F94B91" w:rsidRPr="00C10E60" w:rsidRDefault="00F94B91" w:rsidP="00A817DE">
            <w:pPr>
              <w:rPr>
                <w:rFonts w:asciiTheme="majorHAnsi" w:hAnsiTheme="majorHAnsi" w:cstheme="majorHAnsi"/>
                <w:b/>
                <w:bCs/>
                <w:sz w:val="20"/>
                <w:szCs w:val="20"/>
              </w:rPr>
            </w:pPr>
          </w:p>
        </w:tc>
        <w:tc>
          <w:tcPr>
            <w:tcW w:w="2977" w:type="dxa"/>
          </w:tcPr>
          <w:p w14:paraId="231C3F6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Assenza o incompletezza della verifica riguardo alla regolarità della prestazione </w:t>
            </w:r>
          </w:p>
          <w:p w14:paraId="0DB8A577" w14:textId="77777777" w:rsidR="00F94B91" w:rsidRPr="00C10E60" w:rsidRDefault="00F94B91" w:rsidP="00A817DE">
            <w:pPr>
              <w:jc w:val="both"/>
              <w:rPr>
                <w:rFonts w:asciiTheme="majorHAnsi" w:hAnsiTheme="majorHAnsi" w:cstheme="majorHAnsi"/>
                <w:sz w:val="20"/>
                <w:szCs w:val="20"/>
              </w:rPr>
            </w:pPr>
          </w:p>
          <w:p w14:paraId="7FB07A4D"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Mancata applicazione di penali nel caso in cui ricorra la fattispecie </w:t>
            </w:r>
          </w:p>
          <w:p w14:paraId="3050E564" w14:textId="77777777" w:rsidR="00F94B91" w:rsidRPr="00C10E60" w:rsidRDefault="00F94B91" w:rsidP="00A817DE">
            <w:pPr>
              <w:jc w:val="both"/>
              <w:rPr>
                <w:rFonts w:asciiTheme="majorHAnsi" w:hAnsiTheme="majorHAnsi" w:cstheme="majorHAnsi"/>
                <w:sz w:val="20"/>
                <w:szCs w:val="20"/>
              </w:rPr>
            </w:pPr>
          </w:p>
          <w:p w14:paraId="2A7D0C4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Mancata verifica delle disponibilità delle somme da liquidare </w:t>
            </w:r>
          </w:p>
          <w:p w14:paraId="1A4C4580" w14:textId="77777777" w:rsidR="00F94B91" w:rsidRPr="00C10E60" w:rsidRDefault="00F94B91" w:rsidP="00A817DE">
            <w:pPr>
              <w:jc w:val="both"/>
              <w:rPr>
                <w:rFonts w:asciiTheme="majorHAnsi" w:hAnsiTheme="majorHAnsi" w:cstheme="majorHAnsi"/>
                <w:sz w:val="20"/>
                <w:szCs w:val="20"/>
              </w:rPr>
            </w:pPr>
          </w:p>
          <w:p w14:paraId="7B130D3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Mancata corrispondenza delle somme liquidate rispetto alle previsioni convenute </w:t>
            </w:r>
          </w:p>
          <w:p w14:paraId="24EE453B" w14:textId="77777777" w:rsidR="00F94B91" w:rsidRPr="00C10E60" w:rsidRDefault="00F94B91" w:rsidP="00A817DE">
            <w:pPr>
              <w:jc w:val="both"/>
              <w:rPr>
                <w:rFonts w:asciiTheme="majorHAnsi" w:hAnsiTheme="majorHAnsi" w:cstheme="majorHAnsi"/>
                <w:sz w:val="20"/>
                <w:szCs w:val="20"/>
              </w:rPr>
            </w:pPr>
          </w:p>
          <w:p w14:paraId="63E2AAE5"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Mancata verifica della regolarità contributiva dell'operatore economico (DURC)</w:t>
            </w:r>
          </w:p>
          <w:p w14:paraId="09C2F174" w14:textId="77777777" w:rsidR="00F94B91" w:rsidRPr="00C10E60" w:rsidRDefault="00F94B91" w:rsidP="00A817DE">
            <w:pPr>
              <w:jc w:val="both"/>
              <w:rPr>
                <w:rFonts w:asciiTheme="majorHAnsi" w:hAnsiTheme="majorHAnsi" w:cstheme="majorHAnsi"/>
                <w:sz w:val="20"/>
                <w:szCs w:val="20"/>
              </w:rPr>
            </w:pPr>
          </w:p>
          <w:p w14:paraId="16B5B5F3" w14:textId="77777777" w:rsidR="00F94B91" w:rsidRPr="00C10E60" w:rsidRDefault="00F94B91" w:rsidP="00A817DE">
            <w:pPr>
              <w:jc w:val="both"/>
              <w:rPr>
                <w:rFonts w:asciiTheme="majorHAnsi" w:hAnsiTheme="majorHAnsi" w:cstheme="majorHAnsi"/>
                <w:sz w:val="20"/>
                <w:szCs w:val="20"/>
              </w:rPr>
            </w:pPr>
          </w:p>
        </w:tc>
        <w:tc>
          <w:tcPr>
            <w:tcW w:w="1843" w:type="dxa"/>
          </w:tcPr>
          <w:p w14:paraId="5411F7B4" w14:textId="77777777" w:rsidR="00F94B91" w:rsidRPr="00C10E60" w:rsidRDefault="00F94B91" w:rsidP="00A817DE">
            <w:pPr>
              <w:jc w:val="center"/>
              <w:rPr>
                <w:rFonts w:asciiTheme="majorHAnsi" w:hAnsiTheme="majorHAnsi" w:cstheme="majorHAnsi"/>
                <w:sz w:val="20"/>
                <w:szCs w:val="20"/>
              </w:rPr>
            </w:pPr>
          </w:p>
          <w:p w14:paraId="505898B8" w14:textId="77777777" w:rsidR="00F94B91" w:rsidRDefault="00F94B91" w:rsidP="00A817DE">
            <w:pPr>
              <w:jc w:val="center"/>
              <w:rPr>
                <w:rFonts w:asciiTheme="majorHAnsi" w:hAnsiTheme="majorHAnsi" w:cstheme="majorHAnsi"/>
                <w:sz w:val="20"/>
                <w:szCs w:val="20"/>
              </w:rPr>
            </w:pPr>
          </w:p>
          <w:p w14:paraId="71E7ACFF" w14:textId="77777777" w:rsidR="00F94B91" w:rsidRDefault="00F94B91" w:rsidP="00A817DE">
            <w:pPr>
              <w:jc w:val="center"/>
              <w:rPr>
                <w:rFonts w:asciiTheme="majorHAnsi" w:hAnsiTheme="majorHAnsi" w:cstheme="majorHAnsi"/>
                <w:sz w:val="20"/>
                <w:szCs w:val="20"/>
              </w:rPr>
            </w:pPr>
          </w:p>
          <w:p w14:paraId="5FE4B0E4" w14:textId="77777777" w:rsidR="00F94B91" w:rsidRDefault="00F94B91" w:rsidP="00A817DE">
            <w:pPr>
              <w:jc w:val="center"/>
              <w:rPr>
                <w:rFonts w:asciiTheme="majorHAnsi" w:hAnsiTheme="majorHAnsi" w:cstheme="majorHAnsi"/>
                <w:sz w:val="20"/>
                <w:szCs w:val="20"/>
              </w:rPr>
            </w:pPr>
          </w:p>
          <w:p w14:paraId="6362F736" w14:textId="77777777" w:rsidR="00F94B91" w:rsidRDefault="00F94B91" w:rsidP="00A817DE">
            <w:pPr>
              <w:jc w:val="center"/>
              <w:rPr>
                <w:rFonts w:asciiTheme="majorHAnsi" w:hAnsiTheme="majorHAnsi" w:cstheme="majorHAnsi"/>
                <w:sz w:val="20"/>
                <w:szCs w:val="20"/>
              </w:rPr>
            </w:pPr>
          </w:p>
          <w:p w14:paraId="66B2D165" w14:textId="77777777" w:rsidR="00F94B91" w:rsidRDefault="00F94B91" w:rsidP="00A817DE">
            <w:pPr>
              <w:jc w:val="center"/>
              <w:rPr>
                <w:rFonts w:asciiTheme="majorHAnsi" w:hAnsiTheme="majorHAnsi" w:cstheme="majorHAnsi"/>
                <w:sz w:val="20"/>
                <w:szCs w:val="20"/>
              </w:rPr>
            </w:pPr>
          </w:p>
          <w:p w14:paraId="7517F66A" w14:textId="77777777" w:rsidR="00F94B91" w:rsidRDefault="00F94B91" w:rsidP="00A817DE">
            <w:pPr>
              <w:jc w:val="center"/>
              <w:rPr>
                <w:rFonts w:asciiTheme="majorHAnsi" w:hAnsiTheme="majorHAnsi" w:cstheme="majorHAnsi"/>
                <w:sz w:val="20"/>
                <w:szCs w:val="20"/>
              </w:rPr>
            </w:pPr>
          </w:p>
          <w:p w14:paraId="335541D6" w14:textId="77777777" w:rsidR="00F94B91" w:rsidRDefault="00F94B91" w:rsidP="00A817DE">
            <w:pPr>
              <w:jc w:val="center"/>
              <w:rPr>
                <w:rFonts w:asciiTheme="majorHAnsi" w:hAnsiTheme="majorHAnsi" w:cstheme="majorHAnsi"/>
                <w:sz w:val="20"/>
                <w:szCs w:val="20"/>
              </w:rPr>
            </w:pPr>
          </w:p>
          <w:p w14:paraId="68CB75FF" w14:textId="77777777" w:rsidR="00F94B91" w:rsidRDefault="00F94B91" w:rsidP="00A817DE">
            <w:pPr>
              <w:jc w:val="center"/>
              <w:rPr>
                <w:rFonts w:asciiTheme="majorHAnsi" w:hAnsiTheme="majorHAnsi" w:cstheme="majorHAnsi"/>
                <w:sz w:val="20"/>
                <w:szCs w:val="20"/>
              </w:rPr>
            </w:pPr>
          </w:p>
          <w:p w14:paraId="607AADDF"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6496244A" wp14:editId="6EFB1DF8">
                  <wp:extent cx="355600" cy="358069"/>
                  <wp:effectExtent l="0" t="0" r="6350" b="4445"/>
                  <wp:docPr id="4150"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D6D35FA"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41BC9C39"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7BC21FD4" w14:textId="77777777" w:rsidR="00F94B91" w:rsidRPr="00C10E60" w:rsidRDefault="00F94B91" w:rsidP="00A817DE">
            <w:pPr>
              <w:jc w:val="center"/>
              <w:rPr>
                <w:rFonts w:asciiTheme="majorHAnsi" w:hAnsiTheme="majorHAnsi" w:cstheme="majorHAnsi"/>
                <w:b/>
                <w:bCs/>
                <w:sz w:val="20"/>
                <w:szCs w:val="20"/>
              </w:rPr>
            </w:pPr>
          </w:p>
        </w:tc>
        <w:tc>
          <w:tcPr>
            <w:tcW w:w="3397" w:type="dxa"/>
          </w:tcPr>
          <w:p w14:paraId="614C0226"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Verifica della regolarità contributiva DURC e indicazione nell'atto degli estremi del documento acquisito puntuale </w:t>
            </w:r>
          </w:p>
          <w:p w14:paraId="3BFB48A4" w14:textId="77777777" w:rsidR="00F94B91" w:rsidRPr="00C10E60" w:rsidRDefault="00F94B91" w:rsidP="00A817DE">
            <w:pPr>
              <w:jc w:val="both"/>
              <w:rPr>
                <w:rFonts w:asciiTheme="majorHAnsi" w:hAnsiTheme="majorHAnsi" w:cstheme="majorHAnsi"/>
                <w:sz w:val="20"/>
                <w:szCs w:val="20"/>
              </w:rPr>
            </w:pPr>
          </w:p>
          <w:p w14:paraId="321E9771"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Definire verifiche periodiche sul rispetto del cronoprogramma attuativo allegato all'atto di attribuzione dell'incarico periodico al fine di verificare applicazione penali </w:t>
            </w:r>
          </w:p>
          <w:p w14:paraId="5AA4980D" w14:textId="77777777" w:rsidR="00F94B91" w:rsidRPr="00C10E60" w:rsidRDefault="00F94B91" w:rsidP="00A817DE">
            <w:pPr>
              <w:jc w:val="both"/>
              <w:rPr>
                <w:rFonts w:asciiTheme="majorHAnsi" w:hAnsiTheme="majorHAnsi" w:cstheme="majorHAnsi"/>
                <w:sz w:val="20"/>
                <w:szCs w:val="20"/>
              </w:rPr>
            </w:pPr>
          </w:p>
          <w:p w14:paraId="776A07EE"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Attestazione dell’avvenuta verifica della regolare prestazione o riferimento all'atto che lo attesti </w:t>
            </w:r>
          </w:p>
          <w:p w14:paraId="39BF342A" w14:textId="77777777" w:rsidR="00F94B91" w:rsidRPr="00C10E60" w:rsidRDefault="00F94B91" w:rsidP="00A817DE">
            <w:pPr>
              <w:jc w:val="both"/>
              <w:rPr>
                <w:rFonts w:asciiTheme="majorHAnsi" w:hAnsiTheme="majorHAnsi" w:cstheme="majorHAnsi"/>
                <w:sz w:val="20"/>
                <w:szCs w:val="20"/>
              </w:rPr>
            </w:pPr>
          </w:p>
          <w:p w14:paraId="77410F17"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Verifiche in materia di tracciabilità</w:t>
            </w:r>
          </w:p>
          <w:p w14:paraId="15ECCB69" w14:textId="77777777" w:rsidR="00F94B91" w:rsidRDefault="00F94B91" w:rsidP="00A817DE">
            <w:pPr>
              <w:jc w:val="both"/>
              <w:rPr>
                <w:rFonts w:asciiTheme="majorHAnsi" w:hAnsiTheme="majorHAnsi" w:cstheme="majorHAnsi"/>
                <w:sz w:val="20"/>
                <w:szCs w:val="20"/>
              </w:rPr>
            </w:pPr>
          </w:p>
          <w:p w14:paraId="38443DE8" w14:textId="77777777" w:rsidR="00F94B91" w:rsidRDefault="00F94B91" w:rsidP="00A817DE">
            <w:pPr>
              <w:jc w:val="both"/>
              <w:rPr>
                <w:rFonts w:asciiTheme="majorHAnsi" w:hAnsiTheme="majorHAnsi" w:cstheme="majorHAnsi"/>
                <w:sz w:val="20"/>
                <w:szCs w:val="20"/>
              </w:rPr>
            </w:pPr>
          </w:p>
          <w:p w14:paraId="2D07C10D" w14:textId="77777777" w:rsidR="00F94B91" w:rsidRPr="00C10E60" w:rsidRDefault="00F94B91" w:rsidP="00A817DE">
            <w:pPr>
              <w:jc w:val="both"/>
              <w:rPr>
                <w:rFonts w:asciiTheme="majorHAnsi" w:hAnsiTheme="majorHAnsi" w:cstheme="majorHAnsi"/>
                <w:sz w:val="20"/>
                <w:szCs w:val="20"/>
              </w:rPr>
            </w:pPr>
          </w:p>
          <w:p w14:paraId="1D85EC6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Verifiche adempimenti trasparenza con particolare riferimento art. 15 (incarichi), 26 e 27 (contributi, sussidi, vantaggi economici) d,lgs 33/2013</w:t>
            </w:r>
          </w:p>
        </w:tc>
        <w:tc>
          <w:tcPr>
            <w:tcW w:w="1134" w:type="dxa"/>
          </w:tcPr>
          <w:p w14:paraId="35CB4612" w14:textId="77777777" w:rsidR="00F94B91" w:rsidRPr="001347D5" w:rsidRDefault="00F94B91" w:rsidP="00A817DE">
            <w:pPr>
              <w:rPr>
                <w:b/>
                <w:bCs/>
                <w:sz w:val="24"/>
                <w:szCs w:val="24"/>
              </w:rPr>
            </w:pPr>
            <w:r w:rsidRPr="004D0FD8">
              <w:rPr>
                <w:sz w:val="20"/>
                <w:szCs w:val="20"/>
              </w:rPr>
              <w:t>conferma</w:t>
            </w:r>
          </w:p>
        </w:tc>
        <w:tc>
          <w:tcPr>
            <w:tcW w:w="1134" w:type="dxa"/>
          </w:tcPr>
          <w:p w14:paraId="524BF6C8" w14:textId="77777777" w:rsidR="00F94B91" w:rsidRPr="001347D5" w:rsidRDefault="00F94B91" w:rsidP="00A817DE">
            <w:pPr>
              <w:rPr>
                <w:b/>
                <w:bCs/>
                <w:sz w:val="24"/>
                <w:szCs w:val="24"/>
              </w:rPr>
            </w:pPr>
            <w:r w:rsidRPr="004D0FD8">
              <w:rPr>
                <w:sz w:val="20"/>
                <w:szCs w:val="20"/>
              </w:rPr>
              <w:t>conferma</w:t>
            </w:r>
          </w:p>
        </w:tc>
      </w:tr>
      <w:tr w:rsidR="00F94B91" w:rsidRPr="001347D5" w14:paraId="13B3AE2B" w14:textId="77777777" w:rsidTr="00A817DE">
        <w:tc>
          <w:tcPr>
            <w:tcW w:w="2127" w:type="dxa"/>
          </w:tcPr>
          <w:p w14:paraId="1180E549" w14:textId="77777777" w:rsidR="00F94B91" w:rsidRDefault="00F94B91" w:rsidP="00A817DE">
            <w:pPr>
              <w:jc w:val="both"/>
            </w:pPr>
          </w:p>
          <w:p w14:paraId="18E8DDC4" w14:textId="77777777" w:rsidR="00F94B91" w:rsidRDefault="00F94B91" w:rsidP="00A817DE">
            <w:pPr>
              <w:jc w:val="both"/>
            </w:pPr>
          </w:p>
          <w:p w14:paraId="38905D2E" w14:textId="77777777" w:rsidR="00F94B91" w:rsidRDefault="00F94B91" w:rsidP="00A817DE">
            <w:pPr>
              <w:jc w:val="both"/>
            </w:pPr>
          </w:p>
          <w:p w14:paraId="1553714D" w14:textId="77777777" w:rsidR="00F94B91" w:rsidRDefault="00F94B91" w:rsidP="00A817DE">
            <w:pPr>
              <w:jc w:val="both"/>
            </w:pPr>
          </w:p>
          <w:p w14:paraId="3D2E444E" w14:textId="77777777" w:rsidR="00F94B91" w:rsidRDefault="00F94B91" w:rsidP="00A817DE">
            <w:pPr>
              <w:jc w:val="both"/>
            </w:pPr>
          </w:p>
          <w:p w14:paraId="32FF3A0E" w14:textId="77777777" w:rsidR="00F94B91" w:rsidRDefault="00F94B91" w:rsidP="00A817DE">
            <w:pPr>
              <w:jc w:val="both"/>
            </w:pPr>
          </w:p>
          <w:p w14:paraId="0462FD23" w14:textId="77777777" w:rsidR="00F94B91" w:rsidRDefault="00F94B91" w:rsidP="00A817DE">
            <w:pPr>
              <w:jc w:val="both"/>
            </w:pPr>
          </w:p>
          <w:p w14:paraId="6495D738" w14:textId="77777777" w:rsidR="00F94B91" w:rsidRPr="00DE7ECE" w:rsidRDefault="00F94B91" w:rsidP="00A817DE">
            <w:pPr>
              <w:jc w:val="both"/>
              <w:rPr>
                <w:b/>
                <w:bCs/>
              </w:rPr>
            </w:pPr>
            <w:r w:rsidRPr="00DE7ECE">
              <w:rPr>
                <w:b/>
                <w:bCs/>
              </w:rPr>
              <w:t>CONCESSIONE USO AREE O IMMOBILI DI PROPRIETA’ PUBBLICA</w:t>
            </w:r>
          </w:p>
          <w:p w14:paraId="636E5F53" w14:textId="77777777" w:rsidR="00F94B91" w:rsidRDefault="00F94B91" w:rsidP="00A817DE">
            <w:pPr>
              <w:jc w:val="both"/>
            </w:pPr>
          </w:p>
          <w:p w14:paraId="1C4BE725" w14:textId="77777777" w:rsidR="00F94B91" w:rsidRPr="00165A0C" w:rsidRDefault="00F94B91" w:rsidP="00A817DE">
            <w:pPr>
              <w:jc w:val="both"/>
            </w:pPr>
          </w:p>
        </w:tc>
        <w:tc>
          <w:tcPr>
            <w:tcW w:w="2409" w:type="dxa"/>
          </w:tcPr>
          <w:p w14:paraId="26EF30D0" w14:textId="77777777" w:rsidR="00F94B91" w:rsidRPr="00C10E60" w:rsidRDefault="00F94B91" w:rsidP="00A817DE">
            <w:pPr>
              <w:pStyle w:val="Paragrafoelenco"/>
              <w:numPr>
                <w:ilvl w:val="3"/>
                <w:numId w:val="14"/>
              </w:numPr>
              <w:tabs>
                <w:tab w:val="left" w:pos="315"/>
              </w:tabs>
              <w:ind w:left="0" w:firstLine="31"/>
              <w:jc w:val="both"/>
              <w:rPr>
                <w:rFonts w:asciiTheme="majorHAnsi" w:hAnsiTheme="majorHAnsi" w:cstheme="majorHAnsi"/>
                <w:sz w:val="20"/>
                <w:szCs w:val="20"/>
              </w:rPr>
            </w:pPr>
            <w:r w:rsidRPr="00C10E60">
              <w:rPr>
                <w:rFonts w:asciiTheme="majorHAnsi" w:hAnsiTheme="majorHAnsi" w:cstheme="majorHAnsi"/>
                <w:sz w:val="20"/>
                <w:szCs w:val="20"/>
              </w:rPr>
              <w:t xml:space="preserve">Definizione criteri </w:t>
            </w:r>
          </w:p>
          <w:p w14:paraId="41306225" w14:textId="77777777" w:rsidR="00F94B91" w:rsidRPr="00C10E60" w:rsidRDefault="00F94B91" w:rsidP="00A817DE">
            <w:pPr>
              <w:ind w:firstLine="31"/>
              <w:jc w:val="both"/>
              <w:rPr>
                <w:rFonts w:asciiTheme="majorHAnsi" w:hAnsiTheme="majorHAnsi" w:cstheme="majorHAnsi"/>
                <w:sz w:val="20"/>
                <w:szCs w:val="20"/>
              </w:rPr>
            </w:pPr>
          </w:p>
          <w:p w14:paraId="78320353" w14:textId="77777777" w:rsidR="00F94B91" w:rsidRPr="00C10E60" w:rsidRDefault="00F94B91" w:rsidP="00A817DE">
            <w:pPr>
              <w:ind w:firstLine="31"/>
              <w:jc w:val="both"/>
              <w:rPr>
                <w:rFonts w:asciiTheme="majorHAnsi" w:hAnsiTheme="majorHAnsi" w:cstheme="majorHAnsi"/>
                <w:sz w:val="20"/>
                <w:szCs w:val="20"/>
              </w:rPr>
            </w:pPr>
          </w:p>
          <w:p w14:paraId="31B677D8" w14:textId="77777777" w:rsidR="00F94B91" w:rsidRPr="00C10E60" w:rsidRDefault="00F94B91" w:rsidP="00A817DE">
            <w:pPr>
              <w:ind w:firstLine="31"/>
              <w:jc w:val="both"/>
              <w:rPr>
                <w:rFonts w:asciiTheme="majorHAnsi" w:hAnsiTheme="majorHAnsi" w:cstheme="majorHAnsi"/>
                <w:sz w:val="20"/>
                <w:szCs w:val="20"/>
              </w:rPr>
            </w:pPr>
          </w:p>
          <w:p w14:paraId="40207A80" w14:textId="77777777" w:rsidR="00F94B91" w:rsidRPr="00C10E60" w:rsidRDefault="00F94B91" w:rsidP="00A817DE">
            <w:pPr>
              <w:ind w:firstLine="31"/>
              <w:jc w:val="both"/>
              <w:rPr>
                <w:rFonts w:asciiTheme="majorHAnsi" w:hAnsiTheme="majorHAnsi" w:cstheme="majorHAnsi"/>
                <w:sz w:val="20"/>
                <w:szCs w:val="20"/>
              </w:rPr>
            </w:pPr>
          </w:p>
          <w:p w14:paraId="390862F5" w14:textId="77777777" w:rsidR="00F94B91" w:rsidRPr="00C10E60" w:rsidRDefault="00F94B91" w:rsidP="00A817DE">
            <w:pPr>
              <w:ind w:firstLine="31"/>
              <w:jc w:val="both"/>
              <w:rPr>
                <w:rFonts w:asciiTheme="majorHAnsi" w:hAnsiTheme="majorHAnsi" w:cstheme="majorHAnsi"/>
                <w:sz w:val="20"/>
                <w:szCs w:val="20"/>
              </w:rPr>
            </w:pPr>
          </w:p>
          <w:p w14:paraId="11C91E68" w14:textId="77777777" w:rsidR="00F94B91" w:rsidRPr="00C10E60" w:rsidRDefault="00F94B91" w:rsidP="00A817DE">
            <w:pPr>
              <w:ind w:firstLine="31"/>
              <w:jc w:val="both"/>
              <w:rPr>
                <w:rFonts w:asciiTheme="majorHAnsi" w:hAnsiTheme="majorHAnsi" w:cstheme="majorHAnsi"/>
                <w:sz w:val="20"/>
                <w:szCs w:val="20"/>
              </w:rPr>
            </w:pPr>
          </w:p>
          <w:p w14:paraId="6BA0479B" w14:textId="77777777" w:rsidR="00F94B91" w:rsidRPr="00C10E60" w:rsidRDefault="00F94B91" w:rsidP="00A817DE">
            <w:pPr>
              <w:pStyle w:val="Paragrafoelenco"/>
              <w:numPr>
                <w:ilvl w:val="3"/>
                <w:numId w:val="14"/>
              </w:numPr>
              <w:tabs>
                <w:tab w:val="left" w:pos="315"/>
              </w:tabs>
              <w:ind w:left="0" w:firstLine="31"/>
              <w:jc w:val="both"/>
              <w:rPr>
                <w:rFonts w:asciiTheme="majorHAnsi" w:hAnsiTheme="majorHAnsi" w:cstheme="majorHAnsi"/>
                <w:sz w:val="20"/>
                <w:szCs w:val="20"/>
              </w:rPr>
            </w:pPr>
            <w:r w:rsidRPr="00C10E60">
              <w:rPr>
                <w:rFonts w:asciiTheme="majorHAnsi" w:hAnsiTheme="majorHAnsi" w:cstheme="majorHAnsi"/>
                <w:sz w:val="20"/>
                <w:szCs w:val="20"/>
              </w:rPr>
              <w:t>Avvisi pubblico in merito volontà amministrazione concedere uso immobili</w:t>
            </w:r>
          </w:p>
          <w:p w14:paraId="7EE7FE9D" w14:textId="77777777" w:rsidR="00F94B91" w:rsidRPr="00C10E60" w:rsidRDefault="00F94B91" w:rsidP="00A817DE">
            <w:pPr>
              <w:ind w:firstLine="31"/>
              <w:jc w:val="both"/>
              <w:rPr>
                <w:rFonts w:asciiTheme="majorHAnsi" w:hAnsiTheme="majorHAnsi" w:cstheme="majorHAnsi"/>
                <w:sz w:val="20"/>
                <w:szCs w:val="20"/>
              </w:rPr>
            </w:pPr>
          </w:p>
          <w:p w14:paraId="251FD03D" w14:textId="77777777" w:rsidR="00F94B91" w:rsidRPr="00C10E60" w:rsidRDefault="00F94B91" w:rsidP="00A817DE">
            <w:pPr>
              <w:jc w:val="both"/>
              <w:rPr>
                <w:rFonts w:asciiTheme="majorHAnsi" w:hAnsiTheme="majorHAnsi" w:cstheme="majorHAnsi"/>
                <w:sz w:val="20"/>
                <w:szCs w:val="20"/>
              </w:rPr>
            </w:pPr>
          </w:p>
          <w:p w14:paraId="508469BC" w14:textId="77777777" w:rsidR="00F94B91" w:rsidRPr="00C10E60" w:rsidRDefault="00F94B91" w:rsidP="00A817DE">
            <w:pPr>
              <w:jc w:val="both"/>
              <w:rPr>
                <w:rFonts w:asciiTheme="majorHAnsi" w:hAnsiTheme="majorHAnsi" w:cstheme="majorHAnsi"/>
                <w:sz w:val="20"/>
                <w:szCs w:val="20"/>
              </w:rPr>
            </w:pPr>
          </w:p>
          <w:p w14:paraId="02D92645" w14:textId="77777777" w:rsidR="00F94B91" w:rsidRPr="00C10E60" w:rsidRDefault="00F94B91" w:rsidP="00A817DE">
            <w:pPr>
              <w:jc w:val="both"/>
              <w:rPr>
                <w:rFonts w:asciiTheme="majorHAnsi" w:hAnsiTheme="majorHAnsi" w:cstheme="majorHAnsi"/>
                <w:sz w:val="20"/>
                <w:szCs w:val="20"/>
              </w:rPr>
            </w:pPr>
          </w:p>
          <w:p w14:paraId="5F9DD7CB" w14:textId="77777777" w:rsidR="00F94B91" w:rsidRPr="00C10E60" w:rsidRDefault="00F94B91" w:rsidP="00A817DE">
            <w:pPr>
              <w:jc w:val="both"/>
              <w:rPr>
                <w:rFonts w:asciiTheme="majorHAnsi" w:hAnsiTheme="majorHAnsi" w:cstheme="majorHAnsi"/>
                <w:sz w:val="20"/>
                <w:szCs w:val="20"/>
              </w:rPr>
            </w:pPr>
          </w:p>
          <w:p w14:paraId="456C5F77" w14:textId="77777777" w:rsidR="00F94B91" w:rsidRPr="00D41364" w:rsidRDefault="00F94B91" w:rsidP="00A817DE">
            <w:pPr>
              <w:pStyle w:val="Paragrafoelenco"/>
              <w:numPr>
                <w:ilvl w:val="3"/>
                <w:numId w:val="14"/>
              </w:numPr>
              <w:jc w:val="both"/>
              <w:rPr>
                <w:rFonts w:asciiTheme="majorHAnsi" w:hAnsiTheme="majorHAnsi" w:cstheme="majorHAnsi"/>
                <w:sz w:val="20"/>
                <w:szCs w:val="20"/>
              </w:rPr>
            </w:pPr>
            <w:r w:rsidRPr="00C10E60">
              <w:rPr>
                <w:rFonts w:asciiTheme="majorHAnsi" w:hAnsiTheme="majorHAnsi" w:cstheme="majorHAnsi"/>
                <w:sz w:val="20"/>
                <w:szCs w:val="20"/>
              </w:rPr>
              <w:t>proc</w:t>
            </w:r>
          </w:p>
          <w:p w14:paraId="6997251B" w14:textId="77777777" w:rsidR="00F94B91" w:rsidRPr="00C10E60" w:rsidRDefault="00F94B91" w:rsidP="00A817DE">
            <w:pPr>
              <w:jc w:val="both"/>
              <w:rPr>
                <w:rFonts w:asciiTheme="majorHAnsi" w:hAnsiTheme="majorHAnsi" w:cstheme="majorHAnsi"/>
                <w:sz w:val="20"/>
                <w:szCs w:val="20"/>
              </w:rPr>
            </w:pPr>
          </w:p>
          <w:p w14:paraId="66776495" w14:textId="77777777" w:rsidR="00F94B91" w:rsidRPr="00C10E60" w:rsidRDefault="00F94B91" w:rsidP="00A817DE">
            <w:pPr>
              <w:jc w:val="both"/>
              <w:rPr>
                <w:rFonts w:asciiTheme="majorHAnsi" w:hAnsiTheme="majorHAnsi" w:cstheme="majorHAnsi"/>
                <w:sz w:val="20"/>
                <w:szCs w:val="20"/>
              </w:rPr>
            </w:pPr>
          </w:p>
          <w:p w14:paraId="0D5A97ED" w14:textId="77777777" w:rsidR="00F94B91" w:rsidRPr="00C10E60" w:rsidRDefault="00F94B91" w:rsidP="00A817DE">
            <w:pPr>
              <w:jc w:val="both"/>
              <w:rPr>
                <w:rFonts w:asciiTheme="majorHAnsi" w:hAnsiTheme="majorHAnsi" w:cstheme="majorHAnsi"/>
                <w:sz w:val="20"/>
                <w:szCs w:val="20"/>
              </w:rPr>
            </w:pPr>
          </w:p>
          <w:p w14:paraId="678312DF" w14:textId="77777777" w:rsidR="00F94B91" w:rsidRPr="00C10E60" w:rsidRDefault="00F94B91" w:rsidP="00A817DE">
            <w:pPr>
              <w:jc w:val="both"/>
              <w:rPr>
                <w:rFonts w:asciiTheme="majorHAnsi" w:hAnsiTheme="majorHAnsi" w:cstheme="majorHAnsi"/>
                <w:sz w:val="20"/>
                <w:szCs w:val="20"/>
              </w:rPr>
            </w:pPr>
          </w:p>
          <w:p w14:paraId="2A77E28F" w14:textId="77D6A8EA" w:rsidR="00F94B91" w:rsidRPr="00C10E60" w:rsidRDefault="00A15297" w:rsidP="00A15297">
            <w:pPr>
              <w:tabs>
                <w:tab w:val="left" w:pos="882"/>
              </w:tabs>
              <w:jc w:val="both"/>
              <w:rPr>
                <w:rFonts w:asciiTheme="majorHAnsi" w:hAnsiTheme="majorHAnsi" w:cstheme="majorHAnsi"/>
                <w:sz w:val="20"/>
                <w:szCs w:val="20"/>
              </w:rPr>
            </w:pPr>
            <w:r>
              <w:rPr>
                <w:rFonts w:asciiTheme="majorHAnsi" w:hAnsiTheme="majorHAnsi" w:cstheme="majorHAnsi"/>
                <w:sz w:val="20"/>
                <w:szCs w:val="20"/>
              </w:rPr>
              <w:t xml:space="preserve">3. </w:t>
            </w:r>
            <w:r w:rsidR="00F94B91" w:rsidRPr="00C10E60">
              <w:rPr>
                <w:rFonts w:asciiTheme="majorHAnsi" w:hAnsiTheme="majorHAnsi" w:cstheme="majorHAnsi"/>
                <w:sz w:val="20"/>
                <w:szCs w:val="20"/>
              </w:rPr>
              <w:t>conclusione procedimento e concessione immobili</w:t>
            </w:r>
          </w:p>
        </w:tc>
        <w:tc>
          <w:tcPr>
            <w:tcW w:w="2977" w:type="dxa"/>
          </w:tcPr>
          <w:p w14:paraId="543B50DB"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Mancata predefinizione dei criteri per l</w:t>
            </w:r>
            <w:r>
              <w:rPr>
                <w:rFonts w:asciiTheme="majorHAnsi" w:hAnsiTheme="majorHAnsi" w:cstheme="majorHAnsi"/>
                <w:sz w:val="20"/>
                <w:szCs w:val="20"/>
              </w:rPr>
              <w:t>a</w:t>
            </w:r>
            <w:r w:rsidRPr="00C10E60">
              <w:rPr>
                <w:rFonts w:asciiTheme="majorHAnsi" w:hAnsiTheme="majorHAnsi" w:cstheme="majorHAnsi"/>
                <w:sz w:val="20"/>
                <w:szCs w:val="20"/>
              </w:rPr>
              <w:t xml:space="preserve"> concessione</w:t>
            </w:r>
          </w:p>
          <w:p w14:paraId="0299B149" w14:textId="77777777" w:rsidR="00F94B91" w:rsidRPr="00C10E60" w:rsidRDefault="00F94B91" w:rsidP="00A817DE">
            <w:pPr>
              <w:jc w:val="both"/>
              <w:rPr>
                <w:rFonts w:asciiTheme="majorHAnsi" w:hAnsiTheme="majorHAnsi" w:cstheme="majorHAnsi"/>
                <w:sz w:val="20"/>
                <w:szCs w:val="20"/>
              </w:rPr>
            </w:pPr>
          </w:p>
          <w:p w14:paraId="5D32FB2F"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Discrezionalità nel rinnovo se previsto il ricorso all'avviso pubblico </w:t>
            </w:r>
          </w:p>
          <w:p w14:paraId="07DB26BA" w14:textId="77777777" w:rsidR="00F94B91" w:rsidRPr="00C10E60" w:rsidRDefault="00F94B91" w:rsidP="00A817DE">
            <w:pPr>
              <w:jc w:val="both"/>
              <w:rPr>
                <w:rFonts w:asciiTheme="majorHAnsi" w:hAnsiTheme="majorHAnsi" w:cstheme="majorHAnsi"/>
                <w:sz w:val="20"/>
                <w:szCs w:val="20"/>
              </w:rPr>
            </w:pPr>
          </w:p>
          <w:p w14:paraId="7D69603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Alterazione corretto svolgimento delle procedure di pubblicità/informazione per restringere la platea dei potenziali destinatari a vantaggio di taluni soggetti</w:t>
            </w:r>
          </w:p>
          <w:p w14:paraId="4E9D3C74" w14:textId="77777777" w:rsidR="00F94B91" w:rsidRPr="00C10E60" w:rsidRDefault="00F94B91" w:rsidP="00A817DE">
            <w:pPr>
              <w:jc w:val="both"/>
              <w:rPr>
                <w:rFonts w:asciiTheme="majorHAnsi" w:hAnsiTheme="majorHAnsi" w:cstheme="majorHAnsi"/>
                <w:sz w:val="20"/>
                <w:szCs w:val="20"/>
              </w:rPr>
            </w:pPr>
          </w:p>
          <w:p w14:paraId="01250E9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Mancata o incompleta definizione dei canoni o dei corrispettivi a vantaggio dell'amministrazione pubblica </w:t>
            </w:r>
          </w:p>
          <w:p w14:paraId="05ACEE7B" w14:textId="77777777" w:rsidR="00F94B91" w:rsidRPr="00C10E60" w:rsidRDefault="00F94B91" w:rsidP="00A817DE">
            <w:pPr>
              <w:jc w:val="both"/>
              <w:rPr>
                <w:rFonts w:asciiTheme="majorHAnsi" w:hAnsiTheme="majorHAnsi" w:cstheme="majorHAnsi"/>
                <w:sz w:val="20"/>
                <w:szCs w:val="20"/>
              </w:rPr>
            </w:pPr>
          </w:p>
          <w:p w14:paraId="5645865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Mancata o incompleta definizione di clausole risolutive o penali </w:t>
            </w:r>
          </w:p>
          <w:p w14:paraId="443F18D8" w14:textId="77777777" w:rsidR="00F94B91" w:rsidRPr="00C10E60" w:rsidRDefault="00F94B91" w:rsidP="00A817DE">
            <w:pPr>
              <w:jc w:val="both"/>
              <w:rPr>
                <w:rFonts w:asciiTheme="majorHAnsi" w:hAnsiTheme="majorHAnsi" w:cstheme="majorHAnsi"/>
                <w:sz w:val="20"/>
                <w:szCs w:val="20"/>
              </w:rPr>
            </w:pPr>
          </w:p>
          <w:p w14:paraId="43A8E64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Situazioni di conflitto di interesse </w:t>
            </w:r>
          </w:p>
          <w:p w14:paraId="4196A9B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Discrezionalità nella verifica dei requisiti soggettivi e oggettivi</w:t>
            </w:r>
          </w:p>
          <w:p w14:paraId="4BF9208D" w14:textId="77777777" w:rsidR="00F94B91" w:rsidRPr="00C10E60" w:rsidRDefault="00F94B91" w:rsidP="00A817DE">
            <w:pPr>
              <w:tabs>
                <w:tab w:val="left" w:pos="315"/>
              </w:tabs>
              <w:jc w:val="both"/>
              <w:rPr>
                <w:rFonts w:asciiTheme="majorHAnsi" w:hAnsiTheme="majorHAnsi" w:cstheme="majorHAnsi"/>
                <w:sz w:val="20"/>
                <w:szCs w:val="20"/>
              </w:rPr>
            </w:pPr>
          </w:p>
          <w:p w14:paraId="2F62A9F9" w14:textId="77777777" w:rsidR="00F94B91" w:rsidRPr="00C10E60" w:rsidRDefault="00F94B91" w:rsidP="00A817DE">
            <w:pPr>
              <w:jc w:val="both"/>
              <w:rPr>
                <w:rFonts w:asciiTheme="majorHAnsi" w:hAnsiTheme="majorHAnsi" w:cstheme="majorHAnsi"/>
                <w:sz w:val="20"/>
                <w:szCs w:val="20"/>
              </w:rPr>
            </w:pPr>
          </w:p>
          <w:p w14:paraId="771F8CBF" w14:textId="77777777" w:rsidR="00F94B91" w:rsidRPr="00C10E60" w:rsidRDefault="00F94B91" w:rsidP="00A817DE">
            <w:pPr>
              <w:jc w:val="both"/>
              <w:rPr>
                <w:rFonts w:asciiTheme="majorHAnsi" w:hAnsiTheme="majorHAnsi" w:cstheme="majorHAnsi"/>
                <w:sz w:val="20"/>
                <w:szCs w:val="20"/>
              </w:rPr>
            </w:pPr>
          </w:p>
        </w:tc>
        <w:tc>
          <w:tcPr>
            <w:tcW w:w="1843" w:type="dxa"/>
          </w:tcPr>
          <w:p w14:paraId="10676CAE" w14:textId="77777777" w:rsidR="00F94B91" w:rsidRPr="00C10E60" w:rsidRDefault="00F94B91" w:rsidP="00A817DE">
            <w:pPr>
              <w:jc w:val="both"/>
              <w:rPr>
                <w:rFonts w:asciiTheme="majorHAnsi" w:hAnsiTheme="majorHAnsi" w:cstheme="majorHAnsi"/>
                <w:sz w:val="20"/>
                <w:szCs w:val="20"/>
              </w:rPr>
            </w:pPr>
          </w:p>
          <w:p w14:paraId="6AC11B43" w14:textId="77777777" w:rsidR="00F94B91" w:rsidRPr="00C10E60" w:rsidRDefault="00F94B91" w:rsidP="00A817DE">
            <w:pPr>
              <w:jc w:val="center"/>
              <w:rPr>
                <w:rFonts w:asciiTheme="majorHAnsi" w:hAnsiTheme="majorHAnsi" w:cstheme="majorHAnsi"/>
                <w:b/>
                <w:bCs/>
                <w:color w:val="C00000"/>
                <w:sz w:val="20"/>
                <w:szCs w:val="20"/>
              </w:rPr>
            </w:pPr>
          </w:p>
          <w:p w14:paraId="0D3FC132" w14:textId="77777777" w:rsidR="00F94B91" w:rsidRPr="00C10E60" w:rsidRDefault="00F94B91" w:rsidP="00A817DE">
            <w:pPr>
              <w:jc w:val="center"/>
              <w:rPr>
                <w:rFonts w:asciiTheme="majorHAnsi" w:hAnsiTheme="majorHAnsi" w:cstheme="majorHAnsi"/>
                <w:b/>
                <w:bCs/>
                <w:color w:val="C00000"/>
                <w:sz w:val="20"/>
                <w:szCs w:val="20"/>
              </w:rPr>
            </w:pPr>
          </w:p>
          <w:p w14:paraId="61E34532" w14:textId="77777777" w:rsidR="00F94B91" w:rsidRPr="00C10E60" w:rsidRDefault="00F94B91" w:rsidP="00A817DE">
            <w:pPr>
              <w:jc w:val="center"/>
              <w:rPr>
                <w:rFonts w:asciiTheme="majorHAnsi" w:hAnsiTheme="majorHAnsi" w:cstheme="majorHAnsi"/>
                <w:b/>
                <w:bCs/>
                <w:color w:val="C00000"/>
                <w:sz w:val="20"/>
                <w:szCs w:val="20"/>
              </w:rPr>
            </w:pPr>
          </w:p>
          <w:p w14:paraId="66E28B8B" w14:textId="77777777" w:rsidR="00F94B91" w:rsidRPr="00C10E60" w:rsidRDefault="00F94B91" w:rsidP="00A817DE">
            <w:pPr>
              <w:jc w:val="center"/>
              <w:rPr>
                <w:rFonts w:asciiTheme="majorHAnsi" w:hAnsiTheme="majorHAnsi" w:cstheme="majorHAnsi"/>
                <w:b/>
                <w:bCs/>
                <w:color w:val="C00000"/>
                <w:sz w:val="20"/>
                <w:szCs w:val="20"/>
              </w:rPr>
            </w:pPr>
          </w:p>
          <w:p w14:paraId="1C10416B" w14:textId="77777777" w:rsidR="00F94B91" w:rsidRPr="00C10E60" w:rsidRDefault="00F94B91" w:rsidP="00A817DE">
            <w:pPr>
              <w:jc w:val="center"/>
              <w:rPr>
                <w:rFonts w:asciiTheme="majorHAnsi" w:hAnsiTheme="majorHAnsi" w:cstheme="majorHAnsi"/>
                <w:b/>
                <w:bCs/>
                <w:color w:val="C00000"/>
                <w:sz w:val="20"/>
                <w:szCs w:val="20"/>
              </w:rPr>
            </w:pPr>
          </w:p>
          <w:p w14:paraId="36AA6B41" w14:textId="77777777" w:rsidR="00F94B91" w:rsidRPr="00C10E60" w:rsidRDefault="00F94B91" w:rsidP="00A817DE">
            <w:pPr>
              <w:jc w:val="center"/>
              <w:rPr>
                <w:rFonts w:asciiTheme="majorHAnsi" w:hAnsiTheme="majorHAnsi" w:cstheme="majorHAnsi"/>
                <w:b/>
                <w:bCs/>
                <w:color w:val="C00000"/>
                <w:sz w:val="20"/>
                <w:szCs w:val="20"/>
              </w:rPr>
            </w:pPr>
          </w:p>
          <w:p w14:paraId="42E17E18" w14:textId="77777777" w:rsidR="00F94B91" w:rsidRPr="00C10E60" w:rsidRDefault="00F94B91" w:rsidP="00A817DE">
            <w:pPr>
              <w:jc w:val="center"/>
              <w:rPr>
                <w:rFonts w:asciiTheme="majorHAnsi" w:hAnsiTheme="majorHAnsi" w:cstheme="majorHAnsi"/>
                <w:b/>
                <w:bCs/>
                <w:color w:val="C00000"/>
                <w:sz w:val="20"/>
                <w:szCs w:val="20"/>
              </w:rPr>
            </w:pPr>
          </w:p>
          <w:p w14:paraId="5FAF449F" w14:textId="77777777" w:rsidR="00F94B91" w:rsidRPr="00C10E60" w:rsidRDefault="00F94B91" w:rsidP="00A817DE">
            <w:pPr>
              <w:jc w:val="center"/>
              <w:rPr>
                <w:rFonts w:asciiTheme="majorHAnsi" w:hAnsiTheme="majorHAnsi" w:cstheme="majorHAnsi"/>
                <w:b/>
                <w:bCs/>
                <w:color w:val="C00000"/>
                <w:sz w:val="20"/>
                <w:szCs w:val="20"/>
              </w:rPr>
            </w:pPr>
          </w:p>
          <w:p w14:paraId="61E862CC" w14:textId="77777777" w:rsidR="00F94B91" w:rsidRPr="00C10E60" w:rsidRDefault="00F94B91" w:rsidP="00A817DE">
            <w:pPr>
              <w:jc w:val="center"/>
              <w:rPr>
                <w:rFonts w:asciiTheme="majorHAnsi" w:hAnsiTheme="majorHAnsi" w:cstheme="majorHAnsi"/>
                <w:b/>
                <w:bCs/>
                <w:color w:val="C00000"/>
                <w:sz w:val="20"/>
                <w:szCs w:val="20"/>
              </w:rPr>
            </w:pPr>
          </w:p>
          <w:p w14:paraId="2B23208D"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32B9B34C" wp14:editId="19203C5C">
                  <wp:extent cx="355600" cy="354378"/>
                  <wp:effectExtent l="0" t="0" r="6350" b="7620"/>
                  <wp:docPr id="4182" name="Immagin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DA47F09"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alta</w:t>
            </w:r>
          </w:p>
          <w:p w14:paraId="2AAA76DB"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alto</w:t>
            </w:r>
          </w:p>
          <w:p w14:paraId="689E6953" w14:textId="77777777" w:rsidR="00F94B91" w:rsidRPr="00C10E60" w:rsidRDefault="00F94B91" w:rsidP="00A817DE">
            <w:pPr>
              <w:jc w:val="center"/>
              <w:rPr>
                <w:rFonts w:asciiTheme="majorHAnsi" w:hAnsiTheme="majorHAnsi" w:cstheme="majorHAnsi"/>
                <w:b/>
                <w:bCs/>
                <w:sz w:val="20"/>
                <w:szCs w:val="20"/>
              </w:rPr>
            </w:pPr>
          </w:p>
        </w:tc>
        <w:tc>
          <w:tcPr>
            <w:tcW w:w="3397" w:type="dxa"/>
          </w:tcPr>
          <w:p w14:paraId="203B9715"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Regolamento per concessione uso aree o immobili di proprietà pubblica</w:t>
            </w:r>
          </w:p>
          <w:p w14:paraId="291FB2C2" w14:textId="77777777" w:rsidR="00F94B91" w:rsidRPr="00C10E60" w:rsidRDefault="00F94B91" w:rsidP="00A817DE">
            <w:pPr>
              <w:jc w:val="both"/>
              <w:rPr>
                <w:rFonts w:asciiTheme="majorHAnsi" w:hAnsiTheme="majorHAnsi" w:cstheme="majorHAnsi"/>
                <w:sz w:val="20"/>
                <w:szCs w:val="20"/>
              </w:rPr>
            </w:pPr>
          </w:p>
          <w:p w14:paraId="401983CF" w14:textId="77777777" w:rsidR="00F94B91" w:rsidRPr="00C10E60" w:rsidRDefault="00F94B91" w:rsidP="00A817DE">
            <w:pPr>
              <w:jc w:val="both"/>
              <w:rPr>
                <w:rFonts w:asciiTheme="majorHAnsi" w:hAnsiTheme="majorHAnsi" w:cstheme="majorHAnsi"/>
                <w:sz w:val="20"/>
                <w:szCs w:val="20"/>
              </w:rPr>
            </w:pPr>
          </w:p>
          <w:p w14:paraId="2DE2730B" w14:textId="77777777" w:rsidR="00F94B91" w:rsidRPr="00C10E60" w:rsidRDefault="00F94B91" w:rsidP="00A817DE">
            <w:pPr>
              <w:jc w:val="both"/>
              <w:rPr>
                <w:rFonts w:asciiTheme="majorHAnsi" w:hAnsiTheme="majorHAnsi" w:cstheme="majorHAnsi"/>
                <w:sz w:val="20"/>
                <w:szCs w:val="20"/>
              </w:rPr>
            </w:pPr>
          </w:p>
          <w:p w14:paraId="6364347A" w14:textId="77777777" w:rsidR="00F94B91" w:rsidRPr="00C10E60" w:rsidRDefault="00F94B91" w:rsidP="00A817DE">
            <w:pPr>
              <w:jc w:val="both"/>
              <w:rPr>
                <w:rFonts w:asciiTheme="majorHAnsi" w:hAnsiTheme="majorHAnsi" w:cstheme="majorHAnsi"/>
                <w:sz w:val="20"/>
                <w:szCs w:val="20"/>
              </w:rPr>
            </w:pPr>
          </w:p>
          <w:p w14:paraId="163E111A"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Adeguata pubblicità avviso</w:t>
            </w:r>
          </w:p>
          <w:p w14:paraId="6622D1AF" w14:textId="77777777" w:rsidR="00F94B91" w:rsidRPr="00C10E60" w:rsidRDefault="00F94B91" w:rsidP="00A817DE">
            <w:pPr>
              <w:jc w:val="both"/>
              <w:rPr>
                <w:rFonts w:asciiTheme="majorHAnsi" w:hAnsiTheme="majorHAnsi" w:cstheme="majorHAnsi"/>
                <w:sz w:val="20"/>
                <w:szCs w:val="20"/>
              </w:rPr>
            </w:pPr>
          </w:p>
          <w:p w14:paraId="60D30C1A"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Definizione del canone in conformità alle norme di legge o alle stime sul valore del bene concesso con indicazione dei criteri utilizzati puntuale </w:t>
            </w:r>
          </w:p>
          <w:p w14:paraId="1B842002" w14:textId="77777777" w:rsidR="00F94B91" w:rsidRPr="00C10E60" w:rsidRDefault="00F94B91" w:rsidP="00A817DE">
            <w:pPr>
              <w:jc w:val="both"/>
              <w:rPr>
                <w:rFonts w:asciiTheme="majorHAnsi" w:hAnsiTheme="majorHAnsi" w:cstheme="majorHAnsi"/>
                <w:sz w:val="20"/>
                <w:szCs w:val="20"/>
              </w:rPr>
            </w:pPr>
          </w:p>
          <w:p w14:paraId="36CCA90B"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Previsione di clausole di garanzia e penali in caso di mancato rispetto delle prescrizioni contenute nella concessione puntuale </w:t>
            </w:r>
          </w:p>
          <w:p w14:paraId="647DED4D" w14:textId="77777777" w:rsidR="00F94B91" w:rsidRPr="00C10E60" w:rsidRDefault="00F94B91" w:rsidP="00A817DE">
            <w:pPr>
              <w:jc w:val="both"/>
              <w:rPr>
                <w:rFonts w:asciiTheme="majorHAnsi" w:hAnsiTheme="majorHAnsi" w:cstheme="majorHAnsi"/>
                <w:sz w:val="20"/>
                <w:szCs w:val="20"/>
              </w:rPr>
            </w:pPr>
          </w:p>
          <w:p w14:paraId="4E0588CD"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Indicazione del Responsabile del Procedimento </w:t>
            </w:r>
          </w:p>
          <w:p w14:paraId="455DF48B" w14:textId="77777777" w:rsidR="00F94B91" w:rsidRPr="00C10E60" w:rsidRDefault="00F94B91" w:rsidP="00A817DE">
            <w:pPr>
              <w:jc w:val="both"/>
              <w:rPr>
                <w:rFonts w:asciiTheme="majorHAnsi" w:hAnsiTheme="majorHAnsi" w:cstheme="majorHAnsi"/>
                <w:sz w:val="20"/>
                <w:szCs w:val="20"/>
              </w:rPr>
            </w:pPr>
          </w:p>
          <w:p w14:paraId="407B4AB1"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Fissazione dei requisiti soggettivi e oggettivi per il rilascio della concessione periodica </w:t>
            </w:r>
          </w:p>
          <w:p w14:paraId="54ED4C1B" w14:textId="77777777" w:rsidR="00F94B91" w:rsidRPr="00C10E60" w:rsidRDefault="00F94B91" w:rsidP="00A817DE">
            <w:pPr>
              <w:jc w:val="both"/>
              <w:rPr>
                <w:rFonts w:asciiTheme="majorHAnsi" w:hAnsiTheme="majorHAnsi" w:cstheme="majorHAnsi"/>
                <w:sz w:val="20"/>
                <w:szCs w:val="20"/>
              </w:rPr>
            </w:pPr>
          </w:p>
          <w:p w14:paraId="2E8D7F8D"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Attestazione assenza situazioni di conflitto di interesse</w:t>
            </w:r>
          </w:p>
        </w:tc>
        <w:tc>
          <w:tcPr>
            <w:tcW w:w="1134" w:type="dxa"/>
          </w:tcPr>
          <w:p w14:paraId="0563129A" w14:textId="77777777" w:rsidR="00F94B91" w:rsidRPr="004D0FD8" w:rsidRDefault="00F94B91" w:rsidP="00A817DE">
            <w:pPr>
              <w:rPr>
                <w:sz w:val="20"/>
                <w:szCs w:val="20"/>
              </w:rPr>
            </w:pPr>
            <w:r w:rsidRPr="004D0FD8">
              <w:rPr>
                <w:sz w:val="20"/>
                <w:szCs w:val="20"/>
              </w:rPr>
              <w:t>conferma</w:t>
            </w:r>
          </w:p>
        </w:tc>
        <w:tc>
          <w:tcPr>
            <w:tcW w:w="1134" w:type="dxa"/>
          </w:tcPr>
          <w:p w14:paraId="44CD5145" w14:textId="77777777" w:rsidR="00F94B91" w:rsidRPr="004D0FD8" w:rsidRDefault="00F94B91" w:rsidP="00A817DE">
            <w:pPr>
              <w:rPr>
                <w:sz w:val="20"/>
                <w:szCs w:val="20"/>
              </w:rPr>
            </w:pPr>
            <w:r w:rsidRPr="004D0FD8">
              <w:rPr>
                <w:sz w:val="20"/>
                <w:szCs w:val="20"/>
              </w:rPr>
              <w:t>conferma</w:t>
            </w:r>
          </w:p>
        </w:tc>
      </w:tr>
      <w:tr w:rsidR="00F94B91" w:rsidRPr="001347D5" w14:paraId="3FFEE39A" w14:textId="77777777" w:rsidTr="00A817DE">
        <w:tc>
          <w:tcPr>
            <w:tcW w:w="2127" w:type="dxa"/>
          </w:tcPr>
          <w:p w14:paraId="6F2D62E3" w14:textId="77777777" w:rsidR="00F94B91" w:rsidRPr="00BE610A" w:rsidRDefault="00F94B91" w:rsidP="00A817DE">
            <w:pPr>
              <w:jc w:val="both"/>
              <w:rPr>
                <w:b/>
                <w:bCs/>
              </w:rPr>
            </w:pPr>
            <w:r w:rsidRPr="00BE610A">
              <w:rPr>
                <w:b/>
                <w:bCs/>
              </w:rPr>
              <w:t>RISCOSSIONE DIRETTA DI ENTRATE PER SERVIZI A DOMANDA INDIVIDUALE</w:t>
            </w:r>
          </w:p>
        </w:tc>
        <w:tc>
          <w:tcPr>
            <w:tcW w:w="2409" w:type="dxa"/>
          </w:tcPr>
          <w:p w14:paraId="3B37924E"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Definizione modalità di riscossione </w:t>
            </w:r>
          </w:p>
          <w:p w14:paraId="5DF48D48" w14:textId="77777777" w:rsidR="00F94B91" w:rsidRDefault="00F94B91" w:rsidP="00A817DE">
            <w:pPr>
              <w:jc w:val="both"/>
              <w:rPr>
                <w:rFonts w:asciiTheme="majorHAnsi" w:hAnsiTheme="majorHAnsi" w:cstheme="majorHAnsi"/>
                <w:sz w:val="20"/>
                <w:szCs w:val="20"/>
              </w:rPr>
            </w:pPr>
          </w:p>
          <w:p w14:paraId="09DCDFEC" w14:textId="77777777" w:rsidR="00F94B91" w:rsidRPr="00C10E60" w:rsidRDefault="00F94B91" w:rsidP="00A817DE">
            <w:pPr>
              <w:jc w:val="both"/>
              <w:rPr>
                <w:rFonts w:asciiTheme="majorHAnsi" w:hAnsiTheme="majorHAnsi" w:cstheme="majorHAnsi"/>
                <w:sz w:val="20"/>
                <w:szCs w:val="20"/>
              </w:rPr>
            </w:pPr>
          </w:p>
          <w:p w14:paraId="79870F4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Verifica periodica </w:t>
            </w:r>
          </w:p>
          <w:p w14:paraId="4D6175D3" w14:textId="77777777" w:rsidR="00F94B91" w:rsidRDefault="00F94B91" w:rsidP="00A817DE">
            <w:pPr>
              <w:jc w:val="both"/>
              <w:rPr>
                <w:rFonts w:asciiTheme="majorHAnsi" w:hAnsiTheme="majorHAnsi" w:cstheme="majorHAnsi"/>
                <w:sz w:val="20"/>
                <w:szCs w:val="20"/>
              </w:rPr>
            </w:pPr>
          </w:p>
          <w:p w14:paraId="2EF1FC7D" w14:textId="77777777" w:rsidR="00F94B91" w:rsidRDefault="00F94B91" w:rsidP="00A817DE">
            <w:pPr>
              <w:jc w:val="both"/>
              <w:rPr>
                <w:rFonts w:asciiTheme="majorHAnsi" w:hAnsiTheme="majorHAnsi" w:cstheme="majorHAnsi"/>
                <w:sz w:val="20"/>
                <w:szCs w:val="20"/>
              </w:rPr>
            </w:pPr>
          </w:p>
          <w:p w14:paraId="14702346" w14:textId="77777777" w:rsidR="00F94B91" w:rsidRDefault="00F94B91" w:rsidP="00A817DE">
            <w:pPr>
              <w:jc w:val="both"/>
              <w:rPr>
                <w:rFonts w:asciiTheme="majorHAnsi" w:hAnsiTheme="majorHAnsi" w:cstheme="majorHAnsi"/>
                <w:sz w:val="20"/>
                <w:szCs w:val="20"/>
              </w:rPr>
            </w:pPr>
          </w:p>
          <w:p w14:paraId="2D06026E" w14:textId="77777777" w:rsidR="00F94B91" w:rsidRDefault="00F94B91" w:rsidP="00A817DE">
            <w:pPr>
              <w:jc w:val="both"/>
              <w:rPr>
                <w:rFonts w:asciiTheme="majorHAnsi" w:hAnsiTheme="majorHAnsi" w:cstheme="majorHAnsi"/>
                <w:sz w:val="20"/>
                <w:szCs w:val="20"/>
              </w:rPr>
            </w:pPr>
          </w:p>
          <w:p w14:paraId="5A98132C"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Eventuali solleciti </w:t>
            </w:r>
          </w:p>
          <w:p w14:paraId="17245754" w14:textId="77777777" w:rsidR="00F94B91" w:rsidRDefault="00F94B91" w:rsidP="00A817DE">
            <w:pPr>
              <w:jc w:val="both"/>
              <w:rPr>
                <w:rFonts w:asciiTheme="majorHAnsi" w:hAnsiTheme="majorHAnsi" w:cstheme="majorHAnsi"/>
                <w:sz w:val="20"/>
                <w:szCs w:val="20"/>
              </w:rPr>
            </w:pPr>
          </w:p>
          <w:p w14:paraId="6836EAE9" w14:textId="77777777" w:rsidR="00F94B91" w:rsidRDefault="00F94B91" w:rsidP="00A817DE">
            <w:pPr>
              <w:jc w:val="both"/>
              <w:rPr>
                <w:rFonts w:asciiTheme="majorHAnsi" w:hAnsiTheme="majorHAnsi" w:cstheme="majorHAnsi"/>
                <w:sz w:val="20"/>
                <w:szCs w:val="20"/>
              </w:rPr>
            </w:pPr>
          </w:p>
          <w:p w14:paraId="1DDECBBB" w14:textId="77777777" w:rsidR="00F94B91" w:rsidRDefault="00F94B91" w:rsidP="00A817DE">
            <w:pPr>
              <w:jc w:val="both"/>
              <w:rPr>
                <w:rFonts w:asciiTheme="majorHAnsi" w:hAnsiTheme="majorHAnsi" w:cstheme="majorHAnsi"/>
                <w:sz w:val="20"/>
                <w:szCs w:val="20"/>
              </w:rPr>
            </w:pPr>
          </w:p>
          <w:p w14:paraId="073A8BAB" w14:textId="77777777" w:rsidR="00F94B91" w:rsidRDefault="00F94B91" w:rsidP="00A817DE">
            <w:pPr>
              <w:jc w:val="both"/>
              <w:rPr>
                <w:rFonts w:asciiTheme="majorHAnsi" w:hAnsiTheme="majorHAnsi" w:cstheme="majorHAnsi"/>
                <w:sz w:val="20"/>
                <w:szCs w:val="20"/>
              </w:rPr>
            </w:pPr>
          </w:p>
          <w:p w14:paraId="6C0CE494"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4. Incassi introiti in tesoreria</w:t>
            </w:r>
          </w:p>
        </w:tc>
        <w:tc>
          <w:tcPr>
            <w:tcW w:w="2977" w:type="dxa"/>
          </w:tcPr>
          <w:p w14:paraId="45A9EA37"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w:t>
            </w:r>
            <w:r w:rsidRPr="00C10E60">
              <w:rPr>
                <w:rFonts w:asciiTheme="majorHAnsi" w:hAnsiTheme="majorHAnsi" w:cstheme="majorHAnsi"/>
                <w:sz w:val="20"/>
                <w:szCs w:val="20"/>
              </w:rPr>
              <w:t>ssenza di regolamentazione per la fruizione dei servizi a domanda individuale</w:t>
            </w:r>
          </w:p>
          <w:p w14:paraId="228B21EA" w14:textId="77777777" w:rsidR="00F94B91" w:rsidRDefault="00F94B91" w:rsidP="00A817DE">
            <w:pPr>
              <w:jc w:val="both"/>
              <w:rPr>
                <w:rFonts w:asciiTheme="majorHAnsi" w:hAnsiTheme="majorHAnsi" w:cstheme="majorHAnsi"/>
                <w:sz w:val="20"/>
                <w:szCs w:val="20"/>
              </w:rPr>
            </w:pPr>
          </w:p>
          <w:p w14:paraId="4EA0D0FE" w14:textId="77777777" w:rsidR="00F94B91" w:rsidRDefault="00F94B91" w:rsidP="00A817DE">
            <w:pPr>
              <w:pStyle w:val="Paragrafoelenco"/>
              <w:ind w:left="31"/>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o accertamento dei pagamenti spettanti ai singoli fruitori dei servizi </w:t>
            </w:r>
          </w:p>
          <w:p w14:paraId="0A7E88F4" w14:textId="77777777" w:rsidR="00F94B91" w:rsidRDefault="00F94B91" w:rsidP="00A817DE">
            <w:pPr>
              <w:pStyle w:val="Paragrafoelenco"/>
              <w:ind w:left="31"/>
              <w:jc w:val="both"/>
              <w:rPr>
                <w:rFonts w:asciiTheme="majorHAnsi" w:hAnsiTheme="majorHAnsi" w:cstheme="majorHAnsi"/>
                <w:sz w:val="20"/>
                <w:szCs w:val="20"/>
              </w:rPr>
            </w:pPr>
          </w:p>
          <w:p w14:paraId="3358A29A" w14:textId="77777777" w:rsidR="00F94B91" w:rsidRDefault="00F94B91" w:rsidP="00A817DE">
            <w:pPr>
              <w:pStyle w:val="Paragrafoelenco"/>
              <w:ind w:left="31"/>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iconoscimento indebito di esenzione totale e/o parziale dal pagamento dei servizi</w:t>
            </w:r>
          </w:p>
          <w:p w14:paraId="6A62BCFE" w14:textId="77777777" w:rsidR="00F94B91" w:rsidRDefault="00F94B91" w:rsidP="00A817DE">
            <w:pPr>
              <w:pStyle w:val="Paragrafoelenco"/>
              <w:ind w:left="31"/>
              <w:jc w:val="both"/>
              <w:rPr>
                <w:rFonts w:asciiTheme="majorHAnsi" w:hAnsiTheme="majorHAnsi" w:cstheme="majorHAnsi"/>
                <w:sz w:val="20"/>
                <w:szCs w:val="20"/>
              </w:rPr>
            </w:pPr>
            <w:r w:rsidRPr="00C10E60">
              <w:rPr>
                <w:rFonts w:asciiTheme="majorHAnsi" w:hAnsiTheme="majorHAnsi" w:cstheme="majorHAnsi"/>
                <w:sz w:val="20"/>
                <w:szCs w:val="20"/>
              </w:rPr>
              <w:t xml:space="preserve"> </w:t>
            </w:r>
          </w:p>
          <w:p w14:paraId="68F94E50" w14:textId="77777777" w:rsidR="00F94B91" w:rsidRDefault="00F94B91" w:rsidP="00A817DE">
            <w:pPr>
              <w:pStyle w:val="Paragrafoelenco"/>
              <w:ind w:left="31"/>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o versamento nelle casse comunali </w:t>
            </w:r>
          </w:p>
          <w:p w14:paraId="3F3E3E6F" w14:textId="77777777" w:rsidR="00F94B91" w:rsidRDefault="00F94B91" w:rsidP="00A817DE">
            <w:pPr>
              <w:pStyle w:val="Paragrafoelenco"/>
              <w:ind w:left="31"/>
              <w:jc w:val="both"/>
              <w:rPr>
                <w:rFonts w:asciiTheme="majorHAnsi" w:hAnsiTheme="majorHAnsi" w:cstheme="majorHAnsi"/>
                <w:sz w:val="20"/>
                <w:szCs w:val="20"/>
              </w:rPr>
            </w:pPr>
          </w:p>
          <w:p w14:paraId="51EE0D54" w14:textId="77777777" w:rsidR="00F94B91" w:rsidRPr="00D41364" w:rsidRDefault="00F94B91" w:rsidP="00A817DE">
            <w:pPr>
              <w:pStyle w:val="Paragrafoelenco"/>
              <w:ind w:left="31"/>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a riscossione </w:t>
            </w:r>
          </w:p>
          <w:p w14:paraId="348223A9" w14:textId="77777777" w:rsidR="00F94B91" w:rsidRPr="00BE610A" w:rsidRDefault="00F94B91" w:rsidP="00A817DE">
            <w:pPr>
              <w:pStyle w:val="Paragrafoelenco"/>
              <w:ind w:left="31"/>
              <w:jc w:val="both"/>
              <w:rPr>
                <w:rFonts w:asciiTheme="majorHAnsi" w:hAnsiTheme="majorHAnsi" w:cstheme="majorHAnsi"/>
                <w:sz w:val="20"/>
                <w:szCs w:val="20"/>
              </w:rPr>
            </w:pPr>
            <w:r>
              <w:rPr>
                <w:rFonts w:asciiTheme="majorHAnsi" w:hAnsiTheme="majorHAnsi" w:cstheme="majorHAnsi"/>
                <w:sz w:val="20"/>
                <w:szCs w:val="20"/>
              </w:rPr>
              <w:t>O</w:t>
            </w:r>
            <w:r w:rsidRPr="00C10E60">
              <w:rPr>
                <w:rFonts w:asciiTheme="majorHAnsi" w:hAnsiTheme="majorHAnsi" w:cstheme="majorHAnsi"/>
                <w:sz w:val="20"/>
                <w:szCs w:val="20"/>
              </w:rPr>
              <w:t>missione dei controll</w:t>
            </w:r>
            <w:r>
              <w:rPr>
                <w:rFonts w:asciiTheme="majorHAnsi" w:hAnsiTheme="majorHAnsi" w:cstheme="majorHAnsi"/>
                <w:sz w:val="20"/>
                <w:szCs w:val="20"/>
              </w:rPr>
              <w:t>i</w:t>
            </w:r>
          </w:p>
        </w:tc>
        <w:tc>
          <w:tcPr>
            <w:tcW w:w="1843" w:type="dxa"/>
          </w:tcPr>
          <w:p w14:paraId="7F9EE38E"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04B84F6C" wp14:editId="2DCB85FA">
                  <wp:extent cx="355600" cy="358069"/>
                  <wp:effectExtent l="0" t="0" r="6350" b="4445"/>
                  <wp:docPr id="4153" name="Immagin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D8CC4A3"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6C60530A"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465E9ED1" w14:textId="77777777" w:rsidR="00F94B91" w:rsidRPr="00C10E60" w:rsidRDefault="00F94B91" w:rsidP="00A817DE">
            <w:pPr>
              <w:jc w:val="center"/>
              <w:rPr>
                <w:rFonts w:asciiTheme="majorHAnsi" w:hAnsiTheme="majorHAnsi" w:cstheme="majorHAnsi"/>
                <w:sz w:val="20"/>
                <w:szCs w:val="20"/>
              </w:rPr>
            </w:pPr>
          </w:p>
        </w:tc>
        <w:tc>
          <w:tcPr>
            <w:tcW w:w="3397" w:type="dxa"/>
          </w:tcPr>
          <w:p w14:paraId="36FF9F4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delle esenzioni effettuate periodica </w:t>
            </w:r>
          </w:p>
          <w:p w14:paraId="078D469A" w14:textId="77777777" w:rsidR="00F94B91" w:rsidRPr="00C10E60" w:rsidRDefault="00F94B91" w:rsidP="00A817DE">
            <w:pPr>
              <w:jc w:val="both"/>
              <w:rPr>
                <w:rFonts w:asciiTheme="majorHAnsi" w:hAnsiTheme="majorHAnsi" w:cstheme="majorHAnsi"/>
                <w:sz w:val="20"/>
                <w:szCs w:val="20"/>
              </w:rPr>
            </w:pPr>
          </w:p>
          <w:p w14:paraId="51DA2815"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alidazione, da parte del Responsabile del Servizio Finanziario, del calcolo di stima delle entrate complessive effettuata dal responsabile del procedimento periodica </w:t>
            </w:r>
          </w:p>
          <w:p w14:paraId="394098ED" w14:textId="77777777" w:rsidR="00F94B91" w:rsidRPr="00C10E60" w:rsidRDefault="00F94B91" w:rsidP="00A817DE">
            <w:pPr>
              <w:jc w:val="both"/>
              <w:rPr>
                <w:rFonts w:asciiTheme="majorHAnsi" w:hAnsiTheme="majorHAnsi" w:cstheme="majorHAnsi"/>
                <w:sz w:val="20"/>
                <w:szCs w:val="20"/>
              </w:rPr>
            </w:pPr>
          </w:p>
          <w:p w14:paraId="7E379A2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ttestazione assenza situazioni di conflitto di interesse</w:t>
            </w:r>
            <w:r w:rsidRPr="00C10E60">
              <w:rPr>
                <w:rFonts w:asciiTheme="majorHAnsi" w:hAnsiTheme="majorHAnsi" w:cstheme="majorHAnsi"/>
                <w:sz w:val="20"/>
                <w:szCs w:val="20"/>
              </w:rPr>
              <w:t xml:space="preserve"> </w:t>
            </w:r>
          </w:p>
          <w:p w14:paraId="3620E29E" w14:textId="77777777" w:rsidR="00F94B91" w:rsidRPr="00C10E60" w:rsidRDefault="00F94B91" w:rsidP="00A817DE">
            <w:pPr>
              <w:jc w:val="both"/>
              <w:rPr>
                <w:rFonts w:asciiTheme="majorHAnsi" w:hAnsiTheme="majorHAnsi" w:cstheme="majorHAnsi"/>
                <w:sz w:val="20"/>
                <w:szCs w:val="20"/>
              </w:rPr>
            </w:pPr>
          </w:p>
          <w:p w14:paraId="26A2A057"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Indicazione del Responsabile del Procedimento </w:t>
            </w:r>
          </w:p>
          <w:p w14:paraId="47EDF462" w14:textId="77777777" w:rsidR="00F94B91" w:rsidRDefault="00F94B91" w:rsidP="00A817DE">
            <w:pPr>
              <w:jc w:val="both"/>
              <w:rPr>
                <w:rFonts w:asciiTheme="majorHAnsi" w:hAnsiTheme="majorHAnsi" w:cstheme="majorHAnsi"/>
                <w:sz w:val="20"/>
                <w:szCs w:val="20"/>
              </w:rPr>
            </w:pPr>
          </w:p>
          <w:p w14:paraId="0EC53815"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I</w:t>
            </w:r>
            <w:r w:rsidRPr="00C10E60">
              <w:rPr>
                <w:rFonts w:asciiTheme="majorHAnsi" w:hAnsiTheme="majorHAnsi" w:cstheme="majorHAnsi"/>
                <w:sz w:val="20"/>
                <w:szCs w:val="20"/>
              </w:rPr>
              <w:t xml:space="preserve">ndagini a campione sulle dichiarazioni rese dai richiedenti dei servizi </w:t>
            </w:r>
          </w:p>
        </w:tc>
        <w:tc>
          <w:tcPr>
            <w:tcW w:w="1134" w:type="dxa"/>
          </w:tcPr>
          <w:p w14:paraId="3F05475C" w14:textId="77777777" w:rsidR="00F94B91" w:rsidRPr="004D0FD8" w:rsidRDefault="00F94B91" w:rsidP="00A817DE">
            <w:pPr>
              <w:rPr>
                <w:sz w:val="20"/>
                <w:szCs w:val="20"/>
              </w:rPr>
            </w:pPr>
            <w:r w:rsidRPr="00C358AC">
              <w:t>conferma</w:t>
            </w:r>
          </w:p>
        </w:tc>
        <w:tc>
          <w:tcPr>
            <w:tcW w:w="1134" w:type="dxa"/>
          </w:tcPr>
          <w:p w14:paraId="488F6412" w14:textId="77777777" w:rsidR="00F94B91" w:rsidRPr="004D0FD8" w:rsidRDefault="00F94B91" w:rsidP="00A817DE">
            <w:pPr>
              <w:rPr>
                <w:sz w:val="20"/>
                <w:szCs w:val="20"/>
              </w:rPr>
            </w:pPr>
            <w:r w:rsidRPr="00C358AC">
              <w:t>conferma</w:t>
            </w:r>
          </w:p>
        </w:tc>
      </w:tr>
      <w:tr w:rsidR="00F94B91" w:rsidRPr="001347D5" w14:paraId="0ED4CC10" w14:textId="77777777" w:rsidTr="00A817DE">
        <w:trPr>
          <w:trHeight w:val="278"/>
        </w:trPr>
        <w:tc>
          <w:tcPr>
            <w:tcW w:w="2127" w:type="dxa"/>
          </w:tcPr>
          <w:p w14:paraId="306E555A" w14:textId="77777777" w:rsidR="00F94B91" w:rsidRPr="00BE610A" w:rsidRDefault="00F94B91" w:rsidP="00A817DE">
            <w:pPr>
              <w:jc w:val="both"/>
              <w:rPr>
                <w:b/>
                <w:bCs/>
              </w:rPr>
            </w:pPr>
            <w:r w:rsidRPr="00BE610A">
              <w:rPr>
                <w:b/>
                <w:bCs/>
              </w:rPr>
              <w:t>RISCOSSIONE CANONI DI LOCAZIONE E CONCESSIONE</w:t>
            </w:r>
          </w:p>
        </w:tc>
        <w:tc>
          <w:tcPr>
            <w:tcW w:w="2409" w:type="dxa"/>
          </w:tcPr>
          <w:p w14:paraId="13CD1F56"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1.</w:t>
            </w:r>
            <w:r w:rsidRPr="00C10E60">
              <w:rPr>
                <w:rFonts w:asciiTheme="majorHAnsi" w:hAnsiTheme="majorHAnsi" w:cstheme="majorHAnsi"/>
                <w:sz w:val="20"/>
                <w:szCs w:val="20"/>
              </w:rPr>
              <w:t xml:space="preserve">Definizione modalità di riscossione </w:t>
            </w:r>
          </w:p>
          <w:p w14:paraId="3F37DE37" w14:textId="77777777" w:rsidR="00F94B91" w:rsidRDefault="00F94B91" w:rsidP="00A817DE">
            <w:pPr>
              <w:jc w:val="both"/>
              <w:rPr>
                <w:rFonts w:asciiTheme="majorHAnsi" w:hAnsiTheme="majorHAnsi" w:cstheme="majorHAnsi"/>
                <w:sz w:val="20"/>
                <w:szCs w:val="20"/>
              </w:rPr>
            </w:pPr>
          </w:p>
          <w:p w14:paraId="5D54B1C1" w14:textId="77777777" w:rsidR="00F94B91" w:rsidRPr="00C10E60" w:rsidRDefault="00F94B91" w:rsidP="00A817DE">
            <w:pPr>
              <w:jc w:val="both"/>
              <w:rPr>
                <w:rFonts w:asciiTheme="majorHAnsi" w:hAnsiTheme="majorHAnsi" w:cstheme="majorHAnsi"/>
                <w:sz w:val="20"/>
                <w:szCs w:val="20"/>
              </w:rPr>
            </w:pPr>
          </w:p>
          <w:p w14:paraId="153427C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Verifica periodica </w:t>
            </w:r>
          </w:p>
          <w:p w14:paraId="0CE7085D" w14:textId="77777777" w:rsidR="00F94B91" w:rsidRDefault="00F94B91" w:rsidP="00A817DE">
            <w:pPr>
              <w:jc w:val="both"/>
              <w:rPr>
                <w:rFonts w:asciiTheme="majorHAnsi" w:hAnsiTheme="majorHAnsi" w:cstheme="majorHAnsi"/>
                <w:sz w:val="20"/>
                <w:szCs w:val="20"/>
              </w:rPr>
            </w:pPr>
          </w:p>
          <w:p w14:paraId="1638900F" w14:textId="77777777" w:rsidR="00F94B91" w:rsidRDefault="00F94B91" w:rsidP="00A817DE">
            <w:pPr>
              <w:jc w:val="both"/>
              <w:rPr>
                <w:rFonts w:asciiTheme="majorHAnsi" w:hAnsiTheme="majorHAnsi" w:cstheme="majorHAnsi"/>
                <w:sz w:val="20"/>
                <w:szCs w:val="20"/>
              </w:rPr>
            </w:pPr>
          </w:p>
          <w:p w14:paraId="12FB52BD"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Eventuali solleciti </w:t>
            </w:r>
          </w:p>
          <w:p w14:paraId="4EA1D47B" w14:textId="77777777" w:rsidR="00F94B91" w:rsidRDefault="00F94B91" w:rsidP="00A817DE">
            <w:pPr>
              <w:jc w:val="both"/>
              <w:rPr>
                <w:rFonts w:asciiTheme="majorHAnsi" w:hAnsiTheme="majorHAnsi" w:cstheme="majorHAnsi"/>
                <w:sz w:val="20"/>
                <w:szCs w:val="20"/>
              </w:rPr>
            </w:pPr>
          </w:p>
          <w:p w14:paraId="316158E3" w14:textId="77777777" w:rsidR="00F94B91" w:rsidRDefault="00F94B91" w:rsidP="00A817DE">
            <w:pPr>
              <w:jc w:val="both"/>
              <w:rPr>
                <w:rFonts w:asciiTheme="majorHAnsi" w:hAnsiTheme="majorHAnsi" w:cstheme="majorHAnsi"/>
                <w:sz w:val="20"/>
                <w:szCs w:val="20"/>
              </w:rPr>
            </w:pPr>
          </w:p>
          <w:p w14:paraId="7E9BCD02" w14:textId="77777777" w:rsidR="00F94B91" w:rsidRPr="007F72A1" w:rsidRDefault="00F94B91" w:rsidP="00A817DE">
            <w:pPr>
              <w:pStyle w:val="Paragrafoelenco"/>
              <w:numPr>
                <w:ilvl w:val="6"/>
                <w:numId w:val="14"/>
              </w:numPr>
              <w:jc w:val="both"/>
              <w:rPr>
                <w:rFonts w:asciiTheme="majorHAnsi" w:hAnsiTheme="majorHAnsi" w:cstheme="majorHAnsi"/>
                <w:sz w:val="20"/>
                <w:szCs w:val="20"/>
              </w:rPr>
            </w:pPr>
            <w:r w:rsidRPr="00C10E60">
              <w:rPr>
                <w:rFonts w:asciiTheme="majorHAnsi" w:hAnsiTheme="majorHAnsi" w:cstheme="majorHAnsi"/>
                <w:sz w:val="20"/>
                <w:szCs w:val="20"/>
              </w:rPr>
              <w:t>4. In</w:t>
            </w:r>
          </w:p>
        </w:tc>
        <w:tc>
          <w:tcPr>
            <w:tcW w:w="2977" w:type="dxa"/>
          </w:tcPr>
          <w:p w14:paraId="3A14D00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a riscossione del canone </w:t>
            </w:r>
          </w:p>
          <w:p w14:paraId="4B7E1BD3" w14:textId="77777777" w:rsidR="00F94B91" w:rsidRPr="00C10E60" w:rsidRDefault="00F94B91" w:rsidP="00A817DE">
            <w:pPr>
              <w:jc w:val="both"/>
              <w:rPr>
                <w:rFonts w:asciiTheme="majorHAnsi" w:hAnsiTheme="majorHAnsi" w:cstheme="majorHAnsi"/>
                <w:sz w:val="20"/>
                <w:szCs w:val="20"/>
              </w:rPr>
            </w:pPr>
          </w:p>
          <w:p w14:paraId="3FFE41B9"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a attivazione di procedure finalizzate alla riscossione </w:t>
            </w:r>
          </w:p>
          <w:p w14:paraId="182C2868" w14:textId="77777777" w:rsidR="00F94B91" w:rsidRPr="00C10E60" w:rsidRDefault="00F94B91" w:rsidP="00A817DE">
            <w:pPr>
              <w:jc w:val="both"/>
              <w:rPr>
                <w:rFonts w:asciiTheme="majorHAnsi" w:hAnsiTheme="majorHAnsi" w:cstheme="majorHAnsi"/>
                <w:sz w:val="20"/>
                <w:szCs w:val="20"/>
              </w:rPr>
            </w:pPr>
          </w:p>
          <w:p w14:paraId="7116DB38"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 xml:space="preserve">iconoscimento indebito di esenzione totale e/o parziale dal pagamento dei servizi </w:t>
            </w:r>
          </w:p>
          <w:p w14:paraId="14E4F173" w14:textId="77777777" w:rsidR="00F94B91" w:rsidRPr="00C10E60" w:rsidRDefault="00F94B91" w:rsidP="00A817DE">
            <w:pPr>
              <w:jc w:val="both"/>
              <w:rPr>
                <w:rFonts w:asciiTheme="majorHAnsi" w:hAnsiTheme="majorHAnsi" w:cstheme="majorHAnsi"/>
                <w:sz w:val="20"/>
                <w:szCs w:val="20"/>
              </w:rPr>
            </w:pPr>
          </w:p>
          <w:p w14:paraId="2E0F973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O</w:t>
            </w:r>
            <w:r w:rsidRPr="00C10E60">
              <w:rPr>
                <w:rFonts w:asciiTheme="majorHAnsi" w:hAnsiTheme="majorHAnsi" w:cstheme="majorHAnsi"/>
                <w:sz w:val="20"/>
                <w:szCs w:val="20"/>
              </w:rPr>
              <w:t xml:space="preserve">missione dei controlli </w:t>
            </w:r>
          </w:p>
          <w:p w14:paraId="27296CBB" w14:textId="77777777" w:rsidR="00F94B91" w:rsidRDefault="00F94B91" w:rsidP="00A817DE">
            <w:pPr>
              <w:jc w:val="both"/>
              <w:rPr>
                <w:rFonts w:asciiTheme="majorHAnsi" w:hAnsiTheme="majorHAnsi" w:cstheme="majorHAnsi"/>
                <w:sz w:val="20"/>
                <w:szCs w:val="20"/>
              </w:rPr>
            </w:pPr>
          </w:p>
          <w:p w14:paraId="7B3D018B"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C</w:t>
            </w:r>
            <w:r w:rsidRPr="00C10E60">
              <w:rPr>
                <w:rFonts w:asciiTheme="majorHAnsi" w:hAnsiTheme="majorHAnsi" w:cstheme="majorHAnsi"/>
                <w:sz w:val="20"/>
                <w:szCs w:val="20"/>
              </w:rPr>
              <w:t>alcolo pagamento entrate inferiori al dovuto al fine di agevolare determinati soggetti</w:t>
            </w:r>
          </w:p>
          <w:p w14:paraId="6E7139DD" w14:textId="77777777" w:rsidR="00F94B91" w:rsidRPr="00C10E60" w:rsidRDefault="00F94B91" w:rsidP="00A817DE">
            <w:pPr>
              <w:jc w:val="both"/>
              <w:rPr>
                <w:rFonts w:asciiTheme="majorHAnsi" w:hAnsiTheme="majorHAnsi" w:cstheme="majorHAnsi"/>
                <w:sz w:val="20"/>
                <w:szCs w:val="20"/>
              </w:rPr>
            </w:pPr>
          </w:p>
        </w:tc>
        <w:tc>
          <w:tcPr>
            <w:tcW w:w="1843" w:type="dxa"/>
          </w:tcPr>
          <w:p w14:paraId="08C5C39B"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73DF93F2" wp14:editId="633B99BB">
                  <wp:extent cx="355600" cy="358069"/>
                  <wp:effectExtent l="0" t="0" r="6350" b="4445"/>
                  <wp:docPr id="4154" name="Immagin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5EDCF93"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2F411212"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6E5F03F1" w14:textId="77777777" w:rsidR="00F94B91" w:rsidRPr="00C10E60" w:rsidRDefault="00F94B91" w:rsidP="00A817DE">
            <w:pPr>
              <w:jc w:val="center"/>
              <w:rPr>
                <w:rFonts w:asciiTheme="majorHAnsi" w:hAnsiTheme="majorHAnsi" w:cstheme="majorHAnsi"/>
                <w:sz w:val="20"/>
                <w:szCs w:val="20"/>
              </w:rPr>
            </w:pPr>
          </w:p>
        </w:tc>
        <w:tc>
          <w:tcPr>
            <w:tcW w:w="3397" w:type="dxa"/>
          </w:tcPr>
          <w:p w14:paraId="4E2738B9"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C10E60">
              <w:rPr>
                <w:rFonts w:asciiTheme="majorHAnsi" w:hAnsiTheme="majorHAnsi" w:cstheme="majorHAnsi"/>
                <w:sz w:val="20"/>
                <w:szCs w:val="20"/>
              </w:rPr>
              <w:t xml:space="preserve">ubblicazione dei dati complessivi su “Amministrazione Trasparente” nella sottosezione: "beni immobili e gestione del patrimonio" </w:t>
            </w:r>
          </w:p>
          <w:p w14:paraId="51B7FAEE" w14:textId="77777777" w:rsidR="00F94B91" w:rsidRDefault="00F94B91" w:rsidP="00A817DE">
            <w:pPr>
              <w:jc w:val="both"/>
              <w:rPr>
                <w:rFonts w:asciiTheme="majorHAnsi" w:hAnsiTheme="majorHAnsi" w:cstheme="majorHAnsi"/>
                <w:sz w:val="20"/>
                <w:szCs w:val="20"/>
              </w:rPr>
            </w:pPr>
          </w:p>
          <w:p w14:paraId="1A22619E"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dell'adeguamento del canone </w:t>
            </w:r>
          </w:p>
          <w:p w14:paraId="3407A61E"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w:t>
            </w:r>
          </w:p>
          <w:p w14:paraId="247C9DD3"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dell'effettiva riscossione dei </w:t>
            </w:r>
            <w:r>
              <w:rPr>
                <w:rFonts w:asciiTheme="majorHAnsi" w:hAnsiTheme="majorHAnsi" w:cstheme="majorHAnsi"/>
                <w:sz w:val="20"/>
                <w:szCs w:val="20"/>
              </w:rPr>
              <w:t>canoni</w:t>
            </w:r>
          </w:p>
          <w:p w14:paraId="5BBF61B8" w14:textId="77777777" w:rsidR="00F94B91" w:rsidRPr="00C10E60" w:rsidRDefault="00F94B91" w:rsidP="00A817DE">
            <w:pPr>
              <w:jc w:val="both"/>
              <w:rPr>
                <w:rFonts w:asciiTheme="majorHAnsi" w:hAnsiTheme="majorHAnsi" w:cstheme="majorHAnsi"/>
                <w:sz w:val="20"/>
                <w:szCs w:val="20"/>
              </w:rPr>
            </w:pPr>
          </w:p>
          <w:p w14:paraId="5814C747"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degli incassi periodica </w:t>
            </w:r>
          </w:p>
          <w:p w14:paraId="302DDD2A" w14:textId="77777777" w:rsidR="00F94B91" w:rsidRPr="00C10E60" w:rsidRDefault="00F94B91" w:rsidP="00A817DE">
            <w:pPr>
              <w:jc w:val="both"/>
              <w:rPr>
                <w:rFonts w:asciiTheme="majorHAnsi" w:hAnsiTheme="majorHAnsi" w:cstheme="majorHAnsi"/>
                <w:sz w:val="20"/>
                <w:szCs w:val="20"/>
              </w:rPr>
            </w:pPr>
          </w:p>
          <w:p w14:paraId="6A8A5D16"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assenza di conflitti di interessi periodica </w:t>
            </w:r>
          </w:p>
        </w:tc>
        <w:tc>
          <w:tcPr>
            <w:tcW w:w="1134" w:type="dxa"/>
          </w:tcPr>
          <w:p w14:paraId="5922041C" w14:textId="77777777" w:rsidR="00F94B91" w:rsidRPr="004D0FD8" w:rsidRDefault="00F94B91" w:rsidP="00A817DE">
            <w:pPr>
              <w:rPr>
                <w:sz w:val="20"/>
                <w:szCs w:val="20"/>
              </w:rPr>
            </w:pPr>
            <w:r w:rsidRPr="00CF4353">
              <w:t>conferma</w:t>
            </w:r>
          </w:p>
        </w:tc>
        <w:tc>
          <w:tcPr>
            <w:tcW w:w="1134" w:type="dxa"/>
          </w:tcPr>
          <w:p w14:paraId="09048E53" w14:textId="77777777" w:rsidR="00F94B91" w:rsidRPr="004D0FD8" w:rsidRDefault="00F94B91" w:rsidP="00A817DE">
            <w:pPr>
              <w:rPr>
                <w:sz w:val="20"/>
                <w:szCs w:val="20"/>
              </w:rPr>
            </w:pPr>
            <w:r w:rsidRPr="00CF4353">
              <w:t>conferma</w:t>
            </w:r>
          </w:p>
        </w:tc>
      </w:tr>
      <w:tr w:rsidR="00F94B91" w:rsidRPr="001347D5" w14:paraId="257F79B6" w14:textId="77777777" w:rsidTr="00A817DE">
        <w:tc>
          <w:tcPr>
            <w:tcW w:w="2127" w:type="dxa"/>
          </w:tcPr>
          <w:p w14:paraId="14A54759" w14:textId="77777777" w:rsidR="00F94B91" w:rsidRPr="00BE610A" w:rsidRDefault="00F94B91" w:rsidP="00A817DE">
            <w:pPr>
              <w:jc w:val="both"/>
              <w:rPr>
                <w:b/>
                <w:bCs/>
              </w:rPr>
            </w:pPr>
            <w:r w:rsidRPr="00BE610A">
              <w:rPr>
                <w:b/>
                <w:bCs/>
              </w:rPr>
              <w:t>EMISSIONE MANDATI DI PAGAMENTO</w:t>
            </w:r>
          </w:p>
        </w:tc>
        <w:tc>
          <w:tcPr>
            <w:tcW w:w="2409" w:type="dxa"/>
          </w:tcPr>
          <w:p w14:paraId="23AEEA64"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Accertamento del debito dell’ente </w:t>
            </w:r>
          </w:p>
          <w:p w14:paraId="0862B5A1" w14:textId="77777777" w:rsidR="00F94B91" w:rsidRPr="00C10E60" w:rsidRDefault="00F94B91" w:rsidP="00A817DE">
            <w:pPr>
              <w:jc w:val="both"/>
              <w:rPr>
                <w:rFonts w:asciiTheme="majorHAnsi" w:hAnsiTheme="majorHAnsi" w:cstheme="majorHAnsi"/>
                <w:sz w:val="20"/>
                <w:szCs w:val="20"/>
              </w:rPr>
            </w:pPr>
          </w:p>
          <w:p w14:paraId="4DDE96E9"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Verifica atto di liquidazione da parte dell’ufficio competente </w:t>
            </w:r>
          </w:p>
          <w:p w14:paraId="6F50560A" w14:textId="77777777" w:rsidR="00F94B91" w:rsidRDefault="00F94B91" w:rsidP="00A817DE">
            <w:pPr>
              <w:jc w:val="both"/>
              <w:rPr>
                <w:rFonts w:asciiTheme="majorHAnsi" w:hAnsiTheme="majorHAnsi" w:cstheme="majorHAnsi"/>
                <w:sz w:val="20"/>
                <w:szCs w:val="20"/>
              </w:rPr>
            </w:pPr>
          </w:p>
          <w:p w14:paraId="78019EF6"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Verifica disponibilità finanziaria </w:t>
            </w:r>
          </w:p>
          <w:p w14:paraId="713C41C5" w14:textId="77777777" w:rsidR="00F94B91" w:rsidRDefault="00F94B91" w:rsidP="00A817DE">
            <w:pPr>
              <w:jc w:val="both"/>
              <w:rPr>
                <w:rFonts w:asciiTheme="majorHAnsi" w:hAnsiTheme="majorHAnsi" w:cstheme="majorHAnsi"/>
                <w:sz w:val="20"/>
                <w:szCs w:val="20"/>
              </w:rPr>
            </w:pPr>
          </w:p>
          <w:p w14:paraId="2FB40CE4"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4. Emissione mandato di pagamento </w:t>
            </w:r>
          </w:p>
          <w:p w14:paraId="295F5714" w14:textId="77777777" w:rsidR="00F94B91" w:rsidRDefault="00F94B91" w:rsidP="00A817DE">
            <w:pPr>
              <w:jc w:val="both"/>
              <w:rPr>
                <w:rFonts w:asciiTheme="majorHAnsi" w:hAnsiTheme="majorHAnsi" w:cstheme="majorHAnsi"/>
                <w:sz w:val="20"/>
                <w:szCs w:val="20"/>
              </w:rPr>
            </w:pPr>
          </w:p>
          <w:p w14:paraId="499C625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5. Controlli a campione successivi</w:t>
            </w:r>
          </w:p>
        </w:tc>
        <w:tc>
          <w:tcPr>
            <w:tcW w:w="2977" w:type="dxa"/>
          </w:tcPr>
          <w:p w14:paraId="0F75C02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C10E60">
              <w:rPr>
                <w:rFonts w:asciiTheme="majorHAnsi" w:hAnsiTheme="majorHAnsi" w:cstheme="majorHAnsi"/>
                <w:sz w:val="20"/>
                <w:szCs w:val="20"/>
              </w:rPr>
              <w:t>agamenti di somme non dovute - mancato rispetto dei tempi di pagamento</w:t>
            </w:r>
          </w:p>
          <w:p w14:paraId="33589CFD"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w:t>
            </w:r>
          </w:p>
          <w:p w14:paraId="698B5812" w14:textId="77777777" w:rsidR="00F94B91" w:rsidRPr="00C10E60" w:rsidRDefault="00F94B91" w:rsidP="00A817DE">
            <w:pPr>
              <w:jc w:val="both"/>
              <w:rPr>
                <w:rFonts w:asciiTheme="majorHAnsi" w:hAnsiTheme="majorHAnsi" w:cstheme="majorHAnsi"/>
                <w:sz w:val="20"/>
                <w:szCs w:val="20"/>
              </w:rPr>
            </w:pPr>
          </w:p>
          <w:p w14:paraId="21BE934A"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C10E60">
              <w:rPr>
                <w:rFonts w:asciiTheme="majorHAnsi" w:hAnsiTheme="majorHAnsi" w:cstheme="majorHAnsi"/>
                <w:sz w:val="20"/>
                <w:szCs w:val="20"/>
              </w:rPr>
              <w:t xml:space="preserve">agamenti effettuati senza il rispetto dell'ordine cronologico </w:t>
            </w:r>
          </w:p>
          <w:p w14:paraId="2725552D" w14:textId="77777777" w:rsidR="00F94B91" w:rsidRDefault="00F94B91" w:rsidP="00A817DE">
            <w:pPr>
              <w:jc w:val="both"/>
              <w:rPr>
                <w:rFonts w:asciiTheme="majorHAnsi" w:hAnsiTheme="majorHAnsi" w:cstheme="majorHAnsi"/>
                <w:sz w:val="20"/>
                <w:szCs w:val="20"/>
              </w:rPr>
            </w:pPr>
          </w:p>
          <w:p w14:paraId="5E416A46" w14:textId="77777777" w:rsidR="00F94B91" w:rsidRDefault="00F94B91" w:rsidP="00A817DE">
            <w:pPr>
              <w:jc w:val="both"/>
              <w:rPr>
                <w:rFonts w:asciiTheme="majorHAnsi" w:hAnsiTheme="majorHAnsi" w:cstheme="majorHAnsi"/>
                <w:sz w:val="20"/>
                <w:szCs w:val="20"/>
              </w:rPr>
            </w:pPr>
          </w:p>
          <w:p w14:paraId="0E96F1D9" w14:textId="77777777" w:rsidR="00F94B91" w:rsidRPr="00C10E60" w:rsidRDefault="00F94B91" w:rsidP="00A817DE">
            <w:pPr>
              <w:jc w:val="both"/>
              <w:rPr>
                <w:rFonts w:asciiTheme="majorHAnsi" w:hAnsiTheme="majorHAnsi" w:cstheme="majorHAnsi"/>
                <w:sz w:val="20"/>
                <w:szCs w:val="20"/>
              </w:rPr>
            </w:pPr>
          </w:p>
          <w:p w14:paraId="4FC8D35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a verifica di Equitalia </w:t>
            </w:r>
          </w:p>
          <w:p w14:paraId="665FC12F" w14:textId="77777777" w:rsidR="00F94B91" w:rsidRDefault="00F94B91" w:rsidP="00A817DE">
            <w:pPr>
              <w:jc w:val="both"/>
              <w:rPr>
                <w:rFonts w:asciiTheme="majorHAnsi" w:hAnsiTheme="majorHAnsi" w:cstheme="majorHAnsi"/>
                <w:sz w:val="20"/>
                <w:szCs w:val="20"/>
              </w:rPr>
            </w:pPr>
          </w:p>
          <w:p w14:paraId="02832476" w14:textId="77777777" w:rsidR="00F94B91" w:rsidRDefault="00F94B91" w:rsidP="00A817DE">
            <w:pPr>
              <w:jc w:val="both"/>
              <w:rPr>
                <w:rFonts w:asciiTheme="majorHAnsi" w:hAnsiTheme="majorHAnsi" w:cstheme="majorHAnsi"/>
                <w:sz w:val="20"/>
                <w:szCs w:val="20"/>
              </w:rPr>
            </w:pPr>
          </w:p>
          <w:p w14:paraId="7C1A640F" w14:textId="77777777" w:rsidR="00F94B91" w:rsidRDefault="00F94B91" w:rsidP="00A817DE">
            <w:pPr>
              <w:jc w:val="both"/>
              <w:rPr>
                <w:rFonts w:asciiTheme="majorHAnsi" w:hAnsiTheme="majorHAnsi" w:cstheme="majorHAnsi"/>
                <w:sz w:val="20"/>
                <w:szCs w:val="20"/>
              </w:rPr>
            </w:pPr>
          </w:p>
          <w:p w14:paraId="1B7D7F33"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C10E60">
              <w:rPr>
                <w:rFonts w:asciiTheme="majorHAnsi" w:hAnsiTheme="majorHAnsi" w:cstheme="majorHAnsi"/>
                <w:sz w:val="20"/>
                <w:szCs w:val="20"/>
              </w:rPr>
              <w:t>agamento dei crediti pignorati</w:t>
            </w:r>
          </w:p>
        </w:tc>
        <w:tc>
          <w:tcPr>
            <w:tcW w:w="1843" w:type="dxa"/>
          </w:tcPr>
          <w:p w14:paraId="388599B9" w14:textId="77777777" w:rsidR="00F94B91" w:rsidRDefault="00F94B91" w:rsidP="00A817DE">
            <w:pPr>
              <w:jc w:val="center"/>
              <w:rPr>
                <w:sz w:val="20"/>
                <w:szCs w:val="20"/>
              </w:rPr>
            </w:pPr>
            <w:r>
              <w:rPr>
                <w:noProof/>
                <w:sz w:val="24"/>
                <w:szCs w:val="24"/>
                <w:lang w:eastAsia="it-IT"/>
              </w:rPr>
              <w:drawing>
                <wp:inline distT="0" distB="0" distL="0" distR="0" wp14:anchorId="00858DA7" wp14:editId="1E97F6AB">
                  <wp:extent cx="349250" cy="352900"/>
                  <wp:effectExtent l="0" t="0" r="0" b="9525"/>
                  <wp:docPr id="4203" name="Immagin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78673202" w14:textId="77777777" w:rsidR="00F94B91" w:rsidRPr="00F57741" w:rsidRDefault="00F94B91" w:rsidP="00A817DE">
            <w:pPr>
              <w:jc w:val="center"/>
              <w:rPr>
                <w:sz w:val="20"/>
                <w:szCs w:val="20"/>
              </w:rPr>
            </w:pPr>
            <w:r w:rsidRPr="00F57741">
              <w:rPr>
                <w:sz w:val="20"/>
                <w:szCs w:val="20"/>
              </w:rPr>
              <w:t>Probabilità bassa</w:t>
            </w:r>
          </w:p>
          <w:p w14:paraId="29F674D5" w14:textId="77777777" w:rsidR="00F94B91" w:rsidRPr="00F57741" w:rsidRDefault="00F94B91" w:rsidP="00A817DE">
            <w:pPr>
              <w:jc w:val="center"/>
              <w:rPr>
                <w:sz w:val="20"/>
                <w:szCs w:val="20"/>
              </w:rPr>
            </w:pPr>
            <w:r w:rsidRPr="00F57741">
              <w:rPr>
                <w:sz w:val="20"/>
                <w:szCs w:val="20"/>
              </w:rPr>
              <w:t>Impatto basso</w:t>
            </w:r>
          </w:p>
          <w:p w14:paraId="6EECDDD4" w14:textId="77777777" w:rsidR="00F94B91" w:rsidRPr="00C10E60" w:rsidRDefault="00F94B91" w:rsidP="00A817DE">
            <w:pPr>
              <w:jc w:val="center"/>
              <w:rPr>
                <w:rFonts w:asciiTheme="majorHAnsi" w:hAnsiTheme="majorHAnsi" w:cstheme="majorHAnsi"/>
                <w:sz w:val="20"/>
                <w:szCs w:val="20"/>
              </w:rPr>
            </w:pPr>
          </w:p>
        </w:tc>
        <w:tc>
          <w:tcPr>
            <w:tcW w:w="3397" w:type="dxa"/>
          </w:tcPr>
          <w:p w14:paraId="1006EEAD"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erifica del rispetto dell'ordine cronologico;</w:t>
            </w:r>
          </w:p>
          <w:p w14:paraId="74FF229C" w14:textId="77777777" w:rsidR="00F94B91" w:rsidRDefault="00F94B91" w:rsidP="00A817DE">
            <w:pPr>
              <w:jc w:val="both"/>
              <w:rPr>
                <w:rFonts w:asciiTheme="majorHAnsi" w:hAnsiTheme="majorHAnsi" w:cstheme="majorHAnsi"/>
                <w:sz w:val="20"/>
                <w:szCs w:val="20"/>
              </w:rPr>
            </w:pPr>
          </w:p>
          <w:p w14:paraId="7ADFAA9D" w14:textId="77777777" w:rsidR="00F94B91" w:rsidRDefault="00F94B91" w:rsidP="00A817DE">
            <w:pPr>
              <w:jc w:val="both"/>
              <w:rPr>
                <w:rFonts w:asciiTheme="majorHAnsi" w:hAnsiTheme="majorHAnsi" w:cstheme="majorHAnsi"/>
                <w:sz w:val="20"/>
                <w:szCs w:val="20"/>
              </w:rPr>
            </w:pPr>
          </w:p>
          <w:p w14:paraId="71A13142"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 xml:space="preserve">ispetto del divieto di aggravio del procedimento periodica </w:t>
            </w:r>
          </w:p>
          <w:p w14:paraId="4FEBA44A" w14:textId="77777777" w:rsidR="00F94B91" w:rsidRDefault="00F94B91" w:rsidP="00A817DE">
            <w:pPr>
              <w:jc w:val="both"/>
              <w:rPr>
                <w:rFonts w:asciiTheme="majorHAnsi" w:hAnsiTheme="majorHAnsi" w:cstheme="majorHAnsi"/>
                <w:sz w:val="20"/>
                <w:szCs w:val="20"/>
              </w:rPr>
            </w:pPr>
          </w:p>
          <w:p w14:paraId="1E0A99B4" w14:textId="77777777" w:rsidR="00F94B91" w:rsidRDefault="00F94B91" w:rsidP="00A817DE">
            <w:pPr>
              <w:jc w:val="both"/>
              <w:rPr>
                <w:rFonts w:asciiTheme="majorHAnsi" w:hAnsiTheme="majorHAnsi" w:cstheme="majorHAnsi"/>
                <w:sz w:val="20"/>
                <w:szCs w:val="20"/>
              </w:rPr>
            </w:pPr>
          </w:p>
          <w:p w14:paraId="17B75AAC" w14:textId="77777777" w:rsidR="00F94B91" w:rsidRPr="00C10E60" w:rsidRDefault="00F94B91" w:rsidP="00A817DE">
            <w:pPr>
              <w:jc w:val="both"/>
              <w:rPr>
                <w:rFonts w:asciiTheme="majorHAnsi" w:hAnsiTheme="majorHAnsi" w:cstheme="majorHAnsi"/>
                <w:sz w:val="20"/>
                <w:szCs w:val="20"/>
              </w:rPr>
            </w:pPr>
          </w:p>
          <w:p w14:paraId="701E288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Garantire la pubblicazione, nell'apposita sezione Amministrazione Trasparente, nonché nella sezione in home page, dei tempi di pagamento di tutte le fatture accettate dall'amministrazione periodica </w:t>
            </w:r>
          </w:p>
          <w:p w14:paraId="500513FD" w14:textId="77777777" w:rsidR="00F94B91" w:rsidRPr="00C10E60" w:rsidRDefault="00F94B91" w:rsidP="00A817DE">
            <w:pPr>
              <w:jc w:val="both"/>
              <w:rPr>
                <w:rFonts w:asciiTheme="majorHAnsi" w:hAnsiTheme="majorHAnsi" w:cstheme="majorHAnsi"/>
                <w:sz w:val="20"/>
                <w:szCs w:val="20"/>
              </w:rPr>
            </w:pPr>
          </w:p>
        </w:tc>
        <w:tc>
          <w:tcPr>
            <w:tcW w:w="1134" w:type="dxa"/>
          </w:tcPr>
          <w:p w14:paraId="6DDCA80D" w14:textId="77777777" w:rsidR="00F94B91" w:rsidRPr="004D0FD8" w:rsidRDefault="00F94B91" w:rsidP="00A817DE">
            <w:pPr>
              <w:rPr>
                <w:sz w:val="20"/>
                <w:szCs w:val="20"/>
              </w:rPr>
            </w:pPr>
            <w:r w:rsidRPr="00C27C48">
              <w:t>conferma</w:t>
            </w:r>
          </w:p>
        </w:tc>
        <w:tc>
          <w:tcPr>
            <w:tcW w:w="1134" w:type="dxa"/>
          </w:tcPr>
          <w:p w14:paraId="4527DE14" w14:textId="77777777" w:rsidR="00F94B91" w:rsidRPr="004D0FD8" w:rsidRDefault="00F94B91" w:rsidP="00A817DE">
            <w:pPr>
              <w:rPr>
                <w:sz w:val="20"/>
                <w:szCs w:val="20"/>
              </w:rPr>
            </w:pPr>
            <w:r w:rsidRPr="00C27C48">
              <w:t>conferma</w:t>
            </w:r>
          </w:p>
        </w:tc>
      </w:tr>
      <w:tr w:rsidR="00F94B91" w:rsidRPr="001347D5" w14:paraId="7C032A9D" w14:textId="77777777" w:rsidTr="00A817DE">
        <w:tc>
          <w:tcPr>
            <w:tcW w:w="2127" w:type="dxa"/>
          </w:tcPr>
          <w:p w14:paraId="266D09CB" w14:textId="77777777" w:rsidR="00F94B91" w:rsidRPr="00110410" w:rsidRDefault="00F94B91" w:rsidP="00A817DE">
            <w:pPr>
              <w:jc w:val="both"/>
              <w:rPr>
                <w:b/>
                <w:bCs/>
              </w:rPr>
            </w:pPr>
            <w:r w:rsidRPr="00110410">
              <w:rPr>
                <w:b/>
                <w:bCs/>
              </w:rPr>
              <w:t>FORNITURE ECONOMALI</w:t>
            </w:r>
          </w:p>
        </w:tc>
        <w:tc>
          <w:tcPr>
            <w:tcW w:w="2409" w:type="dxa"/>
          </w:tcPr>
          <w:p w14:paraId="401D7FF2"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regolamentazione </w:t>
            </w:r>
          </w:p>
          <w:p w14:paraId="46C24087" w14:textId="77777777" w:rsidR="00F94B91" w:rsidRPr="00C10E60" w:rsidRDefault="00F94B91" w:rsidP="00A817DE">
            <w:pPr>
              <w:jc w:val="both"/>
              <w:rPr>
                <w:rFonts w:asciiTheme="majorHAnsi" w:hAnsiTheme="majorHAnsi" w:cstheme="majorHAnsi"/>
                <w:sz w:val="20"/>
                <w:szCs w:val="20"/>
              </w:rPr>
            </w:pPr>
          </w:p>
          <w:p w14:paraId="25325E2D"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gestione dell’economato </w:t>
            </w:r>
          </w:p>
          <w:p w14:paraId="1853A3BD" w14:textId="77777777" w:rsidR="00F94B91" w:rsidRDefault="00F94B91" w:rsidP="00A817DE">
            <w:pPr>
              <w:jc w:val="both"/>
              <w:rPr>
                <w:rFonts w:asciiTheme="majorHAnsi" w:hAnsiTheme="majorHAnsi" w:cstheme="majorHAnsi"/>
                <w:sz w:val="20"/>
                <w:szCs w:val="20"/>
              </w:rPr>
            </w:pPr>
          </w:p>
          <w:p w14:paraId="5BBD56C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produzione registro economale </w:t>
            </w:r>
          </w:p>
          <w:p w14:paraId="09B64D29" w14:textId="77777777" w:rsidR="00F94B91" w:rsidRDefault="00F94B91" w:rsidP="00A817DE">
            <w:pPr>
              <w:jc w:val="both"/>
              <w:rPr>
                <w:rFonts w:asciiTheme="majorHAnsi" w:hAnsiTheme="majorHAnsi" w:cstheme="majorHAnsi"/>
                <w:sz w:val="20"/>
                <w:szCs w:val="20"/>
              </w:rPr>
            </w:pPr>
          </w:p>
          <w:p w14:paraId="31BADAF6"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4. controlli periodici sull’andamento della gestione</w:t>
            </w:r>
          </w:p>
        </w:tc>
        <w:tc>
          <w:tcPr>
            <w:tcW w:w="2977" w:type="dxa"/>
          </w:tcPr>
          <w:p w14:paraId="686EEAA1"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Abuso della formula del pagamento tramite economato </w:t>
            </w:r>
          </w:p>
          <w:p w14:paraId="022C0579" w14:textId="77777777" w:rsidR="00F94B91" w:rsidRPr="00C10E60" w:rsidRDefault="00F94B91" w:rsidP="00A817DE">
            <w:pPr>
              <w:jc w:val="both"/>
              <w:rPr>
                <w:rFonts w:asciiTheme="majorHAnsi" w:hAnsiTheme="majorHAnsi" w:cstheme="majorHAnsi"/>
                <w:sz w:val="20"/>
                <w:szCs w:val="20"/>
              </w:rPr>
            </w:pPr>
          </w:p>
          <w:p w14:paraId="6DDAA468"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Discrezionalità nella scelta del fornitore</w:t>
            </w:r>
          </w:p>
          <w:p w14:paraId="77E2257D" w14:textId="77777777" w:rsidR="00F94B91" w:rsidRPr="00C10E60" w:rsidRDefault="00F94B91" w:rsidP="00A817DE">
            <w:pPr>
              <w:jc w:val="both"/>
              <w:rPr>
                <w:rFonts w:asciiTheme="majorHAnsi" w:hAnsiTheme="majorHAnsi" w:cstheme="majorHAnsi"/>
                <w:sz w:val="20"/>
                <w:szCs w:val="20"/>
              </w:rPr>
            </w:pPr>
          </w:p>
          <w:p w14:paraId="39C518FB"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Pagamenti di somme non dovute </w:t>
            </w:r>
          </w:p>
          <w:p w14:paraId="595C36AA" w14:textId="77777777" w:rsidR="00F94B91" w:rsidRPr="00C10E60" w:rsidRDefault="00F94B91" w:rsidP="00A817DE">
            <w:pPr>
              <w:jc w:val="both"/>
              <w:rPr>
                <w:rFonts w:asciiTheme="majorHAnsi" w:hAnsiTheme="majorHAnsi" w:cstheme="majorHAnsi"/>
                <w:sz w:val="20"/>
                <w:szCs w:val="20"/>
              </w:rPr>
            </w:pPr>
          </w:p>
          <w:p w14:paraId="41A9FDA9"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O</w:t>
            </w:r>
            <w:r w:rsidRPr="00C10E60">
              <w:rPr>
                <w:rFonts w:asciiTheme="majorHAnsi" w:hAnsiTheme="majorHAnsi" w:cstheme="majorHAnsi"/>
                <w:sz w:val="20"/>
                <w:szCs w:val="20"/>
              </w:rPr>
              <w:t>missione dei controlli</w:t>
            </w:r>
          </w:p>
        </w:tc>
        <w:tc>
          <w:tcPr>
            <w:tcW w:w="1843" w:type="dxa"/>
          </w:tcPr>
          <w:p w14:paraId="3175176F" w14:textId="77777777" w:rsidR="00F94B91" w:rsidRDefault="00F94B91" w:rsidP="00A817DE">
            <w:pPr>
              <w:jc w:val="center"/>
              <w:rPr>
                <w:sz w:val="20"/>
                <w:szCs w:val="20"/>
              </w:rPr>
            </w:pPr>
            <w:r>
              <w:rPr>
                <w:noProof/>
                <w:sz w:val="24"/>
                <w:szCs w:val="24"/>
                <w:lang w:eastAsia="it-IT"/>
              </w:rPr>
              <w:drawing>
                <wp:inline distT="0" distB="0" distL="0" distR="0" wp14:anchorId="46DEBE09" wp14:editId="6A2D4249">
                  <wp:extent cx="349250" cy="352900"/>
                  <wp:effectExtent l="0" t="0" r="0" b="9525"/>
                  <wp:docPr id="4204" name="Immagin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7410CB66" w14:textId="77777777" w:rsidR="00F94B91" w:rsidRPr="00F57741" w:rsidRDefault="00F94B91" w:rsidP="00A817DE">
            <w:pPr>
              <w:jc w:val="center"/>
              <w:rPr>
                <w:sz w:val="20"/>
                <w:szCs w:val="20"/>
              </w:rPr>
            </w:pPr>
            <w:r w:rsidRPr="00F57741">
              <w:rPr>
                <w:sz w:val="20"/>
                <w:szCs w:val="20"/>
              </w:rPr>
              <w:t>Probabilità bassa</w:t>
            </w:r>
          </w:p>
          <w:p w14:paraId="4357EC3C" w14:textId="77777777" w:rsidR="00F94B91" w:rsidRPr="00F57741" w:rsidRDefault="00F94B91" w:rsidP="00A817DE">
            <w:pPr>
              <w:jc w:val="center"/>
              <w:rPr>
                <w:sz w:val="20"/>
                <w:szCs w:val="20"/>
              </w:rPr>
            </w:pPr>
            <w:r w:rsidRPr="00F57741">
              <w:rPr>
                <w:sz w:val="20"/>
                <w:szCs w:val="20"/>
              </w:rPr>
              <w:t>Impatto basso</w:t>
            </w:r>
          </w:p>
          <w:p w14:paraId="1F0E8E18" w14:textId="77777777" w:rsidR="00F94B91" w:rsidRPr="00C10E60" w:rsidRDefault="00F94B91" w:rsidP="00A817DE">
            <w:pPr>
              <w:jc w:val="center"/>
              <w:rPr>
                <w:rFonts w:asciiTheme="majorHAnsi" w:hAnsiTheme="majorHAnsi" w:cstheme="majorHAnsi"/>
                <w:sz w:val="20"/>
                <w:szCs w:val="20"/>
              </w:rPr>
            </w:pPr>
          </w:p>
        </w:tc>
        <w:tc>
          <w:tcPr>
            <w:tcW w:w="3397" w:type="dxa"/>
          </w:tcPr>
          <w:p w14:paraId="0C6DEF76"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A</w:t>
            </w:r>
            <w:r w:rsidRPr="00C10E60">
              <w:rPr>
                <w:rFonts w:asciiTheme="majorHAnsi" w:hAnsiTheme="majorHAnsi" w:cstheme="majorHAnsi"/>
                <w:sz w:val="20"/>
                <w:szCs w:val="20"/>
              </w:rPr>
              <w:t>deguamento del regolamento per la gestione della cassa economale che preveda stringenti norme sul controllo dell'attività e che circoscriva le fattispecie per l'utilizzo della cassa economale</w:t>
            </w:r>
          </w:p>
        </w:tc>
        <w:tc>
          <w:tcPr>
            <w:tcW w:w="1134" w:type="dxa"/>
          </w:tcPr>
          <w:p w14:paraId="708832F1" w14:textId="77777777" w:rsidR="00F94B91" w:rsidRPr="004D0FD8" w:rsidRDefault="00F94B91" w:rsidP="00A817DE">
            <w:pPr>
              <w:rPr>
                <w:sz w:val="20"/>
                <w:szCs w:val="20"/>
              </w:rPr>
            </w:pPr>
            <w:r w:rsidRPr="00C27C48">
              <w:t>conferma</w:t>
            </w:r>
          </w:p>
        </w:tc>
        <w:tc>
          <w:tcPr>
            <w:tcW w:w="1134" w:type="dxa"/>
          </w:tcPr>
          <w:p w14:paraId="341746C8" w14:textId="77777777" w:rsidR="00F94B91" w:rsidRPr="004D0FD8" w:rsidRDefault="00F94B91" w:rsidP="00A817DE">
            <w:pPr>
              <w:rPr>
                <w:sz w:val="20"/>
                <w:szCs w:val="20"/>
              </w:rPr>
            </w:pPr>
            <w:r w:rsidRPr="00C27C48">
              <w:t>conferma</w:t>
            </w:r>
          </w:p>
        </w:tc>
      </w:tr>
      <w:tr w:rsidR="00F94B91" w:rsidRPr="001347D5" w14:paraId="3F7B8DC1" w14:textId="77777777" w:rsidTr="00A817DE">
        <w:tc>
          <w:tcPr>
            <w:tcW w:w="2127" w:type="dxa"/>
          </w:tcPr>
          <w:p w14:paraId="2086BF93" w14:textId="77777777" w:rsidR="00F94B91" w:rsidRPr="00110410" w:rsidRDefault="00F94B91" w:rsidP="00A817DE">
            <w:pPr>
              <w:jc w:val="both"/>
              <w:rPr>
                <w:b/>
                <w:bCs/>
              </w:rPr>
            </w:pPr>
            <w:r w:rsidRPr="00110410">
              <w:rPr>
                <w:b/>
                <w:bCs/>
              </w:rPr>
              <w:t>RISCOSSIONE TRIBUTARIA</w:t>
            </w:r>
          </w:p>
        </w:tc>
        <w:tc>
          <w:tcPr>
            <w:tcW w:w="2409" w:type="dxa"/>
          </w:tcPr>
          <w:p w14:paraId="6C702BAA"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w:t>
            </w:r>
            <w:r>
              <w:rPr>
                <w:rFonts w:asciiTheme="majorHAnsi" w:hAnsiTheme="majorHAnsi" w:cstheme="majorHAnsi"/>
                <w:sz w:val="20"/>
                <w:szCs w:val="20"/>
              </w:rPr>
              <w:t>R</w:t>
            </w:r>
            <w:r w:rsidRPr="00C10E60">
              <w:rPr>
                <w:rFonts w:asciiTheme="majorHAnsi" w:hAnsiTheme="majorHAnsi" w:cstheme="majorHAnsi"/>
                <w:sz w:val="20"/>
                <w:szCs w:val="20"/>
              </w:rPr>
              <w:t xml:space="preserve">egolamentazione sulle modalità di riscossione </w:t>
            </w:r>
          </w:p>
          <w:p w14:paraId="2647FA9E" w14:textId="77777777" w:rsidR="00F94B91" w:rsidRPr="00C10E60" w:rsidRDefault="00F94B91" w:rsidP="00A817DE">
            <w:pPr>
              <w:jc w:val="both"/>
              <w:rPr>
                <w:rFonts w:asciiTheme="majorHAnsi" w:hAnsiTheme="majorHAnsi" w:cstheme="majorHAnsi"/>
                <w:sz w:val="20"/>
                <w:szCs w:val="20"/>
              </w:rPr>
            </w:pPr>
          </w:p>
          <w:p w14:paraId="32663B91"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w:t>
            </w:r>
            <w:r>
              <w:rPr>
                <w:rFonts w:asciiTheme="majorHAnsi" w:hAnsiTheme="majorHAnsi" w:cstheme="majorHAnsi"/>
                <w:sz w:val="20"/>
                <w:szCs w:val="20"/>
              </w:rPr>
              <w:t>P</w:t>
            </w:r>
            <w:r w:rsidRPr="00C10E60">
              <w:rPr>
                <w:rFonts w:asciiTheme="majorHAnsi" w:hAnsiTheme="majorHAnsi" w:cstheme="majorHAnsi"/>
                <w:sz w:val="20"/>
                <w:szCs w:val="20"/>
              </w:rPr>
              <w:t xml:space="preserve">ubblicizzazione agli utenti </w:t>
            </w:r>
          </w:p>
          <w:p w14:paraId="1707FE0C" w14:textId="77777777" w:rsidR="00F94B91" w:rsidRDefault="00F94B91" w:rsidP="00A817DE">
            <w:pPr>
              <w:jc w:val="both"/>
              <w:rPr>
                <w:rFonts w:asciiTheme="majorHAnsi" w:hAnsiTheme="majorHAnsi" w:cstheme="majorHAnsi"/>
                <w:sz w:val="20"/>
                <w:szCs w:val="20"/>
              </w:rPr>
            </w:pPr>
          </w:p>
          <w:p w14:paraId="28A9DA11"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w:t>
            </w:r>
            <w:r>
              <w:rPr>
                <w:rFonts w:asciiTheme="majorHAnsi" w:hAnsiTheme="majorHAnsi" w:cstheme="majorHAnsi"/>
                <w:sz w:val="20"/>
                <w:szCs w:val="20"/>
              </w:rPr>
              <w:t>G</w:t>
            </w:r>
            <w:r w:rsidRPr="00C10E60">
              <w:rPr>
                <w:rFonts w:asciiTheme="majorHAnsi" w:hAnsiTheme="majorHAnsi" w:cstheme="majorHAnsi"/>
                <w:sz w:val="20"/>
                <w:szCs w:val="20"/>
              </w:rPr>
              <w:t xml:space="preserve">estione riscossione </w:t>
            </w:r>
          </w:p>
          <w:p w14:paraId="171F9180" w14:textId="77777777" w:rsidR="00F94B91" w:rsidRDefault="00F94B91" w:rsidP="00A817DE">
            <w:pPr>
              <w:jc w:val="both"/>
              <w:rPr>
                <w:rFonts w:asciiTheme="majorHAnsi" w:hAnsiTheme="majorHAnsi" w:cstheme="majorHAnsi"/>
                <w:sz w:val="20"/>
                <w:szCs w:val="20"/>
              </w:rPr>
            </w:pPr>
          </w:p>
          <w:p w14:paraId="311D8E61"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4. </w:t>
            </w:r>
            <w:r>
              <w:rPr>
                <w:rFonts w:asciiTheme="majorHAnsi" w:hAnsiTheme="majorHAnsi" w:cstheme="majorHAnsi"/>
                <w:sz w:val="20"/>
                <w:szCs w:val="20"/>
              </w:rPr>
              <w:t>A</w:t>
            </w:r>
            <w:r w:rsidRPr="00C10E60">
              <w:rPr>
                <w:rFonts w:asciiTheme="majorHAnsi" w:hAnsiTheme="majorHAnsi" w:cstheme="majorHAnsi"/>
                <w:sz w:val="20"/>
                <w:szCs w:val="20"/>
              </w:rPr>
              <w:t xml:space="preserve">ccertamenti tributari </w:t>
            </w:r>
          </w:p>
          <w:p w14:paraId="55EBDF87" w14:textId="77777777" w:rsidR="00F94B91" w:rsidRDefault="00F94B91" w:rsidP="00A817DE">
            <w:pPr>
              <w:jc w:val="both"/>
              <w:rPr>
                <w:rFonts w:asciiTheme="majorHAnsi" w:hAnsiTheme="majorHAnsi" w:cstheme="majorHAnsi"/>
                <w:sz w:val="20"/>
                <w:szCs w:val="20"/>
              </w:rPr>
            </w:pPr>
          </w:p>
          <w:p w14:paraId="54EB120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5. </w:t>
            </w:r>
            <w:r>
              <w:rPr>
                <w:rFonts w:asciiTheme="majorHAnsi" w:hAnsiTheme="majorHAnsi" w:cstheme="majorHAnsi"/>
                <w:sz w:val="20"/>
                <w:szCs w:val="20"/>
              </w:rPr>
              <w:t>C</w:t>
            </w:r>
            <w:r w:rsidRPr="00C10E60">
              <w:rPr>
                <w:rFonts w:asciiTheme="majorHAnsi" w:hAnsiTheme="majorHAnsi" w:cstheme="majorHAnsi"/>
                <w:sz w:val="20"/>
                <w:szCs w:val="20"/>
              </w:rPr>
              <w:t xml:space="preserve">omunicazione accertamenti </w:t>
            </w:r>
          </w:p>
          <w:p w14:paraId="591FD4DC" w14:textId="77777777" w:rsidR="00F94B91" w:rsidRDefault="00F94B91" w:rsidP="00A817DE">
            <w:pPr>
              <w:jc w:val="both"/>
              <w:rPr>
                <w:rFonts w:asciiTheme="majorHAnsi" w:hAnsiTheme="majorHAnsi" w:cstheme="majorHAnsi"/>
                <w:sz w:val="20"/>
                <w:szCs w:val="20"/>
              </w:rPr>
            </w:pPr>
          </w:p>
          <w:p w14:paraId="3535E3D9"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6. </w:t>
            </w:r>
            <w:r>
              <w:rPr>
                <w:rFonts w:asciiTheme="majorHAnsi" w:hAnsiTheme="majorHAnsi" w:cstheme="majorHAnsi"/>
                <w:sz w:val="20"/>
                <w:szCs w:val="20"/>
              </w:rPr>
              <w:t>C</w:t>
            </w:r>
            <w:r w:rsidRPr="00C10E60">
              <w:rPr>
                <w:rFonts w:asciiTheme="majorHAnsi" w:hAnsiTheme="majorHAnsi" w:cstheme="majorHAnsi"/>
                <w:sz w:val="20"/>
                <w:szCs w:val="20"/>
              </w:rPr>
              <w:t xml:space="preserve">ontrolli sugli accertamenti </w:t>
            </w:r>
          </w:p>
          <w:p w14:paraId="6F72D332" w14:textId="77777777" w:rsidR="00F94B91" w:rsidRDefault="00F94B91" w:rsidP="00A817DE">
            <w:pPr>
              <w:jc w:val="both"/>
              <w:rPr>
                <w:rFonts w:asciiTheme="majorHAnsi" w:hAnsiTheme="majorHAnsi" w:cstheme="majorHAnsi"/>
                <w:sz w:val="20"/>
                <w:szCs w:val="20"/>
              </w:rPr>
            </w:pPr>
          </w:p>
          <w:p w14:paraId="231D1D6D"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7. </w:t>
            </w:r>
            <w:r>
              <w:rPr>
                <w:rFonts w:asciiTheme="majorHAnsi" w:hAnsiTheme="majorHAnsi" w:cstheme="majorHAnsi"/>
                <w:sz w:val="20"/>
                <w:szCs w:val="20"/>
              </w:rPr>
              <w:t>R</w:t>
            </w:r>
            <w:r w:rsidRPr="00C10E60">
              <w:rPr>
                <w:rFonts w:asciiTheme="majorHAnsi" w:hAnsiTheme="majorHAnsi" w:cstheme="majorHAnsi"/>
                <w:sz w:val="20"/>
                <w:szCs w:val="20"/>
              </w:rPr>
              <w:t xml:space="preserve">iscossione importi da accertamenti </w:t>
            </w:r>
          </w:p>
          <w:p w14:paraId="2EFEA69B" w14:textId="77777777" w:rsidR="00F94B91" w:rsidRDefault="00F94B91" w:rsidP="00A817DE">
            <w:pPr>
              <w:jc w:val="both"/>
              <w:rPr>
                <w:rFonts w:asciiTheme="majorHAnsi" w:hAnsiTheme="majorHAnsi" w:cstheme="majorHAnsi"/>
                <w:sz w:val="20"/>
                <w:szCs w:val="20"/>
              </w:rPr>
            </w:pPr>
          </w:p>
          <w:p w14:paraId="7A4A512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8. </w:t>
            </w:r>
            <w:r>
              <w:rPr>
                <w:rFonts w:asciiTheme="majorHAnsi" w:hAnsiTheme="majorHAnsi" w:cstheme="majorHAnsi"/>
                <w:sz w:val="20"/>
                <w:szCs w:val="20"/>
              </w:rPr>
              <w:t>G</w:t>
            </w:r>
            <w:r w:rsidRPr="00C10E60">
              <w:rPr>
                <w:rFonts w:asciiTheme="majorHAnsi" w:hAnsiTheme="majorHAnsi" w:cstheme="majorHAnsi"/>
                <w:sz w:val="20"/>
                <w:szCs w:val="20"/>
              </w:rPr>
              <w:t>estione del contenzioso</w:t>
            </w:r>
          </w:p>
        </w:tc>
        <w:tc>
          <w:tcPr>
            <w:tcW w:w="2977" w:type="dxa"/>
          </w:tcPr>
          <w:p w14:paraId="10179AD6"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o accertamento </w:t>
            </w:r>
          </w:p>
          <w:p w14:paraId="749BC59A" w14:textId="77777777" w:rsidR="00F94B91" w:rsidRPr="00C10E60" w:rsidRDefault="00F94B91" w:rsidP="00A817DE">
            <w:pPr>
              <w:jc w:val="both"/>
              <w:rPr>
                <w:rFonts w:asciiTheme="majorHAnsi" w:hAnsiTheme="majorHAnsi" w:cstheme="majorHAnsi"/>
                <w:sz w:val="20"/>
                <w:szCs w:val="20"/>
              </w:rPr>
            </w:pPr>
          </w:p>
          <w:p w14:paraId="16F89830"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iconoscimento indebito di sgravio</w:t>
            </w:r>
          </w:p>
          <w:p w14:paraId="59F32B00"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w:t>
            </w:r>
          </w:p>
          <w:p w14:paraId="60C5765D"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A</w:t>
            </w:r>
            <w:r w:rsidRPr="00C10E60">
              <w:rPr>
                <w:rFonts w:asciiTheme="majorHAnsi" w:hAnsiTheme="majorHAnsi" w:cstheme="majorHAnsi"/>
                <w:sz w:val="20"/>
                <w:szCs w:val="20"/>
              </w:rPr>
              <w:t xml:space="preserve">ttribuzione indebita di riduzioni o agevolazioni </w:t>
            </w:r>
          </w:p>
          <w:p w14:paraId="125AC60C" w14:textId="77777777" w:rsidR="00F94B91" w:rsidRPr="00C10E60" w:rsidRDefault="00F94B91" w:rsidP="00A817DE">
            <w:pPr>
              <w:jc w:val="both"/>
              <w:rPr>
                <w:rFonts w:asciiTheme="majorHAnsi" w:hAnsiTheme="majorHAnsi" w:cstheme="majorHAnsi"/>
                <w:sz w:val="20"/>
                <w:szCs w:val="20"/>
              </w:rPr>
            </w:pPr>
          </w:p>
          <w:p w14:paraId="3F6C824A"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o versamento nelle casse comunali </w:t>
            </w:r>
          </w:p>
          <w:p w14:paraId="40CF391C" w14:textId="77777777" w:rsidR="00F94B91" w:rsidRPr="00C10E60" w:rsidRDefault="00F94B91" w:rsidP="00A817DE">
            <w:pPr>
              <w:jc w:val="both"/>
              <w:rPr>
                <w:rFonts w:asciiTheme="majorHAnsi" w:hAnsiTheme="majorHAnsi" w:cstheme="majorHAnsi"/>
                <w:sz w:val="20"/>
                <w:szCs w:val="20"/>
              </w:rPr>
            </w:pPr>
          </w:p>
          <w:p w14:paraId="68CEB40C"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 xml:space="preserve">iconoscimento indebito di esenzione totale e/o parziale dal pagamento dei servizi </w:t>
            </w:r>
          </w:p>
          <w:p w14:paraId="5CDE1822" w14:textId="77777777" w:rsidR="00F94B91" w:rsidRPr="00C10E60" w:rsidRDefault="00F94B91" w:rsidP="00A817DE">
            <w:pPr>
              <w:jc w:val="both"/>
              <w:rPr>
                <w:rFonts w:asciiTheme="majorHAnsi" w:hAnsiTheme="majorHAnsi" w:cstheme="majorHAnsi"/>
                <w:sz w:val="20"/>
                <w:szCs w:val="20"/>
              </w:rPr>
            </w:pPr>
          </w:p>
          <w:p w14:paraId="4F50C025"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M</w:t>
            </w:r>
            <w:r w:rsidRPr="00C10E60">
              <w:rPr>
                <w:rFonts w:asciiTheme="majorHAnsi" w:hAnsiTheme="majorHAnsi" w:cstheme="majorHAnsi"/>
                <w:sz w:val="20"/>
                <w:szCs w:val="20"/>
              </w:rPr>
              <w:t xml:space="preserve">ancata riscossione </w:t>
            </w:r>
          </w:p>
          <w:p w14:paraId="67E82594" w14:textId="77777777" w:rsidR="00F94B91" w:rsidRDefault="00F94B91" w:rsidP="00A817DE">
            <w:pPr>
              <w:jc w:val="both"/>
              <w:rPr>
                <w:rFonts w:asciiTheme="majorHAnsi" w:hAnsiTheme="majorHAnsi" w:cstheme="majorHAnsi"/>
                <w:sz w:val="20"/>
                <w:szCs w:val="20"/>
              </w:rPr>
            </w:pPr>
          </w:p>
          <w:p w14:paraId="4FF68C4F" w14:textId="77777777" w:rsidR="00F94B91" w:rsidRDefault="00F94B91" w:rsidP="00A817DE">
            <w:pPr>
              <w:jc w:val="both"/>
              <w:rPr>
                <w:rFonts w:asciiTheme="majorHAnsi" w:hAnsiTheme="majorHAnsi" w:cstheme="majorHAnsi"/>
                <w:sz w:val="20"/>
                <w:szCs w:val="20"/>
              </w:rPr>
            </w:pPr>
          </w:p>
          <w:p w14:paraId="4071A1F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w:t>
            </w:r>
            <w:r>
              <w:rPr>
                <w:rFonts w:asciiTheme="majorHAnsi" w:hAnsiTheme="majorHAnsi" w:cstheme="majorHAnsi"/>
                <w:sz w:val="20"/>
                <w:szCs w:val="20"/>
              </w:rPr>
              <w:t>O</w:t>
            </w:r>
            <w:r w:rsidRPr="00C10E60">
              <w:rPr>
                <w:rFonts w:asciiTheme="majorHAnsi" w:hAnsiTheme="majorHAnsi" w:cstheme="majorHAnsi"/>
                <w:sz w:val="20"/>
                <w:szCs w:val="20"/>
              </w:rPr>
              <w:t>missione dei controlli</w:t>
            </w:r>
          </w:p>
        </w:tc>
        <w:tc>
          <w:tcPr>
            <w:tcW w:w="1843" w:type="dxa"/>
          </w:tcPr>
          <w:p w14:paraId="625F76D1" w14:textId="77777777" w:rsidR="00F94B91" w:rsidRDefault="00F94B91" w:rsidP="00A817DE">
            <w:pPr>
              <w:jc w:val="center"/>
              <w:rPr>
                <w:rFonts w:asciiTheme="majorHAnsi" w:hAnsiTheme="majorHAnsi" w:cstheme="majorHAnsi"/>
                <w:b/>
                <w:bCs/>
                <w:color w:val="FFC000"/>
                <w:sz w:val="24"/>
                <w:szCs w:val="24"/>
              </w:rPr>
            </w:pPr>
          </w:p>
          <w:p w14:paraId="035E13F6" w14:textId="77777777" w:rsidR="00F94B91" w:rsidRDefault="00F94B91" w:rsidP="00A817DE">
            <w:pPr>
              <w:jc w:val="center"/>
              <w:rPr>
                <w:rFonts w:asciiTheme="majorHAnsi" w:hAnsiTheme="majorHAnsi" w:cstheme="majorHAnsi"/>
                <w:b/>
                <w:bCs/>
                <w:color w:val="FFC000"/>
                <w:sz w:val="24"/>
                <w:szCs w:val="24"/>
              </w:rPr>
            </w:pPr>
          </w:p>
          <w:p w14:paraId="4B306449" w14:textId="77777777" w:rsidR="00F94B91" w:rsidRDefault="00F94B91" w:rsidP="00A817DE">
            <w:pPr>
              <w:jc w:val="center"/>
              <w:rPr>
                <w:rFonts w:asciiTheme="majorHAnsi" w:hAnsiTheme="majorHAnsi" w:cstheme="majorHAnsi"/>
                <w:b/>
                <w:bCs/>
                <w:color w:val="FFC000"/>
                <w:sz w:val="24"/>
                <w:szCs w:val="24"/>
              </w:rPr>
            </w:pPr>
          </w:p>
          <w:p w14:paraId="1A842CE6"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6554D8F6" wp14:editId="03144B88">
                  <wp:extent cx="355600" cy="358069"/>
                  <wp:effectExtent l="0" t="0" r="6350" b="4445"/>
                  <wp:docPr id="4155" name="Immagin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BBB2801"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35FA8DE6"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68227ABB" w14:textId="77777777" w:rsidR="00F94B91" w:rsidRPr="00C10E60" w:rsidRDefault="00F94B91" w:rsidP="00A817DE">
            <w:pPr>
              <w:jc w:val="center"/>
              <w:rPr>
                <w:rFonts w:asciiTheme="majorHAnsi" w:hAnsiTheme="majorHAnsi" w:cstheme="majorHAnsi"/>
                <w:sz w:val="20"/>
                <w:szCs w:val="20"/>
              </w:rPr>
            </w:pPr>
          </w:p>
        </w:tc>
        <w:tc>
          <w:tcPr>
            <w:tcW w:w="3397" w:type="dxa"/>
          </w:tcPr>
          <w:p w14:paraId="0DCB5165"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erifica delle esenzioni effettuate periodica</w:t>
            </w:r>
            <w:r>
              <w:rPr>
                <w:rFonts w:asciiTheme="majorHAnsi" w:hAnsiTheme="majorHAnsi" w:cstheme="majorHAnsi"/>
                <w:sz w:val="20"/>
                <w:szCs w:val="20"/>
              </w:rPr>
              <w:t>mente</w:t>
            </w:r>
          </w:p>
          <w:p w14:paraId="4BFE5407" w14:textId="77777777" w:rsidR="00F94B91" w:rsidRPr="00C10E60" w:rsidRDefault="00F94B91" w:rsidP="00A817DE">
            <w:pPr>
              <w:jc w:val="both"/>
              <w:rPr>
                <w:rFonts w:asciiTheme="majorHAnsi" w:hAnsiTheme="majorHAnsi" w:cstheme="majorHAnsi"/>
                <w:sz w:val="20"/>
                <w:szCs w:val="20"/>
              </w:rPr>
            </w:pPr>
          </w:p>
          <w:p w14:paraId="76EA5D31"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V</w:t>
            </w:r>
            <w:r w:rsidRPr="00C10E60">
              <w:rPr>
                <w:rFonts w:asciiTheme="majorHAnsi" w:hAnsiTheme="majorHAnsi" w:cstheme="majorHAnsi"/>
                <w:sz w:val="20"/>
                <w:szCs w:val="20"/>
              </w:rPr>
              <w:t xml:space="preserve">erifica degli incassi con cadenza trimestrale </w:t>
            </w:r>
          </w:p>
          <w:p w14:paraId="18061A0A" w14:textId="77777777" w:rsidR="00F94B91" w:rsidRPr="00C10E60" w:rsidRDefault="00F94B91" w:rsidP="00A817DE">
            <w:pPr>
              <w:jc w:val="both"/>
              <w:rPr>
                <w:rFonts w:asciiTheme="majorHAnsi" w:hAnsiTheme="majorHAnsi" w:cstheme="majorHAnsi"/>
                <w:sz w:val="20"/>
                <w:szCs w:val="20"/>
              </w:rPr>
            </w:pPr>
          </w:p>
          <w:p w14:paraId="3D21A136"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C</w:t>
            </w:r>
            <w:r w:rsidRPr="00C10E60">
              <w:rPr>
                <w:rFonts w:asciiTheme="majorHAnsi" w:hAnsiTheme="majorHAnsi" w:cstheme="majorHAnsi"/>
                <w:sz w:val="20"/>
                <w:szCs w:val="20"/>
              </w:rPr>
              <w:t xml:space="preserve">odifica delle procedure deflattive del contenzioso </w:t>
            </w:r>
          </w:p>
          <w:p w14:paraId="4E327B91" w14:textId="77777777" w:rsidR="00F94B91" w:rsidRPr="00C10E60" w:rsidRDefault="00F94B91" w:rsidP="00A817DE">
            <w:pPr>
              <w:jc w:val="both"/>
              <w:rPr>
                <w:rFonts w:asciiTheme="majorHAnsi" w:hAnsiTheme="majorHAnsi" w:cstheme="majorHAnsi"/>
                <w:sz w:val="20"/>
                <w:szCs w:val="20"/>
              </w:rPr>
            </w:pPr>
          </w:p>
          <w:p w14:paraId="01BB598C"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Indicazione del Responsabile del Procedimento </w:t>
            </w:r>
          </w:p>
          <w:p w14:paraId="0B670A9B" w14:textId="77777777" w:rsidR="00F94B91" w:rsidRPr="00C10E60" w:rsidRDefault="00F94B91" w:rsidP="00A817DE">
            <w:pPr>
              <w:jc w:val="both"/>
              <w:rPr>
                <w:rFonts w:asciiTheme="majorHAnsi" w:hAnsiTheme="majorHAnsi" w:cstheme="majorHAnsi"/>
                <w:sz w:val="20"/>
                <w:szCs w:val="20"/>
              </w:rPr>
            </w:pPr>
          </w:p>
          <w:p w14:paraId="0B0E9F60"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Attestazione</w:t>
            </w:r>
            <w:r w:rsidRPr="00C10E60">
              <w:rPr>
                <w:rFonts w:asciiTheme="majorHAnsi" w:hAnsiTheme="majorHAnsi" w:cstheme="majorHAnsi"/>
                <w:sz w:val="20"/>
                <w:szCs w:val="20"/>
              </w:rPr>
              <w:t xml:space="preserve"> assenza di conflitti di interessi </w:t>
            </w:r>
          </w:p>
          <w:p w14:paraId="4B04DFC9" w14:textId="77777777" w:rsidR="00F94B91" w:rsidRPr="00C10E60" w:rsidRDefault="00F94B91" w:rsidP="00A817DE">
            <w:pPr>
              <w:jc w:val="both"/>
              <w:rPr>
                <w:rFonts w:asciiTheme="majorHAnsi" w:hAnsiTheme="majorHAnsi" w:cstheme="majorHAnsi"/>
                <w:sz w:val="20"/>
                <w:szCs w:val="20"/>
              </w:rPr>
            </w:pPr>
          </w:p>
        </w:tc>
        <w:tc>
          <w:tcPr>
            <w:tcW w:w="1134" w:type="dxa"/>
          </w:tcPr>
          <w:p w14:paraId="1509FC44" w14:textId="77777777" w:rsidR="00F94B91" w:rsidRPr="004D0FD8" w:rsidRDefault="00F94B91" w:rsidP="00A817DE">
            <w:pPr>
              <w:rPr>
                <w:sz w:val="20"/>
                <w:szCs w:val="20"/>
              </w:rPr>
            </w:pPr>
            <w:r w:rsidRPr="00C27C48">
              <w:t>conferma</w:t>
            </w:r>
          </w:p>
        </w:tc>
        <w:tc>
          <w:tcPr>
            <w:tcW w:w="1134" w:type="dxa"/>
          </w:tcPr>
          <w:p w14:paraId="3B1F6BE9" w14:textId="77777777" w:rsidR="00F94B91" w:rsidRPr="004D0FD8" w:rsidRDefault="00F94B91" w:rsidP="00A817DE">
            <w:pPr>
              <w:rPr>
                <w:sz w:val="20"/>
                <w:szCs w:val="20"/>
              </w:rPr>
            </w:pPr>
            <w:r w:rsidRPr="00C27C48">
              <w:t>conferma</w:t>
            </w:r>
          </w:p>
        </w:tc>
      </w:tr>
      <w:tr w:rsidR="00F94B91" w:rsidRPr="001347D5" w14:paraId="682A0451" w14:textId="77777777" w:rsidTr="00A817DE">
        <w:tc>
          <w:tcPr>
            <w:tcW w:w="2127" w:type="dxa"/>
          </w:tcPr>
          <w:p w14:paraId="01FA033A" w14:textId="77777777" w:rsidR="00F94B91" w:rsidRPr="00110410" w:rsidRDefault="00F94B91" w:rsidP="00A817DE">
            <w:pPr>
              <w:jc w:val="both"/>
              <w:rPr>
                <w:b/>
                <w:bCs/>
              </w:rPr>
            </w:pPr>
            <w:r w:rsidRPr="00110410">
              <w:rPr>
                <w:b/>
                <w:bCs/>
              </w:rPr>
              <w:t>AGGIORNAMENTO INVENTARIO</w:t>
            </w:r>
          </w:p>
        </w:tc>
        <w:tc>
          <w:tcPr>
            <w:tcW w:w="2409" w:type="dxa"/>
          </w:tcPr>
          <w:p w14:paraId="6F5A80F0"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w:t>
            </w:r>
            <w:r>
              <w:rPr>
                <w:rFonts w:asciiTheme="majorHAnsi" w:hAnsiTheme="majorHAnsi" w:cstheme="majorHAnsi"/>
                <w:sz w:val="20"/>
                <w:szCs w:val="20"/>
              </w:rPr>
              <w:t>R</w:t>
            </w:r>
            <w:r w:rsidRPr="00C10E60">
              <w:rPr>
                <w:rFonts w:asciiTheme="majorHAnsi" w:hAnsiTheme="majorHAnsi" w:cstheme="majorHAnsi"/>
                <w:sz w:val="20"/>
                <w:szCs w:val="20"/>
              </w:rPr>
              <w:t xml:space="preserve">egolamentazione </w:t>
            </w:r>
          </w:p>
          <w:p w14:paraId="7E117238" w14:textId="77777777" w:rsidR="00F94B91" w:rsidRDefault="00F94B91" w:rsidP="00A817DE">
            <w:pPr>
              <w:jc w:val="both"/>
              <w:rPr>
                <w:rFonts w:asciiTheme="majorHAnsi" w:hAnsiTheme="majorHAnsi" w:cstheme="majorHAnsi"/>
                <w:sz w:val="20"/>
                <w:szCs w:val="20"/>
              </w:rPr>
            </w:pPr>
          </w:p>
          <w:p w14:paraId="7E57C8FF"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w:t>
            </w:r>
            <w:r>
              <w:rPr>
                <w:rFonts w:asciiTheme="majorHAnsi" w:hAnsiTheme="majorHAnsi" w:cstheme="majorHAnsi"/>
                <w:sz w:val="20"/>
                <w:szCs w:val="20"/>
              </w:rPr>
              <w:t>C</w:t>
            </w:r>
            <w:r w:rsidRPr="00C10E60">
              <w:rPr>
                <w:rFonts w:asciiTheme="majorHAnsi" w:hAnsiTheme="majorHAnsi" w:cstheme="majorHAnsi"/>
                <w:sz w:val="20"/>
                <w:szCs w:val="20"/>
              </w:rPr>
              <w:t xml:space="preserve">ostante aggiornamento </w:t>
            </w:r>
          </w:p>
          <w:p w14:paraId="08C6EC2E" w14:textId="77777777" w:rsidR="00F94B91" w:rsidRDefault="00F94B91" w:rsidP="00A817DE">
            <w:pPr>
              <w:jc w:val="both"/>
              <w:rPr>
                <w:rFonts w:asciiTheme="majorHAnsi" w:hAnsiTheme="majorHAnsi" w:cstheme="majorHAnsi"/>
                <w:sz w:val="20"/>
                <w:szCs w:val="20"/>
              </w:rPr>
            </w:pPr>
          </w:p>
          <w:p w14:paraId="525F58D5"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w:t>
            </w:r>
            <w:r>
              <w:rPr>
                <w:rFonts w:asciiTheme="majorHAnsi" w:hAnsiTheme="majorHAnsi" w:cstheme="majorHAnsi"/>
                <w:sz w:val="20"/>
                <w:szCs w:val="20"/>
              </w:rPr>
              <w:t>V</w:t>
            </w:r>
            <w:r w:rsidRPr="00C10E60">
              <w:rPr>
                <w:rFonts w:asciiTheme="majorHAnsi" w:hAnsiTheme="majorHAnsi" w:cstheme="majorHAnsi"/>
                <w:sz w:val="20"/>
                <w:szCs w:val="20"/>
              </w:rPr>
              <w:t>erifica inventario</w:t>
            </w:r>
          </w:p>
          <w:p w14:paraId="2EDFBF18" w14:textId="77777777" w:rsidR="00F94B91" w:rsidRPr="00C10E60" w:rsidRDefault="00F94B91" w:rsidP="00A817DE">
            <w:pPr>
              <w:jc w:val="both"/>
              <w:rPr>
                <w:rFonts w:asciiTheme="majorHAnsi" w:hAnsiTheme="majorHAnsi" w:cstheme="majorHAnsi"/>
                <w:sz w:val="20"/>
                <w:szCs w:val="20"/>
              </w:rPr>
            </w:pPr>
          </w:p>
        </w:tc>
        <w:tc>
          <w:tcPr>
            <w:tcW w:w="2977" w:type="dxa"/>
          </w:tcPr>
          <w:p w14:paraId="58B2BBC8"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Mancata verifica della congruità dei dati forniti dagli uffici</w:t>
            </w:r>
          </w:p>
          <w:p w14:paraId="5BDACD1C" w14:textId="77777777" w:rsidR="00F94B91" w:rsidRDefault="00F94B91" w:rsidP="00A817DE">
            <w:pPr>
              <w:jc w:val="both"/>
              <w:rPr>
                <w:rFonts w:asciiTheme="majorHAnsi" w:hAnsiTheme="majorHAnsi" w:cstheme="majorHAnsi"/>
                <w:sz w:val="20"/>
                <w:szCs w:val="20"/>
              </w:rPr>
            </w:pPr>
          </w:p>
          <w:p w14:paraId="73FB82C3"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w:t>
            </w:r>
            <w:r>
              <w:rPr>
                <w:rFonts w:asciiTheme="majorHAnsi" w:hAnsiTheme="majorHAnsi" w:cstheme="majorHAnsi"/>
                <w:sz w:val="20"/>
                <w:szCs w:val="20"/>
              </w:rPr>
              <w:t>M</w:t>
            </w:r>
            <w:r w:rsidRPr="00C10E60">
              <w:rPr>
                <w:rFonts w:asciiTheme="majorHAnsi" w:hAnsiTheme="majorHAnsi" w:cstheme="majorHAnsi"/>
                <w:sz w:val="20"/>
                <w:szCs w:val="20"/>
              </w:rPr>
              <w:t>ancata rilevazione incongruenze e commistioni di informazioni</w:t>
            </w:r>
          </w:p>
        </w:tc>
        <w:tc>
          <w:tcPr>
            <w:tcW w:w="1843" w:type="dxa"/>
          </w:tcPr>
          <w:p w14:paraId="12D459A5" w14:textId="77777777" w:rsidR="00F94B91" w:rsidRDefault="00F94B91" w:rsidP="00A817DE">
            <w:pPr>
              <w:jc w:val="center"/>
              <w:rPr>
                <w:sz w:val="20"/>
                <w:szCs w:val="20"/>
              </w:rPr>
            </w:pPr>
            <w:r>
              <w:rPr>
                <w:noProof/>
                <w:sz w:val="24"/>
                <w:szCs w:val="24"/>
                <w:lang w:eastAsia="it-IT"/>
              </w:rPr>
              <w:drawing>
                <wp:inline distT="0" distB="0" distL="0" distR="0" wp14:anchorId="3CA2650B" wp14:editId="3D0B1929">
                  <wp:extent cx="349250" cy="352900"/>
                  <wp:effectExtent l="0" t="0" r="0" b="9525"/>
                  <wp:docPr id="4205" name="Immagin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777FCA82" w14:textId="77777777" w:rsidR="00F94B91" w:rsidRPr="00F57741" w:rsidRDefault="00F94B91" w:rsidP="00A817DE">
            <w:pPr>
              <w:jc w:val="center"/>
              <w:rPr>
                <w:sz w:val="20"/>
                <w:szCs w:val="20"/>
              </w:rPr>
            </w:pPr>
            <w:r w:rsidRPr="00F57741">
              <w:rPr>
                <w:sz w:val="20"/>
                <w:szCs w:val="20"/>
              </w:rPr>
              <w:t>Probabilità bassa</w:t>
            </w:r>
          </w:p>
          <w:p w14:paraId="7C88C693" w14:textId="77777777" w:rsidR="00F94B91" w:rsidRPr="00F57741" w:rsidRDefault="00F94B91" w:rsidP="00A817DE">
            <w:pPr>
              <w:jc w:val="center"/>
              <w:rPr>
                <w:sz w:val="20"/>
                <w:szCs w:val="20"/>
              </w:rPr>
            </w:pPr>
            <w:r w:rsidRPr="00F57741">
              <w:rPr>
                <w:sz w:val="20"/>
                <w:szCs w:val="20"/>
              </w:rPr>
              <w:t>Impatto basso</w:t>
            </w:r>
          </w:p>
          <w:p w14:paraId="2636DE3B" w14:textId="77777777" w:rsidR="00F94B91" w:rsidRPr="00C10E60" w:rsidRDefault="00F94B91" w:rsidP="00A817DE">
            <w:pPr>
              <w:jc w:val="center"/>
              <w:rPr>
                <w:rFonts w:asciiTheme="majorHAnsi" w:hAnsiTheme="majorHAnsi" w:cstheme="majorHAnsi"/>
                <w:sz w:val="20"/>
                <w:szCs w:val="20"/>
              </w:rPr>
            </w:pPr>
          </w:p>
        </w:tc>
        <w:tc>
          <w:tcPr>
            <w:tcW w:w="3397" w:type="dxa"/>
          </w:tcPr>
          <w:p w14:paraId="21F83568"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Verifica puntuale di tutti gli atti di acquisizione prodotti dai diversi uffici responsabili</w:t>
            </w:r>
          </w:p>
        </w:tc>
        <w:tc>
          <w:tcPr>
            <w:tcW w:w="1134" w:type="dxa"/>
          </w:tcPr>
          <w:p w14:paraId="4A25A48E" w14:textId="77777777" w:rsidR="00F94B91" w:rsidRPr="004D0FD8" w:rsidRDefault="00F94B91" w:rsidP="00A817DE">
            <w:pPr>
              <w:rPr>
                <w:sz w:val="20"/>
                <w:szCs w:val="20"/>
              </w:rPr>
            </w:pPr>
            <w:r w:rsidRPr="00C27C48">
              <w:t>conferma</w:t>
            </w:r>
          </w:p>
        </w:tc>
        <w:tc>
          <w:tcPr>
            <w:tcW w:w="1134" w:type="dxa"/>
          </w:tcPr>
          <w:p w14:paraId="2126CA42" w14:textId="77777777" w:rsidR="00F94B91" w:rsidRPr="004D0FD8" w:rsidRDefault="00F94B91" w:rsidP="00A817DE">
            <w:pPr>
              <w:rPr>
                <w:sz w:val="20"/>
                <w:szCs w:val="20"/>
              </w:rPr>
            </w:pPr>
            <w:r w:rsidRPr="00C27C48">
              <w:t>conferma</w:t>
            </w:r>
          </w:p>
        </w:tc>
      </w:tr>
      <w:tr w:rsidR="00F94B91" w:rsidRPr="001347D5" w14:paraId="2E0DA3E3" w14:textId="77777777" w:rsidTr="00A817DE">
        <w:tc>
          <w:tcPr>
            <w:tcW w:w="2127" w:type="dxa"/>
          </w:tcPr>
          <w:p w14:paraId="2EF47610" w14:textId="77777777" w:rsidR="00F94B91" w:rsidRPr="006A0813" w:rsidRDefault="00F94B91" w:rsidP="00A817DE">
            <w:pPr>
              <w:jc w:val="both"/>
              <w:rPr>
                <w:b/>
                <w:bCs/>
              </w:rPr>
            </w:pPr>
            <w:r w:rsidRPr="006A0813">
              <w:rPr>
                <w:b/>
                <w:bCs/>
              </w:rPr>
              <w:t>APPOSIZIOME VISTO SUGLI ATTI DI IMPEGNO DI SPESA</w:t>
            </w:r>
          </w:p>
          <w:p w14:paraId="73620718" w14:textId="77777777" w:rsidR="00F94B91" w:rsidRDefault="00F94B91" w:rsidP="00A817DE">
            <w:pPr>
              <w:jc w:val="both"/>
            </w:pPr>
          </w:p>
          <w:p w14:paraId="12B72845" w14:textId="77777777" w:rsidR="00F94B91" w:rsidRPr="00165A0C" w:rsidRDefault="00F94B91" w:rsidP="00A817DE">
            <w:pPr>
              <w:jc w:val="both"/>
            </w:pPr>
          </w:p>
        </w:tc>
        <w:tc>
          <w:tcPr>
            <w:tcW w:w="2409" w:type="dxa"/>
          </w:tcPr>
          <w:p w14:paraId="17909EFC"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1. </w:t>
            </w:r>
            <w:r>
              <w:rPr>
                <w:rFonts w:asciiTheme="majorHAnsi" w:hAnsiTheme="majorHAnsi" w:cstheme="majorHAnsi"/>
                <w:sz w:val="20"/>
                <w:szCs w:val="20"/>
              </w:rPr>
              <w:t>E</w:t>
            </w:r>
            <w:r w:rsidRPr="00C10E60">
              <w:rPr>
                <w:rFonts w:asciiTheme="majorHAnsi" w:hAnsiTheme="majorHAnsi" w:cstheme="majorHAnsi"/>
                <w:sz w:val="20"/>
                <w:szCs w:val="20"/>
              </w:rPr>
              <w:t xml:space="preserve">same dell’atto in oggetto </w:t>
            </w:r>
          </w:p>
          <w:p w14:paraId="222FDAB4" w14:textId="77777777" w:rsidR="00F94B91" w:rsidRDefault="00F94B91" w:rsidP="00A817DE">
            <w:pPr>
              <w:jc w:val="both"/>
              <w:rPr>
                <w:rFonts w:asciiTheme="majorHAnsi" w:hAnsiTheme="majorHAnsi" w:cstheme="majorHAnsi"/>
                <w:sz w:val="20"/>
                <w:szCs w:val="20"/>
              </w:rPr>
            </w:pPr>
          </w:p>
          <w:p w14:paraId="20E5E4DD"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w:t>
            </w:r>
            <w:r>
              <w:rPr>
                <w:rFonts w:asciiTheme="majorHAnsi" w:hAnsiTheme="majorHAnsi" w:cstheme="majorHAnsi"/>
                <w:sz w:val="20"/>
                <w:szCs w:val="20"/>
              </w:rPr>
              <w:t>V</w:t>
            </w:r>
            <w:r w:rsidRPr="00C10E60">
              <w:rPr>
                <w:rFonts w:asciiTheme="majorHAnsi" w:hAnsiTheme="majorHAnsi" w:cstheme="majorHAnsi"/>
                <w:sz w:val="20"/>
                <w:szCs w:val="20"/>
              </w:rPr>
              <w:t xml:space="preserve">erifica della fattispecie concreta </w:t>
            </w:r>
          </w:p>
          <w:p w14:paraId="2E89B1FA" w14:textId="77777777" w:rsidR="00F94B91" w:rsidRDefault="00F94B91" w:rsidP="00A817DE">
            <w:pPr>
              <w:jc w:val="both"/>
              <w:rPr>
                <w:rFonts w:asciiTheme="majorHAnsi" w:hAnsiTheme="majorHAnsi" w:cstheme="majorHAnsi"/>
                <w:sz w:val="20"/>
                <w:szCs w:val="20"/>
              </w:rPr>
            </w:pPr>
          </w:p>
          <w:p w14:paraId="737D866E"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w:t>
            </w:r>
            <w:r>
              <w:rPr>
                <w:rFonts w:asciiTheme="majorHAnsi" w:hAnsiTheme="majorHAnsi" w:cstheme="majorHAnsi"/>
                <w:sz w:val="20"/>
                <w:szCs w:val="20"/>
              </w:rPr>
              <w:t>V</w:t>
            </w:r>
            <w:r w:rsidRPr="00C10E60">
              <w:rPr>
                <w:rFonts w:asciiTheme="majorHAnsi" w:hAnsiTheme="majorHAnsi" w:cstheme="majorHAnsi"/>
                <w:sz w:val="20"/>
                <w:szCs w:val="20"/>
              </w:rPr>
              <w:t xml:space="preserve">erifica della capienza finanziaria nei capitoli sui cui è fatto l’impegno </w:t>
            </w:r>
          </w:p>
          <w:p w14:paraId="319B1629" w14:textId="77777777" w:rsidR="00F94B91" w:rsidRDefault="00F94B91" w:rsidP="00A817DE">
            <w:pPr>
              <w:jc w:val="both"/>
              <w:rPr>
                <w:rFonts w:asciiTheme="majorHAnsi" w:hAnsiTheme="majorHAnsi" w:cstheme="majorHAnsi"/>
                <w:sz w:val="20"/>
                <w:szCs w:val="20"/>
              </w:rPr>
            </w:pPr>
          </w:p>
          <w:p w14:paraId="25ADE176"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4. </w:t>
            </w:r>
            <w:r>
              <w:rPr>
                <w:rFonts w:asciiTheme="majorHAnsi" w:hAnsiTheme="majorHAnsi" w:cstheme="majorHAnsi"/>
                <w:sz w:val="20"/>
                <w:szCs w:val="20"/>
              </w:rPr>
              <w:t>A</w:t>
            </w:r>
            <w:r w:rsidRPr="00C10E60">
              <w:rPr>
                <w:rFonts w:asciiTheme="majorHAnsi" w:hAnsiTheme="majorHAnsi" w:cstheme="majorHAnsi"/>
                <w:sz w:val="20"/>
                <w:szCs w:val="20"/>
              </w:rPr>
              <w:t>pposizione visto</w:t>
            </w:r>
          </w:p>
        </w:tc>
        <w:tc>
          <w:tcPr>
            <w:tcW w:w="2977" w:type="dxa"/>
          </w:tcPr>
          <w:p w14:paraId="1AAF390C"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Ingiustificato </w:t>
            </w:r>
            <w:r>
              <w:rPr>
                <w:rFonts w:asciiTheme="majorHAnsi" w:hAnsiTheme="majorHAnsi" w:cstheme="majorHAnsi"/>
                <w:sz w:val="20"/>
                <w:szCs w:val="20"/>
              </w:rPr>
              <w:t>mancato</w:t>
            </w:r>
            <w:r w:rsidRPr="00C10E60">
              <w:rPr>
                <w:rFonts w:asciiTheme="majorHAnsi" w:hAnsiTheme="majorHAnsi" w:cstheme="majorHAnsi"/>
                <w:sz w:val="20"/>
                <w:szCs w:val="20"/>
              </w:rPr>
              <w:t xml:space="preserve"> rispetto dell'ordine cronologico e del termine ultimo di evasione degli atti</w:t>
            </w:r>
          </w:p>
          <w:p w14:paraId="4F2C3848" w14:textId="77777777" w:rsidR="00F94B91" w:rsidRDefault="00F94B91" w:rsidP="00A817DE">
            <w:pPr>
              <w:jc w:val="both"/>
              <w:rPr>
                <w:rFonts w:asciiTheme="majorHAnsi" w:hAnsiTheme="majorHAnsi" w:cstheme="majorHAnsi"/>
                <w:sz w:val="20"/>
                <w:szCs w:val="20"/>
              </w:rPr>
            </w:pPr>
          </w:p>
          <w:p w14:paraId="6E780176" w14:textId="77777777" w:rsidR="00F94B91" w:rsidRPr="00C10E60" w:rsidRDefault="00F94B91" w:rsidP="00A817DE">
            <w:pPr>
              <w:jc w:val="both"/>
              <w:rPr>
                <w:rFonts w:asciiTheme="majorHAnsi" w:hAnsiTheme="majorHAnsi" w:cstheme="majorHAnsi"/>
                <w:sz w:val="20"/>
                <w:szCs w:val="20"/>
              </w:rPr>
            </w:pPr>
            <w:r>
              <w:rPr>
                <w:rFonts w:asciiTheme="majorHAnsi" w:hAnsiTheme="majorHAnsi" w:cstheme="majorHAnsi"/>
                <w:sz w:val="20"/>
                <w:szCs w:val="20"/>
              </w:rPr>
              <w:t>N</w:t>
            </w:r>
            <w:r w:rsidRPr="00C10E60">
              <w:rPr>
                <w:rFonts w:asciiTheme="majorHAnsi" w:hAnsiTheme="majorHAnsi" w:cstheme="majorHAnsi"/>
                <w:sz w:val="20"/>
                <w:szCs w:val="20"/>
              </w:rPr>
              <w:t>on rispett</w:t>
            </w:r>
            <w:r>
              <w:rPr>
                <w:rFonts w:asciiTheme="majorHAnsi" w:hAnsiTheme="majorHAnsi" w:cstheme="majorHAnsi"/>
                <w:sz w:val="20"/>
                <w:szCs w:val="20"/>
              </w:rPr>
              <w:t xml:space="preserve">o del </w:t>
            </w:r>
            <w:r w:rsidRPr="00C10E60">
              <w:rPr>
                <w:rFonts w:asciiTheme="majorHAnsi" w:hAnsiTheme="majorHAnsi" w:cstheme="majorHAnsi"/>
                <w:sz w:val="20"/>
                <w:szCs w:val="20"/>
              </w:rPr>
              <w:t>divieto di aggravio del procedimento.</w:t>
            </w:r>
          </w:p>
        </w:tc>
        <w:tc>
          <w:tcPr>
            <w:tcW w:w="1843" w:type="dxa"/>
          </w:tcPr>
          <w:p w14:paraId="0CDD0DDF" w14:textId="77777777" w:rsidR="00F94B91" w:rsidRDefault="00F94B91" w:rsidP="00A817DE">
            <w:pPr>
              <w:jc w:val="center"/>
              <w:rPr>
                <w:sz w:val="20"/>
                <w:szCs w:val="20"/>
              </w:rPr>
            </w:pPr>
            <w:r>
              <w:rPr>
                <w:noProof/>
                <w:sz w:val="24"/>
                <w:szCs w:val="24"/>
                <w:lang w:eastAsia="it-IT"/>
              </w:rPr>
              <w:drawing>
                <wp:inline distT="0" distB="0" distL="0" distR="0" wp14:anchorId="6DD11348" wp14:editId="08DDA5C0">
                  <wp:extent cx="349250" cy="352900"/>
                  <wp:effectExtent l="0" t="0" r="0" b="9525"/>
                  <wp:docPr id="4206" name="Immagin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1769DD2F" w14:textId="77777777" w:rsidR="00F94B91" w:rsidRPr="00F57741" w:rsidRDefault="00F94B91" w:rsidP="00A817DE">
            <w:pPr>
              <w:jc w:val="center"/>
              <w:rPr>
                <w:sz w:val="20"/>
                <w:szCs w:val="20"/>
              </w:rPr>
            </w:pPr>
            <w:r w:rsidRPr="00F57741">
              <w:rPr>
                <w:sz w:val="20"/>
                <w:szCs w:val="20"/>
              </w:rPr>
              <w:t>Probabilità bassa</w:t>
            </w:r>
          </w:p>
          <w:p w14:paraId="53571E41" w14:textId="77777777" w:rsidR="00F94B91" w:rsidRPr="00F57741" w:rsidRDefault="00F94B91" w:rsidP="00A817DE">
            <w:pPr>
              <w:jc w:val="center"/>
              <w:rPr>
                <w:sz w:val="20"/>
                <w:szCs w:val="20"/>
              </w:rPr>
            </w:pPr>
            <w:r w:rsidRPr="00F57741">
              <w:rPr>
                <w:sz w:val="20"/>
                <w:szCs w:val="20"/>
              </w:rPr>
              <w:t>Impatto basso</w:t>
            </w:r>
          </w:p>
          <w:p w14:paraId="503076B5" w14:textId="77777777" w:rsidR="00F94B91" w:rsidRPr="00C10E60" w:rsidRDefault="00F94B91" w:rsidP="00A817DE">
            <w:pPr>
              <w:jc w:val="center"/>
              <w:rPr>
                <w:rFonts w:asciiTheme="majorHAnsi" w:hAnsiTheme="majorHAnsi" w:cstheme="majorHAnsi"/>
                <w:sz w:val="20"/>
                <w:szCs w:val="20"/>
              </w:rPr>
            </w:pPr>
          </w:p>
        </w:tc>
        <w:tc>
          <w:tcPr>
            <w:tcW w:w="3397" w:type="dxa"/>
          </w:tcPr>
          <w:p w14:paraId="6E46E873"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Verifica rispetto ordine cronologico, fatti salvo gli atti prioritari</w:t>
            </w:r>
          </w:p>
          <w:p w14:paraId="315076CB" w14:textId="77777777" w:rsidR="00F94B91" w:rsidRPr="00C10E60" w:rsidRDefault="00F94B91" w:rsidP="00A817DE">
            <w:pPr>
              <w:jc w:val="both"/>
              <w:rPr>
                <w:rFonts w:asciiTheme="majorHAnsi" w:hAnsiTheme="majorHAnsi" w:cstheme="majorHAnsi"/>
                <w:sz w:val="20"/>
                <w:szCs w:val="20"/>
              </w:rPr>
            </w:pPr>
          </w:p>
          <w:p w14:paraId="76EA1CB0"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R</w:t>
            </w:r>
            <w:r w:rsidRPr="00C10E60">
              <w:rPr>
                <w:rFonts w:asciiTheme="majorHAnsi" w:hAnsiTheme="majorHAnsi" w:cstheme="majorHAnsi"/>
                <w:sz w:val="20"/>
                <w:szCs w:val="20"/>
              </w:rPr>
              <w:t>ispetto del divieto di aggravio del procedimento</w:t>
            </w:r>
          </w:p>
          <w:p w14:paraId="0E5B8F11" w14:textId="77777777" w:rsidR="00F94B91" w:rsidRPr="00C10E60" w:rsidRDefault="00F94B91" w:rsidP="00A817DE">
            <w:pPr>
              <w:jc w:val="both"/>
              <w:rPr>
                <w:rFonts w:asciiTheme="majorHAnsi" w:hAnsiTheme="majorHAnsi" w:cstheme="majorHAnsi"/>
                <w:sz w:val="20"/>
                <w:szCs w:val="20"/>
              </w:rPr>
            </w:pPr>
          </w:p>
          <w:p w14:paraId="698C2DDB"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Eventuali richieste di istruzione prioritaria </w:t>
            </w:r>
            <w:r>
              <w:rPr>
                <w:rFonts w:asciiTheme="majorHAnsi" w:hAnsiTheme="majorHAnsi" w:cstheme="majorHAnsi"/>
                <w:sz w:val="20"/>
                <w:szCs w:val="20"/>
              </w:rPr>
              <w:t>devono essere</w:t>
            </w:r>
            <w:r w:rsidRPr="00C10E60">
              <w:rPr>
                <w:rFonts w:asciiTheme="majorHAnsi" w:hAnsiTheme="majorHAnsi" w:cstheme="majorHAnsi"/>
                <w:sz w:val="20"/>
                <w:szCs w:val="20"/>
              </w:rPr>
              <w:t xml:space="preserve"> comunicato tramite mail</w:t>
            </w:r>
            <w:r>
              <w:rPr>
                <w:rFonts w:asciiTheme="majorHAnsi" w:hAnsiTheme="majorHAnsi" w:cstheme="majorHAnsi"/>
                <w:sz w:val="20"/>
                <w:szCs w:val="20"/>
              </w:rPr>
              <w:t xml:space="preserve"> e motivate</w:t>
            </w:r>
          </w:p>
        </w:tc>
        <w:tc>
          <w:tcPr>
            <w:tcW w:w="1134" w:type="dxa"/>
          </w:tcPr>
          <w:p w14:paraId="41C80A9E" w14:textId="77777777" w:rsidR="00F94B91" w:rsidRPr="004D0FD8" w:rsidRDefault="00F94B91" w:rsidP="00A817DE">
            <w:pPr>
              <w:rPr>
                <w:sz w:val="20"/>
                <w:szCs w:val="20"/>
              </w:rPr>
            </w:pPr>
            <w:r w:rsidRPr="00C27C48">
              <w:t>conferma</w:t>
            </w:r>
          </w:p>
        </w:tc>
        <w:tc>
          <w:tcPr>
            <w:tcW w:w="1134" w:type="dxa"/>
          </w:tcPr>
          <w:p w14:paraId="324C23FE" w14:textId="77777777" w:rsidR="00F94B91" w:rsidRPr="004D0FD8" w:rsidRDefault="00F94B91" w:rsidP="00A817DE">
            <w:pPr>
              <w:rPr>
                <w:sz w:val="20"/>
                <w:szCs w:val="20"/>
              </w:rPr>
            </w:pPr>
            <w:r w:rsidRPr="00C27C48">
              <w:t>conferma</w:t>
            </w:r>
          </w:p>
        </w:tc>
      </w:tr>
      <w:tr w:rsidR="00F94B91" w:rsidRPr="001347D5" w14:paraId="5328D94E" w14:textId="77777777" w:rsidTr="00A817DE">
        <w:tc>
          <w:tcPr>
            <w:tcW w:w="2127" w:type="dxa"/>
          </w:tcPr>
          <w:p w14:paraId="5C55026C" w14:textId="77777777" w:rsidR="00F94B91" w:rsidRPr="006A0813" w:rsidRDefault="00F94B91" w:rsidP="00A817DE">
            <w:pPr>
              <w:jc w:val="both"/>
              <w:rPr>
                <w:b/>
                <w:bCs/>
              </w:rPr>
            </w:pPr>
            <w:r w:rsidRPr="006A0813">
              <w:rPr>
                <w:b/>
                <w:bCs/>
              </w:rPr>
              <w:t>ACCERTAMENTO RESIDUI ATTIVI E PASSIVI</w:t>
            </w:r>
          </w:p>
        </w:tc>
        <w:tc>
          <w:tcPr>
            <w:tcW w:w="2409" w:type="dxa"/>
          </w:tcPr>
          <w:p w14:paraId="444AC399"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 xml:space="preserve">1 </w:t>
            </w:r>
            <w:r w:rsidRPr="00C10E60">
              <w:rPr>
                <w:rFonts w:asciiTheme="majorHAnsi" w:hAnsiTheme="majorHAnsi" w:cstheme="majorHAnsi"/>
                <w:sz w:val="20"/>
                <w:szCs w:val="20"/>
              </w:rPr>
              <w:t xml:space="preserve">regolamentazione modalità e criteri per accertamento </w:t>
            </w:r>
          </w:p>
          <w:p w14:paraId="033EA0AC"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2. attività di coordinamento tra ufficio ragioneria e altri uffici </w:t>
            </w:r>
          </w:p>
          <w:p w14:paraId="14A6A308" w14:textId="77777777" w:rsidR="00F94B91" w:rsidRDefault="00F94B91" w:rsidP="00A817DE">
            <w:pPr>
              <w:jc w:val="both"/>
              <w:rPr>
                <w:rFonts w:asciiTheme="majorHAnsi" w:hAnsiTheme="majorHAnsi" w:cstheme="majorHAnsi"/>
                <w:sz w:val="20"/>
                <w:szCs w:val="20"/>
              </w:rPr>
            </w:pPr>
          </w:p>
          <w:p w14:paraId="57C91464"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3. predisposizione documento di accertamento </w:t>
            </w:r>
          </w:p>
          <w:p w14:paraId="582030CB" w14:textId="77777777" w:rsidR="00F94B91" w:rsidRDefault="00F94B91" w:rsidP="00A817DE">
            <w:pPr>
              <w:jc w:val="both"/>
              <w:rPr>
                <w:rFonts w:asciiTheme="majorHAnsi" w:hAnsiTheme="majorHAnsi" w:cstheme="majorHAnsi"/>
                <w:sz w:val="20"/>
                <w:szCs w:val="20"/>
              </w:rPr>
            </w:pPr>
          </w:p>
          <w:p w14:paraId="65FCCE3C" w14:textId="77777777" w:rsidR="00F94B91"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4. formalizzazione accertamento </w:t>
            </w:r>
          </w:p>
          <w:p w14:paraId="2E80C29E" w14:textId="77777777" w:rsidR="00F94B91" w:rsidRDefault="00F94B91" w:rsidP="00A817DE">
            <w:pPr>
              <w:jc w:val="both"/>
              <w:rPr>
                <w:rFonts w:asciiTheme="majorHAnsi" w:hAnsiTheme="majorHAnsi" w:cstheme="majorHAnsi"/>
                <w:sz w:val="20"/>
                <w:szCs w:val="20"/>
              </w:rPr>
            </w:pPr>
          </w:p>
          <w:p w14:paraId="1CB6F3AE"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5. controlli successivi periodici</w:t>
            </w:r>
          </w:p>
        </w:tc>
        <w:tc>
          <w:tcPr>
            <w:tcW w:w="2977" w:type="dxa"/>
          </w:tcPr>
          <w:p w14:paraId="31AF0A3E" w14:textId="77777777" w:rsidR="00F94B91" w:rsidRDefault="00F94B91" w:rsidP="00A817DE">
            <w:pPr>
              <w:jc w:val="both"/>
              <w:rPr>
                <w:rFonts w:asciiTheme="majorHAnsi" w:hAnsiTheme="majorHAnsi" w:cstheme="majorHAnsi"/>
                <w:sz w:val="20"/>
                <w:szCs w:val="20"/>
              </w:rPr>
            </w:pPr>
          </w:p>
          <w:p w14:paraId="2328B08F" w14:textId="77777777" w:rsidR="00F94B91" w:rsidRDefault="00F94B91" w:rsidP="00A817DE">
            <w:pPr>
              <w:jc w:val="both"/>
              <w:rPr>
                <w:rFonts w:asciiTheme="majorHAnsi" w:hAnsiTheme="majorHAnsi" w:cstheme="majorHAnsi"/>
                <w:sz w:val="20"/>
                <w:szCs w:val="20"/>
              </w:rPr>
            </w:pPr>
          </w:p>
          <w:p w14:paraId="6B0A3517" w14:textId="77777777" w:rsidR="00F94B91" w:rsidRDefault="00F94B91" w:rsidP="00A817DE">
            <w:pPr>
              <w:jc w:val="both"/>
              <w:rPr>
                <w:rFonts w:asciiTheme="majorHAnsi" w:hAnsiTheme="majorHAnsi" w:cstheme="majorHAnsi"/>
                <w:sz w:val="20"/>
                <w:szCs w:val="20"/>
              </w:rPr>
            </w:pPr>
          </w:p>
          <w:p w14:paraId="01A396B7" w14:textId="77777777" w:rsidR="00F94B91" w:rsidRDefault="00F94B91" w:rsidP="00A817DE">
            <w:pPr>
              <w:jc w:val="both"/>
              <w:rPr>
                <w:rFonts w:asciiTheme="majorHAnsi" w:hAnsiTheme="majorHAnsi" w:cstheme="majorHAnsi"/>
                <w:sz w:val="20"/>
                <w:szCs w:val="20"/>
              </w:rPr>
            </w:pPr>
          </w:p>
          <w:p w14:paraId="7BD9988F" w14:textId="77777777" w:rsidR="00F94B91" w:rsidRDefault="00F94B91" w:rsidP="00A817DE">
            <w:pPr>
              <w:jc w:val="both"/>
              <w:rPr>
                <w:rFonts w:asciiTheme="majorHAnsi" w:hAnsiTheme="majorHAnsi" w:cstheme="majorHAnsi"/>
                <w:sz w:val="20"/>
                <w:szCs w:val="20"/>
              </w:rPr>
            </w:pPr>
          </w:p>
          <w:p w14:paraId="65BE9AFD" w14:textId="77777777" w:rsidR="00F94B91" w:rsidRDefault="00F94B91" w:rsidP="00A817DE">
            <w:pPr>
              <w:jc w:val="both"/>
              <w:rPr>
                <w:rFonts w:asciiTheme="majorHAnsi" w:hAnsiTheme="majorHAnsi" w:cstheme="majorHAnsi"/>
                <w:sz w:val="20"/>
                <w:szCs w:val="20"/>
              </w:rPr>
            </w:pPr>
          </w:p>
          <w:p w14:paraId="5C4CB6A6" w14:textId="77777777" w:rsidR="00F94B91" w:rsidRDefault="00F94B91" w:rsidP="00A817DE">
            <w:pPr>
              <w:jc w:val="both"/>
              <w:rPr>
                <w:rFonts w:asciiTheme="majorHAnsi" w:hAnsiTheme="majorHAnsi" w:cstheme="majorHAnsi"/>
                <w:sz w:val="20"/>
                <w:szCs w:val="20"/>
              </w:rPr>
            </w:pPr>
          </w:p>
          <w:p w14:paraId="0607D6E0"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mancato</w:t>
            </w:r>
            <w:r>
              <w:rPr>
                <w:rFonts w:asciiTheme="majorHAnsi" w:hAnsiTheme="majorHAnsi" w:cstheme="majorHAnsi"/>
                <w:sz w:val="20"/>
                <w:szCs w:val="20"/>
              </w:rPr>
              <w:t xml:space="preserve"> o non corretto </w:t>
            </w:r>
            <w:r w:rsidRPr="00C10E60">
              <w:rPr>
                <w:rFonts w:asciiTheme="majorHAnsi" w:hAnsiTheme="majorHAnsi" w:cstheme="majorHAnsi"/>
                <w:sz w:val="20"/>
                <w:szCs w:val="20"/>
              </w:rPr>
              <w:t>accertamento</w:t>
            </w:r>
            <w:r>
              <w:rPr>
                <w:rFonts w:asciiTheme="majorHAnsi" w:hAnsiTheme="majorHAnsi" w:cstheme="majorHAnsi"/>
                <w:sz w:val="20"/>
                <w:szCs w:val="20"/>
              </w:rPr>
              <w:t xml:space="preserve"> residui</w:t>
            </w:r>
          </w:p>
        </w:tc>
        <w:tc>
          <w:tcPr>
            <w:tcW w:w="1843" w:type="dxa"/>
          </w:tcPr>
          <w:p w14:paraId="75CAF74F" w14:textId="77777777" w:rsidR="00F94B91" w:rsidRDefault="00F94B91" w:rsidP="00A817DE">
            <w:pPr>
              <w:jc w:val="both"/>
              <w:rPr>
                <w:b/>
                <w:bCs/>
                <w:sz w:val="24"/>
                <w:szCs w:val="24"/>
              </w:rPr>
            </w:pPr>
          </w:p>
          <w:p w14:paraId="067E8ACA" w14:textId="77777777" w:rsidR="00F94B91" w:rsidRDefault="00F94B91" w:rsidP="00A817DE">
            <w:pPr>
              <w:jc w:val="center"/>
              <w:rPr>
                <w:sz w:val="20"/>
                <w:szCs w:val="20"/>
              </w:rPr>
            </w:pPr>
            <w:r>
              <w:rPr>
                <w:noProof/>
                <w:sz w:val="24"/>
                <w:szCs w:val="24"/>
                <w:lang w:eastAsia="it-IT"/>
              </w:rPr>
              <w:drawing>
                <wp:inline distT="0" distB="0" distL="0" distR="0" wp14:anchorId="3A2C5C24" wp14:editId="52D79D0E">
                  <wp:extent cx="349250" cy="352900"/>
                  <wp:effectExtent l="0" t="0" r="0" b="9525"/>
                  <wp:docPr id="4207" name="Immagin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3F9F08E0" w14:textId="77777777" w:rsidR="00F94B91" w:rsidRPr="00F57741" w:rsidRDefault="00F94B91" w:rsidP="00A817DE">
            <w:pPr>
              <w:jc w:val="center"/>
              <w:rPr>
                <w:sz w:val="20"/>
                <w:szCs w:val="20"/>
              </w:rPr>
            </w:pPr>
            <w:r w:rsidRPr="00F57741">
              <w:rPr>
                <w:sz w:val="20"/>
                <w:szCs w:val="20"/>
              </w:rPr>
              <w:t>Probabilità bassa</w:t>
            </w:r>
          </w:p>
          <w:p w14:paraId="53245AA2" w14:textId="77777777" w:rsidR="00F94B91" w:rsidRPr="00F57741" w:rsidRDefault="00F94B91" w:rsidP="00A817DE">
            <w:pPr>
              <w:jc w:val="center"/>
              <w:rPr>
                <w:sz w:val="20"/>
                <w:szCs w:val="20"/>
              </w:rPr>
            </w:pPr>
            <w:r w:rsidRPr="00F57741">
              <w:rPr>
                <w:sz w:val="20"/>
                <w:szCs w:val="20"/>
              </w:rPr>
              <w:t>Impatto basso</w:t>
            </w:r>
          </w:p>
          <w:p w14:paraId="34B5C9DA" w14:textId="77777777" w:rsidR="00F94B91" w:rsidRPr="00C10E60" w:rsidRDefault="00F94B91" w:rsidP="00A817DE">
            <w:pPr>
              <w:jc w:val="center"/>
              <w:rPr>
                <w:rFonts w:asciiTheme="majorHAnsi" w:hAnsiTheme="majorHAnsi" w:cstheme="majorHAnsi"/>
                <w:sz w:val="20"/>
                <w:szCs w:val="20"/>
              </w:rPr>
            </w:pPr>
          </w:p>
        </w:tc>
        <w:tc>
          <w:tcPr>
            <w:tcW w:w="3397" w:type="dxa"/>
          </w:tcPr>
          <w:p w14:paraId="3D0D713C" w14:textId="77777777" w:rsidR="00F94B91" w:rsidRDefault="00F94B91" w:rsidP="00A817DE">
            <w:pPr>
              <w:jc w:val="both"/>
              <w:rPr>
                <w:rFonts w:asciiTheme="majorHAnsi" w:hAnsiTheme="majorHAnsi" w:cstheme="majorHAnsi"/>
                <w:sz w:val="20"/>
                <w:szCs w:val="20"/>
              </w:rPr>
            </w:pPr>
            <w:r>
              <w:rPr>
                <w:rFonts w:asciiTheme="majorHAnsi" w:hAnsiTheme="majorHAnsi" w:cstheme="majorHAnsi"/>
                <w:sz w:val="20"/>
                <w:szCs w:val="20"/>
              </w:rPr>
              <w:t>P</w:t>
            </w:r>
            <w:r w:rsidRPr="00C10E60">
              <w:rPr>
                <w:rFonts w:asciiTheme="majorHAnsi" w:hAnsiTheme="majorHAnsi" w:cstheme="majorHAnsi"/>
                <w:sz w:val="20"/>
                <w:szCs w:val="20"/>
              </w:rPr>
              <w:t xml:space="preserve">redisposizione e consegna al Responsabile Area Finanziaria di un prospetto con indicazione del trattamento di tutti i residui di competenza periodica </w:t>
            </w:r>
          </w:p>
          <w:p w14:paraId="47BDD7C0" w14:textId="77777777" w:rsidR="00F94B91" w:rsidRDefault="00F94B91" w:rsidP="00A817DE">
            <w:pPr>
              <w:jc w:val="both"/>
              <w:rPr>
                <w:rFonts w:asciiTheme="majorHAnsi" w:hAnsiTheme="majorHAnsi" w:cstheme="majorHAnsi"/>
                <w:sz w:val="20"/>
                <w:szCs w:val="20"/>
              </w:rPr>
            </w:pPr>
          </w:p>
          <w:p w14:paraId="590AA921" w14:textId="77777777" w:rsidR="00F94B91" w:rsidRPr="00C10E60" w:rsidRDefault="00F94B91" w:rsidP="00A817DE">
            <w:pPr>
              <w:jc w:val="both"/>
              <w:rPr>
                <w:rFonts w:asciiTheme="majorHAnsi" w:hAnsiTheme="majorHAnsi" w:cstheme="majorHAnsi"/>
                <w:sz w:val="20"/>
                <w:szCs w:val="20"/>
              </w:rPr>
            </w:pPr>
            <w:r w:rsidRPr="00C10E60">
              <w:rPr>
                <w:rFonts w:asciiTheme="majorHAnsi" w:hAnsiTheme="majorHAnsi" w:cstheme="majorHAnsi"/>
                <w:sz w:val="20"/>
                <w:szCs w:val="20"/>
              </w:rPr>
              <w:t xml:space="preserve"> esaustiva motivazione tecnica/giuridica/economica di tutti i residui cancellati</w:t>
            </w:r>
          </w:p>
        </w:tc>
        <w:tc>
          <w:tcPr>
            <w:tcW w:w="1134" w:type="dxa"/>
          </w:tcPr>
          <w:p w14:paraId="090742AA" w14:textId="77777777" w:rsidR="00F94B91" w:rsidRPr="004D0FD8" w:rsidRDefault="00F94B91" w:rsidP="00A817DE">
            <w:pPr>
              <w:rPr>
                <w:sz w:val="20"/>
                <w:szCs w:val="20"/>
              </w:rPr>
            </w:pPr>
            <w:r w:rsidRPr="00C27C48">
              <w:t>conferma</w:t>
            </w:r>
          </w:p>
        </w:tc>
        <w:tc>
          <w:tcPr>
            <w:tcW w:w="1134" w:type="dxa"/>
          </w:tcPr>
          <w:p w14:paraId="769527E8" w14:textId="77777777" w:rsidR="00F94B91" w:rsidRPr="004D0FD8" w:rsidRDefault="00F94B91" w:rsidP="00A817DE">
            <w:pPr>
              <w:rPr>
                <w:sz w:val="20"/>
                <w:szCs w:val="20"/>
              </w:rPr>
            </w:pPr>
            <w:r w:rsidRPr="00C27C48">
              <w:t>conferma</w:t>
            </w:r>
          </w:p>
        </w:tc>
      </w:tr>
    </w:tbl>
    <w:p w14:paraId="61256013" w14:textId="77777777" w:rsidR="00F94B91" w:rsidRDefault="00F94B91" w:rsidP="00F94B91">
      <w:pPr>
        <w:pStyle w:val="Paragrafoelenco"/>
        <w:ind w:left="360"/>
        <w:rPr>
          <w:sz w:val="24"/>
          <w:szCs w:val="24"/>
        </w:rPr>
      </w:pPr>
    </w:p>
    <w:p w14:paraId="71E39177" w14:textId="77777777" w:rsidR="00F94B91" w:rsidRDefault="00F94B91" w:rsidP="00F94B91">
      <w:pPr>
        <w:rPr>
          <w:sz w:val="24"/>
          <w:szCs w:val="24"/>
        </w:rPr>
      </w:pPr>
      <w:r>
        <w:rPr>
          <w:sz w:val="24"/>
          <w:szCs w:val="24"/>
        </w:rPr>
        <w:br w:type="page"/>
      </w:r>
    </w:p>
    <w:p w14:paraId="425076E5" w14:textId="77777777" w:rsidR="00F94B91" w:rsidRPr="004510C9" w:rsidRDefault="00F94B91" w:rsidP="00F94B91">
      <w:pPr>
        <w:rPr>
          <w:b/>
          <w:bCs/>
          <w:caps/>
          <w:sz w:val="24"/>
          <w:szCs w:val="24"/>
        </w:rPr>
      </w:pPr>
      <w:r w:rsidRPr="004510C9">
        <w:rPr>
          <w:b/>
          <w:bCs/>
          <w:sz w:val="24"/>
          <w:szCs w:val="24"/>
        </w:rPr>
        <w:t xml:space="preserve">AREA DI RISCHIO: </w:t>
      </w:r>
      <w:r w:rsidRPr="004510C9">
        <w:rPr>
          <w:b/>
          <w:bCs/>
          <w:caps/>
          <w:sz w:val="24"/>
          <w:szCs w:val="24"/>
        </w:rPr>
        <w:t>controlli, verifiche, ispezioni, sanzioni</w:t>
      </w:r>
      <w:r w:rsidRPr="004510C9">
        <w:rPr>
          <w:b/>
          <w:bCs/>
          <w:sz w:val="24"/>
          <w:szCs w:val="24"/>
        </w:rPr>
        <w:t xml:space="preserve"> (aggiornamento PNA 2015)</w:t>
      </w:r>
    </w:p>
    <w:p w14:paraId="23EE01FD" w14:textId="77777777" w:rsidR="00F94B91" w:rsidRDefault="00F94B91" w:rsidP="00F94B91">
      <w:pPr>
        <w:ind w:left="-567" w:firstLine="567"/>
      </w:pPr>
      <w:r>
        <w:t>UNITA’ ORGANIZZATIVA: POLIZIA MUNICIPALE – UFFICIO URBANISTICA - SETTORI COMPETENTI</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F94B91" w:rsidRPr="00985465" w14:paraId="74DB13AE" w14:textId="77777777" w:rsidTr="00A817DE">
        <w:tc>
          <w:tcPr>
            <w:tcW w:w="2127" w:type="dxa"/>
          </w:tcPr>
          <w:p w14:paraId="7CCF15BB" w14:textId="77777777" w:rsidR="00F94B91" w:rsidRPr="00985465" w:rsidRDefault="00F94B91" w:rsidP="00A817DE">
            <w:pPr>
              <w:jc w:val="both"/>
              <w:rPr>
                <w:b/>
                <w:bCs/>
              </w:rPr>
            </w:pPr>
            <w:r w:rsidRPr="00985465">
              <w:rPr>
                <w:b/>
                <w:bCs/>
              </w:rPr>
              <w:t xml:space="preserve">Processo </w:t>
            </w:r>
          </w:p>
        </w:tc>
        <w:tc>
          <w:tcPr>
            <w:tcW w:w="2409" w:type="dxa"/>
          </w:tcPr>
          <w:p w14:paraId="2F81AA6F" w14:textId="77777777" w:rsidR="00F94B91" w:rsidRPr="00985465" w:rsidRDefault="00F94B91" w:rsidP="00A817DE">
            <w:pPr>
              <w:rPr>
                <w:b/>
                <w:bCs/>
              </w:rPr>
            </w:pPr>
            <w:r w:rsidRPr="00985465">
              <w:rPr>
                <w:b/>
                <w:bCs/>
              </w:rPr>
              <w:t>Macro/Fasi del Processo</w:t>
            </w:r>
          </w:p>
        </w:tc>
        <w:tc>
          <w:tcPr>
            <w:tcW w:w="2977" w:type="dxa"/>
          </w:tcPr>
          <w:p w14:paraId="1C7435C6" w14:textId="77777777" w:rsidR="00F94B91" w:rsidRPr="00985465" w:rsidRDefault="00F94B91" w:rsidP="00A817DE">
            <w:pPr>
              <w:rPr>
                <w:b/>
                <w:bCs/>
              </w:rPr>
            </w:pPr>
            <w:r>
              <w:rPr>
                <w:b/>
                <w:bCs/>
              </w:rPr>
              <w:t>TIPOLOGIA DEL RISCHIO</w:t>
            </w:r>
          </w:p>
        </w:tc>
        <w:tc>
          <w:tcPr>
            <w:tcW w:w="1843" w:type="dxa"/>
          </w:tcPr>
          <w:p w14:paraId="313FB16A" w14:textId="77777777" w:rsidR="00F94B91" w:rsidRPr="00985465" w:rsidRDefault="00F94B91" w:rsidP="00A817DE">
            <w:pPr>
              <w:rPr>
                <w:b/>
                <w:bCs/>
              </w:rPr>
            </w:pPr>
            <w:r w:rsidRPr="00985465">
              <w:rPr>
                <w:b/>
                <w:bCs/>
              </w:rPr>
              <w:t>VALUTAZIONE RISCHIO</w:t>
            </w:r>
          </w:p>
          <w:p w14:paraId="73860A18" w14:textId="77777777" w:rsidR="00F94B91" w:rsidRPr="00985465" w:rsidRDefault="00F94B91" w:rsidP="00A817DE">
            <w:pPr>
              <w:rPr>
                <w:b/>
                <w:bCs/>
              </w:rPr>
            </w:pPr>
            <w:r w:rsidRPr="004D0FD8">
              <w:rPr>
                <w:b/>
                <w:bCs/>
                <w:sz w:val="20"/>
                <w:szCs w:val="20"/>
              </w:rPr>
              <w:t xml:space="preserve">Valutazioni probabilità e </w:t>
            </w:r>
          </w:p>
          <w:p w14:paraId="783E2BB5" w14:textId="77777777" w:rsidR="00F94B91" w:rsidRPr="00985465" w:rsidRDefault="00F94B91" w:rsidP="00A817DE">
            <w:pPr>
              <w:rPr>
                <w:b/>
                <w:bCs/>
              </w:rPr>
            </w:pPr>
          </w:p>
        </w:tc>
        <w:tc>
          <w:tcPr>
            <w:tcW w:w="3397" w:type="dxa"/>
          </w:tcPr>
          <w:p w14:paraId="041FBBAA" w14:textId="77777777" w:rsidR="00F94B91" w:rsidRPr="00985465" w:rsidRDefault="00F94B91" w:rsidP="00A817DE">
            <w:pPr>
              <w:rPr>
                <w:b/>
                <w:bCs/>
              </w:rPr>
            </w:pPr>
            <w:r w:rsidRPr="00985465">
              <w:rPr>
                <w:b/>
                <w:bCs/>
              </w:rPr>
              <w:t>INTERVENTI DI TRATTAMENTO</w:t>
            </w:r>
          </w:p>
          <w:p w14:paraId="506F1471" w14:textId="77777777" w:rsidR="00F94B91" w:rsidRPr="00985465" w:rsidRDefault="00F94B91" w:rsidP="00A817DE">
            <w:pPr>
              <w:rPr>
                <w:b/>
                <w:bCs/>
              </w:rPr>
            </w:pPr>
            <w:r w:rsidRPr="00985465">
              <w:rPr>
                <w:b/>
                <w:bCs/>
              </w:rPr>
              <w:t>RISCHIO 2021</w:t>
            </w:r>
          </w:p>
        </w:tc>
        <w:tc>
          <w:tcPr>
            <w:tcW w:w="1134" w:type="dxa"/>
          </w:tcPr>
          <w:p w14:paraId="507008EB" w14:textId="77777777" w:rsidR="00F94B91" w:rsidRPr="00985465" w:rsidRDefault="00F94B91" w:rsidP="00A817DE">
            <w:pPr>
              <w:jc w:val="center"/>
              <w:rPr>
                <w:b/>
                <w:bCs/>
              </w:rPr>
            </w:pPr>
            <w:r w:rsidRPr="00985465">
              <w:rPr>
                <w:b/>
                <w:bCs/>
              </w:rPr>
              <w:t>2022</w:t>
            </w:r>
          </w:p>
        </w:tc>
        <w:tc>
          <w:tcPr>
            <w:tcW w:w="1134" w:type="dxa"/>
          </w:tcPr>
          <w:p w14:paraId="7512FF5A" w14:textId="77777777" w:rsidR="00F94B91" w:rsidRPr="00985465" w:rsidRDefault="00F94B91" w:rsidP="00A817DE">
            <w:pPr>
              <w:jc w:val="center"/>
              <w:rPr>
                <w:b/>
                <w:bCs/>
              </w:rPr>
            </w:pPr>
            <w:r w:rsidRPr="00985465">
              <w:rPr>
                <w:b/>
                <w:bCs/>
              </w:rPr>
              <w:t>2023</w:t>
            </w:r>
          </w:p>
        </w:tc>
      </w:tr>
      <w:tr w:rsidR="00F94B91" w:rsidRPr="0078083F" w14:paraId="6EA5FCBA" w14:textId="77777777" w:rsidTr="00A817DE">
        <w:tc>
          <w:tcPr>
            <w:tcW w:w="2127" w:type="dxa"/>
          </w:tcPr>
          <w:p w14:paraId="138F014F" w14:textId="77777777" w:rsidR="00F94B91" w:rsidRPr="0078083F" w:rsidRDefault="00F94B91" w:rsidP="00A817DE">
            <w:pPr>
              <w:jc w:val="both"/>
              <w:rPr>
                <w:b/>
                <w:bCs/>
                <w:sz w:val="20"/>
                <w:szCs w:val="20"/>
              </w:rPr>
            </w:pPr>
          </w:p>
          <w:p w14:paraId="7031FA5B" w14:textId="77777777" w:rsidR="00F94B91" w:rsidRPr="0078083F" w:rsidRDefault="00F94B91" w:rsidP="00A817DE">
            <w:pPr>
              <w:jc w:val="both"/>
              <w:rPr>
                <w:b/>
                <w:bCs/>
                <w:sz w:val="20"/>
                <w:szCs w:val="20"/>
              </w:rPr>
            </w:pPr>
          </w:p>
          <w:p w14:paraId="485E59E9" w14:textId="77777777" w:rsidR="00F94B91" w:rsidRPr="0078083F" w:rsidRDefault="00F94B91" w:rsidP="00A817DE">
            <w:pPr>
              <w:jc w:val="both"/>
              <w:rPr>
                <w:b/>
                <w:bCs/>
                <w:sz w:val="20"/>
                <w:szCs w:val="20"/>
              </w:rPr>
            </w:pPr>
          </w:p>
          <w:p w14:paraId="66AC2C5D" w14:textId="77777777" w:rsidR="00F94B91" w:rsidRPr="0078083F" w:rsidRDefault="00F94B91" w:rsidP="00A817DE">
            <w:pPr>
              <w:jc w:val="both"/>
              <w:rPr>
                <w:b/>
                <w:bCs/>
                <w:sz w:val="20"/>
                <w:szCs w:val="20"/>
              </w:rPr>
            </w:pPr>
          </w:p>
          <w:p w14:paraId="762EDB20" w14:textId="77777777" w:rsidR="00F94B91" w:rsidRPr="0078083F" w:rsidRDefault="00F94B91" w:rsidP="00A817DE">
            <w:pPr>
              <w:jc w:val="both"/>
              <w:rPr>
                <w:b/>
                <w:bCs/>
                <w:sz w:val="20"/>
                <w:szCs w:val="20"/>
              </w:rPr>
            </w:pPr>
          </w:p>
          <w:p w14:paraId="7E9957AD" w14:textId="77777777" w:rsidR="00F94B91" w:rsidRPr="0078083F" w:rsidRDefault="00F94B91" w:rsidP="00A817DE">
            <w:pPr>
              <w:jc w:val="both"/>
              <w:rPr>
                <w:b/>
                <w:bCs/>
                <w:sz w:val="20"/>
                <w:szCs w:val="20"/>
              </w:rPr>
            </w:pPr>
            <w:r w:rsidRPr="0078083F">
              <w:rPr>
                <w:b/>
                <w:bCs/>
                <w:sz w:val="20"/>
                <w:szCs w:val="20"/>
              </w:rPr>
              <w:t>ATTIVITA’ SANZIONATORIA</w:t>
            </w:r>
          </w:p>
          <w:p w14:paraId="5BC58E31" w14:textId="77777777" w:rsidR="00F94B91" w:rsidRPr="0078083F" w:rsidRDefault="00F94B91" w:rsidP="00A817DE">
            <w:pPr>
              <w:jc w:val="both"/>
              <w:rPr>
                <w:b/>
                <w:bCs/>
                <w:sz w:val="20"/>
                <w:szCs w:val="20"/>
              </w:rPr>
            </w:pPr>
            <w:r w:rsidRPr="0078083F">
              <w:rPr>
                <w:b/>
                <w:bCs/>
                <w:sz w:val="20"/>
                <w:szCs w:val="20"/>
              </w:rPr>
              <w:t xml:space="preserve"> (multe, ammende, sanzioni,)</w:t>
            </w:r>
          </w:p>
        </w:tc>
        <w:tc>
          <w:tcPr>
            <w:tcW w:w="2409" w:type="dxa"/>
          </w:tcPr>
          <w:p w14:paraId="44ECE1DD" w14:textId="77777777" w:rsidR="00F94B91" w:rsidRPr="0078083F" w:rsidRDefault="00F94B91" w:rsidP="00A817DE">
            <w:pPr>
              <w:rPr>
                <w:sz w:val="20"/>
                <w:szCs w:val="20"/>
              </w:rPr>
            </w:pPr>
            <w:r w:rsidRPr="0078083F">
              <w:rPr>
                <w:sz w:val="20"/>
                <w:szCs w:val="20"/>
              </w:rPr>
              <w:t xml:space="preserve">1. </w:t>
            </w:r>
            <w:r>
              <w:rPr>
                <w:sz w:val="20"/>
                <w:szCs w:val="20"/>
              </w:rPr>
              <w:t>R</w:t>
            </w:r>
            <w:r w:rsidRPr="0078083F">
              <w:rPr>
                <w:sz w:val="20"/>
                <w:szCs w:val="20"/>
              </w:rPr>
              <w:t xml:space="preserve">egolamentazione attività </w:t>
            </w:r>
          </w:p>
          <w:p w14:paraId="4EA1C2FC" w14:textId="77777777" w:rsidR="00F94B91" w:rsidRDefault="00F94B91" w:rsidP="00A817DE">
            <w:pPr>
              <w:rPr>
                <w:sz w:val="20"/>
                <w:szCs w:val="20"/>
              </w:rPr>
            </w:pPr>
          </w:p>
          <w:p w14:paraId="2EC2265F" w14:textId="77777777" w:rsidR="00F94B91" w:rsidRPr="0078083F" w:rsidRDefault="00F94B91" w:rsidP="00A817DE">
            <w:pPr>
              <w:rPr>
                <w:sz w:val="20"/>
                <w:szCs w:val="20"/>
              </w:rPr>
            </w:pPr>
          </w:p>
          <w:p w14:paraId="6946E8C5" w14:textId="77777777" w:rsidR="00F94B91" w:rsidRPr="0078083F" w:rsidRDefault="00F94B91" w:rsidP="00A817DE">
            <w:pPr>
              <w:rPr>
                <w:sz w:val="20"/>
                <w:szCs w:val="20"/>
              </w:rPr>
            </w:pPr>
            <w:r w:rsidRPr="0078083F">
              <w:rPr>
                <w:sz w:val="20"/>
                <w:szCs w:val="20"/>
              </w:rPr>
              <w:t xml:space="preserve">2. </w:t>
            </w:r>
            <w:r>
              <w:rPr>
                <w:sz w:val="20"/>
                <w:szCs w:val="20"/>
              </w:rPr>
              <w:t>Accertamento violazione</w:t>
            </w:r>
          </w:p>
          <w:p w14:paraId="605CBABC" w14:textId="77777777" w:rsidR="00F94B91" w:rsidRDefault="00F94B91" w:rsidP="00A817DE">
            <w:pPr>
              <w:rPr>
                <w:sz w:val="20"/>
                <w:szCs w:val="20"/>
              </w:rPr>
            </w:pPr>
          </w:p>
          <w:p w14:paraId="6074B116" w14:textId="77777777" w:rsidR="00F94B91" w:rsidRDefault="00F94B91" w:rsidP="00A817DE">
            <w:pPr>
              <w:rPr>
                <w:sz w:val="20"/>
                <w:szCs w:val="20"/>
              </w:rPr>
            </w:pPr>
          </w:p>
          <w:p w14:paraId="77BA7D51" w14:textId="77777777" w:rsidR="00F94B91" w:rsidRPr="0078083F" w:rsidRDefault="00F94B91" w:rsidP="00A817DE">
            <w:pPr>
              <w:rPr>
                <w:sz w:val="20"/>
                <w:szCs w:val="20"/>
              </w:rPr>
            </w:pPr>
            <w:r>
              <w:rPr>
                <w:sz w:val="20"/>
                <w:szCs w:val="20"/>
              </w:rPr>
              <w:t>3 Adozione provvedimento</w:t>
            </w:r>
          </w:p>
          <w:p w14:paraId="486694F2" w14:textId="77777777" w:rsidR="00F94B91" w:rsidRPr="0078083F" w:rsidRDefault="00F94B91" w:rsidP="00A817DE">
            <w:pPr>
              <w:rPr>
                <w:sz w:val="20"/>
                <w:szCs w:val="20"/>
              </w:rPr>
            </w:pPr>
          </w:p>
          <w:p w14:paraId="226CDFF5" w14:textId="77777777" w:rsidR="00F94B91" w:rsidRPr="0078083F" w:rsidRDefault="00F94B91" w:rsidP="00A817DE">
            <w:pPr>
              <w:rPr>
                <w:sz w:val="20"/>
                <w:szCs w:val="20"/>
              </w:rPr>
            </w:pPr>
          </w:p>
          <w:p w14:paraId="45D87DE4" w14:textId="77777777" w:rsidR="00F94B91" w:rsidRDefault="00F94B91" w:rsidP="00A817DE">
            <w:pPr>
              <w:rPr>
                <w:sz w:val="20"/>
                <w:szCs w:val="20"/>
              </w:rPr>
            </w:pPr>
          </w:p>
          <w:p w14:paraId="1D625D09" w14:textId="77777777" w:rsidR="00F94B91" w:rsidRPr="0078083F" w:rsidRDefault="00F94B91" w:rsidP="00A817DE">
            <w:pPr>
              <w:rPr>
                <w:sz w:val="20"/>
                <w:szCs w:val="20"/>
              </w:rPr>
            </w:pPr>
          </w:p>
          <w:p w14:paraId="6197E780" w14:textId="77777777" w:rsidR="00F94B91" w:rsidRDefault="00F94B91" w:rsidP="00A817DE">
            <w:pPr>
              <w:rPr>
                <w:sz w:val="20"/>
                <w:szCs w:val="20"/>
              </w:rPr>
            </w:pPr>
          </w:p>
          <w:p w14:paraId="1B991369" w14:textId="77777777" w:rsidR="00F94B91" w:rsidRDefault="00F94B91" w:rsidP="00A817DE">
            <w:pPr>
              <w:rPr>
                <w:sz w:val="20"/>
                <w:szCs w:val="20"/>
              </w:rPr>
            </w:pPr>
          </w:p>
          <w:p w14:paraId="5A8A6AED" w14:textId="77777777" w:rsidR="00F94B91" w:rsidRDefault="00F94B91" w:rsidP="00A817DE">
            <w:pPr>
              <w:rPr>
                <w:sz w:val="20"/>
                <w:szCs w:val="20"/>
              </w:rPr>
            </w:pPr>
          </w:p>
          <w:p w14:paraId="0B34E064" w14:textId="77777777" w:rsidR="00F94B91" w:rsidRPr="0078083F" w:rsidRDefault="00F94B91" w:rsidP="00A817DE">
            <w:pPr>
              <w:rPr>
                <w:sz w:val="20"/>
                <w:szCs w:val="20"/>
              </w:rPr>
            </w:pPr>
          </w:p>
          <w:p w14:paraId="06910B16" w14:textId="77777777" w:rsidR="00F94B91" w:rsidRPr="0078083F" w:rsidRDefault="00F94B91" w:rsidP="00A817DE">
            <w:pPr>
              <w:rPr>
                <w:sz w:val="20"/>
                <w:szCs w:val="20"/>
              </w:rPr>
            </w:pPr>
            <w:r w:rsidRPr="0078083F">
              <w:rPr>
                <w:sz w:val="20"/>
                <w:szCs w:val="20"/>
              </w:rPr>
              <w:t xml:space="preserve">3. </w:t>
            </w:r>
            <w:r>
              <w:rPr>
                <w:sz w:val="20"/>
                <w:szCs w:val="20"/>
              </w:rPr>
              <w:t>C</w:t>
            </w:r>
            <w:r w:rsidRPr="0078083F">
              <w:rPr>
                <w:sz w:val="20"/>
                <w:szCs w:val="20"/>
              </w:rPr>
              <w:t xml:space="preserve">ontrolli successivi sull’attività svolta </w:t>
            </w:r>
          </w:p>
          <w:p w14:paraId="05630BA9" w14:textId="77777777" w:rsidR="00F94B91" w:rsidRPr="0078083F" w:rsidRDefault="00F94B91" w:rsidP="00A817DE">
            <w:pPr>
              <w:rPr>
                <w:sz w:val="20"/>
                <w:szCs w:val="20"/>
              </w:rPr>
            </w:pPr>
          </w:p>
          <w:p w14:paraId="43C2FC81" w14:textId="77777777" w:rsidR="00F94B91" w:rsidRPr="0078083F" w:rsidRDefault="00F94B91" w:rsidP="00A817DE">
            <w:pPr>
              <w:rPr>
                <w:sz w:val="20"/>
                <w:szCs w:val="20"/>
              </w:rPr>
            </w:pPr>
          </w:p>
          <w:p w14:paraId="2A5DBDDA" w14:textId="77777777" w:rsidR="00F94B91" w:rsidRPr="0078083F" w:rsidRDefault="00F94B91" w:rsidP="00A817DE">
            <w:pPr>
              <w:rPr>
                <w:sz w:val="20"/>
                <w:szCs w:val="20"/>
              </w:rPr>
            </w:pPr>
          </w:p>
          <w:p w14:paraId="694917A1" w14:textId="77777777" w:rsidR="00F94B91" w:rsidRPr="0078083F" w:rsidRDefault="00F94B91" w:rsidP="00A817DE">
            <w:pPr>
              <w:rPr>
                <w:sz w:val="20"/>
                <w:szCs w:val="20"/>
              </w:rPr>
            </w:pPr>
          </w:p>
          <w:p w14:paraId="341C679C" w14:textId="77777777" w:rsidR="00F94B91" w:rsidRPr="0078083F" w:rsidRDefault="00F94B91" w:rsidP="00A817DE">
            <w:pPr>
              <w:rPr>
                <w:sz w:val="20"/>
                <w:szCs w:val="20"/>
              </w:rPr>
            </w:pPr>
          </w:p>
          <w:p w14:paraId="40BFA9A2" w14:textId="77777777" w:rsidR="00F94B91" w:rsidRPr="0078083F" w:rsidRDefault="00F94B91" w:rsidP="00A817DE">
            <w:pPr>
              <w:rPr>
                <w:sz w:val="20"/>
                <w:szCs w:val="20"/>
              </w:rPr>
            </w:pPr>
          </w:p>
          <w:p w14:paraId="13DB7D27" w14:textId="77777777" w:rsidR="00F94B91" w:rsidRPr="0078083F" w:rsidRDefault="00F94B91" w:rsidP="00A817DE">
            <w:pPr>
              <w:rPr>
                <w:sz w:val="20"/>
                <w:szCs w:val="20"/>
              </w:rPr>
            </w:pPr>
            <w:r w:rsidRPr="0078083F">
              <w:rPr>
                <w:sz w:val="20"/>
                <w:szCs w:val="20"/>
              </w:rPr>
              <w:t xml:space="preserve">4. </w:t>
            </w:r>
            <w:r>
              <w:rPr>
                <w:sz w:val="20"/>
                <w:szCs w:val="20"/>
              </w:rPr>
              <w:t>G</w:t>
            </w:r>
            <w:r w:rsidRPr="0078083F">
              <w:rPr>
                <w:sz w:val="20"/>
                <w:szCs w:val="20"/>
              </w:rPr>
              <w:t>estione del contenzioso</w:t>
            </w:r>
          </w:p>
        </w:tc>
        <w:tc>
          <w:tcPr>
            <w:tcW w:w="2977" w:type="dxa"/>
          </w:tcPr>
          <w:p w14:paraId="665CF7B7" w14:textId="77777777" w:rsidR="00F94B91" w:rsidRDefault="00F94B91" w:rsidP="00A817DE">
            <w:pPr>
              <w:jc w:val="both"/>
              <w:rPr>
                <w:sz w:val="20"/>
                <w:szCs w:val="20"/>
              </w:rPr>
            </w:pPr>
          </w:p>
          <w:p w14:paraId="17980A50" w14:textId="77777777" w:rsidR="00F94B91" w:rsidRDefault="00F94B91" w:rsidP="00A817DE">
            <w:pPr>
              <w:jc w:val="both"/>
              <w:rPr>
                <w:sz w:val="20"/>
                <w:szCs w:val="20"/>
              </w:rPr>
            </w:pPr>
          </w:p>
          <w:p w14:paraId="3ED068F1" w14:textId="77777777" w:rsidR="00F94B91" w:rsidRDefault="00F94B91" w:rsidP="00A817DE">
            <w:pPr>
              <w:jc w:val="both"/>
              <w:rPr>
                <w:sz w:val="20"/>
                <w:szCs w:val="20"/>
              </w:rPr>
            </w:pPr>
          </w:p>
          <w:p w14:paraId="5C56C323" w14:textId="77777777" w:rsidR="00F94B91" w:rsidRDefault="00F94B91" w:rsidP="00A817DE">
            <w:pPr>
              <w:jc w:val="both"/>
              <w:rPr>
                <w:sz w:val="20"/>
                <w:szCs w:val="20"/>
              </w:rPr>
            </w:pPr>
          </w:p>
          <w:p w14:paraId="0788EA8A" w14:textId="77777777" w:rsidR="00F94B91" w:rsidRPr="0078083F" w:rsidRDefault="00F94B91" w:rsidP="00A817DE">
            <w:pPr>
              <w:jc w:val="both"/>
              <w:rPr>
                <w:sz w:val="20"/>
                <w:szCs w:val="20"/>
              </w:rPr>
            </w:pPr>
            <w:r>
              <w:rPr>
                <w:sz w:val="20"/>
                <w:szCs w:val="20"/>
              </w:rPr>
              <w:t>D</w:t>
            </w:r>
            <w:r w:rsidRPr="0078083F">
              <w:rPr>
                <w:sz w:val="20"/>
                <w:szCs w:val="20"/>
              </w:rPr>
              <w:t xml:space="preserve">iscrezionalità riguardo all'applicazione delle sanzioni </w:t>
            </w:r>
          </w:p>
          <w:p w14:paraId="2A9A54ED" w14:textId="77777777" w:rsidR="00F94B91" w:rsidRPr="0078083F" w:rsidRDefault="00F94B91" w:rsidP="00A817DE">
            <w:pPr>
              <w:jc w:val="both"/>
              <w:rPr>
                <w:sz w:val="20"/>
                <w:szCs w:val="20"/>
              </w:rPr>
            </w:pPr>
          </w:p>
          <w:p w14:paraId="7DB8C2B0" w14:textId="77777777" w:rsidR="00F94B91" w:rsidRPr="0078083F" w:rsidRDefault="00F94B91" w:rsidP="00A817DE">
            <w:pPr>
              <w:jc w:val="both"/>
              <w:rPr>
                <w:sz w:val="20"/>
                <w:szCs w:val="20"/>
              </w:rPr>
            </w:pPr>
          </w:p>
          <w:p w14:paraId="3411DBCA" w14:textId="77777777" w:rsidR="00F94B91" w:rsidRPr="0078083F" w:rsidRDefault="00F94B91" w:rsidP="00A817DE">
            <w:pPr>
              <w:jc w:val="both"/>
              <w:rPr>
                <w:sz w:val="20"/>
                <w:szCs w:val="20"/>
              </w:rPr>
            </w:pPr>
            <w:r>
              <w:rPr>
                <w:sz w:val="20"/>
                <w:szCs w:val="20"/>
              </w:rPr>
              <w:t>D</w:t>
            </w:r>
            <w:r w:rsidRPr="0078083F">
              <w:rPr>
                <w:sz w:val="20"/>
                <w:szCs w:val="20"/>
              </w:rPr>
              <w:t xml:space="preserve">iscrezionalità nella determinazione della misura della sanzione </w:t>
            </w:r>
          </w:p>
          <w:p w14:paraId="2C29A5FB" w14:textId="77777777" w:rsidR="00F94B91" w:rsidRPr="0078083F" w:rsidRDefault="00F94B91" w:rsidP="00A817DE">
            <w:pPr>
              <w:jc w:val="both"/>
              <w:rPr>
                <w:sz w:val="20"/>
                <w:szCs w:val="20"/>
              </w:rPr>
            </w:pPr>
          </w:p>
          <w:p w14:paraId="54D1609B" w14:textId="77777777" w:rsidR="00F94B91" w:rsidRPr="0078083F" w:rsidRDefault="00F94B91" w:rsidP="00A817DE">
            <w:pPr>
              <w:jc w:val="both"/>
              <w:rPr>
                <w:sz w:val="20"/>
                <w:szCs w:val="20"/>
              </w:rPr>
            </w:pPr>
          </w:p>
          <w:p w14:paraId="7F73ECA7" w14:textId="77777777" w:rsidR="00F94B91" w:rsidRPr="0078083F" w:rsidRDefault="00F94B91" w:rsidP="00A817DE">
            <w:pPr>
              <w:jc w:val="both"/>
              <w:rPr>
                <w:sz w:val="20"/>
                <w:szCs w:val="20"/>
              </w:rPr>
            </w:pPr>
          </w:p>
          <w:p w14:paraId="1D4AB469" w14:textId="77777777" w:rsidR="00F94B91" w:rsidRDefault="00F94B91" w:rsidP="00A817DE">
            <w:pPr>
              <w:jc w:val="both"/>
              <w:rPr>
                <w:sz w:val="20"/>
                <w:szCs w:val="20"/>
              </w:rPr>
            </w:pPr>
          </w:p>
          <w:p w14:paraId="55F7EFCB" w14:textId="77777777" w:rsidR="00F94B91" w:rsidRDefault="00F94B91" w:rsidP="00A817DE">
            <w:pPr>
              <w:jc w:val="both"/>
              <w:rPr>
                <w:sz w:val="20"/>
                <w:szCs w:val="20"/>
              </w:rPr>
            </w:pPr>
          </w:p>
          <w:p w14:paraId="23B71BCF" w14:textId="77777777" w:rsidR="00F94B91" w:rsidRPr="0078083F" w:rsidRDefault="00F94B91" w:rsidP="00A817DE">
            <w:pPr>
              <w:jc w:val="both"/>
              <w:rPr>
                <w:sz w:val="20"/>
                <w:szCs w:val="20"/>
              </w:rPr>
            </w:pPr>
          </w:p>
          <w:p w14:paraId="42B29E9A" w14:textId="77777777" w:rsidR="00F94B91" w:rsidRPr="0078083F" w:rsidRDefault="00F94B91" w:rsidP="00A817DE">
            <w:pPr>
              <w:jc w:val="both"/>
              <w:rPr>
                <w:sz w:val="20"/>
                <w:szCs w:val="20"/>
              </w:rPr>
            </w:pPr>
            <w:r>
              <w:rPr>
                <w:sz w:val="20"/>
                <w:szCs w:val="20"/>
              </w:rPr>
              <w:t>E</w:t>
            </w:r>
            <w:r w:rsidRPr="0078083F">
              <w:rPr>
                <w:sz w:val="20"/>
                <w:szCs w:val="20"/>
              </w:rPr>
              <w:t>ventuale ingiustificata revoca o cancellazione della sanzione</w:t>
            </w:r>
          </w:p>
        </w:tc>
        <w:tc>
          <w:tcPr>
            <w:tcW w:w="1843" w:type="dxa"/>
          </w:tcPr>
          <w:p w14:paraId="597B61F2" w14:textId="77777777" w:rsidR="00F94B91" w:rsidRDefault="00F94B91" w:rsidP="00A817DE">
            <w:pPr>
              <w:jc w:val="center"/>
              <w:rPr>
                <w:rFonts w:asciiTheme="majorHAnsi" w:hAnsiTheme="majorHAnsi" w:cstheme="majorHAnsi"/>
                <w:b/>
                <w:bCs/>
                <w:color w:val="C00000"/>
                <w:sz w:val="20"/>
                <w:szCs w:val="20"/>
              </w:rPr>
            </w:pPr>
          </w:p>
          <w:p w14:paraId="6D695F3F" w14:textId="77777777" w:rsidR="00F94B91" w:rsidRDefault="00F94B91" w:rsidP="00A817DE">
            <w:pPr>
              <w:jc w:val="center"/>
              <w:rPr>
                <w:rFonts w:asciiTheme="majorHAnsi" w:hAnsiTheme="majorHAnsi" w:cstheme="majorHAnsi"/>
                <w:b/>
                <w:bCs/>
                <w:color w:val="C00000"/>
                <w:sz w:val="20"/>
                <w:szCs w:val="20"/>
              </w:rPr>
            </w:pPr>
          </w:p>
          <w:p w14:paraId="7E77E806" w14:textId="77777777" w:rsidR="00F94B91" w:rsidRDefault="00F94B91" w:rsidP="00A817DE">
            <w:pPr>
              <w:jc w:val="center"/>
              <w:rPr>
                <w:rFonts w:asciiTheme="majorHAnsi" w:hAnsiTheme="majorHAnsi" w:cstheme="majorHAnsi"/>
                <w:b/>
                <w:bCs/>
                <w:color w:val="C00000"/>
                <w:sz w:val="20"/>
                <w:szCs w:val="20"/>
              </w:rPr>
            </w:pPr>
          </w:p>
          <w:p w14:paraId="590D1CFF" w14:textId="77777777" w:rsidR="00F94B91" w:rsidRDefault="00F94B91" w:rsidP="00A817DE">
            <w:pPr>
              <w:jc w:val="center"/>
              <w:rPr>
                <w:rFonts w:asciiTheme="majorHAnsi" w:hAnsiTheme="majorHAnsi" w:cstheme="majorHAnsi"/>
                <w:b/>
                <w:bCs/>
                <w:color w:val="C00000"/>
                <w:sz w:val="20"/>
                <w:szCs w:val="20"/>
              </w:rPr>
            </w:pPr>
          </w:p>
          <w:p w14:paraId="671E555A" w14:textId="77777777" w:rsidR="00F94B91" w:rsidRDefault="00F94B91" w:rsidP="00A817DE">
            <w:pPr>
              <w:jc w:val="center"/>
              <w:rPr>
                <w:rFonts w:asciiTheme="majorHAnsi" w:hAnsiTheme="majorHAnsi" w:cstheme="majorHAnsi"/>
                <w:b/>
                <w:bCs/>
                <w:color w:val="C00000"/>
                <w:sz w:val="20"/>
                <w:szCs w:val="20"/>
              </w:rPr>
            </w:pPr>
          </w:p>
          <w:p w14:paraId="11BD3B0F" w14:textId="77777777" w:rsidR="00F94B91" w:rsidRDefault="00F94B91" w:rsidP="00A817DE">
            <w:pPr>
              <w:jc w:val="center"/>
              <w:rPr>
                <w:rFonts w:asciiTheme="majorHAnsi" w:hAnsiTheme="majorHAnsi" w:cstheme="majorHAnsi"/>
                <w:b/>
                <w:bCs/>
                <w:color w:val="C00000"/>
                <w:sz w:val="20"/>
                <w:szCs w:val="20"/>
              </w:rPr>
            </w:pPr>
          </w:p>
          <w:p w14:paraId="238F6E5D" w14:textId="77777777" w:rsidR="00F94B91" w:rsidRDefault="00F94B91" w:rsidP="00A817DE">
            <w:pPr>
              <w:jc w:val="center"/>
              <w:rPr>
                <w:rFonts w:asciiTheme="majorHAnsi" w:hAnsiTheme="majorHAnsi" w:cstheme="majorHAnsi"/>
                <w:b/>
                <w:bCs/>
                <w:color w:val="C00000"/>
                <w:sz w:val="20"/>
                <w:szCs w:val="20"/>
              </w:rPr>
            </w:pPr>
          </w:p>
          <w:p w14:paraId="5089BD4D" w14:textId="77777777" w:rsidR="00F94B91" w:rsidRDefault="00F94B91" w:rsidP="00A817DE">
            <w:pPr>
              <w:jc w:val="center"/>
              <w:rPr>
                <w:rFonts w:asciiTheme="majorHAnsi" w:hAnsiTheme="majorHAnsi" w:cstheme="majorHAnsi"/>
                <w:b/>
                <w:bCs/>
                <w:color w:val="C00000"/>
                <w:sz w:val="20"/>
                <w:szCs w:val="20"/>
              </w:rPr>
            </w:pPr>
          </w:p>
          <w:p w14:paraId="4F3012CE" w14:textId="77777777" w:rsidR="00F94B91" w:rsidRDefault="00F94B91" w:rsidP="00A817DE">
            <w:pPr>
              <w:jc w:val="center"/>
              <w:rPr>
                <w:rFonts w:asciiTheme="majorHAnsi" w:hAnsiTheme="majorHAnsi" w:cstheme="majorHAnsi"/>
                <w:b/>
                <w:bCs/>
                <w:color w:val="C00000"/>
                <w:sz w:val="20"/>
                <w:szCs w:val="20"/>
              </w:rPr>
            </w:pPr>
          </w:p>
          <w:p w14:paraId="024E4EE4" w14:textId="77777777" w:rsidR="00F94B91" w:rsidRDefault="00F94B91" w:rsidP="00A817DE">
            <w:pPr>
              <w:jc w:val="center"/>
              <w:rPr>
                <w:rFonts w:asciiTheme="majorHAnsi" w:hAnsiTheme="majorHAnsi" w:cstheme="majorHAnsi"/>
                <w:b/>
                <w:bCs/>
                <w:color w:val="C00000"/>
                <w:sz w:val="20"/>
                <w:szCs w:val="20"/>
              </w:rPr>
            </w:pPr>
          </w:p>
          <w:p w14:paraId="11354371"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34B102F8" wp14:editId="05CBB89E">
                  <wp:extent cx="355600" cy="354378"/>
                  <wp:effectExtent l="0" t="0" r="6350" b="7620"/>
                  <wp:docPr id="4183" name="Immagin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3690BE3"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alta</w:t>
            </w:r>
          </w:p>
          <w:p w14:paraId="2FF9D909"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alto</w:t>
            </w:r>
          </w:p>
          <w:p w14:paraId="1F07F262" w14:textId="77777777" w:rsidR="00F94B91" w:rsidRPr="0078083F" w:rsidRDefault="00F94B91" w:rsidP="00A817DE">
            <w:pPr>
              <w:rPr>
                <w:sz w:val="20"/>
                <w:szCs w:val="20"/>
              </w:rPr>
            </w:pPr>
          </w:p>
        </w:tc>
        <w:tc>
          <w:tcPr>
            <w:tcW w:w="3397" w:type="dxa"/>
          </w:tcPr>
          <w:p w14:paraId="0EEA515A" w14:textId="77777777" w:rsidR="00F94B91" w:rsidRDefault="00F94B91" w:rsidP="00A817DE">
            <w:pPr>
              <w:rPr>
                <w:sz w:val="20"/>
                <w:szCs w:val="20"/>
              </w:rPr>
            </w:pPr>
          </w:p>
          <w:p w14:paraId="4E3FA291" w14:textId="77777777" w:rsidR="00F94B91" w:rsidRDefault="00F94B91" w:rsidP="00A817DE">
            <w:pPr>
              <w:jc w:val="both"/>
              <w:rPr>
                <w:sz w:val="20"/>
                <w:szCs w:val="20"/>
              </w:rPr>
            </w:pPr>
          </w:p>
          <w:p w14:paraId="7A4C6957" w14:textId="77777777" w:rsidR="00F94B91" w:rsidRDefault="00F94B91" w:rsidP="00A817DE">
            <w:pPr>
              <w:jc w:val="both"/>
              <w:rPr>
                <w:sz w:val="20"/>
                <w:szCs w:val="20"/>
              </w:rPr>
            </w:pPr>
            <w:r w:rsidRPr="0078083F">
              <w:rPr>
                <w:sz w:val="20"/>
                <w:szCs w:val="20"/>
              </w:rPr>
              <w:t xml:space="preserve">Garantire, per quanto possibile,  la presenza in servizio su strada di agenti in coppia </w:t>
            </w:r>
          </w:p>
          <w:p w14:paraId="6072388C" w14:textId="77777777" w:rsidR="00F94B91" w:rsidRPr="0078083F" w:rsidRDefault="00F94B91" w:rsidP="00A817DE">
            <w:pPr>
              <w:jc w:val="both"/>
              <w:rPr>
                <w:sz w:val="20"/>
                <w:szCs w:val="20"/>
              </w:rPr>
            </w:pPr>
          </w:p>
          <w:p w14:paraId="18F03C23" w14:textId="77777777" w:rsidR="00F94B91" w:rsidRDefault="00F94B91" w:rsidP="00A817DE">
            <w:pPr>
              <w:jc w:val="both"/>
              <w:rPr>
                <w:sz w:val="20"/>
                <w:szCs w:val="20"/>
              </w:rPr>
            </w:pPr>
            <w:r w:rsidRPr="0078083F">
              <w:rPr>
                <w:sz w:val="20"/>
                <w:szCs w:val="20"/>
              </w:rPr>
              <w:t>Attestazione del rispetto delle norme di legge in ordine all'applicazione delle sanzioni</w:t>
            </w:r>
          </w:p>
          <w:p w14:paraId="533FC60F" w14:textId="77777777" w:rsidR="00F94B91" w:rsidRPr="0078083F" w:rsidRDefault="00F94B91" w:rsidP="00A817DE">
            <w:pPr>
              <w:jc w:val="both"/>
              <w:rPr>
                <w:sz w:val="20"/>
                <w:szCs w:val="20"/>
              </w:rPr>
            </w:pPr>
          </w:p>
          <w:p w14:paraId="509E01E5" w14:textId="77777777" w:rsidR="00F94B91" w:rsidRDefault="00F94B91" w:rsidP="00A817DE">
            <w:pPr>
              <w:jc w:val="both"/>
              <w:rPr>
                <w:sz w:val="20"/>
                <w:szCs w:val="20"/>
              </w:rPr>
            </w:pPr>
            <w:r w:rsidRPr="0078083F">
              <w:rPr>
                <w:sz w:val="20"/>
                <w:szCs w:val="20"/>
              </w:rPr>
              <w:t>Garantire la gestione delle pratiche nel rispetto dell'ordine cronologico e eventuale motivazione dell'inversione dell'ordine cronologico</w:t>
            </w:r>
          </w:p>
          <w:p w14:paraId="58BB7CDD" w14:textId="77777777" w:rsidR="00F94B91" w:rsidRDefault="00F94B91" w:rsidP="00A817DE">
            <w:pPr>
              <w:jc w:val="both"/>
              <w:rPr>
                <w:sz w:val="20"/>
                <w:szCs w:val="20"/>
              </w:rPr>
            </w:pPr>
          </w:p>
          <w:p w14:paraId="2BB21FD9" w14:textId="77777777" w:rsidR="00F94B91" w:rsidRDefault="00F94B91" w:rsidP="00A817DE">
            <w:pPr>
              <w:jc w:val="both"/>
              <w:rPr>
                <w:sz w:val="20"/>
                <w:szCs w:val="20"/>
              </w:rPr>
            </w:pPr>
            <w:r>
              <w:rPr>
                <w:sz w:val="20"/>
                <w:szCs w:val="20"/>
              </w:rPr>
              <w:t>A</w:t>
            </w:r>
            <w:r w:rsidRPr="0078083F">
              <w:rPr>
                <w:sz w:val="20"/>
                <w:szCs w:val="20"/>
              </w:rPr>
              <w:t xml:space="preserve">ttestazione delle motivazioni che abbiamo determinato la revoca o la cancellazione </w:t>
            </w:r>
          </w:p>
          <w:p w14:paraId="6B7CA172" w14:textId="77777777" w:rsidR="00F94B91" w:rsidRPr="0078083F" w:rsidRDefault="00F94B91" w:rsidP="00A817DE">
            <w:pPr>
              <w:jc w:val="both"/>
              <w:rPr>
                <w:sz w:val="20"/>
                <w:szCs w:val="20"/>
              </w:rPr>
            </w:pPr>
            <w:r w:rsidRPr="0078083F">
              <w:rPr>
                <w:sz w:val="20"/>
                <w:szCs w:val="20"/>
              </w:rPr>
              <w:t xml:space="preserve">Indicare il Responsabile del Procedimento </w:t>
            </w:r>
          </w:p>
          <w:p w14:paraId="274A758C" w14:textId="77777777" w:rsidR="00F94B91" w:rsidRPr="0078083F" w:rsidRDefault="00F94B91" w:rsidP="00A817DE">
            <w:pPr>
              <w:jc w:val="both"/>
              <w:rPr>
                <w:sz w:val="20"/>
                <w:szCs w:val="20"/>
              </w:rPr>
            </w:pPr>
          </w:p>
          <w:p w14:paraId="6E8C3B52" w14:textId="77777777" w:rsidR="00F94B91" w:rsidRPr="0078083F" w:rsidRDefault="00F94B91" w:rsidP="00A817DE">
            <w:pPr>
              <w:jc w:val="both"/>
              <w:rPr>
                <w:sz w:val="20"/>
                <w:szCs w:val="20"/>
              </w:rPr>
            </w:pPr>
            <w:r>
              <w:rPr>
                <w:sz w:val="20"/>
                <w:szCs w:val="20"/>
              </w:rPr>
              <w:t>A</w:t>
            </w:r>
            <w:r w:rsidRPr="0078083F">
              <w:rPr>
                <w:sz w:val="20"/>
                <w:szCs w:val="20"/>
              </w:rPr>
              <w:t>ttuazione rotazione dei dipendenti assegnati alle attività di controllo periodica (se compatibile con struttura organizzativa ente)</w:t>
            </w:r>
          </w:p>
          <w:p w14:paraId="14CCB33A" w14:textId="77777777" w:rsidR="00F94B91" w:rsidRPr="0078083F" w:rsidRDefault="00F94B91" w:rsidP="00A817DE">
            <w:pPr>
              <w:jc w:val="both"/>
              <w:rPr>
                <w:sz w:val="20"/>
                <w:szCs w:val="20"/>
              </w:rPr>
            </w:pPr>
            <w:r>
              <w:rPr>
                <w:sz w:val="20"/>
                <w:szCs w:val="20"/>
              </w:rPr>
              <w:t>G</w:t>
            </w:r>
            <w:r w:rsidRPr="0078083F">
              <w:rPr>
                <w:sz w:val="20"/>
                <w:szCs w:val="20"/>
              </w:rPr>
              <w:t>arantire la gestione delle pratiche nel rispetto dell'ordine cronologico e eventuale motivazione dell'inversione dell'ordine cronologico</w:t>
            </w:r>
          </w:p>
        </w:tc>
        <w:tc>
          <w:tcPr>
            <w:tcW w:w="1134" w:type="dxa"/>
          </w:tcPr>
          <w:p w14:paraId="0C04640F" w14:textId="77777777" w:rsidR="00F94B91" w:rsidRPr="0078083F" w:rsidRDefault="00F94B91" w:rsidP="00A817DE">
            <w:pPr>
              <w:jc w:val="center"/>
              <w:rPr>
                <w:b/>
                <w:bCs/>
                <w:sz w:val="20"/>
                <w:szCs w:val="20"/>
              </w:rPr>
            </w:pPr>
            <w:r w:rsidRPr="00EA3E89">
              <w:t>conferma</w:t>
            </w:r>
          </w:p>
        </w:tc>
        <w:tc>
          <w:tcPr>
            <w:tcW w:w="1134" w:type="dxa"/>
          </w:tcPr>
          <w:p w14:paraId="1F7F3877" w14:textId="77777777" w:rsidR="00F94B91" w:rsidRPr="0078083F" w:rsidRDefault="00F94B91" w:rsidP="00A817DE">
            <w:pPr>
              <w:jc w:val="center"/>
              <w:rPr>
                <w:b/>
                <w:bCs/>
                <w:sz w:val="20"/>
                <w:szCs w:val="20"/>
              </w:rPr>
            </w:pPr>
            <w:r w:rsidRPr="00EA3E89">
              <w:t>conferma</w:t>
            </w:r>
          </w:p>
        </w:tc>
      </w:tr>
      <w:tr w:rsidR="00F94B91" w:rsidRPr="0078083F" w14:paraId="31C43556" w14:textId="77777777" w:rsidTr="00A817DE">
        <w:tc>
          <w:tcPr>
            <w:tcW w:w="2127" w:type="dxa"/>
          </w:tcPr>
          <w:p w14:paraId="70DD610E" w14:textId="77777777" w:rsidR="00F94B91" w:rsidRPr="0078083F" w:rsidRDefault="00F94B91" w:rsidP="00A817DE">
            <w:pPr>
              <w:jc w:val="both"/>
              <w:rPr>
                <w:b/>
                <w:bCs/>
                <w:sz w:val="20"/>
                <w:szCs w:val="20"/>
              </w:rPr>
            </w:pPr>
            <w:r>
              <w:rPr>
                <w:b/>
                <w:bCs/>
                <w:sz w:val="20"/>
                <w:szCs w:val="20"/>
              </w:rPr>
              <w:t>RICORSI VERBALI CODICE DELLA STRADA</w:t>
            </w:r>
          </w:p>
        </w:tc>
        <w:tc>
          <w:tcPr>
            <w:tcW w:w="2409" w:type="dxa"/>
          </w:tcPr>
          <w:p w14:paraId="77E14F18" w14:textId="77777777" w:rsidR="00F94B91" w:rsidRDefault="00F94B91" w:rsidP="00A817DE">
            <w:pPr>
              <w:rPr>
                <w:sz w:val="20"/>
                <w:szCs w:val="20"/>
              </w:rPr>
            </w:pPr>
            <w:r w:rsidRPr="0078083F">
              <w:rPr>
                <w:sz w:val="20"/>
                <w:szCs w:val="20"/>
              </w:rPr>
              <w:t xml:space="preserve">1. </w:t>
            </w:r>
            <w:r>
              <w:rPr>
                <w:sz w:val="20"/>
                <w:szCs w:val="20"/>
              </w:rPr>
              <w:t>A</w:t>
            </w:r>
            <w:r w:rsidRPr="0078083F">
              <w:rPr>
                <w:sz w:val="20"/>
                <w:szCs w:val="20"/>
              </w:rPr>
              <w:t xml:space="preserve">cquisizione ricorso </w:t>
            </w:r>
          </w:p>
          <w:p w14:paraId="19A4330C" w14:textId="77777777" w:rsidR="00F94B91" w:rsidRDefault="00F94B91" w:rsidP="00A817DE">
            <w:pPr>
              <w:rPr>
                <w:sz w:val="20"/>
                <w:szCs w:val="20"/>
              </w:rPr>
            </w:pPr>
          </w:p>
          <w:p w14:paraId="4B47196B" w14:textId="77777777" w:rsidR="00F94B91" w:rsidRPr="0078083F" w:rsidRDefault="00F94B91" w:rsidP="00A817DE">
            <w:pPr>
              <w:rPr>
                <w:sz w:val="20"/>
                <w:szCs w:val="20"/>
              </w:rPr>
            </w:pPr>
            <w:r w:rsidRPr="0078083F">
              <w:rPr>
                <w:sz w:val="20"/>
                <w:szCs w:val="20"/>
              </w:rPr>
              <w:t xml:space="preserve">2. gestione procedimento </w:t>
            </w:r>
          </w:p>
          <w:p w14:paraId="01A6F158" w14:textId="77777777" w:rsidR="00F94B91" w:rsidRDefault="00F94B91" w:rsidP="00A817DE">
            <w:pPr>
              <w:rPr>
                <w:sz w:val="20"/>
                <w:szCs w:val="20"/>
              </w:rPr>
            </w:pPr>
          </w:p>
          <w:p w14:paraId="7C857DC7" w14:textId="77777777" w:rsidR="00F94B91" w:rsidRPr="0078083F" w:rsidRDefault="00F94B91" w:rsidP="00A817DE">
            <w:pPr>
              <w:rPr>
                <w:sz w:val="20"/>
                <w:szCs w:val="20"/>
              </w:rPr>
            </w:pPr>
            <w:r w:rsidRPr="0078083F">
              <w:rPr>
                <w:sz w:val="20"/>
                <w:szCs w:val="20"/>
              </w:rPr>
              <w:t xml:space="preserve">3. predisposizione documenti per la gestione del contenzioso </w:t>
            </w:r>
          </w:p>
          <w:p w14:paraId="28374012" w14:textId="77777777" w:rsidR="00F94B91" w:rsidRDefault="00F94B91" w:rsidP="00A817DE">
            <w:pPr>
              <w:rPr>
                <w:sz w:val="20"/>
                <w:szCs w:val="20"/>
              </w:rPr>
            </w:pPr>
          </w:p>
          <w:p w14:paraId="6AA1AC75" w14:textId="77777777" w:rsidR="00F94B91" w:rsidRPr="0078083F" w:rsidRDefault="00F94B91" w:rsidP="00A817DE">
            <w:pPr>
              <w:rPr>
                <w:sz w:val="20"/>
                <w:szCs w:val="20"/>
              </w:rPr>
            </w:pPr>
            <w:r w:rsidRPr="0078083F">
              <w:rPr>
                <w:sz w:val="20"/>
                <w:szCs w:val="20"/>
              </w:rPr>
              <w:t xml:space="preserve">4. eventuale gestione del ricorso in via giurisdizionale </w:t>
            </w:r>
          </w:p>
          <w:p w14:paraId="5761EE00" w14:textId="77777777" w:rsidR="00F94B91" w:rsidRDefault="00F94B91" w:rsidP="00A817DE">
            <w:pPr>
              <w:rPr>
                <w:sz w:val="20"/>
                <w:szCs w:val="20"/>
              </w:rPr>
            </w:pPr>
          </w:p>
          <w:p w14:paraId="62F46C9C" w14:textId="77777777" w:rsidR="00F94B91" w:rsidRPr="0078083F" w:rsidRDefault="00F94B91" w:rsidP="00A817DE">
            <w:pPr>
              <w:rPr>
                <w:sz w:val="20"/>
                <w:szCs w:val="20"/>
              </w:rPr>
            </w:pPr>
            <w:r w:rsidRPr="0078083F">
              <w:rPr>
                <w:sz w:val="20"/>
                <w:szCs w:val="20"/>
              </w:rPr>
              <w:t>5. controlli successivi</w:t>
            </w:r>
          </w:p>
        </w:tc>
        <w:tc>
          <w:tcPr>
            <w:tcW w:w="2977" w:type="dxa"/>
          </w:tcPr>
          <w:p w14:paraId="55F78B1D" w14:textId="77777777" w:rsidR="00F94B91" w:rsidRPr="0078083F" w:rsidRDefault="00F94B91" w:rsidP="00A817DE">
            <w:pPr>
              <w:rPr>
                <w:sz w:val="20"/>
                <w:szCs w:val="20"/>
              </w:rPr>
            </w:pPr>
            <w:r w:rsidRPr="0078083F">
              <w:rPr>
                <w:sz w:val="20"/>
                <w:szCs w:val="20"/>
              </w:rPr>
              <w:t xml:space="preserve">Disparità di trattamento </w:t>
            </w:r>
          </w:p>
          <w:p w14:paraId="14A0CDB3" w14:textId="77777777" w:rsidR="00F94B91" w:rsidRPr="0078083F" w:rsidRDefault="00F94B91" w:rsidP="00A817DE">
            <w:pPr>
              <w:rPr>
                <w:sz w:val="20"/>
                <w:szCs w:val="20"/>
              </w:rPr>
            </w:pPr>
          </w:p>
          <w:p w14:paraId="780010A9" w14:textId="77777777" w:rsidR="00F94B91" w:rsidRDefault="00F94B91" w:rsidP="00A817DE">
            <w:pPr>
              <w:rPr>
                <w:sz w:val="20"/>
                <w:szCs w:val="20"/>
              </w:rPr>
            </w:pPr>
          </w:p>
          <w:p w14:paraId="358C0BEC" w14:textId="77777777" w:rsidR="00F94B91" w:rsidRDefault="00F94B91" w:rsidP="00A817DE">
            <w:pPr>
              <w:rPr>
                <w:sz w:val="20"/>
                <w:szCs w:val="20"/>
              </w:rPr>
            </w:pPr>
          </w:p>
          <w:p w14:paraId="58B21F32" w14:textId="77777777" w:rsidR="00F94B91" w:rsidRPr="0078083F" w:rsidRDefault="00F94B91" w:rsidP="00A817DE">
            <w:pPr>
              <w:rPr>
                <w:sz w:val="20"/>
                <w:szCs w:val="20"/>
              </w:rPr>
            </w:pPr>
            <w:r w:rsidRPr="0078083F">
              <w:rPr>
                <w:sz w:val="20"/>
                <w:szCs w:val="20"/>
              </w:rPr>
              <w:t xml:space="preserve">Mancato reperimento di documentazione a corredo del provvedimento </w:t>
            </w:r>
          </w:p>
          <w:p w14:paraId="44639F6D" w14:textId="77777777" w:rsidR="00F94B91" w:rsidRDefault="00F94B91" w:rsidP="00A817DE">
            <w:pPr>
              <w:rPr>
                <w:sz w:val="20"/>
                <w:szCs w:val="20"/>
              </w:rPr>
            </w:pPr>
          </w:p>
          <w:p w14:paraId="3CE7DF68" w14:textId="77777777" w:rsidR="00F94B91" w:rsidRDefault="00F94B91" w:rsidP="00A817DE">
            <w:pPr>
              <w:rPr>
                <w:sz w:val="20"/>
                <w:szCs w:val="20"/>
              </w:rPr>
            </w:pPr>
          </w:p>
          <w:p w14:paraId="26726536" w14:textId="77777777" w:rsidR="00F94B91" w:rsidRPr="0078083F" w:rsidRDefault="00F94B91" w:rsidP="00A817DE">
            <w:pPr>
              <w:rPr>
                <w:sz w:val="20"/>
                <w:szCs w:val="20"/>
              </w:rPr>
            </w:pPr>
            <w:r w:rsidRPr="0078083F">
              <w:rPr>
                <w:sz w:val="20"/>
                <w:szCs w:val="20"/>
              </w:rPr>
              <w:t xml:space="preserve"> Inadempimento degli oneri procedurali</w:t>
            </w:r>
          </w:p>
        </w:tc>
        <w:tc>
          <w:tcPr>
            <w:tcW w:w="1843" w:type="dxa"/>
          </w:tcPr>
          <w:p w14:paraId="0DA18696"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737634AD" wp14:editId="647E0A54">
                  <wp:extent cx="355600" cy="358069"/>
                  <wp:effectExtent l="0" t="0" r="6350" b="4445"/>
                  <wp:docPr id="4156" name="Immagin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00" cy="358069"/>
                          </a:xfrm>
                          <a:prstGeom prst="rect">
                            <a:avLst/>
                          </a:prstGeom>
                        </pic:spPr>
                      </pic:pic>
                    </a:graphicData>
                  </a:graphic>
                </wp:inline>
              </w:drawing>
            </w:r>
          </w:p>
          <w:p w14:paraId="08B4E44A"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1EA69C6A"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78CB4474" w14:textId="77777777" w:rsidR="00F94B91" w:rsidRPr="0078083F" w:rsidRDefault="00F94B91" w:rsidP="00A817DE">
            <w:pPr>
              <w:rPr>
                <w:sz w:val="20"/>
                <w:szCs w:val="20"/>
              </w:rPr>
            </w:pPr>
          </w:p>
        </w:tc>
        <w:tc>
          <w:tcPr>
            <w:tcW w:w="3397" w:type="dxa"/>
          </w:tcPr>
          <w:p w14:paraId="290E0DF4" w14:textId="77777777" w:rsidR="00F94B91" w:rsidRDefault="00F94B91" w:rsidP="00A817DE">
            <w:pPr>
              <w:rPr>
                <w:sz w:val="20"/>
                <w:szCs w:val="20"/>
              </w:rPr>
            </w:pPr>
            <w:r w:rsidRPr="0078083F">
              <w:rPr>
                <w:sz w:val="20"/>
                <w:szCs w:val="20"/>
              </w:rPr>
              <w:t xml:space="preserve"> </w:t>
            </w:r>
            <w:r>
              <w:rPr>
                <w:sz w:val="20"/>
                <w:szCs w:val="20"/>
              </w:rPr>
              <w:t>I</w:t>
            </w:r>
            <w:r w:rsidRPr="0078083F">
              <w:rPr>
                <w:sz w:val="20"/>
                <w:szCs w:val="20"/>
              </w:rPr>
              <w:t xml:space="preserve">mplementazione di software di gestione dedicato </w:t>
            </w:r>
          </w:p>
          <w:p w14:paraId="1B3A0E34" w14:textId="77777777" w:rsidR="00F94B91" w:rsidRPr="0078083F" w:rsidRDefault="00F94B91" w:rsidP="00A817DE">
            <w:pPr>
              <w:rPr>
                <w:sz w:val="20"/>
                <w:szCs w:val="20"/>
              </w:rPr>
            </w:pPr>
          </w:p>
          <w:p w14:paraId="1D3F9C16" w14:textId="77777777" w:rsidR="00F94B91" w:rsidRDefault="00F94B91" w:rsidP="00A817DE">
            <w:pPr>
              <w:rPr>
                <w:sz w:val="20"/>
                <w:szCs w:val="20"/>
              </w:rPr>
            </w:pPr>
            <w:r>
              <w:rPr>
                <w:sz w:val="20"/>
                <w:szCs w:val="20"/>
              </w:rPr>
              <w:t>I</w:t>
            </w:r>
            <w:r w:rsidRPr="0078083F">
              <w:rPr>
                <w:sz w:val="20"/>
                <w:szCs w:val="20"/>
              </w:rPr>
              <w:t xml:space="preserve">ndicare il Responsabile del Procedimento </w:t>
            </w:r>
          </w:p>
          <w:p w14:paraId="2C53BE80" w14:textId="77777777" w:rsidR="00F94B91" w:rsidRPr="0078083F" w:rsidRDefault="00F94B91" w:rsidP="00A817DE">
            <w:pPr>
              <w:rPr>
                <w:sz w:val="20"/>
                <w:szCs w:val="20"/>
              </w:rPr>
            </w:pPr>
          </w:p>
          <w:p w14:paraId="23C00B6B" w14:textId="77777777" w:rsidR="00F94B91" w:rsidRPr="0078083F" w:rsidRDefault="00F94B91" w:rsidP="00A817DE">
            <w:pPr>
              <w:rPr>
                <w:sz w:val="20"/>
                <w:szCs w:val="20"/>
              </w:rPr>
            </w:pPr>
            <w:r>
              <w:rPr>
                <w:sz w:val="20"/>
                <w:szCs w:val="20"/>
              </w:rPr>
              <w:t>A</w:t>
            </w:r>
            <w:r w:rsidRPr="0078083F">
              <w:rPr>
                <w:sz w:val="20"/>
                <w:szCs w:val="20"/>
              </w:rPr>
              <w:t xml:space="preserve">ttestazione del rispetto delle norme di legge in ordine all'applicazione delle sanzioni  </w:t>
            </w:r>
          </w:p>
          <w:p w14:paraId="1982D653" w14:textId="77777777" w:rsidR="00F94B91" w:rsidRPr="0078083F" w:rsidRDefault="00F94B91" w:rsidP="00A817DE">
            <w:pPr>
              <w:rPr>
                <w:sz w:val="20"/>
                <w:szCs w:val="20"/>
              </w:rPr>
            </w:pPr>
          </w:p>
        </w:tc>
        <w:tc>
          <w:tcPr>
            <w:tcW w:w="1134" w:type="dxa"/>
          </w:tcPr>
          <w:p w14:paraId="4B64E872" w14:textId="77777777" w:rsidR="00F94B91" w:rsidRPr="0078083F" w:rsidRDefault="00F94B91" w:rsidP="00A817DE">
            <w:pPr>
              <w:jc w:val="center"/>
              <w:rPr>
                <w:b/>
                <w:bCs/>
                <w:sz w:val="20"/>
                <w:szCs w:val="20"/>
              </w:rPr>
            </w:pPr>
            <w:r w:rsidRPr="00EA3E89">
              <w:t>conferma</w:t>
            </w:r>
          </w:p>
        </w:tc>
        <w:tc>
          <w:tcPr>
            <w:tcW w:w="1134" w:type="dxa"/>
          </w:tcPr>
          <w:p w14:paraId="79364363" w14:textId="77777777" w:rsidR="00F94B91" w:rsidRPr="0078083F" w:rsidRDefault="00F94B91" w:rsidP="00A817DE">
            <w:pPr>
              <w:jc w:val="center"/>
              <w:rPr>
                <w:b/>
                <w:bCs/>
                <w:sz w:val="20"/>
                <w:szCs w:val="20"/>
              </w:rPr>
            </w:pPr>
            <w:r w:rsidRPr="00EA3E89">
              <w:t>conferma</w:t>
            </w:r>
          </w:p>
        </w:tc>
      </w:tr>
      <w:tr w:rsidR="00F94B91" w:rsidRPr="0078083F" w14:paraId="60DD16A1" w14:textId="77777777" w:rsidTr="00A817DE">
        <w:tc>
          <w:tcPr>
            <w:tcW w:w="2127" w:type="dxa"/>
          </w:tcPr>
          <w:p w14:paraId="4F3EEE32" w14:textId="77777777" w:rsidR="00F94B91" w:rsidRPr="001A5F25" w:rsidRDefault="00F94B91" w:rsidP="00A817DE">
            <w:pPr>
              <w:jc w:val="both"/>
              <w:rPr>
                <w:b/>
                <w:bCs/>
                <w:sz w:val="20"/>
                <w:szCs w:val="20"/>
              </w:rPr>
            </w:pPr>
            <w:r w:rsidRPr="001A5F25">
              <w:rPr>
                <w:b/>
                <w:bCs/>
                <w:sz w:val="20"/>
                <w:szCs w:val="20"/>
              </w:rPr>
              <w:t>CONTROLLI SULL’ABUSIVISMO EDILIZIO</w:t>
            </w:r>
          </w:p>
        </w:tc>
        <w:tc>
          <w:tcPr>
            <w:tcW w:w="2409" w:type="dxa"/>
          </w:tcPr>
          <w:p w14:paraId="3C44D8B8" w14:textId="77777777" w:rsidR="00F94B91" w:rsidRDefault="00F94B91" w:rsidP="00A817DE">
            <w:pPr>
              <w:jc w:val="both"/>
              <w:rPr>
                <w:sz w:val="20"/>
                <w:szCs w:val="20"/>
              </w:rPr>
            </w:pPr>
            <w:r w:rsidRPr="0078083F">
              <w:rPr>
                <w:sz w:val="20"/>
                <w:szCs w:val="20"/>
              </w:rPr>
              <w:t xml:space="preserve">1. </w:t>
            </w:r>
            <w:r>
              <w:rPr>
                <w:sz w:val="20"/>
                <w:szCs w:val="20"/>
              </w:rPr>
              <w:t>Ricezione esposti e segnalazione</w:t>
            </w:r>
          </w:p>
          <w:p w14:paraId="383ADB8B" w14:textId="77777777" w:rsidR="00F94B91" w:rsidRDefault="00F94B91" w:rsidP="00A817DE">
            <w:pPr>
              <w:jc w:val="both"/>
              <w:rPr>
                <w:sz w:val="20"/>
                <w:szCs w:val="20"/>
              </w:rPr>
            </w:pPr>
          </w:p>
          <w:p w14:paraId="45052F06" w14:textId="77777777" w:rsidR="00F94B91" w:rsidRDefault="00F94B91" w:rsidP="00A817DE">
            <w:pPr>
              <w:jc w:val="both"/>
              <w:rPr>
                <w:sz w:val="20"/>
                <w:szCs w:val="20"/>
              </w:rPr>
            </w:pPr>
            <w:r>
              <w:rPr>
                <w:sz w:val="20"/>
                <w:szCs w:val="20"/>
              </w:rPr>
              <w:t>2. Effettuazioni controlli</w:t>
            </w:r>
          </w:p>
          <w:p w14:paraId="72E9D69D" w14:textId="77777777" w:rsidR="00F94B91" w:rsidRPr="0078083F" w:rsidRDefault="00F94B91" w:rsidP="00A817DE">
            <w:pPr>
              <w:jc w:val="both"/>
              <w:rPr>
                <w:sz w:val="20"/>
                <w:szCs w:val="20"/>
              </w:rPr>
            </w:pPr>
          </w:p>
          <w:p w14:paraId="0FDB3249" w14:textId="77777777" w:rsidR="00F94B91" w:rsidRDefault="00F94B91" w:rsidP="00A817DE">
            <w:pPr>
              <w:jc w:val="both"/>
              <w:rPr>
                <w:sz w:val="20"/>
                <w:szCs w:val="20"/>
              </w:rPr>
            </w:pPr>
            <w:r>
              <w:rPr>
                <w:sz w:val="20"/>
                <w:szCs w:val="20"/>
              </w:rPr>
              <w:t>3</w:t>
            </w:r>
            <w:r w:rsidRPr="0078083F">
              <w:rPr>
                <w:sz w:val="20"/>
                <w:szCs w:val="20"/>
              </w:rPr>
              <w:t xml:space="preserve">. </w:t>
            </w:r>
            <w:r>
              <w:rPr>
                <w:sz w:val="20"/>
                <w:szCs w:val="20"/>
              </w:rPr>
              <w:t>R</w:t>
            </w:r>
            <w:r w:rsidRPr="0078083F">
              <w:rPr>
                <w:sz w:val="20"/>
                <w:szCs w:val="20"/>
              </w:rPr>
              <w:t xml:space="preserve">endicontazione attività svolta </w:t>
            </w:r>
          </w:p>
          <w:p w14:paraId="6724C7B3" w14:textId="77777777" w:rsidR="00F94B91" w:rsidRPr="0078083F" w:rsidRDefault="00F94B91" w:rsidP="00A817DE">
            <w:pPr>
              <w:jc w:val="both"/>
              <w:rPr>
                <w:sz w:val="20"/>
                <w:szCs w:val="20"/>
              </w:rPr>
            </w:pPr>
          </w:p>
          <w:p w14:paraId="090E0C2D" w14:textId="77777777" w:rsidR="00F94B91" w:rsidRDefault="00F94B91" w:rsidP="00A817DE">
            <w:pPr>
              <w:jc w:val="both"/>
              <w:rPr>
                <w:sz w:val="20"/>
                <w:szCs w:val="20"/>
              </w:rPr>
            </w:pPr>
            <w:r w:rsidRPr="0078083F">
              <w:rPr>
                <w:sz w:val="20"/>
                <w:szCs w:val="20"/>
              </w:rPr>
              <w:t xml:space="preserve">3. </w:t>
            </w:r>
            <w:r>
              <w:rPr>
                <w:sz w:val="20"/>
                <w:szCs w:val="20"/>
              </w:rPr>
              <w:t>C</w:t>
            </w:r>
            <w:r w:rsidRPr="0078083F">
              <w:rPr>
                <w:sz w:val="20"/>
                <w:szCs w:val="20"/>
              </w:rPr>
              <w:t>ontrolli successivi sull’attività svolta</w:t>
            </w:r>
          </w:p>
          <w:p w14:paraId="7AF5CE45" w14:textId="77777777" w:rsidR="00F94B91" w:rsidRPr="0078083F" w:rsidRDefault="00F94B91" w:rsidP="00A817DE">
            <w:pPr>
              <w:jc w:val="both"/>
              <w:rPr>
                <w:sz w:val="20"/>
                <w:szCs w:val="20"/>
              </w:rPr>
            </w:pPr>
          </w:p>
          <w:p w14:paraId="42F7288C" w14:textId="77777777" w:rsidR="00F94B91" w:rsidRPr="0078083F" w:rsidRDefault="00F94B91" w:rsidP="00A817DE">
            <w:pPr>
              <w:jc w:val="both"/>
              <w:rPr>
                <w:sz w:val="20"/>
                <w:szCs w:val="20"/>
              </w:rPr>
            </w:pPr>
            <w:r w:rsidRPr="0078083F">
              <w:rPr>
                <w:sz w:val="20"/>
                <w:szCs w:val="20"/>
              </w:rPr>
              <w:t xml:space="preserve"> 4. </w:t>
            </w:r>
            <w:r>
              <w:rPr>
                <w:sz w:val="20"/>
                <w:szCs w:val="20"/>
              </w:rPr>
              <w:t>G</w:t>
            </w:r>
            <w:r w:rsidRPr="0078083F">
              <w:rPr>
                <w:sz w:val="20"/>
                <w:szCs w:val="20"/>
              </w:rPr>
              <w:t>estione del contenzioso</w:t>
            </w:r>
          </w:p>
        </w:tc>
        <w:tc>
          <w:tcPr>
            <w:tcW w:w="2977" w:type="dxa"/>
          </w:tcPr>
          <w:p w14:paraId="1EDB69E3" w14:textId="77777777" w:rsidR="00F94B91" w:rsidRDefault="00F94B91" w:rsidP="00A817DE">
            <w:pPr>
              <w:jc w:val="both"/>
              <w:rPr>
                <w:sz w:val="20"/>
                <w:szCs w:val="20"/>
              </w:rPr>
            </w:pPr>
            <w:r>
              <w:rPr>
                <w:sz w:val="20"/>
                <w:szCs w:val="20"/>
              </w:rPr>
              <w:t>M</w:t>
            </w:r>
            <w:r w:rsidRPr="0078083F">
              <w:rPr>
                <w:sz w:val="20"/>
                <w:szCs w:val="20"/>
              </w:rPr>
              <w:t xml:space="preserve">ancata attivazione dell'attività ispettiva </w:t>
            </w:r>
          </w:p>
          <w:p w14:paraId="6279F9F0" w14:textId="77777777" w:rsidR="00F94B91" w:rsidRPr="0078083F" w:rsidRDefault="00F94B91" w:rsidP="00A817DE">
            <w:pPr>
              <w:jc w:val="both"/>
              <w:rPr>
                <w:sz w:val="20"/>
                <w:szCs w:val="20"/>
              </w:rPr>
            </w:pPr>
          </w:p>
          <w:p w14:paraId="7C76492C" w14:textId="77777777" w:rsidR="00F94B91" w:rsidRDefault="00F94B91" w:rsidP="00A817DE">
            <w:pPr>
              <w:jc w:val="both"/>
              <w:rPr>
                <w:sz w:val="20"/>
                <w:szCs w:val="20"/>
              </w:rPr>
            </w:pPr>
            <w:r>
              <w:rPr>
                <w:sz w:val="20"/>
                <w:szCs w:val="20"/>
              </w:rPr>
              <w:t>A</w:t>
            </w:r>
            <w:r w:rsidRPr="0078083F">
              <w:rPr>
                <w:sz w:val="20"/>
                <w:szCs w:val="20"/>
              </w:rPr>
              <w:t xml:space="preserve">ssenza di imparzialità </w:t>
            </w:r>
          </w:p>
          <w:p w14:paraId="60E206C8" w14:textId="77777777" w:rsidR="00F94B91" w:rsidRPr="0078083F" w:rsidRDefault="00F94B91" w:rsidP="00A817DE">
            <w:pPr>
              <w:jc w:val="both"/>
              <w:rPr>
                <w:sz w:val="20"/>
                <w:szCs w:val="20"/>
              </w:rPr>
            </w:pPr>
          </w:p>
          <w:p w14:paraId="5A2B12C7" w14:textId="77777777" w:rsidR="00F94B91" w:rsidRDefault="00F94B91" w:rsidP="00A817DE">
            <w:pPr>
              <w:jc w:val="both"/>
              <w:rPr>
                <w:sz w:val="20"/>
                <w:szCs w:val="20"/>
              </w:rPr>
            </w:pPr>
            <w:r>
              <w:rPr>
                <w:sz w:val="20"/>
                <w:szCs w:val="20"/>
              </w:rPr>
              <w:t>M</w:t>
            </w:r>
            <w:r w:rsidRPr="0078083F">
              <w:rPr>
                <w:sz w:val="20"/>
                <w:szCs w:val="20"/>
              </w:rPr>
              <w:t xml:space="preserve">ancata comunicazione degli esiti </w:t>
            </w:r>
          </w:p>
          <w:p w14:paraId="417C3A41" w14:textId="77777777" w:rsidR="00F94B91" w:rsidRPr="0078083F" w:rsidRDefault="00F94B91" w:rsidP="00A817DE">
            <w:pPr>
              <w:jc w:val="both"/>
              <w:rPr>
                <w:sz w:val="20"/>
                <w:szCs w:val="20"/>
              </w:rPr>
            </w:pPr>
          </w:p>
          <w:p w14:paraId="55D3A0E9" w14:textId="77777777" w:rsidR="00F94B91" w:rsidRDefault="00F94B91" w:rsidP="00A817DE">
            <w:pPr>
              <w:jc w:val="both"/>
              <w:rPr>
                <w:sz w:val="20"/>
                <w:szCs w:val="20"/>
              </w:rPr>
            </w:pPr>
            <w:r>
              <w:rPr>
                <w:sz w:val="20"/>
                <w:szCs w:val="20"/>
              </w:rPr>
              <w:t>M</w:t>
            </w:r>
            <w:r w:rsidRPr="0078083F">
              <w:rPr>
                <w:sz w:val="20"/>
                <w:szCs w:val="20"/>
              </w:rPr>
              <w:t xml:space="preserve">ancata attivazione delle misure conseguenti </w:t>
            </w:r>
          </w:p>
          <w:p w14:paraId="32D0E78F" w14:textId="77777777" w:rsidR="00F94B91" w:rsidRPr="0078083F" w:rsidRDefault="00F94B91" w:rsidP="00A817DE">
            <w:pPr>
              <w:jc w:val="both"/>
              <w:rPr>
                <w:sz w:val="20"/>
                <w:szCs w:val="20"/>
              </w:rPr>
            </w:pPr>
          </w:p>
          <w:p w14:paraId="1350156B" w14:textId="77777777" w:rsidR="00F94B91" w:rsidRPr="0078083F" w:rsidRDefault="00F94B91" w:rsidP="00A817DE">
            <w:pPr>
              <w:jc w:val="both"/>
              <w:rPr>
                <w:sz w:val="20"/>
                <w:szCs w:val="20"/>
              </w:rPr>
            </w:pPr>
            <w:r>
              <w:rPr>
                <w:sz w:val="20"/>
                <w:szCs w:val="20"/>
              </w:rPr>
              <w:t>M</w:t>
            </w:r>
            <w:r w:rsidRPr="0078083F">
              <w:rPr>
                <w:sz w:val="20"/>
                <w:szCs w:val="20"/>
              </w:rPr>
              <w:t>ancata pubblicazione degli esiti delle verifiche e/o sopralluoghi</w:t>
            </w:r>
          </w:p>
        </w:tc>
        <w:tc>
          <w:tcPr>
            <w:tcW w:w="1843" w:type="dxa"/>
          </w:tcPr>
          <w:p w14:paraId="025273C1" w14:textId="77777777" w:rsidR="00F94B91" w:rsidRDefault="00F94B91" w:rsidP="00A817DE">
            <w:pPr>
              <w:jc w:val="center"/>
              <w:rPr>
                <w:rFonts w:asciiTheme="majorHAnsi" w:hAnsiTheme="majorHAnsi" w:cstheme="majorHAnsi"/>
                <w:b/>
                <w:bCs/>
                <w:color w:val="C00000"/>
                <w:sz w:val="20"/>
                <w:szCs w:val="20"/>
              </w:rPr>
            </w:pPr>
          </w:p>
          <w:p w14:paraId="302F6A56"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755D6B05" wp14:editId="1BDF8C5D">
                  <wp:extent cx="355600" cy="354378"/>
                  <wp:effectExtent l="0" t="0" r="6350" b="7620"/>
                  <wp:docPr id="4184" name="Immagin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60F3A11"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alta</w:t>
            </w:r>
          </w:p>
          <w:p w14:paraId="313359F8"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alto</w:t>
            </w:r>
          </w:p>
          <w:p w14:paraId="1A0F56FD" w14:textId="77777777" w:rsidR="00F94B91" w:rsidRPr="0078083F" w:rsidRDefault="00F94B91" w:rsidP="00A817DE">
            <w:pPr>
              <w:rPr>
                <w:sz w:val="20"/>
                <w:szCs w:val="20"/>
              </w:rPr>
            </w:pPr>
          </w:p>
        </w:tc>
        <w:tc>
          <w:tcPr>
            <w:tcW w:w="3397" w:type="dxa"/>
          </w:tcPr>
          <w:p w14:paraId="5988DDDB" w14:textId="77777777" w:rsidR="00F94B91" w:rsidRPr="0078083F" w:rsidRDefault="00F94B91" w:rsidP="00A817DE">
            <w:pPr>
              <w:rPr>
                <w:sz w:val="20"/>
                <w:szCs w:val="20"/>
              </w:rPr>
            </w:pPr>
            <w:r w:rsidRPr="0078083F">
              <w:rPr>
                <w:sz w:val="20"/>
                <w:szCs w:val="20"/>
              </w:rPr>
              <w:t xml:space="preserve">1 verifica percentuale realizzazione tra segnalazioni ricevute/controlli effettuati periodica </w:t>
            </w:r>
          </w:p>
          <w:p w14:paraId="72B4125E" w14:textId="77777777" w:rsidR="00F94B91" w:rsidRPr="0078083F" w:rsidRDefault="00F94B91" w:rsidP="00A817DE">
            <w:pPr>
              <w:rPr>
                <w:sz w:val="20"/>
                <w:szCs w:val="20"/>
              </w:rPr>
            </w:pPr>
            <w:r w:rsidRPr="0078083F">
              <w:rPr>
                <w:sz w:val="20"/>
                <w:szCs w:val="20"/>
              </w:rPr>
              <w:t xml:space="preserve">2 Indicare il Responsabile del Procedimento puntuale </w:t>
            </w:r>
          </w:p>
          <w:p w14:paraId="01318B00" w14:textId="77777777" w:rsidR="00F94B91" w:rsidRPr="0078083F" w:rsidRDefault="00F94B91" w:rsidP="00A817DE">
            <w:pPr>
              <w:rPr>
                <w:sz w:val="20"/>
                <w:szCs w:val="20"/>
              </w:rPr>
            </w:pPr>
            <w:r w:rsidRPr="0078083F">
              <w:rPr>
                <w:sz w:val="20"/>
                <w:szCs w:val="20"/>
              </w:rPr>
              <w:t xml:space="preserve">3 immediatezza della comunicazione degli esiti delle ispezioni agli organi preposti, anche in caso di esito "negativo" </w:t>
            </w:r>
          </w:p>
          <w:p w14:paraId="64AE335F" w14:textId="77777777" w:rsidR="00F94B91" w:rsidRPr="0078083F" w:rsidRDefault="00F94B91" w:rsidP="00A817DE">
            <w:pPr>
              <w:rPr>
                <w:sz w:val="20"/>
                <w:szCs w:val="20"/>
              </w:rPr>
            </w:pPr>
            <w:r w:rsidRPr="0078083F">
              <w:rPr>
                <w:sz w:val="20"/>
                <w:szCs w:val="20"/>
              </w:rPr>
              <w:t>4 pianificazione dell'attività ispettiva - definizione criteri di selezione dei controlli</w:t>
            </w:r>
          </w:p>
        </w:tc>
        <w:tc>
          <w:tcPr>
            <w:tcW w:w="1134" w:type="dxa"/>
          </w:tcPr>
          <w:p w14:paraId="09F5C272" w14:textId="77777777" w:rsidR="00F94B91" w:rsidRPr="0078083F" w:rsidRDefault="00F94B91" w:rsidP="00A817DE">
            <w:pPr>
              <w:jc w:val="center"/>
              <w:rPr>
                <w:b/>
                <w:bCs/>
                <w:sz w:val="20"/>
                <w:szCs w:val="20"/>
              </w:rPr>
            </w:pPr>
            <w:r w:rsidRPr="00EA3E89">
              <w:t>conferma</w:t>
            </w:r>
          </w:p>
        </w:tc>
        <w:tc>
          <w:tcPr>
            <w:tcW w:w="1134" w:type="dxa"/>
          </w:tcPr>
          <w:p w14:paraId="343142D1" w14:textId="77777777" w:rsidR="00F94B91" w:rsidRPr="0078083F" w:rsidRDefault="00F94B91" w:rsidP="00A817DE">
            <w:pPr>
              <w:jc w:val="center"/>
              <w:rPr>
                <w:b/>
                <w:bCs/>
                <w:sz w:val="20"/>
                <w:szCs w:val="20"/>
              </w:rPr>
            </w:pPr>
            <w:r w:rsidRPr="00EA3E89">
              <w:t>conferma</w:t>
            </w:r>
          </w:p>
        </w:tc>
      </w:tr>
      <w:tr w:rsidR="00F94B91" w:rsidRPr="0078083F" w14:paraId="5A65DC87" w14:textId="77777777" w:rsidTr="00A817DE">
        <w:tc>
          <w:tcPr>
            <w:tcW w:w="2127" w:type="dxa"/>
          </w:tcPr>
          <w:p w14:paraId="1CB9FC00" w14:textId="77777777" w:rsidR="00F94B91" w:rsidRPr="001A5F25" w:rsidRDefault="00F94B91" w:rsidP="00A817DE">
            <w:pPr>
              <w:jc w:val="both"/>
              <w:rPr>
                <w:b/>
                <w:bCs/>
                <w:sz w:val="20"/>
                <w:szCs w:val="20"/>
              </w:rPr>
            </w:pPr>
            <w:r w:rsidRPr="001A5F25">
              <w:rPr>
                <w:b/>
                <w:bCs/>
                <w:sz w:val="20"/>
                <w:szCs w:val="20"/>
              </w:rPr>
              <w:t>CONTROLLI COMMERCIALI</w:t>
            </w:r>
          </w:p>
        </w:tc>
        <w:tc>
          <w:tcPr>
            <w:tcW w:w="2409" w:type="dxa"/>
          </w:tcPr>
          <w:p w14:paraId="260559DA" w14:textId="77777777" w:rsidR="00F94B91" w:rsidRDefault="00F94B91" w:rsidP="00A817DE">
            <w:pPr>
              <w:jc w:val="both"/>
              <w:rPr>
                <w:sz w:val="20"/>
                <w:szCs w:val="20"/>
              </w:rPr>
            </w:pPr>
            <w:r w:rsidRPr="0078083F">
              <w:rPr>
                <w:sz w:val="20"/>
                <w:szCs w:val="20"/>
              </w:rPr>
              <w:t xml:space="preserve">1. </w:t>
            </w:r>
            <w:r>
              <w:rPr>
                <w:sz w:val="20"/>
                <w:szCs w:val="20"/>
              </w:rPr>
              <w:t>R</w:t>
            </w:r>
            <w:r w:rsidRPr="0078083F">
              <w:rPr>
                <w:sz w:val="20"/>
                <w:szCs w:val="20"/>
              </w:rPr>
              <w:t xml:space="preserve">egolamentazione attività </w:t>
            </w:r>
          </w:p>
          <w:p w14:paraId="3654CF78" w14:textId="77777777" w:rsidR="00F94B91" w:rsidRPr="0078083F" w:rsidRDefault="00F94B91" w:rsidP="00A817DE">
            <w:pPr>
              <w:jc w:val="both"/>
              <w:rPr>
                <w:sz w:val="20"/>
                <w:szCs w:val="20"/>
              </w:rPr>
            </w:pPr>
          </w:p>
          <w:p w14:paraId="6EA80F2C" w14:textId="77777777" w:rsidR="00F94B91" w:rsidRDefault="00F94B91" w:rsidP="00A817DE">
            <w:pPr>
              <w:jc w:val="both"/>
              <w:rPr>
                <w:sz w:val="20"/>
                <w:szCs w:val="20"/>
              </w:rPr>
            </w:pPr>
            <w:r w:rsidRPr="0078083F">
              <w:rPr>
                <w:sz w:val="20"/>
                <w:szCs w:val="20"/>
              </w:rPr>
              <w:t xml:space="preserve">2. </w:t>
            </w:r>
            <w:r>
              <w:rPr>
                <w:sz w:val="20"/>
                <w:szCs w:val="20"/>
              </w:rPr>
              <w:t>R</w:t>
            </w:r>
            <w:r w:rsidRPr="0078083F">
              <w:rPr>
                <w:sz w:val="20"/>
                <w:szCs w:val="20"/>
              </w:rPr>
              <w:t xml:space="preserve">endicontazione attività svolta </w:t>
            </w:r>
          </w:p>
          <w:p w14:paraId="405B105B" w14:textId="77777777" w:rsidR="00F94B91" w:rsidRPr="0078083F" w:rsidRDefault="00F94B91" w:rsidP="00A817DE">
            <w:pPr>
              <w:jc w:val="both"/>
              <w:rPr>
                <w:sz w:val="20"/>
                <w:szCs w:val="20"/>
              </w:rPr>
            </w:pPr>
          </w:p>
          <w:p w14:paraId="008F5931" w14:textId="77777777" w:rsidR="00F94B91" w:rsidRDefault="00F94B91" w:rsidP="00A817DE">
            <w:pPr>
              <w:jc w:val="both"/>
              <w:rPr>
                <w:sz w:val="20"/>
                <w:szCs w:val="20"/>
              </w:rPr>
            </w:pPr>
            <w:r w:rsidRPr="0078083F">
              <w:rPr>
                <w:sz w:val="20"/>
                <w:szCs w:val="20"/>
              </w:rPr>
              <w:t xml:space="preserve">3. </w:t>
            </w:r>
            <w:r>
              <w:rPr>
                <w:sz w:val="20"/>
                <w:szCs w:val="20"/>
              </w:rPr>
              <w:t>C</w:t>
            </w:r>
            <w:r w:rsidRPr="0078083F">
              <w:rPr>
                <w:sz w:val="20"/>
                <w:szCs w:val="20"/>
              </w:rPr>
              <w:t xml:space="preserve">ontrolli successivi sull’attività svolta </w:t>
            </w:r>
          </w:p>
          <w:p w14:paraId="165D5005" w14:textId="77777777" w:rsidR="00F94B91" w:rsidRPr="0078083F" w:rsidRDefault="00F94B91" w:rsidP="00A817DE">
            <w:pPr>
              <w:jc w:val="both"/>
              <w:rPr>
                <w:sz w:val="20"/>
                <w:szCs w:val="20"/>
              </w:rPr>
            </w:pPr>
          </w:p>
          <w:p w14:paraId="14D39188" w14:textId="77777777" w:rsidR="00F94B91" w:rsidRPr="0078083F" w:rsidRDefault="00F94B91" w:rsidP="00A817DE">
            <w:pPr>
              <w:jc w:val="both"/>
              <w:rPr>
                <w:sz w:val="20"/>
                <w:szCs w:val="20"/>
              </w:rPr>
            </w:pPr>
            <w:r w:rsidRPr="0078083F">
              <w:rPr>
                <w:sz w:val="20"/>
                <w:szCs w:val="20"/>
              </w:rPr>
              <w:t xml:space="preserve">4. </w:t>
            </w:r>
            <w:r>
              <w:rPr>
                <w:sz w:val="20"/>
                <w:szCs w:val="20"/>
              </w:rPr>
              <w:t>G</w:t>
            </w:r>
            <w:r w:rsidRPr="0078083F">
              <w:rPr>
                <w:sz w:val="20"/>
                <w:szCs w:val="20"/>
              </w:rPr>
              <w:t>estione del contenzioso</w:t>
            </w:r>
          </w:p>
        </w:tc>
        <w:tc>
          <w:tcPr>
            <w:tcW w:w="2977" w:type="dxa"/>
          </w:tcPr>
          <w:p w14:paraId="1382D8DA" w14:textId="77777777" w:rsidR="00F94B91" w:rsidRDefault="00F94B91" w:rsidP="00A817DE">
            <w:pPr>
              <w:jc w:val="both"/>
              <w:rPr>
                <w:sz w:val="20"/>
                <w:szCs w:val="20"/>
              </w:rPr>
            </w:pPr>
            <w:r>
              <w:rPr>
                <w:sz w:val="20"/>
                <w:szCs w:val="20"/>
              </w:rPr>
              <w:t>M</w:t>
            </w:r>
            <w:r w:rsidRPr="0078083F">
              <w:rPr>
                <w:sz w:val="20"/>
                <w:szCs w:val="20"/>
              </w:rPr>
              <w:t xml:space="preserve">ancata attivazione dell'attività ispettiva </w:t>
            </w:r>
          </w:p>
          <w:p w14:paraId="1DC5D523" w14:textId="77777777" w:rsidR="00F94B91" w:rsidRPr="0078083F" w:rsidRDefault="00F94B91" w:rsidP="00A817DE">
            <w:pPr>
              <w:jc w:val="both"/>
              <w:rPr>
                <w:sz w:val="20"/>
                <w:szCs w:val="20"/>
              </w:rPr>
            </w:pPr>
          </w:p>
          <w:p w14:paraId="498E68CF" w14:textId="77777777" w:rsidR="00F94B91" w:rsidRDefault="00F94B91" w:rsidP="00A817DE">
            <w:pPr>
              <w:jc w:val="both"/>
              <w:rPr>
                <w:sz w:val="20"/>
                <w:szCs w:val="20"/>
              </w:rPr>
            </w:pPr>
            <w:r>
              <w:rPr>
                <w:sz w:val="20"/>
                <w:szCs w:val="20"/>
              </w:rPr>
              <w:t>A</w:t>
            </w:r>
            <w:r w:rsidRPr="0078083F">
              <w:rPr>
                <w:sz w:val="20"/>
                <w:szCs w:val="20"/>
              </w:rPr>
              <w:t xml:space="preserve">ssenza di imparzialità </w:t>
            </w:r>
          </w:p>
          <w:p w14:paraId="77579B29" w14:textId="77777777" w:rsidR="00F94B91" w:rsidRPr="0078083F" w:rsidRDefault="00F94B91" w:rsidP="00A817DE">
            <w:pPr>
              <w:jc w:val="both"/>
              <w:rPr>
                <w:sz w:val="20"/>
                <w:szCs w:val="20"/>
              </w:rPr>
            </w:pPr>
          </w:p>
          <w:p w14:paraId="76E860D6" w14:textId="77777777" w:rsidR="00F94B91" w:rsidRDefault="00F94B91" w:rsidP="00A817DE">
            <w:pPr>
              <w:jc w:val="both"/>
              <w:rPr>
                <w:sz w:val="20"/>
                <w:szCs w:val="20"/>
              </w:rPr>
            </w:pPr>
            <w:r>
              <w:rPr>
                <w:sz w:val="20"/>
                <w:szCs w:val="20"/>
              </w:rPr>
              <w:t>M</w:t>
            </w:r>
            <w:r w:rsidRPr="0078083F">
              <w:rPr>
                <w:sz w:val="20"/>
                <w:szCs w:val="20"/>
              </w:rPr>
              <w:t xml:space="preserve">ancata comunicazione degli esiti </w:t>
            </w:r>
          </w:p>
          <w:p w14:paraId="4BD7F624" w14:textId="77777777" w:rsidR="00F94B91" w:rsidRPr="0078083F" w:rsidRDefault="00F94B91" w:rsidP="00A817DE">
            <w:pPr>
              <w:jc w:val="both"/>
              <w:rPr>
                <w:sz w:val="20"/>
                <w:szCs w:val="20"/>
              </w:rPr>
            </w:pPr>
          </w:p>
          <w:p w14:paraId="370A9B6B" w14:textId="77777777" w:rsidR="00F94B91" w:rsidRDefault="00F94B91" w:rsidP="00A817DE">
            <w:pPr>
              <w:jc w:val="both"/>
              <w:rPr>
                <w:sz w:val="20"/>
                <w:szCs w:val="20"/>
              </w:rPr>
            </w:pPr>
            <w:r>
              <w:rPr>
                <w:sz w:val="20"/>
                <w:szCs w:val="20"/>
              </w:rPr>
              <w:t>M</w:t>
            </w:r>
            <w:r w:rsidRPr="0078083F">
              <w:rPr>
                <w:sz w:val="20"/>
                <w:szCs w:val="20"/>
              </w:rPr>
              <w:t xml:space="preserve">ancata attivazione delle misure conseguenti </w:t>
            </w:r>
          </w:p>
          <w:p w14:paraId="2CF937A2" w14:textId="77777777" w:rsidR="00F94B91" w:rsidRPr="0078083F" w:rsidRDefault="00F94B91" w:rsidP="00A817DE">
            <w:pPr>
              <w:jc w:val="both"/>
              <w:rPr>
                <w:sz w:val="20"/>
                <w:szCs w:val="20"/>
              </w:rPr>
            </w:pPr>
          </w:p>
          <w:p w14:paraId="6FD7FA92" w14:textId="77777777" w:rsidR="00F94B91" w:rsidRPr="0078083F" w:rsidRDefault="00F94B91" w:rsidP="00A817DE">
            <w:pPr>
              <w:jc w:val="both"/>
              <w:rPr>
                <w:sz w:val="20"/>
                <w:szCs w:val="20"/>
              </w:rPr>
            </w:pPr>
            <w:r>
              <w:rPr>
                <w:sz w:val="20"/>
                <w:szCs w:val="20"/>
              </w:rPr>
              <w:t>M</w:t>
            </w:r>
            <w:r w:rsidRPr="0078083F">
              <w:rPr>
                <w:sz w:val="20"/>
                <w:szCs w:val="20"/>
              </w:rPr>
              <w:t>ancata pubblicazione degli esiti delle verifiche e/o sopralluoghi</w:t>
            </w:r>
          </w:p>
        </w:tc>
        <w:tc>
          <w:tcPr>
            <w:tcW w:w="1843" w:type="dxa"/>
          </w:tcPr>
          <w:p w14:paraId="4BB4A022" w14:textId="77777777" w:rsidR="00F94B91" w:rsidRDefault="00F94B91" w:rsidP="00A817DE">
            <w:pPr>
              <w:jc w:val="center"/>
              <w:rPr>
                <w:rFonts w:asciiTheme="majorHAnsi" w:hAnsiTheme="majorHAnsi" w:cstheme="majorHAnsi"/>
                <w:sz w:val="20"/>
                <w:szCs w:val="20"/>
              </w:rPr>
            </w:pPr>
            <w:r>
              <w:rPr>
                <w:noProof/>
                <w:sz w:val="24"/>
                <w:szCs w:val="24"/>
                <w:lang w:eastAsia="it-IT"/>
              </w:rPr>
              <w:drawing>
                <wp:inline distT="0" distB="0" distL="0" distR="0" wp14:anchorId="6A1894D7" wp14:editId="4C12D9C4">
                  <wp:extent cx="355600" cy="358069"/>
                  <wp:effectExtent l="0" t="0" r="6350" b="4445"/>
                  <wp:docPr id="4157" name="Immagin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B70242C"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Probabilità media</w:t>
            </w:r>
          </w:p>
          <w:p w14:paraId="4828946F" w14:textId="77777777" w:rsidR="00F94B91" w:rsidRPr="00C10E60" w:rsidRDefault="00F94B91" w:rsidP="00A817DE">
            <w:pPr>
              <w:jc w:val="center"/>
              <w:rPr>
                <w:rFonts w:asciiTheme="majorHAnsi" w:hAnsiTheme="majorHAnsi" w:cstheme="majorHAnsi"/>
                <w:sz w:val="20"/>
                <w:szCs w:val="20"/>
              </w:rPr>
            </w:pPr>
            <w:r w:rsidRPr="00C10E60">
              <w:rPr>
                <w:rFonts w:asciiTheme="majorHAnsi" w:hAnsiTheme="majorHAnsi" w:cstheme="majorHAnsi"/>
                <w:sz w:val="20"/>
                <w:szCs w:val="20"/>
              </w:rPr>
              <w:t>Impatto medio</w:t>
            </w:r>
          </w:p>
          <w:p w14:paraId="57D34841" w14:textId="77777777" w:rsidR="00F94B91" w:rsidRPr="0078083F" w:rsidRDefault="00F94B91" w:rsidP="00A817DE">
            <w:pPr>
              <w:jc w:val="both"/>
              <w:rPr>
                <w:sz w:val="20"/>
                <w:szCs w:val="20"/>
              </w:rPr>
            </w:pPr>
          </w:p>
        </w:tc>
        <w:tc>
          <w:tcPr>
            <w:tcW w:w="3397" w:type="dxa"/>
          </w:tcPr>
          <w:p w14:paraId="5F87CEF6" w14:textId="77777777" w:rsidR="00F94B91" w:rsidRDefault="00F94B91" w:rsidP="00A817DE">
            <w:pPr>
              <w:jc w:val="both"/>
              <w:rPr>
                <w:sz w:val="20"/>
                <w:szCs w:val="20"/>
              </w:rPr>
            </w:pPr>
            <w:r>
              <w:rPr>
                <w:sz w:val="20"/>
                <w:szCs w:val="20"/>
              </w:rPr>
              <w:t>V</w:t>
            </w:r>
            <w:r w:rsidRPr="0078083F">
              <w:rPr>
                <w:sz w:val="20"/>
                <w:szCs w:val="20"/>
              </w:rPr>
              <w:t xml:space="preserve">erifica percentuale realizzazione tra segnalazioni ricevute/controlli effettuati </w:t>
            </w:r>
          </w:p>
          <w:p w14:paraId="781B9C0A" w14:textId="77777777" w:rsidR="00F94B91" w:rsidRDefault="00F94B91" w:rsidP="00A817DE">
            <w:pPr>
              <w:jc w:val="both"/>
              <w:rPr>
                <w:sz w:val="20"/>
                <w:szCs w:val="20"/>
              </w:rPr>
            </w:pPr>
          </w:p>
          <w:p w14:paraId="563E2251" w14:textId="77777777" w:rsidR="00F94B91" w:rsidRDefault="00F94B91" w:rsidP="00A817DE">
            <w:pPr>
              <w:jc w:val="both"/>
              <w:rPr>
                <w:sz w:val="20"/>
                <w:szCs w:val="20"/>
              </w:rPr>
            </w:pPr>
            <w:r w:rsidRPr="0078083F">
              <w:rPr>
                <w:sz w:val="20"/>
                <w:szCs w:val="20"/>
              </w:rPr>
              <w:t xml:space="preserve">Indicare il Responsabile del Procedimento </w:t>
            </w:r>
          </w:p>
          <w:p w14:paraId="28B772D7" w14:textId="77777777" w:rsidR="00F94B91" w:rsidRPr="0078083F" w:rsidRDefault="00F94B91" w:rsidP="00A817DE">
            <w:pPr>
              <w:jc w:val="both"/>
              <w:rPr>
                <w:sz w:val="20"/>
                <w:szCs w:val="20"/>
              </w:rPr>
            </w:pPr>
          </w:p>
          <w:p w14:paraId="20BD6DC9" w14:textId="77777777" w:rsidR="00F94B91" w:rsidRPr="0078083F" w:rsidRDefault="00F94B91" w:rsidP="00A817DE">
            <w:pPr>
              <w:jc w:val="both"/>
              <w:rPr>
                <w:sz w:val="20"/>
                <w:szCs w:val="20"/>
              </w:rPr>
            </w:pPr>
            <w:r>
              <w:rPr>
                <w:sz w:val="20"/>
                <w:szCs w:val="20"/>
              </w:rPr>
              <w:t>I</w:t>
            </w:r>
            <w:r w:rsidRPr="0078083F">
              <w:rPr>
                <w:sz w:val="20"/>
                <w:szCs w:val="20"/>
              </w:rPr>
              <w:t xml:space="preserve">mmediatezza della comunicazione degli esiti delle ispezioni agli organi preposti, anche in caso di esito "negativo"  </w:t>
            </w:r>
          </w:p>
          <w:p w14:paraId="1E297D08" w14:textId="77777777" w:rsidR="00F94B91" w:rsidRPr="0078083F" w:rsidRDefault="00F94B91" w:rsidP="00A817DE">
            <w:pPr>
              <w:jc w:val="both"/>
              <w:rPr>
                <w:sz w:val="20"/>
                <w:szCs w:val="20"/>
              </w:rPr>
            </w:pPr>
            <w:r>
              <w:rPr>
                <w:sz w:val="20"/>
                <w:szCs w:val="20"/>
              </w:rPr>
              <w:t>P</w:t>
            </w:r>
            <w:r w:rsidRPr="0078083F">
              <w:rPr>
                <w:sz w:val="20"/>
                <w:szCs w:val="20"/>
              </w:rPr>
              <w:t>ianificazione dell'attività ispettiva - definizione criteri di selezione dei controlli</w:t>
            </w:r>
          </w:p>
        </w:tc>
        <w:tc>
          <w:tcPr>
            <w:tcW w:w="1134" w:type="dxa"/>
          </w:tcPr>
          <w:p w14:paraId="38AE5A8C" w14:textId="77777777" w:rsidR="00F94B91" w:rsidRPr="0078083F" w:rsidRDefault="00F94B91" w:rsidP="00A817DE">
            <w:pPr>
              <w:jc w:val="center"/>
              <w:rPr>
                <w:b/>
                <w:bCs/>
                <w:sz w:val="20"/>
                <w:szCs w:val="20"/>
              </w:rPr>
            </w:pPr>
            <w:r w:rsidRPr="00EA3E89">
              <w:t>conferma</w:t>
            </w:r>
          </w:p>
        </w:tc>
        <w:tc>
          <w:tcPr>
            <w:tcW w:w="1134" w:type="dxa"/>
          </w:tcPr>
          <w:p w14:paraId="13D48102" w14:textId="77777777" w:rsidR="00F94B91" w:rsidRPr="0078083F" w:rsidRDefault="00F94B91" w:rsidP="00A817DE">
            <w:pPr>
              <w:jc w:val="center"/>
              <w:rPr>
                <w:b/>
                <w:bCs/>
                <w:sz w:val="20"/>
                <w:szCs w:val="20"/>
              </w:rPr>
            </w:pPr>
            <w:r w:rsidRPr="00EA3E89">
              <w:t>conferma</w:t>
            </w:r>
          </w:p>
        </w:tc>
      </w:tr>
    </w:tbl>
    <w:p w14:paraId="10CA06BB" w14:textId="77777777" w:rsidR="00F94B91" w:rsidRDefault="00F94B91" w:rsidP="00F94B91">
      <w:pPr>
        <w:ind w:hanging="567"/>
        <w:rPr>
          <w:b/>
          <w:bCs/>
        </w:rPr>
      </w:pPr>
    </w:p>
    <w:p w14:paraId="53285BCA" w14:textId="511FD7A4" w:rsidR="00F94B91" w:rsidRPr="005E1B2E" w:rsidRDefault="00F94B91" w:rsidP="00F94B91">
      <w:pPr>
        <w:rPr>
          <w:b/>
          <w:bCs/>
          <w:caps/>
        </w:rPr>
      </w:pPr>
      <w:r>
        <w:rPr>
          <w:b/>
          <w:bCs/>
        </w:rPr>
        <w:br w:type="page"/>
      </w:r>
      <w:r w:rsidRPr="005E1B2E">
        <w:rPr>
          <w:b/>
          <w:bCs/>
        </w:rPr>
        <w:t xml:space="preserve">AREA DI RISCHIO: </w:t>
      </w:r>
      <w:r w:rsidRPr="005E1B2E">
        <w:rPr>
          <w:b/>
          <w:bCs/>
          <w:caps/>
        </w:rPr>
        <w:t>governo del territorio</w:t>
      </w:r>
      <w:r w:rsidRPr="005E1B2E">
        <w:rPr>
          <w:b/>
          <w:bCs/>
        </w:rPr>
        <w:t xml:space="preserve"> (parte speciale VI -governo del territorio del PNA 2016)</w:t>
      </w:r>
    </w:p>
    <w:p w14:paraId="4E563FD4" w14:textId="77777777" w:rsidR="00F94B91" w:rsidRPr="005E1B2E" w:rsidRDefault="00F94B91" w:rsidP="00F94B91">
      <w:pPr>
        <w:ind w:left="-567"/>
        <w:rPr>
          <w:b/>
          <w:bCs/>
        </w:rPr>
      </w:pPr>
      <w:r w:rsidRPr="005E1B2E">
        <w:rPr>
          <w:b/>
          <w:bCs/>
        </w:rPr>
        <w:t>UNITA’ ORGANIZZATIIVA: SETTORE URBANISTICO -EDILIZIA</w:t>
      </w:r>
    </w:p>
    <w:p w14:paraId="5DDB93FC" w14:textId="77777777" w:rsidR="00F94B91" w:rsidRPr="008E4A3C" w:rsidRDefault="00F94B91" w:rsidP="00F94B91">
      <w:pPr>
        <w:pStyle w:val="Paragrafoelenco"/>
        <w:ind w:left="-567"/>
      </w:pPr>
    </w:p>
    <w:p w14:paraId="4BC920EF" w14:textId="77777777" w:rsidR="00F94B91" w:rsidRDefault="00F94B91" w:rsidP="00F94B91">
      <w:pPr>
        <w:ind w:left="-567"/>
        <w:jc w:val="both"/>
      </w:pPr>
      <w:r w:rsidRPr="008E4A3C">
        <w:t>Con l’espressione “governo del territorio”, nel presente PNA, si fa riferimento ai processi che regolano la tutela, l’uso e la trasformazione del territorio. A tale ambito si ascrivono principalmente i settori dell’urbanistica e dell’edilizia, come chiarito dalla giurisprudenza costituzionale sull’attribuzione alle regioni della potestà legislativa concorrente in materia</w:t>
      </w:r>
    </w:p>
    <w:p w14:paraId="7E014A5C" w14:textId="77777777" w:rsidR="00F94B91" w:rsidRDefault="00F94B91" w:rsidP="00F94B91">
      <w:pPr>
        <w:ind w:left="-567"/>
        <w:jc w:val="both"/>
      </w:pPr>
      <w:r>
        <w:t>Il governo del territorio rappresenta da sempre, e viene percepito dai cittadini, come un’area ad elevato rischio di corruzione, per le forti pressioni di interessi particolaristici, che possono condizionare o addirittura precludere il perseguimento degli interessi generali.</w:t>
      </w:r>
    </w:p>
    <w:p w14:paraId="128EADF3" w14:textId="77777777" w:rsidR="00F94B91" w:rsidRDefault="00F94B91" w:rsidP="00F94B91">
      <w:pPr>
        <w:ind w:left="-567"/>
        <w:jc w:val="both"/>
      </w:pPr>
      <w:r>
        <w:t xml:space="preserve">Le principali cause di corruzione in questa materia sono determinate da: </w:t>
      </w:r>
    </w:p>
    <w:p w14:paraId="06B406F1" w14:textId="77777777" w:rsidR="00F94B91" w:rsidRDefault="00F94B91" w:rsidP="00F94B91">
      <w:pPr>
        <w:ind w:left="-567"/>
        <w:jc w:val="both"/>
      </w:pPr>
      <w:r>
        <w:t xml:space="preserve">a) estrema complessità ed ampiezza della materia, che si riflette nella disorganicità, scarsa chiarezza e stratificazione della normativa di riferimento e perdurante vigenza di una frammentaria legislazione precostituzionale ancorata alla legge urbanistica 17 agosto 1942, n. 1150. Tale complessità si ripercuote negativamente: sull’individuazione e delimitazione delle competenze spettanti alle diverse amministrazioni coinvolte e dei contenuti – con possibili duplicazioni – dei rispettivi, diversi, atti pianificatori; sui tempi di adozione delle decisioni; sulle risorse pubbliche; sulla fiducia dei cittadini, dei professionisti e degli imprenditori nell’utilità, nell’efficienza e nell’efficacia del ruolo svolto dai pubblici poteri; </w:t>
      </w:r>
    </w:p>
    <w:p w14:paraId="437AFFDA" w14:textId="77777777" w:rsidR="00F94B91" w:rsidRDefault="00F94B91" w:rsidP="00F94B91">
      <w:pPr>
        <w:ind w:left="-567"/>
        <w:jc w:val="both"/>
      </w:pPr>
      <w:r>
        <w:t xml:space="preserve">b) varietà e molteplicità degli interessi pubblici e privati da ponderare, che comportano che gli atti che maggiormente caratterizzano il governo del territorio – i piani generali dei diversi livelli territoriali – presentino un elevato grado di discrezionalità; </w:t>
      </w:r>
    </w:p>
    <w:p w14:paraId="60B61FCA" w14:textId="77777777" w:rsidR="00F94B91" w:rsidRDefault="00F94B91" w:rsidP="00F94B91">
      <w:pPr>
        <w:ind w:left="-567"/>
        <w:jc w:val="both"/>
      </w:pPr>
      <w:r>
        <w:t xml:space="preserve">c) difficoltà nell’applicazione del principio di distinzione fra politica e amministrazione nelle decisioni, le più rilevanti delle quali di sicura valenza politica; </w:t>
      </w:r>
    </w:p>
    <w:p w14:paraId="45EE812B" w14:textId="77777777" w:rsidR="00F94B91" w:rsidRDefault="00F94B91" w:rsidP="00F94B91">
      <w:pPr>
        <w:ind w:left="-567"/>
        <w:jc w:val="both"/>
      </w:pPr>
      <w:r>
        <w:t>d) difficile applicazione del principio di concorrenza fra i soggetti privati interessati, condizionata dall’assetto della proprietà delle aree sulle quali incidono le scelte di destinazione territoriale e urbanistica;</w:t>
      </w:r>
    </w:p>
    <w:p w14:paraId="69DE20F7" w14:textId="77777777" w:rsidR="00F94B91" w:rsidRDefault="00F94B91" w:rsidP="00F94B91">
      <w:pPr>
        <w:ind w:left="-567"/>
        <w:jc w:val="both"/>
      </w:pPr>
      <w:r>
        <w:t xml:space="preserve"> e) esistenza, alla base delle scelte di pianificazione, di asimmetrie informative tra soggetti pubblici e privati, accompagnate dalla difficoltà nella predeterminazione dei criteri di scelta; </w:t>
      </w:r>
    </w:p>
    <w:p w14:paraId="09A3957A" w14:textId="77777777" w:rsidR="00F94B91" w:rsidRDefault="00F94B91" w:rsidP="00F94B91">
      <w:pPr>
        <w:ind w:left="-567"/>
        <w:jc w:val="both"/>
      </w:pPr>
      <w:r>
        <w:t>f) ampiezza delle rendite immobiliari in gioco.</w:t>
      </w:r>
    </w:p>
    <w:p w14:paraId="63AA1274" w14:textId="77777777" w:rsidR="00F94B91" w:rsidRDefault="00F94B91" w:rsidP="00F94B91">
      <w:pPr>
        <w:jc w:val="both"/>
      </w:pPr>
    </w:p>
    <w:p w14:paraId="0E92E1A2" w14:textId="77777777" w:rsidR="00F94B91" w:rsidRDefault="00F94B91" w:rsidP="00F94B91">
      <w:pPr>
        <w:jc w:val="both"/>
      </w:pPr>
    </w:p>
    <w:p w14:paraId="33E6B023" w14:textId="77777777" w:rsidR="00F94B91" w:rsidRDefault="00F94B91" w:rsidP="00F94B91">
      <w:pPr>
        <w:jc w:val="both"/>
      </w:pPr>
    </w:p>
    <w:p w14:paraId="33FFEF9B" w14:textId="77777777" w:rsidR="00F94B91" w:rsidRPr="008E4A3C" w:rsidRDefault="00F94B91" w:rsidP="00F94B91">
      <w:pPr>
        <w:jc w:val="both"/>
      </w:pPr>
    </w:p>
    <w:tbl>
      <w:tblPr>
        <w:tblStyle w:val="Grigliatabella"/>
        <w:tblW w:w="15021" w:type="dxa"/>
        <w:tblInd w:w="-572" w:type="dxa"/>
        <w:tblLayout w:type="fixed"/>
        <w:tblLook w:val="04A0" w:firstRow="1" w:lastRow="0" w:firstColumn="1" w:lastColumn="0" w:noHBand="0" w:noVBand="1"/>
      </w:tblPr>
      <w:tblGrid>
        <w:gridCol w:w="2127"/>
        <w:gridCol w:w="2239"/>
        <w:gridCol w:w="3147"/>
        <w:gridCol w:w="1701"/>
        <w:gridCol w:w="3539"/>
        <w:gridCol w:w="1134"/>
        <w:gridCol w:w="1134"/>
      </w:tblGrid>
      <w:tr w:rsidR="00F94B91" w:rsidRPr="008E4A3C" w14:paraId="514AE709" w14:textId="77777777" w:rsidTr="00A817DE">
        <w:tc>
          <w:tcPr>
            <w:tcW w:w="2127" w:type="dxa"/>
          </w:tcPr>
          <w:p w14:paraId="7C97CC52" w14:textId="77777777" w:rsidR="00F94B91" w:rsidRPr="008E4A3C" w:rsidRDefault="00F94B91" w:rsidP="00A817DE">
            <w:pPr>
              <w:jc w:val="center"/>
              <w:rPr>
                <w:b/>
                <w:bCs/>
              </w:rPr>
            </w:pPr>
            <w:r w:rsidRPr="008E4A3C">
              <w:rPr>
                <w:b/>
                <w:bCs/>
              </w:rPr>
              <w:t>Processo</w:t>
            </w:r>
          </w:p>
        </w:tc>
        <w:tc>
          <w:tcPr>
            <w:tcW w:w="2239" w:type="dxa"/>
          </w:tcPr>
          <w:p w14:paraId="66865CC6" w14:textId="77777777" w:rsidR="00F94B91" w:rsidRPr="008E4A3C" w:rsidRDefault="00F94B91" w:rsidP="00A817DE">
            <w:pPr>
              <w:jc w:val="center"/>
              <w:rPr>
                <w:b/>
                <w:bCs/>
              </w:rPr>
            </w:pPr>
            <w:r w:rsidRPr="008E4A3C">
              <w:rPr>
                <w:b/>
                <w:bCs/>
              </w:rPr>
              <w:t>Macro/Fasi del Processo</w:t>
            </w:r>
          </w:p>
        </w:tc>
        <w:tc>
          <w:tcPr>
            <w:tcW w:w="3147" w:type="dxa"/>
          </w:tcPr>
          <w:p w14:paraId="4BA202DA" w14:textId="77777777" w:rsidR="00F94B91" w:rsidRPr="008E4A3C" w:rsidRDefault="00F94B91" w:rsidP="00A817DE">
            <w:pPr>
              <w:jc w:val="center"/>
              <w:rPr>
                <w:b/>
                <w:bCs/>
              </w:rPr>
            </w:pPr>
            <w:r w:rsidRPr="008E4A3C">
              <w:rPr>
                <w:b/>
                <w:bCs/>
              </w:rPr>
              <w:t>TIPOLOGIA DEL RISCHIO</w:t>
            </w:r>
          </w:p>
        </w:tc>
        <w:tc>
          <w:tcPr>
            <w:tcW w:w="1701" w:type="dxa"/>
          </w:tcPr>
          <w:p w14:paraId="215446C1" w14:textId="77777777" w:rsidR="00F94B91" w:rsidRPr="008E4A3C" w:rsidRDefault="00F94B91" w:rsidP="00A817DE">
            <w:pPr>
              <w:jc w:val="center"/>
              <w:rPr>
                <w:b/>
                <w:bCs/>
              </w:rPr>
            </w:pPr>
            <w:r w:rsidRPr="008E4A3C">
              <w:rPr>
                <w:b/>
                <w:bCs/>
              </w:rPr>
              <w:t>VALUTAZIONE RISCHIO</w:t>
            </w:r>
          </w:p>
          <w:p w14:paraId="392B209F" w14:textId="77777777" w:rsidR="00F94B91" w:rsidRPr="00880A5B" w:rsidRDefault="00F94B91" w:rsidP="00A817DE">
            <w:pPr>
              <w:jc w:val="center"/>
              <w:rPr>
                <w:b/>
                <w:bCs/>
                <w:sz w:val="20"/>
                <w:szCs w:val="20"/>
              </w:rPr>
            </w:pPr>
            <w:r w:rsidRPr="00880A5B">
              <w:rPr>
                <w:b/>
                <w:bCs/>
                <w:sz w:val="20"/>
                <w:szCs w:val="20"/>
              </w:rPr>
              <w:t>Valutazioni probabilità e impatto</w:t>
            </w:r>
          </w:p>
        </w:tc>
        <w:tc>
          <w:tcPr>
            <w:tcW w:w="3539" w:type="dxa"/>
          </w:tcPr>
          <w:p w14:paraId="468F4AAE" w14:textId="77777777" w:rsidR="00F94B91" w:rsidRPr="008E4A3C" w:rsidRDefault="00F94B91" w:rsidP="00A817DE">
            <w:pPr>
              <w:jc w:val="center"/>
              <w:rPr>
                <w:b/>
                <w:bCs/>
              </w:rPr>
            </w:pPr>
            <w:r w:rsidRPr="008E4A3C">
              <w:rPr>
                <w:b/>
                <w:bCs/>
              </w:rPr>
              <w:t>INTERVENTI DI TRATTAMENTO</w:t>
            </w:r>
          </w:p>
          <w:p w14:paraId="0230C3AA" w14:textId="77777777" w:rsidR="00F94B91" w:rsidRPr="008E4A3C" w:rsidRDefault="00F94B91" w:rsidP="00A817DE">
            <w:pPr>
              <w:jc w:val="center"/>
              <w:rPr>
                <w:b/>
                <w:bCs/>
              </w:rPr>
            </w:pPr>
            <w:r w:rsidRPr="008E4A3C">
              <w:rPr>
                <w:b/>
                <w:bCs/>
              </w:rPr>
              <w:t>RISCHIO 2021</w:t>
            </w:r>
          </w:p>
        </w:tc>
        <w:tc>
          <w:tcPr>
            <w:tcW w:w="1134" w:type="dxa"/>
          </w:tcPr>
          <w:p w14:paraId="23CF0B0E" w14:textId="77777777" w:rsidR="00F94B91" w:rsidRPr="008E4A3C" w:rsidRDefault="00F94B91" w:rsidP="00A817DE">
            <w:pPr>
              <w:jc w:val="center"/>
              <w:rPr>
                <w:b/>
                <w:bCs/>
              </w:rPr>
            </w:pPr>
            <w:r w:rsidRPr="008E4A3C">
              <w:rPr>
                <w:b/>
                <w:bCs/>
              </w:rPr>
              <w:t>2022</w:t>
            </w:r>
          </w:p>
        </w:tc>
        <w:tc>
          <w:tcPr>
            <w:tcW w:w="1134" w:type="dxa"/>
          </w:tcPr>
          <w:p w14:paraId="58E7D7B4" w14:textId="77777777" w:rsidR="00F94B91" w:rsidRPr="008E4A3C" w:rsidRDefault="00F94B91" w:rsidP="00A817DE">
            <w:pPr>
              <w:jc w:val="center"/>
              <w:rPr>
                <w:b/>
                <w:bCs/>
              </w:rPr>
            </w:pPr>
            <w:r w:rsidRPr="008E4A3C">
              <w:rPr>
                <w:b/>
                <w:bCs/>
              </w:rPr>
              <w:t>2023</w:t>
            </w:r>
          </w:p>
        </w:tc>
      </w:tr>
      <w:tr w:rsidR="00F94B91" w:rsidRPr="008E4A3C" w14:paraId="21CFE3BD" w14:textId="77777777" w:rsidTr="00A817DE">
        <w:tc>
          <w:tcPr>
            <w:tcW w:w="2127" w:type="dxa"/>
          </w:tcPr>
          <w:p w14:paraId="418E2B85" w14:textId="77777777" w:rsidR="00F94B91" w:rsidRDefault="00F94B91" w:rsidP="00A817DE">
            <w:pPr>
              <w:jc w:val="both"/>
              <w:rPr>
                <w:b/>
                <w:bCs/>
              </w:rPr>
            </w:pPr>
            <w:r>
              <w:rPr>
                <w:b/>
                <w:bCs/>
              </w:rPr>
              <w:t>PROCESSI DI PIANIFICAZIOEN COMUNALE GENERALE (PSC -POC) E VARIANTI</w:t>
            </w:r>
          </w:p>
          <w:p w14:paraId="062872B3" w14:textId="77777777" w:rsidR="00F94B91" w:rsidRDefault="00F94B91" w:rsidP="00A817DE">
            <w:pPr>
              <w:jc w:val="both"/>
              <w:rPr>
                <w:b/>
                <w:bCs/>
              </w:rPr>
            </w:pPr>
          </w:p>
          <w:p w14:paraId="58C4E749" w14:textId="77777777" w:rsidR="00F94B91" w:rsidRDefault="00F94B91" w:rsidP="00A817DE">
            <w:pPr>
              <w:jc w:val="both"/>
              <w:rPr>
                <w:b/>
                <w:bCs/>
              </w:rPr>
            </w:pPr>
          </w:p>
          <w:p w14:paraId="14E9C672" w14:textId="77777777" w:rsidR="00F94B91" w:rsidRPr="008E4A3C" w:rsidRDefault="00F94B91" w:rsidP="00A817DE">
            <w:pPr>
              <w:jc w:val="both"/>
            </w:pPr>
          </w:p>
          <w:p w14:paraId="676EBE9B" w14:textId="77777777" w:rsidR="00F94B91" w:rsidRPr="008E4A3C" w:rsidRDefault="00F94B91" w:rsidP="00A817DE">
            <w:pPr>
              <w:jc w:val="both"/>
            </w:pPr>
          </w:p>
          <w:p w14:paraId="1E932D2F" w14:textId="77777777" w:rsidR="00F94B91" w:rsidRDefault="00F94B91" w:rsidP="00A817DE">
            <w:pPr>
              <w:jc w:val="both"/>
            </w:pPr>
          </w:p>
          <w:p w14:paraId="0F3914A2" w14:textId="77777777" w:rsidR="00F94B91" w:rsidRDefault="00F94B91" w:rsidP="00A817DE">
            <w:pPr>
              <w:jc w:val="both"/>
            </w:pPr>
          </w:p>
          <w:p w14:paraId="1BD932F1" w14:textId="77777777" w:rsidR="00F94B91" w:rsidRDefault="00F94B91" w:rsidP="00A817DE">
            <w:pPr>
              <w:jc w:val="both"/>
            </w:pPr>
          </w:p>
          <w:p w14:paraId="768401D8" w14:textId="77777777" w:rsidR="00F94B91" w:rsidRDefault="00F94B91" w:rsidP="00A817DE">
            <w:pPr>
              <w:jc w:val="both"/>
            </w:pPr>
          </w:p>
          <w:p w14:paraId="4147A172" w14:textId="77777777" w:rsidR="00F94B91" w:rsidRPr="008E4A3C" w:rsidRDefault="00F94B91" w:rsidP="00A817DE">
            <w:pPr>
              <w:jc w:val="both"/>
            </w:pPr>
          </w:p>
          <w:p w14:paraId="7409747E" w14:textId="77777777" w:rsidR="00F94B91" w:rsidRPr="008E4A3C" w:rsidRDefault="00F94B91" w:rsidP="00A817DE">
            <w:pPr>
              <w:jc w:val="both"/>
            </w:pPr>
          </w:p>
        </w:tc>
        <w:tc>
          <w:tcPr>
            <w:tcW w:w="2239" w:type="dxa"/>
          </w:tcPr>
          <w:p w14:paraId="29C6FD10" w14:textId="77777777" w:rsidR="00F94B91" w:rsidRPr="00D83BC0" w:rsidRDefault="00F94B91" w:rsidP="00A817DE">
            <w:pPr>
              <w:jc w:val="both"/>
              <w:rPr>
                <w:sz w:val="20"/>
                <w:szCs w:val="20"/>
              </w:rPr>
            </w:pPr>
            <w:r w:rsidRPr="00D83BC0">
              <w:rPr>
                <w:sz w:val="20"/>
                <w:szCs w:val="20"/>
              </w:rPr>
              <w:t>1.Redazione del piano</w:t>
            </w:r>
          </w:p>
          <w:p w14:paraId="51E708E2" w14:textId="77777777" w:rsidR="00F94B91" w:rsidRPr="008E4A3C" w:rsidRDefault="00F94B91" w:rsidP="00A817DE">
            <w:pPr>
              <w:jc w:val="both"/>
            </w:pPr>
          </w:p>
          <w:p w14:paraId="274C972D" w14:textId="77777777" w:rsidR="00F94B91" w:rsidRPr="008E4A3C" w:rsidRDefault="00F94B91" w:rsidP="00A817DE">
            <w:pPr>
              <w:jc w:val="both"/>
            </w:pPr>
          </w:p>
          <w:p w14:paraId="4050615B" w14:textId="77777777" w:rsidR="00F94B91" w:rsidRPr="008E4A3C" w:rsidRDefault="00F94B91" w:rsidP="00A817DE">
            <w:pPr>
              <w:jc w:val="both"/>
            </w:pPr>
            <w:r w:rsidRPr="008E4A3C">
              <w:t xml:space="preserve"> </w:t>
            </w:r>
          </w:p>
          <w:p w14:paraId="66B3A8E3" w14:textId="77777777" w:rsidR="00F94B91" w:rsidRPr="008E4A3C" w:rsidRDefault="00F94B91" w:rsidP="00A817DE"/>
          <w:p w14:paraId="1562FB96" w14:textId="77777777" w:rsidR="00F94B91" w:rsidRDefault="00F94B91" w:rsidP="00A817DE">
            <w:pPr>
              <w:rPr>
                <w:b/>
                <w:bCs/>
              </w:rPr>
            </w:pPr>
          </w:p>
          <w:p w14:paraId="115A6B48" w14:textId="77777777" w:rsidR="00F94B91" w:rsidRDefault="00F94B91" w:rsidP="00A817DE">
            <w:pPr>
              <w:rPr>
                <w:b/>
                <w:bCs/>
              </w:rPr>
            </w:pPr>
          </w:p>
          <w:p w14:paraId="54D26F10" w14:textId="77777777" w:rsidR="00F94B91" w:rsidRDefault="00F94B91" w:rsidP="00A817DE">
            <w:pPr>
              <w:rPr>
                <w:b/>
                <w:bCs/>
              </w:rPr>
            </w:pPr>
          </w:p>
          <w:p w14:paraId="27FBA4B6" w14:textId="77777777" w:rsidR="00F94B91" w:rsidRDefault="00F94B91" w:rsidP="00A817DE">
            <w:pPr>
              <w:rPr>
                <w:b/>
                <w:bCs/>
              </w:rPr>
            </w:pPr>
          </w:p>
          <w:p w14:paraId="7BEAA32B" w14:textId="77777777" w:rsidR="00F94B91" w:rsidRDefault="00F94B91" w:rsidP="00A817DE">
            <w:pPr>
              <w:rPr>
                <w:b/>
                <w:bCs/>
              </w:rPr>
            </w:pPr>
          </w:p>
          <w:p w14:paraId="7382ACA4" w14:textId="77777777" w:rsidR="00F94B91" w:rsidRDefault="00F94B91" w:rsidP="00A817DE">
            <w:pPr>
              <w:rPr>
                <w:b/>
                <w:bCs/>
              </w:rPr>
            </w:pPr>
          </w:p>
          <w:p w14:paraId="772611E0" w14:textId="77777777" w:rsidR="00F94B91" w:rsidRDefault="00F94B91" w:rsidP="00A817DE">
            <w:pPr>
              <w:rPr>
                <w:b/>
                <w:bCs/>
              </w:rPr>
            </w:pPr>
          </w:p>
          <w:p w14:paraId="0A88B9C9" w14:textId="77777777" w:rsidR="00F94B91" w:rsidRDefault="00F94B91" w:rsidP="00A817DE">
            <w:pPr>
              <w:rPr>
                <w:b/>
                <w:bCs/>
              </w:rPr>
            </w:pPr>
          </w:p>
          <w:p w14:paraId="3A4C0DCA" w14:textId="77777777" w:rsidR="00F94B91" w:rsidRDefault="00F94B91" w:rsidP="00A817DE">
            <w:pPr>
              <w:rPr>
                <w:b/>
                <w:bCs/>
              </w:rPr>
            </w:pPr>
          </w:p>
          <w:p w14:paraId="12B9D9F3" w14:textId="77777777" w:rsidR="00F94B91" w:rsidRDefault="00F94B91" w:rsidP="00A817DE">
            <w:pPr>
              <w:rPr>
                <w:b/>
                <w:bCs/>
              </w:rPr>
            </w:pPr>
          </w:p>
          <w:p w14:paraId="7EEAF167" w14:textId="77777777" w:rsidR="00F94B91" w:rsidRDefault="00F94B91" w:rsidP="00A817DE">
            <w:pPr>
              <w:rPr>
                <w:b/>
                <w:bCs/>
              </w:rPr>
            </w:pPr>
          </w:p>
          <w:p w14:paraId="163BEA1E" w14:textId="77777777" w:rsidR="00F94B91" w:rsidRDefault="00F94B91" w:rsidP="00A817DE">
            <w:pPr>
              <w:rPr>
                <w:b/>
                <w:bCs/>
              </w:rPr>
            </w:pPr>
          </w:p>
          <w:p w14:paraId="13913161" w14:textId="77777777" w:rsidR="00F94B91" w:rsidRDefault="00F94B91" w:rsidP="00A817DE">
            <w:pPr>
              <w:rPr>
                <w:b/>
                <w:bCs/>
              </w:rPr>
            </w:pPr>
          </w:p>
          <w:p w14:paraId="44201DB8" w14:textId="77777777" w:rsidR="00F94B91" w:rsidRDefault="00F94B91" w:rsidP="00A817DE">
            <w:pPr>
              <w:rPr>
                <w:b/>
                <w:bCs/>
              </w:rPr>
            </w:pPr>
          </w:p>
          <w:p w14:paraId="1F2100A0" w14:textId="77777777" w:rsidR="00F94B91" w:rsidRDefault="00F94B91" w:rsidP="00A817DE">
            <w:pPr>
              <w:rPr>
                <w:b/>
                <w:bCs/>
              </w:rPr>
            </w:pPr>
          </w:p>
          <w:p w14:paraId="5021B95D" w14:textId="77777777" w:rsidR="00F94B91" w:rsidRDefault="00F94B91" w:rsidP="00A817DE">
            <w:pPr>
              <w:rPr>
                <w:b/>
                <w:bCs/>
              </w:rPr>
            </w:pPr>
          </w:p>
          <w:p w14:paraId="38D10A50" w14:textId="77777777" w:rsidR="00F94B91" w:rsidRDefault="00F94B91" w:rsidP="00A817DE">
            <w:pPr>
              <w:rPr>
                <w:b/>
                <w:bCs/>
              </w:rPr>
            </w:pPr>
          </w:p>
          <w:p w14:paraId="46857D9F" w14:textId="77777777" w:rsidR="00F94B91" w:rsidRPr="009A40BC" w:rsidRDefault="00F94B91" w:rsidP="00F94B91">
            <w:pPr>
              <w:pStyle w:val="Paragrafoelenco"/>
              <w:numPr>
                <w:ilvl w:val="0"/>
                <w:numId w:val="21"/>
              </w:numPr>
              <w:ind w:left="173" w:hanging="142"/>
              <w:rPr>
                <w:sz w:val="20"/>
                <w:szCs w:val="20"/>
              </w:rPr>
            </w:pPr>
            <w:r w:rsidRPr="009A40BC">
              <w:rPr>
                <w:sz w:val="20"/>
                <w:szCs w:val="20"/>
              </w:rPr>
              <w:t>Adozione del Piano</w:t>
            </w:r>
          </w:p>
          <w:p w14:paraId="0A311F72" w14:textId="77777777" w:rsidR="00F94B91" w:rsidRDefault="00F94B91" w:rsidP="00A817DE">
            <w:pPr>
              <w:ind w:left="173" w:hanging="142"/>
              <w:rPr>
                <w:sz w:val="20"/>
                <w:szCs w:val="20"/>
              </w:rPr>
            </w:pPr>
          </w:p>
          <w:p w14:paraId="1990145C" w14:textId="77777777" w:rsidR="00F94B91" w:rsidRDefault="00F94B91" w:rsidP="00A817DE">
            <w:pPr>
              <w:rPr>
                <w:sz w:val="20"/>
                <w:szCs w:val="20"/>
              </w:rPr>
            </w:pPr>
          </w:p>
          <w:p w14:paraId="4769CCE3" w14:textId="77777777" w:rsidR="00F94B91" w:rsidRPr="00251C10" w:rsidRDefault="00F94B91" w:rsidP="00A817DE">
            <w:pPr>
              <w:rPr>
                <w:sz w:val="20"/>
                <w:szCs w:val="20"/>
              </w:rPr>
            </w:pPr>
          </w:p>
          <w:p w14:paraId="40E5F489" w14:textId="77777777" w:rsidR="00F94B91" w:rsidRPr="00251C10" w:rsidRDefault="00F94B91" w:rsidP="00A817DE">
            <w:pPr>
              <w:pStyle w:val="Paragrafoelenco"/>
              <w:numPr>
                <w:ilvl w:val="0"/>
                <w:numId w:val="14"/>
              </w:numPr>
              <w:ind w:left="173" w:hanging="142"/>
              <w:rPr>
                <w:sz w:val="20"/>
                <w:szCs w:val="20"/>
              </w:rPr>
            </w:pPr>
            <w:r w:rsidRPr="00251C10">
              <w:rPr>
                <w:sz w:val="20"/>
                <w:szCs w:val="20"/>
              </w:rPr>
              <w:t>Pubblicazione del piano e raccolta delle osservazion</w:t>
            </w:r>
            <w:r>
              <w:rPr>
                <w:sz w:val="20"/>
                <w:szCs w:val="20"/>
              </w:rPr>
              <w:t>i</w:t>
            </w:r>
          </w:p>
          <w:p w14:paraId="50E2FDF7" w14:textId="77777777" w:rsidR="00F94B91" w:rsidRDefault="00F94B91" w:rsidP="00A817DE">
            <w:pPr>
              <w:rPr>
                <w:sz w:val="20"/>
                <w:szCs w:val="20"/>
              </w:rPr>
            </w:pPr>
          </w:p>
          <w:p w14:paraId="2F35D089" w14:textId="77777777" w:rsidR="00F94B91" w:rsidRDefault="00F94B91" w:rsidP="00A817DE">
            <w:pPr>
              <w:rPr>
                <w:sz w:val="20"/>
                <w:szCs w:val="20"/>
              </w:rPr>
            </w:pPr>
          </w:p>
          <w:p w14:paraId="3E8DEF83" w14:textId="77777777" w:rsidR="00F94B91" w:rsidRDefault="00F94B91" w:rsidP="00A817DE">
            <w:pPr>
              <w:rPr>
                <w:sz w:val="20"/>
                <w:szCs w:val="20"/>
              </w:rPr>
            </w:pPr>
          </w:p>
          <w:p w14:paraId="662A42F6" w14:textId="77777777" w:rsidR="00F94B91" w:rsidRDefault="00F94B91" w:rsidP="00A817DE">
            <w:pPr>
              <w:rPr>
                <w:sz w:val="20"/>
                <w:szCs w:val="20"/>
              </w:rPr>
            </w:pPr>
          </w:p>
          <w:p w14:paraId="7E57D76B" w14:textId="77777777" w:rsidR="00F94B91" w:rsidRDefault="00F94B91" w:rsidP="00A817DE">
            <w:pPr>
              <w:rPr>
                <w:sz w:val="20"/>
                <w:szCs w:val="20"/>
              </w:rPr>
            </w:pPr>
          </w:p>
          <w:p w14:paraId="0AF00DF9" w14:textId="77777777" w:rsidR="00F94B91" w:rsidRDefault="00F94B91" w:rsidP="00A817DE">
            <w:pPr>
              <w:rPr>
                <w:sz w:val="20"/>
                <w:szCs w:val="20"/>
              </w:rPr>
            </w:pPr>
          </w:p>
          <w:p w14:paraId="3654C4BA" w14:textId="77777777" w:rsidR="00F94B91" w:rsidRDefault="00F94B91" w:rsidP="00A817DE">
            <w:pPr>
              <w:rPr>
                <w:sz w:val="20"/>
                <w:szCs w:val="20"/>
              </w:rPr>
            </w:pPr>
          </w:p>
          <w:p w14:paraId="6D0BE10B" w14:textId="77777777" w:rsidR="00F94B91" w:rsidRDefault="00F94B91" w:rsidP="00A817DE">
            <w:pPr>
              <w:rPr>
                <w:sz w:val="20"/>
                <w:szCs w:val="20"/>
              </w:rPr>
            </w:pPr>
          </w:p>
          <w:p w14:paraId="7BC55C27" w14:textId="77777777" w:rsidR="00F94B91" w:rsidRDefault="00F94B91" w:rsidP="00A817DE">
            <w:pPr>
              <w:rPr>
                <w:sz w:val="20"/>
                <w:szCs w:val="20"/>
              </w:rPr>
            </w:pPr>
          </w:p>
          <w:p w14:paraId="5D6D396E" w14:textId="77777777" w:rsidR="00F94B91" w:rsidRDefault="00F94B91" w:rsidP="00A817DE">
            <w:pPr>
              <w:rPr>
                <w:sz w:val="20"/>
                <w:szCs w:val="20"/>
              </w:rPr>
            </w:pPr>
          </w:p>
          <w:p w14:paraId="42411524" w14:textId="77777777" w:rsidR="00F94B91" w:rsidRPr="00251C10" w:rsidRDefault="00F94B91" w:rsidP="00A817DE">
            <w:pPr>
              <w:rPr>
                <w:sz w:val="20"/>
                <w:szCs w:val="20"/>
              </w:rPr>
            </w:pPr>
          </w:p>
          <w:p w14:paraId="55D4DA4C" w14:textId="77777777" w:rsidR="00F94B91" w:rsidRDefault="00F94B91" w:rsidP="00A817DE">
            <w:pPr>
              <w:rPr>
                <w:sz w:val="20"/>
                <w:szCs w:val="20"/>
              </w:rPr>
            </w:pPr>
            <w:r w:rsidRPr="00251C10">
              <w:rPr>
                <w:sz w:val="20"/>
                <w:szCs w:val="20"/>
              </w:rPr>
              <w:t>4 approvazione del piano</w:t>
            </w:r>
          </w:p>
          <w:p w14:paraId="61C775BE" w14:textId="77777777" w:rsidR="00F94B91" w:rsidRDefault="00F94B91" w:rsidP="00A817DE">
            <w:pPr>
              <w:rPr>
                <w:sz w:val="20"/>
                <w:szCs w:val="20"/>
              </w:rPr>
            </w:pPr>
          </w:p>
          <w:p w14:paraId="3BFCD596" w14:textId="77777777" w:rsidR="00F94B91" w:rsidRPr="008E4A3C" w:rsidRDefault="00F94B91" w:rsidP="00A817DE">
            <w:pPr>
              <w:rPr>
                <w:b/>
                <w:bCs/>
              </w:rPr>
            </w:pPr>
          </w:p>
        </w:tc>
        <w:tc>
          <w:tcPr>
            <w:tcW w:w="3147" w:type="dxa"/>
          </w:tcPr>
          <w:p w14:paraId="6D9AB3FB" w14:textId="77777777" w:rsidR="00F94B91" w:rsidRDefault="00F94B91" w:rsidP="00A817DE">
            <w:pPr>
              <w:jc w:val="both"/>
              <w:rPr>
                <w:sz w:val="20"/>
                <w:szCs w:val="20"/>
              </w:rPr>
            </w:pPr>
            <w:r>
              <w:rPr>
                <w:sz w:val="20"/>
                <w:szCs w:val="20"/>
              </w:rPr>
              <w:t>M</w:t>
            </w:r>
            <w:r w:rsidRPr="00833E02">
              <w:rPr>
                <w:sz w:val="20"/>
                <w:szCs w:val="20"/>
              </w:rPr>
              <w:t xml:space="preserve">ancanza di chiare e specifiche indicazioni preliminari, da parte degli organi politici, sugli obiettivi delle politiche di sviluppo territoriale alla cui concretizzazione le soluzioni tecniche devono essere finalizzate. </w:t>
            </w:r>
          </w:p>
          <w:p w14:paraId="62F791E0" w14:textId="77777777" w:rsidR="00F94B91" w:rsidRPr="00833E02" w:rsidRDefault="00F94B91" w:rsidP="00A817DE">
            <w:pPr>
              <w:jc w:val="both"/>
              <w:rPr>
                <w:sz w:val="20"/>
                <w:szCs w:val="20"/>
              </w:rPr>
            </w:pPr>
          </w:p>
          <w:p w14:paraId="4EA43B94" w14:textId="77777777" w:rsidR="00F94B91" w:rsidRDefault="00F94B91" w:rsidP="00A817DE">
            <w:pPr>
              <w:jc w:val="both"/>
              <w:rPr>
                <w:sz w:val="20"/>
                <w:szCs w:val="20"/>
              </w:rPr>
            </w:pPr>
            <w:r>
              <w:rPr>
                <w:sz w:val="20"/>
                <w:szCs w:val="20"/>
              </w:rPr>
              <w:t>S</w:t>
            </w:r>
            <w:r w:rsidRPr="00833E02">
              <w:rPr>
                <w:sz w:val="20"/>
                <w:szCs w:val="20"/>
              </w:rPr>
              <w:t>celte finalizzate  a procurare un indebito vantaggio ai destinatari del provvedimento</w:t>
            </w:r>
          </w:p>
          <w:p w14:paraId="0D8E8A9D" w14:textId="77777777" w:rsidR="00F94B91" w:rsidRPr="00833E02" w:rsidRDefault="00F94B91" w:rsidP="00A817DE">
            <w:pPr>
              <w:jc w:val="both"/>
              <w:rPr>
                <w:sz w:val="20"/>
                <w:szCs w:val="20"/>
              </w:rPr>
            </w:pPr>
          </w:p>
          <w:p w14:paraId="30686774" w14:textId="77777777" w:rsidR="00F94B91" w:rsidRPr="00833E02" w:rsidRDefault="00F94B91" w:rsidP="00A817DE">
            <w:pPr>
              <w:jc w:val="both"/>
              <w:rPr>
                <w:sz w:val="20"/>
                <w:szCs w:val="20"/>
              </w:rPr>
            </w:pPr>
            <w:r>
              <w:rPr>
                <w:sz w:val="20"/>
                <w:szCs w:val="20"/>
              </w:rPr>
              <w:t>P</w:t>
            </w:r>
            <w:r w:rsidRPr="00833E02">
              <w:rPr>
                <w:sz w:val="20"/>
                <w:szCs w:val="20"/>
              </w:rPr>
              <w:t>ossibile disparità di trattamento tra diversi operatori</w:t>
            </w:r>
          </w:p>
          <w:p w14:paraId="30558C62" w14:textId="77777777" w:rsidR="00F94B91" w:rsidRPr="00833E02" w:rsidRDefault="00F94B91" w:rsidP="00A817DE">
            <w:pPr>
              <w:jc w:val="both"/>
              <w:rPr>
                <w:sz w:val="20"/>
                <w:szCs w:val="20"/>
              </w:rPr>
            </w:pPr>
          </w:p>
          <w:p w14:paraId="5CF74AC4" w14:textId="77777777" w:rsidR="00F94B91" w:rsidRPr="00833E02" w:rsidRDefault="00F94B91" w:rsidP="00A817DE">
            <w:pPr>
              <w:jc w:val="both"/>
              <w:rPr>
                <w:sz w:val="20"/>
                <w:szCs w:val="20"/>
              </w:rPr>
            </w:pPr>
          </w:p>
          <w:p w14:paraId="15FC1FC4" w14:textId="77777777" w:rsidR="00F94B91" w:rsidRDefault="00F94B91" w:rsidP="00A817DE">
            <w:pPr>
              <w:jc w:val="both"/>
              <w:rPr>
                <w:sz w:val="20"/>
                <w:szCs w:val="20"/>
              </w:rPr>
            </w:pPr>
          </w:p>
          <w:p w14:paraId="045B5E86" w14:textId="77777777" w:rsidR="00F94B91" w:rsidRDefault="00F94B91" w:rsidP="00A817DE">
            <w:pPr>
              <w:jc w:val="both"/>
              <w:rPr>
                <w:sz w:val="20"/>
                <w:szCs w:val="20"/>
              </w:rPr>
            </w:pPr>
          </w:p>
          <w:p w14:paraId="4045F69F" w14:textId="77777777" w:rsidR="00F94B91" w:rsidRDefault="00F94B91" w:rsidP="00A817DE">
            <w:pPr>
              <w:jc w:val="both"/>
              <w:rPr>
                <w:sz w:val="20"/>
                <w:szCs w:val="20"/>
              </w:rPr>
            </w:pPr>
          </w:p>
          <w:p w14:paraId="57131797" w14:textId="77777777" w:rsidR="00F94B91" w:rsidRDefault="00F94B91" w:rsidP="00A817DE">
            <w:pPr>
              <w:jc w:val="both"/>
              <w:rPr>
                <w:sz w:val="20"/>
                <w:szCs w:val="20"/>
              </w:rPr>
            </w:pPr>
          </w:p>
          <w:p w14:paraId="127CCFEE" w14:textId="77777777" w:rsidR="00F94B91" w:rsidRDefault="00F94B91" w:rsidP="00A817DE">
            <w:pPr>
              <w:jc w:val="both"/>
              <w:rPr>
                <w:sz w:val="20"/>
                <w:szCs w:val="20"/>
              </w:rPr>
            </w:pPr>
          </w:p>
          <w:p w14:paraId="5941894B" w14:textId="77777777" w:rsidR="00F94B91" w:rsidRDefault="00F94B91" w:rsidP="00A817DE">
            <w:pPr>
              <w:jc w:val="both"/>
              <w:rPr>
                <w:sz w:val="20"/>
                <w:szCs w:val="20"/>
              </w:rPr>
            </w:pPr>
          </w:p>
          <w:p w14:paraId="423CE60D" w14:textId="77777777" w:rsidR="00F94B91" w:rsidRDefault="00F94B91" w:rsidP="00A817DE">
            <w:pPr>
              <w:jc w:val="both"/>
              <w:rPr>
                <w:sz w:val="20"/>
                <w:szCs w:val="20"/>
              </w:rPr>
            </w:pPr>
          </w:p>
          <w:p w14:paraId="35525877" w14:textId="77777777" w:rsidR="00F94B91" w:rsidRDefault="00F94B91" w:rsidP="00A817DE">
            <w:pPr>
              <w:jc w:val="both"/>
              <w:rPr>
                <w:sz w:val="20"/>
                <w:szCs w:val="20"/>
              </w:rPr>
            </w:pPr>
            <w:r>
              <w:rPr>
                <w:sz w:val="20"/>
                <w:szCs w:val="20"/>
              </w:rPr>
              <w:t>Conflitto di interessi consiglieri comunali</w:t>
            </w:r>
          </w:p>
          <w:p w14:paraId="33189B9B" w14:textId="77777777" w:rsidR="00F94B91" w:rsidRDefault="00F94B91" w:rsidP="00A817DE">
            <w:pPr>
              <w:jc w:val="both"/>
              <w:rPr>
                <w:sz w:val="20"/>
                <w:szCs w:val="20"/>
              </w:rPr>
            </w:pPr>
          </w:p>
          <w:p w14:paraId="521662FF" w14:textId="77777777" w:rsidR="00F94B91" w:rsidRDefault="00F94B91" w:rsidP="00A817DE">
            <w:pPr>
              <w:jc w:val="both"/>
              <w:rPr>
                <w:sz w:val="20"/>
                <w:szCs w:val="20"/>
              </w:rPr>
            </w:pPr>
          </w:p>
          <w:p w14:paraId="3FE0BABC" w14:textId="77777777" w:rsidR="00F94B91" w:rsidRDefault="00F94B91" w:rsidP="00A817DE">
            <w:pPr>
              <w:jc w:val="both"/>
              <w:rPr>
                <w:sz w:val="20"/>
                <w:szCs w:val="20"/>
              </w:rPr>
            </w:pPr>
          </w:p>
          <w:p w14:paraId="2B689FEE" w14:textId="77777777" w:rsidR="00F94B91" w:rsidRPr="009A40BC" w:rsidRDefault="00F94B91" w:rsidP="00A817DE">
            <w:pPr>
              <w:jc w:val="both"/>
              <w:rPr>
                <w:sz w:val="20"/>
                <w:szCs w:val="20"/>
              </w:rPr>
            </w:pPr>
            <w:r w:rsidRPr="009A40BC">
              <w:rPr>
                <w:sz w:val="20"/>
                <w:szCs w:val="20"/>
              </w:rPr>
              <w:t>asimmetrie informative, grazie alle quali</w:t>
            </w:r>
          </w:p>
          <w:p w14:paraId="67CC3AEF" w14:textId="77777777" w:rsidR="00F94B91" w:rsidRPr="009A40BC" w:rsidRDefault="00F94B91" w:rsidP="00A817DE">
            <w:pPr>
              <w:jc w:val="both"/>
              <w:rPr>
                <w:sz w:val="20"/>
                <w:szCs w:val="20"/>
              </w:rPr>
            </w:pPr>
            <w:r w:rsidRPr="009A40BC">
              <w:rPr>
                <w:sz w:val="20"/>
                <w:szCs w:val="20"/>
              </w:rPr>
              <w:t>gruppi di interessi o privati proprietari “oppositori” vengono agevolati nella conoscenza e</w:t>
            </w:r>
          </w:p>
          <w:p w14:paraId="20FDDBFC" w14:textId="77777777" w:rsidR="00F94B91" w:rsidRDefault="00F94B91" w:rsidP="00A817DE">
            <w:pPr>
              <w:jc w:val="both"/>
              <w:rPr>
                <w:sz w:val="20"/>
                <w:szCs w:val="20"/>
              </w:rPr>
            </w:pPr>
            <w:r w:rsidRPr="009A40BC">
              <w:rPr>
                <w:sz w:val="20"/>
                <w:szCs w:val="20"/>
              </w:rPr>
              <w:t>interpretazione dell’effettivo contenuto del piano adottato, con la possibilità di orientare e condizionare</w:t>
            </w:r>
            <w:r>
              <w:rPr>
                <w:sz w:val="20"/>
                <w:szCs w:val="20"/>
              </w:rPr>
              <w:t xml:space="preserve"> </w:t>
            </w:r>
            <w:r w:rsidRPr="009A40BC">
              <w:rPr>
                <w:sz w:val="20"/>
                <w:szCs w:val="20"/>
              </w:rPr>
              <w:t xml:space="preserve">le scelte </w:t>
            </w:r>
          </w:p>
          <w:p w14:paraId="45ED215F" w14:textId="77777777" w:rsidR="00F94B91" w:rsidRDefault="00F94B91" w:rsidP="00A817DE">
            <w:pPr>
              <w:jc w:val="both"/>
              <w:rPr>
                <w:sz w:val="20"/>
                <w:szCs w:val="20"/>
              </w:rPr>
            </w:pPr>
          </w:p>
          <w:p w14:paraId="352616A6" w14:textId="77777777" w:rsidR="00F94B91" w:rsidRDefault="00F94B91" w:rsidP="00A817DE">
            <w:pPr>
              <w:jc w:val="both"/>
              <w:rPr>
                <w:sz w:val="20"/>
                <w:szCs w:val="20"/>
              </w:rPr>
            </w:pPr>
          </w:p>
          <w:p w14:paraId="113FAFAE" w14:textId="77777777" w:rsidR="00F94B91" w:rsidRDefault="00F94B91" w:rsidP="00A817DE">
            <w:pPr>
              <w:jc w:val="both"/>
              <w:rPr>
                <w:sz w:val="20"/>
                <w:szCs w:val="20"/>
              </w:rPr>
            </w:pPr>
          </w:p>
          <w:p w14:paraId="534363BA" w14:textId="77777777" w:rsidR="00F94B91" w:rsidRDefault="00F94B91" w:rsidP="00A817DE">
            <w:pPr>
              <w:jc w:val="both"/>
              <w:rPr>
                <w:sz w:val="20"/>
                <w:szCs w:val="20"/>
              </w:rPr>
            </w:pPr>
          </w:p>
          <w:p w14:paraId="5B55B547" w14:textId="77777777" w:rsidR="00F94B91" w:rsidRPr="00833E02" w:rsidRDefault="00F94B91" w:rsidP="00A817DE">
            <w:pPr>
              <w:jc w:val="both"/>
              <w:rPr>
                <w:sz w:val="20"/>
                <w:szCs w:val="20"/>
              </w:rPr>
            </w:pPr>
            <w:r w:rsidRPr="00353D90">
              <w:rPr>
                <w:sz w:val="20"/>
                <w:szCs w:val="20"/>
              </w:rPr>
              <w:t>Piano adottato modificato con l’accoglimento di osservazioni che risultino in contrasto con gli interessi generali di tutela e razionale assetto del territorio cui è informato il piano stesso.</w:t>
            </w:r>
          </w:p>
        </w:tc>
        <w:tc>
          <w:tcPr>
            <w:tcW w:w="1701" w:type="dxa"/>
          </w:tcPr>
          <w:p w14:paraId="0218556A" w14:textId="77777777" w:rsidR="00F94B91" w:rsidRDefault="00F94B91" w:rsidP="00A817DE">
            <w:pPr>
              <w:jc w:val="center"/>
              <w:rPr>
                <w:sz w:val="20"/>
                <w:szCs w:val="20"/>
              </w:rPr>
            </w:pPr>
            <w:r>
              <w:rPr>
                <w:noProof/>
                <w:sz w:val="24"/>
                <w:szCs w:val="24"/>
                <w:lang w:eastAsia="it-IT"/>
              </w:rPr>
              <w:drawing>
                <wp:inline distT="0" distB="0" distL="0" distR="0" wp14:anchorId="0A390FFE" wp14:editId="4A274A4E">
                  <wp:extent cx="355600" cy="354378"/>
                  <wp:effectExtent l="0" t="0" r="6350" b="7620"/>
                  <wp:docPr id="4185" name="Immagin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A917735"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399712D5"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73BA5968" w14:textId="77777777" w:rsidR="00F94B91" w:rsidRPr="008E4A3C" w:rsidRDefault="00F94B91" w:rsidP="00A817DE">
            <w:pPr>
              <w:jc w:val="center"/>
            </w:pPr>
            <w:r>
              <w:rPr>
                <w:sz w:val="20"/>
                <w:szCs w:val="20"/>
              </w:rPr>
              <w:t xml:space="preserve">(si veda </w:t>
            </w:r>
            <w:r w:rsidRPr="00833E02">
              <w:rPr>
                <w:sz w:val="20"/>
                <w:szCs w:val="20"/>
              </w:rPr>
              <w:t>parte speciale VI -governo del territorio del PNA 2016</w:t>
            </w:r>
            <w:r>
              <w:rPr>
                <w:sz w:val="20"/>
                <w:szCs w:val="20"/>
              </w:rPr>
              <w:t>)</w:t>
            </w:r>
          </w:p>
          <w:p w14:paraId="4F04D76D" w14:textId="77777777" w:rsidR="00F94B91" w:rsidRPr="008E4A3C" w:rsidRDefault="00F94B91" w:rsidP="00A817DE">
            <w:pPr>
              <w:jc w:val="center"/>
            </w:pPr>
          </w:p>
          <w:p w14:paraId="07C95920" w14:textId="77777777" w:rsidR="00F94B91" w:rsidRPr="00833E02" w:rsidRDefault="00F94B91" w:rsidP="00A817DE">
            <w:pPr>
              <w:jc w:val="both"/>
              <w:rPr>
                <w:sz w:val="20"/>
                <w:szCs w:val="20"/>
              </w:rPr>
            </w:pPr>
            <w:r w:rsidRPr="00833E02">
              <w:rPr>
                <w:sz w:val="20"/>
                <w:szCs w:val="20"/>
              </w:rPr>
              <w:t>Procedure di redazione previste dalla l</w:t>
            </w:r>
            <w:r>
              <w:rPr>
                <w:sz w:val="20"/>
                <w:szCs w:val="20"/>
              </w:rPr>
              <w:t>egge</w:t>
            </w:r>
            <w:r w:rsidRPr="00833E02">
              <w:rPr>
                <w:sz w:val="20"/>
                <w:szCs w:val="20"/>
              </w:rPr>
              <w:t xml:space="preserve"> Regione Umbria 1/2015</w:t>
            </w:r>
          </w:p>
          <w:p w14:paraId="526CE303" w14:textId="77777777" w:rsidR="00F94B91" w:rsidRPr="00833E02" w:rsidRDefault="00F94B91" w:rsidP="00A817DE">
            <w:pPr>
              <w:jc w:val="both"/>
              <w:rPr>
                <w:sz w:val="20"/>
                <w:szCs w:val="20"/>
              </w:rPr>
            </w:pPr>
            <w:r w:rsidRPr="00833E02">
              <w:rPr>
                <w:sz w:val="20"/>
                <w:szCs w:val="20"/>
              </w:rPr>
              <w:t>Redazione documento programmatico</w:t>
            </w:r>
          </w:p>
          <w:p w14:paraId="364DC162" w14:textId="77777777" w:rsidR="00F94B91" w:rsidRPr="00833E02" w:rsidRDefault="00F94B91" w:rsidP="00A817DE">
            <w:pPr>
              <w:jc w:val="both"/>
              <w:rPr>
                <w:sz w:val="20"/>
                <w:szCs w:val="20"/>
              </w:rPr>
            </w:pPr>
            <w:r w:rsidRPr="00833E02">
              <w:rPr>
                <w:sz w:val="20"/>
                <w:szCs w:val="20"/>
              </w:rPr>
              <w:t>Pubblicazione sul sito Amministrazione trasparente</w:t>
            </w:r>
          </w:p>
          <w:p w14:paraId="60009787" w14:textId="77777777" w:rsidR="00F94B91" w:rsidRDefault="00F94B91" w:rsidP="00A817DE">
            <w:pPr>
              <w:jc w:val="both"/>
              <w:rPr>
                <w:sz w:val="20"/>
                <w:szCs w:val="20"/>
              </w:rPr>
            </w:pPr>
            <w:r w:rsidRPr="00833E02">
              <w:rPr>
                <w:sz w:val="20"/>
                <w:szCs w:val="20"/>
              </w:rPr>
              <w:t>Convocazione conferenza istituzional</w:t>
            </w:r>
            <w:r>
              <w:rPr>
                <w:sz w:val="20"/>
                <w:szCs w:val="20"/>
              </w:rPr>
              <w:t>e</w:t>
            </w:r>
          </w:p>
          <w:p w14:paraId="11C20876" w14:textId="77777777" w:rsidR="00F94B91" w:rsidRPr="00251C10" w:rsidRDefault="00F94B91" w:rsidP="00A817DE">
            <w:pPr>
              <w:jc w:val="both"/>
              <w:rPr>
                <w:sz w:val="20"/>
                <w:szCs w:val="20"/>
              </w:rPr>
            </w:pPr>
          </w:p>
          <w:p w14:paraId="5BCB585A" w14:textId="77777777" w:rsidR="00F94B91" w:rsidRDefault="00F94B91" w:rsidP="00A817DE">
            <w:pPr>
              <w:jc w:val="center"/>
              <w:rPr>
                <w:b/>
                <w:bCs/>
              </w:rPr>
            </w:pPr>
          </w:p>
          <w:p w14:paraId="23096B75" w14:textId="77777777" w:rsidR="00F94B91" w:rsidRDefault="00F94B91" w:rsidP="00A817DE">
            <w:pPr>
              <w:rPr>
                <w:b/>
                <w:bCs/>
              </w:rPr>
            </w:pPr>
          </w:p>
          <w:p w14:paraId="3B6C3D86" w14:textId="77777777" w:rsidR="00F94B91" w:rsidRDefault="00F94B91" w:rsidP="00A817DE">
            <w:pPr>
              <w:jc w:val="center"/>
              <w:rPr>
                <w:sz w:val="20"/>
                <w:szCs w:val="20"/>
              </w:rPr>
            </w:pPr>
            <w:r>
              <w:rPr>
                <w:noProof/>
                <w:sz w:val="24"/>
                <w:szCs w:val="24"/>
                <w:lang w:eastAsia="it-IT"/>
              </w:rPr>
              <w:drawing>
                <wp:inline distT="0" distB="0" distL="0" distR="0" wp14:anchorId="605A73AB" wp14:editId="09143F17">
                  <wp:extent cx="349250" cy="352900"/>
                  <wp:effectExtent l="0" t="0" r="0" b="9525"/>
                  <wp:docPr id="4208" name="Immagin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281053D" w14:textId="77777777" w:rsidR="00F94B91" w:rsidRPr="00F57741" w:rsidRDefault="00F94B91" w:rsidP="00A817DE">
            <w:pPr>
              <w:jc w:val="center"/>
              <w:rPr>
                <w:sz w:val="20"/>
                <w:szCs w:val="20"/>
              </w:rPr>
            </w:pPr>
            <w:r w:rsidRPr="00F57741">
              <w:rPr>
                <w:sz w:val="20"/>
                <w:szCs w:val="20"/>
              </w:rPr>
              <w:t>Probabilità bassa</w:t>
            </w:r>
          </w:p>
          <w:p w14:paraId="6AB2BA8B" w14:textId="77777777" w:rsidR="00F94B91" w:rsidRPr="00F57741" w:rsidRDefault="00F94B91" w:rsidP="00A817DE">
            <w:pPr>
              <w:jc w:val="center"/>
              <w:rPr>
                <w:sz w:val="20"/>
                <w:szCs w:val="20"/>
              </w:rPr>
            </w:pPr>
            <w:r w:rsidRPr="00F57741">
              <w:rPr>
                <w:sz w:val="20"/>
                <w:szCs w:val="20"/>
              </w:rPr>
              <w:t>Impatto basso</w:t>
            </w:r>
          </w:p>
          <w:p w14:paraId="65AB47FA" w14:textId="77777777" w:rsidR="00F94B91" w:rsidRDefault="00F94B91" w:rsidP="00A817DE">
            <w:pPr>
              <w:rPr>
                <w:b/>
                <w:bCs/>
              </w:rPr>
            </w:pPr>
          </w:p>
          <w:p w14:paraId="76F527B8" w14:textId="77777777" w:rsidR="00F94B91" w:rsidRDefault="00F94B91" w:rsidP="00A817DE">
            <w:pPr>
              <w:rPr>
                <w:b/>
                <w:bCs/>
              </w:rPr>
            </w:pPr>
          </w:p>
          <w:p w14:paraId="3601BF3F" w14:textId="77777777" w:rsidR="00F94B91" w:rsidRDefault="00F94B91" w:rsidP="00A817DE">
            <w:pPr>
              <w:jc w:val="center"/>
              <w:rPr>
                <w:sz w:val="20"/>
                <w:szCs w:val="20"/>
              </w:rPr>
            </w:pPr>
            <w:r>
              <w:rPr>
                <w:noProof/>
                <w:sz w:val="24"/>
                <w:szCs w:val="24"/>
                <w:lang w:eastAsia="it-IT"/>
              </w:rPr>
              <w:drawing>
                <wp:inline distT="0" distB="0" distL="0" distR="0" wp14:anchorId="68C51245" wp14:editId="6B5AD4C1">
                  <wp:extent cx="355600" cy="354378"/>
                  <wp:effectExtent l="0" t="0" r="6350" b="7620"/>
                  <wp:docPr id="4186" name="Immagin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C12A209"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71DF1E6A"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179EBF1F" w14:textId="77777777" w:rsidR="00F94B91" w:rsidRDefault="00F94B91" w:rsidP="00A817DE">
            <w:pPr>
              <w:rPr>
                <w:b/>
                <w:bCs/>
              </w:rPr>
            </w:pPr>
          </w:p>
          <w:p w14:paraId="4016D06B" w14:textId="77777777" w:rsidR="00F94B91" w:rsidRDefault="00F94B91" w:rsidP="00A817DE">
            <w:pPr>
              <w:rPr>
                <w:b/>
                <w:bCs/>
              </w:rPr>
            </w:pPr>
          </w:p>
          <w:p w14:paraId="46466FA3" w14:textId="77777777" w:rsidR="00F94B91" w:rsidRDefault="00F94B91" w:rsidP="00A817DE">
            <w:pPr>
              <w:rPr>
                <w:b/>
                <w:bCs/>
              </w:rPr>
            </w:pPr>
          </w:p>
          <w:p w14:paraId="1735A718" w14:textId="77777777" w:rsidR="00F94B91" w:rsidRDefault="00F94B91" w:rsidP="00A817DE">
            <w:pPr>
              <w:rPr>
                <w:b/>
                <w:bCs/>
              </w:rPr>
            </w:pPr>
          </w:p>
          <w:p w14:paraId="00580642" w14:textId="77777777" w:rsidR="00F94B91" w:rsidRDefault="00F94B91" w:rsidP="00A817DE">
            <w:pPr>
              <w:rPr>
                <w:b/>
                <w:bCs/>
              </w:rPr>
            </w:pPr>
          </w:p>
          <w:p w14:paraId="4BF4D0D7" w14:textId="77777777" w:rsidR="00F94B91" w:rsidRDefault="00F94B91" w:rsidP="00A817DE">
            <w:pPr>
              <w:rPr>
                <w:b/>
                <w:bCs/>
              </w:rPr>
            </w:pPr>
          </w:p>
          <w:p w14:paraId="09FCB129" w14:textId="77777777" w:rsidR="00F94B91" w:rsidRDefault="00F94B91" w:rsidP="00A817DE">
            <w:pPr>
              <w:rPr>
                <w:b/>
                <w:bCs/>
              </w:rPr>
            </w:pPr>
          </w:p>
          <w:p w14:paraId="3E2526B8" w14:textId="77777777" w:rsidR="00F94B91" w:rsidRDefault="00F94B91" w:rsidP="00A817DE">
            <w:pPr>
              <w:rPr>
                <w:b/>
                <w:bCs/>
              </w:rPr>
            </w:pPr>
          </w:p>
          <w:p w14:paraId="324B3CDB" w14:textId="77777777" w:rsidR="00F94B91" w:rsidRDefault="00F94B91" w:rsidP="00A817DE">
            <w:pPr>
              <w:jc w:val="center"/>
              <w:rPr>
                <w:sz w:val="20"/>
                <w:szCs w:val="20"/>
              </w:rPr>
            </w:pPr>
            <w:r>
              <w:rPr>
                <w:noProof/>
                <w:sz w:val="24"/>
                <w:szCs w:val="24"/>
                <w:lang w:eastAsia="it-IT"/>
              </w:rPr>
              <w:drawing>
                <wp:inline distT="0" distB="0" distL="0" distR="0" wp14:anchorId="16A0DB57" wp14:editId="340B4963">
                  <wp:extent cx="355600" cy="354378"/>
                  <wp:effectExtent l="0" t="0" r="6350" b="7620"/>
                  <wp:docPr id="4187" name="Immagin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B6A7980"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0EC3D21C"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09602EE7" w14:textId="77777777" w:rsidR="00F94B91" w:rsidRPr="008E4A3C" w:rsidRDefault="00F94B91" w:rsidP="00A817DE">
            <w:pPr>
              <w:rPr>
                <w:b/>
                <w:bCs/>
              </w:rPr>
            </w:pPr>
          </w:p>
        </w:tc>
        <w:tc>
          <w:tcPr>
            <w:tcW w:w="3539" w:type="dxa"/>
          </w:tcPr>
          <w:p w14:paraId="49F40645" w14:textId="77777777" w:rsidR="00F94B91" w:rsidRDefault="00F94B91" w:rsidP="00A817DE">
            <w:pPr>
              <w:jc w:val="both"/>
              <w:rPr>
                <w:sz w:val="20"/>
                <w:szCs w:val="20"/>
              </w:rPr>
            </w:pPr>
            <w:r w:rsidRPr="00251C10">
              <w:rPr>
                <w:sz w:val="20"/>
                <w:szCs w:val="20"/>
              </w:rPr>
              <w:t>Redazione documento programmatico</w:t>
            </w:r>
          </w:p>
          <w:p w14:paraId="31A1614E" w14:textId="77777777" w:rsidR="00F94B91" w:rsidRPr="00251C10" w:rsidRDefault="00F94B91" w:rsidP="00A817DE">
            <w:pPr>
              <w:jc w:val="both"/>
              <w:rPr>
                <w:sz w:val="20"/>
                <w:szCs w:val="20"/>
              </w:rPr>
            </w:pPr>
          </w:p>
          <w:p w14:paraId="171EB7D1" w14:textId="77777777" w:rsidR="00F94B91" w:rsidRDefault="00F94B91" w:rsidP="00A817DE">
            <w:pPr>
              <w:jc w:val="both"/>
              <w:rPr>
                <w:sz w:val="20"/>
                <w:szCs w:val="20"/>
              </w:rPr>
            </w:pPr>
            <w:r w:rsidRPr="00251C10">
              <w:rPr>
                <w:sz w:val="20"/>
                <w:szCs w:val="20"/>
              </w:rPr>
              <w:t>Pubblicazione sul sito Amministrazione trasparente</w:t>
            </w:r>
          </w:p>
          <w:p w14:paraId="107E9589" w14:textId="77777777" w:rsidR="00F94B91" w:rsidRPr="00251C10" w:rsidRDefault="00F94B91" w:rsidP="00A817DE">
            <w:pPr>
              <w:jc w:val="both"/>
              <w:rPr>
                <w:sz w:val="20"/>
                <w:szCs w:val="20"/>
              </w:rPr>
            </w:pPr>
          </w:p>
          <w:p w14:paraId="633B5C9E" w14:textId="77777777" w:rsidR="00F94B91" w:rsidRDefault="00F94B91" w:rsidP="00A817DE">
            <w:pPr>
              <w:jc w:val="both"/>
              <w:rPr>
                <w:sz w:val="20"/>
                <w:szCs w:val="20"/>
              </w:rPr>
            </w:pPr>
            <w:r w:rsidRPr="00251C10">
              <w:rPr>
                <w:sz w:val="20"/>
                <w:szCs w:val="20"/>
              </w:rPr>
              <w:t>Convocazione conferenza istituzionale</w:t>
            </w:r>
          </w:p>
          <w:p w14:paraId="775D0DE9" w14:textId="77777777" w:rsidR="00F94B91" w:rsidRPr="00251C10" w:rsidRDefault="00F94B91" w:rsidP="00A817DE">
            <w:pPr>
              <w:jc w:val="both"/>
              <w:rPr>
                <w:sz w:val="20"/>
                <w:szCs w:val="20"/>
              </w:rPr>
            </w:pPr>
          </w:p>
          <w:p w14:paraId="47EB8ECB" w14:textId="77777777" w:rsidR="00F94B91" w:rsidRDefault="00F94B91" w:rsidP="00A817DE">
            <w:pPr>
              <w:jc w:val="both"/>
              <w:rPr>
                <w:sz w:val="20"/>
                <w:szCs w:val="20"/>
              </w:rPr>
            </w:pPr>
            <w:r w:rsidRPr="00251C10">
              <w:rPr>
                <w:sz w:val="20"/>
                <w:szCs w:val="20"/>
              </w:rPr>
              <w:t>Motivare la scelta di affidare l’incarico di progettazione a professionisti esterni</w:t>
            </w:r>
          </w:p>
          <w:p w14:paraId="32D1D1FF" w14:textId="77777777" w:rsidR="00F94B91" w:rsidRPr="00251C10" w:rsidRDefault="00F94B91" w:rsidP="00A817DE">
            <w:pPr>
              <w:jc w:val="both"/>
              <w:rPr>
                <w:sz w:val="20"/>
                <w:szCs w:val="20"/>
              </w:rPr>
            </w:pPr>
          </w:p>
          <w:p w14:paraId="3671EBB8" w14:textId="77777777" w:rsidR="00F94B91" w:rsidRDefault="00F94B91" w:rsidP="00A817DE">
            <w:pPr>
              <w:jc w:val="both"/>
              <w:rPr>
                <w:sz w:val="20"/>
                <w:szCs w:val="20"/>
              </w:rPr>
            </w:pPr>
            <w:r w:rsidRPr="00251C10">
              <w:rPr>
                <w:sz w:val="20"/>
                <w:szCs w:val="20"/>
              </w:rPr>
              <w:t>verifica dell’assenza di cause di incompatibilità o casi di conflitto di interesse in capo a tutti i soggetti incaricati</w:t>
            </w:r>
          </w:p>
          <w:p w14:paraId="4B6CC1A4" w14:textId="77777777" w:rsidR="00F94B91" w:rsidRPr="00251C10" w:rsidRDefault="00F94B91" w:rsidP="00A817DE">
            <w:pPr>
              <w:jc w:val="both"/>
              <w:rPr>
                <w:sz w:val="20"/>
                <w:szCs w:val="20"/>
              </w:rPr>
            </w:pPr>
          </w:p>
          <w:p w14:paraId="264D9B94" w14:textId="77777777" w:rsidR="00F94B91" w:rsidRPr="00251C10" w:rsidRDefault="00F94B91" w:rsidP="00A817DE">
            <w:pPr>
              <w:jc w:val="both"/>
              <w:rPr>
                <w:sz w:val="20"/>
                <w:szCs w:val="20"/>
              </w:rPr>
            </w:pPr>
            <w:r w:rsidRPr="00251C10">
              <w:rPr>
                <w:sz w:val="20"/>
                <w:szCs w:val="20"/>
              </w:rPr>
              <w:t>ampia diffusione di tali documenti di indirizzo tra la popolazione locale, prevedendo forme di partecipazione dei cittadini sin dalla fase di redazione del piano</w:t>
            </w:r>
          </w:p>
          <w:p w14:paraId="0A563EEE" w14:textId="77777777" w:rsidR="00F94B91" w:rsidRDefault="00F94B91" w:rsidP="00A817DE">
            <w:pPr>
              <w:jc w:val="both"/>
            </w:pPr>
          </w:p>
          <w:p w14:paraId="29B8F2D9" w14:textId="77777777" w:rsidR="00F94B91" w:rsidRPr="0065494D" w:rsidRDefault="00F94B91" w:rsidP="00A817DE">
            <w:pPr>
              <w:jc w:val="both"/>
              <w:rPr>
                <w:sz w:val="20"/>
                <w:szCs w:val="20"/>
              </w:rPr>
            </w:pPr>
            <w:r w:rsidRPr="0065494D">
              <w:rPr>
                <w:sz w:val="20"/>
                <w:szCs w:val="20"/>
              </w:rPr>
              <w:t>applicazione normative previste dal TUEL in materia di conflitti di interesse da parte organi di governo</w:t>
            </w:r>
          </w:p>
          <w:p w14:paraId="37494620" w14:textId="77777777" w:rsidR="00F94B91" w:rsidRDefault="00F94B91" w:rsidP="00A817DE">
            <w:pPr>
              <w:jc w:val="both"/>
            </w:pPr>
          </w:p>
          <w:p w14:paraId="1114048E" w14:textId="77777777" w:rsidR="00F94B91" w:rsidRDefault="00F94B91" w:rsidP="00A817DE">
            <w:pPr>
              <w:jc w:val="both"/>
              <w:rPr>
                <w:sz w:val="20"/>
                <w:szCs w:val="20"/>
              </w:rPr>
            </w:pPr>
          </w:p>
          <w:p w14:paraId="47FF87A3" w14:textId="77777777" w:rsidR="00F94B91" w:rsidRPr="009A40BC" w:rsidRDefault="00F94B91" w:rsidP="00A817DE">
            <w:pPr>
              <w:jc w:val="both"/>
              <w:rPr>
                <w:sz w:val="20"/>
                <w:szCs w:val="20"/>
              </w:rPr>
            </w:pPr>
            <w:r w:rsidRPr="009A40BC">
              <w:rPr>
                <w:sz w:val="20"/>
                <w:szCs w:val="20"/>
              </w:rPr>
              <w:t>Divulgazione e massima trasparenza e conoscibilità delle decisioni fondamentali contenute nel piano adottato, anche attraverso l’elaborazione di documenti di sintesi dei loro contenuti in linguaggio non tecnico e la predisposizione di punti informativi per i cittadini</w:t>
            </w:r>
          </w:p>
          <w:p w14:paraId="31036011" w14:textId="77777777" w:rsidR="00F94B91" w:rsidRPr="009A40BC" w:rsidRDefault="00F94B91" w:rsidP="00A817DE">
            <w:pPr>
              <w:jc w:val="both"/>
              <w:rPr>
                <w:sz w:val="20"/>
                <w:szCs w:val="20"/>
              </w:rPr>
            </w:pPr>
          </w:p>
          <w:p w14:paraId="69893C92" w14:textId="77777777" w:rsidR="00F94B91" w:rsidRPr="009A40BC" w:rsidRDefault="00F94B91" w:rsidP="00A817DE">
            <w:pPr>
              <w:jc w:val="both"/>
              <w:rPr>
                <w:sz w:val="20"/>
                <w:szCs w:val="20"/>
              </w:rPr>
            </w:pPr>
            <w:r w:rsidRPr="009A40BC">
              <w:rPr>
                <w:sz w:val="20"/>
                <w:szCs w:val="20"/>
              </w:rPr>
              <w:t>attenta verifica del rispetto degli obblighi di pubblicazione di cui al d.lgs. 33/2013 da parte del responsabile del procedimento</w:t>
            </w:r>
          </w:p>
          <w:p w14:paraId="50E5A96B" w14:textId="77777777" w:rsidR="00F94B91" w:rsidRPr="009A40BC" w:rsidRDefault="00F94B91" w:rsidP="00A817DE">
            <w:pPr>
              <w:jc w:val="both"/>
              <w:rPr>
                <w:sz w:val="20"/>
                <w:szCs w:val="20"/>
              </w:rPr>
            </w:pPr>
            <w:r w:rsidRPr="009A40BC">
              <w:rPr>
                <w:sz w:val="20"/>
                <w:szCs w:val="20"/>
              </w:rPr>
              <w:t>previsione della esplicita attestazione di avvenuta pubblicazione dei provvedimenti e degli elaborati da allegare al provvedimento di approvazione</w:t>
            </w:r>
          </w:p>
          <w:p w14:paraId="15A15BCB" w14:textId="77777777" w:rsidR="00F94B91" w:rsidRPr="009A40BC" w:rsidRDefault="00F94B91" w:rsidP="00A817DE">
            <w:pPr>
              <w:jc w:val="both"/>
              <w:rPr>
                <w:sz w:val="20"/>
                <w:szCs w:val="20"/>
              </w:rPr>
            </w:pPr>
          </w:p>
          <w:p w14:paraId="6A4B4021" w14:textId="77777777" w:rsidR="00F94B91" w:rsidRPr="009A40BC" w:rsidRDefault="00F94B91" w:rsidP="00A817DE">
            <w:pPr>
              <w:jc w:val="both"/>
              <w:rPr>
                <w:sz w:val="20"/>
                <w:szCs w:val="20"/>
              </w:rPr>
            </w:pPr>
            <w:r w:rsidRPr="009A40BC">
              <w:rPr>
                <w:sz w:val="20"/>
                <w:szCs w:val="20"/>
              </w:rPr>
              <w:t>predeterminazione e pubblicizzazione dei criteri generali che saranno utilizzati in fase istruttoria per la valutazione delle osservazioni</w:t>
            </w:r>
          </w:p>
          <w:p w14:paraId="63E81378" w14:textId="77777777" w:rsidR="00F94B91" w:rsidRPr="009A40BC" w:rsidRDefault="00F94B91" w:rsidP="00A817DE">
            <w:pPr>
              <w:jc w:val="both"/>
              <w:rPr>
                <w:sz w:val="20"/>
                <w:szCs w:val="20"/>
              </w:rPr>
            </w:pPr>
          </w:p>
          <w:p w14:paraId="593FC87F" w14:textId="77777777" w:rsidR="00F94B91" w:rsidRPr="009A40BC" w:rsidRDefault="00F94B91" w:rsidP="00A817DE">
            <w:pPr>
              <w:jc w:val="both"/>
              <w:rPr>
                <w:sz w:val="20"/>
                <w:szCs w:val="20"/>
              </w:rPr>
            </w:pPr>
            <w:r w:rsidRPr="009A40BC">
              <w:rPr>
                <w:sz w:val="20"/>
                <w:szCs w:val="20"/>
              </w:rPr>
              <w:t>motivazione puntuale delle decisioni di accoglimento delle osservazioni che modificano il</w:t>
            </w:r>
          </w:p>
          <w:p w14:paraId="7EFB8B2C" w14:textId="77777777" w:rsidR="00F94B91" w:rsidRPr="009A40BC" w:rsidRDefault="00F94B91" w:rsidP="00A817DE">
            <w:pPr>
              <w:jc w:val="both"/>
              <w:rPr>
                <w:sz w:val="20"/>
                <w:szCs w:val="20"/>
              </w:rPr>
            </w:pPr>
            <w:r w:rsidRPr="009A40BC">
              <w:rPr>
                <w:sz w:val="20"/>
                <w:szCs w:val="20"/>
              </w:rPr>
              <w:t>piano adottato, con particolare riferimento agli impatti sul contesto ambientale,</w:t>
            </w:r>
          </w:p>
          <w:p w14:paraId="13170B6D" w14:textId="77777777" w:rsidR="00F94B91" w:rsidRPr="00251C10" w:rsidRDefault="00F94B91" w:rsidP="00A817DE">
            <w:pPr>
              <w:jc w:val="both"/>
              <w:rPr>
                <w:sz w:val="20"/>
                <w:szCs w:val="20"/>
              </w:rPr>
            </w:pPr>
            <w:r w:rsidRPr="009A40BC">
              <w:rPr>
                <w:sz w:val="20"/>
                <w:szCs w:val="20"/>
              </w:rPr>
              <w:t>paesaggistico e culturale</w:t>
            </w:r>
            <w:r w:rsidRPr="00251C10">
              <w:rPr>
                <w:sz w:val="20"/>
                <w:szCs w:val="20"/>
              </w:rPr>
              <w:t>;</w:t>
            </w:r>
          </w:p>
          <w:p w14:paraId="761E128F" w14:textId="77777777" w:rsidR="00F94B91" w:rsidRPr="00251C10" w:rsidRDefault="00F94B91" w:rsidP="00A817DE">
            <w:pPr>
              <w:jc w:val="both"/>
              <w:rPr>
                <w:sz w:val="20"/>
                <w:szCs w:val="20"/>
              </w:rPr>
            </w:pPr>
          </w:p>
          <w:p w14:paraId="7ABB0077" w14:textId="77777777" w:rsidR="00F94B91" w:rsidRPr="00251C10" w:rsidRDefault="00F94B91" w:rsidP="00A817DE">
            <w:pPr>
              <w:jc w:val="both"/>
              <w:rPr>
                <w:sz w:val="20"/>
                <w:szCs w:val="20"/>
              </w:rPr>
            </w:pPr>
            <w:r w:rsidRPr="00251C10">
              <w:rPr>
                <w:sz w:val="20"/>
                <w:szCs w:val="20"/>
              </w:rPr>
              <w:t>monitoraggio sugli esiti dell’attività istruttoria delle osservazioni, al fine di verificare quali e</w:t>
            </w:r>
          </w:p>
          <w:p w14:paraId="730DD3A2" w14:textId="77777777" w:rsidR="00F94B91" w:rsidRPr="008E4A3C" w:rsidRDefault="00F94B91" w:rsidP="00A817DE">
            <w:pPr>
              <w:jc w:val="both"/>
            </w:pPr>
            <w:r w:rsidRPr="00251C10">
              <w:rPr>
                <w:sz w:val="20"/>
                <w:szCs w:val="20"/>
              </w:rPr>
              <w:t>quante proposte presentate dai privati siano state accolte e con quali motivazioni.</w:t>
            </w:r>
          </w:p>
        </w:tc>
        <w:tc>
          <w:tcPr>
            <w:tcW w:w="1134" w:type="dxa"/>
          </w:tcPr>
          <w:p w14:paraId="747CD82C" w14:textId="77777777" w:rsidR="00F94B91" w:rsidRPr="008E4A3C" w:rsidRDefault="00F94B91" w:rsidP="00A817DE">
            <w:pPr>
              <w:rPr>
                <w:b/>
                <w:bCs/>
              </w:rPr>
            </w:pPr>
            <w:r w:rsidRPr="00BA0BD8">
              <w:t>conferma</w:t>
            </w:r>
          </w:p>
        </w:tc>
        <w:tc>
          <w:tcPr>
            <w:tcW w:w="1134" w:type="dxa"/>
          </w:tcPr>
          <w:p w14:paraId="747E0698" w14:textId="77777777" w:rsidR="00F94B91" w:rsidRPr="008E4A3C" w:rsidRDefault="00F94B91" w:rsidP="00A817DE">
            <w:pPr>
              <w:rPr>
                <w:b/>
                <w:bCs/>
              </w:rPr>
            </w:pPr>
            <w:r w:rsidRPr="00BA0BD8">
              <w:t>conferma</w:t>
            </w:r>
          </w:p>
        </w:tc>
      </w:tr>
      <w:tr w:rsidR="00F94B91" w:rsidRPr="001347D5" w14:paraId="2F40BBAF" w14:textId="77777777" w:rsidTr="00A817DE">
        <w:tc>
          <w:tcPr>
            <w:tcW w:w="2127" w:type="dxa"/>
          </w:tcPr>
          <w:p w14:paraId="3F60A081" w14:textId="77777777" w:rsidR="00F94B91" w:rsidRPr="0067362E" w:rsidRDefault="00F94B91" w:rsidP="00A817DE">
            <w:pPr>
              <w:jc w:val="both"/>
              <w:rPr>
                <w:b/>
                <w:bCs/>
              </w:rPr>
            </w:pPr>
            <w:r w:rsidRPr="0067362E">
              <w:rPr>
                <w:b/>
                <w:bCs/>
              </w:rPr>
              <w:t xml:space="preserve">PIANI ATTUATIVI DI INIZIATIVA PRIVATA E PUBBLICA </w:t>
            </w:r>
          </w:p>
        </w:tc>
        <w:tc>
          <w:tcPr>
            <w:tcW w:w="2239" w:type="dxa"/>
          </w:tcPr>
          <w:p w14:paraId="78FA3C57" w14:textId="77777777" w:rsidR="00F94B91" w:rsidRDefault="00F94B91" w:rsidP="00A817DE">
            <w:pPr>
              <w:jc w:val="both"/>
              <w:rPr>
                <w:sz w:val="20"/>
                <w:szCs w:val="20"/>
              </w:rPr>
            </w:pPr>
            <w:r>
              <w:rPr>
                <w:sz w:val="20"/>
                <w:szCs w:val="20"/>
              </w:rPr>
              <w:t>1. Presentazione istanza -redazione piano</w:t>
            </w:r>
          </w:p>
          <w:p w14:paraId="32E9E0C0" w14:textId="77777777" w:rsidR="00F94B91" w:rsidRDefault="00F94B91" w:rsidP="00A817DE">
            <w:pPr>
              <w:jc w:val="both"/>
              <w:rPr>
                <w:sz w:val="20"/>
                <w:szCs w:val="20"/>
              </w:rPr>
            </w:pPr>
          </w:p>
          <w:p w14:paraId="515FE510" w14:textId="77777777" w:rsidR="00F94B91" w:rsidRDefault="00F94B91" w:rsidP="00A817DE">
            <w:pPr>
              <w:jc w:val="both"/>
              <w:rPr>
                <w:sz w:val="20"/>
                <w:szCs w:val="20"/>
              </w:rPr>
            </w:pPr>
          </w:p>
          <w:p w14:paraId="66E3834E" w14:textId="77777777" w:rsidR="00F94B91" w:rsidRDefault="00F94B91" w:rsidP="00A817DE">
            <w:pPr>
              <w:jc w:val="both"/>
              <w:rPr>
                <w:sz w:val="20"/>
                <w:szCs w:val="20"/>
              </w:rPr>
            </w:pPr>
          </w:p>
          <w:p w14:paraId="41314823" w14:textId="77777777" w:rsidR="00F94B91" w:rsidRPr="00353D90" w:rsidRDefault="00F94B91" w:rsidP="00A817DE">
            <w:pPr>
              <w:jc w:val="both"/>
              <w:rPr>
                <w:sz w:val="20"/>
                <w:szCs w:val="20"/>
              </w:rPr>
            </w:pPr>
            <w:r>
              <w:rPr>
                <w:sz w:val="20"/>
                <w:szCs w:val="20"/>
              </w:rPr>
              <w:t>2. Istruttoria</w:t>
            </w:r>
          </w:p>
          <w:p w14:paraId="1AA949C6" w14:textId="77777777" w:rsidR="00F94B91" w:rsidRPr="00353D90" w:rsidRDefault="00F94B91" w:rsidP="00A817DE">
            <w:pPr>
              <w:jc w:val="both"/>
              <w:rPr>
                <w:sz w:val="20"/>
                <w:szCs w:val="20"/>
              </w:rPr>
            </w:pPr>
          </w:p>
          <w:p w14:paraId="6B7FE959" w14:textId="77777777" w:rsidR="00F94B91" w:rsidRDefault="00F94B91" w:rsidP="00A817DE">
            <w:pPr>
              <w:jc w:val="both"/>
              <w:rPr>
                <w:sz w:val="20"/>
                <w:szCs w:val="20"/>
              </w:rPr>
            </w:pPr>
          </w:p>
          <w:p w14:paraId="2527F2EB" w14:textId="77777777" w:rsidR="00F94B91" w:rsidRDefault="00F94B91" w:rsidP="00A817DE">
            <w:pPr>
              <w:jc w:val="both"/>
              <w:rPr>
                <w:sz w:val="20"/>
                <w:szCs w:val="20"/>
              </w:rPr>
            </w:pPr>
          </w:p>
          <w:p w14:paraId="089EF751" w14:textId="77777777" w:rsidR="00F94B91" w:rsidRDefault="00F94B91" w:rsidP="00A817DE">
            <w:pPr>
              <w:jc w:val="both"/>
              <w:rPr>
                <w:sz w:val="20"/>
                <w:szCs w:val="20"/>
              </w:rPr>
            </w:pPr>
          </w:p>
          <w:p w14:paraId="55829F03" w14:textId="77777777" w:rsidR="00F94B91" w:rsidRDefault="00F94B91" w:rsidP="00A817DE">
            <w:pPr>
              <w:jc w:val="both"/>
              <w:rPr>
                <w:sz w:val="20"/>
                <w:szCs w:val="20"/>
              </w:rPr>
            </w:pPr>
          </w:p>
          <w:p w14:paraId="0F1B25F6" w14:textId="77777777" w:rsidR="00F94B91" w:rsidRDefault="00F94B91" w:rsidP="00A817DE">
            <w:pPr>
              <w:jc w:val="both"/>
              <w:rPr>
                <w:sz w:val="20"/>
                <w:szCs w:val="20"/>
              </w:rPr>
            </w:pPr>
          </w:p>
          <w:p w14:paraId="1F8C091D" w14:textId="77777777" w:rsidR="00F94B91" w:rsidRDefault="00F94B91" w:rsidP="00A817DE">
            <w:pPr>
              <w:jc w:val="both"/>
              <w:rPr>
                <w:sz w:val="20"/>
                <w:szCs w:val="20"/>
              </w:rPr>
            </w:pPr>
          </w:p>
          <w:p w14:paraId="5A466098" w14:textId="77777777" w:rsidR="00F94B91" w:rsidRDefault="00F94B91" w:rsidP="00A817DE">
            <w:pPr>
              <w:jc w:val="both"/>
              <w:rPr>
                <w:sz w:val="20"/>
                <w:szCs w:val="20"/>
              </w:rPr>
            </w:pPr>
          </w:p>
          <w:p w14:paraId="58F496DC" w14:textId="77777777" w:rsidR="00F94B91" w:rsidRDefault="00F94B91" w:rsidP="00A817DE">
            <w:pPr>
              <w:jc w:val="both"/>
              <w:rPr>
                <w:sz w:val="20"/>
                <w:szCs w:val="20"/>
              </w:rPr>
            </w:pPr>
          </w:p>
          <w:p w14:paraId="3A4C687D" w14:textId="77777777" w:rsidR="00F94B91" w:rsidRPr="00353D90" w:rsidRDefault="00F94B91" w:rsidP="00A817DE">
            <w:pPr>
              <w:jc w:val="both"/>
              <w:rPr>
                <w:sz w:val="20"/>
                <w:szCs w:val="20"/>
              </w:rPr>
            </w:pPr>
          </w:p>
          <w:p w14:paraId="205152D6" w14:textId="77777777" w:rsidR="00F94B91" w:rsidRPr="00353D90" w:rsidRDefault="00F94B91" w:rsidP="00A817DE">
            <w:pPr>
              <w:jc w:val="both"/>
              <w:rPr>
                <w:sz w:val="20"/>
                <w:szCs w:val="20"/>
              </w:rPr>
            </w:pPr>
            <w:r>
              <w:rPr>
                <w:sz w:val="20"/>
                <w:szCs w:val="20"/>
              </w:rPr>
              <w:t>3</w:t>
            </w:r>
            <w:r w:rsidRPr="00353D90">
              <w:rPr>
                <w:sz w:val="20"/>
                <w:szCs w:val="20"/>
              </w:rPr>
              <w:t>.</w:t>
            </w:r>
            <w:r w:rsidRPr="00353D90">
              <w:rPr>
                <w:sz w:val="20"/>
                <w:szCs w:val="20"/>
              </w:rPr>
              <w:tab/>
              <w:t>Adozione del Piano</w:t>
            </w:r>
          </w:p>
          <w:p w14:paraId="6AE3A3E5" w14:textId="77777777" w:rsidR="00F94B91" w:rsidRPr="00353D90" w:rsidRDefault="00F94B91" w:rsidP="00A817DE">
            <w:pPr>
              <w:jc w:val="both"/>
              <w:rPr>
                <w:sz w:val="20"/>
                <w:szCs w:val="20"/>
              </w:rPr>
            </w:pPr>
          </w:p>
          <w:p w14:paraId="3A138553" w14:textId="77777777" w:rsidR="00F94B91" w:rsidRPr="00353D90" w:rsidRDefault="00F94B91" w:rsidP="00A817DE">
            <w:pPr>
              <w:jc w:val="both"/>
              <w:rPr>
                <w:sz w:val="20"/>
                <w:szCs w:val="20"/>
              </w:rPr>
            </w:pPr>
          </w:p>
          <w:p w14:paraId="19EE81D1" w14:textId="77777777" w:rsidR="00F94B91" w:rsidRPr="00353D90" w:rsidRDefault="00F94B91" w:rsidP="00A817DE">
            <w:pPr>
              <w:jc w:val="both"/>
              <w:rPr>
                <w:sz w:val="20"/>
                <w:szCs w:val="20"/>
              </w:rPr>
            </w:pPr>
          </w:p>
          <w:p w14:paraId="6DF6FF65" w14:textId="77777777" w:rsidR="00F94B91" w:rsidRPr="00353D90" w:rsidRDefault="00F94B91" w:rsidP="00A817DE">
            <w:pPr>
              <w:jc w:val="both"/>
              <w:rPr>
                <w:sz w:val="20"/>
                <w:szCs w:val="20"/>
              </w:rPr>
            </w:pPr>
            <w:r w:rsidRPr="00353D90">
              <w:rPr>
                <w:sz w:val="20"/>
                <w:szCs w:val="20"/>
              </w:rPr>
              <w:t>3.</w:t>
            </w:r>
            <w:r w:rsidRPr="00353D90">
              <w:rPr>
                <w:sz w:val="20"/>
                <w:szCs w:val="20"/>
              </w:rPr>
              <w:tab/>
              <w:t>Pubblicazione del piano e raccolta delle osservazioni</w:t>
            </w:r>
          </w:p>
          <w:p w14:paraId="37B0C90B" w14:textId="77777777" w:rsidR="00F94B91" w:rsidRPr="00353D90" w:rsidRDefault="00F94B91" w:rsidP="00A817DE">
            <w:pPr>
              <w:jc w:val="both"/>
              <w:rPr>
                <w:sz w:val="20"/>
                <w:szCs w:val="20"/>
              </w:rPr>
            </w:pPr>
          </w:p>
          <w:p w14:paraId="141D6E82" w14:textId="77777777" w:rsidR="00F94B91" w:rsidRPr="00353D90" w:rsidRDefault="00F94B91" w:rsidP="00A817DE">
            <w:pPr>
              <w:jc w:val="both"/>
              <w:rPr>
                <w:sz w:val="20"/>
                <w:szCs w:val="20"/>
              </w:rPr>
            </w:pPr>
            <w:r w:rsidRPr="00353D90">
              <w:rPr>
                <w:sz w:val="20"/>
                <w:szCs w:val="20"/>
              </w:rPr>
              <w:t>4 approvazione del piano</w:t>
            </w:r>
          </w:p>
          <w:p w14:paraId="48253DF4" w14:textId="77777777" w:rsidR="00F94B91" w:rsidRPr="00251C10" w:rsidRDefault="00F94B91" w:rsidP="00A817DE">
            <w:pPr>
              <w:jc w:val="both"/>
              <w:rPr>
                <w:sz w:val="20"/>
                <w:szCs w:val="20"/>
              </w:rPr>
            </w:pPr>
          </w:p>
        </w:tc>
        <w:tc>
          <w:tcPr>
            <w:tcW w:w="3147" w:type="dxa"/>
          </w:tcPr>
          <w:p w14:paraId="57C6937B" w14:textId="77777777" w:rsidR="00F94B91" w:rsidRPr="00537224" w:rsidRDefault="00F94B91" w:rsidP="00A817DE">
            <w:pPr>
              <w:jc w:val="both"/>
              <w:rPr>
                <w:sz w:val="20"/>
                <w:szCs w:val="20"/>
              </w:rPr>
            </w:pPr>
            <w:r w:rsidRPr="00537224">
              <w:rPr>
                <w:sz w:val="20"/>
                <w:szCs w:val="20"/>
              </w:rPr>
              <w:t>Per i piani attuativi si pongono i rischi già esaminati per le fasi di pubblicazione, decisione delle osservazioni e approvazione dei piani urbanistici generali cui si rinvia anche in merito alle possibili misure di prevenzione, sottolineando anzi che nel caso dei piani esecutivi il livello di rischio  deve essere considerato più elevato, a causa della più diretta vicinanza delle determinazioni di piano rispetto agli interessi economici e patrimoniali dei privati interessat</w:t>
            </w:r>
            <w:r>
              <w:rPr>
                <w:sz w:val="20"/>
                <w:szCs w:val="20"/>
              </w:rPr>
              <w:t>i</w:t>
            </w:r>
          </w:p>
          <w:p w14:paraId="7814A75A" w14:textId="77777777" w:rsidR="00F94B91" w:rsidRPr="00537224" w:rsidRDefault="00F94B91" w:rsidP="00A817DE">
            <w:pPr>
              <w:jc w:val="both"/>
              <w:rPr>
                <w:sz w:val="20"/>
                <w:szCs w:val="20"/>
              </w:rPr>
            </w:pPr>
          </w:p>
          <w:p w14:paraId="4B652773" w14:textId="77777777" w:rsidR="00F94B91" w:rsidRPr="00537224" w:rsidRDefault="00F94B91" w:rsidP="00A817DE">
            <w:pPr>
              <w:jc w:val="both"/>
              <w:rPr>
                <w:sz w:val="20"/>
                <w:szCs w:val="20"/>
              </w:rPr>
            </w:pPr>
            <w:r w:rsidRPr="00D669DF">
              <w:rPr>
                <w:sz w:val="20"/>
                <w:szCs w:val="20"/>
              </w:rPr>
              <w:t>mancata coerenza con il piano generale (e con la legge), che si traduce in uso improprio del suolo e delle risorse natural</w:t>
            </w:r>
            <w:r>
              <w:rPr>
                <w:sz w:val="20"/>
                <w:szCs w:val="20"/>
              </w:rPr>
              <w:t>i</w:t>
            </w:r>
          </w:p>
          <w:p w14:paraId="02A73515" w14:textId="77777777" w:rsidR="00F94B91" w:rsidRPr="00537224" w:rsidRDefault="00F94B91" w:rsidP="00A817DE">
            <w:pPr>
              <w:jc w:val="both"/>
              <w:rPr>
                <w:sz w:val="20"/>
                <w:szCs w:val="20"/>
              </w:rPr>
            </w:pPr>
          </w:p>
          <w:p w14:paraId="63AC12FC" w14:textId="77777777" w:rsidR="00F94B91" w:rsidRPr="00537224" w:rsidRDefault="00F94B91" w:rsidP="00A817DE">
            <w:pPr>
              <w:jc w:val="both"/>
              <w:rPr>
                <w:sz w:val="20"/>
                <w:szCs w:val="20"/>
              </w:rPr>
            </w:pPr>
          </w:p>
          <w:p w14:paraId="5B613BC4" w14:textId="77777777" w:rsidR="00F94B91" w:rsidRPr="00537224" w:rsidRDefault="00F94B91" w:rsidP="00A817DE">
            <w:pPr>
              <w:jc w:val="both"/>
              <w:rPr>
                <w:sz w:val="20"/>
                <w:szCs w:val="20"/>
              </w:rPr>
            </w:pPr>
          </w:p>
          <w:p w14:paraId="3C3EC677" w14:textId="77777777" w:rsidR="00F94B91" w:rsidRPr="00537224" w:rsidRDefault="00F94B91" w:rsidP="00A817DE">
            <w:pPr>
              <w:jc w:val="both"/>
              <w:rPr>
                <w:sz w:val="20"/>
                <w:szCs w:val="20"/>
              </w:rPr>
            </w:pPr>
          </w:p>
          <w:p w14:paraId="4F508B29" w14:textId="77777777" w:rsidR="00F94B91" w:rsidRPr="00537224" w:rsidRDefault="00F94B91" w:rsidP="00A817DE">
            <w:pPr>
              <w:jc w:val="both"/>
              <w:rPr>
                <w:sz w:val="20"/>
                <w:szCs w:val="20"/>
              </w:rPr>
            </w:pPr>
          </w:p>
          <w:p w14:paraId="5FF78C1E" w14:textId="77777777" w:rsidR="00F94B91" w:rsidRPr="00537224" w:rsidRDefault="00F94B91" w:rsidP="00A817DE">
            <w:pPr>
              <w:jc w:val="both"/>
              <w:rPr>
                <w:sz w:val="20"/>
                <w:szCs w:val="20"/>
              </w:rPr>
            </w:pPr>
          </w:p>
        </w:tc>
        <w:tc>
          <w:tcPr>
            <w:tcW w:w="1701" w:type="dxa"/>
          </w:tcPr>
          <w:p w14:paraId="36C74E24" w14:textId="77777777" w:rsidR="00F94B91" w:rsidRDefault="00F94B91" w:rsidP="00A817DE">
            <w:pPr>
              <w:rPr>
                <w:b/>
                <w:bCs/>
                <w:color w:val="FF0000"/>
                <w:sz w:val="24"/>
                <w:szCs w:val="24"/>
              </w:rPr>
            </w:pPr>
          </w:p>
          <w:p w14:paraId="170D7C7E" w14:textId="77777777" w:rsidR="00F94B91" w:rsidRDefault="00F94B91" w:rsidP="00A817DE">
            <w:pPr>
              <w:jc w:val="center"/>
              <w:rPr>
                <w:sz w:val="20"/>
                <w:szCs w:val="20"/>
              </w:rPr>
            </w:pPr>
            <w:r>
              <w:rPr>
                <w:noProof/>
                <w:sz w:val="24"/>
                <w:szCs w:val="24"/>
                <w:lang w:eastAsia="it-IT"/>
              </w:rPr>
              <w:drawing>
                <wp:inline distT="0" distB="0" distL="0" distR="0" wp14:anchorId="300B17F5" wp14:editId="34A2E64D">
                  <wp:extent cx="355600" cy="354378"/>
                  <wp:effectExtent l="0" t="0" r="6350" b="7620"/>
                  <wp:docPr id="4188" name="Immagin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B6DB733"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3B1A2008"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744B9A29" w14:textId="77777777" w:rsidR="00F94B91" w:rsidRDefault="00F94B91" w:rsidP="00A817DE">
            <w:pPr>
              <w:jc w:val="center"/>
              <w:rPr>
                <w:sz w:val="20"/>
                <w:szCs w:val="20"/>
              </w:rPr>
            </w:pPr>
          </w:p>
          <w:p w14:paraId="13660D22" w14:textId="77777777" w:rsidR="00F94B91" w:rsidRDefault="00F94B91" w:rsidP="00A817DE">
            <w:pPr>
              <w:jc w:val="center"/>
              <w:rPr>
                <w:sz w:val="20"/>
                <w:szCs w:val="20"/>
              </w:rPr>
            </w:pPr>
          </w:p>
          <w:p w14:paraId="4D129D1B" w14:textId="77777777" w:rsidR="00F94B91" w:rsidRDefault="00F94B91" w:rsidP="00A817DE">
            <w:pPr>
              <w:jc w:val="center"/>
              <w:rPr>
                <w:sz w:val="20"/>
                <w:szCs w:val="20"/>
              </w:rPr>
            </w:pPr>
          </w:p>
          <w:p w14:paraId="5E21E0C9" w14:textId="77777777" w:rsidR="00F94B91" w:rsidRDefault="00F94B91" w:rsidP="00A817DE">
            <w:pPr>
              <w:jc w:val="center"/>
              <w:rPr>
                <w:sz w:val="20"/>
                <w:szCs w:val="20"/>
              </w:rPr>
            </w:pPr>
          </w:p>
          <w:p w14:paraId="54B95FE7" w14:textId="77777777" w:rsidR="00F94B91" w:rsidRDefault="00F94B91" w:rsidP="00A817DE">
            <w:pPr>
              <w:jc w:val="center"/>
              <w:rPr>
                <w:sz w:val="20"/>
                <w:szCs w:val="20"/>
              </w:rPr>
            </w:pPr>
          </w:p>
          <w:p w14:paraId="66A0F56F" w14:textId="77777777" w:rsidR="00F94B91" w:rsidRDefault="00F94B91" w:rsidP="00A817DE">
            <w:pPr>
              <w:jc w:val="center"/>
              <w:rPr>
                <w:sz w:val="20"/>
                <w:szCs w:val="20"/>
              </w:rPr>
            </w:pPr>
          </w:p>
          <w:p w14:paraId="47F49F55" w14:textId="77777777" w:rsidR="00F94B91" w:rsidRDefault="00F94B91" w:rsidP="00A817DE">
            <w:pPr>
              <w:jc w:val="center"/>
              <w:rPr>
                <w:sz w:val="20"/>
                <w:szCs w:val="20"/>
              </w:rPr>
            </w:pPr>
          </w:p>
          <w:p w14:paraId="0E914AF6" w14:textId="77777777" w:rsidR="00F94B91" w:rsidRDefault="00F94B91" w:rsidP="00A817DE">
            <w:pPr>
              <w:jc w:val="center"/>
              <w:rPr>
                <w:sz w:val="20"/>
                <w:szCs w:val="20"/>
              </w:rPr>
            </w:pPr>
          </w:p>
          <w:p w14:paraId="76F572FD" w14:textId="77777777" w:rsidR="00F94B91" w:rsidRDefault="00F94B91" w:rsidP="00A817DE">
            <w:pPr>
              <w:jc w:val="center"/>
              <w:rPr>
                <w:sz w:val="20"/>
                <w:szCs w:val="20"/>
              </w:rPr>
            </w:pPr>
          </w:p>
          <w:p w14:paraId="414959E2" w14:textId="77777777" w:rsidR="00F94B91" w:rsidRDefault="00F94B91" w:rsidP="00A817DE">
            <w:pPr>
              <w:jc w:val="center"/>
              <w:rPr>
                <w:sz w:val="20"/>
                <w:szCs w:val="20"/>
              </w:rPr>
            </w:pPr>
          </w:p>
          <w:p w14:paraId="360A0440" w14:textId="77777777" w:rsidR="00F94B91" w:rsidRDefault="00F94B91" w:rsidP="00A817DE">
            <w:pPr>
              <w:jc w:val="center"/>
              <w:rPr>
                <w:sz w:val="20"/>
                <w:szCs w:val="20"/>
              </w:rPr>
            </w:pPr>
          </w:p>
          <w:p w14:paraId="3951DA3A" w14:textId="77777777" w:rsidR="00F94B91" w:rsidRDefault="00F94B91" w:rsidP="00A817DE">
            <w:pPr>
              <w:jc w:val="center"/>
              <w:rPr>
                <w:sz w:val="20"/>
                <w:szCs w:val="20"/>
              </w:rPr>
            </w:pPr>
            <w:r>
              <w:rPr>
                <w:noProof/>
                <w:sz w:val="24"/>
                <w:szCs w:val="24"/>
                <w:lang w:eastAsia="it-IT"/>
              </w:rPr>
              <w:drawing>
                <wp:inline distT="0" distB="0" distL="0" distR="0" wp14:anchorId="6869D8B5" wp14:editId="3FAB958F">
                  <wp:extent cx="355600" cy="354378"/>
                  <wp:effectExtent l="0" t="0" r="6350" b="7620"/>
                  <wp:docPr id="4189" name="Immagin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42DA7C8"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368A6CCA"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777C3FA5" w14:textId="77777777" w:rsidR="00F94B91" w:rsidRPr="00537224" w:rsidRDefault="00F94B91" w:rsidP="00A817DE">
            <w:pPr>
              <w:jc w:val="center"/>
              <w:rPr>
                <w:sz w:val="20"/>
                <w:szCs w:val="20"/>
              </w:rPr>
            </w:pPr>
          </w:p>
        </w:tc>
        <w:tc>
          <w:tcPr>
            <w:tcW w:w="3539" w:type="dxa"/>
          </w:tcPr>
          <w:p w14:paraId="74A29AF8" w14:textId="77777777" w:rsidR="00F94B91" w:rsidRDefault="00F94B91" w:rsidP="00A817DE">
            <w:pPr>
              <w:jc w:val="both"/>
              <w:rPr>
                <w:sz w:val="20"/>
                <w:szCs w:val="20"/>
              </w:rPr>
            </w:pPr>
            <w:r w:rsidRPr="00537224">
              <w:rPr>
                <w:sz w:val="20"/>
                <w:szCs w:val="20"/>
              </w:rPr>
              <w:t>Per i piani attuativi si pongono i rischi già esaminati per le fasi di pubblicazione, decisione delle osservazioni e approvazione dei piani urbanistici generali cui si rinvia anche in merito alle possibili misure di prevenzione</w:t>
            </w:r>
          </w:p>
          <w:p w14:paraId="1D200A04" w14:textId="77777777" w:rsidR="00F94B91" w:rsidRDefault="00F94B91" w:rsidP="00A817DE">
            <w:pPr>
              <w:jc w:val="both"/>
              <w:rPr>
                <w:sz w:val="20"/>
                <w:szCs w:val="20"/>
              </w:rPr>
            </w:pPr>
          </w:p>
          <w:p w14:paraId="712D00E9" w14:textId="77777777" w:rsidR="00F94B91" w:rsidRDefault="00F94B91" w:rsidP="00A817DE">
            <w:pPr>
              <w:jc w:val="both"/>
              <w:rPr>
                <w:sz w:val="20"/>
                <w:szCs w:val="20"/>
              </w:rPr>
            </w:pPr>
          </w:p>
          <w:p w14:paraId="6688D318" w14:textId="77777777" w:rsidR="00F94B91" w:rsidRDefault="00F94B91" w:rsidP="00A817DE">
            <w:pPr>
              <w:jc w:val="both"/>
              <w:rPr>
                <w:sz w:val="20"/>
                <w:szCs w:val="20"/>
              </w:rPr>
            </w:pPr>
          </w:p>
          <w:p w14:paraId="2A1721A7" w14:textId="77777777" w:rsidR="00F94B91" w:rsidRDefault="00F94B91" w:rsidP="00A817DE">
            <w:pPr>
              <w:jc w:val="both"/>
              <w:rPr>
                <w:sz w:val="20"/>
                <w:szCs w:val="20"/>
              </w:rPr>
            </w:pPr>
          </w:p>
          <w:p w14:paraId="5472C6A7" w14:textId="77777777" w:rsidR="00F94B91" w:rsidRDefault="00F94B91" w:rsidP="00A817DE">
            <w:pPr>
              <w:jc w:val="both"/>
              <w:rPr>
                <w:sz w:val="20"/>
                <w:szCs w:val="20"/>
              </w:rPr>
            </w:pPr>
          </w:p>
          <w:p w14:paraId="523BDD58" w14:textId="77777777" w:rsidR="00F94B91" w:rsidRDefault="00F94B91" w:rsidP="00A817DE">
            <w:pPr>
              <w:jc w:val="both"/>
              <w:rPr>
                <w:sz w:val="20"/>
                <w:szCs w:val="20"/>
              </w:rPr>
            </w:pPr>
          </w:p>
          <w:p w14:paraId="5DA7494A" w14:textId="77777777" w:rsidR="00F94B91" w:rsidRDefault="00F94B91" w:rsidP="00A817DE">
            <w:pPr>
              <w:jc w:val="both"/>
              <w:rPr>
                <w:sz w:val="20"/>
                <w:szCs w:val="20"/>
              </w:rPr>
            </w:pPr>
          </w:p>
          <w:p w14:paraId="75B3914B" w14:textId="77777777" w:rsidR="00F94B91" w:rsidRDefault="00F94B91" w:rsidP="00A817DE">
            <w:pPr>
              <w:jc w:val="both"/>
              <w:rPr>
                <w:sz w:val="20"/>
                <w:szCs w:val="20"/>
              </w:rPr>
            </w:pPr>
          </w:p>
          <w:p w14:paraId="04D9DC4A" w14:textId="77777777" w:rsidR="00F94B91" w:rsidRDefault="00F94B91" w:rsidP="00A817DE">
            <w:pPr>
              <w:jc w:val="both"/>
              <w:rPr>
                <w:sz w:val="20"/>
                <w:szCs w:val="20"/>
              </w:rPr>
            </w:pPr>
          </w:p>
          <w:p w14:paraId="34E4C80B" w14:textId="77777777" w:rsidR="00F94B91" w:rsidRDefault="00F94B91" w:rsidP="00A817DE">
            <w:pPr>
              <w:jc w:val="both"/>
              <w:rPr>
                <w:sz w:val="20"/>
                <w:szCs w:val="20"/>
              </w:rPr>
            </w:pPr>
            <w:r>
              <w:rPr>
                <w:sz w:val="20"/>
                <w:szCs w:val="20"/>
              </w:rPr>
              <w:t>i</w:t>
            </w:r>
            <w:r w:rsidRPr="00D669DF">
              <w:rPr>
                <w:sz w:val="20"/>
                <w:szCs w:val="20"/>
              </w:rPr>
              <w:t xml:space="preserve">ncontri preliminari del responsabile del procedimento con gli uffici tecnici e i rappresentanti politici competenti, diretti a definire gli obiettivi generali in relazione alle proposte del soggetto attuatore </w:t>
            </w:r>
          </w:p>
          <w:p w14:paraId="47DB1A93" w14:textId="77777777" w:rsidR="00F94B91" w:rsidRDefault="00F94B91" w:rsidP="00A817DE">
            <w:pPr>
              <w:jc w:val="both"/>
              <w:rPr>
                <w:sz w:val="20"/>
                <w:szCs w:val="20"/>
              </w:rPr>
            </w:pPr>
          </w:p>
          <w:p w14:paraId="3B97454E" w14:textId="77777777" w:rsidR="00F94B91" w:rsidRDefault="00F94B91" w:rsidP="00A817DE">
            <w:pPr>
              <w:jc w:val="both"/>
              <w:rPr>
                <w:sz w:val="20"/>
                <w:szCs w:val="20"/>
              </w:rPr>
            </w:pPr>
            <w:r w:rsidRPr="00D669DF">
              <w:rPr>
                <w:sz w:val="20"/>
                <w:szCs w:val="20"/>
              </w:rPr>
              <w:t>richiesta della presentazione di un programma economico finanziario relativo sia alle trasformazioni edilizie che alle opere di urbanizzazione da realizzare, il quale consenta di verificare non soltanto la fattibilità dell’intero programma di interventi, ma anche l’adeguatezza degli oneri economici posti in capo agli operatori periodica</w:t>
            </w:r>
            <w:r w:rsidRPr="00D669DF">
              <w:rPr>
                <w:sz w:val="20"/>
                <w:szCs w:val="20"/>
              </w:rPr>
              <w:tab/>
            </w:r>
            <w:r w:rsidRPr="00D669DF">
              <w:rPr>
                <w:sz w:val="20"/>
                <w:szCs w:val="20"/>
              </w:rPr>
              <w:tab/>
            </w:r>
            <w:r w:rsidRPr="00D669DF">
              <w:rPr>
                <w:sz w:val="20"/>
                <w:szCs w:val="20"/>
              </w:rPr>
              <w:tab/>
            </w:r>
            <w:r w:rsidRPr="00D669DF">
              <w:rPr>
                <w:sz w:val="20"/>
                <w:szCs w:val="20"/>
              </w:rPr>
              <w:tab/>
            </w:r>
            <w:r w:rsidRPr="00D669DF">
              <w:rPr>
                <w:sz w:val="20"/>
                <w:szCs w:val="20"/>
              </w:rPr>
              <w:tab/>
            </w:r>
          </w:p>
          <w:p w14:paraId="354A9B40" w14:textId="77777777" w:rsidR="00F94B91" w:rsidRPr="00537224" w:rsidRDefault="00F94B91" w:rsidP="00A817DE">
            <w:pPr>
              <w:jc w:val="both"/>
              <w:rPr>
                <w:sz w:val="20"/>
                <w:szCs w:val="20"/>
              </w:rPr>
            </w:pPr>
          </w:p>
        </w:tc>
        <w:tc>
          <w:tcPr>
            <w:tcW w:w="1134" w:type="dxa"/>
          </w:tcPr>
          <w:p w14:paraId="0A32BEE5" w14:textId="77777777" w:rsidR="00F94B91" w:rsidRPr="001347D5" w:rsidRDefault="00F94B91" w:rsidP="00A817DE">
            <w:pPr>
              <w:rPr>
                <w:b/>
                <w:bCs/>
                <w:sz w:val="24"/>
                <w:szCs w:val="24"/>
              </w:rPr>
            </w:pPr>
            <w:r w:rsidRPr="008C72A4">
              <w:t>conferma</w:t>
            </w:r>
          </w:p>
        </w:tc>
        <w:tc>
          <w:tcPr>
            <w:tcW w:w="1134" w:type="dxa"/>
          </w:tcPr>
          <w:p w14:paraId="57D20618" w14:textId="77777777" w:rsidR="00F94B91" w:rsidRPr="004D0FD8" w:rsidRDefault="00F94B91" w:rsidP="00A817DE">
            <w:pPr>
              <w:rPr>
                <w:sz w:val="20"/>
                <w:szCs w:val="20"/>
              </w:rPr>
            </w:pPr>
            <w:r w:rsidRPr="008C72A4">
              <w:t>conferma</w:t>
            </w:r>
          </w:p>
        </w:tc>
      </w:tr>
      <w:tr w:rsidR="00F94B91" w:rsidRPr="001347D5" w14:paraId="07A5674A" w14:textId="77777777" w:rsidTr="00A817DE">
        <w:tc>
          <w:tcPr>
            <w:tcW w:w="2127" w:type="dxa"/>
          </w:tcPr>
          <w:p w14:paraId="616CF0CE" w14:textId="77777777" w:rsidR="00F94B91" w:rsidRPr="005E1B2E" w:rsidRDefault="00F94B91" w:rsidP="00A817DE">
            <w:pPr>
              <w:jc w:val="both"/>
              <w:rPr>
                <w:b/>
                <w:bCs/>
              </w:rPr>
            </w:pPr>
            <w:r w:rsidRPr="005E1B2E">
              <w:rPr>
                <w:b/>
                <w:bCs/>
              </w:rPr>
              <w:t xml:space="preserve">CONVENZIONE URBANISTICA </w:t>
            </w:r>
          </w:p>
        </w:tc>
        <w:tc>
          <w:tcPr>
            <w:tcW w:w="2239" w:type="dxa"/>
          </w:tcPr>
          <w:p w14:paraId="2B5EEC93" w14:textId="77777777" w:rsidR="00F94B91" w:rsidRDefault="00F94B91" w:rsidP="00A817DE">
            <w:pPr>
              <w:jc w:val="both"/>
              <w:rPr>
                <w:sz w:val="20"/>
                <w:szCs w:val="20"/>
              </w:rPr>
            </w:pPr>
            <w:r>
              <w:rPr>
                <w:sz w:val="20"/>
                <w:szCs w:val="20"/>
              </w:rPr>
              <w:t>Calcolo oneri</w:t>
            </w:r>
          </w:p>
          <w:p w14:paraId="73A67FCB" w14:textId="77777777" w:rsidR="00F94B91" w:rsidRDefault="00F94B91" w:rsidP="00A817DE">
            <w:pPr>
              <w:jc w:val="both"/>
              <w:rPr>
                <w:sz w:val="20"/>
                <w:szCs w:val="20"/>
              </w:rPr>
            </w:pPr>
          </w:p>
          <w:p w14:paraId="55817805" w14:textId="77777777" w:rsidR="00F94B91" w:rsidRDefault="00F94B91" w:rsidP="00A817DE">
            <w:pPr>
              <w:jc w:val="both"/>
              <w:rPr>
                <w:sz w:val="20"/>
                <w:szCs w:val="20"/>
              </w:rPr>
            </w:pPr>
          </w:p>
          <w:p w14:paraId="62E63999" w14:textId="77777777" w:rsidR="00F94B91" w:rsidRDefault="00F94B91" w:rsidP="00A817DE">
            <w:pPr>
              <w:jc w:val="both"/>
              <w:rPr>
                <w:sz w:val="20"/>
                <w:szCs w:val="20"/>
              </w:rPr>
            </w:pPr>
          </w:p>
          <w:p w14:paraId="353C7DFF" w14:textId="77777777" w:rsidR="00F94B91" w:rsidRDefault="00F94B91" w:rsidP="00A817DE">
            <w:pPr>
              <w:jc w:val="both"/>
              <w:rPr>
                <w:sz w:val="20"/>
                <w:szCs w:val="20"/>
              </w:rPr>
            </w:pPr>
          </w:p>
          <w:p w14:paraId="6CBA6A30" w14:textId="77777777" w:rsidR="00F94B91" w:rsidRDefault="00F94B91" w:rsidP="00A817DE">
            <w:pPr>
              <w:jc w:val="both"/>
              <w:rPr>
                <w:sz w:val="20"/>
                <w:szCs w:val="20"/>
              </w:rPr>
            </w:pPr>
          </w:p>
          <w:p w14:paraId="4688A960" w14:textId="77777777" w:rsidR="00F94B91" w:rsidRDefault="00F94B91" w:rsidP="00A817DE">
            <w:pPr>
              <w:jc w:val="both"/>
              <w:rPr>
                <w:sz w:val="20"/>
                <w:szCs w:val="20"/>
              </w:rPr>
            </w:pPr>
          </w:p>
          <w:p w14:paraId="03D69E1F" w14:textId="77777777" w:rsidR="00F94B91" w:rsidRDefault="00F94B91" w:rsidP="00A817DE">
            <w:pPr>
              <w:jc w:val="both"/>
              <w:rPr>
                <w:sz w:val="20"/>
                <w:szCs w:val="20"/>
              </w:rPr>
            </w:pPr>
          </w:p>
          <w:p w14:paraId="5B7CC15C" w14:textId="77777777" w:rsidR="00F94B91" w:rsidRDefault="00F94B91" w:rsidP="00A817DE">
            <w:pPr>
              <w:jc w:val="both"/>
              <w:rPr>
                <w:sz w:val="20"/>
                <w:szCs w:val="20"/>
              </w:rPr>
            </w:pPr>
          </w:p>
          <w:p w14:paraId="5C12C5CE" w14:textId="77777777" w:rsidR="00F94B91" w:rsidRDefault="00F94B91" w:rsidP="00A817DE">
            <w:pPr>
              <w:jc w:val="both"/>
              <w:rPr>
                <w:sz w:val="20"/>
                <w:szCs w:val="20"/>
              </w:rPr>
            </w:pPr>
          </w:p>
          <w:p w14:paraId="573B5271" w14:textId="77777777" w:rsidR="00F94B91" w:rsidRDefault="00F94B91" w:rsidP="00A817DE">
            <w:pPr>
              <w:jc w:val="both"/>
              <w:rPr>
                <w:sz w:val="20"/>
                <w:szCs w:val="20"/>
              </w:rPr>
            </w:pPr>
          </w:p>
          <w:p w14:paraId="19D69464" w14:textId="77777777" w:rsidR="00F94B91" w:rsidRDefault="00F94B91" w:rsidP="00A817DE">
            <w:pPr>
              <w:jc w:val="both"/>
              <w:rPr>
                <w:sz w:val="20"/>
                <w:szCs w:val="20"/>
              </w:rPr>
            </w:pPr>
          </w:p>
          <w:p w14:paraId="580783EA" w14:textId="77777777" w:rsidR="00F94B91" w:rsidRDefault="00F94B91" w:rsidP="00A817DE">
            <w:pPr>
              <w:jc w:val="both"/>
              <w:rPr>
                <w:sz w:val="20"/>
                <w:szCs w:val="20"/>
              </w:rPr>
            </w:pPr>
          </w:p>
          <w:p w14:paraId="335C7BB4" w14:textId="77777777" w:rsidR="00F94B91" w:rsidRDefault="00F94B91" w:rsidP="00A817DE">
            <w:pPr>
              <w:jc w:val="both"/>
              <w:rPr>
                <w:sz w:val="20"/>
                <w:szCs w:val="20"/>
              </w:rPr>
            </w:pPr>
          </w:p>
          <w:p w14:paraId="7E027E1B" w14:textId="77777777" w:rsidR="00F94B91" w:rsidRDefault="00F94B91" w:rsidP="00A817DE">
            <w:pPr>
              <w:jc w:val="both"/>
              <w:rPr>
                <w:sz w:val="20"/>
                <w:szCs w:val="20"/>
              </w:rPr>
            </w:pPr>
          </w:p>
          <w:p w14:paraId="40ACCA38" w14:textId="77777777" w:rsidR="00F94B91" w:rsidRDefault="00F94B91" w:rsidP="00A817DE">
            <w:pPr>
              <w:jc w:val="both"/>
              <w:rPr>
                <w:sz w:val="20"/>
                <w:szCs w:val="20"/>
              </w:rPr>
            </w:pPr>
          </w:p>
          <w:p w14:paraId="3FD69C49" w14:textId="77777777" w:rsidR="00F94B91" w:rsidRDefault="00F94B91" w:rsidP="00A817DE">
            <w:pPr>
              <w:jc w:val="both"/>
              <w:rPr>
                <w:sz w:val="20"/>
                <w:szCs w:val="20"/>
              </w:rPr>
            </w:pPr>
          </w:p>
          <w:p w14:paraId="27368379" w14:textId="77777777" w:rsidR="00F94B91" w:rsidRDefault="00F94B91" w:rsidP="00A817DE">
            <w:pPr>
              <w:jc w:val="both"/>
              <w:rPr>
                <w:sz w:val="20"/>
                <w:szCs w:val="20"/>
              </w:rPr>
            </w:pPr>
            <w:r w:rsidRPr="00101395">
              <w:rPr>
                <w:sz w:val="20"/>
                <w:szCs w:val="20"/>
              </w:rPr>
              <w:t>Individuazione delle opere di urbanizzazione</w:t>
            </w:r>
          </w:p>
          <w:p w14:paraId="715E8276" w14:textId="77777777" w:rsidR="00F94B91" w:rsidRDefault="00F94B91" w:rsidP="00A817DE">
            <w:pPr>
              <w:jc w:val="both"/>
              <w:rPr>
                <w:sz w:val="20"/>
                <w:szCs w:val="20"/>
              </w:rPr>
            </w:pPr>
          </w:p>
          <w:p w14:paraId="51BFC9F9" w14:textId="77777777" w:rsidR="00F94B91" w:rsidRDefault="00F94B91" w:rsidP="00A817DE">
            <w:pPr>
              <w:jc w:val="both"/>
              <w:rPr>
                <w:sz w:val="20"/>
                <w:szCs w:val="20"/>
              </w:rPr>
            </w:pPr>
          </w:p>
          <w:p w14:paraId="45B43EE2" w14:textId="77777777" w:rsidR="00F94B91" w:rsidRDefault="00F94B91" w:rsidP="00A817DE">
            <w:pPr>
              <w:jc w:val="both"/>
              <w:rPr>
                <w:sz w:val="20"/>
                <w:szCs w:val="20"/>
              </w:rPr>
            </w:pPr>
          </w:p>
          <w:p w14:paraId="2EDD2D62" w14:textId="77777777" w:rsidR="00F94B91" w:rsidRDefault="00F94B91" w:rsidP="00A817DE">
            <w:pPr>
              <w:jc w:val="both"/>
              <w:rPr>
                <w:sz w:val="20"/>
                <w:szCs w:val="20"/>
              </w:rPr>
            </w:pPr>
          </w:p>
          <w:p w14:paraId="7622D4CD" w14:textId="77777777" w:rsidR="00F94B91" w:rsidRDefault="00F94B91" w:rsidP="00A817DE">
            <w:pPr>
              <w:jc w:val="both"/>
              <w:rPr>
                <w:sz w:val="20"/>
                <w:szCs w:val="20"/>
              </w:rPr>
            </w:pPr>
          </w:p>
          <w:p w14:paraId="314AB243" w14:textId="77777777" w:rsidR="00F94B91" w:rsidRDefault="00F94B91" w:rsidP="00A817DE">
            <w:pPr>
              <w:jc w:val="both"/>
              <w:rPr>
                <w:sz w:val="20"/>
                <w:szCs w:val="20"/>
              </w:rPr>
            </w:pPr>
          </w:p>
          <w:p w14:paraId="19A57C80" w14:textId="77777777" w:rsidR="00F94B91" w:rsidRDefault="00F94B91" w:rsidP="00A817DE">
            <w:pPr>
              <w:jc w:val="both"/>
              <w:rPr>
                <w:sz w:val="20"/>
                <w:szCs w:val="20"/>
              </w:rPr>
            </w:pPr>
            <w:r w:rsidRPr="00101395">
              <w:rPr>
                <w:sz w:val="20"/>
                <w:szCs w:val="20"/>
              </w:rPr>
              <w:t>Cessione delle aree necessarie per opere di urbanizzazione primaria e secon</w:t>
            </w:r>
            <w:r>
              <w:rPr>
                <w:sz w:val="20"/>
                <w:szCs w:val="20"/>
              </w:rPr>
              <w:t>daria</w:t>
            </w:r>
          </w:p>
          <w:p w14:paraId="7CA5EAE6" w14:textId="77777777" w:rsidR="00F94B91" w:rsidRDefault="00F94B91" w:rsidP="00A817DE">
            <w:pPr>
              <w:jc w:val="both"/>
              <w:rPr>
                <w:sz w:val="20"/>
                <w:szCs w:val="20"/>
              </w:rPr>
            </w:pPr>
          </w:p>
          <w:p w14:paraId="043186CC" w14:textId="77777777" w:rsidR="00F94B91" w:rsidRDefault="00F94B91" w:rsidP="00A817DE">
            <w:pPr>
              <w:jc w:val="both"/>
              <w:rPr>
                <w:sz w:val="20"/>
                <w:szCs w:val="20"/>
              </w:rPr>
            </w:pPr>
          </w:p>
          <w:p w14:paraId="7B0D02B8" w14:textId="77777777" w:rsidR="00F94B91" w:rsidRDefault="00F94B91" w:rsidP="00A817DE">
            <w:pPr>
              <w:jc w:val="both"/>
              <w:rPr>
                <w:sz w:val="20"/>
                <w:szCs w:val="20"/>
              </w:rPr>
            </w:pPr>
          </w:p>
          <w:p w14:paraId="3D2E390A" w14:textId="77777777" w:rsidR="00F94B91" w:rsidRDefault="00F94B91" w:rsidP="00A817DE">
            <w:pPr>
              <w:jc w:val="both"/>
              <w:rPr>
                <w:sz w:val="20"/>
                <w:szCs w:val="20"/>
              </w:rPr>
            </w:pPr>
          </w:p>
          <w:p w14:paraId="314F1990" w14:textId="77777777" w:rsidR="00F94B91" w:rsidRDefault="00F94B91" w:rsidP="00A817DE">
            <w:pPr>
              <w:jc w:val="both"/>
              <w:rPr>
                <w:sz w:val="20"/>
                <w:szCs w:val="20"/>
              </w:rPr>
            </w:pPr>
          </w:p>
          <w:p w14:paraId="4294767D" w14:textId="77777777" w:rsidR="00F94B91" w:rsidRDefault="00F94B91" w:rsidP="00A817DE">
            <w:pPr>
              <w:jc w:val="both"/>
              <w:rPr>
                <w:sz w:val="20"/>
                <w:szCs w:val="20"/>
              </w:rPr>
            </w:pPr>
          </w:p>
          <w:p w14:paraId="549276B2" w14:textId="77777777" w:rsidR="00F94B91" w:rsidRDefault="00F94B91" w:rsidP="00A817DE">
            <w:pPr>
              <w:jc w:val="both"/>
              <w:rPr>
                <w:sz w:val="20"/>
                <w:szCs w:val="20"/>
              </w:rPr>
            </w:pPr>
          </w:p>
          <w:p w14:paraId="11E069FA" w14:textId="77777777" w:rsidR="00F94B91" w:rsidRDefault="00F94B91" w:rsidP="00A817DE">
            <w:pPr>
              <w:jc w:val="both"/>
              <w:rPr>
                <w:sz w:val="20"/>
                <w:szCs w:val="20"/>
              </w:rPr>
            </w:pPr>
          </w:p>
          <w:p w14:paraId="694E5118" w14:textId="77777777" w:rsidR="00F94B91" w:rsidRDefault="00F94B91" w:rsidP="00A817DE">
            <w:pPr>
              <w:jc w:val="both"/>
              <w:rPr>
                <w:sz w:val="20"/>
                <w:szCs w:val="20"/>
              </w:rPr>
            </w:pPr>
          </w:p>
          <w:p w14:paraId="7C89E52D" w14:textId="77777777" w:rsidR="00F94B91" w:rsidRDefault="00F94B91" w:rsidP="00A817DE">
            <w:pPr>
              <w:jc w:val="both"/>
              <w:rPr>
                <w:sz w:val="20"/>
                <w:szCs w:val="20"/>
              </w:rPr>
            </w:pPr>
          </w:p>
          <w:p w14:paraId="5129D8EC" w14:textId="77777777" w:rsidR="00F94B91" w:rsidRPr="0015357B" w:rsidRDefault="00F94B91" w:rsidP="00A817DE">
            <w:pPr>
              <w:jc w:val="both"/>
              <w:rPr>
                <w:sz w:val="20"/>
                <w:szCs w:val="20"/>
              </w:rPr>
            </w:pPr>
            <w:r w:rsidRPr="0015357B">
              <w:rPr>
                <w:sz w:val="20"/>
                <w:szCs w:val="20"/>
              </w:rPr>
              <w:t>Monetizzazione delle aree a standard</w:t>
            </w:r>
          </w:p>
          <w:p w14:paraId="4D73AD06" w14:textId="77777777" w:rsidR="00F94B91" w:rsidRDefault="00F94B91" w:rsidP="00A817DE">
            <w:pPr>
              <w:jc w:val="both"/>
              <w:rPr>
                <w:sz w:val="20"/>
                <w:szCs w:val="20"/>
              </w:rPr>
            </w:pPr>
          </w:p>
        </w:tc>
        <w:tc>
          <w:tcPr>
            <w:tcW w:w="3147" w:type="dxa"/>
          </w:tcPr>
          <w:p w14:paraId="69C1B078" w14:textId="77777777" w:rsidR="00F94B91" w:rsidRPr="00D669DF" w:rsidRDefault="00F94B91" w:rsidP="00A817DE">
            <w:pPr>
              <w:jc w:val="both"/>
              <w:rPr>
                <w:sz w:val="20"/>
                <w:szCs w:val="20"/>
              </w:rPr>
            </w:pPr>
            <w:r>
              <w:rPr>
                <w:sz w:val="20"/>
                <w:szCs w:val="20"/>
              </w:rPr>
              <w:t>N</w:t>
            </w:r>
            <w:r w:rsidRPr="00D669DF">
              <w:rPr>
                <w:sz w:val="20"/>
                <w:szCs w:val="20"/>
              </w:rPr>
              <w:t>on corretta, non adeguata o non aggiornata commisurazione degli</w:t>
            </w:r>
          </w:p>
          <w:p w14:paraId="469BDE02" w14:textId="77777777" w:rsidR="00F94B91" w:rsidRPr="00D669DF" w:rsidRDefault="00F94B91" w:rsidP="00A817DE">
            <w:pPr>
              <w:jc w:val="both"/>
              <w:rPr>
                <w:sz w:val="20"/>
                <w:szCs w:val="20"/>
              </w:rPr>
            </w:pPr>
            <w:r w:rsidRPr="00D669DF">
              <w:rPr>
                <w:sz w:val="20"/>
                <w:szCs w:val="20"/>
              </w:rPr>
              <w:t>“oneri” dovuti, in difetto o in eccesso, rispetto all’intervento edilizio da realizzare, al fine di favorire</w:t>
            </w:r>
          </w:p>
          <w:p w14:paraId="64A0DA93" w14:textId="77777777" w:rsidR="00F94B91" w:rsidRDefault="00F94B91" w:rsidP="00A817DE">
            <w:pPr>
              <w:jc w:val="both"/>
              <w:rPr>
                <w:sz w:val="20"/>
                <w:szCs w:val="20"/>
              </w:rPr>
            </w:pPr>
            <w:r w:rsidRPr="00D669DF">
              <w:rPr>
                <w:sz w:val="20"/>
                <w:szCs w:val="20"/>
              </w:rPr>
              <w:t xml:space="preserve">eventuali soggetti interessati. </w:t>
            </w:r>
          </w:p>
          <w:p w14:paraId="09EE302B" w14:textId="77777777" w:rsidR="00F94B91" w:rsidRPr="00D669DF" w:rsidRDefault="00F94B91" w:rsidP="00A817DE">
            <w:pPr>
              <w:jc w:val="both"/>
              <w:rPr>
                <w:sz w:val="20"/>
                <w:szCs w:val="20"/>
              </w:rPr>
            </w:pPr>
            <w:r w:rsidRPr="00D669DF">
              <w:rPr>
                <w:sz w:val="20"/>
                <w:szCs w:val="20"/>
              </w:rPr>
              <w:t>Ciò può avvenire a causa di una erronea applicazione dei sistemi di</w:t>
            </w:r>
          </w:p>
          <w:p w14:paraId="11BA9147" w14:textId="77777777" w:rsidR="00F94B91" w:rsidRPr="00D669DF" w:rsidRDefault="00F94B91" w:rsidP="00A817DE">
            <w:pPr>
              <w:jc w:val="both"/>
              <w:rPr>
                <w:sz w:val="20"/>
                <w:szCs w:val="20"/>
              </w:rPr>
            </w:pPr>
            <w:r w:rsidRPr="00D669DF">
              <w:rPr>
                <w:sz w:val="20"/>
                <w:szCs w:val="20"/>
              </w:rPr>
              <w:t>calcolo, ovvero a causa di omissioni o errori nella valutazione dell’incidenza urbanistica dell’intervento</w:t>
            </w:r>
          </w:p>
          <w:p w14:paraId="3D64185A" w14:textId="77777777" w:rsidR="00F94B91" w:rsidRDefault="00F94B91" w:rsidP="00A817DE">
            <w:pPr>
              <w:jc w:val="both"/>
              <w:rPr>
                <w:sz w:val="20"/>
                <w:szCs w:val="20"/>
              </w:rPr>
            </w:pPr>
            <w:r w:rsidRPr="00D669DF">
              <w:rPr>
                <w:sz w:val="20"/>
                <w:szCs w:val="20"/>
              </w:rPr>
              <w:t>e/o delle opere di urbanizzazione che lo stesso comport</w:t>
            </w:r>
            <w:r>
              <w:rPr>
                <w:sz w:val="20"/>
                <w:szCs w:val="20"/>
              </w:rPr>
              <w:t>i</w:t>
            </w:r>
          </w:p>
          <w:p w14:paraId="4406FA14" w14:textId="77777777" w:rsidR="00F94B91" w:rsidRDefault="00F94B91" w:rsidP="00A817DE">
            <w:pPr>
              <w:jc w:val="both"/>
              <w:rPr>
                <w:sz w:val="20"/>
                <w:szCs w:val="20"/>
              </w:rPr>
            </w:pPr>
          </w:p>
          <w:p w14:paraId="5AB4B2BF" w14:textId="77777777" w:rsidR="00F94B91" w:rsidRDefault="00F94B91" w:rsidP="00A817DE">
            <w:pPr>
              <w:jc w:val="both"/>
              <w:rPr>
                <w:sz w:val="20"/>
                <w:szCs w:val="20"/>
              </w:rPr>
            </w:pPr>
            <w:r w:rsidRPr="00101395">
              <w:rPr>
                <w:sz w:val="20"/>
                <w:szCs w:val="20"/>
              </w:rPr>
              <w:t>l’individuazione di un’opera come prioritaria, laddove essa, invece, sia a beneficio esclusivo o prevalente dell’operatore privato; l’indicazione di costi di realizzazione superiori a quelli che l’amministrazione sosterebbe con l’esecuzione diretta</w:t>
            </w:r>
          </w:p>
          <w:p w14:paraId="613A2F4A" w14:textId="77777777" w:rsidR="00F94B91" w:rsidRDefault="00F94B91" w:rsidP="00A817DE">
            <w:pPr>
              <w:jc w:val="both"/>
              <w:rPr>
                <w:sz w:val="20"/>
                <w:szCs w:val="20"/>
              </w:rPr>
            </w:pPr>
          </w:p>
          <w:p w14:paraId="103504ED" w14:textId="77777777" w:rsidR="00F94B91" w:rsidRDefault="00F94B91" w:rsidP="00A817DE">
            <w:pPr>
              <w:jc w:val="both"/>
              <w:rPr>
                <w:sz w:val="20"/>
                <w:szCs w:val="20"/>
              </w:rPr>
            </w:pPr>
          </w:p>
          <w:p w14:paraId="5D0A9FCF" w14:textId="77777777" w:rsidR="00F94B91" w:rsidRDefault="00F94B91" w:rsidP="00A817DE">
            <w:pPr>
              <w:jc w:val="both"/>
              <w:rPr>
                <w:sz w:val="20"/>
                <w:szCs w:val="20"/>
              </w:rPr>
            </w:pPr>
            <w:r w:rsidRPr="00101395">
              <w:rPr>
                <w:sz w:val="20"/>
                <w:szCs w:val="20"/>
              </w:rPr>
              <w:t>Errata determinazione della quantità di aree da cedere (inferiore a quella dovuta ai sensi della legge o degli strumenti urbanistici sovraordinati); nell’individuazione di aree da cedere di minor pregio o di poco interesse per la collettività, con sacrificio dell'interesse pubblico a disporre di aree di pregio per servizi, quali verde o parcheggi; nell’acquisizione di aree gravate da oneri di bonifica anche rilevanti</w:t>
            </w:r>
          </w:p>
          <w:p w14:paraId="7BA1AC60" w14:textId="77777777" w:rsidR="00F94B91" w:rsidRDefault="00F94B91" w:rsidP="00A817DE">
            <w:pPr>
              <w:jc w:val="both"/>
              <w:rPr>
                <w:sz w:val="20"/>
                <w:szCs w:val="20"/>
              </w:rPr>
            </w:pPr>
          </w:p>
          <w:p w14:paraId="045ED976" w14:textId="77777777" w:rsidR="00F94B91" w:rsidRPr="006D721F" w:rsidRDefault="00F94B91" w:rsidP="00A817DE">
            <w:pPr>
              <w:jc w:val="both"/>
              <w:rPr>
                <w:sz w:val="20"/>
                <w:szCs w:val="20"/>
              </w:rPr>
            </w:pPr>
            <w:r w:rsidRPr="0015357B">
              <w:rPr>
                <w:sz w:val="20"/>
                <w:szCs w:val="20"/>
              </w:rPr>
              <w:t>Discrezionalità tecnica degli uffici competenti che può comportare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w:t>
            </w:r>
          </w:p>
        </w:tc>
        <w:tc>
          <w:tcPr>
            <w:tcW w:w="1701" w:type="dxa"/>
          </w:tcPr>
          <w:p w14:paraId="45C93DA3" w14:textId="77777777" w:rsidR="00F94B91" w:rsidRDefault="00F94B91" w:rsidP="00A817DE">
            <w:pPr>
              <w:jc w:val="center"/>
              <w:rPr>
                <w:b/>
                <w:bCs/>
                <w:color w:val="FF0000"/>
                <w:sz w:val="24"/>
                <w:szCs w:val="24"/>
              </w:rPr>
            </w:pPr>
          </w:p>
          <w:p w14:paraId="544E71C7" w14:textId="77777777" w:rsidR="00F94B91" w:rsidRDefault="00F94B91" w:rsidP="00A817DE">
            <w:pPr>
              <w:jc w:val="center"/>
              <w:rPr>
                <w:b/>
                <w:bCs/>
                <w:color w:val="FF0000"/>
                <w:sz w:val="24"/>
                <w:szCs w:val="24"/>
              </w:rPr>
            </w:pPr>
          </w:p>
          <w:p w14:paraId="606FB7C8" w14:textId="77777777" w:rsidR="00F94B91" w:rsidRDefault="00F94B91" w:rsidP="00A817DE">
            <w:pPr>
              <w:jc w:val="center"/>
              <w:rPr>
                <w:b/>
                <w:bCs/>
                <w:color w:val="FF0000"/>
                <w:sz w:val="24"/>
                <w:szCs w:val="24"/>
              </w:rPr>
            </w:pPr>
          </w:p>
          <w:p w14:paraId="38EA615A" w14:textId="77777777" w:rsidR="00F94B91" w:rsidRDefault="00F94B91" w:rsidP="00A817DE">
            <w:pPr>
              <w:jc w:val="center"/>
              <w:rPr>
                <w:b/>
                <w:bCs/>
                <w:color w:val="FF0000"/>
                <w:sz w:val="24"/>
                <w:szCs w:val="24"/>
              </w:rPr>
            </w:pPr>
            <w:r w:rsidRPr="00A52642">
              <w:rPr>
                <w:b/>
                <w:bCs/>
                <w:noProof/>
                <w:color w:val="FF0000"/>
                <w:sz w:val="24"/>
                <w:szCs w:val="24"/>
                <w:lang w:eastAsia="it-IT"/>
              </w:rPr>
              <w:drawing>
                <wp:inline distT="0" distB="0" distL="0" distR="0" wp14:anchorId="349567D1" wp14:editId="62BC80BC">
                  <wp:extent cx="355600" cy="354378"/>
                  <wp:effectExtent l="0" t="0" r="6350" b="7620"/>
                  <wp:docPr id="4209" name="Immagin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2A5908A" w14:textId="77777777" w:rsidR="00F94B91" w:rsidRPr="00A52642" w:rsidRDefault="00F94B91" w:rsidP="00A817DE">
            <w:pPr>
              <w:rPr>
                <w:sz w:val="24"/>
                <w:szCs w:val="24"/>
              </w:rPr>
            </w:pPr>
          </w:p>
          <w:p w14:paraId="74A6C59D"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3CF7FCD0"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10AA9D3E" w14:textId="77777777" w:rsidR="00F94B91" w:rsidRDefault="00F94B91" w:rsidP="00A817DE">
            <w:pPr>
              <w:jc w:val="center"/>
              <w:rPr>
                <w:sz w:val="20"/>
                <w:szCs w:val="20"/>
              </w:rPr>
            </w:pPr>
          </w:p>
          <w:p w14:paraId="7C5F19A7" w14:textId="77777777" w:rsidR="00F94B91" w:rsidRDefault="00F94B91" w:rsidP="00A817DE">
            <w:pPr>
              <w:jc w:val="center"/>
              <w:rPr>
                <w:sz w:val="20"/>
                <w:szCs w:val="20"/>
              </w:rPr>
            </w:pPr>
          </w:p>
          <w:p w14:paraId="67681C78" w14:textId="77777777" w:rsidR="00F94B91" w:rsidRDefault="00F94B91" w:rsidP="00A817DE">
            <w:pPr>
              <w:jc w:val="center"/>
              <w:rPr>
                <w:sz w:val="20"/>
                <w:szCs w:val="20"/>
              </w:rPr>
            </w:pPr>
          </w:p>
          <w:p w14:paraId="20190ABA" w14:textId="77777777" w:rsidR="00F94B91" w:rsidRDefault="00F94B91" w:rsidP="00A817DE">
            <w:pPr>
              <w:jc w:val="center"/>
              <w:rPr>
                <w:sz w:val="20"/>
                <w:szCs w:val="20"/>
              </w:rPr>
            </w:pPr>
          </w:p>
          <w:p w14:paraId="7BBD40F5" w14:textId="77777777" w:rsidR="00F94B91" w:rsidRDefault="00F94B91" w:rsidP="00A817DE">
            <w:pPr>
              <w:jc w:val="center"/>
              <w:rPr>
                <w:sz w:val="20"/>
                <w:szCs w:val="20"/>
              </w:rPr>
            </w:pPr>
          </w:p>
          <w:p w14:paraId="2671EA78" w14:textId="77777777" w:rsidR="00F94B91" w:rsidRDefault="00F94B91" w:rsidP="00A817DE">
            <w:pPr>
              <w:jc w:val="center"/>
              <w:rPr>
                <w:sz w:val="20"/>
                <w:szCs w:val="20"/>
              </w:rPr>
            </w:pPr>
          </w:p>
          <w:p w14:paraId="7B3CD3FC" w14:textId="77777777" w:rsidR="00F94B91" w:rsidRDefault="00F94B91" w:rsidP="00A817DE">
            <w:pPr>
              <w:jc w:val="center"/>
              <w:rPr>
                <w:sz w:val="20"/>
                <w:szCs w:val="20"/>
              </w:rPr>
            </w:pPr>
          </w:p>
          <w:p w14:paraId="679D54F1" w14:textId="77777777" w:rsidR="00F94B91" w:rsidRDefault="00F94B91" w:rsidP="00A817DE">
            <w:pPr>
              <w:jc w:val="center"/>
              <w:rPr>
                <w:sz w:val="20"/>
                <w:szCs w:val="20"/>
              </w:rPr>
            </w:pPr>
          </w:p>
          <w:p w14:paraId="19D09F0F" w14:textId="77777777" w:rsidR="00F94B91" w:rsidRDefault="00F94B91" w:rsidP="00A817DE">
            <w:pPr>
              <w:jc w:val="center"/>
              <w:rPr>
                <w:sz w:val="20"/>
                <w:szCs w:val="20"/>
              </w:rPr>
            </w:pPr>
          </w:p>
          <w:p w14:paraId="7372BF70" w14:textId="77777777" w:rsidR="00F94B91" w:rsidRDefault="00F94B91" w:rsidP="00A817DE">
            <w:pPr>
              <w:jc w:val="center"/>
              <w:rPr>
                <w:sz w:val="20"/>
                <w:szCs w:val="20"/>
              </w:rPr>
            </w:pPr>
          </w:p>
          <w:p w14:paraId="14272659" w14:textId="77777777" w:rsidR="00F94B91" w:rsidRDefault="00F94B91" w:rsidP="00A817DE">
            <w:pPr>
              <w:jc w:val="center"/>
              <w:rPr>
                <w:sz w:val="20"/>
                <w:szCs w:val="20"/>
              </w:rPr>
            </w:pPr>
          </w:p>
          <w:p w14:paraId="3CF6E525" w14:textId="77777777" w:rsidR="00F94B91" w:rsidRDefault="00F94B91" w:rsidP="00A817DE">
            <w:pPr>
              <w:jc w:val="center"/>
              <w:rPr>
                <w:sz w:val="20"/>
                <w:szCs w:val="20"/>
              </w:rPr>
            </w:pPr>
          </w:p>
          <w:p w14:paraId="66C19AD9" w14:textId="77777777" w:rsidR="00F94B91" w:rsidRDefault="00F94B91" w:rsidP="00A817DE">
            <w:pPr>
              <w:jc w:val="center"/>
              <w:rPr>
                <w:sz w:val="20"/>
                <w:szCs w:val="20"/>
              </w:rPr>
            </w:pPr>
          </w:p>
          <w:p w14:paraId="2C5E71F1" w14:textId="77777777" w:rsidR="00F94B91" w:rsidRDefault="00F94B91" w:rsidP="00A817DE">
            <w:pPr>
              <w:jc w:val="center"/>
              <w:rPr>
                <w:sz w:val="20"/>
                <w:szCs w:val="20"/>
              </w:rPr>
            </w:pPr>
          </w:p>
          <w:p w14:paraId="3E45EEBC" w14:textId="77777777" w:rsidR="00F94B91" w:rsidRDefault="00F94B91" w:rsidP="00A817DE">
            <w:pPr>
              <w:jc w:val="center"/>
              <w:rPr>
                <w:sz w:val="20"/>
                <w:szCs w:val="20"/>
              </w:rPr>
            </w:pPr>
          </w:p>
          <w:p w14:paraId="1BE48761" w14:textId="77777777" w:rsidR="00F94B91" w:rsidRDefault="00F94B91" w:rsidP="00A817DE">
            <w:pPr>
              <w:jc w:val="center"/>
              <w:rPr>
                <w:sz w:val="20"/>
                <w:szCs w:val="20"/>
              </w:rPr>
            </w:pPr>
          </w:p>
          <w:p w14:paraId="292A48FD" w14:textId="77777777" w:rsidR="00F94B91" w:rsidRDefault="00F94B91" w:rsidP="00A817DE">
            <w:pPr>
              <w:jc w:val="center"/>
              <w:rPr>
                <w:sz w:val="20"/>
                <w:szCs w:val="20"/>
              </w:rPr>
            </w:pPr>
          </w:p>
          <w:p w14:paraId="563EE6F4" w14:textId="77777777" w:rsidR="00F94B91" w:rsidRDefault="00F94B91" w:rsidP="00A817DE">
            <w:pPr>
              <w:jc w:val="center"/>
              <w:rPr>
                <w:sz w:val="20"/>
                <w:szCs w:val="20"/>
              </w:rPr>
            </w:pPr>
          </w:p>
          <w:p w14:paraId="462EFEB3" w14:textId="77777777" w:rsidR="00F94B91" w:rsidRDefault="00F94B91" w:rsidP="00A817DE">
            <w:pPr>
              <w:jc w:val="center"/>
              <w:rPr>
                <w:sz w:val="20"/>
                <w:szCs w:val="20"/>
              </w:rPr>
            </w:pPr>
          </w:p>
          <w:p w14:paraId="13EDEDA0" w14:textId="77777777" w:rsidR="00F94B91" w:rsidRDefault="00F94B91" w:rsidP="00A817DE">
            <w:pPr>
              <w:jc w:val="center"/>
              <w:rPr>
                <w:sz w:val="20"/>
                <w:szCs w:val="20"/>
              </w:rPr>
            </w:pPr>
          </w:p>
          <w:p w14:paraId="29C1C960" w14:textId="77777777" w:rsidR="00F94B91" w:rsidRDefault="00F94B91" w:rsidP="00A817DE">
            <w:pPr>
              <w:rPr>
                <w:sz w:val="20"/>
                <w:szCs w:val="20"/>
              </w:rPr>
            </w:pPr>
          </w:p>
          <w:p w14:paraId="0A572ED6" w14:textId="77777777" w:rsidR="00F94B91" w:rsidRDefault="00F94B91" w:rsidP="00A817DE">
            <w:pPr>
              <w:jc w:val="center"/>
              <w:rPr>
                <w:sz w:val="20"/>
                <w:szCs w:val="20"/>
              </w:rPr>
            </w:pPr>
            <w:r>
              <w:rPr>
                <w:noProof/>
                <w:sz w:val="24"/>
                <w:szCs w:val="24"/>
                <w:lang w:eastAsia="it-IT"/>
              </w:rPr>
              <w:drawing>
                <wp:inline distT="0" distB="0" distL="0" distR="0" wp14:anchorId="74A394E5" wp14:editId="429404E9">
                  <wp:extent cx="355600" cy="354378"/>
                  <wp:effectExtent l="0" t="0" r="6350" b="7620"/>
                  <wp:docPr id="4192" name="Immagin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DAC7BBE"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6D14041C" w14:textId="77777777" w:rsidR="00F94B91" w:rsidRDefault="00F94B91" w:rsidP="00A817DE">
            <w:pPr>
              <w:jc w:val="center"/>
              <w:rPr>
                <w:sz w:val="20"/>
                <w:szCs w:val="20"/>
              </w:rPr>
            </w:pPr>
            <w:r w:rsidRPr="00F57741">
              <w:rPr>
                <w:sz w:val="20"/>
                <w:szCs w:val="20"/>
              </w:rPr>
              <w:t xml:space="preserve">Impatto </w:t>
            </w:r>
            <w:r>
              <w:rPr>
                <w:sz w:val="20"/>
                <w:szCs w:val="20"/>
              </w:rPr>
              <w:t>a</w:t>
            </w:r>
          </w:p>
          <w:p w14:paraId="33EE8914" w14:textId="77777777" w:rsidR="00F94B91" w:rsidRDefault="00F94B91" w:rsidP="00A817DE">
            <w:pPr>
              <w:jc w:val="center"/>
              <w:rPr>
                <w:sz w:val="24"/>
                <w:szCs w:val="24"/>
              </w:rPr>
            </w:pPr>
          </w:p>
          <w:p w14:paraId="610D951D" w14:textId="77777777" w:rsidR="00F94B91" w:rsidRDefault="00F94B91" w:rsidP="00A817DE">
            <w:pPr>
              <w:jc w:val="center"/>
              <w:rPr>
                <w:sz w:val="24"/>
                <w:szCs w:val="24"/>
              </w:rPr>
            </w:pPr>
          </w:p>
          <w:p w14:paraId="611E52FF" w14:textId="77777777" w:rsidR="00F94B91" w:rsidRDefault="00F94B91" w:rsidP="00A817DE">
            <w:pPr>
              <w:jc w:val="center"/>
              <w:rPr>
                <w:sz w:val="24"/>
                <w:szCs w:val="24"/>
              </w:rPr>
            </w:pPr>
          </w:p>
          <w:p w14:paraId="6362FC31" w14:textId="77777777" w:rsidR="00F94B91" w:rsidRDefault="00F94B91" w:rsidP="00A817DE">
            <w:pPr>
              <w:jc w:val="center"/>
              <w:rPr>
                <w:sz w:val="24"/>
                <w:szCs w:val="24"/>
              </w:rPr>
            </w:pPr>
          </w:p>
          <w:p w14:paraId="6771D1CB" w14:textId="77777777" w:rsidR="00F94B91" w:rsidRDefault="00F94B91" w:rsidP="00A817DE">
            <w:pPr>
              <w:jc w:val="center"/>
              <w:rPr>
                <w:sz w:val="24"/>
                <w:szCs w:val="24"/>
              </w:rPr>
            </w:pPr>
          </w:p>
          <w:p w14:paraId="148A4B77" w14:textId="77777777" w:rsidR="00F94B91" w:rsidRDefault="00F94B91" w:rsidP="00A817DE">
            <w:pPr>
              <w:jc w:val="center"/>
              <w:rPr>
                <w:sz w:val="24"/>
                <w:szCs w:val="24"/>
              </w:rPr>
            </w:pPr>
          </w:p>
          <w:p w14:paraId="187DCB3B" w14:textId="77777777" w:rsidR="00F94B91" w:rsidRDefault="00F94B91" w:rsidP="00A817DE">
            <w:pPr>
              <w:jc w:val="center"/>
              <w:rPr>
                <w:sz w:val="24"/>
                <w:szCs w:val="24"/>
              </w:rPr>
            </w:pPr>
          </w:p>
          <w:p w14:paraId="2CEA5659" w14:textId="77777777" w:rsidR="00F94B91" w:rsidRDefault="00F94B91" w:rsidP="00A817DE">
            <w:pPr>
              <w:jc w:val="center"/>
              <w:rPr>
                <w:sz w:val="24"/>
                <w:szCs w:val="24"/>
              </w:rPr>
            </w:pPr>
          </w:p>
          <w:p w14:paraId="34FF6BD9" w14:textId="77777777" w:rsidR="00F94B91" w:rsidRDefault="00F94B91" w:rsidP="00A817DE">
            <w:pPr>
              <w:jc w:val="center"/>
              <w:rPr>
                <w:sz w:val="20"/>
                <w:szCs w:val="20"/>
              </w:rPr>
            </w:pPr>
            <w:r>
              <w:rPr>
                <w:noProof/>
                <w:sz w:val="24"/>
                <w:szCs w:val="24"/>
                <w:lang w:eastAsia="it-IT"/>
              </w:rPr>
              <w:drawing>
                <wp:inline distT="0" distB="0" distL="0" distR="0" wp14:anchorId="438D31E4" wp14:editId="1ABFCA1A">
                  <wp:extent cx="355600" cy="354378"/>
                  <wp:effectExtent l="0" t="0" r="6350" b="7620"/>
                  <wp:docPr id="4193" name="Immagin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5D943AA"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3B05B6D0"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65430C2C" w14:textId="77777777" w:rsidR="00F94B91" w:rsidRDefault="00F94B91" w:rsidP="00A817DE">
            <w:pPr>
              <w:jc w:val="center"/>
              <w:rPr>
                <w:sz w:val="24"/>
                <w:szCs w:val="24"/>
              </w:rPr>
            </w:pPr>
          </w:p>
        </w:tc>
        <w:tc>
          <w:tcPr>
            <w:tcW w:w="3539" w:type="dxa"/>
          </w:tcPr>
          <w:p w14:paraId="5836E02E" w14:textId="77777777" w:rsidR="00F94B91" w:rsidRPr="00101395" w:rsidRDefault="00F94B91" w:rsidP="00A817DE">
            <w:pPr>
              <w:jc w:val="both"/>
              <w:rPr>
                <w:sz w:val="20"/>
                <w:szCs w:val="20"/>
              </w:rPr>
            </w:pPr>
            <w:r w:rsidRPr="00101395">
              <w:rPr>
                <w:sz w:val="20"/>
                <w:szCs w:val="20"/>
              </w:rPr>
              <w:t xml:space="preserve">Attestazione del responsabile dell’ufficio comunale competente, da allegare alla convenzione, dell’avvenuto aggiornamento delle tabelle parametriche degli oneri e del fatto che la determinazione degli stessi è stata attuata sulla base dei valori in vigore alla data di stipula della convenzione; </w:t>
            </w:r>
          </w:p>
          <w:p w14:paraId="4C4329A4" w14:textId="77777777" w:rsidR="00F94B91" w:rsidRPr="00101395" w:rsidRDefault="00F94B91" w:rsidP="00A817DE">
            <w:pPr>
              <w:jc w:val="both"/>
              <w:rPr>
                <w:sz w:val="20"/>
                <w:szCs w:val="20"/>
              </w:rPr>
            </w:pPr>
          </w:p>
          <w:p w14:paraId="47A145C1" w14:textId="77777777" w:rsidR="00F94B91" w:rsidRDefault="00F94B91" w:rsidP="00A817DE">
            <w:pPr>
              <w:jc w:val="both"/>
              <w:rPr>
                <w:sz w:val="20"/>
                <w:szCs w:val="20"/>
              </w:rPr>
            </w:pPr>
            <w:r w:rsidRPr="00101395">
              <w:rPr>
                <w:sz w:val="20"/>
                <w:szCs w:val="20"/>
              </w:rPr>
              <w:t>pubblicazione delle tabelle a cura della regione e del comune, ove non sia già prevista per legge</w:t>
            </w:r>
          </w:p>
          <w:p w14:paraId="10FDDA67" w14:textId="77777777" w:rsidR="00F94B91" w:rsidRDefault="00F94B91" w:rsidP="00A817DE">
            <w:pPr>
              <w:jc w:val="both"/>
              <w:rPr>
                <w:sz w:val="20"/>
                <w:szCs w:val="20"/>
              </w:rPr>
            </w:pPr>
          </w:p>
          <w:p w14:paraId="75B05A5C" w14:textId="77777777" w:rsidR="00F94B91" w:rsidRDefault="00F94B91" w:rsidP="00A817DE">
            <w:pPr>
              <w:jc w:val="both"/>
              <w:rPr>
                <w:sz w:val="20"/>
                <w:szCs w:val="20"/>
              </w:rPr>
            </w:pPr>
          </w:p>
          <w:p w14:paraId="09877D6D" w14:textId="77777777" w:rsidR="00F94B91" w:rsidRDefault="00F94B91" w:rsidP="00A817DE">
            <w:pPr>
              <w:jc w:val="both"/>
              <w:rPr>
                <w:sz w:val="20"/>
                <w:szCs w:val="20"/>
              </w:rPr>
            </w:pPr>
          </w:p>
          <w:p w14:paraId="2DE377C5" w14:textId="77777777" w:rsidR="00F94B91" w:rsidRDefault="00F94B91" w:rsidP="00A817DE">
            <w:pPr>
              <w:jc w:val="both"/>
              <w:rPr>
                <w:sz w:val="20"/>
                <w:szCs w:val="20"/>
              </w:rPr>
            </w:pPr>
          </w:p>
          <w:p w14:paraId="0A768AC0" w14:textId="77777777" w:rsidR="00F94B91" w:rsidRDefault="00F94B91" w:rsidP="00A817DE">
            <w:pPr>
              <w:jc w:val="both"/>
              <w:rPr>
                <w:sz w:val="20"/>
                <w:szCs w:val="20"/>
              </w:rPr>
            </w:pPr>
            <w:r>
              <w:rPr>
                <w:sz w:val="20"/>
                <w:szCs w:val="20"/>
              </w:rPr>
              <w:t>P</w:t>
            </w:r>
            <w:r w:rsidRPr="00101395">
              <w:rPr>
                <w:sz w:val="20"/>
                <w:szCs w:val="20"/>
              </w:rPr>
              <w:t>revisione di una specifica motivazione in merito alla necessità di far realizzare direttamente al privato costruttore le opere di urbanizzazione secondaria</w:t>
            </w:r>
          </w:p>
          <w:p w14:paraId="00B5947D" w14:textId="77777777" w:rsidR="00F94B91" w:rsidRDefault="00F94B91" w:rsidP="00A817DE">
            <w:pPr>
              <w:jc w:val="both"/>
              <w:rPr>
                <w:sz w:val="20"/>
                <w:szCs w:val="20"/>
              </w:rPr>
            </w:pPr>
          </w:p>
          <w:p w14:paraId="510E1D61" w14:textId="77777777" w:rsidR="00F94B91" w:rsidRDefault="00F94B91" w:rsidP="00A817DE">
            <w:pPr>
              <w:jc w:val="both"/>
              <w:rPr>
                <w:sz w:val="20"/>
                <w:szCs w:val="20"/>
              </w:rPr>
            </w:pPr>
            <w:r>
              <w:rPr>
                <w:sz w:val="20"/>
                <w:szCs w:val="20"/>
              </w:rPr>
              <w:t>C</w:t>
            </w:r>
            <w:r w:rsidRPr="00101395">
              <w:rPr>
                <w:sz w:val="20"/>
                <w:szCs w:val="20"/>
              </w:rPr>
              <w:t xml:space="preserve">alcolo del valore delle opere da scomputare utilizzando i prezziari regionali o dell’ente, anche tenendo conto dei prezzi che l’amministrazione ottiene solitamente in esito a procedure di appalto per la realizzazione di opere analoghe; </w:t>
            </w:r>
            <w:r w:rsidRPr="00101395">
              <w:rPr>
                <w:sz w:val="20"/>
                <w:szCs w:val="20"/>
              </w:rPr>
              <w:sym w:font="Symbol" w:char="F0D8"/>
            </w:r>
          </w:p>
          <w:p w14:paraId="258A0542" w14:textId="77777777" w:rsidR="00F94B91" w:rsidRDefault="00F94B91" w:rsidP="00A817DE">
            <w:pPr>
              <w:jc w:val="both"/>
              <w:rPr>
                <w:sz w:val="20"/>
                <w:szCs w:val="20"/>
              </w:rPr>
            </w:pPr>
          </w:p>
          <w:p w14:paraId="3AF86CF3" w14:textId="77777777" w:rsidR="00F94B91" w:rsidRDefault="00F94B91" w:rsidP="00A817DE">
            <w:pPr>
              <w:jc w:val="both"/>
              <w:rPr>
                <w:sz w:val="20"/>
                <w:szCs w:val="20"/>
              </w:rPr>
            </w:pPr>
            <w:r w:rsidRPr="00101395">
              <w:rPr>
                <w:sz w:val="20"/>
                <w:szCs w:val="20"/>
              </w:rPr>
              <w:t xml:space="preserve"> </w:t>
            </w:r>
            <w:r>
              <w:rPr>
                <w:sz w:val="20"/>
                <w:szCs w:val="20"/>
              </w:rPr>
              <w:t>R</w:t>
            </w:r>
            <w:r w:rsidRPr="00101395">
              <w:rPr>
                <w:sz w:val="20"/>
                <w:szCs w:val="20"/>
              </w:rPr>
              <w:t xml:space="preserve">ichiesta per tutte le opere per cui è ammesso lo scomputo del progetto di fattibilità tecnica ed economica delle opere di urbanizzazione, previsto dall’art. 1, co. 2, lett. e) del d.lgs. 50/2016, da porre a base di gara per l’affidamento delle stesse, e prevedere che la relativa istruttoria </w:t>
            </w:r>
          </w:p>
          <w:p w14:paraId="6778740D" w14:textId="77777777" w:rsidR="00F94B91" w:rsidRDefault="00F94B91" w:rsidP="00A817DE">
            <w:pPr>
              <w:jc w:val="both"/>
              <w:rPr>
                <w:sz w:val="20"/>
                <w:szCs w:val="20"/>
              </w:rPr>
            </w:pPr>
          </w:p>
          <w:p w14:paraId="13090565" w14:textId="77777777" w:rsidR="00F94B91" w:rsidRDefault="00F94B91" w:rsidP="00A817DE">
            <w:pPr>
              <w:jc w:val="both"/>
              <w:rPr>
                <w:sz w:val="20"/>
                <w:szCs w:val="20"/>
              </w:rPr>
            </w:pPr>
            <w:r>
              <w:rPr>
                <w:sz w:val="20"/>
                <w:szCs w:val="20"/>
              </w:rPr>
              <w:t>P</w:t>
            </w:r>
            <w:r w:rsidRPr="00101395">
              <w:rPr>
                <w:sz w:val="20"/>
                <w:szCs w:val="20"/>
              </w:rPr>
              <w:t>revisione di garanzie aventi caratteristiche analoghe a quelle richieste in caso di appalto di opere pubbliche, ferma restando la possibilità di adeguare tali garanzie, anche tenendo conto dei costi indicizzati, in relazione ai tempi di realizzazione degli interventi</w:t>
            </w:r>
          </w:p>
          <w:p w14:paraId="5C20B208" w14:textId="77777777" w:rsidR="00F94B91" w:rsidRDefault="00F94B91" w:rsidP="00A817DE">
            <w:pPr>
              <w:jc w:val="both"/>
              <w:rPr>
                <w:sz w:val="20"/>
                <w:szCs w:val="20"/>
              </w:rPr>
            </w:pPr>
          </w:p>
          <w:p w14:paraId="6D5ABB8A" w14:textId="77777777" w:rsidR="00F94B91" w:rsidRDefault="00F94B91" w:rsidP="00A817DE">
            <w:pPr>
              <w:jc w:val="both"/>
              <w:rPr>
                <w:sz w:val="20"/>
                <w:szCs w:val="20"/>
              </w:rPr>
            </w:pPr>
          </w:p>
          <w:p w14:paraId="4CD986C8" w14:textId="77777777" w:rsidR="00F94B91" w:rsidRPr="00101395" w:rsidRDefault="00F94B91" w:rsidP="00A817DE">
            <w:pPr>
              <w:jc w:val="both"/>
              <w:rPr>
                <w:sz w:val="20"/>
                <w:szCs w:val="20"/>
              </w:rPr>
            </w:pPr>
            <w:r w:rsidRPr="00101395">
              <w:rPr>
                <w:sz w:val="20"/>
                <w:szCs w:val="20"/>
              </w:rPr>
              <w:t>Individuazione di un responsabile dell’acquisizione delle aree, che curi la corretta quantificazione e individuazione delle aree, contestualmente alla stipula della convenzione, e che richieda, ove ritenuto indispensabile, un piano di caratterizzazione nella previsione di specifiche garanzie in ordine a eventuali oneri di bonifica;</w:t>
            </w:r>
          </w:p>
          <w:p w14:paraId="501484FE" w14:textId="77777777" w:rsidR="00F94B91" w:rsidRPr="00101395" w:rsidRDefault="00F94B91" w:rsidP="00A817DE">
            <w:pPr>
              <w:jc w:val="both"/>
              <w:rPr>
                <w:sz w:val="20"/>
                <w:szCs w:val="20"/>
              </w:rPr>
            </w:pPr>
          </w:p>
          <w:p w14:paraId="3E3ED20D" w14:textId="77777777" w:rsidR="00F94B91" w:rsidRDefault="00F94B91" w:rsidP="00A817DE">
            <w:pPr>
              <w:jc w:val="both"/>
              <w:rPr>
                <w:sz w:val="20"/>
                <w:szCs w:val="20"/>
              </w:rPr>
            </w:pPr>
            <w:r w:rsidRPr="00101395">
              <w:rPr>
                <w:sz w:val="20"/>
                <w:szCs w:val="20"/>
              </w:rPr>
              <w:t>Monitoraggio da parte dell’amministrazione comunale sui tempi e gli adempimenti connessi alla acquisizione gratuita delle aree</w:t>
            </w:r>
          </w:p>
          <w:p w14:paraId="0B0D0508" w14:textId="77777777" w:rsidR="00F94B91" w:rsidRDefault="00F94B91" w:rsidP="00A817DE">
            <w:pPr>
              <w:jc w:val="both"/>
              <w:rPr>
                <w:sz w:val="20"/>
                <w:szCs w:val="20"/>
              </w:rPr>
            </w:pPr>
          </w:p>
          <w:p w14:paraId="0D86C240" w14:textId="77777777" w:rsidR="00F94B91" w:rsidRDefault="00F94B91" w:rsidP="00A817DE">
            <w:pPr>
              <w:jc w:val="both"/>
              <w:rPr>
                <w:sz w:val="20"/>
                <w:szCs w:val="20"/>
              </w:rPr>
            </w:pPr>
          </w:p>
          <w:p w14:paraId="05D6C986" w14:textId="77777777" w:rsidR="00F94B91" w:rsidRDefault="00F94B91" w:rsidP="00A817DE">
            <w:pPr>
              <w:jc w:val="both"/>
              <w:rPr>
                <w:sz w:val="20"/>
                <w:szCs w:val="20"/>
              </w:rPr>
            </w:pPr>
            <w:r>
              <w:rPr>
                <w:sz w:val="20"/>
                <w:szCs w:val="20"/>
              </w:rPr>
              <w:t>A</w:t>
            </w:r>
            <w:r w:rsidRPr="0015357B">
              <w:rPr>
                <w:sz w:val="20"/>
                <w:szCs w:val="20"/>
              </w:rPr>
              <w:t>dozione di criteri generali per la individuazione dei casi specifici in cui procedere alle monetizzazioni e per la definizione dei valori da attribuire alle aree, da aggiornare annualmente</w:t>
            </w:r>
          </w:p>
          <w:p w14:paraId="1BFDDCF8" w14:textId="77777777" w:rsidR="00F94B91" w:rsidRDefault="00F94B91" w:rsidP="00A817DE">
            <w:pPr>
              <w:jc w:val="both"/>
              <w:rPr>
                <w:sz w:val="20"/>
                <w:szCs w:val="20"/>
              </w:rPr>
            </w:pPr>
          </w:p>
          <w:p w14:paraId="7512CDEA" w14:textId="77777777" w:rsidR="00F94B91" w:rsidRPr="00101395" w:rsidRDefault="00F94B91" w:rsidP="00A817DE">
            <w:pPr>
              <w:jc w:val="both"/>
              <w:rPr>
                <w:sz w:val="20"/>
                <w:szCs w:val="20"/>
              </w:rPr>
            </w:pPr>
            <w:r w:rsidRPr="0015357B">
              <w:rPr>
                <w:sz w:val="20"/>
                <w:szCs w:val="20"/>
              </w:rPr>
              <w:t xml:space="preserve"> </w:t>
            </w:r>
            <w:r>
              <w:rPr>
                <w:sz w:val="20"/>
                <w:szCs w:val="20"/>
              </w:rPr>
              <w:t>P</w:t>
            </w:r>
            <w:r w:rsidRPr="0015357B">
              <w:rPr>
                <w:sz w:val="20"/>
                <w:szCs w:val="20"/>
              </w:rPr>
              <w:t>revisione del pagamento delle monetizzazioni contestuale alla stipula della convenzione, al fine di evitare il mancato o ritardato introito, e, in caso di rateizzazione, richiesta in convenzione di idonee garanzie</w:t>
            </w:r>
          </w:p>
        </w:tc>
        <w:tc>
          <w:tcPr>
            <w:tcW w:w="1134" w:type="dxa"/>
          </w:tcPr>
          <w:p w14:paraId="6D727035" w14:textId="77777777" w:rsidR="00F94B91" w:rsidRPr="001347D5" w:rsidRDefault="00F94B91" w:rsidP="00A817DE">
            <w:pPr>
              <w:rPr>
                <w:b/>
                <w:bCs/>
                <w:sz w:val="24"/>
                <w:szCs w:val="24"/>
              </w:rPr>
            </w:pPr>
            <w:r w:rsidRPr="003A2BE7">
              <w:t>conferma</w:t>
            </w:r>
          </w:p>
        </w:tc>
        <w:tc>
          <w:tcPr>
            <w:tcW w:w="1134" w:type="dxa"/>
          </w:tcPr>
          <w:p w14:paraId="5A47982A" w14:textId="77777777" w:rsidR="00F94B91" w:rsidRPr="004D0FD8" w:rsidRDefault="00F94B91" w:rsidP="00A817DE">
            <w:pPr>
              <w:rPr>
                <w:sz w:val="20"/>
                <w:szCs w:val="20"/>
              </w:rPr>
            </w:pPr>
            <w:r w:rsidRPr="003A2BE7">
              <w:t>conferma</w:t>
            </w:r>
          </w:p>
        </w:tc>
      </w:tr>
      <w:tr w:rsidR="00F94B91" w:rsidRPr="001347D5" w14:paraId="7B738ADD" w14:textId="77777777" w:rsidTr="00A817DE">
        <w:tc>
          <w:tcPr>
            <w:tcW w:w="2127" w:type="dxa"/>
          </w:tcPr>
          <w:p w14:paraId="6F78482A" w14:textId="77777777" w:rsidR="00F94B91" w:rsidRPr="00D669DF" w:rsidRDefault="00F94B91" w:rsidP="00A817DE">
            <w:pPr>
              <w:jc w:val="both"/>
              <w:rPr>
                <w:b/>
                <w:bCs/>
              </w:rPr>
            </w:pPr>
            <w:r w:rsidRPr="00D669DF">
              <w:rPr>
                <w:b/>
                <w:bCs/>
              </w:rPr>
              <w:t>TITOLI ABILITATIVI</w:t>
            </w:r>
          </w:p>
          <w:p w14:paraId="74755BA1" w14:textId="77777777" w:rsidR="00F94B91" w:rsidRPr="00D669DF" w:rsidRDefault="00F94B91" w:rsidP="00A817DE">
            <w:pPr>
              <w:jc w:val="both"/>
              <w:rPr>
                <w:b/>
                <w:bCs/>
              </w:rPr>
            </w:pPr>
            <w:r w:rsidRPr="00D669DF">
              <w:rPr>
                <w:b/>
                <w:bCs/>
              </w:rPr>
              <w:t>Permessi di costruire</w:t>
            </w:r>
          </w:p>
          <w:p w14:paraId="554930BD" w14:textId="77777777" w:rsidR="00F94B91" w:rsidRPr="00D669DF" w:rsidRDefault="00F94B91" w:rsidP="00A817DE">
            <w:pPr>
              <w:jc w:val="both"/>
              <w:rPr>
                <w:b/>
                <w:bCs/>
              </w:rPr>
            </w:pPr>
            <w:r w:rsidRPr="00D669DF">
              <w:rPr>
                <w:b/>
                <w:bCs/>
              </w:rPr>
              <w:t>Scia</w:t>
            </w:r>
          </w:p>
          <w:p w14:paraId="73DFA93C" w14:textId="77777777" w:rsidR="00F94B91" w:rsidRPr="00D669DF" w:rsidRDefault="00F94B91" w:rsidP="00A817DE">
            <w:pPr>
              <w:jc w:val="both"/>
              <w:rPr>
                <w:b/>
                <w:bCs/>
              </w:rPr>
            </w:pPr>
            <w:r w:rsidRPr="00D669DF">
              <w:rPr>
                <w:b/>
                <w:bCs/>
              </w:rPr>
              <w:t xml:space="preserve">Cila </w:t>
            </w:r>
          </w:p>
          <w:p w14:paraId="666C562F" w14:textId="77777777" w:rsidR="00F94B91" w:rsidRPr="00165A0C" w:rsidRDefault="00F94B91" w:rsidP="00A817DE">
            <w:pPr>
              <w:jc w:val="both"/>
            </w:pPr>
          </w:p>
        </w:tc>
        <w:tc>
          <w:tcPr>
            <w:tcW w:w="2239" w:type="dxa"/>
          </w:tcPr>
          <w:p w14:paraId="65333EC9" w14:textId="77777777" w:rsidR="00F94B91" w:rsidRDefault="00F94B91" w:rsidP="00A817DE">
            <w:pPr>
              <w:jc w:val="both"/>
              <w:rPr>
                <w:sz w:val="20"/>
                <w:szCs w:val="20"/>
              </w:rPr>
            </w:pPr>
            <w:r>
              <w:rPr>
                <w:sz w:val="20"/>
                <w:szCs w:val="20"/>
              </w:rPr>
              <w:t>Presentazione istanza</w:t>
            </w:r>
          </w:p>
          <w:p w14:paraId="79FC8C91" w14:textId="77777777" w:rsidR="00F94B91" w:rsidRDefault="00F94B91" w:rsidP="00A817DE">
            <w:pPr>
              <w:jc w:val="both"/>
              <w:rPr>
                <w:sz w:val="20"/>
                <w:szCs w:val="20"/>
              </w:rPr>
            </w:pPr>
            <w:r>
              <w:rPr>
                <w:sz w:val="20"/>
                <w:szCs w:val="20"/>
              </w:rPr>
              <w:t>Istruttoria</w:t>
            </w:r>
          </w:p>
          <w:p w14:paraId="68A997ED" w14:textId="77777777" w:rsidR="00F94B91" w:rsidRDefault="00F94B91" w:rsidP="00A817DE">
            <w:pPr>
              <w:jc w:val="both"/>
              <w:rPr>
                <w:sz w:val="20"/>
                <w:szCs w:val="20"/>
              </w:rPr>
            </w:pPr>
          </w:p>
          <w:p w14:paraId="4D3645AD" w14:textId="77777777" w:rsidR="00F94B91" w:rsidRDefault="00F94B91" w:rsidP="00A817DE">
            <w:pPr>
              <w:jc w:val="both"/>
              <w:rPr>
                <w:sz w:val="20"/>
                <w:szCs w:val="20"/>
              </w:rPr>
            </w:pPr>
          </w:p>
          <w:p w14:paraId="361BCAE0" w14:textId="77777777" w:rsidR="00F94B91" w:rsidRDefault="00F94B91" w:rsidP="00A817DE">
            <w:pPr>
              <w:jc w:val="both"/>
              <w:rPr>
                <w:sz w:val="20"/>
                <w:szCs w:val="20"/>
              </w:rPr>
            </w:pPr>
          </w:p>
          <w:p w14:paraId="6342C2B9" w14:textId="77777777" w:rsidR="00F94B91" w:rsidRDefault="00F94B91" w:rsidP="00A817DE">
            <w:pPr>
              <w:jc w:val="both"/>
              <w:rPr>
                <w:sz w:val="20"/>
                <w:szCs w:val="20"/>
              </w:rPr>
            </w:pPr>
          </w:p>
          <w:p w14:paraId="13351AC3" w14:textId="77777777" w:rsidR="00F94B91" w:rsidRDefault="00F94B91" w:rsidP="00A817DE">
            <w:pPr>
              <w:jc w:val="both"/>
              <w:rPr>
                <w:sz w:val="20"/>
                <w:szCs w:val="20"/>
              </w:rPr>
            </w:pPr>
          </w:p>
          <w:p w14:paraId="77505F5D" w14:textId="77777777" w:rsidR="00F94B91" w:rsidRPr="00425DEF" w:rsidRDefault="00F94B91" w:rsidP="00A817DE">
            <w:pPr>
              <w:jc w:val="both"/>
              <w:rPr>
                <w:sz w:val="20"/>
                <w:szCs w:val="20"/>
              </w:rPr>
            </w:pPr>
            <w:r w:rsidRPr="00425DEF">
              <w:rPr>
                <w:sz w:val="20"/>
                <w:szCs w:val="20"/>
              </w:rPr>
              <w:t>Richiesta di integrazioni documentali</w:t>
            </w:r>
          </w:p>
          <w:p w14:paraId="61675949" w14:textId="77777777" w:rsidR="00F94B91" w:rsidRDefault="00F94B91" w:rsidP="00A817DE">
            <w:pPr>
              <w:jc w:val="both"/>
              <w:rPr>
                <w:sz w:val="20"/>
                <w:szCs w:val="20"/>
              </w:rPr>
            </w:pPr>
          </w:p>
          <w:p w14:paraId="54D931F1" w14:textId="77777777" w:rsidR="00F94B91" w:rsidRDefault="00F94B91" w:rsidP="00A817DE">
            <w:pPr>
              <w:jc w:val="both"/>
              <w:rPr>
                <w:sz w:val="20"/>
                <w:szCs w:val="20"/>
              </w:rPr>
            </w:pPr>
          </w:p>
          <w:p w14:paraId="2B5DBE06" w14:textId="77777777" w:rsidR="00F94B91" w:rsidRDefault="00F94B91" w:rsidP="00A817DE">
            <w:pPr>
              <w:jc w:val="both"/>
              <w:rPr>
                <w:sz w:val="20"/>
                <w:szCs w:val="20"/>
              </w:rPr>
            </w:pPr>
          </w:p>
          <w:p w14:paraId="464FACFE" w14:textId="77777777" w:rsidR="00F94B91" w:rsidRDefault="00F94B91" w:rsidP="00A817DE">
            <w:pPr>
              <w:jc w:val="both"/>
              <w:rPr>
                <w:sz w:val="20"/>
                <w:szCs w:val="20"/>
              </w:rPr>
            </w:pPr>
          </w:p>
          <w:p w14:paraId="79AC6AAE" w14:textId="77777777" w:rsidR="00F94B91" w:rsidRDefault="00F94B91" w:rsidP="00A817DE">
            <w:pPr>
              <w:jc w:val="both"/>
              <w:rPr>
                <w:sz w:val="20"/>
                <w:szCs w:val="20"/>
              </w:rPr>
            </w:pPr>
            <w:r>
              <w:rPr>
                <w:sz w:val="20"/>
                <w:szCs w:val="20"/>
              </w:rPr>
              <w:t>Rilascio (PDC)</w:t>
            </w:r>
          </w:p>
          <w:p w14:paraId="66859051" w14:textId="77777777" w:rsidR="00F94B91" w:rsidRDefault="00F94B91" w:rsidP="00A817DE">
            <w:pPr>
              <w:jc w:val="both"/>
              <w:rPr>
                <w:sz w:val="20"/>
                <w:szCs w:val="20"/>
              </w:rPr>
            </w:pPr>
            <w:r>
              <w:rPr>
                <w:sz w:val="20"/>
                <w:szCs w:val="20"/>
              </w:rPr>
              <w:t>Effettuazione controlli su SCIA</w:t>
            </w:r>
          </w:p>
          <w:p w14:paraId="2CFE5E0D" w14:textId="77777777" w:rsidR="00F94B91" w:rsidRDefault="00F94B91" w:rsidP="00A817DE">
            <w:pPr>
              <w:jc w:val="both"/>
              <w:rPr>
                <w:sz w:val="20"/>
                <w:szCs w:val="20"/>
              </w:rPr>
            </w:pPr>
          </w:p>
          <w:p w14:paraId="356ADE68" w14:textId="77777777" w:rsidR="00F94B91" w:rsidRDefault="00F94B91" w:rsidP="00A817DE">
            <w:pPr>
              <w:jc w:val="both"/>
              <w:rPr>
                <w:sz w:val="20"/>
                <w:szCs w:val="20"/>
              </w:rPr>
            </w:pPr>
          </w:p>
          <w:p w14:paraId="5FE312C5" w14:textId="77777777" w:rsidR="00F94B91" w:rsidRDefault="00F94B91" w:rsidP="00A817DE">
            <w:pPr>
              <w:jc w:val="both"/>
              <w:rPr>
                <w:sz w:val="20"/>
                <w:szCs w:val="20"/>
              </w:rPr>
            </w:pPr>
          </w:p>
          <w:p w14:paraId="25540B5A" w14:textId="77777777" w:rsidR="00F94B91" w:rsidRDefault="00F94B91" w:rsidP="00A817DE">
            <w:pPr>
              <w:jc w:val="both"/>
              <w:rPr>
                <w:sz w:val="20"/>
                <w:szCs w:val="20"/>
              </w:rPr>
            </w:pPr>
          </w:p>
          <w:p w14:paraId="244431DF" w14:textId="77777777" w:rsidR="00F94B91" w:rsidRDefault="00F94B91" w:rsidP="00A817DE">
            <w:pPr>
              <w:jc w:val="both"/>
              <w:rPr>
                <w:sz w:val="20"/>
                <w:szCs w:val="20"/>
              </w:rPr>
            </w:pPr>
          </w:p>
          <w:p w14:paraId="6739F800" w14:textId="77777777" w:rsidR="00F94B91" w:rsidRDefault="00F94B91" w:rsidP="00A817DE">
            <w:pPr>
              <w:jc w:val="both"/>
              <w:rPr>
                <w:sz w:val="20"/>
                <w:szCs w:val="20"/>
              </w:rPr>
            </w:pPr>
          </w:p>
          <w:p w14:paraId="35EBF67C" w14:textId="77777777" w:rsidR="00F94B91" w:rsidRDefault="00F94B91" w:rsidP="00A817DE">
            <w:pPr>
              <w:jc w:val="both"/>
              <w:rPr>
                <w:sz w:val="20"/>
                <w:szCs w:val="20"/>
              </w:rPr>
            </w:pPr>
          </w:p>
          <w:p w14:paraId="6D69595E" w14:textId="77777777" w:rsidR="00F94B91" w:rsidRDefault="00F94B91" w:rsidP="00A817DE">
            <w:pPr>
              <w:jc w:val="both"/>
              <w:rPr>
                <w:sz w:val="20"/>
                <w:szCs w:val="20"/>
              </w:rPr>
            </w:pPr>
            <w:r>
              <w:rPr>
                <w:sz w:val="20"/>
                <w:szCs w:val="20"/>
              </w:rPr>
              <w:t>Calcolo oneri concessori</w:t>
            </w:r>
          </w:p>
          <w:p w14:paraId="7D966919" w14:textId="77777777" w:rsidR="00F94B91" w:rsidRDefault="00F94B91" w:rsidP="00A817DE">
            <w:pPr>
              <w:jc w:val="both"/>
              <w:rPr>
                <w:sz w:val="20"/>
                <w:szCs w:val="20"/>
              </w:rPr>
            </w:pPr>
          </w:p>
          <w:p w14:paraId="0E4AF153" w14:textId="77777777" w:rsidR="00F94B91" w:rsidRDefault="00F94B91" w:rsidP="00A817DE">
            <w:pPr>
              <w:jc w:val="both"/>
              <w:rPr>
                <w:sz w:val="20"/>
                <w:szCs w:val="20"/>
              </w:rPr>
            </w:pPr>
          </w:p>
          <w:p w14:paraId="6C18BFC3" w14:textId="77777777" w:rsidR="00F94B91" w:rsidRDefault="00F94B91" w:rsidP="00A817DE">
            <w:pPr>
              <w:jc w:val="both"/>
              <w:rPr>
                <w:sz w:val="20"/>
                <w:szCs w:val="20"/>
              </w:rPr>
            </w:pPr>
          </w:p>
          <w:p w14:paraId="0C81880A" w14:textId="77777777" w:rsidR="00F94B91" w:rsidRDefault="00F94B91" w:rsidP="00A817DE">
            <w:pPr>
              <w:jc w:val="both"/>
              <w:rPr>
                <w:sz w:val="20"/>
                <w:szCs w:val="20"/>
              </w:rPr>
            </w:pPr>
          </w:p>
          <w:p w14:paraId="604CA632" w14:textId="77777777" w:rsidR="00F94B91" w:rsidRDefault="00F94B91" w:rsidP="00A817DE">
            <w:pPr>
              <w:jc w:val="both"/>
              <w:rPr>
                <w:sz w:val="20"/>
                <w:szCs w:val="20"/>
              </w:rPr>
            </w:pPr>
          </w:p>
          <w:p w14:paraId="7790BFB3" w14:textId="77777777" w:rsidR="00F94B91" w:rsidRDefault="00F94B91" w:rsidP="00A817DE">
            <w:pPr>
              <w:jc w:val="both"/>
              <w:rPr>
                <w:sz w:val="20"/>
                <w:szCs w:val="20"/>
              </w:rPr>
            </w:pPr>
          </w:p>
          <w:p w14:paraId="071739AE" w14:textId="77777777" w:rsidR="00F94B91" w:rsidRDefault="00F94B91" w:rsidP="00A817DE">
            <w:pPr>
              <w:jc w:val="both"/>
              <w:rPr>
                <w:sz w:val="20"/>
                <w:szCs w:val="20"/>
              </w:rPr>
            </w:pPr>
          </w:p>
          <w:p w14:paraId="77C69709" w14:textId="77777777" w:rsidR="00F94B91" w:rsidRDefault="00F94B91" w:rsidP="00A817DE">
            <w:pPr>
              <w:jc w:val="both"/>
              <w:rPr>
                <w:sz w:val="20"/>
                <w:szCs w:val="20"/>
              </w:rPr>
            </w:pPr>
            <w:r>
              <w:rPr>
                <w:sz w:val="20"/>
                <w:szCs w:val="20"/>
              </w:rPr>
              <w:t>Verifiche controlli</w:t>
            </w:r>
          </w:p>
          <w:p w14:paraId="189D35F9" w14:textId="77777777" w:rsidR="00F94B91" w:rsidRDefault="00F94B91" w:rsidP="00A817DE">
            <w:pPr>
              <w:jc w:val="both"/>
              <w:rPr>
                <w:sz w:val="20"/>
                <w:szCs w:val="20"/>
              </w:rPr>
            </w:pPr>
          </w:p>
          <w:p w14:paraId="622C551E" w14:textId="77777777" w:rsidR="00F94B91" w:rsidRDefault="00F94B91" w:rsidP="00A817DE">
            <w:pPr>
              <w:jc w:val="both"/>
              <w:rPr>
                <w:sz w:val="20"/>
                <w:szCs w:val="20"/>
              </w:rPr>
            </w:pPr>
          </w:p>
          <w:p w14:paraId="59CA3A8F" w14:textId="77777777" w:rsidR="00F94B91" w:rsidRDefault="00F94B91" w:rsidP="00A817DE">
            <w:pPr>
              <w:jc w:val="both"/>
              <w:rPr>
                <w:sz w:val="20"/>
                <w:szCs w:val="20"/>
              </w:rPr>
            </w:pPr>
          </w:p>
          <w:p w14:paraId="3E3577E9" w14:textId="77777777" w:rsidR="00F94B91" w:rsidRDefault="00F94B91" w:rsidP="00A817DE">
            <w:pPr>
              <w:jc w:val="both"/>
              <w:rPr>
                <w:sz w:val="20"/>
                <w:szCs w:val="20"/>
              </w:rPr>
            </w:pPr>
          </w:p>
        </w:tc>
        <w:tc>
          <w:tcPr>
            <w:tcW w:w="3147" w:type="dxa"/>
          </w:tcPr>
          <w:p w14:paraId="2445F811" w14:textId="77777777" w:rsidR="00F94B91" w:rsidRPr="00D669DF" w:rsidRDefault="00F94B91" w:rsidP="00A817DE">
            <w:pPr>
              <w:jc w:val="both"/>
              <w:rPr>
                <w:sz w:val="20"/>
                <w:szCs w:val="20"/>
              </w:rPr>
            </w:pPr>
            <w:r w:rsidRPr="00D669DF">
              <w:rPr>
                <w:sz w:val="20"/>
                <w:szCs w:val="20"/>
              </w:rPr>
              <w:t xml:space="preserve">Assegnazione istruttoria a tecnici in rapporto di contiguità con professionisti o aventi titolo al fine di orientare le decisioni edilizie. </w:t>
            </w:r>
          </w:p>
          <w:p w14:paraId="2B4A7686" w14:textId="77777777" w:rsidR="00F94B91" w:rsidRPr="0015357B" w:rsidRDefault="00F94B91" w:rsidP="00A817DE">
            <w:pPr>
              <w:jc w:val="both"/>
              <w:rPr>
                <w:sz w:val="20"/>
                <w:szCs w:val="20"/>
              </w:rPr>
            </w:pPr>
          </w:p>
          <w:p w14:paraId="62B1BE0E" w14:textId="77777777" w:rsidR="00F94B91" w:rsidRPr="0015357B" w:rsidRDefault="00F94B91" w:rsidP="00A817DE">
            <w:pPr>
              <w:jc w:val="both"/>
              <w:rPr>
                <w:sz w:val="20"/>
                <w:szCs w:val="20"/>
              </w:rPr>
            </w:pPr>
            <w:r>
              <w:rPr>
                <w:sz w:val="20"/>
                <w:szCs w:val="20"/>
              </w:rPr>
              <w:t>Situazioni di conflitto di interesse</w:t>
            </w:r>
          </w:p>
          <w:p w14:paraId="57D514F2" w14:textId="77777777" w:rsidR="00F94B91" w:rsidRPr="0015357B" w:rsidRDefault="00F94B91" w:rsidP="00A817DE">
            <w:pPr>
              <w:jc w:val="both"/>
              <w:rPr>
                <w:sz w:val="20"/>
                <w:szCs w:val="20"/>
              </w:rPr>
            </w:pPr>
          </w:p>
          <w:p w14:paraId="24917D67" w14:textId="77777777" w:rsidR="00F94B91" w:rsidRPr="00F66EC4" w:rsidRDefault="00F94B91" w:rsidP="00A817DE">
            <w:pPr>
              <w:jc w:val="both"/>
              <w:rPr>
                <w:sz w:val="20"/>
                <w:szCs w:val="20"/>
              </w:rPr>
            </w:pPr>
            <w:r w:rsidRPr="00F66EC4">
              <w:rPr>
                <w:sz w:val="20"/>
                <w:szCs w:val="20"/>
              </w:rPr>
              <w:t>Richiesta di integrazioni documentali e di chiarimenti istruttori può essere l’occasione di pressioni, al fine di ottenere vantaggi indebita</w:t>
            </w:r>
          </w:p>
          <w:p w14:paraId="7C84AB0F" w14:textId="77777777" w:rsidR="00F94B91" w:rsidRDefault="00F94B91" w:rsidP="00A817DE">
            <w:pPr>
              <w:jc w:val="both"/>
              <w:rPr>
                <w:sz w:val="20"/>
                <w:szCs w:val="20"/>
              </w:rPr>
            </w:pPr>
          </w:p>
          <w:p w14:paraId="08A36C11" w14:textId="77777777" w:rsidR="00F94B91" w:rsidRPr="00D669DF" w:rsidRDefault="00F94B91" w:rsidP="00A817DE">
            <w:pPr>
              <w:jc w:val="both"/>
              <w:rPr>
                <w:sz w:val="20"/>
                <w:szCs w:val="20"/>
              </w:rPr>
            </w:pPr>
            <w:r>
              <w:rPr>
                <w:sz w:val="20"/>
                <w:szCs w:val="20"/>
              </w:rPr>
              <w:t>Mancato rispetto termini conclusione del procedimento (PDC)/ effettuazione controlli su autodichiarazioni (SCIA) – mancata adozione provvedimenti sfavorevoli</w:t>
            </w:r>
            <w:r w:rsidRPr="00D669DF">
              <w:rPr>
                <w:sz w:val="20"/>
                <w:szCs w:val="20"/>
              </w:rPr>
              <w:t>.</w:t>
            </w:r>
          </w:p>
          <w:p w14:paraId="00758758" w14:textId="77777777" w:rsidR="00F94B91" w:rsidRPr="00D669DF" w:rsidRDefault="00F94B91" w:rsidP="00A817DE">
            <w:pPr>
              <w:jc w:val="both"/>
              <w:rPr>
                <w:sz w:val="20"/>
                <w:szCs w:val="20"/>
              </w:rPr>
            </w:pPr>
          </w:p>
          <w:p w14:paraId="37D5F32A" w14:textId="77777777" w:rsidR="00F94B91" w:rsidRDefault="00F94B91" w:rsidP="00A817DE">
            <w:pPr>
              <w:jc w:val="both"/>
              <w:rPr>
                <w:sz w:val="20"/>
                <w:szCs w:val="20"/>
              </w:rPr>
            </w:pPr>
          </w:p>
          <w:p w14:paraId="25DE74F1" w14:textId="77777777" w:rsidR="00F94B91" w:rsidRDefault="00F94B91" w:rsidP="00A817DE">
            <w:pPr>
              <w:jc w:val="both"/>
              <w:rPr>
                <w:sz w:val="20"/>
                <w:szCs w:val="20"/>
              </w:rPr>
            </w:pPr>
          </w:p>
          <w:p w14:paraId="623908F5" w14:textId="77777777" w:rsidR="00F94B91" w:rsidRDefault="00F94B91" w:rsidP="00A817DE">
            <w:pPr>
              <w:jc w:val="both"/>
              <w:rPr>
                <w:sz w:val="20"/>
                <w:szCs w:val="20"/>
              </w:rPr>
            </w:pPr>
          </w:p>
          <w:p w14:paraId="76C7D2AB" w14:textId="77777777" w:rsidR="00F94B91" w:rsidRPr="00D669DF" w:rsidRDefault="00F94B91" w:rsidP="00A817DE">
            <w:pPr>
              <w:jc w:val="both"/>
              <w:rPr>
                <w:sz w:val="20"/>
                <w:szCs w:val="20"/>
              </w:rPr>
            </w:pPr>
            <w:r>
              <w:rPr>
                <w:sz w:val="20"/>
                <w:szCs w:val="20"/>
              </w:rPr>
              <w:t>E</w:t>
            </w:r>
            <w:r w:rsidRPr="00D669DF">
              <w:rPr>
                <w:sz w:val="20"/>
                <w:szCs w:val="20"/>
              </w:rPr>
              <w:t>rrato calcolo del contributo, il riconoscimento di una rateizzazione al di fuori dei casi previsti dal regolamento comunale o comunque con modalità più favorevoli e la non applicazione delle sanzioni per il ritardo.</w:t>
            </w:r>
          </w:p>
          <w:p w14:paraId="6AE9F290" w14:textId="77777777" w:rsidR="00F94B91" w:rsidRPr="0015357B" w:rsidRDefault="00F94B91" w:rsidP="00A817DE">
            <w:pPr>
              <w:jc w:val="both"/>
              <w:rPr>
                <w:sz w:val="20"/>
                <w:szCs w:val="20"/>
              </w:rPr>
            </w:pPr>
          </w:p>
          <w:p w14:paraId="2C0B75AD" w14:textId="77777777" w:rsidR="00F94B91" w:rsidRPr="006D721F" w:rsidRDefault="00F94B91" w:rsidP="00A817DE">
            <w:pPr>
              <w:jc w:val="both"/>
              <w:rPr>
                <w:sz w:val="20"/>
                <w:szCs w:val="20"/>
              </w:rPr>
            </w:pPr>
            <w:r w:rsidRPr="00AF642B">
              <w:rPr>
                <w:sz w:val="20"/>
                <w:szCs w:val="20"/>
              </w:rPr>
              <w:t>rischi di omissioni o ritardi nello svolgimento di tale attività; inoltre può risultare carente la definizione di criteri per la selezione del campione delle pratiche soggette a controllo</w:t>
            </w:r>
          </w:p>
        </w:tc>
        <w:tc>
          <w:tcPr>
            <w:tcW w:w="1701" w:type="dxa"/>
          </w:tcPr>
          <w:p w14:paraId="4EAE2EF6" w14:textId="77777777" w:rsidR="00F94B91" w:rsidRDefault="00F94B91" w:rsidP="00A817DE">
            <w:pPr>
              <w:jc w:val="center"/>
              <w:rPr>
                <w:sz w:val="20"/>
                <w:szCs w:val="20"/>
              </w:rPr>
            </w:pPr>
            <w:r>
              <w:rPr>
                <w:noProof/>
                <w:sz w:val="24"/>
                <w:szCs w:val="24"/>
                <w:lang w:eastAsia="it-IT"/>
              </w:rPr>
              <w:drawing>
                <wp:inline distT="0" distB="0" distL="0" distR="0" wp14:anchorId="4AB90BDB" wp14:editId="3808A42E">
                  <wp:extent cx="355600" cy="354378"/>
                  <wp:effectExtent l="0" t="0" r="6350" b="7620"/>
                  <wp:docPr id="4194" name="Immagin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B4C674A"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0D234625"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1D46BF21" w14:textId="77777777" w:rsidR="00F94B91" w:rsidRDefault="00F94B91" w:rsidP="00A817DE">
            <w:pPr>
              <w:jc w:val="center"/>
              <w:rPr>
                <w:sz w:val="24"/>
                <w:szCs w:val="24"/>
              </w:rPr>
            </w:pPr>
          </w:p>
          <w:p w14:paraId="3E1F059E" w14:textId="77777777" w:rsidR="00F94B91" w:rsidRDefault="00F94B91" w:rsidP="00A817DE">
            <w:pPr>
              <w:jc w:val="center"/>
              <w:rPr>
                <w:sz w:val="24"/>
                <w:szCs w:val="24"/>
              </w:rPr>
            </w:pPr>
          </w:p>
          <w:p w14:paraId="472753D1" w14:textId="77777777" w:rsidR="00F94B91" w:rsidRDefault="00F94B91" w:rsidP="00A817DE">
            <w:pPr>
              <w:jc w:val="center"/>
              <w:rPr>
                <w:sz w:val="24"/>
                <w:szCs w:val="24"/>
              </w:rPr>
            </w:pPr>
          </w:p>
          <w:p w14:paraId="4AC75576" w14:textId="77777777" w:rsidR="00F94B91" w:rsidRDefault="00F94B91" w:rsidP="00A817DE">
            <w:pPr>
              <w:jc w:val="center"/>
              <w:rPr>
                <w:sz w:val="24"/>
                <w:szCs w:val="24"/>
              </w:rPr>
            </w:pPr>
          </w:p>
          <w:p w14:paraId="5C267638" w14:textId="77777777" w:rsidR="00F94B91" w:rsidRDefault="00F94B91" w:rsidP="00A817DE">
            <w:pPr>
              <w:jc w:val="center"/>
              <w:rPr>
                <w:sz w:val="24"/>
                <w:szCs w:val="24"/>
              </w:rPr>
            </w:pPr>
          </w:p>
          <w:p w14:paraId="4A9220D4" w14:textId="77777777" w:rsidR="00F94B91" w:rsidRDefault="00F94B91" w:rsidP="00A817DE">
            <w:pPr>
              <w:jc w:val="center"/>
              <w:rPr>
                <w:sz w:val="24"/>
                <w:szCs w:val="24"/>
              </w:rPr>
            </w:pPr>
          </w:p>
          <w:p w14:paraId="630240BA" w14:textId="77777777" w:rsidR="00F94B91" w:rsidRDefault="00F94B91" w:rsidP="00A817DE">
            <w:pPr>
              <w:jc w:val="center"/>
              <w:rPr>
                <w:sz w:val="24"/>
                <w:szCs w:val="24"/>
              </w:rPr>
            </w:pPr>
          </w:p>
          <w:p w14:paraId="687A05FF" w14:textId="77777777" w:rsidR="00F94B91" w:rsidRDefault="00F94B91" w:rsidP="00A817DE">
            <w:pPr>
              <w:jc w:val="center"/>
              <w:rPr>
                <w:sz w:val="24"/>
                <w:szCs w:val="24"/>
              </w:rPr>
            </w:pPr>
          </w:p>
          <w:p w14:paraId="2C44ED17" w14:textId="77777777" w:rsidR="00F94B91" w:rsidRDefault="00F94B91" w:rsidP="00A817DE">
            <w:pPr>
              <w:jc w:val="center"/>
              <w:rPr>
                <w:sz w:val="24"/>
                <w:szCs w:val="24"/>
              </w:rPr>
            </w:pPr>
          </w:p>
          <w:p w14:paraId="6B4862F2" w14:textId="77777777" w:rsidR="00F94B91" w:rsidRDefault="00F94B91" w:rsidP="00A817DE">
            <w:pPr>
              <w:jc w:val="center"/>
              <w:rPr>
                <w:sz w:val="24"/>
                <w:szCs w:val="24"/>
              </w:rPr>
            </w:pPr>
          </w:p>
          <w:p w14:paraId="5308C4B7" w14:textId="77777777" w:rsidR="00F94B91" w:rsidRDefault="00F94B91" w:rsidP="00A817DE">
            <w:pPr>
              <w:jc w:val="center"/>
              <w:rPr>
                <w:sz w:val="24"/>
                <w:szCs w:val="24"/>
              </w:rPr>
            </w:pPr>
          </w:p>
          <w:p w14:paraId="126F826A" w14:textId="77777777" w:rsidR="00F94B91" w:rsidRDefault="00F94B91" w:rsidP="00A817DE">
            <w:pPr>
              <w:jc w:val="center"/>
              <w:rPr>
                <w:sz w:val="24"/>
                <w:szCs w:val="24"/>
              </w:rPr>
            </w:pPr>
          </w:p>
          <w:p w14:paraId="5AEADF7E" w14:textId="77777777" w:rsidR="00F94B91" w:rsidRDefault="00F94B91" w:rsidP="00A817DE">
            <w:pPr>
              <w:jc w:val="center"/>
              <w:rPr>
                <w:sz w:val="24"/>
                <w:szCs w:val="24"/>
              </w:rPr>
            </w:pPr>
          </w:p>
          <w:p w14:paraId="7F8CCD72" w14:textId="77777777" w:rsidR="00F94B91" w:rsidRDefault="00F94B91" w:rsidP="00A817DE">
            <w:pPr>
              <w:rPr>
                <w:sz w:val="24"/>
                <w:szCs w:val="24"/>
              </w:rPr>
            </w:pPr>
          </w:p>
          <w:p w14:paraId="57B28519" w14:textId="77777777" w:rsidR="00F94B91" w:rsidRDefault="00F94B91" w:rsidP="00A817DE">
            <w:pPr>
              <w:jc w:val="center"/>
              <w:rPr>
                <w:sz w:val="24"/>
                <w:szCs w:val="24"/>
              </w:rPr>
            </w:pPr>
          </w:p>
          <w:p w14:paraId="76A9057E" w14:textId="77777777" w:rsidR="00F94B91" w:rsidRDefault="00F94B91" w:rsidP="00A817DE">
            <w:pPr>
              <w:rPr>
                <w:sz w:val="24"/>
                <w:szCs w:val="24"/>
              </w:rPr>
            </w:pPr>
          </w:p>
          <w:p w14:paraId="4D44A4D0" w14:textId="77777777" w:rsidR="00F94B91" w:rsidRDefault="00F94B91" w:rsidP="00A817DE">
            <w:pPr>
              <w:jc w:val="center"/>
              <w:rPr>
                <w:b/>
                <w:bCs/>
                <w:color w:val="FF0000"/>
                <w:sz w:val="24"/>
                <w:szCs w:val="24"/>
              </w:rPr>
            </w:pPr>
          </w:p>
          <w:p w14:paraId="5D73AB15" w14:textId="77777777" w:rsidR="00F94B91" w:rsidRDefault="00F94B91" w:rsidP="00A817DE">
            <w:pPr>
              <w:jc w:val="center"/>
              <w:rPr>
                <w:b/>
                <w:bCs/>
                <w:color w:val="FF0000"/>
                <w:sz w:val="24"/>
                <w:szCs w:val="24"/>
              </w:rPr>
            </w:pPr>
          </w:p>
          <w:p w14:paraId="39773792" w14:textId="77777777" w:rsidR="00F94B91" w:rsidRDefault="00F94B91" w:rsidP="00A817DE">
            <w:pPr>
              <w:jc w:val="center"/>
              <w:rPr>
                <w:b/>
                <w:bCs/>
                <w:color w:val="FF0000"/>
                <w:sz w:val="24"/>
                <w:szCs w:val="24"/>
              </w:rPr>
            </w:pPr>
          </w:p>
          <w:p w14:paraId="2D9BA7F1" w14:textId="77777777" w:rsidR="00F94B91" w:rsidRDefault="00F94B91" w:rsidP="00A817DE">
            <w:pPr>
              <w:jc w:val="center"/>
              <w:rPr>
                <w:b/>
                <w:bCs/>
                <w:color w:val="FF0000"/>
                <w:sz w:val="24"/>
                <w:szCs w:val="24"/>
              </w:rPr>
            </w:pPr>
          </w:p>
          <w:p w14:paraId="4786A277" w14:textId="77777777" w:rsidR="00F94B91" w:rsidRDefault="00F94B91" w:rsidP="00A817DE">
            <w:pPr>
              <w:jc w:val="center"/>
              <w:rPr>
                <w:b/>
                <w:bCs/>
                <w:color w:val="FF0000"/>
                <w:sz w:val="24"/>
                <w:szCs w:val="24"/>
              </w:rPr>
            </w:pPr>
          </w:p>
          <w:p w14:paraId="131387E0" w14:textId="77777777" w:rsidR="00F94B91" w:rsidRDefault="00F94B91" w:rsidP="00A817DE">
            <w:pPr>
              <w:jc w:val="center"/>
              <w:rPr>
                <w:b/>
                <w:bCs/>
                <w:color w:val="FF0000"/>
                <w:sz w:val="24"/>
                <w:szCs w:val="24"/>
              </w:rPr>
            </w:pPr>
          </w:p>
          <w:p w14:paraId="6F504B47" w14:textId="77777777" w:rsidR="00F94B91" w:rsidRDefault="00F94B91" w:rsidP="00A817DE">
            <w:pPr>
              <w:jc w:val="center"/>
              <w:rPr>
                <w:sz w:val="20"/>
                <w:szCs w:val="20"/>
              </w:rPr>
            </w:pPr>
            <w:r>
              <w:rPr>
                <w:noProof/>
                <w:sz w:val="24"/>
                <w:szCs w:val="24"/>
                <w:lang w:eastAsia="it-IT"/>
              </w:rPr>
              <w:drawing>
                <wp:inline distT="0" distB="0" distL="0" distR="0" wp14:anchorId="3E8F4776" wp14:editId="19B5500A">
                  <wp:extent cx="355600" cy="354378"/>
                  <wp:effectExtent l="0" t="0" r="6350" b="7620"/>
                  <wp:docPr id="4195" name="Immagin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664D7C1"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15B5F5C9"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00A2DE70" w14:textId="77777777" w:rsidR="00F94B91" w:rsidRDefault="00F94B91" w:rsidP="00A817DE">
            <w:pPr>
              <w:rPr>
                <w:sz w:val="24"/>
                <w:szCs w:val="24"/>
              </w:rPr>
            </w:pPr>
          </w:p>
        </w:tc>
        <w:tc>
          <w:tcPr>
            <w:tcW w:w="3539" w:type="dxa"/>
          </w:tcPr>
          <w:p w14:paraId="033C2DEE" w14:textId="77777777" w:rsidR="00F94B91" w:rsidRDefault="00F94B91" w:rsidP="00A817DE">
            <w:pPr>
              <w:jc w:val="both"/>
              <w:rPr>
                <w:sz w:val="20"/>
                <w:szCs w:val="20"/>
              </w:rPr>
            </w:pPr>
            <w:r>
              <w:rPr>
                <w:sz w:val="20"/>
                <w:szCs w:val="20"/>
              </w:rPr>
              <w:t>Formazione specifica in materia edilizia</w:t>
            </w:r>
          </w:p>
          <w:p w14:paraId="36BAC2A1" w14:textId="77777777" w:rsidR="00F94B91" w:rsidRDefault="00F94B91" w:rsidP="00A817DE">
            <w:pPr>
              <w:jc w:val="both"/>
              <w:rPr>
                <w:sz w:val="20"/>
                <w:szCs w:val="20"/>
              </w:rPr>
            </w:pPr>
          </w:p>
          <w:p w14:paraId="35C95E2F" w14:textId="77777777" w:rsidR="00F94B91" w:rsidRDefault="00F94B91" w:rsidP="00A817DE">
            <w:pPr>
              <w:jc w:val="both"/>
              <w:rPr>
                <w:sz w:val="20"/>
                <w:szCs w:val="20"/>
              </w:rPr>
            </w:pPr>
            <w:r>
              <w:rPr>
                <w:sz w:val="20"/>
                <w:szCs w:val="20"/>
              </w:rPr>
              <w:t xml:space="preserve">Formazione specifica sul codice di comportamento con particolare riferimento  alla </w:t>
            </w:r>
            <w:r w:rsidRPr="00711DDD">
              <w:rPr>
                <w:sz w:val="20"/>
                <w:szCs w:val="20"/>
              </w:rPr>
              <w:t>dichiara</w:t>
            </w:r>
            <w:r>
              <w:rPr>
                <w:sz w:val="20"/>
                <w:szCs w:val="20"/>
              </w:rPr>
              <w:t>zione di</w:t>
            </w:r>
            <w:r w:rsidRPr="00711DDD">
              <w:rPr>
                <w:sz w:val="20"/>
                <w:szCs w:val="20"/>
              </w:rPr>
              <w:t xml:space="preserve"> ogni situazione di potenziale conflitto di interessi,</w:t>
            </w:r>
          </w:p>
          <w:p w14:paraId="092F0B71" w14:textId="77777777" w:rsidR="00F94B91" w:rsidRDefault="00F94B91" w:rsidP="00A817DE">
            <w:pPr>
              <w:jc w:val="both"/>
              <w:rPr>
                <w:sz w:val="20"/>
                <w:szCs w:val="20"/>
              </w:rPr>
            </w:pPr>
          </w:p>
          <w:p w14:paraId="6CD6A3C6" w14:textId="77777777" w:rsidR="00F94B91" w:rsidRDefault="00F94B91" w:rsidP="00A817DE">
            <w:pPr>
              <w:jc w:val="both"/>
              <w:rPr>
                <w:sz w:val="20"/>
                <w:szCs w:val="20"/>
              </w:rPr>
            </w:pPr>
            <w:r>
              <w:rPr>
                <w:sz w:val="20"/>
                <w:szCs w:val="20"/>
              </w:rPr>
              <w:t>F</w:t>
            </w:r>
            <w:r w:rsidRPr="00D669DF">
              <w:rPr>
                <w:sz w:val="20"/>
                <w:szCs w:val="20"/>
              </w:rPr>
              <w:t xml:space="preserve">issazione di una quota ragionevole di controlli da effettuare e nella definizione di criteri oggettivi per la individuazione del campione. </w:t>
            </w:r>
          </w:p>
          <w:p w14:paraId="0155C5D7" w14:textId="77777777" w:rsidR="00F94B91" w:rsidRDefault="00F94B91" w:rsidP="00A817DE">
            <w:pPr>
              <w:jc w:val="both"/>
              <w:rPr>
                <w:sz w:val="20"/>
                <w:szCs w:val="20"/>
              </w:rPr>
            </w:pPr>
          </w:p>
          <w:p w14:paraId="52937397" w14:textId="77777777" w:rsidR="00F94B91" w:rsidRPr="0015357B" w:rsidRDefault="00F94B91" w:rsidP="00A817DE">
            <w:pPr>
              <w:jc w:val="both"/>
              <w:rPr>
                <w:sz w:val="20"/>
                <w:szCs w:val="20"/>
              </w:rPr>
            </w:pPr>
            <w:r w:rsidRPr="00D669DF">
              <w:rPr>
                <w:sz w:val="20"/>
                <w:szCs w:val="20"/>
              </w:rPr>
              <w:t>Rispetto ai casi di non conclusione formale dell’istruttoria, pur in presenza di dette misure organizzative, è immaginabile lo svolgimento di un monitoraggio delle cause del ritardo e una verifica di</w:t>
            </w:r>
            <w:r>
              <w:rPr>
                <w:sz w:val="20"/>
                <w:szCs w:val="20"/>
              </w:rPr>
              <w:t xml:space="preserve"> </w:t>
            </w:r>
            <w:r w:rsidRPr="00D669DF">
              <w:rPr>
                <w:sz w:val="20"/>
                <w:szCs w:val="20"/>
              </w:rPr>
              <w:t>quelle pratiche che, in astratto, non presentano oggettiva complessità</w:t>
            </w:r>
          </w:p>
          <w:p w14:paraId="7DC64151" w14:textId="77777777" w:rsidR="00F94B91" w:rsidRPr="0015357B" w:rsidRDefault="00F94B91" w:rsidP="00A817DE">
            <w:pPr>
              <w:jc w:val="both"/>
              <w:rPr>
                <w:sz w:val="20"/>
                <w:szCs w:val="20"/>
              </w:rPr>
            </w:pPr>
          </w:p>
          <w:p w14:paraId="39C4C773" w14:textId="77777777" w:rsidR="00F94B91" w:rsidRDefault="00F94B91" w:rsidP="00A817DE">
            <w:pPr>
              <w:jc w:val="both"/>
              <w:rPr>
                <w:sz w:val="20"/>
                <w:szCs w:val="20"/>
              </w:rPr>
            </w:pPr>
          </w:p>
          <w:p w14:paraId="4D24468A" w14:textId="77777777" w:rsidR="00F94B91" w:rsidRDefault="00F94B91" w:rsidP="00A817DE">
            <w:pPr>
              <w:jc w:val="both"/>
              <w:rPr>
                <w:sz w:val="20"/>
                <w:szCs w:val="20"/>
              </w:rPr>
            </w:pPr>
            <w:r w:rsidRPr="00F66EC4">
              <w:rPr>
                <w:sz w:val="20"/>
                <w:szCs w:val="20"/>
              </w:rPr>
              <w:t>Chiarezza dei meccanismi di calcolo del contributo, della rateizzazione e della sanzione e l’adozione di procedure telematiche che favoriscano una gestione automatizzata del processo.</w:t>
            </w:r>
          </w:p>
          <w:p w14:paraId="03B30C14" w14:textId="77777777" w:rsidR="00F94B91" w:rsidRDefault="00F94B91" w:rsidP="00A817DE">
            <w:pPr>
              <w:jc w:val="both"/>
              <w:rPr>
                <w:sz w:val="20"/>
                <w:szCs w:val="20"/>
              </w:rPr>
            </w:pPr>
          </w:p>
          <w:p w14:paraId="06E31CFB" w14:textId="77777777" w:rsidR="00F94B91" w:rsidRDefault="00F94B91" w:rsidP="00A817DE">
            <w:pPr>
              <w:jc w:val="both"/>
              <w:rPr>
                <w:sz w:val="20"/>
                <w:szCs w:val="20"/>
              </w:rPr>
            </w:pPr>
          </w:p>
          <w:p w14:paraId="51DB881F" w14:textId="77777777" w:rsidR="00F94B91" w:rsidRDefault="00F94B91" w:rsidP="00A817DE">
            <w:pPr>
              <w:jc w:val="both"/>
              <w:rPr>
                <w:sz w:val="20"/>
                <w:szCs w:val="20"/>
              </w:rPr>
            </w:pPr>
          </w:p>
          <w:p w14:paraId="6E01FD47" w14:textId="77777777" w:rsidR="00F94B91" w:rsidRDefault="00F94B91" w:rsidP="00A817DE">
            <w:pPr>
              <w:jc w:val="both"/>
              <w:rPr>
                <w:sz w:val="20"/>
                <w:szCs w:val="20"/>
              </w:rPr>
            </w:pPr>
            <w:r>
              <w:rPr>
                <w:sz w:val="20"/>
                <w:szCs w:val="20"/>
              </w:rPr>
              <w:t>P</w:t>
            </w:r>
            <w:r w:rsidRPr="00AF642B">
              <w:rPr>
                <w:sz w:val="20"/>
                <w:szCs w:val="20"/>
              </w:rPr>
              <w:t xml:space="preserve">untuale regolamentazione dei casi e delle modalità di individuazione degli interventi da assoggettare a verifica </w:t>
            </w:r>
          </w:p>
        </w:tc>
        <w:tc>
          <w:tcPr>
            <w:tcW w:w="1134" w:type="dxa"/>
          </w:tcPr>
          <w:p w14:paraId="5D5E7BD6" w14:textId="77777777" w:rsidR="00F94B91" w:rsidRPr="001347D5" w:rsidRDefault="00F94B91" w:rsidP="00A817DE">
            <w:pPr>
              <w:rPr>
                <w:b/>
                <w:bCs/>
                <w:sz w:val="24"/>
                <w:szCs w:val="24"/>
              </w:rPr>
            </w:pPr>
            <w:r w:rsidRPr="00184219">
              <w:t>conferma</w:t>
            </w:r>
          </w:p>
        </w:tc>
        <w:tc>
          <w:tcPr>
            <w:tcW w:w="1134" w:type="dxa"/>
          </w:tcPr>
          <w:p w14:paraId="0CC1A214" w14:textId="77777777" w:rsidR="00F94B91" w:rsidRPr="004D0FD8" w:rsidRDefault="00F94B91" w:rsidP="00A817DE">
            <w:pPr>
              <w:rPr>
                <w:sz w:val="20"/>
                <w:szCs w:val="20"/>
              </w:rPr>
            </w:pPr>
            <w:r w:rsidRPr="00184219">
              <w:t>conferma</w:t>
            </w:r>
          </w:p>
        </w:tc>
      </w:tr>
      <w:tr w:rsidR="00F94B91" w:rsidRPr="00880A5B" w14:paraId="57E27280" w14:textId="77777777" w:rsidTr="00A817DE">
        <w:trPr>
          <w:trHeight w:val="283"/>
        </w:trPr>
        <w:tc>
          <w:tcPr>
            <w:tcW w:w="2127" w:type="dxa"/>
          </w:tcPr>
          <w:p w14:paraId="1AA349EE" w14:textId="77777777" w:rsidR="00F94B91" w:rsidRPr="0030545D" w:rsidRDefault="00F94B91" w:rsidP="00A817DE">
            <w:pPr>
              <w:jc w:val="both"/>
              <w:rPr>
                <w:b/>
                <w:bCs/>
              </w:rPr>
            </w:pPr>
            <w:r w:rsidRPr="0030545D">
              <w:rPr>
                <w:b/>
                <w:bCs/>
              </w:rPr>
              <w:t>E</w:t>
            </w:r>
            <w:r>
              <w:rPr>
                <w:b/>
                <w:bCs/>
              </w:rPr>
              <w:t>SECUZIONE OPERE URBANIZZAZIONE DA PARTE DI PRIVATI</w:t>
            </w:r>
          </w:p>
        </w:tc>
        <w:tc>
          <w:tcPr>
            <w:tcW w:w="2239" w:type="dxa"/>
          </w:tcPr>
          <w:p w14:paraId="0557FCDE" w14:textId="77777777" w:rsidR="00F94B91" w:rsidRDefault="00F94B91" w:rsidP="00A817DE">
            <w:pPr>
              <w:jc w:val="both"/>
              <w:rPr>
                <w:sz w:val="20"/>
                <w:szCs w:val="20"/>
              </w:rPr>
            </w:pPr>
            <w:r>
              <w:rPr>
                <w:sz w:val="20"/>
                <w:szCs w:val="20"/>
              </w:rPr>
              <w:t>Realizzazione</w:t>
            </w:r>
          </w:p>
          <w:p w14:paraId="1B8C761D" w14:textId="77777777" w:rsidR="00F94B91" w:rsidRDefault="00F94B91" w:rsidP="00A817DE">
            <w:pPr>
              <w:jc w:val="both"/>
              <w:rPr>
                <w:sz w:val="20"/>
                <w:szCs w:val="20"/>
              </w:rPr>
            </w:pPr>
          </w:p>
          <w:p w14:paraId="769C097A" w14:textId="77777777" w:rsidR="00F94B91" w:rsidRDefault="00F94B91" w:rsidP="00A817DE">
            <w:pPr>
              <w:jc w:val="both"/>
              <w:rPr>
                <w:sz w:val="20"/>
                <w:szCs w:val="20"/>
              </w:rPr>
            </w:pPr>
          </w:p>
          <w:p w14:paraId="5B249072" w14:textId="77777777" w:rsidR="00F94B91" w:rsidRDefault="00F94B91" w:rsidP="00A817DE">
            <w:pPr>
              <w:jc w:val="both"/>
              <w:rPr>
                <w:sz w:val="20"/>
                <w:szCs w:val="20"/>
              </w:rPr>
            </w:pPr>
          </w:p>
          <w:p w14:paraId="7F54C3E3" w14:textId="77777777" w:rsidR="004660F7" w:rsidRDefault="004660F7" w:rsidP="00A817DE">
            <w:pPr>
              <w:jc w:val="both"/>
              <w:rPr>
                <w:sz w:val="20"/>
                <w:szCs w:val="20"/>
              </w:rPr>
            </w:pPr>
          </w:p>
          <w:p w14:paraId="7DDE9D51" w14:textId="77777777" w:rsidR="004660F7" w:rsidRDefault="004660F7" w:rsidP="00A817DE">
            <w:pPr>
              <w:jc w:val="both"/>
              <w:rPr>
                <w:sz w:val="20"/>
                <w:szCs w:val="20"/>
              </w:rPr>
            </w:pPr>
          </w:p>
          <w:p w14:paraId="7E0B7B2A" w14:textId="77777777" w:rsidR="004660F7" w:rsidRDefault="004660F7" w:rsidP="00A817DE">
            <w:pPr>
              <w:jc w:val="both"/>
              <w:rPr>
                <w:sz w:val="20"/>
                <w:szCs w:val="20"/>
              </w:rPr>
            </w:pPr>
          </w:p>
          <w:p w14:paraId="63BD7A8F" w14:textId="60462522" w:rsidR="00F94B91" w:rsidRDefault="00F94B91" w:rsidP="00A817DE">
            <w:pPr>
              <w:jc w:val="both"/>
              <w:rPr>
                <w:sz w:val="20"/>
                <w:szCs w:val="20"/>
              </w:rPr>
            </w:pPr>
            <w:r>
              <w:rPr>
                <w:sz w:val="20"/>
                <w:szCs w:val="20"/>
              </w:rPr>
              <w:t>Collaudo</w:t>
            </w:r>
          </w:p>
          <w:p w14:paraId="7713BAE7" w14:textId="77777777" w:rsidR="00F94B91" w:rsidRDefault="00F94B91" w:rsidP="00A817DE">
            <w:pPr>
              <w:jc w:val="both"/>
              <w:rPr>
                <w:sz w:val="20"/>
                <w:szCs w:val="20"/>
              </w:rPr>
            </w:pPr>
          </w:p>
          <w:p w14:paraId="4AF632E4" w14:textId="77777777" w:rsidR="00F94B91" w:rsidRDefault="00F94B91" w:rsidP="00A817DE">
            <w:pPr>
              <w:jc w:val="both"/>
              <w:rPr>
                <w:sz w:val="20"/>
                <w:szCs w:val="20"/>
              </w:rPr>
            </w:pPr>
          </w:p>
          <w:p w14:paraId="620B4226" w14:textId="77777777" w:rsidR="00F94B91" w:rsidRDefault="00F94B91" w:rsidP="00A817DE">
            <w:pPr>
              <w:jc w:val="both"/>
              <w:rPr>
                <w:sz w:val="20"/>
                <w:szCs w:val="20"/>
              </w:rPr>
            </w:pPr>
          </w:p>
          <w:p w14:paraId="4CAD6671" w14:textId="3D5762C3" w:rsidR="00F94B91" w:rsidRDefault="00F94B91" w:rsidP="00A817DE">
            <w:pPr>
              <w:jc w:val="both"/>
              <w:rPr>
                <w:sz w:val="20"/>
                <w:szCs w:val="20"/>
              </w:rPr>
            </w:pPr>
            <w:r>
              <w:rPr>
                <w:sz w:val="20"/>
                <w:szCs w:val="20"/>
              </w:rPr>
              <w:t xml:space="preserve">Cessione </w:t>
            </w:r>
          </w:p>
        </w:tc>
        <w:tc>
          <w:tcPr>
            <w:tcW w:w="3147" w:type="dxa"/>
          </w:tcPr>
          <w:p w14:paraId="333FE068" w14:textId="77777777" w:rsidR="00F94B91" w:rsidRPr="0030545D" w:rsidRDefault="00F94B91" w:rsidP="00A817DE">
            <w:pPr>
              <w:jc w:val="both"/>
              <w:rPr>
                <w:sz w:val="20"/>
                <w:szCs w:val="20"/>
              </w:rPr>
            </w:pPr>
            <w:r w:rsidRPr="0030545D">
              <w:rPr>
                <w:sz w:val="20"/>
                <w:szCs w:val="20"/>
              </w:rPr>
              <w:t xml:space="preserve">Rischi analoghi a quelli previsti per l’esecuzione di lavori pubblici </w:t>
            </w:r>
          </w:p>
          <w:p w14:paraId="3490CA14" w14:textId="77777777" w:rsidR="00F94B91" w:rsidRPr="0030545D" w:rsidRDefault="00F94B91" w:rsidP="00A817DE">
            <w:pPr>
              <w:jc w:val="both"/>
              <w:rPr>
                <w:sz w:val="20"/>
                <w:szCs w:val="20"/>
              </w:rPr>
            </w:pPr>
          </w:p>
          <w:p w14:paraId="31A52201" w14:textId="77777777" w:rsidR="00F94B91" w:rsidRDefault="00F94B91" w:rsidP="00A817DE">
            <w:pPr>
              <w:jc w:val="both"/>
              <w:rPr>
                <w:sz w:val="20"/>
                <w:szCs w:val="20"/>
              </w:rPr>
            </w:pPr>
            <w:r w:rsidRPr="0030545D">
              <w:rPr>
                <w:sz w:val="20"/>
                <w:szCs w:val="20"/>
              </w:rPr>
              <w:t>Realizzazione di opere qualitativamente di minor pregio rispetto a quanto dedotto in obbligazione.</w:t>
            </w:r>
            <w:r>
              <w:rPr>
                <w:sz w:val="20"/>
                <w:szCs w:val="20"/>
              </w:rPr>
              <w:t xml:space="preserve"> (</w:t>
            </w:r>
            <w:r w:rsidRPr="0030545D">
              <w:rPr>
                <w:sz w:val="20"/>
                <w:szCs w:val="20"/>
              </w:rPr>
              <w:t xml:space="preserve">danno sia per l’ente, che sarà costretto a sostenere più elevati oneri di manutenzione o per la riparazione di vizi e difetti delle opere, sia per la collettività e per gli stessi acquirenti degli immobili privati realizzati che saranno privi di servizi essenziali ai fini dell’agibilità degli stessi. </w:t>
            </w:r>
          </w:p>
          <w:p w14:paraId="271657CE" w14:textId="77777777" w:rsidR="00F94B91" w:rsidRDefault="00F94B91" w:rsidP="00A817DE">
            <w:pPr>
              <w:jc w:val="both"/>
              <w:rPr>
                <w:sz w:val="20"/>
                <w:szCs w:val="20"/>
              </w:rPr>
            </w:pPr>
          </w:p>
          <w:p w14:paraId="1F3352B4" w14:textId="77777777" w:rsidR="00F94B91" w:rsidRPr="00D669DF" w:rsidRDefault="00F94B91" w:rsidP="00A817DE">
            <w:pPr>
              <w:jc w:val="both"/>
              <w:rPr>
                <w:sz w:val="20"/>
                <w:szCs w:val="20"/>
              </w:rPr>
            </w:pPr>
            <w:r w:rsidRPr="0030545D">
              <w:rPr>
                <w:sz w:val="20"/>
                <w:szCs w:val="20"/>
              </w:rPr>
              <w:t>mancato rispetto delle norme sulla scelta del soggetto che deve realizzare le opere</w:t>
            </w:r>
          </w:p>
        </w:tc>
        <w:tc>
          <w:tcPr>
            <w:tcW w:w="1701" w:type="dxa"/>
          </w:tcPr>
          <w:p w14:paraId="0EF88734" w14:textId="77777777" w:rsidR="00F94B91" w:rsidRDefault="00F94B91" w:rsidP="00A817DE">
            <w:pPr>
              <w:jc w:val="center"/>
              <w:rPr>
                <w:sz w:val="20"/>
                <w:szCs w:val="20"/>
              </w:rPr>
            </w:pPr>
            <w:r>
              <w:rPr>
                <w:noProof/>
                <w:sz w:val="24"/>
                <w:szCs w:val="24"/>
                <w:lang w:eastAsia="it-IT"/>
              </w:rPr>
              <w:drawing>
                <wp:inline distT="0" distB="0" distL="0" distR="0" wp14:anchorId="5BCC3EC3" wp14:editId="4590A258">
                  <wp:extent cx="355600" cy="354378"/>
                  <wp:effectExtent l="0" t="0" r="6350" b="7620"/>
                  <wp:docPr id="4196" name="Immagin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F679820" w14:textId="77777777" w:rsidR="00F94B91" w:rsidRPr="00F57741" w:rsidRDefault="00F94B91" w:rsidP="00A817DE">
            <w:pPr>
              <w:jc w:val="center"/>
              <w:rPr>
                <w:sz w:val="20"/>
                <w:szCs w:val="20"/>
              </w:rPr>
            </w:pPr>
            <w:r w:rsidRPr="00F57741">
              <w:rPr>
                <w:sz w:val="20"/>
                <w:szCs w:val="20"/>
              </w:rPr>
              <w:t xml:space="preserve">Probabilità </w:t>
            </w:r>
            <w:r>
              <w:rPr>
                <w:sz w:val="20"/>
                <w:szCs w:val="20"/>
              </w:rPr>
              <w:t>alta</w:t>
            </w:r>
          </w:p>
          <w:p w14:paraId="7443F357" w14:textId="77777777" w:rsidR="00F94B91" w:rsidRDefault="00F94B91" w:rsidP="00A817DE">
            <w:pPr>
              <w:jc w:val="center"/>
              <w:rPr>
                <w:sz w:val="20"/>
                <w:szCs w:val="20"/>
              </w:rPr>
            </w:pPr>
            <w:r w:rsidRPr="00F57741">
              <w:rPr>
                <w:sz w:val="20"/>
                <w:szCs w:val="20"/>
              </w:rPr>
              <w:t xml:space="preserve">Impatto </w:t>
            </w:r>
            <w:r>
              <w:rPr>
                <w:sz w:val="20"/>
                <w:szCs w:val="20"/>
              </w:rPr>
              <w:t>alto</w:t>
            </w:r>
          </w:p>
          <w:p w14:paraId="6DDB4A36" w14:textId="77777777" w:rsidR="00F94B91" w:rsidRPr="00E36D69" w:rsidRDefault="00F94B91" w:rsidP="00A817DE">
            <w:pPr>
              <w:jc w:val="center"/>
              <w:rPr>
                <w:b/>
                <w:bCs/>
                <w:color w:val="FF0000"/>
                <w:sz w:val="24"/>
                <w:szCs w:val="24"/>
              </w:rPr>
            </w:pPr>
          </w:p>
        </w:tc>
        <w:tc>
          <w:tcPr>
            <w:tcW w:w="3539" w:type="dxa"/>
          </w:tcPr>
          <w:p w14:paraId="6EEF4BF7" w14:textId="0F2C3555" w:rsidR="00F94B91" w:rsidRDefault="00F94B91" w:rsidP="00A817DE">
            <w:pPr>
              <w:jc w:val="both"/>
              <w:rPr>
                <w:sz w:val="20"/>
                <w:szCs w:val="20"/>
              </w:rPr>
            </w:pPr>
            <w:r>
              <w:rPr>
                <w:sz w:val="20"/>
                <w:szCs w:val="20"/>
              </w:rPr>
              <w:t xml:space="preserve">Costituzione </w:t>
            </w:r>
            <w:r w:rsidRPr="00880A5B">
              <w:rPr>
                <w:sz w:val="20"/>
                <w:szCs w:val="20"/>
              </w:rPr>
              <w:t>apposita struttura interna</w:t>
            </w:r>
            <w:r>
              <w:rPr>
                <w:sz w:val="20"/>
                <w:szCs w:val="20"/>
              </w:rPr>
              <w:t xml:space="preserve"> che verifichi </w:t>
            </w:r>
            <w:r w:rsidRPr="00880A5B">
              <w:rPr>
                <w:sz w:val="20"/>
                <w:szCs w:val="20"/>
              </w:rPr>
              <w:t xml:space="preserve">puntualmente la correttezza dell’esecuzione delle opere previste in convenzione. </w:t>
            </w:r>
          </w:p>
          <w:p w14:paraId="218D4278" w14:textId="388F6BB7" w:rsidR="00F94B91" w:rsidRDefault="00F94B91" w:rsidP="00A817DE">
            <w:pPr>
              <w:jc w:val="both"/>
              <w:rPr>
                <w:sz w:val="20"/>
                <w:szCs w:val="20"/>
              </w:rPr>
            </w:pPr>
            <w:r>
              <w:rPr>
                <w:sz w:val="20"/>
                <w:szCs w:val="20"/>
              </w:rPr>
              <w:t>V</w:t>
            </w:r>
            <w:r w:rsidRPr="00880A5B">
              <w:rPr>
                <w:sz w:val="20"/>
                <w:szCs w:val="20"/>
              </w:rPr>
              <w:t xml:space="preserve">igilanza </w:t>
            </w:r>
            <w:r>
              <w:rPr>
                <w:sz w:val="20"/>
                <w:szCs w:val="20"/>
              </w:rPr>
              <w:t>relativa al</w:t>
            </w:r>
            <w:r w:rsidRPr="00880A5B">
              <w:rPr>
                <w:sz w:val="20"/>
                <w:szCs w:val="20"/>
              </w:rPr>
              <w:t>l’accertamento della qualificazione delle imprese utilizzate, qualora l’esecuzione delle opere sia affidata direttamente al privato titolare del permesso di costruire</w:t>
            </w:r>
            <w:r w:rsidR="004660F7">
              <w:rPr>
                <w:sz w:val="20"/>
                <w:szCs w:val="20"/>
              </w:rPr>
              <w:t>;</w:t>
            </w:r>
          </w:p>
          <w:p w14:paraId="433BB043" w14:textId="71240DA4" w:rsidR="00F94B91" w:rsidRDefault="00F94B91" w:rsidP="00A817DE">
            <w:pPr>
              <w:jc w:val="both"/>
              <w:rPr>
                <w:sz w:val="20"/>
                <w:szCs w:val="20"/>
              </w:rPr>
            </w:pPr>
            <w:r>
              <w:rPr>
                <w:sz w:val="20"/>
                <w:szCs w:val="20"/>
              </w:rPr>
              <w:t>V</w:t>
            </w:r>
            <w:r w:rsidRPr="00880A5B">
              <w:rPr>
                <w:sz w:val="20"/>
                <w:szCs w:val="20"/>
              </w:rPr>
              <w:t>erifica,</w:t>
            </w:r>
            <w:r>
              <w:rPr>
                <w:sz w:val="20"/>
                <w:szCs w:val="20"/>
              </w:rPr>
              <w:t xml:space="preserve"> </w:t>
            </w:r>
            <w:r w:rsidRPr="00880A5B">
              <w:rPr>
                <w:sz w:val="20"/>
                <w:szCs w:val="20"/>
              </w:rPr>
              <w:t>del cronoprogramma e dello stato di avanzamento dei lavori, per assicurare l’esecuzione dei lavori nei tempi e modi stabiliti nella convenzione</w:t>
            </w:r>
            <w:r w:rsidR="004660F7">
              <w:rPr>
                <w:sz w:val="20"/>
                <w:szCs w:val="20"/>
              </w:rPr>
              <w:t>;</w:t>
            </w:r>
            <w:r w:rsidRPr="00880A5B">
              <w:rPr>
                <w:sz w:val="20"/>
                <w:szCs w:val="20"/>
              </w:rPr>
              <w:t xml:space="preserve"> </w:t>
            </w:r>
          </w:p>
          <w:p w14:paraId="5172C5DE" w14:textId="77777777" w:rsidR="004660F7" w:rsidRDefault="004660F7" w:rsidP="00A817DE">
            <w:pPr>
              <w:jc w:val="both"/>
              <w:rPr>
                <w:sz w:val="20"/>
                <w:szCs w:val="20"/>
              </w:rPr>
            </w:pPr>
          </w:p>
          <w:p w14:paraId="04544B84" w14:textId="2E06AEF5" w:rsidR="00F94B91" w:rsidRDefault="00F94B91" w:rsidP="00A817DE">
            <w:pPr>
              <w:jc w:val="both"/>
              <w:rPr>
                <w:sz w:val="20"/>
                <w:szCs w:val="20"/>
              </w:rPr>
            </w:pPr>
            <w:r>
              <w:rPr>
                <w:sz w:val="20"/>
                <w:szCs w:val="20"/>
              </w:rPr>
              <w:t>N</w:t>
            </w:r>
            <w:r w:rsidRPr="00880A5B">
              <w:rPr>
                <w:sz w:val="20"/>
                <w:szCs w:val="20"/>
              </w:rPr>
              <w:t>omina del collaudatore effettuata dal comune, con oneri a carico del privato attuatore, dovendo essere assicurata la terzietà del soggetto incaricato;</w:t>
            </w:r>
          </w:p>
          <w:p w14:paraId="30E1AC6B" w14:textId="77777777" w:rsidR="00F94B91" w:rsidRDefault="00F94B91" w:rsidP="00A817DE">
            <w:pPr>
              <w:jc w:val="both"/>
              <w:rPr>
                <w:sz w:val="20"/>
                <w:szCs w:val="20"/>
              </w:rPr>
            </w:pPr>
          </w:p>
          <w:p w14:paraId="5CA057D1" w14:textId="77777777" w:rsidR="00F94B91" w:rsidRPr="00880A5B" w:rsidRDefault="00F94B91" w:rsidP="00A817DE">
            <w:pPr>
              <w:jc w:val="both"/>
              <w:rPr>
                <w:sz w:val="20"/>
                <w:szCs w:val="20"/>
              </w:rPr>
            </w:pPr>
            <w:r>
              <w:rPr>
                <w:sz w:val="20"/>
                <w:szCs w:val="20"/>
              </w:rPr>
              <w:t>P</w:t>
            </w:r>
            <w:r w:rsidRPr="00880A5B">
              <w:rPr>
                <w:sz w:val="20"/>
                <w:szCs w:val="20"/>
              </w:rPr>
              <w:t>revisione in convenzione, in caso di ritardata o mancata esecuzione delle opere, di apposite misure sanzionatorie quali il divieto del rilascio del titolo abilitativo per le parti d’intervento non ancora attua</w:t>
            </w:r>
          </w:p>
        </w:tc>
        <w:tc>
          <w:tcPr>
            <w:tcW w:w="1134" w:type="dxa"/>
          </w:tcPr>
          <w:p w14:paraId="0E55C9B1" w14:textId="77777777" w:rsidR="00F94B91" w:rsidRPr="00880A5B" w:rsidRDefault="00F94B91" w:rsidP="00A817DE">
            <w:pPr>
              <w:rPr>
                <w:b/>
                <w:bCs/>
                <w:sz w:val="20"/>
                <w:szCs w:val="20"/>
              </w:rPr>
            </w:pPr>
            <w:r w:rsidRPr="006D2C0A">
              <w:t>conferma</w:t>
            </w:r>
          </w:p>
        </w:tc>
        <w:tc>
          <w:tcPr>
            <w:tcW w:w="1134" w:type="dxa"/>
          </w:tcPr>
          <w:p w14:paraId="0C2739D6" w14:textId="77777777" w:rsidR="00F94B91" w:rsidRPr="00880A5B" w:rsidRDefault="00F94B91" w:rsidP="00A817DE">
            <w:pPr>
              <w:rPr>
                <w:sz w:val="20"/>
                <w:szCs w:val="20"/>
              </w:rPr>
            </w:pPr>
            <w:r w:rsidRPr="006D2C0A">
              <w:t>conferma</w:t>
            </w:r>
          </w:p>
        </w:tc>
      </w:tr>
      <w:bookmarkEnd w:id="4"/>
      <w:bookmarkEnd w:id="7"/>
    </w:tbl>
    <w:p w14:paraId="31B2965F" w14:textId="77777777" w:rsidR="005B5D59" w:rsidRPr="001347D5" w:rsidRDefault="005B5D59" w:rsidP="0041674B">
      <w:pPr>
        <w:rPr>
          <w:sz w:val="24"/>
          <w:szCs w:val="24"/>
        </w:rPr>
      </w:pPr>
    </w:p>
    <w:p w14:paraId="3C407BFD" w14:textId="77FAFD75" w:rsidR="00FF4588" w:rsidRPr="0014146D" w:rsidRDefault="00A15297" w:rsidP="009D4037">
      <w:pPr>
        <w:pStyle w:val="Paragrafoelenco"/>
        <w:spacing w:after="0" w:line="276" w:lineRule="auto"/>
        <w:ind w:left="0"/>
        <w:jc w:val="both"/>
        <w:rPr>
          <w:rFonts w:ascii="Calibri" w:eastAsia="Calibri" w:hAnsi="Calibri" w:cs="Times New Roman"/>
          <w:sz w:val="24"/>
          <w:szCs w:val="24"/>
          <w:lang w:eastAsia="it-IT"/>
        </w:rPr>
      </w:pPr>
      <w:r>
        <w:rPr>
          <w:rFonts w:ascii="Calibri" w:eastAsia="Calibri" w:hAnsi="Calibri" w:cs="Times New Roman"/>
          <w:b/>
          <w:sz w:val="24"/>
          <w:szCs w:val="24"/>
          <w:lang w:eastAsia="it-IT"/>
        </w:rPr>
        <w:t>5</w:t>
      </w:r>
      <w:r w:rsidR="0014146D">
        <w:rPr>
          <w:rFonts w:ascii="Calibri" w:eastAsia="Calibri" w:hAnsi="Calibri" w:cs="Times New Roman"/>
          <w:b/>
          <w:sz w:val="24"/>
          <w:szCs w:val="24"/>
          <w:lang w:eastAsia="it-IT"/>
        </w:rPr>
        <w:t xml:space="preserve">. </w:t>
      </w:r>
      <w:r w:rsidR="00FF4588" w:rsidRPr="0014146D">
        <w:rPr>
          <w:rFonts w:ascii="Calibri" w:eastAsia="Calibri" w:hAnsi="Calibri" w:cs="Times New Roman"/>
          <w:b/>
          <w:sz w:val="24"/>
          <w:szCs w:val="24"/>
          <w:lang w:eastAsia="it-IT"/>
        </w:rPr>
        <w:t>MISURE GENERALI DI PREVENZIONE DELLA CORRUZIONE</w:t>
      </w:r>
    </w:p>
    <w:p w14:paraId="10E17154" w14:textId="558CD20E" w:rsidR="00FF4588" w:rsidRPr="001347D5" w:rsidRDefault="0014146D" w:rsidP="00FF4588">
      <w:pPr>
        <w:spacing w:after="0" w:line="276" w:lineRule="auto"/>
        <w:contextualSpacing/>
        <w:jc w:val="both"/>
        <w:rPr>
          <w:rFonts w:ascii="Calibri" w:eastAsia="Calibri" w:hAnsi="Calibri" w:cs="Times New Roman"/>
          <w:sz w:val="24"/>
          <w:szCs w:val="24"/>
          <w:lang w:eastAsia="it-IT"/>
        </w:rPr>
      </w:pPr>
      <w:r>
        <w:rPr>
          <w:rFonts w:ascii="Calibri" w:eastAsia="Calibri" w:hAnsi="Calibri" w:cs="Times New Roman"/>
          <w:sz w:val="24"/>
          <w:szCs w:val="24"/>
          <w:lang w:eastAsia="it-IT"/>
        </w:rPr>
        <w:t xml:space="preserve"> </w:t>
      </w:r>
    </w:p>
    <w:p w14:paraId="33C563E1" w14:textId="77777777" w:rsidR="00FF4588" w:rsidRPr="001347D5" w:rsidRDefault="00FF4588" w:rsidP="00FF4588">
      <w:pPr>
        <w:spacing w:after="0" w:line="276" w:lineRule="auto"/>
        <w:contextualSpacing/>
        <w:jc w:val="both"/>
        <w:rPr>
          <w:rFonts w:ascii="Calibri" w:eastAsia="Calibri" w:hAnsi="Calibri" w:cs="Times New Roman"/>
          <w:sz w:val="24"/>
          <w:szCs w:val="24"/>
          <w:lang w:eastAsia="it-IT"/>
        </w:rPr>
      </w:pPr>
    </w:p>
    <w:p w14:paraId="369589B4" w14:textId="7B5C638E" w:rsidR="00FF4588" w:rsidRPr="001347D5" w:rsidRDefault="00FF4588" w:rsidP="00FF4588">
      <w:pPr>
        <w:spacing w:after="0" w:line="276" w:lineRule="auto"/>
        <w:contextualSpacing/>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 xml:space="preserve">Oltre </w:t>
      </w:r>
      <w:r w:rsidR="00A15297">
        <w:rPr>
          <w:rFonts w:ascii="Calibri" w:eastAsia="Calibri" w:hAnsi="Calibri" w:cs="Times New Roman"/>
          <w:sz w:val="24"/>
          <w:szCs w:val="24"/>
          <w:lang w:eastAsia="it-IT"/>
        </w:rPr>
        <w:t>al</w:t>
      </w:r>
      <w:r w:rsidRPr="001347D5">
        <w:rPr>
          <w:rFonts w:ascii="Calibri" w:eastAsia="Calibri" w:hAnsi="Calibri" w:cs="Times New Roman"/>
          <w:sz w:val="24"/>
          <w:szCs w:val="24"/>
          <w:lang w:eastAsia="it-IT"/>
        </w:rPr>
        <w:t>le misure specifiche previste nell</w:t>
      </w:r>
      <w:r w:rsidR="00A15297">
        <w:rPr>
          <w:rFonts w:ascii="Calibri" w:eastAsia="Calibri" w:hAnsi="Calibri" w:cs="Times New Roman"/>
          <w:sz w:val="24"/>
          <w:szCs w:val="24"/>
          <w:lang w:eastAsia="it-IT"/>
        </w:rPr>
        <w:t>e</w:t>
      </w:r>
      <w:r w:rsidRPr="001347D5">
        <w:rPr>
          <w:rFonts w:ascii="Calibri" w:eastAsia="Calibri" w:hAnsi="Calibri" w:cs="Times New Roman"/>
          <w:sz w:val="24"/>
          <w:szCs w:val="24"/>
          <w:lang w:eastAsia="it-IT"/>
        </w:rPr>
        <w:t xml:space="preserve"> pagine precedenti in relazione agli specifici processi e tipologie di rischio, nelle pagine successive sono indicate le </w:t>
      </w:r>
      <w:r w:rsidRPr="001347D5">
        <w:rPr>
          <w:rFonts w:ascii="Calibri" w:eastAsia="Calibri" w:hAnsi="Calibri" w:cs="Times New Roman"/>
          <w:b/>
          <w:bCs/>
          <w:sz w:val="24"/>
          <w:szCs w:val="24"/>
          <w:lang w:eastAsia="it-IT"/>
        </w:rPr>
        <w:t>MISURE GENERALI</w:t>
      </w:r>
      <w:r w:rsidRPr="001347D5">
        <w:rPr>
          <w:rFonts w:ascii="Calibri" w:eastAsia="Calibri" w:hAnsi="Calibri" w:cs="Times New Roman"/>
          <w:sz w:val="24"/>
          <w:szCs w:val="24"/>
          <w:lang w:eastAsia="it-IT"/>
        </w:rPr>
        <w:t>, che si caratterizzano per la capacità di incidere sul sistema complessivo della prevenzione della corruzione, intervenendo in mod</w:t>
      </w:r>
      <w:r w:rsidR="007420A7" w:rsidRPr="001347D5">
        <w:rPr>
          <w:rFonts w:ascii="Calibri" w:eastAsia="Calibri" w:hAnsi="Calibri" w:cs="Times New Roman"/>
          <w:sz w:val="24"/>
          <w:szCs w:val="24"/>
          <w:lang w:eastAsia="it-IT"/>
        </w:rPr>
        <w:t>o</w:t>
      </w:r>
      <w:r w:rsidRPr="001347D5">
        <w:rPr>
          <w:rFonts w:ascii="Calibri" w:eastAsia="Calibri" w:hAnsi="Calibri" w:cs="Times New Roman"/>
          <w:sz w:val="24"/>
          <w:szCs w:val="24"/>
          <w:lang w:eastAsia="it-IT"/>
        </w:rPr>
        <w:t xml:space="preserve"> </w:t>
      </w:r>
      <w:r w:rsidRPr="001347D5">
        <w:rPr>
          <w:rFonts w:ascii="Calibri" w:eastAsia="Calibri" w:hAnsi="Calibri" w:cs="Times New Roman"/>
          <w:b/>
          <w:bCs/>
          <w:sz w:val="24"/>
          <w:szCs w:val="24"/>
          <w:lang w:eastAsia="it-IT"/>
        </w:rPr>
        <w:t xml:space="preserve">trasversale </w:t>
      </w:r>
      <w:r w:rsidRPr="001347D5">
        <w:rPr>
          <w:rFonts w:ascii="Calibri" w:eastAsia="Calibri" w:hAnsi="Calibri" w:cs="Times New Roman"/>
          <w:sz w:val="24"/>
          <w:szCs w:val="24"/>
          <w:lang w:eastAsia="it-IT"/>
        </w:rPr>
        <w:t>sull’intera amministrazione</w:t>
      </w:r>
      <w:r w:rsidR="00D61736">
        <w:rPr>
          <w:rFonts w:ascii="Calibri" w:eastAsia="Calibri" w:hAnsi="Calibri" w:cs="Times New Roman"/>
          <w:sz w:val="24"/>
          <w:szCs w:val="24"/>
          <w:lang w:eastAsia="it-IT"/>
        </w:rPr>
        <w:t>.</w:t>
      </w:r>
    </w:p>
    <w:p w14:paraId="2AE0C4EA"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0BEF05F9" w14:textId="58E5F781" w:rsidR="00FF4588" w:rsidRPr="001347D5" w:rsidRDefault="00D61736" w:rsidP="00FF4588">
      <w:pPr>
        <w:spacing w:after="0" w:line="276" w:lineRule="auto"/>
        <w:jc w:val="both"/>
        <w:rPr>
          <w:rFonts w:ascii="Calibri" w:eastAsia="Calibri" w:hAnsi="Calibri" w:cs="Times New Roman"/>
          <w:sz w:val="24"/>
          <w:szCs w:val="24"/>
          <w:lang w:eastAsia="it-IT"/>
        </w:rPr>
      </w:pPr>
      <w:r w:rsidRPr="00D61736">
        <w:rPr>
          <w:rFonts w:ascii="Calibri" w:eastAsia="Calibri" w:hAnsi="Calibri" w:cs="Times New Roman"/>
          <w:sz w:val="24"/>
          <w:szCs w:val="24"/>
          <w:lang w:eastAsia="it-IT"/>
        </w:rPr>
        <w:t>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w:t>
      </w:r>
      <w:r>
        <w:t>.</w:t>
      </w:r>
    </w:p>
    <w:p w14:paraId="7BEFA68D"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64A3E240"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2F049462"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5DBD511C" w14:textId="416E5CBF" w:rsidR="00FF4588" w:rsidRPr="00FC10CD" w:rsidRDefault="00A15297" w:rsidP="00FC10CD">
      <w:pPr>
        <w:spacing w:after="0" w:line="276" w:lineRule="auto"/>
        <w:jc w:val="both"/>
        <w:rPr>
          <w:rFonts w:ascii="Calibri" w:eastAsia="Calibri" w:hAnsi="Calibri" w:cs="Times New Roman"/>
          <w:b/>
          <w:bCs/>
          <w:sz w:val="24"/>
          <w:szCs w:val="24"/>
          <w:lang w:eastAsia="it-IT"/>
        </w:rPr>
      </w:pPr>
      <w:r>
        <w:rPr>
          <w:rFonts w:ascii="Calibri" w:eastAsia="Calibri" w:hAnsi="Calibri" w:cs="Times New Roman"/>
          <w:b/>
          <w:bCs/>
          <w:sz w:val="24"/>
          <w:szCs w:val="24"/>
          <w:lang w:eastAsia="it-IT"/>
        </w:rPr>
        <w:t>5</w:t>
      </w:r>
      <w:r w:rsidR="00FC10CD" w:rsidRPr="00A15297">
        <w:rPr>
          <w:rFonts w:ascii="Calibri" w:eastAsia="Calibri" w:hAnsi="Calibri" w:cs="Times New Roman"/>
          <w:b/>
          <w:bCs/>
          <w:sz w:val="24"/>
          <w:szCs w:val="24"/>
          <w:lang w:eastAsia="it-IT"/>
        </w:rPr>
        <w:t>.1</w:t>
      </w:r>
      <w:r w:rsidR="009D4037" w:rsidRPr="00FC10CD">
        <w:rPr>
          <w:rFonts w:ascii="Calibri" w:eastAsia="Calibri" w:hAnsi="Calibri" w:cs="Times New Roman"/>
          <w:sz w:val="24"/>
          <w:szCs w:val="24"/>
          <w:lang w:eastAsia="it-IT"/>
        </w:rPr>
        <w:t xml:space="preserve"> </w:t>
      </w:r>
      <w:r w:rsidR="00FF4588" w:rsidRPr="00FC10CD">
        <w:rPr>
          <w:rFonts w:ascii="Calibri" w:eastAsia="Calibri" w:hAnsi="Calibri" w:cs="Times New Roman"/>
          <w:b/>
          <w:bCs/>
          <w:sz w:val="24"/>
          <w:szCs w:val="24"/>
          <w:lang w:eastAsia="it-IT"/>
        </w:rPr>
        <w:t>MISURE SULL’IMPARZIALITA’ SOGGETTIVA DEI FUNZIONARI PUBBLICI</w:t>
      </w:r>
    </w:p>
    <w:p w14:paraId="42DD9363"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496C0C3D" w14:textId="1C58CEA5" w:rsidR="00FF4588" w:rsidRPr="001347D5" w:rsidRDefault="00A15297" w:rsidP="00D61736">
      <w:pPr>
        <w:spacing w:after="0" w:line="276" w:lineRule="auto"/>
        <w:contextualSpacing/>
        <w:jc w:val="both"/>
        <w:rPr>
          <w:rFonts w:ascii="Calibri" w:eastAsia="Calibri" w:hAnsi="Calibri" w:cs="Times New Roman"/>
          <w:b/>
          <w:bCs/>
          <w:sz w:val="24"/>
          <w:szCs w:val="24"/>
          <w:lang w:eastAsia="it-IT"/>
        </w:rPr>
      </w:pPr>
      <w:r>
        <w:rPr>
          <w:rFonts w:ascii="Calibri" w:eastAsia="Calibri" w:hAnsi="Calibri" w:cs="Times New Roman"/>
          <w:b/>
          <w:bCs/>
          <w:sz w:val="24"/>
          <w:szCs w:val="24"/>
          <w:lang w:eastAsia="it-IT"/>
        </w:rPr>
        <w:t>5</w:t>
      </w:r>
      <w:r w:rsidR="00D61736">
        <w:rPr>
          <w:rFonts w:ascii="Calibri" w:eastAsia="Calibri" w:hAnsi="Calibri" w:cs="Times New Roman"/>
          <w:b/>
          <w:bCs/>
          <w:sz w:val="24"/>
          <w:szCs w:val="24"/>
          <w:lang w:eastAsia="it-IT"/>
        </w:rPr>
        <w:t>.1.</w:t>
      </w:r>
      <w:r w:rsidR="000E42AA">
        <w:rPr>
          <w:rFonts w:ascii="Calibri" w:eastAsia="Calibri" w:hAnsi="Calibri" w:cs="Times New Roman"/>
          <w:b/>
          <w:bCs/>
          <w:sz w:val="24"/>
          <w:szCs w:val="24"/>
          <w:lang w:eastAsia="it-IT"/>
        </w:rPr>
        <w:t>1</w:t>
      </w:r>
      <w:r w:rsidR="00D61736">
        <w:rPr>
          <w:rFonts w:ascii="Calibri" w:eastAsia="Calibri" w:hAnsi="Calibri" w:cs="Times New Roman"/>
          <w:b/>
          <w:bCs/>
          <w:sz w:val="24"/>
          <w:szCs w:val="24"/>
          <w:lang w:eastAsia="it-IT"/>
        </w:rPr>
        <w:t xml:space="preserve"> </w:t>
      </w:r>
      <w:r w:rsidR="00FF4588" w:rsidRPr="001347D5">
        <w:rPr>
          <w:rFonts w:ascii="Calibri" w:eastAsia="Calibri" w:hAnsi="Calibri" w:cs="Times New Roman"/>
          <w:b/>
          <w:bCs/>
          <w:sz w:val="24"/>
          <w:szCs w:val="24"/>
          <w:lang w:eastAsia="it-IT"/>
        </w:rPr>
        <w:t>misure sull’accesso/permanenza nell’incarico/carica pubblica</w:t>
      </w:r>
    </w:p>
    <w:p w14:paraId="511E60BE"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15723809" w14:textId="2B3F8B10"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 xml:space="preserve">Si tratta di misure che costituiscono tutele di tipo </w:t>
      </w:r>
      <w:r w:rsidRPr="001347D5">
        <w:rPr>
          <w:rFonts w:ascii="Calibri" w:eastAsia="Calibri" w:hAnsi="Calibri" w:cs="Times New Roman"/>
          <w:b/>
          <w:bCs/>
          <w:sz w:val="24"/>
          <w:szCs w:val="24"/>
          <w:lang w:eastAsia="it-IT"/>
        </w:rPr>
        <w:t xml:space="preserve">PREVENTIVO </w:t>
      </w:r>
      <w:r w:rsidRPr="001347D5">
        <w:rPr>
          <w:rFonts w:ascii="Calibri" w:eastAsia="Calibri" w:hAnsi="Calibri" w:cs="Times New Roman"/>
          <w:sz w:val="24"/>
          <w:szCs w:val="24"/>
          <w:lang w:eastAsia="it-IT"/>
        </w:rPr>
        <w:t>e non sanzionatorio, volte a impedire l’accesso o la permanenza nelle cariche pubbliche di persone coinvolte in procedimenti penali, nelle diverse fasi di tali procedimenti. In materia coesistono diverse norme che determinano conseguenze nel caso di procedimento penale come di seguito evidenziato:</w:t>
      </w:r>
    </w:p>
    <w:p w14:paraId="59DC7108"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p w14:paraId="78E92FD9" w14:textId="77777777" w:rsidR="00FF4588" w:rsidRPr="001347D5" w:rsidRDefault="00FF4588" w:rsidP="00FF4588">
      <w:pPr>
        <w:spacing w:after="0" w:line="276" w:lineRule="auto"/>
        <w:jc w:val="both"/>
        <w:rPr>
          <w:rFonts w:ascii="Calibri" w:eastAsia="Calibri" w:hAnsi="Calibri" w:cs="Times New Roman"/>
          <w:sz w:val="24"/>
          <w:szCs w:val="24"/>
          <w:lang w:eastAsia="it-IT"/>
        </w:rPr>
      </w:pPr>
    </w:p>
    <w:tbl>
      <w:tblPr>
        <w:tblStyle w:val="Grigliatabella3"/>
        <w:tblW w:w="14312" w:type="dxa"/>
        <w:tblLook w:val="04A0" w:firstRow="1" w:lastRow="0" w:firstColumn="1" w:lastColumn="0" w:noHBand="0" w:noVBand="1"/>
      </w:tblPr>
      <w:tblGrid>
        <w:gridCol w:w="1896"/>
        <w:gridCol w:w="1641"/>
        <w:gridCol w:w="3971"/>
        <w:gridCol w:w="3402"/>
        <w:gridCol w:w="3402"/>
      </w:tblGrid>
      <w:tr w:rsidR="00FF4588" w:rsidRPr="001347D5" w14:paraId="4F4700D5" w14:textId="77777777" w:rsidTr="00067ADF">
        <w:tc>
          <w:tcPr>
            <w:tcW w:w="1896" w:type="dxa"/>
          </w:tcPr>
          <w:p w14:paraId="24DD7FE9"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Riferimento normativo</w:t>
            </w:r>
          </w:p>
        </w:tc>
        <w:tc>
          <w:tcPr>
            <w:tcW w:w="1641" w:type="dxa"/>
          </w:tcPr>
          <w:p w14:paraId="6080CCA8"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Tipologia di reati</w:t>
            </w:r>
          </w:p>
        </w:tc>
        <w:tc>
          <w:tcPr>
            <w:tcW w:w="3971" w:type="dxa"/>
          </w:tcPr>
          <w:p w14:paraId="48384004"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Conseguenze in caso di rinvio a giudizio</w:t>
            </w:r>
          </w:p>
        </w:tc>
        <w:tc>
          <w:tcPr>
            <w:tcW w:w="3402" w:type="dxa"/>
          </w:tcPr>
          <w:p w14:paraId="30FCC461"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Conseguenze in caso sentenza non definitiva</w:t>
            </w:r>
          </w:p>
        </w:tc>
        <w:tc>
          <w:tcPr>
            <w:tcW w:w="3402" w:type="dxa"/>
          </w:tcPr>
          <w:p w14:paraId="6C06786E"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Conseguenze in caso sentenza definitiva</w:t>
            </w:r>
          </w:p>
        </w:tc>
      </w:tr>
      <w:tr w:rsidR="00FF4588" w:rsidRPr="001347D5" w14:paraId="056E737B" w14:textId="77777777" w:rsidTr="00067ADF">
        <w:tc>
          <w:tcPr>
            <w:tcW w:w="1896" w:type="dxa"/>
          </w:tcPr>
          <w:p w14:paraId="71F7C25E"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Legge n. 97/2001</w:t>
            </w:r>
          </w:p>
          <w:p w14:paraId="48E88BEE"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Norme sul rapporto procedimento penale e procedimento disciplinare</w:t>
            </w:r>
          </w:p>
        </w:tc>
        <w:tc>
          <w:tcPr>
            <w:tcW w:w="1641" w:type="dxa"/>
          </w:tcPr>
          <w:p w14:paraId="1C4D0600"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Artt 314 primo comma, 317,318,319, 319-ter,319quater, 320</w:t>
            </w:r>
          </w:p>
        </w:tc>
        <w:tc>
          <w:tcPr>
            <w:tcW w:w="3971" w:type="dxa"/>
          </w:tcPr>
          <w:p w14:paraId="51EBEDFD"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 xml:space="preserve">Trasferimento del dipendente ad ufficio diverso da quello in cui prestava servizio. Si tratta di un </w:t>
            </w:r>
            <w:r w:rsidRPr="001347D5">
              <w:rPr>
                <w:rFonts w:ascii="Calibri" w:eastAsia="Calibri" w:hAnsi="Calibri" w:cs="Times New Roman"/>
                <w:b/>
                <w:bCs/>
                <w:sz w:val="24"/>
                <w:szCs w:val="24"/>
              </w:rPr>
              <w:t>trasferimento d’ufficio obbligatorio</w:t>
            </w:r>
            <w:r w:rsidRPr="001347D5">
              <w:rPr>
                <w:rFonts w:ascii="Calibri" w:eastAsia="Calibri" w:hAnsi="Calibri" w:cs="Times New Roman"/>
                <w:sz w:val="24"/>
                <w:szCs w:val="24"/>
              </w:rPr>
              <w:t>. L’amministrazione in base alla propria organizzazione può decidere tra il trasferimento di sede o l’attribuzione di un incarico differente in caso di impossibilità di trasferimento il dipendente è posto in aspettativa</w:t>
            </w:r>
          </w:p>
          <w:p w14:paraId="6315E165" w14:textId="77777777" w:rsidR="00FF4588" w:rsidRPr="001347D5" w:rsidRDefault="00FF4588" w:rsidP="00FF4588">
            <w:pPr>
              <w:jc w:val="both"/>
              <w:rPr>
                <w:rFonts w:ascii="Calibri" w:eastAsia="Calibri" w:hAnsi="Calibri" w:cs="Times New Roman"/>
                <w:sz w:val="24"/>
                <w:szCs w:val="24"/>
              </w:rPr>
            </w:pPr>
          </w:p>
          <w:p w14:paraId="5974BB67"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la misura del trasferimento è una misura a protezione dell’immagine dell’imparzialità dell’amministrazione)</w:t>
            </w:r>
          </w:p>
          <w:p w14:paraId="18CBF7ED" w14:textId="77777777" w:rsidR="00FF4588" w:rsidRPr="001347D5" w:rsidRDefault="00FF4588" w:rsidP="00FF4588">
            <w:pPr>
              <w:jc w:val="both"/>
              <w:rPr>
                <w:rFonts w:ascii="Calibri" w:eastAsia="Calibri" w:hAnsi="Calibri" w:cs="Times New Roman"/>
                <w:sz w:val="24"/>
                <w:szCs w:val="24"/>
              </w:rPr>
            </w:pPr>
          </w:p>
        </w:tc>
        <w:tc>
          <w:tcPr>
            <w:tcW w:w="3402" w:type="dxa"/>
          </w:tcPr>
          <w:p w14:paraId="63F2F079"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Sospensione dei dipendenti dal servizio.</w:t>
            </w:r>
          </w:p>
        </w:tc>
        <w:tc>
          <w:tcPr>
            <w:tcW w:w="3402" w:type="dxa"/>
          </w:tcPr>
          <w:p w14:paraId="7A0046B1"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In caso di condanna definitiva non inferiore a 2 anni è disposta l’estinzione del rapporto di lavoro.</w:t>
            </w:r>
          </w:p>
          <w:p w14:paraId="77A4F45A" w14:textId="77777777" w:rsidR="00FF4588" w:rsidRPr="001347D5" w:rsidRDefault="00FF4588" w:rsidP="00FF4588">
            <w:pPr>
              <w:jc w:val="both"/>
              <w:rPr>
                <w:rFonts w:ascii="Calibri" w:eastAsia="Calibri" w:hAnsi="Calibri" w:cs="Times New Roman"/>
                <w:sz w:val="24"/>
                <w:szCs w:val="24"/>
              </w:rPr>
            </w:pPr>
          </w:p>
          <w:p w14:paraId="0E3F0ADF" w14:textId="77777777" w:rsidR="00FF4588" w:rsidRPr="001347D5" w:rsidRDefault="00FF4588" w:rsidP="00FF4588">
            <w:pPr>
              <w:jc w:val="both"/>
              <w:rPr>
                <w:rFonts w:ascii="Calibri" w:eastAsia="Calibri" w:hAnsi="Calibri" w:cs="Times New Roman"/>
                <w:sz w:val="24"/>
                <w:szCs w:val="24"/>
              </w:rPr>
            </w:pPr>
          </w:p>
          <w:p w14:paraId="2390CF53"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ai sensi art. 32 quinquies per i casi di reclusione non inferiore a tre anni si ha la risoluzione del rapporto di lavoro)</w:t>
            </w:r>
          </w:p>
        </w:tc>
      </w:tr>
      <w:tr w:rsidR="00FF4588" w:rsidRPr="001347D5" w14:paraId="46D13CA2" w14:textId="77777777" w:rsidTr="00067ADF">
        <w:tc>
          <w:tcPr>
            <w:tcW w:w="1896" w:type="dxa"/>
          </w:tcPr>
          <w:p w14:paraId="7950DE5E"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Art. 35-bis d.lgs 165/01 introdotto dalla legge 190/2012</w:t>
            </w:r>
          </w:p>
        </w:tc>
        <w:tc>
          <w:tcPr>
            <w:tcW w:w="1641" w:type="dxa"/>
          </w:tcPr>
          <w:p w14:paraId="2E6FAE31"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Reati Titolo II Capo I libro II Codice Penale (reati contro la P.A)</w:t>
            </w:r>
          </w:p>
        </w:tc>
        <w:tc>
          <w:tcPr>
            <w:tcW w:w="3971" w:type="dxa"/>
          </w:tcPr>
          <w:p w14:paraId="0D7A52F7" w14:textId="77777777" w:rsidR="00FF4588" w:rsidRPr="001347D5" w:rsidRDefault="00FF4588" w:rsidP="00FF4588">
            <w:pPr>
              <w:jc w:val="both"/>
              <w:rPr>
                <w:rFonts w:ascii="Calibri" w:eastAsia="Calibri" w:hAnsi="Calibri" w:cs="Times New Roman"/>
                <w:sz w:val="24"/>
                <w:szCs w:val="24"/>
              </w:rPr>
            </w:pPr>
          </w:p>
        </w:tc>
        <w:tc>
          <w:tcPr>
            <w:tcW w:w="3402" w:type="dxa"/>
          </w:tcPr>
          <w:p w14:paraId="28CD73F2" w14:textId="77777777" w:rsidR="00FF4588" w:rsidRPr="001347D5" w:rsidRDefault="00FF4588" w:rsidP="00420E99">
            <w:pPr>
              <w:numPr>
                <w:ilvl w:val="0"/>
                <w:numId w:val="19"/>
              </w:numPr>
              <w:ind w:left="188" w:hanging="188"/>
              <w:contextualSpacing/>
              <w:jc w:val="both"/>
              <w:rPr>
                <w:rFonts w:ascii="Calibri" w:eastAsia="Calibri" w:hAnsi="Calibri" w:cs="Times New Roman"/>
                <w:sz w:val="24"/>
                <w:szCs w:val="24"/>
              </w:rPr>
            </w:pPr>
            <w:r w:rsidRPr="001347D5">
              <w:rPr>
                <w:rFonts w:ascii="Calibri" w:eastAsia="Calibri" w:hAnsi="Calibri" w:cs="Times New Roman"/>
                <w:sz w:val="24"/>
                <w:szCs w:val="24"/>
              </w:rPr>
              <w:t>divieto partecipazione a commissioni reclutamento personale</w:t>
            </w:r>
          </w:p>
          <w:p w14:paraId="6CE5D6D0" w14:textId="77777777" w:rsidR="00FF4588" w:rsidRPr="001347D5" w:rsidRDefault="00FF4588" w:rsidP="00420E99">
            <w:pPr>
              <w:numPr>
                <w:ilvl w:val="0"/>
                <w:numId w:val="19"/>
              </w:numPr>
              <w:ind w:left="188" w:hanging="188"/>
              <w:contextualSpacing/>
              <w:jc w:val="both"/>
              <w:rPr>
                <w:rFonts w:ascii="Calibri" w:eastAsia="Calibri" w:hAnsi="Calibri" w:cs="Times New Roman"/>
                <w:sz w:val="24"/>
                <w:szCs w:val="24"/>
              </w:rPr>
            </w:pPr>
            <w:r w:rsidRPr="001347D5">
              <w:rPr>
                <w:rFonts w:ascii="Calibri" w:eastAsia="Calibri" w:hAnsi="Calibri" w:cs="Times New Roman"/>
                <w:sz w:val="24"/>
                <w:szCs w:val="24"/>
              </w:rPr>
              <w:t>divieto assegnazione ad uffici preposti alla gestione risorse finanziarie, acquisizione beni servizi forniture, concessione erogazione sovvenzioni, contributi, vantaggi economici</w:t>
            </w:r>
          </w:p>
          <w:p w14:paraId="486EE9D7" w14:textId="77777777" w:rsidR="00FF4588" w:rsidRPr="001347D5" w:rsidRDefault="00FF4588" w:rsidP="00420E99">
            <w:pPr>
              <w:numPr>
                <w:ilvl w:val="0"/>
                <w:numId w:val="19"/>
              </w:numPr>
              <w:ind w:left="188" w:hanging="188"/>
              <w:contextualSpacing/>
              <w:jc w:val="both"/>
              <w:rPr>
                <w:rFonts w:ascii="Calibri" w:eastAsia="Calibri" w:hAnsi="Calibri" w:cs="Times New Roman"/>
                <w:sz w:val="24"/>
                <w:szCs w:val="24"/>
              </w:rPr>
            </w:pPr>
            <w:r w:rsidRPr="001347D5">
              <w:rPr>
                <w:rFonts w:ascii="Calibri" w:eastAsia="Calibri" w:hAnsi="Calibri" w:cs="Times New Roman"/>
                <w:sz w:val="24"/>
                <w:szCs w:val="24"/>
              </w:rPr>
              <w:t>divieto far parte commissioni di gara per affidamento forniture, servizi, lavori e per l’attribuzione vantaggi economici.</w:t>
            </w:r>
          </w:p>
          <w:p w14:paraId="620DB5BE" w14:textId="77777777" w:rsidR="00FF4588" w:rsidRPr="001347D5" w:rsidRDefault="00FF4588" w:rsidP="00FF4588">
            <w:pPr>
              <w:ind w:left="188"/>
              <w:contextualSpacing/>
              <w:jc w:val="both"/>
              <w:rPr>
                <w:rFonts w:ascii="Calibri" w:eastAsia="Calibri" w:hAnsi="Calibri" w:cs="Times New Roman"/>
                <w:sz w:val="24"/>
                <w:szCs w:val="24"/>
              </w:rPr>
            </w:pPr>
          </w:p>
        </w:tc>
        <w:tc>
          <w:tcPr>
            <w:tcW w:w="3402" w:type="dxa"/>
          </w:tcPr>
          <w:p w14:paraId="430235A8" w14:textId="77777777" w:rsidR="00FF4588" w:rsidRPr="001347D5" w:rsidRDefault="00FF4588" w:rsidP="00FF4588">
            <w:pPr>
              <w:jc w:val="both"/>
              <w:rPr>
                <w:rFonts w:ascii="Calibri" w:eastAsia="Calibri" w:hAnsi="Calibri" w:cs="Times New Roman"/>
                <w:sz w:val="24"/>
                <w:szCs w:val="24"/>
              </w:rPr>
            </w:pPr>
          </w:p>
        </w:tc>
      </w:tr>
      <w:tr w:rsidR="00FF4588" w:rsidRPr="001347D5" w14:paraId="49301CDC" w14:textId="77777777" w:rsidTr="00067ADF">
        <w:tc>
          <w:tcPr>
            <w:tcW w:w="1896" w:type="dxa"/>
          </w:tcPr>
          <w:p w14:paraId="640FDB15"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Art. 3 d.lgs. 39/2013</w:t>
            </w:r>
          </w:p>
          <w:p w14:paraId="4F54925D"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Inconferibilita' di incarichi in caso di condanna per reati contro la</w:t>
            </w:r>
          </w:p>
          <w:p w14:paraId="7A7FDC8A"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pubblica amministrazione</w:t>
            </w:r>
          </w:p>
          <w:p w14:paraId="163C8369" w14:textId="77777777" w:rsidR="00FF4588" w:rsidRPr="001347D5" w:rsidRDefault="00FF4588" w:rsidP="00FF4588">
            <w:pPr>
              <w:jc w:val="both"/>
              <w:rPr>
                <w:rFonts w:ascii="Calibri" w:eastAsia="Calibri" w:hAnsi="Calibri" w:cs="Times New Roman"/>
                <w:sz w:val="24"/>
                <w:szCs w:val="24"/>
              </w:rPr>
            </w:pPr>
          </w:p>
          <w:p w14:paraId="2A8A0E90" w14:textId="77777777" w:rsidR="00FF4588" w:rsidRPr="001347D5" w:rsidRDefault="00FF4588" w:rsidP="00FF4588">
            <w:pPr>
              <w:jc w:val="both"/>
              <w:rPr>
                <w:rFonts w:ascii="Calibri" w:eastAsia="Calibri" w:hAnsi="Calibri" w:cs="Times New Roman"/>
                <w:sz w:val="24"/>
                <w:szCs w:val="24"/>
              </w:rPr>
            </w:pPr>
          </w:p>
          <w:p w14:paraId="0D5D85BA" w14:textId="77777777" w:rsidR="00FF4588" w:rsidRPr="001347D5" w:rsidRDefault="00FF4588" w:rsidP="00FF4588">
            <w:pPr>
              <w:jc w:val="both"/>
              <w:rPr>
                <w:rFonts w:ascii="Calibri" w:eastAsia="Calibri" w:hAnsi="Calibri" w:cs="Times New Roman"/>
                <w:sz w:val="24"/>
                <w:szCs w:val="24"/>
              </w:rPr>
            </w:pPr>
          </w:p>
        </w:tc>
        <w:tc>
          <w:tcPr>
            <w:tcW w:w="1641" w:type="dxa"/>
          </w:tcPr>
          <w:p w14:paraId="57DFFB1F"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Reati Titolo II Capo I libro II Codice Penale (reati contro la P.A)</w:t>
            </w:r>
          </w:p>
        </w:tc>
        <w:tc>
          <w:tcPr>
            <w:tcW w:w="3971" w:type="dxa"/>
          </w:tcPr>
          <w:p w14:paraId="46B1CA33" w14:textId="77777777" w:rsidR="00FF4588" w:rsidRPr="001347D5" w:rsidRDefault="00FF4588" w:rsidP="00FF4588">
            <w:pPr>
              <w:jc w:val="both"/>
              <w:rPr>
                <w:rFonts w:ascii="Calibri" w:eastAsia="Calibri" w:hAnsi="Calibri" w:cs="Times New Roman"/>
                <w:sz w:val="24"/>
                <w:szCs w:val="24"/>
              </w:rPr>
            </w:pPr>
          </w:p>
        </w:tc>
        <w:tc>
          <w:tcPr>
            <w:tcW w:w="3402" w:type="dxa"/>
          </w:tcPr>
          <w:p w14:paraId="2DA6DC9F"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Inconferibilità e incompatibilità di incarichi dirigenziali nelle pubbliche amministrazioni, negli enti pubblici  e negli enti privati in controllo pubblico</w:t>
            </w:r>
          </w:p>
          <w:p w14:paraId="756A8E49" w14:textId="77777777" w:rsidR="00FF4588" w:rsidRPr="001347D5" w:rsidRDefault="00FF4588" w:rsidP="00FF4588">
            <w:pPr>
              <w:jc w:val="both"/>
              <w:rPr>
                <w:rFonts w:ascii="Calibri" w:eastAsia="Calibri" w:hAnsi="Calibri" w:cs="Times New Roman"/>
                <w:sz w:val="24"/>
                <w:szCs w:val="24"/>
              </w:rPr>
            </w:pPr>
          </w:p>
          <w:p w14:paraId="13E16E26"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Anche in questo caso si tratta di misure preventive a tutela dell’immagine dell’Amministrazione e non sanzionatori</w:t>
            </w:r>
          </w:p>
        </w:tc>
        <w:tc>
          <w:tcPr>
            <w:tcW w:w="3402" w:type="dxa"/>
          </w:tcPr>
          <w:p w14:paraId="4A4B635F" w14:textId="77777777" w:rsidR="00FF4588" w:rsidRPr="001347D5" w:rsidRDefault="00FF4588" w:rsidP="00FF4588">
            <w:pPr>
              <w:jc w:val="both"/>
              <w:rPr>
                <w:rFonts w:ascii="Calibri" w:eastAsia="Calibri" w:hAnsi="Calibri" w:cs="Times New Roman"/>
                <w:sz w:val="24"/>
                <w:szCs w:val="24"/>
              </w:rPr>
            </w:pPr>
          </w:p>
        </w:tc>
      </w:tr>
      <w:tr w:rsidR="00FF4588" w:rsidRPr="001347D5" w14:paraId="5410CED5" w14:textId="77777777" w:rsidTr="00067ADF">
        <w:tc>
          <w:tcPr>
            <w:tcW w:w="1896" w:type="dxa"/>
          </w:tcPr>
          <w:p w14:paraId="55D00C98" w14:textId="77777777" w:rsidR="00FF4588" w:rsidRPr="001347D5" w:rsidRDefault="00FF4588" w:rsidP="00FF4588">
            <w:pPr>
              <w:jc w:val="both"/>
              <w:rPr>
                <w:rFonts w:ascii="Calibri" w:eastAsia="Calibri" w:hAnsi="Calibri" w:cs="Times New Roman"/>
                <w:sz w:val="24"/>
                <w:szCs w:val="24"/>
                <w:lang w:val="en-US"/>
              </w:rPr>
            </w:pPr>
            <w:r w:rsidRPr="001347D5">
              <w:rPr>
                <w:rFonts w:ascii="Calibri" w:eastAsia="Calibri" w:hAnsi="Calibri" w:cs="Times New Roman"/>
                <w:sz w:val="24"/>
                <w:szCs w:val="24"/>
                <w:lang w:val="en-US"/>
              </w:rPr>
              <w:t>Art. 16, comma 1, lett. l-quater d.lgs 165/01</w:t>
            </w:r>
          </w:p>
          <w:p w14:paraId="298019E8" w14:textId="77777777" w:rsidR="00FF4588" w:rsidRPr="001347D5" w:rsidRDefault="00FF4588" w:rsidP="00FF4588">
            <w:pPr>
              <w:jc w:val="both"/>
              <w:rPr>
                <w:rFonts w:ascii="Calibri" w:eastAsia="Calibri" w:hAnsi="Calibri" w:cs="Times New Roman"/>
                <w:sz w:val="24"/>
                <w:szCs w:val="24"/>
              </w:rPr>
            </w:pPr>
            <w:r w:rsidRPr="00067ADF">
              <w:rPr>
                <w:rFonts w:ascii="Calibri" w:eastAsia="Calibri" w:hAnsi="Calibri" w:cs="Times New Roman"/>
                <w:b/>
                <w:bCs/>
                <w:sz w:val="24"/>
                <w:szCs w:val="24"/>
              </w:rPr>
              <w:t>(rotazione straordinaria</w:t>
            </w:r>
            <w:r w:rsidRPr="001347D5">
              <w:rPr>
                <w:rFonts w:ascii="Calibri" w:eastAsia="Calibri" w:hAnsi="Calibri" w:cs="Times New Roman"/>
                <w:sz w:val="24"/>
                <w:szCs w:val="24"/>
              </w:rPr>
              <w:t>)</w:t>
            </w:r>
          </w:p>
          <w:p w14:paraId="326EA855" w14:textId="77777777" w:rsidR="00FF4588" w:rsidRPr="001347D5" w:rsidRDefault="00FF4588" w:rsidP="00FF4588">
            <w:pPr>
              <w:jc w:val="both"/>
              <w:rPr>
                <w:rFonts w:ascii="Calibri" w:eastAsia="Calibri" w:hAnsi="Calibri" w:cs="Times New Roman"/>
                <w:sz w:val="24"/>
                <w:szCs w:val="24"/>
              </w:rPr>
            </w:pPr>
          </w:p>
          <w:p w14:paraId="5A3C908E" w14:textId="77777777" w:rsidR="00FF4588" w:rsidRPr="001347D5" w:rsidRDefault="00FF4588" w:rsidP="00FF4588">
            <w:pPr>
              <w:jc w:val="both"/>
              <w:rPr>
                <w:rFonts w:ascii="Calibri" w:eastAsia="Calibri" w:hAnsi="Calibri" w:cs="Times New Roman"/>
                <w:sz w:val="24"/>
                <w:szCs w:val="24"/>
              </w:rPr>
            </w:pPr>
          </w:p>
          <w:p w14:paraId="608282F5"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Linee guida ANAC 215/2019</w:t>
            </w:r>
          </w:p>
        </w:tc>
        <w:tc>
          <w:tcPr>
            <w:tcW w:w="1641" w:type="dxa"/>
          </w:tcPr>
          <w:p w14:paraId="09E6D603"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317, 318, 319, 319-bis, 319-ter, 319-quater, 320, 321, 322, 322-bis, 346-bis, 353 e 353- bis del codice penale</w:t>
            </w:r>
          </w:p>
          <w:p w14:paraId="77ACDEDE" w14:textId="77777777" w:rsidR="00FF4588" w:rsidRPr="001347D5" w:rsidRDefault="00FF4588" w:rsidP="00FF4588">
            <w:pPr>
              <w:jc w:val="both"/>
              <w:rPr>
                <w:rFonts w:ascii="Calibri" w:eastAsia="Calibri" w:hAnsi="Calibri" w:cs="Times New Roman"/>
                <w:sz w:val="24"/>
                <w:szCs w:val="24"/>
              </w:rPr>
            </w:pPr>
          </w:p>
          <w:p w14:paraId="3DEEEA2D" w14:textId="77777777" w:rsidR="00FF4588" w:rsidRPr="001347D5" w:rsidRDefault="00FF4588" w:rsidP="00FF4588">
            <w:pPr>
              <w:jc w:val="both"/>
              <w:rPr>
                <w:rFonts w:ascii="Calibri" w:eastAsia="Calibri" w:hAnsi="Calibri" w:cs="Times New Roman"/>
                <w:sz w:val="24"/>
                <w:szCs w:val="24"/>
              </w:rPr>
            </w:pPr>
          </w:p>
        </w:tc>
        <w:tc>
          <w:tcPr>
            <w:tcW w:w="3971" w:type="dxa"/>
          </w:tcPr>
          <w:p w14:paraId="119AA02F" w14:textId="77777777" w:rsidR="00FF4588" w:rsidRPr="001347D5" w:rsidRDefault="00FF4588" w:rsidP="00FF4588">
            <w:pPr>
              <w:jc w:val="both"/>
              <w:rPr>
                <w:rFonts w:ascii="Calibri" w:eastAsia="Calibri" w:hAnsi="Calibri" w:cs="Times New Roman"/>
                <w:sz w:val="24"/>
                <w:szCs w:val="24"/>
              </w:rPr>
            </w:pPr>
          </w:p>
        </w:tc>
        <w:tc>
          <w:tcPr>
            <w:tcW w:w="3402" w:type="dxa"/>
          </w:tcPr>
          <w:p w14:paraId="73FFEAC3" w14:textId="77777777" w:rsidR="00FF4588" w:rsidRPr="001347D5" w:rsidRDefault="00FF4588" w:rsidP="00FF4588">
            <w:pPr>
              <w:jc w:val="both"/>
              <w:rPr>
                <w:rFonts w:ascii="Calibri" w:eastAsia="Calibri" w:hAnsi="Calibri" w:cs="Times New Roman"/>
                <w:sz w:val="24"/>
                <w:szCs w:val="24"/>
              </w:rPr>
            </w:pPr>
            <w:r w:rsidRPr="001347D5">
              <w:rPr>
                <w:rFonts w:ascii="Calibri" w:eastAsia="Calibri" w:hAnsi="Calibri" w:cs="Times New Roman"/>
                <w:sz w:val="24"/>
                <w:szCs w:val="24"/>
              </w:rPr>
              <w:t xml:space="preserve">Adozione provvedimento di rotazione straordinaria </w:t>
            </w:r>
          </w:p>
        </w:tc>
        <w:tc>
          <w:tcPr>
            <w:tcW w:w="3402" w:type="dxa"/>
          </w:tcPr>
          <w:p w14:paraId="3BDE23D1" w14:textId="77777777" w:rsidR="00FF4588" w:rsidRPr="001347D5" w:rsidRDefault="00FF4588" w:rsidP="00FF4588">
            <w:pPr>
              <w:jc w:val="both"/>
              <w:rPr>
                <w:rFonts w:ascii="Calibri" w:eastAsia="Calibri" w:hAnsi="Calibri" w:cs="Times New Roman"/>
                <w:sz w:val="24"/>
                <w:szCs w:val="24"/>
              </w:rPr>
            </w:pPr>
          </w:p>
        </w:tc>
      </w:tr>
    </w:tbl>
    <w:p w14:paraId="2AA0339A" w14:textId="5EE86DBD" w:rsidR="00B32E4F" w:rsidRDefault="00B32E4F" w:rsidP="00B32E4F">
      <w:pPr>
        <w:spacing w:after="0" w:line="276" w:lineRule="auto"/>
        <w:jc w:val="both"/>
        <w:rPr>
          <w:rFonts w:ascii="Calibri" w:eastAsia="Calibri" w:hAnsi="Calibri" w:cs="Times New Roman"/>
          <w:b/>
          <w:sz w:val="24"/>
          <w:szCs w:val="24"/>
          <w:lang w:eastAsia="it-IT"/>
        </w:rPr>
      </w:pPr>
    </w:p>
    <w:p w14:paraId="15C6E0DA" w14:textId="09ACC1F9" w:rsidR="00B32E4F" w:rsidRDefault="00B32E4F" w:rsidP="00FF4588">
      <w:pPr>
        <w:spacing w:after="0" w:line="276" w:lineRule="auto"/>
        <w:ind w:left="1068"/>
        <w:jc w:val="both"/>
        <w:rPr>
          <w:rFonts w:ascii="Calibri" w:eastAsia="Calibri" w:hAnsi="Calibri" w:cs="Times New Roman"/>
          <w:b/>
          <w:sz w:val="24"/>
          <w:szCs w:val="24"/>
          <w:lang w:eastAsia="it-IT"/>
        </w:rPr>
      </w:pPr>
    </w:p>
    <w:p w14:paraId="439A1877" w14:textId="77777777" w:rsidR="00B32E4F" w:rsidRPr="001347D5" w:rsidRDefault="00B32E4F" w:rsidP="00FF4588">
      <w:pPr>
        <w:spacing w:after="0" w:line="276" w:lineRule="auto"/>
        <w:ind w:left="1068"/>
        <w:jc w:val="both"/>
        <w:rPr>
          <w:rFonts w:ascii="Calibri" w:eastAsia="Calibri" w:hAnsi="Calibri" w:cs="Times New Roman"/>
          <w:b/>
          <w:sz w:val="24"/>
          <w:szCs w:val="24"/>
          <w:lang w:eastAsia="it-IT"/>
        </w:rPr>
      </w:pPr>
    </w:p>
    <w:tbl>
      <w:tblPr>
        <w:tblStyle w:val="Grigliatabella"/>
        <w:tblW w:w="0" w:type="auto"/>
        <w:tblInd w:w="-5" w:type="dxa"/>
        <w:tblLook w:val="04A0" w:firstRow="1" w:lastRow="0" w:firstColumn="1" w:lastColumn="0" w:noHBand="0" w:noVBand="1"/>
      </w:tblPr>
      <w:tblGrid>
        <w:gridCol w:w="14282"/>
      </w:tblGrid>
      <w:tr w:rsidR="00C1266B" w14:paraId="60386C66" w14:textId="77777777" w:rsidTr="0024541E">
        <w:tc>
          <w:tcPr>
            <w:tcW w:w="14282" w:type="dxa"/>
          </w:tcPr>
          <w:p w14:paraId="1D15966C" w14:textId="7BF34993" w:rsidR="00C1266B" w:rsidRDefault="00C1266B" w:rsidP="00C1266B">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C1266B" w14:paraId="56DE54CB" w14:textId="77777777" w:rsidTr="0024541E">
        <w:tc>
          <w:tcPr>
            <w:tcW w:w="14282" w:type="dxa"/>
          </w:tcPr>
          <w:p w14:paraId="690A9AB7" w14:textId="7257C1D5" w:rsidR="00C1266B" w:rsidRPr="00C1266B" w:rsidRDefault="00C1266B" w:rsidP="00C52C9B">
            <w:pPr>
              <w:pStyle w:val="Paragrafoelenco"/>
              <w:numPr>
                <w:ilvl w:val="6"/>
                <w:numId w:val="8"/>
              </w:numPr>
              <w:spacing w:line="276" w:lineRule="auto"/>
              <w:ind w:left="741" w:hanging="425"/>
              <w:jc w:val="both"/>
              <w:rPr>
                <w:rFonts w:ascii="Calibri" w:eastAsia="Calibri" w:hAnsi="Calibri" w:cs="Times New Roman"/>
                <w:b/>
                <w:sz w:val="24"/>
                <w:szCs w:val="24"/>
                <w:lang w:eastAsia="it-IT"/>
              </w:rPr>
            </w:pPr>
            <w:r w:rsidRPr="00C1266B">
              <w:rPr>
                <w:rFonts w:ascii="Calibri" w:eastAsia="Calibri" w:hAnsi="Calibri" w:cs="Times New Roman"/>
                <w:b/>
                <w:sz w:val="24"/>
                <w:szCs w:val="24"/>
                <w:lang w:eastAsia="it-IT"/>
              </w:rPr>
              <w:t xml:space="preserve">Formazione in merito ai reati nei confronti della Pubblica amministrazione e relative conseguenze </w:t>
            </w:r>
          </w:p>
        </w:tc>
      </w:tr>
      <w:tr w:rsidR="00C1266B" w14:paraId="0BF9A15F" w14:textId="77777777" w:rsidTr="0024541E">
        <w:tc>
          <w:tcPr>
            <w:tcW w:w="14282" w:type="dxa"/>
          </w:tcPr>
          <w:p w14:paraId="2E68F7DD" w14:textId="4D911DC2" w:rsidR="00C1266B" w:rsidRPr="00C1266B" w:rsidRDefault="00C1266B" w:rsidP="00C52C9B">
            <w:pPr>
              <w:pStyle w:val="Paragrafoelenco"/>
              <w:numPr>
                <w:ilvl w:val="6"/>
                <w:numId w:val="8"/>
              </w:numPr>
              <w:spacing w:line="276" w:lineRule="auto"/>
              <w:ind w:left="741" w:hanging="425"/>
              <w:jc w:val="both"/>
              <w:rPr>
                <w:rFonts w:ascii="Calibri" w:eastAsia="Calibri" w:hAnsi="Calibri" w:cs="Times New Roman"/>
                <w:b/>
                <w:sz w:val="24"/>
                <w:szCs w:val="24"/>
                <w:lang w:eastAsia="it-IT"/>
              </w:rPr>
            </w:pPr>
            <w:r w:rsidRPr="00C1266B">
              <w:rPr>
                <w:rFonts w:ascii="Calibri" w:eastAsia="Calibri" w:hAnsi="Calibri" w:cs="Times New Roman"/>
                <w:b/>
                <w:sz w:val="24"/>
                <w:szCs w:val="24"/>
                <w:lang w:eastAsia="it-IT"/>
              </w:rPr>
              <w:t>Obbligo per i dipendenti di comunicare in modo tempestivo l’avviso di avvio di procedimento penale/rinvio a giudizio</w:t>
            </w:r>
          </w:p>
        </w:tc>
      </w:tr>
    </w:tbl>
    <w:p w14:paraId="55EB737E" w14:textId="77777777" w:rsidR="00FF4588" w:rsidRPr="001347D5" w:rsidRDefault="00FF4588" w:rsidP="00FF4588">
      <w:pPr>
        <w:spacing w:after="0" w:line="276" w:lineRule="auto"/>
        <w:ind w:left="1068"/>
        <w:jc w:val="both"/>
        <w:rPr>
          <w:rFonts w:ascii="Calibri" w:eastAsia="Calibri" w:hAnsi="Calibri" w:cs="Times New Roman"/>
          <w:b/>
          <w:sz w:val="24"/>
          <w:szCs w:val="24"/>
          <w:lang w:eastAsia="it-IT"/>
        </w:rPr>
      </w:pPr>
    </w:p>
    <w:p w14:paraId="0FFA7C9F" w14:textId="178B8A06" w:rsidR="00C1266B" w:rsidRDefault="00C1266B" w:rsidP="00FF4588">
      <w:pPr>
        <w:spacing w:after="0" w:line="276" w:lineRule="auto"/>
        <w:ind w:left="1068"/>
        <w:jc w:val="both"/>
        <w:rPr>
          <w:rFonts w:ascii="Calibri" w:eastAsia="Calibri" w:hAnsi="Calibri" w:cs="Times New Roman"/>
          <w:b/>
          <w:sz w:val="24"/>
          <w:szCs w:val="24"/>
          <w:lang w:eastAsia="it-IT"/>
        </w:rPr>
      </w:pPr>
    </w:p>
    <w:p w14:paraId="5F3ACCBD" w14:textId="77777777" w:rsidR="00C1266B" w:rsidRPr="001347D5" w:rsidRDefault="00C1266B" w:rsidP="00FF4588">
      <w:pPr>
        <w:spacing w:after="0" w:line="276" w:lineRule="auto"/>
        <w:ind w:left="1068"/>
        <w:jc w:val="both"/>
        <w:rPr>
          <w:rFonts w:ascii="Calibri" w:eastAsia="Calibri" w:hAnsi="Calibri" w:cs="Times New Roman"/>
          <w:b/>
          <w:sz w:val="24"/>
          <w:szCs w:val="24"/>
          <w:lang w:eastAsia="it-IT"/>
        </w:rPr>
      </w:pPr>
    </w:p>
    <w:p w14:paraId="1EA2E75D" w14:textId="207F5795" w:rsidR="00FF4588" w:rsidRDefault="00FF4588" w:rsidP="00FF4588">
      <w:pPr>
        <w:spacing w:after="0" w:line="276" w:lineRule="auto"/>
        <w:ind w:left="1068"/>
        <w:jc w:val="both"/>
        <w:rPr>
          <w:rFonts w:ascii="Calibri" w:eastAsia="Calibri" w:hAnsi="Calibri" w:cs="Times New Roman"/>
          <w:b/>
          <w:sz w:val="24"/>
          <w:szCs w:val="24"/>
          <w:lang w:eastAsia="it-IT"/>
        </w:rPr>
      </w:pPr>
    </w:p>
    <w:p w14:paraId="504FBB7B" w14:textId="1DD83B0C" w:rsidR="00B32E4F" w:rsidRDefault="00B32E4F" w:rsidP="00FF4588">
      <w:pPr>
        <w:spacing w:after="0" w:line="276" w:lineRule="auto"/>
        <w:ind w:left="1068"/>
        <w:jc w:val="both"/>
        <w:rPr>
          <w:rFonts w:ascii="Calibri" w:eastAsia="Calibri" w:hAnsi="Calibri" w:cs="Times New Roman"/>
          <w:b/>
          <w:sz w:val="24"/>
          <w:szCs w:val="24"/>
          <w:lang w:eastAsia="it-IT"/>
        </w:rPr>
      </w:pPr>
    </w:p>
    <w:p w14:paraId="0B5DFB47" w14:textId="2F7D83F3" w:rsidR="00B32E4F" w:rsidRDefault="00B32E4F" w:rsidP="00FF4588">
      <w:pPr>
        <w:spacing w:after="0" w:line="276" w:lineRule="auto"/>
        <w:ind w:left="1068"/>
        <w:jc w:val="both"/>
        <w:rPr>
          <w:rFonts w:ascii="Calibri" w:eastAsia="Calibri" w:hAnsi="Calibri" w:cs="Times New Roman"/>
          <w:b/>
          <w:sz w:val="24"/>
          <w:szCs w:val="24"/>
          <w:lang w:eastAsia="it-IT"/>
        </w:rPr>
      </w:pPr>
    </w:p>
    <w:p w14:paraId="7D3BBABE" w14:textId="77781770" w:rsidR="00B32E4F" w:rsidRDefault="00B32E4F" w:rsidP="00FF4588">
      <w:pPr>
        <w:spacing w:after="0" w:line="276" w:lineRule="auto"/>
        <w:ind w:left="1068"/>
        <w:jc w:val="both"/>
        <w:rPr>
          <w:rFonts w:ascii="Calibri" w:eastAsia="Calibri" w:hAnsi="Calibri" w:cs="Times New Roman"/>
          <w:b/>
          <w:sz w:val="24"/>
          <w:szCs w:val="24"/>
          <w:lang w:eastAsia="it-IT"/>
        </w:rPr>
      </w:pPr>
    </w:p>
    <w:p w14:paraId="55280CD0" w14:textId="7C805B67" w:rsidR="00B32E4F" w:rsidRDefault="00B32E4F" w:rsidP="00FF4588">
      <w:pPr>
        <w:spacing w:after="0" w:line="276" w:lineRule="auto"/>
        <w:ind w:left="1068"/>
        <w:jc w:val="both"/>
        <w:rPr>
          <w:rFonts w:ascii="Calibri" w:eastAsia="Calibri" w:hAnsi="Calibri" w:cs="Times New Roman"/>
          <w:b/>
          <w:sz w:val="24"/>
          <w:szCs w:val="24"/>
          <w:lang w:eastAsia="it-IT"/>
        </w:rPr>
      </w:pPr>
    </w:p>
    <w:p w14:paraId="633F886F" w14:textId="4DB49E3D" w:rsidR="00B32E4F" w:rsidRDefault="00B32E4F" w:rsidP="00FF4588">
      <w:pPr>
        <w:spacing w:after="0" w:line="276" w:lineRule="auto"/>
        <w:ind w:left="1068"/>
        <w:jc w:val="both"/>
        <w:rPr>
          <w:rFonts w:ascii="Calibri" w:eastAsia="Calibri" w:hAnsi="Calibri" w:cs="Times New Roman"/>
          <w:b/>
          <w:sz w:val="24"/>
          <w:szCs w:val="24"/>
          <w:lang w:eastAsia="it-IT"/>
        </w:rPr>
      </w:pPr>
    </w:p>
    <w:p w14:paraId="14D58197" w14:textId="5480BA18" w:rsidR="00FF4588" w:rsidRPr="00A15297" w:rsidRDefault="00A15297" w:rsidP="00A15297">
      <w:pPr>
        <w:spacing w:after="0" w:line="276" w:lineRule="auto"/>
        <w:ind w:left="720"/>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 xml:space="preserve">5.1.2.   </w:t>
      </w:r>
      <w:r w:rsidR="00A71A3A" w:rsidRPr="00A15297">
        <w:rPr>
          <w:rFonts w:ascii="Calibri" w:eastAsia="Calibri" w:hAnsi="Calibri" w:cs="Times New Roman"/>
          <w:b/>
          <w:sz w:val="24"/>
          <w:szCs w:val="24"/>
          <w:lang w:eastAsia="it-IT"/>
        </w:rPr>
        <w:t>La rotazione straordinaria</w:t>
      </w:r>
    </w:p>
    <w:p w14:paraId="5DD93E98"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724324A8"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L’art. 16, co. 1, lett. l-quater) del d.lgs. 165/2001 (lettera aggiunta dall’art. 1, co. 24, del decreto legge 6 luglio 2012, n. 95, convertito, con modificazioni, dalla legge 7 agosto 2012, n. 135 recante </w:t>
      </w:r>
      <w:r w:rsidRPr="001347D5">
        <w:rPr>
          <w:rFonts w:ascii="Calibri" w:eastAsia="Times New Roman" w:hAnsi="Calibri" w:cs="Times New Roman"/>
          <w:i/>
          <w:iCs/>
          <w:sz w:val="24"/>
          <w:szCs w:val="24"/>
          <w:lang w:eastAsia="it-IT"/>
        </w:rPr>
        <w:t>“Disposizioni urgenti per la revisione della spesa pubblica con invarianza dei servizi ai cittadini</w:t>
      </w:r>
      <w:r w:rsidRPr="001347D5">
        <w:rPr>
          <w:rFonts w:ascii="Calibri" w:eastAsia="Times New Roman" w:hAnsi="Calibri" w:cs="Times New Roman"/>
          <w:sz w:val="24"/>
          <w:szCs w:val="24"/>
          <w:lang w:eastAsia="it-IT"/>
        </w:rPr>
        <w:t xml:space="preserve">”), dispone che i dirigenti degl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i” </w:t>
      </w:r>
    </w:p>
    <w:p w14:paraId="14E24043"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p w14:paraId="46C80E4D"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In materia l’ANAC ha adottato apposite linee guida per fornire chiarimenti per la corretta applicazione dell’istituto (delibera 215/2019)</w:t>
      </w:r>
    </w:p>
    <w:p w14:paraId="03D97026" w14:textId="77777777" w:rsidR="00FF4588" w:rsidRPr="001347D5" w:rsidRDefault="00FF4588" w:rsidP="00FF4588">
      <w:pPr>
        <w:spacing w:after="0" w:line="276" w:lineRule="auto"/>
        <w:ind w:left="1068"/>
        <w:jc w:val="both"/>
        <w:rPr>
          <w:rFonts w:ascii="Calibri" w:eastAsia="Calibri" w:hAnsi="Calibri" w:cs="Times New Roman"/>
          <w:b/>
          <w:sz w:val="24"/>
          <w:szCs w:val="24"/>
          <w:lang w:eastAsia="it-IT"/>
        </w:rPr>
      </w:pPr>
    </w:p>
    <w:p w14:paraId="47B022EB"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Nelle linee guida si precisa che, fermo restando che la rotazione straordinaria sia disposta direttamente dalla legge, è necessario che nei Piani triennali per la prevenzione della corruzione (PTPC) delle Amministrazioni si prevedano adeguate indicazioni operative e procedurali che possano consentirne la migliore applicazione. L’ANAC inoltre vigila sulla introduzione di tali indicazioni e sull’attuazione della rotazione straordinaria.</w:t>
      </w:r>
    </w:p>
    <w:p w14:paraId="4B38654A" w14:textId="77777777" w:rsidR="00FF4588" w:rsidRPr="001347D5" w:rsidRDefault="00FF4588" w:rsidP="00FF4588">
      <w:pPr>
        <w:spacing w:after="0" w:line="276" w:lineRule="auto"/>
        <w:ind w:left="1068"/>
        <w:jc w:val="both"/>
        <w:rPr>
          <w:rFonts w:ascii="Calibri" w:eastAsia="Times New Roman" w:hAnsi="Calibri" w:cs="Times New Roman"/>
          <w:sz w:val="24"/>
          <w:szCs w:val="24"/>
          <w:lang w:eastAsia="it-IT"/>
        </w:rPr>
      </w:pPr>
    </w:p>
    <w:p w14:paraId="4D92B281"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Le linee guida cercano di chiarire innanzitutto l’ambito soggetti di applicazione, evidenziando che il provvedimento di cui all’art 16, co. 1, lett. l-quater) del d.lgs. 165/2001 è attribuito alla competenza dei dirigenti generali nelle amministrazioni dello Stato, ma, trattandosi di norma di principio, è sicuramente applicabile a tutte le amministrazioni di cui all’art. 1, co. 2, dello stesso d.lgs. n. 165 (in virtù dell’art. 27 del medesimo decreto)</w:t>
      </w:r>
    </w:p>
    <w:p w14:paraId="0FD6EAEA"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Il compito più delicato delle linee guida però è definire l’ambito oggettivo, o meglio definire cosa si intenda per CONDOTTE DI NATURA CORRUTTIVA, tenuto conto che l’art. 16 del D.lgs 165/01</w:t>
      </w:r>
      <w:r w:rsidRPr="001347D5">
        <w:rPr>
          <w:rFonts w:ascii="Calibri" w:eastAsia="Times New Roman" w:hAnsi="Calibri" w:cs="Times New Roman"/>
          <w:sz w:val="24"/>
          <w:szCs w:val="24"/>
          <w:lang w:eastAsia="it-IT"/>
        </w:rPr>
        <w:tab/>
        <w:t xml:space="preserve">non fornisce alcuna indicazione. In merito l’ANAC, nelle suddette linee guida, fa riferimento alla legge 69/2015 </w:t>
      </w:r>
      <w:r w:rsidRPr="001347D5">
        <w:rPr>
          <w:rFonts w:ascii="Calibri" w:eastAsia="Times New Roman" w:hAnsi="Calibri" w:cs="Times New Roman"/>
          <w:i/>
          <w:iCs/>
          <w:sz w:val="24"/>
          <w:szCs w:val="24"/>
          <w:lang w:eastAsia="it-IT"/>
        </w:rPr>
        <w:t>(disposizioni in materia di delitti contro la pubblica amministrazione, di associazioni di tipo mafioso e di falso in bilancio</w:t>
      </w:r>
      <w:r w:rsidRPr="001347D5">
        <w:rPr>
          <w:rFonts w:ascii="Calibri" w:eastAsia="Times New Roman" w:hAnsi="Calibri" w:cs="Times New Roman"/>
          <w:sz w:val="24"/>
          <w:szCs w:val="24"/>
          <w:lang w:eastAsia="it-IT"/>
        </w:rPr>
        <w:t>) e in particolare al’art. 7 ai fini dell’elencazione  dei reati (delitti rilevanti previsti dagli articoli 317, 318, 319, 319-bis, 319-ter, 319-quater, 320, 321, 322, 322-bis, 346-bis, 353 e 353- bis del codice penale), che possono integrare “fatti di corruzione”: tale elencazione, secondo l’ANAC può essere adottata anche ai fini della individuazione delle “condotte di natura corruttiva” che impongono la misura della rotazione straordinaria ai sensi dell’art.16, co. 1, lettera l-quater, del d.lgs.165 del 2001.</w:t>
      </w:r>
    </w:p>
    <w:p w14:paraId="42A419A2" w14:textId="17F990E5"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 </w:t>
      </w:r>
    </w:p>
    <w:p w14:paraId="2C783864" w14:textId="48F46643"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Pertanto per i reati di cui sopra è obbligatoria l’adozione di un provvedimento motivato di rotazione</w:t>
      </w:r>
      <w:r w:rsidR="005B5D59">
        <w:rPr>
          <w:rFonts w:ascii="Calibri" w:eastAsia="Times New Roman" w:hAnsi="Calibri" w:cs="Times New Roman"/>
          <w:sz w:val="24"/>
          <w:szCs w:val="24"/>
          <w:lang w:eastAsia="it-IT"/>
        </w:rPr>
        <w:t>.</w:t>
      </w:r>
    </w:p>
    <w:p w14:paraId="1B181452" w14:textId="6303F27A"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Per gli altri reati la rotazione è facoltativa</w:t>
      </w:r>
      <w:r w:rsidR="005B5D59">
        <w:rPr>
          <w:rFonts w:ascii="Calibri" w:eastAsia="Times New Roman" w:hAnsi="Calibri" w:cs="Times New Roman"/>
          <w:sz w:val="24"/>
          <w:szCs w:val="24"/>
          <w:lang w:eastAsia="it-IT"/>
        </w:rPr>
        <w:t>.</w:t>
      </w:r>
    </w:p>
    <w:p w14:paraId="05D045EA" w14:textId="77777777" w:rsidR="00FF4588" w:rsidRPr="001347D5" w:rsidRDefault="00FF4588" w:rsidP="00FF4588">
      <w:pPr>
        <w:spacing w:after="0" w:line="276" w:lineRule="auto"/>
        <w:ind w:left="1068"/>
        <w:jc w:val="both"/>
        <w:rPr>
          <w:rFonts w:ascii="Calibri" w:eastAsia="Times New Roman" w:hAnsi="Calibri" w:cs="Times New Roman"/>
          <w:sz w:val="24"/>
          <w:szCs w:val="24"/>
          <w:lang w:eastAsia="it-IT"/>
        </w:rPr>
      </w:pPr>
    </w:p>
    <w:p w14:paraId="2216D75C"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Calibri" w:hAnsi="Calibri" w:cs="Times New Roman"/>
          <w:bCs/>
          <w:sz w:val="24"/>
          <w:szCs w:val="24"/>
          <w:lang w:eastAsia="it-IT"/>
        </w:rPr>
        <w:t>Per quanto riguarda la tempistica le linee guida precisa che il provvedimento deve essere tempestivo, in conseguenza</w:t>
      </w:r>
      <w:r w:rsidRPr="001347D5">
        <w:rPr>
          <w:rFonts w:ascii="Calibri" w:eastAsia="Calibri" w:hAnsi="Calibri" w:cs="Times New Roman"/>
          <w:b/>
          <w:sz w:val="24"/>
          <w:szCs w:val="24"/>
          <w:lang w:eastAsia="it-IT"/>
        </w:rPr>
        <w:t xml:space="preserve"> </w:t>
      </w:r>
      <w:r w:rsidRPr="001347D5">
        <w:rPr>
          <w:rFonts w:ascii="Calibri" w:eastAsia="Times New Roman" w:hAnsi="Calibri" w:cs="Times New Roman"/>
          <w:sz w:val="24"/>
          <w:szCs w:val="24"/>
          <w:lang w:eastAsia="it-IT"/>
        </w:rPr>
        <w:t xml:space="preserve">al momento in cui il soggetto viene iscritto nel registro delle notizie di reato di cui all’art. 335 c.p.p.”. Ciò in quanto è proprio con quell’atto che inizia un procedimento penale. </w:t>
      </w:r>
    </w:p>
    <w:p w14:paraId="6150A47C"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Il provvedimento che l’Amministrazione deve adottare, potrebbe anche non prevedere la rotazione. L’importante è che le scelte adottate siano adeguatamente motivate e trasparenti, volte alla tutela dell’imparzialità dell’Amministrazione. In caso di impossibilità della rotazione possono essere adottate misure alternative come la messa in aspettativa del dipendente. </w:t>
      </w:r>
    </w:p>
    <w:p w14:paraId="28CE5880" w14:textId="77777777" w:rsidR="00B32E4F" w:rsidRDefault="00B32E4F" w:rsidP="00B32E4F">
      <w:pPr>
        <w:spacing w:after="0" w:line="276" w:lineRule="auto"/>
        <w:ind w:left="1068"/>
        <w:jc w:val="both"/>
        <w:rPr>
          <w:rFonts w:ascii="Calibri" w:eastAsia="Calibri" w:hAnsi="Calibri" w:cs="Times New Roman"/>
          <w:b/>
          <w:sz w:val="24"/>
          <w:szCs w:val="24"/>
          <w:lang w:eastAsia="it-IT"/>
        </w:rPr>
      </w:pPr>
    </w:p>
    <w:p w14:paraId="0F25DD5A" w14:textId="77777777" w:rsidR="00B32E4F" w:rsidRPr="001347D5" w:rsidRDefault="00B32E4F" w:rsidP="00B32E4F">
      <w:pPr>
        <w:spacing w:after="0" w:line="276" w:lineRule="auto"/>
        <w:ind w:left="1068"/>
        <w:jc w:val="both"/>
        <w:rPr>
          <w:rFonts w:ascii="Calibri" w:eastAsia="Calibri" w:hAnsi="Calibri" w:cs="Times New Roman"/>
          <w:b/>
          <w:sz w:val="24"/>
          <w:szCs w:val="24"/>
          <w:lang w:eastAsia="it-IT"/>
        </w:rPr>
      </w:pPr>
    </w:p>
    <w:tbl>
      <w:tblPr>
        <w:tblStyle w:val="Grigliatabella"/>
        <w:tblW w:w="0" w:type="auto"/>
        <w:tblInd w:w="-5" w:type="dxa"/>
        <w:tblLook w:val="04A0" w:firstRow="1" w:lastRow="0" w:firstColumn="1" w:lastColumn="0" w:noHBand="0" w:noVBand="1"/>
      </w:tblPr>
      <w:tblGrid>
        <w:gridCol w:w="14282"/>
      </w:tblGrid>
      <w:tr w:rsidR="00B32E4F" w14:paraId="1260E13F" w14:textId="77777777" w:rsidTr="0024541E">
        <w:tc>
          <w:tcPr>
            <w:tcW w:w="14282" w:type="dxa"/>
          </w:tcPr>
          <w:p w14:paraId="3AA977AC" w14:textId="77777777" w:rsidR="00B32E4F" w:rsidRDefault="00B32E4F" w:rsidP="0024541E">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B32E4F" w14:paraId="0F74B568" w14:textId="77777777" w:rsidTr="0024541E">
        <w:tc>
          <w:tcPr>
            <w:tcW w:w="14282" w:type="dxa"/>
          </w:tcPr>
          <w:p w14:paraId="29ADE69C" w14:textId="77777777" w:rsidR="00B32E4F" w:rsidRPr="00C1266B" w:rsidRDefault="00B32E4F" w:rsidP="00420E99">
            <w:pPr>
              <w:pStyle w:val="Paragrafoelenco"/>
              <w:numPr>
                <w:ilvl w:val="6"/>
                <w:numId w:val="20"/>
              </w:numPr>
              <w:spacing w:line="276" w:lineRule="auto"/>
              <w:ind w:left="741" w:hanging="425"/>
              <w:jc w:val="both"/>
              <w:rPr>
                <w:rFonts w:ascii="Calibri" w:eastAsia="Calibri" w:hAnsi="Calibri" w:cs="Times New Roman"/>
                <w:b/>
                <w:sz w:val="24"/>
                <w:szCs w:val="24"/>
                <w:lang w:eastAsia="it-IT"/>
              </w:rPr>
            </w:pPr>
            <w:r w:rsidRPr="00C1266B">
              <w:rPr>
                <w:rFonts w:ascii="Calibri" w:eastAsia="Calibri" w:hAnsi="Calibri" w:cs="Times New Roman"/>
                <w:b/>
                <w:sz w:val="24"/>
                <w:szCs w:val="24"/>
                <w:lang w:eastAsia="it-IT"/>
              </w:rPr>
              <w:t xml:space="preserve">Formazione in merito ai reati nei confronti della Pubblica amministrazione e relative conseguenze </w:t>
            </w:r>
          </w:p>
        </w:tc>
      </w:tr>
      <w:tr w:rsidR="00B32E4F" w14:paraId="0128389D" w14:textId="77777777" w:rsidTr="0024541E">
        <w:tc>
          <w:tcPr>
            <w:tcW w:w="14282" w:type="dxa"/>
          </w:tcPr>
          <w:p w14:paraId="0B601C3E" w14:textId="77777777" w:rsidR="00B32E4F" w:rsidRPr="00C1266B" w:rsidRDefault="00B32E4F" w:rsidP="00420E99">
            <w:pPr>
              <w:pStyle w:val="Paragrafoelenco"/>
              <w:numPr>
                <w:ilvl w:val="6"/>
                <w:numId w:val="20"/>
              </w:numPr>
              <w:spacing w:line="276" w:lineRule="auto"/>
              <w:ind w:left="741" w:hanging="425"/>
              <w:jc w:val="both"/>
              <w:rPr>
                <w:rFonts w:ascii="Calibri" w:eastAsia="Calibri" w:hAnsi="Calibri" w:cs="Times New Roman"/>
                <w:b/>
                <w:sz w:val="24"/>
                <w:szCs w:val="24"/>
                <w:lang w:eastAsia="it-IT"/>
              </w:rPr>
            </w:pPr>
            <w:r w:rsidRPr="00C1266B">
              <w:rPr>
                <w:rFonts w:ascii="Calibri" w:eastAsia="Calibri" w:hAnsi="Calibri" w:cs="Times New Roman"/>
                <w:b/>
                <w:sz w:val="24"/>
                <w:szCs w:val="24"/>
                <w:lang w:eastAsia="it-IT"/>
              </w:rPr>
              <w:t>Obbligo per i dipendenti di comunicare in modo tempestivo l’avviso di avvio di procedimento penale/rinvio a giudizio</w:t>
            </w:r>
          </w:p>
        </w:tc>
      </w:tr>
    </w:tbl>
    <w:p w14:paraId="7F109A73" w14:textId="77777777" w:rsidR="00B32E4F" w:rsidRPr="001347D5" w:rsidRDefault="00B32E4F" w:rsidP="00B32E4F">
      <w:pPr>
        <w:spacing w:after="0" w:line="276" w:lineRule="auto"/>
        <w:ind w:left="1068"/>
        <w:jc w:val="both"/>
        <w:rPr>
          <w:rFonts w:ascii="Calibri" w:eastAsia="Calibri" w:hAnsi="Calibri" w:cs="Times New Roman"/>
          <w:b/>
          <w:sz w:val="24"/>
          <w:szCs w:val="24"/>
          <w:lang w:eastAsia="it-IT"/>
        </w:rPr>
      </w:pPr>
    </w:p>
    <w:p w14:paraId="3B022F8E" w14:textId="77777777" w:rsidR="00B32E4F" w:rsidRDefault="00B32E4F" w:rsidP="00B32E4F">
      <w:pPr>
        <w:spacing w:after="0" w:line="276" w:lineRule="auto"/>
        <w:ind w:left="1068"/>
        <w:jc w:val="both"/>
        <w:rPr>
          <w:rFonts w:ascii="Calibri" w:eastAsia="Calibri" w:hAnsi="Calibri" w:cs="Times New Roman"/>
          <w:b/>
          <w:sz w:val="24"/>
          <w:szCs w:val="24"/>
          <w:lang w:eastAsia="it-IT"/>
        </w:rPr>
      </w:pPr>
    </w:p>
    <w:p w14:paraId="5DE730AD" w14:textId="77777777" w:rsidR="00B32E4F" w:rsidRPr="001347D5" w:rsidRDefault="00B32E4F" w:rsidP="00B32E4F">
      <w:pPr>
        <w:spacing w:after="0" w:line="276" w:lineRule="auto"/>
        <w:ind w:left="1068"/>
        <w:jc w:val="both"/>
        <w:rPr>
          <w:rFonts w:ascii="Calibri" w:eastAsia="Calibri" w:hAnsi="Calibri" w:cs="Times New Roman"/>
          <w:b/>
          <w:sz w:val="24"/>
          <w:szCs w:val="24"/>
          <w:lang w:eastAsia="it-IT"/>
        </w:rPr>
      </w:pPr>
    </w:p>
    <w:p w14:paraId="094351BD" w14:textId="77777777" w:rsidR="00B32E4F" w:rsidRDefault="00B32E4F" w:rsidP="00B32E4F">
      <w:pPr>
        <w:spacing w:after="0" w:line="276" w:lineRule="auto"/>
        <w:ind w:left="1068"/>
        <w:jc w:val="both"/>
        <w:rPr>
          <w:rFonts w:ascii="Calibri" w:eastAsia="Calibri" w:hAnsi="Calibri" w:cs="Times New Roman"/>
          <w:b/>
          <w:sz w:val="24"/>
          <w:szCs w:val="24"/>
          <w:lang w:eastAsia="it-IT"/>
        </w:rPr>
      </w:pPr>
    </w:p>
    <w:p w14:paraId="6DC30E7F" w14:textId="07265CF1" w:rsidR="00FF4588" w:rsidRDefault="00FF4588" w:rsidP="00FF4588">
      <w:pPr>
        <w:spacing w:after="0" w:line="276" w:lineRule="auto"/>
        <w:jc w:val="both"/>
        <w:rPr>
          <w:rFonts w:ascii="Calibri" w:eastAsia="Calibri" w:hAnsi="Calibri" w:cs="Times New Roman"/>
          <w:b/>
          <w:sz w:val="24"/>
          <w:szCs w:val="24"/>
          <w:lang w:eastAsia="it-IT"/>
        </w:rPr>
      </w:pPr>
    </w:p>
    <w:p w14:paraId="65C83E60" w14:textId="4E0DC4E3" w:rsidR="00B32E4F" w:rsidRDefault="00B32E4F" w:rsidP="00FF4588">
      <w:pPr>
        <w:spacing w:after="0" w:line="276" w:lineRule="auto"/>
        <w:jc w:val="both"/>
        <w:rPr>
          <w:rFonts w:ascii="Calibri" w:eastAsia="Calibri" w:hAnsi="Calibri" w:cs="Times New Roman"/>
          <w:b/>
          <w:sz w:val="24"/>
          <w:szCs w:val="24"/>
          <w:lang w:eastAsia="it-IT"/>
        </w:rPr>
      </w:pPr>
    </w:p>
    <w:p w14:paraId="01471468" w14:textId="1EE68864" w:rsidR="00B32E4F" w:rsidRDefault="00B32E4F" w:rsidP="00FF4588">
      <w:pPr>
        <w:spacing w:after="0" w:line="276" w:lineRule="auto"/>
        <w:jc w:val="both"/>
        <w:rPr>
          <w:rFonts w:ascii="Calibri" w:eastAsia="Calibri" w:hAnsi="Calibri" w:cs="Times New Roman"/>
          <w:b/>
          <w:sz w:val="24"/>
          <w:szCs w:val="24"/>
          <w:lang w:eastAsia="it-IT"/>
        </w:rPr>
      </w:pPr>
    </w:p>
    <w:p w14:paraId="0D0B170F" w14:textId="7D80584D" w:rsidR="00B32E4F" w:rsidRDefault="00B32E4F" w:rsidP="00FF4588">
      <w:pPr>
        <w:spacing w:after="0" w:line="276" w:lineRule="auto"/>
        <w:jc w:val="both"/>
        <w:rPr>
          <w:rFonts w:ascii="Calibri" w:eastAsia="Calibri" w:hAnsi="Calibri" w:cs="Times New Roman"/>
          <w:b/>
          <w:sz w:val="24"/>
          <w:szCs w:val="24"/>
          <w:lang w:eastAsia="it-IT"/>
        </w:rPr>
      </w:pPr>
    </w:p>
    <w:p w14:paraId="3FC86CDC" w14:textId="0704FEEE" w:rsidR="00B32E4F" w:rsidRDefault="00B32E4F" w:rsidP="00FF4588">
      <w:pPr>
        <w:spacing w:after="0" w:line="276" w:lineRule="auto"/>
        <w:jc w:val="both"/>
        <w:rPr>
          <w:rFonts w:ascii="Calibri" w:eastAsia="Calibri" w:hAnsi="Calibri" w:cs="Times New Roman"/>
          <w:b/>
          <w:sz w:val="24"/>
          <w:szCs w:val="24"/>
          <w:lang w:eastAsia="it-IT"/>
        </w:rPr>
      </w:pPr>
    </w:p>
    <w:p w14:paraId="65B49D1E" w14:textId="5C75536C" w:rsidR="00B32E4F" w:rsidRDefault="00B32E4F" w:rsidP="00FF4588">
      <w:pPr>
        <w:spacing w:after="0" w:line="276" w:lineRule="auto"/>
        <w:jc w:val="both"/>
        <w:rPr>
          <w:rFonts w:ascii="Calibri" w:eastAsia="Calibri" w:hAnsi="Calibri" w:cs="Times New Roman"/>
          <w:b/>
          <w:sz w:val="24"/>
          <w:szCs w:val="24"/>
          <w:lang w:eastAsia="it-IT"/>
        </w:rPr>
      </w:pPr>
    </w:p>
    <w:p w14:paraId="1C0E47E7" w14:textId="6AE93172" w:rsidR="00B32E4F" w:rsidRDefault="00B32E4F" w:rsidP="00FF4588">
      <w:pPr>
        <w:spacing w:after="0" w:line="276" w:lineRule="auto"/>
        <w:jc w:val="both"/>
        <w:rPr>
          <w:rFonts w:ascii="Calibri" w:eastAsia="Calibri" w:hAnsi="Calibri" w:cs="Times New Roman"/>
          <w:b/>
          <w:sz w:val="24"/>
          <w:szCs w:val="24"/>
          <w:lang w:eastAsia="it-IT"/>
        </w:rPr>
      </w:pPr>
    </w:p>
    <w:p w14:paraId="0F1ADC07" w14:textId="1477A487" w:rsidR="00B32E4F" w:rsidRDefault="00B32E4F" w:rsidP="00FF4588">
      <w:pPr>
        <w:spacing w:after="0" w:line="276" w:lineRule="auto"/>
        <w:jc w:val="both"/>
        <w:rPr>
          <w:rFonts w:ascii="Calibri" w:eastAsia="Calibri" w:hAnsi="Calibri" w:cs="Times New Roman"/>
          <w:b/>
          <w:sz w:val="24"/>
          <w:szCs w:val="24"/>
          <w:lang w:eastAsia="it-IT"/>
        </w:rPr>
      </w:pPr>
    </w:p>
    <w:p w14:paraId="4CEF9A6C" w14:textId="1F03F0BC" w:rsidR="00B32E4F" w:rsidRDefault="00B32E4F" w:rsidP="00FF4588">
      <w:pPr>
        <w:spacing w:after="0" w:line="276" w:lineRule="auto"/>
        <w:jc w:val="both"/>
        <w:rPr>
          <w:rFonts w:ascii="Calibri" w:eastAsia="Calibri" w:hAnsi="Calibri" w:cs="Times New Roman"/>
          <w:b/>
          <w:sz w:val="24"/>
          <w:szCs w:val="24"/>
          <w:lang w:eastAsia="it-IT"/>
        </w:rPr>
      </w:pPr>
    </w:p>
    <w:p w14:paraId="75372B6B" w14:textId="6089A0E1" w:rsidR="00B32E4F" w:rsidRDefault="00B32E4F" w:rsidP="00FF4588">
      <w:pPr>
        <w:spacing w:after="0" w:line="276" w:lineRule="auto"/>
        <w:jc w:val="both"/>
        <w:rPr>
          <w:rFonts w:ascii="Calibri" w:eastAsia="Calibri" w:hAnsi="Calibri" w:cs="Times New Roman"/>
          <w:b/>
          <w:sz w:val="24"/>
          <w:szCs w:val="24"/>
          <w:lang w:eastAsia="it-IT"/>
        </w:rPr>
      </w:pPr>
    </w:p>
    <w:p w14:paraId="1AEDBF11" w14:textId="2DC7B529" w:rsidR="00B32E4F" w:rsidRDefault="00B32E4F" w:rsidP="00FF4588">
      <w:pPr>
        <w:spacing w:after="0" w:line="276" w:lineRule="auto"/>
        <w:jc w:val="both"/>
        <w:rPr>
          <w:rFonts w:ascii="Calibri" w:eastAsia="Calibri" w:hAnsi="Calibri" w:cs="Times New Roman"/>
          <w:b/>
          <w:sz w:val="24"/>
          <w:szCs w:val="24"/>
          <w:lang w:eastAsia="it-IT"/>
        </w:rPr>
      </w:pPr>
    </w:p>
    <w:p w14:paraId="617DB265" w14:textId="2E31B7FD" w:rsidR="00B32E4F" w:rsidRDefault="00B32E4F" w:rsidP="00FF4588">
      <w:pPr>
        <w:spacing w:after="0" w:line="276" w:lineRule="auto"/>
        <w:jc w:val="both"/>
        <w:rPr>
          <w:rFonts w:ascii="Calibri" w:eastAsia="Calibri" w:hAnsi="Calibri" w:cs="Times New Roman"/>
          <w:b/>
          <w:sz w:val="24"/>
          <w:szCs w:val="24"/>
          <w:lang w:eastAsia="it-IT"/>
        </w:rPr>
      </w:pPr>
    </w:p>
    <w:p w14:paraId="446C42F2" w14:textId="0851162F" w:rsidR="00B32E4F" w:rsidRDefault="00B32E4F" w:rsidP="00FF4588">
      <w:pPr>
        <w:spacing w:after="0" w:line="276" w:lineRule="auto"/>
        <w:jc w:val="both"/>
        <w:rPr>
          <w:rFonts w:ascii="Calibri" w:eastAsia="Calibri" w:hAnsi="Calibri" w:cs="Times New Roman"/>
          <w:b/>
          <w:sz w:val="24"/>
          <w:szCs w:val="24"/>
          <w:lang w:eastAsia="it-IT"/>
        </w:rPr>
      </w:pPr>
    </w:p>
    <w:p w14:paraId="29CCBB81" w14:textId="2E4200B5" w:rsidR="00B32E4F" w:rsidRDefault="00B32E4F" w:rsidP="00FF4588">
      <w:pPr>
        <w:spacing w:after="0" w:line="276" w:lineRule="auto"/>
        <w:jc w:val="both"/>
        <w:rPr>
          <w:rFonts w:ascii="Calibri" w:eastAsia="Calibri" w:hAnsi="Calibri" w:cs="Times New Roman"/>
          <w:b/>
          <w:sz w:val="24"/>
          <w:szCs w:val="24"/>
          <w:lang w:eastAsia="it-IT"/>
        </w:rPr>
      </w:pPr>
    </w:p>
    <w:p w14:paraId="3521E61D" w14:textId="7085AF83" w:rsidR="00B32E4F" w:rsidRDefault="00B32E4F" w:rsidP="00FF4588">
      <w:pPr>
        <w:spacing w:after="0" w:line="276" w:lineRule="auto"/>
        <w:jc w:val="both"/>
        <w:rPr>
          <w:rFonts w:ascii="Calibri" w:eastAsia="Calibri" w:hAnsi="Calibri" w:cs="Times New Roman"/>
          <w:b/>
          <w:sz w:val="24"/>
          <w:szCs w:val="24"/>
          <w:lang w:eastAsia="it-IT"/>
        </w:rPr>
      </w:pPr>
    </w:p>
    <w:p w14:paraId="5812853B" w14:textId="0BDE576E" w:rsidR="00FF4588" w:rsidRPr="001347D5" w:rsidRDefault="00A15297" w:rsidP="00FF4588">
      <w:pPr>
        <w:spacing w:after="0" w:line="276" w:lineRule="auto"/>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5</w:t>
      </w:r>
      <w:r w:rsidR="00BD4BB1">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3</w:t>
      </w:r>
      <w:r w:rsidR="00BD4BB1">
        <w:rPr>
          <w:rFonts w:ascii="Calibri" w:eastAsia="Calibri" w:hAnsi="Calibri" w:cs="Times New Roman"/>
          <w:b/>
          <w:sz w:val="24"/>
          <w:szCs w:val="24"/>
          <w:lang w:eastAsia="it-IT"/>
        </w:rPr>
        <w:t xml:space="preserve"> </w:t>
      </w:r>
      <w:r w:rsidR="00A71A3A">
        <w:rPr>
          <w:rFonts w:ascii="Calibri" w:eastAsia="Calibri" w:hAnsi="Calibri" w:cs="Times New Roman"/>
          <w:b/>
          <w:sz w:val="24"/>
          <w:szCs w:val="24"/>
          <w:lang w:eastAsia="it-IT"/>
        </w:rPr>
        <w:t>Doveri di comportamento</w:t>
      </w:r>
      <w:r w:rsidR="00FF4588" w:rsidRPr="001347D5">
        <w:rPr>
          <w:rFonts w:ascii="Calibri" w:eastAsia="Calibri" w:hAnsi="Calibri" w:cs="Times New Roman"/>
          <w:b/>
          <w:sz w:val="24"/>
          <w:szCs w:val="24"/>
          <w:lang w:eastAsia="it-IT"/>
        </w:rPr>
        <w:t xml:space="preserve"> </w:t>
      </w:r>
    </w:p>
    <w:p w14:paraId="598E1168" w14:textId="77777777" w:rsidR="00FF4588" w:rsidRPr="001347D5" w:rsidRDefault="00FF4588" w:rsidP="00FF4588">
      <w:pPr>
        <w:spacing w:after="0" w:line="276" w:lineRule="auto"/>
        <w:ind w:left="1134"/>
        <w:contextualSpacing/>
        <w:jc w:val="both"/>
        <w:rPr>
          <w:rFonts w:ascii="Calibri" w:eastAsia="Calibri" w:hAnsi="Calibri" w:cs="Times New Roman"/>
          <w:b/>
          <w:sz w:val="24"/>
          <w:szCs w:val="24"/>
          <w:lang w:eastAsia="it-IT"/>
        </w:rPr>
      </w:pPr>
    </w:p>
    <w:p w14:paraId="3A3EAEFA"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 A tal fine, l’art. 1, co. 44 della legge. 190/2012, riformulando l'art. 54 del d.lgs. n. 165 del 2001 rubricato “Codice di comportamento”, ha attuato una profonda revisione della preesistente disciplina dei codici di condotta. </w:t>
      </w:r>
    </w:p>
    <w:p w14:paraId="11CB91C0"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p>
    <w:p w14:paraId="49A33FED"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in attuazione dell’art. 54, co. 1, del d.lgs. 165/2001, il Governo ha approvato il d.P.R. n. 62 del 16 aprile 2013, recante il «</w:t>
      </w:r>
      <w:r w:rsidRPr="001347D5">
        <w:rPr>
          <w:rFonts w:ascii="Calibri" w:eastAsia="Times New Roman" w:hAnsi="Calibri" w:cs="Times New Roman"/>
          <w:i/>
          <w:iCs/>
          <w:sz w:val="24"/>
          <w:szCs w:val="24"/>
          <w:lang w:eastAsia="it-IT"/>
        </w:rPr>
        <w:t>Codice di comportamento dei dipendenti pubblici</w:t>
      </w:r>
      <w:r w:rsidRPr="001347D5">
        <w:rPr>
          <w:rFonts w:ascii="Calibri" w:eastAsia="Times New Roman" w:hAnsi="Calibri" w:cs="Times New Roman"/>
          <w:sz w:val="24"/>
          <w:szCs w:val="24"/>
          <w:lang w:eastAsia="it-IT"/>
        </w:rPr>
        <w:t>». Esso individua un ventaglio molto ampio di principi di comportamento dei dipendenti di derivazione costituzionale nonché una serie di comportamenti negativi (vietati o stigmatizzati) e positivi (prescritti o sollecitati), tra cui, in particolare, quelli concernenti la prevenzione della corruzione e il rispetto degli obblighi di trasparenza (artt. 8 e 9). Tale codice rappresenta la base giuridica di riferimento per i codici che devono essere adottati dalle singole amministrazioni.</w:t>
      </w:r>
    </w:p>
    <w:p w14:paraId="16D84463"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p>
    <w:p w14:paraId="01C442EA"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Nello specifico i codici di comportamento trovano fondamento nei principi costituzionali di buon andamento e imparzialità (art. 97) e nei principi di “disciplina e onore” (art. 54) che sono alla base dell’esercizio delle funzioni pubbliche. </w:t>
      </w:r>
    </w:p>
    <w:p w14:paraId="6147C048"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Il codice nazionale ha natura regolamentare definendo i doveri minimi che i dipendenti pubblici sono tenuti ad osservare al fine di assicurare la qualità dei servizi, la prevenzione dei fenomeni di corruzione, il rispetto dei doveri costituzionali di diligenza, lealtà, imparzialità, servizio esclusivo dell’interesse pubblico.  In materia di obblighi dei dipendenti interviene anche la contrattazione collettiva (art. 57 CCNL 21 maggio 2018</w:t>
      </w:r>
      <w:r w:rsidRPr="001347D5">
        <w:rPr>
          <w:rFonts w:ascii="Calibri" w:eastAsia="Times New Roman" w:hAnsi="Calibri" w:cs="Times New Roman"/>
          <w:sz w:val="24"/>
          <w:szCs w:val="24"/>
          <w:vertAlign w:val="superscript"/>
          <w:lang w:eastAsia="it-IT"/>
        </w:rPr>
        <w:footnoteReference w:id="5"/>
      </w:r>
      <w:r w:rsidRPr="001347D5">
        <w:rPr>
          <w:rFonts w:ascii="Calibri" w:eastAsia="Times New Roman" w:hAnsi="Calibri" w:cs="Times New Roman"/>
          <w:sz w:val="24"/>
          <w:szCs w:val="24"/>
          <w:lang w:eastAsia="it-IT"/>
        </w:rPr>
        <w:t>), che rinvia all’art. 54 del d.lgs 165/01</w:t>
      </w:r>
    </w:p>
    <w:p w14:paraId="18A8699F"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p>
    <w:p w14:paraId="0FE8AC9E"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I contenuti principali del Codice riguardano:</w:t>
      </w:r>
    </w:p>
    <w:p w14:paraId="6C32D12F" w14:textId="77777777" w:rsidR="00FF4588" w:rsidRPr="001347D5" w:rsidRDefault="00FF4588" w:rsidP="00420E99">
      <w:pPr>
        <w:numPr>
          <w:ilvl w:val="0"/>
          <w:numId w:val="19"/>
        </w:num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Prevenzione dei conflitti di interesse, reali e potenziali;</w:t>
      </w:r>
    </w:p>
    <w:p w14:paraId="748FE338" w14:textId="77777777" w:rsidR="00FF4588" w:rsidRPr="001347D5" w:rsidRDefault="00FF4588" w:rsidP="00420E99">
      <w:pPr>
        <w:numPr>
          <w:ilvl w:val="0"/>
          <w:numId w:val="19"/>
        </w:num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Rapporti con il pubblico;</w:t>
      </w:r>
    </w:p>
    <w:p w14:paraId="4F0CD1F4" w14:textId="77777777" w:rsidR="00FF4588" w:rsidRPr="001347D5" w:rsidRDefault="00FF4588" w:rsidP="00420E99">
      <w:pPr>
        <w:numPr>
          <w:ilvl w:val="0"/>
          <w:numId w:val="19"/>
        </w:num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Correttezza e buon andamento del servizio</w:t>
      </w:r>
    </w:p>
    <w:p w14:paraId="39DF6C29" w14:textId="77777777" w:rsidR="00FF4588" w:rsidRPr="001347D5" w:rsidRDefault="00FF4588" w:rsidP="00420E99">
      <w:pPr>
        <w:numPr>
          <w:ilvl w:val="0"/>
          <w:numId w:val="19"/>
        </w:num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Collaborazione attiva dei dipendenti nel prevenire fenomeni di corruzione e di malamministrazione</w:t>
      </w:r>
    </w:p>
    <w:p w14:paraId="4B4537A9" w14:textId="77777777" w:rsidR="00FF4588" w:rsidRPr="001347D5" w:rsidRDefault="00FF4588" w:rsidP="00420E99">
      <w:pPr>
        <w:numPr>
          <w:ilvl w:val="0"/>
          <w:numId w:val="19"/>
        </w:numPr>
        <w:spacing w:after="0" w:line="276" w:lineRule="auto"/>
        <w:contextualSpacing/>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Comportamento nei rapporti con i privati</w:t>
      </w:r>
    </w:p>
    <w:p w14:paraId="39753546"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p>
    <w:p w14:paraId="162568F6" w14:textId="77777777" w:rsidR="00FF4588" w:rsidRPr="001347D5" w:rsidRDefault="00FF4588" w:rsidP="00FF4588">
      <w:pPr>
        <w:spacing w:after="0" w:line="276" w:lineRule="auto"/>
        <w:contextualSpacing/>
        <w:jc w:val="both"/>
        <w:rPr>
          <w:rFonts w:ascii="Calibri" w:eastAsia="Times New Roman" w:hAnsi="Calibri" w:cs="Times New Roman"/>
          <w:sz w:val="24"/>
          <w:szCs w:val="24"/>
          <w:lang w:eastAsia="it-IT"/>
        </w:rPr>
      </w:pPr>
    </w:p>
    <w:p w14:paraId="3438680E" w14:textId="48DE22F1" w:rsidR="00FF4588" w:rsidRPr="001347D5" w:rsidRDefault="00FF4588" w:rsidP="00FF4588">
      <w:pPr>
        <w:spacing w:after="0" w:line="276" w:lineRule="auto"/>
        <w:contextualSpacing/>
        <w:jc w:val="both"/>
        <w:rPr>
          <w:rFonts w:ascii="Calibri" w:eastAsia="Calibri" w:hAnsi="Calibri" w:cs="Times New Roman"/>
          <w:sz w:val="24"/>
          <w:szCs w:val="24"/>
          <w:lang w:eastAsia="it-IT"/>
        </w:rPr>
      </w:pPr>
      <w:r w:rsidRPr="00A5263D">
        <w:rPr>
          <w:rFonts w:ascii="Calibri" w:eastAsia="Times New Roman" w:hAnsi="Calibri" w:cs="Times New Roman"/>
          <w:sz w:val="24"/>
          <w:szCs w:val="24"/>
          <w:lang w:eastAsia="it-IT"/>
        </w:rPr>
        <w:t xml:space="preserve">Per quanto riguarda il Comune di </w:t>
      </w:r>
      <w:r w:rsidR="00A14E72">
        <w:rPr>
          <w:rFonts w:ascii="Calibri" w:eastAsia="Times New Roman" w:hAnsi="Calibri" w:cs="Times New Roman"/>
          <w:sz w:val="24"/>
          <w:szCs w:val="24"/>
          <w:lang w:eastAsia="it-IT"/>
        </w:rPr>
        <w:t>Gualdo Cattaneo</w:t>
      </w:r>
      <w:r w:rsidR="00B531D0" w:rsidRPr="00A5263D">
        <w:rPr>
          <w:rFonts w:ascii="Calibri" w:eastAsia="Times New Roman" w:hAnsi="Calibri" w:cs="Times New Roman"/>
          <w:sz w:val="24"/>
          <w:szCs w:val="24"/>
          <w:lang w:eastAsia="it-IT"/>
        </w:rPr>
        <w:t>, c</w:t>
      </w:r>
      <w:r w:rsidRPr="00A5263D">
        <w:rPr>
          <w:rFonts w:ascii="Calibri" w:eastAsia="Times New Roman" w:hAnsi="Calibri" w:cs="Times New Roman"/>
          <w:sz w:val="24"/>
          <w:szCs w:val="24"/>
          <w:lang w:eastAsia="it-IT"/>
        </w:rPr>
        <w:t>on delibera</w:t>
      </w:r>
      <w:r w:rsidR="00B531D0" w:rsidRPr="00A5263D">
        <w:rPr>
          <w:rFonts w:ascii="Calibri" w:eastAsia="Times New Roman" w:hAnsi="Calibri" w:cs="Times New Roman"/>
          <w:sz w:val="24"/>
          <w:szCs w:val="24"/>
          <w:lang w:eastAsia="it-IT"/>
        </w:rPr>
        <w:t>zione</w:t>
      </w:r>
      <w:r w:rsidRPr="00A5263D">
        <w:rPr>
          <w:rFonts w:ascii="Calibri" w:eastAsia="Times New Roman" w:hAnsi="Calibri" w:cs="Times New Roman"/>
          <w:sz w:val="24"/>
          <w:szCs w:val="24"/>
          <w:lang w:eastAsia="it-IT"/>
        </w:rPr>
        <w:t xml:space="preserve"> di Giunta comunale n</w:t>
      </w:r>
      <w:r w:rsidR="00A5263D" w:rsidRPr="002C7390">
        <w:rPr>
          <w:rFonts w:ascii="Calibri" w:eastAsia="Times New Roman" w:hAnsi="Calibri" w:cs="Times New Roman"/>
          <w:sz w:val="24"/>
          <w:szCs w:val="24"/>
          <w:lang w:eastAsia="it-IT"/>
        </w:rPr>
        <w:t xml:space="preserve">. </w:t>
      </w:r>
      <w:r w:rsidR="002C7390">
        <w:rPr>
          <w:rFonts w:ascii="Calibri" w:eastAsia="Times New Roman" w:hAnsi="Calibri" w:cs="Times New Roman"/>
          <w:sz w:val="24"/>
          <w:szCs w:val="24"/>
          <w:lang w:eastAsia="it-IT"/>
        </w:rPr>
        <w:t>9 del 28</w:t>
      </w:r>
      <w:r w:rsidR="00A5263D" w:rsidRPr="002C7390">
        <w:rPr>
          <w:rFonts w:ascii="Calibri" w:eastAsia="Times New Roman" w:hAnsi="Calibri" w:cs="Times New Roman"/>
          <w:sz w:val="24"/>
          <w:szCs w:val="24"/>
          <w:lang w:eastAsia="it-IT"/>
        </w:rPr>
        <w:t>/01/2014</w:t>
      </w:r>
      <w:r w:rsidRPr="00A5263D">
        <w:rPr>
          <w:rFonts w:ascii="Calibri" w:eastAsia="Calibri" w:hAnsi="Calibri" w:cs="Times New Roman"/>
          <w:sz w:val="24"/>
          <w:szCs w:val="24"/>
          <w:lang w:eastAsia="it-IT"/>
        </w:rPr>
        <w:t xml:space="preserve"> è stato adottato un proprio Codice di comportamento.</w:t>
      </w:r>
    </w:p>
    <w:p w14:paraId="72FCADE2" w14:textId="77777777" w:rsidR="00FF4588" w:rsidRPr="00DD6CAB" w:rsidRDefault="00FF4588" w:rsidP="00DD6CAB">
      <w:pPr>
        <w:spacing w:after="0" w:line="276" w:lineRule="auto"/>
        <w:contextualSpacing/>
        <w:jc w:val="both"/>
        <w:rPr>
          <w:rFonts w:ascii="Calibri" w:eastAsia="Times New Roman" w:hAnsi="Calibri" w:cs="Times New Roman"/>
          <w:sz w:val="24"/>
          <w:szCs w:val="24"/>
          <w:lang w:eastAsia="it-IT"/>
        </w:rPr>
      </w:pPr>
    </w:p>
    <w:p w14:paraId="037E0666" w14:textId="29A0036C" w:rsidR="00DD6CAB" w:rsidRPr="00B522E9" w:rsidRDefault="00DD6CAB" w:rsidP="00DD6CAB">
      <w:pPr>
        <w:spacing w:after="0" w:line="276" w:lineRule="auto"/>
        <w:contextualSpacing/>
        <w:jc w:val="both"/>
        <w:rPr>
          <w:rFonts w:ascii="Calibri" w:eastAsia="Times New Roman" w:hAnsi="Calibri" w:cs="Times New Roman"/>
          <w:sz w:val="24"/>
          <w:szCs w:val="24"/>
          <w:lang w:eastAsia="it-IT"/>
        </w:rPr>
      </w:pPr>
      <w:r w:rsidRPr="00DD6CAB">
        <w:rPr>
          <w:rFonts w:ascii="Calibri" w:eastAsia="Times New Roman" w:hAnsi="Calibri" w:cs="Times New Roman"/>
          <w:sz w:val="24"/>
          <w:szCs w:val="24"/>
          <w:lang w:eastAsia="it-IT"/>
        </w:rPr>
        <w:t>L’Anac con delibera n. 177 del 19 febbraio 2020 ha adottato nuove Linee guida in materia di Codici di comportamento delle amministrazioni pubbliche,  al fine di promuovere un sostanziale rilancio dei codici di comportamento presso le amministrazioni proprio per il valore che essi hanno sia per orientare le condotte di chi lavora nell’amministrazione e per l’amministrazione verso il miglior perseguimento dell’interesse pubblico, sia come strumento di prevenzione dei rischi di corruzione da armonizzare e coordinare con i PTPCT di ogni amministrazione.</w:t>
      </w:r>
      <w:r>
        <w:rPr>
          <w:rFonts w:ascii="Calibri" w:eastAsia="Times New Roman" w:hAnsi="Calibri" w:cs="Times New Roman"/>
          <w:sz w:val="24"/>
          <w:szCs w:val="24"/>
          <w:lang w:eastAsia="it-IT"/>
        </w:rPr>
        <w:t xml:space="preserve">  Tra i vari aspetti tali linee guida si soffermano sul </w:t>
      </w:r>
      <w:r w:rsidRPr="00DD6CAB">
        <w:rPr>
          <w:rFonts w:ascii="Calibri" w:eastAsia="Calibri" w:hAnsi="Calibri" w:cs="Times New Roman"/>
          <w:sz w:val="24"/>
          <w:szCs w:val="24"/>
          <w:lang w:eastAsia="it-IT"/>
        </w:rPr>
        <w:t>collegamento che deve sussistere tra i codici e il PTPCT di ogni amministrazione.</w:t>
      </w:r>
      <w:r>
        <w:rPr>
          <w:rFonts w:ascii="Calibri" w:eastAsia="Times New Roman" w:hAnsi="Calibri" w:cs="Times New Roman"/>
          <w:sz w:val="24"/>
          <w:szCs w:val="24"/>
          <w:lang w:eastAsia="it-IT"/>
        </w:rPr>
        <w:t xml:space="preserve"> </w:t>
      </w:r>
      <w:r>
        <w:rPr>
          <w:rFonts w:ascii="Calibri" w:eastAsia="Calibri" w:hAnsi="Calibri" w:cs="Times New Roman"/>
          <w:sz w:val="24"/>
          <w:szCs w:val="24"/>
          <w:lang w:eastAsia="it-IT"/>
        </w:rPr>
        <w:t xml:space="preserve">Infatti </w:t>
      </w:r>
      <w:r w:rsidRPr="00DD6CAB">
        <w:rPr>
          <w:rFonts w:ascii="Calibri" w:eastAsia="Calibri" w:hAnsi="Calibri" w:cs="Times New Roman"/>
          <w:sz w:val="24"/>
          <w:szCs w:val="24"/>
          <w:lang w:eastAsia="it-IT"/>
        </w:rPr>
        <w:t>nell’adozione del codice di comportamento l’analisi dei</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comportamenti attesi debba essere effettuata considerando il diverso livello di esposizione degli uffici al</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rischio di corruzione, come individuato nel PTPCT. Il fine è quello di correlare, per quanto ritenuto opportuno, i doveri di comportamento dei dipendenti alle misure di prevenzione della corruzione previste</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nel piano medesimo.</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In questa ottica è indispensabile che il RPCT in fase di predisposizione del codice sia supportato da altri</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soggetti dell’amministrazione</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 xml:space="preserve"> per individuare le ricadute delle misure</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di prevenzione della corruzione in termini di doveri di comportamento. Vale a dire che è opportuno</w:t>
      </w:r>
      <w:r>
        <w:rPr>
          <w:rFonts w:ascii="Calibri" w:eastAsia="Calibri" w:hAnsi="Calibri" w:cs="Times New Roman"/>
          <w:sz w:val="24"/>
          <w:szCs w:val="24"/>
          <w:lang w:eastAsia="it-IT"/>
        </w:rPr>
        <w:t xml:space="preserve"> </w:t>
      </w:r>
      <w:r w:rsidRPr="00DD6CAB">
        <w:rPr>
          <w:rFonts w:ascii="Calibri" w:eastAsia="Calibri" w:hAnsi="Calibri" w:cs="Times New Roman"/>
          <w:sz w:val="24"/>
          <w:szCs w:val="24"/>
          <w:lang w:eastAsia="it-IT"/>
        </w:rPr>
        <w:t xml:space="preserve">valutare se le principali misure siano o meno assistite da doveri di comportamento al fine di </w:t>
      </w:r>
      <w:r w:rsidRPr="00B522E9">
        <w:rPr>
          <w:rFonts w:ascii="Calibri" w:eastAsia="Times New Roman" w:hAnsi="Calibri" w:cs="Times New Roman"/>
          <w:sz w:val="24"/>
          <w:szCs w:val="24"/>
          <w:lang w:eastAsia="it-IT"/>
        </w:rPr>
        <w:t>garantirne l’effettiva attuazione.</w:t>
      </w:r>
    </w:p>
    <w:p w14:paraId="5249578E" w14:textId="004075B4" w:rsidR="00DD6CAB" w:rsidRPr="00B522E9" w:rsidRDefault="00DD6CAB" w:rsidP="00DD6CAB">
      <w:pPr>
        <w:spacing w:after="0" w:line="276" w:lineRule="auto"/>
        <w:contextualSpacing/>
        <w:jc w:val="both"/>
        <w:rPr>
          <w:rFonts w:ascii="Calibri" w:eastAsia="Times New Roman" w:hAnsi="Calibri" w:cs="Times New Roman"/>
          <w:sz w:val="24"/>
          <w:szCs w:val="24"/>
          <w:lang w:eastAsia="it-IT"/>
        </w:rPr>
      </w:pPr>
      <w:r w:rsidRPr="00B522E9">
        <w:rPr>
          <w:rFonts w:ascii="Calibri" w:eastAsia="Times New Roman" w:hAnsi="Calibri" w:cs="Times New Roman"/>
          <w:sz w:val="24"/>
          <w:szCs w:val="24"/>
          <w:lang w:eastAsia="it-IT"/>
        </w:rPr>
        <w:t>Resta fermo che i due strumenti - PTPCT e codici di comportamento - si muovono con effetti giuridici tra loro differenti. Le misure declinate nel PTPCT sono, come sopra detto, di tipo oggettivo e incidono sull’organizzazione dell’amministrazione. I doveri declinati nel codice di comportamento operano, invece, sul piano soggettivo in quanto sono rivolti a chi lavora nell’amministrazione ed incidono sul rapporto di lavoro del funzionario, con possibile irrogazione, tra l’altro, di sanzioni disciplinari in caso di violazione.</w:t>
      </w:r>
    </w:p>
    <w:p w14:paraId="6F2F94C4" w14:textId="0DBFC994" w:rsidR="00FF4588" w:rsidRPr="00B522E9" w:rsidRDefault="00FF4588" w:rsidP="00DD6CAB">
      <w:pPr>
        <w:spacing w:after="0" w:line="276" w:lineRule="auto"/>
        <w:contextualSpacing/>
        <w:jc w:val="both"/>
        <w:rPr>
          <w:rFonts w:ascii="Calibri" w:eastAsia="Times New Roman" w:hAnsi="Calibri" w:cs="Times New Roman"/>
          <w:sz w:val="24"/>
          <w:szCs w:val="24"/>
          <w:lang w:eastAsia="it-IT"/>
        </w:rPr>
      </w:pPr>
    </w:p>
    <w:p w14:paraId="5E46B4E7" w14:textId="4C6E3637" w:rsidR="00B522E9" w:rsidRPr="00B522E9" w:rsidRDefault="00B522E9" w:rsidP="00B522E9">
      <w:pPr>
        <w:pStyle w:val="NormaleWeb"/>
        <w:shd w:val="clear" w:color="auto" w:fill="FFFFFF"/>
        <w:spacing w:before="0" w:after="312"/>
        <w:rPr>
          <w:rFonts w:ascii="Calibri" w:hAnsi="Calibri"/>
        </w:rPr>
      </w:pPr>
      <w:r w:rsidRPr="00B522E9">
        <w:rPr>
          <w:rFonts w:ascii="Calibri" w:hAnsi="Calibri"/>
        </w:rPr>
        <w:t>Con tali lin</w:t>
      </w:r>
      <w:r w:rsidR="00A14E72">
        <w:rPr>
          <w:rFonts w:ascii="Calibri" w:hAnsi="Calibri"/>
        </w:rPr>
        <w:t>e</w:t>
      </w:r>
      <w:r w:rsidRPr="00B522E9">
        <w:rPr>
          <w:rFonts w:ascii="Calibri" w:hAnsi="Calibri"/>
        </w:rPr>
        <w:t xml:space="preserve">e guida l’Anac ribadisce la necessità di approvare nuovi codici di comportamento, sostitutivi di quelli già adottati a seguito dell’entrata in vigore della legge 190/2012, che superino l’approccio meramente riproduttivo (a giudizio dell’Anac elusivo della norma) del DPR 62/2013, proprio dei codici di prima generazione e provvedano ad integrare e specificare i contenuti del codice generale. </w:t>
      </w:r>
    </w:p>
    <w:p w14:paraId="0EEA00F7" w14:textId="6A2CC706" w:rsidR="00B522E9" w:rsidRPr="00B522E9" w:rsidRDefault="00B522E9" w:rsidP="0001226E">
      <w:pPr>
        <w:pStyle w:val="NormaleWeb"/>
        <w:shd w:val="clear" w:color="auto" w:fill="FFFFFF"/>
        <w:spacing w:before="0" w:after="312"/>
        <w:jc w:val="both"/>
        <w:rPr>
          <w:rFonts w:ascii="Calibri" w:hAnsi="Calibri"/>
        </w:rPr>
      </w:pPr>
      <w:r w:rsidRPr="00B522E9">
        <w:rPr>
          <w:rFonts w:ascii="Calibri" w:hAnsi="Calibri"/>
        </w:rPr>
        <w:t xml:space="preserve">Come evidenziato in dottrina anche a seguito delle linee guida sopra citate </w:t>
      </w:r>
      <w:r>
        <w:rPr>
          <w:rFonts w:ascii="Calibri" w:hAnsi="Calibri"/>
        </w:rPr>
        <w:t>n</w:t>
      </w:r>
      <w:r w:rsidRPr="00B522E9">
        <w:rPr>
          <w:rFonts w:ascii="Calibri" w:hAnsi="Calibri"/>
        </w:rPr>
        <w:t>on è obbligatorio rifare il codice di comportamento di ente</w:t>
      </w:r>
      <w:r>
        <w:rPr>
          <w:rFonts w:ascii="Calibri" w:hAnsi="Calibri"/>
        </w:rPr>
        <w:t xml:space="preserve">, in quanto </w:t>
      </w:r>
      <w:r w:rsidRPr="00B522E9">
        <w:rPr>
          <w:rFonts w:ascii="Calibri" w:hAnsi="Calibri"/>
        </w:rPr>
        <w:t>non c’è una legge che lo preveda o un termine da rispettare, non ci sono sanzioni per chi decide di tenersi quello che ha già, se funziona</w:t>
      </w:r>
      <w:r w:rsidR="0001226E">
        <w:rPr>
          <w:rFonts w:ascii="Calibri" w:hAnsi="Calibri"/>
        </w:rPr>
        <w:t>. Ovviamente potrebbe essere opportuno rivedere i Codici dop</w:t>
      </w:r>
      <w:r w:rsidR="005B5D59">
        <w:rPr>
          <w:rFonts w:ascii="Calibri" w:hAnsi="Calibri"/>
        </w:rPr>
        <w:t>o</w:t>
      </w:r>
      <w:r w:rsidR="0001226E">
        <w:rPr>
          <w:rFonts w:ascii="Calibri" w:hAnsi="Calibri"/>
        </w:rPr>
        <w:t xml:space="preserve"> circa sette anni dalla loro adozione, </w:t>
      </w:r>
      <w:r w:rsidR="0001226E" w:rsidRPr="00B522E9">
        <w:rPr>
          <w:rFonts w:ascii="Calibri" w:hAnsi="Calibri"/>
        </w:rPr>
        <w:t>alla luce delle esperienze maturate nell’ente, dell’applicabilità del vecchio codice, della eventuale necessità di aggiornarlo e renderlo più chiaro ed efficace, soprattutto per ciò che concerne i comportamenti, le dichiarazioni e comunicazioni dei dipendenti</w:t>
      </w:r>
      <w:r w:rsidR="0001226E">
        <w:rPr>
          <w:rFonts w:ascii="Calibri" w:hAnsi="Calibri"/>
        </w:rPr>
        <w:t xml:space="preserve"> </w:t>
      </w:r>
      <w:r w:rsidR="0001226E" w:rsidRPr="00B522E9">
        <w:rPr>
          <w:rFonts w:ascii="Calibri" w:hAnsi="Calibri"/>
        </w:rPr>
        <w:t>e la loro tempistica</w:t>
      </w:r>
      <w:r w:rsidR="0001226E" w:rsidRPr="0001226E">
        <w:rPr>
          <w:rFonts w:ascii="Calibri" w:hAnsi="Calibri"/>
        </w:rPr>
        <w:t>.  Potrebbe essere l’occasione per adottare un Codice di comportamento uniform</w:t>
      </w:r>
      <w:r w:rsidR="0001226E">
        <w:rPr>
          <w:rFonts w:ascii="Calibri" w:hAnsi="Calibri"/>
        </w:rPr>
        <w:t xml:space="preserve">e </w:t>
      </w:r>
      <w:r w:rsidR="0001226E" w:rsidRPr="0001226E">
        <w:rPr>
          <w:rFonts w:ascii="Calibri" w:hAnsi="Calibri"/>
        </w:rPr>
        <w:t>a livello di Unione dei Comuni</w:t>
      </w:r>
      <w:r w:rsidR="0001226E">
        <w:rPr>
          <w:rFonts w:ascii="Calibri" w:hAnsi="Calibri"/>
        </w:rPr>
        <w:t>. In tal caso è necessario nella predisposizione del Codice prestare attenzione a quanto previsto dalle linee guida del 19.02.2020 con particolare riferimento alla struttura e alla procedura di formazione</w:t>
      </w:r>
      <w:r w:rsidR="005B5D59">
        <w:rPr>
          <w:rFonts w:ascii="Calibri" w:hAnsi="Calibri"/>
        </w:rPr>
        <w:t>.</w:t>
      </w:r>
      <w:r w:rsidR="0001226E">
        <w:rPr>
          <w:rFonts w:ascii="Calibri" w:hAnsi="Calibri"/>
        </w:rPr>
        <w:t xml:space="preserve"> </w:t>
      </w:r>
      <w:r w:rsidR="0001226E" w:rsidRPr="00B522E9">
        <w:rPr>
          <w:rFonts w:ascii="Calibri" w:hAnsi="Calibri"/>
        </w:rPr>
        <w:br/>
      </w:r>
      <w:r w:rsidRPr="00B522E9">
        <w:rPr>
          <w:rFonts w:ascii="Open Sans" w:hAnsi="Open Sans"/>
          <w:color w:val="383838"/>
          <w:sz w:val="27"/>
          <w:szCs w:val="27"/>
        </w:rPr>
        <w:br/>
      </w:r>
      <w:r w:rsidRPr="00B522E9">
        <w:rPr>
          <w:rFonts w:ascii="Calibri" w:hAnsi="Calibri"/>
        </w:rPr>
        <w:br/>
      </w:r>
    </w:p>
    <w:tbl>
      <w:tblPr>
        <w:tblStyle w:val="Grigliatabella"/>
        <w:tblW w:w="0" w:type="auto"/>
        <w:tblLook w:val="04A0" w:firstRow="1" w:lastRow="0" w:firstColumn="1" w:lastColumn="0" w:noHBand="0" w:noVBand="1"/>
      </w:tblPr>
      <w:tblGrid>
        <w:gridCol w:w="14277"/>
      </w:tblGrid>
      <w:tr w:rsidR="0001226E" w14:paraId="3989A92D" w14:textId="77777777" w:rsidTr="0001226E">
        <w:tc>
          <w:tcPr>
            <w:tcW w:w="14277" w:type="dxa"/>
          </w:tcPr>
          <w:p w14:paraId="1C8BC823" w14:textId="0D6DA4B5" w:rsidR="0001226E" w:rsidRPr="00087D5D" w:rsidRDefault="0001226E" w:rsidP="0001226E">
            <w:pPr>
              <w:spacing w:line="276" w:lineRule="auto"/>
              <w:contextualSpacing/>
              <w:jc w:val="center"/>
              <w:rPr>
                <w:rFonts w:ascii="Calibri" w:eastAsia="Calibri" w:hAnsi="Calibri" w:cs="Times New Roman"/>
                <w:b/>
                <w:bCs/>
                <w:sz w:val="24"/>
                <w:szCs w:val="24"/>
                <w:lang w:eastAsia="it-IT"/>
              </w:rPr>
            </w:pPr>
            <w:r w:rsidRPr="00087D5D">
              <w:rPr>
                <w:rFonts w:ascii="Calibri" w:eastAsia="Calibri" w:hAnsi="Calibri" w:cs="Times New Roman"/>
                <w:b/>
                <w:bCs/>
                <w:sz w:val="24"/>
                <w:szCs w:val="24"/>
                <w:lang w:eastAsia="it-IT"/>
              </w:rPr>
              <w:t>MISURE DI PREVENZIONE</w:t>
            </w:r>
          </w:p>
        </w:tc>
      </w:tr>
      <w:tr w:rsidR="0001226E" w14:paraId="4046847B" w14:textId="77777777" w:rsidTr="0001226E">
        <w:tc>
          <w:tcPr>
            <w:tcW w:w="14277" w:type="dxa"/>
          </w:tcPr>
          <w:p w14:paraId="712C019B" w14:textId="0CDC6C73" w:rsidR="0001226E" w:rsidRPr="00087D5D" w:rsidRDefault="0001226E" w:rsidP="00DD6CAB">
            <w:pPr>
              <w:spacing w:line="276" w:lineRule="auto"/>
              <w:contextualSpacing/>
              <w:jc w:val="both"/>
              <w:rPr>
                <w:rFonts w:ascii="Calibri" w:eastAsia="Calibri" w:hAnsi="Calibri" w:cs="Times New Roman"/>
                <w:b/>
                <w:bCs/>
                <w:sz w:val="24"/>
                <w:szCs w:val="24"/>
                <w:lang w:eastAsia="it-IT"/>
              </w:rPr>
            </w:pPr>
            <w:r w:rsidRPr="00087D5D">
              <w:rPr>
                <w:rFonts w:ascii="Calibri" w:eastAsia="Calibri" w:hAnsi="Calibri" w:cs="Times New Roman"/>
                <w:b/>
                <w:bCs/>
                <w:sz w:val="24"/>
                <w:szCs w:val="24"/>
                <w:lang w:eastAsia="it-IT"/>
              </w:rPr>
              <w:t>Attività di formazione rivolta a tutti i dipendenti sia a tempo dete</w:t>
            </w:r>
            <w:r w:rsidR="00300D02">
              <w:rPr>
                <w:rFonts w:ascii="Calibri" w:eastAsia="Calibri" w:hAnsi="Calibri" w:cs="Times New Roman"/>
                <w:b/>
                <w:bCs/>
                <w:sz w:val="24"/>
                <w:szCs w:val="24"/>
                <w:lang w:eastAsia="it-IT"/>
              </w:rPr>
              <w:t>r</w:t>
            </w:r>
            <w:r w:rsidRPr="00087D5D">
              <w:rPr>
                <w:rFonts w:ascii="Calibri" w:eastAsia="Calibri" w:hAnsi="Calibri" w:cs="Times New Roman"/>
                <w:b/>
                <w:bCs/>
                <w:sz w:val="24"/>
                <w:szCs w:val="24"/>
                <w:lang w:eastAsia="it-IT"/>
              </w:rPr>
              <w:t xml:space="preserve">minato e indeterminato, compresi collaboratori </w:t>
            </w:r>
            <w:r w:rsidR="00087D5D" w:rsidRPr="00087D5D">
              <w:rPr>
                <w:rFonts w:ascii="Calibri" w:eastAsia="Calibri" w:hAnsi="Calibri" w:cs="Times New Roman"/>
                <w:b/>
                <w:bCs/>
                <w:sz w:val="24"/>
                <w:szCs w:val="24"/>
                <w:lang w:eastAsia="it-IT"/>
              </w:rPr>
              <w:t>e consulenti</w:t>
            </w:r>
          </w:p>
        </w:tc>
      </w:tr>
      <w:tr w:rsidR="0001226E" w14:paraId="1B000960" w14:textId="77777777" w:rsidTr="0001226E">
        <w:tc>
          <w:tcPr>
            <w:tcW w:w="14277" w:type="dxa"/>
          </w:tcPr>
          <w:p w14:paraId="6C552F2F" w14:textId="1AE833AA" w:rsidR="0001226E" w:rsidRPr="00087D5D" w:rsidRDefault="00087D5D" w:rsidP="00DD6CAB">
            <w:pPr>
              <w:spacing w:line="276" w:lineRule="auto"/>
              <w:contextualSpacing/>
              <w:jc w:val="both"/>
              <w:rPr>
                <w:rFonts w:ascii="Calibri" w:eastAsia="Calibri" w:hAnsi="Calibri" w:cs="Times New Roman"/>
                <w:b/>
                <w:bCs/>
                <w:sz w:val="24"/>
                <w:szCs w:val="24"/>
                <w:lang w:eastAsia="it-IT"/>
              </w:rPr>
            </w:pPr>
            <w:r w:rsidRPr="00087D5D">
              <w:rPr>
                <w:rFonts w:ascii="Calibri" w:eastAsia="Calibri" w:hAnsi="Calibri" w:cs="Times New Roman"/>
                <w:b/>
                <w:bCs/>
                <w:sz w:val="24"/>
                <w:szCs w:val="24"/>
                <w:lang w:eastAsia="it-IT"/>
              </w:rPr>
              <w:t>Inserimento negli atti di incarico o nei contratti di acquisizioni delle collaborazioni, delle consulenze o dei servizi e lavori di apposite disposizioni o clausole di risoluzione o decadenza del rapporto in caso di violazione degli obblighi derivanti dal presente codice ai sensi art. 2, comma 3, DPR 62/2013</w:t>
            </w:r>
          </w:p>
        </w:tc>
      </w:tr>
    </w:tbl>
    <w:p w14:paraId="11A4DEC0" w14:textId="13BF7DE7" w:rsidR="00B522E9" w:rsidRPr="001347D5" w:rsidRDefault="00B522E9" w:rsidP="00DD6CAB">
      <w:pPr>
        <w:spacing w:after="0" w:line="276" w:lineRule="auto"/>
        <w:contextualSpacing/>
        <w:jc w:val="both"/>
        <w:rPr>
          <w:rFonts w:ascii="Calibri" w:eastAsia="Calibri" w:hAnsi="Calibri" w:cs="Times New Roman"/>
          <w:sz w:val="24"/>
          <w:szCs w:val="24"/>
          <w:lang w:eastAsia="it-IT"/>
        </w:rPr>
      </w:pPr>
    </w:p>
    <w:p w14:paraId="0F6B1E63" w14:textId="7D812B5F" w:rsidR="00FF4588" w:rsidRDefault="00FF4588" w:rsidP="00FF4588">
      <w:pPr>
        <w:spacing w:after="0" w:line="276" w:lineRule="auto"/>
        <w:ind w:left="720"/>
        <w:contextualSpacing/>
        <w:jc w:val="both"/>
        <w:rPr>
          <w:rFonts w:ascii="Calibri" w:eastAsia="Calibri" w:hAnsi="Calibri" w:cs="Times New Roman"/>
          <w:sz w:val="24"/>
          <w:szCs w:val="24"/>
          <w:lang w:eastAsia="it-IT"/>
        </w:rPr>
      </w:pPr>
    </w:p>
    <w:p w14:paraId="5F69D006" w14:textId="795E6166"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34CB837C" w14:textId="7E800894"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10D6227C" w14:textId="01F5A752"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4820B813" w14:textId="2A428F17"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56783C32" w14:textId="5DAA3802"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66338981" w14:textId="52DC2B16"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636DD923" w14:textId="082FEE02"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31CA717C" w14:textId="3E7062B6"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7887B096" w14:textId="088E6DD8"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5B18BAFA" w14:textId="5EC9FBE9"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05D1F37D" w14:textId="6276ADB8"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7DF3453B" w14:textId="78B3DD05"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2732FAEF" w14:textId="69D16EE0"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22976F3A" w14:textId="2692D478"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69EDD59C" w14:textId="77777777" w:rsidR="005B5D59" w:rsidRDefault="005B5D59" w:rsidP="00FF4588">
      <w:pPr>
        <w:spacing w:after="0" w:line="276" w:lineRule="auto"/>
        <w:ind w:left="720"/>
        <w:contextualSpacing/>
        <w:jc w:val="both"/>
        <w:rPr>
          <w:rFonts w:ascii="Calibri" w:eastAsia="Calibri" w:hAnsi="Calibri" w:cs="Times New Roman"/>
          <w:sz w:val="24"/>
          <w:szCs w:val="24"/>
          <w:lang w:eastAsia="it-IT"/>
        </w:rPr>
      </w:pPr>
    </w:p>
    <w:p w14:paraId="400B5DC2" w14:textId="0F18BA0A" w:rsidR="00BD4BB1" w:rsidRDefault="00BD4BB1" w:rsidP="00FF4588">
      <w:pPr>
        <w:spacing w:after="0" w:line="276" w:lineRule="auto"/>
        <w:ind w:left="720"/>
        <w:contextualSpacing/>
        <w:jc w:val="both"/>
        <w:rPr>
          <w:rFonts w:ascii="Calibri" w:eastAsia="Calibri" w:hAnsi="Calibri" w:cs="Times New Roman"/>
          <w:sz w:val="24"/>
          <w:szCs w:val="24"/>
          <w:lang w:eastAsia="it-IT"/>
        </w:rPr>
      </w:pPr>
    </w:p>
    <w:p w14:paraId="08AD2F0D" w14:textId="14456662" w:rsidR="00FF4588" w:rsidRPr="001347D5" w:rsidRDefault="006C4239" w:rsidP="00FF4588">
      <w:pPr>
        <w:spacing w:after="0" w:line="276" w:lineRule="auto"/>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5</w:t>
      </w:r>
      <w:r w:rsidR="00112488">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4</w:t>
      </w:r>
      <w:r w:rsidR="00FF4588" w:rsidRPr="001347D5">
        <w:rPr>
          <w:rFonts w:ascii="Calibri" w:eastAsia="Calibri" w:hAnsi="Calibri" w:cs="Times New Roman"/>
          <w:b/>
          <w:sz w:val="24"/>
          <w:szCs w:val="24"/>
          <w:lang w:eastAsia="it-IT"/>
        </w:rPr>
        <w:t xml:space="preserve"> </w:t>
      </w:r>
      <w:r w:rsidR="005B5D59">
        <w:rPr>
          <w:rFonts w:ascii="Calibri" w:eastAsia="Calibri" w:hAnsi="Calibri" w:cs="Times New Roman"/>
          <w:b/>
          <w:sz w:val="24"/>
          <w:szCs w:val="24"/>
          <w:lang w:eastAsia="it-IT"/>
        </w:rPr>
        <w:t>CONFLITTO DI INTERESSI</w:t>
      </w:r>
    </w:p>
    <w:p w14:paraId="5778998E"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648FCAF5" w14:textId="04B2518E"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La tutela anticipatoria di fenomeni corruttivi si realizza anche attraverso la individuazione e la gestione del conflitto di interessi. 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14:paraId="7B6A0E43" w14:textId="77777777" w:rsidR="00FF4588" w:rsidRPr="00421BF4" w:rsidRDefault="00FF4588" w:rsidP="00FF4588">
      <w:pPr>
        <w:spacing w:after="0" w:line="276" w:lineRule="auto"/>
        <w:jc w:val="both"/>
        <w:rPr>
          <w:rFonts w:ascii="Calibri" w:eastAsia="Calibri" w:hAnsi="Calibri" w:cs="Times New Roman"/>
          <w:bCs/>
          <w:sz w:val="24"/>
          <w:szCs w:val="24"/>
          <w:lang w:eastAsia="it-IT"/>
        </w:rPr>
      </w:pPr>
      <w:r w:rsidRPr="00421BF4">
        <w:rPr>
          <w:rFonts w:ascii="Calibri" w:eastAsia="Calibri" w:hAnsi="Calibri" w:cs="Times New Roman"/>
          <w:bCs/>
          <w:sz w:val="24"/>
          <w:szCs w:val="24"/>
          <w:lang w:eastAsia="it-IT"/>
        </w:rPr>
        <w:t>La disciplina del conflitto di interessi è prevista in diverse norme che attengono diversi profili</w:t>
      </w:r>
    </w:p>
    <w:p w14:paraId="04211474"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tbl>
      <w:tblPr>
        <w:tblStyle w:val="Grigliatabella3"/>
        <w:tblW w:w="14170" w:type="dxa"/>
        <w:tblLook w:val="04A0" w:firstRow="1" w:lastRow="0" w:firstColumn="1" w:lastColumn="0" w:noHBand="0" w:noVBand="1"/>
      </w:tblPr>
      <w:tblGrid>
        <w:gridCol w:w="2372"/>
        <w:gridCol w:w="2018"/>
        <w:gridCol w:w="9780"/>
      </w:tblGrid>
      <w:tr w:rsidR="00FF4588" w:rsidRPr="001347D5" w14:paraId="105DF7E0" w14:textId="77777777" w:rsidTr="00B32E4F">
        <w:tc>
          <w:tcPr>
            <w:tcW w:w="2372" w:type="dxa"/>
          </w:tcPr>
          <w:p w14:paraId="041A6409"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Normativa</w:t>
            </w:r>
          </w:p>
        </w:tc>
        <w:tc>
          <w:tcPr>
            <w:tcW w:w="2018" w:type="dxa"/>
          </w:tcPr>
          <w:p w14:paraId="037C6219"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Soggetti Interessati</w:t>
            </w:r>
          </w:p>
        </w:tc>
        <w:tc>
          <w:tcPr>
            <w:tcW w:w="9780" w:type="dxa"/>
          </w:tcPr>
          <w:p w14:paraId="55CC0EBB"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disciplina</w:t>
            </w:r>
          </w:p>
        </w:tc>
      </w:tr>
      <w:tr w:rsidR="00FF4588" w:rsidRPr="001347D5" w14:paraId="5EE6CB31" w14:textId="77777777" w:rsidTr="00B32E4F">
        <w:tc>
          <w:tcPr>
            <w:tcW w:w="2372" w:type="dxa"/>
          </w:tcPr>
          <w:p w14:paraId="7FFAFAFA" w14:textId="77777777" w:rsidR="00FF4588" w:rsidRPr="005B5D59" w:rsidRDefault="00FF4588" w:rsidP="00FF4588">
            <w:pPr>
              <w:jc w:val="both"/>
              <w:rPr>
                <w:rFonts w:eastAsia="Calibri" w:cstheme="minorHAnsi"/>
                <w:b/>
                <w:sz w:val="24"/>
                <w:szCs w:val="24"/>
              </w:rPr>
            </w:pPr>
            <w:r w:rsidRPr="005B5D59">
              <w:rPr>
                <w:rFonts w:eastAsia="Calibri" w:cstheme="minorHAnsi"/>
                <w:b/>
                <w:sz w:val="24"/>
                <w:szCs w:val="24"/>
              </w:rPr>
              <w:t xml:space="preserve">Art 6 bis legge 241/90 </w:t>
            </w:r>
          </w:p>
          <w:p w14:paraId="5A7B4846" w14:textId="77777777" w:rsidR="00FF4588" w:rsidRPr="005B5D59" w:rsidRDefault="00FF4588" w:rsidP="00FF4588">
            <w:pPr>
              <w:jc w:val="both"/>
              <w:rPr>
                <w:rFonts w:eastAsia="Calibri" w:cstheme="minorHAnsi"/>
                <w:bCs/>
                <w:sz w:val="24"/>
                <w:szCs w:val="24"/>
              </w:rPr>
            </w:pPr>
            <w:r w:rsidRPr="005B5D59">
              <w:rPr>
                <w:rFonts w:eastAsia="Calibri" w:cstheme="minorHAnsi"/>
                <w:bCs/>
                <w:sz w:val="24"/>
                <w:szCs w:val="24"/>
              </w:rPr>
              <w:t>(introdotto dalla legge 241/90)</w:t>
            </w:r>
          </w:p>
          <w:p w14:paraId="46907E38" w14:textId="77777777" w:rsidR="00FF4588" w:rsidRPr="005B5D59" w:rsidRDefault="00FF4588" w:rsidP="00FF4588">
            <w:pPr>
              <w:jc w:val="both"/>
              <w:rPr>
                <w:rFonts w:eastAsia="Calibri" w:cstheme="minorHAnsi"/>
                <w:b/>
                <w:sz w:val="24"/>
                <w:szCs w:val="24"/>
              </w:rPr>
            </w:pPr>
          </w:p>
          <w:p w14:paraId="30470D8D" w14:textId="77777777" w:rsidR="00FF4588" w:rsidRPr="005B5D59" w:rsidRDefault="00FF4588" w:rsidP="00FF4588">
            <w:pPr>
              <w:jc w:val="both"/>
              <w:rPr>
                <w:rFonts w:eastAsia="Calibri" w:cstheme="minorHAnsi"/>
                <w:b/>
                <w:sz w:val="24"/>
                <w:szCs w:val="24"/>
              </w:rPr>
            </w:pPr>
          </w:p>
        </w:tc>
        <w:tc>
          <w:tcPr>
            <w:tcW w:w="2018" w:type="dxa"/>
          </w:tcPr>
          <w:p w14:paraId="30DFA095"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Responsabile procedimento</w:t>
            </w:r>
          </w:p>
          <w:p w14:paraId="0E203D1D"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Cs/>
                <w:sz w:val="24"/>
                <w:szCs w:val="24"/>
              </w:rPr>
              <w:t>Titolari uffici</w:t>
            </w:r>
            <w:r w:rsidRPr="001347D5">
              <w:rPr>
                <w:rFonts w:ascii="Calibri" w:eastAsia="Calibri" w:hAnsi="Calibri" w:cs="Times New Roman"/>
                <w:b/>
                <w:sz w:val="24"/>
                <w:szCs w:val="24"/>
              </w:rPr>
              <w:t xml:space="preserve"> </w:t>
            </w:r>
          </w:p>
        </w:tc>
        <w:tc>
          <w:tcPr>
            <w:tcW w:w="9780" w:type="dxa"/>
          </w:tcPr>
          <w:p w14:paraId="05D531DE"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r w:rsidR="00FF4588" w:rsidRPr="001347D5" w14:paraId="4BB714E2" w14:textId="77777777" w:rsidTr="00B32E4F">
        <w:tc>
          <w:tcPr>
            <w:tcW w:w="2372" w:type="dxa"/>
          </w:tcPr>
          <w:p w14:paraId="570E03D2" w14:textId="77777777" w:rsidR="00FF4588" w:rsidRPr="005B5D59" w:rsidRDefault="00FF4588" w:rsidP="00FF4588">
            <w:pPr>
              <w:jc w:val="both"/>
              <w:rPr>
                <w:rFonts w:eastAsia="Calibri" w:cstheme="minorHAnsi"/>
                <w:b/>
                <w:sz w:val="24"/>
                <w:szCs w:val="24"/>
              </w:rPr>
            </w:pPr>
            <w:r w:rsidRPr="005B5D59">
              <w:rPr>
                <w:rFonts w:eastAsia="Calibri" w:cstheme="minorHAnsi"/>
                <w:b/>
                <w:sz w:val="24"/>
                <w:szCs w:val="24"/>
              </w:rPr>
              <w:t>CODICE COMPORTAMENTO DPR 62/2013 -art. 5</w:t>
            </w:r>
          </w:p>
          <w:p w14:paraId="4FB57424" w14:textId="77777777" w:rsidR="00FF4588" w:rsidRPr="00D471C3" w:rsidRDefault="00FF4588" w:rsidP="00FF4588">
            <w:pPr>
              <w:jc w:val="both"/>
              <w:rPr>
                <w:rFonts w:ascii="Calibri" w:eastAsia="Calibri" w:hAnsi="Calibri" w:cs="Times New Roman"/>
                <w:bCs/>
                <w:sz w:val="24"/>
                <w:szCs w:val="24"/>
              </w:rPr>
            </w:pPr>
          </w:p>
          <w:p w14:paraId="7F3575A5" w14:textId="77777777" w:rsidR="00FF4588" w:rsidRPr="005B5D59" w:rsidRDefault="00FF4588" w:rsidP="00FF4588">
            <w:pPr>
              <w:jc w:val="both"/>
              <w:rPr>
                <w:rFonts w:eastAsia="Calibri" w:cstheme="minorHAnsi"/>
                <w:b/>
                <w:sz w:val="24"/>
                <w:szCs w:val="24"/>
              </w:rPr>
            </w:pPr>
            <w:r w:rsidRPr="00D471C3">
              <w:rPr>
                <w:rFonts w:ascii="Calibri" w:eastAsia="Calibri" w:hAnsi="Calibri" w:cs="Times New Roman"/>
                <w:bCs/>
                <w:sz w:val="24"/>
                <w:szCs w:val="24"/>
              </w:rPr>
              <w:t>Partecipazione ad associazioni e organizzazioni</w:t>
            </w:r>
          </w:p>
        </w:tc>
        <w:tc>
          <w:tcPr>
            <w:tcW w:w="2018" w:type="dxa"/>
          </w:tcPr>
          <w:p w14:paraId="40EF42B6"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Dipendenti che partecipano ad associazioni e organizzazioni</w:t>
            </w:r>
          </w:p>
        </w:tc>
        <w:tc>
          <w:tcPr>
            <w:tcW w:w="9780" w:type="dxa"/>
          </w:tcPr>
          <w:p w14:paraId="35DF1F0D"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tc>
      </w:tr>
      <w:tr w:rsidR="00FF4588" w:rsidRPr="001347D5" w14:paraId="55126B33" w14:textId="77777777" w:rsidTr="00B32E4F">
        <w:tc>
          <w:tcPr>
            <w:tcW w:w="2372" w:type="dxa"/>
          </w:tcPr>
          <w:p w14:paraId="49A8EFCD"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CODICE COMPORTAMENTO DPR 62/2013 -art. 6</w:t>
            </w:r>
          </w:p>
          <w:p w14:paraId="7104732C" w14:textId="77777777" w:rsidR="00FF4588" w:rsidRPr="001347D5" w:rsidRDefault="00FF4588" w:rsidP="00FF4588">
            <w:pPr>
              <w:jc w:val="both"/>
              <w:rPr>
                <w:rFonts w:ascii="Calibri" w:eastAsia="Calibri" w:hAnsi="Calibri" w:cs="Times New Roman"/>
                <w:b/>
                <w:sz w:val="24"/>
                <w:szCs w:val="24"/>
              </w:rPr>
            </w:pPr>
          </w:p>
          <w:p w14:paraId="52C347CF" w14:textId="77777777" w:rsidR="00FF4588" w:rsidRPr="005B5D59" w:rsidRDefault="00FF4588" w:rsidP="00FF4588">
            <w:pPr>
              <w:jc w:val="both"/>
              <w:rPr>
                <w:rFonts w:eastAsia="Calibri" w:cstheme="minorHAnsi"/>
                <w:b/>
                <w:sz w:val="24"/>
                <w:szCs w:val="24"/>
              </w:rPr>
            </w:pPr>
            <w:r w:rsidRPr="00D471C3">
              <w:rPr>
                <w:rFonts w:ascii="Calibri" w:eastAsia="Calibri" w:hAnsi="Calibri" w:cs="Times New Roman"/>
                <w:bCs/>
                <w:sz w:val="24"/>
                <w:szCs w:val="24"/>
              </w:rPr>
              <w:t>comunicazione degli interessi finanziari e conflitti d’interesse</w:t>
            </w:r>
          </w:p>
        </w:tc>
        <w:tc>
          <w:tcPr>
            <w:tcW w:w="2018" w:type="dxa"/>
          </w:tcPr>
          <w:p w14:paraId="28A6AE89" w14:textId="77777777" w:rsidR="00FF4588" w:rsidRPr="005B5D59" w:rsidRDefault="00FF4588" w:rsidP="00FF4588">
            <w:pPr>
              <w:jc w:val="both"/>
              <w:rPr>
                <w:rFonts w:ascii="Calibri" w:eastAsia="Calibri" w:hAnsi="Calibri" w:cs="Times New Roman"/>
                <w:bCs/>
                <w:sz w:val="24"/>
                <w:szCs w:val="24"/>
              </w:rPr>
            </w:pPr>
            <w:r w:rsidRPr="005B5D59">
              <w:rPr>
                <w:rFonts w:ascii="Calibri" w:eastAsia="Calibri" w:hAnsi="Calibri" w:cs="Times New Roman"/>
                <w:bCs/>
                <w:sz w:val="24"/>
                <w:szCs w:val="24"/>
              </w:rPr>
              <w:t>Dipendenti all’atto assegnazione ufficio</w:t>
            </w:r>
          </w:p>
          <w:p w14:paraId="1D828B8C" w14:textId="77777777" w:rsidR="00FF4588" w:rsidRPr="001347D5" w:rsidRDefault="00FF4588" w:rsidP="00FF4588">
            <w:pPr>
              <w:jc w:val="both"/>
              <w:rPr>
                <w:rFonts w:ascii="Calibri" w:eastAsia="Calibri" w:hAnsi="Calibri" w:cs="Times New Roman"/>
                <w:b/>
                <w:sz w:val="24"/>
                <w:szCs w:val="24"/>
              </w:rPr>
            </w:pPr>
          </w:p>
          <w:p w14:paraId="3430422B" w14:textId="77777777" w:rsidR="00FF4588" w:rsidRPr="001347D5" w:rsidRDefault="00FF4588" w:rsidP="00FF4588">
            <w:pPr>
              <w:jc w:val="both"/>
              <w:rPr>
                <w:rFonts w:ascii="Calibri" w:eastAsia="Calibri" w:hAnsi="Calibri" w:cs="Times New Roman"/>
                <w:b/>
                <w:sz w:val="24"/>
                <w:szCs w:val="24"/>
              </w:rPr>
            </w:pPr>
          </w:p>
          <w:p w14:paraId="3A6729F6" w14:textId="77777777" w:rsidR="00FF4588" w:rsidRPr="005B5D59" w:rsidRDefault="00FF4588" w:rsidP="00FF4588">
            <w:pPr>
              <w:jc w:val="both"/>
              <w:rPr>
                <w:rFonts w:ascii="Calibri" w:eastAsia="Calibri" w:hAnsi="Calibri" w:cs="Times New Roman"/>
                <w:bCs/>
                <w:sz w:val="24"/>
                <w:szCs w:val="24"/>
              </w:rPr>
            </w:pPr>
            <w:r w:rsidRPr="005B5D59">
              <w:rPr>
                <w:rFonts w:ascii="Calibri" w:eastAsia="Calibri" w:hAnsi="Calibri" w:cs="Times New Roman"/>
                <w:bCs/>
                <w:sz w:val="24"/>
                <w:szCs w:val="24"/>
              </w:rPr>
              <w:t xml:space="preserve">Dipendenti che adottano decisioni o svolgono attività </w:t>
            </w:r>
          </w:p>
        </w:tc>
        <w:tc>
          <w:tcPr>
            <w:tcW w:w="9780" w:type="dxa"/>
          </w:tcPr>
          <w:p w14:paraId="22C1A101"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Art. 6. Comunicazione degli interessi finanziari e conflitti d’interesse</w:t>
            </w:r>
          </w:p>
          <w:p w14:paraId="794A66A5" w14:textId="77777777" w:rsidR="00FF4588" w:rsidRPr="001347D5" w:rsidRDefault="00FF4588" w:rsidP="00FF4588">
            <w:pPr>
              <w:jc w:val="both"/>
              <w:rPr>
                <w:rFonts w:ascii="Calibri" w:eastAsia="Calibri" w:hAnsi="Calibri" w:cs="Times New Roman"/>
                <w:bCs/>
                <w:sz w:val="24"/>
                <w:szCs w:val="24"/>
              </w:rPr>
            </w:pPr>
          </w:p>
          <w:p w14:paraId="3650CC7E"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54C1BDB0"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a) se in prima persona, o suoi parenti o affini entro il secondo grado, il coniuge o il convivente abbiano ancora rapporti finanziari con il soggetto con cui ha avuto i predetti rapporti di collaborazione;</w:t>
            </w:r>
          </w:p>
          <w:p w14:paraId="2796E075"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b) se tali rapporti siano intercorsi o intercorrano con soggetti che abbiano interessi in attività o decisioni inerenti all’ufficio, limitatamente alle pratiche a lui affidate.</w:t>
            </w:r>
          </w:p>
          <w:p w14:paraId="622DA1F9" w14:textId="77777777" w:rsidR="00FF4588" w:rsidRPr="001347D5" w:rsidRDefault="00FF4588" w:rsidP="00FF4588">
            <w:pPr>
              <w:jc w:val="both"/>
              <w:rPr>
                <w:rFonts w:ascii="Calibri" w:eastAsia="Calibri" w:hAnsi="Calibri" w:cs="Times New Roman"/>
                <w:bCs/>
                <w:sz w:val="24"/>
                <w:szCs w:val="24"/>
              </w:rPr>
            </w:pPr>
          </w:p>
          <w:p w14:paraId="0BABB383"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Cs/>
                <w:sz w:val="24"/>
                <w:szCs w:val="24"/>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tc>
      </w:tr>
      <w:tr w:rsidR="00FF4588" w:rsidRPr="001347D5" w14:paraId="64A0751B" w14:textId="77777777" w:rsidTr="00B32E4F">
        <w:tc>
          <w:tcPr>
            <w:tcW w:w="2372" w:type="dxa"/>
          </w:tcPr>
          <w:p w14:paraId="3EA76FB9"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CODICE COMPORTAMENTO DPR 62/2013 -art. 7</w:t>
            </w:r>
          </w:p>
          <w:p w14:paraId="3875F123"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Obbligo di astensione</w:t>
            </w:r>
          </w:p>
          <w:p w14:paraId="1FB098E5" w14:textId="77777777" w:rsidR="00FF4588" w:rsidRPr="001347D5" w:rsidRDefault="00FF4588" w:rsidP="00FF4588">
            <w:pPr>
              <w:jc w:val="both"/>
              <w:rPr>
                <w:rFonts w:ascii="Calibri" w:eastAsia="Calibri" w:hAnsi="Calibri" w:cs="Times New Roman"/>
                <w:b/>
                <w:sz w:val="24"/>
                <w:szCs w:val="24"/>
              </w:rPr>
            </w:pPr>
          </w:p>
        </w:tc>
        <w:tc>
          <w:tcPr>
            <w:tcW w:w="2018" w:type="dxa"/>
          </w:tcPr>
          <w:p w14:paraId="54E6401D" w14:textId="77777777" w:rsidR="00FF4588" w:rsidRPr="005B5D59" w:rsidRDefault="00FF4588" w:rsidP="00FF4588">
            <w:pPr>
              <w:jc w:val="both"/>
              <w:rPr>
                <w:rFonts w:ascii="Calibri" w:eastAsia="Calibri" w:hAnsi="Calibri" w:cs="Times New Roman"/>
                <w:bCs/>
                <w:sz w:val="24"/>
                <w:szCs w:val="24"/>
              </w:rPr>
            </w:pPr>
            <w:r w:rsidRPr="005B5D59">
              <w:rPr>
                <w:rFonts w:ascii="Calibri" w:eastAsia="Calibri" w:hAnsi="Calibri" w:cs="Times New Roman"/>
                <w:bCs/>
                <w:sz w:val="24"/>
                <w:szCs w:val="24"/>
              </w:rPr>
              <w:t>Tutti i dipendenti</w:t>
            </w:r>
          </w:p>
        </w:tc>
        <w:tc>
          <w:tcPr>
            <w:tcW w:w="9780" w:type="dxa"/>
          </w:tcPr>
          <w:p w14:paraId="203677D9"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Cs/>
                <w:sz w:val="24"/>
                <w:szCs w:val="24"/>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w:t>
            </w:r>
            <w:r w:rsidRPr="001347D5">
              <w:rPr>
                <w:rFonts w:ascii="Calibri" w:eastAsia="Calibri" w:hAnsi="Calibri" w:cs="Times New Roman"/>
                <w:b/>
                <w:sz w:val="24"/>
                <w:szCs w:val="24"/>
              </w:rPr>
              <w:t>gravi ragioni di convenienza</w:t>
            </w:r>
            <w:r w:rsidRPr="001347D5">
              <w:rPr>
                <w:rFonts w:ascii="Calibri" w:eastAsia="Calibri" w:hAnsi="Calibri" w:cs="Times New Roman"/>
                <w:bCs/>
                <w:sz w:val="24"/>
                <w:szCs w:val="24"/>
              </w:rPr>
              <w:t>. Sull’astensione decide il responsabile dell’ufficio di appartenenza.</w:t>
            </w:r>
          </w:p>
        </w:tc>
      </w:tr>
      <w:tr w:rsidR="00FF4588" w:rsidRPr="001347D5" w14:paraId="7D4AF147" w14:textId="77777777" w:rsidTr="00B32E4F">
        <w:tc>
          <w:tcPr>
            <w:tcW w:w="2372" w:type="dxa"/>
          </w:tcPr>
          <w:p w14:paraId="7AB96C44"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CODICE COMPORTAMENTO DPR 62/2013 -art. 14 contratti e atti negoziali</w:t>
            </w:r>
          </w:p>
          <w:p w14:paraId="367B5647" w14:textId="77777777" w:rsidR="00FF4588" w:rsidRPr="001347D5" w:rsidRDefault="00FF4588" w:rsidP="00FF4588">
            <w:pPr>
              <w:jc w:val="both"/>
              <w:rPr>
                <w:rFonts w:ascii="Calibri" w:eastAsia="Calibri" w:hAnsi="Calibri" w:cs="Times New Roman"/>
                <w:b/>
                <w:sz w:val="24"/>
                <w:szCs w:val="24"/>
              </w:rPr>
            </w:pPr>
          </w:p>
        </w:tc>
        <w:tc>
          <w:tcPr>
            <w:tcW w:w="2018" w:type="dxa"/>
          </w:tcPr>
          <w:p w14:paraId="34A9B916" w14:textId="5DB388FA" w:rsidR="00FF4588" w:rsidRPr="005B5D59" w:rsidRDefault="005B5D59" w:rsidP="00FF4588">
            <w:pPr>
              <w:jc w:val="both"/>
              <w:rPr>
                <w:rFonts w:ascii="Calibri" w:eastAsia="Calibri" w:hAnsi="Calibri" w:cs="Times New Roman"/>
                <w:bCs/>
                <w:sz w:val="24"/>
                <w:szCs w:val="24"/>
              </w:rPr>
            </w:pPr>
            <w:r w:rsidRPr="005B5D59">
              <w:rPr>
                <w:rFonts w:ascii="Calibri" w:hAnsi="Calibri" w:cs="Times New Roman"/>
                <w:bCs/>
                <w:sz w:val="24"/>
                <w:szCs w:val="24"/>
              </w:rPr>
              <w:t>Tutti i dipendenti</w:t>
            </w:r>
          </w:p>
        </w:tc>
        <w:tc>
          <w:tcPr>
            <w:tcW w:w="9780" w:type="dxa"/>
          </w:tcPr>
          <w:p w14:paraId="6E2E4BEB"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012368CA" w14:textId="77777777" w:rsidR="00FF4588" w:rsidRPr="001347D5" w:rsidRDefault="00FF4588" w:rsidP="00FF4588">
            <w:pPr>
              <w:jc w:val="both"/>
              <w:rPr>
                <w:rFonts w:ascii="Calibri" w:eastAsia="Calibri" w:hAnsi="Calibri" w:cs="Times New Roman"/>
                <w:bCs/>
                <w:sz w:val="24"/>
                <w:szCs w:val="24"/>
              </w:rPr>
            </w:pPr>
          </w:p>
          <w:p w14:paraId="4677CEF2" w14:textId="77777777" w:rsidR="00FF4588" w:rsidRPr="001347D5" w:rsidRDefault="00FF4588" w:rsidP="00FF4588">
            <w:pPr>
              <w:jc w:val="both"/>
              <w:rPr>
                <w:rFonts w:ascii="Calibri" w:eastAsia="Calibri" w:hAnsi="Calibri" w:cs="Times New Roman"/>
                <w:bCs/>
                <w:sz w:val="24"/>
                <w:szCs w:val="24"/>
              </w:rPr>
            </w:pPr>
            <w:r w:rsidRPr="001347D5">
              <w:rPr>
                <w:rFonts w:ascii="Calibri" w:eastAsia="Calibri" w:hAnsi="Calibri" w:cs="Times New Roman"/>
                <w:bCs/>
                <w:sz w:val="24"/>
                <w:szCs w:val="24"/>
              </w:rPr>
              <w:t>3.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tc>
      </w:tr>
      <w:tr w:rsidR="00FF4588" w:rsidRPr="001347D5" w14:paraId="2D4EA58A" w14:textId="77777777" w:rsidTr="00B32E4F">
        <w:tc>
          <w:tcPr>
            <w:tcW w:w="2372" w:type="dxa"/>
          </w:tcPr>
          <w:p w14:paraId="3F173484"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Art 42 d.lgs 50/2016</w:t>
            </w:r>
          </w:p>
          <w:p w14:paraId="78469261" w14:textId="77777777" w:rsidR="00FF4588" w:rsidRPr="001347D5" w:rsidRDefault="00FF4588" w:rsidP="00FF4588">
            <w:pPr>
              <w:jc w:val="both"/>
              <w:rPr>
                <w:rFonts w:ascii="Calibri" w:eastAsia="Calibri" w:hAnsi="Calibri" w:cs="Times New Roman"/>
                <w:b/>
                <w:sz w:val="24"/>
                <w:szCs w:val="24"/>
              </w:rPr>
            </w:pPr>
          </w:p>
          <w:p w14:paraId="466A78B1" w14:textId="77777777" w:rsidR="00FF4588" w:rsidRPr="001347D5" w:rsidRDefault="00FF4588" w:rsidP="00FF4588">
            <w:pPr>
              <w:jc w:val="both"/>
              <w:rPr>
                <w:rFonts w:ascii="Calibri" w:eastAsia="Calibri" w:hAnsi="Calibri" w:cs="Times New Roman"/>
                <w:b/>
                <w:sz w:val="24"/>
                <w:szCs w:val="24"/>
              </w:rPr>
            </w:pPr>
            <w:r w:rsidRPr="001347D5">
              <w:rPr>
                <w:rFonts w:ascii="Calibri" w:eastAsia="Calibri" w:hAnsi="Calibri" w:cs="Times New Roman"/>
                <w:b/>
                <w:sz w:val="24"/>
                <w:szCs w:val="24"/>
              </w:rPr>
              <w:t>Conflitto di interesse nelle procedure di affidamento lavori, beni e servizi</w:t>
            </w:r>
          </w:p>
        </w:tc>
        <w:tc>
          <w:tcPr>
            <w:tcW w:w="2018" w:type="dxa"/>
          </w:tcPr>
          <w:p w14:paraId="2C42512A" w14:textId="77777777" w:rsidR="00FF4588" w:rsidRDefault="00421BF4" w:rsidP="00FF4588">
            <w:pPr>
              <w:jc w:val="both"/>
              <w:rPr>
                <w:rFonts w:ascii="Tahoma" w:hAnsi="Tahoma" w:cs="Tahoma"/>
                <w:b/>
                <w:bCs/>
                <w:color w:val="000000"/>
                <w:sz w:val="24"/>
                <w:szCs w:val="24"/>
                <w:shd w:val="clear" w:color="auto" w:fill="F4FFFF"/>
              </w:rPr>
            </w:pPr>
            <w:r>
              <w:rPr>
                <w:rFonts w:ascii="Tahoma" w:hAnsi="Tahoma" w:cs="Tahoma"/>
                <w:b/>
                <w:bCs/>
                <w:color w:val="000000"/>
                <w:sz w:val="24"/>
                <w:szCs w:val="24"/>
                <w:shd w:val="clear" w:color="auto" w:fill="F4FFFF"/>
              </w:rPr>
              <w:t>RUP</w:t>
            </w:r>
          </w:p>
          <w:p w14:paraId="7DA4F60A" w14:textId="4D8BFEDE" w:rsidR="00421BF4" w:rsidRPr="001347D5" w:rsidRDefault="00421BF4" w:rsidP="00FF4588">
            <w:pPr>
              <w:jc w:val="both"/>
              <w:rPr>
                <w:rFonts w:ascii="Tahoma" w:hAnsi="Tahoma" w:cs="Tahoma"/>
                <w:b/>
                <w:bCs/>
                <w:color w:val="000000"/>
                <w:sz w:val="24"/>
                <w:szCs w:val="24"/>
                <w:shd w:val="clear" w:color="auto" w:fill="F4FFFF"/>
              </w:rPr>
            </w:pPr>
          </w:p>
        </w:tc>
        <w:tc>
          <w:tcPr>
            <w:tcW w:w="9780" w:type="dxa"/>
          </w:tcPr>
          <w:p w14:paraId="3C7FD25F" w14:textId="77777777" w:rsidR="00FF4588" w:rsidRPr="001347D5" w:rsidRDefault="00FF4588" w:rsidP="00FF4588">
            <w:pPr>
              <w:spacing w:before="100" w:beforeAutospacing="1" w:after="100" w:afterAutospacing="1"/>
              <w:jc w:val="both"/>
              <w:rPr>
                <w:rFonts w:ascii="Calibri" w:eastAsia="Calibri" w:hAnsi="Calibri" w:cs="Times New Roman"/>
                <w:bCs/>
                <w:sz w:val="24"/>
                <w:szCs w:val="24"/>
              </w:rPr>
            </w:pPr>
            <w:r w:rsidRPr="001347D5">
              <w:rPr>
                <w:rFonts w:ascii="Calibri" w:hAnsi="Calibri" w:cs="Calibri"/>
                <w:color w:val="000000"/>
                <w:sz w:val="24"/>
                <w:szCs w:val="24"/>
              </w:rPr>
              <w:t>1</w:t>
            </w:r>
            <w:r w:rsidRPr="001347D5">
              <w:rPr>
                <w:rFonts w:ascii="Calibri" w:eastAsia="Calibri" w:hAnsi="Calibri" w:cs="Times New Roman"/>
                <w:bCs/>
                <w:sz w:val="24"/>
                <w:szCs w:val="24"/>
              </w:rPr>
              <w:t>.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0EB6605B" w14:textId="77777777" w:rsidR="00FF4588" w:rsidRPr="001347D5" w:rsidRDefault="00FF4588" w:rsidP="00FF4588">
            <w:pPr>
              <w:spacing w:before="100" w:beforeAutospacing="1" w:after="100" w:afterAutospacing="1"/>
              <w:jc w:val="both"/>
              <w:rPr>
                <w:rFonts w:ascii="Calibri" w:eastAsia="Calibri" w:hAnsi="Calibri" w:cs="Times New Roman"/>
                <w:bCs/>
                <w:sz w:val="24"/>
                <w:szCs w:val="24"/>
              </w:rPr>
            </w:pPr>
            <w:r w:rsidRPr="001347D5">
              <w:rPr>
                <w:rFonts w:ascii="Calibri" w:eastAsia="Calibri" w:hAnsi="Calibri" w:cs="Times New Roman"/>
                <w:bCs/>
                <w:sz w:val="24"/>
                <w:szCs w:val="24"/>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w:t>
            </w:r>
            <w:hyperlink r:id="rId41" w:anchor="07" w:history="1">
              <w:r w:rsidRPr="001347D5">
                <w:rPr>
                  <w:rFonts w:ascii="Calibri" w:eastAsia="Calibri" w:hAnsi="Calibri" w:cs="Times New Roman"/>
                  <w:bCs/>
                  <w:sz w:val="24"/>
                  <w:szCs w:val="24"/>
                </w:rPr>
                <w:t>articolo 7 del decreto del Presidente della Repubblica 16 aprile 2013, n. 62</w:t>
              </w:r>
            </w:hyperlink>
            <w:r w:rsidRPr="001347D5">
              <w:rPr>
                <w:rFonts w:ascii="Calibri" w:eastAsia="Calibri" w:hAnsi="Calibri" w:cs="Times New Roman"/>
                <w:bCs/>
                <w:sz w:val="24"/>
                <w:szCs w:val="24"/>
              </w:rPr>
              <w:t>.</w:t>
            </w:r>
          </w:p>
          <w:p w14:paraId="059B2E5F" w14:textId="77777777" w:rsidR="00FF4588" w:rsidRPr="001347D5" w:rsidRDefault="00FF4588" w:rsidP="00FF4588">
            <w:pPr>
              <w:spacing w:before="100" w:beforeAutospacing="1" w:after="100" w:afterAutospacing="1"/>
              <w:jc w:val="both"/>
              <w:rPr>
                <w:rFonts w:ascii="Calibri" w:eastAsia="Calibri" w:hAnsi="Calibri" w:cs="Times New Roman"/>
                <w:bCs/>
                <w:sz w:val="24"/>
                <w:szCs w:val="24"/>
              </w:rPr>
            </w:pPr>
            <w:r w:rsidRPr="001347D5">
              <w:rPr>
                <w:rFonts w:ascii="Calibri" w:eastAsia="Calibri" w:hAnsi="Calibri" w:cs="Times New Roman"/>
                <w:bCs/>
                <w:sz w:val="24"/>
                <w:szCs w:val="24"/>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4. Le disposizioni dei commi da 1, 2 e 3 valgono anche per la fase di esecuzione dei contratti pubblici</w:t>
            </w:r>
          </w:p>
        </w:tc>
      </w:tr>
    </w:tbl>
    <w:p w14:paraId="3D316D5C"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42214053" w14:textId="53F480D3" w:rsidR="00FF4588" w:rsidRPr="001347D5" w:rsidRDefault="00FF4588" w:rsidP="00FF4588">
      <w:pPr>
        <w:spacing w:after="0" w:line="276" w:lineRule="auto"/>
        <w:jc w:val="both"/>
        <w:rPr>
          <w:rFonts w:ascii="Calibri" w:eastAsia="Calibri" w:hAnsi="Calibri" w:cs="Times New Roman"/>
          <w:b/>
          <w:sz w:val="24"/>
          <w:szCs w:val="24"/>
          <w:lang w:eastAsia="it-IT"/>
        </w:rPr>
      </w:pPr>
    </w:p>
    <w:p w14:paraId="10AD910A"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I soggetti che ritengono di trovarsi in una situazione di conflitto di interessi, anche potenziale, hanno il dovere di segnalarlo. La finalità di prevenzione si attua mediante l’astensione dalla partecipazione alla decisione o atto endoprocedimentale del titolare dell’interesse che potrebbe porsi in conflitto con l’interesse perseguito mediante l’esercizio della funzione e/o con l’interesse di cui il destinatario del provvedimento, gli altri interessati e contro interessati sono portatori</w:t>
      </w:r>
    </w:p>
    <w:p w14:paraId="6DA1DAC9"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75534D06"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La segnalazione del conflitto di interessi, con riguardo sia ai casi previsti all’art. 6-bis della l. 241 del 1990 sia a quelli disciplinati dal codice di comportamento, deve essere tempestiva e indirizzata al dirigente o al superiore gerarchico o, in assenza di quest’ultimo, all’organo di indirizzo, che, esaminate le circostanze, valuta se la situazione rilevata realizza un conflitto di interessi idoneo a ledere l’imparzialità dell’agire amministrativo. Visto anche il riferimento alle gravi ragioni di convenienza che possono determinare il conflitto di interessi, è necessario che il dirigente/ superiore gerarchico verifichi in concreto se effettivamente l’imparzialità e il buon andamento dell’amministrazione possano essere messi in pericolo. La relativa decisione in merito deve essere comunicata al dipendente. Tale valutazione in capo al dirigente o al superiore gerarchico circa la sussistenza di un conflitto di interessi, appare necessaria anche nella fattispecie di cui all’art. 14, sebbene la norma sembri prevedere un’ipotesi di astensione automatica.</w:t>
      </w:r>
    </w:p>
    <w:p w14:paraId="0E591DB3"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0C708797" w14:textId="1BA0639F" w:rsidR="00FF4588" w:rsidRDefault="00421BF4" w:rsidP="00FF4588">
      <w:pPr>
        <w:spacing w:after="0" w:line="276" w:lineRule="auto"/>
        <w:jc w:val="both"/>
        <w:rPr>
          <w:rFonts w:ascii="Calibri" w:eastAsia="Times New Roman" w:hAnsi="Calibri" w:cs="Times New Roman"/>
          <w:sz w:val="24"/>
          <w:szCs w:val="24"/>
          <w:lang w:eastAsia="it-IT"/>
        </w:rPr>
      </w:pPr>
      <w:r>
        <w:rPr>
          <w:rFonts w:ascii="Calibri" w:eastAsia="Calibri" w:hAnsi="Calibri" w:cs="Times New Roman"/>
          <w:bCs/>
          <w:sz w:val="24"/>
          <w:szCs w:val="24"/>
          <w:lang w:eastAsia="it-IT"/>
        </w:rPr>
        <w:t>In attuazione del</w:t>
      </w:r>
      <w:r w:rsidR="00FF4588" w:rsidRPr="001347D5">
        <w:rPr>
          <w:rFonts w:ascii="Calibri" w:eastAsia="Calibri" w:hAnsi="Calibri" w:cs="Times New Roman"/>
          <w:bCs/>
          <w:sz w:val="24"/>
          <w:szCs w:val="24"/>
          <w:lang w:eastAsia="it-IT"/>
        </w:rPr>
        <w:t xml:space="preserve"> PNA 2019</w:t>
      </w:r>
      <w:r w:rsidR="005B5D59">
        <w:rPr>
          <w:rFonts w:ascii="Calibri" w:eastAsia="Calibri" w:hAnsi="Calibri" w:cs="Times New Roman"/>
          <w:bCs/>
          <w:sz w:val="24"/>
          <w:szCs w:val="24"/>
          <w:lang w:eastAsia="it-IT"/>
        </w:rPr>
        <w:t xml:space="preserve">, </w:t>
      </w:r>
      <w:r>
        <w:rPr>
          <w:rFonts w:ascii="Calibri" w:eastAsia="Calibri" w:hAnsi="Calibri" w:cs="Times New Roman"/>
          <w:bCs/>
          <w:sz w:val="24"/>
          <w:szCs w:val="24"/>
          <w:lang w:eastAsia="it-IT"/>
        </w:rPr>
        <w:t xml:space="preserve">che </w:t>
      </w:r>
      <w:r w:rsidR="00FF4588" w:rsidRPr="001347D5">
        <w:rPr>
          <w:rFonts w:ascii="Calibri" w:eastAsia="Times New Roman" w:hAnsi="Calibri" w:cs="Times New Roman"/>
          <w:sz w:val="24"/>
          <w:szCs w:val="24"/>
          <w:lang w:eastAsia="it-IT"/>
        </w:rPr>
        <w:t>raccomanda alle amministrazioni di individuare all’interno del PTPCT una specifica procedura di rilevazione e analisi delle situazioni di conflitto di interessi, potenziale o reale</w:t>
      </w:r>
      <w:r>
        <w:rPr>
          <w:rFonts w:ascii="Calibri" w:eastAsia="Times New Roman" w:hAnsi="Calibri" w:cs="Times New Roman"/>
          <w:sz w:val="24"/>
          <w:szCs w:val="24"/>
          <w:lang w:eastAsia="it-IT"/>
        </w:rPr>
        <w:t xml:space="preserve"> </w:t>
      </w:r>
      <w:r w:rsidR="00FF4588" w:rsidRPr="001347D5">
        <w:rPr>
          <w:rFonts w:ascii="Calibri" w:eastAsia="Times New Roman" w:hAnsi="Calibri" w:cs="Times New Roman"/>
          <w:sz w:val="24"/>
          <w:szCs w:val="24"/>
          <w:lang w:eastAsia="it-IT"/>
        </w:rPr>
        <w:t>consent</w:t>
      </w:r>
      <w:r>
        <w:rPr>
          <w:rFonts w:ascii="Calibri" w:eastAsia="Times New Roman" w:hAnsi="Calibri" w:cs="Times New Roman"/>
          <w:sz w:val="24"/>
          <w:szCs w:val="24"/>
          <w:lang w:eastAsia="it-IT"/>
        </w:rPr>
        <w:t>endo</w:t>
      </w:r>
      <w:r w:rsidR="00FF4588" w:rsidRPr="001347D5">
        <w:rPr>
          <w:rFonts w:ascii="Calibri" w:eastAsia="Times New Roman" w:hAnsi="Calibri" w:cs="Times New Roman"/>
          <w:sz w:val="24"/>
          <w:szCs w:val="24"/>
          <w:lang w:eastAsia="it-IT"/>
        </w:rPr>
        <w:t xml:space="preserve"> una gestione del conflitto di interesse compatibile con il corretto svolgimento dell’attività istituzionale</w:t>
      </w:r>
      <w:r>
        <w:rPr>
          <w:rFonts w:ascii="Calibri" w:eastAsia="Times New Roman" w:hAnsi="Calibri" w:cs="Times New Roman"/>
          <w:sz w:val="24"/>
          <w:szCs w:val="24"/>
          <w:lang w:eastAsia="it-IT"/>
        </w:rPr>
        <w:t>, si prevede la seguente procedura:</w:t>
      </w:r>
      <w:r w:rsidR="00FF4588" w:rsidRPr="001347D5">
        <w:rPr>
          <w:rFonts w:ascii="Calibri" w:eastAsia="Times New Roman" w:hAnsi="Calibri" w:cs="Times New Roman"/>
          <w:sz w:val="24"/>
          <w:szCs w:val="24"/>
          <w:lang w:eastAsia="it-IT"/>
        </w:rPr>
        <w:t xml:space="preserve"> </w:t>
      </w:r>
    </w:p>
    <w:p w14:paraId="6362DE47" w14:textId="5FABCAF3" w:rsidR="00421BF4" w:rsidRDefault="00421BF4" w:rsidP="00FF4588">
      <w:pPr>
        <w:spacing w:after="0" w:line="276" w:lineRule="auto"/>
        <w:jc w:val="both"/>
        <w:rPr>
          <w:rFonts w:ascii="Calibri" w:eastAsia="Times New Roman" w:hAnsi="Calibri" w:cs="Times New Roman"/>
          <w:sz w:val="24"/>
          <w:szCs w:val="24"/>
          <w:lang w:eastAsia="it-IT"/>
        </w:rPr>
      </w:pPr>
    </w:p>
    <w:p w14:paraId="1C877890" w14:textId="7074F2A6" w:rsidR="00421BF4" w:rsidRPr="001347D5" w:rsidRDefault="00421BF4" w:rsidP="00FF4588">
      <w:pPr>
        <w:spacing w:after="0" w:line="276" w:lineRule="auto"/>
        <w:jc w:val="both"/>
        <w:rPr>
          <w:rFonts w:ascii="Calibri" w:eastAsia="Times New Roman" w:hAnsi="Calibri" w:cs="Times New Roman"/>
          <w:sz w:val="24"/>
          <w:szCs w:val="24"/>
          <w:lang w:eastAsia="it-IT"/>
        </w:rPr>
      </w:pPr>
    </w:p>
    <w:p w14:paraId="1794F4C5" w14:textId="7AE6DD44" w:rsidR="00421BF4" w:rsidRDefault="002F4732" w:rsidP="00FF4588">
      <w:pPr>
        <w:spacing w:after="0" w:line="276" w:lineRule="auto"/>
        <w:jc w:val="both"/>
        <w:rPr>
          <w:rFonts w:ascii="Calibri" w:eastAsia="Calibri" w:hAnsi="Calibri" w:cs="Times New Roman"/>
          <w:b/>
          <w:sz w:val="24"/>
          <w:szCs w:val="24"/>
          <w:lang w:eastAsia="it-IT"/>
        </w:rPr>
      </w:pPr>
      <w:r>
        <w:rPr>
          <w:rFonts w:ascii="Calibri" w:eastAsia="Calibri" w:hAnsi="Calibri" w:cs="Times New Roman"/>
          <w:b/>
          <w:noProof/>
          <w:sz w:val="24"/>
          <w:szCs w:val="24"/>
          <w:lang w:eastAsia="it-IT"/>
        </w:rPr>
        <mc:AlternateContent>
          <mc:Choice Requires="wpg">
            <w:drawing>
              <wp:anchor distT="0" distB="0" distL="114300" distR="114300" simplePos="0" relativeHeight="251720704" behindDoc="0" locked="0" layoutInCell="1" allowOverlap="1" wp14:anchorId="05C36B39" wp14:editId="24945966">
                <wp:simplePos x="0" y="0"/>
                <wp:positionH relativeFrom="column">
                  <wp:posOffset>1905</wp:posOffset>
                </wp:positionH>
                <wp:positionV relativeFrom="paragraph">
                  <wp:posOffset>3810</wp:posOffset>
                </wp:positionV>
                <wp:extent cx="8229600" cy="2374900"/>
                <wp:effectExtent l="0" t="0" r="19050" b="25400"/>
                <wp:wrapNone/>
                <wp:docPr id="4111" name="Gruppo 4111"/>
                <wp:cNvGraphicFramePr/>
                <a:graphic xmlns:a="http://schemas.openxmlformats.org/drawingml/2006/main">
                  <a:graphicData uri="http://schemas.microsoft.com/office/word/2010/wordprocessingGroup">
                    <wpg:wgp>
                      <wpg:cNvGrpSpPr/>
                      <wpg:grpSpPr>
                        <a:xfrm>
                          <a:off x="0" y="0"/>
                          <a:ext cx="8229600" cy="2374900"/>
                          <a:chOff x="0" y="0"/>
                          <a:chExt cx="8229600" cy="2374900"/>
                        </a:xfrm>
                      </wpg:grpSpPr>
                      <wps:wsp>
                        <wps:cNvPr id="54" name="Rettangolo 54"/>
                        <wps:cNvSpPr>
                          <a:spLocks noChangeArrowheads="1"/>
                        </wps:cNvSpPr>
                        <wps:spPr bwMode="auto">
                          <a:xfrm>
                            <a:off x="0" y="571500"/>
                            <a:ext cx="1454150" cy="342900"/>
                          </a:xfrm>
                          <a:prstGeom prst="rect">
                            <a:avLst/>
                          </a:prstGeom>
                          <a:solidFill>
                            <a:srgbClr val="FFFF00"/>
                          </a:solidFill>
                          <a:ln w="25400">
                            <a:solidFill>
                              <a:schemeClr val="tx1"/>
                            </a:solidFill>
                            <a:miter lim="800000"/>
                            <a:headEnd/>
                            <a:tailEnd/>
                          </a:ln>
                        </wps:spPr>
                        <wps:txbx>
                          <w:txbxContent>
                            <w:p w14:paraId="1DF194EE" w14:textId="77777777" w:rsidR="00ED7715" w:rsidRPr="00EE3178" w:rsidRDefault="00ED7715" w:rsidP="00FF4588">
                              <w:pPr>
                                <w:jc w:val="center"/>
                                <w:rPr>
                                  <w:sz w:val="24"/>
                                  <w:szCs w:val="24"/>
                                </w:rPr>
                              </w:pPr>
                              <w:r w:rsidRPr="00EE3178">
                                <w:rPr>
                                  <w:sz w:val="24"/>
                                  <w:szCs w:val="24"/>
                                </w:rPr>
                                <w:t>dipendente</w:t>
                              </w:r>
                            </w:p>
                          </w:txbxContent>
                        </wps:txbx>
                        <wps:bodyPr rot="0" vert="horz" wrap="square" lIns="91440" tIns="45720" rIns="91440" bIns="45720" anchor="ctr" anchorCtr="0" upright="1">
                          <a:noAutofit/>
                        </wps:bodyPr>
                      </wps:wsp>
                      <wps:wsp>
                        <wps:cNvPr id="56" name="Figura a mano libera: forma 56"/>
                        <wps:cNvSpPr>
                          <a:spLocks/>
                        </wps:cNvSpPr>
                        <wps:spPr bwMode="auto">
                          <a:xfrm>
                            <a:off x="2279650" y="247650"/>
                            <a:ext cx="1746250" cy="825500"/>
                          </a:xfrm>
                          <a:custGeom>
                            <a:avLst/>
                            <a:gdLst>
                              <a:gd name="T0" fmla="*/ 0 w 1257300"/>
                              <a:gd name="T1" fmla="*/ 0 h 1314450"/>
                              <a:gd name="T2" fmla="*/ 1047746 w 1257300"/>
                              <a:gd name="T3" fmla="*/ 0 h 1314450"/>
                              <a:gd name="T4" fmla="*/ 1257300 w 1257300"/>
                              <a:gd name="T5" fmla="*/ 209554 h 1314450"/>
                              <a:gd name="T6" fmla="*/ 1257300 w 1257300"/>
                              <a:gd name="T7" fmla="*/ 1314450 h 1314450"/>
                              <a:gd name="T8" fmla="*/ 0 w 1257300"/>
                              <a:gd name="T9" fmla="*/ 1314450 h 1314450"/>
                              <a:gd name="T10" fmla="*/ 0 w 1257300"/>
                              <a:gd name="T11" fmla="*/ 0 h 1314450"/>
                              <a:gd name="T12" fmla="*/ 0 60000 65536"/>
                              <a:gd name="T13" fmla="*/ 0 60000 65536"/>
                              <a:gd name="T14" fmla="*/ 0 60000 65536"/>
                              <a:gd name="T15" fmla="*/ 0 60000 65536"/>
                              <a:gd name="T16" fmla="*/ 0 60000 65536"/>
                              <a:gd name="T17" fmla="*/ 0 60000 65536"/>
                              <a:gd name="T18" fmla="*/ 0 w 1257300"/>
                              <a:gd name="T19" fmla="*/ 0 h 1314450"/>
                              <a:gd name="T20" fmla="*/ 1257300 w 1257300"/>
                              <a:gd name="T21" fmla="*/ 1314450 h 1314450"/>
                            </a:gdLst>
                            <a:ahLst/>
                            <a:cxnLst>
                              <a:cxn ang="T12">
                                <a:pos x="T0" y="T1"/>
                              </a:cxn>
                              <a:cxn ang="T13">
                                <a:pos x="T2" y="T3"/>
                              </a:cxn>
                              <a:cxn ang="T14">
                                <a:pos x="T4" y="T5"/>
                              </a:cxn>
                              <a:cxn ang="T15">
                                <a:pos x="T6" y="T7"/>
                              </a:cxn>
                              <a:cxn ang="T16">
                                <a:pos x="T8" y="T9"/>
                              </a:cxn>
                              <a:cxn ang="T17">
                                <a:pos x="T10" y="T11"/>
                              </a:cxn>
                            </a:cxnLst>
                            <a:rect l="T18" t="T19" r="T20" b="T21"/>
                            <a:pathLst>
                              <a:path w="1257300" h="1314450">
                                <a:moveTo>
                                  <a:pt x="0" y="0"/>
                                </a:moveTo>
                                <a:lnTo>
                                  <a:pt x="1047746" y="0"/>
                                </a:lnTo>
                                <a:cubicBezTo>
                                  <a:pt x="1163479" y="0"/>
                                  <a:pt x="1257300" y="93821"/>
                                  <a:pt x="1257300" y="209554"/>
                                </a:cubicBezTo>
                                <a:lnTo>
                                  <a:pt x="1257300" y="1314450"/>
                                </a:lnTo>
                                <a:lnTo>
                                  <a:pt x="0" y="1314450"/>
                                </a:lnTo>
                                <a:lnTo>
                                  <a:pt x="0" y="0"/>
                                </a:lnTo>
                                <a:close/>
                              </a:path>
                            </a:pathLst>
                          </a:custGeom>
                          <a:solidFill>
                            <a:srgbClr val="FFFF00"/>
                          </a:solidFill>
                          <a:ln w="25400">
                            <a:solidFill>
                              <a:schemeClr val="tx1"/>
                            </a:solidFill>
                            <a:miter lim="800000"/>
                            <a:headEnd/>
                            <a:tailEnd/>
                          </a:ln>
                        </wps:spPr>
                        <wps:txbx>
                          <w:txbxContent>
                            <w:p w14:paraId="02DA2E8D" w14:textId="77777777" w:rsidR="00ED7715" w:rsidRPr="00EE3178" w:rsidRDefault="00ED7715" w:rsidP="00EE3178">
                              <w:pPr>
                                <w:spacing w:after="0"/>
                                <w:jc w:val="center"/>
                                <w:rPr>
                                  <w:sz w:val="24"/>
                                  <w:szCs w:val="24"/>
                                </w:rPr>
                              </w:pPr>
                              <w:r w:rsidRPr="00EE3178">
                                <w:rPr>
                                  <w:sz w:val="24"/>
                                  <w:szCs w:val="24"/>
                                </w:rPr>
                                <w:t>Segnala Situazione di conflitto interesse</w:t>
                              </w:r>
                            </w:p>
                          </w:txbxContent>
                        </wps:txbx>
                        <wps:bodyPr rot="0" vert="horz" wrap="square" lIns="91440" tIns="45720" rIns="91440" bIns="45720" anchor="ctr" anchorCtr="0" upright="1">
                          <a:noAutofit/>
                        </wps:bodyPr>
                      </wps:wsp>
                      <wps:wsp>
                        <wps:cNvPr id="4098" name="Rettangolo 4098"/>
                        <wps:cNvSpPr>
                          <a:spLocks noChangeArrowheads="1"/>
                        </wps:cNvSpPr>
                        <wps:spPr bwMode="auto">
                          <a:xfrm>
                            <a:off x="4883150" y="0"/>
                            <a:ext cx="3346450" cy="1060450"/>
                          </a:xfrm>
                          <a:prstGeom prst="rect">
                            <a:avLst/>
                          </a:prstGeom>
                          <a:solidFill>
                            <a:srgbClr val="FFFF00"/>
                          </a:solidFill>
                          <a:ln w="25400">
                            <a:solidFill>
                              <a:schemeClr val="tx1"/>
                            </a:solidFill>
                            <a:miter lim="800000"/>
                            <a:headEnd/>
                            <a:tailEnd/>
                          </a:ln>
                        </wps:spPr>
                        <wps:txbx>
                          <w:txbxContent>
                            <w:p w14:paraId="565B71A7" w14:textId="77777777" w:rsidR="00ED7715" w:rsidRPr="00EE3178" w:rsidRDefault="00ED7715" w:rsidP="00EE3178">
                              <w:pPr>
                                <w:spacing w:after="0"/>
                                <w:jc w:val="center"/>
                                <w:rPr>
                                  <w:sz w:val="24"/>
                                  <w:szCs w:val="24"/>
                                </w:rPr>
                              </w:pPr>
                              <w:r w:rsidRPr="00EE3178">
                                <w:rPr>
                                  <w:sz w:val="24"/>
                                  <w:szCs w:val="24"/>
                                </w:rPr>
                                <w:t>RESPONSABILE</w:t>
                              </w:r>
                            </w:p>
                            <w:p w14:paraId="0D23FC46" w14:textId="77777777" w:rsidR="00ED7715" w:rsidRPr="00EE3178" w:rsidRDefault="00ED7715" w:rsidP="00EE3178">
                              <w:pPr>
                                <w:spacing w:after="0"/>
                                <w:jc w:val="center"/>
                                <w:rPr>
                                  <w:sz w:val="24"/>
                                  <w:szCs w:val="24"/>
                                </w:rPr>
                              </w:pPr>
                              <w:bookmarkStart w:id="8" w:name="_Hlk32174108"/>
                              <w:r w:rsidRPr="00EE3178">
                                <w:rPr>
                                  <w:sz w:val="24"/>
                                  <w:szCs w:val="24"/>
                                </w:rPr>
                                <w:t xml:space="preserve">Valuta situazione </w:t>
                              </w:r>
                              <w:bookmarkEnd w:id="8"/>
                              <w:r w:rsidRPr="00EE3178">
                                <w:rPr>
                                  <w:sz w:val="24"/>
                                  <w:szCs w:val="24"/>
                                </w:rPr>
                                <w:t>conflitto di interesse</w:t>
                              </w:r>
                            </w:p>
                            <w:p w14:paraId="3891B7E3" w14:textId="77777777" w:rsidR="00ED7715" w:rsidRPr="00EE3178" w:rsidRDefault="00ED7715" w:rsidP="00EE3178">
                              <w:pPr>
                                <w:spacing w:after="0"/>
                                <w:jc w:val="center"/>
                                <w:rPr>
                                  <w:sz w:val="24"/>
                                  <w:szCs w:val="24"/>
                                </w:rPr>
                              </w:pPr>
                              <w:r w:rsidRPr="00EE3178">
                                <w:rPr>
                                  <w:sz w:val="24"/>
                                  <w:szCs w:val="24"/>
                                </w:rPr>
                                <w:t>Assegna attività istruttoria ad altro dipendente</w:t>
                              </w:r>
                            </w:p>
                            <w:p w14:paraId="49484A9E" w14:textId="77777777" w:rsidR="00ED7715" w:rsidRDefault="00ED7715" w:rsidP="00FF4588">
                              <w:pPr>
                                <w:jc w:val="center"/>
                              </w:pPr>
                            </w:p>
                          </w:txbxContent>
                        </wps:txbx>
                        <wps:bodyPr rot="0" vert="horz" wrap="square" lIns="91440" tIns="45720" rIns="91440" bIns="45720" anchor="ctr" anchorCtr="0" upright="1">
                          <a:noAutofit/>
                        </wps:bodyPr>
                      </wps:wsp>
                      <wps:wsp>
                        <wps:cNvPr id="4124" name="Rettangolo 4124"/>
                        <wps:cNvSpPr>
                          <a:spLocks/>
                        </wps:cNvSpPr>
                        <wps:spPr>
                          <a:xfrm>
                            <a:off x="0" y="1498600"/>
                            <a:ext cx="1466850" cy="311150"/>
                          </a:xfrm>
                          <a:prstGeom prst="rect">
                            <a:avLst/>
                          </a:prstGeom>
                          <a:solidFill>
                            <a:srgbClr val="CCFF33"/>
                          </a:solidFill>
                          <a:ln w="25400" cap="flat" cmpd="sng" algn="ctr">
                            <a:solidFill>
                              <a:schemeClr val="tx1"/>
                            </a:solidFill>
                            <a:prstDash val="solid"/>
                          </a:ln>
                          <a:effectLst/>
                        </wps:spPr>
                        <wps:txbx>
                          <w:txbxContent>
                            <w:p w14:paraId="4F508A6F" w14:textId="77777777" w:rsidR="00ED7715" w:rsidRPr="00EE3178" w:rsidRDefault="00ED7715" w:rsidP="00FF4588">
                              <w:pPr>
                                <w:jc w:val="center"/>
                                <w:rPr>
                                  <w:sz w:val="24"/>
                                  <w:szCs w:val="24"/>
                                </w:rPr>
                              </w:pPr>
                              <w:r w:rsidRPr="00EE3178">
                                <w:rPr>
                                  <w:sz w:val="24"/>
                                  <w:szCs w:val="24"/>
                                </w:rPr>
                                <w:t>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Rettangolo con un angolo arrotondato 4126"/>
                        <wps:cNvSpPr>
                          <a:spLocks/>
                        </wps:cNvSpPr>
                        <wps:spPr>
                          <a:xfrm>
                            <a:off x="2286000" y="1352550"/>
                            <a:ext cx="1765300" cy="717550"/>
                          </a:xfrm>
                          <a:prstGeom prst="round1Rect">
                            <a:avLst/>
                          </a:prstGeom>
                          <a:solidFill>
                            <a:srgbClr val="CCFF33"/>
                          </a:solidFill>
                          <a:ln w="25400" cap="flat" cmpd="sng" algn="ctr">
                            <a:solidFill>
                              <a:schemeClr val="tx1"/>
                            </a:solidFill>
                            <a:prstDash val="solid"/>
                          </a:ln>
                          <a:effectLst/>
                        </wps:spPr>
                        <wps:txbx>
                          <w:txbxContent>
                            <w:p w14:paraId="786F08DC" w14:textId="733868D5" w:rsidR="00ED7715" w:rsidRPr="00EE3178" w:rsidRDefault="00ED7715" w:rsidP="00FF4588">
                              <w:pPr>
                                <w:jc w:val="center"/>
                                <w:rPr>
                                  <w:sz w:val="24"/>
                                  <w:szCs w:val="24"/>
                                </w:rPr>
                              </w:pPr>
                              <w:r w:rsidRPr="00EE3178">
                                <w:rPr>
                                  <w:sz w:val="24"/>
                                  <w:szCs w:val="24"/>
                                </w:rPr>
                                <w:t>Segnala Situazione di conflitto interesse al R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Rettangolo 4127"/>
                        <wps:cNvSpPr>
                          <a:spLocks/>
                        </wps:cNvSpPr>
                        <wps:spPr>
                          <a:xfrm>
                            <a:off x="4914900" y="1174750"/>
                            <a:ext cx="3308350" cy="1200150"/>
                          </a:xfrm>
                          <a:prstGeom prst="rect">
                            <a:avLst/>
                          </a:prstGeom>
                          <a:solidFill>
                            <a:srgbClr val="CCFF33"/>
                          </a:solidFill>
                          <a:ln w="25400" cap="flat" cmpd="sng" algn="ctr">
                            <a:solidFill>
                              <a:schemeClr val="tx1"/>
                            </a:solidFill>
                            <a:prstDash val="solid"/>
                          </a:ln>
                          <a:effectLst/>
                        </wps:spPr>
                        <wps:txbx>
                          <w:txbxContent>
                            <w:p w14:paraId="74D46F1D" w14:textId="1425ACEC" w:rsidR="00ED7715" w:rsidRPr="002F4732" w:rsidRDefault="00ED7715" w:rsidP="002F4732">
                              <w:pPr>
                                <w:spacing w:after="0"/>
                                <w:jc w:val="center"/>
                                <w:rPr>
                                  <w:sz w:val="24"/>
                                  <w:szCs w:val="24"/>
                                </w:rPr>
                              </w:pPr>
                              <w:r w:rsidRPr="002F4732">
                                <w:rPr>
                                  <w:sz w:val="24"/>
                                  <w:szCs w:val="24"/>
                                </w:rPr>
                                <w:t>RPCT</w:t>
                              </w:r>
                            </w:p>
                            <w:p w14:paraId="14B79064" w14:textId="77777777" w:rsidR="00ED7715" w:rsidRPr="002F4732" w:rsidRDefault="00ED7715" w:rsidP="002F4732">
                              <w:pPr>
                                <w:spacing w:after="0"/>
                                <w:jc w:val="center"/>
                                <w:rPr>
                                  <w:sz w:val="24"/>
                                  <w:szCs w:val="24"/>
                                </w:rPr>
                              </w:pPr>
                              <w:r w:rsidRPr="002F4732">
                                <w:rPr>
                                  <w:sz w:val="24"/>
                                  <w:szCs w:val="24"/>
                                </w:rPr>
                                <w:t>Valuta situazione conflitto di interesse</w:t>
                              </w:r>
                            </w:p>
                            <w:p w14:paraId="612B12AF" w14:textId="77777777" w:rsidR="00ED7715" w:rsidRPr="002F4732" w:rsidRDefault="00ED7715" w:rsidP="002F4732">
                              <w:pPr>
                                <w:spacing w:after="0"/>
                                <w:jc w:val="center"/>
                                <w:rPr>
                                  <w:sz w:val="24"/>
                                  <w:szCs w:val="24"/>
                                </w:rPr>
                              </w:pPr>
                              <w:r w:rsidRPr="002F4732">
                                <w:rPr>
                                  <w:sz w:val="24"/>
                                  <w:szCs w:val="24"/>
                                </w:rPr>
                                <w:t>Assegna adozione atto ad altro responsabile</w:t>
                              </w:r>
                            </w:p>
                            <w:p w14:paraId="4D74B810" w14:textId="3A739483" w:rsidR="00ED7715" w:rsidRPr="002F4732" w:rsidRDefault="00ED7715" w:rsidP="002F4732">
                              <w:pPr>
                                <w:spacing w:after="0"/>
                                <w:jc w:val="center"/>
                                <w:rPr>
                                  <w:sz w:val="24"/>
                                  <w:szCs w:val="24"/>
                                </w:rPr>
                              </w:pPr>
                              <w:r w:rsidRPr="002F4732">
                                <w:rPr>
                                  <w:sz w:val="24"/>
                                  <w:szCs w:val="24"/>
                                </w:rPr>
                                <w:t>Adotta direttamente il provved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Freccia a destra 4106"/>
                        <wps:cNvSpPr/>
                        <wps:spPr>
                          <a:xfrm>
                            <a:off x="1663700" y="552450"/>
                            <a:ext cx="520700" cy="37465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 name="Freccia a destra 4107"/>
                        <wps:cNvSpPr/>
                        <wps:spPr>
                          <a:xfrm>
                            <a:off x="4260850" y="571500"/>
                            <a:ext cx="520700" cy="37465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 name="Freccia a destra 4108"/>
                        <wps:cNvSpPr/>
                        <wps:spPr>
                          <a:xfrm>
                            <a:off x="4260850" y="1517650"/>
                            <a:ext cx="520700" cy="37465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Freccia a destra 4110"/>
                        <wps:cNvSpPr/>
                        <wps:spPr>
                          <a:xfrm>
                            <a:off x="1663700" y="1454150"/>
                            <a:ext cx="520700" cy="37465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36B39" id="Gruppo 4111" o:spid="_x0000_s1057" style="position:absolute;left:0;text-align:left;margin-left:.15pt;margin-top:.3pt;width:9in;height:187pt;z-index:251720704;mso-position-horizontal-relative:text;mso-position-vertical-relative:text" coordsize="82296,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">
                <v:rect id="Rettangolo 54" o:spid="_x0000_s1058" style="position:absolute;top:5715;width:14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" fillcolor="yellow" strokecolor="black [3213]" strokeweight="2pt">
                  <v:textbox>
                    <w:txbxContent>
                      <w:p w14:paraId="1DF194EE" w14:textId="77777777" w:rsidR="00ED7715" w:rsidRPr="00EE3178" w:rsidRDefault="00ED7715" w:rsidP="00FF4588">
                        <w:pPr>
                          <w:jc w:val="center"/>
                          <w:rPr>
                            <w:sz w:val="24"/>
                            <w:szCs w:val="24"/>
                          </w:rPr>
                        </w:pPr>
                        <w:r w:rsidRPr="00EE3178">
                          <w:rPr>
                            <w:sz w:val="24"/>
                            <w:szCs w:val="24"/>
                          </w:rPr>
                          <w:t>dipendente</w:t>
                        </w:r>
                      </w:p>
                    </w:txbxContent>
                  </v:textbox>
                </v:rect>
                <v:shape id="Figura a mano libera: forma 56" o:spid="_x0000_s1059" style="position:absolute;left:22796;top:2476;width:17463;height:8255;visibility:visible;mso-wrap-style:square;v-text-anchor:middle" coordsize="1257300,131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" adj="-11796480,,5400" path="m,l1047746,v115733,,209554,93821,209554,209554l1257300,1314450,,1314450,,xe" fillcolor="yellow" strokecolor="black [3213]" strokeweight="2pt">
                  <v:stroke joinstyle="miter"/>
                  <v:formulas/>
                  <v:path arrowok="t" o:connecttype="custom" o:connectlocs="0,0;1455203,0;1746250,131604;1746250,825500;0,825500;0,0" o:connectangles="0,0,0,0,0,0" textboxrect="0,0,1257300,1314450"/>
                  <v:textbox>
                    <w:txbxContent>
                      <w:p w14:paraId="02DA2E8D" w14:textId="77777777" w:rsidR="00ED7715" w:rsidRPr="00EE3178" w:rsidRDefault="00ED7715" w:rsidP="00EE3178">
                        <w:pPr>
                          <w:spacing w:after="0"/>
                          <w:jc w:val="center"/>
                          <w:rPr>
                            <w:sz w:val="24"/>
                            <w:szCs w:val="24"/>
                          </w:rPr>
                        </w:pPr>
                        <w:r w:rsidRPr="00EE3178">
                          <w:rPr>
                            <w:sz w:val="24"/>
                            <w:szCs w:val="24"/>
                          </w:rPr>
                          <w:t>Segnala Situazione di conflitto interesse</w:t>
                        </w:r>
                      </w:p>
                    </w:txbxContent>
                  </v:textbox>
                </v:shape>
                <v:rect id="Rettangolo 4098" o:spid="_x0000_s1060" style="position:absolute;left:48831;width:33465;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" fillcolor="yellow" strokecolor="black [3213]" strokeweight="2pt">
                  <v:textbox>
                    <w:txbxContent>
                      <w:p w14:paraId="565B71A7" w14:textId="77777777" w:rsidR="00ED7715" w:rsidRPr="00EE3178" w:rsidRDefault="00ED7715" w:rsidP="00EE3178">
                        <w:pPr>
                          <w:spacing w:after="0"/>
                          <w:jc w:val="center"/>
                          <w:rPr>
                            <w:sz w:val="24"/>
                            <w:szCs w:val="24"/>
                          </w:rPr>
                        </w:pPr>
                        <w:r w:rsidRPr="00EE3178">
                          <w:rPr>
                            <w:sz w:val="24"/>
                            <w:szCs w:val="24"/>
                          </w:rPr>
                          <w:t>RESPONSABILE</w:t>
                        </w:r>
                      </w:p>
                      <w:p w14:paraId="0D23FC46" w14:textId="77777777" w:rsidR="00ED7715" w:rsidRPr="00EE3178" w:rsidRDefault="00ED7715" w:rsidP="00EE3178">
                        <w:pPr>
                          <w:spacing w:after="0"/>
                          <w:jc w:val="center"/>
                          <w:rPr>
                            <w:sz w:val="24"/>
                            <w:szCs w:val="24"/>
                          </w:rPr>
                        </w:pPr>
                        <w:bookmarkStart w:id="9" w:name="_Hlk32174108"/>
                        <w:r w:rsidRPr="00EE3178">
                          <w:rPr>
                            <w:sz w:val="24"/>
                            <w:szCs w:val="24"/>
                          </w:rPr>
                          <w:t xml:space="preserve">Valuta situazione </w:t>
                        </w:r>
                        <w:bookmarkEnd w:id="9"/>
                        <w:r w:rsidRPr="00EE3178">
                          <w:rPr>
                            <w:sz w:val="24"/>
                            <w:szCs w:val="24"/>
                          </w:rPr>
                          <w:t>conflitto di interesse</w:t>
                        </w:r>
                      </w:p>
                      <w:p w14:paraId="3891B7E3" w14:textId="77777777" w:rsidR="00ED7715" w:rsidRPr="00EE3178" w:rsidRDefault="00ED7715" w:rsidP="00EE3178">
                        <w:pPr>
                          <w:spacing w:after="0"/>
                          <w:jc w:val="center"/>
                          <w:rPr>
                            <w:sz w:val="24"/>
                            <w:szCs w:val="24"/>
                          </w:rPr>
                        </w:pPr>
                        <w:r w:rsidRPr="00EE3178">
                          <w:rPr>
                            <w:sz w:val="24"/>
                            <w:szCs w:val="24"/>
                          </w:rPr>
                          <w:t>Assegna attività istruttoria ad altro dipendente</w:t>
                        </w:r>
                      </w:p>
                      <w:p w14:paraId="49484A9E" w14:textId="77777777" w:rsidR="00ED7715" w:rsidRDefault="00ED7715" w:rsidP="00FF4588">
                        <w:pPr>
                          <w:jc w:val="center"/>
                        </w:pPr>
                      </w:p>
                    </w:txbxContent>
                  </v:textbox>
                </v:rect>
                <v:rect id="Rettangolo 4124" o:spid="_x0000_s1061" style="position:absolute;top:14986;width:146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" fillcolor="#cf3" strokecolor="black [3213]" strokeweight="2pt">
                  <v:path arrowok="t"/>
                  <v:textbox>
                    <w:txbxContent>
                      <w:p w14:paraId="4F508A6F" w14:textId="77777777" w:rsidR="00ED7715" w:rsidRPr="00EE3178" w:rsidRDefault="00ED7715" w:rsidP="00FF4588">
                        <w:pPr>
                          <w:jc w:val="center"/>
                          <w:rPr>
                            <w:sz w:val="24"/>
                            <w:szCs w:val="24"/>
                          </w:rPr>
                        </w:pPr>
                        <w:r w:rsidRPr="00EE3178">
                          <w:rPr>
                            <w:sz w:val="24"/>
                            <w:szCs w:val="24"/>
                          </w:rPr>
                          <w:t>responsabile</w:t>
                        </w:r>
                      </w:p>
                    </w:txbxContent>
                  </v:textbox>
                </v:rect>
                <v:shape id="Rettangolo con un angolo arrotondato 4126" o:spid="_x0000_s1062" style="position:absolute;left:22860;top:13525;width:17653;height:7176;visibility:visible;mso-wrap-style:square;v-text-anchor:middle" coordsize="1765300,717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" adj="-11796480,,5400" path="m,l1645706,v66050,,119594,53544,119594,119594l1765300,717550,,717550,,xe" fillcolor="#cf3" strokecolor="black [3213]" strokeweight="2pt">
                  <v:stroke joinstyle="miter"/>
                  <v:formulas/>
                  <v:path arrowok="t" o:connecttype="custom" o:connectlocs="0,0;1645706,0;1765300,119594;1765300,717550;0,717550;0,0" o:connectangles="0,0,0,0,0,0" textboxrect="0,0,1765300,717550"/>
                  <v:textbox>
                    <w:txbxContent>
                      <w:p w14:paraId="786F08DC" w14:textId="733868D5" w:rsidR="00ED7715" w:rsidRPr="00EE3178" w:rsidRDefault="00ED7715" w:rsidP="00FF4588">
                        <w:pPr>
                          <w:jc w:val="center"/>
                          <w:rPr>
                            <w:sz w:val="24"/>
                            <w:szCs w:val="24"/>
                          </w:rPr>
                        </w:pPr>
                        <w:r w:rsidRPr="00EE3178">
                          <w:rPr>
                            <w:sz w:val="24"/>
                            <w:szCs w:val="24"/>
                          </w:rPr>
                          <w:t>Segnala Situazione di conflitto interesse al RPCT</w:t>
                        </w:r>
                      </w:p>
                    </w:txbxContent>
                  </v:textbox>
                </v:shape>
                <v:rect id="Rettangolo 4127" o:spid="_x0000_s1063" style="position:absolute;left:49149;top:11747;width:33083;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" fillcolor="#cf3" strokecolor="black [3213]" strokeweight="2pt">
                  <v:path arrowok="t"/>
                  <v:textbox>
                    <w:txbxContent>
                      <w:p w14:paraId="74D46F1D" w14:textId="1425ACEC" w:rsidR="00ED7715" w:rsidRPr="002F4732" w:rsidRDefault="00ED7715" w:rsidP="002F4732">
                        <w:pPr>
                          <w:spacing w:after="0"/>
                          <w:jc w:val="center"/>
                          <w:rPr>
                            <w:sz w:val="24"/>
                            <w:szCs w:val="24"/>
                          </w:rPr>
                        </w:pPr>
                        <w:r w:rsidRPr="002F4732">
                          <w:rPr>
                            <w:sz w:val="24"/>
                            <w:szCs w:val="24"/>
                          </w:rPr>
                          <w:t>RPCT</w:t>
                        </w:r>
                      </w:p>
                      <w:p w14:paraId="14B79064" w14:textId="77777777" w:rsidR="00ED7715" w:rsidRPr="002F4732" w:rsidRDefault="00ED7715" w:rsidP="002F4732">
                        <w:pPr>
                          <w:spacing w:after="0"/>
                          <w:jc w:val="center"/>
                          <w:rPr>
                            <w:sz w:val="24"/>
                            <w:szCs w:val="24"/>
                          </w:rPr>
                        </w:pPr>
                        <w:r w:rsidRPr="002F4732">
                          <w:rPr>
                            <w:sz w:val="24"/>
                            <w:szCs w:val="24"/>
                          </w:rPr>
                          <w:t>Valuta situazione conflitto di interesse</w:t>
                        </w:r>
                      </w:p>
                      <w:p w14:paraId="612B12AF" w14:textId="77777777" w:rsidR="00ED7715" w:rsidRPr="002F4732" w:rsidRDefault="00ED7715" w:rsidP="002F4732">
                        <w:pPr>
                          <w:spacing w:after="0"/>
                          <w:jc w:val="center"/>
                          <w:rPr>
                            <w:sz w:val="24"/>
                            <w:szCs w:val="24"/>
                          </w:rPr>
                        </w:pPr>
                        <w:r w:rsidRPr="002F4732">
                          <w:rPr>
                            <w:sz w:val="24"/>
                            <w:szCs w:val="24"/>
                          </w:rPr>
                          <w:t>Assegna adozione atto ad altro responsabile</w:t>
                        </w:r>
                      </w:p>
                      <w:p w14:paraId="4D74B810" w14:textId="3A739483" w:rsidR="00ED7715" w:rsidRPr="002F4732" w:rsidRDefault="00ED7715" w:rsidP="002F4732">
                        <w:pPr>
                          <w:spacing w:after="0"/>
                          <w:jc w:val="center"/>
                          <w:rPr>
                            <w:sz w:val="24"/>
                            <w:szCs w:val="24"/>
                          </w:rPr>
                        </w:pPr>
                        <w:r w:rsidRPr="002F4732">
                          <w:rPr>
                            <w:sz w:val="24"/>
                            <w:szCs w:val="24"/>
                          </w:rPr>
                          <w:t>Adotta direttamente il provvedimento</w:t>
                        </w:r>
                      </w:p>
                    </w:txbxContent>
                  </v:textbox>
                </v:rect>
                <v:shape id="Freccia a destra 4106" o:spid="_x0000_s1064" type="#_x0000_t13" style="position:absolute;left:16637;top:5524;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" adj="13829" fillcolor="red" strokecolor="white [3212]" strokeweight="1pt"/>
                <v:shape id="Freccia a destra 4107" o:spid="_x0000_s1065" type="#_x0000_t13" style="position:absolute;left:42608;top:5715;width:520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" adj="13829" fillcolor="red" strokecolor="white [3212]" strokeweight="1pt"/>
                <v:shape id="Freccia a destra 4108" o:spid="_x0000_s1066" type="#_x0000_t13" style="position:absolute;left:42608;top:15176;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" adj="13829" fillcolor="red" strokecolor="white [3212]" strokeweight="1pt"/>
                <v:shape id="Freccia a destra 4110" o:spid="_x0000_s1067" type="#_x0000_t13" style="position:absolute;left:16637;top:14541;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" adj="13829" fillcolor="red" strokecolor="white [3212]" strokeweight="1pt"/>
              </v:group>
            </w:pict>
          </mc:Fallback>
        </mc:AlternateContent>
      </w:r>
    </w:p>
    <w:p w14:paraId="46F57507" w14:textId="30FA59BE" w:rsidR="00421BF4" w:rsidRDefault="00421BF4" w:rsidP="00FF4588">
      <w:pPr>
        <w:spacing w:after="0" w:line="276" w:lineRule="auto"/>
        <w:jc w:val="both"/>
        <w:rPr>
          <w:rFonts w:ascii="Calibri" w:eastAsia="Calibri" w:hAnsi="Calibri" w:cs="Times New Roman"/>
          <w:b/>
          <w:sz w:val="24"/>
          <w:szCs w:val="24"/>
          <w:lang w:eastAsia="it-IT"/>
        </w:rPr>
      </w:pPr>
    </w:p>
    <w:p w14:paraId="0109A3F2" w14:textId="5C88ED04" w:rsidR="00421BF4" w:rsidRDefault="00421BF4" w:rsidP="00FF4588">
      <w:pPr>
        <w:spacing w:after="0" w:line="276" w:lineRule="auto"/>
        <w:jc w:val="both"/>
        <w:rPr>
          <w:rFonts w:ascii="Calibri" w:eastAsia="Calibri" w:hAnsi="Calibri" w:cs="Times New Roman"/>
          <w:b/>
          <w:sz w:val="24"/>
          <w:szCs w:val="24"/>
          <w:lang w:eastAsia="it-IT"/>
        </w:rPr>
      </w:pPr>
    </w:p>
    <w:p w14:paraId="540E5870" w14:textId="354F2F60" w:rsidR="00FF4588" w:rsidRPr="001347D5" w:rsidRDefault="00FF4588" w:rsidP="00FF4588">
      <w:pPr>
        <w:spacing w:after="0" w:line="276" w:lineRule="auto"/>
        <w:jc w:val="both"/>
        <w:rPr>
          <w:rFonts w:ascii="Calibri" w:eastAsia="Calibri" w:hAnsi="Calibri" w:cs="Times New Roman"/>
          <w:b/>
          <w:sz w:val="24"/>
          <w:szCs w:val="24"/>
          <w:lang w:eastAsia="it-IT"/>
        </w:rPr>
      </w:pPr>
    </w:p>
    <w:p w14:paraId="45639D73" w14:textId="5B3363B7" w:rsidR="00FF4588" w:rsidRPr="001347D5" w:rsidRDefault="00FF4588" w:rsidP="00FF4588">
      <w:pPr>
        <w:spacing w:after="0" w:line="276" w:lineRule="auto"/>
        <w:jc w:val="both"/>
        <w:rPr>
          <w:rFonts w:ascii="Calibri" w:eastAsia="Calibri" w:hAnsi="Calibri" w:cs="Times New Roman"/>
          <w:b/>
          <w:sz w:val="24"/>
          <w:szCs w:val="24"/>
          <w:lang w:eastAsia="it-IT"/>
        </w:rPr>
      </w:pPr>
    </w:p>
    <w:p w14:paraId="199C19AC" w14:textId="00880517" w:rsidR="00FF4588" w:rsidRPr="001347D5" w:rsidRDefault="00FF4588" w:rsidP="00FF4588">
      <w:pPr>
        <w:spacing w:after="0" w:line="276" w:lineRule="auto"/>
        <w:jc w:val="both"/>
        <w:rPr>
          <w:rFonts w:ascii="Calibri" w:eastAsia="Calibri" w:hAnsi="Calibri" w:cs="Times New Roman"/>
          <w:b/>
          <w:sz w:val="24"/>
          <w:szCs w:val="24"/>
          <w:lang w:eastAsia="it-IT"/>
        </w:rPr>
      </w:pPr>
    </w:p>
    <w:p w14:paraId="1491AD9C" w14:textId="0B4B5ADF" w:rsidR="00FF4588" w:rsidRPr="001347D5" w:rsidRDefault="00FF4588" w:rsidP="00FF4588">
      <w:pPr>
        <w:spacing w:after="0" w:line="276" w:lineRule="auto"/>
        <w:jc w:val="both"/>
        <w:rPr>
          <w:rFonts w:ascii="Calibri" w:eastAsia="Calibri" w:hAnsi="Calibri" w:cs="Times New Roman"/>
          <w:b/>
          <w:sz w:val="24"/>
          <w:szCs w:val="24"/>
          <w:lang w:eastAsia="it-IT"/>
        </w:rPr>
      </w:pPr>
    </w:p>
    <w:p w14:paraId="33BDF025" w14:textId="3228C3D8" w:rsidR="00FF4588" w:rsidRPr="001347D5" w:rsidRDefault="00FF4588" w:rsidP="00FF4588">
      <w:pPr>
        <w:spacing w:after="0" w:line="276" w:lineRule="auto"/>
        <w:jc w:val="both"/>
        <w:rPr>
          <w:rFonts w:ascii="Calibri" w:eastAsia="Calibri" w:hAnsi="Calibri" w:cs="Times New Roman"/>
          <w:b/>
          <w:sz w:val="24"/>
          <w:szCs w:val="24"/>
          <w:lang w:eastAsia="it-IT"/>
        </w:rPr>
      </w:pPr>
    </w:p>
    <w:p w14:paraId="18B2974E" w14:textId="7F79090F" w:rsidR="00FF4588" w:rsidRPr="001347D5" w:rsidRDefault="00FF4588" w:rsidP="00FF4588">
      <w:pPr>
        <w:spacing w:after="0" w:line="276" w:lineRule="auto"/>
        <w:jc w:val="both"/>
        <w:rPr>
          <w:rFonts w:ascii="Calibri" w:eastAsia="Calibri" w:hAnsi="Calibri" w:cs="Times New Roman"/>
          <w:b/>
          <w:sz w:val="24"/>
          <w:szCs w:val="24"/>
          <w:lang w:eastAsia="it-IT"/>
        </w:rPr>
      </w:pPr>
    </w:p>
    <w:p w14:paraId="16635957" w14:textId="31F1F971" w:rsidR="00FF4588" w:rsidRPr="001347D5" w:rsidRDefault="00FF4588" w:rsidP="00FF4588">
      <w:pPr>
        <w:spacing w:after="0" w:line="276" w:lineRule="auto"/>
        <w:jc w:val="both"/>
        <w:rPr>
          <w:rFonts w:ascii="Calibri" w:eastAsia="Calibri" w:hAnsi="Calibri" w:cs="Times New Roman"/>
          <w:b/>
          <w:sz w:val="24"/>
          <w:szCs w:val="24"/>
          <w:lang w:eastAsia="it-IT"/>
        </w:rPr>
      </w:pPr>
    </w:p>
    <w:p w14:paraId="7C671573" w14:textId="30C46DE5" w:rsidR="00FF4588" w:rsidRPr="001347D5" w:rsidRDefault="00FF4588" w:rsidP="00FF4588">
      <w:pPr>
        <w:spacing w:after="0" w:line="276" w:lineRule="auto"/>
        <w:jc w:val="both"/>
        <w:rPr>
          <w:rFonts w:ascii="Calibri" w:eastAsia="Calibri" w:hAnsi="Calibri" w:cs="Times New Roman"/>
          <w:b/>
          <w:sz w:val="24"/>
          <w:szCs w:val="24"/>
          <w:lang w:eastAsia="it-IT"/>
        </w:rPr>
      </w:pPr>
    </w:p>
    <w:p w14:paraId="19AEDB7C" w14:textId="5291B8C2" w:rsidR="00FF4588" w:rsidRPr="001347D5" w:rsidRDefault="00FF4588" w:rsidP="00FF4588">
      <w:pPr>
        <w:spacing w:after="0" w:line="276" w:lineRule="auto"/>
        <w:jc w:val="both"/>
        <w:rPr>
          <w:rFonts w:ascii="Calibri" w:eastAsia="Calibri" w:hAnsi="Calibri" w:cs="Times New Roman"/>
          <w:b/>
          <w:sz w:val="24"/>
          <w:szCs w:val="24"/>
          <w:lang w:eastAsia="it-IT"/>
        </w:rPr>
      </w:pPr>
    </w:p>
    <w:p w14:paraId="6426DD84" w14:textId="2DE4DB9D" w:rsidR="00FF4588" w:rsidRPr="001347D5" w:rsidRDefault="00FF4588" w:rsidP="00FF4588">
      <w:pPr>
        <w:spacing w:after="0" w:line="276" w:lineRule="auto"/>
        <w:jc w:val="both"/>
        <w:rPr>
          <w:rFonts w:ascii="Calibri" w:eastAsia="Calibri" w:hAnsi="Calibri" w:cs="Times New Roman"/>
          <w:b/>
          <w:sz w:val="24"/>
          <w:szCs w:val="24"/>
          <w:lang w:eastAsia="it-IT"/>
        </w:rPr>
      </w:pPr>
    </w:p>
    <w:tbl>
      <w:tblPr>
        <w:tblStyle w:val="Grigliatabella"/>
        <w:tblpPr w:leftFromText="141" w:rightFromText="141" w:vertAnchor="text" w:horzAnchor="margin" w:tblpY="217"/>
        <w:tblW w:w="14282" w:type="dxa"/>
        <w:tblLook w:val="04A0" w:firstRow="1" w:lastRow="0" w:firstColumn="1" w:lastColumn="0" w:noHBand="0" w:noVBand="1"/>
      </w:tblPr>
      <w:tblGrid>
        <w:gridCol w:w="14282"/>
      </w:tblGrid>
      <w:tr w:rsidR="00A71A3A" w14:paraId="2F420893" w14:textId="77777777" w:rsidTr="00A71A3A">
        <w:tc>
          <w:tcPr>
            <w:tcW w:w="14282" w:type="dxa"/>
          </w:tcPr>
          <w:p w14:paraId="58617E95" w14:textId="77777777" w:rsidR="00A71A3A" w:rsidRDefault="00A71A3A" w:rsidP="00A71A3A">
            <w:pPr>
              <w:spacing w:line="276" w:lineRule="auto"/>
              <w:contextualSpacing/>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A71A3A" w14:paraId="7566F286" w14:textId="77777777" w:rsidTr="00A71A3A">
        <w:tc>
          <w:tcPr>
            <w:tcW w:w="14282" w:type="dxa"/>
          </w:tcPr>
          <w:p w14:paraId="134FBF34" w14:textId="77777777" w:rsidR="00A71A3A" w:rsidRPr="001D22AC" w:rsidRDefault="00A71A3A" w:rsidP="00420E99">
            <w:pPr>
              <w:pStyle w:val="Paragrafoelenco"/>
              <w:numPr>
                <w:ilvl w:val="3"/>
                <w:numId w:val="21"/>
              </w:numPr>
              <w:spacing w:line="276" w:lineRule="auto"/>
              <w:ind w:left="599" w:hanging="425"/>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Formazione in merito alla normativa in materia di conflitto di interesse con particolare riferimento all’ambito contrattuale</w:t>
            </w:r>
          </w:p>
        </w:tc>
      </w:tr>
      <w:tr w:rsidR="00A71A3A" w14:paraId="181C9EB8" w14:textId="77777777" w:rsidTr="00A71A3A">
        <w:tc>
          <w:tcPr>
            <w:tcW w:w="14282" w:type="dxa"/>
          </w:tcPr>
          <w:p w14:paraId="0972E735" w14:textId="2683AB17" w:rsidR="00A71A3A" w:rsidRPr="001D22AC" w:rsidRDefault="00A71A3A" w:rsidP="00420E99">
            <w:pPr>
              <w:pStyle w:val="Paragrafoelenco"/>
              <w:numPr>
                <w:ilvl w:val="3"/>
                <w:numId w:val="21"/>
              </w:numPr>
              <w:spacing w:line="276" w:lineRule="auto"/>
              <w:ind w:left="599" w:hanging="425"/>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 xml:space="preserve">Inserimento in tutte le determine </w:t>
            </w:r>
            <w:r w:rsidR="009259B7">
              <w:rPr>
                <w:rFonts w:ascii="Calibri" w:eastAsia="Calibri" w:hAnsi="Calibri" w:cs="Times New Roman"/>
                <w:b/>
                <w:sz w:val="24"/>
                <w:szCs w:val="24"/>
                <w:lang w:eastAsia="it-IT"/>
              </w:rPr>
              <w:t>del</w:t>
            </w:r>
            <w:r>
              <w:rPr>
                <w:rFonts w:ascii="Calibri" w:eastAsia="Calibri" w:hAnsi="Calibri" w:cs="Times New Roman"/>
                <w:b/>
                <w:sz w:val="24"/>
                <w:szCs w:val="24"/>
                <w:lang w:eastAsia="it-IT"/>
              </w:rPr>
              <w:t>l’attestazione a cura del Responsabile di Area/Rup che non sussistano situazioni di conflitto di interesse ai sensi art. 6 bis legge 241/90 e codice di comportamento</w:t>
            </w:r>
            <w:r w:rsidR="009259B7">
              <w:rPr>
                <w:rFonts w:ascii="Calibri" w:eastAsia="Calibri" w:hAnsi="Calibri" w:cs="Times New Roman"/>
                <w:b/>
                <w:sz w:val="24"/>
                <w:szCs w:val="24"/>
                <w:lang w:eastAsia="it-IT"/>
              </w:rPr>
              <w:t>. Acquisizioni attestazioni specifiche per ogni affidamento da parte del RUP</w:t>
            </w:r>
            <w:r>
              <w:rPr>
                <w:rFonts w:ascii="Calibri" w:eastAsia="Calibri" w:hAnsi="Calibri" w:cs="Times New Roman"/>
                <w:b/>
                <w:sz w:val="24"/>
                <w:szCs w:val="24"/>
                <w:lang w:eastAsia="it-IT"/>
              </w:rPr>
              <w:t xml:space="preserve">                   </w:t>
            </w:r>
          </w:p>
        </w:tc>
      </w:tr>
      <w:tr w:rsidR="00A71A3A" w14:paraId="64E62FD4" w14:textId="77777777" w:rsidTr="00A71A3A">
        <w:tc>
          <w:tcPr>
            <w:tcW w:w="14282" w:type="dxa"/>
          </w:tcPr>
          <w:p w14:paraId="1D01B0BE" w14:textId="68489667" w:rsidR="00A71A3A" w:rsidRDefault="006C4239" w:rsidP="00A71A3A">
            <w:pPr>
              <w:spacing w:line="276" w:lineRule="auto"/>
              <w:contextualSpacing/>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 xml:space="preserve">   </w:t>
            </w:r>
          </w:p>
        </w:tc>
      </w:tr>
    </w:tbl>
    <w:p w14:paraId="420CF701" w14:textId="5CACBECA" w:rsidR="00FF4588" w:rsidRPr="001347D5" w:rsidRDefault="00FF4588" w:rsidP="00FF4588">
      <w:pPr>
        <w:spacing w:after="0" w:line="276" w:lineRule="auto"/>
        <w:jc w:val="both"/>
        <w:rPr>
          <w:rFonts w:ascii="Calibri" w:eastAsia="Calibri" w:hAnsi="Calibri" w:cs="Times New Roman"/>
          <w:b/>
          <w:sz w:val="24"/>
          <w:szCs w:val="24"/>
          <w:lang w:eastAsia="it-IT"/>
        </w:rPr>
      </w:pPr>
    </w:p>
    <w:p w14:paraId="066CCA57" w14:textId="2A83AA03" w:rsidR="00FF4588" w:rsidRDefault="00FF4588" w:rsidP="00FF4588">
      <w:pPr>
        <w:spacing w:after="0" w:line="276" w:lineRule="auto"/>
        <w:jc w:val="both"/>
        <w:rPr>
          <w:rFonts w:ascii="Calibri" w:eastAsia="Calibri" w:hAnsi="Calibri" w:cs="Times New Roman"/>
          <w:b/>
          <w:sz w:val="24"/>
          <w:szCs w:val="24"/>
          <w:lang w:eastAsia="it-IT"/>
        </w:rPr>
      </w:pPr>
    </w:p>
    <w:p w14:paraId="181DEE1D" w14:textId="4F448AC7" w:rsidR="00D471C3" w:rsidRDefault="00D471C3" w:rsidP="00FF4588">
      <w:pPr>
        <w:spacing w:after="0" w:line="276" w:lineRule="auto"/>
        <w:jc w:val="both"/>
        <w:rPr>
          <w:rFonts w:ascii="Calibri" w:eastAsia="Calibri" w:hAnsi="Calibri" w:cs="Times New Roman"/>
          <w:b/>
          <w:sz w:val="24"/>
          <w:szCs w:val="24"/>
          <w:lang w:eastAsia="it-IT"/>
        </w:rPr>
      </w:pPr>
    </w:p>
    <w:p w14:paraId="138CCFA2" w14:textId="1C063D70" w:rsidR="00D471C3" w:rsidRDefault="00D471C3" w:rsidP="00FF4588">
      <w:pPr>
        <w:spacing w:after="0" w:line="276" w:lineRule="auto"/>
        <w:jc w:val="both"/>
        <w:rPr>
          <w:rFonts w:ascii="Calibri" w:eastAsia="Calibri" w:hAnsi="Calibri" w:cs="Times New Roman"/>
          <w:b/>
          <w:sz w:val="24"/>
          <w:szCs w:val="24"/>
          <w:lang w:eastAsia="it-IT"/>
        </w:rPr>
      </w:pPr>
    </w:p>
    <w:p w14:paraId="1EC8FF42" w14:textId="47ECC201" w:rsidR="00FF4588" w:rsidRPr="001347D5" w:rsidRDefault="006C4239" w:rsidP="00EF49E0">
      <w:pPr>
        <w:spacing w:after="0" w:line="276" w:lineRule="auto"/>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5</w:t>
      </w:r>
      <w:r w:rsidR="00112488">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5</w:t>
      </w:r>
      <w:r w:rsidR="00FF4588" w:rsidRPr="001347D5">
        <w:rPr>
          <w:rFonts w:ascii="Calibri" w:eastAsia="Calibri" w:hAnsi="Calibri" w:cs="Times New Roman"/>
          <w:b/>
          <w:sz w:val="24"/>
          <w:szCs w:val="24"/>
          <w:lang w:eastAsia="it-IT"/>
        </w:rPr>
        <w:t xml:space="preserve"> </w:t>
      </w:r>
      <w:r w:rsidR="0044126F">
        <w:rPr>
          <w:rFonts w:ascii="Calibri" w:eastAsia="Calibri" w:hAnsi="Calibri" w:cs="Times New Roman"/>
          <w:b/>
          <w:sz w:val="24"/>
          <w:szCs w:val="24"/>
          <w:lang w:eastAsia="it-IT"/>
        </w:rPr>
        <w:t>L</w:t>
      </w:r>
      <w:r w:rsidR="00FF4588" w:rsidRPr="001347D5">
        <w:rPr>
          <w:rFonts w:ascii="Calibri" w:eastAsia="Calibri" w:hAnsi="Calibri" w:cs="Times New Roman"/>
          <w:b/>
          <w:sz w:val="24"/>
          <w:szCs w:val="24"/>
          <w:lang w:eastAsia="it-IT"/>
        </w:rPr>
        <w:t>e inconferibilità/incompatibilità di incarichi</w:t>
      </w:r>
    </w:p>
    <w:p w14:paraId="1FF55607" w14:textId="77777777" w:rsidR="00FF4588" w:rsidRPr="001347D5" w:rsidRDefault="00FF4588" w:rsidP="00FF4588">
      <w:pPr>
        <w:spacing w:after="0" w:line="276" w:lineRule="auto"/>
        <w:ind w:left="1134"/>
        <w:contextualSpacing/>
        <w:jc w:val="both"/>
        <w:rPr>
          <w:rFonts w:ascii="Calibri" w:eastAsia="Calibri" w:hAnsi="Calibri" w:cs="Times New Roman"/>
          <w:b/>
          <w:sz w:val="24"/>
          <w:szCs w:val="24"/>
          <w:lang w:eastAsia="it-IT"/>
        </w:rPr>
      </w:pPr>
    </w:p>
    <w:p w14:paraId="21F21639" w14:textId="77777777" w:rsidR="00FF4588" w:rsidRPr="001347D5" w:rsidRDefault="00FF4588" w:rsidP="00FF4588">
      <w:pPr>
        <w:spacing w:after="0" w:line="276" w:lineRule="auto"/>
        <w:contextualSpacing/>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La disciplina dettata dal decreto legislativo 8 aprile 2013, n. 39, concerne le ipotesi di inconferibilità e incompatibilità di incarichi nelle pubbliche amministrazioni di cui all’art. 1, co. 2, del d.lgs. 165/2001, ivi comprese le autorità amministrative indipendenti, negli enti pubblici economici e negli enti di diritto privato in controllo pubblico, regolati e finanziati dalle pubbliche amministrazioni. Il complesso intervento normativo si inquadra nell’ambito delle misure volte a garantire l’imparzialità dei funzionari pubblici, al riparo da condizionamenti impropri che possano provenire dalla sfera politica e dal settore privato. Le disposizioni del decreto tengono conto dell’esigenza di evitare che lo svolgimento di certe attività/funzioni possa agevolare la precostituzione di situazioni favorevoli al fine di ottenere incarichi dirigenziali e posizioni assimilate e, quindi, comportare il rischio di un accordo corruttivo per conseguire il vantaggio in maniera illecita. La legge ha anche valutato in via generale che il contemporaneo svolgimento di alcune attività potrebbe generare il rischio di svolgimento imparziale dell’attività amministrativa costituendo un terreno favorevole a illeciti scambi di favori.</w:t>
      </w:r>
    </w:p>
    <w:p w14:paraId="5F4B4DB7"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66F14A7B" w14:textId="77777777" w:rsidR="00FF4588" w:rsidRPr="001347D5" w:rsidRDefault="00FF4588" w:rsidP="00FF4588">
      <w:pPr>
        <w:spacing w:after="0" w:line="276" w:lineRule="auto"/>
        <w:jc w:val="both"/>
        <w:rPr>
          <w:rFonts w:ascii="Calibri" w:eastAsia="Calibri" w:hAnsi="Calibri" w:cs="Times New Roman"/>
          <w:bCs/>
          <w:sz w:val="24"/>
          <w:szCs w:val="24"/>
          <w:lang w:eastAsia="it-IT"/>
        </w:rPr>
      </w:pPr>
      <w:r w:rsidRPr="001347D5">
        <w:rPr>
          <w:rFonts w:ascii="Calibri" w:eastAsia="Calibri" w:hAnsi="Calibri" w:cs="Times New Roman"/>
          <w:bCs/>
          <w:sz w:val="24"/>
          <w:szCs w:val="24"/>
          <w:lang w:eastAsia="it-IT"/>
        </w:rPr>
        <w:t>Gli atti conferiti in violazione delle norme di cui al d.lgs 39/2013 sono sanzionati dalla nullità, ai sensi art. 17; ulteriori sanzioni sono previste a carico dei componenti degli organi responsabili della violazione, per i quali è stabilito il divieto per tre mesi di conferire incarichi (art. 18 d.lgs 39/2013)</w:t>
      </w:r>
    </w:p>
    <w:p w14:paraId="4C286FF7"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465C366A" w14:textId="77777777" w:rsidR="00FF4588" w:rsidRPr="001347D5" w:rsidRDefault="00FF4588" w:rsidP="00FF4588">
      <w:pPr>
        <w:spacing w:after="0" w:line="276" w:lineRule="auto"/>
        <w:jc w:val="both"/>
        <w:rPr>
          <w:rFonts w:ascii="Calibri" w:eastAsia="Calibri" w:hAnsi="Calibri" w:cs="Times New Roman"/>
          <w:bCs/>
          <w:sz w:val="24"/>
          <w:szCs w:val="24"/>
          <w:lang w:eastAsia="it-IT"/>
        </w:rPr>
      </w:pPr>
      <w:r w:rsidRPr="001347D5">
        <w:rPr>
          <w:rFonts w:ascii="Calibri" w:eastAsia="Calibri" w:hAnsi="Calibri" w:cs="Times New Roman"/>
          <w:bCs/>
          <w:sz w:val="24"/>
          <w:szCs w:val="24"/>
          <w:lang w:eastAsia="it-IT"/>
        </w:rPr>
        <w:t>L’attività di vigilanza in merito all’applicazione del d.lgs 39/2013 spettano:</w:t>
      </w:r>
    </w:p>
    <w:p w14:paraId="5AA0589F" w14:textId="77777777" w:rsidR="00FF4588" w:rsidRPr="001347D5" w:rsidRDefault="00FF4588" w:rsidP="00420E99">
      <w:pPr>
        <w:numPr>
          <w:ilvl w:val="0"/>
          <w:numId w:val="19"/>
        </w:numPr>
        <w:spacing w:after="0" w:line="240" w:lineRule="auto"/>
        <w:jc w:val="both"/>
        <w:rPr>
          <w:rFonts w:ascii="Calibri" w:eastAsia="Calibri" w:hAnsi="Calibri" w:cs="Times New Roman"/>
          <w:bCs/>
          <w:sz w:val="24"/>
          <w:szCs w:val="24"/>
          <w:lang w:eastAsia="it-IT"/>
        </w:rPr>
      </w:pPr>
      <w:r w:rsidRPr="001347D5">
        <w:rPr>
          <w:rFonts w:ascii="Calibri" w:eastAsia="Calibri" w:hAnsi="Calibri" w:cs="Times New Roman"/>
          <w:bCs/>
          <w:sz w:val="24"/>
          <w:szCs w:val="24"/>
          <w:lang w:eastAsia="it-IT"/>
        </w:rPr>
        <w:t>al RPCT, che anche mediante le disposizioni del PTPCT, cura che siano rispettate le  disposizioni del decreto; a tale fine il  responsabile contesta  all'interessato  l'esistenza  o l'insorgere delle situazioni di inconferibilita'  o  incompatibilita'; inoltre segnala all’Anac la presenza di situazioni di inconferibilità/incompatibilità (art. 15);</w:t>
      </w:r>
    </w:p>
    <w:p w14:paraId="5474BCFA" w14:textId="77777777" w:rsidR="00FF4588" w:rsidRPr="001347D5" w:rsidRDefault="00FF4588" w:rsidP="00420E99">
      <w:pPr>
        <w:numPr>
          <w:ilvl w:val="0"/>
          <w:numId w:val="19"/>
        </w:numPr>
        <w:spacing w:after="0" w:line="240" w:lineRule="auto"/>
        <w:jc w:val="both"/>
        <w:rPr>
          <w:rFonts w:ascii="Calibri" w:eastAsia="Calibri" w:hAnsi="Calibri" w:cs="Times New Roman"/>
          <w:bCs/>
          <w:sz w:val="24"/>
          <w:szCs w:val="24"/>
          <w:lang w:eastAsia="it-IT"/>
        </w:rPr>
      </w:pPr>
      <w:r w:rsidRPr="001347D5">
        <w:rPr>
          <w:rFonts w:ascii="Calibri" w:eastAsia="Calibri" w:hAnsi="Calibri" w:cs="Times New Roman"/>
          <w:bCs/>
          <w:sz w:val="24"/>
          <w:szCs w:val="24"/>
          <w:lang w:eastAsia="it-IT"/>
        </w:rPr>
        <w:t xml:space="preserve">All’ANAC, che vigila sul  rispetto delle disposizioni  di cui al presente decreto, anche con l'esercizio di poteri ispettivi  e di accertamento  di  singole  fattispecie  di   conferimento   degli incarichi. L'Autorita' nazionale anticorruzione, a seguito di segnalazione o  d'ufficio,  può sospendere   la   procedura   di   conferimento dell'incarico con un proprio provvedimento che contiene  osservazioni o rilievi sull'atto di conferimento dell'incarico, nonché  segnalare il  caso  alla  Corte  dei  conti  per  l'accertamento  di  eventuali responsabilità amministrative. L'amministrazione,  ente  pubblico  o ente  privato  in  controllo  pubblico  che  intenda   procedere   al conferimento dell'incarico deve motivare l'atto tenendo  conto  delle osservazioni dell'Autorita'. </w:t>
      </w:r>
    </w:p>
    <w:p w14:paraId="1D82AE45" w14:textId="77777777" w:rsidR="00FF4588" w:rsidRPr="001347D5" w:rsidRDefault="00FF4588" w:rsidP="00FF4588">
      <w:pPr>
        <w:spacing w:after="0" w:line="276" w:lineRule="auto"/>
        <w:jc w:val="both"/>
        <w:rPr>
          <w:rFonts w:ascii="Calibri" w:eastAsia="Calibri" w:hAnsi="Calibri" w:cs="Times New Roman"/>
          <w:bCs/>
          <w:sz w:val="24"/>
          <w:szCs w:val="24"/>
          <w:lang w:eastAsia="it-IT"/>
        </w:rPr>
      </w:pPr>
    </w:p>
    <w:p w14:paraId="396452AD" w14:textId="77777777" w:rsidR="00FF4588" w:rsidRPr="001347D5" w:rsidRDefault="00FF4588" w:rsidP="00FF4588">
      <w:pPr>
        <w:spacing w:after="0" w:line="276" w:lineRule="auto"/>
        <w:jc w:val="both"/>
        <w:rPr>
          <w:rFonts w:ascii="Calibri" w:eastAsia="Calibri" w:hAnsi="Calibri" w:cs="Times New Roman"/>
          <w:bCs/>
          <w:sz w:val="24"/>
          <w:szCs w:val="24"/>
          <w:lang w:eastAsia="it-IT"/>
        </w:rPr>
      </w:pPr>
    </w:p>
    <w:p w14:paraId="58C486DF" w14:textId="77777777" w:rsidR="00FF4588" w:rsidRPr="001347D5" w:rsidRDefault="00FF4588" w:rsidP="00FF4588">
      <w:pPr>
        <w:spacing w:after="0" w:line="276" w:lineRule="auto"/>
        <w:jc w:val="both"/>
        <w:rPr>
          <w:rFonts w:ascii="Calibri" w:eastAsia="Calibri" w:hAnsi="Calibri" w:cs="Times New Roman"/>
          <w:bCs/>
          <w:sz w:val="24"/>
          <w:szCs w:val="24"/>
          <w:lang w:eastAsia="it-IT"/>
        </w:rPr>
      </w:pPr>
      <w:r w:rsidRPr="001347D5">
        <w:rPr>
          <w:rFonts w:ascii="Calibri" w:eastAsia="Calibri" w:hAnsi="Calibri" w:cs="Times New Roman"/>
          <w:bCs/>
          <w:sz w:val="24"/>
          <w:szCs w:val="24"/>
          <w:lang w:eastAsia="it-IT"/>
        </w:rPr>
        <w:t>In merito l’ANAC con delibera nr. 833 del 2016 ha adottato le “</w:t>
      </w:r>
      <w:r w:rsidRPr="001347D5">
        <w:rPr>
          <w:rFonts w:ascii="Calibri" w:eastAsia="Times New Roman" w:hAnsi="Calibri" w:cs="Times New Roman"/>
          <w:sz w:val="24"/>
          <w:szCs w:val="24"/>
          <w:lang w:eastAsia="it-IT"/>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1C43E763" w14:textId="77777777" w:rsidR="00FF4588" w:rsidRPr="001347D5" w:rsidRDefault="00FF4588" w:rsidP="00EB42A8">
      <w:pPr>
        <w:spacing w:after="0" w:line="276" w:lineRule="auto"/>
        <w:contextualSpacing/>
        <w:jc w:val="both"/>
        <w:rPr>
          <w:rFonts w:ascii="Calibri" w:eastAsia="Calibri" w:hAnsi="Calibri" w:cs="Times New Roman"/>
          <w:bCs/>
          <w:sz w:val="24"/>
          <w:szCs w:val="24"/>
          <w:lang w:eastAsia="it-IT"/>
        </w:rPr>
      </w:pPr>
    </w:p>
    <w:p w14:paraId="74108479" w14:textId="56613184" w:rsidR="00FF4588" w:rsidRPr="001347D5"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44444"/>
          <w:sz w:val="24"/>
          <w:szCs w:val="24"/>
          <w:lang w:eastAsia="it-IT"/>
        </w:rPr>
      </w:pPr>
      <w:r w:rsidRPr="001347D5">
        <w:rPr>
          <w:rFonts w:ascii="Calibri" w:eastAsia="Times New Roman" w:hAnsi="Calibri" w:cs="Times New Roman"/>
          <w:sz w:val="24"/>
          <w:szCs w:val="24"/>
          <w:lang w:eastAsia="it-IT"/>
        </w:rPr>
        <w:t>In base all’art. 20 d.lgs. 3</w:t>
      </w:r>
      <w:r w:rsidR="00B46B8D">
        <w:rPr>
          <w:rFonts w:ascii="Calibri" w:eastAsia="Times New Roman" w:hAnsi="Calibri" w:cs="Times New Roman"/>
          <w:sz w:val="24"/>
          <w:szCs w:val="24"/>
          <w:lang w:eastAsia="it-IT"/>
        </w:rPr>
        <w:t>9</w:t>
      </w:r>
      <w:r w:rsidRPr="001347D5">
        <w:rPr>
          <w:rFonts w:ascii="Calibri" w:eastAsia="Times New Roman" w:hAnsi="Calibri" w:cs="Times New Roman"/>
          <w:sz w:val="24"/>
          <w:szCs w:val="24"/>
          <w:lang w:eastAsia="it-IT"/>
        </w:rPr>
        <w:t xml:space="preserve">/2013, all’atto di conferimento dell’incarico, l’interessato presenta una </w:t>
      </w:r>
      <w:r w:rsidRPr="001347D5">
        <w:rPr>
          <w:rFonts w:ascii="Calibri" w:eastAsia="Times New Roman" w:hAnsi="Calibri" w:cs="Times New Roman"/>
          <w:b/>
          <w:bCs/>
          <w:sz w:val="24"/>
          <w:szCs w:val="24"/>
          <w:lang w:eastAsia="it-IT"/>
        </w:rPr>
        <w:t>dichiarazione sulla insussistenza</w:t>
      </w:r>
      <w:r w:rsidRPr="001347D5">
        <w:rPr>
          <w:rFonts w:ascii="Calibri" w:eastAsia="Times New Roman" w:hAnsi="Calibri" w:cs="Times New Roman"/>
          <w:sz w:val="24"/>
          <w:szCs w:val="24"/>
          <w:lang w:eastAsia="it-IT"/>
        </w:rPr>
        <w:t xml:space="preserve"> di una delle cause di inconferibilità e incompatibilità. Inoltre nel corso dell'incarico l'interessato presenta annualmente una dichiarazione   sulla   insussistenza   di   una   delle   cause   di incompatibilita' di cui al presente decreto. Le dichiarazioni di cui ai commi 1 e 2 sono pubblicate nel sito della pubblica amministrazione,  ente  pubblico  o  ente  di  diritto privato in controllo pubblico che ha conferito l'incarico.</w:t>
      </w:r>
    </w:p>
    <w:p w14:paraId="38B7090C" w14:textId="77777777" w:rsidR="00FF4588" w:rsidRPr="001347D5"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lang w:eastAsia="it-IT"/>
        </w:rPr>
      </w:pPr>
    </w:p>
    <w:p w14:paraId="60E2EB32" w14:textId="77777777" w:rsidR="00FF4588" w:rsidRPr="001347D5"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La dichiarazione di  cui  al  comma  1  è  condizione   per l'acquisizione dell'efficacia dell'incarico</w:t>
      </w:r>
    </w:p>
    <w:p w14:paraId="7C65D532" w14:textId="77777777" w:rsidR="00FF4588" w:rsidRPr="001347D5"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lang w:eastAsia="it-IT"/>
        </w:rPr>
      </w:pPr>
      <w:r w:rsidRPr="001347D5">
        <w:rPr>
          <w:rFonts w:ascii="Courier New" w:eastAsia="Times New Roman" w:hAnsi="Courier New" w:cs="Courier New"/>
          <w:color w:val="444444"/>
          <w:sz w:val="24"/>
          <w:szCs w:val="24"/>
          <w:lang w:eastAsia="it-IT"/>
        </w:rPr>
        <w:t xml:space="preserve"> </w:t>
      </w:r>
    </w:p>
    <w:p w14:paraId="69B0DEEA" w14:textId="776D571C" w:rsidR="00FF4588" w:rsidRDefault="00FF4588" w:rsidP="00FF4588">
      <w:pPr>
        <w:spacing w:after="0" w:line="276" w:lineRule="auto"/>
        <w:jc w:val="both"/>
        <w:rPr>
          <w:rFonts w:ascii="Calibri" w:eastAsia="Calibri" w:hAnsi="Calibri" w:cs="Times New Roman"/>
          <w:b/>
          <w:sz w:val="24"/>
          <w:szCs w:val="24"/>
          <w:lang w:eastAsia="it-IT"/>
        </w:rPr>
      </w:pPr>
    </w:p>
    <w:p w14:paraId="38B3CAAD" w14:textId="64733247" w:rsidR="00E376C0" w:rsidRDefault="00E376C0" w:rsidP="00FF4588">
      <w:pPr>
        <w:spacing w:after="0" w:line="276" w:lineRule="auto"/>
        <w:jc w:val="both"/>
        <w:rPr>
          <w:rFonts w:ascii="Calibri" w:eastAsia="Calibri" w:hAnsi="Calibri" w:cs="Times New Roman"/>
          <w:b/>
          <w:sz w:val="24"/>
          <w:szCs w:val="24"/>
          <w:lang w:eastAsia="it-IT"/>
        </w:rPr>
      </w:pPr>
    </w:p>
    <w:tbl>
      <w:tblPr>
        <w:tblStyle w:val="Grigliatabella"/>
        <w:tblW w:w="0" w:type="auto"/>
        <w:tblLook w:val="04A0" w:firstRow="1" w:lastRow="0" w:firstColumn="1" w:lastColumn="0" w:noHBand="0" w:noVBand="1"/>
      </w:tblPr>
      <w:tblGrid>
        <w:gridCol w:w="14277"/>
      </w:tblGrid>
      <w:tr w:rsidR="00E376C0" w14:paraId="1B6A541C" w14:textId="77777777" w:rsidTr="00E376C0">
        <w:tc>
          <w:tcPr>
            <w:tcW w:w="14277" w:type="dxa"/>
          </w:tcPr>
          <w:p w14:paraId="61A89509" w14:textId="73893B5F" w:rsidR="00E376C0" w:rsidRDefault="00E376C0" w:rsidP="00E376C0">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E376C0" w14:paraId="294D42DC" w14:textId="77777777" w:rsidTr="00E376C0">
        <w:tc>
          <w:tcPr>
            <w:tcW w:w="14277" w:type="dxa"/>
          </w:tcPr>
          <w:p w14:paraId="592987D8" w14:textId="205DAC4B" w:rsidR="00EB42A8" w:rsidRPr="0044126F" w:rsidRDefault="00E376C0" w:rsidP="00420E99">
            <w:pPr>
              <w:pStyle w:val="Paragrafoelenco"/>
              <w:numPr>
                <w:ilvl w:val="6"/>
                <w:numId w:val="21"/>
              </w:numPr>
              <w:spacing w:line="276" w:lineRule="auto"/>
              <w:ind w:left="883" w:hanging="709"/>
              <w:jc w:val="both"/>
              <w:rPr>
                <w:rFonts w:ascii="Calibri" w:eastAsia="Calibri" w:hAnsi="Calibri" w:cs="Times New Roman"/>
                <w:b/>
                <w:sz w:val="24"/>
                <w:szCs w:val="24"/>
                <w:lang w:eastAsia="it-IT"/>
              </w:rPr>
            </w:pPr>
            <w:r w:rsidRPr="00B46B8D">
              <w:rPr>
                <w:rFonts w:ascii="Calibri" w:eastAsia="Calibri" w:hAnsi="Calibri" w:cs="Times New Roman"/>
                <w:b/>
                <w:sz w:val="24"/>
                <w:szCs w:val="24"/>
                <w:lang w:eastAsia="it-IT"/>
              </w:rPr>
              <w:t>Formazione in merito alla normativa in materia di inconferibilità e incompatibilità incarichi con particolare riferimento al d.lgs 3</w:t>
            </w:r>
            <w:r w:rsidR="00B46B8D" w:rsidRPr="00B46B8D">
              <w:rPr>
                <w:rFonts w:ascii="Calibri" w:eastAsia="Calibri" w:hAnsi="Calibri" w:cs="Times New Roman"/>
                <w:b/>
                <w:sz w:val="24"/>
                <w:szCs w:val="24"/>
                <w:lang w:eastAsia="it-IT"/>
              </w:rPr>
              <w:t>9</w:t>
            </w:r>
            <w:r w:rsidRPr="00B46B8D">
              <w:rPr>
                <w:rFonts w:ascii="Calibri" w:eastAsia="Calibri" w:hAnsi="Calibri" w:cs="Times New Roman"/>
                <w:b/>
                <w:sz w:val="24"/>
                <w:szCs w:val="24"/>
                <w:lang w:eastAsia="it-IT"/>
              </w:rPr>
              <w:t>/2013</w:t>
            </w:r>
          </w:p>
        </w:tc>
      </w:tr>
      <w:tr w:rsidR="00E376C0" w14:paraId="03121FAD" w14:textId="77777777" w:rsidTr="00E376C0">
        <w:tc>
          <w:tcPr>
            <w:tcW w:w="14277" w:type="dxa"/>
          </w:tcPr>
          <w:p w14:paraId="1E998864" w14:textId="532E8BBA" w:rsidR="00EB42A8" w:rsidRPr="0044126F" w:rsidRDefault="00B46B8D" w:rsidP="00420E99">
            <w:pPr>
              <w:pStyle w:val="Paragrafoelenco"/>
              <w:numPr>
                <w:ilvl w:val="6"/>
                <w:numId w:val="21"/>
              </w:numPr>
              <w:spacing w:line="276" w:lineRule="auto"/>
              <w:ind w:left="883" w:hanging="709"/>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p</w:t>
            </w:r>
            <w:r w:rsidRPr="00B46B8D">
              <w:rPr>
                <w:rFonts w:ascii="Calibri" w:eastAsia="Calibri" w:hAnsi="Calibri" w:cs="Times New Roman"/>
                <w:b/>
                <w:sz w:val="24"/>
                <w:szCs w:val="24"/>
                <w:lang w:eastAsia="it-IT"/>
              </w:rPr>
              <w:t>redisposizione opportuna modulistica per facilitare la presentazione delle autodichiarazioni di assenza situazioni di inconferibilità e incompatibilità</w:t>
            </w:r>
          </w:p>
        </w:tc>
      </w:tr>
      <w:tr w:rsidR="00E376C0" w14:paraId="7F376010" w14:textId="77777777" w:rsidTr="00E376C0">
        <w:tc>
          <w:tcPr>
            <w:tcW w:w="14277" w:type="dxa"/>
          </w:tcPr>
          <w:p w14:paraId="2DB4769E" w14:textId="0C840C31" w:rsidR="00E376C0" w:rsidRPr="0044126F" w:rsidRDefault="00B46B8D" w:rsidP="00420E99">
            <w:pPr>
              <w:pStyle w:val="Paragrafoelenco"/>
              <w:numPr>
                <w:ilvl w:val="6"/>
                <w:numId w:val="21"/>
              </w:numPr>
              <w:spacing w:line="276" w:lineRule="auto"/>
              <w:ind w:left="883" w:hanging="709"/>
              <w:jc w:val="both"/>
              <w:rPr>
                <w:rFonts w:ascii="Calibri" w:eastAsia="Calibri" w:hAnsi="Calibri" w:cs="Times New Roman"/>
                <w:b/>
                <w:sz w:val="24"/>
                <w:szCs w:val="24"/>
                <w:lang w:eastAsia="it-IT"/>
              </w:rPr>
            </w:pPr>
            <w:r w:rsidRPr="00B46B8D">
              <w:rPr>
                <w:rFonts w:ascii="Calibri" w:eastAsia="Calibri" w:hAnsi="Calibri" w:cs="Times New Roman"/>
                <w:b/>
                <w:sz w:val="24"/>
                <w:szCs w:val="24"/>
                <w:lang w:eastAsia="it-IT"/>
              </w:rPr>
              <w:t xml:space="preserve">Sulle autodichiarazioni, in base a quanto previsto dal PNA 2019 e dalle linee guida ANAC sopraindicate, le dichiarazioni devono essere </w:t>
            </w:r>
            <w:r>
              <w:rPr>
                <w:rFonts w:ascii="Calibri" w:eastAsia="Calibri" w:hAnsi="Calibri" w:cs="Times New Roman"/>
                <w:b/>
                <w:sz w:val="24"/>
                <w:szCs w:val="24"/>
                <w:lang w:eastAsia="it-IT"/>
              </w:rPr>
              <w:t xml:space="preserve">prodotte e </w:t>
            </w:r>
            <w:r w:rsidRPr="00B46B8D">
              <w:rPr>
                <w:rFonts w:ascii="Calibri" w:eastAsia="Calibri" w:hAnsi="Calibri" w:cs="Times New Roman"/>
                <w:b/>
                <w:sz w:val="24"/>
                <w:szCs w:val="24"/>
                <w:lang w:eastAsia="it-IT"/>
              </w:rPr>
              <w:t>controllate possibilmente prima del conferimento dell’incarico e per gli incarichi pluriennali almeno una volta all’anno.</w:t>
            </w:r>
          </w:p>
        </w:tc>
      </w:tr>
    </w:tbl>
    <w:p w14:paraId="325CA90F" w14:textId="27CE6111" w:rsidR="00E376C0" w:rsidRDefault="00E376C0" w:rsidP="00FF4588">
      <w:pPr>
        <w:spacing w:after="0" w:line="276" w:lineRule="auto"/>
        <w:jc w:val="both"/>
        <w:rPr>
          <w:rFonts w:ascii="Calibri" w:eastAsia="Calibri" w:hAnsi="Calibri" w:cs="Times New Roman"/>
          <w:b/>
          <w:sz w:val="24"/>
          <w:szCs w:val="24"/>
          <w:lang w:eastAsia="it-IT"/>
        </w:rPr>
      </w:pPr>
    </w:p>
    <w:p w14:paraId="336EA0FE" w14:textId="3623059E" w:rsidR="00E376C0" w:rsidRDefault="00E376C0" w:rsidP="00FF4588">
      <w:pPr>
        <w:spacing w:after="0" w:line="276" w:lineRule="auto"/>
        <w:jc w:val="both"/>
        <w:rPr>
          <w:rFonts w:ascii="Calibri" w:eastAsia="Calibri" w:hAnsi="Calibri" w:cs="Times New Roman"/>
          <w:b/>
          <w:sz w:val="24"/>
          <w:szCs w:val="24"/>
          <w:lang w:eastAsia="it-IT"/>
        </w:rPr>
      </w:pPr>
    </w:p>
    <w:p w14:paraId="7219911B" w14:textId="69B578D5" w:rsidR="00FF4588" w:rsidRDefault="00FF4588" w:rsidP="00FF4588">
      <w:pPr>
        <w:spacing w:after="0" w:line="276" w:lineRule="auto"/>
        <w:ind w:left="1134"/>
        <w:contextualSpacing/>
        <w:jc w:val="both"/>
        <w:rPr>
          <w:rFonts w:ascii="Calibri" w:eastAsia="Calibri" w:hAnsi="Calibri" w:cs="Times New Roman"/>
          <w:bCs/>
          <w:sz w:val="24"/>
          <w:szCs w:val="24"/>
          <w:lang w:eastAsia="it-IT"/>
        </w:rPr>
      </w:pPr>
    </w:p>
    <w:p w14:paraId="71E96216" w14:textId="40D46C86" w:rsidR="00B46B8D" w:rsidRDefault="00B46B8D" w:rsidP="00FF4588">
      <w:pPr>
        <w:spacing w:after="0" w:line="276" w:lineRule="auto"/>
        <w:ind w:left="1134"/>
        <w:contextualSpacing/>
        <w:jc w:val="both"/>
        <w:rPr>
          <w:rFonts w:ascii="Calibri" w:eastAsia="Calibri" w:hAnsi="Calibri" w:cs="Times New Roman"/>
          <w:bCs/>
          <w:sz w:val="24"/>
          <w:szCs w:val="24"/>
          <w:lang w:eastAsia="it-IT"/>
        </w:rPr>
      </w:pPr>
    </w:p>
    <w:p w14:paraId="3054176A" w14:textId="251302F8"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6565A62E" w14:textId="07A5147F"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6310012F" w14:textId="780A58FD"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4004D7D9" w14:textId="14D97614"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7593935C" w14:textId="3989362B"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5FEFF24D" w14:textId="77777777" w:rsidR="0044126F" w:rsidRDefault="0044126F" w:rsidP="00FF4588">
      <w:pPr>
        <w:spacing w:after="0" w:line="276" w:lineRule="auto"/>
        <w:ind w:left="1134"/>
        <w:contextualSpacing/>
        <w:jc w:val="both"/>
        <w:rPr>
          <w:rFonts w:ascii="Calibri" w:eastAsia="Calibri" w:hAnsi="Calibri" w:cs="Times New Roman"/>
          <w:bCs/>
          <w:sz w:val="24"/>
          <w:szCs w:val="24"/>
          <w:lang w:eastAsia="it-IT"/>
        </w:rPr>
      </w:pPr>
    </w:p>
    <w:p w14:paraId="3489F8D0" w14:textId="2C1B0ABF" w:rsidR="00B46B8D" w:rsidRDefault="00B46B8D" w:rsidP="00FF4588">
      <w:pPr>
        <w:spacing w:after="0" w:line="276" w:lineRule="auto"/>
        <w:ind w:left="1134"/>
        <w:contextualSpacing/>
        <w:jc w:val="both"/>
        <w:rPr>
          <w:rFonts w:ascii="Calibri" w:eastAsia="Calibri" w:hAnsi="Calibri" w:cs="Times New Roman"/>
          <w:bCs/>
          <w:sz w:val="24"/>
          <w:szCs w:val="24"/>
          <w:lang w:eastAsia="it-IT"/>
        </w:rPr>
      </w:pPr>
    </w:p>
    <w:p w14:paraId="1E430D1C" w14:textId="39EA63BB" w:rsidR="00FF4588" w:rsidRPr="001347D5" w:rsidRDefault="006C4239" w:rsidP="00FF4588">
      <w:pPr>
        <w:spacing w:after="0" w:line="276" w:lineRule="auto"/>
        <w:contextualSpacing/>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5</w:t>
      </w:r>
      <w:r w:rsidR="00112488">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6</w:t>
      </w:r>
      <w:r>
        <w:rPr>
          <w:rFonts w:ascii="Calibri" w:eastAsia="Calibri" w:hAnsi="Calibri" w:cs="Times New Roman"/>
          <w:b/>
          <w:sz w:val="24"/>
          <w:szCs w:val="24"/>
          <w:lang w:eastAsia="it-IT"/>
        </w:rPr>
        <w:t xml:space="preserve"> </w:t>
      </w:r>
      <w:r w:rsidR="00FF4588" w:rsidRPr="001347D5">
        <w:rPr>
          <w:rFonts w:ascii="Calibri" w:eastAsia="Calibri" w:hAnsi="Calibri" w:cs="Times New Roman"/>
          <w:b/>
          <w:sz w:val="24"/>
          <w:szCs w:val="24"/>
          <w:lang w:eastAsia="it-IT"/>
        </w:rPr>
        <w:t>Prevenzione della corruzione nella formazione di commissione e nelle assegnazioni agli uffici: art. 35-bis d.lgs 165/2001</w:t>
      </w:r>
    </w:p>
    <w:p w14:paraId="0D5ABA26" w14:textId="77777777" w:rsidR="00FF4588" w:rsidRPr="001347D5" w:rsidRDefault="00FF4588" w:rsidP="00FF4588">
      <w:pPr>
        <w:spacing w:after="0" w:line="276" w:lineRule="auto"/>
        <w:contextualSpacing/>
        <w:jc w:val="both"/>
        <w:rPr>
          <w:rFonts w:ascii="Calibri" w:eastAsia="Calibri" w:hAnsi="Calibri" w:cs="Times New Roman"/>
          <w:bCs/>
          <w:sz w:val="24"/>
          <w:szCs w:val="24"/>
          <w:lang w:eastAsia="it-IT"/>
        </w:rPr>
      </w:pPr>
    </w:p>
    <w:p w14:paraId="6CA40883"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L’art. 35-bis del d.lgs. 165/2001 prevede, per coloro che sono stati condannati, anche </w:t>
      </w:r>
      <w:r w:rsidRPr="001347D5">
        <w:rPr>
          <w:rFonts w:ascii="Calibri" w:eastAsia="Times New Roman" w:hAnsi="Calibri" w:cs="Times New Roman"/>
          <w:b/>
          <w:sz w:val="24"/>
          <w:szCs w:val="24"/>
          <w:lang w:eastAsia="it-IT"/>
        </w:rPr>
        <w:t>con sentenza non passata in giudicato,</w:t>
      </w:r>
      <w:r w:rsidRPr="001347D5">
        <w:rPr>
          <w:rFonts w:ascii="Calibri" w:eastAsia="Times New Roman" w:hAnsi="Calibri" w:cs="Times New Roman"/>
          <w:sz w:val="24"/>
          <w:szCs w:val="24"/>
          <w:lang w:eastAsia="it-IT"/>
        </w:rPr>
        <w:t xml:space="preserve"> per reati previsti nel capo I del titolo II del libro secondo del codice penale, il divieto: </w:t>
      </w:r>
      <w:r w:rsidRPr="001347D5">
        <w:rPr>
          <w:rFonts w:ascii="Calibri" w:eastAsia="Times New Roman" w:hAnsi="Calibri" w:cs="Times New Roman"/>
          <w:sz w:val="24"/>
          <w:szCs w:val="24"/>
          <w:lang w:eastAsia="it-IT"/>
        </w:rPr>
        <w:sym w:font="Symbol" w:char="F0D8"/>
      </w:r>
      <w:r w:rsidRPr="001347D5">
        <w:rPr>
          <w:rFonts w:ascii="Calibri" w:eastAsia="Times New Roman" w:hAnsi="Calibri" w:cs="Times New Roman"/>
          <w:sz w:val="24"/>
          <w:szCs w:val="24"/>
          <w:lang w:eastAsia="it-IT"/>
        </w:rPr>
        <w:t xml:space="preserve"> di far parte, anche con compiti di segreteria, di commissioni per l’accesso o la selezione a pubblici impieghi;</w:t>
      </w:r>
    </w:p>
    <w:p w14:paraId="6BE77915" w14:textId="69AF43F1"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 </w:t>
      </w:r>
      <w:r w:rsidR="00112488">
        <w:rPr>
          <w:rFonts w:ascii="Calibri" w:eastAsia="Times New Roman" w:hAnsi="Calibri" w:cs="Times New Roman"/>
          <w:sz w:val="24"/>
          <w:szCs w:val="24"/>
          <w:lang w:eastAsia="it-IT"/>
        </w:rPr>
        <w:t>-</w:t>
      </w:r>
      <w:r w:rsidRPr="001347D5">
        <w:rPr>
          <w:rFonts w:ascii="Calibri" w:eastAsia="Times New Roman" w:hAnsi="Calibri" w:cs="Times New Roman"/>
          <w:sz w:val="24"/>
          <w:szCs w:val="24"/>
          <w:lang w:eastAsia="it-IT"/>
        </w:rPr>
        <w:t xml:space="preserve"> di essere assegnati, anche con funzioni direttive, agli uffici preposti alla gestione delle risorse finanziarie, all’acquisizione di beni, servizi e forniture, alla concessione o all’erogazione di sovvenzioni, contributi, sussidi, ausili finanziari o attribuzioni di vantaggi economici a soggetti pubblici o privati;</w:t>
      </w:r>
    </w:p>
    <w:p w14:paraId="2A1CFF42" w14:textId="5E70B173"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 </w:t>
      </w:r>
      <w:r w:rsidR="00112488">
        <w:rPr>
          <w:rFonts w:ascii="Calibri" w:eastAsia="Times New Roman" w:hAnsi="Calibri" w:cs="Times New Roman"/>
          <w:sz w:val="24"/>
          <w:szCs w:val="24"/>
          <w:lang w:eastAsia="it-IT"/>
        </w:rPr>
        <w:t xml:space="preserve">- </w:t>
      </w:r>
      <w:r w:rsidRPr="001347D5">
        <w:rPr>
          <w:rFonts w:ascii="Calibri" w:eastAsia="Times New Roman" w:hAnsi="Calibri" w:cs="Times New Roman"/>
          <w:sz w:val="24"/>
          <w:szCs w:val="24"/>
          <w:lang w:eastAsia="it-IT"/>
        </w:rPr>
        <w:t>di far parte di commissioni di gara per l’affidamento di lavori, servizi e forniture, per la concessione o l’erogazione di sovvenzioni, contributi, sussidi, ausili finanziari e per l’attribuzione di vantaggi economici di qualunque genere.</w:t>
      </w:r>
    </w:p>
    <w:p w14:paraId="35795EB8"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 La nomina in contrasto con l’art. 35-bis determina la illegittimità del provvedimento conclusivo del procedimento.</w:t>
      </w:r>
    </w:p>
    <w:p w14:paraId="0C338739"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p w14:paraId="2FD74909"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Come precisato dal P.N.A. 2019, le limitazioni previste dalle citate disposizioni non si configurano come misure sanzionatorie di natura penale o amministrativa, bensì hanno natura preventiva e mirano a evitare che i principi di imparzialità e buon andamento dell’agire amministrativo siano o possano apparire pregiudicati a causa di precedenti comportamenti penalmente rilevanti, proprio con riguardo ai reati contro la p.a</w:t>
      </w:r>
    </w:p>
    <w:p w14:paraId="7119A201"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4BD7FD8A" w14:textId="24548456" w:rsidR="00FF4588" w:rsidRPr="001347D5" w:rsidRDefault="00FF4588" w:rsidP="00FF4588">
      <w:pPr>
        <w:spacing w:after="0" w:line="276" w:lineRule="auto"/>
        <w:jc w:val="both"/>
        <w:rPr>
          <w:rFonts w:ascii="Calibri" w:eastAsia="Times New Roman" w:hAnsi="Calibri" w:cs="Times New Roman"/>
          <w:sz w:val="24"/>
          <w:szCs w:val="24"/>
          <w:lang w:eastAsia="it-IT"/>
        </w:rPr>
      </w:pPr>
      <w:bookmarkStart w:id="10" w:name="_Hlk66255864"/>
    </w:p>
    <w:tbl>
      <w:tblPr>
        <w:tblStyle w:val="Grigliatabella"/>
        <w:tblW w:w="0" w:type="auto"/>
        <w:tblLook w:val="04A0" w:firstRow="1" w:lastRow="0" w:firstColumn="1" w:lastColumn="0" w:noHBand="0" w:noVBand="1"/>
      </w:tblPr>
      <w:tblGrid>
        <w:gridCol w:w="14277"/>
      </w:tblGrid>
      <w:tr w:rsidR="00B46B8D" w14:paraId="57BE67F2" w14:textId="77777777" w:rsidTr="00073980">
        <w:tc>
          <w:tcPr>
            <w:tcW w:w="14277" w:type="dxa"/>
          </w:tcPr>
          <w:p w14:paraId="7E8BE433" w14:textId="77777777" w:rsidR="00B46B8D" w:rsidRDefault="00B46B8D" w:rsidP="00073980">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B46B8D" w14:paraId="62A94E80" w14:textId="77777777" w:rsidTr="0044126F">
        <w:trPr>
          <w:trHeight w:val="507"/>
        </w:trPr>
        <w:tc>
          <w:tcPr>
            <w:tcW w:w="14277" w:type="dxa"/>
          </w:tcPr>
          <w:p w14:paraId="061B5C1C" w14:textId="373BB156" w:rsidR="00B46B8D" w:rsidRPr="0044126F" w:rsidRDefault="00B46B8D" w:rsidP="00420E99">
            <w:pPr>
              <w:pStyle w:val="Paragrafoelenco"/>
              <w:numPr>
                <w:ilvl w:val="3"/>
                <w:numId w:val="14"/>
              </w:numPr>
              <w:spacing w:line="276" w:lineRule="auto"/>
              <w:ind w:left="457" w:hanging="425"/>
              <w:jc w:val="both"/>
              <w:rPr>
                <w:rFonts w:ascii="Calibri" w:eastAsia="Calibri" w:hAnsi="Calibri" w:cs="Times New Roman"/>
                <w:b/>
                <w:bCs/>
                <w:sz w:val="24"/>
                <w:szCs w:val="24"/>
                <w:lang w:eastAsia="it-IT"/>
              </w:rPr>
            </w:pPr>
            <w:r w:rsidRPr="0044126F">
              <w:rPr>
                <w:rFonts w:ascii="Calibri" w:eastAsia="Times New Roman" w:hAnsi="Calibri" w:cs="Times New Roman"/>
                <w:b/>
                <w:bCs/>
                <w:sz w:val="24"/>
                <w:szCs w:val="24"/>
                <w:lang w:eastAsia="it-IT"/>
              </w:rPr>
              <w:t>richiedere al soggetto interessato l’autodichiarazione in merito all’assenza di condanne penali  anche non definitive</w:t>
            </w:r>
          </w:p>
        </w:tc>
      </w:tr>
      <w:tr w:rsidR="00B46B8D" w:rsidRPr="00B46B8D" w14:paraId="52E9E2D1" w14:textId="77777777" w:rsidTr="00073980">
        <w:tc>
          <w:tcPr>
            <w:tcW w:w="14277" w:type="dxa"/>
          </w:tcPr>
          <w:p w14:paraId="309B5A74" w14:textId="600B2FD0" w:rsidR="00B46B8D" w:rsidRPr="0044126F" w:rsidRDefault="0044126F" w:rsidP="00420E99">
            <w:pPr>
              <w:pStyle w:val="Paragrafoelenco"/>
              <w:numPr>
                <w:ilvl w:val="3"/>
                <w:numId w:val="14"/>
              </w:numPr>
              <w:spacing w:line="276" w:lineRule="auto"/>
              <w:ind w:left="457" w:hanging="425"/>
              <w:jc w:val="both"/>
              <w:rPr>
                <w:rFonts w:ascii="Calibri" w:eastAsia="Calibri" w:hAnsi="Calibri" w:cs="Times New Roman"/>
                <w:b/>
                <w:bCs/>
                <w:sz w:val="24"/>
                <w:szCs w:val="24"/>
                <w:lang w:eastAsia="it-IT"/>
              </w:rPr>
            </w:pPr>
            <w:r w:rsidRPr="0044126F">
              <w:rPr>
                <w:rFonts w:ascii="Calibri" w:eastAsia="Times New Roman" w:hAnsi="Calibri" w:cs="Times New Roman"/>
                <w:b/>
                <w:bCs/>
                <w:sz w:val="24"/>
                <w:szCs w:val="24"/>
                <w:lang w:eastAsia="it-IT"/>
              </w:rPr>
              <w:t>effettuare le verifiche sull</w:t>
            </w:r>
            <w:r w:rsidR="009259B7">
              <w:rPr>
                <w:rFonts w:ascii="Calibri" w:eastAsia="Times New Roman" w:hAnsi="Calibri" w:cs="Times New Roman"/>
                <w:b/>
                <w:bCs/>
                <w:sz w:val="24"/>
                <w:szCs w:val="24"/>
                <w:lang w:eastAsia="it-IT"/>
              </w:rPr>
              <w:t>e</w:t>
            </w:r>
            <w:r w:rsidRPr="0044126F">
              <w:rPr>
                <w:rFonts w:ascii="Calibri" w:eastAsia="Times New Roman" w:hAnsi="Calibri" w:cs="Times New Roman"/>
                <w:b/>
                <w:bCs/>
                <w:sz w:val="24"/>
                <w:szCs w:val="24"/>
                <w:lang w:eastAsia="it-IT"/>
              </w:rPr>
              <w:t xml:space="preserve"> autodichiarazioni presentate</w:t>
            </w:r>
          </w:p>
        </w:tc>
      </w:tr>
    </w:tbl>
    <w:p w14:paraId="3826777E"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bookmarkEnd w:id="10"/>
    <w:p w14:paraId="36C2E6E1" w14:textId="27FA4FD8" w:rsidR="00FF4588" w:rsidRDefault="00FF4588" w:rsidP="00FF4588">
      <w:pPr>
        <w:spacing w:after="0" w:line="276" w:lineRule="auto"/>
        <w:jc w:val="both"/>
        <w:rPr>
          <w:rFonts w:ascii="Calibri" w:eastAsia="Times New Roman" w:hAnsi="Calibri" w:cs="Times New Roman"/>
          <w:sz w:val="24"/>
          <w:szCs w:val="24"/>
          <w:lang w:eastAsia="it-IT"/>
        </w:rPr>
      </w:pPr>
    </w:p>
    <w:p w14:paraId="48D5CE03" w14:textId="4D4D19F0" w:rsidR="0044126F" w:rsidRDefault="0044126F" w:rsidP="00FF4588">
      <w:pPr>
        <w:spacing w:after="0" w:line="276" w:lineRule="auto"/>
        <w:jc w:val="both"/>
        <w:rPr>
          <w:rFonts w:ascii="Calibri" w:eastAsia="Times New Roman" w:hAnsi="Calibri" w:cs="Times New Roman"/>
          <w:sz w:val="24"/>
          <w:szCs w:val="24"/>
          <w:lang w:eastAsia="it-IT"/>
        </w:rPr>
      </w:pPr>
    </w:p>
    <w:p w14:paraId="21E8E5A7" w14:textId="7EBF0CDC" w:rsidR="0044126F" w:rsidRDefault="0044126F" w:rsidP="00FF4588">
      <w:pPr>
        <w:spacing w:after="0" w:line="276" w:lineRule="auto"/>
        <w:jc w:val="both"/>
        <w:rPr>
          <w:rFonts w:ascii="Calibri" w:eastAsia="Times New Roman" w:hAnsi="Calibri" w:cs="Times New Roman"/>
          <w:sz w:val="24"/>
          <w:szCs w:val="24"/>
          <w:lang w:eastAsia="it-IT"/>
        </w:rPr>
      </w:pPr>
    </w:p>
    <w:p w14:paraId="025D41EC" w14:textId="4EB6A0B9" w:rsidR="0044126F" w:rsidRDefault="0044126F" w:rsidP="00FF4588">
      <w:pPr>
        <w:spacing w:after="0" w:line="276" w:lineRule="auto"/>
        <w:jc w:val="both"/>
        <w:rPr>
          <w:rFonts w:ascii="Calibri" w:eastAsia="Times New Roman" w:hAnsi="Calibri" w:cs="Times New Roman"/>
          <w:sz w:val="24"/>
          <w:szCs w:val="24"/>
          <w:lang w:eastAsia="it-IT"/>
        </w:rPr>
      </w:pPr>
    </w:p>
    <w:p w14:paraId="4F40B692" w14:textId="00A8D5F6" w:rsidR="0044126F" w:rsidRDefault="0044126F" w:rsidP="00FF4588">
      <w:pPr>
        <w:spacing w:after="0" w:line="276" w:lineRule="auto"/>
        <w:jc w:val="both"/>
        <w:rPr>
          <w:rFonts w:ascii="Calibri" w:eastAsia="Times New Roman" w:hAnsi="Calibri" w:cs="Times New Roman"/>
          <w:sz w:val="24"/>
          <w:szCs w:val="24"/>
          <w:lang w:eastAsia="it-IT"/>
        </w:rPr>
      </w:pPr>
    </w:p>
    <w:p w14:paraId="6824E674" w14:textId="59659EDF" w:rsidR="0044126F" w:rsidRDefault="0044126F" w:rsidP="00FF4588">
      <w:pPr>
        <w:spacing w:after="0" w:line="276" w:lineRule="auto"/>
        <w:jc w:val="both"/>
        <w:rPr>
          <w:rFonts w:ascii="Calibri" w:eastAsia="Times New Roman" w:hAnsi="Calibri" w:cs="Times New Roman"/>
          <w:sz w:val="24"/>
          <w:szCs w:val="24"/>
          <w:lang w:eastAsia="it-IT"/>
        </w:rPr>
      </w:pPr>
    </w:p>
    <w:p w14:paraId="2A8CC3BB" w14:textId="610CE540" w:rsidR="00112488" w:rsidRDefault="00112488" w:rsidP="00FF4588">
      <w:pPr>
        <w:spacing w:after="0" w:line="276" w:lineRule="auto"/>
        <w:jc w:val="both"/>
        <w:rPr>
          <w:rFonts w:ascii="Calibri" w:eastAsia="Times New Roman" w:hAnsi="Calibri" w:cs="Times New Roman"/>
          <w:sz w:val="24"/>
          <w:szCs w:val="24"/>
          <w:lang w:eastAsia="it-IT"/>
        </w:rPr>
      </w:pPr>
    </w:p>
    <w:p w14:paraId="46C3AF0D" w14:textId="5C1F67A7" w:rsidR="00112488" w:rsidRDefault="00112488" w:rsidP="00FF4588">
      <w:pPr>
        <w:spacing w:after="0" w:line="276" w:lineRule="auto"/>
        <w:jc w:val="both"/>
        <w:rPr>
          <w:rFonts w:ascii="Calibri" w:eastAsia="Times New Roman" w:hAnsi="Calibri" w:cs="Times New Roman"/>
          <w:sz w:val="24"/>
          <w:szCs w:val="24"/>
          <w:lang w:eastAsia="it-IT"/>
        </w:rPr>
      </w:pPr>
    </w:p>
    <w:p w14:paraId="3BD85B05" w14:textId="76289120" w:rsidR="00112488" w:rsidRDefault="00112488" w:rsidP="00FF4588">
      <w:pPr>
        <w:spacing w:after="0" w:line="276" w:lineRule="auto"/>
        <w:jc w:val="both"/>
        <w:rPr>
          <w:rFonts w:ascii="Calibri" w:eastAsia="Times New Roman" w:hAnsi="Calibri" w:cs="Times New Roman"/>
          <w:sz w:val="24"/>
          <w:szCs w:val="24"/>
          <w:lang w:eastAsia="it-IT"/>
        </w:rPr>
      </w:pPr>
    </w:p>
    <w:p w14:paraId="0D546F51" w14:textId="77777777" w:rsidR="00112488" w:rsidRPr="001347D5" w:rsidRDefault="00112488" w:rsidP="00FF4588">
      <w:pPr>
        <w:spacing w:after="0" w:line="276" w:lineRule="auto"/>
        <w:jc w:val="both"/>
        <w:rPr>
          <w:rFonts w:ascii="Calibri" w:eastAsia="Times New Roman" w:hAnsi="Calibri" w:cs="Times New Roman"/>
          <w:sz w:val="24"/>
          <w:szCs w:val="24"/>
          <w:lang w:eastAsia="it-IT"/>
        </w:rPr>
      </w:pPr>
    </w:p>
    <w:p w14:paraId="6E2011DD" w14:textId="6911748F" w:rsidR="00FF4588" w:rsidRPr="001347D5" w:rsidRDefault="006C4239" w:rsidP="00FF4588">
      <w:pPr>
        <w:spacing w:after="0" w:line="276" w:lineRule="auto"/>
        <w:jc w:val="both"/>
        <w:rPr>
          <w:rFonts w:ascii="Calibri" w:eastAsia="Calibri" w:hAnsi="Calibri" w:cs="Times New Roman"/>
          <w:b/>
          <w:sz w:val="24"/>
          <w:szCs w:val="24"/>
          <w:lang w:eastAsia="it-IT"/>
        </w:rPr>
      </w:pPr>
      <w:r>
        <w:rPr>
          <w:rFonts w:ascii="Calibri" w:eastAsia="Times New Roman" w:hAnsi="Calibri" w:cs="Times New Roman"/>
          <w:b/>
          <w:sz w:val="24"/>
          <w:szCs w:val="24"/>
          <w:lang w:eastAsia="it-IT"/>
        </w:rPr>
        <w:t>5</w:t>
      </w:r>
      <w:r w:rsidR="00112488">
        <w:rPr>
          <w:rFonts w:ascii="Calibri" w:eastAsia="Times New Roman" w:hAnsi="Calibri" w:cs="Times New Roman"/>
          <w:b/>
          <w:sz w:val="24"/>
          <w:szCs w:val="24"/>
          <w:lang w:eastAsia="it-IT"/>
        </w:rPr>
        <w:t>.1.</w:t>
      </w:r>
      <w:r w:rsidR="000E42AA">
        <w:rPr>
          <w:rFonts w:ascii="Calibri" w:eastAsia="Times New Roman" w:hAnsi="Calibri" w:cs="Times New Roman"/>
          <w:b/>
          <w:sz w:val="24"/>
          <w:szCs w:val="24"/>
          <w:lang w:eastAsia="it-IT"/>
        </w:rPr>
        <w:t>7</w:t>
      </w:r>
      <w:r w:rsidR="00FF4588" w:rsidRPr="001347D5">
        <w:rPr>
          <w:rFonts w:ascii="Calibri" w:eastAsia="Times New Roman" w:hAnsi="Calibri" w:cs="Times New Roman"/>
          <w:b/>
          <w:sz w:val="24"/>
          <w:szCs w:val="24"/>
          <w:lang w:eastAsia="it-IT"/>
        </w:rPr>
        <w:t xml:space="preserve"> Incarichi extraistituzionali</w:t>
      </w:r>
    </w:p>
    <w:p w14:paraId="5F5A3A1A" w14:textId="77777777" w:rsidR="00FF4588" w:rsidRPr="001347D5" w:rsidRDefault="00FF4588" w:rsidP="00FF4588">
      <w:pPr>
        <w:spacing w:after="0" w:line="276" w:lineRule="auto"/>
        <w:ind w:firstLine="708"/>
        <w:jc w:val="both"/>
        <w:rPr>
          <w:rFonts w:ascii="Calibri" w:eastAsia="Calibri" w:hAnsi="Calibri" w:cs="Times New Roman"/>
          <w:b/>
          <w:sz w:val="24"/>
          <w:szCs w:val="24"/>
          <w:lang w:eastAsia="it-IT"/>
        </w:rPr>
      </w:pPr>
    </w:p>
    <w:p w14:paraId="2373EA2A" w14:textId="7EA88633"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 xml:space="preserve">Lo svolgimento  di incarichi extra-istituzionali da parte del responsabile o altri dipendenti, possono realizzare situazioni  di conflitto di interesse che possono compromettere il buon andamento dell’azione amministrativa, ponendosi come sintomo dell’evenienza di fatti corruttivi. Per tale motivo la legge 190/2012 è intervenuta a modificare anche il regime dello svolgimento di incarichi da parte dei dipendenti pubblici contenuto nell’art. 53 del d.lgs. 165/01, prevedendo in particolare che le P.A. adottino criteri generali per disciplinare le modalità di conferimento e i criteri di autorizzazione. Tenuto conto dell’assenza di un regolamento specifico e delle ridotte dimensioni dell’organico del Comune, si definiscono le seguenti modalità per lo svolgimento di incarichi: </w:t>
      </w:r>
    </w:p>
    <w:p w14:paraId="30EB0442" w14:textId="77777777"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 xml:space="preserve">- i Responsabili degli Uffici autorizzano gli incarichi extra istituzionali ai propri dipendenti ai sensi art. 53 D.lgs. 165/01; </w:t>
      </w:r>
    </w:p>
    <w:p w14:paraId="430F17E4" w14:textId="381084F9"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in caso di incarichi dei Responsabili l’autorizzazione è rilasciata dal</w:t>
      </w:r>
      <w:r w:rsidR="00F946C2">
        <w:rPr>
          <w:rFonts w:ascii="Calibri" w:eastAsia="Calibri" w:hAnsi="Calibri" w:cs="Times New Roman"/>
          <w:sz w:val="24"/>
          <w:szCs w:val="24"/>
          <w:lang w:eastAsia="it-IT"/>
        </w:rPr>
        <w:t>la giunta comunale;</w:t>
      </w:r>
    </w:p>
    <w:p w14:paraId="35145D58" w14:textId="77777777"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 in caso di incarichi ai sensi comma 557, art. 1 legge 311/2004 l’autorizzazione formulata dalla Giunta comunale.</w:t>
      </w:r>
    </w:p>
    <w:p w14:paraId="694DD8CD" w14:textId="77777777"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Il dipendente è tenuto a comunicare formalmente all’amministrazione anche l’attribuzione di incarichi gratuiti; in questi casi l’amministrazione  ‐ pur non necessitando del rilascio di una formale autorizzazione  ‐  deve comunque valutare tempestivamente (entro 5 giorni dalla comunicazione, salvo motivate esigenze istruttorie) l’eventuale sussistenza di situazioni di conflitto di interesse anche potenziale e nel caso deve comunicare al dipendente il diniego allo svolgimento dell’incarico.</w:t>
      </w:r>
    </w:p>
    <w:p w14:paraId="6A831686" w14:textId="77777777" w:rsidR="00FF4588" w:rsidRPr="001347D5" w:rsidRDefault="00FF4588" w:rsidP="00FF4588">
      <w:pPr>
        <w:spacing w:after="0" w:line="276" w:lineRule="auto"/>
        <w:jc w:val="both"/>
        <w:rPr>
          <w:rFonts w:ascii="Calibri" w:eastAsia="Calibri" w:hAnsi="Calibri" w:cs="Times New Roman"/>
          <w:sz w:val="24"/>
          <w:szCs w:val="24"/>
          <w:lang w:eastAsia="it-IT"/>
        </w:rPr>
      </w:pPr>
      <w:r w:rsidRPr="001347D5">
        <w:rPr>
          <w:rFonts w:ascii="Calibri" w:eastAsia="Calibri" w:hAnsi="Calibri" w:cs="Times New Roman"/>
          <w:sz w:val="24"/>
          <w:szCs w:val="24"/>
          <w:lang w:eastAsia="it-IT"/>
        </w:rPr>
        <w:t>Gli incarichi a titolo gratuito da comunicare all’amministrazione sono solo quelli che il dipendente è chiamato a svolgere in considerazione della professionalità che lo caratterizza all’interno dell’amministrazione di appartenenza.   Il dipendente continua comunque a rimanere estraneo al regime delle autorizzazioni e comunicazioni relative all’espletamento degli incarichi espressamente menzionati nelle lettere da a) ad f‐bis) del comma 6 dell’art. 53 del d.lgs. n. 165 del 2001, per i quali il legislatore ha compiuto a priori una valutazione di non incompatibilità; essi, pertanto, non debbono essere autorizzati né comunicati all’amministrazione.</w:t>
      </w:r>
    </w:p>
    <w:p w14:paraId="4203FBA8" w14:textId="6AA9D0CC" w:rsidR="00FF4588" w:rsidRDefault="00FF4588" w:rsidP="00FF4588">
      <w:pPr>
        <w:spacing w:after="0" w:line="276" w:lineRule="auto"/>
        <w:jc w:val="both"/>
        <w:rPr>
          <w:rFonts w:ascii="Calibri" w:eastAsia="Calibri" w:hAnsi="Calibri" w:cs="Times New Roman"/>
          <w:sz w:val="24"/>
          <w:szCs w:val="24"/>
          <w:lang w:eastAsia="it-IT"/>
        </w:rPr>
      </w:pPr>
    </w:p>
    <w:tbl>
      <w:tblPr>
        <w:tblStyle w:val="Grigliatabella"/>
        <w:tblW w:w="0" w:type="auto"/>
        <w:tblInd w:w="-5" w:type="dxa"/>
        <w:tblLook w:val="04A0" w:firstRow="1" w:lastRow="0" w:firstColumn="1" w:lastColumn="0" w:noHBand="0" w:noVBand="1"/>
      </w:tblPr>
      <w:tblGrid>
        <w:gridCol w:w="14282"/>
      </w:tblGrid>
      <w:tr w:rsidR="0044126F" w14:paraId="1A0DC7A0" w14:textId="77777777" w:rsidTr="00073980">
        <w:tc>
          <w:tcPr>
            <w:tcW w:w="14282" w:type="dxa"/>
          </w:tcPr>
          <w:p w14:paraId="132F5648" w14:textId="77777777" w:rsidR="0044126F" w:rsidRDefault="0044126F" w:rsidP="00073980">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44126F" w:rsidRPr="00C1266B" w14:paraId="0203A794" w14:textId="77777777" w:rsidTr="00073980">
        <w:tc>
          <w:tcPr>
            <w:tcW w:w="14282" w:type="dxa"/>
          </w:tcPr>
          <w:p w14:paraId="1DAFF2D5" w14:textId="45D62483" w:rsidR="0044126F" w:rsidRPr="0044126F" w:rsidRDefault="0044126F" w:rsidP="0044126F">
            <w:pPr>
              <w:spacing w:line="276" w:lineRule="auto"/>
              <w:jc w:val="both"/>
              <w:rPr>
                <w:rFonts w:ascii="Calibri" w:eastAsia="Calibri" w:hAnsi="Calibri" w:cs="Times New Roman"/>
                <w:b/>
                <w:sz w:val="24"/>
                <w:szCs w:val="24"/>
                <w:lang w:eastAsia="it-IT"/>
              </w:rPr>
            </w:pPr>
            <w:r w:rsidRPr="0044126F">
              <w:rPr>
                <w:rFonts w:ascii="Calibri" w:eastAsia="Calibri" w:hAnsi="Calibri" w:cs="Times New Roman"/>
                <w:b/>
                <w:sz w:val="24"/>
                <w:szCs w:val="24"/>
                <w:lang w:eastAsia="it-IT"/>
              </w:rPr>
              <w:t>Formazione in merito a</w:t>
            </w:r>
            <w:r>
              <w:rPr>
                <w:rFonts w:ascii="Calibri" w:eastAsia="Calibri" w:hAnsi="Calibri" w:cs="Times New Roman"/>
                <w:b/>
                <w:sz w:val="24"/>
                <w:szCs w:val="24"/>
                <w:lang w:eastAsia="it-IT"/>
              </w:rPr>
              <w:t xml:space="preserve">lla disciplina degli incarichi extra istituzionali </w:t>
            </w:r>
          </w:p>
        </w:tc>
      </w:tr>
    </w:tbl>
    <w:p w14:paraId="0FBC138E" w14:textId="3D46E236" w:rsidR="0044126F" w:rsidRDefault="0044126F" w:rsidP="00FF4588">
      <w:pPr>
        <w:spacing w:after="0" w:line="276" w:lineRule="auto"/>
        <w:jc w:val="both"/>
        <w:rPr>
          <w:rFonts w:ascii="Calibri" w:eastAsia="Calibri" w:hAnsi="Calibri" w:cs="Times New Roman"/>
          <w:sz w:val="24"/>
          <w:szCs w:val="24"/>
          <w:lang w:eastAsia="it-IT"/>
        </w:rPr>
      </w:pPr>
    </w:p>
    <w:p w14:paraId="02F4C652" w14:textId="0368FC81" w:rsidR="0044126F" w:rsidRDefault="0044126F" w:rsidP="00FF4588">
      <w:pPr>
        <w:spacing w:after="0" w:line="276" w:lineRule="auto"/>
        <w:jc w:val="both"/>
        <w:rPr>
          <w:rFonts w:ascii="Calibri" w:eastAsia="Calibri" w:hAnsi="Calibri" w:cs="Times New Roman"/>
          <w:sz w:val="24"/>
          <w:szCs w:val="24"/>
          <w:lang w:eastAsia="it-IT"/>
        </w:rPr>
      </w:pPr>
    </w:p>
    <w:p w14:paraId="2DDA21DE" w14:textId="5AA411A5" w:rsidR="00FF4588" w:rsidRPr="001347D5" w:rsidRDefault="006C4239" w:rsidP="00FF4588">
      <w:pPr>
        <w:spacing w:after="0" w:line="276" w:lineRule="auto"/>
        <w:ind w:firstLine="708"/>
        <w:jc w:val="both"/>
        <w:rPr>
          <w:rFonts w:ascii="Calibri" w:eastAsia="Times New Roman" w:hAnsi="Calibri" w:cs="Times New Roman"/>
          <w:b/>
          <w:sz w:val="24"/>
          <w:szCs w:val="24"/>
          <w:lang w:eastAsia="it-IT"/>
        </w:rPr>
      </w:pPr>
      <w:r>
        <w:rPr>
          <w:rFonts w:ascii="Calibri" w:eastAsia="Calibri" w:hAnsi="Calibri" w:cs="Times New Roman"/>
          <w:b/>
          <w:sz w:val="24"/>
          <w:szCs w:val="24"/>
          <w:lang w:eastAsia="it-IT"/>
        </w:rPr>
        <w:t>5</w:t>
      </w:r>
      <w:r w:rsidR="00112488">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8</w:t>
      </w:r>
      <w:r w:rsidR="00112488">
        <w:rPr>
          <w:rFonts w:ascii="Calibri" w:eastAsia="Calibri" w:hAnsi="Calibri" w:cs="Times New Roman"/>
          <w:b/>
          <w:sz w:val="24"/>
          <w:szCs w:val="24"/>
          <w:lang w:eastAsia="it-IT"/>
        </w:rPr>
        <w:t xml:space="preserve"> </w:t>
      </w:r>
      <w:r w:rsidR="00FF4588" w:rsidRPr="001347D5">
        <w:rPr>
          <w:rFonts w:ascii="Calibri" w:eastAsia="Calibri" w:hAnsi="Calibri" w:cs="Times New Roman"/>
          <w:b/>
          <w:sz w:val="24"/>
          <w:szCs w:val="24"/>
          <w:lang w:eastAsia="it-IT"/>
        </w:rPr>
        <w:t xml:space="preserve"> </w:t>
      </w:r>
      <w:r w:rsidR="00FF4588" w:rsidRPr="001347D5">
        <w:rPr>
          <w:rFonts w:ascii="Calibri" w:eastAsia="Times New Roman" w:hAnsi="Calibri" w:cs="Times New Roman"/>
          <w:b/>
          <w:sz w:val="24"/>
          <w:szCs w:val="24"/>
          <w:lang w:eastAsia="it-IT"/>
        </w:rPr>
        <w:t>Divieti post-employment (pantouflage)</w:t>
      </w:r>
    </w:p>
    <w:p w14:paraId="24520037" w14:textId="77777777" w:rsidR="00FF4588" w:rsidRPr="001347D5" w:rsidRDefault="00FF4588" w:rsidP="00FF4588">
      <w:pPr>
        <w:spacing w:after="0" w:line="276" w:lineRule="auto"/>
        <w:ind w:firstLine="708"/>
        <w:jc w:val="both"/>
        <w:rPr>
          <w:rFonts w:ascii="Calibri" w:eastAsia="Calibri" w:hAnsi="Calibri" w:cs="Times New Roman"/>
          <w:b/>
          <w:sz w:val="24"/>
          <w:szCs w:val="24"/>
          <w:lang w:eastAsia="it-IT"/>
        </w:rPr>
      </w:pPr>
    </w:p>
    <w:p w14:paraId="78DF0B27"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1FBBDAD2"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p w14:paraId="04C66350"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I contratti di lavoro conclusi e gli incarichi conferiti in violazione del divieto sono nulli e i soggetti privati che hanno concluso contratti o conferito incarichi in violazione del divieto non possono contrattare con la pubblica amministrazione per i successivi tre anni e hanno l’obbligo di restituire compensi eventualmente percepiti. 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Allo stesso tempo, il divieto è volto a ridurre il rischio che soggetti privati possano esercitare pressioni o condizionamenti su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p>
    <w:p w14:paraId="49DCB04E"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p w14:paraId="25725A0A" w14:textId="12723F42" w:rsidR="0044126F" w:rsidRPr="001347D5" w:rsidRDefault="0044126F" w:rsidP="0044126F">
      <w:pPr>
        <w:spacing w:after="0" w:line="276" w:lineRule="auto"/>
        <w:jc w:val="both"/>
        <w:rPr>
          <w:rFonts w:ascii="Calibri" w:eastAsia="Times New Roman" w:hAnsi="Calibri" w:cs="Times New Roman"/>
          <w:sz w:val="24"/>
          <w:szCs w:val="24"/>
          <w:lang w:eastAsia="it-IT"/>
        </w:rPr>
      </w:pPr>
    </w:p>
    <w:tbl>
      <w:tblPr>
        <w:tblStyle w:val="Grigliatabella"/>
        <w:tblW w:w="0" w:type="auto"/>
        <w:tblLook w:val="04A0" w:firstRow="1" w:lastRow="0" w:firstColumn="1" w:lastColumn="0" w:noHBand="0" w:noVBand="1"/>
      </w:tblPr>
      <w:tblGrid>
        <w:gridCol w:w="14277"/>
      </w:tblGrid>
      <w:tr w:rsidR="0044126F" w14:paraId="07E0287D" w14:textId="77777777" w:rsidTr="00073980">
        <w:tc>
          <w:tcPr>
            <w:tcW w:w="14277" w:type="dxa"/>
          </w:tcPr>
          <w:p w14:paraId="2EF4FECF" w14:textId="77777777" w:rsidR="0044126F" w:rsidRDefault="0044126F" w:rsidP="00073980">
            <w:pPr>
              <w:spacing w:line="276" w:lineRule="auto"/>
              <w:jc w:val="center"/>
              <w:rPr>
                <w:rFonts w:ascii="Calibri" w:eastAsia="Calibri" w:hAnsi="Calibri" w:cs="Times New Roman"/>
                <w:b/>
                <w:sz w:val="24"/>
                <w:szCs w:val="24"/>
                <w:lang w:eastAsia="it-IT"/>
              </w:rPr>
            </w:pPr>
            <w:r>
              <w:rPr>
                <w:rFonts w:ascii="Calibri" w:eastAsia="Calibri" w:hAnsi="Calibri" w:cs="Times New Roman"/>
                <w:b/>
                <w:sz w:val="24"/>
                <w:szCs w:val="24"/>
                <w:lang w:eastAsia="it-IT"/>
              </w:rPr>
              <w:t>MISURE DI PREVENZIONE</w:t>
            </w:r>
          </w:p>
        </w:tc>
      </w:tr>
      <w:tr w:rsidR="0044126F" w14:paraId="25470AB3" w14:textId="77777777" w:rsidTr="00073980">
        <w:trPr>
          <w:trHeight w:val="507"/>
        </w:trPr>
        <w:tc>
          <w:tcPr>
            <w:tcW w:w="14277" w:type="dxa"/>
          </w:tcPr>
          <w:p w14:paraId="3D7DFC5B" w14:textId="6B1BF1A6" w:rsidR="0044126F" w:rsidRPr="0044126F" w:rsidRDefault="0044126F" w:rsidP="00420E99">
            <w:pPr>
              <w:pStyle w:val="Paragrafoelenco"/>
              <w:numPr>
                <w:ilvl w:val="6"/>
                <w:numId w:val="14"/>
              </w:numPr>
              <w:spacing w:line="276" w:lineRule="auto"/>
              <w:ind w:left="883" w:hanging="709"/>
              <w:jc w:val="both"/>
              <w:rPr>
                <w:rFonts w:ascii="Calibri" w:eastAsia="Calibri" w:hAnsi="Calibri" w:cs="Times New Roman"/>
                <w:b/>
                <w:bCs/>
                <w:sz w:val="24"/>
                <w:szCs w:val="24"/>
                <w:lang w:eastAsia="it-IT"/>
              </w:rPr>
            </w:pPr>
            <w:r w:rsidRPr="0044126F">
              <w:rPr>
                <w:rFonts w:ascii="Calibri" w:eastAsia="Times New Roman" w:hAnsi="Calibri" w:cs="Times New Roman"/>
                <w:b/>
                <w:bCs/>
                <w:sz w:val="24"/>
                <w:szCs w:val="24"/>
                <w:lang w:eastAsia="it-IT"/>
              </w:rPr>
              <w:t>inserimento di apposite clausole negli atti di assunzione del personale che prevedono specificamente il divieto di pantouflage; - la previsione di una dichiarazione da sottoscrivere al momento della cessazione dal servizio o dall’incarico, con cui il dipendente si impegna al rispetto del divieto di pantouflage, allo scopo di evitare eventuali contestazioni in ordine alla conoscibilità della norma</w:t>
            </w:r>
          </w:p>
        </w:tc>
      </w:tr>
      <w:tr w:rsidR="0044126F" w14:paraId="610A97FA" w14:textId="77777777" w:rsidTr="00073980">
        <w:trPr>
          <w:trHeight w:val="507"/>
        </w:trPr>
        <w:tc>
          <w:tcPr>
            <w:tcW w:w="14277" w:type="dxa"/>
          </w:tcPr>
          <w:p w14:paraId="152900A6" w14:textId="3D3171D5" w:rsidR="0044126F" w:rsidRPr="0044126F" w:rsidRDefault="0044126F" w:rsidP="00420E99">
            <w:pPr>
              <w:pStyle w:val="Paragrafoelenco"/>
              <w:numPr>
                <w:ilvl w:val="6"/>
                <w:numId w:val="14"/>
              </w:numPr>
              <w:spacing w:line="276" w:lineRule="auto"/>
              <w:ind w:left="883" w:hanging="709"/>
              <w:jc w:val="both"/>
              <w:rPr>
                <w:rFonts w:ascii="Calibri" w:eastAsia="Calibri" w:hAnsi="Calibri" w:cs="Times New Roman"/>
                <w:b/>
                <w:bCs/>
                <w:sz w:val="24"/>
                <w:szCs w:val="24"/>
                <w:lang w:eastAsia="it-IT"/>
              </w:rPr>
            </w:pPr>
            <w:r w:rsidRPr="0044126F">
              <w:rPr>
                <w:rFonts w:ascii="Calibri" w:eastAsia="Times New Roman" w:hAnsi="Calibri" w:cs="Times New Roman"/>
                <w:b/>
                <w:bCs/>
                <w:sz w:val="24"/>
                <w:szCs w:val="24"/>
                <w:lang w:eastAsia="it-IT"/>
              </w:rPr>
              <w:t>previsione nei bandi di gara o negli atti prodromici agli affidamenti di contratti pubblici dell’obbligo per l’operatore economico concorrente di dichiarare di non avere stipulato contratti di lavoro o comunque attribuito incarichi a ex dipendenti pubblici in violazione del predetto divieto, in conformità a quanto previsto nei bandi-tipo adottati dall’Autorità ai sensi dell’art. 71 del d.lgs. n. 50/2016.</w:t>
            </w:r>
          </w:p>
        </w:tc>
      </w:tr>
    </w:tbl>
    <w:p w14:paraId="4A34FBD1" w14:textId="1B2CE6BE" w:rsidR="00FF4588" w:rsidRDefault="00FF4588" w:rsidP="00FF4588">
      <w:pPr>
        <w:spacing w:after="0" w:line="276" w:lineRule="auto"/>
        <w:jc w:val="both"/>
        <w:rPr>
          <w:rFonts w:ascii="Calibri" w:eastAsia="Calibri" w:hAnsi="Calibri" w:cs="Times New Roman"/>
          <w:sz w:val="24"/>
          <w:szCs w:val="24"/>
          <w:lang w:eastAsia="it-IT"/>
        </w:rPr>
      </w:pPr>
    </w:p>
    <w:p w14:paraId="2DE789BB" w14:textId="58F6B853" w:rsidR="00FF4588" w:rsidRPr="001347D5" w:rsidRDefault="006C4239" w:rsidP="00FF4588">
      <w:pPr>
        <w:spacing w:after="0" w:line="276" w:lineRule="auto"/>
        <w:jc w:val="both"/>
        <w:rPr>
          <w:rFonts w:ascii="Calibri" w:eastAsia="Times New Roman" w:hAnsi="Calibri" w:cs="Times New Roman"/>
          <w:b/>
          <w:sz w:val="24"/>
          <w:szCs w:val="24"/>
          <w:lang w:eastAsia="it-IT"/>
        </w:rPr>
      </w:pPr>
      <w:r>
        <w:rPr>
          <w:rFonts w:ascii="Calibri" w:eastAsia="Calibri" w:hAnsi="Calibri" w:cs="Times New Roman"/>
          <w:b/>
          <w:sz w:val="24"/>
          <w:szCs w:val="24"/>
          <w:lang w:eastAsia="it-IT"/>
        </w:rPr>
        <w:t>5</w:t>
      </w:r>
      <w:r w:rsidR="00112488">
        <w:rPr>
          <w:rFonts w:ascii="Calibri" w:eastAsia="Calibri" w:hAnsi="Calibri" w:cs="Times New Roman"/>
          <w:b/>
          <w:sz w:val="24"/>
          <w:szCs w:val="24"/>
          <w:lang w:eastAsia="it-IT"/>
        </w:rPr>
        <w:t>.1.</w:t>
      </w:r>
      <w:r w:rsidR="000E42AA">
        <w:rPr>
          <w:rFonts w:ascii="Calibri" w:eastAsia="Calibri" w:hAnsi="Calibri" w:cs="Times New Roman"/>
          <w:b/>
          <w:sz w:val="24"/>
          <w:szCs w:val="24"/>
          <w:lang w:eastAsia="it-IT"/>
        </w:rPr>
        <w:t>9</w:t>
      </w:r>
      <w:r w:rsidR="00FF4588" w:rsidRPr="001347D5">
        <w:rPr>
          <w:rFonts w:ascii="Calibri" w:eastAsia="Times New Roman" w:hAnsi="Calibri" w:cs="Times New Roman"/>
          <w:b/>
          <w:sz w:val="24"/>
          <w:szCs w:val="24"/>
          <w:lang w:eastAsia="it-IT"/>
        </w:rPr>
        <w:t>. I patti d’integrità</w:t>
      </w:r>
    </w:p>
    <w:p w14:paraId="269B98A3" w14:textId="77777777" w:rsidR="00FF4588" w:rsidRPr="001347D5" w:rsidRDefault="00FF4588" w:rsidP="00FF4588">
      <w:pPr>
        <w:spacing w:after="0" w:line="276" w:lineRule="auto"/>
        <w:jc w:val="both"/>
        <w:rPr>
          <w:rFonts w:ascii="Calibri" w:eastAsia="Times New Roman" w:hAnsi="Calibri" w:cs="Times New Roman"/>
          <w:sz w:val="24"/>
          <w:szCs w:val="24"/>
          <w:lang w:eastAsia="it-IT"/>
        </w:rPr>
      </w:pPr>
    </w:p>
    <w:p w14:paraId="3A3B668E"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 xml:space="preserve"> Le pubbliche amministrazioni e le stazioni appaltanti, in attuazione dell’art. 1, co. 17, della l. 190/2012, di regola, predispongono e utilizzano protocolli di legalità o patti d’integrità per l’affidamento di commesse. A tal fine, le pubbliche amministrazioni inseriscono negli avvisi, nei bandi di gara e nelle lettere di invito la clausola di salvaguardia secondo cui il mancato rispetto 71 del protocollo di legalità o del patto di integrità dà luogo all’esclusione dalla gara e alla risoluzione del contratto27 . I protocolli di legalità o patti di integrità sono strumenti negoziali che integrano il contratto originario tra amministrazione e operatore economico con la finalità di prevedere una serie di misure volte al contrasto di attività illecite e, in forza di tale azione, ad assicurare il pieno rispetto dei principi costituzionali di buon andamento e imparzialità dell’azione amministrativa (ex art. 97 Cost.) e dei principi di concorrenza e trasparenza che presidiano la disciplina dei contratti pubblici. Si tratta, in particolare, di un sistema di condizioni la cui accettazione è presupposto necessario e condizionante la partecipazione delle imprese alla specifica gara, finalizzato ad ampliare gli impegni cui si obbliga il concorrente, sia sotto il profilo temporale - nel senso che gli impegni assunti dalle imprese rilevano sin dalla fase precedente alla stipula del contratto di appalto - che sotto il profilo del contenuto - nel senso che si richiede all'impresa di impegnarsi, non tanto e non solo alla corretta esecuzione del contratto di appalto, ma soprattutto ad un comportamento leale, corretto e trasparente, sottraendosi a qualsiasi tentativo di corruzione o condizionamento nell’aggiudicazione del contratto.</w:t>
      </w:r>
    </w:p>
    <w:p w14:paraId="13DA180D"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30D9629F"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1EA93492" w14:textId="4AF252DC" w:rsidR="00FF4588" w:rsidRDefault="00FF4588" w:rsidP="00FF4588">
      <w:pPr>
        <w:spacing w:after="0" w:line="276" w:lineRule="auto"/>
        <w:jc w:val="both"/>
        <w:rPr>
          <w:rFonts w:ascii="Calibri" w:eastAsia="Calibri" w:hAnsi="Calibri" w:cs="Times New Roman"/>
          <w:b/>
          <w:sz w:val="24"/>
          <w:szCs w:val="24"/>
          <w:lang w:eastAsia="it-IT"/>
        </w:rPr>
      </w:pPr>
    </w:p>
    <w:p w14:paraId="4D61B071" w14:textId="37BAB5D2" w:rsidR="0044126F" w:rsidRDefault="0044126F" w:rsidP="00FF4588">
      <w:pPr>
        <w:spacing w:after="0" w:line="276" w:lineRule="auto"/>
        <w:jc w:val="both"/>
        <w:rPr>
          <w:rFonts w:ascii="Calibri" w:eastAsia="Calibri" w:hAnsi="Calibri" w:cs="Times New Roman"/>
          <w:b/>
          <w:sz w:val="24"/>
          <w:szCs w:val="24"/>
          <w:lang w:eastAsia="it-IT"/>
        </w:rPr>
      </w:pPr>
    </w:p>
    <w:p w14:paraId="10DDF9CE" w14:textId="2EC51660" w:rsidR="0044126F" w:rsidRDefault="0044126F" w:rsidP="00FF4588">
      <w:pPr>
        <w:spacing w:after="0" w:line="276" w:lineRule="auto"/>
        <w:jc w:val="both"/>
        <w:rPr>
          <w:rFonts w:ascii="Calibri" w:eastAsia="Calibri" w:hAnsi="Calibri" w:cs="Times New Roman"/>
          <w:b/>
          <w:sz w:val="24"/>
          <w:szCs w:val="24"/>
          <w:lang w:eastAsia="it-IT"/>
        </w:rPr>
      </w:pPr>
    </w:p>
    <w:p w14:paraId="59F81FBD" w14:textId="1EE67EB6" w:rsidR="0044126F" w:rsidRDefault="0044126F" w:rsidP="00FF4588">
      <w:pPr>
        <w:spacing w:after="0" w:line="276" w:lineRule="auto"/>
        <w:jc w:val="both"/>
        <w:rPr>
          <w:rFonts w:ascii="Calibri" w:eastAsia="Calibri" w:hAnsi="Calibri" w:cs="Times New Roman"/>
          <w:b/>
          <w:sz w:val="24"/>
          <w:szCs w:val="24"/>
          <w:lang w:eastAsia="it-IT"/>
        </w:rPr>
      </w:pPr>
    </w:p>
    <w:p w14:paraId="0B97D8EC" w14:textId="5B69902D" w:rsidR="0044126F" w:rsidRDefault="0044126F" w:rsidP="00FF4588">
      <w:pPr>
        <w:spacing w:after="0" w:line="276" w:lineRule="auto"/>
        <w:jc w:val="both"/>
        <w:rPr>
          <w:rFonts w:ascii="Calibri" w:eastAsia="Calibri" w:hAnsi="Calibri" w:cs="Times New Roman"/>
          <w:b/>
          <w:sz w:val="24"/>
          <w:szCs w:val="24"/>
          <w:lang w:eastAsia="it-IT"/>
        </w:rPr>
      </w:pPr>
    </w:p>
    <w:p w14:paraId="7BCD0242" w14:textId="02DC9E1C" w:rsidR="0044126F" w:rsidRDefault="0044126F" w:rsidP="00FF4588">
      <w:pPr>
        <w:spacing w:after="0" w:line="276" w:lineRule="auto"/>
        <w:jc w:val="both"/>
        <w:rPr>
          <w:rFonts w:ascii="Calibri" w:eastAsia="Calibri" w:hAnsi="Calibri" w:cs="Times New Roman"/>
          <w:b/>
          <w:sz w:val="24"/>
          <w:szCs w:val="24"/>
          <w:lang w:eastAsia="it-IT"/>
        </w:rPr>
      </w:pPr>
    </w:p>
    <w:p w14:paraId="64AA3CA9" w14:textId="71E60AD7" w:rsidR="0044126F" w:rsidRDefault="0044126F" w:rsidP="00FF4588">
      <w:pPr>
        <w:spacing w:after="0" w:line="276" w:lineRule="auto"/>
        <w:jc w:val="both"/>
        <w:rPr>
          <w:rFonts w:ascii="Calibri" w:eastAsia="Calibri" w:hAnsi="Calibri" w:cs="Times New Roman"/>
          <w:b/>
          <w:sz w:val="24"/>
          <w:szCs w:val="24"/>
          <w:lang w:eastAsia="it-IT"/>
        </w:rPr>
      </w:pPr>
    </w:p>
    <w:p w14:paraId="213ADD15" w14:textId="6A403595" w:rsidR="0044126F" w:rsidRDefault="0044126F" w:rsidP="00FF4588">
      <w:pPr>
        <w:spacing w:after="0" w:line="276" w:lineRule="auto"/>
        <w:jc w:val="both"/>
        <w:rPr>
          <w:rFonts w:ascii="Calibri" w:eastAsia="Calibri" w:hAnsi="Calibri" w:cs="Times New Roman"/>
          <w:b/>
          <w:sz w:val="24"/>
          <w:szCs w:val="24"/>
          <w:lang w:eastAsia="it-IT"/>
        </w:rPr>
      </w:pPr>
    </w:p>
    <w:p w14:paraId="3C5495DB" w14:textId="1405CEA6" w:rsidR="0044126F" w:rsidRDefault="0044126F" w:rsidP="00FF4588">
      <w:pPr>
        <w:spacing w:after="0" w:line="276" w:lineRule="auto"/>
        <w:jc w:val="both"/>
        <w:rPr>
          <w:rFonts w:ascii="Calibri" w:eastAsia="Calibri" w:hAnsi="Calibri" w:cs="Times New Roman"/>
          <w:b/>
          <w:sz w:val="24"/>
          <w:szCs w:val="24"/>
          <w:lang w:eastAsia="it-IT"/>
        </w:rPr>
      </w:pPr>
    </w:p>
    <w:p w14:paraId="3DD572D9" w14:textId="40A3BFAE" w:rsidR="0044126F" w:rsidRDefault="0044126F" w:rsidP="00FF4588">
      <w:pPr>
        <w:spacing w:after="0" w:line="276" w:lineRule="auto"/>
        <w:jc w:val="both"/>
        <w:rPr>
          <w:rFonts w:ascii="Calibri" w:eastAsia="Calibri" w:hAnsi="Calibri" w:cs="Times New Roman"/>
          <w:b/>
          <w:sz w:val="24"/>
          <w:szCs w:val="24"/>
          <w:lang w:eastAsia="it-IT"/>
        </w:rPr>
      </w:pPr>
    </w:p>
    <w:p w14:paraId="64FD4FAC" w14:textId="64E6750A" w:rsidR="0044126F" w:rsidRDefault="0044126F" w:rsidP="00FF4588">
      <w:pPr>
        <w:spacing w:after="0" w:line="276" w:lineRule="auto"/>
        <w:jc w:val="both"/>
        <w:rPr>
          <w:rFonts w:ascii="Calibri" w:eastAsia="Calibri" w:hAnsi="Calibri" w:cs="Times New Roman"/>
          <w:b/>
          <w:sz w:val="24"/>
          <w:szCs w:val="24"/>
          <w:lang w:eastAsia="it-IT"/>
        </w:rPr>
      </w:pPr>
    </w:p>
    <w:p w14:paraId="7824EEA0" w14:textId="77777777" w:rsidR="0044126F" w:rsidRPr="001347D5" w:rsidRDefault="0044126F" w:rsidP="00FF4588">
      <w:pPr>
        <w:spacing w:after="0" w:line="276" w:lineRule="auto"/>
        <w:jc w:val="both"/>
        <w:rPr>
          <w:rFonts w:ascii="Calibri" w:eastAsia="Calibri" w:hAnsi="Calibri" w:cs="Times New Roman"/>
          <w:b/>
          <w:sz w:val="24"/>
          <w:szCs w:val="24"/>
          <w:lang w:eastAsia="it-IT"/>
        </w:rPr>
      </w:pPr>
    </w:p>
    <w:p w14:paraId="5C529177"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66A3668F" w14:textId="77777777" w:rsidR="00FF4588" w:rsidRPr="001347D5" w:rsidRDefault="00FF4588" w:rsidP="00FF4588">
      <w:pPr>
        <w:spacing w:after="0" w:line="276" w:lineRule="auto"/>
        <w:jc w:val="both"/>
        <w:rPr>
          <w:rFonts w:ascii="Calibri" w:eastAsia="Calibri" w:hAnsi="Calibri" w:cs="Times New Roman"/>
          <w:b/>
          <w:sz w:val="24"/>
          <w:szCs w:val="24"/>
          <w:lang w:eastAsia="it-IT"/>
        </w:rPr>
      </w:pPr>
    </w:p>
    <w:p w14:paraId="458713E2" w14:textId="3F6C3687" w:rsidR="009259B7" w:rsidRPr="001347D5" w:rsidRDefault="00A14E72" w:rsidP="009259B7">
      <w:pPr>
        <w:spacing w:after="0" w:line="276" w:lineRule="auto"/>
        <w:jc w:val="both"/>
        <w:rPr>
          <w:rFonts w:ascii="Calibri" w:eastAsia="Calibri" w:hAnsi="Calibri" w:cs="Times New Roman"/>
          <w:b/>
          <w:sz w:val="24"/>
          <w:szCs w:val="24"/>
          <w:lang w:eastAsia="it-IT"/>
        </w:rPr>
      </w:pPr>
      <w:r>
        <w:rPr>
          <w:rFonts w:ascii="Calibri" w:eastAsia="Times New Roman" w:hAnsi="Calibri" w:cs="Times New Roman"/>
          <w:b/>
          <w:sz w:val="24"/>
          <w:szCs w:val="24"/>
          <w:lang w:eastAsia="it-IT"/>
        </w:rPr>
        <w:t>5</w:t>
      </w:r>
      <w:r w:rsidR="009259B7">
        <w:rPr>
          <w:rFonts w:ascii="Calibri" w:eastAsia="Times New Roman" w:hAnsi="Calibri" w:cs="Times New Roman"/>
          <w:b/>
          <w:sz w:val="24"/>
          <w:szCs w:val="24"/>
          <w:lang w:eastAsia="it-IT"/>
        </w:rPr>
        <w:t>.2</w:t>
      </w:r>
      <w:r w:rsidR="009259B7" w:rsidRPr="001347D5">
        <w:rPr>
          <w:rFonts w:ascii="Calibri" w:eastAsia="Times New Roman" w:hAnsi="Calibri" w:cs="Times New Roman"/>
          <w:b/>
          <w:sz w:val="24"/>
          <w:szCs w:val="24"/>
          <w:lang w:eastAsia="it-IT"/>
        </w:rPr>
        <w:t xml:space="preserve"> </w:t>
      </w:r>
      <w:r w:rsidR="009259B7">
        <w:rPr>
          <w:rFonts w:ascii="Calibri" w:eastAsia="Times New Roman" w:hAnsi="Calibri" w:cs="Times New Roman"/>
          <w:b/>
          <w:sz w:val="24"/>
          <w:szCs w:val="24"/>
          <w:lang w:eastAsia="it-IT"/>
        </w:rPr>
        <w:t>FORMAZIONE</w:t>
      </w:r>
    </w:p>
    <w:p w14:paraId="6A128C0E" w14:textId="77777777" w:rsidR="009259B7" w:rsidRPr="001347D5" w:rsidRDefault="009259B7" w:rsidP="009259B7">
      <w:pPr>
        <w:spacing w:after="0" w:line="276" w:lineRule="auto"/>
        <w:jc w:val="both"/>
        <w:rPr>
          <w:rFonts w:ascii="Calibri" w:eastAsia="Calibri" w:hAnsi="Calibri" w:cs="Times New Roman"/>
          <w:sz w:val="24"/>
          <w:szCs w:val="24"/>
          <w:lang w:eastAsia="it-IT"/>
        </w:rPr>
      </w:pPr>
    </w:p>
    <w:p w14:paraId="6493F5D0" w14:textId="77777777" w:rsidR="009259B7" w:rsidRPr="001347D5" w:rsidRDefault="009259B7" w:rsidP="009259B7">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Tra le principali misure di prevenzione della corruzione da disciplinare e programmare nell’ambito del PTPCT rientra la formazione in materia di etica, integrità ed altre tematiche inerenti al rischio corruttivo. L’incremento della formazione dei dipendenti, l’innalzamento del livello qualitativo e il monitoraggio sulla qualità della formazione erogata in materia di prevenzione della corruzione e trasparenza possono costituire obiettivi strategici che gli organi di indirizzo dell’amministrazione sono tenuti ad individuare quale contenuto necessario del PTPCT. </w:t>
      </w:r>
    </w:p>
    <w:p w14:paraId="1B4A08A7" w14:textId="77777777" w:rsidR="009259B7" w:rsidRDefault="009259B7" w:rsidP="009259B7">
      <w:pPr>
        <w:spacing w:after="0" w:line="276" w:lineRule="auto"/>
        <w:jc w:val="both"/>
        <w:rPr>
          <w:rFonts w:ascii="Calibri" w:eastAsia="Times New Roman" w:hAnsi="Calibri" w:cs="Times New Roman"/>
          <w:sz w:val="24"/>
          <w:szCs w:val="24"/>
          <w:lang w:eastAsia="it-IT"/>
        </w:rPr>
      </w:pPr>
      <w:r w:rsidRPr="00D60BEE">
        <w:rPr>
          <w:rFonts w:ascii="Calibri" w:eastAsia="Times New Roman" w:hAnsi="Calibri" w:cs="Times New Roman"/>
          <w:sz w:val="24"/>
          <w:szCs w:val="24"/>
          <w:lang w:eastAsia="it-IT"/>
        </w:rPr>
        <w:t xml:space="preserve">La l. 190/2012 stabilisce, infatti, che il Piano debba prevedere, per le attività a più elevato rischio di corruzione, percorsi e programmi di formazione, anche specifici e settoriali, dei dipendenti delle pubbliche amministrazioni sui temi dell’etica e della legalità (art. 1, co. 9, lett. b) e c)). La stessa legge dispone che per i dipendenti delle pubbliche amministrazioni statali i percorsi formativi siano predisposti dalla Scuola superiore della pubblica amministrazione con cadenza periodica e d’intesa con le amministrazioni (art. 1, co. 11). </w:t>
      </w:r>
    </w:p>
    <w:p w14:paraId="023AAB37" w14:textId="77777777" w:rsidR="009259B7" w:rsidRPr="00D60BEE" w:rsidRDefault="009259B7" w:rsidP="009259B7">
      <w:pPr>
        <w:spacing w:after="0" w:line="276" w:lineRule="auto"/>
        <w:jc w:val="both"/>
        <w:rPr>
          <w:rFonts w:ascii="Calibri" w:eastAsia="Times New Roman" w:hAnsi="Calibri" w:cs="Times New Roman"/>
          <w:sz w:val="24"/>
          <w:szCs w:val="24"/>
          <w:lang w:eastAsia="it-IT"/>
        </w:rPr>
      </w:pPr>
      <w:r w:rsidRPr="00D60BEE">
        <w:rPr>
          <w:rFonts w:ascii="Calibri" w:eastAsia="Times New Roman" w:hAnsi="Calibri" w:cs="Times New Roman"/>
          <w:sz w:val="24"/>
          <w:szCs w:val="24"/>
          <w:lang w:eastAsia="it-IT"/>
        </w:rPr>
        <w:t>I RPCT,</w:t>
      </w:r>
      <w:r>
        <w:rPr>
          <w:rFonts w:ascii="Calibri" w:eastAsia="Times New Roman" w:hAnsi="Calibri" w:cs="Times New Roman"/>
          <w:sz w:val="24"/>
          <w:szCs w:val="24"/>
          <w:lang w:eastAsia="it-IT"/>
        </w:rPr>
        <w:t xml:space="preserve"> </w:t>
      </w:r>
      <w:r w:rsidRPr="00D60BEE">
        <w:rPr>
          <w:rFonts w:ascii="Calibri" w:eastAsia="Times New Roman" w:hAnsi="Calibri" w:cs="Times New Roman"/>
          <w:sz w:val="24"/>
          <w:szCs w:val="24"/>
          <w:lang w:eastAsia="it-IT"/>
        </w:rPr>
        <w:t>i cui obblighi sulla formazione discendono dall’art. 1, co. 8 della l. 190/2012, sono tenuti a definire procedure appropriate per selezionare e formare i dipendenti 73 destinati ad operare in settori particolarmente esposti alla corruzione. Pertanto, il RPCT individua, in raccordo con i dirigenti responsabili delle risorse umane e con l’organo di indirizzo, i fabbisogni e le categorie di destinatari degli interventi formativi</w:t>
      </w:r>
    </w:p>
    <w:p w14:paraId="1FC70778" w14:textId="77777777" w:rsidR="009259B7" w:rsidRPr="00D60BEE" w:rsidRDefault="009259B7" w:rsidP="009259B7">
      <w:pPr>
        <w:spacing w:after="0" w:line="276" w:lineRule="auto"/>
        <w:jc w:val="both"/>
        <w:rPr>
          <w:rFonts w:ascii="Calibri" w:eastAsia="Times New Roman" w:hAnsi="Calibri" w:cs="Times New Roman"/>
          <w:sz w:val="24"/>
          <w:szCs w:val="24"/>
          <w:lang w:eastAsia="it-IT"/>
        </w:rPr>
      </w:pPr>
      <w:r w:rsidRPr="00D60BEE">
        <w:rPr>
          <w:rFonts w:ascii="Calibri" w:eastAsia="Times New Roman" w:hAnsi="Calibri" w:cs="Times New Roman"/>
          <w:sz w:val="24"/>
          <w:szCs w:val="24"/>
          <w:lang w:eastAsia="it-IT"/>
        </w:rPr>
        <w:t>Il PNA 2019 in merito alla formazione prevede le seguenti indicazioni</w:t>
      </w:r>
      <w:r>
        <w:rPr>
          <w:rFonts w:ascii="Calibri" w:eastAsia="Times New Roman" w:hAnsi="Calibri" w:cs="Times New Roman"/>
          <w:sz w:val="24"/>
          <w:szCs w:val="24"/>
          <w:lang w:eastAsia="it-IT"/>
        </w:rPr>
        <w:t>:</w:t>
      </w:r>
    </w:p>
    <w:p w14:paraId="317639B3" w14:textId="77777777" w:rsidR="009259B7" w:rsidRPr="00726C6C" w:rsidRDefault="009259B7" w:rsidP="009259B7">
      <w:pPr>
        <w:pStyle w:val="Paragrafoelenco"/>
        <w:numPr>
          <w:ilvl w:val="3"/>
          <w:numId w:val="7"/>
        </w:numPr>
        <w:spacing w:after="0" w:line="276" w:lineRule="auto"/>
        <w:ind w:left="284" w:hanging="284"/>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 xml:space="preserve">strutturare la formazione su due livelli:  </w:t>
      </w:r>
    </w:p>
    <w:p w14:paraId="1F904DDD" w14:textId="77777777" w:rsidR="009259B7" w:rsidRDefault="009259B7" w:rsidP="009259B7">
      <w:pPr>
        <w:pStyle w:val="Paragrafoelenco"/>
        <w:numPr>
          <w:ilvl w:val="0"/>
          <w:numId w:val="7"/>
        </w:numPr>
        <w:spacing w:after="0" w:line="276" w:lineRule="auto"/>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uno generale, rivolto a tutti i dipendenti, mirato all’aggiornamento delle competenze/comportamenti in materia di etica e della legalità;</w:t>
      </w:r>
    </w:p>
    <w:p w14:paraId="7E07D5D9" w14:textId="77777777" w:rsidR="009259B7" w:rsidRPr="00726C6C" w:rsidRDefault="009259B7" w:rsidP="009259B7">
      <w:pPr>
        <w:pStyle w:val="Paragrafoelenco"/>
        <w:numPr>
          <w:ilvl w:val="0"/>
          <w:numId w:val="7"/>
        </w:numPr>
        <w:spacing w:after="0" w:line="276" w:lineRule="auto"/>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 xml:space="preserve">uno specifico, rivol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Dovrebbero, quindi, definirsi percorsi e iniziative formative differenziate, per contenuti e livello di approfondimento, in relazione ai diversi ruoli che i dipendenti svolgono; </w:t>
      </w:r>
    </w:p>
    <w:p w14:paraId="0DA3D960" w14:textId="77777777" w:rsidR="009259B7" w:rsidRDefault="009259B7" w:rsidP="009259B7">
      <w:pPr>
        <w:pStyle w:val="Paragrafoelenco"/>
        <w:numPr>
          <w:ilvl w:val="0"/>
          <w:numId w:val="19"/>
        </w:numPr>
        <w:spacing w:after="0" w:line="276" w:lineRule="auto"/>
        <w:ind w:left="284" w:hanging="284"/>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 xml:space="preserve"> includere nei percorsi formativi anche il contenuto dei codici di comportamento e dei codici disciplinari, per i quali proprio attraverso la discussione di casi concreti può emergere il principio comportamentale adeguato nelle diverse situazioni; </w:t>
      </w:r>
    </w:p>
    <w:p w14:paraId="61D6EEF2" w14:textId="77777777" w:rsidR="009259B7" w:rsidRDefault="009259B7" w:rsidP="009259B7">
      <w:pPr>
        <w:pStyle w:val="Paragrafoelenco"/>
        <w:numPr>
          <w:ilvl w:val="0"/>
          <w:numId w:val="19"/>
        </w:numPr>
        <w:spacing w:after="0" w:line="276" w:lineRule="auto"/>
        <w:ind w:left="284" w:hanging="284"/>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 xml:space="preserve">prevedere che la formazione riguardi tutte le fasi di predisposizione del PTPCT e della relazione annuale (ad esempio l’analisi di contesto esterno e interno, la mappatura dei processi, l’individuazione e la valutazione del rischio); </w:t>
      </w:r>
    </w:p>
    <w:p w14:paraId="0D99A72A" w14:textId="77777777" w:rsidR="009259B7" w:rsidRPr="00726C6C" w:rsidRDefault="009259B7" w:rsidP="009259B7">
      <w:pPr>
        <w:pStyle w:val="Paragrafoelenco"/>
        <w:numPr>
          <w:ilvl w:val="0"/>
          <w:numId w:val="19"/>
        </w:numPr>
        <w:spacing w:after="0" w:line="276" w:lineRule="auto"/>
        <w:ind w:left="284" w:hanging="284"/>
        <w:jc w:val="both"/>
        <w:rPr>
          <w:rFonts w:ascii="Calibri" w:eastAsia="Times New Roman" w:hAnsi="Calibri" w:cs="Times New Roman"/>
          <w:sz w:val="24"/>
          <w:szCs w:val="24"/>
          <w:lang w:eastAsia="it-IT"/>
        </w:rPr>
      </w:pPr>
      <w:r w:rsidRPr="00726C6C">
        <w:rPr>
          <w:rFonts w:ascii="Calibri" w:eastAsia="Times New Roman" w:hAnsi="Calibri" w:cs="Times New Roman"/>
          <w:sz w:val="24"/>
          <w:szCs w:val="24"/>
          <w:lang w:eastAsia="it-IT"/>
        </w:rPr>
        <w:t>tenere conto dell’importante contributo che può essere dato dagli operatori interni all’amministrazione, inseriti come docenti nell’ambito di percorsi di aggiornamento e formativi in house; o monitorare e verificare il livello di attuazione dei processi di formazione e la loro adeguatezza. Il monitoraggio potrà essere realizzato ad esempio attraverso questionari da somministrare ai soggetti destinatari della formazione al fine di rilevare le conseguenti ulteriori priorità formative e il grado di soddisfazione dei percorsi già avviati.</w:t>
      </w:r>
    </w:p>
    <w:p w14:paraId="5AAEA34A" w14:textId="77777777" w:rsidR="009259B7" w:rsidRDefault="009259B7" w:rsidP="009259B7">
      <w:pPr>
        <w:spacing w:after="0" w:line="276" w:lineRule="auto"/>
        <w:jc w:val="both"/>
        <w:rPr>
          <w:rFonts w:ascii="Calibri" w:eastAsia="Calibri" w:hAnsi="Calibri" w:cs="Times New Roman"/>
          <w:sz w:val="24"/>
          <w:szCs w:val="24"/>
          <w:lang w:eastAsia="it-IT"/>
        </w:rPr>
      </w:pPr>
    </w:p>
    <w:p w14:paraId="78BB2E16" w14:textId="77777777" w:rsidR="009259B7" w:rsidRDefault="009259B7" w:rsidP="009259B7">
      <w:pPr>
        <w:spacing w:after="0"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Per quanto riguarda l’attività formativa, oltre le autonome iniziative dei Comuni associati, l’Unione dei Comuni procederà a garantire la formazione con modalità associata con le seguenti modalità</w:t>
      </w:r>
    </w:p>
    <w:p w14:paraId="3FE40AE3" w14:textId="77777777" w:rsidR="009259B7" w:rsidRDefault="009259B7" w:rsidP="009259B7">
      <w:pPr>
        <w:spacing w:after="0" w:line="276" w:lineRule="auto"/>
        <w:jc w:val="both"/>
        <w:rPr>
          <w:rFonts w:ascii="Calibri" w:eastAsia="Calibri" w:hAnsi="Calibri" w:cs="Times New Roman"/>
          <w:sz w:val="24"/>
          <w:szCs w:val="24"/>
          <w:lang w:eastAsia="it-IT"/>
        </w:rPr>
      </w:pPr>
    </w:p>
    <w:p w14:paraId="2A827AE9" w14:textId="77777777" w:rsidR="009259B7" w:rsidRPr="00CF0091" w:rsidRDefault="009259B7" w:rsidP="009259B7">
      <w:pPr>
        <w:spacing w:after="0" w:line="276" w:lineRule="auto"/>
        <w:jc w:val="both"/>
        <w:rPr>
          <w:rFonts w:ascii="Calibri" w:eastAsia="Calibri" w:hAnsi="Calibri" w:cs="Times New Roman"/>
          <w:sz w:val="24"/>
          <w:szCs w:val="24"/>
          <w:lang w:eastAsia="it-IT"/>
        </w:rPr>
      </w:pPr>
      <w:r w:rsidRPr="00CF0091">
        <w:rPr>
          <w:rFonts w:ascii="Calibri" w:eastAsia="Calibri" w:hAnsi="Calibri" w:cs="Times New Roman"/>
          <w:sz w:val="24"/>
          <w:szCs w:val="24"/>
          <w:lang w:eastAsia="it-IT"/>
        </w:rPr>
        <w:t xml:space="preserve">Anno 2021 </w:t>
      </w:r>
    </w:p>
    <w:p w14:paraId="6AB20B51" w14:textId="77777777" w:rsidR="009259B7" w:rsidRPr="00CF0091" w:rsidRDefault="009259B7" w:rsidP="009259B7">
      <w:pPr>
        <w:pStyle w:val="Paragrafoelenco"/>
        <w:numPr>
          <w:ilvl w:val="0"/>
          <w:numId w:val="7"/>
        </w:numPr>
        <w:spacing w:after="0" w:line="276" w:lineRule="auto"/>
        <w:jc w:val="both"/>
        <w:rPr>
          <w:rFonts w:ascii="Calibri" w:eastAsia="Calibri" w:hAnsi="Calibri" w:cs="Times New Roman"/>
          <w:sz w:val="24"/>
          <w:szCs w:val="24"/>
          <w:lang w:eastAsia="it-IT"/>
        </w:rPr>
      </w:pPr>
      <w:r w:rsidRPr="00CF0091">
        <w:rPr>
          <w:rFonts w:ascii="Calibri" w:eastAsia="Calibri" w:hAnsi="Calibri" w:cs="Times New Roman"/>
          <w:sz w:val="24"/>
          <w:szCs w:val="24"/>
          <w:lang w:eastAsia="it-IT"/>
        </w:rPr>
        <w:t>formazione in materia di etica pubblica, prevenzione della corruzione, reati verso la pubblica amministrazione, codice di comportamento. L’attività formativa sarà a cura dei RPCT dei Comuni dell’Unione. La formazione di primo livello sarà rivolta a tutti i dipendenti dei Comuni Associati ed è finalizzata a dare massima diffusione al codice di comportamento e ai principi base della disciplina anticorruzione. La formazione di secondo livello sarà indirizzata al personale che predispone atti e provvedimenti, finalizzata all’aggiornamento delle competenze in materia di misure specifiche di prevenzione (conflitto interesse in primis) e in materia di trasparenza. L’inizio delle attività formative è previsto per il mese di settembre 2021.</w:t>
      </w:r>
    </w:p>
    <w:p w14:paraId="4B6917FD" w14:textId="77777777" w:rsidR="009259B7" w:rsidRPr="00CF0091" w:rsidRDefault="009259B7" w:rsidP="009259B7">
      <w:pPr>
        <w:pStyle w:val="Paragrafoelenco"/>
        <w:numPr>
          <w:ilvl w:val="0"/>
          <w:numId w:val="7"/>
        </w:numPr>
        <w:spacing w:after="0" w:line="276" w:lineRule="auto"/>
        <w:jc w:val="both"/>
        <w:rPr>
          <w:rFonts w:ascii="Calibri" w:eastAsia="Calibri" w:hAnsi="Calibri" w:cs="Times New Roman"/>
          <w:sz w:val="24"/>
          <w:szCs w:val="24"/>
          <w:lang w:eastAsia="it-IT"/>
        </w:rPr>
      </w:pPr>
      <w:r w:rsidRPr="00CF0091">
        <w:rPr>
          <w:rFonts w:ascii="Calibri" w:eastAsia="Calibri" w:hAnsi="Calibri" w:cs="Times New Roman"/>
          <w:sz w:val="24"/>
          <w:szCs w:val="24"/>
          <w:lang w:eastAsia="it-IT"/>
        </w:rPr>
        <w:t>Formazione specifica mediante organizzazione di seminari organizzati dall’Unione dei Comuni, aperti ai dipendenti dei Comuni Associati  indicati dai rispettivi RPCT, prevedendo l’intervento di esperti.</w:t>
      </w:r>
    </w:p>
    <w:p w14:paraId="19CA1E87" w14:textId="77777777" w:rsidR="009259B7" w:rsidRPr="00CF0091" w:rsidRDefault="009259B7" w:rsidP="009259B7">
      <w:pPr>
        <w:pStyle w:val="Paragrafoelenco"/>
        <w:numPr>
          <w:ilvl w:val="0"/>
          <w:numId w:val="7"/>
        </w:numPr>
        <w:spacing w:after="0" w:line="276" w:lineRule="auto"/>
        <w:jc w:val="both"/>
        <w:rPr>
          <w:rFonts w:ascii="Calibri" w:eastAsia="Calibri" w:hAnsi="Calibri" w:cs="Times New Roman"/>
          <w:sz w:val="24"/>
          <w:szCs w:val="24"/>
          <w:lang w:eastAsia="it-IT"/>
        </w:rPr>
      </w:pPr>
      <w:r w:rsidRPr="00CF0091">
        <w:rPr>
          <w:rFonts w:ascii="Calibri" w:eastAsia="Calibri" w:hAnsi="Calibri" w:cs="Times New Roman"/>
          <w:sz w:val="24"/>
          <w:szCs w:val="24"/>
          <w:lang w:eastAsia="it-IT"/>
        </w:rPr>
        <w:t>Attivazione focus group con responsabili e dipendenti Comuni associati per mappatura processi, valutazione rischio e definizione misure di prevenzione con modalità partecipative.</w:t>
      </w:r>
    </w:p>
    <w:p w14:paraId="7A01DDCE" w14:textId="77777777" w:rsidR="009259B7" w:rsidRDefault="009259B7" w:rsidP="009259B7">
      <w:pPr>
        <w:spacing w:after="0" w:line="276" w:lineRule="auto"/>
        <w:jc w:val="both"/>
        <w:rPr>
          <w:rFonts w:ascii="Calibri" w:eastAsia="Calibri" w:hAnsi="Calibri" w:cs="Times New Roman"/>
          <w:sz w:val="24"/>
          <w:szCs w:val="24"/>
          <w:lang w:eastAsia="it-IT"/>
        </w:rPr>
      </w:pPr>
    </w:p>
    <w:p w14:paraId="34A733F4" w14:textId="77777777" w:rsidR="009259B7" w:rsidRDefault="009259B7" w:rsidP="009259B7">
      <w:pPr>
        <w:spacing w:after="0"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Anno 2022</w:t>
      </w:r>
    </w:p>
    <w:p w14:paraId="0D80E4E5" w14:textId="77777777" w:rsidR="009259B7" w:rsidRPr="001347D5" w:rsidRDefault="009259B7" w:rsidP="009259B7">
      <w:pPr>
        <w:spacing w:after="0"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Definizione di un programma formativo che verrà inserito nel PTPCT 2022-2024 sulla base di una mappatura  dei bisogni formativi di tutti i comuni associati comunicati dai RPCT di ogni ente</w:t>
      </w:r>
    </w:p>
    <w:p w14:paraId="24D9E316" w14:textId="77777777" w:rsidR="009259B7" w:rsidRPr="001347D5" w:rsidRDefault="009259B7" w:rsidP="009259B7">
      <w:pPr>
        <w:spacing w:after="0" w:line="276" w:lineRule="auto"/>
        <w:jc w:val="both"/>
        <w:rPr>
          <w:rFonts w:ascii="Calibri" w:eastAsia="Calibri" w:hAnsi="Calibri" w:cs="Times New Roman"/>
          <w:sz w:val="24"/>
          <w:szCs w:val="24"/>
          <w:lang w:eastAsia="it-IT"/>
        </w:rPr>
      </w:pPr>
    </w:p>
    <w:p w14:paraId="55E977D1" w14:textId="591658BD" w:rsidR="009259B7" w:rsidRPr="001347D5" w:rsidRDefault="00A14E72" w:rsidP="009259B7">
      <w:pPr>
        <w:spacing w:after="0" w:line="276" w:lineRule="auto"/>
        <w:jc w:val="both"/>
        <w:rPr>
          <w:rFonts w:ascii="Calibri" w:eastAsia="Calibri" w:hAnsi="Calibri" w:cs="Times New Roman"/>
          <w:b/>
          <w:sz w:val="24"/>
          <w:szCs w:val="24"/>
          <w:lang w:eastAsia="it-IT"/>
        </w:rPr>
      </w:pPr>
      <w:r>
        <w:rPr>
          <w:rFonts w:ascii="Calibri" w:eastAsia="Calibri" w:hAnsi="Calibri" w:cs="Times New Roman"/>
          <w:b/>
          <w:sz w:val="24"/>
          <w:szCs w:val="24"/>
          <w:lang w:eastAsia="it-IT"/>
        </w:rPr>
        <w:t>5</w:t>
      </w:r>
      <w:r w:rsidR="009259B7">
        <w:rPr>
          <w:rFonts w:ascii="Calibri" w:eastAsia="Calibri" w:hAnsi="Calibri" w:cs="Times New Roman"/>
          <w:b/>
          <w:sz w:val="24"/>
          <w:szCs w:val="24"/>
          <w:lang w:eastAsia="it-IT"/>
        </w:rPr>
        <w:t xml:space="preserve">.3  </w:t>
      </w:r>
      <w:r w:rsidR="009259B7" w:rsidRPr="001347D5">
        <w:rPr>
          <w:rFonts w:ascii="Calibri" w:eastAsia="Calibri" w:hAnsi="Calibri" w:cs="Times New Roman"/>
          <w:b/>
          <w:sz w:val="24"/>
          <w:szCs w:val="24"/>
          <w:lang w:eastAsia="it-IT"/>
        </w:rPr>
        <w:t xml:space="preserve"> ROTAZIONE DEL PERSONALE</w:t>
      </w:r>
    </w:p>
    <w:p w14:paraId="78A668EF" w14:textId="77777777" w:rsidR="009259B7" w:rsidRPr="001347D5" w:rsidRDefault="009259B7" w:rsidP="009259B7">
      <w:pPr>
        <w:spacing w:after="0" w:line="276" w:lineRule="auto"/>
        <w:jc w:val="both"/>
        <w:rPr>
          <w:rFonts w:ascii="Calibri" w:eastAsia="Calibri" w:hAnsi="Calibri" w:cs="Times New Roman"/>
          <w:b/>
          <w:sz w:val="24"/>
          <w:szCs w:val="24"/>
          <w:lang w:eastAsia="it-IT"/>
        </w:rPr>
      </w:pPr>
      <w:r w:rsidRPr="001347D5">
        <w:rPr>
          <w:rFonts w:ascii="Calibri" w:eastAsia="Times New Roman" w:hAnsi="Calibri" w:cs="Times New Roman"/>
          <w:sz w:val="24"/>
          <w:szCs w:val="24"/>
          <w:lang w:eastAsia="it-IT"/>
        </w:rPr>
        <w:t>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 Le amministrazioni sono tenute a indicare nel PTPCT come e in che misura fanno ricorso alla rotazione e il PTPCT può rinviare a ulteriori atti organizzativi che disciplinano nel dettaglio l’attuazione della misura. Il compito di vigilare sull’attuazione della misura è del RPCT</w:t>
      </w:r>
    </w:p>
    <w:p w14:paraId="23149B20" w14:textId="77777777" w:rsidR="009259B7" w:rsidRPr="000D7ECC" w:rsidRDefault="009259B7" w:rsidP="009259B7">
      <w:pPr>
        <w:spacing w:after="0" w:line="276" w:lineRule="auto"/>
        <w:jc w:val="both"/>
        <w:rPr>
          <w:rFonts w:ascii="Calibri" w:eastAsia="Times New Roman" w:hAnsi="Calibri" w:cs="Times New Roman"/>
          <w:sz w:val="24"/>
          <w:szCs w:val="24"/>
          <w:lang w:eastAsia="it-IT"/>
        </w:rPr>
      </w:pPr>
      <w:r w:rsidRPr="000D7ECC">
        <w:rPr>
          <w:rFonts w:ascii="Calibri" w:eastAsia="Times New Roman" w:hAnsi="Calibri" w:cs="Times New Roman"/>
          <w:sz w:val="24"/>
          <w:szCs w:val="24"/>
          <w:lang w:eastAsia="it-IT"/>
        </w:rPr>
        <w:t xml:space="preserve">Il PNA 2019 dedica uno specifico allegato alla rotazione ordinaria (allegato 2) che dedica particolare attenzione ai vincoli soggettivi e oggettivi alla rotazione: i primi attengono al rapporto di lavoro, </w:t>
      </w:r>
      <w:r>
        <w:rPr>
          <w:rFonts w:ascii="Calibri" w:eastAsia="Times New Roman" w:hAnsi="Calibri" w:cs="Times New Roman"/>
          <w:sz w:val="24"/>
          <w:szCs w:val="24"/>
          <w:lang w:eastAsia="it-IT"/>
        </w:rPr>
        <w:t>nel senso che le</w:t>
      </w:r>
      <w:r w:rsidRPr="000D7ECC">
        <w:rPr>
          <w:rFonts w:ascii="Calibri" w:eastAsia="Times New Roman" w:hAnsi="Calibri" w:cs="Times New Roman"/>
          <w:sz w:val="24"/>
          <w:szCs w:val="24"/>
          <w:lang w:eastAsia="it-IT"/>
        </w:rPr>
        <w:t xml:space="preserve"> misure di rotazione </w:t>
      </w:r>
      <w:r>
        <w:rPr>
          <w:rFonts w:ascii="Calibri" w:eastAsia="Times New Roman" w:hAnsi="Calibri" w:cs="Times New Roman"/>
          <w:sz w:val="24"/>
          <w:szCs w:val="24"/>
          <w:lang w:eastAsia="it-IT"/>
        </w:rPr>
        <w:t xml:space="preserve">devono essere </w:t>
      </w:r>
      <w:r w:rsidRPr="000D7ECC">
        <w:rPr>
          <w:rFonts w:ascii="Calibri" w:eastAsia="Times New Roman" w:hAnsi="Calibri" w:cs="Times New Roman"/>
          <w:sz w:val="24"/>
          <w:szCs w:val="24"/>
          <w:lang w:eastAsia="it-IT"/>
        </w:rPr>
        <w:t>compatibili con eventuali diritti individuali dei dipendenti interessati soprattutto laddove le misure si riflettono sulla sede di servizio del dipendente. Si fa riferimento a titolo esemplificativo ai diritti sindacali, alla legge 5 febbraio 1992 n. 1042 (tra gli altri il permesso di assistere un familiare con disabilità) e al d.lgs. 26 marzo 2001, n. 1513 (congedo parentale)</w:t>
      </w:r>
      <w:r>
        <w:rPr>
          <w:rFonts w:ascii="Calibri" w:eastAsia="Times New Roman" w:hAnsi="Calibri" w:cs="Times New Roman"/>
          <w:sz w:val="24"/>
          <w:szCs w:val="24"/>
          <w:lang w:eastAsia="it-IT"/>
        </w:rPr>
        <w:t>. I vincoli oggettivi invece riguardano l’assetto organizzativo, in quanto l</w:t>
      </w:r>
      <w:r w:rsidRPr="000D7ECC">
        <w:rPr>
          <w:rFonts w:ascii="Calibri" w:eastAsia="Times New Roman" w:hAnsi="Calibri" w:cs="Times New Roman"/>
          <w:sz w:val="24"/>
          <w:szCs w:val="24"/>
          <w:lang w:eastAsia="it-IT"/>
        </w:rPr>
        <w:t>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14:paraId="688FEFAB" w14:textId="77777777" w:rsidR="009259B7" w:rsidRDefault="009259B7" w:rsidP="009259B7">
      <w:pPr>
        <w:spacing w:after="0" w:line="276" w:lineRule="auto"/>
        <w:jc w:val="both"/>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Resta fermo che l’attuazione della misura della rotazione ordinaria è rimessa alla autonoma programmazione delle amministrazioni in modo che sia adattata alla concreta situazione dell’organizzazione e degli uffici. </w:t>
      </w:r>
    </w:p>
    <w:p w14:paraId="74EA532D" w14:textId="77777777" w:rsidR="009259B7" w:rsidRDefault="009259B7" w:rsidP="009259B7">
      <w:pPr>
        <w:spacing w:after="0" w:line="276"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L’Allegato sopra citato prende anche atto delle difficoltà per le amministrazioni di piccole dimensioni (come i piccoli comuni) di attuare la misura della rotazione ordinaria. </w:t>
      </w:r>
      <w:r w:rsidRPr="000D7ECC">
        <w:rPr>
          <w:rFonts w:ascii="Calibri" w:eastAsia="Times New Roman" w:hAnsi="Calibri" w:cs="Times New Roman"/>
          <w:sz w:val="24"/>
          <w:szCs w:val="24"/>
          <w:lang w:eastAsia="it-IT"/>
        </w:rPr>
        <w:t>In casi del genere è necessario che le amministrazioni motivino adeguatamente nel PTPCT le ragioni della mancata applicazione dell’istituto. In questi casi le amministrazioni sono comunque tenute ad adottare misure per evitare che il soggetto non sottoposto a rotazione abbia il controllo esclusivo dei processi, specie di quelli più esposti al rischio di corruzione. In particolare dovrebbero essere sviluppate altre misure organizzative di prevenzione che sortiscano un effetto analogo a quello della rotazione, a cominciare, ad esempio, da quelle di trasparenza. A titolo esemplificativo:</w:t>
      </w:r>
    </w:p>
    <w:p w14:paraId="5C85E04E"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 xml:space="preserve">potrebbero essere rafforzate le misure di trasparenza – anche prevedendo la pubblicazione di dati ulteriori rispetto a quelli oggetto di pubblicazione obbligatoria – in relazione al processo rispetto al quale non è stata disposta la rotazione </w:t>
      </w:r>
    </w:p>
    <w:p w14:paraId="16FAED06"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potrebbero essere previste dal dirigente modalità operative che favoriscano una maggiore compartecipazione del personale alle attività del proprio ufficio</w:t>
      </w:r>
    </w:p>
    <w:p w14:paraId="3363CD1B"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 xml:space="preserve">nelle aree identificate come più a rischio e per le istruttorie più delicate, potrebbero essere preferiti meccanismi di condivisione delle fasi procedimentali. Ad esempio il funzionario istruttore può essere affiancato da un altro funzionario, in modo che, ferma restando l’unitarietà della responsabilità del procedimento a fini di interlocuzione esterna, più soggetti condividano le valutazioni degli elementi rilevanti per la decisione finale dell’istruttoria; </w:t>
      </w:r>
    </w:p>
    <w:p w14:paraId="16C05B0E"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potrebbe essere attuata una corretta articolazione dei compiti e delle competenze per evitare che l’attribuzione di più mansioni e più responsabilità in capo ad un unico soggetto non finisca per esporre l’amministrazione a rischi di errori o comportamenti scorretti. Pertanto si suggerisce che nelle aree a rischio le varie fasi procedimentali siano affidate a più persone, avendo cura in particolare che la responsabilità del procedimento sia sempre assegnata ad un soggetto diverso dal dirigente, cui compete l’adozione del provvedimento finale</w:t>
      </w:r>
    </w:p>
    <w:p w14:paraId="6C71DE2F"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potrebbe essere programmata all’interno dello stesso ufficio una rotazione “funzionale” mediante la modifica periodica di compiti e responsabilità, anche con una diversa ripartizione delle pratiche secondo un criterio di causalità</w:t>
      </w:r>
    </w:p>
    <w:p w14:paraId="67659075" w14:textId="77777777" w:rsidR="009259B7"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 xml:space="preserve"> si potrebbe prevedere la “doppia sottoscrizione” degli atti, dove firmano, a garanzia della correttezza e legittimità, sia il soggetto istruttore che il titolare del potere di adozione dell’atto finale</w:t>
      </w:r>
    </w:p>
    <w:p w14:paraId="3E63BB2F" w14:textId="77777777" w:rsidR="009259B7" w:rsidRPr="00471679" w:rsidRDefault="009259B7" w:rsidP="009259B7">
      <w:pPr>
        <w:pStyle w:val="Paragrafoelenco"/>
        <w:numPr>
          <w:ilvl w:val="0"/>
          <w:numId w:val="25"/>
        </w:numPr>
        <w:spacing w:after="0" w:line="276" w:lineRule="auto"/>
        <w:jc w:val="both"/>
        <w:rPr>
          <w:rFonts w:ascii="Calibri" w:eastAsia="Times New Roman" w:hAnsi="Calibri" w:cs="Times New Roman"/>
          <w:sz w:val="24"/>
          <w:szCs w:val="24"/>
          <w:lang w:eastAsia="it-IT"/>
        </w:rPr>
      </w:pPr>
      <w:r w:rsidRPr="00471679">
        <w:rPr>
          <w:rFonts w:ascii="Calibri" w:eastAsia="Times New Roman" w:hAnsi="Calibri" w:cs="Times New Roman"/>
          <w:sz w:val="24"/>
          <w:szCs w:val="24"/>
          <w:lang w:eastAsia="it-IT"/>
        </w:rPr>
        <w:t>si potrebbe realizzare una collaborazione tra diversi ambiti con riferimento ad atti ad elevato rischio (ad esempio, lavoro in team che peraltro può favorire nel tempo anche una rotazione degli incarichi)</w:t>
      </w:r>
    </w:p>
    <w:p w14:paraId="1310DC62" w14:textId="77777777" w:rsidR="009259B7" w:rsidRDefault="009259B7" w:rsidP="009259B7">
      <w:pPr>
        <w:spacing w:after="0" w:line="276" w:lineRule="auto"/>
        <w:jc w:val="both"/>
        <w:rPr>
          <w:rFonts w:ascii="Calibri" w:eastAsia="Calibri" w:hAnsi="Calibri" w:cs="Times New Roman"/>
          <w:sz w:val="24"/>
          <w:szCs w:val="24"/>
          <w:lang w:eastAsia="it-IT"/>
        </w:rPr>
      </w:pPr>
    </w:p>
    <w:p w14:paraId="08E35B12" w14:textId="77777777" w:rsidR="009259B7" w:rsidRPr="001347D5" w:rsidRDefault="009259B7" w:rsidP="009259B7">
      <w:pPr>
        <w:spacing w:after="0" w:line="276" w:lineRule="auto"/>
        <w:jc w:val="both"/>
        <w:rPr>
          <w:rFonts w:ascii="Calibri" w:eastAsia="Calibri" w:hAnsi="Calibri" w:cs="Times New Roman"/>
          <w:sz w:val="24"/>
          <w:szCs w:val="24"/>
          <w:lang w:eastAsia="it-IT"/>
        </w:rPr>
      </w:pPr>
    </w:p>
    <w:tbl>
      <w:tblPr>
        <w:tblStyle w:val="Grigliatabella"/>
        <w:tblW w:w="0" w:type="auto"/>
        <w:tblLook w:val="04A0" w:firstRow="1" w:lastRow="0" w:firstColumn="1" w:lastColumn="0" w:noHBand="0" w:noVBand="1"/>
      </w:tblPr>
      <w:tblGrid>
        <w:gridCol w:w="14277"/>
      </w:tblGrid>
      <w:tr w:rsidR="009259B7" w14:paraId="719D9615" w14:textId="77777777" w:rsidTr="00ED0619">
        <w:tc>
          <w:tcPr>
            <w:tcW w:w="14277" w:type="dxa"/>
          </w:tcPr>
          <w:p w14:paraId="15296F40" w14:textId="77777777" w:rsidR="009259B7" w:rsidRPr="000D7ECC" w:rsidRDefault="009259B7" w:rsidP="00ED0619">
            <w:pPr>
              <w:spacing w:line="276" w:lineRule="auto"/>
              <w:jc w:val="center"/>
              <w:rPr>
                <w:rFonts w:ascii="Calibri" w:eastAsia="Calibri" w:hAnsi="Calibri" w:cs="Times New Roman"/>
                <w:b/>
                <w:bCs/>
                <w:sz w:val="24"/>
                <w:szCs w:val="24"/>
                <w:lang w:eastAsia="it-IT"/>
              </w:rPr>
            </w:pPr>
            <w:r w:rsidRPr="000D7ECC">
              <w:rPr>
                <w:rFonts w:ascii="Calibri" w:eastAsia="Calibri" w:hAnsi="Calibri" w:cs="Times New Roman"/>
                <w:b/>
                <w:bCs/>
                <w:sz w:val="24"/>
                <w:szCs w:val="24"/>
                <w:lang w:eastAsia="it-IT"/>
              </w:rPr>
              <w:t>MISURE DI PREVENZIONE</w:t>
            </w:r>
          </w:p>
        </w:tc>
      </w:tr>
      <w:tr w:rsidR="009259B7" w14:paraId="61C8E9BE" w14:textId="77777777" w:rsidTr="00ED0619">
        <w:tc>
          <w:tcPr>
            <w:tcW w:w="14277" w:type="dxa"/>
          </w:tcPr>
          <w:p w14:paraId="4593876F" w14:textId="77777777" w:rsidR="009259B7" w:rsidRDefault="009259B7" w:rsidP="00ED0619">
            <w:pPr>
              <w:spacing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Considerate le ridotte dimensioni dei Comuni e l’esiguità del personale la misura della rotazione risulta di difficile attuazione. In alternativa alla rotazione dei Responsabili di Area si prevede:</w:t>
            </w:r>
          </w:p>
          <w:p w14:paraId="47BF8511" w14:textId="77777777" w:rsidR="009259B7" w:rsidRDefault="009259B7" w:rsidP="00ED0619">
            <w:pPr>
              <w:pStyle w:val="Paragrafoelenco"/>
              <w:numPr>
                <w:ilvl w:val="0"/>
                <w:numId w:val="7"/>
              </w:numPr>
              <w:spacing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di assegnare quanto possibile l’istruttoria del procedimento al personale dell’Ufficio con atti formali del Responsabile</w:t>
            </w:r>
          </w:p>
          <w:p w14:paraId="1960AB8E" w14:textId="77777777" w:rsidR="009259B7" w:rsidRDefault="009259B7" w:rsidP="00ED0619">
            <w:pPr>
              <w:pStyle w:val="Paragrafoelenco"/>
              <w:numPr>
                <w:ilvl w:val="0"/>
                <w:numId w:val="7"/>
              </w:numPr>
              <w:spacing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prevedere una formalizzazione dell’istruttoria da parte del Responsabile del Procedimento diverso dal Responsabile del Provvedimento</w:t>
            </w:r>
          </w:p>
          <w:p w14:paraId="2CA219EA" w14:textId="77777777" w:rsidR="009259B7" w:rsidRPr="00FC10CD" w:rsidRDefault="009259B7" w:rsidP="00ED0619">
            <w:pPr>
              <w:pStyle w:val="Paragrafoelenco"/>
              <w:numPr>
                <w:ilvl w:val="0"/>
                <w:numId w:val="7"/>
              </w:numPr>
              <w:spacing w:line="276" w:lineRule="auto"/>
              <w:jc w:val="both"/>
              <w:rPr>
                <w:rFonts w:ascii="Calibri" w:eastAsia="Calibri" w:hAnsi="Calibri" w:cs="Times New Roman"/>
                <w:sz w:val="24"/>
                <w:szCs w:val="24"/>
                <w:lang w:eastAsia="it-IT"/>
              </w:rPr>
            </w:pPr>
            <w:r>
              <w:rPr>
                <w:rFonts w:ascii="Calibri" w:eastAsia="Calibri" w:hAnsi="Calibri" w:cs="Times New Roman"/>
                <w:sz w:val="24"/>
                <w:szCs w:val="24"/>
                <w:lang w:eastAsia="it-IT"/>
              </w:rPr>
              <w:t>prevedere, compatibilmente con la situazione organizzativa, una rotazione funzionale nello svolgimento attività istruttorie</w:t>
            </w:r>
            <w:r w:rsidRPr="00FC10CD">
              <w:rPr>
                <w:rFonts w:ascii="Calibri" w:eastAsia="Calibri" w:hAnsi="Calibri" w:cs="Times New Roman"/>
                <w:sz w:val="24"/>
                <w:szCs w:val="24"/>
                <w:lang w:eastAsia="it-IT"/>
              </w:rPr>
              <w:t xml:space="preserve"> </w:t>
            </w:r>
          </w:p>
        </w:tc>
      </w:tr>
    </w:tbl>
    <w:p w14:paraId="73BBFFA7" w14:textId="77777777" w:rsidR="009259B7" w:rsidRPr="001347D5" w:rsidRDefault="009259B7" w:rsidP="009259B7">
      <w:pPr>
        <w:spacing w:after="0" w:line="276" w:lineRule="auto"/>
        <w:jc w:val="both"/>
        <w:rPr>
          <w:rFonts w:ascii="Calibri" w:eastAsia="Calibri" w:hAnsi="Calibri" w:cs="Times New Roman"/>
          <w:sz w:val="24"/>
          <w:szCs w:val="24"/>
          <w:lang w:eastAsia="it-IT"/>
        </w:rPr>
      </w:pPr>
    </w:p>
    <w:p w14:paraId="0E4B9D83" w14:textId="77777777" w:rsidR="009259B7" w:rsidRPr="001347D5" w:rsidRDefault="009259B7" w:rsidP="009259B7">
      <w:pPr>
        <w:spacing w:after="0" w:line="276" w:lineRule="auto"/>
        <w:jc w:val="both"/>
        <w:rPr>
          <w:rFonts w:ascii="Calibri" w:eastAsia="Calibri" w:hAnsi="Calibri" w:cs="Times New Roman"/>
          <w:b/>
          <w:sz w:val="24"/>
          <w:szCs w:val="24"/>
          <w:lang w:eastAsia="it-IT"/>
        </w:rPr>
      </w:pPr>
    </w:p>
    <w:p w14:paraId="05E6572D" w14:textId="2FDDCBA3" w:rsidR="009259B7" w:rsidRPr="00D7461A" w:rsidRDefault="00A14E72" w:rsidP="009259B7">
      <w:pPr>
        <w:spacing w:after="0" w:line="276" w:lineRule="auto"/>
        <w:ind w:firstLine="360"/>
        <w:jc w:val="both"/>
        <w:rPr>
          <w:rFonts w:eastAsia="Calibri" w:cs="Times New Roman"/>
          <w:b/>
          <w:sz w:val="24"/>
          <w:szCs w:val="24"/>
          <w:lang w:eastAsia="it-IT"/>
        </w:rPr>
      </w:pPr>
      <w:r>
        <w:rPr>
          <w:rFonts w:eastAsia="Calibri" w:cs="Times New Roman"/>
          <w:b/>
          <w:sz w:val="24"/>
          <w:szCs w:val="24"/>
          <w:lang w:eastAsia="it-IT"/>
        </w:rPr>
        <w:t>6</w:t>
      </w:r>
      <w:r w:rsidR="009259B7" w:rsidRPr="00D7461A">
        <w:rPr>
          <w:rFonts w:eastAsia="Calibri" w:cs="Times New Roman"/>
          <w:b/>
          <w:sz w:val="24"/>
          <w:szCs w:val="24"/>
          <w:lang w:eastAsia="it-IT"/>
        </w:rPr>
        <w:t>.   ADOZIONE DI MISURE PER LA TUTELA DEL WHISTLEBLOWER   </w:t>
      </w:r>
    </w:p>
    <w:p w14:paraId="70AB0FBE" w14:textId="77777777" w:rsidR="009259B7" w:rsidRPr="00D7461A" w:rsidRDefault="009259B7" w:rsidP="009259B7">
      <w:pPr>
        <w:spacing w:after="0" w:line="276" w:lineRule="auto"/>
        <w:contextualSpacing/>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 Italia l’istituto giuridico c.d. whistleblowing è stato introdotto dalla legge 6 novembre 2012, n. 190 «Disposizioni per la prevenzione e la repressione della corruzione e dell'illegalità nella pubblica amministrazione», adottata in ottemperanza a raccomandazioni e obblighi convenzionali, che promanano dal contesto ONU, OCSE, Consiglio d’Europa e Unione europea. In particolare, l’art. 1 co. 51 della richiamata legge ha inserito l’art. 54-bis all’interno del d.lgs. 30 marzo 2001 n. 165, che prevede un regime di tutela del dipendente pubblico che segnala condotte illecite di cui sia venuto a conoscenza in ragione del rapporto di lavoro. La disciplina è stata integrata dal decreto legge 24 giugno 2014, n. 90, convertito nella legge 11 agosto 2014, n. 114, «Misure urgenti per la semplificazione e la trasparenza amministrativa e per l'efficienza degli uffici giudiziari», che ha modificato l’art. 54-bis introducendo anche ANAC quale soggetto destinatario delle segnalazioni. Da allora ANAC è chiamata a gestire le segnalazioni provenienti oltre che dal proprio interno anche da altre amministrazioni pubbliche. ANAC è intervenuta con la Determinazione n. 6 del 28 aprile 2015 recante «Linee guida in materia di tutela del dipendente pubblico che segnala illeciti (c.d. whistleblowing)» per fornire indicazioni alle pubbliche amministrazioni sui necessari accorgimenti tecnici da adottare per dare effettiva attuazione alla disciplina. Con tale documento ha evidenziato gli ambiti in cui riteneva più urgente un nuovo intervento normativo. Tra gli altri, l’ampliamento dell’istituto al dipendente che segnala condotte illecite negli enti di diritto privato in controllo pubblico e negli enti pubblici economici, nonché ai consulenti e ai collaboratori a qualsiasi titolo e, ancora, ai collaboratori di imprese fornitrici dell’amministrazione. L’ultima riforma dell’istituto si deve alla legge 30 novembre 2017 n. 179, «</w:t>
      </w:r>
      <w:r w:rsidRPr="00D7461A">
        <w:rPr>
          <w:rFonts w:eastAsia="Times New Roman" w:cs="Times New Roman"/>
          <w:i/>
          <w:iCs/>
          <w:color w:val="000000"/>
          <w:sz w:val="24"/>
          <w:szCs w:val="24"/>
          <w:lang w:eastAsia="it-IT"/>
        </w:rPr>
        <w:t>Disposizioni per la tutela degli autori di segnalazioni di reati o irregolarità di cui siano venuti a conoscenza nell’ambito di un rapporto di lavoro pubblico o privato</w:t>
      </w:r>
      <w:r w:rsidRPr="00D7461A">
        <w:rPr>
          <w:rFonts w:eastAsia="Times New Roman" w:cs="Times New Roman"/>
          <w:color w:val="000000"/>
          <w:sz w:val="24"/>
          <w:szCs w:val="24"/>
          <w:lang w:eastAsia="it-IT"/>
        </w:rPr>
        <w:t>», (di seguito l. 179), entrata in vigore il 29 dicembre 2017.</w:t>
      </w:r>
    </w:p>
    <w:p w14:paraId="6D87E747"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A distanza di qualche anno dal varo delle Linee Guida in materia di tutela del dipendente pubblico che segnala illeciti, approvata con Determinazione n. 6 del 28 aprile 2015, l’ANAC  ha ritenuto di rivedere le precedenti disposizioni modificandole laddove necessario, ma soprattutto integrandole con specifiche disposizioni  molto puntuali e meticolose, sia nella parte relativa  all’ambito di applicazione dell’istituto del whistleblowing, sia nella gestione delle segnalazioni, prevedendo anche una implementazione della piattaforma informatica al fine di semplificare e accelerare, attraverso specifici canali dedicati, le segnalazioni delle condotte illecite e delle misure ritorsive.</w:t>
      </w:r>
    </w:p>
    <w:p w14:paraId="11C0875B"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sicché, con documento </w:t>
      </w:r>
      <w:bookmarkStart w:id="11" w:name="_Hlk66121220"/>
      <w:r w:rsidRPr="00D7461A">
        <w:rPr>
          <w:rFonts w:eastAsia="Times New Roman" w:cs="Times New Roman"/>
          <w:color w:val="000000"/>
          <w:sz w:val="24"/>
          <w:szCs w:val="24"/>
          <w:lang w:eastAsia="it-IT"/>
        </w:rPr>
        <w:t>in consultazione del 24 luglio 2019</w:t>
      </w:r>
      <w:bookmarkEnd w:id="11"/>
      <w:r w:rsidRPr="00D7461A">
        <w:rPr>
          <w:rFonts w:eastAsia="Times New Roman" w:cs="Times New Roman"/>
          <w:color w:val="000000"/>
          <w:sz w:val="24"/>
          <w:szCs w:val="24"/>
          <w:lang w:eastAsia="it-IT"/>
        </w:rPr>
        <w:t>, l’ANAC ha pubblicato lo schema di “Linee guida in materia di tutela degli autori di segnalazioni di reati o irregolarità di cui siano venuti a conoscenza in ragione di un rapporto di lavoro, ai sensi dell’art. 54-bis, del d. lgs 165/2001 (c.d. Whistleblowing)”, approvato, in via preliminare, dal Consiglio dell’Autorità nell’adunanza del 23 luglio 2019.</w:t>
      </w:r>
    </w:p>
    <w:p w14:paraId="22156B94"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Queste nuove disposizioni, molto più dettagliate delle precedenti, sono suddivise sostanzialmente in tre parti e vengono proposte con vari sottotitoli che ne rendono agevole la ricerca e la consultazione.</w:t>
      </w:r>
    </w:p>
    <w:p w14:paraId="2ACCC51D"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La prima parte è destinata all’ambito di applicazione della disciplina sulla tutela del dipendente che segnala condotte illecite e introduce significative innovazioni che tengono conto anche delle modifiche apportate all’art. 54-bis dalla legge 179/2017 (ancora non esistente al momento delle precedenti Linee Guida), ampliando la platea dei soggetti destinatari rispetto al previgente art. 54-bis che si riferiva genericamente ai “dipendenti pubblici”.</w:t>
      </w:r>
    </w:p>
    <w:p w14:paraId="0CB2B3CB"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A tal riguardo l’ANAC precisa che, a proprio avviso, la disciplina sul whistleblowing si applica a tutte le amministrazioni pubbliche destinatarie della normativa sulla prevenzione della corruzione e sulla trasparenza, ai sensi dell’art. 1, comma 2-bis, della legge 190/2012.</w:t>
      </w:r>
    </w:p>
    <w:p w14:paraId="3EA82672"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Riguardo, poi, ai soggetti tutelati, l’ANAC ritiene che l’istituto del whistleblowing è finalizzato alla tutela della singola persona fisica e le segnalazioni di condotte illecite devono essere effettuate da parte di pubblici dipendenti, escludendo quelle di altri soggetti, ivi comprese le organizzazioni sindacali, che non rientrano nella previsione normativa dell’art. 54-bis .</w:t>
      </w:r>
    </w:p>
    <w:p w14:paraId="53D7C9FD"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Viceversa i collaboratori e consulenti della pubblica amministrazione, con qualsiasi tipologia di incarico o contratto (anche stagisti o tirocinanti), rientrano nella disciplina sul whistleblowing per effetto dell’estensione – operata dall’art. 2, comma 3 , del D.P.R. 16 aprile 2013, n. 62 – degli obblighi di condotta previsti dal codice di comportamento dei dipendenti pubblici a tutti i collaboratori o consulenti.</w:t>
      </w:r>
    </w:p>
    <w:p w14:paraId="186CE24D"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Le nuove Linee Guida, con estrema chiarezza, fissano i presupposti per riconoscere al segnalante la tutela dell’art. 54-bis e, pertanto, la segnalazione deve essere effettuata “nell’interesse all’integrità della pubblica amministrazione” ; deve avere ad oggetto “condotte illecite”  di cui il dipendente sia venuto a conoscenza “in ragione del proprio rapporto di lavoro”  e deve essere inviata ad almeno uno dei quattro destinatari indicati nell’art. 54-bis, comma 1.</w:t>
      </w:r>
    </w:p>
    <w:p w14:paraId="24327353"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La seconda parte delle nuove Linee Guida disciplina la gestione delle segnalazioni nelle amministrazioni e negli enti, destinando molta attenzione al RPCT (Responsabile Prevenzione Corruzione Trasparenza),  cui riconosce un ruolo fondamentale nella gestione delle segnalazioni in quanto , oltre a ricevere e prendere in carico le segnalazioni, deve porre in essere gli atti necessari ad una prima attività di verifica e di analisi delle comunicazioni ricevute. Tale attività è obbligatoria e, in caso di inosservanza, l’ANAC è tenuta ad applicare, per espressa previsione normativa (art. 54-bis , commi 1 e 6),  specifiche sanzioni pecuniarie da irrogare ai sensi del “Regolamento sull’esercizio del potere sanzionatorio” , adottato dall’ANAC con Delibera n. 1033, del 30 ottobre 2018.</w:t>
      </w:r>
    </w:p>
    <w:p w14:paraId="3E7EF857"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La figura del RPCT assume particolare rilevanza nelle nuove Linee Guida perché la vecchia formulazione dell’art. 45-bis, che, come detto, è stato modificato dalla legge 179/2017, non contemplava, tra i soggetti destinatari delle segnalazione, il RPCT , ma si riferiva al “superiore gerarchico” che veniva investito di tale competenza solo per effetto di una organizzazione interna dell’ufficio.</w:t>
      </w:r>
    </w:p>
    <w:p w14:paraId="2809FC7F"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Molta attenzione viene anche destinata alla tutela del dipendente che segnala illeciti, garantendo, oltre alla riservatezza dell’identità, anche la segretezza del  contenuto della segnalazione e la relativa documentazione eventualmente ad essa allegata.</w:t>
      </w:r>
    </w:p>
    <w:p w14:paraId="22285447"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Nella  terza parte delle Linee Guida vengono disciplinate le modalità di presentazione delle segnalazioni e delle comunicazioni delle misure ritorsive mediante specifica modulistica, resa disponibile dall’ANAC, da inviare su un’apposita piattaforma informatica, utilizzando il link: “Whistleblowing – Segnalazione di illeciti”.</w:t>
      </w:r>
    </w:p>
    <w:p w14:paraId="0035EDDB" w14:textId="77777777" w:rsidR="009259B7" w:rsidRPr="00D7461A" w:rsidRDefault="009259B7" w:rsidP="009259B7">
      <w:pPr>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 relazione a tali linee guida si è espresso il Garante con parere favorevole con prescrizioni del 04.12.2019 e successivamente il Consiglio di Stato con parere espresso nell’Adunanza di Sezione del 4 marzo 2020 nel quale si afferma che Linee Guida ANAC sul whistleblowing nel settore pubblico, ai sensi dell’art. 1, comma 5, della l. 179/2017, non hanno carattere vincolante per le pubbliche amministrazioni, che avranno comunque l’obbligo di motivare eventuali scelte diverse. Tali linee guida non risultano ancora formalmente adottate.</w:t>
      </w:r>
    </w:p>
    <w:p w14:paraId="2FF297AB" w14:textId="77777777" w:rsidR="009259B7" w:rsidRPr="00D7461A" w:rsidRDefault="009259B7" w:rsidP="009259B7">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fine si deve segnalare che con delibera  Anac 1 luglio 2020  è entrato in vigore il Regolamento Anac sul Whistleblowing, “</w:t>
      </w:r>
      <w:r w:rsidRPr="00D7461A">
        <w:rPr>
          <w:rFonts w:eastAsia="Times New Roman" w:cs="Times New Roman"/>
          <w:i/>
          <w:iCs/>
          <w:color w:val="000000"/>
          <w:sz w:val="24"/>
          <w:szCs w:val="24"/>
          <w:lang w:eastAsia="it-IT"/>
        </w:rPr>
        <w:t>Regolamento per la gestione delle segnalazioni e per l’esercizio del potere sanzionatorio in materia di tutela degli autori di segnalazioni di illeciti o irregolarità di cui siano venuti a conoscenza nell’ambito di un rapporto di lavoro di cui all’articolo 54-bis del decreto legislativo n. 165/2001</w:t>
      </w:r>
      <w:r w:rsidRPr="00D7461A">
        <w:rPr>
          <w:rFonts w:eastAsia="Times New Roman" w:cs="Times New Roman"/>
          <w:color w:val="000000"/>
          <w:sz w:val="24"/>
          <w:szCs w:val="24"/>
          <w:lang w:eastAsia="it-IT"/>
        </w:rPr>
        <w:t>”.</w:t>
      </w:r>
    </w:p>
    <w:p w14:paraId="08B13BF0" w14:textId="77777777" w:rsidR="009259B7" w:rsidRPr="00D7461A" w:rsidRDefault="009259B7" w:rsidP="009259B7">
      <w:pPr>
        <w:spacing w:after="0" w:line="276" w:lineRule="auto"/>
        <w:contextualSpacing/>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Nel P.N.A.  la tutela del whistleblower è definita come misura generale e obbligatoria finalizzata alla prevenzione della corruzione. E’ una misura che deve essere prevista nel P.T.C.P.T da realizzare con tempestività. E’ pertanto necessario organizzare un sistema di gestione delle segnalazioni che garantisca la riservatezza. Il Sistema oltre a tenere traccia delle operazioni eseguite dovrà offrire idonee garanzie a tutela della riservatezza, integrità e disponibilità dei dati e informazioni.</w:t>
      </w:r>
    </w:p>
    <w:p w14:paraId="12552CA0" w14:textId="77777777" w:rsidR="009259B7" w:rsidRPr="00D7461A" w:rsidRDefault="009259B7" w:rsidP="009259B7">
      <w:pPr>
        <w:spacing w:after="0" w:line="276" w:lineRule="auto"/>
        <w:jc w:val="both"/>
        <w:rPr>
          <w:rFonts w:eastAsia="Calibri" w:cs="Times New Roman"/>
          <w:bCs/>
          <w:sz w:val="24"/>
          <w:szCs w:val="24"/>
          <w:lang w:eastAsia="it-IT"/>
        </w:rPr>
      </w:pPr>
      <w:r w:rsidRPr="00D7461A">
        <w:rPr>
          <w:rFonts w:eastAsia="Calibri" w:cs="Times New Roman"/>
          <w:bCs/>
          <w:sz w:val="24"/>
          <w:szCs w:val="24"/>
          <w:lang w:eastAsia="it-IT"/>
        </w:rPr>
        <w:t>Sulla base delle normative sopraindicate e delle linee guida ANAC n. 6 del 28 aprile 2015 ( le linee guida in consultazione del 24 luglio 2019 non sono state ancora formalmente adottate) la disciplina del Whistleblowing può essere sintetizzata come segue:</w:t>
      </w:r>
    </w:p>
    <w:p w14:paraId="689D9FB5" w14:textId="77777777" w:rsidR="009259B7" w:rsidRPr="00D7461A" w:rsidRDefault="009259B7" w:rsidP="009259B7">
      <w:pPr>
        <w:pStyle w:val="Paragrafoelenco"/>
        <w:numPr>
          <w:ilvl w:val="3"/>
          <w:numId w:val="13"/>
        </w:numPr>
        <w:spacing w:after="0" w:line="276" w:lineRule="auto"/>
        <w:ind w:left="1134" w:hanging="708"/>
        <w:jc w:val="both"/>
        <w:rPr>
          <w:rFonts w:eastAsia="Calibri" w:cs="Times New Roman"/>
          <w:bCs/>
          <w:sz w:val="24"/>
          <w:szCs w:val="24"/>
          <w:lang w:eastAsia="it-IT"/>
        </w:rPr>
      </w:pPr>
      <w:r w:rsidRPr="00D7461A">
        <w:rPr>
          <w:rFonts w:eastAsia="Calibri" w:cs="Times New Roman"/>
          <w:b/>
          <w:sz w:val="24"/>
          <w:szCs w:val="24"/>
          <w:lang w:eastAsia="it-IT"/>
        </w:rPr>
        <w:t>Chi può effettuare la segnalazione:</w:t>
      </w:r>
      <w:r w:rsidRPr="00D7461A">
        <w:rPr>
          <w:rFonts w:eastAsia="Calibri" w:cs="Times New Roman"/>
          <w:bCs/>
          <w:sz w:val="24"/>
          <w:szCs w:val="24"/>
          <w:lang w:eastAsia="it-IT"/>
        </w:rPr>
        <w:t xml:space="preserve"> </w:t>
      </w:r>
      <w:r w:rsidRPr="00D7461A">
        <w:rPr>
          <w:rFonts w:eastAsia="Times New Roman" w:cs="Times New Roman"/>
          <w:color w:val="000000"/>
          <w:sz w:val="24"/>
          <w:szCs w:val="24"/>
          <w:lang w:eastAsia="it-IT"/>
        </w:rPr>
        <w:t>il segnalante deve rivestire la qualifica di “dipendente pubblico” o equiparato (collaboratori e consulenti della pubblica amministrazione, con qualsiasi tipologia di incarico o contratto  e la voratori e ai collaboratori delle imprese fornitrici di beni o servizi e che realizzano opere in favore dell'amministrazione pubblica.</w:t>
      </w:r>
    </w:p>
    <w:p w14:paraId="0204DBB1" w14:textId="77777777" w:rsidR="009259B7" w:rsidRPr="00D7461A" w:rsidRDefault="009259B7" w:rsidP="009259B7">
      <w:pPr>
        <w:pStyle w:val="Paragrafoelenco"/>
        <w:numPr>
          <w:ilvl w:val="3"/>
          <w:numId w:val="13"/>
        </w:numPr>
        <w:spacing w:after="0" w:line="276" w:lineRule="auto"/>
        <w:ind w:left="1134" w:hanging="708"/>
        <w:jc w:val="both"/>
        <w:rPr>
          <w:rFonts w:eastAsia="Calibri" w:cs="Times New Roman"/>
          <w:bCs/>
          <w:sz w:val="24"/>
          <w:szCs w:val="24"/>
          <w:lang w:eastAsia="it-IT"/>
        </w:rPr>
      </w:pPr>
      <w:r w:rsidRPr="00D7461A">
        <w:rPr>
          <w:rFonts w:eastAsia="Times New Roman" w:cs="Times New Roman"/>
          <w:b/>
          <w:bCs/>
          <w:color w:val="000000"/>
          <w:sz w:val="24"/>
          <w:szCs w:val="24"/>
          <w:lang w:eastAsia="it-IT"/>
        </w:rPr>
        <w:t>Oggetto della segnalazione:</w:t>
      </w:r>
      <w:r w:rsidRPr="00D7461A">
        <w:rPr>
          <w:rFonts w:eastAsia="Times New Roman" w:cs="Times New Roman"/>
          <w:color w:val="000000"/>
          <w:sz w:val="24"/>
          <w:szCs w:val="24"/>
          <w:lang w:eastAsia="it-IT"/>
        </w:rPr>
        <w:t xml:space="preserve"> fatti illeciti oggetto delle segnalazioni whistleblowing comprendono, quindi, non solo l’intera gamma dei delitti contro la pubblica amministrazione di cui al Titolo II, Capo I, del codice penale 5 , ma tutte le situazioni in cui, nel corso dell’attività amministrativa si riscontri un abuso da parte di un soggetto del potere a lui affidato al fine di ottenere vantaggi privati.</w:t>
      </w:r>
    </w:p>
    <w:p w14:paraId="0F6CCF39" w14:textId="77777777" w:rsidR="009259B7" w:rsidRPr="00D7461A" w:rsidRDefault="009259B7" w:rsidP="009259B7">
      <w:pPr>
        <w:pStyle w:val="Paragrafoelenco"/>
        <w:numPr>
          <w:ilvl w:val="3"/>
          <w:numId w:val="13"/>
        </w:numPr>
        <w:spacing w:after="0" w:line="276" w:lineRule="auto"/>
        <w:ind w:left="1134" w:hanging="708"/>
        <w:jc w:val="both"/>
        <w:rPr>
          <w:rFonts w:eastAsia="Calibri" w:cs="Times New Roman"/>
          <w:bCs/>
          <w:sz w:val="24"/>
          <w:szCs w:val="24"/>
          <w:lang w:eastAsia="it-IT"/>
        </w:rPr>
      </w:pPr>
      <w:r w:rsidRPr="00D7461A">
        <w:rPr>
          <w:rFonts w:eastAsia="Times New Roman" w:cs="Times New Roman"/>
          <w:b/>
          <w:bCs/>
          <w:color w:val="000000"/>
          <w:sz w:val="24"/>
          <w:szCs w:val="24"/>
          <w:lang w:eastAsia="it-IT"/>
        </w:rPr>
        <w:t>Caratteristiche della segnalazione:</w:t>
      </w:r>
      <w:r w:rsidRPr="00D7461A">
        <w:rPr>
          <w:rFonts w:eastAsia="Times New Roman" w:cs="Times New Roman"/>
          <w:color w:val="000000"/>
          <w:sz w:val="24"/>
          <w:szCs w:val="24"/>
          <w:lang w:eastAsia="it-IT"/>
        </w:rPr>
        <w:t xml:space="preserve"> la segnalazione è effettuata “nell’interesse all’integrità della pubblica amministrazione” e che abbia ad oggetto “condotte illecite” di cui il dipendente sia venuto a conoscenza “in ragione del proprio rapporto di lavoro”. È necessario che la segnalazione sia il più possibile circostanziata al fine di consentire la delibazione dei fatti da parte del RPCT o di In particolare devono risultare chiare le circostanze di tempo e di luogo in cui si è verificato il fatto oggetto della segnalazione; la descrizione del fatto; le generalità o altri elementi che consentano di identificare il soggetto cui attribuire i fatti segnalati.</w:t>
      </w:r>
    </w:p>
    <w:p w14:paraId="5C5680D8" w14:textId="77777777" w:rsidR="009259B7" w:rsidRPr="00D7461A" w:rsidRDefault="009259B7" w:rsidP="009259B7">
      <w:pPr>
        <w:pStyle w:val="Paragrafoelenco"/>
        <w:numPr>
          <w:ilvl w:val="3"/>
          <w:numId w:val="13"/>
        </w:numPr>
        <w:spacing w:after="0" w:line="276" w:lineRule="auto"/>
        <w:ind w:left="1134" w:hanging="708"/>
        <w:jc w:val="both"/>
        <w:rPr>
          <w:rFonts w:eastAsia="Calibri" w:cs="Times New Roman"/>
          <w:bCs/>
          <w:sz w:val="24"/>
          <w:szCs w:val="24"/>
          <w:lang w:eastAsia="it-IT"/>
        </w:rPr>
      </w:pPr>
      <w:r w:rsidRPr="00D7461A">
        <w:rPr>
          <w:rFonts w:eastAsia="Times New Roman" w:cs="Times New Roman"/>
          <w:b/>
          <w:bCs/>
          <w:color w:val="000000"/>
          <w:sz w:val="24"/>
          <w:szCs w:val="24"/>
          <w:lang w:eastAsia="it-IT"/>
        </w:rPr>
        <w:t>Modalità di effettuazione della denuncia:</w:t>
      </w:r>
    </w:p>
    <w:p w14:paraId="7D99C5B7" w14:textId="77777777" w:rsidR="009259B7" w:rsidRPr="00D7461A" w:rsidRDefault="009259B7" w:rsidP="009259B7">
      <w:pPr>
        <w:pStyle w:val="Paragrafoelenco"/>
        <w:numPr>
          <w:ilvl w:val="0"/>
          <w:numId w:val="19"/>
        </w:numPr>
        <w:ind w:left="2127" w:hanging="709"/>
        <w:jc w:val="both"/>
        <w:rPr>
          <w:rFonts w:eastAsia="Times New Roman" w:cs="Times New Roman"/>
          <w:color w:val="000000"/>
          <w:sz w:val="24"/>
          <w:szCs w:val="24"/>
          <w:u w:val="single"/>
          <w:lang w:eastAsia="it-IT"/>
        </w:rPr>
      </w:pPr>
      <w:r w:rsidRPr="00D7461A">
        <w:rPr>
          <w:rFonts w:eastAsia="Times New Roman" w:cs="Times New Roman"/>
          <w:color w:val="000000"/>
          <w:sz w:val="24"/>
          <w:szCs w:val="24"/>
          <w:u w:val="single"/>
          <w:lang w:eastAsia="it-IT"/>
        </w:rPr>
        <w:t xml:space="preserve">segnalazione al responsabile della prevenzione della corruzione e della trasparenza: </w:t>
      </w:r>
      <w:r w:rsidRPr="00D7461A">
        <w:rPr>
          <w:rFonts w:eastAsia="Times New Roman" w:cs="Times New Roman"/>
          <w:color w:val="000000"/>
          <w:sz w:val="24"/>
          <w:szCs w:val="24"/>
          <w:lang w:eastAsia="it-IT"/>
        </w:rPr>
        <w:t>l RPCT oltre a ricevere e prendere in carico le segnalazioni, pone in essere gli atti necessari ad una prima “attività di verifica e di analisi delle segnalazioni ricevute”, da ritenersi obbligatoria in base al co. 6, dell’art. 54-bis19 pena le sanzioni pecuniarie dell’Autorità. Qualora, a seguito dell’attività svolta, il RPCT ravvisi elementi di manifesta infondatezza della segnalazione, ne dispone l’archiviazione con adeguata motivazione. Qualora invece il RPCT ravvisi il fumus di fondatezza della segnalazione è opportuno si rivolga immediatamente agli organi preposti interni o enti/istituzioni esterne, ognuno secondo le proprie competenze, trasmettendo una relazione di risultanze istruttorie riferendo circa le attività svolte</w:t>
      </w:r>
    </w:p>
    <w:p w14:paraId="0F43093A" w14:textId="77777777" w:rsidR="009259B7" w:rsidRPr="00D7461A" w:rsidRDefault="009259B7" w:rsidP="009259B7">
      <w:pPr>
        <w:pStyle w:val="Paragrafoelenco"/>
        <w:numPr>
          <w:ilvl w:val="0"/>
          <w:numId w:val="19"/>
        </w:numPr>
        <w:ind w:left="2127" w:hanging="709"/>
        <w:jc w:val="both"/>
        <w:rPr>
          <w:rFonts w:eastAsia="Times New Roman" w:cs="Times New Roman"/>
          <w:color w:val="000000"/>
          <w:sz w:val="24"/>
          <w:szCs w:val="24"/>
          <w:u w:val="single"/>
          <w:lang w:eastAsia="it-IT"/>
        </w:rPr>
      </w:pPr>
      <w:r w:rsidRPr="00D7461A">
        <w:rPr>
          <w:rFonts w:eastAsia="Times New Roman" w:cs="Times New Roman"/>
          <w:color w:val="000000"/>
          <w:sz w:val="24"/>
          <w:szCs w:val="24"/>
          <w:u w:val="single"/>
          <w:lang w:eastAsia="it-IT"/>
        </w:rPr>
        <w:t>segnalazione all’Autorità nazionale anticorruzione (ANAC):</w:t>
      </w:r>
      <w:r w:rsidRPr="00D7461A">
        <w:rPr>
          <w:rFonts w:eastAsia="Times New Roman" w:cs="Times New Roman"/>
          <w:color w:val="000000"/>
          <w:sz w:val="24"/>
          <w:szCs w:val="24"/>
          <w:lang w:eastAsia="it-IT"/>
        </w:rPr>
        <w:t xml:space="preserve"> tramite l’accesso alla piattaforma informatica, è link: Whistleblowing Segnalazione di illeciti. Tramite detto link si accede alla pagina web “Tutela del dipendente pubblico che segnala illeciti e irregolarità ex art. 54-bis, d.lgs. 165/2001 (whistleblowing)” o tramite invio modulo al protocollo ( </w:t>
      </w:r>
      <w:r w:rsidRPr="00D7461A">
        <w:rPr>
          <w:sz w:val="24"/>
          <w:szCs w:val="24"/>
        </w:rPr>
        <w:t>posta ordinaria; raccomandata con ricevuta di ritorno; consegna brevi manu in sede24 oppure tramite posta elettronica certificata alla seguente casella istituzionale dell’Autorità: protocollo@pec.anticorruzione.it. Al modulo va allegata copia di un idoneo documento di riconoscimento)</w:t>
      </w:r>
    </w:p>
    <w:p w14:paraId="19C5A068" w14:textId="77777777" w:rsidR="009259B7" w:rsidRPr="00D7461A" w:rsidRDefault="009259B7" w:rsidP="009259B7">
      <w:pPr>
        <w:pStyle w:val="Paragrafoelenco"/>
        <w:numPr>
          <w:ilvl w:val="3"/>
          <w:numId w:val="13"/>
        </w:numPr>
        <w:tabs>
          <w:tab w:val="left" w:pos="1134"/>
        </w:tabs>
        <w:ind w:left="1560" w:hanging="1134"/>
        <w:jc w:val="both"/>
        <w:rPr>
          <w:rFonts w:eastAsia="Times New Roman" w:cs="Times New Roman"/>
          <w:color w:val="000000"/>
          <w:sz w:val="24"/>
          <w:szCs w:val="24"/>
          <w:u w:val="single"/>
          <w:lang w:eastAsia="it-IT"/>
        </w:rPr>
      </w:pPr>
      <w:r w:rsidRPr="00D7461A">
        <w:rPr>
          <w:rFonts w:eastAsia="Times New Roman" w:cs="Times New Roman"/>
          <w:b/>
          <w:bCs/>
          <w:color w:val="000000"/>
          <w:sz w:val="24"/>
          <w:szCs w:val="24"/>
          <w:lang w:eastAsia="it-IT"/>
        </w:rPr>
        <w:t>Tutela del whistleblower</w:t>
      </w:r>
      <w:r w:rsidRPr="00D7461A">
        <w:rPr>
          <w:rFonts w:eastAsia="Times New Roman" w:cs="Times New Roman"/>
          <w:color w:val="000000"/>
          <w:sz w:val="24"/>
          <w:szCs w:val="24"/>
          <w:lang w:eastAsia="it-IT"/>
        </w:rPr>
        <w:t>:</w:t>
      </w:r>
    </w:p>
    <w:p w14:paraId="4DA7814F" w14:textId="77777777" w:rsidR="009259B7" w:rsidRPr="00D7461A" w:rsidRDefault="009259B7" w:rsidP="009259B7">
      <w:pPr>
        <w:pStyle w:val="Paragrafoelenco"/>
        <w:tabs>
          <w:tab w:val="left" w:pos="1134"/>
        </w:tabs>
        <w:spacing w:after="0" w:line="276" w:lineRule="auto"/>
        <w:ind w:left="1134"/>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l co. 3 dell’art. 54-bis impone all’amministrazione che riceve e tratta le segnalazioni di garantire la riservatezza dell’identità del segnalante. Ciò anche al fine di evitare l’esposizione dello stesso a misure ritorsive che l’ente potrebbe adottare a seguito della segnalazione</w:t>
      </w:r>
    </w:p>
    <w:p w14:paraId="2E189123" w14:textId="77777777" w:rsidR="009259B7" w:rsidRPr="00D7461A" w:rsidRDefault="009259B7" w:rsidP="009259B7">
      <w:pPr>
        <w:pStyle w:val="Paragrafoelenco"/>
        <w:tabs>
          <w:tab w:val="left" w:pos="1134"/>
        </w:tabs>
        <w:spacing w:after="0" w:line="276" w:lineRule="auto"/>
        <w:ind w:left="1134"/>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La legge prevede che il dipendente che effettua segnalazioni relative a fatti illeciti non possa essere sanzionato, demansionato, licenziato, trasferito, o sottoposto ad altra misura organizzativa avente effetti negativi, diretti o indiretti, sulle condizioni di lavoro.</w:t>
      </w:r>
    </w:p>
    <w:p w14:paraId="7F84B298" w14:textId="77777777" w:rsidR="009259B7" w:rsidRPr="00D7461A" w:rsidRDefault="009259B7" w:rsidP="009259B7">
      <w:pPr>
        <w:spacing w:after="0" w:line="276" w:lineRule="auto"/>
        <w:ind w:left="1134"/>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All’insieme di tutele riconosciute al segnalante si deve ascrivere anche la previsione di cui all’art. 3, co. 1, l. 179, che qualifica la rivelazione effettuata dal whistleblower, perseguendo «l’interesse all’integrità della p.a. e alla prevenzione e repressione delle malversazioni nelle amministrazioni pubbliche e private», come “giusta causa” di rivelazione, escludendo l’integrazione dei reati di “rivelazione e utilizzazione del segreto d’ufficio” (art. 326 cp), “rivelazione del segreto professionale” (art. 622 cp), “rivelazione dei segreti scientifici e industriali” (art. 623 cp</w:t>
      </w:r>
      <w:r w:rsidRPr="00D7461A">
        <w:rPr>
          <w:sz w:val="24"/>
          <w:szCs w:val="24"/>
        </w:rPr>
        <w:t>).</w:t>
      </w:r>
    </w:p>
    <w:p w14:paraId="20C46AFB" w14:textId="77777777" w:rsidR="009259B7" w:rsidRPr="00D7461A" w:rsidRDefault="009259B7" w:rsidP="009259B7">
      <w:pPr>
        <w:pStyle w:val="Paragrafoelenco"/>
        <w:numPr>
          <w:ilvl w:val="0"/>
          <w:numId w:val="19"/>
        </w:numPr>
        <w:spacing w:after="0" w:line="276" w:lineRule="auto"/>
        <w:ind w:left="1560" w:hanging="142"/>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 base indicazioni ANAC nella trattazione e gestione delle segnalazioni devono essere anche adottate le necessarie cautele per la tutela della riservatezza del soggetto segnalato.</w:t>
      </w:r>
    </w:p>
    <w:p w14:paraId="2A48D91B" w14:textId="77777777" w:rsidR="009259B7" w:rsidRPr="00D7461A" w:rsidRDefault="009259B7" w:rsidP="009259B7">
      <w:pPr>
        <w:pStyle w:val="Paragrafoelenco"/>
        <w:numPr>
          <w:ilvl w:val="0"/>
          <w:numId w:val="19"/>
        </w:numPr>
        <w:spacing w:after="0" w:line="276" w:lineRule="auto"/>
        <w:ind w:left="1560" w:hanging="142"/>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Comunicazione all’ANAC dell’adozione di misure ritorsive nei confronti del whistleblower, provenienti da quest’ultimo o anche dalle organizzazioni sindacali maggiormente rappresentative all’interno dell’amministrazione dove le misure ritenute ritorsive sono state adottate.</w:t>
      </w:r>
    </w:p>
    <w:p w14:paraId="47BDA3F2" w14:textId="77777777" w:rsidR="009259B7" w:rsidRPr="00D7461A" w:rsidRDefault="009259B7" w:rsidP="009259B7">
      <w:pPr>
        <w:spacing w:after="0" w:line="276" w:lineRule="auto"/>
        <w:jc w:val="both"/>
        <w:rPr>
          <w:rFonts w:eastAsia="Times New Roman" w:cs="Times New Roman"/>
          <w:color w:val="000000"/>
          <w:sz w:val="24"/>
          <w:szCs w:val="24"/>
          <w:lang w:eastAsia="it-IT"/>
        </w:rPr>
      </w:pPr>
    </w:p>
    <w:p w14:paraId="51474B29" w14:textId="77777777" w:rsidR="009259B7" w:rsidRDefault="009259B7" w:rsidP="009259B7">
      <w:pPr>
        <w:spacing w:after="0" w:line="276" w:lineRule="auto"/>
        <w:jc w:val="both"/>
        <w:rPr>
          <w:rFonts w:eastAsia="Calibri" w:cs="Times New Roman"/>
          <w:b/>
          <w:sz w:val="24"/>
          <w:szCs w:val="24"/>
          <w:highlight w:val="yellow"/>
          <w:lang w:eastAsia="it-IT"/>
        </w:rPr>
      </w:pPr>
    </w:p>
    <w:p w14:paraId="371B5257" w14:textId="77777777" w:rsidR="009259B7" w:rsidRPr="00D7461A" w:rsidRDefault="009259B7" w:rsidP="009259B7">
      <w:pPr>
        <w:spacing w:after="0" w:line="276" w:lineRule="auto"/>
        <w:jc w:val="both"/>
        <w:rPr>
          <w:rFonts w:eastAsia="Calibri" w:cs="Times New Roman"/>
          <w:b/>
          <w:sz w:val="24"/>
          <w:szCs w:val="24"/>
          <w:highlight w:val="yellow"/>
          <w:lang w:eastAsia="it-IT"/>
        </w:rPr>
      </w:pPr>
    </w:p>
    <w:p w14:paraId="2E32A368" w14:textId="77777777" w:rsidR="009259B7" w:rsidRPr="00CF0091" w:rsidRDefault="009259B7" w:rsidP="009259B7">
      <w:pPr>
        <w:spacing w:after="0" w:line="276" w:lineRule="auto"/>
        <w:jc w:val="both"/>
        <w:rPr>
          <w:rFonts w:eastAsia="Calibri" w:cs="Times New Roman"/>
          <w:b/>
          <w:bCs/>
          <w:highlight w:val="yellow"/>
          <w:lang w:eastAsia="it-IT"/>
        </w:rPr>
      </w:pPr>
      <w:r w:rsidRPr="00CF0091">
        <w:rPr>
          <w:b/>
          <w:bCs/>
        </w:rPr>
        <w:t>LA GESTIONE DELLE SEGNALAZIONI NELL’UNIONE DEI COMUNI E NEI COMUNI ASSOCIATI</w:t>
      </w:r>
    </w:p>
    <w:p w14:paraId="67B3916A" w14:textId="77777777" w:rsidR="009259B7" w:rsidRPr="00D7461A" w:rsidRDefault="009259B7" w:rsidP="009259B7">
      <w:pPr>
        <w:spacing w:after="0" w:line="276" w:lineRule="auto"/>
        <w:jc w:val="both"/>
        <w:rPr>
          <w:sz w:val="24"/>
          <w:szCs w:val="24"/>
        </w:rPr>
      </w:pPr>
      <w:r w:rsidRPr="00D7461A">
        <w:rPr>
          <w:rFonts w:eastAsia="Times New Roman" w:cs="Times New Roman"/>
          <w:color w:val="000000"/>
          <w:sz w:val="24"/>
          <w:szCs w:val="24"/>
          <w:lang w:eastAsia="it-IT"/>
        </w:rPr>
        <w:t>La tutela del whistleblower rientra a pieno titolo tra le misure generali di prevenzione della corruzione da introdurre nel PTPC di ogni amministrazione. Il PTPC può anche rinviare, per maggiori dettagli, ad uno specifico atto organizzativo adottato, come il PTPC, dall’Organo di indirizzo. In ogni caso, l’Amministrazione è tenuta a disciplinare, le modalità per la ricezione e la gestione delle segnalazioni, preferibilmente informatiche, definendo anche i tempi e i soggetti responsabili</w:t>
      </w:r>
      <w:r w:rsidRPr="00D7461A">
        <w:rPr>
          <w:sz w:val="24"/>
          <w:szCs w:val="24"/>
        </w:rPr>
        <w:t>.</w:t>
      </w:r>
    </w:p>
    <w:p w14:paraId="6EDE7808" w14:textId="77777777" w:rsidR="009259B7" w:rsidRPr="00D7461A" w:rsidRDefault="009259B7" w:rsidP="009259B7">
      <w:p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n il presente piano si prevede l’adozione di un sistema di gestione delle segnalazioni informatizzato unico per l’Unione dei Comuni e per i Comuni associati </w:t>
      </w:r>
    </w:p>
    <w:p w14:paraId="67AFB3A7" w14:textId="77777777" w:rsidR="009259B7" w:rsidRPr="00D7461A" w:rsidRDefault="009259B7" w:rsidP="009259B7">
      <w:p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Per tutelare il dipendente che segnala gli illeciti e garantire quindi l’efficacia del processo di segnalazione il sistema di gestione delle segnalazioni deve</w:t>
      </w:r>
      <w:r>
        <w:rPr>
          <w:rFonts w:eastAsia="Times New Roman" w:cs="Times New Roman"/>
          <w:color w:val="000000"/>
          <w:sz w:val="24"/>
          <w:szCs w:val="24"/>
          <w:lang w:eastAsia="it-IT"/>
        </w:rPr>
        <w:t>:</w:t>
      </w:r>
      <w:r w:rsidRPr="00D7461A">
        <w:rPr>
          <w:rFonts w:eastAsia="Times New Roman" w:cs="Times New Roman"/>
          <w:color w:val="000000"/>
          <w:sz w:val="24"/>
          <w:szCs w:val="24"/>
          <w:lang w:eastAsia="it-IT"/>
        </w:rPr>
        <w:t xml:space="preserve"> </w:t>
      </w:r>
    </w:p>
    <w:p w14:paraId="5A8C0B79"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nsentire la gestione delle segnalazioni in modo trasparente attraverso un iter procedurale definito e comunicato all’esterno con termini certi per l’avvio e la conclusione dell’istruttoria; </w:t>
      </w:r>
    </w:p>
    <w:p w14:paraId="49A0F9D2"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tutelare la riservatezza dell’identità del segnalante, del contenuto della segnalazione, della documentazione ad essa allegata nonché dell’identità di eventuali soggetti segnalati, garantendo l’accesso a tali informazioni solo ai soggetti autorizzati e previsti nell’iter procedurale;</w:t>
      </w:r>
    </w:p>
    <w:p w14:paraId="3F9CD776"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separare il contenuto della segnalazione dall’identità del segnalante;</w:t>
      </w:r>
    </w:p>
    <w:p w14:paraId="7F02B277"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rendere disponibile il solo contenuto della segnalazione ai soggetti che gestiscono l’istruttoria;</w:t>
      </w:r>
    </w:p>
    <w:p w14:paraId="25856EF3"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nsentire l’accesso dell’istruttore all’identità del segnalante esclusivamente dietro espresso consenso del custode dell’identità dal segnalante; </w:t>
      </w:r>
    </w:p>
    <w:p w14:paraId="0AFE3387"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nsentire nel corso dell’istruttoria lo scambio di messaggi o documenti tra segnalante e istruttore mediante meccanismi interni alla piattaforma che tutelino l’identità del segnalante; </w:t>
      </w:r>
    </w:p>
    <w:p w14:paraId="550B6DF3" w14:textId="77777777" w:rsidR="009259B7" w:rsidRPr="00D7461A"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 tutelare la riservatezza degli atti formati nel corso dell’attività istruttoria svolta dall’amministrazione; </w:t>
      </w:r>
      <w:r w:rsidRPr="00D7461A">
        <w:rPr>
          <w:sz w:val="24"/>
          <w:szCs w:val="24"/>
          <w:lang w:eastAsia="it-IT"/>
        </w:rPr>
        <w:sym w:font="Symbol" w:char="F0D8"/>
      </w:r>
      <w:r w:rsidRPr="00D7461A">
        <w:rPr>
          <w:rFonts w:eastAsia="Times New Roman" w:cs="Times New Roman"/>
          <w:color w:val="000000"/>
          <w:sz w:val="24"/>
          <w:szCs w:val="24"/>
          <w:lang w:eastAsia="it-IT"/>
        </w:rPr>
        <w:t xml:space="preserve"> consentire al segnalante di verificare lo stato di avanzamento dell’istruttoria; </w:t>
      </w:r>
    </w:p>
    <w:p w14:paraId="3285EE0D" w14:textId="77777777" w:rsidR="009259B7"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consentire la piena fruibilità della documentazione custodita, ad es. al fine di evitare il download o la stampa di essa. </w:t>
      </w:r>
    </w:p>
    <w:p w14:paraId="570A3C57" w14:textId="77777777" w:rsidR="009259B7"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 xml:space="preserve">Sempre al fine di garantire la sicurezza e la riservatezza delle informazioni raccolte occorre altresì effettuare idonee scelte relativamente a: </w:t>
      </w:r>
    </w:p>
    <w:p w14:paraId="3EB9CAB8" w14:textId="77777777" w:rsidR="009259B7" w:rsidRPr="00760AD8" w:rsidRDefault="009259B7" w:rsidP="009259B7">
      <w:pPr>
        <w:pStyle w:val="Paragrafoelenco"/>
        <w:numPr>
          <w:ilvl w:val="0"/>
          <w:numId w:val="42"/>
        </w:num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 xml:space="preserve">modalità di conservazione dei dati (fisico, logico, ibrido); </w:t>
      </w:r>
    </w:p>
    <w:p w14:paraId="78A2CB02" w14:textId="77777777" w:rsidR="009259B7" w:rsidRPr="00760AD8" w:rsidRDefault="009259B7" w:rsidP="009259B7">
      <w:pPr>
        <w:pStyle w:val="Paragrafoelenco"/>
        <w:numPr>
          <w:ilvl w:val="0"/>
          <w:numId w:val="42"/>
        </w:num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 xml:space="preserve">politiche di tutela della riservatezza attraverso strumenti informatici (disaccoppiamento dei dati del segnalante rispetto alle informazioni relative alla segnalazione, crittografia dei dati e dei documenti allegati); </w:t>
      </w:r>
    </w:p>
    <w:p w14:paraId="18530796" w14:textId="77777777" w:rsidR="009259B7" w:rsidRPr="00760AD8" w:rsidRDefault="009259B7" w:rsidP="009259B7">
      <w:pPr>
        <w:pStyle w:val="Paragrafoelenco"/>
        <w:numPr>
          <w:ilvl w:val="0"/>
          <w:numId w:val="42"/>
        </w:num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 xml:space="preserve">politiche di accesso ai dati (funzionari abilitati all’accesso, amministratori del sistema informatico); </w:t>
      </w:r>
    </w:p>
    <w:p w14:paraId="4456C2B5" w14:textId="77777777" w:rsidR="009259B7" w:rsidRPr="00760AD8" w:rsidRDefault="009259B7" w:rsidP="009259B7">
      <w:pPr>
        <w:pStyle w:val="Paragrafoelenco"/>
        <w:numPr>
          <w:ilvl w:val="0"/>
          <w:numId w:val="42"/>
        </w:num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 xml:space="preserve">politiche di sicurezza (ad es. modifica periodica delle password);  </w:t>
      </w:r>
    </w:p>
    <w:p w14:paraId="4F7882F4" w14:textId="77777777" w:rsidR="009259B7" w:rsidRPr="00760AD8" w:rsidRDefault="009259B7" w:rsidP="009259B7">
      <w:pPr>
        <w:pStyle w:val="Paragrafoelenco"/>
        <w:numPr>
          <w:ilvl w:val="0"/>
          <w:numId w:val="42"/>
        </w:num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tempo di conservazione (durata di conservazione di dati e documenti).</w:t>
      </w:r>
    </w:p>
    <w:p w14:paraId="5D44A561" w14:textId="77777777" w:rsidR="009259B7" w:rsidRPr="00B0545A" w:rsidRDefault="009259B7" w:rsidP="009259B7">
      <w:pPr>
        <w:spacing w:after="0" w:line="276" w:lineRule="auto"/>
        <w:jc w:val="both"/>
        <w:rPr>
          <w:rFonts w:ascii="Open Sans" w:eastAsia="Times New Roman" w:hAnsi="Open Sans" w:cs="Times New Roman"/>
          <w:color w:val="000000"/>
          <w:lang w:eastAsia="it-IT"/>
        </w:rPr>
      </w:pPr>
    </w:p>
    <w:p w14:paraId="2D8952CE"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Le segnalazioni sono indirizzate al RESPONSABILE SEGNALAZIONI DELL’UNIONE.</w:t>
      </w:r>
    </w:p>
    <w:p w14:paraId="083A7724"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Il RS è IL RPCT dell’Unione.</w:t>
      </w:r>
    </w:p>
    <w:p w14:paraId="45F94C70"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L’Amministrazione provvederà a dare notizia dell’adozione del sistema applicativo informatico di gestione delle segnalazioni nella home page del proprio sito istituzionale dell’Unione e dei singoli comuni. Tuttavia, anche al fine di evitare usi impropri del sistema, l’indirizzo web della piattaforma potrà non essere presente sul sito istituzionale dell’amministrazione. In tal caso, esso potrà essere reso noto per altre vie (ad es. comunicazioni interne ai dipendenti, comunicazione link a consulenti e collaboratori in sede di stipula contratto).</w:t>
      </w:r>
    </w:p>
    <w:p w14:paraId="07F62C8C"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La piattaforma permetterà di ricevere e gestire in totale sicurezza e in continua conformità al dettato normativo le segnalazioni ricevute dagli utenti, i quali godono del massimo grado di riservatezza.</w:t>
      </w:r>
    </w:p>
    <w:p w14:paraId="0A17B1C2"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La piattaforma dovrà essere certificato sul Cloud Marketplace di AgID ed è implementata al quadro normativo di riferimento, in particolare per la garanzia di tutela del segnalante, rispettando a pieno tutti gli obblighi di riservatezza in ogni fase di gestione della segnalazione, separando inoltre il contenuto della segnalazione dell’identità del segnalante e utilizzando esclusivamente protocolli di trasmissione criptati.</w:t>
      </w:r>
    </w:p>
    <w:p w14:paraId="4A0B0A1C" w14:textId="77777777" w:rsidR="009259B7" w:rsidRPr="00760AD8" w:rsidRDefault="009259B7" w:rsidP="009259B7">
      <w:pPr>
        <w:spacing w:after="0" w:line="276" w:lineRule="auto"/>
        <w:jc w:val="both"/>
        <w:rPr>
          <w:rFonts w:eastAsia="Times New Roman" w:cs="Times New Roman"/>
          <w:color w:val="000000"/>
          <w:sz w:val="24"/>
          <w:szCs w:val="24"/>
          <w:lang w:eastAsia="it-IT"/>
        </w:rPr>
      </w:pPr>
      <w:r w:rsidRPr="00760AD8">
        <w:rPr>
          <w:rFonts w:eastAsia="Times New Roman" w:cs="Times New Roman"/>
          <w:color w:val="000000"/>
          <w:sz w:val="24"/>
          <w:szCs w:val="24"/>
          <w:lang w:eastAsia="it-IT"/>
        </w:rPr>
        <w:t>Il servizio garantirà la completa rispondenza alle disposizioni vigenti sia in termini di specifiche funzionali che di sicurezza dell’applicativo e dovrà:</w:t>
      </w:r>
    </w:p>
    <w:p w14:paraId="248FBB93" w14:textId="77777777" w:rsidR="009259B7" w:rsidRPr="00CF0091"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CF0091">
        <w:rPr>
          <w:rFonts w:eastAsia="Times New Roman" w:cs="Times New Roman"/>
          <w:color w:val="000000"/>
          <w:sz w:val="24"/>
          <w:szCs w:val="24"/>
          <w:lang w:eastAsia="it-IT"/>
        </w:rPr>
        <w:t>essere certificato da AgID e disponibile sul Marketplace tra le soluzioni SaaS, in ottemperanza alle “Linee Guida di acquisizione e riuso del software”;</w:t>
      </w:r>
    </w:p>
    <w:p w14:paraId="391BC35B" w14:textId="77777777" w:rsidR="009259B7" w:rsidRPr="00CF0091"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CF0091">
        <w:rPr>
          <w:rFonts w:eastAsia="Times New Roman" w:cs="Times New Roman"/>
          <w:color w:val="000000"/>
          <w:sz w:val="24"/>
          <w:szCs w:val="24"/>
          <w:lang w:eastAsia="it-IT"/>
        </w:rPr>
        <w:t>assicurare la compliance al GDPR;</w:t>
      </w:r>
    </w:p>
    <w:p w14:paraId="79224270" w14:textId="77777777" w:rsidR="009259B7" w:rsidRPr="00CF0091"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CF0091">
        <w:rPr>
          <w:rFonts w:eastAsia="Times New Roman" w:cs="Times New Roman"/>
          <w:color w:val="000000"/>
          <w:sz w:val="24"/>
          <w:szCs w:val="24"/>
          <w:lang w:eastAsia="it-IT"/>
        </w:rPr>
        <w:t>assicurare il massimo grado di tutela per tutti i soggetti coinvolti nel processo di segnalazione e di gestione, offrendo strumenti e procedure di semplicissimo utilizzo, volte a garantire il corretto funzionamento del sistema nel rispetto della normativa;</w:t>
      </w:r>
    </w:p>
    <w:p w14:paraId="325BAE5C" w14:textId="77777777" w:rsidR="009259B7" w:rsidRPr="00CF0091"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CF0091">
        <w:rPr>
          <w:rFonts w:eastAsia="Times New Roman" w:cs="Times New Roman"/>
          <w:color w:val="000000"/>
          <w:sz w:val="24"/>
          <w:szCs w:val="24"/>
          <w:lang w:eastAsia="it-IT"/>
        </w:rPr>
        <w:t>essere garantito da SLA di primo livello, per offrire la massima raggiungibilità del servizio (nel rispetto del Codice dell'Amministrazione Digitale);</w:t>
      </w:r>
    </w:p>
    <w:p w14:paraId="023CDA04" w14:textId="77777777" w:rsidR="009259B7" w:rsidRPr="00CF0091" w:rsidRDefault="009259B7" w:rsidP="009259B7">
      <w:pPr>
        <w:pStyle w:val="Paragrafoelenco"/>
        <w:numPr>
          <w:ilvl w:val="0"/>
          <w:numId w:val="22"/>
        </w:numPr>
        <w:spacing w:after="0" w:line="276" w:lineRule="auto"/>
        <w:jc w:val="both"/>
        <w:rPr>
          <w:rFonts w:eastAsia="Times New Roman" w:cs="Times New Roman"/>
          <w:color w:val="000000"/>
          <w:sz w:val="24"/>
          <w:szCs w:val="24"/>
          <w:lang w:eastAsia="it-IT"/>
        </w:rPr>
      </w:pPr>
      <w:r w:rsidRPr="00CF0091">
        <w:rPr>
          <w:rFonts w:eastAsia="Times New Roman" w:cs="Times New Roman"/>
          <w:color w:val="000000"/>
          <w:sz w:val="24"/>
          <w:szCs w:val="24"/>
          <w:lang w:eastAsia="it-IT"/>
        </w:rPr>
        <w:t>garantire la completa tracciabilità delle operazioni svolte sulla piattaforma.</w:t>
      </w:r>
    </w:p>
    <w:p w14:paraId="73846FB7" w14:textId="77777777" w:rsidR="009259B7" w:rsidRPr="00F2326C" w:rsidRDefault="009259B7" w:rsidP="009259B7">
      <w:pPr>
        <w:spacing w:after="0" w:line="276" w:lineRule="auto"/>
        <w:ind w:firstLine="708"/>
        <w:jc w:val="both"/>
        <w:rPr>
          <w:rFonts w:ascii="Open Sans" w:eastAsia="Times New Roman" w:hAnsi="Open Sans" w:cs="Times New Roman"/>
          <w:color w:val="000000"/>
          <w:lang w:eastAsia="it-IT"/>
        </w:rPr>
      </w:pPr>
    </w:p>
    <w:p w14:paraId="3ABEBC64" w14:textId="77777777" w:rsidR="009259B7" w:rsidRDefault="009259B7" w:rsidP="009259B7">
      <w:p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 xml:space="preserve">L’Amministrazione provvederà a dare notizia dell’adozione del sistema applicativo informatico di gestione delle segnalazioni nella home page del proprio sito istituzionale dell’Unione e dei singoli comuni. </w:t>
      </w:r>
    </w:p>
    <w:p w14:paraId="424E0AF1" w14:textId="77777777" w:rsidR="009259B7" w:rsidRDefault="009259B7" w:rsidP="009259B7">
      <w:p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Tuttavia, anche al fine di evitare usi impropri del sistema, l’indirizzo web della piattaforma potrà non essere presente sul sito istituzionale dell’amministrazione.</w:t>
      </w:r>
    </w:p>
    <w:p w14:paraId="47068562" w14:textId="77777777" w:rsidR="009259B7" w:rsidRPr="00D7461A" w:rsidRDefault="009259B7" w:rsidP="009259B7">
      <w:pPr>
        <w:spacing w:after="0" w:line="276"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 tal caso, esso potrà essere reso noto per altre vie (ad es. comunicazioni interne ai dipendenti, comunicazione link a consulenti e collaboratori in sede di stipula contratto)</w:t>
      </w:r>
      <w:r>
        <w:rPr>
          <w:rFonts w:eastAsia="Times New Roman" w:cs="Times New Roman"/>
          <w:color w:val="000000"/>
          <w:sz w:val="24"/>
          <w:szCs w:val="24"/>
          <w:lang w:eastAsia="it-IT"/>
        </w:rPr>
        <w:t>.</w:t>
      </w:r>
    </w:p>
    <w:p w14:paraId="6037E587" w14:textId="77777777" w:rsidR="009259B7" w:rsidRDefault="009259B7" w:rsidP="009259B7">
      <w:pPr>
        <w:rPr>
          <w:rFonts w:ascii="Open Sans" w:eastAsia="Times New Roman" w:hAnsi="Open Sans" w:cs="Times New Roman"/>
          <w:color w:val="000000"/>
          <w:lang w:eastAsia="it-IT"/>
        </w:rPr>
      </w:pPr>
      <w:r>
        <w:rPr>
          <w:rFonts w:ascii="Open Sans" w:eastAsia="Times New Roman" w:hAnsi="Open Sans" w:cs="Times New Roman"/>
          <w:color w:val="000000"/>
          <w:lang w:eastAsia="it-IT"/>
        </w:rPr>
        <w:br w:type="page"/>
      </w:r>
    </w:p>
    <w:p w14:paraId="5B6D5F95" w14:textId="48919F7C" w:rsidR="009259B7" w:rsidRPr="00891BD6" w:rsidRDefault="00A14E72" w:rsidP="009259B7">
      <w:pPr>
        <w:spacing w:after="0" w:line="276" w:lineRule="auto"/>
        <w:rPr>
          <w:rFonts w:ascii="Calibri" w:eastAsia="Times New Roman" w:hAnsi="Calibri" w:cs="Times New Roman"/>
          <w:b/>
          <w:sz w:val="32"/>
          <w:szCs w:val="32"/>
          <w:lang w:eastAsia="it-IT"/>
        </w:rPr>
      </w:pPr>
      <w:r>
        <w:rPr>
          <w:rFonts w:ascii="Calibri" w:eastAsia="Times New Roman" w:hAnsi="Calibri" w:cs="Times New Roman"/>
          <w:b/>
          <w:sz w:val="32"/>
          <w:szCs w:val="32"/>
          <w:lang w:eastAsia="it-IT"/>
        </w:rPr>
        <w:t>7</w:t>
      </w:r>
      <w:r w:rsidR="009259B7">
        <w:rPr>
          <w:rFonts w:ascii="Calibri" w:eastAsia="Times New Roman" w:hAnsi="Calibri" w:cs="Times New Roman"/>
          <w:b/>
          <w:sz w:val="32"/>
          <w:szCs w:val="32"/>
          <w:lang w:eastAsia="it-IT"/>
        </w:rPr>
        <w:t>.</w:t>
      </w:r>
      <w:r w:rsidR="009259B7" w:rsidRPr="00891BD6">
        <w:rPr>
          <w:rFonts w:ascii="Calibri" w:eastAsia="Times New Roman" w:hAnsi="Calibri" w:cs="Times New Roman"/>
          <w:b/>
          <w:sz w:val="32"/>
          <w:szCs w:val="32"/>
          <w:lang w:eastAsia="it-IT"/>
        </w:rPr>
        <w:t xml:space="preserve"> SEZIONE - TRASPARENZA</w:t>
      </w:r>
    </w:p>
    <w:p w14:paraId="0DF8B46B" w14:textId="77777777" w:rsidR="009259B7" w:rsidRDefault="009259B7" w:rsidP="009259B7">
      <w:pPr>
        <w:spacing w:after="0" w:line="240" w:lineRule="auto"/>
        <w:jc w:val="both"/>
        <w:rPr>
          <w:rFonts w:ascii="Arial" w:eastAsia="Times New Roman" w:hAnsi="Arial" w:cs="Arial"/>
          <w:b/>
          <w:sz w:val="24"/>
          <w:szCs w:val="24"/>
          <w:lang w:eastAsia="it-IT"/>
        </w:rPr>
      </w:pPr>
    </w:p>
    <w:p w14:paraId="192E25D2" w14:textId="77777777" w:rsidR="009259B7" w:rsidRDefault="009259B7" w:rsidP="009259B7">
      <w:pPr>
        <w:spacing w:after="0" w:line="240" w:lineRule="auto"/>
        <w:jc w:val="both"/>
        <w:rPr>
          <w:rFonts w:ascii="Arial" w:eastAsia="Times New Roman" w:hAnsi="Arial" w:cs="Arial"/>
          <w:b/>
          <w:sz w:val="24"/>
          <w:szCs w:val="24"/>
          <w:lang w:eastAsia="it-IT"/>
        </w:rPr>
      </w:pPr>
      <w:r>
        <w:rPr>
          <w:rFonts w:ascii="Arial" w:eastAsia="Times New Roman" w:hAnsi="Arial" w:cs="Arial"/>
          <w:b/>
          <w:sz w:val="24"/>
          <w:szCs w:val="24"/>
          <w:lang w:eastAsia="it-IT"/>
        </w:rPr>
        <w:t>Introduzione – le principali novità in materia di trasparenza</w:t>
      </w:r>
    </w:p>
    <w:p w14:paraId="1A6D9E91" w14:textId="77777777" w:rsidR="009259B7" w:rsidRPr="00DF78D2" w:rsidRDefault="009259B7" w:rsidP="009259B7">
      <w:pPr>
        <w:spacing w:after="0" w:line="240" w:lineRule="auto"/>
        <w:jc w:val="both"/>
        <w:rPr>
          <w:rFonts w:ascii="Arial" w:eastAsia="Times New Roman" w:hAnsi="Arial" w:cs="Arial"/>
          <w:b/>
          <w:sz w:val="24"/>
          <w:szCs w:val="24"/>
          <w:lang w:eastAsia="it-IT"/>
        </w:rPr>
      </w:pPr>
    </w:p>
    <w:p w14:paraId="7A68D9C5"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Il d.lgs. 33/2013, come modificato dal d.lgs. 97/2016, ha operato una significativa estensione dei confini della trasparenza intesa oggi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14:paraId="23774424"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Il legislatore ha attribuito un ruolo di primo piano alla trasparenza affermando, tra l’altro, che essa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w:t>
      </w:r>
    </w:p>
    <w:p w14:paraId="317DF05F"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p>
    <w:p w14:paraId="477B3771"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La trasparenza assume, così, rilievo non solo come presupposto per realizzare una buona amministrazione ma anche come misura per prevenire la corruzione, promuovere l’integrità e la cultura della legalità in ogni ambito dell’attività pubblica, come già l’art. 1, co. 36 della legge 190/2012 aveva sancito. Dal richiamato comma si evince, infatti, che i contenuti del d.lgs. 33/2013 «integrano l’individuazione del livello essenziale delle prestazioni erogate dalle amministrazioni pubbliche a fini di trasparenza, prevenzione, contrasto della corruzione e della cattiva amministrazione». </w:t>
      </w:r>
    </w:p>
    <w:p w14:paraId="5D0AB61A"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p>
    <w:p w14:paraId="7EF8EB4B"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La stessa Corte Costituzionale ha considerato che con la legge 190/2012 «la trasparenza amministrativa viene elevata anche al rango di principio-argine alla diffusione di fenomeni di corruzione» e che le modifiche al d.lgs. 33/2013, introdotte dal d.lgs. n. 97/2016, hanno esteso ulteriormente gli scopi perseguiti attraverso il principio di trasparenza, aggiungendovi la finalità di «tutelare i diritti dei cittadini» e «promuovere la partecipazione degli interessati all’attività amministrativa». La Corte ha riconosciuto, inoltre, che i principi di pubblicità e trasparenza trovano riferimento nella Costituzione italiana in quanto corollario del principio democratico (art. 1 Cost.) e del buon funzionamento dell’amministrazione (art. 97 Cost.). </w:t>
      </w:r>
    </w:p>
    <w:p w14:paraId="2E679302" w14:textId="77777777" w:rsidR="009259B7" w:rsidRPr="002774DD" w:rsidRDefault="009259B7" w:rsidP="009259B7">
      <w:pPr>
        <w:spacing w:after="0" w:line="240" w:lineRule="auto"/>
        <w:jc w:val="both"/>
        <w:rPr>
          <w:rFonts w:ascii="Calibri" w:eastAsia="Times New Roman" w:hAnsi="Calibri" w:cs="Times New Roman"/>
          <w:sz w:val="24"/>
          <w:szCs w:val="24"/>
          <w:highlight w:val="yellow"/>
          <w:lang w:eastAsia="it-IT"/>
        </w:rPr>
      </w:pPr>
    </w:p>
    <w:p w14:paraId="567F89D1"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L’ampliamento dei confini della trasparenza registrato nel nostro ordinamento, appena illustrato, è stato realizzato con successive modifiche normative che sono state accompagnate da atti di regolazione dell’Autorità finalizzati a fornire indicazioni ai soggetti tenuti ad osservare la disciplina affinché l’attuazione degli obblighi di pubblicazione non fosse realizzata in una logica di mero adempimento quanto, invece, di effettività e piena conoscibilità dell’azione amministrativa. Tale obiettivo deve essere perseguito anche attraverso il rispetto dei criteri di qualità delle informazioni da pubblicare, espressamente indicati dal legislatore all’art. 6 del d.lgs. 33/2013, ovvero: integrità, costante aggiornamento, completezza, tempestività, semplicità di consultazione, comprensibilità, omogeneità, facile accessibilità, conformità ai documenti originali, indicazione della provenienza e riutilizzabilità. La qualità dei dati pubblicati è indispensabile per una trasparenza effettiva ed utile per gli stakeholders e per le stesse pubbliche amministrazioni.</w:t>
      </w:r>
    </w:p>
    <w:p w14:paraId="75D70BD0" w14:textId="77777777" w:rsidR="009259B7" w:rsidRPr="002774DD" w:rsidRDefault="009259B7" w:rsidP="009259B7">
      <w:pPr>
        <w:spacing w:after="0" w:line="240" w:lineRule="auto"/>
        <w:jc w:val="both"/>
        <w:rPr>
          <w:rFonts w:ascii="Calibri" w:eastAsia="Times New Roman" w:hAnsi="Calibri" w:cs="Times New Roman"/>
          <w:sz w:val="24"/>
          <w:szCs w:val="24"/>
          <w:highlight w:val="yellow"/>
          <w:lang w:eastAsia="it-IT"/>
        </w:rPr>
      </w:pPr>
    </w:p>
    <w:p w14:paraId="55ED1230"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Come anticipato, </w:t>
      </w:r>
      <w:r w:rsidRPr="00DF78D2">
        <w:rPr>
          <w:rFonts w:ascii="Calibri" w:eastAsia="Times New Roman" w:hAnsi="Calibri" w:cs="Times New Roman"/>
          <w:b/>
          <w:bCs/>
          <w:sz w:val="24"/>
          <w:szCs w:val="24"/>
          <w:lang w:eastAsia="it-IT"/>
        </w:rPr>
        <w:t>con delibera n. 1310/2016</w:t>
      </w:r>
      <w:r w:rsidRPr="00DF78D2">
        <w:rPr>
          <w:rFonts w:ascii="Calibri" w:eastAsia="Times New Roman" w:hAnsi="Calibri" w:cs="Times New Roman"/>
          <w:sz w:val="24"/>
          <w:szCs w:val="24"/>
          <w:lang w:eastAsia="it-IT"/>
        </w:rPr>
        <w:t>, l’Autorità ha adottato «</w:t>
      </w:r>
      <w:r w:rsidRPr="00DF78D2">
        <w:rPr>
          <w:rFonts w:ascii="Calibri" w:eastAsia="Times New Roman" w:hAnsi="Calibri" w:cs="Times New Roman"/>
          <w:i/>
          <w:iCs/>
          <w:sz w:val="24"/>
          <w:szCs w:val="24"/>
          <w:lang w:eastAsia="it-IT"/>
        </w:rPr>
        <w:t>Prime linee guida recanti indicazioni sull’attuazione degli obblighi di pubblicità, trasparenza e diffusione di informazioni contenute nel d.lgs. 33/2013 come modificato dal d.lgs. 97/2016</w:t>
      </w:r>
      <w:r w:rsidRPr="00DF78D2">
        <w:rPr>
          <w:rFonts w:ascii="Calibri" w:eastAsia="Times New Roman" w:hAnsi="Calibri" w:cs="Times New Roman"/>
          <w:sz w:val="24"/>
          <w:szCs w:val="24"/>
          <w:lang w:eastAsia="it-IT"/>
        </w:rPr>
        <w:t xml:space="preserve">», rivolgendosi in particolare alle pubbliche amministrazioni di cui all’art. 2-bis, co. 1, del d.lgs. 33/2013. Successivamente, </w:t>
      </w:r>
      <w:r w:rsidRPr="00DF78D2">
        <w:rPr>
          <w:rFonts w:ascii="Calibri" w:eastAsia="Times New Roman" w:hAnsi="Calibri" w:cs="Times New Roman"/>
          <w:b/>
          <w:bCs/>
          <w:sz w:val="24"/>
          <w:szCs w:val="24"/>
          <w:lang w:eastAsia="it-IT"/>
        </w:rPr>
        <w:t>con delibera n. 1134/2017</w:t>
      </w:r>
      <w:r w:rsidRPr="00DF78D2">
        <w:rPr>
          <w:rFonts w:ascii="Calibri" w:eastAsia="Times New Roman" w:hAnsi="Calibri" w:cs="Times New Roman"/>
          <w:sz w:val="24"/>
          <w:szCs w:val="24"/>
          <w:lang w:eastAsia="it-IT"/>
        </w:rPr>
        <w:t>, sono state approvate le «</w:t>
      </w:r>
      <w:r w:rsidRPr="00DF78D2">
        <w:rPr>
          <w:rFonts w:ascii="Calibri" w:eastAsia="Times New Roman" w:hAnsi="Calibri" w:cs="Times New Roman"/>
          <w:i/>
          <w:iCs/>
          <w:sz w:val="24"/>
          <w:szCs w:val="24"/>
          <w:lang w:eastAsia="it-IT"/>
        </w:rPr>
        <w:t>Nuove linee guida per l’attuazione della normativa in materia di prevenzione della corruzione e trasparenza da parte delle società e degli enti di diritto privato controllati e partecipati dalle pubbliche amministrazioni e degli enti pubblici economici</w:t>
      </w:r>
      <w:r w:rsidRPr="00DF78D2">
        <w:rPr>
          <w:rFonts w:ascii="Calibri" w:eastAsia="Times New Roman" w:hAnsi="Calibri" w:cs="Times New Roman"/>
          <w:sz w:val="24"/>
          <w:szCs w:val="24"/>
          <w:lang w:eastAsia="it-IT"/>
        </w:rPr>
        <w:t xml:space="preserve">». Alle richiamate delibere si rinvia integralmente per i profili attuativi della disciplina rispettivamente da parte dei soggetti pubblici e privati. In entrambi gli atti citati, ANAC ha elaborato una ricognizione degli obblighi di trasparenza da pubblicare nella sezione “Amministrazione trasparente” come disegnata dal legislatore nell’Allegato A) del d.lgs. 33/2013. Con particolare riferimento agli obblighi di pubblicazione di cui all’art. 14 rubricato “Obblighi di pubblicazione concernenti i titolari di incarichi politici, di amministrazione, di direzione o di governo e i titolari di incarichi dirigenziali” si segnalano la delibera n. 241/2017 e, per quanto riguarda i dati relativi ai dirigenti, la delibera n. 586/2019 cui si rinvia. </w:t>
      </w:r>
    </w:p>
    <w:p w14:paraId="02DF9D5F" w14:textId="77777777" w:rsidR="009259B7" w:rsidRPr="00DF78D2" w:rsidRDefault="009259B7" w:rsidP="009259B7">
      <w:pPr>
        <w:spacing w:after="0" w:line="240" w:lineRule="auto"/>
        <w:jc w:val="both"/>
        <w:rPr>
          <w:rFonts w:ascii="Calibri" w:eastAsia="Times New Roman" w:hAnsi="Calibri" w:cs="Times New Roman"/>
          <w:sz w:val="24"/>
          <w:szCs w:val="24"/>
          <w:lang w:eastAsia="it-IT"/>
        </w:rPr>
      </w:pPr>
    </w:p>
    <w:p w14:paraId="57A5087F"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Indubbiamente, la principale novità del d.lgs. n. 97 del 2016 in materia di trasparenza ha riguardato il nuovo diritto di </w:t>
      </w:r>
      <w:r w:rsidRPr="00DF78D2">
        <w:rPr>
          <w:rFonts w:ascii="Calibri" w:eastAsia="Times New Roman" w:hAnsi="Calibri" w:cs="Times New Roman"/>
          <w:b/>
          <w:bCs/>
          <w:sz w:val="24"/>
          <w:szCs w:val="24"/>
          <w:lang w:eastAsia="it-IT"/>
        </w:rPr>
        <w:t>accesso civico generalizzato</w:t>
      </w:r>
      <w:r w:rsidRPr="00DF78D2">
        <w:rPr>
          <w:rFonts w:ascii="Calibri" w:eastAsia="Times New Roman" w:hAnsi="Calibri" w:cs="Times New Roman"/>
          <w:sz w:val="24"/>
          <w:szCs w:val="24"/>
          <w:lang w:eastAsia="it-IT"/>
        </w:rPr>
        <w:t xml:space="preserve"> a dati e documenti non oggetto di pubblicazione obbligatoria delineato nel novellato art. 5, co. 2, del d.lgs. 33/2013. In virtù della disposizione richiamata, chiunque ha diritto di accedere ai dati e ai documenti detenuti dalle pubbliche amministrazioni, ulteriori rispetto a quelli per i quali è stabilito un obbligo di pubblicazione, nel rispetto dei limiti relativi alla tutela di interessi pubblici e privati giuridicamente rilevanti, tassativamente indicati dalla legge, che contestualmente vengono in evidenza. Si tratta di un diritto di accesso non condizionato dalla titolarità di situazioni giuridicamente rilevanti ed avente ad oggetto tutti i dati e i documenti detenuti dalle pubbliche amministrazioni, ulteriori rispetto a quelli oggetto di pubblicazione obbligatoria. Sull’istituto dell’accesso civico generalizzato l’Autorità, chiamata dallo stesso d.lgs. 33/2013 a definire le esclusioni e i limiti, d'intesa con il Garante per la protezione dei dati personali e sentita la Conferenza unificata, ha adottato specifiche Linee guida con delibera n. 1309/2016 cui si rimanda per indicazioni operative. L’accesso generalizzato non ha sostituito l’accesso civico “semplice” previsto dall’art. 5, co. 1 del d.lgs. 33/2013 e disciplinato nel citato decreto già prima delle modifiche ad opera del d.lgs. 97/2016. L’obbligo previsto dalla normativa vigente in capo alle pubbliche amministrazioni di pubblicare documenti, informazioni o dati comporta il diritto di chiunque di richiedere i medesimi, nei casi in cui sia stata omessa la loro pubblicazione. Questa tipologia di accesso riguarda, quindi, i soli atti, documenti e informazioni oggetto di obblighi di pubblicazione e costituisce un rimedio nei casi di mancata osservanza degli stessi (si tratta di un istituto attraverso il quale si può realizzare il “controllo” sociale previsto dall’art. 1 del d.lgs. 33/2013)</w:t>
      </w:r>
    </w:p>
    <w:p w14:paraId="7143D8D0"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52E18AE3" w14:textId="77777777" w:rsidR="009259B7" w:rsidRDefault="009259B7" w:rsidP="009259B7">
      <w:pPr>
        <w:spacing w:after="0" w:line="240" w:lineRule="auto"/>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Altra novità estremamente importante introdotta dal d.lgs 97/2016 </w:t>
      </w:r>
      <w:r w:rsidRPr="003823BD">
        <w:rPr>
          <w:rFonts w:ascii="Calibri" w:eastAsia="Times New Roman" w:hAnsi="Calibri" w:cs="Times New Roman"/>
          <w:sz w:val="24"/>
          <w:szCs w:val="24"/>
          <w:lang w:eastAsia="it-IT"/>
        </w:rPr>
        <w:t>è stata la piena integrazione del Programma triennale per la trasparenza e l’integrità (PTTI) nel Piano triennale di prevenzione della corruzione, ora Piano triennale di prevenzione della corruzione e della trasparenza. Pertanto, l’individuazione delle modalità di attuazione della trasparenza non è più oggetto di un atto separato ma diventa parte integrante del Piano come “apposita sezione”</w:t>
      </w:r>
    </w:p>
    <w:p w14:paraId="319A12E3"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7ED361EE"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3823BD">
        <w:rPr>
          <w:rFonts w:ascii="Calibri" w:eastAsia="Times New Roman" w:hAnsi="Calibri" w:cs="Times New Roman"/>
          <w:sz w:val="24"/>
          <w:szCs w:val="24"/>
          <w:lang w:eastAsia="it-IT"/>
        </w:rPr>
        <w:t xml:space="preserve">Come l’Autorità ha indicato nella delibera n. 1310/2016 </w:t>
      </w:r>
      <w:r>
        <w:rPr>
          <w:rFonts w:ascii="Calibri" w:eastAsia="Times New Roman" w:hAnsi="Calibri" w:cs="Times New Roman"/>
          <w:sz w:val="24"/>
          <w:szCs w:val="24"/>
          <w:lang w:eastAsia="it-IT"/>
        </w:rPr>
        <w:t>il</w:t>
      </w:r>
      <w:r w:rsidRPr="003823BD">
        <w:rPr>
          <w:rFonts w:ascii="Calibri" w:eastAsia="Times New Roman" w:hAnsi="Calibri" w:cs="Times New Roman"/>
          <w:sz w:val="24"/>
          <w:szCs w:val="24"/>
          <w:lang w:eastAsia="it-IT"/>
        </w:rPr>
        <w:t xml:space="preserve"> PTPCT deve contenere una sezione dedicata alla trasparenza, impostata come atto fondamentale, con il quale sono organizzati i flussi informativi necessari a garantire l’individuazione/elaborazione, la trasmissione e la pubblicazione dei dati. Al fine di garantire il tempestivo e regolare flusso delle informazioni (art. 43, co. 3, d.lgs. 33/2013), caratteristica essenziale della sezione è l’indicazione dei nominativi dei soggetti responsabili della trasmissione dei dati, intesi quali uffici tenuti alla individuazione e/o alla elaborazione dei dati, e di quelli cui spetta la pubblicazione. In essa è presente uno schema in cui, per ciascun obbligo, sono espressamente indicati i nominativi dei soggetti e gli uffici responsabili di ognuna delle citate attività. È in ogni caso consentita la possibilità di indicare, in luogo del nominativo, il responsabile in termini di posizione ricoperta nell’organizzazione, purché il nominativo associato alla posizione sia chiaramente individuabile all’interno dell’organigramma dell’ente. Si tratta peraltro, in questo, caso di una soluzione analoga a quella già adottata in tema di responsabilità dei procedimenti amministrativi di cui all’art. 35 del d.lgs. 33/2013.</w:t>
      </w:r>
    </w:p>
    <w:p w14:paraId="0E60F501"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38A3DF7C" w14:textId="77777777" w:rsidR="009259B7" w:rsidRPr="00DF25E9" w:rsidRDefault="009259B7" w:rsidP="009259B7">
      <w:pPr>
        <w:spacing w:after="0" w:line="240" w:lineRule="auto"/>
        <w:jc w:val="both"/>
        <w:rPr>
          <w:rFonts w:ascii="Calibri" w:eastAsia="Times New Roman" w:hAnsi="Calibri" w:cs="Times New Roman"/>
          <w:b/>
          <w:bCs/>
          <w:sz w:val="24"/>
          <w:szCs w:val="24"/>
          <w:lang w:eastAsia="it-IT"/>
        </w:rPr>
      </w:pPr>
      <w:r w:rsidRPr="00DF25E9">
        <w:rPr>
          <w:rFonts w:ascii="Calibri" w:eastAsia="Times New Roman" w:hAnsi="Calibri" w:cs="Times New Roman"/>
          <w:b/>
          <w:bCs/>
          <w:sz w:val="24"/>
          <w:szCs w:val="24"/>
          <w:lang w:eastAsia="it-IT"/>
        </w:rPr>
        <w:t>Accesso e Privacy</w:t>
      </w:r>
    </w:p>
    <w:p w14:paraId="01C173C3" w14:textId="77777777" w:rsidR="009259B7" w:rsidRDefault="009259B7" w:rsidP="009259B7">
      <w:pPr>
        <w:spacing w:after="0" w:line="240" w:lineRule="auto"/>
        <w:jc w:val="both"/>
        <w:rPr>
          <w:rFonts w:ascii="Calibri" w:eastAsia="Times New Roman" w:hAnsi="Calibri" w:cs="Times New Roman"/>
          <w:sz w:val="24"/>
          <w:szCs w:val="24"/>
          <w:highlight w:val="yellow"/>
          <w:lang w:eastAsia="it-IT"/>
        </w:rPr>
      </w:pPr>
    </w:p>
    <w:p w14:paraId="7582BFE7"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La Corte Costituzionale, chiamata ad esprimersi sul tema del bilanciamento tra diritto alla riservatezza dei dati personali, inteso come diritto a controllare la circolazione delle informazioni riferite alla propria persona, e quello dei cittadini al libero accesso ai dati ed alle informazioni detenuti dalle pubbliche amministrazioni, ha riconosciuto che entrambi i diritti sono «contemporaneamente tutelati sia dalla Costituzione che dal diritto europeo, primario e derivato». Ritiene la Corte che, se da una parte il diritto alla riservatezza dei dati personali, quale manifestazione del diritto fondamentale all’intangibilità della sfera privata, attiene alla tutela della vita degli individui nei suoi molteplici aspetti e trova sia riferimenti nella Costituzione italiana (artt. 2, 14, 15 Cost.), sia specifica protezione nelle varie norme europee e convenzionali, dall’altra parte, con eguale rilievo, si incontrano i principi di pubblicità e trasparenza, riferiti non solo, quale corollario del principio democratico (art. 1 Cost.) a tutti gli aspetti rilevanti della vita pubblica e istituzionale, ma anche, ai sensi dell’art. 97 Cost., al buon funzionamento dell’amministrazione e ai dati che essa possiede e controlla. Principi che, nella legislazione interna, si manifestano nella loro declinazione soggettiva, nella forma di un diritto dei cittadini ad accedere ai dati in possesso della pubblica amministrazione, come stabilito dall’art. 1, co. 1, del d.lgs. n. 33/2013.</w:t>
      </w:r>
    </w:p>
    <w:p w14:paraId="3408E660"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 Il bilanciamento tra i due diritti è, quindi, necessario, come lo stesso Considerando n. 4 del Regolamento (UE) 2016/679 indica, prevedendo che «Il diritto alla protezione dei dati di carattere personale non è una prerogativa assoluta, ma va considerato alla luce della sua funzione sociale e va contemperato con altri diritti fondamentali, in ossequio al principio di proporzionalità». In particolare, nella richiamata sentenza, la Corte precisa che il bilanciamento della trasparenza e della privacy va compiuto avvalendosi del test di proporzionalità che «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w:t>
      </w:r>
    </w:p>
    <w:p w14:paraId="547AB92E"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 L’art. 3 Cost., integrato dai principi di derivazione europea, sancisce l’obbligo, per la legislazione nazionale, di rispettare i criteri di necessità, proporzionalità, finalità, pertinenza e non eccedenza nel trattamento dei dati personali, pur al cospetto dell’esigenza di garantire, fino al punto tollerabile, la pubblicità dei dati in possesso della pubblica amministrazione. Pertanto, al principio di trasparenza, nonostante non trovi espressa previsione nella Costituzione, si riconosce rilevanza costituzionale, in quanto fondamento di diritti, libertà e principi costituzionalmente garantiti (artt. 1 e 97 Cost.). Il quadro delle regole in materia di protezione dei dati personali si è consolidato con l’entrata in vigore, il 25 maggio 2018, del Regolamento (UE) 2016/679 del Parlamento Europeo e del Consiglio del 27 aprile 2016 (di seguito RGPD) e, il 19 settembre 2018, del decreto legislativo 10 agosto 2018, n. 101 che adegua il Codice in materia di protezione dei dati personali - decreto legislativo 30 giugno 2003, n. 196 - alle disposizioni del Regolamento (UE) 2016/679.</w:t>
      </w:r>
    </w:p>
    <w:p w14:paraId="031EFE6B"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 Occorre evidenziare che l’art. 2-ter del d.lgs. n. 196 del 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57130724"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1005D9BC"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Il regime normativo per il trattamento di dati personali da parte dei soggetti pubblici è, quindi, rimasto sostanzialmente inalterato, essendo confermato il principio che esso è consentito unicamente se ammesso da una norma di legge o, nei casi previsti dalla legge, di regolamento. </w:t>
      </w:r>
    </w:p>
    <w:p w14:paraId="4B7EA9C2"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Pertanto, fermo restando il valore riconosciuto alla trasparenza, che concorre ad attuare il principio democratico e i principi costituzionali di eguaglianza, di imparzialità, buon andamento, responsabilità, efficacia ed efficienza nell’utilizzo di risorse pubbliche, integrità e lealtà nel servizio alla nazione (art. 1, d.lgs. 33/2013),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w:t>
      </w:r>
    </w:p>
    <w:p w14:paraId="5543549D"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p>
    <w:p w14:paraId="1311DC69"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 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 In particolare, a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14:paraId="2F4165A9"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7AE5E31A"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Il medesimo d.lgs. 33/2013 all’art. 7-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Si richiama anche quanto previsto all’art. 6 del d.lgs. 33/2013 rubricato “Qualità delle informazioni” che risponde alla esigenza di assicurare esattezza, completezza, aggiornamento e adeguatezza dei dati pubblicati. In generale, in relazione alle cautele da adottare per il rispetto della normativa in materia di protezione dei dati personali nell’attività di pubblicazione sui siti istituzionali per finalità di trasparenza e pubblicità dell’azione amministrativa, si rinvia alle più specifiche indicazioni fornite dal Garante per la protezione dei dati personali. Si ricorda inoltre che, in ogni caso, ai sensi della normativa europea, il Responsabile della Protezione dei Dati-RPD svolge specifici compiti, anche di supporto, per tutta l’amministrazione essendo chiamato a informare, fornire consulenza e sorvegliare in relazione al rispetto degli obblighi derivanti della normativa in materia di protezione dei dati personali (art. 39 del GDPR). </w:t>
      </w:r>
    </w:p>
    <w:p w14:paraId="70F524FB" w14:textId="77777777" w:rsidR="00AE4964" w:rsidRDefault="00AE4964" w:rsidP="009259B7">
      <w:pPr>
        <w:spacing w:after="0" w:line="240" w:lineRule="auto"/>
        <w:jc w:val="both"/>
        <w:rPr>
          <w:rFonts w:ascii="Calibri" w:eastAsia="Times New Roman" w:hAnsi="Calibri" w:cs="Times New Roman"/>
          <w:b/>
          <w:bCs/>
          <w:sz w:val="24"/>
          <w:szCs w:val="24"/>
          <w:lang w:eastAsia="it-IT"/>
        </w:rPr>
      </w:pPr>
    </w:p>
    <w:p w14:paraId="60464D10" w14:textId="5A860416" w:rsidR="009259B7" w:rsidRPr="00DF25E9" w:rsidRDefault="009259B7" w:rsidP="009259B7">
      <w:pPr>
        <w:spacing w:after="0" w:line="240" w:lineRule="auto"/>
        <w:jc w:val="both"/>
        <w:rPr>
          <w:rFonts w:ascii="Calibri" w:eastAsia="Times New Roman" w:hAnsi="Calibri" w:cs="Times New Roman"/>
          <w:b/>
          <w:bCs/>
          <w:sz w:val="24"/>
          <w:szCs w:val="24"/>
          <w:lang w:eastAsia="it-IT"/>
        </w:rPr>
      </w:pPr>
      <w:r w:rsidRPr="00DF25E9">
        <w:rPr>
          <w:rFonts w:ascii="Calibri" w:eastAsia="Times New Roman" w:hAnsi="Calibri" w:cs="Times New Roman"/>
          <w:b/>
          <w:bCs/>
          <w:sz w:val="24"/>
          <w:szCs w:val="24"/>
          <w:lang w:eastAsia="it-IT"/>
        </w:rPr>
        <w:t>Ruolo dell’OIV</w:t>
      </w:r>
      <w:r w:rsidR="00AE4964">
        <w:rPr>
          <w:rFonts w:ascii="Calibri" w:eastAsia="Times New Roman" w:hAnsi="Calibri" w:cs="Times New Roman"/>
          <w:b/>
          <w:bCs/>
          <w:sz w:val="24"/>
          <w:szCs w:val="24"/>
          <w:lang w:eastAsia="it-IT"/>
        </w:rPr>
        <w:t xml:space="preserve"> (o nucleo di valutazione)</w:t>
      </w:r>
    </w:p>
    <w:p w14:paraId="040738F5"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p>
    <w:p w14:paraId="2420AFD3"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Le modifiche normative che si sono succedute nel tempo hanno mantenuto inalterato il compito affidato agli OIV dal decreto legislativo 27 ottobre 2009, n. 150, di promuovere e attestare l’assolvimento degli obblighi relativi alla trasparenza. Ai sensi dell’art. 14, co. 4, lett. g), del richiamato decreto, dell’art. 44 del d.lgs. 33/2013 e, da ultimo, dell’art. 1, co. 8-bis, della l. 190/2012 gli OIV, o organismi con funzioni analoghe, attestano l’assolvimento degli obblighi di pubblicazione da parte delle amministrazioni pubbliche, degli enti pubblici economici, degli ordini professionali, delle società e degli enti di diritto privato in controllo pubblico, delle società partecipate dalle pubbliche amministrazioni e degli enti privati di cui all’art. 2-bis, co. 3, secondo periodo del d.lgs. </w:t>
      </w:r>
      <w:r>
        <w:rPr>
          <w:rFonts w:ascii="Calibri" w:eastAsia="Times New Roman" w:hAnsi="Calibri" w:cs="Times New Roman"/>
          <w:sz w:val="24"/>
          <w:szCs w:val="24"/>
          <w:lang w:eastAsia="it-IT"/>
        </w:rPr>
        <w:t xml:space="preserve">n. </w:t>
      </w:r>
      <w:r w:rsidRPr="00DF25E9">
        <w:rPr>
          <w:rFonts w:ascii="Calibri" w:eastAsia="Times New Roman" w:hAnsi="Calibri" w:cs="Times New Roman"/>
          <w:sz w:val="24"/>
          <w:szCs w:val="24"/>
          <w:lang w:eastAsia="it-IT"/>
        </w:rPr>
        <w:t xml:space="preserve">33/2013. </w:t>
      </w:r>
    </w:p>
    <w:p w14:paraId="1505FA8F"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216A0FAD" w14:textId="77777777" w:rsidR="009259B7"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In virtù dei poteri ad essa conferiti di verificare l’effettiva pubblicazione dei dati previsti dalla normativa vigente, l’Autorità individua annualmente gli obblighi di pubblicazione oggetto di </w:t>
      </w:r>
      <w:r w:rsidRPr="00DF25E9">
        <w:rPr>
          <w:rFonts w:ascii="Calibri" w:eastAsia="Times New Roman" w:hAnsi="Calibri" w:cs="Times New Roman"/>
          <w:b/>
          <w:bCs/>
          <w:sz w:val="24"/>
          <w:szCs w:val="24"/>
          <w:lang w:eastAsia="it-IT"/>
        </w:rPr>
        <w:t>attestazione</w:t>
      </w:r>
      <w:r w:rsidRPr="00DF25E9">
        <w:rPr>
          <w:rFonts w:ascii="Calibri" w:eastAsia="Times New Roman" w:hAnsi="Calibri" w:cs="Times New Roman"/>
          <w:sz w:val="24"/>
          <w:szCs w:val="24"/>
          <w:lang w:eastAsia="it-IT"/>
        </w:rPr>
        <w:t xml:space="preserve"> e fornisce indicazioni agli OIV, o organismi con funzioni analoghe, sulla loro predisposizione (cfr. da ultimo la delibera n. 141/2019).</w:t>
      </w:r>
    </w:p>
    <w:p w14:paraId="7CE81D83" w14:textId="77777777" w:rsidR="009259B7" w:rsidRDefault="009259B7" w:rsidP="009259B7">
      <w:pPr>
        <w:spacing w:after="0" w:line="240" w:lineRule="auto"/>
        <w:jc w:val="both"/>
        <w:rPr>
          <w:rFonts w:ascii="Calibri" w:eastAsia="Times New Roman" w:hAnsi="Calibri" w:cs="Times New Roman"/>
          <w:sz w:val="24"/>
          <w:szCs w:val="24"/>
          <w:lang w:eastAsia="it-IT"/>
        </w:rPr>
      </w:pPr>
    </w:p>
    <w:p w14:paraId="6FC1173C" w14:textId="77777777" w:rsidR="009259B7" w:rsidRPr="00DF25E9" w:rsidRDefault="009259B7" w:rsidP="009259B7">
      <w:pPr>
        <w:spacing w:after="0" w:line="240" w:lineRule="auto"/>
        <w:jc w:val="both"/>
        <w:rPr>
          <w:rFonts w:ascii="Calibri" w:eastAsia="Times New Roman" w:hAnsi="Calibri" w:cs="Times New Roman"/>
          <w:sz w:val="24"/>
          <w:szCs w:val="24"/>
          <w:lang w:eastAsia="it-IT"/>
        </w:rPr>
      </w:pPr>
      <w:r w:rsidRPr="00DF25E9">
        <w:rPr>
          <w:rFonts w:ascii="Calibri" w:eastAsia="Times New Roman" w:hAnsi="Calibri" w:cs="Times New Roman"/>
          <w:sz w:val="24"/>
          <w:szCs w:val="24"/>
          <w:lang w:eastAsia="it-IT"/>
        </w:rPr>
        <w:t xml:space="preserve"> Le attestazioni sono pubblicate nella sezione «Amministrazione trasparente» entro il 30 aprile di ogni anno. Gli OIV non sono solo chiamati ad attestare la mera presenza/assenza del dato o documento nella sezione «Amministrazione trasparente», ma ad esprimersi anche su profili qualitativi che investono la completezza del dato pubblicato (ovvero se riporta tutte le informazioni richieste dalle previsioni normative), se è riferito a tutti gli uffici, se è aggiornato, se il formato di pubblicazione è aperto ed elaborabile. Nello svolgimento della vigilanza d’ufficio, l’Autorità esamina i contenuti delle attestazioni OIV, relativamente ad un campione selezionato di soggetti, al fine di verificare il grado di concordanza delle stesse rispetto a quanto effettivamente pubblicato nella sezione «Amministrazione trasparente» dei siti web istituzionali. Gli esiti delle verifiche confluiscono in raccomandazioni e indicazioni rivolte ai responsabili interni agli enti che devono favorire l’attuazione delle norme in materia di trasparenza e in report pubblicati sul sito dell’Autorità.</w:t>
      </w:r>
    </w:p>
    <w:p w14:paraId="5DA54152" w14:textId="77777777" w:rsidR="009259B7" w:rsidRPr="002774DD" w:rsidRDefault="009259B7" w:rsidP="009259B7">
      <w:pPr>
        <w:spacing w:after="0" w:line="240" w:lineRule="auto"/>
        <w:jc w:val="both"/>
        <w:rPr>
          <w:rFonts w:ascii="Calibri" w:eastAsia="Times New Roman" w:hAnsi="Calibri" w:cs="Times New Roman"/>
          <w:sz w:val="24"/>
          <w:szCs w:val="24"/>
          <w:highlight w:val="yellow"/>
          <w:lang w:eastAsia="it-IT"/>
        </w:rPr>
      </w:pPr>
    </w:p>
    <w:p w14:paraId="27C7CF9E" w14:textId="77777777" w:rsidR="009259B7" w:rsidRDefault="009259B7" w:rsidP="009259B7">
      <w:pPr>
        <w:spacing w:after="0" w:line="240" w:lineRule="auto"/>
        <w:jc w:val="both"/>
        <w:rPr>
          <w:rFonts w:ascii="Calibri" w:eastAsia="Times New Roman" w:hAnsi="Calibri" w:cs="Times New Roman"/>
          <w:sz w:val="24"/>
          <w:szCs w:val="24"/>
          <w:highlight w:val="yellow"/>
          <w:lang w:eastAsia="it-IT"/>
        </w:rPr>
      </w:pPr>
    </w:p>
    <w:p w14:paraId="3774984C" w14:textId="1337904A" w:rsidR="009259B7" w:rsidRPr="00B5710E" w:rsidRDefault="009259B7" w:rsidP="009259B7">
      <w:pPr>
        <w:spacing w:after="0" w:line="240" w:lineRule="auto"/>
        <w:jc w:val="both"/>
        <w:rPr>
          <w:rFonts w:ascii="Calibri" w:eastAsia="Times New Roman" w:hAnsi="Calibri" w:cs="Times New Roman"/>
          <w:b/>
          <w:bCs/>
          <w:sz w:val="24"/>
          <w:szCs w:val="24"/>
          <w:lang w:eastAsia="it-IT"/>
        </w:rPr>
      </w:pPr>
      <w:r w:rsidRPr="00B5710E">
        <w:rPr>
          <w:rFonts w:ascii="Calibri" w:eastAsia="Times New Roman" w:hAnsi="Calibri" w:cs="Times New Roman"/>
          <w:b/>
          <w:bCs/>
          <w:sz w:val="24"/>
          <w:szCs w:val="24"/>
          <w:lang w:eastAsia="it-IT"/>
        </w:rPr>
        <w:t xml:space="preserve">Gestione della trasparenza </w:t>
      </w:r>
      <w:r w:rsidR="00AE4964">
        <w:rPr>
          <w:rFonts w:ascii="Calibri" w:eastAsia="Times New Roman" w:hAnsi="Calibri" w:cs="Times New Roman"/>
          <w:b/>
          <w:bCs/>
          <w:sz w:val="24"/>
          <w:szCs w:val="24"/>
          <w:lang w:eastAsia="it-IT"/>
        </w:rPr>
        <w:t xml:space="preserve">- </w:t>
      </w:r>
      <w:r w:rsidR="00AE4964" w:rsidRPr="00AE4964">
        <w:rPr>
          <w:rFonts w:ascii="Calibri" w:eastAsia="Times New Roman" w:hAnsi="Calibri" w:cs="Times New Roman"/>
          <w:b/>
          <w:bCs/>
          <w:sz w:val="24"/>
          <w:szCs w:val="24"/>
          <w:lang w:eastAsia="it-IT"/>
        </w:rPr>
        <w:t>Programma triennale per la trasparenza e l’integrità</w:t>
      </w:r>
    </w:p>
    <w:p w14:paraId="0F03626C" w14:textId="77777777" w:rsidR="009259B7" w:rsidRDefault="009259B7" w:rsidP="009259B7">
      <w:pPr>
        <w:spacing w:after="0" w:line="240" w:lineRule="auto"/>
        <w:jc w:val="both"/>
        <w:rPr>
          <w:rFonts w:ascii="Calibri" w:eastAsia="Times New Roman" w:hAnsi="Calibri" w:cs="Times New Roman"/>
          <w:sz w:val="24"/>
          <w:szCs w:val="24"/>
          <w:highlight w:val="yellow"/>
          <w:lang w:eastAsia="it-IT"/>
        </w:rPr>
      </w:pPr>
    </w:p>
    <w:p w14:paraId="0FE36F4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l Responsabile per la prevenzione della corruzione (ex art. 1 co. 7 della legge 190/2012) di norma è individuato nel Segretario e svolge anche le funzioni di Responsabile per la trasparenza (ex art. 43 del D.Lgs. 33/2013).</w:t>
      </w:r>
    </w:p>
    <w:p w14:paraId="23319AF1"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Il responsabile per la trasparenza ha il compito di coordinare e di controllare il procedimento di elaborazione e di aggiornamento di quanto contenuto nel </w:t>
      </w:r>
      <w:bookmarkStart w:id="12" w:name="_Hlk67232547"/>
      <w:r w:rsidRPr="00B5710E">
        <w:rPr>
          <w:rFonts w:ascii="Calibri" w:eastAsia="Times New Roman" w:hAnsi="Calibri" w:cs="Times New Roman"/>
          <w:sz w:val="24"/>
          <w:szCs w:val="24"/>
          <w:lang w:eastAsia="it-IT"/>
        </w:rPr>
        <w:t>Programma triennale per la trasparenza e l’integrità</w:t>
      </w:r>
      <w:bookmarkEnd w:id="12"/>
      <w:r w:rsidRPr="00B5710E">
        <w:rPr>
          <w:rFonts w:ascii="Calibri" w:eastAsia="Times New Roman" w:hAnsi="Calibri" w:cs="Times New Roman"/>
          <w:sz w:val="24"/>
          <w:szCs w:val="24"/>
          <w:lang w:eastAsia="it-IT"/>
        </w:rPr>
        <w:t xml:space="preserve">. </w:t>
      </w:r>
    </w:p>
    <w:p w14:paraId="4111CB58"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 tal fine il responsabile per la trasparenza promuove e cura il coinvolgimento delle Aree dell’ente.</w:t>
      </w:r>
    </w:p>
    <w:p w14:paraId="62B2C6DC"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compiti del responsabile della trasparenza, come individuati dall’art. 43 del D.Lgs.</w:t>
      </w:r>
      <w:r>
        <w:rPr>
          <w:rFonts w:ascii="Calibri" w:eastAsia="Times New Roman" w:hAnsi="Calibri" w:cs="Times New Roman"/>
          <w:sz w:val="24"/>
          <w:szCs w:val="24"/>
          <w:lang w:eastAsia="it-IT"/>
        </w:rPr>
        <w:t xml:space="preserve"> n. </w:t>
      </w:r>
      <w:r w:rsidRPr="00B5710E">
        <w:rPr>
          <w:rFonts w:ascii="Calibri" w:eastAsia="Times New Roman" w:hAnsi="Calibri" w:cs="Times New Roman"/>
          <w:sz w:val="24"/>
          <w:szCs w:val="24"/>
          <w:lang w:eastAsia="it-IT"/>
        </w:rPr>
        <w:t>33/2013, sono quelli di verificare l’adempimento da parte dell’amministrazione degli obblighi di pubblicazione previsti dalla normativa vigente, assicurando la qualità delle informazioni pubblicate.</w:t>
      </w:r>
    </w:p>
    <w:p w14:paraId="7F83C23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 caso di inottemperanza e inadempimento segnala l’inadempimento, come individuato al successivo paragrafo 4.</w:t>
      </w:r>
    </w:p>
    <w:p w14:paraId="7CBF493E"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l responsabile per la trasparenza controlla e assicura la regolare attuazione dell’accesso civico.</w:t>
      </w:r>
    </w:p>
    <w:p w14:paraId="5169BA72"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Ai responsabili di settore compete la responsabilità dell’individuazione dei contenuti del Programma per la trasparenza e l’integrità e l’attuazione delle relative previsioni (CIVIT deliberazione 2/2012), ed in particolare la responsabilità della pubblicazione dei dati, atti e provvedimenti, di propria competenza, di cui all’allegato A) del presente Programma e secondo le procedure organizzative di seguito definite. </w:t>
      </w:r>
    </w:p>
    <w:p w14:paraId="6022890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fatti l’articolo 43 comma 3 del D.Lgs. n. 33/2013 prevede che “i dirigenti responsabili degli uffici dell’amministrazione garantiscano il tempestivo e regolare flusso delle informazioni da pubblicare ai fini del rispetto dei termini stabiliti dalla legge”.</w:t>
      </w:r>
    </w:p>
    <w:p w14:paraId="27F05ED6" w14:textId="77777777" w:rsidR="009259B7"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p>
    <w:p w14:paraId="4B730A8A"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l’allegato A) del presente programma sono individuati:</w:t>
      </w:r>
    </w:p>
    <w:p w14:paraId="17681EF6"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dati da pubblicare;</w:t>
      </w:r>
    </w:p>
    <w:p w14:paraId="10787A25"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rea e/o Servizio di competenza (struttura organizzativa depositaria dei dati, delle informazione e dei documenti da pubblicare);</w:t>
      </w:r>
    </w:p>
    <w:p w14:paraId="78F28872"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riferimenti normativi;</w:t>
      </w:r>
    </w:p>
    <w:p w14:paraId="0B6987A9"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 denominazione dei singoli obblighi;</w:t>
      </w:r>
    </w:p>
    <w:p w14:paraId="6A8616D0"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contenuti;</w:t>
      </w:r>
    </w:p>
    <w:p w14:paraId="35262126" w14:textId="77777777" w:rsidR="009259B7" w:rsidRPr="00B5710E" w:rsidRDefault="009259B7" w:rsidP="009259B7">
      <w:pPr>
        <w:numPr>
          <w:ilvl w:val="0"/>
          <w:numId w:val="32"/>
        </w:numPr>
        <w:suppressAutoHyphens/>
        <w:autoSpaceDE w:val="0"/>
        <w:autoSpaceDN w:val="0"/>
        <w:spacing w:after="0" w:line="240" w:lineRule="auto"/>
        <w:ind w:left="714" w:hanging="357"/>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 frequenza degli aggiornamenti.</w:t>
      </w:r>
    </w:p>
    <w:p w14:paraId="12D284C0"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predetti responsabili di Area sono tenuti ad individuare, ed eventualmente elaborare i dati e le informazioni richieste, e rispondono della mancata pubblicazione di tutti i dati di cui al predetto allegato e di tutti quelli previsti dalla normativa vigente in materia di trasparenza.</w:t>
      </w:r>
    </w:p>
    <w:p w14:paraId="313B7A57"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Organismo Indipendente di Valutazione esercita un’attività di impulso, nei confronti degli organi politici, del responsabile della trasparenza per la elaborazione del programma.</w:t>
      </w:r>
    </w:p>
    <w:p w14:paraId="51D1251C"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OIV verifica altresì l’assolvimento degli obblighi in materia di trasparenza mediante la predisposizione delle attestazioni OIV sugli adempimenti degli obblighi di pubblicazione, con riferimento all’anno precedente.</w:t>
      </w:r>
    </w:p>
    <w:p w14:paraId="5F898447"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Dette attestazioni, complete della griglia di  rilevazione e scheda di sintesi, dovranno essere pubblicate nella sezione  “amministrazione trasparente”, sotto-sezione di primo livello “controlli e  rilievi sull’amministrazione”.</w:t>
      </w:r>
    </w:p>
    <w:p w14:paraId="39A48138"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p>
    <w:p w14:paraId="76FE0A9F" w14:textId="03CECF43"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L’Amministrazione </w:t>
      </w:r>
      <w:r w:rsidR="00AE4964">
        <w:rPr>
          <w:rFonts w:ascii="Calibri" w:eastAsia="Times New Roman" w:hAnsi="Calibri" w:cs="Times New Roman"/>
          <w:sz w:val="24"/>
          <w:szCs w:val="24"/>
          <w:lang w:eastAsia="it-IT"/>
        </w:rPr>
        <w:t>s</w:t>
      </w:r>
      <w:r w:rsidRPr="00B5710E">
        <w:rPr>
          <w:rFonts w:ascii="Calibri" w:eastAsia="Times New Roman" w:hAnsi="Calibri" w:cs="Times New Roman"/>
          <w:sz w:val="24"/>
          <w:szCs w:val="24"/>
          <w:lang w:eastAsia="it-IT"/>
        </w:rPr>
        <w:t>i impegna, sia attraverso l’operatività dei propri organismi collegiali, sia tramite l’attività delle proprie strutture amministrative, in un’azione costante nei confronti degli utenti dei propri servizi, volta a favorire nei vari settori di pertinenza il raggiungimento di un adeguato e costante livello di trasparenza, a garanzia della legalità dell’azione amministrativa e sviluppo della cultura dell’integrità.</w:t>
      </w:r>
    </w:p>
    <w:p w14:paraId="0AEA6855"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mministrazione darà divulgazione di questo Programma per la trasparenza e l’integrità e del Piano di prevenzione della corruzione mediante il proprio sito internet (sezione “Amministrazione Trasparente”) ed, eventualmente, altri strumenti ritenuti idonei.</w:t>
      </w:r>
    </w:p>
    <w:p w14:paraId="5DB12E0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oltre l’Amministrazione valuterà, ove lo ritenga opportuno:</w:t>
      </w:r>
    </w:p>
    <w:p w14:paraId="713F1E9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fissare appositi incontri con gli organi di informazione e/o con le associazioni locali, associazioni di consumatori e associazione di utenti e organizzazioni sindacali per la presentazione del programma triennale della trasparenza e integrità e, più in generale, il Piano di prevenzione della corruzione;</w:t>
      </w:r>
    </w:p>
    <w:p w14:paraId="1D84E66A"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organizzare, anche eventualmente in collaborazione con l’Unione dei Comuni “Terre dell’olio e del sagrantino”, apposite giornate espressamente dedicate alla trasparenza.</w:t>
      </w:r>
    </w:p>
    <w:p w14:paraId="454F3405" w14:textId="2AD1F4B8"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l sito web istituzionale è il mezzo primario di comunicazione, il più accessibile ed il meno oneroso, attraverso il quale l’amministrazione garantisce un’informazione trasparente ed esauriente sul suo operato, promuove nuove relazioni con i cittadini, le imprese e le altre PA, pubblicizza e consente l’accesso ai propri servizi, consolida la propria immagine istituzionale.</w:t>
      </w:r>
    </w:p>
    <w:p w14:paraId="2E48C005" w14:textId="77777777" w:rsidR="003D0BAC"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i fini dell’applicazione dei principi di trasparenza e integrità, l’ente ha da tempo realizzato il sito internet istituzionale</w:t>
      </w:r>
    </w:p>
    <w:p w14:paraId="40DE67A8"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ente è munito di posta elettronica ordinaria e certificata.</w:t>
      </w:r>
    </w:p>
    <w:p w14:paraId="2F3B7B3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Sul sito web, nella home page, è riportato l’indirizzo PEC istituzionale, censita nell’IPA (Indice delle Pubbliche Amministrazioni). </w:t>
      </w:r>
    </w:p>
    <w:p w14:paraId="17F39985"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le sezioni dedicate alle ripartizioni organizzative sono indicati gli indirizzi di posta elettronica ordinaria di ciascun ufficio, nonché gli altri consueti recapiti (telefono, fax, ecc.).</w:t>
      </w:r>
    </w:p>
    <w:p w14:paraId="77554C4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 legge n. 69/2009, perseguendo l’obiettivo di modernizzare l’azione amministrativa mediante il ricorso agli strumenti e alla comunicazione informatica, riconosce l’effetto di “pubblicità legale” soltanto alle pubblicazioni effettuate sui siti informatici delle PA.</w:t>
      </w:r>
    </w:p>
    <w:p w14:paraId="1E5CD64E"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rticolo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w:t>
      </w:r>
    </w:p>
    <w:p w14:paraId="6A9627F4"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mministrazione ha adempiuto al dettato normativo sin dal 1° gennaio 2010: l’albo pretorio è esclusivamente informatico. Il relativo link è ben indicato nella home page del sito istituzionale.</w:t>
      </w:r>
    </w:p>
    <w:p w14:paraId="1D87AFA2"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me deliberato da CIVIT, quale Autorità nazionale anticorruzione (legge 190/2012), per gli atti soggetti a pubblicità legale all’albo pretorio on line, nei casi in cui tali atti rientrino nelle categorie per le quali l’obbligo è previsto dalle legge, rimane invariato anche l’obbligo di pubblicazione in altre sezioni del sito istituzionale, nonché nell’apposita sezione “trasparenza, valutazione e merito” (oggi “Amministrazione Trasparente”).</w:t>
      </w:r>
    </w:p>
    <w:p w14:paraId="79699438" w14:textId="77777777" w:rsidR="009259B7" w:rsidRPr="00B5710E" w:rsidRDefault="009259B7" w:rsidP="009259B7">
      <w:pPr>
        <w:suppressAutoHyphens/>
        <w:autoSpaceDE w:val="0"/>
        <w:autoSpaceDN w:val="0"/>
        <w:spacing w:after="0" w:line="240" w:lineRule="auto"/>
        <w:jc w:val="both"/>
        <w:textAlignment w:val="baseline"/>
        <w:rPr>
          <w:rFonts w:asciiTheme="majorHAnsi" w:eastAsia="Calibri" w:hAnsiTheme="majorHAnsi" w:cstheme="majorHAnsi"/>
          <w:sz w:val="24"/>
          <w:szCs w:val="24"/>
        </w:rPr>
      </w:pPr>
    </w:p>
    <w:p w14:paraId="6268154A" w14:textId="77777777" w:rsidR="009259B7" w:rsidRPr="00B5710E" w:rsidRDefault="009259B7" w:rsidP="009259B7">
      <w:pPr>
        <w:suppressAutoHyphens/>
        <w:autoSpaceDE w:val="0"/>
        <w:autoSpaceDN w:val="0"/>
        <w:spacing w:after="0" w:line="240" w:lineRule="auto"/>
        <w:jc w:val="both"/>
        <w:textAlignment w:val="baseline"/>
        <w:rPr>
          <w:rFonts w:asciiTheme="majorHAnsi" w:eastAsia="Calibri" w:hAnsiTheme="majorHAnsi" w:cstheme="majorHAnsi"/>
          <w:sz w:val="24"/>
          <w:szCs w:val="24"/>
        </w:rPr>
      </w:pPr>
      <w:r w:rsidRPr="00B5710E">
        <w:rPr>
          <w:rFonts w:asciiTheme="majorHAnsi" w:eastAsia="Calibri" w:hAnsiTheme="majorHAnsi" w:cstheme="majorHAnsi"/>
          <w:sz w:val="24"/>
          <w:szCs w:val="24"/>
        </w:rPr>
        <w:t xml:space="preserve"> </w:t>
      </w:r>
    </w:p>
    <w:p w14:paraId="4E0595EB" w14:textId="77777777" w:rsidR="009259B7" w:rsidRPr="00B5710E" w:rsidRDefault="009259B7" w:rsidP="009259B7">
      <w:pPr>
        <w:spacing w:after="0" w:line="240" w:lineRule="auto"/>
        <w:jc w:val="both"/>
        <w:rPr>
          <w:rFonts w:ascii="Calibri" w:eastAsia="Times New Roman" w:hAnsi="Calibri" w:cs="Times New Roman"/>
          <w:b/>
          <w:bCs/>
          <w:sz w:val="24"/>
          <w:szCs w:val="24"/>
          <w:lang w:eastAsia="it-IT"/>
        </w:rPr>
      </w:pPr>
      <w:r w:rsidRPr="00B5710E">
        <w:rPr>
          <w:rFonts w:ascii="Calibri" w:eastAsia="Times New Roman" w:hAnsi="Calibri" w:cs="Times New Roman"/>
          <w:b/>
          <w:bCs/>
          <w:sz w:val="24"/>
          <w:szCs w:val="24"/>
          <w:lang w:eastAsia="it-IT"/>
        </w:rPr>
        <w:t>Modalità organizzative</w:t>
      </w:r>
    </w:p>
    <w:p w14:paraId="475530A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p>
    <w:p w14:paraId="2A37B602"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Data la struttura organizzativa dell’ente, non è possibile individuare un unico ufficio per la raccolta e la gestione di tutti i dati da inserire in “Amministrazione Trasparente”.</w:t>
      </w:r>
    </w:p>
    <w:p w14:paraId="364E2792" w14:textId="751C2708"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Pertanto compete a ciascun responsabile di Area, rispetto alle materie di propria competenza, di cui all’allegato A) del presente Programma per la trasparenza e l’integrità, </w:t>
      </w:r>
      <w:r w:rsidR="00302C1E">
        <w:rPr>
          <w:rFonts w:ascii="Calibri" w:eastAsia="Times New Roman" w:hAnsi="Calibri" w:cs="Times New Roman"/>
          <w:sz w:val="24"/>
          <w:szCs w:val="24"/>
          <w:lang w:eastAsia="it-IT"/>
        </w:rPr>
        <w:t xml:space="preserve">curare la pubblicazione di </w:t>
      </w:r>
      <w:r w:rsidRPr="00B5710E">
        <w:rPr>
          <w:rFonts w:ascii="Calibri" w:eastAsia="Times New Roman" w:hAnsi="Calibri" w:cs="Times New Roman"/>
          <w:sz w:val="24"/>
          <w:szCs w:val="24"/>
          <w:lang w:eastAsia="it-IT"/>
        </w:rPr>
        <w:t xml:space="preserve">tutti i dati, atti, documenti e provvedimenti nella sezione “Amministrazione Trasparente”, </w:t>
      </w:r>
      <w:r w:rsidR="00302C1E">
        <w:rPr>
          <w:rFonts w:ascii="Calibri" w:eastAsia="Times New Roman" w:hAnsi="Calibri" w:cs="Times New Roman"/>
          <w:sz w:val="24"/>
          <w:szCs w:val="24"/>
          <w:lang w:eastAsia="it-IT"/>
        </w:rPr>
        <w:t xml:space="preserve">all’interno del sito web istituzionale, </w:t>
      </w:r>
      <w:r w:rsidRPr="00B5710E">
        <w:rPr>
          <w:rFonts w:ascii="Calibri" w:eastAsia="Times New Roman" w:hAnsi="Calibri" w:cs="Times New Roman"/>
          <w:sz w:val="24"/>
          <w:szCs w:val="24"/>
          <w:lang w:eastAsia="it-IT"/>
        </w:rPr>
        <w:t>secondo le modalità e contenuti definiti dalle normative vigenti.</w:t>
      </w:r>
    </w:p>
    <w:p w14:paraId="6F50D265"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Spetta ai singoli responsabili di Area definire con i propri collaboratori le modalità, la tempistica, la frequenza ed i contenuti dei documenti e dei dati da trasmettere di propria competenza.</w:t>
      </w:r>
    </w:p>
    <w:p w14:paraId="5E6B9C1C"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 tal riguardo si sottolinea che l’articolo 43, comma 3, del decreto legislativo 33/2013 prevede che “i dirigenti responsabili degli uffici dell’amministrazione garantiscano il tempestivo e regolare flusso delle informazioni da pubblicare ai fini del rispetto dei termini stabiliti dalla legge”.</w:t>
      </w:r>
    </w:p>
    <w:p w14:paraId="6150CC04"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 Tabella allegata al decreto legislativo n. 33/2013 disciplina la struttura delle informazioni sui siti istituzionali delle PA. Il legislatore ha strutturato in sotto-sezioni di primo e di secondo livello le informazioni, i documenti ed i dati da pubblicare obbligatoriamente nella sezione «Amministrazione trasparente» del sito web istituzionale.</w:t>
      </w:r>
    </w:p>
    <w:p w14:paraId="73AF9A3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e sotto-sezioni sono state denominate esattamente come indicato nella Tabella 1 del D.Lgs. n. 33/2013.</w:t>
      </w:r>
    </w:p>
    <w:p w14:paraId="32BCAF0A"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 sito web istituzionale dell’ente nella home page, è già stata istituita in massima evidenza una apposita sezione denominata “Amministrazione Trasparente” al cui interno sono contenuti i dati, le informazioni e i documenti pubblicati ai sensi della normativa vigente (art. 9 del D.Lgs. n.33/2013).</w:t>
      </w:r>
    </w:p>
    <w:p w14:paraId="0B93D1C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Tale sezione “Amministrazione Trasparente” è stata strutturata sulla base delle indicazioni contenute nella suddetta Tabella del decreto legislativo n. 33/2013 e delle linee guida di CIVIT “per l’aggiornamento del Programma triennale per la trasparenza e l’integrità 2014-2016” (Delibera CIVIT n. 50/2013).</w:t>
      </w:r>
    </w:p>
    <w:p w14:paraId="40E45DA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i fini di agevolare l’utente, nella prima pagina di “Amministrazione Trasparente”, oltre che la sezione e le sotto-sezioni di primo e di secondo livello, è evidenziato anche il contenuto delle sotto-sezioni di secondo livello; questo consente di comprenderne immediatamente il contenuto e di agevolare quindi la ricerca delle informazioni.</w:t>
      </w:r>
    </w:p>
    <w:p w14:paraId="13EA4BCE"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In ogni caso l’elenco dei contenuti indicati per ogni sotto-sezione nella Tabella del D.Lgs. n. 33/2013 sono da considerarsi i contenuti minimi che devono essere presenti nella sotto-sezione stessa. </w:t>
      </w:r>
    </w:p>
    <w:p w14:paraId="1E6AD9C8"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 ogni sotto-sezione possono essere inseriti altri contenuti, riconducibili all’argomento a cui si riferisce la sottosezione stessa, ritenuti utili per garantire un maggior livello di trasparenza.</w:t>
      </w:r>
    </w:p>
    <w:p w14:paraId="04318D20"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Eventuali ulteriori contenuti da pubblicare ai fini di trasparenza e non riconducibili a nessuna delle sottosezioni indicate devono essere pubblicati nella sotto-sezione «Altri contenuti» (si rimanda al riguardo al successivo paragrafo 5).</w:t>
      </w:r>
    </w:p>
    <w:p w14:paraId="7BFFB254"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 caso in cui sia necessario pubblicare nella sezione «Amministrazione trasparente» informazioni, documenti o dati che sono già pubblicati in altre parti del sito, è stato inserito, all'interno della sezione «Amministrazione trasparente», un collegamento ipertestuale ai contenuti stessi, in modo da evitare duplicazione di informazioni all'interno del sito dell'amministrazione.</w:t>
      </w:r>
    </w:p>
    <w:p w14:paraId="1B693914"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 collegamenti ipertestuali associati alle singole sotto-sezioni devono essere mantenuti invariati nel tempo, per evitare situazioni di «collegamento non raggiungibile» da parte di accessi esterni.</w:t>
      </w:r>
    </w:p>
    <w:p w14:paraId="2EBF71C8"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L'utente deve comunque poter accedere ai contenuti di interesse dalla sezione «Amministrazione trasparente» senza dover effettuare operazioni aggiuntive. </w:t>
      </w:r>
    </w:p>
    <w:p w14:paraId="017CE45F"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fatti tutti i dati contenuti nella sezione “Amministrazione Trasparente” sono liberamente accessibili senza necessità di registrazioni, password o identificativi di accesso.</w:t>
      </w:r>
    </w:p>
    <w:p w14:paraId="2F51B467"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la Tabella, allegato A) del presente Programma per la trasparenza e l’integrità oltre alla struttura della sezione “Amministrazione Trasparente” (strutturata sulla base di quanto previsto dalla tabella dell’allegato del D.Lgs. n. 33/2013), sono fra le altre indicate anche:</w:t>
      </w:r>
    </w:p>
    <w:p w14:paraId="6C82AD7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A = indicazione delle sotto-sezioni di primo livello;</w:t>
      </w:r>
    </w:p>
    <w:p w14:paraId="6C4639C2"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B = indicazione delle sotto-sezioni di secondo livello;</w:t>
      </w:r>
    </w:p>
    <w:p w14:paraId="5D22C9A0" w14:textId="307CFDE0"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C = indicazione dell’Area e/o Servizio competente (struttura organizzativa depositaria dei dati, delle informazion</w:t>
      </w:r>
      <w:r w:rsidR="003D0BAC">
        <w:rPr>
          <w:rFonts w:ascii="Calibri" w:eastAsia="Times New Roman" w:hAnsi="Calibri" w:cs="Times New Roman"/>
          <w:sz w:val="24"/>
          <w:szCs w:val="24"/>
          <w:lang w:eastAsia="it-IT"/>
        </w:rPr>
        <w:t>i</w:t>
      </w:r>
      <w:r w:rsidRPr="00B5710E">
        <w:rPr>
          <w:rFonts w:ascii="Calibri" w:eastAsia="Times New Roman" w:hAnsi="Calibri" w:cs="Times New Roman"/>
          <w:sz w:val="24"/>
          <w:szCs w:val="24"/>
          <w:lang w:eastAsia="it-IT"/>
        </w:rPr>
        <w:t xml:space="preserve"> e dei documenti da pubblicare);</w:t>
      </w:r>
    </w:p>
    <w:p w14:paraId="1A9DEC9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D = disposizioni normative che disciplinano la pubblicazione;</w:t>
      </w:r>
    </w:p>
    <w:p w14:paraId="378A6B85"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E = denominazioni del singolo obbligo;</w:t>
      </w:r>
    </w:p>
    <w:p w14:paraId="544BA12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F = contenuti, documenti, dati e informazioni da pubblicare in ciascuna sotto-sezione e/o riferito a ciascun singolo obbligo (elaborati anche tenendo conto delle linee guida di CIVIT);</w:t>
      </w:r>
    </w:p>
    <w:p w14:paraId="7472858C"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Colonna G = frequenza e modalità di aggiornamento. Posto che l’aggiornamento dei dati deve essere sempre “tempestivo”, sono previsti intervalli temporali diversi per diverse tipologie di documento:</w:t>
      </w:r>
    </w:p>
    <w:p w14:paraId="687A3C06"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Tempestivo;</w:t>
      </w:r>
    </w:p>
    <w:p w14:paraId="345DAF3C"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nnuale;</w:t>
      </w:r>
    </w:p>
    <w:p w14:paraId="091870B5"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Trimestrale;</w:t>
      </w:r>
    </w:p>
    <w:p w14:paraId="09A8966A" w14:textId="37FB3D55" w:rsidR="009259B7"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Semestrale.</w:t>
      </w:r>
    </w:p>
    <w:p w14:paraId="3C6CC497" w14:textId="1C493919" w:rsidR="003D0BAC" w:rsidRPr="00B5710E" w:rsidRDefault="003D0BAC"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Pr>
          <w:rFonts w:ascii="Calibri" w:eastAsia="Times New Roman" w:hAnsi="Calibri" w:cs="Times New Roman"/>
          <w:sz w:val="24"/>
          <w:szCs w:val="24"/>
          <w:lang w:eastAsia="it-IT"/>
        </w:rPr>
        <w:t>Colonna H = area/servizio deputato alla pubblicazione del documento.</w:t>
      </w:r>
    </w:p>
    <w:p w14:paraId="239F1F00"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p>
    <w:p w14:paraId="2A750936"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Per le prescrizioni del D.Lgs. n. 33/2013, essendo vincolanti dalla data di entrata in vigore della normativa, trova applicazione il principio della tempestività di pubblicazione.</w:t>
      </w:r>
    </w:p>
    <w:p w14:paraId="66EF17A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aggiornamento dei dati, delle informazioni e dei documenti deve quindi avvenire in modo “tempestivo” secondo il decreto legislativo n.33/2013.</w:t>
      </w:r>
    </w:p>
    <w:p w14:paraId="7D6B8D5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l legislatore non ha però specificato il concetto di tempestività, concetto la cui relatività può dar luogo a comportamenti difformi rispetto alle finalità dalla norma.</w:t>
      </w:r>
    </w:p>
    <w:p w14:paraId="2219AEA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Pertanto, al fine di “rendere oggettivo” il concetto di tempestività, tutelando operatori, cittadini utenti e pubblica amministrazione, si definisce quanto segue: è tempestiva la pubblicazione di dati, informazioni e documenti quando effettuata entro 30 (trenta) giorni dalla disponibilità definitiva dei dati, informazioni e/o redazione di documenti.</w:t>
      </w:r>
    </w:p>
    <w:p w14:paraId="4E4EF0B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l responsabile della trasparenza verifica periodicamente che sia stata data attuazione al presente Programma, segnalando all’Amministrazione e all’OIV eventuali significativi scostamenti.</w:t>
      </w:r>
    </w:p>
    <w:p w14:paraId="4574D24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 particolare il Responsabile per la trasparenza verifica l’adempimento da parte dell’amministrazione degli obblighi di pubblicazione previsti dalla normativa vigente, assicurando la qualità dei dati pubblicati.</w:t>
      </w:r>
    </w:p>
    <w:p w14:paraId="2DB4B48F"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Rimangono ferme le competenze dei singoli Responsabili di Settore relativamente all’adempimento degli obblighi di pubblicazione previsti dalle normative vigenti.</w:t>
      </w:r>
    </w:p>
    <w:p w14:paraId="087F8A9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L’O.I.V. vigila sulla redazione del monitoraggio e sui relativi contenuti, tenendone conto nella scheda di valutazione i risultati derivanti dal presente Programma.</w:t>
      </w:r>
    </w:p>
    <w:p w14:paraId="1FF4CF5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oltre l’ANAC con propria deliberazione ad oggetto “Attestazioni OIV, o strutture con funzioni analoghe, sull’assolvimento di specifici obblighi di pubblicazione da parte delle pubbliche amministrazioni e attività di vigilanza e controllo dell’Autorità”, ha fornito indicazioni sullo svolgimento di dette verifiche mirate e descrive le modalità con cui l’Autorità eserciterà la propria attività di vigilanza e controllo muovendo dagli esiti del monitoraggio effettuato dagli OIV o da strutture che svolgono funzioni analoghe.</w:t>
      </w:r>
    </w:p>
    <w:p w14:paraId="0DC352EA"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In questa sezione puoi verificare la conformità di un sito web di una pubblica amministrazione ai contenuti minimi definiti nell'allegato A del D.Lgs. n. 33/2013. </w:t>
      </w:r>
    </w:p>
    <w:p w14:paraId="19509CB9"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 xml:space="preserve">La sezione “Amministrazione trasparente” del sito sarà monitorata dalla Bussola della Trasparenza di MagellanoPA con la funzionalità di “verifica sito in tempo reale”, la quale consente di effettuare una analisi lanciando, all’istante, l’algoritmo automatico di monitoraggio sul sito web della PA. </w:t>
      </w:r>
    </w:p>
    <w:p w14:paraId="44992426"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Rimane necessario il rispetto delle disposizioni in materia di protezione dei dati personali (art. 1, c. 2, del d.lgs. n. 33/2013), sia nella fase di predisposizione degli atti che nella successiva fase della loro divulgazione e pubblicazione (sia nell’Albo Pretorio on-line, sia nella sezione “Amministrazione Trasparente”, sia anche in eventuali altre sezioni del sito istituzionale).</w:t>
      </w:r>
    </w:p>
    <w:p w14:paraId="420C8F76"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In particolare si richiama quanto disposto dall’art.4, c. 4, del D.Lgs. n. 33/2013 secondo il qual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nonché di quanto previsto dall’art. 4, c. 6, del medesimo decreto che prevede un divieto di «diffusione dei dati idonei a rivelare lo stato di salute e la vita sessuale».</w:t>
      </w:r>
    </w:p>
    <w:p w14:paraId="76E86A8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Si richiama quindi i responsabili di Area a porre la dovuta attenzione nella formulazione e nel contenuto degli atti soggetti poi a pubblicazione.</w:t>
      </w:r>
    </w:p>
    <w:p w14:paraId="4D4C5E0A"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p>
    <w:p w14:paraId="05C0961B"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b/>
          <w:bCs/>
          <w:sz w:val="24"/>
          <w:szCs w:val="24"/>
          <w:lang w:eastAsia="it-IT"/>
        </w:rPr>
      </w:pPr>
      <w:r w:rsidRPr="00B5710E">
        <w:rPr>
          <w:rFonts w:ascii="Calibri" w:eastAsia="Times New Roman" w:hAnsi="Calibri" w:cs="Times New Roman"/>
          <w:b/>
          <w:bCs/>
          <w:sz w:val="24"/>
          <w:szCs w:val="24"/>
          <w:lang w:eastAsia="it-IT"/>
        </w:rPr>
        <w:t>Dati ulteriori</w:t>
      </w:r>
    </w:p>
    <w:p w14:paraId="484B2F93"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Nella sotto-sezione «Altri contenuti» della sezione “Amministrazione Trasparente” possono essere pubblicati eventuali ulteriori contenuti non ricompresi nelle materie previste dal D.Lgs. n. 33/2013 e/o non riconducibili a nessuna delle sotto-sezioni indicate.</w:t>
      </w:r>
    </w:p>
    <w:p w14:paraId="076CE2DD" w14:textId="77777777" w:rsidR="009259B7" w:rsidRPr="00B5710E" w:rsidRDefault="009259B7" w:rsidP="009259B7">
      <w:pPr>
        <w:suppressAutoHyphens/>
        <w:autoSpaceDE w:val="0"/>
        <w:autoSpaceDN w:val="0"/>
        <w:spacing w:after="0" w:line="240" w:lineRule="auto"/>
        <w:jc w:val="both"/>
        <w:textAlignment w:val="baseline"/>
        <w:rPr>
          <w:rFonts w:ascii="Calibri" w:eastAsia="Times New Roman" w:hAnsi="Calibri" w:cs="Times New Roman"/>
          <w:sz w:val="24"/>
          <w:szCs w:val="24"/>
          <w:lang w:eastAsia="it-IT"/>
        </w:rPr>
      </w:pPr>
      <w:r w:rsidRPr="00B5710E">
        <w:rPr>
          <w:rFonts w:ascii="Calibri" w:eastAsia="Times New Roman" w:hAnsi="Calibri" w:cs="Times New Roman"/>
          <w:sz w:val="24"/>
          <w:szCs w:val="24"/>
          <w:lang w:eastAsia="it-IT"/>
        </w:rPr>
        <w:t>Attualmente, rispetto a quanto previsto dal D.Lgs. n. 33/2013, sono state inserite le seguenti voci che dovranno contenere le relative informazioni e documenti, anche tenuto conto delle successive deliberazioni emanate dall’ANAC:</w:t>
      </w:r>
    </w:p>
    <w:p w14:paraId="7747DE32" w14:textId="77777777" w:rsidR="009259B7" w:rsidRDefault="009259B7" w:rsidP="009259B7">
      <w:pPr>
        <w:spacing w:after="0" w:line="240" w:lineRule="auto"/>
        <w:jc w:val="both"/>
        <w:rPr>
          <w:rFonts w:ascii="Times New Roman" w:eastAsia="Calibri" w:hAnsi="Times New Roman" w:cs="Times New Roman"/>
          <w:b/>
          <w:bCs/>
          <w:sz w:val="24"/>
          <w:szCs w:val="24"/>
        </w:rPr>
      </w:pPr>
    </w:p>
    <w:p w14:paraId="1B2420EC" w14:textId="77777777" w:rsidR="009259B7" w:rsidRPr="00CF0091" w:rsidRDefault="009259B7" w:rsidP="009259B7">
      <w:pPr>
        <w:tabs>
          <w:tab w:val="left" w:pos="7080"/>
        </w:tabs>
        <w:spacing w:after="0" w:line="276" w:lineRule="auto"/>
        <w:jc w:val="both"/>
        <w:rPr>
          <w:rFonts w:ascii="Calibri" w:eastAsia="Times New Roman" w:hAnsi="Calibri" w:cs="Times New Roman"/>
          <w:b/>
          <w:sz w:val="24"/>
          <w:szCs w:val="24"/>
          <w:lang w:eastAsia="it-IT"/>
        </w:rPr>
      </w:pPr>
      <w:r w:rsidRPr="00CF0091">
        <w:rPr>
          <w:rFonts w:ascii="Calibri" w:eastAsia="Times New Roman" w:hAnsi="Calibri" w:cs="Times New Roman"/>
          <w:b/>
          <w:sz w:val="24"/>
          <w:szCs w:val="24"/>
          <w:lang w:eastAsia="it-IT"/>
        </w:rPr>
        <w:t>Obiettivi strategici</w:t>
      </w:r>
    </w:p>
    <w:p w14:paraId="540FC1D8" w14:textId="64A7D019" w:rsidR="009259B7" w:rsidRPr="00CF0091" w:rsidRDefault="009259B7" w:rsidP="009259B7">
      <w:pPr>
        <w:tabs>
          <w:tab w:val="left" w:pos="2850"/>
        </w:tabs>
        <w:spacing w:after="0" w:line="276" w:lineRule="auto"/>
        <w:jc w:val="both"/>
        <w:rPr>
          <w:sz w:val="24"/>
          <w:szCs w:val="24"/>
        </w:rPr>
      </w:pPr>
      <w:r w:rsidRPr="00CF0091">
        <w:rPr>
          <w:rFonts w:ascii="Calibri" w:eastAsia="Times New Roman" w:hAnsi="Calibri" w:cs="Times New Roman"/>
          <w:sz w:val="24"/>
          <w:szCs w:val="24"/>
          <w:lang w:eastAsia="it-IT"/>
        </w:rPr>
        <w:t>Nell’ottica della promozione di una gestione associata della funzione della prevenzione della corruzione e della trasparenza da parte del</w:t>
      </w:r>
      <w:r w:rsidRPr="00CF0091">
        <w:rPr>
          <w:sz w:val="24"/>
          <w:szCs w:val="24"/>
        </w:rPr>
        <w:t xml:space="preserve">l’Unione dei Comuni “Terre dell’Olio e del Sagrantino”, si prevede </w:t>
      </w:r>
      <w:r w:rsidR="00AE4964">
        <w:rPr>
          <w:sz w:val="24"/>
          <w:szCs w:val="24"/>
        </w:rPr>
        <w:t xml:space="preserve">a partire dall’anno 2021 </w:t>
      </w:r>
      <w:r w:rsidRPr="00CF0091">
        <w:rPr>
          <w:sz w:val="24"/>
          <w:szCs w:val="24"/>
        </w:rPr>
        <w:t>la costituzione di un Ufficio trasparenza a cui assegnare personale dipendente dei Comuni facenti parte dell’Unione, con le seguenti finalità:</w:t>
      </w:r>
    </w:p>
    <w:p w14:paraId="7B8C5993" w14:textId="77777777" w:rsidR="009259B7" w:rsidRPr="00CF0091" w:rsidRDefault="009259B7" w:rsidP="009259B7">
      <w:pPr>
        <w:pStyle w:val="Paragrafoelenco"/>
        <w:numPr>
          <w:ilvl w:val="0"/>
          <w:numId w:val="22"/>
        </w:numPr>
        <w:tabs>
          <w:tab w:val="left" w:pos="2850"/>
        </w:tabs>
        <w:spacing w:after="0" w:line="276" w:lineRule="auto"/>
        <w:jc w:val="both"/>
        <w:rPr>
          <w:rFonts w:ascii="Calibri" w:eastAsia="Times New Roman" w:hAnsi="Calibri" w:cs="Times New Roman"/>
          <w:sz w:val="24"/>
          <w:szCs w:val="24"/>
          <w:lang w:eastAsia="it-IT"/>
        </w:rPr>
      </w:pPr>
      <w:r w:rsidRPr="00CF0091">
        <w:rPr>
          <w:rFonts w:ascii="Calibri" w:eastAsia="Times New Roman" w:hAnsi="Calibri" w:cs="Times New Roman"/>
          <w:sz w:val="24"/>
          <w:szCs w:val="24"/>
          <w:lang w:eastAsia="it-IT"/>
        </w:rPr>
        <w:t>supporto giuridico ai singoli comuni facenti parte dell’Unione per la gestione delle richieste di accesso civico generalizzato</w:t>
      </w:r>
    </w:p>
    <w:p w14:paraId="52556200" w14:textId="77777777" w:rsidR="009259B7" w:rsidRPr="00CF0091" w:rsidRDefault="009259B7" w:rsidP="009259B7">
      <w:pPr>
        <w:pStyle w:val="Paragrafoelenco"/>
        <w:numPr>
          <w:ilvl w:val="0"/>
          <w:numId w:val="22"/>
        </w:numPr>
        <w:tabs>
          <w:tab w:val="left" w:pos="2850"/>
        </w:tabs>
        <w:spacing w:after="0" w:line="276" w:lineRule="auto"/>
        <w:jc w:val="both"/>
        <w:rPr>
          <w:rFonts w:ascii="Calibri" w:eastAsia="Times New Roman" w:hAnsi="Calibri" w:cs="Times New Roman"/>
          <w:sz w:val="24"/>
          <w:szCs w:val="24"/>
          <w:lang w:eastAsia="it-IT"/>
        </w:rPr>
      </w:pPr>
      <w:r w:rsidRPr="00CF0091">
        <w:rPr>
          <w:rFonts w:ascii="Calibri" w:eastAsia="Times New Roman" w:hAnsi="Calibri" w:cs="Times New Roman"/>
          <w:sz w:val="24"/>
          <w:szCs w:val="24"/>
          <w:lang w:eastAsia="it-IT"/>
        </w:rPr>
        <w:t>analisi dei siti Amministrazione trasparente dei singoli enti e indicazioni per adeguare le pubblicazioni a quanto previsto dalla normativa</w:t>
      </w:r>
    </w:p>
    <w:p w14:paraId="309D6EBF" w14:textId="77777777" w:rsidR="009259B7" w:rsidRPr="00CF0091" w:rsidRDefault="009259B7" w:rsidP="009259B7">
      <w:pPr>
        <w:pStyle w:val="Paragrafoelenco"/>
        <w:numPr>
          <w:ilvl w:val="0"/>
          <w:numId w:val="22"/>
        </w:numPr>
        <w:tabs>
          <w:tab w:val="left" w:pos="2850"/>
        </w:tabs>
        <w:spacing w:after="0" w:line="276" w:lineRule="auto"/>
        <w:jc w:val="both"/>
        <w:rPr>
          <w:rFonts w:ascii="Calibri" w:eastAsia="Times New Roman" w:hAnsi="Calibri" w:cs="Times New Roman"/>
          <w:sz w:val="24"/>
          <w:szCs w:val="24"/>
          <w:lang w:eastAsia="it-IT"/>
        </w:rPr>
      </w:pPr>
      <w:r w:rsidRPr="00CF0091">
        <w:rPr>
          <w:rFonts w:ascii="Calibri" w:eastAsia="Times New Roman" w:hAnsi="Calibri" w:cs="Times New Roman"/>
          <w:sz w:val="24"/>
          <w:szCs w:val="24"/>
          <w:lang w:eastAsia="it-IT"/>
        </w:rPr>
        <w:t>supporto giuridico ai singoli comuni nelle materie della trasparenza e prevenzione della corruzione</w:t>
      </w:r>
    </w:p>
    <w:p w14:paraId="22AE5993" w14:textId="77777777" w:rsidR="009259B7" w:rsidRPr="00CF0091" w:rsidRDefault="009259B7" w:rsidP="009259B7">
      <w:pPr>
        <w:tabs>
          <w:tab w:val="left" w:pos="2850"/>
        </w:tabs>
        <w:spacing w:after="0" w:line="276" w:lineRule="auto"/>
        <w:jc w:val="both"/>
        <w:rPr>
          <w:rFonts w:ascii="Calibri" w:eastAsia="Times New Roman" w:hAnsi="Calibri" w:cs="Times New Roman"/>
          <w:sz w:val="24"/>
          <w:szCs w:val="24"/>
          <w:lang w:eastAsia="it-IT"/>
        </w:rPr>
      </w:pPr>
    </w:p>
    <w:p w14:paraId="15AF1B1F" w14:textId="77777777" w:rsidR="009259B7" w:rsidRPr="00FD1171" w:rsidRDefault="009259B7" w:rsidP="009259B7">
      <w:pPr>
        <w:tabs>
          <w:tab w:val="left" w:pos="2850"/>
        </w:tabs>
        <w:spacing w:after="0" w:line="276" w:lineRule="auto"/>
        <w:jc w:val="both"/>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FOCUS ACCESSO CIVICO</w:t>
      </w:r>
    </w:p>
    <w:p w14:paraId="79B02902"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A seguito delle</w:t>
      </w:r>
      <w:r w:rsidRPr="00DF78D2">
        <w:rPr>
          <w:rFonts w:ascii="Calibri" w:eastAsia="Times New Roman" w:hAnsi="Calibri" w:cs="Times New Roman"/>
          <w:sz w:val="24"/>
          <w:szCs w:val="24"/>
          <w:lang w:eastAsia="it-IT"/>
        </w:rPr>
        <w:t xml:space="preserve"> modifiche apportate dal Decreto legislativo n. 97/2016 al Decreto trasparenza (D.lgs. n. 33/2013), il diritto di accesso civico è stato sostanzialmente potenziato, al fine di garantire quella che viene definita dal nuovo art. 2, comma 1, come “la libertà di accesso di chiunque ai dati e ai documenti detenuti dalle pubbliche amministrazioni e dagli altri soggetti” previsti dal decreto.</w:t>
      </w:r>
    </w:p>
    <w:p w14:paraId="76222D21"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Questo strumento è stato introdotto dal D.lgs. n. 33/2013 e nella sua versione originaria si sostanziava nel diritto di chiunque di richiedere i documenti, le informazioni o i dati di cui la pubblica amministrazione avesse omesso la pubblicazione obbligatoria. In pratica, l’accesso non era totalmente libero, ma scaturiva solo come conseguenza del mancato rispetto da parte della P.A. del relativo obbligo di pubblicazione (c.d. accesso semplice).</w:t>
      </w:r>
    </w:p>
    <w:p w14:paraId="182A517D"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Con il D.lgs. n. 97/2016 si amplia tale possibilità, riconoscendo a chiunque “il diritto di accedere ai dati e ai documenti, ulteriori rispetto a quelli oggetto di pubblicazione, detenuti dalle pubbliche amministrazioni,” al fine di “favorire forme diffuse di controllo sul perseguimento delle funzioni istituzionali e sull’utilizzo delle risorse pubbliche e di promuovere la partecipazione al dibattito pubblico” (art. 5, comma 2, del D.lgs. n. 33/2013). Si precisa che la formulazione dei successivi commi dell’art. 5 ricomprende tra gli oggetti dell’accesso civico, oltre ai dati e ai documenti, anche le informazioni detenute dalla P.A.</w:t>
      </w:r>
    </w:p>
    <w:p w14:paraId="2A84DDB0"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Viene così introdotto nel nostro ordinamento il c.d. FOIA (Freedom Of Information Act), ovvero il meccanismo analogo al sistema anglosassone che consente ai cittadini di richiedere anche dati e documenti che le pubbliche amministrazioni non hanno l’obbligo di pubblicare (c.d. accesso generalizzato), seppure “nel rispetto dei limiti relativi alla tutela di interessi pubblici e privati giuridicamente rilevanti” stabiliti dall’art. 5-bis D.lgs. n. 33/2013.</w:t>
      </w:r>
    </w:p>
    <w:p w14:paraId="46396208"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Si indicano di seguito la nuova procedura a cui dovranno attenersi gli uffici per garantire ai cittadini l’esercizio del diritto di accesso civico (semplice o generalizzato), nonché le limitazioni che esso incontra.</w:t>
      </w:r>
    </w:p>
    <w:p w14:paraId="2272B67B"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p>
    <w:p w14:paraId="25CF63E7" w14:textId="45698A3F" w:rsidR="009259B7" w:rsidRPr="00DF78D2" w:rsidRDefault="009259B7" w:rsidP="009259B7">
      <w:pPr>
        <w:tabs>
          <w:tab w:val="left" w:pos="2850"/>
        </w:tabs>
        <w:spacing w:after="0" w:line="276" w:lineRule="auto"/>
        <w:jc w:val="both"/>
        <w:rPr>
          <w:rFonts w:ascii="Calibri" w:eastAsia="Times New Roman" w:hAnsi="Calibri" w:cs="Times New Roman"/>
          <w:b/>
          <w:sz w:val="24"/>
          <w:szCs w:val="24"/>
          <w:lang w:eastAsia="it-IT"/>
        </w:rPr>
      </w:pPr>
      <w:r w:rsidRPr="00DF78D2">
        <w:rPr>
          <w:rFonts w:ascii="Calibri" w:eastAsia="Times New Roman" w:hAnsi="Calibri" w:cs="Times New Roman"/>
          <w:b/>
          <w:sz w:val="24"/>
          <w:szCs w:val="24"/>
          <w:lang w:eastAsia="it-IT"/>
        </w:rPr>
        <w:t>PROCEDURA DI ACCESSO CIVICO (Art. 5 D.lgs. n. 33/2013)</w:t>
      </w:r>
    </w:p>
    <w:p w14:paraId="203858E1"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Rispetto alla procedura di accesso ai documenti amministrativi (c.d. accesso documentale) di cui agli art. 22 e segg. della Legge n. 241/1990, l’accesso civico è consentito senza alcuna limitazione soggettiva, ovvero non bisogna dimostrare di essere titolare di un interesse diretto, concreto e attuale ad una situazione giuridica qualificata. La richiesta inoltre non deve essere motivata ed è gratuita, a meno del rimborso del costo effettivamente sostenuto dall’amministrazione per la relativa riproduzione dei supporti materiali (art. 5, comma 4).</w:t>
      </w:r>
    </w:p>
    <w:p w14:paraId="2CB67FEA"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L’istanza di accesso civico deve identificare con chiarezza i dati, le informazioni o i documenti richiesti e può essere presentata alternativamente ad uno dei seguenti soggetti (art.5, comma 3):</w:t>
      </w:r>
    </w:p>
    <w:p w14:paraId="7055F51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a) all’ufficio che detiene i dati, le informazioni o i documenti;</w:t>
      </w:r>
    </w:p>
    <w:p w14:paraId="2CA97A2F"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b) all’Ufficio relazioni con il pubblico;</w:t>
      </w:r>
    </w:p>
    <w:p w14:paraId="7CC12155"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c) ad altro ufficio indicato dall’amministrazione nella sezione “Amministrazione trasparente” del sito istituzionale;</w:t>
      </w:r>
    </w:p>
    <w:p w14:paraId="1828A5E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d) al Responsabile della prevenzione della corruzione e della trasparenza (c.d. accesso semplice), solo se l’istanza ha ad oggetto dati, informazioni o documenti la cui pubblicazione è obbligatoria.</w:t>
      </w:r>
    </w:p>
    <w:p w14:paraId="6A724C3D"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Per quanto riguarda le modalità di presentazione, l’istanza di accesso può essere trasmessa per via telematica secondo le modalità previste dal D.lgs  7 marzo 2005, n.82 (Codice dell’amministrazione digitale). In particolare, ai sensi dell’Art. 65 del CAD, le istanze presentate per via telematica alle pubbliche amministrazioni e ai gestori dei servizi pubblici sono valide se:</w:t>
      </w:r>
    </w:p>
    <w:p w14:paraId="3DE3A384"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sono sottoscritte mediante la firma digitale o la firma elettronica qualificata;</w:t>
      </w:r>
    </w:p>
    <w:p w14:paraId="6104D33F"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l’istante è identificato attraverso il sistema pubblico di identità digitale (SPID), nonché carta di identità elettronica o la carta nazionale dei servizi;</w:t>
      </w:r>
    </w:p>
    <w:p w14:paraId="1128FEF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sono sottoscritte e presentate unitamente alla copia del documento d’identità;</w:t>
      </w:r>
    </w:p>
    <w:p w14:paraId="6CCB0759"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sono trasmesse dall’istante mediante la propria casella di posta elettronica certificata.</w:t>
      </w:r>
    </w:p>
    <w:p w14:paraId="43E5E08F"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Resta fermo che l’istanza può essere presentata anche a mezzo posta, fax o direttamente presso gli uffici indicati dall’art. 5, comma 3, del D.lgs. n. 33/2013, e che laddove la richiesta di accesso civico non sia sottoscritta dall’interessato in presenza del dipendente addetto, la stessa debba essere sottoscritta e presentata unitamente a copia fotostatica non autenticata di un documento di identità del sottoscrittore, che va inserita nel fascicolo (cfr. art. 38, commi 1 e 3, del D.P.R. 28 dicembre 2000, n. 445).</w:t>
      </w:r>
    </w:p>
    <w:p w14:paraId="64E4B845"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L’amministrazione che riceve la richiesta di accesso, ha l’obbligo di verificare se esistano soggetti controinteressati, tranne che per i casi di dati, informazioni o documenti oggetto di pubblicazione obbligatoria. Secondo la definizione dell’articolo 5-bis, comma 2, per soggetti controinteressati si devono intendere i portatori di uno dei seguenti interessi privati:</w:t>
      </w:r>
    </w:p>
    <w:p w14:paraId="357E259B"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a) protezione dei dati personali;</w:t>
      </w:r>
    </w:p>
    <w:p w14:paraId="43756C6C"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b) libertà e segretezza della corrispondenza;</w:t>
      </w:r>
    </w:p>
    <w:p w14:paraId="0ACD3F28"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c) interessi economici e commerciali di una persona fisica o giuridica (compresi la proprietà intellettuale, il diritto d’autore e i segreti commerciali).</w:t>
      </w:r>
    </w:p>
    <w:p w14:paraId="7EFCA5CA"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Se esistono soggetti controinteressati, occorre dare comunicazione agli stessi, inviando loro copia dell’accesso mediante raccomandata con avviso di ricevimento o per via telematica, se hanno consentito a tale forma di comunicazione. Entro dieci giorni dalla ricezione della comunicazione, i controinteressati possono presentare una motivata opposizione, anche per via telematica, alla richiesta di accesso.</w:t>
      </w:r>
    </w:p>
    <w:p w14:paraId="3D71226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l procedimento di accesso civico deve concludersi con un provvedimento espresso e motivato nel termine di trenta giorni dalla presentazione dell’istanza, con la comunicazione al richiedente e agli eventuali controinteressati.</w:t>
      </w:r>
    </w:p>
    <w:p w14:paraId="3842AD1A"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l provvedimento finale può essere di accoglimento della richiesta di accesso civico o di diniego totale o parziale dell’accesso:</w:t>
      </w:r>
    </w:p>
    <w:p w14:paraId="70F7A1CC" w14:textId="77777777" w:rsidR="009259B7" w:rsidRPr="00DF78D2" w:rsidRDefault="009259B7" w:rsidP="009259B7">
      <w:pPr>
        <w:numPr>
          <w:ilvl w:val="0"/>
          <w:numId w:val="18"/>
        </w:numPr>
        <w:tabs>
          <w:tab w:val="left" w:pos="2850"/>
        </w:tabs>
        <w:spacing w:after="0" w:line="276" w:lineRule="auto"/>
        <w:contextualSpacing/>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 xml:space="preserve"> Accoglimento della richiesta di accesso.</w:t>
      </w:r>
    </w:p>
    <w:p w14:paraId="670709C4"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n caso di accoglimento l’amministrazione provvede a trasmettere tempestivamente i dati al richiedente, se i dati non sono oggetto di pubblicazione obbligatoria, oppure provvede a pubblicarli sul sito, se i dati sono oggetto di pubblicazione obbligatoria, comunicando in questo caso al richiedente il relativo collegamento ipertestuale; se il controinteressato ha presentato opposizione, l’amministrazione trasmette i dati al richiedente solo dopo quindici giorni dalla comunicazione al controinteressato dell’accoglimento dell’accesso, salvi i casi di comprovata indifferibilità.</w:t>
      </w:r>
    </w:p>
    <w:p w14:paraId="140E8B62" w14:textId="77777777" w:rsidR="009259B7" w:rsidRPr="00DF78D2" w:rsidRDefault="009259B7" w:rsidP="009259B7">
      <w:pPr>
        <w:numPr>
          <w:ilvl w:val="0"/>
          <w:numId w:val="18"/>
        </w:numPr>
        <w:tabs>
          <w:tab w:val="left" w:pos="2850"/>
        </w:tabs>
        <w:spacing w:after="0" w:line="276" w:lineRule="auto"/>
        <w:contextualSpacing/>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Diniego totale o parziale della richiesta di accesso.</w:t>
      </w:r>
    </w:p>
    <w:p w14:paraId="0D05E6A7"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nnanzitutto il rifiuto, il differimento e la limitazione della richiesta di accesso devono essere motivati con riferimento ai casi e ai limiti stabiliti dall’articolo 5-bis; inoltre, in caso di diniego totale o parziale dell’accesso o di mancata risposta entro il termine di trenta giorni (art. 5, comma 6), il richiedente può presentare richiesta di riesame al Responsabile della prevenzione della corruzione e della trasparenza (RPCT), che decide, con provvedimento motivato, entro il termine di venti giorni. Se l’accesso è stato negato o differito a tutela di interessi privati relativi alla protezione di dati personali (art. 5-bis, comma 2, lettera a), provvede il RPCT, sentito il Garante per la privacy che si pronuncia entro il termine di dieci giorni dalla richiesta. A decorrere dalla comunicazione al Garante per la privacy, il termine per l’adozione del provvedimento da parte del responsabile è sospeso, fino alla ricezione del parere del Garante per la privacy e comunque per un periodo non superiore ai predetti dieci giorni.</w:t>
      </w:r>
    </w:p>
    <w:p w14:paraId="366E430D"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Contro la decisione dell’amministrazione competente o, in caso di richiesta di riesame, contro la decisione del RPCT il richiedente può:</w:t>
      </w:r>
    </w:p>
    <w:p w14:paraId="3F0F0DE8"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1) proporre ricorso al Tribunale amministrativo regionale;</w:t>
      </w:r>
    </w:p>
    <w:p w14:paraId="3F95625C"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2) nel caso in cui si tratti di atti di amministrazioni regionali o locali, il richiedente può alternativamente presentare ricorso al difensore civico competente per ambito territoriale, ove costituito. Qualora tale organo non sia stato istituito, la competenza è attribuita al difensore civico competente per l’ambito territoriale immediatamente superiore.</w:t>
      </w:r>
    </w:p>
    <w:p w14:paraId="60EB3E88"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p w14:paraId="3BCAE2D0"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Se l’accesso è stato negato o a tutela di interessi privati relativi alla protezione di dati personali (art.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w:t>
      </w:r>
    </w:p>
    <w:p w14:paraId="716C259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nfine, nei casi di accoglimento della richiesta di accesso, il controinteressato può presentare richiesta di riesame al RPCT e presentare ricorso al difensore civico.</w:t>
      </w:r>
    </w:p>
    <w:p w14:paraId="5CEC195B"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n ogni fase del procedimento, il Responsabile della prevenzione della corruzione e della trasparenza può chiedere agli uffici dell’amministrazione informazioni sull’esito delle istanze.</w:t>
      </w:r>
    </w:p>
    <w:p w14:paraId="689594BE" w14:textId="77777777" w:rsidR="009259B7" w:rsidRPr="00DF78D2"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DF78D2">
        <w:rPr>
          <w:rFonts w:ascii="Calibri" w:eastAsia="Times New Roman" w:hAnsi="Calibri" w:cs="Times New Roman"/>
          <w:sz w:val="24"/>
          <w:szCs w:val="24"/>
          <w:lang w:eastAsia="it-IT"/>
        </w:rPr>
        <w:t>Inoltre, nel caso in cui la richiesta di accesso civico riguardi dati oggetto di pubblicazione obbligatoria il RPCT ha l’obbligo di effettuare la segnalazione di cui all’articolo 43, comma 5 (segnalazione all’ufficio di disciplina, ai fini dell’eventuale attivazione del procedimento disciplinare, al vertice politico dell’amministrazione e al Nucleo di Valutazione).</w:t>
      </w:r>
    </w:p>
    <w:p w14:paraId="4D783150" w14:textId="77777777" w:rsidR="009259B7" w:rsidRDefault="009259B7" w:rsidP="009259B7">
      <w:pPr>
        <w:tabs>
          <w:tab w:val="left" w:pos="2850"/>
        </w:tabs>
        <w:spacing w:after="0" w:line="276" w:lineRule="auto"/>
        <w:jc w:val="both"/>
        <w:rPr>
          <w:rFonts w:ascii="Calibri" w:eastAsia="Times New Roman" w:hAnsi="Calibri" w:cs="Times New Roman"/>
          <w:sz w:val="24"/>
          <w:szCs w:val="24"/>
          <w:lang w:eastAsia="it-IT"/>
        </w:rPr>
      </w:pPr>
    </w:p>
    <w:p w14:paraId="1708A04F" w14:textId="77777777" w:rsidR="009259B7" w:rsidRPr="006C3C00" w:rsidRDefault="009259B7" w:rsidP="009259B7">
      <w:pPr>
        <w:tabs>
          <w:tab w:val="left" w:pos="2850"/>
        </w:tabs>
        <w:spacing w:after="0" w:line="276" w:lineRule="auto"/>
        <w:jc w:val="both"/>
        <w:rPr>
          <w:rFonts w:ascii="Calibri" w:eastAsia="Times New Roman" w:hAnsi="Calibri" w:cs="Times New Roman"/>
          <w:b/>
          <w:sz w:val="24"/>
          <w:szCs w:val="24"/>
          <w:lang w:eastAsia="it-IT"/>
        </w:rPr>
      </w:pPr>
      <w:r w:rsidRPr="006C3C00">
        <w:rPr>
          <w:rFonts w:ascii="Calibri" w:eastAsia="Times New Roman" w:hAnsi="Calibri" w:cs="Times New Roman"/>
          <w:b/>
          <w:sz w:val="24"/>
          <w:szCs w:val="24"/>
          <w:lang w:eastAsia="it-IT"/>
        </w:rPr>
        <w:t>LIMITI ALL’ACCESSO CIVICO (art. 5-bis D.lgs. n. 33/2013)</w:t>
      </w:r>
    </w:p>
    <w:p w14:paraId="40FAACCC"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Come già sottolineato, il diritto di accesso civico deve contemperarsi con il rispetto di alcuni limiti relativi alla tutela di interessi pubblici e privati giuridicamente rilevanti fissati dall’art. 5-bis D.lgs. n. 33/2013.</w:t>
      </w:r>
    </w:p>
    <w:p w14:paraId="6BC3ED7E"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Innanzitutto l’esercizio del diritto di accesso civico non può creare un pregiudizio concreto alla tutela dei seguenti interessi pubblici:</w:t>
      </w:r>
    </w:p>
    <w:p w14:paraId="567ADD61"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sicurezza pubblica e l’ordine pubblico;</w:t>
      </w:r>
    </w:p>
    <w:p w14:paraId="428BAD93"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sicurezza nazionale;</w:t>
      </w:r>
    </w:p>
    <w:p w14:paraId="038ECA5B"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difesa e le questioni militari;</w:t>
      </w:r>
    </w:p>
    <w:p w14:paraId="17F5B265"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e relazioni internazionali;</w:t>
      </w:r>
    </w:p>
    <w:p w14:paraId="47C97C0C"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politica e la stabilità finanziaria ed economica dello Stato;</w:t>
      </w:r>
    </w:p>
    <w:p w14:paraId="17A8AA69"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conduzione di indagini sui reati e il loro perseguimento;</w:t>
      </w:r>
    </w:p>
    <w:p w14:paraId="3C9E2DA6"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il regolare svolgimento di attività ispettive.</w:t>
      </w:r>
    </w:p>
    <w:p w14:paraId="1B4A194A"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L’accesso non è altresì consentito al fine di evitare un pregiudizio concreto alla tutela di uno dei seguenti interessi privati:</w:t>
      </w:r>
    </w:p>
    <w:p w14:paraId="04B8F983"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protezione dei dati personali, in conformità con la disciplina legislativa in materia;</w:t>
      </w:r>
    </w:p>
    <w:p w14:paraId="4748D0F5"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la libertà e la segretezza della corrispondenza;</w:t>
      </w:r>
    </w:p>
    <w:p w14:paraId="4F8533F3"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 gli interessi economici e commerciali di una persona fisica o giuridica, ivi compresi la</w:t>
      </w:r>
    </w:p>
    <w:p w14:paraId="4426CF2A"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proprietà intellettuale, il diritto d’autore e i segreti commerciali.</w:t>
      </w:r>
    </w:p>
    <w:p w14:paraId="1FE64897"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Il diritto è, inoltre, escluso nei casi di segreto di Stato e negli altri casi previsti dall’art. 24, comma 1, della legge n. 241 del 1990.</w:t>
      </w:r>
    </w:p>
    <w:p w14:paraId="607B8386"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Ai fini della definizione delle esclusioni e dei limiti all’accesso civico, l’Autorità Nazionale anticorruzione, d’intesa con il Garante per la protezione dei dati personali e sentita la Conferenza Unificata Stato, Regioni e Autonomie locali di cui all’articolo 8 del decreto legislativo 28 agosto 1997, n. 281, ha recentemente adottato le Linee guida recanti indicazioni operative (determinazione n. 1309 del 28/12/2016).</w:t>
      </w:r>
    </w:p>
    <w:p w14:paraId="7D718E22"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Secondo la previsione normativa il nuovo accesso civico generalizzato può essere esercitato a partire dal 23 dicembre 2016: il legislatore aveva previsto, infatti, un termine di sei mesi dall’entrata in vigore del D.Lgs. n. 97/2016 per l’adeguamento da parte delle pubbliche amministrazioni, anche in considerazione del fatto che l’Autorità Nazionale Anticorruzione doveva approvare le suddette Linee guida operative, l’obiettivo di uniformare e standardizzare l’applicazione della nuova normativa.</w:t>
      </w:r>
    </w:p>
    <w:p w14:paraId="0866A21F" w14:textId="77777777" w:rsidR="009259B7" w:rsidRPr="006C3C00" w:rsidRDefault="009259B7" w:rsidP="009259B7">
      <w:pPr>
        <w:tabs>
          <w:tab w:val="left" w:pos="2850"/>
        </w:tabs>
        <w:spacing w:after="0" w:line="276" w:lineRule="auto"/>
        <w:jc w:val="both"/>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Nel corso del 2017, oltre a dare applicazione alle Linee guida fornite nella delibera dell’ANAC n. 1309/2016, verranno effettuati i necessari approfondimenti organizzativi e procedurali e verranno fornite ulteriori indicazioni operative di dettaglio, utili al fine di evitare inutile contenzioso e applicazioni distorte della nuova normativa. Inoltre verrà pubblicata sul sito la modulistica della richiesta di accesso civico e di richiesta di riesame al RPCT e verranno date tutte le indicazioni necessarie al fine di promuovere tale istituto.  (si allega fac-simile modulistica)</w:t>
      </w:r>
    </w:p>
    <w:p w14:paraId="646624CD" w14:textId="77777777" w:rsidR="009259B7" w:rsidRPr="001347D5" w:rsidRDefault="009259B7" w:rsidP="009259B7">
      <w:pPr>
        <w:tabs>
          <w:tab w:val="left" w:pos="2850"/>
        </w:tabs>
        <w:spacing w:after="0" w:line="276" w:lineRule="auto"/>
        <w:rPr>
          <w:rFonts w:ascii="Calibri" w:eastAsia="Times New Roman" w:hAnsi="Calibri" w:cs="Times New Roman"/>
          <w:sz w:val="24"/>
          <w:szCs w:val="24"/>
          <w:lang w:eastAsia="it-IT"/>
        </w:rPr>
      </w:pPr>
      <w:r w:rsidRPr="006C3C00">
        <w:rPr>
          <w:rFonts w:ascii="Calibri" w:eastAsia="Times New Roman" w:hAnsi="Calibri" w:cs="Times New Roman"/>
          <w:sz w:val="24"/>
          <w:szCs w:val="24"/>
          <w:lang w:eastAsia="it-IT"/>
        </w:rPr>
        <w:t>Tenuto conto della complessità della procedura di accesso civico generalizzato di seguito si prova a definire uno schema semplificato al fine di aiutare i Responsabili di Area ad assolvere questo nuovo adempimento.</w:t>
      </w:r>
    </w:p>
    <w:p w14:paraId="3D9EA663" w14:textId="77777777" w:rsidR="009259B7" w:rsidRDefault="009259B7" w:rsidP="009259B7">
      <w:pPr>
        <w:rPr>
          <w:rFonts w:ascii="Calibri" w:eastAsia="Times New Roman" w:hAnsi="Calibri" w:cs="Times New Roman"/>
          <w:sz w:val="24"/>
          <w:szCs w:val="24"/>
          <w:lang w:eastAsia="it-IT"/>
        </w:rPr>
      </w:pPr>
      <w:r>
        <w:rPr>
          <w:rFonts w:ascii="Calibri" w:eastAsia="Times New Roman" w:hAnsi="Calibri" w:cs="Times New Roman"/>
          <w:sz w:val="24"/>
          <w:szCs w:val="24"/>
          <w:lang w:eastAsia="it-IT"/>
        </w:rPr>
        <w:br w:type="page"/>
      </w:r>
    </w:p>
    <w:p w14:paraId="0A61FC9C" w14:textId="77777777" w:rsidR="009259B7" w:rsidRPr="001347D5" w:rsidRDefault="009259B7" w:rsidP="009259B7">
      <w:pPr>
        <w:spacing w:after="200" w:line="276" w:lineRule="auto"/>
        <w:rPr>
          <w:rFonts w:ascii="Calibri" w:eastAsia="Times New Roman" w:hAnsi="Calibri" w:cs="Times New Roman"/>
          <w:sz w:val="24"/>
          <w:szCs w:val="24"/>
          <w:lang w:eastAsia="it-IT"/>
        </w:rPr>
      </w:pPr>
      <w:r>
        <w:rPr>
          <w:rFonts w:ascii="Calibri" w:eastAsia="Times New Roman" w:hAnsi="Calibri" w:cs="Times New Roman"/>
          <w:noProof/>
          <w:sz w:val="24"/>
          <w:szCs w:val="24"/>
          <w:lang w:eastAsia="it-IT"/>
        </w:rPr>
        <mc:AlternateContent>
          <mc:Choice Requires="wpg">
            <w:drawing>
              <wp:anchor distT="0" distB="0" distL="114300" distR="114300" simplePos="0" relativeHeight="251728896" behindDoc="0" locked="0" layoutInCell="1" allowOverlap="1" wp14:anchorId="15C9ED9D" wp14:editId="7EAD6304">
                <wp:simplePos x="0" y="0"/>
                <wp:positionH relativeFrom="column">
                  <wp:posOffset>-315595</wp:posOffset>
                </wp:positionH>
                <wp:positionV relativeFrom="paragraph">
                  <wp:posOffset>26035</wp:posOffset>
                </wp:positionV>
                <wp:extent cx="9769475" cy="6593205"/>
                <wp:effectExtent l="57150" t="57150" r="79375" b="93345"/>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9475" cy="6593205"/>
                          <a:chOff x="0" y="0"/>
                          <a:chExt cx="9769475" cy="6483350"/>
                        </a:xfrm>
                      </wpg:grpSpPr>
                      <wps:wsp>
                        <wps:cNvPr id="4210" name="Rettangolo 4210"/>
                        <wps:cNvSpPr>
                          <a:spLocks/>
                        </wps:cNvSpPr>
                        <wps:spPr>
                          <a:xfrm>
                            <a:off x="1885950" y="4318000"/>
                            <a:ext cx="2755900" cy="43180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B4D3AA" w14:textId="77777777" w:rsidR="009259B7" w:rsidRPr="00FF4588" w:rsidRDefault="009259B7" w:rsidP="009259B7">
                              <w:pPr>
                                <w:spacing w:line="192" w:lineRule="auto"/>
                                <w:jc w:val="center"/>
                                <w:rPr>
                                  <w:color w:val="000000"/>
                                </w:rPr>
                              </w:pPr>
                              <w:r w:rsidRPr="00FF4588">
                                <w:rPr>
                                  <w:color w:val="000000"/>
                                </w:rPr>
                                <w:t xml:space="preserve">Entro 10 gg invio opposizioni (sospensione termini procedimento </w:t>
                              </w:r>
                              <w:r>
                                <w:rPr>
                                  <w:color w:val="000000"/>
                                </w:rPr>
                                <w:t>)</w:t>
                              </w:r>
                            </w:p>
                            <w:p w14:paraId="2628E731" w14:textId="77777777" w:rsidR="009259B7" w:rsidRPr="00FF4588" w:rsidRDefault="009259B7" w:rsidP="009259B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 name="Rettangolo con angoli arrotondati 18"/>
                        <wps:cNvSpPr>
                          <a:spLocks noChangeArrowheads="1"/>
                        </wps:cNvSpPr>
                        <wps:spPr bwMode="auto">
                          <a:xfrm>
                            <a:off x="95250" y="0"/>
                            <a:ext cx="9544050" cy="402590"/>
                          </a:xfrm>
                          <a:prstGeom prst="roundRect">
                            <a:avLst>
                              <a:gd name="adj" fmla="val 16667"/>
                            </a:avLst>
                          </a:prstGeom>
                          <a:solidFill>
                            <a:srgbClr val="C00000"/>
                          </a:solidFill>
                          <a:ln>
                            <a:noFill/>
                          </a:ln>
                          <a:effectLst>
                            <a:outerShdw dist="27940" dir="5400000" algn="ctr" rotWithShape="0">
                              <a:srgbClr val="000000">
                                <a:alpha val="31999"/>
                              </a:srgbClr>
                            </a:outerShdw>
                          </a:effectLst>
                          <a:scene3d>
                            <a:camera prst="orthographicFront"/>
                            <a:lightRig rig="threePt" dir="t"/>
                          </a:scene3d>
                          <a:sp3d>
                            <a:bevelT/>
                          </a:sp3d>
                        </wps:spPr>
                        <wps:txbx>
                          <w:txbxContent>
                            <w:p w14:paraId="0A3A12C1" w14:textId="77777777" w:rsidR="009259B7" w:rsidRPr="002F3BE1" w:rsidRDefault="009259B7" w:rsidP="009259B7">
                              <w:pPr>
                                <w:spacing w:after="0"/>
                                <w:jc w:val="center"/>
                                <w:rPr>
                                  <w:b/>
                                  <w:bCs/>
                                  <w:sz w:val="28"/>
                                  <w:szCs w:val="28"/>
                                </w:rPr>
                              </w:pPr>
                              <w:r w:rsidRPr="002F3BE1">
                                <w:rPr>
                                  <w:b/>
                                  <w:bCs/>
                                  <w:sz w:val="28"/>
                                  <w:szCs w:val="28"/>
                                </w:rPr>
                                <w:t>PROCEDURA DI ACCESSO PUBBLICO GENERALIZZATO ai sensi dell’art. 5 comma 2 D.lgs 33/2013</w:t>
                              </w:r>
                            </w:p>
                          </w:txbxContent>
                        </wps:txbx>
                        <wps:bodyPr rot="0" vert="horz" wrap="square" lIns="91440" tIns="45720" rIns="91440" bIns="45720" anchor="ctr" anchorCtr="0" upright="1">
                          <a:noAutofit/>
                        </wps:bodyPr>
                      </wps:wsp>
                      <wps:wsp>
                        <wps:cNvPr id="4212" name="Rettangolo 4212"/>
                        <wps:cNvSpPr>
                          <a:spLocks/>
                        </wps:cNvSpPr>
                        <wps:spPr>
                          <a:xfrm>
                            <a:off x="114300" y="482600"/>
                            <a:ext cx="1289050" cy="1133475"/>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0EE2251" w14:textId="77777777" w:rsidR="009259B7" w:rsidRPr="00FF4588" w:rsidRDefault="009259B7" w:rsidP="009259B7">
                              <w:pPr>
                                <w:spacing w:after="0" w:line="192" w:lineRule="auto"/>
                                <w:jc w:val="center"/>
                                <w:rPr>
                                  <w:color w:val="000000"/>
                                </w:rPr>
                              </w:pPr>
                              <w:r w:rsidRPr="002F3BE1">
                                <w:rPr>
                                  <w:b/>
                                  <w:bCs/>
                                  <w:color w:val="000000"/>
                                </w:rPr>
                                <w:t>SOGGETTO INTERESSATO</w:t>
                              </w:r>
                              <w:r w:rsidRPr="00FF4588">
                                <w:rPr>
                                  <w:color w:val="000000"/>
                                </w:rPr>
                                <w:t xml:space="preserve"> (cittadino, associazion</w:t>
                              </w:r>
                              <w:r>
                                <w:rPr>
                                  <w:color w:val="000000"/>
                                </w:rPr>
                                <w:t>i,</w:t>
                              </w:r>
                              <w:r w:rsidRPr="00FF4588">
                                <w:rPr>
                                  <w:color w:val="000000"/>
                                </w:rPr>
                                <w:t xml:space="preserve">  i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3" name="Gruppo 4"/>
                        <wpg:cNvGrpSpPr/>
                        <wpg:grpSpPr>
                          <a:xfrm>
                            <a:off x="1797050" y="501650"/>
                            <a:ext cx="3228128" cy="1035050"/>
                            <a:chOff x="0" y="0"/>
                            <a:chExt cx="3228128" cy="1016000"/>
                          </a:xfrm>
                        </wpg:grpSpPr>
                        <wps:wsp>
                          <wps:cNvPr id="4214" name="Rettangolo 4214"/>
                          <wps:cNvSpPr>
                            <a:spLocks/>
                          </wps:cNvSpPr>
                          <wps:spPr>
                            <a:xfrm>
                              <a:off x="0" y="0"/>
                              <a:ext cx="1260475" cy="101600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AA78412" w14:textId="77777777" w:rsidR="009259B7" w:rsidRPr="002F3BE1" w:rsidRDefault="009259B7" w:rsidP="009259B7">
                                <w:pPr>
                                  <w:spacing w:after="0" w:line="192" w:lineRule="auto"/>
                                  <w:jc w:val="center"/>
                                  <w:rPr>
                                    <w:b/>
                                    <w:bCs/>
                                    <w:color w:val="000000"/>
                                  </w:rPr>
                                </w:pPr>
                                <w:r w:rsidRPr="002F3BE1">
                                  <w:rPr>
                                    <w:b/>
                                    <w:bCs/>
                                    <w:color w:val="000000"/>
                                  </w:rPr>
                                  <w:t>RICHIESTA ACCESSO CIVICO GENERALIZZ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 name="Casella di testo 4215"/>
                          <wps:cNvSpPr txBox="1">
                            <a:spLocks/>
                          </wps:cNvSpPr>
                          <wps:spPr bwMode="auto">
                            <a:xfrm>
                              <a:off x="1280583" y="12700"/>
                              <a:ext cx="1947545" cy="1003300"/>
                            </a:xfrm>
                            <a:prstGeom prst="rect">
                              <a:avLst/>
                            </a:prstGeom>
                            <a:solidFill>
                              <a:srgbClr val="FFFFFF"/>
                            </a:solidFill>
                            <a:ln w="57150">
                              <a:solidFill>
                                <a:srgbClr val="FFC000"/>
                              </a:solidFill>
                              <a:miter lim="800000"/>
                              <a:headEnd/>
                              <a:tailEnd/>
                            </a:ln>
                          </wps:spPr>
                          <wps:txbx>
                            <w:txbxContent>
                              <w:p w14:paraId="0782901E" w14:textId="77777777" w:rsidR="009259B7" w:rsidRDefault="009259B7" w:rsidP="009259B7">
                                <w:pPr>
                                  <w:spacing w:after="0" w:line="192" w:lineRule="auto"/>
                                </w:pPr>
                              </w:p>
                              <w:p w14:paraId="36DF7FD4" w14:textId="77777777" w:rsidR="009259B7" w:rsidRDefault="009259B7" w:rsidP="009259B7">
                                <w:pPr>
                                  <w:spacing w:after="0" w:line="192" w:lineRule="auto"/>
                                </w:pPr>
                                <w:r>
                                  <w:t>Non deve essere motivata</w:t>
                                </w:r>
                              </w:p>
                              <w:p w14:paraId="3737B2F2" w14:textId="77777777" w:rsidR="009259B7" w:rsidRDefault="009259B7" w:rsidP="009259B7">
                                <w:pPr>
                                  <w:spacing w:after="0" w:line="192" w:lineRule="auto"/>
                                </w:pPr>
                              </w:p>
                              <w:p w14:paraId="6ED8B9F7" w14:textId="77777777" w:rsidR="009259B7" w:rsidRDefault="009259B7" w:rsidP="009259B7">
                                <w:pPr>
                                  <w:spacing w:after="0" w:line="192" w:lineRule="auto"/>
                                </w:pPr>
                                <w:r>
                                  <w:t>Deve indicare con chiarezza dati e informazioni  di cui si chiede l’accesso</w:t>
                                </w:r>
                              </w:p>
                            </w:txbxContent>
                          </wps:txbx>
                          <wps:bodyPr rot="0" vert="horz" wrap="square" lIns="91440" tIns="45720" rIns="91440" bIns="45720" anchor="t" anchorCtr="0" upright="1">
                            <a:noAutofit/>
                          </wps:bodyPr>
                        </wps:wsp>
                      </wpg:grpSp>
                      <wps:wsp>
                        <wps:cNvPr id="4216" name="Rettangolo con angoli arrotondati 4216"/>
                        <wps:cNvSpPr>
                          <a:spLocks noChangeArrowheads="1"/>
                        </wps:cNvSpPr>
                        <wps:spPr bwMode="auto">
                          <a:xfrm>
                            <a:off x="5480050" y="571500"/>
                            <a:ext cx="3556000" cy="724535"/>
                          </a:xfrm>
                          <a:prstGeom prst="roundRect">
                            <a:avLst>
                              <a:gd name="adj" fmla="val 9685"/>
                            </a:avLst>
                          </a:prstGeom>
                          <a:solidFill>
                            <a:srgbClr val="CCFF33"/>
                          </a:solidFill>
                          <a:ln>
                            <a:solidFill>
                              <a:schemeClr val="bg1"/>
                            </a:solidFill>
                          </a:ln>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0B632096" w14:textId="77777777" w:rsidR="009259B7" w:rsidRPr="00997BB3" w:rsidRDefault="009259B7" w:rsidP="009259B7">
                              <w:pPr>
                                <w:spacing w:after="0" w:line="180" w:lineRule="atLeast"/>
                                <w:jc w:val="center"/>
                                <w:rPr>
                                  <w:b/>
                                  <w:bCs/>
                                </w:rPr>
                              </w:pPr>
                              <w:r w:rsidRPr="00997BB3">
                                <w:rPr>
                                  <w:b/>
                                  <w:bCs/>
                                </w:rPr>
                                <w:t>UFFICIO PROTOCOLLO</w:t>
                              </w:r>
                            </w:p>
                            <w:p w14:paraId="74E5C4AD" w14:textId="77777777" w:rsidR="009259B7" w:rsidRPr="00997BB3" w:rsidRDefault="009259B7" w:rsidP="009259B7">
                              <w:pPr>
                                <w:spacing w:after="0" w:line="180" w:lineRule="atLeast"/>
                                <w:jc w:val="center"/>
                              </w:pPr>
                              <w:r w:rsidRPr="00997BB3">
                                <w:t>Trasmette con urgenza la richiesta all' Ufficio competente</w:t>
                              </w:r>
                            </w:p>
                            <w:p w14:paraId="2DB704CE" w14:textId="77777777" w:rsidR="009259B7" w:rsidRPr="00997BB3" w:rsidRDefault="009259B7" w:rsidP="009259B7">
                              <w:pPr>
                                <w:spacing w:after="0" w:line="180" w:lineRule="atLeast"/>
                                <w:jc w:val="center"/>
                              </w:pPr>
                              <w:r w:rsidRPr="00997BB3">
                                <w:t xml:space="preserve">–in caso di dubbi chiede supporto </w:t>
                              </w:r>
                              <w:r w:rsidRPr="00997BB3">
                                <w:rPr>
                                  <w:b/>
                                  <w:bCs/>
                                </w:rPr>
                                <w:t>RPCT</w:t>
                              </w:r>
                            </w:p>
                          </w:txbxContent>
                        </wps:txbx>
                        <wps:bodyPr rot="0" vert="horz" wrap="square" lIns="91440" tIns="45720" rIns="91440" bIns="45720" anchor="ctr" anchorCtr="0" upright="1">
                          <a:noAutofit/>
                        </wps:bodyPr>
                      </wps:wsp>
                      <wps:wsp>
                        <wps:cNvPr id="4217" name="Ovale 4217"/>
                        <wps:cNvSpPr>
                          <a:spLocks noChangeArrowheads="1"/>
                        </wps:cNvSpPr>
                        <wps:spPr bwMode="auto">
                          <a:xfrm>
                            <a:off x="292100" y="1784350"/>
                            <a:ext cx="3943350" cy="806450"/>
                          </a:xfrm>
                          <a:prstGeom prst="ellipse">
                            <a:avLst/>
                          </a:prstGeom>
                          <a:solidFill>
                            <a:srgbClr val="00FF00"/>
                          </a:solidFill>
                          <a:ln>
                            <a:noFill/>
                          </a:ln>
                          <a:effectLst>
                            <a:outerShdw dist="27940" dir="5400000" algn="ctr" rotWithShape="0">
                              <a:srgbClr val="000000">
                                <a:alpha val="31999"/>
                              </a:srgbClr>
                            </a:outerShdw>
                          </a:effectLst>
                          <a:scene3d>
                            <a:camera prst="orthographicFront"/>
                            <a:lightRig rig="threePt" dir="t"/>
                          </a:scene3d>
                          <a:sp3d>
                            <a:bevelT/>
                          </a:sp3d>
                        </wps:spPr>
                        <wps:txbx>
                          <w:txbxContent>
                            <w:p w14:paraId="6140124C" w14:textId="77777777" w:rsidR="009259B7" w:rsidRPr="00A4661C" w:rsidRDefault="009259B7" w:rsidP="009259B7">
                              <w:pPr>
                                <w:spacing w:after="0" w:line="192" w:lineRule="auto"/>
                                <w:jc w:val="center"/>
                                <w:rPr>
                                  <w:b/>
                                  <w:bCs/>
                                </w:rPr>
                              </w:pPr>
                              <w:r w:rsidRPr="00A4661C">
                                <w:rPr>
                                  <w:b/>
                                  <w:bCs/>
                                </w:rPr>
                                <w:t>UFFICIO</w:t>
                              </w:r>
                              <w:r>
                                <w:rPr>
                                  <w:b/>
                                  <w:bCs/>
                                </w:rPr>
                                <w:t xml:space="preserve"> COMPETENTE</w:t>
                              </w:r>
                              <w:r w:rsidRPr="00A4661C">
                                <w:rPr>
                                  <w:b/>
                                  <w:bCs/>
                                </w:rPr>
                                <w:t xml:space="preserve"> che detiene dati e informazioni oggetto dell’accesso civico</w:t>
                              </w:r>
                            </w:p>
                          </w:txbxContent>
                        </wps:txbx>
                        <wps:bodyPr rot="0" vert="horz" wrap="square" lIns="91440" tIns="45720" rIns="91440" bIns="45720" anchor="ctr" anchorCtr="0" upright="1">
                          <a:noAutofit/>
                        </wps:bodyPr>
                      </wps:wsp>
                      <wps:wsp>
                        <wps:cNvPr id="4218" name="Rettangolo 4218"/>
                        <wps:cNvSpPr>
                          <a:spLocks/>
                        </wps:cNvSpPr>
                        <wps:spPr>
                          <a:xfrm>
                            <a:off x="5518150" y="1727200"/>
                            <a:ext cx="4216400" cy="742950"/>
                          </a:xfrm>
                          <a:prstGeom prst="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0AE80A" w14:textId="77777777" w:rsidR="009259B7" w:rsidRDefault="009259B7" w:rsidP="009259B7">
                              <w:pPr>
                                <w:spacing w:after="0" w:line="192" w:lineRule="auto"/>
                              </w:pPr>
                              <w:r w:rsidRPr="00B93211">
                                <w:rPr>
                                  <w:b/>
                                  <w:bCs/>
                                  <w:color w:val="FFFF00"/>
                                </w:rPr>
                                <w:t>Improcedibilità</w:t>
                              </w:r>
                              <w:r>
                                <w:t xml:space="preserve">  (non sono indicate generalità richiedente; non sono indicati con chiarezza i dati richiesti)</w:t>
                              </w:r>
                            </w:p>
                            <w:p w14:paraId="2774C032" w14:textId="77777777" w:rsidR="009259B7" w:rsidRDefault="009259B7" w:rsidP="009259B7">
                              <w:pPr>
                                <w:spacing w:after="0" w:line="192" w:lineRule="auto"/>
                              </w:pPr>
                              <w:r>
                                <w:t xml:space="preserve"> in questo caso si richiede all’interessato di ripresentare la richi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9" name="Rettangolo 5"/>
                        <wps:cNvSpPr>
                          <a:spLocks/>
                        </wps:cNvSpPr>
                        <wps:spPr bwMode="auto">
                          <a:xfrm>
                            <a:off x="5518150" y="2641600"/>
                            <a:ext cx="4210050" cy="634681"/>
                          </a:xfrm>
                          <a:prstGeom prst="rect">
                            <a:avLst/>
                          </a:prstGeom>
                          <a:solidFill>
                            <a:srgbClr val="002060"/>
                          </a:solidFill>
                          <a:ln w="25400">
                            <a:solidFill>
                              <a:srgbClr val="243F60"/>
                            </a:solidFill>
                            <a:miter lim="800000"/>
                            <a:headEnd/>
                            <a:tailEnd/>
                          </a:ln>
                          <a:effectLst>
                            <a:outerShdw dist="38100" dir="5400000" algn="t" rotWithShape="0">
                              <a:srgbClr val="000000">
                                <a:alpha val="39999"/>
                              </a:srgbClr>
                            </a:outerShdw>
                          </a:effectLst>
                          <a:scene3d>
                            <a:camera prst="orthographicFront"/>
                            <a:lightRig rig="threePt" dir="t"/>
                          </a:scene3d>
                          <a:sp3d>
                            <a:bevelT/>
                          </a:sp3d>
                        </wps:spPr>
                        <wps:txbx>
                          <w:txbxContent>
                            <w:p w14:paraId="44FDFBAE" w14:textId="77777777" w:rsidR="009259B7" w:rsidRDefault="009259B7" w:rsidP="009259B7">
                              <w:pPr>
                                <w:spacing w:after="0" w:line="192" w:lineRule="auto"/>
                                <w:rPr>
                                  <w:b/>
                                </w:rPr>
                              </w:pPr>
                              <w:r w:rsidRPr="00026B58">
                                <w:rPr>
                                  <w:color w:val="FFFF00"/>
                                </w:rPr>
                                <w:t>DINIEGO</w:t>
                              </w:r>
                              <w:r>
                                <w:t xml:space="preserve"> con provvedimento motivato entro 30gg– nei casi di limiti all’accesso </w:t>
                              </w:r>
                              <w:r w:rsidRPr="00D274DF">
                                <w:rPr>
                                  <w:b/>
                                </w:rPr>
                                <w:t>art. 5-bis D.lgs. n. 33/2013</w:t>
                              </w:r>
                              <w:r>
                                <w:rPr>
                                  <w:b/>
                                </w:rPr>
                                <w:t xml:space="preserve"> e linee guida ANAC </w:t>
                              </w:r>
                              <w:r w:rsidRPr="00EC3606">
                                <w:rPr>
                                  <w:b/>
                                </w:rPr>
                                <w:t>(determinazione n. 1309 del 28/12/2016</w:t>
                              </w:r>
                              <w:r>
                                <w:rPr>
                                  <w:b/>
                                </w:rPr>
                                <w:t>)</w:t>
                              </w:r>
                            </w:p>
                            <w:p w14:paraId="5EAD20EB" w14:textId="77777777" w:rsidR="009259B7" w:rsidRDefault="009259B7" w:rsidP="009259B7">
                              <w:pPr>
                                <w:jc w:val="center"/>
                              </w:pPr>
                            </w:p>
                          </w:txbxContent>
                        </wps:txbx>
                        <wps:bodyPr rot="0" vert="horz" wrap="square" lIns="91440" tIns="45720" rIns="91440" bIns="45720" anchor="ctr" anchorCtr="0" upright="1">
                          <a:noAutofit/>
                        </wps:bodyPr>
                      </wps:wsp>
                      <wps:wsp>
                        <wps:cNvPr id="4220" name="Rettangolo 4220"/>
                        <wps:cNvSpPr>
                          <a:spLocks noChangeArrowheads="1"/>
                        </wps:cNvSpPr>
                        <wps:spPr bwMode="auto">
                          <a:xfrm>
                            <a:off x="38100" y="2876550"/>
                            <a:ext cx="4385733" cy="279400"/>
                          </a:xfrm>
                          <a:prstGeom prst="rect">
                            <a:avLst/>
                          </a:prstGeom>
                          <a:solidFill>
                            <a:srgbClr val="C00000"/>
                          </a:solidFill>
                          <a:ln>
                            <a:noFill/>
                          </a:ln>
                          <a:effectLst>
                            <a:outerShdw dist="27940" dir="5400000" algn="ctr" rotWithShape="0">
                              <a:srgbClr val="000000">
                                <a:alpha val="31999"/>
                              </a:srgbClr>
                            </a:outerShdw>
                          </a:effectLst>
                          <a:scene3d>
                            <a:camera prst="orthographicFront"/>
                            <a:lightRig rig="threePt" dir="t"/>
                          </a:scene3d>
                          <a:sp3d>
                            <a:bevelT/>
                          </a:sp3d>
                        </wps:spPr>
                        <wps:txbx>
                          <w:txbxContent>
                            <w:p w14:paraId="32D4C7FD" w14:textId="77777777" w:rsidR="009259B7" w:rsidRPr="00026B58" w:rsidRDefault="009259B7" w:rsidP="009259B7">
                              <w:pPr>
                                <w:jc w:val="center"/>
                                <w:rPr>
                                  <w:b/>
                                  <w:bCs/>
                                </w:rPr>
                              </w:pPr>
                              <w:r w:rsidRPr="00026B58">
                                <w:rPr>
                                  <w:b/>
                                  <w:bCs/>
                                </w:rPr>
                                <w:t>IN CASO DI DATI E INFORMAZIONI ACCESSIBILI</w:t>
                              </w:r>
                            </w:p>
                          </w:txbxContent>
                        </wps:txbx>
                        <wps:bodyPr rot="0" vert="horz" wrap="square" lIns="91440" tIns="45720" rIns="91440" bIns="45720" anchor="ctr" anchorCtr="0" upright="1">
                          <a:noAutofit/>
                        </wps:bodyPr>
                      </wps:wsp>
                      <wps:wsp>
                        <wps:cNvPr id="4221" name="Rettangolo con angoli arrotondati 4221"/>
                        <wps:cNvSpPr>
                          <a:spLocks/>
                        </wps:cNvSpPr>
                        <wps:spPr>
                          <a:xfrm>
                            <a:off x="1911350" y="4959350"/>
                            <a:ext cx="2730500" cy="577850"/>
                          </a:xfrm>
                          <a:prstGeom prst="roundRect">
                            <a:avLst>
                              <a:gd name="adj" fmla="val 0"/>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8090EFA" w14:textId="77777777" w:rsidR="009259B7" w:rsidRDefault="009259B7" w:rsidP="009259B7">
                              <w:pPr>
                                <w:spacing w:after="0" w:line="168" w:lineRule="auto"/>
                                <w:rPr>
                                  <w:color w:val="000000"/>
                                </w:rPr>
                              </w:pPr>
                              <w:r w:rsidRPr="00FF4588">
                                <w:rPr>
                                  <w:color w:val="000000"/>
                                </w:rPr>
                                <w:t xml:space="preserve">Rilascio provvedimento motivato </w:t>
                              </w:r>
                              <w:r>
                                <w:rPr>
                                  <w:color w:val="000000"/>
                                </w:rPr>
                                <w:t xml:space="preserve"> di accoglimento</w:t>
                              </w:r>
                            </w:p>
                            <w:p w14:paraId="7E904D08" w14:textId="77777777" w:rsidR="009259B7" w:rsidRPr="00FF4588" w:rsidRDefault="009259B7" w:rsidP="009259B7">
                              <w:pPr>
                                <w:spacing w:after="0" w:line="168" w:lineRule="auto"/>
                                <w:rPr>
                                  <w:color w:val="000000"/>
                                </w:rPr>
                              </w:pPr>
                              <w:r w:rsidRPr="00FF4588">
                                <w:rPr>
                                  <w:color w:val="000000"/>
                                </w:rPr>
                                <w:t xml:space="preserve">(da comunicare </w:t>
                              </w:r>
                              <w:r>
                                <w:rPr>
                                  <w:color w:val="000000"/>
                                </w:rPr>
                                <w:t xml:space="preserve"> a </w:t>
                              </w:r>
                              <w:r w:rsidRPr="00FF4588">
                                <w:rPr>
                                  <w:color w:val="000000"/>
                                </w:rPr>
                                <w:t xml:space="preserve">interessato e </w:t>
                              </w:r>
                              <w:r>
                                <w:rPr>
                                  <w:color w:val="000000"/>
                                </w:rPr>
                                <w:t xml:space="preserve"> a </w:t>
                              </w:r>
                              <w:r w:rsidRPr="00FF4588">
                                <w:rPr>
                                  <w:color w:val="000000"/>
                                </w:rPr>
                                <w:t>controinteressato</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 name="Rettangolo 4222"/>
                        <wps:cNvSpPr>
                          <a:spLocks noChangeArrowheads="1"/>
                        </wps:cNvSpPr>
                        <wps:spPr bwMode="auto">
                          <a:xfrm>
                            <a:off x="19050" y="3302000"/>
                            <a:ext cx="1549400" cy="495300"/>
                          </a:xfrm>
                          <a:prstGeom prst="rect">
                            <a:avLst/>
                          </a:prstGeom>
                          <a:solidFill>
                            <a:srgbClr val="CCFF33"/>
                          </a:solidFill>
                          <a:ln>
                            <a:noFill/>
                          </a:ln>
                          <a:effectLst>
                            <a:outerShdw dist="27940" dir="5400000" algn="ctr" rotWithShape="0">
                              <a:srgbClr val="000000">
                                <a:alpha val="31999"/>
                              </a:srgbClr>
                            </a:outerShdw>
                          </a:effectLst>
                          <a:scene3d>
                            <a:camera prst="orthographicFront"/>
                            <a:lightRig rig="threePt" dir="t"/>
                          </a:scene3d>
                          <a:sp3d>
                            <a:bevelT/>
                          </a:sp3d>
                        </wps:spPr>
                        <wps:txbx>
                          <w:txbxContent>
                            <w:p w14:paraId="00E81F4D" w14:textId="77777777" w:rsidR="009259B7" w:rsidRPr="00E324AB" w:rsidRDefault="009259B7" w:rsidP="009259B7">
                              <w:pPr>
                                <w:spacing w:after="0" w:line="192" w:lineRule="auto"/>
                                <w:jc w:val="center"/>
                                <w:rPr>
                                  <w:b/>
                                  <w:bCs/>
                                </w:rPr>
                              </w:pPr>
                              <w:r w:rsidRPr="00E324AB">
                                <w:rPr>
                                  <w:b/>
                                  <w:bCs/>
                                </w:rPr>
                                <w:t>Assenza di  controinteressati</w:t>
                              </w:r>
                            </w:p>
                          </w:txbxContent>
                        </wps:txbx>
                        <wps:bodyPr rot="0" vert="horz" wrap="square" lIns="91440" tIns="45720" rIns="91440" bIns="45720" anchor="ctr" anchorCtr="0" upright="1">
                          <a:noAutofit/>
                        </wps:bodyPr>
                      </wps:wsp>
                      <wps:wsp>
                        <wps:cNvPr id="4223" name="Rettangolo 4223"/>
                        <wps:cNvSpPr>
                          <a:spLocks/>
                        </wps:cNvSpPr>
                        <wps:spPr>
                          <a:xfrm>
                            <a:off x="1847850" y="3333750"/>
                            <a:ext cx="2819400" cy="30226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40575F5" w14:textId="77777777" w:rsidR="009259B7" w:rsidRPr="00E324AB" w:rsidRDefault="009259B7" w:rsidP="009259B7">
                              <w:pPr>
                                <w:jc w:val="center"/>
                                <w:rPr>
                                  <w:b/>
                                  <w:bCs/>
                                  <w:color w:val="000000"/>
                                </w:rPr>
                              </w:pPr>
                              <w:r w:rsidRPr="00E324AB">
                                <w:rPr>
                                  <w:b/>
                                  <w:bCs/>
                                  <w:color w:val="000000"/>
                                </w:rPr>
                                <w:t>Presenza di controinteress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 name="Rettangolo 4224"/>
                        <wps:cNvSpPr>
                          <a:spLocks/>
                        </wps:cNvSpPr>
                        <wps:spPr>
                          <a:xfrm>
                            <a:off x="1860550" y="3759200"/>
                            <a:ext cx="2781300" cy="354965"/>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08B1F8E" w14:textId="77777777" w:rsidR="009259B7" w:rsidRPr="00FF4588" w:rsidRDefault="009259B7" w:rsidP="009259B7">
                              <w:pPr>
                                <w:jc w:val="center"/>
                                <w:rPr>
                                  <w:color w:val="000000"/>
                                </w:rPr>
                              </w:pPr>
                              <w:r w:rsidRPr="00FF4588">
                                <w:rPr>
                                  <w:color w:val="000000"/>
                                </w:rPr>
                                <w:t>Comunicazione A/R copia richiesta ac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 name="Rettangolo con angoli arrotondati 11"/>
                        <wps:cNvSpPr>
                          <a:spLocks noChangeArrowheads="1"/>
                        </wps:cNvSpPr>
                        <wps:spPr bwMode="auto">
                          <a:xfrm>
                            <a:off x="0" y="4083050"/>
                            <a:ext cx="1600200" cy="1753870"/>
                          </a:xfrm>
                          <a:prstGeom prst="roundRect">
                            <a:avLst>
                              <a:gd name="adj" fmla="val 5073"/>
                            </a:avLst>
                          </a:prstGeom>
                          <a:solidFill>
                            <a:srgbClr val="CCFF33"/>
                          </a:solidFill>
                          <a:ln>
                            <a:noFill/>
                          </a:ln>
                          <a:effectLst>
                            <a:outerShdw dist="27940" dir="5400000" algn="ctr" rotWithShape="0">
                              <a:srgbClr val="000000">
                                <a:alpha val="31999"/>
                              </a:srgbClr>
                            </a:outerShdw>
                          </a:effectLst>
                          <a:scene3d>
                            <a:camera prst="orthographicFront"/>
                            <a:lightRig rig="threePt" dir="t"/>
                          </a:scene3d>
                          <a:sp3d>
                            <a:bevelT/>
                          </a:sp3d>
                        </wps:spPr>
                        <wps:txbx>
                          <w:txbxContent>
                            <w:p w14:paraId="344670F0" w14:textId="77777777" w:rsidR="009259B7" w:rsidRDefault="009259B7" w:rsidP="009259B7">
                              <w:pPr>
                                <w:spacing w:after="0" w:line="192" w:lineRule="auto"/>
                                <w:jc w:val="center"/>
                              </w:pPr>
                              <w:r w:rsidRPr="00156BB6">
                                <w:rPr>
                                  <w:b/>
                                  <w:bCs/>
                                </w:rPr>
                                <w:t xml:space="preserve">Rilascio </w:t>
                              </w:r>
                              <w:r>
                                <w:t xml:space="preserve">provvedimento di accoglimento entro 30 gg e </w:t>
                              </w:r>
                            </w:p>
                            <w:p w14:paraId="0D6785AD" w14:textId="77777777" w:rsidR="009259B7" w:rsidRDefault="009259B7" w:rsidP="009259B7">
                              <w:pPr>
                                <w:spacing w:after="0" w:line="192" w:lineRule="auto"/>
                                <w:jc w:val="center"/>
                              </w:pPr>
                            </w:p>
                            <w:p w14:paraId="577FF332" w14:textId="77777777" w:rsidR="009259B7" w:rsidRDefault="009259B7" w:rsidP="009259B7">
                              <w:pPr>
                                <w:spacing w:after="0" w:line="192" w:lineRule="auto"/>
                                <w:jc w:val="center"/>
                              </w:pPr>
                              <w:r>
                                <w:t>trasmissione all’interessato della documentazione richiesta</w:t>
                              </w:r>
                            </w:p>
                          </w:txbxContent>
                        </wps:txbx>
                        <wps:bodyPr rot="0" vert="horz" wrap="square" lIns="91440" tIns="45720" rIns="91440" bIns="45720" anchor="ctr" anchorCtr="0" upright="1">
                          <a:noAutofit/>
                        </wps:bodyPr>
                      </wps:wsp>
                      <wps:wsp>
                        <wps:cNvPr id="4226" name="Rettangolo 4226"/>
                        <wps:cNvSpPr>
                          <a:spLocks/>
                        </wps:cNvSpPr>
                        <wps:spPr>
                          <a:xfrm>
                            <a:off x="1911350" y="5708650"/>
                            <a:ext cx="2724150" cy="69215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2A1AB97" w14:textId="77777777" w:rsidR="009259B7" w:rsidRDefault="009259B7" w:rsidP="009259B7">
                              <w:pPr>
                                <w:spacing w:after="0" w:line="168" w:lineRule="auto"/>
                                <w:rPr>
                                  <w:color w:val="000000"/>
                                </w:rPr>
                              </w:pPr>
                              <w:r w:rsidRPr="00FF4588">
                                <w:rPr>
                                  <w:color w:val="000000"/>
                                </w:rPr>
                                <w:t>In caso di opposizione dei</w:t>
                              </w:r>
                              <w:r>
                                <w:rPr>
                                  <w:color w:val="000000"/>
                                </w:rPr>
                                <w:t xml:space="preserve"> </w:t>
                              </w:r>
                              <w:r w:rsidRPr="00FF4588">
                                <w:rPr>
                                  <w:color w:val="000000"/>
                                </w:rPr>
                                <w:t xml:space="preserve">controinteressati </w:t>
                              </w:r>
                            </w:p>
                            <w:p w14:paraId="6F40A54E" w14:textId="77777777" w:rsidR="009259B7" w:rsidRPr="00FF4588" w:rsidRDefault="009259B7" w:rsidP="009259B7">
                              <w:pPr>
                                <w:spacing w:after="0" w:line="168" w:lineRule="auto"/>
                                <w:rPr>
                                  <w:color w:val="000000"/>
                                </w:rPr>
                              </w:pPr>
                              <w:r w:rsidRPr="00FF4588">
                                <w:rPr>
                                  <w:color w:val="000000"/>
                                </w:rPr>
                                <w:t xml:space="preserve">i dati richiesti vengono trasmessi dopo 15 gg </w:t>
                              </w:r>
                              <w:r>
                                <w:rPr>
                                  <w:color w:val="000000"/>
                                </w:rPr>
                                <w:t xml:space="preserve"> dall’ </w:t>
                              </w:r>
                              <w:r w:rsidRPr="00FF4588">
                                <w:rPr>
                                  <w:color w:val="000000"/>
                                </w:rPr>
                                <w:t>accoglimento</w:t>
                              </w:r>
                              <w:r>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7" name="Rettangolo 4227"/>
                        <wps:cNvSpPr>
                          <a:spLocks/>
                        </wps:cNvSpPr>
                        <wps:spPr>
                          <a:xfrm>
                            <a:off x="5492433" y="3467100"/>
                            <a:ext cx="4277042" cy="3016250"/>
                          </a:xfrm>
                          <a:prstGeom prst="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E129F4B" w14:textId="77777777" w:rsidR="009259B7" w:rsidRPr="00026B58" w:rsidRDefault="009259B7" w:rsidP="009259B7">
                              <w:pPr>
                                <w:spacing w:after="0" w:line="192" w:lineRule="auto"/>
                                <w:jc w:val="both"/>
                              </w:pPr>
                              <w:r w:rsidRPr="00026B58">
                                <w:t>In caso di diniego, differimento, mancata risposta nei termini l’interessato può:</w:t>
                              </w:r>
                            </w:p>
                            <w:p w14:paraId="4B75C0C2" w14:textId="77777777" w:rsidR="009259B7" w:rsidRPr="00026B58" w:rsidRDefault="009259B7" w:rsidP="009259B7">
                              <w:pPr>
                                <w:spacing w:after="0" w:line="192" w:lineRule="auto"/>
                                <w:jc w:val="both"/>
                              </w:pPr>
                              <w:r w:rsidRPr="00026B58">
                                <w:t xml:space="preserve">- presentare richiesta d riesame al </w:t>
                              </w:r>
                              <w:r>
                                <w:t xml:space="preserve"> </w:t>
                              </w:r>
                              <w:r w:rsidRPr="00026B58">
                                <w:t xml:space="preserve">RPCT, che decide, con provvedimento motivato, entro il termine di </w:t>
                              </w:r>
                              <w:r>
                                <w:t>20</w:t>
                              </w:r>
                              <w:r w:rsidRPr="00026B58">
                                <w:t xml:space="preserve"> giorni.  Procedura con intervento del Garante in caso di dati personali.</w:t>
                              </w:r>
                            </w:p>
                            <w:p w14:paraId="7F70BB5F" w14:textId="77777777" w:rsidR="009259B7" w:rsidRPr="00026B58" w:rsidRDefault="009259B7" w:rsidP="009259B7">
                              <w:pPr>
                                <w:spacing w:after="0" w:line="192" w:lineRule="auto"/>
                                <w:jc w:val="both"/>
                              </w:pPr>
                              <w:r w:rsidRPr="00026B58">
                                <w:t>Contro la decisione dell’amministrazione competente o, in caso di richiesta di riesame, contro la decisione del RPCT il richiedente può:</w:t>
                              </w:r>
                            </w:p>
                            <w:p w14:paraId="22D1371B" w14:textId="77777777" w:rsidR="009259B7" w:rsidRPr="00026B58" w:rsidRDefault="009259B7" w:rsidP="009259B7">
                              <w:pPr>
                                <w:spacing w:after="0" w:line="192" w:lineRule="auto"/>
                              </w:pPr>
                              <w:r w:rsidRPr="00026B58">
                                <w:t>1) proporre ricorso al Tribunale amministrativo regionale;</w:t>
                              </w:r>
                            </w:p>
                            <w:p w14:paraId="4F3BC992" w14:textId="77777777" w:rsidR="009259B7" w:rsidRPr="00026B58" w:rsidRDefault="009259B7" w:rsidP="009259B7">
                              <w:pPr>
                                <w:spacing w:after="0" w:line="192" w:lineRule="auto"/>
                                <w:jc w:val="both"/>
                              </w:pPr>
                              <w:r w:rsidRPr="00026B58">
                                <w:t xml:space="preserve">2) nel caso in cui si tratti di atti di amministrazioni regionali o locali, il richiedente può alternativamente presentare ricorso al difensore civico competente per ambito territoriale, ove costituito. </w:t>
                              </w:r>
                            </w:p>
                            <w:p w14:paraId="43B0B9CF" w14:textId="77777777" w:rsidR="009259B7" w:rsidRPr="00026B58" w:rsidRDefault="009259B7" w:rsidP="009259B7">
                              <w:pPr>
                                <w:spacing w:after="0" w:line="192" w:lineRule="auto"/>
                                <w:jc w:val="both"/>
                              </w:pPr>
                              <w:r w:rsidRPr="00026B58">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Freccia a destra 6"/>
                        <wps:cNvSpPr/>
                        <wps:spPr>
                          <a:xfrm>
                            <a:off x="1327150" y="571500"/>
                            <a:ext cx="628650" cy="190500"/>
                          </a:xfrm>
                          <a:prstGeom prst="rightArrow">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D516E2"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Freccia a destra 13"/>
                        <wps:cNvSpPr/>
                        <wps:spPr>
                          <a:xfrm>
                            <a:off x="5022850" y="641350"/>
                            <a:ext cx="628650" cy="203200"/>
                          </a:xfrm>
                          <a:prstGeom prst="rightArrow">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 name="Freccia a destra 19"/>
                        <wps:cNvSpPr/>
                        <wps:spPr>
                          <a:xfrm rot="8933483">
                            <a:off x="3898900" y="1536700"/>
                            <a:ext cx="1819243" cy="226189"/>
                          </a:xfrm>
                          <a:prstGeom prst="rightArrow">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 name="Freccia a destra 20"/>
                        <wps:cNvSpPr/>
                        <wps:spPr>
                          <a:xfrm>
                            <a:off x="4165600" y="2127250"/>
                            <a:ext cx="1371600" cy="203200"/>
                          </a:xfrm>
                          <a:prstGeom prst="rightArrow">
                            <a:avLst/>
                          </a:prstGeom>
                          <a:solidFill>
                            <a:srgbClr val="FFC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 name="Freccia a destra 21"/>
                        <wps:cNvSpPr/>
                        <wps:spPr>
                          <a:xfrm rot="5400000">
                            <a:off x="1936750" y="2597150"/>
                            <a:ext cx="356235" cy="189865"/>
                          </a:xfrm>
                          <a:prstGeom prst="rightArrow">
                            <a:avLst>
                              <a:gd name="adj1" fmla="val 49999"/>
                              <a:gd name="adj2" fmla="val 50000"/>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2DBD064"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Freccia a destra 33"/>
                        <wps:cNvSpPr/>
                        <wps:spPr>
                          <a:xfrm rot="5400000">
                            <a:off x="2057083" y="3181032"/>
                            <a:ext cx="300355" cy="198754"/>
                          </a:xfrm>
                          <a:prstGeom prst="rightArrow">
                            <a:avLst/>
                          </a:prstGeom>
                          <a:solidFill>
                            <a:srgbClr val="00B0F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5D66292"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Freccia a destra 44"/>
                        <wps:cNvSpPr/>
                        <wps:spPr>
                          <a:xfrm rot="5400000">
                            <a:off x="2057083" y="3587432"/>
                            <a:ext cx="300355" cy="198754"/>
                          </a:xfrm>
                          <a:prstGeom prst="rightArrow">
                            <a:avLst/>
                          </a:prstGeom>
                          <a:solidFill>
                            <a:srgbClr val="00B0F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C905780"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Freccia a destra 45"/>
                        <wps:cNvSpPr/>
                        <wps:spPr>
                          <a:xfrm rot="5400000">
                            <a:off x="2038033" y="4108132"/>
                            <a:ext cx="300355" cy="198120"/>
                          </a:xfrm>
                          <a:prstGeom prst="rightArrow">
                            <a:avLst/>
                          </a:prstGeom>
                          <a:solidFill>
                            <a:srgbClr val="00B0F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879A8E1"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Freccia a destra 48"/>
                        <wps:cNvSpPr/>
                        <wps:spPr>
                          <a:xfrm rot="5400000">
                            <a:off x="2038033" y="4743132"/>
                            <a:ext cx="300355" cy="198120"/>
                          </a:xfrm>
                          <a:prstGeom prst="rightArrow">
                            <a:avLst/>
                          </a:prstGeom>
                          <a:solidFill>
                            <a:srgbClr val="00B0F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50C8C8"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Freccia a destra 49"/>
                        <wps:cNvSpPr/>
                        <wps:spPr>
                          <a:xfrm rot="5400000">
                            <a:off x="2069783" y="5587682"/>
                            <a:ext cx="300355" cy="198120"/>
                          </a:xfrm>
                          <a:prstGeom prst="rightArrow">
                            <a:avLst/>
                          </a:prstGeom>
                          <a:solidFill>
                            <a:srgbClr val="00B0F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C33830A"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 name="Freccia a destra 50"/>
                        <wps:cNvSpPr/>
                        <wps:spPr>
                          <a:xfrm rot="5400000">
                            <a:off x="120333" y="3130232"/>
                            <a:ext cx="300355" cy="198120"/>
                          </a:xfrm>
                          <a:prstGeom prst="rightArrow">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6CE8500"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Freccia a destra 4117"/>
                        <wps:cNvSpPr/>
                        <wps:spPr>
                          <a:xfrm rot="5400000">
                            <a:off x="94933" y="3873182"/>
                            <a:ext cx="300355" cy="198120"/>
                          </a:xfrm>
                          <a:prstGeom prst="rightArrow">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F0A1A6"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0" name="Freccia a destra 4118"/>
                        <wps:cNvSpPr/>
                        <wps:spPr>
                          <a:xfrm rot="5400000">
                            <a:off x="5441633" y="2393632"/>
                            <a:ext cx="300355" cy="198754"/>
                          </a:xfrm>
                          <a:prstGeom prst="rightArrow">
                            <a:avLst/>
                          </a:prstGeom>
                          <a:solidFill>
                            <a:srgbClr val="FFC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00032A" w14:textId="77777777" w:rsidR="009259B7" w:rsidRDefault="009259B7" w:rsidP="009259B7">
                              <w:pPr>
                                <w:jc w:val="center"/>
                              </w:pPr>
                              <w:r>
                                <w:t>000</w:t>
                              </w:r>
                            </w:p>
                            <w:p w14:paraId="5B862C36" w14:textId="77777777" w:rsidR="009259B7" w:rsidRDefault="009259B7" w:rsidP="00925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 name="Freccia a destra 4119"/>
                        <wps:cNvSpPr/>
                        <wps:spPr>
                          <a:xfrm rot="5400000">
                            <a:off x="5479733" y="3244532"/>
                            <a:ext cx="300355" cy="198754"/>
                          </a:xfrm>
                          <a:prstGeom prst="rightArrow">
                            <a:avLst/>
                          </a:prstGeom>
                          <a:solidFill>
                            <a:srgbClr val="FFC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DEF80AE" w14:textId="77777777" w:rsidR="009259B7" w:rsidRDefault="009259B7" w:rsidP="009259B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C9ED9D" id="Gruppo 3" o:spid="_x0000_s1068" style="position:absolute;margin-left:-24.85pt;margin-top:2.05pt;width:769.25pt;height:519.15pt;z-index:251728896;mso-position-horizontal-relative:text;mso-position-vertical-relative:text" coordsize="97694,6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">
                <v:rect id="Rettangolo 4210" o:spid="_x0000_s1069" style="position:absolute;left:18859;top:43180;width:2755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" fillcolor="yellow" stroked="f" strokeweight="1pt">
                  <v:shadow on="t" color="black" opacity="20971f" offset="0,2.2pt"/>
                  <v:textbox>
                    <w:txbxContent>
                      <w:p w14:paraId="1AB4D3AA" w14:textId="77777777" w:rsidR="009259B7" w:rsidRPr="00FF4588" w:rsidRDefault="009259B7" w:rsidP="009259B7">
                        <w:pPr>
                          <w:spacing w:line="192" w:lineRule="auto"/>
                          <w:jc w:val="center"/>
                          <w:rPr>
                            <w:color w:val="000000"/>
                          </w:rPr>
                        </w:pPr>
                        <w:r w:rsidRPr="00FF4588">
                          <w:rPr>
                            <w:color w:val="000000"/>
                          </w:rPr>
                          <w:t xml:space="preserve">Entro 10 gg invio opposizioni (sospensione termini procedimento </w:t>
                        </w:r>
                        <w:r>
                          <w:rPr>
                            <w:color w:val="000000"/>
                          </w:rPr>
                          <w:t>)</w:t>
                        </w:r>
                      </w:p>
                      <w:p w14:paraId="2628E731" w14:textId="77777777" w:rsidR="009259B7" w:rsidRPr="00FF4588" w:rsidRDefault="009259B7" w:rsidP="009259B7">
                        <w:pPr>
                          <w:jc w:val="center"/>
                          <w:rPr>
                            <w:color w:val="000000"/>
                          </w:rPr>
                        </w:pPr>
                      </w:p>
                    </w:txbxContent>
                  </v:textbox>
                </v:rect>
                <v:roundrect id="Rettangolo con angoli arrotondati 18" o:spid="_x0000_s1070" style="position:absolute;left:952;width:95441;height:4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" fillcolor="#c00000" stroked="f">
                  <v:shadow on="t" color="black" opacity="20970f" offset="0,2.2pt"/>
                  <v:textbox>
                    <w:txbxContent>
                      <w:p w14:paraId="0A3A12C1" w14:textId="77777777" w:rsidR="009259B7" w:rsidRPr="002F3BE1" w:rsidRDefault="009259B7" w:rsidP="009259B7">
                        <w:pPr>
                          <w:spacing w:after="0"/>
                          <w:jc w:val="center"/>
                          <w:rPr>
                            <w:b/>
                            <w:bCs/>
                            <w:sz w:val="28"/>
                            <w:szCs w:val="28"/>
                          </w:rPr>
                        </w:pPr>
                        <w:r w:rsidRPr="002F3BE1">
                          <w:rPr>
                            <w:b/>
                            <w:bCs/>
                            <w:sz w:val="28"/>
                            <w:szCs w:val="28"/>
                          </w:rPr>
                          <w:t>PROCEDURA DI ACCESSO PUBBLICO GENERALIZZATO ai sensi dell’art. 5 comma 2 D.lgs 33/2013</w:t>
                        </w:r>
                      </w:p>
                    </w:txbxContent>
                  </v:textbox>
                </v:roundrect>
                <v:rect id="Rettangolo 4212" o:spid="_x0000_s1071" style="position:absolute;left:1143;top:4826;width:1289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" fillcolor="yellow" stroked="f" strokeweight="1pt">
                  <v:shadow on="t" color="black" opacity="20971f" offset="0,2.2pt"/>
                  <v:textbox>
                    <w:txbxContent>
                      <w:p w14:paraId="70EE2251" w14:textId="77777777" w:rsidR="009259B7" w:rsidRPr="00FF4588" w:rsidRDefault="009259B7" w:rsidP="009259B7">
                        <w:pPr>
                          <w:spacing w:after="0" w:line="192" w:lineRule="auto"/>
                          <w:jc w:val="center"/>
                          <w:rPr>
                            <w:color w:val="000000"/>
                          </w:rPr>
                        </w:pPr>
                        <w:r w:rsidRPr="002F3BE1">
                          <w:rPr>
                            <w:b/>
                            <w:bCs/>
                            <w:color w:val="000000"/>
                          </w:rPr>
                          <w:t>SOGGETTO INTERESSATO</w:t>
                        </w:r>
                        <w:r w:rsidRPr="00FF4588">
                          <w:rPr>
                            <w:color w:val="000000"/>
                          </w:rPr>
                          <w:t xml:space="preserve"> (cittadino, associazion</w:t>
                        </w:r>
                        <w:r>
                          <w:rPr>
                            <w:color w:val="000000"/>
                          </w:rPr>
                          <w:t>i,</w:t>
                        </w:r>
                        <w:r w:rsidRPr="00FF4588">
                          <w:rPr>
                            <w:color w:val="000000"/>
                          </w:rPr>
                          <w:t xml:space="preserve">  impresa)</w:t>
                        </w:r>
                      </w:p>
                    </w:txbxContent>
                  </v:textbox>
                </v:rect>
                <v:group id="Gruppo 4" o:spid="_x0000_s1072" style="position:absolute;left:17970;top:5016;width:32281;height:10351" coordsize="3228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rect id="Rettangolo 4214" o:spid="_x0000_s1073" style="position:absolute;width:1260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" fillcolor="#ffc000" stroked="f" strokeweight="1pt">
                    <v:shadow on="t" color="black" opacity="20971f" offset="0,2.2pt"/>
                    <v:textbox>
                      <w:txbxContent>
                        <w:p w14:paraId="7AA78412" w14:textId="77777777" w:rsidR="009259B7" w:rsidRPr="002F3BE1" w:rsidRDefault="009259B7" w:rsidP="009259B7">
                          <w:pPr>
                            <w:spacing w:after="0" w:line="192" w:lineRule="auto"/>
                            <w:jc w:val="center"/>
                            <w:rPr>
                              <w:b/>
                              <w:bCs/>
                              <w:color w:val="000000"/>
                            </w:rPr>
                          </w:pPr>
                          <w:r w:rsidRPr="002F3BE1">
                            <w:rPr>
                              <w:b/>
                              <w:bCs/>
                              <w:color w:val="000000"/>
                            </w:rPr>
                            <w:t>RICHIESTA ACCESSO CIVICO GENERALIZZATO</w:t>
                          </w:r>
                        </w:p>
                      </w:txbxContent>
                    </v:textbox>
                  </v:rect>
                  <v:shape id="Casella di testo 4215" o:spid="_x0000_s1074" type="#_x0000_t202" style="position:absolute;left:12805;top:127;width:19476;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" strokecolor="#ffc000" strokeweight="4.5pt">
                    <v:path arrowok="t"/>
                    <v:textbox>
                      <w:txbxContent>
                        <w:p w14:paraId="0782901E" w14:textId="77777777" w:rsidR="009259B7" w:rsidRDefault="009259B7" w:rsidP="009259B7">
                          <w:pPr>
                            <w:spacing w:after="0" w:line="192" w:lineRule="auto"/>
                          </w:pPr>
                        </w:p>
                        <w:p w14:paraId="36DF7FD4" w14:textId="77777777" w:rsidR="009259B7" w:rsidRDefault="009259B7" w:rsidP="009259B7">
                          <w:pPr>
                            <w:spacing w:after="0" w:line="192" w:lineRule="auto"/>
                          </w:pPr>
                          <w:r>
                            <w:t>Non deve essere motivata</w:t>
                          </w:r>
                        </w:p>
                        <w:p w14:paraId="3737B2F2" w14:textId="77777777" w:rsidR="009259B7" w:rsidRDefault="009259B7" w:rsidP="009259B7">
                          <w:pPr>
                            <w:spacing w:after="0" w:line="192" w:lineRule="auto"/>
                          </w:pPr>
                        </w:p>
                        <w:p w14:paraId="6ED8B9F7" w14:textId="77777777" w:rsidR="009259B7" w:rsidRDefault="009259B7" w:rsidP="009259B7">
                          <w:pPr>
                            <w:spacing w:after="0" w:line="192" w:lineRule="auto"/>
                          </w:pPr>
                          <w:r>
                            <w:t>Deve indicare con chiarezza dati e informazioni  di cui si chiede l’accesso</w:t>
                          </w:r>
                        </w:p>
                      </w:txbxContent>
                    </v:textbox>
                  </v:shape>
                </v:group>
                <v:roundrect id="Rettangolo con angoli arrotondati 4216" o:spid="_x0000_s1075" style="position:absolute;left:54800;top:5715;width:35560;height:7245;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" fillcolor="#cf3" strokecolor="white [3212]" strokeweight=".5pt">
                  <v:stroke joinstyle="miter"/>
                  <v:textbox>
                    <w:txbxContent>
                      <w:p w14:paraId="0B632096" w14:textId="77777777" w:rsidR="009259B7" w:rsidRPr="00997BB3" w:rsidRDefault="009259B7" w:rsidP="009259B7">
                        <w:pPr>
                          <w:spacing w:after="0" w:line="180" w:lineRule="atLeast"/>
                          <w:jc w:val="center"/>
                          <w:rPr>
                            <w:b/>
                            <w:bCs/>
                          </w:rPr>
                        </w:pPr>
                        <w:r w:rsidRPr="00997BB3">
                          <w:rPr>
                            <w:b/>
                            <w:bCs/>
                          </w:rPr>
                          <w:t>UFFICIO PROTOCOLLO</w:t>
                        </w:r>
                      </w:p>
                      <w:p w14:paraId="74E5C4AD" w14:textId="77777777" w:rsidR="009259B7" w:rsidRPr="00997BB3" w:rsidRDefault="009259B7" w:rsidP="009259B7">
                        <w:pPr>
                          <w:spacing w:after="0" w:line="180" w:lineRule="atLeast"/>
                          <w:jc w:val="center"/>
                        </w:pPr>
                        <w:r w:rsidRPr="00997BB3">
                          <w:t>Trasmette con urgenza la richiesta all' Ufficio competente</w:t>
                        </w:r>
                      </w:p>
                      <w:p w14:paraId="2DB704CE" w14:textId="77777777" w:rsidR="009259B7" w:rsidRPr="00997BB3" w:rsidRDefault="009259B7" w:rsidP="009259B7">
                        <w:pPr>
                          <w:spacing w:after="0" w:line="180" w:lineRule="atLeast"/>
                          <w:jc w:val="center"/>
                        </w:pPr>
                        <w:r w:rsidRPr="00997BB3">
                          <w:t xml:space="preserve">–in caso di dubbi chiede supporto </w:t>
                        </w:r>
                        <w:r w:rsidRPr="00997BB3">
                          <w:rPr>
                            <w:b/>
                            <w:bCs/>
                          </w:rPr>
                          <w:t>RPCT</w:t>
                        </w:r>
                      </w:p>
                    </w:txbxContent>
                  </v:textbox>
                </v:roundrect>
                <v:oval id="Ovale 4217" o:spid="_x0000_s1076" style="position:absolute;left:2921;top:17843;width:39433;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" fillcolor="lime" stroked="f">
                  <v:shadow on="t" color="black" opacity="20970f" offset="0,2.2pt"/>
                  <v:textbox>
                    <w:txbxContent>
                      <w:p w14:paraId="6140124C" w14:textId="77777777" w:rsidR="009259B7" w:rsidRPr="00A4661C" w:rsidRDefault="009259B7" w:rsidP="009259B7">
                        <w:pPr>
                          <w:spacing w:after="0" w:line="192" w:lineRule="auto"/>
                          <w:jc w:val="center"/>
                          <w:rPr>
                            <w:b/>
                            <w:bCs/>
                          </w:rPr>
                        </w:pPr>
                        <w:r w:rsidRPr="00A4661C">
                          <w:rPr>
                            <w:b/>
                            <w:bCs/>
                          </w:rPr>
                          <w:t>UFFICIO</w:t>
                        </w:r>
                        <w:r>
                          <w:rPr>
                            <w:b/>
                            <w:bCs/>
                          </w:rPr>
                          <w:t xml:space="preserve"> COMPETENTE</w:t>
                        </w:r>
                        <w:r w:rsidRPr="00A4661C">
                          <w:rPr>
                            <w:b/>
                            <w:bCs/>
                          </w:rPr>
                          <w:t xml:space="preserve"> che detiene dati e informazioni oggetto dell’accesso civico</w:t>
                        </w:r>
                      </w:p>
                    </w:txbxContent>
                  </v:textbox>
                </v:oval>
                <v:rect id="Rettangolo 4218" o:spid="_x0000_s1077" style="position:absolute;left:55181;top:17272;width:421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" fillcolor="#002060" stroked="f" strokeweight="1pt">
                  <v:shadow on="t" color="black" opacity="20971f" offset="0,2.2pt"/>
                  <v:textbox>
                    <w:txbxContent>
                      <w:p w14:paraId="720AE80A" w14:textId="77777777" w:rsidR="009259B7" w:rsidRDefault="009259B7" w:rsidP="009259B7">
                        <w:pPr>
                          <w:spacing w:after="0" w:line="192" w:lineRule="auto"/>
                        </w:pPr>
                        <w:r w:rsidRPr="00B93211">
                          <w:rPr>
                            <w:b/>
                            <w:bCs/>
                            <w:color w:val="FFFF00"/>
                          </w:rPr>
                          <w:t>Improcedibilità</w:t>
                        </w:r>
                        <w:r>
                          <w:t xml:space="preserve">  (non sono indicate generalità richiedente; non sono indicati con chiarezza i dati richiesti)</w:t>
                        </w:r>
                      </w:p>
                      <w:p w14:paraId="2774C032" w14:textId="77777777" w:rsidR="009259B7" w:rsidRDefault="009259B7" w:rsidP="009259B7">
                        <w:pPr>
                          <w:spacing w:after="0" w:line="192" w:lineRule="auto"/>
                        </w:pPr>
                        <w:r>
                          <w:t xml:space="preserve"> in questo caso si richiede all’interessato di ripresentare la richiesta</w:t>
                        </w:r>
                      </w:p>
                    </w:txbxContent>
                  </v:textbox>
                </v:rect>
                <v:rect id="Rettangolo 5" o:spid="_x0000_s1078" style="position:absolute;left:55181;top:26416;width:42101;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" fillcolor="#002060" strokecolor="#243f60" strokeweight="2pt">
                  <v:shadow on="t" color="black" opacity="26213f" origin=",-.5" offset="0,3pt"/>
                  <v:path arrowok="t"/>
                  <v:textbox>
                    <w:txbxContent>
                      <w:p w14:paraId="44FDFBAE" w14:textId="77777777" w:rsidR="009259B7" w:rsidRDefault="009259B7" w:rsidP="009259B7">
                        <w:pPr>
                          <w:spacing w:after="0" w:line="192" w:lineRule="auto"/>
                          <w:rPr>
                            <w:b/>
                          </w:rPr>
                        </w:pPr>
                        <w:r w:rsidRPr="00026B58">
                          <w:rPr>
                            <w:color w:val="FFFF00"/>
                          </w:rPr>
                          <w:t>DINIEGO</w:t>
                        </w:r>
                        <w:r>
                          <w:t xml:space="preserve"> con provvedimento motivato entro 30gg– nei casi di limiti all’accesso </w:t>
                        </w:r>
                        <w:r w:rsidRPr="00D274DF">
                          <w:rPr>
                            <w:b/>
                          </w:rPr>
                          <w:t>art. 5-bis D.lgs. n. 33/2013</w:t>
                        </w:r>
                        <w:r>
                          <w:rPr>
                            <w:b/>
                          </w:rPr>
                          <w:t xml:space="preserve"> e linee guida ANAC </w:t>
                        </w:r>
                        <w:r w:rsidRPr="00EC3606">
                          <w:rPr>
                            <w:b/>
                          </w:rPr>
                          <w:t>(determinazione n. 1309 del 28/12/2016</w:t>
                        </w:r>
                        <w:r>
                          <w:rPr>
                            <w:b/>
                          </w:rPr>
                          <w:t>)</w:t>
                        </w:r>
                      </w:p>
                      <w:p w14:paraId="5EAD20EB" w14:textId="77777777" w:rsidR="009259B7" w:rsidRDefault="009259B7" w:rsidP="009259B7">
                        <w:pPr>
                          <w:jc w:val="center"/>
                        </w:pPr>
                      </w:p>
                    </w:txbxContent>
                  </v:textbox>
                </v:rect>
                <v:rect id="Rettangolo 4220" o:spid="_x0000_s1079" style="position:absolute;left:381;top:28765;width:4385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" fillcolor="#c00000" stroked="f">
                  <v:shadow on="t" color="black" opacity="20970f" offset="0,2.2pt"/>
                  <v:textbox>
                    <w:txbxContent>
                      <w:p w14:paraId="32D4C7FD" w14:textId="77777777" w:rsidR="009259B7" w:rsidRPr="00026B58" w:rsidRDefault="009259B7" w:rsidP="009259B7">
                        <w:pPr>
                          <w:jc w:val="center"/>
                          <w:rPr>
                            <w:b/>
                            <w:bCs/>
                          </w:rPr>
                        </w:pPr>
                        <w:r w:rsidRPr="00026B58">
                          <w:rPr>
                            <w:b/>
                            <w:bCs/>
                          </w:rPr>
                          <w:t>IN CASO DI DATI E INFORMAZIONI ACCESSIBILI</w:t>
                        </w:r>
                      </w:p>
                    </w:txbxContent>
                  </v:textbox>
                </v:rect>
                <v:roundrect id="Rettangolo con angoli arrotondati 4221" o:spid="_x0000_s1080" style="position:absolute;left:19113;top:49593;width:27305;height:57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" fillcolor="yellow" stroked="f" strokeweight="1pt">
                  <v:stroke joinstyle="miter"/>
                  <v:shadow on="t" color="black" opacity="20971f" offset="0,2.2pt"/>
                  <v:textbox>
                    <w:txbxContent>
                      <w:p w14:paraId="28090EFA" w14:textId="77777777" w:rsidR="009259B7" w:rsidRDefault="009259B7" w:rsidP="009259B7">
                        <w:pPr>
                          <w:spacing w:after="0" w:line="168" w:lineRule="auto"/>
                          <w:rPr>
                            <w:color w:val="000000"/>
                          </w:rPr>
                        </w:pPr>
                        <w:r w:rsidRPr="00FF4588">
                          <w:rPr>
                            <w:color w:val="000000"/>
                          </w:rPr>
                          <w:t xml:space="preserve">Rilascio provvedimento motivato </w:t>
                        </w:r>
                        <w:r>
                          <w:rPr>
                            <w:color w:val="000000"/>
                          </w:rPr>
                          <w:t xml:space="preserve"> di accoglimento</w:t>
                        </w:r>
                      </w:p>
                      <w:p w14:paraId="7E904D08" w14:textId="77777777" w:rsidR="009259B7" w:rsidRPr="00FF4588" w:rsidRDefault="009259B7" w:rsidP="009259B7">
                        <w:pPr>
                          <w:spacing w:after="0" w:line="168" w:lineRule="auto"/>
                          <w:rPr>
                            <w:color w:val="000000"/>
                          </w:rPr>
                        </w:pPr>
                        <w:r w:rsidRPr="00FF4588">
                          <w:rPr>
                            <w:color w:val="000000"/>
                          </w:rPr>
                          <w:t xml:space="preserve">(da comunicare </w:t>
                        </w:r>
                        <w:r>
                          <w:rPr>
                            <w:color w:val="000000"/>
                          </w:rPr>
                          <w:t xml:space="preserve"> a </w:t>
                        </w:r>
                        <w:r w:rsidRPr="00FF4588">
                          <w:rPr>
                            <w:color w:val="000000"/>
                          </w:rPr>
                          <w:t xml:space="preserve">interessato e </w:t>
                        </w:r>
                        <w:r>
                          <w:rPr>
                            <w:color w:val="000000"/>
                          </w:rPr>
                          <w:t xml:space="preserve"> a </w:t>
                        </w:r>
                        <w:r w:rsidRPr="00FF4588">
                          <w:rPr>
                            <w:color w:val="000000"/>
                          </w:rPr>
                          <w:t>controinteressato</w:t>
                        </w:r>
                        <w:r>
                          <w:rPr>
                            <w:color w:val="000000"/>
                          </w:rPr>
                          <w:t>)</w:t>
                        </w:r>
                      </w:p>
                    </w:txbxContent>
                  </v:textbox>
                </v:roundrect>
                <v:rect id="Rettangolo 4222" o:spid="_x0000_s1081" style="position:absolute;left:190;top:33020;width:1549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" fillcolor="#cf3" stroked="f">
                  <v:shadow on="t" color="black" opacity="20970f" offset="0,2.2pt"/>
                  <v:textbox>
                    <w:txbxContent>
                      <w:p w14:paraId="00E81F4D" w14:textId="77777777" w:rsidR="009259B7" w:rsidRPr="00E324AB" w:rsidRDefault="009259B7" w:rsidP="009259B7">
                        <w:pPr>
                          <w:spacing w:after="0" w:line="192" w:lineRule="auto"/>
                          <w:jc w:val="center"/>
                          <w:rPr>
                            <w:b/>
                            <w:bCs/>
                          </w:rPr>
                        </w:pPr>
                        <w:r w:rsidRPr="00E324AB">
                          <w:rPr>
                            <w:b/>
                            <w:bCs/>
                          </w:rPr>
                          <w:t>Assenza di  controinteressati</w:t>
                        </w:r>
                      </w:p>
                    </w:txbxContent>
                  </v:textbox>
                </v:rect>
                <v:rect id="Rettangolo 4223" o:spid="_x0000_s1082" style="position:absolute;left:18478;top:33337;width:2819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" fillcolor="yellow" stroked="f" strokeweight="1pt">
                  <v:shadow on="t" color="black" opacity="20971f" offset="0,2.2pt"/>
                  <v:textbox>
                    <w:txbxContent>
                      <w:p w14:paraId="640575F5" w14:textId="77777777" w:rsidR="009259B7" w:rsidRPr="00E324AB" w:rsidRDefault="009259B7" w:rsidP="009259B7">
                        <w:pPr>
                          <w:jc w:val="center"/>
                          <w:rPr>
                            <w:b/>
                            <w:bCs/>
                            <w:color w:val="000000"/>
                          </w:rPr>
                        </w:pPr>
                        <w:r w:rsidRPr="00E324AB">
                          <w:rPr>
                            <w:b/>
                            <w:bCs/>
                            <w:color w:val="000000"/>
                          </w:rPr>
                          <w:t>Presenza di controinteressati</w:t>
                        </w:r>
                      </w:p>
                    </w:txbxContent>
                  </v:textbox>
                </v:rect>
                <v:rect id="Rettangolo 4224" o:spid="_x0000_s1083" style="position:absolute;left:18605;top:37592;width:2781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" fillcolor="yellow" stroked="f" strokeweight="1pt">
                  <v:shadow on="t" color="black" opacity="20971f" offset="0,2.2pt"/>
                  <v:textbox>
                    <w:txbxContent>
                      <w:p w14:paraId="408B1F8E" w14:textId="77777777" w:rsidR="009259B7" w:rsidRPr="00FF4588" w:rsidRDefault="009259B7" w:rsidP="009259B7">
                        <w:pPr>
                          <w:jc w:val="center"/>
                          <w:rPr>
                            <w:color w:val="000000"/>
                          </w:rPr>
                        </w:pPr>
                        <w:r w:rsidRPr="00FF4588">
                          <w:rPr>
                            <w:color w:val="000000"/>
                          </w:rPr>
                          <w:t>Comunicazione A/R copia richiesta accesso</w:t>
                        </w:r>
                      </w:p>
                    </w:txbxContent>
                  </v:textbox>
                </v:rect>
                <v:roundrect id="Rettangolo con angoli arrotondati 11" o:spid="_x0000_s1084" style="position:absolute;top:40830;width:16002;height:1753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" fillcolor="#cf3" stroked="f">
                  <v:shadow on="t" color="black" opacity="20970f" offset="0,2.2pt"/>
                  <v:textbox>
                    <w:txbxContent>
                      <w:p w14:paraId="344670F0" w14:textId="77777777" w:rsidR="009259B7" w:rsidRDefault="009259B7" w:rsidP="009259B7">
                        <w:pPr>
                          <w:spacing w:after="0" w:line="192" w:lineRule="auto"/>
                          <w:jc w:val="center"/>
                        </w:pPr>
                        <w:r w:rsidRPr="00156BB6">
                          <w:rPr>
                            <w:b/>
                            <w:bCs/>
                          </w:rPr>
                          <w:t xml:space="preserve">Rilascio </w:t>
                        </w:r>
                        <w:r>
                          <w:t xml:space="preserve">provvedimento di accoglimento entro 30 gg e </w:t>
                        </w:r>
                      </w:p>
                      <w:p w14:paraId="0D6785AD" w14:textId="77777777" w:rsidR="009259B7" w:rsidRDefault="009259B7" w:rsidP="009259B7">
                        <w:pPr>
                          <w:spacing w:after="0" w:line="192" w:lineRule="auto"/>
                          <w:jc w:val="center"/>
                        </w:pPr>
                      </w:p>
                      <w:p w14:paraId="577FF332" w14:textId="77777777" w:rsidR="009259B7" w:rsidRDefault="009259B7" w:rsidP="009259B7">
                        <w:pPr>
                          <w:spacing w:after="0" w:line="192" w:lineRule="auto"/>
                          <w:jc w:val="center"/>
                        </w:pPr>
                        <w:r>
                          <w:t>trasmissione all’interessato della documentazione richiesta</w:t>
                        </w:r>
                      </w:p>
                    </w:txbxContent>
                  </v:textbox>
                </v:roundrect>
                <v:rect id="Rettangolo 4226" o:spid="_x0000_s1085" style="position:absolute;left:19113;top:57086;width:27242;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" fillcolor="yellow" stroked="f" strokeweight="1pt">
                  <v:shadow on="t" color="black" opacity="20971f" offset="0,2.2pt"/>
                  <v:textbox>
                    <w:txbxContent>
                      <w:p w14:paraId="62A1AB97" w14:textId="77777777" w:rsidR="009259B7" w:rsidRDefault="009259B7" w:rsidP="009259B7">
                        <w:pPr>
                          <w:spacing w:after="0" w:line="168" w:lineRule="auto"/>
                          <w:rPr>
                            <w:color w:val="000000"/>
                          </w:rPr>
                        </w:pPr>
                        <w:r w:rsidRPr="00FF4588">
                          <w:rPr>
                            <w:color w:val="000000"/>
                          </w:rPr>
                          <w:t>In caso di opposizione dei</w:t>
                        </w:r>
                        <w:r>
                          <w:rPr>
                            <w:color w:val="000000"/>
                          </w:rPr>
                          <w:t xml:space="preserve"> </w:t>
                        </w:r>
                        <w:r w:rsidRPr="00FF4588">
                          <w:rPr>
                            <w:color w:val="000000"/>
                          </w:rPr>
                          <w:t xml:space="preserve">controinteressati </w:t>
                        </w:r>
                      </w:p>
                      <w:p w14:paraId="6F40A54E" w14:textId="77777777" w:rsidR="009259B7" w:rsidRPr="00FF4588" w:rsidRDefault="009259B7" w:rsidP="009259B7">
                        <w:pPr>
                          <w:spacing w:after="0" w:line="168" w:lineRule="auto"/>
                          <w:rPr>
                            <w:color w:val="000000"/>
                          </w:rPr>
                        </w:pPr>
                        <w:r w:rsidRPr="00FF4588">
                          <w:rPr>
                            <w:color w:val="000000"/>
                          </w:rPr>
                          <w:t xml:space="preserve">i dati richiesti vengono trasmessi dopo 15 gg </w:t>
                        </w:r>
                        <w:r>
                          <w:rPr>
                            <w:color w:val="000000"/>
                          </w:rPr>
                          <w:t xml:space="preserve"> dall’ </w:t>
                        </w:r>
                        <w:r w:rsidRPr="00FF4588">
                          <w:rPr>
                            <w:color w:val="000000"/>
                          </w:rPr>
                          <w:t>accoglimento</w:t>
                        </w:r>
                        <w:r>
                          <w:rPr>
                            <w:color w:val="000000"/>
                          </w:rPr>
                          <w:t xml:space="preserve"> </w:t>
                        </w:r>
                      </w:p>
                    </w:txbxContent>
                  </v:textbox>
                </v:rect>
                <v:rect id="Rettangolo 4227" o:spid="_x0000_s1086" style="position:absolute;left:54924;top:34671;width:42770;height:3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" fillcolor="#002060" stroked="f" strokeweight="1pt">
                  <v:shadow on="t" color="black" opacity="20971f" offset="0,2.2pt"/>
                  <v:textbox>
                    <w:txbxContent>
                      <w:p w14:paraId="1E129F4B" w14:textId="77777777" w:rsidR="009259B7" w:rsidRPr="00026B58" w:rsidRDefault="009259B7" w:rsidP="009259B7">
                        <w:pPr>
                          <w:spacing w:after="0" w:line="192" w:lineRule="auto"/>
                          <w:jc w:val="both"/>
                        </w:pPr>
                        <w:r w:rsidRPr="00026B58">
                          <w:t>In caso di diniego, differimento, mancata risposta nei termini l’interessato può:</w:t>
                        </w:r>
                      </w:p>
                      <w:p w14:paraId="4B75C0C2" w14:textId="77777777" w:rsidR="009259B7" w:rsidRPr="00026B58" w:rsidRDefault="009259B7" w:rsidP="009259B7">
                        <w:pPr>
                          <w:spacing w:after="0" w:line="192" w:lineRule="auto"/>
                          <w:jc w:val="both"/>
                        </w:pPr>
                        <w:r w:rsidRPr="00026B58">
                          <w:t xml:space="preserve">- presentare richiesta d riesame al </w:t>
                        </w:r>
                        <w:r>
                          <w:t xml:space="preserve"> </w:t>
                        </w:r>
                        <w:r w:rsidRPr="00026B58">
                          <w:t xml:space="preserve">RPCT, che decide, con provvedimento motivato, entro il termine di </w:t>
                        </w:r>
                        <w:r>
                          <w:t>20</w:t>
                        </w:r>
                        <w:r w:rsidRPr="00026B58">
                          <w:t xml:space="preserve"> giorni.  Procedura con intervento del Garante in caso di dati personali.</w:t>
                        </w:r>
                      </w:p>
                      <w:p w14:paraId="7F70BB5F" w14:textId="77777777" w:rsidR="009259B7" w:rsidRPr="00026B58" w:rsidRDefault="009259B7" w:rsidP="009259B7">
                        <w:pPr>
                          <w:spacing w:after="0" w:line="192" w:lineRule="auto"/>
                          <w:jc w:val="both"/>
                        </w:pPr>
                        <w:r w:rsidRPr="00026B58">
                          <w:t>Contro la decisione dell’amministrazione competente o, in caso di richiesta di riesame, contro la decisione del RPCT il richiedente può:</w:t>
                        </w:r>
                      </w:p>
                      <w:p w14:paraId="22D1371B" w14:textId="77777777" w:rsidR="009259B7" w:rsidRPr="00026B58" w:rsidRDefault="009259B7" w:rsidP="009259B7">
                        <w:pPr>
                          <w:spacing w:after="0" w:line="192" w:lineRule="auto"/>
                        </w:pPr>
                        <w:r w:rsidRPr="00026B58">
                          <w:t>1) proporre ricorso al Tribunale amministrativo regionale;</w:t>
                        </w:r>
                      </w:p>
                      <w:p w14:paraId="4F3BC992" w14:textId="77777777" w:rsidR="009259B7" w:rsidRPr="00026B58" w:rsidRDefault="009259B7" w:rsidP="009259B7">
                        <w:pPr>
                          <w:spacing w:after="0" w:line="192" w:lineRule="auto"/>
                          <w:jc w:val="both"/>
                        </w:pPr>
                        <w:r w:rsidRPr="00026B58">
                          <w:t xml:space="preserve">2) nel caso in cui si tratti di atti di amministrazioni regionali o locali, il richiedente può alternativamente presentare ricorso al difensore civico competente per ambito territoriale, ove costituito. </w:t>
                        </w:r>
                      </w:p>
                      <w:p w14:paraId="43B0B9CF" w14:textId="77777777" w:rsidR="009259B7" w:rsidRPr="00026B58" w:rsidRDefault="009259B7" w:rsidP="009259B7">
                        <w:pPr>
                          <w:spacing w:after="0" w:line="192" w:lineRule="auto"/>
                          <w:jc w:val="both"/>
                        </w:pPr>
                        <w:r w:rsidRPr="00026B58">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txbxContent>
                  </v:textbox>
                </v:rect>
                <v:shape id="Freccia a destra 6" o:spid="_x0000_s1087" type="#_x0000_t13" style="position:absolute;left:13271;top:5715;width:62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" adj="18327" fillcolor="red" strokecolor="#1f3763 [1604]" strokeweight="1pt">
                  <v:textbox>
                    <w:txbxContent>
                      <w:p w14:paraId="6DD516E2" w14:textId="77777777" w:rsidR="009259B7" w:rsidRDefault="009259B7" w:rsidP="009259B7">
                        <w:pPr>
                          <w:jc w:val="center"/>
                        </w:pPr>
                        <w:r>
                          <w:t>000</w:t>
                        </w:r>
                      </w:p>
                    </w:txbxContent>
                  </v:textbox>
                </v:shape>
                <v:shape id="Freccia a destra 13" o:spid="_x0000_s1088" type="#_x0000_t13" style="position:absolute;left:50228;top:6413;width:628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" adj="18109" fillcolor="red" strokecolor="#1f3763 [1604]" strokeweight="1pt"/>
                <v:shape id="Freccia a destra 19" o:spid="_x0000_s1089" type="#_x0000_t13" style="position:absolute;left:38989;top:15367;width:18192;height:2261;rotation:9757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" adj="20257" fillcolor="red" strokecolor="#1f3763 [1604]" strokeweight="1pt"/>
                <v:shape id="Freccia a destra 20" o:spid="_x0000_s1090" type="#_x0000_t13" style="position:absolute;left:41656;top:21272;width:1371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" adj="20000" fillcolor="#ffc000" strokecolor="#1f3763 [1604]" strokeweight="1pt"/>
                <v:shape id="Freccia a destra 21" o:spid="_x0000_s1091" type="#_x0000_t13" style="position:absolute;left:19367;top:25971;width:3563;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" adj="15844" fillcolor="red" strokecolor="#1f3763 [1604]" strokeweight="1pt">
                  <v:textbox>
                    <w:txbxContent>
                      <w:p w14:paraId="22DBD064" w14:textId="77777777" w:rsidR="009259B7" w:rsidRDefault="009259B7" w:rsidP="009259B7">
                        <w:pPr>
                          <w:jc w:val="center"/>
                        </w:pPr>
                        <w:r>
                          <w:t>000</w:t>
                        </w:r>
                      </w:p>
                    </w:txbxContent>
                  </v:textbox>
                </v:shape>
                <v:shape id="Freccia a destra 33" o:spid="_x0000_s1092" type="#_x0000_t13" style="position:absolute;left:20570;top:31810;width:3003;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" adj="14453" fillcolor="#00b0f0" strokecolor="#1f3763 [1604]" strokeweight="1pt">
                  <v:textbox>
                    <w:txbxContent>
                      <w:p w14:paraId="65D66292" w14:textId="77777777" w:rsidR="009259B7" w:rsidRDefault="009259B7" w:rsidP="009259B7">
                        <w:pPr>
                          <w:jc w:val="center"/>
                        </w:pPr>
                        <w:r>
                          <w:t>000</w:t>
                        </w:r>
                      </w:p>
                    </w:txbxContent>
                  </v:textbox>
                </v:shape>
                <v:shape id="Freccia a destra 44" o:spid="_x0000_s1093" type="#_x0000_t13" style="position:absolute;left:20570;top:35874;width:3003;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" adj="14453" fillcolor="#00b0f0" strokecolor="#1f3763 [1604]" strokeweight="1pt">
                  <v:textbox>
                    <w:txbxContent>
                      <w:p w14:paraId="6C905780" w14:textId="77777777" w:rsidR="009259B7" w:rsidRDefault="009259B7" w:rsidP="009259B7">
                        <w:pPr>
                          <w:jc w:val="center"/>
                        </w:pPr>
                        <w:r>
                          <w:t>000</w:t>
                        </w:r>
                      </w:p>
                    </w:txbxContent>
                  </v:textbox>
                </v:shape>
                <v:shape id="Freccia a destra 45" o:spid="_x0000_s1094" type="#_x0000_t13" style="position:absolute;left:20380;top:41081;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" adj="14476" fillcolor="#00b0f0" strokecolor="#1f3763 [1604]" strokeweight="1pt">
                  <v:textbox>
                    <w:txbxContent>
                      <w:p w14:paraId="7879A8E1" w14:textId="77777777" w:rsidR="009259B7" w:rsidRDefault="009259B7" w:rsidP="009259B7">
                        <w:pPr>
                          <w:jc w:val="center"/>
                        </w:pPr>
                        <w:r>
                          <w:t>000</w:t>
                        </w:r>
                      </w:p>
                    </w:txbxContent>
                  </v:textbox>
                </v:shape>
                <v:shape id="Freccia a destra 48" o:spid="_x0000_s1095" type="#_x0000_t13" style="position:absolute;left:20380;top:47431;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" adj="14476" fillcolor="#00b0f0" strokecolor="#1f3763 [1604]" strokeweight="1pt">
                  <v:textbox>
                    <w:txbxContent>
                      <w:p w14:paraId="6E50C8C8" w14:textId="77777777" w:rsidR="009259B7" w:rsidRDefault="009259B7" w:rsidP="009259B7">
                        <w:pPr>
                          <w:jc w:val="center"/>
                        </w:pPr>
                        <w:r>
                          <w:t>000</w:t>
                        </w:r>
                      </w:p>
                    </w:txbxContent>
                  </v:textbox>
                </v:shape>
                <v:shape id="Freccia a destra 49" o:spid="_x0000_s1096" type="#_x0000_t13" style="position:absolute;left:20698;top:55876;width:3004;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" adj="14476" fillcolor="#00b0f0" strokecolor="#1f3763 [1604]" strokeweight="1pt">
                  <v:textbox>
                    <w:txbxContent>
                      <w:p w14:paraId="2C33830A" w14:textId="77777777" w:rsidR="009259B7" w:rsidRDefault="009259B7" w:rsidP="009259B7">
                        <w:pPr>
                          <w:jc w:val="center"/>
                        </w:pPr>
                        <w:r>
                          <w:t>000</w:t>
                        </w:r>
                      </w:p>
                    </w:txbxContent>
                  </v:textbox>
                </v:shape>
                <v:shape id="Freccia a destra 50" o:spid="_x0000_s1097" type="#_x0000_t13" style="position:absolute;left:1203;top:31302;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" adj="14476" fillcolor="red" strokecolor="#1f3763 [1604]" strokeweight="1pt">
                  <v:textbox>
                    <w:txbxContent>
                      <w:p w14:paraId="06CE8500" w14:textId="77777777" w:rsidR="009259B7" w:rsidRDefault="009259B7" w:rsidP="009259B7">
                        <w:pPr>
                          <w:jc w:val="center"/>
                        </w:pPr>
                        <w:r>
                          <w:t>000</w:t>
                        </w:r>
                      </w:p>
                    </w:txbxContent>
                  </v:textbox>
                </v:shape>
                <v:shape id="Freccia a destra 4117" o:spid="_x0000_s1098" type="#_x0000_t13" style="position:absolute;left:949;top:38731;width:3004;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" adj="14476" fillcolor="red" strokecolor="#1f3763 [1604]" strokeweight="1pt">
                  <v:textbox>
                    <w:txbxContent>
                      <w:p w14:paraId="5AF0A1A6" w14:textId="77777777" w:rsidR="009259B7" w:rsidRDefault="009259B7" w:rsidP="009259B7">
                        <w:pPr>
                          <w:jc w:val="center"/>
                        </w:pPr>
                        <w:r>
                          <w:t>000</w:t>
                        </w:r>
                      </w:p>
                    </w:txbxContent>
                  </v:textbox>
                </v:shape>
                <v:shape id="Freccia a destra 4118" o:spid="_x0000_s1099" type="#_x0000_t13" style="position:absolute;left:54416;top:23936;width:3003;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" adj="14453" fillcolor="#ffc000" strokecolor="#1f3763 [1604]" strokeweight="1pt">
                  <v:textbox>
                    <w:txbxContent>
                      <w:p w14:paraId="4000032A" w14:textId="77777777" w:rsidR="009259B7" w:rsidRDefault="009259B7" w:rsidP="009259B7">
                        <w:pPr>
                          <w:jc w:val="center"/>
                        </w:pPr>
                        <w:r>
                          <w:t>000</w:t>
                        </w:r>
                      </w:p>
                      <w:p w14:paraId="5B862C36" w14:textId="77777777" w:rsidR="009259B7" w:rsidRDefault="009259B7" w:rsidP="009259B7">
                        <w:pPr>
                          <w:jc w:val="center"/>
                        </w:pPr>
                      </w:p>
                    </w:txbxContent>
                  </v:textbox>
                </v:shape>
                <v:shape id="Freccia a destra 4119" o:spid="_x0000_s1100" type="#_x0000_t13" style="position:absolute;left:54797;top:32445;width:3003;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" adj="14453" fillcolor="#ffc000" strokecolor="#1f3763 [1604]" strokeweight="1pt">
                  <v:textbox>
                    <w:txbxContent>
                      <w:p w14:paraId="4DEF80AE" w14:textId="77777777" w:rsidR="009259B7" w:rsidRDefault="009259B7" w:rsidP="009259B7">
                        <w:pPr>
                          <w:jc w:val="center"/>
                        </w:pPr>
                        <w:r>
                          <w:t>000</w:t>
                        </w:r>
                      </w:p>
                    </w:txbxContent>
                  </v:textbox>
                </v:shape>
              </v:group>
            </w:pict>
          </mc:Fallback>
        </mc:AlternateContent>
      </w:r>
    </w:p>
    <w:p w14:paraId="6C249B93"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53714B5D"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3C651D74"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0E27CFD9" w14:textId="77777777" w:rsidR="009259B7" w:rsidRDefault="009259B7" w:rsidP="009259B7">
      <w:pPr>
        <w:tabs>
          <w:tab w:val="left" w:pos="2850"/>
        </w:tabs>
        <w:spacing w:after="200" w:line="276" w:lineRule="auto"/>
        <w:rPr>
          <w:rFonts w:ascii="Calibri" w:eastAsia="Times New Roman" w:hAnsi="Calibri" w:cs="Times New Roman"/>
          <w:sz w:val="24"/>
          <w:szCs w:val="24"/>
          <w:lang w:eastAsia="it-IT"/>
        </w:rPr>
      </w:pPr>
    </w:p>
    <w:p w14:paraId="285D701B" w14:textId="77777777" w:rsidR="009259B7" w:rsidRDefault="009259B7" w:rsidP="009259B7">
      <w:pPr>
        <w:tabs>
          <w:tab w:val="left" w:pos="2850"/>
        </w:tabs>
        <w:spacing w:after="200" w:line="276" w:lineRule="auto"/>
        <w:rPr>
          <w:rFonts w:ascii="Calibri" w:eastAsia="Times New Roman" w:hAnsi="Calibri" w:cs="Times New Roman"/>
          <w:sz w:val="24"/>
          <w:szCs w:val="24"/>
          <w:lang w:eastAsia="it-IT"/>
        </w:rPr>
      </w:pPr>
    </w:p>
    <w:p w14:paraId="23A27F19" w14:textId="77777777" w:rsidR="009259B7" w:rsidRDefault="009259B7" w:rsidP="009259B7">
      <w:pPr>
        <w:tabs>
          <w:tab w:val="left" w:pos="2850"/>
        </w:tabs>
        <w:spacing w:after="200" w:line="276" w:lineRule="auto"/>
        <w:rPr>
          <w:rFonts w:ascii="Calibri" w:eastAsia="Times New Roman" w:hAnsi="Calibri" w:cs="Times New Roman"/>
          <w:sz w:val="24"/>
          <w:szCs w:val="24"/>
          <w:lang w:eastAsia="it-IT"/>
        </w:rPr>
      </w:pPr>
    </w:p>
    <w:p w14:paraId="2BF299E8" w14:textId="77777777" w:rsidR="009259B7" w:rsidRDefault="009259B7" w:rsidP="009259B7">
      <w:pPr>
        <w:tabs>
          <w:tab w:val="left" w:pos="2850"/>
        </w:tabs>
        <w:spacing w:after="200" w:line="276" w:lineRule="auto"/>
        <w:rPr>
          <w:rFonts w:ascii="Calibri" w:eastAsia="Times New Roman" w:hAnsi="Calibri" w:cs="Times New Roman"/>
          <w:sz w:val="24"/>
          <w:szCs w:val="24"/>
          <w:lang w:eastAsia="it-IT"/>
        </w:rPr>
      </w:pPr>
    </w:p>
    <w:p w14:paraId="15071920"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4C5B8ACF"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r w:rsidRPr="001347D5">
        <w:rPr>
          <w:rFonts w:ascii="Calibri" w:eastAsia="Times New Roman" w:hAnsi="Calibri" w:cs="Times New Roman"/>
          <w:sz w:val="24"/>
          <w:szCs w:val="24"/>
          <w:lang w:eastAsia="it-IT"/>
        </w:rPr>
        <w:t xml:space="preserve">    </w:t>
      </w:r>
    </w:p>
    <w:p w14:paraId="6EE90B27"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7D5DBCD8"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1022970B"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1A093C1E"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6F540A6F"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062145BB"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457CBEB8" w14:textId="77777777" w:rsidR="009259B7" w:rsidRPr="001347D5" w:rsidRDefault="009259B7" w:rsidP="009259B7">
      <w:pPr>
        <w:tabs>
          <w:tab w:val="left" w:pos="2850"/>
        </w:tabs>
        <w:spacing w:after="200" w:line="276" w:lineRule="auto"/>
        <w:rPr>
          <w:rFonts w:ascii="Calibri" w:eastAsia="Times New Roman" w:hAnsi="Calibri" w:cs="Times New Roman"/>
          <w:sz w:val="24"/>
          <w:szCs w:val="24"/>
          <w:lang w:eastAsia="it-IT"/>
        </w:rPr>
      </w:pPr>
    </w:p>
    <w:p w14:paraId="5DAD83FD" w14:textId="77777777" w:rsidR="009259B7" w:rsidRPr="001347D5" w:rsidRDefault="009259B7" w:rsidP="009259B7">
      <w:pPr>
        <w:spacing w:after="200" w:line="276" w:lineRule="auto"/>
        <w:rPr>
          <w:rFonts w:ascii="Calibri" w:eastAsia="Times New Roman" w:hAnsi="Calibri" w:cs="Times New Roman"/>
          <w:sz w:val="24"/>
          <w:szCs w:val="24"/>
          <w:lang w:eastAsia="it-IT"/>
        </w:rPr>
      </w:pPr>
    </w:p>
    <w:p w14:paraId="64AD775F" w14:textId="77777777" w:rsidR="009259B7" w:rsidRDefault="009259B7" w:rsidP="009259B7">
      <w:pPr>
        <w:rPr>
          <w:rFonts w:ascii="Calibri" w:eastAsia="Times New Roman" w:hAnsi="Calibri" w:cs="Times New Roman"/>
          <w:sz w:val="24"/>
          <w:szCs w:val="24"/>
          <w:lang w:eastAsia="it-IT"/>
        </w:rPr>
      </w:pPr>
    </w:p>
    <w:p w14:paraId="6DC95804" w14:textId="77777777" w:rsidR="009259B7" w:rsidRDefault="009259B7" w:rsidP="009259B7">
      <w:pPr>
        <w:rPr>
          <w:rFonts w:ascii="Calibri" w:eastAsia="Times New Roman" w:hAnsi="Calibri" w:cs="Times New Roman"/>
          <w:sz w:val="24"/>
          <w:szCs w:val="24"/>
          <w:lang w:eastAsia="it-IT"/>
        </w:rPr>
      </w:pPr>
    </w:p>
    <w:p w14:paraId="3F427F8C" w14:textId="1B99641F" w:rsidR="00302C1E" w:rsidRDefault="009259B7" w:rsidP="009259B7">
      <w:pPr>
        <w:rPr>
          <w:sz w:val="24"/>
          <w:szCs w:val="24"/>
        </w:rPr>
      </w:pPr>
      <w:r w:rsidRPr="008B392F">
        <w:rPr>
          <w:sz w:val="24"/>
          <w:szCs w:val="24"/>
        </w:rPr>
        <w:t xml:space="preserve">ALLEGATO </w:t>
      </w:r>
      <w:r w:rsidR="00AE4964">
        <w:rPr>
          <w:sz w:val="24"/>
          <w:szCs w:val="24"/>
        </w:rPr>
        <w:t>A</w:t>
      </w:r>
    </w:p>
    <w:p w14:paraId="66A2AF5C" w14:textId="0A2E3BCF" w:rsidR="002316EB" w:rsidRDefault="002316EB" w:rsidP="009259B7">
      <w:pPr>
        <w:rPr>
          <w:sz w:val="24"/>
          <w:szCs w:val="24"/>
        </w:rPr>
      </w:pPr>
    </w:p>
    <w:tbl>
      <w:tblPr>
        <w:tblW w:w="14277" w:type="dxa"/>
        <w:tblCellMar>
          <w:left w:w="10" w:type="dxa"/>
          <w:right w:w="10" w:type="dxa"/>
        </w:tblCellMar>
        <w:tblLook w:val="0000" w:firstRow="0" w:lastRow="0" w:firstColumn="0" w:lastColumn="0" w:noHBand="0" w:noVBand="0"/>
      </w:tblPr>
      <w:tblGrid>
        <w:gridCol w:w="1978"/>
        <w:gridCol w:w="1871"/>
        <w:gridCol w:w="895"/>
        <w:gridCol w:w="1370"/>
        <w:gridCol w:w="3662"/>
        <w:gridCol w:w="1843"/>
        <w:gridCol w:w="2658"/>
      </w:tblGrid>
      <w:tr w:rsidR="002316EB" w:rsidRPr="00625984" w14:paraId="2441D1B4" w14:textId="77777777" w:rsidTr="00ED0619">
        <w:trPr>
          <w:trHeight w:val="275"/>
        </w:trPr>
        <w:tc>
          <w:tcPr>
            <w:tcW w:w="11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3A6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LEGATO 1) SEZIONE "AMMINISTRAZIONE TRASPARENTE" - ELENCO DEGLI OBBLIGHI DI PUBBLICAZIONE *</w:t>
            </w:r>
          </w:p>
        </w:tc>
        <w:tc>
          <w:tcPr>
            <w:tcW w:w="2658" w:type="dxa"/>
            <w:tcBorders>
              <w:top w:val="single" w:sz="4" w:space="0" w:color="000000"/>
              <w:left w:val="single" w:sz="4" w:space="0" w:color="000000"/>
              <w:bottom w:val="single" w:sz="4" w:space="0" w:color="000000"/>
              <w:right w:val="single" w:sz="4" w:space="0" w:color="000000"/>
            </w:tcBorders>
          </w:tcPr>
          <w:p w14:paraId="74C0D1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r>
      <w:tr w:rsidR="002316EB" w:rsidRPr="00625984" w14:paraId="1EF00D8C" w14:textId="77777777" w:rsidTr="00ED0619">
        <w:trPr>
          <w:trHeight w:val="420"/>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C3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sotto-sezione livello 1 (Macrofamigli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30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sotto-sezione 2 livello (Tipologie di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B4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Riferimento normativo</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29C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del singolo obblig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8E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enuti dell'obbli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E2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ggiornamento</w:t>
            </w:r>
          </w:p>
        </w:tc>
        <w:tc>
          <w:tcPr>
            <w:tcW w:w="2658" w:type="dxa"/>
            <w:tcBorders>
              <w:top w:val="single" w:sz="4" w:space="0" w:color="000000"/>
              <w:left w:val="single" w:sz="4" w:space="0" w:color="000000"/>
              <w:bottom w:val="single" w:sz="4" w:space="0" w:color="000000"/>
              <w:right w:val="single" w:sz="4" w:space="0" w:color="000000"/>
            </w:tcBorders>
          </w:tcPr>
          <w:p w14:paraId="1F0F099A"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b/>
                <w:bCs/>
                <w:sz w:val="12"/>
                <w:szCs w:val="12"/>
                <w:lang w:eastAsia="it-IT"/>
              </w:rPr>
            </w:pPr>
            <w:r w:rsidRPr="001754E8">
              <w:rPr>
                <w:rFonts w:ascii="Times New Roman" w:eastAsia="Times New Roman" w:hAnsi="Times New Roman" w:cs="Times New Roman"/>
                <w:b/>
                <w:bCs/>
                <w:sz w:val="12"/>
                <w:szCs w:val="12"/>
                <w:lang w:eastAsia="it-IT"/>
              </w:rPr>
              <w:t>Responsabile della pubblicazione (Area)</w:t>
            </w:r>
          </w:p>
        </w:tc>
      </w:tr>
      <w:tr w:rsidR="002316EB" w:rsidRPr="00625984" w14:paraId="4713CBCB" w14:textId="77777777" w:rsidTr="00ED0619">
        <w:trPr>
          <w:trHeight w:val="1026"/>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7AF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isposizioni general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3E0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8CB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0, c. 8, lett. a),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56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 (PTPCT)</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CB0BC"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Piano triennale per la prevenzione della corruzione e della trasparenza e suoi allegati, le misure integrative di prevenzione della corruzione individuate ai sensi dell’articolo 1,comma 2-bis della </w:t>
            </w:r>
            <w:r w:rsidRPr="00625984">
              <w:rPr>
                <w:rFonts w:ascii="Times New Roman" w:eastAsia="Times New Roman" w:hAnsi="Times New Roman" w:cs="Times New Roman"/>
                <w:sz w:val="12"/>
                <w:szCs w:val="12"/>
                <w:lang w:eastAsia="it-IT"/>
              </w:rPr>
              <w:br/>
              <w:t>legge n. 190 del 2012, (MOG 231)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la sotto-sezione Altri contenuti/Anticorruzione</w:t>
            </w:r>
            <w:r w:rsidRPr="00625984">
              <w:rPr>
                <w:rFonts w:ascii="Times New Roman" w:eastAsia="Times New Roman" w:hAnsi="Times New Roman" w:cs="Times New Roman"/>
                <w:sz w:val="12"/>
                <w:szCs w:val="12"/>
                <w:lang w:eastAsia="it-IT"/>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00D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BEE7BE5" w14:textId="7934B8AC"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115315DF" w14:textId="77777777" w:rsidTr="00ED0619">
        <w:trPr>
          <w:trHeight w:val="6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0F2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0DE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general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73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2,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AF1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ferimenti normativi su organizzazione e attiv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0630"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Riferimenti normativi con i relativi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e norme di legge statale pubblicate nella banca dati "Normattiva" che regolano l'istituzione, l'organizzazione e l'attività delle pubbliche amministrazio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35A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53730AC" w14:textId="4353AEFC"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3B053ACA" w14:textId="77777777" w:rsidTr="00ED0619">
        <w:trPr>
          <w:trHeight w:val="94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C84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40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94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48E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amministrativi general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1CA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6F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56ABDEF" w14:textId="7C6CC7B2"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1E9BCD76" w14:textId="77777777" w:rsidTr="00ED0619">
        <w:trPr>
          <w:trHeight w:val="5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1D5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6BA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AA9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B3F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i di programmazione strategico-gestiona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7C7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ettive ministri, documento di programmazione, obiettivi strategici in materia di prevenzione della corruzione e traspar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20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CDD3DE2" w14:textId="394211BB"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 - Finanziaria</w:t>
            </w:r>
          </w:p>
        </w:tc>
      </w:tr>
      <w:tr w:rsidR="002316EB" w:rsidRPr="00625984" w14:paraId="584E308E" w14:textId="77777777" w:rsidTr="00ED0619">
        <w:trPr>
          <w:trHeight w:val="7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5F0D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8B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73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2,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2E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uti e leggi reg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3C7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stremi e testi ufficiali aggiornati degli Statuti e delle norme di legge regionali, che regolano le funzioni, l'organizzazione e lo svolgimento delle attività di competenza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A79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CB8602B" w14:textId="36AF0F19"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4A92B3E3" w14:textId="77777777" w:rsidTr="00ED0619">
        <w:trPr>
          <w:trHeight w:val="96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6B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EB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92B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55, c. 2, d.lgs. n. 165/2001 </w:t>
            </w:r>
            <w:r w:rsidRPr="00625984">
              <w:rPr>
                <w:rFonts w:ascii="Times New Roman" w:eastAsia="Times New Roman" w:hAnsi="Times New Roman" w:cs="Times New Roman"/>
                <w:sz w:val="12"/>
                <w:szCs w:val="12"/>
                <w:lang w:val="en-US" w:eastAsia="it-IT"/>
              </w:rPr>
              <w:br/>
              <w:t>Art. 12,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79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disciplinare e codice di condott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9EE3" w14:textId="74E2F59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disciplinare, recante l'indicazione delle infrazioni del codice disciplinare e relative sanzioni (pubblicazione on line in alternativa all'affissione in luogo accessibile a tutti - art. 7, l. n. 300/1970)</w:t>
            </w:r>
            <w:r w:rsidRPr="00625984">
              <w:rPr>
                <w:rFonts w:ascii="Times New Roman" w:eastAsia="Times New Roman" w:hAnsi="Times New Roman" w:cs="Times New Roman"/>
                <w:sz w:val="12"/>
                <w:szCs w:val="12"/>
                <w:lang w:eastAsia="it-IT"/>
              </w:rPr>
              <w:br/>
              <w:t>Codice di condotta inteso quale codice di comport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31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8ED16DB" w14:textId="41F494F2"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CDF4C2C" w14:textId="77777777" w:rsidTr="00ED0619">
        <w:trPr>
          <w:trHeight w:val="7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D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C4A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neri informativi per cittadini e impres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0170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2, c. 1-bis, d.lgs. n. 33/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4C8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cadenzario obbligh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B1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cadenzario con l'indicazione delle date di efficacia dei nuovi obblighi amministrativi a carico di cittadini e imprese introdotti dalle amministrazioni secondo le modalità definite con DPCM 8 novembre 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D9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671F560" w14:textId="7447D155"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393FFBA6" w14:textId="77777777" w:rsidTr="00ED0619">
        <w:trPr>
          <w:trHeight w:val="147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2E3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F1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BF2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4,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1A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neri informativi per cittadini e impres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3C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ministeriali o interministeriali, provvedimenti amministrativi a carattere generale adottati dalle amministrazioni dello Stato per regolare l'esercizio di poteri autorizzatori, concessori o certificatori, nonchè l'accesso ai servizi pubblici ovvero la concessione di benefici con allegato elenco di tutti gli oneri informativi gravanti sui cittadini e sulle imprese introdotti o eliminati con i medesimi at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744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3603577C"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FA0F6BF" w14:textId="77777777" w:rsidTr="00ED0619">
        <w:trPr>
          <w:trHeight w:val="44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F3B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4FE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urocrazia zer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3E8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37, c. 3, d.l. n. 69/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DDE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urocrazia zer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27F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si in cui il rilascio delle autorizzazioni di competenza è sostituito da una comunicazione dell'interessato</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D21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10/2016</w:t>
            </w:r>
          </w:p>
        </w:tc>
        <w:tc>
          <w:tcPr>
            <w:tcW w:w="2658" w:type="dxa"/>
            <w:tcBorders>
              <w:top w:val="single" w:sz="4" w:space="0" w:color="000000"/>
              <w:left w:val="single" w:sz="4" w:space="0" w:color="000000"/>
              <w:bottom w:val="single" w:sz="4" w:space="0" w:color="000000"/>
              <w:right w:val="single" w:sz="4" w:space="0" w:color="000000"/>
            </w:tcBorders>
          </w:tcPr>
          <w:p w14:paraId="661BB2A3"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17EA9C5" w14:textId="77777777" w:rsidTr="00ED0619">
        <w:trPr>
          <w:trHeight w:val="8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EDE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96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B05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3-bis, d.l. n. 69/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8D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vità soggette a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ADC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attività delle imprese soggette a controllo (ovvero per le quali le pubbliche amministrazioni competenti ritengono necessarie l'autorizzazione, la segnalazione certificata di inizio attività o la mera comunicazione)</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4E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2658" w:type="dxa"/>
            <w:tcBorders>
              <w:top w:val="single" w:sz="4" w:space="0" w:color="000000"/>
              <w:left w:val="single" w:sz="4" w:space="0" w:color="000000"/>
              <w:bottom w:val="single" w:sz="4" w:space="0" w:color="000000"/>
              <w:right w:val="single" w:sz="4" w:space="0" w:color="000000"/>
            </w:tcBorders>
          </w:tcPr>
          <w:p w14:paraId="20CF731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DDC2F8E" w14:textId="77777777" w:rsidTr="00ED0619">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CCC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Organizzazion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8CF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tolari di incarichi politici, di amministrazione, di direzione o di governo</w:t>
            </w:r>
            <w:r w:rsidRPr="00625984">
              <w:rPr>
                <w:rFonts w:ascii="Times New Roman" w:eastAsia="Times New Roman" w:hAnsi="Times New Roman" w:cs="Times New Roman"/>
                <w:sz w:val="12"/>
                <w:szCs w:val="12"/>
                <w:lang w:eastAsia="it-IT"/>
              </w:rPr>
              <w:br/>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DE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3, c. 1, lett. a),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7F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31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 di indirizzo politico e di amministrazione e gestione, con l'indicazione delle rispettive competenz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6B3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4A5F606" w14:textId="02369687"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05219710" w14:textId="77777777" w:rsidTr="00ED0619">
        <w:trPr>
          <w:trHeight w:val="4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19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9A3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09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8F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politici di cui all'art. 14, co. 1, del dlgs n. 33/2013 </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FDA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FB2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CB9F60F" w14:textId="03397B35"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0930070F" w14:textId="77777777" w:rsidTr="00ED0619">
        <w:trPr>
          <w:trHeight w:val="41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ECC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197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A00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3C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37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2F34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CBA2C3" w14:textId="4F3862A4"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4A2B139D" w14:textId="77777777" w:rsidTr="00ED0619">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73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50E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37C4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FCD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B0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FE8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A8ACEC4" w14:textId="412D1BDE"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5692C9D2" w14:textId="77777777" w:rsidTr="00ED0619">
        <w:trPr>
          <w:trHeight w:val="27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C42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B6D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3B5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14E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9BB4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1DA2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19AB15A" w14:textId="7A92F43A"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436E421F" w14:textId="77777777" w:rsidTr="00ED0619">
        <w:trPr>
          <w:trHeight w:val="4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6E8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D36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60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76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32C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65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4628AA9" w14:textId="72B05A71"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226CA85B" w14:textId="77777777" w:rsidTr="00ED0619">
        <w:trPr>
          <w:trHeight w:val="40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79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AC1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D4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A8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76B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CA7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3FAAA85" w14:textId="728A872D"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4635B320" w14:textId="77777777" w:rsidTr="00ED0619">
        <w:trPr>
          <w:trHeight w:val="183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5E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403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70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3B2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6F3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EE7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547922B7"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2A1173F" w14:textId="77777777" w:rsidTr="00ED0619">
        <w:trPr>
          <w:trHeight w:val="14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BB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C9D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10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59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32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B70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alla elezione, da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0C2E2DD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D34EA97" w14:textId="77777777" w:rsidTr="00ED0619">
        <w:trPr>
          <w:trHeight w:val="183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C80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270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6FD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5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C0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6D1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555F21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1784FDC" w14:textId="77777777" w:rsidTr="00ED0619">
        <w:trPr>
          <w:trHeight w:val="112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905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A87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3DF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D0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24B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97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2D3E7E19"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DF1297C" w14:textId="77777777" w:rsidTr="00ED0619">
        <w:trPr>
          <w:trHeight w:val="4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8F6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2C2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D7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1A83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di amministrazione, di direzione o di governo di cui all'art. 14, co. 1-bis, del dlgs n. 33/2013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9D4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2E4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0CC053A" w14:textId="4770B95E"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76CAF6A" w14:textId="77777777" w:rsidTr="00ED0619">
        <w:trPr>
          <w:trHeight w:val="27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1425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66E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72D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65D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CAB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82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65B4B83" w14:textId="4A8413E7"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5B9EDF66" w14:textId="77777777" w:rsidTr="00ED0619">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52A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555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C1F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9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E99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46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E631EBC" w14:textId="47FC6D11"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141B77B7" w14:textId="77777777" w:rsidTr="00ED0619">
        <w:trPr>
          <w:trHeight w:val="2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22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79F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EDE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076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41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3D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3905BB8" w14:textId="39F11173"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57910C16" w14:textId="77777777" w:rsidTr="00ED0619">
        <w:trPr>
          <w:trHeight w:val="4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C61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01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C3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1B0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1FF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84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FA066B5" w14:textId="70372E4F"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19557517" w14:textId="77777777" w:rsidTr="00ED0619">
        <w:trPr>
          <w:trHeight w:val="39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9C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8CA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EDD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03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B5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B68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FED2FF5" w14:textId="0FF87C1F"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23333068" w14:textId="77777777" w:rsidTr="00ED0619">
        <w:trPr>
          <w:trHeight w:val="167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B7D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8D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B0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E3A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98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782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6FF19D79"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A5B03FB" w14:textId="77777777" w:rsidTr="00ED0619">
        <w:trPr>
          <w:trHeight w:val="12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CC9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89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73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3E3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28C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5CF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alla elezione, da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2E52678B"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38CA86F5" w14:textId="77777777" w:rsidTr="00ED0619">
        <w:trPr>
          <w:trHeight w:val="17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8E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0C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A0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DF3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516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F3E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B0ACF97"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BF6F342" w14:textId="77777777" w:rsidTr="00ED0619">
        <w:trPr>
          <w:trHeight w:val="10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3A3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D7E2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B74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C95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73C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F8A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55CE71F7"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DA95E02" w14:textId="77777777" w:rsidTr="00ED0619">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F25B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7E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F7C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D8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essati dall'incarico (documentazione da pubblicare sul sito web)</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B19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nomina,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A15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D1C31A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7542BAF" w14:textId="77777777" w:rsidTr="00ED0619">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4F1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E3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C8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A95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C2A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361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06ED7A8"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3CD7475"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C8E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B76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FB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848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FF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6C8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51B18F2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9779DA2"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63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8C4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01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AC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D4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41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1530872"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4F98967" w14:textId="77777777" w:rsidTr="00ED0619">
        <w:trPr>
          <w:trHeight w:val="3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2DB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817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182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88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EC2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5E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50B96F8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F147B6A" w14:textId="77777777" w:rsidTr="00ED0619">
        <w:trPr>
          <w:trHeight w:val="3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70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40F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223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99F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57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A4A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495EA609"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020769DE" w14:textId="77777777" w:rsidTr="00ED0619">
        <w:trPr>
          <w:trHeight w:val="21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6A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282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D1B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0A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F0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 copie delle dichiarazioni dei redditi riferiti al periodo dell'incarico; </w:t>
            </w:r>
            <w:r w:rsidRPr="00625984">
              <w:rPr>
                <w:rFonts w:ascii="Times New Roman" w:eastAsia="Times New Roman" w:hAnsi="Times New Roman" w:cs="Times New Roman"/>
                <w:sz w:val="12"/>
                <w:szCs w:val="12"/>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583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6BCF128C"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EE99A0F" w14:textId="77777777" w:rsidTr="00ED0619">
        <w:trPr>
          <w:trHeight w:val="15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176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B0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B26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55F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6C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0D3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8E6F248"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73D1C6D" w14:textId="77777777" w:rsidTr="00ED0619">
        <w:trPr>
          <w:trHeight w:val="9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C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E57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A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4,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071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75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F9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cessazione dell' incarico). </w:t>
            </w:r>
          </w:p>
        </w:tc>
        <w:tc>
          <w:tcPr>
            <w:tcW w:w="2658" w:type="dxa"/>
            <w:tcBorders>
              <w:top w:val="single" w:sz="4" w:space="0" w:color="000000"/>
              <w:left w:val="single" w:sz="4" w:space="0" w:color="000000"/>
              <w:bottom w:val="single" w:sz="4" w:space="0" w:color="000000"/>
              <w:right w:val="single" w:sz="4" w:space="0" w:color="000000"/>
            </w:tcBorders>
          </w:tcPr>
          <w:p w14:paraId="01D443E3"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C098504" w14:textId="77777777" w:rsidTr="00ED0619">
        <w:trPr>
          <w:trHeight w:val="126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6D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06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comunicazione dei dat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AB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E3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o incompleta comunicazione dei dati da parte dei titolari di incarichi politici, di amministrazione, di direzione o di governo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FF8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AFD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4B6989D" w14:textId="1D80AABA"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RPCT</w:t>
            </w:r>
          </w:p>
        </w:tc>
      </w:tr>
      <w:tr w:rsidR="002316EB" w:rsidRPr="00625984" w14:paraId="7D6AC01C" w14:textId="77777777" w:rsidTr="00ED0619">
        <w:trPr>
          <w:trHeight w:val="87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DD5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57B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gruppi consiliari regionali/provincial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32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8,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4C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gruppi consiliari regionali/provinc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9A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771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CF9276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AAF00AC" w14:textId="77777777" w:rsidTr="00ED0619">
        <w:trPr>
          <w:trHeight w:val="4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FCD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8C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82D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3DC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egli organi di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E6E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e relazioni degli organi di contro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462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8100C27"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60E7BAC" w14:textId="77777777" w:rsidTr="00ED0619">
        <w:trPr>
          <w:trHeight w:val="52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8B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65E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icolazione degli uff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D8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3, c. 1, lett. b),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CCA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icolazione degli uffic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DF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zione delle competenze di ciascun ufficio, anche di livello dirigenziale non generale, i nomi dei dirigenti responsabili dei singoli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6AF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1B8B543" w14:textId="550B933F"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187699C7" w14:textId="77777777" w:rsidTr="00ED0619">
        <w:trPr>
          <w:trHeight w:val="6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2F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23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4D7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3, c. 1, lett. c),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954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gramma</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sotto forma di organigramma, in modo tale che a ciascun ufficio sia assegnato un link ad una pagina contenente tutte le informazioni previste dalla norm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0CA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llustrazione in forma semplificata, ai fini della piena accessibilità e comprensibilità dei dati, dell'organizzazione dell'amministrazione, mediante l'organigramma o analoghe rappresentazioni graf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FA7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5D2F10E" w14:textId="381CB89F"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4E17E0BA" w14:textId="77777777" w:rsidTr="00ED0619">
        <w:trPr>
          <w:trHeight w:val="5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2C2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AB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F92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3,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587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9A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i dei dirigenti responsabili dei singoli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E0BA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0C2D952" w14:textId="40E37258"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ACFC801" w14:textId="77777777" w:rsidTr="00ED0619">
        <w:trPr>
          <w:trHeight w:val="8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13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B8A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lefono e posta elettron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BA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3, c. 1, lett. d),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FBB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lefono e posta elettronic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EDF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460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BFD2DB7" w14:textId="70A677DA"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58CF8D16" w14:textId="77777777" w:rsidTr="00ED0619">
        <w:trPr>
          <w:trHeight w:val="11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B86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sulenti e collaborator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88B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tolari di incarichi  di collaborazione o consul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39F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5,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3A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sulenti e collaborator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950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28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EF219AA" w14:textId="16CE74AC"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624D94D4"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68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D28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351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97B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A7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C8C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18C896CA"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4AF33EB" w14:textId="77777777" w:rsidTr="00ED0619">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73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BFD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BF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5,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5FE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19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A18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47702B2" w14:textId="14255882"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35F7A26D" w14:textId="77777777" w:rsidTr="00ED0619">
        <w:trPr>
          <w:trHeight w:val="7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7C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F1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42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5,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68E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EA0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dati relativi allo svolgimento di incarichi o alla titolarità di cariche in enti di diritto privato regolati o finanziati dalla pubblica amministrazione o allo svolgimento di attività profess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5B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F0FA347" w14:textId="77C12520"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3A2C7340" w14:textId="77777777" w:rsidTr="00ED0619">
        <w:trPr>
          <w:trHeight w:val="9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FBF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76A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31A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5,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460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78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86F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860871E" w14:textId="47BA3BC7"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3AEFC670" w14:textId="77777777" w:rsidTr="00ED0619">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20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04A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B04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5, c. 2, d.lgs. n. 33/2013</w:t>
            </w:r>
            <w:r w:rsidRPr="00625984">
              <w:rPr>
                <w:rFonts w:ascii="Times New Roman" w:eastAsia="Times New Roman" w:hAnsi="Times New Roman" w:cs="Times New Roman"/>
                <w:sz w:val="12"/>
                <w:szCs w:val="12"/>
                <w:lang w:val="en-US" w:eastAsia="it-IT"/>
              </w:rPr>
              <w:br/>
              <w:t>Art. 53, c. 14, d.lgs. n. 165/2001</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EC6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30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belle relative agli elenchi dei consulenti con indicazione di oggetto, durata e compenso dell'incarico (comunicate alla Funzione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B5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78881FE" w14:textId="575BDBE6"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2FA8618F" w14:textId="77777777" w:rsidTr="00ED0619">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96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92A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F55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53, c. 14, d.lgs. n. 165/2001</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F60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3C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estazione dell'avvenuta verifica dell'insussistenza di situazioni, anche potenziali, di conflitto di inter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48A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E00617A" w14:textId="418F7889" w:rsidR="002316EB" w:rsidRPr="00625984" w:rsidRDefault="00A9699F"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6BA3C285" w14:textId="77777777" w:rsidTr="00ED0619">
        <w:trPr>
          <w:trHeight w:val="300"/>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756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sonal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C5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dirigenziali amministrativi di vertic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25E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69F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amministrativi di vertice      (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486F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A85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3F99000D"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F5967D2" w14:textId="77777777" w:rsidTr="00ED0619">
        <w:trPr>
          <w:trHeight w:val="2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535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B0C9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BF3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84F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D09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conferimento,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416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EE481EE" w14:textId="115B41A4"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0DB10644" w14:textId="77777777" w:rsidTr="00ED0619">
        <w:trPr>
          <w:trHeight w:val="1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0AD6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7D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8BC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b)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EAA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522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66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F1FB008" w14:textId="74F1ED0B"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7517E0DE" w14:textId="77777777" w:rsidTr="00ED0619">
        <w:trPr>
          <w:trHeight w:val="2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0CA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89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2D1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57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66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incarico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3A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ABAA34F" w14:textId="001FAF3E"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787EFE90" w14:textId="77777777" w:rsidTr="00ED0619">
        <w:trPr>
          <w:trHeight w:val="1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965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6A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8F1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666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B5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AE3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293505E" w14:textId="5A9294E5"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394D9B46" w14:textId="77777777" w:rsidTr="00ED0619">
        <w:trPr>
          <w:trHeight w:val="5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C1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77A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CF9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885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D6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002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DAF4DEF" w14:textId="4466F7F3"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041845C9" w14:textId="77777777" w:rsidTr="00ED0619">
        <w:trPr>
          <w:trHeight w:val="56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90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3B9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27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 lett. e)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F90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75C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2D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1982034" w14:textId="3D42F693"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4D08E1C" w14:textId="77777777" w:rsidTr="00ED0619">
        <w:trPr>
          <w:trHeight w:val="16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E0C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D57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0A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9DD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B8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6D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35ADBA4B"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13F2840B" w14:textId="77777777" w:rsidTr="00ED0619">
        <w:trPr>
          <w:trHeight w:val="116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B1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A4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F0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56D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900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33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e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0630A9E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3D679CD" w14:textId="77777777" w:rsidTr="00ED0619">
        <w:trPr>
          <w:trHeight w:val="10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694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5CA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2B5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8823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5B6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80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97C625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021A084" w14:textId="77777777" w:rsidTr="00ED0619">
        <w:trPr>
          <w:trHeight w:val="36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9C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55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A97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DD5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ACD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nferibilità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9F5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4E313095" w14:textId="4CFA4250"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FC2EDC" w14:paraId="5EDB4B59" w14:textId="77777777" w:rsidTr="00ED0619">
        <w:trPr>
          <w:trHeight w:val="36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C0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BCD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9B85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A8D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F6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2E7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 xml:space="preserve">(art. 20, c. 2, d.lgs. n. 39/2013) </w:t>
            </w:r>
          </w:p>
        </w:tc>
        <w:tc>
          <w:tcPr>
            <w:tcW w:w="2658" w:type="dxa"/>
            <w:tcBorders>
              <w:top w:val="single" w:sz="4" w:space="0" w:color="000000"/>
              <w:left w:val="single" w:sz="4" w:space="0" w:color="000000"/>
              <w:bottom w:val="single" w:sz="4" w:space="0" w:color="000000"/>
              <w:right w:val="single" w:sz="4" w:space="0" w:color="000000"/>
            </w:tcBorders>
          </w:tcPr>
          <w:p w14:paraId="6D688C4D" w14:textId="37CED9E5"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eastAsia="it-IT"/>
              </w:rPr>
              <w:t>Amministrativa</w:t>
            </w:r>
          </w:p>
        </w:tc>
      </w:tr>
      <w:tr w:rsidR="002316EB" w:rsidRPr="00625984" w14:paraId="66075006" w14:textId="77777777" w:rsidTr="00ED0619">
        <w:trPr>
          <w:trHeight w:val="5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8C6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CA3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A3C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ter, secondo periodo,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F68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DF8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gli emolumenti percepiti a carico della finanza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1E4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non oltre il 30 marzo)</w:t>
            </w:r>
          </w:p>
        </w:tc>
        <w:tc>
          <w:tcPr>
            <w:tcW w:w="2658" w:type="dxa"/>
            <w:tcBorders>
              <w:top w:val="single" w:sz="4" w:space="0" w:color="000000"/>
              <w:left w:val="single" w:sz="4" w:space="0" w:color="000000"/>
              <w:bottom w:val="single" w:sz="4" w:space="0" w:color="000000"/>
              <w:right w:val="single" w:sz="4" w:space="0" w:color="000000"/>
            </w:tcBorders>
          </w:tcPr>
          <w:p w14:paraId="25205FC8" w14:textId="1589F013"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70742A0D" w14:textId="77777777" w:rsidTr="00ED0619">
        <w:trPr>
          <w:trHeight w:val="6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E44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E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tolari di incarichi dirigenziali</w:t>
            </w:r>
            <w:r w:rsidRPr="00625984">
              <w:rPr>
                <w:rFonts w:ascii="Times New Roman" w:eastAsia="Times New Roman" w:hAnsi="Times New Roman" w:cs="Times New Roman"/>
                <w:sz w:val="12"/>
                <w:szCs w:val="12"/>
                <w:lang w:eastAsia="it-IT"/>
              </w:rPr>
              <w:br/>
              <w:t xml:space="preserve">(dirigenti non general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40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CA7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 che distinguano le seguenti situazioni: dirigenti, dirigenti individuati discrezionalmente, titolari di posizione organizzativa con funzioni dirigenz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4B6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C6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2AF41270"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7B6E528" w14:textId="77777777" w:rsidTr="00ED0619">
        <w:trPr>
          <w:trHeight w:val="19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2CF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87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1B6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A0A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02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conferimento,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23B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B1675ED"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8762BCB" w14:textId="77777777" w:rsidTr="00ED0619">
        <w:trPr>
          <w:trHeight w:val="5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04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DB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EAE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lett. b) e c. 1-bis, d.lgs. n. 33/2013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154B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D9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0A3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476839"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2FDEE7E" w14:textId="77777777" w:rsidTr="00ED0619">
        <w:trPr>
          <w:trHeight w:val="55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09D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BFE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58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7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658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incarico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BA0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6C447A8"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C9654BB" w14:textId="77777777" w:rsidTr="00ED0619">
        <w:trPr>
          <w:trHeight w:val="29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3385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DA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A44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0D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91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1ED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CB4EA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C22934A" w14:textId="77777777" w:rsidTr="00ED0619">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D7C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49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EC7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8C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698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7A5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5D8758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0A768FF8" w14:textId="77777777" w:rsidTr="00ED0619">
        <w:trPr>
          <w:trHeight w:val="28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5B6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FF8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46C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 lett. e)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D42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94D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5B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A08B0E2"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34283338" w14:textId="77777777" w:rsidTr="00ED0619">
        <w:trPr>
          <w:trHeight w:val="17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C39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F91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8A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36D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95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56A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0A031AC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51F3861" w14:textId="77777777" w:rsidTr="00ED0619">
        <w:trPr>
          <w:trHeight w:val="13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B1C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F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F01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A9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24E9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349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e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6D287BB8"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FE8FBE5" w14:textId="77777777" w:rsidTr="00ED0619">
        <w:trPr>
          <w:trHeight w:val="106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C8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A82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4F7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e c. 1-bis, d.lgs.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284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E1E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ED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4025A99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9FC41B1" w14:textId="77777777" w:rsidTr="00ED0619">
        <w:trPr>
          <w:trHeight w:val="24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76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84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DB0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F58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65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nferibilità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61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2CA4D140"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FC2EDC" w14:paraId="6368A966" w14:textId="77777777" w:rsidTr="00ED0619">
        <w:trPr>
          <w:trHeight w:val="37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FB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A3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4D5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47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BA8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0E5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 xml:space="preserve">(art. 20, c. 2, d.lgs. n. 39/2013) </w:t>
            </w:r>
          </w:p>
        </w:tc>
        <w:tc>
          <w:tcPr>
            <w:tcW w:w="2658" w:type="dxa"/>
            <w:tcBorders>
              <w:top w:val="single" w:sz="4" w:space="0" w:color="000000"/>
              <w:left w:val="single" w:sz="4" w:space="0" w:color="000000"/>
              <w:bottom w:val="single" w:sz="4" w:space="0" w:color="000000"/>
              <w:right w:val="single" w:sz="4" w:space="0" w:color="000000"/>
            </w:tcBorders>
          </w:tcPr>
          <w:p w14:paraId="7439AB2C"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2316EB" w:rsidRPr="00625984" w14:paraId="1576BB7B" w14:textId="77777777" w:rsidTr="00ED0619">
        <w:trPr>
          <w:trHeight w:val="5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795F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95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141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ter, secondo periodo,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B13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8D0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gli emolumenti percepiti a carico della finanza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12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non oltre il 30 marzo)</w:t>
            </w:r>
          </w:p>
        </w:tc>
        <w:tc>
          <w:tcPr>
            <w:tcW w:w="2658" w:type="dxa"/>
            <w:tcBorders>
              <w:top w:val="single" w:sz="4" w:space="0" w:color="000000"/>
              <w:left w:val="single" w:sz="4" w:space="0" w:color="000000"/>
              <w:bottom w:val="single" w:sz="4" w:space="0" w:color="000000"/>
              <w:right w:val="single" w:sz="4" w:space="0" w:color="000000"/>
            </w:tcBorders>
          </w:tcPr>
          <w:p w14:paraId="21DF7ACC"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707EA2EB" w14:textId="77777777" w:rsidTr="00ED0619">
        <w:trPr>
          <w:trHeight w:val="95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09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71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72A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5, c. 5,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3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posizioni dirigenziali discrez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A30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3FE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78C674E0"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023C6CD9" w14:textId="77777777" w:rsidTr="00ED0619">
        <w:trPr>
          <w:trHeight w:val="40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00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231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18A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9, c. 1-bis, d.lgs.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A7F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ti di funzione disponibi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AA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umero e tipologia dei posti di funzione che si rendono disponibili nella dotazione organica e relativi criteri di sc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7A6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8AE4FE8"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65FB849" w14:textId="77777777" w:rsidTr="00ED0619">
        <w:trPr>
          <w:trHeight w:val="3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741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2CC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0B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7, d.p.r. n. 108/200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C0D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uolo dirig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28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uolo dei dirigen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0BC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1BF879A7"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65A2435" w14:textId="77777777" w:rsidTr="00ED0619">
        <w:trPr>
          <w:trHeight w:val="54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DA05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D8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igenti cess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C8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D1E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igenti cessati dal rapporto di lavoro (documentazione da pubblicare sul sito web)</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28D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D1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4D879B3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1455061E" w14:textId="77777777" w:rsidTr="00ED0619">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EAE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98F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C97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D7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059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C69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6A8C9D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38BCAD4A"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876C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8DE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C5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CA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286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D2E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1E5EDFC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241C3ED3"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C65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35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E70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9B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2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CEA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F1A0419"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0D5F8720" w14:textId="77777777" w:rsidTr="00ED0619">
        <w:trPr>
          <w:trHeight w:val="3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F5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49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D2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6B5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228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35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C16AFB4"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242025D" w14:textId="77777777" w:rsidTr="00ED0619">
        <w:trPr>
          <w:trHeight w:val="3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9E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B5F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AF8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754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58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eventuali incarichi con  oneri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FDA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1DACEF3"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0B0BF362" w14:textId="77777777" w:rsidTr="00ED0619">
        <w:trPr>
          <w:trHeight w:val="204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8B9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151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DD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033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51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 copie delle dichiarazioni dei redditi riferiti al periodo dell'incarico; </w:t>
            </w:r>
            <w:r w:rsidRPr="00625984">
              <w:rPr>
                <w:rFonts w:ascii="Times New Roman" w:eastAsia="Times New Roman" w:hAnsi="Times New Roman" w:cs="Times New Roman"/>
                <w:sz w:val="12"/>
                <w:szCs w:val="12"/>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043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3A02733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34494E48" w14:textId="77777777" w:rsidTr="00ED0619">
        <w:trPr>
          <w:trHeight w:val="105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B2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443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021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 lett. f), d.lgs. n. 33/2013 Art. 4,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E51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1D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E4D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mesi  dalla cessazione dell'incarico). </w:t>
            </w:r>
          </w:p>
        </w:tc>
        <w:tc>
          <w:tcPr>
            <w:tcW w:w="2658" w:type="dxa"/>
            <w:tcBorders>
              <w:top w:val="single" w:sz="4" w:space="0" w:color="000000"/>
              <w:left w:val="single" w:sz="4" w:space="0" w:color="000000"/>
              <w:bottom w:val="single" w:sz="4" w:space="0" w:color="000000"/>
              <w:right w:val="single" w:sz="4" w:space="0" w:color="000000"/>
            </w:tcBorders>
          </w:tcPr>
          <w:p w14:paraId="629975C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4B1DCA1" w14:textId="77777777" w:rsidTr="00ED0619">
        <w:trPr>
          <w:trHeight w:val="133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EF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4EA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comunicazione dei dat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ABB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5A6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anzioni per mancata o incompleta comunicazione dei dati da parte dei titolari di incarichi dirigenz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456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A4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A150D73" w14:textId="67CBC01F"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AFCE1FC" w14:textId="77777777" w:rsidTr="00ED0619">
        <w:trPr>
          <w:trHeight w:val="44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DCE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C67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izioni organizzativ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4A9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4, c. 1-quinquies.,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E1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izioni organizzativ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24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a dei titolari di posizioni organizzative redatti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F29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CBC32FD" w14:textId="7DB8D748"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FC2EDC" w14:paraId="5BE77BBD" w14:textId="77777777" w:rsidTr="00ED0619">
        <w:trPr>
          <w:trHeight w:val="14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03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D42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tazione organ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B98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6D5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o annuale del persona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D79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0F9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16, c. 1, d.lgs. n. 33/2013)</w:t>
            </w:r>
          </w:p>
        </w:tc>
        <w:tc>
          <w:tcPr>
            <w:tcW w:w="2658" w:type="dxa"/>
            <w:tcBorders>
              <w:top w:val="single" w:sz="4" w:space="0" w:color="000000"/>
              <w:left w:val="single" w:sz="4" w:space="0" w:color="000000"/>
              <w:bottom w:val="single" w:sz="4" w:space="0" w:color="000000"/>
              <w:right w:val="single" w:sz="4" w:space="0" w:color="000000"/>
            </w:tcBorders>
          </w:tcPr>
          <w:p w14:paraId="5A286CEC" w14:textId="6B55954B"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FC2EDC" w14:paraId="04A0A964" w14:textId="77777777" w:rsidTr="00ED0619">
        <w:trPr>
          <w:trHeight w:val="82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F1F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E8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7B9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820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personale tempo indetermina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44C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complessivo del personale a tempo indeterminato in servizio, articolato per aree professionali, con particolare riguardo a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07D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16, c. 2, d.lgs. n. 33/2013)</w:t>
            </w:r>
          </w:p>
        </w:tc>
        <w:tc>
          <w:tcPr>
            <w:tcW w:w="2658" w:type="dxa"/>
            <w:tcBorders>
              <w:top w:val="single" w:sz="4" w:space="0" w:color="000000"/>
              <w:left w:val="single" w:sz="4" w:space="0" w:color="000000"/>
              <w:bottom w:val="single" w:sz="4" w:space="0" w:color="000000"/>
              <w:right w:val="single" w:sz="4" w:space="0" w:color="000000"/>
            </w:tcBorders>
          </w:tcPr>
          <w:p w14:paraId="1FC93270" w14:textId="306715B7"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FC2EDC" w14:paraId="43C1B809" w14:textId="77777777" w:rsidTr="00ED0619">
        <w:trPr>
          <w:trHeight w:val="6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05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CF2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non a tempo indetermina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3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09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non a tempo indetermina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DE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con rapporto di lavoro non a tempo indeterminato, ivi compreso i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A9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17, c. 1, d.lgs. n. 33/2013)</w:t>
            </w:r>
          </w:p>
        </w:tc>
        <w:tc>
          <w:tcPr>
            <w:tcW w:w="2658" w:type="dxa"/>
            <w:tcBorders>
              <w:top w:val="single" w:sz="4" w:space="0" w:color="000000"/>
              <w:left w:val="single" w:sz="4" w:space="0" w:color="000000"/>
              <w:bottom w:val="single" w:sz="4" w:space="0" w:color="000000"/>
              <w:right w:val="single" w:sz="4" w:space="0" w:color="000000"/>
            </w:tcBorders>
          </w:tcPr>
          <w:p w14:paraId="3909B06A" w14:textId="3727E223"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357CF5A8" w14:textId="77777777" w:rsidTr="00ED0619">
        <w:trPr>
          <w:trHeight w:val="77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0FD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1AB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010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7,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EF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del personale non a tempo indetermina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0E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complessivo del personale con rapporto di lavoro non a tempo indeterminato, con particolare riguardo a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955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art. 17, c. 2, d.lgs. n. 33/2013)</w:t>
            </w:r>
          </w:p>
        </w:tc>
        <w:tc>
          <w:tcPr>
            <w:tcW w:w="2658" w:type="dxa"/>
            <w:tcBorders>
              <w:top w:val="single" w:sz="4" w:space="0" w:color="000000"/>
              <w:left w:val="single" w:sz="4" w:space="0" w:color="000000"/>
              <w:bottom w:val="single" w:sz="4" w:space="0" w:color="000000"/>
              <w:right w:val="single" w:sz="4" w:space="0" w:color="000000"/>
            </w:tcBorders>
          </w:tcPr>
          <w:p w14:paraId="5EB3DEF3" w14:textId="101B31A8"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25738E4F" w14:textId="77777777" w:rsidTr="00ED0619">
        <w:trPr>
          <w:trHeight w:val="64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FEA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379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7D6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120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 trimestr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FA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 del personale distinti per uffici di livello dirigenz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DCF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art. 16, c. 3, d.lgs. n. 33/2013)</w:t>
            </w:r>
          </w:p>
        </w:tc>
        <w:tc>
          <w:tcPr>
            <w:tcW w:w="2658" w:type="dxa"/>
            <w:tcBorders>
              <w:top w:val="single" w:sz="4" w:space="0" w:color="000000"/>
              <w:left w:val="single" w:sz="4" w:space="0" w:color="000000"/>
              <w:bottom w:val="single" w:sz="4" w:space="0" w:color="000000"/>
              <w:right w:val="single" w:sz="4" w:space="0" w:color="000000"/>
            </w:tcBorders>
          </w:tcPr>
          <w:p w14:paraId="4DDCAA06" w14:textId="7E4CC4CE"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5BA3F869" w14:textId="77777777" w:rsidTr="00ED0619">
        <w:trPr>
          <w:trHeight w:val="65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36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29D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conferiti e autorizzati ai dipendenti (dirigenti e non dirigen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0E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8, d.lgs. n. 33/2013</w:t>
            </w:r>
            <w:r w:rsidRPr="00625984">
              <w:rPr>
                <w:rFonts w:ascii="Times New Roman" w:eastAsia="Times New Roman" w:hAnsi="Times New Roman" w:cs="Times New Roman"/>
                <w:sz w:val="12"/>
                <w:szCs w:val="12"/>
                <w:lang w:val="en-US" w:eastAsia="it-IT"/>
              </w:rPr>
              <w:br/>
              <w:t>Art. 53, c. 14, d.lgs.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704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conferiti e autorizzati ai dipendenti (dirigenti e non dirigen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DC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incarichi conferiti o autorizzati a ciascun dipendente (dirigente e non dirigente), con l'indicazione dell'oggetto, della durata e del compenso spettante per ogn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E4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7142A34" w14:textId="62271DAD"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77832D50" w14:textId="77777777" w:rsidTr="00ED0619">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C72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42C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collet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2F0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1, c. 1, d.lgs. n. 33/2013</w:t>
            </w:r>
            <w:r w:rsidRPr="00625984">
              <w:rPr>
                <w:rFonts w:ascii="Times New Roman" w:eastAsia="Times New Roman" w:hAnsi="Times New Roman" w:cs="Times New Roman"/>
                <w:sz w:val="12"/>
                <w:szCs w:val="12"/>
                <w:lang w:val="en-US" w:eastAsia="it-IT"/>
              </w:rPr>
              <w:br/>
              <w:t>Art. 47, c. 8, d.lgs.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C5A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collettiv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696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ferimenti necessari per la consultazione dei contratti e accordi collettivi nazionali ed eventuali interpretazioni autent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E7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09DF9C0" w14:textId="11AA6605"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06EA728D" w14:textId="77777777" w:rsidTr="00ED0619">
        <w:trPr>
          <w:trHeight w:val="7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BE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924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integra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474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1,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18B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 integ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B96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D88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1DF19B8" w14:textId="51187E12"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FC2EDC" w14:paraId="7AE1EB3A" w14:textId="77777777" w:rsidTr="00ED0619">
        <w:trPr>
          <w:trHeight w:val="110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42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04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33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1, c. 2, d.lgs. n. 33/2013</w:t>
            </w:r>
            <w:r w:rsidRPr="00625984">
              <w:rPr>
                <w:rFonts w:ascii="Times New Roman" w:eastAsia="Times New Roman" w:hAnsi="Times New Roman" w:cs="Times New Roman"/>
                <w:sz w:val="12"/>
                <w:szCs w:val="12"/>
                <w:lang w:val="en-US" w:eastAsia="it-IT"/>
              </w:rPr>
              <w:br/>
              <w:t>Art. 55, c. 4,d.lgs. n. 150/200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86E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ratti integ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26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935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55, c. 4, d.lgs. n. 150/2009)</w:t>
            </w:r>
          </w:p>
        </w:tc>
        <w:tc>
          <w:tcPr>
            <w:tcW w:w="2658" w:type="dxa"/>
            <w:tcBorders>
              <w:top w:val="single" w:sz="4" w:space="0" w:color="000000"/>
              <w:left w:val="single" w:sz="4" w:space="0" w:color="000000"/>
              <w:bottom w:val="single" w:sz="4" w:space="0" w:color="000000"/>
              <w:right w:val="single" w:sz="4" w:space="0" w:color="000000"/>
            </w:tcBorders>
          </w:tcPr>
          <w:p w14:paraId="73F436A9" w14:textId="33A9517B"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59899AD5" w14:textId="77777777" w:rsidTr="00ED0619">
        <w:trPr>
          <w:trHeight w:val="3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F76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4CA1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OIV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8E0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0, c. 8, lett. c),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A38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IV</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C38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inati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803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E28EB5" w14:textId="01A7A677"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5A8FB2C9" w14:textId="77777777" w:rsidTr="00ED0619">
        <w:trPr>
          <w:trHeight w:val="3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B8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838ED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C7F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0, c. 8,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3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B8C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053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301791A" w14:textId="17A9E159"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3FA7CA61" w14:textId="77777777" w:rsidTr="00ED0619">
        <w:trPr>
          <w:trHeight w:val="27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A8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9B9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84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r. 14.2, delib. CiVIT n. 12/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09E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3E7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F04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8A2FBEF" w14:textId="6B36DD0F"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71A70986" w14:textId="77777777" w:rsidTr="00ED0619">
        <w:trPr>
          <w:trHeight w:val="69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BAD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andi di concorso</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93A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62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9,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C93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andi di concors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FE8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andi di concorso per il reclutamento, a qualsiasi titolo, di personale presso l'amministrazione nonche' i criteri di valutazione della Commissione e le tracce delle prove scri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2A3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BA91C15" w14:textId="32CB89F7"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784478A1" w14:textId="77777777" w:rsidTr="00ED0619">
        <w:trPr>
          <w:trHeight w:val="426"/>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46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forma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BE5B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C8F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r. 1, delib. CiVIT n. 104/20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636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33EA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 (art. 7,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985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CBA0AFE" w14:textId="45788E30"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274B91D1" w14:textId="77777777" w:rsidTr="00ED0619">
        <w:trPr>
          <w:trHeight w:val="544"/>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A7D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6D3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EB4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0, c. 8, lett. b),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552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Piano esecutivo di gestion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EE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 (art. 10, d.lgs. 150/2009)</w:t>
            </w:r>
            <w:r w:rsidRPr="00625984">
              <w:rPr>
                <w:rFonts w:ascii="Times New Roman" w:eastAsia="Times New Roman" w:hAnsi="Times New Roman" w:cs="Times New Roman"/>
                <w:sz w:val="12"/>
                <w:szCs w:val="12"/>
                <w:lang w:eastAsia="it-IT"/>
              </w:rPr>
              <w:br/>
              <w:t>Piano esecutivo di gestione (per gli enti locali) (art. 169, c. 3-bis, d.lgs. n. 267/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7C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11AAC29" w14:textId="3CF3AFE3"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05AFC17A" w14:textId="77777777" w:rsidTr="00ED0619">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B3C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A8C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1C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34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8A6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 (art. 10, d.lgs.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76A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C6DA716" w14:textId="6BAF793E"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3C79CDD4" w14:textId="77777777" w:rsidTr="00ED0619">
        <w:trPr>
          <w:trHeight w:val="27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079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F9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7E3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1,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08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226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 collegati alla performance stanzi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9D6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EC090A4" w14:textId="45CB414D"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752543EF" w14:textId="77777777" w:rsidTr="00ED0619">
        <w:trPr>
          <w:trHeight w:val="40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075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9AA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6E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DE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B04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dei premi effettivamente distribu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A9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805E4BE" w14:textId="2194F187"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1BFD7748" w14:textId="77777777" w:rsidTr="00ED0619">
        <w:trPr>
          <w:trHeight w:val="414"/>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0BC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B71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i prem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F45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331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i prem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43B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definiti nei sistemi di misurazione e valutazione della performance  per l’assegnazione del trattamento accesso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4E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5092C84" w14:textId="6A02979D"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0F083537" w14:textId="77777777" w:rsidTr="00ED0619">
        <w:trPr>
          <w:trHeight w:val="565"/>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C8E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B47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E05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62C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8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stribuzione del trattamento accessorio, in forma aggregata, al fine di dare conto del livello di selettività utilizzato nella distribuzione dei premi e degli incenti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718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ABCFB7A" w14:textId="007F5E7F"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1C4A4BDD" w14:textId="77777777" w:rsidTr="00ED0619">
        <w:trPr>
          <w:trHeight w:val="40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33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41D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FDC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43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97B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Grado di differenziazione dell'utilizzo della premialità sia per i dirigenti sia per i dipend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B5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19FD8BA" w14:textId="3158D64D"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625984" w14:paraId="3D44B7FC" w14:textId="77777777" w:rsidTr="00ED0619">
        <w:trPr>
          <w:trHeight w:val="69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0D2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E0B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enessere organizzativ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23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0DD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enessere organizza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113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velli di benessere organizza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22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1765F3C0"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FC2EDC" w14:paraId="5E042B57" w14:textId="77777777" w:rsidTr="00ED0619">
        <w:trPr>
          <w:trHeight w:val="1200"/>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10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Enti controllati</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CC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pubblici vigil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D66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2,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097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pubblici vigil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C3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3C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2C6FF484" w14:textId="3822093D"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095090AE"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9C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34D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98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FD2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63F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o degli 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DE0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4B6F565A"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FC2EDC" w14:paraId="047BCFD0" w14:textId="77777777" w:rsidTr="00ED0619">
        <w:trPr>
          <w:trHeight w:val="3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141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942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D2F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15E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C3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CA4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239E219A" w14:textId="0CC93028"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467520" w:rsidRPr="00FC2EDC" w14:paraId="0250DD9F" w14:textId="77777777" w:rsidTr="00ED0619">
        <w:trPr>
          <w:trHeight w:val="3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214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10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08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FEF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D6C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0E4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7D034A93" w14:textId="2B97CF43"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467520" w:rsidRPr="00FC2EDC" w14:paraId="3E3A6D40" w14:textId="77777777" w:rsidTr="00ED0619">
        <w:trPr>
          <w:trHeight w:val="4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C5B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17F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442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709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7A2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711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2DF8D61A" w14:textId="79F6F801"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467520" w:rsidRPr="00FC2EDC" w14:paraId="72420E99" w14:textId="77777777" w:rsidTr="00ED0619">
        <w:trPr>
          <w:trHeight w:val="36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06D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4B9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AAA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ED5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9F9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F35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17CB6DDA" w14:textId="1295472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467520" w:rsidRPr="00FC2EDC" w14:paraId="48BD98A3" w14:textId="77777777" w:rsidTr="00ED0619">
        <w:trPr>
          <w:trHeight w:val="6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EB9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917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01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04E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F28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5) numero dei rappresentanti dell'amministrazione negli organi di governo e trattamento economico complessivo a ciascuno di essi spettante (con l'esclusione dei rimborsi per vitto e allogg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F78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36251C5B" w14:textId="03D8A3A1"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467520" w:rsidRPr="00FC2EDC" w14:paraId="184769E1" w14:textId="77777777" w:rsidTr="00ED0619">
        <w:trPr>
          <w:trHeight w:val="3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8D4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353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C1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2D6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919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6C5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3623D8F8" w14:textId="290A0AE4"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467520" w:rsidRPr="00FC2EDC" w14:paraId="21D4DFD4" w14:textId="77777777" w:rsidTr="00ED0619">
        <w:trPr>
          <w:trHeight w:val="54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90A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9ED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DE6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E5F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18B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7) incarichi di amministratore dell'ente e relativo trattamento economico complessivo (con l'esclusione dei rimborsi per vitto e allogg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D74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7F169EBE" w14:textId="01509789"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625EE">
              <w:rPr>
                <w:rFonts w:ascii="Times New Roman" w:eastAsia="Times New Roman" w:hAnsi="Times New Roman" w:cs="Times New Roman"/>
                <w:sz w:val="12"/>
                <w:szCs w:val="12"/>
                <w:lang w:val="en-US" w:eastAsia="it-IT"/>
              </w:rPr>
              <w:t>Finanziaria</w:t>
            </w:r>
          </w:p>
        </w:tc>
      </w:tr>
      <w:tr w:rsidR="002316EB" w:rsidRPr="00625984" w14:paraId="11317906" w14:textId="77777777" w:rsidTr="00ED0619">
        <w:trPr>
          <w:trHeight w:val="4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84C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D26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D36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AD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F81B"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nferibilità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D97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191D3972" w14:textId="0BD219EC"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val="en-US" w:eastAsia="it-IT"/>
              </w:rPr>
              <w:t>Finanziaria</w:t>
            </w:r>
          </w:p>
        </w:tc>
      </w:tr>
      <w:tr w:rsidR="002316EB" w:rsidRPr="00FC2EDC" w14:paraId="25F00241" w14:textId="77777777" w:rsidTr="00ED0619">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8DE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D5F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73D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22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F451"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894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 xml:space="preserve">(art. 20, c. 2, d.lgs. n. 39/2013) </w:t>
            </w:r>
          </w:p>
        </w:tc>
        <w:tc>
          <w:tcPr>
            <w:tcW w:w="2658" w:type="dxa"/>
            <w:tcBorders>
              <w:top w:val="single" w:sz="4" w:space="0" w:color="000000"/>
              <w:left w:val="single" w:sz="4" w:space="0" w:color="000000"/>
              <w:bottom w:val="single" w:sz="4" w:space="0" w:color="000000"/>
              <w:right w:val="single" w:sz="4" w:space="0" w:color="000000"/>
            </w:tcBorders>
          </w:tcPr>
          <w:p w14:paraId="4C6DA8C2" w14:textId="16391A3A"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FC2EDC" w14:paraId="32C299A2" w14:textId="77777777" w:rsidTr="00ED0619">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410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31D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8EE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D67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3C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gli enti pubblici vigila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50E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2DE7DAD3" w14:textId="27AFD77C"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FC2EDC" w14:paraId="2D595F74" w14:textId="77777777" w:rsidTr="00ED0619">
        <w:trPr>
          <w:trHeight w:val="15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B28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5E6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ocietà partecipat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82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2, c. 1, lett. b),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CE78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ocietà partecip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85D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B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674DC3B2" w14:textId="1FEA78EB"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FC2EDC" w14:paraId="77B8117F" w14:textId="77777777" w:rsidTr="00ED0619">
        <w:trPr>
          <w:trHeight w:val="2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AC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F55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FC6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6B9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0D1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a delle società:</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5DB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1D7DA1E2" w14:textId="012D886F"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467520" w:rsidRPr="00FC2EDC" w14:paraId="7C2ED4AD" w14:textId="77777777" w:rsidTr="00ED0619">
        <w:trPr>
          <w:trHeight w:val="45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306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64E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3C5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FDAA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0F7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224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34F37DD3" w14:textId="5E343904"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467520" w:rsidRPr="00FC2EDC" w14:paraId="022C2456" w14:textId="77777777" w:rsidTr="00ED0619">
        <w:trPr>
          <w:trHeight w:val="3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E69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E39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604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AA68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9DA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9E2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082B5A19" w14:textId="147C43B8"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467520" w:rsidRPr="00FC2EDC" w14:paraId="634F3825" w14:textId="77777777" w:rsidTr="00ED0619">
        <w:trPr>
          <w:trHeight w:val="1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B40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967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D0D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828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6EF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083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6DAB6504" w14:textId="7E3EA79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467520" w:rsidRPr="00FC2EDC" w14:paraId="2F6C2D25" w14:textId="77777777" w:rsidTr="00ED0619">
        <w:trPr>
          <w:trHeight w:val="3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E0A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07C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8EF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CD8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985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56A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462FB629" w14:textId="44AFF2B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467520" w:rsidRPr="00FC2EDC" w14:paraId="121C0C63" w14:textId="77777777" w:rsidTr="00ED0619">
        <w:trPr>
          <w:trHeight w:val="6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ADA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7E8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47A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A5F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DB9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numero dei rappresentanti dell'amministrazione negli organi di governo e trattamento economico complessivo a ciascuno di essi spett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F86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4B157AFD" w14:textId="2D00475B"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467520" w:rsidRPr="00FC2EDC" w14:paraId="786524C1" w14:textId="77777777" w:rsidTr="00ED0619">
        <w:trPr>
          <w:trHeight w:val="35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E89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AC4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F0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276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4C6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49E7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6BDF8102" w14:textId="7EBE29D9"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F65CD5">
              <w:rPr>
                <w:rFonts w:ascii="Times New Roman" w:eastAsia="Times New Roman" w:hAnsi="Times New Roman" w:cs="Times New Roman"/>
                <w:sz w:val="12"/>
                <w:szCs w:val="12"/>
                <w:lang w:val="en-US" w:eastAsia="it-IT"/>
              </w:rPr>
              <w:t>Finanziaria</w:t>
            </w:r>
          </w:p>
        </w:tc>
      </w:tr>
      <w:tr w:rsidR="002316EB" w:rsidRPr="00FC2EDC" w14:paraId="66F31D34" w14:textId="77777777" w:rsidTr="00ED0619">
        <w:trPr>
          <w:trHeight w:val="3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0A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641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12E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49D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84B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incarichi di amministratore della società e relativo trattamento economico compless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130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0A833774"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467520" w:rsidRPr="00625984" w14:paraId="597AE102" w14:textId="77777777" w:rsidTr="00ED0619">
        <w:trPr>
          <w:trHeight w:val="3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395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BC8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A0C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C7A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91"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nferibilità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389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30BCE3C6" w14:textId="1479FDF8"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A7548">
              <w:rPr>
                <w:rFonts w:ascii="Times New Roman" w:eastAsia="Times New Roman" w:hAnsi="Times New Roman" w:cs="Times New Roman"/>
                <w:sz w:val="12"/>
                <w:szCs w:val="12"/>
                <w:lang w:val="en-US" w:eastAsia="it-IT"/>
              </w:rPr>
              <w:t>Finanziaria</w:t>
            </w:r>
          </w:p>
        </w:tc>
      </w:tr>
      <w:tr w:rsidR="00467520" w:rsidRPr="00FC2EDC" w14:paraId="352A0039" w14:textId="77777777" w:rsidTr="00ED0619">
        <w:trPr>
          <w:trHeight w:val="4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E32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340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906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4</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075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A672"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429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 xml:space="preserve">(art. 20, c. 2, d.lgs. n. 39/2013) </w:t>
            </w:r>
          </w:p>
        </w:tc>
        <w:tc>
          <w:tcPr>
            <w:tcW w:w="2658" w:type="dxa"/>
            <w:tcBorders>
              <w:top w:val="single" w:sz="4" w:space="0" w:color="000000"/>
              <w:left w:val="single" w:sz="4" w:space="0" w:color="000000"/>
              <w:bottom w:val="single" w:sz="4" w:space="0" w:color="000000"/>
              <w:right w:val="single" w:sz="4" w:space="0" w:color="000000"/>
            </w:tcBorders>
          </w:tcPr>
          <w:p w14:paraId="0E24CF1B" w14:textId="2710D5E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A7548">
              <w:rPr>
                <w:rFonts w:ascii="Times New Roman" w:eastAsia="Times New Roman" w:hAnsi="Times New Roman" w:cs="Times New Roman"/>
                <w:sz w:val="12"/>
                <w:szCs w:val="12"/>
                <w:lang w:val="en-US" w:eastAsia="it-IT"/>
              </w:rPr>
              <w:t>Finanziaria</w:t>
            </w:r>
          </w:p>
        </w:tc>
      </w:tr>
      <w:tr w:rsidR="00467520" w:rsidRPr="00FC2EDC" w14:paraId="07B9B2E2" w14:textId="77777777" w:rsidTr="00ED0619">
        <w:trPr>
          <w:trHeight w:val="4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542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9CD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44B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F5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7B3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lle società partecip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9E1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07093818" w14:textId="4BEBE633"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A7548">
              <w:rPr>
                <w:rFonts w:ascii="Times New Roman" w:eastAsia="Times New Roman" w:hAnsi="Times New Roman" w:cs="Times New Roman"/>
                <w:sz w:val="12"/>
                <w:szCs w:val="12"/>
                <w:lang w:val="en-US" w:eastAsia="it-IT"/>
              </w:rPr>
              <w:t>Finanziaria</w:t>
            </w:r>
          </w:p>
        </w:tc>
      </w:tr>
      <w:tr w:rsidR="00467520" w:rsidRPr="00625984" w14:paraId="02AFA9F2" w14:textId="77777777" w:rsidTr="00ED0619">
        <w:trPr>
          <w:trHeight w:val="14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4A7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74B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E86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2, c. 1. lett. d-bis,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3DB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52D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1F9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F7766CD" w14:textId="79ACDF5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A34AF">
              <w:rPr>
                <w:rFonts w:ascii="Times New Roman" w:eastAsia="Times New Roman" w:hAnsi="Times New Roman" w:cs="Times New Roman"/>
                <w:sz w:val="12"/>
                <w:szCs w:val="12"/>
                <w:lang w:val="en-US" w:eastAsia="it-IT"/>
              </w:rPr>
              <w:t>Finanziaria</w:t>
            </w:r>
          </w:p>
        </w:tc>
      </w:tr>
      <w:tr w:rsidR="00467520" w:rsidRPr="00625984" w14:paraId="614DD592" w14:textId="77777777" w:rsidTr="00ED0619">
        <w:trPr>
          <w:trHeight w:val="6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4E1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B32B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14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9, c. 7, d.lgs. n. 175/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CB1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454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con cui le amministrazioni pubbliche socie fissano obiettivi specifici, annuali e pluriennali, sul complesso delle spese di funzionamento, ivi comprese quelle per il personale, delle società controll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30B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F8736CA" w14:textId="78023226"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A34AF">
              <w:rPr>
                <w:rFonts w:ascii="Times New Roman" w:eastAsia="Times New Roman" w:hAnsi="Times New Roman" w:cs="Times New Roman"/>
                <w:sz w:val="12"/>
                <w:szCs w:val="12"/>
                <w:lang w:val="en-US" w:eastAsia="it-IT"/>
              </w:rPr>
              <w:t>Finanziaria</w:t>
            </w:r>
          </w:p>
        </w:tc>
      </w:tr>
      <w:tr w:rsidR="00467520" w:rsidRPr="00625984" w14:paraId="4839DFD9" w14:textId="77777777" w:rsidTr="00ED0619">
        <w:trPr>
          <w:trHeight w:val="6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3B5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A21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479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3B2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67A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con cui le società a controllo pubblico garantiscono il concreto perseguimento degli obiettivi specifici, annuali e pluriennali, sul complesso delle spese di funzionament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C17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FA00057" w14:textId="074AD8B7"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A34AF">
              <w:rPr>
                <w:rFonts w:ascii="Times New Roman" w:eastAsia="Times New Roman" w:hAnsi="Times New Roman" w:cs="Times New Roman"/>
                <w:sz w:val="12"/>
                <w:szCs w:val="12"/>
                <w:lang w:val="en-US" w:eastAsia="it-IT"/>
              </w:rPr>
              <w:t>Finanziaria</w:t>
            </w:r>
          </w:p>
        </w:tc>
      </w:tr>
      <w:tr w:rsidR="002316EB" w:rsidRPr="00FC2EDC" w14:paraId="383E959F" w14:textId="77777777" w:rsidTr="00ED0619">
        <w:trPr>
          <w:trHeight w:val="9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644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70A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di diritto privato controll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3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2, c. 1, lett. c),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5AE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di diritto privato controll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1BE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27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12934EB1" w14:textId="5D68902A"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2571CB8C"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CCE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9E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F24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60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D56A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o degli 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22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6D4FB223"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FC2EDC" w14:paraId="70FDBE6E" w14:textId="77777777" w:rsidTr="00ED0619">
        <w:trPr>
          <w:trHeight w:val="4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83D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A71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FA9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8B1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8E9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BDA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36BFA3DA" w14:textId="250F6CDD"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0C2FB7CC" w14:textId="77777777" w:rsidTr="00ED0619">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72C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119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B60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30A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A2B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68C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54098492" w14:textId="5BD01E6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31FD69F2" w14:textId="77777777" w:rsidTr="00ED0619">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D00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318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B62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B84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312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C3E9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6E9A56B6" w14:textId="5A2AE6CD"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0696B774" w14:textId="77777777" w:rsidTr="00ED0619">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3D0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419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03B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820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651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0AA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4364A18F" w14:textId="3AE525B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38892F9A" w14:textId="77777777" w:rsidTr="00ED0619">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A21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90E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1F7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7D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F6A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numero dei rappresentanti dell'amministrazione negli organi di governo e trattamento economico complessivo a ciascuno di essi spett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C47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79226BA9" w14:textId="03E4656D"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6C289AE7" w14:textId="77777777" w:rsidTr="00ED0619">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EE8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904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A25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ED0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81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811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4AF9CC8A" w14:textId="6C13C3D0"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2617618C" w14:textId="77777777" w:rsidTr="00ED0619">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88C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13A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EED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DA1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B8F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incarichi di amministratore dell'ente e relativo trattamento economico compless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B07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75FDD669" w14:textId="4D4BEBC3"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625984" w14:paraId="01DDAF52" w14:textId="77777777" w:rsidTr="00ED0619">
        <w:trPr>
          <w:trHeight w:val="30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04C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367F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743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893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135F"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nferibilità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D7D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18DA182A" w14:textId="74A07293"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37A4">
              <w:rPr>
                <w:rFonts w:ascii="Times New Roman" w:eastAsia="Times New Roman" w:hAnsi="Times New Roman" w:cs="Times New Roman"/>
                <w:sz w:val="12"/>
                <w:szCs w:val="12"/>
                <w:lang w:val="en-US" w:eastAsia="it-IT"/>
              </w:rPr>
              <w:t>Finanziaria</w:t>
            </w:r>
          </w:p>
        </w:tc>
      </w:tr>
      <w:tr w:rsidR="00467520" w:rsidRPr="00FC2EDC" w14:paraId="5EBAAEF3" w14:textId="77777777" w:rsidTr="00ED0619">
        <w:trPr>
          <w:trHeight w:val="3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88C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DF4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C03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50F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4DC0"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7F9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 xml:space="preserve">(art. 20, c. 2, d.lgs. n. 39/2013) </w:t>
            </w:r>
          </w:p>
        </w:tc>
        <w:tc>
          <w:tcPr>
            <w:tcW w:w="2658" w:type="dxa"/>
            <w:tcBorders>
              <w:top w:val="single" w:sz="4" w:space="0" w:color="000000"/>
              <w:left w:val="single" w:sz="4" w:space="0" w:color="000000"/>
              <w:bottom w:val="single" w:sz="4" w:space="0" w:color="000000"/>
              <w:right w:val="single" w:sz="4" w:space="0" w:color="000000"/>
            </w:tcBorders>
          </w:tcPr>
          <w:p w14:paraId="525695B9" w14:textId="4A58705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467520" w:rsidRPr="00FC2EDC" w14:paraId="796BE97F" w14:textId="77777777" w:rsidTr="00ED0619">
        <w:trPr>
          <w:trHeight w:val="4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8AD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A5B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D20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EB6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AE7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gli enti di diritto privato controlla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531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3EAC775C" w14:textId="3DDA3B54"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DD37A4">
              <w:rPr>
                <w:rFonts w:ascii="Times New Roman" w:eastAsia="Times New Roman" w:hAnsi="Times New Roman" w:cs="Times New Roman"/>
                <w:sz w:val="12"/>
                <w:szCs w:val="12"/>
                <w:lang w:val="en-US" w:eastAsia="it-IT"/>
              </w:rPr>
              <w:t>Finanziaria</w:t>
            </w:r>
          </w:p>
        </w:tc>
      </w:tr>
      <w:tr w:rsidR="002316EB" w:rsidRPr="00FC2EDC" w14:paraId="77269A1A" w14:textId="77777777" w:rsidTr="00ED0619">
        <w:trPr>
          <w:trHeight w:val="50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AE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921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appresentazione graf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E95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2, c. 1, lett. d),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E9B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appresentazione grafic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720F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Una o più rappresentazioni grafiche che evidenziano i rapporti tra l'amministrazione e gli enti pubblici vigilati, le società partecipate, gli enti di diritto privato controll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F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2, c. 1, d.lgs. n. 33/2013)</w:t>
            </w:r>
          </w:p>
        </w:tc>
        <w:tc>
          <w:tcPr>
            <w:tcW w:w="2658" w:type="dxa"/>
            <w:tcBorders>
              <w:top w:val="single" w:sz="4" w:space="0" w:color="000000"/>
              <w:left w:val="single" w:sz="4" w:space="0" w:color="000000"/>
              <w:bottom w:val="single" w:sz="4" w:space="0" w:color="000000"/>
              <w:right w:val="single" w:sz="4" w:space="0" w:color="000000"/>
            </w:tcBorders>
          </w:tcPr>
          <w:p w14:paraId="710F6871" w14:textId="7822E62C"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28A6C6F3" w14:textId="77777777" w:rsidTr="00ED0619">
        <w:trPr>
          <w:trHeight w:val="86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DCB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ttività e procedimen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444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aggregati attività amministra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6CA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4,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D9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aggregati attività amministrativ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AC8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 attività amministrativa, in forma aggregata, per settori di attività, per competenza degli organi e degli uffici, per tipologia di procedi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1EB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517D4514" w14:textId="77777777" w:rsidR="002316EB"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4BE844DE" w14:textId="14490CD0" w:rsidR="00467520"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921602B" w14:textId="77777777" w:rsidTr="00ED0619">
        <w:trPr>
          <w:trHeight w:val="3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2B0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66D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procedimen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C0D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E2E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procedimen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5F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Per ciascuna tipologia di procediment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8EA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46A5FE80"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625984" w14:paraId="11B3152D" w14:textId="77777777" w:rsidTr="00ED0619">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528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BC2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4B8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a),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7E8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934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breve descrizione del procedimento con indicazione di tutti i riferimenti normativi uti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038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3EB373E" w14:textId="44E071D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47AFB557" w14:textId="77777777" w:rsidTr="00ED0619">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160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94C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9E4D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EA7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BED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unità organizzative responsabili dell'istrutto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937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81553C" w14:textId="717D3381"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050AEBD6" w14:textId="77777777" w:rsidTr="00ED0619">
        <w:trPr>
          <w:trHeight w:val="4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9C9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A8A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65D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9C8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180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l'ufficio del procedimento, unitamente ai recapiti telefonici e alla casella di posta elettronica istituziona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795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B22E728" w14:textId="6B2DBE3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51540A70" w14:textId="77777777" w:rsidTr="00ED0619">
        <w:trPr>
          <w:trHeight w:val="8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1F6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524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DBD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A3C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70A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ve diverso, l'ufficio competente all'adozione del provvedimento finale, con l'indicazione del nome del responsabile dell'ufficio unitamente ai rispettivi recapiti telefonici e alla casella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4CB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00E5808" w14:textId="54E83D6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7ADE212D" w14:textId="77777777" w:rsidTr="00ED0619">
        <w:trPr>
          <w:trHeight w:val="4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5B3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B98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5AB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F7A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7AB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modalità con le quali gli interessati possono ottenere le informazioni relative ai procedimenti in corso che li riguardi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BAA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72D83B" w14:textId="6C8822A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36260654" w14:textId="77777777" w:rsidTr="00ED0619">
        <w:trPr>
          <w:trHeight w:val="6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C21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6C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A3D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f),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22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B91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termine fissato in sede di disciplina normativa del procedimento per la conclusione con l'adozione di un provvedimento espresso e ogni altro termine procedimentale rilev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61E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2AE5CAC" w14:textId="3DA768F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1797FFC8" w14:textId="77777777" w:rsidTr="00ED0619">
        <w:trPr>
          <w:trHeight w:val="7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A82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69C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411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g),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55D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D33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procedimenti per i quali il provvedimento dell'amministrazione può essere sostituito da una dichiarazione dell'interessato ovvero il procedimento può concludersi con il silenzio-assens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F03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F179ABD" w14:textId="5A73B4C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37763A05" w14:textId="77777777" w:rsidTr="00ED0619">
        <w:trPr>
          <w:trHeight w:val="11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5B3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683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60F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h),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C7E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9F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234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1FFA553" w14:textId="23EC4F8E"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18C282DF" w14:textId="77777777" w:rsidTr="00ED0619">
        <w:trPr>
          <w:trHeight w:val="4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95A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03B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BF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i),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BA4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B45E"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9)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di accesso al servizio on line, ove sia già disponibile in rete, o tempi previsti per la sua attiv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690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00B9E3E" w14:textId="3BB4B2B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46997FC7" w14:textId="77777777" w:rsidTr="00ED0619">
        <w:trPr>
          <w:trHeight w:val="16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706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7BD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A433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l),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6E9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05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5C1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99853F" w14:textId="1E38A578"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467520" w:rsidRPr="00625984" w14:paraId="20F27238" w14:textId="77777777" w:rsidTr="00ED0619">
        <w:trPr>
          <w:trHeight w:val="6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D07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DAB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BA9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m),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7AE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3C4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1) nome del soggetto a cui è attribuito, in caso di inerzia, il potere sostitutivo, nonchè modalità per attivare tale potere,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238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14E3921" w14:textId="7E30ACA7"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2316EB" w:rsidRPr="00625984" w14:paraId="30D276B2"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8F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8EA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48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0BAE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D26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 i procedimenti ad istanza di par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E8B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17F1C2F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625984" w14:paraId="11E7D087" w14:textId="77777777" w:rsidTr="00ED0619">
        <w:trPr>
          <w:trHeight w:val="5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5E2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258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8A7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58E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0A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atti e documenti da allegare all'istanza e modulistica necessaria, compresi i fac-simile per le autocertificazio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856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C6DBB7" w14:textId="665C348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467520" w:rsidRPr="00625984" w14:paraId="4D1DA9EF" w14:textId="77777777" w:rsidTr="00ED0619">
        <w:trPr>
          <w:trHeight w:val="6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84B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1B4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693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5, c. 1, lett. d), d.lgs. n. 33/2013 e Art. 1, c. 29, l. 190/201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9D0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EFE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uffici ai quali rivolgersi per informazioni, orari e modalità di accesso con indicazione degli indirizzi, recapiti telefonici e caselle di posta elettronica istituzionale a cui presentare le istanz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3735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3DDC00D" w14:textId="7A594D47"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467520" w:rsidRPr="00625984" w14:paraId="55193F76" w14:textId="77777777" w:rsidTr="00ED0619">
        <w:trPr>
          <w:trHeight w:val="64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0F4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5F1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onitoraggio tempi procedimental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49E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4, c. 2, d.lgs. n. 33/2013</w:t>
            </w:r>
            <w:r w:rsidRPr="00625984">
              <w:rPr>
                <w:rFonts w:ascii="Times New Roman" w:eastAsia="Times New Roman" w:hAnsi="Times New Roman" w:cs="Times New Roman"/>
                <w:sz w:val="12"/>
                <w:szCs w:val="12"/>
                <w:lang w:val="en-US" w:eastAsia="it-IT"/>
              </w:rPr>
              <w:br/>
              <w:t>Art. 1, c. 28,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8E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onitoraggio tempi procediment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49A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sultati del monitoraggio periodico concernente il rispetto dei tempi procediment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FF0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13C3AEE5" w14:textId="4EF69C3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467520" w:rsidRPr="00625984" w14:paraId="6E156507" w14:textId="77777777" w:rsidTr="00ED0619">
        <w:trPr>
          <w:trHeight w:val="11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7B8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552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i sostitutive e acquisizione d'ufficio dei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05E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5,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D8E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capiti dell'ufficio responsabi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935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BCD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A87FD84" w14:textId="65D4F5AD"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2316EB" w:rsidRPr="00FC2EDC" w14:paraId="2B8D4C2B" w14:textId="77777777" w:rsidTr="00ED0619">
        <w:trPr>
          <w:trHeight w:val="1122"/>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09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rovvedimen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AEC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631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d.lgs. n. 33/2013  /Art. 1, co. 16 della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1D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6E7F"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Elenco dei provvedimenti, con particolare riferimento ai provvedimenti finali dei procedimenti di: scelta del contraente per l'affidamento di lavori, forniture e servizi, anche con riferimento alla modalità di selezione prescelta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a sotto-sezione "bandi di gara e contratti"); accordi stipulati dall'amministrazione con soggetti privati o con altre amministrazioni pubbl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E6F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Semestrale </w:t>
            </w:r>
            <w:r w:rsidRPr="00625984">
              <w:rPr>
                <w:rFonts w:ascii="Times New Roman" w:eastAsia="Times New Roman" w:hAnsi="Times New Roman" w:cs="Times New Roman"/>
                <w:sz w:val="12"/>
                <w:szCs w:val="12"/>
                <w:lang w:val="en-US" w:eastAsia="it-IT"/>
              </w:rPr>
              <w:br/>
              <w:t>(art. 23, c. 1, d.lgs. n. 33/2013)</w:t>
            </w:r>
          </w:p>
        </w:tc>
        <w:tc>
          <w:tcPr>
            <w:tcW w:w="2658" w:type="dxa"/>
            <w:tcBorders>
              <w:top w:val="single" w:sz="4" w:space="0" w:color="000000"/>
              <w:left w:val="single" w:sz="4" w:space="0" w:color="000000"/>
              <w:bottom w:val="single" w:sz="4" w:space="0" w:color="000000"/>
              <w:right w:val="single" w:sz="4" w:space="0" w:color="000000"/>
            </w:tcBorders>
          </w:tcPr>
          <w:p w14:paraId="39F949B4" w14:textId="462CB119"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Amministrativa</w:t>
            </w:r>
          </w:p>
        </w:tc>
      </w:tr>
      <w:tr w:rsidR="002316EB" w:rsidRPr="00625984" w14:paraId="4559859B" w14:textId="77777777" w:rsidTr="00ED0619">
        <w:trPr>
          <w:trHeight w:val="8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D5E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C9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9C1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d.lgs. n. 33/2013  /Art. 1, co. 16 della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A17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AA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autorizzazione o concessione; concorsi e prove selettive per l'assunzione del personale e progressioni di carrie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D97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3B92D3CA" w14:textId="77777777" w:rsidR="00467520"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170F69C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FC2EDC" w14:paraId="39052699" w14:textId="77777777" w:rsidTr="00ED0619">
        <w:trPr>
          <w:trHeight w:val="12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596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E8C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14E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d.lgs. n. 33/2013  /Art. 1, co. 16 della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B58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17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978E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Semestrale </w:t>
            </w:r>
            <w:r w:rsidRPr="00625984">
              <w:rPr>
                <w:rFonts w:ascii="Times New Roman" w:eastAsia="Times New Roman" w:hAnsi="Times New Roman" w:cs="Times New Roman"/>
                <w:sz w:val="12"/>
                <w:szCs w:val="12"/>
                <w:lang w:val="en-US" w:eastAsia="it-IT"/>
              </w:rPr>
              <w:br/>
              <w:t>(art. 23, c. 1, d.lgs. n. 33/2013)</w:t>
            </w:r>
          </w:p>
        </w:tc>
        <w:tc>
          <w:tcPr>
            <w:tcW w:w="2658" w:type="dxa"/>
            <w:tcBorders>
              <w:top w:val="single" w:sz="4" w:space="0" w:color="000000"/>
              <w:left w:val="single" w:sz="4" w:space="0" w:color="000000"/>
              <w:bottom w:val="single" w:sz="4" w:space="0" w:color="000000"/>
              <w:right w:val="single" w:sz="4" w:space="0" w:color="000000"/>
            </w:tcBorders>
          </w:tcPr>
          <w:p w14:paraId="0AD3BFB5" w14:textId="77777777" w:rsidR="00467520"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371EF0B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2316EB" w:rsidRPr="00625984" w14:paraId="1145F8D6" w14:textId="77777777" w:rsidTr="00ED0619">
        <w:trPr>
          <w:trHeight w:val="79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831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E19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437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d.lgs. n. 33/2013  /Art. 1, co. 16 della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C50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A27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autorizzazione o concessione; concorsi e prove selettive per l'assunzione del personale e progressioni di carrie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920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08C539C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16F3043B" w14:textId="77777777" w:rsidTr="00ED0619">
        <w:trPr>
          <w:trHeight w:val="786"/>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DB0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rolli sulle impre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22C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970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5, c. 1, lett. a),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37D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0BB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tipologie di controllo a cui sono assoggettate le imprese in ragione della dimensione e del settore di attività, con l'indicazione per ciascuna di esse dei criteri e delle relative modalità di svolgimento</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D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5A735E3C"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30C41E59" w14:textId="77777777" w:rsidTr="00ED0619">
        <w:trPr>
          <w:trHeight w:val="4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1C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6F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19A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5, c. 1, lett. b),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FE3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blighi e adempi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78C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gli obblighi e degli adempimenti oggetto delle attività di controllo che le imprese sono tenute a rispettare per ottemperare alle disposizioni normative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2AA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2658" w:type="dxa"/>
            <w:tcBorders>
              <w:top w:val="single" w:sz="4" w:space="0" w:color="000000"/>
              <w:left w:val="single" w:sz="4" w:space="0" w:color="000000"/>
              <w:bottom w:val="single" w:sz="4" w:space="0" w:color="000000"/>
              <w:right w:val="single" w:sz="4" w:space="0" w:color="000000"/>
            </w:tcBorders>
          </w:tcPr>
          <w:p w14:paraId="604E23E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625984" w14:paraId="19A5CC99" w14:textId="77777777" w:rsidTr="00ED0619">
        <w:trPr>
          <w:trHeight w:val="407"/>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167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andi di gara e contratt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E72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sulle singole procedure in formato tabellar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192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 delib. Anac n. 39/2016</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0B0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previsti dall'articolo 1, comma 32, della legge 6 novembre 2012, n. 190 Informazioni sulle singole procedur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secondo le "Specifiche tecniche per la pubblicazione dei dati ai sensi dell'art. 1, comma 32, della Legge n. 190/2012", adottate secondo quanto indicato nella delib. Anac 39/20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4DE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Identificativo Gara (C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77C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E4EA1E6" w14:textId="170B93DC"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467520" w:rsidRPr="00625984" w14:paraId="1D626D0C" w14:textId="77777777" w:rsidTr="00ED0619">
        <w:trPr>
          <w:trHeight w:val="111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CD7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3DC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A6B4"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val="en-US" w:eastAsia="it-IT"/>
              </w:rPr>
              <w:t xml:space="preserve">Art. 1, c. 32, l. n. 190/2012 Art. 37, c. 1, lett. a) d.lgs. n. 33/2013  Art. 4 delib. </w:t>
            </w:r>
            <w:r w:rsidRPr="00625984">
              <w:rPr>
                <w:rFonts w:ascii="Times New Roman" w:eastAsia="Times New Roman" w:hAnsi="Times New Roman" w:cs="Times New Roman"/>
                <w:sz w:val="12"/>
                <w:szCs w:val="12"/>
                <w:lang w:eastAsia="it-IT"/>
              </w:rPr>
              <w:t>Anac n. 39/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14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05C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B4B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3B40CF9" w14:textId="323426DB"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467520" w:rsidRPr="00FC2EDC" w14:paraId="5C72D85A" w14:textId="77777777" w:rsidTr="00ED0619">
        <w:trPr>
          <w:trHeight w:val="17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2ED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B56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A6C0"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val="en-US" w:eastAsia="it-IT"/>
              </w:rPr>
              <w:t xml:space="preserve">Art. 1, c. 32, l. n. 190/2012 Art. 37, c. 1, lett. a) d.lgs. n. 33/2013  Art. 4 delib. </w:t>
            </w:r>
            <w:r w:rsidRPr="00625984">
              <w:rPr>
                <w:rFonts w:ascii="Times New Roman" w:eastAsia="Times New Roman" w:hAnsi="Times New Roman" w:cs="Times New Roman"/>
                <w:sz w:val="12"/>
                <w:szCs w:val="12"/>
                <w:lang w:eastAsia="it-IT"/>
              </w:rPr>
              <w:t>Anac n. 39/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036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05E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F19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1, c. 32, l. n. 190/2012)</w:t>
            </w:r>
          </w:p>
        </w:tc>
        <w:tc>
          <w:tcPr>
            <w:tcW w:w="2658" w:type="dxa"/>
            <w:tcBorders>
              <w:top w:val="single" w:sz="4" w:space="0" w:color="000000"/>
              <w:left w:val="single" w:sz="4" w:space="0" w:color="000000"/>
              <w:bottom w:val="single" w:sz="4" w:space="0" w:color="000000"/>
              <w:right w:val="single" w:sz="4" w:space="0" w:color="000000"/>
            </w:tcBorders>
          </w:tcPr>
          <w:p w14:paraId="2CD4028E" w14:textId="15C3616C"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3726F6">
              <w:rPr>
                <w:rFonts w:ascii="Times New Roman" w:eastAsia="Times New Roman" w:hAnsi="Times New Roman" w:cs="Times New Roman"/>
                <w:sz w:val="12"/>
                <w:szCs w:val="12"/>
                <w:lang w:eastAsia="it-IT"/>
              </w:rPr>
              <w:t>Tutte le PO</w:t>
            </w:r>
          </w:p>
        </w:tc>
      </w:tr>
      <w:tr w:rsidR="00467520" w:rsidRPr="00625984" w14:paraId="106EEE44" w14:textId="77777777" w:rsidTr="00ED0619">
        <w:trPr>
          <w:trHeight w:val="10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DB9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58F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elle amministrazioni aggiudicatrici e degli enti aggiudicatori distintamente per ogni procedur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D46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Artt. 21, c. 7, e 29, c. 1, d.lgs.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CF8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relativi alla programmazione di lavori, opere, servizi e fornitur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6DC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gramma biennale degli acquisti di beni e servizi, programma triennale dei lavori pubblici e relativi aggiornamenti annu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3F8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7101E81" w14:textId="037D391D"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2316EB" w:rsidRPr="00625984" w14:paraId="29CA2B58" w14:textId="77777777" w:rsidTr="00ED0619">
        <w:trPr>
          <w:trHeight w:val="1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7716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804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48B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0D5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3CA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a procedu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3E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3E06E69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16F03D85" w14:textId="77777777" w:rsidTr="00ED0619">
        <w:trPr>
          <w:trHeight w:val="5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90A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48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EB99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5E6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relativi alle procedure per l’affidamento di appalti pubblici di servizi, forniture, lavori e opere, di concorsi pubblici di progettazione, di concorsi di idee e di concessioni. Compresi quelli tra enti nell'ambito del settore pubblico di cui all'art. 5 del dlgs n. 50/20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63BF"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 xml:space="preserve">Avvisi di preinformazione </w:t>
            </w:r>
            <w:r w:rsidRPr="00625984">
              <w:rPr>
                <w:rFonts w:ascii="Times New Roman" w:eastAsia="Times New Roman" w:hAnsi="Times New Roman" w:cs="Times New Roman"/>
                <w:sz w:val="12"/>
                <w:szCs w:val="12"/>
                <w:lang w:eastAsia="it-IT"/>
              </w:rPr>
              <w:t>- Avvisi di preinformazione (art. 70, c. 1, 2 e 3, dlgs n. 50/2016); Bandi ed avvisi di preinformazioni (art. 141, dlgs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182A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604CEF2" w14:textId="77777777" w:rsidR="00467520"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09EE52E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7BBC802" w14:textId="77777777" w:rsidTr="00ED0619">
        <w:trPr>
          <w:trHeight w:val="75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E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738D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BDA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C3E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733E"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Delibera a contrarre o atto equivalente</w:t>
            </w:r>
            <w:r w:rsidRPr="00625984">
              <w:rPr>
                <w:rFonts w:ascii="Times New Roman" w:eastAsia="Times New Roman" w:hAnsi="Times New Roman" w:cs="Times New Roman"/>
                <w:sz w:val="12"/>
                <w:szCs w:val="12"/>
                <w:lang w:eastAsia="it-IT"/>
              </w:rPr>
              <w:t xml:space="preserve"> (per tutte le procedu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1B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18409B5" w14:textId="77777777" w:rsidR="00467520"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31990E0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4E124926" w14:textId="77777777" w:rsidTr="00ED0619">
        <w:trPr>
          <w:trHeight w:val="40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D3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2A6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A9E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05D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2F60" w14:textId="77777777" w:rsidR="002316EB" w:rsidRPr="00625984" w:rsidRDefault="002316EB" w:rsidP="00ED0619">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i e bandi</w:t>
            </w:r>
            <w:r w:rsidRPr="00625984">
              <w:rPr>
                <w:rFonts w:ascii="Times New Roman" w:eastAsia="Times New Roman" w:hAnsi="Times New Roman" w:cs="Times New Roman"/>
                <w:sz w:val="12"/>
                <w:szCs w:val="12"/>
                <w:lang w:eastAsia="it-IT"/>
              </w:rPr>
              <w:t xml:space="preserve"> - </w:t>
            </w:r>
            <w:r w:rsidRPr="00625984">
              <w:rPr>
                <w:rFonts w:ascii="Times New Roman" w:eastAsia="Times New Roman" w:hAnsi="Times New Roman" w:cs="Times New Roman"/>
                <w:sz w:val="12"/>
                <w:szCs w:val="12"/>
                <w:lang w:eastAsia="it-IT"/>
              </w:rPr>
              <w:br/>
              <w:t xml:space="preserve">Avviso (art. 19, c. 1, dlgs n. 50/2016); </w:t>
            </w:r>
            <w:r w:rsidRPr="00625984">
              <w:rPr>
                <w:rFonts w:ascii="Times New Roman" w:eastAsia="Times New Roman" w:hAnsi="Times New Roman" w:cs="Times New Roman"/>
                <w:sz w:val="12"/>
                <w:szCs w:val="12"/>
                <w:lang w:eastAsia="it-IT"/>
              </w:rPr>
              <w:br/>
              <w:t xml:space="preserve">Avviso di indagini di mercato (art. 36, c. 7,  dlgs n. 50/2016 e Linee guida ANAC); </w:t>
            </w:r>
            <w:r w:rsidRPr="00625984">
              <w:rPr>
                <w:rFonts w:ascii="Times New Roman" w:eastAsia="Times New Roman" w:hAnsi="Times New Roman" w:cs="Times New Roman"/>
                <w:sz w:val="12"/>
                <w:szCs w:val="12"/>
                <w:lang w:eastAsia="it-IT"/>
              </w:rPr>
              <w:br/>
              <w:t xml:space="preserve">Avviso di formazione elenco operatori economici e pubblicazione elenco (art. 36, c. 7, dlgs n. 50/2016 e Linee guida ANAC); </w:t>
            </w:r>
            <w:r w:rsidRPr="00625984">
              <w:rPr>
                <w:rFonts w:ascii="Times New Roman" w:eastAsia="Times New Roman" w:hAnsi="Times New Roman" w:cs="Times New Roman"/>
                <w:sz w:val="12"/>
                <w:szCs w:val="12"/>
                <w:lang w:eastAsia="it-IT"/>
              </w:rPr>
              <w:br/>
              <w:t xml:space="preserve">Bandi ed avvisi (art. 36, c. 9, dlgs n. 50/2016); </w:t>
            </w:r>
            <w:r w:rsidRPr="00625984">
              <w:rPr>
                <w:rFonts w:ascii="Times New Roman" w:eastAsia="Times New Roman" w:hAnsi="Times New Roman" w:cs="Times New Roman"/>
                <w:sz w:val="12"/>
                <w:szCs w:val="12"/>
                <w:lang w:eastAsia="it-IT"/>
              </w:rPr>
              <w:br/>
              <w:t xml:space="preserve">Bandi ed avvisi  (art. 73, c. 1, e 4, dlgs n. 50/2016); </w:t>
            </w:r>
            <w:r w:rsidRPr="00625984">
              <w:rPr>
                <w:rFonts w:ascii="Times New Roman" w:eastAsia="Times New Roman" w:hAnsi="Times New Roman" w:cs="Times New Roman"/>
                <w:sz w:val="12"/>
                <w:szCs w:val="12"/>
                <w:lang w:eastAsia="it-IT"/>
              </w:rPr>
              <w:br/>
              <w:t xml:space="preserve">Bandi ed avvisi (art. 127, c. 1, dlgs n. 50/2016); Avviso periodico indicativo (art. 127, c. 2, dlgs n. 50/2016); </w:t>
            </w:r>
            <w:r w:rsidRPr="00625984">
              <w:rPr>
                <w:rFonts w:ascii="Times New Roman" w:eastAsia="Times New Roman" w:hAnsi="Times New Roman" w:cs="Times New Roman"/>
                <w:sz w:val="12"/>
                <w:szCs w:val="12"/>
                <w:lang w:eastAsia="it-IT"/>
              </w:rPr>
              <w:br/>
              <w:t xml:space="preserve">Avviso relativo all’esito della procedura; </w:t>
            </w:r>
            <w:r w:rsidRPr="00625984">
              <w:rPr>
                <w:rFonts w:ascii="Times New Roman" w:eastAsia="Times New Roman" w:hAnsi="Times New Roman" w:cs="Times New Roman"/>
                <w:sz w:val="12"/>
                <w:szCs w:val="12"/>
                <w:lang w:eastAsia="it-IT"/>
              </w:rPr>
              <w:br/>
              <w:t xml:space="preserve">Pubblicazione a livello nazionale di bandi e avvisi; </w:t>
            </w:r>
            <w:r w:rsidRPr="00625984">
              <w:rPr>
                <w:rFonts w:ascii="Times New Roman" w:eastAsia="Times New Roman" w:hAnsi="Times New Roman" w:cs="Times New Roman"/>
                <w:sz w:val="12"/>
                <w:szCs w:val="12"/>
                <w:lang w:eastAsia="it-IT"/>
              </w:rPr>
              <w:br/>
              <w:t xml:space="preserve">Bando di concorso (art. 153, c. 1, dlgs n. 50/2016); </w:t>
            </w:r>
            <w:r w:rsidRPr="00625984">
              <w:rPr>
                <w:rFonts w:ascii="Times New Roman" w:eastAsia="Times New Roman" w:hAnsi="Times New Roman" w:cs="Times New Roman"/>
                <w:sz w:val="12"/>
                <w:szCs w:val="12"/>
                <w:lang w:eastAsia="it-IT"/>
              </w:rPr>
              <w:br/>
              <w:t xml:space="preserve">Avviso di aggiudicazione (art. 153, c. 2, dlgs n. 50/2016); </w:t>
            </w:r>
            <w:r w:rsidRPr="00625984">
              <w:rPr>
                <w:rFonts w:ascii="Times New Roman" w:eastAsia="Times New Roman" w:hAnsi="Times New Roman" w:cs="Times New Roman"/>
                <w:sz w:val="12"/>
                <w:szCs w:val="12"/>
                <w:lang w:eastAsia="it-IT"/>
              </w:rPr>
              <w:br/>
              <w:t xml:space="preserve">Bando di concessione, invito a presentare offerta, documenti di gara (art. 171, c. 1 e 5, dlgs n. 50/2016); </w:t>
            </w:r>
            <w:r w:rsidRPr="00625984">
              <w:rPr>
                <w:rFonts w:ascii="Times New Roman" w:eastAsia="Times New Roman" w:hAnsi="Times New Roman" w:cs="Times New Roman"/>
                <w:sz w:val="12"/>
                <w:szCs w:val="12"/>
                <w:lang w:eastAsia="it-IT"/>
              </w:rPr>
              <w:br/>
              <w:t>Avviso in merito alla modifica dell’ordine di importanza dei criteri, Bando di concessione  (art. 173, c. 3, dlgs n. 50/2016);</w:t>
            </w:r>
            <w:r w:rsidRPr="00625984">
              <w:rPr>
                <w:rFonts w:ascii="Times New Roman" w:eastAsia="Times New Roman" w:hAnsi="Times New Roman" w:cs="Times New Roman"/>
                <w:sz w:val="12"/>
                <w:szCs w:val="12"/>
                <w:lang w:eastAsia="it-IT"/>
              </w:rPr>
              <w:br/>
              <w:t xml:space="preserve">Bando di gara (art. 183, c. 2, dlgs n. 50/2016); </w:t>
            </w:r>
            <w:r w:rsidRPr="00625984">
              <w:rPr>
                <w:rFonts w:ascii="Times New Roman" w:eastAsia="Times New Roman" w:hAnsi="Times New Roman" w:cs="Times New Roman"/>
                <w:sz w:val="12"/>
                <w:szCs w:val="12"/>
                <w:lang w:eastAsia="it-IT"/>
              </w:rPr>
              <w:br/>
              <w:t xml:space="preserve">Avviso costituzione del privilegio (art. 186, c. 3, dlgs n. 50/2016); </w:t>
            </w:r>
            <w:r w:rsidRPr="00625984">
              <w:rPr>
                <w:rFonts w:ascii="Times New Roman" w:eastAsia="Times New Roman" w:hAnsi="Times New Roman" w:cs="Times New Roman"/>
                <w:sz w:val="12"/>
                <w:szCs w:val="12"/>
                <w:lang w:eastAsia="it-IT"/>
              </w:rPr>
              <w:br/>
              <w:t>Bando di gara (art. 188, c. 3, dlgs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2BA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1753EE5" w14:textId="77777777" w:rsidR="00467520"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6F954F5B"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625984" w14:paraId="79C64D4F" w14:textId="77777777" w:rsidTr="00ED0619">
        <w:trPr>
          <w:trHeight w:val="135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10A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5B9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F6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76E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2847"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o sui risultati della procedura di affidamento</w:t>
            </w:r>
            <w:r w:rsidRPr="00625984">
              <w:rPr>
                <w:rFonts w:ascii="Times New Roman" w:eastAsia="Times New Roman" w:hAnsi="Times New Roman" w:cs="Times New Roman"/>
                <w:sz w:val="12"/>
                <w:szCs w:val="12"/>
                <w:lang w:eastAsia="it-IT"/>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F3A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A25088F" w14:textId="2E66C133"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467520" w:rsidRPr="00625984" w14:paraId="14595BE3" w14:textId="77777777" w:rsidTr="00ED0619">
        <w:trPr>
          <w:trHeight w:val="9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B72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0D5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B43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CA1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ABB8"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i sistema di qualificazione</w:t>
            </w:r>
            <w:r w:rsidRPr="00625984">
              <w:rPr>
                <w:rFonts w:ascii="Times New Roman" w:eastAsia="Times New Roman" w:hAnsi="Times New Roman" w:cs="Times New Roman"/>
                <w:sz w:val="12"/>
                <w:szCs w:val="12"/>
                <w:lang w:eastAsia="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AA1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88C95BE" w14:textId="370E9F30"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467520" w:rsidRPr="00625984" w14:paraId="4AC4DB1B" w14:textId="77777777" w:rsidTr="00ED0619">
        <w:trPr>
          <w:trHeight w:val="169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E05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516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E60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9B0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E28B"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 xml:space="preserve">Affidamenti </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sz w:val="12"/>
                <w:szCs w:val="12"/>
                <w:lang w:eastAsia="it-IT"/>
              </w:rP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625984">
              <w:rPr>
                <w:rFonts w:ascii="Times New Roman" w:eastAsia="Times New Roman" w:hAnsi="Times New Roman" w:cs="Times New Roman"/>
                <w:sz w:val="12"/>
                <w:szCs w:val="12"/>
                <w:lang w:eastAsia="it-IT"/>
              </w:rPr>
              <w:br/>
              <w:t>tutti gli atti connessi agli affidamenti in house in formato open data di appalti pubblici e contratti di concessione tra enti  (art. 192 c. 3, dlgs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B76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1FEFBA25" w14:textId="46FDD039"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467520" w:rsidRPr="00625984" w14:paraId="42D23185" w14:textId="77777777" w:rsidTr="00ED0619">
        <w:trPr>
          <w:trHeight w:val="12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877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558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83D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B59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E7BB"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Informazioni ulteriori</w:t>
            </w:r>
            <w:r w:rsidRPr="00625984">
              <w:rPr>
                <w:rFonts w:ascii="Times New Roman" w:eastAsia="Times New Roman" w:hAnsi="Times New Roman" w:cs="Times New Roman"/>
                <w:sz w:val="12"/>
                <w:szCs w:val="12"/>
                <w:lang w:eastAsia="it-IT"/>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C47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8056A77" w14:textId="122A081B"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467520" w:rsidRPr="00625984" w14:paraId="1D123389" w14:textId="77777777" w:rsidTr="00ED0619">
        <w:trPr>
          <w:trHeight w:val="11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907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D95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222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1A89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o che determina le esclusioni dalla procedura di affidamento e le ammissioni all'esito delle valutazioni dei requisiti soggettivi, economico-finanziari e tecnico-profess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2C1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 esclusione e di amminssione (entro 2 giorni dalla loro ado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F3E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FB0CF6B" w14:textId="111F3CC4"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467520" w:rsidRPr="00625984" w14:paraId="6F6F3F6B" w14:textId="77777777" w:rsidTr="00ED0619">
        <w:trPr>
          <w:trHeight w:val="7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C55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974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88D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172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osizione della commissione giudicatrice e i curricula dei suoi compon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BB4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osizione della commissione giudicatrice e i curricula dei suoi compon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C47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47DF6BC" w14:textId="766AE652"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467520" w:rsidRPr="00625984" w14:paraId="6AF16D7F" w14:textId="77777777" w:rsidTr="00ED0619">
        <w:trPr>
          <w:trHeight w:val="106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E3C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54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04E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o. 505, l. 208/2015 disposizione speciale rispetto all'art. 21 del d.lgs. 50/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E97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4D4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sto integrale di  tutti i contratti di acquisto di beni e di servizi di importo unitario stimato superiore a  1  milione di euro in esecuzione del programma biennale e suoi aggiorn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73FA"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E7934F4" w14:textId="7E12BDB0"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467520" w:rsidRPr="00625984" w14:paraId="5E038815" w14:textId="77777777" w:rsidTr="00ED0619">
        <w:trPr>
          <w:trHeight w:val="80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A0D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392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8FF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lett. b) d.lgs. n. 33/2013 e art. 29, c. 1, d.lgs.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28E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oconti della gestione finanziaria dei contratti al termine della loro esecuzion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242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oconti della gestione finanziaria dei contratti al termine della loro esec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623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ACD38A8" w14:textId="30040A57"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2316EB" w:rsidRPr="00625984" w14:paraId="3E246A9C" w14:textId="77777777" w:rsidTr="00ED0619">
        <w:trPr>
          <w:trHeight w:val="962"/>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72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ovvenzioni, contributi, sussidi, vantaggi economici</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A52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e modalità</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99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6,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5EF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e mod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924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D4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E8DB9FA" w14:textId="50845204"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678A5EC4" w14:textId="77777777" w:rsidTr="00ED0619">
        <w:trPr>
          <w:trHeight w:val="7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C4C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1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concession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C6B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6,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B87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concession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 creando un collegamento con la pagina nella quale sono riportati i dati dei relativi provvedimenti fin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NB: è fatto divieto di diffusione di dati da cui sia possibile ricavare informazioni relative allo stato di salute e alla situazione di disagio economico-sociale degli interessati, come previsto dall'art. 26, c. 4,  del d.lgs. n. 33/20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753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concessione di sovvenzioni, contributi, sussidi ed ausili finanziari alle imprese e  comunque di  vantaggi economici di qualunque genere a persone ed enti pubblici e privati di importo superiore a mille eu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6DF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44937207" w14:textId="2C65CB30"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 e Finanziaria</w:t>
            </w:r>
          </w:p>
        </w:tc>
      </w:tr>
      <w:tr w:rsidR="002316EB" w:rsidRPr="00625984" w14:paraId="55985B3D" w14:textId="77777777" w:rsidTr="00ED0619">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787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36ED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847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E3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85C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a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9F7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35D8B4A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467520" w:rsidRPr="00625984" w14:paraId="7917CA1A" w14:textId="77777777" w:rsidTr="00ED0619">
        <w:trPr>
          <w:trHeight w:val="4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1FC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0A3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946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a),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1F7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155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nome dell'impresa o dell'ente e i rispettivi dati fiscali o il nome di altro soggetto benefici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978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5C45B403" w14:textId="736052D9"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580EF6A2" w14:textId="77777777" w:rsidTr="00ED0619">
        <w:trPr>
          <w:trHeight w:val="3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40A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292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A42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02C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FA5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importo del vantaggio economico corrispos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921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42DA9EE8" w14:textId="51575122"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096BF051" w14:textId="77777777" w:rsidTr="00ED0619">
        <w:trPr>
          <w:trHeight w:val="3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823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37E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23B5"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B69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7E8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norma o titolo a base dell'attrib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8378"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74EB7ECA" w14:textId="1DD05A66"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5CE94C03" w14:textId="77777777" w:rsidTr="00ED0619">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FA5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5B35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059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d),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40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8C4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ufficio e funzionario o dirigente responsabile del relativo procedimento amministra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149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092B4B02" w14:textId="5D28B4BF"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3530E38F" w14:textId="77777777" w:rsidTr="00ED0619">
        <w:trPr>
          <w:trHeight w:val="43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097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4C0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AA4B"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e),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B040"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5926"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modalità seguita per l'individuazione del benefici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CEB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050BEA87" w14:textId="7DAAFE57"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6F37F50B" w14:textId="77777777" w:rsidTr="00ED0619">
        <w:trPr>
          <w:trHeight w:val="45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A65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073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A31E"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f),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A37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1551" w14:textId="77777777" w:rsidR="00467520" w:rsidRPr="00625984" w:rsidRDefault="00467520" w:rsidP="00467520">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6)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 progetto selezion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BA8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2715179F" w14:textId="23EC5295"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625984" w14:paraId="4BFF67FA" w14:textId="77777777" w:rsidTr="00ED0619">
        <w:trPr>
          <w:trHeight w:val="3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8F5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0A67"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D18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7, c. 1, lett. f),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210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1D33"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link al curriculum vitae del soggetto incaric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EE7D"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7CA11DC1" w14:textId="3C28E516"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467520" w:rsidRPr="00FC2EDC" w14:paraId="3750C947" w14:textId="77777777" w:rsidTr="00ED0619">
        <w:trPr>
          <w:trHeight w:val="91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CD32"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B5CF"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3FC"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7,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3D59"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5F04"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F491" w14:textId="77777777" w:rsidR="00467520" w:rsidRPr="00625984" w:rsidRDefault="00467520" w:rsidP="00467520">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27, c. 2, d.lgs. n. 33/2013)</w:t>
            </w:r>
          </w:p>
        </w:tc>
        <w:tc>
          <w:tcPr>
            <w:tcW w:w="2658" w:type="dxa"/>
            <w:tcBorders>
              <w:top w:val="single" w:sz="4" w:space="0" w:color="000000"/>
              <w:left w:val="single" w:sz="4" w:space="0" w:color="000000"/>
              <w:bottom w:val="single" w:sz="4" w:space="0" w:color="000000"/>
              <w:right w:val="single" w:sz="4" w:space="0" w:color="000000"/>
            </w:tcBorders>
          </w:tcPr>
          <w:p w14:paraId="56C74FE4" w14:textId="07E9575C" w:rsidR="00467520" w:rsidRPr="00625984" w:rsidRDefault="00467520" w:rsidP="00467520">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8047C8">
              <w:rPr>
                <w:rFonts w:ascii="Times New Roman" w:eastAsia="Times New Roman" w:hAnsi="Times New Roman" w:cs="Times New Roman"/>
                <w:sz w:val="12"/>
                <w:szCs w:val="12"/>
                <w:lang w:eastAsia="it-IT"/>
              </w:rPr>
              <w:t>Amministrativa e Finanziaria</w:t>
            </w:r>
          </w:p>
        </w:tc>
      </w:tr>
      <w:tr w:rsidR="002316EB" w:rsidRPr="00625984" w14:paraId="462158D3" w14:textId="77777777" w:rsidTr="00ED0619">
        <w:trPr>
          <w:trHeight w:val="8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6E6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ilanc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35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preventivo e consuntiv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D09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9, c. 1, d.lgs. n. 33/2013</w:t>
            </w:r>
            <w:r w:rsidRPr="00625984">
              <w:rPr>
                <w:rFonts w:ascii="Times New Roman" w:eastAsia="Times New Roman" w:hAnsi="Times New Roman" w:cs="Times New Roman"/>
                <w:sz w:val="12"/>
                <w:szCs w:val="12"/>
                <w:lang w:val="en-US" w:eastAsia="it-IT"/>
              </w:rPr>
              <w:br/>
              <w:t>Art. 5, c. 1, d.p.c.m. 26 aprile 20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C2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preven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DD3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ocumenti e allegati del bilancio preventivo, nonché dati relativi al  bilancio di previsione di ciascun anno in forma sintetica, aggregata e semplificata, anche con il ricorso a rappresentazioni graf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B62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F6D1090" w14:textId="2530C76C" w:rsidR="002316EB" w:rsidRPr="00625984" w:rsidRDefault="00467520"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w:t>
            </w:r>
            <w:r w:rsidR="008D511B">
              <w:rPr>
                <w:rFonts w:ascii="Times New Roman" w:eastAsia="Times New Roman" w:hAnsi="Times New Roman" w:cs="Times New Roman"/>
                <w:sz w:val="12"/>
                <w:szCs w:val="12"/>
                <w:lang w:eastAsia="it-IT"/>
              </w:rPr>
              <w:t>ziaria</w:t>
            </w:r>
          </w:p>
        </w:tc>
      </w:tr>
      <w:tr w:rsidR="008D511B" w:rsidRPr="00625984" w14:paraId="1CD2D746" w14:textId="77777777" w:rsidTr="00ED0619">
        <w:trPr>
          <w:trHeight w:val="70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81E1"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457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DC7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9, c. 1-bis, d.lgs. n. 33/2013 e d.p.c.m. 29 aprile 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18D2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E50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e  entrate  e  alla  spesa  dei bilanci preventivi in formato tabellare aperto in modo da consentire l'esportazione,  il   trattamento   e   il   riutilizz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ADD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F85D897" w14:textId="7D2A2927"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8D511B" w:rsidRPr="00625984" w14:paraId="248D0C5E" w14:textId="77777777" w:rsidTr="00ED0619">
        <w:trPr>
          <w:trHeight w:val="7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57A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20A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5ED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29, c. 1, d.lgs. n. 33/2013</w:t>
            </w:r>
            <w:r w:rsidRPr="00625984">
              <w:rPr>
                <w:rFonts w:ascii="Times New Roman" w:eastAsia="Times New Roman" w:hAnsi="Times New Roman" w:cs="Times New Roman"/>
                <w:sz w:val="12"/>
                <w:szCs w:val="12"/>
                <w:lang w:val="en-US" w:eastAsia="it-IT"/>
              </w:rPr>
              <w:br/>
              <w:t>Art. 5, c. 1, d.p.c.m. 26 aprile 20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26F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consun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B40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i e allegati del bilancio consuntivo, nonché dati relativi al bilancio consuntivo di ciascun anno in forma sintetica, aggregata e semplificata, anche con il ricorso a rappresentazioni graf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A31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AB9CA26" w14:textId="5579C16A"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8D511B" w:rsidRPr="00625984" w14:paraId="71547A4D" w14:textId="77777777" w:rsidTr="00ED0619">
        <w:trPr>
          <w:trHeight w:val="66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02F9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8B9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3AF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9, c. 1-bis, d.lgs. n. 33/2013 e d.p.c.m. 29 aprile 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A2B1"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4A6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e  entrate  e  alla  spesa  dei bilanci consuntivi in formato tabellare aperto in modo da consentire l'esportazione,  il   trattamento   e   il   riutilizz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0CB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D70896A" w14:textId="3AFDF047"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8D511B" w:rsidRPr="00625984" w14:paraId="5B698323" w14:textId="77777777" w:rsidTr="00ED0619">
        <w:trPr>
          <w:trHeight w:val="154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12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EF0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dei risultati attesi di bilanci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D74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9, c. 2, d.lgs. n. 33/2013 - Art. 19 e 22 del dlgs n. 91/2011 - Art. 18-bis del dlgs n.118/2011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A2D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dei risultati attesi di bilanci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3EE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3F33"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E206258" w14:textId="3AF7956E"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2316EB" w:rsidRPr="00625984" w14:paraId="5BD754A9" w14:textId="77777777" w:rsidTr="00ED0619">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C64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eni immobili e gestione patrimonio</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AA51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trimonio immobiliar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B8E5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0,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66A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trimonio immobiliar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165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identificative degli immobili posseduti e detenu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445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195D349" w14:textId="493ABE67" w:rsidR="00A14E72" w:rsidRPr="00625984" w:rsidRDefault="00A14E72"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 – Patrimonio</w:t>
            </w:r>
          </w:p>
        </w:tc>
      </w:tr>
      <w:tr w:rsidR="002316EB" w:rsidRPr="00625984" w14:paraId="22FB6888" w14:textId="77777777" w:rsidTr="00ED0619">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B99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0DF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affit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54E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0,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68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affi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31C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di affitto versati o percep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FF7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965D725" w14:textId="7006C543" w:rsidR="002316EB" w:rsidRPr="00625984" w:rsidRDefault="00A14E72"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 - Patrimonio</w:t>
            </w:r>
          </w:p>
        </w:tc>
      </w:tr>
      <w:tr w:rsidR="002316EB" w:rsidRPr="00625984" w14:paraId="4872A3CB" w14:textId="77777777" w:rsidTr="00ED0619">
        <w:trPr>
          <w:trHeight w:val="437"/>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E4D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rolli e rilievi sull'amministrazion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4E1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smi indipendenti di valutazione, nuclei di valutazione o altri organismi con funzioni analoghe</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ACB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1,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518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degli Organismi indipendenti di valutazione, nuclei di valutazione o altri organismi con funzioni analogh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BE5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estazione dell'OIV o di altra struttura analoga nell'assolvimento degli obblighi di pubblic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1E5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 e in relazione a delibere A.N.AC.</w:t>
            </w:r>
          </w:p>
        </w:tc>
        <w:tc>
          <w:tcPr>
            <w:tcW w:w="2658" w:type="dxa"/>
            <w:tcBorders>
              <w:top w:val="single" w:sz="4" w:space="0" w:color="000000"/>
              <w:left w:val="single" w:sz="4" w:space="0" w:color="000000"/>
              <w:bottom w:val="single" w:sz="4" w:space="0" w:color="000000"/>
              <w:right w:val="single" w:sz="4" w:space="0" w:color="000000"/>
            </w:tcBorders>
          </w:tcPr>
          <w:p w14:paraId="0EBECAB1" w14:textId="23153A50"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2191B0F2" w14:textId="77777777" w:rsidTr="00ED0619">
        <w:trPr>
          <w:trHeight w:val="45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52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096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8442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91A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473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o dell'OIV di validazione della Relazione sulla Performance (art. 14, c. 4, lett. c),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3F3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B76A480" w14:textId="0A00B368"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2316EB" w:rsidRPr="00625984" w14:paraId="7C3510DA" w14:textId="77777777" w:rsidTr="00ED0619">
        <w:trPr>
          <w:trHeight w:val="5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03B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481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691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4D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54B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dell'OIV sul funzionamento complessivo del Sistema di valutazione, trasparenza e integrità dei controlli interni (art. 14, c. 4, lett. a),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D11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9C3EBAC" w14:textId="1687E444"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2316EB" w:rsidRPr="00625984" w14:paraId="58926C50" w14:textId="77777777" w:rsidTr="00ED0619">
        <w:trPr>
          <w:trHeight w:val="58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869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167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5FA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02C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70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ltri atti degli organismi indipendenti di valutazione , nuclei di valutazione o altri organismi con funzioni analoghe, procedendo all'indicazione in forma anonima dei dati personali eventualmente pres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0B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5E7CC38" w14:textId="6ACFFECF"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02FDAC64" w14:textId="77777777" w:rsidTr="00ED0619">
        <w:trPr>
          <w:trHeight w:val="4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2F8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083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 di revisione amministrativa e contabile</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F17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BF9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i degli organi di revisione amministrativa e contabi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0D6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i degli organi di revisione amministrativa e contabile al bilancio di previsione o budget, alle relative variazioni e al conto consuntivo o bilancio di eserc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AED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B91F97" w14:textId="10824A8D"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2316EB" w:rsidRPr="00625984" w14:paraId="1BEAF648" w14:textId="77777777" w:rsidTr="00ED0619">
        <w:trPr>
          <w:trHeight w:val="4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253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5AE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rte dei conti</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B83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ED1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lievi Corte dei co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E7D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utti i rilievi della Corte dei conti ancorchè non recepiti riguardanti l'organizzazione e l'attività delle amministrazioni stesse e dei loro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F95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90DA7CA" w14:textId="7172AA7B"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2316EB" w:rsidRPr="00625984" w14:paraId="0C948852" w14:textId="77777777" w:rsidTr="00ED0619">
        <w:trPr>
          <w:trHeight w:val="35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26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ervizi eroga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803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e standard di qualità</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57D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2,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536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e standard di qu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8C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o documento contenente gli standard di qualità dei serviz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B58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9304A06" w14:textId="1A7199FC"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8D511B" w:rsidRPr="00625984" w14:paraId="0A7DFCEB" w14:textId="77777777" w:rsidTr="00ED0619">
        <w:trPr>
          <w:trHeight w:val="91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77D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934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lass action</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D82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2, d.lgs. n. 198/2009</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083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lass action</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FAB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75C1"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DA05230" w14:textId="76329E3C"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8D511B" w:rsidRPr="00625984" w14:paraId="380E1305" w14:textId="77777777" w:rsidTr="00ED0619">
        <w:trPr>
          <w:trHeight w:val="38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720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3CC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994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 c. 2, d.lgs. n. 198/2009</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08D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CD3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ntenza di definizione del giud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DF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8FAC96D" w14:textId="0EED56AA"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8D511B" w:rsidRPr="00625984" w14:paraId="044FE509" w14:textId="77777777" w:rsidTr="00ED0619">
        <w:trPr>
          <w:trHeight w:val="39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780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D94"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8075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 c. 6, d.lgs. n. 198/2009</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F79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306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adottate in ottemperanza alla sent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624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7F9C6E4" w14:textId="42227CC4"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2316EB" w:rsidRPr="00FC2EDC" w14:paraId="597D2AA2" w14:textId="77777777" w:rsidTr="00ED0619">
        <w:trPr>
          <w:trHeight w:val="8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335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0C0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8C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2, c. 2, lett. a), d.lgs. n. 33/2013</w:t>
            </w:r>
            <w:r w:rsidRPr="00625984">
              <w:rPr>
                <w:rFonts w:ascii="Times New Roman" w:eastAsia="Times New Roman" w:hAnsi="Times New Roman" w:cs="Times New Roman"/>
                <w:sz w:val="12"/>
                <w:szCs w:val="12"/>
                <w:lang w:val="en-US" w:eastAsia="it-IT"/>
              </w:rPr>
              <w:br/>
              <w:t>Art. 10, c. 5,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1C2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A05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 dei servizi erogati agli utenti, sia finali che intermedi e il relativo andamento nel tem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30ED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10, c. 5, d.lgs. n. 33/2013)</w:t>
            </w:r>
          </w:p>
        </w:tc>
        <w:tc>
          <w:tcPr>
            <w:tcW w:w="2658" w:type="dxa"/>
            <w:tcBorders>
              <w:top w:val="single" w:sz="4" w:space="0" w:color="000000"/>
              <w:left w:val="single" w:sz="4" w:space="0" w:color="000000"/>
              <w:bottom w:val="single" w:sz="4" w:space="0" w:color="000000"/>
              <w:right w:val="single" w:sz="4" w:space="0" w:color="000000"/>
            </w:tcBorders>
          </w:tcPr>
          <w:p w14:paraId="3BBCEA81" w14:textId="4FF4DB43"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val="en-US" w:eastAsia="it-IT"/>
              </w:rPr>
              <w:t>Finanziaria</w:t>
            </w:r>
          </w:p>
        </w:tc>
      </w:tr>
      <w:tr w:rsidR="002316EB" w:rsidRPr="00625984" w14:paraId="65FAB793" w14:textId="77777777" w:rsidTr="00ED0619">
        <w:trPr>
          <w:trHeight w:val="116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658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2D0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ste di attes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6EB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1, c. 6,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58D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ste di attesa (obbligo di pubblicazione a carico di enti, aziende e strutture pubbliche e private che erogano prestazioni per conto del servizio sanitari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F0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di formazione delle liste di attesa,  tempi di attesa previsti e tempi medi effettivi di attesa per ciascuna tipologia di prestazione erog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871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D9BB7F"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5B00D430" w14:textId="77777777" w:rsidTr="00ED0619">
        <w:trPr>
          <w:trHeight w:val="7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645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FA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rvizi in ret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6BB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7 co. 3 d.lgs. 82/2005 modificato dall’art. 8 co. 1 del d.lgs. 179/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4EB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sultati delle indagini sulla soddisfazione da parte degli utenti rispetto alla qualità dei servizi in rete e statistiche di utilizzo dei servizi in ret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6B2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1C4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p>
        </w:tc>
        <w:tc>
          <w:tcPr>
            <w:tcW w:w="2658" w:type="dxa"/>
            <w:tcBorders>
              <w:top w:val="single" w:sz="4" w:space="0" w:color="000000"/>
              <w:left w:val="single" w:sz="4" w:space="0" w:color="000000"/>
              <w:bottom w:val="single" w:sz="4" w:space="0" w:color="000000"/>
              <w:right w:val="single" w:sz="4" w:space="0" w:color="000000"/>
            </w:tcBorders>
          </w:tcPr>
          <w:p w14:paraId="3F3E7AFB"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1E53C0D1" w14:textId="77777777" w:rsidTr="00ED0619">
        <w:trPr>
          <w:trHeight w:val="56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9099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724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ui pagamen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86E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4-bis,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309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ui pagamenti                                (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68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ui propri pagamenti in relazione alla tipologia di spesa sostenuta, all'ambito temporale di riferimento e ai benefic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60D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in fase di prima attuazione semestrale)</w:t>
            </w:r>
          </w:p>
        </w:tc>
        <w:tc>
          <w:tcPr>
            <w:tcW w:w="2658" w:type="dxa"/>
            <w:tcBorders>
              <w:top w:val="single" w:sz="4" w:space="0" w:color="000000"/>
              <w:left w:val="single" w:sz="4" w:space="0" w:color="000000"/>
              <w:bottom w:val="single" w:sz="4" w:space="0" w:color="000000"/>
              <w:right w:val="single" w:sz="4" w:space="0" w:color="000000"/>
            </w:tcBorders>
          </w:tcPr>
          <w:p w14:paraId="38292A97" w14:textId="5EC99435"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2316EB" w:rsidRPr="00625984" w14:paraId="15B4E6A4" w14:textId="77777777" w:rsidTr="00ED0619">
        <w:trPr>
          <w:trHeight w:val="7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18E3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DE9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sui pagamenti del servizio sanitario nazional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363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41, c. 1-bis,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3F6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sui pagamenti in forma sintetica </w:t>
            </w:r>
            <w:r w:rsidRPr="00625984">
              <w:rPr>
                <w:rFonts w:ascii="Times New Roman" w:eastAsia="Times New Roman" w:hAnsi="Times New Roman" w:cs="Times New Roman"/>
                <w:sz w:val="12"/>
                <w:szCs w:val="12"/>
                <w:lang w:eastAsia="it-IT"/>
              </w:rPr>
              <w:br/>
              <w:t>e aggregata                                             (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9D9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relativi a tutte  le spese e a  tutti i pagamenti effettuati, distinti per tipologia  di lavoro, </w:t>
            </w:r>
            <w:r w:rsidRPr="00625984">
              <w:rPr>
                <w:rFonts w:ascii="Times New Roman" w:eastAsia="Times New Roman" w:hAnsi="Times New Roman" w:cs="Times New Roman"/>
                <w:sz w:val="12"/>
                <w:szCs w:val="12"/>
                <w:lang w:eastAsia="it-IT"/>
              </w:rPr>
              <w:br/>
              <w:t>bene o servizio in relazione alla tipologia di spesa sostenuta, all’ambito  temporale di riferimento e ai benefic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A7E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in fase di prima attuazione semestrale)</w:t>
            </w:r>
          </w:p>
        </w:tc>
        <w:tc>
          <w:tcPr>
            <w:tcW w:w="2658" w:type="dxa"/>
            <w:tcBorders>
              <w:top w:val="single" w:sz="4" w:space="0" w:color="000000"/>
              <w:left w:val="single" w:sz="4" w:space="0" w:color="000000"/>
              <w:bottom w:val="single" w:sz="4" w:space="0" w:color="000000"/>
              <w:right w:val="single" w:sz="4" w:space="0" w:color="000000"/>
            </w:tcBorders>
          </w:tcPr>
          <w:p w14:paraId="1AFA7706"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8D511B" w:rsidRPr="00FC2EDC" w14:paraId="223E857E" w14:textId="77777777" w:rsidTr="00ED0619">
        <w:trPr>
          <w:trHeight w:val="7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0E3A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D28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i tempestività dei pagament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D38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3,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6C6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i tempestività dei paga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EE15"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ei tempi medi di pagamento relativi agli acquisti di beni, servizi, prestazioni professionali e forniture (indicatore annuale di tempestività dei pag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71D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33, c. 1, d.lgs. n. 33/2013)</w:t>
            </w:r>
          </w:p>
        </w:tc>
        <w:tc>
          <w:tcPr>
            <w:tcW w:w="2658" w:type="dxa"/>
            <w:tcBorders>
              <w:top w:val="single" w:sz="4" w:space="0" w:color="000000"/>
              <w:left w:val="single" w:sz="4" w:space="0" w:color="000000"/>
              <w:bottom w:val="single" w:sz="4" w:space="0" w:color="000000"/>
              <w:right w:val="single" w:sz="4" w:space="0" w:color="000000"/>
            </w:tcBorders>
          </w:tcPr>
          <w:p w14:paraId="0A1D547A" w14:textId="5082638B"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6C4ECA">
              <w:rPr>
                <w:rFonts w:ascii="Times New Roman" w:eastAsia="Times New Roman" w:hAnsi="Times New Roman" w:cs="Times New Roman"/>
                <w:sz w:val="12"/>
                <w:szCs w:val="12"/>
                <w:lang w:eastAsia="it-IT"/>
              </w:rPr>
              <w:t>Finanziaria</w:t>
            </w:r>
          </w:p>
        </w:tc>
      </w:tr>
      <w:tr w:rsidR="008D511B" w:rsidRPr="00625984" w14:paraId="10AD7C5C" w14:textId="77777777" w:rsidTr="00ED0619">
        <w:trPr>
          <w:trHeight w:val="3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3FCF4"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EFB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8E9F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A84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F1C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trimestrale di tempestività dei pag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84EE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rimestrale</w:t>
            </w:r>
            <w:r w:rsidRPr="00625984">
              <w:rPr>
                <w:rFonts w:ascii="Times New Roman" w:eastAsia="Times New Roman" w:hAnsi="Times New Roman" w:cs="Times New Roman"/>
                <w:sz w:val="12"/>
                <w:szCs w:val="12"/>
                <w:lang w:eastAsia="it-IT"/>
              </w:rPr>
              <w:br/>
              <w:t>(art. 33, c. 1, d.lgs. n. 33/2013)</w:t>
            </w:r>
          </w:p>
        </w:tc>
        <w:tc>
          <w:tcPr>
            <w:tcW w:w="2658" w:type="dxa"/>
            <w:tcBorders>
              <w:top w:val="single" w:sz="4" w:space="0" w:color="000000"/>
              <w:left w:val="single" w:sz="4" w:space="0" w:color="000000"/>
              <w:bottom w:val="single" w:sz="4" w:space="0" w:color="000000"/>
              <w:right w:val="single" w:sz="4" w:space="0" w:color="000000"/>
            </w:tcBorders>
          </w:tcPr>
          <w:p w14:paraId="4D27F34C" w14:textId="4DE8572C"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6C4ECA">
              <w:rPr>
                <w:rFonts w:ascii="Times New Roman" w:eastAsia="Times New Roman" w:hAnsi="Times New Roman" w:cs="Times New Roman"/>
                <w:sz w:val="12"/>
                <w:szCs w:val="12"/>
                <w:lang w:eastAsia="it-IT"/>
              </w:rPr>
              <w:t>Finanziaria</w:t>
            </w:r>
          </w:p>
        </w:tc>
      </w:tr>
      <w:tr w:rsidR="008D511B" w:rsidRPr="00FC2EDC" w14:paraId="04B62696" w14:textId="77777777" w:rsidTr="00ED0619">
        <w:trPr>
          <w:trHeight w:val="4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88F6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C5F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D3F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D9B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debi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CD9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debiti e il numero delle imprese creditr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56C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33, c. 1, d.lgs. n. 33/2013)</w:t>
            </w:r>
          </w:p>
        </w:tc>
        <w:tc>
          <w:tcPr>
            <w:tcW w:w="2658" w:type="dxa"/>
            <w:tcBorders>
              <w:top w:val="single" w:sz="4" w:space="0" w:color="000000"/>
              <w:left w:val="single" w:sz="4" w:space="0" w:color="000000"/>
              <w:bottom w:val="single" w:sz="4" w:space="0" w:color="000000"/>
              <w:right w:val="single" w:sz="4" w:space="0" w:color="000000"/>
            </w:tcBorders>
          </w:tcPr>
          <w:p w14:paraId="3DEE9425" w14:textId="6F2E5D65"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6C4ECA">
              <w:rPr>
                <w:rFonts w:ascii="Times New Roman" w:eastAsia="Times New Roman" w:hAnsi="Times New Roman" w:cs="Times New Roman"/>
                <w:sz w:val="12"/>
                <w:szCs w:val="12"/>
                <w:lang w:eastAsia="it-IT"/>
              </w:rPr>
              <w:t>Finanziaria</w:t>
            </w:r>
          </w:p>
        </w:tc>
      </w:tr>
      <w:tr w:rsidR="008D511B" w:rsidRPr="00625984" w14:paraId="3C6729FC" w14:textId="77777777" w:rsidTr="00ED0619">
        <w:trPr>
          <w:trHeight w:val="154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3057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3A5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BAN e pagamenti informat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02B5"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6, d.lgs. n. 33/2013</w:t>
            </w:r>
            <w:r w:rsidRPr="00625984">
              <w:rPr>
                <w:rFonts w:ascii="Times New Roman" w:eastAsia="Times New Roman" w:hAnsi="Times New Roman" w:cs="Times New Roman"/>
                <w:sz w:val="12"/>
                <w:szCs w:val="12"/>
                <w:lang w:val="en-US" w:eastAsia="it-IT"/>
              </w:rPr>
              <w:br/>
              <w:t>Art. 5, c. 1, d.lgs. n. 82/20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B13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BAN e pagamenti informatic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A40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8AB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16A7715" w14:textId="05BAF909"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6C4ECA">
              <w:rPr>
                <w:rFonts w:ascii="Times New Roman" w:eastAsia="Times New Roman" w:hAnsi="Times New Roman" w:cs="Times New Roman"/>
                <w:sz w:val="12"/>
                <w:szCs w:val="12"/>
                <w:lang w:eastAsia="it-IT"/>
              </w:rPr>
              <w:t>Finanziaria</w:t>
            </w:r>
          </w:p>
        </w:tc>
      </w:tr>
      <w:tr w:rsidR="008D511B" w:rsidRPr="00625984" w14:paraId="702E4E5E" w14:textId="77777777" w:rsidTr="00ED0619">
        <w:trPr>
          <w:trHeight w:val="1038"/>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7BB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Opere pubblich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10D2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uclei di valutazione e  verifica degli investimenti pubbl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335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3D7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altive ai nuclei di valutazione e  verifica</w:t>
            </w:r>
            <w:r w:rsidRPr="00625984">
              <w:rPr>
                <w:rFonts w:ascii="Times New Roman" w:eastAsia="Times New Roman" w:hAnsi="Times New Roman" w:cs="Times New Roman"/>
                <w:sz w:val="12"/>
                <w:szCs w:val="12"/>
                <w:lang w:eastAsia="it-IT"/>
              </w:rPr>
              <w:br/>
              <w:t>degli investimenti pubblici</w:t>
            </w:r>
            <w:r w:rsidRPr="00625984">
              <w:rPr>
                <w:rFonts w:ascii="Times New Roman" w:eastAsia="Times New Roman" w:hAnsi="Times New Roman" w:cs="Times New Roman"/>
                <w:sz w:val="12"/>
                <w:szCs w:val="12"/>
                <w:lang w:eastAsia="it-IT"/>
              </w:rPr>
              <w:br/>
              <w:t xml:space="preserve">(art. 1, l. n. 144/1999)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B6A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1BF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BFA662B" w14:textId="155849BC" w:rsidR="008D511B" w:rsidRPr="00625984" w:rsidRDefault="00A14E72"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8D511B" w:rsidRPr="00625984" w14:paraId="6868EC9A" w14:textId="77777777" w:rsidTr="00ED0619">
        <w:trPr>
          <w:trHeight w:val="13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68A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B0D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programmazione delle opere pubblich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8CA4"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8, c. 2 e 2 bis d.lgs. n. 33/2013</w:t>
            </w:r>
            <w:r w:rsidRPr="00625984">
              <w:rPr>
                <w:rFonts w:ascii="Times New Roman" w:eastAsia="Times New Roman" w:hAnsi="Times New Roman" w:cs="Times New Roman"/>
                <w:sz w:val="12"/>
                <w:szCs w:val="12"/>
                <w:lang w:val="en-US" w:eastAsia="it-IT"/>
              </w:rPr>
              <w:br/>
              <w:t>Art. 21 co.7 d.lgs. n. 50/2016</w:t>
            </w:r>
            <w:r w:rsidRPr="00625984">
              <w:rPr>
                <w:rFonts w:ascii="Times New Roman" w:eastAsia="Times New Roman" w:hAnsi="Times New Roman" w:cs="Times New Roman"/>
                <w:sz w:val="12"/>
                <w:szCs w:val="12"/>
                <w:lang w:val="en-US" w:eastAsia="it-IT"/>
              </w:rPr>
              <w:br/>
              <w:t>Art. 29 d.lgs. n. 50/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235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programmazione delle opere pubblich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213E" w14:textId="77777777" w:rsidR="008D511B" w:rsidRPr="00625984" w:rsidRDefault="008D511B" w:rsidP="008D511B">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Atti di programmazione delle opere pubbliche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a sotto-sezione "bandi di gara e contratti").</w:t>
            </w:r>
            <w:r w:rsidRPr="00625984">
              <w:rPr>
                <w:rFonts w:ascii="Times New Roman" w:eastAsia="Times New Roman" w:hAnsi="Times New Roman" w:cs="Times New Roman"/>
                <w:sz w:val="12"/>
                <w:szCs w:val="12"/>
                <w:lang w:eastAsia="it-IT"/>
              </w:rPr>
              <w:br/>
              <w:t xml:space="preserve">A titolo esemplificativo: </w:t>
            </w:r>
            <w:r w:rsidRPr="00625984">
              <w:rPr>
                <w:rFonts w:ascii="Times New Roman" w:eastAsia="Times New Roman" w:hAnsi="Times New Roman" w:cs="Times New Roman"/>
                <w:sz w:val="12"/>
                <w:szCs w:val="12"/>
                <w:lang w:eastAsia="it-IT"/>
              </w:rPr>
              <w:br/>
              <w:t>- Programma triennale dei lavori pubblici, nonchè i relativi aggiornamenti annuali,  ai sensi art. 21 d.lgs. n 50/2016</w:t>
            </w:r>
            <w:r w:rsidRPr="00625984">
              <w:rPr>
                <w:rFonts w:ascii="Times New Roman" w:eastAsia="Times New Roman" w:hAnsi="Times New Roman" w:cs="Times New Roman"/>
                <w:sz w:val="12"/>
                <w:szCs w:val="12"/>
                <w:lang w:eastAsia="it-IT"/>
              </w:rPr>
              <w:br/>
              <w:t>- Documento pluriennale di pianificazione ai sensi dell’art. 2 del d.lgs. n. 228/2011, (per i Minist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106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8, c. 1, d.lgs. n. 33/2013)</w:t>
            </w:r>
          </w:p>
        </w:tc>
        <w:tc>
          <w:tcPr>
            <w:tcW w:w="2658" w:type="dxa"/>
            <w:tcBorders>
              <w:top w:val="single" w:sz="4" w:space="0" w:color="000000"/>
              <w:left w:val="single" w:sz="4" w:space="0" w:color="000000"/>
              <w:bottom w:val="single" w:sz="4" w:space="0" w:color="000000"/>
              <w:right w:val="single" w:sz="4" w:space="0" w:color="000000"/>
            </w:tcBorders>
          </w:tcPr>
          <w:p w14:paraId="2EAE1BB0" w14:textId="02840A7A" w:rsidR="008D511B" w:rsidRPr="00625984" w:rsidRDefault="00A14E72"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8D511B" w:rsidRPr="00625984" w14:paraId="153EAD99" w14:textId="77777777" w:rsidTr="00ED0619">
        <w:trPr>
          <w:trHeight w:val="8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BC9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53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i costi e indicatori di realizzazione delle opere pubblich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134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376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i, costi unitari e indicatori di realizzazione delle opere pubbliche in corso o complet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 sulla base dello schema tipo redatto dal Ministero dell'economia e della finanza d'intesa con l'Autorità nazionale anticorruzion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F46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tempi e agli indicatori di realizzazione delle opere pubbliche in corso o comple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599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8, c. 1, d.lgs. n. 33/2013)</w:t>
            </w:r>
          </w:p>
        </w:tc>
        <w:tc>
          <w:tcPr>
            <w:tcW w:w="2658" w:type="dxa"/>
            <w:tcBorders>
              <w:top w:val="single" w:sz="4" w:space="0" w:color="000000"/>
              <w:left w:val="single" w:sz="4" w:space="0" w:color="000000"/>
              <w:bottom w:val="single" w:sz="4" w:space="0" w:color="000000"/>
              <w:right w:val="single" w:sz="4" w:space="0" w:color="000000"/>
            </w:tcBorders>
          </w:tcPr>
          <w:p w14:paraId="57BD53A4" w14:textId="110A2705" w:rsidR="008D511B" w:rsidRPr="00625984" w:rsidRDefault="00A14E72"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8D511B" w:rsidRPr="00625984" w14:paraId="1FC0FFCB" w14:textId="77777777" w:rsidTr="00ED0619">
        <w:trPr>
          <w:trHeight w:val="56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731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0F2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FDD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D330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C0A1"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costi unitari di realizzazione delle opere pubbliche in corso o comple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AA9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8, c. 1, d.lgs. n. 33/2013)</w:t>
            </w:r>
          </w:p>
        </w:tc>
        <w:tc>
          <w:tcPr>
            <w:tcW w:w="2658" w:type="dxa"/>
            <w:tcBorders>
              <w:top w:val="single" w:sz="4" w:space="0" w:color="000000"/>
              <w:left w:val="single" w:sz="4" w:space="0" w:color="000000"/>
              <w:bottom w:val="single" w:sz="4" w:space="0" w:color="000000"/>
              <w:right w:val="single" w:sz="4" w:space="0" w:color="000000"/>
            </w:tcBorders>
          </w:tcPr>
          <w:p w14:paraId="44F25559" w14:textId="10540D6B" w:rsidR="008D511B" w:rsidRPr="00625984" w:rsidRDefault="00A14E72"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8D511B" w:rsidRPr="00625984" w14:paraId="08DBCF65" w14:textId="77777777" w:rsidTr="00ED0619">
        <w:trPr>
          <w:trHeight w:val="585"/>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CBA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ianificazione e governo del territorio</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F061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3ED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39,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0844"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ificazione e governo del territori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CEB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governo del territorio quali, tra gli altri, piani territoriali, piani di coordinamento, piani paesistici, strumenti urbanistici, generali e di attuazione, nonché le loro vari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8DF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9, c. 1, d.lgs. n. 33/2013)</w:t>
            </w:r>
          </w:p>
        </w:tc>
        <w:tc>
          <w:tcPr>
            <w:tcW w:w="2658" w:type="dxa"/>
            <w:tcBorders>
              <w:top w:val="single" w:sz="4" w:space="0" w:color="000000"/>
              <w:left w:val="single" w:sz="4" w:space="0" w:color="000000"/>
              <w:bottom w:val="single" w:sz="4" w:space="0" w:color="000000"/>
              <w:right w:val="single" w:sz="4" w:space="0" w:color="000000"/>
            </w:tcBorders>
          </w:tcPr>
          <w:p w14:paraId="3EC0E346" w14:textId="1F55A829" w:rsidR="008D511B" w:rsidRPr="00625984" w:rsidRDefault="00A14E72"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Urbanistica</w:t>
            </w:r>
          </w:p>
        </w:tc>
      </w:tr>
      <w:tr w:rsidR="00A14E72" w:rsidRPr="00625984" w14:paraId="74C02CDC" w14:textId="77777777" w:rsidTr="00ED0619">
        <w:trPr>
          <w:trHeight w:val="19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1CCC"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DA669"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DDFE"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9,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1691"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827A"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7F4C"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E0A85E9" w14:textId="3BF6CE39"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6071658F" w14:textId="77777777" w:rsidTr="00ED0619">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DF7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Informazioni ambiental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9E511"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900C"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0,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F22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ambient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9B2E"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ambientali che le amministrazioni detengono ai fini delle proprie attività istituz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2BD2"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CE8F7A6" w14:textId="19BCD422"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020535A8" w14:textId="77777777" w:rsidTr="00ED0619">
        <w:trPr>
          <w:trHeight w:val="11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90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ACEAA"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4338"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B806"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o dell'ambient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A19D"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B8F0"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FC98BCE" w14:textId="5E216E79"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294A9FD5" w14:textId="77777777" w:rsidTr="00ED0619">
        <w:trPr>
          <w:trHeight w:val="7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1D04"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ADD1AA"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1B8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1F45"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Fattori inquina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7A1F"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Fattori quali le sostanze, l'energia, il rumore, le radiazioni od i rifiuti, anche quelli radioattivi, le emissioni, gli scarichi ed altri rilasci nell'ambiente, che incidono o possono incidere sugli elementi dell'ambie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F238"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4472B08" w14:textId="36F0331C"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1F10ADFD" w14:textId="77777777" w:rsidTr="00ED0619">
        <w:trPr>
          <w:trHeight w:val="117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849F"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6A439"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6FE1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9AF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incidenti sull'ambiente e relative analisi di impa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AAB5"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0A55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FD3E54E" w14:textId="7CD2B0EE"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5B45774E" w14:textId="77777777" w:rsidTr="00ED0619">
        <w:trPr>
          <w:trHeight w:val="6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95C8"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1EF7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E7CB"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287E"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a protezione dell'ambiente e relative analisi di impa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4A22"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Misure o attività finalizzate a proteggere i suddetti elementi ed analisi costi-benefìci ed altre analisi ed ipotesi economiche usate nell'àmbito delle st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C475"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0CB88A2" w14:textId="140FEAA0"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6073D2A5" w14:textId="77777777" w:rsidTr="00ED0619">
        <w:trPr>
          <w:trHeight w:val="28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DDFB"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69636"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800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F099"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lazioni sull'attuazione della legislazion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EDA9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Relazioni sull'attuazione della legislazione ambient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0DB3"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71E4CC3" w14:textId="0231386B"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7E8BD340" w14:textId="77777777" w:rsidTr="00ED0619">
        <w:trPr>
          <w:trHeight w:val="93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DCE1"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A94E1"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603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0E26"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o della salute e della sicurezza uman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9E6C"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6E2C"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71A7F20" w14:textId="10D0FC1A"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A14E72" w:rsidRPr="00625984" w14:paraId="39E20276" w14:textId="77777777" w:rsidTr="00ED0619">
        <w:trPr>
          <w:trHeight w:val="57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3C47"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95DB6"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FADE"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D1C5"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o stato dell'ambiente del Ministero dell'Ambiente e della tutela del territori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C321B"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 Relazione sullo stato dell'ambiente redatta dal Ministero dell'Ambiente e della tutela del territor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10D8" w14:textId="77777777" w:rsidR="00A14E72" w:rsidRPr="00625984" w:rsidRDefault="00A14E72" w:rsidP="00A14E72">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6222E8" w14:textId="6B112A93" w:rsidR="00A14E72" w:rsidRPr="00625984" w:rsidRDefault="00A14E72" w:rsidP="00A14E72">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2316EB" w:rsidRPr="00FC2EDC" w14:paraId="6F6C84F1" w14:textId="77777777" w:rsidTr="00ED0619">
        <w:trPr>
          <w:trHeight w:val="453"/>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3D2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trutture sanitarie private accreditat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834F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F21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1, c. 4,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C22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rutture sanitarie private accredit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562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strutture sanitarie private accredi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E4B7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41, c. 4, d.lgs. n. 33/2013)</w:t>
            </w:r>
          </w:p>
        </w:tc>
        <w:tc>
          <w:tcPr>
            <w:tcW w:w="2658" w:type="dxa"/>
            <w:tcBorders>
              <w:top w:val="single" w:sz="4" w:space="0" w:color="000000"/>
              <w:left w:val="single" w:sz="4" w:space="0" w:color="000000"/>
              <w:bottom w:val="single" w:sz="4" w:space="0" w:color="000000"/>
              <w:right w:val="single" w:sz="4" w:space="0" w:color="000000"/>
            </w:tcBorders>
          </w:tcPr>
          <w:p w14:paraId="4D13107E"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2316EB" w:rsidRPr="00FC2EDC" w14:paraId="2678E650" w14:textId="77777777" w:rsidTr="00ED0619">
        <w:trPr>
          <w:trHeight w:val="32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033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943F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9B7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FEE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8EE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ordi intercorsi con le strutture private accredi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443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art. 41, c. 4, d.lgs. n. 33/2013)</w:t>
            </w:r>
          </w:p>
        </w:tc>
        <w:tc>
          <w:tcPr>
            <w:tcW w:w="2658" w:type="dxa"/>
            <w:tcBorders>
              <w:top w:val="single" w:sz="4" w:space="0" w:color="000000"/>
              <w:left w:val="single" w:sz="4" w:space="0" w:color="000000"/>
              <w:bottom w:val="single" w:sz="4" w:space="0" w:color="000000"/>
              <w:right w:val="single" w:sz="4" w:space="0" w:color="000000"/>
            </w:tcBorders>
          </w:tcPr>
          <w:p w14:paraId="2060390A"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2316EB" w:rsidRPr="00625984" w14:paraId="70F2D2E2" w14:textId="77777777" w:rsidTr="00ED0619">
        <w:trPr>
          <w:trHeight w:val="11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4EF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Interventi straordinari e di emergenza</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989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1F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42, c. 1, lett. a),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E0B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terventi straordinari e di emergenza</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212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F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203A58C" w14:textId="49E1B69A"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6BCA9EDF" w14:textId="77777777" w:rsidTr="00ED0619">
        <w:trPr>
          <w:trHeight w:val="4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1EF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CBA5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D38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42, c. 1, lett. b),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9F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0FA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rmini temporali eventualmente fissati per l'esercizio dei poteri di adozione dei provvedimenti straordin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90A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C684EF7" w14:textId="77777777" w:rsidR="002316EB"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38F00A5F" w14:textId="3AE5C94C" w:rsidR="008D511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625984" w14:paraId="6968A0CF" w14:textId="77777777" w:rsidTr="00ED0619">
        <w:trPr>
          <w:trHeight w:val="3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D25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B1AD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602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42, c. 1, lett. c),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D0A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3C4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previsto degli interventi e costo effettivo sostenuto da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770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E088F27" w14:textId="4A6066BD"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13DA38EA" w14:textId="77777777" w:rsidTr="00ED0619">
        <w:trPr>
          <w:trHeight w:val="839"/>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16A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Altri contenuti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6B91"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revenzione della Corruzion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795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0, c. 8, lett. a),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968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F6F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iano triennale per la prevenzione della corruzione e della trasparenza e suoi allegati, le misure integrative di prevenzione della corruzione individuate ai sensi dell’articolo 1,comma 2-bis della </w:t>
            </w:r>
            <w:r w:rsidRPr="00625984">
              <w:rPr>
                <w:rFonts w:ascii="Times New Roman" w:eastAsia="Times New Roman" w:hAnsi="Times New Roman" w:cs="Times New Roman"/>
                <w:sz w:val="12"/>
                <w:szCs w:val="12"/>
                <w:lang w:eastAsia="it-IT"/>
              </w:rPr>
              <w:br/>
              <w:t>legge n. 190 del 2012, (MOG 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CF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8A4583F" w14:textId="5F2A1EC6"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8D511B" w:rsidRPr="00625984" w14:paraId="53BC13E2" w14:textId="77777777" w:rsidTr="00ED0619">
        <w:trPr>
          <w:trHeight w:val="7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1C2F"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133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CEA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1, c. 8, l. n. 190/2012, Art. 43,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6935"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ponsabile della prevenzione della corruzione e della trasparenz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167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ponsabile della prevenzione della corruzione e della traspar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582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13698FBD" w14:textId="44A5F8F7"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8D511B" w:rsidRPr="00625984" w14:paraId="15FBF714" w14:textId="77777777" w:rsidTr="00ED0619">
        <w:trPr>
          <w:trHeight w:val="5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B73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AB5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49D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DFB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per la prevenzione e la repressione della corruzione e dell'illeg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6FC9"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per la prevenzione e la repressione della corruzione e dell'illegalità (laddove adott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643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0DB3E91" w14:textId="2E4CEF47"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8D511B" w:rsidRPr="00625984" w14:paraId="28363B12" w14:textId="77777777" w:rsidTr="00ED0619">
        <w:trPr>
          <w:trHeight w:val="7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68C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2C3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CB045"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14,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322EE"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lazione del responsabile della prevenzione della corruzione e della trasparenza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D27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del responsabile della prevenzione della corruzione recante i risultati dell’attività svolta (entro il 15 dicembre di ogni an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D614"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ex art. 1, c. 14, L. n. 190/2012)</w:t>
            </w:r>
          </w:p>
        </w:tc>
        <w:tc>
          <w:tcPr>
            <w:tcW w:w="2658" w:type="dxa"/>
            <w:tcBorders>
              <w:top w:val="single" w:sz="4" w:space="0" w:color="000000"/>
              <w:left w:val="single" w:sz="4" w:space="0" w:color="000000"/>
              <w:bottom w:val="single" w:sz="4" w:space="0" w:color="000000"/>
              <w:right w:val="single" w:sz="4" w:space="0" w:color="000000"/>
            </w:tcBorders>
          </w:tcPr>
          <w:p w14:paraId="29D6959C" w14:textId="58843E93"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8D511B" w:rsidRPr="00625984" w14:paraId="0DDB2B5B" w14:textId="77777777" w:rsidTr="00ED0619">
        <w:trPr>
          <w:trHeight w:val="5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DA43"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031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B55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3,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72E0"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adottati dall'A.N.AC. ed atti di adeguamento a tali provvediment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B6C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adottati dall'A.N.AC. ed atti di adeguamento a tali provvedimenti in materia di vigilanza e controllo nell'anticorr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652A"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339FA073" w14:textId="646167B0"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2316EB" w:rsidRPr="00625984" w14:paraId="565BD27D" w14:textId="77777777" w:rsidTr="00ED0619">
        <w:trPr>
          <w:trHeight w:val="4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F1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A0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CBE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8, c. 5, d.lgs. n. 39/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652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di accertamento delle violazion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D21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accertamento delle violazioni delle disposizioni  di cui al d.lgs. n. 39/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CF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1413CAE8" w14:textId="42E89687"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RPCT</w:t>
            </w:r>
          </w:p>
        </w:tc>
      </w:tr>
      <w:tr w:rsidR="002316EB" w:rsidRPr="00625984" w14:paraId="3B6A2C6A" w14:textId="77777777" w:rsidTr="00ED0619">
        <w:trPr>
          <w:trHeight w:val="1348"/>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5B2"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Altri contenuti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A0C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ccesso civ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3A8B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5, c. 1, d.lgs. n. 33/2013 / Art. 2, c. 9-bis, l. 241/9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895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esso civico "semplice"concernente dati, documenti e informazioni soggetti a pubblicazione obbligatori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8B8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871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D07B2FB" w14:textId="626E3EEB"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8D511B" w:rsidRPr="00625984" w14:paraId="3A91B744" w14:textId="77777777" w:rsidTr="00ED0619">
        <w:trPr>
          <w:trHeight w:val="6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A131"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C7F8"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2F9C"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5,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6E8D"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esso civico "generalizzato" concernente dati e documenti ulterior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133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i Uffici competenti cui è presentata la richiesta di accesso civico, nonchè modalità per l'esercizio di tale diritto,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899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AC82074" w14:textId="68A29AE8"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004B26">
              <w:rPr>
                <w:rFonts w:ascii="Times New Roman" w:eastAsia="Times New Roman" w:hAnsi="Times New Roman" w:cs="Times New Roman"/>
                <w:sz w:val="12"/>
                <w:szCs w:val="12"/>
                <w:lang w:eastAsia="it-IT"/>
              </w:rPr>
              <w:t>Amministrativa</w:t>
            </w:r>
          </w:p>
        </w:tc>
      </w:tr>
      <w:tr w:rsidR="008D511B" w:rsidRPr="00625984" w14:paraId="0C5829FF" w14:textId="77777777" w:rsidTr="00ED0619">
        <w:trPr>
          <w:trHeight w:val="5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7D3B"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E585"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1C27"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nee guida Anac FOIA (del. 1309/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BFE2"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gistro degli access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3863"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richieste di accesso (atti, civico e generalizzato) con indicazione dell’oggetto e della data della richiesta nonché del relativo esito con la data della decis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0E66" w14:textId="77777777" w:rsidR="008D511B" w:rsidRPr="00625984" w:rsidRDefault="008D511B" w:rsidP="008D511B">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mestrale</w:t>
            </w:r>
          </w:p>
        </w:tc>
        <w:tc>
          <w:tcPr>
            <w:tcW w:w="2658" w:type="dxa"/>
            <w:tcBorders>
              <w:top w:val="single" w:sz="4" w:space="0" w:color="000000"/>
              <w:left w:val="single" w:sz="4" w:space="0" w:color="000000"/>
              <w:bottom w:val="single" w:sz="4" w:space="0" w:color="000000"/>
              <w:right w:val="single" w:sz="4" w:space="0" w:color="000000"/>
            </w:tcBorders>
          </w:tcPr>
          <w:p w14:paraId="27193021" w14:textId="411DAB9F" w:rsidR="008D511B" w:rsidRPr="00625984" w:rsidRDefault="008D511B" w:rsidP="008D511B">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004B26">
              <w:rPr>
                <w:rFonts w:ascii="Times New Roman" w:eastAsia="Times New Roman" w:hAnsi="Times New Roman" w:cs="Times New Roman"/>
                <w:sz w:val="12"/>
                <w:szCs w:val="12"/>
                <w:lang w:eastAsia="it-IT"/>
              </w:rPr>
              <w:t>Amministrativa</w:t>
            </w:r>
          </w:p>
        </w:tc>
      </w:tr>
      <w:tr w:rsidR="002316EB" w:rsidRPr="00625984" w14:paraId="039B4F9C" w14:textId="77777777" w:rsidTr="00ED0619">
        <w:trPr>
          <w:trHeight w:val="109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E47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tri contenut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985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ccessibilità e Catalogo dei dati, metadati e banche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767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53, c. 1 bis, d.lgs. 82/2005 modificato dall’art. 43 del d.lgs. 179/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7391B"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talogo dei dati, metadati e delle banche da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69447"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4EF9"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p>
        </w:tc>
        <w:tc>
          <w:tcPr>
            <w:tcW w:w="2658" w:type="dxa"/>
            <w:tcBorders>
              <w:top w:val="single" w:sz="4" w:space="0" w:color="000000"/>
              <w:left w:val="single" w:sz="4" w:space="0" w:color="000000"/>
              <w:bottom w:val="single" w:sz="4" w:space="0" w:color="000000"/>
              <w:right w:val="single" w:sz="4" w:space="0" w:color="000000"/>
            </w:tcBorders>
          </w:tcPr>
          <w:p w14:paraId="33A95E81" w14:textId="2A4DB779"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2316EB" w:rsidRPr="00625984" w14:paraId="5080225B" w14:textId="77777777" w:rsidTr="00ED0619">
        <w:trPr>
          <w:trHeight w:val="5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D7D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AD1A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3568"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53, c. 1,  bis, d.lgs. 82/20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8C6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33E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che disciplinano l'esercizio della facoltà di accesso telematico e il riutilizzo dei dati, fatti salvi i dati presenti in Anagrafe tribut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D385"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594894C5"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2316EB" w:rsidRPr="00FC2EDC" w14:paraId="3E94432A" w14:textId="77777777" w:rsidTr="00ED0619">
        <w:trPr>
          <w:trHeight w:val="100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E04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571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C9C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9, c. 7, d.l. n. 179/2012 convertito con modificazioni dalla L. 17 dicembre 2012, n. 221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4770"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iettivi di accessibilità</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 xml:space="preserve">(da pubblicare secondo le indicazioni contenute nella circolare dell'Agenzia per l'Italia digitale n. 1/2016 e s.m.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739A"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iettivi di accessibilità dei soggetti disabili agli strumenti informatici per l'anno corrente (entro il 31 marzo di ogni anno) e lo stato di attuazione del "piano per l'utilizzo del telelavoro" nella propria organizz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7B3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nnuale </w:t>
            </w:r>
            <w:r w:rsidRPr="00625984">
              <w:rPr>
                <w:rFonts w:ascii="Times New Roman" w:eastAsia="Times New Roman" w:hAnsi="Times New Roman" w:cs="Times New Roman"/>
                <w:sz w:val="12"/>
                <w:szCs w:val="12"/>
                <w:lang w:val="en-US" w:eastAsia="it-IT"/>
              </w:rPr>
              <w:br/>
              <w:t>(ex art. 9, c. 7, D.L. n. 179/2012)</w:t>
            </w:r>
          </w:p>
        </w:tc>
        <w:tc>
          <w:tcPr>
            <w:tcW w:w="2658" w:type="dxa"/>
            <w:tcBorders>
              <w:top w:val="single" w:sz="4" w:space="0" w:color="000000"/>
              <w:left w:val="single" w:sz="4" w:space="0" w:color="000000"/>
              <w:bottom w:val="single" w:sz="4" w:space="0" w:color="000000"/>
              <w:right w:val="single" w:sz="4" w:space="0" w:color="000000"/>
            </w:tcBorders>
          </w:tcPr>
          <w:p w14:paraId="4084B804" w14:textId="02846617"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eastAsia="it-IT"/>
              </w:rPr>
              <w:t>Amministrativa</w:t>
            </w:r>
          </w:p>
        </w:tc>
      </w:tr>
      <w:tr w:rsidR="002316EB" w:rsidRPr="00625984" w14:paraId="3D10D7FD" w14:textId="77777777" w:rsidTr="00ED0619">
        <w:trPr>
          <w:trHeight w:val="139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16BFC"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tri contenu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988F"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ati ulterior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8303"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Art. 7-bis, c. 3, d.lgs. n. 33/2013</w:t>
            </w:r>
            <w:r w:rsidRPr="00625984">
              <w:rPr>
                <w:rFonts w:ascii="Times New Roman" w:eastAsia="Times New Roman" w:hAnsi="Times New Roman" w:cs="Times New Roman"/>
                <w:sz w:val="12"/>
                <w:szCs w:val="12"/>
                <w:lang w:val="en-US" w:eastAsia="it-IT"/>
              </w:rPr>
              <w:br/>
              <w:t>Art. 1, c. 9, lett. f),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D47E"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ulteriori</w:t>
            </w:r>
            <w:r w:rsidRPr="00625984">
              <w:rPr>
                <w:rFonts w:ascii="Times New Roman" w:eastAsia="Times New Roman" w:hAnsi="Times New Roman" w:cs="Times New Roman"/>
                <w:sz w:val="12"/>
                <w:szCs w:val="12"/>
                <w:lang w:eastAsia="it-IT"/>
              </w:rPr>
              <w:br/>
              <w:t>(NB: nel caso di pubblicazione di dati non previsti da norme di legge si deve procedere alla anonimizzazione dei dati personali eventualmente presenti, in virtù di quanto disposto dall'art. 4, c. 3, del d.lgs. n. 33/20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CDC6"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informazioni e documenti ulteriori che le pubbliche amministrazioni non hanno l'obbligo di pubblicare ai sensi della normativa vigente e che non sono riconducibili alle sottosezioni indic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0344"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w:t>
            </w:r>
          </w:p>
        </w:tc>
        <w:tc>
          <w:tcPr>
            <w:tcW w:w="2658" w:type="dxa"/>
            <w:tcBorders>
              <w:top w:val="single" w:sz="4" w:space="0" w:color="000000"/>
              <w:left w:val="single" w:sz="4" w:space="0" w:color="000000"/>
              <w:bottom w:val="single" w:sz="4" w:space="0" w:color="000000"/>
              <w:right w:val="single" w:sz="4" w:space="0" w:color="000000"/>
            </w:tcBorders>
          </w:tcPr>
          <w:p w14:paraId="153C157B" w14:textId="637BDA13" w:rsidR="002316EB" w:rsidRPr="00625984" w:rsidRDefault="008D511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2316EB" w:rsidRPr="00625984" w14:paraId="7BA32BC4" w14:textId="77777777" w:rsidTr="00ED0619">
        <w:trPr>
          <w:trHeight w:val="288"/>
        </w:trPr>
        <w:tc>
          <w:tcPr>
            <w:tcW w:w="11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E99D" w14:textId="77777777" w:rsidR="002316EB" w:rsidRPr="00625984" w:rsidRDefault="002316EB" w:rsidP="00ED0619">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I dati oggetto di pubblicazione obbligatoria solo modificati dal dlgs 97/2016 è opportuno rimangano pubblicati sui siti (es. dati dei dirigenti già pubblicati ai sensi dell'art. 15 del previgente testo del dlgs 33/2013)</w:t>
            </w:r>
          </w:p>
        </w:tc>
        <w:tc>
          <w:tcPr>
            <w:tcW w:w="2658" w:type="dxa"/>
            <w:tcBorders>
              <w:top w:val="single" w:sz="4" w:space="0" w:color="000000"/>
              <w:left w:val="single" w:sz="4" w:space="0" w:color="000000"/>
              <w:bottom w:val="single" w:sz="4" w:space="0" w:color="000000"/>
              <w:right w:val="single" w:sz="4" w:space="0" w:color="000000"/>
            </w:tcBorders>
          </w:tcPr>
          <w:p w14:paraId="51210AAB" w14:textId="77777777" w:rsidR="002316EB" w:rsidRPr="00625984" w:rsidRDefault="002316EB" w:rsidP="00ED0619">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bl>
    <w:p w14:paraId="2AB93071" w14:textId="77777777" w:rsidR="002316EB" w:rsidRDefault="002316EB" w:rsidP="009259B7">
      <w:pPr>
        <w:rPr>
          <w:sz w:val="24"/>
          <w:szCs w:val="24"/>
        </w:rPr>
      </w:pPr>
    </w:p>
    <w:p w14:paraId="33738506" w14:textId="71C2F358" w:rsidR="00302C1E" w:rsidRDefault="00302C1E" w:rsidP="009259B7">
      <w:pPr>
        <w:rPr>
          <w:sz w:val="24"/>
          <w:szCs w:val="24"/>
        </w:rPr>
      </w:pPr>
    </w:p>
    <w:p w14:paraId="5EFE71B3" w14:textId="77777777" w:rsidR="00302C1E" w:rsidRPr="009632E8" w:rsidRDefault="00302C1E" w:rsidP="009259B7">
      <w:pPr>
        <w:rPr>
          <w:sz w:val="20"/>
          <w:szCs w:val="20"/>
        </w:rPr>
      </w:pPr>
    </w:p>
    <w:sectPr w:rsidR="00302C1E" w:rsidRPr="009632E8" w:rsidSect="00B673F8">
      <w:footerReference w:type="default" r:id="rId42"/>
      <w:pgSz w:w="16838" w:h="11906" w:orient="landscape"/>
      <w:pgMar w:top="709" w:right="113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CBFE" w14:textId="77777777" w:rsidR="007C08CC" w:rsidRDefault="007C08CC" w:rsidP="00B1744F">
      <w:pPr>
        <w:spacing w:after="0" w:line="240" w:lineRule="auto"/>
      </w:pPr>
      <w:r>
        <w:separator/>
      </w:r>
    </w:p>
  </w:endnote>
  <w:endnote w:type="continuationSeparator" w:id="0">
    <w:p w14:paraId="108E84DD" w14:textId="77777777" w:rsidR="007C08CC" w:rsidRDefault="007C08CC" w:rsidP="00B1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Arial Unicode MS">
    <w:charset w:val="00"/>
    <w:family w:val="roman"/>
    <w:pitch w:val="default"/>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tilliumWeb-Regular">
    <w:charset w:val="00"/>
    <w:family w:val="roman"/>
    <w:pitch w:val="default"/>
  </w:font>
  <w:font w:name="TitilliumWeb-Bold">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ormata-LightCondense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T Serif">
    <w:altName w:val="Arial"/>
    <w:panose1 w:val="00000000000000000000"/>
    <w:charset w:val="00"/>
    <w:family w:val="roman"/>
    <w:notTrueType/>
    <w:pitch w:val="default"/>
  </w:font>
  <w:font w:name="Montserr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54421"/>
      <w:docPartObj>
        <w:docPartGallery w:val="Page Numbers (Bottom of Page)"/>
        <w:docPartUnique/>
      </w:docPartObj>
    </w:sdtPr>
    <w:sdtEndPr/>
    <w:sdtContent>
      <w:p w14:paraId="7A267896" w14:textId="0FD6A0BA" w:rsidR="00135008" w:rsidRDefault="00135008">
        <w:pPr>
          <w:pStyle w:val="Pidipagina"/>
          <w:jc w:val="right"/>
        </w:pPr>
        <w:r>
          <w:fldChar w:fldCharType="begin"/>
        </w:r>
        <w:r>
          <w:instrText>PAGE   \* MERGEFORMAT</w:instrText>
        </w:r>
        <w:r>
          <w:fldChar w:fldCharType="separate"/>
        </w:r>
        <w:r w:rsidR="00330B72">
          <w:rPr>
            <w:noProof/>
          </w:rPr>
          <w:t>68</w:t>
        </w:r>
        <w:r>
          <w:fldChar w:fldCharType="end"/>
        </w:r>
      </w:p>
    </w:sdtContent>
  </w:sdt>
  <w:p w14:paraId="1E132ED0" w14:textId="0E5F5402" w:rsidR="004E17D8" w:rsidRDefault="004E17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DE1" w14:textId="77777777" w:rsidR="007C08CC" w:rsidRDefault="007C08CC" w:rsidP="00B1744F">
      <w:pPr>
        <w:spacing w:after="0" w:line="240" w:lineRule="auto"/>
      </w:pPr>
      <w:r>
        <w:separator/>
      </w:r>
    </w:p>
  </w:footnote>
  <w:footnote w:type="continuationSeparator" w:id="0">
    <w:p w14:paraId="380658B8" w14:textId="77777777" w:rsidR="007C08CC" w:rsidRDefault="007C08CC" w:rsidP="00B1744F">
      <w:pPr>
        <w:spacing w:after="0" w:line="240" w:lineRule="auto"/>
      </w:pPr>
      <w:r>
        <w:continuationSeparator/>
      </w:r>
    </w:p>
  </w:footnote>
  <w:footnote w:id="1">
    <w:p w14:paraId="058EE893" w14:textId="4A51D7D5" w:rsidR="00ED7715" w:rsidRDefault="00ED7715" w:rsidP="00B1744F">
      <w:pPr>
        <w:pStyle w:val="Testonotaapidipagina"/>
        <w:jc w:val="both"/>
      </w:pPr>
      <w:r>
        <w:rPr>
          <w:rStyle w:val="Rimandonotaapidipagina"/>
        </w:rPr>
        <w:footnoteRef/>
      </w:r>
      <w:r>
        <w:t xml:space="preserve"> Il PNA 2016 viene riportato l’esito dell’analisi condotta su 39 PTPC predisposti da piccoli comuni dal quale emergono una serie di criticità: difficoltà di individuare eventi rischiosi e di effettuare la gestione del rischio; - carente analisi del contesto esterno ed interno in oltre la metà dei PTPC analizzati e la quasi totale assenza di un sistema di monitoraggio sull'implementazione del PTPC; - genericità delle misure individuate, presentate per lo più in forma di elenco e prevalentemente limitate a quelle relative alla formazione, al whistleblowing e al codice di comportamento; - insufficienti o generiche indicazioni delle prerogative attribuite al RPCT per lo svolgimento dei propri compiti</w:t>
      </w:r>
    </w:p>
  </w:footnote>
  <w:footnote w:id="2">
    <w:p w14:paraId="68F179E1" w14:textId="18720861" w:rsidR="00ED7715" w:rsidRDefault="00ED7715" w:rsidP="00AB3373">
      <w:pPr>
        <w:jc w:val="both"/>
      </w:pPr>
      <w:r>
        <w:rPr>
          <w:rStyle w:val="Rimandonotaapidipagina"/>
        </w:rPr>
        <w:footnoteRef/>
      </w:r>
      <w:r>
        <w:t xml:space="preserve"> </w:t>
      </w:r>
      <w:r w:rsidRPr="00AB3373">
        <w:rPr>
          <w:sz w:val="18"/>
          <w:szCs w:val="18"/>
        </w:rPr>
        <w:t>https://www.transparency.it/images/cpi2020/CPI2020_Report_EN_WEB.pdf  L’indice di Percezione della Corruzione (CPI) di Transparency International misura la percezione della corruzione nel settore pubblico e nella politica in numerosi Paesi di tutto il mondo. Lo fa basandosi sull’opinione di esperti e assegnando una valutazione che va da 0, per i Paesi ritenuti molto corrotti, a 100, per quelli “puliti”. La metodologia cambia ogni anno per riuscire a dare uno spaccato sempre più attendibile delle realtà locali.</w:t>
      </w:r>
    </w:p>
    <w:p w14:paraId="3D8C78D6" w14:textId="12DD939E" w:rsidR="00ED7715" w:rsidRPr="0085528E" w:rsidRDefault="00ED7715">
      <w:pPr>
        <w:pStyle w:val="Testonotaapidipagina"/>
        <w:rPr>
          <w:sz w:val="22"/>
          <w:szCs w:val="22"/>
        </w:rPr>
      </w:pPr>
    </w:p>
  </w:footnote>
  <w:footnote w:id="3">
    <w:p w14:paraId="73949EF8" w14:textId="1C296B7F" w:rsidR="00ED7715" w:rsidRPr="00FF501A" w:rsidRDefault="00ED7715" w:rsidP="00FF501A">
      <w:pPr>
        <w:suppressAutoHyphens/>
        <w:autoSpaceDN w:val="0"/>
        <w:spacing w:after="0" w:line="240" w:lineRule="auto"/>
        <w:jc w:val="both"/>
        <w:textAlignment w:val="baseline"/>
        <w:rPr>
          <w:rFonts w:ascii="Cambria" w:eastAsia="Calibri" w:hAnsi="Cambria" w:cs="Times New Roman"/>
          <w:b/>
          <w:i/>
          <w:sz w:val="18"/>
          <w:szCs w:val="18"/>
          <w:lang w:val="en-US"/>
        </w:rPr>
      </w:pPr>
      <w:r>
        <w:rPr>
          <w:rStyle w:val="Rimandonotaapidipagina"/>
        </w:rPr>
        <w:footnoteRef/>
      </w:r>
      <w:r w:rsidRPr="00E55833">
        <w:rPr>
          <w:lang w:val="en-US"/>
        </w:rPr>
        <w:t xml:space="preserve"> </w:t>
      </w:r>
      <w:r w:rsidRPr="00F312AD">
        <w:rPr>
          <w:sz w:val="18"/>
          <w:szCs w:val="18"/>
          <w:lang w:val="en-US"/>
        </w:rPr>
        <w:t>Corruption Risks and Useful Legal References in the context of COVID-19  GRECO - -Strasbourg, 15 April 2020 - has consistently recommended specific anti-corruption and governance tools. These include transparency, oversight and accountability. In a time of extraordinary circumstances because of the pandemic, those tools are more important than ever. They are relevant for the central level, but also the local level in the context of any form of devolution of powers.</w:t>
      </w:r>
    </w:p>
  </w:footnote>
  <w:footnote w:id="4">
    <w:p w14:paraId="4D7CB196" w14:textId="226B8A98" w:rsidR="00ED7715" w:rsidRDefault="00ED7715" w:rsidP="00FF501A">
      <w:pPr>
        <w:pStyle w:val="Testonotaapidipagina"/>
        <w:jc w:val="both"/>
      </w:pPr>
      <w:r>
        <w:rPr>
          <w:rStyle w:val="Rimandonotaapidipagina"/>
        </w:rPr>
        <w:footnoteRef/>
      </w:r>
      <w:r>
        <w:t xml:space="preserve"> </w:t>
      </w:r>
      <w:r w:rsidRPr="00FF501A">
        <w:rPr>
          <w:sz w:val="18"/>
          <w:szCs w:val="18"/>
        </w:rPr>
        <w:t>Testo scritto presentato dal Presidente f.f. dell’ANAC, Prof. Francesco Merloni, in occasione dell’audizione presso le Commissioni riunite 8^ Lavori pubblici, comunicazioni e 1^ Affari costituzionali del Senato della Repubblica</w:t>
      </w:r>
    </w:p>
  </w:footnote>
  <w:footnote w:id="5">
    <w:p w14:paraId="62D2153A" w14:textId="77777777" w:rsidR="00ED7715" w:rsidRDefault="00ED7715" w:rsidP="00FF4588">
      <w:pPr>
        <w:pStyle w:val="Testonotaapidipagina"/>
        <w:jc w:val="both"/>
      </w:pPr>
      <w:r>
        <w:rPr>
          <w:rStyle w:val="Rimandonotaapidipagina"/>
        </w:rPr>
        <w:footnoteRef/>
      </w:r>
      <w:r>
        <w:t>Art 57 comma 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di amministrazione adottato da ciascun ente.</w:t>
      </w:r>
    </w:p>
    <w:p w14:paraId="30852ED5" w14:textId="77777777" w:rsidR="00ED7715" w:rsidRDefault="00ED7715" w:rsidP="00FF45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bullet"/>
      <w:lvlText w:val=""/>
      <w:lvlJc w:val="left"/>
      <w:pPr>
        <w:tabs>
          <w:tab w:val="num" w:pos="1080"/>
        </w:tabs>
        <w:ind w:left="1080" w:hanging="360"/>
      </w:pPr>
      <w:rPr>
        <w:rFonts w:ascii="Symbol" w:hAnsi="Symbol" w:hint="default"/>
        <w:sz w:val="28"/>
      </w:rPr>
    </w:lvl>
  </w:abstractNum>
  <w:abstractNum w:abstractNumId="1" w15:restartNumberingAfterBreak="0">
    <w:nsid w:val="00C22DC0"/>
    <w:multiLevelType w:val="hybridMultilevel"/>
    <w:tmpl w:val="7266342C"/>
    <w:lvl w:ilvl="0" w:tplc="7F46263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5975E1"/>
    <w:multiLevelType w:val="multilevel"/>
    <w:tmpl w:val="35044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874A0"/>
    <w:multiLevelType w:val="hybridMultilevel"/>
    <w:tmpl w:val="789ECC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A6661"/>
    <w:multiLevelType w:val="hybridMultilevel"/>
    <w:tmpl w:val="DEA29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94893"/>
    <w:multiLevelType w:val="hybridMultilevel"/>
    <w:tmpl w:val="5AF01F2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736442"/>
    <w:multiLevelType w:val="hybridMultilevel"/>
    <w:tmpl w:val="FA820B6A"/>
    <w:lvl w:ilvl="0" w:tplc="07964E1C">
      <w:start w:val="1"/>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F9B647B"/>
    <w:multiLevelType w:val="multilevel"/>
    <w:tmpl w:val="27A2E0A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0FB2D41"/>
    <w:multiLevelType w:val="hybridMultilevel"/>
    <w:tmpl w:val="F26E303C"/>
    <w:lvl w:ilvl="0" w:tplc="04100017">
      <w:start w:val="1"/>
      <w:numFmt w:val="lowerLetter"/>
      <w:lvlText w:val="%1)"/>
      <w:lvlJc w:val="left"/>
      <w:pPr>
        <w:ind w:left="720" w:hanging="360"/>
      </w:pPr>
      <w:rPr>
        <w:rFonts w:hint="default"/>
      </w:rPr>
    </w:lvl>
    <w:lvl w:ilvl="1" w:tplc="CE5E7340">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572997"/>
    <w:multiLevelType w:val="hybridMultilevel"/>
    <w:tmpl w:val="6C928114"/>
    <w:lvl w:ilvl="0" w:tplc="39469B3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C64DA"/>
    <w:multiLevelType w:val="multilevel"/>
    <w:tmpl w:val="A198EF8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0C671B"/>
    <w:multiLevelType w:val="hybridMultilevel"/>
    <w:tmpl w:val="923EC6FE"/>
    <w:lvl w:ilvl="0" w:tplc="B890F2FE">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25E63"/>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553E0"/>
    <w:multiLevelType w:val="hybridMultilevel"/>
    <w:tmpl w:val="DAF2329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1F916BE"/>
    <w:multiLevelType w:val="hybridMultilevel"/>
    <w:tmpl w:val="95BE1248"/>
    <w:lvl w:ilvl="0" w:tplc="A8068B10">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00207"/>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67F92"/>
    <w:multiLevelType w:val="hybridMultilevel"/>
    <w:tmpl w:val="9B8E0D2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B7438D"/>
    <w:multiLevelType w:val="multilevel"/>
    <w:tmpl w:val="7EFE4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6305C"/>
    <w:multiLevelType w:val="multilevel"/>
    <w:tmpl w:val="E0106748"/>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253E2C"/>
    <w:multiLevelType w:val="hybridMultilevel"/>
    <w:tmpl w:val="3E34AB64"/>
    <w:lvl w:ilvl="0" w:tplc="C242F6D8">
      <w:start w:val="1"/>
      <w:numFmt w:val="upperLetter"/>
      <w:lvlText w:val="%1)"/>
      <w:lvlJc w:val="left"/>
      <w:pPr>
        <w:ind w:left="410" w:hanging="360"/>
      </w:pPr>
      <w:rPr>
        <w:rFonts w:hint="default"/>
        <w:b/>
        <w:bCs/>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0" w15:restartNumberingAfterBreak="0">
    <w:nsid w:val="3BE92474"/>
    <w:multiLevelType w:val="hybridMultilevel"/>
    <w:tmpl w:val="AE78B3F6"/>
    <w:lvl w:ilvl="0" w:tplc="948429B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3DD85627"/>
    <w:multiLevelType w:val="hybridMultilevel"/>
    <w:tmpl w:val="33AC97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E5AFF"/>
    <w:multiLevelType w:val="multilevel"/>
    <w:tmpl w:val="54105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673B39"/>
    <w:multiLevelType w:val="hybridMultilevel"/>
    <w:tmpl w:val="4C98C80C"/>
    <w:lvl w:ilvl="0" w:tplc="1FE6312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47071771"/>
    <w:multiLevelType w:val="hybridMultilevel"/>
    <w:tmpl w:val="0A20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3044AA"/>
    <w:multiLevelType w:val="hybridMultilevel"/>
    <w:tmpl w:val="F8B877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47090C"/>
    <w:multiLevelType w:val="hybridMultilevel"/>
    <w:tmpl w:val="EF94A5A8"/>
    <w:lvl w:ilvl="0" w:tplc="D39A563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B7308F"/>
    <w:multiLevelType w:val="multilevel"/>
    <w:tmpl w:val="13B8D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DE65A9"/>
    <w:multiLevelType w:val="multilevel"/>
    <w:tmpl w:val="A01E2E3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EB2BD3"/>
    <w:multiLevelType w:val="hybridMultilevel"/>
    <w:tmpl w:val="D4F8D19C"/>
    <w:lvl w:ilvl="0" w:tplc="6FCA296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D73A13"/>
    <w:multiLevelType w:val="hybridMultilevel"/>
    <w:tmpl w:val="75748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A7643"/>
    <w:multiLevelType w:val="hybridMultilevel"/>
    <w:tmpl w:val="6908E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682D58"/>
    <w:multiLevelType w:val="multilevel"/>
    <w:tmpl w:val="63F4016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75C297B"/>
    <w:multiLevelType w:val="multilevel"/>
    <w:tmpl w:val="5AA6FFB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76208D5"/>
    <w:multiLevelType w:val="hybridMultilevel"/>
    <w:tmpl w:val="8CC0058E"/>
    <w:lvl w:ilvl="0" w:tplc="4DD8C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B00464"/>
    <w:multiLevelType w:val="multilevel"/>
    <w:tmpl w:val="3E1039F8"/>
    <w:lvl w:ilvl="0">
      <w:start w:val="1"/>
      <w:numFmt w:val="decimal"/>
      <w:lvlText w:val="%1."/>
      <w:lvlJc w:val="left"/>
      <w:pPr>
        <w:ind w:left="644" w:hanging="360"/>
      </w:pPr>
    </w:lvl>
    <w:lvl w:ilvl="1">
      <w:start w:val="1"/>
      <w:numFmt w:val="decimal"/>
      <w:isLgl/>
      <w:lvlText w:val="%1.%2"/>
      <w:lvlJc w:val="left"/>
      <w:pPr>
        <w:ind w:left="6293"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5D7651F3"/>
    <w:multiLevelType w:val="hybridMultilevel"/>
    <w:tmpl w:val="924E68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95351D"/>
    <w:multiLevelType w:val="hybridMultilevel"/>
    <w:tmpl w:val="7A6879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F96A80"/>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560D4C"/>
    <w:multiLevelType w:val="hybridMultilevel"/>
    <w:tmpl w:val="A574F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0B11C0"/>
    <w:multiLevelType w:val="hybridMultilevel"/>
    <w:tmpl w:val="A5DC5F9A"/>
    <w:lvl w:ilvl="0" w:tplc="3F0E70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7800B0"/>
    <w:multiLevelType w:val="hybridMultilevel"/>
    <w:tmpl w:val="54CC8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38"/>
  </w:num>
  <w:num w:numId="9">
    <w:abstractNumId w:val="33"/>
  </w:num>
  <w:num w:numId="10">
    <w:abstractNumId w:val="19"/>
  </w:num>
  <w:num w:numId="11">
    <w:abstractNumId w:val="22"/>
  </w:num>
  <w:num w:numId="12">
    <w:abstractNumId w:val="2"/>
  </w:num>
  <w:num w:numId="13">
    <w:abstractNumId w:val="27"/>
  </w:num>
  <w:num w:numId="14">
    <w:abstractNumId w:val="15"/>
  </w:num>
  <w:num w:numId="15">
    <w:abstractNumId w:val="10"/>
  </w:num>
  <w:num w:numId="16">
    <w:abstractNumId w:val="32"/>
  </w:num>
  <w:num w:numId="17">
    <w:abstractNumId w:val="14"/>
  </w:num>
  <w:num w:numId="18">
    <w:abstractNumId w:val="40"/>
  </w:num>
  <w:num w:numId="19">
    <w:abstractNumId w:val="5"/>
  </w:num>
  <w:num w:numId="20">
    <w:abstractNumId w:val="12"/>
  </w:num>
  <w:num w:numId="21">
    <w:abstractNumId w:val="37"/>
  </w:num>
  <w:num w:numId="22">
    <w:abstractNumId w:val="11"/>
  </w:num>
  <w:num w:numId="23">
    <w:abstractNumId w:val="30"/>
  </w:num>
  <w:num w:numId="24">
    <w:abstractNumId w:val="31"/>
  </w:num>
  <w:num w:numId="25">
    <w:abstractNumId w:val="16"/>
  </w:num>
  <w:num w:numId="26">
    <w:abstractNumId w:val="7"/>
  </w:num>
  <w:num w:numId="27">
    <w:abstractNumId w:val="28"/>
  </w:num>
  <w:num w:numId="28">
    <w:abstractNumId w:val="29"/>
  </w:num>
  <w:num w:numId="29">
    <w:abstractNumId w:val="39"/>
  </w:num>
  <w:num w:numId="30">
    <w:abstractNumId w:val="9"/>
  </w:num>
  <w:num w:numId="31">
    <w:abstractNumId w:val="20"/>
  </w:num>
  <w:num w:numId="32">
    <w:abstractNumId w:val="17"/>
  </w:num>
  <w:num w:numId="33">
    <w:abstractNumId w:val="13"/>
  </w:num>
  <w:num w:numId="34">
    <w:abstractNumId w:val="26"/>
  </w:num>
  <w:num w:numId="35">
    <w:abstractNumId w:val="34"/>
  </w:num>
  <w:num w:numId="36">
    <w:abstractNumId w:val="8"/>
  </w:num>
  <w:num w:numId="37">
    <w:abstractNumId w:val="21"/>
  </w:num>
  <w:num w:numId="38">
    <w:abstractNumId w:val="3"/>
  </w:num>
  <w:num w:numId="39">
    <w:abstractNumId w:val="36"/>
  </w:num>
  <w:num w:numId="40">
    <w:abstractNumId w:val="0"/>
    <w:lvlOverride w:ilvl="0">
      <w:lvl w:ilvl="0">
        <w:start w:val="1"/>
        <w:numFmt w:val="bullet"/>
        <w:lvlText w:val=""/>
        <w:lvlJc w:val="left"/>
        <w:pPr>
          <w:tabs>
            <w:tab w:val="num" w:pos="1080"/>
          </w:tabs>
          <w:ind w:left="1080" w:hanging="360"/>
        </w:pPr>
        <w:rPr>
          <w:rFonts w:ascii="Symbol" w:hAnsi="Symbol" w:hint="default"/>
          <w:sz w:val="24"/>
        </w:rPr>
      </w:lvl>
    </w:lvlOverride>
  </w:num>
  <w:num w:numId="41">
    <w:abstractNumId w:val="24"/>
  </w:num>
  <w:num w:numId="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04"/>
    <w:rsid w:val="00003694"/>
    <w:rsid w:val="0001226E"/>
    <w:rsid w:val="00013FE9"/>
    <w:rsid w:val="00023D3F"/>
    <w:rsid w:val="00025323"/>
    <w:rsid w:val="000274AD"/>
    <w:rsid w:val="00033391"/>
    <w:rsid w:val="000452AD"/>
    <w:rsid w:val="0004782E"/>
    <w:rsid w:val="000564F4"/>
    <w:rsid w:val="000621D4"/>
    <w:rsid w:val="000623FF"/>
    <w:rsid w:val="00067ADF"/>
    <w:rsid w:val="00073980"/>
    <w:rsid w:val="00075B38"/>
    <w:rsid w:val="00082D1D"/>
    <w:rsid w:val="0008554E"/>
    <w:rsid w:val="00087D5D"/>
    <w:rsid w:val="00090047"/>
    <w:rsid w:val="00090DB2"/>
    <w:rsid w:val="0009407F"/>
    <w:rsid w:val="000B53B4"/>
    <w:rsid w:val="000B7409"/>
    <w:rsid w:val="000C41BE"/>
    <w:rsid w:val="000D6D31"/>
    <w:rsid w:val="000D6E40"/>
    <w:rsid w:val="000D7ECC"/>
    <w:rsid w:val="000E1C40"/>
    <w:rsid w:val="000E42AA"/>
    <w:rsid w:val="00101395"/>
    <w:rsid w:val="00104A21"/>
    <w:rsid w:val="00110410"/>
    <w:rsid w:val="00112488"/>
    <w:rsid w:val="001249ED"/>
    <w:rsid w:val="00126C34"/>
    <w:rsid w:val="00132CB9"/>
    <w:rsid w:val="001347D5"/>
    <w:rsid w:val="00135008"/>
    <w:rsid w:val="00140E4D"/>
    <w:rsid w:val="0014107A"/>
    <w:rsid w:val="0014146D"/>
    <w:rsid w:val="001444FE"/>
    <w:rsid w:val="0014483B"/>
    <w:rsid w:val="0015357B"/>
    <w:rsid w:val="0015587E"/>
    <w:rsid w:val="00163CB7"/>
    <w:rsid w:val="00165A0C"/>
    <w:rsid w:val="00172DC1"/>
    <w:rsid w:val="00190C80"/>
    <w:rsid w:val="00195058"/>
    <w:rsid w:val="00196BB6"/>
    <w:rsid w:val="001A31BA"/>
    <w:rsid w:val="001A5F25"/>
    <w:rsid w:val="001B07FF"/>
    <w:rsid w:val="001B124A"/>
    <w:rsid w:val="001B1F83"/>
    <w:rsid w:val="001B3284"/>
    <w:rsid w:val="001D22AC"/>
    <w:rsid w:val="001D2735"/>
    <w:rsid w:val="001D65B3"/>
    <w:rsid w:val="001D69D0"/>
    <w:rsid w:val="001E0F1A"/>
    <w:rsid w:val="001E3F0F"/>
    <w:rsid w:val="001E5549"/>
    <w:rsid w:val="001F1800"/>
    <w:rsid w:val="001F4CDB"/>
    <w:rsid w:val="001F6238"/>
    <w:rsid w:val="00201608"/>
    <w:rsid w:val="00203941"/>
    <w:rsid w:val="002053D3"/>
    <w:rsid w:val="00206C5B"/>
    <w:rsid w:val="002217BC"/>
    <w:rsid w:val="00226DBF"/>
    <w:rsid w:val="002316EB"/>
    <w:rsid w:val="00240931"/>
    <w:rsid w:val="0024541E"/>
    <w:rsid w:val="00251C10"/>
    <w:rsid w:val="002540A2"/>
    <w:rsid w:val="00256137"/>
    <w:rsid w:val="00260E04"/>
    <w:rsid w:val="0026201B"/>
    <w:rsid w:val="002620FF"/>
    <w:rsid w:val="00274595"/>
    <w:rsid w:val="0027540A"/>
    <w:rsid w:val="00275591"/>
    <w:rsid w:val="002774DD"/>
    <w:rsid w:val="00282894"/>
    <w:rsid w:val="00285F18"/>
    <w:rsid w:val="00287B30"/>
    <w:rsid w:val="002936E8"/>
    <w:rsid w:val="00295E65"/>
    <w:rsid w:val="002B0016"/>
    <w:rsid w:val="002B022B"/>
    <w:rsid w:val="002C7390"/>
    <w:rsid w:val="002D160A"/>
    <w:rsid w:val="002D43E1"/>
    <w:rsid w:val="002E0F0E"/>
    <w:rsid w:val="002E6261"/>
    <w:rsid w:val="002F4732"/>
    <w:rsid w:val="00300D02"/>
    <w:rsid w:val="003019BF"/>
    <w:rsid w:val="00302C1E"/>
    <w:rsid w:val="0030545D"/>
    <w:rsid w:val="00310D0A"/>
    <w:rsid w:val="00312525"/>
    <w:rsid w:val="00313654"/>
    <w:rsid w:val="00321D66"/>
    <w:rsid w:val="00321D8E"/>
    <w:rsid w:val="00322F5C"/>
    <w:rsid w:val="00330B72"/>
    <w:rsid w:val="0033191E"/>
    <w:rsid w:val="003336BD"/>
    <w:rsid w:val="0033438D"/>
    <w:rsid w:val="003379CB"/>
    <w:rsid w:val="0034295B"/>
    <w:rsid w:val="00350E07"/>
    <w:rsid w:val="00353D90"/>
    <w:rsid w:val="003573A0"/>
    <w:rsid w:val="00357AAC"/>
    <w:rsid w:val="0036416B"/>
    <w:rsid w:val="00375BF4"/>
    <w:rsid w:val="003826EB"/>
    <w:rsid w:val="00382E44"/>
    <w:rsid w:val="00383A99"/>
    <w:rsid w:val="003943D2"/>
    <w:rsid w:val="00394991"/>
    <w:rsid w:val="00394A85"/>
    <w:rsid w:val="00396331"/>
    <w:rsid w:val="003A61F9"/>
    <w:rsid w:val="003A6803"/>
    <w:rsid w:val="003B0436"/>
    <w:rsid w:val="003C0F31"/>
    <w:rsid w:val="003D0BAC"/>
    <w:rsid w:val="003D4E65"/>
    <w:rsid w:val="003E4874"/>
    <w:rsid w:val="003F0503"/>
    <w:rsid w:val="003F0EDF"/>
    <w:rsid w:val="003F6106"/>
    <w:rsid w:val="003F643D"/>
    <w:rsid w:val="003F71B9"/>
    <w:rsid w:val="004071FD"/>
    <w:rsid w:val="00411066"/>
    <w:rsid w:val="00413BA2"/>
    <w:rsid w:val="0041674B"/>
    <w:rsid w:val="00420E99"/>
    <w:rsid w:val="00421BF4"/>
    <w:rsid w:val="00425DEF"/>
    <w:rsid w:val="00433082"/>
    <w:rsid w:val="00437449"/>
    <w:rsid w:val="00437557"/>
    <w:rsid w:val="00440472"/>
    <w:rsid w:val="0044101D"/>
    <w:rsid w:val="0044126F"/>
    <w:rsid w:val="0044481C"/>
    <w:rsid w:val="00451076"/>
    <w:rsid w:val="00457148"/>
    <w:rsid w:val="004660F7"/>
    <w:rsid w:val="00467520"/>
    <w:rsid w:val="00470D64"/>
    <w:rsid w:val="00471679"/>
    <w:rsid w:val="00477595"/>
    <w:rsid w:val="0048440B"/>
    <w:rsid w:val="00490592"/>
    <w:rsid w:val="00493BF7"/>
    <w:rsid w:val="0049570E"/>
    <w:rsid w:val="004B02A6"/>
    <w:rsid w:val="004B249E"/>
    <w:rsid w:val="004B3CB2"/>
    <w:rsid w:val="004C1DF8"/>
    <w:rsid w:val="004D0FD8"/>
    <w:rsid w:val="004D1628"/>
    <w:rsid w:val="004D3BA3"/>
    <w:rsid w:val="004E17D8"/>
    <w:rsid w:val="004E1ED2"/>
    <w:rsid w:val="004E5817"/>
    <w:rsid w:val="004F2B64"/>
    <w:rsid w:val="0050326D"/>
    <w:rsid w:val="00537224"/>
    <w:rsid w:val="00547C40"/>
    <w:rsid w:val="00552A0B"/>
    <w:rsid w:val="00553934"/>
    <w:rsid w:val="005561D6"/>
    <w:rsid w:val="005570BB"/>
    <w:rsid w:val="00557B91"/>
    <w:rsid w:val="0056077D"/>
    <w:rsid w:val="00562FB7"/>
    <w:rsid w:val="00571932"/>
    <w:rsid w:val="00574EA3"/>
    <w:rsid w:val="00593F4A"/>
    <w:rsid w:val="005A1316"/>
    <w:rsid w:val="005A2A69"/>
    <w:rsid w:val="005A65AE"/>
    <w:rsid w:val="005B25E7"/>
    <w:rsid w:val="005B5D59"/>
    <w:rsid w:val="005B62C3"/>
    <w:rsid w:val="005B69A3"/>
    <w:rsid w:val="005D0CCA"/>
    <w:rsid w:val="005D1C4C"/>
    <w:rsid w:val="005D398F"/>
    <w:rsid w:val="005D40C1"/>
    <w:rsid w:val="005D469C"/>
    <w:rsid w:val="005E4F23"/>
    <w:rsid w:val="005E7C52"/>
    <w:rsid w:val="005F4D9B"/>
    <w:rsid w:val="005F75D8"/>
    <w:rsid w:val="0060122C"/>
    <w:rsid w:val="00602436"/>
    <w:rsid w:val="00606EA1"/>
    <w:rsid w:val="00627ECE"/>
    <w:rsid w:val="0063114B"/>
    <w:rsid w:val="00632ACB"/>
    <w:rsid w:val="00642446"/>
    <w:rsid w:val="0064707E"/>
    <w:rsid w:val="00652656"/>
    <w:rsid w:val="00654766"/>
    <w:rsid w:val="0065494D"/>
    <w:rsid w:val="006629A2"/>
    <w:rsid w:val="0067362E"/>
    <w:rsid w:val="00687B4D"/>
    <w:rsid w:val="0069360B"/>
    <w:rsid w:val="006A0813"/>
    <w:rsid w:val="006A0C1C"/>
    <w:rsid w:val="006A415B"/>
    <w:rsid w:val="006B19FC"/>
    <w:rsid w:val="006B6EB6"/>
    <w:rsid w:val="006C4239"/>
    <w:rsid w:val="006C5D6C"/>
    <w:rsid w:val="006C6B0E"/>
    <w:rsid w:val="006D6283"/>
    <w:rsid w:val="006D721F"/>
    <w:rsid w:val="006E3EB5"/>
    <w:rsid w:val="006E621B"/>
    <w:rsid w:val="006F51A0"/>
    <w:rsid w:val="00711DDD"/>
    <w:rsid w:val="00712B28"/>
    <w:rsid w:val="0071467E"/>
    <w:rsid w:val="00724E27"/>
    <w:rsid w:val="007254F2"/>
    <w:rsid w:val="00726C6C"/>
    <w:rsid w:val="0073226E"/>
    <w:rsid w:val="007420A7"/>
    <w:rsid w:val="00744895"/>
    <w:rsid w:val="00746900"/>
    <w:rsid w:val="00747D7F"/>
    <w:rsid w:val="00756593"/>
    <w:rsid w:val="0078083F"/>
    <w:rsid w:val="00796518"/>
    <w:rsid w:val="00797DEE"/>
    <w:rsid w:val="007B43E0"/>
    <w:rsid w:val="007B7C77"/>
    <w:rsid w:val="007C08CC"/>
    <w:rsid w:val="007C158F"/>
    <w:rsid w:val="007C1F22"/>
    <w:rsid w:val="007C1F58"/>
    <w:rsid w:val="007C45A5"/>
    <w:rsid w:val="007D0573"/>
    <w:rsid w:val="007D44C6"/>
    <w:rsid w:val="007E3277"/>
    <w:rsid w:val="007F1A10"/>
    <w:rsid w:val="007F1BFA"/>
    <w:rsid w:val="007F72A1"/>
    <w:rsid w:val="00800147"/>
    <w:rsid w:val="00802BC1"/>
    <w:rsid w:val="00803C2F"/>
    <w:rsid w:val="00805BAE"/>
    <w:rsid w:val="00812DE5"/>
    <w:rsid w:val="00826449"/>
    <w:rsid w:val="00833E02"/>
    <w:rsid w:val="0085528E"/>
    <w:rsid w:val="00857612"/>
    <w:rsid w:val="00864CF8"/>
    <w:rsid w:val="00874CB5"/>
    <w:rsid w:val="00876252"/>
    <w:rsid w:val="008773F1"/>
    <w:rsid w:val="00880A5B"/>
    <w:rsid w:val="00881CAB"/>
    <w:rsid w:val="008862CA"/>
    <w:rsid w:val="008A000B"/>
    <w:rsid w:val="008A06A7"/>
    <w:rsid w:val="008A278D"/>
    <w:rsid w:val="008B7DC6"/>
    <w:rsid w:val="008C5623"/>
    <w:rsid w:val="008C67A7"/>
    <w:rsid w:val="008D50DC"/>
    <w:rsid w:val="008D511B"/>
    <w:rsid w:val="008E4A3C"/>
    <w:rsid w:val="00901EB1"/>
    <w:rsid w:val="00913F34"/>
    <w:rsid w:val="009161FA"/>
    <w:rsid w:val="009213C9"/>
    <w:rsid w:val="009259B7"/>
    <w:rsid w:val="00925D13"/>
    <w:rsid w:val="009335D9"/>
    <w:rsid w:val="00945C04"/>
    <w:rsid w:val="00947228"/>
    <w:rsid w:val="0096072A"/>
    <w:rsid w:val="009632E8"/>
    <w:rsid w:val="00985465"/>
    <w:rsid w:val="0099461E"/>
    <w:rsid w:val="00995856"/>
    <w:rsid w:val="009A40BC"/>
    <w:rsid w:val="009A669B"/>
    <w:rsid w:val="009B5585"/>
    <w:rsid w:val="009B598F"/>
    <w:rsid w:val="009C0D43"/>
    <w:rsid w:val="009C5FE4"/>
    <w:rsid w:val="009C6561"/>
    <w:rsid w:val="009D2780"/>
    <w:rsid w:val="009D32A0"/>
    <w:rsid w:val="009D4037"/>
    <w:rsid w:val="009E4F07"/>
    <w:rsid w:val="00A05563"/>
    <w:rsid w:val="00A069B1"/>
    <w:rsid w:val="00A143B8"/>
    <w:rsid w:val="00A14E72"/>
    <w:rsid w:val="00A15297"/>
    <w:rsid w:val="00A217B3"/>
    <w:rsid w:val="00A25EB5"/>
    <w:rsid w:val="00A27D6C"/>
    <w:rsid w:val="00A3087A"/>
    <w:rsid w:val="00A32D7E"/>
    <w:rsid w:val="00A33729"/>
    <w:rsid w:val="00A45583"/>
    <w:rsid w:val="00A456A4"/>
    <w:rsid w:val="00A46ADE"/>
    <w:rsid w:val="00A46CD4"/>
    <w:rsid w:val="00A5263D"/>
    <w:rsid w:val="00A53E78"/>
    <w:rsid w:val="00A54162"/>
    <w:rsid w:val="00A71A3A"/>
    <w:rsid w:val="00A930A5"/>
    <w:rsid w:val="00A9699F"/>
    <w:rsid w:val="00A971DC"/>
    <w:rsid w:val="00AA1031"/>
    <w:rsid w:val="00AA68D7"/>
    <w:rsid w:val="00AB3373"/>
    <w:rsid w:val="00AB625D"/>
    <w:rsid w:val="00AB798F"/>
    <w:rsid w:val="00AB7CB6"/>
    <w:rsid w:val="00AC33FA"/>
    <w:rsid w:val="00AD3E7E"/>
    <w:rsid w:val="00AD6254"/>
    <w:rsid w:val="00AD79E5"/>
    <w:rsid w:val="00AE3521"/>
    <w:rsid w:val="00AE4964"/>
    <w:rsid w:val="00AF351F"/>
    <w:rsid w:val="00AF642B"/>
    <w:rsid w:val="00B03EC2"/>
    <w:rsid w:val="00B06D69"/>
    <w:rsid w:val="00B1112B"/>
    <w:rsid w:val="00B1227A"/>
    <w:rsid w:val="00B13DEF"/>
    <w:rsid w:val="00B1431B"/>
    <w:rsid w:val="00B14402"/>
    <w:rsid w:val="00B1744F"/>
    <w:rsid w:val="00B248DD"/>
    <w:rsid w:val="00B304BD"/>
    <w:rsid w:val="00B31034"/>
    <w:rsid w:val="00B32E4F"/>
    <w:rsid w:val="00B33571"/>
    <w:rsid w:val="00B369A4"/>
    <w:rsid w:val="00B431E1"/>
    <w:rsid w:val="00B46B8D"/>
    <w:rsid w:val="00B517D8"/>
    <w:rsid w:val="00B522E9"/>
    <w:rsid w:val="00B531D0"/>
    <w:rsid w:val="00B53536"/>
    <w:rsid w:val="00B555DF"/>
    <w:rsid w:val="00B56D44"/>
    <w:rsid w:val="00B664BA"/>
    <w:rsid w:val="00B673F8"/>
    <w:rsid w:val="00B72FD8"/>
    <w:rsid w:val="00B776E2"/>
    <w:rsid w:val="00B82041"/>
    <w:rsid w:val="00B92B43"/>
    <w:rsid w:val="00B95273"/>
    <w:rsid w:val="00BA319D"/>
    <w:rsid w:val="00BA76A1"/>
    <w:rsid w:val="00BB4C07"/>
    <w:rsid w:val="00BC6753"/>
    <w:rsid w:val="00BD2766"/>
    <w:rsid w:val="00BD4BB1"/>
    <w:rsid w:val="00BE5578"/>
    <w:rsid w:val="00BE610A"/>
    <w:rsid w:val="00C00EAC"/>
    <w:rsid w:val="00C0383D"/>
    <w:rsid w:val="00C10E60"/>
    <w:rsid w:val="00C1266B"/>
    <w:rsid w:val="00C13344"/>
    <w:rsid w:val="00C13C11"/>
    <w:rsid w:val="00C15A1D"/>
    <w:rsid w:val="00C25C7E"/>
    <w:rsid w:val="00C30912"/>
    <w:rsid w:val="00C52C9B"/>
    <w:rsid w:val="00C534B1"/>
    <w:rsid w:val="00C60F29"/>
    <w:rsid w:val="00C63DAA"/>
    <w:rsid w:val="00C70569"/>
    <w:rsid w:val="00C750BB"/>
    <w:rsid w:val="00C77740"/>
    <w:rsid w:val="00C91535"/>
    <w:rsid w:val="00CA190B"/>
    <w:rsid w:val="00CA5B1D"/>
    <w:rsid w:val="00CA73BA"/>
    <w:rsid w:val="00CB161F"/>
    <w:rsid w:val="00CC3604"/>
    <w:rsid w:val="00CC7335"/>
    <w:rsid w:val="00CE05A3"/>
    <w:rsid w:val="00CE404C"/>
    <w:rsid w:val="00CE4F46"/>
    <w:rsid w:val="00CE6734"/>
    <w:rsid w:val="00CF092F"/>
    <w:rsid w:val="00CF09CF"/>
    <w:rsid w:val="00CF0FFA"/>
    <w:rsid w:val="00CF2C2B"/>
    <w:rsid w:val="00D0072C"/>
    <w:rsid w:val="00D13BBB"/>
    <w:rsid w:val="00D207D2"/>
    <w:rsid w:val="00D309CF"/>
    <w:rsid w:val="00D37C7C"/>
    <w:rsid w:val="00D412D5"/>
    <w:rsid w:val="00D471C3"/>
    <w:rsid w:val="00D52C31"/>
    <w:rsid w:val="00D60BEE"/>
    <w:rsid w:val="00D61736"/>
    <w:rsid w:val="00D62C02"/>
    <w:rsid w:val="00D64027"/>
    <w:rsid w:val="00D669DF"/>
    <w:rsid w:val="00D7064E"/>
    <w:rsid w:val="00D7194C"/>
    <w:rsid w:val="00D72556"/>
    <w:rsid w:val="00D818E5"/>
    <w:rsid w:val="00D83BC0"/>
    <w:rsid w:val="00D90EC4"/>
    <w:rsid w:val="00D94FF9"/>
    <w:rsid w:val="00D96D21"/>
    <w:rsid w:val="00DB4007"/>
    <w:rsid w:val="00DC7C62"/>
    <w:rsid w:val="00DD6CAB"/>
    <w:rsid w:val="00DE4684"/>
    <w:rsid w:val="00DE7ECE"/>
    <w:rsid w:val="00E012B6"/>
    <w:rsid w:val="00E02A9B"/>
    <w:rsid w:val="00E169CE"/>
    <w:rsid w:val="00E25EF9"/>
    <w:rsid w:val="00E30692"/>
    <w:rsid w:val="00E36D69"/>
    <w:rsid w:val="00E376C0"/>
    <w:rsid w:val="00E45D31"/>
    <w:rsid w:val="00E46ABD"/>
    <w:rsid w:val="00E477CE"/>
    <w:rsid w:val="00E53EA4"/>
    <w:rsid w:val="00E54A67"/>
    <w:rsid w:val="00E54CFF"/>
    <w:rsid w:val="00E55833"/>
    <w:rsid w:val="00E65A8D"/>
    <w:rsid w:val="00E66BDB"/>
    <w:rsid w:val="00E811CE"/>
    <w:rsid w:val="00E814E8"/>
    <w:rsid w:val="00E8212F"/>
    <w:rsid w:val="00E915FB"/>
    <w:rsid w:val="00EB1A82"/>
    <w:rsid w:val="00EB42A8"/>
    <w:rsid w:val="00EB473C"/>
    <w:rsid w:val="00EC2914"/>
    <w:rsid w:val="00EC2E5D"/>
    <w:rsid w:val="00EC3274"/>
    <w:rsid w:val="00EC38E8"/>
    <w:rsid w:val="00EC4FFE"/>
    <w:rsid w:val="00ED4CDC"/>
    <w:rsid w:val="00ED7715"/>
    <w:rsid w:val="00EE3178"/>
    <w:rsid w:val="00EF49E0"/>
    <w:rsid w:val="00EF68E9"/>
    <w:rsid w:val="00EF6EF1"/>
    <w:rsid w:val="00F0239C"/>
    <w:rsid w:val="00F12F0F"/>
    <w:rsid w:val="00F1509D"/>
    <w:rsid w:val="00F2326C"/>
    <w:rsid w:val="00F25F1C"/>
    <w:rsid w:val="00F312AD"/>
    <w:rsid w:val="00F52AB7"/>
    <w:rsid w:val="00F57741"/>
    <w:rsid w:val="00F61322"/>
    <w:rsid w:val="00F66EC4"/>
    <w:rsid w:val="00F704DF"/>
    <w:rsid w:val="00F77D86"/>
    <w:rsid w:val="00F80209"/>
    <w:rsid w:val="00F85C66"/>
    <w:rsid w:val="00F86478"/>
    <w:rsid w:val="00F87642"/>
    <w:rsid w:val="00F87FF4"/>
    <w:rsid w:val="00F946C2"/>
    <w:rsid w:val="00F94B91"/>
    <w:rsid w:val="00FA17EF"/>
    <w:rsid w:val="00FC10CD"/>
    <w:rsid w:val="00FC3951"/>
    <w:rsid w:val="00FC4EB4"/>
    <w:rsid w:val="00FC5586"/>
    <w:rsid w:val="00FD26C3"/>
    <w:rsid w:val="00FE0FBD"/>
    <w:rsid w:val="00FF163F"/>
    <w:rsid w:val="00FF4588"/>
    <w:rsid w:val="00FF5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A70D"/>
  <w15:chartTrackingRefBased/>
  <w15:docId w15:val="{E08840A6-5458-4DDA-BFEA-73A99570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26F"/>
  </w:style>
  <w:style w:type="paragraph" w:styleId="Titolo1">
    <w:name w:val="heading 1"/>
    <w:basedOn w:val="Normale"/>
    <w:next w:val="Normale"/>
    <w:link w:val="Titolo1Carattere"/>
    <w:uiPriority w:val="9"/>
    <w:qFormat/>
    <w:rsid w:val="00433082"/>
    <w:pPr>
      <w:keepNext/>
      <w:suppressAutoHyphens/>
      <w:autoSpaceDN w:val="0"/>
      <w:spacing w:after="0" w:line="240" w:lineRule="auto"/>
      <w:textAlignment w:val="baseline"/>
      <w:outlineLvl w:val="0"/>
    </w:pPr>
    <w:rPr>
      <w:rFonts w:ascii="Arial" w:eastAsia="Times New Roman" w:hAnsi="Arial" w:cs="Arial"/>
      <w:b/>
      <w:bCs/>
      <w:color w:val="000000"/>
      <w:sz w:val="24"/>
      <w:szCs w:val="24"/>
      <w:lang w:eastAsia="it-IT"/>
    </w:rPr>
  </w:style>
  <w:style w:type="paragraph" w:styleId="Titolo2">
    <w:name w:val="heading 2"/>
    <w:basedOn w:val="Normale"/>
    <w:next w:val="Normale"/>
    <w:link w:val="Titolo2Carattere"/>
    <w:uiPriority w:val="9"/>
    <w:unhideWhenUsed/>
    <w:qFormat/>
    <w:rsid w:val="00433082"/>
    <w:pPr>
      <w:keepNext/>
      <w:suppressAutoHyphens/>
      <w:autoSpaceDN w:val="0"/>
      <w:spacing w:before="240" w:after="60" w:line="240" w:lineRule="auto"/>
      <w:textAlignment w:val="baseline"/>
      <w:outlineLvl w:val="1"/>
    </w:pPr>
    <w:rPr>
      <w:rFonts w:ascii="Cambria" w:eastAsia="Times New Roman" w:hAnsi="Cambria" w:cs="Times New Roman"/>
      <w:b/>
      <w:bCs/>
      <w:i/>
      <w:iCs/>
      <w:color w:val="000000"/>
      <w:sz w:val="28"/>
      <w:szCs w:val="28"/>
      <w:lang w:eastAsia="it-IT"/>
    </w:rPr>
  </w:style>
  <w:style w:type="paragraph" w:styleId="Titolo3">
    <w:name w:val="heading 3"/>
    <w:basedOn w:val="Normale"/>
    <w:link w:val="Titolo3Carattere"/>
    <w:uiPriority w:val="9"/>
    <w:semiHidden/>
    <w:unhideWhenUsed/>
    <w:qFormat/>
    <w:rsid w:val="00433082"/>
    <w:pPr>
      <w:keepNext/>
      <w:widowControl w:val="0"/>
      <w:overflowPunct w:val="0"/>
      <w:autoSpaceDN w:val="0"/>
      <w:spacing w:after="0" w:line="240" w:lineRule="auto"/>
      <w:jc w:val="center"/>
      <w:outlineLvl w:val="2"/>
    </w:pPr>
    <w:rPr>
      <w:rFonts w:ascii="Calibri" w:eastAsia="Times New Roman" w:hAnsi="Calibri" w:cs="Times New Roman"/>
      <w:b/>
      <w:bCs/>
      <w:color w:val="00000A"/>
      <w:sz w:val="36"/>
      <w:szCs w:val="36"/>
      <w:lang w:eastAsia="it-IT"/>
    </w:rPr>
  </w:style>
  <w:style w:type="paragraph" w:styleId="Titolo4">
    <w:name w:val="heading 4"/>
    <w:basedOn w:val="Normale"/>
    <w:link w:val="Titolo4Carattere"/>
    <w:uiPriority w:val="9"/>
    <w:semiHidden/>
    <w:unhideWhenUsed/>
    <w:qFormat/>
    <w:rsid w:val="00433082"/>
    <w:pPr>
      <w:keepNext/>
      <w:widowControl w:val="0"/>
      <w:tabs>
        <w:tab w:val="left" w:pos="360"/>
      </w:tabs>
      <w:overflowPunct w:val="0"/>
      <w:autoSpaceDN w:val="0"/>
      <w:spacing w:after="0" w:line="240" w:lineRule="auto"/>
      <w:jc w:val="center"/>
      <w:outlineLvl w:val="3"/>
    </w:pPr>
    <w:rPr>
      <w:rFonts w:ascii="Arial" w:eastAsia="Times New Roman" w:hAnsi="Arial" w:cs="Arial"/>
      <w:b/>
      <w:bCs/>
      <w:color w:val="00000A"/>
      <w:szCs w:val="20"/>
      <w:lang w:eastAsia="it-IT"/>
    </w:rPr>
  </w:style>
  <w:style w:type="paragraph" w:styleId="Titolo5">
    <w:name w:val="heading 5"/>
    <w:basedOn w:val="Normale"/>
    <w:next w:val="Normale"/>
    <w:link w:val="Titolo5Carattere"/>
    <w:uiPriority w:val="9"/>
    <w:semiHidden/>
    <w:unhideWhenUsed/>
    <w:qFormat/>
    <w:rsid w:val="00433082"/>
    <w:pPr>
      <w:suppressAutoHyphens/>
      <w:autoSpaceDN w:val="0"/>
      <w:spacing w:before="240" w:after="60" w:line="240" w:lineRule="auto"/>
      <w:textAlignment w:val="baseline"/>
      <w:outlineLvl w:val="4"/>
    </w:pPr>
    <w:rPr>
      <w:rFonts w:ascii="Calibri" w:eastAsia="Times New Roman" w:hAnsi="Calibri" w:cs="Times New Roman"/>
      <w:b/>
      <w:bCs/>
      <w:i/>
      <w:i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19BF"/>
    <w:pPr>
      <w:ind w:left="720"/>
      <w:contextualSpacing/>
    </w:pPr>
  </w:style>
  <w:style w:type="paragraph" w:styleId="Testonotaapidipagina">
    <w:name w:val="footnote text"/>
    <w:basedOn w:val="Normale"/>
    <w:link w:val="TestonotaapidipaginaCarattere"/>
    <w:unhideWhenUsed/>
    <w:rsid w:val="00B174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1744F"/>
    <w:rPr>
      <w:sz w:val="20"/>
      <w:szCs w:val="20"/>
    </w:rPr>
  </w:style>
  <w:style w:type="character" w:styleId="Rimandonotaapidipagina">
    <w:name w:val="footnote reference"/>
    <w:basedOn w:val="Carpredefinitoparagrafo"/>
    <w:unhideWhenUsed/>
    <w:rsid w:val="00B1744F"/>
    <w:rPr>
      <w:vertAlign w:val="superscript"/>
    </w:rPr>
  </w:style>
  <w:style w:type="character" w:customStyle="1" w:styleId="Titolo1Carattere">
    <w:name w:val="Titolo 1 Carattere"/>
    <w:basedOn w:val="Carpredefinitoparagrafo"/>
    <w:link w:val="Titolo1"/>
    <w:rsid w:val="00433082"/>
    <w:rPr>
      <w:rFonts w:ascii="Arial" w:eastAsia="Times New Roman" w:hAnsi="Arial" w:cs="Arial"/>
      <w:b/>
      <w:bCs/>
      <w:color w:val="000000"/>
      <w:sz w:val="24"/>
      <w:szCs w:val="24"/>
      <w:lang w:eastAsia="it-IT"/>
    </w:rPr>
  </w:style>
  <w:style w:type="character" w:customStyle="1" w:styleId="Titolo2Carattere">
    <w:name w:val="Titolo 2 Carattere"/>
    <w:basedOn w:val="Carpredefinitoparagrafo"/>
    <w:link w:val="Titolo2"/>
    <w:rsid w:val="00433082"/>
    <w:rPr>
      <w:rFonts w:ascii="Cambria" w:eastAsia="Times New Roman" w:hAnsi="Cambria" w:cs="Times New Roman"/>
      <w:b/>
      <w:bCs/>
      <w:i/>
      <w:iCs/>
      <w:color w:val="000000"/>
      <w:sz w:val="28"/>
      <w:szCs w:val="28"/>
      <w:lang w:eastAsia="it-IT"/>
    </w:rPr>
  </w:style>
  <w:style w:type="character" w:customStyle="1" w:styleId="Titolo3Carattere">
    <w:name w:val="Titolo 3 Carattere"/>
    <w:basedOn w:val="Carpredefinitoparagrafo"/>
    <w:link w:val="Titolo3"/>
    <w:rsid w:val="00433082"/>
    <w:rPr>
      <w:rFonts w:ascii="Calibri" w:eastAsia="Times New Roman" w:hAnsi="Calibri" w:cs="Times New Roman"/>
      <w:b/>
      <w:bCs/>
      <w:color w:val="00000A"/>
      <w:sz w:val="36"/>
      <w:szCs w:val="36"/>
      <w:lang w:eastAsia="it-IT"/>
    </w:rPr>
  </w:style>
  <w:style w:type="character" w:customStyle="1" w:styleId="Titolo4Carattere">
    <w:name w:val="Titolo 4 Carattere"/>
    <w:basedOn w:val="Carpredefinitoparagrafo"/>
    <w:link w:val="Titolo4"/>
    <w:rsid w:val="00433082"/>
    <w:rPr>
      <w:rFonts w:ascii="Arial" w:eastAsia="Times New Roman" w:hAnsi="Arial" w:cs="Arial"/>
      <w:b/>
      <w:bCs/>
      <w:color w:val="00000A"/>
      <w:szCs w:val="20"/>
      <w:lang w:eastAsia="it-IT"/>
    </w:rPr>
  </w:style>
  <w:style w:type="character" w:customStyle="1" w:styleId="Titolo5Carattere">
    <w:name w:val="Titolo 5 Carattere"/>
    <w:basedOn w:val="Carpredefinitoparagrafo"/>
    <w:link w:val="Titolo5"/>
    <w:rsid w:val="00433082"/>
    <w:rPr>
      <w:rFonts w:ascii="Calibri" w:eastAsia="Times New Roman" w:hAnsi="Calibri" w:cs="Times New Roman"/>
      <w:b/>
      <w:bCs/>
      <w:i/>
      <w:iCs/>
      <w:color w:val="000000"/>
      <w:sz w:val="26"/>
      <w:szCs w:val="26"/>
      <w:lang w:eastAsia="it-IT"/>
    </w:rPr>
  </w:style>
  <w:style w:type="numbering" w:customStyle="1" w:styleId="Nessunelenco1">
    <w:name w:val="Nessun elenco1"/>
    <w:next w:val="Nessunelenco"/>
    <w:uiPriority w:val="99"/>
    <w:semiHidden/>
    <w:unhideWhenUsed/>
    <w:rsid w:val="00433082"/>
  </w:style>
  <w:style w:type="paragraph" w:styleId="Corpotesto">
    <w:name w:val="Body Text"/>
    <w:basedOn w:val="Normale"/>
    <w:link w:val="CorpotestoCarattere"/>
    <w:rsid w:val="00433082"/>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customStyle="1" w:styleId="CorpotestoCarattere">
    <w:name w:val="Corpo testo Carattere"/>
    <w:basedOn w:val="Carpredefinitoparagrafo"/>
    <w:link w:val="Corpotesto"/>
    <w:rsid w:val="00433082"/>
    <w:rPr>
      <w:rFonts w:ascii="Arial" w:eastAsia="Times New Roman" w:hAnsi="Arial" w:cs="Arial"/>
      <w:color w:val="000000"/>
      <w:sz w:val="24"/>
      <w:szCs w:val="24"/>
      <w:lang w:eastAsia="it-IT"/>
    </w:rPr>
  </w:style>
  <w:style w:type="paragraph" w:styleId="Intestazione">
    <w:name w:val="header"/>
    <w:basedOn w:val="Normale"/>
    <w:link w:val="IntestazioneCarattere"/>
    <w:rsid w:val="00433082"/>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IntestazioneCarattere">
    <w:name w:val="Intestazione Carattere"/>
    <w:basedOn w:val="Carpredefinitoparagrafo"/>
    <w:link w:val="Intestazione"/>
    <w:rsid w:val="00433082"/>
    <w:rPr>
      <w:rFonts w:ascii="Arial" w:eastAsia="Times New Roman" w:hAnsi="Arial" w:cs="Arial"/>
      <w:color w:val="000000"/>
      <w:sz w:val="24"/>
      <w:szCs w:val="24"/>
      <w:lang w:eastAsia="it-IT"/>
    </w:rPr>
  </w:style>
  <w:style w:type="paragraph" w:styleId="Pidipagina">
    <w:name w:val="footer"/>
    <w:basedOn w:val="Normale"/>
    <w:link w:val="PidipaginaCarattere"/>
    <w:uiPriority w:val="99"/>
    <w:rsid w:val="00433082"/>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PidipaginaCarattere">
    <w:name w:val="Piè di pagina Carattere"/>
    <w:basedOn w:val="Carpredefinitoparagrafo"/>
    <w:link w:val="Pidipagina"/>
    <w:uiPriority w:val="99"/>
    <w:rsid w:val="00433082"/>
    <w:rPr>
      <w:rFonts w:ascii="Arial" w:eastAsia="Times New Roman" w:hAnsi="Arial" w:cs="Arial"/>
      <w:color w:val="000000"/>
      <w:sz w:val="24"/>
      <w:szCs w:val="24"/>
      <w:lang w:eastAsia="it-IT"/>
    </w:rPr>
  </w:style>
  <w:style w:type="paragraph" w:styleId="Mappadocumento">
    <w:name w:val="Document Map"/>
    <w:basedOn w:val="Normale"/>
    <w:link w:val="MappadocumentoCarattere"/>
    <w:rsid w:val="00433082"/>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MappadocumentoCarattere">
    <w:name w:val="Mappa documento Carattere"/>
    <w:basedOn w:val="Carpredefinitoparagrafo"/>
    <w:link w:val="Mappadocumento"/>
    <w:rsid w:val="00433082"/>
    <w:rPr>
      <w:rFonts w:ascii="Tahoma" w:eastAsia="Times New Roman" w:hAnsi="Tahoma" w:cs="Tahoma"/>
      <w:color w:val="000000"/>
      <w:sz w:val="16"/>
      <w:szCs w:val="16"/>
      <w:lang w:eastAsia="it-IT"/>
    </w:rPr>
  </w:style>
  <w:style w:type="paragraph" w:styleId="Testofumetto">
    <w:name w:val="Balloon Text"/>
    <w:basedOn w:val="Normale"/>
    <w:link w:val="TestofumettoCarattere"/>
    <w:rsid w:val="00433082"/>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rsid w:val="00433082"/>
    <w:rPr>
      <w:rFonts w:ascii="Tahoma" w:eastAsia="Times New Roman" w:hAnsi="Tahoma" w:cs="Tahoma"/>
      <w:color w:val="000000"/>
      <w:sz w:val="16"/>
      <w:szCs w:val="16"/>
      <w:lang w:eastAsia="it-IT"/>
    </w:rPr>
  </w:style>
  <w:style w:type="paragraph" w:customStyle="1" w:styleId="Testodelblocco1">
    <w:name w:val="Testo del blocco1"/>
    <w:basedOn w:val="Normale"/>
    <w:rsid w:val="00433082"/>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paragraph" w:styleId="NormaleWeb">
    <w:name w:val="Normal (Web)"/>
    <w:basedOn w:val="Normale"/>
    <w:uiPriority w:val="99"/>
    <w:rsid w:val="00433082"/>
    <w:pPr>
      <w:suppressAutoHyphens/>
      <w:autoSpaceDN w:val="0"/>
      <w:spacing w:before="100" w:after="100" w:line="240" w:lineRule="auto"/>
      <w:textAlignment w:val="baseline"/>
    </w:pPr>
    <w:rPr>
      <w:rFonts w:ascii="Times New Roman" w:eastAsia="Times New Roman" w:hAnsi="Times New Roman" w:cs="Times New Roman"/>
      <w:sz w:val="24"/>
      <w:szCs w:val="24"/>
      <w:lang w:eastAsia="it-IT"/>
    </w:rPr>
  </w:style>
  <w:style w:type="character" w:customStyle="1" w:styleId="Notaapidipagina">
    <w:name w:val="Nota a piè di pagina_"/>
    <w:rsid w:val="00433082"/>
    <w:rPr>
      <w:rFonts w:ascii="Book Antiqua" w:hAnsi="Book Antiqua"/>
      <w:spacing w:val="10"/>
      <w:sz w:val="14"/>
      <w:szCs w:val="14"/>
      <w:lang w:bidi="ar-SA"/>
    </w:rPr>
  </w:style>
  <w:style w:type="paragraph" w:customStyle="1" w:styleId="Notaapidipagina0">
    <w:name w:val="Nota a piè di pagina"/>
    <w:basedOn w:val="Normale"/>
    <w:rsid w:val="00433082"/>
    <w:pPr>
      <w:widowControl w:val="0"/>
      <w:shd w:val="clear" w:color="auto" w:fill="FFFFFF"/>
      <w:suppressAutoHyphens/>
      <w:autoSpaceDN w:val="0"/>
      <w:spacing w:after="0" w:line="240" w:lineRule="atLeast"/>
      <w:textAlignment w:val="baseline"/>
    </w:pPr>
    <w:rPr>
      <w:rFonts w:ascii="Book Antiqua" w:eastAsia="Times New Roman" w:hAnsi="Book Antiqua" w:cs="Times New Roman"/>
      <w:spacing w:val="10"/>
      <w:sz w:val="14"/>
      <w:szCs w:val="14"/>
      <w:lang w:eastAsia="it-IT"/>
    </w:rPr>
  </w:style>
  <w:style w:type="character" w:customStyle="1" w:styleId="Corpodeltesto2">
    <w:name w:val="Corpo del testo (2)"/>
    <w:rsid w:val="00433082"/>
    <w:rPr>
      <w:rFonts w:ascii="Tahoma" w:hAnsi="Tahoma" w:cs="Tahoma"/>
      <w:sz w:val="44"/>
      <w:szCs w:val="44"/>
      <w:u w:val="none"/>
    </w:rPr>
  </w:style>
  <w:style w:type="paragraph" w:customStyle="1" w:styleId="Corpo">
    <w:name w:val="Corpo"/>
    <w:rsid w:val="00433082"/>
    <w:pPr>
      <w:suppressAutoHyphens/>
      <w:autoSpaceDN w:val="0"/>
      <w:spacing w:after="0" w:line="240" w:lineRule="auto"/>
      <w:textAlignment w:val="baseline"/>
    </w:pPr>
    <w:rPr>
      <w:rFonts w:ascii="Helvetica" w:eastAsia="ヒラギノ角ゴ Pro W3" w:hAnsi="Helvetica" w:cs="Times New Roman"/>
      <w:color w:val="000000"/>
      <w:sz w:val="24"/>
      <w:szCs w:val="20"/>
      <w:lang w:eastAsia="ar-SA"/>
    </w:rPr>
  </w:style>
  <w:style w:type="character" w:customStyle="1" w:styleId="Intestazione2">
    <w:name w:val="Intestazione #2_"/>
    <w:rsid w:val="00433082"/>
    <w:rPr>
      <w:rFonts w:ascii="Book Antiqua" w:hAnsi="Book Antiqua"/>
      <w:b/>
      <w:bCs/>
      <w:lang w:bidi="ar-SA"/>
    </w:rPr>
  </w:style>
  <w:style w:type="character" w:customStyle="1" w:styleId="Intestazione20">
    <w:name w:val="Intestazione #2"/>
    <w:basedOn w:val="Intestazione2"/>
    <w:rsid w:val="00433082"/>
    <w:rPr>
      <w:rFonts w:ascii="Book Antiqua" w:hAnsi="Book Antiqua"/>
      <w:b/>
      <w:bCs/>
      <w:lang w:bidi="ar-SA"/>
    </w:rPr>
  </w:style>
  <w:style w:type="paragraph" w:customStyle="1" w:styleId="Intestazione21">
    <w:name w:val="Intestazione #21"/>
    <w:basedOn w:val="Normale"/>
    <w:rsid w:val="00433082"/>
    <w:pPr>
      <w:widowControl w:val="0"/>
      <w:shd w:val="clear" w:color="auto" w:fill="FFFFFF"/>
      <w:suppressAutoHyphens/>
      <w:autoSpaceDN w:val="0"/>
      <w:spacing w:before="480" w:after="300" w:line="240" w:lineRule="atLeast"/>
      <w:ind w:hanging="340"/>
      <w:textAlignment w:val="baseline"/>
      <w:outlineLvl w:val="1"/>
    </w:pPr>
    <w:rPr>
      <w:rFonts w:ascii="Book Antiqua" w:eastAsia="Times New Roman" w:hAnsi="Book Antiqua" w:cs="Times New Roman"/>
      <w:b/>
      <w:bCs/>
      <w:sz w:val="20"/>
      <w:szCs w:val="20"/>
      <w:lang w:eastAsia="it-IT"/>
    </w:rPr>
  </w:style>
  <w:style w:type="character" w:customStyle="1" w:styleId="CorpodeltestoGrassetto">
    <w:name w:val="Corpo del testo + Grassetto"/>
    <w:rsid w:val="00433082"/>
    <w:rPr>
      <w:rFonts w:ascii="Book Antiqua" w:hAnsi="Book Antiqua" w:cs="Book Antiqua"/>
      <w:b/>
      <w:bCs/>
      <w:color w:val="000000"/>
      <w:sz w:val="20"/>
      <w:szCs w:val="20"/>
      <w:u w:val="none"/>
      <w:lang w:val="it-IT" w:eastAsia="it-IT" w:bidi="ar-SA"/>
    </w:rPr>
  </w:style>
  <w:style w:type="character" w:customStyle="1" w:styleId="CorpodeltestoGrassetto4">
    <w:name w:val="Corpo del testo + Grassetto4"/>
    <w:rsid w:val="00433082"/>
    <w:rPr>
      <w:rFonts w:ascii="Book Antiqua" w:hAnsi="Book Antiqua" w:cs="Book Antiqua"/>
      <w:b/>
      <w:bCs/>
      <w:color w:val="000000"/>
      <w:sz w:val="20"/>
      <w:szCs w:val="20"/>
      <w:u w:val="none"/>
      <w:lang w:val="it-IT" w:eastAsia="it-IT" w:bidi="ar-SA"/>
    </w:rPr>
  </w:style>
  <w:style w:type="character" w:customStyle="1" w:styleId="CorpodeltestoGrassetto3">
    <w:name w:val="Corpo del testo + Grassetto3"/>
    <w:rsid w:val="00433082"/>
    <w:rPr>
      <w:rFonts w:ascii="Book Antiqua" w:hAnsi="Book Antiqua" w:cs="Book Antiqua"/>
      <w:b/>
      <w:bCs/>
      <w:color w:val="000000"/>
      <w:sz w:val="20"/>
      <w:szCs w:val="20"/>
      <w:u w:val="none"/>
      <w:lang w:val="it-IT" w:eastAsia="it-IT" w:bidi="ar-SA"/>
    </w:rPr>
  </w:style>
  <w:style w:type="character" w:styleId="Numeropagina">
    <w:name w:val="page number"/>
    <w:basedOn w:val="Carpredefinitoparagrafo"/>
    <w:rsid w:val="00433082"/>
  </w:style>
  <w:style w:type="character" w:customStyle="1" w:styleId="Corpodeltesto7">
    <w:name w:val="Corpo del testo + 7"/>
    <w:rsid w:val="00433082"/>
    <w:rPr>
      <w:rFonts w:ascii="Book Antiqua" w:hAnsi="Book Antiqua" w:cs="Book Antiqua"/>
      <w:color w:val="000000"/>
      <w:sz w:val="15"/>
      <w:szCs w:val="15"/>
      <w:u w:val="none"/>
      <w:lang w:val="it-IT" w:eastAsia="it-IT" w:bidi="ar-SA"/>
    </w:rPr>
  </w:style>
  <w:style w:type="paragraph" w:customStyle="1" w:styleId="Elencoacolori-Colore11">
    <w:name w:val="Elenco a colori - Colore 11"/>
    <w:basedOn w:val="Normale"/>
    <w:rsid w:val="00433082"/>
    <w:pPr>
      <w:suppressAutoHyphens/>
      <w:autoSpaceDN w:val="0"/>
      <w:spacing w:after="0" w:line="240" w:lineRule="auto"/>
      <w:ind w:left="720"/>
      <w:textAlignment w:val="baseline"/>
    </w:pPr>
    <w:rPr>
      <w:rFonts w:ascii="Cambria" w:eastAsia="MS Mincho" w:hAnsi="Cambria" w:cs="Times New Roman"/>
      <w:sz w:val="24"/>
      <w:szCs w:val="24"/>
      <w:lang w:eastAsia="it-IT"/>
    </w:rPr>
  </w:style>
  <w:style w:type="character" w:styleId="Collegamentoipertestuale">
    <w:name w:val="Hyperlink"/>
    <w:rsid w:val="00433082"/>
    <w:rPr>
      <w:color w:val="000080"/>
      <w:u w:val="single"/>
    </w:rPr>
  </w:style>
  <w:style w:type="character" w:customStyle="1" w:styleId="Corpodeltesto4">
    <w:name w:val="Corpo del testo (4)_"/>
    <w:rsid w:val="00433082"/>
    <w:rPr>
      <w:rFonts w:ascii="Book Antiqua" w:eastAsia="Courier New" w:hAnsi="Book Antiqua" w:cs="Book Antiqua"/>
      <w:b/>
      <w:bCs/>
      <w:lang w:val="it-IT" w:eastAsia="it-IT" w:bidi="ar-SA"/>
    </w:rPr>
  </w:style>
  <w:style w:type="character" w:customStyle="1" w:styleId="CorpodeltestoGrassetto2">
    <w:name w:val="Corpo del testo + Grassetto2"/>
    <w:rsid w:val="00433082"/>
    <w:rPr>
      <w:rFonts w:ascii="Book Antiqua" w:hAnsi="Book Antiqua" w:cs="Book Antiqua"/>
      <w:b/>
      <w:bCs/>
      <w:sz w:val="20"/>
      <w:szCs w:val="20"/>
      <w:u w:val="none"/>
    </w:rPr>
  </w:style>
  <w:style w:type="character" w:customStyle="1" w:styleId="Corpodeltesto43">
    <w:name w:val="Corpo del testo (4)3"/>
    <w:rsid w:val="00433082"/>
    <w:rPr>
      <w:rFonts w:ascii="Book Antiqua" w:eastAsia="Courier New" w:hAnsi="Book Antiqua" w:cs="Book Antiqua"/>
      <w:b/>
      <w:bCs/>
      <w:u w:val="single"/>
      <w:lang w:val="it-IT" w:eastAsia="it-IT" w:bidi="ar-SA"/>
    </w:rPr>
  </w:style>
  <w:style w:type="paragraph" w:customStyle="1" w:styleId="Corpodeltesto41">
    <w:name w:val="Corpo del testo (4)1"/>
    <w:basedOn w:val="Normale"/>
    <w:rsid w:val="00433082"/>
    <w:pPr>
      <w:widowControl w:val="0"/>
      <w:shd w:val="clear" w:color="auto" w:fill="FFFFFF"/>
      <w:suppressAutoHyphens/>
      <w:autoSpaceDN w:val="0"/>
      <w:spacing w:after="300" w:line="240" w:lineRule="atLeast"/>
      <w:ind w:hanging="360"/>
      <w:jc w:val="both"/>
      <w:textAlignment w:val="baseline"/>
    </w:pPr>
    <w:rPr>
      <w:rFonts w:ascii="Book Antiqua" w:eastAsia="Courier New" w:hAnsi="Book Antiqua" w:cs="Book Antiqua"/>
      <w:b/>
      <w:bCs/>
      <w:color w:val="000000"/>
      <w:sz w:val="24"/>
      <w:szCs w:val="24"/>
      <w:lang w:eastAsia="it-IT"/>
    </w:rPr>
  </w:style>
  <w:style w:type="character" w:customStyle="1" w:styleId="Corpodeltesto">
    <w:name w:val="Corpo del testo_"/>
    <w:rsid w:val="00433082"/>
    <w:rPr>
      <w:rFonts w:ascii="Book Antiqua" w:hAnsi="Book Antiqua" w:cs="Book Antiqua"/>
      <w:sz w:val="20"/>
      <w:szCs w:val="20"/>
      <w:u w:val="none"/>
    </w:rPr>
  </w:style>
  <w:style w:type="character" w:customStyle="1" w:styleId="CorpodeltestoGrassetto1">
    <w:name w:val="Corpo del testo + Grassetto1"/>
    <w:rsid w:val="00433082"/>
    <w:rPr>
      <w:rFonts w:ascii="Book Antiqua" w:hAnsi="Book Antiqua" w:cs="Book Antiqua"/>
      <w:b/>
      <w:bCs/>
      <w:sz w:val="20"/>
      <w:szCs w:val="20"/>
      <w:u w:val="none"/>
    </w:rPr>
  </w:style>
  <w:style w:type="character" w:styleId="Enfasigrassetto">
    <w:name w:val="Strong"/>
    <w:uiPriority w:val="99"/>
    <w:qFormat/>
    <w:rsid w:val="00433082"/>
    <w:rPr>
      <w:b/>
      <w:bCs/>
    </w:rPr>
  </w:style>
  <w:style w:type="character" w:customStyle="1" w:styleId="highlightselected">
    <w:name w:val="highlight selected"/>
    <w:basedOn w:val="Carpredefinitoparagrafo"/>
    <w:rsid w:val="00433082"/>
  </w:style>
  <w:style w:type="paragraph" w:customStyle="1" w:styleId="Default">
    <w:name w:val="Default"/>
    <w:rsid w:val="00433082"/>
    <w:pPr>
      <w:suppressAutoHyphens/>
      <w:autoSpaceDE w:val="0"/>
      <w:autoSpaceDN w:val="0"/>
      <w:spacing w:after="0" w:line="240" w:lineRule="auto"/>
      <w:textAlignment w:val="baseline"/>
    </w:pPr>
    <w:rPr>
      <w:rFonts w:ascii="Calibri" w:eastAsia="Times New Roman" w:hAnsi="Calibri" w:cs="Calibri"/>
      <w:color w:val="000000"/>
      <w:sz w:val="24"/>
      <w:szCs w:val="24"/>
      <w:lang w:eastAsia="it-IT"/>
    </w:rPr>
  </w:style>
  <w:style w:type="paragraph" w:styleId="Nessunaspaziatura">
    <w:name w:val="No Spacing"/>
    <w:rsid w:val="00433082"/>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styleId="Enfasicorsivo">
    <w:name w:val="Emphasis"/>
    <w:qFormat/>
    <w:rsid w:val="00433082"/>
    <w:rPr>
      <w:i/>
      <w:iCs/>
    </w:rPr>
  </w:style>
  <w:style w:type="paragraph" w:customStyle="1" w:styleId="SubIntestazione">
    <w:name w:val="Sub Intestazione"/>
    <w:basedOn w:val="Intestazione"/>
    <w:rsid w:val="00433082"/>
    <w:pPr>
      <w:spacing w:after="240"/>
      <w:jc w:val="center"/>
    </w:pPr>
    <w:rPr>
      <w:rFonts w:ascii="Times New Roman" w:hAnsi="Times New Roman" w:cs="Times New Roman"/>
      <w:i/>
      <w:color w:val="auto"/>
      <w:szCs w:val="20"/>
      <w:u w:val="single"/>
    </w:rPr>
  </w:style>
  <w:style w:type="paragraph" w:customStyle="1" w:styleId="Informativa">
    <w:name w:val="Informativa"/>
    <w:basedOn w:val="Corpotesto"/>
    <w:rsid w:val="00433082"/>
    <w:pPr>
      <w:jc w:val="left"/>
    </w:pPr>
    <w:rPr>
      <w:rFonts w:ascii="Times New Roman" w:hAnsi="Times New Roman" w:cs="Times New Roman"/>
      <w:b/>
      <w:i/>
      <w:color w:val="auto"/>
      <w:sz w:val="20"/>
      <w:szCs w:val="20"/>
    </w:rPr>
  </w:style>
  <w:style w:type="paragraph" w:customStyle="1" w:styleId="Corpoinformativa">
    <w:name w:val="Corpo informativa"/>
    <w:basedOn w:val="Corpotesto"/>
    <w:rsid w:val="00433082"/>
    <w:pPr>
      <w:jc w:val="left"/>
    </w:pPr>
    <w:rPr>
      <w:rFonts w:ascii="Times New Roman" w:hAnsi="Times New Roman" w:cs="Times New Roman"/>
      <w:b/>
      <w:color w:val="auto"/>
      <w:sz w:val="20"/>
      <w:szCs w:val="20"/>
    </w:rPr>
  </w:style>
  <w:style w:type="character" w:customStyle="1" w:styleId="CorpodeltestoGeorgia">
    <w:name w:val="Corpo del testo + Georgia"/>
    <w:rsid w:val="00433082"/>
    <w:rPr>
      <w:rFonts w:ascii="Georgia" w:hAnsi="Georgia" w:cs="Georgia"/>
      <w:b/>
      <w:bCs/>
      <w:sz w:val="30"/>
      <w:szCs w:val="30"/>
      <w:u w:val="none"/>
    </w:rPr>
  </w:style>
  <w:style w:type="character" w:customStyle="1" w:styleId="Didascaliaimmagine2Exact">
    <w:name w:val="Didascalia immagine (2) Exact"/>
    <w:rsid w:val="00433082"/>
    <w:rPr>
      <w:rFonts w:ascii="Arial" w:hAnsi="Arial" w:cs="Arial"/>
      <w:spacing w:val="9"/>
      <w:sz w:val="10"/>
      <w:szCs w:val="10"/>
      <w:u w:val="none"/>
    </w:rPr>
  </w:style>
  <w:style w:type="character" w:customStyle="1" w:styleId="Didascaliaimmagine2">
    <w:name w:val="Didascalia immagine (2)_"/>
    <w:rsid w:val="00433082"/>
    <w:rPr>
      <w:rFonts w:ascii="Arial" w:hAnsi="Arial"/>
      <w:sz w:val="10"/>
      <w:szCs w:val="10"/>
      <w:lang w:bidi="ar-SA"/>
    </w:rPr>
  </w:style>
  <w:style w:type="paragraph" w:customStyle="1" w:styleId="Didascaliaimmagine20">
    <w:name w:val="Didascalia immagine (2)"/>
    <w:basedOn w:val="Normale"/>
    <w:rsid w:val="00433082"/>
    <w:pPr>
      <w:widowControl w:val="0"/>
      <w:shd w:val="clear" w:color="auto" w:fill="FFFFFF"/>
      <w:suppressAutoHyphens/>
      <w:autoSpaceDN w:val="0"/>
      <w:spacing w:after="0" w:line="240" w:lineRule="atLeast"/>
      <w:textAlignment w:val="baseline"/>
    </w:pPr>
    <w:rPr>
      <w:rFonts w:ascii="Arial" w:eastAsia="Times New Roman" w:hAnsi="Arial" w:cs="Times New Roman"/>
      <w:sz w:val="10"/>
      <w:szCs w:val="10"/>
      <w:lang w:eastAsia="it-IT"/>
    </w:rPr>
  </w:style>
  <w:style w:type="paragraph" w:styleId="Revisione">
    <w:name w:val="Revision"/>
    <w:rsid w:val="00433082"/>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Corpodeltesto3">
    <w:name w:val="Corpo del testo (3)_"/>
    <w:rsid w:val="00433082"/>
    <w:rPr>
      <w:b/>
      <w:bCs/>
      <w:sz w:val="17"/>
      <w:szCs w:val="17"/>
      <w:lang w:bidi="ar-SA"/>
    </w:rPr>
  </w:style>
  <w:style w:type="paragraph" w:customStyle="1" w:styleId="Corpodeltesto31">
    <w:name w:val="Corpo del testo (3)1"/>
    <w:basedOn w:val="Normale"/>
    <w:rsid w:val="00433082"/>
    <w:pPr>
      <w:widowControl w:val="0"/>
      <w:shd w:val="clear" w:color="auto" w:fill="FFFFFF"/>
      <w:suppressAutoHyphens/>
      <w:autoSpaceDN w:val="0"/>
      <w:spacing w:before="240" w:after="0" w:line="230" w:lineRule="exact"/>
      <w:ind w:hanging="360"/>
      <w:jc w:val="both"/>
      <w:textAlignment w:val="baseline"/>
    </w:pPr>
    <w:rPr>
      <w:rFonts w:ascii="Times New Roman" w:eastAsia="Times New Roman" w:hAnsi="Times New Roman" w:cs="Times New Roman"/>
      <w:b/>
      <w:bCs/>
      <w:sz w:val="17"/>
      <w:szCs w:val="17"/>
      <w:lang w:eastAsia="it-IT"/>
    </w:rPr>
  </w:style>
  <w:style w:type="paragraph" w:customStyle="1" w:styleId="Style3">
    <w:name w:val="Style3"/>
    <w:basedOn w:val="Normale"/>
    <w:rsid w:val="00433082"/>
    <w:pPr>
      <w:widowControl w:val="0"/>
      <w:suppressAutoHyphens/>
      <w:autoSpaceDE w:val="0"/>
      <w:autoSpaceDN w:val="0"/>
      <w:spacing w:after="0" w:line="278" w:lineRule="exact"/>
      <w:ind w:hanging="283"/>
      <w:jc w:val="both"/>
      <w:textAlignment w:val="baseline"/>
    </w:pPr>
    <w:rPr>
      <w:rFonts w:ascii="Arial Unicode MS" w:eastAsia="Arial Unicode MS" w:hAnsi="Arial Unicode MS" w:cs="Arial Unicode MS"/>
      <w:sz w:val="24"/>
      <w:szCs w:val="24"/>
      <w:lang w:eastAsia="it-IT"/>
    </w:rPr>
  </w:style>
  <w:style w:type="character" w:customStyle="1" w:styleId="FontStyle34">
    <w:name w:val="Font Style34"/>
    <w:rsid w:val="00433082"/>
    <w:rPr>
      <w:rFonts w:ascii="Arial Unicode MS" w:eastAsia="Arial Unicode MS" w:hAnsi="Arial Unicode MS" w:cs="Arial Unicode MS"/>
      <w:sz w:val="20"/>
      <w:szCs w:val="20"/>
    </w:rPr>
  </w:style>
  <w:style w:type="paragraph" w:customStyle="1" w:styleId="Corpodeltesto0">
    <w:name w:val="Corpo del testo"/>
    <w:basedOn w:val="Normale"/>
    <w:rsid w:val="00433082"/>
    <w:pPr>
      <w:suppressAutoHyphens/>
      <w:autoSpaceDN w:val="0"/>
      <w:spacing w:after="0" w:line="240" w:lineRule="auto"/>
      <w:jc w:val="both"/>
      <w:textAlignment w:val="baseline"/>
    </w:pPr>
    <w:rPr>
      <w:rFonts w:ascii="Tahoma" w:eastAsia="Times New Roman" w:hAnsi="Tahoma" w:cs="Times New Roman"/>
      <w:sz w:val="24"/>
      <w:szCs w:val="20"/>
      <w:lang w:eastAsia="it-IT"/>
    </w:rPr>
  </w:style>
  <w:style w:type="character" w:styleId="Rimandocommento">
    <w:name w:val="annotation reference"/>
    <w:rsid w:val="00433082"/>
    <w:rPr>
      <w:sz w:val="16"/>
      <w:szCs w:val="16"/>
    </w:rPr>
  </w:style>
  <w:style w:type="paragraph" w:styleId="Testocommento">
    <w:name w:val="annotation text"/>
    <w:basedOn w:val="Normale"/>
    <w:link w:val="TestocommentoCarattere"/>
    <w:rsid w:val="00433082"/>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30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433082"/>
    <w:rPr>
      <w:b/>
      <w:bCs/>
    </w:rPr>
  </w:style>
  <w:style w:type="character" w:customStyle="1" w:styleId="SoggettocommentoCarattere">
    <w:name w:val="Soggetto commento Carattere"/>
    <w:basedOn w:val="TestocommentoCarattere"/>
    <w:link w:val="Soggettocommento"/>
    <w:rsid w:val="00433082"/>
    <w:rPr>
      <w:rFonts w:ascii="Times New Roman" w:eastAsia="Times New Roman" w:hAnsi="Times New Roman" w:cs="Times New Roman"/>
      <w:b/>
      <w:bCs/>
      <w:sz w:val="20"/>
      <w:szCs w:val="20"/>
      <w:lang w:eastAsia="it-IT"/>
    </w:rPr>
  </w:style>
  <w:style w:type="paragraph" w:customStyle="1" w:styleId="Normale0">
    <w:name w:val="[Normale]"/>
    <w:rsid w:val="0043308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autoSpaceDN w:val="0"/>
      <w:spacing w:after="0" w:line="240" w:lineRule="auto"/>
      <w:textAlignment w:val="baseline"/>
    </w:pPr>
    <w:rPr>
      <w:rFonts w:ascii="Arial" w:eastAsia="Times New Roman" w:hAnsi="Arial" w:cs="Arial"/>
      <w:sz w:val="24"/>
      <w:szCs w:val="24"/>
      <w:lang w:eastAsia="it-IT"/>
    </w:rPr>
  </w:style>
  <w:style w:type="paragraph" w:styleId="Testonormale">
    <w:name w:val="Plain Text"/>
    <w:basedOn w:val="Normale"/>
    <w:link w:val="TestonormaleCarattere"/>
    <w:rsid w:val="00433082"/>
    <w:pPr>
      <w:suppressAutoHyphens/>
      <w:autoSpaceDN w:val="0"/>
      <w:spacing w:after="0" w:line="240" w:lineRule="auto"/>
      <w:textAlignment w:val="baseline"/>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433082"/>
    <w:rPr>
      <w:rFonts w:ascii="Courier New" w:eastAsia="Times New Roman" w:hAnsi="Courier New" w:cs="Times New Roman"/>
      <w:sz w:val="20"/>
      <w:szCs w:val="20"/>
      <w:lang w:eastAsia="it-IT"/>
    </w:rPr>
  </w:style>
  <w:style w:type="paragraph" w:customStyle="1" w:styleId="Standard">
    <w:name w:val="Standard"/>
    <w:rsid w:val="0043308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customStyle="1" w:styleId="provvr0">
    <w:name w:val="provv_r0"/>
    <w:basedOn w:val="Normale"/>
    <w:rsid w:val="00433082"/>
    <w:pPr>
      <w:suppressAutoHyphens/>
      <w:autoSpaceDN w:val="0"/>
      <w:spacing w:before="100" w:after="100" w:line="240" w:lineRule="auto"/>
      <w:jc w:val="both"/>
      <w:textAlignment w:val="baseline"/>
    </w:pPr>
    <w:rPr>
      <w:rFonts w:ascii="Times New Roman" w:eastAsia="Calibri" w:hAnsi="Times New Roman" w:cs="Times New Roman"/>
      <w:sz w:val="24"/>
      <w:szCs w:val="24"/>
      <w:lang w:eastAsia="it-IT"/>
    </w:rPr>
  </w:style>
  <w:style w:type="paragraph" w:styleId="Corpodeltesto20">
    <w:name w:val="Body Text 2"/>
    <w:basedOn w:val="Normale"/>
    <w:link w:val="Corpodeltesto2Carattere"/>
    <w:rsid w:val="00433082"/>
    <w:pPr>
      <w:suppressAutoHyphens/>
      <w:autoSpaceDN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0"/>
    <w:rsid w:val="00433082"/>
    <w:rPr>
      <w:rFonts w:ascii="Times New Roman" w:eastAsia="Times New Roman" w:hAnsi="Times New Roman" w:cs="Times New Roman"/>
      <w:sz w:val="20"/>
      <w:szCs w:val="20"/>
      <w:lang w:eastAsia="it-IT"/>
    </w:rPr>
  </w:style>
  <w:style w:type="paragraph" w:styleId="Testodelblocco">
    <w:name w:val="Block Text"/>
    <w:basedOn w:val="Normale"/>
    <w:rsid w:val="00433082"/>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character" w:customStyle="1" w:styleId="CorpodeltestoCarattere">
    <w:name w:val="Corpo del testo Carattere"/>
    <w:rsid w:val="00433082"/>
    <w:rPr>
      <w:rFonts w:ascii="Tahoma" w:hAnsi="Tahoma"/>
      <w:sz w:val="24"/>
    </w:rPr>
  </w:style>
  <w:style w:type="paragraph" w:customStyle="1" w:styleId="Textbody">
    <w:name w:val="Text body"/>
    <w:basedOn w:val="Normale"/>
    <w:rsid w:val="00433082"/>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styleId="Collegamentovisitato">
    <w:name w:val="FollowedHyperlink"/>
    <w:rsid w:val="00433082"/>
    <w:rPr>
      <w:color w:val="800080"/>
      <w:u w:val="single"/>
    </w:rPr>
  </w:style>
  <w:style w:type="paragraph" w:customStyle="1" w:styleId="font0">
    <w:name w:val="font0"/>
    <w:basedOn w:val="Normale"/>
    <w:rsid w:val="00433082"/>
    <w:pPr>
      <w:autoSpaceDN w:val="0"/>
      <w:spacing w:before="100" w:after="100" w:line="240" w:lineRule="auto"/>
    </w:pPr>
    <w:rPr>
      <w:rFonts w:ascii="Calibri" w:eastAsia="Times New Roman" w:hAnsi="Calibri" w:cs="Times New Roman"/>
      <w:color w:val="000000"/>
      <w:lang w:eastAsia="it-IT"/>
    </w:rPr>
  </w:style>
  <w:style w:type="paragraph" w:customStyle="1" w:styleId="font5">
    <w:name w:val="font5"/>
    <w:basedOn w:val="Normale"/>
    <w:rsid w:val="00433082"/>
    <w:pPr>
      <w:autoSpaceDN w:val="0"/>
      <w:spacing w:before="100" w:after="100" w:line="240" w:lineRule="auto"/>
    </w:pPr>
    <w:rPr>
      <w:rFonts w:ascii="Times New Roman" w:eastAsia="Times New Roman" w:hAnsi="Times New Roman" w:cs="Times New Roman"/>
      <w:b/>
      <w:bCs/>
      <w:color w:val="000000"/>
      <w:lang w:eastAsia="it-IT"/>
    </w:rPr>
  </w:style>
  <w:style w:type="paragraph" w:customStyle="1" w:styleId="font6">
    <w:name w:val="font6"/>
    <w:basedOn w:val="Normale"/>
    <w:rsid w:val="00433082"/>
    <w:pPr>
      <w:autoSpaceDN w:val="0"/>
      <w:spacing w:before="100" w:after="100" w:line="240" w:lineRule="auto"/>
    </w:pPr>
    <w:rPr>
      <w:rFonts w:ascii="Times New Roman" w:eastAsia="Times New Roman" w:hAnsi="Times New Roman" w:cs="Times New Roman"/>
      <w:color w:val="000000"/>
      <w:lang w:eastAsia="it-IT"/>
    </w:rPr>
  </w:style>
  <w:style w:type="paragraph" w:customStyle="1" w:styleId="font7">
    <w:name w:val="font7"/>
    <w:basedOn w:val="Normale"/>
    <w:rsid w:val="00433082"/>
    <w:pPr>
      <w:autoSpaceDN w:val="0"/>
      <w:spacing w:before="100" w:after="100" w:line="240" w:lineRule="auto"/>
    </w:pPr>
    <w:rPr>
      <w:rFonts w:ascii="Times New Roman" w:eastAsia="Times New Roman" w:hAnsi="Times New Roman" w:cs="Times New Roman"/>
      <w:i/>
      <w:iCs/>
      <w:color w:val="000000"/>
      <w:u w:val="single"/>
      <w:lang w:eastAsia="it-IT"/>
    </w:rPr>
  </w:style>
  <w:style w:type="paragraph" w:customStyle="1" w:styleId="font8">
    <w:name w:val="font8"/>
    <w:basedOn w:val="Normale"/>
    <w:rsid w:val="00433082"/>
    <w:pPr>
      <w:autoSpaceDN w:val="0"/>
      <w:spacing w:before="100" w:after="100" w:line="240" w:lineRule="auto"/>
    </w:pPr>
    <w:rPr>
      <w:rFonts w:ascii="Times New Roman" w:eastAsia="Times New Roman" w:hAnsi="Times New Roman" w:cs="Times New Roman"/>
      <w:color w:val="000000"/>
      <w:u w:val="single"/>
      <w:lang w:eastAsia="it-IT"/>
    </w:rPr>
  </w:style>
  <w:style w:type="paragraph" w:customStyle="1" w:styleId="font9">
    <w:name w:val="font9"/>
    <w:basedOn w:val="Normale"/>
    <w:rsid w:val="00433082"/>
    <w:pPr>
      <w:autoSpaceDN w:val="0"/>
      <w:spacing w:before="100" w:after="100" w:line="240" w:lineRule="auto"/>
    </w:pPr>
    <w:rPr>
      <w:rFonts w:ascii="Times New Roman" w:eastAsia="Times New Roman" w:hAnsi="Times New Roman" w:cs="Times New Roman"/>
      <w:i/>
      <w:iCs/>
      <w:color w:val="000000"/>
      <w:lang w:eastAsia="it-IT"/>
    </w:rPr>
  </w:style>
  <w:style w:type="paragraph" w:customStyle="1" w:styleId="font10">
    <w:name w:val="font10"/>
    <w:basedOn w:val="Normale"/>
    <w:rsid w:val="00433082"/>
    <w:pPr>
      <w:autoSpaceDN w:val="0"/>
      <w:spacing w:before="100" w:after="100" w:line="240" w:lineRule="auto"/>
    </w:pPr>
    <w:rPr>
      <w:rFonts w:ascii="Tahoma" w:eastAsia="Times New Roman" w:hAnsi="Tahoma" w:cs="Tahoma"/>
      <w:b/>
      <w:bCs/>
      <w:color w:val="000000"/>
      <w:sz w:val="18"/>
      <w:szCs w:val="18"/>
      <w:lang w:eastAsia="it-IT"/>
    </w:rPr>
  </w:style>
  <w:style w:type="paragraph" w:customStyle="1" w:styleId="font11">
    <w:name w:val="font11"/>
    <w:basedOn w:val="Normale"/>
    <w:rsid w:val="00433082"/>
    <w:pPr>
      <w:autoSpaceDN w:val="0"/>
      <w:spacing w:before="100" w:after="100" w:line="240" w:lineRule="auto"/>
    </w:pPr>
    <w:rPr>
      <w:rFonts w:ascii="Times New Roman" w:eastAsia="Times New Roman" w:hAnsi="Times New Roman" w:cs="Times New Roman"/>
      <w:b/>
      <w:bCs/>
      <w:color w:val="000000"/>
      <w:u w:val="double"/>
      <w:lang w:eastAsia="it-IT"/>
    </w:rPr>
  </w:style>
  <w:style w:type="paragraph" w:customStyle="1" w:styleId="xl65">
    <w:name w:val="xl65"/>
    <w:basedOn w:val="Normale"/>
    <w:rsid w:val="00433082"/>
    <w:pPr>
      <w:pBdr>
        <w:top w:val="single" w:sz="4" w:space="0" w:color="000000"/>
        <w:left w:val="single" w:sz="4" w:space="0" w:color="000000"/>
        <w:bottom w:val="single" w:sz="4" w:space="0" w:color="000000"/>
        <w:right w:val="single" w:sz="4" w:space="0" w:color="000000"/>
      </w:pBdr>
      <w:shd w:val="clear" w:color="auto" w:fill="F2F2F2"/>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6">
    <w:name w:val="xl66"/>
    <w:basedOn w:val="Normale"/>
    <w:rsid w:val="00433082"/>
    <w:pPr>
      <w:autoSpaceDN w:val="0"/>
      <w:spacing w:before="100" w:after="100"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67">
    <w:name w:val="xl67"/>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69">
    <w:name w:val="xl69"/>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0">
    <w:name w:val="xl70"/>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6">
    <w:name w:val="xl76"/>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8">
    <w:name w:val="xl78"/>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433082"/>
    <w:pP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0">
    <w:name w:val="xl80"/>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2">
    <w:name w:val="xl82"/>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4">
    <w:name w:val="xl84"/>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5">
    <w:name w:val="xl85"/>
    <w:basedOn w:val="Normale"/>
    <w:rsid w:val="00433082"/>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6">
    <w:name w:val="xl86"/>
    <w:basedOn w:val="Normale"/>
    <w:rsid w:val="00433082"/>
    <w:pP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8">
    <w:name w:val="xl88"/>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433082"/>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3">
    <w:name w:val="xl93"/>
    <w:basedOn w:val="Normale"/>
    <w:rsid w:val="00433082"/>
    <w:pPr>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94">
    <w:name w:val="xl94"/>
    <w:basedOn w:val="Normale"/>
    <w:rsid w:val="00433082"/>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5">
    <w:name w:val="xl95"/>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433082"/>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7">
    <w:name w:val="xl97"/>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8">
    <w:name w:val="xl98"/>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pPr>
    <w:rPr>
      <w:rFonts w:ascii="Times New Roman" w:eastAsia="Times New Roman" w:hAnsi="Times New Roman" w:cs="Times New Roman"/>
      <w:sz w:val="24"/>
      <w:szCs w:val="24"/>
      <w:lang w:eastAsia="it-IT"/>
    </w:rPr>
  </w:style>
  <w:style w:type="character" w:customStyle="1" w:styleId="CollegamentoInternet">
    <w:name w:val="Collegamento Internet"/>
    <w:rsid w:val="00433082"/>
    <w:rPr>
      <w:rFonts w:cs="Times New Roman"/>
      <w:color w:val="0563C1"/>
      <w:u w:val="single"/>
    </w:rPr>
  </w:style>
  <w:style w:type="character" w:customStyle="1" w:styleId="TitoloCarattere">
    <w:name w:val="Titolo Carattere"/>
    <w:rsid w:val="00433082"/>
    <w:rPr>
      <w:rFonts w:ascii="Cambria" w:eastAsia="Times New Roman" w:hAnsi="Cambria" w:cs="Times New Roman"/>
      <w:b/>
      <w:bCs/>
      <w:kern w:val="3"/>
      <w:sz w:val="32"/>
      <w:szCs w:val="32"/>
    </w:rPr>
  </w:style>
  <w:style w:type="character" w:customStyle="1" w:styleId="ListLabel1">
    <w:name w:val="ListLabel 1"/>
    <w:rsid w:val="00433082"/>
    <w:rPr>
      <w:rFonts w:cs="Times New Roman"/>
    </w:rPr>
  </w:style>
  <w:style w:type="character" w:customStyle="1" w:styleId="ListLabel2">
    <w:name w:val="ListLabel 2"/>
    <w:rsid w:val="00433082"/>
    <w:rPr>
      <w:rFonts w:cs="Times New Roman"/>
    </w:rPr>
  </w:style>
  <w:style w:type="character" w:customStyle="1" w:styleId="ListLabel3">
    <w:name w:val="ListLabel 3"/>
    <w:rsid w:val="00433082"/>
    <w:rPr>
      <w:rFonts w:cs="Times New Roman"/>
    </w:rPr>
  </w:style>
  <w:style w:type="character" w:customStyle="1" w:styleId="ListLabel4">
    <w:name w:val="ListLabel 4"/>
    <w:rsid w:val="00433082"/>
    <w:rPr>
      <w:rFonts w:cs="Times New Roman"/>
    </w:rPr>
  </w:style>
  <w:style w:type="character" w:customStyle="1" w:styleId="ListLabel5">
    <w:name w:val="ListLabel 5"/>
    <w:rsid w:val="00433082"/>
    <w:rPr>
      <w:rFonts w:cs="Times New Roman"/>
    </w:rPr>
  </w:style>
  <w:style w:type="character" w:customStyle="1" w:styleId="ListLabel6">
    <w:name w:val="ListLabel 6"/>
    <w:rsid w:val="00433082"/>
    <w:rPr>
      <w:rFonts w:cs="Times New Roman"/>
    </w:rPr>
  </w:style>
  <w:style w:type="character" w:customStyle="1" w:styleId="ListLabel7">
    <w:name w:val="ListLabel 7"/>
    <w:rsid w:val="00433082"/>
    <w:rPr>
      <w:rFonts w:cs="Times New Roman"/>
    </w:rPr>
  </w:style>
  <w:style w:type="character" w:customStyle="1" w:styleId="ListLabel8">
    <w:name w:val="ListLabel 8"/>
    <w:rsid w:val="00433082"/>
    <w:rPr>
      <w:rFonts w:cs="Times New Roman"/>
    </w:rPr>
  </w:style>
  <w:style w:type="character" w:customStyle="1" w:styleId="ListLabel9">
    <w:name w:val="ListLabel 9"/>
    <w:rsid w:val="00433082"/>
    <w:rPr>
      <w:rFonts w:cs="Times New Roman"/>
    </w:rPr>
  </w:style>
  <w:style w:type="character" w:customStyle="1" w:styleId="ListLabel10">
    <w:name w:val="ListLabel 10"/>
    <w:rsid w:val="00433082"/>
    <w:rPr>
      <w:rFonts w:cs="Times New Roman"/>
    </w:rPr>
  </w:style>
  <w:style w:type="character" w:customStyle="1" w:styleId="ListLabel11">
    <w:name w:val="ListLabel 11"/>
    <w:rsid w:val="00433082"/>
    <w:rPr>
      <w:rFonts w:cs="Times New Roman"/>
    </w:rPr>
  </w:style>
  <w:style w:type="character" w:customStyle="1" w:styleId="ListLabel12">
    <w:name w:val="ListLabel 12"/>
    <w:rsid w:val="00433082"/>
    <w:rPr>
      <w:rFonts w:cs="Times New Roman"/>
    </w:rPr>
  </w:style>
  <w:style w:type="character" w:customStyle="1" w:styleId="ListLabel13">
    <w:name w:val="ListLabel 13"/>
    <w:rsid w:val="00433082"/>
    <w:rPr>
      <w:rFonts w:cs="Times New Roman"/>
    </w:rPr>
  </w:style>
  <w:style w:type="character" w:customStyle="1" w:styleId="ListLabel14">
    <w:name w:val="ListLabel 14"/>
    <w:rsid w:val="00433082"/>
    <w:rPr>
      <w:rFonts w:cs="Times New Roman"/>
    </w:rPr>
  </w:style>
  <w:style w:type="character" w:customStyle="1" w:styleId="ListLabel15">
    <w:name w:val="ListLabel 15"/>
    <w:rsid w:val="00433082"/>
    <w:rPr>
      <w:rFonts w:cs="Times New Roman"/>
    </w:rPr>
  </w:style>
  <w:style w:type="character" w:customStyle="1" w:styleId="ListLabel16">
    <w:name w:val="ListLabel 16"/>
    <w:rsid w:val="00433082"/>
    <w:rPr>
      <w:rFonts w:cs="Times New Roman"/>
    </w:rPr>
  </w:style>
  <w:style w:type="character" w:customStyle="1" w:styleId="ListLabel17">
    <w:name w:val="ListLabel 17"/>
    <w:rsid w:val="00433082"/>
    <w:rPr>
      <w:rFonts w:cs="Times New Roman"/>
    </w:rPr>
  </w:style>
  <w:style w:type="character" w:customStyle="1" w:styleId="ListLabel18">
    <w:name w:val="ListLabel 18"/>
    <w:rsid w:val="00433082"/>
    <w:rPr>
      <w:rFonts w:cs="Times New Roman"/>
    </w:rPr>
  </w:style>
  <w:style w:type="character" w:customStyle="1" w:styleId="ListLabel19">
    <w:name w:val="ListLabel 19"/>
    <w:rsid w:val="00433082"/>
    <w:rPr>
      <w:rFonts w:cs="Times New Roman"/>
    </w:rPr>
  </w:style>
  <w:style w:type="character" w:customStyle="1" w:styleId="ListLabel20">
    <w:name w:val="ListLabel 20"/>
    <w:rsid w:val="00433082"/>
    <w:rPr>
      <w:rFonts w:cs="Times New Roman"/>
    </w:rPr>
  </w:style>
  <w:style w:type="character" w:customStyle="1" w:styleId="ListLabel21">
    <w:name w:val="ListLabel 21"/>
    <w:rsid w:val="00433082"/>
    <w:rPr>
      <w:rFonts w:cs="Times New Roman"/>
    </w:rPr>
  </w:style>
  <w:style w:type="character" w:customStyle="1" w:styleId="ListLabel22">
    <w:name w:val="ListLabel 22"/>
    <w:rsid w:val="00433082"/>
    <w:rPr>
      <w:rFonts w:cs="Times New Roman"/>
    </w:rPr>
  </w:style>
  <w:style w:type="character" w:customStyle="1" w:styleId="ListLabel23">
    <w:name w:val="ListLabel 23"/>
    <w:rsid w:val="00433082"/>
    <w:rPr>
      <w:rFonts w:cs="Times New Roman"/>
    </w:rPr>
  </w:style>
  <w:style w:type="character" w:customStyle="1" w:styleId="ListLabel24">
    <w:name w:val="ListLabel 24"/>
    <w:rsid w:val="00433082"/>
    <w:rPr>
      <w:rFonts w:cs="Times New Roman"/>
    </w:rPr>
  </w:style>
  <w:style w:type="character" w:customStyle="1" w:styleId="ListLabel25">
    <w:name w:val="ListLabel 25"/>
    <w:rsid w:val="00433082"/>
    <w:rPr>
      <w:rFonts w:cs="Times New Roman"/>
    </w:rPr>
  </w:style>
  <w:style w:type="character" w:customStyle="1" w:styleId="ListLabel26">
    <w:name w:val="ListLabel 26"/>
    <w:rsid w:val="00433082"/>
    <w:rPr>
      <w:rFonts w:cs="Times New Roman"/>
    </w:rPr>
  </w:style>
  <w:style w:type="character" w:customStyle="1" w:styleId="ListLabel27">
    <w:name w:val="ListLabel 27"/>
    <w:rsid w:val="00433082"/>
    <w:rPr>
      <w:rFonts w:cs="Times New Roman"/>
    </w:rPr>
  </w:style>
  <w:style w:type="character" w:customStyle="1" w:styleId="ListLabel28">
    <w:name w:val="ListLabel 28"/>
    <w:rsid w:val="00433082"/>
    <w:rPr>
      <w:rFonts w:cs="Times New Roman"/>
    </w:rPr>
  </w:style>
  <w:style w:type="character" w:customStyle="1" w:styleId="ListLabel29">
    <w:name w:val="ListLabel 29"/>
    <w:rsid w:val="00433082"/>
    <w:rPr>
      <w:rFonts w:eastAsia="Times New Roman"/>
    </w:rPr>
  </w:style>
  <w:style w:type="character" w:customStyle="1" w:styleId="ListLabel30">
    <w:name w:val="ListLabel 30"/>
    <w:rsid w:val="00433082"/>
    <w:rPr>
      <w:rFonts w:cs="Times New Roman"/>
    </w:rPr>
  </w:style>
  <w:style w:type="character" w:customStyle="1" w:styleId="ListLabel31">
    <w:name w:val="ListLabel 31"/>
    <w:rsid w:val="00433082"/>
    <w:rPr>
      <w:rFonts w:cs="Times New Roman"/>
    </w:rPr>
  </w:style>
  <w:style w:type="character" w:customStyle="1" w:styleId="ListLabel32">
    <w:name w:val="ListLabel 32"/>
    <w:rsid w:val="00433082"/>
    <w:rPr>
      <w:rFonts w:cs="Times New Roman"/>
    </w:rPr>
  </w:style>
  <w:style w:type="character" w:customStyle="1" w:styleId="ListLabel33">
    <w:name w:val="ListLabel 33"/>
    <w:rsid w:val="00433082"/>
    <w:rPr>
      <w:rFonts w:cs="Times New Roman"/>
    </w:rPr>
  </w:style>
  <w:style w:type="character" w:customStyle="1" w:styleId="ListLabel34">
    <w:name w:val="ListLabel 34"/>
    <w:rsid w:val="00433082"/>
    <w:rPr>
      <w:rFonts w:cs="Times New Roman"/>
    </w:rPr>
  </w:style>
  <w:style w:type="character" w:customStyle="1" w:styleId="ListLabel35">
    <w:name w:val="ListLabel 35"/>
    <w:rsid w:val="00433082"/>
    <w:rPr>
      <w:rFonts w:cs="Times New Roman"/>
    </w:rPr>
  </w:style>
  <w:style w:type="character" w:customStyle="1" w:styleId="ListLabel36">
    <w:name w:val="ListLabel 36"/>
    <w:rsid w:val="00433082"/>
    <w:rPr>
      <w:rFonts w:cs="Times New Roman"/>
    </w:rPr>
  </w:style>
  <w:style w:type="character" w:customStyle="1" w:styleId="ListLabel37">
    <w:name w:val="ListLabel 37"/>
    <w:rsid w:val="00433082"/>
    <w:rPr>
      <w:rFonts w:cs="Times New Roman"/>
    </w:rPr>
  </w:style>
  <w:style w:type="character" w:customStyle="1" w:styleId="ListLabel38">
    <w:name w:val="ListLabel 38"/>
    <w:rsid w:val="00433082"/>
    <w:rPr>
      <w:rFonts w:cs="Times New Roman"/>
    </w:rPr>
  </w:style>
  <w:style w:type="character" w:customStyle="1" w:styleId="ListLabel39">
    <w:name w:val="ListLabel 39"/>
    <w:rsid w:val="00433082"/>
    <w:rPr>
      <w:rFonts w:cs="Times New Roman"/>
    </w:rPr>
  </w:style>
  <w:style w:type="character" w:customStyle="1" w:styleId="ListLabel40">
    <w:name w:val="ListLabel 40"/>
    <w:rsid w:val="00433082"/>
    <w:rPr>
      <w:rFonts w:cs="Times New Roman"/>
    </w:rPr>
  </w:style>
  <w:style w:type="character" w:customStyle="1" w:styleId="ListLabel41">
    <w:name w:val="ListLabel 41"/>
    <w:rsid w:val="00433082"/>
    <w:rPr>
      <w:rFonts w:cs="Times New Roman"/>
    </w:rPr>
  </w:style>
  <w:style w:type="character" w:customStyle="1" w:styleId="ListLabel42">
    <w:name w:val="ListLabel 42"/>
    <w:rsid w:val="00433082"/>
    <w:rPr>
      <w:rFonts w:cs="Times New Roman"/>
    </w:rPr>
  </w:style>
  <w:style w:type="character" w:customStyle="1" w:styleId="ListLabel43">
    <w:name w:val="ListLabel 43"/>
    <w:rsid w:val="00433082"/>
    <w:rPr>
      <w:rFonts w:cs="Times New Roman"/>
    </w:rPr>
  </w:style>
  <w:style w:type="character" w:customStyle="1" w:styleId="ListLabel44">
    <w:name w:val="ListLabel 44"/>
    <w:rsid w:val="00433082"/>
    <w:rPr>
      <w:rFonts w:cs="Times New Roman"/>
    </w:rPr>
  </w:style>
  <w:style w:type="character" w:customStyle="1" w:styleId="ListLabel45">
    <w:name w:val="ListLabel 45"/>
    <w:rsid w:val="00433082"/>
    <w:rPr>
      <w:rFonts w:cs="Times New Roman"/>
    </w:rPr>
  </w:style>
  <w:style w:type="character" w:customStyle="1" w:styleId="ListLabel46">
    <w:name w:val="ListLabel 46"/>
    <w:rsid w:val="00433082"/>
    <w:rPr>
      <w:rFonts w:cs="Times New Roman"/>
    </w:rPr>
  </w:style>
  <w:style w:type="character" w:customStyle="1" w:styleId="ListLabel47">
    <w:name w:val="ListLabel 47"/>
    <w:rsid w:val="00433082"/>
    <w:rPr>
      <w:rFonts w:cs="Times New Roman"/>
    </w:rPr>
  </w:style>
  <w:style w:type="character" w:customStyle="1" w:styleId="ListLabel48">
    <w:name w:val="ListLabel 48"/>
    <w:rsid w:val="00433082"/>
    <w:rPr>
      <w:rFonts w:eastAsia="Times New Roman"/>
    </w:rPr>
  </w:style>
  <w:style w:type="character" w:customStyle="1" w:styleId="ListLabel49">
    <w:name w:val="ListLabel 49"/>
    <w:rsid w:val="00433082"/>
    <w:rPr>
      <w:rFonts w:cs="Courier New"/>
    </w:rPr>
  </w:style>
  <w:style w:type="character" w:customStyle="1" w:styleId="ListLabel50">
    <w:name w:val="ListLabel 50"/>
    <w:rsid w:val="00433082"/>
    <w:rPr>
      <w:rFonts w:cs="Courier New"/>
    </w:rPr>
  </w:style>
  <w:style w:type="character" w:customStyle="1" w:styleId="ListLabel51">
    <w:name w:val="ListLabel 51"/>
    <w:rsid w:val="00433082"/>
    <w:rPr>
      <w:rFonts w:cs="Courier New"/>
    </w:rPr>
  </w:style>
  <w:style w:type="character" w:customStyle="1" w:styleId="ListLabel52">
    <w:name w:val="ListLabel 52"/>
    <w:rsid w:val="00433082"/>
    <w:rPr>
      <w:rFonts w:cs="Courier New"/>
    </w:rPr>
  </w:style>
  <w:style w:type="character" w:customStyle="1" w:styleId="ListLabel53">
    <w:name w:val="ListLabel 53"/>
    <w:rsid w:val="00433082"/>
    <w:rPr>
      <w:rFonts w:cs="Courier New"/>
    </w:rPr>
  </w:style>
  <w:style w:type="character" w:customStyle="1" w:styleId="ListLabel54">
    <w:name w:val="ListLabel 54"/>
    <w:rsid w:val="00433082"/>
    <w:rPr>
      <w:rFonts w:cs="Courier New"/>
    </w:rPr>
  </w:style>
  <w:style w:type="character" w:customStyle="1" w:styleId="ListLabel55">
    <w:name w:val="ListLabel 55"/>
    <w:rsid w:val="00433082"/>
    <w:rPr>
      <w:rFonts w:ascii="Calibri" w:hAnsi="Calibri"/>
    </w:rPr>
  </w:style>
  <w:style w:type="character" w:customStyle="1" w:styleId="Saltoaindice">
    <w:name w:val="Salto a indice"/>
    <w:rsid w:val="00433082"/>
  </w:style>
  <w:style w:type="character" w:customStyle="1" w:styleId="Caratterenotaapidipagina">
    <w:name w:val="Carattere nota a piè di pagina"/>
    <w:rsid w:val="00433082"/>
    <w:rPr>
      <w:position w:val="0"/>
      <w:vertAlign w:val="superscript"/>
    </w:rPr>
  </w:style>
  <w:style w:type="character" w:customStyle="1" w:styleId="WW8Num3z0">
    <w:name w:val="WW8Num3z0"/>
    <w:rsid w:val="00433082"/>
    <w:rPr>
      <w:rFonts w:ascii="Symbol" w:hAnsi="Symbol" w:cs="OpenSymbol;Arial Unicode MS"/>
    </w:rPr>
  </w:style>
  <w:style w:type="character" w:customStyle="1" w:styleId="WW8Num3z1">
    <w:name w:val="WW8Num3z1"/>
    <w:rsid w:val="00433082"/>
    <w:rPr>
      <w:rFonts w:ascii="OpenSymbol;Arial Unicode MS" w:hAnsi="OpenSymbol;Arial Unicode MS" w:cs="OpenSymbol;Arial Unicode MS"/>
    </w:rPr>
  </w:style>
  <w:style w:type="character" w:customStyle="1" w:styleId="Caratterinotaapidipagina">
    <w:name w:val="Caratteri nota a piè di pagina"/>
    <w:rsid w:val="00433082"/>
  </w:style>
  <w:style w:type="character" w:customStyle="1" w:styleId="Richiamoallanotaapidipagina">
    <w:name w:val="Richiamo alla nota a piè di pagina"/>
    <w:rsid w:val="00433082"/>
    <w:rPr>
      <w:position w:val="0"/>
      <w:vertAlign w:val="superscript"/>
    </w:rPr>
  </w:style>
  <w:style w:type="character" w:customStyle="1" w:styleId="Richiamoallanotadichiusura">
    <w:name w:val="Richiamo alla nota di chiusura"/>
    <w:rsid w:val="00433082"/>
    <w:rPr>
      <w:position w:val="0"/>
      <w:vertAlign w:val="superscript"/>
    </w:rPr>
  </w:style>
  <w:style w:type="character" w:customStyle="1" w:styleId="Caratterinotadichiusura">
    <w:name w:val="Caratteri nota di chiusura"/>
    <w:rsid w:val="00433082"/>
  </w:style>
  <w:style w:type="character" w:customStyle="1" w:styleId="ListLabel56">
    <w:name w:val="ListLabel 56"/>
    <w:rsid w:val="00433082"/>
    <w:rPr>
      <w:rFonts w:cs="OpenSymbol;Arial Unicode MS"/>
      <w:sz w:val="20"/>
    </w:rPr>
  </w:style>
  <w:style w:type="character" w:customStyle="1" w:styleId="ListLabel57">
    <w:name w:val="ListLabel 57"/>
    <w:rsid w:val="00433082"/>
    <w:rPr>
      <w:rFonts w:cs="OpenSymbol;Arial Unicode MS"/>
    </w:rPr>
  </w:style>
  <w:style w:type="character" w:customStyle="1" w:styleId="ListLabel58">
    <w:name w:val="ListLabel 58"/>
    <w:rsid w:val="00433082"/>
    <w:rPr>
      <w:rFonts w:cs="OpenSymbol;Arial Unicode MS"/>
    </w:rPr>
  </w:style>
  <w:style w:type="character" w:customStyle="1" w:styleId="ListLabel59">
    <w:name w:val="ListLabel 59"/>
    <w:rsid w:val="00433082"/>
    <w:rPr>
      <w:rFonts w:cs="OpenSymbol;Arial Unicode MS"/>
    </w:rPr>
  </w:style>
  <w:style w:type="character" w:customStyle="1" w:styleId="ListLabel60">
    <w:name w:val="ListLabel 60"/>
    <w:rsid w:val="00433082"/>
    <w:rPr>
      <w:rFonts w:cs="OpenSymbol;Arial Unicode MS"/>
    </w:rPr>
  </w:style>
  <w:style w:type="character" w:customStyle="1" w:styleId="ListLabel61">
    <w:name w:val="ListLabel 61"/>
    <w:rsid w:val="00433082"/>
    <w:rPr>
      <w:rFonts w:cs="OpenSymbol;Arial Unicode MS"/>
    </w:rPr>
  </w:style>
  <w:style w:type="character" w:customStyle="1" w:styleId="ListLabel62">
    <w:name w:val="ListLabel 62"/>
    <w:rsid w:val="00433082"/>
    <w:rPr>
      <w:rFonts w:cs="OpenSymbol;Arial Unicode MS"/>
    </w:rPr>
  </w:style>
  <w:style w:type="character" w:customStyle="1" w:styleId="ListLabel63">
    <w:name w:val="ListLabel 63"/>
    <w:rsid w:val="00433082"/>
    <w:rPr>
      <w:rFonts w:cs="OpenSymbol;Arial Unicode MS"/>
    </w:rPr>
  </w:style>
  <w:style w:type="character" w:customStyle="1" w:styleId="ListLabel64">
    <w:name w:val="ListLabel 64"/>
    <w:rsid w:val="00433082"/>
    <w:rPr>
      <w:rFonts w:cs="OpenSymbol;Arial Unicode MS"/>
    </w:rPr>
  </w:style>
  <w:style w:type="character" w:customStyle="1" w:styleId="ListLabel65">
    <w:name w:val="ListLabel 65"/>
    <w:rsid w:val="00433082"/>
    <w:rPr>
      <w:rFonts w:ascii="Calibri" w:hAnsi="Calibri"/>
      <w:color w:val="000000"/>
      <w:sz w:val="22"/>
      <w:szCs w:val="22"/>
    </w:rPr>
  </w:style>
  <w:style w:type="character" w:customStyle="1" w:styleId="ListLabel66">
    <w:name w:val="ListLabel 66"/>
    <w:rsid w:val="00433082"/>
    <w:rPr>
      <w:color w:val="000000"/>
      <w:sz w:val="22"/>
      <w:szCs w:val="22"/>
    </w:rPr>
  </w:style>
  <w:style w:type="character" w:customStyle="1" w:styleId="ListLabel67">
    <w:name w:val="ListLabel 67"/>
    <w:rsid w:val="00433082"/>
    <w:rPr>
      <w:color w:val="000000"/>
      <w:sz w:val="22"/>
      <w:szCs w:val="22"/>
    </w:rPr>
  </w:style>
  <w:style w:type="character" w:customStyle="1" w:styleId="Punti">
    <w:name w:val="Punti"/>
    <w:rsid w:val="00433082"/>
    <w:rPr>
      <w:rFonts w:ascii="OpenSymbol" w:eastAsia="OpenSymbol" w:hAnsi="OpenSymbol" w:cs="OpenSymbol"/>
    </w:rPr>
  </w:style>
  <w:style w:type="character" w:customStyle="1" w:styleId="ListLabel68">
    <w:name w:val="ListLabel 68"/>
    <w:rsid w:val="00433082"/>
    <w:rPr>
      <w:rFonts w:cs="OpenSymbol"/>
      <w:sz w:val="20"/>
    </w:rPr>
  </w:style>
  <w:style w:type="character" w:customStyle="1" w:styleId="ListLabel69">
    <w:name w:val="ListLabel 69"/>
    <w:rsid w:val="00433082"/>
    <w:rPr>
      <w:rFonts w:cs="OpenSymbol"/>
    </w:rPr>
  </w:style>
  <w:style w:type="character" w:customStyle="1" w:styleId="ListLabel70">
    <w:name w:val="ListLabel 70"/>
    <w:rsid w:val="00433082"/>
    <w:rPr>
      <w:rFonts w:cs="OpenSymbol"/>
    </w:rPr>
  </w:style>
  <w:style w:type="character" w:customStyle="1" w:styleId="ListLabel71">
    <w:name w:val="ListLabel 71"/>
    <w:rsid w:val="00433082"/>
    <w:rPr>
      <w:rFonts w:cs="OpenSymbol"/>
    </w:rPr>
  </w:style>
  <w:style w:type="character" w:customStyle="1" w:styleId="ListLabel72">
    <w:name w:val="ListLabel 72"/>
    <w:rsid w:val="00433082"/>
    <w:rPr>
      <w:rFonts w:cs="OpenSymbol"/>
    </w:rPr>
  </w:style>
  <w:style w:type="character" w:customStyle="1" w:styleId="ListLabel73">
    <w:name w:val="ListLabel 73"/>
    <w:rsid w:val="00433082"/>
    <w:rPr>
      <w:rFonts w:cs="OpenSymbol"/>
    </w:rPr>
  </w:style>
  <w:style w:type="character" w:customStyle="1" w:styleId="ListLabel74">
    <w:name w:val="ListLabel 74"/>
    <w:rsid w:val="00433082"/>
    <w:rPr>
      <w:rFonts w:cs="OpenSymbol"/>
    </w:rPr>
  </w:style>
  <w:style w:type="character" w:customStyle="1" w:styleId="ListLabel75">
    <w:name w:val="ListLabel 75"/>
    <w:rsid w:val="00433082"/>
    <w:rPr>
      <w:rFonts w:cs="OpenSymbol"/>
    </w:rPr>
  </w:style>
  <w:style w:type="character" w:customStyle="1" w:styleId="ListLabel76">
    <w:name w:val="ListLabel 76"/>
    <w:rsid w:val="00433082"/>
    <w:rPr>
      <w:rFonts w:cs="OpenSymbol"/>
    </w:rPr>
  </w:style>
  <w:style w:type="character" w:customStyle="1" w:styleId="ListLabel77">
    <w:name w:val="ListLabel 77"/>
    <w:rsid w:val="00433082"/>
    <w:rPr>
      <w:color w:val="000000"/>
      <w:sz w:val="22"/>
      <w:szCs w:val="22"/>
    </w:rPr>
  </w:style>
  <w:style w:type="paragraph" w:styleId="Titolo">
    <w:name w:val="Title"/>
    <w:basedOn w:val="Normale"/>
    <w:next w:val="Corpotesto"/>
    <w:link w:val="TitoloCarattere1"/>
    <w:uiPriority w:val="10"/>
    <w:qFormat/>
    <w:rsid w:val="00433082"/>
    <w:pPr>
      <w:widowControl w:val="0"/>
      <w:overflowPunct w:val="0"/>
      <w:autoSpaceDN w:val="0"/>
      <w:spacing w:before="240" w:after="60" w:line="240" w:lineRule="auto"/>
      <w:jc w:val="center"/>
      <w:outlineLvl w:val="0"/>
    </w:pPr>
    <w:rPr>
      <w:rFonts w:ascii="Cambria" w:eastAsia="Times New Roman" w:hAnsi="Cambria" w:cs="Times New Roman"/>
      <w:b/>
      <w:bCs/>
      <w:color w:val="00000A"/>
      <w:kern w:val="3"/>
      <w:sz w:val="32"/>
      <w:szCs w:val="32"/>
      <w:lang w:eastAsia="it-IT"/>
    </w:rPr>
  </w:style>
  <w:style w:type="character" w:customStyle="1" w:styleId="TitoloCarattere1">
    <w:name w:val="Titolo Carattere1"/>
    <w:basedOn w:val="Carpredefinitoparagrafo"/>
    <w:link w:val="Titolo"/>
    <w:rsid w:val="00433082"/>
    <w:rPr>
      <w:rFonts w:ascii="Cambria" w:eastAsia="Times New Roman" w:hAnsi="Cambria" w:cs="Times New Roman"/>
      <w:b/>
      <w:bCs/>
      <w:color w:val="00000A"/>
      <w:kern w:val="3"/>
      <w:sz w:val="32"/>
      <w:szCs w:val="32"/>
      <w:lang w:eastAsia="it-IT"/>
    </w:rPr>
  </w:style>
  <w:style w:type="paragraph" w:styleId="Elenco">
    <w:name w:val="List"/>
    <w:basedOn w:val="Corpotesto"/>
    <w:rsid w:val="00433082"/>
    <w:pPr>
      <w:widowControl w:val="0"/>
      <w:suppressAutoHyphens w:val="0"/>
      <w:overflowPunct w:val="0"/>
      <w:spacing w:after="140" w:line="288" w:lineRule="auto"/>
      <w:textAlignment w:val="auto"/>
    </w:pPr>
    <w:rPr>
      <w:rFonts w:ascii="Calibri" w:hAnsi="Calibri" w:cs="Lucida Sans"/>
      <w:color w:val="00000A"/>
      <w:sz w:val="22"/>
      <w:szCs w:val="20"/>
    </w:rPr>
  </w:style>
  <w:style w:type="paragraph" w:styleId="Didascalia">
    <w:name w:val="caption"/>
    <w:basedOn w:val="Normale"/>
    <w:rsid w:val="00433082"/>
    <w:pPr>
      <w:widowControl w:val="0"/>
      <w:suppressLineNumbers/>
      <w:overflowPunct w:val="0"/>
      <w:autoSpaceDN w:val="0"/>
      <w:spacing w:before="120" w:after="120" w:line="240" w:lineRule="auto"/>
      <w:jc w:val="both"/>
    </w:pPr>
    <w:rPr>
      <w:rFonts w:ascii="Calibri" w:eastAsia="Times New Roman" w:hAnsi="Calibri" w:cs="Lucida Sans"/>
      <w:i/>
      <w:iCs/>
      <w:color w:val="00000A"/>
      <w:sz w:val="24"/>
      <w:szCs w:val="24"/>
      <w:lang w:eastAsia="it-IT"/>
    </w:rPr>
  </w:style>
  <w:style w:type="paragraph" w:customStyle="1" w:styleId="Indice">
    <w:name w:val="Indice"/>
    <w:basedOn w:val="Normale"/>
    <w:rsid w:val="00433082"/>
    <w:pPr>
      <w:widowControl w:val="0"/>
      <w:suppressLineNumbers/>
      <w:overflowPunct w:val="0"/>
      <w:autoSpaceDN w:val="0"/>
      <w:spacing w:after="0" w:line="240" w:lineRule="auto"/>
      <w:jc w:val="both"/>
    </w:pPr>
    <w:rPr>
      <w:rFonts w:ascii="Calibri" w:eastAsia="Times New Roman" w:hAnsi="Calibri" w:cs="Lucida Sans"/>
      <w:color w:val="00000A"/>
      <w:szCs w:val="20"/>
      <w:lang w:eastAsia="it-IT"/>
    </w:rPr>
  </w:style>
  <w:style w:type="paragraph" w:customStyle="1" w:styleId="Contenutotabella">
    <w:name w:val="Contenuto tabella"/>
    <w:basedOn w:val="Normale"/>
    <w:rsid w:val="00433082"/>
    <w:pPr>
      <w:widowControl w:val="0"/>
      <w:suppressLineNumbers/>
      <w:overflowPunct w:val="0"/>
      <w:autoSpaceDN w:val="0"/>
      <w:spacing w:after="0" w:line="240" w:lineRule="auto"/>
      <w:jc w:val="both"/>
    </w:pPr>
    <w:rPr>
      <w:rFonts w:ascii="Calibri" w:eastAsia="SimSun" w:hAnsi="Calibri" w:cs="Calibri"/>
      <w:color w:val="00000A"/>
      <w:kern w:val="3"/>
      <w:lang w:eastAsia="zh-CN" w:bidi="fa-IR"/>
    </w:rPr>
  </w:style>
  <w:style w:type="paragraph" w:styleId="Sommario1">
    <w:name w:val="toc 1"/>
    <w:basedOn w:val="Normale"/>
    <w:autoRedefine/>
    <w:rsid w:val="00433082"/>
    <w:pPr>
      <w:widowControl w:val="0"/>
      <w:overflowPunct w:val="0"/>
      <w:autoSpaceDN w:val="0"/>
      <w:spacing w:before="120" w:after="120" w:line="240" w:lineRule="auto"/>
      <w:jc w:val="both"/>
    </w:pPr>
    <w:rPr>
      <w:rFonts w:ascii="Calibri" w:eastAsia="Times New Roman" w:hAnsi="Calibri" w:cs="Calibri"/>
      <w:b/>
      <w:bCs/>
      <w:caps/>
      <w:color w:val="00000A"/>
      <w:sz w:val="20"/>
      <w:szCs w:val="20"/>
      <w:lang w:eastAsia="it-IT"/>
    </w:rPr>
  </w:style>
  <w:style w:type="paragraph" w:styleId="Sommario2">
    <w:name w:val="toc 2"/>
    <w:basedOn w:val="Normale"/>
    <w:autoRedefine/>
    <w:rsid w:val="00433082"/>
    <w:pPr>
      <w:widowControl w:val="0"/>
      <w:overflowPunct w:val="0"/>
      <w:autoSpaceDN w:val="0"/>
      <w:spacing w:after="0" w:line="240" w:lineRule="auto"/>
      <w:ind w:left="240"/>
      <w:jc w:val="both"/>
    </w:pPr>
    <w:rPr>
      <w:rFonts w:ascii="Calibri" w:eastAsia="Times New Roman" w:hAnsi="Calibri" w:cs="Calibri"/>
      <w:smallCaps/>
      <w:color w:val="00000A"/>
      <w:sz w:val="20"/>
      <w:szCs w:val="20"/>
      <w:lang w:eastAsia="it-IT"/>
    </w:rPr>
  </w:style>
  <w:style w:type="paragraph" w:styleId="Sommario3">
    <w:name w:val="toc 3"/>
    <w:basedOn w:val="Normale"/>
    <w:autoRedefine/>
    <w:rsid w:val="00433082"/>
    <w:pPr>
      <w:widowControl w:val="0"/>
      <w:overflowPunct w:val="0"/>
      <w:autoSpaceDN w:val="0"/>
      <w:spacing w:after="0" w:line="240" w:lineRule="auto"/>
      <w:ind w:left="480"/>
      <w:jc w:val="both"/>
    </w:pPr>
    <w:rPr>
      <w:rFonts w:ascii="Calibri" w:eastAsia="Times New Roman" w:hAnsi="Calibri" w:cs="Calibri"/>
      <w:i/>
      <w:iCs/>
      <w:color w:val="00000A"/>
      <w:sz w:val="20"/>
      <w:szCs w:val="20"/>
      <w:lang w:eastAsia="it-IT"/>
    </w:rPr>
  </w:style>
  <w:style w:type="paragraph" w:styleId="Sommario4">
    <w:name w:val="toc 4"/>
    <w:basedOn w:val="Normale"/>
    <w:autoRedefine/>
    <w:rsid w:val="00433082"/>
    <w:pPr>
      <w:widowControl w:val="0"/>
      <w:overflowPunct w:val="0"/>
      <w:autoSpaceDN w:val="0"/>
      <w:spacing w:after="0" w:line="240" w:lineRule="auto"/>
      <w:ind w:left="720"/>
      <w:jc w:val="both"/>
    </w:pPr>
    <w:rPr>
      <w:rFonts w:ascii="Calibri" w:eastAsia="Times New Roman" w:hAnsi="Calibri" w:cs="Calibri"/>
      <w:color w:val="00000A"/>
      <w:sz w:val="18"/>
      <w:szCs w:val="18"/>
      <w:lang w:eastAsia="it-IT"/>
    </w:rPr>
  </w:style>
  <w:style w:type="paragraph" w:styleId="Sommario5">
    <w:name w:val="toc 5"/>
    <w:basedOn w:val="Normale"/>
    <w:autoRedefine/>
    <w:rsid w:val="00433082"/>
    <w:pPr>
      <w:widowControl w:val="0"/>
      <w:overflowPunct w:val="0"/>
      <w:autoSpaceDN w:val="0"/>
      <w:spacing w:after="0" w:line="240" w:lineRule="auto"/>
      <w:ind w:left="960"/>
      <w:jc w:val="both"/>
    </w:pPr>
    <w:rPr>
      <w:rFonts w:ascii="Calibri" w:eastAsia="Times New Roman" w:hAnsi="Calibri" w:cs="Calibri"/>
      <w:color w:val="00000A"/>
      <w:sz w:val="18"/>
      <w:szCs w:val="18"/>
      <w:lang w:eastAsia="it-IT"/>
    </w:rPr>
  </w:style>
  <w:style w:type="paragraph" w:styleId="Sommario6">
    <w:name w:val="toc 6"/>
    <w:basedOn w:val="Normale"/>
    <w:autoRedefine/>
    <w:rsid w:val="00433082"/>
    <w:pPr>
      <w:widowControl w:val="0"/>
      <w:overflowPunct w:val="0"/>
      <w:autoSpaceDN w:val="0"/>
      <w:spacing w:after="0" w:line="240" w:lineRule="auto"/>
      <w:ind w:left="1200"/>
      <w:jc w:val="both"/>
    </w:pPr>
    <w:rPr>
      <w:rFonts w:ascii="Calibri" w:eastAsia="Times New Roman" w:hAnsi="Calibri" w:cs="Calibri"/>
      <w:color w:val="00000A"/>
      <w:sz w:val="18"/>
      <w:szCs w:val="18"/>
      <w:lang w:eastAsia="it-IT"/>
    </w:rPr>
  </w:style>
  <w:style w:type="paragraph" w:styleId="Sommario7">
    <w:name w:val="toc 7"/>
    <w:basedOn w:val="Normale"/>
    <w:autoRedefine/>
    <w:rsid w:val="00433082"/>
    <w:pPr>
      <w:widowControl w:val="0"/>
      <w:overflowPunct w:val="0"/>
      <w:autoSpaceDN w:val="0"/>
      <w:spacing w:after="0" w:line="240" w:lineRule="auto"/>
      <w:ind w:left="1440"/>
      <w:jc w:val="both"/>
    </w:pPr>
    <w:rPr>
      <w:rFonts w:ascii="Calibri" w:eastAsia="Times New Roman" w:hAnsi="Calibri" w:cs="Calibri"/>
      <w:color w:val="00000A"/>
      <w:sz w:val="18"/>
      <w:szCs w:val="18"/>
      <w:lang w:eastAsia="it-IT"/>
    </w:rPr>
  </w:style>
  <w:style w:type="paragraph" w:styleId="Sommario8">
    <w:name w:val="toc 8"/>
    <w:basedOn w:val="Normale"/>
    <w:autoRedefine/>
    <w:rsid w:val="00433082"/>
    <w:pPr>
      <w:widowControl w:val="0"/>
      <w:overflowPunct w:val="0"/>
      <w:autoSpaceDN w:val="0"/>
      <w:spacing w:after="0" w:line="240" w:lineRule="auto"/>
      <w:ind w:left="1680"/>
      <w:jc w:val="both"/>
    </w:pPr>
    <w:rPr>
      <w:rFonts w:ascii="Calibri" w:eastAsia="Times New Roman" w:hAnsi="Calibri" w:cs="Calibri"/>
      <w:color w:val="00000A"/>
      <w:sz w:val="18"/>
      <w:szCs w:val="18"/>
      <w:lang w:eastAsia="it-IT"/>
    </w:rPr>
  </w:style>
  <w:style w:type="paragraph" w:styleId="Sommario9">
    <w:name w:val="toc 9"/>
    <w:basedOn w:val="Normale"/>
    <w:autoRedefine/>
    <w:rsid w:val="00433082"/>
    <w:pPr>
      <w:widowControl w:val="0"/>
      <w:overflowPunct w:val="0"/>
      <w:autoSpaceDN w:val="0"/>
      <w:spacing w:after="0" w:line="240" w:lineRule="auto"/>
      <w:ind w:left="1920"/>
      <w:jc w:val="both"/>
    </w:pPr>
    <w:rPr>
      <w:rFonts w:ascii="Calibri" w:eastAsia="Times New Roman" w:hAnsi="Calibri" w:cs="Calibri"/>
      <w:color w:val="00000A"/>
      <w:sz w:val="18"/>
      <w:szCs w:val="18"/>
      <w:lang w:eastAsia="it-IT"/>
    </w:rPr>
  </w:style>
  <w:style w:type="paragraph" w:customStyle="1" w:styleId="Titolotabella">
    <w:name w:val="Titolo tabella"/>
    <w:basedOn w:val="Contenutotabella"/>
    <w:rsid w:val="00433082"/>
    <w:pPr>
      <w:jc w:val="center"/>
    </w:pPr>
    <w:rPr>
      <w:b/>
      <w:bCs/>
    </w:rPr>
  </w:style>
  <w:style w:type="paragraph" w:customStyle="1" w:styleId="Indentro">
    <w:name w:val="Indentro"/>
    <w:basedOn w:val="Normale"/>
    <w:rsid w:val="00433082"/>
    <w:pPr>
      <w:widowControl w:val="0"/>
      <w:overflowPunct w:val="0"/>
      <w:autoSpaceDN w:val="0"/>
      <w:spacing w:before="120" w:after="0" w:line="300" w:lineRule="atLeast"/>
      <w:ind w:left="397" w:hanging="397"/>
      <w:jc w:val="both"/>
    </w:pPr>
    <w:rPr>
      <w:rFonts w:ascii="Calibri" w:eastAsia="Times New Roman" w:hAnsi="Calibri" w:cs="Times New Roman"/>
      <w:color w:val="00000A"/>
      <w:lang w:eastAsia="it-IT"/>
    </w:rPr>
  </w:style>
  <w:style w:type="paragraph" w:styleId="IndirizzoHTML">
    <w:name w:val="HTML Address"/>
    <w:basedOn w:val="Normale"/>
    <w:link w:val="IndirizzoHTMLCarattere"/>
    <w:rsid w:val="00433082"/>
    <w:pPr>
      <w:autoSpaceDN w:val="0"/>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rsid w:val="00433082"/>
    <w:rPr>
      <w:rFonts w:ascii="Times New Roman" w:eastAsia="Times New Roman" w:hAnsi="Times New Roman" w:cs="Times New Roman"/>
      <w:i/>
      <w:iCs/>
      <w:sz w:val="24"/>
      <w:szCs w:val="24"/>
      <w:lang w:eastAsia="it-IT"/>
    </w:rPr>
  </w:style>
  <w:style w:type="character" w:customStyle="1" w:styleId="fontstyle01">
    <w:name w:val="fontstyle01"/>
    <w:basedOn w:val="Carpredefinitoparagrafo"/>
    <w:rsid w:val="00433082"/>
    <w:rPr>
      <w:rFonts w:ascii="TitilliumWeb-Regular" w:hAnsi="TitilliumWeb-Regular"/>
      <w:b w:val="0"/>
      <w:bCs w:val="0"/>
      <w:i w:val="0"/>
      <w:iCs w:val="0"/>
      <w:color w:val="FFFFFF"/>
      <w:sz w:val="30"/>
      <w:szCs w:val="30"/>
    </w:rPr>
  </w:style>
  <w:style w:type="character" w:customStyle="1" w:styleId="fontstyle21">
    <w:name w:val="fontstyle21"/>
    <w:basedOn w:val="Carpredefinitoparagrafo"/>
    <w:rsid w:val="00433082"/>
    <w:rPr>
      <w:rFonts w:ascii="TitilliumWeb-Bold" w:hAnsi="TitilliumWeb-Bold"/>
      <w:b/>
      <w:bCs/>
      <w:i w:val="0"/>
      <w:iCs w:val="0"/>
      <w:color w:val="77787A"/>
      <w:sz w:val="32"/>
      <w:szCs w:val="32"/>
    </w:rPr>
  </w:style>
  <w:style w:type="character" w:customStyle="1" w:styleId="mw-headline">
    <w:name w:val="mw-headline"/>
    <w:basedOn w:val="Carpredefinitoparagrafo"/>
    <w:rsid w:val="00433082"/>
  </w:style>
  <w:style w:type="character" w:customStyle="1" w:styleId="mw-editsection">
    <w:name w:val="mw-editsection"/>
    <w:basedOn w:val="Carpredefinitoparagrafo"/>
    <w:rsid w:val="00433082"/>
  </w:style>
  <w:style w:type="character" w:customStyle="1" w:styleId="mw-editsection-bracket">
    <w:name w:val="mw-editsection-bracket"/>
    <w:basedOn w:val="Carpredefinitoparagrafo"/>
    <w:rsid w:val="00433082"/>
  </w:style>
  <w:style w:type="character" w:customStyle="1" w:styleId="mw-editsection-divider">
    <w:name w:val="mw-editsection-divider"/>
    <w:basedOn w:val="Carpredefinitoparagrafo"/>
    <w:rsid w:val="00433082"/>
  </w:style>
  <w:style w:type="character" w:customStyle="1" w:styleId="Menzionenonrisolta1">
    <w:name w:val="Menzione non risolta1"/>
    <w:basedOn w:val="Carpredefinitoparagrafo"/>
    <w:uiPriority w:val="99"/>
    <w:semiHidden/>
    <w:unhideWhenUsed/>
    <w:rsid w:val="00A32D7E"/>
    <w:rPr>
      <w:color w:val="605E5C"/>
      <w:shd w:val="clear" w:color="auto" w:fill="E1DFDD"/>
    </w:rPr>
  </w:style>
  <w:style w:type="table" w:styleId="Grigliatabella">
    <w:name w:val="Table Grid"/>
    <w:basedOn w:val="Tabellanormale"/>
    <w:uiPriority w:val="39"/>
    <w:rsid w:val="0038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elegante"/>
    <w:next w:val="Grigliatabella"/>
    <w:uiPriority w:val="39"/>
    <w:rsid w:val="0091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
    <w:name w:val="Tabella griglia 4 - colore 51"/>
    <w:basedOn w:val="Tabellanormale"/>
    <w:uiPriority w:val="49"/>
    <w:rsid w:val="009161F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
    <w:name w:val="Tabella griglia 4 - colore 11"/>
    <w:basedOn w:val="Tabellanormale"/>
    <w:uiPriority w:val="49"/>
    <w:rsid w:val="009161F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elegante">
    <w:name w:val="Table Elegant"/>
    <w:basedOn w:val="Tabellanormale"/>
    <w:uiPriority w:val="99"/>
    <w:semiHidden/>
    <w:unhideWhenUsed/>
    <w:rsid w:val="009161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essunelenco2">
    <w:name w:val="Nessun elenco2"/>
    <w:next w:val="Nessunelenco"/>
    <w:uiPriority w:val="99"/>
    <w:semiHidden/>
    <w:unhideWhenUsed/>
    <w:rsid w:val="000E1C40"/>
  </w:style>
  <w:style w:type="numbering" w:customStyle="1" w:styleId="Nessunelenco11">
    <w:name w:val="Nessun elenco11"/>
    <w:next w:val="Nessunelenco"/>
    <w:uiPriority w:val="99"/>
    <w:semiHidden/>
    <w:unhideWhenUsed/>
    <w:rsid w:val="000E1C40"/>
  </w:style>
  <w:style w:type="character" w:customStyle="1" w:styleId="Menzionenonrisolta10">
    <w:name w:val="Menzione non risolta1"/>
    <w:basedOn w:val="Carpredefinitoparagrafo"/>
    <w:uiPriority w:val="99"/>
    <w:semiHidden/>
    <w:unhideWhenUsed/>
    <w:rsid w:val="000E1C40"/>
    <w:rPr>
      <w:color w:val="605E5C"/>
      <w:shd w:val="clear" w:color="auto" w:fill="E1DFDD"/>
    </w:rPr>
  </w:style>
  <w:style w:type="table" w:customStyle="1" w:styleId="Grigliatabella2">
    <w:name w:val="Griglia tabella2"/>
    <w:basedOn w:val="Tabellanormale"/>
    <w:next w:val="Grigliatabella"/>
    <w:uiPriority w:val="39"/>
    <w:rsid w:val="000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elegante"/>
    <w:next w:val="Grigliatabella"/>
    <w:uiPriority w:val="39"/>
    <w:rsid w:val="000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1">
    <w:name w:val="Tabella griglia 4 - colore 511"/>
    <w:basedOn w:val="Tabellanormale"/>
    <w:uiPriority w:val="49"/>
    <w:rsid w:val="000E1C4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1">
    <w:name w:val="Tabella griglia 4 - colore 111"/>
    <w:basedOn w:val="Tabellanormale"/>
    <w:uiPriority w:val="49"/>
    <w:rsid w:val="000E1C4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gante1">
    <w:name w:val="Tabella elegante1"/>
    <w:basedOn w:val="Tabellanormale"/>
    <w:next w:val="Tabellaelegante"/>
    <w:uiPriority w:val="99"/>
    <w:semiHidden/>
    <w:unhideWhenUsed/>
    <w:rsid w:val="000E1C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gliatabella3">
    <w:name w:val="Griglia tabella3"/>
    <w:basedOn w:val="Tabellanormale"/>
    <w:next w:val="Grigliatabella"/>
    <w:uiPriority w:val="59"/>
    <w:rsid w:val="00FF4588"/>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C0383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0383D"/>
    <w:rPr>
      <w:rFonts w:ascii="Consolas" w:hAnsi="Consolas"/>
      <w:sz w:val="20"/>
      <w:szCs w:val="20"/>
    </w:rPr>
  </w:style>
  <w:style w:type="table" w:customStyle="1" w:styleId="Grigliatabella4">
    <w:name w:val="Griglia tabella4"/>
    <w:basedOn w:val="Tabellanormale"/>
    <w:next w:val="Grigliatabella"/>
    <w:uiPriority w:val="59"/>
    <w:rsid w:val="004B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F94B91"/>
    <w:pPr>
      <w:suppressAutoHyphens/>
      <w:autoSpaceDN w:val="0"/>
      <w:spacing w:after="0" w:line="240" w:lineRule="auto"/>
      <w:jc w:val="both"/>
      <w:textAlignment w:val="baseline"/>
    </w:pPr>
    <w:rPr>
      <w:rFonts w:ascii="Tahoma" w:eastAsia="Times New Roman" w:hAnsi="Tahoma" w:cs="Times New Roman"/>
      <w:sz w:val="24"/>
      <w:szCs w:val="20"/>
      <w:lang w:eastAsia="it-IT"/>
    </w:rPr>
  </w:style>
  <w:style w:type="numbering" w:customStyle="1" w:styleId="Nessunelenco3">
    <w:name w:val="Nessun elenco3"/>
    <w:next w:val="Nessunelenco"/>
    <w:uiPriority w:val="99"/>
    <w:semiHidden/>
    <w:unhideWhenUsed/>
    <w:rsid w:val="00F94B91"/>
  </w:style>
  <w:style w:type="paragraph" w:customStyle="1" w:styleId="rtf7rtf1PlainText">
    <w:name w:val="rtf7 rtf1 Plain Text"/>
    <w:basedOn w:val="Normale"/>
    <w:uiPriority w:val="99"/>
    <w:rsid w:val="00F94B91"/>
    <w:pPr>
      <w:spacing w:after="0" w:line="240" w:lineRule="auto"/>
    </w:pPr>
    <w:rPr>
      <w:rFonts w:ascii="Courier New" w:eastAsia="Courier New" w:hAnsi="Courier New" w:cs="Times New Roman"/>
      <w:sz w:val="20"/>
      <w:szCs w:val="20"/>
      <w:lang w:eastAsia="it-IT"/>
    </w:rPr>
  </w:style>
  <w:style w:type="paragraph" w:customStyle="1" w:styleId="rtf22rtf1Oggetto">
    <w:name w:val="rtf22 rtf1 Oggetto"/>
    <w:basedOn w:val="Normale"/>
    <w:rsid w:val="00F94B91"/>
    <w:pPr>
      <w:tabs>
        <w:tab w:val="right" w:pos="9356"/>
      </w:tabs>
      <w:spacing w:after="0" w:line="240" w:lineRule="auto"/>
      <w:ind w:left="1418" w:hanging="1418"/>
      <w:jc w:val="both"/>
    </w:pPr>
    <w:rPr>
      <w:rFonts w:ascii="Times New Roman" w:eastAsia="Times New Roman" w:hAnsi="Times New Roman" w:cs="Times New Roman"/>
      <w:sz w:val="24"/>
      <w:szCs w:val="20"/>
      <w:lang w:eastAsia="it-IT"/>
    </w:rPr>
  </w:style>
  <w:style w:type="paragraph" w:customStyle="1" w:styleId="rtf22rtf1BodyTextIndent">
    <w:name w:val="rtf22 rtf1 Body Text Indent"/>
    <w:basedOn w:val="Normale"/>
    <w:rsid w:val="00F94B91"/>
    <w:pPr>
      <w:spacing w:after="0" w:line="240" w:lineRule="auto"/>
      <w:ind w:left="360"/>
      <w:jc w:val="both"/>
    </w:pPr>
    <w:rPr>
      <w:rFonts w:ascii="Times New Roman" w:eastAsia="Times New Roman" w:hAnsi="Times New Roman" w:cs="Times New Roman"/>
      <w:sz w:val="28"/>
      <w:szCs w:val="20"/>
      <w:lang w:eastAsia="it-IT"/>
    </w:rPr>
  </w:style>
  <w:style w:type="paragraph" w:customStyle="1" w:styleId="msonormal0">
    <w:name w:val="msonormal"/>
    <w:basedOn w:val="Normale"/>
    <w:rsid w:val="00302C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9">
    <w:name w:val="xl99"/>
    <w:basedOn w:val="Normale"/>
    <w:rsid w:val="00302C1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00">
    <w:name w:val="xl100"/>
    <w:basedOn w:val="Normale"/>
    <w:rsid w:val="00302C1E"/>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lang w:eastAsia="it-IT"/>
    </w:rPr>
  </w:style>
  <w:style w:type="paragraph" w:customStyle="1" w:styleId="xl101">
    <w:name w:val="xl101"/>
    <w:basedOn w:val="Normale"/>
    <w:rsid w:val="00302C1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2">
    <w:name w:val="xl102"/>
    <w:basedOn w:val="Normale"/>
    <w:rsid w:val="00302C1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103">
    <w:name w:val="xl103"/>
    <w:basedOn w:val="Normale"/>
    <w:rsid w:val="00302C1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04">
    <w:name w:val="xl104"/>
    <w:basedOn w:val="Normale"/>
    <w:rsid w:val="00302C1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05">
    <w:name w:val="xl105"/>
    <w:basedOn w:val="Normale"/>
    <w:rsid w:val="00302C1E"/>
    <w:pPr>
      <w:pBdr>
        <w:left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06">
    <w:name w:val="xl106"/>
    <w:basedOn w:val="Normale"/>
    <w:rsid w:val="0030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07">
    <w:name w:val="xl107"/>
    <w:basedOn w:val="Normale"/>
    <w:rsid w:val="00302C1E"/>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8">
    <w:name w:val="xl108"/>
    <w:basedOn w:val="Normale"/>
    <w:rsid w:val="00302C1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9">
    <w:name w:val="xl109"/>
    <w:basedOn w:val="Normale"/>
    <w:rsid w:val="00302C1E"/>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0">
    <w:name w:val="xl110"/>
    <w:basedOn w:val="Normale"/>
    <w:rsid w:val="00302C1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1">
    <w:name w:val="xl111"/>
    <w:basedOn w:val="Normale"/>
    <w:rsid w:val="00302C1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12">
    <w:name w:val="xl112"/>
    <w:basedOn w:val="Normale"/>
    <w:rsid w:val="00302C1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3">
    <w:name w:val="xl113"/>
    <w:basedOn w:val="Normale"/>
    <w:rsid w:val="00302C1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14">
    <w:name w:val="xl114"/>
    <w:basedOn w:val="Normale"/>
    <w:rsid w:val="00302C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5">
    <w:name w:val="xl115"/>
    <w:basedOn w:val="Normale"/>
    <w:rsid w:val="00302C1E"/>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16">
    <w:name w:val="xl116"/>
    <w:basedOn w:val="Normale"/>
    <w:rsid w:val="0030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7">
    <w:name w:val="xl117"/>
    <w:basedOn w:val="Normale"/>
    <w:rsid w:val="00302C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118">
    <w:name w:val="xl118"/>
    <w:basedOn w:val="Normale"/>
    <w:rsid w:val="00302C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9">
    <w:name w:val="xl119"/>
    <w:basedOn w:val="Normale"/>
    <w:rsid w:val="00302C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20">
    <w:name w:val="xl120"/>
    <w:basedOn w:val="Normale"/>
    <w:rsid w:val="00302C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1">
    <w:name w:val="xl121"/>
    <w:basedOn w:val="Normale"/>
    <w:rsid w:val="00302C1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2">
    <w:name w:val="xl122"/>
    <w:basedOn w:val="Normale"/>
    <w:rsid w:val="0030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3">
    <w:name w:val="xl123"/>
    <w:basedOn w:val="Normale"/>
    <w:rsid w:val="00302C1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24">
    <w:name w:val="xl124"/>
    <w:basedOn w:val="Normale"/>
    <w:rsid w:val="00302C1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25">
    <w:name w:val="xl125"/>
    <w:basedOn w:val="Normale"/>
    <w:rsid w:val="00302C1E"/>
    <w:pPr>
      <w:pBdr>
        <w:top w:val="single" w:sz="4" w:space="0" w:color="000000"/>
        <w:left w:val="single" w:sz="4" w:space="31" w:color="000000"/>
        <w:bottom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6">
    <w:name w:val="xl126"/>
    <w:basedOn w:val="Normale"/>
    <w:rsid w:val="00302C1E"/>
    <w:pPr>
      <w:pBdr>
        <w:top w:val="single" w:sz="4" w:space="0" w:color="000000"/>
        <w:bottom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7">
    <w:name w:val="xl127"/>
    <w:basedOn w:val="Normale"/>
    <w:rsid w:val="00302C1E"/>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8">
    <w:name w:val="xl128"/>
    <w:basedOn w:val="Normale"/>
    <w:rsid w:val="00302C1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29">
    <w:name w:val="xl129"/>
    <w:basedOn w:val="Normale"/>
    <w:rsid w:val="00302C1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30">
    <w:name w:val="xl130"/>
    <w:basedOn w:val="Normale"/>
    <w:rsid w:val="00302C1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31">
    <w:name w:val="xl131"/>
    <w:basedOn w:val="Normale"/>
    <w:rsid w:val="00302C1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character" w:customStyle="1" w:styleId="Menzionenonrisolta2">
    <w:name w:val="Menzione non risolta2"/>
    <w:basedOn w:val="Carpredefinitoparagrafo"/>
    <w:uiPriority w:val="99"/>
    <w:semiHidden/>
    <w:unhideWhenUsed/>
    <w:rsid w:val="00A5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164">
      <w:bodyDiv w:val="1"/>
      <w:marLeft w:val="0"/>
      <w:marRight w:val="0"/>
      <w:marTop w:val="0"/>
      <w:marBottom w:val="0"/>
      <w:divBdr>
        <w:top w:val="none" w:sz="0" w:space="0" w:color="auto"/>
        <w:left w:val="none" w:sz="0" w:space="0" w:color="auto"/>
        <w:bottom w:val="none" w:sz="0" w:space="0" w:color="auto"/>
        <w:right w:val="none" w:sz="0" w:space="0" w:color="auto"/>
      </w:divBdr>
    </w:div>
    <w:div w:id="82269153">
      <w:bodyDiv w:val="1"/>
      <w:marLeft w:val="0"/>
      <w:marRight w:val="0"/>
      <w:marTop w:val="0"/>
      <w:marBottom w:val="0"/>
      <w:divBdr>
        <w:top w:val="none" w:sz="0" w:space="0" w:color="auto"/>
        <w:left w:val="none" w:sz="0" w:space="0" w:color="auto"/>
        <w:bottom w:val="none" w:sz="0" w:space="0" w:color="auto"/>
        <w:right w:val="none" w:sz="0" w:space="0" w:color="auto"/>
      </w:divBdr>
    </w:div>
    <w:div w:id="205990647">
      <w:bodyDiv w:val="1"/>
      <w:marLeft w:val="0"/>
      <w:marRight w:val="0"/>
      <w:marTop w:val="0"/>
      <w:marBottom w:val="0"/>
      <w:divBdr>
        <w:top w:val="none" w:sz="0" w:space="0" w:color="auto"/>
        <w:left w:val="none" w:sz="0" w:space="0" w:color="auto"/>
        <w:bottom w:val="none" w:sz="0" w:space="0" w:color="auto"/>
        <w:right w:val="none" w:sz="0" w:space="0" w:color="auto"/>
      </w:divBdr>
    </w:div>
    <w:div w:id="324818749">
      <w:bodyDiv w:val="1"/>
      <w:marLeft w:val="0"/>
      <w:marRight w:val="0"/>
      <w:marTop w:val="0"/>
      <w:marBottom w:val="0"/>
      <w:divBdr>
        <w:top w:val="none" w:sz="0" w:space="0" w:color="auto"/>
        <w:left w:val="none" w:sz="0" w:space="0" w:color="auto"/>
        <w:bottom w:val="none" w:sz="0" w:space="0" w:color="auto"/>
        <w:right w:val="none" w:sz="0" w:space="0" w:color="auto"/>
      </w:divBdr>
    </w:div>
    <w:div w:id="365568896">
      <w:bodyDiv w:val="1"/>
      <w:marLeft w:val="0"/>
      <w:marRight w:val="0"/>
      <w:marTop w:val="0"/>
      <w:marBottom w:val="0"/>
      <w:divBdr>
        <w:top w:val="none" w:sz="0" w:space="0" w:color="auto"/>
        <w:left w:val="none" w:sz="0" w:space="0" w:color="auto"/>
        <w:bottom w:val="none" w:sz="0" w:space="0" w:color="auto"/>
        <w:right w:val="none" w:sz="0" w:space="0" w:color="auto"/>
      </w:divBdr>
    </w:div>
    <w:div w:id="763571669">
      <w:bodyDiv w:val="1"/>
      <w:marLeft w:val="0"/>
      <w:marRight w:val="0"/>
      <w:marTop w:val="0"/>
      <w:marBottom w:val="0"/>
      <w:divBdr>
        <w:top w:val="none" w:sz="0" w:space="0" w:color="auto"/>
        <w:left w:val="none" w:sz="0" w:space="0" w:color="auto"/>
        <w:bottom w:val="none" w:sz="0" w:space="0" w:color="auto"/>
        <w:right w:val="none" w:sz="0" w:space="0" w:color="auto"/>
      </w:divBdr>
      <w:divsChild>
        <w:div w:id="1230774931">
          <w:marLeft w:val="0"/>
          <w:marRight w:val="0"/>
          <w:marTop w:val="0"/>
          <w:marBottom w:val="0"/>
          <w:divBdr>
            <w:top w:val="none" w:sz="0" w:space="0" w:color="auto"/>
            <w:left w:val="none" w:sz="0" w:space="0" w:color="auto"/>
            <w:bottom w:val="none" w:sz="0" w:space="0" w:color="auto"/>
            <w:right w:val="none" w:sz="0" w:space="0" w:color="auto"/>
          </w:divBdr>
          <w:divsChild>
            <w:div w:id="41296553">
              <w:marLeft w:val="0"/>
              <w:marRight w:val="0"/>
              <w:marTop w:val="0"/>
              <w:marBottom w:val="0"/>
              <w:divBdr>
                <w:top w:val="none" w:sz="0" w:space="0" w:color="auto"/>
                <w:left w:val="none" w:sz="0" w:space="0" w:color="auto"/>
                <w:bottom w:val="none" w:sz="0" w:space="0" w:color="auto"/>
                <w:right w:val="none" w:sz="0" w:space="0" w:color="auto"/>
              </w:divBdr>
              <w:divsChild>
                <w:div w:id="817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315">
          <w:marLeft w:val="0"/>
          <w:marRight w:val="0"/>
          <w:marTop w:val="0"/>
          <w:marBottom w:val="0"/>
          <w:divBdr>
            <w:top w:val="none" w:sz="0" w:space="0" w:color="auto"/>
            <w:left w:val="none" w:sz="0" w:space="0" w:color="auto"/>
            <w:bottom w:val="single" w:sz="6" w:space="0" w:color="CCCCCC"/>
            <w:right w:val="none" w:sz="0" w:space="0" w:color="auto"/>
          </w:divBdr>
          <w:divsChild>
            <w:div w:id="1021663317">
              <w:marLeft w:val="0"/>
              <w:marRight w:val="0"/>
              <w:marTop w:val="0"/>
              <w:marBottom w:val="0"/>
              <w:divBdr>
                <w:top w:val="none" w:sz="0" w:space="0" w:color="auto"/>
                <w:left w:val="none" w:sz="0" w:space="0" w:color="auto"/>
                <w:bottom w:val="none" w:sz="0" w:space="0" w:color="auto"/>
                <w:right w:val="none" w:sz="0" w:space="0" w:color="auto"/>
              </w:divBdr>
              <w:divsChild>
                <w:div w:id="1686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382">
          <w:marLeft w:val="0"/>
          <w:marRight w:val="0"/>
          <w:marTop w:val="0"/>
          <w:marBottom w:val="0"/>
          <w:divBdr>
            <w:top w:val="none" w:sz="0" w:space="0" w:color="auto"/>
            <w:left w:val="none" w:sz="0" w:space="0" w:color="auto"/>
            <w:bottom w:val="none" w:sz="0" w:space="0" w:color="auto"/>
            <w:right w:val="none" w:sz="0" w:space="0" w:color="auto"/>
          </w:divBdr>
          <w:divsChild>
            <w:div w:id="932740759">
              <w:marLeft w:val="0"/>
              <w:marRight w:val="0"/>
              <w:marTop w:val="0"/>
              <w:marBottom w:val="0"/>
              <w:divBdr>
                <w:top w:val="none" w:sz="0" w:space="0" w:color="auto"/>
                <w:left w:val="none" w:sz="0" w:space="0" w:color="auto"/>
                <w:bottom w:val="none" w:sz="0" w:space="0" w:color="auto"/>
                <w:right w:val="none" w:sz="0" w:space="0" w:color="auto"/>
              </w:divBdr>
              <w:divsChild>
                <w:div w:id="842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823">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4">
          <w:marLeft w:val="0"/>
          <w:marRight w:val="300"/>
          <w:marTop w:val="0"/>
          <w:marBottom w:val="150"/>
          <w:divBdr>
            <w:top w:val="none" w:sz="0" w:space="0" w:color="auto"/>
            <w:left w:val="none" w:sz="0" w:space="0" w:color="auto"/>
            <w:bottom w:val="none" w:sz="0" w:space="0" w:color="auto"/>
            <w:right w:val="none" w:sz="0" w:space="0" w:color="auto"/>
          </w:divBdr>
        </w:div>
      </w:divsChild>
    </w:div>
    <w:div w:id="1184124052">
      <w:bodyDiv w:val="1"/>
      <w:marLeft w:val="0"/>
      <w:marRight w:val="0"/>
      <w:marTop w:val="0"/>
      <w:marBottom w:val="0"/>
      <w:divBdr>
        <w:top w:val="none" w:sz="0" w:space="0" w:color="auto"/>
        <w:left w:val="none" w:sz="0" w:space="0" w:color="auto"/>
        <w:bottom w:val="none" w:sz="0" w:space="0" w:color="auto"/>
        <w:right w:val="none" w:sz="0" w:space="0" w:color="auto"/>
      </w:divBdr>
    </w:div>
    <w:div w:id="1189681815">
      <w:bodyDiv w:val="1"/>
      <w:marLeft w:val="0"/>
      <w:marRight w:val="0"/>
      <w:marTop w:val="0"/>
      <w:marBottom w:val="0"/>
      <w:divBdr>
        <w:top w:val="none" w:sz="0" w:space="0" w:color="auto"/>
        <w:left w:val="none" w:sz="0" w:space="0" w:color="auto"/>
        <w:bottom w:val="none" w:sz="0" w:space="0" w:color="auto"/>
        <w:right w:val="none" w:sz="0" w:space="0" w:color="auto"/>
      </w:divBdr>
    </w:div>
    <w:div w:id="1273198868">
      <w:bodyDiv w:val="1"/>
      <w:marLeft w:val="0"/>
      <w:marRight w:val="0"/>
      <w:marTop w:val="0"/>
      <w:marBottom w:val="0"/>
      <w:divBdr>
        <w:top w:val="none" w:sz="0" w:space="0" w:color="auto"/>
        <w:left w:val="none" w:sz="0" w:space="0" w:color="auto"/>
        <w:bottom w:val="none" w:sz="0" w:space="0" w:color="auto"/>
        <w:right w:val="none" w:sz="0" w:space="0" w:color="auto"/>
      </w:divBdr>
    </w:div>
    <w:div w:id="1360551518">
      <w:bodyDiv w:val="1"/>
      <w:marLeft w:val="0"/>
      <w:marRight w:val="0"/>
      <w:marTop w:val="0"/>
      <w:marBottom w:val="0"/>
      <w:divBdr>
        <w:top w:val="none" w:sz="0" w:space="0" w:color="auto"/>
        <w:left w:val="none" w:sz="0" w:space="0" w:color="auto"/>
        <w:bottom w:val="none" w:sz="0" w:space="0" w:color="auto"/>
        <w:right w:val="none" w:sz="0" w:space="0" w:color="auto"/>
      </w:divBdr>
    </w:div>
    <w:div w:id="1400326577">
      <w:bodyDiv w:val="1"/>
      <w:marLeft w:val="0"/>
      <w:marRight w:val="0"/>
      <w:marTop w:val="0"/>
      <w:marBottom w:val="0"/>
      <w:divBdr>
        <w:top w:val="none" w:sz="0" w:space="0" w:color="auto"/>
        <w:left w:val="none" w:sz="0" w:space="0" w:color="auto"/>
        <w:bottom w:val="none" w:sz="0" w:space="0" w:color="auto"/>
        <w:right w:val="none" w:sz="0" w:space="0" w:color="auto"/>
      </w:divBdr>
    </w:div>
    <w:div w:id="1445079277">
      <w:bodyDiv w:val="1"/>
      <w:marLeft w:val="0"/>
      <w:marRight w:val="0"/>
      <w:marTop w:val="0"/>
      <w:marBottom w:val="0"/>
      <w:divBdr>
        <w:top w:val="none" w:sz="0" w:space="0" w:color="auto"/>
        <w:left w:val="none" w:sz="0" w:space="0" w:color="auto"/>
        <w:bottom w:val="none" w:sz="0" w:space="0" w:color="auto"/>
        <w:right w:val="none" w:sz="0" w:space="0" w:color="auto"/>
      </w:divBdr>
    </w:div>
    <w:div w:id="15313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4.jpeg"/><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s://www.comune.gualdocattaneo.pg.it/pagine/bilancio-di-previsione-004" TargetMode="External"/><Relationship Id="rId41" Type="http://schemas.openxmlformats.org/officeDocument/2006/relationships/hyperlink" Target="https://www.bosettiegatti.eu/info/norme/statali/2013_00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chart" Target="charts/chart2.xml"/><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chart" Target="charts/chart1.xml"/><Relationship Id="rId28" Type="http://schemas.openxmlformats.org/officeDocument/2006/relationships/hyperlink" Target="https://www.comune.gualdocattaneo.pg.it/pagine/piano-della-performance" TargetMode="External"/><Relationship Id="rId36" Type="http://schemas.openxmlformats.org/officeDocument/2006/relationships/image" Target="media/image21.jpeg"/><Relationship Id="rId10" Type="http://schemas.openxmlformats.org/officeDocument/2006/relationships/image" Target="media/image3.jfif"/><Relationship Id="rId19" Type="http://schemas.openxmlformats.org/officeDocument/2006/relationships/image" Target="media/image12.JP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hyperlink" Target="mailto:unionecomuni.tos@postacert.umbria.it" TargetMode="External"/><Relationship Id="rId33" Type="http://schemas.openxmlformats.org/officeDocument/2006/relationships/oleObject" Target="embeddings/oleObject3.bin"/><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5.pn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6.png"/><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it-IT" sz="1800" b="1" i="0" u="none" strike="noStrike" kern="1200" cap="none" spc="0" baseline="0">
                <a:solidFill>
                  <a:srgbClr val="404040"/>
                </a:solidFill>
                <a:uFillTx/>
                <a:latin typeface="Calibri"/>
              </a:rPr>
              <a:t>Imprese attive per territorio comunale</a:t>
            </a:r>
          </a:p>
        </c:rich>
      </c:tx>
      <c:overlay val="0"/>
      <c:spPr>
        <a:noFill/>
        <a:ln>
          <a:noFill/>
        </a:ln>
      </c:spPr>
    </c:title>
    <c:autoTitleDeleted val="0"/>
    <c:view3D>
      <c:rotX val="0"/>
      <c:rotY val="360"/>
      <c:rAngAx val="0"/>
      <c:perspective val="100"/>
    </c:view3D>
    <c:floor>
      <c:thickness val="0"/>
      <c:spPr>
        <a:solidFill>
          <a:srgbClr val="F2F2F2"/>
        </a:solid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Series1</c:v>
          </c:tx>
          <c:spPr>
            <a:solidFill>
              <a:srgbClr val="4472C4">
                <a:alpha val="85000"/>
              </a:srgbClr>
            </a:solidFill>
            <a:ln w="9528" cap="flat">
              <a:solidFill>
                <a:srgbClr val="2F5597"/>
              </a:solidFill>
              <a:prstDash val="solid"/>
              <a:round/>
            </a:ln>
          </c:spPr>
          <c:invertIfNegative val="0"/>
          <c:cat>
            <c:strLit>
              <c:ptCount val="8"/>
              <c:pt idx="0">
                <c:v>BEVAGNA</c:v>
              </c:pt>
              <c:pt idx="1">
                <c:v>CAMPELLO SUL CLITUNNO</c:v>
              </c:pt>
              <c:pt idx="2">
                <c:v>CASTEL RITALDI</c:v>
              </c:pt>
              <c:pt idx="3">
                <c:v>GIANO DELL’UMBRIA</c:v>
              </c:pt>
              <c:pt idx="4">
                <c:v>GUALDO CATTANEO</c:v>
              </c:pt>
              <c:pt idx="5">
                <c:v>MASSA MARTANA</c:v>
              </c:pt>
              <c:pt idx="6">
                <c:v>MONTEFALCO</c:v>
              </c:pt>
              <c:pt idx="7">
                <c:v>TREVI </c:v>
              </c:pt>
            </c:strLit>
          </c:cat>
          <c:val>
            <c:numLit>
              <c:formatCode>General</c:formatCode>
              <c:ptCount val="8"/>
              <c:pt idx="0">
                <c:v>332</c:v>
              </c:pt>
              <c:pt idx="1">
                <c:v>193</c:v>
              </c:pt>
              <c:pt idx="2">
                <c:v>199</c:v>
              </c:pt>
              <c:pt idx="3">
                <c:v>302</c:v>
              </c:pt>
              <c:pt idx="4">
                <c:v>453</c:v>
              </c:pt>
              <c:pt idx="5">
                <c:v>285</c:v>
              </c:pt>
              <c:pt idx="6">
                <c:v>350</c:v>
              </c:pt>
              <c:pt idx="7">
                <c:v>659</c:v>
              </c:pt>
            </c:numLit>
          </c:val>
          <c:extLst>
            <c:ext xmlns:c16="http://schemas.microsoft.com/office/drawing/2014/chart" uri="{C3380CC4-5D6E-409C-BE32-E72D297353CC}">
              <c16:uniqueId val="{00000000-6265-477B-A1ED-D96DBB4C4FA4}"/>
            </c:ext>
          </c:extLst>
        </c:ser>
        <c:dLbls>
          <c:showLegendKey val="0"/>
          <c:showVal val="0"/>
          <c:showCatName val="0"/>
          <c:showSerName val="0"/>
          <c:showPercent val="0"/>
          <c:showBubbleSize val="0"/>
        </c:dLbls>
        <c:gapWidth val="65"/>
        <c:shape val="box"/>
        <c:axId val="-1126948272"/>
        <c:axId val="-1126946096"/>
        <c:axId val="0"/>
      </c:bar3DChart>
      <c:valAx>
        <c:axId val="-112694609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it-IT"/>
          </a:p>
        </c:txPr>
        <c:crossAx val="-1126948272"/>
        <c:crosses val="autoZero"/>
        <c:crossBetween val="between"/>
      </c:valAx>
      <c:catAx>
        <c:axId val="-1126948272"/>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cap="all" baseline="0">
                <a:solidFill>
                  <a:srgbClr val="404040"/>
                </a:solidFill>
                <a:latin typeface="Calibri"/>
              </a:defRPr>
            </a:pPr>
            <a:endParaRPr lang="it-IT"/>
          </a:p>
        </c:txPr>
        <c:crossAx val="-1126946096"/>
        <c:crosses val="autoZero"/>
        <c:auto val="1"/>
        <c:lblAlgn val="ctr"/>
        <c:lblOffset val="100"/>
        <c:noMultiLvlLbl val="0"/>
      </c:catAx>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595959"/>
                </a:solidFill>
                <a:latin typeface="Calibri"/>
              </a:defRPr>
            </a:pPr>
            <a:r>
              <a:rPr lang="it-IT" sz="1800" b="1" i="0" u="none" strike="noStrike" kern="1200" cap="none" spc="0" baseline="0">
                <a:solidFill>
                  <a:srgbClr val="595959"/>
                </a:solidFill>
                <a:uFillTx/>
                <a:latin typeface="Calibri"/>
              </a:rPr>
              <a:t>Distribuzione delle imprese per settori economici nell'area dell'Unione</a:t>
            </a:r>
          </a:p>
        </c:rich>
      </c:tx>
      <c:overlay val="0"/>
      <c:spPr>
        <a:noFill/>
        <a:ln>
          <a:noFill/>
        </a:ln>
      </c:spPr>
    </c:title>
    <c:autoTitleDeleted val="0"/>
    <c:plotArea>
      <c:layout/>
      <c:pieChart>
        <c:varyColors val="1"/>
        <c:ser>
          <c:idx val="0"/>
          <c:order val="0"/>
          <c:tx>
            <c:v>Series1</c:v>
          </c:tx>
          <c:dPt>
            <c:idx val="0"/>
            <c:bubble3D val="0"/>
            <c:spPr>
              <a:solidFill>
                <a:srgbClr val="4472C4"/>
              </a:solidFill>
              <a:ln>
                <a:noFill/>
              </a:ln>
              <a:effectLst>
                <a:outerShdw dir="16200000" algn="tl">
                  <a:srgbClr val="000000">
                    <a:alpha val="25000"/>
                  </a:srgbClr>
                </a:outerShdw>
              </a:effectLst>
            </c:spPr>
            <c:extLst>
              <c:ext xmlns:c16="http://schemas.microsoft.com/office/drawing/2014/chart" uri="{C3380CC4-5D6E-409C-BE32-E72D297353CC}">
                <c16:uniqueId val="{00000001-91EF-48BB-9A20-49FD4D4AE6DC}"/>
              </c:ext>
            </c:extLst>
          </c:dPt>
          <c:dPt>
            <c:idx val="1"/>
            <c:bubble3D val="0"/>
            <c:spPr>
              <a:solidFill>
                <a:srgbClr val="ED7D31"/>
              </a:solidFill>
              <a:ln>
                <a:noFill/>
              </a:ln>
              <a:effectLst>
                <a:outerShdw dir="16200000" algn="tl">
                  <a:srgbClr val="000000">
                    <a:alpha val="25000"/>
                  </a:srgbClr>
                </a:outerShdw>
              </a:effectLst>
            </c:spPr>
            <c:extLst>
              <c:ext xmlns:c16="http://schemas.microsoft.com/office/drawing/2014/chart" uri="{C3380CC4-5D6E-409C-BE32-E72D297353CC}">
                <c16:uniqueId val="{00000003-91EF-48BB-9A20-49FD4D4AE6DC}"/>
              </c:ext>
            </c:extLst>
          </c:dPt>
          <c:dPt>
            <c:idx val="2"/>
            <c:bubble3D val="0"/>
            <c:spPr>
              <a:solidFill>
                <a:srgbClr val="A5A5A5"/>
              </a:solidFill>
              <a:ln>
                <a:noFill/>
              </a:ln>
              <a:effectLst>
                <a:outerShdw dir="16200000" algn="tl">
                  <a:srgbClr val="000000">
                    <a:alpha val="25000"/>
                  </a:srgbClr>
                </a:outerShdw>
              </a:effectLst>
            </c:spPr>
            <c:extLst>
              <c:ext xmlns:c16="http://schemas.microsoft.com/office/drawing/2014/chart" uri="{C3380CC4-5D6E-409C-BE32-E72D297353CC}">
                <c16:uniqueId val="{00000005-91EF-48BB-9A20-49FD4D4AE6DC}"/>
              </c:ext>
            </c:extLst>
          </c:dPt>
          <c:dPt>
            <c:idx val="3"/>
            <c:bubble3D val="0"/>
            <c:spPr>
              <a:solidFill>
                <a:srgbClr val="FFC000"/>
              </a:solidFill>
              <a:ln>
                <a:noFill/>
              </a:ln>
              <a:effectLst>
                <a:outerShdw dir="16200000" algn="tl">
                  <a:srgbClr val="000000">
                    <a:alpha val="25000"/>
                  </a:srgbClr>
                </a:outerShdw>
              </a:effectLst>
            </c:spPr>
            <c:extLst>
              <c:ext xmlns:c16="http://schemas.microsoft.com/office/drawing/2014/chart" uri="{C3380CC4-5D6E-409C-BE32-E72D297353CC}">
                <c16:uniqueId val="{00000007-91EF-48BB-9A20-49FD4D4AE6DC}"/>
              </c:ext>
            </c:extLst>
          </c:dPt>
          <c:dPt>
            <c:idx val="4"/>
            <c:bubble3D val="0"/>
            <c:spPr>
              <a:solidFill>
                <a:srgbClr val="5B9BD5"/>
              </a:solidFill>
              <a:ln>
                <a:noFill/>
              </a:ln>
              <a:effectLst>
                <a:outerShdw dir="16200000" algn="tl">
                  <a:srgbClr val="000000">
                    <a:alpha val="25000"/>
                  </a:srgbClr>
                </a:outerShdw>
              </a:effectLst>
            </c:spPr>
            <c:extLst>
              <c:ext xmlns:c16="http://schemas.microsoft.com/office/drawing/2014/chart" uri="{C3380CC4-5D6E-409C-BE32-E72D297353CC}">
                <c16:uniqueId val="{00000009-91EF-48BB-9A20-49FD4D4AE6DC}"/>
              </c:ext>
            </c:extLst>
          </c:dPt>
          <c:dPt>
            <c:idx val="5"/>
            <c:bubble3D val="0"/>
            <c:spPr>
              <a:solidFill>
                <a:srgbClr val="70AD47"/>
              </a:solidFill>
              <a:ln>
                <a:noFill/>
              </a:ln>
              <a:effectLst>
                <a:outerShdw dir="16200000" algn="tl">
                  <a:srgbClr val="000000">
                    <a:alpha val="25000"/>
                  </a:srgbClr>
                </a:outerShdw>
              </a:effectLst>
            </c:spPr>
            <c:extLst>
              <c:ext xmlns:c16="http://schemas.microsoft.com/office/drawing/2014/chart" uri="{C3380CC4-5D6E-409C-BE32-E72D297353CC}">
                <c16:uniqueId val="{0000000B-91EF-48BB-9A20-49FD4D4AE6DC}"/>
              </c:ext>
            </c:extLst>
          </c:dPt>
          <c:dPt>
            <c:idx val="6"/>
            <c:bubble3D val="0"/>
            <c:spPr>
              <a:solidFill>
                <a:srgbClr val="264478"/>
              </a:solidFill>
              <a:ln>
                <a:noFill/>
              </a:ln>
              <a:effectLst>
                <a:outerShdw dir="16200000" algn="tl">
                  <a:srgbClr val="000000">
                    <a:alpha val="25000"/>
                  </a:srgbClr>
                </a:outerShdw>
              </a:effectLst>
            </c:spPr>
            <c:extLst>
              <c:ext xmlns:c16="http://schemas.microsoft.com/office/drawing/2014/chart" uri="{C3380CC4-5D6E-409C-BE32-E72D297353CC}">
                <c16:uniqueId val="{0000000D-91EF-48BB-9A20-49FD4D4AE6DC}"/>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900" b="1" i="0" u="none" strike="noStrike" kern="1200" baseline="0">
                    <a:solidFill>
                      <a:srgbClr val="FFFFFF"/>
                    </a:solidFill>
                    <a:latin typeface="Calibri"/>
                  </a:defRPr>
                </a:pPr>
                <a:endParaRPr lang="it-IT"/>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7"/>
              <c:pt idx="0">
                <c:v>di cui agricoltura</c:v>
              </c:pt>
              <c:pt idx="1">
                <c:v>di cui Manifatturiero</c:v>
              </c:pt>
              <c:pt idx="2">
                <c:v>di cui Commercio</c:v>
              </c:pt>
              <c:pt idx="3">
                <c:v>di cui Costruzioni</c:v>
              </c:pt>
              <c:pt idx="4">
                <c:v>di cui Professioni</c:v>
              </c:pt>
              <c:pt idx="5">
                <c:v>di cui terziario e servizi</c:v>
              </c:pt>
              <c:pt idx="6">
                <c:v>altri settori</c:v>
              </c:pt>
            </c:strLit>
          </c:cat>
          <c:val>
            <c:numLit>
              <c:formatCode>General</c:formatCode>
              <c:ptCount val="7"/>
              <c:pt idx="0">
                <c:v>2.3440317345834835E-2</c:v>
              </c:pt>
              <c:pt idx="1">
                <c:v>0.12982329606923909</c:v>
              </c:pt>
              <c:pt idx="2">
                <c:v>0.27226830147854308</c:v>
              </c:pt>
              <c:pt idx="3">
                <c:v>0.1568698160836639</c:v>
              </c:pt>
              <c:pt idx="4">
                <c:v>0.11539848539487919</c:v>
              </c:pt>
              <c:pt idx="5">
                <c:v>0.17490082942661378</c:v>
              </c:pt>
              <c:pt idx="6">
                <c:v>0.12729895420122611</c:v>
              </c:pt>
            </c:numLit>
          </c:val>
          <c:extLst>
            <c:ext xmlns:c16="http://schemas.microsoft.com/office/drawing/2014/chart" uri="{C3380CC4-5D6E-409C-BE32-E72D297353CC}">
              <c16:uniqueId val="{0000000E-91EF-48BB-9A20-49FD4D4AE6DC}"/>
            </c:ext>
          </c:extLst>
        </c:ser>
        <c:dLbls>
          <c:showLegendKey val="0"/>
          <c:showVal val="0"/>
          <c:showCatName val="0"/>
          <c:showSerName val="0"/>
          <c:showPercent val="0"/>
          <c:showBubbleSize val="0"/>
          <c:showLeaderLines val="1"/>
        </c:dLbls>
        <c:firstSliceAng val="0"/>
      </c:pieChart>
      <c:spPr>
        <a:noFill/>
        <a:ln>
          <a:noFill/>
        </a:ln>
      </c:spPr>
    </c:plotArea>
    <c:legend>
      <c:legendPos val="b"/>
      <c:overlay val="0"/>
      <c:spPr>
        <a:solidFill>
          <a:srgbClr val="FFFFFF">
            <a:alpha val="78000"/>
          </a:srgbClr>
        </a:solid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legend>
    <c:plotVisOnly val="1"/>
    <c:dispBlanksAs val="gap"/>
    <c:showDLblsOverMax val="0"/>
  </c:chart>
  <c:spPr>
    <a:blipFill>
      <a:blip xmlns:r="http://schemas.openxmlformats.org/officeDocument/2006/relationships" r:embed="rId2"/>
      <a:tile/>
    </a:blip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t-IT"/>
              <a:t>Popolazione per Comu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t-IT"/>
        </a:p>
      </c:txPr>
    </c:title>
    <c:autoTitleDeleted val="0"/>
    <c:plotArea>
      <c:layout>
        <c:manualLayout>
          <c:layoutTarget val="inner"/>
          <c:xMode val="edge"/>
          <c:yMode val="edge"/>
          <c:x val="4.7972647855408071E-2"/>
          <c:y val="0.154319997684113"/>
          <c:w val="0.93607954496807866"/>
          <c:h val="0.58030019685039358"/>
        </c:manualLayout>
      </c:layout>
      <c:barChart>
        <c:barDir val="col"/>
        <c:grouping val="clustered"/>
        <c:varyColors val="0"/>
        <c:ser>
          <c:idx val="0"/>
          <c:order val="0"/>
          <c:tx>
            <c:v>Series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Lit>
              <c:ptCount val="8"/>
              <c:pt idx="0">
                <c:v>BEVAGNA</c:v>
              </c:pt>
              <c:pt idx="1">
                <c:v>CAMPELLO SUL CLITUNNO</c:v>
              </c:pt>
              <c:pt idx="2">
                <c:v>CASTEL RITALDI</c:v>
              </c:pt>
              <c:pt idx="3">
                <c:v>GIANO DELL’UMBRIA</c:v>
              </c:pt>
              <c:pt idx="4">
                <c:v>GUALDO CATTANEO</c:v>
              </c:pt>
              <c:pt idx="5">
                <c:v>MASSA MARTANA</c:v>
              </c:pt>
              <c:pt idx="6">
                <c:v>MONTEFALCO</c:v>
              </c:pt>
              <c:pt idx="7">
                <c:v>TREVI </c:v>
              </c:pt>
            </c:strLit>
          </c:cat>
          <c:val>
            <c:numLit>
              <c:formatCode>General</c:formatCode>
              <c:ptCount val="8"/>
              <c:pt idx="0">
                <c:v>4902</c:v>
              </c:pt>
              <c:pt idx="1">
                <c:v>2371</c:v>
              </c:pt>
              <c:pt idx="2">
                <c:v>3149</c:v>
              </c:pt>
              <c:pt idx="3">
                <c:v>3736</c:v>
              </c:pt>
              <c:pt idx="4">
                <c:v>5789</c:v>
              </c:pt>
              <c:pt idx="5">
                <c:v>3668</c:v>
              </c:pt>
              <c:pt idx="6">
                <c:v>5483</c:v>
              </c:pt>
              <c:pt idx="7">
                <c:v>8243</c:v>
              </c:pt>
            </c:numLit>
          </c:val>
          <c:extLst>
            <c:ext xmlns:c16="http://schemas.microsoft.com/office/drawing/2014/chart" uri="{C3380CC4-5D6E-409C-BE32-E72D297353CC}">
              <c16:uniqueId val="{00000000-76B6-4A20-A8DB-A276906D1611}"/>
            </c:ext>
          </c:extLst>
        </c:ser>
        <c:dLbls>
          <c:showLegendKey val="0"/>
          <c:showVal val="0"/>
          <c:showCatName val="0"/>
          <c:showSerName val="0"/>
          <c:showPercent val="0"/>
          <c:showBubbleSize val="0"/>
        </c:dLbls>
        <c:gapWidth val="164"/>
        <c:overlap val="-22"/>
        <c:axId val="-1126943376"/>
        <c:axId val="-1126945008"/>
      </c:barChart>
      <c:valAx>
        <c:axId val="-11269450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6943376"/>
        <c:crosses val="autoZero"/>
        <c:crossBetween val="between"/>
      </c:valAx>
      <c:catAx>
        <c:axId val="-112694337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69450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404040"/>
                </a:solidFill>
                <a:latin typeface="Calibri"/>
              </a:defRPr>
            </a:pPr>
            <a:r>
              <a:rPr lang="it-IT" sz="1800" b="1" i="0" u="none" strike="noStrike" kern="1200" cap="none" spc="0" baseline="0">
                <a:solidFill>
                  <a:srgbClr val="404040"/>
                </a:solidFill>
                <a:uFillTx/>
                <a:latin typeface="Calibri"/>
              </a:rPr>
              <a:t>superficie Comuni in km°</a:t>
            </a:r>
          </a:p>
        </c:rich>
      </c:tx>
      <c:overlay val="0"/>
      <c:spPr>
        <a:noFill/>
        <a:ln>
          <a:noFill/>
        </a:ln>
      </c:spPr>
    </c:title>
    <c:autoTitleDeleted val="0"/>
    <c:plotArea>
      <c:layout/>
      <c:pieChart>
        <c:varyColors val="1"/>
        <c:ser>
          <c:idx val="0"/>
          <c:order val="0"/>
          <c:tx>
            <c:v>Series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994B-4F93-AE60-A1D3F90DBD18}"/>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994B-4F93-AE60-A1D3F90DBD18}"/>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994B-4F93-AE60-A1D3F90DBD18}"/>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994B-4F93-AE60-A1D3F90DBD18}"/>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994B-4F93-AE60-A1D3F90DBD18}"/>
              </c:ext>
            </c:extLst>
          </c:dPt>
          <c:dPt>
            <c:idx val="5"/>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B-994B-4F93-AE60-A1D3F90DBD18}"/>
              </c:ext>
            </c:extLst>
          </c:dPt>
          <c:dPt>
            <c:idx val="6"/>
            <c:bubble3D val="0"/>
            <c:spPr>
              <a:solidFill>
                <a:srgbClr val="264478"/>
              </a:solidFill>
              <a:ln>
                <a:noFill/>
              </a:ln>
              <a:effectLst>
                <a:outerShdw dir="16200000" algn="tl">
                  <a:srgbClr val="000000">
                    <a:alpha val="20000"/>
                  </a:srgbClr>
                </a:outerShdw>
              </a:effectLst>
            </c:spPr>
            <c:extLst>
              <c:ext xmlns:c16="http://schemas.microsoft.com/office/drawing/2014/chart" uri="{C3380CC4-5D6E-409C-BE32-E72D297353CC}">
                <c16:uniqueId val="{0000000D-994B-4F93-AE60-A1D3F90DBD18}"/>
              </c:ext>
            </c:extLst>
          </c:dPt>
          <c:dPt>
            <c:idx val="7"/>
            <c:bubble3D val="0"/>
            <c:spPr>
              <a:solidFill>
                <a:srgbClr val="9E480E"/>
              </a:solidFill>
              <a:ln>
                <a:noFill/>
              </a:ln>
              <a:effectLst>
                <a:outerShdw dir="16200000" algn="tl">
                  <a:srgbClr val="000000">
                    <a:alpha val="20000"/>
                  </a:srgbClr>
                </a:outerShdw>
              </a:effectLst>
            </c:spPr>
            <c:extLst>
              <c:ext xmlns:c16="http://schemas.microsoft.com/office/drawing/2014/chart" uri="{C3380CC4-5D6E-409C-BE32-E72D297353CC}">
                <c16:uniqueId val="{0000000F-994B-4F93-AE60-A1D3F90DBD18}"/>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it-IT" sz="1000" b="1" i="0" u="none" strike="noStrike" kern="1200" baseline="0">
                    <a:solidFill>
                      <a:srgbClr val="FFFFFF"/>
                    </a:solidFill>
                    <a:latin typeface="Calibri"/>
                  </a:defRPr>
                </a:pPr>
                <a:endParaRPr lang="it-IT"/>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8"/>
              <c:pt idx="0">
                <c:v>BEVAGNA</c:v>
              </c:pt>
              <c:pt idx="1">
                <c:v>CAMPELLO SUL CLITUNNO</c:v>
              </c:pt>
              <c:pt idx="2">
                <c:v>CASTEL RITALDI</c:v>
              </c:pt>
              <c:pt idx="3">
                <c:v>GIANO DELL’UMBRIA</c:v>
              </c:pt>
              <c:pt idx="4">
                <c:v>GUALDO CATTANEO</c:v>
              </c:pt>
              <c:pt idx="5">
                <c:v>MASSA MARTANA</c:v>
              </c:pt>
              <c:pt idx="6">
                <c:v>MONTEFALCO</c:v>
              </c:pt>
              <c:pt idx="7">
                <c:v>TREVI </c:v>
              </c:pt>
            </c:strLit>
          </c:cat>
          <c:val>
            <c:numLit>
              <c:formatCode>General</c:formatCode>
              <c:ptCount val="8"/>
              <c:pt idx="0">
                <c:v>55.22</c:v>
              </c:pt>
              <c:pt idx="1">
                <c:v>49.76</c:v>
              </c:pt>
              <c:pt idx="2">
                <c:v>22.44</c:v>
              </c:pt>
              <c:pt idx="3">
                <c:v>44.48</c:v>
              </c:pt>
              <c:pt idx="4">
                <c:v>96.63</c:v>
              </c:pt>
              <c:pt idx="5">
                <c:v>78.41</c:v>
              </c:pt>
              <c:pt idx="6">
                <c:v>69.510000000000005</c:v>
              </c:pt>
              <c:pt idx="7">
                <c:v>71.19</c:v>
              </c:pt>
            </c:numLit>
          </c:val>
          <c:extLst>
            <c:ext xmlns:c16="http://schemas.microsoft.com/office/drawing/2014/chart" uri="{C3380CC4-5D6E-409C-BE32-E72D297353CC}">
              <c16:uniqueId val="{00000010-994B-4F93-AE60-A1D3F90DBD18}"/>
            </c:ext>
          </c:extLst>
        </c:ser>
        <c:dLbls>
          <c:showLegendKey val="0"/>
          <c:showVal val="0"/>
          <c:showCatName val="0"/>
          <c:showSerName val="0"/>
          <c:showPercent val="0"/>
          <c:showBubbleSize val="0"/>
          <c:showLeaderLines val="1"/>
        </c:dLbls>
        <c:firstSliceAng val="0"/>
      </c:pie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404040"/>
              </a:solidFill>
              <a:latin typeface="Calibri"/>
            </a:defRPr>
          </a:pPr>
          <a:endParaRPr lang="it-IT"/>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3445-661F-4F45-9D2A-60E4CC35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75</Words>
  <Characters>338439</Characters>
  <Application>Microsoft Office Word</Application>
  <DocSecurity>0</DocSecurity>
  <Lines>2820</Lines>
  <Paragraphs>7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dc:creator>
  <cp:keywords/>
  <dc:description/>
  <cp:lastModifiedBy>User</cp:lastModifiedBy>
  <cp:revision>3</cp:revision>
  <dcterms:created xsi:type="dcterms:W3CDTF">2021-03-30T09:32:00Z</dcterms:created>
  <dcterms:modified xsi:type="dcterms:W3CDTF">2021-03-30T09:32:00Z</dcterms:modified>
</cp:coreProperties>
</file>